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6862" w14:textId="77777777" w:rsidR="00983E87" w:rsidRDefault="00983E87" w:rsidP="00983E87">
      <w:pPr>
        <w:jc w:val="center"/>
        <w:rPr>
          <w:noProof/>
        </w:rPr>
      </w:pPr>
      <w:bookmarkStart w:id="0" w:name="_Ref251771138"/>
      <w:bookmarkStart w:id="1" w:name="_Hlk71544754"/>
      <w:bookmarkEnd w:id="1"/>
    </w:p>
    <w:p w14:paraId="4B2C41C8" w14:textId="77777777" w:rsidR="00983E87" w:rsidRDefault="00983E87" w:rsidP="00983E87">
      <w:pPr>
        <w:jc w:val="center"/>
        <w:rPr>
          <w:noProof/>
        </w:rPr>
      </w:pPr>
    </w:p>
    <w:p w14:paraId="7BE468C0" w14:textId="77777777" w:rsidR="00983E87" w:rsidRDefault="00983E87" w:rsidP="00983E87">
      <w:pPr>
        <w:jc w:val="center"/>
        <w:rPr>
          <w:noProof/>
        </w:rPr>
      </w:pPr>
    </w:p>
    <w:p w14:paraId="04937874" w14:textId="77777777" w:rsidR="00983E87" w:rsidRDefault="00983E87" w:rsidP="00983E87">
      <w:pPr>
        <w:jc w:val="center"/>
        <w:rPr>
          <w:noProof/>
        </w:rPr>
      </w:pPr>
    </w:p>
    <w:p w14:paraId="2880A06E" w14:textId="77777777" w:rsidR="00983E87" w:rsidRDefault="00983E87" w:rsidP="00983E87">
      <w:pPr>
        <w:jc w:val="center"/>
        <w:rPr>
          <w:noProof/>
        </w:rPr>
      </w:pPr>
    </w:p>
    <w:p w14:paraId="69976ED4" w14:textId="77777777" w:rsidR="00983E87" w:rsidRPr="00033D33" w:rsidRDefault="00983E87" w:rsidP="00983E87">
      <w:pPr>
        <w:jc w:val="center"/>
        <w:rPr>
          <w:noProof/>
        </w:rPr>
      </w:pPr>
    </w:p>
    <w:p w14:paraId="7183B72B" w14:textId="77777777" w:rsidR="00983E87" w:rsidRPr="00033D33" w:rsidRDefault="00983E87" w:rsidP="00983E87">
      <w:pPr>
        <w:jc w:val="center"/>
        <w:rPr>
          <w:noProof/>
        </w:rPr>
      </w:pPr>
    </w:p>
    <w:p w14:paraId="6516EBFF" w14:textId="357ABED3" w:rsidR="00983E87" w:rsidRPr="00D7125F" w:rsidRDefault="00F25704" w:rsidP="003E165B">
      <w:pPr>
        <w:ind w:left="2496" w:firstLine="336"/>
        <w:rPr>
          <w:b/>
          <w:bCs/>
          <w:smallCaps/>
          <w:sz w:val="52"/>
          <w:szCs w:val="52"/>
        </w:rPr>
      </w:pPr>
      <w:r>
        <w:rPr>
          <w:b/>
          <w:bCs/>
          <w:smallCaps/>
          <w:sz w:val="52"/>
          <w:szCs w:val="52"/>
          <w:lang w:val="en-US"/>
        </w:rPr>
        <w:t>dokumentáció</w:t>
      </w:r>
    </w:p>
    <w:p w14:paraId="3B688DBF" w14:textId="77777777" w:rsidR="00983E87" w:rsidRPr="00033D33" w:rsidRDefault="00983E87" w:rsidP="00983E87">
      <w:pPr>
        <w:jc w:val="center"/>
      </w:pPr>
    </w:p>
    <w:p w14:paraId="3512B8BF" w14:textId="77777777" w:rsidR="00983E87" w:rsidRPr="00033D33" w:rsidRDefault="00983E87" w:rsidP="00983E87">
      <w:pPr>
        <w:jc w:val="center"/>
      </w:pPr>
    </w:p>
    <w:p w14:paraId="2A46417E" w14:textId="77777777" w:rsidR="00983E87" w:rsidRPr="00033D33" w:rsidRDefault="00983E87" w:rsidP="00983E87">
      <w:pPr>
        <w:jc w:val="center"/>
        <w:rPr>
          <w:sz w:val="44"/>
          <w:szCs w:val="44"/>
        </w:rPr>
      </w:pPr>
      <w:r>
        <w:rPr>
          <w:sz w:val="44"/>
          <w:szCs w:val="44"/>
        </w:rPr>
        <w:t>67</w:t>
      </w:r>
      <w:r w:rsidRPr="00033D33">
        <w:rPr>
          <w:sz w:val="44"/>
          <w:szCs w:val="44"/>
        </w:rPr>
        <w:t xml:space="preserve"> – </w:t>
      </w:r>
      <w:r>
        <w:rPr>
          <w:sz w:val="44"/>
          <w:szCs w:val="44"/>
        </w:rPr>
        <w:t>B</w:t>
      </w:r>
      <w:r w:rsidRPr="00033D33">
        <w:rPr>
          <w:sz w:val="44"/>
          <w:szCs w:val="44"/>
        </w:rPr>
        <w:t>rainstormers</w:t>
      </w:r>
    </w:p>
    <w:p w14:paraId="644B4AE6" w14:textId="77777777" w:rsidR="00983E87" w:rsidRPr="00033D33" w:rsidRDefault="00983E87" w:rsidP="00983E87">
      <w:pPr>
        <w:jc w:val="center"/>
      </w:pPr>
    </w:p>
    <w:p w14:paraId="37854860" w14:textId="77777777" w:rsidR="00983E87" w:rsidRPr="00033D33" w:rsidRDefault="00983E87" w:rsidP="00983E87">
      <w:pPr>
        <w:jc w:val="center"/>
      </w:pPr>
    </w:p>
    <w:p w14:paraId="0F365728" w14:textId="77777777" w:rsidR="00983E87" w:rsidRPr="00033D33" w:rsidRDefault="00983E87" w:rsidP="00983E87">
      <w:pPr>
        <w:jc w:val="center"/>
        <w:rPr>
          <w:sz w:val="28"/>
          <w:szCs w:val="28"/>
        </w:rPr>
      </w:pPr>
      <w:r w:rsidRPr="00033D33">
        <w:rPr>
          <w:sz w:val="28"/>
          <w:szCs w:val="28"/>
        </w:rPr>
        <w:t>Konzulens:</w:t>
      </w:r>
    </w:p>
    <w:p w14:paraId="32BA4990" w14:textId="77777777" w:rsidR="00983E87" w:rsidRDefault="00983E87" w:rsidP="00983E87">
      <w:pPr>
        <w:jc w:val="center"/>
        <w:rPr>
          <w:sz w:val="44"/>
          <w:szCs w:val="44"/>
        </w:rPr>
      </w:pPr>
      <w:r w:rsidRPr="00033D33">
        <w:rPr>
          <w:sz w:val="44"/>
          <w:szCs w:val="44"/>
        </w:rPr>
        <w:t>Simon Balázs</w:t>
      </w:r>
    </w:p>
    <w:p w14:paraId="2FA4DD59" w14:textId="77777777" w:rsidR="00983E87" w:rsidRDefault="00983E87" w:rsidP="00983E87">
      <w:pPr>
        <w:jc w:val="center"/>
        <w:rPr>
          <w:sz w:val="44"/>
          <w:szCs w:val="44"/>
        </w:rPr>
      </w:pPr>
    </w:p>
    <w:p w14:paraId="62CC7679" w14:textId="77777777" w:rsidR="00983E87" w:rsidRDefault="00983E87" w:rsidP="00983E87">
      <w:pPr>
        <w:jc w:val="center"/>
        <w:rPr>
          <w:sz w:val="44"/>
          <w:szCs w:val="44"/>
        </w:rPr>
      </w:pPr>
    </w:p>
    <w:p w14:paraId="58E9E350" w14:textId="77777777" w:rsidR="00983E87" w:rsidRDefault="00983E87" w:rsidP="00983E87">
      <w:pPr>
        <w:jc w:val="center"/>
        <w:rPr>
          <w:sz w:val="44"/>
          <w:szCs w:val="44"/>
        </w:rPr>
      </w:pPr>
    </w:p>
    <w:p w14:paraId="1FC2485C" w14:textId="77777777" w:rsidR="00983E87" w:rsidRDefault="00983E87" w:rsidP="00983E87">
      <w:pPr>
        <w:jc w:val="center"/>
        <w:rPr>
          <w:sz w:val="44"/>
          <w:szCs w:val="44"/>
        </w:rPr>
      </w:pPr>
    </w:p>
    <w:p w14:paraId="7B5EB228" w14:textId="77777777" w:rsidR="00983E87" w:rsidRDefault="00983E87" w:rsidP="00983E87">
      <w:pPr>
        <w:jc w:val="center"/>
        <w:rPr>
          <w:sz w:val="44"/>
          <w:szCs w:val="44"/>
        </w:rPr>
      </w:pPr>
    </w:p>
    <w:p w14:paraId="7AE5A655" w14:textId="77777777" w:rsidR="00983E87" w:rsidRDefault="00983E87" w:rsidP="00983E87">
      <w:pPr>
        <w:jc w:val="center"/>
        <w:rPr>
          <w:sz w:val="44"/>
          <w:szCs w:val="44"/>
        </w:rPr>
      </w:pPr>
    </w:p>
    <w:p w14:paraId="572B0A2E" w14:textId="77777777" w:rsidR="00983E87" w:rsidRDefault="00983E87" w:rsidP="00983E87">
      <w:pPr>
        <w:jc w:val="center"/>
        <w:rPr>
          <w:sz w:val="44"/>
          <w:szCs w:val="44"/>
        </w:rPr>
      </w:pPr>
    </w:p>
    <w:p w14:paraId="293277EE" w14:textId="77777777" w:rsidR="00983E87" w:rsidRDefault="00983E87" w:rsidP="00983E87">
      <w:pPr>
        <w:jc w:val="center"/>
        <w:rPr>
          <w:sz w:val="44"/>
          <w:szCs w:val="44"/>
        </w:rPr>
      </w:pPr>
    </w:p>
    <w:p w14:paraId="102FAA8C" w14:textId="77777777" w:rsidR="00983E87" w:rsidRDefault="00983E87" w:rsidP="00983E87">
      <w:pPr>
        <w:jc w:val="center"/>
        <w:rPr>
          <w:sz w:val="44"/>
          <w:szCs w:val="44"/>
        </w:rPr>
      </w:pPr>
    </w:p>
    <w:p w14:paraId="0FAE8279" w14:textId="77777777" w:rsidR="00983E87" w:rsidRDefault="00983E87" w:rsidP="00983E87">
      <w:pPr>
        <w:jc w:val="center"/>
        <w:rPr>
          <w:sz w:val="44"/>
          <w:szCs w:val="44"/>
        </w:rPr>
      </w:pPr>
    </w:p>
    <w:p w14:paraId="34D0059E" w14:textId="77777777" w:rsidR="00983E87" w:rsidRDefault="00983E87" w:rsidP="00983E87">
      <w:pPr>
        <w:jc w:val="center"/>
        <w:rPr>
          <w:sz w:val="44"/>
          <w:szCs w:val="44"/>
        </w:rPr>
      </w:pPr>
    </w:p>
    <w:p w14:paraId="2B7457F0" w14:textId="77777777" w:rsidR="00983E87" w:rsidRDefault="00983E87" w:rsidP="00983E87">
      <w:pPr>
        <w:rPr>
          <w:sz w:val="32"/>
          <w:szCs w:val="32"/>
        </w:rPr>
      </w:pPr>
      <w:r w:rsidRPr="00033D33">
        <w:rPr>
          <w:sz w:val="32"/>
          <w:szCs w:val="32"/>
        </w:rPr>
        <w:t>Csapattagok</w:t>
      </w:r>
      <w:r>
        <w:rPr>
          <w:sz w:val="32"/>
          <w:szCs w:val="32"/>
        </w:rPr>
        <w:t>:</w:t>
      </w:r>
    </w:p>
    <w:tbl>
      <w:tblPr>
        <w:tblW w:w="9465" w:type="dxa"/>
        <w:tblLayout w:type="fixed"/>
        <w:tblCellMar>
          <w:left w:w="70" w:type="dxa"/>
          <w:right w:w="70" w:type="dxa"/>
        </w:tblCellMar>
        <w:tblLook w:val="0000" w:firstRow="0" w:lastRow="0" w:firstColumn="0" w:lastColumn="0" w:noHBand="0" w:noVBand="0"/>
      </w:tblPr>
      <w:tblGrid>
        <w:gridCol w:w="2992"/>
        <w:gridCol w:w="1618"/>
        <w:gridCol w:w="4855"/>
      </w:tblGrid>
      <w:tr w:rsidR="00983E87" w:rsidRPr="00033D33" w14:paraId="2D6D8606" w14:textId="77777777" w:rsidTr="002200C0">
        <w:trPr>
          <w:trHeight w:val="285"/>
        </w:trPr>
        <w:tc>
          <w:tcPr>
            <w:tcW w:w="2992" w:type="dxa"/>
            <w:tcBorders>
              <w:top w:val="nil"/>
              <w:left w:val="nil"/>
              <w:bottom w:val="nil"/>
              <w:right w:val="nil"/>
            </w:tcBorders>
          </w:tcPr>
          <w:p w14:paraId="295E6E5A" w14:textId="77777777" w:rsidR="00983E87" w:rsidRPr="00033D33" w:rsidRDefault="00983E87" w:rsidP="002200C0">
            <w:r w:rsidRPr="00033D33">
              <w:t>Mohácsi Márton</w:t>
            </w:r>
          </w:p>
        </w:tc>
        <w:tc>
          <w:tcPr>
            <w:tcW w:w="1618" w:type="dxa"/>
            <w:tcBorders>
              <w:top w:val="nil"/>
              <w:left w:val="nil"/>
              <w:bottom w:val="nil"/>
              <w:right w:val="nil"/>
            </w:tcBorders>
          </w:tcPr>
          <w:p w14:paraId="26BC3635" w14:textId="77777777" w:rsidR="00983E87" w:rsidRPr="00033D33" w:rsidRDefault="00983E87" w:rsidP="002200C0">
            <w:r w:rsidRPr="00033D33">
              <w:t>T8ZT88</w:t>
            </w:r>
          </w:p>
        </w:tc>
        <w:tc>
          <w:tcPr>
            <w:tcW w:w="4855" w:type="dxa"/>
            <w:tcBorders>
              <w:top w:val="nil"/>
              <w:left w:val="nil"/>
              <w:bottom w:val="nil"/>
              <w:right w:val="nil"/>
            </w:tcBorders>
          </w:tcPr>
          <w:p w14:paraId="1D785BFC" w14:textId="77777777" w:rsidR="00983E87" w:rsidRPr="00033D33" w:rsidRDefault="00983E87" w:rsidP="002200C0">
            <w:pPr>
              <w:rPr>
                <w:lang w:val="en-US"/>
              </w:rPr>
            </w:pPr>
            <w:r w:rsidRPr="00033D33">
              <w:t>moha.mohacsi@gmail.com</w:t>
            </w:r>
          </w:p>
        </w:tc>
      </w:tr>
      <w:tr w:rsidR="00983E87" w:rsidRPr="00033D33" w14:paraId="1B6B2399" w14:textId="77777777" w:rsidTr="002200C0">
        <w:trPr>
          <w:trHeight w:val="303"/>
        </w:trPr>
        <w:tc>
          <w:tcPr>
            <w:tcW w:w="2992" w:type="dxa"/>
            <w:tcBorders>
              <w:top w:val="nil"/>
              <w:left w:val="nil"/>
              <w:bottom w:val="nil"/>
              <w:right w:val="nil"/>
            </w:tcBorders>
          </w:tcPr>
          <w:p w14:paraId="5DBB65DA" w14:textId="77777777" w:rsidR="00983E87" w:rsidRPr="00033D33" w:rsidRDefault="00983E87" w:rsidP="002200C0">
            <w:r w:rsidRPr="00033D33">
              <w:t>Simon Zoltán</w:t>
            </w:r>
          </w:p>
        </w:tc>
        <w:tc>
          <w:tcPr>
            <w:tcW w:w="1618" w:type="dxa"/>
            <w:tcBorders>
              <w:top w:val="nil"/>
              <w:left w:val="nil"/>
              <w:bottom w:val="nil"/>
              <w:right w:val="nil"/>
            </w:tcBorders>
          </w:tcPr>
          <w:p w14:paraId="793F3595" w14:textId="77777777" w:rsidR="00983E87" w:rsidRPr="00033D33" w:rsidRDefault="00983E87" w:rsidP="002200C0">
            <w:r w:rsidRPr="00033D33">
              <w:t>HRSNUG</w:t>
            </w:r>
          </w:p>
        </w:tc>
        <w:tc>
          <w:tcPr>
            <w:tcW w:w="4855" w:type="dxa"/>
            <w:tcBorders>
              <w:top w:val="nil"/>
              <w:left w:val="nil"/>
              <w:bottom w:val="nil"/>
              <w:right w:val="nil"/>
            </w:tcBorders>
          </w:tcPr>
          <w:p w14:paraId="08F789B9" w14:textId="77777777" w:rsidR="00983E87" w:rsidRPr="00033D33" w:rsidRDefault="00983E87" w:rsidP="002200C0">
            <w:pPr>
              <w:rPr>
                <w:lang w:val="en-US"/>
              </w:rPr>
            </w:pPr>
            <w:r w:rsidRPr="00033D33">
              <w:t>simonzolika1999@gmail.com</w:t>
            </w:r>
          </w:p>
        </w:tc>
      </w:tr>
      <w:tr w:rsidR="00983E87" w:rsidRPr="00033D33" w14:paraId="3B19FE12" w14:textId="77777777" w:rsidTr="002200C0">
        <w:trPr>
          <w:trHeight w:val="285"/>
        </w:trPr>
        <w:tc>
          <w:tcPr>
            <w:tcW w:w="2992" w:type="dxa"/>
            <w:tcBorders>
              <w:top w:val="nil"/>
              <w:left w:val="nil"/>
              <w:bottom w:val="nil"/>
              <w:right w:val="nil"/>
            </w:tcBorders>
          </w:tcPr>
          <w:p w14:paraId="7841708E" w14:textId="77777777" w:rsidR="00983E87" w:rsidRPr="00033D33" w:rsidRDefault="00983E87" w:rsidP="002200C0">
            <w:r w:rsidRPr="00033D33">
              <w:t>Kárpáti Márk András</w:t>
            </w:r>
          </w:p>
        </w:tc>
        <w:tc>
          <w:tcPr>
            <w:tcW w:w="1618" w:type="dxa"/>
            <w:tcBorders>
              <w:top w:val="nil"/>
              <w:left w:val="nil"/>
              <w:bottom w:val="nil"/>
              <w:right w:val="nil"/>
            </w:tcBorders>
          </w:tcPr>
          <w:p w14:paraId="0187FED6" w14:textId="77777777" w:rsidR="00983E87" w:rsidRPr="00033D33" w:rsidRDefault="00983E87" w:rsidP="002200C0">
            <w:r w:rsidRPr="00033D33">
              <w:t>O1BG0Z</w:t>
            </w:r>
          </w:p>
        </w:tc>
        <w:tc>
          <w:tcPr>
            <w:tcW w:w="4855" w:type="dxa"/>
            <w:tcBorders>
              <w:top w:val="nil"/>
              <w:left w:val="nil"/>
              <w:bottom w:val="nil"/>
              <w:right w:val="nil"/>
            </w:tcBorders>
          </w:tcPr>
          <w:p w14:paraId="594805F9" w14:textId="77777777" w:rsidR="00983E87" w:rsidRPr="00033D33" w:rsidRDefault="00983E87" w:rsidP="002200C0">
            <w:pPr>
              <w:rPr>
                <w:lang w:val="en-US"/>
              </w:rPr>
            </w:pPr>
            <w:r w:rsidRPr="00033D33">
              <w:t>mark.karpati1999@gmail.com</w:t>
            </w:r>
          </w:p>
        </w:tc>
      </w:tr>
      <w:tr w:rsidR="00983E87" w:rsidRPr="00033D33" w14:paraId="7203FB4A" w14:textId="77777777" w:rsidTr="002200C0">
        <w:trPr>
          <w:trHeight w:val="303"/>
        </w:trPr>
        <w:tc>
          <w:tcPr>
            <w:tcW w:w="2992" w:type="dxa"/>
            <w:tcBorders>
              <w:top w:val="nil"/>
              <w:left w:val="nil"/>
              <w:bottom w:val="nil"/>
              <w:right w:val="nil"/>
            </w:tcBorders>
          </w:tcPr>
          <w:p w14:paraId="6F34CAF5" w14:textId="77777777" w:rsidR="00983E87" w:rsidRPr="00033D33" w:rsidRDefault="00983E87" w:rsidP="002200C0">
            <w:r w:rsidRPr="00033D33">
              <w:t>Bárkányi Csaba</w:t>
            </w:r>
          </w:p>
        </w:tc>
        <w:tc>
          <w:tcPr>
            <w:tcW w:w="1618" w:type="dxa"/>
            <w:tcBorders>
              <w:top w:val="nil"/>
              <w:left w:val="nil"/>
              <w:bottom w:val="nil"/>
              <w:right w:val="nil"/>
            </w:tcBorders>
          </w:tcPr>
          <w:p w14:paraId="575B11B6" w14:textId="77777777" w:rsidR="00983E87" w:rsidRPr="00033D33" w:rsidRDefault="00983E87" w:rsidP="002200C0">
            <w:r w:rsidRPr="00033D33">
              <w:t>BQI7QQ</w:t>
            </w:r>
          </w:p>
        </w:tc>
        <w:tc>
          <w:tcPr>
            <w:tcW w:w="4855" w:type="dxa"/>
            <w:tcBorders>
              <w:top w:val="nil"/>
              <w:left w:val="nil"/>
              <w:bottom w:val="nil"/>
              <w:right w:val="nil"/>
            </w:tcBorders>
          </w:tcPr>
          <w:p w14:paraId="5BC364EF" w14:textId="77777777" w:rsidR="00983E87" w:rsidRPr="00033D33" w:rsidRDefault="00983E87" w:rsidP="002200C0">
            <w:r w:rsidRPr="00033D33">
              <w:t>csaba.barkanyi.csaba@gmail.com</w:t>
            </w:r>
          </w:p>
        </w:tc>
      </w:tr>
      <w:tr w:rsidR="00983E87" w:rsidRPr="00033D33" w14:paraId="2F4E2BC6" w14:textId="77777777" w:rsidTr="002200C0">
        <w:trPr>
          <w:trHeight w:val="285"/>
        </w:trPr>
        <w:tc>
          <w:tcPr>
            <w:tcW w:w="2992" w:type="dxa"/>
            <w:tcBorders>
              <w:top w:val="nil"/>
              <w:left w:val="nil"/>
              <w:bottom w:val="nil"/>
              <w:right w:val="nil"/>
            </w:tcBorders>
          </w:tcPr>
          <w:p w14:paraId="1DCC3740" w14:textId="77777777" w:rsidR="00983E87" w:rsidRPr="00D7125F" w:rsidRDefault="00983E87" w:rsidP="002200C0">
            <w:pPr>
              <w:rPr>
                <w:b/>
                <w:bCs/>
              </w:rPr>
            </w:pPr>
            <w:r w:rsidRPr="00D7125F">
              <w:rPr>
                <w:b/>
                <w:bCs/>
              </w:rPr>
              <w:t>Tóth Ádám</w:t>
            </w:r>
          </w:p>
        </w:tc>
        <w:tc>
          <w:tcPr>
            <w:tcW w:w="1618" w:type="dxa"/>
            <w:tcBorders>
              <w:top w:val="nil"/>
              <w:left w:val="nil"/>
              <w:bottom w:val="nil"/>
              <w:right w:val="nil"/>
            </w:tcBorders>
          </w:tcPr>
          <w:p w14:paraId="3E706559" w14:textId="77777777" w:rsidR="00983E87" w:rsidRPr="00D7125F" w:rsidRDefault="00983E87" w:rsidP="002200C0">
            <w:pPr>
              <w:rPr>
                <w:b/>
                <w:bCs/>
              </w:rPr>
            </w:pPr>
            <w:r w:rsidRPr="00D7125F">
              <w:rPr>
                <w:b/>
                <w:bCs/>
              </w:rPr>
              <w:t>QEYOW2</w:t>
            </w:r>
          </w:p>
        </w:tc>
        <w:tc>
          <w:tcPr>
            <w:tcW w:w="4855" w:type="dxa"/>
            <w:tcBorders>
              <w:top w:val="nil"/>
              <w:left w:val="nil"/>
              <w:bottom w:val="nil"/>
              <w:right w:val="nil"/>
            </w:tcBorders>
          </w:tcPr>
          <w:p w14:paraId="78ECCBAA" w14:textId="77777777" w:rsidR="00983E87" w:rsidRPr="00D7125F" w:rsidRDefault="00983E87" w:rsidP="002200C0">
            <w:pPr>
              <w:rPr>
                <w:b/>
                <w:bCs/>
              </w:rPr>
            </w:pPr>
            <w:r w:rsidRPr="00D7125F">
              <w:rPr>
                <w:b/>
                <w:bCs/>
              </w:rPr>
              <w:t>toth99adam@gmail.com</w:t>
            </w:r>
          </w:p>
        </w:tc>
      </w:tr>
    </w:tbl>
    <w:p w14:paraId="64F21DE0" w14:textId="7E1F2AD5" w:rsidR="00880478" w:rsidRDefault="00983E87" w:rsidP="00983E87">
      <w:pPr>
        <w:spacing w:before="240" w:after="120"/>
        <w:ind w:right="357"/>
        <w:jc w:val="right"/>
        <w:rPr>
          <w:sz w:val="40"/>
          <w:szCs w:val="40"/>
          <w:lang w:val="en-US"/>
        </w:rPr>
      </w:pPr>
      <w:r w:rsidRPr="00BD0113">
        <w:rPr>
          <w:sz w:val="40"/>
          <w:szCs w:val="40"/>
          <w:lang w:val="en-US"/>
        </w:rPr>
        <w:fldChar w:fldCharType="begin"/>
      </w:r>
      <w:r w:rsidRPr="00BD0113">
        <w:rPr>
          <w:sz w:val="40"/>
          <w:szCs w:val="40"/>
          <w:lang w:val="en-US"/>
        </w:rPr>
        <w:instrText xml:space="preserve"> DATE \@ "yyyy-MM-dd" </w:instrText>
      </w:r>
      <w:r w:rsidRPr="00BD0113">
        <w:rPr>
          <w:sz w:val="40"/>
          <w:szCs w:val="40"/>
          <w:lang w:val="en-US"/>
        </w:rPr>
        <w:fldChar w:fldCharType="separate"/>
      </w:r>
      <w:r w:rsidR="002A07E3">
        <w:rPr>
          <w:noProof/>
          <w:sz w:val="40"/>
          <w:szCs w:val="40"/>
          <w:lang w:val="en-US"/>
        </w:rPr>
        <w:t>2021-05-10</w:t>
      </w:r>
      <w:r w:rsidRPr="00BD0113">
        <w:rPr>
          <w:sz w:val="40"/>
          <w:szCs w:val="40"/>
          <w:lang w:val="en-US"/>
        </w:rPr>
        <w:fldChar w:fldCharType="end"/>
      </w:r>
    </w:p>
    <w:p w14:paraId="2E0692BB" w14:textId="77777777" w:rsidR="00880478" w:rsidRDefault="00880478" w:rsidP="00880478">
      <w:pPr>
        <w:jc w:val="center"/>
        <w:rPr>
          <w:noProof/>
        </w:rPr>
      </w:pPr>
    </w:p>
    <w:p w14:paraId="4D37EEDE" w14:textId="4A6DC400" w:rsidR="00014015" w:rsidRDefault="00014015" w:rsidP="00880478">
      <w:pPr>
        <w:jc w:val="center"/>
        <w:rPr>
          <w:noProof/>
        </w:rPr>
      </w:pPr>
    </w:p>
    <w:sdt>
      <w:sdtPr>
        <w:rPr>
          <w:lang w:val="hu-HU"/>
        </w:rPr>
        <w:id w:val="1490373361"/>
        <w:docPartObj>
          <w:docPartGallery w:val="Table of Contents"/>
          <w:docPartUnique/>
        </w:docPartObj>
      </w:sdtPr>
      <w:sdtEndPr>
        <w:rPr>
          <w:rFonts w:ascii="Times New Roman" w:hAnsi="Times New Roman"/>
          <w:b/>
          <w:bCs/>
          <w:color w:val="auto"/>
          <w:sz w:val="24"/>
          <w:szCs w:val="24"/>
          <w:lang w:eastAsia="hu-HU"/>
        </w:rPr>
      </w:sdtEndPr>
      <w:sdtContent>
        <w:p w14:paraId="663A0417" w14:textId="6FEDC23F" w:rsidR="00014015" w:rsidRDefault="00014015">
          <w:pPr>
            <w:pStyle w:val="TOCHeading"/>
          </w:pPr>
          <w:r>
            <w:rPr>
              <w:lang w:val="hu-HU"/>
            </w:rPr>
            <w:t>Tartalom</w:t>
          </w:r>
        </w:p>
        <w:p w14:paraId="41140EEC" w14:textId="2C8BCF60" w:rsidR="002A07E3" w:rsidRDefault="00014015">
          <w:pPr>
            <w:pStyle w:val="TOC1"/>
            <w:tabs>
              <w:tab w:val="left" w:pos="480"/>
              <w:tab w:val="right" w:leader="dot" w:pos="9062"/>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71545332" w:history="1">
            <w:r w:rsidR="002A07E3" w:rsidRPr="005336F1">
              <w:rPr>
                <w:rStyle w:val="Hyperlink"/>
                <w:noProof/>
              </w:rPr>
              <w:t>2.</w:t>
            </w:r>
            <w:r w:rsidR="002A07E3">
              <w:rPr>
                <w:rFonts w:asciiTheme="minorHAnsi" w:eastAsiaTheme="minorEastAsia" w:hAnsiTheme="minorHAnsi" w:cstheme="minorBidi"/>
                <w:noProof/>
                <w:sz w:val="22"/>
                <w:szCs w:val="22"/>
                <w:lang w:eastAsia="hu-HU"/>
              </w:rPr>
              <w:tab/>
            </w:r>
            <w:r w:rsidR="002A07E3" w:rsidRPr="005336F1">
              <w:rPr>
                <w:rStyle w:val="Hyperlink"/>
                <w:noProof/>
              </w:rPr>
              <w:t>Követelmény, projekt, funkcionalitás</w:t>
            </w:r>
            <w:r w:rsidR="002A07E3">
              <w:rPr>
                <w:noProof/>
                <w:webHidden/>
              </w:rPr>
              <w:tab/>
            </w:r>
            <w:r w:rsidR="002A07E3">
              <w:rPr>
                <w:noProof/>
                <w:webHidden/>
              </w:rPr>
              <w:fldChar w:fldCharType="begin"/>
            </w:r>
            <w:r w:rsidR="002A07E3">
              <w:rPr>
                <w:noProof/>
                <w:webHidden/>
              </w:rPr>
              <w:instrText xml:space="preserve"> PAGEREF _Toc71545332 \h </w:instrText>
            </w:r>
            <w:r w:rsidR="002A07E3">
              <w:rPr>
                <w:noProof/>
                <w:webHidden/>
              </w:rPr>
            </w:r>
            <w:r w:rsidR="002A07E3">
              <w:rPr>
                <w:noProof/>
                <w:webHidden/>
              </w:rPr>
              <w:fldChar w:fldCharType="separate"/>
            </w:r>
            <w:r w:rsidR="002A07E3">
              <w:rPr>
                <w:noProof/>
                <w:webHidden/>
              </w:rPr>
              <w:t>9</w:t>
            </w:r>
            <w:r w:rsidR="002A07E3">
              <w:rPr>
                <w:noProof/>
                <w:webHidden/>
              </w:rPr>
              <w:fldChar w:fldCharType="end"/>
            </w:r>
          </w:hyperlink>
        </w:p>
        <w:p w14:paraId="398D5BF6" w14:textId="1F06CE41"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33" w:history="1">
            <w:r w:rsidRPr="005336F1">
              <w:rPr>
                <w:rStyle w:val="Hyperlink"/>
                <w:noProof/>
              </w:rPr>
              <w:t>2.1</w:t>
            </w:r>
            <w:r>
              <w:rPr>
                <w:rFonts w:asciiTheme="minorHAnsi" w:eastAsiaTheme="minorEastAsia" w:hAnsiTheme="minorHAnsi" w:cstheme="minorBidi"/>
                <w:noProof/>
                <w:sz w:val="22"/>
                <w:szCs w:val="22"/>
                <w:lang w:eastAsia="hu-HU"/>
              </w:rPr>
              <w:tab/>
            </w:r>
            <w:r w:rsidRPr="005336F1">
              <w:rPr>
                <w:rStyle w:val="Hyperlink"/>
                <w:noProof/>
              </w:rPr>
              <w:t>Bevezetés</w:t>
            </w:r>
            <w:r>
              <w:rPr>
                <w:noProof/>
                <w:webHidden/>
              </w:rPr>
              <w:tab/>
            </w:r>
            <w:r>
              <w:rPr>
                <w:noProof/>
                <w:webHidden/>
              </w:rPr>
              <w:fldChar w:fldCharType="begin"/>
            </w:r>
            <w:r>
              <w:rPr>
                <w:noProof/>
                <w:webHidden/>
              </w:rPr>
              <w:instrText xml:space="preserve"> PAGEREF _Toc71545333 \h </w:instrText>
            </w:r>
            <w:r>
              <w:rPr>
                <w:noProof/>
                <w:webHidden/>
              </w:rPr>
            </w:r>
            <w:r>
              <w:rPr>
                <w:noProof/>
                <w:webHidden/>
              </w:rPr>
              <w:fldChar w:fldCharType="separate"/>
            </w:r>
            <w:r>
              <w:rPr>
                <w:noProof/>
                <w:webHidden/>
              </w:rPr>
              <w:t>9</w:t>
            </w:r>
            <w:r>
              <w:rPr>
                <w:noProof/>
                <w:webHidden/>
              </w:rPr>
              <w:fldChar w:fldCharType="end"/>
            </w:r>
          </w:hyperlink>
        </w:p>
        <w:p w14:paraId="7F0DB93D" w14:textId="5C53E48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34" w:history="1">
            <w:r w:rsidRPr="005336F1">
              <w:rPr>
                <w:rStyle w:val="Hyperlink"/>
                <w:noProof/>
              </w:rPr>
              <w:t>2.1.1</w:t>
            </w:r>
            <w:r>
              <w:rPr>
                <w:rFonts w:asciiTheme="minorHAnsi" w:eastAsiaTheme="minorEastAsia" w:hAnsiTheme="minorHAnsi" w:cstheme="minorBidi"/>
                <w:noProof/>
                <w:sz w:val="22"/>
                <w:szCs w:val="22"/>
                <w:lang w:eastAsia="hu-HU"/>
              </w:rPr>
              <w:tab/>
            </w:r>
            <w:r w:rsidRPr="005336F1">
              <w:rPr>
                <w:rStyle w:val="Hyperlink"/>
                <w:noProof/>
              </w:rPr>
              <w:t>Cél</w:t>
            </w:r>
            <w:r>
              <w:rPr>
                <w:noProof/>
                <w:webHidden/>
              </w:rPr>
              <w:tab/>
            </w:r>
            <w:r>
              <w:rPr>
                <w:noProof/>
                <w:webHidden/>
              </w:rPr>
              <w:fldChar w:fldCharType="begin"/>
            </w:r>
            <w:r>
              <w:rPr>
                <w:noProof/>
                <w:webHidden/>
              </w:rPr>
              <w:instrText xml:space="preserve"> PAGEREF _Toc71545334 \h </w:instrText>
            </w:r>
            <w:r>
              <w:rPr>
                <w:noProof/>
                <w:webHidden/>
              </w:rPr>
            </w:r>
            <w:r>
              <w:rPr>
                <w:noProof/>
                <w:webHidden/>
              </w:rPr>
              <w:fldChar w:fldCharType="separate"/>
            </w:r>
            <w:r>
              <w:rPr>
                <w:noProof/>
                <w:webHidden/>
              </w:rPr>
              <w:t>9</w:t>
            </w:r>
            <w:r>
              <w:rPr>
                <w:noProof/>
                <w:webHidden/>
              </w:rPr>
              <w:fldChar w:fldCharType="end"/>
            </w:r>
          </w:hyperlink>
        </w:p>
        <w:p w14:paraId="4C88674C" w14:textId="0C81F77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35" w:history="1">
            <w:r w:rsidRPr="005336F1">
              <w:rPr>
                <w:rStyle w:val="Hyperlink"/>
                <w:noProof/>
              </w:rPr>
              <w:t>2.1.2</w:t>
            </w:r>
            <w:r>
              <w:rPr>
                <w:rFonts w:asciiTheme="minorHAnsi" w:eastAsiaTheme="minorEastAsia" w:hAnsiTheme="minorHAnsi" w:cstheme="minorBidi"/>
                <w:noProof/>
                <w:sz w:val="22"/>
                <w:szCs w:val="22"/>
                <w:lang w:eastAsia="hu-HU"/>
              </w:rPr>
              <w:tab/>
            </w:r>
            <w:r w:rsidRPr="005336F1">
              <w:rPr>
                <w:rStyle w:val="Hyperlink"/>
                <w:noProof/>
              </w:rPr>
              <w:t>Szakterület</w:t>
            </w:r>
            <w:r>
              <w:rPr>
                <w:noProof/>
                <w:webHidden/>
              </w:rPr>
              <w:tab/>
            </w:r>
            <w:r>
              <w:rPr>
                <w:noProof/>
                <w:webHidden/>
              </w:rPr>
              <w:fldChar w:fldCharType="begin"/>
            </w:r>
            <w:r>
              <w:rPr>
                <w:noProof/>
                <w:webHidden/>
              </w:rPr>
              <w:instrText xml:space="preserve"> PAGEREF _Toc71545335 \h </w:instrText>
            </w:r>
            <w:r>
              <w:rPr>
                <w:noProof/>
                <w:webHidden/>
              </w:rPr>
            </w:r>
            <w:r>
              <w:rPr>
                <w:noProof/>
                <w:webHidden/>
              </w:rPr>
              <w:fldChar w:fldCharType="separate"/>
            </w:r>
            <w:r>
              <w:rPr>
                <w:noProof/>
                <w:webHidden/>
              </w:rPr>
              <w:t>9</w:t>
            </w:r>
            <w:r>
              <w:rPr>
                <w:noProof/>
                <w:webHidden/>
              </w:rPr>
              <w:fldChar w:fldCharType="end"/>
            </w:r>
          </w:hyperlink>
        </w:p>
        <w:p w14:paraId="27EFBE7B" w14:textId="1E36D4B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36" w:history="1">
            <w:r w:rsidRPr="005336F1">
              <w:rPr>
                <w:rStyle w:val="Hyperlink"/>
                <w:noProof/>
              </w:rPr>
              <w:t>2.1.3</w:t>
            </w:r>
            <w:r>
              <w:rPr>
                <w:rFonts w:asciiTheme="minorHAnsi" w:eastAsiaTheme="minorEastAsia" w:hAnsiTheme="minorHAnsi" w:cstheme="minorBidi"/>
                <w:noProof/>
                <w:sz w:val="22"/>
                <w:szCs w:val="22"/>
                <w:lang w:eastAsia="hu-HU"/>
              </w:rPr>
              <w:tab/>
            </w:r>
            <w:r w:rsidRPr="005336F1">
              <w:rPr>
                <w:rStyle w:val="Hyperlink"/>
                <w:noProof/>
              </w:rPr>
              <w:t>Definíciók, rövidítések</w:t>
            </w:r>
            <w:r>
              <w:rPr>
                <w:noProof/>
                <w:webHidden/>
              </w:rPr>
              <w:tab/>
            </w:r>
            <w:r>
              <w:rPr>
                <w:noProof/>
                <w:webHidden/>
              </w:rPr>
              <w:fldChar w:fldCharType="begin"/>
            </w:r>
            <w:r>
              <w:rPr>
                <w:noProof/>
                <w:webHidden/>
              </w:rPr>
              <w:instrText xml:space="preserve"> PAGEREF _Toc71545336 \h </w:instrText>
            </w:r>
            <w:r>
              <w:rPr>
                <w:noProof/>
                <w:webHidden/>
              </w:rPr>
            </w:r>
            <w:r>
              <w:rPr>
                <w:noProof/>
                <w:webHidden/>
              </w:rPr>
              <w:fldChar w:fldCharType="separate"/>
            </w:r>
            <w:r>
              <w:rPr>
                <w:noProof/>
                <w:webHidden/>
              </w:rPr>
              <w:t>9</w:t>
            </w:r>
            <w:r>
              <w:rPr>
                <w:noProof/>
                <w:webHidden/>
              </w:rPr>
              <w:fldChar w:fldCharType="end"/>
            </w:r>
          </w:hyperlink>
        </w:p>
        <w:p w14:paraId="336B2F6E" w14:textId="593DB1E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37" w:history="1">
            <w:r w:rsidRPr="005336F1">
              <w:rPr>
                <w:rStyle w:val="Hyperlink"/>
                <w:noProof/>
              </w:rPr>
              <w:t>2.1.4</w:t>
            </w:r>
            <w:r>
              <w:rPr>
                <w:rFonts w:asciiTheme="minorHAnsi" w:eastAsiaTheme="minorEastAsia" w:hAnsiTheme="minorHAnsi" w:cstheme="minorBidi"/>
                <w:noProof/>
                <w:sz w:val="22"/>
                <w:szCs w:val="22"/>
                <w:lang w:eastAsia="hu-HU"/>
              </w:rPr>
              <w:tab/>
            </w:r>
            <w:r w:rsidRPr="005336F1">
              <w:rPr>
                <w:rStyle w:val="Hyperlink"/>
                <w:noProof/>
              </w:rPr>
              <w:t>Hivatkozások</w:t>
            </w:r>
            <w:r>
              <w:rPr>
                <w:noProof/>
                <w:webHidden/>
              </w:rPr>
              <w:tab/>
            </w:r>
            <w:r>
              <w:rPr>
                <w:noProof/>
                <w:webHidden/>
              </w:rPr>
              <w:fldChar w:fldCharType="begin"/>
            </w:r>
            <w:r>
              <w:rPr>
                <w:noProof/>
                <w:webHidden/>
              </w:rPr>
              <w:instrText xml:space="preserve"> PAGEREF _Toc71545337 \h </w:instrText>
            </w:r>
            <w:r>
              <w:rPr>
                <w:noProof/>
                <w:webHidden/>
              </w:rPr>
            </w:r>
            <w:r>
              <w:rPr>
                <w:noProof/>
                <w:webHidden/>
              </w:rPr>
              <w:fldChar w:fldCharType="separate"/>
            </w:r>
            <w:r>
              <w:rPr>
                <w:noProof/>
                <w:webHidden/>
              </w:rPr>
              <w:t>9</w:t>
            </w:r>
            <w:r>
              <w:rPr>
                <w:noProof/>
                <w:webHidden/>
              </w:rPr>
              <w:fldChar w:fldCharType="end"/>
            </w:r>
          </w:hyperlink>
        </w:p>
        <w:p w14:paraId="32075206" w14:textId="62A2B59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38" w:history="1">
            <w:r w:rsidRPr="005336F1">
              <w:rPr>
                <w:rStyle w:val="Hyperlink"/>
                <w:noProof/>
              </w:rPr>
              <w:t>2.1.5</w:t>
            </w:r>
            <w:r>
              <w:rPr>
                <w:rFonts w:asciiTheme="minorHAnsi" w:eastAsiaTheme="minorEastAsia" w:hAnsiTheme="minorHAnsi" w:cstheme="minorBidi"/>
                <w:noProof/>
                <w:sz w:val="22"/>
                <w:szCs w:val="22"/>
                <w:lang w:eastAsia="hu-HU"/>
              </w:rPr>
              <w:tab/>
            </w:r>
            <w:r w:rsidRPr="005336F1">
              <w:rPr>
                <w:rStyle w:val="Hyperlink"/>
                <w:noProof/>
              </w:rPr>
              <w:t>Összefoglalás</w:t>
            </w:r>
            <w:r>
              <w:rPr>
                <w:noProof/>
                <w:webHidden/>
              </w:rPr>
              <w:tab/>
            </w:r>
            <w:r>
              <w:rPr>
                <w:noProof/>
                <w:webHidden/>
              </w:rPr>
              <w:fldChar w:fldCharType="begin"/>
            </w:r>
            <w:r>
              <w:rPr>
                <w:noProof/>
                <w:webHidden/>
              </w:rPr>
              <w:instrText xml:space="preserve"> PAGEREF _Toc71545338 \h </w:instrText>
            </w:r>
            <w:r>
              <w:rPr>
                <w:noProof/>
                <w:webHidden/>
              </w:rPr>
            </w:r>
            <w:r>
              <w:rPr>
                <w:noProof/>
                <w:webHidden/>
              </w:rPr>
              <w:fldChar w:fldCharType="separate"/>
            </w:r>
            <w:r>
              <w:rPr>
                <w:noProof/>
                <w:webHidden/>
              </w:rPr>
              <w:t>9</w:t>
            </w:r>
            <w:r>
              <w:rPr>
                <w:noProof/>
                <w:webHidden/>
              </w:rPr>
              <w:fldChar w:fldCharType="end"/>
            </w:r>
          </w:hyperlink>
        </w:p>
        <w:p w14:paraId="5DE27975" w14:textId="7FE89C47"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39" w:history="1">
            <w:r w:rsidRPr="005336F1">
              <w:rPr>
                <w:rStyle w:val="Hyperlink"/>
                <w:noProof/>
              </w:rPr>
              <w:t>2.2</w:t>
            </w:r>
            <w:r>
              <w:rPr>
                <w:rFonts w:asciiTheme="minorHAnsi" w:eastAsiaTheme="minorEastAsia" w:hAnsiTheme="minorHAnsi" w:cstheme="minorBidi"/>
                <w:noProof/>
                <w:sz w:val="22"/>
                <w:szCs w:val="22"/>
                <w:lang w:eastAsia="hu-HU"/>
              </w:rPr>
              <w:tab/>
            </w:r>
            <w:r w:rsidRPr="005336F1">
              <w:rPr>
                <w:rStyle w:val="Hyperlink"/>
                <w:noProof/>
              </w:rPr>
              <w:t>Áttekintés</w:t>
            </w:r>
            <w:r>
              <w:rPr>
                <w:noProof/>
                <w:webHidden/>
              </w:rPr>
              <w:tab/>
            </w:r>
            <w:r>
              <w:rPr>
                <w:noProof/>
                <w:webHidden/>
              </w:rPr>
              <w:fldChar w:fldCharType="begin"/>
            </w:r>
            <w:r>
              <w:rPr>
                <w:noProof/>
                <w:webHidden/>
              </w:rPr>
              <w:instrText xml:space="preserve"> PAGEREF _Toc71545339 \h </w:instrText>
            </w:r>
            <w:r>
              <w:rPr>
                <w:noProof/>
                <w:webHidden/>
              </w:rPr>
            </w:r>
            <w:r>
              <w:rPr>
                <w:noProof/>
                <w:webHidden/>
              </w:rPr>
              <w:fldChar w:fldCharType="separate"/>
            </w:r>
            <w:r>
              <w:rPr>
                <w:noProof/>
                <w:webHidden/>
              </w:rPr>
              <w:t>9</w:t>
            </w:r>
            <w:r>
              <w:rPr>
                <w:noProof/>
                <w:webHidden/>
              </w:rPr>
              <w:fldChar w:fldCharType="end"/>
            </w:r>
          </w:hyperlink>
        </w:p>
        <w:p w14:paraId="545A7011" w14:textId="000F0F4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40" w:history="1">
            <w:r w:rsidRPr="005336F1">
              <w:rPr>
                <w:rStyle w:val="Hyperlink"/>
                <w:noProof/>
              </w:rPr>
              <w:t>2.2.1</w:t>
            </w:r>
            <w:r>
              <w:rPr>
                <w:rFonts w:asciiTheme="minorHAnsi" w:eastAsiaTheme="minorEastAsia" w:hAnsiTheme="minorHAnsi" w:cstheme="minorBidi"/>
                <w:noProof/>
                <w:sz w:val="22"/>
                <w:szCs w:val="22"/>
                <w:lang w:eastAsia="hu-HU"/>
              </w:rPr>
              <w:tab/>
            </w:r>
            <w:r w:rsidRPr="005336F1">
              <w:rPr>
                <w:rStyle w:val="Hyperlink"/>
                <w:noProof/>
              </w:rPr>
              <w:t>Általános áttekintés</w:t>
            </w:r>
            <w:r>
              <w:rPr>
                <w:noProof/>
                <w:webHidden/>
              </w:rPr>
              <w:tab/>
            </w:r>
            <w:r>
              <w:rPr>
                <w:noProof/>
                <w:webHidden/>
              </w:rPr>
              <w:fldChar w:fldCharType="begin"/>
            </w:r>
            <w:r>
              <w:rPr>
                <w:noProof/>
                <w:webHidden/>
              </w:rPr>
              <w:instrText xml:space="preserve"> PAGEREF _Toc71545340 \h </w:instrText>
            </w:r>
            <w:r>
              <w:rPr>
                <w:noProof/>
                <w:webHidden/>
              </w:rPr>
            </w:r>
            <w:r>
              <w:rPr>
                <w:noProof/>
                <w:webHidden/>
              </w:rPr>
              <w:fldChar w:fldCharType="separate"/>
            </w:r>
            <w:r>
              <w:rPr>
                <w:noProof/>
                <w:webHidden/>
              </w:rPr>
              <w:t>9</w:t>
            </w:r>
            <w:r>
              <w:rPr>
                <w:noProof/>
                <w:webHidden/>
              </w:rPr>
              <w:fldChar w:fldCharType="end"/>
            </w:r>
          </w:hyperlink>
        </w:p>
        <w:p w14:paraId="2C8A31F7" w14:textId="6AF92E3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41" w:history="1">
            <w:r w:rsidRPr="005336F1">
              <w:rPr>
                <w:rStyle w:val="Hyperlink"/>
                <w:noProof/>
              </w:rPr>
              <w:t>2.2.2</w:t>
            </w:r>
            <w:r>
              <w:rPr>
                <w:rFonts w:asciiTheme="minorHAnsi" w:eastAsiaTheme="minorEastAsia" w:hAnsiTheme="minorHAnsi" w:cstheme="minorBidi"/>
                <w:noProof/>
                <w:sz w:val="22"/>
                <w:szCs w:val="22"/>
                <w:lang w:eastAsia="hu-HU"/>
              </w:rPr>
              <w:tab/>
            </w:r>
            <w:r w:rsidRPr="005336F1">
              <w:rPr>
                <w:rStyle w:val="Hyperlink"/>
                <w:noProof/>
              </w:rPr>
              <w:t>Funkciók</w:t>
            </w:r>
            <w:r>
              <w:rPr>
                <w:noProof/>
                <w:webHidden/>
              </w:rPr>
              <w:tab/>
            </w:r>
            <w:r>
              <w:rPr>
                <w:noProof/>
                <w:webHidden/>
              </w:rPr>
              <w:fldChar w:fldCharType="begin"/>
            </w:r>
            <w:r>
              <w:rPr>
                <w:noProof/>
                <w:webHidden/>
              </w:rPr>
              <w:instrText xml:space="preserve"> PAGEREF _Toc71545341 \h </w:instrText>
            </w:r>
            <w:r>
              <w:rPr>
                <w:noProof/>
                <w:webHidden/>
              </w:rPr>
            </w:r>
            <w:r>
              <w:rPr>
                <w:noProof/>
                <w:webHidden/>
              </w:rPr>
              <w:fldChar w:fldCharType="separate"/>
            </w:r>
            <w:r>
              <w:rPr>
                <w:noProof/>
                <w:webHidden/>
              </w:rPr>
              <w:t>9</w:t>
            </w:r>
            <w:r>
              <w:rPr>
                <w:noProof/>
                <w:webHidden/>
              </w:rPr>
              <w:fldChar w:fldCharType="end"/>
            </w:r>
          </w:hyperlink>
        </w:p>
        <w:p w14:paraId="4CAB98E3" w14:textId="089F085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42" w:history="1">
            <w:r w:rsidRPr="005336F1">
              <w:rPr>
                <w:rStyle w:val="Hyperlink"/>
                <w:noProof/>
              </w:rPr>
              <w:t>2.2.3</w:t>
            </w:r>
            <w:r>
              <w:rPr>
                <w:rFonts w:asciiTheme="minorHAnsi" w:eastAsiaTheme="minorEastAsia" w:hAnsiTheme="minorHAnsi" w:cstheme="minorBidi"/>
                <w:noProof/>
                <w:sz w:val="22"/>
                <w:szCs w:val="22"/>
                <w:lang w:eastAsia="hu-HU"/>
              </w:rPr>
              <w:tab/>
            </w:r>
            <w:r w:rsidRPr="005336F1">
              <w:rPr>
                <w:rStyle w:val="Hyperlink"/>
                <w:noProof/>
              </w:rPr>
              <w:t>Felhasználók</w:t>
            </w:r>
            <w:r>
              <w:rPr>
                <w:noProof/>
                <w:webHidden/>
              </w:rPr>
              <w:tab/>
            </w:r>
            <w:r>
              <w:rPr>
                <w:noProof/>
                <w:webHidden/>
              </w:rPr>
              <w:fldChar w:fldCharType="begin"/>
            </w:r>
            <w:r>
              <w:rPr>
                <w:noProof/>
                <w:webHidden/>
              </w:rPr>
              <w:instrText xml:space="preserve"> PAGEREF _Toc71545342 \h </w:instrText>
            </w:r>
            <w:r>
              <w:rPr>
                <w:noProof/>
                <w:webHidden/>
              </w:rPr>
            </w:r>
            <w:r>
              <w:rPr>
                <w:noProof/>
                <w:webHidden/>
              </w:rPr>
              <w:fldChar w:fldCharType="separate"/>
            </w:r>
            <w:r>
              <w:rPr>
                <w:noProof/>
                <w:webHidden/>
              </w:rPr>
              <w:t>11</w:t>
            </w:r>
            <w:r>
              <w:rPr>
                <w:noProof/>
                <w:webHidden/>
              </w:rPr>
              <w:fldChar w:fldCharType="end"/>
            </w:r>
          </w:hyperlink>
        </w:p>
        <w:p w14:paraId="6E15133B" w14:textId="51D10D1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43" w:history="1">
            <w:r w:rsidRPr="005336F1">
              <w:rPr>
                <w:rStyle w:val="Hyperlink"/>
                <w:noProof/>
              </w:rPr>
              <w:t>2.2.4</w:t>
            </w:r>
            <w:r>
              <w:rPr>
                <w:rFonts w:asciiTheme="minorHAnsi" w:eastAsiaTheme="minorEastAsia" w:hAnsiTheme="minorHAnsi" w:cstheme="minorBidi"/>
                <w:noProof/>
                <w:sz w:val="22"/>
                <w:szCs w:val="22"/>
                <w:lang w:eastAsia="hu-HU"/>
              </w:rPr>
              <w:tab/>
            </w:r>
            <w:r w:rsidRPr="005336F1">
              <w:rPr>
                <w:rStyle w:val="Hyperlink"/>
                <w:noProof/>
              </w:rPr>
              <w:t>Korlátozások</w:t>
            </w:r>
            <w:r>
              <w:rPr>
                <w:noProof/>
                <w:webHidden/>
              </w:rPr>
              <w:tab/>
            </w:r>
            <w:r>
              <w:rPr>
                <w:noProof/>
                <w:webHidden/>
              </w:rPr>
              <w:fldChar w:fldCharType="begin"/>
            </w:r>
            <w:r>
              <w:rPr>
                <w:noProof/>
                <w:webHidden/>
              </w:rPr>
              <w:instrText xml:space="preserve"> PAGEREF _Toc71545343 \h </w:instrText>
            </w:r>
            <w:r>
              <w:rPr>
                <w:noProof/>
                <w:webHidden/>
              </w:rPr>
            </w:r>
            <w:r>
              <w:rPr>
                <w:noProof/>
                <w:webHidden/>
              </w:rPr>
              <w:fldChar w:fldCharType="separate"/>
            </w:r>
            <w:r>
              <w:rPr>
                <w:noProof/>
                <w:webHidden/>
              </w:rPr>
              <w:t>11</w:t>
            </w:r>
            <w:r>
              <w:rPr>
                <w:noProof/>
                <w:webHidden/>
              </w:rPr>
              <w:fldChar w:fldCharType="end"/>
            </w:r>
          </w:hyperlink>
        </w:p>
        <w:p w14:paraId="398FA550" w14:textId="28DD91F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44" w:history="1">
            <w:r w:rsidRPr="005336F1">
              <w:rPr>
                <w:rStyle w:val="Hyperlink"/>
                <w:noProof/>
              </w:rPr>
              <w:t>2.2.5</w:t>
            </w:r>
            <w:r>
              <w:rPr>
                <w:rFonts w:asciiTheme="minorHAnsi" w:eastAsiaTheme="minorEastAsia" w:hAnsiTheme="minorHAnsi" w:cstheme="minorBidi"/>
                <w:noProof/>
                <w:sz w:val="22"/>
                <w:szCs w:val="22"/>
                <w:lang w:eastAsia="hu-HU"/>
              </w:rPr>
              <w:tab/>
            </w:r>
            <w:r w:rsidRPr="005336F1">
              <w:rPr>
                <w:rStyle w:val="Hyperlink"/>
                <w:noProof/>
              </w:rPr>
              <w:t>Feltételezések, kapcsolatok</w:t>
            </w:r>
            <w:r>
              <w:rPr>
                <w:noProof/>
                <w:webHidden/>
              </w:rPr>
              <w:tab/>
            </w:r>
            <w:r>
              <w:rPr>
                <w:noProof/>
                <w:webHidden/>
              </w:rPr>
              <w:fldChar w:fldCharType="begin"/>
            </w:r>
            <w:r>
              <w:rPr>
                <w:noProof/>
                <w:webHidden/>
              </w:rPr>
              <w:instrText xml:space="preserve"> PAGEREF _Toc71545344 \h </w:instrText>
            </w:r>
            <w:r>
              <w:rPr>
                <w:noProof/>
                <w:webHidden/>
              </w:rPr>
            </w:r>
            <w:r>
              <w:rPr>
                <w:noProof/>
                <w:webHidden/>
              </w:rPr>
              <w:fldChar w:fldCharType="separate"/>
            </w:r>
            <w:r>
              <w:rPr>
                <w:noProof/>
                <w:webHidden/>
              </w:rPr>
              <w:t>11</w:t>
            </w:r>
            <w:r>
              <w:rPr>
                <w:noProof/>
                <w:webHidden/>
              </w:rPr>
              <w:fldChar w:fldCharType="end"/>
            </w:r>
          </w:hyperlink>
        </w:p>
        <w:p w14:paraId="56C5B0AC" w14:textId="21F98144"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45" w:history="1">
            <w:r w:rsidRPr="005336F1">
              <w:rPr>
                <w:rStyle w:val="Hyperlink"/>
                <w:noProof/>
              </w:rPr>
              <w:t>2.3</w:t>
            </w:r>
            <w:r>
              <w:rPr>
                <w:rFonts w:asciiTheme="minorHAnsi" w:eastAsiaTheme="minorEastAsia" w:hAnsiTheme="minorHAnsi" w:cstheme="minorBidi"/>
                <w:noProof/>
                <w:sz w:val="22"/>
                <w:szCs w:val="22"/>
                <w:lang w:eastAsia="hu-HU"/>
              </w:rPr>
              <w:tab/>
            </w:r>
            <w:r w:rsidRPr="005336F1">
              <w:rPr>
                <w:rStyle w:val="Hyperlink"/>
                <w:noProof/>
              </w:rPr>
              <w:t>Követelmények</w:t>
            </w:r>
            <w:r>
              <w:rPr>
                <w:noProof/>
                <w:webHidden/>
              </w:rPr>
              <w:tab/>
            </w:r>
            <w:r>
              <w:rPr>
                <w:noProof/>
                <w:webHidden/>
              </w:rPr>
              <w:fldChar w:fldCharType="begin"/>
            </w:r>
            <w:r>
              <w:rPr>
                <w:noProof/>
                <w:webHidden/>
              </w:rPr>
              <w:instrText xml:space="preserve"> PAGEREF _Toc71545345 \h </w:instrText>
            </w:r>
            <w:r>
              <w:rPr>
                <w:noProof/>
                <w:webHidden/>
              </w:rPr>
            </w:r>
            <w:r>
              <w:rPr>
                <w:noProof/>
                <w:webHidden/>
              </w:rPr>
              <w:fldChar w:fldCharType="separate"/>
            </w:r>
            <w:r>
              <w:rPr>
                <w:noProof/>
                <w:webHidden/>
              </w:rPr>
              <w:t>11</w:t>
            </w:r>
            <w:r>
              <w:rPr>
                <w:noProof/>
                <w:webHidden/>
              </w:rPr>
              <w:fldChar w:fldCharType="end"/>
            </w:r>
          </w:hyperlink>
        </w:p>
        <w:p w14:paraId="7917A2AD" w14:textId="7C08E93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46" w:history="1">
            <w:r w:rsidRPr="005336F1">
              <w:rPr>
                <w:rStyle w:val="Hyperlink"/>
                <w:noProof/>
              </w:rPr>
              <w:t>2.3.1</w:t>
            </w:r>
            <w:r>
              <w:rPr>
                <w:rFonts w:asciiTheme="minorHAnsi" w:eastAsiaTheme="minorEastAsia" w:hAnsiTheme="minorHAnsi" w:cstheme="minorBidi"/>
                <w:noProof/>
                <w:sz w:val="22"/>
                <w:szCs w:val="22"/>
                <w:lang w:eastAsia="hu-HU"/>
              </w:rPr>
              <w:tab/>
            </w:r>
            <w:r w:rsidRPr="005336F1">
              <w:rPr>
                <w:rStyle w:val="Hyperlink"/>
                <w:noProof/>
              </w:rPr>
              <w:t>Funkcionális követelmények</w:t>
            </w:r>
            <w:r>
              <w:rPr>
                <w:noProof/>
                <w:webHidden/>
              </w:rPr>
              <w:tab/>
            </w:r>
            <w:r>
              <w:rPr>
                <w:noProof/>
                <w:webHidden/>
              </w:rPr>
              <w:fldChar w:fldCharType="begin"/>
            </w:r>
            <w:r>
              <w:rPr>
                <w:noProof/>
                <w:webHidden/>
              </w:rPr>
              <w:instrText xml:space="preserve"> PAGEREF _Toc71545346 \h </w:instrText>
            </w:r>
            <w:r>
              <w:rPr>
                <w:noProof/>
                <w:webHidden/>
              </w:rPr>
            </w:r>
            <w:r>
              <w:rPr>
                <w:noProof/>
                <w:webHidden/>
              </w:rPr>
              <w:fldChar w:fldCharType="separate"/>
            </w:r>
            <w:r>
              <w:rPr>
                <w:noProof/>
                <w:webHidden/>
              </w:rPr>
              <w:t>11</w:t>
            </w:r>
            <w:r>
              <w:rPr>
                <w:noProof/>
                <w:webHidden/>
              </w:rPr>
              <w:fldChar w:fldCharType="end"/>
            </w:r>
          </w:hyperlink>
        </w:p>
        <w:p w14:paraId="1AC8D224" w14:textId="6C9513A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47" w:history="1">
            <w:r w:rsidRPr="005336F1">
              <w:rPr>
                <w:rStyle w:val="Hyperlink"/>
                <w:noProof/>
              </w:rPr>
              <w:t>2.3.2</w:t>
            </w:r>
            <w:r>
              <w:rPr>
                <w:rFonts w:asciiTheme="minorHAnsi" w:eastAsiaTheme="minorEastAsia" w:hAnsiTheme="minorHAnsi" w:cstheme="minorBidi"/>
                <w:noProof/>
                <w:sz w:val="22"/>
                <w:szCs w:val="22"/>
                <w:lang w:eastAsia="hu-HU"/>
              </w:rPr>
              <w:tab/>
            </w:r>
            <w:r w:rsidRPr="005336F1">
              <w:rPr>
                <w:rStyle w:val="Hyperlink"/>
                <w:noProof/>
              </w:rPr>
              <w:t>Erőforrásokkal kapcsolatos követelmények</w:t>
            </w:r>
            <w:r>
              <w:rPr>
                <w:noProof/>
                <w:webHidden/>
              </w:rPr>
              <w:tab/>
            </w:r>
            <w:r>
              <w:rPr>
                <w:noProof/>
                <w:webHidden/>
              </w:rPr>
              <w:fldChar w:fldCharType="begin"/>
            </w:r>
            <w:r>
              <w:rPr>
                <w:noProof/>
                <w:webHidden/>
              </w:rPr>
              <w:instrText xml:space="preserve"> PAGEREF _Toc71545347 \h </w:instrText>
            </w:r>
            <w:r>
              <w:rPr>
                <w:noProof/>
                <w:webHidden/>
              </w:rPr>
            </w:r>
            <w:r>
              <w:rPr>
                <w:noProof/>
                <w:webHidden/>
              </w:rPr>
              <w:fldChar w:fldCharType="separate"/>
            </w:r>
            <w:r>
              <w:rPr>
                <w:noProof/>
                <w:webHidden/>
              </w:rPr>
              <w:t>13</w:t>
            </w:r>
            <w:r>
              <w:rPr>
                <w:noProof/>
                <w:webHidden/>
              </w:rPr>
              <w:fldChar w:fldCharType="end"/>
            </w:r>
          </w:hyperlink>
        </w:p>
        <w:p w14:paraId="25327C55" w14:textId="361311E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48" w:history="1">
            <w:r w:rsidRPr="005336F1">
              <w:rPr>
                <w:rStyle w:val="Hyperlink"/>
                <w:noProof/>
              </w:rPr>
              <w:t>2.3.3</w:t>
            </w:r>
            <w:r>
              <w:rPr>
                <w:rFonts w:asciiTheme="minorHAnsi" w:eastAsiaTheme="minorEastAsia" w:hAnsiTheme="minorHAnsi" w:cstheme="minorBidi"/>
                <w:noProof/>
                <w:sz w:val="22"/>
                <w:szCs w:val="22"/>
                <w:lang w:eastAsia="hu-HU"/>
              </w:rPr>
              <w:tab/>
            </w:r>
            <w:r w:rsidRPr="005336F1">
              <w:rPr>
                <w:rStyle w:val="Hyperlink"/>
                <w:noProof/>
              </w:rPr>
              <w:t>Átadással kapcsolatos követelmények</w:t>
            </w:r>
            <w:r>
              <w:rPr>
                <w:noProof/>
                <w:webHidden/>
              </w:rPr>
              <w:tab/>
            </w:r>
            <w:r>
              <w:rPr>
                <w:noProof/>
                <w:webHidden/>
              </w:rPr>
              <w:fldChar w:fldCharType="begin"/>
            </w:r>
            <w:r>
              <w:rPr>
                <w:noProof/>
                <w:webHidden/>
              </w:rPr>
              <w:instrText xml:space="preserve"> PAGEREF _Toc71545348 \h </w:instrText>
            </w:r>
            <w:r>
              <w:rPr>
                <w:noProof/>
                <w:webHidden/>
              </w:rPr>
            </w:r>
            <w:r>
              <w:rPr>
                <w:noProof/>
                <w:webHidden/>
              </w:rPr>
              <w:fldChar w:fldCharType="separate"/>
            </w:r>
            <w:r>
              <w:rPr>
                <w:noProof/>
                <w:webHidden/>
              </w:rPr>
              <w:t>13</w:t>
            </w:r>
            <w:r>
              <w:rPr>
                <w:noProof/>
                <w:webHidden/>
              </w:rPr>
              <w:fldChar w:fldCharType="end"/>
            </w:r>
          </w:hyperlink>
        </w:p>
        <w:p w14:paraId="1CD886C6" w14:textId="6226FE92"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49" w:history="1">
            <w:r w:rsidRPr="005336F1">
              <w:rPr>
                <w:rStyle w:val="Hyperlink"/>
                <w:noProof/>
              </w:rPr>
              <w:t>2.3.4</w:t>
            </w:r>
            <w:r>
              <w:rPr>
                <w:rFonts w:asciiTheme="minorHAnsi" w:eastAsiaTheme="minorEastAsia" w:hAnsiTheme="minorHAnsi" w:cstheme="minorBidi"/>
                <w:noProof/>
                <w:sz w:val="22"/>
                <w:szCs w:val="22"/>
                <w:lang w:eastAsia="hu-HU"/>
              </w:rPr>
              <w:tab/>
            </w:r>
            <w:r w:rsidRPr="005336F1">
              <w:rPr>
                <w:rStyle w:val="Hyperlink"/>
                <w:noProof/>
              </w:rPr>
              <w:t>Egyéb nem funkcionális követelmények</w:t>
            </w:r>
            <w:r>
              <w:rPr>
                <w:noProof/>
                <w:webHidden/>
              </w:rPr>
              <w:tab/>
            </w:r>
            <w:r>
              <w:rPr>
                <w:noProof/>
                <w:webHidden/>
              </w:rPr>
              <w:fldChar w:fldCharType="begin"/>
            </w:r>
            <w:r>
              <w:rPr>
                <w:noProof/>
                <w:webHidden/>
              </w:rPr>
              <w:instrText xml:space="preserve"> PAGEREF _Toc71545349 \h </w:instrText>
            </w:r>
            <w:r>
              <w:rPr>
                <w:noProof/>
                <w:webHidden/>
              </w:rPr>
            </w:r>
            <w:r>
              <w:rPr>
                <w:noProof/>
                <w:webHidden/>
              </w:rPr>
              <w:fldChar w:fldCharType="separate"/>
            </w:r>
            <w:r>
              <w:rPr>
                <w:noProof/>
                <w:webHidden/>
              </w:rPr>
              <w:t>14</w:t>
            </w:r>
            <w:r>
              <w:rPr>
                <w:noProof/>
                <w:webHidden/>
              </w:rPr>
              <w:fldChar w:fldCharType="end"/>
            </w:r>
          </w:hyperlink>
        </w:p>
        <w:p w14:paraId="39B70EC1" w14:textId="7F0C358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51" w:history="1">
            <w:r w:rsidRPr="005336F1">
              <w:rPr>
                <w:rStyle w:val="Hyperlink"/>
                <w:noProof/>
              </w:rPr>
              <w:t>2.4.1</w:t>
            </w:r>
            <w:r>
              <w:rPr>
                <w:rFonts w:asciiTheme="minorHAnsi" w:eastAsiaTheme="minorEastAsia" w:hAnsiTheme="minorHAnsi" w:cstheme="minorBidi"/>
                <w:noProof/>
                <w:sz w:val="22"/>
                <w:szCs w:val="22"/>
                <w:lang w:eastAsia="hu-HU"/>
              </w:rPr>
              <w:tab/>
            </w:r>
            <w:r w:rsidRPr="005336F1">
              <w:rPr>
                <w:rStyle w:val="Hyperlink"/>
                <w:noProof/>
              </w:rPr>
              <w:t>Use-case leírások</w:t>
            </w:r>
            <w:r>
              <w:rPr>
                <w:noProof/>
                <w:webHidden/>
              </w:rPr>
              <w:tab/>
            </w:r>
            <w:r>
              <w:rPr>
                <w:noProof/>
                <w:webHidden/>
              </w:rPr>
              <w:fldChar w:fldCharType="begin"/>
            </w:r>
            <w:r>
              <w:rPr>
                <w:noProof/>
                <w:webHidden/>
              </w:rPr>
              <w:instrText xml:space="preserve"> PAGEREF _Toc71545351 \h </w:instrText>
            </w:r>
            <w:r>
              <w:rPr>
                <w:noProof/>
                <w:webHidden/>
              </w:rPr>
            </w:r>
            <w:r>
              <w:rPr>
                <w:noProof/>
                <w:webHidden/>
              </w:rPr>
              <w:fldChar w:fldCharType="separate"/>
            </w:r>
            <w:r>
              <w:rPr>
                <w:noProof/>
                <w:webHidden/>
              </w:rPr>
              <w:t>14</w:t>
            </w:r>
            <w:r>
              <w:rPr>
                <w:noProof/>
                <w:webHidden/>
              </w:rPr>
              <w:fldChar w:fldCharType="end"/>
            </w:r>
          </w:hyperlink>
        </w:p>
        <w:p w14:paraId="3EBDDE20" w14:textId="4FDEA974"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52" w:history="1">
            <w:r w:rsidRPr="005336F1">
              <w:rPr>
                <w:rStyle w:val="Hyperlink"/>
                <w:noProof/>
              </w:rPr>
              <w:t>2.4.2</w:t>
            </w:r>
            <w:r>
              <w:rPr>
                <w:rFonts w:asciiTheme="minorHAnsi" w:eastAsiaTheme="minorEastAsia" w:hAnsiTheme="minorHAnsi" w:cstheme="minorBidi"/>
                <w:noProof/>
                <w:sz w:val="22"/>
                <w:szCs w:val="22"/>
                <w:lang w:eastAsia="hu-HU"/>
              </w:rPr>
              <w:tab/>
            </w:r>
            <w:r w:rsidRPr="005336F1">
              <w:rPr>
                <w:rStyle w:val="Hyperlink"/>
                <w:noProof/>
              </w:rPr>
              <w:t>Use-case diagram</w:t>
            </w:r>
            <w:r>
              <w:rPr>
                <w:noProof/>
                <w:webHidden/>
              </w:rPr>
              <w:tab/>
            </w:r>
            <w:r>
              <w:rPr>
                <w:noProof/>
                <w:webHidden/>
              </w:rPr>
              <w:fldChar w:fldCharType="begin"/>
            </w:r>
            <w:r>
              <w:rPr>
                <w:noProof/>
                <w:webHidden/>
              </w:rPr>
              <w:instrText xml:space="preserve"> PAGEREF _Toc71545352 \h </w:instrText>
            </w:r>
            <w:r>
              <w:rPr>
                <w:noProof/>
                <w:webHidden/>
              </w:rPr>
            </w:r>
            <w:r>
              <w:rPr>
                <w:noProof/>
                <w:webHidden/>
              </w:rPr>
              <w:fldChar w:fldCharType="separate"/>
            </w:r>
            <w:r>
              <w:rPr>
                <w:noProof/>
                <w:webHidden/>
              </w:rPr>
              <w:t>16</w:t>
            </w:r>
            <w:r>
              <w:rPr>
                <w:noProof/>
                <w:webHidden/>
              </w:rPr>
              <w:fldChar w:fldCharType="end"/>
            </w:r>
          </w:hyperlink>
        </w:p>
        <w:p w14:paraId="14FF4D91" w14:textId="2298A292"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53" w:history="1">
            <w:r w:rsidRPr="005336F1">
              <w:rPr>
                <w:rStyle w:val="Hyperlink"/>
                <w:noProof/>
              </w:rPr>
              <w:t>2.5</w:t>
            </w:r>
            <w:r>
              <w:rPr>
                <w:rFonts w:asciiTheme="minorHAnsi" w:eastAsiaTheme="minorEastAsia" w:hAnsiTheme="minorHAnsi" w:cstheme="minorBidi"/>
                <w:noProof/>
                <w:sz w:val="22"/>
                <w:szCs w:val="22"/>
                <w:lang w:eastAsia="hu-HU"/>
              </w:rPr>
              <w:tab/>
            </w:r>
            <w:r w:rsidRPr="005336F1">
              <w:rPr>
                <w:rStyle w:val="Hyperlink"/>
                <w:noProof/>
              </w:rPr>
              <w:t>Szótár</w:t>
            </w:r>
            <w:r>
              <w:rPr>
                <w:noProof/>
                <w:webHidden/>
              </w:rPr>
              <w:tab/>
            </w:r>
            <w:r>
              <w:rPr>
                <w:noProof/>
                <w:webHidden/>
              </w:rPr>
              <w:fldChar w:fldCharType="begin"/>
            </w:r>
            <w:r>
              <w:rPr>
                <w:noProof/>
                <w:webHidden/>
              </w:rPr>
              <w:instrText xml:space="preserve"> PAGEREF _Toc71545353 \h </w:instrText>
            </w:r>
            <w:r>
              <w:rPr>
                <w:noProof/>
                <w:webHidden/>
              </w:rPr>
            </w:r>
            <w:r>
              <w:rPr>
                <w:noProof/>
                <w:webHidden/>
              </w:rPr>
              <w:fldChar w:fldCharType="separate"/>
            </w:r>
            <w:r>
              <w:rPr>
                <w:noProof/>
                <w:webHidden/>
              </w:rPr>
              <w:t>18</w:t>
            </w:r>
            <w:r>
              <w:rPr>
                <w:noProof/>
                <w:webHidden/>
              </w:rPr>
              <w:fldChar w:fldCharType="end"/>
            </w:r>
          </w:hyperlink>
        </w:p>
        <w:p w14:paraId="214F6249" w14:textId="549A3BC4"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54" w:history="1">
            <w:r w:rsidRPr="005336F1">
              <w:rPr>
                <w:rStyle w:val="Hyperlink"/>
                <w:noProof/>
              </w:rPr>
              <w:t>2.6</w:t>
            </w:r>
            <w:r>
              <w:rPr>
                <w:rFonts w:asciiTheme="minorHAnsi" w:eastAsiaTheme="minorEastAsia" w:hAnsiTheme="minorHAnsi" w:cstheme="minorBidi"/>
                <w:noProof/>
                <w:sz w:val="22"/>
                <w:szCs w:val="22"/>
                <w:lang w:eastAsia="hu-HU"/>
              </w:rPr>
              <w:tab/>
            </w:r>
            <w:r w:rsidRPr="005336F1">
              <w:rPr>
                <w:rStyle w:val="Hyperlink"/>
                <w:noProof/>
              </w:rPr>
              <w:t>Projekt terv</w:t>
            </w:r>
            <w:r>
              <w:rPr>
                <w:noProof/>
                <w:webHidden/>
              </w:rPr>
              <w:tab/>
            </w:r>
            <w:r>
              <w:rPr>
                <w:noProof/>
                <w:webHidden/>
              </w:rPr>
              <w:fldChar w:fldCharType="begin"/>
            </w:r>
            <w:r>
              <w:rPr>
                <w:noProof/>
                <w:webHidden/>
              </w:rPr>
              <w:instrText xml:space="preserve"> PAGEREF _Toc71545354 \h </w:instrText>
            </w:r>
            <w:r>
              <w:rPr>
                <w:noProof/>
                <w:webHidden/>
              </w:rPr>
            </w:r>
            <w:r>
              <w:rPr>
                <w:noProof/>
                <w:webHidden/>
              </w:rPr>
              <w:fldChar w:fldCharType="separate"/>
            </w:r>
            <w:r>
              <w:rPr>
                <w:noProof/>
                <w:webHidden/>
              </w:rPr>
              <w:t>19</w:t>
            </w:r>
            <w:r>
              <w:rPr>
                <w:noProof/>
                <w:webHidden/>
              </w:rPr>
              <w:fldChar w:fldCharType="end"/>
            </w:r>
          </w:hyperlink>
        </w:p>
        <w:p w14:paraId="7D7A3D3E" w14:textId="0D01257E"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55" w:history="1">
            <w:r w:rsidRPr="005336F1">
              <w:rPr>
                <w:rStyle w:val="Hyperlink"/>
                <w:noProof/>
              </w:rPr>
              <w:t>2.7</w:t>
            </w:r>
            <w:r>
              <w:rPr>
                <w:rFonts w:asciiTheme="minorHAnsi" w:eastAsiaTheme="minorEastAsia" w:hAnsiTheme="minorHAnsi" w:cstheme="minorBidi"/>
                <w:noProof/>
                <w:sz w:val="22"/>
                <w:szCs w:val="22"/>
                <w:lang w:eastAsia="hu-HU"/>
              </w:rPr>
              <w:tab/>
            </w:r>
            <w:r w:rsidRPr="005336F1">
              <w:rPr>
                <w:rStyle w:val="Hyperlink"/>
                <w:noProof/>
              </w:rPr>
              <w:t>Napló</w:t>
            </w:r>
            <w:r>
              <w:rPr>
                <w:noProof/>
                <w:webHidden/>
              </w:rPr>
              <w:tab/>
            </w:r>
            <w:r>
              <w:rPr>
                <w:noProof/>
                <w:webHidden/>
              </w:rPr>
              <w:fldChar w:fldCharType="begin"/>
            </w:r>
            <w:r>
              <w:rPr>
                <w:noProof/>
                <w:webHidden/>
              </w:rPr>
              <w:instrText xml:space="preserve"> PAGEREF _Toc71545355 \h </w:instrText>
            </w:r>
            <w:r>
              <w:rPr>
                <w:noProof/>
                <w:webHidden/>
              </w:rPr>
            </w:r>
            <w:r>
              <w:rPr>
                <w:noProof/>
                <w:webHidden/>
              </w:rPr>
              <w:fldChar w:fldCharType="separate"/>
            </w:r>
            <w:r>
              <w:rPr>
                <w:noProof/>
                <w:webHidden/>
              </w:rPr>
              <w:t>19</w:t>
            </w:r>
            <w:r>
              <w:rPr>
                <w:noProof/>
                <w:webHidden/>
              </w:rPr>
              <w:fldChar w:fldCharType="end"/>
            </w:r>
          </w:hyperlink>
        </w:p>
        <w:p w14:paraId="558C729A" w14:textId="4DDF02B1" w:rsidR="002A07E3" w:rsidRDefault="002A07E3">
          <w:pPr>
            <w:pStyle w:val="TOC1"/>
            <w:tabs>
              <w:tab w:val="left" w:pos="480"/>
              <w:tab w:val="right" w:leader="dot" w:pos="9062"/>
            </w:tabs>
            <w:rPr>
              <w:rFonts w:asciiTheme="minorHAnsi" w:eastAsiaTheme="minorEastAsia" w:hAnsiTheme="minorHAnsi" w:cstheme="minorBidi"/>
              <w:noProof/>
              <w:sz w:val="22"/>
              <w:szCs w:val="22"/>
              <w:lang w:eastAsia="hu-HU"/>
            </w:rPr>
          </w:pPr>
          <w:hyperlink w:anchor="_Toc71545356" w:history="1">
            <w:r w:rsidRPr="005336F1">
              <w:rPr>
                <w:rStyle w:val="Hyperlink"/>
                <w:noProof/>
              </w:rPr>
              <w:t>3.</w:t>
            </w:r>
            <w:r>
              <w:rPr>
                <w:rFonts w:asciiTheme="minorHAnsi" w:eastAsiaTheme="minorEastAsia" w:hAnsiTheme="minorHAnsi" w:cstheme="minorBidi"/>
                <w:noProof/>
                <w:sz w:val="22"/>
                <w:szCs w:val="22"/>
                <w:lang w:eastAsia="hu-HU"/>
              </w:rPr>
              <w:tab/>
            </w:r>
            <w:r w:rsidRPr="005336F1">
              <w:rPr>
                <w:rStyle w:val="Hyperlink"/>
                <w:noProof/>
                <w:lang w:val="en-US"/>
              </w:rPr>
              <w:t>Anal</w:t>
            </w:r>
            <w:r w:rsidRPr="005336F1">
              <w:rPr>
                <w:rStyle w:val="Hyperlink"/>
                <w:noProof/>
              </w:rPr>
              <w:t>ízis modell kidolgozása</w:t>
            </w:r>
            <w:r>
              <w:rPr>
                <w:noProof/>
                <w:webHidden/>
              </w:rPr>
              <w:tab/>
            </w:r>
            <w:r>
              <w:rPr>
                <w:noProof/>
                <w:webHidden/>
              </w:rPr>
              <w:fldChar w:fldCharType="begin"/>
            </w:r>
            <w:r>
              <w:rPr>
                <w:noProof/>
                <w:webHidden/>
              </w:rPr>
              <w:instrText xml:space="preserve"> PAGEREF _Toc71545356 \h </w:instrText>
            </w:r>
            <w:r>
              <w:rPr>
                <w:noProof/>
                <w:webHidden/>
              </w:rPr>
            </w:r>
            <w:r>
              <w:rPr>
                <w:noProof/>
                <w:webHidden/>
              </w:rPr>
              <w:fldChar w:fldCharType="separate"/>
            </w:r>
            <w:r>
              <w:rPr>
                <w:noProof/>
                <w:webHidden/>
              </w:rPr>
              <w:t>22</w:t>
            </w:r>
            <w:r>
              <w:rPr>
                <w:noProof/>
                <w:webHidden/>
              </w:rPr>
              <w:fldChar w:fldCharType="end"/>
            </w:r>
          </w:hyperlink>
        </w:p>
        <w:p w14:paraId="08155A30" w14:textId="15D6E60A"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57" w:history="1">
            <w:r w:rsidRPr="005336F1">
              <w:rPr>
                <w:rStyle w:val="Hyperlink"/>
                <w:noProof/>
              </w:rPr>
              <w:t>3.1</w:t>
            </w:r>
            <w:r>
              <w:rPr>
                <w:rFonts w:asciiTheme="minorHAnsi" w:eastAsiaTheme="minorEastAsia" w:hAnsiTheme="minorHAnsi" w:cstheme="minorBidi"/>
                <w:noProof/>
                <w:sz w:val="22"/>
                <w:szCs w:val="22"/>
                <w:lang w:eastAsia="hu-HU"/>
              </w:rPr>
              <w:tab/>
            </w:r>
            <w:r w:rsidRPr="005336F1">
              <w:rPr>
                <w:rStyle w:val="Hyperlink"/>
                <w:noProof/>
              </w:rPr>
              <w:t>Objektum katalógus</w:t>
            </w:r>
            <w:r>
              <w:rPr>
                <w:noProof/>
                <w:webHidden/>
              </w:rPr>
              <w:tab/>
            </w:r>
            <w:r>
              <w:rPr>
                <w:noProof/>
                <w:webHidden/>
              </w:rPr>
              <w:fldChar w:fldCharType="begin"/>
            </w:r>
            <w:r>
              <w:rPr>
                <w:noProof/>
                <w:webHidden/>
              </w:rPr>
              <w:instrText xml:space="preserve"> PAGEREF _Toc71545357 \h </w:instrText>
            </w:r>
            <w:r>
              <w:rPr>
                <w:noProof/>
                <w:webHidden/>
              </w:rPr>
            </w:r>
            <w:r>
              <w:rPr>
                <w:noProof/>
                <w:webHidden/>
              </w:rPr>
              <w:fldChar w:fldCharType="separate"/>
            </w:r>
            <w:r>
              <w:rPr>
                <w:noProof/>
                <w:webHidden/>
              </w:rPr>
              <w:t>22</w:t>
            </w:r>
            <w:r>
              <w:rPr>
                <w:noProof/>
                <w:webHidden/>
              </w:rPr>
              <w:fldChar w:fldCharType="end"/>
            </w:r>
          </w:hyperlink>
        </w:p>
        <w:p w14:paraId="3631878E" w14:textId="72991DB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58" w:history="1">
            <w:r w:rsidRPr="005336F1">
              <w:rPr>
                <w:rStyle w:val="Hyperlink"/>
                <w:noProof/>
              </w:rPr>
              <w:t>3.1.1</w:t>
            </w:r>
            <w:r>
              <w:rPr>
                <w:rFonts w:asciiTheme="minorHAnsi" w:eastAsiaTheme="minorEastAsia" w:hAnsiTheme="minorHAnsi" w:cstheme="minorBidi"/>
                <w:noProof/>
                <w:sz w:val="22"/>
                <w:szCs w:val="22"/>
                <w:lang w:eastAsia="hu-HU"/>
              </w:rPr>
              <w:tab/>
            </w:r>
            <w:r w:rsidRPr="005336F1">
              <w:rPr>
                <w:rStyle w:val="Hyperlink"/>
                <w:noProof/>
              </w:rPr>
              <w:t>Aszteroida</w:t>
            </w:r>
            <w:r>
              <w:rPr>
                <w:noProof/>
                <w:webHidden/>
              </w:rPr>
              <w:tab/>
            </w:r>
            <w:r>
              <w:rPr>
                <w:noProof/>
                <w:webHidden/>
              </w:rPr>
              <w:fldChar w:fldCharType="begin"/>
            </w:r>
            <w:r>
              <w:rPr>
                <w:noProof/>
                <w:webHidden/>
              </w:rPr>
              <w:instrText xml:space="preserve"> PAGEREF _Toc71545358 \h </w:instrText>
            </w:r>
            <w:r>
              <w:rPr>
                <w:noProof/>
                <w:webHidden/>
              </w:rPr>
            </w:r>
            <w:r>
              <w:rPr>
                <w:noProof/>
                <w:webHidden/>
              </w:rPr>
              <w:fldChar w:fldCharType="separate"/>
            </w:r>
            <w:r>
              <w:rPr>
                <w:noProof/>
                <w:webHidden/>
              </w:rPr>
              <w:t>22</w:t>
            </w:r>
            <w:r>
              <w:rPr>
                <w:noProof/>
                <w:webHidden/>
              </w:rPr>
              <w:fldChar w:fldCharType="end"/>
            </w:r>
          </w:hyperlink>
        </w:p>
        <w:p w14:paraId="252A1B32" w14:textId="3F9F25D4"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59" w:history="1">
            <w:r w:rsidRPr="005336F1">
              <w:rPr>
                <w:rStyle w:val="Hyperlink"/>
                <w:noProof/>
              </w:rPr>
              <w:t>3.1.2</w:t>
            </w:r>
            <w:r>
              <w:rPr>
                <w:rFonts w:asciiTheme="minorHAnsi" w:eastAsiaTheme="minorEastAsia" w:hAnsiTheme="minorHAnsi" w:cstheme="minorBidi"/>
                <w:noProof/>
                <w:sz w:val="22"/>
                <w:szCs w:val="22"/>
                <w:lang w:eastAsia="hu-HU"/>
              </w:rPr>
              <w:tab/>
            </w:r>
            <w:r w:rsidRPr="005336F1">
              <w:rPr>
                <w:rStyle w:val="Hyperlink"/>
                <w:noProof/>
              </w:rPr>
              <w:t>Bázis</w:t>
            </w:r>
            <w:r>
              <w:rPr>
                <w:noProof/>
                <w:webHidden/>
              </w:rPr>
              <w:tab/>
            </w:r>
            <w:r>
              <w:rPr>
                <w:noProof/>
                <w:webHidden/>
              </w:rPr>
              <w:fldChar w:fldCharType="begin"/>
            </w:r>
            <w:r>
              <w:rPr>
                <w:noProof/>
                <w:webHidden/>
              </w:rPr>
              <w:instrText xml:space="preserve"> PAGEREF _Toc71545359 \h </w:instrText>
            </w:r>
            <w:r>
              <w:rPr>
                <w:noProof/>
                <w:webHidden/>
              </w:rPr>
            </w:r>
            <w:r>
              <w:rPr>
                <w:noProof/>
                <w:webHidden/>
              </w:rPr>
              <w:fldChar w:fldCharType="separate"/>
            </w:r>
            <w:r>
              <w:rPr>
                <w:noProof/>
                <w:webHidden/>
              </w:rPr>
              <w:t>22</w:t>
            </w:r>
            <w:r>
              <w:rPr>
                <w:noProof/>
                <w:webHidden/>
              </w:rPr>
              <w:fldChar w:fldCharType="end"/>
            </w:r>
          </w:hyperlink>
        </w:p>
        <w:p w14:paraId="5B620103" w14:textId="29667BD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60" w:history="1">
            <w:r w:rsidRPr="005336F1">
              <w:rPr>
                <w:rStyle w:val="Hyperlink"/>
                <w:noProof/>
              </w:rPr>
              <w:t>3.1.3</w:t>
            </w:r>
            <w:r>
              <w:rPr>
                <w:rFonts w:asciiTheme="minorHAnsi" w:eastAsiaTheme="minorEastAsia" w:hAnsiTheme="minorHAnsi" w:cstheme="minorBidi"/>
                <w:noProof/>
                <w:sz w:val="22"/>
                <w:szCs w:val="22"/>
                <w:lang w:eastAsia="hu-HU"/>
              </w:rPr>
              <w:tab/>
            </w:r>
            <w:r w:rsidRPr="005336F1">
              <w:rPr>
                <w:rStyle w:val="Hyperlink"/>
                <w:noProof/>
              </w:rPr>
              <w:t>Nap</w:t>
            </w:r>
            <w:r>
              <w:rPr>
                <w:noProof/>
                <w:webHidden/>
              </w:rPr>
              <w:tab/>
            </w:r>
            <w:r>
              <w:rPr>
                <w:noProof/>
                <w:webHidden/>
              </w:rPr>
              <w:fldChar w:fldCharType="begin"/>
            </w:r>
            <w:r>
              <w:rPr>
                <w:noProof/>
                <w:webHidden/>
              </w:rPr>
              <w:instrText xml:space="preserve"> PAGEREF _Toc71545360 \h </w:instrText>
            </w:r>
            <w:r>
              <w:rPr>
                <w:noProof/>
                <w:webHidden/>
              </w:rPr>
            </w:r>
            <w:r>
              <w:rPr>
                <w:noProof/>
                <w:webHidden/>
              </w:rPr>
              <w:fldChar w:fldCharType="separate"/>
            </w:r>
            <w:r>
              <w:rPr>
                <w:noProof/>
                <w:webHidden/>
              </w:rPr>
              <w:t>22</w:t>
            </w:r>
            <w:r>
              <w:rPr>
                <w:noProof/>
                <w:webHidden/>
              </w:rPr>
              <w:fldChar w:fldCharType="end"/>
            </w:r>
          </w:hyperlink>
        </w:p>
        <w:p w14:paraId="59CDC49A" w14:textId="26488C3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61" w:history="1">
            <w:r w:rsidRPr="005336F1">
              <w:rPr>
                <w:rStyle w:val="Hyperlink"/>
                <w:noProof/>
              </w:rPr>
              <w:t>3.1.4</w:t>
            </w:r>
            <w:r>
              <w:rPr>
                <w:rFonts w:asciiTheme="minorHAnsi" w:eastAsiaTheme="minorEastAsia" w:hAnsiTheme="minorHAnsi" w:cstheme="minorBidi"/>
                <w:noProof/>
                <w:sz w:val="22"/>
                <w:szCs w:val="22"/>
                <w:lang w:eastAsia="hu-HU"/>
              </w:rPr>
              <w:tab/>
            </w:r>
            <w:r w:rsidRPr="005336F1">
              <w:rPr>
                <w:rStyle w:val="Hyperlink"/>
                <w:noProof/>
              </w:rPr>
              <w:t>Robot</w:t>
            </w:r>
            <w:r>
              <w:rPr>
                <w:noProof/>
                <w:webHidden/>
              </w:rPr>
              <w:tab/>
            </w:r>
            <w:r>
              <w:rPr>
                <w:noProof/>
                <w:webHidden/>
              </w:rPr>
              <w:fldChar w:fldCharType="begin"/>
            </w:r>
            <w:r>
              <w:rPr>
                <w:noProof/>
                <w:webHidden/>
              </w:rPr>
              <w:instrText xml:space="preserve"> PAGEREF _Toc71545361 \h </w:instrText>
            </w:r>
            <w:r>
              <w:rPr>
                <w:noProof/>
                <w:webHidden/>
              </w:rPr>
            </w:r>
            <w:r>
              <w:rPr>
                <w:noProof/>
                <w:webHidden/>
              </w:rPr>
              <w:fldChar w:fldCharType="separate"/>
            </w:r>
            <w:r>
              <w:rPr>
                <w:noProof/>
                <w:webHidden/>
              </w:rPr>
              <w:t>22</w:t>
            </w:r>
            <w:r>
              <w:rPr>
                <w:noProof/>
                <w:webHidden/>
              </w:rPr>
              <w:fldChar w:fldCharType="end"/>
            </w:r>
          </w:hyperlink>
        </w:p>
        <w:p w14:paraId="45FC3318" w14:textId="4D45C7A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62" w:history="1">
            <w:r w:rsidRPr="005336F1">
              <w:rPr>
                <w:rStyle w:val="Hyperlink"/>
                <w:noProof/>
              </w:rPr>
              <w:t>3.1.5</w:t>
            </w:r>
            <w:r>
              <w:rPr>
                <w:rFonts w:asciiTheme="minorHAnsi" w:eastAsiaTheme="minorEastAsia" w:hAnsiTheme="minorHAnsi" w:cstheme="minorBidi"/>
                <w:noProof/>
                <w:sz w:val="22"/>
                <w:szCs w:val="22"/>
                <w:lang w:eastAsia="hu-HU"/>
              </w:rPr>
              <w:tab/>
            </w:r>
            <w:r w:rsidRPr="005336F1">
              <w:rPr>
                <w:rStyle w:val="Hyperlink"/>
                <w:noProof/>
              </w:rPr>
              <w:t>Szén</w:t>
            </w:r>
            <w:r>
              <w:rPr>
                <w:noProof/>
                <w:webHidden/>
              </w:rPr>
              <w:tab/>
            </w:r>
            <w:r>
              <w:rPr>
                <w:noProof/>
                <w:webHidden/>
              </w:rPr>
              <w:fldChar w:fldCharType="begin"/>
            </w:r>
            <w:r>
              <w:rPr>
                <w:noProof/>
                <w:webHidden/>
              </w:rPr>
              <w:instrText xml:space="preserve"> PAGEREF _Toc71545362 \h </w:instrText>
            </w:r>
            <w:r>
              <w:rPr>
                <w:noProof/>
                <w:webHidden/>
              </w:rPr>
            </w:r>
            <w:r>
              <w:rPr>
                <w:noProof/>
                <w:webHidden/>
              </w:rPr>
              <w:fldChar w:fldCharType="separate"/>
            </w:r>
            <w:r>
              <w:rPr>
                <w:noProof/>
                <w:webHidden/>
              </w:rPr>
              <w:t>22</w:t>
            </w:r>
            <w:r>
              <w:rPr>
                <w:noProof/>
                <w:webHidden/>
              </w:rPr>
              <w:fldChar w:fldCharType="end"/>
            </w:r>
          </w:hyperlink>
        </w:p>
        <w:p w14:paraId="7740EFD0" w14:textId="51EADBA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63" w:history="1">
            <w:r w:rsidRPr="005336F1">
              <w:rPr>
                <w:rStyle w:val="Hyperlink"/>
                <w:noProof/>
              </w:rPr>
              <w:t>3.1.6</w:t>
            </w:r>
            <w:r>
              <w:rPr>
                <w:rFonts w:asciiTheme="minorHAnsi" w:eastAsiaTheme="minorEastAsia" w:hAnsiTheme="minorHAnsi" w:cstheme="minorBidi"/>
                <w:noProof/>
                <w:sz w:val="22"/>
                <w:szCs w:val="22"/>
                <w:lang w:eastAsia="hu-HU"/>
              </w:rPr>
              <w:tab/>
            </w:r>
            <w:r w:rsidRPr="005336F1">
              <w:rPr>
                <w:rStyle w:val="Hyperlink"/>
                <w:noProof/>
              </w:rPr>
              <w:t>Telepes</w:t>
            </w:r>
            <w:r>
              <w:rPr>
                <w:noProof/>
                <w:webHidden/>
              </w:rPr>
              <w:tab/>
            </w:r>
            <w:r>
              <w:rPr>
                <w:noProof/>
                <w:webHidden/>
              </w:rPr>
              <w:fldChar w:fldCharType="begin"/>
            </w:r>
            <w:r>
              <w:rPr>
                <w:noProof/>
                <w:webHidden/>
              </w:rPr>
              <w:instrText xml:space="preserve"> PAGEREF _Toc71545363 \h </w:instrText>
            </w:r>
            <w:r>
              <w:rPr>
                <w:noProof/>
                <w:webHidden/>
              </w:rPr>
            </w:r>
            <w:r>
              <w:rPr>
                <w:noProof/>
                <w:webHidden/>
              </w:rPr>
              <w:fldChar w:fldCharType="separate"/>
            </w:r>
            <w:r>
              <w:rPr>
                <w:noProof/>
                <w:webHidden/>
              </w:rPr>
              <w:t>22</w:t>
            </w:r>
            <w:r>
              <w:rPr>
                <w:noProof/>
                <w:webHidden/>
              </w:rPr>
              <w:fldChar w:fldCharType="end"/>
            </w:r>
          </w:hyperlink>
        </w:p>
        <w:p w14:paraId="113D0570" w14:textId="5F6F0B9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64" w:history="1">
            <w:r w:rsidRPr="005336F1">
              <w:rPr>
                <w:rStyle w:val="Hyperlink"/>
                <w:noProof/>
              </w:rPr>
              <w:t>3.1.7</w:t>
            </w:r>
            <w:r>
              <w:rPr>
                <w:rFonts w:asciiTheme="minorHAnsi" w:eastAsiaTheme="minorEastAsia" w:hAnsiTheme="minorHAnsi" w:cstheme="minorBidi"/>
                <w:noProof/>
                <w:sz w:val="22"/>
                <w:szCs w:val="22"/>
                <w:lang w:eastAsia="hu-HU"/>
              </w:rPr>
              <w:tab/>
            </w:r>
            <w:r w:rsidRPr="005336F1">
              <w:rPr>
                <w:rStyle w:val="Hyperlink"/>
                <w:noProof/>
              </w:rPr>
              <w:t>Teleportkapu</w:t>
            </w:r>
            <w:r>
              <w:rPr>
                <w:noProof/>
                <w:webHidden/>
              </w:rPr>
              <w:tab/>
            </w:r>
            <w:r>
              <w:rPr>
                <w:noProof/>
                <w:webHidden/>
              </w:rPr>
              <w:fldChar w:fldCharType="begin"/>
            </w:r>
            <w:r>
              <w:rPr>
                <w:noProof/>
                <w:webHidden/>
              </w:rPr>
              <w:instrText xml:space="preserve"> PAGEREF _Toc71545364 \h </w:instrText>
            </w:r>
            <w:r>
              <w:rPr>
                <w:noProof/>
                <w:webHidden/>
              </w:rPr>
            </w:r>
            <w:r>
              <w:rPr>
                <w:noProof/>
                <w:webHidden/>
              </w:rPr>
              <w:fldChar w:fldCharType="separate"/>
            </w:r>
            <w:r>
              <w:rPr>
                <w:noProof/>
                <w:webHidden/>
              </w:rPr>
              <w:t>22</w:t>
            </w:r>
            <w:r>
              <w:rPr>
                <w:noProof/>
                <w:webHidden/>
              </w:rPr>
              <w:fldChar w:fldCharType="end"/>
            </w:r>
          </w:hyperlink>
        </w:p>
        <w:p w14:paraId="6D064B5D" w14:textId="5E497BB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65" w:history="1">
            <w:r w:rsidRPr="005336F1">
              <w:rPr>
                <w:rStyle w:val="Hyperlink"/>
                <w:noProof/>
              </w:rPr>
              <w:t>3.1.8</w:t>
            </w:r>
            <w:r>
              <w:rPr>
                <w:rFonts w:asciiTheme="minorHAnsi" w:eastAsiaTheme="minorEastAsia" w:hAnsiTheme="minorHAnsi" w:cstheme="minorBidi"/>
                <w:noProof/>
                <w:sz w:val="22"/>
                <w:szCs w:val="22"/>
                <w:lang w:eastAsia="hu-HU"/>
              </w:rPr>
              <w:tab/>
            </w:r>
            <w:r w:rsidRPr="005336F1">
              <w:rPr>
                <w:rStyle w:val="Hyperlink"/>
                <w:noProof/>
              </w:rPr>
              <w:t>Urán</w:t>
            </w:r>
            <w:r>
              <w:rPr>
                <w:noProof/>
                <w:webHidden/>
              </w:rPr>
              <w:tab/>
            </w:r>
            <w:r>
              <w:rPr>
                <w:noProof/>
                <w:webHidden/>
              </w:rPr>
              <w:fldChar w:fldCharType="begin"/>
            </w:r>
            <w:r>
              <w:rPr>
                <w:noProof/>
                <w:webHidden/>
              </w:rPr>
              <w:instrText xml:space="preserve"> PAGEREF _Toc71545365 \h </w:instrText>
            </w:r>
            <w:r>
              <w:rPr>
                <w:noProof/>
                <w:webHidden/>
              </w:rPr>
            </w:r>
            <w:r>
              <w:rPr>
                <w:noProof/>
                <w:webHidden/>
              </w:rPr>
              <w:fldChar w:fldCharType="separate"/>
            </w:r>
            <w:r>
              <w:rPr>
                <w:noProof/>
                <w:webHidden/>
              </w:rPr>
              <w:t>23</w:t>
            </w:r>
            <w:r>
              <w:rPr>
                <w:noProof/>
                <w:webHidden/>
              </w:rPr>
              <w:fldChar w:fldCharType="end"/>
            </w:r>
          </w:hyperlink>
        </w:p>
        <w:p w14:paraId="25861909" w14:textId="0FB3634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66" w:history="1">
            <w:r w:rsidRPr="005336F1">
              <w:rPr>
                <w:rStyle w:val="Hyperlink"/>
                <w:noProof/>
              </w:rPr>
              <w:t>3.1.9</w:t>
            </w:r>
            <w:r>
              <w:rPr>
                <w:rFonts w:asciiTheme="minorHAnsi" w:eastAsiaTheme="minorEastAsia" w:hAnsiTheme="minorHAnsi" w:cstheme="minorBidi"/>
                <w:noProof/>
                <w:sz w:val="22"/>
                <w:szCs w:val="22"/>
                <w:lang w:eastAsia="hu-HU"/>
              </w:rPr>
              <w:tab/>
            </w:r>
            <w:r w:rsidRPr="005336F1">
              <w:rPr>
                <w:rStyle w:val="Hyperlink"/>
                <w:noProof/>
              </w:rPr>
              <w:t>Vas</w:t>
            </w:r>
            <w:r>
              <w:rPr>
                <w:noProof/>
                <w:webHidden/>
              </w:rPr>
              <w:tab/>
            </w:r>
            <w:r>
              <w:rPr>
                <w:noProof/>
                <w:webHidden/>
              </w:rPr>
              <w:fldChar w:fldCharType="begin"/>
            </w:r>
            <w:r>
              <w:rPr>
                <w:noProof/>
                <w:webHidden/>
              </w:rPr>
              <w:instrText xml:space="preserve"> PAGEREF _Toc71545366 \h </w:instrText>
            </w:r>
            <w:r>
              <w:rPr>
                <w:noProof/>
                <w:webHidden/>
              </w:rPr>
            </w:r>
            <w:r>
              <w:rPr>
                <w:noProof/>
                <w:webHidden/>
              </w:rPr>
              <w:fldChar w:fldCharType="separate"/>
            </w:r>
            <w:r>
              <w:rPr>
                <w:noProof/>
                <w:webHidden/>
              </w:rPr>
              <w:t>23</w:t>
            </w:r>
            <w:r>
              <w:rPr>
                <w:noProof/>
                <w:webHidden/>
              </w:rPr>
              <w:fldChar w:fldCharType="end"/>
            </w:r>
          </w:hyperlink>
        </w:p>
        <w:p w14:paraId="247B37A0" w14:textId="7FD7B88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67" w:history="1">
            <w:r w:rsidRPr="005336F1">
              <w:rPr>
                <w:rStyle w:val="Hyperlink"/>
                <w:noProof/>
              </w:rPr>
              <w:t>3.1.10</w:t>
            </w:r>
            <w:r>
              <w:rPr>
                <w:rFonts w:asciiTheme="minorHAnsi" w:eastAsiaTheme="minorEastAsia" w:hAnsiTheme="minorHAnsi" w:cstheme="minorBidi"/>
                <w:noProof/>
                <w:sz w:val="22"/>
                <w:szCs w:val="22"/>
                <w:lang w:eastAsia="hu-HU"/>
              </w:rPr>
              <w:tab/>
            </w:r>
            <w:r w:rsidRPr="005336F1">
              <w:rPr>
                <w:rStyle w:val="Hyperlink"/>
                <w:noProof/>
              </w:rPr>
              <w:t>Vízjég</w:t>
            </w:r>
            <w:r>
              <w:rPr>
                <w:noProof/>
                <w:webHidden/>
              </w:rPr>
              <w:tab/>
            </w:r>
            <w:r>
              <w:rPr>
                <w:noProof/>
                <w:webHidden/>
              </w:rPr>
              <w:fldChar w:fldCharType="begin"/>
            </w:r>
            <w:r>
              <w:rPr>
                <w:noProof/>
                <w:webHidden/>
              </w:rPr>
              <w:instrText xml:space="preserve"> PAGEREF _Toc71545367 \h </w:instrText>
            </w:r>
            <w:r>
              <w:rPr>
                <w:noProof/>
                <w:webHidden/>
              </w:rPr>
            </w:r>
            <w:r>
              <w:rPr>
                <w:noProof/>
                <w:webHidden/>
              </w:rPr>
              <w:fldChar w:fldCharType="separate"/>
            </w:r>
            <w:r>
              <w:rPr>
                <w:noProof/>
                <w:webHidden/>
              </w:rPr>
              <w:t>23</w:t>
            </w:r>
            <w:r>
              <w:rPr>
                <w:noProof/>
                <w:webHidden/>
              </w:rPr>
              <w:fldChar w:fldCharType="end"/>
            </w:r>
          </w:hyperlink>
        </w:p>
        <w:p w14:paraId="2611C84C" w14:textId="7F288C03"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68" w:history="1">
            <w:r w:rsidRPr="005336F1">
              <w:rPr>
                <w:rStyle w:val="Hyperlink"/>
                <w:noProof/>
              </w:rPr>
              <w:t>3.2</w:t>
            </w:r>
            <w:r>
              <w:rPr>
                <w:rFonts w:asciiTheme="minorHAnsi" w:eastAsiaTheme="minorEastAsia" w:hAnsiTheme="minorHAnsi" w:cstheme="minorBidi"/>
                <w:noProof/>
                <w:sz w:val="22"/>
                <w:szCs w:val="22"/>
                <w:lang w:eastAsia="hu-HU"/>
              </w:rPr>
              <w:tab/>
            </w:r>
            <w:r w:rsidRPr="005336F1">
              <w:rPr>
                <w:rStyle w:val="Hyperlink"/>
                <w:noProof/>
              </w:rPr>
              <w:t>Statikus struktúra diagramok</w:t>
            </w:r>
            <w:r>
              <w:rPr>
                <w:noProof/>
                <w:webHidden/>
              </w:rPr>
              <w:tab/>
            </w:r>
            <w:r>
              <w:rPr>
                <w:noProof/>
                <w:webHidden/>
              </w:rPr>
              <w:fldChar w:fldCharType="begin"/>
            </w:r>
            <w:r>
              <w:rPr>
                <w:noProof/>
                <w:webHidden/>
              </w:rPr>
              <w:instrText xml:space="preserve"> PAGEREF _Toc71545368 \h </w:instrText>
            </w:r>
            <w:r>
              <w:rPr>
                <w:noProof/>
                <w:webHidden/>
              </w:rPr>
            </w:r>
            <w:r>
              <w:rPr>
                <w:noProof/>
                <w:webHidden/>
              </w:rPr>
              <w:fldChar w:fldCharType="separate"/>
            </w:r>
            <w:r>
              <w:rPr>
                <w:noProof/>
                <w:webHidden/>
              </w:rPr>
              <w:t>24</w:t>
            </w:r>
            <w:r>
              <w:rPr>
                <w:noProof/>
                <w:webHidden/>
              </w:rPr>
              <w:fldChar w:fldCharType="end"/>
            </w:r>
          </w:hyperlink>
        </w:p>
        <w:p w14:paraId="133DD6EA" w14:textId="29E54F0F"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69" w:history="1">
            <w:r w:rsidRPr="005336F1">
              <w:rPr>
                <w:rStyle w:val="Hyperlink"/>
                <w:noProof/>
              </w:rPr>
              <w:t>3.3</w:t>
            </w:r>
            <w:r>
              <w:rPr>
                <w:rFonts w:asciiTheme="minorHAnsi" w:eastAsiaTheme="minorEastAsia" w:hAnsiTheme="minorHAnsi" w:cstheme="minorBidi"/>
                <w:noProof/>
                <w:sz w:val="22"/>
                <w:szCs w:val="22"/>
                <w:lang w:eastAsia="hu-HU"/>
              </w:rPr>
              <w:tab/>
            </w:r>
            <w:r w:rsidRPr="005336F1">
              <w:rPr>
                <w:rStyle w:val="Hyperlink"/>
                <w:noProof/>
              </w:rPr>
              <w:t>Osztályok leírása</w:t>
            </w:r>
            <w:r>
              <w:rPr>
                <w:noProof/>
                <w:webHidden/>
              </w:rPr>
              <w:tab/>
            </w:r>
            <w:r>
              <w:rPr>
                <w:noProof/>
                <w:webHidden/>
              </w:rPr>
              <w:fldChar w:fldCharType="begin"/>
            </w:r>
            <w:r>
              <w:rPr>
                <w:noProof/>
                <w:webHidden/>
              </w:rPr>
              <w:instrText xml:space="preserve"> PAGEREF _Toc71545369 \h </w:instrText>
            </w:r>
            <w:r>
              <w:rPr>
                <w:noProof/>
                <w:webHidden/>
              </w:rPr>
            </w:r>
            <w:r>
              <w:rPr>
                <w:noProof/>
                <w:webHidden/>
              </w:rPr>
              <w:fldChar w:fldCharType="separate"/>
            </w:r>
            <w:r>
              <w:rPr>
                <w:noProof/>
                <w:webHidden/>
              </w:rPr>
              <w:t>25</w:t>
            </w:r>
            <w:r>
              <w:rPr>
                <w:noProof/>
                <w:webHidden/>
              </w:rPr>
              <w:fldChar w:fldCharType="end"/>
            </w:r>
          </w:hyperlink>
        </w:p>
        <w:p w14:paraId="466A978A" w14:textId="4C2141A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0" w:history="1">
            <w:r w:rsidRPr="005336F1">
              <w:rPr>
                <w:rStyle w:val="Hyperlink"/>
                <w:noProof/>
              </w:rPr>
              <w:t>3.3.1</w:t>
            </w:r>
            <w:r>
              <w:rPr>
                <w:rFonts w:asciiTheme="minorHAnsi" w:eastAsiaTheme="minorEastAsia" w:hAnsiTheme="minorHAnsi" w:cstheme="minorBidi"/>
                <w:noProof/>
                <w:sz w:val="22"/>
                <w:szCs w:val="22"/>
                <w:lang w:eastAsia="hu-HU"/>
              </w:rPr>
              <w:tab/>
            </w:r>
            <w:r w:rsidRPr="005336F1">
              <w:rPr>
                <w:rStyle w:val="Hyperlink"/>
                <w:noProof/>
              </w:rPr>
              <w:t>Asteroid</w:t>
            </w:r>
            <w:r>
              <w:rPr>
                <w:noProof/>
                <w:webHidden/>
              </w:rPr>
              <w:tab/>
            </w:r>
            <w:r>
              <w:rPr>
                <w:noProof/>
                <w:webHidden/>
              </w:rPr>
              <w:fldChar w:fldCharType="begin"/>
            </w:r>
            <w:r>
              <w:rPr>
                <w:noProof/>
                <w:webHidden/>
              </w:rPr>
              <w:instrText xml:space="preserve"> PAGEREF _Toc71545370 \h </w:instrText>
            </w:r>
            <w:r>
              <w:rPr>
                <w:noProof/>
                <w:webHidden/>
              </w:rPr>
            </w:r>
            <w:r>
              <w:rPr>
                <w:noProof/>
                <w:webHidden/>
              </w:rPr>
              <w:fldChar w:fldCharType="separate"/>
            </w:r>
            <w:r>
              <w:rPr>
                <w:noProof/>
                <w:webHidden/>
              </w:rPr>
              <w:t>25</w:t>
            </w:r>
            <w:r>
              <w:rPr>
                <w:noProof/>
                <w:webHidden/>
              </w:rPr>
              <w:fldChar w:fldCharType="end"/>
            </w:r>
          </w:hyperlink>
        </w:p>
        <w:p w14:paraId="02445C62" w14:textId="6A248B6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1" w:history="1">
            <w:r w:rsidRPr="005336F1">
              <w:rPr>
                <w:rStyle w:val="Hyperlink"/>
                <w:noProof/>
              </w:rPr>
              <w:t>3.3.2</w:t>
            </w:r>
            <w:r>
              <w:rPr>
                <w:rFonts w:asciiTheme="minorHAnsi" w:eastAsiaTheme="minorEastAsia" w:hAnsiTheme="minorHAnsi" w:cstheme="minorBidi"/>
                <w:noProof/>
                <w:sz w:val="22"/>
                <w:szCs w:val="22"/>
                <w:lang w:eastAsia="hu-HU"/>
              </w:rPr>
              <w:tab/>
            </w:r>
            <w:r w:rsidRPr="005336F1">
              <w:rPr>
                <w:rStyle w:val="Hyperlink"/>
                <w:noProof/>
              </w:rPr>
              <w:t>Base</w:t>
            </w:r>
            <w:r>
              <w:rPr>
                <w:noProof/>
                <w:webHidden/>
              </w:rPr>
              <w:tab/>
            </w:r>
            <w:r>
              <w:rPr>
                <w:noProof/>
                <w:webHidden/>
              </w:rPr>
              <w:fldChar w:fldCharType="begin"/>
            </w:r>
            <w:r>
              <w:rPr>
                <w:noProof/>
                <w:webHidden/>
              </w:rPr>
              <w:instrText xml:space="preserve"> PAGEREF _Toc71545371 \h </w:instrText>
            </w:r>
            <w:r>
              <w:rPr>
                <w:noProof/>
                <w:webHidden/>
              </w:rPr>
            </w:r>
            <w:r>
              <w:rPr>
                <w:noProof/>
                <w:webHidden/>
              </w:rPr>
              <w:fldChar w:fldCharType="separate"/>
            </w:r>
            <w:r>
              <w:rPr>
                <w:noProof/>
                <w:webHidden/>
              </w:rPr>
              <w:t>26</w:t>
            </w:r>
            <w:r>
              <w:rPr>
                <w:noProof/>
                <w:webHidden/>
              </w:rPr>
              <w:fldChar w:fldCharType="end"/>
            </w:r>
          </w:hyperlink>
        </w:p>
        <w:p w14:paraId="1398C783" w14:textId="4BE89F9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2" w:history="1">
            <w:r w:rsidRPr="005336F1">
              <w:rPr>
                <w:rStyle w:val="Hyperlink"/>
                <w:noProof/>
              </w:rPr>
              <w:t>3.3.3</w:t>
            </w:r>
            <w:r>
              <w:rPr>
                <w:rFonts w:asciiTheme="minorHAnsi" w:eastAsiaTheme="minorEastAsia" w:hAnsiTheme="minorHAnsi" w:cstheme="minorBidi"/>
                <w:noProof/>
                <w:sz w:val="22"/>
                <w:szCs w:val="22"/>
                <w:lang w:eastAsia="hu-HU"/>
              </w:rPr>
              <w:tab/>
            </w:r>
            <w:r w:rsidRPr="005336F1">
              <w:rPr>
                <w:rStyle w:val="Hyperlink"/>
                <w:noProof/>
              </w:rPr>
              <w:t>Building</w:t>
            </w:r>
            <w:r>
              <w:rPr>
                <w:noProof/>
                <w:webHidden/>
              </w:rPr>
              <w:tab/>
            </w:r>
            <w:r>
              <w:rPr>
                <w:noProof/>
                <w:webHidden/>
              </w:rPr>
              <w:fldChar w:fldCharType="begin"/>
            </w:r>
            <w:r>
              <w:rPr>
                <w:noProof/>
                <w:webHidden/>
              </w:rPr>
              <w:instrText xml:space="preserve"> PAGEREF _Toc71545372 \h </w:instrText>
            </w:r>
            <w:r>
              <w:rPr>
                <w:noProof/>
                <w:webHidden/>
              </w:rPr>
            </w:r>
            <w:r>
              <w:rPr>
                <w:noProof/>
                <w:webHidden/>
              </w:rPr>
              <w:fldChar w:fldCharType="separate"/>
            </w:r>
            <w:r>
              <w:rPr>
                <w:noProof/>
                <w:webHidden/>
              </w:rPr>
              <w:t>27</w:t>
            </w:r>
            <w:r>
              <w:rPr>
                <w:noProof/>
                <w:webHidden/>
              </w:rPr>
              <w:fldChar w:fldCharType="end"/>
            </w:r>
          </w:hyperlink>
        </w:p>
        <w:p w14:paraId="672AB100" w14:textId="0C12C9C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3" w:history="1">
            <w:r w:rsidRPr="005336F1">
              <w:rPr>
                <w:rStyle w:val="Hyperlink"/>
                <w:noProof/>
              </w:rPr>
              <w:t>3.3.4</w:t>
            </w:r>
            <w:r>
              <w:rPr>
                <w:rFonts w:asciiTheme="minorHAnsi" w:eastAsiaTheme="minorEastAsia" w:hAnsiTheme="minorHAnsi" w:cstheme="minorBidi"/>
                <w:noProof/>
                <w:sz w:val="22"/>
                <w:szCs w:val="22"/>
                <w:lang w:eastAsia="hu-HU"/>
              </w:rPr>
              <w:tab/>
            </w:r>
            <w:r w:rsidRPr="005336F1">
              <w:rPr>
                <w:rStyle w:val="Hyperlink"/>
                <w:noProof/>
              </w:rPr>
              <w:t>Coal</w:t>
            </w:r>
            <w:r>
              <w:rPr>
                <w:noProof/>
                <w:webHidden/>
              </w:rPr>
              <w:tab/>
            </w:r>
            <w:r>
              <w:rPr>
                <w:noProof/>
                <w:webHidden/>
              </w:rPr>
              <w:fldChar w:fldCharType="begin"/>
            </w:r>
            <w:r>
              <w:rPr>
                <w:noProof/>
                <w:webHidden/>
              </w:rPr>
              <w:instrText xml:space="preserve"> PAGEREF _Toc71545373 \h </w:instrText>
            </w:r>
            <w:r>
              <w:rPr>
                <w:noProof/>
                <w:webHidden/>
              </w:rPr>
            </w:r>
            <w:r>
              <w:rPr>
                <w:noProof/>
                <w:webHidden/>
              </w:rPr>
              <w:fldChar w:fldCharType="separate"/>
            </w:r>
            <w:r>
              <w:rPr>
                <w:noProof/>
                <w:webHidden/>
              </w:rPr>
              <w:t>27</w:t>
            </w:r>
            <w:r>
              <w:rPr>
                <w:noProof/>
                <w:webHidden/>
              </w:rPr>
              <w:fldChar w:fldCharType="end"/>
            </w:r>
          </w:hyperlink>
        </w:p>
        <w:p w14:paraId="6BD5379F" w14:textId="200B4DD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4" w:history="1">
            <w:r w:rsidRPr="005336F1">
              <w:rPr>
                <w:rStyle w:val="Hyperlink"/>
                <w:noProof/>
              </w:rPr>
              <w:t>3.3.5</w:t>
            </w:r>
            <w:r>
              <w:rPr>
                <w:rFonts w:asciiTheme="minorHAnsi" w:eastAsiaTheme="minorEastAsia" w:hAnsiTheme="minorHAnsi" w:cstheme="minorBidi"/>
                <w:noProof/>
                <w:sz w:val="22"/>
                <w:szCs w:val="22"/>
                <w:lang w:eastAsia="hu-HU"/>
              </w:rPr>
              <w:tab/>
            </w:r>
            <w:r w:rsidRPr="005336F1">
              <w:rPr>
                <w:rStyle w:val="Hyperlink"/>
                <w:noProof/>
              </w:rPr>
              <w:t>Controllable</w:t>
            </w:r>
            <w:r>
              <w:rPr>
                <w:noProof/>
                <w:webHidden/>
              </w:rPr>
              <w:tab/>
            </w:r>
            <w:r>
              <w:rPr>
                <w:noProof/>
                <w:webHidden/>
              </w:rPr>
              <w:fldChar w:fldCharType="begin"/>
            </w:r>
            <w:r>
              <w:rPr>
                <w:noProof/>
                <w:webHidden/>
              </w:rPr>
              <w:instrText xml:space="preserve"> PAGEREF _Toc71545374 \h </w:instrText>
            </w:r>
            <w:r>
              <w:rPr>
                <w:noProof/>
                <w:webHidden/>
              </w:rPr>
            </w:r>
            <w:r>
              <w:rPr>
                <w:noProof/>
                <w:webHidden/>
              </w:rPr>
              <w:fldChar w:fldCharType="separate"/>
            </w:r>
            <w:r>
              <w:rPr>
                <w:noProof/>
                <w:webHidden/>
              </w:rPr>
              <w:t>28</w:t>
            </w:r>
            <w:r>
              <w:rPr>
                <w:noProof/>
                <w:webHidden/>
              </w:rPr>
              <w:fldChar w:fldCharType="end"/>
            </w:r>
          </w:hyperlink>
        </w:p>
        <w:p w14:paraId="6DC3BACE" w14:textId="20E27FA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5" w:history="1">
            <w:r w:rsidRPr="005336F1">
              <w:rPr>
                <w:rStyle w:val="Hyperlink"/>
                <w:noProof/>
              </w:rPr>
              <w:t>3.3.6</w:t>
            </w:r>
            <w:r>
              <w:rPr>
                <w:rFonts w:asciiTheme="minorHAnsi" w:eastAsiaTheme="minorEastAsia" w:hAnsiTheme="minorHAnsi" w:cstheme="minorBidi"/>
                <w:noProof/>
                <w:sz w:val="22"/>
                <w:szCs w:val="22"/>
                <w:lang w:eastAsia="hu-HU"/>
              </w:rPr>
              <w:tab/>
            </w:r>
            <w:r w:rsidRPr="005336F1">
              <w:rPr>
                <w:rStyle w:val="Hyperlink"/>
                <w:noProof/>
              </w:rPr>
              <w:t>Entity</w:t>
            </w:r>
            <w:r>
              <w:rPr>
                <w:noProof/>
                <w:webHidden/>
              </w:rPr>
              <w:tab/>
            </w:r>
            <w:r>
              <w:rPr>
                <w:noProof/>
                <w:webHidden/>
              </w:rPr>
              <w:fldChar w:fldCharType="begin"/>
            </w:r>
            <w:r>
              <w:rPr>
                <w:noProof/>
                <w:webHidden/>
              </w:rPr>
              <w:instrText xml:space="preserve"> PAGEREF _Toc71545375 \h </w:instrText>
            </w:r>
            <w:r>
              <w:rPr>
                <w:noProof/>
                <w:webHidden/>
              </w:rPr>
            </w:r>
            <w:r>
              <w:rPr>
                <w:noProof/>
                <w:webHidden/>
              </w:rPr>
              <w:fldChar w:fldCharType="separate"/>
            </w:r>
            <w:r>
              <w:rPr>
                <w:noProof/>
                <w:webHidden/>
              </w:rPr>
              <w:t>28</w:t>
            </w:r>
            <w:r>
              <w:rPr>
                <w:noProof/>
                <w:webHidden/>
              </w:rPr>
              <w:fldChar w:fldCharType="end"/>
            </w:r>
          </w:hyperlink>
        </w:p>
        <w:p w14:paraId="08E26E58" w14:textId="6DE757B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6" w:history="1">
            <w:r w:rsidRPr="005336F1">
              <w:rPr>
                <w:rStyle w:val="Hyperlink"/>
                <w:noProof/>
              </w:rPr>
              <w:t>3.3.7</w:t>
            </w:r>
            <w:r>
              <w:rPr>
                <w:rFonts w:asciiTheme="minorHAnsi" w:eastAsiaTheme="minorEastAsia" w:hAnsiTheme="minorHAnsi" w:cstheme="minorBidi"/>
                <w:noProof/>
                <w:sz w:val="22"/>
                <w:szCs w:val="22"/>
                <w:lang w:eastAsia="hu-HU"/>
              </w:rPr>
              <w:tab/>
            </w:r>
            <w:r w:rsidRPr="005336F1">
              <w:rPr>
                <w:rStyle w:val="Hyperlink"/>
                <w:noProof/>
              </w:rPr>
              <w:t>Game</w:t>
            </w:r>
            <w:r>
              <w:rPr>
                <w:noProof/>
                <w:webHidden/>
              </w:rPr>
              <w:tab/>
            </w:r>
            <w:r>
              <w:rPr>
                <w:noProof/>
                <w:webHidden/>
              </w:rPr>
              <w:fldChar w:fldCharType="begin"/>
            </w:r>
            <w:r>
              <w:rPr>
                <w:noProof/>
                <w:webHidden/>
              </w:rPr>
              <w:instrText xml:space="preserve"> PAGEREF _Toc71545376 \h </w:instrText>
            </w:r>
            <w:r>
              <w:rPr>
                <w:noProof/>
                <w:webHidden/>
              </w:rPr>
            </w:r>
            <w:r>
              <w:rPr>
                <w:noProof/>
                <w:webHidden/>
              </w:rPr>
              <w:fldChar w:fldCharType="separate"/>
            </w:r>
            <w:r>
              <w:rPr>
                <w:noProof/>
                <w:webHidden/>
              </w:rPr>
              <w:t>29</w:t>
            </w:r>
            <w:r>
              <w:rPr>
                <w:noProof/>
                <w:webHidden/>
              </w:rPr>
              <w:fldChar w:fldCharType="end"/>
            </w:r>
          </w:hyperlink>
        </w:p>
        <w:p w14:paraId="71AFE308" w14:textId="699C790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7" w:history="1">
            <w:r w:rsidRPr="005336F1">
              <w:rPr>
                <w:rStyle w:val="Hyperlink"/>
                <w:noProof/>
              </w:rPr>
              <w:t>3.3.8</w:t>
            </w:r>
            <w:r>
              <w:rPr>
                <w:rFonts w:asciiTheme="minorHAnsi" w:eastAsiaTheme="minorEastAsia" w:hAnsiTheme="minorHAnsi" w:cstheme="minorBidi"/>
                <w:noProof/>
                <w:sz w:val="22"/>
                <w:szCs w:val="22"/>
                <w:lang w:eastAsia="hu-HU"/>
              </w:rPr>
              <w:tab/>
            </w:r>
            <w:r w:rsidRPr="005336F1">
              <w:rPr>
                <w:rStyle w:val="Hyperlink"/>
                <w:noProof/>
              </w:rPr>
              <w:t>Ice</w:t>
            </w:r>
            <w:r>
              <w:rPr>
                <w:noProof/>
                <w:webHidden/>
              </w:rPr>
              <w:tab/>
            </w:r>
            <w:r>
              <w:rPr>
                <w:noProof/>
                <w:webHidden/>
              </w:rPr>
              <w:fldChar w:fldCharType="begin"/>
            </w:r>
            <w:r>
              <w:rPr>
                <w:noProof/>
                <w:webHidden/>
              </w:rPr>
              <w:instrText xml:space="preserve"> PAGEREF _Toc71545377 \h </w:instrText>
            </w:r>
            <w:r>
              <w:rPr>
                <w:noProof/>
                <w:webHidden/>
              </w:rPr>
            </w:r>
            <w:r>
              <w:rPr>
                <w:noProof/>
                <w:webHidden/>
              </w:rPr>
              <w:fldChar w:fldCharType="separate"/>
            </w:r>
            <w:r>
              <w:rPr>
                <w:noProof/>
                <w:webHidden/>
              </w:rPr>
              <w:t>30</w:t>
            </w:r>
            <w:r>
              <w:rPr>
                <w:noProof/>
                <w:webHidden/>
              </w:rPr>
              <w:fldChar w:fldCharType="end"/>
            </w:r>
          </w:hyperlink>
        </w:p>
        <w:p w14:paraId="03A5AB89" w14:textId="224064D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8" w:history="1">
            <w:r w:rsidRPr="005336F1">
              <w:rPr>
                <w:rStyle w:val="Hyperlink"/>
                <w:noProof/>
              </w:rPr>
              <w:t>3.3.9</w:t>
            </w:r>
            <w:r>
              <w:rPr>
                <w:rFonts w:asciiTheme="minorHAnsi" w:eastAsiaTheme="minorEastAsia" w:hAnsiTheme="minorHAnsi" w:cstheme="minorBidi"/>
                <w:noProof/>
                <w:sz w:val="22"/>
                <w:szCs w:val="22"/>
                <w:lang w:eastAsia="hu-HU"/>
              </w:rPr>
              <w:tab/>
            </w:r>
            <w:r w:rsidRPr="005336F1">
              <w:rPr>
                <w:rStyle w:val="Hyperlink"/>
                <w:noProof/>
              </w:rPr>
              <w:t>Inventory</w:t>
            </w:r>
            <w:r>
              <w:rPr>
                <w:noProof/>
                <w:webHidden/>
              </w:rPr>
              <w:tab/>
            </w:r>
            <w:r>
              <w:rPr>
                <w:noProof/>
                <w:webHidden/>
              </w:rPr>
              <w:fldChar w:fldCharType="begin"/>
            </w:r>
            <w:r>
              <w:rPr>
                <w:noProof/>
                <w:webHidden/>
              </w:rPr>
              <w:instrText xml:space="preserve"> PAGEREF _Toc71545378 \h </w:instrText>
            </w:r>
            <w:r>
              <w:rPr>
                <w:noProof/>
                <w:webHidden/>
              </w:rPr>
            </w:r>
            <w:r>
              <w:rPr>
                <w:noProof/>
                <w:webHidden/>
              </w:rPr>
              <w:fldChar w:fldCharType="separate"/>
            </w:r>
            <w:r>
              <w:rPr>
                <w:noProof/>
                <w:webHidden/>
              </w:rPr>
              <w:t>31</w:t>
            </w:r>
            <w:r>
              <w:rPr>
                <w:noProof/>
                <w:webHidden/>
              </w:rPr>
              <w:fldChar w:fldCharType="end"/>
            </w:r>
          </w:hyperlink>
        </w:p>
        <w:p w14:paraId="05B2638A" w14:textId="24EEA51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79" w:history="1">
            <w:r w:rsidRPr="005336F1">
              <w:rPr>
                <w:rStyle w:val="Hyperlink"/>
                <w:noProof/>
              </w:rPr>
              <w:t>3.3.10</w:t>
            </w:r>
            <w:r>
              <w:rPr>
                <w:rFonts w:asciiTheme="minorHAnsi" w:eastAsiaTheme="minorEastAsia" w:hAnsiTheme="minorHAnsi" w:cstheme="minorBidi"/>
                <w:noProof/>
                <w:sz w:val="22"/>
                <w:szCs w:val="22"/>
                <w:lang w:eastAsia="hu-HU"/>
              </w:rPr>
              <w:tab/>
            </w:r>
            <w:r w:rsidRPr="005336F1">
              <w:rPr>
                <w:rStyle w:val="Hyperlink"/>
                <w:noProof/>
              </w:rPr>
              <w:t>Iron</w:t>
            </w:r>
            <w:r>
              <w:rPr>
                <w:noProof/>
                <w:webHidden/>
              </w:rPr>
              <w:tab/>
            </w:r>
            <w:r>
              <w:rPr>
                <w:noProof/>
                <w:webHidden/>
              </w:rPr>
              <w:fldChar w:fldCharType="begin"/>
            </w:r>
            <w:r>
              <w:rPr>
                <w:noProof/>
                <w:webHidden/>
              </w:rPr>
              <w:instrText xml:space="preserve"> PAGEREF _Toc71545379 \h </w:instrText>
            </w:r>
            <w:r>
              <w:rPr>
                <w:noProof/>
                <w:webHidden/>
              </w:rPr>
            </w:r>
            <w:r>
              <w:rPr>
                <w:noProof/>
                <w:webHidden/>
              </w:rPr>
              <w:fldChar w:fldCharType="separate"/>
            </w:r>
            <w:r>
              <w:rPr>
                <w:noProof/>
                <w:webHidden/>
              </w:rPr>
              <w:t>32</w:t>
            </w:r>
            <w:r>
              <w:rPr>
                <w:noProof/>
                <w:webHidden/>
              </w:rPr>
              <w:fldChar w:fldCharType="end"/>
            </w:r>
          </w:hyperlink>
        </w:p>
        <w:p w14:paraId="27A16486" w14:textId="1B3DCEA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0" w:history="1">
            <w:r w:rsidRPr="005336F1">
              <w:rPr>
                <w:rStyle w:val="Hyperlink"/>
                <w:noProof/>
              </w:rPr>
              <w:t>3.3.11</w:t>
            </w:r>
            <w:r>
              <w:rPr>
                <w:rFonts w:asciiTheme="minorHAnsi" w:eastAsiaTheme="minorEastAsia" w:hAnsiTheme="minorHAnsi" w:cstheme="minorBidi"/>
                <w:noProof/>
                <w:sz w:val="22"/>
                <w:szCs w:val="22"/>
                <w:lang w:eastAsia="hu-HU"/>
              </w:rPr>
              <w:tab/>
            </w:r>
            <w:r w:rsidRPr="005336F1">
              <w:rPr>
                <w:rStyle w:val="Hyperlink"/>
                <w:noProof/>
              </w:rPr>
              <w:t>Material</w:t>
            </w:r>
            <w:r>
              <w:rPr>
                <w:noProof/>
                <w:webHidden/>
              </w:rPr>
              <w:tab/>
            </w:r>
            <w:r>
              <w:rPr>
                <w:noProof/>
                <w:webHidden/>
              </w:rPr>
              <w:fldChar w:fldCharType="begin"/>
            </w:r>
            <w:r>
              <w:rPr>
                <w:noProof/>
                <w:webHidden/>
              </w:rPr>
              <w:instrText xml:space="preserve"> PAGEREF _Toc71545380 \h </w:instrText>
            </w:r>
            <w:r>
              <w:rPr>
                <w:noProof/>
                <w:webHidden/>
              </w:rPr>
            </w:r>
            <w:r>
              <w:rPr>
                <w:noProof/>
                <w:webHidden/>
              </w:rPr>
              <w:fldChar w:fldCharType="separate"/>
            </w:r>
            <w:r>
              <w:rPr>
                <w:noProof/>
                <w:webHidden/>
              </w:rPr>
              <w:t>32</w:t>
            </w:r>
            <w:r>
              <w:rPr>
                <w:noProof/>
                <w:webHidden/>
              </w:rPr>
              <w:fldChar w:fldCharType="end"/>
            </w:r>
          </w:hyperlink>
        </w:p>
        <w:p w14:paraId="759A35C7" w14:textId="4CE4F4B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1" w:history="1">
            <w:r w:rsidRPr="005336F1">
              <w:rPr>
                <w:rStyle w:val="Hyperlink"/>
                <w:noProof/>
              </w:rPr>
              <w:t>3.3.12</w:t>
            </w:r>
            <w:r>
              <w:rPr>
                <w:rFonts w:asciiTheme="minorHAnsi" w:eastAsiaTheme="minorEastAsia" w:hAnsiTheme="minorHAnsi" w:cstheme="minorBidi"/>
                <w:noProof/>
                <w:sz w:val="22"/>
                <w:szCs w:val="22"/>
                <w:lang w:eastAsia="hu-HU"/>
              </w:rPr>
              <w:tab/>
            </w:r>
            <w:r w:rsidRPr="005336F1">
              <w:rPr>
                <w:rStyle w:val="Hyperlink"/>
                <w:noProof/>
              </w:rPr>
              <w:t>Mining</w:t>
            </w:r>
            <w:r>
              <w:rPr>
                <w:noProof/>
                <w:webHidden/>
              </w:rPr>
              <w:tab/>
            </w:r>
            <w:r>
              <w:rPr>
                <w:noProof/>
                <w:webHidden/>
              </w:rPr>
              <w:fldChar w:fldCharType="begin"/>
            </w:r>
            <w:r>
              <w:rPr>
                <w:noProof/>
                <w:webHidden/>
              </w:rPr>
              <w:instrText xml:space="preserve"> PAGEREF _Toc71545381 \h </w:instrText>
            </w:r>
            <w:r>
              <w:rPr>
                <w:noProof/>
                <w:webHidden/>
              </w:rPr>
            </w:r>
            <w:r>
              <w:rPr>
                <w:noProof/>
                <w:webHidden/>
              </w:rPr>
              <w:fldChar w:fldCharType="separate"/>
            </w:r>
            <w:r>
              <w:rPr>
                <w:noProof/>
                <w:webHidden/>
              </w:rPr>
              <w:t>33</w:t>
            </w:r>
            <w:r>
              <w:rPr>
                <w:noProof/>
                <w:webHidden/>
              </w:rPr>
              <w:fldChar w:fldCharType="end"/>
            </w:r>
          </w:hyperlink>
        </w:p>
        <w:p w14:paraId="380E0FF9" w14:textId="79258CB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2" w:history="1">
            <w:r w:rsidRPr="005336F1">
              <w:rPr>
                <w:rStyle w:val="Hyperlink"/>
                <w:noProof/>
              </w:rPr>
              <w:t>3.3.13</w:t>
            </w:r>
            <w:r>
              <w:rPr>
                <w:rFonts w:asciiTheme="minorHAnsi" w:eastAsiaTheme="minorEastAsia" w:hAnsiTheme="minorHAnsi" w:cstheme="minorBidi"/>
                <w:noProof/>
                <w:sz w:val="22"/>
                <w:szCs w:val="22"/>
                <w:lang w:eastAsia="hu-HU"/>
              </w:rPr>
              <w:tab/>
            </w:r>
            <w:r w:rsidRPr="005336F1">
              <w:rPr>
                <w:rStyle w:val="Hyperlink"/>
                <w:noProof/>
              </w:rPr>
              <w:t>Moving</w:t>
            </w:r>
            <w:r>
              <w:rPr>
                <w:noProof/>
                <w:webHidden/>
              </w:rPr>
              <w:tab/>
            </w:r>
            <w:r>
              <w:rPr>
                <w:noProof/>
                <w:webHidden/>
              </w:rPr>
              <w:fldChar w:fldCharType="begin"/>
            </w:r>
            <w:r>
              <w:rPr>
                <w:noProof/>
                <w:webHidden/>
              </w:rPr>
              <w:instrText xml:space="preserve"> PAGEREF _Toc71545382 \h </w:instrText>
            </w:r>
            <w:r>
              <w:rPr>
                <w:noProof/>
                <w:webHidden/>
              </w:rPr>
            </w:r>
            <w:r>
              <w:rPr>
                <w:noProof/>
                <w:webHidden/>
              </w:rPr>
              <w:fldChar w:fldCharType="separate"/>
            </w:r>
            <w:r>
              <w:rPr>
                <w:noProof/>
                <w:webHidden/>
              </w:rPr>
              <w:t>33</w:t>
            </w:r>
            <w:r>
              <w:rPr>
                <w:noProof/>
                <w:webHidden/>
              </w:rPr>
              <w:fldChar w:fldCharType="end"/>
            </w:r>
          </w:hyperlink>
        </w:p>
        <w:p w14:paraId="0E87A6E4" w14:textId="52B5868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3" w:history="1">
            <w:r w:rsidRPr="005336F1">
              <w:rPr>
                <w:rStyle w:val="Hyperlink"/>
                <w:noProof/>
              </w:rPr>
              <w:t>3.3.14</w:t>
            </w:r>
            <w:r>
              <w:rPr>
                <w:rFonts w:asciiTheme="minorHAnsi" w:eastAsiaTheme="minorEastAsia" w:hAnsiTheme="minorHAnsi" w:cstheme="minorBidi"/>
                <w:noProof/>
                <w:sz w:val="22"/>
                <w:szCs w:val="22"/>
                <w:lang w:eastAsia="hu-HU"/>
              </w:rPr>
              <w:tab/>
            </w:r>
            <w:r w:rsidRPr="005336F1">
              <w:rPr>
                <w:rStyle w:val="Hyperlink"/>
                <w:noProof/>
              </w:rPr>
              <w:t>NonPlayer</w:t>
            </w:r>
            <w:r>
              <w:rPr>
                <w:noProof/>
                <w:webHidden/>
              </w:rPr>
              <w:tab/>
            </w:r>
            <w:r>
              <w:rPr>
                <w:noProof/>
                <w:webHidden/>
              </w:rPr>
              <w:fldChar w:fldCharType="begin"/>
            </w:r>
            <w:r>
              <w:rPr>
                <w:noProof/>
                <w:webHidden/>
              </w:rPr>
              <w:instrText xml:space="preserve"> PAGEREF _Toc71545383 \h </w:instrText>
            </w:r>
            <w:r>
              <w:rPr>
                <w:noProof/>
                <w:webHidden/>
              </w:rPr>
            </w:r>
            <w:r>
              <w:rPr>
                <w:noProof/>
                <w:webHidden/>
              </w:rPr>
              <w:fldChar w:fldCharType="separate"/>
            </w:r>
            <w:r>
              <w:rPr>
                <w:noProof/>
                <w:webHidden/>
              </w:rPr>
              <w:t>33</w:t>
            </w:r>
            <w:r>
              <w:rPr>
                <w:noProof/>
                <w:webHidden/>
              </w:rPr>
              <w:fldChar w:fldCharType="end"/>
            </w:r>
          </w:hyperlink>
        </w:p>
        <w:p w14:paraId="051A2DBB" w14:textId="62A157C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4" w:history="1">
            <w:r w:rsidRPr="005336F1">
              <w:rPr>
                <w:rStyle w:val="Hyperlink"/>
                <w:noProof/>
              </w:rPr>
              <w:t>3.3.15</w:t>
            </w:r>
            <w:r>
              <w:rPr>
                <w:rFonts w:asciiTheme="minorHAnsi" w:eastAsiaTheme="minorEastAsia" w:hAnsiTheme="minorHAnsi" w:cstheme="minorBidi"/>
                <w:noProof/>
                <w:sz w:val="22"/>
                <w:szCs w:val="22"/>
                <w:lang w:eastAsia="hu-HU"/>
              </w:rPr>
              <w:tab/>
            </w:r>
            <w:r w:rsidRPr="005336F1">
              <w:rPr>
                <w:rStyle w:val="Hyperlink"/>
                <w:noProof/>
              </w:rPr>
              <w:t>Planet</w:t>
            </w:r>
            <w:r>
              <w:rPr>
                <w:noProof/>
                <w:webHidden/>
              </w:rPr>
              <w:tab/>
            </w:r>
            <w:r>
              <w:rPr>
                <w:noProof/>
                <w:webHidden/>
              </w:rPr>
              <w:fldChar w:fldCharType="begin"/>
            </w:r>
            <w:r>
              <w:rPr>
                <w:noProof/>
                <w:webHidden/>
              </w:rPr>
              <w:instrText xml:space="preserve"> PAGEREF _Toc71545384 \h </w:instrText>
            </w:r>
            <w:r>
              <w:rPr>
                <w:noProof/>
                <w:webHidden/>
              </w:rPr>
            </w:r>
            <w:r>
              <w:rPr>
                <w:noProof/>
                <w:webHidden/>
              </w:rPr>
              <w:fldChar w:fldCharType="separate"/>
            </w:r>
            <w:r>
              <w:rPr>
                <w:noProof/>
                <w:webHidden/>
              </w:rPr>
              <w:t>34</w:t>
            </w:r>
            <w:r>
              <w:rPr>
                <w:noProof/>
                <w:webHidden/>
              </w:rPr>
              <w:fldChar w:fldCharType="end"/>
            </w:r>
          </w:hyperlink>
        </w:p>
        <w:p w14:paraId="58591B8D" w14:textId="6E43C56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5" w:history="1">
            <w:r w:rsidRPr="005336F1">
              <w:rPr>
                <w:rStyle w:val="Hyperlink"/>
                <w:noProof/>
              </w:rPr>
              <w:t>3.3.16</w:t>
            </w:r>
            <w:r>
              <w:rPr>
                <w:rFonts w:asciiTheme="minorHAnsi" w:eastAsiaTheme="minorEastAsia" w:hAnsiTheme="minorHAnsi" w:cstheme="minorBidi"/>
                <w:noProof/>
                <w:sz w:val="22"/>
                <w:szCs w:val="22"/>
                <w:lang w:eastAsia="hu-HU"/>
              </w:rPr>
              <w:tab/>
            </w:r>
            <w:r w:rsidRPr="005336F1">
              <w:rPr>
                <w:rStyle w:val="Hyperlink"/>
                <w:noProof/>
              </w:rPr>
              <w:t>Printable</w:t>
            </w:r>
            <w:r>
              <w:rPr>
                <w:noProof/>
                <w:webHidden/>
              </w:rPr>
              <w:tab/>
            </w:r>
            <w:r>
              <w:rPr>
                <w:noProof/>
                <w:webHidden/>
              </w:rPr>
              <w:fldChar w:fldCharType="begin"/>
            </w:r>
            <w:r>
              <w:rPr>
                <w:noProof/>
                <w:webHidden/>
              </w:rPr>
              <w:instrText xml:space="preserve"> PAGEREF _Toc71545385 \h </w:instrText>
            </w:r>
            <w:r>
              <w:rPr>
                <w:noProof/>
                <w:webHidden/>
              </w:rPr>
            </w:r>
            <w:r>
              <w:rPr>
                <w:noProof/>
                <w:webHidden/>
              </w:rPr>
              <w:fldChar w:fldCharType="separate"/>
            </w:r>
            <w:r>
              <w:rPr>
                <w:noProof/>
                <w:webHidden/>
              </w:rPr>
              <w:t>34</w:t>
            </w:r>
            <w:r>
              <w:rPr>
                <w:noProof/>
                <w:webHidden/>
              </w:rPr>
              <w:fldChar w:fldCharType="end"/>
            </w:r>
          </w:hyperlink>
        </w:p>
        <w:p w14:paraId="6D82C809" w14:textId="2BEB565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6" w:history="1">
            <w:r w:rsidRPr="005336F1">
              <w:rPr>
                <w:rStyle w:val="Hyperlink"/>
                <w:noProof/>
              </w:rPr>
              <w:t>3.3.17</w:t>
            </w:r>
            <w:r>
              <w:rPr>
                <w:rFonts w:asciiTheme="minorHAnsi" w:eastAsiaTheme="minorEastAsia" w:hAnsiTheme="minorHAnsi" w:cstheme="minorBidi"/>
                <w:noProof/>
                <w:sz w:val="22"/>
                <w:szCs w:val="22"/>
                <w:lang w:eastAsia="hu-HU"/>
              </w:rPr>
              <w:tab/>
            </w:r>
            <w:r w:rsidRPr="005336F1">
              <w:rPr>
                <w:rStyle w:val="Hyperlink"/>
                <w:noProof/>
              </w:rPr>
              <w:t>ReactsToSunFlare</w:t>
            </w:r>
            <w:r>
              <w:rPr>
                <w:noProof/>
                <w:webHidden/>
              </w:rPr>
              <w:tab/>
            </w:r>
            <w:r>
              <w:rPr>
                <w:noProof/>
                <w:webHidden/>
              </w:rPr>
              <w:fldChar w:fldCharType="begin"/>
            </w:r>
            <w:r>
              <w:rPr>
                <w:noProof/>
                <w:webHidden/>
              </w:rPr>
              <w:instrText xml:space="preserve"> PAGEREF _Toc71545386 \h </w:instrText>
            </w:r>
            <w:r>
              <w:rPr>
                <w:noProof/>
                <w:webHidden/>
              </w:rPr>
            </w:r>
            <w:r>
              <w:rPr>
                <w:noProof/>
                <w:webHidden/>
              </w:rPr>
              <w:fldChar w:fldCharType="separate"/>
            </w:r>
            <w:r>
              <w:rPr>
                <w:noProof/>
                <w:webHidden/>
              </w:rPr>
              <w:t>35</w:t>
            </w:r>
            <w:r>
              <w:rPr>
                <w:noProof/>
                <w:webHidden/>
              </w:rPr>
              <w:fldChar w:fldCharType="end"/>
            </w:r>
          </w:hyperlink>
        </w:p>
        <w:p w14:paraId="4D40FCFA" w14:textId="236F8ED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7" w:history="1">
            <w:r w:rsidRPr="005336F1">
              <w:rPr>
                <w:rStyle w:val="Hyperlink"/>
                <w:noProof/>
              </w:rPr>
              <w:t>3.3.18</w:t>
            </w:r>
            <w:r>
              <w:rPr>
                <w:rFonts w:asciiTheme="minorHAnsi" w:eastAsiaTheme="minorEastAsia" w:hAnsiTheme="minorHAnsi" w:cstheme="minorBidi"/>
                <w:noProof/>
                <w:sz w:val="22"/>
                <w:szCs w:val="22"/>
                <w:lang w:eastAsia="hu-HU"/>
              </w:rPr>
              <w:tab/>
            </w:r>
            <w:r w:rsidRPr="005336F1">
              <w:rPr>
                <w:rStyle w:val="Hyperlink"/>
                <w:noProof/>
              </w:rPr>
              <w:t>Robot</w:t>
            </w:r>
            <w:r>
              <w:rPr>
                <w:noProof/>
                <w:webHidden/>
              </w:rPr>
              <w:tab/>
            </w:r>
            <w:r>
              <w:rPr>
                <w:noProof/>
                <w:webHidden/>
              </w:rPr>
              <w:fldChar w:fldCharType="begin"/>
            </w:r>
            <w:r>
              <w:rPr>
                <w:noProof/>
                <w:webHidden/>
              </w:rPr>
              <w:instrText xml:space="preserve"> PAGEREF _Toc71545387 \h </w:instrText>
            </w:r>
            <w:r>
              <w:rPr>
                <w:noProof/>
                <w:webHidden/>
              </w:rPr>
            </w:r>
            <w:r>
              <w:rPr>
                <w:noProof/>
                <w:webHidden/>
              </w:rPr>
              <w:fldChar w:fldCharType="separate"/>
            </w:r>
            <w:r>
              <w:rPr>
                <w:noProof/>
                <w:webHidden/>
              </w:rPr>
              <w:t>35</w:t>
            </w:r>
            <w:r>
              <w:rPr>
                <w:noProof/>
                <w:webHidden/>
              </w:rPr>
              <w:fldChar w:fldCharType="end"/>
            </w:r>
          </w:hyperlink>
        </w:p>
        <w:p w14:paraId="5135D876" w14:textId="5E37A92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8" w:history="1">
            <w:r w:rsidRPr="005336F1">
              <w:rPr>
                <w:rStyle w:val="Hyperlink"/>
                <w:noProof/>
              </w:rPr>
              <w:t>3.3.19</w:t>
            </w:r>
            <w:r>
              <w:rPr>
                <w:rFonts w:asciiTheme="minorHAnsi" w:eastAsiaTheme="minorEastAsia" w:hAnsiTheme="minorHAnsi" w:cstheme="minorBidi"/>
                <w:noProof/>
                <w:sz w:val="22"/>
                <w:szCs w:val="22"/>
                <w:lang w:eastAsia="hu-HU"/>
              </w:rPr>
              <w:tab/>
            </w:r>
            <w:r w:rsidRPr="005336F1">
              <w:rPr>
                <w:rStyle w:val="Hyperlink"/>
                <w:noProof/>
              </w:rPr>
              <w:t>Settler</w:t>
            </w:r>
            <w:r>
              <w:rPr>
                <w:noProof/>
                <w:webHidden/>
              </w:rPr>
              <w:tab/>
            </w:r>
            <w:r>
              <w:rPr>
                <w:noProof/>
                <w:webHidden/>
              </w:rPr>
              <w:fldChar w:fldCharType="begin"/>
            </w:r>
            <w:r>
              <w:rPr>
                <w:noProof/>
                <w:webHidden/>
              </w:rPr>
              <w:instrText xml:space="preserve"> PAGEREF _Toc71545388 \h </w:instrText>
            </w:r>
            <w:r>
              <w:rPr>
                <w:noProof/>
                <w:webHidden/>
              </w:rPr>
            </w:r>
            <w:r>
              <w:rPr>
                <w:noProof/>
                <w:webHidden/>
              </w:rPr>
              <w:fldChar w:fldCharType="separate"/>
            </w:r>
            <w:r>
              <w:rPr>
                <w:noProof/>
                <w:webHidden/>
              </w:rPr>
              <w:t>36</w:t>
            </w:r>
            <w:r>
              <w:rPr>
                <w:noProof/>
                <w:webHidden/>
              </w:rPr>
              <w:fldChar w:fldCharType="end"/>
            </w:r>
          </w:hyperlink>
        </w:p>
        <w:p w14:paraId="19BE1850" w14:textId="3D60852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89" w:history="1">
            <w:r w:rsidRPr="005336F1">
              <w:rPr>
                <w:rStyle w:val="Hyperlink"/>
                <w:noProof/>
              </w:rPr>
              <w:t>3.3.20</w:t>
            </w:r>
            <w:r>
              <w:rPr>
                <w:rFonts w:asciiTheme="minorHAnsi" w:eastAsiaTheme="minorEastAsia" w:hAnsiTheme="minorHAnsi" w:cstheme="minorBidi"/>
                <w:noProof/>
                <w:sz w:val="22"/>
                <w:szCs w:val="22"/>
                <w:lang w:eastAsia="hu-HU"/>
              </w:rPr>
              <w:tab/>
            </w:r>
            <w:r w:rsidRPr="005336F1">
              <w:rPr>
                <w:rStyle w:val="Hyperlink"/>
                <w:noProof/>
              </w:rPr>
              <w:t>StarGate</w:t>
            </w:r>
            <w:r>
              <w:rPr>
                <w:noProof/>
                <w:webHidden/>
              </w:rPr>
              <w:tab/>
            </w:r>
            <w:r>
              <w:rPr>
                <w:noProof/>
                <w:webHidden/>
              </w:rPr>
              <w:fldChar w:fldCharType="begin"/>
            </w:r>
            <w:r>
              <w:rPr>
                <w:noProof/>
                <w:webHidden/>
              </w:rPr>
              <w:instrText xml:space="preserve"> PAGEREF _Toc71545389 \h </w:instrText>
            </w:r>
            <w:r>
              <w:rPr>
                <w:noProof/>
                <w:webHidden/>
              </w:rPr>
            </w:r>
            <w:r>
              <w:rPr>
                <w:noProof/>
                <w:webHidden/>
              </w:rPr>
              <w:fldChar w:fldCharType="separate"/>
            </w:r>
            <w:r>
              <w:rPr>
                <w:noProof/>
                <w:webHidden/>
              </w:rPr>
              <w:t>37</w:t>
            </w:r>
            <w:r>
              <w:rPr>
                <w:noProof/>
                <w:webHidden/>
              </w:rPr>
              <w:fldChar w:fldCharType="end"/>
            </w:r>
          </w:hyperlink>
        </w:p>
        <w:p w14:paraId="2CB768B1" w14:textId="4C83922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90" w:history="1">
            <w:r w:rsidRPr="005336F1">
              <w:rPr>
                <w:rStyle w:val="Hyperlink"/>
                <w:noProof/>
              </w:rPr>
              <w:t>3.3.21</w:t>
            </w:r>
            <w:r>
              <w:rPr>
                <w:rFonts w:asciiTheme="minorHAnsi" w:eastAsiaTheme="minorEastAsia" w:hAnsiTheme="minorHAnsi" w:cstheme="minorBidi"/>
                <w:noProof/>
                <w:sz w:val="22"/>
                <w:szCs w:val="22"/>
                <w:lang w:eastAsia="hu-HU"/>
              </w:rPr>
              <w:tab/>
            </w:r>
            <w:r w:rsidRPr="005336F1">
              <w:rPr>
                <w:rStyle w:val="Hyperlink"/>
                <w:noProof/>
              </w:rPr>
              <w:t>Sun</w:t>
            </w:r>
            <w:r>
              <w:rPr>
                <w:noProof/>
                <w:webHidden/>
              </w:rPr>
              <w:tab/>
            </w:r>
            <w:r>
              <w:rPr>
                <w:noProof/>
                <w:webHidden/>
              </w:rPr>
              <w:fldChar w:fldCharType="begin"/>
            </w:r>
            <w:r>
              <w:rPr>
                <w:noProof/>
                <w:webHidden/>
              </w:rPr>
              <w:instrText xml:space="preserve"> PAGEREF _Toc71545390 \h </w:instrText>
            </w:r>
            <w:r>
              <w:rPr>
                <w:noProof/>
                <w:webHidden/>
              </w:rPr>
            </w:r>
            <w:r>
              <w:rPr>
                <w:noProof/>
                <w:webHidden/>
              </w:rPr>
              <w:fldChar w:fldCharType="separate"/>
            </w:r>
            <w:r>
              <w:rPr>
                <w:noProof/>
                <w:webHidden/>
              </w:rPr>
              <w:t>38</w:t>
            </w:r>
            <w:r>
              <w:rPr>
                <w:noProof/>
                <w:webHidden/>
              </w:rPr>
              <w:fldChar w:fldCharType="end"/>
            </w:r>
          </w:hyperlink>
        </w:p>
        <w:p w14:paraId="1338078D" w14:textId="7B27FC2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91" w:history="1">
            <w:r w:rsidRPr="005336F1">
              <w:rPr>
                <w:rStyle w:val="Hyperlink"/>
                <w:noProof/>
              </w:rPr>
              <w:t>3.3.22</w:t>
            </w:r>
            <w:r>
              <w:rPr>
                <w:rFonts w:asciiTheme="minorHAnsi" w:eastAsiaTheme="minorEastAsia" w:hAnsiTheme="minorHAnsi" w:cstheme="minorBidi"/>
                <w:noProof/>
                <w:sz w:val="22"/>
                <w:szCs w:val="22"/>
                <w:lang w:eastAsia="hu-HU"/>
              </w:rPr>
              <w:tab/>
            </w:r>
            <w:r w:rsidRPr="005336F1">
              <w:rPr>
                <w:rStyle w:val="Hyperlink"/>
                <w:noProof/>
              </w:rPr>
              <w:t>Uran</w:t>
            </w:r>
            <w:r>
              <w:rPr>
                <w:noProof/>
                <w:webHidden/>
              </w:rPr>
              <w:tab/>
            </w:r>
            <w:r>
              <w:rPr>
                <w:noProof/>
                <w:webHidden/>
              </w:rPr>
              <w:fldChar w:fldCharType="begin"/>
            </w:r>
            <w:r>
              <w:rPr>
                <w:noProof/>
                <w:webHidden/>
              </w:rPr>
              <w:instrText xml:space="preserve"> PAGEREF _Toc71545391 \h </w:instrText>
            </w:r>
            <w:r>
              <w:rPr>
                <w:noProof/>
                <w:webHidden/>
              </w:rPr>
            </w:r>
            <w:r>
              <w:rPr>
                <w:noProof/>
                <w:webHidden/>
              </w:rPr>
              <w:fldChar w:fldCharType="separate"/>
            </w:r>
            <w:r>
              <w:rPr>
                <w:noProof/>
                <w:webHidden/>
              </w:rPr>
              <w:t>38</w:t>
            </w:r>
            <w:r>
              <w:rPr>
                <w:noProof/>
                <w:webHidden/>
              </w:rPr>
              <w:fldChar w:fldCharType="end"/>
            </w:r>
          </w:hyperlink>
        </w:p>
        <w:p w14:paraId="67865701" w14:textId="6BA775B0"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92" w:history="1">
            <w:r w:rsidRPr="005336F1">
              <w:rPr>
                <w:rStyle w:val="Hyperlink"/>
                <w:noProof/>
              </w:rPr>
              <w:t>3.4</w:t>
            </w:r>
            <w:r>
              <w:rPr>
                <w:rFonts w:asciiTheme="minorHAnsi" w:eastAsiaTheme="minorEastAsia" w:hAnsiTheme="minorHAnsi" w:cstheme="minorBidi"/>
                <w:noProof/>
                <w:sz w:val="22"/>
                <w:szCs w:val="22"/>
                <w:lang w:eastAsia="hu-HU"/>
              </w:rPr>
              <w:tab/>
            </w:r>
            <w:r w:rsidRPr="005336F1">
              <w:rPr>
                <w:rStyle w:val="Hyperlink"/>
                <w:noProof/>
              </w:rPr>
              <w:t>Szekvencia diagramok</w:t>
            </w:r>
            <w:r>
              <w:rPr>
                <w:noProof/>
                <w:webHidden/>
              </w:rPr>
              <w:tab/>
            </w:r>
            <w:r>
              <w:rPr>
                <w:noProof/>
                <w:webHidden/>
              </w:rPr>
              <w:fldChar w:fldCharType="begin"/>
            </w:r>
            <w:r>
              <w:rPr>
                <w:noProof/>
                <w:webHidden/>
              </w:rPr>
              <w:instrText xml:space="preserve"> PAGEREF _Toc71545392 \h </w:instrText>
            </w:r>
            <w:r>
              <w:rPr>
                <w:noProof/>
                <w:webHidden/>
              </w:rPr>
            </w:r>
            <w:r>
              <w:rPr>
                <w:noProof/>
                <w:webHidden/>
              </w:rPr>
              <w:fldChar w:fldCharType="separate"/>
            </w:r>
            <w:r>
              <w:rPr>
                <w:noProof/>
                <w:webHidden/>
              </w:rPr>
              <w:t>39</w:t>
            </w:r>
            <w:r>
              <w:rPr>
                <w:noProof/>
                <w:webHidden/>
              </w:rPr>
              <w:fldChar w:fldCharType="end"/>
            </w:r>
          </w:hyperlink>
        </w:p>
        <w:p w14:paraId="27C4B6B4" w14:textId="415CAC58"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93" w:history="1">
            <w:r w:rsidRPr="005336F1">
              <w:rPr>
                <w:rStyle w:val="Hyperlink"/>
                <w:noProof/>
              </w:rPr>
              <w:t>3.5</w:t>
            </w:r>
            <w:r>
              <w:rPr>
                <w:rFonts w:asciiTheme="minorHAnsi" w:eastAsiaTheme="minorEastAsia" w:hAnsiTheme="minorHAnsi" w:cstheme="minorBidi"/>
                <w:noProof/>
                <w:sz w:val="22"/>
                <w:szCs w:val="22"/>
                <w:lang w:eastAsia="hu-HU"/>
              </w:rPr>
              <w:tab/>
            </w:r>
            <w:r w:rsidRPr="005336F1">
              <w:rPr>
                <w:rStyle w:val="Hyperlink"/>
                <w:noProof/>
              </w:rPr>
              <w:t>State-chartok</w:t>
            </w:r>
            <w:r>
              <w:rPr>
                <w:noProof/>
                <w:webHidden/>
              </w:rPr>
              <w:tab/>
            </w:r>
            <w:r>
              <w:rPr>
                <w:noProof/>
                <w:webHidden/>
              </w:rPr>
              <w:fldChar w:fldCharType="begin"/>
            </w:r>
            <w:r>
              <w:rPr>
                <w:noProof/>
                <w:webHidden/>
              </w:rPr>
              <w:instrText xml:space="preserve"> PAGEREF _Toc71545393 \h </w:instrText>
            </w:r>
            <w:r>
              <w:rPr>
                <w:noProof/>
                <w:webHidden/>
              </w:rPr>
            </w:r>
            <w:r>
              <w:rPr>
                <w:noProof/>
                <w:webHidden/>
              </w:rPr>
              <w:fldChar w:fldCharType="separate"/>
            </w:r>
            <w:r>
              <w:rPr>
                <w:noProof/>
                <w:webHidden/>
              </w:rPr>
              <w:t>48</w:t>
            </w:r>
            <w:r>
              <w:rPr>
                <w:noProof/>
                <w:webHidden/>
              </w:rPr>
              <w:fldChar w:fldCharType="end"/>
            </w:r>
          </w:hyperlink>
        </w:p>
        <w:p w14:paraId="40A1DC1A" w14:textId="5FB95EC3"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94" w:history="1">
            <w:r w:rsidRPr="005336F1">
              <w:rPr>
                <w:rStyle w:val="Hyperlink"/>
                <w:noProof/>
              </w:rPr>
              <w:t>3.6</w:t>
            </w:r>
            <w:r>
              <w:rPr>
                <w:rFonts w:asciiTheme="minorHAnsi" w:eastAsiaTheme="minorEastAsia" w:hAnsiTheme="minorHAnsi" w:cstheme="minorBidi"/>
                <w:noProof/>
                <w:sz w:val="22"/>
                <w:szCs w:val="22"/>
                <w:lang w:eastAsia="hu-HU"/>
              </w:rPr>
              <w:tab/>
            </w:r>
            <w:r w:rsidRPr="005336F1">
              <w:rPr>
                <w:rStyle w:val="Hyperlink"/>
                <w:noProof/>
              </w:rPr>
              <w:t>Napló</w:t>
            </w:r>
            <w:r>
              <w:rPr>
                <w:noProof/>
                <w:webHidden/>
              </w:rPr>
              <w:tab/>
            </w:r>
            <w:r>
              <w:rPr>
                <w:noProof/>
                <w:webHidden/>
              </w:rPr>
              <w:fldChar w:fldCharType="begin"/>
            </w:r>
            <w:r>
              <w:rPr>
                <w:noProof/>
                <w:webHidden/>
              </w:rPr>
              <w:instrText xml:space="preserve"> PAGEREF _Toc71545394 \h </w:instrText>
            </w:r>
            <w:r>
              <w:rPr>
                <w:noProof/>
                <w:webHidden/>
              </w:rPr>
            </w:r>
            <w:r>
              <w:rPr>
                <w:noProof/>
                <w:webHidden/>
              </w:rPr>
              <w:fldChar w:fldCharType="separate"/>
            </w:r>
            <w:r>
              <w:rPr>
                <w:noProof/>
                <w:webHidden/>
              </w:rPr>
              <w:t>49</w:t>
            </w:r>
            <w:r>
              <w:rPr>
                <w:noProof/>
                <w:webHidden/>
              </w:rPr>
              <w:fldChar w:fldCharType="end"/>
            </w:r>
          </w:hyperlink>
        </w:p>
        <w:p w14:paraId="1C859A94" w14:textId="5D0F1CC1" w:rsidR="002A07E3" w:rsidRDefault="002A07E3">
          <w:pPr>
            <w:pStyle w:val="TOC1"/>
            <w:tabs>
              <w:tab w:val="left" w:pos="480"/>
              <w:tab w:val="right" w:leader="dot" w:pos="9062"/>
            </w:tabs>
            <w:rPr>
              <w:rFonts w:asciiTheme="minorHAnsi" w:eastAsiaTheme="minorEastAsia" w:hAnsiTheme="minorHAnsi" w:cstheme="minorBidi"/>
              <w:noProof/>
              <w:sz w:val="22"/>
              <w:szCs w:val="22"/>
              <w:lang w:eastAsia="hu-HU"/>
            </w:rPr>
          </w:pPr>
          <w:hyperlink w:anchor="_Toc71545395" w:history="1">
            <w:r w:rsidRPr="005336F1">
              <w:rPr>
                <w:rStyle w:val="Hyperlink"/>
                <w:noProof/>
              </w:rPr>
              <w:t>4.</w:t>
            </w:r>
            <w:r>
              <w:rPr>
                <w:rFonts w:asciiTheme="minorHAnsi" w:eastAsiaTheme="minorEastAsia" w:hAnsiTheme="minorHAnsi" w:cstheme="minorBidi"/>
                <w:noProof/>
                <w:sz w:val="22"/>
                <w:szCs w:val="22"/>
                <w:lang w:eastAsia="hu-HU"/>
              </w:rPr>
              <w:tab/>
            </w:r>
            <w:r w:rsidRPr="005336F1">
              <w:rPr>
                <w:rStyle w:val="Hyperlink"/>
                <w:noProof/>
              </w:rPr>
              <w:t>Szkeleton tervezése</w:t>
            </w:r>
            <w:r>
              <w:rPr>
                <w:noProof/>
                <w:webHidden/>
              </w:rPr>
              <w:tab/>
            </w:r>
            <w:r>
              <w:rPr>
                <w:noProof/>
                <w:webHidden/>
              </w:rPr>
              <w:fldChar w:fldCharType="begin"/>
            </w:r>
            <w:r>
              <w:rPr>
                <w:noProof/>
                <w:webHidden/>
              </w:rPr>
              <w:instrText xml:space="preserve"> PAGEREF _Toc71545395 \h </w:instrText>
            </w:r>
            <w:r>
              <w:rPr>
                <w:noProof/>
                <w:webHidden/>
              </w:rPr>
            </w:r>
            <w:r>
              <w:rPr>
                <w:noProof/>
                <w:webHidden/>
              </w:rPr>
              <w:fldChar w:fldCharType="separate"/>
            </w:r>
            <w:r>
              <w:rPr>
                <w:noProof/>
                <w:webHidden/>
              </w:rPr>
              <w:t>51</w:t>
            </w:r>
            <w:r>
              <w:rPr>
                <w:noProof/>
                <w:webHidden/>
              </w:rPr>
              <w:fldChar w:fldCharType="end"/>
            </w:r>
          </w:hyperlink>
        </w:p>
        <w:p w14:paraId="4C87DE08" w14:textId="48759733"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96" w:history="1">
            <w:r w:rsidRPr="005336F1">
              <w:rPr>
                <w:rStyle w:val="Hyperlink"/>
                <w:noProof/>
              </w:rPr>
              <w:t>4.1</w:t>
            </w:r>
            <w:r>
              <w:rPr>
                <w:rFonts w:asciiTheme="minorHAnsi" w:eastAsiaTheme="minorEastAsia" w:hAnsiTheme="minorHAnsi" w:cstheme="minorBidi"/>
                <w:noProof/>
                <w:sz w:val="22"/>
                <w:szCs w:val="22"/>
                <w:lang w:eastAsia="hu-HU"/>
              </w:rPr>
              <w:tab/>
            </w:r>
            <w:r w:rsidRPr="005336F1">
              <w:rPr>
                <w:rStyle w:val="Hyperlink"/>
                <w:noProof/>
              </w:rPr>
              <w:t>Megjegyzés</w:t>
            </w:r>
            <w:r>
              <w:rPr>
                <w:noProof/>
                <w:webHidden/>
              </w:rPr>
              <w:tab/>
            </w:r>
            <w:r>
              <w:rPr>
                <w:noProof/>
                <w:webHidden/>
              </w:rPr>
              <w:fldChar w:fldCharType="begin"/>
            </w:r>
            <w:r>
              <w:rPr>
                <w:noProof/>
                <w:webHidden/>
              </w:rPr>
              <w:instrText xml:space="preserve"> PAGEREF _Toc71545396 \h </w:instrText>
            </w:r>
            <w:r>
              <w:rPr>
                <w:noProof/>
                <w:webHidden/>
              </w:rPr>
            </w:r>
            <w:r>
              <w:rPr>
                <w:noProof/>
                <w:webHidden/>
              </w:rPr>
              <w:fldChar w:fldCharType="separate"/>
            </w:r>
            <w:r>
              <w:rPr>
                <w:noProof/>
                <w:webHidden/>
              </w:rPr>
              <w:t>51</w:t>
            </w:r>
            <w:r>
              <w:rPr>
                <w:noProof/>
                <w:webHidden/>
              </w:rPr>
              <w:fldChar w:fldCharType="end"/>
            </w:r>
          </w:hyperlink>
        </w:p>
        <w:p w14:paraId="135DB093" w14:textId="5D2B78FF"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397" w:history="1">
            <w:r w:rsidRPr="005336F1">
              <w:rPr>
                <w:rStyle w:val="Hyperlink"/>
                <w:noProof/>
              </w:rPr>
              <w:t>4.2</w:t>
            </w:r>
            <w:r>
              <w:rPr>
                <w:rFonts w:asciiTheme="minorHAnsi" w:eastAsiaTheme="minorEastAsia" w:hAnsiTheme="minorHAnsi" w:cstheme="minorBidi"/>
                <w:noProof/>
                <w:sz w:val="22"/>
                <w:szCs w:val="22"/>
                <w:lang w:eastAsia="hu-HU"/>
              </w:rPr>
              <w:tab/>
            </w:r>
            <w:r w:rsidRPr="005336F1">
              <w:rPr>
                <w:rStyle w:val="Hyperlink"/>
                <w:noProof/>
              </w:rPr>
              <w:t>A szkeleton modell valóságos use-case-ei</w:t>
            </w:r>
            <w:r>
              <w:rPr>
                <w:noProof/>
                <w:webHidden/>
              </w:rPr>
              <w:tab/>
            </w:r>
            <w:r>
              <w:rPr>
                <w:noProof/>
                <w:webHidden/>
              </w:rPr>
              <w:fldChar w:fldCharType="begin"/>
            </w:r>
            <w:r>
              <w:rPr>
                <w:noProof/>
                <w:webHidden/>
              </w:rPr>
              <w:instrText xml:space="preserve"> PAGEREF _Toc71545397 \h </w:instrText>
            </w:r>
            <w:r>
              <w:rPr>
                <w:noProof/>
                <w:webHidden/>
              </w:rPr>
            </w:r>
            <w:r>
              <w:rPr>
                <w:noProof/>
                <w:webHidden/>
              </w:rPr>
              <w:fldChar w:fldCharType="separate"/>
            </w:r>
            <w:r>
              <w:rPr>
                <w:noProof/>
                <w:webHidden/>
              </w:rPr>
              <w:t>52</w:t>
            </w:r>
            <w:r>
              <w:rPr>
                <w:noProof/>
                <w:webHidden/>
              </w:rPr>
              <w:fldChar w:fldCharType="end"/>
            </w:r>
          </w:hyperlink>
        </w:p>
        <w:p w14:paraId="0C4BBED0" w14:textId="591B329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398" w:history="1">
            <w:r w:rsidRPr="005336F1">
              <w:rPr>
                <w:rStyle w:val="Hyperlink"/>
                <w:noProof/>
              </w:rPr>
              <w:t>4.2.1</w:t>
            </w:r>
            <w:r>
              <w:rPr>
                <w:rFonts w:asciiTheme="minorHAnsi" w:eastAsiaTheme="minorEastAsia" w:hAnsiTheme="minorHAnsi" w:cstheme="minorBidi"/>
                <w:noProof/>
                <w:sz w:val="22"/>
                <w:szCs w:val="22"/>
                <w:lang w:eastAsia="hu-HU"/>
              </w:rPr>
              <w:tab/>
            </w:r>
            <w:r w:rsidRPr="005336F1">
              <w:rPr>
                <w:rStyle w:val="Hyperlink"/>
                <w:noProof/>
              </w:rPr>
              <w:t>Use-case diagram</w:t>
            </w:r>
            <w:r>
              <w:rPr>
                <w:noProof/>
                <w:webHidden/>
              </w:rPr>
              <w:tab/>
            </w:r>
            <w:r>
              <w:rPr>
                <w:noProof/>
                <w:webHidden/>
              </w:rPr>
              <w:fldChar w:fldCharType="begin"/>
            </w:r>
            <w:r>
              <w:rPr>
                <w:noProof/>
                <w:webHidden/>
              </w:rPr>
              <w:instrText xml:space="preserve"> PAGEREF _Toc71545398 \h </w:instrText>
            </w:r>
            <w:r>
              <w:rPr>
                <w:noProof/>
                <w:webHidden/>
              </w:rPr>
            </w:r>
            <w:r>
              <w:rPr>
                <w:noProof/>
                <w:webHidden/>
              </w:rPr>
              <w:fldChar w:fldCharType="separate"/>
            </w:r>
            <w:r>
              <w:rPr>
                <w:noProof/>
                <w:webHidden/>
              </w:rPr>
              <w:t>52</w:t>
            </w:r>
            <w:r>
              <w:rPr>
                <w:noProof/>
                <w:webHidden/>
              </w:rPr>
              <w:fldChar w:fldCharType="end"/>
            </w:r>
          </w:hyperlink>
        </w:p>
        <w:p w14:paraId="50E3E902" w14:textId="25D81E1D" w:rsidR="002A07E3" w:rsidRDefault="002A07E3">
          <w:pPr>
            <w:pStyle w:val="TOC3"/>
            <w:tabs>
              <w:tab w:val="right" w:leader="dot" w:pos="9062"/>
            </w:tabs>
            <w:rPr>
              <w:rFonts w:asciiTheme="minorHAnsi" w:eastAsiaTheme="minorEastAsia" w:hAnsiTheme="minorHAnsi" w:cstheme="minorBidi"/>
              <w:noProof/>
              <w:sz w:val="22"/>
              <w:szCs w:val="22"/>
              <w:lang w:eastAsia="hu-HU"/>
            </w:rPr>
          </w:pPr>
          <w:hyperlink w:anchor="_Toc71545399" w:history="1">
            <w:r>
              <w:rPr>
                <w:noProof/>
                <w:webHidden/>
              </w:rPr>
              <w:tab/>
            </w:r>
            <w:r>
              <w:rPr>
                <w:noProof/>
                <w:webHidden/>
              </w:rPr>
              <w:fldChar w:fldCharType="begin"/>
            </w:r>
            <w:r>
              <w:rPr>
                <w:noProof/>
                <w:webHidden/>
              </w:rPr>
              <w:instrText xml:space="preserve"> PAGEREF _Toc71545399 \h </w:instrText>
            </w:r>
            <w:r>
              <w:rPr>
                <w:noProof/>
                <w:webHidden/>
              </w:rPr>
            </w:r>
            <w:r>
              <w:rPr>
                <w:noProof/>
                <w:webHidden/>
              </w:rPr>
              <w:fldChar w:fldCharType="separate"/>
            </w:r>
            <w:r>
              <w:rPr>
                <w:noProof/>
                <w:webHidden/>
              </w:rPr>
              <w:t>52</w:t>
            </w:r>
            <w:r>
              <w:rPr>
                <w:noProof/>
                <w:webHidden/>
              </w:rPr>
              <w:fldChar w:fldCharType="end"/>
            </w:r>
          </w:hyperlink>
        </w:p>
        <w:p w14:paraId="526EDB73" w14:textId="22EF9FD2"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00" w:history="1">
            <w:r w:rsidRPr="005336F1">
              <w:rPr>
                <w:rStyle w:val="Hyperlink"/>
                <w:noProof/>
              </w:rPr>
              <w:t>4.2.2</w:t>
            </w:r>
            <w:r>
              <w:rPr>
                <w:rFonts w:asciiTheme="minorHAnsi" w:eastAsiaTheme="minorEastAsia" w:hAnsiTheme="minorHAnsi" w:cstheme="minorBidi"/>
                <w:noProof/>
                <w:sz w:val="22"/>
                <w:szCs w:val="22"/>
                <w:lang w:eastAsia="hu-HU"/>
              </w:rPr>
              <w:tab/>
            </w:r>
            <w:r w:rsidRPr="005336F1">
              <w:rPr>
                <w:rStyle w:val="Hyperlink"/>
                <w:noProof/>
              </w:rPr>
              <w:t>Use-case leírások</w:t>
            </w:r>
            <w:r>
              <w:rPr>
                <w:noProof/>
                <w:webHidden/>
              </w:rPr>
              <w:tab/>
            </w:r>
            <w:r>
              <w:rPr>
                <w:noProof/>
                <w:webHidden/>
              </w:rPr>
              <w:fldChar w:fldCharType="begin"/>
            </w:r>
            <w:r>
              <w:rPr>
                <w:noProof/>
                <w:webHidden/>
              </w:rPr>
              <w:instrText xml:space="preserve"> PAGEREF _Toc71545400 \h </w:instrText>
            </w:r>
            <w:r>
              <w:rPr>
                <w:noProof/>
                <w:webHidden/>
              </w:rPr>
            </w:r>
            <w:r>
              <w:rPr>
                <w:noProof/>
                <w:webHidden/>
              </w:rPr>
              <w:fldChar w:fldCharType="separate"/>
            </w:r>
            <w:r>
              <w:rPr>
                <w:noProof/>
                <w:webHidden/>
              </w:rPr>
              <w:t>53</w:t>
            </w:r>
            <w:r>
              <w:rPr>
                <w:noProof/>
                <w:webHidden/>
              </w:rPr>
              <w:fldChar w:fldCharType="end"/>
            </w:r>
          </w:hyperlink>
        </w:p>
        <w:p w14:paraId="01E5AFEF" w14:textId="0018E723"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01" w:history="1">
            <w:r w:rsidRPr="005336F1">
              <w:rPr>
                <w:rStyle w:val="Hyperlink"/>
                <w:noProof/>
              </w:rPr>
              <w:t>4.3</w:t>
            </w:r>
            <w:r>
              <w:rPr>
                <w:rFonts w:asciiTheme="minorHAnsi" w:eastAsiaTheme="minorEastAsia" w:hAnsiTheme="minorHAnsi" w:cstheme="minorBidi"/>
                <w:noProof/>
                <w:sz w:val="22"/>
                <w:szCs w:val="22"/>
                <w:lang w:eastAsia="hu-HU"/>
              </w:rPr>
              <w:tab/>
            </w:r>
            <w:r w:rsidRPr="005336F1">
              <w:rPr>
                <w:rStyle w:val="Hyperlink"/>
                <w:noProof/>
              </w:rPr>
              <w:t>A szkeleton kezelői felületének terve, dialógusok</w:t>
            </w:r>
            <w:r>
              <w:rPr>
                <w:noProof/>
                <w:webHidden/>
              </w:rPr>
              <w:tab/>
            </w:r>
            <w:r>
              <w:rPr>
                <w:noProof/>
                <w:webHidden/>
              </w:rPr>
              <w:fldChar w:fldCharType="begin"/>
            </w:r>
            <w:r>
              <w:rPr>
                <w:noProof/>
                <w:webHidden/>
              </w:rPr>
              <w:instrText xml:space="preserve"> PAGEREF _Toc71545401 \h </w:instrText>
            </w:r>
            <w:r>
              <w:rPr>
                <w:noProof/>
                <w:webHidden/>
              </w:rPr>
            </w:r>
            <w:r>
              <w:rPr>
                <w:noProof/>
                <w:webHidden/>
              </w:rPr>
              <w:fldChar w:fldCharType="separate"/>
            </w:r>
            <w:r>
              <w:rPr>
                <w:noProof/>
                <w:webHidden/>
              </w:rPr>
              <w:t>59</w:t>
            </w:r>
            <w:r>
              <w:rPr>
                <w:noProof/>
                <w:webHidden/>
              </w:rPr>
              <w:fldChar w:fldCharType="end"/>
            </w:r>
          </w:hyperlink>
        </w:p>
        <w:p w14:paraId="639B1F8A" w14:textId="6AC8650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02" w:history="1">
            <w:r w:rsidRPr="005336F1">
              <w:rPr>
                <w:rStyle w:val="Hyperlink"/>
                <w:noProof/>
              </w:rPr>
              <w:t>4.3.1</w:t>
            </w:r>
            <w:r>
              <w:rPr>
                <w:rFonts w:asciiTheme="minorHAnsi" w:eastAsiaTheme="minorEastAsia" w:hAnsiTheme="minorHAnsi" w:cstheme="minorBidi"/>
                <w:noProof/>
                <w:sz w:val="22"/>
                <w:szCs w:val="22"/>
                <w:lang w:eastAsia="hu-HU"/>
              </w:rPr>
              <w:tab/>
            </w:r>
            <w:r w:rsidRPr="005336F1">
              <w:rPr>
                <w:rStyle w:val="Hyperlink"/>
                <w:noProof/>
              </w:rPr>
              <w:t>Főmenük</w:t>
            </w:r>
            <w:r>
              <w:rPr>
                <w:noProof/>
                <w:webHidden/>
              </w:rPr>
              <w:tab/>
            </w:r>
            <w:r>
              <w:rPr>
                <w:noProof/>
                <w:webHidden/>
              </w:rPr>
              <w:fldChar w:fldCharType="begin"/>
            </w:r>
            <w:r>
              <w:rPr>
                <w:noProof/>
                <w:webHidden/>
              </w:rPr>
              <w:instrText xml:space="preserve"> PAGEREF _Toc71545402 \h </w:instrText>
            </w:r>
            <w:r>
              <w:rPr>
                <w:noProof/>
                <w:webHidden/>
              </w:rPr>
            </w:r>
            <w:r>
              <w:rPr>
                <w:noProof/>
                <w:webHidden/>
              </w:rPr>
              <w:fldChar w:fldCharType="separate"/>
            </w:r>
            <w:r>
              <w:rPr>
                <w:noProof/>
                <w:webHidden/>
              </w:rPr>
              <w:t>59</w:t>
            </w:r>
            <w:r>
              <w:rPr>
                <w:noProof/>
                <w:webHidden/>
              </w:rPr>
              <w:fldChar w:fldCharType="end"/>
            </w:r>
          </w:hyperlink>
        </w:p>
        <w:p w14:paraId="5115E86C" w14:textId="1F71932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03" w:history="1">
            <w:r w:rsidRPr="005336F1">
              <w:rPr>
                <w:rStyle w:val="Hyperlink"/>
                <w:noProof/>
              </w:rPr>
              <w:t>4.3.2</w:t>
            </w:r>
            <w:r>
              <w:rPr>
                <w:rFonts w:asciiTheme="minorHAnsi" w:eastAsiaTheme="minorEastAsia" w:hAnsiTheme="minorHAnsi" w:cstheme="minorBidi"/>
                <w:noProof/>
                <w:sz w:val="22"/>
                <w:szCs w:val="22"/>
                <w:lang w:eastAsia="hu-HU"/>
              </w:rPr>
              <w:tab/>
            </w:r>
            <w:r w:rsidRPr="005336F1">
              <w:rPr>
                <w:rStyle w:val="Hyperlink"/>
                <w:noProof/>
              </w:rPr>
              <w:t>Almenük</w:t>
            </w:r>
            <w:r>
              <w:rPr>
                <w:noProof/>
                <w:webHidden/>
              </w:rPr>
              <w:tab/>
            </w:r>
            <w:r>
              <w:rPr>
                <w:noProof/>
                <w:webHidden/>
              </w:rPr>
              <w:fldChar w:fldCharType="begin"/>
            </w:r>
            <w:r>
              <w:rPr>
                <w:noProof/>
                <w:webHidden/>
              </w:rPr>
              <w:instrText xml:space="preserve"> PAGEREF _Toc71545403 \h </w:instrText>
            </w:r>
            <w:r>
              <w:rPr>
                <w:noProof/>
                <w:webHidden/>
              </w:rPr>
            </w:r>
            <w:r>
              <w:rPr>
                <w:noProof/>
                <w:webHidden/>
              </w:rPr>
              <w:fldChar w:fldCharType="separate"/>
            </w:r>
            <w:r>
              <w:rPr>
                <w:noProof/>
                <w:webHidden/>
              </w:rPr>
              <w:t>59</w:t>
            </w:r>
            <w:r>
              <w:rPr>
                <w:noProof/>
                <w:webHidden/>
              </w:rPr>
              <w:fldChar w:fldCharType="end"/>
            </w:r>
          </w:hyperlink>
        </w:p>
        <w:p w14:paraId="5082484E" w14:textId="1A54546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04" w:history="1">
            <w:r w:rsidRPr="005336F1">
              <w:rPr>
                <w:rStyle w:val="Hyperlink"/>
                <w:noProof/>
              </w:rPr>
              <w:t>4.3.3</w:t>
            </w:r>
            <w:r>
              <w:rPr>
                <w:rFonts w:asciiTheme="minorHAnsi" w:eastAsiaTheme="minorEastAsia" w:hAnsiTheme="minorHAnsi" w:cstheme="minorBidi"/>
                <w:noProof/>
                <w:sz w:val="22"/>
                <w:szCs w:val="22"/>
                <w:lang w:eastAsia="hu-HU"/>
              </w:rPr>
              <w:tab/>
            </w:r>
            <w:r w:rsidRPr="005336F1">
              <w:rPr>
                <w:rStyle w:val="Hyperlink"/>
                <w:noProof/>
              </w:rPr>
              <w:t>Kimenet formátuma, értelmezése</w:t>
            </w:r>
            <w:r>
              <w:rPr>
                <w:noProof/>
                <w:webHidden/>
              </w:rPr>
              <w:tab/>
            </w:r>
            <w:r>
              <w:rPr>
                <w:noProof/>
                <w:webHidden/>
              </w:rPr>
              <w:fldChar w:fldCharType="begin"/>
            </w:r>
            <w:r>
              <w:rPr>
                <w:noProof/>
                <w:webHidden/>
              </w:rPr>
              <w:instrText xml:space="preserve"> PAGEREF _Toc71545404 \h </w:instrText>
            </w:r>
            <w:r>
              <w:rPr>
                <w:noProof/>
                <w:webHidden/>
              </w:rPr>
            </w:r>
            <w:r>
              <w:rPr>
                <w:noProof/>
                <w:webHidden/>
              </w:rPr>
              <w:fldChar w:fldCharType="separate"/>
            </w:r>
            <w:r>
              <w:rPr>
                <w:noProof/>
                <w:webHidden/>
              </w:rPr>
              <w:t>60</w:t>
            </w:r>
            <w:r>
              <w:rPr>
                <w:noProof/>
                <w:webHidden/>
              </w:rPr>
              <w:fldChar w:fldCharType="end"/>
            </w:r>
          </w:hyperlink>
        </w:p>
        <w:p w14:paraId="311CC6B5" w14:textId="6CEA19C4"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05" w:history="1">
            <w:r w:rsidRPr="005336F1">
              <w:rPr>
                <w:rStyle w:val="Hyperlink"/>
                <w:noProof/>
              </w:rPr>
              <w:t>4.4</w:t>
            </w:r>
            <w:r>
              <w:rPr>
                <w:rFonts w:asciiTheme="minorHAnsi" w:eastAsiaTheme="minorEastAsia" w:hAnsiTheme="minorHAnsi" w:cstheme="minorBidi"/>
                <w:noProof/>
                <w:sz w:val="22"/>
                <w:szCs w:val="22"/>
                <w:lang w:eastAsia="hu-HU"/>
              </w:rPr>
              <w:tab/>
            </w:r>
            <w:r w:rsidRPr="005336F1">
              <w:rPr>
                <w:rStyle w:val="Hyperlink"/>
                <w:noProof/>
              </w:rPr>
              <w:t>Szekvencia diagramok a belső működésre</w:t>
            </w:r>
            <w:r>
              <w:rPr>
                <w:noProof/>
                <w:webHidden/>
              </w:rPr>
              <w:tab/>
            </w:r>
            <w:r>
              <w:rPr>
                <w:noProof/>
                <w:webHidden/>
              </w:rPr>
              <w:fldChar w:fldCharType="begin"/>
            </w:r>
            <w:r>
              <w:rPr>
                <w:noProof/>
                <w:webHidden/>
              </w:rPr>
              <w:instrText xml:space="preserve"> PAGEREF _Toc71545405 \h </w:instrText>
            </w:r>
            <w:r>
              <w:rPr>
                <w:noProof/>
                <w:webHidden/>
              </w:rPr>
            </w:r>
            <w:r>
              <w:rPr>
                <w:noProof/>
                <w:webHidden/>
              </w:rPr>
              <w:fldChar w:fldCharType="separate"/>
            </w:r>
            <w:r>
              <w:rPr>
                <w:noProof/>
                <w:webHidden/>
              </w:rPr>
              <w:t>61</w:t>
            </w:r>
            <w:r>
              <w:rPr>
                <w:noProof/>
                <w:webHidden/>
              </w:rPr>
              <w:fldChar w:fldCharType="end"/>
            </w:r>
          </w:hyperlink>
        </w:p>
        <w:p w14:paraId="37FFD696" w14:textId="428A2F5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06" w:history="1">
            <w:r w:rsidRPr="005336F1">
              <w:rPr>
                <w:rStyle w:val="Hyperlink"/>
                <w:noProof/>
              </w:rPr>
              <w:t>4.4.1</w:t>
            </w:r>
            <w:r>
              <w:rPr>
                <w:rFonts w:asciiTheme="minorHAnsi" w:eastAsiaTheme="minorEastAsia" w:hAnsiTheme="minorHAnsi" w:cstheme="minorBidi"/>
                <w:noProof/>
                <w:sz w:val="22"/>
                <w:szCs w:val="22"/>
                <w:lang w:eastAsia="hu-HU"/>
              </w:rPr>
              <w:tab/>
            </w:r>
            <w:r w:rsidRPr="005336F1">
              <w:rPr>
                <w:rStyle w:val="Hyperlink"/>
                <w:noProof/>
              </w:rPr>
              <w:t>Vas bányászása</w:t>
            </w:r>
            <w:r>
              <w:rPr>
                <w:noProof/>
                <w:webHidden/>
              </w:rPr>
              <w:tab/>
            </w:r>
            <w:r>
              <w:rPr>
                <w:noProof/>
                <w:webHidden/>
              </w:rPr>
              <w:fldChar w:fldCharType="begin"/>
            </w:r>
            <w:r>
              <w:rPr>
                <w:noProof/>
                <w:webHidden/>
              </w:rPr>
              <w:instrText xml:space="preserve"> PAGEREF _Toc71545406 \h </w:instrText>
            </w:r>
            <w:r>
              <w:rPr>
                <w:noProof/>
                <w:webHidden/>
              </w:rPr>
            </w:r>
            <w:r>
              <w:rPr>
                <w:noProof/>
                <w:webHidden/>
              </w:rPr>
              <w:fldChar w:fldCharType="separate"/>
            </w:r>
            <w:r>
              <w:rPr>
                <w:noProof/>
                <w:webHidden/>
              </w:rPr>
              <w:t>61</w:t>
            </w:r>
            <w:r>
              <w:rPr>
                <w:noProof/>
                <w:webHidden/>
              </w:rPr>
              <w:fldChar w:fldCharType="end"/>
            </w:r>
          </w:hyperlink>
        </w:p>
        <w:p w14:paraId="6CD8013F" w14:textId="335A5F6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07" w:history="1">
            <w:r w:rsidRPr="005336F1">
              <w:rPr>
                <w:rStyle w:val="Hyperlink"/>
                <w:noProof/>
              </w:rPr>
              <w:t>4.4.2</w:t>
            </w:r>
            <w:r>
              <w:rPr>
                <w:rFonts w:asciiTheme="minorHAnsi" w:eastAsiaTheme="minorEastAsia" w:hAnsiTheme="minorHAnsi" w:cstheme="minorBidi"/>
                <w:noProof/>
                <w:sz w:val="22"/>
                <w:szCs w:val="22"/>
                <w:lang w:eastAsia="hu-HU"/>
              </w:rPr>
              <w:tab/>
            </w:r>
            <w:r w:rsidRPr="005336F1">
              <w:rPr>
                <w:rStyle w:val="Hyperlink"/>
                <w:noProof/>
              </w:rPr>
              <w:t>Szén bányászása</w:t>
            </w:r>
            <w:r>
              <w:rPr>
                <w:noProof/>
                <w:webHidden/>
              </w:rPr>
              <w:tab/>
            </w:r>
            <w:r>
              <w:rPr>
                <w:noProof/>
                <w:webHidden/>
              </w:rPr>
              <w:fldChar w:fldCharType="begin"/>
            </w:r>
            <w:r>
              <w:rPr>
                <w:noProof/>
                <w:webHidden/>
              </w:rPr>
              <w:instrText xml:space="preserve"> PAGEREF _Toc71545407 \h </w:instrText>
            </w:r>
            <w:r>
              <w:rPr>
                <w:noProof/>
                <w:webHidden/>
              </w:rPr>
            </w:r>
            <w:r>
              <w:rPr>
                <w:noProof/>
                <w:webHidden/>
              </w:rPr>
              <w:fldChar w:fldCharType="separate"/>
            </w:r>
            <w:r>
              <w:rPr>
                <w:noProof/>
                <w:webHidden/>
              </w:rPr>
              <w:t>61</w:t>
            </w:r>
            <w:r>
              <w:rPr>
                <w:noProof/>
                <w:webHidden/>
              </w:rPr>
              <w:fldChar w:fldCharType="end"/>
            </w:r>
          </w:hyperlink>
        </w:p>
        <w:p w14:paraId="35B4B60A" w14:textId="137B83F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08" w:history="1">
            <w:r w:rsidRPr="005336F1">
              <w:rPr>
                <w:rStyle w:val="Hyperlink"/>
                <w:noProof/>
              </w:rPr>
              <w:t>4.4.3</w:t>
            </w:r>
            <w:r>
              <w:rPr>
                <w:rFonts w:asciiTheme="minorHAnsi" w:eastAsiaTheme="minorEastAsia" w:hAnsiTheme="minorHAnsi" w:cstheme="minorBidi"/>
                <w:noProof/>
                <w:sz w:val="22"/>
                <w:szCs w:val="22"/>
                <w:lang w:eastAsia="hu-HU"/>
              </w:rPr>
              <w:tab/>
            </w:r>
            <w:r w:rsidRPr="005336F1">
              <w:rPr>
                <w:rStyle w:val="Hyperlink"/>
                <w:noProof/>
              </w:rPr>
              <w:t>Vízjég bányászása</w:t>
            </w:r>
            <w:r>
              <w:rPr>
                <w:noProof/>
                <w:webHidden/>
              </w:rPr>
              <w:tab/>
            </w:r>
            <w:r>
              <w:rPr>
                <w:noProof/>
                <w:webHidden/>
              </w:rPr>
              <w:fldChar w:fldCharType="begin"/>
            </w:r>
            <w:r>
              <w:rPr>
                <w:noProof/>
                <w:webHidden/>
              </w:rPr>
              <w:instrText xml:space="preserve"> PAGEREF _Toc71545408 \h </w:instrText>
            </w:r>
            <w:r>
              <w:rPr>
                <w:noProof/>
                <w:webHidden/>
              </w:rPr>
            </w:r>
            <w:r>
              <w:rPr>
                <w:noProof/>
                <w:webHidden/>
              </w:rPr>
              <w:fldChar w:fldCharType="separate"/>
            </w:r>
            <w:r>
              <w:rPr>
                <w:noProof/>
                <w:webHidden/>
              </w:rPr>
              <w:t>62</w:t>
            </w:r>
            <w:r>
              <w:rPr>
                <w:noProof/>
                <w:webHidden/>
              </w:rPr>
              <w:fldChar w:fldCharType="end"/>
            </w:r>
          </w:hyperlink>
        </w:p>
        <w:p w14:paraId="70B863B0" w14:textId="76F5FE6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09" w:history="1">
            <w:r w:rsidRPr="005336F1">
              <w:rPr>
                <w:rStyle w:val="Hyperlink"/>
                <w:noProof/>
              </w:rPr>
              <w:t>4.4.4</w:t>
            </w:r>
            <w:r>
              <w:rPr>
                <w:rFonts w:asciiTheme="minorHAnsi" w:eastAsiaTheme="minorEastAsia" w:hAnsiTheme="minorHAnsi" w:cstheme="minorBidi"/>
                <w:noProof/>
                <w:sz w:val="22"/>
                <w:szCs w:val="22"/>
                <w:lang w:eastAsia="hu-HU"/>
              </w:rPr>
              <w:tab/>
            </w:r>
            <w:r w:rsidRPr="005336F1">
              <w:rPr>
                <w:rStyle w:val="Hyperlink"/>
                <w:noProof/>
              </w:rPr>
              <w:t>Urán bányászása</w:t>
            </w:r>
            <w:r>
              <w:rPr>
                <w:noProof/>
                <w:webHidden/>
              </w:rPr>
              <w:tab/>
            </w:r>
            <w:r>
              <w:rPr>
                <w:noProof/>
                <w:webHidden/>
              </w:rPr>
              <w:fldChar w:fldCharType="begin"/>
            </w:r>
            <w:r>
              <w:rPr>
                <w:noProof/>
                <w:webHidden/>
              </w:rPr>
              <w:instrText xml:space="preserve"> PAGEREF _Toc71545409 \h </w:instrText>
            </w:r>
            <w:r>
              <w:rPr>
                <w:noProof/>
                <w:webHidden/>
              </w:rPr>
            </w:r>
            <w:r>
              <w:rPr>
                <w:noProof/>
                <w:webHidden/>
              </w:rPr>
              <w:fldChar w:fldCharType="separate"/>
            </w:r>
            <w:r>
              <w:rPr>
                <w:noProof/>
                <w:webHidden/>
              </w:rPr>
              <w:t>62</w:t>
            </w:r>
            <w:r>
              <w:rPr>
                <w:noProof/>
                <w:webHidden/>
              </w:rPr>
              <w:fldChar w:fldCharType="end"/>
            </w:r>
          </w:hyperlink>
        </w:p>
        <w:p w14:paraId="6CD550C5" w14:textId="0F8F3A44"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0" w:history="1">
            <w:r w:rsidRPr="005336F1">
              <w:rPr>
                <w:rStyle w:val="Hyperlink"/>
                <w:noProof/>
              </w:rPr>
              <w:t>4.4.5</w:t>
            </w:r>
            <w:r>
              <w:rPr>
                <w:rFonts w:asciiTheme="minorHAnsi" w:eastAsiaTheme="minorEastAsia" w:hAnsiTheme="minorHAnsi" w:cstheme="minorBidi"/>
                <w:noProof/>
                <w:sz w:val="22"/>
                <w:szCs w:val="22"/>
                <w:lang w:eastAsia="hu-HU"/>
              </w:rPr>
              <w:tab/>
            </w:r>
            <w:r w:rsidRPr="005336F1">
              <w:rPr>
                <w:rStyle w:val="Hyperlink"/>
                <w:noProof/>
              </w:rPr>
              <w:t>Vas visszahelyezése</w:t>
            </w:r>
            <w:r>
              <w:rPr>
                <w:noProof/>
                <w:webHidden/>
              </w:rPr>
              <w:tab/>
            </w:r>
            <w:r>
              <w:rPr>
                <w:noProof/>
                <w:webHidden/>
              </w:rPr>
              <w:fldChar w:fldCharType="begin"/>
            </w:r>
            <w:r>
              <w:rPr>
                <w:noProof/>
                <w:webHidden/>
              </w:rPr>
              <w:instrText xml:space="preserve"> PAGEREF _Toc71545410 \h </w:instrText>
            </w:r>
            <w:r>
              <w:rPr>
                <w:noProof/>
                <w:webHidden/>
              </w:rPr>
            </w:r>
            <w:r>
              <w:rPr>
                <w:noProof/>
                <w:webHidden/>
              </w:rPr>
              <w:fldChar w:fldCharType="separate"/>
            </w:r>
            <w:r>
              <w:rPr>
                <w:noProof/>
                <w:webHidden/>
              </w:rPr>
              <w:t>62</w:t>
            </w:r>
            <w:r>
              <w:rPr>
                <w:noProof/>
                <w:webHidden/>
              </w:rPr>
              <w:fldChar w:fldCharType="end"/>
            </w:r>
          </w:hyperlink>
        </w:p>
        <w:p w14:paraId="4E887CE4" w14:textId="169F509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1" w:history="1">
            <w:r w:rsidRPr="005336F1">
              <w:rPr>
                <w:rStyle w:val="Hyperlink"/>
                <w:noProof/>
              </w:rPr>
              <w:t>4.4.6</w:t>
            </w:r>
            <w:r>
              <w:rPr>
                <w:rFonts w:asciiTheme="minorHAnsi" w:eastAsiaTheme="minorEastAsia" w:hAnsiTheme="minorHAnsi" w:cstheme="minorBidi"/>
                <w:noProof/>
                <w:sz w:val="22"/>
                <w:szCs w:val="22"/>
                <w:lang w:eastAsia="hu-HU"/>
              </w:rPr>
              <w:tab/>
            </w:r>
            <w:r w:rsidRPr="005336F1">
              <w:rPr>
                <w:rStyle w:val="Hyperlink"/>
                <w:noProof/>
              </w:rPr>
              <w:t>Szén visszahelyezése</w:t>
            </w:r>
            <w:r>
              <w:rPr>
                <w:noProof/>
                <w:webHidden/>
              </w:rPr>
              <w:tab/>
            </w:r>
            <w:r>
              <w:rPr>
                <w:noProof/>
                <w:webHidden/>
              </w:rPr>
              <w:fldChar w:fldCharType="begin"/>
            </w:r>
            <w:r>
              <w:rPr>
                <w:noProof/>
                <w:webHidden/>
              </w:rPr>
              <w:instrText xml:space="preserve"> PAGEREF _Toc71545411 \h </w:instrText>
            </w:r>
            <w:r>
              <w:rPr>
                <w:noProof/>
                <w:webHidden/>
              </w:rPr>
            </w:r>
            <w:r>
              <w:rPr>
                <w:noProof/>
                <w:webHidden/>
              </w:rPr>
              <w:fldChar w:fldCharType="separate"/>
            </w:r>
            <w:r>
              <w:rPr>
                <w:noProof/>
                <w:webHidden/>
              </w:rPr>
              <w:t>63</w:t>
            </w:r>
            <w:r>
              <w:rPr>
                <w:noProof/>
                <w:webHidden/>
              </w:rPr>
              <w:fldChar w:fldCharType="end"/>
            </w:r>
          </w:hyperlink>
        </w:p>
        <w:p w14:paraId="652C233F" w14:textId="1FA4C2A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2" w:history="1">
            <w:r w:rsidRPr="005336F1">
              <w:rPr>
                <w:rStyle w:val="Hyperlink"/>
                <w:noProof/>
              </w:rPr>
              <w:t>4.4.7</w:t>
            </w:r>
            <w:r>
              <w:rPr>
                <w:rFonts w:asciiTheme="minorHAnsi" w:eastAsiaTheme="minorEastAsia" w:hAnsiTheme="minorHAnsi" w:cstheme="minorBidi"/>
                <w:noProof/>
                <w:sz w:val="22"/>
                <w:szCs w:val="22"/>
                <w:lang w:eastAsia="hu-HU"/>
              </w:rPr>
              <w:tab/>
            </w:r>
            <w:r w:rsidRPr="005336F1">
              <w:rPr>
                <w:rStyle w:val="Hyperlink"/>
                <w:noProof/>
              </w:rPr>
              <w:t>Vízjég visszahelyezése</w:t>
            </w:r>
            <w:r>
              <w:rPr>
                <w:noProof/>
                <w:webHidden/>
              </w:rPr>
              <w:tab/>
            </w:r>
            <w:r>
              <w:rPr>
                <w:noProof/>
                <w:webHidden/>
              </w:rPr>
              <w:fldChar w:fldCharType="begin"/>
            </w:r>
            <w:r>
              <w:rPr>
                <w:noProof/>
                <w:webHidden/>
              </w:rPr>
              <w:instrText xml:space="preserve"> PAGEREF _Toc71545412 \h </w:instrText>
            </w:r>
            <w:r>
              <w:rPr>
                <w:noProof/>
                <w:webHidden/>
              </w:rPr>
            </w:r>
            <w:r>
              <w:rPr>
                <w:noProof/>
                <w:webHidden/>
              </w:rPr>
              <w:fldChar w:fldCharType="separate"/>
            </w:r>
            <w:r>
              <w:rPr>
                <w:noProof/>
                <w:webHidden/>
              </w:rPr>
              <w:t>63</w:t>
            </w:r>
            <w:r>
              <w:rPr>
                <w:noProof/>
                <w:webHidden/>
              </w:rPr>
              <w:fldChar w:fldCharType="end"/>
            </w:r>
          </w:hyperlink>
        </w:p>
        <w:p w14:paraId="695121B8" w14:textId="6328EA8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3" w:history="1">
            <w:r w:rsidRPr="005336F1">
              <w:rPr>
                <w:rStyle w:val="Hyperlink"/>
                <w:noProof/>
              </w:rPr>
              <w:t>4.4.8</w:t>
            </w:r>
            <w:r>
              <w:rPr>
                <w:rFonts w:asciiTheme="minorHAnsi" w:eastAsiaTheme="minorEastAsia" w:hAnsiTheme="minorHAnsi" w:cstheme="minorBidi"/>
                <w:noProof/>
                <w:sz w:val="22"/>
                <w:szCs w:val="22"/>
                <w:lang w:eastAsia="hu-HU"/>
              </w:rPr>
              <w:tab/>
            </w:r>
            <w:r w:rsidRPr="005336F1">
              <w:rPr>
                <w:rStyle w:val="Hyperlink"/>
                <w:noProof/>
              </w:rPr>
              <w:t>Urán visszahelyezése</w:t>
            </w:r>
            <w:r>
              <w:rPr>
                <w:noProof/>
                <w:webHidden/>
              </w:rPr>
              <w:tab/>
            </w:r>
            <w:r>
              <w:rPr>
                <w:noProof/>
                <w:webHidden/>
              </w:rPr>
              <w:fldChar w:fldCharType="begin"/>
            </w:r>
            <w:r>
              <w:rPr>
                <w:noProof/>
                <w:webHidden/>
              </w:rPr>
              <w:instrText xml:space="preserve"> PAGEREF _Toc71545413 \h </w:instrText>
            </w:r>
            <w:r>
              <w:rPr>
                <w:noProof/>
                <w:webHidden/>
              </w:rPr>
            </w:r>
            <w:r>
              <w:rPr>
                <w:noProof/>
                <w:webHidden/>
              </w:rPr>
              <w:fldChar w:fldCharType="separate"/>
            </w:r>
            <w:r>
              <w:rPr>
                <w:noProof/>
                <w:webHidden/>
              </w:rPr>
              <w:t>64</w:t>
            </w:r>
            <w:r>
              <w:rPr>
                <w:noProof/>
                <w:webHidden/>
              </w:rPr>
              <w:fldChar w:fldCharType="end"/>
            </w:r>
          </w:hyperlink>
        </w:p>
        <w:p w14:paraId="68877705" w14:textId="1F80FD1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4" w:history="1">
            <w:r w:rsidRPr="005336F1">
              <w:rPr>
                <w:rStyle w:val="Hyperlink"/>
                <w:noProof/>
              </w:rPr>
              <w:t>4.4.9</w:t>
            </w:r>
            <w:r>
              <w:rPr>
                <w:rFonts w:asciiTheme="minorHAnsi" w:eastAsiaTheme="minorEastAsia" w:hAnsiTheme="minorHAnsi" w:cstheme="minorBidi"/>
                <w:noProof/>
                <w:sz w:val="22"/>
                <w:szCs w:val="22"/>
                <w:lang w:eastAsia="hu-HU"/>
              </w:rPr>
              <w:tab/>
            </w:r>
            <w:r w:rsidRPr="005336F1">
              <w:rPr>
                <w:rStyle w:val="Hyperlink"/>
                <w:noProof/>
              </w:rPr>
              <w:t>Napvihar történik</w:t>
            </w:r>
            <w:r>
              <w:rPr>
                <w:noProof/>
                <w:webHidden/>
              </w:rPr>
              <w:tab/>
            </w:r>
            <w:r>
              <w:rPr>
                <w:noProof/>
                <w:webHidden/>
              </w:rPr>
              <w:fldChar w:fldCharType="begin"/>
            </w:r>
            <w:r>
              <w:rPr>
                <w:noProof/>
                <w:webHidden/>
              </w:rPr>
              <w:instrText xml:space="preserve"> PAGEREF _Toc71545414 \h </w:instrText>
            </w:r>
            <w:r>
              <w:rPr>
                <w:noProof/>
                <w:webHidden/>
              </w:rPr>
            </w:r>
            <w:r>
              <w:rPr>
                <w:noProof/>
                <w:webHidden/>
              </w:rPr>
              <w:fldChar w:fldCharType="separate"/>
            </w:r>
            <w:r>
              <w:rPr>
                <w:noProof/>
                <w:webHidden/>
              </w:rPr>
              <w:t>65</w:t>
            </w:r>
            <w:r>
              <w:rPr>
                <w:noProof/>
                <w:webHidden/>
              </w:rPr>
              <w:fldChar w:fldCharType="end"/>
            </w:r>
          </w:hyperlink>
        </w:p>
        <w:p w14:paraId="2FEDD93A" w14:textId="09485BB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5" w:history="1">
            <w:r w:rsidRPr="005336F1">
              <w:rPr>
                <w:rStyle w:val="Hyperlink"/>
                <w:noProof/>
              </w:rPr>
              <w:t>4.4.10</w:t>
            </w:r>
            <w:r>
              <w:rPr>
                <w:rFonts w:asciiTheme="minorHAnsi" w:eastAsiaTheme="minorEastAsia" w:hAnsiTheme="minorHAnsi" w:cstheme="minorBidi"/>
                <w:noProof/>
                <w:sz w:val="22"/>
                <w:szCs w:val="22"/>
                <w:lang w:eastAsia="hu-HU"/>
              </w:rPr>
              <w:tab/>
            </w:r>
            <w:r w:rsidRPr="005336F1">
              <w:rPr>
                <w:rStyle w:val="Hyperlink"/>
                <w:noProof/>
              </w:rPr>
              <w:t>Fúrás robottal, elpárolog</w:t>
            </w:r>
            <w:r>
              <w:rPr>
                <w:noProof/>
                <w:webHidden/>
              </w:rPr>
              <w:tab/>
            </w:r>
            <w:r>
              <w:rPr>
                <w:noProof/>
                <w:webHidden/>
              </w:rPr>
              <w:fldChar w:fldCharType="begin"/>
            </w:r>
            <w:r>
              <w:rPr>
                <w:noProof/>
                <w:webHidden/>
              </w:rPr>
              <w:instrText xml:space="preserve"> PAGEREF _Toc71545415 \h </w:instrText>
            </w:r>
            <w:r>
              <w:rPr>
                <w:noProof/>
                <w:webHidden/>
              </w:rPr>
            </w:r>
            <w:r>
              <w:rPr>
                <w:noProof/>
                <w:webHidden/>
              </w:rPr>
              <w:fldChar w:fldCharType="separate"/>
            </w:r>
            <w:r>
              <w:rPr>
                <w:noProof/>
                <w:webHidden/>
              </w:rPr>
              <w:t>66</w:t>
            </w:r>
            <w:r>
              <w:rPr>
                <w:noProof/>
                <w:webHidden/>
              </w:rPr>
              <w:fldChar w:fldCharType="end"/>
            </w:r>
          </w:hyperlink>
        </w:p>
        <w:p w14:paraId="52B35AD0" w14:textId="262CDBC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6" w:history="1">
            <w:r w:rsidRPr="005336F1">
              <w:rPr>
                <w:rStyle w:val="Hyperlink"/>
                <w:noProof/>
              </w:rPr>
              <w:t>4.4.11</w:t>
            </w:r>
            <w:r>
              <w:rPr>
                <w:rFonts w:asciiTheme="minorHAnsi" w:eastAsiaTheme="minorEastAsia" w:hAnsiTheme="minorHAnsi" w:cstheme="minorBidi"/>
                <w:noProof/>
                <w:sz w:val="22"/>
                <w:szCs w:val="22"/>
                <w:lang w:eastAsia="hu-HU"/>
              </w:rPr>
              <w:tab/>
            </w:r>
            <w:r w:rsidRPr="005336F1">
              <w:rPr>
                <w:rStyle w:val="Hyperlink"/>
                <w:noProof/>
              </w:rPr>
              <w:t>Fúrás telepessel, elpárolog</w:t>
            </w:r>
            <w:r>
              <w:rPr>
                <w:noProof/>
                <w:webHidden/>
              </w:rPr>
              <w:tab/>
            </w:r>
            <w:r>
              <w:rPr>
                <w:noProof/>
                <w:webHidden/>
              </w:rPr>
              <w:fldChar w:fldCharType="begin"/>
            </w:r>
            <w:r>
              <w:rPr>
                <w:noProof/>
                <w:webHidden/>
              </w:rPr>
              <w:instrText xml:space="preserve"> PAGEREF _Toc71545416 \h </w:instrText>
            </w:r>
            <w:r>
              <w:rPr>
                <w:noProof/>
                <w:webHidden/>
              </w:rPr>
            </w:r>
            <w:r>
              <w:rPr>
                <w:noProof/>
                <w:webHidden/>
              </w:rPr>
              <w:fldChar w:fldCharType="separate"/>
            </w:r>
            <w:r>
              <w:rPr>
                <w:noProof/>
                <w:webHidden/>
              </w:rPr>
              <w:t>66</w:t>
            </w:r>
            <w:r>
              <w:rPr>
                <w:noProof/>
                <w:webHidden/>
              </w:rPr>
              <w:fldChar w:fldCharType="end"/>
            </w:r>
          </w:hyperlink>
        </w:p>
        <w:p w14:paraId="45AFC81C" w14:textId="74873AC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7" w:history="1">
            <w:r w:rsidRPr="005336F1">
              <w:rPr>
                <w:rStyle w:val="Hyperlink"/>
                <w:noProof/>
              </w:rPr>
              <w:t>4.4.12</w:t>
            </w:r>
            <w:r>
              <w:rPr>
                <w:rFonts w:asciiTheme="minorHAnsi" w:eastAsiaTheme="minorEastAsia" w:hAnsiTheme="minorHAnsi" w:cstheme="minorBidi"/>
                <w:noProof/>
                <w:sz w:val="22"/>
                <w:szCs w:val="22"/>
                <w:lang w:eastAsia="hu-HU"/>
              </w:rPr>
              <w:tab/>
            </w:r>
            <w:r w:rsidRPr="005336F1">
              <w:rPr>
                <w:rStyle w:val="Hyperlink"/>
                <w:noProof/>
              </w:rPr>
              <w:t>Fúrás robottal, robban, van szomszéd</w:t>
            </w:r>
            <w:r>
              <w:rPr>
                <w:noProof/>
                <w:webHidden/>
              </w:rPr>
              <w:tab/>
            </w:r>
            <w:r>
              <w:rPr>
                <w:noProof/>
                <w:webHidden/>
              </w:rPr>
              <w:fldChar w:fldCharType="begin"/>
            </w:r>
            <w:r>
              <w:rPr>
                <w:noProof/>
                <w:webHidden/>
              </w:rPr>
              <w:instrText xml:space="preserve"> PAGEREF _Toc71545417 \h </w:instrText>
            </w:r>
            <w:r>
              <w:rPr>
                <w:noProof/>
                <w:webHidden/>
              </w:rPr>
            </w:r>
            <w:r>
              <w:rPr>
                <w:noProof/>
                <w:webHidden/>
              </w:rPr>
              <w:fldChar w:fldCharType="separate"/>
            </w:r>
            <w:r>
              <w:rPr>
                <w:noProof/>
                <w:webHidden/>
              </w:rPr>
              <w:t>67</w:t>
            </w:r>
            <w:r>
              <w:rPr>
                <w:noProof/>
                <w:webHidden/>
              </w:rPr>
              <w:fldChar w:fldCharType="end"/>
            </w:r>
          </w:hyperlink>
        </w:p>
        <w:p w14:paraId="039CBF41" w14:textId="679D812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8" w:history="1">
            <w:r w:rsidRPr="005336F1">
              <w:rPr>
                <w:rStyle w:val="Hyperlink"/>
                <w:noProof/>
              </w:rPr>
              <w:t>4.4.13</w:t>
            </w:r>
            <w:r>
              <w:rPr>
                <w:rFonts w:asciiTheme="minorHAnsi" w:eastAsiaTheme="minorEastAsia" w:hAnsiTheme="minorHAnsi" w:cstheme="minorBidi"/>
                <w:noProof/>
                <w:sz w:val="22"/>
                <w:szCs w:val="22"/>
                <w:lang w:eastAsia="hu-HU"/>
              </w:rPr>
              <w:tab/>
            </w:r>
            <w:r w:rsidRPr="005336F1">
              <w:rPr>
                <w:rStyle w:val="Hyperlink"/>
                <w:noProof/>
              </w:rPr>
              <w:t>Fúrás robottal, robban, nincs szomszéd</w:t>
            </w:r>
            <w:r>
              <w:rPr>
                <w:noProof/>
                <w:webHidden/>
              </w:rPr>
              <w:tab/>
            </w:r>
            <w:r>
              <w:rPr>
                <w:noProof/>
                <w:webHidden/>
              </w:rPr>
              <w:fldChar w:fldCharType="begin"/>
            </w:r>
            <w:r>
              <w:rPr>
                <w:noProof/>
                <w:webHidden/>
              </w:rPr>
              <w:instrText xml:space="preserve"> PAGEREF _Toc71545418 \h </w:instrText>
            </w:r>
            <w:r>
              <w:rPr>
                <w:noProof/>
                <w:webHidden/>
              </w:rPr>
            </w:r>
            <w:r>
              <w:rPr>
                <w:noProof/>
                <w:webHidden/>
              </w:rPr>
              <w:fldChar w:fldCharType="separate"/>
            </w:r>
            <w:r>
              <w:rPr>
                <w:noProof/>
                <w:webHidden/>
              </w:rPr>
              <w:t>68</w:t>
            </w:r>
            <w:r>
              <w:rPr>
                <w:noProof/>
                <w:webHidden/>
              </w:rPr>
              <w:fldChar w:fldCharType="end"/>
            </w:r>
          </w:hyperlink>
        </w:p>
        <w:p w14:paraId="2F61D55D" w14:textId="322CA86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19" w:history="1">
            <w:r w:rsidRPr="005336F1">
              <w:rPr>
                <w:rStyle w:val="Hyperlink"/>
                <w:noProof/>
              </w:rPr>
              <w:t>4.4.14</w:t>
            </w:r>
            <w:r>
              <w:rPr>
                <w:rFonts w:asciiTheme="minorHAnsi" w:eastAsiaTheme="minorEastAsia" w:hAnsiTheme="minorHAnsi" w:cstheme="minorBidi"/>
                <w:noProof/>
                <w:sz w:val="22"/>
                <w:szCs w:val="22"/>
                <w:lang w:eastAsia="hu-HU"/>
              </w:rPr>
              <w:tab/>
            </w:r>
            <w:r w:rsidRPr="005336F1">
              <w:rPr>
                <w:rStyle w:val="Hyperlink"/>
                <w:noProof/>
              </w:rPr>
              <w:t>Fúrás telepessel, robban</w:t>
            </w:r>
            <w:r>
              <w:rPr>
                <w:noProof/>
                <w:webHidden/>
              </w:rPr>
              <w:tab/>
            </w:r>
            <w:r>
              <w:rPr>
                <w:noProof/>
                <w:webHidden/>
              </w:rPr>
              <w:fldChar w:fldCharType="begin"/>
            </w:r>
            <w:r>
              <w:rPr>
                <w:noProof/>
                <w:webHidden/>
              </w:rPr>
              <w:instrText xml:space="preserve"> PAGEREF _Toc71545419 \h </w:instrText>
            </w:r>
            <w:r>
              <w:rPr>
                <w:noProof/>
                <w:webHidden/>
              </w:rPr>
            </w:r>
            <w:r>
              <w:rPr>
                <w:noProof/>
                <w:webHidden/>
              </w:rPr>
              <w:fldChar w:fldCharType="separate"/>
            </w:r>
            <w:r>
              <w:rPr>
                <w:noProof/>
                <w:webHidden/>
              </w:rPr>
              <w:t>69</w:t>
            </w:r>
            <w:r>
              <w:rPr>
                <w:noProof/>
                <w:webHidden/>
              </w:rPr>
              <w:fldChar w:fldCharType="end"/>
            </w:r>
          </w:hyperlink>
        </w:p>
        <w:p w14:paraId="574325D4" w14:textId="4E0E46A2"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0" w:history="1">
            <w:r w:rsidRPr="005336F1">
              <w:rPr>
                <w:rStyle w:val="Hyperlink"/>
                <w:noProof/>
              </w:rPr>
              <w:t>4.4.15</w:t>
            </w:r>
            <w:r>
              <w:rPr>
                <w:rFonts w:asciiTheme="minorHAnsi" w:eastAsiaTheme="minorEastAsia" w:hAnsiTheme="minorHAnsi" w:cstheme="minorBidi"/>
                <w:noProof/>
                <w:sz w:val="22"/>
                <w:szCs w:val="22"/>
                <w:lang w:eastAsia="hu-HU"/>
              </w:rPr>
              <w:tab/>
            </w:r>
            <w:r w:rsidRPr="005336F1">
              <w:rPr>
                <w:rStyle w:val="Hyperlink"/>
                <w:noProof/>
              </w:rPr>
              <w:t>Fúrás robottal</w:t>
            </w:r>
            <w:r>
              <w:rPr>
                <w:noProof/>
                <w:webHidden/>
              </w:rPr>
              <w:tab/>
            </w:r>
            <w:r>
              <w:rPr>
                <w:noProof/>
                <w:webHidden/>
              </w:rPr>
              <w:fldChar w:fldCharType="begin"/>
            </w:r>
            <w:r>
              <w:rPr>
                <w:noProof/>
                <w:webHidden/>
              </w:rPr>
              <w:instrText xml:space="preserve"> PAGEREF _Toc71545420 \h </w:instrText>
            </w:r>
            <w:r>
              <w:rPr>
                <w:noProof/>
                <w:webHidden/>
              </w:rPr>
            </w:r>
            <w:r>
              <w:rPr>
                <w:noProof/>
                <w:webHidden/>
              </w:rPr>
              <w:fldChar w:fldCharType="separate"/>
            </w:r>
            <w:r>
              <w:rPr>
                <w:noProof/>
                <w:webHidden/>
              </w:rPr>
              <w:t>70</w:t>
            </w:r>
            <w:r>
              <w:rPr>
                <w:noProof/>
                <w:webHidden/>
              </w:rPr>
              <w:fldChar w:fldCharType="end"/>
            </w:r>
          </w:hyperlink>
        </w:p>
        <w:p w14:paraId="460F1613" w14:textId="0871E08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1" w:history="1">
            <w:r w:rsidRPr="005336F1">
              <w:rPr>
                <w:rStyle w:val="Hyperlink"/>
                <w:noProof/>
              </w:rPr>
              <w:t>4.4.16</w:t>
            </w:r>
            <w:r>
              <w:rPr>
                <w:rFonts w:asciiTheme="minorHAnsi" w:eastAsiaTheme="minorEastAsia" w:hAnsiTheme="minorHAnsi" w:cstheme="minorBidi"/>
                <w:noProof/>
                <w:sz w:val="22"/>
                <w:szCs w:val="22"/>
                <w:lang w:eastAsia="hu-HU"/>
              </w:rPr>
              <w:tab/>
            </w:r>
            <w:r w:rsidRPr="005336F1">
              <w:rPr>
                <w:rStyle w:val="Hyperlink"/>
                <w:noProof/>
              </w:rPr>
              <w:t>Fúrás telepessel</w:t>
            </w:r>
            <w:r>
              <w:rPr>
                <w:noProof/>
                <w:webHidden/>
              </w:rPr>
              <w:tab/>
            </w:r>
            <w:r>
              <w:rPr>
                <w:noProof/>
                <w:webHidden/>
              </w:rPr>
              <w:fldChar w:fldCharType="begin"/>
            </w:r>
            <w:r>
              <w:rPr>
                <w:noProof/>
                <w:webHidden/>
              </w:rPr>
              <w:instrText xml:space="preserve"> PAGEREF _Toc71545421 \h </w:instrText>
            </w:r>
            <w:r>
              <w:rPr>
                <w:noProof/>
                <w:webHidden/>
              </w:rPr>
            </w:r>
            <w:r>
              <w:rPr>
                <w:noProof/>
                <w:webHidden/>
              </w:rPr>
              <w:fldChar w:fldCharType="separate"/>
            </w:r>
            <w:r>
              <w:rPr>
                <w:noProof/>
                <w:webHidden/>
              </w:rPr>
              <w:t>70</w:t>
            </w:r>
            <w:r>
              <w:rPr>
                <w:noProof/>
                <w:webHidden/>
              </w:rPr>
              <w:fldChar w:fldCharType="end"/>
            </w:r>
          </w:hyperlink>
        </w:p>
        <w:p w14:paraId="4BCEAB7F" w14:textId="2C25E22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2" w:history="1">
            <w:r w:rsidRPr="005336F1">
              <w:rPr>
                <w:rStyle w:val="Hyperlink"/>
                <w:noProof/>
              </w:rPr>
              <w:t>4.4.17</w:t>
            </w:r>
            <w:r>
              <w:rPr>
                <w:rFonts w:asciiTheme="minorHAnsi" w:eastAsiaTheme="minorEastAsia" w:hAnsiTheme="minorHAnsi" w:cstheme="minorBidi"/>
                <w:noProof/>
                <w:sz w:val="22"/>
                <w:szCs w:val="22"/>
                <w:lang w:eastAsia="hu-HU"/>
              </w:rPr>
              <w:tab/>
            </w:r>
            <w:r w:rsidRPr="005336F1">
              <w:rPr>
                <w:rStyle w:val="Hyperlink"/>
                <w:noProof/>
              </w:rPr>
              <w:t>Mozgás robottal</w:t>
            </w:r>
            <w:r>
              <w:rPr>
                <w:noProof/>
                <w:webHidden/>
              </w:rPr>
              <w:tab/>
            </w:r>
            <w:r>
              <w:rPr>
                <w:noProof/>
                <w:webHidden/>
              </w:rPr>
              <w:fldChar w:fldCharType="begin"/>
            </w:r>
            <w:r>
              <w:rPr>
                <w:noProof/>
                <w:webHidden/>
              </w:rPr>
              <w:instrText xml:space="preserve"> PAGEREF _Toc71545422 \h </w:instrText>
            </w:r>
            <w:r>
              <w:rPr>
                <w:noProof/>
                <w:webHidden/>
              </w:rPr>
            </w:r>
            <w:r>
              <w:rPr>
                <w:noProof/>
                <w:webHidden/>
              </w:rPr>
              <w:fldChar w:fldCharType="separate"/>
            </w:r>
            <w:r>
              <w:rPr>
                <w:noProof/>
                <w:webHidden/>
              </w:rPr>
              <w:t>71</w:t>
            </w:r>
            <w:r>
              <w:rPr>
                <w:noProof/>
                <w:webHidden/>
              </w:rPr>
              <w:fldChar w:fldCharType="end"/>
            </w:r>
          </w:hyperlink>
        </w:p>
        <w:p w14:paraId="529603BF" w14:textId="6BDB392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3" w:history="1">
            <w:r w:rsidRPr="005336F1">
              <w:rPr>
                <w:rStyle w:val="Hyperlink"/>
                <w:noProof/>
              </w:rPr>
              <w:t>4.4.18</w:t>
            </w:r>
            <w:r>
              <w:rPr>
                <w:rFonts w:asciiTheme="minorHAnsi" w:eastAsiaTheme="minorEastAsia" w:hAnsiTheme="minorHAnsi" w:cstheme="minorBidi"/>
                <w:noProof/>
                <w:sz w:val="22"/>
                <w:szCs w:val="22"/>
                <w:lang w:eastAsia="hu-HU"/>
              </w:rPr>
              <w:tab/>
            </w:r>
            <w:r w:rsidRPr="005336F1">
              <w:rPr>
                <w:rStyle w:val="Hyperlink"/>
                <w:noProof/>
              </w:rPr>
              <w:t>Mozgás telepessel</w:t>
            </w:r>
            <w:r>
              <w:rPr>
                <w:noProof/>
                <w:webHidden/>
              </w:rPr>
              <w:tab/>
            </w:r>
            <w:r>
              <w:rPr>
                <w:noProof/>
                <w:webHidden/>
              </w:rPr>
              <w:fldChar w:fldCharType="begin"/>
            </w:r>
            <w:r>
              <w:rPr>
                <w:noProof/>
                <w:webHidden/>
              </w:rPr>
              <w:instrText xml:space="preserve"> PAGEREF _Toc71545423 \h </w:instrText>
            </w:r>
            <w:r>
              <w:rPr>
                <w:noProof/>
                <w:webHidden/>
              </w:rPr>
            </w:r>
            <w:r>
              <w:rPr>
                <w:noProof/>
                <w:webHidden/>
              </w:rPr>
              <w:fldChar w:fldCharType="separate"/>
            </w:r>
            <w:r>
              <w:rPr>
                <w:noProof/>
                <w:webHidden/>
              </w:rPr>
              <w:t>71</w:t>
            </w:r>
            <w:r>
              <w:rPr>
                <w:noProof/>
                <w:webHidden/>
              </w:rPr>
              <w:fldChar w:fldCharType="end"/>
            </w:r>
          </w:hyperlink>
        </w:p>
        <w:p w14:paraId="601AA3B5" w14:textId="30FAC10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4" w:history="1">
            <w:r w:rsidRPr="005336F1">
              <w:rPr>
                <w:rStyle w:val="Hyperlink"/>
                <w:noProof/>
              </w:rPr>
              <w:t>4.4.19</w:t>
            </w:r>
            <w:r>
              <w:rPr>
                <w:rFonts w:asciiTheme="minorHAnsi" w:eastAsiaTheme="minorEastAsia" w:hAnsiTheme="minorHAnsi" w:cstheme="minorBidi"/>
                <w:noProof/>
                <w:sz w:val="22"/>
                <w:szCs w:val="22"/>
                <w:lang w:eastAsia="hu-HU"/>
              </w:rPr>
              <w:tab/>
            </w:r>
            <w:r w:rsidRPr="005336F1">
              <w:rPr>
                <w:rStyle w:val="Hyperlink"/>
                <w:noProof/>
              </w:rPr>
              <w:t>Teleportkapu lehelyezése, pár egy másik aszteroidán.</w:t>
            </w:r>
            <w:r>
              <w:rPr>
                <w:noProof/>
                <w:webHidden/>
              </w:rPr>
              <w:tab/>
            </w:r>
            <w:r>
              <w:rPr>
                <w:noProof/>
                <w:webHidden/>
              </w:rPr>
              <w:fldChar w:fldCharType="begin"/>
            </w:r>
            <w:r>
              <w:rPr>
                <w:noProof/>
                <w:webHidden/>
              </w:rPr>
              <w:instrText xml:space="preserve"> PAGEREF _Toc71545424 \h </w:instrText>
            </w:r>
            <w:r>
              <w:rPr>
                <w:noProof/>
                <w:webHidden/>
              </w:rPr>
            </w:r>
            <w:r>
              <w:rPr>
                <w:noProof/>
                <w:webHidden/>
              </w:rPr>
              <w:fldChar w:fldCharType="separate"/>
            </w:r>
            <w:r>
              <w:rPr>
                <w:noProof/>
                <w:webHidden/>
              </w:rPr>
              <w:t>72</w:t>
            </w:r>
            <w:r>
              <w:rPr>
                <w:noProof/>
                <w:webHidden/>
              </w:rPr>
              <w:fldChar w:fldCharType="end"/>
            </w:r>
          </w:hyperlink>
        </w:p>
        <w:p w14:paraId="7907311D" w14:textId="6FE1946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5" w:history="1">
            <w:r w:rsidRPr="005336F1">
              <w:rPr>
                <w:rStyle w:val="Hyperlink"/>
                <w:noProof/>
              </w:rPr>
              <w:t>4.4.20</w:t>
            </w:r>
            <w:r>
              <w:rPr>
                <w:rFonts w:asciiTheme="minorHAnsi" w:eastAsiaTheme="minorEastAsia" w:hAnsiTheme="minorHAnsi" w:cstheme="minorBidi"/>
                <w:noProof/>
                <w:sz w:val="22"/>
                <w:szCs w:val="22"/>
                <w:lang w:eastAsia="hu-HU"/>
              </w:rPr>
              <w:tab/>
            </w:r>
            <w:r w:rsidRPr="005336F1">
              <w:rPr>
                <w:rStyle w:val="Hyperlink"/>
                <w:noProof/>
              </w:rPr>
              <w:t>Teleportkapu lehelyezése, pár a telepes inventory-jában.</w:t>
            </w:r>
            <w:r>
              <w:rPr>
                <w:noProof/>
                <w:webHidden/>
              </w:rPr>
              <w:tab/>
            </w:r>
            <w:r>
              <w:rPr>
                <w:noProof/>
                <w:webHidden/>
              </w:rPr>
              <w:fldChar w:fldCharType="begin"/>
            </w:r>
            <w:r>
              <w:rPr>
                <w:noProof/>
                <w:webHidden/>
              </w:rPr>
              <w:instrText xml:space="preserve"> PAGEREF _Toc71545425 \h </w:instrText>
            </w:r>
            <w:r>
              <w:rPr>
                <w:noProof/>
                <w:webHidden/>
              </w:rPr>
            </w:r>
            <w:r>
              <w:rPr>
                <w:noProof/>
                <w:webHidden/>
              </w:rPr>
              <w:fldChar w:fldCharType="separate"/>
            </w:r>
            <w:r>
              <w:rPr>
                <w:noProof/>
                <w:webHidden/>
              </w:rPr>
              <w:t>73</w:t>
            </w:r>
            <w:r>
              <w:rPr>
                <w:noProof/>
                <w:webHidden/>
              </w:rPr>
              <w:fldChar w:fldCharType="end"/>
            </w:r>
          </w:hyperlink>
        </w:p>
        <w:p w14:paraId="23F427FD" w14:textId="2589667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6" w:history="1">
            <w:r w:rsidRPr="005336F1">
              <w:rPr>
                <w:rStyle w:val="Hyperlink"/>
                <w:noProof/>
              </w:rPr>
              <w:t>4.4.21</w:t>
            </w:r>
            <w:r>
              <w:rPr>
                <w:rFonts w:asciiTheme="minorHAnsi" w:eastAsiaTheme="minorEastAsia" w:hAnsiTheme="minorHAnsi" w:cstheme="minorBidi"/>
                <w:noProof/>
                <w:sz w:val="22"/>
                <w:szCs w:val="22"/>
                <w:lang w:eastAsia="hu-HU"/>
              </w:rPr>
              <w:tab/>
            </w:r>
            <w:r w:rsidRPr="005336F1">
              <w:rPr>
                <w:rStyle w:val="Hyperlink"/>
                <w:noProof/>
              </w:rPr>
              <w:t>Teleportkapu lehelyezése, pár már elpusztult.</w:t>
            </w:r>
            <w:r>
              <w:rPr>
                <w:noProof/>
                <w:webHidden/>
              </w:rPr>
              <w:tab/>
            </w:r>
            <w:r>
              <w:rPr>
                <w:noProof/>
                <w:webHidden/>
              </w:rPr>
              <w:fldChar w:fldCharType="begin"/>
            </w:r>
            <w:r>
              <w:rPr>
                <w:noProof/>
                <w:webHidden/>
              </w:rPr>
              <w:instrText xml:space="preserve"> PAGEREF _Toc71545426 \h </w:instrText>
            </w:r>
            <w:r>
              <w:rPr>
                <w:noProof/>
                <w:webHidden/>
              </w:rPr>
            </w:r>
            <w:r>
              <w:rPr>
                <w:noProof/>
                <w:webHidden/>
              </w:rPr>
              <w:fldChar w:fldCharType="separate"/>
            </w:r>
            <w:r>
              <w:rPr>
                <w:noProof/>
                <w:webHidden/>
              </w:rPr>
              <w:t>74</w:t>
            </w:r>
            <w:r>
              <w:rPr>
                <w:noProof/>
                <w:webHidden/>
              </w:rPr>
              <w:fldChar w:fldCharType="end"/>
            </w:r>
          </w:hyperlink>
        </w:p>
        <w:p w14:paraId="68AED186" w14:textId="6CCCF3A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7" w:history="1">
            <w:r w:rsidRPr="005336F1">
              <w:rPr>
                <w:rStyle w:val="Hyperlink"/>
                <w:noProof/>
              </w:rPr>
              <w:t>4.4.22</w:t>
            </w:r>
            <w:r>
              <w:rPr>
                <w:rFonts w:asciiTheme="minorHAnsi" w:eastAsiaTheme="minorEastAsia" w:hAnsiTheme="minorHAnsi" w:cstheme="minorBidi"/>
                <w:noProof/>
                <w:sz w:val="22"/>
                <w:szCs w:val="22"/>
                <w:lang w:eastAsia="hu-HU"/>
              </w:rPr>
              <w:tab/>
            </w:r>
            <w:r w:rsidRPr="005336F1">
              <w:rPr>
                <w:rStyle w:val="Hyperlink"/>
                <w:noProof/>
              </w:rPr>
              <w:t>Teleportkapu építése</w:t>
            </w:r>
            <w:r>
              <w:rPr>
                <w:noProof/>
                <w:webHidden/>
              </w:rPr>
              <w:tab/>
            </w:r>
            <w:r>
              <w:rPr>
                <w:noProof/>
                <w:webHidden/>
              </w:rPr>
              <w:fldChar w:fldCharType="begin"/>
            </w:r>
            <w:r>
              <w:rPr>
                <w:noProof/>
                <w:webHidden/>
              </w:rPr>
              <w:instrText xml:space="preserve"> PAGEREF _Toc71545427 \h </w:instrText>
            </w:r>
            <w:r>
              <w:rPr>
                <w:noProof/>
                <w:webHidden/>
              </w:rPr>
            </w:r>
            <w:r>
              <w:rPr>
                <w:noProof/>
                <w:webHidden/>
              </w:rPr>
              <w:fldChar w:fldCharType="separate"/>
            </w:r>
            <w:r>
              <w:rPr>
                <w:noProof/>
                <w:webHidden/>
              </w:rPr>
              <w:t>74</w:t>
            </w:r>
            <w:r>
              <w:rPr>
                <w:noProof/>
                <w:webHidden/>
              </w:rPr>
              <w:fldChar w:fldCharType="end"/>
            </w:r>
          </w:hyperlink>
        </w:p>
        <w:p w14:paraId="15A8FFDD" w14:textId="51D39F4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8" w:history="1">
            <w:r w:rsidRPr="005336F1">
              <w:rPr>
                <w:rStyle w:val="Hyperlink"/>
                <w:noProof/>
              </w:rPr>
              <w:t>4.4.23</w:t>
            </w:r>
            <w:r>
              <w:rPr>
                <w:rFonts w:asciiTheme="minorHAnsi" w:eastAsiaTheme="minorEastAsia" w:hAnsiTheme="minorHAnsi" w:cstheme="minorBidi"/>
                <w:noProof/>
                <w:sz w:val="22"/>
                <w:szCs w:val="22"/>
                <w:lang w:eastAsia="hu-HU"/>
              </w:rPr>
              <w:tab/>
            </w:r>
            <w:r w:rsidRPr="005336F1">
              <w:rPr>
                <w:rStyle w:val="Hyperlink"/>
                <w:noProof/>
              </w:rPr>
              <w:t>Bázis építése</w:t>
            </w:r>
            <w:r>
              <w:rPr>
                <w:noProof/>
                <w:webHidden/>
              </w:rPr>
              <w:tab/>
            </w:r>
            <w:r>
              <w:rPr>
                <w:noProof/>
                <w:webHidden/>
              </w:rPr>
              <w:fldChar w:fldCharType="begin"/>
            </w:r>
            <w:r>
              <w:rPr>
                <w:noProof/>
                <w:webHidden/>
              </w:rPr>
              <w:instrText xml:space="preserve"> PAGEREF _Toc71545428 \h </w:instrText>
            </w:r>
            <w:r>
              <w:rPr>
                <w:noProof/>
                <w:webHidden/>
              </w:rPr>
            </w:r>
            <w:r>
              <w:rPr>
                <w:noProof/>
                <w:webHidden/>
              </w:rPr>
              <w:fldChar w:fldCharType="separate"/>
            </w:r>
            <w:r>
              <w:rPr>
                <w:noProof/>
                <w:webHidden/>
              </w:rPr>
              <w:t>75</w:t>
            </w:r>
            <w:r>
              <w:rPr>
                <w:noProof/>
                <w:webHidden/>
              </w:rPr>
              <w:fldChar w:fldCharType="end"/>
            </w:r>
          </w:hyperlink>
        </w:p>
        <w:p w14:paraId="0F6C7045" w14:textId="674B1CB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29" w:history="1">
            <w:r w:rsidRPr="005336F1">
              <w:rPr>
                <w:rStyle w:val="Hyperlink"/>
                <w:noProof/>
              </w:rPr>
              <w:t>4.4.24</w:t>
            </w:r>
            <w:r>
              <w:rPr>
                <w:rFonts w:asciiTheme="minorHAnsi" w:eastAsiaTheme="minorEastAsia" w:hAnsiTheme="minorHAnsi" w:cstheme="minorBidi"/>
                <w:noProof/>
                <w:sz w:val="22"/>
                <w:szCs w:val="22"/>
                <w:lang w:eastAsia="hu-HU"/>
              </w:rPr>
              <w:tab/>
            </w:r>
            <w:r w:rsidRPr="005336F1">
              <w:rPr>
                <w:rStyle w:val="Hyperlink"/>
                <w:noProof/>
              </w:rPr>
              <w:t>Robot építése</w:t>
            </w:r>
            <w:r>
              <w:rPr>
                <w:noProof/>
                <w:webHidden/>
              </w:rPr>
              <w:tab/>
            </w:r>
            <w:r>
              <w:rPr>
                <w:noProof/>
                <w:webHidden/>
              </w:rPr>
              <w:fldChar w:fldCharType="begin"/>
            </w:r>
            <w:r>
              <w:rPr>
                <w:noProof/>
                <w:webHidden/>
              </w:rPr>
              <w:instrText xml:space="preserve"> PAGEREF _Toc71545429 \h </w:instrText>
            </w:r>
            <w:r>
              <w:rPr>
                <w:noProof/>
                <w:webHidden/>
              </w:rPr>
            </w:r>
            <w:r>
              <w:rPr>
                <w:noProof/>
                <w:webHidden/>
              </w:rPr>
              <w:fldChar w:fldCharType="separate"/>
            </w:r>
            <w:r>
              <w:rPr>
                <w:noProof/>
                <w:webHidden/>
              </w:rPr>
              <w:t>75</w:t>
            </w:r>
            <w:r>
              <w:rPr>
                <w:noProof/>
                <w:webHidden/>
              </w:rPr>
              <w:fldChar w:fldCharType="end"/>
            </w:r>
          </w:hyperlink>
        </w:p>
        <w:p w14:paraId="4E1BB645" w14:textId="53872BFA"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30" w:history="1">
            <w:r w:rsidRPr="005336F1">
              <w:rPr>
                <w:rStyle w:val="Hyperlink"/>
                <w:noProof/>
              </w:rPr>
              <w:t>4.5</w:t>
            </w:r>
            <w:r>
              <w:rPr>
                <w:rFonts w:asciiTheme="minorHAnsi" w:eastAsiaTheme="minorEastAsia" w:hAnsiTheme="minorHAnsi" w:cstheme="minorBidi"/>
                <w:noProof/>
                <w:sz w:val="22"/>
                <w:szCs w:val="22"/>
                <w:lang w:eastAsia="hu-HU"/>
              </w:rPr>
              <w:tab/>
            </w:r>
            <w:r w:rsidRPr="005336F1">
              <w:rPr>
                <w:rStyle w:val="Hyperlink"/>
                <w:noProof/>
              </w:rPr>
              <w:t>Kommunikációs diagramok</w:t>
            </w:r>
            <w:r>
              <w:rPr>
                <w:noProof/>
                <w:webHidden/>
              </w:rPr>
              <w:tab/>
            </w:r>
            <w:r>
              <w:rPr>
                <w:noProof/>
                <w:webHidden/>
              </w:rPr>
              <w:fldChar w:fldCharType="begin"/>
            </w:r>
            <w:r>
              <w:rPr>
                <w:noProof/>
                <w:webHidden/>
              </w:rPr>
              <w:instrText xml:space="preserve"> PAGEREF _Toc71545430 \h </w:instrText>
            </w:r>
            <w:r>
              <w:rPr>
                <w:noProof/>
                <w:webHidden/>
              </w:rPr>
            </w:r>
            <w:r>
              <w:rPr>
                <w:noProof/>
                <w:webHidden/>
              </w:rPr>
              <w:fldChar w:fldCharType="separate"/>
            </w:r>
            <w:r>
              <w:rPr>
                <w:noProof/>
                <w:webHidden/>
              </w:rPr>
              <w:t>76</w:t>
            </w:r>
            <w:r>
              <w:rPr>
                <w:noProof/>
                <w:webHidden/>
              </w:rPr>
              <w:fldChar w:fldCharType="end"/>
            </w:r>
          </w:hyperlink>
        </w:p>
        <w:p w14:paraId="182C5F8B" w14:textId="687D9FF4"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31" w:history="1">
            <w:r w:rsidRPr="005336F1">
              <w:rPr>
                <w:rStyle w:val="Hyperlink"/>
                <w:noProof/>
              </w:rPr>
              <w:t>4.5.1</w:t>
            </w:r>
            <w:r>
              <w:rPr>
                <w:rFonts w:asciiTheme="minorHAnsi" w:eastAsiaTheme="minorEastAsia" w:hAnsiTheme="minorHAnsi" w:cstheme="minorBidi"/>
                <w:noProof/>
                <w:sz w:val="22"/>
                <w:szCs w:val="22"/>
                <w:lang w:eastAsia="hu-HU"/>
              </w:rPr>
              <w:tab/>
            </w:r>
            <w:r w:rsidRPr="005336F1">
              <w:rPr>
                <w:rStyle w:val="Hyperlink"/>
                <w:noProof/>
              </w:rPr>
              <w:t>Vas bányászása</w:t>
            </w:r>
            <w:r>
              <w:rPr>
                <w:noProof/>
                <w:webHidden/>
              </w:rPr>
              <w:tab/>
            </w:r>
            <w:r>
              <w:rPr>
                <w:noProof/>
                <w:webHidden/>
              </w:rPr>
              <w:fldChar w:fldCharType="begin"/>
            </w:r>
            <w:r>
              <w:rPr>
                <w:noProof/>
                <w:webHidden/>
              </w:rPr>
              <w:instrText xml:space="preserve"> PAGEREF _Toc71545431 \h </w:instrText>
            </w:r>
            <w:r>
              <w:rPr>
                <w:noProof/>
                <w:webHidden/>
              </w:rPr>
            </w:r>
            <w:r>
              <w:rPr>
                <w:noProof/>
                <w:webHidden/>
              </w:rPr>
              <w:fldChar w:fldCharType="separate"/>
            </w:r>
            <w:r>
              <w:rPr>
                <w:noProof/>
                <w:webHidden/>
              </w:rPr>
              <w:t>76</w:t>
            </w:r>
            <w:r>
              <w:rPr>
                <w:noProof/>
                <w:webHidden/>
              </w:rPr>
              <w:fldChar w:fldCharType="end"/>
            </w:r>
          </w:hyperlink>
        </w:p>
        <w:p w14:paraId="795A0F3D" w14:textId="3EEFD58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32" w:history="1">
            <w:r w:rsidRPr="005336F1">
              <w:rPr>
                <w:rStyle w:val="Hyperlink"/>
                <w:noProof/>
              </w:rPr>
              <w:t>4.5.2</w:t>
            </w:r>
            <w:r>
              <w:rPr>
                <w:rFonts w:asciiTheme="minorHAnsi" w:eastAsiaTheme="minorEastAsia" w:hAnsiTheme="minorHAnsi" w:cstheme="minorBidi"/>
                <w:noProof/>
                <w:sz w:val="22"/>
                <w:szCs w:val="22"/>
                <w:lang w:eastAsia="hu-HU"/>
              </w:rPr>
              <w:tab/>
            </w:r>
            <w:r w:rsidRPr="005336F1">
              <w:rPr>
                <w:rStyle w:val="Hyperlink"/>
                <w:noProof/>
              </w:rPr>
              <w:t>Szén bányászása</w:t>
            </w:r>
            <w:r>
              <w:rPr>
                <w:noProof/>
                <w:webHidden/>
              </w:rPr>
              <w:tab/>
            </w:r>
            <w:r>
              <w:rPr>
                <w:noProof/>
                <w:webHidden/>
              </w:rPr>
              <w:fldChar w:fldCharType="begin"/>
            </w:r>
            <w:r>
              <w:rPr>
                <w:noProof/>
                <w:webHidden/>
              </w:rPr>
              <w:instrText xml:space="preserve"> PAGEREF _Toc71545432 \h </w:instrText>
            </w:r>
            <w:r>
              <w:rPr>
                <w:noProof/>
                <w:webHidden/>
              </w:rPr>
            </w:r>
            <w:r>
              <w:rPr>
                <w:noProof/>
                <w:webHidden/>
              </w:rPr>
              <w:fldChar w:fldCharType="separate"/>
            </w:r>
            <w:r>
              <w:rPr>
                <w:noProof/>
                <w:webHidden/>
              </w:rPr>
              <w:t>77</w:t>
            </w:r>
            <w:r>
              <w:rPr>
                <w:noProof/>
                <w:webHidden/>
              </w:rPr>
              <w:fldChar w:fldCharType="end"/>
            </w:r>
          </w:hyperlink>
        </w:p>
        <w:p w14:paraId="0F079CC3" w14:textId="4BCFFF2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33" w:history="1">
            <w:r w:rsidRPr="005336F1">
              <w:rPr>
                <w:rStyle w:val="Hyperlink"/>
                <w:noProof/>
              </w:rPr>
              <w:t>4.5.3</w:t>
            </w:r>
            <w:r>
              <w:rPr>
                <w:rFonts w:asciiTheme="minorHAnsi" w:eastAsiaTheme="minorEastAsia" w:hAnsiTheme="minorHAnsi" w:cstheme="minorBidi"/>
                <w:noProof/>
                <w:sz w:val="22"/>
                <w:szCs w:val="22"/>
                <w:lang w:eastAsia="hu-HU"/>
              </w:rPr>
              <w:tab/>
            </w:r>
            <w:r w:rsidRPr="005336F1">
              <w:rPr>
                <w:rStyle w:val="Hyperlink"/>
                <w:noProof/>
              </w:rPr>
              <w:t>Vízjég bányászása</w:t>
            </w:r>
            <w:r>
              <w:rPr>
                <w:noProof/>
                <w:webHidden/>
              </w:rPr>
              <w:tab/>
            </w:r>
            <w:r>
              <w:rPr>
                <w:noProof/>
                <w:webHidden/>
              </w:rPr>
              <w:fldChar w:fldCharType="begin"/>
            </w:r>
            <w:r>
              <w:rPr>
                <w:noProof/>
                <w:webHidden/>
              </w:rPr>
              <w:instrText xml:space="preserve"> PAGEREF _Toc71545433 \h </w:instrText>
            </w:r>
            <w:r>
              <w:rPr>
                <w:noProof/>
                <w:webHidden/>
              </w:rPr>
            </w:r>
            <w:r>
              <w:rPr>
                <w:noProof/>
                <w:webHidden/>
              </w:rPr>
              <w:fldChar w:fldCharType="separate"/>
            </w:r>
            <w:r>
              <w:rPr>
                <w:noProof/>
                <w:webHidden/>
              </w:rPr>
              <w:t>77</w:t>
            </w:r>
            <w:r>
              <w:rPr>
                <w:noProof/>
                <w:webHidden/>
              </w:rPr>
              <w:fldChar w:fldCharType="end"/>
            </w:r>
          </w:hyperlink>
        </w:p>
        <w:p w14:paraId="32159339" w14:textId="2602C8F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34" w:history="1">
            <w:r w:rsidRPr="005336F1">
              <w:rPr>
                <w:rStyle w:val="Hyperlink"/>
                <w:noProof/>
              </w:rPr>
              <w:t>4.5.4</w:t>
            </w:r>
            <w:r>
              <w:rPr>
                <w:rFonts w:asciiTheme="minorHAnsi" w:eastAsiaTheme="minorEastAsia" w:hAnsiTheme="minorHAnsi" w:cstheme="minorBidi"/>
                <w:noProof/>
                <w:sz w:val="22"/>
                <w:szCs w:val="22"/>
                <w:lang w:eastAsia="hu-HU"/>
              </w:rPr>
              <w:tab/>
            </w:r>
            <w:r w:rsidRPr="005336F1">
              <w:rPr>
                <w:rStyle w:val="Hyperlink"/>
                <w:noProof/>
              </w:rPr>
              <w:t>Urán bányászása</w:t>
            </w:r>
            <w:r>
              <w:rPr>
                <w:noProof/>
                <w:webHidden/>
              </w:rPr>
              <w:tab/>
            </w:r>
            <w:r>
              <w:rPr>
                <w:noProof/>
                <w:webHidden/>
              </w:rPr>
              <w:fldChar w:fldCharType="begin"/>
            </w:r>
            <w:r>
              <w:rPr>
                <w:noProof/>
                <w:webHidden/>
              </w:rPr>
              <w:instrText xml:space="preserve"> PAGEREF _Toc71545434 \h </w:instrText>
            </w:r>
            <w:r>
              <w:rPr>
                <w:noProof/>
                <w:webHidden/>
              </w:rPr>
            </w:r>
            <w:r>
              <w:rPr>
                <w:noProof/>
                <w:webHidden/>
              </w:rPr>
              <w:fldChar w:fldCharType="separate"/>
            </w:r>
            <w:r>
              <w:rPr>
                <w:noProof/>
                <w:webHidden/>
              </w:rPr>
              <w:t>78</w:t>
            </w:r>
            <w:r>
              <w:rPr>
                <w:noProof/>
                <w:webHidden/>
              </w:rPr>
              <w:fldChar w:fldCharType="end"/>
            </w:r>
          </w:hyperlink>
        </w:p>
        <w:p w14:paraId="00BDB5E5" w14:textId="7978F93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35" w:history="1">
            <w:r w:rsidRPr="005336F1">
              <w:rPr>
                <w:rStyle w:val="Hyperlink"/>
                <w:noProof/>
              </w:rPr>
              <w:t>4.5.5</w:t>
            </w:r>
            <w:r>
              <w:rPr>
                <w:rFonts w:asciiTheme="minorHAnsi" w:eastAsiaTheme="minorEastAsia" w:hAnsiTheme="minorHAnsi" w:cstheme="minorBidi"/>
                <w:noProof/>
                <w:sz w:val="22"/>
                <w:szCs w:val="22"/>
                <w:lang w:eastAsia="hu-HU"/>
              </w:rPr>
              <w:tab/>
            </w:r>
            <w:r w:rsidRPr="005336F1">
              <w:rPr>
                <w:rStyle w:val="Hyperlink"/>
                <w:noProof/>
              </w:rPr>
              <w:t>Vas visszahelyezése</w:t>
            </w:r>
            <w:r>
              <w:rPr>
                <w:noProof/>
                <w:webHidden/>
              </w:rPr>
              <w:tab/>
            </w:r>
            <w:r>
              <w:rPr>
                <w:noProof/>
                <w:webHidden/>
              </w:rPr>
              <w:fldChar w:fldCharType="begin"/>
            </w:r>
            <w:r>
              <w:rPr>
                <w:noProof/>
                <w:webHidden/>
              </w:rPr>
              <w:instrText xml:space="preserve"> PAGEREF _Toc71545435 \h </w:instrText>
            </w:r>
            <w:r>
              <w:rPr>
                <w:noProof/>
                <w:webHidden/>
              </w:rPr>
            </w:r>
            <w:r>
              <w:rPr>
                <w:noProof/>
                <w:webHidden/>
              </w:rPr>
              <w:fldChar w:fldCharType="separate"/>
            </w:r>
            <w:r>
              <w:rPr>
                <w:noProof/>
                <w:webHidden/>
              </w:rPr>
              <w:t>78</w:t>
            </w:r>
            <w:r>
              <w:rPr>
                <w:noProof/>
                <w:webHidden/>
              </w:rPr>
              <w:fldChar w:fldCharType="end"/>
            </w:r>
          </w:hyperlink>
        </w:p>
        <w:p w14:paraId="08F7D0E9" w14:textId="6D48D16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36" w:history="1">
            <w:r w:rsidRPr="005336F1">
              <w:rPr>
                <w:rStyle w:val="Hyperlink"/>
                <w:noProof/>
              </w:rPr>
              <w:t>4.5.6</w:t>
            </w:r>
            <w:r>
              <w:rPr>
                <w:rFonts w:asciiTheme="minorHAnsi" w:eastAsiaTheme="minorEastAsia" w:hAnsiTheme="minorHAnsi" w:cstheme="minorBidi"/>
                <w:noProof/>
                <w:sz w:val="22"/>
                <w:szCs w:val="22"/>
                <w:lang w:eastAsia="hu-HU"/>
              </w:rPr>
              <w:tab/>
            </w:r>
            <w:r w:rsidRPr="005336F1">
              <w:rPr>
                <w:rStyle w:val="Hyperlink"/>
                <w:noProof/>
              </w:rPr>
              <w:t>Szén visszahelyezése</w:t>
            </w:r>
            <w:r>
              <w:rPr>
                <w:noProof/>
                <w:webHidden/>
              </w:rPr>
              <w:tab/>
            </w:r>
            <w:r>
              <w:rPr>
                <w:noProof/>
                <w:webHidden/>
              </w:rPr>
              <w:fldChar w:fldCharType="begin"/>
            </w:r>
            <w:r>
              <w:rPr>
                <w:noProof/>
                <w:webHidden/>
              </w:rPr>
              <w:instrText xml:space="preserve"> PAGEREF _Toc71545436 \h </w:instrText>
            </w:r>
            <w:r>
              <w:rPr>
                <w:noProof/>
                <w:webHidden/>
              </w:rPr>
            </w:r>
            <w:r>
              <w:rPr>
                <w:noProof/>
                <w:webHidden/>
              </w:rPr>
              <w:fldChar w:fldCharType="separate"/>
            </w:r>
            <w:r>
              <w:rPr>
                <w:noProof/>
                <w:webHidden/>
              </w:rPr>
              <w:t>79</w:t>
            </w:r>
            <w:r>
              <w:rPr>
                <w:noProof/>
                <w:webHidden/>
              </w:rPr>
              <w:fldChar w:fldCharType="end"/>
            </w:r>
          </w:hyperlink>
        </w:p>
        <w:p w14:paraId="26162F66" w14:textId="4534142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37" w:history="1">
            <w:r w:rsidRPr="005336F1">
              <w:rPr>
                <w:rStyle w:val="Hyperlink"/>
                <w:noProof/>
              </w:rPr>
              <w:t>4.5.7</w:t>
            </w:r>
            <w:r>
              <w:rPr>
                <w:rFonts w:asciiTheme="minorHAnsi" w:eastAsiaTheme="minorEastAsia" w:hAnsiTheme="minorHAnsi" w:cstheme="minorBidi"/>
                <w:noProof/>
                <w:sz w:val="22"/>
                <w:szCs w:val="22"/>
                <w:lang w:eastAsia="hu-HU"/>
              </w:rPr>
              <w:tab/>
            </w:r>
            <w:r w:rsidRPr="005336F1">
              <w:rPr>
                <w:rStyle w:val="Hyperlink"/>
                <w:noProof/>
              </w:rPr>
              <w:t>Vízjég visszahelyezése</w:t>
            </w:r>
            <w:r>
              <w:rPr>
                <w:noProof/>
                <w:webHidden/>
              </w:rPr>
              <w:tab/>
            </w:r>
            <w:r>
              <w:rPr>
                <w:noProof/>
                <w:webHidden/>
              </w:rPr>
              <w:fldChar w:fldCharType="begin"/>
            </w:r>
            <w:r>
              <w:rPr>
                <w:noProof/>
                <w:webHidden/>
              </w:rPr>
              <w:instrText xml:space="preserve"> PAGEREF _Toc71545437 \h </w:instrText>
            </w:r>
            <w:r>
              <w:rPr>
                <w:noProof/>
                <w:webHidden/>
              </w:rPr>
            </w:r>
            <w:r>
              <w:rPr>
                <w:noProof/>
                <w:webHidden/>
              </w:rPr>
              <w:fldChar w:fldCharType="separate"/>
            </w:r>
            <w:r>
              <w:rPr>
                <w:noProof/>
                <w:webHidden/>
              </w:rPr>
              <w:t>79</w:t>
            </w:r>
            <w:r>
              <w:rPr>
                <w:noProof/>
                <w:webHidden/>
              </w:rPr>
              <w:fldChar w:fldCharType="end"/>
            </w:r>
          </w:hyperlink>
        </w:p>
        <w:p w14:paraId="3C25163D" w14:textId="78FA85F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38" w:history="1">
            <w:r w:rsidRPr="005336F1">
              <w:rPr>
                <w:rStyle w:val="Hyperlink"/>
                <w:noProof/>
              </w:rPr>
              <w:t>4.5.8</w:t>
            </w:r>
            <w:r>
              <w:rPr>
                <w:rFonts w:asciiTheme="minorHAnsi" w:eastAsiaTheme="minorEastAsia" w:hAnsiTheme="minorHAnsi" w:cstheme="minorBidi"/>
                <w:noProof/>
                <w:sz w:val="22"/>
                <w:szCs w:val="22"/>
                <w:lang w:eastAsia="hu-HU"/>
              </w:rPr>
              <w:tab/>
            </w:r>
            <w:r w:rsidRPr="005336F1">
              <w:rPr>
                <w:rStyle w:val="Hyperlink"/>
                <w:noProof/>
              </w:rPr>
              <w:t>Urán visszahelyezése</w:t>
            </w:r>
            <w:r>
              <w:rPr>
                <w:noProof/>
                <w:webHidden/>
              </w:rPr>
              <w:tab/>
            </w:r>
            <w:r>
              <w:rPr>
                <w:noProof/>
                <w:webHidden/>
              </w:rPr>
              <w:fldChar w:fldCharType="begin"/>
            </w:r>
            <w:r>
              <w:rPr>
                <w:noProof/>
                <w:webHidden/>
              </w:rPr>
              <w:instrText xml:space="preserve"> PAGEREF _Toc71545438 \h </w:instrText>
            </w:r>
            <w:r>
              <w:rPr>
                <w:noProof/>
                <w:webHidden/>
              </w:rPr>
            </w:r>
            <w:r>
              <w:rPr>
                <w:noProof/>
                <w:webHidden/>
              </w:rPr>
              <w:fldChar w:fldCharType="separate"/>
            </w:r>
            <w:r>
              <w:rPr>
                <w:noProof/>
                <w:webHidden/>
              </w:rPr>
              <w:t>80</w:t>
            </w:r>
            <w:r>
              <w:rPr>
                <w:noProof/>
                <w:webHidden/>
              </w:rPr>
              <w:fldChar w:fldCharType="end"/>
            </w:r>
          </w:hyperlink>
        </w:p>
        <w:p w14:paraId="75D2EA80" w14:textId="3785D56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39" w:history="1">
            <w:r w:rsidRPr="005336F1">
              <w:rPr>
                <w:rStyle w:val="Hyperlink"/>
                <w:noProof/>
              </w:rPr>
              <w:t>4.5.9</w:t>
            </w:r>
            <w:r>
              <w:rPr>
                <w:rFonts w:asciiTheme="minorHAnsi" w:eastAsiaTheme="minorEastAsia" w:hAnsiTheme="minorHAnsi" w:cstheme="minorBidi"/>
                <w:noProof/>
                <w:sz w:val="22"/>
                <w:szCs w:val="22"/>
                <w:lang w:eastAsia="hu-HU"/>
              </w:rPr>
              <w:tab/>
            </w:r>
            <w:r w:rsidRPr="005336F1">
              <w:rPr>
                <w:rStyle w:val="Hyperlink"/>
                <w:noProof/>
              </w:rPr>
              <w:t>Napvihar történik</w:t>
            </w:r>
            <w:r>
              <w:rPr>
                <w:noProof/>
                <w:webHidden/>
              </w:rPr>
              <w:tab/>
            </w:r>
            <w:r>
              <w:rPr>
                <w:noProof/>
                <w:webHidden/>
              </w:rPr>
              <w:fldChar w:fldCharType="begin"/>
            </w:r>
            <w:r>
              <w:rPr>
                <w:noProof/>
                <w:webHidden/>
              </w:rPr>
              <w:instrText xml:space="preserve"> PAGEREF _Toc71545439 \h </w:instrText>
            </w:r>
            <w:r>
              <w:rPr>
                <w:noProof/>
                <w:webHidden/>
              </w:rPr>
            </w:r>
            <w:r>
              <w:rPr>
                <w:noProof/>
                <w:webHidden/>
              </w:rPr>
              <w:fldChar w:fldCharType="separate"/>
            </w:r>
            <w:r>
              <w:rPr>
                <w:noProof/>
                <w:webHidden/>
              </w:rPr>
              <w:t>81</w:t>
            </w:r>
            <w:r>
              <w:rPr>
                <w:noProof/>
                <w:webHidden/>
              </w:rPr>
              <w:fldChar w:fldCharType="end"/>
            </w:r>
          </w:hyperlink>
        </w:p>
        <w:p w14:paraId="377B2BD5" w14:textId="783ADB2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0" w:history="1">
            <w:r w:rsidRPr="005336F1">
              <w:rPr>
                <w:rStyle w:val="Hyperlink"/>
                <w:noProof/>
              </w:rPr>
              <w:t>4.5.10</w:t>
            </w:r>
            <w:r>
              <w:rPr>
                <w:rFonts w:asciiTheme="minorHAnsi" w:eastAsiaTheme="minorEastAsia" w:hAnsiTheme="minorHAnsi" w:cstheme="minorBidi"/>
                <w:noProof/>
                <w:sz w:val="22"/>
                <w:szCs w:val="22"/>
                <w:lang w:eastAsia="hu-HU"/>
              </w:rPr>
              <w:tab/>
            </w:r>
            <w:r w:rsidRPr="005336F1">
              <w:rPr>
                <w:rStyle w:val="Hyperlink"/>
                <w:noProof/>
              </w:rPr>
              <w:t>Fúrás robottal, elpárolog</w:t>
            </w:r>
            <w:r>
              <w:rPr>
                <w:noProof/>
                <w:webHidden/>
              </w:rPr>
              <w:tab/>
            </w:r>
            <w:r>
              <w:rPr>
                <w:noProof/>
                <w:webHidden/>
              </w:rPr>
              <w:fldChar w:fldCharType="begin"/>
            </w:r>
            <w:r>
              <w:rPr>
                <w:noProof/>
                <w:webHidden/>
              </w:rPr>
              <w:instrText xml:space="preserve"> PAGEREF _Toc71545440 \h </w:instrText>
            </w:r>
            <w:r>
              <w:rPr>
                <w:noProof/>
                <w:webHidden/>
              </w:rPr>
            </w:r>
            <w:r>
              <w:rPr>
                <w:noProof/>
                <w:webHidden/>
              </w:rPr>
              <w:fldChar w:fldCharType="separate"/>
            </w:r>
            <w:r>
              <w:rPr>
                <w:noProof/>
                <w:webHidden/>
              </w:rPr>
              <w:t>81</w:t>
            </w:r>
            <w:r>
              <w:rPr>
                <w:noProof/>
                <w:webHidden/>
              </w:rPr>
              <w:fldChar w:fldCharType="end"/>
            </w:r>
          </w:hyperlink>
        </w:p>
        <w:p w14:paraId="0B4D639F" w14:textId="6445A99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1" w:history="1">
            <w:r w:rsidRPr="005336F1">
              <w:rPr>
                <w:rStyle w:val="Hyperlink"/>
                <w:noProof/>
              </w:rPr>
              <w:t>4.5.11</w:t>
            </w:r>
            <w:r>
              <w:rPr>
                <w:rFonts w:asciiTheme="minorHAnsi" w:eastAsiaTheme="minorEastAsia" w:hAnsiTheme="minorHAnsi" w:cstheme="minorBidi"/>
                <w:noProof/>
                <w:sz w:val="22"/>
                <w:szCs w:val="22"/>
                <w:lang w:eastAsia="hu-HU"/>
              </w:rPr>
              <w:tab/>
            </w:r>
            <w:r w:rsidRPr="005336F1">
              <w:rPr>
                <w:rStyle w:val="Hyperlink"/>
                <w:noProof/>
              </w:rPr>
              <w:t>Fúrás telepessel, elpárolog</w:t>
            </w:r>
            <w:r>
              <w:rPr>
                <w:noProof/>
                <w:webHidden/>
              </w:rPr>
              <w:tab/>
            </w:r>
            <w:r>
              <w:rPr>
                <w:noProof/>
                <w:webHidden/>
              </w:rPr>
              <w:fldChar w:fldCharType="begin"/>
            </w:r>
            <w:r>
              <w:rPr>
                <w:noProof/>
                <w:webHidden/>
              </w:rPr>
              <w:instrText xml:space="preserve"> PAGEREF _Toc71545441 \h </w:instrText>
            </w:r>
            <w:r>
              <w:rPr>
                <w:noProof/>
                <w:webHidden/>
              </w:rPr>
            </w:r>
            <w:r>
              <w:rPr>
                <w:noProof/>
                <w:webHidden/>
              </w:rPr>
              <w:fldChar w:fldCharType="separate"/>
            </w:r>
            <w:r>
              <w:rPr>
                <w:noProof/>
                <w:webHidden/>
              </w:rPr>
              <w:t>82</w:t>
            </w:r>
            <w:r>
              <w:rPr>
                <w:noProof/>
                <w:webHidden/>
              </w:rPr>
              <w:fldChar w:fldCharType="end"/>
            </w:r>
          </w:hyperlink>
        </w:p>
        <w:p w14:paraId="32F38B0D" w14:textId="5519D16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2" w:history="1">
            <w:r w:rsidRPr="005336F1">
              <w:rPr>
                <w:rStyle w:val="Hyperlink"/>
                <w:noProof/>
              </w:rPr>
              <w:t>4.5.12</w:t>
            </w:r>
            <w:r>
              <w:rPr>
                <w:rFonts w:asciiTheme="minorHAnsi" w:eastAsiaTheme="minorEastAsia" w:hAnsiTheme="minorHAnsi" w:cstheme="minorBidi"/>
                <w:noProof/>
                <w:sz w:val="22"/>
                <w:szCs w:val="22"/>
                <w:lang w:eastAsia="hu-HU"/>
              </w:rPr>
              <w:tab/>
            </w:r>
            <w:r w:rsidRPr="005336F1">
              <w:rPr>
                <w:rStyle w:val="Hyperlink"/>
                <w:noProof/>
              </w:rPr>
              <w:t>Fúrás robottal, robban, van szomszéd</w:t>
            </w:r>
            <w:r>
              <w:rPr>
                <w:noProof/>
                <w:webHidden/>
              </w:rPr>
              <w:tab/>
            </w:r>
            <w:r>
              <w:rPr>
                <w:noProof/>
                <w:webHidden/>
              </w:rPr>
              <w:fldChar w:fldCharType="begin"/>
            </w:r>
            <w:r>
              <w:rPr>
                <w:noProof/>
                <w:webHidden/>
              </w:rPr>
              <w:instrText xml:space="preserve"> PAGEREF _Toc71545442 \h </w:instrText>
            </w:r>
            <w:r>
              <w:rPr>
                <w:noProof/>
                <w:webHidden/>
              </w:rPr>
            </w:r>
            <w:r>
              <w:rPr>
                <w:noProof/>
                <w:webHidden/>
              </w:rPr>
              <w:fldChar w:fldCharType="separate"/>
            </w:r>
            <w:r>
              <w:rPr>
                <w:noProof/>
                <w:webHidden/>
              </w:rPr>
              <w:t>82</w:t>
            </w:r>
            <w:r>
              <w:rPr>
                <w:noProof/>
                <w:webHidden/>
              </w:rPr>
              <w:fldChar w:fldCharType="end"/>
            </w:r>
          </w:hyperlink>
        </w:p>
        <w:p w14:paraId="442A45B8" w14:textId="075AF4A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3" w:history="1">
            <w:r w:rsidRPr="005336F1">
              <w:rPr>
                <w:rStyle w:val="Hyperlink"/>
                <w:noProof/>
              </w:rPr>
              <w:t>4.5.13</w:t>
            </w:r>
            <w:r>
              <w:rPr>
                <w:rFonts w:asciiTheme="minorHAnsi" w:eastAsiaTheme="minorEastAsia" w:hAnsiTheme="minorHAnsi" w:cstheme="minorBidi"/>
                <w:noProof/>
                <w:sz w:val="22"/>
                <w:szCs w:val="22"/>
                <w:lang w:eastAsia="hu-HU"/>
              </w:rPr>
              <w:tab/>
            </w:r>
            <w:r w:rsidRPr="005336F1">
              <w:rPr>
                <w:rStyle w:val="Hyperlink"/>
                <w:noProof/>
              </w:rPr>
              <w:t>Fúrás robottal, robban, nincs szomszéd</w:t>
            </w:r>
            <w:r>
              <w:rPr>
                <w:noProof/>
                <w:webHidden/>
              </w:rPr>
              <w:tab/>
            </w:r>
            <w:r>
              <w:rPr>
                <w:noProof/>
                <w:webHidden/>
              </w:rPr>
              <w:fldChar w:fldCharType="begin"/>
            </w:r>
            <w:r>
              <w:rPr>
                <w:noProof/>
                <w:webHidden/>
              </w:rPr>
              <w:instrText xml:space="preserve"> PAGEREF _Toc71545443 \h </w:instrText>
            </w:r>
            <w:r>
              <w:rPr>
                <w:noProof/>
                <w:webHidden/>
              </w:rPr>
            </w:r>
            <w:r>
              <w:rPr>
                <w:noProof/>
                <w:webHidden/>
              </w:rPr>
              <w:fldChar w:fldCharType="separate"/>
            </w:r>
            <w:r>
              <w:rPr>
                <w:noProof/>
                <w:webHidden/>
              </w:rPr>
              <w:t>83</w:t>
            </w:r>
            <w:r>
              <w:rPr>
                <w:noProof/>
                <w:webHidden/>
              </w:rPr>
              <w:fldChar w:fldCharType="end"/>
            </w:r>
          </w:hyperlink>
        </w:p>
        <w:p w14:paraId="24C16F13" w14:textId="74D1965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4" w:history="1">
            <w:r w:rsidRPr="005336F1">
              <w:rPr>
                <w:rStyle w:val="Hyperlink"/>
                <w:noProof/>
              </w:rPr>
              <w:t>4.5.14</w:t>
            </w:r>
            <w:r>
              <w:rPr>
                <w:rFonts w:asciiTheme="minorHAnsi" w:eastAsiaTheme="minorEastAsia" w:hAnsiTheme="minorHAnsi" w:cstheme="minorBidi"/>
                <w:noProof/>
                <w:sz w:val="22"/>
                <w:szCs w:val="22"/>
                <w:lang w:eastAsia="hu-HU"/>
              </w:rPr>
              <w:tab/>
            </w:r>
            <w:r w:rsidRPr="005336F1">
              <w:rPr>
                <w:rStyle w:val="Hyperlink"/>
                <w:noProof/>
              </w:rPr>
              <w:t>Fúrás telepessel, robban</w:t>
            </w:r>
            <w:r>
              <w:rPr>
                <w:noProof/>
                <w:webHidden/>
              </w:rPr>
              <w:tab/>
            </w:r>
            <w:r>
              <w:rPr>
                <w:noProof/>
                <w:webHidden/>
              </w:rPr>
              <w:fldChar w:fldCharType="begin"/>
            </w:r>
            <w:r>
              <w:rPr>
                <w:noProof/>
                <w:webHidden/>
              </w:rPr>
              <w:instrText xml:space="preserve"> PAGEREF _Toc71545444 \h </w:instrText>
            </w:r>
            <w:r>
              <w:rPr>
                <w:noProof/>
                <w:webHidden/>
              </w:rPr>
            </w:r>
            <w:r>
              <w:rPr>
                <w:noProof/>
                <w:webHidden/>
              </w:rPr>
              <w:fldChar w:fldCharType="separate"/>
            </w:r>
            <w:r>
              <w:rPr>
                <w:noProof/>
                <w:webHidden/>
              </w:rPr>
              <w:t>83</w:t>
            </w:r>
            <w:r>
              <w:rPr>
                <w:noProof/>
                <w:webHidden/>
              </w:rPr>
              <w:fldChar w:fldCharType="end"/>
            </w:r>
          </w:hyperlink>
        </w:p>
        <w:p w14:paraId="2BCEED77" w14:textId="5D89ACE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5" w:history="1">
            <w:r w:rsidRPr="005336F1">
              <w:rPr>
                <w:rStyle w:val="Hyperlink"/>
                <w:noProof/>
              </w:rPr>
              <w:t>4.5.15</w:t>
            </w:r>
            <w:r>
              <w:rPr>
                <w:rFonts w:asciiTheme="minorHAnsi" w:eastAsiaTheme="minorEastAsia" w:hAnsiTheme="minorHAnsi" w:cstheme="minorBidi"/>
                <w:noProof/>
                <w:sz w:val="22"/>
                <w:szCs w:val="22"/>
                <w:lang w:eastAsia="hu-HU"/>
              </w:rPr>
              <w:tab/>
            </w:r>
            <w:r w:rsidRPr="005336F1">
              <w:rPr>
                <w:rStyle w:val="Hyperlink"/>
                <w:noProof/>
              </w:rPr>
              <w:t>Fúrás robottal</w:t>
            </w:r>
            <w:r>
              <w:rPr>
                <w:noProof/>
                <w:webHidden/>
              </w:rPr>
              <w:tab/>
            </w:r>
            <w:r>
              <w:rPr>
                <w:noProof/>
                <w:webHidden/>
              </w:rPr>
              <w:fldChar w:fldCharType="begin"/>
            </w:r>
            <w:r>
              <w:rPr>
                <w:noProof/>
                <w:webHidden/>
              </w:rPr>
              <w:instrText xml:space="preserve"> PAGEREF _Toc71545445 \h </w:instrText>
            </w:r>
            <w:r>
              <w:rPr>
                <w:noProof/>
                <w:webHidden/>
              </w:rPr>
            </w:r>
            <w:r>
              <w:rPr>
                <w:noProof/>
                <w:webHidden/>
              </w:rPr>
              <w:fldChar w:fldCharType="separate"/>
            </w:r>
            <w:r>
              <w:rPr>
                <w:noProof/>
                <w:webHidden/>
              </w:rPr>
              <w:t>84</w:t>
            </w:r>
            <w:r>
              <w:rPr>
                <w:noProof/>
                <w:webHidden/>
              </w:rPr>
              <w:fldChar w:fldCharType="end"/>
            </w:r>
          </w:hyperlink>
        </w:p>
        <w:p w14:paraId="3C78C599" w14:textId="08E2AE3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6" w:history="1">
            <w:r w:rsidRPr="005336F1">
              <w:rPr>
                <w:rStyle w:val="Hyperlink"/>
                <w:noProof/>
              </w:rPr>
              <w:t>4.5.16</w:t>
            </w:r>
            <w:r>
              <w:rPr>
                <w:rFonts w:asciiTheme="minorHAnsi" w:eastAsiaTheme="minorEastAsia" w:hAnsiTheme="minorHAnsi" w:cstheme="minorBidi"/>
                <w:noProof/>
                <w:sz w:val="22"/>
                <w:szCs w:val="22"/>
                <w:lang w:eastAsia="hu-HU"/>
              </w:rPr>
              <w:tab/>
            </w:r>
            <w:r w:rsidRPr="005336F1">
              <w:rPr>
                <w:rStyle w:val="Hyperlink"/>
                <w:noProof/>
              </w:rPr>
              <w:t>Fúrás telepessel</w:t>
            </w:r>
            <w:r>
              <w:rPr>
                <w:noProof/>
                <w:webHidden/>
              </w:rPr>
              <w:tab/>
            </w:r>
            <w:r>
              <w:rPr>
                <w:noProof/>
                <w:webHidden/>
              </w:rPr>
              <w:fldChar w:fldCharType="begin"/>
            </w:r>
            <w:r>
              <w:rPr>
                <w:noProof/>
                <w:webHidden/>
              </w:rPr>
              <w:instrText xml:space="preserve"> PAGEREF _Toc71545446 \h </w:instrText>
            </w:r>
            <w:r>
              <w:rPr>
                <w:noProof/>
                <w:webHidden/>
              </w:rPr>
            </w:r>
            <w:r>
              <w:rPr>
                <w:noProof/>
                <w:webHidden/>
              </w:rPr>
              <w:fldChar w:fldCharType="separate"/>
            </w:r>
            <w:r>
              <w:rPr>
                <w:noProof/>
                <w:webHidden/>
              </w:rPr>
              <w:t>84</w:t>
            </w:r>
            <w:r>
              <w:rPr>
                <w:noProof/>
                <w:webHidden/>
              </w:rPr>
              <w:fldChar w:fldCharType="end"/>
            </w:r>
          </w:hyperlink>
        </w:p>
        <w:p w14:paraId="0041507C" w14:textId="63DFBD1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7" w:history="1">
            <w:r w:rsidRPr="005336F1">
              <w:rPr>
                <w:rStyle w:val="Hyperlink"/>
                <w:noProof/>
              </w:rPr>
              <w:t>4.5.17</w:t>
            </w:r>
            <w:r>
              <w:rPr>
                <w:rFonts w:asciiTheme="minorHAnsi" w:eastAsiaTheme="minorEastAsia" w:hAnsiTheme="minorHAnsi" w:cstheme="minorBidi"/>
                <w:noProof/>
                <w:sz w:val="22"/>
                <w:szCs w:val="22"/>
                <w:lang w:eastAsia="hu-HU"/>
              </w:rPr>
              <w:tab/>
            </w:r>
            <w:r w:rsidRPr="005336F1">
              <w:rPr>
                <w:rStyle w:val="Hyperlink"/>
                <w:noProof/>
              </w:rPr>
              <w:t>Mozgás telepessel</w:t>
            </w:r>
            <w:r>
              <w:rPr>
                <w:noProof/>
                <w:webHidden/>
              </w:rPr>
              <w:tab/>
            </w:r>
            <w:r>
              <w:rPr>
                <w:noProof/>
                <w:webHidden/>
              </w:rPr>
              <w:fldChar w:fldCharType="begin"/>
            </w:r>
            <w:r>
              <w:rPr>
                <w:noProof/>
                <w:webHidden/>
              </w:rPr>
              <w:instrText xml:space="preserve"> PAGEREF _Toc71545447 \h </w:instrText>
            </w:r>
            <w:r>
              <w:rPr>
                <w:noProof/>
                <w:webHidden/>
              </w:rPr>
            </w:r>
            <w:r>
              <w:rPr>
                <w:noProof/>
                <w:webHidden/>
              </w:rPr>
              <w:fldChar w:fldCharType="separate"/>
            </w:r>
            <w:r>
              <w:rPr>
                <w:noProof/>
                <w:webHidden/>
              </w:rPr>
              <w:t>85</w:t>
            </w:r>
            <w:r>
              <w:rPr>
                <w:noProof/>
                <w:webHidden/>
              </w:rPr>
              <w:fldChar w:fldCharType="end"/>
            </w:r>
          </w:hyperlink>
        </w:p>
        <w:p w14:paraId="64B9469D" w14:textId="6E52BA5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8" w:history="1">
            <w:r w:rsidRPr="005336F1">
              <w:rPr>
                <w:rStyle w:val="Hyperlink"/>
                <w:noProof/>
              </w:rPr>
              <w:t>4.5.18</w:t>
            </w:r>
            <w:r>
              <w:rPr>
                <w:rFonts w:asciiTheme="minorHAnsi" w:eastAsiaTheme="minorEastAsia" w:hAnsiTheme="minorHAnsi" w:cstheme="minorBidi"/>
                <w:noProof/>
                <w:sz w:val="22"/>
                <w:szCs w:val="22"/>
                <w:lang w:eastAsia="hu-HU"/>
              </w:rPr>
              <w:tab/>
            </w:r>
            <w:r w:rsidRPr="005336F1">
              <w:rPr>
                <w:rStyle w:val="Hyperlink"/>
                <w:noProof/>
              </w:rPr>
              <w:t>Mozgás robottal</w:t>
            </w:r>
            <w:r>
              <w:rPr>
                <w:noProof/>
                <w:webHidden/>
              </w:rPr>
              <w:tab/>
            </w:r>
            <w:r>
              <w:rPr>
                <w:noProof/>
                <w:webHidden/>
              </w:rPr>
              <w:fldChar w:fldCharType="begin"/>
            </w:r>
            <w:r>
              <w:rPr>
                <w:noProof/>
                <w:webHidden/>
              </w:rPr>
              <w:instrText xml:space="preserve"> PAGEREF _Toc71545448 \h </w:instrText>
            </w:r>
            <w:r>
              <w:rPr>
                <w:noProof/>
                <w:webHidden/>
              </w:rPr>
            </w:r>
            <w:r>
              <w:rPr>
                <w:noProof/>
                <w:webHidden/>
              </w:rPr>
              <w:fldChar w:fldCharType="separate"/>
            </w:r>
            <w:r>
              <w:rPr>
                <w:noProof/>
                <w:webHidden/>
              </w:rPr>
              <w:t>85</w:t>
            </w:r>
            <w:r>
              <w:rPr>
                <w:noProof/>
                <w:webHidden/>
              </w:rPr>
              <w:fldChar w:fldCharType="end"/>
            </w:r>
          </w:hyperlink>
        </w:p>
        <w:p w14:paraId="32D6DD43" w14:textId="69B0703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49" w:history="1">
            <w:r w:rsidRPr="005336F1">
              <w:rPr>
                <w:rStyle w:val="Hyperlink"/>
                <w:noProof/>
              </w:rPr>
              <w:t>4.5.19</w:t>
            </w:r>
            <w:r>
              <w:rPr>
                <w:rFonts w:asciiTheme="minorHAnsi" w:eastAsiaTheme="minorEastAsia" w:hAnsiTheme="minorHAnsi" w:cstheme="minorBidi"/>
                <w:noProof/>
                <w:sz w:val="22"/>
                <w:szCs w:val="22"/>
                <w:lang w:eastAsia="hu-HU"/>
              </w:rPr>
              <w:tab/>
            </w:r>
            <w:r w:rsidRPr="005336F1">
              <w:rPr>
                <w:rStyle w:val="Hyperlink"/>
                <w:noProof/>
              </w:rPr>
              <w:t>Teleportkapu lehelyezése, pár egy másik aszteroidán.</w:t>
            </w:r>
            <w:r>
              <w:rPr>
                <w:noProof/>
                <w:webHidden/>
              </w:rPr>
              <w:tab/>
            </w:r>
            <w:r>
              <w:rPr>
                <w:noProof/>
                <w:webHidden/>
              </w:rPr>
              <w:fldChar w:fldCharType="begin"/>
            </w:r>
            <w:r>
              <w:rPr>
                <w:noProof/>
                <w:webHidden/>
              </w:rPr>
              <w:instrText xml:space="preserve"> PAGEREF _Toc71545449 \h </w:instrText>
            </w:r>
            <w:r>
              <w:rPr>
                <w:noProof/>
                <w:webHidden/>
              </w:rPr>
            </w:r>
            <w:r>
              <w:rPr>
                <w:noProof/>
                <w:webHidden/>
              </w:rPr>
              <w:fldChar w:fldCharType="separate"/>
            </w:r>
            <w:r>
              <w:rPr>
                <w:noProof/>
                <w:webHidden/>
              </w:rPr>
              <w:t>86</w:t>
            </w:r>
            <w:r>
              <w:rPr>
                <w:noProof/>
                <w:webHidden/>
              </w:rPr>
              <w:fldChar w:fldCharType="end"/>
            </w:r>
          </w:hyperlink>
        </w:p>
        <w:p w14:paraId="77F32E99" w14:textId="4320B26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50" w:history="1">
            <w:r w:rsidRPr="005336F1">
              <w:rPr>
                <w:rStyle w:val="Hyperlink"/>
                <w:noProof/>
              </w:rPr>
              <w:t>4.5.20</w:t>
            </w:r>
            <w:r>
              <w:rPr>
                <w:rFonts w:asciiTheme="minorHAnsi" w:eastAsiaTheme="minorEastAsia" w:hAnsiTheme="minorHAnsi" w:cstheme="minorBidi"/>
                <w:noProof/>
                <w:sz w:val="22"/>
                <w:szCs w:val="22"/>
                <w:lang w:eastAsia="hu-HU"/>
              </w:rPr>
              <w:tab/>
            </w:r>
            <w:r w:rsidRPr="005336F1">
              <w:rPr>
                <w:rStyle w:val="Hyperlink"/>
                <w:noProof/>
              </w:rPr>
              <w:t>Teleportkapu lehelyezése, pár a telepes inventory-jában.</w:t>
            </w:r>
            <w:r>
              <w:rPr>
                <w:noProof/>
                <w:webHidden/>
              </w:rPr>
              <w:tab/>
            </w:r>
            <w:r>
              <w:rPr>
                <w:noProof/>
                <w:webHidden/>
              </w:rPr>
              <w:fldChar w:fldCharType="begin"/>
            </w:r>
            <w:r>
              <w:rPr>
                <w:noProof/>
                <w:webHidden/>
              </w:rPr>
              <w:instrText xml:space="preserve"> PAGEREF _Toc71545450 \h </w:instrText>
            </w:r>
            <w:r>
              <w:rPr>
                <w:noProof/>
                <w:webHidden/>
              </w:rPr>
            </w:r>
            <w:r>
              <w:rPr>
                <w:noProof/>
                <w:webHidden/>
              </w:rPr>
              <w:fldChar w:fldCharType="separate"/>
            </w:r>
            <w:r>
              <w:rPr>
                <w:noProof/>
                <w:webHidden/>
              </w:rPr>
              <w:t>86</w:t>
            </w:r>
            <w:r>
              <w:rPr>
                <w:noProof/>
                <w:webHidden/>
              </w:rPr>
              <w:fldChar w:fldCharType="end"/>
            </w:r>
          </w:hyperlink>
        </w:p>
        <w:p w14:paraId="474FACED" w14:textId="48EDAED4"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51" w:history="1">
            <w:r w:rsidRPr="005336F1">
              <w:rPr>
                <w:rStyle w:val="Hyperlink"/>
                <w:noProof/>
              </w:rPr>
              <w:t>4.5.21</w:t>
            </w:r>
            <w:r>
              <w:rPr>
                <w:rFonts w:asciiTheme="minorHAnsi" w:eastAsiaTheme="minorEastAsia" w:hAnsiTheme="minorHAnsi" w:cstheme="minorBidi"/>
                <w:noProof/>
                <w:sz w:val="22"/>
                <w:szCs w:val="22"/>
                <w:lang w:eastAsia="hu-HU"/>
              </w:rPr>
              <w:tab/>
            </w:r>
            <w:r w:rsidRPr="005336F1">
              <w:rPr>
                <w:rStyle w:val="Hyperlink"/>
                <w:noProof/>
              </w:rPr>
              <w:t>Teleportkapu lehelyezése, pár már elpusztult.</w:t>
            </w:r>
            <w:r>
              <w:rPr>
                <w:noProof/>
                <w:webHidden/>
              </w:rPr>
              <w:tab/>
            </w:r>
            <w:r>
              <w:rPr>
                <w:noProof/>
                <w:webHidden/>
              </w:rPr>
              <w:fldChar w:fldCharType="begin"/>
            </w:r>
            <w:r>
              <w:rPr>
                <w:noProof/>
                <w:webHidden/>
              </w:rPr>
              <w:instrText xml:space="preserve"> PAGEREF _Toc71545451 \h </w:instrText>
            </w:r>
            <w:r>
              <w:rPr>
                <w:noProof/>
                <w:webHidden/>
              </w:rPr>
            </w:r>
            <w:r>
              <w:rPr>
                <w:noProof/>
                <w:webHidden/>
              </w:rPr>
              <w:fldChar w:fldCharType="separate"/>
            </w:r>
            <w:r>
              <w:rPr>
                <w:noProof/>
                <w:webHidden/>
              </w:rPr>
              <w:t>86</w:t>
            </w:r>
            <w:r>
              <w:rPr>
                <w:noProof/>
                <w:webHidden/>
              </w:rPr>
              <w:fldChar w:fldCharType="end"/>
            </w:r>
          </w:hyperlink>
        </w:p>
        <w:p w14:paraId="56A9D7FD" w14:textId="2601FD3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52" w:history="1">
            <w:r w:rsidRPr="005336F1">
              <w:rPr>
                <w:rStyle w:val="Hyperlink"/>
                <w:noProof/>
              </w:rPr>
              <w:t>4.5.22</w:t>
            </w:r>
            <w:r>
              <w:rPr>
                <w:rFonts w:asciiTheme="minorHAnsi" w:eastAsiaTheme="minorEastAsia" w:hAnsiTheme="minorHAnsi" w:cstheme="minorBidi"/>
                <w:noProof/>
                <w:sz w:val="22"/>
                <w:szCs w:val="22"/>
                <w:lang w:eastAsia="hu-HU"/>
              </w:rPr>
              <w:tab/>
            </w:r>
            <w:r w:rsidRPr="005336F1">
              <w:rPr>
                <w:rStyle w:val="Hyperlink"/>
                <w:noProof/>
              </w:rPr>
              <w:t>Teleportkapu építése</w:t>
            </w:r>
            <w:r>
              <w:rPr>
                <w:noProof/>
                <w:webHidden/>
              </w:rPr>
              <w:tab/>
            </w:r>
            <w:r>
              <w:rPr>
                <w:noProof/>
                <w:webHidden/>
              </w:rPr>
              <w:fldChar w:fldCharType="begin"/>
            </w:r>
            <w:r>
              <w:rPr>
                <w:noProof/>
                <w:webHidden/>
              </w:rPr>
              <w:instrText xml:space="preserve"> PAGEREF _Toc71545452 \h </w:instrText>
            </w:r>
            <w:r>
              <w:rPr>
                <w:noProof/>
                <w:webHidden/>
              </w:rPr>
            </w:r>
            <w:r>
              <w:rPr>
                <w:noProof/>
                <w:webHidden/>
              </w:rPr>
              <w:fldChar w:fldCharType="separate"/>
            </w:r>
            <w:r>
              <w:rPr>
                <w:noProof/>
                <w:webHidden/>
              </w:rPr>
              <w:t>87</w:t>
            </w:r>
            <w:r>
              <w:rPr>
                <w:noProof/>
                <w:webHidden/>
              </w:rPr>
              <w:fldChar w:fldCharType="end"/>
            </w:r>
          </w:hyperlink>
        </w:p>
        <w:p w14:paraId="4CCFE139" w14:textId="2708396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53" w:history="1">
            <w:r w:rsidRPr="005336F1">
              <w:rPr>
                <w:rStyle w:val="Hyperlink"/>
                <w:noProof/>
              </w:rPr>
              <w:t>4.5.23</w:t>
            </w:r>
            <w:r>
              <w:rPr>
                <w:rFonts w:asciiTheme="minorHAnsi" w:eastAsiaTheme="minorEastAsia" w:hAnsiTheme="minorHAnsi" w:cstheme="minorBidi"/>
                <w:noProof/>
                <w:sz w:val="22"/>
                <w:szCs w:val="22"/>
                <w:lang w:eastAsia="hu-HU"/>
              </w:rPr>
              <w:tab/>
            </w:r>
            <w:r w:rsidRPr="005336F1">
              <w:rPr>
                <w:rStyle w:val="Hyperlink"/>
                <w:noProof/>
              </w:rPr>
              <w:t>Bázis építése</w:t>
            </w:r>
            <w:r>
              <w:rPr>
                <w:noProof/>
                <w:webHidden/>
              </w:rPr>
              <w:tab/>
            </w:r>
            <w:r>
              <w:rPr>
                <w:noProof/>
                <w:webHidden/>
              </w:rPr>
              <w:fldChar w:fldCharType="begin"/>
            </w:r>
            <w:r>
              <w:rPr>
                <w:noProof/>
                <w:webHidden/>
              </w:rPr>
              <w:instrText xml:space="preserve"> PAGEREF _Toc71545453 \h </w:instrText>
            </w:r>
            <w:r>
              <w:rPr>
                <w:noProof/>
                <w:webHidden/>
              </w:rPr>
            </w:r>
            <w:r>
              <w:rPr>
                <w:noProof/>
                <w:webHidden/>
              </w:rPr>
              <w:fldChar w:fldCharType="separate"/>
            </w:r>
            <w:r>
              <w:rPr>
                <w:noProof/>
                <w:webHidden/>
              </w:rPr>
              <w:t>87</w:t>
            </w:r>
            <w:r>
              <w:rPr>
                <w:noProof/>
                <w:webHidden/>
              </w:rPr>
              <w:fldChar w:fldCharType="end"/>
            </w:r>
          </w:hyperlink>
        </w:p>
        <w:p w14:paraId="5E001927" w14:textId="6CDB69A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54" w:history="1">
            <w:r w:rsidRPr="005336F1">
              <w:rPr>
                <w:rStyle w:val="Hyperlink"/>
                <w:noProof/>
              </w:rPr>
              <w:t>4.5.24</w:t>
            </w:r>
            <w:r>
              <w:rPr>
                <w:rFonts w:asciiTheme="minorHAnsi" w:eastAsiaTheme="minorEastAsia" w:hAnsiTheme="minorHAnsi" w:cstheme="minorBidi"/>
                <w:noProof/>
                <w:sz w:val="22"/>
                <w:szCs w:val="22"/>
                <w:lang w:eastAsia="hu-HU"/>
              </w:rPr>
              <w:tab/>
            </w:r>
            <w:r w:rsidRPr="005336F1">
              <w:rPr>
                <w:rStyle w:val="Hyperlink"/>
                <w:noProof/>
              </w:rPr>
              <w:t>Robot építése</w:t>
            </w:r>
            <w:r>
              <w:rPr>
                <w:noProof/>
                <w:webHidden/>
              </w:rPr>
              <w:tab/>
            </w:r>
            <w:r>
              <w:rPr>
                <w:noProof/>
                <w:webHidden/>
              </w:rPr>
              <w:fldChar w:fldCharType="begin"/>
            </w:r>
            <w:r>
              <w:rPr>
                <w:noProof/>
                <w:webHidden/>
              </w:rPr>
              <w:instrText xml:space="preserve"> PAGEREF _Toc71545454 \h </w:instrText>
            </w:r>
            <w:r>
              <w:rPr>
                <w:noProof/>
                <w:webHidden/>
              </w:rPr>
            </w:r>
            <w:r>
              <w:rPr>
                <w:noProof/>
                <w:webHidden/>
              </w:rPr>
              <w:fldChar w:fldCharType="separate"/>
            </w:r>
            <w:r>
              <w:rPr>
                <w:noProof/>
                <w:webHidden/>
              </w:rPr>
              <w:t>88</w:t>
            </w:r>
            <w:r>
              <w:rPr>
                <w:noProof/>
                <w:webHidden/>
              </w:rPr>
              <w:fldChar w:fldCharType="end"/>
            </w:r>
          </w:hyperlink>
        </w:p>
        <w:p w14:paraId="44D1D804" w14:textId="68006F0E"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55" w:history="1">
            <w:r w:rsidRPr="005336F1">
              <w:rPr>
                <w:rStyle w:val="Hyperlink"/>
                <w:noProof/>
              </w:rPr>
              <w:t>4.6</w:t>
            </w:r>
            <w:r>
              <w:rPr>
                <w:rFonts w:asciiTheme="minorHAnsi" w:eastAsiaTheme="minorEastAsia" w:hAnsiTheme="minorHAnsi" w:cstheme="minorBidi"/>
                <w:noProof/>
                <w:sz w:val="22"/>
                <w:szCs w:val="22"/>
                <w:lang w:eastAsia="hu-HU"/>
              </w:rPr>
              <w:tab/>
            </w:r>
            <w:r w:rsidRPr="005336F1">
              <w:rPr>
                <w:rStyle w:val="Hyperlink"/>
                <w:noProof/>
              </w:rPr>
              <w:t>Napló</w:t>
            </w:r>
            <w:r>
              <w:rPr>
                <w:noProof/>
                <w:webHidden/>
              </w:rPr>
              <w:tab/>
            </w:r>
            <w:r>
              <w:rPr>
                <w:noProof/>
                <w:webHidden/>
              </w:rPr>
              <w:fldChar w:fldCharType="begin"/>
            </w:r>
            <w:r>
              <w:rPr>
                <w:noProof/>
                <w:webHidden/>
              </w:rPr>
              <w:instrText xml:space="preserve"> PAGEREF _Toc71545455 \h </w:instrText>
            </w:r>
            <w:r>
              <w:rPr>
                <w:noProof/>
                <w:webHidden/>
              </w:rPr>
            </w:r>
            <w:r>
              <w:rPr>
                <w:noProof/>
                <w:webHidden/>
              </w:rPr>
              <w:fldChar w:fldCharType="separate"/>
            </w:r>
            <w:r>
              <w:rPr>
                <w:noProof/>
                <w:webHidden/>
              </w:rPr>
              <w:t>89</w:t>
            </w:r>
            <w:r>
              <w:rPr>
                <w:noProof/>
                <w:webHidden/>
              </w:rPr>
              <w:fldChar w:fldCharType="end"/>
            </w:r>
          </w:hyperlink>
        </w:p>
        <w:p w14:paraId="4158EC0B" w14:textId="76359FD7" w:rsidR="002A07E3" w:rsidRDefault="002A07E3">
          <w:pPr>
            <w:pStyle w:val="TOC1"/>
            <w:tabs>
              <w:tab w:val="left" w:pos="480"/>
              <w:tab w:val="right" w:leader="dot" w:pos="9062"/>
            </w:tabs>
            <w:rPr>
              <w:rFonts w:asciiTheme="minorHAnsi" w:eastAsiaTheme="minorEastAsia" w:hAnsiTheme="minorHAnsi" w:cstheme="minorBidi"/>
              <w:noProof/>
              <w:sz w:val="22"/>
              <w:szCs w:val="22"/>
              <w:lang w:eastAsia="hu-HU"/>
            </w:rPr>
          </w:pPr>
          <w:hyperlink w:anchor="_Toc71545456" w:history="1">
            <w:r w:rsidRPr="005336F1">
              <w:rPr>
                <w:rStyle w:val="Hyperlink"/>
                <w:noProof/>
              </w:rPr>
              <w:t>5.</w:t>
            </w:r>
            <w:r>
              <w:rPr>
                <w:rFonts w:asciiTheme="minorHAnsi" w:eastAsiaTheme="minorEastAsia" w:hAnsiTheme="minorHAnsi" w:cstheme="minorBidi"/>
                <w:noProof/>
                <w:sz w:val="22"/>
                <w:szCs w:val="22"/>
                <w:lang w:eastAsia="hu-HU"/>
              </w:rPr>
              <w:tab/>
            </w:r>
            <w:r w:rsidRPr="005336F1">
              <w:rPr>
                <w:rStyle w:val="Hyperlink"/>
                <w:noProof/>
              </w:rPr>
              <w:t>Szkeleton beadás</w:t>
            </w:r>
            <w:r>
              <w:rPr>
                <w:noProof/>
                <w:webHidden/>
              </w:rPr>
              <w:tab/>
            </w:r>
            <w:r>
              <w:rPr>
                <w:noProof/>
                <w:webHidden/>
              </w:rPr>
              <w:fldChar w:fldCharType="begin"/>
            </w:r>
            <w:r>
              <w:rPr>
                <w:noProof/>
                <w:webHidden/>
              </w:rPr>
              <w:instrText xml:space="preserve"> PAGEREF _Toc71545456 \h </w:instrText>
            </w:r>
            <w:r>
              <w:rPr>
                <w:noProof/>
                <w:webHidden/>
              </w:rPr>
            </w:r>
            <w:r>
              <w:rPr>
                <w:noProof/>
                <w:webHidden/>
              </w:rPr>
              <w:fldChar w:fldCharType="separate"/>
            </w:r>
            <w:r>
              <w:rPr>
                <w:noProof/>
                <w:webHidden/>
              </w:rPr>
              <w:t>91</w:t>
            </w:r>
            <w:r>
              <w:rPr>
                <w:noProof/>
                <w:webHidden/>
              </w:rPr>
              <w:fldChar w:fldCharType="end"/>
            </w:r>
          </w:hyperlink>
        </w:p>
        <w:p w14:paraId="0B642CA1" w14:textId="3658EE35"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57" w:history="1">
            <w:r w:rsidRPr="005336F1">
              <w:rPr>
                <w:rStyle w:val="Hyperlink"/>
                <w:noProof/>
              </w:rPr>
              <w:t>5.1</w:t>
            </w:r>
            <w:r>
              <w:rPr>
                <w:rFonts w:asciiTheme="minorHAnsi" w:eastAsiaTheme="minorEastAsia" w:hAnsiTheme="minorHAnsi" w:cstheme="minorBidi"/>
                <w:noProof/>
                <w:sz w:val="22"/>
                <w:szCs w:val="22"/>
                <w:lang w:eastAsia="hu-HU"/>
              </w:rPr>
              <w:tab/>
            </w:r>
            <w:r w:rsidRPr="005336F1">
              <w:rPr>
                <w:rStyle w:val="Hyperlink"/>
                <w:noProof/>
              </w:rPr>
              <w:t>Fordítási és futtatási útmutató</w:t>
            </w:r>
            <w:r>
              <w:rPr>
                <w:noProof/>
                <w:webHidden/>
              </w:rPr>
              <w:tab/>
            </w:r>
            <w:r>
              <w:rPr>
                <w:noProof/>
                <w:webHidden/>
              </w:rPr>
              <w:fldChar w:fldCharType="begin"/>
            </w:r>
            <w:r>
              <w:rPr>
                <w:noProof/>
                <w:webHidden/>
              </w:rPr>
              <w:instrText xml:space="preserve"> PAGEREF _Toc71545457 \h </w:instrText>
            </w:r>
            <w:r>
              <w:rPr>
                <w:noProof/>
                <w:webHidden/>
              </w:rPr>
            </w:r>
            <w:r>
              <w:rPr>
                <w:noProof/>
                <w:webHidden/>
              </w:rPr>
              <w:fldChar w:fldCharType="separate"/>
            </w:r>
            <w:r>
              <w:rPr>
                <w:noProof/>
                <w:webHidden/>
              </w:rPr>
              <w:t>91</w:t>
            </w:r>
            <w:r>
              <w:rPr>
                <w:noProof/>
                <w:webHidden/>
              </w:rPr>
              <w:fldChar w:fldCharType="end"/>
            </w:r>
          </w:hyperlink>
        </w:p>
        <w:p w14:paraId="1D10CCAB" w14:textId="6DB9395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58" w:history="1">
            <w:r w:rsidRPr="005336F1">
              <w:rPr>
                <w:rStyle w:val="Hyperlink"/>
                <w:noProof/>
              </w:rPr>
              <w:t>5.1.1</w:t>
            </w:r>
            <w:r>
              <w:rPr>
                <w:rFonts w:asciiTheme="minorHAnsi" w:eastAsiaTheme="minorEastAsia" w:hAnsiTheme="minorHAnsi" w:cstheme="minorBidi"/>
                <w:noProof/>
                <w:sz w:val="22"/>
                <w:szCs w:val="22"/>
                <w:lang w:eastAsia="hu-HU"/>
              </w:rPr>
              <w:tab/>
            </w:r>
            <w:r w:rsidRPr="005336F1">
              <w:rPr>
                <w:rStyle w:val="Hyperlink"/>
                <w:noProof/>
              </w:rPr>
              <w:t>Fájllista</w:t>
            </w:r>
            <w:r>
              <w:rPr>
                <w:noProof/>
                <w:webHidden/>
              </w:rPr>
              <w:tab/>
            </w:r>
            <w:r>
              <w:rPr>
                <w:noProof/>
                <w:webHidden/>
              </w:rPr>
              <w:fldChar w:fldCharType="begin"/>
            </w:r>
            <w:r>
              <w:rPr>
                <w:noProof/>
                <w:webHidden/>
              </w:rPr>
              <w:instrText xml:space="preserve"> PAGEREF _Toc71545458 \h </w:instrText>
            </w:r>
            <w:r>
              <w:rPr>
                <w:noProof/>
                <w:webHidden/>
              </w:rPr>
            </w:r>
            <w:r>
              <w:rPr>
                <w:noProof/>
                <w:webHidden/>
              </w:rPr>
              <w:fldChar w:fldCharType="separate"/>
            </w:r>
            <w:r>
              <w:rPr>
                <w:noProof/>
                <w:webHidden/>
              </w:rPr>
              <w:t>91</w:t>
            </w:r>
            <w:r>
              <w:rPr>
                <w:noProof/>
                <w:webHidden/>
              </w:rPr>
              <w:fldChar w:fldCharType="end"/>
            </w:r>
          </w:hyperlink>
        </w:p>
        <w:p w14:paraId="28888E18" w14:textId="4675757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59" w:history="1">
            <w:r w:rsidRPr="005336F1">
              <w:rPr>
                <w:rStyle w:val="Hyperlink"/>
                <w:noProof/>
              </w:rPr>
              <w:t>5.1.2</w:t>
            </w:r>
            <w:r>
              <w:rPr>
                <w:rFonts w:asciiTheme="minorHAnsi" w:eastAsiaTheme="minorEastAsia" w:hAnsiTheme="minorHAnsi" w:cstheme="minorBidi"/>
                <w:noProof/>
                <w:sz w:val="22"/>
                <w:szCs w:val="22"/>
                <w:lang w:eastAsia="hu-HU"/>
              </w:rPr>
              <w:tab/>
            </w:r>
            <w:r w:rsidRPr="005336F1">
              <w:rPr>
                <w:rStyle w:val="Hyperlink"/>
                <w:noProof/>
              </w:rPr>
              <w:t>Fordítás</w:t>
            </w:r>
            <w:r>
              <w:rPr>
                <w:noProof/>
                <w:webHidden/>
              </w:rPr>
              <w:tab/>
            </w:r>
            <w:r>
              <w:rPr>
                <w:noProof/>
                <w:webHidden/>
              </w:rPr>
              <w:fldChar w:fldCharType="begin"/>
            </w:r>
            <w:r>
              <w:rPr>
                <w:noProof/>
                <w:webHidden/>
              </w:rPr>
              <w:instrText xml:space="preserve"> PAGEREF _Toc71545459 \h </w:instrText>
            </w:r>
            <w:r>
              <w:rPr>
                <w:noProof/>
                <w:webHidden/>
              </w:rPr>
            </w:r>
            <w:r>
              <w:rPr>
                <w:noProof/>
                <w:webHidden/>
              </w:rPr>
              <w:fldChar w:fldCharType="separate"/>
            </w:r>
            <w:r>
              <w:rPr>
                <w:noProof/>
                <w:webHidden/>
              </w:rPr>
              <w:t>92</w:t>
            </w:r>
            <w:r>
              <w:rPr>
                <w:noProof/>
                <w:webHidden/>
              </w:rPr>
              <w:fldChar w:fldCharType="end"/>
            </w:r>
          </w:hyperlink>
        </w:p>
        <w:p w14:paraId="19BFFD9F" w14:textId="75E0999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60" w:history="1">
            <w:r w:rsidRPr="005336F1">
              <w:rPr>
                <w:rStyle w:val="Hyperlink"/>
                <w:noProof/>
              </w:rPr>
              <w:t>5.1.3</w:t>
            </w:r>
            <w:r>
              <w:rPr>
                <w:rFonts w:asciiTheme="minorHAnsi" w:eastAsiaTheme="minorEastAsia" w:hAnsiTheme="minorHAnsi" w:cstheme="minorBidi"/>
                <w:noProof/>
                <w:sz w:val="22"/>
                <w:szCs w:val="22"/>
                <w:lang w:eastAsia="hu-HU"/>
              </w:rPr>
              <w:tab/>
            </w:r>
            <w:r w:rsidRPr="005336F1">
              <w:rPr>
                <w:rStyle w:val="Hyperlink"/>
                <w:noProof/>
              </w:rPr>
              <w:t>Futtatás</w:t>
            </w:r>
            <w:r>
              <w:rPr>
                <w:noProof/>
                <w:webHidden/>
              </w:rPr>
              <w:tab/>
            </w:r>
            <w:r>
              <w:rPr>
                <w:noProof/>
                <w:webHidden/>
              </w:rPr>
              <w:fldChar w:fldCharType="begin"/>
            </w:r>
            <w:r>
              <w:rPr>
                <w:noProof/>
                <w:webHidden/>
              </w:rPr>
              <w:instrText xml:space="preserve"> PAGEREF _Toc71545460 \h </w:instrText>
            </w:r>
            <w:r>
              <w:rPr>
                <w:noProof/>
                <w:webHidden/>
              </w:rPr>
            </w:r>
            <w:r>
              <w:rPr>
                <w:noProof/>
                <w:webHidden/>
              </w:rPr>
              <w:fldChar w:fldCharType="separate"/>
            </w:r>
            <w:r>
              <w:rPr>
                <w:noProof/>
                <w:webHidden/>
              </w:rPr>
              <w:t>92</w:t>
            </w:r>
            <w:r>
              <w:rPr>
                <w:noProof/>
                <w:webHidden/>
              </w:rPr>
              <w:fldChar w:fldCharType="end"/>
            </w:r>
          </w:hyperlink>
        </w:p>
        <w:p w14:paraId="75717A80" w14:textId="6941DB7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61" w:history="1">
            <w:r w:rsidRPr="005336F1">
              <w:rPr>
                <w:rStyle w:val="Hyperlink"/>
                <w:noProof/>
              </w:rPr>
              <w:t>5.1.4</w:t>
            </w:r>
            <w:r>
              <w:rPr>
                <w:rFonts w:asciiTheme="minorHAnsi" w:eastAsiaTheme="minorEastAsia" w:hAnsiTheme="minorHAnsi" w:cstheme="minorBidi"/>
                <w:noProof/>
                <w:sz w:val="22"/>
                <w:szCs w:val="22"/>
                <w:lang w:eastAsia="hu-HU"/>
              </w:rPr>
              <w:tab/>
            </w:r>
            <w:r w:rsidRPr="005336F1">
              <w:rPr>
                <w:rStyle w:val="Hyperlink"/>
                <w:noProof/>
              </w:rPr>
              <w:t>Program használata</w:t>
            </w:r>
            <w:r>
              <w:rPr>
                <w:noProof/>
                <w:webHidden/>
              </w:rPr>
              <w:tab/>
            </w:r>
            <w:r>
              <w:rPr>
                <w:noProof/>
                <w:webHidden/>
              </w:rPr>
              <w:fldChar w:fldCharType="begin"/>
            </w:r>
            <w:r>
              <w:rPr>
                <w:noProof/>
                <w:webHidden/>
              </w:rPr>
              <w:instrText xml:space="preserve"> PAGEREF _Toc71545461 \h </w:instrText>
            </w:r>
            <w:r>
              <w:rPr>
                <w:noProof/>
                <w:webHidden/>
              </w:rPr>
            </w:r>
            <w:r>
              <w:rPr>
                <w:noProof/>
                <w:webHidden/>
              </w:rPr>
              <w:fldChar w:fldCharType="separate"/>
            </w:r>
            <w:r>
              <w:rPr>
                <w:noProof/>
                <w:webHidden/>
              </w:rPr>
              <w:t>92</w:t>
            </w:r>
            <w:r>
              <w:rPr>
                <w:noProof/>
                <w:webHidden/>
              </w:rPr>
              <w:fldChar w:fldCharType="end"/>
            </w:r>
          </w:hyperlink>
        </w:p>
        <w:p w14:paraId="1D75741E" w14:textId="07EC84D3"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62" w:history="1">
            <w:r w:rsidRPr="005336F1">
              <w:rPr>
                <w:rStyle w:val="Hyperlink"/>
                <w:noProof/>
              </w:rPr>
              <w:t>5.2</w:t>
            </w:r>
            <w:r>
              <w:rPr>
                <w:rFonts w:asciiTheme="minorHAnsi" w:eastAsiaTheme="minorEastAsia" w:hAnsiTheme="minorHAnsi" w:cstheme="minorBidi"/>
                <w:noProof/>
                <w:sz w:val="22"/>
                <w:szCs w:val="22"/>
                <w:lang w:eastAsia="hu-HU"/>
              </w:rPr>
              <w:tab/>
            </w:r>
            <w:r w:rsidRPr="005336F1">
              <w:rPr>
                <w:rStyle w:val="Hyperlink"/>
                <w:noProof/>
              </w:rPr>
              <w:t>Értékelés</w:t>
            </w:r>
            <w:r>
              <w:rPr>
                <w:noProof/>
                <w:webHidden/>
              </w:rPr>
              <w:tab/>
            </w:r>
            <w:r>
              <w:rPr>
                <w:noProof/>
                <w:webHidden/>
              </w:rPr>
              <w:fldChar w:fldCharType="begin"/>
            </w:r>
            <w:r>
              <w:rPr>
                <w:noProof/>
                <w:webHidden/>
              </w:rPr>
              <w:instrText xml:space="preserve"> PAGEREF _Toc71545462 \h </w:instrText>
            </w:r>
            <w:r>
              <w:rPr>
                <w:noProof/>
                <w:webHidden/>
              </w:rPr>
            </w:r>
            <w:r>
              <w:rPr>
                <w:noProof/>
                <w:webHidden/>
              </w:rPr>
              <w:fldChar w:fldCharType="separate"/>
            </w:r>
            <w:r>
              <w:rPr>
                <w:noProof/>
                <w:webHidden/>
              </w:rPr>
              <w:t>93</w:t>
            </w:r>
            <w:r>
              <w:rPr>
                <w:noProof/>
                <w:webHidden/>
              </w:rPr>
              <w:fldChar w:fldCharType="end"/>
            </w:r>
          </w:hyperlink>
        </w:p>
        <w:p w14:paraId="3DF460DD" w14:textId="60CCCE2B"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63" w:history="1">
            <w:r w:rsidRPr="005336F1">
              <w:rPr>
                <w:rStyle w:val="Hyperlink"/>
                <w:noProof/>
              </w:rPr>
              <w:t>5.3</w:t>
            </w:r>
            <w:r>
              <w:rPr>
                <w:rFonts w:asciiTheme="minorHAnsi" w:eastAsiaTheme="minorEastAsia" w:hAnsiTheme="minorHAnsi" w:cstheme="minorBidi"/>
                <w:noProof/>
                <w:sz w:val="22"/>
                <w:szCs w:val="22"/>
                <w:lang w:eastAsia="hu-HU"/>
              </w:rPr>
              <w:tab/>
            </w:r>
            <w:r w:rsidRPr="005336F1">
              <w:rPr>
                <w:rStyle w:val="Hyperlink"/>
                <w:noProof/>
              </w:rPr>
              <w:t>Napló</w:t>
            </w:r>
            <w:r>
              <w:rPr>
                <w:noProof/>
                <w:webHidden/>
              </w:rPr>
              <w:tab/>
            </w:r>
            <w:r>
              <w:rPr>
                <w:noProof/>
                <w:webHidden/>
              </w:rPr>
              <w:fldChar w:fldCharType="begin"/>
            </w:r>
            <w:r>
              <w:rPr>
                <w:noProof/>
                <w:webHidden/>
              </w:rPr>
              <w:instrText xml:space="preserve"> PAGEREF _Toc71545463 \h </w:instrText>
            </w:r>
            <w:r>
              <w:rPr>
                <w:noProof/>
                <w:webHidden/>
              </w:rPr>
            </w:r>
            <w:r>
              <w:rPr>
                <w:noProof/>
                <w:webHidden/>
              </w:rPr>
              <w:fldChar w:fldCharType="separate"/>
            </w:r>
            <w:r>
              <w:rPr>
                <w:noProof/>
                <w:webHidden/>
              </w:rPr>
              <w:t>93</w:t>
            </w:r>
            <w:r>
              <w:rPr>
                <w:noProof/>
                <w:webHidden/>
              </w:rPr>
              <w:fldChar w:fldCharType="end"/>
            </w:r>
          </w:hyperlink>
        </w:p>
        <w:p w14:paraId="6334E070" w14:textId="35A7D7B8" w:rsidR="002A07E3" w:rsidRDefault="002A07E3">
          <w:pPr>
            <w:pStyle w:val="TOC1"/>
            <w:tabs>
              <w:tab w:val="left" w:pos="480"/>
              <w:tab w:val="right" w:leader="dot" w:pos="9062"/>
            </w:tabs>
            <w:rPr>
              <w:rFonts w:asciiTheme="minorHAnsi" w:eastAsiaTheme="minorEastAsia" w:hAnsiTheme="minorHAnsi" w:cstheme="minorBidi"/>
              <w:noProof/>
              <w:sz w:val="22"/>
              <w:szCs w:val="22"/>
              <w:lang w:eastAsia="hu-HU"/>
            </w:rPr>
          </w:pPr>
          <w:hyperlink w:anchor="_Toc71545464" w:history="1">
            <w:r w:rsidRPr="005336F1">
              <w:rPr>
                <w:rStyle w:val="Hyperlink"/>
                <w:noProof/>
              </w:rPr>
              <w:t>7.</w:t>
            </w:r>
            <w:r>
              <w:rPr>
                <w:rFonts w:asciiTheme="minorHAnsi" w:eastAsiaTheme="minorEastAsia" w:hAnsiTheme="minorHAnsi" w:cstheme="minorBidi"/>
                <w:noProof/>
                <w:sz w:val="22"/>
                <w:szCs w:val="22"/>
                <w:lang w:eastAsia="hu-HU"/>
              </w:rPr>
              <w:tab/>
            </w:r>
            <w:r w:rsidRPr="005336F1">
              <w:rPr>
                <w:rStyle w:val="Hyperlink"/>
                <w:noProof/>
                <w:lang w:val="en-US"/>
              </w:rPr>
              <w:t>Protot</w:t>
            </w:r>
            <w:r w:rsidRPr="005336F1">
              <w:rPr>
                <w:rStyle w:val="Hyperlink"/>
                <w:noProof/>
              </w:rPr>
              <w:t>ípus koncepciója</w:t>
            </w:r>
            <w:r>
              <w:rPr>
                <w:noProof/>
                <w:webHidden/>
              </w:rPr>
              <w:tab/>
            </w:r>
            <w:r>
              <w:rPr>
                <w:noProof/>
                <w:webHidden/>
              </w:rPr>
              <w:fldChar w:fldCharType="begin"/>
            </w:r>
            <w:r>
              <w:rPr>
                <w:noProof/>
                <w:webHidden/>
              </w:rPr>
              <w:instrText xml:space="preserve"> PAGEREF _Toc71545464 \h </w:instrText>
            </w:r>
            <w:r>
              <w:rPr>
                <w:noProof/>
                <w:webHidden/>
              </w:rPr>
            </w:r>
            <w:r>
              <w:rPr>
                <w:noProof/>
                <w:webHidden/>
              </w:rPr>
              <w:fldChar w:fldCharType="separate"/>
            </w:r>
            <w:r>
              <w:rPr>
                <w:noProof/>
                <w:webHidden/>
              </w:rPr>
              <w:t>95</w:t>
            </w:r>
            <w:r>
              <w:rPr>
                <w:noProof/>
                <w:webHidden/>
              </w:rPr>
              <w:fldChar w:fldCharType="end"/>
            </w:r>
          </w:hyperlink>
        </w:p>
        <w:p w14:paraId="7E9326F0" w14:textId="6D442C07"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65" w:history="1">
            <w:r w:rsidRPr="005336F1">
              <w:rPr>
                <w:rStyle w:val="Hyperlink"/>
                <w:noProof/>
              </w:rPr>
              <w:t>7.1</w:t>
            </w:r>
            <w:r>
              <w:rPr>
                <w:rFonts w:asciiTheme="minorHAnsi" w:eastAsiaTheme="minorEastAsia" w:hAnsiTheme="minorHAnsi" w:cstheme="minorBidi"/>
                <w:noProof/>
                <w:sz w:val="22"/>
                <w:szCs w:val="22"/>
                <w:lang w:eastAsia="hu-HU"/>
              </w:rPr>
              <w:tab/>
            </w:r>
            <w:r w:rsidRPr="005336F1">
              <w:rPr>
                <w:rStyle w:val="Hyperlink"/>
                <w:noProof/>
              </w:rPr>
              <w:t>Változás hatása a modellre</w:t>
            </w:r>
            <w:r>
              <w:rPr>
                <w:noProof/>
                <w:webHidden/>
              </w:rPr>
              <w:tab/>
            </w:r>
            <w:r>
              <w:rPr>
                <w:noProof/>
                <w:webHidden/>
              </w:rPr>
              <w:fldChar w:fldCharType="begin"/>
            </w:r>
            <w:r>
              <w:rPr>
                <w:noProof/>
                <w:webHidden/>
              </w:rPr>
              <w:instrText xml:space="preserve"> PAGEREF _Toc71545465 \h </w:instrText>
            </w:r>
            <w:r>
              <w:rPr>
                <w:noProof/>
                <w:webHidden/>
              </w:rPr>
            </w:r>
            <w:r>
              <w:rPr>
                <w:noProof/>
                <w:webHidden/>
              </w:rPr>
              <w:fldChar w:fldCharType="separate"/>
            </w:r>
            <w:r>
              <w:rPr>
                <w:noProof/>
                <w:webHidden/>
              </w:rPr>
              <w:t>95</w:t>
            </w:r>
            <w:r>
              <w:rPr>
                <w:noProof/>
                <w:webHidden/>
              </w:rPr>
              <w:fldChar w:fldCharType="end"/>
            </w:r>
          </w:hyperlink>
        </w:p>
        <w:p w14:paraId="6E49C7DC" w14:textId="7531711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66" w:history="1">
            <w:r w:rsidRPr="005336F1">
              <w:rPr>
                <w:rStyle w:val="Hyperlink"/>
                <w:noProof/>
              </w:rPr>
              <w:t>7.1.1</w:t>
            </w:r>
            <w:r>
              <w:rPr>
                <w:rFonts w:asciiTheme="minorHAnsi" w:eastAsiaTheme="minorEastAsia" w:hAnsiTheme="minorHAnsi" w:cstheme="minorBidi"/>
                <w:noProof/>
                <w:sz w:val="22"/>
                <w:szCs w:val="22"/>
                <w:lang w:eastAsia="hu-HU"/>
              </w:rPr>
              <w:tab/>
            </w:r>
            <w:r w:rsidRPr="005336F1">
              <w:rPr>
                <w:rStyle w:val="Hyperlink"/>
                <w:noProof/>
              </w:rPr>
              <w:t>Módosult osztálydiagram</w:t>
            </w:r>
            <w:r>
              <w:rPr>
                <w:noProof/>
                <w:webHidden/>
              </w:rPr>
              <w:tab/>
            </w:r>
            <w:r>
              <w:rPr>
                <w:noProof/>
                <w:webHidden/>
              </w:rPr>
              <w:fldChar w:fldCharType="begin"/>
            </w:r>
            <w:r>
              <w:rPr>
                <w:noProof/>
                <w:webHidden/>
              </w:rPr>
              <w:instrText xml:space="preserve"> PAGEREF _Toc71545466 \h </w:instrText>
            </w:r>
            <w:r>
              <w:rPr>
                <w:noProof/>
                <w:webHidden/>
              </w:rPr>
            </w:r>
            <w:r>
              <w:rPr>
                <w:noProof/>
                <w:webHidden/>
              </w:rPr>
              <w:fldChar w:fldCharType="separate"/>
            </w:r>
            <w:r>
              <w:rPr>
                <w:noProof/>
                <w:webHidden/>
              </w:rPr>
              <w:t>95</w:t>
            </w:r>
            <w:r>
              <w:rPr>
                <w:noProof/>
                <w:webHidden/>
              </w:rPr>
              <w:fldChar w:fldCharType="end"/>
            </w:r>
          </w:hyperlink>
        </w:p>
        <w:p w14:paraId="1F853ABC" w14:textId="52E801E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67" w:history="1">
            <w:r w:rsidRPr="005336F1">
              <w:rPr>
                <w:rStyle w:val="Hyperlink"/>
                <w:noProof/>
              </w:rPr>
              <w:t>7.1.2</w:t>
            </w:r>
            <w:r>
              <w:rPr>
                <w:rFonts w:asciiTheme="minorHAnsi" w:eastAsiaTheme="minorEastAsia" w:hAnsiTheme="minorHAnsi" w:cstheme="minorBidi"/>
                <w:noProof/>
                <w:sz w:val="22"/>
                <w:szCs w:val="22"/>
                <w:lang w:eastAsia="hu-HU"/>
              </w:rPr>
              <w:tab/>
            </w:r>
            <w:r w:rsidRPr="005336F1">
              <w:rPr>
                <w:rStyle w:val="Hyperlink"/>
                <w:noProof/>
              </w:rPr>
              <w:t>Új vagy megváltozó metódusok</w:t>
            </w:r>
            <w:r>
              <w:rPr>
                <w:noProof/>
                <w:webHidden/>
              </w:rPr>
              <w:tab/>
            </w:r>
            <w:r>
              <w:rPr>
                <w:noProof/>
                <w:webHidden/>
              </w:rPr>
              <w:fldChar w:fldCharType="begin"/>
            </w:r>
            <w:r>
              <w:rPr>
                <w:noProof/>
                <w:webHidden/>
              </w:rPr>
              <w:instrText xml:space="preserve"> PAGEREF _Toc71545467 \h </w:instrText>
            </w:r>
            <w:r>
              <w:rPr>
                <w:noProof/>
                <w:webHidden/>
              </w:rPr>
            </w:r>
            <w:r>
              <w:rPr>
                <w:noProof/>
                <w:webHidden/>
              </w:rPr>
              <w:fldChar w:fldCharType="separate"/>
            </w:r>
            <w:r>
              <w:rPr>
                <w:noProof/>
                <w:webHidden/>
              </w:rPr>
              <w:t>96</w:t>
            </w:r>
            <w:r>
              <w:rPr>
                <w:noProof/>
                <w:webHidden/>
              </w:rPr>
              <w:fldChar w:fldCharType="end"/>
            </w:r>
          </w:hyperlink>
        </w:p>
        <w:p w14:paraId="552B02DB" w14:textId="1C2D846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68" w:history="1">
            <w:r w:rsidRPr="005336F1">
              <w:rPr>
                <w:rStyle w:val="Hyperlink"/>
                <w:noProof/>
              </w:rPr>
              <w:t>7.1.3</w:t>
            </w:r>
            <w:r>
              <w:rPr>
                <w:rFonts w:asciiTheme="minorHAnsi" w:eastAsiaTheme="minorEastAsia" w:hAnsiTheme="minorHAnsi" w:cstheme="minorBidi"/>
                <w:noProof/>
                <w:sz w:val="22"/>
                <w:szCs w:val="22"/>
                <w:lang w:eastAsia="hu-HU"/>
              </w:rPr>
              <w:tab/>
            </w:r>
            <w:r w:rsidRPr="005336F1">
              <w:rPr>
                <w:rStyle w:val="Hyperlink"/>
                <w:noProof/>
              </w:rPr>
              <w:t>Szekvencia-diagramok</w:t>
            </w:r>
            <w:r>
              <w:rPr>
                <w:noProof/>
                <w:webHidden/>
              </w:rPr>
              <w:tab/>
            </w:r>
            <w:r>
              <w:rPr>
                <w:noProof/>
                <w:webHidden/>
              </w:rPr>
              <w:fldChar w:fldCharType="begin"/>
            </w:r>
            <w:r>
              <w:rPr>
                <w:noProof/>
                <w:webHidden/>
              </w:rPr>
              <w:instrText xml:space="preserve"> PAGEREF _Toc71545468 \h </w:instrText>
            </w:r>
            <w:r>
              <w:rPr>
                <w:noProof/>
                <w:webHidden/>
              </w:rPr>
            </w:r>
            <w:r>
              <w:rPr>
                <w:noProof/>
                <w:webHidden/>
              </w:rPr>
              <w:fldChar w:fldCharType="separate"/>
            </w:r>
            <w:r>
              <w:rPr>
                <w:noProof/>
                <w:webHidden/>
              </w:rPr>
              <w:t>100</w:t>
            </w:r>
            <w:r>
              <w:rPr>
                <w:noProof/>
                <w:webHidden/>
              </w:rPr>
              <w:fldChar w:fldCharType="end"/>
            </w:r>
          </w:hyperlink>
        </w:p>
        <w:p w14:paraId="6E196D1D" w14:textId="06E6E089"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69" w:history="1">
            <w:r w:rsidRPr="005336F1">
              <w:rPr>
                <w:rStyle w:val="Hyperlink"/>
                <w:noProof/>
              </w:rPr>
              <w:t>7.2</w:t>
            </w:r>
            <w:r>
              <w:rPr>
                <w:rFonts w:asciiTheme="minorHAnsi" w:eastAsiaTheme="minorEastAsia" w:hAnsiTheme="minorHAnsi" w:cstheme="minorBidi"/>
                <w:noProof/>
                <w:sz w:val="22"/>
                <w:szCs w:val="22"/>
                <w:lang w:eastAsia="hu-HU"/>
              </w:rPr>
              <w:tab/>
            </w:r>
            <w:r w:rsidRPr="005336F1">
              <w:rPr>
                <w:rStyle w:val="Hyperlink"/>
                <w:noProof/>
              </w:rPr>
              <w:t>Prototípus interface-definíciója</w:t>
            </w:r>
            <w:r>
              <w:rPr>
                <w:noProof/>
                <w:webHidden/>
              </w:rPr>
              <w:tab/>
            </w:r>
            <w:r>
              <w:rPr>
                <w:noProof/>
                <w:webHidden/>
              </w:rPr>
              <w:fldChar w:fldCharType="begin"/>
            </w:r>
            <w:r>
              <w:rPr>
                <w:noProof/>
                <w:webHidden/>
              </w:rPr>
              <w:instrText xml:space="preserve"> PAGEREF _Toc71545469 \h </w:instrText>
            </w:r>
            <w:r>
              <w:rPr>
                <w:noProof/>
                <w:webHidden/>
              </w:rPr>
            </w:r>
            <w:r>
              <w:rPr>
                <w:noProof/>
                <w:webHidden/>
              </w:rPr>
              <w:fldChar w:fldCharType="separate"/>
            </w:r>
            <w:r>
              <w:rPr>
                <w:noProof/>
                <w:webHidden/>
              </w:rPr>
              <w:t>111</w:t>
            </w:r>
            <w:r>
              <w:rPr>
                <w:noProof/>
                <w:webHidden/>
              </w:rPr>
              <w:fldChar w:fldCharType="end"/>
            </w:r>
          </w:hyperlink>
        </w:p>
        <w:p w14:paraId="607BDE68" w14:textId="62B33B84"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70" w:history="1">
            <w:r w:rsidRPr="005336F1">
              <w:rPr>
                <w:rStyle w:val="Hyperlink"/>
                <w:noProof/>
              </w:rPr>
              <w:t>7.2.1</w:t>
            </w:r>
            <w:r>
              <w:rPr>
                <w:rFonts w:asciiTheme="minorHAnsi" w:eastAsiaTheme="minorEastAsia" w:hAnsiTheme="minorHAnsi" w:cstheme="minorBidi"/>
                <w:noProof/>
                <w:sz w:val="22"/>
                <w:szCs w:val="22"/>
                <w:lang w:eastAsia="hu-HU"/>
              </w:rPr>
              <w:tab/>
            </w:r>
            <w:r w:rsidRPr="005336F1">
              <w:rPr>
                <w:rStyle w:val="Hyperlink"/>
                <w:noProof/>
              </w:rPr>
              <w:t>Az interfész általános leírása</w:t>
            </w:r>
            <w:r>
              <w:rPr>
                <w:noProof/>
                <w:webHidden/>
              </w:rPr>
              <w:tab/>
            </w:r>
            <w:r>
              <w:rPr>
                <w:noProof/>
                <w:webHidden/>
              </w:rPr>
              <w:fldChar w:fldCharType="begin"/>
            </w:r>
            <w:r>
              <w:rPr>
                <w:noProof/>
                <w:webHidden/>
              </w:rPr>
              <w:instrText xml:space="preserve"> PAGEREF _Toc71545470 \h </w:instrText>
            </w:r>
            <w:r>
              <w:rPr>
                <w:noProof/>
                <w:webHidden/>
              </w:rPr>
            </w:r>
            <w:r>
              <w:rPr>
                <w:noProof/>
                <w:webHidden/>
              </w:rPr>
              <w:fldChar w:fldCharType="separate"/>
            </w:r>
            <w:r>
              <w:rPr>
                <w:noProof/>
                <w:webHidden/>
              </w:rPr>
              <w:t>111</w:t>
            </w:r>
            <w:r>
              <w:rPr>
                <w:noProof/>
                <w:webHidden/>
              </w:rPr>
              <w:fldChar w:fldCharType="end"/>
            </w:r>
          </w:hyperlink>
        </w:p>
        <w:p w14:paraId="0B1012C7" w14:textId="25B25C3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71" w:history="1">
            <w:r w:rsidRPr="005336F1">
              <w:rPr>
                <w:rStyle w:val="Hyperlink"/>
                <w:noProof/>
              </w:rPr>
              <w:t>7.2.2</w:t>
            </w:r>
            <w:r>
              <w:rPr>
                <w:rFonts w:asciiTheme="minorHAnsi" w:eastAsiaTheme="minorEastAsia" w:hAnsiTheme="minorHAnsi" w:cstheme="minorBidi"/>
                <w:noProof/>
                <w:sz w:val="22"/>
                <w:szCs w:val="22"/>
                <w:lang w:eastAsia="hu-HU"/>
              </w:rPr>
              <w:tab/>
            </w:r>
            <w:r w:rsidRPr="005336F1">
              <w:rPr>
                <w:rStyle w:val="Hyperlink"/>
                <w:noProof/>
              </w:rPr>
              <w:t>Bemeneti nyelv</w:t>
            </w:r>
            <w:r>
              <w:rPr>
                <w:noProof/>
                <w:webHidden/>
              </w:rPr>
              <w:tab/>
            </w:r>
            <w:r>
              <w:rPr>
                <w:noProof/>
                <w:webHidden/>
              </w:rPr>
              <w:fldChar w:fldCharType="begin"/>
            </w:r>
            <w:r>
              <w:rPr>
                <w:noProof/>
                <w:webHidden/>
              </w:rPr>
              <w:instrText xml:space="preserve"> PAGEREF _Toc71545471 \h </w:instrText>
            </w:r>
            <w:r>
              <w:rPr>
                <w:noProof/>
                <w:webHidden/>
              </w:rPr>
            </w:r>
            <w:r>
              <w:rPr>
                <w:noProof/>
                <w:webHidden/>
              </w:rPr>
              <w:fldChar w:fldCharType="separate"/>
            </w:r>
            <w:r>
              <w:rPr>
                <w:noProof/>
                <w:webHidden/>
              </w:rPr>
              <w:t>111</w:t>
            </w:r>
            <w:r>
              <w:rPr>
                <w:noProof/>
                <w:webHidden/>
              </w:rPr>
              <w:fldChar w:fldCharType="end"/>
            </w:r>
          </w:hyperlink>
        </w:p>
        <w:p w14:paraId="02AD0B5A" w14:textId="023DD28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72" w:history="1">
            <w:r w:rsidRPr="005336F1">
              <w:rPr>
                <w:rStyle w:val="Hyperlink"/>
                <w:noProof/>
              </w:rPr>
              <w:t>7.2.3</w:t>
            </w:r>
            <w:r>
              <w:rPr>
                <w:rFonts w:asciiTheme="minorHAnsi" w:eastAsiaTheme="minorEastAsia" w:hAnsiTheme="minorHAnsi" w:cstheme="minorBidi"/>
                <w:noProof/>
                <w:sz w:val="22"/>
                <w:szCs w:val="22"/>
                <w:lang w:eastAsia="hu-HU"/>
              </w:rPr>
              <w:tab/>
            </w:r>
            <w:r w:rsidRPr="005336F1">
              <w:rPr>
                <w:rStyle w:val="Hyperlink"/>
                <w:noProof/>
              </w:rPr>
              <w:t>Kimeneti nyelv</w:t>
            </w:r>
            <w:r>
              <w:rPr>
                <w:noProof/>
                <w:webHidden/>
              </w:rPr>
              <w:tab/>
            </w:r>
            <w:r>
              <w:rPr>
                <w:noProof/>
                <w:webHidden/>
              </w:rPr>
              <w:fldChar w:fldCharType="begin"/>
            </w:r>
            <w:r>
              <w:rPr>
                <w:noProof/>
                <w:webHidden/>
              </w:rPr>
              <w:instrText xml:space="preserve"> PAGEREF _Toc71545472 \h </w:instrText>
            </w:r>
            <w:r>
              <w:rPr>
                <w:noProof/>
                <w:webHidden/>
              </w:rPr>
            </w:r>
            <w:r>
              <w:rPr>
                <w:noProof/>
                <w:webHidden/>
              </w:rPr>
              <w:fldChar w:fldCharType="separate"/>
            </w:r>
            <w:r>
              <w:rPr>
                <w:noProof/>
                <w:webHidden/>
              </w:rPr>
              <w:t>116</w:t>
            </w:r>
            <w:r>
              <w:rPr>
                <w:noProof/>
                <w:webHidden/>
              </w:rPr>
              <w:fldChar w:fldCharType="end"/>
            </w:r>
          </w:hyperlink>
        </w:p>
        <w:p w14:paraId="439931DE" w14:textId="7BEE577E"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73" w:history="1">
            <w:r w:rsidRPr="005336F1">
              <w:rPr>
                <w:rStyle w:val="Hyperlink"/>
                <w:noProof/>
              </w:rPr>
              <w:t>7.3</w:t>
            </w:r>
            <w:r>
              <w:rPr>
                <w:rFonts w:asciiTheme="minorHAnsi" w:eastAsiaTheme="minorEastAsia" w:hAnsiTheme="minorHAnsi" w:cstheme="minorBidi"/>
                <w:noProof/>
                <w:sz w:val="22"/>
                <w:szCs w:val="22"/>
                <w:lang w:eastAsia="hu-HU"/>
              </w:rPr>
              <w:tab/>
            </w:r>
            <w:r w:rsidRPr="005336F1">
              <w:rPr>
                <w:rStyle w:val="Hyperlink"/>
                <w:noProof/>
              </w:rPr>
              <w:t>Összes részletes use-case</w:t>
            </w:r>
            <w:r>
              <w:rPr>
                <w:noProof/>
                <w:webHidden/>
              </w:rPr>
              <w:tab/>
            </w:r>
            <w:r>
              <w:rPr>
                <w:noProof/>
                <w:webHidden/>
              </w:rPr>
              <w:fldChar w:fldCharType="begin"/>
            </w:r>
            <w:r>
              <w:rPr>
                <w:noProof/>
                <w:webHidden/>
              </w:rPr>
              <w:instrText xml:space="preserve"> PAGEREF _Toc71545473 \h </w:instrText>
            </w:r>
            <w:r>
              <w:rPr>
                <w:noProof/>
                <w:webHidden/>
              </w:rPr>
            </w:r>
            <w:r>
              <w:rPr>
                <w:noProof/>
                <w:webHidden/>
              </w:rPr>
              <w:fldChar w:fldCharType="separate"/>
            </w:r>
            <w:r>
              <w:rPr>
                <w:noProof/>
                <w:webHidden/>
              </w:rPr>
              <w:t>118</w:t>
            </w:r>
            <w:r>
              <w:rPr>
                <w:noProof/>
                <w:webHidden/>
              </w:rPr>
              <w:fldChar w:fldCharType="end"/>
            </w:r>
          </w:hyperlink>
        </w:p>
        <w:p w14:paraId="671AF800" w14:textId="60228233"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74" w:history="1">
            <w:r w:rsidRPr="005336F1">
              <w:rPr>
                <w:rStyle w:val="Hyperlink"/>
                <w:noProof/>
              </w:rPr>
              <w:t>7.4</w:t>
            </w:r>
            <w:r>
              <w:rPr>
                <w:rFonts w:asciiTheme="minorHAnsi" w:eastAsiaTheme="minorEastAsia" w:hAnsiTheme="minorHAnsi" w:cstheme="minorBidi"/>
                <w:noProof/>
                <w:sz w:val="22"/>
                <w:szCs w:val="22"/>
                <w:lang w:eastAsia="hu-HU"/>
              </w:rPr>
              <w:tab/>
            </w:r>
            <w:r w:rsidRPr="005336F1">
              <w:rPr>
                <w:rStyle w:val="Hyperlink"/>
                <w:noProof/>
              </w:rPr>
              <w:t>Tesztelési terv</w:t>
            </w:r>
            <w:r>
              <w:rPr>
                <w:noProof/>
                <w:webHidden/>
              </w:rPr>
              <w:tab/>
            </w:r>
            <w:r>
              <w:rPr>
                <w:noProof/>
                <w:webHidden/>
              </w:rPr>
              <w:fldChar w:fldCharType="begin"/>
            </w:r>
            <w:r>
              <w:rPr>
                <w:noProof/>
                <w:webHidden/>
              </w:rPr>
              <w:instrText xml:space="preserve"> PAGEREF _Toc71545474 \h </w:instrText>
            </w:r>
            <w:r>
              <w:rPr>
                <w:noProof/>
                <w:webHidden/>
              </w:rPr>
            </w:r>
            <w:r>
              <w:rPr>
                <w:noProof/>
                <w:webHidden/>
              </w:rPr>
              <w:fldChar w:fldCharType="separate"/>
            </w:r>
            <w:r>
              <w:rPr>
                <w:noProof/>
                <w:webHidden/>
              </w:rPr>
              <w:t>121</w:t>
            </w:r>
            <w:r>
              <w:rPr>
                <w:noProof/>
                <w:webHidden/>
              </w:rPr>
              <w:fldChar w:fldCharType="end"/>
            </w:r>
          </w:hyperlink>
        </w:p>
        <w:p w14:paraId="10A90D7E" w14:textId="7496EEA1"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75" w:history="1">
            <w:r w:rsidRPr="005336F1">
              <w:rPr>
                <w:rStyle w:val="Hyperlink"/>
                <w:noProof/>
              </w:rPr>
              <w:t>7.5</w:t>
            </w:r>
            <w:r>
              <w:rPr>
                <w:rFonts w:asciiTheme="minorHAnsi" w:eastAsiaTheme="minorEastAsia" w:hAnsiTheme="minorHAnsi" w:cstheme="minorBidi"/>
                <w:noProof/>
                <w:sz w:val="22"/>
                <w:szCs w:val="22"/>
                <w:lang w:eastAsia="hu-HU"/>
              </w:rPr>
              <w:tab/>
            </w:r>
            <w:r w:rsidRPr="005336F1">
              <w:rPr>
                <w:rStyle w:val="Hyperlink"/>
                <w:noProof/>
              </w:rPr>
              <w:t>Tesztelést támogató segéd- és fordítóprogramok specifikálása</w:t>
            </w:r>
            <w:r>
              <w:rPr>
                <w:noProof/>
                <w:webHidden/>
              </w:rPr>
              <w:tab/>
            </w:r>
            <w:r>
              <w:rPr>
                <w:noProof/>
                <w:webHidden/>
              </w:rPr>
              <w:fldChar w:fldCharType="begin"/>
            </w:r>
            <w:r>
              <w:rPr>
                <w:noProof/>
                <w:webHidden/>
              </w:rPr>
              <w:instrText xml:space="preserve"> PAGEREF _Toc71545475 \h </w:instrText>
            </w:r>
            <w:r>
              <w:rPr>
                <w:noProof/>
                <w:webHidden/>
              </w:rPr>
            </w:r>
            <w:r>
              <w:rPr>
                <w:noProof/>
                <w:webHidden/>
              </w:rPr>
              <w:fldChar w:fldCharType="separate"/>
            </w:r>
            <w:r>
              <w:rPr>
                <w:noProof/>
                <w:webHidden/>
              </w:rPr>
              <w:t>125</w:t>
            </w:r>
            <w:r>
              <w:rPr>
                <w:noProof/>
                <w:webHidden/>
              </w:rPr>
              <w:fldChar w:fldCharType="end"/>
            </w:r>
          </w:hyperlink>
        </w:p>
        <w:p w14:paraId="4077470E" w14:textId="01257DE2"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76" w:history="1">
            <w:r w:rsidRPr="005336F1">
              <w:rPr>
                <w:rStyle w:val="Hyperlink"/>
                <w:noProof/>
              </w:rPr>
              <w:t>7.6</w:t>
            </w:r>
            <w:r>
              <w:rPr>
                <w:rFonts w:asciiTheme="minorHAnsi" w:eastAsiaTheme="minorEastAsia" w:hAnsiTheme="minorHAnsi" w:cstheme="minorBidi"/>
                <w:noProof/>
                <w:sz w:val="22"/>
                <w:szCs w:val="22"/>
                <w:lang w:eastAsia="hu-HU"/>
              </w:rPr>
              <w:tab/>
            </w:r>
            <w:r w:rsidRPr="005336F1">
              <w:rPr>
                <w:rStyle w:val="Hyperlink"/>
                <w:noProof/>
              </w:rPr>
              <w:t>Napló</w:t>
            </w:r>
            <w:r>
              <w:rPr>
                <w:noProof/>
                <w:webHidden/>
              </w:rPr>
              <w:tab/>
            </w:r>
            <w:r>
              <w:rPr>
                <w:noProof/>
                <w:webHidden/>
              </w:rPr>
              <w:fldChar w:fldCharType="begin"/>
            </w:r>
            <w:r>
              <w:rPr>
                <w:noProof/>
                <w:webHidden/>
              </w:rPr>
              <w:instrText xml:space="preserve"> PAGEREF _Toc71545476 \h </w:instrText>
            </w:r>
            <w:r>
              <w:rPr>
                <w:noProof/>
                <w:webHidden/>
              </w:rPr>
            </w:r>
            <w:r>
              <w:rPr>
                <w:noProof/>
                <w:webHidden/>
              </w:rPr>
              <w:fldChar w:fldCharType="separate"/>
            </w:r>
            <w:r>
              <w:rPr>
                <w:noProof/>
                <w:webHidden/>
              </w:rPr>
              <w:t>126</w:t>
            </w:r>
            <w:r>
              <w:rPr>
                <w:noProof/>
                <w:webHidden/>
              </w:rPr>
              <w:fldChar w:fldCharType="end"/>
            </w:r>
          </w:hyperlink>
        </w:p>
        <w:p w14:paraId="3AEDCB56" w14:textId="3CC4607F" w:rsidR="002A07E3" w:rsidRDefault="002A07E3">
          <w:pPr>
            <w:pStyle w:val="TOC1"/>
            <w:tabs>
              <w:tab w:val="left" w:pos="480"/>
              <w:tab w:val="right" w:leader="dot" w:pos="9062"/>
            </w:tabs>
            <w:rPr>
              <w:rFonts w:asciiTheme="minorHAnsi" w:eastAsiaTheme="minorEastAsia" w:hAnsiTheme="minorHAnsi" w:cstheme="minorBidi"/>
              <w:noProof/>
              <w:sz w:val="22"/>
              <w:szCs w:val="22"/>
              <w:lang w:eastAsia="hu-HU"/>
            </w:rPr>
          </w:pPr>
          <w:hyperlink w:anchor="_Toc71545477" w:history="1">
            <w:r w:rsidRPr="005336F1">
              <w:rPr>
                <w:rStyle w:val="Hyperlink"/>
                <w:noProof/>
              </w:rPr>
              <w:t>8.</w:t>
            </w:r>
            <w:r>
              <w:rPr>
                <w:rFonts w:asciiTheme="minorHAnsi" w:eastAsiaTheme="minorEastAsia" w:hAnsiTheme="minorHAnsi" w:cstheme="minorBidi"/>
                <w:noProof/>
                <w:sz w:val="22"/>
                <w:szCs w:val="22"/>
                <w:lang w:eastAsia="hu-HU"/>
              </w:rPr>
              <w:tab/>
            </w:r>
            <w:r w:rsidRPr="005336F1">
              <w:rPr>
                <w:rStyle w:val="Hyperlink"/>
                <w:noProof/>
              </w:rPr>
              <w:t>Részletes tervek</w:t>
            </w:r>
            <w:r>
              <w:rPr>
                <w:noProof/>
                <w:webHidden/>
              </w:rPr>
              <w:tab/>
            </w:r>
            <w:r>
              <w:rPr>
                <w:noProof/>
                <w:webHidden/>
              </w:rPr>
              <w:fldChar w:fldCharType="begin"/>
            </w:r>
            <w:r>
              <w:rPr>
                <w:noProof/>
                <w:webHidden/>
              </w:rPr>
              <w:instrText xml:space="preserve"> PAGEREF _Toc71545477 \h </w:instrText>
            </w:r>
            <w:r>
              <w:rPr>
                <w:noProof/>
                <w:webHidden/>
              </w:rPr>
            </w:r>
            <w:r>
              <w:rPr>
                <w:noProof/>
                <w:webHidden/>
              </w:rPr>
              <w:fldChar w:fldCharType="separate"/>
            </w:r>
            <w:r>
              <w:rPr>
                <w:noProof/>
                <w:webHidden/>
              </w:rPr>
              <w:t>128</w:t>
            </w:r>
            <w:r>
              <w:rPr>
                <w:noProof/>
                <w:webHidden/>
              </w:rPr>
              <w:fldChar w:fldCharType="end"/>
            </w:r>
          </w:hyperlink>
        </w:p>
        <w:p w14:paraId="4F9E879F" w14:textId="037A072B"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478" w:history="1">
            <w:r w:rsidRPr="005336F1">
              <w:rPr>
                <w:rStyle w:val="Hyperlink"/>
                <w:noProof/>
              </w:rPr>
              <w:t>8.1</w:t>
            </w:r>
            <w:r>
              <w:rPr>
                <w:rFonts w:asciiTheme="minorHAnsi" w:eastAsiaTheme="minorEastAsia" w:hAnsiTheme="minorHAnsi" w:cstheme="minorBidi"/>
                <w:noProof/>
                <w:sz w:val="22"/>
                <w:szCs w:val="22"/>
                <w:lang w:eastAsia="hu-HU"/>
              </w:rPr>
              <w:tab/>
            </w:r>
            <w:r w:rsidRPr="005336F1">
              <w:rPr>
                <w:rStyle w:val="Hyperlink"/>
                <w:noProof/>
              </w:rPr>
              <w:t>Osztályok és metódusok tervei.</w:t>
            </w:r>
            <w:r>
              <w:rPr>
                <w:noProof/>
                <w:webHidden/>
              </w:rPr>
              <w:tab/>
            </w:r>
            <w:r>
              <w:rPr>
                <w:noProof/>
                <w:webHidden/>
              </w:rPr>
              <w:fldChar w:fldCharType="begin"/>
            </w:r>
            <w:r>
              <w:rPr>
                <w:noProof/>
                <w:webHidden/>
              </w:rPr>
              <w:instrText xml:space="preserve"> PAGEREF _Toc71545478 \h </w:instrText>
            </w:r>
            <w:r>
              <w:rPr>
                <w:noProof/>
                <w:webHidden/>
              </w:rPr>
            </w:r>
            <w:r>
              <w:rPr>
                <w:noProof/>
                <w:webHidden/>
              </w:rPr>
              <w:fldChar w:fldCharType="separate"/>
            </w:r>
            <w:r>
              <w:rPr>
                <w:noProof/>
                <w:webHidden/>
              </w:rPr>
              <w:t>128</w:t>
            </w:r>
            <w:r>
              <w:rPr>
                <w:noProof/>
                <w:webHidden/>
              </w:rPr>
              <w:fldChar w:fldCharType="end"/>
            </w:r>
          </w:hyperlink>
        </w:p>
        <w:p w14:paraId="0FC5AF63" w14:textId="53A5BEF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79" w:history="1">
            <w:r w:rsidRPr="005336F1">
              <w:rPr>
                <w:rStyle w:val="Hyperlink"/>
                <w:noProof/>
              </w:rPr>
              <w:t>8.1.1</w:t>
            </w:r>
            <w:r>
              <w:rPr>
                <w:rFonts w:asciiTheme="minorHAnsi" w:eastAsiaTheme="minorEastAsia" w:hAnsiTheme="minorHAnsi" w:cstheme="minorBidi"/>
                <w:noProof/>
                <w:sz w:val="22"/>
                <w:szCs w:val="22"/>
                <w:lang w:eastAsia="hu-HU"/>
              </w:rPr>
              <w:tab/>
            </w:r>
            <w:r w:rsidRPr="005336F1">
              <w:rPr>
                <w:rStyle w:val="Hyperlink"/>
                <w:noProof/>
              </w:rPr>
              <w:t>Alien</w:t>
            </w:r>
            <w:r>
              <w:rPr>
                <w:noProof/>
                <w:webHidden/>
              </w:rPr>
              <w:tab/>
            </w:r>
            <w:r>
              <w:rPr>
                <w:noProof/>
                <w:webHidden/>
              </w:rPr>
              <w:fldChar w:fldCharType="begin"/>
            </w:r>
            <w:r>
              <w:rPr>
                <w:noProof/>
                <w:webHidden/>
              </w:rPr>
              <w:instrText xml:space="preserve"> PAGEREF _Toc71545479 \h </w:instrText>
            </w:r>
            <w:r>
              <w:rPr>
                <w:noProof/>
                <w:webHidden/>
              </w:rPr>
            </w:r>
            <w:r>
              <w:rPr>
                <w:noProof/>
                <w:webHidden/>
              </w:rPr>
              <w:fldChar w:fldCharType="separate"/>
            </w:r>
            <w:r>
              <w:rPr>
                <w:noProof/>
                <w:webHidden/>
              </w:rPr>
              <w:t>128</w:t>
            </w:r>
            <w:r>
              <w:rPr>
                <w:noProof/>
                <w:webHidden/>
              </w:rPr>
              <w:fldChar w:fldCharType="end"/>
            </w:r>
          </w:hyperlink>
        </w:p>
        <w:p w14:paraId="2DE62D87" w14:textId="0FC096E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0" w:history="1">
            <w:r w:rsidRPr="005336F1">
              <w:rPr>
                <w:rStyle w:val="Hyperlink"/>
                <w:noProof/>
              </w:rPr>
              <w:t>8.1.2</w:t>
            </w:r>
            <w:r>
              <w:rPr>
                <w:rFonts w:asciiTheme="minorHAnsi" w:eastAsiaTheme="minorEastAsia" w:hAnsiTheme="minorHAnsi" w:cstheme="minorBidi"/>
                <w:noProof/>
                <w:sz w:val="22"/>
                <w:szCs w:val="22"/>
                <w:lang w:eastAsia="hu-HU"/>
              </w:rPr>
              <w:tab/>
            </w:r>
            <w:r w:rsidRPr="005336F1">
              <w:rPr>
                <w:rStyle w:val="Hyperlink"/>
                <w:noProof/>
              </w:rPr>
              <w:t>Asteroid</w:t>
            </w:r>
            <w:r>
              <w:rPr>
                <w:noProof/>
                <w:webHidden/>
              </w:rPr>
              <w:tab/>
            </w:r>
            <w:r>
              <w:rPr>
                <w:noProof/>
                <w:webHidden/>
              </w:rPr>
              <w:fldChar w:fldCharType="begin"/>
            </w:r>
            <w:r>
              <w:rPr>
                <w:noProof/>
                <w:webHidden/>
              </w:rPr>
              <w:instrText xml:space="preserve"> PAGEREF _Toc71545480 \h </w:instrText>
            </w:r>
            <w:r>
              <w:rPr>
                <w:noProof/>
                <w:webHidden/>
              </w:rPr>
            </w:r>
            <w:r>
              <w:rPr>
                <w:noProof/>
                <w:webHidden/>
              </w:rPr>
              <w:fldChar w:fldCharType="separate"/>
            </w:r>
            <w:r>
              <w:rPr>
                <w:noProof/>
                <w:webHidden/>
              </w:rPr>
              <w:t>129</w:t>
            </w:r>
            <w:r>
              <w:rPr>
                <w:noProof/>
                <w:webHidden/>
              </w:rPr>
              <w:fldChar w:fldCharType="end"/>
            </w:r>
          </w:hyperlink>
        </w:p>
        <w:p w14:paraId="726D4F3C" w14:textId="228400D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1" w:history="1">
            <w:r w:rsidRPr="005336F1">
              <w:rPr>
                <w:rStyle w:val="Hyperlink"/>
                <w:noProof/>
              </w:rPr>
              <w:t>8.1.3</w:t>
            </w:r>
            <w:r>
              <w:rPr>
                <w:rFonts w:asciiTheme="minorHAnsi" w:eastAsiaTheme="minorEastAsia" w:hAnsiTheme="minorHAnsi" w:cstheme="minorBidi"/>
                <w:noProof/>
                <w:sz w:val="22"/>
                <w:szCs w:val="22"/>
                <w:lang w:eastAsia="hu-HU"/>
              </w:rPr>
              <w:tab/>
            </w:r>
            <w:r w:rsidRPr="005336F1">
              <w:rPr>
                <w:rStyle w:val="Hyperlink"/>
                <w:noProof/>
              </w:rPr>
              <w:t>Base</w:t>
            </w:r>
            <w:r>
              <w:rPr>
                <w:noProof/>
                <w:webHidden/>
              </w:rPr>
              <w:tab/>
            </w:r>
            <w:r>
              <w:rPr>
                <w:noProof/>
                <w:webHidden/>
              </w:rPr>
              <w:fldChar w:fldCharType="begin"/>
            </w:r>
            <w:r>
              <w:rPr>
                <w:noProof/>
                <w:webHidden/>
              </w:rPr>
              <w:instrText xml:space="preserve"> PAGEREF _Toc71545481 \h </w:instrText>
            </w:r>
            <w:r>
              <w:rPr>
                <w:noProof/>
                <w:webHidden/>
              </w:rPr>
            </w:r>
            <w:r>
              <w:rPr>
                <w:noProof/>
                <w:webHidden/>
              </w:rPr>
              <w:fldChar w:fldCharType="separate"/>
            </w:r>
            <w:r>
              <w:rPr>
                <w:noProof/>
                <w:webHidden/>
              </w:rPr>
              <w:t>131</w:t>
            </w:r>
            <w:r>
              <w:rPr>
                <w:noProof/>
                <w:webHidden/>
              </w:rPr>
              <w:fldChar w:fldCharType="end"/>
            </w:r>
          </w:hyperlink>
        </w:p>
        <w:p w14:paraId="66859DAA" w14:textId="37F6CB62"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2" w:history="1">
            <w:r w:rsidRPr="005336F1">
              <w:rPr>
                <w:rStyle w:val="Hyperlink"/>
                <w:noProof/>
              </w:rPr>
              <w:t>8.1.4</w:t>
            </w:r>
            <w:r>
              <w:rPr>
                <w:rFonts w:asciiTheme="minorHAnsi" w:eastAsiaTheme="minorEastAsia" w:hAnsiTheme="minorHAnsi" w:cstheme="minorBidi"/>
                <w:noProof/>
                <w:sz w:val="22"/>
                <w:szCs w:val="22"/>
                <w:lang w:eastAsia="hu-HU"/>
              </w:rPr>
              <w:tab/>
            </w:r>
            <w:r w:rsidRPr="005336F1">
              <w:rPr>
                <w:rStyle w:val="Hyperlink"/>
                <w:noProof/>
              </w:rPr>
              <w:t>Building</w:t>
            </w:r>
            <w:r>
              <w:rPr>
                <w:noProof/>
                <w:webHidden/>
              </w:rPr>
              <w:tab/>
            </w:r>
            <w:r>
              <w:rPr>
                <w:noProof/>
                <w:webHidden/>
              </w:rPr>
              <w:fldChar w:fldCharType="begin"/>
            </w:r>
            <w:r>
              <w:rPr>
                <w:noProof/>
                <w:webHidden/>
              </w:rPr>
              <w:instrText xml:space="preserve"> PAGEREF _Toc71545482 \h </w:instrText>
            </w:r>
            <w:r>
              <w:rPr>
                <w:noProof/>
                <w:webHidden/>
              </w:rPr>
            </w:r>
            <w:r>
              <w:rPr>
                <w:noProof/>
                <w:webHidden/>
              </w:rPr>
              <w:fldChar w:fldCharType="separate"/>
            </w:r>
            <w:r>
              <w:rPr>
                <w:noProof/>
                <w:webHidden/>
              </w:rPr>
              <w:t>132</w:t>
            </w:r>
            <w:r>
              <w:rPr>
                <w:noProof/>
                <w:webHidden/>
              </w:rPr>
              <w:fldChar w:fldCharType="end"/>
            </w:r>
          </w:hyperlink>
        </w:p>
        <w:p w14:paraId="2EFE801D" w14:textId="2008578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3" w:history="1">
            <w:r w:rsidRPr="005336F1">
              <w:rPr>
                <w:rStyle w:val="Hyperlink"/>
                <w:noProof/>
              </w:rPr>
              <w:t>8.1.5</w:t>
            </w:r>
            <w:r>
              <w:rPr>
                <w:rFonts w:asciiTheme="minorHAnsi" w:eastAsiaTheme="minorEastAsia" w:hAnsiTheme="minorHAnsi" w:cstheme="minorBidi"/>
                <w:noProof/>
                <w:sz w:val="22"/>
                <w:szCs w:val="22"/>
                <w:lang w:eastAsia="hu-HU"/>
              </w:rPr>
              <w:tab/>
            </w:r>
            <w:r w:rsidRPr="005336F1">
              <w:rPr>
                <w:rStyle w:val="Hyperlink"/>
                <w:noProof/>
              </w:rPr>
              <w:t>Coal</w:t>
            </w:r>
            <w:r>
              <w:rPr>
                <w:noProof/>
                <w:webHidden/>
              </w:rPr>
              <w:tab/>
            </w:r>
            <w:r>
              <w:rPr>
                <w:noProof/>
                <w:webHidden/>
              </w:rPr>
              <w:fldChar w:fldCharType="begin"/>
            </w:r>
            <w:r>
              <w:rPr>
                <w:noProof/>
                <w:webHidden/>
              </w:rPr>
              <w:instrText xml:space="preserve"> PAGEREF _Toc71545483 \h </w:instrText>
            </w:r>
            <w:r>
              <w:rPr>
                <w:noProof/>
                <w:webHidden/>
              </w:rPr>
            </w:r>
            <w:r>
              <w:rPr>
                <w:noProof/>
                <w:webHidden/>
              </w:rPr>
              <w:fldChar w:fldCharType="separate"/>
            </w:r>
            <w:r>
              <w:rPr>
                <w:noProof/>
                <w:webHidden/>
              </w:rPr>
              <w:t>133</w:t>
            </w:r>
            <w:r>
              <w:rPr>
                <w:noProof/>
                <w:webHidden/>
              </w:rPr>
              <w:fldChar w:fldCharType="end"/>
            </w:r>
          </w:hyperlink>
        </w:p>
        <w:p w14:paraId="7485ADF3" w14:textId="2779846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4" w:history="1">
            <w:r w:rsidRPr="005336F1">
              <w:rPr>
                <w:rStyle w:val="Hyperlink"/>
                <w:noProof/>
              </w:rPr>
              <w:t>8.1.6</w:t>
            </w:r>
            <w:r>
              <w:rPr>
                <w:rFonts w:asciiTheme="minorHAnsi" w:eastAsiaTheme="minorEastAsia" w:hAnsiTheme="minorHAnsi" w:cstheme="minorBidi"/>
                <w:noProof/>
                <w:sz w:val="22"/>
                <w:szCs w:val="22"/>
                <w:lang w:eastAsia="hu-HU"/>
              </w:rPr>
              <w:tab/>
            </w:r>
            <w:r w:rsidRPr="005336F1">
              <w:rPr>
                <w:rStyle w:val="Hyperlink"/>
                <w:noProof/>
              </w:rPr>
              <w:t>Drilling</w:t>
            </w:r>
            <w:r>
              <w:rPr>
                <w:noProof/>
                <w:webHidden/>
              </w:rPr>
              <w:tab/>
            </w:r>
            <w:r>
              <w:rPr>
                <w:noProof/>
                <w:webHidden/>
              </w:rPr>
              <w:fldChar w:fldCharType="begin"/>
            </w:r>
            <w:r>
              <w:rPr>
                <w:noProof/>
                <w:webHidden/>
              </w:rPr>
              <w:instrText xml:space="preserve"> PAGEREF _Toc71545484 \h </w:instrText>
            </w:r>
            <w:r>
              <w:rPr>
                <w:noProof/>
                <w:webHidden/>
              </w:rPr>
            </w:r>
            <w:r>
              <w:rPr>
                <w:noProof/>
                <w:webHidden/>
              </w:rPr>
              <w:fldChar w:fldCharType="separate"/>
            </w:r>
            <w:r>
              <w:rPr>
                <w:noProof/>
                <w:webHidden/>
              </w:rPr>
              <w:t>134</w:t>
            </w:r>
            <w:r>
              <w:rPr>
                <w:noProof/>
                <w:webHidden/>
              </w:rPr>
              <w:fldChar w:fldCharType="end"/>
            </w:r>
          </w:hyperlink>
        </w:p>
        <w:p w14:paraId="476F462D" w14:textId="5D0C253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5" w:history="1">
            <w:r w:rsidRPr="005336F1">
              <w:rPr>
                <w:rStyle w:val="Hyperlink"/>
                <w:noProof/>
              </w:rPr>
              <w:t>8.1.7</w:t>
            </w:r>
            <w:r>
              <w:rPr>
                <w:rFonts w:asciiTheme="minorHAnsi" w:eastAsiaTheme="minorEastAsia" w:hAnsiTheme="minorHAnsi" w:cstheme="minorBidi"/>
                <w:noProof/>
                <w:sz w:val="22"/>
                <w:szCs w:val="22"/>
                <w:lang w:eastAsia="hu-HU"/>
              </w:rPr>
              <w:tab/>
            </w:r>
            <w:r w:rsidRPr="005336F1">
              <w:rPr>
                <w:rStyle w:val="Hyperlink"/>
                <w:noProof/>
              </w:rPr>
              <w:t>Entity</w:t>
            </w:r>
            <w:r>
              <w:rPr>
                <w:noProof/>
                <w:webHidden/>
              </w:rPr>
              <w:tab/>
            </w:r>
            <w:r>
              <w:rPr>
                <w:noProof/>
                <w:webHidden/>
              </w:rPr>
              <w:fldChar w:fldCharType="begin"/>
            </w:r>
            <w:r>
              <w:rPr>
                <w:noProof/>
                <w:webHidden/>
              </w:rPr>
              <w:instrText xml:space="preserve"> PAGEREF _Toc71545485 \h </w:instrText>
            </w:r>
            <w:r>
              <w:rPr>
                <w:noProof/>
                <w:webHidden/>
              </w:rPr>
            </w:r>
            <w:r>
              <w:rPr>
                <w:noProof/>
                <w:webHidden/>
              </w:rPr>
              <w:fldChar w:fldCharType="separate"/>
            </w:r>
            <w:r>
              <w:rPr>
                <w:noProof/>
                <w:webHidden/>
              </w:rPr>
              <w:t>134</w:t>
            </w:r>
            <w:r>
              <w:rPr>
                <w:noProof/>
                <w:webHidden/>
              </w:rPr>
              <w:fldChar w:fldCharType="end"/>
            </w:r>
          </w:hyperlink>
        </w:p>
        <w:p w14:paraId="12E412C7" w14:textId="470DD7A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6" w:history="1">
            <w:r w:rsidRPr="005336F1">
              <w:rPr>
                <w:rStyle w:val="Hyperlink"/>
                <w:noProof/>
              </w:rPr>
              <w:t>8.1.8</w:t>
            </w:r>
            <w:r>
              <w:rPr>
                <w:rFonts w:asciiTheme="minorHAnsi" w:eastAsiaTheme="minorEastAsia" w:hAnsiTheme="minorHAnsi" w:cstheme="minorBidi"/>
                <w:noProof/>
                <w:sz w:val="22"/>
                <w:szCs w:val="22"/>
                <w:lang w:eastAsia="hu-HU"/>
              </w:rPr>
              <w:tab/>
            </w:r>
            <w:r w:rsidRPr="005336F1">
              <w:rPr>
                <w:rStyle w:val="Hyperlink"/>
                <w:noProof/>
              </w:rPr>
              <w:t>Game</w:t>
            </w:r>
            <w:r>
              <w:rPr>
                <w:noProof/>
                <w:webHidden/>
              </w:rPr>
              <w:tab/>
            </w:r>
            <w:r>
              <w:rPr>
                <w:noProof/>
                <w:webHidden/>
              </w:rPr>
              <w:fldChar w:fldCharType="begin"/>
            </w:r>
            <w:r>
              <w:rPr>
                <w:noProof/>
                <w:webHidden/>
              </w:rPr>
              <w:instrText xml:space="preserve"> PAGEREF _Toc71545486 \h </w:instrText>
            </w:r>
            <w:r>
              <w:rPr>
                <w:noProof/>
                <w:webHidden/>
              </w:rPr>
            </w:r>
            <w:r>
              <w:rPr>
                <w:noProof/>
                <w:webHidden/>
              </w:rPr>
              <w:fldChar w:fldCharType="separate"/>
            </w:r>
            <w:r>
              <w:rPr>
                <w:noProof/>
                <w:webHidden/>
              </w:rPr>
              <w:t>135</w:t>
            </w:r>
            <w:r>
              <w:rPr>
                <w:noProof/>
                <w:webHidden/>
              </w:rPr>
              <w:fldChar w:fldCharType="end"/>
            </w:r>
          </w:hyperlink>
        </w:p>
        <w:p w14:paraId="52B11B62" w14:textId="0B46CDF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7" w:history="1">
            <w:r w:rsidRPr="005336F1">
              <w:rPr>
                <w:rStyle w:val="Hyperlink"/>
                <w:noProof/>
              </w:rPr>
              <w:t>8.1.9</w:t>
            </w:r>
            <w:r>
              <w:rPr>
                <w:rFonts w:asciiTheme="minorHAnsi" w:eastAsiaTheme="minorEastAsia" w:hAnsiTheme="minorHAnsi" w:cstheme="minorBidi"/>
                <w:noProof/>
                <w:sz w:val="22"/>
                <w:szCs w:val="22"/>
                <w:lang w:eastAsia="hu-HU"/>
              </w:rPr>
              <w:tab/>
            </w:r>
            <w:r w:rsidRPr="005336F1">
              <w:rPr>
                <w:rStyle w:val="Hyperlink"/>
                <w:noProof/>
              </w:rPr>
              <w:t>Ice</w:t>
            </w:r>
            <w:r>
              <w:rPr>
                <w:noProof/>
                <w:webHidden/>
              </w:rPr>
              <w:tab/>
            </w:r>
            <w:r>
              <w:rPr>
                <w:noProof/>
                <w:webHidden/>
              </w:rPr>
              <w:fldChar w:fldCharType="begin"/>
            </w:r>
            <w:r>
              <w:rPr>
                <w:noProof/>
                <w:webHidden/>
              </w:rPr>
              <w:instrText xml:space="preserve"> PAGEREF _Toc71545487 \h </w:instrText>
            </w:r>
            <w:r>
              <w:rPr>
                <w:noProof/>
                <w:webHidden/>
              </w:rPr>
            </w:r>
            <w:r>
              <w:rPr>
                <w:noProof/>
                <w:webHidden/>
              </w:rPr>
              <w:fldChar w:fldCharType="separate"/>
            </w:r>
            <w:r>
              <w:rPr>
                <w:noProof/>
                <w:webHidden/>
              </w:rPr>
              <w:t>136</w:t>
            </w:r>
            <w:r>
              <w:rPr>
                <w:noProof/>
                <w:webHidden/>
              </w:rPr>
              <w:fldChar w:fldCharType="end"/>
            </w:r>
          </w:hyperlink>
        </w:p>
        <w:p w14:paraId="6F745631" w14:textId="7FA6017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8" w:history="1">
            <w:r w:rsidRPr="005336F1">
              <w:rPr>
                <w:rStyle w:val="Hyperlink"/>
                <w:noProof/>
              </w:rPr>
              <w:t>8.1.10</w:t>
            </w:r>
            <w:r>
              <w:rPr>
                <w:rFonts w:asciiTheme="minorHAnsi" w:eastAsiaTheme="minorEastAsia" w:hAnsiTheme="minorHAnsi" w:cstheme="minorBidi"/>
                <w:noProof/>
                <w:sz w:val="22"/>
                <w:szCs w:val="22"/>
                <w:lang w:eastAsia="hu-HU"/>
              </w:rPr>
              <w:tab/>
            </w:r>
            <w:r w:rsidRPr="005336F1">
              <w:rPr>
                <w:rStyle w:val="Hyperlink"/>
                <w:noProof/>
              </w:rPr>
              <w:t>Inventory</w:t>
            </w:r>
            <w:r>
              <w:rPr>
                <w:noProof/>
                <w:webHidden/>
              </w:rPr>
              <w:tab/>
            </w:r>
            <w:r>
              <w:rPr>
                <w:noProof/>
                <w:webHidden/>
              </w:rPr>
              <w:fldChar w:fldCharType="begin"/>
            </w:r>
            <w:r>
              <w:rPr>
                <w:noProof/>
                <w:webHidden/>
              </w:rPr>
              <w:instrText xml:space="preserve"> PAGEREF _Toc71545488 \h </w:instrText>
            </w:r>
            <w:r>
              <w:rPr>
                <w:noProof/>
                <w:webHidden/>
              </w:rPr>
            </w:r>
            <w:r>
              <w:rPr>
                <w:noProof/>
                <w:webHidden/>
              </w:rPr>
              <w:fldChar w:fldCharType="separate"/>
            </w:r>
            <w:r>
              <w:rPr>
                <w:noProof/>
                <w:webHidden/>
              </w:rPr>
              <w:t>137</w:t>
            </w:r>
            <w:r>
              <w:rPr>
                <w:noProof/>
                <w:webHidden/>
              </w:rPr>
              <w:fldChar w:fldCharType="end"/>
            </w:r>
          </w:hyperlink>
        </w:p>
        <w:p w14:paraId="5D1B7C9A" w14:textId="303C6AE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89" w:history="1">
            <w:r w:rsidRPr="005336F1">
              <w:rPr>
                <w:rStyle w:val="Hyperlink"/>
                <w:noProof/>
              </w:rPr>
              <w:t>8.1.11</w:t>
            </w:r>
            <w:r>
              <w:rPr>
                <w:rFonts w:asciiTheme="minorHAnsi" w:eastAsiaTheme="minorEastAsia" w:hAnsiTheme="minorHAnsi" w:cstheme="minorBidi"/>
                <w:noProof/>
                <w:sz w:val="22"/>
                <w:szCs w:val="22"/>
                <w:lang w:eastAsia="hu-HU"/>
              </w:rPr>
              <w:tab/>
            </w:r>
            <w:r w:rsidRPr="005336F1">
              <w:rPr>
                <w:rStyle w:val="Hyperlink"/>
                <w:noProof/>
              </w:rPr>
              <w:t>Iron</w:t>
            </w:r>
            <w:r>
              <w:rPr>
                <w:noProof/>
                <w:webHidden/>
              </w:rPr>
              <w:tab/>
            </w:r>
            <w:r>
              <w:rPr>
                <w:noProof/>
                <w:webHidden/>
              </w:rPr>
              <w:fldChar w:fldCharType="begin"/>
            </w:r>
            <w:r>
              <w:rPr>
                <w:noProof/>
                <w:webHidden/>
              </w:rPr>
              <w:instrText xml:space="preserve"> PAGEREF _Toc71545489 \h </w:instrText>
            </w:r>
            <w:r>
              <w:rPr>
                <w:noProof/>
                <w:webHidden/>
              </w:rPr>
            </w:r>
            <w:r>
              <w:rPr>
                <w:noProof/>
                <w:webHidden/>
              </w:rPr>
              <w:fldChar w:fldCharType="separate"/>
            </w:r>
            <w:r>
              <w:rPr>
                <w:noProof/>
                <w:webHidden/>
              </w:rPr>
              <w:t>138</w:t>
            </w:r>
            <w:r>
              <w:rPr>
                <w:noProof/>
                <w:webHidden/>
              </w:rPr>
              <w:fldChar w:fldCharType="end"/>
            </w:r>
          </w:hyperlink>
        </w:p>
        <w:p w14:paraId="028801E1" w14:textId="1BC27F9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0" w:history="1">
            <w:r w:rsidRPr="005336F1">
              <w:rPr>
                <w:rStyle w:val="Hyperlink"/>
                <w:noProof/>
              </w:rPr>
              <w:t>8.1.12</w:t>
            </w:r>
            <w:r>
              <w:rPr>
                <w:rFonts w:asciiTheme="minorHAnsi" w:eastAsiaTheme="minorEastAsia" w:hAnsiTheme="minorHAnsi" w:cstheme="minorBidi"/>
                <w:noProof/>
                <w:sz w:val="22"/>
                <w:szCs w:val="22"/>
                <w:lang w:eastAsia="hu-HU"/>
              </w:rPr>
              <w:tab/>
            </w:r>
            <w:r w:rsidRPr="005336F1">
              <w:rPr>
                <w:rStyle w:val="Hyperlink"/>
                <w:noProof/>
              </w:rPr>
              <w:t>Material</w:t>
            </w:r>
            <w:r>
              <w:rPr>
                <w:noProof/>
                <w:webHidden/>
              </w:rPr>
              <w:tab/>
            </w:r>
            <w:r>
              <w:rPr>
                <w:noProof/>
                <w:webHidden/>
              </w:rPr>
              <w:fldChar w:fldCharType="begin"/>
            </w:r>
            <w:r>
              <w:rPr>
                <w:noProof/>
                <w:webHidden/>
              </w:rPr>
              <w:instrText xml:space="preserve"> PAGEREF _Toc71545490 \h </w:instrText>
            </w:r>
            <w:r>
              <w:rPr>
                <w:noProof/>
                <w:webHidden/>
              </w:rPr>
            </w:r>
            <w:r>
              <w:rPr>
                <w:noProof/>
                <w:webHidden/>
              </w:rPr>
              <w:fldChar w:fldCharType="separate"/>
            </w:r>
            <w:r>
              <w:rPr>
                <w:noProof/>
                <w:webHidden/>
              </w:rPr>
              <w:t>139</w:t>
            </w:r>
            <w:r>
              <w:rPr>
                <w:noProof/>
                <w:webHidden/>
              </w:rPr>
              <w:fldChar w:fldCharType="end"/>
            </w:r>
          </w:hyperlink>
        </w:p>
        <w:p w14:paraId="36BCD7BA" w14:textId="6C30169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1" w:history="1">
            <w:r w:rsidRPr="005336F1">
              <w:rPr>
                <w:rStyle w:val="Hyperlink"/>
                <w:noProof/>
              </w:rPr>
              <w:t>8.1.13</w:t>
            </w:r>
            <w:r>
              <w:rPr>
                <w:rFonts w:asciiTheme="minorHAnsi" w:eastAsiaTheme="minorEastAsia" w:hAnsiTheme="minorHAnsi" w:cstheme="minorBidi"/>
                <w:noProof/>
                <w:sz w:val="22"/>
                <w:szCs w:val="22"/>
                <w:lang w:eastAsia="hu-HU"/>
              </w:rPr>
              <w:tab/>
            </w:r>
            <w:r w:rsidRPr="005336F1">
              <w:rPr>
                <w:rStyle w:val="Hyperlink"/>
                <w:noProof/>
              </w:rPr>
              <w:t>Mining</w:t>
            </w:r>
            <w:r>
              <w:rPr>
                <w:noProof/>
                <w:webHidden/>
              </w:rPr>
              <w:tab/>
            </w:r>
            <w:r>
              <w:rPr>
                <w:noProof/>
                <w:webHidden/>
              </w:rPr>
              <w:fldChar w:fldCharType="begin"/>
            </w:r>
            <w:r>
              <w:rPr>
                <w:noProof/>
                <w:webHidden/>
              </w:rPr>
              <w:instrText xml:space="preserve"> PAGEREF _Toc71545491 \h </w:instrText>
            </w:r>
            <w:r>
              <w:rPr>
                <w:noProof/>
                <w:webHidden/>
              </w:rPr>
            </w:r>
            <w:r>
              <w:rPr>
                <w:noProof/>
                <w:webHidden/>
              </w:rPr>
              <w:fldChar w:fldCharType="separate"/>
            </w:r>
            <w:r>
              <w:rPr>
                <w:noProof/>
                <w:webHidden/>
              </w:rPr>
              <w:t>139</w:t>
            </w:r>
            <w:r>
              <w:rPr>
                <w:noProof/>
                <w:webHidden/>
              </w:rPr>
              <w:fldChar w:fldCharType="end"/>
            </w:r>
          </w:hyperlink>
        </w:p>
        <w:p w14:paraId="05ACBCE3" w14:textId="43E4F2F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2" w:history="1">
            <w:r w:rsidRPr="005336F1">
              <w:rPr>
                <w:rStyle w:val="Hyperlink"/>
                <w:noProof/>
              </w:rPr>
              <w:t>8.1.14</w:t>
            </w:r>
            <w:r>
              <w:rPr>
                <w:rFonts w:asciiTheme="minorHAnsi" w:eastAsiaTheme="minorEastAsia" w:hAnsiTheme="minorHAnsi" w:cstheme="minorBidi"/>
                <w:noProof/>
                <w:sz w:val="22"/>
                <w:szCs w:val="22"/>
                <w:lang w:eastAsia="hu-HU"/>
              </w:rPr>
              <w:tab/>
            </w:r>
            <w:r w:rsidRPr="005336F1">
              <w:rPr>
                <w:rStyle w:val="Hyperlink"/>
                <w:noProof/>
              </w:rPr>
              <w:t>Moving</w:t>
            </w:r>
            <w:r>
              <w:rPr>
                <w:noProof/>
                <w:webHidden/>
              </w:rPr>
              <w:tab/>
            </w:r>
            <w:r>
              <w:rPr>
                <w:noProof/>
                <w:webHidden/>
              </w:rPr>
              <w:fldChar w:fldCharType="begin"/>
            </w:r>
            <w:r>
              <w:rPr>
                <w:noProof/>
                <w:webHidden/>
              </w:rPr>
              <w:instrText xml:space="preserve"> PAGEREF _Toc71545492 \h </w:instrText>
            </w:r>
            <w:r>
              <w:rPr>
                <w:noProof/>
                <w:webHidden/>
              </w:rPr>
            </w:r>
            <w:r>
              <w:rPr>
                <w:noProof/>
                <w:webHidden/>
              </w:rPr>
              <w:fldChar w:fldCharType="separate"/>
            </w:r>
            <w:r>
              <w:rPr>
                <w:noProof/>
                <w:webHidden/>
              </w:rPr>
              <w:t>140</w:t>
            </w:r>
            <w:r>
              <w:rPr>
                <w:noProof/>
                <w:webHidden/>
              </w:rPr>
              <w:fldChar w:fldCharType="end"/>
            </w:r>
          </w:hyperlink>
        </w:p>
        <w:p w14:paraId="4ED7116D" w14:textId="51781F1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3" w:history="1">
            <w:r w:rsidRPr="005336F1">
              <w:rPr>
                <w:rStyle w:val="Hyperlink"/>
                <w:noProof/>
              </w:rPr>
              <w:t>8.1.15</w:t>
            </w:r>
            <w:r>
              <w:rPr>
                <w:rFonts w:asciiTheme="minorHAnsi" w:eastAsiaTheme="minorEastAsia" w:hAnsiTheme="minorHAnsi" w:cstheme="minorBidi"/>
                <w:noProof/>
                <w:sz w:val="22"/>
                <w:szCs w:val="22"/>
                <w:lang w:eastAsia="hu-HU"/>
              </w:rPr>
              <w:tab/>
            </w:r>
            <w:r w:rsidRPr="005336F1">
              <w:rPr>
                <w:rStyle w:val="Hyperlink"/>
                <w:noProof/>
              </w:rPr>
              <w:t>NonPlayer</w:t>
            </w:r>
            <w:r>
              <w:rPr>
                <w:noProof/>
                <w:webHidden/>
              </w:rPr>
              <w:tab/>
            </w:r>
            <w:r>
              <w:rPr>
                <w:noProof/>
                <w:webHidden/>
              </w:rPr>
              <w:fldChar w:fldCharType="begin"/>
            </w:r>
            <w:r>
              <w:rPr>
                <w:noProof/>
                <w:webHidden/>
              </w:rPr>
              <w:instrText xml:space="preserve"> PAGEREF _Toc71545493 \h </w:instrText>
            </w:r>
            <w:r>
              <w:rPr>
                <w:noProof/>
                <w:webHidden/>
              </w:rPr>
            </w:r>
            <w:r>
              <w:rPr>
                <w:noProof/>
                <w:webHidden/>
              </w:rPr>
              <w:fldChar w:fldCharType="separate"/>
            </w:r>
            <w:r>
              <w:rPr>
                <w:noProof/>
                <w:webHidden/>
              </w:rPr>
              <w:t>140</w:t>
            </w:r>
            <w:r>
              <w:rPr>
                <w:noProof/>
                <w:webHidden/>
              </w:rPr>
              <w:fldChar w:fldCharType="end"/>
            </w:r>
          </w:hyperlink>
        </w:p>
        <w:p w14:paraId="2BC46EF2" w14:textId="32B4E7F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4" w:history="1">
            <w:r w:rsidRPr="005336F1">
              <w:rPr>
                <w:rStyle w:val="Hyperlink"/>
                <w:noProof/>
                <w:lang w:val="en-US"/>
              </w:rPr>
              <w:t>8.1.16</w:t>
            </w:r>
            <w:r>
              <w:rPr>
                <w:rFonts w:asciiTheme="minorHAnsi" w:eastAsiaTheme="minorEastAsia" w:hAnsiTheme="minorHAnsi" w:cstheme="minorBidi"/>
                <w:noProof/>
                <w:sz w:val="22"/>
                <w:szCs w:val="22"/>
                <w:lang w:eastAsia="hu-HU"/>
              </w:rPr>
              <w:tab/>
            </w:r>
            <w:r w:rsidRPr="005336F1">
              <w:rPr>
                <w:rStyle w:val="Hyperlink"/>
                <w:noProof/>
                <w:lang w:val="en-US"/>
              </w:rPr>
              <w:t>Planet</w:t>
            </w:r>
            <w:r>
              <w:rPr>
                <w:noProof/>
                <w:webHidden/>
              </w:rPr>
              <w:tab/>
            </w:r>
            <w:r>
              <w:rPr>
                <w:noProof/>
                <w:webHidden/>
              </w:rPr>
              <w:fldChar w:fldCharType="begin"/>
            </w:r>
            <w:r>
              <w:rPr>
                <w:noProof/>
                <w:webHidden/>
              </w:rPr>
              <w:instrText xml:space="preserve"> PAGEREF _Toc71545494 \h </w:instrText>
            </w:r>
            <w:r>
              <w:rPr>
                <w:noProof/>
                <w:webHidden/>
              </w:rPr>
            </w:r>
            <w:r>
              <w:rPr>
                <w:noProof/>
                <w:webHidden/>
              </w:rPr>
              <w:fldChar w:fldCharType="separate"/>
            </w:r>
            <w:r>
              <w:rPr>
                <w:noProof/>
                <w:webHidden/>
              </w:rPr>
              <w:t>141</w:t>
            </w:r>
            <w:r>
              <w:rPr>
                <w:noProof/>
                <w:webHidden/>
              </w:rPr>
              <w:fldChar w:fldCharType="end"/>
            </w:r>
          </w:hyperlink>
        </w:p>
        <w:p w14:paraId="29E1066B" w14:textId="1386CC94"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5" w:history="1">
            <w:r w:rsidRPr="005336F1">
              <w:rPr>
                <w:rStyle w:val="Hyperlink"/>
                <w:noProof/>
                <w:lang w:val="en-US"/>
              </w:rPr>
              <w:t>8.1.17</w:t>
            </w:r>
            <w:r>
              <w:rPr>
                <w:rFonts w:asciiTheme="minorHAnsi" w:eastAsiaTheme="minorEastAsia" w:hAnsiTheme="minorHAnsi" w:cstheme="minorBidi"/>
                <w:noProof/>
                <w:sz w:val="22"/>
                <w:szCs w:val="22"/>
                <w:lang w:eastAsia="hu-HU"/>
              </w:rPr>
              <w:tab/>
            </w:r>
            <w:r w:rsidRPr="005336F1">
              <w:rPr>
                <w:rStyle w:val="Hyperlink"/>
                <w:noProof/>
                <w:lang w:val="en-US"/>
              </w:rPr>
              <w:t>Printable</w:t>
            </w:r>
            <w:r>
              <w:rPr>
                <w:noProof/>
                <w:webHidden/>
              </w:rPr>
              <w:tab/>
            </w:r>
            <w:r>
              <w:rPr>
                <w:noProof/>
                <w:webHidden/>
              </w:rPr>
              <w:fldChar w:fldCharType="begin"/>
            </w:r>
            <w:r>
              <w:rPr>
                <w:noProof/>
                <w:webHidden/>
              </w:rPr>
              <w:instrText xml:space="preserve"> PAGEREF _Toc71545495 \h </w:instrText>
            </w:r>
            <w:r>
              <w:rPr>
                <w:noProof/>
                <w:webHidden/>
              </w:rPr>
            </w:r>
            <w:r>
              <w:rPr>
                <w:noProof/>
                <w:webHidden/>
              </w:rPr>
              <w:fldChar w:fldCharType="separate"/>
            </w:r>
            <w:r>
              <w:rPr>
                <w:noProof/>
                <w:webHidden/>
              </w:rPr>
              <w:t>143</w:t>
            </w:r>
            <w:r>
              <w:rPr>
                <w:noProof/>
                <w:webHidden/>
              </w:rPr>
              <w:fldChar w:fldCharType="end"/>
            </w:r>
          </w:hyperlink>
        </w:p>
        <w:p w14:paraId="38BFFBCE" w14:textId="3185E61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6" w:history="1">
            <w:r w:rsidRPr="005336F1">
              <w:rPr>
                <w:rStyle w:val="Hyperlink"/>
                <w:noProof/>
              </w:rPr>
              <w:t>8.1.18</w:t>
            </w:r>
            <w:r>
              <w:rPr>
                <w:rFonts w:asciiTheme="minorHAnsi" w:eastAsiaTheme="minorEastAsia" w:hAnsiTheme="minorHAnsi" w:cstheme="minorBidi"/>
                <w:noProof/>
                <w:sz w:val="22"/>
                <w:szCs w:val="22"/>
                <w:lang w:eastAsia="hu-HU"/>
              </w:rPr>
              <w:tab/>
            </w:r>
            <w:r w:rsidRPr="005336F1">
              <w:rPr>
                <w:rStyle w:val="Hyperlink"/>
                <w:noProof/>
              </w:rPr>
              <w:t>ReactsToSunflare</w:t>
            </w:r>
            <w:r>
              <w:rPr>
                <w:noProof/>
                <w:webHidden/>
              </w:rPr>
              <w:tab/>
            </w:r>
            <w:r>
              <w:rPr>
                <w:noProof/>
                <w:webHidden/>
              </w:rPr>
              <w:fldChar w:fldCharType="begin"/>
            </w:r>
            <w:r>
              <w:rPr>
                <w:noProof/>
                <w:webHidden/>
              </w:rPr>
              <w:instrText xml:space="preserve"> PAGEREF _Toc71545496 \h </w:instrText>
            </w:r>
            <w:r>
              <w:rPr>
                <w:noProof/>
                <w:webHidden/>
              </w:rPr>
            </w:r>
            <w:r>
              <w:rPr>
                <w:noProof/>
                <w:webHidden/>
              </w:rPr>
              <w:fldChar w:fldCharType="separate"/>
            </w:r>
            <w:r>
              <w:rPr>
                <w:noProof/>
                <w:webHidden/>
              </w:rPr>
              <w:t>143</w:t>
            </w:r>
            <w:r>
              <w:rPr>
                <w:noProof/>
                <w:webHidden/>
              </w:rPr>
              <w:fldChar w:fldCharType="end"/>
            </w:r>
          </w:hyperlink>
        </w:p>
        <w:p w14:paraId="382BEBDF" w14:textId="41F86C64"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7" w:history="1">
            <w:r w:rsidRPr="005336F1">
              <w:rPr>
                <w:rStyle w:val="Hyperlink"/>
                <w:noProof/>
              </w:rPr>
              <w:t>8.1.19</w:t>
            </w:r>
            <w:r>
              <w:rPr>
                <w:rFonts w:asciiTheme="minorHAnsi" w:eastAsiaTheme="minorEastAsia" w:hAnsiTheme="minorHAnsi" w:cstheme="minorBidi"/>
                <w:noProof/>
                <w:sz w:val="22"/>
                <w:szCs w:val="22"/>
                <w:lang w:eastAsia="hu-HU"/>
              </w:rPr>
              <w:tab/>
            </w:r>
            <w:r w:rsidRPr="005336F1">
              <w:rPr>
                <w:rStyle w:val="Hyperlink"/>
                <w:noProof/>
              </w:rPr>
              <w:t>Robot</w:t>
            </w:r>
            <w:r>
              <w:rPr>
                <w:noProof/>
                <w:webHidden/>
              </w:rPr>
              <w:tab/>
            </w:r>
            <w:r>
              <w:rPr>
                <w:noProof/>
                <w:webHidden/>
              </w:rPr>
              <w:fldChar w:fldCharType="begin"/>
            </w:r>
            <w:r>
              <w:rPr>
                <w:noProof/>
                <w:webHidden/>
              </w:rPr>
              <w:instrText xml:space="preserve"> PAGEREF _Toc71545497 \h </w:instrText>
            </w:r>
            <w:r>
              <w:rPr>
                <w:noProof/>
                <w:webHidden/>
              </w:rPr>
            </w:r>
            <w:r>
              <w:rPr>
                <w:noProof/>
                <w:webHidden/>
              </w:rPr>
              <w:fldChar w:fldCharType="separate"/>
            </w:r>
            <w:r>
              <w:rPr>
                <w:noProof/>
                <w:webHidden/>
              </w:rPr>
              <w:t>144</w:t>
            </w:r>
            <w:r>
              <w:rPr>
                <w:noProof/>
                <w:webHidden/>
              </w:rPr>
              <w:fldChar w:fldCharType="end"/>
            </w:r>
          </w:hyperlink>
        </w:p>
        <w:p w14:paraId="0804A248" w14:textId="5F54FAE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8" w:history="1">
            <w:r w:rsidRPr="005336F1">
              <w:rPr>
                <w:rStyle w:val="Hyperlink"/>
                <w:noProof/>
              </w:rPr>
              <w:t>8.1.20</w:t>
            </w:r>
            <w:r>
              <w:rPr>
                <w:rFonts w:asciiTheme="minorHAnsi" w:eastAsiaTheme="minorEastAsia" w:hAnsiTheme="minorHAnsi" w:cstheme="minorBidi"/>
                <w:noProof/>
                <w:sz w:val="22"/>
                <w:szCs w:val="22"/>
                <w:lang w:eastAsia="hu-HU"/>
              </w:rPr>
              <w:tab/>
            </w:r>
            <w:r w:rsidRPr="005336F1">
              <w:rPr>
                <w:rStyle w:val="Hyperlink"/>
                <w:noProof/>
              </w:rPr>
              <w:t>Settler</w:t>
            </w:r>
            <w:r>
              <w:rPr>
                <w:noProof/>
                <w:webHidden/>
              </w:rPr>
              <w:tab/>
            </w:r>
            <w:r>
              <w:rPr>
                <w:noProof/>
                <w:webHidden/>
              </w:rPr>
              <w:fldChar w:fldCharType="begin"/>
            </w:r>
            <w:r>
              <w:rPr>
                <w:noProof/>
                <w:webHidden/>
              </w:rPr>
              <w:instrText xml:space="preserve"> PAGEREF _Toc71545498 \h </w:instrText>
            </w:r>
            <w:r>
              <w:rPr>
                <w:noProof/>
                <w:webHidden/>
              </w:rPr>
            </w:r>
            <w:r>
              <w:rPr>
                <w:noProof/>
                <w:webHidden/>
              </w:rPr>
              <w:fldChar w:fldCharType="separate"/>
            </w:r>
            <w:r>
              <w:rPr>
                <w:noProof/>
                <w:webHidden/>
              </w:rPr>
              <w:t>145</w:t>
            </w:r>
            <w:r>
              <w:rPr>
                <w:noProof/>
                <w:webHidden/>
              </w:rPr>
              <w:fldChar w:fldCharType="end"/>
            </w:r>
          </w:hyperlink>
        </w:p>
        <w:p w14:paraId="34D25696" w14:textId="4A13AB3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499" w:history="1">
            <w:r w:rsidRPr="005336F1">
              <w:rPr>
                <w:rStyle w:val="Hyperlink"/>
                <w:noProof/>
                <w:lang w:val="en-US"/>
              </w:rPr>
              <w:t>8.1.21</w:t>
            </w:r>
            <w:r>
              <w:rPr>
                <w:rFonts w:asciiTheme="minorHAnsi" w:eastAsiaTheme="minorEastAsia" w:hAnsiTheme="minorHAnsi" w:cstheme="minorBidi"/>
                <w:noProof/>
                <w:sz w:val="22"/>
                <w:szCs w:val="22"/>
                <w:lang w:eastAsia="hu-HU"/>
              </w:rPr>
              <w:tab/>
            </w:r>
            <w:r w:rsidRPr="005336F1">
              <w:rPr>
                <w:rStyle w:val="Hyperlink"/>
                <w:noProof/>
                <w:lang w:val="en-US"/>
              </w:rPr>
              <w:t>StarGate</w:t>
            </w:r>
            <w:r>
              <w:rPr>
                <w:noProof/>
                <w:webHidden/>
              </w:rPr>
              <w:tab/>
            </w:r>
            <w:r>
              <w:rPr>
                <w:noProof/>
                <w:webHidden/>
              </w:rPr>
              <w:fldChar w:fldCharType="begin"/>
            </w:r>
            <w:r>
              <w:rPr>
                <w:noProof/>
                <w:webHidden/>
              </w:rPr>
              <w:instrText xml:space="preserve"> PAGEREF _Toc71545499 \h </w:instrText>
            </w:r>
            <w:r>
              <w:rPr>
                <w:noProof/>
                <w:webHidden/>
              </w:rPr>
            </w:r>
            <w:r>
              <w:rPr>
                <w:noProof/>
                <w:webHidden/>
              </w:rPr>
              <w:fldChar w:fldCharType="separate"/>
            </w:r>
            <w:r>
              <w:rPr>
                <w:noProof/>
                <w:webHidden/>
              </w:rPr>
              <w:t>146</w:t>
            </w:r>
            <w:r>
              <w:rPr>
                <w:noProof/>
                <w:webHidden/>
              </w:rPr>
              <w:fldChar w:fldCharType="end"/>
            </w:r>
          </w:hyperlink>
        </w:p>
        <w:p w14:paraId="04507557" w14:textId="715E778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00" w:history="1">
            <w:r w:rsidRPr="005336F1">
              <w:rPr>
                <w:rStyle w:val="Hyperlink"/>
                <w:noProof/>
                <w:lang w:val="en-US"/>
              </w:rPr>
              <w:t>8.1.22</w:t>
            </w:r>
            <w:r>
              <w:rPr>
                <w:rFonts w:asciiTheme="minorHAnsi" w:eastAsiaTheme="minorEastAsia" w:hAnsiTheme="minorHAnsi" w:cstheme="minorBidi"/>
                <w:noProof/>
                <w:sz w:val="22"/>
                <w:szCs w:val="22"/>
                <w:lang w:eastAsia="hu-HU"/>
              </w:rPr>
              <w:tab/>
            </w:r>
            <w:r w:rsidRPr="005336F1">
              <w:rPr>
                <w:rStyle w:val="Hyperlink"/>
                <w:noProof/>
                <w:lang w:val="en-US"/>
              </w:rPr>
              <w:t>Sun</w:t>
            </w:r>
            <w:r>
              <w:rPr>
                <w:noProof/>
                <w:webHidden/>
              </w:rPr>
              <w:tab/>
            </w:r>
            <w:r>
              <w:rPr>
                <w:noProof/>
                <w:webHidden/>
              </w:rPr>
              <w:fldChar w:fldCharType="begin"/>
            </w:r>
            <w:r>
              <w:rPr>
                <w:noProof/>
                <w:webHidden/>
              </w:rPr>
              <w:instrText xml:space="preserve"> PAGEREF _Toc71545500 \h </w:instrText>
            </w:r>
            <w:r>
              <w:rPr>
                <w:noProof/>
                <w:webHidden/>
              </w:rPr>
            </w:r>
            <w:r>
              <w:rPr>
                <w:noProof/>
                <w:webHidden/>
              </w:rPr>
              <w:fldChar w:fldCharType="separate"/>
            </w:r>
            <w:r>
              <w:rPr>
                <w:noProof/>
                <w:webHidden/>
              </w:rPr>
              <w:t>148</w:t>
            </w:r>
            <w:r>
              <w:rPr>
                <w:noProof/>
                <w:webHidden/>
              </w:rPr>
              <w:fldChar w:fldCharType="end"/>
            </w:r>
          </w:hyperlink>
        </w:p>
        <w:p w14:paraId="1DB22A9A" w14:textId="69DDDB1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01" w:history="1">
            <w:r w:rsidRPr="005336F1">
              <w:rPr>
                <w:rStyle w:val="Hyperlink"/>
                <w:noProof/>
                <w:lang w:val="en-US"/>
              </w:rPr>
              <w:t>8.1.23</w:t>
            </w:r>
            <w:r>
              <w:rPr>
                <w:rFonts w:asciiTheme="minorHAnsi" w:eastAsiaTheme="minorEastAsia" w:hAnsiTheme="minorHAnsi" w:cstheme="minorBidi"/>
                <w:noProof/>
                <w:sz w:val="22"/>
                <w:szCs w:val="22"/>
                <w:lang w:eastAsia="hu-HU"/>
              </w:rPr>
              <w:tab/>
            </w:r>
            <w:r w:rsidRPr="005336F1">
              <w:rPr>
                <w:rStyle w:val="Hyperlink"/>
                <w:noProof/>
                <w:lang w:val="en-US"/>
              </w:rPr>
              <w:t>UI</w:t>
            </w:r>
            <w:r>
              <w:rPr>
                <w:noProof/>
                <w:webHidden/>
              </w:rPr>
              <w:tab/>
            </w:r>
            <w:r>
              <w:rPr>
                <w:noProof/>
                <w:webHidden/>
              </w:rPr>
              <w:fldChar w:fldCharType="begin"/>
            </w:r>
            <w:r>
              <w:rPr>
                <w:noProof/>
                <w:webHidden/>
              </w:rPr>
              <w:instrText xml:space="preserve"> PAGEREF _Toc71545501 \h </w:instrText>
            </w:r>
            <w:r>
              <w:rPr>
                <w:noProof/>
                <w:webHidden/>
              </w:rPr>
            </w:r>
            <w:r>
              <w:rPr>
                <w:noProof/>
                <w:webHidden/>
              </w:rPr>
              <w:fldChar w:fldCharType="separate"/>
            </w:r>
            <w:r>
              <w:rPr>
                <w:noProof/>
                <w:webHidden/>
              </w:rPr>
              <w:t>149</w:t>
            </w:r>
            <w:r>
              <w:rPr>
                <w:noProof/>
                <w:webHidden/>
              </w:rPr>
              <w:fldChar w:fldCharType="end"/>
            </w:r>
          </w:hyperlink>
        </w:p>
        <w:p w14:paraId="57191EED" w14:textId="2892911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02" w:history="1">
            <w:r w:rsidRPr="005336F1">
              <w:rPr>
                <w:rStyle w:val="Hyperlink"/>
                <w:noProof/>
              </w:rPr>
              <w:t>8.1.24</w:t>
            </w:r>
            <w:r>
              <w:rPr>
                <w:rFonts w:asciiTheme="minorHAnsi" w:eastAsiaTheme="minorEastAsia" w:hAnsiTheme="minorHAnsi" w:cstheme="minorBidi"/>
                <w:noProof/>
                <w:sz w:val="22"/>
                <w:szCs w:val="22"/>
                <w:lang w:eastAsia="hu-HU"/>
              </w:rPr>
              <w:tab/>
            </w:r>
            <w:r w:rsidRPr="005336F1">
              <w:rPr>
                <w:rStyle w:val="Hyperlink"/>
                <w:noProof/>
              </w:rPr>
              <w:t>Uran</w:t>
            </w:r>
            <w:r>
              <w:rPr>
                <w:noProof/>
                <w:webHidden/>
              </w:rPr>
              <w:tab/>
            </w:r>
            <w:r>
              <w:rPr>
                <w:noProof/>
                <w:webHidden/>
              </w:rPr>
              <w:fldChar w:fldCharType="begin"/>
            </w:r>
            <w:r>
              <w:rPr>
                <w:noProof/>
                <w:webHidden/>
              </w:rPr>
              <w:instrText xml:space="preserve"> PAGEREF _Toc71545502 \h </w:instrText>
            </w:r>
            <w:r>
              <w:rPr>
                <w:noProof/>
                <w:webHidden/>
              </w:rPr>
            </w:r>
            <w:r>
              <w:rPr>
                <w:noProof/>
                <w:webHidden/>
              </w:rPr>
              <w:fldChar w:fldCharType="separate"/>
            </w:r>
            <w:r>
              <w:rPr>
                <w:noProof/>
                <w:webHidden/>
              </w:rPr>
              <w:t>149</w:t>
            </w:r>
            <w:r>
              <w:rPr>
                <w:noProof/>
                <w:webHidden/>
              </w:rPr>
              <w:fldChar w:fldCharType="end"/>
            </w:r>
          </w:hyperlink>
        </w:p>
        <w:p w14:paraId="79C440C9" w14:textId="7E7346DB"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03" w:history="1">
            <w:r w:rsidRPr="005336F1">
              <w:rPr>
                <w:rStyle w:val="Hyperlink"/>
                <w:noProof/>
              </w:rPr>
              <w:t>8.2</w:t>
            </w:r>
            <w:r>
              <w:rPr>
                <w:rFonts w:asciiTheme="minorHAnsi" w:eastAsiaTheme="minorEastAsia" w:hAnsiTheme="minorHAnsi" w:cstheme="minorBidi"/>
                <w:noProof/>
                <w:sz w:val="22"/>
                <w:szCs w:val="22"/>
                <w:lang w:eastAsia="hu-HU"/>
              </w:rPr>
              <w:tab/>
            </w:r>
            <w:r w:rsidRPr="005336F1">
              <w:rPr>
                <w:rStyle w:val="Hyperlink"/>
                <w:noProof/>
              </w:rPr>
              <w:t>A tesztek részletes tervei, leírásuk a teszt nyelvén</w:t>
            </w:r>
            <w:r>
              <w:rPr>
                <w:noProof/>
                <w:webHidden/>
              </w:rPr>
              <w:tab/>
            </w:r>
            <w:r>
              <w:rPr>
                <w:noProof/>
                <w:webHidden/>
              </w:rPr>
              <w:fldChar w:fldCharType="begin"/>
            </w:r>
            <w:r>
              <w:rPr>
                <w:noProof/>
                <w:webHidden/>
              </w:rPr>
              <w:instrText xml:space="preserve"> PAGEREF _Toc71545503 \h </w:instrText>
            </w:r>
            <w:r>
              <w:rPr>
                <w:noProof/>
                <w:webHidden/>
              </w:rPr>
            </w:r>
            <w:r>
              <w:rPr>
                <w:noProof/>
                <w:webHidden/>
              </w:rPr>
              <w:fldChar w:fldCharType="separate"/>
            </w:r>
            <w:r>
              <w:rPr>
                <w:noProof/>
                <w:webHidden/>
              </w:rPr>
              <w:t>150</w:t>
            </w:r>
            <w:r>
              <w:rPr>
                <w:noProof/>
                <w:webHidden/>
              </w:rPr>
              <w:fldChar w:fldCharType="end"/>
            </w:r>
          </w:hyperlink>
        </w:p>
        <w:p w14:paraId="78F6654A" w14:textId="61F710C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04" w:history="1">
            <w:r w:rsidRPr="005336F1">
              <w:rPr>
                <w:rStyle w:val="Hyperlink"/>
                <w:noProof/>
              </w:rPr>
              <w:t>8.2.1</w:t>
            </w:r>
            <w:r>
              <w:rPr>
                <w:rFonts w:asciiTheme="minorHAnsi" w:eastAsiaTheme="minorEastAsia" w:hAnsiTheme="minorHAnsi" w:cstheme="minorBidi"/>
                <w:noProof/>
                <w:sz w:val="22"/>
                <w:szCs w:val="22"/>
                <w:lang w:eastAsia="hu-HU"/>
              </w:rPr>
              <w:tab/>
            </w:r>
            <w:r w:rsidRPr="005336F1">
              <w:rPr>
                <w:rStyle w:val="Hyperlink"/>
                <w:noProof/>
              </w:rPr>
              <w:t>Bányászás telepessel</w:t>
            </w:r>
            <w:r>
              <w:rPr>
                <w:noProof/>
                <w:webHidden/>
              </w:rPr>
              <w:tab/>
            </w:r>
            <w:r>
              <w:rPr>
                <w:noProof/>
                <w:webHidden/>
              </w:rPr>
              <w:fldChar w:fldCharType="begin"/>
            </w:r>
            <w:r>
              <w:rPr>
                <w:noProof/>
                <w:webHidden/>
              </w:rPr>
              <w:instrText xml:space="preserve"> PAGEREF _Toc71545504 \h </w:instrText>
            </w:r>
            <w:r>
              <w:rPr>
                <w:noProof/>
                <w:webHidden/>
              </w:rPr>
            </w:r>
            <w:r>
              <w:rPr>
                <w:noProof/>
                <w:webHidden/>
              </w:rPr>
              <w:fldChar w:fldCharType="separate"/>
            </w:r>
            <w:r>
              <w:rPr>
                <w:noProof/>
                <w:webHidden/>
              </w:rPr>
              <w:t>150</w:t>
            </w:r>
            <w:r>
              <w:rPr>
                <w:noProof/>
                <w:webHidden/>
              </w:rPr>
              <w:fldChar w:fldCharType="end"/>
            </w:r>
          </w:hyperlink>
        </w:p>
        <w:p w14:paraId="1F98B4E8" w14:textId="7C23052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05" w:history="1">
            <w:r w:rsidRPr="005336F1">
              <w:rPr>
                <w:rStyle w:val="Hyperlink"/>
                <w:noProof/>
              </w:rPr>
              <w:t>8.2.2</w:t>
            </w:r>
            <w:r>
              <w:rPr>
                <w:rFonts w:asciiTheme="minorHAnsi" w:eastAsiaTheme="minorEastAsia" w:hAnsiTheme="minorHAnsi" w:cstheme="minorBidi"/>
                <w:noProof/>
                <w:sz w:val="22"/>
                <w:szCs w:val="22"/>
                <w:lang w:eastAsia="hu-HU"/>
              </w:rPr>
              <w:tab/>
            </w:r>
            <w:r w:rsidRPr="005336F1">
              <w:rPr>
                <w:rStyle w:val="Hyperlink"/>
                <w:noProof/>
              </w:rPr>
              <w:t>Bányászás telepessel, teli tárolóval</w:t>
            </w:r>
            <w:r>
              <w:rPr>
                <w:noProof/>
                <w:webHidden/>
              </w:rPr>
              <w:tab/>
            </w:r>
            <w:r>
              <w:rPr>
                <w:noProof/>
                <w:webHidden/>
              </w:rPr>
              <w:fldChar w:fldCharType="begin"/>
            </w:r>
            <w:r>
              <w:rPr>
                <w:noProof/>
                <w:webHidden/>
              </w:rPr>
              <w:instrText xml:space="preserve"> PAGEREF _Toc71545505 \h </w:instrText>
            </w:r>
            <w:r>
              <w:rPr>
                <w:noProof/>
                <w:webHidden/>
              </w:rPr>
            </w:r>
            <w:r>
              <w:rPr>
                <w:noProof/>
                <w:webHidden/>
              </w:rPr>
              <w:fldChar w:fldCharType="separate"/>
            </w:r>
            <w:r>
              <w:rPr>
                <w:noProof/>
                <w:webHidden/>
              </w:rPr>
              <w:t>151</w:t>
            </w:r>
            <w:r>
              <w:rPr>
                <w:noProof/>
                <w:webHidden/>
              </w:rPr>
              <w:fldChar w:fldCharType="end"/>
            </w:r>
          </w:hyperlink>
        </w:p>
        <w:p w14:paraId="4060E6D9" w14:textId="3C77F15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06" w:history="1">
            <w:r w:rsidRPr="005336F1">
              <w:rPr>
                <w:rStyle w:val="Hyperlink"/>
                <w:noProof/>
              </w:rPr>
              <w:t>8.2.3</w:t>
            </w:r>
            <w:r>
              <w:rPr>
                <w:rFonts w:asciiTheme="minorHAnsi" w:eastAsiaTheme="minorEastAsia" w:hAnsiTheme="minorHAnsi" w:cstheme="minorBidi"/>
                <w:noProof/>
                <w:sz w:val="22"/>
                <w:szCs w:val="22"/>
                <w:lang w:eastAsia="hu-HU"/>
              </w:rPr>
              <w:tab/>
            </w:r>
            <w:r w:rsidRPr="005336F1">
              <w:rPr>
                <w:rStyle w:val="Hyperlink"/>
                <w:noProof/>
              </w:rPr>
              <w:t>Telepes visszahelyez egy nyersanyagot</w:t>
            </w:r>
            <w:r>
              <w:rPr>
                <w:noProof/>
                <w:webHidden/>
              </w:rPr>
              <w:tab/>
            </w:r>
            <w:r>
              <w:rPr>
                <w:noProof/>
                <w:webHidden/>
              </w:rPr>
              <w:fldChar w:fldCharType="begin"/>
            </w:r>
            <w:r>
              <w:rPr>
                <w:noProof/>
                <w:webHidden/>
              </w:rPr>
              <w:instrText xml:space="preserve"> PAGEREF _Toc71545506 \h </w:instrText>
            </w:r>
            <w:r>
              <w:rPr>
                <w:noProof/>
                <w:webHidden/>
              </w:rPr>
            </w:r>
            <w:r>
              <w:rPr>
                <w:noProof/>
                <w:webHidden/>
              </w:rPr>
              <w:fldChar w:fldCharType="separate"/>
            </w:r>
            <w:r>
              <w:rPr>
                <w:noProof/>
                <w:webHidden/>
              </w:rPr>
              <w:t>153</w:t>
            </w:r>
            <w:r>
              <w:rPr>
                <w:noProof/>
                <w:webHidden/>
              </w:rPr>
              <w:fldChar w:fldCharType="end"/>
            </w:r>
          </w:hyperlink>
        </w:p>
        <w:p w14:paraId="6084E002" w14:textId="2EE99A7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07" w:history="1">
            <w:r w:rsidRPr="005336F1">
              <w:rPr>
                <w:rStyle w:val="Hyperlink"/>
                <w:noProof/>
              </w:rPr>
              <w:t>8.2.4</w:t>
            </w:r>
            <w:r>
              <w:rPr>
                <w:rFonts w:asciiTheme="minorHAnsi" w:eastAsiaTheme="minorEastAsia" w:hAnsiTheme="minorHAnsi" w:cstheme="minorBidi"/>
                <w:noProof/>
                <w:sz w:val="22"/>
                <w:szCs w:val="22"/>
                <w:lang w:eastAsia="hu-HU"/>
              </w:rPr>
              <w:tab/>
            </w:r>
            <w:r w:rsidRPr="005336F1">
              <w:rPr>
                <w:rStyle w:val="Hyperlink"/>
                <w:noProof/>
              </w:rPr>
              <w:t>Telepes nem tud visszahelyezni egy nyersanyagot</w:t>
            </w:r>
            <w:r>
              <w:rPr>
                <w:noProof/>
                <w:webHidden/>
              </w:rPr>
              <w:tab/>
            </w:r>
            <w:r>
              <w:rPr>
                <w:noProof/>
                <w:webHidden/>
              </w:rPr>
              <w:fldChar w:fldCharType="begin"/>
            </w:r>
            <w:r>
              <w:rPr>
                <w:noProof/>
                <w:webHidden/>
              </w:rPr>
              <w:instrText xml:space="preserve"> PAGEREF _Toc71545507 \h </w:instrText>
            </w:r>
            <w:r>
              <w:rPr>
                <w:noProof/>
                <w:webHidden/>
              </w:rPr>
            </w:r>
            <w:r>
              <w:rPr>
                <w:noProof/>
                <w:webHidden/>
              </w:rPr>
              <w:fldChar w:fldCharType="separate"/>
            </w:r>
            <w:r>
              <w:rPr>
                <w:noProof/>
                <w:webHidden/>
              </w:rPr>
              <w:t>154</w:t>
            </w:r>
            <w:r>
              <w:rPr>
                <w:noProof/>
                <w:webHidden/>
              </w:rPr>
              <w:fldChar w:fldCharType="end"/>
            </w:r>
          </w:hyperlink>
        </w:p>
        <w:p w14:paraId="64928A03" w14:textId="4037E36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08" w:history="1">
            <w:r w:rsidRPr="005336F1">
              <w:rPr>
                <w:rStyle w:val="Hyperlink"/>
                <w:noProof/>
              </w:rPr>
              <w:t>8.2.5</w:t>
            </w:r>
            <w:r>
              <w:rPr>
                <w:rFonts w:asciiTheme="minorHAnsi" w:eastAsiaTheme="minorEastAsia" w:hAnsiTheme="minorHAnsi" w:cstheme="minorBidi"/>
                <w:noProof/>
                <w:sz w:val="22"/>
                <w:szCs w:val="22"/>
                <w:lang w:eastAsia="hu-HU"/>
              </w:rPr>
              <w:tab/>
            </w:r>
            <w:r w:rsidRPr="005336F1">
              <w:rPr>
                <w:rStyle w:val="Hyperlink"/>
                <w:noProof/>
              </w:rPr>
              <w:t>Telepes visszahelyez egy uránt napközelben</w:t>
            </w:r>
            <w:r>
              <w:rPr>
                <w:noProof/>
                <w:webHidden/>
              </w:rPr>
              <w:tab/>
            </w:r>
            <w:r>
              <w:rPr>
                <w:noProof/>
                <w:webHidden/>
              </w:rPr>
              <w:fldChar w:fldCharType="begin"/>
            </w:r>
            <w:r>
              <w:rPr>
                <w:noProof/>
                <w:webHidden/>
              </w:rPr>
              <w:instrText xml:space="preserve"> PAGEREF _Toc71545508 \h </w:instrText>
            </w:r>
            <w:r>
              <w:rPr>
                <w:noProof/>
                <w:webHidden/>
              </w:rPr>
            </w:r>
            <w:r>
              <w:rPr>
                <w:noProof/>
                <w:webHidden/>
              </w:rPr>
              <w:fldChar w:fldCharType="separate"/>
            </w:r>
            <w:r>
              <w:rPr>
                <w:noProof/>
                <w:webHidden/>
              </w:rPr>
              <w:t>155</w:t>
            </w:r>
            <w:r>
              <w:rPr>
                <w:noProof/>
                <w:webHidden/>
              </w:rPr>
              <w:fldChar w:fldCharType="end"/>
            </w:r>
          </w:hyperlink>
        </w:p>
        <w:p w14:paraId="64C57466" w14:textId="0D1C463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09" w:history="1">
            <w:r w:rsidRPr="005336F1">
              <w:rPr>
                <w:rStyle w:val="Hyperlink"/>
                <w:noProof/>
              </w:rPr>
              <w:t>8.2.6</w:t>
            </w:r>
            <w:r>
              <w:rPr>
                <w:rFonts w:asciiTheme="minorHAnsi" w:eastAsiaTheme="minorEastAsia" w:hAnsiTheme="minorHAnsi" w:cstheme="minorBidi"/>
                <w:noProof/>
                <w:sz w:val="22"/>
                <w:szCs w:val="22"/>
                <w:lang w:eastAsia="hu-HU"/>
              </w:rPr>
              <w:tab/>
            </w:r>
            <w:r w:rsidRPr="005336F1">
              <w:rPr>
                <w:rStyle w:val="Hyperlink"/>
                <w:noProof/>
              </w:rPr>
              <w:t>Telepes visszahelyez egy vízjeget napközelben</w:t>
            </w:r>
            <w:r>
              <w:rPr>
                <w:noProof/>
                <w:webHidden/>
              </w:rPr>
              <w:tab/>
            </w:r>
            <w:r>
              <w:rPr>
                <w:noProof/>
                <w:webHidden/>
              </w:rPr>
              <w:fldChar w:fldCharType="begin"/>
            </w:r>
            <w:r>
              <w:rPr>
                <w:noProof/>
                <w:webHidden/>
              </w:rPr>
              <w:instrText xml:space="preserve"> PAGEREF _Toc71545509 \h </w:instrText>
            </w:r>
            <w:r>
              <w:rPr>
                <w:noProof/>
                <w:webHidden/>
              </w:rPr>
            </w:r>
            <w:r>
              <w:rPr>
                <w:noProof/>
                <w:webHidden/>
              </w:rPr>
              <w:fldChar w:fldCharType="separate"/>
            </w:r>
            <w:r>
              <w:rPr>
                <w:noProof/>
                <w:webHidden/>
              </w:rPr>
              <w:t>156</w:t>
            </w:r>
            <w:r>
              <w:rPr>
                <w:noProof/>
                <w:webHidden/>
              </w:rPr>
              <w:fldChar w:fldCharType="end"/>
            </w:r>
          </w:hyperlink>
        </w:p>
        <w:p w14:paraId="060F48B2" w14:textId="222D96A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0" w:history="1">
            <w:r w:rsidRPr="005336F1">
              <w:rPr>
                <w:rStyle w:val="Hyperlink"/>
                <w:noProof/>
              </w:rPr>
              <w:t>8.2.7</w:t>
            </w:r>
            <w:r>
              <w:rPr>
                <w:rFonts w:asciiTheme="minorHAnsi" w:eastAsiaTheme="minorEastAsia" w:hAnsiTheme="minorHAnsi" w:cstheme="minorBidi"/>
                <w:noProof/>
                <w:sz w:val="22"/>
                <w:szCs w:val="22"/>
                <w:lang w:eastAsia="hu-HU"/>
              </w:rPr>
              <w:tab/>
            </w:r>
            <w:r w:rsidRPr="005336F1">
              <w:rPr>
                <w:rStyle w:val="Hyperlink"/>
                <w:noProof/>
              </w:rPr>
              <w:t>Alien bányászik</w:t>
            </w:r>
            <w:r>
              <w:rPr>
                <w:noProof/>
                <w:webHidden/>
              </w:rPr>
              <w:tab/>
            </w:r>
            <w:r>
              <w:rPr>
                <w:noProof/>
                <w:webHidden/>
              </w:rPr>
              <w:fldChar w:fldCharType="begin"/>
            </w:r>
            <w:r>
              <w:rPr>
                <w:noProof/>
                <w:webHidden/>
              </w:rPr>
              <w:instrText xml:space="preserve"> PAGEREF _Toc71545510 \h </w:instrText>
            </w:r>
            <w:r>
              <w:rPr>
                <w:noProof/>
                <w:webHidden/>
              </w:rPr>
            </w:r>
            <w:r>
              <w:rPr>
                <w:noProof/>
                <w:webHidden/>
              </w:rPr>
              <w:fldChar w:fldCharType="separate"/>
            </w:r>
            <w:r>
              <w:rPr>
                <w:noProof/>
                <w:webHidden/>
              </w:rPr>
              <w:t>157</w:t>
            </w:r>
            <w:r>
              <w:rPr>
                <w:noProof/>
                <w:webHidden/>
              </w:rPr>
              <w:fldChar w:fldCharType="end"/>
            </w:r>
          </w:hyperlink>
        </w:p>
        <w:p w14:paraId="13648DC3" w14:textId="65E9300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1" w:history="1">
            <w:r w:rsidRPr="005336F1">
              <w:rPr>
                <w:rStyle w:val="Hyperlink"/>
                <w:noProof/>
              </w:rPr>
              <w:t>8.2.8</w:t>
            </w:r>
            <w:r>
              <w:rPr>
                <w:rFonts w:asciiTheme="minorHAnsi" w:eastAsiaTheme="minorEastAsia" w:hAnsiTheme="minorHAnsi" w:cstheme="minorBidi"/>
                <w:noProof/>
                <w:sz w:val="22"/>
                <w:szCs w:val="22"/>
                <w:lang w:eastAsia="hu-HU"/>
              </w:rPr>
              <w:tab/>
            </w:r>
            <w:r w:rsidRPr="005336F1">
              <w:rPr>
                <w:rStyle w:val="Hyperlink"/>
                <w:noProof/>
              </w:rPr>
              <w:t>Alien bányászna</w:t>
            </w:r>
            <w:r>
              <w:rPr>
                <w:noProof/>
                <w:webHidden/>
              </w:rPr>
              <w:tab/>
            </w:r>
            <w:r>
              <w:rPr>
                <w:noProof/>
                <w:webHidden/>
              </w:rPr>
              <w:fldChar w:fldCharType="begin"/>
            </w:r>
            <w:r>
              <w:rPr>
                <w:noProof/>
                <w:webHidden/>
              </w:rPr>
              <w:instrText xml:space="preserve"> PAGEREF _Toc71545511 \h </w:instrText>
            </w:r>
            <w:r>
              <w:rPr>
                <w:noProof/>
                <w:webHidden/>
              </w:rPr>
            </w:r>
            <w:r>
              <w:rPr>
                <w:noProof/>
                <w:webHidden/>
              </w:rPr>
              <w:fldChar w:fldCharType="separate"/>
            </w:r>
            <w:r>
              <w:rPr>
                <w:noProof/>
                <w:webHidden/>
              </w:rPr>
              <w:t>158</w:t>
            </w:r>
            <w:r>
              <w:rPr>
                <w:noProof/>
                <w:webHidden/>
              </w:rPr>
              <w:fldChar w:fldCharType="end"/>
            </w:r>
          </w:hyperlink>
        </w:p>
        <w:p w14:paraId="139F350E" w14:textId="2EB8D50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2" w:history="1">
            <w:r w:rsidRPr="005336F1">
              <w:rPr>
                <w:rStyle w:val="Hyperlink"/>
                <w:noProof/>
              </w:rPr>
              <w:t>8.1.1</w:t>
            </w:r>
            <w:r>
              <w:rPr>
                <w:rFonts w:asciiTheme="minorHAnsi" w:eastAsiaTheme="minorEastAsia" w:hAnsiTheme="minorHAnsi" w:cstheme="minorBidi"/>
                <w:noProof/>
                <w:sz w:val="22"/>
                <w:szCs w:val="22"/>
                <w:lang w:eastAsia="hu-HU"/>
              </w:rPr>
              <w:tab/>
            </w:r>
            <w:r w:rsidRPr="005336F1">
              <w:rPr>
                <w:rStyle w:val="Hyperlink"/>
                <w:noProof/>
              </w:rPr>
              <w:t>Nem elvégezhető Robot Crafting</w:t>
            </w:r>
            <w:r>
              <w:rPr>
                <w:noProof/>
                <w:webHidden/>
              </w:rPr>
              <w:tab/>
            </w:r>
            <w:r>
              <w:rPr>
                <w:noProof/>
                <w:webHidden/>
              </w:rPr>
              <w:fldChar w:fldCharType="begin"/>
            </w:r>
            <w:r>
              <w:rPr>
                <w:noProof/>
                <w:webHidden/>
              </w:rPr>
              <w:instrText xml:space="preserve"> PAGEREF _Toc71545512 \h </w:instrText>
            </w:r>
            <w:r>
              <w:rPr>
                <w:noProof/>
                <w:webHidden/>
              </w:rPr>
            </w:r>
            <w:r>
              <w:rPr>
                <w:noProof/>
                <w:webHidden/>
              </w:rPr>
              <w:fldChar w:fldCharType="separate"/>
            </w:r>
            <w:r>
              <w:rPr>
                <w:noProof/>
                <w:webHidden/>
              </w:rPr>
              <w:t>159</w:t>
            </w:r>
            <w:r>
              <w:rPr>
                <w:noProof/>
                <w:webHidden/>
              </w:rPr>
              <w:fldChar w:fldCharType="end"/>
            </w:r>
          </w:hyperlink>
        </w:p>
        <w:p w14:paraId="5DC30AF0" w14:textId="202DA2A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3" w:history="1">
            <w:r w:rsidRPr="005336F1">
              <w:rPr>
                <w:rStyle w:val="Hyperlink"/>
                <w:noProof/>
              </w:rPr>
              <w:t>8.1.2</w:t>
            </w:r>
            <w:r>
              <w:rPr>
                <w:rFonts w:asciiTheme="minorHAnsi" w:eastAsiaTheme="minorEastAsia" w:hAnsiTheme="minorHAnsi" w:cstheme="minorBidi"/>
                <w:noProof/>
                <w:sz w:val="22"/>
                <w:szCs w:val="22"/>
                <w:lang w:eastAsia="hu-HU"/>
              </w:rPr>
              <w:tab/>
            </w:r>
            <w:r w:rsidRPr="005336F1">
              <w:rPr>
                <w:rStyle w:val="Hyperlink"/>
                <w:noProof/>
              </w:rPr>
              <w:t>Elvégezhető Robot Crafting</w:t>
            </w:r>
            <w:r>
              <w:rPr>
                <w:noProof/>
                <w:webHidden/>
              </w:rPr>
              <w:tab/>
            </w:r>
            <w:r>
              <w:rPr>
                <w:noProof/>
                <w:webHidden/>
              </w:rPr>
              <w:fldChar w:fldCharType="begin"/>
            </w:r>
            <w:r>
              <w:rPr>
                <w:noProof/>
                <w:webHidden/>
              </w:rPr>
              <w:instrText xml:space="preserve"> PAGEREF _Toc71545513 \h </w:instrText>
            </w:r>
            <w:r>
              <w:rPr>
                <w:noProof/>
                <w:webHidden/>
              </w:rPr>
            </w:r>
            <w:r>
              <w:rPr>
                <w:noProof/>
                <w:webHidden/>
              </w:rPr>
              <w:fldChar w:fldCharType="separate"/>
            </w:r>
            <w:r>
              <w:rPr>
                <w:noProof/>
                <w:webHidden/>
              </w:rPr>
              <w:t>160</w:t>
            </w:r>
            <w:r>
              <w:rPr>
                <w:noProof/>
                <w:webHidden/>
              </w:rPr>
              <w:fldChar w:fldCharType="end"/>
            </w:r>
          </w:hyperlink>
        </w:p>
        <w:p w14:paraId="1E878383" w14:textId="6C8A9CA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4" w:history="1">
            <w:r w:rsidRPr="005336F1">
              <w:rPr>
                <w:rStyle w:val="Hyperlink"/>
                <w:noProof/>
              </w:rPr>
              <w:t>8.1.3</w:t>
            </w:r>
            <w:r>
              <w:rPr>
                <w:rFonts w:asciiTheme="minorHAnsi" w:eastAsiaTheme="minorEastAsia" w:hAnsiTheme="minorHAnsi" w:cstheme="minorBidi"/>
                <w:noProof/>
                <w:sz w:val="22"/>
                <w:szCs w:val="22"/>
                <w:lang w:eastAsia="hu-HU"/>
              </w:rPr>
              <w:tab/>
            </w:r>
            <w:r w:rsidRPr="005336F1">
              <w:rPr>
                <w:rStyle w:val="Hyperlink"/>
                <w:noProof/>
              </w:rPr>
              <w:t>Nem elvégezhető Stargate Crafting</w:t>
            </w:r>
            <w:r>
              <w:rPr>
                <w:noProof/>
                <w:webHidden/>
              </w:rPr>
              <w:tab/>
            </w:r>
            <w:r>
              <w:rPr>
                <w:noProof/>
                <w:webHidden/>
              </w:rPr>
              <w:fldChar w:fldCharType="begin"/>
            </w:r>
            <w:r>
              <w:rPr>
                <w:noProof/>
                <w:webHidden/>
              </w:rPr>
              <w:instrText xml:space="preserve"> PAGEREF _Toc71545514 \h </w:instrText>
            </w:r>
            <w:r>
              <w:rPr>
                <w:noProof/>
                <w:webHidden/>
              </w:rPr>
            </w:r>
            <w:r>
              <w:rPr>
                <w:noProof/>
                <w:webHidden/>
              </w:rPr>
              <w:fldChar w:fldCharType="separate"/>
            </w:r>
            <w:r>
              <w:rPr>
                <w:noProof/>
                <w:webHidden/>
              </w:rPr>
              <w:t>161</w:t>
            </w:r>
            <w:r>
              <w:rPr>
                <w:noProof/>
                <w:webHidden/>
              </w:rPr>
              <w:fldChar w:fldCharType="end"/>
            </w:r>
          </w:hyperlink>
        </w:p>
        <w:p w14:paraId="4FCD08C3" w14:textId="63E4760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5" w:history="1">
            <w:r w:rsidRPr="005336F1">
              <w:rPr>
                <w:rStyle w:val="Hyperlink"/>
                <w:noProof/>
              </w:rPr>
              <w:t>8.1.4</w:t>
            </w:r>
            <w:r>
              <w:rPr>
                <w:rFonts w:asciiTheme="minorHAnsi" w:eastAsiaTheme="minorEastAsia" w:hAnsiTheme="minorHAnsi" w:cstheme="minorBidi"/>
                <w:noProof/>
                <w:sz w:val="22"/>
                <w:szCs w:val="22"/>
                <w:lang w:eastAsia="hu-HU"/>
              </w:rPr>
              <w:tab/>
            </w:r>
            <w:r w:rsidRPr="005336F1">
              <w:rPr>
                <w:rStyle w:val="Hyperlink"/>
                <w:noProof/>
              </w:rPr>
              <w:t>Elvégezhető Stargate Crafting</w:t>
            </w:r>
            <w:r>
              <w:rPr>
                <w:noProof/>
                <w:webHidden/>
              </w:rPr>
              <w:tab/>
            </w:r>
            <w:r>
              <w:rPr>
                <w:noProof/>
                <w:webHidden/>
              </w:rPr>
              <w:fldChar w:fldCharType="begin"/>
            </w:r>
            <w:r>
              <w:rPr>
                <w:noProof/>
                <w:webHidden/>
              </w:rPr>
              <w:instrText xml:space="preserve"> PAGEREF _Toc71545515 \h </w:instrText>
            </w:r>
            <w:r>
              <w:rPr>
                <w:noProof/>
                <w:webHidden/>
              </w:rPr>
            </w:r>
            <w:r>
              <w:rPr>
                <w:noProof/>
                <w:webHidden/>
              </w:rPr>
              <w:fldChar w:fldCharType="separate"/>
            </w:r>
            <w:r>
              <w:rPr>
                <w:noProof/>
                <w:webHidden/>
              </w:rPr>
              <w:t>163</w:t>
            </w:r>
            <w:r>
              <w:rPr>
                <w:noProof/>
                <w:webHidden/>
              </w:rPr>
              <w:fldChar w:fldCharType="end"/>
            </w:r>
          </w:hyperlink>
        </w:p>
        <w:p w14:paraId="07D60852" w14:textId="1B252D5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6" w:history="1">
            <w:r w:rsidRPr="005336F1">
              <w:rPr>
                <w:rStyle w:val="Hyperlink"/>
                <w:noProof/>
              </w:rPr>
              <w:t>8.1.5</w:t>
            </w:r>
            <w:r>
              <w:rPr>
                <w:rFonts w:asciiTheme="minorHAnsi" w:eastAsiaTheme="minorEastAsia" w:hAnsiTheme="minorHAnsi" w:cstheme="minorBidi"/>
                <w:noProof/>
                <w:sz w:val="22"/>
                <w:szCs w:val="22"/>
                <w:lang w:eastAsia="hu-HU"/>
              </w:rPr>
              <w:tab/>
            </w:r>
            <w:r w:rsidRPr="005336F1">
              <w:rPr>
                <w:rStyle w:val="Hyperlink"/>
                <w:noProof/>
              </w:rPr>
              <w:t>Nem elvégezhető Base Crafting egy telepessel</w:t>
            </w:r>
            <w:r>
              <w:rPr>
                <w:noProof/>
                <w:webHidden/>
              </w:rPr>
              <w:tab/>
            </w:r>
            <w:r>
              <w:rPr>
                <w:noProof/>
                <w:webHidden/>
              </w:rPr>
              <w:fldChar w:fldCharType="begin"/>
            </w:r>
            <w:r>
              <w:rPr>
                <w:noProof/>
                <w:webHidden/>
              </w:rPr>
              <w:instrText xml:space="preserve"> PAGEREF _Toc71545516 \h </w:instrText>
            </w:r>
            <w:r>
              <w:rPr>
                <w:noProof/>
                <w:webHidden/>
              </w:rPr>
            </w:r>
            <w:r>
              <w:rPr>
                <w:noProof/>
                <w:webHidden/>
              </w:rPr>
              <w:fldChar w:fldCharType="separate"/>
            </w:r>
            <w:r>
              <w:rPr>
                <w:noProof/>
                <w:webHidden/>
              </w:rPr>
              <w:t>164</w:t>
            </w:r>
            <w:r>
              <w:rPr>
                <w:noProof/>
                <w:webHidden/>
              </w:rPr>
              <w:fldChar w:fldCharType="end"/>
            </w:r>
          </w:hyperlink>
        </w:p>
        <w:p w14:paraId="3909DF59" w14:textId="2732476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7" w:history="1">
            <w:r w:rsidRPr="005336F1">
              <w:rPr>
                <w:rStyle w:val="Hyperlink"/>
                <w:noProof/>
              </w:rPr>
              <w:t>8.1.6</w:t>
            </w:r>
            <w:r>
              <w:rPr>
                <w:rFonts w:asciiTheme="minorHAnsi" w:eastAsiaTheme="minorEastAsia" w:hAnsiTheme="minorHAnsi" w:cstheme="minorBidi"/>
                <w:noProof/>
                <w:sz w:val="22"/>
                <w:szCs w:val="22"/>
                <w:lang w:eastAsia="hu-HU"/>
              </w:rPr>
              <w:tab/>
            </w:r>
            <w:r w:rsidRPr="005336F1">
              <w:rPr>
                <w:rStyle w:val="Hyperlink"/>
                <w:noProof/>
              </w:rPr>
              <w:t>Nem elvégezhető Base Crafting telepesek külön aszteroidán</w:t>
            </w:r>
            <w:r>
              <w:rPr>
                <w:noProof/>
                <w:webHidden/>
              </w:rPr>
              <w:tab/>
            </w:r>
            <w:r>
              <w:rPr>
                <w:noProof/>
                <w:webHidden/>
              </w:rPr>
              <w:fldChar w:fldCharType="begin"/>
            </w:r>
            <w:r>
              <w:rPr>
                <w:noProof/>
                <w:webHidden/>
              </w:rPr>
              <w:instrText xml:space="preserve"> PAGEREF _Toc71545517 \h </w:instrText>
            </w:r>
            <w:r>
              <w:rPr>
                <w:noProof/>
                <w:webHidden/>
              </w:rPr>
            </w:r>
            <w:r>
              <w:rPr>
                <w:noProof/>
                <w:webHidden/>
              </w:rPr>
              <w:fldChar w:fldCharType="separate"/>
            </w:r>
            <w:r>
              <w:rPr>
                <w:noProof/>
                <w:webHidden/>
              </w:rPr>
              <w:t>166</w:t>
            </w:r>
            <w:r>
              <w:rPr>
                <w:noProof/>
                <w:webHidden/>
              </w:rPr>
              <w:fldChar w:fldCharType="end"/>
            </w:r>
          </w:hyperlink>
        </w:p>
        <w:p w14:paraId="4ACA1D97" w14:textId="2E30A05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8" w:history="1">
            <w:r w:rsidRPr="005336F1">
              <w:rPr>
                <w:rStyle w:val="Hyperlink"/>
                <w:noProof/>
              </w:rPr>
              <w:t>8.1.7</w:t>
            </w:r>
            <w:r>
              <w:rPr>
                <w:rFonts w:asciiTheme="minorHAnsi" w:eastAsiaTheme="minorEastAsia" w:hAnsiTheme="minorHAnsi" w:cstheme="minorBidi"/>
                <w:noProof/>
                <w:sz w:val="22"/>
                <w:szCs w:val="22"/>
                <w:lang w:eastAsia="hu-HU"/>
              </w:rPr>
              <w:tab/>
            </w:r>
            <w:r w:rsidRPr="005336F1">
              <w:rPr>
                <w:rStyle w:val="Hyperlink"/>
                <w:noProof/>
              </w:rPr>
              <w:t>Elvégezhető Base Crafting</w:t>
            </w:r>
            <w:r>
              <w:rPr>
                <w:noProof/>
                <w:webHidden/>
              </w:rPr>
              <w:tab/>
            </w:r>
            <w:r>
              <w:rPr>
                <w:noProof/>
                <w:webHidden/>
              </w:rPr>
              <w:fldChar w:fldCharType="begin"/>
            </w:r>
            <w:r>
              <w:rPr>
                <w:noProof/>
                <w:webHidden/>
              </w:rPr>
              <w:instrText xml:space="preserve"> PAGEREF _Toc71545518 \h </w:instrText>
            </w:r>
            <w:r>
              <w:rPr>
                <w:noProof/>
                <w:webHidden/>
              </w:rPr>
            </w:r>
            <w:r>
              <w:rPr>
                <w:noProof/>
                <w:webHidden/>
              </w:rPr>
              <w:fldChar w:fldCharType="separate"/>
            </w:r>
            <w:r>
              <w:rPr>
                <w:noProof/>
                <w:webHidden/>
              </w:rPr>
              <w:t>168</w:t>
            </w:r>
            <w:r>
              <w:rPr>
                <w:noProof/>
                <w:webHidden/>
              </w:rPr>
              <w:fldChar w:fldCharType="end"/>
            </w:r>
          </w:hyperlink>
        </w:p>
        <w:p w14:paraId="46DE15E7" w14:textId="3203D704"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19" w:history="1">
            <w:r w:rsidRPr="005336F1">
              <w:rPr>
                <w:rStyle w:val="Hyperlink"/>
                <w:noProof/>
              </w:rPr>
              <w:t>8.1.8</w:t>
            </w:r>
            <w:r>
              <w:rPr>
                <w:rFonts w:asciiTheme="minorHAnsi" w:eastAsiaTheme="minorEastAsia" w:hAnsiTheme="minorHAnsi" w:cstheme="minorBidi"/>
                <w:noProof/>
                <w:sz w:val="22"/>
                <w:szCs w:val="22"/>
                <w:lang w:eastAsia="hu-HU"/>
              </w:rPr>
              <w:tab/>
            </w:r>
            <w:r w:rsidRPr="005336F1">
              <w:rPr>
                <w:rStyle w:val="Hyperlink"/>
                <w:noProof/>
              </w:rPr>
              <w:t>Első Stargate lehelyezése a párból</w:t>
            </w:r>
            <w:r>
              <w:rPr>
                <w:noProof/>
                <w:webHidden/>
              </w:rPr>
              <w:tab/>
            </w:r>
            <w:r>
              <w:rPr>
                <w:noProof/>
                <w:webHidden/>
              </w:rPr>
              <w:fldChar w:fldCharType="begin"/>
            </w:r>
            <w:r>
              <w:rPr>
                <w:noProof/>
                <w:webHidden/>
              </w:rPr>
              <w:instrText xml:space="preserve"> PAGEREF _Toc71545519 \h </w:instrText>
            </w:r>
            <w:r>
              <w:rPr>
                <w:noProof/>
                <w:webHidden/>
              </w:rPr>
            </w:r>
            <w:r>
              <w:rPr>
                <w:noProof/>
                <w:webHidden/>
              </w:rPr>
              <w:fldChar w:fldCharType="separate"/>
            </w:r>
            <w:r>
              <w:rPr>
                <w:noProof/>
                <w:webHidden/>
              </w:rPr>
              <w:t>170</w:t>
            </w:r>
            <w:r>
              <w:rPr>
                <w:noProof/>
                <w:webHidden/>
              </w:rPr>
              <w:fldChar w:fldCharType="end"/>
            </w:r>
          </w:hyperlink>
        </w:p>
        <w:p w14:paraId="50FB15E9" w14:textId="6FD1BBA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20" w:history="1">
            <w:r w:rsidRPr="005336F1">
              <w:rPr>
                <w:rStyle w:val="Hyperlink"/>
                <w:noProof/>
              </w:rPr>
              <w:t>8.1.9</w:t>
            </w:r>
            <w:r>
              <w:rPr>
                <w:rFonts w:asciiTheme="minorHAnsi" w:eastAsiaTheme="minorEastAsia" w:hAnsiTheme="minorHAnsi" w:cstheme="minorBidi"/>
                <w:noProof/>
                <w:sz w:val="22"/>
                <w:szCs w:val="22"/>
                <w:lang w:eastAsia="hu-HU"/>
              </w:rPr>
              <w:tab/>
            </w:r>
            <w:r w:rsidRPr="005336F1">
              <w:rPr>
                <w:rStyle w:val="Hyperlink"/>
                <w:noProof/>
              </w:rPr>
              <w:t>Második Stargate lehelyezése a párból</w:t>
            </w:r>
            <w:r>
              <w:rPr>
                <w:noProof/>
                <w:webHidden/>
              </w:rPr>
              <w:tab/>
            </w:r>
            <w:r>
              <w:rPr>
                <w:noProof/>
                <w:webHidden/>
              </w:rPr>
              <w:fldChar w:fldCharType="begin"/>
            </w:r>
            <w:r>
              <w:rPr>
                <w:noProof/>
                <w:webHidden/>
              </w:rPr>
              <w:instrText xml:space="preserve"> PAGEREF _Toc71545520 \h </w:instrText>
            </w:r>
            <w:r>
              <w:rPr>
                <w:noProof/>
                <w:webHidden/>
              </w:rPr>
            </w:r>
            <w:r>
              <w:rPr>
                <w:noProof/>
                <w:webHidden/>
              </w:rPr>
              <w:fldChar w:fldCharType="separate"/>
            </w:r>
            <w:r>
              <w:rPr>
                <w:noProof/>
                <w:webHidden/>
              </w:rPr>
              <w:t>171</w:t>
            </w:r>
            <w:r>
              <w:rPr>
                <w:noProof/>
                <w:webHidden/>
              </w:rPr>
              <w:fldChar w:fldCharType="end"/>
            </w:r>
          </w:hyperlink>
        </w:p>
        <w:p w14:paraId="4B846110" w14:textId="66807773" w:rsidR="002A07E3" w:rsidRDefault="002A07E3">
          <w:pPr>
            <w:pStyle w:val="TOC3"/>
            <w:tabs>
              <w:tab w:val="left" w:pos="1100"/>
              <w:tab w:val="right" w:leader="dot" w:pos="9062"/>
            </w:tabs>
            <w:rPr>
              <w:rFonts w:asciiTheme="minorHAnsi" w:eastAsiaTheme="minorEastAsia" w:hAnsiTheme="minorHAnsi" w:cstheme="minorBidi"/>
              <w:noProof/>
              <w:sz w:val="22"/>
              <w:szCs w:val="22"/>
              <w:lang w:eastAsia="hu-HU"/>
            </w:rPr>
          </w:pPr>
          <w:hyperlink w:anchor="_Toc71545521" w:history="1">
            <w:r w:rsidRPr="005336F1">
              <w:rPr>
                <w:rStyle w:val="Hyperlink"/>
                <w:noProof/>
              </w:rPr>
              <w:t>8.2</w:t>
            </w:r>
            <w:r>
              <w:rPr>
                <w:rFonts w:asciiTheme="minorHAnsi" w:eastAsiaTheme="minorEastAsia" w:hAnsiTheme="minorHAnsi" w:cstheme="minorBidi"/>
                <w:noProof/>
                <w:sz w:val="22"/>
                <w:szCs w:val="22"/>
                <w:lang w:eastAsia="hu-HU"/>
              </w:rPr>
              <w:tab/>
            </w:r>
            <w:r w:rsidRPr="005336F1">
              <w:rPr>
                <w:rStyle w:val="Hyperlink"/>
                <w:noProof/>
              </w:rPr>
              <w:t>Napvihar kitörése nem átfúrt aszteroidán</w:t>
            </w:r>
            <w:r>
              <w:rPr>
                <w:noProof/>
                <w:webHidden/>
              </w:rPr>
              <w:tab/>
            </w:r>
            <w:r>
              <w:rPr>
                <w:noProof/>
                <w:webHidden/>
              </w:rPr>
              <w:fldChar w:fldCharType="begin"/>
            </w:r>
            <w:r>
              <w:rPr>
                <w:noProof/>
                <w:webHidden/>
              </w:rPr>
              <w:instrText xml:space="preserve"> PAGEREF _Toc71545521 \h </w:instrText>
            </w:r>
            <w:r>
              <w:rPr>
                <w:noProof/>
                <w:webHidden/>
              </w:rPr>
            </w:r>
            <w:r>
              <w:rPr>
                <w:noProof/>
                <w:webHidden/>
              </w:rPr>
              <w:fldChar w:fldCharType="separate"/>
            </w:r>
            <w:r>
              <w:rPr>
                <w:noProof/>
                <w:webHidden/>
              </w:rPr>
              <w:t>173</w:t>
            </w:r>
            <w:r>
              <w:rPr>
                <w:noProof/>
                <w:webHidden/>
              </w:rPr>
              <w:fldChar w:fldCharType="end"/>
            </w:r>
          </w:hyperlink>
        </w:p>
        <w:p w14:paraId="308C7F5A" w14:textId="0D7D2ECC" w:rsidR="002A07E3" w:rsidRDefault="002A07E3">
          <w:pPr>
            <w:pStyle w:val="TOC3"/>
            <w:tabs>
              <w:tab w:val="left" w:pos="1100"/>
              <w:tab w:val="right" w:leader="dot" w:pos="9062"/>
            </w:tabs>
            <w:rPr>
              <w:rFonts w:asciiTheme="minorHAnsi" w:eastAsiaTheme="minorEastAsia" w:hAnsiTheme="minorHAnsi" w:cstheme="minorBidi"/>
              <w:noProof/>
              <w:sz w:val="22"/>
              <w:szCs w:val="22"/>
              <w:lang w:eastAsia="hu-HU"/>
            </w:rPr>
          </w:pPr>
          <w:hyperlink w:anchor="_Toc71545522" w:history="1">
            <w:r w:rsidRPr="005336F1">
              <w:rPr>
                <w:rStyle w:val="Hyperlink"/>
                <w:noProof/>
              </w:rPr>
              <w:t>8.3</w:t>
            </w:r>
            <w:r>
              <w:rPr>
                <w:rFonts w:asciiTheme="minorHAnsi" w:eastAsiaTheme="minorEastAsia" w:hAnsiTheme="minorHAnsi" w:cstheme="minorBidi"/>
                <w:noProof/>
                <w:sz w:val="22"/>
                <w:szCs w:val="22"/>
                <w:lang w:eastAsia="hu-HU"/>
              </w:rPr>
              <w:tab/>
            </w:r>
            <w:r w:rsidRPr="005336F1">
              <w:rPr>
                <w:rStyle w:val="Hyperlink"/>
                <w:noProof/>
              </w:rPr>
              <w:t>Napvihar kitörése átfúrt aszteroidán</w:t>
            </w:r>
            <w:r>
              <w:rPr>
                <w:noProof/>
                <w:webHidden/>
              </w:rPr>
              <w:tab/>
            </w:r>
            <w:r>
              <w:rPr>
                <w:noProof/>
                <w:webHidden/>
              </w:rPr>
              <w:fldChar w:fldCharType="begin"/>
            </w:r>
            <w:r>
              <w:rPr>
                <w:noProof/>
                <w:webHidden/>
              </w:rPr>
              <w:instrText xml:space="preserve"> PAGEREF _Toc71545522 \h </w:instrText>
            </w:r>
            <w:r>
              <w:rPr>
                <w:noProof/>
                <w:webHidden/>
              </w:rPr>
            </w:r>
            <w:r>
              <w:rPr>
                <w:noProof/>
                <w:webHidden/>
              </w:rPr>
              <w:fldChar w:fldCharType="separate"/>
            </w:r>
            <w:r>
              <w:rPr>
                <w:noProof/>
                <w:webHidden/>
              </w:rPr>
              <w:t>176</w:t>
            </w:r>
            <w:r>
              <w:rPr>
                <w:noProof/>
                <w:webHidden/>
              </w:rPr>
              <w:fldChar w:fldCharType="end"/>
            </w:r>
          </w:hyperlink>
        </w:p>
        <w:p w14:paraId="18FE5FB0" w14:textId="3DCAF376" w:rsidR="002A07E3" w:rsidRDefault="002A07E3">
          <w:pPr>
            <w:pStyle w:val="TOC3"/>
            <w:tabs>
              <w:tab w:val="left" w:pos="1100"/>
              <w:tab w:val="right" w:leader="dot" w:pos="9062"/>
            </w:tabs>
            <w:rPr>
              <w:rFonts w:asciiTheme="minorHAnsi" w:eastAsiaTheme="minorEastAsia" w:hAnsiTheme="minorHAnsi" w:cstheme="minorBidi"/>
              <w:noProof/>
              <w:sz w:val="22"/>
              <w:szCs w:val="22"/>
              <w:lang w:eastAsia="hu-HU"/>
            </w:rPr>
          </w:pPr>
          <w:hyperlink w:anchor="_Toc71545523" w:history="1">
            <w:r w:rsidRPr="005336F1">
              <w:rPr>
                <w:rStyle w:val="Hyperlink"/>
                <w:noProof/>
              </w:rPr>
              <w:t>8.4</w:t>
            </w:r>
            <w:r>
              <w:rPr>
                <w:rFonts w:asciiTheme="minorHAnsi" w:eastAsiaTheme="minorEastAsia" w:hAnsiTheme="minorHAnsi" w:cstheme="minorBidi"/>
                <w:noProof/>
                <w:sz w:val="22"/>
                <w:szCs w:val="22"/>
                <w:lang w:eastAsia="hu-HU"/>
              </w:rPr>
              <w:tab/>
            </w:r>
            <w:r w:rsidRPr="005336F1">
              <w:rPr>
                <w:rStyle w:val="Hyperlink"/>
                <w:noProof/>
              </w:rPr>
              <w:t>Fúrás robottal</w:t>
            </w:r>
            <w:r>
              <w:rPr>
                <w:noProof/>
                <w:webHidden/>
              </w:rPr>
              <w:tab/>
            </w:r>
            <w:r>
              <w:rPr>
                <w:noProof/>
                <w:webHidden/>
              </w:rPr>
              <w:fldChar w:fldCharType="begin"/>
            </w:r>
            <w:r>
              <w:rPr>
                <w:noProof/>
                <w:webHidden/>
              </w:rPr>
              <w:instrText xml:space="preserve"> PAGEREF _Toc71545523 \h </w:instrText>
            </w:r>
            <w:r>
              <w:rPr>
                <w:noProof/>
                <w:webHidden/>
              </w:rPr>
            </w:r>
            <w:r>
              <w:rPr>
                <w:noProof/>
                <w:webHidden/>
              </w:rPr>
              <w:fldChar w:fldCharType="separate"/>
            </w:r>
            <w:r>
              <w:rPr>
                <w:noProof/>
                <w:webHidden/>
              </w:rPr>
              <w:t>178</w:t>
            </w:r>
            <w:r>
              <w:rPr>
                <w:noProof/>
                <w:webHidden/>
              </w:rPr>
              <w:fldChar w:fldCharType="end"/>
            </w:r>
          </w:hyperlink>
        </w:p>
        <w:p w14:paraId="71A99B0E" w14:textId="243D83C8" w:rsidR="002A07E3" w:rsidRDefault="002A07E3">
          <w:pPr>
            <w:pStyle w:val="TOC3"/>
            <w:tabs>
              <w:tab w:val="left" w:pos="1100"/>
              <w:tab w:val="right" w:leader="dot" w:pos="9062"/>
            </w:tabs>
            <w:rPr>
              <w:rFonts w:asciiTheme="minorHAnsi" w:eastAsiaTheme="minorEastAsia" w:hAnsiTheme="minorHAnsi" w:cstheme="minorBidi"/>
              <w:noProof/>
              <w:sz w:val="22"/>
              <w:szCs w:val="22"/>
              <w:lang w:eastAsia="hu-HU"/>
            </w:rPr>
          </w:pPr>
          <w:hyperlink w:anchor="_Toc71545524" w:history="1">
            <w:r w:rsidRPr="005336F1">
              <w:rPr>
                <w:rStyle w:val="Hyperlink"/>
                <w:noProof/>
              </w:rPr>
              <w:t>8.5</w:t>
            </w:r>
            <w:r>
              <w:rPr>
                <w:rFonts w:asciiTheme="minorHAnsi" w:eastAsiaTheme="minorEastAsia" w:hAnsiTheme="minorHAnsi" w:cstheme="minorBidi"/>
                <w:noProof/>
                <w:sz w:val="22"/>
                <w:szCs w:val="22"/>
                <w:lang w:eastAsia="hu-HU"/>
              </w:rPr>
              <w:tab/>
            </w:r>
            <w:r w:rsidRPr="005336F1">
              <w:rPr>
                <w:rStyle w:val="Hyperlink"/>
                <w:noProof/>
              </w:rPr>
              <w:t>Fúrás robottal, elpárolog</w:t>
            </w:r>
            <w:r>
              <w:rPr>
                <w:noProof/>
                <w:webHidden/>
              </w:rPr>
              <w:tab/>
            </w:r>
            <w:r>
              <w:rPr>
                <w:noProof/>
                <w:webHidden/>
              </w:rPr>
              <w:fldChar w:fldCharType="begin"/>
            </w:r>
            <w:r>
              <w:rPr>
                <w:noProof/>
                <w:webHidden/>
              </w:rPr>
              <w:instrText xml:space="preserve"> PAGEREF _Toc71545524 \h </w:instrText>
            </w:r>
            <w:r>
              <w:rPr>
                <w:noProof/>
                <w:webHidden/>
              </w:rPr>
            </w:r>
            <w:r>
              <w:rPr>
                <w:noProof/>
                <w:webHidden/>
              </w:rPr>
              <w:fldChar w:fldCharType="separate"/>
            </w:r>
            <w:r>
              <w:rPr>
                <w:noProof/>
                <w:webHidden/>
              </w:rPr>
              <w:t>179</w:t>
            </w:r>
            <w:r>
              <w:rPr>
                <w:noProof/>
                <w:webHidden/>
              </w:rPr>
              <w:fldChar w:fldCharType="end"/>
            </w:r>
          </w:hyperlink>
        </w:p>
        <w:p w14:paraId="12AE6A2A" w14:textId="6CB54326" w:rsidR="002A07E3" w:rsidRDefault="002A07E3">
          <w:pPr>
            <w:pStyle w:val="TOC3"/>
            <w:tabs>
              <w:tab w:val="left" w:pos="1100"/>
              <w:tab w:val="right" w:leader="dot" w:pos="9062"/>
            </w:tabs>
            <w:rPr>
              <w:rFonts w:asciiTheme="minorHAnsi" w:eastAsiaTheme="minorEastAsia" w:hAnsiTheme="minorHAnsi" w:cstheme="minorBidi"/>
              <w:noProof/>
              <w:sz w:val="22"/>
              <w:szCs w:val="22"/>
              <w:lang w:eastAsia="hu-HU"/>
            </w:rPr>
          </w:pPr>
          <w:hyperlink w:anchor="_Toc71545525" w:history="1">
            <w:r w:rsidRPr="005336F1">
              <w:rPr>
                <w:rStyle w:val="Hyperlink"/>
                <w:noProof/>
              </w:rPr>
              <w:t>8.6</w:t>
            </w:r>
            <w:r>
              <w:rPr>
                <w:rFonts w:asciiTheme="minorHAnsi" w:eastAsiaTheme="minorEastAsia" w:hAnsiTheme="minorHAnsi" w:cstheme="minorBidi"/>
                <w:noProof/>
                <w:sz w:val="22"/>
                <w:szCs w:val="22"/>
                <w:lang w:eastAsia="hu-HU"/>
              </w:rPr>
              <w:tab/>
            </w:r>
            <w:r w:rsidRPr="005336F1">
              <w:rPr>
                <w:rStyle w:val="Hyperlink"/>
                <w:noProof/>
              </w:rPr>
              <w:t>Fúrás robottal, felrobban</w:t>
            </w:r>
            <w:r>
              <w:rPr>
                <w:noProof/>
                <w:webHidden/>
              </w:rPr>
              <w:tab/>
            </w:r>
            <w:r>
              <w:rPr>
                <w:noProof/>
                <w:webHidden/>
              </w:rPr>
              <w:fldChar w:fldCharType="begin"/>
            </w:r>
            <w:r>
              <w:rPr>
                <w:noProof/>
                <w:webHidden/>
              </w:rPr>
              <w:instrText xml:space="preserve"> PAGEREF _Toc71545525 \h </w:instrText>
            </w:r>
            <w:r>
              <w:rPr>
                <w:noProof/>
                <w:webHidden/>
              </w:rPr>
            </w:r>
            <w:r>
              <w:rPr>
                <w:noProof/>
                <w:webHidden/>
              </w:rPr>
              <w:fldChar w:fldCharType="separate"/>
            </w:r>
            <w:r>
              <w:rPr>
                <w:noProof/>
                <w:webHidden/>
              </w:rPr>
              <w:t>181</w:t>
            </w:r>
            <w:r>
              <w:rPr>
                <w:noProof/>
                <w:webHidden/>
              </w:rPr>
              <w:fldChar w:fldCharType="end"/>
            </w:r>
          </w:hyperlink>
        </w:p>
        <w:p w14:paraId="482B8D52" w14:textId="5C4C7A1A" w:rsidR="002A07E3" w:rsidRDefault="002A07E3">
          <w:pPr>
            <w:pStyle w:val="TOC3"/>
            <w:tabs>
              <w:tab w:val="left" w:pos="1100"/>
              <w:tab w:val="right" w:leader="dot" w:pos="9062"/>
            </w:tabs>
            <w:rPr>
              <w:rFonts w:asciiTheme="minorHAnsi" w:eastAsiaTheme="minorEastAsia" w:hAnsiTheme="minorHAnsi" w:cstheme="minorBidi"/>
              <w:noProof/>
              <w:sz w:val="22"/>
              <w:szCs w:val="22"/>
              <w:lang w:eastAsia="hu-HU"/>
            </w:rPr>
          </w:pPr>
          <w:hyperlink w:anchor="_Toc71545526" w:history="1">
            <w:r w:rsidRPr="005336F1">
              <w:rPr>
                <w:rStyle w:val="Hyperlink"/>
                <w:noProof/>
              </w:rPr>
              <w:t>8.7</w:t>
            </w:r>
            <w:r>
              <w:rPr>
                <w:rFonts w:asciiTheme="minorHAnsi" w:eastAsiaTheme="minorEastAsia" w:hAnsiTheme="minorHAnsi" w:cstheme="minorBidi"/>
                <w:noProof/>
                <w:sz w:val="22"/>
                <w:szCs w:val="22"/>
                <w:lang w:eastAsia="hu-HU"/>
              </w:rPr>
              <w:tab/>
            </w:r>
            <w:r w:rsidRPr="005336F1">
              <w:rPr>
                <w:rStyle w:val="Hyperlink"/>
                <w:noProof/>
              </w:rPr>
              <w:t>Fúrás robottal, felrobban, nincs szomszéd</w:t>
            </w:r>
            <w:r>
              <w:rPr>
                <w:noProof/>
                <w:webHidden/>
              </w:rPr>
              <w:tab/>
            </w:r>
            <w:r>
              <w:rPr>
                <w:noProof/>
                <w:webHidden/>
              </w:rPr>
              <w:fldChar w:fldCharType="begin"/>
            </w:r>
            <w:r>
              <w:rPr>
                <w:noProof/>
                <w:webHidden/>
              </w:rPr>
              <w:instrText xml:space="preserve"> PAGEREF _Toc71545526 \h </w:instrText>
            </w:r>
            <w:r>
              <w:rPr>
                <w:noProof/>
                <w:webHidden/>
              </w:rPr>
            </w:r>
            <w:r>
              <w:rPr>
                <w:noProof/>
                <w:webHidden/>
              </w:rPr>
              <w:fldChar w:fldCharType="separate"/>
            </w:r>
            <w:r>
              <w:rPr>
                <w:noProof/>
                <w:webHidden/>
              </w:rPr>
              <w:t>182</w:t>
            </w:r>
            <w:r>
              <w:rPr>
                <w:noProof/>
                <w:webHidden/>
              </w:rPr>
              <w:fldChar w:fldCharType="end"/>
            </w:r>
          </w:hyperlink>
        </w:p>
        <w:p w14:paraId="49D9683E" w14:textId="631A7E55" w:rsidR="002A07E3" w:rsidRDefault="002A07E3">
          <w:pPr>
            <w:pStyle w:val="TOC3"/>
            <w:tabs>
              <w:tab w:val="left" w:pos="1100"/>
              <w:tab w:val="right" w:leader="dot" w:pos="9062"/>
            </w:tabs>
            <w:rPr>
              <w:rFonts w:asciiTheme="minorHAnsi" w:eastAsiaTheme="minorEastAsia" w:hAnsiTheme="minorHAnsi" w:cstheme="minorBidi"/>
              <w:noProof/>
              <w:sz w:val="22"/>
              <w:szCs w:val="22"/>
              <w:lang w:eastAsia="hu-HU"/>
            </w:rPr>
          </w:pPr>
          <w:hyperlink w:anchor="_Toc71545527" w:history="1">
            <w:r w:rsidRPr="005336F1">
              <w:rPr>
                <w:rStyle w:val="Hyperlink"/>
                <w:noProof/>
              </w:rPr>
              <w:t>8.8</w:t>
            </w:r>
            <w:r>
              <w:rPr>
                <w:rFonts w:asciiTheme="minorHAnsi" w:eastAsiaTheme="minorEastAsia" w:hAnsiTheme="minorHAnsi" w:cstheme="minorBidi"/>
                <w:noProof/>
                <w:sz w:val="22"/>
                <w:szCs w:val="22"/>
                <w:lang w:eastAsia="hu-HU"/>
              </w:rPr>
              <w:tab/>
            </w:r>
            <w:r w:rsidRPr="005336F1">
              <w:rPr>
                <w:rStyle w:val="Hyperlink"/>
                <w:noProof/>
              </w:rPr>
              <w:t>Fúrás telepessel</w:t>
            </w:r>
            <w:r>
              <w:rPr>
                <w:noProof/>
                <w:webHidden/>
              </w:rPr>
              <w:tab/>
            </w:r>
            <w:r>
              <w:rPr>
                <w:noProof/>
                <w:webHidden/>
              </w:rPr>
              <w:fldChar w:fldCharType="begin"/>
            </w:r>
            <w:r>
              <w:rPr>
                <w:noProof/>
                <w:webHidden/>
              </w:rPr>
              <w:instrText xml:space="preserve"> PAGEREF _Toc71545527 \h </w:instrText>
            </w:r>
            <w:r>
              <w:rPr>
                <w:noProof/>
                <w:webHidden/>
              </w:rPr>
            </w:r>
            <w:r>
              <w:rPr>
                <w:noProof/>
                <w:webHidden/>
              </w:rPr>
              <w:fldChar w:fldCharType="separate"/>
            </w:r>
            <w:r>
              <w:rPr>
                <w:noProof/>
                <w:webHidden/>
              </w:rPr>
              <w:t>184</w:t>
            </w:r>
            <w:r>
              <w:rPr>
                <w:noProof/>
                <w:webHidden/>
              </w:rPr>
              <w:fldChar w:fldCharType="end"/>
            </w:r>
          </w:hyperlink>
        </w:p>
        <w:p w14:paraId="3480EA1E" w14:textId="22063F72" w:rsidR="002A07E3" w:rsidRDefault="002A07E3">
          <w:pPr>
            <w:pStyle w:val="TOC3"/>
            <w:tabs>
              <w:tab w:val="left" w:pos="1100"/>
              <w:tab w:val="right" w:leader="dot" w:pos="9062"/>
            </w:tabs>
            <w:rPr>
              <w:rFonts w:asciiTheme="minorHAnsi" w:eastAsiaTheme="minorEastAsia" w:hAnsiTheme="minorHAnsi" w:cstheme="minorBidi"/>
              <w:noProof/>
              <w:sz w:val="22"/>
              <w:szCs w:val="22"/>
              <w:lang w:eastAsia="hu-HU"/>
            </w:rPr>
          </w:pPr>
          <w:hyperlink w:anchor="_Toc71545528" w:history="1">
            <w:r w:rsidRPr="005336F1">
              <w:rPr>
                <w:rStyle w:val="Hyperlink"/>
                <w:noProof/>
              </w:rPr>
              <w:t>8.9</w:t>
            </w:r>
            <w:r>
              <w:rPr>
                <w:rFonts w:asciiTheme="minorHAnsi" w:eastAsiaTheme="minorEastAsia" w:hAnsiTheme="minorHAnsi" w:cstheme="minorBidi"/>
                <w:noProof/>
                <w:sz w:val="22"/>
                <w:szCs w:val="22"/>
                <w:lang w:eastAsia="hu-HU"/>
              </w:rPr>
              <w:tab/>
            </w:r>
            <w:r w:rsidRPr="005336F1">
              <w:rPr>
                <w:rStyle w:val="Hyperlink"/>
                <w:noProof/>
              </w:rPr>
              <w:t>Fúrás telepessel, elpárolog</w:t>
            </w:r>
            <w:r>
              <w:rPr>
                <w:noProof/>
                <w:webHidden/>
              </w:rPr>
              <w:tab/>
            </w:r>
            <w:r>
              <w:rPr>
                <w:noProof/>
                <w:webHidden/>
              </w:rPr>
              <w:fldChar w:fldCharType="begin"/>
            </w:r>
            <w:r>
              <w:rPr>
                <w:noProof/>
                <w:webHidden/>
              </w:rPr>
              <w:instrText xml:space="preserve"> PAGEREF _Toc71545528 \h </w:instrText>
            </w:r>
            <w:r>
              <w:rPr>
                <w:noProof/>
                <w:webHidden/>
              </w:rPr>
            </w:r>
            <w:r>
              <w:rPr>
                <w:noProof/>
                <w:webHidden/>
              </w:rPr>
              <w:fldChar w:fldCharType="separate"/>
            </w:r>
            <w:r>
              <w:rPr>
                <w:noProof/>
                <w:webHidden/>
              </w:rPr>
              <w:t>185</w:t>
            </w:r>
            <w:r>
              <w:rPr>
                <w:noProof/>
                <w:webHidden/>
              </w:rPr>
              <w:fldChar w:fldCharType="end"/>
            </w:r>
          </w:hyperlink>
        </w:p>
        <w:p w14:paraId="50A24156" w14:textId="39C125F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29" w:history="1">
            <w:r w:rsidRPr="005336F1">
              <w:rPr>
                <w:rStyle w:val="Hyperlink"/>
                <w:noProof/>
              </w:rPr>
              <w:t>8.10</w:t>
            </w:r>
            <w:r>
              <w:rPr>
                <w:rFonts w:asciiTheme="minorHAnsi" w:eastAsiaTheme="minorEastAsia" w:hAnsiTheme="minorHAnsi" w:cstheme="minorBidi"/>
                <w:noProof/>
                <w:sz w:val="22"/>
                <w:szCs w:val="22"/>
                <w:lang w:eastAsia="hu-HU"/>
              </w:rPr>
              <w:tab/>
            </w:r>
            <w:r w:rsidRPr="005336F1">
              <w:rPr>
                <w:rStyle w:val="Hyperlink"/>
                <w:noProof/>
              </w:rPr>
              <w:t>Fúrás telepessel, felrobban</w:t>
            </w:r>
            <w:r>
              <w:rPr>
                <w:noProof/>
                <w:webHidden/>
              </w:rPr>
              <w:tab/>
            </w:r>
            <w:r>
              <w:rPr>
                <w:noProof/>
                <w:webHidden/>
              </w:rPr>
              <w:fldChar w:fldCharType="begin"/>
            </w:r>
            <w:r>
              <w:rPr>
                <w:noProof/>
                <w:webHidden/>
              </w:rPr>
              <w:instrText xml:space="preserve"> PAGEREF _Toc71545529 \h </w:instrText>
            </w:r>
            <w:r>
              <w:rPr>
                <w:noProof/>
                <w:webHidden/>
              </w:rPr>
            </w:r>
            <w:r>
              <w:rPr>
                <w:noProof/>
                <w:webHidden/>
              </w:rPr>
              <w:fldChar w:fldCharType="separate"/>
            </w:r>
            <w:r>
              <w:rPr>
                <w:noProof/>
                <w:webHidden/>
              </w:rPr>
              <w:t>186</w:t>
            </w:r>
            <w:r>
              <w:rPr>
                <w:noProof/>
                <w:webHidden/>
              </w:rPr>
              <w:fldChar w:fldCharType="end"/>
            </w:r>
          </w:hyperlink>
        </w:p>
        <w:p w14:paraId="7BB1622C" w14:textId="667C6AF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30" w:history="1">
            <w:r w:rsidRPr="005336F1">
              <w:rPr>
                <w:rStyle w:val="Hyperlink"/>
                <w:noProof/>
              </w:rPr>
              <w:t>8.11</w:t>
            </w:r>
            <w:r>
              <w:rPr>
                <w:rFonts w:asciiTheme="minorHAnsi" w:eastAsiaTheme="minorEastAsia" w:hAnsiTheme="minorHAnsi" w:cstheme="minorBidi"/>
                <w:noProof/>
                <w:sz w:val="22"/>
                <w:szCs w:val="22"/>
                <w:lang w:eastAsia="hu-HU"/>
              </w:rPr>
              <w:tab/>
            </w:r>
            <w:r w:rsidRPr="005336F1">
              <w:rPr>
                <w:rStyle w:val="Hyperlink"/>
                <w:noProof/>
              </w:rPr>
              <w:t>Mozgás robottal, kudarc</w:t>
            </w:r>
            <w:r>
              <w:rPr>
                <w:noProof/>
                <w:webHidden/>
              </w:rPr>
              <w:tab/>
            </w:r>
            <w:r>
              <w:rPr>
                <w:noProof/>
                <w:webHidden/>
              </w:rPr>
              <w:fldChar w:fldCharType="begin"/>
            </w:r>
            <w:r>
              <w:rPr>
                <w:noProof/>
                <w:webHidden/>
              </w:rPr>
              <w:instrText xml:space="preserve"> PAGEREF _Toc71545530 \h </w:instrText>
            </w:r>
            <w:r>
              <w:rPr>
                <w:noProof/>
                <w:webHidden/>
              </w:rPr>
            </w:r>
            <w:r>
              <w:rPr>
                <w:noProof/>
                <w:webHidden/>
              </w:rPr>
              <w:fldChar w:fldCharType="separate"/>
            </w:r>
            <w:r>
              <w:rPr>
                <w:noProof/>
                <w:webHidden/>
              </w:rPr>
              <w:t>188</w:t>
            </w:r>
            <w:r>
              <w:rPr>
                <w:noProof/>
                <w:webHidden/>
              </w:rPr>
              <w:fldChar w:fldCharType="end"/>
            </w:r>
          </w:hyperlink>
        </w:p>
        <w:p w14:paraId="5F101B55" w14:textId="7C9ABA5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31" w:history="1">
            <w:r w:rsidRPr="005336F1">
              <w:rPr>
                <w:rStyle w:val="Hyperlink"/>
                <w:noProof/>
              </w:rPr>
              <w:t>8.12</w:t>
            </w:r>
            <w:r>
              <w:rPr>
                <w:rFonts w:asciiTheme="minorHAnsi" w:eastAsiaTheme="minorEastAsia" w:hAnsiTheme="minorHAnsi" w:cstheme="minorBidi"/>
                <w:noProof/>
                <w:sz w:val="22"/>
                <w:szCs w:val="22"/>
                <w:lang w:eastAsia="hu-HU"/>
              </w:rPr>
              <w:tab/>
            </w:r>
            <w:r w:rsidRPr="005336F1">
              <w:rPr>
                <w:rStyle w:val="Hyperlink"/>
                <w:noProof/>
              </w:rPr>
              <w:t>Mozgás robottal, siker</w:t>
            </w:r>
            <w:r>
              <w:rPr>
                <w:noProof/>
                <w:webHidden/>
              </w:rPr>
              <w:tab/>
            </w:r>
            <w:r>
              <w:rPr>
                <w:noProof/>
                <w:webHidden/>
              </w:rPr>
              <w:fldChar w:fldCharType="begin"/>
            </w:r>
            <w:r>
              <w:rPr>
                <w:noProof/>
                <w:webHidden/>
              </w:rPr>
              <w:instrText xml:space="preserve"> PAGEREF _Toc71545531 \h </w:instrText>
            </w:r>
            <w:r>
              <w:rPr>
                <w:noProof/>
                <w:webHidden/>
              </w:rPr>
            </w:r>
            <w:r>
              <w:rPr>
                <w:noProof/>
                <w:webHidden/>
              </w:rPr>
              <w:fldChar w:fldCharType="separate"/>
            </w:r>
            <w:r>
              <w:rPr>
                <w:noProof/>
                <w:webHidden/>
              </w:rPr>
              <w:t>189</w:t>
            </w:r>
            <w:r>
              <w:rPr>
                <w:noProof/>
                <w:webHidden/>
              </w:rPr>
              <w:fldChar w:fldCharType="end"/>
            </w:r>
          </w:hyperlink>
        </w:p>
        <w:p w14:paraId="07F574B5" w14:textId="2FCF495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32" w:history="1">
            <w:r w:rsidRPr="005336F1">
              <w:rPr>
                <w:rStyle w:val="Hyperlink"/>
                <w:noProof/>
              </w:rPr>
              <w:t>8.13</w:t>
            </w:r>
            <w:r>
              <w:rPr>
                <w:rFonts w:asciiTheme="minorHAnsi" w:eastAsiaTheme="minorEastAsia" w:hAnsiTheme="minorHAnsi" w:cstheme="minorBidi"/>
                <w:noProof/>
                <w:sz w:val="22"/>
                <w:szCs w:val="22"/>
                <w:lang w:eastAsia="hu-HU"/>
              </w:rPr>
              <w:tab/>
            </w:r>
            <w:r w:rsidRPr="005336F1">
              <w:rPr>
                <w:rStyle w:val="Hyperlink"/>
                <w:noProof/>
              </w:rPr>
              <w:t>Mozgás telepessel, kudarc</w:t>
            </w:r>
            <w:r>
              <w:rPr>
                <w:noProof/>
                <w:webHidden/>
              </w:rPr>
              <w:tab/>
            </w:r>
            <w:r>
              <w:rPr>
                <w:noProof/>
                <w:webHidden/>
              </w:rPr>
              <w:fldChar w:fldCharType="begin"/>
            </w:r>
            <w:r>
              <w:rPr>
                <w:noProof/>
                <w:webHidden/>
              </w:rPr>
              <w:instrText xml:space="preserve"> PAGEREF _Toc71545532 \h </w:instrText>
            </w:r>
            <w:r>
              <w:rPr>
                <w:noProof/>
                <w:webHidden/>
              </w:rPr>
            </w:r>
            <w:r>
              <w:rPr>
                <w:noProof/>
                <w:webHidden/>
              </w:rPr>
              <w:fldChar w:fldCharType="separate"/>
            </w:r>
            <w:r>
              <w:rPr>
                <w:noProof/>
                <w:webHidden/>
              </w:rPr>
              <w:t>190</w:t>
            </w:r>
            <w:r>
              <w:rPr>
                <w:noProof/>
                <w:webHidden/>
              </w:rPr>
              <w:fldChar w:fldCharType="end"/>
            </w:r>
          </w:hyperlink>
        </w:p>
        <w:p w14:paraId="6E8AFBA6" w14:textId="61D4B9B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33" w:history="1">
            <w:r w:rsidRPr="005336F1">
              <w:rPr>
                <w:rStyle w:val="Hyperlink"/>
                <w:noProof/>
              </w:rPr>
              <w:t>8.14</w:t>
            </w:r>
            <w:r>
              <w:rPr>
                <w:rFonts w:asciiTheme="minorHAnsi" w:eastAsiaTheme="minorEastAsia" w:hAnsiTheme="minorHAnsi" w:cstheme="minorBidi"/>
                <w:noProof/>
                <w:sz w:val="22"/>
                <w:szCs w:val="22"/>
                <w:lang w:eastAsia="hu-HU"/>
              </w:rPr>
              <w:tab/>
            </w:r>
            <w:r w:rsidRPr="005336F1">
              <w:rPr>
                <w:rStyle w:val="Hyperlink"/>
                <w:noProof/>
              </w:rPr>
              <w:t>Mozgás telepessel, siker</w:t>
            </w:r>
            <w:r>
              <w:rPr>
                <w:noProof/>
                <w:webHidden/>
              </w:rPr>
              <w:tab/>
            </w:r>
            <w:r>
              <w:rPr>
                <w:noProof/>
                <w:webHidden/>
              </w:rPr>
              <w:fldChar w:fldCharType="begin"/>
            </w:r>
            <w:r>
              <w:rPr>
                <w:noProof/>
                <w:webHidden/>
              </w:rPr>
              <w:instrText xml:space="preserve"> PAGEREF _Toc71545533 \h </w:instrText>
            </w:r>
            <w:r>
              <w:rPr>
                <w:noProof/>
                <w:webHidden/>
              </w:rPr>
            </w:r>
            <w:r>
              <w:rPr>
                <w:noProof/>
                <w:webHidden/>
              </w:rPr>
              <w:fldChar w:fldCharType="separate"/>
            </w:r>
            <w:r>
              <w:rPr>
                <w:noProof/>
                <w:webHidden/>
              </w:rPr>
              <w:t>192</w:t>
            </w:r>
            <w:r>
              <w:rPr>
                <w:noProof/>
                <w:webHidden/>
              </w:rPr>
              <w:fldChar w:fldCharType="end"/>
            </w:r>
          </w:hyperlink>
        </w:p>
        <w:p w14:paraId="64E4FC79" w14:textId="563D300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34" w:history="1">
            <w:r w:rsidRPr="005336F1">
              <w:rPr>
                <w:rStyle w:val="Hyperlink"/>
                <w:noProof/>
              </w:rPr>
              <w:t>8.15</w:t>
            </w:r>
            <w:r>
              <w:rPr>
                <w:rFonts w:asciiTheme="minorHAnsi" w:eastAsiaTheme="minorEastAsia" w:hAnsiTheme="minorHAnsi" w:cstheme="minorBidi"/>
                <w:noProof/>
                <w:sz w:val="22"/>
                <w:szCs w:val="22"/>
                <w:lang w:eastAsia="hu-HU"/>
              </w:rPr>
              <w:tab/>
            </w:r>
            <w:r w:rsidRPr="005336F1">
              <w:rPr>
                <w:rStyle w:val="Hyperlink"/>
                <w:noProof/>
              </w:rPr>
              <w:t>Telepes átlép egy kapun.</w:t>
            </w:r>
            <w:r>
              <w:rPr>
                <w:noProof/>
                <w:webHidden/>
              </w:rPr>
              <w:tab/>
            </w:r>
            <w:r>
              <w:rPr>
                <w:noProof/>
                <w:webHidden/>
              </w:rPr>
              <w:fldChar w:fldCharType="begin"/>
            </w:r>
            <w:r>
              <w:rPr>
                <w:noProof/>
                <w:webHidden/>
              </w:rPr>
              <w:instrText xml:space="preserve"> PAGEREF _Toc71545534 \h </w:instrText>
            </w:r>
            <w:r>
              <w:rPr>
                <w:noProof/>
                <w:webHidden/>
              </w:rPr>
            </w:r>
            <w:r>
              <w:rPr>
                <w:noProof/>
                <w:webHidden/>
              </w:rPr>
              <w:fldChar w:fldCharType="separate"/>
            </w:r>
            <w:r>
              <w:rPr>
                <w:noProof/>
                <w:webHidden/>
              </w:rPr>
              <w:t>193</w:t>
            </w:r>
            <w:r>
              <w:rPr>
                <w:noProof/>
                <w:webHidden/>
              </w:rPr>
              <w:fldChar w:fldCharType="end"/>
            </w:r>
          </w:hyperlink>
        </w:p>
        <w:p w14:paraId="3FB6A0D3" w14:textId="29C53B7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35" w:history="1">
            <w:r w:rsidRPr="005336F1">
              <w:rPr>
                <w:rStyle w:val="Hyperlink"/>
                <w:noProof/>
              </w:rPr>
              <w:t>8.16</w:t>
            </w:r>
            <w:r>
              <w:rPr>
                <w:rFonts w:asciiTheme="minorHAnsi" w:eastAsiaTheme="minorEastAsia" w:hAnsiTheme="minorHAnsi" w:cstheme="minorBidi"/>
                <w:noProof/>
                <w:sz w:val="22"/>
                <w:szCs w:val="22"/>
                <w:lang w:eastAsia="hu-HU"/>
              </w:rPr>
              <w:tab/>
            </w:r>
            <w:r w:rsidRPr="005336F1">
              <w:rPr>
                <w:rStyle w:val="Hyperlink"/>
                <w:noProof/>
              </w:rPr>
              <w:t>Teleportkapu elromlik.</w:t>
            </w:r>
            <w:r>
              <w:rPr>
                <w:noProof/>
                <w:webHidden/>
              </w:rPr>
              <w:tab/>
            </w:r>
            <w:r>
              <w:rPr>
                <w:noProof/>
                <w:webHidden/>
              </w:rPr>
              <w:fldChar w:fldCharType="begin"/>
            </w:r>
            <w:r>
              <w:rPr>
                <w:noProof/>
                <w:webHidden/>
              </w:rPr>
              <w:instrText xml:space="preserve"> PAGEREF _Toc71545535 \h </w:instrText>
            </w:r>
            <w:r>
              <w:rPr>
                <w:noProof/>
                <w:webHidden/>
              </w:rPr>
            </w:r>
            <w:r>
              <w:rPr>
                <w:noProof/>
                <w:webHidden/>
              </w:rPr>
              <w:fldChar w:fldCharType="separate"/>
            </w:r>
            <w:r>
              <w:rPr>
                <w:noProof/>
                <w:webHidden/>
              </w:rPr>
              <w:t>195</w:t>
            </w:r>
            <w:r>
              <w:rPr>
                <w:noProof/>
                <w:webHidden/>
              </w:rPr>
              <w:fldChar w:fldCharType="end"/>
            </w:r>
          </w:hyperlink>
        </w:p>
        <w:p w14:paraId="5C448396" w14:textId="0AEE1AF2"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36" w:history="1">
            <w:r w:rsidRPr="005336F1">
              <w:rPr>
                <w:rStyle w:val="Hyperlink"/>
                <w:noProof/>
              </w:rPr>
              <w:t>8.3</w:t>
            </w:r>
            <w:r>
              <w:rPr>
                <w:rFonts w:asciiTheme="minorHAnsi" w:eastAsiaTheme="minorEastAsia" w:hAnsiTheme="minorHAnsi" w:cstheme="minorBidi"/>
                <w:noProof/>
                <w:sz w:val="22"/>
                <w:szCs w:val="22"/>
                <w:lang w:eastAsia="hu-HU"/>
              </w:rPr>
              <w:tab/>
            </w:r>
            <w:r w:rsidRPr="005336F1">
              <w:rPr>
                <w:rStyle w:val="Hyperlink"/>
                <w:noProof/>
              </w:rPr>
              <w:t>A tesztelést támogató programok tervei</w:t>
            </w:r>
            <w:r>
              <w:rPr>
                <w:noProof/>
                <w:webHidden/>
              </w:rPr>
              <w:tab/>
            </w:r>
            <w:r>
              <w:rPr>
                <w:noProof/>
                <w:webHidden/>
              </w:rPr>
              <w:fldChar w:fldCharType="begin"/>
            </w:r>
            <w:r>
              <w:rPr>
                <w:noProof/>
                <w:webHidden/>
              </w:rPr>
              <w:instrText xml:space="preserve"> PAGEREF _Toc71545536 \h </w:instrText>
            </w:r>
            <w:r>
              <w:rPr>
                <w:noProof/>
                <w:webHidden/>
              </w:rPr>
            </w:r>
            <w:r>
              <w:rPr>
                <w:noProof/>
                <w:webHidden/>
              </w:rPr>
              <w:fldChar w:fldCharType="separate"/>
            </w:r>
            <w:r>
              <w:rPr>
                <w:noProof/>
                <w:webHidden/>
              </w:rPr>
              <w:t>197</w:t>
            </w:r>
            <w:r>
              <w:rPr>
                <w:noProof/>
                <w:webHidden/>
              </w:rPr>
              <w:fldChar w:fldCharType="end"/>
            </w:r>
          </w:hyperlink>
        </w:p>
        <w:p w14:paraId="4B78EF87" w14:textId="052F8D71"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37" w:history="1">
            <w:r w:rsidRPr="005336F1">
              <w:rPr>
                <w:rStyle w:val="Hyperlink"/>
                <w:noProof/>
              </w:rPr>
              <w:t>8.4</w:t>
            </w:r>
            <w:r>
              <w:rPr>
                <w:rFonts w:asciiTheme="minorHAnsi" w:eastAsiaTheme="minorEastAsia" w:hAnsiTheme="minorHAnsi" w:cstheme="minorBidi"/>
                <w:noProof/>
                <w:sz w:val="22"/>
                <w:szCs w:val="22"/>
                <w:lang w:eastAsia="hu-HU"/>
              </w:rPr>
              <w:tab/>
            </w:r>
            <w:r w:rsidRPr="005336F1">
              <w:rPr>
                <w:rStyle w:val="Hyperlink"/>
                <w:noProof/>
              </w:rPr>
              <w:t>Napló</w:t>
            </w:r>
            <w:r>
              <w:rPr>
                <w:noProof/>
                <w:webHidden/>
              </w:rPr>
              <w:tab/>
            </w:r>
            <w:r>
              <w:rPr>
                <w:noProof/>
                <w:webHidden/>
              </w:rPr>
              <w:fldChar w:fldCharType="begin"/>
            </w:r>
            <w:r>
              <w:rPr>
                <w:noProof/>
                <w:webHidden/>
              </w:rPr>
              <w:instrText xml:space="preserve"> PAGEREF _Toc71545537 \h </w:instrText>
            </w:r>
            <w:r>
              <w:rPr>
                <w:noProof/>
                <w:webHidden/>
              </w:rPr>
            </w:r>
            <w:r>
              <w:rPr>
                <w:noProof/>
                <w:webHidden/>
              </w:rPr>
              <w:fldChar w:fldCharType="separate"/>
            </w:r>
            <w:r>
              <w:rPr>
                <w:noProof/>
                <w:webHidden/>
              </w:rPr>
              <w:t>198</w:t>
            </w:r>
            <w:r>
              <w:rPr>
                <w:noProof/>
                <w:webHidden/>
              </w:rPr>
              <w:fldChar w:fldCharType="end"/>
            </w:r>
          </w:hyperlink>
        </w:p>
        <w:p w14:paraId="7989E64E" w14:textId="3D81C325" w:rsidR="002A07E3" w:rsidRDefault="002A07E3">
          <w:pPr>
            <w:pStyle w:val="TOC1"/>
            <w:tabs>
              <w:tab w:val="right" w:leader="dot" w:pos="9062"/>
            </w:tabs>
            <w:rPr>
              <w:rFonts w:asciiTheme="minorHAnsi" w:eastAsiaTheme="minorEastAsia" w:hAnsiTheme="minorHAnsi" w:cstheme="minorBidi"/>
              <w:noProof/>
              <w:sz w:val="22"/>
              <w:szCs w:val="22"/>
              <w:lang w:eastAsia="hu-HU"/>
            </w:rPr>
          </w:pPr>
          <w:hyperlink w:anchor="_Toc71545538" w:history="1">
            <w:r w:rsidRPr="005336F1">
              <w:rPr>
                <w:rStyle w:val="Hyperlink"/>
                <w:noProof/>
                <w:lang w:val="en-US"/>
              </w:rPr>
              <w:t>Prototípus beadása</w:t>
            </w:r>
            <w:r>
              <w:rPr>
                <w:noProof/>
                <w:webHidden/>
              </w:rPr>
              <w:tab/>
            </w:r>
            <w:r>
              <w:rPr>
                <w:noProof/>
                <w:webHidden/>
              </w:rPr>
              <w:fldChar w:fldCharType="begin"/>
            </w:r>
            <w:r>
              <w:rPr>
                <w:noProof/>
                <w:webHidden/>
              </w:rPr>
              <w:instrText xml:space="preserve"> PAGEREF _Toc71545538 \h </w:instrText>
            </w:r>
            <w:r>
              <w:rPr>
                <w:noProof/>
                <w:webHidden/>
              </w:rPr>
            </w:r>
            <w:r>
              <w:rPr>
                <w:noProof/>
                <w:webHidden/>
              </w:rPr>
              <w:fldChar w:fldCharType="separate"/>
            </w:r>
            <w:r>
              <w:rPr>
                <w:noProof/>
                <w:webHidden/>
              </w:rPr>
              <w:t>200</w:t>
            </w:r>
            <w:r>
              <w:rPr>
                <w:noProof/>
                <w:webHidden/>
              </w:rPr>
              <w:fldChar w:fldCharType="end"/>
            </w:r>
          </w:hyperlink>
        </w:p>
        <w:p w14:paraId="3A553D7D" w14:textId="3E3083C3"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39" w:history="1">
            <w:r w:rsidRPr="005336F1">
              <w:rPr>
                <w:rStyle w:val="Hyperlink"/>
                <w:noProof/>
              </w:rPr>
              <w:t>5.4</w:t>
            </w:r>
            <w:r>
              <w:rPr>
                <w:rFonts w:asciiTheme="minorHAnsi" w:eastAsiaTheme="minorEastAsia" w:hAnsiTheme="minorHAnsi" w:cstheme="minorBidi"/>
                <w:noProof/>
                <w:sz w:val="22"/>
                <w:szCs w:val="22"/>
                <w:lang w:eastAsia="hu-HU"/>
              </w:rPr>
              <w:tab/>
            </w:r>
            <w:r w:rsidRPr="005336F1">
              <w:rPr>
                <w:rStyle w:val="Hyperlink"/>
                <w:noProof/>
              </w:rPr>
              <w:t>Fordítási és futtatási útmutató</w:t>
            </w:r>
            <w:r>
              <w:rPr>
                <w:noProof/>
                <w:webHidden/>
              </w:rPr>
              <w:tab/>
            </w:r>
            <w:r>
              <w:rPr>
                <w:noProof/>
                <w:webHidden/>
              </w:rPr>
              <w:fldChar w:fldCharType="begin"/>
            </w:r>
            <w:r>
              <w:rPr>
                <w:noProof/>
                <w:webHidden/>
              </w:rPr>
              <w:instrText xml:space="preserve"> PAGEREF _Toc71545539 \h </w:instrText>
            </w:r>
            <w:r>
              <w:rPr>
                <w:noProof/>
                <w:webHidden/>
              </w:rPr>
            </w:r>
            <w:r>
              <w:rPr>
                <w:noProof/>
                <w:webHidden/>
              </w:rPr>
              <w:fldChar w:fldCharType="separate"/>
            </w:r>
            <w:r>
              <w:rPr>
                <w:noProof/>
                <w:webHidden/>
              </w:rPr>
              <w:t>200</w:t>
            </w:r>
            <w:r>
              <w:rPr>
                <w:noProof/>
                <w:webHidden/>
              </w:rPr>
              <w:fldChar w:fldCharType="end"/>
            </w:r>
          </w:hyperlink>
        </w:p>
        <w:p w14:paraId="7324C7B0" w14:textId="1B02FD3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40" w:history="1">
            <w:r w:rsidRPr="005336F1">
              <w:rPr>
                <w:rStyle w:val="Hyperlink"/>
                <w:noProof/>
              </w:rPr>
              <w:t>5.4.1</w:t>
            </w:r>
            <w:r>
              <w:rPr>
                <w:rFonts w:asciiTheme="minorHAnsi" w:eastAsiaTheme="minorEastAsia" w:hAnsiTheme="minorHAnsi" w:cstheme="minorBidi"/>
                <w:noProof/>
                <w:sz w:val="22"/>
                <w:szCs w:val="22"/>
                <w:lang w:eastAsia="hu-HU"/>
              </w:rPr>
              <w:tab/>
            </w:r>
            <w:r w:rsidRPr="005336F1">
              <w:rPr>
                <w:rStyle w:val="Hyperlink"/>
                <w:noProof/>
              </w:rPr>
              <w:t>Fájllista</w:t>
            </w:r>
            <w:r>
              <w:rPr>
                <w:noProof/>
                <w:webHidden/>
              </w:rPr>
              <w:tab/>
            </w:r>
            <w:r>
              <w:rPr>
                <w:noProof/>
                <w:webHidden/>
              </w:rPr>
              <w:fldChar w:fldCharType="begin"/>
            </w:r>
            <w:r>
              <w:rPr>
                <w:noProof/>
                <w:webHidden/>
              </w:rPr>
              <w:instrText xml:space="preserve"> PAGEREF _Toc71545540 \h </w:instrText>
            </w:r>
            <w:r>
              <w:rPr>
                <w:noProof/>
                <w:webHidden/>
              </w:rPr>
            </w:r>
            <w:r>
              <w:rPr>
                <w:noProof/>
                <w:webHidden/>
              </w:rPr>
              <w:fldChar w:fldCharType="separate"/>
            </w:r>
            <w:r>
              <w:rPr>
                <w:noProof/>
                <w:webHidden/>
              </w:rPr>
              <w:t>200</w:t>
            </w:r>
            <w:r>
              <w:rPr>
                <w:noProof/>
                <w:webHidden/>
              </w:rPr>
              <w:fldChar w:fldCharType="end"/>
            </w:r>
          </w:hyperlink>
        </w:p>
        <w:p w14:paraId="650D9EA0" w14:textId="37882FD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41" w:history="1">
            <w:r w:rsidRPr="005336F1">
              <w:rPr>
                <w:rStyle w:val="Hyperlink"/>
                <w:noProof/>
              </w:rPr>
              <w:t>5.4.2</w:t>
            </w:r>
            <w:r>
              <w:rPr>
                <w:rFonts w:asciiTheme="minorHAnsi" w:eastAsiaTheme="minorEastAsia" w:hAnsiTheme="minorHAnsi" w:cstheme="minorBidi"/>
                <w:noProof/>
                <w:sz w:val="22"/>
                <w:szCs w:val="22"/>
                <w:lang w:eastAsia="hu-HU"/>
              </w:rPr>
              <w:tab/>
            </w:r>
            <w:r w:rsidRPr="005336F1">
              <w:rPr>
                <w:rStyle w:val="Hyperlink"/>
                <w:noProof/>
              </w:rPr>
              <w:t>Fordítás</w:t>
            </w:r>
            <w:r>
              <w:rPr>
                <w:noProof/>
                <w:webHidden/>
              </w:rPr>
              <w:tab/>
            </w:r>
            <w:r>
              <w:rPr>
                <w:noProof/>
                <w:webHidden/>
              </w:rPr>
              <w:fldChar w:fldCharType="begin"/>
            </w:r>
            <w:r>
              <w:rPr>
                <w:noProof/>
                <w:webHidden/>
              </w:rPr>
              <w:instrText xml:space="preserve"> PAGEREF _Toc71545541 \h </w:instrText>
            </w:r>
            <w:r>
              <w:rPr>
                <w:noProof/>
                <w:webHidden/>
              </w:rPr>
            </w:r>
            <w:r>
              <w:rPr>
                <w:noProof/>
                <w:webHidden/>
              </w:rPr>
              <w:fldChar w:fldCharType="separate"/>
            </w:r>
            <w:r>
              <w:rPr>
                <w:noProof/>
                <w:webHidden/>
              </w:rPr>
              <w:t>202</w:t>
            </w:r>
            <w:r>
              <w:rPr>
                <w:noProof/>
                <w:webHidden/>
              </w:rPr>
              <w:fldChar w:fldCharType="end"/>
            </w:r>
          </w:hyperlink>
        </w:p>
        <w:p w14:paraId="568B4B59" w14:textId="0C9D6FE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42" w:history="1">
            <w:r w:rsidRPr="005336F1">
              <w:rPr>
                <w:rStyle w:val="Hyperlink"/>
                <w:noProof/>
              </w:rPr>
              <w:t>5.4.3</w:t>
            </w:r>
            <w:r>
              <w:rPr>
                <w:rFonts w:asciiTheme="minorHAnsi" w:eastAsiaTheme="minorEastAsia" w:hAnsiTheme="minorHAnsi" w:cstheme="minorBidi"/>
                <w:noProof/>
                <w:sz w:val="22"/>
                <w:szCs w:val="22"/>
                <w:lang w:eastAsia="hu-HU"/>
              </w:rPr>
              <w:tab/>
            </w:r>
            <w:r w:rsidRPr="005336F1">
              <w:rPr>
                <w:rStyle w:val="Hyperlink"/>
                <w:noProof/>
              </w:rPr>
              <w:t>Futtatás</w:t>
            </w:r>
            <w:r>
              <w:rPr>
                <w:noProof/>
                <w:webHidden/>
              </w:rPr>
              <w:tab/>
            </w:r>
            <w:r>
              <w:rPr>
                <w:noProof/>
                <w:webHidden/>
              </w:rPr>
              <w:fldChar w:fldCharType="begin"/>
            </w:r>
            <w:r>
              <w:rPr>
                <w:noProof/>
                <w:webHidden/>
              </w:rPr>
              <w:instrText xml:space="preserve"> PAGEREF _Toc71545542 \h </w:instrText>
            </w:r>
            <w:r>
              <w:rPr>
                <w:noProof/>
                <w:webHidden/>
              </w:rPr>
            </w:r>
            <w:r>
              <w:rPr>
                <w:noProof/>
                <w:webHidden/>
              </w:rPr>
              <w:fldChar w:fldCharType="separate"/>
            </w:r>
            <w:r>
              <w:rPr>
                <w:noProof/>
                <w:webHidden/>
              </w:rPr>
              <w:t>202</w:t>
            </w:r>
            <w:r>
              <w:rPr>
                <w:noProof/>
                <w:webHidden/>
              </w:rPr>
              <w:fldChar w:fldCharType="end"/>
            </w:r>
          </w:hyperlink>
        </w:p>
        <w:p w14:paraId="38D66C66" w14:textId="1731FD25"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43" w:history="1">
            <w:r w:rsidRPr="005336F1">
              <w:rPr>
                <w:rStyle w:val="Hyperlink"/>
                <w:noProof/>
              </w:rPr>
              <w:t>5.5</w:t>
            </w:r>
            <w:r>
              <w:rPr>
                <w:rFonts w:asciiTheme="minorHAnsi" w:eastAsiaTheme="minorEastAsia" w:hAnsiTheme="minorHAnsi" w:cstheme="minorBidi"/>
                <w:noProof/>
                <w:sz w:val="22"/>
                <w:szCs w:val="22"/>
                <w:lang w:eastAsia="hu-HU"/>
              </w:rPr>
              <w:tab/>
            </w:r>
            <w:r w:rsidRPr="005336F1">
              <w:rPr>
                <w:rStyle w:val="Hyperlink"/>
                <w:noProof/>
              </w:rPr>
              <w:t>Tesztek jegyzőkönyvei</w:t>
            </w:r>
            <w:r>
              <w:rPr>
                <w:noProof/>
                <w:webHidden/>
              </w:rPr>
              <w:tab/>
            </w:r>
            <w:r>
              <w:rPr>
                <w:noProof/>
                <w:webHidden/>
              </w:rPr>
              <w:fldChar w:fldCharType="begin"/>
            </w:r>
            <w:r>
              <w:rPr>
                <w:noProof/>
                <w:webHidden/>
              </w:rPr>
              <w:instrText xml:space="preserve"> PAGEREF _Toc71545543 \h </w:instrText>
            </w:r>
            <w:r>
              <w:rPr>
                <w:noProof/>
                <w:webHidden/>
              </w:rPr>
            </w:r>
            <w:r>
              <w:rPr>
                <w:noProof/>
                <w:webHidden/>
              </w:rPr>
              <w:fldChar w:fldCharType="separate"/>
            </w:r>
            <w:r>
              <w:rPr>
                <w:noProof/>
                <w:webHidden/>
              </w:rPr>
              <w:t>202</w:t>
            </w:r>
            <w:r>
              <w:rPr>
                <w:noProof/>
                <w:webHidden/>
              </w:rPr>
              <w:fldChar w:fldCharType="end"/>
            </w:r>
          </w:hyperlink>
        </w:p>
        <w:p w14:paraId="15096172" w14:textId="0B1DC53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44" w:history="1">
            <w:r w:rsidRPr="005336F1">
              <w:rPr>
                <w:rStyle w:val="Hyperlink"/>
                <w:noProof/>
              </w:rPr>
              <w:t>5.5.1</w:t>
            </w:r>
            <w:r>
              <w:rPr>
                <w:rFonts w:asciiTheme="minorHAnsi" w:eastAsiaTheme="minorEastAsia" w:hAnsiTheme="minorHAnsi" w:cstheme="minorBidi"/>
                <w:noProof/>
                <w:sz w:val="22"/>
                <w:szCs w:val="22"/>
                <w:lang w:eastAsia="hu-HU"/>
              </w:rPr>
              <w:tab/>
            </w:r>
            <w:r w:rsidRPr="005336F1">
              <w:rPr>
                <w:rStyle w:val="Hyperlink"/>
                <w:noProof/>
              </w:rPr>
              <w:t>Bányászás telepessel</w:t>
            </w:r>
            <w:r>
              <w:rPr>
                <w:noProof/>
                <w:webHidden/>
              </w:rPr>
              <w:tab/>
            </w:r>
            <w:r>
              <w:rPr>
                <w:noProof/>
                <w:webHidden/>
              </w:rPr>
              <w:fldChar w:fldCharType="begin"/>
            </w:r>
            <w:r>
              <w:rPr>
                <w:noProof/>
                <w:webHidden/>
              </w:rPr>
              <w:instrText xml:space="preserve"> PAGEREF _Toc71545544 \h </w:instrText>
            </w:r>
            <w:r>
              <w:rPr>
                <w:noProof/>
                <w:webHidden/>
              </w:rPr>
            </w:r>
            <w:r>
              <w:rPr>
                <w:noProof/>
                <w:webHidden/>
              </w:rPr>
              <w:fldChar w:fldCharType="separate"/>
            </w:r>
            <w:r>
              <w:rPr>
                <w:noProof/>
                <w:webHidden/>
              </w:rPr>
              <w:t>202</w:t>
            </w:r>
            <w:r>
              <w:rPr>
                <w:noProof/>
                <w:webHidden/>
              </w:rPr>
              <w:fldChar w:fldCharType="end"/>
            </w:r>
          </w:hyperlink>
        </w:p>
        <w:p w14:paraId="23EC0478" w14:textId="54E5049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45" w:history="1">
            <w:r w:rsidRPr="005336F1">
              <w:rPr>
                <w:rStyle w:val="Hyperlink"/>
                <w:noProof/>
              </w:rPr>
              <w:t>5.5.2</w:t>
            </w:r>
            <w:r>
              <w:rPr>
                <w:rFonts w:asciiTheme="minorHAnsi" w:eastAsiaTheme="minorEastAsia" w:hAnsiTheme="minorHAnsi" w:cstheme="minorBidi"/>
                <w:noProof/>
                <w:sz w:val="22"/>
                <w:szCs w:val="22"/>
                <w:lang w:eastAsia="hu-HU"/>
              </w:rPr>
              <w:tab/>
            </w:r>
            <w:r w:rsidRPr="005336F1">
              <w:rPr>
                <w:rStyle w:val="Hyperlink"/>
                <w:noProof/>
              </w:rPr>
              <w:t>Bányászás telepessel teli tárolóval</w:t>
            </w:r>
            <w:r>
              <w:rPr>
                <w:noProof/>
                <w:webHidden/>
              </w:rPr>
              <w:tab/>
            </w:r>
            <w:r>
              <w:rPr>
                <w:noProof/>
                <w:webHidden/>
              </w:rPr>
              <w:fldChar w:fldCharType="begin"/>
            </w:r>
            <w:r>
              <w:rPr>
                <w:noProof/>
                <w:webHidden/>
              </w:rPr>
              <w:instrText xml:space="preserve"> PAGEREF _Toc71545545 \h </w:instrText>
            </w:r>
            <w:r>
              <w:rPr>
                <w:noProof/>
                <w:webHidden/>
              </w:rPr>
            </w:r>
            <w:r>
              <w:rPr>
                <w:noProof/>
                <w:webHidden/>
              </w:rPr>
              <w:fldChar w:fldCharType="separate"/>
            </w:r>
            <w:r>
              <w:rPr>
                <w:noProof/>
                <w:webHidden/>
              </w:rPr>
              <w:t>203</w:t>
            </w:r>
            <w:r>
              <w:rPr>
                <w:noProof/>
                <w:webHidden/>
              </w:rPr>
              <w:fldChar w:fldCharType="end"/>
            </w:r>
          </w:hyperlink>
        </w:p>
        <w:p w14:paraId="30742FF5" w14:textId="753B19B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46" w:history="1">
            <w:r w:rsidRPr="005336F1">
              <w:rPr>
                <w:rStyle w:val="Hyperlink"/>
                <w:noProof/>
              </w:rPr>
              <w:t>5.5.3</w:t>
            </w:r>
            <w:r>
              <w:rPr>
                <w:rFonts w:asciiTheme="minorHAnsi" w:eastAsiaTheme="minorEastAsia" w:hAnsiTheme="minorHAnsi" w:cstheme="minorBidi"/>
                <w:noProof/>
                <w:sz w:val="22"/>
                <w:szCs w:val="22"/>
                <w:lang w:eastAsia="hu-HU"/>
              </w:rPr>
              <w:tab/>
            </w:r>
            <w:r w:rsidRPr="005336F1">
              <w:rPr>
                <w:rStyle w:val="Hyperlink"/>
                <w:noProof/>
              </w:rPr>
              <w:t>Telepes visszahelyez egy nyersanyagot</w:t>
            </w:r>
            <w:r>
              <w:rPr>
                <w:noProof/>
                <w:webHidden/>
              </w:rPr>
              <w:tab/>
            </w:r>
            <w:r>
              <w:rPr>
                <w:noProof/>
                <w:webHidden/>
              </w:rPr>
              <w:fldChar w:fldCharType="begin"/>
            </w:r>
            <w:r>
              <w:rPr>
                <w:noProof/>
                <w:webHidden/>
              </w:rPr>
              <w:instrText xml:space="preserve"> PAGEREF _Toc71545546 \h </w:instrText>
            </w:r>
            <w:r>
              <w:rPr>
                <w:noProof/>
                <w:webHidden/>
              </w:rPr>
            </w:r>
            <w:r>
              <w:rPr>
                <w:noProof/>
                <w:webHidden/>
              </w:rPr>
              <w:fldChar w:fldCharType="separate"/>
            </w:r>
            <w:r>
              <w:rPr>
                <w:noProof/>
                <w:webHidden/>
              </w:rPr>
              <w:t>204</w:t>
            </w:r>
            <w:r>
              <w:rPr>
                <w:noProof/>
                <w:webHidden/>
              </w:rPr>
              <w:fldChar w:fldCharType="end"/>
            </w:r>
          </w:hyperlink>
        </w:p>
        <w:p w14:paraId="7460A4F7" w14:textId="296C7EE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47" w:history="1">
            <w:r w:rsidRPr="005336F1">
              <w:rPr>
                <w:rStyle w:val="Hyperlink"/>
                <w:noProof/>
              </w:rPr>
              <w:t>5.5.4</w:t>
            </w:r>
            <w:r>
              <w:rPr>
                <w:rFonts w:asciiTheme="minorHAnsi" w:eastAsiaTheme="minorEastAsia" w:hAnsiTheme="minorHAnsi" w:cstheme="minorBidi"/>
                <w:noProof/>
                <w:sz w:val="22"/>
                <w:szCs w:val="22"/>
                <w:lang w:eastAsia="hu-HU"/>
              </w:rPr>
              <w:tab/>
            </w:r>
            <w:r w:rsidRPr="005336F1">
              <w:rPr>
                <w:rStyle w:val="Hyperlink"/>
                <w:noProof/>
              </w:rPr>
              <w:t>Telepes nem tud visszahelyezni egy nyersanyagot</w:t>
            </w:r>
            <w:r>
              <w:rPr>
                <w:noProof/>
                <w:webHidden/>
              </w:rPr>
              <w:tab/>
            </w:r>
            <w:r>
              <w:rPr>
                <w:noProof/>
                <w:webHidden/>
              </w:rPr>
              <w:fldChar w:fldCharType="begin"/>
            </w:r>
            <w:r>
              <w:rPr>
                <w:noProof/>
                <w:webHidden/>
              </w:rPr>
              <w:instrText xml:space="preserve"> PAGEREF _Toc71545547 \h </w:instrText>
            </w:r>
            <w:r>
              <w:rPr>
                <w:noProof/>
                <w:webHidden/>
              </w:rPr>
            </w:r>
            <w:r>
              <w:rPr>
                <w:noProof/>
                <w:webHidden/>
              </w:rPr>
              <w:fldChar w:fldCharType="separate"/>
            </w:r>
            <w:r>
              <w:rPr>
                <w:noProof/>
                <w:webHidden/>
              </w:rPr>
              <w:t>206</w:t>
            </w:r>
            <w:r>
              <w:rPr>
                <w:noProof/>
                <w:webHidden/>
              </w:rPr>
              <w:fldChar w:fldCharType="end"/>
            </w:r>
          </w:hyperlink>
        </w:p>
        <w:p w14:paraId="3AA58534" w14:textId="447BC84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48" w:history="1">
            <w:r w:rsidRPr="005336F1">
              <w:rPr>
                <w:rStyle w:val="Hyperlink"/>
                <w:noProof/>
              </w:rPr>
              <w:t>5.5.5</w:t>
            </w:r>
            <w:r>
              <w:rPr>
                <w:rFonts w:asciiTheme="minorHAnsi" w:eastAsiaTheme="minorEastAsia" w:hAnsiTheme="minorHAnsi" w:cstheme="minorBidi"/>
                <w:noProof/>
                <w:sz w:val="22"/>
                <w:szCs w:val="22"/>
                <w:lang w:eastAsia="hu-HU"/>
              </w:rPr>
              <w:tab/>
            </w:r>
            <w:r w:rsidRPr="005336F1">
              <w:rPr>
                <w:rStyle w:val="Hyperlink"/>
                <w:noProof/>
              </w:rPr>
              <w:t>Telepes visszahelyez egy uránt napközelben</w:t>
            </w:r>
            <w:r>
              <w:rPr>
                <w:noProof/>
                <w:webHidden/>
              </w:rPr>
              <w:tab/>
            </w:r>
            <w:r>
              <w:rPr>
                <w:noProof/>
                <w:webHidden/>
              </w:rPr>
              <w:fldChar w:fldCharType="begin"/>
            </w:r>
            <w:r>
              <w:rPr>
                <w:noProof/>
                <w:webHidden/>
              </w:rPr>
              <w:instrText xml:space="preserve"> PAGEREF _Toc71545548 \h </w:instrText>
            </w:r>
            <w:r>
              <w:rPr>
                <w:noProof/>
                <w:webHidden/>
              </w:rPr>
            </w:r>
            <w:r>
              <w:rPr>
                <w:noProof/>
                <w:webHidden/>
              </w:rPr>
              <w:fldChar w:fldCharType="separate"/>
            </w:r>
            <w:r>
              <w:rPr>
                <w:noProof/>
                <w:webHidden/>
              </w:rPr>
              <w:t>207</w:t>
            </w:r>
            <w:r>
              <w:rPr>
                <w:noProof/>
                <w:webHidden/>
              </w:rPr>
              <w:fldChar w:fldCharType="end"/>
            </w:r>
          </w:hyperlink>
        </w:p>
        <w:p w14:paraId="7AF3DDE6" w14:textId="55A7FDB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49" w:history="1">
            <w:r w:rsidRPr="005336F1">
              <w:rPr>
                <w:rStyle w:val="Hyperlink"/>
                <w:noProof/>
              </w:rPr>
              <w:t>5.5.6</w:t>
            </w:r>
            <w:r>
              <w:rPr>
                <w:rFonts w:asciiTheme="minorHAnsi" w:eastAsiaTheme="minorEastAsia" w:hAnsiTheme="minorHAnsi" w:cstheme="minorBidi"/>
                <w:noProof/>
                <w:sz w:val="22"/>
                <w:szCs w:val="22"/>
                <w:lang w:eastAsia="hu-HU"/>
              </w:rPr>
              <w:tab/>
            </w:r>
            <w:r w:rsidRPr="005336F1">
              <w:rPr>
                <w:rStyle w:val="Hyperlink"/>
                <w:noProof/>
              </w:rPr>
              <w:t>Telepes visszahelyez egy vízjeget napközelben</w:t>
            </w:r>
            <w:r>
              <w:rPr>
                <w:noProof/>
                <w:webHidden/>
              </w:rPr>
              <w:tab/>
            </w:r>
            <w:r>
              <w:rPr>
                <w:noProof/>
                <w:webHidden/>
              </w:rPr>
              <w:fldChar w:fldCharType="begin"/>
            </w:r>
            <w:r>
              <w:rPr>
                <w:noProof/>
                <w:webHidden/>
              </w:rPr>
              <w:instrText xml:space="preserve"> PAGEREF _Toc71545549 \h </w:instrText>
            </w:r>
            <w:r>
              <w:rPr>
                <w:noProof/>
                <w:webHidden/>
              </w:rPr>
            </w:r>
            <w:r>
              <w:rPr>
                <w:noProof/>
                <w:webHidden/>
              </w:rPr>
              <w:fldChar w:fldCharType="separate"/>
            </w:r>
            <w:r>
              <w:rPr>
                <w:noProof/>
                <w:webHidden/>
              </w:rPr>
              <w:t>207</w:t>
            </w:r>
            <w:r>
              <w:rPr>
                <w:noProof/>
                <w:webHidden/>
              </w:rPr>
              <w:fldChar w:fldCharType="end"/>
            </w:r>
          </w:hyperlink>
        </w:p>
        <w:p w14:paraId="7894C1BA" w14:textId="1F851E9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0" w:history="1">
            <w:r w:rsidRPr="005336F1">
              <w:rPr>
                <w:rStyle w:val="Hyperlink"/>
                <w:noProof/>
              </w:rPr>
              <w:t>5.5.7</w:t>
            </w:r>
            <w:r>
              <w:rPr>
                <w:rFonts w:asciiTheme="minorHAnsi" w:eastAsiaTheme="minorEastAsia" w:hAnsiTheme="minorHAnsi" w:cstheme="minorBidi"/>
                <w:noProof/>
                <w:sz w:val="22"/>
                <w:szCs w:val="22"/>
                <w:lang w:eastAsia="hu-HU"/>
              </w:rPr>
              <w:tab/>
            </w:r>
            <w:r w:rsidRPr="005336F1">
              <w:rPr>
                <w:rStyle w:val="Hyperlink"/>
                <w:noProof/>
              </w:rPr>
              <w:t>Alien bányászik</w:t>
            </w:r>
            <w:r>
              <w:rPr>
                <w:noProof/>
                <w:webHidden/>
              </w:rPr>
              <w:tab/>
            </w:r>
            <w:r>
              <w:rPr>
                <w:noProof/>
                <w:webHidden/>
              </w:rPr>
              <w:fldChar w:fldCharType="begin"/>
            </w:r>
            <w:r>
              <w:rPr>
                <w:noProof/>
                <w:webHidden/>
              </w:rPr>
              <w:instrText xml:space="preserve"> PAGEREF _Toc71545550 \h </w:instrText>
            </w:r>
            <w:r>
              <w:rPr>
                <w:noProof/>
                <w:webHidden/>
              </w:rPr>
            </w:r>
            <w:r>
              <w:rPr>
                <w:noProof/>
                <w:webHidden/>
              </w:rPr>
              <w:fldChar w:fldCharType="separate"/>
            </w:r>
            <w:r>
              <w:rPr>
                <w:noProof/>
                <w:webHidden/>
              </w:rPr>
              <w:t>208</w:t>
            </w:r>
            <w:r>
              <w:rPr>
                <w:noProof/>
                <w:webHidden/>
              </w:rPr>
              <w:fldChar w:fldCharType="end"/>
            </w:r>
          </w:hyperlink>
        </w:p>
        <w:p w14:paraId="7DD90277" w14:textId="1D25EB28"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1" w:history="1">
            <w:r w:rsidRPr="005336F1">
              <w:rPr>
                <w:rStyle w:val="Hyperlink"/>
                <w:noProof/>
              </w:rPr>
              <w:t>5.5.8</w:t>
            </w:r>
            <w:r>
              <w:rPr>
                <w:rFonts w:asciiTheme="minorHAnsi" w:eastAsiaTheme="minorEastAsia" w:hAnsiTheme="minorHAnsi" w:cstheme="minorBidi"/>
                <w:noProof/>
                <w:sz w:val="22"/>
                <w:szCs w:val="22"/>
                <w:lang w:eastAsia="hu-HU"/>
              </w:rPr>
              <w:tab/>
            </w:r>
            <w:r w:rsidRPr="005336F1">
              <w:rPr>
                <w:rStyle w:val="Hyperlink"/>
                <w:noProof/>
              </w:rPr>
              <w:t>Alien bányászna</w:t>
            </w:r>
            <w:r>
              <w:rPr>
                <w:noProof/>
                <w:webHidden/>
              </w:rPr>
              <w:tab/>
            </w:r>
            <w:r>
              <w:rPr>
                <w:noProof/>
                <w:webHidden/>
              </w:rPr>
              <w:fldChar w:fldCharType="begin"/>
            </w:r>
            <w:r>
              <w:rPr>
                <w:noProof/>
                <w:webHidden/>
              </w:rPr>
              <w:instrText xml:space="preserve"> PAGEREF _Toc71545551 \h </w:instrText>
            </w:r>
            <w:r>
              <w:rPr>
                <w:noProof/>
                <w:webHidden/>
              </w:rPr>
            </w:r>
            <w:r>
              <w:rPr>
                <w:noProof/>
                <w:webHidden/>
              </w:rPr>
              <w:fldChar w:fldCharType="separate"/>
            </w:r>
            <w:r>
              <w:rPr>
                <w:noProof/>
                <w:webHidden/>
              </w:rPr>
              <w:t>209</w:t>
            </w:r>
            <w:r>
              <w:rPr>
                <w:noProof/>
                <w:webHidden/>
              </w:rPr>
              <w:fldChar w:fldCharType="end"/>
            </w:r>
          </w:hyperlink>
        </w:p>
        <w:p w14:paraId="09407FDA" w14:textId="721D16A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2" w:history="1">
            <w:r w:rsidRPr="005336F1">
              <w:rPr>
                <w:rStyle w:val="Hyperlink"/>
                <w:noProof/>
              </w:rPr>
              <w:t>5.5.9</w:t>
            </w:r>
            <w:r>
              <w:rPr>
                <w:rFonts w:asciiTheme="minorHAnsi" w:eastAsiaTheme="minorEastAsia" w:hAnsiTheme="minorHAnsi" w:cstheme="minorBidi"/>
                <w:noProof/>
                <w:sz w:val="22"/>
                <w:szCs w:val="22"/>
                <w:lang w:eastAsia="hu-HU"/>
              </w:rPr>
              <w:tab/>
            </w:r>
            <w:r w:rsidRPr="005336F1">
              <w:rPr>
                <w:rStyle w:val="Hyperlink"/>
                <w:noProof/>
              </w:rPr>
              <w:t>Nem elvégezhető a robot crafting</w:t>
            </w:r>
            <w:r>
              <w:rPr>
                <w:noProof/>
                <w:webHidden/>
              </w:rPr>
              <w:tab/>
            </w:r>
            <w:r>
              <w:rPr>
                <w:noProof/>
                <w:webHidden/>
              </w:rPr>
              <w:fldChar w:fldCharType="begin"/>
            </w:r>
            <w:r>
              <w:rPr>
                <w:noProof/>
                <w:webHidden/>
              </w:rPr>
              <w:instrText xml:space="preserve"> PAGEREF _Toc71545552 \h </w:instrText>
            </w:r>
            <w:r>
              <w:rPr>
                <w:noProof/>
                <w:webHidden/>
              </w:rPr>
            </w:r>
            <w:r>
              <w:rPr>
                <w:noProof/>
                <w:webHidden/>
              </w:rPr>
              <w:fldChar w:fldCharType="separate"/>
            </w:r>
            <w:r>
              <w:rPr>
                <w:noProof/>
                <w:webHidden/>
              </w:rPr>
              <w:t>210</w:t>
            </w:r>
            <w:r>
              <w:rPr>
                <w:noProof/>
                <w:webHidden/>
              </w:rPr>
              <w:fldChar w:fldCharType="end"/>
            </w:r>
          </w:hyperlink>
        </w:p>
        <w:p w14:paraId="0A7581F9" w14:textId="7763F37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3" w:history="1">
            <w:r w:rsidRPr="005336F1">
              <w:rPr>
                <w:rStyle w:val="Hyperlink"/>
                <w:noProof/>
              </w:rPr>
              <w:t>5.5.10</w:t>
            </w:r>
            <w:r>
              <w:rPr>
                <w:rFonts w:asciiTheme="minorHAnsi" w:eastAsiaTheme="minorEastAsia" w:hAnsiTheme="minorHAnsi" w:cstheme="minorBidi"/>
                <w:noProof/>
                <w:sz w:val="22"/>
                <w:szCs w:val="22"/>
                <w:lang w:eastAsia="hu-HU"/>
              </w:rPr>
              <w:tab/>
            </w:r>
            <w:r w:rsidRPr="005336F1">
              <w:rPr>
                <w:rStyle w:val="Hyperlink"/>
                <w:noProof/>
              </w:rPr>
              <w:t>Elvégezhető a robot crafting</w:t>
            </w:r>
            <w:r>
              <w:rPr>
                <w:noProof/>
                <w:webHidden/>
              </w:rPr>
              <w:tab/>
            </w:r>
            <w:r>
              <w:rPr>
                <w:noProof/>
                <w:webHidden/>
              </w:rPr>
              <w:fldChar w:fldCharType="begin"/>
            </w:r>
            <w:r>
              <w:rPr>
                <w:noProof/>
                <w:webHidden/>
              </w:rPr>
              <w:instrText xml:space="preserve"> PAGEREF _Toc71545553 \h </w:instrText>
            </w:r>
            <w:r>
              <w:rPr>
                <w:noProof/>
                <w:webHidden/>
              </w:rPr>
            </w:r>
            <w:r>
              <w:rPr>
                <w:noProof/>
                <w:webHidden/>
              </w:rPr>
              <w:fldChar w:fldCharType="separate"/>
            </w:r>
            <w:r>
              <w:rPr>
                <w:noProof/>
                <w:webHidden/>
              </w:rPr>
              <w:t>211</w:t>
            </w:r>
            <w:r>
              <w:rPr>
                <w:noProof/>
                <w:webHidden/>
              </w:rPr>
              <w:fldChar w:fldCharType="end"/>
            </w:r>
          </w:hyperlink>
        </w:p>
        <w:p w14:paraId="5907F4A3" w14:textId="37A53793"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4" w:history="1">
            <w:r w:rsidRPr="005336F1">
              <w:rPr>
                <w:rStyle w:val="Hyperlink"/>
                <w:noProof/>
              </w:rPr>
              <w:t>5.5.11</w:t>
            </w:r>
            <w:r>
              <w:rPr>
                <w:rFonts w:asciiTheme="minorHAnsi" w:eastAsiaTheme="minorEastAsia" w:hAnsiTheme="minorHAnsi" w:cstheme="minorBidi"/>
                <w:noProof/>
                <w:sz w:val="22"/>
                <w:szCs w:val="22"/>
                <w:lang w:eastAsia="hu-HU"/>
              </w:rPr>
              <w:tab/>
            </w:r>
            <w:r w:rsidRPr="005336F1">
              <w:rPr>
                <w:rStyle w:val="Hyperlink"/>
                <w:noProof/>
              </w:rPr>
              <w:t>Nem elvégezhető a StarGate crafting</w:t>
            </w:r>
            <w:r>
              <w:rPr>
                <w:noProof/>
                <w:webHidden/>
              </w:rPr>
              <w:tab/>
            </w:r>
            <w:r>
              <w:rPr>
                <w:noProof/>
                <w:webHidden/>
              </w:rPr>
              <w:fldChar w:fldCharType="begin"/>
            </w:r>
            <w:r>
              <w:rPr>
                <w:noProof/>
                <w:webHidden/>
              </w:rPr>
              <w:instrText xml:space="preserve"> PAGEREF _Toc71545554 \h </w:instrText>
            </w:r>
            <w:r>
              <w:rPr>
                <w:noProof/>
                <w:webHidden/>
              </w:rPr>
            </w:r>
            <w:r>
              <w:rPr>
                <w:noProof/>
                <w:webHidden/>
              </w:rPr>
              <w:fldChar w:fldCharType="separate"/>
            </w:r>
            <w:r>
              <w:rPr>
                <w:noProof/>
                <w:webHidden/>
              </w:rPr>
              <w:t>213</w:t>
            </w:r>
            <w:r>
              <w:rPr>
                <w:noProof/>
                <w:webHidden/>
              </w:rPr>
              <w:fldChar w:fldCharType="end"/>
            </w:r>
          </w:hyperlink>
        </w:p>
        <w:p w14:paraId="2141007C" w14:textId="5824A09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5" w:history="1">
            <w:r w:rsidRPr="005336F1">
              <w:rPr>
                <w:rStyle w:val="Hyperlink"/>
                <w:noProof/>
              </w:rPr>
              <w:t>5.5.12</w:t>
            </w:r>
            <w:r>
              <w:rPr>
                <w:rFonts w:asciiTheme="minorHAnsi" w:eastAsiaTheme="minorEastAsia" w:hAnsiTheme="minorHAnsi" w:cstheme="minorBidi"/>
                <w:noProof/>
                <w:sz w:val="22"/>
                <w:szCs w:val="22"/>
                <w:lang w:eastAsia="hu-HU"/>
              </w:rPr>
              <w:tab/>
            </w:r>
            <w:r w:rsidRPr="005336F1">
              <w:rPr>
                <w:rStyle w:val="Hyperlink"/>
                <w:noProof/>
              </w:rPr>
              <w:t>Elvégezhető a StarGate Crafting</w:t>
            </w:r>
            <w:r>
              <w:rPr>
                <w:noProof/>
                <w:webHidden/>
              </w:rPr>
              <w:tab/>
            </w:r>
            <w:r>
              <w:rPr>
                <w:noProof/>
                <w:webHidden/>
              </w:rPr>
              <w:fldChar w:fldCharType="begin"/>
            </w:r>
            <w:r>
              <w:rPr>
                <w:noProof/>
                <w:webHidden/>
              </w:rPr>
              <w:instrText xml:space="preserve"> PAGEREF _Toc71545555 \h </w:instrText>
            </w:r>
            <w:r>
              <w:rPr>
                <w:noProof/>
                <w:webHidden/>
              </w:rPr>
            </w:r>
            <w:r>
              <w:rPr>
                <w:noProof/>
                <w:webHidden/>
              </w:rPr>
              <w:fldChar w:fldCharType="separate"/>
            </w:r>
            <w:r>
              <w:rPr>
                <w:noProof/>
                <w:webHidden/>
              </w:rPr>
              <w:t>214</w:t>
            </w:r>
            <w:r>
              <w:rPr>
                <w:noProof/>
                <w:webHidden/>
              </w:rPr>
              <w:fldChar w:fldCharType="end"/>
            </w:r>
          </w:hyperlink>
        </w:p>
        <w:p w14:paraId="55BC64C5" w14:textId="358774C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6" w:history="1">
            <w:r w:rsidRPr="005336F1">
              <w:rPr>
                <w:rStyle w:val="Hyperlink"/>
                <w:noProof/>
              </w:rPr>
              <w:t>5.5.13</w:t>
            </w:r>
            <w:r>
              <w:rPr>
                <w:rFonts w:asciiTheme="minorHAnsi" w:eastAsiaTheme="minorEastAsia" w:hAnsiTheme="minorHAnsi" w:cstheme="minorBidi"/>
                <w:noProof/>
                <w:sz w:val="22"/>
                <w:szCs w:val="22"/>
                <w:lang w:eastAsia="hu-HU"/>
              </w:rPr>
              <w:tab/>
            </w:r>
            <w:r w:rsidRPr="005336F1">
              <w:rPr>
                <w:rStyle w:val="Hyperlink"/>
                <w:noProof/>
              </w:rPr>
              <w:t>Nem elvégezhető a Base Crafting egy telepessel</w:t>
            </w:r>
            <w:r>
              <w:rPr>
                <w:noProof/>
                <w:webHidden/>
              </w:rPr>
              <w:tab/>
            </w:r>
            <w:r>
              <w:rPr>
                <w:noProof/>
                <w:webHidden/>
              </w:rPr>
              <w:fldChar w:fldCharType="begin"/>
            </w:r>
            <w:r>
              <w:rPr>
                <w:noProof/>
                <w:webHidden/>
              </w:rPr>
              <w:instrText xml:space="preserve"> PAGEREF _Toc71545556 \h </w:instrText>
            </w:r>
            <w:r>
              <w:rPr>
                <w:noProof/>
                <w:webHidden/>
              </w:rPr>
            </w:r>
            <w:r>
              <w:rPr>
                <w:noProof/>
                <w:webHidden/>
              </w:rPr>
              <w:fldChar w:fldCharType="separate"/>
            </w:r>
            <w:r>
              <w:rPr>
                <w:noProof/>
                <w:webHidden/>
              </w:rPr>
              <w:t>215</w:t>
            </w:r>
            <w:r>
              <w:rPr>
                <w:noProof/>
                <w:webHidden/>
              </w:rPr>
              <w:fldChar w:fldCharType="end"/>
            </w:r>
          </w:hyperlink>
        </w:p>
        <w:p w14:paraId="3772BD99" w14:textId="5E97CDE2"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7" w:history="1">
            <w:r w:rsidRPr="005336F1">
              <w:rPr>
                <w:rStyle w:val="Hyperlink"/>
                <w:noProof/>
              </w:rPr>
              <w:t>5.5.14</w:t>
            </w:r>
            <w:r>
              <w:rPr>
                <w:rFonts w:asciiTheme="minorHAnsi" w:eastAsiaTheme="minorEastAsia" w:hAnsiTheme="minorHAnsi" w:cstheme="minorBidi"/>
                <w:noProof/>
                <w:sz w:val="22"/>
                <w:szCs w:val="22"/>
                <w:lang w:eastAsia="hu-HU"/>
              </w:rPr>
              <w:tab/>
            </w:r>
            <w:r w:rsidRPr="005336F1">
              <w:rPr>
                <w:rStyle w:val="Hyperlink"/>
                <w:noProof/>
              </w:rPr>
              <w:t>Nem elvégezhető a Base Crafting, telepesek külön aszteroidán.</w:t>
            </w:r>
            <w:r>
              <w:rPr>
                <w:noProof/>
                <w:webHidden/>
              </w:rPr>
              <w:tab/>
            </w:r>
            <w:r>
              <w:rPr>
                <w:noProof/>
                <w:webHidden/>
              </w:rPr>
              <w:fldChar w:fldCharType="begin"/>
            </w:r>
            <w:r>
              <w:rPr>
                <w:noProof/>
                <w:webHidden/>
              </w:rPr>
              <w:instrText xml:space="preserve"> PAGEREF _Toc71545557 \h </w:instrText>
            </w:r>
            <w:r>
              <w:rPr>
                <w:noProof/>
                <w:webHidden/>
              </w:rPr>
            </w:r>
            <w:r>
              <w:rPr>
                <w:noProof/>
                <w:webHidden/>
              </w:rPr>
              <w:fldChar w:fldCharType="separate"/>
            </w:r>
            <w:r>
              <w:rPr>
                <w:noProof/>
                <w:webHidden/>
              </w:rPr>
              <w:t>216</w:t>
            </w:r>
            <w:r>
              <w:rPr>
                <w:noProof/>
                <w:webHidden/>
              </w:rPr>
              <w:fldChar w:fldCharType="end"/>
            </w:r>
          </w:hyperlink>
        </w:p>
        <w:p w14:paraId="47E05CDD" w14:textId="353B3AF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8" w:history="1">
            <w:r w:rsidRPr="005336F1">
              <w:rPr>
                <w:rStyle w:val="Hyperlink"/>
                <w:noProof/>
              </w:rPr>
              <w:t>5.5.15</w:t>
            </w:r>
            <w:r>
              <w:rPr>
                <w:rFonts w:asciiTheme="minorHAnsi" w:eastAsiaTheme="minorEastAsia" w:hAnsiTheme="minorHAnsi" w:cstheme="minorBidi"/>
                <w:noProof/>
                <w:sz w:val="22"/>
                <w:szCs w:val="22"/>
                <w:lang w:eastAsia="hu-HU"/>
              </w:rPr>
              <w:tab/>
            </w:r>
            <w:r w:rsidRPr="005336F1">
              <w:rPr>
                <w:rStyle w:val="Hyperlink"/>
                <w:noProof/>
              </w:rPr>
              <w:t>Elvégezhető a Base Crafting</w:t>
            </w:r>
            <w:r>
              <w:rPr>
                <w:noProof/>
                <w:webHidden/>
              </w:rPr>
              <w:tab/>
            </w:r>
            <w:r>
              <w:rPr>
                <w:noProof/>
                <w:webHidden/>
              </w:rPr>
              <w:fldChar w:fldCharType="begin"/>
            </w:r>
            <w:r>
              <w:rPr>
                <w:noProof/>
                <w:webHidden/>
              </w:rPr>
              <w:instrText xml:space="preserve"> PAGEREF _Toc71545558 \h </w:instrText>
            </w:r>
            <w:r>
              <w:rPr>
                <w:noProof/>
                <w:webHidden/>
              </w:rPr>
            </w:r>
            <w:r>
              <w:rPr>
                <w:noProof/>
                <w:webHidden/>
              </w:rPr>
              <w:fldChar w:fldCharType="separate"/>
            </w:r>
            <w:r>
              <w:rPr>
                <w:noProof/>
                <w:webHidden/>
              </w:rPr>
              <w:t>218</w:t>
            </w:r>
            <w:r>
              <w:rPr>
                <w:noProof/>
                <w:webHidden/>
              </w:rPr>
              <w:fldChar w:fldCharType="end"/>
            </w:r>
          </w:hyperlink>
        </w:p>
        <w:p w14:paraId="055772AA" w14:textId="1FADDA8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59" w:history="1">
            <w:r w:rsidRPr="005336F1">
              <w:rPr>
                <w:rStyle w:val="Hyperlink"/>
                <w:noProof/>
              </w:rPr>
              <w:t>5.5.16</w:t>
            </w:r>
            <w:r>
              <w:rPr>
                <w:rFonts w:asciiTheme="minorHAnsi" w:eastAsiaTheme="minorEastAsia" w:hAnsiTheme="minorHAnsi" w:cstheme="minorBidi"/>
                <w:noProof/>
                <w:sz w:val="22"/>
                <w:szCs w:val="22"/>
                <w:lang w:eastAsia="hu-HU"/>
              </w:rPr>
              <w:tab/>
            </w:r>
            <w:r w:rsidRPr="005336F1">
              <w:rPr>
                <w:rStyle w:val="Hyperlink"/>
                <w:noProof/>
              </w:rPr>
              <w:t>Első StarGate lehelyezése a párból</w:t>
            </w:r>
            <w:r>
              <w:rPr>
                <w:noProof/>
                <w:webHidden/>
              </w:rPr>
              <w:tab/>
            </w:r>
            <w:r>
              <w:rPr>
                <w:noProof/>
                <w:webHidden/>
              </w:rPr>
              <w:fldChar w:fldCharType="begin"/>
            </w:r>
            <w:r>
              <w:rPr>
                <w:noProof/>
                <w:webHidden/>
              </w:rPr>
              <w:instrText xml:space="preserve"> PAGEREF _Toc71545559 \h </w:instrText>
            </w:r>
            <w:r>
              <w:rPr>
                <w:noProof/>
                <w:webHidden/>
              </w:rPr>
            </w:r>
            <w:r>
              <w:rPr>
                <w:noProof/>
                <w:webHidden/>
              </w:rPr>
              <w:fldChar w:fldCharType="separate"/>
            </w:r>
            <w:r>
              <w:rPr>
                <w:noProof/>
                <w:webHidden/>
              </w:rPr>
              <w:t>220</w:t>
            </w:r>
            <w:r>
              <w:rPr>
                <w:noProof/>
                <w:webHidden/>
              </w:rPr>
              <w:fldChar w:fldCharType="end"/>
            </w:r>
          </w:hyperlink>
        </w:p>
        <w:p w14:paraId="06D69836" w14:textId="164ACE2F"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0" w:history="1">
            <w:r w:rsidRPr="005336F1">
              <w:rPr>
                <w:rStyle w:val="Hyperlink"/>
                <w:noProof/>
              </w:rPr>
              <w:t>5.5.17</w:t>
            </w:r>
            <w:r>
              <w:rPr>
                <w:rFonts w:asciiTheme="minorHAnsi" w:eastAsiaTheme="minorEastAsia" w:hAnsiTheme="minorHAnsi" w:cstheme="minorBidi"/>
                <w:noProof/>
                <w:sz w:val="22"/>
                <w:szCs w:val="22"/>
                <w:lang w:eastAsia="hu-HU"/>
              </w:rPr>
              <w:tab/>
            </w:r>
            <w:r w:rsidRPr="005336F1">
              <w:rPr>
                <w:rStyle w:val="Hyperlink"/>
                <w:noProof/>
              </w:rPr>
              <w:t>Második StarGate lehelyezése a párból</w:t>
            </w:r>
            <w:r>
              <w:rPr>
                <w:noProof/>
                <w:webHidden/>
              </w:rPr>
              <w:tab/>
            </w:r>
            <w:r>
              <w:rPr>
                <w:noProof/>
                <w:webHidden/>
              </w:rPr>
              <w:fldChar w:fldCharType="begin"/>
            </w:r>
            <w:r>
              <w:rPr>
                <w:noProof/>
                <w:webHidden/>
              </w:rPr>
              <w:instrText xml:space="preserve"> PAGEREF _Toc71545560 \h </w:instrText>
            </w:r>
            <w:r>
              <w:rPr>
                <w:noProof/>
                <w:webHidden/>
              </w:rPr>
            </w:r>
            <w:r>
              <w:rPr>
                <w:noProof/>
                <w:webHidden/>
              </w:rPr>
              <w:fldChar w:fldCharType="separate"/>
            </w:r>
            <w:r>
              <w:rPr>
                <w:noProof/>
                <w:webHidden/>
              </w:rPr>
              <w:t>221</w:t>
            </w:r>
            <w:r>
              <w:rPr>
                <w:noProof/>
                <w:webHidden/>
              </w:rPr>
              <w:fldChar w:fldCharType="end"/>
            </w:r>
          </w:hyperlink>
        </w:p>
        <w:p w14:paraId="719A08C9" w14:textId="509805C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1" w:history="1">
            <w:r w:rsidRPr="005336F1">
              <w:rPr>
                <w:rStyle w:val="Hyperlink"/>
                <w:noProof/>
              </w:rPr>
              <w:t>5.5.18</w:t>
            </w:r>
            <w:r>
              <w:rPr>
                <w:rFonts w:asciiTheme="minorHAnsi" w:eastAsiaTheme="minorEastAsia" w:hAnsiTheme="minorHAnsi" w:cstheme="minorBidi"/>
                <w:noProof/>
                <w:sz w:val="22"/>
                <w:szCs w:val="22"/>
                <w:lang w:eastAsia="hu-HU"/>
              </w:rPr>
              <w:tab/>
            </w:r>
            <w:r w:rsidRPr="005336F1">
              <w:rPr>
                <w:rStyle w:val="Hyperlink"/>
                <w:noProof/>
              </w:rPr>
              <w:t>Napvihar kitörés nem átfúrt aszteroidán</w:t>
            </w:r>
            <w:r>
              <w:rPr>
                <w:noProof/>
                <w:webHidden/>
              </w:rPr>
              <w:tab/>
            </w:r>
            <w:r>
              <w:rPr>
                <w:noProof/>
                <w:webHidden/>
              </w:rPr>
              <w:fldChar w:fldCharType="begin"/>
            </w:r>
            <w:r>
              <w:rPr>
                <w:noProof/>
                <w:webHidden/>
              </w:rPr>
              <w:instrText xml:space="preserve"> PAGEREF _Toc71545561 \h </w:instrText>
            </w:r>
            <w:r>
              <w:rPr>
                <w:noProof/>
                <w:webHidden/>
              </w:rPr>
            </w:r>
            <w:r>
              <w:rPr>
                <w:noProof/>
                <w:webHidden/>
              </w:rPr>
              <w:fldChar w:fldCharType="separate"/>
            </w:r>
            <w:r>
              <w:rPr>
                <w:noProof/>
                <w:webHidden/>
              </w:rPr>
              <w:t>223</w:t>
            </w:r>
            <w:r>
              <w:rPr>
                <w:noProof/>
                <w:webHidden/>
              </w:rPr>
              <w:fldChar w:fldCharType="end"/>
            </w:r>
          </w:hyperlink>
        </w:p>
        <w:p w14:paraId="3D4FF790" w14:textId="65E0576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2" w:history="1">
            <w:r w:rsidRPr="005336F1">
              <w:rPr>
                <w:rStyle w:val="Hyperlink"/>
                <w:noProof/>
              </w:rPr>
              <w:t>5.5.19</w:t>
            </w:r>
            <w:r>
              <w:rPr>
                <w:rFonts w:asciiTheme="minorHAnsi" w:eastAsiaTheme="minorEastAsia" w:hAnsiTheme="minorHAnsi" w:cstheme="minorBidi"/>
                <w:noProof/>
                <w:sz w:val="22"/>
                <w:szCs w:val="22"/>
                <w:lang w:eastAsia="hu-HU"/>
              </w:rPr>
              <w:tab/>
            </w:r>
            <w:r w:rsidRPr="005336F1">
              <w:rPr>
                <w:rStyle w:val="Hyperlink"/>
                <w:noProof/>
              </w:rPr>
              <w:t>Napvihar kitörés átfúrt aszteroidán</w:t>
            </w:r>
            <w:r>
              <w:rPr>
                <w:noProof/>
                <w:webHidden/>
              </w:rPr>
              <w:tab/>
            </w:r>
            <w:r>
              <w:rPr>
                <w:noProof/>
                <w:webHidden/>
              </w:rPr>
              <w:fldChar w:fldCharType="begin"/>
            </w:r>
            <w:r>
              <w:rPr>
                <w:noProof/>
                <w:webHidden/>
              </w:rPr>
              <w:instrText xml:space="preserve"> PAGEREF _Toc71545562 \h </w:instrText>
            </w:r>
            <w:r>
              <w:rPr>
                <w:noProof/>
                <w:webHidden/>
              </w:rPr>
            </w:r>
            <w:r>
              <w:rPr>
                <w:noProof/>
                <w:webHidden/>
              </w:rPr>
              <w:fldChar w:fldCharType="separate"/>
            </w:r>
            <w:r>
              <w:rPr>
                <w:noProof/>
                <w:webHidden/>
              </w:rPr>
              <w:t>225</w:t>
            </w:r>
            <w:r>
              <w:rPr>
                <w:noProof/>
                <w:webHidden/>
              </w:rPr>
              <w:fldChar w:fldCharType="end"/>
            </w:r>
          </w:hyperlink>
        </w:p>
        <w:p w14:paraId="3FD9228F" w14:textId="31E257FD"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3" w:history="1">
            <w:r w:rsidRPr="005336F1">
              <w:rPr>
                <w:rStyle w:val="Hyperlink"/>
                <w:noProof/>
              </w:rPr>
              <w:t>5.5.20</w:t>
            </w:r>
            <w:r>
              <w:rPr>
                <w:rFonts w:asciiTheme="minorHAnsi" w:eastAsiaTheme="minorEastAsia" w:hAnsiTheme="minorHAnsi" w:cstheme="minorBidi"/>
                <w:noProof/>
                <w:sz w:val="22"/>
                <w:szCs w:val="22"/>
                <w:lang w:eastAsia="hu-HU"/>
              </w:rPr>
              <w:tab/>
            </w:r>
            <w:r w:rsidRPr="005336F1">
              <w:rPr>
                <w:rStyle w:val="Hyperlink"/>
                <w:noProof/>
              </w:rPr>
              <w:t>Fúrás robottal</w:t>
            </w:r>
            <w:r>
              <w:rPr>
                <w:noProof/>
                <w:webHidden/>
              </w:rPr>
              <w:tab/>
            </w:r>
            <w:r>
              <w:rPr>
                <w:noProof/>
                <w:webHidden/>
              </w:rPr>
              <w:fldChar w:fldCharType="begin"/>
            </w:r>
            <w:r>
              <w:rPr>
                <w:noProof/>
                <w:webHidden/>
              </w:rPr>
              <w:instrText xml:space="preserve"> PAGEREF _Toc71545563 \h </w:instrText>
            </w:r>
            <w:r>
              <w:rPr>
                <w:noProof/>
                <w:webHidden/>
              </w:rPr>
            </w:r>
            <w:r>
              <w:rPr>
                <w:noProof/>
                <w:webHidden/>
              </w:rPr>
              <w:fldChar w:fldCharType="separate"/>
            </w:r>
            <w:r>
              <w:rPr>
                <w:noProof/>
                <w:webHidden/>
              </w:rPr>
              <w:t>227</w:t>
            </w:r>
            <w:r>
              <w:rPr>
                <w:noProof/>
                <w:webHidden/>
              </w:rPr>
              <w:fldChar w:fldCharType="end"/>
            </w:r>
          </w:hyperlink>
        </w:p>
        <w:p w14:paraId="080F9A39" w14:textId="31FC8EC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4" w:history="1">
            <w:r w:rsidRPr="005336F1">
              <w:rPr>
                <w:rStyle w:val="Hyperlink"/>
                <w:noProof/>
              </w:rPr>
              <w:t>5.5.21</w:t>
            </w:r>
            <w:r>
              <w:rPr>
                <w:rFonts w:asciiTheme="minorHAnsi" w:eastAsiaTheme="minorEastAsia" w:hAnsiTheme="minorHAnsi" w:cstheme="minorBidi"/>
                <w:noProof/>
                <w:sz w:val="22"/>
                <w:szCs w:val="22"/>
                <w:lang w:eastAsia="hu-HU"/>
              </w:rPr>
              <w:tab/>
            </w:r>
            <w:r w:rsidRPr="005336F1">
              <w:rPr>
                <w:rStyle w:val="Hyperlink"/>
                <w:noProof/>
              </w:rPr>
              <w:t>Fúrás robottal elpárolog</w:t>
            </w:r>
            <w:r>
              <w:rPr>
                <w:noProof/>
                <w:webHidden/>
              </w:rPr>
              <w:tab/>
            </w:r>
            <w:r>
              <w:rPr>
                <w:noProof/>
                <w:webHidden/>
              </w:rPr>
              <w:fldChar w:fldCharType="begin"/>
            </w:r>
            <w:r>
              <w:rPr>
                <w:noProof/>
                <w:webHidden/>
              </w:rPr>
              <w:instrText xml:space="preserve"> PAGEREF _Toc71545564 \h </w:instrText>
            </w:r>
            <w:r>
              <w:rPr>
                <w:noProof/>
                <w:webHidden/>
              </w:rPr>
            </w:r>
            <w:r>
              <w:rPr>
                <w:noProof/>
                <w:webHidden/>
              </w:rPr>
              <w:fldChar w:fldCharType="separate"/>
            </w:r>
            <w:r>
              <w:rPr>
                <w:noProof/>
                <w:webHidden/>
              </w:rPr>
              <w:t>229</w:t>
            </w:r>
            <w:r>
              <w:rPr>
                <w:noProof/>
                <w:webHidden/>
              </w:rPr>
              <w:fldChar w:fldCharType="end"/>
            </w:r>
          </w:hyperlink>
        </w:p>
        <w:p w14:paraId="599C411E" w14:textId="4F311A2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5" w:history="1">
            <w:r w:rsidRPr="005336F1">
              <w:rPr>
                <w:rStyle w:val="Hyperlink"/>
                <w:noProof/>
              </w:rPr>
              <w:t>5.5.22</w:t>
            </w:r>
            <w:r>
              <w:rPr>
                <w:rFonts w:asciiTheme="minorHAnsi" w:eastAsiaTheme="minorEastAsia" w:hAnsiTheme="minorHAnsi" w:cstheme="minorBidi"/>
                <w:noProof/>
                <w:sz w:val="22"/>
                <w:szCs w:val="22"/>
                <w:lang w:eastAsia="hu-HU"/>
              </w:rPr>
              <w:tab/>
            </w:r>
            <w:r w:rsidRPr="005336F1">
              <w:rPr>
                <w:rStyle w:val="Hyperlink"/>
                <w:noProof/>
              </w:rPr>
              <w:t>Fúrás robottal, felrobban</w:t>
            </w:r>
            <w:r>
              <w:rPr>
                <w:noProof/>
                <w:webHidden/>
              </w:rPr>
              <w:tab/>
            </w:r>
            <w:r>
              <w:rPr>
                <w:noProof/>
                <w:webHidden/>
              </w:rPr>
              <w:fldChar w:fldCharType="begin"/>
            </w:r>
            <w:r>
              <w:rPr>
                <w:noProof/>
                <w:webHidden/>
              </w:rPr>
              <w:instrText xml:space="preserve"> PAGEREF _Toc71545565 \h </w:instrText>
            </w:r>
            <w:r>
              <w:rPr>
                <w:noProof/>
                <w:webHidden/>
              </w:rPr>
            </w:r>
            <w:r>
              <w:rPr>
                <w:noProof/>
                <w:webHidden/>
              </w:rPr>
              <w:fldChar w:fldCharType="separate"/>
            </w:r>
            <w:r>
              <w:rPr>
                <w:noProof/>
                <w:webHidden/>
              </w:rPr>
              <w:t>230</w:t>
            </w:r>
            <w:r>
              <w:rPr>
                <w:noProof/>
                <w:webHidden/>
              </w:rPr>
              <w:fldChar w:fldCharType="end"/>
            </w:r>
          </w:hyperlink>
        </w:p>
        <w:p w14:paraId="5A7AEF84" w14:textId="32DFA74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6" w:history="1">
            <w:r w:rsidRPr="005336F1">
              <w:rPr>
                <w:rStyle w:val="Hyperlink"/>
                <w:noProof/>
              </w:rPr>
              <w:t>5.5.23</w:t>
            </w:r>
            <w:r>
              <w:rPr>
                <w:rFonts w:asciiTheme="minorHAnsi" w:eastAsiaTheme="minorEastAsia" w:hAnsiTheme="minorHAnsi" w:cstheme="minorBidi"/>
                <w:noProof/>
                <w:sz w:val="22"/>
                <w:szCs w:val="22"/>
                <w:lang w:eastAsia="hu-HU"/>
              </w:rPr>
              <w:tab/>
            </w:r>
            <w:r w:rsidRPr="005336F1">
              <w:rPr>
                <w:rStyle w:val="Hyperlink"/>
                <w:noProof/>
              </w:rPr>
              <w:t>Fúrás robottal, felrobban, nincs szomszéd</w:t>
            </w:r>
            <w:r>
              <w:rPr>
                <w:noProof/>
                <w:webHidden/>
              </w:rPr>
              <w:tab/>
            </w:r>
            <w:r>
              <w:rPr>
                <w:noProof/>
                <w:webHidden/>
              </w:rPr>
              <w:fldChar w:fldCharType="begin"/>
            </w:r>
            <w:r>
              <w:rPr>
                <w:noProof/>
                <w:webHidden/>
              </w:rPr>
              <w:instrText xml:space="preserve"> PAGEREF _Toc71545566 \h </w:instrText>
            </w:r>
            <w:r>
              <w:rPr>
                <w:noProof/>
                <w:webHidden/>
              </w:rPr>
            </w:r>
            <w:r>
              <w:rPr>
                <w:noProof/>
                <w:webHidden/>
              </w:rPr>
              <w:fldChar w:fldCharType="separate"/>
            </w:r>
            <w:r>
              <w:rPr>
                <w:noProof/>
                <w:webHidden/>
              </w:rPr>
              <w:t>231</w:t>
            </w:r>
            <w:r>
              <w:rPr>
                <w:noProof/>
                <w:webHidden/>
              </w:rPr>
              <w:fldChar w:fldCharType="end"/>
            </w:r>
          </w:hyperlink>
        </w:p>
        <w:p w14:paraId="39439011" w14:textId="2D0EAF7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7" w:history="1">
            <w:r w:rsidRPr="005336F1">
              <w:rPr>
                <w:rStyle w:val="Hyperlink"/>
                <w:noProof/>
              </w:rPr>
              <w:t>5.5.24</w:t>
            </w:r>
            <w:r>
              <w:rPr>
                <w:rFonts w:asciiTheme="minorHAnsi" w:eastAsiaTheme="minorEastAsia" w:hAnsiTheme="minorHAnsi" w:cstheme="minorBidi"/>
                <w:noProof/>
                <w:sz w:val="22"/>
                <w:szCs w:val="22"/>
                <w:lang w:eastAsia="hu-HU"/>
              </w:rPr>
              <w:tab/>
            </w:r>
            <w:r w:rsidRPr="005336F1">
              <w:rPr>
                <w:rStyle w:val="Hyperlink"/>
                <w:noProof/>
              </w:rPr>
              <w:t>Fúrás telepessel</w:t>
            </w:r>
            <w:r>
              <w:rPr>
                <w:noProof/>
                <w:webHidden/>
              </w:rPr>
              <w:tab/>
            </w:r>
            <w:r>
              <w:rPr>
                <w:noProof/>
                <w:webHidden/>
              </w:rPr>
              <w:fldChar w:fldCharType="begin"/>
            </w:r>
            <w:r>
              <w:rPr>
                <w:noProof/>
                <w:webHidden/>
              </w:rPr>
              <w:instrText xml:space="preserve"> PAGEREF _Toc71545567 \h </w:instrText>
            </w:r>
            <w:r>
              <w:rPr>
                <w:noProof/>
                <w:webHidden/>
              </w:rPr>
            </w:r>
            <w:r>
              <w:rPr>
                <w:noProof/>
                <w:webHidden/>
              </w:rPr>
              <w:fldChar w:fldCharType="separate"/>
            </w:r>
            <w:r>
              <w:rPr>
                <w:noProof/>
                <w:webHidden/>
              </w:rPr>
              <w:t>232</w:t>
            </w:r>
            <w:r>
              <w:rPr>
                <w:noProof/>
                <w:webHidden/>
              </w:rPr>
              <w:fldChar w:fldCharType="end"/>
            </w:r>
          </w:hyperlink>
        </w:p>
        <w:p w14:paraId="6FFAB257" w14:textId="44BF90B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8" w:history="1">
            <w:r w:rsidRPr="005336F1">
              <w:rPr>
                <w:rStyle w:val="Hyperlink"/>
                <w:noProof/>
              </w:rPr>
              <w:t>5.5.25</w:t>
            </w:r>
            <w:r>
              <w:rPr>
                <w:rFonts w:asciiTheme="minorHAnsi" w:eastAsiaTheme="minorEastAsia" w:hAnsiTheme="minorHAnsi" w:cstheme="minorBidi"/>
                <w:noProof/>
                <w:sz w:val="22"/>
                <w:szCs w:val="22"/>
                <w:lang w:eastAsia="hu-HU"/>
              </w:rPr>
              <w:tab/>
            </w:r>
            <w:r w:rsidRPr="005336F1">
              <w:rPr>
                <w:rStyle w:val="Hyperlink"/>
                <w:noProof/>
              </w:rPr>
              <w:t>Fúrás telepessel, elpárolog</w:t>
            </w:r>
            <w:r>
              <w:rPr>
                <w:noProof/>
                <w:webHidden/>
              </w:rPr>
              <w:tab/>
            </w:r>
            <w:r>
              <w:rPr>
                <w:noProof/>
                <w:webHidden/>
              </w:rPr>
              <w:fldChar w:fldCharType="begin"/>
            </w:r>
            <w:r>
              <w:rPr>
                <w:noProof/>
                <w:webHidden/>
              </w:rPr>
              <w:instrText xml:space="preserve"> PAGEREF _Toc71545568 \h </w:instrText>
            </w:r>
            <w:r>
              <w:rPr>
                <w:noProof/>
                <w:webHidden/>
              </w:rPr>
            </w:r>
            <w:r>
              <w:rPr>
                <w:noProof/>
                <w:webHidden/>
              </w:rPr>
              <w:fldChar w:fldCharType="separate"/>
            </w:r>
            <w:r>
              <w:rPr>
                <w:noProof/>
                <w:webHidden/>
              </w:rPr>
              <w:t>234</w:t>
            </w:r>
            <w:r>
              <w:rPr>
                <w:noProof/>
                <w:webHidden/>
              </w:rPr>
              <w:fldChar w:fldCharType="end"/>
            </w:r>
          </w:hyperlink>
        </w:p>
        <w:p w14:paraId="7F98AF75" w14:textId="5398B496"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69" w:history="1">
            <w:r w:rsidRPr="005336F1">
              <w:rPr>
                <w:rStyle w:val="Hyperlink"/>
                <w:noProof/>
              </w:rPr>
              <w:t>5.5.26</w:t>
            </w:r>
            <w:r>
              <w:rPr>
                <w:rFonts w:asciiTheme="minorHAnsi" w:eastAsiaTheme="minorEastAsia" w:hAnsiTheme="minorHAnsi" w:cstheme="minorBidi"/>
                <w:noProof/>
                <w:sz w:val="22"/>
                <w:szCs w:val="22"/>
                <w:lang w:eastAsia="hu-HU"/>
              </w:rPr>
              <w:tab/>
            </w:r>
            <w:r w:rsidRPr="005336F1">
              <w:rPr>
                <w:rStyle w:val="Hyperlink"/>
                <w:noProof/>
              </w:rPr>
              <w:t>Fúrás telepessel, felrobban</w:t>
            </w:r>
            <w:r>
              <w:rPr>
                <w:noProof/>
                <w:webHidden/>
              </w:rPr>
              <w:tab/>
            </w:r>
            <w:r>
              <w:rPr>
                <w:noProof/>
                <w:webHidden/>
              </w:rPr>
              <w:fldChar w:fldCharType="begin"/>
            </w:r>
            <w:r>
              <w:rPr>
                <w:noProof/>
                <w:webHidden/>
              </w:rPr>
              <w:instrText xml:space="preserve"> PAGEREF _Toc71545569 \h </w:instrText>
            </w:r>
            <w:r>
              <w:rPr>
                <w:noProof/>
                <w:webHidden/>
              </w:rPr>
            </w:r>
            <w:r>
              <w:rPr>
                <w:noProof/>
                <w:webHidden/>
              </w:rPr>
              <w:fldChar w:fldCharType="separate"/>
            </w:r>
            <w:r>
              <w:rPr>
                <w:noProof/>
                <w:webHidden/>
              </w:rPr>
              <w:t>235</w:t>
            </w:r>
            <w:r>
              <w:rPr>
                <w:noProof/>
                <w:webHidden/>
              </w:rPr>
              <w:fldChar w:fldCharType="end"/>
            </w:r>
          </w:hyperlink>
        </w:p>
        <w:p w14:paraId="1F902573" w14:textId="6255995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70" w:history="1">
            <w:r w:rsidRPr="005336F1">
              <w:rPr>
                <w:rStyle w:val="Hyperlink"/>
                <w:noProof/>
              </w:rPr>
              <w:t>5.5.27</w:t>
            </w:r>
            <w:r>
              <w:rPr>
                <w:rFonts w:asciiTheme="minorHAnsi" w:eastAsiaTheme="minorEastAsia" w:hAnsiTheme="minorHAnsi" w:cstheme="minorBidi"/>
                <w:noProof/>
                <w:sz w:val="22"/>
                <w:szCs w:val="22"/>
                <w:lang w:eastAsia="hu-HU"/>
              </w:rPr>
              <w:tab/>
            </w:r>
            <w:r w:rsidRPr="005336F1">
              <w:rPr>
                <w:rStyle w:val="Hyperlink"/>
                <w:noProof/>
              </w:rPr>
              <w:t>Mozgás robottal, kudarc</w:t>
            </w:r>
            <w:r>
              <w:rPr>
                <w:noProof/>
                <w:webHidden/>
              </w:rPr>
              <w:tab/>
            </w:r>
            <w:r>
              <w:rPr>
                <w:noProof/>
                <w:webHidden/>
              </w:rPr>
              <w:fldChar w:fldCharType="begin"/>
            </w:r>
            <w:r>
              <w:rPr>
                <w:noProof/>
                <w:webHidden/>
              </w:rPr>
              <w:instrText xml:space="preserve"> PAGEREF _Toc71545570 \h </w:instrText>
            </w:r>
            <w:r>
              <w:rPr>
                <w:noProof/>
                <w:webHidden/>
              </w:rPr>
            </w:r>
            <w:r>
              <w:rPr>
                <w:noProof/>
                <w:webHidden/>
              </w:rPr>
              <w:fldChar w:fldCharType="separate"/>
            </w:r>
            <w:r>
              <w:rPr>
                <w:noProof/>
                <w:webHidden/>
              </w:rPr>
              <w:t>236</w:t>
            </w:r>
            <w:r>
              <w:rPr>
                <w:noProof/>
                <w:webHidden/>
              </w:rPr>
              <w:fldChar w:fldCharType="end"/>
            </w:r>
          </w:hyperlink>
        </w:p>
        <w:p w14:paraId="77F96FAF" w14:textId="764E31F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71" w:history="1">
            <w:r w:rsidRPr="005336F1">
              <w:rPr>
                <w:rStyle w:val="Hyperlink"/>
                <w:noProof/>
              </w:rPr>
              <w:t>5.5.28</w:t>
            </w:r>
            <w:r>
              <w:rPr>
                <w:rFonts w:asciiTheme="minorHAnsi" w:eastAsiaTheme="minorEastAsia" w:hAnsiTheme="minorHAnsi" w:cstheme="minorBidi"/>
                <w:noProof/>
                <w:sz w:val="22"/>
                <w:szCs w:val="22"/>
                <w:lang w:eastAsia="hu-HU"/>
              </w:rPr>
              <w:tab/>
            </w:r>
            <w:r w:rsidRPr="005336F1">
              <w:rPr>
                <w:rStyle w:val="Hyperlink"/>
                <w:noProof/>
              </w:rPr>
              <w:t>Mozgás robottal, siker</w:t>
            </w:r>
            <w:r>
              <w:rPr>
                <w:noProof/>
                <w:webHidden/>
              </w:rPr>
              <w:tab/>
            </w:r>
            <w:r>
              <w:rPr>
                <w:noProof/>
                <w:webHidden/>
              </w:rPr>
              <w:fldChar w:fldCharType="begin"/>
            </w:r>
            <w:r>
              <w:rPr>
                <w:noProof/>
                <w:webHidden/>
              </w:rPr>
              <w:instrText xml:space="preserve"> PAGEREF _Toc71545571 \h </w:instrText>
            </w:r>
            <w:r>
              <w:rPr>
                <w:noProof/>
                <w:webHidden/>
              </w:rPr>
            </w:r>
            <w:r>
              <w:rPr>
                <w:noProof/>
                <w:webHidden/>
              </w:rPr>
              <w:fldChar w:fldCharType="separate"/>
            </w:r>
            <w:r>
              <w:rPr>
                <w:noProof/>
                <w:webHidden/>
              </w:rPr>
              <w:t>237</w:t>
            </w:r>
            <w:r>
              <w:rPr>
                <w:noProof/>
                <w:webHidden/>
              </w:rPr>
              <w:fldChar w:fldCharType="end"/>
            </w:r>
          </w:hyperlink>
        </w:p>
        <w:p w14:paraId="373E94A5" w14:textId="6EADB03A"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72" w:history="1">
            <w:r w:rsidRPr="005336F1">
              <w:rPr>
                <w:rStyle w:val="Hyperlink"/>
                <w:noProof/>
              </w:rPr>
              <w:t>5.5.29</w:t>
            </w:r>
            <w:r>
              <w:rPr>
                <w:rFonts w:asciiTheme="minorHAnsi" w:eastAsiaTheme="minorEastAsia" w:hAnsiTheme="minorHAnsi" w:cstheme="minorBidi"/>
                <w:noProof/>
                <w:sz w:val="22"/>
                <w:szCs w:val="22"/>
                <w:lang w:eastAsia="hu-HU"/>
              </w:rPr>
              <w:tab/>
            </w:r>
            <w:r w:rsidRPr="005336F1">
              <w:rPr>
                <w:rStyle w:val="Hyperlink"/>
                <w:noProof/>
              </w:rPr>
              <w:t>Mozgás telepessel, kudarc</w:t>
            </w:r>
            <w:r>
              <w:rPr>
                <w:noProof/>
                <w:webHidden/>
              </w:rPr>
              <w:tab/>
            </w:r>
            <w:r>
              <w:rPr>
                <w:noProof/>
                <w:webHidden/>
              </w:rPr>
              <w:fldChar w:fldCharType="begin"/>
            </w:r>
            <w:r>
              <w:rPr>
                <w:noProof/>
                <w:webHidden/>
              </w:rPr>
              <w:instrText xml:space="preserve"> PAGEREF _Toc71545572 \h </w:instrText>
            </w:r>
            <w:r>
              <w:rPr>
                <w:noProof/>
                <w:webHidden/>
              </w:rPr>
            </w:r>
            <w:r>
              <w:rPr>
                <w:noProof/>
                <w:webHidden/>
              </w:rPr>
              <w:fldChar w:fldCharType="separate"/>
            </w:r>
            <w:r>
              <w:rPr>
                <w:noProof/>
                <w:webHidden/>
              </w:rPr>
              <w:t>238</w:t>
            </w:r>
            <w:r>
              <w:rPr>
                <w:noProof/>
                <w:webHidden/>
              </w:rPr>
              <w:fldChar w:fldCharType="end"/>
            </w:r>
          </w:hyperlink>
        </w:p>
        <w:p w14:paraId="76D95262" w14:textId="17CAD76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73" w:history="1">
            <w:r w:rsidRPr="005336F1">
              <w:rPr>
                <w:rStyle w:val="Hyperlink"/>
                <w:noProof/>
              </w:rPr>
              <w:t>5.5.30</w:t>
            </w:r>
            <w:r>
              <w:rPr>
                <w:rFonts w:asciiTheme="minorHAnsi" w:eastAsiaTheme="minorEastAsia" w:hAnsiTheme="minorHAnsi" w:cstheme="minorBidi"/>
                <w:noProof/>
                <w:sz w:val="22"/>
                <w:szCs w:val="22"/>
                <w:lang w:eastAsia="hu-HU"/>
              </w:rPr>
              <w:tab/>
            </w:r>
            <w:r w:rsidRPr="005336F1">
              <w:rPr>
                <w:rStyle w:val="Hyperlink"/>
                <w:noProof/>
              </w:rPr>
              <w:t>Mozgás telepessel, siker</w:t>
            </w:r>
            <w:r>
              <w:rPr>
                <w:noProof/>
                <w:webHidden/>
              </w:rPr>
              <w:tab/>
            </w:r>
            <w:r>
              <w:rPr>
                <w:noProof/>
                <w:webHidden/>
              </w:rPr>
              <w:fldChar w:fldCharType="begin"/>
            </w:r>
            <w:r>
              <w:rPr>
                <w:noProof/>
                <w:webHidden/>
              </w:rPr>
              <w:instrText xml:space="preserve"> PAGEREF _Toc71545573 \h </w:instrText>
            </w:r>
            <w:r>
              <w:rPr>
                <w:noProof/>
                <w:webHidden/>
              </w:rPr>
            </w:r>
            <w:r>
              <w:rPr>
                <w:noProof/>
                <w:webHidden/>
              </w:rPr>
              <w:fldChar w:fldCharType="separate"/>
            </w:r>
            <w:r>
              <w:rPr>
                <w:noProof/>
                <w:webHidden/>
              </w:rPr>
              <w:t>239</w:t>
            </w:r>
            <w:r>
              <w:rPr>
                <w:noProof/>
                <w:webHidden/>
              </w:rPr>
              <w:fldChar w:fldCharType="end"/>
            </w:r>
          </w:hyperlink>
        </w:p>
        <w:p w14:paraId="0A3A6EA5" w14:textId="218A1E0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74" w:history="1">
            <w:r w:rsidRPr="005336F1">
              <w:rPr>
                <w:rStyle w:val="Hyperlink"/>
                <w:noProof/>
              </w:rPr>
              <w:t>5.5.31</w:t>
            </w:r>
            <w:r>
              <w:rPr>
                <w:rFonts w:asciiTheme="minorHAnsi" w:eastAsiaTheme="minorEastAsia" w:hAnsiTheme="minorHAnsi" w:cstheme="minorBidi"/>
                <w:noProof/>
                <w:sz w:val="22"/>
                <w:szCs w:val="22"/>
                <w:lang w:eastAsia="hu-HU"/>
              </w:rPr>
              <w:tab/>
            </w:r>
            <w:r w:rsidRPr="005336F1">
              <w:rPr>
                <w:rStyle w:val="Hyperlink"/>
                <w:noProof/>
              </w:rPr>
              <w:t>Telepes átlép egy kapun</w:t>
            </w:r>
            <w:r>
              <w:rPr>
                <w:noProof/>
                <w:webHidden/>
              </w:rPr>
              <w:tab/>
            </w:r>
            <w:r>
              <w:rPr>
                <w:noProof/>
                <w:webHidden/>
              </w:rPr>
              <w:fldChar w:fldCharType="begin"/>
            </w:r>
            <w:r>
              <w:rPr>
                <w:noProof/>
                <w:webHidden/>
              </w:rPr>
              <w:instrText xml:space="preserve"> PAGEREF _Toc71545574 \h </w:instrText>
            </w:r>
            <w:r>
              <w:rPr>
                <w:noProof/>
                <w:webHidden/>
              </w:rPr>
            </w:r>
            <w:r>
              <w:rPr>
                <w:noProof/>
                <w:webHidden/>
              </w:rPr>
              <w:fldChar w:fldCharType="separate"/>
            </w:r>
            <w:r>
              <w:rPr>
                <w:noProof/>
                <w:webHidden/>
              </w:rPr>
              <w:t>241</w:t>
            </w:r>
            <w:r>
              <w:rPr>
                <w:noProof/>
                <w:webHidden/>
              </w:rPr>
              <w:fldChar w:fldCharType="end"/>
            </w:r>
          </w:hyperlink>
        </w:p>
        <w:p w14:paraId="7EB358EC" w14:textId="42591D2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75" w:history="1">
            <w:r w:rsidRPr="005336F1">
              <w:rPr>
                <w:rStyle w:val="Hyperlink"/>
                <w:noProof/>
              </w:rPr>
              <w:t>5.5.32</w:t>
            </w:r>
            <w:r>
              <w:rPr>
                <w:rFonts w:asciiTheme="minorHAnsi" w:eastAsiaTheme="minorEastAsia" w:hAnsiTheme="minorHAnsi" w:cstheme="minorBidi"/>
                <w:noProof/>
                <w:sz w:val="22"/>
                <w:szCs w:val="22"/>
                <w:lang w:eastAsia="hu-HU"/>
              </w:rPr>
              <w:tab/>
            </w:r>
            <w:r w:rsidRPr="005336F1">
              <w:rPr>
                <w:rStyle w:val="Hyperlink"/>
                <w:noProof/>
              </w:rPr>
              <w:t>Teleportkapu elromlik</w:t>
            </w:r>
            <w:r>
              <w:rPr>
                <w:noProof/>
                <w:webHidden/>
              </w:rPr>
              <w:tab/>
            </w:r>
            <w:r>
              <w:rPr>
                <w:noProof/>
                <w:webHidden/>
              </w:rPr>
              <w:fldChar w:fldCharType="begin"/>
            </w:r>
            <w:r>
              <w:rPr>
                <w:noProof/>
                <w:webHidden/>
              </w:rPr>
              <w:instrText xml:space="preserve"> PAGEREF _Toc71545575 \h </w:instrText>
            </w:r>
            <w:r>
              <w:rPr>
                <w:noProof/>
                <w:webHidden/>
              </w:rPr>
            </w:r>
            <w:r>
              <w:rPr>
                <w:noProof/>
                <w:webHidden/>
              </w:rPr>
              <w:fldChar w:fldCharType="separate"/>
            </w:r>
            <w:r>
              <w:rPr>
                <w:noProof/>
                <w:webHidden/>
              </w:rPr>
              <w:t>242</w:t>
            </w:r>
            <w:r>
              <w:rPr>
                <w:noProof/>
                <w:webHidden/>
              </w:rPr>
              <w:fldChar w:fldCharType="end"/>
            </w:r>
          </w:hyperlink>
        </w:p>
        <w:p w14:paraId="416763A6" w14:textId="3BA4B8E9"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76" w:history="1">
            <w:r w:rsidRPr="005336F1">
              <w:rPr>
                <w:rStyle w:val="Hyperlink"/>
                <w:noProof/>
              </w:rPr>
              <w:t>5.6</w:t>
            </w:r>
            <w:r>
              <w:rPr>
                <w:rFonts w:asciiTheme="minorHAnsi" w:eastAsiaTheme="minorEastAsia" w:hAnsiTheme="minorHAnsi" w:cstheme="minorBidi"/>
                <w:noProof/>
                <w:sz w:val="22"/>
                <w:szCs w:val="22"/>
                <w:lang w:eastAsia="hu-HU"/>
              </w:rPr>
              <w:tab/>
            </w:r>
            <w:r w:rsidRPr="005336F1">
              <w:rPr>
                <w:rStyle w:val="Hyperlink"/>
                <w:noProof/>
              </w:rPr>
              <w:t>Értékelés</w:t>
            </w:r>
            <w:r>
              <w:rPr>
                <w:noProof/>
                <w:webHidden/>
              </w:rPr>
              <w:tab/>
            </w:r>
            <w:r>
              <w:rPr>
                <w:noProof/>
                <w:webHidden/>
              </w:rPr>
              <w:fldChar w:fldCharType="begin"/>
            </w:r>
            <w:r>
              <w:rPr>
                <w:noProof/>
                <w:webHidden/>
              </w:rPr>
              <w:instrText xml:space="preserve"> PAGEREF _Toc71545576 \h </w:instrText>
            </w:r>
            <w:r>
              <w:rPr>
                <w:noProof/>
                <w:webHidden/>
              </w:rPr>
            </w:r>
            <w:r>
              <w:rPr>
                <w:noProof/>
                <w:webHidden/>
              </w:rPr>
              <w:fldChar w:fldCharType="separate"/>
            </w:r>
            <w:r>
              <w:rPr>
                <w:noProof/>
                <w:webHidden/>
              </w:rPr>
              <w:t>245</w:t>
            </w:r>
            <w:r>
              <w:rPr>
                <w:noProof/>
                <w:webHidden/>
              </w:rPr>
              <w:fldChar w:fldCharType="end"/>
            </w:r>
          </w:hyperlink>
        </w:p>
        <w:p w14:paraId="3666B258" w14:textId="4828F077"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77" w:history="1">
            <w:r w:rsidRPr="005336F1">
              <w:rPr>
                <w:rStyle w:val="Hyperlink"/>
                <w:noProof/>
              </w:rPr>
              <w:t>5.7</w:t>
            </w:r>
            <w:r>
              <w:rPr>
                <w:rFonts w:asciiTheme="minorHAnsi" w:eastAsiaTheme="minorEastAsia" w:hAnsiTheme="minorHAnsi" w:cstheme="minorBidi"/>
                <w:noProof/>
                <w:sz w:val="22"/>
                <w:szCs w:val="22"/>
                <w:lang w:eastAsia="hu-HU"/>
              </w:rPr>
              <w:tab/>
            </w:r>
            <w:r w:rsidRPr="005336F1">
              <w:rPr>
                <w:rStyle w:val="Hyperlink"/>
                <w:noProof/>
              </w:rPr>
              <w:t>Napló</w:t>
            </w:r>
            <w:r>
              <w:rPr>
                <w:noProof/>
                <w:webHidden/>
              </w:rPr>
              <w:tab/>
            </w:r>
            <w:r>
              <w:rPr>
                <w:noProof/>
                <w:webHidden/>
              </w:rPr>
              <w:fldChar w:fldCharType="begin"/>
            </w:r>
            <w:r>
              <w:rPr>
                <w:noProof/>
                <w:webHidden/>
              </w:rPr>
              <w:instrText xml:space="preserve"> PAGEREF _Toc71545577 \h </w:instrText>
            </w:r>
            <w:r>
              <w:rPr>
                <w:noProof/>
                <w:webHidden/>
              </w:rPr>
            </w:r>
            <w:r>
              <w:rPr>
                <w:noProof/>
                <w:webHidden/>
              </w:rPr>
              <w:fldChar w:fldCharType="separate"/>
            </w:r>
            <w:r>
              <w:rPr>
                <w:noProof/>
                <w:webHidden/>
              </w:rPr>
              <w:t>246</w:t>
            </w:r>
            <w:r>
              <w:rPr>
                <w:noProof/>
                <w:webHidden/>
              </w:rPr>
              <w:fldChar w:fldCharType="end"/>
            </w:r>
          </w:hyperlink>
        </w:p>
        <w:p w14:paraId="1CD4A80C" w14:textId="72C31B62" w:rsidR="002A07E3" w:rsidRDefault="002A07E3">
          <w:pPr>
            <w:pStyle w:val="TOC1"/>
            <w:tabs>
              <w:tab w:val="left" w:pos="480"/>
              <w:tab w:val="right" w:leader="dot" w:pos="9062"/>
            </w:tabs>
            <w:rPr>
              <w:rFonts w:asciiTheme="minorHAnsi" w:eastAsiaTheme="minorEastAsia" w:hAnsiTheme="minorHAnsi" w:cstheme="minorBidi"/>
              <w:noProof/>
              <w:sz w:val="22"/>
              <w:szCs w:val="22"/>
              <w:lang w:eastAsia="hu-HU"/>
            </w:rPr>
          </w:pPr>
          <w:hyperlink w:anchor="_Toc71545578" w:history="1">
            <w:r w:rsidRPr="005336F1">
              <w:rPr>
                <w:rStyle w:val="Hyperlink"/>
                <w:noProof/>
              </w:rPr>
              <w:t>9.</w:t>
            </w:r>
            <w:r>
              <w:rPr>
                <w:rFonts w:asciiTheme="minorHAnsi" w:eastAsiaTheme="minorEastAsia" w:hAnsiTheme="minorHAnsi" w:cstheme="minorBidi"/>
                <w:noProof/>
                <w:sz w:val="22"/>
                <w:szCs w:val="22"/>
                <w:lang w:eastAsia="hu-HU"/>
              </w:rPr>
              <w:tab/>
            </w:r>
            <w:r w:rsidRPr="005336F1">
              <w:rPr>
                <w:rStyle w:val="Hyperlink"/>
                <w:noProof/>
                <w:lang w:val="en-US"/>
              </w:rPr>
              <w:t>Grafikus fe</w:t>
            </w:r>
            <w:r w:rsidRPr="005336F1">
              <w:rPr>
                <w:rStyle w:val="Hyperlink"/>
                <w:noProof/>
              </w:rPr>
              <w:t>lület specifikációja</w:t>
            </w:r>
            <w:r>
              <w:rPr>
                <w:noProof/>
                <w:webHidden/>
              </w:rPr>
              <w:tab/>
            </w:r>
            <w:r>
              <w:rPr>
                <w:noProof/>
                <w:webHidden/>
              </w:rPr>
              <w:fldChar w:fldCharType="begin"/>
            </w:r>
            <w:r>
              <w:rPr>
                <w:noProof/>
                <w:webHidden/>
              </w:rPr>
              <w:instrText xml:space="preserve"> PAGEREF _Toc71545578 \h </w:instrText>
            </w:r>
            <w:r>
              <w:rPr>
                <w:noProof/>
                <w:webHidden/>
              </w:rPr>
            </w:r>
            <w:r>
              <w:rPr>
                <w:noProof/>
                <w:webHidden/>
              </w:rPr>
              <w:fldChar w:fldCharType="separate"/>
            </w:r>
            <w:r>
              <w:rPr>
                <w:noProof/>
                <w:webHidden/>
              </w:rPr>
              <w:t>249</w:t>
            </w:r>
            <w:r>
              <w:rPr>
                <w:noProof/>
                <w:webHidden/>
              </w:rPr>
              <w:fldChar w:fldCharType="end"/>
            </w:r>
          </w:hyperlink>
        </w:p>
        <w:p w14:paraId="253F922D" w14:textId="59DDC765"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79" w:history="1">
            <w:r w:rsidRPr="005336F1">
              <w:rPr>
                <w:rStyle w:val="Hyperlink"/>
                <w:noProof/>
              </w:rPr>
              <w:t>9.1</w:t>
            </w:r>
            <w:r>
              <w:rPr>
                <w:rFonts w:asciiTheme="minorHAnsi" w:eastAsiaTheme="minorEastAsia" w:hAnsiTheme="minorHAnsi" w:cstheme="minorBidi"/>
                <w:noProof/>
                <w:sz w:val="22"/>
                <w:szCs w:val="22"/>
                <w:lang w:eastAsia="hu-HU"/>
              </w:rPr>
              <w:tab/>
            </w:r>
            <w:r w:rsidRPr="005336F1">
              <w:rPr>
                <w:rStyle w:val="Hyperlink"/>
                <w:noProof/>
              </w:rPr>
              <w:t>A grafikus interfész</w:t>
            </w:r>
            <w:r>
              <w:rPr>
                <w:noProof/>
                <w:webHidden/>
              </w:rPr>
              <w:tab/>
            </w:r>
            <w:r>
              <w:rPr>
                <w:noProof/>
                <w:webHidden/>
              </w:rPr>
              <w:fldChar w:fldCharType="begin"/>
            </w:r>
            <w:r>
              <w:rPr>
                <w:noProof/>
                <w:webHidden/>
              </w:rPr>
              <w:instrText xml:space="preserve"> PAGEREF _Toc71545579 \h </w:instrText>
            </w:r>
            <w:r>
              <w:rPr>
                <w:noProof/>
                <w:webHidden/>
              </w:rPr>
            </w:r>
            <w:r>
              <w:rPr>
                <w:noProof/>
                <w:webHidden/>
              </w:rPr>
              <w:fldChar w:fldCharType="separate"/>
            </w:r>
            <w:r>
              <w:rPr>
                <w:noProof/>
                <w:webHidden/>
              </w:rPr>
              <w:t>249</w:t>
            </w:r>
            <w:r>
              <w:rPr>
                <w:noProof/>
                <w:webHidden/>
              </w:rPr>
              <w:fldChar w:fldCharType="end"/>
            </w:r>
          </w:hyperlink>
        </w:p>
        <w:p w14:paraId="12D79C92" w14:textId="60865527"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80" w:history="1">
            <w:r w:rsidRPr="005336F1">
              <w:rPr>
                <w:rStyle w:val="Hyperlink"/>
                <w:noProof/>
              </w:rPr>
              <w:t>9.2</w:t>
            </w:r>
            <w:r>
              <w:rPr>
                <w:rFonts w:asciiTheme="minorHAnsi" w:eastAsiaTheme="minorEastAsia" w:hAnsiTheme="minorHAnsi" w:cstheme="minorBidi"/>
                <w:noProof/>
                <w:sz w:val="22"/>
                <w:szCs w:val="22"/>
                <w:lang w:eastAsia="hu-HU"/>
              </w:rPr>
              <w:tab/>
            </w:r>
            <w:r w:rsidRPr="005336F1">
              <w:rPr>
                <w:rStyle w:val="Hyperlink"/>
                <w:noProof/>
              </w:rPr>
              <w:t>A grafikus rendszer architektúrája</w:t>
            </w:r>
            <w:r>
              <w:rPr>
                <w:noProof/>
                <w:webHidden/>
              </w:rPr>
              <w:tab/>
            </w:r>
            <w:r>
              <w:rPr>
                <w:noProof/>
                <w:webHidden/>
              </w:rPr>
              <w:fldChar w:fldCharType="begin"/>
            </w:r>
            <w:r>
              <w:rPr>
                <w:noProof/>
                <w:webHidden/>
              </w:rPr>
              <w:instrText xml:space="preserve"> PAGEREF _Toc71545580 \h </w:instrText>
            </w:r>
            <w:r>
              <w:rPr>
                <w:noProof/>
                <w:webHidden/>
              </w:rPr>
            </w:r>
            <w:r>
              <w:rPr>
                <w:noProof/>
                <w:webHidden/>
              </w:rPr>
              <w:fldChar w:fldCharType="separate"/>
            </w:r>
            <w:r>
              <w:rPr>
                <w:noProof/>
                <w:webHidden/>
              </w:rPr>
              <w:t>253</w:t>
            </w:r>
            <w:r>
              <w:rPr>
                <w:noProof/>
                <w:webHidden/>
              </w:rPr>
              <w:fldChar w:fldCharType="end"/>
            </w:r>
          </w:hyperlink>
        </w:p>
        <w:p w14:paraId="749E46CE" w14:textId="1BCD7F4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81" w:history="1">
            <w:r w:rsidRPr="005336F1">
              <w:rPr>
                <w:rStyle w:val="Hyperlink"/>
                <w:noProof/>
              </w:rPr>
              <w:t>9.2.1</w:t>
            </w:r>
            <w:r>
              <w:rPr>
                <w:rFonts w:asciiTheme="minorHAnsi" w:eastAsiaTheme="minorEastAsia" w:hAnsiTheme="minorHAnsi" w:cstheme="minorBidi"/>
                <w:noProof/>
                <w:sz w:val="22"/>
                <w:szCs w:val="22"/>
                <w:lang w:eastAsia="hu-HU"/>
              </w:rPr>
              <w:tab/>
            </w:r>
            <w:r w:rsidRPr="005336F1">
              <w:rPr>
                <w:rStyle w:val="Hyperlink"/>
                <w:noProof/>
              </w:rPr>
              <w:t>Struktúra diagram</w:t>
            </w:r>
            <w:r>
              <w:rPr>
                <w:noProof/>
                <w:webHidden/>
              </w:rPr>
              <w:tab/>
            </w:r>
            <w:r>
              <w:rPr>
                <w:noProof/>
                <w:webHidden/>
              </w:rPr>
              <w:fldChar w:fldCharType="begin"/>
            </w:r>
            <w:r>
              <w:rPr>
                <w:noProof/>
                <w:webHidden/>
              </w:rPr>
              <w:instrText xml:space="preserve"> PAGEREF _Toc71545581 \h </w:instrText>
            </w:r>
            <w:r>
              <w:rPr>
                <w:noProof/>
                <w:webHidden/>
              </w:rPr>
            </w:r>
            <w:r>
              <w:rPr>
                <w:noProof/>
                <w:webHidden/>
              </w:rPr>
              <w:fldChar w:fldCharType="separate"/>
            </w:r>
            <w:r>
              <w:rPr>
                <w:noProof/>
                <w:webHidden/>
              </w:rPr>
              <w:t>253</w:t>
            </w:r>
            <w:r>
              <w:rPr>
                <w:noProof/>
                <w:webHidden/>
              </w:rPr>
              <w:fldChar w:fldCharType="end"/>
            </w:r>
          </w:hyperlink>
        </w:p>
        <w:p w14:paraId="770F4EC2" w14:textId="0F11167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82" w:history="1">
            <w:r w:rsidRPr="005336F1">
              <w:rPr>
                <w:rStyle w:val="Hyperlink"/>
                <w:noProof/>
              </w:rPr>
              <w:t>9.2.2</w:t>
            </w:r>
            <w:r>
              <w:rPr>
                <w:rFonts w:asciiTheme="minorHAnsi" w:eastAsiaTheme="minorEastAsia" w:hAnsiTheme="minorHAnsi" w:cstheme="minorBidi"/>
                <w:noProof/>
                <w:sz w:val="22"/>
                <w:szCs w:val="22"/>
                <w:lang w:eastAsia="hu-HU"/>
              </w:rPr>
              <w:tab/>
            </w:r>
            <w:r w:rsidRPr="005336F1">
              <w:rPr>
                <w:rStyle w:val="Hyperlink"/>
                <w:noProof/>
              </w:rPr>
              <w:t>A felület működési elve</w:t>
            </w:r>
            <w:r>
              <w:rPr>
                <w:noProof/>
                <w:webHidden/>
              </w:rPr>
              <w:tab/>
            </w:r>
            <w:r>
              <w:rPr>
                <w:noProof/>
                <w:webHidden/>
              </w:rPr>
              <w:fldChar w:fldCharType="begin"/>
            </w:r>
            <w:r>
              <w:rPr>
                <w:noProof/>
                <w:webHidden/>
              </w:rPr>
              <w:instrText xml:space="preserve"> PAGEREF _Toc71545582 \h </w:instrText>
            </w:r>
            <w:r>
              <w:rPr>
                <w:noProof/>
                <w:webHidden/>
              </w:rPr>
            </w:r>
            <w:r>
              <w:rPr>
                <w:noProof/>
                <w:webHidden/>
              </w:rPr>
              <w:fldChar w:fldCharType="separate"/>
            </w:r>
            <w:r>
              <w:rPr>
                <w:noProof/>
                <w:webHidden/>
              </w:rPr>
              <w:t>254</w:t>
            </w:r>
            <w:r>
              <w:rPr>
                <w:noProof/>
                <w:webHidden/>
              </w:rPr>
              <w:fldChar w:fldCharType="end"/>
            </w:r>
          </w:hyperlink>
        </w:p>
        <w:p w14:paraId="214D677B" w14:textId="50C59F4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83" w:history="1">
            <w:r w:rsidRPr="005336F1">
              <w:rPr>
                <w:rStyle w:val="Hyperlink"/>
                <w:noProof/>
              </w:rPr>
              <w:t>9.2.3</w:t>
            </w:r>
            <w:r>
              <w:rPr>
                <w:rFonts w:asciiTheme="minorHAnsi" w:eastAsiaTheme="minorEastAsia" w:hAnsiTheme="minorHAnsi" w:cstheme="minorBidi"/>
                <w:noProof/>
                <w:sz w:val="22"/>
                <w:szCs w:val="22"/>
                <w:lang w:eastAsia="hu-HU"/>
              </w:rPr>
              <w:tab/>
            </w:r>
            <w:r w:rsidRPr="005336F1">
              <w:rPr>
                <w:rStyle w:val="Hyperlink"/>
                <w:noProof/>
              </w:rPr>
              <w:t>A felület osztály-struktúrája</w:t>
            </w:r>
            <w:r>
              <w:rPr>
                <w:noProof/>
                <w:webHidden/>
              </w:rPr>
              <w:tab/>
            </w:r>
            <w:r>
              <w:rPr>
                <w:noProof/>
                <w:webHidden/>
              </w:rPr>
              <w:fldChar w:fldCharType="begin"/>
            </w:r>
            <w:r>
              <w:rPr>
                <w:noProof/>
                <w:webHidden/>
              </w:rPr>
              <w:instrText xml:space="preserve"> PAGEREF _Toc71545583 \h </w:instrText>
            </w:r>
            <w:r>
              <w:rPr>
                <w:noProof/>
                <w:webHidden/>
              </w:rPr>
            </w:r>
            <w:r>
              <w:rPr>
                <w:noProof/>
                <w:webHidden/>
              </w:rPr>
              <w:fldChar w:fldCharType="separate"/>
            </w:r>
            <w:r>
              <w:rPr>
                <w:noProof/>
                <w:webHidden/>
              </w:rPr>
              <w:t>256</w:t>
            </w:r>
            <w:r>
              <w:rPr>
                <w:noProof/>
                <w:webHidden/>
              </w:rPr>
              <w:fldChar w:fldCharType="end"/>
            </w:r>
          </w:hyperlink>
        </w:p>
        <w:p w14:paraId="3187AF07" w14:textId="42AB1EE3"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584" w:history="1">
            <w:r w:rsidRPr="005336F1">
              <w:rPr>
                <w:rStyle w:val="Hyperlink"/>
                <w:noProof/>
              </w:rPr>
              <w:t>9.3</w:t>
            </w:r>
            <w:r>
              <w:rPr>
                <w:rFonts w:asciiTheme="minorHAnsi" w:eastAsiaTheme="minorEastAsia" w:hAnsiTheme="minorHAnsi" w:cstheme="minorBidi"/>
                <w:noProof/>
                <w:sz w:val="22"/>
                <w:szCs w:val="22"/>
                <w:lang w:eastAsia="hu-HU"/>
              </w:rPr>
              <w:tab/>
            </w:r>
            <w:r w:rsidRPr="005336F1">
              <w:rPr>
                <w:rStyle w:val="Hyperlink"/>
                <w:noProof/>
              </w:rPr>
              <w:t>A grafikus objektumok felsorolása</w:t>
            </w:r>
            <w:r>
              <w:rPr>
                <w:noProof/>
                <w:webHidden/>
              </w:rPr>
              <w:tab/>
            </w:r>
            <w:r>
              <w:rPr>
                <w:noProof/>
                <w:webHidden/>
              </w:rPr>
              <w:fldChar w:fldCharType="begin"/>
            </w:r>
            <w:r>
              <w:rPr>
                <w:noProof/>
                <w:webHidden/>
              </w:rPr>
              <w:instrText xml:space="preserve"> PAGEREF _Toc71545584 \h </w:instrText>
            </w:r>
            <w:r>
              <w:rPr>
                <w:noProof/>
                <w:webHidden/>
              </w:rPr>
            </w:r>
            <w:r>
              <w:rPr>
                <w:noProof/>
                <w:webHidden/>
              </w:rPr>
              <w:fldChar w:fldCharType="separate"/>
            </w:r>
            <w:r>
              <w:rPr>
                <w:noProof/>
                <w:webHidden/>
              </w:rPr>
              <w:t>256</w:t>
            </w:r>
            <w:r>
              <w:rPr>
                <w:noProof/>
                <w:webHidden/>
              </w:rPr>
              <w:fldChar w:fldCharType="end"/>
            </w:r>
          </w:hyperlink>
        </w:p>
        <w:p w14:paraId="3D52751D" w14:textId="7D96ECE5"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585" w:history="1">
            <w:r w:rsidRPr="005336F1">
              <w:rPr>
                <w:rStyle w:val="Hyperlink"/>
                <w:noProof/>
              </w:rPr>
              <w:t>9.3.1</w:t>
            </w:r>
            <w:r>
              <w:rPr>
                <w:rFonts w:asciiTheme="minorHAnsi" w:eastAsiaTheme="minorEastAsia" w:hAnsiTheme="minorHAnsi" w:cstheme="minorBidi"/>
                <w:noProof/>
                <w:sz w:val="22"/>
                <w:szCs w:val="22"/>
                <w:lang w:eastAsia="hu-HU"/>
              </w:rPr>
              <w:tab/>
            </w:r>
            <w:r w:rsidRPr="005336F1">
              <w:rPr>
                <w:rStyle w:val="Hyperlink"/>
                <w:noProof/>
              </w:rPr>
              <w:t>BindDialog</w:t>
            </w:r>
            <w:r>
              <w:rPr>
                <w:noProof/>
                <w:webHidden/>
              </w:rPr>
              <w:tab/>
            </w:r>
            <w:r>
              <w:rPr>
                <w:noProof/>
                <w:webHidden/>
              </w:rPr>
              <w:fldChar w:fldCharType="begin"/>
            </w:r>
            <w:r>
              <w:rPr>
                <w:noProof/>
                <w:webHidden/>
              </w:rPr>
              <w:instrText xml:space="preserve"> PAGEREF _Toc71545585 \h </w:instrText>
            </w:r>
            <w:r>
              <w:rPr>
                <w:noProof/>
                <w:webHidden/>
              </w:rPr>
            </w:r>
            <w:r>
              <w:rPr>
                <w:noProof/>
                <w:webHidden/>
              </w:rPr>
              <w:fldChar w:fldCharType="separate"/>
            </w:r>
            <w:r>
              <w:rPr>
                <w:noProof/>
                <w:webHidden/>
              </w:rPr>
              <w:t>256</w:t>
            </w:r>
            <w:r>
              <w:rPr>
                <w:noProof/>
                <w:webHidden/>
              </w:rPr>
              <w:fldChar w:fldCharType="end"/>
            </w:r>
          </w:hyperlink>
        </w:p>
        <w:p w14:paraId="1F639DA6" w14:textId="1D108D3D"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86"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BindDialog</w:t>
            </w:r>
            <w:r>
              <w:rPr>
                <w:noProof/>
                <w:webHidden/>
              </w:rPr>
              <w:tab/>
            </w:r>
            <w:r>
              <w:rPr>
                <w:noProof/>
                <w:webHidden/>
              </w:rPr>
              <w:fldChar w:fldCharType="begin"/>
            </w:r>
            <w:r>
              <w:rPr>
                <w:noProof/>
                <w:webHidden/>
              </w:rPr>
              <w:instrText xml:space="preserve"> PAGEREF _Toc71545586 \h </w:instrText>
            </w:r>
            <w:r>
              <w:rPr>
                <w:noProof/>
                <w:webHidden/>
              </w:rPr>
            </w:r>
            <w:r>
              <w:rPr>
                <w:noProof/>
                <w:webHidden/>
              </w:rPr>
              <w:fldChar w:fldCharType="separate"/>
            </w:r>
            <w:r>
              <w:rPr>
                <w:noProof/>
                <w:webHidden/>
              </w:rPr>
              <w:t>257</w:t>
            </w:r>
            <w:r>
              <w:rPr>
                <w:noProof/>
                <w:webHidden/>
              </w:rPr>
              <w:fldChar w:fldCharType="end"/>
            </w:r>
          </w:hyperlink>
        </w:p>
        <w:p w14:paraId="4BA3A10D" w14:textId="6C66B6C6"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87"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Controller</w:t>
            </w:r>
            <w:r>
              <w:rPr>
                <w:noProof/>
                <w:webHidden/>
              </w:rPr>
              <w:tab/>
            </w:r>
            <w:r>
              <w:rPr>
                <w:noProof/>
                <w:webHidden/>
              </w:rPr>
              <w:fldChar w:fldCharType="begin"/>
            </w:r>
            <w:r>
              <w:rPr>
                <w:noProof/>
                <w:webHidden/>
              </w:rPr>
              <w:instrText xml:space="preserve"> PAGEREF _Toc71545587 \h </w:instrText>
            </w:r>
            <w:r>
              <w:rPr>
                <w:noProof/>
                <w:webHidden/>
              </w:rPr>
            </w:r>
            <w:r>
              <w:rPr>
                <w:noProof/>
                <w:webHidden/>
              </w:rPr>
              <w:fldChar w:fldCharType="separate"/>
            </w:r>
            <w:r>
              <w:rPr>
                <w:noProof/>
                <w:webHidden/>
              </w:rPr>
              <w:t>258</w:t>
            </w:r>
            <w:r>
              <w:rPr>
                <w:noProof/>
                <w:webHidden/>
              </w:rPr>
              <w:fldChar w:fldCharType="end"/>
            </w:r>
          </w:hyperlink>
        </w:p>
        <w:p w14:paraId="5F664EF4" w14:textId="0779CA6B"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88"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DialogSelect1</w:t>
            </w:r>
            <w:r>
              <w:rPr>
                <w:noProof/>
                <w:webHidden/>
              </w:rPr>
              <w:tab/>
            </w:r>
            <w:r>
              <w:rPr>
                <w:noProof/>
                <w:webHidden/>
              </w:rPr>
              <w:fldChar w:fldCharType="begin"/>
            </w:r>
            <w:r>
              <w:rPr>
                <w:noProof/>
                <w:webHidden/>
              </w:rPr>
              <w:instrText xml:space="preserve"> PAGEREF _Toc71545588 \h </w:instrText>
            </w:r>
            <w:r>
              <w:rPr>
                <w:noProof/>
                <w:webHidden/>
              </w:rPr>
            </w:r>
            <w:r>
              <w:rPr>
                <w:noProof/>
                <w:webHidden/>
              </w:rPr>
              <w:fldChar w:fldCharType="separate"/>
            </w:r>
            <w:r>
              <w:rPr>
                <w:noProof/>
                <w:webHidden/>
              </w:rPr>
              <w:t>258</w:t>
            </w:r>
            <w:r>
              <w:rPr>
                <w:noProof/>
                <w:webHidden/>
              </w:rPr>
              <w:fldChar w:fldCharType="end"/>
            </w:r>
          </w:hyperlink>
        </w:p>
        <w:p w14:paraId="72EFE1AC" w14:textId="388A1E9D"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89"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DialogSelect2</w:t>
            </w:r>
            <w:r>
              <w:rPr>
                <w:noProof/>
                <w:webHidden/>
              </w:rPr>
              <w:tab/>
            </w:r>
            <w:r>
              <w:rPr>
                <w:noProof/>
                <w:webHidden/>
              </w:rPr>
              <w:fldChar w:fldCharType="begin"/>
            </w:r>
            <w:r>
              <w:rPr>
                <w:noProof/>
                <w:webHidden/>
              </w:rPr>
              <w:instrText xml:space="preserve"> PAGEREF _Toc71545589 \h </w:instrText>
            </w:r>
            <w:r>
              <w:rPr>
                <w:noProof/>
                <w:webHidden/>
              </w:rPr>
            </w:r>
            <w:r>
              <w:rPr>
                <w:noProof/>
                <w:webHidden/>
              </w:rPr>
              <w:fldChar w:fldCharType="separate"/>
            </w:r>
            <w:r>
              <w:rPr>
                <w:noProof/>
                <w:webHidden/>
              </w:rPr>
              <w:t>259</w:t>
            </w:r>
            <w:r>
              <w:rPr>
                <w:noProof/>
                <w:webHidden/>
              </w:rPr>
              <w:fldChar w:fldCharType="end"/>
            </w:r>
          </w:hyperlink>
        </w:p>
        <w:p w14:paraId="77B16710" w14:textId="1D6AA378"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90"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DialogSelect3</w:t>
            </w:r>
            <w:r>
              <w:rPr>
                <w:noProof/>
                <w:webHidden/>
              </w:rPr>
              <w:tab/>
            </w:r>
            <w:r>
              <w:rPr>
                <w:noProof/>
                <w:webHidden/>
              </w:rPr>
              <w:fldChar w:fldCharType="begin"/>
            </w:r>
            <w:r>
              <w:rPr>
                <w:noProof/>
                <w:webHidden/>
              </w:rPr>
              <w:instrText xml:space="preserve"> PAGEREF _Toc71545590 \h </w:instrText>
            </w:r>
            <w:r>
              <w:rPr>
                <w:noProof/>
                <w:webHidden/>
              </w:rPr>
            </w:r>
            <w:r>
              <w:rPr>
                <w:noProof/>
                <w:webHidden/>
              </w:rPr>
              <w:fldChar w:fldCharType="separate"/>
            </w:r>
            <w:r>
              <w:rPr>
                <w:noProof/>
                <w:webHidden/>
              </w:rPr>
              <w:t>260</w:t>
            </w:r>
            <w:r>
              <w:rPr>
                <w:noProof/>
                <w:webHidden/>
              </w:rPr>
              <w:fldChar w:fldCharType="end"/>
            </w:r>
          </w:hyperlink>
        </w:p>
        <w:p w14:paraId="6BCBBA16" w14:textId="77538343"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91"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DrillDialog</w:t>
            </w:r>
            <w:r>
              <w:rPr>
                <w:noProof/>
                <w:webHidden/>
              </w:rPr>
              <w:tab/>
            </w:r>
            <w:r>
              <w:rPr>
                <w:noProof/>
                <w:webHidden/>
              </w:rPr>
              <w:fldChar w:fldCharType="begin"/>
            </w:r>
            <w:r>
              <w:rPr>
                <w:noProof/>
                <w:webHidden/>
              </w:rPr>
              <w:instrText xml:space="preserve"> PAGEREF _Toc71545591 \h </w:instrText>
            </w:r>
            <w:r>
              <w:rPr>
                <w:noProof/>
                <w:webHidden/>
              </w:rPr>
            </w:r>
            <w:r>
              <w:rPr>
                <w:noProof/>
                <w:webHidden/>
              </w:rPr>
              <w:fldChar w:fldCharType="separate"/>
            </w:r>
            <w:r>
              <w:rPr>
                <w:noProof/>
                <w:webHidden/>
              </w:rPr>
              <w:t>260</w:t>
            </w:r>
            <w:r>
              <w:rPr>
                <w:noProof/>
                <w:webHidden/>
              </w:rPr>
              <w:fldChar w:fldCharType="end"/>
            </w:r>
          </w:hyperlink>
        </w:p>
        <w:p w14:paraId="01AEBFC7" w14:textId="733C838E"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92"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DropDialog</w:t>
            </w:r>
            <w:r>
              <w:rPr>
                <w:noProof/>
                <w:webHidden/>
              </w:rPr>
              <w:tab/>
            </w:r>
            <w:r>
              <w:rPr>
                <w:noProof/>
                <w:webHidden/>
              </w:rPr>
              <w:fldChar w:fldCharType="begin"/>
            </w:r>
            <w:r>
              <w:rPr>
                <w:noProof/>
                <w:webHidden/>
              </w:rPr>
              <w:instrText xml:space="preserve"> PAGEREF _Toc71545592 \h </w:instrText>
            </w:r>
            <w:r>
              <w:rPr>
                <w:noProof/>
                <w:webHidden/>
              </w:rPr>
            </w:r>
            <w:r>
              <w:rPr>
                <w:noProof/>
                <w:webHidden/>
              </w:rPr>
              <w:fldChar w:fldCharType="separate"/>
            </w:r>
            <w:r>
              <w:rPr>
                <w:noProof/>
                <w:webHidden/>
              </w:rPr>
              <w:t>261</w:t>
            </w:r>
            <w:r>
              <w:rPr>
                <w:noProof/>
                <w:webHidden/>
              </w:rPr>
              <w:fldChar w:fldCharType="end"/>
            </w:r>
          </w:hyperlink>
        </w:p>
        <w:p w14:paraId="27FFEA6B" w14:textId="6D6C0ADB"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93"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Game</w:t>
            </w:r>
            <w:r>
              <w:rPr>
                <w:noProof/>
                <w:webHidden/>
              </w:rPr>
              <w:tab/>
            </w:r>
            <w:r>
              <w:rPr>
                <w:noProof/>
                <w:webHidden/>
              </w:rPr>
              <w:fldChar w:fldCharType="begin"/>
            </w:r>
            <w:r>
              <w:rPr>
                <w:noProof/>
                <w:webHidden/>
              </w:rPr>
              <w:instrText xml:space="preserve"> PAGEREF _Toc71545593 \h </w:instrText>
            </w:r>
            <w:r>
              <w:rPr>
                <w:noProof/>
                <w:webHidden/>
              </w:rPr>
            </w:r>
            <w:r>
              <w:rPr>
                <w:noProof/>
                <w:webHidden/>
              </w:rPr>
              <w:fldChar w:fldCharType="separate"/>
            </w:r>
            <w:r>
              <w:rPr>
                <w:noProof/>
                <w:webHidden/>
              </w:rPr>
              <w:t>261</w:t>
            </w:r>
            <w:r>
              <w:rPr>
                <w:noProof/>
                <w:webHidden/>
              </w:rPr>
              <w:fldChar w:fldCharType="end"/>
            </w:r>
          </w:hyperlink>
        </w:p>
        <w:p w14:paraId="1FD0DC66" w14:textId="66DD81B2"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94"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Main</w:t>
            </w:r>
            <w:r>
              <w:rPr>
                <w:noProof/>
                <w:webHidden/>
              </w:rPr>
              <w:tab/>
            </w:r>
            <w:r>
              <w:rPr>
                <w:noProof/>
                <w:webHidden/>
              </w:rPr>
              <w:fldChar w:fldCharType="begin"/>
            </w:r>
            <w:r>
              <w:rPr>
                <w:noProof/>
                <w:webHidden/>
              </w:rPr>
              <w:instrText xml:space="preserve"> PAGEREF _Toc71545594 \h </w:instrText>
            </w:r>
            <w:r>
              <w:rPr>
                <w:noProof/>
                <w:webHidden/>
              </w:rPr>
            </w:r>
            <w:r>
              <w:rPr>
                <w:noProof/>
                <w:webHidden/>
              </w:rPr>
              <w:fldChar w:fldCharType="separate"/>
            </w:r>
            <w:r>
              <w:rPr>
                <w:noProof/>
                <w:webHidden/>
              </w:rPr>
              <w:t>262</w:t>
            </w:r>
            <w:r>
              <w:rPr>
                <w:noProof/>
                <w:webHidden/>
              </w:rPr>
              <w:fldChar w:fldCharType="end"/>
            </w:r>
          </w:hyperlink>
        </w:p>
        <w:p w14:paraId="2AA3F126" w14:textId="6247B4DE"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95"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MineDialog</w:t>
            </w:r>
            <w:r>
              <w:rPr>
                <w:noProof/>
                <w:webHidden/>
              </w:rPr>
              <w:tab/>
            </w:r>
            <w:r>
              <w:rPr>
                <w:noProof/>
                <w:webHidden/>
              </w:rPr>
              <w:fldChar w:fldCharType="begin"/>
            </w:r>
            <w:r>
              <w:rPr>
                <w:noProof/>
                <w:webHidden/>
              </w:rPr>
              <w:instrText xml:space="preserve"> PAGEREF _Toc71545595 \h </w:instrText>
            </w:r>
            <w:r>
              <w:rPr>
                <w:noProof/>
                <w:webHidden/>
              </w:rPr>
            </w:r>
            <w:r>
              <w:rPr>
                <w:noProof/>
                <w:webHidden/>
              </w:rPr>
              <w:fldChar w:fldCharType="separate"/>
            </w:r>
            <w:r>
              <w:rPr>
                <w:noProof/>
                <w:webHidden/>
              </w:rPr>
              <w:t>263</w:t>
            </w:r>
            <w:r>
              <w:rPr>
                <w:noProof/>
                <w:webHidden/>
              </w:rPr>
              <w:fldChar w:fldCharType="end"/>
            </w:r>
          </w:hyperlink>
        </w:p>
        <w:p w14:paraId="6E670C34" w14:textId="3E10F2B5"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96"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MoveDialog</w:t>
            </w:r>
            <w:r>
              <w:rPr>
                <w:noProof/>
                <w:webHidden/>
              </w:rPr>
              <w:tab/>
            </w:r>
            <w:r>
              <w:rPr>
                <w:noProof/>
                <w:webHidden/>
              </w:rPr>
              <w:fldChar w:fldCharType="begin"/>
            </w:r>
            <w:r>
              <w:rPr>
                <w:noProof/>
                <w:webHidden/>
              </w:rPr>
              <w:instrText xml:space="preserve"> PAGEREF _Toc71545596 \h </w:instrText>
            </w:r>
            <w:r>
              <w:rPr>
                <w:noProof/>
                <w:webHidden/>
              </w:rPr>
            </w:r>
            <w:r>
              <w:rPr>
                <w:noProof/>
                <w:webHidden/>
              </w:rPr>
              <w:fldChar w:fldCharType="separate"/>
            </w:r>
            <w:r>
              <w:rPr>
                <w:noProof/>
                <w:webHidden/>
              </w:rPr>
              <w:t>263</w:t>
            </w:r>
            <w:r>
              <w:rPr>
                <w:noProof/>
                <w:webHidden/>
              </w:rPr>
              <w:fldChar w:fldCharType="end"/>
            </w:r>
          </w:hyperlink>
        </w:p>
        <w:p w14:paraId="024C1916" w14:textId="30A03209"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97"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PlaceDialog</w:t>
            </w:r>
            <w:r>
              <w:rPr>
                <w:noProof/>
                <w:webHidden/>
              </w:rPr>
              <w:tab/>
            </w:r>
            <w:r>
              <w:rPr>
                <w:noProof/>
                <w:webHidden/>
              </w:rPr>
              <w:fldChar w:fldCharType="begin"/>
            </w:r>
            <w:r>
              <w:rPr>
                <w:noProof/>
                <w:webHidden/>
              </w:rPr>
              <w:instrText xml:space="preserve"> PAGEREF _Toc71545597 \h </w:instrText>
            </w:r>
            <w:r>
              <w:rPr>
                <w:noProof/>
                <w:webHidden/>
              </w:rPr>
            </w:r>
            <w:r>
              <w:rPr>
                <w:noProof/>
                <w:webHidden/>
              </w:rPr>
              <w:fldChar w:fldCharType="separate"/>
            </w:r>
            <w:r>
              <w:rPr>
                <w:noProof/>
                <w:webHidden/>
              </w:rPr>
              <w:t>264</w:t>
            </w:r>
            <w:r>
              <w:rPr>
                <w:noProof/>
                <w:webHidden/>
              </w:rPr>
              <w:fldChar w:fldCharType="end"/>
            </w:r>
          </w:hyperlink>
        </w:p>
        <w:p w14:paraId="3C6B0D93" w14:textId="47BCB80A"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598"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View</w:t>
            </w:r>
            <w:r>
              <w:rPr>
                <w:noProof/>
                <w:webHidden/>
              </w:rPr>
              <w:tab/>
            </w:r>
            <w:r>
              <w:rPr>
                <w:noProof/>
                <w:webHidden/>
              </w:rPr>
              <w:fldChar w:fldCharType="begin"/>
            </w:r>
            <w:r>
              <w:rPr>
                <w:noProof/>
                <w:webHidden/>
              </w:rPr>
              <w:instrText xml:space="preserve"> PAGEREF _Toc71545598 \h </w:instrText>
            </w:r>
            <w:r>
              <w:rPr>
                <w:noProof/>
                <w:webHidden/>
              </w:rPr>
            </w:r>
            <w:r>
              <w:rPr>
                <w:noProof/>
                <w:webHidden/>
              </w:rPr>
              <w:fldChar w:fldCharType="separate"/>
            </w:r>
            <w:r>
              <w:rPr>
                <w:noProof/>
                <w:webHidden/>
              </w:rPr>
              <w:t>265</w:t>
            </w:r>
            <w:r>
              <w:rPr>
                <w:noProof/>
                <w:webHidden/>
              </w:rPr>
              <w:fldChar w:fldCharType="end"/>
            </w:r>
          </w:hyperlink>
        </w:p>
        <w:p w14:paraId="71F49D2A" w14:textId="7ECC496B" w:rsidR="002A07E3" w:rsidRDefault="002A07E3">
          <w:pPr>
            <w:pStyle w:val="TOC2"/>
            <w:tabs>
              <w:tab w:val="left" w:pos="660"/>
              <w:tab w:val="right" w:leader="dot" w:pos="9062"/>
            </w:tabs>
            <w:rPr>
              <w:rFonts w:asciiTheme="minorHAnsi" w:eastAsiaTheme="minorEastAsia" w:hAnsiTheme="minorHAnsi" w:cstheme="minorBidi"/>
              <w:noProof/>
              <w:sz w:val="22"/>
              <w:szCs w:val="22"/>
              <w:lang w:eastAsia="hu-HU"/>
            </w:rPr>
          </w:pPr>
          <w:hyperlink w:anchor="_Toc71545599" w:history="1">
            <w:r w:rsidRPr="005336F1">
              <w:rPr>
                <w:rStyle w:val="Hyperlink"/>
                <w:rFonts w:ascii="Courier New" w:hAnsi="Courier New" w:cs="Courier New"/>
                <w:noProof/>
              </w:rPr>
              <w:t>o</w:t>
            </w:r>
            <w:r>
              <w:rPr>
                <w:rFonts w:asciiTheme="minorHAnsi" w:eastAsiaTheme="minorEastAsia" w:hAnsiTheme="minorHAnsi" w:cstheme="minorBidi"/>
                <w:noProof/>
                <w:sz w:val="22"/>
                <w:szCs w:val="22"/>
                <w:lang w:eastAsia="hu-HU"/>
              </w:rPr>
              <w:tab/>
            </w:r>
            <w:r w:rsidRPr="005336F1">
              <w:rPr>
                <w:rStyle w:val="Hyperlink"/>
                <w:noProof/>
              </w:rPr>
              <w:t>Kapcsolat az alkalmazói rendszerrel</w:t>
            </w:r>
            <w:r>
              <w:rPr>
                <w:noProof/>
                <w:webHidden/>
              </w:rPr>
              <w:tab/>
            </w:r>
            <w:r>
              <w:rPr>
                <w:noProof/>
                <w:webHidden/>
              </w:rPr>
              <w:fldChar w:fldCharType="begin"/>
            </w:r>
            <w:r>
              <w:rPr>
                <w:noProof/>
                <w:webHidden/>
              </w:rPr>
              <w:instrText xml:space="preserve"> PAGEREF _Toc71545599 \h </w:instrText>
            </w:r>
            <w:r>
              <w:rPr>
                <w:noProof/>
                <w:webHidden/>
              </w:rPr>
            </w:r>
            <w:r>
              <w:rPr>
                <w:noProof/>
                <w:webHidden/>
              </w:rPr>
              <w:fldChar w:fldCharType="separate"/>
            </w:r>
            <w:r>
              <w:rPr>
                <w:noProof/>
                <w:webHidden/>
              </w:rPr>
              <w:t>267</w:t>
            </w:r>
            <w:r>
              <w:rPr>
                <w:noProof/>
                <w:webHidden/>
              </w:rPr>
              <w:fldChar w:fldCharType="end"/>
            </w:r>
          </w:hyperlink>
        </w:p>
        <w:p w14:paraId="503E4027" w14:textId="1CEB6D41" w:rsidR="002A07E3" w:rsidRDefault="002A07E3">
          <w:pPr>
            <w:pStyle w:val="TOC3"/>
            <w:tabs>
              <w:tab w:val="left" w:pos="880"/>
              <w:tab w:val="right" w:leader="dot" w:pos="9062"/>
            </w:tabs>
            <w:rPr>
              <w:rFonts w:asciiTheme="minorHAnsi" w:eastAsiaTheme="minorEastAsia" w:hAnsiTheme="minorHAnsi" w:cstheme="minorBidi"/>
              <w:noProof/>
              <w:sz w:val="22"/>
              <w:szCs w:val="22"/>
              <w:lang w:eastAsia="hu-HU"/>
            </w:rPr>
          </w:pPr>
          <w:hyperlink w:anchor="_Toc71545600" w:history="1">
            <w:r w:rsidRPr="005336F1">
              <w:rPr>
                <w:rStyle w:val="Hyperlink"/>
                <w:rFonts w:ascii="Wingdings" w:hAnsi="Wingdings" w:cs="Wingdings"/>
                <w:noProof/>
              </w:rPr>
              <w:t></w:t>
            </w:r>
            <w:r>
              <w:rPr>
                <w:rFonts w:asciiTheme="minorHAnsi" w:eastAsiaTheme="minorEastAsia" w:hAnsiTheme="minorHAnsi" w:cstheme="minorBidi"/>
                <w:noProof/>
                <w:sz w:val="22"/>
                <w:szCs w:val="22"/>
                <w:lang w:eastAsia="hu-HU"/>
              </w:rPr>
              <w:tab/>
            </w:r>
            <w:r w:rsidRPr="005336F1">
              <w:rPr>
                <w:rStyle w:val="Hyperlink"/>
                <w:noProof/>
              </w:rPr>
              <w:t>Build</w:t>
            </w:r>
            <w:r>
              <w:rPr>
                <w:noProof/>
                <w:webHidden/>
              </w:rPr>
              <w:tab/>
            </w:r>
            <w:r>
              <w:rPr>
                <w:noProof/>
                <w:webHidden/>
              </w:rPr>
              <w:fldChar w:fldCharType="begin"/>
            </w:r>
            <w:r>
              <w:rPr>
                <w:noProof/>
                <w:webHidden/>
              </w:rPr>
              <w:instrText xml:space="preserve"> PAGEREF _Toc71545600 \h </w:instrText>
            </w:r>
            <w:r>
              <w:rPr>
                <w:noProof/>
                <w:webHidden/>
              </w:rPr>
            </w:r>
            <w:r>
              <w:rPr>
                <w:noProof/>
                <w:webHidden/>
              </w:rPr>
              <w:fldChar w:fldCharType="separate"/>
            </w:r>
            <w:r>
              <w:rPr>
                <w:noProof/>
                <w:webHidden/>
              </w:rPr>
              <w:t>267</w:t>
            </w:r>
            <w:r>
              <w:rPr>
                <w:noProof/>
                <w:webHidden/>
              </w:rPr>
              <w:fldChar w:fldCharType="end"/>
            </w:r>
          </w:hyperlink>
        </w:p>
        <w:p w14:paraId="7F300795" w14:textId="1EA52226" w:rsidR="002A07E3" w:rsidRDefault="002A07E3">
          <w:pPr>
            <w:pStyle w:val="TOC2"/>
            <w:tabs>
              <w:tab w:val="left" w:pos="660"/>
              <w:tab w:val="right" w:leader="dot" w:pos="9062"/>
            </w:tabs>
            <w:rPr>
              <w:rFonts w:asciiTheme="minorHAnsi" w:eastAsiaTheme="minorEastAsia" w:hAnsiTheme="minorHAnsi" w:cstheme="minorBidi"/>
              <w:noProof/>
              <w:sz w:val="22"/>
              <w:szCs w:val="22"/>
              <w:lang w:eastAsia="hu-HU"/>
            </w:rPr>
          </w:pPr>
          <w:hyperlink w:anchor="_Toc71545601" w:history="1">
            <w:r w:rsidRPr="005336F1">
              <w:rPr>
                <w:rStyle w:val="Hyperlink"/>
                <w:rFonts w:ascii="Courier New" w:hAnsi="Courier New" w:cs="Courier New"/>
                <w:noProof/>
              </w:rPr>
              <w:t>o</w:t>
            </w:r>
            <w:r>
              <w:rPr>
                <w:rFonts w:asciiTheme="minorHAnsi" w:eastAsiaTheme="minorEastAsia" w:hAnsiTheme="minorHAnsi" w:cstheme="minorBidi"/>
                <w:noProof/>
                <w:sz w:val="22"/>
                <w:szCs w:val="22"/>
                <w:lang w:eastAsia="hu-HU"/>
              </w:rPr>
              <w:tab/>
            </w:r>
            <w:r w:rsidRPr="005336F1">
              <w:rPr>
                <w:rStyle w:val="Hyperlink"/>
                <w:noProof/>
              </w:rPr>
              <w:t>Napló</w:t>
            </w:r>
            <w:r>
              <w:rPr>
                <w:noProof/>
                <w:webHidden/>
              </w:rPr>
              <w:tab/>
            </w:r>
            <w:r>
              <w:rPr>
                <w:noProof/>
                <w:webHidden/>
              </w:rPr>
              <w:fldChar w:fldCharType="begin"/>
            </w:r>
            <w:r>
              <w:rPr>
                <w:noProof/>
                <w:webHidden/>
              </w:rPr>
              <w:instrText xml:space="preserve"> PAGEREF _Toc71545601 \h </w:instrText>
            </w:r>
            <w:r>
              <w:rPr>
                <w:noProof/>
                <w:webHidden/>
              </w:rPr>
            </w:r>
            <w:r>
              <w:rPr>
                <w:noProof/>
                <w:webHidden/>
              </w:rPr>
              <w:fldChar w:fldCharType="separate"/>
            </w:r>
            <w:r>
              <w:rPr>
                <w:noProof/>
                <w:webHidden/>
              </w:rPr>
              <w:t>272</w:t>
            </w:r>
            <w:r>
              <w:rPr>
                <w:noProof/>
                <w:webHidden/>
              </w:rPr>
              <w:fldChar w:fldCharType="end"/>
            </w:r>
          </w:hyperlink>
        </w:p>
        <w:p w14:paraId="709FE326" w14:textId="07ECCC23" w:rsidR="002A07E3" w:rsidRDefault="002A07E3">
          <w:pPr>
            <w:pStyle w:val="TOC1"/>
            <w:tabs>
              <w:tab w:val="left" w:pos="480"/>
              <w:tab w:val="right" w:leader="dot" w:pos="9062"/>
            </w:tabs>
            <w:rPr>
              <w:rFonts w:asciiTheme="minorHAnsi" w:eastAsiaTheme="minorEastAsia" w:hAnsiTheme="minorHAnsi" w:cstheme="minorBidi"/>
              <w:noProof/>
              <w:sz w:val="22"/>
              <w:szCs w:val="22"/>
              <w:lang w:eastAsia="hu-HU"/>
            </w:rPr>
          </w:pPr>
          <w:hyperlink w:anchor="_Toc71545602" w:history="1">
            <w:r w:rsidRPr="005336F1">
              <w:rPr>
                <w:rStyle w:val="Hyperlink"/>
                <w:noProof/>
                <w:lang w:val="en-US"/>
              </w:rPr>
              <w:t>6.</w:t>
            </w:r>
            <w:r>
              <w:rPr>
                <w:rFonts w:asciiTheme="minorHAnsi" w:eastAsiaTheme="minorEastAsia" w:hAnsiTheme="minorHAnsi" w:cstheme="minorBidi"/>
                <w:noProof/>
                <w:sz w:val="22"/>
                <w:szCs w:val="22"/>
                <w:lang w:eastAsia="hu-HU"/>
              </w:rPr>
              <w:tab/>
            </w:r>
            <w:r w:rsidRPr="005336F1">
              <w:rPr>
                <w:rStyle w:val="Hyperlink"/>
                <w:noProof/>
                <w:lang w:val="en-US"/>
              </w:rPr>
              <w:t>Grafikus v</w:t>
            </w:r>
            <w:r w:rsidRPr="005336F1">
              <w:rPr>
                <w:rStyle w:val="Hyperlink"/>
                <w:noProof/>
              </w:rPr>
              <w:t>áltozat</w:t>
            </w:r>
            <w:r w:rsidRPr="005336F1">
              <w:rPr>
                <w:rStyle w:val="Hyperlink"/>
                <w:noProof/>
                <w:lang w:val="en-US"/>
              </w:rPr>
              <w:t xml:space="preserve"> beadása</w:t>
            </w:r>
            <w:r>
              <w:rPr>
                <w:noProof/>
                <w:webHidden/>
              </w:rPr>
              <w:tab/>
            </w:r>
            <w:r>
              <w:rPr>
                <w:noProof/>
                <w:webHidden/>
              </w:rPr>
              <w:fldChar w:fldCharType="begin"/>
            </w:r>
            <w:r>
              <w:rPr>
                <w:noProof/>
                <w:webHidden/>
              </w:rPr>
              <w:instrText xml:space="preserve"> PAGEREF _Toc71545602 \h </w:instrText>
            </w:r>
            <w:r>
              <w:rPr>
                <w:noProof/>
                <w:webHidden/>
              </w:rPr>
            </w:r>
            <w:r>
              <w:rPr>
                <w:noProof/>
                <w:webHidden/>
              </w:rPr>
              <w:fldChar w:fldCharType="separate"/>
            </w:r>
            <w:r>
              <w:rPr>
                <w:noProof/>
                <w:webHidden/>
              </w:rPr>
              <w:t>274</w:t>
            </w:r>
            <w:r>
              <w:rPr>
                <w:noProof/>
                <w:webHidden/>
              </w:rPr>
              <w:fldChar w:fldCharType="end"/>
            </w:r>
          </w:hyperlink>
        </w:p>
        <w:p w14:paraId="40DA2B1B" w14:textId="595B077D"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603" w:history="1">
            <w:r w:rsidRPr="005336F1">
              <w:rPr>
                <w:rStyle w:val="Hyperlink"/>
                <w:noProof/>
              </w:rPr>
              <w:t>6.1</w:t>
            </w:r>
            <w:r>
              <w:rPr>
                <w:rFonts w:asciiTheme="minorHAnsi" w:eastAsiaTheme="minorEastAsia" w:hAnsiTheme="minorHAnsi" w:cstheme="minorBidi"/>
                <w:noProof/>
                <w:sz w:val="22"/>
                <w:szCs w:val="22"/>
                <w:lang w:eastAsia="hu-HU"/>
              </w:rPr>
              <w:tab/>
            </w:r>
            <w:r w:rsidRPr="005336F1">
              <w:rPr>
                <w:rStyle w:val="Hyperlink"/>
                <w:noProof/>
              </w:rPr>
              <w:t>Fordítási és futtatási útmutató</w:t>
            </w:r>
            <w:r>
              <w:rPr>
                <w:noProof/>
                <w:webHidden/>
              </w:rPr>
              <w:tab/>
            </w:r>
            <w:r>
              <w:rPr>
                <w:noProof/>
                <w:webHidden/>
              </w:rPr>
              <w:fldChar w:fldCharType="begin"/>
            </w:r>
            <w:r>
              <w:rPr>
                <w:noProof/>
                <w:webHidden/>
              </w:rPr>
              <w:instrText xml:space="preserve"> PAGEREF _Toc71545603 \h </w:instrText>
            </w:r>
            <w:r>
              <w:rPr>
                <w:noProof/>
                <w:webHidden/>
              </w:rPr>
            </w:r>
            <w:r>
              <w:rPr>
                <w:noProof/>
                <w:webHidden/>
              </w:rPr>
              <w:fldChar w:fldCharType="separate"/>
            </w:r>
            <w:r>
              <w:rPr>
                <w:noProof/>
                <w:webHidden/>
              </w:rPr>
              <w:t>274</w:t>
            </w:r>
            <w:r>
              <w:rPr>
                <w:noProof/>
                <w:webHidden/>
              </w:rPr>
              <w:fldChar w:fldCharType="end"/>
            </w:r>
          </w:hyperlink>
        </w:p>
        <w:p w14:paraId="0CB47FDB" w14:textId="3F0B5DFC"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04" w:history="1">
            <w:r w:rsidRPr="005336F1">
              <w:rPr>
                <w:rStyle w:val="Hyperlink"/>
                <w:noProof/>
              </w:rPr>
              <w:t>6.1.1</w:t>
            </w:r>
            <w:r>
              <w:rPr>
                <w:rFonts w:asciiTheme="minorHAnsi" w:eastAsiaTheme="minorEastAsia" w:hAnsiTheme="minorHAnsi" w:cstheme="minorBidi"/>
                <w:noProof/>
                <w:sz w:val="22"/>
                <w:szCs w:val="22"/>
                <w:lang w:eastAsia="hu-HU"/>
              </w:rPr>
              <w:tab/>
            </w:r>
            <w:r w:rsidRPr="005336F1">
              <w:rPr>
                <w:rStyle w:val="Hyperlink"/>
                <w:noProof/>
              </w:rPr>
              <w:t>Fájllista</w:t>
            </w:r>
            <w:r>
              <w:rPr>
                <w:noProof/>
                <w:webHidden/>
              </w:rPr>
              <w:tab/>
            </w:r>
            <w:r>
              <w:rPr>
                <w:noProof/>
                <w:webHidden/>
              </w:rPr>
              <w:fldChar w:fldCharType="begin"/>
            </w:r>
            <w:r>
              <w:rPr>
                <w:noProof/>
                <w:webHidden/>
              </w:rPr>
              <w:instrText xml:space="preserve"> PAGEREF _Toc71545604 \h </w:instrText>
            </w:r>
            <w:r>
              <w:rPr>
                <w:noProof/>
                <w:webHidden/>
              </w:rPr>
            </w:r>
            <w:r>
              <w:rPr>
                <w:noProof/>
                <w:webHidden/>
              </w:rPr>
              <w:fldChar w:fldCharType="separate"/>
            </w:r>
            <w:r>
              <w:rPr>
                <w:noProof/>
                <w:webHidden/>
              </w:rPr>
              <w:t>274</w:t>
            </w:r>
            <w:r>
              <w:rPr>
                <w:noProof/>
                <w:webHidden/>
              </w:rPr>
              <w:fldChar w:fldCharType="end"/>
            </w:r>
          </w:hyperlink>
        </w:p>
        <w:p w14:paraId="0399AE42" w14:textId="483EE02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05" w:history="1">
            <w:r w:rsidRPr="005336F1">
              <w:rPr>
                <w:rStyle w:val="Hyperlink"/>
                <w:noProof/>
              </w:rPr>
              <w:t>6.1.2</w:t>
            </w:r>
            <w:r>
              <w:rPr>
                <w:rFonts w:asciiTheme="minorHAnsi" w:eastAsiaTheme="minorEastAsia" w:hAnsiTheme="minorHAnsi" w:cstheme="minorBidi"/>
                <w:noProof/>
                <w:sz w:val="22"/>
                <w:szCs w:val="22"/>
                <w:lang w:eastAsia="hu-HU"/>
              </w:rPr>
              <w:tab/>
            </w:r>
            <w:r w:rsidRPr="005336F1">
              <w:rPr>
                <w:rStyle w:val="Hyperlink"/>
                <w:noProof/>
              </w:rPr>
              <w:t>Fordítás és telepítés</w:t>
            </w:r>
            <w:r>
              <w:rPr>
                <w:noProof/>
                <w:webHidden/>
              </w:rPr>
              <w:tab/>
            </w:r>
            <w:r>
              <w:rPr>
                <w:noProof/>
                <w:webHidden/>
              </w:rPr>
              <w:fldChar w:fldCharType="begin"/>
            </w:r>
            <w:r>
              <w:rPr>
                <w:noProof/>
                <w:webHidden/>
              </w:rPr>
              <w:instrText xml:space="preserve"> PAGEREF _Toc71545605 \h </w:instrText>
            </w:r>
            <w:r>
              <w:rPr>
                <w:noProof/>
                <w:webHidden/>
              </w:rPr>
            </w:r>
            <w:r>
              <w:rPr>
                <w:noProof/>
                <w:webHidden/>
              </w:rPr>
              <w:fldChar w:fldCharType="separate"/>
            </w:r>
            <w:r>
              <w:rPr>
                <w:noProof/>
                <w:webHidden/>
              </w:rPr>
              <w:t>275</w:t>
            </w:r>
            <w:r>
              <w:rPr>
                <w:noProof/>
                <w:webHidden/>
              </w:rPr>
              <w:fldChar w:fldCharType="end"/>
            </w:r>
          </w:hyperlink>
        </w:p>
        <w:p w14:paraId="39BEC835" w14:textId="13E69532"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06" w:history="1">
            <w:r w:rsidRPr="005336F1">
              <w:rPr>
                <w:rStyle w:val="Hyperlink"/>
                <w:noProof/>
              </w:rPr>
              <w:t>6.1.3</w:t>
            </w:r>
            <w:r>
              <w:rPr>
                <w:rFonts w:asciiTheme="minorHAnsi" w:eastAsiaTheme="minorEastAsia" w:hAnsiTheme="minorHAnsi" w:cstheme="minorBidi"/>
                <w:noProof/>
                <w:sz w:val="22"/>
                <w:szCs w:val="22"/>
                <w:lang w:eastAsia="hu-HU"/>
              </w:rPr>
              <w:tab/>
            </w:r>
            <w:r w:rsidRPr="005336F1">
              <w:rPr>
                <w:rStyle w:val="Hyperlink"/>
                <w:noProof/>
              </w:rPr>
              <w:t>Futtatás</w:t>
            </w:r>
            <w:r>
              <w:rPr>
                <w:noProof/>
                <w:webHidden/>
              </w:rPr>
              <w:tab/>
            </w:r>
            <w:r>
              <w:rPr>
                <w:noProof/>
                <w:webHidden/>
              </w:rPr>
              <w:fldChar w:fldCharType="begin"/>
            </w:r>
            <w:r>
              <w:rPr>
                <w:noProof/>
                <w:webHidden/>
              </w:rPr>
              <w:instrText xml:space="preserve"> PAGEREF _Toc71545606 \h </w:instrText>
            </w:r>
            <w:r>
              <w:rPr>
                <w:noProof/>
                <w:webHidden/>
              </w:rPr>
            </w:r>
            <w:r>
              <w:rPr>
                <w:noProof/>
                <w:webHidden/>
              </w:rPr>
              <w:fldChar w:fldCharType="separate"/>
            </w:r>
            <w:r>
              <w:rPr>
                <w:noProof/>
                <w:webHidden/>
              </w:rPr>
              <w:t>275</w:t>
            </w:r>
            <w:r>
              <w:rPr>
                <w:noProof/>
                <w:webHidden/>
              </w:rPr>
              <w:fldChar w:fldCharType="end"/>
            </w:r>
          </w:hyperlink>
        </w:p>
        <w:p w14:paraId="671375DD" w14:textId="7A11D51F"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607" w:history="1">
            <w:r w:rsidRPr="005336F1">
              <w:rPr>
                <w:rStyle w:val="Hyperlink"/>
                <w:noProof/>
              </w:rPr>
              <w:t>6.2</w:t>
            </w:r>
            <w:r>
              <w:rPr>
                <w:rFonts w:asciiTheme="minorHAnsi" w:eastAsiaTheme="minorEastAsia" w:hAnsiTheme="minorHAnsi" w:cstheme="minorBidi"/>
                <w:noProof/>
                <w:sz w:val="22"/>
                <w:szCs w:val="22"/>
                <w:lang w:eastAsia="hu-HU"/>
              </w:rPr>
              <w:tab/>
            </w:r>
            <w:r w:rsidRPr="005336F1">
              <w:rPr>
                <w:rStyle w:val="Hyperlink"/>
                <w:noProof/>
              </w:rPr>
              <w:t>Értékelés</w:t>
            </w:r>
            <w:r>
              <w:rPr>
                <w:noProof/>
                <w:webHidden/>
              </w:rPr>
              <w:tab/>
            </w:r>
            <w:r>
              <w:rPr>
                <w:noProof/>
                <w:webHidden/>
              </w:rPr>
              <w:fldChar w:fldCharType="begin"/>
            </w:r>
            <w:r>
              <w:rPr>
                <w:noProof/>
                <w:webHidden/>
              </w:rPr>
              <w:instrText xml:space="preserve"> PAGEREF _Toc71545607 \h </w:instrText>
            </w:r>
            <w:r>
              <w:rPr>
                <w:noProof/>
                <w:webHidden/>
              </w:rPr>
            </w:r>
            <w:r>
              <w:rPr>
                <w:noProof/>
                <w:webHidden/>
              </w:rPr>
              <w:fldChar w:fldCharType="separate"/>
            </w:r>
            <w:r>
              <w:rPr>
                <w:noProof/>
                <w:webHidden/>
              </w:rPr>
              <w:t>276</w:t>
            </w:r>
            <w:r>
              <w:rPr>
                <w:noProof/>
                <w:webHidden/>
              </w:rPr>
              <w:fldChar w:fldCharType="end"/>
            </w:r>
          </w:hyperlink>
        </w:p>
        <w:p w14:paraId="709D8C9A" w14:textId="7DF041D5"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608" w:history="1">
            <w:r w:rsidRPr="005336F1">
              <w:rPr>
                <w:rStyle w:val="Hyperlink"/>
                <w:noProof/>
              </w:rPr>
              <w:t>6.3</w:t>
            </w:r>
            <w:r>
              <w:rPr>
                <w:rFonts w:asciiTheme="minorHAnsi" w:eastAsiaTheme="minorEastAsia" w:hAnsiTheme="minorHAnsi" w:cstheme="minorBidi"/>
                <w:noProof/>
                <w:sz w:val="22"/>
                <w:szCs w:val="22"/>
                <w:lang w:eastAsia="hu-HU"/>
              </w:rPr>
              <w:tab/>
            </w:r>
            <w:r w:rsidRPr="005336F1">
              <w:rPr>
                <w:rStyle w:val="Hyperlink"/>
                <w:noProof/>
              </w:rPr>
              <w:t>Napló</w:t>
            </w:r>
            <w:r>
              <w:rPr>
                <w:noProof/>
                <w:webHidden/>
              </w:rPr>
              <w:tab/>
            </w:r>
            <w:r>
              <w:rPr>
                <w:noProof/>
                <w:webHidden/>
              </w:rPr>
              <w:fldChar w:fldCharType="begin"/>
            </w:r>
            <w:r>
              <w:rPr>
                <w:noProof/>
                <w:webHidden/>
              </w:rPr>
              <w:instrText xml:space="preserve"> PAGEREF _Toc71545608 \h </w:instrText>
            </w:r>
            <w:r>
              <w:rPr>
                <w:noProof/>
                <w:webHidden/>
              </w:rPr>
            </w:r>
            <w:r>
              <w:rPr>
                <w:noProof/>
                <w:webHidden/>
              </w:rPr>
              <w:fldChar w:fldCharType="separate"/>
            </w:r>
            <w:r>
              <w:rPr>
                <w:noProof/>
                <w:webHidden/>
              </w:rPr>
              <w:t>276</w:t>
            </w:r>
            <w:r>
              <w:rPr>
                <w:noProof/>
                <w:webHidden/>
              </w:rPr>
              <w:fldChar w:fldCharType="end"/>
            </w:r>
          </w:hyperlink>
        </w:p>
        <w:p w14:paraId="6727F0AC" w14:textId="67861BF9" w:rsidR="002A07E3" w:rsidRDefault="002A07E3">
          <w:pPr>
            <w:pStyle w:val="TOC1"/>
            <w:tabs>
              <w:tab w:val="left" w:pos="480"/>
              <w:tab w:val="right" w:leader="dot" w:pos="9062"/>
            </w:tabs>
            <w:rPr>
              <w:rFonts w:asciiTheme="minorHAnsi" w:eastAsiaTheme="minorEastAsia" w:hAnsiTheme="minorHAnsi" w:cstheme="minorBidi"/>
              <w:noProof/>
              <w:sz w:val="22"/>
              <w:szCs w:val="22"/>
              <w:lang w:eastAsia="hu-HU"/>
            </w:rPr>
          </w:pPr>
          <w:hyperlink w:anchor="_Toc71545609" w:history="1">
            <w:r w:rsidRPr="005336F1">
              <w:rPr>
                <w:rStyle w:val="Hyperlink"/>
                <w:noProof/>
                <w:lang w:val="en-US"/>
              </w:rPr>
              <w:t>7.</w:t>
            </w:r>
            <w:r>
              <w:rPr>
                <w:rFonts w:asciiTheme="minorHAnsi" w:eastAsiaTheme="minorEastAsia" w:hAnsiTheme="minorHAnsi" w:cstheme="minorBidi"/>
                <w:noProof/>
                <w:sz w:val="22"/>
                <w:szCs w:val="22"/>
                <w:lang w:eastAsia="hu-HU"/>
              </w:rPr>
              <w:tab/>
            </w:r>
            <w:r w:rsidRPr="005336F1">
              <w:rPr>
                <w:rStyle w:val="Hyperlink"/>
                <w:noProof/>
                <w:lang w:val="en-US"/>
              </w:rPr>
              <w:t>Összefoglalás</w:t>
            </w:r>
            <w:r>
              <w:rPr>
                <w:noProof/>
                <w:webHidden/>
              </w:rPr>
              <w:tab/>
            </w:r>
            <w:r>
              <w:rPr>
                <w:noProof/>
                <w:webHidden/>
              </w:rPr>
              <w:fldChar w:fldCharType="begin"/>
            </w:r>
            <w:r>
              <w:rPr>
                <w:noProof/>
                <w:webHidden/>
              </w:rPr>
              <w:instrText xml:space="preserve"> PAGEREF _Toc71545609 \h </w:instrText>
            </w:r>
            <w:r>
              <w:rPr>
                <w:noProof/>
                <w:webHidden/>
              </w:rPr>
            </w:r>
            <w:r>
              <w:rPr>
                <w:noProof/>
                <w:webHidden/>
              </w:rPr>
              <w:fldChar w:fldCharType="separate"/>
            </w:r>
            <w:r>
              <w:rPr>
                <w:noProof/>
                <w:webHidden/>
              </w:rPr>
              <w:t>279</w:t>
            </w:r>
            <w:r>
              <w:rPr>
                <w:noProof/>
                <w:webHidden/>
              </w:rPr>
              <w:fldChar w:fldCharType="end"/>
            </w:r>
          </w:hyperlink>
        </w:p>
        <w:p w14:paraId="0248D2BA" w14:textId="6031AE79"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610" w:history="1">
            <w:r w:rsidRPr="005336F1">
              <w:rPr>
                <w:rStyle w:val="Hyperlink"/>
                <w:noProof/>
              </w:rPr>
              <w:t>7.1</w:t>
            </w:r>
            <w:r>
              <w:rPr>
                <w:rFonts w:asciiTheme="minorHAnsi" w:eastAsiaTheme="minorEastAsia" w:hAnsiTheme="minorHAnsi" w:cstheme="minorBidi"/>
                <w:noProof/>
                <w:sz w:val="22"/>
                <w:szCs w:val="22"/>
                <w:lang w:eastAsia="hu-HU"/>
              </w:rPr>
              <w:tab/>
            </w:r>
            <w:r w:rsidRPr="005336F1">
              <w:rPr>
                <w:rStyle w:val="Hyperlink"/>
                <w:noProof/>
              </w:rPr>
              <w:t>A projektre fordított összes munkaidő</w:t>
            </w:r>
            <w:r>
              <w:rPr>
                <w:noProof/>
                <w:webHidden/>
              </w:rPr>
              <w:tab/>
            </w:r>
            <w:r>
              <w:rPr>
                <w:noProof/>
                <w:webHidden/>
              </w:rPr>
              <w:fldChar w:fldCharType="begin"/>
            </w:r>
            <w:r>
              <w:rPr>
                <w:noProof/>
                <w:webHidden/>
              </w:rPr>
              <w:instrText xml:space="preserve"> PAGEREF _Toc71545610 \h </w:instrText>
            </w:r>
            <w:r>
              <w:rPr>
                <w:noProof/>
                <w:webHidden/>
              </w:rPr>
            </w:r>
            <w:r>
              <w:rPr>
                <w:noProof/>
                <w:webHidden/>
              </w:rPr>
              <w:fldChar w:fldCharType="separate"/>
            </w:r>
            <w:r>
              <w:rPr>
                <w:noProof/>
                <w:webHidden/>
              </w:rPr>
              <w:t>279</w:t>
            </w:r>
            <w:r>
              <w:rPr>
                <w:noProof/>
                <w:webHidden/>
              </w:rPr>
              <w:fldChar w:fldCharType="end"/>
            </w:r>
          </w:hyperlink>
        </w:p>
        <w:p w14:paraId="3EC8CDB0" w14:textId="1A47D5AF" w:rsidR="002A07E3" w:rsidRDefault="002A07E3">
          <w:pPr>
            <w:pStyle w:val="TOC2"/>
            <w:tabs>
              <w:tab w:val="left" w:pos="880"/>
              <w:tab w:val="right" w:leader="dot" w:pos="9062"/>
            </w:tabs>
            <w:rPr>
              <w:rFonts w:asciiTheme="minorHAnsi" w:eastAsiaTheme="minorEastAsia" w:hAnsiTheme="minorHAnsi" w:cstheme="minorBidi"/>
              <w:noProof/>
              <w:sz w:val="22"/>
              <w:szCs w:val="22"/>
              <w:lang w:eastAsia="hu-HU"/>
            </w:rPr>
          </w:pPr>
          <w:hyperlink w:anchor="_Toc71545611" w:history="1">
            <w:r w:rsidRPr="005336F1">
              <w:rPr>
                <w:rStyle w:val="Hyperlink"/>
                <w:noProof/>
              </w:rPr>
              <w:t>7.2</w:t>
            </w:r>
            <w:r>
              <w:rPr>
                <w:rFonts w:asciiTheme="minorHAnsi" w:eastAsiaTheme="minorEastAsia" w:hAnsiTheme="minorHAnsi" w:cstheme="minorBidi"/>
                <w:noProof/>
                <w:sz w:val="22"/>
                <w:szCs w:val="22"/>
                <w:lang w:eastAsia="hu-HU"/>
              </w:rPr>
              <w:tab/>
            </w:r>
            <w:r w:rsidRPr="005336F1">
              <w:rPr>
                <w:rStyle w:val="Hyperlink"/>
                <w:noProof/>
              </w:rPr>
              <w:t>• Projekt összegzés</w:t>
            </w:r>
            <w:r>
              <w:rPr>
                <w:noProof/>
                <w:webHidden/>
              </w:rPr>
              <w:tab/>
            </w:r>
            <w:r>
              <w:rPr>
                <w:noProof/>
                <w:webHidden/>
              </w:rPr>
              <w:fldChar w:fldCharType="begin"/>
            </w:r>
            <w:r>
              <w:rPr>
                <w:noProof/>
                <w:webHidden/>
              </w:rPr>
              <w:instrText xml:space="preserve"> PAGEREF _Toc71545611 \h </w:instrText>
            </w:r>
            <w:r>
              <w:rPr>
                <w:noProof/>
                <w:webHidden/>
              </w:rPr>
            </w:r>
            <w:r>
              <w:rPr>
                <w:noProof/>
                <w:webHidden/>
              </w:rPr>
              <w:fldChar w:fldCharType="separate"/>
            </w:r>
            <w:r>
              <w:rPr>
                <w:noProof/>
                <w:webHidden/>
              </w:rPr>
              <w:t>279</w:t>
            </w:r>
            <w:r>
              <w:rPr>
                <w:noProof/>
                <w:webHidden/>
              </w:rPr>
              <w:fldChar w:fldCharType="end"/>
            </w:r>
          </w:hyperlink>
        </w:p>
        <w:p w14:paraId="3887A18C" w14:textId="5472A11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12" w:history="1">
            <w:r w:rsidRPr="005336F1">
              <w:rPr>
                <w:rStyle w:val="Hyperlink"/>
                <w:noProof/>
              </w:rPr>
              <w:t>7.2.1</w:t>
            </w:r>
            <w:r>
              <w:rPr>
                <w:rFonts w:asciiTheme="minorHAnsi" w:eastAsiaTheme="minorEastAsia" w:hAnsiTheme="minorHAnsi" w:cstheme="minorBidi"/>
                <w:noProof/>
                <w:sz w:val="22"/>
                <w:szCs w:val="22"/>
                <w:lang w:eastAsia="hu-HU"/>
              </w:rPr>
              <w:tab/>
            </w:r>
            <w:r w:rsidRPr="005336F1">
              <w:rPr>
                <w:rStyle w:val="Hyperlink"/>
                <w:noProof/>
              </w:rPr>
              <w:t>Mit tanultak a projektből konkrétan és általában?</w:t>
            </w:r>
            <w:r>
              <w:rPr>
                <w:noProof/>
                <w:webHidden/>
              </w:rPr>
              <w:tab/>
            </w:r>
            <w:r>
              <w:rPr>
                <w:noProof/>
                <w:webHidden/>
              </w:rPr>
              <w:fldChar w:fldCharType="begin"/>
            </w:r>
            <w:r>
              <w:rPr>
                <w:noProof/>
                <w:webHidden/>
              </w:rPr>
              <w:instrText xml:space="preserve"> PAGEREF _Toc71545612 \h </w:instrText>
            </w:r>
            <w:r>
              <w:rPr>
                <w:noProof/>
                <w:webHidden/>
              </w:rPr>
            </w:r>
            <w:r>
              <w:rPr>
                <w:noProof/>
                <w:webHidden/>
              </w:rPr>
              <w:fldChar w:fldCharType="separate"/>
            </w:r>
            <w:r>
              <w:rPr>
                <w:noProof/>
                <w:webHidden/>
              </w:rPr>
              <w:t>279</w:t>
            </w:r>
            <w:r>
              <w:rPr>
                <w:noProof/>
                <w:webHidden/>
              </w:rPr>
              <w:fldChar w:fldCharType="end"/>
            </w:r>
          </w:hyperlink>
        </w:p>
        <w:p w14:paraId="464D42B6" w14:textId="14B09F50"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13" w:history="1">
            <w:r w:rsidRPr="005336F1">
              <w:rPr>
                <w:rStyle w:val="Hyperlink"/>
                <w:noProof/>
              </w:rPr>
              <w:t>7.2.2</w:t>
            </w:r>
            <w:r>
              <w:rPr>
                <w:rFonts w:asciiTheme="minorHAnsi" w:eastAsiaTheme="minorEastAsia" w:hAnsiTheme="minorHAnsi" w:cstheme="minorBidi"/>
                <w:noProof/>
                <w:sz w:val="22"/>
                <w:szCs w:val="22"/>
                <w:lang w:eastAsia="hu-HU"/>
              </w:rPr>
              <w:tab/>
            </w:r>
            <w:r w:rsidRPr="005336F1">
              <w:rPr>
                <w:rStyle w:val="Hyperlink"/>
                <w:noProof/>
              </w:rPr>
              <w:t>Mi volt a legnehezebb és a legkönnyebb?</w:t>
            </w:r>
            <w:r>
              <w:rPr>
                <w:noProof/>
                <w:webHidden/>
              </w:rPr>
              <w:tab/>
            </w:r>
            <w:r>
              <w:rPr>
                <w:noProof/>
                <w:webHidden/>
              </w:rPr>
              <w:fldChar w:fldCharType="begin"/>
            </w:r>
            <w:r>
              <w:rPr>
                <w:noProof/>
                <w:webHidden/>
              </w:rPr>
              <w:instrText xml:space="preserve"> PAGEREF _Toc71545613 \h </w:instrText>
            </w:r>
            <w:r>
              <w:rPr>
                <w:noProof/>
                <w:webHidden/>
              </w:rPr>
            </w:r>
            <w:r>
              <w:rPr>
                <w:noProof/>
                <w:webHidden/>
              </w:rPr>
              <w:fldChar w:fldCharType="separate"/>
            </w:r>
            <w:r>
              <w:rPr>
                <w:noProof/>
                <w:webHidden/>
              </w:rPr>
              <w:t>279</w:t>
            </w:r>
            <w:r>
              <w:rPr>
                <w:noProof/>
                <w:webHidden/>
              </w:rPr>
              <w:fldChar w:fldCharType="end"/>
            </w:r>
          </w:hyperlink>
        </w:p>
        <w:p w14:paraId="1D052B91" w14:textId="649F2BE7"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14" w:history="1">
            <w:r w:rsidRPr="005336F1">
              <w:rPr>
                <w:rStyle w:val="Hyperlink"/>
                <w:noProof/>
              </w:rPr>
              <w:t>7.2.3</w:t>
            </w:r>
            <w:r>
              <w:rPr>
                <w:rFonts w:asciiTheme="minorHAnsi" w:eastAsiaTheme="minorEastAsia" w:hAnsiTheme="minorHAnsi" w:cstheme="minorBidi"/>
                <w:noProof/>
                <w:sz w:val="22"/>
                <w:szCs w:val="22"/>
                <w:lang w:eastAsia="hu-HU"/>
              </w:rPr>
              <w:tab/>
            </w:r>
            <w:r w:rsidRPr="005336F1">
              <w:rPr>
                <w:rStyle w:val="Hyperlink"/>
                <w:noProof/>
              </w:rPr>
              <w:t>Összhangban állt-e az idő és a pontszám az elvégzendő feladatokkal?</w:t>
            </w:r>
            <w:r>
              <w:rPr>
                <w:noProof/>
                <w:webHidden/>
              </w:rPr>
              <w:tab/>
            </w:r>
            <w:r>
              <w:rPr>
                <w:noProof/>
                <w:webHidden/>
              </w:rPr>
              <w:fldChar w:fldCharType="begin"/>
            </w:r>
            <w:r>
              <w:rPr>
                <w:noProof/>
                <w:webHidden/>
              </w:rPr>
              <w:instrText xml:space="preserve"> PAGEREF _Toc71545614 \h </w:instrText>
            </w:r>
            <w:r>
              <w:rPr>
                <w:noProof/>
                <w:webHidden/>
              </w:rPr>
            </w:r>
            <w:r>
              <w:rPr>
                <w:noProof/>
                <w:webHidden/>
              </w:rPr>
              <w:fldChar w:fldCharType="separate"/>
            </w:r>
            <w:r>
              <w:rPr>
                <w:noProof/>
                <w:webHidden/>
              </w:rPr>
              <w:t>279</w:t>
            </w:r>
            <w:r>
              <w:rPr>
                <w:noProof/>
                <w:webHidden/>
              </w:rPr>
              <w:fldChar w:fldCharType="end"/>
            </w:r>
          </w:hyperlink>
        </w:p>
        <w:p w14:paraId="6A651F48" w14:textId="237E7779"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15" w:history="1">
            <w:r w:rsidRPr="005336F1">
              <w:rPr>
                <w:rStyle w:val="Hyperlink"/>
                <w:noProof/>
              </w:rPr>
              <w:t>7.2.4</w:t>
            </w:r>
            <w:r>
              <w:rPr>
                <w:rFonts w:asciiTheme="minorHAnsi" w:eastAsiaTheme="minorEastAsia" w:hAnsiTheme="minorHAnsi" w:cstheme="minorBidi"/>
                <w:noProof/>
                <w:sz w:val="22"/>
                <w:szCs w:val="22"/>
                <w:lang w:eastAsia="hu-HU"/>
              </w:rPr>
              <w:tab/>
            </w:r>
            <w:r w:rsidRPr="005336F1">
              <w:rPr>
                <w:rStyle w:val="Hyperlink"/>
                <w:noProof/>
              </w:rPr>
              <w:t>Ha nem, akkor hol okozott ez nehézséget?</w:t>
            </w:r>
            <w:r>
              <w:rPr>
                <w:noProof/>
                <w:webHidden/>
              </w:rPr>
              <w:tab/>
            </w:r>
            <w:r>
              <w:rPr>
                <w:noProof/>
                <w:webHidden/>
              </w:rPr>
              <w:fldChar w:fldCharType="begin"/>
            </w:r>
            <w:r>
              <w:rPr>
                <w:noProof/>
                <w:webHidden/>
              </w:rPr>
              <w:instrText xml:space="preserve"> PAGEREF _Toc71545615 \h </w:instrText>
            </w:r>
            <w:r>
              <w:rPr>
                <w:noProof/>
                <w:webHidden/>
              </w:rPr>
            </w:r>
            <w:r>
              <w:rPr>
                <w:noProof/>
                <w:webHidden/>
              </w:rPr>
              <w:fldChar w:fldCharType="separate"/>
            </w:r>
            <w:r>
              <w:rPr>
                <w:noProof/>
                <w:webHidden/>
              </w:rPr>
              <w:t>279</w:t>
            </w:r>
            <w:r>
              <w:rPr>
                <w:noProof/>
                <w:webHidden/>
              </w:rPr>
              <w:fldChar w:fldCharType="end"/>
            </w:r>
          </w:hyperlink>
        </w:p>
        <w:p w14:paraId="446E038B" w14:textId="112EA04E"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16" w:history="1">
            <w:r w:rsidRPr="005336F1">
              <w:rPr>
                <w:rStyle w:val="Hyperlink"/>
                <w:noProof/>
              </w:rPr>
              <w:t>7.2.5</w:t>
            </w:r>
            <w:r>
              <w:rPr>
                <w:rFonts w:asciiTheme="minorHAnsi" w:eastAsiaTheme="minorEastAsia" w:hAnsiTheme="minorHAnsi" w:cstheme="minorBidi"/>
                <w:noProof/>
                <w:sz w:val="22"/>
                <w:szCs w:val="22"/>
                <w:lang w:eastAsia="hu-HU"/>
              </w:rPr>
              <w:tab/>
            </w:r>
            <w:r w:rsidRPr="005336F1">
              <w:rPr>
                <w:rStyle w:val="Hyperlink"/>
                <w:noProof/>
              </w:rPr>
              <w:t>Milyen változtatási javaslatuk van?</w:t>
            </w:r>
            <w:r>
              <w:rPr>
                <w:noProof/>
                <w:webHidden/>
              </w:rPr>
              <w:tab/>
            </w:r>
            <w:r>
              <w:rPr>
                <w:noProof/>
                <w:webHidden/>
              </w:rPr>
              <w:fldChar w:fldCharType="begin"/>
            </w:r>
            <w:r>
              <w:rPr>
                <w:noProof/>
                <w:webHidden/>
              </w:rPr>
              <w:instrText xml:space="preserve"> PAGEREF _Toc71545616 \h </w:instrText>
            </w:r>
            <w:r>
              <w:rPr>
                <w:noProof/>
                <w:webHidden/>
              </w:rPr>
            </w:r>
            <w:r>
              <w:rPr>
                <w:noProof/>
                <w:webHidden/>
              </w:rPr>
              <w:fldChar w:fldCharType="separate"/>
            </w:r>
            <w:r>
              <w:rPr>
                <w:noProof/>
                <w:webHidden/>
              </w:rPr>
              <w:t>279</w:t>
            </w:r>
            <w:r>
              <w:rPr>
                <w:noProof/>
                <w:webHidden/>
              </w:rPr>
              <w:fldChar w:fldCharType="end"/>
            </w:r>
          </w:hyperlink>
        </w:p>
        <w:p w14:paraId="4B8AC509" w14:textId="5D69BDBB"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17" w:history="1">
            <w:r w:rsidRPr="005336F1">
              <w:rPr>
                <w:rStyle w:val="Hyperlink"/>
                <w:noProof/>
              </w:rPr>
              <w:t>7.2.6</w:t>
            </w:r>
            <w:r>
              <w:rPr>
                <w:rFonts w:asciiTheme="minorHAnsi" w:eastAsiaTheme="minorEastAsia" w:hAnsiTheme="minorHAnsi" w:cstheme="minorBidi"/>
                <w:noProof/>
                <w:sz w:val="22"/>
                <w:szCs w:val="22"/>
                <w:lang w:eastAsia="hu-HU"/>
              </w:rPr>
              <w:tab/>
            </w:r>
            <w:r w:rsidRPr="005336F1">
              <w:rPr>
                <w:rStyle w:val="Hyperlink"/>
                <w:noProof/>
              </w:rPr>
              <w:t>Milyen feladatot ajánlanának a projektre?</w:t>
            </w:r>
            <w:r>
              <w:rPr>
                <w:noProof/>
                <w:webHidden/>
              </w:rPr>
              <w:tab/>
            </w:r>
            <w:r>
              <w:rPr>
                <w:noProof/>
                <w:webHidden/>
              </w:rPr>
              <w:fldChar w:fldCharType="begin"/>
            </w:r>
            <w:r>
              <w:rPr>
                <w:noProof/>
                <w:webHidden/>
              </w:rPr>
              <w:instrText xml:space="preserve"> PAGEREF _Toc71545617 \h </w:instrText>
            </w:r>
            <w:r>
              <w:rPr>
                <w:noProof/>
                <w:webHidden/>
              </w:rPr>
            </w:r>
            <w:r>
              <w:rPr>
                <w:noProof/>
                <w:webHidden/>
              </w:rPr>
              <w:fldChar w:fldCharType="separate"/>
            </w:r>
            <w:r>
              <w:rPr>
                <w:noProof/>
                <w:webHidden/>
              </w:rPr>
              <w:t>280</w:t>
            </w:r>
            <w:r>
              <w:rPr>
                <w:noProof/>
                <w:webHidden/>
              </w:rPr>
              <w:fldChar w:fldCharType="end"/>
            </w:r>
          </w:hyperlink>
        </w:p>
        <w:p w14:paraId="25B5C66F" w14:textId="7760D1F1" w:rsidR="002A07E3" w:rsidRDefault="002A07E3">
          <w:pPr>
            <w:pStyle w:val="TOC3"/>
            <w:tabs>
              <w:tab w:val="left" w:pos="1320"/>
              <w:tab w:val="right" w:leader="dot" w:pos="9062"/>
            </w:tabs>
            <w:rPr>
              <w:rFonts w:asciiTheme="minorHAnsi" w:eastAsiaTheme="minorEastAsia" w:hAnsiTheme="minorHAnsi" w:cstheme="minorBidi"/>
              <w:noProof/>
              <w:sz w:val="22"/>
              <w:szCs w:val="22"/>
              <w:lang w:eastAsia="hu-HU"/>
            </w:rPr>
          </w:pPr>
          <w:hyperlink w:anchor="_Toc71545618" w:history="1">
            <w:r w:rsidRPr="005336F1">
              <w:rPr>
                <w:rStyle w:val="Hyperlink"/>
                <w:noProof/>
              </w:rPr>
              <w:t>7.2.7</w:t>
            </w:r>
            <w:r>
              <w:rPr>
                <w:rFonts w:asciiTheme="minorHAnsi" w:eastAsiaTheme="minorEastAsia" w:hAnsiTheme="minorHAnsi" w:cstheme="minorBidi"/>
                <w:noProof/>
                <w:sz w:val="22"/>
                <w:szCs w:val="22"/>
                <w:lang w:eastAsia="hu-HU"/>
              </w:rPr>
              <w:tab/>
            </w:r>
            <w:r w:rsidRPr="005336F1">
              <w:rPr>
                <w:rStyle w:val="Hyperlink"/>
                <w:noProof/>
              </w:rPr>
              <w:t>Egyéb kritika és javaslat</w:t>
            </w:r>
            <w:r>
              <w:rPr>
                <w:noProof/>
                <w:webHidden/>
              </w:rPr>
              <w:tab/>
            </w:r>
            <w:r>
              <w:rPr>
                <w:noProof/>
                <w:webHidden/>
              </w:rPr>
              <w:fldChar w:fldCharType="begin"/>
            </w:r>
            <w:r>
              <w:rPr>
                <w:noProof/>
                <w:webHidden/>
              </w:rPr>
              <w:instrText xml:space="preserve"> PAGEREF _Toc71545618 \h </w:instrText>
            </w:r>
            <w:r>
              <w:rPr>
                <w:noProof/>
                <w:webHidden/>
              </w:rPr>
            </w:r>
            <w:r>
              <w:rPr>
                <w:noProof/>
                <w:webHidden/>
              </w:rPr>
              <w:fldChar w:fldCharType="separate"/>
            </w:r>
            <w:r>
              <w:rPr>
                <w:noProof/>
                <w:webHidden/>
              </w:rPr>
              <w:t>280</w:t>
            </w:r>
            <w:r>
              <w:rPr>
                <w:noProof/>
                <w:webHidden/>
              </w:rPr>
              <w:fldChar w:fldCharType="end"/>
            </w:r>
          </w:hyperlink>
        </w:p>
        <w:p w14:paraId="5ABBE06A" w14:textId="498A53D6" w:rsidR="00014015" w:rsidRDefault="00014015">
          <w:r>
            <w:rPr>
              <w:b/>
              <w:bCs/>
            </w:rPr>
            <w:fldChar w:fldCharType="end"/>
          </w:r>
        </w:p>
      </w:sdtContent>
    </w:sdt>
    <w:p w14:paraId="69AA9742" w14:textId="77777777" w:rsidR="00014015" w:rsidRDefault="00014015">
      <w:pPr>
        <w:spacing w:after="160" w:line="259" w:lineRule="auto"/>
        <w:rPr>
          <w:noProof/>
        </w:rPr>
      </w:pPr>
    </w:p>
    <w:p w14:paraId="521543E8" w14:textId="2E901CB8" w:rsidR="00014015" w:rsidRDefault="00014015">
      <w:pPr>
        <w:spacing w:after="160" w:line="259" w:lineRule="auto"/>
        <w:rPr>
          <w:noProof/>
        </w:rPr>
      </w:pPr>
      <w:r>
        <w:rPr>
          <w:noProof/>
        </w:rPr>
        <w:br w:type="page"/>
      </w:r>
    </w:p>
    <w:p w14:paraId="626EA99C" w14:textId="77777777" w:rsidR="00880478" w:rsidRDefault="00880478" w:rsidP="00880478">
      <w:pPr>
        <w:jc w:val="center"/>
        <w:rPr>
          <w:noProof/>
        </w:rPr>
      </w:pPr>
    </w:p>
    <w:p w14:paraId="75D399CE" w14:textId="77777777" w:rsidR="00880478" w:rsidRDefault="00880478" w:rsidP="00880478">
      <w:pPr>
        <w:jc w:val="center"/>
        <w:rPr>
          <w:noProof/>
        </w:rPr>
      </w:pPr>
    </w:p>
    <w:p w14:paraId="51C067E6" w14:textId="77777777" w:rsidR="00880478" w:rsidRDefault="00880478" w:rsidP="00880478">
      <w:pPr>
        <w:jc w:val="center"/>
        <w:rPr>
          <w:noProof/>
        </w:rPr>
      </w:pPr>
    </w:p>
    <w:p w14:paraId="5D5ECA54" w14:textId="77777777" w:rsidR="00880478" w:rsidRDefault="00880478" w:rsidP="00880478">
      <w:pPr>
        <w:jc w:val="center"/>
        <w:rPr>
          <w:noProof/>
        </w:rPr>
      </w:pPr>
    </w:p>
    <w:p w14:paraId="1884E850" w14:textId="77777777" w:rsidR="00880478" w:rsidRPr="00033D33" w:rsidRDefault="00880478" w:rsidP="00880478">
      <w:pPr>
        <w:jc w:val="center"/>
        <w:rPr>
          <w:noProof/>
        </w:rPr>
      </w:pPr>
    </w:p>
    <w:p w14:paraId="3DD0F8D7" w14:textId="77777777" w:rsidR="00880478" w:rsidRPr="00033D33" w:rsidRDefault="00880478" w:rsidP="00880478">
      <w:pPr>
        <w:jc w:val="center"/>
        <w:rPr>
          <w:noProof/>
        </w:rPr>
      </w:pPr>
    </w:p>
    <w:p w14:paraId="14E7174A" w14:textId="77777777" w:rsidR="00880478" w:rsidRPr="00D7125F" w:rsidRDefault="00880478" w:rsidP="00390899">
      <w:pPr>
        <w:numPr>
          <w:ilvl w:val="0"/>
          <w:numId w:val="32"/>
        </w:numPr>
        <w:jc w:val="center"/>
        <w:rPr>
          <w:b/>
          <w:bCs/>
          <w:smallCaps/>
          <w:sz w:val="52"/>
          <w:szCs w:val="52"/>
        </w:rPr>
      </w:pPr>
      <w:r w:rsidRPr="00D7125F">
        <w:rPr>
          <w:b/>
          <w:bCs/>
          <w:smallCaps/>
          <w:sz w:val="52"/>
          <w:szCs w:val="52"/>
          <w:lang w:val="en-US"/>
        </w:rPr>
        <w:t>Követelmény, projek</w:t>
      </w:r>
      <w:r>
        <w:rPr>
          <w:b/>
          <w:bCs/>
          <w:smallCaps/>
          <w:sz w:val="52"/>
          <w:szCs w:val="52"/>
          <w:lang w:val="en-US"/>
        </w:rPr>
        <w:t>t</w:t>
      </w:r>
      <w:r w:rsidRPr="00D7125F">
        <w:rPr>
          <w:b/>
          <w:bCs/>
          <w:smallCaps/>
          <w:sz w:val="52"/>
          <w:szCs w:val="52"/>
          <w:lang w:val="en-US"/>
        </w:rPr>
        <w:t xml:space="preserve"> funkcionalitás</w:t>
      </w:r>
    </w:p>
    <w:p w14:paraId="00753ACB" w14:textId="77777777" w:rsidR="00880478" w:rsidRPr="00033D33" w:rsidRDefault="00880478" w:rsidP="00880478">
      <w:pPr>
        <w:jc w:val="center"/>
      </w:pPr>
    </w:p>
    <w:p w14:paraId="2C5D271C" w14:textId="77777777" w:rsidR="00880478" w:rsidRPr="00033D33" w:rsidRDefault="00880478" w:rsidP="00880478">
      <w:pPr>
        <w:jc w:val="center"/>
      </w:pPr>
    </w:p>
    <w:p w14:paraId="0CB21AD8" w14:textId="77777777" w:rsidR="00880478" w:rsidRPr="00033D33" w:rsidRDefault="00880478" w:rsidP="00880478">
      <w:pPr>
        <w:jc w:val="center"/>
        <w:rPr>
          <w:sz w:val="44"/>
          <w:szCs w:val="44"/>
        </w:rPr>
      </w:pPr>
      <w:r>
        <w:rPr>
          <w:sz w:val="44"/>
          <w:szCs w:val="44"/>
        </w:rPr>
        <w:t>67</w:t>
      </w:r>
      <w:r w:rsidRPr="00033D33">
        <w:rPr>
          <w:sz w:val="44"/>
          <w:szCs w:val="44"/>
        </w:rPr>
        <w:t xml:space="preserve"> – </w:t>
      </w:r>
      <w:r>
        <w:rPr>
          <w:sz w:val="44"/>
          <w:szCs w:val="44"/>
        </w:rPr>
        <w:t>B</w:t>
      </w:r>
      <w:r w:rsidRPr="00033D33">
        <w:rPr>
          <w:sz w:val="44"/>
          <w:szCs w:val="44"/>
        </w:rPr>
        <w:t>rainstormers</w:t>
      </w:r>
    </w:p>
    <w:p w14:paraId="27BC7BE4" w14:textId="77777777" w:rsidR="00880478" w:rsidRPr="00033D33" w:rsidRDefault="00880478" w:rsidP="00880478">
      <w:pPr>
        <w:jc w:val="center"/>
      </w:pPr>
    </w:p>
    <w:p w14:paraId="04E9AA7E" w14:textId="77777777" w:rsidR="00880478" w:rsidRPr="00033D33" w:rsidRDefault="00880478" w:rsidP="00880478">
      <w:pPr>
        <w:jc w:val="center"/>
      </w:pPr>
    </w:p>
    <w:p w14:paraId="133E58A3" w14:textId="77777777" w:rsidR="00880478" w:rsidRPr="00033D33" w:rsidRDefault="00880478" w:rsidP="00880478">
      <w:pPr>
        <w:jc w:val="center"/>
        <w:rPr>
          <w:sz w:val="28"/>
          <w:szCs w:val="28"/>
        </w:rPr>
      </w:pPr>
      <w:r w:rsidRPr="00033D33">
        <w:rPr>
          <w:sz w:val="28"/>
          <w:szCs w:val="28"/>
        </w:rPr>
        <w:t>Konzulens:</w:t>
      </w:r>
    </w:p>
    <w:p w14:paraId="59DB3187" w14:textId="77777777" w:rsidR="00880478" w:rsidRDefault="00880478" w:rsidP="00880478">
      <w:pPr>
        <w:jc w:val="center"/>
        <w:rPr>
          <w:sz w:val="44"/>
          <w:szCs w:val="44"/>
        </w:rPr>
      </w:pPr>
      <w:r w:rsidRPr="00033D33">
        <w:rPr>
          <w:sz w:val="44"/>
          <w:szCs w:val="44"/>
        </w:rPr>
        <w:t>Simon Balázs</w:t>
      </w:r>
    </w:p>
    <w:p w14:paraId="4907F51A" w14:textId="77777777" w:rsidR="00880478" w:rsidRDefault="00880478" w:rsidP="00880478">
      <w:pPr>
        <w:jc w:val="center"/>
        <w:rPr>
          <w:sz w:val="44"/>
          <w:szCs w:val="44"/>
        </w:rPr>
      </w:pPr>
    </w:p>
    <w:p w14:paraId="5152BB90" w14:textId="77777777" w:rsidR="00880478" w:rsidRDefault="00880478" w:rsidP="00880478">
      <w:pPr>
        <w:jc w:val="center"/>
        <w:rPr>
          <w:sz w:val="44"/>
          <w:szCs w:val="44"/>
        </w:rPr>
      </w:pPr>
    </w:p>
    <w:p w14:paraId="6DF26A56" w14:textId="77777777" w:rsidR="00880478" w:rsidRDefault="00880478" w:rsidP="00880478">
      <w:pPr>
        <w:jc w:val="center"/>
        <w:rPr>
          <w:sz w:val="44"/>
          <w:szCs w:val="44"/>
        </w:rPr>
      </w:pPr>
    </w:p>
    <w:p w14:paraId="07E65C15" w14:textId="77777777" w:rsidR="00880478" w:rsidRDefault="00880478" w:rsidP="00880478">
      <w:pPr>
        <w:jc w:val="center"/>
        <w:rPr>
          <w:sz w:val="44"/>
          <w:szCs w:val="44"/>
        </w:rPr>
      </w:pPr>
    </w:p>
    <w:p w14:paraId="2B674867" w14:textId="77777777" w:rsidR="00880478" w:rsidRDefault="00880478" w:rsidP="00880478">
      <w:pPr>
        <w:jc w:val="center"/>
        <w:rPr>
          <w:sz w:val="44"/>
          <w:szCs w:val="44"/>
        </w:rPr>
      </w:pPr>
    </w:p>
    <w:p w14:paraId="345168CB" w14:textId="77777777" w:rsidR="00880478" w:rsidRDefault="00880478" w:rsidP="00880478">
      <w:pPr>
        <w:jc w:val="center"/>
        <w:rPr>
          <w:sz w:val="44"/>
          <w:szCs w:val="44"/>
        </w:rPr>
      </w:pPr>
    </w:p>
    <w:p w14:paraId="322DF143" w14:textId="77777777" w:rsidR="00880478" w:rsidRDefault="00880478" w:rsidP="00880478">
      <w:pPr>
        <w:jc w:val="center"/>
        <w:rPr>
          <w:sz w:val="44"/>
          <w:szCs w:val="44"/>
        </w:rPr>
      </w:pPr>
    </w:p>
    <w:p w14:paraId="278D760D" w14:textId="77777777" w:rsidR="00880478" w:rsidRDefault="00880478" w:rsidP="00880478">
      <w:pPr>
        <w:jc w:val="center"/>
        <w:rPr>
          <w:sz w:val="44"/>
          <w:szCs w:val="44"/>
        </w:rPr>
      </w:pPr>
    </w:p>
    <w:p w14:paraId="78F69AF9" w14:textId="77777777" w:rsidR="00880478" w:rsidRDefault="00880478" w:rsidP="00880478">
      <w:pPr>
        <w:jc w:val="center"/>
        <w:rPr>
          <w:sz w:val="44"/>
          <w:szCs w:val="44"/>
        </w:rPr>
      </w:pPr>
    </w:p>
    <w:p w14:paraId="27A442E3" w14:textId="77777777" w:rsidR="00880478" w:rsidRDefault="00880478" w:rsidP="00880478">
      <w:pPr>
        <w:jc w:val="center"/>
        <w:rPr>
          <w:sz w:val="44"/>
          <w:szCs w:val="44"/>
        </w:rPr>
      </w:pPr>
    </w:p>
    <w:p w14:paraId="63A6BED4" w14:textId="77777777" w:rsidR="00880478" w:rsidRDefault="00880478" w:rsidP="00880478">
      <w:pPr>
        <w:jc w:val="center"/>
        <w:rPr>
          <w:sz w:val="44"/>
          <w:szCs w:val="44"/>
        </w:rPr>
      </w:pPr>
    </w:p>
    <w:p w14:paraId="0EF3A5FB" w14:textId="77777777" w:rsidR="00880478" w:rsidRDefault="00880478" w:rsidP="00880478">
      <w:pPr>
        <w:rPr>
          <w:sz w:val="32"/>
          <w:szCs w:val="32"/>
        </w:rPr>
      </w:pPr>
      <w:r w:rsidRPr="00033D33">
        <w:rPr>
          <w:sz w:val="32"/>
          <w:szCs w:val="32"/>
        </w:rPr>
        <w:t>Csapattagok</w:t>
      </w:r>
      <w:r>
        <w:rPr>
          <w:sz w:val="32"/>
          <w:szCs w:val="32"/>
        </w:rPr>
        <w:t>:</w:t>
      </w:r>
    </w:p>
    <w:tbl>
      <w:tblPr>
        <w:tblW w:w="9465" w:type="dxa"/>
        <w:tblLayout w:type="fixed"/>
        <w:tblCellMar>
          <w:left w:w="70" w:type="dxa"/>
          <w:right w:w="70" w:type="dxa"/>
        </w:tblCellMar>
        <w:tblLook w:val="0000" w:firstRow="0" w:lastRow="0" w:firstColumn="0" w:lastColumn="0" w:noHBand="0" w:noVBand="0"/>
      </w:tblPr>
      <w:tblGrid>
        <w:gridCol w:w="2992"/>
        <w:gridCol w:w="1618"/>
        <w:gridCol w:w="4855"/>
      </w:tblGrid>
      <w:tr w:rsidR="00880478" w:rsidRPr="00033D33" w14:paraId="50DEA106" w14:textId="77777777" w:rsidTr="002200C0">
        <w:trPr>
          <w:trHeight w:val="285"/>
        </w:trPr>
        <w:tc>
          <w:tcPr>
            <w:tcW w:w="2992" w:type="dxa"/>
            <w:tcBorders>
              <w:top w:val="nil"/>
              <w:left w:val="nil"/>
              <w:bottom w:val="nil"/>
              <w:right w:val="nil"/>
            </w:tcBorders>
          </w:tcPr>
          <w:p w14:paraId="3433554B" w14:textId="77777777" w:rsidR="00880478" w:rsidRPr="00033D33" w:rsidRDefault="00880478" w:rsidP="002200C0">
            <w:r w:rsidRPr="00033D33">
              <w:t>Mohácsi Márton</w:t>
            </w:r>
          </w:p>
        </w:tc>
        <w:tc>
          <w:tcPr>
            <w:tcW w:w="1618" w:type="dxa"/>
            <w:tcBorders>
              <w:top w:val="nil"/>
              <w:left w:val="nil"/>
              <w:bottom w:val="nil"/>
              <w:right w:val="nil"/>
            </w:tcBorders>
          </w:tcPr>
          <w:p w14:paraId="305BE02F" w14:textId="77777777" w:rsidR="00880478" w:rsidRPr="00033D33" w:rsidRDefault="00880478" w:rsidP="002200C0">
            <w:r w:rsidRPr="00033D33">
              <w:t>T8ZT88</w:t>
            </w:r>
          </w:p>
        </w:tc>
        <w:tc>
          <w:tcPr>
            <w:tcW w:w="4855" w:type="dxa"/>
            <w:tcBorders>
              <w:top w:val="nil"/>
              <w:left w:val="nil"/>
              <w:bottom w:val="nil"/>
              <w:right w:val="nil"/>
            </w:tcBorders>
          </w:tcPr>
          <w:p w14:paraId="4FB43EEB" w14:textId="77777777" w:rsidR="00880478" w:rsidRPr="00033D33" w:rsidRDefault="00880478" w:rsidP="002200C0">
            <w:pPr>
              <w:rPr>
                <w:lang w:val="en-US"/>
              </w:rPr>
            </w:pPr>
            <w:r w:rsidRPr="00033D33">
              <w:t>moha.mohacsi@gmail.com</w:t>
            </w:r>
          </w:p>
        </w:tc>
      </w:tr>
      <w:tr w:rsidR="00880478" w:rsidRPr="00033D33" w14:paraId="2AF2B133" w14:textId="77777777" w:rsidTr="002200C0">
        <w:trPr>
          <w:trHeight w:val="303"/>
        </w:trPr>
        <w:tc>
          <w:tcPr>
            <w:tcW w:w="2992" w:type="dxa"/>
            <w:tcBorders>
              <w:top w:val="nil"/>
              <w:left w:val="nil"/>
              <w:bottom w:val="nil"/>
              <w:right w:val="nil"/>
            </w:tcBorders>
          </w:tcPr>
          <w:p w14:paraId="07D4535A" w14:textId="77777777" w:rsidR="00880478" w:rsidRPr="00033D33" w:rsidRDefault="00880478" w:rsidP="002200C0">
            <w:r w:rsidRPr="00033D33">
              <w:t>Simon Zoltán</w:t>
            </w:r>
          </w:p>
        </w:tc>
        <w:tc>
          <w:tcPr>
            <w:tcW w:w="1618" w:type="dxa"/>
            <w:tcBorders>
              <w:top w:val="nil"/>
              <w:left w:val="nil"/>
              <w:bottom w:val="nil"/>
              <w:right w:val="nil"/>
            </w:tcBorders>
          </w:tcPr>
          <w:p w14:paraId="778E53F2" w14:textId="77777777" w:rsidR="00880478" w:rsidRPr="00033D33" w:rsidRDefault="00880478" w:rsidP="002200C0">
            <w:r w:rsidRPr="00033D33">
              <w:t>HRSNUG</w:t>
            </w:r>
          </w:p>
        </w:tc>
        <w:tc>
          <w:tcPr>
            <w:tcW w:w="4855" w:type="dxa"/>
            <w:tcBorders>
              <w:top w:val="nil"/>
              <w:left w:val="nil"/>
              <w:bottom w:val="nil"/>
              <w:right w:val="nil"/>
            </w:tcBorders>
          </w:tcPr>
          <w:p w14:paraId="2A376A38" w14:textId="77777777" w:rsidR="00880478" w:rsidRPr="00033D33" w:rsidRDefault="00880478" w:rsidP="002200C0">
            <w:pPr>
              <w:rPr>
                <w:lang w:val="en-US"/>
              </w:rPr>
            </w:pPr>
            <w:r w:rsidRPr="00033D33">
              <w:t>simonzolika1999@gmail.com</w:t>
            </w:r>
          </w:p>
        </w:tc>
      </w:tr>
      <w:tr w:rsidR="00880478" w:rsidRPr="00033D33" w14:paraId="338DDC45" w14:textId="77777777" w:rsidTr="002200C0">
        <w:trPr>
          <w:trHeight w:val="285"/>
        </w:trPr>
        <w:tc>
          <w:tcPr>
            <w:tcW w:w="2992" w:type="dxa"/>
            <w:tcBorders>
              <w:top w:val="nil"/>
              <w:left w:val="nil"/>
              <w:bottom w:val="nil"/>
              <w:right w:val="nil"/>
            </w:tcBorders>
          </w:tcPr>
          <w:p w14:paraId="3B84B69D" w14:textId="77777777" w:rsidR="00880478" w:rsidRPr="00033D33" w:rsidRDefault="00880478" w:rsidP="002200C0">
            <w:r w:rsidRPr="00033D33">
              <w:t>Kárpáti Márk András</w:t>
            </w:r>
          </w:p>
        </w:tc>
        <w:tc>
          <w:tcPr>
            <w:tcW w:w="1618" w:type="dxa"/>
            <w:tcBorders>
              <w:top w:val="nil"/>
              <w:left w:val="nil"/>
              <w:bottom w:val="nil"/>
              <w:right w:val="nil"/>
            </w:tcBorders>
          </w:tcPr>
          <w:p w14:paraId="6D5E6AA4" w14:textId="77777777" w:rsidR="00880478" w:rsidRPr="00033D33" w:rsidRDefault="00880478" w:rsidP="002200C0">
            <w:r w:rsidRPr="00033D33">
              <w:t>O1BG0Z</w:t>
            </w:r>
          </w:p>
        </w:tc>
        <w:tc>
          <w:tcPr>
            <w:tcW w:w="4855" w:type="dxa"/>
            <w:tcBorders>
              <w:top w:val="nil"/>
              <w:left w:val="nil"/>
              <w:bottom w:val="nil"/>
              <w:right w:val="nil"/>
            </w:tcBorders>
          </w:tcPr>
          <w:p w14:paraId="5A2E0BF7" w14:textId="77777777" w:rsidR="00880478" w:rsidRPr="00033D33" w:rsidRDefault="00880478" w:rsidP="002200C0">
            <w:pPr>
              <w:rPr>
                <w:lang w:val="en-US"/>
              </w:rPr>
            </w:pPr>
            <w:r w:rsidRPr="00033D33">
              <w:t>mark.karpati1999@gmail.com</w:t>
            </w:r>
          </w:p>
        </w:tc>
      </w:tr>
      <w:tr w:rsidR="00880478" w:rsidRPr="00033D33" w14:paraId="3BA0C26B" w14:textId="77777777" w:rsidTr="002200C0">
        <w:trPr>
          <w:trHeight w:val="303"/>
        </w:trPr>
        <w:tc>
          <w:tcPr>
            <w:tcW w:w="2992" w:type="dxa"/>
            <w:tcBorders>
              <w:top w:val="nil"/>
              <w:left w:val="nil"/>
              <w:bottom w:val="nil"/>
              <w:right w:val="nil"/>
            </w:tcBorders>
          </w:tcPr>
          <w:p w14:paraId="64481F3A" w14:textId="77777777" w:rsidR="00880478" w:rsidRPr="00033D33" w:rsidRDefault="00880478" w:rsidP="002200C0">
            <w:r w:rsidRPr="00033D33">
              <w:t>Bárkányi Csaba</w:t>
            </w:r>
          </w:p>
        </w:tc>
        <w:tc>
          <w:tcPr>
            <w:tcW w:w="1618" w:type="dxa"/>
            <w:tcBorders>
              <w:top w:val="nil"/>
              <w:left w:val="nil"/>
              <w:bottom w:val="nil"/>
              <w:right w:val="nil"/>
            </w:tcBorders>
          </w:tcPr>
          <w:p w14:paraId="3DE2DDF2" w14:textId="77777777" w:rsidR="00880478" w:rsidRPr="00033D33" w:rsidRDefault="00880478" w:rsidP="002200C0">
            <w:r w:rsidRPr="00033D33">
              <w:t>BQI7QQ</w:t>
            </w:r>
          </w:p>
        </w:tc>
        <w:tc>
          <w:tcPr>
            <w:tcW w:w="4855" w:type="dxa"/>
            <w:tcBorders>
              <w:top w:val="nil"/>
              <w:left w:val="nil"/>
              <w:bottom w:val="nil"/>
              <w:right w:val="nil"/>
            </w:tcBorders>
          </w:tcPr>
          <w:p w14:paraId="436959A4" w14:textId="77777777" w:rsidR="00880478" w:rsidRPr="00033D33" w:rsidRDefault="00880478" w:rsidP="002200C0">
            <w:r w:rsidRPr="00033D33">
              <w:t>csaba.barkanyi.csaba@gmail.com</w:t>
            </w:r>
          </w:p>
        </w:tc>
      </w:tr>
      <w:tr w:rsidR="00880478" w:rsidRPr="00033D33" w14:paraId="07AC150F" w14:textId="77777777" w:rsidTr="002200C0">
        <w:trPr>
          <w:trHeight w:val="285"/>
        </w:trPr>
        <w:tc>
          <w:tcPr>
            <w:tcW w:w="2992" w:type="dxa"/>
            <w:tcBorders>
              <w:top w:val="nil"/>
              <w:left w:val="nil"/>
              <w:bottom w:val="nil"/>
              <w:right w:val="nil"/>
            </w:tcBorders>
          </w:tcPr>
          <w:p w14:paraId="214F548C" w14:textId="77777777" w:rsidR="00880478" w:rsidRPr="00D7125F" w:rsidRDefault="00880478" w:rsidP="002200C0">
            <w:pPr>
              <w:rPr>
                <w:b/>
                <w:bCs/>
              </w:rPr>
            </w:pPr>
            <w:r w:rsidRPr="00D7125F">
              <w:rPr>
                <w:b/>
                <w:bCs/>
              </w:rPr>
              <w:t>Tóth Ádám</w:t>
            </w:r>
          </w:p>
        </w:tc>
        <w:tc>
          <w:tcPr>
            <w:tcW w:w="1618" w:type="dxa"/>
            <w:tcBorders>
              <w:top w:val="nil"/>
              <w:left w:val="nil"/>
              <w:bottom w:val="nil"/>
              <w:right w:val="nil"/>
            </w:tcBorders>
          </w:tcPr>
          <w:p w14:paraId="7B6B31E2" w14:textId="77777777" w:rsidR="00880478" w:rsidRPr="00D7125F" w:rsidRDefault="00880478" w:rsidP="002200C0">
            <w:pPr>
              <w:rPr>
                <w:b/>
                <w:bCs/>
              </w:rPr>
            </w:pPr>
            <w:r w:rsidRPr="00D7125F">
              <w:rPr>
                <w:b/>
                <w:bCs/>
              </w:rPr>
              <w:t>QEYOW2</w:t>
            </w:r>
          </w:p>
        </w:tc>
        <w:tc>
          <w:tcPr>
            <w:tcW w:w="4855" w:type="dxa"/>
            <w:tcBorders>
              <w:top w:val="nil"/>
              <w:left w:val="nil"/>
              <w:bottom w:val="nil"/>
              <w:right w:val="nil"/>
            </w:tcBorders>
          </w:tcPr>
          <w:p w14:paraId="5A659FB0" w14:textId="77777777" w:rsidR="00880478" w:rsidRPr="00D7125F" w:rsidRDefault="00880478" w:rsidP="002200C0">
            <w:pPr>
              <w:rPr>
                <w:b/>
                <w:bCs/>
              </w:rPr>
            </w:pPr>
            <w:r w:rsidRPr="00D7125F">
              <w:rPr>
                <w:b/>
                <w:bCs/>
              </w:rPr>
              <w:t>toth99adam@gmail.com</w:t>
            </w:r>
          </w:p>
        </w:tc>
      </w:tr>
    </w:tbl>
    <w:p w14:paraId="6FB08610" w14:textId="201E7AF5" w:rsidR="00880478" w:rsidRDefault="00880478" w:rsidP="00880478">
      <w:pPr>
        <w:spacing w:before="240" w:after="120"/>
        <w:ind w:right="357"/>
        <w:jc w:val="right"/>
        <w:rPr>
          <w:sz w:val="40"/>
          <w:szCs w:val="40"/>
          <w:lang w:val="en-US"/>
        </w:rPr>
      </w:pPr>
      <w:r w:rsidRPr="00BD0113">
        <w:rPr>
          <w:sz w:val="40"/>
          <w:szCs w:val="40"/>
          <w:lang w:val="en-US"/>
        </w:rPr>
        <w:fldChar w:fldCharType="begin"/>
      </w:r>
      <w:r w:rsidRPr="00BD0113">
        <w:rPr>
          <w:sz w:val="40"/>
          <w:szCs w:val="40"/>
          <w:lang w:val="en-US"/>
        </w:rPr>
        <w:instrText xml:space="preserve"> DATE \@ "yyyy-MM-dd" </w:instrText>
      </w:r>
      <w:r w:rsidRPr="00BD0113">
        <w:rPr>
          <w:sz w:val="40"/>
          <w:szCs w:val="40"/>
          <w:lang w:val="en-US"/>
        </w:rPr>
        <w:fldChar w:fldCharType="separate"/>
      </w:r>
      <w:r w:rsidR="002A07E3">
        <w:rPr>
          <w:noProof/>
          <w:sz w:val="40"/>
          <w:szCs w:val="40"/>
          <w:lang w:val="en-US"/>
        </w:rPr>
        <w:t>2021-05-10</w:t>
      </w:r>
      <w:r w:rsidRPr="00BD0113">
        <w:rPr>
          <w:sz w:val="40"/>
          <w:szCs w:val="40"/>
          <w:lang w:val="en-US"/>
        </w:rPr>
        <w:fldChar w:fldCharType="end"/>
      </w:r>
    </w:p>
    <w:p w14:paraId="637F7FF1" w14:textId="77777777" w:rsidR="00983E87" w:rsidRPr="00BD0113" w:rsidRDefault="00983E87" w:rsidP="00983E87">
      <w:pPr>
        <w:spacing w:before="240" w:after="120"/>
        <w:ind w:right="357"/>
        <w:jc w:val="right"/>
        <w:rPr>
          <w:sz w:val="40"/>
          <w:szCs w:val="40"/>
          <w:lang w:val="en-US"/>
        </w:rPr>
      </w:pPr>
    </w:p>
    <w:p w14:paraId="3770F723" w14:textId="77777777" w:rsidR="00983E87" w:rsidRDefault="00983E87" w:rsidP="00983E87">
      <w:pPr>
        <w:pStyle w:val="Heading1"/>
      </w:pPr>
      <w:bookmarkStart w:id="2" w:name="_Toc71545332"/>
      <w:r>
        <w:t>Követelmény, projekt, funkcionalitás</w:t>
      </w:r>
      <w:bookmarkEnd w:id="0"/>
      <w:bookmarkEnd w:id="2"/>
    </w:p>
    <w:p w14:paraId="03C5CE9D" w14:textId="77777777" w:rsidR="00983E87" w:rsidRDefault="00983E87" w:rsidP="00983E87">
      <w:pPr>
        <w:pStyle w:val="Heading2"/>
      </w:pPr>
      <w:bookmarkStart w:id="3" w:name="_Toc71545333"/>
      <w:r>
        <w:t>Bevezetés</w:t>
      </w:r>
      <w:bookmarkEnd w:id="3"/>
    </w:p>
    <w:p w14:paraId="569408CB" w14:textId="77777777" w:rsidR="00983E87" w:rsidRDefault="00983E87" w:rsidP="00983E87">
      <w:pPr>
        <w:pStyle w:val="Heading3"/>
      </w:pPr>
      <w:bookmarkStart w:id="4" w:name="_Toc71545334"/>
      <w:r>
        <w:t>Cél</w:t>
      </w:r>
      <w:bookmarkEnd w:id="4"/>
    </w:p>
    <w:p w14:paraId="08223096" w14:textId="77777777" w:rsidR="00983E87" w:rsidRPr="00B213B4" w:rsidRDefault="00983E87" w:rsidP="00983E87">
      <w:pPr>
        <w:ind w:firstLine="709"/>
      </w:pPr>
      <w:r>
        <w:t>Áttekintést nyújt a készülő szoftver felhasználási területeiről, korlátairól és jövőbeli felhasználóiról. Részletezi és rendszerezi a követelményeket.</w:t>
      </w:r>
    </w:p>
    <w:p w14:paraId="22AE9FFE" w14:textId="77777777" w:rsidR="00983E87" w:rsidRDefault="00983E87" w:rsidP="00983E87">
      <w:pPr>
        <w:pStyle w:val="Heading3"/>
      </w:pPr>
      <w:bookmarkStart w:id="5" w:name="_Toc71545335"/>
      <w:r>
        <w:t>Szakterület</w:t>
      </w:r>
      <w:bookmarkEnd w:id="5"/>
    </w:p>
    <w:p w14:paraId="203CA147" w14:textId="77777777" w:rsidR="00983E87" w:rsidRPr="00ED21C9" w:rsidRDefault="00983E87" w:rsidP="00983E87">
      <w:r>
        <w:t>Szórakoztatóipari termék, egy stratégiai játék.</w:t>
      </w:r>
    </w:p>
    <w:p w14:paraId="5103D7A4" w14:textId="77777777" w:rsidR="00983E87" w:rsidRDefault="00983E87" w:rsidP="00983E87">
      <w:pPr>
        <w:pStyle w:val="Heading3"/>
      </w:pPr>
      <w:bookmarkStart w:id="6" w:name="_Toc71545336"/>
      <w:r>
        <w:t>Definíciók, rövidítések</w:t>
      </w:r>
      <w:bookmarkEnd w:id="6"/>
    </w:p>
    <w:p w14:paraId="1B7486EC" w14:textId="77777777" w:rsidR="00983E87" w:rsidRDefault="00983E87" w:rsidP="00983E87">
      <w:pPr>
        <w:ind w:firstLine="709"/>
      </w:pPr>
      <w:r>
        <w:t>JDK: (Java Development Kit) A projekt fejlesztéséhez használt fejlesztőeszköz.</w:t>
      </w:r>
    </w:p>
    <w:p w14:paraId="6068C521" w14:textId="77777777" w:rsidR="00983E87" w:rsidRDefault="00983E87" w:rsidP="00983E87">
      <w:pPr>
        <w:ind w:firstLine="709"/>
      </w:pPr>
      <w:r>
        <w:t>JRE: (Java Runtime Environment) A projekt futtatásához használt környezet.</w:t>
      </w:r>
    </w:p>
    <w:p w14:paraId="2E5F6213" w14:textId="77777777" w:rsidR="00983E87" w:rsidRDefault="00983E87" w:rsidP="00983E87">
      <w:pPr>
        <w:ind w:firstLine="709"/>
      </w:pPr>
      <w:r>
        <w:t>Use-Case: A rendszer használatának egy lehetősége.</w:t>
      </w:r>
    </w:p>
    <w:p w14:paraId="1C4239A3" w14:textId="77777777" w:rsidR="00983E87" w:rsidRDefault="00983E87" w:rsidP="00983E87">
      <w:pPr>
        <w:pStyle w:val="Heading3"/>
      </w:pPr>
      <w:bookmarkStart w:id="7" w:name="_Toc71545337"/>
      <w:r>
        <w:t>Hivatkozások</w:t>
      </w:r>
      <w:bookmarkEnd w:id="7"/>
    </w:p>
    <w:p w14:paraId="33A9E7AD" w14:textId="77777777" w:rsidR="00983E87" w:rsidRPr="00EC3D29" w:rsidRDefault="00983E87" w:rsidP="00983E87">
      <w:pPr>
        <w:ind w:firstLine="709"/>
      </w:pPr>
      <w:r>
        <w:t xml:space="preserve">Ütemterv: </w:t>
      </w:r>
      <w:r w:rsidRPr="00EC3D29">
        <w:t>https://www.iit.bme.hu/targyak/BMEVIIIAB02/%C3%BCtemterv-hat%C3%A1rid%C5%91k</w:t>
      </w:r>
    </w:p>
    <w:p w14:paraId="182999F0" w14:textId="77777777" w:rsidR="00983E87" w:rsidRDefault="00983E87" w:rsidP="00983E87">
      <w:pPr>
        <w:pStyle w:val="Heading3"/>
      </w:pPr>
      <w:bookmarkStart w:id="8" w:name="_Toc71545338"/>
      <w:r>
        <w:t>Összefoglalás</w:t>
      </w:r>
      <w:bookmarkEnd w:id="8"/>
    </w:p>
    <w:p w14:paraId="0F03479C" w14:textId="77777777" w:rsidR="00983E87" w:rsidRDefault="00983E87" w:rsidP="00983E87">
      <w:pPr>
        <w:ind w:firstLine="709"/>
        <w:jc w:val="both"/>
      </w:pPr>
      <w:r>
        <w:t>A dokumentum első fejezeteiben egy egyszerűbb áttekintést kapunk a játék felépítéséről és működéséről, valamint egyéb paraméterek is felvázolásra kerülnek. Ezek közé vehető a felhasználókra és a termékre vonatkozó megkötések és ajánlások.</w:t>
      </w:r>
    </w:p>
    <w:p w14:paraId="0BDEE0BA" w14:textId="77777777" w:rsidR="00983E87" w:rsidRDefault="00983E87" w:rsidP="00983E87">
      <w:pPr>
        <w:ind w:firstLine="709"/>
        <w:jc w:val="both"/>
      </w:pPr>
      <w:r>
        <w:t>A 2.3. fejezettől kezdve pedig az eddig vázlatosan felvetett követelmények és funkciók kerülnek pontosításra, hogy azok jobban körül rajzolják magát a készülő terméket. A fejezet végén a use-case-ek vázolásával a fejlesztési munka látványosabb előrehaladása is megvalósul.</w:t>
      </w:r>
    </w:p>
    <w:p w14:paraId="005FE3C4" w14:textId="77777777" w:rsidR="00983E87" w:rsidRPr="00FD2A93" w:rsidRDefault="00983E87" w:rsidP="00983E87">
      <w:pPr>
        <w:ind w:firstLine="709"/>
        <w:jc w:val="both"/>
      </w:pPr>
      <w:r>
        <w:t>Az utolsó fejezetekben pedig a dokumentummal kapcsolatos egységek jelennek meg valamint a projekt jövőbeli előrehaladását körül rajzoló projektterv és az eddigi munkát bemutató napló kap helyet.</w:t>
      </w:r>
    </w:p>
    <w:p w14:paraId="79B17F69" w14:textId="77777777" w:rsidR="00983E87" w:rsidRDefault="00983E87" w:rsidP="00983E87">
      <w:pPr>
        <w:pStyle w:val="Heading2"/>
      </w:pPr>
      <w:bookmarkStart w:id="9" w:name="_Toc71545339"/>
      <w:r>
        <w:t>Áttekintés</w:t>
      </w:r>
      <w:bookmarkEnd w:id="9"/>
    </w:p>
    <w:p w14:paraId="2971DB9B" w14:textId="77777777" w:rsidR="00983E87" w:rsidRDefault="00983E87" w:rsidP="00983E87">
      <w:pPr>
        <w:pStyle w:val="Heading3"/>
      </w:pPr>
      <w:bookmarkStart w:id="10" w:name="_Toc71545340"/>
      <w:r>
        <w:t>Általános áttekintés</w:t>
      </w:r>
      <w:bookmarkEnd w:id="10"/>
    </w:p>
    <w:p w14:paraId="10027FEF" w14:textId="77777777" w:rsidR="00983E87" w:rsidRDefault="00983E87" w:rsidP="00983E87">
      <w:pPr>
        <w:spacing w:after="120"/>
        <w:ind w:firstLine="709"/>
        <w:jc w:val="both"/>
      </w:pPr>
      <w:r w:rsidRPr="00E45364">
        <w:t>A szoftver architektúrája három fő részből fog állni. A modell fogja ábrázolni a játék komponenseit, ezek működését és az ezek közötti kapcsolatokat. A nézet felelős azért, hogy a játék komponensei megjelenjenek a felhasználó előtt. A kontroller rész pedig azért felel, hogy a felhasználó a modellben ábrázolt elemekkel kapcsolatba tudjon lépni.</w:t>
      </w:r>
    </w:p>
    <w:p w14:paraId="4AF2B742" w14:textId="77777777" w:rsidR="00983E87" w:rsidRPr="007E01E0" w:rsidRDefault="00983E87" w:rsidP="00983E87">
      <w:pPr>
        <w:spacing w:after="120"/>
        <w:ind w:firstLine="709"/>
        <w:jc w:val="both"/>
      </w:pPr>
      <w:r w:rsidRPr="007E01E0">
        <w:t>A játékban egyszerre egy játékos vesz részt, így hálózati elvárásai nincsenek a szoftvernek.</w:t>
      </w:r>
    </w:p>
    <w:p w14:paraId="5C6D4B19" w14:textId="77777777" w:rsidR="00983E87" w:rsidRDefault="00983E87" w:rsidP="00983E87">
      <w:pPr>
        <w:pStyle w:val="Heading3"/>
      </w:pPr>
      <w:bookmarkStart w:id="11" w:name="_Toc71545341"/>
      <w:r>
        <w:t>Funkciók</w:t>
      </w:r>
      <w:bookmarkEnd w:id="11"/>
    </w:p>
    <w:p w14:paraId="67E6DC0A" w14:textId="77777777" w:rsidR="00983E87" w:rsidRDefault="00983E87" w:rsidP="00983E87">
      <w:pPr>
        <w:spacing w:after="120"/>
        <w:ind w:firstLine="709"/>
        <w:jc w:val="both"/>
      </w:pPr>
      <w:r w:rsidRPr="00C16F8F">
        <w:t>A játékos a telepeseket irányítj</w:t>
      </w:r>
      <w:r>
        <w:t>a</w:t>
      </w:r>
      <w:r w:rsidRPr="00C16F8F">
        <w:t xml:space="preserve"> egy aszteroidaövben. A telepesek az aszteroidákat járják megfelelő nyersanyagok után kutatva, hogy létrehozhassák a saját bázisukat. A munkájukat autonóm robotok is segítik.</w:t>
      </w:r>
    </w:p>
    <w:p w14:paraId="1E94634C" w14:textId="77777777" w:rsidR="00983E87" w:rsidRPr="00C16F8F" w:rsidRDefault="00983E87" w:rsidP="00983E87">
      <w:pPr>
        <w:spacing w:after="120"/>
        <w:ind w:firstLine="709"/>
        <w:jc w:val="both"/>
      </w:pPr>
      <w:r>
        <w:lastRenderedPageBreak/>
        <w:t>Az aszteroidaöv részét képezi nap, amelyből lehet egy vagy akár több is, de a helyzetük minden esetben rögzített. Az az aszteroidák naphoz viszonyított helyzete, vagyis, hogy napközelben vannak-e időnként változik a játék során. A napok véletlen időnként napkitörést idéznek elő, amely a saját aszteroidaövük végig futja.</w:t>
      </w:r>
    </w:p>
    <w:p w14:paraId="3DB21128" w14:textId="77777777" w:rsidR="00983E87" w:rsidRPr="00C16F8F" w:rsidRDefault="00983E87" w:rsidP="00983E87">
      <w:pPr>
        <w:spacing w:after="120"/>
        <w:ind w:firstLine="709"/>
        <w:jc w:val="both"/>
      </w:pPr>
      <w:r w:rsidRPr="00C16F8F">
        <w:t>Az</w:t>
      </w:r>
      <w:r>
        <w:t xml:space="preserve"> öv másik részegységét, az </w:t>
      </w:r>
      <w:r w:rsidRPr="00C16F8F">
        <w:t xml:space="preserve">aszteroidákat különböző vastagságú kőzetrétegek borítják. A fontos nyersanyagok (akár </w:t>
      </w:r>
      <w:r>
        <w:t xml:space="preserve">például: </w:t>
      </w:r>
      <w:r w:rsidRPr="00C16F8F">
        <w:t>vízjég, vas, szén, urán stb.) az aszteroidák magjában található</w:t>
      </w:r>
      <w:r>
        <w:t>a</w:t>
      </w:r>
      <w:r w:rsidRPr="00C16F8F">
        <w:t>k. Vannak veszélyes aszteroidák, amelyek magjának anyaga erősen radioaktív, illetve üreges aszteroidák is, amelyek magjában nem található nyersanyag. Az aszteroidák magja nyersanyag</w:t>
      </w:r>
      <w:r>
        <w:t>ok vannak, ha nem üreges.</w:t>
      </w:r>
    </w:p>
    <w:p w14:paraId="73490E5C" w14:textId="77777777" w:rsidR="00983E87" w:rsidRDefault="00983E87" w:rsidP="00983E87">
      <w:pPr>
        <w:spacing w:after="120"/>
        <w:ind w:firstLine="709"/>
        <w:jc w:val="both"/>
      </w:pPr>
      <w:r w:rsidRPr="00C16F8F">
        <w:t xml:space="preserve">A telepesek és a robotok egy körben csak egyfajta műveletet </w:t>
      </w:r>
      <w:r>
        <w:t xml:space="preserve">képesek végrehajtani. </w:t>
      </w:r>
      <w:r w:rsidRPr="00C16F8F">
        <w:t>A telepes lehetséges műveletei közé tartozik</w:t>
      </w:r>
      <w:r>
        <w:t xml:space="preserve"> például</w:t>
      </w:r>
      <w:r w:rsidRPr="00C16F8F">
        <w:t xml:space="preserve"> a mozgás, fúrás, bányászat, robotépítés. Mozgás során a telepes az űrhajójával átmegy egy szomszédos aszteroidára (minden aszteroidának néhány, vagy akár több száz szomszédja </w:t>
      </w:r>
      <w:r>
        <w:t>is lehet</w:t>
      </w:r>
      <w:r w:rsidRPr="00C16F8F">
        <w:t>). Fúrás során a játékos a telepesét irányítva körönként egy egységnyivel tudja mélyíteni az aszteroida köpenyébe fúrt lyukat. Bányászat során a telepes kinyeri a már kifúrt aszteroida magjában lévő nyersanyagot, de ez a lépés csak akkor lehetséges, ha az aszteroida köpenyét már sikerült teljesen átfúrnia. A bányászat során a kitermelt aszteroida magja üregessé válik. Kiemelendő, hogy a</w:t>
      </w:r>
      <w:r>
        <w:t xml:space="preserve"> telepes </w:t>
      </w:r>
      <w:r w:rsidRPr="00C16F8F">
        <w:t>a már nála lévő nyersanyagokat visszahelyezheti egy üreges aszteroida magjába</w:t>
      </w:r>
      <w:r>
        <w:t>, de t</w:t>
      </w:r>
      <w:r w:rsidRPr="00C16F8F">
        <w:t xml:space="preserve">ermészetesen </w:t>
      </w:r>
      <w:r>
        <w:t>egy körben csak egy egységnyit.</w:t>
      </w:r>
      <w:r w:rsidRPr="00C16F8F">
        <w:t xml:space="preserve"> A telepes nehéz felszerelése miatt csak limitált számú nyersanyag szállítására képes</w:t>
      </w:r>
      <w:r>
        <w:t xml:space="preserve"> így, ha már előzőleg magához vett maximális számú nyersanyagot, akkor a bányászat nem lehetséges</w:t>
      </w:r>
    </w:p>
    <w:p w14:paraId="54B8CFAA" w14:textId="77777777" w:rsidR="00983E87" w:rsidRPr="009652DA" w:rsidRDefault="00983E87" w:rsidP="00983E87">
      <w:pPr>
        <w:spacing w:after="120"/>
        <w:ind w:firstLine="709"/>
        <w:jc w:val="both"/>
        <w:rPr>
          <w:lang w:val="en-GB"/>
        </w:rPr>
      </w:pPr>
      <w:r>
        <w:t xml:space="preserve"> </w:t>
      </w:r>
      <w:r w:rsidRPr="00C16F8F">
        <w:t xml:space="preserve">A telepesek képesek teleportkapukat építeni megkönnyítve ezzel az aszteroidaöv felfedezését és kitermelését. A telepes az utazása során kinyert nyersanyagokat felhasználva képes a kapukat előállítani, amelyekből egyszerre </w:t>
      </w:r>
      <w:r>
        <w:t>három</w:t>
      </w:r>
      <w:r w:rsidRPr="00C16F8F">
        <w:t xml:space="preserve"> darab fér el nála.</w:t>
      </w:r>
      <w:r>
        <w:t xml:space="preserve"> A kapuépítéshez szükséges anyagok lehetnek például az urán és a vízjég.</w:t>
      </w:r>
      <w:r w:rsidRPr="00C16F8F">
        <w:t xml:space="preserve"> Egy kapu csak egy másikkal lehet összeköttetésben, viszont egy aszteroidán több is elhelyezhető, így nagyobb hálózat is könnyen felépíthető belőlük.</w:t>
      </w:r>
      <w:r>
        <w:t xml:space="preserve"> A teleportkapu csak akkor lép működésbe, ha a párja is lehelyezésre került, ami után a telepes egyik kapun belépve a másik kapuban találja magát.</w:t>
      </w:r>
    </w:p>
    <w:p w14:paraId="51038A7E" w14:textId="77777777" w:rsidR="00983E87" w:rsidRPr="00C16F8F" w:rsidRDefault="00983E87" w:rsidP="00983E87">
      <w:pPr>
        <w:spacing w:after="120"/>
        <w:ind w:firstLine="709"/>
        <w:jc w:val="both"/>
      </w:pPr>
      <w:r w:rsidRPr="00C16F8F">
        <w:t>A telepesnek robotok építéséhez bizonyos nyersanyagokkal kell rendelkezni.</w:t>
      </w:r>
      <w:r>
        <w:t xml:space="preserve"> Ezen nyersanyagok lehetnek például a vas, szén és urán is.</w:t>
      </w:r>
      <w:r w:rsidRPr="00C16F8F">
        <w:t xml:space="preserve"> A telepes egy lépésben csak egy robotot tud elkészíteni</w:t>
      </w:r>
      <w:r>
        <w:t>, amely</w:t>
      </w:r>
      <w:r w:rsidRPr="00C16F8F">
        <w:t xml:space="preserve"> elkészítés</w:t>
      </w:r>
      <w:r>
        <w:t>e</w:t>
      </w:r>
      <w:r w:rsidRPr="00C16F8F">
        <w:t xml:space="preserve"> után azonnal üzembe is áll.</w:t>
      </w:r>
      <w:r>
        <w:t xml:space="preserve"> </w:t>
      </w:r>
      <w:r w:rsidRPr="00C16F8F">
        <w:t>A robotok szomszédos aszteroidák közötti mozgásra és fúrásra képesek.</w:t>
      </w:r>
      <w:r>
        <w:t xml:space="preserve"> Ezen kívül képesek teleportkapukon keresztül távolabbi aszteroidákat is elérni.</w:t>
      </w:r>
      <w:r w:rsidRPr="00C16F8F">
        <w:t xml:space="preserve"> A robotok bányászni nem tudnak, mert nyersanyagot nem tudnak magukkal vinni. </w:t>
      </w:r>
      <w:r>
        <w:t>A robotokra továbbra is fennál, hogy önállóságuk ellenére is egy lépésben csak egyfajta műveletet tudnak ellátni. Ezen művelet lehet az aszteroidák közötti mozgás vagy egy aszteroidának a magjáig való lefúrás, hogy ezzel könnyítse a telepesek munkáját.</w:t>
      </w:r>
    </w:p>
    <w:p w14:paraId="0FE4E688" w14:textId="77777777" w:rsidR="00983E87" w:rsidRPr="00C16F8F" w:rsidRDefault="00983E87" w:rsidP="00983E87">
      <w:pPr>
        <w:spacing w:after="120"/>
        <w:ind w:firstLine="709"/>
        <w:jc w:val="both"/>
      </w:pPr>
      <w:r>
        <w:t xml:space="preserve">Ha egy telepes egy napközelben lévő aszteroida magját átfúrja, és a mag tartalma vízjég, akkor a vízjég szublimál. </w:t>
      </w:r>
      <w:r w:rsidRPr="00C16F8F">
        <w:t xml:space="preserve">Ha egy telepes vagy robot egy radioaktív aszteroida magjába fúr, és az aszteroida éppen napközelben van, akkor az aszteroida </w:t>
      </w:r>
      <w:r>
        <w:t xml:space="preserve">három kör múlva </w:t>
      </w:r>
      <w:r w:rsidRPr="00C16F8F">
        <w:t>felrobban. A robbanás következtében a telepes meghal a robot pedig egy szomszédos aszteroidán landol.</w:t>
      </w:r>
      <w:r>
        <w:t xml:space="preserve"> </w:t>
      </w:r>
      <w:r w:rsidRPr="00C16F8F">
        <w:t xml:space="preserve">A radioaktív anyag tehát csak naptávolban lévő aszteroidából nyerhető ki. </w:t>
      </w:r>
      <w:r>
        <w:t xml:space="preserve">Az aszteroida megsemmisülése maga után vonja az aszteroidán lévő kapu és párjának is a megsemmisülését. </w:t>
      </w:r>
      <w:r w:rsidRPr="00C16F8F">
        <w:t>További veszélyt jelentenek a telepesekre és a robotokra a napviharok, amelyek időnként elérik az aszteroidaövet. A napvihar csak úgy élhető túl, ha a telepes vagy robot egy kifúrt és üreges aszteroidán áll, mivel ekkor felmérve az eseményeket magukat mentve gyorsan elbújnak a napvihar idejére.</w:t>
      </w:r>
      <w:r>
        <w:t xml:space="preserve"> A teleportkapuk működésükből adódóan ellenálnak a napviharoknak.</w:t>
      </w:r>
    </w:p>
    <w:p w14:paraId="5B6CB251" w14:textId="77777777" w:rsidR="00983E87" w:rsidRDefault="00983E87" w:rsidP="00983E87">
      <w:pPr>
        <w:spacing w:after="120"/>
        <w:ind w:firstLine="709"/>
        <w:jc w:val="both"/>
      </w:pPr>
      <w:r w:rsidRPr="00C16F8F">
        <w:lastRenderedPageBreak/>
        <w:t>A játék</w:t>
      </w:r>
      <w:r>
        <w:t>os számára játék</w:t>
      </w:r>
      <w:r w:rsidRPr="00C16F8F">
        <w:t xml:space="preserve"> kétféleképpen érhet véget. Ha minden telepes meghalt, akkor a játékos veszített. Ha azonban sikerült minden fajta nyersanyagból legalább </w:t>
      </w:r>
      <w:r>
        <w:t>három</w:t>
      </w:r>
      <w:r w:rsidRPr="00C16F8F">
        <w:t xml:space="preserve"> egységet kibányászni</w:t>
      </w:r>
      <w:r>
        <w:t>a</w:t>
      </w:r>
      <w:r w:rsidRPr="00C16F8F">
        <w:t xml:space="preserve"> és egy közös aszteroidára összegyűjteni</w:t>
      </w:r>
      <w:r>
        <w:t xml:space="preserve"> azokat</w:t>
      </w:r>
      <w:r w:rsidRPr="00C16F8F">
        <w:t>, akkor a telepesek felépíthetik a bázist és megnyerik a játékot.</w:t>
      </w:r>
    </w:p>
    <w:p w14:paraId="7401AF21" w14:textId="77777777" w:rsidR="00983E87" w:rsidRDefault="00983E87" w:rsidP="00983E87">
      <w:pPr>
        <w:pStyle w:val="Heading3"/>
      </w:pPr>
      <w:bookmarkStart w:id="12" w:name="_Toc71545342"/>
      <w:r>
        <w:t>Felhasználók</w:t>
      </w:r>
      <w:bookmarkEnd w:id="12"/>
    </w:p>
    <w:p w14:paraId="7FA87FCB" w14:textId="77777777" w:rsidR="00983E87" w:rsidRPr="000C0F14" w:rsidRDefault="00983E87" w:rsidP="00983E87">
      <w:pPr>
        <w:spacing w:after="120"/>
        <w:ind w:firstLine="709"/>
        <w:jc w:val="both"/>
      </w:pPr>
      <w:r w:rsidRPr="000C0F14">
        <w:t>A készülő szoftver használatának nincsen életkorb</w:t>
      </w:r>
      <w:r>
        <w:t>é</w:t>
      </w:r>
      <w:r w:rsidRPr="000C0F14">
        <w:t>li megkötése. Annyit feltételez egyedül a felhasználókról, hogy tudnak olvasni</w:t>
      </w:r>
      <w:r>
        <w:t>, illetve minimális szinten tudják kezelni a számítógépet.</w:t>
      </w:r>
    </w:p>
    <w:p w14:paraId="7E3B83DB" w14:textId="77777777" w:rsidR="00983E87" w:rsidRPr="00C37A4F" w:rsidRDefault="00983E87" w:rsidP="00983E87">
      <w:pPr>
        <w:pStyle w:val="Heading3"/>
      </w:pPr>
      <w:bookmarkStart w:id="13" w:name="_Toc71545343"/>
      <w:r>
        <w:t>Korlátozások</w:t>
      </w:r>
      <w:bookmarkEnd w:id="13"/>
    </w:p>
    <w:p w14:paraId="4C3E652A" w14:textId="77777777" w:rsidR="00983E87" w:rsidRPr="00051C0D" w:rsidRDefault="00983E87" w:rsidP="00983E87">
      <w:pPr>
        <w:spacing w:after="120"/>
        <w:ind w:firstLine="709"/>
        <w:jc w:val="both"/>
      </w:pPr>
      <w:r w:rsidRPr="00051C0D">
        <w:t>A szoftver futtatásához Java 8+</w:t>
      </w:r>
      <w:r>
        <w:t xml:space="preserve"> JRE környezet telepítésére</w:t>
      </w:r>
      <w:r w:rsidRPr="00051C0D">
        <w:t xml:space="preserve"> van szükség</w:t>
      </w:r>
      <w:r>
        <w:t>, egyéb korlátozás, megkötés nincs a környezetre vonatkozóan.</w:t>
      </w:r>
    </w:p>
    <w:p w14:paraId="10BBD8CC" w14:textId="77777777" w:rsidR="00983E87" w:rsidRDefault="00983E87" w:rsidP="00983E87">
      <w:pPr>
        <w:pStyle w:val="Heading3"/>
      </w:pPr>
      <w:bookmarkStart w:id="14" w:name="_Toc71545344"/>
      <w:r>
        <w:t>Feltételezések, kapcsolatok</w:t>
      </w:r>
      <w:bookmarkEnd w:id="14"/>
    </w:p>
    <w:p w14:paraId="1178CA1A" w14:textId="77777777" w:rsidR="00983E87" w:rsidRPr="00EC3D29" w:rsidRDefault="00983E87" w:rsidP="00983E87">
      <w:pPr>
        <w:spacing w:after="120"/>
        <w:ind w:firstLine="709"/>
        <w:jc w:val="both"/>
      </w:pPr>
      <w:r>
        <w:t>A hivatkozásokban szereplő weboldal a projekt ütemtervét határozza meg.</w:t>
      </w:r>
    </w:p>
    <w:p w14:paraId="61EDFF91" w14:textId="77777777" w:rsidR="00983E87" w:rsidRPr="00173C66" w:rsidRDefault="00983E87" w:rsidP="00983E87">
      <w:pPr>
        <w:pStyle w:val="Heading2"/>
      </w:pPr>
      <w:bookmarkStart w:id="15" w:name="_Toc71545345"/>
      <w:r>
        <w:t>Követelmények</w:t>
      </w:r>
      <w:bookmarkEnd w:id="15"/>
    </w:p>
    <w:p w14:paraId="02723964" w14:textId="77777777" w:rsidR="00983E87" w:rsidRDefault="00983E87" w:rsidP="00983E87">
      <w:pPr>
        <w:pStyle w:val="Heading3"/>
      </w:pPr>
      <w:bookmarkStart w:id="16" w:name="_Toc71545346"/>
      <w:r>
        <w:t>Funkcionális követelmények</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29"/>
        <w:gridCol w:w="1348"/>
        <w:gridCol w:w="1134"/>
        <w:gridCol w:w="1418"/>
        <w:gridCol w:w="1417"/>
        <w:gridCol w:w="1100"/>
      </w:tblGrid>
      <w:tr w:rsidR="00983E87" w:rsidRPr="00583710" w14:paraId="1BB60CF5" w14:textId="77777777" w:rsidTr="002200C0">
        <w:tc>
          <w:tcPr>
            <w:tcW w:w="1242" w:type="dxa"/>
          </w:tcPr>
          <w:p w14:paraId="73107164" w14:textId="77777777" w:rsidR="00983E87" w:rsidRPr="00583710" w:rsidRDefault="00983E87" w:rsidP="002200C0">
            <w:pPr>
              <w:pStyle w:val="magyarazat"/>
              <w:rPr>
                <w:b/>
                <w:i w:val="0"/>
                <w:color w:val="auto"/>
              </w:rPr>
            </w:pPr>
            <w:r w:rsidRPr="00583710">
              <w:rPr>
                <w:b/>
                <w:i w:val="0"/>
                <w:color w:val="auto"/>
              </w:rPr>
              <w:t>Azonosító</w:t>
            </w:r>
          </w:p>
        </w:tc>
        <w:tc>
          <w:tcPr>
            <w:tcW w:w="1629" w:type="dxa"/>
          </w:tcPr>
          <w:p w14:paraId="58DAEEC8" w14:textId="77777777" w:rsidR="00983E87" w:rsidRPr="00583710" w:rsidRDefault="00983E87" w:rsidP="002200C0">
            <w:pPr>
              <w:pStyle w:val="magyarazat"/>
              <w:rPr>
                <w:b/>
                <w:i w:val="0"/>
                <w:color w:val="auto"/>
              </w:rPr>
            </w:pPr>
            <w:r w:rsidRPr="00583710">
              <w:rPr>
                <w:b/>
                <w:i w:val="0"/>
                <w:color w:val="auto"/>
              </w:rPr>
              <w:t>Leírás</w:t>
            </w:r>
          </w:p>
        </w:tc>
        <w:tc>
          <w:tcPr>
            <w:tcW w:w="1348" w:type="dxa"/>
          </w:tcPr>
          <w:p w14:paraId="62075D53" w14:textId="77777777" w:rsidR="00983E87" w:rsidRPr="00583710" w:rsidRDefault="00983E87" w:rsidP="002200C0">
            <w:pPr>
              <w:pStyle w:val="magyarazat"/>
              <w:rPr>
                <w:b/>
                <w:i w:val="0"/>
                <w:color w:val="auto"/>
              </w:rPr>
            </w:pPr>
            <w:r w:rsidRPr="00583710">
              <w:rPr>
                <w:b/>
                <w:i w:val="0"/>
                <w:color w:val="auto"/>
              </w:rPr>
              <w:t>Ellenőrzés</w:t>
            </w:r>
          </w:p>
        </w:tc>
        <w:tc>
          <w:tcPr>
            <w:tcW w:w="1134" w:type="dxa"/>
          </w:tcPr>
          <w:p w14:paraId="4F941DDB" w14:textId="77777777" w:rsidR="00983E87" w:rsidRPr="00583710" w:rsidRDefault="00983E87" w:rsidP="002200C0">
            <w:pPr>
              <w:pStyle w:val="magyarazat"/>
              <w:rPr>
                <w:b/>
                <w:i w:val="0"/>
                <w:color w:val="auto"/>
              </w:rPr>
            </w:pPr>
            <w:r w:rsidRPr="00583710">
              <w:rPr>
                <w:b/>
                <w:i w:val="0"/>
                <w:color w:val="auto"/>
              </w:rPr>
              <w:t>Prioritás</w:t>
            </w:r>
          </w:p>
        </w:tc>
        <w:tc>
          <w:tcPr>
            <w:tcW w:w="1418" w:type="dxa"/>
          </w:tcPr>
          <w:p w14:paraId="004A3932" w14:textId="77777777" w:rsidR="00983E87" w:rsidRPr="00583710" w:rsidRDefault="00983E87" w:rsidP="002200C0">
            <w:pPr>
              <w:pStyle w:val="magyarazat"/>
              <w:rPr>
                <w:b/>
                <w:i w:val="0"/>
                <w:color w:val="auto"/>
              </w:rPr>
            </w:pPr>
            <w:r w:rsidRPr="00583710">
              <w:rPr>
                <w:b/>
                <w:i w:val="0"/>
                <w:color w:val="auto"/>
              </w:rPr>
              <w:t>Forrás</w:t>
            </w:r>
          </w:p>
        </w:tc>
        <w:tc>
          <w:tcPr>
            <w:tcW w:w="1417" w:type="dxa"/>
          </w:tcPr>
          <w:p w14:paraId="3A80F673" w14:textId="77777777" w:rsidR="00983E87" w:rsidRPr="00583710" w:rsidRDefault="00983E87" w:rsidP="002200C0">
            <w:pPr>
              <w:pStyle w:val="magyarazat"/>
              <w:rPr>
                <w:b/>
                <w:i w:val="0"/>
                <w:color w:val="auto"/>
              </w:rPr>
            </w:pPr>
            <w:r w:rsidRPr="00583710">
              <w:rPr>
                <w:b/>
                <w:i w:val="0"/>
                <w:color w:val="auto"/>
              </w:rPr>
              <w:t>Use-case</w:t>
            </w:r>
          </w:p>
        </w:tc>
        <w:tc>
          <w:tcPr>
            <w:tcW w:w="1100" w:type="dxa"/>
          </w:tcPr>
          <w:p w14:paraId="007B77F8" w14:textId="77777777" w:rsidR="00983E87" w:rsidRPr="00583710" w:rsidRDefault="00983E87" w:rsidP="002200C0">
            <w:pPr>
              <w:pStyle w:val="magyarazat"/>
              <w:rPr>
                <w:b/>
                <w:i w:val="0"/>
                <w:color w:val="auto"/>
              </w:rPr>
            </w:pPr>
            <w:r w:rsidRPr="00583710">
              <w:rPr>
                <w:b/>
                <w:i w:val="0"/>
                <w:color w:val="auto"/>
              </w:rPr>
              <w:t>Komment</w:t>
            </w:r>
          </w:p>
        </w:tc>
      </w:tr>
      <w:tr w:rsidR="00983E87" w:rsidRPr="00A518A6" w14:paraId="4FB0C058" w14:textId="77777777" w:rsidTr="002200C0">
        <w:tc>
          <w:tcPr>
            <w:tcW w:w="1242" w:type="dxa"/>
          </w:tcPr>
          <w:p w14:paraId="321BDEC2" w14:textId="77777777" w:rsidR="00983E87" w:rsidRPr="00A518A6" w:rsidRDefault="00983E87" w:rsidP="002200C0">
            <w:pPr>
              <w:pStyle w:val="magyarazat"/>
              <w:rPr>
                <w:i w:val="0"/>
                <w:color w:val="auto"/>
              </w:rPr>
            </w:pPr>
            <w:r w:rsidRPr="00A518A6">
              <w:rPr>
                <w:i w:val="0"/>
                <w:color w:val="auto"/>
              </w:rPr>
              <w:t>R01</w:t>
            </w:r>
          </w:p>
        </w:tc>
        <w:tc>
          <w:tcPr>
            <w:tcW w:w="1629" w:type="dxa"/>
          </w:tcPr>
          <w:p w14:paraId="723D8FF4" w14:textId="77777777" w:rsidR="00983E87" w:rsidRPr="00A518A6" w:rsidRDefault="00983E87" w:rsidP="002200C0">
            <w:pPr>
              <w:pStyle w:val="magyarazat"/>
              <w:rPr>
                <w:i w:val="0"/>
                <w:color w:val="auto"/>
              </w:rPr>
            </w:pPr>
            <w:r w:rsidRPr="00A518A6">
              <w:rPr>
                <w:i w:val="0"/>
                <w:color w:val="auto"/>
              </w:rPr>
              <w:t>A játékos lép a telepessel a pályán</w:t>
            </w:r>
            <w:r>
              <w:rPr>
                <w:i w:val="0"/>
                <w:color w:val="auto"/>
              </w:rPr>
              <w:t>, valamely szomszédos aszteroidára.</w:t>
            </w:r>
          </w:p>
        </w:tc>
        <w:tc>
          <w:tcPr>
            <w:tcW w:w="1348" w:type="dxa"/>
          </w:tcPr>
          <w:p w14:paraId="3EC8732C"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2AF73408" w14:textId="77777777" w:rsidR="00983E87" w:rsidRPr="00A518A6" w:rsidRDefault="00983E87" w:rsidP="002200C0">
            <w:pPr>
              <w:pStyle w:val="magyarazat"/>
              <w:rPr>
                <w:i w:val="0"/>
                <w:color w:val="auto"/>
              </w:rPr>
            </w:pPr>
            <w:r w:rsidRPr="00A518A6">
              <w:rPr>
                <w:i w:val="0"/>
                <w:color w:val="auto"/>
              </w:rPr>
              <w:t>alapvető</w:t>
            </w:r>
          </w:p>
        </w:tc>
        <w:tc>
          <w:tcPr>
            <w:tcW w:w="1418" w:type="dxa"/>
          </w:tcPr>
          <w:p w14:paraId="6893D099"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09B6788B" w14:textId="77777777" w:rsidR="00983E87" w:rsidRPr="00A518A6" w:rsidRDefault="00983E87" w:rsidP="002200C0">
            <w:pPr>
              <w:pStyle w:val="magyarazat"/>
              <w:rPr>
                <w:i w:val="0"/>
                <w:color w:val="auto"/>
              </w:rPr>
            </w:pPr>
            <w:r>
              <w:rPr>
                <w:i w:val="0"/>
                <w:color w:val="auto"/>
              </w:rPr>
              <w:t>mozgás</w:t>
            </w:r>
          </w:p>
        </w:tc>
        <w:tc>
          <w:tcPr>
            <w:tcW w:w="1100" w:type="dxa"/>
          </w:tcPr>
          <w:p w14:paraId="383B22BF" w14:textId="77777777" w:rsidR="00983E87" w:rsidRPr="00A518A6" w:rsidRDefault="00983E87" w:rsidP="002200C0">
            <w:pPr>
              <w:pStyle w:val="magyarazat"/>
              <w:rPr>
                <w:i w:val="0"/>
                <w:color w:val="auto"/>
              </w:rPr>
            </w:pPr>
          </w:p>
        </w:tc>
      </w:tr>
      <w:tr w:rsidR="00983E87" w:rsidRPr="00A518A6" w14:paraId="383056D9" w14:textId="77777777" w:rsidTr="002200C0">
        <w:tc>
          <w:tcPr>
            <w:tcW w:w="1242" w:type="dxa"/>
          </w:tcPr>
          <w:p w14:paraId="4ACFCA55" w14:textId="77777777" w:rsidR="00983E87" w:rsidRPr="00A518A6" w:rsidRDefault="00983E87" w:rsidP="002200C0">
            <w:pPr>
              <w:pStyle w:val="magyarazat"/>
              <w:rPr>
                <w:i w:val="0"/>
                <w:color w:val="auto"/>
              </w:rPr>
            </w:pPr>
            <w:r>
              <w:rPr>
                <w:i w:val="0"/>
                <w:color w:val="auto"/>
              </w:rPr>
              <w:t>R02</w:t>
            </w:r>
          </w:p>
        </w:tc>
        <w:tc>
          <w:tcPr>
            <w:tcW w:w="1629" w:type="dxa"/>
          </w:tcPr>
          <w:p w14:paraId="2091FAF8" w14:textId="77777777" w:rsidR="00983E87" w:rsidRPr="00A518A6" w:rsidRDefault="00983E87" w:rsidP="002200C0">
            <w:pPr>
              <w:pStyle w:val="magyarazat"/>
              <w:rPr>
                <w:i w:val="0"/>
                <w:color w:val="auto"/>
              </w:rPr>
            </w:pPr>
            <w:r>
              <w:rPr>
                <w:i w:val="0"/>
                <w:color w:val="auto"/>
              </w:rPr>
              <w:t>A játékos fúr egy telepessel egy aszteroida felszínén.</w:t>
            </w:r>
          </w:p>
        </w:tc>
        <w:tc>
          <w:tcPr>
            <w:tcW w:w="1348" w:type="dxa"/>
          </w:tcPr>
          <w:p w14:paraId="1B55B8A3"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42991610" w14:textId="77777777" w:rsidR="00983E87" w:rsidRPr="00A518A6" w:rsidRDefault="00983E87" w:rsidP="002200C0">
            <w:pPr>
              <w:pStyle w:val="magyarazat"/>
              <w:rPr>
                <w:i w:val="0"/>
                <w:color w:val="auto"/>
              </w:rPr>
            </w:pPr>
            <w:r w:rsidRPr="00A518A6">
              <w:rPr>
                <w:i w:val="0"/>
                <w:color w:val="auto"/>
              </w:rPr>
              <w:t>alapvető</w:t>
            </w:r>
          </w:p>
        </w:tc>
        <w:tc>
          <w:tcPr>
            <w:tcW w:w="1418" w:type="dxa"/>
          </w:tcPr>
          <w:p w14:paraId="05F03D48"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6C6BA1FC" w14:textId="77777777" w:rsidR="00983E87" w:rsidRPr="00A518A6" w:rsidRDefault="00983E87" w:rsidP="002200C0">
            <w:pPr>
              <w:pStyle w:val="magyarazat"/>
              <w:rPr>
                <w:i w:val="0"/>
                <w:color w:val="auto"/>
              </w:rPr>
            </w:pPr>
            <w:r>
              <w:rPr>
                <w:i w:val="0"/>
                <w:color w:val="auto"/>
              </w:rPr>
              <w:t>fúrás</w:t>
            </w:r>
          </w:p>
        </w:tc>
        <w:tc>
          <w:tcPr>
            <w:tcW w:w="1100" w:type="dxa"/>
          </w:tcPr>
          <w:p w14:paraId="78322E8A" w14:textId="77777777" w:rsidR="00983E87" w:rsidRPr="00A518A6" w:rsidRDefault="00983E87" w:rsidP="002200C0">
            <w:pPr>
              <w:pStyle w:val="magyarazat"/>
              <w:rPr>
                <w:i w:val="0"/>
                <w:color w:val="auto"/>
              </w:rPr>
            </w:pPr>
          </w:p>
        </w:tc>
      </w:tr>
      <w:tr w:rsidR="00983E87" w:rsidRPr="00A518A6" w14:paraId="0EC687D4" w14:textId="77777777" w:rsidTr="002200C0">
        <w:tc>
          <w:tcPr>
            <w:tcW w:w="1242" w:type="dxa"/>
          </w:tcPr>
          <w:p w14:paraId="3180A045" w14:textId="77777777" w:rsidR="00983E87" w:rsidRPr="00A518A6" w:rsidRDefault="00983E87" w:rsidP="002200C0">
            <w:pPr>
              <w:pStyle w:val="magyarazat"/>
              <w:rPr>
                <w:i w:val="0"/>
                <w:color w:val="auto"/>
              </w:rPr>
            </w:pPr>
            <w:r>
              <w:rPr>
                <w:i w:val="0"/>
                <w:color w:val="auto"/>
              </w:rPr>
              <w:t>R03</w:t>
            </w:r>
          </w:p>
        </w:tc>
        <w:tc>
          <w:tcPr>
            <w:tcW w:w="1629" w:type="dxa"/>
          </w:tcPr>
          <w:p w14:paraId="2E913DF3" w14:textId="77777777" w:rsidR="00983E87" w:rsidRPr="00A518A6" w:rsidRDefault="00983E87" w:rsidP="002200C0">
            <w:pPr>
              <w:pStyle w:val="magyarazat"/>
              <w:rPr>
                <w:i w:val="0"/>
                <w:color w:val="auto"/>
              </w:rPr>
            </w:pPr>
            <w:r>
              <w:rPr>
                <w:i w:val="0"/>
                <w:color w:val="auto"/>
              </w:rPr>
              <w:t>A játékos kibányászik egy nyersanyagot egy telepessel egy aszteroidából.</w:t>
            </w:r>
          </w:p>
        </w:tc>
        <w:tc>
          <w:tcPr>
            <w:tcW w:w="1348" w:type="dxa"/>
          </w:tcPr>
          <w:p w14:paraId="150266AD"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1829B4B2" w14:textId="77777777" w:rsidR="00983E87" w:rsidRPr="00A518A6" w:rsidRDefault="00983E87" w:rsidP="002200C0">
            <w:pPr>
              <w:pStyle w:val="magyarazat"/>
              <w:rPr>
                <w:i w:val="0"/>
                <w:color w:val="auto"/>
              </w:rPr>
            </w:pPr>
            <w:r w:rsidRPr="00A518A6">
              <w:rPr>
                <w:i w:val="0"/>
                <w:color w:val="auto"/>
              </w:rPr>
              <w:t>alapvető</w:t>
            </w:r>
          </w:p>
        </w:tc>
        <w:tc>
          <w:tcPr>
            <w:tcW w:w="1418" w:type="dxa"/>
          </w:tcPr>
          <w:p w14:paraId="1305CCD6"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608FDBBF" w14:textId="77777777" w:rsidR="00983E87" w:rsidRPr="00A518A6" w:rsidRDefault="00983E87" w:rsidP="002200C0">
            <w:pPr>
              <w:pStyle w:val="magyarazat"/>
              <w:rPr>
                <w:i w:val="0"/>
                <w:color w:val="auto"/>
              </w:rPr>
            </w:pPr>
            <w:r>
              <w:rPr>
                <w:i w:val="0"/>
                <w:color w:val="auto"/>
              </w:rPr>
              <w:t>bányászás</w:t>
            </w:r>
          </w:p>
        </w:tc>
        <w:tc>
          <w:tcPr>
            <w:tcW w:w="1100" w:type="dxa"/>
          </w:tcPr>
          <w:p w14:paraId="09EE1C76" w14:textId="77777777" w:rsidR="00983E87" w:rsidRPr="00A518A6" w:rsidRDefault="00983E87" w:rsidP="002200C0">
            <w:pPr>
              <w:pStyle w:val="magyarazat"/>
              <w:rPr>
                <w:i w:val="0"/>
                <w:color w:val="auto"/>
              </w:rPr>
            </w:pPr>
          </w:p>
        </w:tc>
      </w:tr>
      <w:tr w:rsidR="00983E87" w:rsidRPr="00A518A6" w14:paraId="3577CE8A" w14:textId="77777777" w:rsidTr="002200C0">
        <w:tc>
          <w:tcPr>
            <w:tcW w:w="1242" w:type="dxa"/>
          </w:tcPr>
          <w:p w14:paraId="715582E4" w14:textId="77777777" w:rsidR="00983E87" w:rsidRPr="00A518A6" w:rsidRDefault="00983E87" w:rsidP="002200C0">
            <w:pPr>
              <w:pStyle w:val="magyarazat"/>
              <w:rPr>
                <w:i w:val="0"/>
                <w:color w:val="auto"/>
              </w:rPr>
            </w:pPr>
            <w:r>
              <w:rPr>
                <w:i w:val="0"/>
                <w:color w:val="auto"/>
              </w:rPr>
              <w:t>R04</w:t>
            </w:r>
          </w:p>
        </w:tc>
        <w:tc>
          <w:tcPr>
            <w:tcW w:w="1629" w:type="dxa"/>
          </w:tcPr>
          <w:p w14:paraId="788B4B7A" w14:textId="77777777" w:rsidR="00983E87" w:rsidRPr="00A518A6" w:rsidRDefault="00983E87" w:rsidP="002200C0">
            <w:pPr>
              <w:pStyle w:val="magyarazat"/>
              <w:rPr>
                <w:i w:val="0"/>
                <w:color w:val="auto"/>
              </w:rPr>
            </w:pPr>
            <w:r>
              <w:rPr>
                <w:i w:val="0"/>
                <w:color w:val="auto"/>
              </w:rPr>
              <w:t>A fúrás során a sziklaréteg vastagsága csökken.</w:t>
            </w:r>
          </w:p>
        </w:tc>
        <w:tc>
          <w:tcPr>
            <w:tcW w:w="1348" w:type="dxa"/>
          </w:tcPr>
          <w:p w14:paraId="12DB81D5"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0A107B42" w14:textId="77777777" w:rsidR="00983E87" w:rsidRPr="00A518A6" w:rsidRDefault="00983E87" w:rsidP="002200C0">
            <w:pPr>
              <w:pStyle w:val="magyarazat"/>
              <w:rPr>
                <w:i w:val="0"/>
                <w:color w:val="auto"/>
              </w:rPr>
            </w:pPr>
            <w:r w:rsidRPr="00A518A6">
              <w:rPr>
                <w:i w:val="0"/>
                <w:color w:val="auto"/>
              </w:rPr>
              <w:t>alapvető</w:t>
            </w:r>
          </w:p>
        </w:tc>
        <w:tc>
          <w:tcPr>
            <w:tcW w:w="1418" w:type="dxa"/>
          </w:tcPr>
          <w:p w14:paraId="35555344"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25682BB3" w14:textId="77777777" w:rsidR="00983E87" w:rsidRPr="00A518A6" w:rsidRDefault="00983E87" w:rsidP="002200C0">
            <w:pPr>
              <w:pStyle w:val="magyarazat"/>
              <w:rPr>
                <w:i w:val="0"/>
                <w:color w:val="auto"/>
              </w:rPr>
            </w:pPr>
            <w:r>
              <w:rPr>
                <w:i w:val="0"/>
                <w:color w:val="auto"/>
              </w:rPr>
              <w:t>fúrás</w:t>
            </w:r>
          </w:p>
        </w:tc>
        <w:tc>
          <w:tcPr>
            <w:tcW w:w="1100" w:type="dxa"/>
          </w:tcPr>
          <w:p w14:paraId="28613D42" w14:textId="77777777" w:rsidR="00983E87" w:rsidRPr="00A518A6" w:rsidRDefault="00983E87" w:rsidP="002200C0">
            <w:pPr>
              <w:pStyle w:val="magyarazat"/>
              <w:rPr>
                <w:i w:val="0"/>
                <w:color w:val="auto"/>
              </w:rPr>
            </w:pPr>
          </w:p>
        </w:tc>
      </w:tr>
      <w:tr w:rsidR="00983E87" w:rsidRPr="00A518A6" w14:paraId="62DC2976" w14:textId="77777777" w:rsidTr="002200C0">
        <w:tc>
          <w:tcPr>
            <w:tcW w:w="1242" w:type="dxa"/>
          </w:tcPr>
          <w:p w14:paraId="503B5B80" w14:textId="77777777" w:rsidR="00983E87" w:rsidRDefault="00983E87" w:rsidP="002200C0">
            <w:pPr>
              <w:pStyle w:val="magyarazat"/>
              <w:rPr>
                <w:i w:val="0"/>
                <w:color w:val="auto"/>
              </w:rPr>
            </w:pPr>
            <w:r>
              <w:rPr>
                <w:i w:val="0"/>
                <w:color w:val="auto"/>
              </w:rPr>
              <w:t>R05</w:t>
            </w:r>
          </w:p>
        </w:tc>
        <w:tc>
          <w:tcPr>
            <w:tcW w:w="1629" w:type="dxa"/>
          </w:tcPr>
          <w:p w14:paraId="10320F66" w14:textId="77777777" w:rsidR="00983E87" w:rsidRDefault="00983E87" w:rsidP="002200C0">
            <w:pPr>
              <w:pStyle w:val="magyarazat"/>
              <w:rPr>
                <w:i w:val="0"/>
                <w:color w:val="auto"/>
              </w:rPr>
            </w:pPr>
            <w:r>
              <w:rPr>
                <w:i w:val="0"/>
                <w:color w:val="auto"/>
              </w:rPr>
              <w:t>A játékos összerak egy robotot.</w:t>
            </w:r>
          </w:p>
        </w:tc>
        <w:tc>
          <w:tcPr>
            <w:tcW w:w="1348" w:type="dxa"/>
          </w:tcPr>
          <w:p w14:paraId="6B8583FC"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7C2542C5" w14:textId="77777777" w:rsidR="00983E87" w:rsidRPr="00A518A6" w:rsidRDefault="00983E87" w:rsidP="002200C0">
            <w:pPr>
              <w:pStyle w:val="magyarazat"/>
              <w:rPr>
                <w:i w:val="0"/>
                <w:color w:val="auto"/>
              </w:rPr>
            </w:pPr>
            <w:r>
              <w:rPr>
                <w:i w:val="0"/>
                <w:color w:val="auto"/>
              </w:rPr>
              <w:t>fontos</w:t>
            </w:r>
          </w:p>
        </w:tc>
        <w:tc>
          <w:tcPr>
            <w:tcW w:w="1418" w:type="dxa"/>
          </w:tcPr>
          <w:p w14:paraId="3C7F72E2"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00671090" w14:textId="77777777" w:rsidR="00983E87" w:rsidRPr="00A518A6" w:rsidRDefault="00983E87" w:rsidP="002200C0">
            <w:pPr>
              <w:pStyle w:val="magyarazat"/>
              <w:rPr>
                <w:i w:val="0"/>
                <w:color w:val="auto"/>
              </w:rPr>
            </w:pPr>
            <w:r>
              <w:rPr>
                <w:i w:val="0"/>
                <w:color w:val="auto"/>
              </w:rPr>
              <w:t>építés</w:t>
            </w:r>
          </w:p>
        </w:tc>
        <w:tc>
          <w:tcPr>
            <w:tcW w:w="1100" w:type="dxa"/>
          </w:tcPr>
          <w:p w14:paraId="0CF30A3B" w14:textId="77777777" w:rsidR="00983E87" w:rsidRPr="00A518A6" w:rsidRDefault="00983E87" w:rsidP="002200C0">
            <w:pPr>
              <w:pStyle w:val="magyarazat"/>
              <w:rPr>
                <w:i w:val="0"/>
                <w:color w:val="auto"/>
              </w:rPr>
            </w:pPr>
          </w:p>
        </w:tc>
      </w:tr>
      <w:tr w:rsidR="00983E87" w:rsidRPr="00A518A6" w14:paraId="37EF43D3" w14:textId="77777777" w:rsidTr="002200C0">
        <w:tc>
          <w:tcPr>
            <w:tcW w:w="1242" w:type="dxa"/>
          </w:tcPr>
          <w:p w14:paraId="332F8CA5" w14:textId="77777777" w:rsidR="00983E87" w:rsidRDefault="00983E87" w:rsidP="002200C0">
            <w:pPr>
              <w:pStyle w:val="magyarazat"/>
              <w:rPr>
                <w:i w:val="0"/>
                <w:color w:val="auto"/>
              </w:rPr>
            </w:pPr>
            <w:r>
              <w:rPr>
                <w:i w:val="0"/>
                <w:color w:val="auto"/>
              </w:rPr>
              <w:t>R06</w:t>
            </w:r>
          </w:p>
        </w:tc>
        <w:tc>
          <w:tcPr>
            <w:tcW w:w="1629" w:type="dxa"/>
          </w:tcPr>
          <w:p w14:paraId="42335901" w14:textId="77777777" w:rsidR="00983E87" w:rsidRDefault="00983E87" w:rsidP="002200C0">
            <w:pPr>
              <w:pStyle w:val="magyarazat"/>
              <w:rPr>
                <w:i w:val="0"/>
                <w:color w:val="auto"/>
              </w:rPr>
            </w:pPr>
            <w:r>
              <w:rPr>
                <w:i w:val="0"/>
                <w:color w:val="auto"/>
              </w:rPr>
              <w:t>A játékos teleportkapupárt épít.</w:t>
            </w:r>
          </w:p>
        </w:tc>
        <w:tc>
          <w:tcPr>
            <w:tcW w:w="1348" w:type="dxa"/>
          </w:tcPr>
          <w:p w14:paraId="46EA44A5"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24583A25" w14:textId="77777777" w:rsidR="00983E87" w:rsidRPr="00A518A6" w:rsidRDefault="00983E87" w:rsidP="002200C0">
            <w:pPr>
              <w:pStyle w:val="magyarazat"/>
              <w:rPr>
                <w:i w:val="0"/>
                <w:color w:val="auto"/>
              </w:rPr>
            </w:pPr>
            <w:r>
              <w:rPr>
                <w:i w:val="0"/>
                <w:color w:val="auto"/>
              </w:rPr>
              <w:t>fontos</w:t>
            </w:r>
          </w:p>
        </w:tc>
        <w:tc>
          <w:tcPr>
            <w:tcW w:w="1418" w:type="dxa"/>
          </w:tcPr>
          <w:p w14:paraId="67BB6CDD"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1C4C48CF" w14:textId="77777777" w:rsidR="00983E87" w:rsidRPr="00A518A6" w:rsidRDefault="00983E87" w:rsidP="002200C0">
            <w:pPr>
              <w:pStyle w:val="magyarazat"/>
              <w:rPr>
                <w:i w:val="0"/>
                <w:color w:val="auto"/>
              </w:rPr>
            </w:pPr>
            <w:r>
              <w:rPr>
                <w:i w:val="0"/>
                <w:color w:val="auto"/>
              </w:rPr>
              <w:t>építés</w:t>
            </w:r>
          </w:p>
        </w:tc>
        <w:tc>
          <w:tcPr>
            <w:tcW w:w="1100" w:type="dxa"/>
          </w:tcPr>
          <w:p w14:paraId="3591DD9B" w14:textId="77777777" w:rsidR="00983E87" w:rsidRPr="00A518A6" w:rsidRDefault="00983E87" w:rsidP="002200C0">
            <w:pPr>
              <w:pStyle w:val="magyarazat"/>
              <w:rPr>
                <w:i w:val="0"/>
                <w:color w:val="auto"/>
              </w:rPr>
            </w:pPr>
          </w:p>
        </w:tc>
      </w:tr>
      <w:tr w:rsidR="00983E87" w:rsidRPr="00A518A6" w14:paraId="2C214491" w14:textId="77777777" w:rsidTr="002200C0">
        <w:tc>
          <w:tcPr>
            <w:tcW w:w="1242" w:type="dxa"/>
          </w:tcPr>
          <w:p w14:paraId="7109B830" w14:textId="77777777" w:rsidR="00983E87" w:rsidRDefault="00983E87" w:rsidP="002200C0">
            <w:pPr>
              <w:pStyle w:val="magyarazat"/>
              <w:rPr>
                <w:i w:val="0"/>
                <w:color w:val="auto"/>
              </w:rPr>
            </w:pPr>
            <w:r>
              <w:rPr>
                <w:i w:val="0"/>
                <w:color w:val="auto"/>
              </w:rPr>
              <w:lastRenderedPageBreak/>
              <w:t>R07</w:t>
            </w:r>
          </w:p>
        </w:tc>
        <w:tc>
          <w:tcPr>
            <w:tcW w:w="1629" w:type="dxa"/>
          </w:tcPr>
          <w:p w14:paraId="1CEBEEAB" w14:textId="77777777" w:rsidR="00983E87" w:rsidRDefault="00983E87" w:rsidP="002200C0">
            <w:pPr>
              <w:pStyle w:val="magyarazat"/>
              <w:rPr>
                <w:i w:val="0"/>
                <w:color w:val="auto"/>
              </w:rPr>
            </w:pPr>
            <w:r>
              <w:rPr>
                <w:i w:val="0"/>
                <w:color w:val="auto"/>
              </w:rPr>
              <w:t>A játékos elhelyez egy teleportkaput egy aszteroida felszínén.</w:t>
            </w:r>
          </w:p>
        </w:tc>
        <w:tc>
          <w:tcPr>
            <w:tcW w:w="1348" w:type="dxa"/>
          </w:tcPr>
          <w:p w14:paraId="222FD8E2"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20A029E0" w14:textId="77777777" w:rsidR="00983E87" w:rsidRPr="00D12534" w:rsidRDefault="00983E87" w:rsidP="002200C0">
            <w:pPr>
              <w:pStyle w:val="magyarazat"/>
            </w:pPr>
            <w:r>
              <w:rPr>
                <w:i w:val="0"/>
                <w:color w:val="auto"/>
              </w:rPr>
              <w:t>fontos</w:t>
            </w:r>
          </w:p>
        </w:tc>
        <w:tc>
          <w:tcPr>
            <w:tcW w:w="1418" w:type="dxa"/>
          </w:tcPr>
          <w:p w14:paraId="3B732CB3"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4C869CF4" w14:textId="77777777" w:rsidR="00983E87" w:rsidRDefault="00983E87" w:rsidP="002200C0">
            <w:pPr>
              <w:pStyle w:val="magyarazat"/>
              <w:rPr>
                <w:i w:val="0"/>
                <w:color w:val="auto"/>
              </w:rPr>
            </w:pPr>
            <w:r>
              <w:rPr>
                <w:i w:val="0"/>
                <w:color w:val="auto"/>
              </w:rPr>
              <w:t>kapu lerakás</w:t>
            </w:r>
          </w:p>
        </w:tc>
        <w:tc>
          <w:tcPr>
            <w:tcW w:w="1100" w:type="dxa"/>
          </w:tcPr>
          <w:p w14:paraId="634012E2" w14:textId="77777777" w:rsidR="00983E87" w:rsidRPr="00A518A6" w:rsidRDefault="00983E87" w:rsidP="002200C0">
            <w:pPr>
              <w:pStyle w:val="magyarazat"/>
              <w:rPr>
                <w:i w:val="0"/>
                <w:color w:val="auto"/>
              </w:rPr>
            </w:pPr>
          </w:p>
        </w:tc>
      </w:tr>
      <w:tr w:rsidR="00983E87" w:rsidRPr="00A518A6" w14:paraId="2F14FFEB" w14:textId="77777777" w:rsidTr="002200C0">
        <w:tc>
          <w:tcPr>
            <w:tcW w:w="1242" w:type="dxa"/>
          </w:tcPr>
          <w:p w14:paraId="135027B3" w14:textId="77777777" w:rsidR="00983E87" w:rsidRDefault="00983E87" w:rsidP="002200C0">
            <w:pPr>
              <w:pStyle w:val="magyarazat"/>
              <w:rPr>
                <w:i w:val="0"/>
                <w:color w:val="auto"/>
              </w:rPr>
            </w:pPr>
            <w:r>
              <w:rPr>
                <w:i w:val="0"/>
                <w:color w:val="auto"/>
              </w:rPr>
              <w:t>R08</w:t>
            </w:r>
          </w:p>
        </w:tc>
        <w:tc>
          <w:tcPr>
            <w:tcW w:w="1629" w:type="dxa"/>
          </w:tcPr>
          <w:p w14:paraId="050FBA46" w14:textId="77777777" w:rsidR="00983E87" w:rsidRDefault="00983E87" w:rsidP="002200C0">
            <w:pPr>
              <w:pStyle w:val="magyarazat"/>
              <w:rPr>
                <w:i w:val="0"/>
                <w:color w:val="auto"/>
              </w:rPr>
            </w:pPr>
            <w:r>
              <w:rPr>
                <w:i w:val="0"/>
                <w:color w:val="auto"/>
              </w:rPr>
              <w:t>A játékos visszahelyez egy nyersanyagot egy üreges aszteroidába.</w:t>
            </w:r>
          </w:p>
        </w:tc>
        <w:tc>
          <w:tcPr>
            <w:tcW w:w="1348" w:type="dxa"/>
          </w:tcPr>
          <w:p w14:paraId="4769C467"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3FA08D5E" w14:textId="77777777" w:rsidR="00983E87" w:rsidRPr="00A518A6" w:rsidRDefault="00983E87" w:rsidP="002200C0">
            <w:pPr>
              <w:pStyle w:val="magyarazat"/>
              <w:rPr>
                <w:i w:val="0"/>
                <w:color w:val="auto"/>
              </w:rPr>
            </w:pPr>
            <w:r>
              <w:rPr>
                <w:i w:val="0"/>
                <w:color w:val="auto"/>
              </w:rPr>
              <w:t>fontos</w:t>
            </w:r>
          </w:p>
        </w:tc>
        <w:tc>
          <w:tcPr>
            <w:tcW w:w="1418" w:type="dxa"/>
          </w:tcPr>
          <w:p w14:paraId="0D5C22D9"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22B18E30" w14:textId="77777777" w:rsidR="00983E87" w:rsidRPr="00A518A6" w:rsidRDefault="00983E87" w:rsidP="002200C0">
            <w:pPr>
              <w:pStyle w:val="magyarazat"/>
              <w:rPr>
                <w:i w:val="0"/>
                <w:color w:val="auto"/>
              </w:rPr>
            </w:pPr>
            <w:r>
              <w:rPr>
                <w:i w:val="0"/>
                <w:color w:val="auto"/>
              </w:rPr>
              <w:t>visszahelyezés</w:t>
            </w:r>
          </w:p>
        </w:tc>
        <w:tc>
          <w:tcPr>
            <w:tcW w:w="1100" w:type="dxa"/>
          </w:tcPr>
          <w:p w14:paraId="10A8997D" w14:textId="77777777" w:rsidR="00983E87" w:rsidRPr="00A518A6" w:rsidRDefault="00983E87" w:rsidP="002200C0">
            <w:pPr>
              <w:pStyle w:val="magyarazat"/>
              <w:rPr>
                <w:i w:val="0"/>
                <w:color w:val="auto"/>
              </w:rPr>
            </w:pPr>
          </w:p>
        </w:tc>
      </w:tr>
      <w:tr w:rsidR="00983E87" w:rsidRPr="00A518A6" w14:paraId="11392AE7" w14:textId="77777777" w:rsidTr="002200C0">
        <w:tc>
          <w:tcPr>
            <w:tcW w:w="1242" w:type="dxa"/>
          </w:tcPr>
          <w:p w14:paraId="53AA93FD" w14:textId="77777777" w:rsidR="00983E87" w:rsidRDefault="00983E87" w:rsidP="002200C0">
            <w:pPr>
              <w:pStyle w:val="magyarazat"/>
              <w:rPr>
                <w:i w:val="0"/>
                <w:color w:val="auto"/>
              </w:rPr>
            </w:pPr>
            <w:r>
              <w:rPr>
                <w:i w:val="0"/>
                <w:color w:val="auto"/>
              </w:rPr>
              <w:t>R09</w:t>
            </w:r>
          </w:p>
        </w:tc>
        <w:tc>
          <w:tcPr>
            <w:tcW w:w="1629" w:type="dxa"/>
          </w:tcPr>
          <w:p w14:paraId="51FC44E6" w14:textId="77777777" w:rsidR="00983E87" w:rsidRDefault="00983E87" w:rsidP="002200C0">
            <w:pPr>
              <w:pStyle w:val="magyarazat"/>
              <w:rPr>
                <w:i w:val="0"/>
                <w:color w:val="auto"/>
              </w:rPr>
            </w:pPr>
            <w:r>
              <w:rPr>
                <w:i w:val="0"/>
                <w:color w:val="auto"/>
              </w:rPr>
              <w:t>A játékos napközelben lévő, radioaktív aszteroidát fúr, ami felrobban.</w:t>
            </w:r>
          </w:p>
        </w:tc>
        <w:tc>
          <w:tcPr>
            <w:tcW w:w="1348" w:type="dxa"/>
          </w:tcPr>
          <w:p w14:paraId="55EC0C49"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5BA03977" w14:textId="77777777" w:rsidR="00983E87" w:rsidRPr="00A518A6" w:rsidRDefault="00983E87" w:rsidP="002200C0">
            <w:pPr>
              <w:pStyle w:val="magyarazat"/>
              <w:rPr>
                <w:i w:val="0"/>
                <w:color w:val="auto"/>
              </w:rPr>
            </w:pPr>
            <w:r w:rsidRPr="00A518A6">
              <w:rPr>
                <w:i w:val="0"/>
                <w:color w:val="auto"/>
              </w:rPr>
              <w:t>alapvető</w:t>
            </w:r>
          </w:p>
        </w:tc>
        <w:tc>
          <w:tcPr>
            <w:tcW w:w="1418" w:type="dxa"/>
          </w:tcPr>
          <w:p w14:paraId="2CC9681E"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45AC113A" w14:textId="77777777" w:rsidR="00983E87" w:rsidRPr="00A518A6" w:rsidRDefault="00983E87" w:rsidP="002200C0">
            <w:pPr>
              <w:pStyle w:val="magyarazat"/>
              <w:rPr>
                <w:i w:val="0"/>
                <w:color w:val="auto"/>
              </w:rPr>
            </w:pPr>
            <w:r>
              <w:rPr>
                <w:i w:val="0"/>
                <w:color w:val="auto"/>
              </w:rPr>
              <w:t>fúrás</w:t>
            </w:r>
          </w:p>
        </w:tc>
        <w:tc>
          <w:tcPr>
            <w:tcW w:w="1100" w:type="dxa"/>
          </w:tcPr>
          <w:p w14:paraId="751DBF19" w14:textId="77777777" w:rsidR="00983E87" w:rsidRPr="00A518A6" w:rsidRDefault="00983E87" w:rsidP="002200C0">
            <w:pPr>
              <w:pStyle w:val="magyarazat"/>
              <w:rPr>
                <w:i w:val="0"/>
                <w:color w:val="auto"/>
              </w:rPr>
            </w:pPr>
          </w:p>
        </w:tc>
      </w:tr>
      <w:tr w:rsidR="00983E87" w:rsidRPr="00A518A6" w14:paraId="3068EAD3" w14:textId="77777777" w:rsidTr="002200C0">
        <w:tc>
          <w:tcPr>
            <w:tcW w:w="1242" w:type="dxa"/>
          </w:tcPr>
          <w:p w14:paraId="592FAD78" w14:textId="77777777" w:rsidR="00983E87" w:rsidRDefault="00983E87" w:rsidP="002200C0">
            <w:pPr>
              <w:pStyle w:val="magyarazat"/>
              <w:rPr>
                <w:i w:val="0"/>
                <w:color w:val="auto"/>
              </w:rPr>
            </w:pPr>
            <w:r>
              <w:rPr>
                <w:i w:val="0"/>
                <w:color w:val="auto"/>
              </w:rPr>
              <w:t>R10</w:t>
            </w:r>
          </w:p>
        </w:tc>
        <w:tc>
          <w:tcPr>
            <w:tcW w:w="1629" w:type="dxa"/>
          </w:tcPr>
          <w:p w14:paraId="151EAE5C" w14:textId="77777777" w:rsidR="00983E87" w:rsidRDefault="00983E87" w:rsidP="002200C0">
            <w:pPr>
              <w:pStyle w:val="magyarazat"/>
              <w:rPr>
                <w:i w:val="0"/>
                <w:color w:val="auto"/>
              </w:rPr>
            </w:pPr>
            <w:r>
              <w:rPr>
                <w:i w:val="0"/>
                <w:color w:val="auto"/>
              </w:rPr>
              <w:t>A telepes meghal.</w:t>
            </w:r>
          </w:p>
        </w:tc>
        <w:tc>
          <w:tcPr>
            <w:tcW w:w="1348" w:type="dxa"/>
          </w:tcPr>
          <w:p w14:paraId="5513CA20"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733E0B22" w14:textId="77777777" w:rsidR="00983E87" w:rsidRPr="00A518A6" w:rsidRDefault="00983E87" w:rsidP="002200C0">
            <w:pPr>
              <w:pStyle w:val="magyarazat"/>
              <w:rPr>
                <w:i w:val="0"/>
                <w:color w:val="auto"/>
              </w:rPr>
            </w:pPr>
            <w:r w:rsidRPr="00A518A6">
              <w:rPr>
                <w:i w:val="0"/>
                <w:color w:val="auto"/>
              </w:rPr>
              <w:t>alapvető</w:t>
            </w:r>
          </w:p>
        </w:tc>
        <w:tc>
          <w:tcPr>
            <w:tcW w:w="1418" w:type="dxa"/>
          </w:tcPr>
          <w:p w14:paraId="2E3E0B91"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1D4E8907" w14:textId="77777777" w:rsidR="00983E87" w:rsidRPr="00A518A6" w:rsidRDefault="00983E87" w:rsidP="002200C0">
            <w:pPr>
              <w:pStyle w:val="magyarazat"/>
              <w:rPr>
                <w:i w:val="0"/>
                <w:color w:val="auto"/>
              </w:rPr>
            </w:pPr>
            <w:r>
              <w:rPr>
                <w:i w:val="0"/>
                <w:color w:val="auto"/>
              </w:rPr>
              <w:t>napvihar, fúrás</w:t>
            </w:r>
          </w:p>
        </w:tc>
        <w:tc>
          <w:tcPr>
            <w:tcW w:w="1100" w:type="dxa"/>
          </w:tcPr>
          <w:p w14:paraId="68EB92BA" w14:textId="77777777" w:rsidR="00983E87" w:rsidRPr="00A518A6" w:rsidRDefault="00983E87" w:rsidP="002200C0">
            <w:pPr>
              <w:pStyle w:val="magyarazat"/>
              <w:rPr>
                <w:i w:val="0"/>
                <w:color w:val="auto"/>
              </w:rPr>
            </w:pPr>
          </w:p>
        </w:tc>
      </w:tr>
      <w:tr w:rsidR="00983E87" w:rsidRPr="00A518A6" w14:paraId="7A2F6B1D" w14:textId="77777777" w:rsidTr="002200C0">
        <w:tc>
          <w:tcPr>
            <w:tcW w:w="1242" w:type="dxa"/>
          </w:tcPr>
          <w:p w14:paraId="440560CB" w14:textId="77777777" w:rsidR="00983E87" w:rsidRDefault="00983E87" w:rsidP="002200C0">
            <w:pPr>
              <w:pStyle w:val="magyarazat"/>
              <w:rPr>
                <w:i w:val="0"/>
                <w:color w:val="auto"/>
              </w:rPr>
            </w:pPr>
            <w:r>
              <w:rPr>
                <w:i w:val="0"/>
                <w:color w:val="auto"/>
              </w:rPr>
              <w:t>R11</w:t>
            </w:r>
          </w:p>
        </w:tc>
        <w:tc>
          <w:tcPr>
            <w:tcW w:w="1629" w:type="dxa"/>
          </w:tcPr>
          <w:p w14:paraId="1D5F11CE" w14:textId="77777777" w:rsidR="00983E87" w:rsidRDefault="00983E87" w:rsidP="002200C0">
            <w:pPr>
              <w:pStyle w:val="magyarazat"/>
              <w:rPr>
                <w:i w:val="0"/>
                <w:color w:val="auto"/>
              </w:rPr>
            </w:pPr>
            <w:r>
              <w:rPr>
                <w:i w:val="0"/>
                <w:color w:val="auto"/>
              </w:rPr>
              <w:t>A telepes bázist épít, így megnyeri a játékot.</w:t>
            </w:r>
          </w:p>
        </w:tc>
        <w:tc>
          <w:tcPr>
            <w:tcW w:w="1348" w:type="dxa"/>
          </w:tcPr>
          <w:p w14:paraId="633ADF4E"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64959A83" w14:textId="77777777" w:rsidR="00983E87" w:rsidRPr="00A518A6" w:rsidRDefault="00983E87" w:rsidP="002200C0">
            <w:pPr>
              <w:pStyle w:val="magyarazat"/>
              <w:rPr>
                <w:i w:val="0"/>
                <w:color w:val="auto"/>
              </w:rPr>
            </w:pPr>
            <w:r w:rsidRPr="00A518A6">
              <w:rPr>
                <w:i w:val="0"/>
                <w:color w:val="auto"/>
              </w:rPr>
              <w:t>alapvető</w:t>
            </w:r>
          </w:p>
        </w:tc>
        <w:tc>
          <w:tcPr>
            <w:tcW w:w="1418" w:type="dxa"/>
          </w:tcPr>
          <w:p w14:paraId="5A557200"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1B033EBF" w14:textId="77777777" w:rsidR="00983E87" w:rsidRPr="00A518A6" w:rsidRDefault="00983E87" w:rsidP="002200C0">
            <w:pPr>
              <w:pStyle w:val="magyarazat"/>
              <w:rPr>
                <w:i w:val="0"/>
                <w:color w:val="auto"/>
              </w:rPr>
            </w:pPr>
            <w:r>
              <w:rPr>
                <w:i w:val="0"/>
                <w:color w:val="auto"/>
              </w:rPr>
              <w:t>építés</w:t>
            </w:r>
          </w:p>
        </w:tc>
        <w:tc>
          <w:tcPr>
            <w:tcW w:w="1100" w:type="dxa"/>
          </w:tcPr>
          <w:p w14:paraId="668AE992" w14:textId="77777777" w:rsidR="00983E87" w:rsidRPr="00A518A6" w:rsidRDefault="00983E87" w:rsidP="002200C0">
            <w:pPr>
              <w:pStyle w:val="magyarazat"/>
              <w:rPr>
                <w:i w:val="0"/>
                <w:color w:val="auto"/>
              </w:rPr>
            </w:pPr>
          </w:p>
        </w:tc>
      </w:tr>
      <w:tr w:rsidR="00983E87" w:rsidRPr="00A518A6" w14:paraId="19666E7A" w14:textId="77777777" w:rsidTr="002200C0">
        <w:tc>
          <w:tcPr>
            <w:tcW w:w="1242" w:type="dxa"/>
          </w:tcPr>
          <w:p w14:paraId="082D3904" w14:textId="77777777" w:rsidR="00983E87" w:rsidRDefault="00983E87" w:rsidP="002200C0">
            <w:pPr>
              <w:pStyle w:val="magyarazat"/>
              <w:rPr>
                <w:i w:val="0"/>
                <w:color w:val="auto"/>
              </w:rPr>
            </w:pPr>
            <w:r>
              <w:rPr>
                <w:i w:val="0"/>
                <w:color w:val="auto"/>
              </w:rPr>
              <w:t>R12</w:t>
            </w:r>
          </w:p>
        </w:tc>
        <w:tc>
          <w:tcPr>
            <w:tcW w:w="1629" w:type="dxa"/>
          </w:tcPr>
          <w:p w14:paraId="49F0FD22" w14:textId="77777777" w:rsidR="00983E87" w:rsidRDefault="00983E87" w:rsidP="002200C0">
            <w:pPr>
              <w:pStyle w:val="magyarazat"/>
              <w:rPr>
                <w:i w:val="0"/>
                <w:color w:val="auto"/>
              </w:rPr>
            </w:pPr>
            <w:r>
              <w:rPr>
                <w:i w:val="0"/>
                <w:color w:val="auto"/>
              </w:rPr>
              <w:t>A robot önállóan lép, valamely szomszédos aszteroidára.</w:t>
            </w:r>
          </w:p>
        </w:tc>
        <w:tc>
          <w:tcPr>
            <w:tcW w:w="1348" w:type="dxa"/>
          </w:tcPr>
          <w:p w14:paraId="3D2BE169"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57734DBD" w14:textId="77777777" w:rsidR="00983E87" w:rsidRPr="00A518A6" w:rsidRDefault="00983E87" w:rsidP="002200C0">
            <w:pPr>
              <w:pStyle w:val="magyarazat"/>
              <w:rPr>
                <w:i w:val="0"/>
                <w:color w:val="auto"/>
              </w:rPr>
            </w:pPr>
            <w:r>
              <w:rPr>
                <w:i w:val="0"/>
                <w:color w:val="auto"/>
              </w:rPr>
              <w:t>fontos</w:t>
            </w:r>
          </w:p>
        </w:tc>
        <w:tc>
          <w:tcPr>
            <w:tcW w:w="1418" w:type="dxa"/>
          </w:tcPr>
          <w:p w14:paraId="7D7A2845"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5267CC63" w14:textId="77777777" w:rsidR="00983E87" w:rsidRPr="00A518A6" w:rsidRDefault="00983E87" w:rsidP="002200C0">
            <w:pPr>
              <w:pStyle w:val="magyarazat"/>
              <w:rPr>
                <w:i w:val="0"/>
                <w:color w:val="auto"/>
              </w:rPr>
            </w:pPr>
            <w:r>
              <w:rPr>
                <w:i w:val="0"/>
                <w:color w:val="auto"/>
              </w:rPr>
              <w:t>autonóm cselekvés</w:t>
            </w:r>
          </w:p>
        </w:tc>
        <w:tc>
          <w:tcPr>
            <w:tcW w:w="1100" w:type="dxa"/>
          </w:tcPr>
          <w:p w14:paraId="7318CC67" w14:textId="77777777" w:rsidR="00983E87" w:rsidRPr="00A518A6" w:rsidRDefault="00983E87" w:rsidP="002200C0">
            <w:pPr>
              <w:pStyle w:val="magyarazat"/>
              <w:rPr>
                <w:i w:val="0"/>
                <w:color w:val="auto"/>
              </w:rPr>
            </w:pPr>
          </w:p>
        </w:tc>
      </w:tr>
      <w:tr w:rsidR="00983E87" w:rsidRPr="00A518A6" w14:paraId="4999A5A7" w14:textId="77777777" w:rsidTr="002200C0">
        <w:tc>
          <w:tcPr>
            <w:tcW w:w="1242" w:type="dxa"/>
          </w:tcPr>
          <w:p w14:paraId="09A8F6E5" w14:textId="77777777" w:rsidR="00983E87" w:rsidRDefault="00983E87" w:rsidP="002200C0">
            <w:pPr>
              <w:pStyle w:val="magyarazat"/>
              <w:rPr>
                <w:i w:val="0"/>
                <w:color w:val="auto"/>
              </w:rPr>
            </w:pPr>
            <w:r>
              <w:rPr>
                <w:i w:val="0"/>
                <w:color w:val="auto"/>
              </w:rPr>
              <w:t>R13</w:t>
            </w:r>
          </w:p>
        </w:tc>
        <w:tc>
          <w:tcPr>
            <w:tcW w:w="1629" w:type="dxa"/>
          </w:tcPr>
          <w:p w14:paraId="321467FD" w14:textId="77777777" w:rsidR="00983E87" w:rsidRDefault="00983E87" w:rsidP="002200C0">
            <w:pPr>
              <w:pStyle w:val="magyarazat"/>
              <w:rPr>
                <w:i w:val="0"/>
                <w:color w:val="auto"/>
              </w:rPr>
            </w:pPr>
            <w:r>
              <w:rPr>
                <w:i w:val="0"/>
                <w:color w:val="auto"/>
              </w:rPr>
              <w:t>A robot fúr.</w:t>
            </w:r>
          </w:p>
        </w:tc>
        <w:tc>
          <w:tcPr>
            <w:tcW w:w="1348" w:type="dxa"/>
          </w:tcPr>
          <w:p w14:paraId="53E6229C"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3ECAA25F" w14:textId="77777777" w:rsidR="00983E87" w:rsidRPr="00A518A6" w:rsidRDefault="00983E87" w:rsidP="002200C0">
            <w:pPr>
              <w:pStyle w:val="magyarazat"/>
              <w:rPr>
                <w:i w:val="0"/>
                <w:color w:val="auto"/>
              </w:rPr>
            </w:pPr>
            <w:r>
              <w:rPr>
                <w:i w:val="0"/>
                <w:color w:val="auto"/>
              </w:rPr>
              <w:t>fontos</w:t>
            </w:r>
          </w:p>
        </w:tc>
        <w:tc>
          <w:tcPr>
            <w:tcW w:w="1418" w:type="dxa"/>
          </w:tcPr>
          <w:p w14:paraId="7EC3FF55"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40276481" w14:textId="77777777" w:rsidR="00983E87" w:rsidRPr="00A518A6" w:rsidRDefault="00983E87" w:rsidP="002200C0">
            <w:pPr>
              <w:pStyle w:val="magyarazat"/>
              <w:rPr>
                <w:i w:val="0"/>
                <w:color w:val="auto"/>
              </w:rPr>
            </w:pPr>
            <w:r>
              <w:rPr>
                <w:i w:val="0"/>
                <w:color w:val="auto"/>
              </w:rPr>
              <w:t>autonóm cselekvés</w:t>
            </w:r>
          </w:p>
        </w:tc>
        <w:tc>
          <w:tcPr>
            <w:tcW w:w="1100" w:type="dxa"/>
          </w:tcPr>
          <w:p w14:paraId="42476FD2" w14:textId="77777777" w:rsidR="00983E87" w:rsidRPr="00A518A6" w:rsidRDefault="00983E87" w:rsidP="002200C0">
            <w:pPr>
              <w:pStyle w:val="magyarazat"/>
              <w:rPr>
                <w:i w:val="0"/>
                <w:color w:val="auto"/>
              </w:rPr>
            </w:pPr>
          </w:p>
        </w:tc>
      </w:tr>
      <w:tr w:rsidR="00983E87" w:rsidRPr="00A518A6" w14:paraId="77160E6D" w14:textId="77777777" w:rsidTr="002200C0">
        <w:tc>
          <w:tcPr>
            <w:tcW w:w="1242" w:type="dxa"/>
          </w:tcPr>
          <w:p w14:paraId="2674D3C2" w14:textId="77777777" w:rsidR="00983E87" w:rsidRDefault="00983E87" w:rsidP="002200C0">
            <w:pPr>
              <w:pStyle w:val="magyarazat"/>
              <w:rPr>
                <w:i w:val="0"/>
                <w:color w:val="auto"/>
              </w:rPr>
            </w:pPr>
            <w:r>
              <w:rPr>
                <w:i w:val="0"/>
                <w:color w:val="auto"/>
              </w:rPr>
              <w:t>R14</w:t>
            </w:r>
          </w:p>
        </w:tc>
        <w:tc>
          <w:tcPr>
            <w:tcW w:w="1629" w:type="dxa"/>
          </w:tcPr>
          <w:p w14:paraId="6AEC7604" w14:textId="77777777" w:rsidR="00983E87" w:rsidRDefault="00983E87" w:rsidP="002200C0">
            <w:pPr>
              <w:pStyle w:val="magyarazat"/>
              <w:rPr>
                <w:i w:val="0"/>
                <w:color w:val="auto"/>
              </w:rPr>
            </w:pPr>
            <w:r>
              <w:rPr>
                <w:i w:val="0"/>
                <w:color w:val="auto"/>
              </w:rPr>
              <w:t>A robot meghal.</w:t>
            </w:r>
          </w:p>
        </w:tc>
        <w:tc>
          <w:tcPr>
            <w:tcW w:w="1348" w:type="dxa"/>
          </w:tcPr>
          <w:p w14:paraId="0C786EAB"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033A494D" w14:textId="77777777" w:rsidR="00983E87" w:rsidRPr="00A518A6" w:rsidRDefault="00983E87" w:rsidP="002200C0">
            <w:pPr>
              <w:pStyle w:val="magyarazat"/>
              <w:rPr>
                <w:i w:val="0"/>
                <w:color w:val="auto"/>
              </w:rPr>
            </w:pPr>
            <w:r>
              <w:rPr>
                <w:i w:val="0"/>
                <w:color w:val="auto"/>
              </w:rPr>
              <w:t>fontos</w:t>
            </w:r>
          </w:p>
        </w:tc>
        <w:tc>
          <w:tcPr>
            <w:tcW w:w="1418" w:type="dxa"/>
          </w:tcPr>
          <w:p w14:paraId="6E1AC4C5"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13FBA372" w14:textId="77777777" w:rsidR="00983E87" w:rsidRPr="00A518A6" w:rsidRDefault="00983E87" w:rsidP="002200C0">
            <w:pPr>
              <w:pStyle w:val="magyarazat"/>
              <w:rPr>
                <w:i w:val="0"/>
                <w:color w:val="auto"/>
              </w:rPr>
            </w:pPr>
            <w:r>
              <w:rPr>
                <w:i w:val="0"/>
                <w:color w:val="auto"/>
              </w:rPr>
              <w:t>autonóm cselekvés</w:t>
            </w:r>
          </w:p>
        </w:tc>
        <w:tc>
          <w:tcPr>
            <w:tcW w:w="1100" w:type="dxa"/>
          </w:tcPr>
          <w:p w14:paraId="37BA09C8" w14:textId="77777777" w:rsidR="00983E87" w:rsidRPr="00A518A6" w:rsidRDefault="00983E87" w:rsidP="002200C0">
            <w:pPr>
              <w:pStyle w:val="magyarazat"/>
              <w:rPr>
                <w:i w:val="0"/>
                <w:color w:val="auto"/>
              </w:rPr>
            </w:pPr>
          </w:p>
        </w:tc>
      </w:tr>
      <w:tr w:rsidR="00983E87" w:rsidRPr="00A518A6" w14:paraId="7A15D5E9" w14:textId="77777777" w:rsidTr="002200C0">
        <w:tc>
          <w:tcPr>
            <w:tcW w:w="1242" w:type="dxa"/>
          </w:tcPr>
          <w:p w14:paraId="24346476" w14:textId="77777777" w:rsidR="00983E87" w:rsidRDefault="00983E87" w:rsidP="002200C0">
            <w:pPr>
              <w:pStyle w:val="magyarazat"/>
              <w:rPr>
                <w:i w:val="0"/>
                <w:color w:val="auto"/>
              </w:rPr>
            </w:pPr>
            <w:r>
              <w:rPr>
                <w:i w:val="0"/>
                <w:color w:val="auto"/>
              </w:rPr>
              <w:t>R15</w:t>
            </w:r>
          </w:p>
        </w:tc>
        <w:tc>
          <w:tcPr>
            <w:tcW w:w="1629" w:type="dxa"/>
          </w:tcPr>
          <w:p w14:paraId="08FEB5E6" w14:textId="77777777" w:rsidR="00983E87" w:rsidRDefault="00983E87" w:rsidP="002200C0">
            <w:pPr>
              <w:pStyle w:val="magyarazat"/>
              <w:rPr>
                <w:i w:val="0"/>
                <w:color w:val="auto"/>
              </w:rPr>
            </w:pPr>
            <w:r>
              <w:rPr>
                <w:i w:val="0"/>
                <w:color w:val="auto"/>
              </w:rPr>
              <w:t>Napvihar történik.</w:t>
            </w:r>
          </w:p>
        </w:tc>
        <w:tc>
          <w:tcPr>
            <w:tcW w:w="1348" w:type="dxa"/>
          </w:tcPr>
          <w:p w14:paraId="2E94E06B"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207234A0" w14:textId="77777777" w:rsidR="00983E87" w:rsidRPr="00A518A6" w:rsidRDefault="00983E87" w:rsidP="002200C0">
            <w:pPr>
              <w:pStyle w:val="magyarazat"/>
              <w:rPr>
                <w:i w:val="0"/>
                <w:color w:val="auto"/>
              </w:rPr>
            </w:pPr>
            <w:r>
              <w:rPr>
                <w:i w:val="0"/>
                <w:color w:val="auto"/>
              </w:rPr>
              <w:t>fontos</w:t>
            </w:r>
          </w:p>
        </w:tc>
        <w:tc>
          <w:tcPr>
            <w:tcW w:w="1418" w:type="dxa"/>
          </w:tcPr>
          <w:p w14:paraId="5859AA1A"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02DF8855" w14:textId="77777777" w:rsidR="00983E87" w:rsidRPr="00A518A6" w:rsidRDefault="00983E87" w:rsidP="002200C0">
            <w:pPr>
              <w:pStyle w:val="magyarazat"/>
              <w:rPr>
                <w:i w:val="0"/>
                <w:color w:val="auto"/>
              </w:rPr>
            </w:pPr>
            <w:r>
              <w:rPr>
                <w:i w:val="0"/>
                <w:color w:val="auto"/>
              </w:rPr>
              <w:t>napvihar</w:t>
            </w:r>
          </w:p>
        </w:tc>
        <w:tc>
          <w:tcPr>
            <w:tcW w:w="1100" w:type="dxa"/>
          </w:tcPr>
          <w:p w14:paraId="547DD309" w14:textId="77777777" w:rsidR="00983E87" w:rsidRPr="00A518A6" w:rsidRDefault="00983E87" w:rsidP="002200C0">
            <w:pPr>
              <w:pStyle w:val="magyarazat"/>
              <w:rPr>
                <w:i w:val="0"/>
                <w:color w:val="auto"/>
              </w:rPr>
            </w:pPr>
          </w:p>
        </w:tc>
      </w:tr>
      <w:tr w:rsidR="00983E87" w:rsidRPr="00A518A6" w14:paraId="64A83EAF" w14:textId="77777777" w:rsidTr="002200C0">
        <w:tc>
          <w:tcPr>
            <w:tcW w:w="1242" w:type="dxa"/>
          </w:tcPr>
          <w:p w14:paraId="32BC5417" w14:textId="77777777" w:rsidR="00983E87" w:rsidRDefault="00983E87" w:rsidP="002200C0">
            <w:pPr>
              <w:pStyle w:val="magyarazat"/>
              <w:rPr>
                <w:i w:val="0"/>
                <w:color w:val="auto"/>
              </w:rPr>
            </w:pPr>
            <w:r>
              <w:rPr>
                <w:i w:val="0"/>
                <w:color w:val="auto"/>
              </w:rPr>
              <w:t>R16</w:t>
            </w:r>
          </w:p>
        </w:tc>
        <w:tc>
          <w:tcPr>
            <w:tcW w:w="1629" w:type="dxa"/>
          </w:tcPr>
          <w:p w14:paraId="7DF2C759" w14:textId="77777777" w:rsidR="00983E87" w:rsidRDefault="00983E87" w:rsidP="002200C0">
            <w:pPr>
              <w:pStyle w:val="magyarazat"/>
              <w:rPr>
                <w:i w:val="0"/>
                <w:color w:val="auto"/>
              </w:rPr>
            </w:pPr>
            <w:r>
              <w:rPr>
                <w:i w:val="0"/>
                <w:color w:val="auto"/>
              </w:rPr>
              <w:t>Az aszteroida felrobban.</w:t>
            </w:r>
          </w:p>
        </w:tc>
        <w:tc>
          <w:tcPr>
            <w:tcW w:w="1348" w:type="dxa"/>
          </w:tcPr>
          <w:p w14:paraId="65D6AF18"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78081F08" w14:textId="77777777" w:rsidR="00983E87" w:rsidRPr="00A518A6" w:rsidRDefault="00983E87" w:rsidP="002200C0">
            <w:pPr>
              <w:pStyle w:val="magyarazat"/>
              <w:rPr>
                <w:i w:val="0"/>
                <w:color w:val="auto"/>
              </w:rPr>
            </w:pPr>
            <w:r>
              <w:rPr>
                <w:i w:val="0"/>
                <w:color w:val="auto"/>
              </w:rPr>
              <w:t>fontos</w:t>
            </w:r>
          </w:p>
        </w:tc>
        <w:tc>
          <w:tcPr>
            <w:tcW w:w="1418" w:type="dxa"/>
          </w:tcPr>
          <w:p w14:paraId="6A9B64A6"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66712020" w14:textId="77777777" w:rsidR="00983E87" w:rsidRPr="00A518A6" w:rsidRDefault="00983E87" w:rsidP="002200C0">
            <w:pPr>
              <w:pStyle w:val="magyarazat"/>
              <w:rPr>
                <w:i w:val="0"/>
                <w:color w:val="auto"/>
              </w:rPr>
            </w:pPr>
            <w:r>
              <w:rPr>
                <w:i w:val="0"/>
                <w:color w:val="auto"/>
              </w:rPr>
              <w:t>fúrás</w:t>
            </w:r>
          </w:p>
        </w:tc>
        <w:tc>
          <w:tcPr>
            <w:tcW w:w="1100" w:type="dxa"/>
          </w:tcPr>
          <w:p w14:paraId="1CEA5414" w14:textId="77777777" w:rsidR="00983E87" w:rsidRPr="00A518A6" w:rsidRDefault="00983E87" w:rsidP="002200C0">
            <w:pPr>
              <w:pStyle w:val="magyarazat"/>
              <w:rPr>
                <w:i w:val="0"/>
                <w:color w:val="auto"/>
              </w:rPr>
            </w:pPr>
          </w:p>
        </w:tc>
      </w:tr>
      <w:tr w:rsidR="00983E87" w:rsidRPr="00A518A6" w14:paraId="4A8ABF90" w14:textId="77777777" w:rsidTr="002200C0">
        <w:tc>
          <w:tcPr>
            <w:tcW w:w="1242" w:type="dxa"/>
          </w:tcPr>
          <w:p w14:paraId="25799AFD" w14:textId="77777777" w:rsidR="00983E87" w:rsidRDefault="00983E87" w:rsidP="002200C0">
            <w:pPr>
              <w:pStyle w:val="magyarazat"/>
              <w:rPr>
                <w:i w:val="0"/>
                <w:color w:val="auto"/>
              </w:rPr>
            </w:pPr>
            <w:r>
              <w:rPr>
                <w:i w:val="0"/>
                <w:color w:val="auto"/>
              </w:rPr>
              <w:t>R17</w:t>
            </w:r>
          </w:p>
        </w:tc>
        <w:tc>
          <w:tcPr>
            <w:tcW w:w="1629" w:type="dxa"/>
          </w:tcPr>
          <w:p w14:paraId="453BA677" w14:textId="77777777" w:rsidR="00983E87" w:rsidRDefault="00983E87" w:rsidP="002200C0">
            <w:pPr>
              <w:pStyle w:val="magyarazat"/>
              <w:rPr>
                <w:i w:val="0"/>
                <w:color w:val="auto"/>
              </w:rPr>
            </w:pPr>
            <w:r>
              <w:rPr>
                <w:i w:val="0"/>
                <w:color w:val="auto"/>
              </w:rPr>
              <w:t>Az aszteroida magjában lehet egy nyersanyag.</w:t>
            </w:r>
          </w:p>
        </w:tc>
        <w:tc>
          <w:tcPr>
            <w:tcW w:w="1348" w:type="dxa"/>
          </w:tcPr>
          <w:p w14:paraId="1C6DF2CF"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41089EEE" w14:textId="77777777" w:rsidR="00983E87" w:rsidRPr="00A518A6" w:rsidRDefault="00983E87" w:rsidP="002200C0">
            <w:pPr>
              <w:pStyle w:val="magyarazat"/>
              <w:rPr>
                <w:i w:val="0"/>
                <w:color w:val="auto"/>
              </w:rPr>
            </w:pPr>
            <w:r w:rsidRPr="00A518A6">
              <w:rPr>
                <w:i w:val="0"/>
                <w:color w:val="auto"/>
              </w:rPr>
              <w:t>alapvető</w:t>
            </w:r>
          </w:p>
        </w:tc>
        <w:tc>
          <w:tcPr>
            <w:tcW w:w="1418" w:type="dxa"/>
          </w:tcPr>
          <w:p w14:paraId="02C5DEFD"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7C08512B" w14:textId="77777777" w:rsidR="00983E87" w:rsidRPr="00A518A6" w:rsidRDefault="00983E87" w:rsidP="002200C0">
            <w:pPr>
              <w:pStyle w:val="magyarazat"/>
              <w:rPr>
                <w:i w:val="0"/>
                <w:color w:val="auto"/>
              </w:rPr>
            </w:pPr>
            <w:r>
              <w:rPr>
                <w:i w:val="0"/>
                <w:color w:val="auto"/>
              </w:rPr>
              <w:t>bányászás</w:t>
            </w:r>
          </w:p>
        </w:tc>
        <w:tc>
          <w:tcPr>
            <w:tcW w:w="1100" w:type="dxa"/>
          </w:tcPr>
          <w:p w14:paraId="661EE6D7" w14:textId="77777777" w:rsidR="00983E87" w:rsidRPr="00A518A6" w:rsidRDefault="00983E87" w:rsidP="002200C0">
            <w:pPr>
              <w:pStyle w:val="magyarazat"/>
              <w:rPr>
                <w:i w:val="0"/>
                <w:color w:val="auto"/>
              </w:rPr>
            </w:pPr>
          </w:p>
        </w:tc>
      </w:tr>
      <w:tr w:rsidR="00983E87" w:rsidRPr="00A518A6" w14:paraId="58725A4D" w14:textId="77777777" w:rsidTr="002200C0">
        <w:tc>
          <w:tcPr>
            <w:tcW w:w="1242" w:type="dxa"/>
          </w:tcPr>
          <w:p w14:paraId="47E3E203" w14:textId="77777777" w:rsidR="00983E87" w:rsidRDefault="00983E87" w:rsidP="002200C0">
            <w:pPr>
              <w:pStyle w:val="magyarazat"/>
              <w:rPr>
                <w:i w:val="0"/>
                <w:color w:val="auto"/>
              </w:rPr>
            </w:pPr>
            <w:r>
              <w:rPr>
                <w:i w:val="0"/>
                <w:color w:val="auto"/>
              </w:rPr>
              <w:t>R18</w:t>
            </w:r>
          </w:p>
        </w:tc>
        <w:tc>
          <w:tcPr>
            <w:tcW w:w="1629" w:type="dxa"/>
          </w:tcPr>
          <w:p w14:paraId="0C6259BF" w14:textId="77777777" w:rsidR="00983E87" w:rsidRDefault="00983E87" w:rsidP="002200C0">
            <w:pPr>
              <w:pStyle w:val="magyarazat"/>
              <w:rPr>
                <w:i w:val="0"/>
                <w:color w:val="auto"/>
              </w:rPr>
            </w:pPr>
            <w:r>
              <w:rPr>
                <w:i w:val="0"/>
                <w:color w:val="auto"/>
              </w:rPr>
              <w:t>Egy nyersanyag lehet radioaktív</w:t>
            </w:r>
          </w:p>
        </w:tc>
        <w:tc>
          <w:tcPr>
            <w:tcW w:w="1348" w:type="dxa"/>
          </w:tcPr>
          <w:p w14:paraId="3419A0E5"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563E46FC" w14:textId="77777777" w:rsidR="00983E87" w:rsidRPr="00A518A6" w:rsidRDefault="00983E87" w:rsidP="002200C0">
            <w:pPr>
              <w:pStyle w:val="magyarazat"/>
              <w:rPr>
                <w:i w:val="0"/>
                <w:color w:val="auto"/>
              </w:rPr>
            </w:pPr>
            <w:r w:rsidRPr="00A518A6">
              <w:rPr>
                <w:i w:val="0"/>
                <w:color w:val="auto"/>
              </w:rPr>
              <w:t>alapvető</w:t>
            </w:r>
          </w:p>
        </w:tc>
        <w:tc>
          <w:tcPr>
            <w:tcW w:w="1418" w:type="dxa"/>
          </w:tcPr>
          <w:p w14:paraId="2E360A90"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6A40080F" w14:textId="77777777" w:rsidR="00983E87" w:rsidRPr="00A518A6" w:rsidRDefault="00983E87" w:rsidP="002200C0">
            <w:pPr>
              <w:pStyle w:val="magyarazat"/>
              <w:rPr>
                <w:i w:val="0"/>
                <w:color w:val="auto"/>
              </w:rPr>
            </w:pPr>
            <w:r>
              <w:rPr>
                <w:i w:val="0"/>
                <w:color w:val="auto"/>
              </w:rPr>
              <w:t>bányászás</w:t>
            </w:r>
          </w:p>
        </w:tc>
        <w:tc>
          <w:tcPr>
            <w:tcW w:w="1100" w:type="dxa"/>
          </w:tcPr>
          <w:p w14:paraId="358207CF" w14:textId="77777777" w:rsidR="00983E87" w:rsidRPr="00A518A6" w:rsidRDefault="00983E87" w:rsidP="002200C0">
            <w:pPr>
              <w:pStyle w:val="magyarazat"/>
              <w:rPr>
                <w:i w:val="0"/>
                <w:color w:val="auto"/>
              </w:rPr>
            </w:pPr>
          </w:p>
        </w:tc>
      </w:tr>
      <w:tr w:rsidR="00983E87" w:rsidRPr="00A518A6" w14:paraId="2EC0430B" w14:textId="77777777" w:rsidTr="002200C0">
        <w:tc>
          <w:tcPr>
            <w:tcW w:w="1242" w:type="dxa"/>
          </w:tcPr>
          <w:p w14:paraId="35FF2E77" w14:textId="77777777" w:rsidR="00983E87" w:rsidRDefault="00983E87" w:rsidP="002200C0">
            <w:pPr>
              <w:pStyle w:val="magyarazat"/>
              <w:rPr>
                <w:i w:val="0"/>
                <w:color w:val="auto"/>
              </w:rPr>
            </w:pPr>
            <w:r>
              <w:rPr>
                <w:i w:val="0"/>
                <w:color w:val="auto"/>
              </w:rPr>
              <w:lastRenderedPageBreak/>
              <w:t>R19</w:t>
            </w:r>
          </w:p>
        </w:tc>
        <w:tc>
          <w:tcPr>
            <w:tcW w:w="1629" w:type="dxa"/>
          </w:tcPr>
          <w:p w14:paraId="19A653B0" w14:textId="77777777" w:rsidR="00983E87" w:rsidRDefault="00983E87" w:rsidP="002200C0">
            <w:pPr>
              <w:pStyle w:val="magyarazat"/>
              <w:rPr>
                <w:i w:val="0"/>
                <w:color w:val="auto"/>
              </w:rPr>
            </w:pPr>
            <w:r>
              <w:rPr>
                <w:i w:val="0"/>
                <w:color w:val="auto"/>
              </w:rPr>
              <w:t>Ha az összes telepes meghal, a játékos veszít.</w:t>
            </w:r>
          </w:p>
        </w:tc>
        <w:tc>
          <w:tcPr>
            <w:tcW w:w="1348" w:type="dxa"/>
          </w:tcPr>
          <w:p w14:paraId="1CE55338" w14:textId="77777777" w:rsidR="00983E87" w:rsidRPr="00A518A6" w:rsidRDefault="00983E87" w:rsidP="002200C0">
            <w:pPr>
              <w:pStyle w:val="magyarazat"/>
              <w:rPr>
                <w:i w:val="0"/>
                <w:color w:val="auto"/>
              </w:rPr>
            </w:pPr>
            <w:r w:rsidRPr="00A518A6">
              <w:rPr>
                <w:i w:val="0"/>
                <w:color w:val="auto"/>
              </w:rPr>
              <w:t>Bemutatás, vagy kiértékelés.</w:t>
            </w:r>
          </w:p>
        </w:tc>
        <w:tc>
          <w:tcPr>
            <w:tcW w:w="1134" w:type="dxa"/>
          </w:tcPr>
          <w:p w14:paraId="24B63B60" w14:textId="77777777" w:rsidR="00983E87" w:rsidRPr="00CC359C" w:rsidRDefault="00983E87" w:rsidP="002200C0">
            <w:pPr>
              <w:rPr>
                <w:iCs/>
              </w:rPr>
            </w:pPr>
            <w:r w:rsidRPr="00CC359C">
              <w:rPr>
                <w:iCs/>
              </w:rPr>
              <w:t>alapvető</w:t>
            </w:r>
          </w:p>
        </w:tc>
        <w:tc>
          <w:tcPr>
            <w:tcW w:w="1418" w:type="dxa"/>
          </w:tcPr>
          <w:p w14:paraId="7E1095E8" w14:textId="77777777" w:rsidR="00983E87" w:rsidRPr="00A518A6" w:rsidRDefault="00983E87" w:rsidP="002200C0">
            <w:pPr>
              <w:pStyle w:val="magyarazat"/>
              <w:rPr>
                <w:i w:val="0"/>
                <w:color w:val="auto"/>
              </w:rPr>
            </w:pPr>
            <w:r w:rsidRPr="00A518A6">
              <w:rPr>
                <w:i w:val="0"/>
                <w:color w:val="auto"/>
              </w:rPr>
              <w:t>Megrendelő leírása.</w:t>
            </w:r>
          </w:p>
        </w:tc>
        <w:tc>
          <w:tcPr>
            <w:tcW w:w="1417" w:type="dxa"/>
          </w:tcPr>
          <w:p w14:paraId="5D53E2C9" w14:textId="77777777" w:rsidR="00983E87" w:rsidRPr="00A518A6" w:rsidRDefault="00983E87" w:rsidP="002200C0">
            <w:pPr>
              <w:pStyle w:val="magyarazat"/>
              <w:rPr>
                <w:i w:val="0"/>
                <w:color w:val="auto"/>
              </w:rPr>
            </w:pPr>
            <w:r>
              <w:rPr>
                <w:i w:val="0"/>
                <w:color w:val="auto"/>
              </w:rPr>
              <w:t>fúrás</w:t>
            </w:r>
          </w:p>
        </w:tc>
        <w:tc>
          <w:tcPr>
            <w:tcW w:w="1100" w:type="dxa"/>
          </w:tcPr>
          <w:p w14:paraId="76301C72" w14:textId="77777777" w:rsidR="00983E87" w:rsidRPr="00A518A6" w:rsidRDefault="00983E87" w:rsidP="002200C0">
            <w:pPr>
              <w:pStyle w:val="magyarazat"/>
              <w:rPr>
                <w:i w:val="0"/>
                <w:color w:val="auto"/>
              </w:rPr>
            </w:pPr>
          </w:p>
        </w:tc>
      </w:tr>
    </w:tbl>
    <w:p w14:paraId="20D8B9C4" w14:textId="77777777" w:rsidR="00983E87" w:rsidRDefault="00983E87" w:rsidP="00983E87">
      <w:pPr>
        <w:pStyle w:val="Heading3"/>
      </w:pPr>
      <w:bookmarkStart w:id="17" w:name="_Toc71545347"/>
      <w:r>
        <w:t>Erőforrásokkal kapcsolatos követelmények</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55"/>
        <w:gridCol w:w="1447"/>
        <w:gridCol w:w="1123"/>
        <w:gridCol w:w="1317"/>
        <w:gridCol w:w="1434"/>
      </w:tblGrid>
      <w:tr w:rsidR="00983E87" w:rsidRPr="00583710" w14:paraId="518D0A8F" w14:textId="77777777" w:rsidTr="002200C0">
        <w:tc>
          <w:tcPr>
            <w:tcW w:w="1430" w:type="dxa"/>
          </w:tcPr>
          <w:p w14:paraId="355B5398" w14:textId="77777777" w:rsidR="00983E87" w:rsidRPr="00583710" w:rsidRDefault="00983E87" w:rsidP="002200C0">
            <w:pPr>
              <w:pStyle w:val="magyarazat"/>
              <w:rPr>
                <w:b/>
                <w:i w:val="0"/>
                <w:color w:val="auto"/>
              </w:rPr>
            </w:pPr>
            <w:r w:rsidRPr="00583710">
              <w:rPr>
                <w:b/>
                <w:i w:val="0"/>
                <w:color w:val="auto"/>
              </w:rPr>
              <w:t>Azonosító</w:t>
            </w:r>
          </w:p>
        </w:tc>
        <w:tc>
          <w:tcPr>
            <w:tcW w:w="1562" w:type="dxa"/>
          </w:tcPr>
          <w:p w14:paraId="0BA2BB53" w14:textId="77777777" w:rsidR="00983E87" w:rsidRPr="00583710" w:rsidRDefault="00983E87" w:rsidP="002200C0">
            <w:pPr>
              <w:pStyle w:val="magyarazat"/>
              <w:rPr>
                <w:b/>
                <w:i w:val="0"/>
                <w:color w:val="auto"/>
              </w:rPr>
            </w:pPr>
            <w:r w:rsidRPr="00583710">
              <w:rPr>
                <w:b/>
                <w:i w:val="0"/>
                <w:color w:val="auto"/>
              </w:rPr>
              <w:t>Leírás</w:t>
            </w:r>
          </w:p>
        </w:tc>
        <w:tc>
          <w:tcPr>
            <w:tcW w:w="1447" w:type="dxa"/>
          </w:tcPr>
          <w:p w14:paraId="7CF90F1A" w14:textId="77777777" w:rsidR="00983E87" w:rsidRPr="00583710" w:rsidRDefault="00983E87" w:rsidP="002200C0">
            <w:pPr>
              <w:pStyle w:val="magyarazat"/>
              <w:rPr>
                <w:b/>
                <w:i w:val="0"/>
                <w:color w:val="auto"/>
              </w:rPr>
            </w:pPr>
            <w:r w:rsidRPr="00583710">
              <w:rPr>
                <w:b/>
                <w:i w:val="0"/>
                <w:color w:val="auto"/>
              </w:rPr>
              <w:t>Ellenőrzés</w:t>
            </w:r>
          </w:p>
        </w:tc>
        <w:tc>
          <w:tcPr>
            <w:tcW w:w="1123" w:type="dxa"/>
          </w:tcPr>
          <w:p w14:paraId="79C5623C" w14:textId="77777777" w:rsidR="00983E87" w:rsidRPr="00583710" w:rsidRDefault="00983E87" w:rsidP="002200C0">
            <w:pPr>
              <w:pStyle w:val="magyarazat"/>
              <w:rPr>
                <w:b/>
                <w:i w:val="0"/>
                <w:color w:val="auto"/>
              </w:rPr>
            </w:pPr>
            <w:r w:rsidRPr="00583710">
              <w:rPr>
                <w:b/>
                <w:i w:val="0"/>
                <w:color w:val="auto"/>
              </w:rPr>
              <w:t>Prioritás</w:t>
            </w:r>
          </w:p>
        </w:tc>
        <w:tc>
          <w:tcPr>
            <w:tcW w:w="1317" w:type="dxa"/>
          </w:tcPr>
          <w:p w14:paraId="24569980" w14:textId="77777777" w:rsidR="00983E87" w:rsidRPr="00583710" w:rsidRDefault="00983E87" w:rsidP="002200C0">
            <w:pPr>
              <w:pStyle w:val="magyarazat"/>
              <w:rPr>
                <w:b/>
                <w:i w:val="0"/>
                <w:color w:val="auto"/>
              </w:rPr>
            </w:pPr>
            <w:r w:rsidRPr="00583710">
              <w:rPr>
                <w:b/>
                <w:i w:val="0"/>
                <w:color w:val="auto"/>
              </w:rPr>
              <w:t>Forrás</w:t>
            </w:r>
          </w:p>
        </w:tc>
        <w:tc>
          <w:tcPr>
            <w:tcW w:w="1434" w:type="dxa"/>
          </w:tcPr>
          <w:p w14:paraId="294B8729" w14:textId="77777777" w:rsidR="00983E87" w:rsidRPr="00583710" w:rsidRDefault="00983E87" w:rsidP="002200C0">
            <w:pPr>
              <w:pStyle w:val="magyarazat"/>
              <w:rPr>
                <w:b/>
                <w:i w:val="0"/>
                <w:color w:val="auto"/>
              </w:rPr>
            </w:pPr>
            <w:r w:rsidRPr="00583710">
              <w:rPr>
                <w:b/>
                <w:i w:val="0"/>
                <w:color w:val="auto"/>
              </w:rPr>
              <w:t>Komment</w:t>
            </w:r>
          </w:p>
        </w:tc>
      </w:tr>
      <w:tr w:rsidR="00983E87" w14:paraId="44324BDA" w14:textId="77777777" w:rsidTr="002200C0">
        <w:tc>
          <w:tcPr>
            <w:tcW w:w="1430" w:type="dxa"/>
          </w:tcPr>
          <w:p w14:paraId="2ADAE18C" w14:textId="77777777" w:rsidR="00983E87" w:rsidRPr="002C0C6A" w:rsidRDefault="00983E87" w:rsidP="002200C0">
            <w:pPr>
              <w:pStyle w:val="magyarazat"/>
              <w:rPr>
                <w:i w:val="0"/>
                <w:color w:val="auto"/>
              </w:rPr>
            </w:pPr>
            <w:r w:rsidRPr="002C0C6A">
              <w:rPr>
                <w:i w:val="0"/>
                <w:color w:val="auto"/>
              </w:rPr>
              <w:t>E01</w:t>
            </w:r>
          </w:p>
        </w:tc>
        <w:tc>
          <w:tcPr>
            <w:tcW w:w="1562" w:type="dxa"/>
          </w:tcPr>
          <w:p w14:paraId="2A0B8A48" w14:textId="77777777" w:rsidR="00983E87" w:rsidRPr="002C0C6A" w:rsidRDefault="00983E87" w:rsidP="002200C0">
            <w:pPr>
              <w:pStyle w:val="magyarazat"/>
              <w:rPr>
                <w:i w:val="0"/>
                <w:color w:val="auto"/>
              </w:rPr>
            </w:pPr>
            <w:r w:rsidRPr="002C0C6A">
              <w:rPr>
                <w:i w:val="0"/>
                <w:color w:val="auto"/>
              </w:rPr>
              <w:t>A szoftver fejlesztéséhez Java JDK 8+-ra van szükség.</w:t>
            </w:r>
          </w:p>
        </w:tc>
        <w:tc>
          <w:tcPr>
            <w:tcW w:w="1447" w:type="dxa"/>
          </w:tcPr>
          <w:p w14:paraId="17C4BE81" w14:textId="77777777" w:rsidR="00983E87" w:rsidRPr="002C0C6A" w:rsidRDefault="00983E87" w:rsidP="002200C0">
            <w:pPr>
              <w:pStyle w:val="magyarazat"/>
              <w:rPr>
                <w:i w:val="0"/>
                <w:color w:val="auto"/>
              </w:rPr>
            </w:pPr>
            <w:r w:rsidRPr="002C0C6A">
              <w:rPr>
                <w:i w:val="0"/>
                <w:color w:val="auto"/>
              </w:rPr>
              <w:t>Kiértékelés</w:t>
            </w:r>
          </w:p>
        </w:tc>
        <w:tc>
          <w:tcPr>
            <w:tcW w:w="1123" w:type="dxa"/>
          </w:tcPr>
          <w:p w14:paraId="71CD263D" w14:textId="77777777" w:rsidR="00983E87" w:rsidRPr="002C0C6A" w:rsidRDefault="00983E87" w:rsidP="002200C0">
            <w:pPr>
              <w:pStyle w:val="magyarazat"/>
              <w:rPr>
                <w:i w:val="0"/>
                <w:color w:val="auto"/>
              </w:rPr>
            </w:pPr>
            <w:r w:rsidRPr="002C0C6A">
              <w:rPr>
                <w:i w:val="0"/>
                <w:color w:val="auto"/>
              </w:rPr>
              <w:t>alapvető</w:t>
            </w:r>
          </w:p>
        </w:tc>
        <w:tc>
          <w:tcPr>
            <w:tcW w:w="1317" w:type="dxa"/>
          </w:tcPr>
          <w:p w14:paraId="6640E805" w14:textId="77777777" w:rsidR="00983E87" w:rsidRPr="002C0C6A" w:rsidRDefault="00983E87" w:rsidP="002200C0">
            <w:pPr>
              <w:pStyle w:val="magyarazat"/>
              <w:rPr>
                <w:i w:val="0"/>
                <w:color w:val="auto"/>
              </w:rPr>
            </w:pPr>
            <w:r>
              <w:rPr>
                <w:i w:val="0"/>
                <w:color w:val="auto"/>
              </w:rPr>
              <w:t>csapat</w:t>
            </w:r>
          </w:p>
        </w:tc>
        <w:tc>
          <w:tcPr>
            <w:tcW w:w="1434" w:type="dxa"/>
          </w:tcPr>
          <w:p w14:paraId="6311FD61" w14:textId="77777777" w:rsidR="00983E87" w:rsidRPr="002C0C6A" w:rsidRDefault="00983E87" w:rsidP="002200C0">
            <w:pPr>
              <w:pStyle w:val="magyarazat"/>
              <w:rPr>
                <w:i w:val="0"/>
                <w:color w:val="auto"/>
              </w:rPr>
            </w:pPr>
          </w:p>
        </w:tc>
      </w:tr>
      <w:tr w:rsidR="00983E87" w14:paraId="545B9047" w14:textId="77777777" w:rsidTr="002200C0">
        <w:tc>
          <w:tcPr>
            <w:tcW w:w="1430" w:type="dxa"/>
          </w:tcPr>
          <w:p w14:paraId="5894CD53" w14:textId="77777777" w:rsidR="00983E87" w:rsidRPr="002C0C6A" w:rsidRDefault="00983E87" w:rsidP="002200C0">
            <w:pPr>
              <w:pStyle w:val="magyarazat"/>
              <w:rPr>
                <w:i w:val="0"/>
                <w:color w:val="auto"/>
              </w:rPr>
            </w:pPr>
            <w:r>
              <w:rPr>
                <w:i w:val="0"/>
                <w:color w:val="auto"/>
              </w:rPr>
              <w:t>E02</w:t>
            </w:r>
          </w:p>
        </w:tc>
        <w:tc>
          <w:tcPr>
            <w:tcW w:w="1562" w:type="dxa"/>
          </w:tcPr>
          <w:p w14:paraId="5F95CEE7" w14:textId="77777777" w:rsidR="00983E87" w:rsidRPr="002C0C6A" w:rsidRDefault="00983E87" w:rsidP="002200C0">
            <w:pPr>
              <w:pStyle w:val="magyarazat"/>
              <w:rPr>
                <w:i w:val="0"/>
                <w:color w:val="auto"/>
              </w:rPr>
            </w:pPr>
            <w:r>
              <w:rPr>
                <w:i w:val="0"/>
                <w:color w:val="auto"/>
              </w:rPr>
              <w:t>A szoftver fejlesztéséhez, verziókezeléshez Github fiókra van szükség.</w:t>
            </w:r>
          </w:p>
        </w:tc>
        <w:tc>
          <w:tcPr>
            <w:tcW w:w="1447" w:type="dxa"/>
          </w:tcPr>
          <w:p w14:paraId="112F6763" w14:textId="77777777" w:rsidR="00983E87" w:rsidRPr="002C0C6A" w:rsidRDefault="00983E87" w:rsidP="002200C0">
            <w:pPr>
              <w:pStyle w:val="magyarazat"/>
              <w:rPr>
                <w:i w:val="0"/>
                <w:color w:val="auto"/>
              </w:rPr>
            </w:pPr>
            <w:r>
              <w:rPr>
                <w:i w:val="0"/>
                <w:color w:val="auto"/>
              </w:rPr>
              <w:t>Kiértékelés</w:t>
            </w:r>
          </w:p>
        </w:tc>
        <w:tc>
          <w:tcPr>
            <w:tcW w:w="1123" w:type="dxa"/>
          </w:tcPr>
          <w:p w14:paraId="629DF0EB" w14:textId="77777777" w:rsidR="00983E87" w:rsidRPr="002C0C6A" w:rsidRDefault="00983E87" w:rsidP="002200C0">
            <w:pPr>
              <w:pStyle w:val="magyarazat"/>
              <w:rPr>
                <w:i w:val="0"/>
                <w:color w:val="auto"/>
              </w:rPr>
            </w:pPr>
            <w:r>
              <w:rPr>
                <w:i w:val="0"/>
                <w:color w:val="auto"/>
              </w:rPr>
              <w:t>alapvető</w:t>
            </w:r>
          </w:p>
        </w:tc>
        <w:tc>
          <w:tcPr>
            <w:tcW w:w="1317" w:type="dxa"/>
          </w:tcPr>
          <w:p w14:paraId="60304ACD" w14:textId="77777777" w:rsidR="00983E87" w:rsidRDefault="00983E87" w:rsidP="002200C0">
            <w:pPr>
              <w:pStyle w:val="magyarazat"/>
              <w:rPr>
                <w:i w:val="0"/>
                <w:color w:val="auto"/>
              </w:rPr>
            </w:pPr>
            <w:r>
              <w:rPr>
                <w:i w:val="0"/>
                <w:color w:val="auto"/>
              </w:rPr>
              <w:t>csapat</w:t>
            </w:r>
          </w:p>
        </w:tc>
        <w:tc>
          <w:tcPr>
            <w:tcW w:w="1434" w:type="dxa"/>
          </w:tcPr>
          <w:p w14:paraId="37B275BC" w14:textId="77777777" w:rsidR="00983E87" w:rsidRPr="002C0C6A" w:rsidRDefault="00983E87" w:rsidP="002200C0">
            <w:pPr>
              <w:pStyle w:val="magyarazat"/>
              <w:rPr>
                <w:i w:val="0"/>
                <w:color w:val="auto"/>
              </w:rPr>
            </w:pPr>
          </w:p>
        </w:tc>
      </w:tr>
      <w:tr w:rsidR="00983E87" w:rsidRPr="002C0C6A" w14:paraId="761E78F8" w14:textId="77777777" w:rsidTr="002200C0">
        <w:tc>
          <w:tcPr>
            <w:tcW w:w="1430" w:type="dxa"/>
          </w:tcPr>
          <w:p w14:paraId="57BACB9C" w14:textId="77777777" w:rsidR="00983E87" w:rsidRPr="002C0C6A" w:rsidRDefault="00983E87" w:rsidP="002200C0">
            <w:pPr>
              <w:pStyle w:val="magyarazat"/>
              <w:rPr>
                <w:i w:val="0"/>
                <w:color w:val="auto"/>
              </w:rPr>
            </w:pPr>
            <w:r w:rsidRPr="002C0C6A">
              <w:rPr>
                <w:i w:val="0"/>
                <w:color w:val="auto"/>
              </w:rPr>
              <w:t>E0</w:t>
            </w:r>
            <w:r>
              <w:rPr>
                <w:i w:val="0"/>
                <w:color w:val="auto"/>
              </w:rPr>
              <w:t>3</w:t>
            </w:r>
          </w:p>
        </w:tc>
        <w:tc>
          <w:tcPr>
            <w:tcW w:w="1562" w:type="dxa"/>
          </w:tcPr>
          <w:p w14:paraId="3421F504" w14:textId="77777777" w:rsidR="00983E87" w:rsidRPr="002C0C6A" w:rsidRDefault="00983E87" w:rsidP="002200C0">
            <w:pPr>
              <w:pStyle w:val="magyarazat"/>
              <w:rPr>
                <w:i w:val="0"/>
                <w:color w:val="auto"/>
              </w:rPr>
            </w:pPr>
            <w:r w:rsidRPr="002C0C6A">
              <w:rPr>
                <w:i w:val="0"/>
                <w:color w:val="auto"/>
              </w:rPr>
              <w:t>A szoftver használatához Java JRE 8+-ra van szükség.</w:t>
            </w:r>
          </w:p>
        </w:tc>
        <w:tc>
          <w:tcPr>
            <w:tcW w:w="1447" w:type="dxa"/>
          </w:tcPr>
          <w:p w14:paraId="15C17006" w14:textId="77777777" w:rsidR="00983E87" w:rsidRPr="002C0C6A" w:rsidRDefault="00983E87" w:rsidP="002200C0">
            <w:pPr>
              <w:pStyle w:val="magyarazat"/>
              <w:rPr>
                <w:i w:val="0"/>
                <w:color w:val="auto"/>
              </w:rPr>
            </w:pPr>
            <w:r w:rsidRPr="002C0C6A">
              <w:rPr>
                <w:i w:val="0"/>
                <w:color w:val="auto"/>
              </w:rPr>
              <w:t>Kiértékelés</w:t>
            </w:r>
          </w:p>
        </w:tc>
        <w:tc>
          <w:tcPr>
            <w:tcW w:w="1123" w:type="dxa"/>
          </w:tcPr>
          <w:p w14:paraId="38F35A4A" w14:textId="77777777" w:rsidR="00983E87" w:rsidRPr="002C0C6A" w:rsidRDefault="00983E87" w:rsidP="002200C0">
            <w:pPr>
              <w:pStyle w:val="magyarazat"/>
              <w:rPr>
                <w:i w:val="0"/>
                <w:color w:val="auto"/>
              </w:rPr>
            </w:pPr>
            <w:r w:rsidRPr="002C0C6A">
              <w:rPr>
                <w:i w:val="0"/>
                <w:color w:val="auto"/>
              </w:rPr>
              <w:t>alapvető</w:t>
            </w:r>
          </w:p>
        </w:tc>
        <w:tc>
          <w:tcPr>
            <w:tcW w:w="1317" w:type="dxa"/>
          </w:tcPr>
          <w:p w14:paraId="6ADBA6FE" w14:textId="77777777" w:rsidR="00983E87" w:rsidRPr="002C0C6A" w:rsidRDefault="00983E87" w:rsidP="002200C0">
            <w:pPr>
              <w:pStyle w:val="magyarazat"/>
              <w:rPr>
                <w:i w:val="0"/>
                <w:color w:val="auto"/>
              </w:rPr>
            </w:pPr>
            <w:r>
              <w:rPr>
                <w:i w:val="0"/>
                <w:color w:val="auto"/>
              </w:rPr>
              <w:t>csapat</w:t>
            </w:r>
          </w:p>
        </w:tc>
        <w:tc>
          <w:tcPr>
            <w:tcW w:w="1434" w:type="dxa"/>
          </w:tcPr>
          <w:p w14:paraId="07A23D83" w14:textId="77777777" w:rsidR="00983E87" w:rsidRPr="002C0C6A" w:rsidRDefault="00983E87" w:rsidP="002200C0">
            <w:pPr>
              <w:pStyle w:val="magyarazat"/>
              <w:rPr>
                <w:i w:val="0"/>
                <w:color w:val="auto"/>
              </w:rPr>
            </w:pPr>
          </w:p>
        </w:tc>
      </w:tr>
      <w:tr w:rsidR="00983E87" w:rsidRPr="002C0C6A" w14:paraId="557A5AD7" w14:textId="77777777" w:rsidTr="002200C0">
        <w:tc>
          <w:tcPr>
            <w:tcW w:w="1430" w:type="dxa"/>
          </w:tcPr>
          <w:p w14:paraId="0A13ACA5" w14:textId="77777777" w:rsidR="00983E87" w:rsidRPr="002C0C6A" w:rsidRDefault="00983E87" w:rsidP="002200C0">
            <w:pPr>
              <w:pStyle w:val="magyarazat"/>
              <w:rPr>
                <w:i w:val="0"/>
                <w:color w:val="auto"/>
              </w:rPr>
            </w:pPr>
            <w:r>
              <w:rPr>
                <w:i w:val="0"/>
                <w:color w:val="auto"/>
              </w:rPr>
              <w:t>E04</w:t>
            </w:r>
          </w:p>
        </w:tc>
        <w:tc>
          <w:tcPr>
            <w:tcW w:w="1562" w:type="dxa"/>
          </w:tcPr>
          <w:p w14:paraId="2FD2F4CF" w14:textId="77777777" w:rsidR="00983E87" w:rsidRPr="002C0C6A" w:rsidRDefault="00983E87" w:rsidP="002200C0">
            <w:pPr>
              <w:pStyle w:val="magyarazat"/>
              <w:rPr>
                <w:i w:val="0"/>
                <w:color w:val="auto"/>
              </w:rPr>
            </w:pPr>
            <w:r>
              <w:rPr>
                <w:i w:val="0"/>
                <w:color w:val="auto"/>
              </w:rPr>
              <w:t>A szoftver használatához olyan operációs rendszerre van szükség, amin Java futtatható.</w:t>
            </w:r>
          </w:p>
        </w:tc>
        <w:tc>
          <w:tcPr>
            <w:tcW w:w="1447" w:type="dxa"/>
          </w:tcPr>
          <w:p w14:paraId="4B066BE3" w14:textId="77777777" w:rsidR="00983E87" w:rsidRPr="002C0C6A" w:rsidRDefault="00983E87" w:rsidP="002200C0">
            <w:pPr>
              <w:pStyle w:val="magyarazat"/>
              <w:rPr>
                <w:i w:val="0"/>
                <w:color w:val="auto"/>
              </w:rPr>
            </w:pPr>
            <w:r>
              <w:rPr>
                <w:i w:val="0"/>
                <w:color w:val="auto"/>
              </w:rPr>
              <w:t>Kiértékelés</w:t>
            </w:r>
          </w:p>
        </w:tc>
        <w:tc>
          <w:tcPr>
            <w:tcW w:w="1123" w:type="dxa"/>
          </w:tcPr>
          <w:p w14:paraId="5065B044" w14:textId="77777777" w:rsidR="00983E87" w:rsidRPr="002C0C6A" w:rsidRDefault="00983E87" w:rsidP="002200C0">
            <w:pPr>
              <w:pStyle w:val="magyarazat"/>
              <w:rPr>
                <w:i w:val="0"/>
                <w:color w:val="auto"/>
              </w:rPr>
            </w:pPr>
            <w:r>
              <w:rPr>
                <w:i w:val="0"/>
                <w:color w:val="auto"/>
              </w:rPr>
              <w:t>alapvető</w:t>
            </w:r>
          </w:p>
        </w:tc>
        <w:tc>
          <w:tcPr>
            <w:tcW w:w="1317" w:type="dxa"/>
          </w:tcPr>
          <w:p w14:paraId="68280182" w14:textId="77777777" w:rsidR="00983E87" w:rsidRDefault="00983E87" w:rsidP="002200C0">
            <w:pPr>
              <w:pStyle w:val="magyarazat"/>
              <w:rPr>
                <w:i w:val="0"/>
                <w:color w:val="auto"/>
              </w:rPr>
            </w:pPr>
            <w:r>
              <w:rPr>
                <w:i w:val="0"/>
                <w:color w:val="auto"/>
              </w:rPr>
              <w:t>csapat</w:t>
            </w:r>
          </w:p>
        </w:tc>
        <w:tc>
          <w:tcPr>
            <w:tcW w:w="1434" w:type="dxa"/>
          </w:tcPr>
          <w:p w14:paraId="61CECC24" w14:textId="77777777" w:rsidR="00983E87" w:rsidRPr="002C0C6A" w:rsidRDefault="00983E87" w:rsidP="002200C0">
            <w:pPr>
              <w:pStyle w:val="magyarazat"/>
              <w:rPr>
                <w:i w:val="0"/>
                <w:color w:val="auto"/>
              </w:rPr>
            </w:pPr>
          </w:p>
        </w:tc>
      </w:tr>
    </w:tbl>
    <w:p w14:paraId="51FBDB2C" w14:textId="77777777" w:rsidR="00983E87" w:rsidRDefault="00983E87" w:rsidP="00983E87">
      <w:pPr>
        <w:pStyle w:val="Heading3"/>
      </w:pPr>
      <w:bookmarkStart w:id="18" w:name="_Toc71545348"/>
      <w:r>
        <w:t>Átadással kapcsolatos követelmények</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83"/>
        <w:gridCol w:w="1447"/>
        <w:gridCol w:w="1123"/>
        <w:gridCol w:w="1317"/>
        <w:gridCol w:w="1434"/>
      </w:tblGrid>
      <w:tr w:rsidR="00983E87" w:rsidRPr="00583710" w14:paraId="5350BE4F" w14:textId="77777777" w:rsidTr="002200C0">
        <w:tc>
          <w:tcPr>
            <w:tcW w:w="1430" w:type="dxa"/>
          </w:tcPr>
          <w:p w14:paraId="4614047F" w14:textId="77777777" w:rsidR="00983E87" w:rsidRPr="00583710" w:rsidRDefault="00983E87" w:rsidP="002200C0">
            <w:pPr>
              <w:pStyle w:val="magyarazat"/>
              <w:rPr>
                <w:b/>
                <w:i w:val="0"/>
                <w:color w:val="auto"/>
              </w:rPr>
            </w:pPr>
            <w:r w:rsidRPr="00583710">
              <w:rPr>
                <w:b/>
                <w:i w:val="0"/>
                <w:color w:val="auto"/>
              </w:rPr>
              <w:t>Azonosító</w:t>
            </w:r>
          </w:p>
        </w:tc>
        <w:tc>
          <w:tcPr>
            <w:tcW w:w="1683" w:type="dxa"/>
          </w:tcPr>
          <w:p w14:paraId="08FD49FE" w14:textId="77777777" w:rsidR="00983E87" w:rsidRPr="00583710" w:rsidRDefault="00983E87" w:rsidP="002200C0">
            <w:pPr>
              <w:pStyle w:val="magyarazat"/>
              <w:rPr>
                <w:b/>
                <w:i w:val="0"/>
                <w:color w:val="auto"/>
              </w:rPr>
            </w:pPr>
            <w:r w:rsidRPr="00583710">
              <w:rPr>
                <w:b/>
                <w:i w:val="0"/>
                <w:color w:val="auto"/>
              </w:rPr>
              <w:t>Leírás</w:t>
            </w:r>
          </w:p>
        </w:tc>
        <w:tc>
          <w:tcPr>
            <w:tcW w:w="1447" w:type="dxa"/>
          </w:tcPr>
          <w:p w14:paraId="780C3E2E" w14:textId="77777777" w:rsidR="00983E87" w:rsidRPr="00583710" w:rsidRDefault="00983E87" w:rsidP="002200C0">
            <w:pPr>
              <w:pStyle w:val="magyarazat"/>
              <w:rPr>
                <w:b/>
                <w:i w:val="0"/>
                <w:color w:val="auto"/>
              </w:rPr>
            </w:pPr>
            <w:r w:rsidRPr="00583710">
              <w:rPr>
                <w:b/>
                <w:i w:val="0"/>
                <w:color w:val="auto"/>
              </w:rPr>
              <w:t>Ellenőrzés</w:t>
            </w:r>
          </w:p>
        </w:tc>
        <w:tc>
          <w:tcPr>
            <w:tcW w:w="1123" w:type="dxa"/>
          </w:tcPr>
          <w:p w14:paraId="08BA71A9" w14:textId="77777777" w:rsidR="00983E87" w:rsidRPr="00583710" w:rsidRDefault="00983E87" w:rsidP="002200C0">
            <w:pPr>
              <w:pStyle w:val="magyarazat"/>
              <w:rPr>
                <w:b/>
                <w:i w:val="0"/>
                <w:color w:val="auto"/>
              </w:rPr>
            </w:pPr>
            <w:r w:rsidRPr="00583710">
              <w:rPr>
                <w:b/>
                <w:i w:val="0"/>
                <w:color w:val="auto"/>
              </w:rPr>
              <w:t>Prioritás</w:t>
            </w:r>
          </w:p>
        </w:tc>
        <w:tc>
          <w:tcPr>
            <w:tcW w:w="1317" w:type="dxa"/>
          </w:tcPr>
          <w:p w14:paraId="73A7191D" w14:textId="77777777" w:rsidR="00983E87" w:rsidRPr="00583710" w:rsidRDefault="00983E87" w:rsidP="002200C0">
            <w:pPr>
              <w:pStyle w:val="magyarazat"/>
              <w:rPr>
                <w:b/>
                <w:i w:val="0"/>
                <w:color w:val="auto"/>
              </w:rPr>
            </w:pPr>
            <w:r w:rsidRPr="00583710">
              <w:rPr>
                <w:b/>
                <w:i w:val="0"/>
                <w:color w:val="auto"/>
              </w:rPr>
              <w:t>Forrás</w:t>
            </w:r>
          </w:p>
        </w:tc>
        <w:tc>
          <w:tcPr>
            <w:tcW w:w="1434" w:type="dxa"/>
          </w:tcPr>
          <w:p w14:paraId="6C7B5AA1" w14:textId="77777777" w:rsidR="00983E87" w:rsidRPr="00583710" w:rsidRDefault="00983E87" w:rsidP="002200C0">
            <w:pPr>
              <w:pStyle w:val="magyarazat"/>
              <w:rPr>
                <w:b/>
                <w:i w:val="0"/>
                <w:color w:val="auto"/>
              </w:rPr>
            </w:pPr>
            <w:r w:rsidRPr="00583710">
              <w:rPr>
                <w:b/>
                <w:i w:val="0"/>
                <w:color w:val="auto"/>
              </w:rPr>
              <w:t>Komment</w:t>
            </w:r>
          </w:p>
        </w:tc>
      </w:tr>
      <w:tr w:rsidR="00983E87" w14:paraId="0C831A00" w14:textId="77777777" w:rsidTr="002200C0">
        <w:tc>
          <w:tcPr>
            <w:tcW w:w="1430" w:type="dxa"/>
          </w:tcPr>
          <w:p w14:paraId="5BA1C539" w14:textId="77777777" w:rsidR="00983E87" w:rsidRPr="00B52439" w:rsidRDefault="00983E87" w:rsidP="002200C0">
            <w:pPr>
              <w:pStyle w:val="magyarazat"/>
              <w:rPr>
                <w:i w:val="0"/>
                <w:color w:val="auto"/>
              </w:rPr>
            </w:pPr>
            <w:r w:rsidRPr="00B52439">
              <w:rPr>
                <w:i w:val="0"/>
                <w:color w:val="auto"/>
              </w:rPr>
              <w:t>P01</w:t>
            </w:r>
          </w:p>
        </w:tc>
        <w:tc>
          <w:tcPr>
            <w:tcW w:w="1683" w:type="dxa"/>
          </w:tcPr>
          <w:p w14:paraId="68180474" w14:textId="77777777" w:rsidR="00983E87" w:rsidRPr="00B52439" w:rsidRDefault="00983E87" w:rsidP="002200C0">
            <w:pPr>
              <w:pStyle w:val="magyarazat"/>
              <w:rPr>
                <w:i w:val="0"/>
                <w:color w:val="auto"/>
              </w:rPr>
            </w:pPr>
            <w:r w:rsidRPr="00B52439">
              <w:rPr>
                <w:i w:val="0"/>
                <w:color w:val="auto"/>
              </w:rPr>
              <w:t>A szoftvert akkor tekintjük késznek, ha az alapvető funkcionális követelmények teljesülnek.</w:t>
            </w:r>
          </w:p>
        </w:tc>
        <w:tc>
          <w:tcPr>
            <w:tcW w:w="1447" w:type="dxa"/>
          </w:tcPr>
          <w:p w14:paraId="7C6FD3CB" w14:textId="77777777" w:rsidR="00983E87" w:rsidRPr="00B52439" w:rsidRDefault="00983E87" w:rsidP="002200C0">
            <w:pPr>
              <w:pStyle w:val="magyarazat"/>
              <w:rPr>
                <w:i w:val="0"/>
                <w:color w:val="auto"/>
              </w:rPr>
            </w:pPr>
            <w:r w:rsidRPr="00B52439">
              <w:rPr>
                <w:i w:val="0"/>
                <w:color w:val="auto"/>
              </w:rPr>
              <w:t>Bemutatás és kiértékelés</w:t>
            </w:r>
          </w:p>
        </w:tc>
        <w:tc>
          <w:tcPr>
            <w:tcW w:w="1123" w:type="dxa"/>
          </w:tcPr>
          <w:p w14:paraId="691D0409" w14:textId="77777777" w:rsidR="00983E87" w:rsidRPr="00B52439" w:rsidRDefault="00983E87" w:rsidP="002200C0">
            <w:pPr>
              <w:pStyle w:val="magyarazat"/>
              <w:rPr>
                <w:i w:val="0"/>
                <w:color w:val="auto"/>
              </w:rPr>
            </w:pPr>
            <w:r w:rsidRPr="00B52439">
              <w:rPr>
                <w:i w:val="0"/>
                <w:color w:val="auto"/>
              </w:rPr>
              <w:t>alapvető</w:t>
            </w:r>
          </w:p>
        </w:tc>
        <w:tc>
          <w:tcPr>
            <w:tcW w:w="1317" w:type="dxa"/>
          </w:tcPr>
          <w:p w14:paraId="1930BFB0" w14:textId="77777777" w:rsidR="00983E87" w:rsidRPr="00B52439" w:rsidRDefault="00983E87" w:rsidP="002200C0">
            <w:pPr>
              <w:pStyle w:val="magyarazat"/>
              <w:rPr>
                <w:i w:val="0"/>
                <w:color w:val="auto"/>
              </w:rPr>
            </w:pPr>
            <w:r w:rsidRPr="00B52439">
              <w:rPr>
                <w:i w:val="0"/>
                <w:color w:val="auto"/>
              </w:rPr>
              <w:t>csapat</w:t>
            </w:r>
          </w:p>
        </w:tc>
        <w:tc>
          <w:tcPr>
            <w:tcW w:w="1434" w:type="dxa"/>
          </w:tcPr>
          <w:p w14:paraId="7E36846C" w14:textId="77777777" w:rsidR="00983E87" w:rsidRPr="00B52439" w:rsidRDefault="00983E87" w:rsidP="002200C0">
            <w:pPr>
              <w:pStyle w:val="magyarazat"/>
              <w:rPr>
                <w:i w:val="0"/>
                <w:color w:val="auto"/>
              </w:rPr>
            </w:pPr>
          </w:p>
        </w:tc>
      </w:tr>
      <w:tr w:rsidR="00983E87" w14:paraId="09FF54F1" w14:textId="77777777" w:rsidTr="002200C0">
        <w:tc>
          <w:tcPr>
            <w:tcW w:w="1430" w:type="dxa"/>
          </w:tcPr>
          <w:p w14:paraId="1C8921BB" w14:textId="77777777" w:rsidR="00983E87" w:rsidRPr="00B52439" w:rsidRDefault="00983E87" w:rsidP="002200C0">
            <w:pPr>
              <w:pStyle w:val="magyarazat"/>
              <w:rPr>
                <w:i w:val="0"/>
                <w:color w:val="auto"/>
              </w:rPr>
            </w:pPr>
            <w:r w:rsidRPr="00B52439">
              <w:rPr>
                <w:i w:val="0"/>
                <w:color w:val="auto"/>
              </w:rPr>
              <w:t>P02</w:t>
            </w:r>
          </w:p>
        </w:tc>
        <w:tc>
          <w:tcPr>
            <w:tcW w:w="1683" w:type="dxa"/>
          </w:tcPr>
          <w:p w14:paraId="53DFD175" w14:textId="77777777" w:rsidR="00983E87" w:rsidRPr="00B52439" w:rsidRDefault="00983E87" w:rsidP="002200C0">
            <w:pPr>
              <w:pStyle w:val="magyarazat"/>
              <w:rPr>
                <w:i w:val="0"/>
                <w:color w:val="auto"/>
              </w:rPr>
            </w:pPr>
            <w:r w:rsidRPr="00B52439">
              <w:rPr>
                <w:i w:val="0"/>
                <w:color w:val="auto"/>
              </w:rPr>
              <w:t>A szoftvert akkor tekintjük késznek, ha a hozzá tartozó dokumentáció is elkészült.</w:t>
            </w:r>
          </w:p>
        </w:tc>
        <w:tc>
          <w:tcPr>
            <w:tcW w:w="1447" w:type="dxa"/>
          </w:tcPr>
          <w:p w14:paraId="4C735D21" w14:textId="77777777" w:rsidR="00983E87" w:rsidRPr="00B52439" w:rsidRDefault="00983E87" w:rsidP="002200C0">
            <w:pPr>
              <w:pStyle w:val="magyarazat"/>
              <w:rPr>
                <w:i w:val="0"/>
                <w:color w:val="auto"/>
              </w:rPr>
            </w:pPr>
            <w:r w:rsidRPr="00B52439">
              <w:rPr>
                <w:i w:val="0"/>
                <w:color w:val="auto"/>
              </w:rPr>
              <w:t>Bemutatás és kiértékelés</w:t>
            </w:r>
          </w:p>
        </w:tc>
        <w:tc>
          <w:tcPr>
            <w:tcW w:w="1123" w:type="dxa"/>
          </w:tcPr>
          <w:p w14:paraId="00C89CD9" w14:textId="77777777" w:rsidR="00983E87" w:rsidRPr="00B52439" w:rsidRDefault="00983E87" w:rsidP="002200C0">
            <w:pPr>
              <w:pStyle w:val="magyarazat"/>
              <w:rPr>
                <w:i w:val="0"/>
                <w:color w:val="auto"/>
              </w:rPr>
            </w:pPr>
            <w:r w:rsidRPr="00B52439">
              <w:rPr>
                <w:i w:val="0"/>
                <w:color w:val="auto"/>
              </w:rPr>
              <w:t>alapvető</w:t>
            </w:r>
          </w:p>
        </w:tc>
        <w:tc>
          <w:tcPr>
            <w:tcW w:w="1317" w:type="dxa"/>
          </w:tcPr>
          <w:p w14:paraId="2B35ECDA" w14:textId="77777777" w:rsidR="00983E87" w:rsidRPr="00B52439" w:rsidRDefault="00983E87" w:rsidP="002200C0">
            <w:pPr>
              <w:pStyle w:val="magyarazat"/>
              <w:rPr>
                <w:i w:val="0"/>
                <w:color w:val="auto"/>
              </w:rPr>
            </w:pPr>
            <w:r w:rsidRPr="00B52439">
              <w:rPr>
                <w:i w:val="0"/>
                <w:color w:val="auto"/>
              </w:rPr>
              <w:t>csapat</w:t>
            </w:r>
          </w:p>
        </w:tc>
        <w:tc>
          <w:tcPr>
            <w:tcW w:w="1434" w:type="dxa"/>
          </w:tcPr>
          <w:p w14:paraId="4ECC2DA1" w14:textId="77777777" w:rsidR="00983E87" w:rsidRPr="00B52439" w:rsidRDefault="00983E87" w:rsidP="002200C0">
            <w:pPr>
              <w:pStyle w:val="magyarazat"/>
              <w:rPr>
                <w:i w:val="0"/>
                <w:color w:val="auto"/>
              </w:rPr>
            </w:pPr>
          </w:p>
        </w:tc>
      </w:tr>
      <w:tr w:rsidR="00983E87" w14:paraId="5FF45538" w14:textId="77777777" w:rsidTr="002200C0">
        <w:tc>
          <w:tcPr>
            <w:tcW w:w="1430" w:type="dxa"/>
          </w:tcPr>
          <w:p w14:paraId="236A5C72" w14:textId="77777777" w:rsidR="00983E87" w:rsidRPr="00B52439" w:rsidRDefault="00983E87" w:rsidP="002200C0">
            <w:pPr>
              <w:pStyle w:val="magyarazat"/>
              <w:rPr>
                <w:i w:val="0"/>
                <w:color w:val="auto"/>
              </w:rPr>
            </w:pPr>
            <w:r w:rsidRPr="00B52439">
              <w:rPr>
                <w:i w:val="0"/>
                <w:color w:val="auto"/>
              </w:rPr>
              <w:t>P03</w:t>
            </w:r>
          </w:p>
        </w:tc>
        <w:tc>
          <w:tcPr>
            <w:tcW w:w="1683" w:type="dxa"/>
          </w:tcPr>
          <w:p w14:paraId="42695269" w14:textId="77777777" w:rsidR="00983E87" w:rsidRPr="00B52439" w:rsidRDefault="00983E87" w:rsidP="002200C0">
            <w:pPr>
              <w:pStyle w:val="magyarazat"/>
              <w:rPr>
                <w:i w:val="0"/>
                <w:color w:val="auto"/>
              </w:rPr>
            </w:pPr>
            <w:r w:rsidRPr="00B52439">
              <w:rPr>
                <w:i w:val="0"/>
                <w:color w:val="auto"/>
              </w:rPr>
              <w:t xml:space="preserve">A szoftvert akkor tekintjük késznek, ha a hozzá tartozó telepítési és felhasználói </w:t>
            </w:r>
            <w:r w:rsidRPr="00B52439">
              <w:rPr>
                <w:i w:val="0"/>
                <w:color w:val="auto"/>
              </w:rPr>
              <w:lastRenderedPageBreak/>
              <w:t>útmutató is elkészült.</w:t>
            </w:r>
          </w:p>
        </w:tc>
        <w:tc>
          <w:tcPr>
            <w:tcW w:w="1447" w:type="dxa"/>
          </w:tcPr>
          <w:p w14:paraId="5D8B6D8B" w14:textId="77777777" w:rsidR="00983E87" w:rsidRPr="00B52439" w:rsidRDefault="00983E87" w:rsidP="002200C0">
            <w:pPr>
              <w:pStyle w:val="magyarazat"/>
              <w:rPr>
                <w:i w:val="0"/>
                <w:color w:val="auto"/>
              </w:rPr>
            </w:pPr>
            <w:r w:rsidRPr="00B52439">
              <w:rPr>
                <w:i w:val="0"/>
                <w:color w:val="auto"/>
              </w:rPr>
              <w:lastRenderedPageBreak/>
              <w:t>Bemutatás és kiértékelés</w:t>
            </w:r>
          </w:p>
        </w:tc>
        <w:tc>
          <w:tcPr>
            <w:tcW w:w="1123" w:type="dxa"/>
          </w:tcPr>
          <w:p w14:paraId="48F660CF" w14:textId="77777777" w:rsidR="00983E87" w:rsidRPr="00B52439" w:rsidRDefault="00983E87" w:rsidP="002200C0">
            <w:pPr>
              <w:pStyle w:val="magyarazat"/>
              <w:rPr>
                <w:i w:val="0"/>
                <w:color w:val="auto"/>
              </w:rPr>
            </w:pPr>
            <w:r w:rsidRPr="00B52439">
              <w:rPr>
                <w:i w:val="0"/>
                <w:color w:val="auto"/>
              </w:rPr>
              <w:t>alapvető</w:t>
            </w:r>
          </w:p>
        </w:tc>
        <w:tc>
          <w:tcPr>
            <w:tcW w:w="1317" w:type="dxa"/>
          </w:tcPr>
          <w:p w14:paraId="2EECD3F2" w14:textId="77777777" w:rsidR="00983E87" w:rsidRPr="00B52439" w:rsidRDefault="00983E87" w:rsidP="002200C0">
            <w:pPr>
              <w:pStyle w:val="magyarazat"/>
              <w:rPr>
                <w:i w:val="0"/>
                <w:color w:val="auto"/>
              </w:rPr>
            </w:pPr>
            <w:r w:rsidRPr="00B52439">
              <w:rPr>
                <w:i w:val="0"/>
                <w:color w:val="auto"/>
              </w:rPr>
              <w:t>csapat</w:t>
            </w:r>
          </w:p>
        </w:tc>
        <w:tc>
          <w:tcPr>
            <w:tcW w:w="1434" w:type="dxa"/>
          </w:tcPr>
          <w:p w14:paraId="4E8BB039" w14:textId="77777777" w:rsidR="00983E87" w:rsidRPr="00B52439" w:rsidRDefault="00983E87" w:rsidP="002200C0">
            <w:pPr>
              <w:pStyle w:val="magyarazat"/>
              <w:rPr>
                <w:i w:val="0"/>
                <w:color w:val="auto"/>
              </w:rPr>
            </w:pPr>
          </w:p>
        </w:tc>
      </w:tr>
    </w:tbl>
    <w:p w14:paraId="3B762F5E" w14:textId="77777777" w:rsidR="00983E87" w:rsidRDefault="00983E87" w:rsidP="00983E87">
      <w:pPr>
        <w:pStyle w:val="Heading3"/>
      </w:pPr>
      <w:bookmarkStart w:id="19" w:name="_Toc71545349"/>
      <w:r>
        <w:t>Egyéb nem funkcionális követelmények</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76"/>
        <w:gridCol w:w="1447"/>
        <w:gridCol w:w="1123"/>
        <w:gridCol w:w="1317"/>
        <w:gridCol w:w="1434"/>
      </w:tblGrid>
      <w:tr w:rsidR="00983E87" w:rsidRPr="00583710" w14:paraId="10408E8C" w14:textId="77777777" w:rsidTr="002200C0">
        <w:tc>
          <w:tcPr>
            <w:tcW w:w="1430" w:type="dxa"/>
          </w:tcPr>
          <w:p w14:paraId="400403D0" w14:textId="77777777" w:rsidR="00983E87" w:rsidRPr="00583710" w:rsidRDefault="00983E87" w:rsidP="002200C0">
            <w:pPr>
              <w:pStyle w:val="magyarazat"/>
              <w:rPr>
                <w:b/>
                <w:i w:val="0"/>
                <w:color w:val="auto"/>
              </w:rPr>
            </w:pPr>
            <w:r w:rsidRPr="00583710">
              <w:rPr>
                <w:b/>
                <w:i w:val="0"/>
                <w:color w:val="auto"/>
              </w:rPr>
              <w:t>Azonosító</w:t>
            </w:r>
          </w:p>
        </w:tc>
        <w:tc>
          <w:tcPr>
            <w:tcW w:w="1476" w:type="dxa"/>
          </w:tcPr>
          <w:p w14:paraId="75131428" w14:textId="77777777" w:rsidR="00983E87" w:rsidRPr="00583710" w:rsidRDefault="00983E87" w:rsidP="002200C0">
            <w:pPr>
              <w:pStyle w:val="magyarazat"/>
              <w:rPr>
                <w:b/>
                <w:i w:val="0"/>
                <w:color w:val="auto"/>
              </w:rPr>
            </w:pPr>
            <w:r w:rsidRPr="00583710">
              <w:rPr>
                <w:b/>
                <w:i w:val="0"/>
                <w:color w:val="auto"/>
              </w:rPr>
              <w:t>Leírás</w:t>
            </w:r>
          </w:p>
        </w:tc>
        <w:tc>
          <w:tcPr>
            <w:tcW w:w="1447" w:type="dxa"/>
          </w:tcPr>
          <w:p w14:paraId="77F93B50" w14:textId="77777777" w:rsidR="00983E87" w:rsidRPr="00583710" w:rsidRDefault="00983E87" w:rsidP="002200C0">
            <w:pPr>
              <w:pStyle w:val="magyarazat"/>
              <w:rPr>
                <w:b/>
                <w:i w:val="0"/>
                <w:color w:val="auto"/>
              </w:rPr>
            </w:pPr>
            <w:r w:rsidRPr="00583710">
              <w:rPr>
                <w:b/>
                <w:i w:val="0"/>
                <w:color w:val="auto"/>
              </w:rPr>
              <w:t>Ellenőrzés</w:t>
            </w:r>
          </w:p>
        </w:tc>
        <w:tc>
          <w:tcPr>
            <w:tcW w:w="1123" w:type="dxa"/>
          </w:tcPr>
          <w:p w14:paraId="2F6564C6" w14:textId="77777777" w:rsidR="00983E87" w:rsidRPr="00583710" w:rsidRDefault="00983E87" w:rsidP="002200C0">
            <w:pPr>
              <w:pStyle w:val="magyarazat"/>
              <w:rPr>
                <w:b/>
                <w:i w:val="0"/>
                <w:color w:val="auto"/>
              </w:rPr>
            </w:pPr>
            <w:r w:rsidRPr="00583710">
              <w:rPr>
                <w:b/>
                <w:i w:val="0"/>
                <w:color w:val="auto"/>
              </w:rPr>
              <w:t>Prioritás</w:t>
            </w:r>
          </w:p>
        </w:tc>
        <w:tc>
          <w:tcPr>
            <w:tcW w:w="1317" w:type="dxa"/>
          </w:tcPr>
          <w:p w14:paraId="5FD7CB62" w14:textId="77777777" w:rsidR="00983E87" w:rsidRPr="00583710" w:rsidRDefault="00983E87" w:rsidP="002200C0">
            <w:pPr>
              <w:pStyle w:val="magyarazat"/>
              <w:rPr>
                <w:b/>
                <w:i w:val="0"/>
                <w:color w:val="auto"/>
              </w:rPr>
            </w:pPr>
            <w:r w:rsidRPr="00583710">
              <w:rPr>
                <w:b/>
                <w:i w:val="0"/>
                <w:color w:val="auto"/>
              </w:rPr>
              <w:t>Forrás</w:t>
            </w:r>
          </w:p>
        </w:tc>
        <w:tc>
          <w:tcPr>
            <w:tcW w:w="1434" w:type="dxa"/>
          </w:tcPr>
          <w:p w14:paraId="74A24511" w14:textId="77777777" w:rsidR="00983E87" w:rsidRPr="00583710" w:rsidRDefault="00983E87" w:rsidP="002200C0">
            <w:pPr>
              <w:pStyle w:val="magyarazat"/>
              <w:rPr>
                <w:b/>
                <w:i w:val="0"/>
                <w:color w:val="auto"/>
              </w:rPr>
            </w:pPr>
            <w:r w:rsidRPr="00583710">
              <w:rPr>
                <w:b/>
                <w:i w:val="0"/>
                <w:color w:val="auto"/>
              </w:rPr>
              <w:t>Komment</w:t>
            </w:r>
          </w:p>
        </w:tc>
      </w:tr>
      <w:tr w:rsidR="00983E87" w14:paraId="464306BE" w14:textId="77777777" w:rsidTr="002200C0">
        <w:tc>
          <w:tcPr>
            <w:tcW w:w="1430" w:type="dxa"/>
          </w:tcPr>
          <w:p w14:paraId="17A93D98" w14:textId="77777777" w:rsidR="00983E87" w:rsidRPr="00840120" w:rsidRDefault="00983E87" w:rsidP="002200C0">
            <w:pPr>
              <w:pStyle w:val="magyarazat"/>
              <w:rPr>
                <w:i w:val="0"/>
                <w:color w:val="auto"/>
              </w:rPr>
            </w:pPr>
            <w:r w:rsidRPr="00840120">
              <w:rPr>
                <w:i w:val="0"/>
                <w:color w:val="auto"/>
              </w:rPr>
              <w:t>O01</w:t>
            </w:r>
          </w:p>
        </w:tc>
        <w:tc>
          <w:tcPr>
            <w:tcW w:w="1476" w:type="dxa"/>
          </w:tcPr>
          <w:p w14:paraId="52ACB48D" w14:textId="77777777" w:rsidR="00983E87" w:rsidRPr="00840120" w:rsidRDefault="00983E87" w:rsidP="002200C0">
            <w:pPr>
              <w:pStyle w:val="magyarazat"/>
              <w:rPr>
                <w:i w:val="0"/>
                <w:color w:val="auto"/>
              </w:rPr>
            </w:pPr>
            <w:r w:rsidRPr="00840120">
              <w:rPr>
                <w:i w:val="0"/>
                <w:color w:val="auto"/>
              </w:rPr>
              <w:t>A szoftvertől elvárjuk, hogy könnyen kezelhető legyen.</w:t>
            </w:r>
          </w:p>
        </w:tc>
        <w:tc>
          <w:tcPr>
            <w:tcW w:w="1447" w:type="dxa"/>
          </w:tcPr>
          <w:p w14:paraId="4697783D" w14:textId="77777777" w:rsidR="00983E87" w:rsidRPr="00840120" w:rsidRDefault="00983E87" w:rsidP="002200C0">
            <w:pPr>
              <w:pStyle w:val="magyarazat"/>
              <w:rPr>
                <w:i w:val="0"/>
                <w:color w:val="auto"/>
              </w:rPr>
            </w:pPr>
            <w:r w:rsidRPr="00840120">
              <w:rPr>
                <w:i w:val="0"/>
                <w:color w:val="auto"/>
              </w:rPr>
              <w:t>Bemutatás</w:t>
            </w:r>
          </w:p>
        </w:tc>
        <w:tc>
          <w:tcPr>
            <w:tcW w:w="1123" w:type="dxa"/>
          </w:tcPr>
          <w:p w14:paraId="3BEC8F08" w14:textId="77777777" w:rsidR="00983E87" w:rsidRPr="00840120" w:rsidRDefault="00983E87" w:rsidP="002200C0">
            <w:pPr>
              <w:pStyle w:val="magyarazat"/>
              <w:rPr>
                <w:i w:val="0"/>
                <w:color w:val="auto"/>
              </w:rPr>
            </w:pPr>
            <w:r w:rsidRPr="00840120">
              <w:rPr>
                <w:i w:val="0"/>
                <w:color w:val="auto"/>
              </w:rPr>
              <w:t>fontos</w:t>
            </w:r>
          </w:p>
        </w:tc>
        <w:tc>
          <w:tcPr>
            <w:tcW w:w="1317" w:type="dxa"/>
          </w:tcPr>
          <w:p w14:paraId="7D37FBB2" w14:textId="77777777" w:rsidR="00983E87" w:rsidRPr="00840120" w:rsidRDefault="00983E87" w:rsidP="002200C0">
            <w:pPr>
              <w:pStyle w:val="magyarazat"/>
              <w:rPr>
                <w:i w:val="0"/>
                <w:color w:val="auto"/>
              </w:rPr>
            </w:pPr>
            <w:r w:rsidRPr="00840120">
              <w:rPr>
                <w:i w:val="0"/>
                <w:color w:val="auto"/>
              </w:rPr>
              <w:t>csapat</w:t>
            </w:r>
          </w:p>
        </w:tc>
        <w:tc>
          <w:tcPr>
            <w:tcW w:w="1434" w:type="dxa"/>
          </w:tcPr>
          <w:p w14:paraId="67BFDB0A" w14:textId="77777777" w:rsidR="00983E87" w:rsidRPr="00840120" w:rsidRDefault="00983E87" w:rsidP="002200C0">
            <w:pPr>
              <w:pStyle w:val="magyarazat"/>
              <w:rPr>
                <w:i w:val="0"/>
                <w:color w:val="auto"/>
              </w:rPr>
            </w:pPr>
          </w:p>
        </w:tc>
      </w:tr>
      <w:tr w:rsidR="00983E87" w14:paraId="43ADFC26" w14:textId="77777777" w:rsidTr="002200C0">
        <w:tc>
          <w:tcPr>
            <w:tcW w:w="1430" w:type="dxa"/>
          </w:tcPr>
          <w:p w14:paraId="14668762" w14:textId="77777777" w:rsidR="00983E87" w:rsidRPr="00840120" w:rsidRDefault="00983E87" w:rsidP="002200C0">
            <w:pPr>
              <w:pStyle w:val="magyarazat"/>
              <w:rPr>
                <w:i w:val="0"/>
                <w:color w:val="auto"/>
              </w:rPr>
            </w:pPr>
            <w:r w:rsidRPr="00840120">
              <w:rPr>
                <w:i w:val="0"/>
                <w:color w:val="auto"/>
              </w:rPr>
              <w:t>O02</w:t>
            </w:r>
          </w:p>
        </w:tc>
        <w:tc>
          <w:tcPr>
            <w:tcW w:w="1476" w:type="dxa"/>
          </w:tcPr>
          <w:p w14:paraId="3C6484B5" w14:textId="77777777" w:rsidR="00983E87" w:rsidRPr="00840120" w:rsidRDefault="00983E87" w:rsidP="002200C0">
            <w:pPr>
              <w:pStyle w:val="magyarazat"/>
              <w:rPr>
                <w:i w:val="0"/>
                <w:color w:val="auto"/>
              </w:rPr>
            </w:pPr>
            <w:r w:rsidRPr="00840120">
              <w:rPr>
                <w:i w:val="0"/>
                <w:color w:val="auto"/>
              </w:rPr>
              <w:t>A szoftvertől elvárjuk, hogy ne szaggasson, folyékonyan, zavartalanul lehessen használni.</w:t>
            </w:r>
          </w:p>
        </w:tc>
        <w:tc>
          <w:tcPr>
            <w:tcW w:w="1447" w:type="dxa"/>
          </w:tcPr>
          <w:p w14:paraId="7743DFE1" w14:textId="77777777" w:rsidR="00983E87" w:rsidRPr="00840120" w:rsidRDefault="00983E87" w:rsidP="002200C0">
            <w:pPr>
              <w:pStyle w:val="magyarazat"/>
              <w:rPr>
                <w:i w:val="0"/>
                <w:color w:val="auto"/>
              </w:rPr>
            </w:pPr>
            <w:r w:rsidRPr="00840120">
              <w:rPr>
                <w:i w:val="0"/>
                <w:color w:val="auto"/>
              </w:rPr>
              <w:t>Bemutatás</w:t>
            </w:r>
          </w:p>
        </w:tc>
        <w:tc>
          <w:tcPr>
            <w:tcW w:w="1123" w:type="dxa"/>
          </w:tcPr>
          <w:p w14:paraId="01F0A990" w14:textId="77777777" w:rsidR="00983E87" w:rsidRPr="00840120" w:rsidRDefault="00983E87" w:rsidP="002200C0">
            <w:pPr>
              <w:pStyle w:val="magyarazat"/>
              <w:rPr>
                <w:i w:val="0"/>
                <w:color w:val="auto"/>
              </w:rPr>
            </w:pPr>
            <w:r w:rsidRPr="00840120">
              <w:rPr>
                <w:i w:val="0"/>
                <w:color w:val="auto"/>
              </w:rPr>
              <w:t>fontos</w:t>
            </w:r>
          </w:p>
        </w:tc>
        <w:tc>
          <w:tcPr>
            <w:tcW w:w="1317" w:type="dxa"/>
          </w:tcPr>
          <w:p w14:paraId="08A59F4E" w14:textId="77777777" w:rsidR="00983E87" w:rsidRPr="00840120" w:rsidRDefault="00983E87" w:rsidP="002200C0">
            <w:pPr>
              <w:pStyle w:val="magyarazat"/>
              <w:rPr>
                <w:i w:val="0"/>
                <w:color w:val="auto"/>
              </w:rPr>
            </w:pPr>
            <w:r w:rsidRPr="00840120">
              <w:rPr>
                <w:i w:val="0"/>
                <w:color w:val="auto"/>
              </w:rPr>
              <w:t>csapat</w:t>
            </w:r>
          </w:p>
        </w:tc>
        <w:tc>
          <w:tcPr>
            <w:tcW w:w="1434" w:type="dxa"/>
          </w:tcPr>
          <w:p w14:paraId="54DD2A56" w14:textId="77777777" w:rsidR="00983E87" w:rsidRPr="00840120" w:rsidRDefault="00983E87" w:rsidP="002200C0">
            <w:pPr>
              <w:pStyle w:val="magyarazat"/>
              <w:rPr>
                <w:i w:val="0"/>
                <w:color w:val="auto"/>
              </w:rPr>
            </w:pPr>
          </w:p>
        </w:tc>
      </w:tr>
    </w:tbl>
    <w:p w14:paraId="04AF2356" w14:textId="77777777" w:rsidR="00983E87" w:rsidRPr="001A133E" w:rsidRDefault="00983E87" w:rsidP="00983E87">
      <w:pPr>
        <w:pStyle w:val="ListParagraph"/>
        <w:keepNext/>
        <w:numPr>
          <w:ilvl w:val="1"/>
          <w:numId w:val="2"/>
        </w:numPr>
        <w:spacing w:before="240" w:after="60"/>
        <w:outlineLvl w:val="1"/>
        <w:rPr>
          <w:rFonts w:ascii="Arial" w:hAnsi="Arial" w:cs="Arial"/>
          <w:b/>
          <w:bCs/>
          <w:i/>
          <w:iCs/>
          <w:vanish/>
          <w:sz w:val="28"/>
          <w:szCs w:val="28"/>
        </w:rPr>
      </w:pPr>
      <w:r>
        <w:rPr>
          <w:rFonts w:ascii="Arial" w:hAnsi="Arial" w:cs="Arial"/>
          <w:b/>
          <w:bCs/>
          <w:i/>
          <w:iCs/>
          <w:vanish/>
          <w:sz w:val="28"/>
          <w:szCs w:val="28"/>
        </w:rPr>
        <w:t>Lényeges use-case-ek</w:t>
      </w:r>
      <w:bookmarkStart w:id="20" w:name="_Toc71544484"/>
      <w:bookmarkStart w:id="21" w:name="_Toc71544775"/>
      <w:bookmarkStart w:id="22" w:name="_Toc71545063"/>
      <w:bookmarkStart w:id="23" w:name="_Toc71545350"/>
      <w:bookmarkEnd w:id="20"/>
      <w:bookmarkEnd w:id="21"/>
      <w:bookmarkEnd w:id="22"/>
      <w:bookmarkEnd w:id="23"/>
    </w:p>
    <w:p w14:paraId="4DEB5270" w14:textId="77777777" w:rsidR="00983E87" w:rsidRDefault="00983E87" w:rsidP="00983E87">
      <w:pPr>
        <w:pStyle w:val="Heading3"/>
      </w:pPr>
      <w:bookmarkStart w:id="24" w:name="_Toc71545351"/>
      <w:r>
        <w:t>Use-case leírások</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983E87" w14:paraId="2EED3CF8"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7C6755E" w14:textId="77777777" w:rsidR="00983E87" w:rsidRPr="00BD5E2A" w:rsidRDefault="00983E87" w:rsidP="002200C0">
            <w:pPr>
              <w:rPr>
                <w:b/>
              </w:rPr>
            </w:pPr>
            <w:r w:rsidRPr="00BD5E2A">
              <w:rPr>
                <w:b/>
              </w:rPr>
              <w:t>Use-case neve</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73917974" w14:textId="77777777" w:rsidR="00983E87" w:rsidRPr="00BD5E2A" w:rsidRDefault="00983E87" w:rsidP="002200C0">
            <w:r w:rsidRPr="00BD5E2A">
              <w:t>mozgás</w:t>
            </w:r>
          </w:p>
        </w:tc>
      </w:tr>
      <w:tr w:rsidR="00983E87" w14:paraId="2FECD2D6"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E48CA3D" w14:textId="77777777" w:rsidR="00983E87" w:rsidRPr="00BD5E2A" w:rsidRDefault="00983E87" w:rsidP="002200C0">
            <w:pPr>
              <w:rPr>
                <w:b/>
              </w:rPr>
            </w:pPr>
            <w:r w:rsidRPr="00BD5E2A">
              <w:rPr>
                <w:b/>
              </w:rPr>
              <w:t>Rövid leírás</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29835F54" w14:textId="77777777" w:rsidR="00983E87" w:rsidRPr="00BD5E2A" w:rsidRDefault="00983E87" w:rsidP="002200C0">
            <w:r w:rsidRPr="00BD5E2A">
              <w:t xml:space="preserve">Egy entitás az aktuális tartózkodási helyéről egy másik, szomszédos aszteroidára kerül. </w:t>
            </w:r>
          </w:p>
        </w:tc>
      </w:tr>
      <w:tr w:rsidR="00983E87" w14:paraId="248E1C61"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2B6133DC" w14:textId="77777777" w:rsidR="00983E87" w:rsidRPr="00BD5E2A" w:rsidRDefault="00983E87" w:rsidP="002200C0">
            <w:pPr>
              <w:rPr>
                <w:b/>
              </w:rPr>
            </w:pPr>
            <w:r w:rsidRPr="00BD5E2A">
              <w:rPr>
                <w:b/>
              </w:rPr>
              <w:t>Aktorok</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4B0F49C6" w14:textId="77777777" w:rsidR="00983E87" w:rsidRPr="00BD5E2A" w:rsidRDefault="00983E87" w:rsidP="002200C0">
            <w:r w:rsidRPr="00BD5E2A">
              <w:t>Felhasználó</w:t>
            </w:r>
            <w:r w:rsidRPr="00BD5E2A">
              <w:br/>
              <w:t>Kontroller</w:t>
            </w:r>
          </w:p>
        </w:tc>
      </w:tr>
      <w:tr w:rsidR="00983E87" w14:paraId="28C9F91A"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AE37AD8" w14:textId="77777777" w:rsidR="00983E87" w:rsidRPr="00BD5E2A" w:rsidRDefault="00983E87" w:rsidP="002200C0">
            <w:pPr>
              <w:rPr>
                <w:b/>
              </w:rPr>
            </w:pPr>
            <w:r w:rsidRPr="00BD5E2A">
              <w:rPr>
                <w:b/>
              </w:rPr>
              <w:t>Forgatókönyv</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03ECA6DC" w14:textId="77777777" w:rsidR="00983E87" w:rsidRPr="00BD5E2A" w:rsidRDefault="00983E87" w:rsidP="002200C0">
            <w:r w:rsidRPr="00BD5E2A">
              <w:t>1a. Az entitás megváltoztatja a pozícióját egy szomszédos aszteroidára.</w:t>
            </w:r>
            <w:r w:rsidRPr="00BD5E2A">
              <w:br/>
              <w:t>1b. Olyan teleportkaput használva, amelynek a párja is el van helyezve egy másik aszteroidán, az entitás a másik kapu aszteroidájára kerül.</w:t>
            </w:r>
          </w:p>
        </w:tc>
      </w:tr>
    </w:tbl>
    <w:p w14:paraId="6766103E" w14:textId="77777777" w:rsidR="00983E87" w:rsidRDefault="00983E87" w:rsidP="0098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983E87" w14:paraId="05CD9780"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18A0465" w14:textId="77777777" w:rsidR="00983E87" w:rsidRPr="00BD5E2A" w:rsidRDefault="00983E87" w:rsidP="002200C0">
            <w:pPr>
              <w:rPr>
                <w:b/>
              </w:rPr>
            </w:pPr>
            <w:r w:rsidRPr="00BD5E2A">
              <w:rPr>
                <w:b/>
              </w:rPr>
              <w:t>Use-case neve</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36D789C8" w14:textId="77777777" w:rsidR="00983E87" w:rsidRPr="00BD5E2A" w:rsidRDefault="00983E87" w:rsidP="002200C0">
            <w:r w:rsidRPr="00BD5E2A">
              <w:t>fúrás</w:t>
            </w:r>
          </w:p>
        </w:tc>
      </w:tr>
      <w:tr w:rsidR="00983E87" w14:paraId="63396914"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3B39B4CF" w14:textId="77777777" w:rsidR="00983E87" w:rsidRPr="00BD5E2A" w:rsidRDefault="00983E87" w:rsidP="002200C0">
            <w:pPr>
              <w:rPr>
                <w:b/>
              </w:rPr>
            </w:pPr>
            <w:r w:rsidRPr="00BD5E2A">
              <w:rPr>
                <w:b/>
              </w:rPr>
              <w:t>Rövid leírás</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2FDA4297" w14:textId="77777777" w:rsidR="00983E87" w:rsidRPr="00BD5E2A" w:rsidRDefault="00983E87" w:rsidP="002200C0">
            <w:r w:rsidRPr="00BD5E2A">
              <w:t>Egy entitás fúrást végez az aszteroidán.</w:t>
            </w:r>
          </w:p>
        </w:tc>
      </w:tr>
      <w:tr w:rsidR="00983E87" w14:paraId="30F903A6"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2C811662" w14:textId="77777777" w:rsidR="00983E87" w:rsidRPr="00BD5E2A" w:rsidRDefault="00983E87" w:rsidP="002200C0">
            <w:pPr>
              <w:rPr>
                <w:b/>
              </w:rPr>
            </w:pPr>
            <w:r w:rsidRPr="00BD5E2A">
              <w:rPr>
                <w:b/>
              </w:rPr>
              <w:t>Aktorok</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6F447994" w14:textId="77777777" w:rsidR="00983E87" w:rsidRPr="00BD5E2A" w:rsidRDefault="00983E87" w:rsidP="002200C0">
            <w:r w:rsidRPr="00BD5E2A">
              <w:t>Felhasználó Kontroller</w:t>
            </w:r>
          </w:p>
        </w:tc>
      </w:tr>
      <w:tr w:rsidR="00983E87" w14:paraId="24784B22"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C0DCBE6" w14:textId="77777777" w:rsidR="00983E87" w:rsidRPr="00BD5E2A" w:rsidRDefault="00983E87" w:rsidP="002200C0">
            <w:pPr>
              <w:rPr>
                <w:b/>
              </w:rPr>
            </w:pPr>
            <w:r w:rsidRPr="00BD5E2A">
              <w:rPr>
                <w:b/>
              </w:rPr>
              <w:t>Forgatókönyv</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1854132B" w14:textId="77777777" w:rsidR="00983E87" w:rsidRDefault="00983E87" w:rsidP="00390899">
            <w:pPr>
              <w:numPr>
                <w:ilvl w:val="0"/>
                <w:numId w:val="5"/>
              </w:numPr>
            </w:pPr>
            <w:r w:rsidRPr="00BD5E2A">
              <w:t>Az entitás az aszteroida köpenyében egy egységgel mélyíti a lyukat.</w:t>
            </w:r>
            <w:r w:rsidRPr="00BD5E2A">
              <w:br/>
              <w:t>2a. Ha átfúrta a köpenyt, akkor a mag tartalma elérhetővé válik bányászásra.</w:t>
            </w:r>
            <w:r w:rsidRPr="00BD5E2A">
              <w:br/>
            </w:r>
            <w:r w:rsidRPr="00BD5E2A">
              <w:br/>
              <w:t xml:space="preserve">2b. Ha az aszteroida tartalma radioaktív és az aszteroida napközelben tartózkodik, </w:t>
            </w:r>
            <w:r>
              <w:t>a nyersanyag belső számlálója nől</w:t>
            </w:r>
            <w:r w:rsidRPr="00BD5E2A">
              <w:t>.</w:t>
            </w:r>
          </w:p>
          <w:p w14:paraId="6C701F93" w14:textId="77777777" w:rsidR="00983E87" w:rsidRPr="00BD5E2A" w:rsidRDefault="00983E87" w:rsidP="00390899">
            <w:pPr>
              <w:numPr>
                <w:ilvl w:val="0"/>
                <w:numId w:val="5"/>
              </w:numPr>
            </w:pPr>
            <w:r w:rsidRPr="00BD5E2A">
              <w:t>2b.</w:t>
            </w:r>
            <w:r>
              <w:t>2 Ha a számláló elérte a 3-at, akkor felrobban.</w:t>
            </w:r>
            <w:r w:rsidRPr="00BD5E2A">
              <w:br/>
              <w:t>3b. A felrobbant aszteroidán tartózkodott telepesek megsemmisülnek, a robotok a felrobbant aszteroidával szomszédos aszteroidára repülnek.</w:t>
            </w:r>
            <w:r w:rsidRPr="00BD5E2A">
              <w:br/>
            </w:r>
            <w:r w:rsidRPr="00BD5E2A">
              <w:lastRenderedPageBreak/>
              <w:t>Az aszteroidán lévő teleportkapuk és párjaik megsemmisülnek.</w:t>
            </w:r>
            <w:r w:rsidRPr="00BD5E2A">
              <w:br/>
              <w:t>4b. Ha minden telepes meghalt, akkor a telepesek veszítenek.</w:t>
            </w:r>
          </w:p>
        </w:tc>
      </w:tr>
    </w:tbl>
    <w:p w14:paraId="35E70D3A" w14:textId="77777777" w:rsidR="00983E87" w:rsidRDefault="00983E87" w:rsidP="0098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983E87" w14:paraId="2A6C184E"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BF3348C" w14:textId="77777777" w:rsidR="00983E87" w:rsidRPr="00BD5E2A" w:rsidRDefault="00983E87" w:rsidP="002200C0">
            <w:pPr>
              <w:rPr>
                <w:b/>
              </w:rPr>
            </w:pPr>
            <w:r w:rsidRPr="00BD5E2A">
              <w:rPr>
                <w:b/>
              </w:rPr>
              <w:t>Use-case neve</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3C33CDD4" w14:textId="77777777" w:rsidR="00983E87" w:rsidRPr="00BD5E2A" w:rsidRDefault="00983E87" w:rsidP="002200C0">
            <w:r w:rsidRPr="00BD5E2A">
              <w:t>bányászás</w:t>
            </w:r>
          </w:p>
        </w:tc>
      </w:tr>
      <w:tr w:rsidR="00983E87" w14:paraId="1E37AC19"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0FED3D75" w14:textId="77777777" w:rsidR="00983E87" w:rsidRPr="00BD5E2A" w:rsidRDefault="00983E87" w:rsidP="002200C0">
            <w:pPr>
              <w:rPr>
                <w:b/>
              </w:rPr>
            </w:pPr>
            <w:r w:rsidRPr="00BD5E2A">
              <w:rPr>
                <w:b/>
              </w:rPr>
              <w:t>Rövid leírás</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1B5B722B" w14:textId="77777777" w:rsidR="00983E87" w:rsidRPr="00BD5E2A" w:rsidRDefault="00983E87" w:rsidP="002200C0">
            <w:r>
              <w:t>Egy bányászára képes entitás bányászik.</w:t>
            </w:r>
          </w:p>
        </w:tc>
      </w:tr>
      <w:tr w:rsidR="00983E87" w14:paraId="6F06CD8E"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8D1F1B4" w14:textId="77777777" w:rsidR="00983E87" w:rsidRPr="00BD5E2A" w:rsidRDefault="00983E87" w:rsidP="002200C0">
            <w:pPr>
              <w:rPr>
                <w:b/>
              </w:rPr>
            </w:pPr>
            <w:r w:rsidRPr="00BD5E2A">
              <w:rPr>
                <w:b/>
              </w:rPr>
              <w:t>Aktorok</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09327031" w14:textId="77777777" w:rsidR="00983E87" w:rsidRPr="00BD5E2A" w:rsidRDefault="00983E87" w:rsidP="002200C0">
            <w:r w:rsidRPr="00BD5E2A">
              <w:t>Felhasználó</w:t>
            </w:r>
            <w:r>
              <w:t>, Kontroller</w:t>
            </w:r>
          </w:p>
        </w:tc>
      </w:tr>
      <w:tr w:rsidR="00983E87" w14:paraId="17E58D48"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308C4E8" w14:textId="77777777" w:rsidR="00983E87" w:rsidRPr="00BD5E2A" w:rsidRDefault="00983E87" w:rsidP="002200C0">
            <w:pPr>
              <w:rPr>
                <w:b/>
              </w:rPr>
            </w:pPr>
            <w:r w:rsidRPr="00BD5E2A">
              <w:rPr>
                <w:b/>
              </w:rPr>
              <w:t>Forgatókönyv</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3276F018" w14:textId="77777777" w:rsidR="00983E87" w:rsidRPr="00BD5E2A" w:rsidRDefault="00983E87" w:rsidP="002200C0">
            <w:r w:rsidRPr="00BD5E2A">
              <w:t xml:space="preserve">1. Ha </w:t>
            </w:r>
            <w:r>
              <w:t xml:space="preserve">az entitás </w:t>
            </w:r>
            <w:r w:rsidRPr="00BD5E2A">
              <w:t>tárolójában kevesebb, mint 10 egység nyersanyag van, az aszteroida köpenye át van fúrva és a magjában van nyersanyag,</w:t>
            </w:r>
            <w:r w:rsidRPr="00BD5E2A">
              <w:br/>
              <w:t>akkor a</w:t>
            </w:r>
            <w:r>
              <w:t xml:space="preserve">z entitás </w:t>
            </w:r>
            <w:r w:rsidRPr="00BD5E2A">
              <w:t>a magban lévő nyersanyagból egy egységet a saját tárolójába rak.</w:t>
            </w:r>
          </w:p>
        </w:tc>
      </w:tr>
    </w:tbl>
    <w:p w14:paraId="5C69BE59" w14:textId="77777777" w:rsidR="00983E87" w:rsidRDefault="00983E87" w:rsidP="0098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983E87" w14:paraId="2E26A1A7"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FB84934" w14:textId="77777777" w:rsidR="00983E87" w:rsidRPr="00BD5E2A" w:rsidRDefault="00983E87" w:rsidP="002200C0">
            <w:pPr>
              <w:rPr>
                <w:b/>
              </w:rPr>
            </w:pPr>
            <w:r w:rsidRPr="00BD5E2A">
              <w:rPr>
                <w:b/>
              </w:rPr>
              <w:t>Use-case neve</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3BDD26CF" w14:textId="77777777" w:rsidR="00983E87" w:rsidRPr="00BD5E2A" w:rsidRDefault="00983E87" w:rsidP="002200C0">
            <w:r w:rsidRPr="00BD5E2A">
              <w:t>visszahelyezés</w:t>
            </w:r>
          </w:p>
        </w:tc>
      </w:tr>
      <w:tr w:rsidR="00983E87" w14:paraId="160CCDFA"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1B143DF7" w14:textId="77777777" w:rsidR="00983E87" w:rsidRPr="00BD5E2A" w:rsidRDefault="00983E87" w:rsidP="002200C0">
            <w:pPr>
              <w:rPr>
                <w:b/>
              </w:rPr>
            </w:pPr>
            <w:r w:rsidRPr="00BD5E2A">
              <w:rPr>
                <w:b/>
              </w:rPr>
              <w:t>Rövid leírás</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7299EC58" w14:textId="77777777" w:rsidR="00983E87" w:rsidRPr="00BD5E2A" w:rsidRDefault="00983E87" w:rsidP="002200C0">
            <w:r w:rsidRPr="00BD5E2A">
              <w:t>Aszteroida magjába visszahelyezhető nyersanyag. Így felszabadítható a tároló kapacitás valamilyen más nyersanyag típus számára.</w:t>
            </w:r>
          </w:p>
        </w:tc>
      </w:tr>
      <w:tr w:rsidR="00983E87" w14:paraId="6411F6BE"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0446B9C7" w14:textId="77777777" w:rsidR="00983E87" w:rsidRPr="00BD5E2A" w:rsidRDefault="00983E87" w:rsidP="002200C0">
            <w:pPr>
              <w:rPr>
                <w:b/>
              </w:rPr>
            </w:pPr>
            <w:r w:rsidRPr="00BD5E2A">
              <w:rPr>
                <w:b/>
              </w:rPr>
              <w:t>Aktorok</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2851C57C" w14:textId="77777777" w:rsidR="00983E87" w:rsidRPr="00BD5E2A" w:rsidRDefault="00983E87" w:rsidP="002200C0">
            <w:r w:rsidRPr="00BD5E2A">
              <w:t>Felhasználó</w:t>
            </w:r>
          </w:p>
        </w:tc>
      </w:tr>
      <w:tr w:rsidR="00983E87" w14:paraId="542B5A4C"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2033C8EB" w14:textId="77777777" w:rsidR="00983E87" w:rsidRPr="00BD5E2A" w:rsidRDefault="00983E87" w:rsidP="002200C0">
            <w:pPr>
              <w:rPr>
                <w:b/>
              </w:rPr>
            </w:pPr>
            <w:r w:rsidRPr="00BD5E2A">
              <w:rPr>
                <w:b/>
              </w:rPr>
              <w:t>Forgatókönyv</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7DAF9671" w14:textId="77777777" w:rsidR="00983E87" w:rsidRPr="00BD5E2A" w:rsidRDefault="00983E87" w:rsidP="002200C0">
            <w:r w:rsidRPr="00BD5E2A">
              <w:t>1a. Ha a telepes átfúrt köpenyű, üreges aszteroidán tartózkodik, akkor a saját tárolójában lévő nyersanyagok közül kiválaszthat egy egységnyit visszahelyezésre.</w:t>
            </w:r>
            <w:r w:rsidRPr="00BD5E2A">
              <w:br/>
              <w:t>1b. Ha a telepes olyan átfúrt köpenyű aszteroidán tartózkodik, amely magjában található nyersanyag, de fér még,</w:t>
            </w:r>
            <w:r w:rsidRPr="00BD5E2A">
              <w:br/>
              <w:t>akkor a saját tárolójában lévő nyersanyagok közül kiválaszthat egy egységnyit visszahelyezésre.</w:t>
            </w:r>
            <w:r w:rsidRPr="00BD5E2A">
              <w:br/>
              <w:t>2. A kiválasztott nyersanyag visszahelyeződi a tárolóból az aszteroida magjába.</w:t>
            </w:r>
          </w:p>
        </w:tc>
      </w:tr>
    </w:tbl>
    <w:p w14:paraId="1E33E928" w14:textId="77777777" w:rsidR="00983E87" w:rsidRDefault="00983E87" w:rsidP="0098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983E87" w14:paraId="2B016FD1"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48846B50" w14:textId="77777777" w:rsidR="00983E87" w:rsidRPr="00BD5E2A" w:rsidRDefault="00983E87" w:rsidP="002200C0">
            <w:pPr>
              <w:rPr>
                <w:b/>
              </w:rPr>
            </w:pPr>
            <w:r w:rsidRPr="00BD5E2A">
              <w:rPr>
                <w:b/>
              </w:rPr>
              <w:t>Use-case neve</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1B15B65B" w14:textId="77777777" w:rsidR="00983E87" w:rsidRPr="00BD5E2A" w:rsidRDefault="00983E87" w:rsidP="002200C0">
            <w:r w:rsidRPr="00BD5E2A">
              <w:t>építés</w:t>
            </w:r>
          </w:p>
        </w:tc>
      </w:tr>
      <w:tr w:rsidR="00983E87" w14:paraId="7962CDA6"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12B6596" w14:textId="77777777" w:rsidR="00983E87" w:rsidRPr="00BD5E2A" w:rsidRDefault="00983E87" w:rsidP="002200C0">
            <w:pPr>
              <w:rPr>
                <w:b/>
              </w:rPr>
            </w:pPr>
            <w:r w:rsidRPr="00BD5E2A">
              <w:rPr>
                <w:b/>
              </w:rPr>
              <w:t>Rövid leírás</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28E52255" w14:textId="77777777" w:rsidR="00983E87" w:rsidRPr="00BD5E2A" w:rsidRDefault="00983E87" w:rsidP="002200C0">
            <w:r w:rsidRPr="00BD5E2A">
              <w:t>A telepes a megfelelő nyersanyagok felhasználásával különböző segédeszközöket, gépeket tud építeni.</w:t>
            </w:r>
          </w:p>
        </w:tc>
      </w:tr>
      <w:tr w:rsidR="00983E87" w14:paraId="0156D00B"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E78510A" w14:textId="77777777" w:rsidR="00983E87" w:rsidRPr="00BD5E2A" w:rsidRDefault="00983E87" w:rsidP="002200C0">
            <w:pPr>
              <w:rPr>
                <w:b/>
              </w:rPr>
            </w:pPr>
            <w:r w:rsidRPr="00BD5E2A">
              <w:rPr>
                <w:b/>
              </w:rPr>
              <w:t>Aktorok</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48C9D0A9" w14:textId="77777777" w:rsidR="00983E87" w:rsidRPr="00BD5E2A" w:rsidRDefault="00983E87" w:rsidP="002200C0">
            <w:r w:rsidRPr="00BD5E2A">
              <w:t>Felhasználó</w:t>
            </w:r>
          </w:p>
        </w:tc>
      </w:tr>
      <w:tr w:rsidR="00983E87" w14:paraId="24FC7C35"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A77F801" w14:textId="77777777" w:rsidR="00983E87" w:rsidRPr="00BD5E2A" w:rsidRDefault="00983E87" w:rsidP="002200C0">
            <w:pPr>
              <w:rPr>
                <w:b/>
              </w:rPr>
            </w:pPr>
            <w:r w:rsidRPr="00BD5E2A">
              <w:rPr>
                <w:b/>
              </w:rPr>
              <w:t>Forgatókönyv</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67723F8A" w14:textId="77777777" w:rsidR="00983E87" w:rsidRPr="00BD5E2A" w:rsidRDefault="00983E87" w:rsidP="002200C0">
            <w:r w:rsidRPr="00BD5E2A">
              <w:t>1a. Ha egy telepes tárolójában van legalább egy egységnyi vas, szén és urán, akkor ezen nyersanyagokból egy-egy egységet elhasználva létrehozhat egy robotot.</w:t>
            </w:r>
            <w:r w:rsidRPr="00BD5E2A">
              <w:br/>
              <w:t>2a. A robot azon az aszteroidán helyeződik el, amelyen a telepes tartózkodott, amikor létrehozta.</w:t>
            </w:r>
            <w:r w:rsidRPr="00BD5E2A">
              <w:br/>
              <w:t>1b. Ha egy telepes tárolójában van legalább egy egységnyi vízjég és urán, illetve nincs nála teleportkapu,</w:t>
            </w:r>
            <w:r w:rsidRPr="00BD5E2A">
              <w:br/>
              <w:t>akkor a felsorolt nyersanyagokból egy-egy egységet elhasználva létrehozhat egy teleportkapu-párt.</w:t>
            </w:r>
            <w:r w:rsidRPr="00BD5E2A">
              <w:br/>
              <w:t>Az egyszerre létrehozott két kapu összeköttetésben lesz, amikor a pár mindkét eleme el lesz helyezve egy-egy aszteroidán.</w:t>
            </w:r>
            <w:r w:rsidRPr="00BD5E2A">
              <w:br/>
              <w:t>1c. Ha egy aszteroidán egyszerre tartózkodó telepesek tárolójában együttesen megtalálható az összes nyersanyagtípusból típusonként legalább 3 egységnyi,</w:t>
            </w:r>
            <w:r w:rsidRPr="00BD5E2A">
              <w:br/>
            </w:r>
            <w:r w:rsidRPr="00BD5E2A">
              <w:lastRenderedPageBreak/>
              <w:t>akkor a telepesek megépíthetik a bázist. Ezzel megnyerik a játékot.</w:t>
            </w:r>
          </w:p>
        </w:tc>
      </w:tr>
    </w:tbl>
    <w:p w14:paraId="0535C663" w14:textId="77777777" w:rsidR="00983E87" w:rsidRDefault="00983E87" w:rsidP="0098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983E87" w14:paraId="09935201"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B08823A" w14:textId="77777777" w:rsidR="00983E87" w:rsidRPr="00BD5E2A" w:rsidRDefault="00983E87" w:rsidP="002200C0">
            <w:pPr>
              <w:rPr>
                <w:b/>
              </w:rPr>
            </w:pPr>
            <w:r w:rsidRPr="00BD5E2A">
              <w:rPr>
                <w:b/>
              </w:rPr>
              <w:t>Use-case neve</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1078E91A" w14:textId="77777777" w:rsidR="00983E87" w:rsidRPr="00BD5E2A" w:rsidRDefault="00983E87" w:rsidP="002200C0">
            <w:r w:rsidRPr="00BD5E2A">
              <w:t>kapu lerakás</w:t>
            </w:r>
          </w:p>
        </w:tc>
      </w:tr>
      <w:tr w:rsidR="00983E87" w14:paraId="1BD5C7A1"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3BDB5BE" w14:textId="77777777" w:rsidR="00983E87" w:rsidRPr="00BD5E2A" w:rsidRDefault="00983E87" w:rsidP="002200C0">
            <w:pPr>
              <w:rPr>
                <w:b/>
              </w:rPr>
            </w:pPr>
            <w:r w:rsidRPr="00BD5E2A">
              <w:rPr>
                <w:b/>
              </w:rPr>
              <w:t>Rövid leírás</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4FF241DE" w14:textId="77777777" w:rsidR="00983E87" w:rsidRPr="00BD5E2A" w:rsidRDefault="00983E87" w:rsidP="002200C0">
            <w:r w:rsidRPr="00BD5E2A">
              <w:t xml:space="preserve">A telepesek az aszteroidákon teleportkapukat tudnak lerakni. </w:t>
            </w:r>
          </w:p>
        </w:tc>
      </w:tr>
      <w:tr w:rsidR="00983E87" w14:paraId="56254DF7"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3582721" w14:textId="77777777" w:rsidR="00983E87" w:rsidRPr="00BD5E2A" w:rsidRDefault="00983E87" w:rsidP="002200C0">
            <w:pPr>
              <w:rPr>
                <w:b/>
              </w:rPr>
            </w:pPr>
            <w:r w:rsidRPr="00BD5E2A">
              <w:rPr>
                <w:b/>
              </w:rPr>
              <w:t>Aktorok</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17E20D4F" w14:textId="77777777" w:rsidR="00983E87" w:rsidRPr="00BD5E2A" w:rsidRDefault="00983E87" w:rsidP="002200C0">
            <w:r w:rsidRPr="00BD5E2A">
              <w:t>Felhasználó</w:t>
            </w:r>
          </w:p>
        </w:tc>
      </w:tr>
      <w:tr w:rsidR="00983E87" w14:paraId="7666D0C0"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02CD465" w14:textId="77777777" w:rsidR="00983E87" w:rsidRPr="00BD5E2A" w:rsidRDefault="00983E87" w:rsidP="002200C0">
            <w:pPr>
              <w:rPr>
                <w:b/>
              </w:rPr>
            </w:pPr>
            <w:r w:rsidRPr="00BD5E2A">
              <w:rPr>
                <w:b/>
              </w:rPr>
              <w:t>Forgatókönyv</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02DD1477" w14:textId="77777777" w:rsidR="00983E87" w:rsidRPr="00BD5E2A" w:rsidRDefault="00983E87" w:rsidP="002200C0">
            <w:r w:rsidRPr="00BD5E2A">
              <w:t>1. Ha egy telepes tárolójában van legalább egy teleportkapu, akkor azt le tudja rakni az aktuális tartózkodási helyén (aszteroidán).</w:t>
            </w:r>
            <w:r w:rsidRPr="00BD5E2A">
              <w:br/>
              <w:t>Ha egy kapupár mindkét eleme el van helyezve egy-egy aszteroidán, akkor az egyik kapuba lépve a másik kapu aszteroidájára kerül a telepes vagy robot.</w:t>
            </w:r>
          </w:p>
        </w:tc>
      </w:tr>
    </w:tbl>
    <w:p w14:paraId="61634671" w14:textId="77777777" w:rsidR="00983E87" w:rsidRDefault="00983E87" w:rsidP="0098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983E87" w14:paraId="226315B8"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38925529" w14:textId="77777777" w:rsidR="00983E87" w:rsidRPr="00BD5E2A" w:rsidRDefault="00983E87" w:rsidP="002200C0">
            <w:pPr>
              <w:rPr>
                <w:b/>
              </w:rPr>
            </w:pPr>
            <w:r w:rsidRPr="00BD5E2A">
              <w:rPr>
                <w:b/>
              </w:rPr>
              <w:t>Use-case neve</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60D9E640" w14:textId="77777777" w:rsidR="00983E87" w:rsidRPr="00BD5E2A" w:rsidRDefault="00983E87" w:rsidP="002200C0">
            <w:r w:rsidRPr="00BD5E2A">
              <w:t>autonóm cselekvés</w:t>
            </w:r>
          </w:p>
        </w:tc>
      </w:tr>
      <w:tr w:rsidR="00983E87" w14:paraId="1161CC4A"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4E44FFF8" w14:textId="77777777" w:rsidR="00983E87" w:rsidRPr="00BD5E2A" w:rsidRDefault="00983E87" w:rsidP="002200C0">
            <w:pPr>
              <w:rPr>
                <w:b/>
              </w:rPr>
            </w:pPr>
            <w:r w:rsidRPr="00BD5E2A">
              <w:rPr>
                <w:b/>
              </w:rPr>
              <w:t>Rövid leírás</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481CBBEA" w14:textId="77777777" w:rsidR="00983E87" w:rsidRPr="00BD5E2A" w:rsidRDefault="00983E87" w:rsidP="002200C0">
            <w:r>
              <w:t xml:space="preserve">Egy nem játékos által vezérelt entitás </w:t>
            </w:r>
            <w:r w:rsidRPr="00BD5E2A">
              <w:t>autonóm módon dönt néhány cselekvés végrehajtásáról. Ezekből körönként egyet tud elvégezni a felhasználó beavatkozása nélkül.</w:t>
            </w:r>
          </w:p>
        </w:tc>
      </w:tr>
      <w:tr w:rsidR="00983E87" w14:paraId="042E5024"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6FE6E2E9" w14:textId="77777777" w:rsidR="00983E87" w:rsidRPr="00BD5E2A" w:rsidRDefault="00983E87" w:rsidP="002200C0">
            <w:pPr>
              <w:rPr>
                <w:b/>
              </w:rPr>
            </w:pPr>
            <w:r w:rsidRPr="00BD5E2A">
              <w:rPr>
                <w:b/>
              </w:rPr>
              <w:t>Aktorok</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079BEF0C" w14:textId="77777777" w:rsidR="00983E87" w:rsidRPr="00BD5E2A" w:rsidRDefault="00983E87" w:rsidP="002200C0">
            <w:r w:rsidRPr="00BD5E2A">
              <w:t>Kontroller</w:t>
            </w:r>
          </w:p>
        </w:tc>
      </w:tr>
      <w:tr w:rsidR="00983E87" w14:paraId="7372C28D"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FC53211" w14:textId="77777777" w:rsidR="00983E87" w:rsidRPr="00BD5E2A" w:rsidRDefault="00983E87" w:rsidP="002200C0">
            <w:pPr>
              <w:rPr>
                <w:b/>
              </w:rPr>
            </w:pPr>
            <w:r w:rsidRPr="00BD5E2A">
              <w:rPr>
                <w:b/>
              </w:rPr>
              <w:t>Forgatókönyv</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4B1EB0D5" w14:textId="77777777" w:rsidR="00983E87" w:rsidRPr="00BD5E2A" w:rsidRDefault="00983E87" w:rsidP="002200C0">
            <w:r w:rsidRPr="00BD5E2A">
              <w:t xml:space="preserve">1a. </w:t>
            </w:r>
            <w:r>
              <w:t>Entitás</w:t>
            </w:r>
            <w:r w:rsidRPr="00BD5E2A">
              <w:t xml:space="preserve"> fúrás.</w:t>
            </w:r>
            <w:r w:rsidRPr="00BD5E2A">
              <w:br/>
              <w:t xml:space="preserve">1b. </w:t>
            </w:r>
            <w:r>
              <w:t>Entitás</w:t>
            </w:r>
            <w:r w:rsidRPr="00BD5E2A">
              <w:t xml:space="preserve"> mozgás.</w:t>
            </w:r>
            <w:r w:rsidRPr="00BD5E2A">
              <w:br/>
              <w:t>1c. Ha egyiket sem tudja megtenni, akkor nem csinál semmit.</w:t>
            </w:r>
          </w:p>
        </w:tc>
      </w:tr>
    </w:tbl>
    <w:p w14:paraId="149EA000" w14:textId="77777777" w:rsidR="00983E87" w:rsidRDefault="00983E87" w:rsidP="0098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983E87" w14:paraId="26B9891A"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246CCE62" w14:textId="77777777" w:rsidR="00983E87" w:rsidRPr="00BD5E2A" w:rsidRDefault="00983E87" w:rsidP="002200C0">
            <w:pPr>
              <w:rPr>
                <w:b/>
              </w:rPr>
            </w:pPr>
            <w:r w:rsidRPr="00BD5E2A">
              <w:rPr>
                <w:b/>
              </w:rPr>
              <w:t>Use-case neve</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7D3649C8" w14:textId="77777777" w:rsidR="00983E87" w:rsidRPr="00BD5E2A" w:rsidRDefault="00983E87" w:rsidP="002200C0">
            <w:r w:rsidRPr="00BD5E2A">
              <w:t>napvihar</w:t>
            </w:r>
          </w:p>
        </w:tc>
      </w:tr>
      <w:tr w:rsidR="00983E87" w14:paraId="6B71F933"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36CD5F45" w14:textId="77777777" w:rsidR="00983E87" w:rsidRPr="00BD5E2A" w:rsidRDefault="00983E87" w:rsidP="002200C0">
            <w:pPr>
              <w:rPr>
                <w:b/>
              </w:rPr>
            </w:pPr>
            <w:r w:rsidRPr="00BD5E2A">
              <w:rPr>
                <w:b/>
              </w:rPr>
              <w:t>Rövid leírás</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7FCCB613" w14:textId="77777777" w:rsidR="00983E87" w:rsidRPr="00BD5E2A" w:rsidRDefault="00983E87" w:rsidP="002200C0">
            <w:r w:rsidRPr="00BD5E2A">
              <w:t>Időnként napvihar figyelhető meg. Minden pillanatban meg lehet állapítani, hogy éppen van-e napvihar.</w:t>
            </w:r>
          </w:p>
        </w:tc>
      </w:tr>
      <w:tr w:rsidR="00983E87" w14:paraId="32573691"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0E7214F0" w14:textId="77777777" w:rsidR="00983E87" w:rsidRPr="00BD5E2A" w:rsidRDefault="00983E87" w:rsidP="002200C0">
            <w:pPr>
              <w:rPr>
                <w:b/>
              </w:rPr>
            </w:pPr>
            <w:r w:rsidRPr="00BD5E2A">
              <w:rPr>
                <w:b/>
              </w:rPr>
              <w:t>Aktorok</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4999F4F5" w14:textId="77777777" w:rsidR="00983E87" w:rsidRPr="00BD5E2A" w:rsidRDefault="00983E87" w:rsidP="002200C0">
            <w:r w:rsidRPr="00BD5E2A">
              <w:t>Kontroller</w:t>
            </w:r>
          </w:p>
        </w:tc>
      </w:tr>
      <w:tr w:rsidR="00983E87" w14:paraId="2F3CB488" w14:textId="77777777" w:rsidTr="002200C0">
        <w:trPr>
          <w:trHeight w:val="287"/>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6D5312A" w14:textId="77777777" w:rsidR="00983E87" w:rsidRPr="00BD5E2A" w:rsidRDefault="00983E87" w:rsidP="002200C0">
            <w:pPr>
              <w:rPr>
                <w:b/>
              </w:rPr>
            </w:pPr>
            <w:r w:rsidRPr="00BD5E2A">
              <w:rPr>
                <w:b/>
              </w:rPr>
              <w:t>Forgatókönyv</w:t>
            </w:r>
          </w:p>
        </w:tc>
        <w:tc>
          <w:tcPr>
            <w:tcW w:w="6178" w:type="dxa"/>
            <w:tcBorders>
              <w:top w:val="single" w:sz="4" w:space="0" w:color="auto"/>
              <w:left w:val="single" w:sz="4" w:space="0" w:color="auto"/>
              <w:bottom w:val="single" w:sz="4" w:space="0" w:color="auto"/>
              <w:right w:val="single" w:sz="4" w:space="0" w:color="auto"/>
            </w:tcBorders>
            <w:shd w:val="clear" w:color="auto" w:fill="auto"/>
          </w:tcPr>
          <w:p w14:paraId="4BCC05F4" w14:textId="77777777" w:rsidR="00983E87" w:rsidRDefault="00983E87" w:rsidP="002200C0">
            <w:r w:rsidRPr="00BD5E2A">
              <w:t xml:space="preserve">1a. Ha napvihar alakul ki, a nem átfúrt köpenyű aszteroidán </w:t>
            </w:r>
            <w:r>
              <w:t xml:space="preserve">vagy az aszteroidában nem üreges, akkor az aszteroidán </w:t>
            </w:r>
            <w:r w:rsidRPr="00BD5E2A">
              <w:t>tartózkodó entitások megsemmisülnek.</w:t>
            </w:r>
          </w:p>
          <w:p w14:paraId="6D0D387B" w14:textId="77777777" w:rsidR="00983E87" w:rsidRPr="00BD5E2A" w:rsidRDefault="00983E87" w:rsidP="002200C0">
            <w:r w:rsidRPr="00BD5E2A">
              <w:t>2a. Ha minden telepes meghalt, akkor a telepesek veszítenek.</w:t>
            </w:r>
            <w:r w:rsidRPr="00BD5E2A">
              <w:br/>
              <w:t>1b. Ha napvihar közben a telepesek vagy robotok átfúrt köpenyű aszteroidán tartózkodnak,</w:t>
            </w:r>
            <w:r>
              <w:t xml:space="preserve"> ami üreges,</w:t>
            </w:r>
            <w:r w:rsidRPr="00BD5E2A">
              <w:t xml:space="preserve"> akkor megmenekülnek a napvihartól.</w:t>
            </w:r>
          </w:p>
        </w:tc>
      </w:tr>
    </w:tbl>
    <w:p w14:paraId="46E683F9" w14:textId="77777777" w:rsidR="00983E87" w:rsidRDefault="00983E87" w:rsidP="00983E87">
      <w:pPr>
        <w:pStyle w:val="Heading3"/>
      </w:pPr>
      <w:bookmarkStart w:id="25" w:name="_Toc71545352"/>
      <w:r>
        <w:t>Use-case diagram</w:t>
      </w:r>
      <w:bookmarkEnd w:id="25"/>
    </w:p>
    <w:p w14:paraId="1461B4A3" w14:textId="278929B2" w:rsidR="00983E87" w:rsidRDefault="00983E87" w:rsidP="00983E87"/>
    <w:p w14:paraId="035B8824" w14:textId="351AA6AF" w:rsidR="00983E87" w:rsidRDefault="00983E87" w:rsidP="00983E87">
      <w:r w:rsidRPr="002E7CC2">
        <w:rPr>
          <w:noProof/>
        </w:rPr>
        <w:lastRenderedPageBreak/>
        <w:drawing>
          <wp:inline distT="0" distB="0" distL="0" distR="0" wp14:anchorId="3A114CAD" wp14:editId="127BDEAF">
            <wp:extent cx="473075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355340"/>
                    </a:xfrm>
                    <a:prstGeom prst="rect">
                      <a:avLst/>
                    </a:prstGeom>
                    <a:noFill/>
                    <a:ln>
                      <a:noFill/>
                    </a:ln>
                  </pic:spPr>
                </pic:pic>
              </a:graphicData>
            </a:graphic>
          </wp:inline>
        </w:drawing>
      </w:r>
      <w:r>
        <w:br w:type="page"/>
      </w:r>
    </w:p>
    <w:p w14:paraId="69828605" w14:textId="77777777" w:rsidR="00983E87" w:rsidRDefault="00983E87" w:rsidP="00983E87">
      <w:pPr>
        <w:pStyle w:val="Heading2"/>
      </w:pPr>
      <w:bookmarkStart w:id="26" w:name="_Toc71545353"/>
      <w:r>
        <w:lastRenderedPageBreak/>
        <w:t>Szótár</w:t>
      </w:r>
      <w:bookmarkEnd w:id="26"/>
    </w:p>
    <w:tbl>
      <w:tblPr>
        <w:tblW w:w="9443" w:type="dxa"/>
        <w:tblInd w:w="75" w:type="dxa"/>
        <w:tblCellMar>
          <w:top w:w="68" w:type="dxa"/>
          <w:left w:w="70" w:type="dxa"/>
          <w:bottom w:w="68" w:type="dxa"/>
          <w:right w:w="70" w:type="dxa"/>
        </w:tblCellMar>
        <w:tblLook w:val="04A0" w:firstRow="1" w:lastRow="0" w:firstColumn="1" w:lastColumn="0" w:noHBand="0" w:noVBand="1"/>
      </w:tblPr>
      <w:tblGrid>
        <w:gridCol w:w="2122"/>
        <w:gridCol w:w="7321"/>
      </w:tblGrid>
      <w:tr w:rsidR="00983E87" w:rsidRPr="000F3244" w14:paraId="67F58D2C" w14:textId="77777777" w:rsidTr="002200C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6FD1" w14:textId="77777777" w:rsidR="00983E87" w:rsidRPr="000F3244" w:rsidRDefault="00983E87" w:rsidP="002200C0">
            <w:r w:rsidRPr="000F3244">
              <w:t>aktív teleportkapu</w:t>
            </w:r>
          </w:p>
        </w:tc>
        <w:tc>
          <w:tcPr>
            <w:tcW w:w="7321" w:type="dxa"/>
            <w:tcBorders>
              <w:top w:val="single" w:sz="4" w:space="0" w:color="auto"/>
              <w:left w:val="nil"/>
              <w:bottom w:val="single" w:sz="4" w:space="0" w:color="auto"/>
              <w:right w:val="single" w:sz="4" w:space="0" w:color="auto"/>
            </w:tcBorders>
            <w:shd w:val="clear" w:color="auto" w:fill="auto"/>
            <w:noWrap/>
            <w:vAlign w:val="bottom"/>
            <w:hideMark/>
          </w:tcPr>
          <w:p w14:paraId="283A8463" w14:textId="77777777" w:rsidR="00983E87" w:rsidRPr="000F3244" w:rsidRDefault="00983E87" w:rsidP="002200C0">
            <w:r w:rsidRPr="000F3244">
              <w:t>Egy teleportkapu akkor aktív, ha el van helyezve egy aszteroidán (tehát nincsen elpusztítva, illetve nem egy telepesnél van).</w:t>
            </w:r>
          </w:p>
        </w:tc>
      </w:tr>
      <w:tr w:rsidR="00983E87" w:rsidRPr="000F3244" w14:paraId="0CB5C164"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35CE90" w14:textId="77777777" w:rsidR="00983E87" w:rsidRPr="000F3244" w:rsidRDefault="00983E87" w:rsidP="002200C0">
            <w:r w:rsidRPr="000F3244">
              <w:t>aszteroi</w:t>
            </w:r>
            <w:r>
              <w:t>d</w:t>
            </w:r>
            <w:r w:rsidRPr="000F3244">
              <w:t>a</w:t>
            </w:r>
          </w:p>
        </w:tc>
        <w:tc>
          <w:tcPr>
            <w:tcW w:w="7321" w:type="dxa"/>
            <w:tcBorders>
              <w:top w:val="nil"/>
              <w:left w:val="nil"/>
              <w:bottom w:val="single" w:sz="4" w:space="0" w:color="auto"/>
              <w:right w:val="single" w:sz="4" w:space="0" w:color="auto"/>
            </w:tcBorders>
            <w:shd w:val="clear" w:color="auto" w:fill="auto"/>
            <w:noWrap/>
            <w:vAlign w:val="bottom"/>
            <w:hideMark/>
          </w:tcPr>
          <w:p w14:paraId="754254A2" w14:textId="77777777" w:rsidR="00983E87" w:rsidRPr="000F3244" w:rsidRDefault="00983E87" w:rsidP="002200C0">
            <w:r w:rsidRPr="000F3244">
              <w:t>A játéktér egy mezője, melyen az entitások tartózkodhatnak. Van burkolata, illetve a belseje melyben nyersanyag lehet.</w:t>
            </w:r>
          </w:p>
        </w:tc>
      </w:tr>
      <w:tr w:rsidR="00983E87" w:rsidRPr="000F3244" w14:paraId="53FF8C7F"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3C8DA97" w14:textId="77777777" w:rsidR="00983E87" w:rsidRPr="000F3244" w:rsidRDefault="00983E87" w:rsidP="002200C0">
            <w:r w:rsidRPr="000F3244">
              <w:t>aszteroidaöv</w:t>
            </w:r>
          </w:p>
        </w:tc>
        <w:tc>
          <w:tcPr>
            <w:tcW w:w="7321" w:type="dxa"/>
            <w:tcBorders>
              <w:top w:val="nil"/>
              <w:left w:val="nil"/>
              <w:bottom w:val="single" w:sz="4" w:space="0" w:color="auto"/>
              <w:right w:val="single" w:sz="4" w:space="0" w:color="auto"/>
            </w:tcBorders>
            <w:shd w:val="clear" w:color="auto" w:fill="auto"/>
            <w:noWrap/>
            <w:vAlign w:val="bottom"/>
            <w:hideMark/>
          </w:tcPr>
          <w:p w14:paraId="3B76B4B6" w14:textId="77777777" w:rsidR="00983E87" w:rsidRPr="000F3244" w:rsidRDefault="00983E87" w:rsidP="002200C0">
            <w:r w:rsidRPr="000F3244">
              <w:t>A teljes játéktér mely napokból s aszteroidákból áll.</w:t>
            </w:r>
          </w:p>
        </w:tc>
      </w:tr>
      <w:tr w:rsidR="00983E87" w:rsidRPr="000F3244" w14:paraId="502CEE80"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DBDD0F0" w14:textId="77777777" w:rsidR="00983E87" w:rsidRPr="000F3244" w:rsidRDefault="00983E87" w:rsidP="002200C0">
            <w:r w:rsidRPr="000F3244">
              <w:t>bányászat</w:t>
            </w:r>
          </w:p>
        </w:tc>
        <w:tc>
          <w:tcPr>
            <w:tcW w:w="7321" w:type="dxa"/>
            <w:tcBorders>
              <w:top w:val="nil"/>
              <w:left w:val="nil"/>
              <w:bottom w:val="single" w:sz="4" w:space="0" w:color="auto"/>
              <w:right w:val="single" w:sz="4" w:space="0" w:color="auto"/>
            </w:tcBorders>
            <w:shd w:val="clear" w:color="auto" w:fill="auto"/>
            <w:noWrap/>
            <w:vAlign w:val="bottom"/>
            <w:hideMark/>
          </w:tcPr>
          <w:p w14:paraId="460530C6" w14:textId="77777777" w:rsidR="00983E87" w:rsidRPr="000F3244" w:rsidRDefault="00983E87" w:rsidP="002200C0">
            <w:r w:rsidRPr="000F3244">
              <w:t>Az a folyamat, amivel az adott aszteroida belsejéből kitermeljük az adott nyersanyagot</w:t>
            </w:r>
          </w:p>
        </w:tc>
      </w:tr>
      <w:tr w:rsidR="00983E87" w:rsidRPr="000F3244" w14:paraId="14848CC8"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6C684C8" w14:textId="77777777" w:rsidR="00983E87" w:rsidRPr="000F3244" w:rsidRDefault="00983E87" w:rsidP="002200C0">
            <w:r w:rsidRPr="000F3244">
              <w:t>bázis</w:t>
            </w:r>
          </w:p>
        </w:tc>
        <w:tc>
          <w:tcPr>
            <w:tcW w:w="7321" w:type="dxa"/>
            <w:tcBorders>
              <w:top w:val="nil"/>
              <w:left w:val="nil"/>
              <w:bottom w:val="single" w:sz="4" w:space="0" w:color="auto"/>
              <w:right w:val="single" w:sz="4" w:space="0" w:color="auto"/>
            </w:tcBorders>
            <w:shd w:val="clear" w:color="auto" w:fill="auto"/>
            <w:noWrap/>
            <w:vAlign w:val="bottom"/>
            <w:hideMark/>
          </w:tcPr>
          <w:p w14:paraId="68E0D627" w14:textId="77777777" w:rsidR="00983E87" w:rsidRPr="000F3244" w:rsidRDefault="00983E87" w:rsidP="002200C0">
            <w:r w:rsidRPr="000F3244">
              <w:t>Egy épület melynek felépítésével megnyerjük a játékot.</w:t>
            </w:r>
          </w:p>
        </w:tc>
      </w:tr>
      <w:tr w:rsidR="00983E87" w:rsidRPr="000F3244" w14:paraId="10634981"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C199CBD" w14:textId="77777777" w:rsidR="00983E87" w:rsidRPr="000F3244" w:rsidRDefault="00983E87" w:rsidP="002200C0">
            <w:r w:rsidRPr="000F3244">
              <w:t>elhasznál</w:t>
            </w:r>
          </w:p>
        </w:tc>
        <w:tc>
          <w:tcPr>
            <w:tcW w:w="7321" w:type="dxa"/>
            <w:tcBorders>
              <w:top w:val="nil"/>
              <w:left w:val="nil"/>
              <w:bottom w:val="single" w:sz="4" w:space="0" w:color="auto"/>
              <w:right w:val="single" w:sz="4" w:space="0" w:color="auto"/>
            </w:tcBorders>
            <w:shd w:val="clear" w:color="auto" w:fill="auto"/>
            <w:noWrap/>
            <w:vAlign w:val="bottom"/>
            <w:hideMark/>
          </w:tcPr>
          <w:p w14:paraId="3D9ECE76" w14:textId="77777777" w:rsidR="00983E87" w:rsidRPr="000F3244" w:rsidRDefault="00983E87" w:rsidP="002200C0">
            <w:r w:rsidRPr="000F3244">
              <w:t>A nyersanyag beépül valamibe (egy robotba, teleportkapuba stb.) s ezáltal elhasználódik, megsemmisül.</w:t>
            </w:r>
          </w:p>
        </w:tc>
      </w:tr>
      <w:tr w:rsidR="00983E87" w:rsidRPr="000F3244" w14:paraId="2FEDD3C1"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C079C06" w14:textId="77777777" w:rsidR="00983E87" w:rsidRPr="000F3244" w:rsidRDefault="00983E87" w:rsidP="002200C0">
            <w:r w:rsidRPr="000F3244">
              <w:t>entitás</w:t>
            </w:r>
          </w:p>
        </w:tc>
        <w:tc>
          <w:tcPr>
            <w:tcW w:w="7321" w:type="dxa"/>
            <w:tcBorders>
              <w:top w:val="nil"/>
              <w:left w:val="nil"/>
              <w:bottom w:val="single" w:sz="4" w:space="0" w:color="auto"/>
              <w:right w:val="single" w:sz="4" w:space="0" w:color="auto"/>
            </w:tcBorders>
            <w:shd w:val="clear" w:color="auto" w:fill="auto"/>
            <w:noWrap/>
            <w:vAlign w:val="bottom"/>
            <w:hideMark/>
          </w:tcPr>
          <w:p w14:paraId="5AF97AEE" w14:textId="77777777" w:rsidR="00983E87" w:rsidRPr="000F3244" w:rsidRDefault="00983E87" w:rsidP="002200C0">
            <w:r w:rsidRPr="000F3244">
              <w:t>A robotokat s telepeseket egybefogó gyűjtőfogalom az entitás.</w:t>
            </w:r>
          </w:p>
        </w:tc>
      </w:tr>
      <w:tr w:rsidR="00983E87" w:rsidRPr="000F3244" w14:paraId="6292EC35"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1E15E0A" w14:textId="77777777" w:rsidR="00983E87" w:rsidRPr="000F3244" w:rsidRDefault="00983E87" w:rsidP="002200C0">
            <w:r w:rsidRPr="000F3244">
              <w:t>építés</w:t>
            </w:r>
          </w:p>
        </w:tc>
        <w:tc>
          <w:tcPr>
            <w:tcW w:w="7321" w:type="dxa"/>
            <w:tcBorders>
              <w:top w:val="nil"/>
              <w:left w:val="nil"/>
              <w:bottom w:val="single" w:sz="4" w:space="0" w:color="auto"/>
              <w:right w:val="single" w:sz="4" w:space="0" w:color="auto"/>
            </w:tcBorders>
            <w:shd w:val="clear" w:color="auto" w:fill="auto"/>
            <w:noWrap/>
            <w:vAlign w:val="bottom"/>
            <w:hideMark/>
          </w:tcPr>
          <w:p w14:paraId="4DE1980C" w14:textId="77777777" w:rsidR="00983E87" w:rsidRPr="000F3244" w:rsidRDefault="00983E87" w:rsidP="002200C0">
            <w:r w:rsidRPr="000F3244">
              <w:t>Egy folyamat mely során a megfelelő nyersanyagok elhasználásával egy telepes létrehoz egy robotot/teleportkaput/bázist.</w:t>
            </w:r>
          </w:p>
        </w:tc>
      </w:tr>
      <w:tr w:rsidR="00983E87" w:rsidRPr="000F3244" w14:paraId="716B0083"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7CA404" w14:textId="77777777" w:rsidR="00983E87" w:rsidRPr="000F3244" w:rsidRDefault="00983E87" w:rsidP="002200C0">
            <w:r w:rsidRPr="000F3244">
              <w:t>épület</w:t>
            </w:r>
          </w:p>
        </w:tc>
        <w:tc>
          <w:tcPr>
            <w:tcW w:w="7321" w:type="dxa"/>
            <w:tcBorders>
              <w:top w:val="nil"/>
              <w:left w:val="nil"/>
              <w:bottom w:val="single" w:sz="4" w:space="0" w:color="auto"/>
              <w:right w:val="single" w:sz="4" w:space="0" w:color="auto"/>
            </w:tcBorders>
            <w:shd w:val="clear" w:color="auto" w:fill="auto"/>
            <w:noWrap/>
            <w:vAlign w:val="bottom"/>
            <w:hideMark/>
          </w:tcPr>
          <w:p w14:paraId="7DAD0378" w14:textId="77777777" w:rsidR="00983E87" w:rsidRPr="000F3244" w:rsidRDefault="00983E87" w:rsidP="002200C0">
            <w:r w:rsidRPr="000F3244">
              <w:t>A teleportkapukat s bázist egybefoglaló gyűjtőfogalom az épület.</w:t>
            </w:r>
          </w:p>
        </w:tc>
      </w:tr>
      <w:tr w:rsidR="00983E87" w:rsidRPr="000F3244" w14:paraId="0BA4D1E0"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0FF8D6A" w14:textId="77777777" w:rsidR="00983E87" w:rsidRPr="000F3244" w:rsidRDefault="00983E87" w:rsidP="002200C0">
            <w:r w:rsidRPr="000F3244">
              <w:t>folyamat</w:t>
            </w:r>
          </w:p>
        </w:tc>
        <w:tc>
          <w:tcPr>
            <w:tcW w:w="7321" w:type="dxa"/>
            <w:tcBorders>
              <w:top w:val="nil"/>
              <w:left w:val="nil"/>
              <w:bottom w:val="single" w:sz="4" w:space="0" w:color="auto"/>
              <w:right w:val="single" w:sz="4" w:space="0" w:color="auto"/>
            </w:tcBorders>
            <w:shd w:val="clear" w:color="auto" w:fill="auto"/>
            <w:noWrap/>
            <w:vAlign w:val="bottom"/>
            <w:hideMark/>
          </w:tcPr>
          <w:p w14:paraId="56E0DDAB" w14:textId="77777777" w:rsidR="00983E87" w:rsidRPr="000F3244" w:rsidRDefault="00983E87" w:rsidP="002200C0">
            <w:r w:rsidRPr="000F3244">
              <w:t>A játék egy adott körében egy adott entitás lépése.</w:t>
            </w:r>
          </w:p>
        </w:tc>
      </w:tr>
      <w:tr w:rsidR="00983E87" w:rsidRPr="000F3244" w14:paraId="11C992C2"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D142F4D" w14:textId="77777777" w:rsidR="00983E87" w:rsidRPr="000F3244" w:rsidRDefault="00983E87" w:rsidP="002200C0">
            <w:r w:rsidRPr="000F3244">
              <w:t>fúrás</w:t>
            </w:r>
          </w:p>
        </w:tc>
        <w:tc>
          <w:tcPr>
            <w:tcW w:w="7321" w:type="dxa"/>
            <w:tcBorders>
              <w:top w:val="nil"/>
              <w:left w:val="nil"/>
              <w:bottom w:val="single" w:sz="4" w:space="0" w:color="auto"/>
              <w:right w:val="single" w:sz="4" w:space="0" w:color="auto"/>
            </w:tcBorders>
            <w:shd w:val="clear" w:color="auto" w:fill="auto"/>
            <w:noWrap/>
            <w:vAlign w:val="bottom"/>
            <w:hideMark/>
          </w:tcPr>
          <w:p w14:paraId="1A678E44" w14:textId="77777777" w:rsidR="00983E87" w:rsidRPr="000F3244" w:rsidRDefault="00983E87" w:rsidP="002200C0">
            <w:r w:rsidRPr="000F3244">
              <w:t>Az a folyamat, amivel egy entitás az adott aszteroida kérgét vékonyítja.</w:t>
            </w:r>
          </w:p>
        </w:tc>
      </w:tr>
      <w:tr w:rsidR="00983E87" w:rsidRPr="000F3244" w14:paraId="2C415115"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0FDDF6" w14:textId="77777777" w:rsidR="00983E87" w:rsidRPr="000F3244" w:rsidRDefault="00983E87" w:rsidP="002200C0">
            <w:r w:rsidRPr="000F3244">
              <w:t>mozog</w:t>
            </w:r>
          </w:p>
        </w:tc>
        <w:tc>
          <w:tcPr>
            <w:tcW w:w="7321" w:type="dxa"/>
            <w:tcBorders>
              <w:top w:val="nil"/>
              <w:left w:val="nil"/>
              <w:bottom w:val="single" w:sz="4" w:space="0" w:color="auto"/>
              <w:right w:val="single" w:sz="4" w:space="0" w:color="auto"/>
            </w:tcBorders>
            <w:shd w:val="clear" w:color="auto" w:fill="auto"/>
            <w:noWrap/>
            <w:vAlign w:val="bottom"/>
            <w:hideMark/>
          </w:tcPr>
          <w:p w14:paraId="64C31D20" w14:textId="77777777" w:rsidR="00983E87" w:rsidRPr="000F3244" w:rsidRDefault="00983E87" w:rsidP="002200C0">
            <w:r w:rsidRPr="000F3244">
              <w:t>Egy entitás mozgás során az egyik aszteroidáról egy másokra megy át.</w:t>
            </w:r>
          </w:p>
        </w:tc>
      </w:tr>
      <w:tr w:rsidR="00983E87" w:rsidRPr="000F3244" w14:paraId="738DD99A"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D06127" w14:textId="77777777" w:rsidR="00983E87" w:rsidRPr="000F3244" w:rsidRDefault="00983E87" w:rsidP="002200C0">
            <w:r w:rsidRPr="000F3244">
              <w:t>nap</w:t>
            </w:r>
          </w:p>
        </w:tc>
        <w:tc>
          <w:tcPr>
            <w:tcW w:w="7321" w:type="dxa"/>
            <w:tcBorders>
              <w:top w:val="nil"/>
              <w:left w:val="nil"/>
              <w:bottom w:val="single" w:sz="4" w:space="0" w:color="auto"/>
              <w:right w:val="single" w:sz="4" w:space="0" w:color="auto"/>
            </w:tcBorders>
            <w:shd w:val="clear" w:color="auto" w:fill="auto"/>
            <w:noWrap/>
            <w:vAlign w:val="bottom"/>
            <w:hideMark/>
          </w:tcPr>
          <w:p w14:paraId="352BFCCB" w14:textId="77777777" w:rsidR="00983E87" w:rsidRPr="000F3244" w:rsidRDefault="00983E87" w:rsidP="002200C0">
            <w:r w:rsidRPr="000F3244">
              <w:t>Egy olyan játéktérben jelenlévő elem mely meghatározza, hogy mely aszteroidák vannak napközelben.</w:t>
            </w:r>
          </w:p>
        </w:tc>
      </w:tr>
      <w:tr w:rsidR="00983E87" w:rsidRPr="000F3244" w14:paraId="0B39E91A"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E1CB54" w14:textId="77777777" w:rsidR="00983E87" w:rsidRPr="000F3244" w:rsidRDefault="00983E87" w:rsidP="002200C0">
            <w:r w:rsidRPr="000F3244">
              <w:t>napkitörés</w:t>
            </w:r>
          </w:p>
        </w:tc>
        <w:tc>
          <w:tcPr>
            <w:tcW w:w="7321" w:type="dxa"/>
            <w:tcBorders>
              <w:top w:val="nil"/>
              <w:left w:val="nil"/>
              <w:bottom w:val="single" w:sz="4" w:space="0" w:color="auto"/>
              <w:right w:val="single" w:sz="4" w:space="0" w:color="auto"/>
            </w:tcBorders>
            <w:shd w:val="clear" w:color="auto" w:fill="auto"/>
            <w:noWrap/>
            <w:vAlign w:val="bottom"/>
            <w:hideMark/>
          </w:tcPr>
          <w:p w14:paraId="28421C06" w14:textId="77777777" w:rsidR="00983E87" w:rsidRPr="000F3244" w:rsidRDefault="00983E87" w:rsidP="002200C0">
            <w:r w:rsidRPr="000F3244">
              <w:t xml:space="preserve">Egy random esemény mely </w:t>
            </w:r>
            <w:r>
              <w:t>egy adott naphoz tartozó aszteroidákra hat azokkal</w:t>
            </w:r>
            <w:r w:rsidRPr="000F3244">
              <w:t xml:space="preserve"> tulajdonságának megfelelően interaktál.</w:t>
            </w:r>
          </w:p>
        </w:tc>
      </w:tr>
      <w:tr w:rsidR="00983E87" w:rsidRPr="000F3244" w14:paraId="123187CB"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B03288" w14:textId="77777777" w:rsidR="00983E87" w:rsidRPr="000F3244" w:rsidRDefault="00983E87" w:rsidP="002200C0">
            <w:r w:rsidRPr="000F3244">
              <w:t>robot</w:t>
            </w:r>
          </w:p>
        </w:tc>
        <w:tc>
          <w:tcPr>
            <w:tcW w:w="7321" w:type="dxa"/>
            <w:tcBorders>
              <w:top w:val="nil"/>
              <w:left w:val="nil"/>
              <w:bottom w:val="single" w:sz="4" w:space="0" w:color="auto"/>
              <w:right w:val="single" w:sz="4" w:space="0" w:color="auto"/>
            </w:tcBorders>
            <w:shd w:val="clear" w:color="auto" w:fill="auto"/>
            <w:noWrap/>
            <w:vAlign w:val="bottom"/>
            <w:hideMark/>
          </w:tcPr>
          <w:p w14:paraId="4D8F6C10" w14:textId="77777777" w:rsidR="00983E87" w:rsidRPr="000F3244" w:rsidRDefault="00983E87" w:rsidP="002200C0">
            <w:r w:rsidRPr="000F3244">
              <w:t>Egy a játékos által nem vezérelt entitás mely mozgásra s fúrásra képes.</w:t>
            </w:r>
          </w:p>
        </w:tc>
      </w:tr>
      <w:tr w:rsidR="00983E87" w:rsidRPr="000F3244" w14:paraId="2EAEDEB6"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1333264" w14:textId="77777777" w:rsidR="00983E87" w:rsidRPr="000F3244" w:rsidRDefault="00983E87" w:rsidP="002200C0">
            <w:r w:rsidRPr="000F3244">
              <w:t>telepes</w:t>
            </w:r>
          </w:p>
        </w:tc>
        <w:tc>
          <w:tcPr>
            <w:tcW w:w="7321" w:type="dxa"/>
            <w:tcBorders>
              <w:top w:val="nil"/>
              <w:left w:val="nil"/>
              <w:bottom w:val="single" w:sz="4" w:space="0" w:color="auto"/>
              <w:right w:val="single" w:sz="4" w:space="0" w:color="auto"/>
            </w:tcBorders>
            <w:shd w:val="clear" w:color="auto" w:fill="auto"/>
            <w:noWrap/>
            <w:vAlign w:val="bottom"/>
            <w:hideMark/>
          </w:tcPr>
          <w:p w14:paraId="7420F048" w14:textId="77777777" w:rsidR="00983E87" w:rsidRPr="000F3244" w:rsidRDefault="00983E87" w:rsidP="002200C0">
            <w:r w:rsidRPr="000F3244">
              <w:t>Egy a játékos által vezérelt entitás mely mozgásra, fúrásra, bányászásra, nyersanyagok/teleportkapuk hordozására s épületek/robotok építésére képes.</w:t>
            </w:r>
          </w:p>
        </w:tc>
      </w:tr>
      <w:tr w:rsidR="00983E87" w:rsidRPr="000F3244" w14:paraId="3891385C"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5A2BCF8" w14:textId="77777777" w:rsidR="00983E87" w:rsidRPr="000F3244" w:rsidRDefault="00983E87" w:rsidP="002200C0">
            <w:r w:rsidRPr="000F3244">
              <w:t>teleportkapu</w:t>
            </w:r>
          </w:p>
        </w:tc>
        <w:tc>
          <w:tcPr>
            <w:tcW w:w="7321" w:type="dxa"/>
            <w:tcBorders>
              <w:top w:val="nil"/>
              <w:left w:val="nil"/>
              <w:bottom w:val="single" w:sz="4" w:space="0" w:color="auto"/>
              <w:right w:val="single" w:sz="4" w:space="0" w:color="auto"/>
            </w:tcBorders>
            <w:shd w:val="clear" w:color="auto" w:fill="auto"/>
            <w:noWrap/>
            <w:vAlign w:val="bottom"/>
            <w:hideMark/>
          </w:tcPr>
          <w:p w14:paraId="4F382932" w14:textId="77777777" w:rsidR="00983E87" w:rsidRPr="000F3244" w:rsidRDefault="00983E87" w:rsidP="002200C0">
            <w:r w:rsidRPr="000F3244">
              <w:t>Egy épület melynek van egy párja, az épületen keresztülhaladva a párjában találjuk magunkat, ha az aktív.</w:t>
            </w:r>
          </w:p>
        </w:tc>
      </w:tr>
      <w:tr w:rsidR="00983E87" w:rsidRPr="000F3244" w14:paraId="7003C80C" w14:textId="77777777" w:rsidTr="002200C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62BE90E" w14:textId="77777777" w:rsidR="00983E87" w:rsidRPr="000F3244" w:rsidRDefault="00983E87" w:rsidP="002200C0">
            <w:r w:rsidRPr="000F3244">
              <w:t>üreges aszteroida</w:t>
            </w:r>
          </w:p>
        </w:tc>
        <w:tc>
          <w:tcPr>
            <w:tcW w:w="7321" w:type="dxa"/>
            <w:tcBorders>
              <w:top w:val="nil"/>
              <w:left w:val="nil"/>
              <w:bottom w:val="single" w:sz="4" w:space="0" w:color="auto"/>
              <w:right w:val="single" w:sz="4" w:space="0" w:color="auto"/>
            </w:tcBorders>
            <w:shd w:val="clear" w:color="auto" w:fill="auto"/>
            <w:noWrap/>
            <w:vAlign w:val="bottom"/>
            <w:hideMark/>
          </w:tcPr>
          <w:p w14:paraId="4D988A70" w14:textId="77777777" w:rsidR="00983E87" w:rsidRPr="000F3244" w:rsidRDefault="00983E87" w:rsidP="002200C0">
            <w:r w:rsidRPr="000F3244">
              <w:t>Olyan aszteroida, amely magjában nincsen nyersanyag.</w:t>
            </w:r>
          </w:p>
        </w:tc>
      </w:tr>
      <w:tr w:rsidR="00983E87" w:rsidRPr="000F3244" w14:paraId="621423A3" w14:textId="77777777" w:rsidTr="002200C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E5AA3" w14:textId="77777777" w:rsidR="00983E87" w:rsidRPr="000F3244" w:rsidRDefault="00983E87" w:rsidP="002200C0">
            <w:r>
              <w:t>radioaktív</w:t>
            </w:r>
          </w:p>
        </w:tc>
        <w:tc>
          <w:tcPr>
            <w:tcW w:w="7321" w:type="dxa"/>
            <w:tcBorders>
              <w:top w:val="single" w:sz="4" w:space="0" w:color="auto"/>
              <w:left w:val="nil"/>
              <w:bottom w:val="single" w:sz="4" w:space="0" w:color="auto"/>
              <w:right w:val="single" w:sz="4" w:space="0" w:color="auto"/>
            </w:tcBorders>
            <w:shd w:val="clear" w:color="auto" w:fill="auto"/>
            <w:noWrap/>
            <w:vAlign w:val="bottom"/>
          </w:tcPr>
          <w:p w14:paraId="1387F6CF" w14:textId="77777777" w:rsidR="00983E87" w:rsidRPr="000F3244" w:rsidRDefault="00983E87" w:rsidP="002200C0">
            <w:r>
              <w:t>Olyan speciális nyersanyag, amely napközelben 3 kör után felrobban.</w:t>
            </w:r>
          </w:p>
        </w:tc>
      </w:tr>
      <w:tr w:rsidR="00983E87" w:rsidRPr="000F3244" w14:paraId="7972080E" w14:textId="77777777" w:rsidTr="002200C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0626" w14:textId="77777777" w:rsidR="00983E87" w:rsidRPr="000F3244" w:rsidRDefault="00983E87" w:rsidP="002200C0">
            <w:r w:rsidRPr="00BD5E2A">
              <w:t>autonóm</w:t>
            </w:r>
          </w:p>
        </w:tc>
        <w:tc>
          <w:tcPr>
            <w:tcW w:w="7321" w:type="dxa"/>
            <w:tcBorders>
              <w:top w:val="single" w:sz="4" w:space="0" w:color="auto"/>
              <w:left w:val="nil"/>
              <w:bottom w:val="single" w:sz="4" w:space="0" w:color="auto"/>
              <w:right w:val="single" w:sz="4" w:space="0" w:color="auto"/>
            </w:tcBorders>
            <w:shd w:val="clear" w:color="auto" w:fill="auto"/>
            <w:noWrap/>
            <w:vAlign w:val="bottom"/>
          </w:tcPr>
          <w:p w14:paraId="7E00A2CA" w14:textId="77777777" w:rsidR="00983E87" w:rsidRPr="000F3244" w:rsidRDefault="00983E87" w:rsidP="002200C0">
            <w:r>
              <w:t>A robotok a játékos beavatkozása nélkül mozognak az aszteroidák között és bányásszak azokat.</w:t>
            </w:r>
          </w:p>
        </w:tc>
      </w:tr>
      <w:tr w:rsidR="00983E87" w:rsidRPr="000F3244" w14:paraId="5165F39F" w14:textId="77777777" w:rsidTr="002200C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F7D9" w14:textId="77777777" w:rsidR="00983E87" w:rsidRPr="000F3244" w:rsidRDefault="00983E87" w:rsidP="002200C0">
            <w:r>
              <w:t>nyersanyag</w:t>
            </w:r>
          </w:p>
        </w:tc>
        <w:tc>
          <w:tcPr>
            <w:tcW w:w="7321" w:type="dxa"/>
            <w:tcBorders>
              <w:top w:val="single" w:sz="4" w:space="0" w:color="auto"/>
              <w:left w:val="nil"/>
              <w:bottom w:val="single" w:sz="4" w:space="0" w:color="auto"/>
              <w:right w:val="single" w:sz="4" w:space="0" w:color="auto"/>
            </w:tcBorders>
            <w:shd w:val="clear" w:color="auto" w:fill="auto"/>
            <w:noWrap/>
            <w:vAlign w:val="bottom"/>
          </w:tcPr>
          <w:p w14:paraId="2E5015ED" w14:textId="77777777" w:rsidR="00983E87" w:rsidRPr="000F3244" w:rsidRDefault="00983E87" w:rsidP="002200C0">
            <w:r>
              <w:t>Az aszteroidákból kinyerhető anyagok, amely kulcsfontosságúak a játékban való előrehaladásban.</w:t>
            </w:r>
          </w:p>
        </w:tc>
      </w:tr>
      <w:tr w:rsidR="00983E87" w:rsidRPr="000F3244" w14:paraId="0A2367AC" w14:textId="77777777" w:rsidTr="002200C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0263" w14:textId="77777777" w:rsidR="00983E87" w:rsidRDefault="00983E87" w:rsidP="002200C0">
            <w:r>
              <w:t>szublimál</w:t>
            </w:r>
          </w:p>
        </w:tc>
        <w:tc>
          <w:tcPr>
            <w:tcW w:w="7321" w:type="dxa"/>
            <w:tcBorders>
              <w:top w:val="single" w:sz="4" w:space="0" w:color="auto"/>
              <w:left w:val="nil"/>
              <w:bottom w:val="single" w:sz="4" w:space="0" w:color="auto"/>
              <w:right w:val="single" w:sz="4" w:space="0" w:color="auto"/>
            </w:tcBorders>
            <w:shd w:val="clear" w:color="auto" w:fill="auto"/>
            <w:noWrap/>
            <w:vAlign w:val="bottom"/>
          </w:tcPr>
          <w:p w14:paraId="65A871D2" w14:textId="77777777" w:rsidR="00983E87" w:rsidRDefault="00983E87" w:rsidP="002200C0">
            <w:r>
              <w:t>Az anyag napközelbeli átfúrt aszteroidán elpárolog.</w:t>
            </w:r>
          </w:p>
        </w:tc>
      </w:tr>
    </w:tbl>
    <w:p w14:paraId="0B4CF7EC" w14:textId="77777777" w:rsidR="00983E87" w:rsidRPr="00E745A1" w:rsidRDefault="00983E87" w:rsidP="00983E87">
      <w:pPr>
        <w:pStyle w:val="magyarazat"/>
        <w:rPr>
          <w:color w:val="auto"/>
        </w:rPr>
      </w:pPr>
      <w:r>
        <w:rPr>
          <w:color w:val="auto"/>
        </w:rPr>
        <w:br w:type="page"/>
      </w:r>
    </w:p>
    <w:p w14:paraId="22CFC252" w14:textId="77777777" w:rsidR="00983E87" w:rsidRDefault="00983E87" w:rsidP="00983E87">
      <w:pPr>
        <w:pStyle w:val="Heading2"/>
      </w:pPr>
      <w:bookmarkStart w:id="27" w:name="_Toc71545354"/>
      <w:r>
        <w:lastRenderedPageBreak/>
        <w:t>Projekt terv</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94"/>
      </w:tblGrid>
      <w:tr w:rsidR="00983E87" w14:paraId="00EF0DE5" w14:textId="77777777" w:rsidTr="002200C0">
        <w:tc>
          <w:tcPr>
            <w:tcW w:w="1668" w:type="dxa"/>
            <w:shd w:val="clear" w:color="auto" w:fill="auto"/>
          </w:tcPr>
          <w:p w14:paraId="175E965D" w14:textId="77777777" w:rsidR="00983E87" w:rsidRDefault="00983E87" w:rsidP="002200C0">
            <w:r>
              <w:t>Határidő</w:t>
            </w:r>
          </w:p>
        </w:tc>
        <w:tc>
          <w:tcPr>
            <w:tcW w:w="7394" w:type="dxa"/>
            <w:shd w:val="clear" w:color="auto" w:fill="auto"/>
          </w:tcPr>
          <w:p w14:paraId="22BB27B5" w14:textId="77777777" w:rsidR="00983E87" w:rsidRDefault="00983E87" w:rsidP="002200C0">
            <w:r>
              <w:t>Feladat</w:t>
            </w:r>
          </w:p>
        </w:tc>
      </w:tr>
      <w:tr w:rsidR="00983E87" w14:paraId="1164D0AC" w14:textId="77777777" w:rsidTr="002200C0">
        <w:tc>
          <w:tcPr>
            <w:tcW w:w="1668" w:type="dxa"/>
            <w:shd w:val="clear" w:color="auto" w:fill="auto"/>
          </w:tcPr>
          <w:p w14:paraId="6DF4B413" w14:textId="77777777" w:rsidR="00983E87" w:rsidRDefault="00983E87" w:rsidP="002200C0">
            <w:r>
              <w:t>2021.02.22.</w:t>
            </w:r>
          </w:p>
        </w:tc>
        <w:tc>
          <w:tcPr>
            <w:tcW w:w="7394" w:type="dxa"/>
            <w:shd w:val="clear" w:color="auto" w:fill="auto"/>
          </w:tcPr>
          <w:p w14:paraId="5FAD2B59" w14:textId="77777777" w:rsidR="00983E87" w:rsidRDefault="00983E87" w:rsidP="002200C0">
            <w:r>
              <w:t>Projekt követelményeinek funkcionalitásainak, Use-case-einek elkészítése.</w:t>
            </w:r>
          </w:p>
        </w:tc>
      </w:tr>
      <w:tr w:rsidR="00983E87" w14:paraId="0239EB85" w14:textId="77777777" w:rsidTr="002200C0">
        <w:tc>
          <w:tcPr>
            <w:tcW w:w="1668" w:type="dxa"/>
            <w:shd w:val="clear" w:color="auto" w:fill="auto"/>
          </w:tcPr>
          <w:p w14:paraId="63A61A11" w14:textId="77777777" w:rsidR="00983E87" w:rsidRDefault="00983E87" w:rsidP="002200C0">
            <w:r>
              <w:t>2021.03.01.</w:t>
            </w:r>
          </w:p>
        </w:tc>
        <w:tc>
          <w:tcPr>
            <w:tcW w:w="7394" w:type="dxa"/>
            <w:shd w:val="clear" w:color="auto" w:fill="auto"/>
          </w:tcPr>
          <w:p w14:paraId="7642F83B" w14:textId="77777777" w:rsidR="00983E87" w:rsidRDefault="00983E87" w:rsidP="002200C0">
            <w:r>
              <w:t>Analízis modell felének elkészítése.</w:t>
            </w:r>
          </w:p>
        </w:tc>
      </w:tr>
      <w:tr w:rsidR="00983E87" w14:paraId="167A1DA2" w14:textId="77777777" w:rsidTr="002200C0">
        <w:tc>
          <w:tcPr>
            <w:tcW w:w="1668" w:type="dxa"/>
            <w:shd w:val="clear" w:color="auto" w:fill="auto"/>
          </w:tcPr>
          <w:p w14:paraId="030CF901" w14:textId="77777777" w:rsidR="00983E87" w:rsidRDefault="00983E87" w:rsidP="002200C0">
            <w:r>
              <w:t>2021.03.08.</w:t>
            </w:r>
          </w:p>
        </w:tc>
        <w:tc>
          <w:tcPr>
            <w:tcW w:w="7394" w:type="dxa"/>
            <w:shd w:val="clear" w:color="auto" w:fill="auto"/>
          </w:tcPr>
          <w:p w14:paraId="23B94ADF" w14:textId="77777777" w:rsidR="00983E87" w:rsidRDefault="00983E87" w:rsidP="002200C0">
            <w:r>
              <w:t>Analízis modell második felének elkészítése.</w:t>
            </w:r>
          </w:p>
        </w:tc>
      </w:tr>
      <w:tr w:rsidR="00983E87" w14:paraId="600BCC0D" w14:textId="77777777" w:rsidTr="002200C0">
        <w:tc>
          <w:tcPr>
            <w:tcW w:w="1668" w:type="dxa"/>
            <w:shd w:val="clear" w:color="auto" w:fill="auto"/>
          </w:tcPr>
          <w:p w14:paraId="65CF8CC4" w14:textId="77777777" w:rsidR="00983E87" w:rsidRDefault="00983E87" w:rsidP="002200C0">
            <w:r>
              <w:t>2021.03.16.</w:t>
            </w:r>
          </w:p>
        </w:tc>
        <w:tc>
          <w:tcPr>
            <w:tcW w:w="7394" w:type="dxa"/>
            <w:shd w:val="clear" w:color="auto" w:fill="auto"/>
          </w:tcPr>
          <w:p w14:paraId="66582EE4" w14:textId="77777777" w:rsidR="00983E87" w:rsidRDefault="00983E87" w:rsidP="002200C0">
            <w:r>
              <w:t>A programváz tervének elkészítése.</w:t>
            </w:r>
          </w:p>
        </w:tc>
      </w:tr>
      <w:tr w:rsidR="00983E87" w14:paraId="3C5727FB" w14:textId="77777777" w:rsidTr="002200C0">
        <w:tc>
          <w:tcPr>
            <w:tcW w:w="1668" w:type="dxa"/>
            <w:shd w:val="clear" w:color="auto" w:fill="auto"/>
          </w:tcPr>
          <w:p w14:paraId="3F9FE5CA" w14:textId="77777777" w:rsidR="00983E87" w:rsidRDefault="00983E87" w:rsidP="002200C0">
            <w:r>
              <w:t>2021.03.22.</w:t>
            </w:r>
          </w:p>
        </w:tc>
        <w:tc>
          <w:tcPr>
            <w:tcW w:w="7394" w:type="dxa"/>
            <w:shd w:val="clear" w:color="auto" w:fill="auto"/>
          </w:tcPr>
          <w:p w14:paraId="743F52C4" w14:textId="77777777" w:rsidR="00983E87" w:rsidRDefault="00983E87" w:rsidP="002200C0">
            <w:r>
              <w:t>A program vázának véglegesítése.</w:t>
            </w:r>
          </w:p>
        </w:tc>
      </w:tr>
      <w:tr w:rsidR="00983E87" w14:paraId="5E4856ED" w14:textId="77777777" w:rsidTr="002200C0">
        <w:tc>
          <w:tcPr>
            <w:tcW w:w="1668" w:type="dxa"/>
            <w:shd w:val="clear" w:color="auto" w:fill="auto"/>
          </w:tcPr>
          <w:p w14:paraId="76A5AEE8" w14:textId="77777777" w:rsidR="00983E87" w:rsidRDefault="00983E87" w:rsidP="002200C0">
            <w:r>
              <w:t>2021.03.29.</w:t>
            </w:r>
          </w:p>
        </w:tc>
        <w:tc>
          <w:tcPr>
            <w:tcW w:w="7394" w:type="dxa"/>
            <w:shd w:val="clear" w:color="auto" w:fill="auto"/>
          </w:tcPr>
          <w:p w14:paraId="4D33FB9B" w14:textId="77777777" w:rsidR="00983E87" w:rsidRDefault="00983E87" w:rsidP="002200C0">
            <w:r>
              <w:t>A prototípus koncepciójának elkészítése.</w:t>
            </w:r>
          </w:p>
        </w:tc>
      </w:tr>
      <w:tr w:rsidR="00983E87" w14:paraId="2910F0E0" w14:textId="77777777" w:rsidTr="002200C0">
        <w:tc>
          <w:tcPr>
            <w:tcW w:w="1668" w:type="dxa"/>
            <w:shd w:val="clear" w:color="auto" w:fill="auto"/>
          </w:tcPr>
          <w:p w14:paraId="183BB856" w14:textId="77777777" w:rsidR="00983E87" w:rsidRDefault="00983E87" w:rsidP="002200C0">
            <w:r>
              <w:t>2021.04.12.</w:t>
            </w:r>
          </w:p>
        </w:tc>
        <w:tc>
          <w:tcPr>
            <w:tcW w:w="7394" w:type="dxa"/>
            <w:shd w:val="clear" w:color="auto" w:fill="auto"/>
          </w:tcPr>
          <w:p w14:paraId="461B86D8" w14:textId="77777777" w:rsidR="00983E87" w:rsidRDefault="00983E87" w:rsidP="002200C0">
            <w:r>
              <w:t>A szoftver részletes terveinek elkészítése.</w:t>
            </w:r>
          </w:p>
        </w:tc>
      </w:tr>
      <w:tr w:rsidR="00983E87" w14:paraId="2F949FBC" w14:textId="77777777" w:rsidTr="002200C0">
        <w:tc>
          <w:tcPr>
            <w:tcW w:w="1668" w:type="dxa"/>
            <w:shd w:val="clear" w:color="auto" w:fill="auto"/>
          </w:tcPr>
          <w:p w14:paraId="09F58424" w14:textId="77777777" w:rsidR="00983E87" w:rsidRDefault="00983E87" w:rsidP="002200C0">
            <w:r>
              <w:t>2021.04.19.</w:t>
            </w:r>
          </w:p>
        </w:tc>
        <w:tc>
          <w:tcPr>
            <w:tcW w:w="7394" w:type="dxa"/>
            <w:shd w:val="clear" w:color="auto" w:fill="auto"/>
          </w:tcPr>
          <w:p w14:paraId="2ADB067C" w14:textId="77777777" w:rsidR="00983E87" w:rsidRDefault="00983E87" w:rsidP="002200C0">
            <w:r>
              <w:t>A szoftver prototípusának véglegesítése.</w:t>
            </w:r>
          </w:p>
        </w:tc>
      </w:tr>
      <w:tr w:rsidR="00983E87" w14:paraId="4F128BD0" w14:textId="77777777" w:rsidTr="002200C0">
        <w:tc>
          <w:tcPr>
            <w:tcW w:w="1668" w:type="dxa"/>
            <w:shd w:val="clear" w:color="auto" w:fill="auto"/>
          </w:tcPr>
          <w:p w14:paraId="73C0BD38" w14:textId="77777777" w:rsidR="00983E87" w:rsidRDefault="00983E87" w:rsidP="002200C0">
            <w:r>
              <w:t>2021.04.26.</w:t>
            </w:r>
          </w:p>
        </w:tc>
        <w:tc>
          <w:tcPr>
            <w:tcW w:w="7394" w:type="dxa"/>
            <w:shd w:val="clear" w:color="auto" w:fill="auto"/>
          </w:tcPr>
          <w:p w14:paraId="442809F3" w14:textId="77777777" w:rsidR="00983E87" w:rsidRDefault="00983E87" w:rsidP="002200C0">
            <w:r>
              <w:t>A grafikus felület specifikációja.</w:t>
            </w:r>
          </w:p>
        </w:tc>
      </w:tr>
      <w:tr w:rsidR="00983E87" w14:paraId="3F1EA07C" w14:textId="77777777" w:rsidTr="002200C0">
        <w:tc>
          <w:tcPr>
            <w:tcW w:w="1668" w:type="dxa"/>
            <w:shd w:val="clear" w:color="auto" w:fill="auto"/>
          </w:tcPr>
          <w:p w14:paraId="158A90EB" w14:textId="77777777" w:rsidR="00983E87" w:rsidRDefault="00983E87" w:rsidP="002200C0">
            <w:r>
              <w:t>2021.05.03.</w:t>
            </w:r>
          </w:p>
        </w:tc>
        <w:tc>
          <w:tcPr>
            <w:tcW w:w="7394" w:type="dxa"/>
            <w:shd w:val="clear" w:color="auto" w:fill="auto"/>
          </w:tcPr>
          <w:p w14:paraId="7FE63F7D" w14:textId="77777777" w:rsidR="00983E87" w:rsidRDefault="00983E87" w:rsidP="002200C0">
            <w:r>
              <w:t>A grafikus változat elkészítése.</w:t>
            </w:r>
          </w:p>
        </w:tc>
      </w:tr>
      <w:tr w:rsidR="00983E87" w14:paraId="678BD1BC" w14:textId="77777777" w:rsidTr="002200C0">
        <w:tc>
          <w:tcPr>
            <w:tcW w:w="1668" w:type="dxa"/>
            <w:shd w:val="clear" w:color="auto" w:fill="auto"/>
          </w:tcPr>
          <w:p w14:paraId="14FF9B7A" w14:textId="77777777" w:rsidR="00983E87" w:rsidRDefault="00983E87" w:rsidP="002200C0">
            <w:r>
              <w:t>2021.05.10.</w:t>
            </w:r>
          </w:p>
        </w:tc>
        <w:tc>
          <w:tcPr>
            <w:tcW w:w="7394" w:type="dxa"/>
            <w:shd w:val="clear" w:color="auto" w:fill="auto"/>
          </w:tcPr>
          <w:p w14:paraId="2CFC5669" w14:textId="77777777" w:rsidR="00983E87" w:rsidRDefault="00983E87" w:rsidP="002200C0">
            <w:r>
              <w:t>A grafikus változat véglegesítése és a projekt összefoglalása.</w:t>
            </w:r>
          </w:p>
        </w:tc>
      </w:tr>
    </w:tbl>
    <w:p w14:paraId="79FA0018" w14:textId="77777777" w:rsidR="00983E87" w:rsidRDefault="00983E87" w:rsidP="00983E87"/>
    <w:p w14:paraId="06E2A104" w14:textId="77777777" w:rsidR="00983E87" w:rsidRPr="00E42835" w:rsidRDefault="00983E87" w:rsidP="00983E87">
      <w:pPr>
        <w:spacing w:after="120"/>
        <w:ind w:firstLine="709"/>
        <w:jc w:val="both"/>
      </w:pPr>
      <w:r>
        <w:t>Mindegyik feladatban a csapat összes tagja részt vesz. A projekthez választott fejlesztői környezet az Eclipse és a csoportmunkát, verziókezelést Github segítségével valósítjuk meg.</w:t>
      </w:r>
    </w:p>
    <w:p w14:paraId="3F47D984" w14:textId="77777777" w:rsidR="00983E87" w:rsidRDefault="00983E87" w:rsidP="00983E87">
      <w:pPr>
        <w:pStyle w:val="Heading2"/>
      </w:pPr>
      <w:bookmarkStart w:id="28" w:name="_Toc71545355"/>
      <w:r>
        <w:t>Napló</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438"/>
        <w:gridCol w:w="2410"/>
        <w:gridCol w:w="2794"/>
      </w:tblGrid>
      <w:tr w:rsidR="00983E87" w14:paraId="2BF70AF5" w14:textId="77777777" w:rsidTr="002200C0">
        <w:tc>
          <w:tcPr>
            <w:tcW w:w="2214" w:type="dxa"/>
            <w:shd w:val="clear" w:color="auto" w:fill="E6E6E6"/>
          </w:tcPr>
          <w:p w14:paraId="4270663C" w14:textId="77777777" w:rsidR="00983E87" w:rsidRPr="002E4278" w:rsidRDefault="00983E87" w:rsidP="002200C0">
            <w:pPr>
              <w:rPr>
                <w:b/>
              </w:rPr>
            </w:pPr>
            <w:r w:rsidRPr="002E4278">
              <w:rPr>
                <w:b/>
              </w:rPr>
              <w:t>Kezdet</w:t>
            </w:r>
          </w:p>
        </w:tc>
        <w:tc>
          <w:tcPr>
            <w:tcW w:w="1438" w:type="dxa"/>
            <w:shd w:val="clear" w:color="auto" w:fill="E6E6E6"/>
          </w:tcPr>
          <w:p w14:paraId="6D0ED7FF" w14:textId="77777777" w:rsidR="00983E87" w:rsidRPr="002E4278" w:rsidRDefault="00983E87" w:rsidP="002200C0">
            <w:pPr>
              <w:rPr>
                <w:b/>
              </w:rPr>
            </w:pPr>
            <w:r w:rsidRPr="002E4278">
              <w:rPr>
                <w:b/>
              </w:rPr>
              <w:t>Időtartam</w:t>
            </w:r>
          </w:p>
        </w:tc>
        <w:tc>
          <w:tcPr>
            <w:tcW w:w="2410" w:type="dxa"/>
            <w:shd w:val="clear" w:color="auto" w:fill="E6E6E6"/>
          </w:tcPr>
          <w:p w14:paraId="6D81476C" w14:textId="77777777" w:rsidR="00983E87" w:rsidRPr="002E4278" w:rsidRDefault="00983E87" w:rsidP="002200C0">
            <w:pPr>
              <w:rPr>
                <w:b/>
              </w:rPr>
            </w:pPr>
            <w:r w:rsidRPr="002E4278">
              <w:rPr>
                <w:b/>
              </w:rPr>
              <w:t>Résztvevők</w:t>
            </w:r>
          </w:p>
        </w:tc>
        <w:tc>
          <w:tcPr>
            <w:tcW w:w="2794" w:type="dxa"/>
            <w:shd w:val="clear" w:color="auto" w:fill="E6E6E6"/>
          </w:tcPr>
          <w:p w14:paraId="139DE8C2" w14:textId="77777777" w:rsidR="00983E87" w:rsidRPr="002E4278" w:rsidRDefault="00983E87" w:rsidP="002200C0">
            <w:pPr>
              <w:rPr>
                <w:b/>
              </w:rPr>
            </w:pPr>
            <w:r w:rsidRPr="002E4278">
              <w:rPr>
                <w:b/>
              </w:rPr>
              <w:t>Leírás</w:t>
            </w:r>
          </w:p>
        </w:tc>
      </w:tr>
      <w:tr w:rsidR="00983E87" w14:paraId="0615593E" w14:textId="77777777" w:rsidTr="002200C0">
        <w:tc>
          <w:tcPr>
            <w:tcW w:w="2214" w:type="dxa"/>
          </w:tcPr>
          <w:p w14:paraId="3F6C207C" w14:textId="77777777" w:rsidR="00983E87" w:rsidRDefault="00983E87" w:rsidP="002200C0">
            <w:r>
              <w:t>2021.02.13.</w:t>
            </w:r>
          </w:p>
          <w:p w14:paraId="322719D4" w14:textId="77777777" w:rsidR="00983E87" w:rsidRDefault="00983E87" w:rsidP="002200C0">
            <w:r>
              <w:t>Git megbeszélés 16:00-17:30</w:t>
            </w:r>
          </w:p>
        </w:tc>
        <w:tc>
          <w:tcPr>
            <w:tcW w:w="1438" w:type="dxa"/>
          </w:tcPr>
          <w:p w14:paraId="21169942" w14:textId="77777777" w:rsidR="00983E87" w:rsidRDefault="00983E87" w:rsidP="002200C0">
            <w:r>
              <w:t>1,5 óra</w:t>
            </w:r>
          </w:p>
        </w:tc>
        <w:tc>
          <w:tcPr>
            <w:tcW w:w="2410" w:type="dxa"/>
          </w:tcPr>
          <w:p w14:paraId="7B023823" w14:textId="77777777" w:rsidR="00983E87" w:rsidRDefault="00983E87" w:rsidP="002200C0">
            <w:r>
              <w:t>Mohácsi</w:t>
            </w:r>
            <w:r>
              <w:br/>
              <w:t>Simon</w:t>
            </w:r>
            <w:r>
              <w:br/>
              <w:t>Kárpáti</w:t>
            </w:r>
            <w:r>
              <w:br/>
              <w:t>Bárkányi</w:t>
            </w:r>
            <w:r>
              <w:br/>
              <w:t>Tóth</w:t>
            </w:r>
          </w:p>
        </w:tc>
        <w:tc>
          <w:tcPr>
            <w:tcW w:w="2794" w:type="dxa"/>
          </w:tcPr>
          <w:p w14:paraId="1F309BA4" w14:textId="77777777" w:rsidR="00983E87" w:rsidRDefault="00983E87" w:rsidP="002200C0">
            <w:r>
              <w:t>Git értekezlet.</w:t>
            </w:r>
          </w:p>
          <w:p w14:paraId="26CF9F0C" w14:textId="77777777" w:rsidR="00983E87" w:rsidRDefault="00983E87" w:rsidP="002200C0">
            <w:r>
              <w:t xml:space="preserve">Létrehoztuk a </w:t>
            </w:r>
            <w:r w:rsidRPr="006406C4">
              <w:t>git</w:t>
            </w:r>
            <w:r>
              <w:t xml:space="preserve"> projektet. </w:t>
            </w:r>
            <w:r w:rsidRPr="006406C4">
              <w:t>Minden</w:t>
            </w:r>
            <w:r w:rsidRPr="00495318">
              <w:rPr>
                <w:b/>
                <w:bCs/>
              </w:rPr>
              <w:t xml:space="preserve"> </w:t>
            </w:r>
            <w:r w:rsidRPr="006406C4">
              <w:t>csapattag</w:t>
            </w:r>
            <w:r>
              <w:t xml:space="preserve"> klónozta a saját gépére a git könyvtárat. Megismerkedtünk a git alapvető funkcióival. Létrehoztunk két fejlesztési ágat. Ezek a </w:t>
            </w:r>
            <w:r w:rsidRPr="006406C4">
              <w:t>development</w:t>
            </w:r>
            <w:r>
              <w:t xml:space="preserve"> és </w:t>
            </w:r>
            <w:r w:rsidRPr="006406C4">
              <w:t>main</w:t>
            </w:r>
            <w:r>
              <w:t xml:space="preserve">. A developmentben végezzük a fejlesztést. A mainbe csak a stabil verziókat másoljuk. Ennek célja, hogy ha a developmentben visszafordíthatatlan hibák keletkeznek, akkor a main utolsó verzióját visszaállíthassuk. A main tartalmát elsősorban </w:t>
            </w:r>
            <w:r w:rsidRPr="006406C4">
              <w:t>Kárpáti</w:t>
            </w:r>
            <w:r>
              <w:rPr>
                <w:b/>
                <w:bCs/>
              </w:rPr>
              <w:t xml:space="preserve"> </w:t>
            </w:r>
            <w:r>
              <w:t>fogja frissíteni.</w:t>
            </w:r>
          </w:p>
        </w:tc>
      </w:tr>
      <w:tr w:rsidR="00983E87" w14:paraId="6F042225" w14:textId="77777777" w:rsidTr="002200C0">
        <w:tc>
          <w:tcPr>
            <w:tcW w:w="2214" w:type="dxa"/>
          </w:tcPr>
          <w:p w14:paraId="7C0D56BE" w14:textId="77777777" w:rsidR="00983E87" w:rsidRDefault="00983E87" w:rsidP="002200C0">
            <w:r>
              <w:t>2021.02.16.</w:t>
            </w:r>
            <w:r>
              <w:br/>
              <w:t>Áttekintés, követelmények rögzítése.</w:t>
            </w:r>
          </w:p>
        </w:tc>
        <w:tc>
          <w:tcPr>
            <w:tcW w:w="1438" w:type="dxa"/>
          </w:tcPr>
          <w:p w14:paraId="26C5B235" w14:textId="77777777" w:rsidR="00983E87" w:rsidRDefault="00983E87" w:rsidP="002200C0">
            <w:r>
              <w:t>2 óra</w:t>
            </w:r>
          </w:p>
        </w:tc>
        <w:tc>
          <w:tcPr>
            <w:tcW w:w="2410" w:type="dxa"/>
          </w:tcPr>
          <w:p w14:paraId="09526669" w14:textId="77777777" w:rsidR="00983E87" w:rsidRDefault="00983E87" w:rsidP="002200C0">
            <w:r>
              <w:t>Mohácsi</w:t>
            </w:r>
            <w:r>
              <w:br/>
              <w:t>Simon</w:t>
            </w:r>
            <w:r>
              <w:br/>
              <w:t>Kárpáti</w:t>
            </w:r>
            <w:r>
              <w:br/>
              <w:t>Bárkányi</w:t>
            </w:r>
            <w:r>
              <w:br/>
              <w:t>Tóth</w:t>
            </w:r>
          </w:p>
        </w:tc>
        <w:tc>
          <w:tcPr>
            <w:tcW w:w="2794" w:type="dxa"/>
          </w:tcPr>
          <w:p w14:paraId="392F84BD" w14:textId="77777777" w:rsidR="00983E87" w:rsidRDefault="00983E87" w:rsidP="002200C0">
            <w:r>
              <w:t xml:space="preserve">A megbeszélés során a csapat rögzítette a szoftver célját, korlátozásait, valamint részletesen átbeszéltük a követelményeket. A funkciók leírását Bárkányi </w:t>
            </w:r>
            <w:r>
              <w:lastRenderedPageBreak/>
              <w:t>vállalta el, pénteki határidővel. Az eddigi követelményeket Tóth rögzítette. Megbeszéltük, hogy a szerdai értekezleten részt vesz Simon, Kárpáti és Tóth.</w:t>
            </w:r>
          </w:p>
        </w:tc>
      </w:tr>
      <w:tr w:rsidR="00983E87" w14:paraId="7BD5CB71" w14:textId="77777777" w:rsidTr="002200C0">
        <w:tc>
          <w:tcPr>
            <w:tcW w:w="2214" w:type="dxa"/>
          </w:tcPr>
          <w:p w14:paraId="0C9EDD55" w14:textId="77777777" w:rsidR="00983E87" w:rsidRDefault="00983E87" w:rsidP="002200C0">
            <w:r>
              <w:t>2021.02.17</w:t>
            </w:r>
            <w:r>
              <w:br/>
              <w:t>Egyéb követelmények rögzítése</w:t>
            </w:r>
          </w:p>
        </w:tc>
        <w:tc>
          <w:tcPr>
            <w:tcW w:w="1438" w:type="dxa"/>
          </w:tcPr>
          <w:p w14:paraId="459DAAF8" w14:textId="77777777" w:rsidR="00983E87" w:rsidRDefault="00983E87" w:rsidP="002200C0">
            <w:r>
              <w:t>0,5 óra</w:t>
            </w:r>
          </w:p>
        </w:tc>
        <w:tc>
          <w:tcPr>
            <w:tcW w:w="2410" w:type="dxa"/>
          </w:tcPr>
          <w:p w14:paraId="4CB4C290" w14:textId="77777777" w:rsidR="00983E87" w:rsidRDefault="00983E87" w:rsidP="002200C0">
            <w:r>
              <w:t>Tóth</w:t>
            </w:r>
          </w:p>
        </w:tc>
        <w:tc>
          <w:tcPr>
            <w:tcW w:w="2794" w:type="dxa"/>
          </w:tcPr>
          <w:p w14:paraId="4D98D951" w14:textId="77777777" w:rsidR="00983E87" w:rsidRDefault="00983E87" w:rsidP="002200C0">
            <w:r>
              <w:t>Tóth pontosította az általános áttekintést, valamint rögzítette az erőforrásokkal, átadással, valamint egyéb nem funkcionális elvárásokkal kapcsolatos követelményeket.</w:t>
            </w:r>
          </w:p>
        </w:tc>
      </w:tr>
      <w:tr w:rsidR="00983E87" w14:paraId="7DE9D56A" w14:textId="77777777" w:rsidTr="002200C0">
        <w:tc>
          <w:tcPr>
            <w:tcW w:w="2214" w:type="dxa"/>
          </w:tcPr>
          <w:p w14:paraId="53EAB825" w14:textId="77777777" w:rsidR="00983E87" w:rsidRDefault="00983E87" w:rsidP="002200C0">
            <w:r>
              <w:t>2021.02.19</w:t>
            </w:r>
            <w:r>
              <w:br/>
              <w:t>Use-Case megbeszélés</w:t>
            </w:r>
          </w:p>
        </w:tc>
        <w:tc>
          <w:tcPr>
            <w:tcW w:w="1438" w:type="dxa"/>
          </w:tcPr>
          <w:p w14:paraId="6EA73449" w14:textId="77777777" w:rsidR="00983E87" w:rsidRDefault="00983E87" w:rsidP="002200C0">
            <w:r>
              <w:t>2 óra</w:t>
            </w:r>
          </w:p>
        </w:tc>
        <w:tc>
          <w:tcPr>
            <w:tcW w:w="2410" w:type="dxa"/>
          </w:tcPr>
          <w:p w14:paraId="1F8DD459" w14:textId="77777777" w:rsidR="00983E87" w:rsidRDefault="00983E87" w:rsidP="002200C0">
            <w:r>
              <w:t>Mohácsi</w:t>
            </w:r>
            <w:r>
              <w:br/>
              <w:t>Simon</w:t>
            </w:r>
            <w:r>
              <w:br/>
              <w:t>Kárpáti</w:t>
            </w:r>
            <w:r>
              <w:br/>
              <w:t>Bárkányi</w:t>
            </w:r>
            <w:r>
              <w:br/>
              <w:t>Tóth</w:t>
            </w:r>
          </w:p>
        </w:tc>
        <w:tc>
          <w:tcPr>
            <w:tcW w:w="2794" w:type="dxa"/>
          </w:tcPr>
          <w:p w14:paraId="1F182FAD" w14:textId="77777777" w:rsidR="00983E87" w:rsidRDefault="00983E87" w:rsidP="002200C0">
            <w:r>
              <w:t>A megbeszélésen egyeztettük a funkciókat, use-case leírásokat és a szótár bejegyzéseket. Bárkányi ismertette a funkciók leírását és ezeket pontosítottuk. Simon pedig a Use-case-eket vázolta fel, amiket szintén a csapat minden tagja megvitatott. A megbeszélés eredménye, hogy Bárkányi beilleszti a dokumentumba a végleges funkciókat és Simon véglegesíti és lejegyzi a Use-Case-eket. Mohácsi vállalta, hogy elkészíti a szótárat. Tóth a Projekt tervet, Kárpáti pedig a Use-Case diagrammot dolgozza ki.</w:t>
            </w:r>
          </w:p>
        </w:tc>
      </w:tr>
      <w:tr w:rsidR="00983E87" w14:paraId="34DF278E" w14:textId="77777777" w:rsidTr="002200C0">
        <w:tc>
          <w:tcPr>
            <w:tcW w:w="2214" w:type="dxa"/>
          </w:tcPr>
          <w:p w14:paraId="0EAD2DFC" w14:textId="77777777" w:rsidR="00983E87" w:rsidRDefault="00983E87" w:rsidP="002200C0">
            <w:r>
              <w:t>2021.02.20</w:t>
            </w:r>
            <w:r>
              <w:br/>
              <w:t>Dokumentum összefoglalása, megbeszélés</w:t>
            </w:r>
          </w:p>
        </w:tc>
        <w:tc>
          <w:tcPr>
            <w:tcW w:w="1438" w:type="dxa"/>
          </w:tcPr>
          <w:p w14:paraId="24C9D45F" w14:textId="77777777" w:rsidR="00983E87" w:rsidRDefault="00983E87" w:rsidP="002200C0">
            <w:r>
              <w:t>2 óra</w:t>
            </w:r>
          </w:p>
        </w:tc>
        <w:tc>
          <w:tcPr>
            <w:tcW w:w="2410" w:type="dxa"/>
          </w:tcPr>
          <w:p w14:paraId="6DE50059" w14:textId="77777777" w:rsidR="00983E87" w:rsidRDefault="00983E87" w:rsidP="002200C0">
            <w:r>
              <w:t>Mohácsi</w:t>
            </w:r>
            <w:r>
              <w:br/>
              <w:t>Simon</w:t>
            </w:r>
            <w:r>
              <w:br/>
              <w:t>Kárpáti</w:t>
            </w:r>
            <w:r>
              <w:br/>
              <w:t>Bárkányi</w:t>
            </w:r>
            <w:r>
              <w:br/>
              <w:t>Tóth</w:t>
            </w:r>
          </w:p>
        </w:tc>
        <w:tc>
          <w:tcPr>
            <w:tcW w:w="2794" w:type="dxa"/>
          </w:tcPr>
          <w:p w14:paraId="054B4D3F" w14:textId="77777777" w:rsidR="00983E87" w:rsidRDefault="00983E87" w:rsidP="002200C0">
            <w:r>
              <w:t>Mindenki bemutatta az általa kidolgozott feladatot, ezeknek megoldását megvitattuk és beillesztettük a dokumentumba.</w:t>
            </w:r>
          </w:p>
        </w:tc>
      </w:tr>
      <w:tr w:rsidR="00983E87" w14:paraId="204A6545" w14:textId="77777777" w:rsidTr="002200C0">
        <w:tc>
          <w:tcPr>
            <w:tcW w:w="2214" w:type="dxa"/>
          </w:tcPr>
          <w:p w14:paraId="6FFD38DE" w14:textId="77777777" w:rsidR="00983E87" w:rsidRDefault="00983E87" w:rsidP="002200C0">
            <w:r>
              <w:t>2021.02.21</w:t>
            </w:r>
            <w:r>
              <w:br/>
              <w:t>Dokumentum lezárása</w:t>
            </w:r>
          </w:p>
        </w:tc>
        <w:tc>
          <w:tcPr>
            <w:tcW w:w="1438" w:type="dxa"/>
          </w:tcPr>
          <w:p w14:paraId="607B8506" w14:textId="77777777" w:rsidR="00983E87" w:rsidRDefault="00983E87" w:rsidP="002200C0">
            <w:r>
              <w:t>0,5 óra</w:t>
            </w:r>
          </w:p>
        </w:tc>
        <w:tc>
          <w:tcPr>
            <w:tcW w:w="2410" w:type="dxa"/>
          </w:tcPr>
          <w:p w14:paraId="7DAB1210" w14:textId="77777777" w:rsidR="00983E87" w:rsidRDefault="00983E87" w:rsidP="002200C0">
            <w:r>
              <w:t>Bárkányi</w:t>
            </w:r>
            <w:r>
              <w:br/>
              <w:t>Tóth</w:t>
            </w:r>
          </w:p>
        </w:tc>
        <w:tc>
          <w:tcPr>
            <w:tcW w:w="2794" w:type="dxa"/>
          </w:tcPr>
          <w:p w14:paraId="26E0FCAE" w14:textId="77777777" w:rsidR="00983E87" w:rsidRDefault="00983E87" w:rsidP="002200C0">
            <w:r>
              <w:t>A dokumentum formázása és lezárása.</w:t>
            </w:r>
          </w:p>
        </w:tc>
      </w:tr>
    </w:tbl>
    <w:p w14:paraId="611BDB89" w14:textId="77777777" w:rsidR="00983E87" w:rsidRPr="00756AC3" w:rsidRDefault="00983E87" w:rsidP="00983E87">
      <w:pPr>
        <w:pStyle w:val="magyarazat"/>
        <w:rPr>
          <w:color w:val="auto"/>
        </w:rPr>
      </w:pPr>
    </w:p>
    <w:p w14:paraId="5F1EC4D3" w14:textId="5CA2DABB" w:rsidR="00983E87" w:rsidRDefault="00983E87"/>
    <w:p w14:paraId="6EAE155E" w14:textId="1DE8FD3A" w:rsidR="00983E87" w:rsidRDefault="00983E87">
      <w:pPr>
        <w:spacing w:after="160" w:line="259" w:lineRule="auto"/>
      </w:pPr>
      <w:r>
        <w:br w:type="page"/>
      </w:r>
    </w:p>
    <w:p w14:paraId="2991E5A9" w14:textId="77777777" w:rsidR="00D6589C" w:rsidRDefault="00D6589C" w:rsidP="00D6589C">
      <w:pPr>
        <w:jc w:val="center"/>
        <w:rPr>
          <w:noProof/>
        </w:rPr>
      </w:pPr>
    </w:p>
    <w:p w14:paraId="5D2451A5" w14:textId="77777777" w:rsidR="00D6589C" w:rsidRDefault="00D6589C" w:rsidP="00D6589C">
      <w:pPr>
        <w:jc w:val="center"/>
        <w:rPr>
          <w:noProof/>
        </w:rPr>
      </w:pPr>
    </w:p>
    <w:p w14:paraId="555D0B32" w14:textId="77777777" w:rsidR="00D6589C" w:rsidRDefault="00D6589C" w:rsidP="00D6589C">
      <w:pPr>
        <w:jc w:val="center"/>
        <w:rPr>
          <w:noProof/>
        </w:rPr>
      </w:pPr>
    </w:p>
    <w:p w14:paraId="6D835859" w14:textId="77777777" w:rsidR="00D6589C" w:rsidRDefault="00D6589C" w:rsidP="00D6589C">
      <w:pPr>
        <w:jc w:val="center"/>
        <w:rPr>
          <w:noProof/>
        </w:rPr>
      </w:pPr>
    </w:p>
    <w:p w14:paraId="62E150B5" w14:textId="77777777" w:rsidR="00D6589C" w:rsidRDefault="00D6589C" w:rsidP="00D6589C">
      <w:pPr>
        <w:jc w:val="center"/>
        <w:rPr>
          <w:noProof/>
        </w:rPr>
      </w:pPr>
    </w:p>
    <w:p w14:paraId="78E20BB0" w14:textId="77777777" w:rsidR="00D6589C" w:rsidRPr="00033D33" w:rsidRDefault="00D6589C" w:rsidP="00D6589C">
      <w:pPr>
        <w:jc w:val="center"/>
        <w:rPr>
          <w:noProof/>
        </w:rPr>
      </w:pPr>
    </w:p>
    <w:p w14:paraId="12E75A46" w14:textId="77777777" w:rsidR="00D6589C" w:rsidRPr="00033D33" w:rsidRDefault="00D6589C" w:rsidP="00D6589C">
      <w:pPr>
        <w:jc w:val="center"/>
        <w:rPr>
          <w:noProof/>
        </w:rPr>
      </w:pPr>
    </w:p>
    <w:p w14:paraId="507EE24E" w14:textId="77777777" w:rsidR="00D6589C" w:rsidRPr="00033D33" w:rsidRDefault="00D6589C" w:rsidP="00D6589C">
      <w:pPr>
        <w:jc w:val="center"/>
        <w:rPr>
          <w:b/>
          <w:bCs/>
          <w:sz w:val="52"/>
          <w:szCs w:val="52"/>
        </w:rPr>
      </w:pPr>
      <w:r>
        <w:rPr>
          <w:b/>
          <w:bCs/>
          <w:sz w:val="52"/>
          <w:szCs w:val="52"/>
          <w:lang w:val="en-US"/>
        </w:rPr>
        <w:t>3. Analízis modell kidolgozása 1.</w:t>
      </w:r>
    </w:p>
    <w:p w14:paraId="2EBCB0FD" w14:textId="77777777" w:rsidR="00D6589C" w:rsidRPr="00033D33" w:rsidRDefault="00D6589C" w:rsidP="00D6589C">
      <w:pPr>
        <w:jc w:val="center"/>
      </w:pPr>
    </w:p>
    <w:p w14:paraId="17DEADE8" w14:textId="77777777" w:rsidR="00D6589C" w:rsidRPr="00033D33" w:rsidRDefault="00D6589C" w:rsidP="00D6589C">
      <w:pPr>
        <w:jc w:val="center"/>
      </w:pPr>
    </w:p>
    <w:p w14:paraId="54C26882" w14:textId="77777777" w:rsidR="00D6589C" w:rsidRPr="00033D33" w:rsidRDefault="00D6589C" w:rsidP="00D6589C">
      <w:pPr>
        <w:jc w:val="center"/>
        <w:rPr>
          <w:sz w:val="44"/>
          <w:szCs w:val="44"/>
        </w:rPr>
      </w:pPr>
      <w:r>
        <w:rPr>
          <w:sz w:val="44"/>
          <w:szCs w:val="44"/>
        </w:rPr>
        <w:t>67</w:t>
      </w:r>
      <w:r w:rsidRPr="00033D33">
        <w:rPr>
          <w:sz w:val="44"/>
          <w:szCs w:val="44"/>
        </w:rPr>
        <w:t xml:space="preserve"> – </w:t>
      </w:r>
      <w:r>
        <w:rPr>
          <w:sz w:val="44"/>
          <w:szCs w:val="44"/>
        </w:rPr>
        <w:t>B</w:t>
      </w:r>
      <w:r w:rsidRPr="00033D33">
        <w:rPr>
          <w:sz w:val="44"/>
          <w:szCs w:val="44"/>
        </w:rPr>
        <w:t>rainstormers</w:t>
      </w:r>
    </w:p>
    <w:p w14:paraId="41302B27" w14:textId="77777777" w:rsidR="00D6589C" w:rsidRPr="00033D33" w:rsidRDefault="00D6589C" w:rsidP="00D6589C">
      <w:pPr>
        <w:jc w:val="center"/>
      </w:pPr>
    </w:p>
    <w:p w14:paraId="6FF44E88" w14:textId="77777777" w:rsidR="00D6589C" w:rsidRPr="00033D33" w:rsidRDefault="00D6589C" w:rsidP="00D6589C">
      <w:pPr>
        <w:jc w:val="center"/>
      </w:pPr>
    </w:p>
    <w:p w14:paraId="0A75AFAB" w14:textId="77777777" w:rsidR="00D6589C" w:rsidRPr="00033D33" w:rsidRDefault="00D6589C" w:rsidP="00D6589C">
      <w:pPr>
        <w:jc w:val="center"/>
        <w:rPr>
          <w:sz w:val="28"/>
          <w:szCs w:val="28"/>
        </w:rPr>
      </w:pPr>
      <w:r w:rsidRPr="00033D33">
        <w:rPr>
          <w:sz w:val="28"/>
          <w:szCs w:val="28"/>
        </w:rPr>
        <w:t>Konzulens:</w:t>
      </w:r>
    </w:p>
    <w:p w14:paraId="5FE0FB20" w14:textId="77777777" w:rsidR="00D6589C" w:rsidRDefault="00D6589C" w:rsidP="00D6589C">
      <w:pPr>
        <w:jc w:val="center"/>
        <w:rPr>
          <w:sz w:val="44"/>
          <w:szCs w:val="44"/>
        </w:rPr>
      </w:pPr>
      <w:r w:rsidRPr="00033D33">
        <w:rPr>
          <w:sz w:val="44"/>
          <w:szCs w:val="44"/>
        </w:rPr>
        <w:t>Simon Balázs</w:t>
      </w:r>
    </w:p>
    <w:p w14:paraId="550EE9D1" w14:textId="77777777" w:rsidR="00D6589C" w:rsidRDefault="00D6589C" w:rsidP="00D6589C">
      <w:pPr>
        <w:jc w:val="center"/>
        <w:rPr>
          <w:sz w:val="44"/>
          <w:szCs w:val="44"/>
        </w:rPr>
      </w:pPr>
    </w:p>
    <w:p w14:paraId="382CE60C" w14:textId="77777777" w:rsidR="00D6589C" w:rsidRDefault="00D6589C" w:rsidP="00D6589C">
      <w:pPr>
        <w:jc w:val="center"/>
        <w:rPr>
          <w:sz w:val="44"/>
          <w:szCs w:val="44"/>
        </w:rPr>
      </w:pPr>
    </w:p>
    <w:p w14:paraId="2D821C26" w14:textId="77777777" w:rsidR="00D6589C" w:rsidRDefault="00D6589C" w:rsidP="00D6589C">
      <w:pPr>
        <w:jc w:val="center"/>
        <w:rPr>
          <w:sz w:val="44"/>
          <w:szCs w:val="44"/>
        </w:rPr>
      </w:pPr>
    </w:p>
    <w:p w14:paraId="737EA3B6" w14:textId="77777777" w:rsidR="00D6589C" w:rsidRDefault="00D6589C" w:rsidP="00D6589C">
      <w:pPr>
        <w:jc w:val="center"/>
        <w:rPr>
          <w:sz w:val="44"/>
          <w:szCs w:val="44"/>
        </w:rPr>
      </w:pPr>
    </w:p>
    <w:p w14:paraId="5C5B6903" w14:textId="77777777" w:rsidR="00D6589C" w:rsidRDefault="00D6589C" w:rsidP="00D6589C">
      <w:pPr>
        <w:jc w:val="center"/>
        <w:rPr>
          <w:sz w:val="44"/>
          <w:szCs w:val="44"/>
        </w:rPr>
      </w:pPr>
    </w:p>
    <w:p w14:paraId="39D88782" w14:textId="77777777" w:rsidR="00D6589C" w:rsidRDefault="00D6589C" w:rsidP="00D6589C">
      <w:pPr>
        <w:jc w:val="center"/>
        <w:rPr>
          <w:sz w:val="44"/>
          <w:szCs w:val="44"/>
        </w:rPr>
      </w:pPr>
    </w:p>
    <w:p w14:paraId="42D363E3" w14:textId="77777777" w:rsidR="00D6589C" w:rsidRDefault="00D6589C" w:rsidP="00D6589C">
      <w:pPr>
        <w:jc w:val="center"/>
        <w:rPr>
          <w:sz w:val="44"/>
          <w:szCs w:val="44"/>
        </w:rPr>
      </w:pPr>
    </w:p>
    <w:p w14:paraId="42ABD741" w14:textId="77777777" w:rsidR="00D6589C" w:rsidRDefault="00D6589C" w:rsidP="00D6589C">
      <w:pPr>
        <w:jc w:val="center"/>
        <w:rPr>
          <w:sz w:val="44"/>
          <w:szCs w:val="44"/>
        </w:rPr>
      </w:pPr>
    </w:p>
    <w:p w14:paraId="556D9FA5" w14:textId="77777777" w:rsidR="00D6589C" w:rsidRDefault="00D6589C" w:rsidP="00D6589C">
      <w:pPr>
        <w:jc w:val="center"/>
        <w:rPr>
          <w:sz w:val="44"/>
          <w:szCs w:val="44"/>
        </w:rPr>
      </w:pPr>
    </w:p>
    <w:p w14:paraId="69925E45" w14:textId="77777777" w:rsidR="00D6589C" w:rsidRDefault="00D6589C" w:rsidP="00D6589C">
      <w:pPr>
        <w:jc w:val="center"/>
        <w:rPr>
          <w:sz w:val="44"/>
          <w:szCs w:val="44"/>
        </w:rPr>
      </w:pPr>
    </w:p>
    <w:p w14:paraId="2F377B66" w14:textId="77777777" w:rsidR="00D6589C" w:rsidRDefault="00D6589C" w:rsidP="00D6589C">
      <w:pPr>
        <w:jc w:val="center"/>
        <w:rPr>
          <w:sz w:val="44"/>
          <w:szCs w:val="44"/>
        </w:rPr>
      </w:pPr>
    </w:p>
    <w:p w14:paraId="7E85B4F8" w14:textId="77777777" w:rsidR="00D6589C" w:rsidRPr="00033D33" w:rsidRDefault="00D6589C" w:rsidP="00D6589C">
      <w:pPr>
        <w:rPr>
          <w:sz w:val="32"/>
          <w:szCs w:val="32"/>
        </w:rPr>
      </w:pPr>
      <w:r w:rsidRPr="00033D33">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D6589C" w:rsidRPr="00033D33" w14:paraId="6BA31138" w14:textId="77777777" w:rsidTr="002200C0">
        <w:tc>
          <w:tcPr>
            <w:tcW w:w="2622" w:type="dxa"/>
            <w:tcBorders>
              <w:top w:val="nil"/>
              <w:left w:val="nil"/>
              <w:bottom w:val="nil"/>
              <w:right w:val="nil"/>
            </w:tcBorders>
          </w:tcPr>
          <w:p w14:paraId="6A7C81C8" w14:textId="77777777" w:rsidR="00D6589C" w:rsidRPr="00033D33" w:rsidRDefault="00D6589C" w:rsidP="002200C0">
            <w:r w:rsidRPr="00033D33">
              <w:t>Mohácsi Márton</w:t>
            </w:r>
          </w:p>
        </w:tc>
        <w:tc>
          <w:tcPr>
            <w:tcW w:w="1418" w:type="dxa"/>
            <w:tcBorders>
              <w:top w:val="nil"/>
              <w:left w:val="nil"/>
              <w:bottom w:val="nil"/>
              <w:right w:val="nil"/>
            </w:tcBorders>
          </w:tcPr>
          <w:p w14:paraId="458BC0E1" w14:textId="77777777" w:rsidR="00D6589C" w:rsidRPr="00033D33" w:rsidRDefault="00D6589C" w:rsidP="002200C0">
            <w:r w:rsidRPr="00033D33">
              <w:t>T8ZT88</w:t>
            </w:r>
          </w:p>
        </w:tc>
        <w:tc>
          <w:tcPr>
            <w:tcW w:w="4253" w:type="dxa"/>
            <w:tcBorders>
              <w:top w:val="nil"/>
              <w:left w:val="nil"/>
              <w:bottom w:val="nil"/>
              <w:right w:val="nil"/>
            </w:tcBorders>
          </w:tcPr>
          <w:p w14:paraId="1D734ECF" w14:textId="77777777" w:rsidR="00D6589C" w:rsidRPr="00033D33" w:rsidRDefault="00D6589C" w:rsidP="002200C0">
            <w:pPr>
              <w:rPr>
                <w:lang w:val="en-US"/>
              </w:rPr>
            </w:pPr>
            <w:r w:rsidRPr="00033D33">
              <w:t>moha.mohacsi@gmail.com</w:t>
            </w:r>
          </w:p>
        </w:tc>
      </w:tr>
      <w:tr w:rsidR="00D6589C" w:rsidRPr="00033D33" w14:paraId="60D77F7B" w14:textId="77777777" w:rsidTr="002200C0">
        <w:tc>
          <w:tcPr>
            <w:tcW w:w="2622" w:type="dxa"/>
            <w:tcBorders>
              <w:top w:val="nil"/>
              <w:left w:val="nil"/>
              <w:bottom w:val="nil"/>
              <w:right w:val="nil"/>
            </w:tcBorders>
          </w:tcPr>
          <w:p w14:paraId="69D8901F" w14:textId="77777777" w:rsidR="00D6589C" w:rsidRPr="00033D33" w:rsidRDefault="00D6589C" w:rsidP="002200C0">
            <w:r w:rsidRPr="00033D33">
              <w:t>Simon Zoltán</w:t>
            </w:r>
          </w:p>
        </w:tc>
        <w:tc>
          <w:tcPr>
            <w:tcW w:w="1418" w:type="dxa"/>
            <w:tcBorders>
              <w:top w:val="nil"/>
              <w:left w:val="nil"/>
              <w:bottom w:val="nil"/>
              <w:right w:val="nil"/>
            </w:tcBorders>
          </w:tcPr>
          <w:p w14:paraId="341DDBFD" w14:textId="77777777" w:rsidR="00D6589C" w:rsidRPr="00033D33" w:rsidRDefault="00D6589C" w:rsidP="002200C0">
            <w:r w:rsidRPr="00033D33">
              <w:t>HRSNUG</w:t>
            </w:r>
          </w:p>
        </w:tc>
        <w:tc>
          <w:tcPr>
            <w:tcW w:w="4253" w:type="dxa"/>
            <w:tcBorders>
              <w:top w:val="nil"/>
              <w:left w:val="nil"/>
              <w:bottom w:val="nil"/>
              <w:right w:val="nil"/>
            </w:tcBorders>
          </w:tcPr>
          <w:p w14:paraId="788D53DF" w14:textId="77777777" w:rsidR="00D6589C" w:rsidRPr="00033D33" w:rsidRDefault="00D6589C" w:rsidP="002200C0">
            <w:pPr>
              <w:rPr>
                <w:lang w:val="en-US"/>
              </w:rPr>
            </w:pPr>
            <w:r w:rsidRPr="00033D33">
              <w:t>simonzolika1999@gmail.com</w:t>
            </w:r>
          </w:p>
        </w:tc>
      </w:tr>
      <w:tr w:rsidR="00D6589C" w:rsidRPr="00033D33" w14:paraId="00C0CCA2" w14:textId="77777777" w:rsidTr="002200C0">
        <w:tc>
          <w:tcPr>
            <w:tcW w:w="2622" w:type="dxa"/>
            <w:tcBorders>
              <w:top w:val="nil"/>
              <w:left w:val="nil"/>
              <w:bottom w:val="nil"/>
              <w:right w:val="nil"/>
            </w:tcBorders>
          </w:tcPr>
          <w:p w14:paraId="46427A0F" w14:textId="77777777" w:rsidR="00D6589C" w:rsidRPr="00033D33" w:rsidRDefault="00D6589C" w:rsidP="002200C0">
            <w:r w:rsidRPr="00033D33">
              <w:t>Kárpáti Márk András</w:t>
            </w:r>
          </w:p>
        </w:tc>
        <w:tc>
          <w:tcPr>
            <w:tcW w:w="1418" w:type="dxa"/>
            <w:tcBorders>
              <w:top w:val="nil"/>
              <w:left w:val="nil"/>
              <w:bottom w:val="nil"/>
              <w:right w:val="nil"/>
            </w:tcBorders>
          </w:tcPr>
          <w:p w14:paraId="7F516C42" w14:textId="77777777" w:rsidR="00D6589C" w:rsidRPr="00033D33" w:rsidRDefault="00D6589C" w:rsidP="002200C0">
            <w:r w:rsidRPr="00033D33">
              <w:t>O1BG0Z</w:t>
            </w:r>
          </w:p>
        </w:tc>
        <w:tc>
          <w:tcPr>
            <w:tcW w:w="4253" w:type="dxa"/>
            <w:tcBorders>
              <w:top w:val="nil"/>
              <w:left w:val="nil"/>
              <w:bottom w:val="nil"/>
              <w:right w:val="nil"/>
            </w:tcBorders>
          </w:tcPr>
          <w:p w14:paraId="71B325DF" w14:textId="77777777" w:rsidR="00D6589C" w:rsidRPr="00033D33" w:rsidRDefault="00D6589C" w:rsidP="002200C0">
            <w:pPr>
              <w:rPr>
                <w:lang w:val="en-US"/>
              </w:rPr>
            </w:pPr>
            <w:r w:rsidRPr="00033D33">
              <w:t>mark.karpati1999@gmail.com</w:t>
            </w:r>
          </w:p>
        </w:tc>
      </w:tr>
      <w:tr w:rsidR="00D6589C" w:rsidRPr="00033D33" w14:paraId="431A3823" w14:textId="77777777" w:rsidTr="002200C0">
        <w:tc>
          <w:tcPr>
            <w:tcW w:w="2622" w:type="dxa"/>
            <w:tcBorders>
              <w:top w:val="nil"/>
              <w:left w:val="nil"/>
              <w:bottom w:val="nil"/>
              <w:right w:val="nil"/>
            </w:tcBorders>
          </w:tcPr>
          <w:p w14:paraId="7F7716A0" w14:textId="77777777" w:rsidR="00D6589C" w:rsidRPr="00033D33" w:rsidRDefault="00D6589C" w:rsidP="002200C0">
            <w:r w:rsidRPr="00033D33">
              <w:t>Bárkányi Csaba</w:t>
            </w:r>
          </w:p>
        </w:tc>
        <w:tc>
          <w:tcPr>
            <w:tcW w:w="1418" w:type="dxa"/>
            <w:tcBorders>
              <w:top w:val="nil"/>
              <w:left w:val="nil"/>
              <w:bottom w:val="nil"/>
              <w:right w:val="nil"/>
            </w:tcBorders>
          </w:tcPr>
          <w:p w14:paraId="16ABE5AD" w14:textId="77777777" w:rsidR="00D6589C" w:rsidRPr="00033D33" w:rsidRDefault="00D6589C" w:rsidP="002200C0">
            <w:r w:rsidRPr="00033D33">
              <w:t>BQI7QQ</w:t>
            </w:r>
          </w:p>
        </w:tc>
        <w:tc>
          <w:tcPr>
            <w:tcW w:w="4253" w:type="dxa"/>
            <w:tcBorders>
              <w:top w:val="nil"/>
              <w:left w:val="nil"/>
              <w:bottom w:val="nil"/>
              <w:right w:val="nil"/>
            </w:tcBorders>
          </w:tcPr>
          <w:p w14:paraId="5B96CBED" w14:textId="77777777" w:rsidR="00D6589C" w:rsidRPr="00033D33" w:rsidRDefault="00D6589C" w:rsidP="002200C0">
            <w:r w:rsidRPr="00033D33">
              <w:t>csaba.barkanyi.csaba@gmail.com</w:t>
            </w:r>
          </w:p>
        </w:tc>
      </w:tr>
      <w:tr w:rsidR="00D6589C" w:rsidRPr="00033D33" w14:paraId="665BE1A7" w14:textId="77777777" w:rsidTr="002200C0">
        <w:tc>
          <w:tcPr>
            <w:tcW w:w="2622" w:type="dxa"/>
            <w:tcBorders>
              <w:top w:val="nil"/>
              <w:left w:val="nil"/>
              <w:bottom w:val="nil"/>
              <w:right w:val="nil"/>
            </w:tcBorders>
          </w:tcPr>
          <w:p w14:paraId="5FE865EA" w14:textId="77777777" w:rsidR="00D6589C" w:rsidRPr="00E6171C" w:rsidRDefault="00D6589C" w:rsidP="002200C0">
            <w:pPr>
              <w:rPr>
                <w:b/>
                <w:bCs/>
              </w:rPr>
            </w:pPr>
            <w:r w:rsidRPr="00E6171C">
              <w:rPr>
                <w:b/>
                <w:bCs/>
              </w:rPr>
              <w:t>Tóth Ádám</w:t>
            </w:r>
          </w:p>
        </w:tc>
        <w:tc>
          <w:tcPr>
            <w:tcW w:w="1418" w:type="dxa"/>
            <w:tcBorders>
              <w:top w:val="nil"/>
              <w:left w:val="nil"/>
              <w:bottom w:val="nil"/>
              <w:right w:val="nil"/>
            </w:tcBorders>
          </w:tcPr>
          <w:p w14:paraId="719A9B9F" w14:textId="77777777" w:rsidR="00D6589C" w:rsidRPr="00E6171C" w:rsidRDefault="00D6589C" w:rsidP="002200C0">
            <w:pPr>
              <w:rPr>
                <w:b/>
                <w:bCs/>
              </w:rPr>
            </w:pPr>
            <w:r w:rsidRPr="00E6171C">
              <w:rPr>
                <w:b/>
                <w:bCs/>
              </w:rPr>
              <w:t>QEYOW2</w:t>
            </w:r>
          </w:p>
        </w:tc>
        <w:tc>
          <w:tcPr>
            <w:tcW w:w="4253" w:type="dxa"/>
            <w:tcBorders>
              <w:top w:val="nil"/>
              <w:left w:val="nil"/>
              <w:bottom w:val="nil"/>
              <w:right w:val="nil"/>
            </w:tcBorders>
          </w:tcPr>
          <w:p w14:paraId="535105E4" w14:textId="77777777" w:rsidR="00D6589C" w:rsidRPr="00E6171C" w:rsidRDefault="00D6589C" w:rsidP="002200C0">
            <w:pPr>
              <w:rPr>
                <w:b/>
                <w:bCs/>
              </w:rPr>
            </w:pPr>
            <w:r w:rsidRPr="00E6171C">
              <w:rPr>
                <w:b/>
                <w:bCs/>
              </w:rPr>
              <w:t>toth99adam@gmail.com</w:t>
            </w:r>
          </w:p>
        </w:tc>
      </w:tr>
    </w:tbl>
    <w:p w14:paraId="6DECBE19" w14:textId="77777777" w:rsidR="00D6589C" w:rsidRPr="00033D33" w:rsidRDefault="00D6589C" w:rsidP="00D6589C"/>
    <w:p w14:paraId="2E45BDA5" w14:textId="32DCA6C0" w:rsidR="00D6589C" w:rsidRPr="00E6171C" w:rsidRDefault="00D6589C" w:rsidP="00D6589C">
      <w:pPr>
        <w:jc w:val="right"/>
        <w:rPr>
          <w:sz w:val="28"/>
          <w:szCs w:val="28"/>
        </w:rPr>
      </w:pPr>
      <w:r>
        <w:rPr>
          <w:sz w:val="28"/>
          <w:szCs w:val="28"/>
        </w:rPr>
        <w:fldChar w:fldCharType="begin"/>
      </w:r>
      <w:r>
        <w:rPr>
          <w:sz w:val="28"/>
          <w:szCs w:val="28"/>
        </w:rPr>
        <w:instrText xml:space="preserve"> TIME \@ "yyyy-MM-dd" </w:instrText>
      </w:r>
      <w:r>
        <w:rPr>
          <w:sz w:val="28"/>
          <w:szCs w:val="28"/>
        </w:rPr>
        <w:fldChar w:fldCharType="separate"/>
      </w:r>
      <w:r w:rsidR="002A07E3">
        <w:rPr>
          <w:noProof/>
          <w:sz w:val="28"/>
          <w:szCs w:val="28"/>
        </w:rPr>
        <w:t>2021-05-10</w:t>
      </w:r>
      <w:r>
        <w:rPr>
          <w:sz w:val="28"/>
          <w:szCs w:val="28"/>
        </w:rPr>
        <w:fldChar w:fldCharType="end"/>
      </w:r>
    </w:p>
    <w:p w14:paraId="44892075" w14:textId="77777777" w:rsidR="00D6589C" w:rsidRDefault="00D6589C" w:rsidP="00D6589C">
      <w:pPr>
        <w:pStyle w:val="Heading1"/>
      </w:pPr>
      <w:r>
        <w:rPr>
          <w:lang w:val="en-US"/>
        </w:rPr>
        <w:br w:type="page"/>
      </w:r>
      <w:bookmarkStart w:id="29" w:name="_Toc71545356"/>
      <w:r>
        <w:rPr>
          <w:lang w:val="en-US"/>
        </w:rPr>
        <w:lastRenderedPageBreak/>
        <w:t>Anal</w:t>
      </w:r>
      <w:r>
        <w:t>ízis modell kidolgozása</w:t>
      </w:r>
      <w:bookmarkEnd w:id="29"/>
    </w:p>
    <w:p w14:paraId="5BAF0736" w14:textId="77777777" w:rsidR="00D6589C" w:rsidRDefault="00D6589C" w:rsidP="00D6589C">
      <w:pPr>
        <w:pStyle w:val="Heading2"/>
      </w:pPr>
      <w:bookmarkStart w:id="30" w:name="_Toc71545357"/>
      <w:r>
        <w:t>Objektum katalógus</w:t>
      </w:r>
      <w:bookmarkEnd w:id="30"/>
    </w:p>
    <w:p w14:paraId="64B4933C" w14:textId="77777777" w:rsidR="00D6589C" w:rsidRDefault="00D6589C" w:rsidP="00D6589C">
      <w:pPr>
        <w:pStyle w:val="Heading3"/>
      </w:pPr>
      <w:bookmarkStart w:id="31" w:name="_Toc71545358"/>
      <w:r>
        <w:t>Aszteroida</w:t>
      </w:r>
      <w:bookmarkEnd w:id="31"/>
    </w:p>
    <w:p w14:paraId="7E813EDB" w14:textId="77777777" w:rsidR="00D6589C" w:rsidRDefault="00D6589C" w:rsidP="00D6589C">
      <w:pPr>
        <w:ind w:right="360"/>
      </w:pPr>
      <w:r>
        <w:t>Azon objektum, amin telepesek, űrlények és robotok állhatnak, valamint azon égitestek, amelyek között közlekedhetnek. A különféle aszteroidákat különböző vastagságú sziklarétegek boríthatják. A sziklarétegek alatt nyersanyagok találhatóak. A nyersanyagot a játékos kibányászhatja, ezzel üregessé téve az aszteroidát. Ugyanakkor vannak aszteroidák, amelyekben nincs nyersanyag, ő belőlük nem nyerhető ki semmi, üresnek tekintendőek, így, ha átfúrják a sziklarétegüket, akkor ők automatikusan üregesek lesznek. Ha egy telepes vagy egy robot egy üreges, átfúrt aszteroidán tartózkodik akkor, ha napszél közeledik annak bekövetkezése előtt az üregben elbújik magától.</w:t>
      </w:r>
    </w:p>
    <w:p w14:paraId="3F556480" w14:textId="77777777" w:rsidR="00D6589C" w:rsidRDefault="00D6589C" w:rsidP="00D6589C">
      <w:pPr>
        <w:ind w:right="360"/>
      </w:pPr>
      <w:r>
        <w:t>Az aszteroidák felszínén építhet a telepes teleportkaput, amelyel akár újabb aszteroida is elérhető távolságba kerülhet számára. A kapuk kívül lehetősége van bázis építésére is, amellyel sikerre is vitte a küldetését és megnyerte a játékot.</w:t>
      </w:r>
    </w:p>
    <w:p w14:paraId="49FD4F9A" w14:textId="77777777" w:rsidR="00D6589C" w:rsidRPr="00BC012B" w:rsidRDefault="00D6589C" w:rsidP="00D6589C">
      <w:pPr>
        <w:ind w:right="360"/>
      </w:pPr>
      <w:r>
        <w:t>Ha egy aszteroida felrobban, akkor a rajta álló telepesek és űrlények meghalnak, valamint a rajta lévő robotok egy szomszédos aszteroidára sodródnak. A robbanás következtében a teleportkapu megsemmisül a párjával együtt.</w:t>
      </w:r>
    </w:p>
    <w:p w14:paraId="15E39D44" w14:textId="77777777" w:rsidR="00D6589C" w:rsidRDefault="00D6589C" w:rsidP="00D6589C">
      <w:pPr>
        <w:pStyle w:val="Heading3"/>
      </w:pPr>
      <w:bookmarkStart w:id="32" w:name="_Toc71545359"/>
      <w:r>
        <w:t>Bázis</w:t>
      </w:r>
      <w:bookmarkEnd w:id="32"/>
    </w:p>
    <w:p w14:paraId="5814F6C5" w14:textId="77777777" w:rsidR="00D6589C" w:rsidRPr="00894CDA" w:rsidRDefault="00D6589C" w:rsidP="00D6589C">
      <w:r>
        <w:t>A telepes építheti egy aszteroida felszínére bizonyos nyersanyagokból, ezzel megnyerve a játékot.</w:t>
      </w:r>
    </w:p>
    <w:p w14:paraId="374BBED4" w14:textId="77777777" w:rsidR="00D6589C" w:rsidRDefault="00D6589C" w:rsidP="00D6589C">
      <w:pPr>
        <w:pStyle w:val="Heading3"/>
      </w:pPr>
      <w:bookmarkStart w:id="33" w:name="_Toc71545360"/>
      <w:r>
        <w:t>Nap</w:t>
      </w:r>
      <w:bookmarkEnd w:id="33"/>
    </w:p>
    <w:p w14:paraId="6FE4ADFE" w14:textId="77777777" w:rsidR="00D6589C" w:rsidRPr="004B5F84" w:rsidRDefault="00D6589C" w:rsidP="00D6589C">
      <w:r>
        <w:t>A pályán elhelyezkedve napkitöréseket okoznak, amelyek végigsöpörnek a hozzájuk tartozó aszteroidákon. Az aszteroidák elhelyezkedhetnek hozzájuk közel, vagy távol a játék során változva.</w:t>
      </w:r>
    </w:p>
    <w:p w14:paraId="32F3E774" w14:textId="77777777" w:rsidR="00D6589C" w:rsidRDefault="00D6589C" w:rsidP="00D6589C">
      <w:pPr>
        <w:pStyle w:val="Heading3"/>
      </w:pPr>
      <w:bookmarkStart w:id="34" w:name="_Toc71545361"/>
      <w:r>
        <w:t>Robot</w:t>
      </w:r>
      <w:bookmarkEnd w:id="34"/>
    </w:p>
    <w:p w14:paraId="5203227C" w14:textId="77777777" w:rsidR="00D6589C" w:rsidRPr="004B5F84" w:rsidRDefault="00D6589C" w:rsidP="00D6589C">
      <w:r>
        <w:t>Önállóan tudnak lépni az aszteroidák között, illetve azok felszínén fúrni is képesek. A játékos is megépítheti őket, ha a megfelelő nyersanyagok a rendelkezésére állnak. Az építés után egyből munkába is álnak.</w:t>
      </w:r>
    </w:p>
    <w:p w14:paraId="5D4EC49D" w14:textId="77777777" w:rsidR="00D6589C" w:rsidRDefault="00D6589C" w:rsidP="00D6589C">
      <w:pPr>
        <w:pStyle w:val="Heading3"/>
      </w:pPr>
      <w:bookmarkStart w:id="35" w:name="_Toc71545362"/>
      <w:r>
        <w:t>Szén</w:t>
      </w:r>
      <w:bookmarkEnd w:id="35"/>
    </w:p>
    <w:p w14:paraId="31D9A582" w14:textId="77777777" w:rsidR="00D6589C" w:rsidRPr="004B5F84" w:rsidRDefault="00D6589C" w:rsidP="00D6589C">
      <w:r>
        <w:t>Egy nyersanyag, amit az aszteroidákból lehet kibányászni.</w:t>
      </w:r>
    </w:p>
    <w:p w14:paraId="05AF4A57" w14:textId="77777777" w:rsidR="00D6589C" w:rsidRDefault="00D6589C" w:rsidP="00D6589C">
      <w:pPr>
        <w:pStyle w:val="Heading3"/>
      </w:pPr>
      <w:bookmarkStart w:id="36" w:name="_Toc71545363"/>
      <w:r>
        <w:t>Telepes</w:t>
      </w:r>
      <w:bookmarkEnd w:id="36"/>
    </w:p>
    <w:p w14:paraId="30C3A47A" w14:textId="77777777" w:rsidR="00D6589C" w:rsidRPr="004B5F84" w:rsidRDefault="00D6589C" w:rsidP="00D6589C">
      <w:r>
        <w:t>A játékos által irányított objektum. Tudnak mozogni az aszteroidák között, amelyhez teleportkapukat is használhatnak. A telepesek ezen kívül képesek aszteroidák kőzetrétegét átfúrni, és abból nyersanyagot kibányászni. A játékos velük tud létrehozni dolgokat, amelyek lehetnek bázisok, robotokat, de akár teleportkapuk is.</w:t>
      </w:r>
    </w:p>
    <w:p w14:paraId="5C89B0FD" w14:textId="77777777" w:rsidR="00D6589C" w:rsidRDefault="00D6589C" w:rsidP="00D6589C">
      <w:pPr>
        <w:pStyle w:val="Heading3"/>
      </w:pPr>
      <w:bookmarkStart w:id="37" w:name="_Toc71545364"/>
      <w:r>
        <w:t>Teleportkapu</w:t>
      </w:r>
      <w:bookmarkEnd w:id="37"/>
    </w:p>
    <w:p w14:paraId="2957BD7E" w14:textId="77777777" w:rsidR="00D6589C" w:rsidRPr="004B5F84" w:rsidRDefault="00D6589C" w:rsidP="00D6589C">
      <w:r>
        <w:t>A játékos által irányított telepes képes építeni bizonyos nyersanyagok bírtokában, de egyszerre mindig csak egy párt. A kapuk csak aszteroidák felszínére helyezhetőek le. Miután a pár mindkét része lekerült egy-egy különböző aszteroida felszínére a telepesek, illetve robotok képesek mozogni közöttük. Ha az adott aszteroida, amin elhelyezkedik a kapu megsemmisül, akkor a pár mindkét része megsemmisül, többet nem lehet használni.</w:t>
      </w:r>
    </w:p>
    <w:p w14:paraId="260D4D9D" w14:textId="77777777" w:rsidR="00D6589C" w:rsidRDefault="00D6589C" w:rsidP="00D6589C">
      <w:pPr>
        <w:pStyle w:val="Heading3"/>
      </w:pPr>
      <w:bookmarkStart w:id="38" w:name="_Toc71545365"/>
      <w:r>
        <w:lastRenderedPageBreak/>
        <w:t>Urán</w:t>
      </w:r>
      <w:bookmarkEnd w:id="38"/>
    </w:p>
    <w:p w14:paraId="67673468" w14:textId="77777777" w:rsidR="00D6589C" w:rsidRPr="004B5F84" w:rsidRDefault="00D6589C" w:rsidP="00D6589C">
      <w:r>
        <w:t>Egy radioaktív nyersanyag, amit az aszteroidákból lehet kibányászni. Ha az aszteroida, ahol van napközelben tartózkodik, akkor az három környi napközelben lét után felrobban.</w:t>
      </w:r>
    </w:p>
    <w:p w14:paraId="7D5278B5" w14:textId="77777777" w:rsidR="00D6589C" w:rsidRDefault="00D6589C" w:rsidP="00D6589C">
      <w:pPr>
        <w:pStyle w:val="Heading3"/>
      </w:pPr>
      <w:bookmarkStart w:id="39" w:name="_Toc71545366"/>
      <w:r>
        <w:t>Vas</w:t>
      </w:r>
      <w:bookmarkEnd w:id="39"/>
    </w:p>
    <w:p w14:paraId="5FEDAC6A" w14:textId="77777777" w:rsidR="00D6589C" w:rsidRPr="004B5F84" w:rsidRDefault="00D6589C" w:rsidP="00D6589C">
      <w:r>
        <w:t>Egy nyersanyag, amit aszteroidákból lehet kibányászni.</w:t>
      </w:r>
    </w:p>
    <w:p w14:paraId="3BFC57AB" w14:textId="77777777" w:rsidR="00D6589C" w:rsidRDefault="00D6589C" w:rsidP="00D6589C">
      <w:pPr>
        <w:pStyle w:val="Heading3"/>
        <w:tabs>
          <w:tab w:val="num" w:pos="1134"/>
        </w:tabs>
      </w:pPr>
      <w:bookmarkStart w:id="40" w:name="_Toc71545367"/>
      <w:r>
        <w:t>Vízjég</w:t>
      </w:r>
      <w:bookmarkEnd w:id="40"/>
    </w:p>
    <w:p w14:paraId="5ABC09F2" w14:textId="77777777" w:rsidR="00D6589C" w:rsidRDefault="00D6589C" w:rsidP="00D6589C">
      <w:r>
        <w:t>Egy nyersanyag, amit aszteroidákból lehet kibányászni. Ha az aszteroida, ahonnan bányásszák napközelben van, akkor elpárolog.</w:t>
      </w:r>
    </w:p>
    <w:p w14:paraId="7AD6660C" w14:textId="3964BA30" w:rsidR="00D6589C" w:rsidRPr="004B5F84" w:rsidRDefault="00D6589C" w:rsidP="00D6589C">
      <w:r>
        <w:br w:type="page"/>
      </w:r>
    </w:p>
    <w:p w14:paraId="0E15D219" w14:textId="77777777" w:rsidR="00D6589C" w:rsidRDefault="00D6589C" w:rsidP="00D6589C">
      <w:pPr>
        <w:pStyle w:val="Heading2"/>
      </w:pPr>
      <w:bookmarkStart w:id="41" w:name="_Toc71545368"/>
      <w:r>
        <w:lastRenderedPageBreak/>
        <w:t>Statikus struktúra diagramok</w:t>
      </w:r>
      <w:bookmarkEnd w:id="41"/>
    </w:p>
    <w:p w14:paraId="7629C6BF" w14:textId="2F4C641E" w:rsidR="00D6589C" w:rsidRPr="007A6CF4" w:rsidRDefault="00D6589C" w:rsidP="00014015">
      <w:r w:rsidRPr="003000BC">
        <w:rPr>
          <w:noProof/>
        </w:rPr>
        <w:drawing>
          <wp:inline distT="0" distB="0" distL="0" distR="0" wp14:anchorId="6440E108" wp14:editId="7312B23B">
            <wp:extent cx="5760720" cy="3919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r>
        <w:rPr>
          <w:noProof/>
        </w:rPr>
        <w:br w:type="page"/>
      </w:r>
    </w:p>
    <w:p w14:paraId="3BBA7A09" w14:textId="77777777" w:rsidR="00D6589C" w:rsidRDefault="00D6589C" w:rsidP="00D6589C">
      <w:pPr>
        <w:pStyle w:val="Heading2"/>
      </w:pPr>
      <w:bookmarkStart w:id="42" w:name="_Toc71545369"/>
      <w:r>
        <w:lastRenderedPageBreak/>
        <w:t>Osztályok leírása</w:t>
      </w:r>
      <w:bookmarkEnd w:id="42"/>
    </w:p>
    <w:p w14:paraId="7BE86D6E" w14:textId="77777777" w:rsidR="00D6589C" w:rsidRDefault="00D6589C" w:rsidP="00D6589C">
      <w:pPr>
        <w:pStyle w:val="Heading3"/>
      </w:pPr>
      <w:bookmarkStart w:id="43" w:name="_Toc71545370"/>
      <w:r>
        <w:t>Asteroid</w:t>
      </w:r>
      <w:bookmarkEnd w:id="43"/>
    </w:p>
    <w:p w14:paraId="1EBAFDB7"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06A40690" w14:textId="77777777" w:rsidR="00D6589C" w:rsidRPr="00252FAE" w:rsidRDefault="00D6589C" w:rsidP="00D6589C">
      <w:r>
        <w:t>Számon tartja a rajta tartózkodó entitásokat, rá épített épületeket. Fúrhatóak és kinyerhető belőlük nyersanyag.</w:t>
      </w:r>
    </w:p>
    <w:p w14:paraId="5D9C74D0"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563A39BC" w14:textId="77777777" w:rsidR="00D6589C" w:rsidRPr="00252FAE" w:rsidRDefault="00D6589C" w:rsidP="00D6589C">
      <w:r w:rsidRPr="00606A04">
        <w:t>Printable -&gt; Planet -&gt; Asteroid</w:t>
      </w:r>
    </w:p>
    <w:p w14:paraId="12C5C9E6"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48DF45E9" w14:textId="77777777" w:rsidR="00D6589C" w:rsidRPr="0073777F" w:rsidRDefault="00D6589C" w:rsidP="00D6589C">
      <w:r w:rsidRPr="00606A04">
        <w:t>Controllable, ReactsToSunFlare</w:t>
      </w:r>
    </w:p>
    <w:p w14:paraId="3889CED1"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19CFF33B" w14:textId="77777777" w:rsidR="00D6589C" w:rsidRDefault="00D6589C" w:rsidP="00390899">
      <w:pPr>
        <w:numPr>
          <w:ilvl w:val="0"/>
          <w:numId w:val="4"/>
        </w:numPr>
      </w:pPr>
      <w:r>
        <w:rPr>
          <w:b/>
        </w:rPr>
        <w:t>rockThickness</w:t>
      </w:r>
      <w:r w:rsidRPr="0056464E">
        <w:rPr>
          <w:b/>
          <w:bCs/>
        </w:rPr>
        <w:t xml:space="preserve"> : int:</w:t>
      </w:r>
      <w:r>
        <w:t xml:space="preserve"> Egész szám, amely nyilvántartja, hogy éppen milyen vastag a sziklaréteg az aszteroida felszínén.</w:t>
      </w:r>
    </w:p>
    <w:p w14:paraId="59B2E6F7" w14:textId="77777777" w:rsidR="00D6589C" w:rsidRDefault="00D6589C" w:rsidP="00390899">
      <w:pPr>
        <w:numPr>
          <w:ilvl w:val="0"/>
          <w:numId w:val="4"/>
        </w:numPr>
      </w:pPr>
      <w:r>
        <w:rPr>
          <w:b/>
        </w:rPr>
        <w:t>closeToSun</w:t>
      </w:r>
      <w:r w:rsidRPr="0056464E">
        <w:rPr>
          <w:b/>
          <w:bCs/>
        </w:rPr>
        <w:t xml:space="preserve"> : bool:</w:t>
      </w:r>
      <w:r>
        <w:t xml:space="preserve"> Az aszteroida napközelségét jelző tagváltozó.</w:t>
      </w:r>
    </w:p>
    <w:p w14:paraId="3F5364FA" w14:textId="77777777" w:rsidR="00D6589C" w:rsidRDefault="00D6589C" w:rsidP="00390899">
      <w:pPr>
        <w:numPr>
          <w:ilvl w:val="0"/>
          <w:numId w:val="4"/>
        </w:numPr>
      </w:pPr>
      <w:r>
        <w:rPr>
          <w:b/>
        </w:rPr>
        <w:t>materials</w:t>
      </w:r>
      <w:r w:rsidRPr="0056464E">
        <w:rPr>
          <w:b/>
          <w:bCs/>
        </w:rPr>
        <w:t xml:space="preserve"> : Material</w:t>
      </w:r>
      <w:r>
        <w:rPr>
          <w:b/>
          <w:bCs/>
        </w:rPr>
        <w:t>[]</w:t>
      </w:r>
      <w:r w:rsidRPr="0056464E">
        <w:rPr>
          <w:b/>
          <w:bCs/>
        </w:rPr>
        <w:t>:</w:t>
      </w:r>
      <w:r>
        <w:t xml:space="preserve"> Material lista, ami az aszteroidában lévő nyersanyagokat tárolja.</w:t>
      </w:r>
    </w:p>
    <w:p w14:paraId="7D559D17" w14:textId="77777777" w:rsidR="00D6589C" w:rsidRDefault="00D6589C" w:rsidP="00390899">
      <w:pPr>
        <w:numPr>
          <w:ilvl w:val="0"/>
          <w:numId w:val="4"/>
        </w:numPr>
      </w:pPr>
      <w:r w:rsidRPr="005134C8">
        <w:rPr>
          <w:b/>
          <w:bCs/>
        </w:rPr>
        <w:t>nonPlayers</w:t>
      </w:r>
      <w:r w:rsidRPr="0056464E">
        <w:rPr>
          <w:b/>
          <w:bCs/>
        </w:rPr>
        <w:t xml:space="preserve"> : </w:t>
      </w:r>
      <w:r>
        <w:rPr>
          <w:b/>
          <w:bCs/>
        </w:rPr>
        <w:t>N</w:t>
      </w:r>
      <w:r w:rsidRPr="005134C8">
        <w:rPr>
          <w:b/>
          <w:bCs/>
        </w:rPr>
        <w:t>onPlayer</w:t>
      </w:r>
      <w:r>
        <w:rPr>
          <w:b/>
          <w:bCs/>
          <w:lang w:val="en-US"/>
        </w:rPr>
        <w:t>[]</w:t>
      </w:r>
      <w:r w:rsidRPr="0056464E">
        <w:rPr>
          <w:b/>
          <w:bCs/>
        </w:rPr>
        <w:t>:</w:t>
      </w:r>
      <w:r>
        <w:t xml:space="preserve"> </w:t>
      </w:r>
      <w:bookmarkStart w:id="44" w:name="_Hlk71535906"/>
      <w:r w:rsidRPr="00A04CCC">
        <w:t>NonPlayer</w:t>
      </w:r>
      <w:r>
        <w:t xml:space="preserve"> típusú objektumokat tároló tagváltozó, amely az aszteroida felszínén tartózkodó nem játékos által irányított objektumokat tárolja.</w:t>
      </w:r>
      <w:bookmarkEnd w:id="44"/>
    </w:p>
    <w:p w14:paraId="58786621" w14:textId="77777777" w:rsidR="00D6589C" w:rsidRPr="0093636C" w:rsidRDefault="00D6589C" w:rsidP="00390899">
      <w:pPr>
        <w:numPr>
          <w:ilvl w:val="0"/>
          <w:numId w:val="4"/>
        </w:numPr>
        <w:rPr>
          <w:b/>
          <w:bCs/>
        </w:rPr>
      </w:pPr>
      <w:r w:rsidRPr="0093636C">
        <w:rPr>
          <w:b/>
          <w:bCs/>
        </w:rPr>
        <w:t>settlers : Settler[]:</w:t>
      </w:r>
      <w:r>
        <w:rPr>
          <w:b/>
          <w:bCs/>
        </w:rPr>
        <w:t xml:space="preserve"> </w:t>
      </w:r>
      <w:r>
        <w:t>Settler típusú objektumokat tároló tagváltozó, amely az aszteroida felszínén tartózkodó játékos által irányított objektumokat tárolja.</w:t>
      </w:r>
    </w:p>
    <w:p w14:paraId="1DF2D3B0" w14:textId="77777777" w:rsidR="00D6589C" w:rsidRDefault="00D6589C" w:rsidP="00390899">
      <w:pPr>
        <w:numPr>
          <w:ilvl w:val="0"/>
          <w:numId w:val="4"/>
        </w:numPr>
      </w:pPr>
      <w:r>
        <w:rPr>
          <w:b/>
          <w:bCs/>
        </w:rPr>
        <w:t>buildings</w:t>
      </w:r>
      <w:r w:rsidRPr="0056464E">
        <w:rPr>
          <w:b/>
          <w:bCs/>
        </w:rPr>
        <w:t xml:space="preserve"> : Building:</w:t>
      </w:r>
      <w:r>
        <w:t xml:space="preserve"> Az aszteroida felszínén található Building típusú objektumokat tárolja.</w:t>
      </w:r>
    </w:p>
    <w:p w14:paraId="07AFB64C" w14:textId="77777777" w:rsidR="00D6589C" w:rsidRDefault="00D6589C" w:rsidP="00390899">
      <w:pPr>
        <w:numPr>
          <w:ilvl w:val="0"/>
          <w:numId w:val="4"/>
        </w:numPr>
      </w:pPr>
      <w:r>
        <w:rPr>
          <w:b/>
          <w:bCs/>
        </w:rPr>
        <w:t>neighbours</w:t>
      </w:r>
      <w:r w:rsidRPr="0056464E">
        <w:rPr>
          <w:b/>
          <w:bCs/>
        </w:rPr>
        <w:t xml:space="preserve"> : Asteroid:</w:t>
      </w:r>
      <w:r>
        <w:t xml:space="preserve"> Az aszteroida szomszédait tároló tagváltozó.</w:t>
      </w:r>
    </w:p>
    <w:p w14:paraId="7AF12D4A" w14:textId="77777777" w:rsidR="00D6589C" w:rsidRDefault="00D6589C" w:rsidP="00390899">
      <w:pPr>
        <w:numPr>
          <w:ilvl w:val="0"/>
          <w:numId w:val="4"/>
        </w:numPr>
      </w:pPr>
      <w:r w:rsidRPr="00E837F2">
        <w:rPr>
          <w:b/>
          <w:bCs/>
        </w:rPr>
        <w:t>capacity</w:t>
      </w:r>
      <w:r>
        <w:rPr>
          <w:b/>
          <w:bCs/>
        </w:rPr>
        <w:t xml:space="preserve"> </w:t>
      </w:r>
      <w:r w:rsidRPr="00E837F2">
        <w:rPr>
          <w:b/>
          <w:bCs/>
        </w:rPr>
        <w:t>: Int:</w:t>
      </w:r>
      <w:r>
        <w:t xml:space="preserve"> Hány nyersanyag fér az aszteroidába.</w:t>
      </w:r>
    </w:p>
    <w:p w14:paraId="11636C1E" w14:textId="77777777" w:rsidR="00D6589C" w:rsidRPr="00D54A15" w:rsidRDefault="00D6589C" w:rsidP="00390899">
      <w:pPr>
        <w:numPr>
          <w:ilvl w:val="0"/>
          <w:numId w:val="4"/>
        </w:numPr>
        <w:rPr>
          <w:b/>
          <w:bCs/>
        </w:rPr>
      </w:pPr>
      <w:r w:rsidRPr="00EE165E">
        <w:rPr>
          <w:b/>
          <w:bCs/>
        </w:rPr>
        <w:t xml:space="preserve">isRandom : Bool: </w:t>
      </w:r>
      <w:r w:rsidRPr="00EE165E">
        <w:t>Véletlenszerűen változzon-e</w:t>
      </w:r>
      <w:r>
        <w:t xml:space="preserve"> a napközelség.</w:t>
      </w:r>
    </w:p>
    <w:p w14:paraId="2E3774AB" w14:textId="77777777" w:rsidR="00D6589C" w:rsidRPr="00716944" w:rsidRDefault="00D6589C" w:rsidP="00390899">
      <w:pPr>
        <w:numPr>
          <w:ilvl w:val="0"/>
          <w:numId w:val="4"/>
        </w:numPr>
        <w:rPr>
          <w:b/>
          <w:bCs/>
        </w:rPr>
      </w:pPr>
      <w:r w:rsidRPr="00B34F2F">
        <w:rPr>
          <w:b/>
          <w:bCs/>
        </w:rPr>
        <w:t>mySun</w:t>
      </w:r>
      <w:r>
        <w:rPr>
          <w:b/>
          <w:bCs/>
        </w:rPr>
        <w:t xml:space="preserve">: Sun: </w:t>
      </w:r>
      <w:r w:rsidRPr="00B34F2F">
        <w:t>Az aszteroida napja.</w:t>
      </w:r>
    </w:p>
    <w:p w14:paraId="20839FB0" w14:textId="77777777" w:rsidR="00D6589C" w:rsidRDefault="00D6589C" w:rsidP="00390899">
      <w:pPr>
        <w:numPr>
          <w:ilvl w:val="0"/>
          <w:numId w:val="4"/>
        </w:numPr>
        <w:rPr>
          <w:b/>
          <w:bCs/>
        </w:rPr>
      </w:pPr>
      <w:r w:rsidRPr="00716944">
        <w:rPr>
          <w:b/>
          <w:bCs/>
        </w:rPr>
        <w:t>owner</w:t>
      </w:r>
      <w:r>
        <w:rPr>
          <w:b/>
          <w:bCs/>
        </w:rPr>
        <w:t xml:space="preserve"> : Game: </w:t>
      </w:r>
      <w:r w:rsidRPr="00A91BA8">
        <w:t>A játékot vezénylő objektum.</w:t>
      </w:r>
      <w:r>
        <w:rPr>
          <w:b/>
          <w:bCs/>
        </w:rPr>
        <w:t xml:space="preserve"> </w:t>
      </w:r>
    </w:p>
    <w:p w14:paraId="7491D510" w14:textId="77777777" w:rsidR="00D6589C" w:rsidRPr="00EE165E" w:rsidRDefault="00D6589C" w:rsidP="00390899">
      <w:pPr>
        <w:numPr>
          <w:ilvl w:val="0"/>
          <w:numId w:val="4"/>
        </w:numPr>
        <w:rPr>
          <w:b/>
          <w:bCs/>
        </w:rPr>
      </w:pPr>
      <w:r w:rsidRPr="00E22368">
        <w:rPr>
          <w:b/>
          <w:bCs/>
        </w:rPr>
        <w:t>id: String</w:t>
      </w:r>
      <w:r w:rsidRPr="00E22368">
        <w:rPr>
          <w:b/>
          <w:bCs/>
        </w:rPr>
        <w:tab/>
      </w:r>
      <w:r w:rsidRPr="00BF16C8">
        <w:t>Egy adott objektumot azonosító egyedi jelölés.</w:t>
      </w:r>
    </w:p>
    <w:p w14:paraId="19A7B483"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51C4B611" w14:textId="77777777" w:rsidR="00D6589C" w:rsidRPr="00702109" w:rsidRDefault="00D6589C" w:rsidP="00390899">
      <w:pPr>
        <w:numPr>
          <w:ilvl w:val="0"/>
          <w:numId w:val="4"/>
        </w:numPr>
      </w:pPr>
      <w:r>
        <w:rPr>
          <w:b/>
        </w:rPr>
        <w:t xml:space="preserve">addEntity (Entity e): </w:t>
      </w:r>
      <w:r w:rsidRPr="00AA4E55">
        <w:rPr>
          <w:bCs/>
        </w:rPr>
        <w:t>Hozzáad egy Entity objektumot az aszteroida felszínéhez</w:t>
      </w:r>
      <w:r>
        <w:rPr>
          <w:bCs/>
        </w:rPr>
        <w:t>, eltárolja azt az entities tagváltozóban.</w:t>
      </w:r>
    </w:p>
    <w:p w14:paraId="02899806" w14:textId="77777777" w:rsidR="00D6589C" w:rsidRPr="00702109" w:rsidRDefault="00D6589C" w:rsidP="00390899">
      <w:pPr>
        <w:numPr>
          <w:ilvl w:val="0"/>
          <w:numId w:val="4"/>
        </w:numPr>
      </w:pPr>
      <w:r w:rsidRPr="00570C26">
        <w:rPr>
          <w:b/>
          <w:bCs/>
        </w:rPr>
        <w:t>addNonPlayer(NonPlayer):</w:t>
      </w:r>
      <w:r>
        <w:t xml:space="preserve"> </w:t>
      </w:r>
      <w:r w:rsidRPr="00AA4E55">
        <w:rPr>
          <w:bCs/>
        </w:rPr>
        <w:t xml:space="preserve">Hozzáad egy </w:t>
      </w:r>
      <w:r>
        <w:rPr>
          <w:bCs/>
        </w:rPr>
        <w:t xml:space="preserve">NonPlayer </w:t>
      </w:r>
      <w:r w:rsidRPr="00AA4E55">
        <w:rPr>
          <w:bCs/>
        </w:rPr>
        <w:t>objektumot az aszteroida felszínéhez</w:t>
      </w:r>
      <w:r>
        <w:rPr>
          <w:bCs/>
        </w:rPr>
        <w:t>, eltárolja azt a nonPlayers tagváltozóban.</w:t>
      </w:r>
    </w:p>
    <w:p w14:paraId="7399DC98" w14:textId="77777777" w:rsidR="00D6589C" w:rsidRPr="0094344E" w:rsidRDefault="00D6589C" w:rsidP="00390899">
      <w:pPr>
        <w:numPr>
          <w:ilvl w:val="0"/>
          <w:numId w:val="4"/>
        </w:numPr>
      </w:pPr>
      <w:r w:rsidRPr="00570C26">
        <w:rPr>
          <w:b/>
          <w:bCs/>
        </w:rPr>
        <w:t>addSettler(NonPlayer):</w:t>
      </w:r>
      <w:r>
        <w:t xml:space="preserve"> </w:t>
      </w:r>
      <w:r w:rsidRPr="00AA4E55">
        <w:rPr>
          <w:bCs/>
        </w:rPr>
        <w:t xml:space="preserve">Hozzáad egy </w:t>
      </w:r>
      <w:r>
        <w:rPr>
          <w:bCs/>
        </w:rPr>
        <w:t xml:space="preserve">Settler </w:t>
      </w:r>
      <w:r w:rsidRPr="00AA4E55">
        <w:rPr>
          <w:bCs/>
        </w:rPr>
        <w:t>objektumot az aszteroida felszínéhez</w:t>
      </w:r>
      <w:r>
        <w:rPr>
          <w:bCs/>
        </w:rPr>
        <w:t>, eltárolja azt a settlers agváltozóban.</w:t>
      </w:r>
    </w:p>
    <w:p w14:paraId="70B098D2" w14:textId="77777777" w:rsidR="00D6589C" w:rsidRPr="00AA4E55" w:rsidRDefault="00D6589C" w:rsidP="00390899">
      <w:pPr>
        <w:numPr>
          <w:ilvl w:val="0"/>
          <w:numId w:val="4"/>
        </w:numPr>
      </w:pPr>
      <w:r w:rsidRPr="008F5B35">
        <w:rPr>
          <w:b/>
        </w:rPr>
        <w:t>remove</w:t>
      </w:r>
      <w:r>
        <w:rPr>
          <w:b/>
        </w:rPr>
        <w:t>NonPlayer</w:t>
      </w:r>
      <w:r w:rsidRPr="009A733B">
        <w:rPr>
          <w:b/>
        </w:rPr>
        <w:t>(</w:t>
      </w:r>
      <w:r>
        <w:rPr>
          <w:b/>
        </w:rPr>
        <w:t>NonPlayer</w:t>
      </w:r>
      <w:r w:rsidRPr="009A733B">
        <w:rPr>
          <w:b/>
        </w:rPr>
        <w:t>)</w:t>
      </w:r>
      <w:r>
        <w:rPr>
          <w:b/>
        </w:rPr>
        <w:t xml:space="preserve">: </w:t>
      </w:r>
      <w:r>
        <w:rPr>
          <w:bCs/>
        </w:rPr>
        <w:t>Eltávolítja a paraméterként átvett NonPlayer az aszteroida felszínéről, kiveszi őt az nonPlayers tagváltozóból.</w:t>
      </w:r>
    </w:p>
    <w:p w14:paraId="41E3ACE5" w14:textId="77777777" w:rsidR="00D6589C" w:rsidRPr="00AA4E55" w:rsidRDefault="00D6589C" w:rsidP="00390899">
      <w:pPr>
        <w:numPr>
          <w:ilvl w:val="0"/>
          <w:numId w:val="4"/>
        </w:numPr>
      </w:pPr>
      <w:r w:rsidRPr="008F5B35">
        <w:rPr>
          <w:b/>
        </w:rPr>
        <w:t>removeSettler</w:t>
      </w:r>
      <w:r w:rsidRPr="009A733B">
        <w:rPr>
          <w:b/>
        </w:rPr>
        <w:t>(</w:t>
      </w:r>
      <w:r>
        <w:rPr>
          <w:b/>
        </w:rPr>
        <w:t>Settler</w:t>
      </w:r>
      <w:r w:rsidRPr="009A733B">
        <w:rPr>
          <w:b/>
        </w:rPr>
        <w:t>)</w:t>
      </w:r>
      <w:r>
        <w:rPr>
          <w:b/>
        </w:rPr>
        <w:t xml:space="preserve">: </w:t>
      </w:r>
      <w:r>
        <w:rPr>
          <w:bCs/>
        </w:rPr>
        <w:t>Eltávolítja a paraméterként átvett Settlert az aszteroida felszínéről, kiveszi őt az settlers tagváltozóból.</w:t>
      </w:r>
    </w:p>
    <w:p w14:paraId="566CA9BA" w14:textId="77777777" w:rsidR="00D6589C" w:rsidRDefault="00D6589C" w:rsidP="00390899">
      <w:pPr>
        <w:numPr>
          <w:ilvl w:val="0"/>
          <w:numId w:val="4"/>
        </w:numPr>
      </w:pPr>
      <w:r>
        <w:rPr>
          <w:b/>
        </w:rPr>
        <w:t>explode ():</w:t>
      </w:r>
      <w:r>
        <w:t xml:space="preserve"> Az aszteroida felrobban.</w:t>
      </w:r>
    </w:p>
    <w:p w14:paraId="21B82AED" w14:textId="77777777" w:rsidR="00D6589C" w:rsidRPr="00AA4E55" w:rsidRDefault="00D6589C" w:rsidP="00390899">
      <w:pPr>
        <w:numPr>
          <w:ilvl w:val="0"/>
          <w:numId w:val="4"/>
        </w:numPr>
      </w:pPr>
      <w:r>
        <w:rPr>
          <w:b/>
        </w:rPr>
        <w:t xml:space="preserve">drilling (): </w:t>
      </w:r>
      <w:r>
        <w:rPr>
          <w:bCs/>
        </w:rPr>
        <w:t>Az aszteroida felszínét megfúrják.</w:t>
      </w:r>
    </w:p>
    <w:p w14:paraId="31537E38" w14:textId="77777777" w:rsidR="00D6589C" w:rsidRDefault="00D6589C" w:rsidP="00390899">
      <w:pPr>
        <w:numPr>
          <w:ilvl w:val="0"/>
          <w:numId w:val="4"/>
        </w:numPr>
      </w:pPr>
      <w:r>
        <w:rPr>
          <w:b/>
        </w:rPr>
        <w:t>removeMaterial (): Material :</w:t>
      </w:r>
      <w:r>
        <w:t xml:space="preserve"> Eltávolítja az aszterodia belsejében lévő nyersanyagot. Az eltávolított nyersanyaggal tér vissza.</w:t>
      </w:r>
    </w:p>
    <w:p w14:paraId="6B1E060E" w14:textId="77777777" w:rsidR="00D6589C" w:rsidRDefault="00D6589C" w:rsidP="00390899">
      <w:pPr>
        <w:numPr>
          <w:ilvl w:val="0"/>
          <w:numId w:val="4"/>
        </w:numPr>
      </w:pPr>
      <w:r>
        <w:rPr>
          <w:b/>
          <w:bCs/>
        </w:rPr>
        <w:lastRenderedPageBreak/>
        <w:t xml:space="preserve">addMaterial (Material m): </w:t>
      </w:r>
      <w:r>
        <w:t>Az aszteroida belsejébe kerül a paraméterként átvett nyersanyag.</w:t>
      </w:r>
    </w:p>
    <w:p w14:paraId="79DB2D82" w14:textId="77777777" w:rsidR="00D6589C" w:rsidRDefault="00D6589C" w:rsidP="00390899">
      <w:pPr>
        <w:numPr>
          <w:ilvl w:val="0"/>
          <w:numId w:val="4"/>
        </w:numPr>
      </w:pPr>
      <w:r>
        <w:rPr>
          <w:b/>
          <w:bCs/>
        </w:rPr>
        <w:t xml:space="preserve">removeNeighbour (Asteroid a): </w:t>
      </w:r>
      <w:r>
        <w:t>Kitörli a szomszédjai közül a paraméterként átvett aszteroidát.</w:t>
      </w:r>
    </w:p>
    <w:p w14:paraId="686DE01E" w14:textId="77777777" w:rsidR="00D6589C" w:rsidRDefault="00D6589C" w:rsidP="00390899">
      <w:pPr>
        <w:numPr>
          <w:ilvl w:val="0"/>
          <w:numId w:val="4"/>
        </w:numPr>
      </w:pPr>
      <w:r>
        <w:rPr>
          <w:b/>
          <w:bCs/>
        </w:rPr>
        <w:t>addNeighbour (Asteroid a):</w:t>
      </w:r>
      <w:r>
        <w:t xml:space="preserve"> Hozzáadja szomszédaihoz a paraméterként átvett aszteroidát.</w:t>
      </w:r>
    </w:p>
    <w:p w14:paraId="5A3BBD88" w14:textId="77777777" w:rsidR="00D6589C" w:rsidRDefault="00D6589C" w:rsidP="00390899">
      <w:pPr>
        <w:numPr>
          <w:ilvl w:val="0"/>
          <w:numId w:val="4"/>
        </w:numPr>
      </w:pPr>
      <w:r>
        <w:rPr>
          <w:b/>
          <w:bCs/>
        </w:rPr>
        <w:t>addBuilding (Building b):</w:t>
      </w:r>
      <w:r>
        <w:t xml:space="preserve"> Eltárolja a paraméterként átvett Building objektumot.</w:t>
      </w:r>
    </w:p>
    <w:p w14:paraId="40E2F40E" w14:textId="77777777" w:rsidR="00D6589C" w:rsidRDefault="00D6589C" w:rsidP="00390899">
      <w:pPr>
        <w:numPr>
          <w:ilvl w:val="0"/>
          <w:numId w:val="4"/>
        </w:numPr>
      </w:pPr>
      <w:r>
        <w:rPr>
          <w:b/>
          <w:bCs/>
        </w:rPr>
        <w:t>removeBuilding (Building b):</w:t>
      </w:r>
      <w:r>
        <w:t xml:space="preserve"> Eltávolítja a paraméterként átvett Building objektumot.</w:t>
      </w:r>
    </w:p>
    <w:p w14:paraId="5DB99B45" w14:textId="77777777" w:rsidR="00D6589C" w:rsidRDefault="00D6589C" w:rsidP="00390899">
      <w:pPr>
        <w:numPr>
          <w:ilvl w:val="0"/>
          <w:numId w:val="4"/>
        </w:numPr>
      </w:pPr>
      <w:r w:rsidRPr="009E222C">
        <w:rPr>
          <w:b/>
          <w:bCs/>
        </w:rPr>
        <w:t>getNotifiedAboutSunFlare()</w:t>
      </w:r>
      <w:r>
        <w:rPr>
          <w:b/>
          <w:bCs/>
        </w:rPr>
        <w:t xml:space="preserve">: </w:t>
      </w:r>
      <w:r w:rsidRPr="009E222C">
        <w:t xml:space="preserve">Napkitörésről értesül a </w:t>
      </w:r>
      <w:r w:rsidRPr="00674331">
        <w:t>ReactsToSunFlare</w:t>
      </w:r>
      <w:r>
        <w:t xml:space="preserve"> </w:t>
      </w:r>
      <w:r w:rsidRPr="009E222C">
        <w:t>interface-t megvalósító objektum.</w:t>
      </w:r>
    </w:p>
    <w:p w14:paraId="34868C45" w14:textId="77777777" w:rsidR="00D6589C" w:rsidRDefault="00D6589C" w:rsidP="00390899">
      <w:pPr>
        <w:numPr>
          <w:ilvl w:val="0"/>
          <w:numId w:val="4"/>
        </w:numPr>
      </w:pPr>
      <w:r w:rsidRPr="00FA315A">
        <w:rPr>
          <w:b/>
          <w:bCs/>
        </w:rPr>
        <w:t>isHollow()</w:t>
      </w:r>
      <w:r>
        <w:rPr>
          <w:b/>
          <w:bCs/>
        </w:rPr>
        <w:t xml:space="preserve">: </w:t>
      </w:r>
      <w:r w:rsidRPr="00881ABB">
        <w:rPr>
          <w:b/>
          <w:bCs/>
        </w:rPr>
        <w:t>Boolean</w:t>
      </w:r>
      <w:r>
        <w:rPr>
          <w:b/>
          <w:bCs/>
        </w:rPr>
        <w:t xml:space="preserve">: </w:t>
      </w:r>
      <w:r w:rsidRPr="00C0467B">
        <w:t>Visszatérési értékében megadja, hogy üreges-e az aszteroida.</w:t>
      </w:r>
    </w:p>
    <w:p w14:paraId="28C0039E" w14:textId="77777777" w:rsidR="00D6589C" w:rsidRDefault="00D6589C" w:rsidP="00390899">
      <w:pPr>
        <w:numPr>
          <w:ilvl w:val="0"/>
          <w:numId w:val="4"/>
        </w:numPr>
      </w:pPr>
      <w:r w:rsidRPr="0037721E">
        <w:rPr>
          <w:b/>
          <w:bCs/>
        </w:rPr>
        <w:t>evaporateMaterial():</w:t>
      </w:r>
      <w:r>
        <w:t xml:space="preserve"> Elpárologtat egy nyersanyagot.</w:t>
      </w:r>
    </w:p>
    <w:p w14:paraId="695781FD" w14:textId="77777777" w:rsidR="00D6589C" w:rsidRDefault="00D6589C" w:rsidP="00390899">
      <w:pPr>
        <w:numPr>
          <w:ilvl w:val="0"/>
          <w:numId w:val="4"/>
        </w:numPr>
      </w:pPr>
      <w:r w:rsidRPr="0037721E">
        <w:rPr>
          <w:b/>
          <w:bCs/>
        </w:rPr>
        <w:t>genSaveString(): String</w:t>
      </w:r>
      <w:r>
        <w:tab/>
        <w:t>Visszaadja az objektum szerializálásához szükséges szöveget.</w:t>
      </w:r>
    </w:p>
    <w:p w14:paraId="5D22AC96" w14:textId="77777777" w:rsidR="00D6589C" w:rsidRDefault="00D6589C" w:rsidP="00390899">
      <w:pPr>
        <w:numPr>
          <w:ilvl w:val="0"/>
          <w:numId w:val="4"/>
        </w:numPr>
      </w:pPr>
      <w:r w:rsidRPr="0037721E">
        <w:rPr>
          <w:b/>
          <w:bCs/>
        </w:rPr>
        <w:t>genUIString() : String</w:t>
      </w:r>
      <w:r>
        <w:tab/>
        <w:t>Visszaadja az objektumról a játékos számára lényeges információkat tartalmazó szöveget.initialize()</w:t>
      </w:r>
    </w:p>
    <w:p w14:paraId="1643E2FE" w14:textId="77777777" w:rsidR="00D6589C" w:rsidRPr="00C0467B" w:rsidRDefault="00D6589C" w:rsidP="00390899">
      <w:pPr>
        <w:numPr>
          <w:ilvl w:val="0"/>
          <w:numId w:val="4"/>
        </w:numPr>
      </w:pPr>
      <w:r w:rsidRPr="0037721E">
        <w:rPr>
          <w:b/>
          <w:bCs/>
        </w:rPr>
        <w:t>onTurn()</w:t>
      </w:r>
      <w:r w:rsidRPr="0078312E">
        <w:tab/>
        <w:t>Minden kör elején hívott metódus, ami az autonóm viselkedést valósítja meg.</w:t>
      </w:r>
    </w:p>
    <w:p w14:paraId="4567DE59" w14:textId="77777777" w:rsidR="00D6589C" w:rsidRDefault="00D6589C" w:rsidP="00D6589C">
      <w:pPr>
        <w:pStyle w:val="Heading3"/>
      </w:pPr>
      <w:bookmarkStart w:id="45" w:name="_Toc71545371"/>
      <w:r>
        <w:t>Base</w:t>
      </w:r>
      <w:bookmarkEnd w:id="45"/>
    </w:p>
    <w:p w14:paraId="3CC9DF63"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278BB7C0" w14:textId="77777777" w:rsidR="00D6589C" w:rsidRPr="00997D1A" w:rsidRDefault="00D6589C" w:rsidP="00D6589C">
      <w:r w:rsidRPr="00997D1A">
        <w:t>Ez az osztály felel a bázis kezeléséért, itt tároljuk a bázis helyét illetve ez az osztály dön</w:t>
      </w:r>
      <w:r>
        <w:t>t</w:t>
      </w:r>
      <w:r w:rsidRPr="00997D1A">
        <w:t>i el, hogy egyáltalán meg tudjuk-e építeni azt.</w:t>
      </w:r>
    </w:p>
    <w:p w14:paraId="361511F9"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615F5366" w14:textId="77777777" w:rsidR="00D6589C" w:rsidRPr="00FF6A87" w:rsidRDefault="00D6589C" w:rsidP="00D6589C">
      <w:r w:rsidRPr="00F05D19">
        <w:t>Printable -&gt; Building -&gt; Base</w:t>
      </w:r>
    </w:p>
    <w:p w14:paraId="210F5702"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6489B13B" w14:textId="77777777" w:rsidR="00D6589C" w:rsidRPr="00FF6A87" w:rsidRDefault="00D6589C" w:rsidP="00D6589C">
      <w:r w:rsidRPr="00A0655A">
        <w:t>Controllable, ReactsToSunFlare</w:t>
      </w:r>
    </w:p>
    <w:p w14:paraId="1161058B"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521E688E" w14:textId="77777777" w:rsidR="00D6589C" w:rsidRDefault="00D6589C" w:rsidP="00390899">
      <w:pPr>
        <w:numPr>
          <w:ilvl w:val="0"/>
          <w:numId w:val="4"/>
        </w:numPr>
      </w:pPr>
      <w:r w:rsidRPr="00FF6A87">
        <w:t>asteroid : Asteroid : Azt az aszteroidát tárolja amelyiken a bázis található.</w:t>
      </w:r>
    </w:p>
    <w:p w14:paraId="739DFF3A" w14:textId="77777777" w:rsidR="00D6589C" w:rsidRDefault="00D6589C" w:rsidP="00390899">
      <w:pPr>
        <w:numPr>
          <w:ilvl w:val="0"/>
          <w:numId w:val="4"/>
        </w:numPr>
      </w:pPr>
      <w:r w:rsidRPr="00197AAF">
        <w:t>hadActionThisTurn:</w:t>
      </w:r>
      <w:r w:rsidRPr="00197AAF">
        <w:tab/>
        <w:t>bool</w:t>
      </w:r>
      <w:r w:rsidRPr="00197AAF">
        <w:tab/>
        <w:t>Végzett-e műveletet a jelenlegi játékkörben?</w:t>
      </w:r>
    </w:p>
    <w:p w14:paraId="0F5546A4" w14:textId="77777777" w:rsidR="00D6589C" w:rsidRDefault="00D6589C" w:rsidP="00390899">
      <w:pPr>
        <w:numPr>
          <w:ilvl w:val="0"/>
          <w:numId w:val="4"/>
        </w:numPr>
      </w:pPr>
      <w:r w:rsidRPr="00197AAF">
        <w:t>owner: Game A játékot vezénylő objektum.</w:t>
      </w:r>
    </w:p>
    <w:p w14:paraId="5583AAB6" w14:textId="77777777" w:rsidR="00D6589C" w:rsidRPr="00252FAE" w:rsidRDefault="00D6589C" w:rsidP="00390899">
      <w:pPr>
        <w:numPr>
          <w:ilvl w:val="0"/>
          <w:numId w:val="4"/>
        </w:numPr>
      </w:pPr>
      <w:r w:rsidRPr="00197AAF">
        <w:t>id: String</w:t>
      </w:r>
      <w:r w:rsidRPr="00197AAF">
        <w:tab/>
        <w:t>Egy adott objektumot azonosító egyedi jelölés.</w:t>
      </w:r>
    </w:p>
    <w:p w14:paraId="3738FD9B" w14:textId="77777777" w:rsidR="00D6589C" w:rsidRPr="00FF6A87"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2065F5F5" w14:textId="77777777" w:rsidR="00D6589C" w:rsidRDefault="00D6589C" w:rsidP="00390899">
      <w:pPr>
        <w:numPr>
          <w:ilvl w:val="0"/>
          <w:numId w:val="4"/>
        </w:numPr>
      </w:pPr>
      <w:r w:rsidRPr="00FF6A87">
        <w:rPr>
          <w:b/>
          <w:bCs/>
        </w:rPr>
        <w:t>onPlace(a: Asteroid) :</w:t>
      </w:r>
      <w:r>
        <w:t xml:space="preserve"> Ez a függvény inicializálja a bázist abba a pillanatba amikor ráhelyezodik egy aszteroidára, illetve elvégez minden feladatot ami ezzel jár (pl.: a játék megnyerése)</w:t>
      </w:r>
    </w:p>
    <w:p w14:paraId="029978E5" w14:textId="77777777" w:rsidR="00D6589C" w:rsidRDefault="00D6589C" w:rsidP="00390899">
      <w:pPr>
        <w:numPr>
          <w:ilvl w:val="0"/>
          <w:numId w:val="4"/>
        </w:numPr>
      </w:pPr>
      <w:r w:rsidRPr="00FF6A87">
        <w:rPr>
          <w:b/>
          <w:bCs/>
        </w:rPr>
        <w:t>destroy() :</w:t>
      </w:r>
      <w:r>
        <w:t xml:space="preserve"> Ez a függvény felel a bázis elpusztításáért, mielott elpusztul szól az aszteroidának amin tartózkodik arról hogy el fog pusztulni így az is ezt a változást figyelembe tudja venni.</w:t>
      </w:r>
    </w:p>
    <w:p w14:paraId="54BFA835" w14:textId="77777777" w:rsidR="00D6589C" w:rsidRDefault="00D6589C" w:rsidP="00390899">
      <w:pPr>
        <w:numPr>
          <w:ilvl w:val="0"/>
          <w:numId w:val="4"/>
        </w:numPr>
      </w:pPr>
      <w:r w:rsidRPr="0037721E">
        <w:rPr>
          <w:b/>
          <w:bCs/>
        </w:rPr>
        <w:t>genSaveString(): String</w:t>
      </w:r>
      <w:r>
        <w:tab/>
        <w:t>Visszaadja az objektum szerializálásához szükséges szöveget.</w:t>
      </w:r>
    </w:p>
    <w:p w14:paraId="57A4C9E1" w14:textId="77777777" w:rsidR="00D6589C" w:rsidRDefault="00D6589C" w:rsidP="00390899">
      <w:pPr>
        <w:numPr>
          <w:ilvl w:val="0"/>
          <w:numId w:val="4"/>
        </w:numPr>
      </w:pPr>
      <w:r w:rsidRPr="0037721E">
        <w:rPr>
          <w:b/>
          <w:bCs/>
        </w:rPr>
        <w:lastRenderedPageBreak/>
        <w:t>genUIString() : String</w:t>
      </w:r>
      <w:r>
        <w:tab/>
        <w:t>Visszaadja az objektumról a játékos számára lényeges információkat tartalmazó szöveget.initialize()</w:t>
      </w:r>
    </w:p>
    <w:p w14:paraId="67E1984C" w14:textId="77777777" w:rsidR="00D6589C" w:rsidRDefault="00D6589C" w:rsidP="00390899">
      <w:pPr>
        <w:numPr>
          <w:ilvl w:val="0"/>
          <w:numId w:val="4"/>
        </w:numPr>
      </w:pPr>
      <w:r w:rsidRPr="009E222C">
        <w:rPr>
          <w:b/>
          <w:bCs/>
        </w:rPr>
        <w:t>getNotifiedAboutSunFlare()</w:t>
      </w:r>
      <w:r>
        <w:rPr>
          <w:b/>
          <w:bCs/>
        </w:rPr>
        <w:t xml:space="preserve">: </w:t>
      </w:r>
      <w:r w:rsidRPr="009E222C">
        <w:t xml:space="preserve">Napkitörésről értesül a </w:t>
      </w:r>
      <w:r w:rsidRPr="00674331">
        <w:t>ReactsToSunFlare</w:t>
      </w:r>
      <w:r>
        <w:t xml:space="preserve"> </w:t>
      </w:r>
      <w:r w:rsidRPr="009E222C">
        <w:t>interface-t megvalósító objektum.</w:t>
      </w:r>
    </w:p>
    <w:p w14:paraId="549C9A76" w14:textId="77777777" w:rsidR="00D6589C" w:rsidRDefault="00D6589C" w:rsidP="00D6589C">
      <w:pPr>
        <w:ind w:left="720"/>
      </w:pPr>
    </w:p>
    <w:p w14:paraId="16DE8E91" w14:textId="77777777" w:rsidR="00D6589C" w:rsidRDefault="00D6589C" w:rsidP="00D6589C">
      <w:pPr>
        <w:pStyle w:val="Heading3"/>
      </w:pPr>
      <w:bookmarkStart w:id="46" w:name="_Toc71545372"/>
      <w:r>
        <w:t>Building</w:t>
      </w:r>
      <w:bookmarkEnd w:id="46"/>
    </w:p>
    <w:p w14:paraId="73100127"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48092303" w14:textId="77777777" w:rsidR="00D6589C" w:rsidRPr="00637527" w:rsidRDefault="00D6589C" w:rsidP="00D6589C">
      <w:r w:rsidRPr="00637527">
        <w:t xml:space="preserve">Ez az </w:t>
      </w:r>
      <w:r>
        <w:t>ő</w:t>
      </w:r>
      <w:r w:rsidRPr="00637527">
        <w:t>sosztálya minden épületnek, felel</w:t>
      </w:r>
      <w:r>
        <w:t>ő</w:t>
      </w:r>
      <w:r w:rsidRPr="00637527">
        <w:t>s azért hogy megvalósítsa az épületek általános funkcióit.</w:t>
      </w:r>
    </w:p>
    <w:p w14:paraId="21910F05"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54F9FFFE" w14:textId="77777777" w:rsidR="00D6589C" w:rsidRPr="00BC1D63" w:rsidRDefault="00D6589C" w:rsidP="00D6589C">
      <w:r w:rsidRPr="00BC1D63">
        <w:t>Printable</w:t>
      </w:r>
    </w:p>
    <w:p w14:paraId="15DE9090"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165C9D43" w14:textId="77777777" w:rsidR="00D6589C" w:rsidRPr="008B6E0B" w:rsidRDefault="00D6589C" w:rsidP="00D6589C">
      <w:r w:rsidRPr="008B6E0B">
        <w:t>Controllable, ReactsToSunFlare</w:t>
      </w:r>
    </w:p>
    <w:p w14:paraId="7A09C89C" w14:textId="77777777" w:rsidR="00D6589C" w:rsidRPr="00637527"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64620E7E" w14:textId="77777777" w:rsidR="00D6589C" w:rsidRDefault="00D6589C" w:rsidP="00390899">
      <w:pPr>
        <w:numPr>
          <w:ilvl w:val="0"/>
          <w:numId w:val="4"/>
        </w:numPr>
      </w:pPr>
      <w:r w:rsidRPr="00637527">
        <w:rPr>
          <w:b/>
          <w:bCs/>
        </w:rPr>
        <w:t xml:space="preserve">asteroid : Asteroid </w:t>
      </w:r>
      <w:r w:rsidRPr="00637527">
        <w:t>: Azt az aszteroidát tárolja amelyiken az épület található.</w:t>
      </w:r>
    </w:p>
    <w:p w14:paraId="20D2E180" w14:textId="77777777" w:rsidR="00D6589C" w:rsidRDefault="00D6589C" w:rsidP="00390899">
      <w:pPr>
        <w:numPr>
          <w:ilvl w:val="0"/>
          <w:numId w:val="4"/>
        </w:numPr>
      </w:pPr>
      <w:r w:rsidRPr="00371715">
        <w:rPr>
          <w:b/>
          <w:bCs/>
        </w:rPr>
        <w:t>hadActionThisTurn</w:t>
      </w:r>
      <w:r>
        <w:rPr>
          <w:b/>
          <w:bCs/>
        </w:rPr>
        <w:t xml:space="preserve"> </w:t>
      </w:r>
      <w:r w:rsidRPr="00371715">
        <w:rPr>
          <w:b/>
          <w:bCs/>
        </w:rPr>
        <w:t>:</w:t>
      </w:r>
      <w:r>
        <w:rPr>
          <w:b/>
          <w:bCs/>
        </w:rPr>
        <w:t xml:space="preserve"> </w:t>
      </w:r>
      <w:r w:rsidRPr="00371715">
        <w:rPr>
          <w:b/>
          <w:bCs/>
        </w:rPr>
        <w:t>bool</w:t>
      </w:r>
      <w:r>
        <w:tab/>
        <w:t>Végzett-e műveletet a jelenlegi játékkörben.</w:t>
      </w:r>
    </w:p>
    <w:p w14:paraId="5521AA4A" w14:textId="77777777" w:rsidR="00D6589C" w:rsidRDefault="00D6589C" w:rsidP="00390899">
      <w:pPr>
        <w:numPr>
          <w:ilvl w:val="0"/>
          <w:numId w:val="4"/>
        </w:numPr>
      </w:pPr>
      <w:r w:rsidRPr="00E068D4">
        <w:rPr>
          <w:b/>
          <w:bCs/>
        </w:rPr>
        <w:t>owner : Game:</w:t>
      </w:r>
      <w:r>
        <w:t xml:space="preserve"> A játékot vezénylő objektumra mutató hivatkozás.</w:t>
      </w:r>
    </w:p>
    <w:p w14:paraId="078EBAF8" w14:textId="77777777" w:rsidR="00D6589C" w:rsidRPr="00252FAE" w:rsidRDefault="00D6589C" w:rsidP="00390899">
      <w:pPr>
        <w:numPr>
          <w:ilvl w:val="0"/>
          <w:numId w:val="4"/>
        </w:numPr>
      </w:pPr>
      <w:r w:rsidRPr="00D04B03">
        <w:rPr>
          <w:b/>
          <w:bCs/>
        </w:rPr>
        <w:t>id: String:</w:t>
      </w:r>
      <w:r>
        <w:t xml:space="preserve"> Egy adott objektumot azonosító egyedi jelölés.</w:t>
      </w:r>
    </w:p>
    <w:p w14:paraId="09A766A8"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7619F519" w14:textId="77777777" w:rsidR="00D6589C" w:rsidRDefault="00D6589C" w:rsidP="00390899">
      <w:pPr>
        <w:numPr>
          <w:ilvl w:val="0"/>
          <w:numId w:val="4"/>
        </w:numPr>
      </w:pPr>
      <w:r w:rsidRPr="00637527">
        <w:rPr>
          <w:b/>
          <w:bCs/>
        </w:rPr>
        <w:t>onPlace(a: Asteroid) :</w:t>
      </w:r>
      <w:r w:rsidRPr="00637527">
        <w:t xml:space="preserve"> Ez a függvény inicializálja az épületet abba a pillanatba amikor ráhelyez</w:t>
      </w:r>
      <w:r>
        <w:t>ő</w:t>
      </w:r>
      <w:r w:rsidRPr="00637527">
        <w:t>dik egy aszteroidára, illetve elvégez minden feladatot ami ezzel jár.</w:t>
      </w:r>
    </w:p>
    <w:p w14:paraId="5CDCB784" w14:textId="77777777" w:rsidR="00D6589C" w:rsidRDefault="00D6589C" w:rsidP="00390899">
      <w:pPr>
        <w:numPr>
          <w:ilvl w:val="0"/>
          <w:numId w:val="4"/>
        </w:numPr>
      </w:pPr>
      <w:r w:rsidRPr="00100C84">
        <w:rPr>
          <w:b/>
          <w:bCs/>
        </w:rPr>
        <w:t>destroy() :</w:t>
      </w:r>
      <w:r w:rsidRPr="00100C84">
        <w:t xml:space="preserve"> Ez a függvény felel az épület elpusztításáért, miel</w:t>
      </w:r>
      <w:r>
        <w:t>ő</w:t>
      </w:r>
      <w:r w:rsidRPr="00100C84">
        <w:t>tt elpusztul szól az aszteroidának amin tartózkodik arról hogy el fog pusztulni így az is ezt a változást figyelembe tudja venni.</w:t>
      </w:r>
    </w:p>
    <w:p w14:paraId="1A79317A" w14:textId="77777777" w:rsidR="00D6589C" w:rsidRDefault="00D6589C" w:rsidP="00D6589C">
      <w:pPr>
        <w:pStyle w:val="Heading3"/>
      </w:pPr>
      <w:bookmarkStart w:id="47" w:name="_Toc71545373"/>
      <w:r>
        <w:t>Coal</w:t>
      </w:r>
      <w:bookmarkEnd w:id="47"/>
    </w:p>
    <w:p w14:paraId="366BC5BA"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5F8D3115" w14:textId="77777777" w:rsidR="00D6589C" w:rsidRPr="00252FAE" w:rsidRDefault="00D6589C" w:rsidP="00D6589C">
      <w:r>
        <w:t>A szén nyersanyag osztálya.</w:t>
      </w:r>
    </w:p>
    <w:p w14:paraId="46A0DB87"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2412AF46" w14:textId="77777777" w:rsidR="00D6589C" w:rsidRPr="004718CE" w:rsidRDefault="00D6589C" w:rsidP="00D6589C">
      <w:r w:rsidRPr="00764A6A">
        <w:t>Printable -&gt; Material -&gt; Coal</w:t>
      </w:r>
    </w:p>
    <w:p w14:paraId="7BDAD31D"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14E1F2B4"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3B289DE9" w14:textId="77777777" w:rsidR="00D6589C" w:rsidRDefault="00D6589C" w:rsidP="00390899">
      <w:pPr>
        <w:numPr>
          <w:ilvl w:val="0"/>
          <w:numId w:val="6"/>
        </w:numPr>
      </w:pPr>
      <w:r w:rsidRPr="009125BE">
        <w:rPr>
          <w:b/>
          <w:bCs/>
        </w:rPr>
        <w:t>canEvaporate : boolean</w:t>
      </w:r>
      <w:r>
        <w:rPr>
          <w:b/>
          <w:bCs/>
        </w:rPr>
        <w:t>:</w:t>
      </w:r>
      <w:r>
        <w:t xml:space="preserve"> El tud-e párologni az anyag egy aszteroida belsejéből?</w:t>
      </w:r>
    </w:p>
    <w:p w14:paraId="203EC82A" w14:textId="77777777" w:rsidR="00D6589C" w:rsidRDefault="00D6589C" w:rsidP="00390899">
      <w:pPr>
        <w:numPr>
          <w:ilvl w:val="0"/>
          <w:numId w:val="6"/>
        </w:numPr>
      </w:pPr>
      <w:r w:rsidRPr="009125BE">
        <w:rPr>
          <w:b/>
          <w:bCs/>
        </w:rPr>
        <w:t>exposedCounter : int</w:t>
      </w:r>
      <w:r>
        <w:rPr>
          <w:b/>
          <w:bCs/>
        </w:rPr>
        <w:t>:</w:t>
      </w:r>
      <w:r>
        <w:t xml:space="preserve"> Számolja, hogy hány kör során volt feltárt aszteroidában, miközben az aszteroida napközelben volt.</w:t>
      </w:r>
    </w:p>
    <w:p w14:paraId="2391C8E7" w14:textId="77777777" w:rsidR="00D6589C" w:rsidRDefault="00D6589C" w:rsidP="00390899">
      <w:pPr>
        <w:numPr>
          <w:ilvl w:val="0"/>
          <w:numId w:val="6"/>
        </w:numPr>
      </w:pPr>
      <w:r w:rsidRPr="009125BE">
        <w:rPr>
          <w:b/>
          <w:bCs/>
        </w:rPr>
        <w:t>isRadio : boolean</w:t>
      </w:r>
      <w:r w:rsidRPr="00B276D1">
        <w:rPr>
          <w:b/>
          <w:bCs/>
        </w:rPr>
        <w:t xml:space="preserve">: </w:t>
      </w:r>
      <w:r>
        <w:t>Radioaktív-e a nyersanyag?</w:t>
      </w:r>
    </w:p>
    <w:p w14:paraId="2AD510FF" w14:textId="77777777" w:rsidR="00D6589C" w:rsidRDefault="00D6589C" w:rsidP="00390899">
      <w:pPr>
        <w:numPr>
          <w:ilvl w:val="0"/>
          <w:numId w:val="6"/>
        </w:numPr>
      </w:pPr>
      <w:r w:rsidRPr="006A66C7">
        <w:rPr>
          <w:b/>
          <w:bCs/>
        </w:rPr>
        <w:t>name : String</w:t>
      </w:r>
      <w:r>
        <w:rPr>
          <w:b/>
          <w:bCs/>
        </w:rPr>
        <w:t>:</w:t>
      </w:r>
      <w:r>
        <w:t xml:space="preserve"> Megadja a nyersanyag típusának nevét.</w:t>
      </w:r>
    </w:p>
    <w:p w14:paraId="4AF9E0A0" w14:textId="77777777" w:rsidR="00D6589C" w:rsidRPr="009125BE" w:rsidRDefault="00D6589C" w:rsidP="00390899">
      <w:pPr>
        <w:numPr>
          <w:ilvl w:val="0"/>
          <w:numId w:val="6"/>
        </w:numPr>
      </w:pPr>
      <w:r w:rsidRPr="006A66C7">
        <w:rPr>
          <w:b/>
          <w:bCs/>
        </w:rPr>
        <w:t>id : Strin</w:t>
      </w:r>
      <w:r>
        <w:rPr>
          <w:b/>
          <w:bCs/>
        </w:rPr>
        <w:t xml:space="preserve">g: </w:t>
      </w:r>
      <w:r>
        <w:t>Egy adott objektumot azonosító egyedi jelölés.</w:t>
      </w:r>
    </w:p>
    <w:p w14:paraId="6F2B39BB"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lastRenderedPageBreak/>
        <w:t>Metódusok</w:t>
      </w:r>
    </w:p>
    <w:p w14:paraId="6852B271" w14:textId="77777777" w:rsidR="00D6589C" w:rsidRDefault="00D6589C" w:rsidP="00390899">
      <w:pPr>
        <w:numPr>
          <w:ilvl w:val="0"/>
          <w:numId w:val="7"/>
        </w:numPr>
      </w:pPr>
      <w:r w:rsidRPr="00E9465C">
        <w:rPr>
          <w:b/>
          <w:bCs/>
        </w:rPr>
        <w:t>exposedAndCloseToSun(Asteroid a):</w:t>
      </w:r>
      <w:r>
        <w:t xml:space="preserve"> Körönként egyszer kell hívni, amikor egy a nyersanyag egy aszteroida üregében van, az aszteroida kérge teljesen át van fúrva, és az aszteroida napközelben van.</w:t>
      </w:r>
    </w:p>
    <w:p w14:paraId="47948E77" w14:textId="77777777" w:rsidR="00D6589C" w:rsidRDefault="00D6589C" w:rsidP="00390899">
      <w:pPr>
        <w:numPr>
          <w:ilvl w:val="0"/>
          <w:numId w:val="7"/>
        </w:numPr>
      </w:pPr>
      <w:r w:rsidRPr="00E9465C">
        <w:rPr>
          <w:b/>
          <w:bCs/>
        </w:rPr>
        <w:t>genSaveString(): String</w:t>
      </w:r>
      <w:r>
        <w:t>: Visszaadja az objektum szerializálásához szükséges szöveget.</w:t>
      </w:r>
    </w:p>
    <w:p w14:paraId="292A36E9" w14:textId="77777777" w:rsidR="00D6589C" w:rsidRPr="00E9465C" w:rsidRDefault="00D6589C" w:rsidP="00390899">
      <w:pPr>
        <w:numPr>
          <w:ilvl w:val="0"/>
          <w:numId w:val="7"/>
        </w:numPr>
      </w:pPr>
      <w:r w:rsidRPr="00E9465C">
        <w:rPr>
          <w:b/>
          <w:bCs/>
        </w:rPr>
        <w:t>genUIString() : String:</w:t>
      </w:r>
      <w:r>
        <w:t xml:space="preserve"> Visszaadja az objektumról a játékos számára lényeges információkat tartalmazó szöveget.</w:t>
      </w:r>
    </w:p>
    <w:p w14:paraId="53894DA7" w14:textId="77777777" w:rsidR="00D6589C" w:rsidRDefault="00D6589C" w:rsidP="00D6589C">
      <w:pPr>
        <w:pStyle w:val="Heading3"/>
      </w:pPr>
      <w:bookmarkStart w:id="48" w:name="_Toc71545374"/>
      <w:r>
        <w:t>Controllable</w:t>
      </w:r>
      <w:bookmarkEnd w:id="48"/>
    </w:p>
    <w:p w14:paraId="5574E4AC"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00756EA2" w14:textId="77777777" w:rsidR="00D6589C" w:rsidRPr="00100C84" w:rsidRDefault="00D6589C" w:rsidP="00D6589C">
      <w:r w:rsidRPr="00100C84">
        <w:t>Ezt az interfészt olyan osztá</w:t>
      </w:r>
      <w:r>
        <w:t>ly</w:t>
      </w:r>
      <w:r w:rsidRPr="00100C84">
        <w:t>ok valósítják meg amelyeknek autonóm módon minden körben csinálniuk kell valamit, tehát például a robotok.</w:t>
      </w:r>
    </w:p>
    <w:p w14:paraId="3421EFA7"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14F3B95B"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651A954F" w14:textId="77777777" w:rsidR="00D6589C" w:rsidRDefault="00D6589C" w:rsidP="00390899">
      <w:pPr>
        <w:numPr>
          <w:ilvl w:val="0"/>
          <w:numId w:val="4"/>
        </w:numPr>
      </w:pPr>
      <w:r w:rsidRPr="000E775D">
        <w:rPr>
          <w:b/>
          <w:bCs/>
        </w:rPr>
        <w:t>onTurn() :</w:t>
      </w:r>
      <w:r w:rsidRPr="000E775D">
        <w:t xml:space="preserve"> Ez a függvény elvégzi az adott dolog körönkénti cselekedetét/cselekedeteit.</w:t>
      </w:r>
    </w:p>
    <w:p w14:paraId="47DEF790" w14:textId="77777777" w:rsidR="00D6589C" w:rsidRDefault="00D6589C" w:rsidP="00D6589C">
      <w:pPr>
        <w:pStyle w:val="Heading3"/>
      </w:pPr>
      <w:bookmarkStart w:id="49" w:name="_Toc71545375"/>
      <w:r>
        <w:t>Entity</w:t>
      </w:r>
      <w:bookmarkEnd w:id="49"/>
    </w:p>
    <w:p w14:paraId="4FCC3B35"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69084FAC" w14:textId="77777777" w:rsidR="00D6589C" w:rsidRPr="000E775D" w:rsidRDefault="00D6589C" w:rsidP="00D6589C">
      <w:r w:rsidRPr="000E775D">
        <w:t xml:space="preserve">Ez az </w:t>
      </w:r>
      <w:r>
        <w:t>ő</w:t>
      </w:r>
      <w:r w:rsidRPr="000E775D">
        <w:t>sosztálya minden entitásnak. Azért felel</w:t>
      </w:r>
      <w:r>
        <w:t>ő</w:t>
      </w:r>
      <w:r w:rsidRPr="000E775D">
        <w:t>s, hogy az entitások általános feladatait megvalósítsa.</w:t>
      </w:r>
    </w:p>
    <w:p w14:paraId="7EE55724"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3F4D023B" w14:textId="77777777" w:rsidR="00D6589C" w:rsidRPr="00BB7189" w:rsidRDefault="00D6589C" w:rsidP="00D6589C">
      <w:r w:rsidRPr="00BB7189">
        <w:t>Printable -&gt; Entity</w:t>
      </w:r>
    </w:p>
    <w:p w14:paraId="085B588B"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33608E6F" w14:textId="77777777" w:rsidR="00D6589C" w:rsidRPr="00755CBD" w:rsidRDefault="00D6589C" w:rsidP="00D6589C">
      <w:r w:rsidRPr="00755CBD">
        <w:t>ReactsToSunFlare, Moving</w:t>
      </w:r>
    </w:p>
    <w:p w14:paraId="1A450C2C" w14:textId="77777777" w:rsidR="00D6589C" w:rsidRPr="00397304"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65F0B146" w14:textId="77777777" w:rsidR="00D6589C" w:rsidRDefault="00D6589C" w:rsidP="00390899">
      <w:pPr>
        <w:numPr>
          <w:ilvl w:val="0"/>
          <w:numId w:val="4"/>
        </w:numPr>
        <w:rPr>
          <w:bCs/>
        </w:rPr>
      </w:pPr>
      <w:r w:rsidRPr="00397304">
        <w:rPr>
          <w:b/>
        </w:rPr>
        <w:t>asteroid : Asteroid</w:t>
      </w:r>
      <w:r w:rsidRPr="002228D4">
        <w:rPr>
          <w:b/>
        </w:rPr>
        <w:t>:</w:t>
      </w:r>
      <w:r w:rsidRPr="00397304">
        <w:rPr>
          <w:bCs/>
        </w:rPr>
        <w:t xml:space="preserve"> Azt tárolja, hogy az adott entitás éppen melyik aszteroidán tartózkodik.</w:t>
      </w:r>
    </w:p>
    <w:p w14:paraId="5DCDBA99" w14:textId="77777777" w:rsidR="00D6589C" w:rsidRPr="00B12061" w:rsidRDefault="00D6589C" w:rsidP="00390899">
      <w:pPr>
        <w:numPr>
          <w:ilvl w:val="0"/>
          <w:numId w:val="4"/>
        </w:numPr>
        <w:rPr>
          <w:bCs/>
        </w:rPr>
      </w:pPr>
      <w:r w:rsidRPr="00B12061">
        <w:rPr>
          <w:b/>
        </w:rPr>
        <w:t>owner</w:t>
      </w:r>
      <w:r>
        <w:rPr>
          <w:b/>
        </w:rPr>
        <w:t xml:space="preserve"> </w:t>
      </w:r>
      <w:r w:rsidRPr="00B12061">
        <w:rPr>
          <w:b/>
        </w:rPr>
        <w:t>: Game:</w:t>
      </w:r>
      <w:r w:rsidRPr="00B12061">
        <w:rPr>
          <w:bCs/>
        </w:rPr>
        <w:t xml:space="preserve"> A játékot vezénylő objektumra mutató hivatkozás.</w:t>
      </w:r>
    </w:p>
    <w:p w14:paraId="387C5633" w14:textId="77777777" w:rsidR="00D6589C" w:rsidRPr="00397304" w:rsidRDefault="00D6589C" w:rsidP="00390899">
      <w:pPr>
        <w:numPr>
          <w:ilvl w:val="0"/>
          <w:numId w:val="4"/>
        </w:numPr>
        <w:rPr>
          <w:bCs/>
        </w:rPr>
      </w:pPr>
      <w:r w:rsidRPr="00B12061">
        <w:rPr>
          <w:b/>
        </w:rPr>
        <w:t>id : String:</w:t>
      </w:r>
      <w:r w:rsidRPr="00B12061">
        <w:rPr>
          <w:bCs/>
        </w:rPr>
        <w:t xml:space="preserve"> Egy adott objektumot azonosító egyedi jelölés.</w:t>
      </w:r>
    </w:p>
    <w:p w14:paraId="1503BB78"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4B3BB55F" w14:textId="77777777" w:rsidR="00D6589C" w:rsidRDefault="00D6589C" w:rsidP="00390899">
      <w:pPr>
        <w:numPr>
          <w:ilvl w:val="0"/>
          <w:numId w:val="8"/>
        </w:numPr>
      </w:pPr>
      <w:r w:rsidRPr="00EF03E9">
        <w:rPr>
          <w:b/>
          <w:bCs/>
        </w:rPr>
        <w:t>asteroidExploded():</w:t>
      </w:r>
      <w:r>
        <w:t xml:space="preserve"> Értesíti az entitást, hogy az aszteroida, amin állt megsemmisült. A konkrét implementáció az entitás típusától függ.</w:t>
      </w:r>
    </w:p>
    <w:p w14:paraId="4CA9E1FD" w14:textId="77777777" w:rsidR="00D6589C" w:rsidRDefault="00D6589C" w:rsidP="00390899">
      <w:pPr>
        <w:numPr>
          <w:ilvl w:val="0"/>
          <w:numId w:val="8"/>
        </w:numPr>
      </w:pPr>
      <w:r w:rsidRPr="00EF03E9">
        <w:rPr>
          <w:b/>
          <w:bCs/>
        </w:rPr>
        <w:t>die():</w:t>
      </w:r>
      <w:r>
        <w:t xml:space="preserve"> Elpusztítja az entitást. A konkrét implementáció az entitás típusától függ.</w:t>
      </w:r>
    </w:p>
    <w:p w14:paraId="2C4F9701" w14:textId="77777777" w:rsidR="00D6589C" w:rsidRDefault="00D6589C" w:rsidP="00390899">
      <w:pPr>
        <w:numPr>
          <w:ilvl w:val="0"/>
          <w:numId w:val="8"/>
        </w:numPr>
      </w:pPr>
      <w:r w:rsidRPr="00EF03E9">
        <w:rPr>
          <w:b/>
          <w:bCs/>
        </w:rPr>
        <w:t>genSaveString(): String:</w:t>
      </w:r>
      <w:r>
        <w:t xml:space="preserve"> Visszaadja az objektum szerializálásához szükséges szöveget.</w:t>
      </w:r>
    </w:p>
    <w:p w14:paraId="0460D104" w14:textId="77777777" w:rsidR="00D6589C" w:rsidRDefault="00D6589C" w:rsidP="00390899">
      <w:pPr>
        <w:numPr>
          <w:ilvl w:val="0"/>
          <w:numId w:val="8"/>
        </w:numPr>
      </w:pPr>
      <w:r w:rsidRPr="00EF03E9">
        <w:rPr>
          <w:b/>
          <w:bCs/>
        </w:rPr>
        <w:t>genUIString() : String:</w:t>
      </w:r>
      <w:r>
        <w:t xml:space="preserve"> Visszaadja az objektumról a játékos számára lényeges információkat tartalmazó szöveget.</w:t>
      </w:r>
    </w:p>
    <w:p w14:paraId="113F3D27" w14:textId="77777777" w:rsidR="00D6589C" w:rsidRPr="00E21473" w:rsidRDefault="00D6589C" w:rsidP="00390899">
      <w:pPr>
        <w:numPr>
          <w:ilvl w:val="0"/>
          <w:numId w:val="8"/>
        </w:numPr>
      </w:pPr>
      <w:r w:rsidRPr="00BE1780">
        <w:rPr>
          <w:b/>
          <w:bCs/>
        </w:rPr>
        <w:lastRenderedPageBreak/>
        <w:t>getNotifiedAboutSunflare():</w:t>
      </w:r>
      <w:r>
        <w:t xml:space="preserve"> Hatására az entitás elpusztítja magát, ha nem átfúrt kérgű vagy nem üreges belsejű aszteroidán tartózkodik.</w:t>
      </w:r>
    </w:p>
    <w:p w14:paraId="4219CB92" w14:textId="77777777" w:rsidR="00D6589C" w:rsidRDefault="00D6589C" w:rsidP="00D6589C">
      <w:pPr>
        <w:pStyle w:val="Heading3"/>
      </w:pPr>
      <w:bookmarkStart w:id="50" w:name="_Toc71545376"/>
      <w:r>
        <w:t>Game</w:t>
      </w:r>
      <w:bookmarkEnd w:id="50"/>
    </w:p>
    <w:p w14:paraId="72A38809"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06A6C5F9" w14:textId="77777777" w:rsidR="00D6589C" w:rsidRPr="00E345DA" w:rsidRDefault="00D6589C" w:rsidP="00D6589C">
      <w:r w:rsidRPr="00E345DA">
        <w:t>Ez az osztály felel a játék körönkénti menetéért, az összes olyan osztálynak</w:t>
      </w:r>
      <w:r>
        <w:t>,</w:t>
      </w:r>
      <w:r w:rsidRPr="00E345DA">
        <w:t xml:space="preserve"> amelynek dolga van a körben a kör elején szól, hogy végezze el a dolgát.</w:t>
      </w:r>
    </w:p>
    <w:p w14:paraId="470588F2"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3A637B30"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1579C106" w14:textId="77777777" w:rsidR="00D6589C" w:rsidRPr="000A1B8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7AEEBBD2" w14:textId="77777777" w:rsidR="00D6589C" w:rsidRPr="0011408E" w:rsidRDefault="00D6589C" w:rsidP="00390899">
      <w:pPr>
        <w:numPr>
          <w:ilvl w:val="0"/>
          <w:numId w:val="9"/>
        </w:numPr>
        <w:ind w:left="709"/>
        <w:rPr>
          <w:bCs/>
        </w:rPr>
      </w:pPr>
      <w:r w:rsidRPr="00134C64">
        <w:rPr>
          <w:b/>
        </w:rPr>
        <w:t>asteroids : List&lt;Asteroid&gt;</w:t>
      </w:r>
      <w:r w:rsidRPr="00E95EDB">
        <w:rPr>
          <w:b/>
        </w:rPr>
        <w:t xml:space="preserve">: </w:t>
      </w:r>
      <w:r w:rsidRPr="0011408E">
        <w:rPr>
          <w:bCs/>
        </w:rPr>
        <w:t>A játékban szereplő aszteroidák listája.</w:t>
      </w:r>
    </w:p>
    <w:p w14:paraId="33A873C8" w14:textId="77777777" w:rsidR="00D6589C" w:rsidRPr="0011408E" w:rsidRDefault="00D6589C" w:rsidP="00390899">
      <w:pPr>
        <w:numPr>
          <w:ilvl w:val="0"/>
          <w:numId w:val="9"/>
        </w:numPr>
        <w:ind w:left="709"/>
        <w:rPr>
          <w:bCs/>
        </w:rPr>
      </w:pPr>
      <w:r w:rsidRPr="0006586D">
        <w:rPr>
          <w:b/>
        </w:rPr>
        <w:t>asteroidsToRemove : List&lt;Asteroid&gt;:</w:t>
      </w:r>
      <w:r>
        <w:rPr>
          <w:bCs/>
        </w:rPr>
        <w:t xml:space="preserve"> </w:t>
      </w:r>
      <w:r w:rsidRPr="0011408E">
        <w:rPr>
          <w:bCs/>
        </w:rPr>
        <w:t>Egy körben megsemmisülő aszteroidák listája. Ez a lista minden körben kiürül, amikor a Game végleg törli a hivatkozást az aszteroidákra.</w:t>
      </w:r>
    </w:p>
    <w:p w14:paraId="606E894F" w14:textId="77777777" w:rsidR="00D6589C" w:rsidRPr="0011408E" w:rsidRDefault="00D6589C" w:rsidP="00390899">
      <w:pPr>
        <w:numPr>
          <w:ilvl w:val="0"/>
          <w:numId w:val="9"/>
        </w:numPr>
        <w:ind w:left="709"/>
        <w:rPr>
          <w:bCs/>
        </w:rPr>
      </w:pPr>
      <w:r w:rsidRPr="004A2E6F">
        <w:rPr>
          <w:b/>
        </w:rPr>
        <w:t>nonPlayers : List&lt;NonPlayer&gt;:</w:t>
      </w:r>
      <w:r>
        <w:rPr>
          <w:bCs/>
        </w:rPr>
        <w:t xml:space="preserve"> </w:t>
      </w:r>
      <w:r w:rsidRPr="0011408E">
        <w:rPr>
          <w:bCs/>
        </w:rPr>
        <w:t>A játékban szereplő nem játékos által irányított entitások listája.</w:t>
      </w:r>
    </w:p>
    <w:p w14:paraId="0B968ABF" w14:textId="77777777" w:rsidR="00D6589C" w:rsidRPr="0011408E" w:rsidRDefault="00D6589C" w:rsidP="00390899">
      <w:pPr>
        <w:numPr>
          <w:ilvl w:val="0"/>
          <w:numId w:val="9"/>
        </w:numPr>
        <w:ind w:left="709"/>
        <w:rPr>
          <w:bCs/>
        </w:rPr>
      </w:pPr>
      <w:r w:rsidRPr="00363380">
        <w:rPr>
          <w:b/>
        </w:rPr>
        <w:t>nonPlayersToRemove : List&lt;NonPlayer&gt;:</w:t>
      </w:r>
      <w:r>
        <w:rPr>
          <w:bCs/>
        </w:rPr>
        <w:t xml:space="preserve"> </w:t>
      </w:r>
      <w:r w:rsidRPr="0011408E">
        <w:rPr>
          <w:bCs/>
        </w:rPr>
        <w:t>Egy körben megsemmisülő nem játékos által irányított entitások listája. Ez a lista minden körben kiürül, amikor a Game végleg törli a hivatkozást az entitásokra.</w:t>
      </w:r>
    </w:p>
    <w:p w14:paraId="29557C35" w14:textId="77777777" w:rsidR="00D6589C" w:rsidRPr="0011408E" w:rsidRDefault="00D6589C" w:rsidP="00390899">
      <w:pPr>
        <w:numPr>
          <w:ilvl w:val="0"/>
          <w:numId w:val="9"/>
        </w:numPr>
        <w:ind w:left="709"/>
        <w:rPr>
          <w:bCs/>
        </w:rPr>
      </w:pPr>
      <w:r w:rsidRPr="007A4261">
        <w:rPr>
          <w:b/>
        </w:rPr>
        <w:t>settlers : List&lt;Settler&gt;:</w:t>
      </w:r>
      <w:r>
        <w:rPr>
          <w:bCs/>
        </w:rPr>
        <w:t xml:space="preserve"> </w:t>
      </w:r>
      <w:r w:rsidRPr="0011408E">
        <w:rPr>
          <w:bCs/>
        </w:rPr>
        <w:t>A játékban szereplő telepesek listája.</w:t>
      </w:r>
    </w:p>
    <w:p w14:paraId="4F8AC748" w14:textId="77777777" w:rsidR="00D6589C" w:rsidRPr="0011408E" w:rsidRDefault="00D6589C" w:rsidP="00390899">
      <w:pPr>
        <w:numPr>
          <w:ilvl w:val="0"/>
          <w:numId w:val="9"/>
        </w:numPr>
        <w:ind w:left="709"/>
        <w:rPr>
          <w:bCs/>
        </w:rPr>
      </w:pPr>
      <w:r w:rsidRPr="00DA7B5E">
        <w:rPr>
          <w:b/>
        </w:rPr>
        <w:t>settlersToRemove : List&lt;Settler&gt;:</w:t>
      </w:r>
      <w:r>
        <w:rPr>
          <w:bCs/>
        </w:rPr>
        <w:t xml:space="preserve"> </w:t>
      </w:r>
      <w:r w:rsidRPr="0011408E">
        <w:rPr>
          <w:bCs/>
        </w:rPr>
        <w:t>Egy körben megsemmisülő telepesek listája. Ez a lista minden körben kiürül, amikor a Game végleg törli a hivatkozást a telepesekre.</w:t>
      </w:r>
    </w:p>
    <w:p w14:paraId="1A0C00AE" w14:textId="77777777" w:rsidR="00D6589C" w:rsidRPr="0011408E" w:rsidRDefault="00D6589C" w:rsidP="00390899">
      <w:pPr>
        <w:numPr>
          <w:ilvl w:val="0"/>
          <w:numId w:val="9"/>
        </w:numPr>
        <w:ind w:left="709"/>
        <w:rPr>
          <w:bCs/>
        </w:rPr>
      </w:pPr>
      <w:r w:rsidRPr="00C24F47">
        <w:rPr>
          <w:b/>
        </w:rPr>
        <w:t>suns : List&lt;Sun&gt;:</w:t>
      </w:r>
      <w:r>
        <w:rPr>
          <w:bCs/>
        </w:rPr>
        <w:t xml:space="preserve"> </w:t>
      </w:r>
      <w:r w:rsidRPr="0011408E">
        <w:rPr>
          <w:bCs/>
        </w:rPr>
        <w:t>A játékban szereplő napok listája.</w:t>
      </w:r>
    </w:p>
    <w:p w14:paraId="5982DFC9" w14:textId="77777777" w:rsidR="00D6589C" w:rsidRPr="0011408E" w:rsidRDefault="00D6589C" w:rsidP="00390899">
      <w:pPr>
        <w:numPr>
          <w:ilvl w:val="0"/>
          <w:numId w:val="9"/>
        </w:numPr>
        <w:ind w:left="709"/>
        <w:rPr>
          <w:bCs/>
        </w:rPr>
      </w:pPr>
      <w:r w:rsidRPr="00CC481E">
        <w:rPr>
          <w:b/>
        </w:rPr>
        <w:t>sunsToRemove : List&lt;Sun&gt;:</w:t>
      </w:r>
      <w:r>
        <w:rPr>
          <w:bCs/>
        </w:rPr>
        <w:t xml:space="preserve"> </w:t>
      </w:r>
      <w:r w:rsidRPr="0011408E">
        <w:rPr>
          <w:bCs/>
        </w:rPr>
        <w:t>Egy körben megsemmisülő napok listája. Ez a lista minden körben kiürül, amikor a Game végleg törli a hivatkozást a napokra.</w:t>
      </w:r>
    </w:p>
    <w:p w14:paraId="0CD0144A" w14:textId="77777777" w:rsidR="00D6589C" w:rsidRPr="0011408E" w:rsidRDefault="00D6589C" w:rsidP="00390899">
      <w:pPr>
        <w:numPr>
          <w:ilvl w:val="0"/>
          <w:numId w:val="9"/>
        </w:numPr>
        <w:ind w:left="709"/>
        <w:rPr>
          <w:bCs/>
        </w:rPr>
      </w:pPr>
      <w:r w:rsidRPr="00192F21">
        <w:rPr>
          <w:b/>
        </w:rPr>
        <w:t>turnEvents : List&lt;String&gt;:</w:t>
      </w:r>
      <w:r>
        <w:rPr>
          <w:bCs/>
        </w:rPr>
        <w:t xml:space="preserve"> </w:t>
      </w:r>
      <w:r w:rsidRPr="0011408E">
        <w:rPr>
          <w:bCs/>
        </w:rPr>
        <w:t>Egy string lista, ami az adott körben lejátszódott eseményekről tájékoztatja a felhasználót.</w:t>
      </w:r>
    </w:p>
    <w:p w14:paraId="25A70E6F" w14:textId="77777777" w:rsidR="00D6589C" w:rsidRPr="000A1B8F" w:rsidRDefault="00D6589C" w:rsidP="00390899">
      <w:pPr>
        <w:numPr>
          <w:ilvl w:val="0"/>
          <w:numId w:val="9"/>
        </w:numPr>
        <w:ind w:left="709"/>
        <w:rPr>
          <w:bCs/>
        </w:rPr>
      </w:pPr>
      <w:r w:rsidRPr="0001069E">
        <w:rPr>
          <w:b/>
        </w:rPr>
        <w:t>ui : UI:</w:t>
      </w:r>
      <w:r>
        <w:rPr>
          <w:bCs/>
        </w:rPr>
        <w:t xml:space="preserve"> </w:t>
      </w:r>
      <w:r w:rsidRPr="0011408E">
        <w:rPr>
          <w:bCs/>
        </w:rPr>
        <w:t>Hivatkozás a felhasználói inputot megvalósító objektumra.</w:t>
      </w:r>
    </w:p>
    <w:p w14:paraId="14E190F8"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2C832900" w14:textId="77777777" w:rsidR="00D6589C" w:rsidRDefault="00D6589C" w:rsidP="00390899">
      <w:pPr>
        <w:numPr>
          <w:ilvl w:val="0"/>
          <w:numId w:val="10"/>
        </w:numPr>
      </w:pPr>
      <w:r w:rsidRPr="0084341F">
        <w:rPr>
          <w:b/>
          <w:bCs/>
        </w:rPr>
        <w:t>addAsteroid(Asteroid):</w:t>
      </w:r>
      <w:r>
        <w:t xml:space="preserve"> Új aszteroidát ad a megfelelő listához.</w:t>
      </w:r>
    </w:p>
    <w:p w14:paraId="3EC8B39A" w14:textId="77777777" w:rsidR="00D6589C" w:rsidRDefault="00D6589C" w:rsidP="00390899">
      <w:pPr>
        <w:numPr>
          <w:ilvl w:val="0"/>
          <w:numId w:val="10"/>
        </w:numPr>
      </w:pPr>
      <w:r w:rsidRPr="00FE3F75">
        <w:rPr>
          <w:b/>
          <w:bCs/>
        </w:rPr>
        <w:t>addNonPlayer(NonPlayer):</w:t>
      </w:r>
      <w:r>
        <w:t xml:space="preserve"> Új nem játékos által irányított entitást ad a megfelelő listához.</w:t>
      </w:r>
    </w:p>
    <w:p w14:paraId="349EE32D" w14:textId="77777777" w:rsidR="00D6589C" w:rsidRDefault="00D6589C" w:rsidP="00390899">
      <w:pPr>
        <w:numPr>
          <w:ilvl w:val="0"/>
          <w:numId w:val="10"/>
        </w:numPr>
      </w:pPr>
      <w:r w:rsidRPr="00FE3F75">
        <w:rPr>
          <w:b/>
          <w:bCs/>
        </w:rPr>
        <w:t>addSettler(Settler):</w:t>
      </w:r>
      <w:r>
        <w:t xml:space="preserve"> Új telepest ad a megfelelő listához.</w:t>
      </w:r>
    </w:p>
    <w:p w14:paraId="4E7E1315" w14:textId="77777777" w:rsidR="00D6589C" w:rsidRDefault="00D6589C" w:rsidP="00390899">
      <w:pPr>
        <w:numPr>
          <w:ilvl w:val="0"/>
          <w:numId w:val="10"/>
        </w:numPr>
      </w:pPr>
      <w:r w:rsidRPr="00B75D3E">
        <w:rPr>
          <w:b/>
          <w:bCs/>
        </w:rPr>
        <w:t>addSun(Sun):</w:t>
      </w:r>
      <w:r>
        <w:t xml:space="preserve"> Új napot ad a megfelelő listához.</w:t>
      </w:r>
    </w:p>
    <w:p w14:paraId="55AEEF62" w14:textId="77777777" w:rsidR="00D6589C" w:rsidRDefault="00D6589C" w:rsidP="00390899">
      <w:pPr>
        <w:numPr>
          <w:ilvl w:val="0"/>
          <w:numId w:val="10"/>
        </w:numPr>
      </w:pPr>
      <w:r w:rsidRPr="00B75D3E">
        <w:rPr>
          <w:b/>
          <w:bCs/>
        </w:rPr>
        <w:t>addTurnEvent(String):</w:t>
      </w:r>
      <w:r>
        <w:t xml:space="preserve"> Új bejegyzéssel bővíti a kör eseményeit tároló listát.</w:t>
      </w:r>
    </w:p>
    <w:p w14:paraId="33226BE0" w14:textId="77777777" w:rsidR="00D6589C" w:rsidRDefault="00D6589C" w:rsidP="00390899">
      <w:pPr>
        <w:numPr>
          <w:ilvl w:val="0"/>
          <w:numId w:val="10"/>
        </w:numPr>
      </w:pPr>
      <w:r w:rsidRPr="00133C8C">
        <w:rPr>
          <w:b/>
          <w:bCs/>
        </w:rPr>
        <w:t>cleanup():</w:t>
      </w:r>
      <w:r>
        <w:t xml:space="preserve"> Megszünteti a hivatkozást az összes megsemmisítére kijelölt telepesre, napra, aszteroidára és nem játékos által irányított entitásra.</w:t>
      </w:r>
    </w:p>
    <w:p w14:paraId="4A915215" w14:textId="77777777" w:rsidR="00D6589C" w:rsidRDefault="00D6589C" w:rsidP="00390899">
      <w:pPr>
        <w:numPr>
          <w:ilvl w:val="0"/>
          <w:numId w:val="10"/>
        </w:numPr>
      </w:pPr>
      <w:r w:rsidRPr="0017084E">
        <w:rPr>
          <w:b/>
          <w:bCs/>
        </w:rPr>
        <w:t>gameLost():</w:t>
      </w:r>
      <w:r>
        <w:t xml:space="preserve"> Hívására a telepesek elvesztik a játékot.</w:t>
      </w:r>
    </w:p>
    <w:p w14:paraId="4406C413" w14:textId="77777777" w:rsidR="00D6589C" w:rsidRDefault="00D6589C" w:rsidP="00390899">
      <w:pPr>
        <w:numPr>
          <w:ilvl w:val="0"/>
          <w:numId w:val="10"/>
        </w:numPr>
      </w:pPr>
      <w:r w:rsidRPr="00047ADB">
        <w:rPr>
          <w:b/>
          <w:bCs/>
        </w:rPr>
        <w:t>gameWon():</w:t>
      </w:r>
      <w:r>
        <w:t xml:space="preserve"> Hívására a telepesek megnyerik a játékot.</w:t>
      </w:r>
    </w:p>
    <w:p w14:paraId="529CDB94" w14:textId="77777777" w:rsidR="00D6589C" w:rsidRDefault="00D6589C" w:rsidP="00390899">
      <w:pPr>
        <w:numPr>
          <w:ilvl w:val="0"/>
          <w:numId w:val="10"/>
        </w:numPr>
      </w:pPr>
      <w:r w:rsidRPr="00367C26">
        <w:rPr>
          <w:b/>
          <w:bCs/>
        </w:rPr>
        <w:t>initGame(isManual : Boolean):</w:t>
      </w:r>
      <w:r>
        <w:t xml:space="preserve"> Inicializálja a játékot. Ha false értékű paraméterrel hívjuk véletlenszerűen generálja a játékmezőt. </w:t>
      </w:r>
    </w:p>
    <w:p w14:paraId="66A08BF6" w14:textId="77777777" w:rsidR="00D6589C" w:rsidRDefault="00D6589C" w:rsidP="00390899">
      <w:pPr>
        <w:numPr>
          <w:ilvl w:val="0"/>
          <w:numId w:val="10"/>
        </w:numPr>
      </w:pPr>
      <w:r w:rsidRPr="00415932">
        <w:rPr>
          <w:b/>
          <w:bCs/>
        </w:rPr>
        <w:t>isGameLost():</w:t>
      </w:r>
      <w:r>
        <w:t xml:space="preserve"> Akkor tekinti elveszítettnek a játszmát,ha nem maradt telepes.</w:t>
      </w:r>
    </w:p>
    <w:p w14:paraId="38265C58" w14:textId="77777777" w:rsidR="00D6589C" w:rsidRDefault="00D6589C" w:rsidP="00390899">
      <w:pPr>
        <w:numPr>
          <w:ilvl w:val="0"/>
          <w:numId w:val="10"/>
        </w:numPr>
      </w:pPr>
      <w:r w:rsidRPr="0040004F">
        <w:rPr>
          <w:b/>
          <w:bCs/>
        </w:rPr>
        <w:t>listAll():</w:t>
      </w:r>
      <w:r>
        <w:t xml:space="preserve"> Struktúrált módon listázza a játékban szereplő összes főbb objektumhoz kapcsolódó információkat.</w:t>
      </w:r>
    </w:p>
    <w:p w14:paraId="32B17F1A" w14:textId="77777777" w:rsidR="00D6589C" w:rsidRDefault="00D6589C" w:rsidP="00390899">
      <w:pPr>
        <w:numPr>
          <w:ilvl w:val="0"/>
          <w:numId w:val="10"/>
        </w:numPr>
      </w:pPr>
      <w:r w:rsidRPr="006223DC">
        <w:rPr>
          <w:b/>
          <w:bCs/>
        </w:rPr>
        <w:lastRenderedPageBreak/>
        <w:t>listAllSettlers():</w:t>
      </w:r>
      <w:r>
        <w:t xml:space="preserve"> Listázza a telepesekhez kapcsolódó információkat.</w:t>
      </w:r>
    </w:p>
    <w:p w14:paraId="5E65C7D5" w14:textId="77777777" w:rsidR="00D6589C" w:rsidRDefault="00D6589C" w:rsidP="00390899">
      <w:pPr>
        <w:numPr>
          <w:ilvl w:val="0"/>
          <w:numId w:val="10"/>
        </w:numPr>
      </w:pPr>
      <w:r w:rsidRPr="00015713">
        <w:rPr>
          <w:b/>
          <w:bCs/>
        </w:rPr>
        <w:t>listTurnEvents():</w:t>
      </w:r>
      <w:r>
        <w:t xml:space="preserve"> Listázza egy körben történt eseményeket.</w:t>
      </w:r>
    </w:p>
    <w:p w14:paraId="01B029D9" w14:textId="77777777" w:rsidR="00D6589C" w:rsidRDefault="00D6589C" w:rsidP="00390899">
      <w:pPr>
        <w:numPr>
          <w:ilvl w:val="0"/>
          <w:numId w:val="10"/>
        </w:numPr>
      </w:pPr>
      <w:r w:rsidRPr="002E02FC">
        <w:rPr>
          <w:b/>
          <w:bCs/>
        </w:rPr>
        <w:t>loadAlien(Scanner, String, List&lt;Alien&gt;, List&lt;Asteroid&gt;, List&lt;Inventory&gt;):</w:t>
      </w:r>
      <w:r>
        <w:t xml:space="preserve"> Az űrlény fájlból való betöltésére szolgál.</w:t>
      </w:r>
    </w:p>
    <w:p w14:paraId="5E4219C9" w14:textId="77777777" w:rsidR="00D6589C" w:rsidRDefault="00D6589C" w:rsidP="00390899">
      <w:pPr>
        <w:numPr>
          <w:ilvl w:val="0"/>
          <w:numId w:val="10"/>
        </w:numPr>
      </w:pPr>
      <w:r w:rsidRPr="00FB22C8">
        <w:rPr>
          <w:b/>
          <w:bCs/>
        </w:rPr>
        <w:t>loadAsteroid(Scanner, List&lt;Asteroid&gt;, List&lt;Settler&gt;, List&lt;Material&gt;, List&lt;Robot&gt;, List&lt;Alien&gt;, List&lt;Base&gt;, List&lt;StarGate&gt;):</w:t>
      </w:r>
      <w:r>
        <w:tab/>
        <w:t>Az aszteroida fájlból való betöltésére szolgál.</w:t>
      </w:r>
    </w:p>
    <w:p w14:paraId="28E41774" w14:textId="77777777" w:rsidR="00D6589C" w:rsidRDefault="00D6589C" w:rsidP="00390899">
      <w:pPr>
        <w:numPr>
          <w:ilvl w:val="0"/>
          <w:numId w:val="10"/>
        </w:numPr>
      </w:pPr>
      <w:r w:rsidRPr="00B31C75">
        <w:rPr>
          <w:b/>
          <w:bCs/>
        </w:rPr>
        <w:t>loadBase(Scanner, String, List&lt;Base&gt;, List&lt;Asteroid&gt;):</w:t>
      </w:r>
      <w:r>
        <w:t xml:space="preserve"> A bázis fájlból való betöltésére szolgál.</w:t>
      </w:r>
    </w:p>
    <w:p w14:paraId="5164890B" w14:textId="77777777" w:rsidR="00D6589C" w:rsidRDefault="00D6589C" w:rsidP="00390899">
      <w:pPr>
        <w:numPr>
          <w:ilvl w:val="0"/>
          <w:numId w:val="10"/>
        </w:numPr>
      </w:pPr>
      <w:r w:rsidRPr="003E41FC">
        <w:rPr>
          <w:b/>
          <w:bCs/>
        </w:rPr>
        <w:t>loadGame():</w:t>
      </w:r>
      <w:r>
        <w:t xml:space="preserve"> Betölti a "game.txt" fájlban tárolt játékállást.</w:t>
      </w:r>
    </w:p>
    <w:p w14:paraId="18EA44EA" w14:textId="77777777" w:rsidR="00D6589C" w:rsidRDefault="00D6589C" w:rsidP="00390899">
      <w:pPr>
        <w:numPr>
          <w:ilvl w:val="0"/>
          <w:numId w:val="10"/>
        </w:numPr>
      </w:pPr>
      <w:r w:rsidRPr="004E7AD3">
        <w:rPr>
          <w:b/>
          <w:bCs/>
        </w:rPr>
        <w:t>loadInventory(Scanner, List&lt;Inventory&gt;, List&lt;Material&gt;, List&lt;StarGate&gt;):</w:t>
      </w:r>
      <w:r>
        <w:t xml:space="preserve"> A tároló fájlból való betöltésére szolgál.</w:t>
      </w:r>
    </w:p>
    <w:p w14:paraId="6E627748" w14:textId="77777777" w:rsidR="00D6589C" w:rsidRDefault="00D6589C" w:rsidP="00390899">
      <w:pPr>
        <w:numPr>
          <w:ilvl w:val="0"/>
          <w:numId w:val="10"/>
        </w:numPr>
      </w:pPr>
      <w:r w:rsidRPr="00CB0F59">
        <w:rPr>
          <w:b/>
          <w:bCs/>
        </w:rPr>
        <w:t>loadMaterial(Material, String, Scanner, List&lt;Material&gt;):</w:t>
      </w:r>
      <w:r>
        <w:t xml:space="preserve"> A nyersanyag fájlból való betöltésére szolgál.</w:t>
      </w:r>
    </w:p>
    <w:p w14:paraId="528700CA" w14:textId="77777777" w:rsidR="00D6589C" w:rsidRDefault="00D6589C" w:rsidP="00390899">
      <w:pPr>
        <w:numPr>
          <w:ilvl w:val="0"/>
          <w:numId w:val="10"/>
        </w:numPr>
      </w:pPr>
      <w:r w:rsidRPr="00D124EE">
        <w:rPr>
          <w:b/>
          <w:bCs/>
        </w:rPr>
        <w:t>loadRobot(Scanner, String, List&lt;Robot&gt;, List&lt;Asteroid&gt;):</w:t>
      </w:r>
      <w:r>
        <w:t xml:space="preserve"> A robot fájlból való betöltésére szolgál.</w:t>
      </w:r>
    </w:p>
    <w:p w14:paraId="20361422" w14:textId="77777777" w:rsidR="00D6589C" w:rsidRDefault="00D6589C" w:rsidP="00390899">
      <w:pPr>
        <w:numPr>
          <w:ilvl w:val="0"/>
          <w:numId w:val="10"/>
        </w:numPr>
      </w:pPr>
      <w:r w:rsidRPr="00B84557">
        <w:rPr>
          <w:b/>
          <w:bCs/>
        </w:rPr>
        <w:t>loadSettler(Scanner, List&lt;Settler&gt;, List&lt;Asteroid&gt;, List&lt;Inventory&gt;):</w:t>
      </w:r>
      <w:r>
        <w:t xml:space="preserve"> A telepes fájlból való betöltésére szolgál.</w:t>
      </w:r>
    </w:p>
    <w:p w14:paraId="55AF3285" w14:textId="77777777" w:rsidR="00D6589C" w:rsidRDefault="00D6589C" w:rsidP="00390899">
      <w:pPr>
        <w:numPr>
          <w:ilvl w:val="0"/>
          <w:numId w:val="10"/>
        </w:numPr>
      </w:pPr>
      <w:r w:rsidRPr="00513399">
        <w:rPr>
          <w:b/>
          <w:bCs/>
        </w:rPr>
        <w:t>loadStarGate(Scanner, String, List&lt;StarGate&gt;, List&lt;Asteroid&gt;):</w:t>
      </w:r>
      <w:r>
        <w:t xml:space="preserve"> A teleportkapu fájlból való betöltésére szolgál.</w:t>
      </w:r>
    </w:p>
    <w:p w14:paraId="3D31EDCF" w14:textId="77777777" w:rsidR="00D6589C" w:rsidRDefault="00D6589C" w:rsidP="00390899">
      <w:pPr>
        <w:numPr>
          <w:ilvl w:val="0"/>
          <w:numId w:val="10"/>
        </w:numPr>
      </w:pPr>
      <w:r w:rsidRPr="00740DB1">
        <w:rPr>
          <w:b/>
          <w:bCs/>
        </w:rPr>
        <w:t>loadSun(Scanner, List&lt;Sun&gt;, List&lt;Asteroid&gt;):</w:t>
      </w:r>
      <w:r>
        <w:t xml:space="preserve"> A nap fájlból való betöltésére szolgál.</w:t>
      </w:r>
    </w:p>
    <w:p w14:paraId="3F7D01B4" w14:textId="77777777" w:rsidR="00D6589C" w:rsidRDefault="00D6589C" w:rsidP="00390899">
      <w:pPr>
        <w:numPr>
          <w:ilvl w:val="0"/>
          <w:numId w:val="10"/>
        </w:numPr>
      </w:pPr>
      <w:r w:rsidRPr="00591987">
        <w:rPr>
          <w:b/>
          <w:bCs/>
        </w:rPr>
        <w:t>removeAsteroid(Asteroid):</w:t>
      </w:r>
      <w:r>
        <w:t xml:space="preserve"> A paraméterként kapott objektumot megsemmisítésre jelöli ki.</w:t>
      </w:r>
    </w:p>
    <w:p w14:paraId="39B7389F" w14:textId="77777777" w:rsidR="00D6589C" w:rsidRDefault="00D6589C" w:rsidP="00390899">
      <w:pPr>
        <w:numPr>
          <w:ilvl w:val="0"/>
          <w:numId w:val="10"/>
        </w:numPr>
      </w:pPr>
      <w:r w:rsidRPr="003702AF">
        <w:rPr>
          <w:b/>
          <w:bCs/>
        </w:rPr>
        <w:t>removeNonPlayer(NonPlayer):</w:t>
      </w:r>
      <w:r>
        <w:t xml:space="preserve"> A paraméterként kapott objektumot megsemmisítésre jelöli ki.</w:t>
      </w:r>
    </w:p>
    <w:p w14:paraId="45040A9F" w14:textId="77777777" w:rsidR="00D6589C" w:rsidRDefault="00D6589C" w:rsidP="00390899">
      <w:pPr>
        <w:numPr>
          <w:ilvl w:val="0"/>
          <w:numId w:val="10"/>
        </w:numPr>
      </w:pPr>
      <w:r w:rsidRPr="002B4E49">
        <w:rPr>
          <w:b/>
          <w:bCs/>
        </w:rPr>
        <w:t>removeSettler(Settler):</w:t>
      </w:r>
      <w:r>
        <w:t xml:space="preserve"> A paraméterként kapott objektumot megsemmisítésre jelöli ki.</w:t>
      </w:r>
    </w:p>
    <w:p w14:paraId="47184DF4" w14:textId="77777777" w:rsidR="00D6589C" w:rsidRDefault="00D6589C" w:rsidP="00390899">
      <w:pPr>
        <w:numPr>
          <w:ilvl w:val="0"/>
          <w:numId w:val="10"/>
        </w:numPr>
      </w:pPr>
      <w:r w:rsidRPr="008D5985">
        <w:rPr>
          <w:b/>
          <w:bCs/>
        </w:rPr>
        <w:t>removeSun(Sun):</w:t>
      </w:r>
      <w:r>
        <w:t xml:space="preserve"> A paraméterként kapott objektumot megsemmisítésre jelöli ki.</w:t>
      </w:r>
    </w:p>
    <w:p w14:paraId="0A735B77" w14:textId="77777777" w:rsidR="00D6589C" w:rsidRDefault="00D6589C" w:rsidP="00390899">
      <w:pPr>
        <w:numPr>
          <w:ilvl w:val="0"/>
          <w:numId w:val="10"/>
        </w:numPr>
      </w:pPr>
      <w:r w:rsidRPr="00A077FC">
        <w:rPr>
          <w:b/>
          <w:bCs/>
        </w:rPr>
        <w:t>saveGame():</w:t>
      </w:r>
      <w:r>
        <w:t xml:space="preserve"> Elmenti az aktuális játékállást a "game.txt" fájlba.</w:t>
      </w:r>
    </w:p>
    <w:p w14:paraId="0688A532" w14:textId="77777777" w:rsidR="00D6589C" w:rsidRDefault="00D6589C" w:rsidP="00390899">
      <w:pPr>
        <w:numPr>
          <w:ilvl w:val="0"/>
          <w:numId w:val="10"/>
        </w:numPr>
      </w:pPr>
      <w:r w:rsidRPr="009C7881">
        <w:rPr>
          <w:b/>
          <w:bCs/>
        </w:rPr>
        <w:t>startGame():</w:t>
      </w:r>
      <w:r>
        <w:t xml:space="preserve"> Az inicializálás után ezzel a metódussal indíthatjuk a játékot.</w:t>
      </w:r>
    </w:p>
    <w:p w14:paraId="43363526" w14:textId="77777777" w:rsidR="00D6589C" w:rsidRPr="0084341F" w:rsidRDefault="00D6589C" w:rsidP="00390899">
      <w:pPr>
        <w:numPr>
          <w:ilvl w:val="0"/>
          <w:numId w:val="10"/>
        </w:numPr>
      </w:pPr>
      <w:r w:rsidRPr="00346FCC">
        <w:rPr>
          <w:b/>
          <w:bCs/>
        </w:rPr>
        <w:t>startTurn():</w:t>
      </w:r>
      <w:r>
        <w:t xml:space="preserve"> Lezárja az előző kört. Megkezdi az újat. Felelőssége, hogy végleg törölje a hivatkozást az előző körben erre kijelölt objektumokra, és, hogy onTurn() hívást végezzen minden erre alkalmas objektumon.</w:t>
      </w:r>
    </w:p>
    <w:p w14:paraId="11A1BF4F" w14:textId="77777777" w:rsidR="00D6589C" w:rsidRDefault="00D6589C" w:rsidP="00D6589C">
      <w:pPr>
        <w:pStyle w:val="Heading3"/>
      </w:pPr>
      <w:bookmarkStart w:id="51" w:name="_Toc71545377"/>
      <w:r>
        <w:t>Ice</w:t>
      </w:r>
      <w:bookmarkEnd w:id="51"/>
    </w:p>
    <w:p w14:paraId="0534FEA3"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5D196AE3" w14:textId="77777777" w:rsidR="00D6589C" w:rsidRPr="004718CE" w:rsidRDefault="00D6589C" w:rsidP="00D6589C">
      <w:r>
        <w:t>A vízjég nyersanyagot jelképező osztály, ha napközelben bányásszák, akkor elpárolog.</w:t>
      </w:r>
    </w:p>
    <w:p w14:paraId="33265EBB"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620D04B9" w14:textId="77777777" w:rsidR="00D6589C" w:rsidRPr="004718CE" w:rsidRDefault="00D6589C" w:rsidP="00D6589C">
      <w:r w:rsidRPr="00CF27B3">
        <w:t>Printable -&gt; Material -&gt; Ice</w:t>
      </w:r>
    </w:p>
    <w:p w14:paraId="287B106A"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143178DE" w14:textId="77777777" w:rsidR="00D6589C" w:rsidRPr="003D7582"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48F6A5A1" w14:textId="77777777" w:rsidR="00D6589C" w:rsidRPr="00294F18" w:rsidRDefault="00D6589C" w:rsidP="00390899">
      <w:pPr>
        <w:numPr>
          <w:ilvl w:val="0"/>
          <w:numId w:val="4"/>
        </w:numPr>
        <w:rPr>
          <w:b/>
        </w:rPr>
      </w:pPr>
      <w:r w:rsidRPr="00294F18">
        <w:rPr>
          <w:b/>
        </w:rPr>
        <w:t>canEvaporate : boolean</w:t>
      </w:r>
      <w:r>
        <w:rPr>
          <w:b/>
        </w:rPr>
        <w:t>:</w:t>
      </w:r>
      <w:r w:rsidRPr="00294F18">
        <w:rPr>
          <w:bCs/>
        </w:rPr>
        <w:t xml:space="preserve"> El tud-e párologni az anyag egy aszteroida belsejéből?</w:t>
      </w:r>
    </w:p>
    <w:p w14:paraId="393CE82E" w14:textId="77777777" w:rsidR="00D6589C" w:rsidRPr="00294F18" w:rsidRDefault="00D6589C" w:rsidP="00390899">
      <w:pPr>
        <w:numPr>
          <w:ilvl w:val="0"/>
          <w:numId w:val="4"/>
        </w:numPr>
        <w:rPr>
          <w:bCs/>
        </w:rPr>
      </w:pPr>
      <w:r w:rsidRPr="00294F18">
        <w:rPr>
          <w:b/>
        </w:rPr>
        <w:t>exposedCounter : int:</w:t>
      </w:r>
      <w:r w:rsidRPr="00294F18">
        <w:rPr>
          <w:bCs/>
        </w:rPr>
        <w:t xml:space="preserve"> Számolja, hogy hány kör során volt feltárt aszteroidában, miközben az aszteroida napközelben volt.</w:t>
      </w:r>
    </w:p>
    <w:p w14:paraId="70A40C9E" w14:textId="77777777" w:rsidR="00D6589C" w:rsidRPr="00294F18" w:rsidRDefault="00D6589C" w:rsidP="00390899">
      <w:pPr>
        <w:numPr>
          <w:ilvl w:val="0"/>
          <w:numId w:val="4"/>
        </w:numPr>
        <w:rPr>
          <w:bCs/>
        </w:rPr>
      </w:pPr>
      <w:r w:rsidRPr="00294F18">
        <w:rPr>
          <w:b/>
        </w:rPr>
        <w:lastRenderedPageBreak/>
        <w:t>isRadio : boolean:</w:t>
      </w:r>
      <w:r w:rsidRPr="00294F18">
        <w:rPr>
          <w:bCs/>
        </w:rPr>
        <w:t xml:space="preserve"> Radioaktív-e a nyersanyag?</w:t>
      </w:r>
    </w:p>
    <w:p w14:paraId="6084F66B" w14:textId="77777777" w:rsidR="00D6589C" w:rsidRPr="00294F18" w:rsidRDefault="00D6589C" w:rsidP="00390899">
      <w:pPr>
        <w:numPr>
          <w:ilvl w:val="0"/>
          <w:numId w:val="4"/>
        </w:numPr>
        <w:rPr>
          <w:bCs/>
        </w:rPr>
      </w:pPr>
      <w:r w:rsidRPr="00294F18">
        <w:rPr>
          <w:b/>
        </w:rPr>
        <w:t>name : String:</w:t>
      </w:r>
      <w:r w:rsidRPr="00294F18">
        <w:rPr>
          <w:bCs/>
        </w:rPr>
        <w:t xml:space="preserve"> Megadja a nyersanyag típusának nevét.</w:t>
      </w:r>
    </w:p>
    <w:p w14:paraId="67EE4BCC" w14:textId="77777777" w:rsidR="00D6589C" w:rsidRPr="00252FAE" w:rsidRDefault="00D6589C" w:rsidP="00390899">
      <w:pPr>
        <w:numPr>
          <w:ilvl w:val="0"/>
          <w:numId w:val="4"/>
        </w:numPr>
      </w:pPr>
      <w:r w:rsidRPr="00294F18">
        <w:rPr>
          <w:b/>
        </w:rPr>
        <w:t>id : String:</w:t>
      </w:r>
      <w:r w:rsidRPr="00294F18">
        <w:rPr>
          <w:bCs/>
        </w:rPr>
        <w:t xml:space="preserve"> Egy adott objektumot azonosító egyedi jelölés.</w:t>
      </w:r>
    </w:p>
    <w:p w14:paraId="3BDEC4A6"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6C2AF197" w14:textId="77777777" w:rsidR="00D6589C" w:rsidRDefault="00D6589C" w:rsidP="00390899">
      <w:pPr>
        <w:numPr>
          <w:ilvl w:val="0"/>
          <w:numId w:val="11"/>
        </w:numPr>
      </w:pPr>
      <w:r w:rsidRPr="00A75C3A">
        <w:rPr>
          <w:b/>
          <w:bCs/>
        </w:rPr>
        <w:t>exposedAndCloseToSun(Asteroid a):</w:t>
      </w:r>
      <w:r>
        <w:rPr>
          <w:b/>
          <w:bCs/>
        </w:rPr>
        <w:t xml:space="preserve"> </w:t>
      </w:r>
      <w:r>
        <w:t>Körönként egyszer kell hívni, amikor egy a nyersanyag egy aszteroida üregében van, az aszteroida kérge teljesen át van fúrva, és az aszteroida napközelben van.</w:t>
      </w:r>
    </w:p>
    <w:p w14:paraId="46830D2A" w14:textId="77777777" w:rsidR="00D6589C" w:rsidRDefault="00D6589C" w:rsidP="00390899">
      <w:pPr>
        <w:numPr>
          <w:ilvl w:val="0"/>
          <w:numId w:val="11"/>
        </w:numPr>
      </w:pPr>
      <w:r w:rsidRPr="00B66B10">
        <w:rPr>
          <w:b/>
          <w:bCs/>
        </w:rPr>
        <w:t>genSaveString(): String:</w:t>
      </w:r>
      <w:r>
        <w:t xml:space="preserve"> Visszaadja az objektum szerializálásához szükséges szöveget.</w:t>
      </w:r>
    </w:p>
    <w:p w14:paraId="2C9CDFE6" w14:textId="77777777" w:rsidR="00D6589C" w:rsidRPr="00A75C3A" w:rsidRDefault="00D6589C" w:rsidP="00390899">
      <w:pPr>
        <w:numPr>
          <w:ilvl w:val="0"/>
          <w:numId w:val="11"/>
        </w:numPr>
      </w:pPr>
      <w:r w:rsidRPr="00422AD9">
        <w:rPr>
          <w:b/>
          <w:bCs/>
        </w:rPr>
        <w:t>genUIString() : String:</w:t>
      </w:r>
      <w:r>
        <w:t xml:space="preserve"> Visszaadja az objektumról a játékos számára lényeges információkat tartalmazó szöveget.</w:t>
      </w:r>
    </w:p>
    <w:p w14:paraId="194633A7" w14:textId="77777777" w:rsidR="00D6589C" w:rsidRDefault="00D6589C" w:rsidP="00D6589C">
      <w:pPr>
        <w:pStyle w:val="Heading3"/>
      </w:pPr>
      <w:bookmarkStart w:id="52" w:name="_Toc71545378"/>
      <w:r>
        <w:t>Inventory</w:t>
      </w:r>
      <w:bookmarkEnd w:id="52"/>
    </w:p>
    <w:p w14:paraId="353850E1"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4C839EF4" w14:textId="77777777" w:rsidR="00D6589C" w:rsidRPr="000A1B8F" w:rsidRDefault="00D6589C" w:rsidP="00D6589C">
      <w:r w:rsidRPr="000A1B8F">
        <w:t>Ez az osztály egy telepes hátizsákjában található dolgokért felel, abba a megfelel</w:t>
      </w:r>
      <w:r>
        <w:t>ő</w:t>
      </w:r>
      <w:r w:rsidRPr="000A1B8F">
        <w:t xml:space="preserve"> nyersanyagokat berakja</w:t>
      </w:r>
      <w:r>
        <w:t>,</w:t>
      </w:r>
      <w:r w:rsidRPr="000A1B8F">
        <w:t xml:space="preserve"> ha a telepes kitermeli azokat, illetve onnan kiveszi </w:t>
      </w:r>
      <w:r>
        <w:t>ő</w:t>
      </w:r>
      <w:r w:rsidRPr="000A1B8F">
        <w:t>ket ha a telepes felhasználja azokat.</w:t>
      </w:r>
    </w:p>
    <w:p w14:paraId="7075E0F6"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754433E7"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54880C8B"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0256126E" w14:textId="77777777" w:rsidR="00D6589C" w:rsidRPr="00EA6DE0" w:rsidRDefault="00D6589C" w:rsidP="00390899">
      <w:pPr>
        <w:numPr>
          <w:ilvl w:val="0"/>
          <w:numId w:val="4"/>
        </w:numPr>
        <w:rPr>
          <w:bCs/>
        </w:rPr>
      </w:pPr>
      <w:r w:rsidRPr="00EA6DE0">
        <w:rPr>
          <w:b/>
        </w:rPr>
        <w:t>capacityM : int:</w:t>
      </w:r>
      <w:r w:rsidRPr="00EA6DE0">
        <w:rPr>
          <w:bCs/>
        </w:rPr>
        <w:t xml:space="preserve"> A maximális mennyiség, amennyi nyersanyagot tárolni tud.</w:t>
      </w:r>
    </w:p>
    <w:p w14:paraId="3B0DC8F3" w14:textId="77777777" w:rsidR="00D6589C" w:rsidRPr="00EA6DE0" w:rsidRDefault="00D6589C" w:rsidP="00390899">
      <w:pPr>
        <w:numPr>
          <w:ilvl w:val="0"/>
          <w:numId w:val="4"/>
        </w:numPr>
        <w:rPr>
          <w:bCs/>
        </w:rPr>
      </w:pPr>
      <w:r w:rsidRPr="00051DF0">
        <w:rPr>
          <w:b/>
        </w:rPr>
        <w:t>capacitySG : int:</w:t>
      </w:r>
      <w:r w:rsidRPr="00EA6DE0">
        <w:rPr>
          <w:bCs/>
        </w:rPr>
        <w:t xml:space="preserve"> A maximális mennyiség, amennyi teleportkaput tárolni tud.</w:t>
      </w:r>
    </w:p>
    <w:p w14:paraId="1AE2D498" w14:textId="77777777" w:rsidR="00D6589C" w:rsidRPr="00EA6DE0" w:rsidRDefault="00D6589C" w:rsidP="00390899">
      <w:pPr>
        <w:numPr>
          <w:ilvl w:val="0"/>
          <w:numId w:val="4"/>
        </w:numPr>
        <w:rPr>
          <w:bCs/>
        </w:rPr>
      </w:pPr>
      <w:r w:rsidRPr="00051DF0">
        <w:rPr>
          <w:b/>
        </w:rPr>
        <w:t>materials : LinkedList&lt;Material&gt;:</w:t>
      </w:r>
      <w:r>
        <w:rPr>
          <w:bCs/>
        </w:rPr>
        <w:t xml:space="preserve"> </w:t>
      </w:r>
      <w:r w:rsidRPr="00EA6DE0">
        <w:rPr>
          <w:bCs/>
        </w:rPr>
        <w:t>A tárolt nyersanyagok.</w:t>
      </w:r>
    </w:p>
    <w:p w14:paraId="0B028C2F" w14:textId="77777777" w:rsidR="00D6589C" w:rsidRPr="00EA6DE0" w:rsidRDefault="00D6589C" w:rsidP="00390899">
      <w:pPr>
        <w:numPr>
          <w:ilvl w:val="0"/>
          <w:numId w:val="4"/>
        </w:numPr>
        <w:rPr>
          <w:bCs/>
        </w:rPr>
      </w:pPr>
      <w:r w:rsidRPr="00051DF0">
        <w:rPr>
          <w:b/>
        </w:rPr>
        <w:t>starGates : LinkedList&lt;StarGate&gt;:</w:t>
      </w:r>
      <w:r>
        <w:rPr>
          <w:bCs/>
        </w:rPr>
        <w:t xml:space="preserve"> </w:t>
      </w:r>
      <w:r w:rsidRPr="00EA6DE0">
        <w:rPr>
          <w:bCs/>
        </w:rPr>
        <w:t>A tárolt teleportkapuk.</w:t>
      </w:r>
    </w:p>
    <w:p w14:paraId="7BC8AD0E" w14:textId="77777777" w:rsidR="00D6589C" w:rsidRPr="000A1B8F" w:rsidRDefault="00D6589C" w:rsidP="00390899">
      <w:pPr>
        <w:numPr>
          <w:ilvl w:val="0"/>
          <w:numId w:val="4"/>
        </w:numPr>
        <w:rPr>
          <w:bCs/>
        </w:rPr>
      </w:pPr>
      <w:r w:rsidRPr="0021461D">
        <w:rPr>
          <w:b/>
        </w:rPr>
        <w:t>id : String:</w:t>
      </w:r>
      <w:r w:rsidRPr="00EA6DE0">
        <w:rPr>
          <w:bCs/>
        </w:rPr>
        <w:t xml:space="preserve"> Egy adott objektumot azonosító egyedi jelölés.</w:t>
      </w:r>
    </w:p>
    <w:p w14:paraId="5CA3E4F3"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169329A7" w14:textId="77777777" w:rsidR="00D6589C" w:rsidRDefault="00D6589C" w:rsidP="00390899">
      <w:pPr>
        <w:numPr>
          <w:ilvl w:val="0"/>
          <w:numId w:val="12"/>
        </w:numPr>
      </w:pPr>
      <w:r w:rsidRPr="0052186E">
        <w:rPr>
          <w:b/>
          <w:bCs/>
        </w:rPr>
        <w:t>addMaterial(Material):</w:t>
      </w:r>
      <w:r>
        <w:t xml:space="preserve"> Betesz egy nyersanyagot a tárolóba.</w:t>
      </w:r>
    </w:p>
    <w:p w14:paraId="26B1AA4F" w14:textId="77777777" w:rsidR="00D6589C" w:rsidRDefault="00D6589C" w:rsidP="00390899">
      <w:pPr>
        <w:numPr>
          <w:ilvl w:val="0"/>
          <w:numId w:val="12"/>
        </w:numPr>
      </w:pPr>
      <w:r w:rsidRPr="00D86496">
        <w:rPr>
          <w:b/>
          <w:bCs/>
        </w:rPr>
        <w:t>addStarGate(StarGate):</w:t>
      </w:r>
      <w:r>
        <w:t xml:space="preserve"> Betesz egy teleportkaput a tárolóba.</w:t>
      </w:r>
    </w:p>
    <w:p w14:paraId="08DF6CD9" w14:textId="77777777" w:rsidR="00D6589C" w:rsidRDefault="00D6589C" w:rsidP="00390899">
      <w:pPr>
        <w:numPr>
          <w:ilvl w:val="0"/>
          <w:numId w:val="12"/>
        </w:numPr>
      </w:pPr>
      <w:r w:rsidRPr="007C3EB7">
        <w:rPr>
          <w:b/>
          <w:bCs/>
        </w:rPr>
        <w:t>genSaveString(): String:</w:t>
      </w:r>
      <w:r>
        <w:t xml:space="preserve"> Visszaadja az objektum szerializálásához szükséges szöveget.</w:t>
      </w:r>
    </w:p>
    <w:p w14:paraId="7E5F73A1" w14:textId="77777777" w:rsidR="00D6589C" w:rsidRDefault="00D6589C" w:rsidP="00390899">
      <w:pPr>
        <w:numPr>
          <w:ilvl w:val="0"/>
          <w:numId w:val="12"/>
        </w:numPr>
      </w:pPr>
      <w:r w:rsidRPr="00703DBC">
        <w:rPr>
          <w:b/>
          <w:bCs/>
        </w:rPr>
        <w:t>genUIString() : String:</w:t>
      </w:r>
      <w:r>
        <w:t xml:space="preserve"> Visszaadja az objektumról a játékos számára lényeges információkat tartalmazó szöveget.</w:t>
      </w:r>
    </w:p>
    <w:p w14:paraId="2EE3ED89" w14:textId="77777777" w:rsidR="00D6589C" w:rsidRDefault="00D6589C" w:rsidP="00390899">
      <w:pPr>
        <w:numPr>
          <w:ilvl w:val="0"/>
          <w:numId w:val="12"/>
        </w:numPr>
      </w:pPr>
      <w:r w:rsidRPr="00703DBC">
        <w:rPr>
          <w:b/>
          <w:bCs/>
        </w:rPr>
        <w:t>isFullMaterials() : bool:</w:t>
      </w:r>
      <w:r>
        <w:t xml:space="preserve"> Megtelt-e a tároló nyersanyagokkal?</w:t>
      </w:r>
    </w:p>
    <w:p w14:paraId="791C78F5" w14:textId="77777777" w:rsidR="00D6589C" w:rsidRDefault="00D6589C" w:rsidP="00390899">
      <w:pPr>
        <w:numPr>
          <w:ilvl w:val="0"/>
          <w:numId w:val="12"/>
        </w:numPr>
      </w:pPr>
      <w:r w:rsidRPr="00703DBC">
        <w:rPr>
          <w:b/>
          <w:bCs/>
        </w:rPr>
        <w:t>isFullStarGates() : bool:</w:t>
      </w:r>
      <w:r>
        <w:t xml:space="preserve"> Megtelt-e a tároló teleportkapukkal?</w:t>
      </w:r>
    </w:p>
    <w:p w14:paraId="54594730" w14:textId="77777777" w:rsidR="00D6589C" w:rsidRDefault="00D6589C" w:rsidP="00390899">
      <w:pPr>
        <w:numPr>
          <w:ilvl w:val="0"/>
          <w:numId w:val="12"/>
        </w:numPr>
      </w:pPr>
      <w:r w:rsidRPr="00703DBC">
        <w:rPr>
          <w:b/>
          <w:bCs/>
        </w:rPr>
        <w:t>isHaveStarGate(StarGate) : bool:</w:t>
      </w:r>
      <w:r>
        <w:t xml:space="preserve"> Tartalmazza-e a paraméterként kapott teleportkaput?</w:t>
      </w:r>
    </w:p>
    <w:p w14:paraId="000CE3C5" w14:textId="77777777" w:rsidR="00D6589C" w:rsidRDefault="00D6589C" w:rsidP="00390899">
      <w:pPr>
        <w:numPr>
          <w:ilvl w:val="0"/>
          <w:numId w:val="12"/>
        </w:numPr>
      </w:pPr>
      <w:r w:rsidRPr="00703DBC">
        <w:rPr>
          <w:b/>
          <w:bCs/>
        </w:rPr>
        <w:t>removeMaterial(Material) : Material:</w:t>
      </w:r>
      <w:r>
        <w:t xml:space="preserve"> Kivesz egy ugyanolyan típusú nyersanyagot, mint amilyet paraméterként kapott.</w:t>
      </w:r>
    </w:p>
    <w:p w14:paraId="098A9C31" w14:textId="77777777" w:rsidR="00D6589C" w:rsidRDefault="00D6589C" w:rsidP="00390899">
      <w:pPr>
        <w:numPr>
          <w:ilvl w:val="0"/>
          <w:numId w:val="12"/>
        </w:numPr>
      </w:pPr>
      <w:r w:rsidRPr="00703DBC">
        <w:rPr>
          <w:b/>
          <w:bCs/>
        </w:rPr>
        <w:t>removeMaterialFromList(LinkedList&lt;Material&gt;, Material):</w:t>
      </w:r>
      <w:r>
        <w:t xml:space="preserve"> Egy paraméterként kapott listából vesz ki nyersanyagot.</w:t>
      </w:r>
    </w:p>
    <w:p w14:paraId="2596A9F1" w14:textId="77777777" w:rsidR="00D6589C" w:rsidRDefault="00D6589C" w:rsidP="00390899">
      <w:pPr>
        <w:numPr>
          <w:ilvl w:val="0"/>
          <w:numId w:val="12"/>
        </w:numPr>
      </w:pPr>
      <w:r w:rsidRPr="00703DBC">
        <w:rPr>
          <w:b/>
          <w:bCs/>
        </w:rPr>
        <w:t>removeStarGate(StarGate):</w:t>
      </w:r>
      <w:r>
        <w:t xml:space="preserve"> Kivesz egy paraméterként kapott nyersanyagot a tárolóból.</w:t>
      </w:r>
    </w:p>
    <w:p w14:paraId="20025525" w14:textId="77777777" w:rsidR="00D6589C" w:rsidRDefault="00D6589C" w:rsidP="00390899">
      <w:pPr>
        <w:numPr>
          <w:ilvl w:val="0"/>
          <w:numId w:val="12"/>
        </w:numPr>
      </w:pPr>
      <w:r w:rsidRPr="00B740C2">
        <w:rPr>
          <w:b/>
          <w:bCs/>
        </w:rPr>
        <w:t>subSet(LinkedList&lt;Material&gt;) : LinkedList&lt;Material&gt;:</w:t>
      </w:r>
      <w:r>
        <w:t xml:space="preserve"> Összehasonlítja a paraméterként kapott és a tárolóban lévő nyersanyag listát. Visszaadja a két lista különbségét.</w:t>
      </w:r>
    </w:p>
    <w:p w14:paraId="14891E7F" w14:textId="77777777" w:rsidR="00D6589C" w:rsidRPr="00546E1D" w:rsidRDefault="00D6589C" w:rsidP="00390899">
      <w:pPr>
        <w:numPr>
          <w:ilvl w:val="0"/>
          <w:numId w:val="12"/>
        </w:numPr>
      </w:pPr>
      <w:r w:rsidRPr="002B509C">
        <w:rPr>
          <w:b/>
          <w:bCs/>
        </w:rPr>
        <w:lastRenderedPageBreak/>
        <w:t>subtraction(LinkedList&lt;Material&gt;) : LinkedList&lt;Material&gt;:</w:t>
      </w:r>
      <w:r>
        <w:t xml:space="preserve"> Kivonja a paraméterként kapott listát a tárolóban lévő nyersanyag listából. Visszaadja a két lista különbségét.</w:t>
      </w:r>
    </w:p>
    <w:p w14:paraId="6B63AE7F" w14:textId="77777777" w:rsidR="00D6589C" w:rsidRDefault="00D6589C" w:rsidP="00D6589C">
      <w:pPr>
        <w:pStyle w:val="Heading3"/>
      </w:pPr>
      <w:bookmarkStart w:id="53" w:name="_Toc71545379"/>
      <w:r>
        <w:t>Iron</w:t>
      </w:r>
      <w:bookmarkEnd w:id="53"/>
    </w:p>
    <w:p w14:paraId="6A2A3F76"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71D17F7C" w14:textId="77777777" w:rsidR="00D6589C" w:rsidRPr="00252FAE" w:rsidRDefault="00D6589C" w:rsidP="00D6589C">
      <w:r>
        <w:t>A vas nyersanyagot reprezentáló osztály.</w:t>
      </w:r>
    </w:p>
    <w:p w14:paraId="0D14AE4A"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6D6EF245" w14:textId="77777777" w:rsidR="00D6589C" w:rsidRPr="00252FAE" w:rsidRDefault="00D6589C" w:rsidP="00D6589C">
      <w:r w:rsidRPr="001A63C7">
        <w:t xml:space="preserve">Printable -&gt; Material -&gt; </w:t>
      </w:r>
      <w:r>
        <w:t>Iron</w:t>
      </w:r>
    </w:p>
    <w:p w14:paraId="54513368"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4A2DFDD0" w14:textId="77777777" w:rsidR="00D6589C" w:rsidRPr="003D7582"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616EF704" w14:textId="77777777" w:rsidR="00D6589C" w:rsidRDefault="00D6589C" w:rsidP="00390899">
      <w:pPr>
        <w:numPr>
          <w:ilvl w:val="0"/>
          <w:numId w:val="4"/>
        </w:numPr>
      </w:pPr>
      <w:r w:rsidRPr="00283DA5">
        <w:rPr>
          <w:b/>
          <w:bCs/>
        </w:rPr>
        <w:t>canEvaporate : boolean:</w:t>
      </w:r>
      <w:r>
        <w:t xml:space="preserve"> El tud-e párologni az anyag egy aszteroida belsejéből?</w:t>
      </w:r>
    </w:p>
    <w:p w14:paraId="79074837" w14:textId="77777777" w:rsidR="00D6589C" w:rsidRDefault="00D6589C" w:rsidP="00390899">
      <w:pPr>
        <w:numPr>
          <w:ilvl w:val="0"/>
          <w:numId w:val="4"/>
        </w:numPr>
      </w:pPr>
      <w:r w:rsidRPr="00E13B6A">
        <w:rPr>
          <w:b/>
          <w:bCs/>
        </w:rPr>
        <w:t>exposedCounter : int:</w:t>
      </w:r>
      <w:r>
        <w:t xml:space="preserve"> Számolja, hogy hány kör során volt feltárt aszteroidában, miközben az aszteroida napközelben volt.</w:t>
      </w:r>
    </w:p>
    <w:p w14:paraId="276A582C" w14:textId="77777777" w:rsidR="00D6589C" w:rsidRDefault="00D6589C" w:rsidP="00390899">
      <w:pPr>
        <w:numPr>
          <w:ilvl w:val="0"/>
          <w:numId w:val="4"/>
        </w:numPr>
      </w:pPr>
      <w:r w:rsidRPr="00E13B6A">
        <w:rPr>
          <w:b/>
          <w:bCs/>
        </w:rPr>
        <w:t>isRadio : boolean:</w:t>
      </w:r>
      <w:r>
        <w:t xml:space="preserve"> Radioaktív-e a nyersanyag?</w:t>
      </w:r>
    </w:p>
    <w:p w14:paraId="35C562EE" w14:textId="77777777" w:rsidR="00D6589C" w:rsidRDefault="00D6589C" w:rsidP="00390899">
      <w:pPr>
        <w:numPr>
          <w:ilvl w:val="0"/>
          <w:numId w:val="4"/>
        </w:numPr>
      </w:pPr>
      <w:r w:rsidRPr="00E13B6A">
        <w:rPr>
          <w:b/>
          <w:bCs/>
        </w:rPr>
        <w:t>name : String:</w:t>
      </w:r>
      <w:r>
        <w:t xml:space="preserve"> Megadja a nyersanyag típusának nevét.</w:t>
      </w:r>
    </w:p>
    <w:p w14:paraId="70712138" w14:textId="77777777" w:rsidR="00D6589C" w:rsidRPr="00853713" w:rsidRDefault="00D6589C" w:rsidP="00390899">
      <w:pPr>
        <w:numPr>
          <w:ilvl w:val="0"/>
          <w:numId w:val="4"/>
        </w:numPr>
      </w:pPr>
      <w:r w:rsidRPr="00E13B6A">
        <w:rPr>
          <w:b/>
          <w:bCs/>
        </w:rPr>
        <w:t>id : String:</w:t>
      </w:r>
      <w:r>
        <w:t xml:space="preserve"> Egy adott objektumot azonosító egyedi jelölés.</w:t>
      </w:r>
    </w:p>
    <w:p w14:paraId="3F145C9A"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0B315225" w14:textId="77777777" w:rsidR="00D6589C" w:rsidRPr="004718CE" w:rsidRDefault="00D6589C" w:rsidP="00390899">
      <w:pPr>
        <w:numPr>
          <w:ilvl w:val="0"/>
          <w:numId w:val="4"/>
        </w:numPr>
        <w:rPr>
          <w:bCs/>
        </w:rPr>
      </w:pPr>
      <w:r>
        <w:rPr>
          <w:b/>
        </w:rPr>
        <w:t xml:space="preserve">void addInventory (Inventory i): </w:t>
      </w:r>
      <w:r w:rsidRPr="006362DB">
        <w:rPr>
          <w:bCs/>
        </w:rPr>
        <w:t>A paraméterként átvett Inventoryba bekerül az adott nyersanyag.</w:t>
      </w:r>
    </w:p>
    <w:p w14:paraId="7E2912E1" w14:textId="77777777" w:rsidR="00D6589C" w:rsidRDefault="00D6589C" w:rsidP="00D6589C">
      <w:pPr>
        <w:pStyle w:val="Heading3"/>
      </w:pPr>
      <w:bookmarkStart w:id="54" w:name="_Toc71545380"/>
      <w:r>
        <w:t>Material</w:t>
      </w:r>
      <w:bookmarkEnd w:id="54"/>
    </w:p>
    <w:p w14:paraId="08C63FD9"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388C0FEB" w14:textId="77777777" w:rsidR="00D6589C" w:rsidRPr="003D7582" w:rsidRDefault="00D6589C" w:rsidP="00D6589C">
      <w:r>
        <w:t>A játékban lévő nyersanyagok közös, absztrakt ősosztálya.</w:t>
      </w:r>
    </w:p>
    <w:p w14:paraId="704B8B07"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1D217186" w14:textId="77777777" w:rsidR="00D6589C" w:rsidRPr="000578DC" w:rsidRDefault="00D6589C" w:rsidP="00D6589C">
      <w:r w:rsidRPr="000578DC">
        <w:t>Printable -&gt; Materia</w:t>
      </w:r>
      <w:r>
        <w:t>l</w:t>
      </w:r>
    </w:p>
    <w:p w14:paraId="270CDD66" w14:textId="77777777" w:rsidR="00D6589C" w:rsidRPr="003D7582"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339662FA" w14:textId="77777777" w:rsidR="00D6589C" w:rsidRPr="003D7582"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2B5FF141" w14:textId="77777777" w:rsidR="00D6589C" w:rsidRDefault="00D6589C" w:rsidP="00390899">
      <w:pPr>
        <w:numPr>
          <w:ilvl w:val="0"/>
          <w:numId w:val="4"/>
        </w:numPr>
      </w:pPr>
      <w:r w:rsidRPr="00AB2068">
        <w:rPr>
          <w:b/>
          <w:bCs/>
        </w:rPr>
        <w:t>canEvaporate : boolean:</w:t>
      </w:r>
      <w:r>
        <w:t xml:space="preserve"> El tud-e párologni az anyag egy aszteroida belsejéből?</w:t>
      </w:r>
    </w:p>
    <w:p w14:paraId="1AB71BB0" w14:textId="77777777" w:rsidR="00D6589C" w:rsidRDefault="00D6589C" w:rsidP="00390899">
      <w:pPr>
        <w:numPr>
          <w:ilvl w:val="0"/>
          <w:numId w:val="4"/>
        </w:numPr>
      </w:pPr>
      <w:r w:rsidRPr="00D1267B">
        <w:rPr>
          <w:b/>
          <w:bCs/>
        </w:rPr>
        <w:t>exposedCounter : int:</w:t>
      </w:r>
      <w:r>
        <w:t xml:space="preserve"> Számolja, hogy hány kör során volt feltárt aszteroidában, miközben az aszteroida napközelben volt.</w:t>
      </w:r>
    </w:p>
    <w:p w14:paraId="7DADF6F1" w14:textId="77777777" w:rsidR="00D6589C" w:rsidRDefault="00D6589C" w:rsidP="00390899">
      <w:pPr>
        <w:numPr>
          <w:ilvl w:val="0"/>
          <w:numId w:val="4"/>
        </w:numPr>
      </w:pPr>
      <w:r w:rsidRPr="00D1267B">
        <w:rPr>
          <w:b/>
          <w:bCs/>
        </w:rPr>
        <w:t>isRadio : boolean:</w:t>
      </w:r>
      <w:r>
        <w:t xml:space="preserve"> Radioaktív-e a nyersanyag?</w:t>
      </w:r>
    </w:p>
    <w:p w14:paraId="15E76ABF" w14:textId="77777777" w:rsidR="00D6589C" w:rsidRDefault="00D6589C" w:rsidP="00390899">
      <w:pPr>
        <w:numPr>
          <w:ilvl w:val="0"/>
          <w:numId w:val="4"/>
        </w:numPr>
      </w:pPr>
      <w:r w:rsidRPr="00D1267B">
        <w:rPr>
          <w:b/>
          <w:bCs/>
        </w:rPr>
        <w:t>name : String:</w:t>
      </w:r>
      <w:r>
        <w:t xml:space="preserve"> Megadja a nyersanyag típusának nevét.</w:t>
      </w:r>
    </w:p>
    <w:p w14:paraId="69F6EA24" w14:textId="77777777" w:rsidR="00D6589C" w:rsidRPr="00252FAE" w:rsidRDefault="00D6589C" w:rsidP="00390899">
      <w:pPr>
        <w:numPr>
          <w:ilvl w:val="0"/>
          <w:numId w:val="4"/>
        </w:numPr>
      </w:pPr>
      <w:r w:rsidRPr="00D1267B">
        <w:rPr>
          <w:b/>
          <w:bCs/>
        </w:rPr>
        <w:t>id : String:</w:t>
      </w:r>
      <w:r>
        <w:t xml:space="preserve"> Egy adott objektumot azonosító egyedi jelölés.</w:t>
      </w:r>
    </w:p>
    <w:p w14:paraId="40814F3B"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3BC95058" w14:textId="77777777" w:rsidR="00D6589C" w:rsidRDefault="00D6589C" w:rsidP="00390899">
      <w:pPr>
        <w:numPr>
          <w:ilvl w:val="0"/>
          <w:numId w:val="13"/>
        </w:numPr>
      </w:pPr>
      <w:r w:rsidRPr="002B4EE5">
        <w:rPr>
          <w:b/>
          <w:bCs/>
        </w:rPr>
        <w:t>exposedAndCloseToSun(Asteroid a):</w:t>
      </w:r>
      <w:r>
        <w:t xml:space="preserve"> Körönként egyszer kell hívni, amikor egy a nyersanyag egy aszteroida üregében van, az aszteroida kérge teljesen át van fúrva, és az aszteroida napközelben van.</w:t>
      </w:r>
    </w:p>
    <w:p w14:paraId="351C0581" w14:textId="77777777" w:rsidR="00D6589C" w:rsidRDefault="00D6589C" w:rsidP="00390899">
      <w:pPr>
        <w:numPr>
          <w:ilvl w:val="0"/>
          <w:numId w:val="13"/>
        </w:numPr>
      </w:pPr>
      <w:r w:rsidRPr="002B4EE5">
        <w:rPr>
          <w:b/>
          <w:bCs/>
        </w:rPr>
        <w:lastRenderedPageBreak/>
        <w:t>genSaveString(): String:</w:t>
      </w:r>
      <w:r>
        <w:t xml:space="preserve"> Visszaadja az objektum szerializálásához szükséges szöveget.</w:t>
      </w:r>
    </w:p>
    <w:p w14:paraId="0F0BEEEC" w14:textId="77777777" w:rsidR="00D6589C" w:rsidRDefault="00D6589C" w:rsidP="00390899">
      <w:pPr>
        <w:numPr>
          <w:ilvl w:val="0"/>
          <w:numId w:val="13"/>
        </w:numPr>
      </w:pPr>
      <w:r w:rsidRPr="002402F0">
        <w:rPr>
          <w:b/>
          <w:bCs/>
        </w:rPr>
        <w:t xml:space="preserve">genUIString() </w:t>
      </w:r>
      <w:r w:rsidRPr="001D737D">
        <w:rPr>
          <w:b/>
          <w:bCs/>
        </w:rPr>
        <w:t>:</w:t>
      </w:r>
      <w:r w:rsidRPr="002402F0">
        <w:rPr>
          <w:b/>
          <w:bCs/>
        </w:rPr>
        <w:t xml:space="preserve"> String</w:t>
      </w:r>
      <w:r>
        <w:rPr>
          <w:b/>
          <w:bCs/>
          <w:sz w:val="28"/>
          <w:szCs w:val="28"/>
          <w:lang w:val="en-US"/>
        </w:rPr>
        <w:t>:</w:t>
      </w:r>
      <w:r>
        <w:t xml:space="preserve"> Visszaadja az objektumról a játékos számára lényeges információkat tartalmazó szöveget.</w:t>
      </w:r>
    </w:p>
    <w:p w14:paraId="57D98B08" w14:textId="77777777" w:rsidR="00D6589C" w:rsidRDefault="00D6589C" w:rsidP="00D6589C">
      <w:pPr>
        <w:pStyle w:val="Heading3"/>
      </w:pPr>
      <w:bookmarkStart w:id="55" w:name="_Toc71545381"/>
      <w:r>
        <w:t>Mining</w:t>
      </w:r>
      <w:bookmarkEnd w:id="55"/>
    </w:p>
    <w:p w14:paraId="4FB78DB1" w14:textId="77777777" w:rsidR="00D6589C" w:rsidRDefault="00D6589C" w:rsidP="00390899">
      <w:pPr>
        <w:numPr>
          <w:ilvl w:val="0"/>
          <w:numId w:val="14"/>
        </w:numPr>
        <w:rPr>
          <w:b/>
          <w:bCs/>
        </w:rPr>
      </w:pPr>
      <w:r w:rsidRPr="00FB20F4">
        <w:rPr>
          <w:b/>
          <w:bCs/>
        </w:rPr>
        <w:t>Felelősség</w:t>
      </w:r>
    </w:p>
    <w:p w14:paraId="4FC3ACB2" w14:textId="77777777" w:rsidR="00D6589C" w:rsidRPr="00FB20F4" w:rsidRDefault="00D6589C" w:rsidP="00D6589C">
      <w:pPr>
        <w:ind w:left="720"/>
        <w:rPr>
          <w:b/>
          <w:bCs/>
        </w:rPr>
      </w:pPr>
      <w:r>
        <w:t>Azon osztályok valósítják meg, amelyek képesek bányászni.</w:t>
      </w:r>
    </w:p>
    <w:p w14:paraId="20C50A00" w14:textId="77777777" w:rsidR="00D6589C" w:rsidRDefault="00D6589C" w:rsidP="00D6589C"/>
    <w:p w14:paraId="421D539A" w14:textId="77777777" w:rsidR="00D6589C" w:rsidRPr="008349FA" w:rsidRDefault="00D6589C" w:rsidP="00390899">
      <w:pPr>
        <w:numPr>
          <w:ilvl w:val="0"/>
          <w:numId w:val="14"/>
        </w:numPr>
        <w:rPr>
          <w:b/>
          <w:bCs/>
        </w:rPr>
      </w:pPr>
      <w:r w:rsidRPr="008349FA">
        <w:rPr>
          <w:b/>
          <w:bCs/>
        </w:rPr>
        <w:t>Ősosztályok</w:t>
      </w:r>
    </w:p>
    <w:p w14:paraId="7A1D1E39" w14:textId="77777777" w:rsidR="00D6589C" w:rsidRDefault="00D6589C" w:rsidP="00D6589C"/>
    <w:p w14:paraId="4A1D6465" w14:textId="77777777" w:rsidR="00D6589C" w:rsidRPr="008349FA" w:rsidRDefault="00D6589C" w:rsidP="00390899">
      <w:pPr>
        <w:numPr>
          <w:ilvl w:val="0"/>
          <w:numId w:val="14"/>
        </w:numPr>
        <w:rPr>
          <w:b/>
          <w:bCs/>
        </w:rPr>
      </w:pPr>
      <w:r w:rsidRPr="008349FA">
        <w:rPr>
          <w:b/>
          <w:bCs/>
        </w:rPr>
        <w:t>Interfészek</w:t>
      </w:r>
    </w:p>
    <w:p w14:paraId="64A161E9" w14:textId="77777777" w:rsidR="00D6589C" w:rsidRDefault="00D6589C" w:rsidP="00D6589C"/>
    <w:p w14:paraId="1E362514" w14:textId="77777777" w:rsidR="00D6589C" w:rsidRPr="008349FA" w:rsidRDefault="00D6589C" w:rsidP="00390899">
      <w:pPr>
        <w:numPr>
          <w:ilvl w:val="0"/>
          <w:numId w:val="14"/>
        </w:numPr>
        <w:rPr>
          <w:b/>
          <w:bCs/>
        </w:rPr>
      </w:pPr>
      <w:r w:rsidRPr="008349FA">
        <w:rPr>
          <w:b/>
          <w:bCs/>
        </w:rPr>
        <w:t>Attribútumok</w:t>
      </w:r>
    </w:p>
    <w:p w14:paraId="1E39264B" w14:textId="77777777" w:rsidR="00D6589C" w:rsidRDefault="00D6589C" w:rsidP="00D6589C"/>
    <w:p w14:paraId="117EBD4D" w14:textId="77777777" w:rsidR="00D6589C" w:rsidRPr="008349FA" w:rsidRDefault="00D6589C" w:rsidP="00390899">
      <w:pPr>
        <w:numPr>
          <w:ilvl w:val="0"/>
          <w:numId w:val="14"/>
        </w:numPr>
        <w:rPr>
          <w:b/>
          <w:bCs/>
        </w:rPr>
      </w:pPr>
      <w:r w:rsidRPr="008349FA">
        <w:rPr>
          <w:b/>
          <w:bCs/>
        </w:rPr>
        <w:t>Metódusok</w:t>
      </w:r>
    </w:p>
    <w:p w14:paraId="4630F356" w14:textId="77777777" w:rsidR="00D6589C" w:rsidRDefault="00D6589C" w:rsidP="00390899">
      <w:pPr>
        <w:numPr>
          <w:ilvl w:val="0"/>
          <w:numId w:val="14"/>
        </w:numPr>
      </w:pPr>
      <w:r w:rsidRPr="008349FA">
        <w:rPr>
          <w:b/>
          <w:bCs/>
        </w:rPr>
        <w:t>mine():</w:t>
      </w:r>
      <w:r>
        <w:t xml:space="preserve"> Bányászás műveletét kell, hogy megvalósítsa.</w:t>
      </w:r>
    </w:p>
    <w:p w14:paraId="5EF40534" w14:textId="77777777" w:rsidR="00D6589C" w:rsidRDefault="00D6589C" w:rsidP="00D6589C"/>
    <w:p w14:paraId="5278895C" w14:textId="77777777" w:rsidR="00D6589C" w:rsidRDefault="00D6589C" w:rsidP="00D6589C"/>
    <w:p w14:paraId="753A76B8" w14:textId="77777777" w:rsidR="00D6589C" w:rsidRDefault="00D6589C" w:rsidP="00D6589C">
      <w:pPr>
        <w:pStyle w:val="Heading3"/>
      </w:pPr>
      <w:bookmarkStart w:id="56" w:name="_Toc71545382"/>
      <w:r>
        <w:t>Moving</w:t>
      </w:r>
      <w:bookmarkEnd w:id="56"/>
    </w:p>
    <w:p w14:paraId="5EE96B0D" w14:textId="77777777" w:rsidR="00D6589C" w:rsidRPr="00AA0FE4" w:rsidRDefault="00D6589C" w:rsidP="00390899">
      <w:pPr>
        <w:numPr>
          <w:ilvl w:val="0"/>
          <w:numId w:val="14"/>
        </w:numPr>
        <w:rPr>
          <w:b/>
          <w:bCs/>
        </w:rPr>
      </w:pPr>
      <w:r w:rsidRPr="00AA0FE4">
        <w:rPr>
          <w:b/>
          <w:bCs/>
        </w:rPr>
        <w:t>Felelősség</w:t>
      </w:r>
    </w:p>
    <w:p w14:paraId="3BBCB574" w14:textId="77777777" w:rsidR="00D6589C" w:rsidRDefault="00D6589C" w:rsidP="00D6589C">
      <w:pPr>
        <w:ind w:left="720"/>
      </w:pPr>
      <w:r>
        <w:t>Azon osztályok valósítják meg, amelyek képesek mozogni.</w:t>
      </w:r>
    </w:p>
    <w:p w14:paraId="5189F3EA" w14:textId="77777777" w:rsidR="00D6589C" w:rsidRDefault="00D6589C" w:rsidP="00D6589C"/>
    <w:p w14:paraId="345F2A81" w14:textId="77777777" w:rsidR="00D6589C" w:rsidRPr="00943981" w:rsidRDefault="00D6589C" w:rsidP="00390899">
      <w:pPr>
        <w:numPr>
          <w:ilvl w:val="0"/>
          <w:numId w:val="14"/>
        </w:numPr>
        <w:rPr>
          <w:b/>
          <w:bCs/>
        </w:rPr>
      </w:pPr>
      <w:r w:rsidRPr="00943981">
        <w:rPr>
          <w:b/>
          <w:bCs/>
        </w:rPr>
        <w:t>Ősosztályok</w:t>
      </w:r>
    </w:p>
    <w:p w14:paraId="41EE702E" w14:textId="77777777" w:rsidR="00D6589C" w:rsidRDefault="00D6589C" w:rsidP="00D6589C"/>
    <w:p w14:paraId="73525BF7" w14:textId="77777777" w:rsidR="00D6589C" w:rsidRPr="00943981" w:rsidRDefault="00D6589C" w:rsidP="00390899">
      <w:pPr>
        <w:numPr>
          <w:ilvl w:val="0"/>
          <w:numId w:val="14"/>
        </w:numPr>
        <w:rPr>
          <w:b/>
          <w:bCs/>
        </w:rPr>
      </w:pPr>
      <w:r w:rsidRPr="00943981">
        <w:rPr>
          <w:b/>
          <w:bCs/>
        </w:rPr>
        <w:t>Interfészek</w:t>
      </w:r>
    </w:p>
    <w:p w14:paraId="399F08F8" w14:textId="77777777" w:rsidR="00D6589C" w:rsidRDefault="00D6589C" w:rsidP="00D6589C"/>
    <w:p w14:paraId="2527DDD9" w14:textId="77777777" w:rsidR="00D6589C" w:rsidRPr="003F495B" w:rsidRDefault="00D6589C" w:rsidP="00390899">
      <w:pPr>
        <w:numPr>
          <w:ilvl w:val="0"/>
          <w:numId w:val="14"/>
        </w:numPr>
        <w:rPr>
          <w:b/>
          <w:bCs/>
        </w:rPr>
      </w:pPr>
      <w:r w:rsidRPr="003F495B">
        <w:rPr>
          <w:b/>
          <w:bCs/>
        </w:rPr>
        <w:t>Attribútumok</w:t>
      </w:r>
    </w:p>
    <w:p w14:paraId="057699D0" w14:textId="77777777" w:rsidR="00D6589C" w:rsidRDefault="00D6589C" w:rsidP="00D6589C"/>
    <w:p w14:paraId="31F77B15" w14:textId="77777777" w:rsidR="00D6589C" w:rsidRPr="003F495B" w:rsidRDefault="00D6589C" w:rsidP="00390899">
      <w:pPr>
        <w:numPr>
          <w:ilvl w:val="0"/>
          <w:numId w:val="14"/>
        </w:numPr>
        <w:rPr>
          <w:b/>
          <w:bCs/>
        </w:rPr>
      </w:pPr>
      <w:r w:rsidRPr="003F495B">
        <w:rPr>
          <w:b/>
          <w:bCs/>
        </w:rPr>
        <w:t>Metódusok</w:t>
      </w:r>
    </w:p>
    <w:p w14:paraId="7E39A925" w14:textId="77777777" w:rsidR="00D6589C" w:rsidRDefault="00D6589C" w:rsidP="00390899">
      <w:pPr>
        <w:numPr>
          <w:ilvl w:val="0"/>
          <w:numId w:val="14"/>
        </w:numPr>
      </w:pPr>
      <w:r w:rsidRPr="0092006A">
        <w:rPr>
          <w:b/>
          <w:bCs/>
        </w:rPr>
        <w:t>move(Asteroid):</w:t>
      </w:r>
      <w:r>
        <w:t xml:space="preserve"> Aszteroidára történő mozgást kell, hogy implementálja.</w:t>
      </w:r>
    </w:p>
    <w:p w14:paraId="051AEC74" w14:textId="77777777" w:rsidR="00D6589C" w:rsidRDefault="00D6589C" w:rsidP="00390899">
      <w:pPr>
        <w:numPr>
          <w:ilvl w:val="0"/>
          <w:numId w:val="14"/>
        </w:numPr>
      </w:pPr>
      <w:r w:rsidRPr="008A4287">
        <w:rPr>
          <w:b/>
          <w:bCs/>
        </w:rPr>
        <w:t>move(StarGate):</w:t>
      </w:r>
      <w:r>
        <w:t xml:space="preserve"> Teleportkapura történő mozgást kell, hogy implementálja.</w:t>
      </w:r>
    </w:p>
    <w:p w14:paraId="74EDC2ED" w14:textId="77777777" w:rsidR="00D6589C" w:rsidRDefault="00D6589C" w:rsidP="00D6589C">
      <w:pPr>
        <w:pStyle w:val="Heading3"/>
      </w:pPr>
      <w:bookmarkStart w:id="57" w:name="_Toc71545383"/>
      <w:r>
        <w:t>NonPlayer</w:t>
      </w:r>
      <w:bookmarkEnd w:id="57"/>
    </w:p>
    <w:p w14:paraId="605C056B" w14:textId="77777777" w:rsidR="00D6589C" w:rsidRPr="004E1B11" w:rsidRDefault="00D6589C" w:rsidP="00390899">
      <w:pPr>
        <w:numPr>
          <w:ilvl w:val="0"/>
          <w:numId w:val="14"/>
        </w:numPr>
        <w:rPr>
          <w:b/>
          <w:bCs/>
        </w:rPr>
      </w:pPr>
      <w:r w:rsidRPr="004E1B11">
        <w:rPr>
          <w:b/>
          <w:bCs/>
        </w:rPr>
        <w:t>Felelősség</w:t>
      </w:r>
    </w:p>
    <w:p w14:paraId="4548B582" w14:textId="77777777" w:rsidR="00D6589C" w:rsidRDefault="00D6589C" w:rsidP="00D6589C">
      <w:pPr>
        <w:ind w:left="720"/>
      </w:pPr>
      <w:r>
        <w:t>A nem játékos által irányított entitások ősosztálya.</w:t>
      </w:r>
    </w:p>
    <w:p w14:paraId="11681BB0" w14:textId="77777777" w:rsidR="00D6589C" w:rsidRDefault="00D6589C" w:rsidP="00D6589C">
      <w:pPr>
        <w:ind w:left="720"/>
      </w:pPr>
    </w:p>
    <w:p w14:paraId="61FAF225" w14:textId="77777777" w:rsidR="00D6589C" w:rsidRPr="00A73EC4" w:rsidRDefault="00D6589C" w:rsidP="00390899">
      <w:pPr>
        <w:numPr>
          <w:ilvl w:val="0"/>
          <w:numId w:val="14"/>
        </w:numPr>
        <w:rPr>
          <w:b/>
          <w:bCs/>
        </w:rPr>
      </w:pPr>
      <w:r w:rsidRPr="00A73EC4">
        <w:rPr>
          <w:b/>
          <w:bCs/>
        </w:rPr>
        <w:t>Ősosztályok</w:t>
      </w:r>
    </w:p>
    <w:p w14:paraId="73287305" w14:textId="77777777" w:rsidR="00D6589C" w:rsidRDefault="00D6589C" w:rsidP="00390899">
      <w:pPr>
        <w:numPr>
          <w:ilvl w:val="0"/>
          <w:numId w:val="14"/>
        </w:numPr>
      </w:pPr>
      <w:r>
        <w:t>Printable -&gt; Entity -&gt; NonPlayer</w:t>
      </w:r>
    </w:p>
    <w:p w14:paraId="71D17123" w14:textId="77777777" w:rsidR="00D6589C" w:rsidRDefault="00D6589C" w:rsidP="00D6589C"/>
    <w:p w14:paraId="0AEE4254" w14:textId="77777777" w:rsidR="00D6589C" w:rsidRPr="00A73EC4" w:rsidRDefault="00D6589C" w:rsidP="00390899">
      <w:pPr>
        <w:numPr>
          <w:ilvl w:val="0"/>
          <w:numId w:val="14"/>
        </w:numPr>
        <w:rPr>
          <w:b/>
          <w:bCs/>
        </w:rPr>
      </w:pPr>
      <w:r w:rsidRPr="00A73EC4">
        <w:rPr>
          <w:b/>
          <w:bCs/>
        </w:rPr>
        <w:t>Interfészek</w:t>
      </w:r>
    </w:p>
    <w:p w14:paraId="717358AB" w14:textId="77777777" w:rsidR="00D6589C" w:rsidRPr="00A73EC4" w:rsidRDefault="00D6589C" w:rsidP="00D6589C">
      <w:pPr>
        <w:ind w:firstLine="708"/>
      </w:pPr>
      <w:r w:rsidRPr="00A73EC4">
        <w:t>Controllable, ReactsToSunFlare, Moving</w:t>
      </w:r>
    </w:p>
    <w:p w14:paraId="711D9540" w14:textId="77777777" w:rsidR="00D6589C" w:rsidRDefault="00D6589C" w:rsidP="00D6589C"/>
    <w:p w14:paraId="16F39F47" w14:textId="77777777" w:rsidR="00D6589C" w:rsidRPr="00560B25" w:rsidRDefault="00D6589C" w:rsidP="00390899">
      <w:pPr>
        <w:numPr>
          <w:ilvl w:val="0"/>
          <w:numId w:val="14"/>
        </w:numPr>
        <w:rPr>
          <w:b/>
          <w:bCs/>
        </w:rPr>
      </w:pPr>
      <w:r w:rsidRPr="00560B25">
        <w:rPr>
          <w:b/>
          <w:bCs/>
        </w:rPr>
        <w:t>Attribútumok</w:t>
      </w:r>
    </w:p>
    <w:p w14:paraId="1B323758" w14:textId="77777777" w:rsidR="00D6589C" w:rsidRDefault="00D6589C" w:rsidP="00390899">
      <w:pPr>
        <w:numPr>
          <w:ilvl w:val="0"/>
          <w:numId w:val="14"/>
        </w:numPr>
      </w:pPr>
      <w:r w:rsidRPr="00560B25">
        <w:rPr>
          <w:b/>
          <w:bCs/>
        </w:rPr>
        <w:t>counter : int:</w:t>
      </w:r>
      <w:r>
        <w:t xml:space="preserve"> Az önálló viselkedéshez szükséges változó, ami lehetővé teszi, hogy változatos cselekvéseket hajtson végre az entitás.</w:t>
      </w:r>
    </w:p>
    <w:p w14:paraId="7081E88F" w14:textId="77777777" w:rsidR="00D6589C" w:rsidRDefault="00D6589C" w:rsidP="00390899">
      <w:pPr>
        <w:numPr>
          <w:ilvl w:val="0"/>
          <w:numId w:val="14"/>
        </w:numPr>
      </w:pPr>
      <w:r w:rsidRPr="00560B25">
        <w:rPr>
          <w:b/>
          <w:bCs/>
        </w:rPr>
        <w:t>isRandom : boolean:</w:t>
      </w:r>
      <w:r>
        <w:rPr>
          <w:b/>
          <w:bCs/>
        </w:rPr>
        <w:t xml:space="preserve"> </w:t>
      </w:r>
      <w:r>
        <w:t>Véletlenszerű viselkedést hajtson-e végre az entitás?</w:t>
      </w:r>
    </w:p>
    <w:p w14:paraId="42C39BA1" w14:textId="77777777" w:rsidR="00D6589C" w:rsidRDefault="00D6589C" w:rsidP="00390899">
      <w:pPr>
        <w:numPr>
          <w:ilvl w:val="0"/>
          <w:numId w:val="14"/>
        </w:numPr>
      </w:pPr>
      <w:r w:rsidRPr="00560B25">
        <w:rPr>
          <w:b/>
          <w:bCs/>
        </w:rPr>
        <w:lastRenderedPageBreak/>
        <w:t>owner: Game:</w:t>
      </w:r>
      <w:r>
        <w:t xml:space="preserve"> A játékot vezénylő objektumra mutató hivatkozás.</w:t>
      </w:r>
    </w:p>
    <w:p w14:paraId="653635B2" w14:textId="77777777" w:rsidR="00D6589C" w:rsidRDefault="00D6589C" w:rsidP="00390899">
      <w:pPr>
        <w:numPr>
          <w:ilvl w:val="0"/>
          <w:numId w:val="14"/>
        </w:numPr>
      </w:pPr>
      <w:r w:rsidRPr="00560B25">
        <w:rPr>
          <w:b/>
          <w:bCs/>
        </w:rPr>
        <w:t>id : String:</w:t>
      </w:r>
      <w:r>
        <w:t xml:space="preserve"> Egy adott objektumot azonosító egyedi jelölés.</w:t>
      </w:r>
    </w:p>
    <w:p w14:paraId="6BB6CF12" w14:textId="77777777" w:rsidR="00D6589C" w:rsidRDefault="00D6589C" w:rsidP="00390899">
      <w:pPr>
        <w:numPr>
          <w:ilvl w:val="0"/>
          <w:numId w:val="14"/>
        </w:numPr>
      </w:pPr>
      <w:r w:rsidRPr="00560B25">
        <w:rPr>
          <w:b/>
          <w:bCs/>
        </w:rPr>
        <w:t>asteroid : Asteroid:</w:t>
      </w:r>
      <w:r>
        <w:t xml:space="preserve"> Azt tárolja, hogy az adott entitás éppen melyik aszteroidán tartózkodik.</w:t>
      </w:r>
    </w:p>
    <w:p w14:paraId="5F32C479" w14:textId="77777777" w:rsidR="00D6589C" w:rsidRDefault="00D6589C" w:rsidP="00D6589C"/>
    <w:p w14:paraId="39A83531" w14:textId="77777777" w:rsidR="00D6589C" w:rsidRPr="00560B25" w:rsidRDefault="00D6589C" w:rsidP="00390899">
      <w:pPr>
        <w:numPr>
          <w:ilvl w:val="0"/>
          <w:numId w:val="14"/>
        </w:numPr>
        <w:rPr>
          <w:b/>
          <w:bCs/>
        </w:rPr>
      </w:pPr>
      <w:r w:rsidRPr="00560B25">
        <w:rPr>
          <w:b/>
          <w:bCs/>
        </w:rPr>
        <w:t>Metódusok</w:t>
      </w:r>
    </w:p>
    <w:p w14:paraId="050D6D79" w14:textId="77777777" w:rsidR="00D6589C" w:rsidRDefault="00D6589C" w:rsidP="00390899">
      <w:pPr>
        <w:numPr>
          <w:ilvl w:val="0"/>
          <w:numId w:val="14"/>
        </w:numPr>
      </w:pPr>
      <w:r w:rsidRPr="00560B25">
        <w:rPr>
          <w:b/>
          <w:bCs/>
        </w:rPr>
        <w:t>asteroidExploded():</w:t>
      </w:r>
      <w:r>
        <w:t xml:space="preserve"> Értesíti az entitást, hogy az aszteroida, amin állt megsemmisült. A konkrét implementáció az entitás típusától függ.</w:t>
      </w:r>
    </w:p>
    <w:p w14:paraId="6F2D782C" w14:textId="77777777" w:rsidR="00D6589C" w:rsidRDefault="00D6589C" w:rsidP="00390899">
      <w:pPr>
        <w:numPr>
          <w:ilvl w:val="0"/>
          <w:numId w:val="14"/>
        </w:numPr>
      </w:pPr>
      <w:r w:rsidRPr="00560B25">
        <w:rPr>
          <w:b/>
          <w:bCs/>
        </w:rPr>
        <w:t>die():</w:t>
      </w:r>
      <w:r>
        <w:t xml:space="preserve"> Elpusztítja az entitást.</w:t>
      </w:r>
    </w:p>
    <w:p w14:paraId="3E68192F" w14:textId="77777777" w:rsidR="00D6589C" w:rsidRDefault="00D6589C" w:rsidP="00390899">
      <w:pPr>
        <w:numPr>
          <w:ilvl w:val="0"/>
          <w:numId w:val="14"/>
        </w:numPr>
      </w:pPr>
      <w:r w:rsidRPr="00DF374F">
        <w:rPr>
          <w:b/>
          <w:bCs/>
        </w:rPr>
        <w:t>genSaveString(): String:</w:t>
      </w:r>
      <w:r>
        <w:t xml:space="preserve"> Visszaadja az objektum szerializálásához szükséges szöveget.</w:t>
      </w:r>
    </w:p>
    <w:p w14:paraId="3A9AFAD0" w14:textId="77777777" w:rsidR="00D6589C" w:rsidRDefault="00D6589C" w:rsidP="00390899">
      <w:pPr>
        <w:numPr>
          <w:ilvl w:val="0"/>
          <w:numId w:val="14"/>
        </w:numPr>
      </w:pPr>
      <w:r w:rsidRPr="00DF374F">
        <w:rPr>
          <w:b/>
          <w:bCs/>
        </w:rPr>
        <w:t>genUIString() : String:</w:t>
      </w:r>
      <w:r>
        <w:t xml:space="preserve"> Visszaadja az objektumról a játékos számára lényeges információkat tartalmazó szöveget.</w:t>
      </w:r>
    </w:p>
    <w:p w14:paraId="6694D620" w14:textId="77777777" w:rsidR="00D6589C" w:rsidRDefault="00D6589C" w:rsidP="00390899">
      <w:pPr>
        <w:numPr>
          <w:ilvl w:val="0"/>
          <w:numId w:val="14"/>
        </w:numPr>
      </w:pPr>
      <w:r w:rsidRPr="00DF374F">
        <w:rPr>
          <w:b/>
          <w:bCs/>
        </w:rPr>
        <w:t>getNotifiedAboutSunflare():</w:t>
      </w:r>
      <w:r>
        <w:t xml:space="preserve"> Hatására az entitás elpusztítja magát, ha nem átfúrt kérgű vagy nem üreges belsejű aszteroidán tartózkodik.</w:t>
      </w:r>
    </w:p>
    <w:p w14:paraId="76E77E49" w14:textId="77777777" w:rsidR="00D6589C" w:rsidRDefault="00D6589C" w:rsidP="00390899">
      <w:pPr>
        <w:numPr>
          <w:ilvl w:val="0"/>
          <w:numId w:val="14"/>
        </w:numPr>
      </w:pPr>
      <w:r w:rsidRPr="006E34B5">
        <w:rPr>
          <w:b/>
          <w:bCs/>
        </w:rPr>
        <w:t>move(Asteroid):</w:t>
      </w:r>
      <w:r>
        <w:t xml:space="preserve"> Az entitás egy szomszédos aszteroidára lép.</w:t>
      </w:r>
    </w:p>
    <w:p w14:paraId="29E4AF9B" w14:textId="77777777" w:rsidR="00D6589C" w:rsidRDefault="00D6589C" w:rsidP="00390899">
      <w:pPr>
        <w:numPr>
          <w:ilvl w:val="0"/>
          <w:numId w:val="14"/>
        </w:numPr>
      </w:pPr>
      <w:r w:rsidRPr="006E34B5">
        <w:rPr>
          <w:b/>
          <w:bCs/>
        </w:rPr>
        <w:t>move(StarGate):</w:t>
      </w:r>
      <w:r>
        <w:t xml:space="preserve"> Az entitás egy teleportkapura lép.</w:t>
      </w:r>
    </w:p>
    <w:p w14:paraId="4531952A" w14:textId="77777777" w:rsidR="00D6589C" w:rsidRDefault="00D6589C" w:rsidP="00390899">
      <w:pPr>
        <w:numPr>
          <w:ilvl w:val="0"/>
          <w:numId w:val="14"/>
        </w:numPr>
      </w:pPr>
      <w:r w:rsidRPr="00324144">
        <w:rPr>
          <w:b/>
          <w:bCs/>
        </w:rPr>
        <w:t>onTurn():</w:t>
      </w:r>
      <w:r>
        <w:rPr>
          <w:b/>
          <w:bCs/>
        </w:rPr>
        <w:t xml:space="preserve"> </w:t>
      </w:r>
      <w:r>
        <w:t>Minden kör elején hívott metódus, ami az autonóm viselkedést valósítja meg.</w:t>
      </w:r>
    </w:p>
    <w:p w14:paraId="1A344D84" w14:textId="77777777" w:rsidR="00D6589C" w:rsidRPr="002B4EE5" w:rsidRDefault="00D6589C" w:rsidP="00D6589C"/>
    <w:p w14:paraId="638E91F3" w14:textId="77777777" w:rsidR="00D6589C" w:rsidRDefault="00D6589C" w:rsidP="00D6589C">
      <w:pPr>
        <w:pStyle w:val="Heading3"/>
      </w:pPr>
      <w:bookmarkStart w:id="58" w:name="_Toc71545384"/>
      <w:r>
        <w:t>Planet</w:t>
      </w:r>
      <w:bookmarkEnd w:id="58"/>
    </w:p>
    <w:p w14:paraId="6F81FEAD"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69142629" w14:textId="77777777" w:rsidR="00D6589C" w:rsidRPr="0073395B" w:rsidRDefault="00D6589C" w:rsidP="00D6589C">
      <w:r>
        <w:t>A Sun és Asteroid osztályok absztrakt őse. Későbbiekben is, ha bármilyen újabb „bolygó” kerül a játékba, belőle kell származtatni.</w:t>
      </w:r>
    </w:p>
    <w:p w14:paraId="4508E1B7"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00C7F5C3" w14:textId="77777777" w:rsidR="00D6589C" w:rsidRPr="004F6A5A" w:rsidRDefault="00D6589C" w:rsidP="00D6589C">
      <w:r w:rsidRPr="004F6A5A">
        <w:t>Printable -&gt; Planet</w:t>
      </w:r>
    </w:p>
    <w:p w14:paraId="122BE9DF"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39B7D40C"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5C4EB300" w14:textId="77777777" w:rsidR="00D6589C" w:rsidRDefault="00D6589C" w:rsidP="00390899">
      <w:pPr>
        <w:numPr>
          <w:ilvl w:val="0"/>
          <w:numId w:val="15"/>
        </w:numPr>
      </w:pPr>
      <w:r w:rsidRPr="007245E9">
        <w:rPr>
          <w:b/>
          <w:bCs/>
        </w:rPr>
        <w:t>owner: Game</w:t>
      </w:r>
      <w:r>
        <w:t>: A játékot vezénylő objektum.</w:t>
      </w:r>
    </w:p>
    <w:p w14:paraId="5235F90A" w14:textId="77777777" w:rsidR="00D6589C" w:rsidRPr="007245E9" w:rsidRDefault="00D6589C" w:rsidP="00390899">
      <w:pPr>
        <w:numPr>
          <w:ilvl w:val="0"/>
          <w:numId w:val="15"/>
        </w:numPr>
      </w:pPr>
      <w:r w:rsidRPr="007245E9">
        <w:rPr>
          <w:b/>
          <w:bCs/>
        </w:rPr>
        <w:t>id : String:</w:t>
      </w:r>
      <w:r>
        <w:t xml:space="preserve"> Egy adott objektumot azonosító egyedi jelölés.</w:t>
      </w:r>
    </w:p>
    <w:p w14:paraId="7B9FE000"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3F616B5E" w14:textId="77777777" w:rsidR="00D6589C" w:rsidRDefault="00D6589C" w:rsidP="00D6589C"/>
    <w:p w14:paraId="1760C94C" w14:textId="77777777" w:rsidR="00D6589C" w:rsidRDefault="00D6589C" w:rsidP="00D6589C">
      <w:pPr>
        <w:pStyle w:val="Heading3"/>
      </w:pPr>
      <w:bookmarkStart w:id="59" w:name="_Toc71545385"/>
      <w:r>
        <w:t>Printable</w:t>
      </w:r>
      <w:bookmarkEnd w:id="59"/>
    </w:p>
    <w:p w14:paraId="77171B68" w14:textId="77777777" w:rsidR="00D6589C" w:rsidRPr="003F7D77" w:rsidRDefault="00D6589C" w:rsidP="00D6589C">
      <w:pPr>
        <w:rPr>
          <w:b/>
          <w:bCs/>
        </w:rPr>
      </w:pPr>
      <w:r w:rsidRPr="003F7D77">
        <w:rPr>
          <w:b/>
          <w:bCs/>
        </w:rPr>
        <w:t>Felelősség</w:t>
      </w:r>
    </w:p>
    <w:p w14:paraId="4C836AD4" w14:textId="77777777" w:rsidR="00D6589C" w:rsidRDefault="00D6589C" w:rsidP="00D6589C">
      <w:r>
        <w:t>Azon osztályok őse, amelyek szerializálhatóak, a felhasználó számára információkat lehet róluk megjeleníteni és egyedi azonosítóval rendelkeznek.</w:t>
      </w:r>
    </w:p>
    <w:p w14:paraId="68A61F34" w14:textId="77777777" w:rsidR="00D6589C" w:rsidRDefault="00D6589C" w:rsidP="00D6589C"/>
    <w:p w14:paraId="48080613" w14:textId="77777777" w:rsidR="00D6589C" w:rsidRPr="004F61C9" w:rsidRDefault="00D6589C" w:rsidP="00D6589C">
      <w:pPr>
        <w:rPr>
          <w:b/>
          <w:bCs/>
        </w:rPr>
      </w:pPr>
      <w:r w:rsidRPr="004F61C9">
        <w:rPr>
          <w:b/>
          <w:bCs/>
        </w:rPr>
        <w:t>Ősosztályok</w:t>
      </w:r>
    </w:p>
    <w:p w14:paraId="76DDEE3A" w14:textId="77777777" w:rsidR="00D6589C" w:rsidRDefault="00D6589C" w:rsidP="00D6589C"/>
    <w:p w14:paraId="3B09136B" w14:textId="77777777" w:rsidR="00D6589C" w:rsidRDefault="00D6589C" w:rsidP="00D6589C"/>
    <w:p w14:paraId="663ABC85" w14:textId="77777777" w:rsidR="00D6589C" w:rsidRPr="003111E5" w:rsidRDefault="00D6589C" w:rsidP="00D6589C">
      <w:pPr>
        <w:rPr>
          <w:b/>
          <w:bCs/>
        </w:rPr>
      </w:pPr>
      <w:r w:rsidRPr="003111E5">
        <w:rPr>
          <w:b/>
          <w:bCs/>
        </w:rPr>
        <w:t>Interfészek</w:t>
      </w:r>
    </w:p>
    <w:p w14:paraId="765F338C" w14:textId="77777777" w:rsidR="00D6589C" w:rsidRDefault="00D6589C" w:rsidP="00D6589C"/>
    <w:p w14:paraId="3D497E04" w14:textId="77777777" w:rsidR="00D6589C" w:rsidRDefault="00D6589C" w:rsidP="00D6589C"/>
    <w:p w14:paraId="4774388B" w14:textId="77777777" w:rsidR="00D6589C" w:rsidRPr="00445D18" w:rsidRDefault="00D6589C" w:rsidP="00D6589C">
      <w:pPr>
        <w:rPr>
          <w:b/>
          <w:bCs/>
        </w:rPr>
      </w:pPr>
      <w:r w:rsidRPr="00445D18">
        <w:rPr>
          <w:b/>
          <w:bCs/>
        </w:rPr>
        <w:t>Attribútumok</w:t>
      </w:r>
    </w:p>
    <w:p w14:paraId="50AA0536" w14:textId="77777777" w:rsidR="00D6589C" w:rsidRDefault="00D6589C" w:rsidP="00D6589C">
      <w:r w:rsidRPr="00787A86">
        <w:rPr>
          <w:b/>
          <w:bCs/>
        </w:rPr>
        <w:t>nextId : int:</w:t>
      </w:r>
      <w:r>
        <w:t xml:space="preserve"> Egy statikus változó, amely megjegyzi, hogy az összes objektum id-jében mi volt a legnagyobb kiosztott index.</w:t>
      </w:r>
    </w:p>
    <w:p w14:paraId="2596C4DB" w14:textId="77777777" w:rsidR="00D6589C" w:rsidRDefault="00D6589C" w:rsidP="00D6589C">
      <w:r w:rsidRPr="0082461E">
        <w:rPr>
          <w:b/>
          <w:bCs/>
        </w:rPr>
        <w:t>id : String:</w:t>
      </w:r>
      <w:r>
        <w:t xml:space="preserve"> Egy objektum egyedi azonosítója.</w:t>
      </w:r>
    </w:p>
    <w:p w14:paraId="240AD00A" w14:textId="77777777" w:rsidR="00D6589C" w:rsidRDefault="00D6589C" w:rsidP="00D6589C"/>
    <w:p w14:paraId="4DDBD83D" w14:textId="77777777" w:rsidR="00D6589C" w:rsidRPr="00D56983" w:rsidRDefault="00D6589C" w:rsidP="00D6589C">
      <w:pPr>
        <w:rPr>
          <w:b/>
          <w:bCs/>
        </w:rPr>
      </w:pPr>
      <w:r w:rsidRPr="00D56983">
        <w:rPr>
          <w:b/>
          <w:bCs/>
        </w:rPr>
        <w:t>Metódusok</w:t>
      </w:r>
    </w:p>
    <w:p w14:paraId="06037661" w14:textId="77777777" w:rsidR="00D6589C" w:rsidRDefault="00D6589C" w:rsidP="00D6589C">
      <w:r w:rsidRPr="0082461E">
        <w:rPr>
          <w:b/>
          <w:bCs/>
        </w:rPr>
        <w:t>genSaveString(): String:</w:t>
      </w:r>
      <w:r>
        <w:t xml:space="preserve"> Visszaadja az objektum szerializálásához szükséges szöveget.</w:t>
      </w:r>
    </w:p>
    <w:p w14:paraId="4DE10F06" w14:textId="77777777" w:rsidR="00D6589C" w:rsidRDefault="00D6589C" w:rsidP="00D6589C">
      <w:r w:rsidRPr="0082461E">
        <w:rPr>
          <w:b/>
          <w:bCs/>
        </w:rPr>
        <w:t>genUIString() : String:</w:t>
      </w:r>
      <w:r>
        <w:t xml:space="preserve"> Visszaadja az objektumról a játékos számára lényeges információkat tartalmazó szöveget.</w:t>
      </w:r>
    </w:p>
    <w:p w14:paraId="4E0A4454" w14:textId="77777777" w:rsidR="00D6589C" w:rsidRDefault="00D6589C" w:rsidP="00D6589C"/>
    <w:p w14:paraId="7AEC1A9C" w14:textId="77777777" w:rsidR="00D6589C" w:rsidRPr="005D39B7" w:rsidRDefault="00D6589C" w:rsidP="00D6589C">
      <w:pPr>
        <w:pStyle w:val="Heading3"/>
      </w:pPr>
      <w:bookmarkStart w:id="60" w:name="_Toc71545386"/>
      <w:r w:rsidRPr="005D39B7">
        <w:t>ReactsToSunFlare</w:t>
      </w:r>
      <w:bookmarkEnd w:id="60"/>
    </w:p>
    <w:p w14:paraId="4EC5D98B" w14:textId="77777777" w:rsidR="00D6589C" w:rsidRPr="00C47B3E" w:rsidRDefault="00D6589C" w:rsidP="00D6589C">
      <w:pPr>
        <w:rPr>
          <w:b/>
          <w:bCs/>
        </w:rPr>
      </w:pPr>
      <w:r w:rsidRPr="00C47B3E">
        <w:rPr>
          <w:b/>
          <w:bCs/>
        </w:rPr>
        <w:t>Felelősség</w:t>
      </w:r>
    </w:p>
    <w:p w14:paraId="1737818A" w14:textId="77777777" w:rsidR="00D6589C" w:rsidRDefault="00D6589C" w:rsidP="00D6589C">
      <w:r>
        <w:t>Ezt az interface-t azok az osztályok valósítják meg, amelyek valamilyen módon reagálni tudnak a napkitörésekre.</w:t>
      </w:r>
    </w:p>
    <w:p w14:paraId="47714F05" w14:textId="77777777" w:rsidR="00D6589C" w:rsidRDefault="00D6589C" w:rsidP="00D6589C"/>
    <w:p w14:paraId="60F13C05" w14:textId="77777777" w:rsidR="00D6589C" w:rsidRPr="00C47B3E" w:rsidRDefault="00D6589C" w:rsidP="00D6589C">
      <w:pPr>
        <w:rPr>
          <w:b/>
          <w:bCs/>
        </w:rPr>
      </w:pPr>
      <w:r w:rsidRPr="00C47B3E">
        <w:rPr>
          <w:b/>
          <w:bCs/>
        </w:rPr>
        <w:t>Ősosztályok</w:t>
      </w:r>
    </w:p>
    <w:p w14:paraId="2198776A" w14:textId="77777777" w:rsidR="00D6589C" w:rsidRDefault="00D6589C" w:rsidP="00D6589C"/>
    <w:p w14:paraId="7129F10D" w14:textId="77777777" w:rsidR="00D6589C" w:rsidRPr="00C47B3E" w:rsidRDefault="00D6589C" w:rsidP="00D6589C">
      <w:pPr>
        <w:rPr>
          <w:b/>
          <w:bCs/>
        </w:rPr>
      </w:pPr>
      <w:r w:rsidRPr="00C47B3E">
        <w:rPr>
          <w:b/>
          <w:bCs/>
        </w:rPr>
        <w:t>Interfészek</w:t>
      </w:r>
    </w:p>
    <w:p w14:paraId="71116DDD" w14:textId="77777777" w:rsidR="00D6589C" w:rsidRDefault="00D6589C" w:rsidP="00D6589C"/>
    <w:p w14:paraId="44B0B816" w14:textId="77777777" w:rsidR="00D6589C" w:rsidRPr="00C47B3E" w:rsidRDefault="00D6589C" w:rsidP="00D6589C">
      <w:pPr>
        <w:rPr>
          <w:b/>
          <w:bCs/>
        </w:rPr>
      </w:pPr>
      <w:r w:rsidRPr="00C47B3E">
        <w:rPr>
          <w:b/>
          <w:bCs/>
        </w:rPr>
        <w:t>Attribútumok</w:t>
      </w:r>
    </w:p>
    <w:p w14:paraId="4A93071F" w14:textId="77777777" w:rsidR="00D6589C" w:rsidRDefault="00D6589C" w:rsidP="00D6589C"/>
    <w:p w14:paraId="05851605" w14:textId="77777777" w:rsidR="00D6589C" w:rsidRPr="0074204D" w:rsidRDefault="00D6589C" w:rsidP="00D6589C">
      <w:pPr>
        <w:rPr>
          <w:b/>
          <w:bCs/>
        </w:rPr>
      </w:pPr>
      <w:r w:rsidRPr="0074204D">
        <w:rPr>
          <w:b/>
          <w:bCs/>
        </w:rPr>
        <w:t>Metódusok</w:t>
      </w:r>
    </w:p>
    <w:p w14:paraId="5DAA648E" w14:textId="77777777" w:rsidR="00D6589C" w:rsidRPr="0073395B" w:rsidRDefault="00D6589C" w:rsidP="00D6589C">
      <w:r w:rsidRPr="00457A13">
        <w:rPr>
          <w:b/>
          <w:bCs/>
        </w:rPr>
        <w:t>getNotifiedAboutSunflar</w:t>
      </w:r>
      <w:r>
        <w:rPr>
          <w:b/>
          <w:bCs/>
        </w:rPr>
        <w:t>e(</w:t>
      </w:r>
      <w:r w:rsidRPr="00457A13">
        <w:rPr>
          <w:b/>
          <w:bCs/>
        </w:rPr>
        <w:t>):</w:t>
      </w:r>
      <w:r>
        <w:t xml:space="preserve"> Hatására az entitás elpusztítja magát, ha nem átfúrt kérgű vagy nem üreges belsejű aszteroidán tartózkodik.</w:t>
      </w:r>
    </w:p>
    <w:p w14:paraId="6CE071E7" w14:textId="77777777" w:rsidR="00D6589C" w:rsidRDefault="00D6589C" w:rsidP="00D6589C">
      <w:pPr>
        <w:pStyle w:val="Heading3"/>
      </w:pPr>
      <w:bookmarkStart w:id="61" w:name="_Toc71545387"/>
      <w:r>
        <w:t>Robot</w:t>
      </w:r>
      <w:bookmarkEnd w:id="61"/>
    </w:p>
    <w:p w14:paraId="797E8E58"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0727C7AC" w14:textId="77777777" w:rsidR="00D6589C" w:rsidRPr="00D12EC7" w:rsidRDefault="00D6589C" w:rsidP="00D6589C">
      <w:r w:rsidRPr="00D12EC7">
        <w:t>Ez az osztály felel a robotokért s azoknak a mozgatásáért, irányításáért.</w:t>
      </w:r>
    </w:p>
    <w:p w14:paraId="1C23D526"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25B4C71B" w14:textId="77777777" w:rsidR="00D6589C" w:rsidRPr="004E0966" w:rsidRDefault="00D6589C" w:rsidP="00D6589C">
      <w:r w:rsidRPr="004E0966">
        <w:t>Printable -&gt; Entity -&gt; NonPlayer -&gt; Robot</w:t>
      </w:r>
    </w:p>
    <w:p w14:paraId="23472868"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7BE5F033" w14:textId="77777777" w:rsidR="00D6589C" w:rsidRPr="00D12EC7" w:rsidRDefault="00D6589C" w:rsidP="00D6589C">
      <w:r w:rsidRPr="004E0966">
        <w:t>Controllable, Drilling, ReactsToSunFlare, Moving</w:t>
      </w:r>
    </w:p>
    <w:p w14:paraId="3F3CCD3D"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1A9A689E" w14:textId="77777777" w:rsidR="00D6589C" w:rsidRDefault="00D6589C" w:rsidP="00390899">
      <w:pPr>
        <w:numPr>
          <w:ilvl w:val="0"/>
          <w:numId w:val="4"/>
        </w:numPr>
      </w:pPr>
      <w:r w:rsidRPr="009577AB">
        <w:rPr>
          <w:b/>
          <w:bCs/>
        </w:rPr>
        <w:t>counter : int:</w:t>
      </w:r>
      <w:r>
        <w:t xml:space="preserve"> Az önálló viselkedéshez szükséges változó, ami lehetővé teszi, hogy változatos cselekvéseket hajtson végre az entitás.</w:t>
      </w:r>
    </w:p>
    <w:p w14:paraId="30AC2581" w14:textId="77777777" w:rsidR="00D6589C" w:rsidRDefault="00D6589C" w:rsidP="00390899">
      <w:pPr>
        <w:numPr>
          <w:ilvl w:val="0"/>
          <w:numId w:val="4"/>
        </w:numPr>
      </w:pPr>
      <w:r w:rsidRPr="009577AB">
        <w:rPr>
          <w:b/>
          <w:bCs/>
        </w:rPr>
        <w:t>isRandom : boolean:</w:t>
      </w:r>
      <w:r>
        <w:t xml:space="preserve"> Véletlenszerű viselkedést hajtson-e végre az entitás?</w:t>
      </w:r>
    </w:p>
    <w:p w14:paraId="572790DE" w14:textId="77777777" w:rsidR="00D6589C" w:rsidRDefault="00D6589C" w:rsidP="00390899">
      <w:pPr>
        <w:numPr>
          <w:ilvl w:val="0"/>
          <w:numId w:val="4"/>
        </w:numPr>
      </w:pPr>
      <w:r w:rsidRPr="009577AB">
        <w:rPr>
          <w:b/>
          <w:bCs/>
        </w:rPr>
        <w:t>owner: Game:</w:t>
      </w:r>
      <w:r>
        <w:t xml:space="preserve"> A játékot vezénylő objektumra mutató hivatkozás.</w:t>
      </w:r>
    </w:p>
    <w:p w14:paraId="23ED67AC" w14:textId="77777777" w:rsidR="00D6589C" w:rsidRDefault="00D6589C" w:rsidP="00390899">
      <w:pPr>
        <w:numPr>
          <w:ilvl w:val="0"/>
          <w:numId w:val="4"/>
        </w:numPr>
      </w:pPr>
      <w:r w:rsidRPr="009577AB">
        <w:rPr>
          <w:b/>
          <w:bCs/>
        </w:rPr>
        <w:t>id : String:</w:t>
      </w:r>
      <w:r>
        <w:t xml:space="preserve"> Egy adott objektumot azonosító egyedi jelölés.</w:t>
      </w:r>
    </w:p>
    <w:p w14:paraId="65AEEED9" w14:textId="77777777" w:rsidR="00D6589C" w:rsidRPr="00252FAE" w:rsidRDefault="00D6589C" w:rsidP="00390899">
      <w:pPr>
        <w:numPr>
          <w:ilvl w:val="0"/>
          <w:numId w:val="4"/>
        </w:numPr>
      </w:pPr>
      <w:r w:rsidRPr="0060030E">
        <w:rPr>
          <w:b/>
          <w:bCs/>
        </w:rPr>
        <w:t>asteroid : Asteroid:</w:t>
      </w:r>
      <w:r>
        <w:t xml:space="preserve"> Azt tárolja, hogy az adott entitás éppen melyik aszteroidán tartózkodik.</w:t>
      </w:r>
    </w:p>
    <w:p w14:paraId="030DF1F9"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lastRenderedPageBreak/>
        <w:t>Metódusok</w:t>
      </w:r>
    </w:p>
    <w:p w14:paraId="49088997" w14:textId="77777777" w:rsidR="00D6589C" w:rsidRDefault="00D6589C" w:rsidP="00390899">
      <w:pPr>
        <w:numPr>
          <w:ilvl w:val="0"/>
          <w:numId w:val="4"/>
        </w:numPr>
      </w:pPr>
      <w:r w:rsidRPr="004E770F">
        <w:rPr>
          <w:b/>
          <w:bCs/>
        </w:rPr>
        <w:t>asteroidExploded():</w:t>
      </w:r>
      <w:r>
        <w:t xml:space="preserve"> Értesíti az entitást, hogy az aszteroida, amin állt megsemmisült. A konkrét implementáció az entitás típusától függ.</w:t>
      </w:r>
    </w:p>
    <w:p w14:paraId="67933F2C" w14:textId="77777777" w:rsidR="00D6589C" w:rsidRDefault="00D6589C" w:rsidP="00390899">
      <w:pPr>
        <w:numPr>
          <w:ilvl w:val="0"/>
          <w:numId w:val="4"/>
        </w:numPr>
      </w:pPr>
      <w:r w:rsidRPr="004E770F">
        <w:rPr>
          <w:b/>
          <w:bCs/>
        </w:rPr>
        <w:t>die():</w:t>
      </w:r>
      <w:r>
        <w:t xml:space="preserve"> Elpusztítja az entitást.</w:t>
      </w:r>
    </w:p>
    <w:p w14:paraId="16EB593F" w14:textId="77777777" w:rsidR="00D6589C" w:rsidRDefault="00D6589C" w:rsidP="00390899">
      <w:pPr>
        <w:numPr>
          <w:ilvl w:val="0"/>
          <w:numId w:val="4"/>
        </w:numPr>
      </w:pPr>
      <w:r w:rsidRPr="004E770F">
        <w:rPr>
          <w:b/>
          <w:bCs/>
        </w:rPr>
        <w:t>drill():</w:t>
      </w:r>
      <w:r>
        <w:t xml:space="preserve"> A robot fúr egyet az aszteroidáján.</w:t>
      </w:r>
    </w:p>
    <w:p w14:paraId="5DCB8CB1" w14:textId="77777777" w:rsidR="00D6589C" w:rsidRDefault="00D6589C" w:rsidP="00390899">
      <w:pPr>
        <w:numPr>
          <w:ilvl w:val="0"/>
          <w:numId w:val="4"/>
        </w:numPr>
      </w:pPr>
      <w:r w:rsidRPr="004E770F">
        <w:rPr>
          <w:b/>
          <w:bCs/>
        </w:rPr>
        <w:t>genSaveString(): String:</w:t>
      </w:r>
      <w:r>
        <w:t xml:space="preserve"> Visszaadja az objektum szerializálásához szükséges szöveget.</w:t>
      </w:r>
    </w:p>
    <w:p w14:paraId="64E15517" w14:textId="77777777" w:rsidR="00D6589C" w:rsidRDefault="00D6589C" w:rsidP="00390899">
      <w:pPr>
        <w:numPr>
          <w:ilvl w:val="0"/>
          <w:numId w:val="4"/>
        </w:numPr>
      </w:pPr>
      <w:r w:rsidRPr="004E770F">
        <w:rPr>
          <w:b/>
          <w:bCs/>
        </w:rPr>
        <w:t>genUIString() : String:</w:t>
      </w:r>
      <w:r>
        <w:t xml:space="preserve"> Visszaadja az objektumról a játékos számára lényeges információkat tartalmazó szöveget.</w:t>
      </w:r>
    </w:p>
    <w:p w14:paraId="338A37AF" w14:textId="77777777" w:rsidR="00D6589C" w:rsidRDefault="00D6589C" w:rsidP="00390899">
      <w:pPr>
        <w:numPr>
          <w:ilvl w:val="0"/>
          <w:numId w:val="4"/>
        </w:numPr>
      </w:pPr>
      <w:r w:rsidRPr="00466124">
        <w:rPr>
          <w:b/>
          <w:bCs/>
        </w:rPr>
        <w:t>getNotifiedAboutSunflare():</w:t>
      </w:r>
      <w:r>
        <w:t xml:space="preserve"> Hatására az entitás elpusztítja magát, ha nem átfúrt kérgű vagy nem üreges belsejű aszteroidán tartózkodik.</w:t>
      </w:r>
    </w:p>
    <w:p w14:paraId="588716BB" w14:textId="77777777" w:rsidR="00D6589C" w:rsidRDefault="00D6589C" w:rsidP="00390899">
      <w:pPr>
        <w:numPr>
          <w:ilvl w:val="0"/>
          <w:numId w:val="4"/>
        </w:numPr>
      </w:pPr>
      <w:r w:rsidRPr="00466124">
        <w:rPr>
          <w:b/>
          <w:bCs/>
        </w:rPr>
        <w:t>move(Asteroid):</w:t>
      </w:r>
      <w:r>
        <w:t xml:space="preserve"> Az entitás egy szomszédos aszteroidára lép.</w:t>
      </w:r>
    </w:p>
    <w:p w14:paraId="517FDBD3" w14:textId="77777777" w:rsidR="00D6589C" w:rsidRDefault="00D6589C" w:rsidP="00390899">
      <w:pPr>
        <w:numPr>
          <w:ilvl w:val="0"/>
          <w:numId w:val="4"/>
        </w:numPr>
      </w:pPr>
      <w:r w:rsidRPr="00D747AA">
        <w:rPr>
          <w:b/>
          <w:bCs/>
        </w:rPr>
        <w:t>move(StarGate):</w:t>
      </w:r>
      <w:r>
        <w:t xml:space="preserve"> Az entitás egy teleportkapura lép.</w:t>
      </w:r>
    </w:p>
    <w:p w14:paraId="312109F7" w14:textId="77777777" w:rsidR="00D6589C" w:rsidRDefault="00D6589C" w:rsidP="00390899">
      <w:pPr>
        <w:numPr>
          <w:ilvl w:val="0"/>
          <w:numId w:val="4"/>
        </w:numPr>
      </w:pPr>
      <w:r w:rsidRPr="00D747AA">
        <w:rPr>
          <w:b/>
          <w:bCs/>
        </w:rPr>
        <w:t>onTurn():</w:t>
      </w:r>
      <w:r>
        <w:rPr>
          <w:b/>
          <w:bCs/>
        </w:rPr>
        <w:t xml:space="preserve"> </w:t>
      </w:r>
      <w:r>
        <w:t>Minden kör elején hívott metódus, ami az autonóm viselkedést valósítja meg.</w:t>
      </w:r>
    </w:p>
    <w:p w14:paraId="5B881A2D" w14:textId="77777777" w:rsidR="00D6589C" w:rsidRDefault="00D6589C" w:rsidP="00D6589C"/>
    <w:p w14:paraId="0F611B33" w14:textId="77777777" w:rsidR="00D6589C" w:rsidRDefault="00D6589C" w:rsidP="00D6589C">
      <w:pPr>
        <w:pStyle w:val="Heading3"/>
      </w:pPr>
      <w:bookmarkStart w:id="62" w:name="_Toc71545388"/>
      <w:r>
        <w:t>Settler</w:t>
      </w:r>
      <w:bookmarkEnd w:id="62"/>
    </w:p>
    <w:p w14:paraId="1B5D27C1"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5FCAE1BE" w14:textId="77777777" w:rsidR="00D6589C" w:rsidRPr="00CB2998" w:rsidRDefault="00D6589C" w:rsidP="00D6589C">
      <w:r w:rsidRPr="00CB2998">
        <w:t>Ez az osztály felel a telepesekért, azok mozgatásáért s irányításáért.</w:t>
      </w:r>
    </w:p>
    <w:p w14:paraId="05430C92"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7845E8A5" w14:textId="77777777" w:rsidR="00D6589C" w:rsidRPr="00CB2998" w:rsidRDefault="00D6589C" w:rsidP="00D6589C">
      <w:r w:rsidRPr="004E4288">
        <w:t>Printable -&gt; Entity -&gt; Settler</w:t>
      </w:r>
    </w:p>
    <w:p w14:paraId="2CFAF735"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32EA6A12" w14:textId="77777777" w:rsidR="00D6589C" w:rsidRPr="00247847" w:rsidRDefault="00D6589C" w:rsidP="00D6589C">
      <w:r w:rsidRPr="00247847">
        <w:t>Drilling, Mining, ReactsToSunFlare, Moving</w:t>
      </w:r>
    </w:p>
    <w:p w14:paraId="65F408C2"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5E00DA9C" w14:textId="77777777" w:rsidR="00D6589C" w:rsidRDefault="00D6589C" w:rsidP="00390899">
      <w:pPr>
        <w:numPr>
          <w:ilvl w:val="0"/>
          <w:numId w:val="4"/>
        </w:numPr>
      </w:pPr>
      <w:r w:rsidRPr="00EB0C14">
        <w:rPr>
          <w:b/>
          <w:bCs/>
        </w:rPr>
        <w:t>BASE_RECIPE : Inventory</w:t>
      </w:r>
      <w:r>
        <w:rPr>
          <w:b/>
          <w:bCs/>
        </w:rPr>
        <w:t>:</w:t>
      </w:r>
      <w:r>
        <w:t xml:space="preserve"> A bázis építésének receptje.</w:t>
      </w:r>
    </w:p>
    <w:p w14:paraId="61CF6E3C" w14:textId="77777777" w:rsidR="00D6589C" w:rsidRDefault="00D6589C" w:rsidP="00390899">
      <w:pPr>
        <w:numPr>
          <w:ilvl w:val="0"/>
          <w:numId w:val="4"/>
        </w:numPr>
      </w:pPr>
      <w:r w:rsidRPr="00EB0C14">
        <w:rPr>
          <w:b/>
          <w:bCs/>
        </w:rPr>
        <w:t>hadactionthisturn : boolean:</w:t>
      </w:r>
      <w:r>
        <w:t xml:space="preserve"> Volt-e már akció ebben a körben.</w:t>
      </w:r>
    </w:p>
    <w:p w14:paraId="6DC4CC49" w14:textId="77777777" w:rsidR="00D6589C" w:rsidRDefault="00D6589C" w:rsidP="00390899">
      <w:pPr>
        <w:numPr>
          <w:ilvl w:val="0"/>
          <w:numId w:val="4"/>
        </w:numPr>
      </w:pPr>
      <w:r w:rsidRPr="00EB0C14">
        <w:rPr>
          <w:b/>
          <w:bCs/>
        </w:rPr>
        <w:t>inventory : Inventory:</w:t>
      </w:r>
      <w:r>
        <w:t xml:space="preserve"> A telepes tárolója.</w:t>
      </w:r>
    </w:p>
    <w:p w14:paraId="31DDFA37" w14:textId="77777777" w:rsidR="00D6589C" w:rsidRDefault="00D6589C" w:rsidP="00390899">
      <w:pPr>
        <w:numPr>
          <w:ilvl w:val="0"/>
          <w:numId w:val="4"/>
        </w:numPr>
      </w:pPr>
      <w:r w:rsidRPr="00EB0C14">
        <w:rPr>
          <w:b/>
          <w:bCs/>
        </w:rPr>
        <w:t>ROBOT_RECIPE : Inventory:</w:t>
      </w:r>
      <w:r>
        <w:t xml:space="preserve"> A robot építésének receptje.</w:t>
      </w:r>
    </w:p>
    <w:p w14:paraId="2BD4E6D3" w14:textId="77777777" w:rsidR="00D6589C" w:rsidRDefault="00D6589C" w:rsidP="00390899">
      <w:pPr>
        <w:numPr>
          <w:ilvl w:val="0"/>
          <w:numId w:val="4"/>
        </w:numPr>
      </w:pPr>
      <w:r w:rsidRPr="00EB0C14">
        <w:rPr>
          <w:b/>
          <w:bCs/>
        </w:rPr>
        <w:t>STARGATE_RECIPE : Inventory:</w:t>
      </w:r>
      <w:r>
        <w:t xml:space="preserve"> A teleportkapu építésének receptje.</w:t>
      </w:r>
    </w:p>
    <w:p w14:paraId="21A7F423" w14:textId="77777777" w:rsidR="00D6589C" w:rsidRDefault="00D6589C" w:rsidP="00390899">
      <w:pPr>
        <w:numPr>
          <w:ilvl w:val="0"/>
          <w:numId w:val="4"/>
        </w:numPr>
      </w:pPr>
      <w:r w:rsidRPr="00EB0C14">
        <w:rPr>
          <w:b/>
          <w:bCs/>
        </w:rPr>
        <w:t>isRandom : boolean:</w:t>
      </w:r>
      <w:r>
        <w:t xml:space="preserve"> Véletlenszerű viselkedést hajtson-e végre az entitás?</w:t>
      </w:r>
    </w:p>
    <w:p w14:paraId="434DA121" w14:textId="77777777" w:rsidR="00D6589C" w:rsidRDefault="00D6589C" w:rsidP="00390899">
      <w:pPr>
        <w:numPr>
          <w:ilvl w:val="0"/>
          <w:numId w:val="4"/>
        </w:numPr>
      </w:pPr>
      <w:r w:rsidRPr="00EB0C14">
        <w:rPr>
          <w:b/>
          <w:bCs/>
        </w:rPr>
        <w:t>owner: Game:</w:t>
      </w:r>
      <w:r>
        <w:t xml:space="preserve"> A játékot vezénylő objektumra mutató hivatkozás.</w:t>
      </w:r>
    </w:p>
    <w:p w14:paraId="142B5498" w14:textId="77777777" w:rsidR="00D6589C" w:rsidRDefault="00D6589C" w:rsidP="00390899">
      <w:pPr>
        <w:numPr>
          <w:ilvl w:val="0"/>
          <w:numId w:val="4"/>
        </w:numPr>
      </w:pPr>
      <w:r w:rsidRPr="00EB0C14">
        <w:rPr>
          <w:b/>
          <w:bCs/>
        </w:rPr>
        <w:t>id : String:</w:t>
      </w:r>
      <w:r>
        <w:t xml:space="preserve"> Egy adott objektumot azonosító egyedi jelölés.</w:t>
      </w:r>
    </w:p>
    <w:p w14:paraId="5D590A62" w14:textId="77777777" w:rsidR="00D6589C" w:rsidRPr="00252FAE" w:rsidRDefault="00D6589C" w:rsidP="00390899">
      <w:pPr>
        <w:numPr>
          <w:ilvl w:val="0"/>
          <w:numId w:val="4"/>
        </w:numPr>
      </w:pPr>
      <w:r w:rsidRPr="00EB0C14">
        <w:rPr>
          <w:b/>
          <w:bCs/>
        </w:rPr>
        <w:t>asteroid : Asteroid</w:t>
      </w:r>
      <w:r>
        <w:rPr>
          <w:b/>
          <w:bCs/>
        </w:rPr>
        <w:t>:</w:t>
      </w:r>
      <w:r>
        <w:t xml:space="preserve"> Azt tárolja, hogy az adott entitás éppen melyik aszteroidán tartózkodik.</w:t>
      </w:r>
    </w:p>
    <w:p w14:paraId="3BF03029"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08747794" w14:textId="77777777" w:rsidR="00D6589C" w:rsidRDefault="00D6589C" w:rsidP="00390899">
      <w:pPr>
        <w:numPr>
          <w:ilvl w:val="0"/>
          <w:numId w:val="16"/>
        </w:numPr>
      </w:pPr>
      <w:r w:rsidRPr="00380228">
        <w:rPr>
          <w:b/>
          <w:bCs/>
        </w:rPr>
        <w:t>asteroidExploded():</w:t>
      </w:r>
      <w:r>
        <w:t xml:space="preserve"> Értesíti az entitást, hogy az aszteroida, amin állt megsemmisült. A konkrét implementáció az entitás típusától függ.</w:t>
      </w:r>
    </w:p>
    <w:p w14:paraId="771C24B5" w14:textId="77777777" w:rsidR="00D6589C" w:rsidRDefault="00D6589C" w:rsidP="00390899">
      <w:pPr>
        <w:numPr>
          <w:ilvl w:val="0"/>
          <w:numId w:val="16"/>
        </w:numPr>
      </w:pPr>
      <w:r w:rsidRPr="005847ED">
        <w:rPr>
          <w:b/>
          <w:bCs/>
        </w:rPr>
        <w:t>buildBase():</w:t>
      </w:r>
      <w:r>
        <w:t xml:space="preserve"> Bázis építése.</w:t>
      </w:r>
    </w:p>
    <w:p w14:paraId="0DB91996" w14:textId="77777777" w:rsidR="00D6589C" w:rsidRDefault="00D6589C" w:rsidP="00390899">
      <w:pPr>
        <w:numPr>
          <w:ilvl w:val="0"/>
          <w:numId w:val="16"/>
        </w:numPr>
      </w:pPr>
      <w:r w:rsidRPr="005847ED">
        <w:rPr>
          <w:b/>
          <w:bCs/>
        </w:rPr>
        <w:t>buildRobot():</w:t>
      </w:r>
      <w:r>
        <w:rPr>
          <w:b/>
          <w:bCs/>
        </w:rPr>
        <w:t xml:space="preserve"> </w:t>
      </w:r>
      <w:r>
        <w:t>Robot építése.</w:t>
      </w:r>
    </w:p>
    <w:p w14:paraId="11173D47" w14:textId="77777777" w:rsidR="00D6589C" w:rsidRDefault="00D6589C" w:rsidP="00390899">
      <w:pPr>
        <w:numPr>
          <w:ilvl w:val="0"/>
          <w:numId w:val="16"/>
        </w:numPr>
      </w:pPr>
      <w:r w:rsidRPr="006C20CB">
        <w:rPr>
          <w:b/>
          <w:bCs/>
        </w:rPr>
        <w:t>buildStarGate():</w:t>
      </w:r>
      <w:r>
        <w:t xml:space="preserve"> Teleportkapu építése.</w:t>
      </w:r>
    </w:p>
    <w:p w14:paraId="43967F98" w14:textId="77777777" w:rsidR="00D6589C" w:rsidRDefault="00D6589C" w:rsidP="00390899">
      <w:pPr>
        <w:numPr>
          <w:ilvl w:val="0"/>
          <w:numId w:val="16"/>
        </w:numPr>
      </w:pPr>
      <w:r w:rsidRPr="00965E38">
        <w:rPr>
          <w:b/>
          <w:bCs/>
        </w:rPr>
        <w:t>die():</w:t>
      </w:r>
      <w:r>
        <w:t xml:space="preserve"> Elpusztítja az entitást.</w:t>
      </w:r>
    </w:p>
    <w:p w14:paraId="7FA9C9E6" w14:textId="77777777" w:rsidR="00D6589C" w:rsidRDefault="00D6589C" w:rsidP="00390899">
      <w:pPr>
        <w:numPr>
          <w:ilvl w:val="0"/>
          <w:numId w:val="16"/>
        </w:numPr>
      </w:pPr>
      <w:r w:rsidRPr="00824347">
        <w:rPr>
          <w:b/>
          <w:bCs/>
        </w:rPr>
        <w:t>drill():</w:t>
      </w:r>
      <w:r>
        <w:rPr>
          <w:b/>
          <w:bCs/>
        </w:rPr>
        <w:t xml:space="preserve"> </w:t>
      </w:r>
      <w:r>
        <w:t>A robot fúr egyet az aszteroidáján.</w:t>
      </w:r>
    </w:p>
    <w:p w14:paraId="2FB37B09" w14:textId="77777777" w:rsidR="00D6589C" w:rsidRDefault="00D6589C" w:rsidP="00390899">
      <w:pPr>
        <w:numPr>
          <w:ilvl w:val="0"/>
          <w:numId w:val="16"/>
        </w:numPr>
      </w:pPr>
      <w:r w:rsidRPr="00D4578C">
        <w:rPr>
          <w:b/>
          <w:bCs/>
        </w:rPr>
        <w:lastRenderedPageBreak/>
        <w:t>dropMaterial(Material):</w:t>
      </w:r>
      <w:r>
        <w:t xml:space="preserve"> Paraméterként kapott nyersanyag eldobása.</w:t>
      </w:r>
    </w:p>
    <w:p w14:paraId="1383D320" w14:textId="77777777" w:rsidR="00D6589C" w:rsidRDefault="00D6589C" w:rsidP="00390899">
      <w:pPr>
        <w:numPr>
          <w:ilvl w:val="0"/>
          <w:numId w:val="16"/>
        </w:numPr>
      </w:pPr>
      <w:r w:rsidRPr="00326F64">
        <w:rPr>
          <w:b/>
          <w:bCs/>
        </w:rPr>
        <w:t>genSaveString(): String:</w:t>
      </w:r>
      <w:r>
        <w:t xml:space="preserve"> Visszaadja az objektum szerializálásához szükséges szöveget.</w:t>
      </w:r>
    </w:p>
    <w:p w14:paraId="434737B6" w14:textId="77777777" w:rsidR="00D6589C" w:rsidRDefault="00D6589C" w:rsidP="00390899">
      <w:pPr>
        <w:numPr>
          <w:ilvl w:val="0"/>
          <w:numId w:val="16"/>
        </w:numPr>
      </w:pPr>
      <w:r w:rsidRPr="00326F64">
        <w:rPr>
          <w:b/>
          <w:bCs/>
        </w:rPr>
        <w:t>genUIString() : String:</w:t>
      </w:r>
      <w:r>
        <w:t xml:space="preserve"> Visszaadja az objektumról a játékos számára lényeges információkat tartalmazó szöveget.</w:t>
      </w:r>
    </w:p>
    <w:p w14:paraId="1E3106BA" w14:textId="77777777" w:rsidR="00D6589C" w:rsidRDefault="00D6589C" w:rsidP="00390899">
      <w:pPr>
        <w:numPr>
          <w:ilvl w:val="0"/>
          <w:numId w:val="16"/>
        </w:numPr>
      </w:pPr>
      <w:r w:rsidRPr="00C46B01">
        <w:rPr>
          <w:b/>
          <w:bCs/>
        </w:rPr>
        <w:t>getNotifiedAboutSunflare():</w:t>
      </w:r>
      <w:r>
        <w:rPr>
          <w:b/>
          <w:bCs/>
        </w:rPr>
        <w:t xml:space="preserve"> </w:t>
      </w:r>
      <w:r>
        <w:t>Hatására az entitás elpusztítja magát, ha nem átfúrt kérgű vagy nem üreges belsejű aszteroidán tartózkodik.</w:t>
      </w:r>
    </w:p>
    <w:p w14:paraId="59DBDD98" w14:textId="77777777" w:rsidR="00D6589C" w:rsidRDefault="00D6589C" w:rsidP="00390899">
      <w:pPr>
        <w:numPr>
          <w:ilvl w:val="0"/>
          <w:numId w:val="16"/>
        </w:numPr>
      </w:pPr>
      <w:r w:rsidRPr="00C46B01">
        <w:rPr>
          <w:b/>
          <w:bCs/>
        </w:rPr>
        <w:t>mine():</w:t>
      </w:r>
      <w:r>
        <w:t xml:space="preserve"> Bányászás.</w:t>
      </w:r>
    </w:p>
    <w:p w14:paraId="62D0E9C2" w14:textId="77777777" w:rsidR="00D6589C" w:rsidRDefault="00D6589C" w:rsidP="00390899">
      <w:pPr>
        <w:numPr>
          <w:ilvl w:val="0"/>
          <w:numId w:val="16"/>
        </w:numPr>
      </w:pPr>
      <w:r w:rsidRPr="00C05BBE">
        <w:rPr>
          <w:b/>
          <w:bCs/>
        </w:rPr>
        <w:t>move(Asteroid):</w:t>
      </w:r>
      <w:r>
        <w:t xml:space="preserve"> Az entitás egy szomszédos aszteroidára lép.</w:t>
      </w:r>
    </w:p>
    <w:p w14:paraId="03A493A4" w14:textId="77777777" w:rsidR="00D6589C" w:rsidRDefault="00D6589C" w:rsidP="00390899">
      <w:pPr>
        <w:numPr>
          <w:ilvl w:val="0"/>
          <w:numId w:val="16"/>
        </w:numPr>
      </w:pPr>
      <w:r w:rsidRPr="00C05BBE">
        <w:rPr>
          <w:b/>
          <w:bCs/>
        </w:rPr>
        <w:t>move(StarGate):</w:t>
      </w:r>
      <w:r>
        <w:t xml:space="preserve"> Az entitás egy teleportkapura lép.</w:t>
      </w:r>
    </w:p>
    <w:p w14:paraId="5BC0BE16" w14:textId="77777777" w:rsidR="00D6589C" w:rsidRDefault="00D6589C" w:rsidP="00390899">
      <w:pPr>
        <w:numPr>
          <w:ilvl w:val="0"/>
          <w:numId w:val="16"/>
        </w:numPr>
      </w:pPr>
      <w:r w:rsidRPr="00234C2D">
        <w:rPr>
          <w:b/>
          <w:bCs/>
        </w:rPr>
        <w:t>placeStarGate(StarGate):</w:t>
      </w:r>
      <w:r>
        <w:t xml:space="preserve"> Teleportkapu lehelyezése.</w:t>
      </w:r>
    </w:p>
    <w:p w14:paraId="0C494516" w14:textId="77777777" w:rsidR="00D6589C" w:rsidRDefault="00D6589C" w:rsidP="00D6589C"/>
    <w:p w14:paraId="71EC1077" w14:textId="77777777" w:rsidR="00D6589C" w:rsidRDefault="00D6589C" w:rsidP="00D6589C">
      <w:pPr>
        <w:pStyle w:val="Heading3"/>
      </w:pPr>
      <w:bookmarkStart w:id="63" w:name="_Toc71545389"/>
      <w:r>
        <w:t>StarGate</w:t>
      </w:r>
      <w:bookmarkEnd w:id="63"/>
    </w:p>
    <w:p w14:paraId="08409D45" w14:textId="77777777" w:rsidR="00D6589C" w:rsidRPr="001E36A9" w:rsidRDefault="00D6589C" w:rsidP="00D6589C">
      <w:pPr>
        <w:tabs>
          <w:tab w:val="left" w:pos="3690"/>
        </w:tabs>
        <w:rPr>
          <w:b/>
          <w:bCs/>
        </w:rPr>
      </w:pPr>
      <w:r w:rsidRPr="001E36A9">
        <w:rPr>
          <w:b/>
          <w:bCs/>
        </w:rPr>
        <w:t>Felelősség</w:t>
      </w:r>
      <w:r>
        <w:rPr>
          <w:b/>
          <w:bCs/>
        </w:rPr>
        <w:tab/>
      </w:r>
    </w:p>
    <w:p w14:paraId="31DE133E" w14:textId="77777777" w:rsidR="00D6589C" w:rsidRDefault="00D6589C" w:rsidP="00D6589C">
      <w:r>
        <w:t>A teleportkaput valósítja meg, ami aszteroidára helyezhető. Ha egy kapupár mindkét eleme le van helyezve egy-egy aszteroidára, akkor eljuthatunk rajtuk keresztül az egyikről a másik aszteroidára.</w:t>
      </w:r>
    </w:p>
    <w:p w14:paraId="2F950DB0" w14:textId="77777777" w:rsidR="00D6589C" w:rsidRDefault="00D6589C" w:rsidP="00D6589C"/>
    <w:p w14:paraId="043ADC74" w14:textId="77777777" w:rsidR="00D6589C" w:rsidRPr="00CC0A82" w:rsidRDefault="00D6589C" w:rsidP="00D6589C">
      <w:pPr>
        <w:rPr>
          <w:b/>
          <w:bCs/>
        </w:rPr>
      </w:pPr>
      <w:r w:rsidRPr="00CC0A82">
        <w:rPr>
          <w:b/>
          <w:bCs/>
        </w:rPr>
        <w:t>Ősosztályok</w:t>
      </w:r>
    </w:p>
    <w:p w14:paraId="6127F481" w14:textId="77777777" w:rsidR="00D6589C" w:rsidRDefault="00D6589C" w:rsidP="00D6589C">
      <w:r>
        <w:t>Printable -&gt; Building -&gt; StarGate</w:t>
      </w:r>
    </w:p>
    <w:p w14:paraId="54DBD2B4" w14:textId="77777777" w:rsidR="00D6589C" w:rsidRDefault="00D6589C" w:rsidP="00D6589C"/>
    <w:p w14:paraId="102F1511" w14:textId="77777777" w:rsidR="00D6589C" w:rsidRPr="00CC0A82" w:rsidRDefault="00D6589C" w:rsidP="00D6589C">
      <w:pPr>
        <w:rPr>
          <w:b/>
          <w:bCs/>
        </w:rPr>
      </w:pPr>
      <w:r w:rsidRPr="00CC0A82">
        <w:rPr>
          <w:b/>
          <w:bCs/>
        </w:rPr>
        <w:t>Interfészek</w:t>
      </w:r>
    </w:p>
    <w:p w14:paraId="7947E033" w14:textId="77777777" w:rsidR="00D6589C" w:rsidRDefault="00D6589C" w:rsidP="00D6589C">
      <w:r>
        <w:t>Moving, Controllable, ReactsToSunFlare</w:t>
      </w:r>
    </w:p>
    <w:p w14:paraId="5570F91D" w14:textId="77777777" w:rsidR="00D6589C" w:rsidRDefault="00D6589C" w:rsidP="00D6589C"/>
    <w:p w14:paraId="6A11BFA6" w14:textId="77777777" w:rsidR="00D6589C" w:rsidRPr="00CC0A82" w:rsidRDefault="00D6589C" w:rsidP="00D6589C">
      <w:pPr>
        <w:rPr>
          <w:b/>
          <w:bCs/>
        </w:rPr>
      </w:pPr>
      <w:r w:rsidRPr="00CC0A82">
        <w:rPr>
          <w:b/>
          <w:bCs/>
        </w:rPr>
        <w:t>Attribútumok</w:t>
      </w:r>
    </w:p>
    <w:p w14:paraId="45F235A5" w14:textId="77777777" w:rsidR="00D6589C" w:rsidRDefault="00D6589C" w:rsidP="00D6589C">
      <w:r w:rsidRPr="00A97A45">
        <w:rPr>
          <w:b/>
          <w:bCs/>
        </w:rPr>
        <w:t>isRandom : boolean:</w:t>
      </w:r>
      <w:r>
        <w:t xml:space="preserve"> Véletlenszerű viselkedést hajtson-e végre az kapu, ha meghibásodott?</w:t>
      </w:r>
    </w:p>
    <w:p w14:paraId="7800DBD2" w14:textId="77777777" w:rsidR="00D6589C" w:rsidRDefault="00D6589C" w:rsidP="00D6589C">
      <w:r w:rsidRPr="009B27D7">
        <w:rPr>
          <w:b/>
          <w:bCs/>
        </w:rPr>
        <w:t>neighbour : StarGate:</w:t>
      </w:r>
      <w:r>
        <w:t xml:space="preserve"> A kapu szomszédja (párja).</w:t>
      </w:r>
    </w:p>
    <w:p w14:paraId="53FE022C" w14:textId="77777777" w:rsidR="00D6589C" w:rsidRDefault="00D6589C" w:rsidP="00D6589C">
      <w:r w:rsidRPr="009B27D7">
        <w:rPr>
          <w:b/>
          <w:bCs/>
        </w:rPr>
        <w:t>wasInSunFlare : boolean:</w:t>
      </w:r>
      <w:r>
        <w:t xml:space="preserve"> Volt-e már napviharnak kitéve?</w:t>
      </w:r>
    </w:p>
    <w:p w14:paraId="52A627A0" w14:textId="77777777" w:rsidR="00D6589C" w:rsidRDefault="00D6589C" w:rsidP="00D6589C">
      <w:r w:rsidRPr="009B27D7">
        <w:rPr>
          <w:b/>
          <w:bCs/>
        </w:rPr>
        <w:t>works : boolean</w:t>
      </w:r>
      <w:r>
        <w:rPr>
          <w:b/>
          <w:bCs/>
        </w:rPr>
        <w:t>:</w:t>
      </w:r>
      <w:r>
        <w:t xml:space="preserve"> Működik-e?</w:t>
      </w:r>
    </w:p>
    <w:p w14:paraId="4B4B1691" w14:textId="77777777" w:rsidR="00D6589C" w:rsidRDefault="00D6589C" w:rsidP="00D6589C">
      <w:r w:rsidRPr="00754E8F">
        <w:rPr>
          <w:b/>
          <w:bCs/>
        </w:rPr>
        <w:t>asteroid : Asteroid:</w:t>
      </w:r>
      <w:r>
        <w:t xml:space="preserve"> Azt az aszteroidát tárolja amelyiken az épület található.</w:t>
      </w:r>
    </w:p>
    <w:p w14:paraId="1AAD92AB" w14:textId="77777777" w:rsidR="00D6589C" w:rsidRDefault="00D6589C" w:rsidP="00D6589C">
      <w:r w:rsidRPr="00814BEB">
        <w:rPr>
          <w:b/>
          <w:bCs/>
        </w:rPr>
        <w:t>hadActionThisTurn :</w:t>
      </w:r>
      <w:r>
        <w:rPr>
          <w:b/>
          <w:bCs/>
        </w:rPr>
        <w:t xml:space="preserve"> </w:t>
      </w:r>
      <w:r w:rsidRPr="00814BEB">
        <w:rPr>
          <w:b/>
          <w:bCs/>
        </w:rPr>
        <w:t>boolean:</w:t>
      </w:r>
      <w:r>
        <w:t xml:space="preserve"> Végzett-e műveletet a jelenlegi játékkörben.</w:t>
      </w:r>
    </w:p>
    <w:p w14:paraId="0FE0635F" w14:textId="77777777" w:rsidR="00D6589C" w:rsidRDefault="00D6589C" w:rsidP="00D6589C">
      <w:r w:rsidRPr="001C17FA">
        <w:rPr>
          <w:b/>
          <w:bCs/>
        </w:rPr>
        <w:t>owner : Game:</w:t>
      </w:r>
      <w:r>
        <w:t xml:space="preserve"> A játékot vezénylő objektumra mutató hivatkozás.</w:t>
      </w:r>
    </w:p>
    <w:p w14:paraId="2E50DE4C" w14:textId="77777777" w:rsidR="00D6589C" w:rsidRDefault="00D6589C" w:rsidP="00D6589C">
      <w:r w:rsidRPr="001C17FA">
        <w:rPr>
          <w:b/>
          <w:bCs/>
        </w:rPr>
        <w:t>id : String:</w:t>
      </w:r>
      <w:r>
        <w:t xml:space="preserve"> Egy adott objektumot azonosító egyedi jelölés.</w:t>
      </w:r>
    </w:p>
    <w:p w14:paraId="6F6CD895" w14:textId="77777777" w:rsidR="00D6589C" w:rsidRDefault="00D6589C" w:rsidP="00D6589C"/>
    <w:p w14:paraId="3DBDB734" w14:textId="77777777" w:rsidR="00D6589C" w:rsidRPr="001C17FA" w:rsidRDefault="00D6589C" w:rsidP="00D6589C">
      <w:pPr>
        <w:rPr>
          <w:b/>
          <w:bCs/>
        </w:rPr>
      </w:pPr>
      <w:r w:rsidRPr="001C17FA">
        <w:rPr>
          <w:b/>
          <w:bCs/>
        </w:rPr>
        <w:t>Metódusok</w:t>
      </w:r>
    </w:p>
    <w:p w14:paraId="322A0F19" w14:textId="77777777" w:rsidR="00D6589C" w:rsidRDefault="00D6589C" w:rsidP="00D6589C">
      <w:r w:rsidRPr="001C17FA">
        <w:rPr>
          <w:b/>
          <w:bCs/>
        </w:rPr>
        <w:t>destroy():</w:t>
      </w:r>
      <w:r>
        <w:t xml:space="preserve"> Elpusztítja magát.</w:t>
      </w:r>
    </w:p>
    <w:p w14:paraId="1291F752" w14:textId="77777777" w:rsidR="00D6589C" w:rsidRDefault="00D6589C" w:rsidP="00D6589C">
      <w:r w:rsidRPr="001C17FA">
        <w:rPr>
          <w:b/>
          <w:bCs/>
        </w:rPr>
        <w:t>genSaveString(): String:</w:t>
      </w:r>
      <w:r>
        <w:t xml:space="preserve"> Visszaadja az objektum szerializálásához szükséges szöveget.</w:t>
      </w:r>
    </w:p>
    <w:p w14:paraId="04C9B1FA" w14:textId="77777777" w:rsidR="00D6589C" w:rsidRDefault="00D6589C" w:rsidP="00D6589C">
      <w:r w:rsidRPr="001C17FA">
        <w:rPr>
          <w:b/>
          <w:bCs/>
        </w:rPr>
        <w:t>genUIString() : String:</w:t>
      </w:r>
      <w:r>
        <w:t xml:space="preserve"> Visszaadja az objektumról a játékos számára lényeges információkat tartalmazó szöveget.</w:t>
      </w:r>
    </w:p>
    <w:p w14:paraId="48BD653D" w14:textId="77777777" w:rsidR="00D6589C" w:rsidRDefault="00D6589C" w:rsidP="00D6589C">
      <w:r w:rsidRPr="001C17FA">
        <w:rPr>
          <w:b/>
          <w:bCs/>
        </w:rPr>
        <w:t>move(Asteroid):</w:t>
      </w:r>
      <w:r>
        <w:t xml:space="preserve"> A kapu egy szomszédos aszteroidára lép.</w:t>
      </w:r>
    </w:p>
    <w:p w14:paraId="24E1AF73" w14:textId="77777777" w:rsidR="00D6589C" w:rsidRDefault="00D6589C" w:rsidP="00D6589C">
      <w:r w:rsidRPr="001C17FA">
        <w:rPr>
          <w:b/>
          <w:bCs/>
        </w:rPr>
        <w:t>move(StarGate):</w:t>
      </w:r>
      <w:r>
        <w:t xml:space="preserve"> A kapu egy másik teleportkapura lép.</w:t>
      </w:r>
    </w:p>
    <w:p w14:paraId="0114A3E6" w14:textId="77777777" w:rsidR="00D6589C" w:rsidRDefault="00D6589C" w:rsidP="00D6589C">
      <w:r w:rsidRPr="001C17FA">
        <w:rPr>
          <w:b/>
          <w:bCs/>
        </w:rPr>
        <w:t>onPlace():</w:t>
      </w:r>
      <w:r>
        <w:t xml:space="preserve"> Aszteroidára történő lehelyezéskor hívódik.</w:t>
      </w:r>
    </w:p>
    <w:p w14:paraId="0FE06F39" w14:textId="77777777" w:rsidR="00D6589C" w:rsidRDefault="00D6589C" w:rsidP="00D6589C">
      <w:r w:rsidRPr="001C17FA">
        <w:rPr>
          <w:b/>
          <w:bCs/>
        </w:rPr>
        <w:t>onTurn():</w:t>
      </w:r>
      <w:r>
        <w:t xml:space="preserve"> Minden kör elején hívott metódus, ami az autonóm viselkedést valósítja meg. (Itt csak akkor van szerepe, ha már érte napvihar a kaput.)</w:t>
      </w:r>
    </w:p>
    <w:p w14:paraId="301787D2" w14:textId="77777777" w:rsidR="00D6589C" w:rsidRDefault="00D6589C" w:rsidP="00D6589C">
      <w:pPr>
        <w:pStyle w:val="Heading3"/>
      </w:pPr>
      <w:bookmarkStart w:id="64" w:name="_Toc71545390"/>
      <w:r>
        <w:lastRenderedPageBreak/>
        <w:t>Sun</w:t>
      </w:r>
      <w:bookmarkEnd w:id="64"/>
    </w:p>
    <w:p w14:paraId="11C2456B"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64EDC597" w14:textId="77777777" w:rsidR="00D6589C" w:rsidRPr="0073395B" w:rsidRDefault="00D6589C" w:rsidP="00D6589C">
      <w:r>
        <w:t>Ő a nap a játékban, ő tudja végrehajtani a napkitörést a játék során.</w:t>
      </w:r>
    </w:p>
    <w:p w14:paraId="10C21E64"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0214AD1C" w14:textId="77777777" w:rsidR="00D6589C" w:rsidRPr="000568B4" w:rsidRDefault="00D6589C" w:rsidP="00D6589C">
      <w:r w:rsidRPr="000568B4">
        <w:t>Printable -&gt; Planet -&gt; Sun</w:t>
      </w:r>
    </w:p>
    <w:p w14:paraId="6E41C949"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6CD3E59D" w14:textId="77777777" w:rsidR="00D6589C" w:rsidRPr="00252FAE" w:rsidRDefault="00D6589C" w:rsidP="00D6589C">
      <w:r>
        <w:t>Controllable</w:t>
      </w:r>
    </w:p>
    <w:p w14:paraId="181C9EC4"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1D0379E1" w14:textId="77777777" w:rsidR="00D6589C" w:rsidRDefault="00D6589C" w:rsidP="00D6589C">
      <w:r w:rsidRPr="000341DC">
        <w:rPr>
          <w:b/>
          <w:bCs/>
        </w:rPr>
        <w:t>asteroids : List&lt;Asteroid&gt;:</w:t>
      </w:r>
      <w:r>
        <w:t xml:space="preserve"> A naphoy tartozó aszteroidák.</w:t>
      </w:r>
    </w:p>
    <w:p w14:paraId="29677AD1" w14:textId="77777777" w:rsidR="00D6589C" w:rsidRDefault="00D6589C" w:rsidP="00D6589C">
      <w:r w:rsidRPr="000341DC">
        <w:rPr>
          <w:b/>
          <w:bCs/>
        </w:rPr>
        <w:t>isRandom : boolean:</w:t>
      </w:r>
      <w:r>
        <w:t xml:space="preserve"> Véletlenszerű viselkedést hajtson-e végre a nap?</w:t>
      </w:r>
    </w:p>
    <w:p w14:paraId="01DF61BF" w14:textId="77777777" w:rsidR="00D6589C" w:rsidRDefault="00D6589C" w:rsidP="00D6589C">
      <w:r w:rsidRPr="000341DC">
        <w:rPr>
          <w:b/>
          <w:bCs/>
        </w:rPr>
        <w:t>owner : Game</w:t>
      </w:r>
      <w:r>
        <w:rPr>
          <w:b/>
          <w:bCs/>
        </w:rPr>
        <w:t>:</w:t>
      </w:r>
      <w:r>
        <w:t xml:space="preserve"> A játékot vezénylő objektumra mutató hivatkozás.</w:t>
      </w:r>
    </w:p>
    <w:p w14:paraId="71B58A3D" w14:textId="77777777" w:rsidR="00D6589C" w:rsidRPr="00EB02D5" w:rsidRDefault="00D6589C" w:rsidP="00D6589C">
      <w:r w:rsidRPr="000341DC">
        <w:rPr>
          <w:b/>
          <w:bCs/>
        </w:rPr>
        <w:t>id : String</w:t>
      </w:r>
      <w:r>
        <w:rPr>
          <w:b/>
          <w:bCs/>
        </w:rPr>
        <w:t>:</w:t>
      </w:r>
      <w:r>
        <w:t xml:space="preserve"> Egy adott objektumot azonosító egyedi jelölés.</w:t>
      </w:r>
    </w:p>
    <w:p w14:paraId="5C854CA8"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Metódusok</w:t>
      </w:r>
    </w:p>
    <w:p w14:paraId="00DABB9A" w14:textId="77777777" w:rsidR="00D6589C" w:rsidRDefault="00D6589C" w:rsidP="00390899">
      <w:pPr>
        <w:numPr>
          <w:ilvl w:val="0"/>
          <w:numId w:val="4"/>
        </w:numPr>
      </w:pPr>
      <w:r w:rsidRPr="00722491">
        <w:rPr>
          <w:b/>
          <w:bCs/>
        </w:rPr>
        <w:t>addAsteroid(Asteroid):</w:t>
      </w:r>
      <w:r>
        <w:t xml:space="preserve"> Új aszteroida hozzáadása a naphoz.</w:t>
      </w:r>
    </w:p>
    <w:p w14:paraId="625BAC01" w14:textId="77777777" w:rsidR="00D6589C" w:rsidRDefault="00D6589C" w:rsidP="00390899">
      <w:pPr>
        <w:numPr>
          <w:ilvl w:val="0"/>
          <w:numId w:val="4"/>
        </w:numPr>
      </w:pPr>
      <w:r w:rsidRPr="00722491">
        <w:rPr>
          <w:b/>
          <w:bCs/>
        </w:rPr>
        <w:t>genSaveString(): String:</w:t>
      </w:r>
      <w:r>
        <w:t xml:space="preserve"> Visszaadja az objektum szerializálásához szükséges szöveget.</w:t>
      </w:r>
    </w:p>
    <w:p w14:paraId="71E290E2" w14:textId="77777777" w:rsidR="00D6589C" w:rsidRDefault="00D6589C" w:rsidP="00390899">
      <w:pPr>
        <w:numPr>
          <w:ilvl w:val="0"/>
          <w:numId w:val="4"/>
        </w:numPr>
      </w:pPr>
      <w:r w:rsidRPr="00722491">
        <w:rPr>
          <w:b/>
          <w:bCs/>
        </w:rPr>
        <w:t>genUIString() : String:</w:t>
      </w:r>
      <w:r>
        <w:t xml:space="preserve"> Visszaadja az objektumról a játékos számára lényeges információkat tartalmazó szöveget.</w:t>
      </w:r>
    </w:p>
    <w:p w14:paraId="1BDD1056" w14:textId="77777777" w:rsidR="00D6589C" w:rsidRDefault="00D6589C" w:rsidP="00390899">
      <w:pPr>
        <w:numPr>
          <w:ilvl w:val="0"/>
          <w:numId w:val="4"/>
        </w:numPr>
      </w:pPr>
      <w:r w:rsidRPr="00722491">
        <w:rPr>
          <w:b/>
          <w:bCs/>
        </w:rPr>
        <w:t>onTurn():</w:t>
      </w:r>
      <w:r>
        <w:rPr>
          <w:b/>
          <w:bCs/>
        </w:rPr>
        <w:t xml:space="preserve"> </w:t>
      </w:r>
      <w:r>
        <w:t>Minden kör elején hívott metódus, ami az autonóm viselkedést valósítja meg.</w:t>
      </w:r>
    </w:p>
    <w:p w14:paraId="0AC86BD1" w14:textId="77777777" w:rsidR="00D6589C" w:rsidRDefault="00D6589C" w:rsidP="00390899">
      <w:pPr>
        <w:numPr>
          <w:ilvl w:val="0"/>
          <w:numId w:val="4"/>
        </w:numPr>
      </w:pPr>
      <w:r w:rsidRPr="00722491">
        <w:rPr>
          <w:b/>
          <w:bCs/>
        </w:rPr>
        <w:t>removeAsteroid(Asteroid):</w:t>
      </w:r>
      <w:r>
        <w:t xml:space="preserve"> Aszteroida eltávolítása a nap tárolójából.</w:t>
      </w:r>
    </w:p>
    <w:p w14:paraId="45DCE9B9" w14:textId="77777777" w:rsidR="00D6589C" w:rsidRDefault="00D6589C" w:rsidP="00390899">
      <w:pPr>
        <w:numPr>
          <w:ilvl w:val="0"/>
          <w:numId w:val="4"/>
        </w:numPr>
      </w:pPr>
      <w:r w:rsidRPr="00722491">
        <w:rPr>
          <w:b/>
          <w:bCs/>
        </w:rPr>
        <w:t>sunFlare():</w:t>
      </w:r>
      <w:r>
        <w:t xml:space="preserve"> Napvihar előidézése.</w:t>
      </w:r>
    </w:p>
    <w:p w14:paraId="46FF2BE8" w14:textId="77777777" w:rsidR="00D6589C" w:rsidRDefault="00D6589C" w:rsidP="00D6589C"/>
    <w:p w14:paraId="46444AFB" w14:textId="77777777" w:rsidR="00D6589C" w:rsidRDefault="00D6589C" w:rsidP="00D6589C">
      <w:pPr>
        <w:pStyle w:val="Heading3"/>
      </w:pPr>
      <w:bookmarkStart w:id="65" w:name="_Toc71545391"/>
      <w:r>
        <w:t>Uran</w:t>
      </w:r>
      <w:bookmarkEnd w:id="65"/>
    </w:p>
    <w:p w14:paraId="44FD6802"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Felelősség</w:t>
      </w:r>
    </w:p>
    <w:p w14:paraId="488BF2FC" w14:textId="77777777" w:rsidR="00D6589C" w:rsidRPr="00252FAE" w:rsidRDefault="00D6589C" w:rsidP="00D6589C">
      <w:r>
        <w:t>Radioaktív nyersanyag a játékban.</w:t>
      </w:r>
    </w:p>
    <w:p w14:paraId="3BF59AB8"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Ősosztályok</w:t>
      </w:r>
    </w:p>
    <w:p w14:paraId="583D5145" w14:textId="77777777" w:rsidR="00D6589C" w:rsidRPr="00252FAE" w:rsidRDefault="00D6589C" w:rsidP="00D6589C">
      <w:r w:rsidRPr="001B7AA6">
        <w:t xml:space="preserve">Printable -&gt; Material -&gt; </w:t>
      </w:r>
      <w:r>
        <w:t>Uran</w:t>
      </w:r>
    </w:p>
    <w:p w14:paraId="4363A865" w14:textId="77777777" w:rsidR="00D6589C"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Interfészek</w:t>
      </w:r>
    </w:p>
    <w:p w14:paraId="61400CD9" w14:textId="77777777" w:rsidR="00D6589C" w:rsidRPr="003D7582" w:rsidRDefault="00D6589C" w:rsidP="00390899">
      <w:pPr>
        <w:pStyle w:val="Heading4"/>
        <w:numPr>
          <w:ilvl w:val="3"/>
          <w:numId w:val="3"/>
        </w:numPr>
        <w:tabs>
          <w:tab w:val="clear" w:pos="360"/>
          <w:tab w:val="num" w:pos="864"/>
        </w:tabs>
        <w:ind w:left="864" w:hanging="864"/>
        <w:rPr>
          <w:sz w:val="24"/>
          <w:szCs w:val="24"/>
        </w:rPr>
      </w:pPr>
      <w:r w:rsidRPr="009D499F">
        <w:rPr>
          <w:sz w:val="24"/>
          <w:szCs w:val="24"/>
        </w:rPr>
        <w:t>Attribútumok</w:t>
      </w:r>
    </w:p>
    <w:p w14:paraId="7139B8B8" w14:textId="77777777" w:rsidR="00D6589C" w:rsidRDefault="00D6589C" w:rsidP="00390899">
      <w:pPr>
        <w:numPr>
          <w:ilvl w:val="1"/>
          <w:numId w:val="17"/>
        </w:numPr>
      </w:pPr>
      <w:r w:rsidRPr="00A90113">
        <w:rPr>
          <w:b/>
          <w:bCs/>
        </w:rPr>
        <w:t>canEvaporate : boolean:</w:t>
      </w:r>
      <w:r>
        <w:t xml:space="preserve"> El tud-e párologni az anyag egy aszteroida belsejéből?</w:t>
      </w:r>
    </w:p>
    <w:p w14:paraId="4E706D85" w14:textId="77777777" w:rsidR="00D6589C" w:rsidRDefault="00D6589C" w:rsidP="00390899">
      <w:pPr>
        <w:numPr>
          <w:ilvl w:val="1"/>
          <w:numId w:val="17"/>
        </w:numPr>
      </w:pPr>
      <w:r w:rsidRPr="00A90113">
        <w:rPr>
          <w:b/>
          <w:bCs/>
        </w:rPr>
        <w:t>exposedCounter : int:</w:t>
      </w:r>
      <w:r>
        <w:t xml:space="preserve"> Számolja, hogy hány kör során volt feltárt aszteroidában, miközben az aszteroida napközelben volt.</w:t>
      </w:r>
    </w:p>
    <w:p w14:paraId="4A2658C3" w14:textId="77777777" w:rsidR="00D6589C" w:rsidRDefault="00D6589C" w:rsidP="00390899">
      <w:pPr>
        <w:numPr>
          <w:ilvl w:val="1"/>
          <w:numId w:val="17"/>
        </w:numPr>
      </w:pPr>
      <w:r w:rsidRPr="00182455">
        <w:rPr>
          <w:b/>
          <w:bCs/>
        </w:rPr>
        <w:t>isRadio : boolean:</w:t>
      </w:r>
      <w:r>
        <w:t xml:space="preserve"> Radioaktív-e a nyersanyag?</w:t>
      </w:r>
    </w:p>
    <w:p w14:paraId="3C281BB0" w14:textId="77777777" w:rsidR="00D6589C" w:rsidRDefault="00D6589C" w:rsidP="00390899">
      <w:pPr>
        <w:numPr>
          <w:ilvl w:val="1"/>
          <w:numId w:val="17"/>
        </w:numPr>
      </w:pPr>
      <w:r w:rsidRPr="00406579">
        <w:rPr>
          <w:b/>
          <w:bCs/>
        </w:rPr>
        <w:t>name : String:</w:t>
      </w:r>
      <w:r>
        <w:t xml:space="preserve"> Megadja a nyersanyag típusának nevét.</w:t>
      </w:r>
    </w:p>
    <w:p w14:paraId="69BB0986" w14:textId="77777777" w:rsidR="00D6589C" w:rsidRPr="00184940" w:rsidRDefault="00D6589C" w:rsidP="00390899">
      <w:pPr>
        <w:numPr>
          <w:ilvl w:val="1"/>
          <w:numId w:val="17"/>
        </w:numPr>
      </w:pPr>
      <w:r w:rsidRPr="00406579">
        <w:rPr>
          <w:b/>
          <w:bCs/>
        </w:rPr>
        <w:t>id : String:</w:t>
      </w:r>
      <w:r>
        <w:t xml:space="preserve"> Egy adott objektumot azonosító egyedi jelölés.</w:t>
      </w:r>
    </w:p>
    <w:p w14:paraId="47694AAC" w14:textId="77777777" w:rsidR="00D6589C" w:rsidRPr="009D499F" w:rsidRDefault="00D6589C" w:rsidP="00390899">
      <w:pPr>
        <w:pStyle w:val="Heading4"/>
        <w:numPr>
          <w:ilvl w:val="3"/>
          <w:numId w:val="3"/>
        </w:numPr>
        <w:tabs>
          <w:tab w:val="clear" w:pos="360"/>
          <w:tab w:val="num" w:pos="864"/>
        </w:tabs>
        <w:ind w:left="864" w:hanging="864"/>
        <w:rPr>
          <w:sz w:val="24"/>
          <w:szCs w:val="24"/>
        </w:rPr>
      </w:pPr>
      <w:r w:rsidRPr="009D499F">
        <w:rPr>
          <w:sz w:val="24"/>
          <w:szCs w:val="24"/>
        </w:rPr>
        <w:lastRenderedPageBreak/>
        <w:t>Metódusok</w:t>
      </w:r>
    </w:p>
    <w:p w14:paraId="2D627F07" w14:textId="77777777" w:rsidR="00D6589C" w:rsidRDefault="00D6589C" w:rsidP="00390899">
      <w:pPr>
        <w:numPr>
          <w:ilvl w:val="0"/>
          <w:numId w:val="18"/>
        </w:numPr>
      </w:pPr>
      <w:r w:rsidRPr="00585AF2">
        <w:rPr>
          <w:b/>
          <w:bCs/>
        </w:rPr>
        <w:t>exposedAndCloseToSun(Asteroid a):</w:t>
      </w:r>
      <w:r>
        <w:t xml:space="preserve"> Körönként egyszer kell hívni, amikor egy a nyersanyag egy aszteroida üregében van, az aszteroida kérge teljesen át van fúrva, és az aszteroida napközelben van.</w:t>
      </w:r>
    </w:p>
    <w:p w14:paraId="36B00184" w14:textId="77777777" w:rsidR="00D6589C" w:rsidRDefault="00D6589C" w:rsidP="00390899">
      <w:pPr>
        <w:numPr>
          <w:ilvl w:val="0"/>
          <w:numId w:val="18"/>
        </w:numPr>
      </w:pPr>
      <w:r w:rsidRPr="0071584D">
        <w:rPr>
          <w:b/>
          <w:bCs/>
        </w:rPr>
        <w:t>genSaveString(): String:</w:t>
      </w:r>
      <w:r>
        <w:t xml:space="preserve"> Visszaadja az objektum szerializálásához szükséges szöveget.</w:t>
      </w:r>
    </w:p>
    <w:p w14:paraId="1936F3DB" w14:textId="77777777" w:rsidR="00D6589C" w:rsidRDefault="00D6589C" w:rsidP="00390899">
      <w:pPr>
        <w:numPr>
          <w:ilvl w:val="0"/>
          <w:numId w:val="18"/>
        </w:numPr>
      </w:pPr>
      <w:r w:rsidRPr="00FC6C39">
        <w:rPr>
          <w:b/>
          <w:bCs/>
        </w:rPr>
        <w:t>genUIString() : String:</w:t>
      </w:r>
      <w:r>
        <w:tab/>
        <w:t>Visszaadja az objektumról a játékos számára lényeges információkat tartalmazó szöveget.</w:t>
      </w:r>
    </w:p>
    <w:p w14:paraId="6C35D64C" w14:textId="77777777" w:rsidR="00D6589C" w:rsidRPr="006362DB" w:rsidRDefault="00D6589C" w:rsidP="00D6589C">
      <w:pPr>
        <w:ind w:left="432"/>
      </w:pPr>
    </w:p>
    <w:p w14:paraId="686B1539" w14:textId="77777777" w:rsidR="00D6589C" w:rsidRDefault="00D6589C" w:rsidP="00D6589C">
      <w:pPr>
        <w:pStyle w:val="Heading2"/>
      </w:pPr>
      <w:bookmarkStart w:id="66" w:name="_Toc71545392"/>
      <w:r>
        <w:t>Szekvencia diagramok</w:t>
      </w:r>
      <w:bookmarkEnd w:id="66"/>
    </w:p>
    <w:p w14:paraId="6F1A1009" w14:textId="32A08B95" w:rsidR="00D6589C" w:rsidRDefault="00D6589C" w:rsidP="00D6589C">
      <w:pPr>
        <w:jc w:val="center"/>
        <w:rPr>
          <w:noProof/>
        </w:rPr>
      </w:pPr>
      <w:r w:rsidRPr="0077143D">
        <w:rPr>
          <w:noProof/>
        </w:rPr>
        <w:drawing>
          <wp:inline distT="0" distB="0" distL="0" distR="0" wp14:anchorId="2805D5BC" wp14:editId="15AD40ED">
            <wp:extent cx="4810760" cy="36976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760" cy="3697605"/>
                    </a:xfrm>
                    <a:prstGeom prst="rect">
                      <a:avLst/>
                    </a:prstGeom>
                    <a:noFill/>
                    <a:ln>
                      <a:noFill/>
                    </a:ln>
                  </pic:spPr>
                </pic:pic>
              </a:graphicData>
            </a:graphic>
          </wp:inline>
        </w:drawing>
      </w:r>
    </w:p>
    <w:p w14:paraId="55E60B6D" w14:textId="415E11D1" w:rsidR="00D6589C" w:rsidRDefault="00D6589C" w:rsidP="00D6589C">
      <w:pPr>
        <w:jc w:val="center"/>
        <w:rPr>
          <w:noProof/>
        </w:rPr>
      </w:pPr>
      <w:r w:rsidRPr="0077143D">
        <w:rPr>
          <w:noProof/>
        </w:rPr>
        <w:drawing>
          <wp:inline distT="0" distB="0" distL="0" distR="0" wp14:anchorId="02E5615F" wp14:editId="2E1D9EB3">
            <wp:extent cx="5760720" cy="3194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75512CA3" w14:textId="0EE7D0B2" w:rsidR="00D6589C" w:rsidRDefault="00D6589C" w:rsidP="00D6589C">
      <w:pPr>
        <w:jc w:val="center"/>
        <w:rPr>
          <w:noProof/>
        </w:rPr>
      </w:pPr>
      <w:r>
        <w:rPr>
          <w:noProof/>
        </w:rPr>
        <w:br w:type="page"/>
      </w:r>
      <w:r w:rsidRPr="0077143D">
        <w:rPr>
          <w:noProof/>
        </w:rPr>
        <w:lastRenderedPageBreak/>
        <w:drawing>
          <wp:inline distT="0" distB="0" distL="0" distR="0" wp14:anchorId="34D52559" wp14:editId="27309C45">
            <wp:extent cx="4818380" cy="3959860"/>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380" cy="3959860"/>
                    </a:xfrm>
                    <a:prstGeom prst="rect">
                      <a:avLst/>
                    </a:prstGeom>
                    <a:noFill/>
                    <a:ln>
                      <a:noFill/>
                    </a:ln>
                  </pic:spPr>
                </pic:pic>
              </a:graphicData>
            </a:graphic>
          </wp:inline>
        </w:drawing>
      </w:r>
    </w:p>
    <w:p w14:paraId="462A5377" w14:textId="52772F6F" w:rsidR="00D6589C" w:rsidRDefault="00D6589C" w:rsidP="00D6589C">
      <w:pPr>
        <w:jc w:val="center"/>
        <w:rPr>
          <w:noProof/>
        </w:rPr>
      </w:pPr>
      <w:r w:rsidRPr="0077143D">
        <w:rPr>
          <w:noProof/>
        </w:rPr>
        <w:drawing>
          <wp:inline distT="0" distB="0" distL="0" distR="0" wp14:anchorId="700684C6" wp14:editId="4218F4E1">
            <wp:extent cx="575691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14:paraId="60D0C595" w14:textId="77777777" w:rsidR="00D6589C" w:rsidRDefault="00D6589C" w:rsidP="00D6589C">
      <w:pPr>
        <w:jc w:val="center"/>
        <w:rPr>
          <w:noProof/>
        </w:rPr>
      </w:pPr>
    </w:p>
    <w:p w14:paraId="4438DEAA" w14:textId="5F12FA2D" w:rsidR="00D6589C" w:rsidRDefault="00D6589C" w:rsidP="00D6589C">
      <w:pPr>
        <w:jc w:val="center"/>
        <w:rPr>
          <w:noProof/>
        </w:rPr>
      </w:pPr>
      <w:r w:rsidRPr="0077143D">
        <w:rPr>
          <w:noProof/>
        </w:rPr>
        <w:lastRenderedPageBreak/>
        <w:drawing>
          <wp:inline distT="0" distB="0" distL="0" distR="0" wp14:anchorId="45208EAC" wp14:editId="35858A2F">
            <wp:extent cx="5756910" cy="4197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54C2EB0F" w14:textId="2C3A379D" w:rsidR="00D6589C" w:rsidRDefault="00D6589C" w:rsidP="00D6589C">
      <w:pPr>
        <w:jc w:val="center"/>
        <w:rPr>
          <w:noProof/>
        </w:rPr>
      </w:pPr>
      <w:r w:rsidRPr="0077143D">
        <w:rPr>
          <w:noProof/>
        </w:rPr>
        <w:drawing>
          <wp:inline distT="0" distB="0" distL="0" distR="0" wp14:anchorId="0D0E484F" wp14:editId="2EFC9DB0">
            <wp:extent cx="5760720" cy="3234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14:paraId="54C08D58" w14:textId="3B3E6722" w:rsidR="00D6589C" w:rsidRDefault="00D6589C" w:rsidP="00D6589C">
      <w:pPr>
        <w:jc w:val="center"/>
        <w:rPr>
          <w:noProof/>
        </w:rPr>
      </w:pPr>
      <w:r w:rsidRPr="0077143D">
        <w:rPr>
          <w:noProof/>
        </w:rPr>
        <w:lastRenderedPageBreak/>
        <w:drawing>
          <wp:inline distT="0" distB="0" distL="0" distR="0" wp14:anchorId="77F8C0C8" wp14:editId="67AB8C9E">
            <wp:extent cx="5756910" cy="2926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14:paraId="79FB3C36" w14:textId="5A033E10" w:rsidR="00D6589C" w:rsidRDefault="00D6589C" w:rsidP="00D6589C">
      <w:pPr>
        <w:jc w:val="center"/>
        <w:rPr>
          <w:noProof/>
        </w:rPr>
      </w:pPr>
      <w:r w:rsidRPr="0077143D">
        <w:rPr>
          <w:noProof/>
        </w:rPr>
        <w:drawing>
          <wp:inline distT="0" distB="0" distL="0" distR="0" wp14:anchorId="1D08C0CE" wp14:editId="4DA8A65E">
            <wp:extent cx="5756910" cy="379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792855"/>
                    </a:xfrm>
                    <a:prstGeom prst="rect">
                      <a:avLst/>
                    </a:prstGeom>
                    <a:noFill/>
                    <a:ln>
                      <a:noFill/>
                    </a:ln>
                  </pic:spPr>
                </pic:pic>
              </a:graphicData>
            </a:graphic>
          </wp:inline>
        </w:drawing>
      </w:r>
    </w:p>
    <w:p w14:paraId="3641DC41" w14:textId="4DEF68E1" w:rsidR="00D6589C" w:rsidRDefault="00D6589C" w:rsidP="00D6589C">
      <w:pPr>
        <w:jc w:val="center"/>
        <w:rPr>
          <w:noProof/>
        </w:rPr>
      </w:pPr>
      <w:r w:rsidRPr="0077143D">
        <w:rPr>
          <w:noProof/>
        </w:rPr>
        <w:lastRenderedPageBreak/>
        <w:drawing>
          <wp:inline distT="0" distB="0" distL="0" distR="0" wp14:anchorId="73D953F5" wp14:editId="47DB94FC">
            <wp:extent cx="5756910" cy="4182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17AB6E2D" w14:textId="450CE5AB" w:rsidR="00D6589C" w:rsidRDefault="00D6589C" w:rsidP="00D6589C">
      <w:pPr>
        <w:jc w:val="center"/>
        <w:rPr>
          <w:noProof/>
        </w:rPr>
      </w:pPr>
      <w:r w:rsidRPr="0077143D">
        <w:rPr>
          <w:noProof/>
        </w:rPr>
        <w:lastRenderedPageBreak/>
        <w:drawing>
          <wp:inline distT="0" distB="0" distL="0" distR="0" wp14:anchorId="7376D5E3" wp14:editId="66722BF3">
            <wp:extent cx="5136515" cy="53987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515" cy="5398770"/>
                    </a:xfrm>
                    <a:prstGeom prst="rect">
                      <a:avLst/>
                    </a:prstGeom>
                    <a:noFill/>
                    <a:ln>
                      <a:noFill/>
                    </a:ln>
                  </pic:spPr>
                </pic:pic>
              </a:graphicData>
            </a:graphic>
          </wp:inline>
        </w:drawing>
      </w:r>
    </w:p>
    <w:p w14:paraId="26AE6F8B" w14:textId="6F6B8B23" w:rsidR="00D6589C" w:rsidRDefault="00D6589C" w:rsidP="00D6589C">
      <w:pPr>
        <w:rPr>
          <w:noProof/>
        </w:rPr>
      </w:pPr>
      <w:r>
        <w:rPr>
          <w:noProof/>
        </w:rPr>
        <w:lastRenderedPageBreak/>
        <w:br w:type="page"/>
      </w:r>
      <w:r>
        <w:rPr>
          <w:noProof/>
        </w:rPr>
        <w:drawing>
          <wp:anchor distT="0" distB="0" distL="114300" distR="114300" simplePos="0" relativeHeight="251659264" behindDoc="1" locked="0" layoutInCell="1" allowOverlap="1" wp14:anchorId="7DF96912" wp14:editId="23939298">
            <wp:simplePos x="0" y="0"/>
            <wp:positionH relativeFrom="column">
              <wp:posOffset>9525</wp:posOffset>
            </wp:positionH>
            <wp:positionV relativeFrom="paragraph">
              <wp:posOffset>76835</wp:posOffset>
            </wp:positionV>
            <wp:extent cx="5582920" cy="8367395"/>
            <wp:effectExtent l="0" t="0" r="0" b="0"/>
            <wp:wrapTight wrapText="bothSides">
              <wp:wrapPolygon edited="0">
                <wp:start x="0" y="0"/>
                <wp:lineTo x="0" y="21539"/>
                <wp:lineTo x="21521" y="21539"/>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920" cy="836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9EE02" w14:textId="0867847B" w:rsidR="00D6589C" w:rsidRDefault="00D6589C" w:rsidP="00D6589C">
      <w:pPr>
        <w:jc w:val="center"/>
        <w:rPr>
          <w:noProof/>
        </w:rPr>
      </w:pPr>
      <w:r>
        <w:lastRenderedPageBreak/>
        <w:br w:type="page"/>
      </w:r>
      <w:r w:rsidRPr="0077143D">
        <w:rPr>
          <w:noProof/>
        </w:rPr>
        <w:lastRenderedPageBreak/>
        <w:drawing>
          <wp:inline distT="0" distB="0" distL="0" distR="0" wp14:anchorId="30F85748" wp14:editId="06D73060">
            <wp:extent cx="3037205" cy="2488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2488565"/>
                    </a:xfrm>
                    <a:prstGeom prst="rect">
                      <a:avLst/>
                    </a:prstGeom>
                    <a:noFill/>
                    <a:ln>
                      <a:noFill/>
                    </a:ln>
                  </pic:spPr>
                </pic:pic>
              </a:graphicData>
            </a:graphic>
          </wp:inline>
        </w:drawing>
      </w:r>
    </w:p>
    <w:p w14:paraId="6B2C7347" w14:textId="29C9A74C" w:rsidR="00D6589C" w:rsidRDefault="00D6589C" w:rsidP="00D6589C">
      <w:pPr>
        <w:jc w:val="center"/>
        <w:rPr>
          <w:noProof/>
        </w:rPr>
      </w:pPr>
      <w:r w:rsidRPr="0077143D">
        <w:rPr>
          <w:noProof/>
        </w:rPr>
        <w:drawing>
          <wp:inline distT="0" distB="0" distL="0" distR="0" wp14:anchorId="42393BB3" wp14:editId="41385961">
            <wp:extent cx="2934335" cy="2433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35" cy="2433320"/>
                    </a:xfrm>
                    <a:prstGeom prst="rect">
                      <a:avLst/>
                    </a:prstGeom>
                    <a:noFill/>
                    <a:ln>
                      <a:noFill/>
                    </a:ln>
                  </pic:spPr>
                </pic:pic>
              </a:graphicData>
            </a:graphic>
          </wp:inline>
        </w:drawing>
      </w:r>
    </w:p>
    <w:p w14:paraId="234F5F9C" w14:textId="2119CB29" w:rsidR="00D6589C" w:rsidRDefault="00D6589C" w:rsidP="00D6589C">
      <w:pPr>
        <w:jc w:val="center"/>
        <w:rPr>
          <w:noProof/>
        </w:rPr>
      </w:pPr>
      <w:r w:rsidRPr="0077143D">
        <w:rPr>
          <w:noProof/>
        </w:rPr>
        <w:lastRenderedPageBreak/>
        <w:drawing>
          <wp:inline distT="0" distB="0" distL="0" distR="0" wp14:anchorId="28B41400" wp14:editId="2E76DD70">
            <wp:extent cx="5760720" cy="412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24325"/>
                    </a:xfrm>
                    <a:prstGeom prst="rect">
                      <a:avLst/>
                    </a:prstGeom>
                    <a:noFill/>
                    <a:ln>
                      <a:noFill/>
                    </a:ln>
                  </pic:spPr>
                </pic:pic>
              </a:graphicData>
            </a:graphic>
          </wp:inline>
        </w:drawing>
      </w:r>
    </w:p>
    <w:p w14:paraId="37139E0B" w14:textId="7891A674" w:rsidR="00D6589C" w:rsidRDefault="00D6589C" w:rsidP="00D6589C">
      <w:pPr>
        <w:jc w:val="center"/>
      </w:pPr>
      <w:r w:rsidRPr="0077143D">
        <w:rPr>
          <w:noProof/>
        </w:rPr>
        <w:drawing>
          <wp:inline distT="0" distB="0" distL="0" distR="0" wp14:anchorId="1F7012E7" wp14:editId="5B918469">
            <wp:extent cx="576072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06A2D295" w14:textId="77777777" w:rsidR="00D6589C" w:rsidRDefault="00D6589C" w:rsidP="00D6589C">
      <w:pPr>
        <w:pStyle w:val="Heading2"/>
      </w:pPr>
      <w:bookmarkStart w:id="67" w:name="_Toc71545393"/>
      <w:r>
        <w:t>State-chartok</w:t>
      </w:r>
      <w:bookmarkEnd w:id="67"/>
    </w:p>
    <w:p w14:paraId="2F7555A7" w14:textId="77777777" w:rsidR="00D6589C" w:rsidRDefault="00D6589C" w:rsidP="00D6589C">
      <w:pPr>
        <w:pStyle w:val="Heading2"/>
      </w:pPr>
      <w:r>
        <w:br w:type="page"/>
      </w:r>
      <w:bookmarkStart w:id="68" w:name="_Toc71545394"/>
      <w:r>
        <w:lastRenderedPageBreak/>
        <w:t>Napló</w:t>
      </w:r>
      <w:bookmarkEnd w:id="68"/>
    </w:p>
    <w:p w14:paraId="4363B1FF" w14:textId="77777777" w:rsidR="00D6589C" w:rsidRDefault="00D6589C" w:rsidP="00D6589C"/>
    <w:p w14:paraId="62B064AB" w14:textId="77777777" w:rsidR="00D6589C" w:rsidRDefault="00D6589C" w:rsidP="00D658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D6589C" w14:paraId="688D44F6" w14:textId="77777777" w:rsidTr="002200C0">
        <w:tc>
          <w:tcPr>
            <w:tcW w:w="2214" w:type="dxa"/>
            <w:shd w:val="clear" w:color="auto" w:fill="E6E6E6"/>
          </w:tcPr>
          <w:p w14:paraId="2412D694" w14:textId="77777777" w:rsidR="00D6589C" w:rsidRPr="008055DF" w:rsidRDefault="00D6589C" w:rsidP="002200C0">
            <w:pPr>
              <w:rPr>
                <w:b/>
              </w:rPr>
            </w:pPr>
            <w:r w:rsidRPr="008055DF">
              <w:rPr>
                <w:b/>
              </w:rPr>
              <w:t>Kezdet</w:t>
            </w:r>
          </w:p>
        </w:tc>
        <w:tc>
          <w:tcPr>
            <w:tcW w:w="2214" w:type="dxa"/>
            <w:shd w:val="clear" w:color="auto" w:fill="E6E6E6"/>
          </w:tcPr>
          <w:p w14:paraId="01BEB92C" w14:textId="77777777" w:rsidR="00D6589C" w:rsidRPr="008055DF" w:rsidRDefault="00D6589C" w:rsidP="002200C0">
            <w:pPr>
              <w:rPr>
                <w:b/>
              </w:rPr>
            </w:pPr>
            <w:r w:rsidRPr="008055DF">
              <w:rPr>
                <w:b/>
              </w:rPr>
              <w:t>Időtartam</w:t>
            </w:r>
          </w:p>
        </w:tc>
        <w:tc>
          <w:tcPr>
            <w:tcW w:w="2214" w:type="dxa"/>
            <w:shd w:val="clear" w:color="auto" w:fill="E6E6E6"/>
          </w:tcPr>
          <w:p w14:paraId="0CD27274" w14:textId="77777777" w:rsidR="00D6589C" w:rsidRPr="008055DF" w:rsidRDefault="00D6589C" w:rsidP="002200C0">
            <w:pPr>
              <w:rPr>
                <w:b/>
              </w:rPr>
            </w:pPr>
            <w:r w:rsidRPr="008055DF">
              <w:rPr>
                <w:b/>
              </w:rPr>
              <w:t>Résztvevők</w:t>
            </w:r>
          </w:p>
        </w:tc>
        <w:tc>
          <w:tcPr>
            <w:tcW w:w="2214" w:type="dxa"/>
            <w:shd w:val="clear" w:color="auto" w:fill="E6E6E6"/>
          </w:tcPr>
          <w:p w14:paraId="007D78BB" w14:textId="77777777" w:rsidR="00D6589C" w:rsidRPr="008055DF" w:rsidRDefault="00D6589C" w:rsidP="002200C0">
            <w:pPr>
              <w:rPr>
                <w:b/>
              </w:rPr>
            </w:pPr>
            <w:r w:rsidRPr="008055DF">
              <w:rPr>
                <w:b/>
              </w:rPr>
              <w:t>Leírás</w:t>
            </w:r>
          </w:p>
        </w:tc>
      </w:tr>
      <w:tr w:rsidR="00D6589C" w14:paraId="3FFCC000" w14:textId="77777777" w:rsidTr="002200C0">
        <w:tc>
          <w:tcPr>
            <w:tcW w:w="2214" w:type="dxa"/>
          </w:tcPr>
          <w:p w14:paraId="0E9B744E" w14:textId="77777777" w:rsidR="00D6589C" w:rsidRDefault="00D6589C" w:rsidP="002200C0">
            <w:r>
              <w:t>2021.02.23. 20:00</w:t>
            </w:r>
          </w:p>
        </w:tc>
        <w:tc>
          <w:tcPr>
            <w:tcW w:w="2214" w:type="dxa"/>
          </w:tcPr>
          <w:p w14:paraId="7CC991B3" w14:textId="77777777" w:rsidR="00D6589C" w:rsidRDefault="00D6589C" w:rsidP="002200C0">
            <w:r>
              <w:t>1 óra</w:t>
            </w:r>
          </w:p>
        </w:tc>
        <w:tc>
          <w:tcPr>
            <w:tcW w:w="2214" w:type="dxa"/>
          </w:tcPr>
          <w:p w14:paraId="5BE77729" w14:textId="77777777" w:rsidR="00D6589C" w:rsidRDefault="00D6589C" w:rsidP="002200C0">
            <w:r>
              <w:t>Tóth</w:t>
            </w:r>
            <w:r>
              <w:br/>
              <w:t>Bárkányi</w:t>
            </w:r>
            <w:r>
              <w:br/>
              <w:t>Simon</w:t>
            </w:r>
            <w:r>
              <w:br/>
              <w:t>Mohácsi</w:t>
            </w:r>
            <w:r>
              <w:br/>
              <w:t>Kárpáti</w:t>
            </w:r>
          </w:p>
        </w:tc>
        <w:tc>
          <w:tcPr>
            <w:tcW w:w="2214" w:type="dxa"/>
          </w:tcPr>
          <w:p w14:paraId="59D358E7" w14:textId="77777777" w:rsidR="00D6589C" w:rsidRDefault="00D6589C" w:rsidP="002200C0">
            <w:r>
              <w:t>Értekezlet.</w:t>
            </w:r>
          </w:p>
          <w:p w14:paraId="1C067D2C" w14:textId="77777777" w:rsidR="00D6589C" w:rsidRDefault="00D6589C" w:rsidP="002200C0">
            <w:r>
              <w:t>A csapat közösen létrehozott néhány osztályt.</w:t>
            </w:r>
          </w:p>
        </w:tc>
      </w:tr>
      <w:tr w:rsidR="00D6589C" w14:paraId="5A93AD94" w14:textId="77777777" w:rsidTr="002200C0">
        <w:tc>
          <w:tcPr>
            <w:tcW w:w="2214" w:type="dxa"/>
          </w:tcPr>
          <w:p w14:paraId="5E5E909F" w14:textId="77777777" w:rsidR="00D6589C" w:rsidRDefault="00D6589C" w:rsidP="002200C0">
            <w:r>
              <w:t>2021.02.24. 10:15</w:t>
            </w:r>
          </w:p>
        </w:tc>
        <w:tc>
          <w:tcPr>
            <w:tcW w:w="2214" w:type="dxa"/>
          </w:tcPr>
          <w:p w14:paraId="6CDF0EAF" w14:textId="77777777" w:rsidR="00D6589C" w:rsidRDefault="00D6589C" w:rsidP="002200C0">
            <w:r>
              <w:t>1 óra</w:t>
            </w:r>
          </w:p>
        </w:tc>
        <w:tc>
          <w:tcPr>
            <w:tcW w:w="2214" w:type="dxa"/>
          </w:tcPr>
          <w:p w14:paraId="44433122" w14:textId="77777777" w:rsidR="00D6589C" w:rsidRDefault="00D6589C" w:rsidP="002200C0">
            <w:r>
              <w:t>Tóth</w:t>
            </w:r>
            <w:r>
              <w:br/>
              <w:t>Bárkányi</w:t>
            </w:r>
            <w:r>
              <w:br/>
              <w:t>Simon</w:t>
            </w:r>
            <w:r>
              <w:br/>
              <w:t>Mohácsi</w:t>
            </w:r>
            <w:r>
              <w:br/>
              <w:t>Kárpáti</w:t>
            </w:r>
          </w:p>
        </w:tc>
        <w:tc>
          <w:tcPr>
            <w:tcW w:w="2214" w:type="dxa"/>
          </w:tcPr>
          <w:p w14:paraId="60C0AC02" w14:textId="77777777" w:rsidR="00D6589C" w:rsidRDefault="00D6589C" w:rsidP="002200C0">
            <w:r>
              <w:t>Konzultáció.</w:t>
            </w:r>
          </w:p>
        </w:tc>
      </w:tr>
      <w:tr w:rsidR="00D6589C" w14:paraId="05B25C7E" w14:textId="77777777" w:rsidTr="002200C0">
        <w:tc>
          <w:tcPr>
            <w:tcW w:w="2214" w:type="dxa"/>
          </w:tcPr>
          <w:p w14:paraId="6E76F356" w14:textId="77777777" w:rsidR="00D6589C" w:rsidRDefault="00D6589C" w:rsidP="002200C0">
            <w:r>
              <w:t>2021.02.26. 15:00</w:t>
            </w:r>
          </w:p>
        </w:tc>
        <w:tc>
          <w:tcPr>
            <w:tcW w:w="2214" w:type="dxa"/>
          </w:tcPr>
          <w:p w14:paraId="64620BA6" w14:textId="77777777" w:rsidR="00D6589C" w:rsidRDefault="00D6589C" w:rsidP="002200C0">
            <w:r>
              <w:t>3,5 óra</w:t>
            </w:r>
          </w:p>
        </w:tc>
        <w:tc>
          <w:tcPr>
            <w:tcW w:w="2214" w:type="dxa"/>
          </w:tcPr>
          <w:p w14:paraId="2065BE3E" w14:textId="77777777" w:rsidR="00D6589C" w:rsidRDefault="00D6589C" w:rsidP="002200C0">
            <w:r>
              <w:t>Tóth</w:t>
            </w:r>
            <w:r>
              <w:br/>
              <w:t>Bárkányi</w:t>
            </w:r>
            <w:r>
              <w:br/>
              <w:t>Simon</w:t>
            </w:r>
            <w:r>
              <w:br/>
              <w:t>Mohácsi</w:t>
            </w:r>
            <w:r>
              <w:br/>
              <w:t>Kárpáti</w:t>
            </w:r>
          </w:p>
        </w:tc>
        <w:tc>
          <w:tcPr>
            <w:tcW w:w="2214" w:type="dxa"/>
          </w:tcPr>
          <w:p w14:paraId="7A400951" w14:textId="77777777" w:rsidR="00D6589C" w:rsidRDefault="00D6589C" w:rsidP="002200C0">
            <w:r>
              <w:t>Értekezlet, a csapat eldöntötte az egyes osztályok felelősségeit, metódusait.</w:t>
            </w:r>
            <w:r>
              <w:br/>
              <w:t>Bárkányi vállalta, hogy áttekinti az objektumkatalógust, Tóth és Mohácsi vállalta, hogy dokumentálja az osztályokat, Kárpáti, Simon, Bárkányi, pedig a szekvencia diagrammokat készíti el.</w:t>
            </w:r>
          </w:p>
        </w:tc>
      </w:tr>
      <w:tr w:rsidR="00D6589C" w14:paraId="5CB86E86" w14:textId="77777777" w:rsidTr="002200C0">
        <w:tc>
          <w:tcPr>
            <w:tcW w:w="2214" w:type="dxa"/>
          </w:tcPr>
          <w:p w14:paraId="26930F30" w14:textId="77777777" w:rsidR="00D6589C" w:rsidRDefault="00D6589C" w:rsidP="002200C0">
            <w:r>
              <w:t>2021.02.28 20:15</w:t>
            </w:r>
          </w:p>
        </w:tc>
        <w:tc>
          <w:tcPr>
            <w:tcW w:w="2214" w:type="dxa"/>
          </w:tcPr>
          <w:p w14:paraId="72BA6DDD" w14:textId="77777777" w:rsidR="00D6589C" w:rsidRDefault="00D6589C" w:rsidP="002200C0">
            <w:r>
              <w:t>1 óra</w:t>
            </w:r>
          </w:p>
        </w:tc>
        <w:tc>
          <w:tcPr>
            <w:tcW w:w="2214" w:type="dxa"/>
          </w:tcPr>
          <w:p w14:paraId="7515B7C9" w14:textId="77777777" w:rsidR="00D6589C" w:rsidRDefault="00D6589C" w:rsidP="002200C0">
            <w:r>
              <w:t>Tóth</w:t>
            </w:r>
            <w:r>
              <w:br/>
              <w:t>Bárkányi</w:t>
            </w:r>
            <w:r>
              <w:br/>
              <w:t>Simon</w:t>
            </w:r>
            <w:r>
              <w:br/>
              <w:t>Mohácsi</w:t>
            </w:r>
            <w:r>
              <w:br/>
              <w:t>Kárpáti</w:t>
            </w:r>
          </w:p>
        </w:tc>
        <w:tc>
          <w:tcPr>
            <w:tcW w:w="2214" w:type="dxa"/>
          </w:tcPr>
          <w:p w14:paraId="5D3887A3" w14:textId="77777777" w:rsidR="00D6589C" w:rsidRDefault="00D6589C" w:rsidP="002200C0">
            <w:r>
              <w:t>Értekezlet, mindenki elhozta az általa készített részeket, ezeket átnéztük és összefésültük. A dokumentumot lezártuk.</w:t>
            </w:r>
          </w:p>
        </w:tc>
      </w:tr>
    </w:tbl>
    <w:p w14:paraId="2A75039E" w14:textId="77777777" w:rsidR="00D6589C" w:rsidRPr="004177CD" w:rsidRDefault="00D6589C" w:rsidP="00D6589C"/>
    <w:p w14:paraId="087070C5" w14:textId="7028BD27" w:rsidR="00556731" w:rsidRDefault="00556731"/>
    <w:p w14:paraId="65ED7215" w14:textId="77777777" w:rsidR="00556731" w:rsidRDefault="00556731">
      <w:pPr>
        <w:spacing w:after="160" w:line="259" w:lineRule="auto"/>
      </w:pPr>
      <w:r>
        <w:br w:type="page"/>
      </w:r>
    </w:p>
    <w:p w14:paraId="1191072E" w14:textId="77777777" w:rsidR="00556731" w:rsidRDefault="00556731" w:rsidP="00556731">
      <w:pPr>
        <w:jc w:val="center"/>
        <w:rPr>
          <w:noProof/>
        </w:rPr>
      </w:pPr>
      <w:bookmarkStart w:id="69" w:name="_Hlk66751042"/>
    </w:p>
    <w:p w14:paraId="03CD1B79" w14:textId="77777777" w:rsidR="00556731" w:rsidRDefault="00556731" w:rsidP="00556731">
      <w:pPr>
        <w:jc w:val="center"/>
        <w:rPr>
          <w:noProof/>
        </w:rPr>
      </w:pPr>
    </w:p>
    <w:p w14:paraId="6EA3A76D" w14:textId="77777777" w:rsidR="00556731" w:rsidRDefault="00556731" w:rsidP="00556731">
      <w:pPr>
        <w:jc w:val="center"/>
        <w:rPr>
          <w:noProof/>
        </w:rPr>
      </w:pPr>
    </w:p>
    <w:p w14:paraId="175B02D3" w14:textId="77777777" w:rsidR="00556731" w:rsidRDefault="00556731" w:rsidP="00556731">
      <w:pPr>
        <w:jc w:val="center"/>
        <w:rPr>
          <w:noProof/>
        </w:rPr>
      </w:pPr>
    </w:p>
    <w:p w14:paraId="198826CE" w14:textId="77777777" w:rsidR="00556731" w:rsidRDefault="00556731" w:rsidP="00556731">
      <w:pPr>
        <w:jc w:val="center"/>
        <w:rPr>
          <w:noProof/>
        </w:rPr>
      </w:pPr>
    </w:p>
    <w:p w14:paraId="1745719F" w14:textId="77777777" w:rsidR="00556731" w:rsidRPr="00033D33" w:rsidRDefault="00556731" w:rsidP="00556731">
      <w:pPr>
        <w:jc w:val="center"/>
        <w:rPr>
          <w:noProof/>
        </w:rPr>
      </w:pPr>
    </w:p>
    <w:p w14:paraId="5E24B0DC" w14:textId="77777777" w:rsidR="00556731" w:rsidRPr="00033D33" w:rsidRDefault="00556731" w:rsidP="00556731">
      <w:pPr>
        <w:jc w:val="center"/>
        <w:rPr>
          <w:noProof/>
        </w:rPr>
      </w:pPr>
    </w:p>
    <w:p w14:paraId="40A1C86E" w14:textId="77777777" w:rsidR="00556731" w:rsidRPr="00033D33" w:rsidRDefault="00556731" w:rsidP="00556731">
      <w:pPr>
        <w:jc w:val="center"/>
        <w:rPr>
          <w:b/>
          <w:bCs/>
          <w:sz w:val="52"/>
          <w:szCs w:val="52"/>
        </w:rPr>
      </w:pPr>
      <w:r>
        <w:rPr>
          <w:b/>
          <w:bCs/>
          <w:sz w:val="52"/>
          <w:szCs w:val="52"/>
          <w:lang w:val="en-US"/>
        </w:rPr>
        <w:t>5. Skeleton tervezése</w:t>
      </w:r>
    </w:p>
    <w:p w14:paraId="1992FC01" w14:textId="77777777" w:rsidR="00556731" w:rsidRPr="00033D33" w:rsidRDefault="00556731" w:rsidP="00556731">
      <w:pPr>
        <w:jc w:val="center"/>
      </w:pPr>
    </w:p>
    <w:p w14:paraId="36DA7640" w14:textId="77777777" w:rsidR="00556731" w:rsidRPr="00033D33" w:rsidRDefault="00556731" w:rsidP="00556731">
      <w:pPr>
        <w:jc w:val="center"/>
      </w:pPr>
    </w:p>
    <w:p w14:paraId="75F73E74" w14:textId="77777777" w:rsidR="00556731" w:rsidRPr="00033D33" w:rsidRDefault="00556731" w:rsidP="00556731">
      <w:pPr>
        <w:jc w:val="center"/>
        <w:rPr>
          <w:sz w:val="44"/>
          <w:szCs w:val="44"/>
        </w:rPr>
      </w:pPr>
      <w:r>
        <w:rPr>
          <w:sz w:val="44"/>
          <w:szCs w:val="44"/>
        </w:rPr>
        <w:t>67</w:t>
      </w:r>
      <w:r w:rsidRPr="00033D33">
        <w:rPr>
          <w:sz w:val="44"/>
          <w:szCs w:val="44"/>
        </w:rPr>
        <w:t xml:space="preserve"> – </w:t>
      </w:r>
      <w:r>
        <w:rPr>
          <w:sz w:val="44"/>
          <w:szCs w:val="44"/>
        </w:rPr>
        <w:t>B</w:t>
      </w:r>
      <w:r w:rsidRPr="00033D33">
        <w:rPr>
          <w:sz w:val="44"/>
          <w:szCs w:val="44"/>
        </w:rPr>
        <w:t>rainstormers</w:t>
      </w:r>
    </w:p>
    <w:p w14:paraId="2923D3BD" w14:textId="77777777" w:rsidR="00556731" w:rsidRPr="00033D33" w:rsidRDefault="00556731" w:rsidP="00556731">
      <w:pPr>
        <w:jc w:val="center"/>
      </w:pPr>
    </w:p>
    <w:p w14:paraId="5E7ECD34" w14:textId="77777777" w:rsidR="00556731" w:rsidRPr="00033D33" w:rsidRDefault="00556731" w:rsidP="00556731">
      <w:pPr>
        <w:jc w:val="center"/>
      </w:pPr>
    </w:p>
    <w:p w14:paraId="41933209" w14:textId="77777777" w:rsidR="00556731" w:rsidRPr="00033D33" w:rsidRDefault="00556731" w:rsidP="00556731">
      <w:pPr>
        <w:jc w:val="center"/>
        <w:rPr>
          <w:sz w:val="28"/>
          <w:szCs w:val="28"/>
        </w:rPr>
      </w:pPr>
      <w:r w:rsidRPr="00033D33">
        <w:rPr>
          <w:sz w:val="28"/>
          <w:szCs w:val="28"/>
        </w:rPr>
        <w:t>Konzulens:</w:t>
      </w:r>
    </w:p>
    <w:p w14:paraId="46F35D8F" w14:textId="77777777" w:rsidR="00556731" w:rsidRDefault="00556731" w:rsidP="00556731">
      <w:pPr>
        <w:jc w:val="center"/>
        <w:rPr>
          <w:sz w:val="44"/>
          <w:szCs w:val="44"/>
        </w:rPr>
      </w:pPr>
      <w:r w:rsidRPr="00033D33">
        <w:rPr>
          <w:sz w:val="44"/>
          <w:szCs w:val="44"/>
        </w:rPr>
        <w:t>Simon Balázs</w:t>
      </w:r>
    </w:p>
    <w:p w14:paraId="01590C12" w14:textId="77777777" w:rsidR="00556731" w:rsidRDefault="00556731" w:rsidP="00556731">
      <w:pPr>
        <w:jc w:val="center"/>
        <w:rPr>
          <w:sz w:val="44"/>
          <w:szCs w:val="44"/>
        </w:rPr>
      </w:pPr>
    </w:p>
    <w:p w14:paraId="5030CF34" w14:textId="77777777" w:rsidR="00556731" w:rsidRDefault="00556731" w:rsidP="00556731">
      <w:pPr>
        <w:jc w:val="center"/>
        <w:rPr>
          <w:sz w:val="44"/>
          <w:szCs w:val="44"/>
        </w:rPr>
      </w:pPr>
    </w:p>
    <w:p w14:paraId="7B89CE5D" w14:textId="77777777" w:rsidR="00556731" w:rsidRDefault="00556731" w:rsidP="00556731">
      <w:pPr>
        <w:jc w:val="center"/>
        <w:rPr>
          <w:sz w:val="44"/>
          <w:szCs w:val="44"/>
        </w:rPr>
      </w:pPr>
    </w:p>
    <w:p w14:paraId="70BEAE3C" w14:textId="77777777" w:rsidR="00556731" w:rsidRDefault="00556731" w:rsidP="00556731">
      <w:pPr>
        <w:jc w:val="center"/>
        <w:rPr>
          <w:sz w:val="44"/>
          <w:szCs w:val="44"/>
        </w:rPr>
      </w:pPr>
    </w:p>
    <w:p w14:paraId="5E2F15BA" w14:textId="77777777" w:rsidR="00556731" w:rsidRDefault="00556731" w:rsidP="00556731">
      <w:pPr>
        <w:jc w:val="center"/>
        <w:rPr>
          <w:sz w:val="44"/>
          <w:szCs w:val="44"/>
        </w:rPr>
      </w:pPr>
    </w:p>
    <w:p w14:paraId="4F6169FE" w14:textId="77777777" w:rsidR="00556731" w:rsidRDefault="00556731" w:rsidP="00556731">
      <w:pPr>
        <w:jc w:val="center"/>
        <w:rPr>
          <w:sz w:val="44"/>
          <w:szCs w:val="44"/>
        </w:rPr>
      </w:pPr>
    </w:p>
    <w:p w14:paraId="672C24EA" w14:textId="77777777" w:rsidR="00556731" w:rsidRDefault="00556731" w:rsidP="00556731">
      <w:pPr>
        <w:jc w:val="center"/>
        <w:rPr>
          <w:sz w:val="44"/>
          <w:szCs w:val="44"/>
        </w:rPr>
      </w:pPr>
    </w:p>
    <w:p w14:paraId="23911793" w14:textId="77777777" w:rsidR="00556731" w:rsidRDefault="00556731" w:rsidP="00556731">
      <w:pPr>
        <w:jc w:val="center"/>
        <w:rPr>
          <w:sz w:val="44"/>
          <w:szCs w:val="44"/>
        </w:rPr>
      </w:pPr>
    </w:p>
    <w:p w14:paraId="104231D4" w14:textId="77777777" w:rsidR="00556731" w:rsidRDefault="00556731" w:rsidP="00556731">
      <w:pPr>
        <w:jc w:val="center"/>
        <w:rPr>
          <w:sz w:val="44"/>
          <w:szCs w:val="44"/>
        </w:rPr>
      </w:pPr>
    </w:p>
    <w:p w14:paraId="567E5A2C" w14:textId="77777777" w:rsidR="00556731" w:rsidRDefault="00556731" w:rsidP="00556731">
      <w:pPr>
        <w:jc w:val="center"/>
        <w:rPr>
          <w:sz w:val="44"/>
          <w:szCs w:val="44"/>
        </w:rPr>
      </w:pPr>
    </w:p>
    <w:p w14:paraId="485620C0" w14:textId="77777777" w:rsidR="00556731" w:rsidRDefault="00556731" w:rsidP="00556731">
      <w:pPr>
        <w:jc w:val="center"/>
        <w:rPr>
          <w:sz w:val="44"/>
          <w:szCs w:val="44"/>
        </w:rPr>
      </w:pPr>
    </w:p>
    <w:p w14:paraId="2B334CA1" w14:textId="77777777" w:rsidR="00556731" w:rsidRPr="00033D33" w:rsidRDefault="00556731" w:rsidP="00556731">
      <w:pPr>
        <w:rPr>
          <w:sz w:val="32"/>
          <w:szCs w:val="32"/>
        </w:rPr>
      </w:pPr>
      <w:r w:rsidRPr="00033D33">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556731" w:rsidRPr="00033D33" w14:paraId="6B735C54" w14:textId="77777777" w:rsidTr="002200C0">
        <w:tc>
          <w:tcPr>
            <w:tcW w:w="2622" w:type="dxa"/>
            <w:tcBorders>
              <w:top w:val="nil"/>
              <w:left w:val="nil"/>
              <w:bottom w:val="nil"/>
              <w:right w:val="nil"/>
            </w:tcBorders>
          </w:tcPr>
          <w:p w14:paraId="6A0F7F06" w14:textId="77777777" w:rsidR="00556731" w:rsidRPr="00033D33" w:rsidRDefault="00556731" w:rsidP="002200C0">
            <w:r w:rsidRPr="00033D33">
              <w:t>Mohácsi Márton</w:t>
            </w:r>
          </w:p>
        </w:tc>
        <w:tc>
          <w:tcPr>
            <w:tcW w:w="1418" w:type="dxa"/>
            <w:tcBorders>
              <w:top w:val="nil"/>
              <w:left w:val="nil"/>
              <w:bottom w:val="nil"/>
              <w:right w:val="nil"/>
            </w:tcBorders>
          </w:tcPr>
          <w:p w14:paraId="6F88EE68" w14:textId="77777777" w:rsidR="00556731" w:rsidRPr="00033D33" w:rsidRDefault="00556731" w:rsidP="002200C0">
            <w:r w:rsidRPr="00033D33">
              <w:t>T8ZT88</w:t>
            </w:r>
          </w:p>
        </w:tc>
        <w:tc>
          <w:tcPr>
            <w:tcW w:w="4253" w:type="dxa"/>
            <w:tcBorders>
              <w:top w:val="nil"/>
              <w:left w:val="nil"/>
              <w:bottom w:val="nil"/>
              <w:right w:val="nil"/>
            </w:tcBorders>
          </w:tcPr>
          <w:p w14:paraId="732EF4D4" w14:textId="77777777" w:rsidR="00556731" w:rsidRPr="00033D33" w:rsidRDefault="00556731" w:rsidP="002200C0">
            <w:pPr>
              <w:rPr>
                <w:lang w:val="en-US"/>
              </w:rPr>
            </w:pPr>
            <w:r w:rsidRPr="00033D33">
              <w:t>moha.mohacsi@gmail.com</w:t>
            </w:r>
          </w:p>
        </w:tc>
      </w:tr>
      <w:tr w:rsidR="00556731" w:rsidRPr="00033D33" w14:paraId="4964C40B" w14:textId="77777777" w:rsidTr="002200C0">
        <w:tc>
          <w:tcPr>
            <w:tcW w:w="2622" w:type="dxa"/>
            <w:tcBorders>
              <w:top w:val="nil"/>
              <w:left w:val="nil"/>
              <w:bottom w:val="nil"/>
              <w:right w:val="nil"/>
            </w:tcBorders>
          </w:tcPr>
          <w:p w14:paraId="43A9F156" w14:textId="77777777" w:rsidR="00556731" w:rsidRPr="00033D33" w:rsidRDefault="00556731" w:rsidP="002200C0">
            <w:r w:rsidRPr="00033D33">
              <w:t>Simon Zoltán</w:t>
            </w:r>
          </w:p>
        </w:tc>
        <w:tc>
          <w:tcPr>
            <w:tcW w:w="1418" w:type="dxa"/>
            <w:tcBorders>
              <w:top w:val="nil"/>
              <w:left w:val="nil"/>
              <w:bottom w:val="nil"/>
              <w:right w:val="nil"/>
            </w:tcBorders>
          </w:tcPr>
          <w:p w14:paraId="699C3C98" w14:textId="77777777" w:rsidR="00556731" w:rsidRPr="00033D33" w:rsidRDefault="00556731" w:rsidP="002200C0">
            <w:r w:rsidRPr="00033D33">
              <w:t>HRSNUG</w:t>
            </w:r>
          </w:p>
        </w:tc>
        <w:tc>
          <w:tcPr>
            <w:tcW w:w="4253" w:type="dxa"/>
            <w:tcBorders>
              <w:top w:val="nil"/>
              <w:left w:val="nil"/>
              <w:bottom w:val="nil"/>
              <w:right w:val="nil"/>
            </w:tcBorders>
          </w:tcPr>
          <w:p w14:paraId="29CD7095" w14:textId="77777777" w:rsidR="00556731" w:rsidRPr="00033D33" w:rsidRDefault="00556731" w:rsidP="002200C0">
            <w:pPr>
              <w:rPr>
                <w:lang w:val="en-US"/>
              </w:rPr>
            </w:pPr>
            <w:r w:rsidRPr="00033D33">
              <w:t>simonzolika1999@gmail.com</w:t>
            </w:r>
          </w:p>
        </w:tc>
      </w:tr>
      <w:tr w:rsidR="00556731" w:rsidRPr="00033D33" w14:paraId="2699387F" w14:textId="77777777" w:rsidTr="002200C0">
        <w:tc>
          <w:tcPr>
            <w:tcW w:w="2622" w:type="dxa"/>
            <w:tcBorders>
              <w:top w:val="nil"/>
              <w:left w:val="nil"/>
              <w:bottom w:val="nil"/>
              <w:right w:val="nil"/>
            </w:tcBorders>
          </w:tcPr>
          <w:p w14:paraId="39C1B183" w14:textId="77777777" w:rsidR="00556731" w:rsidRPr="00033D33" w:rsidRDefault="00556731" w:rsidP="002200C0">
            <w:r w:rsidRPr="00033D33">
              <w:t>Kárpáti Márk András</w:t>
            </w:r>
          </w:p>
        </w:tc>
        <w:tc>
          <w:tcPr>
            <w:tcW w:w="1418" w:type="dxa"/>
            <w:tcBorders>
              <w:top w:val="nil"/>
              <w:left w:val="nil"/>
              <w:bottom w:val="nil"/>
              <w:right w:val="nil"/>
            </w:tcBorders>
          </w:tcPr>
          <w:p w14:paraId="56C3CE6C" w14:textId="77777777" w:rsidR="00556731" w:rsidRPr="00033D33" w:rsidRDefault="00556731" w:rsidP="002200C0">
            <w:r w:rsidRPr="00033D33">
              <w:t>O1BG0Z</w:t>
            </w:r>
          </w:p>
        </w:tc>
        <w:tc>
          <w:tcPr>
            <w:tcW w:w="4253" w:type="dxa"/>
            <w:tcBorders>
              <w:top w:val="nil"/>
              <w:left w:val="nil"/>
              <w:bottom w:val="nil"/>
              <w:right w:val="nil"/>
            </w:tcBorders>
          </w:tcPr>
          <w:p w14:paraId="30D2EB4A" w14:textId="77777777" w:rsidR="00556731" w:rsidRPr="00033D33" w:rsidRDefault="00556731" w:rsidP="002200C0">
            <w:pPr>
              <w:rPr>
                <w:lang w:val="en-US"/>
              </w:rPr>
            </w:pPr>
            <w:r w:rsidRPr="00033D33">
              <w:t>mark.karpati1999@gmail.com</w:t>
            </w:r>
          </w:p>
        </w:tc>
      </w:tr>
      <w:tr w:rsidR="00556731" w:rsidRPr="00033D33" w14:paraId="776D0757" w14:textId="77777777" w:rsidTr="002200C0">
        <w:tc>
          <w:tcPr>
            <w:tcW w:w="2622" w:type="dxa"/>
            <w:tcBorders>
              <w:top w:val="nil"/>
              <w:left w:val="nil"/>
              <w:bottom w:val="nil"/>
              <w:right w:val="nil"/>
            </w:tcBorders>
          </w:tcPr>
          <w:p w14:paraId="5F1925F8" w14:textId="77777777" w:rsidR="00556731" w:rsidRPr="00033D33" w:rsidRDefault="00556731" w:rsidP="002200C0">
            <w:r w:rsidRPr="00033D33">
              <w:t>Bárkányi Csaba</w:t>
            </w:r>
          </w:p>
        </w:tc>
        <w:tc>
          <w:tcPr>
            <w:tcW w:w="1418" w:type="dxa"/>
            <w:tcBorders>
              <w:top w:val="nil"/>
              <w:left w:val="nil"/>
              <w:bottom w:val="nil"/>
              <w:right w:val="nil"/>
            </w:tcBorders>
          </w:tcPr>
          <w:p w14:paraId="62D28005" w14:textId="77777777" w:rsidR="00556731" w:rsidRPr="00033D33" w:rsidRDefault="00556731" w:rsidP="002200C0">
            <w:r w:rsidRPr="00033D33">
              <w:t>BQI7QQ</w:t>
            </w:r>
          </w:p>
        </w:tc>
        <w:tc>
          <w:tcPr>
            <w:tcW w:w="4253" w:type="dxa"/>
            <w:tcBorders>
              <w:top w:val="nil"/>
              <w:left w:val="nil"/>
              <w:bottom w:val="nil"/>
              <w:right w:val="nil"/>
            </w:tcBorders>
          </w:tcPr>
          <w:p w14:paraId="4086335B" w14:textId="77777777" w:rsidR="00556731" w:rsidRPr="00033D33" w:rsidRDefault="00556731" w:rsidP="002200C0">
            <w:r w:rsidRPr="00033D33">
              <w:t>csaba.barkanyi.csaba@gmail.com</w:t>
            </w:r>
          </w:p>
        </w:tc>
      </w:tr>
      <w:tr w:rsidR="00556731" w:rsidRPr="00033D33" w14:paraId="2D8CBA72" w14:textId="77777777" w:rsidTr="002200C0">
        <w:tc>
          <w:tcPr>
            <w:tcW w:w="2622" w:type="dxa"/>
            <w:tcBorders>
              <w:top w:val="nil"/>
              <w:left w:val="nil"/>
              <w:bottom w:val="nil"/>
              <w:right w:val="nil"/>
            </w:tcBorders>
          </w:tcPr>
          <w:p w14:paraId="2CBF9A47" w14:textId="77777777" w:rsidR="00556731" w:rsidRPr="00E6171C" w:rsidRDefault="00556731" w:rsidP="002200C0">
            <w:pPr>
              <w:rPr>
                <w:b/>
                <w:bCs/>
              </w:rPr>
            </w:pPr>
            <w:r w:rsidRPr="00E6171C">
              <w:rPr>
                <w:b/>
                <w:bCs/>
              </w:rPr>
              <w:t>Tóth Ádám</w:t>
            </w:r>
          </w:p>
        </w:tc>
        <w:tc>
          <w:tcPr>
            <w:tcW w:w="1418" w:type="dxa"/>
            <w:tcBorders>
              <w:top w:val="nil"/>
              <w:left w:val="nil"/>
              <w:bottom w:val="nil"/>
              <w:right w:val="nil"/>
            </w:tcBorders>
          </w:tcPr>
          <w:p w14:paraId="4D8E716E" w14:textId="77777777" w:rsidR="00556731" w:rsidRPr="00E6171C" w:rsidRDefault="00556731" w:rsidP="002200C0">
            <w:pPr>
              <w:rPr>
                <w:b/>
                <w:bCs/>
              </w:rPr>
            </w:pPr>
            <w:r w:rsidRPr="00E6171C">
              <w:rPr>
                <w:b/>
                <w:bCs/>
              </w:rPr>
              <w:t>QEYOW2</w:t>
            </w:r>
          </w:p>
        </w:tc>
        <w:tc>
          <w:tcPr>
            <w:tcW w:w="4253" w:type="dxa"/>
            <w:tcBorders>
              <w:top w:val="nil"/>
              <w:left w:val="nil"/>
              <w:bottom w:val="nil"/>
              <w:right w:val="nil"/>
            </w:tcBorders>
          </w:tcPr>
          <w:p w14:paraId="6CA2686B" w14:textId="77777777" w:rsidR="00556731" w:rsidRPr="00E6171C" w:rsidRDefault="00556731" w:rsidP="002200C0">
            <w:pPr>
              <w:rPr>
                <w:b/>
                <w:bCs/>
              </w:rPr>
            </w:pPr>
            <w:r w:rsidRPr="00E6171C">
              <w:rPr>
                <w:b/>
                <w:bCs/>
              </w:rPr>
              <w:t>toth99adam@gmail.com</w:t>
            </w:r>
          </w:p>
        </w:tc>
      </w:tr>
    </w:tbl>
    <w:p w14:paraId="0AD97EB6" w14:textId="77777777" w:rsidR="00556731" w:rsidRPr="00033D33" w:rsidRDefault="00556731" w:rsidP="00556731"/>
    <w:p w14:paraId="54DEB0AE" w14:textId="73C67991" w:rsidR="00556731" w:rsidRPr="00E6171C" w:rsidRDefault="00556731" w:rsidP="00556731">
      <w:pPr>
        <w:jc w:val="right"/>
        <w:rPr>
          <w:sz w:val="28"/>
          <w:szCs w:val="28"/>
        </w:rPr>
      </w:pPr>
      <w:r>
        <w:rPr>
          <w:sz w:val="28"/>
          <w:szCs w:val="28"/>
        </w:rPr>
        <w:fldChar w:fldCharType="begin"/>
      </w:r>
      <w:r>
        <w:rPr>
          <w:sz w:val="28"/>
          <w:szCs w:val="28"/>
        </w:rPr>
        <w:instrText xml:space="preserve"> TIME \@ "yyyy-MM-dd" </w:instrText>
      </w:r>
      <w:r>
        <w:rPr>
          <w:sz w:val="28"/>
          <w:szCs w:val="28"/>
        </w:rPr>
        <w:fldChar w:fldCharType="separate"/>
      </w:r>
      <w:r w:rsidR="002A07E3">
        <w:rPr>
          <w:noProof/>
          <w:sz w:val="28"/>
          <w:szCs w:val="28"/>
        </w:rPr>
        <w:t>2021-05-10</w:t>
      </w:r>
      <w:r>
        <w:rPr>
          <w:sz w:val="28"/>
          <w:szCs w:val="28"/>
        </w:rPr>
        <w:fldChar w:fldCharType="end"/>
      </w:r>
    </w:p>
    <w:p w14:paraId="7E2CF59F" w14:textId="77777777" w:rsidR="00556731" w:rsidRPr="00632D71" w:rsidRDefault="00556731" w:rsidP="00556731">
      <w:pPr>
        <w:pStyle w:val="Heading1"/>
      </w:pPr>
      <w:r>
        <w:br w:type="page"/>
      </w:r>
      <w:bookmarkStart w:id="70" w:name="_Toc71545395"/>
      <w:r w:rsidRPr="001E7EF4">
        <w:lastRenderedPageBreak/>
        <w:t>Szkeleton tervezése</w:t>
      </w:r>
      <w:bookmarkEnd w:id="70"/>
    </w:p>
    <w:p w14:paraId="1DD7E2FA" w14:textId="77777777" w:rsidR="00556731" w:rsidRDefault="00556731" w:rsidP="00556731">
      <w:pPr>
        <w:pStyle w:val="Heading2"/>
      </w:pPr>
      <w:bookmarkStart w:id="71" w:name="_Toc71545396"/>
      <w:r>
        <w:t>Megjegyzés</w:t>
      </w:r>
      <w:bookmarkEnd w:id="71"/>
    </w:p>
    <w:p w14:paraId="7E2B615D" w14:textId="77777777" w:rsidR="00556731" w:rsidRPr="00663C9E" w:rsidRDefault="00556731" w:rsidP="00556731">
      <w:pPr>
        <w:ind w:firstLine="709"/>
        <w:jc w:val="both"/>
      </w:pPr>
      <w:r>
        <w:t>A robot, teleportkapu és bázis építéséhez kapcsolódó diagrammok esetében a megépítésükhöz szükséges nyersanyagok listáját tartalmazó receptek elemei külön nem kerültek feltüntetésre az inventory-val ellentétben. Ennek oka, hogy a diagrammok kezelhetetlen méretűvé nőttek volna, valamint a receptek konstansok, így a játék során tartalmuk végig állandó. A receptekben, ha fel lennének külön tüntetve a nyersanyag példányok ugyan azon típusok szerepelnének, mint jelen esetben az inventory-ban. Ez azért igaz, mivel minden esetben itt csak azon nyersanyagok lettek az inventory-ba helyezve, amelyek kellenek is az adott dolog elkészítéséhez.</w:t>
      </w:r>
    </w:p>
    <w:p w14:paraId="6143371A" w14:textId="77777777" w:rsidR="00556731" w:rsidRPr="00663C9E" w:rsidRDefault="00556731" w:rsidP="00556731">
      <w:pPr>
        <w:ind w:firstLine="709"/>
        <w:jc w:val="both"/>
      </w:pPr>
      <w:r>
        <w:t xml:space="preserve">A forgatókönyvek megalkotásánál, úgy vettük, hogy a felhasználó nem próbál meg irracionális dolgot véghez vinni vagy ha igen is ezek még az érintett szekvenciák futása előtt meghiúsulnak. </w:t>
      </w:r>
      <w:r w:rsidRPr="001E7EF4">
        <w:t>Ez úgy értendő, hogy ha nincs nyersanyag nála, akkor nem próbálja azt aszteroidába elhelyezni</w:t>
      </w:r>
      <w:r>
        <w:t>, ha még is megpróbálná az már a lerakás előtt meghiúsul.</w:t>
      </w:r>
      <w:r w:rsidRPr="001E7EF4">
        <w:t xml:space="preserve"> Minden hasonló eset ezen megállapodás szerint értendő.</w:t>
      </w:r>
      <w:r>
        <w:t>A robot, teleportkapu és bázis építéséhez kapcsolódó diagrammok esetében a megépítésükhöz szükséges nyersanyagok listáját tartalmazó receptek elemei külön nem kerültek feltüntetésre az inventory-val ellentétben. Ennek oka, hogy a diagrammok kezelhetetlen méretűvé nőttek volna, valamint a receptek konstansok, így a játék során tartalmuk végig állandó. A receptekben, ha fel lennének külön tüntetve a nyersanyag példányok ugyan azon típusok szerepelnének, mint jelen esetben az inventory-ban. Ez azért igaz, mivel minden esetben itt csak azon nyersanyagok lettek az inventory-ba helyezve, amelyek kellenek is az adott dolog elkészítéséhez.</w:t>
      </w:r>
    </w:p>
    <w:p w14:paraId="6AA5C645" w14:textId="77777777" w:rsidR="00556731" w:rsidRDefault="00556731" w:rsidP="00556731">
      <w:pPr>
        <w:ind w:firstLine="709"/>
        <w:jc w:val="both"/>
      </w:pPr>
      <w:r>
        <w:t xml:space="preserve">A forgatókönyvek megalkotásánál, úgy vettük, hogy a felhasználó nem próbál meg irracionális dolgot véghez vinni vagy ha igen is ezek még az érintett szekvenciák futása előtt meghiúsulnak. </w:t>
      </w:r>
      <w:r w:rsidRPr="001E7EF4">
        <w:t>Ez úgy értendő, hogy ha nincs nyersanyag nála, akkor nem próbálja azt aszteroidába elhelyezni</w:t>
      </w:r>
      <w:r>
        <w:t>, ha még is megpróbálná az már a lerakás előtt meghiúsul.</w:t>
      </w:r>
      <w:r w:rsidRPr="001E7EF4">
        <w:t xml:space="preserve"> Minden hasonló eset ezen megállapodás szerint értendő.</w:t>
      </w:r>
    </w:p>
    <w:p w14:paraId="74B43F7F" w14:textId="77777777" w:rsidR="00556731" w:rsidRDefault="00556731" w:rsidP="00556731">
      <w:pPr>
        <w:sectPr w:rsidR="00556731" w:rsidSect="00113854">
          <w:headerReference w:type="default" r:id="rId25"/>
          <w:footerReference w:type="even" r:id="rId26"/>
          <w:footerReference w:type="default" r:id="rId27"/>
          <w:pgSz w:w="11906" w:h="16838"/>
          <w:pgMar w:top="1417" w:right="1417" w:bottom="1417" w:left="1417" w:header="708" w:footer="708" w:gutter="0"/>
          <w:cols w:space="708"/>
          <w:docGrid w:linePitch="360"/>
        </w:sectPr>
      </w:pPr>
    </w:p>
    <w:p w14:paraId="41F4E3B2" w14:textId="77777777" w:rsidR="00556731" w:rsidRDefault="00556731" w:rsidP="00556731">
      <w:pPr>
        <w:pStyle w:val="Heading2"/>
      </w:pPr>
      <w:bookmarkStart w:id="72" w:name="_Toc71545397"/>
      <w:bookmarkEnd w:id="69"/>
      <w:r w:rsidRPr="001E7EF4">
        <w:lastRenderedPageBreak/>
        <w:t>A szkeleton modell valóságos use-case-ei</w:t>
      </w:r>
      <w:bookmarkEnd w:id="72"/>
    </w:p>
    <w:p w14:paraId="6AD0078B" w14:textId="77777777" w:rsidR="00556731" w:rsidRPr="001E7EF4" w:rsidRDefault="00556731" w:rsidP="00556731">
      <w:pPr>
        <w:pStyle w:val="Heading3"/>
      </w:pPr>
      <w:bookmarkStart w:id="73" w:name="_Toc71545398"/>
      <w:r w:rsidRPr="001E7EF4">
        <w:t>Use-case diagram</w:t>
      </w:r>
      <w:bookmarkEnd w:id="73"/>
    </w:p>
    <w:p w14:paraId="49BE3E35" w14:textId="77777777" w:rsidR="00556731" w:rsidRPr="000F66DE" w:rsidRDefault="00556731" w:rsidP="00556731"/>
    <w:p w14:paraId="22654183" w14:textId="30AD13B7" w:rsidR="00556731" w:rsidRDefault="00556731" w:rsidP="00556731">
      <w:pPr>
        <w:pStyle w:val="Heading3"/>
        <w:numPr>
          <w:ilvl w:val="0"/>
          <w:numId w:val="0"/>
        </w:numPr>
        <w:sectPr w:rsidR="00556731" w:rsidSect="00D36555">
          <w:headerReference w:type="default" r:id="rId28"/>
          <w:footerReference w:type="even" r:id="rId29"/>
          <w:footerReference w:type="default" r:id="rId30"/>
          <w:pgSz w:w="16838" w:h="11906" w:orient="landscape"/>
          <w:pgMar w:top="1418" w:right="1418" w:bottom="1418" w:left="1418" w:header="709" w:footer="709" w:gutter="0"/>
          <w:cols w:space="708"/>
          <w:docGrid w:linePitch="360"/>
        </w:sectPr>
      </w:pPr>
      <w:bookmarkStart w:id="74" w:name="_Toc71545399"/>
      <w:r>
        <w:rPr>
          <w:noProof/>
        </w:rPr>
        <w:drawing>
          <wp:anchor distT="0" distB="0" distL="114300" distR="114300" simplePos="0" relativeHeight="251664384" behindDoc="0" locked="0" layoutInCell="1" allowOverlap="1" wp14:anchorId="582AE1B7" wp14:editId="40199670">
            <wp:simplePos x="0" y="0"/>
            <wp:positionH relativeFrom="margin">
              <wp:posOffset>457835</wp:posOffset>
            </wp:positionH>
            <wp:positionV relativeFrom="margin">
              <wp:posOffset>960120</wp:posOffset>
            </wp:positionV>
            <wp:extent cx="5760720" cy="3498850"/>
            <wp:effectExtent l="0" t="0" r="0" b="635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t="510" r="262"/>
                    <a:stretch>
                      <a:fillRect/>
                    </a:stretch>
                  </pic:blipFill>
                  <pic:spPr bwMode="auto">
                    <a:xfrm>
                      <a:off x="0" y="0"/>
                      <a:ext cx="5760720" cy="3498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
    </w:p>
    <w:p w14:paraId="218EF24B" w14:textId="77777777" w:rsidR="00556731" w:rsidRPr="001E7EF4" w:rsidRDefault="00556731" w:rsidP="00556731"/>
    <w:p w14:paraId="03F1E777" w14:textId="77777777" w:rsidR="00556731" w:rsidRPr="001E7EF4" w:rsidRDefault="00556731" w:rsidP="00556731">
      <w:pPr>
        <w:pStyle w:val="Heading3"/>
      </w:pPr>
      <w:bookmarkStart w:id="75" w:name="_Toc71545400"/>
      <w:r w:rsidRPr="001E7EF4">
        <w:t>Use-case leírások</w:t>
      </w:r>
      <w:bookmarkEnd w:id="75"/>
    </w:p>
    <w:p w14:paraId="724966E4"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1A3A3356"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04FD2E8B"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FEF4BC1" w14:textId="77777777" w:rsidR="00556731" w:rsidRDefault="00556731" w:rsidP="002200C0">
            <w:r>
              <w:t>Vas bányászása</w:t>
            </w:r>
          </w:p>
        </w:tc>
      </w:tr>
      <w:tr w:rsidR="00556731" w14:paraId="085CB5AA"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45D02669"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5D5E5E83" w14:textId="77777777" w:rsidR="00556731" w:rsidRDefault="00556731" w:rsidP="002200C0">
            <w:r>
              <w:t>A telepessel vasat bányászunk az aszteroidából.</w:t>
            </w:r>
          </w:p>
        </w:tc>
      </w:tr>
      <w:tr w:rsidR="00556731" w14:paraId="0E40E980"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1E7B6"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330B9" w14:textId="77777777" w:rsidR="00556731" w:rsidRDefault="00556731" w:rsidP="002200C0">
            <w:r>
              <w:t>Felhasználó</w:t>
            </w:r>
          </w:p>
        </w:tc>
      </w:tr>
      <w:tr w:rsidR="00556731" w14:paraId="7BB97804"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A8121"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48C095" w14:textId="77777777" w:rsidR="00556731" w:rsidRDefault="00556731" w:rsidP="002200C0">
            <w:r>
              <w:t>1. Kiadjuk a parancsot, hogy bányásszunk a telepessel.</w:t>
            </w:r>
          </w:p>
          <w:p w14:paraId="1610D5B2" w14:textId="77777777" w:rsidR="00556731" w:rsidRDefault="00556731" w:rsidP="002200C0">
            <w:r>
              <w:t>2. A telepes szól az aszteroidának, hogy vegye ki a vasat a magjából.</w:t>
            </w:r>
          </w:p>
          <w:p w14:paraId="1EE2BEAB" w14:textId="77777777" w:rsidR="00556731" w:rsidRDefault="00556731" w:rsidP="002200C0">
            <w:r>
              <w:t>3. A telepes hozzáadja a kivett vasat az inventory-jához.</w:t>
            </w:r>
          </w:p>
        </w:tc>
      </w:tr>
      <w:tr w:rsidR="00556731" w14:paraId="4EEDB5E9"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3E1FC0"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CA9E" w14:textId="77777777" w:rsidR="00556731" w:rsidRDefault="00556731" w:rsidP="002200C0">
            <w:r>
              <w:t>2.A.1. Ha az aszteroida kérgének vastagsága nagyobb mint 0 akkor nem veszi ki a telepes a vasat.</w:t>
            </w:r>
          </w:p>
        </w:tc>
      </w:tr>
      <w:tr w:rsidR="00556731" w14:paraId="051ED6E7"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8936C"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C5FAB" w14:textId="77777777" w:rsidR="00556731" w:rsidRDefault="00556731" w:rsidP="002200C0">
            <w:r>
              <w:t>2.B.1. Ha a telepes inventory-ja teli van akkor sem veszi ki a vasat.</w:t>
            </w:r>
          </w:p>
        </w:tc>
      </w:tr>
    </w:tbl>
    <w:p w14:paraId="0B26FCBD"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48FC6E15"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1BAA790"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20BB3567" w14:textId="77777777" w:rsidR="00556731" w:rsidRDefault="00556731" w:rsidP="002200C0">
            <w:r>
              <w:t>Szén bányászása</w:t>
            </w:r>
          </w:p>
        </w:tc>
      </w:tr>
      <w:tr w:rsidR="00556731" w14:paraId="436FB2A6"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7180847"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0024DCF" w14:textId="77777777" w:rsidR="00556731" w:rsidRDefault="00556731" w:rsidP="002200C0">
            <w:r>
              <w:t>A telepessel szenet bányászunk az aszteroidából.</w:t>
            </w:r>
          </w:p>
        </w:tc>
      </w:tr>
      <w:tr w:rsidR="00556731" w14:paraId="22A1EE9E"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569D7"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A2749" w14:textId="77777777" w:rsidR="00556731" w:rsidRDefault="00556731" w:rsidP="002200C0">
            <w:r>
              <w:t>Felhasználó</w:t>
            </w:r>
          </w:p>
        </w:tc>
      </w:tr>
      <w:tr w:rsidR="00556731" w14:paraId="0A1025AD"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4BE7BC"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05E3F3" w14:textId="77777777" w:rsidR="00556731" w:rsidRDefault="00556731" w:rsidP="002200C0">
            <w:r>
              <w:t>1. Kiadjuk a parancsot, hogy bányásszunk a telepessel.</w:t>
            </w:r>
          </w:p>
          <w:p w14:paraId="6D06B425" w14:textId="77777777" w:rsidR="00556731" w:rsidRDefault="00556731" w:rsidP="002200C0">
            <w:r>
              <w:t>2. A telepes szól az aszteroidának, hogy vegye ki a szenét a magjából.</w:t>
            </w:r>
          </w:p>
          <w:p w14:paraId="3539EB99" w14:textId="77777777" w:rsidR="00556731" w:rsidRDefault="00556731" w:rsidP="002200C0">
            <w:r>
              <w:t>3. A telepes hozzáadja a kivett szenet az inventory-jához.</w:t>
            </w:r>
          </w:p>
        </w:tc>
      </w:tr>
      <w:tr w:rsidR="00556731" w14:paraId="408B39AF"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21034"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450C4" w14:textId="77777777" w:rsidR="00556731" w:rsidRDefault="00556731" w:rsidP="002200C0">
            <w:r>
              <w:t>2.A.1. Ha az aszteroida kérgének vastagsága nagyobb mint 0 akkor nem veszi ki a telepes a szenet.</w:t>
            </w:r>
          </w:p>
        </w:tc>
      </w:tr>
      <w:tr w:rsidR="00556731" w14:paraId="7DEB073F"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30B72E"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039ED" w14:textId="77777777" w:rsidR="00556731" w:rsidRDefault="00556731" w:rsidP="002200C0">
            <w:r>
              <w:t>2.B.1. Ha a telepes inventory-ja tele van akkor sem veszi ki a szenet.</w:t>
            </w:r>
          </w:p>
        </w:tc>
      </w:tr>
    </w:tbl>
    <w:p w14:paraId="3C81E709"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2A66EADB"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5E891484"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4BE4FA66" w14:textId="77777777" w:rsidR="00556731" w:rsidRDefault="00556731" w:rsidP="002200C0">
            <w:r>
              <w:t>Vízjég bányászása</w:t>
            </w:r>
          </w:p>
        </w:tc>
      </w:tr>
      <w:tr w:rsidR="00556731" w14:paraId="744FF0E6"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494C9831"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A777854" w14:textId="77777777" w:rsidR="00556731" w:rsidRDefault="00556731" w:rsidP="002200C0">
            <w:r>
              <w:t>A telepessel vízjeget bányászunk az aszteroidából.</w:t>
            </w:r>
          </w:p>
        </w:tc>
      </w:tr>
      <w:tr w:rsidR="00556731" w14:paraId="40FA4DC8"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D9A536"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A3D39E" w14:textId="77777777" w:rsidR="00556731" w:rsidRDefault="00556731" w:rsidP="002200C0">
            <w:r>
              <w:t>Felhasználó</w:t>
            </w:r>
          </w:p>
        </w:tc>
      </w:tr>
      <w:tr w:rsidR="00556731" w14:paraId="398F9717"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6D562"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B507BE" w14:textId="77777777" w:rsidR="00556731" w:rsidRDefault="00556731" w:rsidP="002200C0">
            <w:r>
              <w:t>1. Kiadjuk a parancsot, hogy bányásszunk a telepessel.</w:t>
            </w:r>
          </w:p>
          <w:p w14:paraId="73F6B027" w14:textId="77777777" w:rsidR="00556731" w:rsidRDefault="00556731" w:rsidP="002200C0">
            <w:r>
              <w:t>2. A telepes szól az aszteroidának, hogy vegye ki a vízjegét a magjából.</w:t>
            </w:r>
          </w:p>
          <w:p w14:paraId="59D0C7D8" w14:textId="77777777" w:rsidR="00556731" w:rsidRDefault="00556731" w:rsidP="002200C0">
            <w:r>
              <w:t>3. A telepes hozzáadja a kivett vízjeget az inventory-jához.</w:t>
            </w:r>
          </w:p>
        </w:tc>
      </w:tr>
      <w:tr w:rsidR="00556731" w14:paraId="696039AC"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41D3A"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22C0A" w14:textId="77777777" w:rsidR="00556731" w:rsidRDefault="00556731" w:rsidP="002200C0">
            <w:r>
              <w:t>2.A.1. Ha az aszteroida kérgének vastagsága nagyobb mint 0 akkor nem veszi ki a telepes a vízjeget.</w:t>
            </w:r>
          </w:p>
        </w:tc>
      </w:tr>
      <w:tr w:rsidR="00556731" w14:paraId="7EF833BC"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1649C"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D8872" w14:textId="77777777" w:rsidR="00556731" w:rsidRDefault="00556731" w:rsidP="002200C0">
            <w:r>
              <w:t>2.B.1. Ha a telepes inventory-ja teli van akkor sem veszi ki a vízjeget.</w:t>
            </w:r>
          </w:p>
        </w:tc>
      </w:tr>
    </w:tbl>
    <w:p w14:paraId="12E5A797"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0EFFECDD"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0F5AFBBD"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307837C2" w14:textId="77777777" w:rsidR="00556731" w:rsidRDefault="00556731" w:rsidP="002200C0">
            <w:r>
              <w:t>Urán bányászása</w:t>
            </w:r>
          </w:p>
        </w:tc>
      </w:tr>
      <w:tr w:rsidR="00556731" w14:paraId="75B6372F"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0B2E9688"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5519462" w14:textId="77777777" w:rsidR="00556731" w:rsidRDefault="00556731" w:rsidP="002200C0">
            <w:r>
              <w:t>A telepessel uránt bányászunk az aszteroidából.</w:t>
            </w:r>
          </w:p>
        </w:tc>
      </w:tr>
      <w:tr w:rsidR="00556731" w14:paraId="5BD9DA74"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00021"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1EE24" w14:textId="77777777" w:rsidR="00556731" w:rsidRDefault="00556731" w:rsidP="002200C0">
            <w:r>
              <w:t>Felhasználó</w:t>
            </w:r>
          </w:p>
        </w:tc>
      </w:tr>
      <w:tr w:rsidR="00556731" w14:paraId="199FF6B1"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E8C40"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7539C" w14:textId="77777777" w:rsidR="00556731" w:rsidRDefault="00556731" w:rsidP="002200C0">
            <w:r>
              <w:t>1. Kiadjuk a parancsot, hogy bányásszunk a telepessel.</w:t>
            </w:r>
          </w:p>
          <w:p w14:paraId="4CCF51C7" w14:textId="77777777" w:rsidR="00556731" w:rsidRDefault="00556731" w:rsidP="002200C0">
            <w:r>
              <w:t>2. A telepes szól az aszteroidának, hogy vegye ki az uránját a magjából.</w:t>
            </w:r>
          </w:p>
          <w:p w14:paraId="48810B6B" w14:textId="77777777" w:rsidR="00556731" w:rsidRDefault="00556731" w:rsidP="002200C0">
            <w:r>
              <w:t>3. A telepes hozzáadja a kivett uránt az inventory-jához.</w:t>
            </w:r>
          </w:p>
        </w:tc>
      </w:tr>
      <w:tr w:rsidR="00556731" w14:paraId="6B1C8CED"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7B094"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DF429" w14:textId="77777777" w:rsidR="00556731" w:rsidRDefault="00556731" w:rsidP="002200C0">
            <w:r>
              <w:t>2.A.1. Ha az aszteroida kérgének vastagsága nagyobb mint 0 akkor nem veszi ki a telepes az uránt.</w:t>
            </w:r>
          </w:p>
        </w:tc>
      </w:tr>
      <w:tr w:rsidR="00556731" w14:paraId="7E16FE22"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75D9A" w14:textId="77777777" w:rsidR="00556731" w:rsidRDefault="00556731" w:rsidP="002200C0">
            <w:pPr>
              <w:rPr>
                <w:b/>
              </w:rPr>
            </w:pPr>
            <w:r>
              <w:rPr>
                <w:b/>
              </w:rPr>
              <w:lastRenderedPageBreak/>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AEC060" w14:textId="77777777" w:rsidR="00556731" w:rsidRDefault="00556731" w:rsidP="002200C0">
            <w:r>
              <w:t>2.B.1. Ha a telepes inventory-ja teli van akkor sem veszi ki az uránt.</w:t>
            </w:r>
          </w:p>
        </w:tc>
      </w:tr>
    </w:tbl>
    <w:p w14:paraId="532067B2"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575CA700"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1D36EF8F"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5F90F6E5" w14:textId="77777777" w:rsidR="00556731" w:rsidRDefault="00556731" w:rsidP="002200C0">
            <w:r>
              <w:t>Vas visszahelyezése</w:t>
            </w:r>
          </w:p>
        </w:tc>
      </w:tr>
      <w:tr w:rsidR="00556731" w14:paraId="4EDF79DD"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87F95DA"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71A4806B" w14:textId="77777777" w:rsidR="00556731" w:rsidRDefault="00556731" w:rsidP="002200C0">
            <w:r>
              <w:t>A telepessel vasat helyezünk vissza az aszteroidába.</w:t>
            </w:r>
          </w:p>
        </w:tc>
      </w:tr>
      <w:tr w:rsidR="00556731" w14:paraId="44C727F6"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2E9D3"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13BFC" w14:textId="77777777" w:rsidR="00556731" w:rsidRDefault="00556731" w:rsidP="002200C0">
            <w:r>
              <w:t>Felhasználó</w:t>
            </w:r>
          </w:p>
        </w:tc>
      </w:tr>
      <w:tr w:rsidR="00556731" w14:paraId="6D332896"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D41F"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A753C" w14:textId="77777777" w:rsidR="00556731" w:rsidRDefault="00556731" w:rsidP="002200C0">
            <w:r>
              <w:t>1. Kiadjuk a parancsot, hogy helyezzünk vissza egy vasat az aszteroidába.</w:t>
            </w:r>
          </w:p>
          <w:p w14:paraId="3550860B" w14:textId="77777777" w:rsidR="00556731" w:rsidRDefault="00556731" w:rsidP="002200C0">
            <w:r>
              <w:t>2. Az aszteroidába bekerül egy vas s a telepes inventory-jából kikerül egy vas.</w:t>
            </w:r>
          </w:p>
        </w:tc>
      </w:tr>
      <w:tr w:rsidR="00556731" w14:paraId="5C806296"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A90577"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43938E" w14:textId="77777777" w:rsidR="00556731" w:rsidRDefault="00556731" w:rsidP="002200C0">
            <w:r>
              <w:t>2.A.1. Ha az aszteroida nem üreges akkor nem történik semmi.</w:t>
            </w:r>
          </w:p>
        </w:tc>
      </w:tr>
    </w:tbl>
    <w:p w14:paraId="4452F094"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44FEB158"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3CE440AC"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1B91D756" w14:textId="77777777" w:rsidR="00556731" w:rsidRDefault="00556731" w:rsidP="002200C0">
            <w:r>
              <w:t>Szén visszahelyezése</w:t>
            </w:r>
          </w:p>
        </w:tc>
      </w:tr>
      <w:tr w:rsidR="00556731" w14:paraId="3428E32E"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79E65229"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3EADCE4" w14:textId="77777777" w:rsidR="00556731" w:rsidRDefault="00556731" w:rsidP="002200C0">
            <w:r>
              <w:t>A a telepessel szenet helyezünk vissza az aszteroidába.</w:t>
            </w:r>
          </w:p>
        </w:tc>
      </w:tr>
      <w:tr w:rsidR="00556731" w14:paraId="66482271"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03913"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BA4DD1" w14:textId="77777777" w:rsidR="00556731" w:rsidRDefault="00556731" w:rsidP="002200C0">
            <w:r>
              <w:t>Felhasználó</w:t>
            </w:r>
          </w:p>
        </w:tc>
      </w:tr>
      <w:tr w:rsidR="00556731" w14:paraId="3510DA04"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E28E2"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34C27" w14:textId="77777777" w:rsidR="00556731" w:rsidRDefault="00556731" w:rsidP="002200C0">
            <w:r>
              <w:t>1. Kiadjuk a parancsot, hogy helyezzünk vissza egy szenet az aszteroidába.</w:t>
            </w:r>
          </w:p>
          <w:p w14:paraId="499D5D4B" w14:textId="77777777" w:rsidR="00556731" w:rsidRDefault="00556731" w:rsidP="002200C0">
            <w:r>
              <w:t>2. Az aszteroidába bekerül egy szén s a telepes inventory-jából kikerül egy szén.</w:t>
            </w:r>
          </w:p>
        </w:tc>
      </w:tr>
      <w:tr w:rsidR="00556731" w14:paraId="3D8F6B9B"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8A823"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73B01" w14:textId="77777777" w:rsidR="00556731" w:rsidRDefault="00556731" w:rsidP="002200C0">
            <w:r>
              <w:t>2.A.1. Ha az aszteroida nem üreges akkor nem történik semmi.</w:t>
            </w:r>
          </w:p>
        </w:tc>
      </w:tr>
    </w:tbl>
    <w:p w14:paraId="421FF5C5"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3A83A271"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5F2465F3"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1267FDE3" w14:textId="77777777" w:rsidR="00556731" w:rsidRDefault="00556731" w:rsidP="002200C0">
            <w:r>
              <w:t>Vízjég visszahelyezése</w:t>
            </w:r>
          </w:p>
        </w:tc>
      </w:tr>
      <w:tr w:rsidR="00556731" w14:paraId="0514EC5E"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66FB8CA2"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5B4F1CE9" w14:textId="77777777" w:rsidR="00556731" w:rsidRDefault="00556731" w:rsidP="002200C0">
            <w:r>
              <w:t>A a telepessel vízjeget helyezünk vissza az aszteroidába.</w:t>
            </w:r>
          </w:p>
        </w:tc>
      </w:tr>
      <w:tr w:rsidR="00556731" w14:paraId="1C4592DF"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C7DD6"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42A3E" w14:textId="77777777" w:rsidR="00556731" w:rsidRDefault="00556731" w:rsidP="002200C0">
            <w:r>
              <w:t>Felhasználó</w:t>
            </w:r>
          </w:p>
        </w:tc>
      </w:tr>
      <w:tr w:rsidR="00556731" w14:paraId="37CC5503"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042B7"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C27D1" w14:textId="77777777" w:rsidR="00556731" w:rsidRDefault="00556731" w:rsidP="002200C0">
            <w:r>
              <w:t>1. Kiadjuk a parancsot, hogy helyezzünk vissza egy vízjeget az aszteroidába.</w:t>
            </w:r>
          </w:p>
          <w:p w14:paraId="6B8065C0" w14:textId="77777777" w:rsidR="00556731" w:rsidRDefault="00556731" w:rsidP="002200C0">
            <w:r>
              <w:t>2. Az aszteroidába bekerül egy vízjeg s a telepes inventory-jából kikerül egy vízjég.</w:t>
            </w:r>
          </w:p>
        </w:tc>
      </w:tr>
      <w:tr w:rsidR="00556731" w14:paraId="2BB9164C"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61B0C"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875B8" w14:textId="77777777" w:rsidR="00556731" w:rsidRDefault="00556731" w:rsidP="002200C0">
            <w:r>
              <w:t>2.A.1. Ha az aszteroida nem üreges akkor nem történik semmi.</w:t>
            </w:r>
          </w:p>
        </w:tc>
      </w:tr>
      <w:tr w:rsidR="00556731" w14:paraId="2F8FCFCF"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1E39"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296EE2" w14:textId="77777777" w:rsidR="00556731" w:rsidRDefault="00556731" w:rsidP="002200C0">
            <w:r>
              <w:t>2.B.1. Ha az aszteroida napközelben van, akkor visszahelyezés után a vízjég rögtön elpárolog.</w:t>
            </w:r>
          </w:p>
        </w:tc>
      </w:tr>
    </w:tbl>
    <w:p w14:paraId="3B240DD8"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4985DA84"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133E28B"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6E86EED9" w14:textId="77777777" w:rsidR="00556731" w:rsidRDefault="00556731" w:rsidP="002200C0">
            <w:r>
              <w:t>Urán visszahelyezése</w:t>
            </w:r>
          </w:p>
        </w:tc>
      </w:tr>
      <w:tr w:rsidR="00556731" w14:paraId="1D3B9CAB"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2F1CD225"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7FB6A742" w14:textId="77777777" w:rsidR="00556731" w:rsidRDefault="00556731" w:rsidP="002200C0">
            <w:r>
              <w:t>A a telepessel uránt helyezünk vissza az aszteroidába.</w:t>
            </w:r>
          </w:p>
        </w:tc>
      </w:tr>
      <w:tr w:rsidR="00556731" w14:paraId="5B0BC5E3"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6122F"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24422F" w14:textId="77777777" w:rsidR="00556731" w:rsidRDefault="00556731" w:rsidP="002200C0">
            <w:r>
              <w:t>Felhasználó</w:t>
            </w:r>
          </w:p>
        </w:tc>
      </w:tr>
      <w:tr w:rsidR="00556731" w14:paraId="581F545D"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373DF"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12D1F" w14:textId="77777777" w:rsidR="00556731" w:rsidRDefault="00556731" w:rsidP="002200C0">
            <w:r>
              <w:t>1. Kiadjuk a parancsot, hogy helyezzünk vissza egy uránt az aszteroidába.</w:t>
            </w:r>
          </w:p>
          <w:p w14:paraId="48DCC285" w14:textId="77777777" w:rsidR="00556731" w:rsidRDefault="00556731" w:rsidP="002200C0">
            <w:r>
              <w:t>2. Az aszteroidába bekerül egy urán s a telepes inventory-jából kikerül egy urán.</w:t>
            </w:r>
          </w:p>
        </w:tc>
      </w:tr>
      <w:tr w:rsidR="00556731" w14:paraId="02E0E7A8"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F44AC7"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589B5" w14:textId="77777777" w:rsidR="00556731" w:rsidRDefault="00556731" w:rsidP="002200C0">
            <w:r>
              <w:t>2.A.1. Ha az aszteroida nem üreges akkor nem történik semmi.</w:t>
            </w:r>
          </w:p>
        </w:tc>
      </w:tr>
      <w:tr w:rsidR="00556731" w14:paraId="68E33311"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23D819"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5F62D" w14:textId="77777777" w:rsidR="00556731" w:rsidRDefault="00556731" w:rsidP="002200C0">
            <w:r>
              <w:t>2.B.1. Ha az aszteroida napközelben van, akkor egy belső számlálója növekszik. Ha a számláló elérte a 3-at, akkor a nyersanyag felrobban.</w:t>
            </w:r>
          </w:p>
          <w:p w14:paraId="2E61E492" w14:textId="77777777" w:rsidR="00556731" w:rsidRDefault="00556731" w:rsidP="002200C0">
            <w:r>
              <w:t>2.B.2. Ha a nyersanyag felrobbant, az aszteroida elpusztul.</w:t>
            </w:r>
          </w:p>
          <w:p w14:paraId="7C8A837C" w14:textId="77777777" w:rsidR="00556731" w:rsidRDefault="00556731" w:rsidP="002200C0">
            <w:r>
              <w:lastRenderedPageBreak/>
              <w:t>2.B.3. Az aszteroidán lévő összes entitások reagálnak az aszteroida megsemmisülésére. (A robotok kivételével az öszzes objektum megsemmisül.)</w:t>
            </w:r>
          </w:p>
        </w:tc>
      </w:tr>
    </w:tbl>
    <w:p w14:paraId="6F2AF94D"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32641DAD"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5EAAEEEA"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5E9C6F3B" w14:textId="77777777" w:rsidR="00556731" w:rsidRDefault="00556731" w:rsidP="002200C0">
            <w:r>
              <w:t>Napvihar történik</w:t>
            </w:r>
          </w:p>
        </w:tc>
      </w:tr>
      <w:tr w:rsidR="00556731" w14:paraId="213835B5"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45D33743"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52FBCEC5" w14:textId="77777777" w:rsidR="00556731" w:rsidRDefault="00556731" w:rsidP="002200C0">
            <w:r>
              <w:t>Az egyik nap napvihart idéz elő.</w:t>
            </w:r>
          </w:p>
        </w:tc>
      </w:tr>
      <w:tr w:rsidR="00556731" w14:paraId="57E8C771"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127F1"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EB19" w14:textId="77777777" w:rsidR="00556731" w:rsidRDefault="00556731" w:rsidP="002200C0">
            <w:r>
              <w:t>Felhasználó</w:t>
            </w:r>
          </w:p>
        </w:tc>
      </w:tr>
      <w:tr w:rsidR="00556731" w14:paraId="6947728A"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381E15"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6D1EA" w14:textId="77777777" w:rsidR="00556731" w:rsidRDefault="00556731" w:rsidP="002200C0">
            <w:r>
              <w:t>1. A nap amelyik kitör szól a saját aszteroidáinak, hogy napvihar történik.</w:t>
            </w:r>
          </w:p>
          <w:p w14:paraId="210FC006" w14:textId="77777777" w:rsidR="00556731" w:rsidRDefault="00556731" w:rsidP="002200C0">
            <w:r>
              <w:t>2. Az értesített aszteroidák minden rajtuk található entitást értesítenek a napviharról.</w:t>
            </w:r>
          </w:p>
          <w:p w14:paraId="74465AA0" w14:textId="77777777" w:rsidR="00556731" w:rsidRDefault="00556731" w:rsidP="002200C0">
            <w:r>
              <w:t>3a. Ha nincs fedezékhely, az entitások megsemmisülnek.</w:t>
            </w:r>
          </w:p>
          <w:p w14:paraId="4A0FB206" w14:textId="77777777" w:rsidR="00556731" w:rsidRDefault="00556731" w:rsidP="002200C0">
            <w:r>
              <w:t>4. A teleportkapuk "napvihar érte" állapotba kerülnek, ami hatására a további körökben véletleszerűen fognak mozogni az elérhető aszteroidák közt.</w:t>
            </w:r>
          </w:p>
          <w:p w14:paraId="572D5A6F" w14:textId="77777777" w:rsidR="00556731" w:rsidRDefault="00556731" w:rsidP="002200C0">
            <w:r>
              <w:t>Alternatív forgatókönyv</w:t>
            </w:r>
          </w:p>
          <w:p w14:paraId="01F32E64" w14:textId="77777777" w:rsidR="00556731" w:rsidRDefault="00556731" w:rsidP="002200C0">
            <w:r>
              <w:t>3b. Ha az aszteroida üreges és kérgének vastagsága 0 akkor a rajta található entitások megmenekülnek. (A kapu ilyenkor is meghibásodik.)</w:t>
            </w:r>
          </w:p>
        </w:tc>
      </w:tr>
      <w:tr w:rsidR="00556731" w14:paraId="7104E38A"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0B86"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0FA08" w14:textId="77777777" w:rsidR="00556731" w:rsidRDefault="00556731" w:rsidP="002200C0">
            <w:r>
              <w:t>3.B. Ha az aszteroida üreges, s kérgének vastagsága 0 akkor nem csinál semmit a rajta található entitásokkal.</w:t>
            </w:r>
          </w:p>
        </w:tc>
      </w:tr>
    </w:tbl>
    <w:p w14:paraId="639A0EC8"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7F0FAD06"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2835ECFE"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37D19A0D" w14:textId="77777777" w:rsidR="00556731" w:rsidRDefault="00556731" w:rsidP="002200C0">
            <w:pPr>
              <w:tabs>
                <w:tab w:val="left" w:pos="1830"/>
              </w:tabs>
            </w:pPr>
            <w:r>
              <w:t>Fúrás robottal, elpárolog</w:t>
            </w:r>
          </w:p>
        </w:tc>
      </w:tr>
      <w:tr w:rsidR="00556731" w14:paraId="6B4B24F7"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76DCA40"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69F4B185" w14:textId="77777777" w:rsidR="00556731" w:rsidRDefault="00556731" w:rsidP="002200C0">
            <w:r>
              <w:t>Egy olyan aszteroidát fúrunk robottal, melynek belsejében olyan anyag van, ami elpárologtatható.</w:t>
            </w:r>
          </w:p>
        </w:tc>
      </w:tr>
      <w:tr w:rsidR="00556731" w14:paraId="1F0CE00A"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5F5EA"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47F848" w14:textId="77777777" w:rsidR="00556731" w:rsidRDefault="00556731" w:rsidP="002200C0">
            <w:r>
              <w:t>Felhasználó</w:t>
            </w:r>
          </w:p>
        </w:tc>
      </w:tr>
      <w:tr w:rsidR="00556731" w14:paraId="74F20B5E"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B991A"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D6080" w14:textId="77777777" w:rsidR="00556731" w:rsidRDefault="00556731" w:rsidP="002200C0">
            <w:r>
              <w:t>1. Kiadjuk a parancsot, hogy a robot fúrjon.</w:t>
            </w:r>
          </w:p>
          <w:p w14:paraId="7DDBD11C" w14:textId="77777777" w:rsidR="00556731" w:rsidRDefault="00556731" w:rsidP="002200C0">
            <w:r>
              <w:t>2. Az aszteroida kérgének vastagsága csökken 1-el.</w:t>
            </w:r>
          </w:p>
        </w:tc>
      </w:tr>
      <w:tr w:rsidR="00556731" w14:paraId="25255672"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AFA15"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89E85" w14:textId="77777777" w:rsidR="00556731" w:rsidRDefault="00556731" w:rsidP="002200C0">
            <w:r>
              <w:t>2.A.1. Ha az aszteroida vastagsága 1 akkor 0-ra csökken.</w:t>
            </w:r>
          </w:p>
          <w:p w14:paraId="32F61235" w14:textId="77777777" w:rsidR="00556731" w:rsidRDefault="00556731" w:rsidP="002200C0">
            <w:r>
              <w:t>2.A.2. Ha az aszteroida napközelben van akkor a benne található nyersanyag elpárolog.</w:t>
            </w:r>
          </w:p>
        </w:tc>
      </w:tr>
      <w:tr w:rsidR="00556731" w14:paraId="388848B8"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20911"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286C0" w14:textId="77777777" w:rsidR="00556731" w:rsidRDefault="00556731" w:rsidP="002200C0">
            <w:r>
              <w:t>2.B.1. Ha az aszteroida vastagsága 0 akkor nem történik semmi.</w:t>
            </w:r>
          </w:p>
        </w:tc>
      </w:tr>
    </w:tbl>
    <w:p w14:paraId="5F5A93EF"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165CB8FE"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30EA108A"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1E895A5F" w14:textId="77777777" w:rsidR="00556731" w:rsidRDefault="00556731" w:rsidP="002200C0">
            <w:r>
              <w:t>Fúrás telepessel, elpárolog</w:t>
            </w:r>
          </w:p>
        </w:tc>
      </w:tr>
      <w:tr w:rsidR="00556731" w14:paraId="78953BCA"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7E31B0E0"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535B81F3" w14:textId="77777777" w:rsidR="00556731" w:rsidRDefault="00556731" w:rsidP="002200C0">
            <w:r>
              <w:t>Egy olyan aszteroidát fúrunk telepessel melynek belsejében olyan anyag van ami elpárologtatható.</w:t>
            </w:r>
          </w:p>
        </w:tc>
      </w:tr>
      <w:tr w:rsidR="00556731" w14:paraId="7CD5991C"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239F89"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ABF4A8" w14:textId="77777777" w:rsidR="00556731" w:rsidRDefault="00556731" w:rsidP="002200C0">
            <w:r>
              <w:t>Felhasználó</w:t>
            </w:r>
          </w:p>
        </w:tc>
      </w:tr>
      <w:tr w:rsidR="00556731" w14:paraId="01438F33"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FBD56"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EF50F3" w14:textId="77777777" w:rsidR="00556731" w:rsidRDefault="00556731" w:rsidP="002200C0">
            <w:r>
              <w:t>1. Kiadjuk a parancsot, hogy a telepes fúrjon.</w:t>
            </w:r>
          </w:p>
          <w:p w14:paraId="700169C5" w14:textId="77777777" w:rsidR="00556731" w:rsidRDefault="00556731" w:rsidP="002200C0">
            <w:r>
              <w:t>2. Az aszteroida kérgének vastagsága csökken 1-el.</w:t>
            </w:r>
          </w:p>
        </w:tc>
      </w:tr>
      <w:tr w:rsidR="00556731" w14:paraId="1337F118"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948E8"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CEBAA9" w14:textId="77777777" w:rsidR="00556731" w:rsidRDefault="00556731" w:rsidP="002200C0">
            <w:r>
              <w:t>2.A.1. Ha az aszteroida vastagsága 1 akkor 0-ra csökken.</w:t>
            </w:r>
          </w:p>
          <w:p w14:paraId="66DBA438" w14:textId="77777777" w:rsidR="00556731" w:rsidRDefault="00556731" w:rsidP="002200C0">
            <w:r>
              <w:t>2.A.2. Ha az aszteroida napközelben van akkor a benne található nyersanyag elpárolog</w:t>
            </w:r>
          </w:p>
        </w:tc>
      </w:tr>
      <w:tr w:rsidR="00556731" w14:paraId="1C8A1537"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8E15C"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76BE" w14:textId="77777777" w:rsidR="00556731" w:rsidRDefault="00556731" w:rsidP="002200C0">
            <w:r>
              <w:t>2.B.1. Ha az aszteroida vastagsága 0 akkor nem történik semmi.</w:t>
            </w:r>
          </w:p>
        </w:tc>
      </w:tr>
    </w:tbl>
    <w:p w14:paraId="785CAFAD"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3B18AEF7"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16CC71BE" w14:textId="77777777" w:rsidR="00556731" w:rsidRDefault="00556731" w:rsidP="002200C0">
            <w:pPr>
              <w:rPr>
                <w:b/>
              </w:rPr>
            </w:pPr>
            <w:r>
              <w:rPr>
                <w:b/>
              </w:rPr>
              <w:t>Use-case neve</w:t>
            </w:r>
          </w:p>
        </w:tc>
        <w:tc>
          <w:tcPr>
            <w:tcW w:w="6180"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3C343D19" w14:textId="77777777" w:rsidR="00556731" w:rsidRDefault="00556731" w:rsidP="002200C0">
            <w:r>
              <w:t>Fúrás robottal, robban, van szomszéd</w:t>
            </w:r>
          </w:p>
        </w:tc>
      </w:tr>
      <w:tr w:rsidR="00556731" w14:paraId="784221E8"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3CFD0D20" w14:textId="77777777" w:rsidR="00556731" w:rsidRDefault="00556731" w:rsidP="002200C0">
            <w:pPr>
              <w:rPr>
                <w:b/>
              </w:rPr>
            </w:pPr>
            <w:r>
              <w:rPr>
                <w:b/>
              </w:rPr>
              <w:lastRenderedPageBreak/>
              <w:t>Rövid leírás</w:t>
            </w:r>
          </w:p>
        </w:tc>
        <w:tc>
          <w:tcPr>
            <w:tcW w:w="6180"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52ED64D5" w14:textId="77777777" w:rsidR="00556731" w:rsidRDefault="00556731" w:rsidP="002200C0">
            <w:r>
              <w:t>Egy olyan aszteroidát fúrunk robottal melynek belsejében olyan anyag van ami felrobbantható, ezen kívül az aszteroidának van szomszédja.</w:t>
            </w:r>
          </w:p>
        </w:tc>
      </w:tr>
      <w:tr w:rsidR="00556731" w14:paraId="3AED90F5"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BBC04" w14:textId="77777777" w:rsidR="00556731" w:rsidRDefault="00556731" w:rsidP="002200C0">
            <w:pPr>
              <w:rPr>
                <w:b/>
              </w:rPr>
            </w:pPr>
            <w:r>
              <w:rPr>
                <w:b/>
              </w:rPr>
              <w:t>Aktorok</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AD4F" w14:textId="77777777" w:rsidR="00556731" w:rsidRDefault="00556731" w:rsidP="002200C0">
            <w:r>
              <w:t>Felhasználó</w:t>
            </w:r>
          </w:p>
        </w:tc>
      </w:tr>
      <w:tr w:rsidR="00556731" w14:paraId="4BA4085F"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DED827" w14:textId="77777777" w:rsidR="00556731" w:rsidRDefault="00556731" w:rsidP="002200C0">
            <w:pPr>
              <w:rPr>
                <w:b/>
              </w:rPr>
            </w:pPr>
            <w:r>
              <w:rPr>
                <w:b/>
              </w:rPr>
              <w:t>Forgatókönyv</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71F24" w14:textId="77777777" w:rsidR="00556731" w:rsidRDefault="00556731" w:rsidP="002200C0">
            <w:r>
              <w:t>1. Kiadjuk a parancsot, hogy a robot fúrjon.</w:t>
            </w:r>
          </w:p>
          <w:p w14:paraId="08129328" w14:textId="77777777" w:rsidR="00556731" w:rsidRDefault="00556731" w:rsidP="002200C0">
            <w:r>
              <w:t>2. Az aszteroida kérgének vastagsága csökken 1-el.</w:t>
            </w:r>
          </w:p>
        </w:tc>
      </w:tr>
      <w:tr w:rsidR="00556731" w14:paraId="0D9BD864"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2101B" w14:textId="77777777" w:rsidR="00556731" w:rsidRDefault="00556731" w:rsidP="002200C0">
            <w:pPr>
              <w:rPr>
                <w:b/>
              </w:rPr>
            </w:pPr>
            <w:r>
              <w:rPr>
                <w:b/>
              </w:rPr>
              <w:t>Alternatív forgatókönyv</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0D5B7" w14:textId="77777777" w:rsidR="00556731" w:rsidRDefault="00556731" w:rsidP="002200C0">
            <w:r>
              <w:t>2.B.1. Ha az aszteroida napközelben van és a kérge átfúrt, akkor egy belső számlálója növekszik. Ha a számláló elérte a 3-at, akkor a nyersanyag felrobban.</w:t>
            </w:r>
          </w:p>
          <w:p w14:paraId="5C63BBB3" w14:textId="77777777" w:rsidR="00556731" w:rsidRDefault="00556731" w:rsidP="002200C0">
            <w:r>
              <w:t>2.B.2. Ha a nyersanyag felrobbant, az aszteroida elpusztul.</w:t>
            </w:r>
          </w:p>
          <w:p w14:paraId="7924A35B" w14:textId="77777777" w:rsidR="00556731" w:rsidRDefault="00556731" w:rsidP="002200C0">
            <w:r>
              <w:t>2.B.3. Az aszteroidán lévő robot egy szomszédos aszteroidára lép.</w:t>
            </w:r>
          </w:p>
        </w:tc>
      </w:tr>
    </w:tbl>
    <w:p w14:paraId="2EC93165"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04260CA8"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778CAF3"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00ED59E" w14:textId="77777777" w:rsidR="00556731" w:rsidRDefault="00556731" w:rsidP="002200C0">
            <w:r>
              <w:t>Fúrás robottal, robban, nincs szomszéd</w:t>
            </w:r>
          </w:p>
        </w:tc>
      </w:tr>
      <w:tr w:rsidR="00556731" w14:paraId="7FC81939"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42C03F0E"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643FD480" w14:textId="77777777" w:rsidR="00556731" w:rsidRDefault="00556731" w:rsidP="002200C0">
            <w:r>
              <w:t>Egy olyan aszteroidát fúrunk robottal melynek belsejében olyan anyag van ami felrobbantható, ezen kívül az aszeroidának nincsen szomszédja.</w:t>
            </w:r>
          </w:p>
        </w:tc>
      </w:tr>
      <w:tr w:rsidR="00556731" w14:paraId="15BA13EB"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CA109"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3A9D86" w14:textId="77777777" w:rsidR="00556731" w:rsidRDefault="00556731" w:rsidP="002200C0">
            <w:r>
              <w:t>Felhasználó</w:t>
            </w:r>
          </w:p>
        </w:tc>
      </w:tr>
      <w:tr w:rsidR="00556731" w14:paraId="2AFCBE21"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E9FA"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ED9DD" w14:textId="77777777" w:rsidR="00556731" w:rsidRDefault="00556731" w:rsidP="002200C0">
            <w:r>
              <w:t>1. Kiadjuk a parancsot, hogy a robot fúrjon.</w:t>
            </w:r>
          </w:p>
          <w:p w14:paraId="2CC8B60C" w14:textId="77777777" w:rsidR="00556731" w:rsidRDefault="00556731" w:rsidP="002200C0">
            <w:r>
              <w:t>2. Az aszteroida kérgének vastagsága csökken 1-el.</w:t>
            </w:r>
          </w:p>
        </w:tc>
      </w:tr>
      <w:tr w:rsidR="00556731" w14:paraId="2EC1E0CD"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6D4AD"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9BEC6" w14:textId="77777777" w:rsidR="00556731" w:rsidRDefault="00556731" w:rsidP="002200C0">
            <w:r>
              <w:t>2.B.1. Ha az aszteroida napközelben van és a kérge átfúrt, akkor egy belső számlálója növekszik. Ha a számláló elérte a 3-at, akkor a nyersanyag felrobban.</w:t>
            </w:r>
          </w:p>
          <w:p w14:paraId="3548882C" w14:textId="77777777" w:rsidR="00556731" w:rsidRDefault="00556731" w:rsidP="002200C0">
            <w:r>
              <w:t>2.B.2. Ha a nyersanyag felrobbant, az aszteroida elpusztul.</w:t>
            </w:r>
          </w:p>
          <w:p w14:paraId="3A9CDC72" w14:textId="77777777" w:rsidR="00556731" w:rsidRDefault="00556731" w:rsidP="002200C0">
            <w:r>
              <w:t>2.B.3. Az aszteroidán lévő robot megsemmisül, mert nincs szomszédos aszteroida.</w:t>
            </w:r>
          </w:p>
        </w:tc>
      </w:tr>
      <w:tr w:rsidR="00556731" w14:paraId="69E37ADF"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9D4B7"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24BD1" w14:textId="77777777" w:rsidR="00556731" w:rsidRDefault="00556731" w:rsidP="002200C0">
            <w:r>
              <w:t>2.B.1. Ha az aszteroida vastagsága 0 akkor nem történik semmi.</w:t>
            </w:r>
          </w:p>
        </w:tc>
      </w:tr>
    </w:tbl>
    <w:p w14:paraId="56EDB712"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3E88351F"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8950341"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07AACD07" w14:textId="77777777" w:rsidR="00556731" w:rsidRDefault="00556731" w:rsidP="002200C0">
            <w:r>
              <w:t>Fúrás telepessel, robban</w:t>
            </w:r>
          </w:p>
        </w:tc>
      </w:tr>
      <w:tr w:rsidR="00556731" w14:paraId="0B00F628"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0A6ACD37"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3E4F807C" w14:textId="77777777" w:rsidR="00556731" w:rsidRDefault="00556731" w:rsidP="002200C0">
            <w:r>
              <w:t>Egy olyan aszteroidát fúrunk telepessel melynek belsejében olyan anyag van ami felrobbantható.</w:t>
            </w:r>
          </w:p>
        </w:tc>
      </w:tr>
      <w:tr w:rsidR="00556731" w14:paraId="10D6A1B5"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01F98"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8D380" w14:textId="77777777" w:rsidR="00556731" w:rsidRDefault="00556731" w:rsidP="002200C0">
            <w:r>
              <w:t>Felhasználó</w:t>
            </w:r>
          </w:p>
        </w:tc>
      </w:tr>
      <w:tr w:rsidR="00556731" w14:paraId="482C5891"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645D1"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2B15" w14:textId="77777777" w:rsidR="00556731" w:rsidRDefault="00556731" w:rsidP="002200C0">
            <w:r>
              <w:t>1. Kiadjuk a parancsot, hogy a telepes fúrjon.</w:t>
            </w:r>
          </w:p>
          <w:p w14:paraId="23CE9B66" w14:textId="77777777" w:rsidR="00556731" w:rsidRDefault="00556731" w:rsidP="002200C0">
            <w:r>
              <w:t>2. Az aszteroida kérgének vastagsága csökken 1-el.</w:t>
            </w:r>
          </w:p>
        </w:tc>
      </w:tr>
      <w:tr w:rsidR="00556731" w14:paraId="49C73BA2"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E9B93"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33BA2" w14:textId="77777777" w:rsidR="00556731" w:rsidRDefault="00556731" w:rsidP="002200C0">
            <w:r>
              <w:t>2.B.1. Ha az aszteroida napközelben van és a kérge átfúrt, akkor egy belső számlálója növekszik. Ha a számláló elérte a 3-at, akkor a nyersanyag felrobban.</w:t>
            </w:r>
          </w:p>
          <w:p w14:paraId="3903788A" w14:textId="77777777" w:rsidR="00556731" w:rsidRDefault="00556731" w:rsidP="002200C0">
            <w:r>
              <w:t>2.B.2. Ha a nyersanyag felrobbant, az aszteroida elpusztul.</w:t>
            </w:r>
          </w:p>
          <w:p w14:paraId="553412EF" w14:textId="77777777" w:rsidR="00556731" w:rsidRDefault="00556731" w:rsidP="002200C0">
            <w:r>
              <w:t>2.B.3. Az aszteroidán lévő telepes megsemmisül.</w:t>
            </w:r>
          </w:p>
        </w:tc>
      </w:tr>
      <w:tr w:rsidR="00556731" w14:paraId="7B0D35ED"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8366"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8E030" w14:textId="77777777" w:rsidR="00556731" w:rsidRDefault="00556731" w:rsidP="002200C0">
            <w:r>
              <w:t>2.B.1. Ha az aszteroida vastagsága 0 akkor nem történik semmi.</w:t>
            </w:r>
          </w:p>
        </w:tc>
      </w:tr>
    </w:tbl>
    <w:p w14:paraId="44DAB08C"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17D7291A"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14B3BC02"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4E4067B3" w14:textId="77777777" w:rsidR="00556731" w:rsidRDefault="00556731" w:rsidP="002200C0">
            <w:r>
              <w:t>Fúrás robottal</w:t>
            </w:r>
          </w:p>
        </w:tc>
      </w:tr>
      <w:tr w:rsidR="00556731" w14:paraId="62903192"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34509394"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23A5309" w14:textId="77777777" w:rsidR="00556731" w:rsidRDefault="00556731" w:rsidP="002200C0">
            <w:r>
              <w:t>Egy robottal fúrunk egy aszteroidát.</w:t>
            </w:r>
          </w:p>
        </w:tc>
      </w:tr>
      <w:tr w:rsidR="00556731" w14:paraId="26336074"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A9BCF"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C83203" w14:textId="77777777" w:rsidR="00556731" w:rsidRDefault="00556731" w:rsidP="002200C0">
            <w:r>
              <w:t>Felhasználó</w:t>
            </w:r>
          </w:p>
        </w:tc>
      </w:tr>
      <w:tr w:rsidR="00556731" w14:paraId="6575C64D"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800EF"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188C8A" w14:textId="77777777" w:rsidR="00556731" w:rsidRDefault="00556731" w:rsidP="002200C0">
            <w:r>
              <w:t>1. Kiadjuk a parancsot, hogy a robot fúrjon.</w:t>
            </w:r>
          </w:p>
          <w:p w14:paraId="1AD4816C" w14:textId="77777777" w:rsidR="00556731" w:rsidRDefault="00556731" w:rsidP="002200C0">
            <w:r>
              <w:t>2. Az aszteroida kérgének vastagsága csökken 1-el.</w:t>
            </w:r>
          </w:p>
        </w:tc>
      </w:tr>
      <w:tr w:rsidR="00556731" w14:paraId="7C7DBC12"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456F68" w14:textId="77777777" w:rsidR="00556731" w:rsidRDefault="00556731" w:rsidP="002200C0">
            <w:pPr>
              <w:rPr>
                <w:b/>
              </w:rPr>
            </w:pPr>
            <w:r>
              <w:rPr>
                <w:b/>
              </w:rPr>
              <w:lastRenderedPageBreak/>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FD726" w14:textId="77777777" w:rsidR="00556731" w:rsidRDefault="00556731" w:rsidP="002200C0">
            <w:r>
              <w:t>2.A.1. Ha az aszteroida vastagsága 0 akkor nem történik semmi.</w:t>
            </w:r>
          </w:p>
        </w:tc>
      </w:tr>
    </w:tbl>
    <w:p w14:paraId="7EA4F4B3"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495BF3E7"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194C621A"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225C48A7" w14:textId="77777777" w:rsidR="00556731" w:rsidRDefault="00556731" w:rsidP="002200C0">
            <w:r>
              <w:t>Fúrás telepessel</w:t>
            </w:r>
          </w:p>
        </w:tc>
      </w:tr>
      <w:tr w:rsidR="00556731" w14:paraId="3BCACE61"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67A8B876"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4EB97503" w14:textId="77777777" w:rsidR="00556731" w:rsidRDefault="00556731" w:rsidP="002200C0">
            <w:r>
              <w:t>Egy telepessel fúruk egy aszteroidát.</w:t>
            </w:r>
          </w:p>
        </w:tc>
      </w:tr>
      <w:tr w:rsidR="00556731" w14:paraId="68F9128A"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C345B"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16E15" w14:textId="77777777" w:rsidR="00556731" w:rsidRDefault="00556731" w:rsidP="002200C0">
            <w:r>
              <w:t>Felhasználó</w:t>
            </w:r>
          </w:p>
        </w:tc>
      </w:tr>
      <w:tr w:rsidR="00556731" w14:paraId="351E68D6"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491C17"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5DAC" w14:textId="77777777" w:rsidR="00556731" w:rsidRDefault="00556731" w:rsidP="002200C0">
            <w:r>
              <w:t>1. Kiadjuk a parancsot, hogy a telepes fúrjon.</w:t>
            </w:r>
          </w:p>
          <w:p w14:paraId="5461559E" w14:textId="77777777" w:rsidR="00556731" w:rsidRDefault="00556731" w:rsidP="002200C0">
            <w:r>
              <w:t>2. Az aszteroida kérgének vastagsága csökken 1-el.</w:t>
            </w:r>
          </w:p>
        </w:tc>
      </w:tr>
      <w:tr w:rsidR="00556731" w14:paraId="01DE6E6B"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8BCCC"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FBCE4" w14:textId="77777777" w:rsidR="00556731" w:rsidRDefault="00556731" w:rsidP="002200C0">
            <w:r>
              <w:t>2.A.1. Ha az aszteroida vastagsága 0 akkor nem történik semmi.</w:t>
            </w:r>
          </w:p>
        </w:tc>
      </w:tr>
    </w:tbl>
    <w:p w14:paraId="4D3EAE73"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57096D17"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8B758BA"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2CD3DE71" w14:textId="77777777" w:rsidR="00556731" w:rsidRDefault="00556731" w:rsidP="002200C0">
            <w:r>
              <w:t>Mozgás robottal</w:t>
            </w:r>
          </w:p>
        </w:tc>
      </w:tr>
      <w:tr w:rsidR="00556731" w14:paraId="2EC30130"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FAAF59B"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7C9D0483" w14:textId="77777777" w:rsidR="00556731" w:rsidRDefault="00556731" w:rsidP="002200C0">
            <w:r>
              <w:t>Mozog egy robot.</w:t>
            </w:r>
          </w:p>
        </w:tc>
      </w:tr>
      <w:tr w:rsidR="00556731" w14:paraId="185A18CF"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1161FC"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E8C854" w14:textId="77777777" w:rsidR="00556731" w:rsidRDefault="00556731" w:rsidP="002200C0">
            <w:r>
              <w:t>Felhasználó</w:t>
            </w:r>
          </w:p>
        </w:tc>
      </w:tr>
      <w:tr w:rsidR="00556731" w14:paraId="2A53DA35"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66BF4"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856AC" w14:textId="77777777" w:rsidR="00556731" w:rsidRDefault="00556731" w:rsidP="002200C0">
            <w:r>
              <w:t>1. A robotnak kiadjuk a mozgás parancsot.</w:t>
            </w:r>
          </w:p>
          <w:p w14:paraId="1DC1AE99" w14:textId="77777777" w:rsidR="00556731" w:rsidRDefault="00556731" w:rsidP="002200C0">
            <w:r>
              <w:t>2. A robot átmegy a célaszteroidára s elmegy az eddigi aszteroidájáról.</w:t>
            </w:r>
          </w:p>
        </w:tc>
      </w:tr>
    </w:tbl>
    <w:p w14:paraId="6DE6F230"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0C57A760"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4FE61635"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48EECDBD" w14:textId="77777777" w:rsidR="00556731" w:rsidRDefault="00556731" w:rsidP="002200C0">
            <w:r>
              <w:t>Mozgás telepessel</w:t>
            </w:r>
          </w:p>
        </w:tc>
      </w:tr>
      <w:tr w:rsidR="00556731" w14:paraId="48234C2B"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19BCCDF1"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7B3555A3" w14:textId="77777777" w:rsidR="00556731" w:rsidRDefault="00556731" w:rsidP="002200C0">
            <w:r>
              <w:t>Mozog egy telepes.</w:t>
            </w:r>
          </w:p>
        </w:tc>
      </w:tr>
      <w:tr w:rsidR="00556731" w14:paraId="05A75F80"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2DF480"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9950A" w14:textId="77777777" w:rsidR="00556731" w:rsidRDefault="00556731" w:rsidP="002200C0">
            <w:r>
              <w:t>Felhasználó</w:t>
            </w:r>
          </w:p>
        </w:tc>
      </w:tr>
      <w:tr w:rsidR="00556731" w14:paraId="31C72926"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077431"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1223E" w14:textId="77777777" w:rsidR="00556731" w:rsidRDefault="00556731" w:rsidP="002200C0">
            <w:r>
              <w:t>1. A telepesnek kiadjuk a mozgás parancsot.</w:t>
            </w:r>
          </w:p>
          <w:p w14:paraId="448B5EF8" w14:textId="77777777" w:rsidR="00556731" w:rsidRDefault="00556731" w:rsidP="002200C0">
            <w:r>
              <w:t>2. A telepes átmegy a célaszteroidára s elmegy az eddigi aszteroidájáról.</w:t>
            </w:r>
          </w:p>
        </w:tc>
      </w:tr>
    </w:tbl>
    <w:p w14:paraId="408258E4"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7F3A068B"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6399049C"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0052B017" w14:textId="77777777" w:rsidR="00556731" w:rsidRDefault="00556731" w:rsidP="002200C0">
            <w:r>
              <w:t>Teleportkapu lehelyezése, pár egy másik aszteroidán.</w:t>
            </w:r>
          </w:p>
        </w:tc>
      </w:tr>
      <w:tr w:rsidR="00556731" w14:paraId="0F450EA5"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7019F86F"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2F5C9ECE" w14:textId="77777777" w:rsidR="00556731" w:rsidRDefault="00556731" w:rsidP="002200C0">
            <w:r>
              <w:t>Egy telepes lehelyez egy teleportkaput, úgy, hogy a kapu párja már le van helyezve egy aszteroidán.</w:t>
            </w:r>
          </w:p>
        </w:tc>
      </w:tr>
      <w:tr w:rsidR="00556731" w14:paraId="4549F196"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031"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5D71A" w14:textId="77777777" w:rsidR="00556731" w:rsidRDefault="00556731" w:rsidP="002200C0">
            <w:r>
              <w:t>Felhasználó</w:t>
            </w:r>
          </w:p>
        </w:tc>
      </w:tr>
      <w:tr w:rsidR="00556731" w14:paraId="1C539F3A"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EC1F"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0038EF" w14:textId="77777777" w:rsidR="00556731" w:rsidRDefault="00556731" w:rsidP="002200C0">
            <w:r>
              <w:t>1. A telepesnek kiadjuk a parancsot, hogy helyezze le a teleportkaput.</w:t>
            </w:r>
          </w:p>
          <w:p w14:paraId="1794C9DF" w14:textId="77777777" w:rsidR="00556731" w:rsidRDefault="00556731" w:rsidP="002200C0">
            <w:r>
              <w:t>2. A telepes kiveszi a teleportkaput az inventoryjából, s rárakja az aszteroidájára.</w:t>
            </w:r>
          </w:p>
          <w:p w14:paraId="42112775" w14:textId="77777777" w:rsidR="00556731" w:rsidRDefault="00556731" w:rsidP="002200C0">
            <w:r>
              <w:t>3. A teleportkapu megnézi, hogy melyik aszteroidán van a vele összekötött teleportkapu</w:t>
            </w:r>
          </w:p>
          <w:p w14:paraId="27239D3B" w14:textId="77777777" w:rsidR="00556731" w:rsidRDefault="00556731" w:rsidP="002200C0">
            <w:r>
              <w:t>4. A teleportkapu megmondja a két megfelelő aszteroidának, hogy mostmár szomszédosak.</w:t>
            </w:r>
          </w:p>
        </w:tc>
      </w:tr>
    </w:tbl>
    <w:p w14:paraId="4F102FCA"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1391D7A4"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3B06294E"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66B75C4" w14:textId="77777777" w:rsidR="00556731" w:rsidRDefault="00556731" w:rsidP="002200C0">
            <w:r>
              <w:t>Teleportkapu lehelyezése, pár a telepes inventory-jában.</w:t>
            </w:r>
          </w:p>
        </w:tc>
      </w:tr>
      <w:tr w:rsidR="00556731" w14:paraId="5FBC09B0"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5D0A76BC"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7579E110" w14:textId="77777777" w:rsidR="00556731" w:rsidRDefault="00556731" w:rsidP="002200C0">
            <w:r>
              <w:t>Egy telepes lehelyez egy teleportkaput, úgy hogy a párja még a telepes hátizsákjában van.</w:t>
            </w:r>
          </w:p>
        </w:tc>
      </w:tr>
      <w:tr w:rsidR="00556731" w14:paraId="50059009"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C8DE9"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D0FD8" w14:textId="77777777" w:rsidR="00556731" w:rsidRDefault="00556731" w:rsidP="002200C0">
            <w:r>
              <w:t>Felhasználó</w:t>
            </w:r>
          </w:p>
        </w:tc>
      </w:tr>
      <w:tr w:rsidR="00556731" w14:paraId="31A50D9E"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7673"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3DC29" w14:textId="77777777" w:rsidR="00556731" w:rsidRDefault="00556731" w:rsidP="002200C0">
            <w:r>
              <w:t>1. A telepesnek kiadjuk a parancsot, hogy helyezze le a teleportkaput.</w:t>
            </w:r>
          </w:p>
          <w:p w14:paraId="0B720E8E" w14:textId="77777777" w:rsidR="00556731" w:rsidRDefault="00556731" w:rsidP="002200C0">
            <w:r>
              <w:t>2. A telepes kiveszi a teleportkaput az inventory-jából, s rárakja az aszteroidájára.</w:t>
            </w:r>
          </w:p>
        </w:tc>
      </w:tr>
    </w:tbl>
    <w:p w14:paraId="24082A6F"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0B0DF9CA"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6850BB77"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C34A795" w14:textId="77777777" w:rsidR="00556731" w:rsidRDefault="00556731" w:rsidP="002200C0">
            <w:r>
              <w:t>Teleportkapu lehelyezése, pár már elpusztult.</w:t>
            </w:r>
          </w:p>
        </w:tc>
      </w:tr>
      <w:tr w:rsidR="00556731" w14:paraId="6633DB25"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32347B32" w14:textId="77777777" w:rsidR="00556731" w:rsidRDefault="00556731" w:rsidP="002200C0">
            <w:pPr>
              <w:rPr>
                <w:b/>
              </w:rPr>
            </w:pPr>
            <w:r>
              <w:rPr>
                <w:b/>
              </w:rPr>
              <w:lastRenderedPageBreak/>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22670B93" w14:textId="77777777" w:rsidR="00556731" w:rsidRDefault="00556731" w:rsidP="002200C0">
            <w:r>
              <w:t>Egy telepes lehelyez egy teleportkaput, úgy hogy a teleportkapu párja már elpusztult.</w:t>
            </w:r>
          </w:p>
        </w:tc>
      </w:tr>
      <w:tr w:rsidR="00556731" w14:paraId="3735BF19"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B04FD"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B42FE" w14:textId="77777777" w:rsidR="00556731" w:rsidRDefault="00556731" w:rsidP="002200C0">
            <w:r>
              <w:t>Felhasználó</w:t>
            </w:r>
          </w:p>
        </w:tc>
      </w:tr>
      <w:tr w:rsidR="00556731" w14:paraId="61DB9D3D"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0FE19"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50BAA7" w14:textId="77777777" w:rsidR="00556731" w:rsidRDefault="00556731" w:rsidP="002200C0">
            <w:r>
              <w:t>1. A telepesnek kiadjuk a parancsot, hogy helyezze le a teleportkaput.</w:t>
            </w:r>
          </w:p>
          <w:p w14:paraId="07159401" w14:textId="77777777" w:rsidR="00556731" w:rsidRDefault="00556731" w:rsidP="002200C0">
            <w:r>
              <w:t>2. A telepes kiveszi a teleportkaput az inventoryjából, s rárakja az aszteroidájára.</w:t>
            </w:r>
          </w:p>
        </w:tc>
      </w:tr>
    </w:tbl>
    <w:p w14:paraId="412C13D0"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7A7AF145"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5300E68E"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6499C72D" w14:textId="77777777" w:rsidR="00556731" w:rsidRDefault="00556731" w:rsidP="002200C0">
            <w:r>
              <w:t>Teleportkapu építése</w:t>
            </w:r>
          </w:p>
        </w:tc>
      </w:tr>
      <w:tr w:rsidR="00556731" w14:paraId="28B1D167"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5986E1CB"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26912128" w14:textId="77777777" w:rsidR="00556731" w:rsidRDefault="00556731" w:rsidP="002200C0">
            <w:r>
              <w:t>Egy telepessel építünk egy teleportkaput.</w:t>
            </w:r>
          </w:p>
        </w:tc>
      </w:tr>
      <w:tr w:rsidR="00556731" w14:paraId="32D903B6"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B160A"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94B42" w14:textId="77777777" w:rsidR="00556731" w:rsidRDefault="00556731" w:rsidP="002200C0">
            <w:r>
              <w:t>Felhasználó</w:t>
            </w:r>
          </w:p>
        </w:tc>
      </w:tr>
      <w:tr w:rsidR="00556731" w14:paraId="35B589E3"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023B3"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667EA" w14:textId="77777777" w:rsidR="00556731" w:rsidRDefault="00556731" w:rsidP="002200C0">
            <w:r>
              <w:t>1. Kiadjuk a telepesnek a parancsot, hogy építsen meg egy teleportkaput.</w:t>
            </w:r>
          </w:p>
          <w:p w14:paraId="359D4656" w14:textId="77777777" w:rsidR="00556731" w:rsidRDefault="00556731" w:rsidP="002200C0">
            <w:r>
              <w:t>2. Kivesszük a szükséges nyersanyagokat a telepes inventory-jából.</w:t>
            </w:r>
          </w:p>
          <w:p w14:paraId="6DA03246" w14:textId="77777777" w:rsidR="00556731" w:rsidRDefault="00556731" w:rsidP="002200C0">
            <w:r>
              <w:t>3. Hozzáadunk egy teleportkapu párt a telepes inventory-jához</w:t>
            </w:r>
          </w:p>
        </w:tc>
      </w:tr>
      <w:tr w:rsidR="00556731" w14:paraId="4F6A850C"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79705"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E94E37" w14:textId="77777777" w:rsidR="00556731" w:rsidRDefault="00556731" w:rsidP="002200C0">
            <w:r>
              <w:t>2.A.1. Ha a telepesnek nincsenek meg a megfelelő nyersanyagai akkor nem történik semmi.</w:t>
            </w:r>
          </w:p>
        </w:tc>
      </w:tr>
    </w:tbl>
    <w:p w14:paraId="447EFADF"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226C4189"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566B0ADC"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638C8F8F" w14:textId="77777777" w:rsidR="00556731" w:rsidRDefault="00556731" w:rsidP="002200C0">
            <w:r>
              <w:t>Bázis építése</w:t>
            </w:r>
          </w:p>
        </w:tc>
      </w:tr>
      <w:tr w:rsidR="00556731" w14:paraId="258A63CC"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2E1ADD6B"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57AD11A2" w14:textId="77777777" w:rsidR="00556731" w:rsidRDefault="00556731" w:rsidP="002200C0">
            <w:r>
              <w:t>Egy telepessel építünk egy bázist.</w:t>
            </w:r>
          </w:p>
        </w:tc>
      </w:tr>
      <w:tr w:rsidR="00556731" w14:paraId="406673E0"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34AD2"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A3F97" w14:textId="77777777" w:rsidR="00556731" w:rsidRDefault="00556731" w:rsidP="002200C0">
            <w:r>
              <w:t>Felhasználó</w:t>
            </w:r>
          </w:p>
        </w:tc>
      </w:tr>
      <w:tr w:rsidR="00556731" w14:paraId="776DDC37"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78210E"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8F744" w14:textId="77777777" w:rsidR="00556731" w:rsidRDefault="00556731" w:rsidP="002200C0">
            <w:r>
              <w:t>1. Kiadjuk a telepesnek a parancsot, hogy építsen meg egy bázist.</w:t>
            </w:r>
          </w:p>
          <w:p w14:paraId="7352DC18" w14:textId="77777777" w:rsidR="00556731" w:rsidRDefault="00556731" w:rsidP="002200C0">
            <w:r>
              <w:t>2. Kivesszük a szükséges nyersanyagokat a telepes inventory-jából.</w:t>
            </w:r>
          </w:p>
          <w:p w14:paraId="4CD2703E" w14:textId="77777777" w:rsidR="00556731" w:rsidRDefault="00556731" w:rsidP="002200C0">
            <w:r>
              <w:t>3. Ráhelyezünk a telepes aszteroidájára egy bázist.</w:t>
            </w:r>
          </w:p>
          <w:p w14:paraId="4028C72D" w14:textId="77777777" w:rsidR="00556731" w:rsidRDefault="00556731" w:rsidP="002200C0">
            <w:r>
              <w:t>4. Szólunk a game osztálynak, hogy a játékos megnyerte a játékot.</w:t>
            </w:r>
          </w:p>
        </w:tc>
      </w:tr>
      <w:tr w:rsidR="00556731" w14:paraId="52A9E88D"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62623"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1E5CF" w14:textId="77777777" w:rsidR="00556731" w:rsidRDefault="00556731" w:rsidP="002200C0">
            <w:r>
              <w:t>2.A.1. Ha a telepesnek nincsenek meg a megfelelő nyersanyagai akkor nem történik semmi.</w:t>
            </w:r>
          </w:p>
        </w:tc>
      </w:tr>
    </w:tbl>
    <w:p w14:paraId="5B4B4575" w14:textId="77777777" w:rsidR="00556731" w:rsidRDefault="00556731" w:rsidP="00556731"/>
    <w:tbl>
      <w:tblPr>
        <w:tblW w:w="896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firstRow="1" w:lastRow="1" w:firstColumn="1" w:lastColumn="1" w:noHBand="0" w:noVBand="0"/>
      </w:tblPr>
      <w:tblGrid>
        <w:gridCol w:w="2783"/>
        <w:gridCol w:w="6180"/>
      </w:tblGrid>
      <w:tr w:rsidR="00556731" w14:paraId="5AC4117A" w14:textId="77777777" w:rsidTr="002200C0">
        <w:trPr>
          <w:trHeight w:val="272"/>
        </w:trPr>
        <w:tc>
          <w:tcPr>
            <w:tcW w:w="2783"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71B48A58" w14:textId="77777777" w:rsidR="00556731" w:rsidRDefault="00556731" w:rsidP="002200C0">
            <w:pPr>
              <w:rPr>
                <w:b/>
              </w:rPr>
            </w:pPr>
            <w:r>
              <w:rPr>
                <w:b/>
              </w:rPr>
              <w:t>Use-case neve</w:t>
            </w:r>
          </w:p>
        </w:tc>
        <w:tc>
          <w:tcPr>
            <w:tcW w:w="6179" w:type="dxa"/>
            <w:tcBorders>
              <w:top w:val="single" w:sz="4" w:space="0" w:color="00000A"/>
              <w:left w:val="single" w:sz="4" w:space="0" w:color="00000A"/>
              <w:bottom w:val="double" w:sz="4" w:space="0" w:color="00000A"/>
              <w:right w:val="single" w:sz="4" w:space="0" w:color="00000A"/>
            </w:tcBorders>
            <w:shd w:val="clear" w:color="auto" w:fill="auto"/>
            <w:tcMar>
              <w:left w:w="98" w:type="dxa"/>
            </w:tcMar>
          </w:tcPr>
          <w:p w14:paraId="362C40F0" w14:textId="77777777" w:rsidR="00556731" w:rsidRDefault="00556731" w:rsidP="002200C0">
            <w:r>
              <w:t>Robot építése</w:t>
            </w:r>
          </w:p>
        </w:tc>
      </w:tr>
      <w:tr w:rsidR="00556731" w14:paraId="39DDE9F4" w14:textId="77777777" w:rsidTr="002200C0">
        <w:trPr>
          <w:trHeight w:val="257"/>
        </w:trPr>
        <w:tc>
          <w:tcPr>
            <w:tcW w:w="2783"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2EDF4A71" w14:textId="77777777" w:rsidR="00556731" w:rsidRDefault="00556731" w:rsidP="002200C0">
            <w:pPr>
              <w:rPr>
                <w:b/>
              </w:rPr>
            </w:pPr>
            <w:r>
              <w:rPr>
                <w:b/>
              </w:rPr>
              <w:t>Rövid leírás</w:t>
            </w:r>
          </w:p>
        </w:tc>
        <w:tc>
          <w:tcPr>
            <w:tcW w:w="6179" w:type="dxa"/>
            <w:tcBorders>
              <w:top w:val="double" w:sz="4" w:space="0" w:color="00000A"/>
              <w:left w:val="single" w:sz="4" w:space="0" w:color="00000A"/>
              <w:bottom w:val="single" w:sz="4" w:space="0" w:color="00000A"/>
              <w:right w:val="single" w:sz="4" w:space="0" w:color="00000A"/>
            </w:tcBorders>
            <w:shd w:val="clear" w:color="auto" w:fill="auto"/>
            <w:tcMar>
              <w:left w:w="98" w:type="dxa"/>
            </w:tcMar>
          </w:tcPr>
          <w:p w14:paraId="473791B7" w14:textId="77777777" w:rsidR="00556731" w:rsidRDefault="00556731" w:rsidP="002200C0">
            <w:r>
              <w:t>Egy telepessel építünk egy robotot.</w:t>
            </w:r>
          </w:p>
        </w:tc>
      </w:tr>
      <w:tr w:rsidR="00556731" w14:paraId="25EDE2DC" w14:textId="77777777" w:rsidTr="002200C0">
        <w:trPr>
          <w:trHeight w:val="272"/>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512A1" w14:textId="77777777" w:rsidR="00556731" w:rsidRDefault="00556731" w:rsidP="002200C0">
            <w:pPr>
              <w:rPr>
                <w:b/>
              </w:rPr>
            </w:pPr>
            <w:r>
              <w:rPr>
                <w:b/>
              </w:rPr>
              <w:t>Aktorok</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6DEC" w14:textId="77777777" w:rsidR="00556731" w:rsidRDefault="00556731" w:rsidP="002200C0">
            <w:r>
              <w:t>Felhasználó</w:t>
            </w:r>
          </w:p>
        </w:tc>
      </w:tr>
      <w:tr w:rsidR="00556731" w14:paraId="3EB49DA3"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4C998" w14:textId="77777777" w:rsidR="00556731" w:rsidRDefault="00556731" w:rsidP="002200C0">
            <w:pPr>
              <w:rPr>
                <w:b/>
              </w:rPr>
            </w:pPr>
            <w:r>
              <w:rPr>
                <w:b/>
              </w:rPr>
              <w:t>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6A47C" w14:textId="77777777" w:rsidR="00556731" w:rsidRDefault="00556731" w:rsidP="002200C0">
            <w:r>
              <w:t>1. Kiadjuk a telepesnek a parancsot, hogy építsen meg egy robotot.</w:t>
            </w:r>
          </w:p>
          <w:p w14:paraId="3EF101D6" w14:textId="77777777" w:rsidR="00556731" w:rsidRDefault="00556731" w:rsidP="002200C0">
            <w:r>
              <w:t>2. Kivesszük a szükséges nyersanyagokat a telepes inventory-jából.</w:t>
            </w:r>
          </w:p>
          <w:p w14:paraId="3EE051F3" w14:textId="77777777" w:rsidR="00556731" w:rsidRDefault="00556731" w:rsidP="002200C0">
            <w:r>
              <w:t>3. Ráhelyezünk a telepes aszteroidájára egy robotot.</w:t>
            </w:r>
          </w:p>
        </w:tc>
      </w:tr>
      <w:tr w:rsidR="00556731" w14:paraId="444CAC78" w14:textId="77777777" w:rsidTr="002200C0">
        <w:trPr>
          <w:trHeight w:val="287"/>
        </w:trPr>
        <w:tc>
          <w:tcPr>
            <w:tcW w:w="2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03F32" w14:textId="77777777" w:rsidR="00556731" w:rsidRDefault="00556731" w:rsidP="002200C0">
            <w:pPr>
              <w:rPr>
                <w:b/>
              </w:rPr>
            </w:pPr>
            <w:r>
              <w:rPr>
                <w:b/>
              </w:rPr>
              <w:t>Alternatív forgatókönyv</w:t>
            </w:r>
          </w:p>
        </w:tc>
        <w:tc>
          <w:tcPr>
            <w:tcW w:w="6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5537DB" w14:textId="77777777" w:rsidR="00556731" w:rsidRDefault="00556731" w:rsidP="002200C0">
            <w:r>
              <w:t>2.A.1. Ha a telepesnek nincsenek meg a megfelelő nyersanyagai akkor nem történik semmi.</w:t>
            </w:r>
          </w:p>
        </w:tc>
      </w:tr>
    </w:tbl>
    <w:p w14:paraId="4C813E40" w14:textId="77777777" w:rsidR="00556731" w:rsidRDefault="00556731" w:rsidP="00556731"/>
    <w:p w14:paraId="153E021B" w14:textId="77777777" w:rsidR="00556731" w:rsidRDefault="00556731" w:rsidP="00556731">
      <w:r>
        <w:br w:type="page"/>
      </w:r>
    </w:p>
    <w:p w14:paraId="06E38C05" w14:textId="77777777" w:rsidR="00556731" w:rsidRPr="001E7EF4" w:rsidRDefault="00556731" w:rsidP="00556731">
      <w:pPr>
        <w:pStyle w:val="Heading2"/>
      </w:pPr>
      <w:bookmarkStart w:id="76" w:name="_Toc71545401"/>
      <w:r w:rsidRPr="001E7EF4">
        <w:lastRenderedPageBreak/>
        <w:t>A szkeleton kezelői felületének terve, dialógusok</w:t>
      </w:r>
      <w:bookmarkEnd w:id="76"/>
    </w:p>
    <w:p w14:paraId="627F56DC" w14:textId="77777777" w:rsidR="00556731" w:rsidRDefault="00556731" w:rsidP="00556731">
      <w:pPr>
        <w:pStyle w:val="magyarazat"/>
        <w:ind w:firstLine="709"/>
        <w:rPr>
          <w:i w:val="0"/>
          <w:iCs/>
          <w:color w:val="auto"/>
        </w:rPr>
      </w:pPr>
      <w:r>
        <w:rPr>
          <w:i w:val="0"/>
          <w:iCs/>
          <w:color w:val="auto"/>
        </w:rPr>
        <w:t>A kezelőfelület konzolos alkalmazásként kerül megvalósításra. A dokumentumban feltüntetett szekvencia és kommunikációs diagrammoknak páronként megfeleltethetők a kezelőfelületen található menü pontok. A több lefutásból álló esetekben egy gyűjtő menüpont alá lettek sorolva a különálló, de hasonló témakörű esetek.</w:t>
      </w:r>
    </w:p>
    <w:p w14:paraId="4A3414DB" w14:textId="77777777" w:rsidR="00556731" w:rsidRPr="00E93EB8" w:rsidRDefault="00556731" w:rsidP="00556731">
      <w:pPr>
        <w:pStyle w:val="magyarazat"/>
        <w:ind w:firstLine="709"/>
        <w:rPr>
          <w:i w:val="0"/>
          <w:iCs/>
          <w:color w:val="auto"/>
        </w:rPr>
      </w:pPr>
      <w:r>
        <w:rPr>
          <w:i w:val="0"/>
          <w:iCs/>
          <w:color w:val="auto"/>
        </w:rPr>
        <w:t>A kezelőfelületen lévő menüpontok között az előttünk lévő szám beírásával és enter ütésével lehet választani. Azon lefutások során, ahol választani lehet esetek közül szintén számok leütésével lehet az esetek között a menühöz hasonlóan választani. Egyes esetekben számot is megadható paraméterként.</w:t>
      </w:r>
    </w:p>
    <w:p w14:paraId="4B10F4B8" w14:textId="77777777" w:rsidR="00556731" w:rsidRDefault="00556731" w:rsidP="00556731">
      <w:pPr>
        <w:pStyle w:val="Heading3"/>
      </w:pPr>
      <w:bookmarkStart w:id="77" w:name="_Toc71545402"/>
      <w:r>
        <w:t>Főmenük</w:t>
      </w:r>
      <w:bookmarkEnd w:id="77"/>
    </w:p>
    <w:p w14:paraId="6489048B" w14:textId="77777777" w:rsidR="00556731" w:rsidRPr="009C744C" w:rsidRDefault="00556731" w:rsidP="00556731">
      <w:r>
        <w:t>A főmenü tervezett kinézete.</w:t>
      </w:r>
    </w:p>
    <w:p w14:paraId="77803032" w14:textId="4D3494C0" w:rsidR="00556731" w:rsidRDefault="00556731" w:rsidP="00556731">
      <w:pPr>
        <w:pStyle w:val="Heading3"/>
      </w:pPr>
      <w:bookmarkStart w:id="78" w:name="_Toc71545403"/>
      <w:r>
        <w:t>Almenük</w:t>
      </w:r>
      <w:r>
        <w:rPr>
          <w:noProof/>
        </w:rPr>
        <mc:AlternateContent>
          <mc:Choice Requires="wps">
            <w:drawing>
              <wp:anchor distT="228600" distB="228600" distL="228600" distR="228600" simplePos="0" relativeHeight="251661312" behindDoc="0" locked="0" layoutInCell="1" allowOverlap="1" wp14:anchorId="00221408" wp14:editId="46D75069">
                <wp:simplePos x="0" y="0"/>
                <wp:positionH relativeFrom="margin">
                  <wp:posOffset>1031240</wp:posOffset>
                </wp:positionH>
                <wp:positionV relativeFrom="margin">
                  <wp:posOffset>3359785</wp:posOffset>
                </wp:positionV>
                <wp:extent cx="3806190" cy="2174240"/>
                <wp:effectExtent l="0" t="2540" r="0" b="4445"/>
                <wp:wrapTopAndBottom/>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2174240"/>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6F2ECAD" w14:textId="77777777" w:rsidR="00556731" w:rsidRPr="00EB53D3" w:rsidRDefault="00556731" w:rsidP="00556731">
                            <w:pPr>
                              <w:ind w:left="720" w:hanging="360"/>
                              <w:rPr>
                                <w:sz w:val="36"/>
                                <w:szCs w:val="36"/>
                              </w:rPr>
                            </w:pPr>
                            <w:r w:rsidRPr="00EB53D3">
                              <w:rPr>
                                <w:sz w:val="36"/>
                                <w:szCs w:val="36"/>
                              </w:rPr>
                              <w:t>Aszteroida bányászat</w:t>
                            </w:r>
                          </w:p>
                          <w:p w14:paraId="606EA753" w14:textId="77777777" w:rsidR="00556731" w:rsidRDefault="00556731" w:rsidP="00556731">
                            <w:pPr>
                              <w:ind w:left="720" w:hanging="360"/>
                            </w:pPr>
                          </w:p>
                          <w:p w14:paraId="10160C5F" w14:textId="77777777" w:rsidR="00556731" w:rsidRPr="00EB53D3" w:rsidRDefault="00556731" w:rsidP="00390899">
                            <w:pPr>
                              <w:pStyle w:val="NoSpacing"/>
                              <w:numPr>
                                <w:ilvl w:val="0"/>
                                <w:numId w:val="19"/>
                              </w:numPr>
                              <w:rPr>
                                <w:color w:val="FFFFFF"/>
                              </w:rPr>
                            </w:pPr>
                            <w:r w:rsidRPr="00EB53D3">
                              <w:rPr>
                                <w:color w:val="FFFFFF"/>
                              </w:rPr>
                              <w:t>Bányászás</w:t>
                            </w:r>
                          </w:p>
                          <w:p w14:paraId="38E55D99" w14:textId="77777777" w:rsidR="00556731" w:rsidRPr="00EB53D3" w:rsidRDefault="00556731" w:rsidP="00390899">
                            <w:pPr>
                              <w:pStyle w:val="NoSpacing"/>
                              <w:numPr>
                                <w:ilvl w:val="0"/>
                                <w:numId w:val="19"/>
                              </w:numPr>
                              <w:rPr>
                                <w:color w:val="FFFFFF"/>
                              </w:rPr>
                            </w:pPr>
                            <w:r w:rsidRPr="00EB53D3">
                              <w:rPr>
                                <w:color w:val="FFFFFF"/>
                              </w:rPr>
                              <w:t>Visszahelyezés</w:t>
                            </w:r>
                          </w:p>
                          <w:p w14:paraId="52447C31" w14:textId="77777777" w:rsidR="00556731" w:rsidRPr="00EB53D3" w:rsidRDefault="00556731" w:rsidP="00390899">
                            <w:pPr>
                              <w:pStyle w:val="NoSpacing"/>
                              <w:numPr>
                                <w:ilvl w:val="0"/>
                                <w:numId w:val="19"/>
                              </w:numPr>
                              <w:rPr>
                                <w:color w:val="FFFFFF"/>
                              </w:rPr>
                            </w:pPr>
                            <w:r w:rsidRPr="00EB53D3">
                              <w:rPr>
                                <w:color w:val="FFFFFF"/>
                              </w:rPr>
                              <w:t>Napkitörés</w:t>
                            </w:r>
                          </w:p>
                          <w:p w14:paraId="285D33D3" w14:textId="77777777" w:rsidR="00556731" w:rsidRPr="00EB53D3" w:rsidRDefault="00556731" w:rsidP="00390899">
                            <w:pPr>
                              <w:pStyle w:val="NoSpacing"/>
                              <w:numPr>
                                <w:ilvl w:val="0"/>
                                <w:numId w:val="19"/>
                              </w:numPr>
                              <w:rPr>
                                <w:color w:val="FFFFFF"/>
                              </w:rPr>
                            </w:pPr>
                            <w:r w:rsidRPr="00EB53D3">
                              <w:rPr>
                                <w:color w:val="FFFFFF"/>
                              </w:rPr>
                              <w:t>Fúrás</w:t>
                            </w:r>
                          </w:p>
                          <w:p w14:paraId="1A99FF32" w14:textId="77777777" w:rsidR="00556731" w:rsidRPr="00EB53D3" w:rsidRDefault="00556731" w:rsidP="00390899">
                            <w:pPr>
                              <w:pStyle w:val="NoSpacing"/>
                              <w:numPr>
                                <w:ilvl w:val="0"/>
                                <w:numId w:val="19"/>
                              </w:numPr>
                              <w:rPr>
                                <w:color w:val="FFFFFF"/>
                              </w:rPr>
                            </w:pPr>
                            <w:r w:rsidRPr="00EB53D3">
                              <w:rPr>
                                <w:color w:val="FFFFFF"/>
                              </w:rPr>
                              <w:t>Mozgás</w:t>
                            </w:r>
                          </w:p>
                          <w:p w14:paraId="20DFD6F7" w14:textId="77777777" w:rsidR="00556731" w:rsidRPr="00EB53D3" w:rsidRDefault="00556731" w:rsidP="00390899">
                            <w:pPr>
                              <w:pStyle w:val="NoSpacing"/>
                              <w:numPr>
                                <w:ilvl w:val="0"/>
                                <w:numId w:val="19"/>
                              </w:numPr>
                              <w:rPr>
                                <w:color w:val="FFFFFF"/>
                              </w:rPr>
                            </w:pPr>
                            <w:r w:rsidRPr="00EB53D3">
                              <w:rPr>
                                <w:color w:val="FFFFFF"/>
                              </w:rPr>
                              <w:t>Teleportkapu lehelyezése</w:t>
                            </w:r>
                          </w:p>
                          <w:p w14:paraId="4646853E" w14:textId="77777777" w:rsidR="00556731" w:rsidRPr="00EB53D3" w:rsidRDefault="00556731" w:rsidP="00390899">
                            <w:pPr>
                              <w:pStyle w:val="NoSpacing"/>
                              <w:numPr>
                                <w:ilvl w:val="0"/>
                                <w:numId w:val="19"/>
                              </w:numPr>
                              <w:rPr>
                                <w:color w:val="FFFFFF"/>
                              </w:rPr>
                            </w:pPr>
                            <w:r w:rsidRPr="00EB53D3">
                              <w:rPr>
                                <w:color w:val="FFFFFF"/>
                              </w:rPr>
                              <w:t>Építé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221408" id="Rectangle 87" o:spid="_x0000_s1026" style="position:absolute;left:0;text-align:left;margin-left:81.2pt;margin-top:264.55pt;width:299.7pt;height:171.2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" fillcolor="black" stroked="f" strokeweight="1pt">
                <v:textbox inset="18pt,18pt,18pt,18pt">
                  <w:txbxContent>
                    <w:p w14:paraId="76F2ECAD" w14:textId="77777777" w:rsidR="00556731" w:rsidRPr="00EB53D3" w:rsidRDefault="00556731" w:rsidP="00556731">
                      <w:pPr>
                        <w:ind w:left="720" w:hanging="360"/>
                        <w:rPr>
                          <w:sz w:val="36"/>
                          <w:szCs w:val="36"/>
                        </w:rPr>
                      </w:pPr>
                      <w:r w:rsidRPr="00EB53D3">
                        <w:rPr>
                          <w:sz w:val="36"/>
                          <w:szCs w:val="36"/>
                        </w:rPr>
                        <w:t>Aszteroida bányászat</w:t>
                      </w:r>
                    </w:p>
                    <w:p w14:paraId="606EA753" w14:textId="77777777" w:rsidR="00556731" w:rsidRDefault="00556731" w:rsidP="00556731">
                      <w:pPr>
                        <w:ind w:left="720" w:hanging="360"/>
                      </w:pPr>
                    </w:p>
                    <w:p w14:paraId="10160C5F" w14:textId="77777777" w:rsidR="00556731" w:rsidRPr="00EB53D3" w:rsidRDefault="00556731" w:rsidP="00390899">
                      <w:pPr>
                        <w:pStyle w:val="NoSpacing"/>
                        <w:numPr>
                          <w:ilvl w:val="0"/>
                          <w:numId w:val="19"/>
                        </w:numPr>
                        <w:rPr>
                          <w:color w:val="FFFFFF"/>
                        </w:rPr>
                      </w:pPr>
                      <w:r w:rsidRPr="00EB53D3">
                        <w:rPr>
                          <w:color w:val="FFFFFF"/>
                        </w:rPr>
                        <w:t>Bányászás</w:t>
                      </w:r>
                    </w:p>
                    <w:p w14:paraId="38E55D99" w14:textId="77777777" w:rsidR="00556731" w:rsidRPr="00EB53D3" w:rsidRDefault="00556731" w:rsidP="00390899">
                      <w:pPr>
                        <w:pStyle w:val="NoSpacing"/>
                        <w:numPr>
                          <w:ilvl w:val="0"/>
                          <w:numId w:val="19"/>
                        </w:numPr>
                        <w:rPr>
                          <w:color w:val="FFFFFF"/>
                        </w:rPr>
                      </w:pPr>
                      <w:r w:rsidRPr="00EB53D3">
                        <w:rPr>
                          <w:color w:val="FFFFFF"/>
                        </w:rPr>
                        <w:t>Visszahelyezés</w:t>
                      </w:r>
                    </w:p>
                    <w:p w14:paraId="52447C31" w14:textId="77777777" w:rsidR="00556731" w:rsidRPr="00EB53D3" w:rsidRDefault="00556731" w:rsidP="00390899">
                      <w:pPr>
                        <w:pStyle w:val="NoSpacing"/>
                        <w:numPr>
                          <w:ilvl w:val="0"/>
                          <w:numId w:val="19"/>
                        </w:numPr>
                        <w:rPr>
                          <w:color w:val="FFFFFF"/>
                        </w:rPr>
                      </w:pPr>
                      <w:r w:rsidRPr="00EB53D3">
                        <w:rPr>
                          <w:color w:val="FFFFFF"/>
                        </w:rPr>
                        <w:t>Napkitörés</w:t>
                      </w:r>
                    </w:p>
                    <w:p w14:paraId="285D33D3" w14:textId="77777777" w:rsidR="00556731" w:rsidRPr="00EB53D3" w:rsidRDefault="00556731" w:rsidP="00390899">
                      <w:pPr>
                        <w:pStyle w:val="NoSpacing"/>
                        <w:numPr>
                          <w:ilvl w:val="0"/>
                          <w:numId w:val="19"/>
                        </w:numPr>
                        <w:rPr>
                          <w:color w:val="FFFFFF"/>
                        </w:rPr>
                      </w:pPr>
                      <w:r w:rsidRPr="00EB53D3">
                        <w:rPr>
                          <w:color w:val="FFFFFF"/>
                        </w:rPr>
                        <w:t>Fúrás</w:t>
                      </w:r>
                    </w:p>
                    <w:p w14:paraId="1A99FF32" w14:textId="77777777" w:rsidR="00556731" w:rsidRPr="00EB53D3" w:rsidRDefault="00556731" w:rsidP="00390899">
                      <w:pPr>
                        <w:pStyle w:val="NoSpacing"/>
                        <w:numPr>
                          <w:ilvl w:val="0"/>
                          <w:numId w:val="19"/>
                        </w:numPr>
                        <w:rPr>
                          <w:color w:val="FFFFFF"/>
                        </w:rPr>
                      </w:pPr>
                      <w:r w:rsidRPr="00EB53D3">
                        <w:rPr>
                          <w:color w:val="FFFFFF"/>
                        </w:rPr>
                        <w:t>Mozgás</w:t>
                      </w:r>
                    </w:p>
                    <w:p w14:paraId="20DFD6F7" w14:textId="77777777" w:rsidR="00556731" w:rsidRPr="00EB53D3" w:rsidRDefault="00556731" w:rsidP="00390899">
                      <w:pPr>
                        <w:pStyle w:val="NoSpacing"/>
                        <w:numPr>
                          <w:ilvl w:val="0"/>
                          <w:numId w:val="19"/>
                        </w:numPr>
                        <w:rPr>
                          <w:color w:val="FFFFFF"/>
                        </w:rPr>
                      </w:pPr>
                      <w:r w:rsidRPr="00EB53D3">
                        <w:rPr>
                          <w:color w:val="FFFFFF"/>
                        </w:rPr>
                        <w:t>Teleportkapu lehelyezése</w:t>
                      </w:r>
                    </w:p>
                    <w:p w14:paraId="4646853E" w14:textId="77777777" w:rsidR="00556731" w:rsidRPr="00EB53D3" w:rsidRDefault="00556731" w:rsidP="00390899">
                      <w:pPr>
                        <w:pStyle w:val="NoSpacing"/>
                        <w:numPr>
                          <w:ilvl w:val="0"/>
                          <w:numId w:val="19"/>
                        </w:numPr>
                        <w:rPr>
                          <w:color w:val="FFFFFF"/>
                        </w:rPr>
                      </w:pPr>
                      <w:r w:rsidRPr="00EB53D3">
                        <w:rPr>
                          <w:color w:val="FFFFFF"/>
                        </w:rPr>
                        <w:t>Építés</w:t>
                      </w:r>
                    </w:p>
                  </w:txbxContent>
                </v:textbox>
                <w10:wrap type="topAndBottom" anchorx="margin" anchory="margin"/>
              </v:rect>
            </w:pict>
          </mc:Fallback>
        </mc:AlternateContent>
      </w:r>
      <w:bookmarkEnd w:id="78"/>
    </w:p>
    <w:p w14:paraId="0BC5D6FE" w14:textId="10BA7CA9" w:rsidR="00556731" w:rsidRPr="00EB53D3" w:rsidRDefault="00556731" w:rsidP="00556731">
      <w:r>
        <w:rPr>
          <w:noProof/>
        </w:rPr>
        <mc:AlternateContent>
          <mc:Choice Requires="wps">
            <w:drawing>
              <wp:anchor distT="228600" distB="228600" distL="228600" distR="228600" simplePos="0" relativeHeight="251662336" behindDoc="0" locked="0" layoutInCell="1" allowOverlap="1" wp14:anchorId="3667359F" wp14:editId="40F84D4E">
                <wp:simplePos x="0" y="0"/>
                <wp:positionH relativeFrom="margin">
                  <wp:posOffset>1031240</wp:posOffset>
                </wp:positionH>
                <wp:positionV relativeFrom="margin">
                  <wp:posOffset>6657340</wp:posOffset>
                </wp:positionV>
                <wp:extent cx="3806190" cy="2126615"/>
                <wp:effectExtent l="0" t="4445" r="0" b="2540"/>
                <wp:wrapTopAndBottom/>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2126615"/>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2163917" w14:textId="77777777" w:rsidR="00556731" w:rsidRDefault="00556731" w:rsidP="00556731">
                            <w:pPr>
                              <w:ind w:left="720" w:hanging="360"/>
                              <w:rPr>
                                <w:sz w:val="36"/>
                                <w:szCs w:val="36"/>
                              </w:rPr>
                            </w:pPr>
                            <w:r w:rsidRPr="00EB53D3">
                              <w:rPr>
                                <w:sz w:val="36"/>
                                <w:szCs w:val="36"/>
                              </w:rPr>
                              <w:t>Aszteroida bányászat</w:t>
                            </w:r>
                          </w:p>
                          <w:p w14:paraId="1998F908" w14:textId="77777777" w:rsidR="00556731" w:rsidRDefault="00556731" w:rsidP="00556731">
                            <w:pPr>
                              <w:ind w:left="720" w:hanging="360"/>
                              <w:rPr>
                                <w:sz w:val="36"/>
                                <w:szCs w:val="36"/>
                              </w:rPr>
                            </w:pPr>
                            <w:r>
                              <w:rPr>
                                <w:sz w:val="36"/>
                                <w:szCs w:val="36"/>
                              </w:rPr>
                              <w:t>Bányászás</w:t>
                            </w:r>
                          </w:p>
                          <w:p w14:paraId="1C965AEF" w14:textId="77777777" w:rsidR="00556731" w:rsidRDefault="00556731" w:rsidP="00556731">
                            <w:pPr>
                              <w:ind w:left="720" w:hanging="360"/>
                              <w:rPr>
                                <w:sz w:val="36"/>
                                <w:szCs w:val="36"/>
                              </w:rPr>
                            </w:pPr>
                          </w:p>
                          <w:p w14:paraId="4F2B510C" w14:textId="77777777" w:rsidR="00556731" w:rsidRDefault="00556731" w:rsidP="00390899">
                            <w:pPr>
                              <w:numPr>
                                <w:ilvl w:val="0"/>
                                <w:numId w:val="20"/>
                              </w:numPr>
                            </w:pPr>
                            <w:r>
                              <w:t>Vas bányászása</w:t>
                            </w:r>
                          </w:p>
                          <w:p w14:paraId="4BD12B7A" w14:textId="77777777" w:rsidR="00556731" w:rsidRDefault="00556731" w:rsidP="00390899">
                            <w:pPr>
                              <w:numPr>
                                <w:ilvl w:val="0"/>
                                <w:numId w:val="20"/>
                              </w:numPr>
                            </w:pPr>
                            <w:r>
                              <w:t>Urán bányászása</w:t>
                            </w:r>
                          </w:p>
                          <w:p w14:paraId="327DB34C" w14:textId="77777777" w:rsidR="00556731" w:rsidRDefault="00556731" w:rsidP="00390899">
                            <w:pPr>
                              <w:numPr>
                                <w:ilvl w:val="0"/>
                                <w:numId w:val="20"/>
                              </w:numPr>
                            </w:pPr>
                            <w:r>
                              <w:t>Szén bányászása</w:t>
                            </w:r>
                          </w:p>
                          <w:p w14:paraId="1B544B7F" w14:textId="77777777" w:rsidR="00556731" w:rsidRDefault="00556731" w:rsidP="00390899">
                            <w:pPr>
                              <w:numPr>
                                <w:ilvl w:val="0"/>
                                <w:numId w:val="20"/>
                              </w:numPr>
                            </w:pPr>
                            <w:r>
                              <w:t>Vízjég bányászása</w:t>
                            </w:r>
                          </w:p>
                          <w:p w14:paraId="0BE0F54C" w14:textId="77777777" w:rsidR="00556731" w:rsidRPr="00EB53D3" w:rsidRDefault="00556731" w:rsidP="00390899">
                            <w:pPr>
                              <w:numPr>
                                <w:ilvl w:val="0"/>
                                <w:numId w:val="21"/>
                              </w:numPr>
                            </w:pPr>
                            <w:r>
                              <w:t>Visszalépé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67359F" id="Rectangle 86" o:spid="_x0000_s1027" style="position:absolute;margin-left:81.2pt;margin-top:524.2pt;width:299.7pt;height:167.45pt;z-index:251662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" fillcolor="black" stroked="f" strokeweight="1pt">
                <v:textbox inset="18pt,18pt,18pt,18pt">
                  <w:txbxContent>
                    <w:p w14:paraId="32163917" w14:textId="77777777" w:rsidR="00556731" w:rsidRDefault="00556731" w:rsidP="00556731">
                      <w:pPr>
                        <w:ind w:left="720" w:hanging="360"/>
                        <w:rPr>
                          <w:sz w:val="36"/>
                          <w:szCs w:val="36"/>
                        </w:rPr>
                      </w:pPr>
                      <w:r w:rsidRPr="00EB53D3">
                        <w:rPr>
                          <w:sz w:val="36"/>
                          <w:szCs w:val="36"/>
                        </w:rPr>
                        <w:t>Aszteroida bányászat</w:t>
                      </w:r>
                    </w:p>
                    <w:p w14:paraId="1998F908" w14:textId="77777777" w:rsidR="00556731" w:rsidRDefault="00556731" w:rsidP="00556731">
                      <w:pPr>
                        <w:ind w:left="720" w:hanging="360"/>
                        <w:rPr>
                          <w:sz w:val="36"/>
                          <w:szCs w:val="36"/>
                        </w:rPr>
                      </w:pPr>
                      <w:r>
                        <w:rPr>
                          <w:sz w:val="36"/>
                          <w:szCs w:val="36"/>
                        </w:rPr>
                        <w:t>Bányászás</w:t>
                      </w:r>
                    </w:p>
                    <w:p w14:paraId="1C965AEF" w14:textId="77777777" w:rsidR="00556731" w:rsidRDefault="00556731" w:rsidP="00556731">
                      <w:pPr>
                        <w:ind w:left="720" w:hanging="360"/>
                        <w:rPr>
                          <w:sz w:val="36"/>
                          <w:szCs w:val="36"/>
                        </w:rPr>
                      </w:pPr>
                    </w:p>
                    <w:p w14:paraId="4F2B510C" w14:textId="77777777" w:rsidR="00556731" w:rsidRDefault="00556731" w:rsidP="00390899">
                      <w:pPr>
                        <w:numPr>
                          <w:ilvl w:val="0"/>
                          <w:numId w:val="20"/>
                        </w:numPr>
                      </w:pPr>
                      <w:r>
                        <w:t>Vas bányászása</w:t>
                      </w:r>
                    </w:p>
                    <w:p w14:paraId="4BD12B7A" w14:textId="77777777" w:rsidR="00556731" w:rsidRDefault="00556731" w:rsidP="00390899">
                      <w:pPr>
                        <w:numPr>
                          <w:ilvl w:val="0"/>
                          <w:numId w:val="20"/>
                        </w:numPr>
                      </w:pPr>
                      <w:r>
                        <w:t>Urán bányászása</w:t>
                      </w:r>
                    </w:p>
                    <w:p w14:paraId="327DB34C" w14:textId="77777777" w:rsidR="00556731" w:rsidRDefault="00556731" w:rsidP="00390899">
                      <w:pPr>
                        <w:numPr>
                          <w:ilvl w:val="0"/>
                          <w:numId w:val="20"/>
                        </w:numPr>
                      </w:pPr>
                      <w:r>
                        <w:t>Szén bányászása</w:t>
                      </w:r>
                    </w:p>
                    <w:p w14:paraId="1B544B7F" w14:textId="77777777" w:rsidR="00556731" w:rsidRDefault="00556731" w:rsidP="00390899">
                      <w:pPr>
                        <w:numPr>
                          <w:ilvl w:val="0"/>
                          <w:numId w:val="20"/>
                        </w:numPr>
                      </w:pPr>
                      <w:r>
                        <w:t>Vízjég bányászása</w:t>
                      </w:r>
                    </w:p>
                    <w:p w14:paraId="0BE0F54C" w14:textId="77777777" w:rsidR="00556731" w:rsidRPr="00EB53D3" w:rsidRDefault="00556731" w:rsidP="00390899">
                      <w:pPr>
                        <w:numPr>
                          <w:ilvl w:val="0"/>
                          <w:numId w:val="21"/>
                        </w:numPr>
                      </w:pPr>
                      <w:r>
                        <w:t>Visszalépés</w:t>
                      </w:r>
                    </w:p>
                  </w:txbxContent>
                </v:textbox>
                <w10:wrap type="topAndBottom" anchorx="margin" anchory="margin"/>
              </v:rect>
            </w:pict>
          </mc:Fallback>
        </mc:AlternateContent>
      </w:r>
      <w:r>
        <w:t>Az almenük tervezett kinézete.</w:t>
      </w:r>
    </w:p>
    <w:bookmarkStart w:id="79" w:name="_Toc71545404"/>
    <w:p w14:paraId="3FD5863F" w14:textId="7CA18756" w:rsidR="00556731" w:rsidRDefault="00556731" w:rsidP="00556731">
      <w:pPr>
        <w:pStyle w:val="Heading3"/>
      </w:pPr>
      <w:r>
        <w:rPr>
          <w:noProof/>
        </w:rPr>
        <w:lastRenderedPageBreak/>
        <mc:AlternateContent>
          <mc:Choice Requires="wps">
            <w:drawing>
              <wp:anchor distT="0" distB="0" distL="114300" distR="114300" simplePos="0" relativeHeight="251681792" behindDoc="0" locked="0" layoutInCell="1" allowOverlap="1" wp14:anchorId="3080EFE1" wp14:editId="65F4D523">
                <wp:simplePos x="0" y="0"/>
                <wp:positionH relativeFrom="column">
                  <wp:posOffset>5814695</wp:posOffset>
                </wp:positionH>
                <wp:positionV relativeFrom="paragraph">
                  <wp:posOffset>3204845</wp:posOffset>
                </wp:positionV>
                <wp:extent cx="19050" cy="3676650"/>
                <wp:effectExtent l="9525" t="9525" r="9525" b="95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6766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31132" id="_x0000_t32" coordsize="21600,21600" o:spt="32" o:oned="t" path="m,l21600,21600e" filled="f">
                <v:path arrowok="t" fillok="f" o:connecttype="none"/>
                <o:lock v:ext="edit" shapetype="t"/>
              </v:shapetype>
              <v:shape id="Straight Arrow Connector 85" o:spid="_x0000_s1026" type="#_x0000_t32" style="position:absolute;margin-left:457.85pt;margin-top:252.35pt;width:1.5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" strokecolor="#00b0f0"/>
            </w:pict>
          </mc:Fallback>
        </mc:AlternateContent>
      </w:r>
      <w:r>
        <w:rPr>
          <w:noProof/>
        </w:rPr>
        <mc:AlternateContent>
          <mc:Choice Requires="wps">
            <w:drawing>
              <wp:anchor distT="0" distB="0" distL="114300" distR="114300" simplePos="0" relativeHeight="251680768" behindDoc="0" locked="0" layoutInCell="1" allowOverlap="1" wp14:anchorId="5D7F47CE" wp14:editId="649D6F92">
                <wp:simplePos x="0" y="0"/>
                <wp:positionH relativeFrom="column">
                  <wp:posOffset>1280795</wp:posOffset>
                </wp:positionH>
                <wp:positionV relativeFrom="paragraph">
                  <wp:posOffset>3204845</wp:posOffset>
                </wp:positionV>
                <wp:extent cx="4533900" cy="0"/>
                <wp:effectExtent l="9525" t="9525" r="9525" b="95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3DF8" id="Straight Arrow Connector 84" o:spid="_x0000_s1026" type="#_x0000_t32" style="position:absolute;margin-left:100.85pt;margin-top:252.35pt;width:35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" strokecolor="#00b0f0"/>
            </w:pict>
          </mc:Fallback>
        </mc:AlternateContent>
      </w:r>
      <w:r>
        <w:rPr>
          <w:noProof/>
        </w:rPr>
        <mc:AlternateContent>
          <mc:Choice Requires="wps">
            <w:drawing>
              <wp:anchor distT="0" distB="0" distL="114300" distR="114300" simplePos="0" relativeHeight="251678720" behindDoc="0" locked="0" layoutInCell="1" allowOverlap="1" wp14:anchorId="76F28518" wp14:editId="04518515">
                <wp:simplePos x="0" y="0"/>
                <wp:positionH relativeFrom="column">
                  <wp:posOffset>5986145</wp:posOffset>
                </wp:positionH>
                <wp:positionV relativeFrom="paragraph">
                  <wp:posOffset>3004820</wp:posOffset>
                </wp:positionV>
                <wp:extent cx="28575" cy="3676650"/>
                <wp:effectExtent l="9525" t="9525" r="9525" b="95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6766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951EC" id="Straight Arrow Connector 83" o:spid="_x0000_s1026" type="#_x0000_t32" style="position:absolute;margin-left:471.35pt;margin-top:236.6pt;width:2.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" strokecolor="#00b0f0"/>
            </w:pict>
          </mc:Fallback>
        </mc:AlternateContent>
      </w:r>
      <w:r>
        <w:rPr>
          <w:noProof/>
        </w:rPr>
        <mc:AlternateContent>
          <mc:Choice Requires="wps">
            <w:drawing>
              <wp:anchor distT="0" distB="0" distL="114300" distR="114300" simplePos="0" relativeHeight="251677696" behindDoc="0" locked="0" layoutInCell="1" allowOverlap="1" wp14:anchorId="50E8F310" wp14:editId="5F04E4F4">
                <wp:simplePos x="0" y="0"/>
                <wp:positionH relativeFrom="column">
                  <wp:posOffset>2738120</wp:posOffset>
                </wp:positionH>
                <wp:positionV relativeFrom="paragraph">
                  <wp:posOffset>2995295</wp:posOffset>
                </wp:positionV>
                <wp:extent cx="3238500" cy="19050"/>
                <wp:effectExtent l="9525" t="9525" r="9525" b="95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0" cy="19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B2844" id="Straight Arrow Connector 82" o:spid="_x0000_s1026" type="#_x0000_t32" style="position:absolute;margin-left:215.6pt;margin-top:235.85pt;width:25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" strokecolor="#00b0f0"/>
            </w:pict>
          </mc:Fallback>
        </mc:AlternateContent>
      </w:r>
      <w:r>
        <w:rPr>
          <w:noProof/>
        </w:rPr>
        <mc:AlternateContent>
          <mc:Choice Requires="wps">
            <w:drawing>
              <wp:anchor distT="0" distB="0" distL="114300" distR="114300" simplePos="0" relativeHeight="251675648" behindDoc="0" locked="0" layoutInCell="1" allowOverlap="1" wp14:anchorId="13C184B5" wp14:editId="37A484C1">
                <wp:simplePos x="0" y="0"/>
                <wp:positionH relativeFrom="column">
                  <wp:posOffset>6109970</wp:posOffset>
                </wp:positionH>
                <wp:positionV relativeFrom="paragraph">
                  <wp:posOffset>2680970</wp:posOffset>
                </wp:positionV>
                <wp:extent cx="19050" cy="3381375"/>
                <wp:effectExtent l="9525" t="9525" r="9525" b="95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38137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3B16D" id="Straight Arrow Connector 81" o:spid="_x0000_s1026" type="#_x0000_t32" style="position:absolute;margin-left:481.1pt;margin-top:211.1pt;width:1.5pt;height:26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" strokecolor="#00b0f0"/>
            </w:pict>
          </mc:Fallback>
        </mc:AlternateContent>
      </w:r>
      <w:r>
        <w:rPr>
          <w:noProof/>
        </w:rPr>
        <mc:AlternateContent>
          <mc:Choice Requires="wps">
            <w:drawing>
              <wp:anchor distT="0" distB="0" distL="114300" distR="114300" simplePos="0" relativeHeight="251674624" behindDoc="0" locked="0" layoutInCell="1" allowOverlap="1" wp14:anchorId="020CC9B5" wp14:editId="7C551EA6">
                <wp:simplePos x="0" y="0"/>
                <wp:positionH relativeFrom="column">
                  <wp:posOffset>3233420</wp:posOffset>
                </wp:positionH>
                <wp:positionV relativeFrom="paragraph">
                  <wp:posOffset>2680970</wp:posOffset>
                </wp:positionV>
                <wp:extent cx="2867025" cy="0"/>
                <wp:effectExtent l="9525" t="9525" r="9525" b="95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C707" id="Straight Arrow Connector 80" o:spid="_x0000_s1026" type="#_x0000_t32" style="position:absolute;margin-left:254.6pt;margin-top:211.1pt;width:22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" strokecolor="#00b0f0"/>
            </w:pict>
          </mc:Fallback>
        </mc:AlternateContent>
      </w:r>
      <w:r>
        <w:rPr>
          <w:noProof/>
        </w:rPr>
        <mc:AlternateContent>
          <mc:Choice Requires="wps">
            <w:drawing>
              <wp:anchor distT="0" distB="0" distL="114300" distR="114300" simplePos="0" relativeHeight="251673600" behindDoc="0" locked="0" layoutInCell="1" allowOverlap="1" wp14:anchorId="3FA2CFD7" wp14:editId="2E3DAD15">
                <wp:simplePos x="0" y="0"/>
                <wp:positionH relativeFrom="column">
                  <wp:posOffset>-452755</wp:posOffset>
                </wp:positionH>
                <wp:positionV relativeFrom="paragraph">
                  <wp:posOffset>2900045</wp:posOffset>
                </wp:positionV>
                <wp:extent cx="2847975" cy="0"/>
                <wp:effectExtent l="9525" t="57150" r="19050" b="571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C818F" id="Straight Arrow Connector 79" o:spid="_x0000_s1026" type="#_x0000_t32" style="position:absolute;margin-left:-35.65pt;margin-top:228.35pt;width:22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" strokecolor="red">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640C2F97" wp14:editId="5614ABB5">
                <wp:simplePos x="0" y="0"/>
                <wp:positionH relativeFrom="column">
                  <wp:posOffset>-205105</wp:posOffset>
                </wp:positionH>
                <wp:positionV relativeFrom="paragraph">
                  <wp:posOffset>2509520</wp:posOffset>
                </wp:positionV>
                <wp:extent cx="2600325" cy="0"/>
                <wp:effectExtent l="9525" t="57150" r="19050" b="571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2F0CE" id="Straight Arrow Connector 78" o:spid="_x0000_s1026" type="#_x0000_t32" style="position:absolute;margin-left:-16.15pt;margin-top:197.6pt;width:20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" strokecolor="red">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28AA572" wp14:editId="0984D18D">
                <wp:simplePos x="0" y="0"/>
                <wp:positionH relativeFrom="column">
                  <wp:posOffset>-71755</wp:posOffset>
                </wp:positionH>
                <wp:positionV relativeFrom="paragraph">
                  <wp:posOffset>2299970</wp:posOffset>
                </wp:positionV>
                <wp:extent cx="257175" cy="0"/>
                <wp:effectExtent l="9525" t="57150" r="1905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56C3" id="Straight Arrow Connector 77" o:spid="_x0000_s1026" type="#_x0000_t32" style="position:absolute;margin-left:-5.65pt;margin-top:181.1pt;width:2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BF9EE57" wp14:editId="06A2BB08">
                <wp:simplePos x="0" y="0"/>
                <wp:positionH relativeFrom="column">
                  <wp:posOffset>-462280</wp:posOffset>
                </wp:positionH>
                <wp:positionV relativeFrom="paragraph">
                  <wp:posOffset>2900045</wp:posOffset>
                </wp:positionV>
                <wp:extent cx="9525" cy="3562350"/>
                <wp:effectExtent l="9525" t="9525" r="9525" b="95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5623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EED8F" id="Straight Arrow Connector 76" o:spid="_x0000_s1026" type="#_x0000_t32" style="position:absolute;margin-left:-36.4pt;margin-top:228.35pt;width:.75pt;height:28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" strokecolor="red"/>
            </w:pict>
          </mc:Fallback>
        </mc:AlternateContent>
      </w:r>
      <w:r>
        <w:rPr>
          <w:noProof/>
        </w:rPr>
        <mc:AlternateContent>
          <mc:Choice Requires="wps">
            <w:drawing>
              <wp:anchor distT="0" distB="0" distL="114300" distR="114300" simplePos="0" relativeHeight="251668480" behindDoc="0" locked="0" layoutInCell="1" allowOverlap="1" wp14:anchorId="1E3956F9" wp14:editId="299A4EDC">
                <wp:simplePos x="0" y="0"/>
                <wp:positionH relativeFrom="column">
                  <wp:posOffset>-224155</wp:posOffset>
                </wp:positionH>
                <wp:positionV relativeFrom="paragraph">
                  <wp:posOffset>2509520</wp:posOffset>
                </wp:positionV>
                <wp:extent cx="19050" cy="3381375"/>
                <wp:effectExtent l="9525" t="9525" r="9525" b="95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3813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3538E" id="Straight Arrow Connector 75" o:spid="_x0000_s1026" type="#_x0000_t32" style="position:absolute;margin-left:-17.65pt;margin-top:197.6pt;width:1.5pt;height:266.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" strokecolor="red"/>
            </w:pict>
          </mc:Fallback>
        </mc:AlternateContent>
      </w:r>
      <w:r>
        <w:rPr>
          <w:noProof/>
        </w:rPr>
        <mc:AlternateContent>
          <mc:Choice Requires="wps">
            <w:drawing>
              <wp:anchor distT="0" distB="0" distL="114300" distR="114300" simplePos="0" relativeHeight="251666432" behindDoc="0" locked="0" layoutInCell="1" allowOverlap="1" wp14:anchorId="18CA605B" wp14:editId="169F9657">
                <wp:simplePos x="0" y="0"/>
                <wp:positionH relativeFrom="column">
                  <wp:posOffset>-71755</wp:posOffset>
                </wp:positionH>
                <wp:positionV relativeFrom="paragraph">
                  <wp:posOffset>2290445</wp:posOffset>
                </wp:positionV>
                <wp:extent cx="0" cy="2819400"/>
                <wp:effectExtent l="9525" t="9525" r="9525" b="95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94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6CFF" id="Straight Arrow Connector 74" o:spid="_x0000_s1026" type="#_x0000_t32" style="position:absolute;margin-left:-5.65pt;margin-top:180.35pt;width:0;height:22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" strokecolor="red"/>
            </w:pict>
          </mc:Fallback>
        </mc:AlternateContent>
      </w:r>
      <w:r>
        <w:rPr>
          <w:noProof/>
        </w:rPr>
        <mc:AlternateContent>
          <mc:Choice Requires="wps">
            <w:drawing>
              <wp:anchor distT="228600" distB="228600" distL="228600" distR="228600" simplePos="0" relativeHeight="251663360" behindDoc="0" locked="0" layoutInCell="1" allowOverlap="1" wp14:anchorId="26DF4AFE" wp14:editId="44676999">
                <wp:simplePos x="0" y="0"/>
                <wp:positionH relativeFrom="margin">
                  <wp:posOffset>-163830</wp:posOffset>
                </wp:positionH>
                <wp:positionV relativeFrom="margin">
                  <wp:posOffset>487045</wp:posOffset>
                </wp:positionV>
                <wp:extent cx="6079490" cy="3303270"/>
                <wp:effectExtent l="3175" t="0" r="3810" b="0"/>
                <wp:wrapTopAndBottom/>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3303270"/>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91ADCE8" w14:textId="77777777" w:rsidR="00556731" w:rsidRDefault="00556731" w:rsidP="00556731">
                            <w:pPr>
                              <w:ind w:left="720" w:hanging="360"/>
                              <w:rPr>
                                <w:sz w:val="36"/>
                                <w:szCs w:val="36"/>
                              </w:rPr>
                            </w:pPr>
                            <w:r w:rsidRPr="00EB53D3">
                              <w:rPr>
                                <w:sz w:val="36"/>
                                <w:szCs w:val="36"/>
                              </w:rPr>
                              <w:t>Aszteroida bányászat</w:t>
                            </w:r>
                          </w:p>
                          <w:p w14:paraId="56998A45" w14:textId="77777777" w:rsidR="00556731" w:rsidRDefault="00556731" w:rsidP="00556731">
                            <w:pPr>
                              <w:ind w:left="720" w:hanging="360"/>
                              <w:rPr>
                                <w:sz w:val="36"/>
                                <w:szCs w:val="36"/>
                              </w:rPr>
                            </w:pPr>
                            <w:r>
                              <w:rPr>
                                <w:sz w:val="36"/>
                                <w:szCs w:val="36"/>
                              </w:rPr>
                              <w:t>Vas bányászása</w:t>
                            </w:r>
                          </w:p>
                          <w:p w14:paraId="5B5A58AC" w14:textId="77777777" w:rsidR="00556731" w:rsidRDefault="00556731" w:rsidP="00556731">
                            <w:pPr>
                              <w:ind w:left="720" w:hanging="360"/>
                              <w:rPr>
                                <w:sz w:val="36"/>
                                <w:szCs w:val="36"/>
                              </w:rPr>
                            </w:pPr>
                          </w:p>
                          <w:p w14:paraId="3408B5FF" w14:textId="77777777" w:rsidR="00556731" w:rsidRDefault="00556731" w:rsidP="00556731">
                            <w:pPr>
                              <w:ind w:left="720" w:hanging="360"/>
                            </w:pPr>
                            <w:r>
                              <w:t>Nincs beállítható egyéni paraméter.</w:t>
                            </w:r>
                          </w:p>
                          <w:p w14:paraId="4D3AC69C" w14:textId="77777777" w:rsidR="00556731" w:rsidRDefault="00556731" w:rsidP="00556731">
                            <w:pPr>
                              <w:ind w:left="720" w:hanging="360"/>
                            </w:pPr>
                          </w:p>
                          <w:p w14:paraId="62E239BE" w14:textId="77777777" w:rsidR="00556731" w:rsidRDefault="00556731" w:rsidP="00556731">
                            <w:pPr>
                              <w:ind w:left="720" w:hanging="360"/>
                            </w:pPr>
                            <w:r>
                              <w:t>Lefutás:</w:t>
                            </w:r>
                          </w:p>
                          <w:p w14:paraId="1BCE1D85" w14:textId="77777777" w:rsidR="00556731" w:rsidRDefault="00556731" w:rsidP="00556731">
                            <w:pPr>
                              <w:ind w:left="720" w:hanging="360"/>
                            </w:pPr>
                          </w:p>
                          <w:p w14:paraId="4D4F3595" w14:textId="77777777" w:rsidR="00556731" w:rsidRDefault="00556731" w:rsidP="00556731">
                            <w:pPr>
                              <w:ind w:left="720" w:hanging="360"/>
                            </w:pPr>
                            <w:r>
                              <w:t>main:Main|-&gt; settler:Settler.Mine()</w:t>
                            </w:r>
                          </w:p>
                          <w:p w14:paraId="72C76CCB" w14:textId="77777777" w:rsidR="00556731" w:rsidRDefault="00556731" w:rsidP="00556731">
                            <w:pPr>
                              <w:ind w:left="720" w:hanging="360"/>
                            </w:pPr>
                            <w:r>
                              <w:tab/>
                            </w:r>
                            <w:r>
                              <w:tab/>
                              <w:t>|</w:t>
                            </w:r>
                            <w:r>
                              <w:tab/>
                            </w:r>
                            <w:r>
                              <w:tab/>
                            </w:r>
                            <w:r>
                              <w:tab/>
                              <w:t xml:space="preserve">    |-&gt;asteroid:Asteroid.removeMaterial()</w:t>
                            </w:r>
                          </w:p>
                          <w:p w14:paraId="67A59584" w14:textId="77777777" w:rsidR="00556731" w:rsidRDefault="00556731" w:rsidP="00556731">
                            <w:pPr>
                              <w:ind w:left="720" w:hanging="360"/>
                            </w:pPr>
                            <w:r>
                              <w:tab/>
                            </w:r>
                            <w:r>
                              <w:tab/>
                              <w:t>|</w:t>
                            </w:r>
                            <w:r>
                              <w:tab/>
                            </w:r>
                            <w:r>
                              <w:tab/>
                            </w:r>
                            <w:r>
                              <w:tab/>
                              <w:t xml:space="preserve">    |&lt;-iron:Iron</w:t>
                            </w:r>
                          </w:p>
                          <w:p w14:paraId="5665C6D6" w14:textId="77777777" w:rsidR="00556731" w:rsidRDefault="00556731" w:rsidP="00556731">
                            <w:pPr>
                              <w:ind w:left="720" w:hanging="360"/>
                            </w:pPr>
                            <w:r>
                              <w:tab/>
                            </w:r>
                            <w:r>
                              <w:tab/>
                              <w:t>|</w:t>
                            </w:r>
                            <w:r>
                              <w:tab/>
                            </w:r>
                            <w:r>
                              <w:tab/>
                            </w:r>
                            <w:r>
                              <w:tab/>
                              <w:t xml:space="preserve">    |-&gt;inventor:Inventory.addInventory(iron:Iron)</w:t>
                            </w:r>
                          </w:p>
                          <w:p w14:paraId="1989F070" w14:textId="77777777" w:rsidR="00556731" w:rsidRDefault="00556731" w:rsidP="00556731">
                            <w:pPr>
                              <w:ind w:left="720" w:hanging="360"/>
                            </w:pPr>
                            <w:r>
                              <w:tab/>
                            </w:r>
                            <w:r>
                              <w:tab/>
                              <w:t>|</w:t>
                            </w:r>
                            <w:r>
                              <w:tab/>
                            </w:r>
                            <w:r>
                              <w:tab/>
                            </w:r>
                            <w:r>
                              <w:tab/>
                              <w:t xml:space="preserve">    |&lt;-</w:t>
                            </w:r>
                          </w:p>
                          <w:p w14:paraId="5BD9B35B" w14:textId="77777777" w:rsidR="00556731" w:rsidRDefault="00556731" w:rsidP="00556731">
                            <w:pPr>
                              <w:ind w:left="720" w:hanging="360"/>
                            </w:pPr>
                            <w:r>
                              <w:tab/>
                            </w:r>
                            <w:r>
                              <w:tab/>
                              <w:t>|&lt;-</w:t>
                            </w:r>
                          </w:p>
                          <w:p w14:paraId="49C28C84" w14:textId="77777777" w:rsidR="00556731" w:rsidRDefault="00556731" w:rsidP="00390899">
                            <w:pPr>
                              <w:numPr>
                                <w:ilvl w:val="0"/>
                                <w:numId w:val="22"/>
                              </w:numPr>
                            </w:pPr>
                            <w:r>
                              <w:t>Visszalépés</w:t>
                            </w:r>
                          </w:p>
                          <w:p w14:paraId="4795715B" w14:textId="77777777" w:rsidR="00556731" w:rsidRPr="00EB53D3" w:rsidRDefault="00556731" w:rsidP="00556731">
                            <w:pPr>
                              <w:ind w:left="720" w:hanging="360"/>
                            </w:pPr>
                          </w:p>
                          <w:p w14:paraId="4B2A7BE3" w14:textId="77777777" w:rsidR="00556731" w:rsidRDefault="00556731" w:rsidP="00556731">
                            <w:pPr>
                              <w:ind w:left="720" w:hanging="360"/>
                              <w:rPr>
                                <w:sz w:val="36"/>
                                <w:szCs w:val="36"/>
                              </w:rPr>
                            </w:pPr>
                          </w:p>
                          <w:p w14:paraId="37DF8669" w14:textId="77777777" w:rsidR="00556731" w:rsidRPr="00EB53D3" w:rsidRDefault="00556731" w:rsidP="00556731"/>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DF4AFE" id="Rectangle 73" o:spid="_x0000_s1028" style="position:absolute;left:0;text-align:left;margin-left:-12.9pt;margin-top:38.35pt;width:478.7pt;height:260.1pt;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" fillcolor="black" stroked="f" strokeweight="1pt">
                <v:textbox inset="18pt,18pt,18pt,18pt">
                  <w:txbxContent>
                    <w:p w14:paraId="391ADCE8" w14:textId="77777777" w:rsidR="00556731" w:rsidRDefault="00556731" w:rsidP="00556731">
                      <w:pPr>
                        <w:ind w:left="720" w:hanging="360"/>
                        <w:rPr>
                          <w:sz w:val="36"/>
                          <w:szCs w:val="36"/>
                        </w:rPr>
                      </w:pPr>
                      <w:r w:rsidRPr="00EB53D3">
                        <w:rPr>
                          <w:sz w:val="36"/>
                          <w:szCs w:val="36"/>
                        </w:rPr>
                        <w:t>Aszteroida bányászat</w:t>
                      </w:r>
                    </w:p>
                    <w:p w14:paraId="56998A45" w14:textId="77777777" w:rsidR="00556731" w:rsidRDefault="00556731" w:rsidP="00556731">
                      <w:pPr>
                        <w:ind w:left="720" w:hanging="360"/>
                        <w:rPr>
                          <w:sz w:val="36"/>
                          <w:szCs w:val="36"/>
                        </w:rPr>
                      </w:pPr>
                      <w:r>
                        <w:rPr>
                          <w:sz w:val="36"/>
                          <w:szCs w:val="36"/>
                        </w:rPr>
                        <w:t>Vas bányászása</w:t>
                      </w:r>
                    </w:p>
                    <w:p w14:paraId="5B5A58AC" w14:textId="77777777" w:rsidR="00556731" w:rsidRDefault="00556731" w:rsidP="00556731">
                      <w:pPr>
                        <w:ind w:left="720" w:hanging="360"/>
                        <w:rPr>
                          <w:sz w:val="36"/>
                          <w:szCs w:val="36"/>
                        </w:rPr>
                      </w:pPr>
                    </w:p>
                    <w:p w14:paraId="3408B5FF" w14:textId="77777777" w:rsidR="00556731" w:rsidRDefault="00556731" w:rsidP="00556731">
                      <w:pPr>
                        <w:ind w:left="720" w:hanging="360"/>
                      </w:pPr>
                      <w:r>
                        <w:t>Nincs beállítható egyéni paraméter.</w:t>
                      </w:r>
                    </w:p>
                    <w:p w14:paraId="4D3AC69C" w14:textId="77777777" w:rsidR="00556731" w:rsidRDefault="00556731" w:rsidP="00556731">
                      <w:pPr>
                        <w:ind w:left="720" w:hanging="360"/>
                      </w:pPr>
                    </w:p>
                    <w:p w14:paraId="62E239BE" w14:textId="77777777" w:rsidR="00556731" w:rsidRDefault="00556731" w:rsidP="00556731">
                      <w:pPr>
                        <w:ind w:left="720" w:hanging="360"/>
                      </w:pPr>
                      <w:r>
                        <w:t>Lefutás:</w:t>
                      </w:r>
                    </w:p>
                    <w:p w14:paraId="1BCE1D85" w14:textId="77777777" w:rsidR="00556731" w:rsidRDefault="00556731" w:rsidP="00556731">
                      <w:pPr>
                        <w:ind w:left="720" w:hanging="360"/>
                      </w:pPr>
                    </w:p>
                    <w:p w14:paraId="4D4F3595" w14:textId="77777777" w:rsidR="00556731" w:rsidRDefault="00556731" w:rsidP="00556731">
                      <w:pPr>
                        <w:ind w:left="720" w:hanging="360"/>
                      </w:pPr>
                      <w:r>
                        <w:t>main:Main|-&gt; settler:Settler.Mine()</w:t>
                      </w:r>
                    </w:p>
                    <w:p w14:paraId="72C76CCB" w14:textId="77777777" w:rsidR="00556731" w:rsidRDefault="00556731" w:rsidP="00556731">
                      <w:pPr>
                        <w:ind w:left="720" w:hanging="360"/>
                      </w:pPr>
                      <w:r>
                        <w:tab/>
                      </w:r>
                      <w:r>
                        <w:tab/>
                        <w:t>|</w:t>
                      </w:r>
                      <w:r>
                        <w:tab/>
                      </w:r>
                      <w:r>
                        <w:tab/>
                      </w:r>
                      <w:r>
                        <w:tab/>
                        <w:t xml:space="preserve">    |-&gt;asteroid:Asteroid.removeMaterial()</w:t>
                      </w:r>
                    </w:p>
                    <w:p w14:paraId="67A59584" w14:textId="77777777" w:rsidR="00556731" w:rsidRDefault="00556731" w:rsidP="00556731">
                      <w:pPr>
                        <w:ind w:left="720" w:hanging="360"/>
                      </w:pPr>
                      <w:r>
                        <w:tab/>
                      </w:r>
                      <w:r>
                        <w:tab/>
                        <w:t>|</w:t>
                      </w:r>
                      <w:r>
                        <w:tab/>
                      </w:r>
                      <w:r>
                        <w:tab/>
                      </w:r>
                      <w:r>
                        <w:tab/>
                        <w:t xml:space="preserve">    |&lt;-iron:Iron</w:t>
                      </w:r>
                    </w:p>
                    <w:p w14:paraId="5665C6D6" w14:textId="77777777" w:rsidR="00556731" w:rsidRDefault="00556731" w:rsidP="00556731">
                      <w:pPr>
                        <w:ind w:left="720" w:hanging="360"/>
                      </w:pPr>
                      <w:r>
                        <w:tab/>
                      </w:r>
                      <w:r>
                        <w:tab/>
                        <w:t>|</w:t>
                      </w:r>
                      <w:r>
                        <w:tab/>
                      </w:r>
                      <w:r>
                        <w:tab/>
                      </w:r>
                      <w:r>
                        <w:tab/>
                        <w:t xml:space="preserve">    |-&gt;inventor:Inventory.addInventory(iron:Iron)</w:t>
                      </w:r>
                    </w:p>
                    <w:p w14:paraId="1989F070" w14:textId="77777777" w:rsidR="00556731" w:rsidRDefault="00556731" w:rsidP="00556731">
                      <w:pPr>
                        <w:ind w:left="720" w:hanging="360"/>
                      </w:pPr>
                      <w:r>
                        <w:tab/>
                      </w:r>
                      <w:r>
                        <w:tab/>
                        <w:t>|</w:t>
                      </w:r>
                      <w:r>
                        <w:tab/>
                      </w:r>
                      <w:r>
                        <w:tab/>
                      </w:r>
                      <w:r>
                        <w:tab/>
                        <w:t xml:space="preserve">    |&lt;-</w:t>
                      </w:r>
                    </w:p>
                    <w:p w14:paraId="5BD9B35B" w14:textId="77777777" w:rsidR="00556731" w:rsidRDefault="00556731" w:rsidP="00556731">
                      <w:pPr>
                        <w:ind w:left="720" w:hanging="360"/>
                      </w:pPr>
                      <w:r>
                        <w:tab/>
                      </w:r>
                      <w:r>
                        <w:tab/>
                        <w:t>|&lt;-</w:t>
                      </w:r>
                    </w:p>
                    <w:p w14:paraId="49C28C84" w14:textId="77777777" w:rsidR="00556731" w:rsidRDefault="00556731" w:rsidP="00390899">
                      <w:pPr>
                        <w:numPr>
                          <w:ilvl w:val="0"/>
                          <w:numId w:val="22"/>
                        </w:numPr>
                      </w:pPr>
                      <w:r>
                        <w:t>Visszalépés</w:t>
                      </w:r>
                    </w:p>
                    <w:p w14:paraId="4795715B" w14:textId="77777777" w:rsidR="00556731" w:rsidRPr="00EB53D3" w:rsidRDefault="00556731" w:rsidP="00556731">
                      <w:pPr>
                        <w:ind w:left="720" w:hanging="360"/>
                      </w:pPr>
                    </w:p>
                    <w:p w14:paraId="4B2A7BE3" w14:textId="77777777" w:rsidR="00556731" w:rsidRDefault="00556731" w:rsidP="00556731">
                      <w:pPr>
                        <w:ind w:left="720" w:hanging="360"/>
                        <w:rPr>
                          <w:sz w:val="36"/>
                          <w:szCs w:val="36"/>
                        </w:rPr>
                      </w:pPr>
                    </w:p>
                    <w:p w14:paraId="37DF8669" w14:textId="77777777" w:rsidR="00556731" w:rsidRPr="00EB53D3" w:rsidRDefault="00556731" w:rsidP="00556731"/>
                  </w:txbxContent>
                </v:textbox>
                <w10:wrap type="topAndBottom" anchorx="margin" anchory="margin"/>
              </v:rect>
            </w:pict>
          </mc:Fallback>
        </mc:AlternateContent>
      </w:r>
      <w:r>
        <w:t>Kimenet formátuma, értelmezése</w:t>
      </w:r>
      <w:bookmarkEnd w:id="79"/>
    </w:p>
    <w:p w14:paraId="7D8BECA9" w14:textId="77777777" w:rsidR="00556731" w:rsidRDefault="00556731" w:rsidP="00556731"/>
    <w:p w14:paraId="7C02FE0F" w14:textId="77777777" w:rsidR="00556731" w:rsidRDefault="00556731" w:rsidP="00556731"/>
    <w:p w14:paraId="19D99098" w14:textId="77246E9B" w:rsidR="00556731" w:rsidRDefault="00556731" w:rsidP="00556731">
      <w:r>
        <w:rPr>
          <w:noProof/>
          <w:color w:val="FF0000"/>
        </w:rPr>
        <mc:AlternateContent>
          <mc:Choice Requires="wps">
            <w:drawing>
              <wp:anchor distT="0" distB="0" distL="114300" distR="114300" simplePos="0" relativeHeight="251682816" behindDoc="0" locked="0" layoutInCell="1" allowOverlap="1" wp14:anchorId="5F4CB422" wp14:editId="65A49CE8">
                <wp:simplePos x="0" y="0"/>
                <wp:positionH relativeFrom="column">
                  <wp:posOffset>1595120</wp:posOffset>
                </wp:positionH>
                <wp:positionV relativeFrom="paragraph">
                  <wp:posOffset>2521585</wp:posOffset>
                </wp:positionV>
                <wp:extent cx="4248150" cy="9525"/>
                <wp:effectExtent l="19050" t="57785" r="9525" b="469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0" cy="95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D0AB" id="Straight Arrow Connector 72" o:spid="_x0000_s1026" type="#_x0000_t32" style="position:absolute;margin-left:125.6pt;margin-top:198.55pt;width:334.5pt;height:.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" strokecolor="#00b0f0">
                <v:stroke endarrow="block"/>
              </v:shape>
            </w:pict>
          </mc:Fallback>
        </mc:AlternateContent>
      </w:r>
      <w:r>
        <w:rPr>
          <w:noProof/>
          <w:color w:val="FF0000"/>
        </w:rPr>
        <mc:AlternateContent>
          <mc:Choice Requires="wps">
            <w:drawing>
              <wp:anchor distT="0" distB="0" distL="114300" distR="114300" simplePos="0" relativeHeight="251679744" behindDoc="0" locked="0" layoutInCell="1" allowOverlap="1" wp14:anchorId="1CA76F98" wp14:editId="3580823C">
                <wp:simplePos x="0" y="0"/>
                <wp:positionH relativeFrom="column">
                  <wp:posOffset>4004945</wp:posOffset>
                </wp:positionH>
                <wp:positionV relativeFrom="paragraph">
                  <wp:posOffset>2312035</wp:posOffset>
                </wp:positionV>
                <wp:extent cx="2019300" cy="9525"/>
                <wp:effectExtent l="19050" t="57785" r="9525" b="4699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0" cy="95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5EC1" id="Straight Arrow Connector 71" o:spid="_x0000_s1026" type="#_x0000_t32" style="position:absolute;margin-left:315.35pt;margin-top:182.05pt;width:159pt;height:.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" strokecolor="#00b0f0">
                <v:stroke endarrow="block"/>
              </v:shape>
            </w:pict>
          </mc:Fallback>
        </mc:AlternateContent>
      </w:r>
      <w:r>
        <w:rPr>
          <w:noProof/>
          <w:color w:val="FF0000"/>
        </w:rPr>
        <mc:AlternateContent>
          <mc:Choice Requires="wps">
            <w:drawing>
              <wp:anchor distT="0" distB="0" distL="114300" distR="114300" simplePos="0" relativeHeight="251676672" behindDoc="0" locked="0" layoutInCell="1" allowOverlap="1" wp14:anchorId="5E70DBA1" wp14:editId="1A452D42">
                <wp:simplePos x="0" y="0"/>
                <wp:positionH relativeFrom="column">
                  <wp:posOffset>2938145</wp:posOffset>
                </wp:positionH>
                <wp:positionV relativeFrom="paragraph">
                  <wp:posOffset>1692910</wp:posOffset>
                </wp:positionV>
                <wp:extent cx="3190875" cy="0"/>
                <wp:effectExtent l="19050" t="57785" r="9525" b="565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087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21C50" id="Straight Arrow Connector 70" o:spid="_x0000_s1026" type="#_x0000_t32" style="position:absolute;margin-left:231.35pt;margin-top:133.3pt;width:251.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" strokecolor="#00b0f0">
                <v:stroke endarrow="block"/>
              </v:shape>
            </w:pict>
          </mc:Fallback>
        </mc:AlternateContent>
      </w:r>
      <w:r>
        <w:rPr>
          <w:noProof/>
          <w:color w:val="FF0000"/>
        </w:rPr>
        <mc:AlternateContent>
          <mc:Choice Requires="wps">
            <w:drawing>
              <wp:anchor distT="0" distB="0" distL="114300" distR="114300" simplePos="0" relativeHeight="251669504" behindDoc="0" locked="0" layoutInCell="1" allowOverlap="1" wp14:anchorId="2AA69F48" wp14:editId="06441DA4">
                <wp:simplePos x="0" y="0"/>
                <wp:positionH relativeFrom="column">
                  <wp:posOffset>-471805</wp:posOffset>
                </wp:positionH>
                <wp:positionV relativeFrom="paragraph">
                  <wp:posOffset>2073910</wp:posOffset>
                </wp:positionV>
                <wp:extent cx="1828800" cy="9525"/>
                <wp:effectExtent l="9525" t="10160" r="9525" b="889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739C9" id="Straight Arrow Connector 69" o:spid="_x0000_s1026" type="#_x0000_t32" style="position:absolute;margin-left:-37.15pt;margin-top:163.3pt;width:2in;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" strokecolor="red"/>
            </w:pict>
          </mc:Fallback>
        </mc:AlternateContent>
      </w:r>
      <w:r w:rsidRPr="00151E9D">
        <w:rPr>
          <w:noProof/>
          <w:color w:val="FF0000"/>
        </w:rPr>
        <mc:AlternateContent>
          <mc:Choice Requires="wps">
            <w:drawing>
              <wp:anchor distT="0" distB="0" distL="114300" distR="114300" simplePos="0" relativeHeight="251667456" behindDoc="0" locked="0" layoutInCell="1" allowOverlap="1" wp14:anchorId="5539674B" wp14:editId="6D97476B">
                <wp:simplePos x="0" y="0"/>
                <wp:positionH relativeFrom="column">
                  <wp:posOffset>-214630</wp:posOffset>
                </wp:positionH>
                <wp:positionV relativeFrom="paragraph">
                  <wp:posOffset>1511935</wp:posOffset>
                </wp:positionV>
                <wp:extent cx="1609725" cy="0"/>
                <wp:effectExtent l="9525" t="10160" r="9525" b="889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D694C" id="Straight Arrow Connector 68" o:spid="_x0000_s1026" type="#_x0000_t32" style="position:absolute;margin-left:-16.9pt;margin-top:119.05pt;width:126.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" strokecolor="red"/>
            </w:pict>
          </mc:Fallback>
        </mc:AlternateContent>
      </w:r>
      <w:r>
        <w:rPr>
          <w:noProof/>
        </w:rPr>
        <mc:AlternateContent>
          <mc:Choice Requires="wps">
            <w:drawing>
              <wp:anchor distT="0" distB="0" distL="114300" distR="114300" simplePos="0" relativeHeight="251665408" behindDoc="0" locked="0" layoutInCell="1" allowOverlap="1" wp14:anchorId="163C95CB" wp14:editId="346D3945">
                <wp:simplePos x="0" y="0"/>
                <wp:positionH relativeFrom="column">
                  <wp:posOffset>-71755</wp:posOffset>
                </wp:positionH>
                <wp:positionV relativeFrom="paragraph">
                  <wp:posOffset>740410</wp:posOffset>
                </wp:positionV>
                <wp:extent cx="523875" cy="0"/>
                <wp:effectExtent l="9525" t="10160" r="9525" b="889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254A" id="Straight Arrow Connector 67" o:spid="_x0000_s1026" type="#_x0000_t32" style="position:absolute;margin-left:-5.65pt;margin-top:58.3pt;width:41.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" strokecolor="red"/>
            </w:pict>
          </mc:Fallback>
        </mc:AlternateContent>
      </w:r>
      <w:r>
        <w:rPr>
          <w:noProof/>
        </w:rPr>
        <w:drawing>
          <wp:inline distT="0" distB="0" distL="0" distR="0" wp14:anchorId="2D4B55A7" wp14:editId="78DC7D79">
            <wp:extent cx="5760720" cy="26854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4A8CD688" w14:textId="77777777" w:rsidR="00556731" w:rsidRDefault="00556731" w:rsidP="00556731"/>
    <w:p w14:paraId="180F0BE8" w14:textId="77777777" w:rsidR="00556731" w:rsidRDefault="00556731" w:rsidP="00556731">
      <w:r>
        <w:t>A kimeneti formátum tervezete és értelmezése.</w:t>
      </w:r>
    </w:p>
    <w:p w14:paraId="1448775C" w14:textId="77777777" w:rsidR="00556731" w:rsidRDefault="00556731" w:rsidP="00556731"/>
    <w:p w14:paraId="3B17C11D" w14:textId="77777777" w:rsidR="00556731" w:rsidRDefault="00556731" w:rsidP="00556731">
      <w:r>
        <w:t>Jelölések a szekvenciával való egyeztetéshez:</w:t>
      </w:r>
    </w:p>
    <w:p w14:paraId="19585452" w14:textId="77777777" w:rsidR="00556731" w:rsidRDefault="00556731" w:rsidP="00556731">
      <w:r>
        <w:t>Piros nyíl: függvényhívás</w:t>
      </w:r>
    </w:p>
    <w:p w14:paraId="6CA79F02" w14:textId="77777777" w:rsidR="00556731" w:rsidRDefault="00556731" w:rsidP="00556731">
      <w:r>
        <w:t>Kék nyíl: visszatérés</w:t>
      </w:r>
    </w:p>
    <w:p w14:paraId="758C0C08" w14:textId="77777777" w:rsidR="00556731" w:rsidRDefault="00556731" w:rsidP="00556731"/>
    <w:p w14:paraId="18B675EF" w14:textId="77777777" w:rsidR="00556731" w:rsidRDefault="00556731" w:rsidP="00556731"/>
    <w:p w14:paraId="2AD72260" w14:textId="77777777" w:rsidR="00556731" w:rsidRDefault="00556731" w:rsidP="00556731"/>
    <w:p w14:paraId="1A4E7A78" w14:textId="77777777" w:rsidR="00556731" w:rsidRDefault="00556731" w:rsidP="00556731"/>
    <w:p w14:paraId="4FBD0CE8" w14:textId="77777777" w:rsidR="00556731" w:rsidRPr="00EB53D3" w:rsidRDefault="00556731" w:rsidP="00556731"/>
    <w:p w14:paraId="22A50CC8" w14:textId="77777777" w:rsidR="00556731" w:rsidRDefault="00556731" w:rsidP="00556731">
      <w:pPr>
        <w:pStyle w:val="Heading2"/>
      </w:pPr>
      <w:bookmarkStart w:id="80" w:name="_Toc71545405"/>
      <w:r w:rsidRPr="001E7EF4">
        <w:t>Szekvencia diagramok a belső működésre</w:t>
      </w:r>
      <w:bookmarkEnd w:id="80"/>
    </w:p>
    <w:p w14:paraId="30E808BC" w14:textId="77777777" w:rsidR="00556731" w:rsidRDefault="00556731" w:rsidP="00556731">
      <w:pPr>
        <w:pStyle w:val="Heading3"/>
      </w:pPr>
      <w:bookmarkStart w:id="81" w:name="_Toc71545406"/>
      <w:r>
        <w:t>Vas bányászása</w:t>
      </w:r>
      <w:bookmarkEnd w:id="81"/>
    </w:p>
    <w:p w14:paraId="50A3D0FD" w14:textId="4036F85C" w:rsidR="00556731" w:rsidRDefault="00556731" w:rsidP="00556731">
      <w:r>
        <w:rPr>
          <w:noProof/>
        </w:rPr>
        <w:drawing>
          <wp:inline distT="0" distB="0" distL="0" distR="0" wp14:anchorId="3E21B764" wp14:editId="524F1DCC">
            <wp:extent cx="5756910" cy="26797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2679700"/>
                    </a:xfrm>
                    <a:prstGeom prst="rect">
                      <a:avLst/>
                    </a:prstGeom>
                    <a:noFill/>
                    <a:ln>
                      <a:noFill/>
                    </a:ln>
                  </pic:spPr>
                </pic:pic>
              </a:graphicData>
            </a:graphic>
          </wp:inline>
        </w:drawing>
      </w:r>
    </w:p>
    <w:p w14:paraId="379558B2" w14:textId="77777777" w:rsidR="00556731" w:rsidRDefault="00556731" w:rsidP="00556731">
      <w:pPr>
        <w:pStyle w:val="Heading3"/>
      </w:pPr>
      <w:bookmarkStart w:id="82" w:name="_Toc71545407"/>
      <w:r>
        <w:t>Szén bányászása</w:t>
      </w:r>
      <w:bookmarkEnd w:id="82"/>
    </w:p>
    <w:p w14:paraId="777875E2" w14:textId="7A072EA6" w:rsidR="00556731" w:rsidRDefault="00556731" w:rsidP="00556731">
      <w:r>
        <w:rPr>
          <w:noProof/>
        </w:rPr>
        <w:drawing>
          <wp:inline distT="0" distB="0" distL="0" distR="0" wp14:anchorId="2E855B5C" wp14:editId="0C998EC7">
            <wp:extent cx="5760720" cy="2428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634F5B68" w14:textId="77777777" w:rsidR="00556731" w:rsidRDefault="00556731" w:rsidP="00556731">
      <w:pPr>
        <w:pStyle w:val="Heading3"/>
      </w:pPr>
      <w:bookmarkStart w:id="83" w:name="_Toc71545408"/>
      <w:r>
        <w:lastRenderedPageBreak/>
        <w:t>Vízjég bányászása</w:t>
      </w:r>
      <w:bookmarkEnd w:id="83"/>
    </w:p>
    <w:p w14:paraId="76728BCE" w14:textId="2D1D9B6F" w:rsidR="00556731" w:rsidRDefault="00556731" w:rsidP="00556731">
      <w:r>
        <w:rPr>
          <w:noProof/>
        </w:rPr>
        <w:drawing>
          <wp:inline distT="0" distB="0" distL="0" distR="0" wp14:anchorId="4D0E9EB4" wp14:editId="59C9C87F">
            <wp:extent cx="5760720" cy="2522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22855"/>
                    </a:xfrm>
                    <a:prstGeom prst="rect">
                      <a:avLst/>
                    </a:prstGeom>
                    <a:noFill/>
                    <a:ln>
                      <a:noFill/>
                    </a:ln>
                  </pic:spPr>
                </pic:pic>
              </a:graphicData>
            </a:graphic>
          </wp:inline>
        </w:drawing>
      </w:r>
    </w:p>
    <w:p w14:paraId="236A54AD" w14:textId="77777777" w:rsidR="00556731" w:rsidRDefault="00556731" w:rsidP="00556731">
      <w:pPr>
        <w:pStyle w:val="Heading3"/>
      </w:pPr>
      <w:bookmarkStart w:id="84" w:name="_Toc71545409"/>
      <w:r>
        <w:t>Urán bányászása</w:t>
      </w:r>
      <w:bookmarkEnd w:id="84"/>
    </w:p>
    <w:p w14:paraId="413F279F" w14:textId="104F7073" w:rsidR="00556731" w:rsidRDefault="00556731" w:rsidP="00556731">
      <w:r>
        <w:rPr>
          <w:noProof/>
        </w:rPr>
        <w:drawing>
          <wp:inline distT="0" distB="0" distL="0" distR="0" wp14:anchorId="44EB47C4" wp14:editId="4598C1CB">
            <wp:extent cx="5760720" cy="24301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30145"/>
                    </a:xfrm>
                    <a:prstGeom prst="rect">
                      <a:avLst/>
                    </a:prstGeom>
                    <a:noFill/>
                    <a:ln>
                      <a:noFill/>
                    </a:ln>
                  </pic:spPr>
                </pic:pic>
              </a:graphicData>
            </a:graphic>
          </wp:inline>
        </w:drawing>
      </w:r>
    </w:p>
    <w:p w14:paraId="2EDFD023" w14:textId="77777777" w:rsidR="00556731" w:rsidRDefault="00556731" w:rsidP="00556731">
      <w:pPr>
        <w:pStyle w:val="Heading3"/>
      </w:pPr>
      <w:bookmarkStart w:id="85" w:name="_Toc71545410"/>
      <w:r>
        <w:t>Vas visszahelyezése</w:t>
      </w:r>
      <w:bookmarkEnd w:id="85"/>
    </w:p>
    <w:p w14:paraId="5B408C3B" w14:textId="0D880545" w:rsidR="00556731" w:rsidRDefault="00556731" w:rsidP="00556731">
      <w:pPr>
        <w:sectPr w:rsidR="00556731" w:rsidSect="00113854">
          <w:pgSz w:w="11906" w:h="16838"/>
          <w:pgMar w:top="1418" w:right="1418" w:bottom="1418" w:left="1418" w:header="709" w:footer="709" w:gutter="0"/>
          <w:cols w:space="708"/>
          <w:docGrid w:linePitch="360"/>
        </w:sectPr>
      </w:pPr>
      <w:r>
        <w:rPr>
          <w:noProof/>
        </w:rPr>
        <w:drawing>
          <wp:inline distT="0" distB="0" distL="0" distR="0" wp14:anchorId="112D0505" wp14:editId="3E924C5B">
            <wp:extent cx="5760720" cy="2106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06930"/>
                    </a:xfrm>
                    <a:prstGeom prst="rect">
                      <a:avLst/>
                    </a:prstGeom>
                    <a:noFill/>
                    <a:ln>
                      <a:noFill/>
                    </a:ln>
                  </pic:spPr>
                </pic:pic>
              </a:graphicData>
            </a:graphic>
          </wp:inline>
        </w:drawing>
      </w:r>
    </w:p>
    <w:p w14:paraId="56509224" w14:textId="77777777" w:rsidR="00556731" w:rsidRDefault="00556731" w:rsidP="00556731"/>
    <w:p w14:paraId="6C035FB1" w14:textId="77777777" w:rsidR="00556731" w:rsidRDefault="00556731" w:rsidP="00556731">
      <w:pPr>
        <w:pStyle w:val="Heading3"/>
      </w:pPr>
      <w:bookmarkStart w:id="86" w:name="_Toc71545411"/>
      <w:r>
        <w:t>Szén visszahelyezése</w:t>
      </w:r>
      <w:bookmarkEnd w:id="86"/>
    </w:p>
    <w:p w14:paraId="587B09BA" w14:textId="6570B571" w:rsidR="00556731" w:rsidRDefault="00556731" w:rsidP="00556731">
      <w:r>
        <w:rPr>
          <w:noProof/>
        </w:rPr>
        <w:drawing>
          <wp:inline distT="0" distB="0" distL="0" distR="0" wp14:anchorId="072649FE" wp14:editId="5E5B08E2">
            <wp:extent cx="5760720" cy="26619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03310B4D" w14:textId="77777777" w:rsidR="00556731" w:rsidRDefault="00556731" w:rsidP="00556731">
      <w:pPr>
        <w:pStyle w:val="Heading3"/>
      </w:pPr>
      <w:bookmarkStart w:id="87" w:name="_Toc71545412"/>
      <w:r>
        <w:t>Vízjég visszahelyezése</w:t>
      </w:r>
      <w:bookmarkEnd w:id="87"/>
    </w:p>
    <w:p w14:paraId="0B8B3D93" w14:textId="6ED24F13" w:rsidR="00556731" w:rsidRDefault="00556731" w:rsidP="00556731">
      <w:pPr>
        <w:sectPr w:rsidR="00556731" w:rsidSect="00113854">
          <w:pgSz w:w="11906" w:h="16838"/>
          <w:pgMar w:top="1418" w:right="1418" w:bottom="1418" w:left="1418" w:header="709" w:footer="709" w:gutter="0"/>
          <w:cols w:space="708"/>
          <w:docGrid w:linePitch="360"/>
        </w:sectPr>
      </w:pPr>
      <w:r>
        <w:rPr>
          <w:noProof/>
        </w:rPr>
        <w:drawing>
          <wp:inline distT="0" distB="0" distL="0" distR="0" wp14:anchorId="62F13916" wp14:editId="390ACFCA">
            <wp:extent cx="5760720" cy="2541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41905"/>
                    </a:xfrm>
                    <a:prstGeom prst="rect">
                      <a:avLst/>
                    </a:prstGeom>
                    <a:noFill/>
                    <a:ln>
                      <a:noFill/>
                    </a:ln>
                  </pic:spPr>
                </pic:pic>
              </a:graphicData>
            </a:graphic>
          </wp:inline>
        </w:drawing>
      </w:r>
    </w:p>
    <w:p w14:paraId="77C5F782" w14:textId="77777777" w:rsidR="00556731" w:rsidRDefault="00556731" w:rsidP="00556731"/>
    <w:p w14:paraId="00B53586" w14:textId="77777777" w:rsidR="00556731" w:rsidRDefault="00556731" w:rsidP="00556731">
      <w:pPr>
        <w:pStyle w:val="Heading3"/>
      </w:pPr>
      <w:bookmarkStart w:id="88" w:name="_Toc71545413"/>
      <w:r>
        <w:t>Urán visszahelyezése</w:t>
      </w:r>
      <w:bookmarkEnd w:id="88"/>
    </w:p>
    <w:p w14:paraId="42D3113F" w14:textId="4353E7EB" w:rsidR="00556731" w:rsidRDefault="00556731" w:rsidP="00556731">
      <w:r>
        <w:rPr>
          <w:noProof/>
        </w:rPr>
        <w:drawing>
          <wp:inline distT="0" distB="0" distL="0" distR="0" wp14:anchorId="5B27FA73" wp14:editId="3A35F710">
            <wp:extent cx="5760720" cy="3345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p>
    <w:p w14:paraId="3649873D" w14:textId="77777777" w:rsidR="00556731" w:rsidRDefault="00556731" w:rsidP="00556731"/>
    <w:p w14:paraId="3DD5FCF0" w14:textId="77777777" w:rsidR="00556731" w:rsidRDefault="00556731" w:rsidP="00556731">
      <w:pPr>
        <w:sectPr w:rsidR="00556731" w:rsidSect="005B7334">
          <w:pgSz w:w="16838" w:h="11906" w:orient="landscape"/>
          <w:pgMar w:top="1418" w:right="1418" w:bottom="1418" w:left="1418" w:header="709" w:footer="709" w:gutter="0"/>
          <w:cols w:space="708"/>
          <w:docGrid w:linePitch="360"/>
        </w:sectPr>
      </w:pPr>
    </w:p>
    <w:p w14:paraId="55554B7E" w14:textId="77777777" w:rsidR="00556731" w:rsidRDefault="00556731" w:rsidP="00556731">
      <w:pPr>
        <w:pStyle w:val="Heading3"/>
      </w:pPr>
      <w:bookmarkStart w:id="89" w:name="_Toc71545414"/>
      <w:r>
        <w:lastRenderedPageBreak/>
        <w:t>Napvihar történik</w:t>
      </w:r>
      <w:bookmarkEnd w:id="89"/>
    </w:p>
    <w:p w14:paraId="443E057A" w14:textId="71185777" w:rsidR="00556731" w:rsidRDefault="00556731" w:rsidP="00556731">
      <w:pPr>
        <w:sectPr w:rsidR="00556731" w:rsidSect="0070555B">
          <w:pgSz w:w="16838" w:h="11906" w:orient="landscape"/>
          <w:pgMar w:top="1418" w:right="1418" w:bottom="1418" w:left="1418" w:header="709" w:footer="709" w:gutter="0"/>
          <w:cols w:space="708"/>
          <w:docGrid w:linePitch="360"/>
        </w:sectPr>
      </w:pPr>
      <w:r>
        <w:rPr>
          <w:noProof/>
        </w:rPr>
        <w:drawing>
          <wp:inline distT="0" distB="0" distL="0" distR="0" wp14:anchorId="27BFF87A" wp14:editId="27047564">
            <wp:extent cx="5760720" cy="3003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1A64F7F5" w14:textId="77777777" w:rsidR="00556731" w:rsidRDefault="00556731" w:rsidP="00556731"/>
    <w:p w14:paraId="2E89354A" w14:textId="77777777" w:rsidR="00556731" w:rsidRDefault="00556731" w:rsidP="00556731">
      <w:pPr>
        <w:pStyle w:val="Heading3"/>
      </w:pPr>
      <w:bookmarkStart w:id="90" w:name="_Toc71545415"/>
      <w:r>
        <w:t>Fúrás robottal, elpárolog</w:t>
      </w:r>
      <w:bookmarkEnd w:id="90"/>
    </w:p>
    <w:p w14:paraId="60CE3611" w14:textId="43E82259" w:rsidR="00556731" w:rsidRDefault="00556731" w:rsidP="00556731">
      <w:r>
        <w:rPr>
          <w:noProof/>
        </w:rPr>
        <w:drawing>
          <wp:inline distT="0" distB="0" distL="0" distR="0" wp14:anchorId="0AAC2CFA" wp14:editId="7CDCF677">
            <wp:extent cx="5760720" cy="31997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61FD1060" w14:textId="77777777" w:rsidR="00556731" w:rsidRDefault="00556731" w:rsidP="00556731">
      <w:pPr>
        <w:pStyle w:val="Heading3"/>
      </w:pPr>
      <w:bookmarkStart w:id="91" w:name="_Toc71545416"/>
      <w:r>
        <w:t>Fúrás telepessel, elpárolog</w:t>
      </w:r>
      <w:bookmarkEnd w:id="91"/>
    </w:p>
    <w:p w14:paraId="446A29C9" w14:textId="5D931CED" w:rsidR="00556731" w:rsidRDefault="00556731" w:rsidP="00556731">
      <w:pPr>
        <w:sectPr w:rsidR="00556731" w:rsidSect="00113854">
          <w:pgSz w:w="11906" w:h="16838"/>
          <w:pgMar w:top="1418" w:right="1418" w:bottom="1418" w:left="1418" w:header="709" w:footer="709" w:gutter="0"/>
          <w:cols w:space="708"/>
          <w:docGrid w:linePitch="360"/>
        </w:sectPr>
      </w:pPr>
      <w:r>
        <w:rPr>
          <w:noProof/>
        </w:rPr>
        <w:drawing>
          <wp:inline distT="0" distB="0" distL="0" distR="0" wp14:anchorId="0A461F55" wp14:editId="1B31B901">
            <wp:extent cx="5760720" cy="3128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128645"/>
                    </a:xfrm>
                    <a:prstGeom prst="rect">
                      <a:avLst/>
                    </a:prstGeom>
                    <a:noFill/>
                    <a:ln>
                      <a:noFill/>
                    </a:ln>
                  </pic:spPr>
                </pic:pic>
              </a:graphicData>
            </a:graphic>
          </wp:inline>
        </w:drawing>
      </w:r>
    </w:p>
    <w:p w14:paraId="37D1E7FA" w14:textId="77777777" w:rsidR="00556731" w:rsidRDefault="00556731" w:rsidP="00556731">
      <w:pPr>
        <w:pStyle w:val="Heading3"/>
      </w:pPr>
      <w:bookmarkStart w:id="92" w:name="_Toc71545417"/>
      <w:r>
        <w:lastRenderedPageBreak/>
        <w:t>Fúrás robottal, robban, van szomszéd</w:t>
      </w:r>
      <w:bookmarkEnd w:id="92"/>
    </w:p>
    <w:p w14:paraId="0ABD2123" w14:textId="5D269D11" w:rsidR="00556731" w:rsidRDefault="00556731" w:rsidP="00556731">
      <w:pPr>
        <w:sectPr w:rsidR="00556731" w:rsidSect="002857E9">
          <w:pgSz w:w="16838" w:h="11906" w:orient="landscape"/>
          <w:pgMar w:top="1418" w:right="1418" w:bottom="1418" w:left="1418" w:header="709" w:footer="709" w:gutter="0"/>
          <w:cols w:space="708"/>
          <w:docGrid w:linePitch="360"/>
        </w:sectPr>
      </w:pPr>
      <w:r>
        <w:rPr>
          <w:noProof/>
        </w:rPr>
        <w:drawing>
          <wp:inline distT="0" distB="0" distL="0" distR="0" wp14:anchorId="3F2CAF4F" wp14:editId="4215E608">
            <wp:extent cx="5760720" cy="3646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14AD01DA" w14:textId="77777777" w:rsidR="00556731" w:rsidRPr="00EA0E39" w:rsidRDefault="00556731" w:rsidP="00556731"/>
    <w:p w14:paraId="4C2CBC45" w14:textId="77777777" w:rsidR="00556731" w:rsidRDefault="00556731" w:rsidP="00556731">
      <w:pPr>
        <w:pStyle w:val="Heading3"/>
      </w:pPr>
      <w:bookmarkStart w:id="93" w:name="_Toc71545418"/>
      <w:r>
        <w:t>Fúrás robottal, robban, nincs szomszéd</w:t>
      </w:r>
      <w:bookmarkEnd w:id="93"/>
    </w:p>
    <w:p w14:paraId="6B3F861F" w14:textId="3B95E7FA" w:rsidR="00556731" w:rsidRPr="00EA0E39" w:rsidRDefault="00556731" w:rsidP="00556731">
      <w:r>
        <w:rPr>
          <w:noProof/>
        </w:rPr>
        <w:drawing>
          <wp:inline distT="0" distB="0" distL="0" distR="0" wp14:anchorId="304E42B7" wp14:editId="002F8F37">
            <wp:extent cx="5760720" cy="3225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7F09320B" w14:textId="77777777" w:rsidR="00556731" w:rsidRPr="00EA0E39" w:rsidRDefault="00556731" w:rsidP="00556731">
      <w:pPr>
        <w:pStyle w:val="Heading2"/>
        <w:sectPr w:rsidR="00556731" w:rsidRPr="00EA0E39" w:rsidSect="002857E9">
          <w:pgSz w:w="16838" w:h="11906" w:orient="landscape"/>
          <w:pgMar w:top="1418" w:right="1418" w:bottom="1418" w:left="1418" w:header="709" w:footer="709" w:gutter="0"/>
          <w:cols w:space="708"/>
          <w:docGrid w:linePitch="360"/>
        </w:sectPr>
      </w:pPr>
    </w:p>
    <w:p w14:paraId="1ED1C7A9" w14:textId="77777777" w:rsidR="00556731" w:rsidRDefault="00556731" w:rsidP="00556731">
      <w:pPr>
        <w:pStyle w:val="Heading3"/>
      </w:pPr>
      <w:bookmarkStart w:id="94" w:name="_Toc71545419"/>
      <w:r>
        <w:lastRenderedPageBreak/>
        <w:t>Fúrás telepessel, robban</w:t>
      </w:r>
      <w:bookmarkEnd w:id="94"/>
    </w:p>
    <w:p w14:paraId="70E55504" w14:textId="55830B18" w:rsidR="00556731" w:rsidRDefault="00556731" w:rsidP="00556731">
      <w:r>
        <w:rPr>
          <w:noProof/>
        </w:rPr>
        <w:drawing>
          <wp:inline distT="0" distB="0" distL="0" distR="0" wp14:anchorId="4562383A" wp14:editId="24832083">
            <wp:extent cx="5760720" cy="2935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935605"/>
                    </a:xfrm>
                    <a:prstGeom prst="rect">
                      <a:avLst/>
                    </a:prstGeom>
                    <a:noFill/>
                    <a:ln>
                      <a:noFill/>
                    </a:ln>
                  </pic:spPr>
                </pic:pic>
              </a:graphicData>
            </a:graphic>
          </wp:inline>
        </w:drawing>
      </w:r>
    </w:p>
    <w:p w14:paraId="28FB6441" w14:textId="77777777" w:rsidR="00556731" w:rsidRDefault="00556731" w:rsidP="00556731">
      <w:pPr>
        <w:sectPr w:rsidR="00556731" w:rsidSect="002857E9">
          <w:pgSz w:w="16838" w:h="11906" w:orient="landscape"/>
          <w:pgMar w:top="1418" w:right="1418" w:bottom="1418" w:left="1418" w:header="709" w:footer="709" w:gutter="0"/>
          <w:cols w:space="708"/>
          <w:docGrid w:linePitch="360"/>
        </w:sectPr>
      </w:pPr>
    </w:p>
    <w:p w14:paraId="4F41D75F" w14:textId="77777777" w:rsidR="00556731" w:rsidRDefault="00556731" w:rsidP="00556731">
      <w:pPr>
        <w:pStyle w:val="Heading3"/>
      </w:pPr>
      <w:bookmarkStart w:id="95" w:name="_Toc71545420"/>
      <w:r>
        <w:lastRenderedPageBreak/>
        <w:t>Fúrás robottal</w:t>
      </w:r>
      <w:bookmarkEnd w:id="95"/>
    </w:p>
    <w:p w14:paraId="2BF03579" w14:textId="4DD4B49E" w:rsidR="00556731" w:rsidRDefault="00556731" w:rsidP="00556731">
      <w:r>
        <w:rPr>
          <w:noProof/>
        </w:rPr>
        <w:drawing>
          <wp:inline distT="0" distB="0" distL="0" distR="0" wp14:anchorId="6413E96D" wp14:editId="59E1FDDC">
            <wp:extent cx="5760720" cy="3190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190875"/>
                    </a:xfrm>
                    <a:prstGeom prst="rect">
                      <a:avLst/>
                    </a:prstGeom>
                    <a:noFill/>
                    <a:ln>
                      <a:noFill/>
                    </a:ln>
                  </pic:spPr>
                </pic:pic>
              </a:graphicData>
            </a:graphic>
          </wp:inline>
        </w:drawing>
      </w:r>
    </w:p>
    <w:p w14:paraId="39403441" w14:textId="77777777" w:rsidR="00556731" w:rsidRDefault="00556731" w:rsidP="00556731">
      <w:pPr>
        <w:pStyle w:val="Heading3"/>
      </w:pPr>
      <w:bookmarkStart w:id="96" w:name="_Toc71545421"/>
      <w:r>
        <w:t>Fúrás telepessel</w:t>
      </w:r>
      <w:bookmarkEnd w:id="96"/>
    </w:p>
    <w:p w14:paraId="6F217E86" w14:textId="36B9AAAE" w:rsidR="00556731" w:rsidRDefault="00556731" w:rsidP="00556731">
      <w:r>
        <w:rPr>
          <w:noProof/>
        </w:rPr>
        <w:drawing>
          <wp:inline distT="0" distB="0" distL="0" distR="0" wp14:anchorId="6AEEEB10" wp14:editId="6E75C2A8">
            <wp:extent cx="5760720" cy="3201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01670"/>
                    </a:xfrm>
                    <a:prstGeom prst="rect">
                      <a:avLst/>
                    </a:prstGeom>
                    <a:noFill/>
                    <a:ln>
                      <a:noFill/>
                    </a:ln>
                  </pic:spPr>
                </pic:pic>
              </a:graphicData>
            </a:graphic>
          </wp:inline>
        </w:drawing>
      </w:r>
    </w:p>
    <w:p w14:paraId="72FFBD82" w14:textId="77777777" w:rsidR="00556731" w:rsidRDefault="00556731" w:rsidP="00556731">
      <w:pPr>
        <w:pStyle w:val="Heading3"/>
      </w:pPr>
      <w:bookmarkStart w:id="97" w:name="_Toc71545422"/>
      <w:r>
        <w:lastRenderedPageBreak/>
        <w:t>Mozgás robottal</w:t>
      </w:r>
      <w:bookmarkEnd w:id="97"/>
    </w:p>
    <w:p w14:paraId="5816148B" w14:textId="43EF0737" w:rsidR="00556731" w:rsidRDefault="00556731" w:rsidP="00556731">
      <w:r>
        <w:rPr>
          <w:noProof/>
        </w:rPr>
        <w:drawing>
          <wp:inline distT="0" distB="0" distL="0" distR="0" wp14:anchorId="6ABCB74D" wp14:editId="1AF4FF33">
            <wp:extent cx="5760720" cy="2491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621EFD1F" w14:textId="77777777" w:rsidR="00556731" w:rsidRDefault="00556731" w:rsidP="00556731">
      <w:pPr>
        <w:pStyle w:val="Heading3"/>
      </w:pPr>
      <w:bookmarkStart w:id="98" w:name="_Toc71545423"/>
      <w:r>
        <w:t>Mozgás telepessel</w:t>
      </w:r>
      <w:bookmarkEnd w:id="98"/>
    </w:p>
    <w:p w14:paraId="59E18C4A" w14:textId="63EAF6B9" w:rsidR="00556731" w:rsidRDefault="00556731" w:rsidP="00556731">
      <w:pPr>
        <w:sectPr w:rsidR="00556731" w:rsidSect="00113854">
          <w:pgSz w:w="11906" w:h="16838"/>
          <w:pgMar w:top="1418" w:right="1418" w:bottom="1418" w:left="1418" w:header="709" w:footer="709" w:gutter="0"/>
          <w:cols w:space="708"/>
          <w:docGrid w:linePitch="360"/>
        </w:sectPr>
      </w:pPr>
      <w:r>
        <w:rPr>
          <w:noProof/>
        </w:rPr>
        <w:drawing>
          <wp:inline distT="0" distB="0" distL="0" distR="0" wp14:anchorId="64D0F3CA" wp14:editId="14678F23">
            <wp:extent cx="5760720" cy="2688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3CCFE0A7" w14:textId="77777777" w:rsidR="00556731" w:rsidRDefault="00556731" w:rsidP="00556731"/>
    <w:p w14:paraId="0DEA447B" w14:textId="77777777" w:rsidR="00556731" w:rsidRDefault="00556731" w:rsidP="00556731">
      <w:pPr>
        <w:pStyle w:val="Heading3"/>
      </w:pPr>
      <w:bookmarkStart w:id="99" w:name="_Toc71545424"/>
      <w:r>
        <w:t>Teleportkapu lehelyezése, pár egy másik aszteroidán.</w:t>
      </w:r>
      <w:bookmarkEnd w:id="99"/>
    </w:p>
    <w:p w14:paraId="6F51E60B" w14:textId="15B3AB31" w:rsidR="00556731" w:rsidRDefault="00556731" w:rsidP="00556731">
      <w:r>
        <w:rPr>
          <w:noProof/>
        </w:rPr>
        <w:drawing>
          <wp:inline distT="0" distB="0" distL="0" distR="0" wp14:anchorId="3F257F06" wp14:editId="69E51DC3">
            <wp:extent cx="5760720" cy="2759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759710"/>
                    </a:xfrm>
                    <a:prstGeom prst="rect">
                      <a:avLst/>
                    </a:prstGeom>
                    <a:noFill/>
                    <a:ln>
                      <a:noFill/>
                    </a:ln>
                  </pic:spPr>
                </pic:pic>
              </a:graphicData>
            </a:graphic>
          </wp:inline>
        </w:drawing>
      </w:r>
    </w:p>
    <w:p w14:paraId="33F31926" w14:textId="77777777" w:rsidR="00556731" w:rsidRDefault="00556731" w:rsidP="00556731"/>
    <w:p w14:paraId="1018A90A" w14:textId="77777777" w:rsidR="00556731" w:rsidRDefault="00556731" w:rsidP="00556731">
      <w:pPr>
        <w:sectPr w:rsidR="00556731" w:rsidSect="002857E9">
          <w:pgSz w:w="16838" w:h="11906" w:orient="landscape"/>
          <w:pgMar w:top="1418" w:right="1418" w:bottom="1418" w:left="1418" w:header="709" w:footer="709" w:gutter="0"/>
          <w:cols w:space="708"/>
          <w:docGrid w:linePitch="360"/>
        </w:sectPr>
      </w:pPr>
    </w:p>
    <w:p w14:paraId="1D199D22" w14:textId="77777777" w:rsidR="00556731" w:rsidRDefault="00556731" w:rsidP="00556731">
      <w:pPr>
        <w:pStyle w:val="Heading3"/>
      </w:pPr>
      <w:bookmarkStart w:id="100" w:name="_Toc71545425"/>
      <w:r>
        <w:lastRenderedPageBreak/>
        <w:t>Teleportkapu lehelyezése, pár a telepes inventory-jában.</w:t>
      </w:r>
      <w:bookmarkEnd w:id="100"/>
    </w:p>
    <w:p w14:paraId="7AADD32D" w14:textId="08323C3A" w:rsidR="00556731" w:rsidRDefault="00556731" w:rsidP="00556731">
      <w:r>
        <w:rPr>
          <w:noProof/>
        </w:rPr>
        <w:drawing>
          <wp:inline distT="0" distB="0" distL="0" distR="0" wp14:anchorId="1C86DF93" wp14:editId="3C18383C">
            <wp:extent cx="5760720" cy="3300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798B5D88" w14:textId="77777777" w:rsidR="00556731" w:rsidRDefault="00556731" w:rsidP="00556731">
      <w:pPr>
        <w:sectPr w:rsidR="00556731" w:rsidSect="00412297">
          <w:pgSz w:w="16838" w:h="11906" w:orient="landscape"/>
          <w:pgMar w:top="1418" w:right="1418" w:bottom="1418" w:left="1418" w:header="709" w:footer="709" w:gutter="0"/>
          <w:cols w:space="708"/>
          <w:docGrid w:linePitch="360"/>
        </w:sectPr>
      </w:pPr>
    </w:p>
    <w:p w14:paraId="729011BB" w14:textId="77777777" w:rsidR="00556731" w:rsidRDefault="00556731" w:rsidP="00556731">
      <w:pPr>
        <w:pStyle w:val="Heading3"/>
      </w:pPr>
      <w:bookmarkStart w:id="101" w:name="_Toc71545426"/>
      <w:r>
        <w:lastRenderedPageBreak/>
        <w:t>Teleportkapu lehelyezése, pár már elpusztult.</w:t>
      </w:r>
      <w:bookmarkEnd w:id="101"/>
    </w:p>
    <w:p w14:paraId="1C051F5B" w14:textId="5730D262" w:rsidR="00556731" w:rsidRDefault="00556731" w:rsidP="00556731">
      <w:r>
        <w:rPr>
          <w:noProof/>
        </w:rPr>
        <w:drawing>
          <wp:inline distT="0" distB="0" distL="0" distR="0" wp14:anchorId="7D3BCE6F" wp14:editId="13DB17E8">
            <wp:extent cx="5760720" cy="4084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84955"/>
                    </a:xfrm>
                    <a:prstGeom prst="rect">
                      <a:avLst/>
                    </a:prstGeom>
                    <a:noFill/>
                    <a:ln>
                      <a:noFill/>
                    </a:ln>
                  </pic:spPr>
                </pic:pic>
              </a:graphicData>
            </a:graphic>
          </wp:inline>
        </w:drawing>
      </w:r>
    </w:p>
    <w:p w14:paraId="0B90B99B" w14:textId="77777777" w:rsidR="00556731" w:rsidRDefault="00556731" w:rsidP="00556731">
      <w:pPr>
        <w:pStyle w:val="Heading3"/>
      </w:pPr>
      <w:bookmarkStart w:id="102" w:name="_Toc71545427"/>
      <w:r>
        <w:t>Teleportkapu építése</w:t>
      </w:r>
      <w:bookmarkEnd w:id="102"/>
    </w:p>
    <w:p w14:paraId="4A2D3717" w14:textId="7943308F" w:rsidR="00556731" w:rsidRDefault="00556731" w:rsidP="00556731">
      <w:r>
        <w:rPr>
          <w:noProof/>
        </w:rPr>
        <w:drawing>
          <wp:inline distT="0" distB="0" distL="0" distR="0" wp14:anchorId="7A6B75D3" wp14:editId="38463A9B">
            <wp:extent cx="5760720" cy="2411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411730"/>
                    </a:xfrm>
                    <a:prstGeom prst="rect">
                      <a:avLst/>
                    </a:prstGeom>
                    <a:noFill/>
                    <a:ln>
                      <a:noFill/>
                    </a:ln>
                  </pic:spPr>
                </pic:pic>
              </a:graphicData>
            </a:graphic>
          </wp:inline>
        </w:drawing>
      </w:r>
    </w:p>
    <w:p w14:paraId="43A747A5" w14:textId="77777777" w:rsidR="00556731" w:rsidRDefault="00556731" w:rsidP="00556731">
      <w:pPr>
        <w:pStyle w:val="Heading3"/>
      </w:pPr>
      <w:bookmarkStart w:id="103" w:name="_Toc71545428"/>
      <w:r>
        <w:lastRenderedPageBreak/>
        <w:t>Bázis építése</w:t>
      </w:r>
      <w:bookmarkEnd w:id="103"/>
    </w:p>
    <w:p w14:paraId="03745A10" w14:textId="1F4EA8C9" w:rsidR="00556731" w:rsidRDefault="00556731" w:rsidP="00556731">
      <w:r>
        <w:rPr>
          <w:noProof/>
        </w:rPr>
        <w:drawing>
          <wp:inline distT="0" distB="0" distL="0" distR="0" wp14:anchorId="07942973" wp14:editId="47FBBB56">
            <wp:extent cx="5760720" cy="1826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826895"/>
                    </a:xfrm>
                    <a:prstGeom prst="rect">
                      <a:avLst/>
                    </a:prstGeom>
                    <a:noFill/>
                    <a:ln>
                      <a:noFill/>
                    </a:ln>
                  </pic:spPr>
                </pic:pic>
              </a:graphicData>
            </a:graphic>
          </wp:inline>
        </w:drawing>
      </w:r>
    </w:p>
    <w:p w14:paraId="21AFD87A" w14:textId="77777777" w:rsidR="00556731" w:rsidRDefault="00556731" w:rsidP="00556731">
      <w:pPr>
        <w:pStyle w:val="Heading3"/>
      </w:pPr>
      <w:bookmarkStart w:id="104" w:name="_Toc71545429"/>
      <w:r>
        <w:t>Robot építése</w:t>
      </w:r>
      <w:bookmarkEnd w:id="104"/>
    </w:p>
    <w:p w14:paraId="721090CA" w14:textId="3C1BC80F" w:rsidR="00556731" w:rsidRPr="00777EDF" w:rsidRDefault="00556731" w:rsidP="00556731">
      <w:r>
        <w:rPr>
          <w:noProof/>
        </w:rPr>
        <w:drawing>
          <wp:inline distT="0" distB="0" distL="0" distR="0" wp14:anchorId="5A06D5C0" wp14:editId="24AA80CC">
            <wp:extent cx="5760720" cy="1898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898015"/>
                    </a:xfrm>
                    <a:prstGeom prst="rect">
                      <a:avLst/>
                    </a:prstGeom>
                    <a:noFill/>
                    <a:ln>
                      <a:noFill/>
                    </a:ln>
                  </pic:spPr>
                </pic:pic>
              </a:graphicData>
            </a:graphic>
          </wp:inline>
        </w:drawing>
      </w:r>
    </w:p>
    <w:p w14:paraId="008F98BC" w14:textId="77777777" w:rsidR="00556731" w:rsidRPr="001E7EF4" w:rsidRDefault="00556731" w:rsidP="00556731">
      <w:pPr>
        <w:pStyle w:val="Heading2"/>
      </w:pPr>
      <w:bookmarkStart w:id="105" w:name="_Toc71545430"/>
      <w:r w:rsidRPr="001E7EF4">
        <w:lastRenderedPageBreak/>
        <w:t>Kommunikációs diagramok</w:t>
      </w:r>
      <w:bookmarkEnd w:id="105"/>
    </w:p>
    <w:p w14:paraId="1FE327CF" w14:textId="77777777" w:rsidR="00556731" w:rsidRPr="00151E9D" w:rsidRDefault="00556731" w:rsidP="00556731">
      <w:pPr>
        <w:pStyle w:val="Heading3"/>
      </w:pPr>
      <w:bookmarkStart w:id="106" w:name="_Toc71545431"/>
      <w:r>
        <w:t>Vas bányászása</w:t>
      </w:r>
      <w:bookmarkEnd w:id="106"/>
    </w:p>
    <w:p w14:paraId="687AFCED" w14:textId="2E0F982A" w:rsidR="00556731" w:rsidRDefault="00556731" w:rsidP="00556731">
      <w:r>
        <w:rPr>
          <w:noProof/>
        </w:rPr>
        <w:drawing>
          <wp:inline distT="0" distB="0" distL="0" distR="0" wp14:anchorId="534310B3" wp14:editId="2268EB17">
            <wp:extent cx="5732780" cy="456374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4563745"/>
                    </a:xfrm>
                    <a:prstGeom prst="rect">
                      <a:avLst/>
                    </a:prstGeom>
                    <a:noFill/>
                    <a:ln>
                      <a:noFill/>
                    </a:ln>
                  </pic:spPr>
                </pic:pic>
              </a:graphicData>
            </a:graphic>
          </wp:inline>
        </w:drawing>
      </w:r>
    </w:p>
    <w:p w14:paraId="5145F570" w14:textId="77777777" w:rsidR="00556731" w:rsidRDefault="00556731" w:rsidP="00556731">
      <w:pPr>
        <w:pStyle w:val="Heading3"/>
      </w:pPr>
      <w:bookmarkStart w:id="107" w:name="_Toc71545432"/>
      <w:r>
        <w:lastRenderedPageBreak/>
        <w:t>Szén bányászása</w:t>
      </w:r>
      <w:bookmarkEnd w:id="107"/>
    </w:p>
    <w:p w14:paraId="03E5AA0D" w14:textId="61653131" w:rsidR="00556731" w:rsidRDefault="00556731" w:rsidP="00556731">
      <w:r>
        <w:rPr>
          <w:noProof/>
        </w:rPr>
        <w:drawing>
          <wp:inline distT="0" distB="0" distL="0" distR="0" wp14:anchorId="4EE476B9" wp14:editId="37F8DDE3">
            <wp:extent cx="5760720" cy="3618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618865"/>
                    </a:xfrm>
                    <a:prstGeom prst="rect">
                      <a:avLst/>
                    </a:prstGeom>
                    <a:noFill/>
                    <a:ln>
                      <a:noFill/>
                    </a:ln>
                  </pic:spPr>
                </pic:pic>
              </a:graphicData>
            </a:graphic>
          </wp:inline>
        </w:drawing>
      </w:r>
    </w:p>
    <w:p w14:paraId="1CB95877" w14:textId="77777777" w:rsidR="00556731" w:rsidRDefault="00556731" w:rsidP="00556731">
      <w:pPr>
        <w:pStyle w:val="Heading3"/>
      </w:pPr>
      <w:bookmarkStart w:id="108" w:name="_Toc71545433"/>
      <w:r>
        <w:t>Vízjég bányászása</w:t>
      </w:r>
      <w:bookmarkEnd w:id="108"/>
    </w:p>
    <w:p w14:paraId="0D83995C" w14:textId="507E25F4" w:rsidR="00556731" w:rsidRDefault="00556731" w:rsidP="00556731">
      <w:r>
        <w:rPr>
          <w:noProof/>
        </w:rPr>
        <w:drawing>
          <wp:inline distT="0" distB="0" distL="0" distR="0" wp14:anchorId="2DAB6CED" wp14:editId="2DE8A13B">
            <wp:extent cx="5760720" cy="3894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94455"/>
                    </a:xfrm>
                    <a:prstGeom prst="rect">
                      <a:avLst/>
                    </a:prstGeom>
                    <a:noFill/>
                    <a:ln>
                      <a:noFill/>
                    </a:ln>
                  </pic:spPr>
                </pic:pic>
              </a:graphicData>
            </a:graphic>
          </wp:inline>
        </w:drawing>
      </w:r>
    </w:p>
    <w:p w14:paraId="0C9F26E2" w14:textId="77777777" w:rsidR="00556731" w:rsidRDefault="00556731" w:rsidP="00556731">
      <w:pPr>
        <w:pStyle w:val="Heading3"/>
      </w:pPr>
      <w:bookmarkStart w:id="109" w:name="_Toc71545434"/>
      <w:r>
        <w:lastRenderedPageBreak/>
        <w:t>Urán bányászása</w:t>
      </w:r>
      <w:bookmarkEnd w:id="109"/>
    </w:p>
    <w:p w14:paraId="50A35204" w14:textId="643E4EC3" w:rsidR="00556731" w:rsidRDefault="00556731" w:rsidP="00556731">
      <w:r>
        <w:rPr>
          <w:noProof/>
        </w:rPr>
        <w:drawing>
          <wp:inline distT="0" distB="0" distL="0" distR="0" wp14:anchorId="247E9225" wp14:editId="1E740707">
            <wp:extent cx="5760720" cy="3640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14:paraId="248E39D9" w14:textId="77777777" w:rsidR="00556731" w:rsidRDefault="00556731" w:rsidP="00556731">
      <w:pPr>
        <w:pStyle w:val="Heading3"/>
      </w:pPr>
      <w:bookmarkStart w:id="110" w:name="_Toc71545435"/>
      <w:r>
        <w:t>Vas visszahelyezése</w:t>
      </w:r>
      <w:bookmarkEnd w:id="110"/>
    </w:p>
    <w:p w14:paraId="7F4DFDDD" w14:textId="2AF10331" w:rsidR="00556731" w:rsidRDefault="00556731" w:rsidP="00556731">
      <w:r>
        <w:rPr>
          <w:noProof/>
        </w:rPr>
        <w:drawing>
          <wp:inline distT="0" distB="0" distL="0" distR="0" wp14:anchorId="26B96B50" wp14:editId="6483AF82">
            <wp:extent cx="5732780" cy="430974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4309745"/>
                    </a:xfrm>
                    <a:prstGeom prst="rect">
                      <a:avLst/>
                    </a:prstGeom>
                    <a:noFill/>
                    <a:ln>
                      <a:noFill/>
                    </a:ln>
                  </pic:spPr>
                </pic:pic>
              </a:graphicData>
            </a:graphic>
          </wp:inline>
        </w:drawing>
      </w:r>
    </w:p>
    <w:p w14:paraId="6E1104CA" w14:textId="77777777" w:rsidR="00556731" w:rsidRDefault="00556731" w:rsidP="00556731">
      <w:pPr>
        <w:pStyle w:val="Heading3"/>
      </w:pPr>
      <w:bookmarkStart w:id="111" w:name="_Toc71545436"/>
      <w:r>
        <w:lastRenderedPageBreak/>
        <w:t>Szén visszahelyezése</w:t>
      </w:r>
      <w:bookmarkEnd w:id="111"/>
    </w:p>
    <w:p w14:paraId="1DF19CD1" w14:textId="52B511DC" w:rsidR="00556731" w:rsidRDefault="00556731" w:rsidP="00556731">
      <w:r>
        <w:rPr>
          <w:noProof/>
        </w:rPr>
        <w:drawing>
          <wp:inline distT="0" distB="0" distL="0" distR="0" wp14:anchorId="325695AF" wp14:editId="180353DD">
            <wp:extent cx="5760720" cy="3944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944620"/>
                    </a:xfrm>
                    <a:prstGeom prst="rect">
                      <a:avLst/>
                    </a:prstGeom>
                    <a:noFill/>
                    <a:ln>
                      <a:noFill/>
                    </a:ln>
                  </pic:spPr>
                </pic:pic>
              </a:graphicData>
            </a:graphic>
          </wp:inline>
        </w:drawing>
      </w:r>
    </w:p>
    <w:p w14:paraId="5919B2E6" w14:textId="77777777" w:rsidR="00556731" w:rsidRDefault="00556731" w:rsidP="00556731">
      <w:pPr>
        <w:pStyle w:val="Heading3"/>
      </w:pPr>
      <w:bookmarkStart w:id="112" w:name="_Toc71545437"/>
      <w:r>
        <w:t>Vízjég visszahelyezése</w:t>
      </w:r>
      <w:bookmarkEnd w:id="112"/>
    </w:p>
    <w:p w14:paraId="49F10B81" w14:textId="66A4544E" w:rsidR="00556731" w:rsidRDefault="00556731" w:rsidP="00556731">
      <w:r>
        <w:rPr>
          <w:noProof/>
        </w:rPr>
        <w:drawing>
          <wp:inline distT="0" distB="0" distL="0" distR="0" wp14:anchorId="3EB92833" wp14:editId="2C80DCD3">
            <wp:extent cx="5760720" cy="3893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93185"/>
                    </a:xfrm>
                    <a:prstGeom prst="rect">
                      <a:avLst/>
                    </a:prstGeom>
                    <a:noFill/>
                    <a:ln>
                      <a:noFill/>
                    </a:ln>
                  </pic:spPr>
                </pic:pic>
              </a:graphicData>
            </a:graphic>
          </wp:inline>
        </w:drawing>
      </w:r>
    </w:p>
    <w:p w14:paraId="3F53278F" w14:textId="77777777" w:rsidR="00556731" w:rsidRDefault="00556731" w:rsidP="00556731">
      <w:pPr>
        <w:pStyle w:val="Heading3"/>
      </w:pPr>
      <w:bookmarkStart w:id="113" w:name="_Toc71545438"/>
      <w:r>
        <w:lastRenderedPageBreak/>
        <w:t>Urán visszahelyezése</w:t>
      </w:r>
      <w:bookmarkEnd w:id="113"/>
    </w:p>
    <w:p w14:paraId="74216EAA" w14:textId="00D0150C" w:rsidR="00556731" w:rsidRDefault="00556731" w:rsidP="00556731">
      <w:r>
        <w:rPr>
          <w:noProof/>
        </w:rPr>
        <w:drawing>
          <wp:inline distT="0" distB="0" distL="0" distR="0" wp14:anchorId="60480D42" wp14:editId="321C4000">
            <wp:extent cx="5760720" cy="4617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419F682B" w14:textId="77777777" w:rsidR="00556731" w:rsidRDefault="00556731" w:rsidP="00556731">
      <w:pPr>
        <w:pStyle w:val="Heading3"/>
      </w:pPr>
      <w:bookmarkStart w:id="114" w:name="_Toc71545439"/>
      <w:r>
        <w:lastRenderedPageBreak/>
        <w:t>Napvihar történik</w:t>
      </w:r>
      <w:bookmarkEnd w:id="114"/>
    </w:p>
    <w:p w14:paraId="1B6C0F91" w14:textId="27C253C5" w:rsidR="00556731" w:rsidRDefault="00556731" w:rsidP="00556731">
      <w:r>
        <w:rPr>
          <w:noProof/>
        </w:rPr>
        <w:drawing>
          <wp:inline distT="0" distB="0" distL="0" distR="0" wp14:anchorId="473189EC" wp14:editId="64DDB053">
            <wp:extent cx="5760720" cy="3870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1B9DEE44" w14:textId="77777777" w:rsidR="00556731" w:rsidRDefault="00556731" w:rsidP="00556731">
      <w:pPr>
        <w:pStyle w:val="Heading3"/>
      </w:pPr>
      <w:bookmarkStart w:id="115" w:name="_Toc71545440"/>
      <w:r>
        <w:t>Fúrás robottal, elpárolog</w:t>
      </w:r>
      <w:bookmarkEnd w:id="115"/>
    </w:p>
    <w:p w14:paraId="14CA7036" w14:textId="109B3D04" w:rsidR="00556731" w:rsidRDefault="00556731" w:rsidP="00556731">
      <w:r>
        <w:rPr>
          <w:noProof/>
        </w:rPr>
        <w:drawing>
          <wp:inline distT="0" distB="0" distL="0" distR="0" wp14:anchorId="5285009E" wp14:editId="483411CA">
            <wp:extent cx="5760720" cy="3912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912235"/>
                    </a:xfrm>
                    <a:prstGeom prst="rect">
                      <a:avLst/>
                    </a:prstGeom>
                    <a:noFill/>
                    <a:ln>
                      <a:noFill/>
                    </a:ln>
                  </pic:spPr>
                </pic:pic>
              </a:graphicData>
            </a:graphic>
          </wp:inline>
        </w:drawing>
      </w:r>
    </w:p>
    <w:p w14:paraId="353F825D" w14:textId="77777777" w:rsidR="00556731" w:rsidRDefault="00556731" w:rsidP="00556731">
      <w:pPr>
        <w:pStyle w:val="Heading3"/>
      </w:pPr>
      <w:bookmarkStart w:id="116" w:name="_Toc71545441"/>
      <w:r>
        <w:lastRenderedPageBreak/>
        <w:t>Fúrás telepessel, elpárolog</w:t>
      </w:r>
      <w:bookmarkEnd w:id="116"/>
    </w:p>
    <w:p w14:paraId="6078ECD8" w14:textId="02BF78E4" w:rsidR="00556731" w:rsidRDefault="00556731" w:rsidP="00556731">
      <w:r>
        <w:rPr>
          <w:noProof/>
        </w:rPr>
        <w:drawing>
          <wp:inline distT="0" distB="0" distL="0" distR="0" wp14:anchorId="53759E17" wp14:editId="651F7459">
            <wp:extent cx="4969510" cy="37528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9510" cy="3752850"/>
                    </a:xfrm>
                    <a:prstGeom prst="rect">
                      <a:avLst/>
                    </a:prstGeom>
                    <a:noFill/>
                    <a:ln>
                      <a:noFill/>
                    </a:ln>
                  </pic:spPr>
                </pic:pic>
              </a:graphicData>
            </a:graphic>
          </wp:inline>
        </w:drawing>
      </w:r>
    </w:p>
    <w:p w14:paraId="1A230A1D" w14:textId="77777777" w:rsidR="00556731" w:rsidRDefault="00556731" w:rsidP="00556731">
      <w:pPr>
        <w:pStyle w:val="Heading3"/>
      </w:pPr>
      <w:bookmarkStart w:id="117" w:name="_Toc71545442"/>
      <w:r>
        <w:t>Fúrás robottal, robban, van szomszéd</w:t>
      </w:r>
      <w:bookmarkEnd w:id="117"/>
    </w:p>
    <w:p w14:paraId="4D47C6BD" w14:textId="1F939A50" w:rsidR="00556731" w:rsidRDefault="00556731" w:rsidP="00556731">
      <w:r>
        <w:rPr>
          <w:noProof/>
        </w:rPr>
        <w:drawing>
          <wp:inline distT="0" distB="0" distL="0" distR="0" wp14:anchorId="623EB963" wp14:editId="6CA8B779">
            <wp:extent cx="5760720" cy="3207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7385"/>
                    </a:xfrm>
                    <a:prstGeom prst="rect">
                      <a:avLst/>
                    </a:prstGeom>
                    <a:noFill/>
                    <a:ln>
                      <a:noFill/>
                    </a:ln>
                  </pic:spPr>
                </pic:pic>
              </a:graphicData>
            </a:graphic>
          </wp:inline>
        </w:drawing>
      </w:r>
    </w:p>
    <w:p w14:paraId="55A01015" w14:textId="77777777" w:rsidR="00556731" w:rsidRDefault="00556731" w:rsidP="00556731">
      <w:pPr>
        <w:pStyle w:val="Heading3"/>
      </w:pPr>
      <w:bookmarkStart w:id="118" w:name="_Toc71545443"/>
      <w:r>
        <w:lastRenderedPageBreak/>
        <w:t>Fúrás robottal, robban, nincs szomszéd</w:t>
      </w:r>
      <w:bookmarkEnd w:id="118"/>
    </w:p>
    <w:p w14:paraId="7895E425" w14:textId="206E78E7" w:rsidR="00556731" w:rsidRDefault="00556731" w:rsidP="00556731">
      <w:r>
        <w:rPr>
          <w:noProof/>
        </w:rPr>
        <w:drawing>
          <wp:inline distT="0" distB="0" distL="0" distR="0" wp14:anchorId="1B5AED6C" wp14:editId="0E990C03">
            <wp:extent cx="5760720" cy="2547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547620"/>
                    </a:xfrm>
                    <a:prstGeom prst="rect">
                      <a:avLst/>
                    </a:prstGeom>
                    <a:noFill/>
                    <a:ln>
                      <a:noFill/>
                    </a:ln>
                  </pic:spPr>
                </pic:pic>
              </a:graphicData>
            </a:graphic>
          </wp:inline>
        </w:drawing>
      </w:r>
    </w:p>
    <w:p w14:paraId="295E5C93" w14:textId="77777777" w:rsidR="00556731" w:rsidRDefault="00556731" w:rsidP="00556731">
      <w:pPr>
        <w:pStyle w:val="Heading3"/>
      </w:pPr>
      <w:bookmarkStart w:id="119" w:name="_Toc71545444"/>
      <w:r>
        <w:t>Fúrás telepessel, robban</w:t>
      </w:r>
      <w:bookmarkEnd w:id="119"/>
    </w:p>
    <w:p w14:paraId="24123411" w14:textId="7AEDA710" w:rsidR="00556731" w:rsidRDefault="00556731" w:rsidP="00556731">
      <w:r>
        <w:rPr>
          <w:noProof/>
        </w:rPr>
        <w:drawing>
          <wp:inline distT="0" distB="0" distL="0" distR="0" wp14:anchorId="0A5315A4" wp14:editId="4A3C008B">
            <wp:extent cx="5760720" cy="420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200525"/>
                    </a:xfrm>
                    <a:prstGeom prst="rect">
                      <a:avLst/>
                    </a:prstGeom>
                    <a:noFill/>
                    <a:ln>
                      <a:noFill/>
                    </a:ln>
                  </pic:spPr>
                </pic:pic>
              </a:graphicData>
            </a:graphic>
          </wp:inline>
        </w:drawing>
      </w:r>
    </w:p>
    <w:p w14:paraId="696440A6" w14:textId="77777777" w:rsidR="00556731" w:rsidRDefault="00556731" w:rsidP="00556731">
      <w:pPr>
        <w:pStyle w:val="Heading3"/>
      </w:pPr>
      <w:bookmarkStart w:id="120" w:name="_Toc71545445"/>
      <w:r>
        <w:lastRenderedPageBreak/>
        <w:t>Fúrás robottal</w:t>
      </w:r>
      <w:bookmarkEnd w:id="120"/>
    </w:p>
    <w:p w14:paraId="4610FD4A" w14:textId="6B29035D" w:rsidR="00556731" w:rsidRDefault="00556731" w:rsidP="00556731">
      <w:r>
        <w:rPr>
          <w:noProof/>
        </w:rPr>
        <w:drawing>
          <wp:inline distT="0" distB="0" distL="0" distR="0" wp14:anchorId="3071DA0B" wp14:editId="76991E36">
            <wp:extent cx="5407025" cy="351472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7025" cy="3514725"/>
                    </a:xfrm>
                    <a:prstGeom prst="rect">
                      <a:avLst/>
                    </a:prstGeom>
                    <a:noFill/>
                    <a:ln>
                      <a:noFill/>
                    </a:ln>
                  </pic:spPr>
                </pic:pic>
              </a:graphicData>
            </a:graphic>
          </wp:inline>
        </w:drawing>
      </w:r>
    </w:p>
    <w:p w14:paraId="14D1E9AF" w14:textId="77777777" w:rsidR="00556731" w:rsidRDefault="00556731" w:rsidP="00556731">
      <w:pPr>
        <w:pStyle w:val="Heading3"/>
      </w:pPr>
      <w:bookmarkStart w:id="121" w:name="_Toc71545446"/>
      <w:r>
        <w:t>Fúrás telepessel</w:t>
      </w:r>
      <w:bookmarkEnd w:id="121"/>
    </w:p>
    <w:p w14:paraId="53FEA455" w14:textId="01639C84" w:rsidR="00556731" w:rsidRDefault="00556731" w:rsidP="00556731">
      <w:r>
        <w:rPr>
          <w:noProof/>
        </w:rPr>
        <w:drawing>
          <wp:inline distT="0" distB="0" distL="0" distR="0" wp14:anchorId="1AC6AAF2" wp14:editId="33FCB975">
            <wp:extent cx="5518150" cy="352234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8150" cy="3522345"/>
                    </a:xfrm>
                    <a:prstGeom prst="rect">
                      <a:avLst/>
                    </a:prstGeom>
                    <a:noFill/>
                    <a:ln>
                      <a:noFill/>
                    </a:ln>
                  </pic:spPr>
                </pic:pic>
              </a:graphicData>
            </a:graphic>
          </wp:inline>
        </w:drawing>
      </w:r>
    </w:p>
    <w:p w14:paraId="6AF32ED6" w14:textId="77777777" w:rsidR="00556731" w:rsidRDefault="00556731" w:rsidP="00556731">
      <w:pPr>
        <w:pStyle w:val="Heading3"/>
      </w:pPr>
      <w:bookmarkStart w:id="122" w:name="_Toc71545447"/>
      <w:r>
        <w:lastRenderedPageBreak/>
        <w:t>Mozgás telepessel</w:t>
      </w:r>
      <w:bookmarkEnd w:id="122"/>
    </w:p>
    <w:p w14:paraId="0E58BF68" w14:textId="7076948A" w:rsidR="00556731" w:rsidRDefault="00556731" w:rsidP="00556731">
      <w:r>
        <w:rPr>
          <w:noProof/>
        </w:rPr>
        <w:drawing>
          <wp:inline distT="0" distB="0" distL="0" distR="0" wp14:anchorId="5298BC50" wp14:editId="320E7A4C">
            <wp:extent cx="5009515" cy="293433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9515" cy="2934335"/>
                    </a:xfrm>
                    <a:prstGeom prst="rect">
                      <a:avLst/>
                    </a:prstGeom>
                    <a:noFill/>
                    <a:ln>
                      <a:noFill/>
                    </a:ln>
                  </pic:spPr>
                </pic:pic>
              </a:graphicData>
            </a:graphic>
          </wp:inline>
        </w:drawing>
      </w:r>
    </w:p>
    <w:p w14:paraId="7DB3AF67" w14:textId="77777777" w:rsidR="00556731" w:rsidRDefault="00556731" w:rsidP="00556731">
      <w:pPr>
        <w:pStyle w:val="Heading3"/>
      </w:pPr>
      <w:bookmarkStart w:id="123" w:name="_Toc71545448"/>
      <w:r>
        <w:t>Mozgás robottal</w:t>
      </w:r>
      <w:bookmarkEnd w:id="123"/>
    </w:p>
    <w:p w14:paraId="715CEC37" w14:textId="2338E4E8" w:rsidR="00556731" w:rsidRDefault="00556731" w:rsidP="00556731">
      <w:r>
        <w:rPr>
          <w:noProof/>
        </w:rPr>
        <w:drawing>
          <wp:inline distT="0" distB="0" distL="0" distR="0" wp14:anchorId="487D1DF5" wp14:editId="638FEB0B">
            <wp:extent cx="5760720" cy="3919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919220"/>
                    </a:xfrm>
                    <a:prstGeom prst="rect">
                      <a:avLst/>
                    </a:prstGeom>
                    <a:noFill/>
                    <a:ln>
                      <a:noFill/>
                    </a:ln>
                  </pic:spPr>
                </pic:pic>
              </a:graphicData>
            </a:graphic>
          </wp:inline>
        </w:drawing>
      </w:r>
    </w:p>
    <w:p w14:paraId="14DEE61B" w14:textId="77777777" w:rsidR="00556731" w:rsidRDefault="00556731" w:rsidP="00556731">
      <w:pPr>
        <w:pStyle w:val="Heading3"/>
      </w:pPr>
      <w:bookmarkStart w:id="124" w:name="_Toc71545449"/>
      <w:r>
        <w:lastRenderedPageBreak/>
        <w:t>Teleportkapu lehelyezése, pár egy másik aszteroidán.</w:t>
      </w:r>
      <w:bookmarkEnd w:id="124"/>
    </w:p>
    <w:p w14:paraId="462E517B" w14:textId="256F7E07" w:rsidR="00556731" w:rsidRDefault="00556731" w:rsidP="00556731">
      <w:r>
        <w:rPr>
          <w:noProof/>
        </w:rPr>
        <w:drawing>
          <wp:inline distT="0" distB="0" distL="0" distR="0" wp14:anchorId="02F31221" wp14:editId="46C8EE6C">
            <wp:extent cx="5760720" cy="306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067685"/>
                    </a:xfrm>
                    <a:prstGeom prst="rect">
                      <a:avLst/>
                    </a:prstGeom>
                    <a:noFill/>
                    <a:ln>
                      <a:noFill/>
                    </a:ln>
                  </pic:spPr>
                </pic:pic>
              </a:graphicData>
            </a:graphic>
          </wp:inline>
        </w:drawing>
      </w:r>
    </w:p>
    <w:p w14:paraId="79F8B3F2" w14:textId="77777777" w:rsidR="00556731" w:rsidRDefault="00556731" w:rsidP="00556731">
      <w:pPr>
        <w:pStyle w:val="Heading3"/>
      </w:pPr>
      <w:bookmarkStart w:id="125" w:name="_Toc71545450"/>
      <w:r>
        <w:t>Teleportkapu lehelyezése, pár a telepes inventory-jában.</w:t>
      </w:r>
      <w:bookmarkEnd w:id="125"/>
    </w:p>
    <w:p w14:paraId="551C4A11" w14:textId="54DDB706" w:rsidR="00556731" w:rsidRDefault="00556731" w:rsidP="00556731">
      <w:r>
        <w:rPr>
          <w:noProof/>
        </w:rPr>
        <w:drawing>
          <wp:inline distT="0" distB="0" distL="0" distR="0" wp14:anchorId="420B3276" wp14:editId="20B82E87">
            <wp:extent cx="5760720" cy="2703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39525175" w14:textId="77777777" w:rsidR="00556731" w:rsidRDefault="00556731" w:rsidP="00556731">
      <w:pPr>
        <w:pStyle w:val="Heading3"/>
      </w:pPr>
      <w:bookmarkStart w:id="126" w:name="_Toc71545451"/>
      <w:r>
        <w:t>Teleportkapu lehelyezése, pár már elpusztult.</w:t>
      </w:r>
      <w:bookmarkEnd w:id="126"/>
    </w:p>
    <w:p w14:paraId="260BC2D5" w14:textId="384366E4" w:rsidR="00556731" w:rsidRDefault="00556731" w:rsidP="00556731">
      <w:r>
        <w:rPr>
          <w:noProof/>
        </w:rPr>
        <w:drawing>
          <wp:inline distT="0" distB="0" distL="0" distR="0" wp14:anchorId="429BB4BB" wp14:editId="693BDABD">
            <wp:extent cx="5760720" cy="2119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119630"/>
                    </a:xfrm>
                    <a:prstGeom prst="rect">
                      <a:avLst/>
                    </a:prstGeom>
                    <a:noFill/>
                    <a:ln>
                      <a:noFill/>
                    </a:ln>
                  </pic:spPr>
                </pic:pic>
              </a:graphicData>
            </a:graphic>
          </wp:inline>
        </w:drawing>
      </w:r>
    </w:p>
    <w:p w14:paraId="2C3E2A3D" w14:textId="77777777" w:rsidR="00556731" w:rsidRDefault="00556731" w:rsidP="00556731">
      <w:pPr>
        <w:pStyle w:val="Heading3"/>
      </w:pPr>
      <w:bookmarkStart w:id="127" w:name="_Toc71545452"/>
      <w:r>
        <w:lastRenderedPageBreak/>
        <w:t>Teleportkapu építése</w:t>
      </w:r>
      <w:bookmarkEnd w:id="127"/>
    </w:p>
    <w:p w14:paraId="67E73D3A" w14:textId="46D56483" w:rsidR="00556731" w:rsidRDefault="00556731" w:rsidP="00556731">
      <w:r>
        <w:rPr>
          <w:noProof/>
        </w:rPr>
        <w:drawing>
          <wp:inline distT="0" distB="0" distL="0" distR="0" wp14:anchorId="6A714EEF" wp14:editId="506B7E34">
            <wp:extent cx="576072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531235"/>
                    </a:xfrm>
                    <a:prstGeom prst="rect">
                      <a:avLst/>
                    </a:prstGeom>
                    <a:noFill/>
                    <a:ln>
                      <a:noFill/>
                    </a:ln>
                  </pic:spPr>
                </pic:pic>
              </a:graphicData>
            </a:graphic>
          </wp:inline>
        </w:drawing>
      </w:r>
    </w:p>
    <w:p w14:paraId="2D24B675" w14:textId="77777777" w:rsidR="00556731" w:rsidRDefault="00556731" w:rsidP="00556731">
      <w:pPr>
        <w:pStyle w:val="Heading3"/>
      </w:pPr>
      <w:bookmarkStart w:id="128" w:name="_Toc71545453"/>
      <w:r>
        <w:t>Bázis építése</w:t>
      </w:r>
      <w:bookmarkEnd w:id="128"/>
    </w:p>
    <w:p w14:paraId="74787EEB" w14:textId="371314AF" w:rsidR="00556731" w:rsidRDefault="00556731" w:rsidP="00556731">
      <w:r>
        <w:rPr>
          <w:noProof/>
        </w:rPr>
        <w:drawing>
          <wp:inline distT="0" distB="0" distL="0" distR="0" wp14:anchorId="17EE2156" wp14:editId="119C5FC7">
            <wp:extent cx="5760720" cy="2837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4DA9E419" w14:textId="77777777" w:rsidR="00556731" w:rsidRDefault="00556731" w:rsidP="00556731">
      <w:pPr>
        <w:pStyle w:val="Heading3"/>
      </w:pPr>
      <w:bookmarkStart w:id="129" w:name="_Toc71545454"/>
      <w:r>
        <w:lastRenderedPageBreak/>
        <w:t>Robot építése</w:t>
      </w:r>
      <w:bookmarkEnd w:id="129"/>
    </w:p>
    <w:p w14:paraId="09A06E20" w14:textId="6BEF9140" w:rsidR="00556731" w:rsidRPr="000B46BB" w:rsidRDefault="00556731" w:rsidP="00556731">
      <w:r>
        <w:rPr>
          <w:noProof/>
        </w:rPr>
        <w:drawing>
          <wp:inline distT="0" distB="0" distL="0" distR="0" wp14:anchorId="2581930C" wp14:editId="37B9BF60">
            <wp:extent cx="5760720" cy="3396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396615"/>
                    </a:xfrm>
                    <a:prstGeom prst="rect">
                      <a:avLst/>
                    </a:prstGeom>
                    <a:noFill/>
                    <a:ln>
                      <a:noFill/>
                    </a:ln>
                  </pic:spPr>
                </pic:pic>
              </a:graphicData>
            </a:graphic>
          </wp:inline>
        </w:drawing>
      </w:r>
    </w:p>
    <w:p w14:paraId="6AAD6956" w14:textId="77777777" w:rsidR="00556731" w:rsidRPr="001E7EF4" w:rsidRDefault="00556731" w:rsidP="00556731">
      <w:pPr>
        <w:pStyle w:val="Heading2"/>
      </w:pPr>
      <w:r w:rsidRPr="001E7EF4">
        <w:br w:type="page"/>
      </w:r>
      <w:bookmarkStart w:id="130" w:name="_Toc71545455"/>
      <w:r w:rsidRPr="001E7EF4">
        <w:lastRenderedPageBreak/>
        <w:t>Napló</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03"/>
        <w:gridCol w:w="2027"/>
        <w:gridCol w:w="3009"/>
      </w:tblGrid>
      <w:tr w:rsidR="00556731" w:rsidRPr="001E7EF4" w14:paraId="4CE56DC3" w14:textId="77777777" w:rsidTr="002200C0">
        <w:tc>
          <w:tcPr>
            <w:tcW w:w="2023" w:type="dxa"/>
            <w:shd w:val="clear" w:color="auto" w:fill="E6E6E6"/>
          </w:tcPr>
          <w:p w14:paraId="19AEEC6D" w14:textId="77777777" w:rsidR="00556731" w:rsidRPr="001E7EF4" w:rsidRDefault="00556731" w:rsidP="002200C0">
            <w:pPr>
              <w:rPr>
                <w:b/>
              </w:rPr>
            </w:pPr>
            <w:r w:rsidRPr="001E7EF4">
              <w:rPr>
                <w:b/>
              </w:rPr>
              <w:t>Kezdet</w:t>
            </w:r>
          </w:p>
        </w:tc>
        <w:tc>
          <w:tcPr>
            <w:tcW w:w="2003" w:type="dxa"/>
            <w:shd w:val="clear" w:color="auto" w:fill="E6E6E6"/>
          </w:tcPr>
          <w:p w14:paraId="66B0BF74" w14:textId="77777777" w:rsidR="00556731" w:rsidRPr="001E7EF4" w:rsidRDefault="00556731" w:rsidP="002200C0">
            <w:pPr>
              <w:rPr>
                <w:b/>
              </w:rPr>
            </w:pPr>
            <w:r w:rsidRPr="001E7EF4">
              <w:rPr>
                <w:b/>
              </w:rPr>
              <w:t>Időtartam</w:t>
            </w:r>
          </w:p>
        </w:tc>
        <w:tc>
          <w:tcPr>
            <w:tcW w:w="2027" w:type="dxa"/>
            <w:shd w:val="clear" w:color="auto" w:fill="E6E6E6"/>
          </w:tcPr>
          <w:p w14:paraId="25ADA547" w14:textId="77777777" w:rsidR="00556731" w:rsidRPr="001E7EF4" w:rsidRDefault="00556731" w:rsidP="002200C0">
            <w:pPr>
              <w:rPr>
                <w:b/>
              </w:rPr>
            </w:pPr>
            <w:r w:rsidRPr="001E7EF4">
              <w:rPr>
                <w:b/>
              </w:rPr>
              <w:t>Résztvevők</w:t>
            </w:r>
          </w:p>
        </w:tc>
        <w:tc>
          <w:tcPr>
            <w:tcW w:w="3009" w:type="dxa"/>
            <w:shd w:val="clear" w:color="auto" w:fill="E6E6E6"/>
          </w:tcPr>
          <w:p w14:paraId="11AA49FF" w14:textId="77777777" w:rsidR="00556731" w:rsidRPr="001E7EF4" w:rsidRDefault="00556731" w:rsidP="002200C0">
            <w:pPr>
              <w:rPr>
                <w:b/>
              </w:rPr>
            </w:pPr>
            <w:r w:rsidRPr="001E7EF4">
              <w:rPr>
                <w:b/>
              </w:rPr>
              <w:t>Leírás</w:t>
            </w:r>
          </w:p>
        </w:tc>
      </w:tr>
      <w:tr w:rsidR="00556731" w:rsidRPr="001E7EF4" w14:paraId="471DEF4C" w14:textId="77777777" w:rsidTr="002200C0">
        <w:tc>
          <w:tcPr>
            <w:tcW w:w="2023" w:type="dxa"/>
          </w:tcPr>
          <w:p w14:paraId="18B0BF8A" w14:textId="77777777" w:rsidR="00556731" w:rsidRPr="001E7EF4" w:rsidRDefault="00556731" w:rsidP="002200C0">
            <w:r w:rsidRPr="001E7EF4">
              <w:t>20</w:t>
            </w:r>
            <w:r>
              <w:t>21</w:t>
            </w:r>
            <w:r w:rsidRPr="001E7EF4">
              <w:t>.03.</w:t>
            </w:r>
            <w:r>
              <w:t>9</w:t>
            </w:r>
            <w:r w:rsidRPr="001E7EF4">
              <w:t xml:space="preserve">. </w:t>
            </w:r>
            <w:r>
              <w:t>20</w:t>
            </w:r>
            <w:r w:rsidRPr="001E7EF4">
              <w:t>:00</w:t>
            </w:r>
          </w:p>
        </w:tc>
        <w:tc>
          <w:tcPr>
            <w:tcW w:w="2003" w:type="dxa"/>
          </w:tcPr>
          <w:p w14:paraId="4FB0C19C" w14:textId="77777777" w:rsidR="00556731" w:rsidRPr="001E7EF4" w:rsidRDefault="00556731" w:rsidP="002200C0">
            <w:r w:rsidRPr="001E7EF4">
              <w:t>2 óra</w:t>
            </w:r>
          </w:p>
        </w:tc>
        <w:tc>
          <w:tcPr>
            <w:tcW w:w="2027" w:type="dxa"/>
          </w:tcPr>
          <w:p w14:paraId="4B006B84" w14:textId="77777777" w:rsidR="00556731" w:rsidRPr="001E7EF4" w:rsidRDefault="00556731" w:rsidP="002200C0">
            <w:r>
              <w:t>Tóth</w:t>
            </w:r>
            <w:r>
              <w:br/>
              <w:t>Bárkányi</w:t>
            </w:r>
            <w:r>
              <w:br/>
              <w:t>Simon</w:t>
            </w:r>
            <w:r>
              <w:br/>
              <w:t>Mohácsi</w:t>
            </w:r>
            <w:r>
              <w:br/>
              <w:t>Kárpáti</w:t>
            </w:r>
          </w:p>
        </w:tc>
        <w:tc>
          <w:tcPr>
            <w:tcW w:w="3009" w:type="dxa"/>
          </w:tcPr>
          <w:p w14:paraId="6A298BBB" w14:textId="77777777" w:rsidR="00556731" w:rsidRPr="001E7EF4" w:rsidRDefault="00556731" w:rsidP="002200C0">
            <w:r w:rsidRPr="001E7EF4">
              <w:t>Értekezlet.</w:t>
            </w:r>
          </w:p>
          <w:p w14:paraId="56E26A89" w14:textId="77777777" w:rsidR="00556731" w:rsidRPr="001E7EF4" w:rsidRDefault="00556731" w:rsidP="002200C0">
            <w:r w:rsidRPr="001E7EF4">
              <w:t>Döntés:</w:t>
            </w:r>
            <w:r>
              <w:t xml:space="preserve"> Tóth,</w:t>
            </w:r>
            <w:r w:rsidRPr="001E7EF4">
              <w:t xml:space="preserve"> </w:t>
            </w:r>
            <w:r>
              <w:t xml:space="preserve">Bárkányi, Simon, Kárpáti, </w:t>
            </w:r>
            <w:r w:rsidRPr="001E7EF4">
              <w:t xml:space="preserve">elkészíti </w:t>
            </w:r>
            <w:r>
              <w:t>szekvenciadiagramokat és kommunikációsdiagramokat</w:t>
            </w:r>
            <w:r w:rsidRPr="001E7EF4">
              <w:t xml:space="preserve">, </w:t>
            </w:r>
            <w:r>
              <w:t>Mohácsi</w:t>
            </w:r>
            <w:r w:rsidRPr="001E7EF4">
              <w:t xml:space="preserve"> a use-case leírásokat.</w:t>
            </w:r>
          </w:p>
        </w:tc>
      </w:tr>
      <w:tr w:rsidR="00556731" w:rsidRPr="001E7EF4" w14:paraId="158701E9" w14:textId="77777777" w:rsidTr="002200C0">
        <w:tc>
          <w:tcPr>
            <w:tcW w:w="2023" w:type="dxa"/>
          </w:tcPr>
          <w:p w14:paraId="6272152B" w14:textId="77777777" w:rsidR="00556731" w:rsidRPr="001E7EF4" w:rsidRDefault="00556731" w:rsidP="002200C0">
            <w:r w:rsidRPr="001E7EF4">
              <w:t>20</w:t>
            </w:r>
            <w:r>
              <w:t>21</w:t>
            </w:r>
            <w:r w:rsidRPr="001E7EF4">
              <w:t>.03.</w:t>
            </w:r>
            <w:r>
              <w:t>12</w:t>
            </w:r>
            <w:r w:rsidRPr="001E7EF4">
              <w:t xml:space="preserve">. </w:t>
            </w:r>
            <w:r>
              <w:t>15:00</w:t>
            </w:r>
          </w:p>
        </w:tc>
        <w:tc>
          <w:tcPr>
            <w:tcW w:w="2003" w:type="dxa"/>
          </w:tcPr>
          <w:p w14:paraId="4DA2F54D" w14:textId="77777777" w:rsidR="00556731" w:rsidRPr="001E7EF4" w:rsidRDefault="00556731" w:rsidP="002200C0">
            <w:r>
              <w:t>4</w:t>
            </w:r>
            <w:r w:rsidRPr="001E7EF4">
              <w:t xml:space="preserve"> óra</w:t>
            </w:r>
          </w:p>
        </w:tc>
        <w:tc>
          <w:tcPr>
            <w:tcW w:w="2027" w:type="dxa"/>
          </w:tcPr>
          <w:p w14:paraId="7FA96D46" w14:textId="77777777" w:rsidR="00556731" w:rsidRPr="001E7EF4" w:rsidRDefault="00556731" w:rsidP="002200C0">
            <w:r>
              <w:t>Tóth</w:t>
            </w:r>
            <w:r>
              <w:br/>
              <w:t>Bárkányi</w:t>
            </w:r>
            <w:r>
              <w:br/>
              <w:t>Simon</w:t>
            </w:r>
            <w:r>
              <w:br/>
              <w:t>Mohácsi</w:t>
            </w:r>
            <w:r>
              <w:br/>
              <w:t>Kárpáti</w:t>
            </w:r>
          </w:p>
        </w:tc>
        <w:tc>
          <w:tcPr>
            <w:tcW w:w="3009" w:type="dxa"/>
          </w:tcPr>
          <w:p w14:paraId="21D2229F" w14:textId="77777777" w:rsidR="00556731" w:rsidRPr="001E7EF4" w:rsidRDefault="00556731" w:rsidP="002200C0">
            <w:r w:rsidRPr="001E7EF4">
              <w:t xml:space="preserve">Értekezlet: </w:t>
            </w:r>
            <w:r>
              <w:t>A csapat megbeszélte a felmerülő problémákat a kiadót részek elkezdésével, elkészítésével. WhiteStarUML a git merge-el szét esik, ezért meg egyeztünk, hogy egyszerre csak 1 ember dolgozik vele.</w:t>
            </w:r>
          </w:p>
        </w:tc>
      </w:tr>
      <w:tr w:rsidR="00556731" w:rsidRPr="001E7EF4" w14:paraId="2989A394" w14:textId="77777777" w:rsidTr="002200C0">
        <w:tc>
          <w:tcPr>
            <w:tcW w:w="2023" w:type="dxa"/>
          </w:tcPr>
          <w:p w14:paraId="7760FA71" w14:textId="77777777" w:rsidR="00556731" w:rsidRPr="001E7EF4" w:rsidRDefault="00556731" w:rsidP="002200C0">
            <w:r w:rsidRPr="001E7EF4">
              <w:t>20</w:t>
            </w:r>
            <w:r>
              <w:t>21</w:t>
            </w:r>
            <w:r w:rsidRPr="001E7EF4">
              <w:t>.03.</w:t>
            </w:r>
            <w:r>
              <w:t>21</w:t>
            </w:r>
            <w:r w:rsidRPr="001E7EF4">
              <w:t xml:space="preserve">. </w:t>
            </w:r>
            <w:r>
              <w:t>20:00</w:t>
            </w:r>
          </w:p>
        </w:tc>
        <w:tc>
          <w:tcPr>
            <w:tcW w:w="2003" w:type="dxa"/>
          </w:tcPr>
          <w:p w14:paraId="5E74C719" w14:textId="77777777" w:rsidR="00556731" w:rsidRPr="001E7EF4" w:rsidRDefault="00556731" w:rsidP="002200C0">
            <w:r>
              <w:t>4</w:t>
            </w:r>
            <w:r w:rsidRPr="001E7EF4">
              <w:t xml:space="preserve"> óra</w:t>
            </w:r>
          </w:p>
        </w:tc>
        <w:tc>
          <w:tcPr>
            <w:tcW w:w="2027" w:type="dxa"/>
          </w:tcPr>
          <w:p w14:paraId="4106E246" w14:textId="77777777" w:rsidR="00556731" w:rsidRPr="001E7EF4" w:rsidRDefault="00556731" w:rsidP="002200C0">
            <w:r>
              <w:t>Tóth</w:t>
            </w:r>
            <w:r>
              <w:br/>
              <w:t>Bárkányi</w:t>
            </w:r>
            <w:r>
              <w:br/>
              <w:t>Simon</w:t>
            </w:r>
            <w:r>
              <w:br/>
              <w:t>Mohácsi</w:t>
            </w:r>
            <w:r>
              <w:br/>
              <w:t>Kárpáti</w:t>
            </w:r>
          </w:p>
        </w:tc>
        <w:tc>
          <w:tcPr>
            <w:tcW w:w="3009" w:type="dxa"/>
          </w:tcPr>
          <w:p w14:paraId="40236940" w14:textId="77777777" w:rsidR="00556731" w:rsidRPr="001E7EF4" w:rsidRDefault="00556731" w:rsidP="002200C0">
            <w:r w:rsidRPr="001E7EF4">
              <w:t>Értekezlet:</w:t>
            </w:r>
            <w:r>
              <w:t xml:space="preserve"> Az elkészült szekvenciadiagramokat és kommunikációs diagramokat átbeszéltük, és ezeket egyeztettük a use-case-ekkel, és egymással. </w:t>
            </w:r>
          </w:p>
        </w:tc>
      </w:tr>
      <w:tr w:rsidR="00556731" w:rsidRPr="001E7EF4" w14:paraId="1E7DD776" w14:textId="77777777" w:rsidTr="002200C0">
        <w:tc>
          <w:tcPr>
            <w:tcW w:w="2023" w:type="dxa"/>
          </w:tcPr>
          <w:p w14:paraId="20552AC0" w14:textId="77777777" w:rsidR="00556731" w:rsidRPr="001E7EF4" w:rsidRDefault="00556731" w:rsidP="002200C0">
            <w:r>
              <w:t>2021.03.22. 20:30</w:t>
            </w:r>
          </w:p>
        </w:tc>
        <w:tc>
          <w:tcPr>
            <w:tcW w:w="2003" w:type="dxa"/>
          </w:tcPr>
          <w:p w14:paraId="7E55D440" w14:textId="77777777" w:rsidR="00556731" w:rsidRDefault="00556731" w:rsidP="002200C0">
            <w:r>
              <w:t>5 óra</w:t>
            </w:r>
          </w:p>
        </w:tc>
        <w:tc>
          <w:tcPr>
            <w:tcW w:w="2027" w:type="dxa"/>
          </w:tcPr>
          <w:p w14:paraId="3DBC868C" w14:textId="77777777" w:rsidR="00556731" w:rsidRDefault="00556731" w:rsidP="002200C0">
            <w:r>
              <w:t>Tóth</w:t>
            </w:r>
            <w:r>
              <w:br/>
              <w:t>Bárkányi</w:t>
            </w:r>
            <w:r>
              <w:br/>
              <w:t>Simon</w:t>
            </w:r>
            <w:r>
              <w:br/>
              <w:t>Mohácsi</w:t>
            </w:r>
            <w:r>
              <w:br/>
              <w:t>Kárpáti</w:t>
            </w:r>
          </w:p>
        </w:tc>
        <w:tc>
          <w:tcPr>
            <w:tcW w:w="3009" w:type="dxa"/>
          </w:tcPr>
          <w:p w14:paraId="048286E6" w14:textId="77777777" w:rsidR="00556731" w:rsidRPr="001E7EF4" w:rsidRDefault="00556731" w:rsidP="002200C0">
            <w:r>
              <w:t>Csapat munka: képek elkészítése a dokumentációhoz, kohézió ellenőrzésé, kisebb elnevezési hibák javítása.</w:t>
            </w:r>
          </w:p>
        </w:tc>
      </w:tr>
    </w:tbl>
    <w:p w14:paraId="5CBF7C4B" w14:textId="77777777" w:rsidR="00556731" w:rsidRPr="001E7EF4" w:rsidRDefault="00556731" w:rsidP="00556731"/>
    <w:p w14:paraId="5C42223F" w14:textId="7A43C3B6" w:rsidR="00556731" w:rsidRDefault="00556731"/>
    <w:p w14:paraId="14B8118F" w14:textId="77777777" w:rsidR="00556731" w:rsidRDefault="00556731">
      <w:pPr>
        <w:spacing w:after="160" w:line="259" w:lineRule="auto"/>
      </w:pPr>
      <w:r>
        <w:br w:type="page"/>
      </w:r>
    </w:p>
    <w:p w14:paraId="5DD933FC" w14:textId="77777777" w:rsidR="00556731" w:rsidRDefault="00556731" w:rsidP="00556731">
      <w:pPr>
        <w:jc w:val="center"/>
        <w:rPr>
          <w:noProof/>
        </w:rPr>
      </w:pPr>
    </w:p>
    <w:p w14:paraId="70AC27AE" w14:textId="77777777" w:rsidR="00556731" w:rsidRDefault="00556731" w:rsidP="00556731">
      <w:pPr>
        <w:jc w:val="center"/>
        <w:rPr>
          <w:noProof/>
        </w:rPr>
      </w:pPr>
    </w:p>
    <w:p w14:paraId="177B35F3" w14:textId="77777777" w:rsidR="00556731" w:rsidRDefault="00556731" w:rsidP="00556731">
      <w:pPr>
        <w:jc w:val="center"/>
        <w:rPr>
          <w:noProof/>
        </w:rPr>
      </w:pPr>
    </w:p>
    <w:p w14:paraId="6CD168F1" w14:textId="77777777" w:rsidR="00556731" w:rsidRDefault="00556731" w:rsidP="00556731">
      <w:pPr>
        <w:jc w:val="center"/>
        <w:rPr>
          <w:noProof/>
        </w:rPr>
      </w:pPr>
    </w:p>
    <w:p w14:paraId="38B3D233" w14:textId="77777777" w:rsidR="00556731" w:rsidRDefault="00556731" w:rsidP="00556731">
      <w:pPr>
        <w:jc w:val="center"/>
        <w:rPr>
          <w:noProof/>
        </w:rPr>
      </w:pPr>
    </w:p>
    <w:p w14:paraId="6593B0B0" w14:textId="77777777" w:rsidR="00556731" w:rsidRPr="00033D33" w:rsidRDefault="00556731" w:rsidP="00556731">
      <w:pPr>
        <w:jc w:val="center"/>
        <w:rPr>
          <w:noProof/>
        </w:rPr>
      </w:pPr>
    </w:p>
    <w:p w14:paraId="6DEE38AF" w14:textId="77777777" w:rsidR="00556731" w:rsidRPr="00033D33" w:rsidRDefault="00556731" w:rsidP="00556731">
      <w:pPr>
        <w:jc w:val="center"/>
        <w:rPr>
          <w:noProof/>
        </w:rPr>
      </w:pPr>
    </w:p>
    <w:p w14:paraId="67018F3A" w14:textId="77777777" w:rsidR="00556731" w:rsidRPr="00033D33" w:rsidRDefault="00556731" w:rsidP="00556731">
      <w:pPr>
        <w:jc w:val="center"/>
        <w:rPr>
          <w:b/>
          <w:bCs/>
          <w:sz w:val="52"/>
          <w:szCs w:val="52"/>
        </w:rPr>
      </w:pPr>
      <w:r>
        <w:rPr>
          <w:b/>
          <w:bCs/>
          <w:sz w:val="52"/>
          <w:szCs w:val="52"/>
          <w:lang w:val="en-US"/>
        </w:rPr>
        <w:t>6. Szkeleton beadása</w:t>
      </w:r>
    </w:p>
    <w:p w14:paraId="41E09570" w14:textId="77777777" w:rsidR="00556731" w:rsidRPr="00033D33" w:rsidRDefault="00556731" w:rsidP="00556731">
      <w:pPr>
        <w:jc w:val="center"/>
      </w:pPr>
    </w:p>
    <w:p w14:paraId="5FD1BCB5" w14:textId="77777777" w:rsidR="00556731" w:rsidRPr="00033D33" w:rsidRDefault="00556731" w:rsidP="00556731">
      <w:pPr>
        <w:jc w:val="center"/>
      </w:pPr>
    </w:p>
    <w:p w14:paraId="0C414F7D" w14:textId="77777777" w:rsidR="00556731" w:rsidRPr="00033D33" w:rsidRDefault="00556731" w:rsidP="00556731">
      <w:pPr>
        <w:jc w:val="center"/>
        <w:rPr>
          <w:sz w:val="44"/>
          <w:szCs w:val="44"/>
        </w:rPr>
      </w:pPr>
      <w:r>
        <w:rPr>
          <w:sz w:val="44"/>
          <w:szCs w:val="44"/>
        </w:rPr>
        <w:t>67</w:t>
      </w:r>
      <w:r w:rsidRPr="00033D33">
        <w:rPr>
          <w:sz w:val="44"/>
          <w:szCs w:val="44"/>
        </w:rPr>
        <w:t xml:space="preserve"> – brainstormers</w:t>
      </w:r>
    </w:p>
    <w:p w14:paraId="409318D2" w14:textId="77777777" w:rsidR="00556731" w:rsidRPr="00033D33" w:rsidRDefault="00556731" w:rsidP="00556731">
      <w:pPr>
        <w:jc w:val="center"/>
      </w:pPr>
    </w:p>
    <w:p w14:paraId="662C02C8" w14:textId="77777777" w:rsidR="00556731" w:rsidRPr="00033D33" w:rsidRDefault="00556731" w:rsidP="00556731">
      <w:pPr>
        <w:jc w:val="center"/>
      </w:pPr>
    </w:p>
    <w:p w14:paraId="4173B256" w14:textId="77777777" w:rsidR="00556731" w:rsidRPr="00033D33" w:rsidRDefault="00556731" w:rsidP="00556731">
      <w:pPr>
        <w:jc w:val="center"/>
        <w:rPr>
          <w:sz w:val="28"/>
          <w:szCs w:val="28"/>
        </w:rPr>
      </w:pPr>
      <w:r w:rsidRPr="00033D33">
        <w:rPr>
          <w:sz w:val="28"/>
          <w:szCs w:val="28"/>
        </w:rPr>
        <w:t>Konzulens:</w:t>
      </w:r>
    </w:p>
    <w:p w14:paraId="0E8D5481" w14:textId="77777777" w:rsidR="00556731" w:rsidRDefault="00556731" w:rsidP="00556731">
      <w:pPr>
        <w:jc w:val="center"/>
        <w:rPr>
          <w:sz w:val="44"/>
          <w:szCs w:val="44"/>
        </w:rPr>
      </w:pPr>
      <w:r w:rsidRPr="00033D33">
        <w:rPr>
          <w:sz w:val="44"/>
          <w:szCs w:val="44"/>
        </w:rPr>
        <w:t>Simon Balázs</w:t>
      </w:r>
    </w:p>
    <w:p w14:paraId="5EEF825F" w14:textId="77777777" w:rsidR="00556731" w:rsidRDefault="00556731" w:rsidP="00556731">
      <w:pPr>
        <w:jc w:val="center"/>
        <w:rPr>
          <w:sz w:val="44"/>
          <w:szCs w:val="44"/>
        </w:rPr>
      </w:pPr>
    </w:p>
    <w:p w14:paraId="2569687B" w14:textId="77777777" w:rsidR="00556731" w:rsidRDefault="00556731" w:rsidP="00556731">
      <w:pPr>
        <w:jc w:val="center"/>
        <w:rPr>
          <w:sz w:val="44"/>
          <w:szCs w:val="44"/>
        </w:rPr>
      </w:pPr>
    </w:p>
    <w:p w14:paraId="57D9F4B9" w14:textId="77777777" w:rsidR="00556731" w:rsidRDefault="00556731" w:rsidP="00556731">
      <w:pPr>
        <w:jc w:val="center"/>
        <w:rPr>
          <w:sz w:val="44"/>
          <w:szCs w:val="44"/>
        </w:rPr>
      </w:pPr>
    </w:p>
    <w:p w14:paraId="5F8E4654" w14:textId="77777777" w:rsidR="00556731" w:rsidRDefault="00556731" w:rsidP="00556731">
      <w:pPr>
        <w:jc w:val="center"/>
        <w:rPr>
          <w:sz w:val="44"/>
          <w:szCs w:val="44"/>
        </w:rPr>
      </w:pPr>
    </w:p>
    <w:p w14:paraId="702CFEA5" w14:textId="77777777" w:rsidR="00556731" w:rsidRDefault="00556731" w:rsidP="00556731">
      <w:pPr>
        <w:jc w:val="center"/>
        <w:rPr>
          <w:sz w:val="44"/>
          <w:szCs w:val="44"/>
        </w:rPr>
      </w:pPr>
    </w:p>
    <w:p w14:paraId="093202FF" w14:textId="77777777" w:rsidR="00556731" w:rsidRDefault="00556731" w:rsidP="00556731">
      <w:pPr>
        <w:jc w:val="center"/>
        <w:rPr>
          <w:sz w:val="44"/>
          <w:szCs w:val="44"/>
        </w:rPr>
      </w:pPr>
    </w:p>
    <w:p w14:paraId="5EA99846" w14:textId="77777777" w:rsidR="00556731" w:rsidRDefault="00556731" w:rsidP="00556731">
      <w:pPr>
        <w:jc w:val="center"/>
        <w:rPr>
          <w:sz w:val="44"/>
          <w:szCs w:val="44"/>
        </w:rPr>
      </w:pPr>
    </w:p>
    <w:p w14:paraId="2B4392A4" w14:textId="77777777" w:rsidR="00556731" w:rsidRDefault="00556731" w:rsidP="00556731">
      <w:pPr>
        <w:jc w:val="center"/>
        <w:rPr>
          <w:sz w:val="44"/>
          <w:szCs w:val="44"/>
        </w:rPr>
      </w:pPr>
    </w:p>
    <w:p w14:paraId="5A5D75EB" w14:textId="77777777" w:rsidR="00556731" w:rsidRDefault="00556731" w:rsidP="00556731">
      <w:pPr>
        <w:jc w:val="center"/>
        <w:rPr>
          <w:sz w:val="44"/>
          <w:szCs w:val="44"/>
        </w:rPr>
      </w:pPr>
    </w:p>
    <w:p w14:paraId="4E819821" w14:textId="77777777" w:rsidR="00556731" w:rsidRDefault="00556731" w:rsidP="00556731">
      <w:pPr>
        <w:jc w:val="center"/>
        <w:rPr>
          <w:sz w:val="44"/>
          <w:szCs w:val="44"/>
        </w:rPr>
      </w:pPr>
    </w:p>
    <w:p w14:paraId="5CB60912" w14:textId="77777777" w:rsidR="00556731" w:rsidRDefault="00556731" w:rsidP="00556731">
      <w:pPr>
        <w:jc w:val="center"/>
        <w:rPr>
          <w:sz w:val="44"/>
          <w:szCs w:val="44"/>
        </w:rPr>
      </w:pPr>
    </w:p>
    <w:p w14:paraId="4E86E4A2" w14:textId="77777777" w:rsidR="00556731" w:rsidRPr="00033D33" w:rsidRDefault="00556731" w:rsidP="00556731">
      <w:pPr>
        <w:rPr>
          <w:sz w:val="32"/>
          <w:szCs w:val="32"/>
        </w:rPr>
      </w:pPr>
      <w:r w:rsidRPr="00033D33">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556731" w:rsidRPr="00033D33" w14:paraId="16BB7BB9" w14:textId="77777777" w:rsidTr="002200C0">
        <w:tc>
          <w:tcPr>
            <w:tcW w:w="2622" w:type="dxa"/>
            <w:tcBorders>
              <w:top w:val="nil"/>
              <w:left w:val="nil"/>
              <w:bottom w:val="nil"/>
              <w:right w:val="nil"/>
            </w:tcBorders>
          </w:tcPr>
          <w:p w14:paraId="27FE06AD" w14:textId="77777777" w:rsidR="00556731" w:rsidRPr="00033D33" w:rsidRDefault="00556731" w:rsidP="002200C0">
            <w:r w:rsidRPr="00033D33">
              <w:t>Mohácsi Márton</w:t>
            </w:r>
          </w:p>
        </w:tc>
        <w:tc>
          <w:tcPr>
            <w:tcW w:w="1418" w:type="dxa"/>
            <w:tcBorders>
              <w:top w:val="nil"/>
              <w:left w:val="nil"/>
              <w:bottom w:val="nil"/>
              <w:right w:val="nil"/>
            </w:tcBorders>
          </w:tcPr>
          <w:p w14:paraId="5752DCEF" w14:textId="77777777" w:rsidR="00556731" w:rsidRPr="00033D33" w:rsidRDefault="00556731" w:rsidP="002200C0">
            <w:r w:rsidRPr="00033D33">
              <w:t>T8ZT88</w:t>
            </w:r>
          </w:p>
        </w:tc>
        <w:tc>
          <w:tcPr>
            <w:tcW w:w="4253" w:type="dxa"/>
            <w:tcBorders>
              <w:top w:val="nil"/>
              <w:left w:val="nil"/>
              <w:bottom w:val="nil"/>
              <w:right w:val="nil"/>
            </w:tcBorders>
          </w:tcPr>
          <w:p w14:paraId="20F29E9C" w14:textId="77777777" w:rsidR="00556731" w:rsidRPr="00033D33" w:rsidRDefault="00556731" w:rsidP="002200C0">
            <w:pPr>
              <w:rPr>
                <w:lang w:val="en-US"/>
              </w:rPr>
            </w:pPr>
            <w:r w:rsidRPr="00033D33">
              <w:t>moha.mohacsi@gmail.com</w:t>
            </w:r>
          </w:p>
        </w:tc>
      </w:tr>
      <w:tr w:rsidR="00556731" w:rsidRPr="00033D33" w14:paraId="1079FC79" w14:textId="77777777" w:rsidTr="002200C0">
        <w:tc>
          <w:tcPr>
            <w:tcW w:w="2622" w:type="dxa"/>
            <w:tcBorders>
              <w:top w:val="nil"/>
              <w:left w:val="nil"/>
              <w:bottom w:val="nil"/>
              <w:right w:val="nil"/>
            </w:tcBorders>
          </w:tcPr>
          <w:p w14:paraId="318632C3" w14:textId="77777777" w:rsidR="00556731" w:rsidRPr="00033D33" w:rsidRDefault="00556731" w:rsidP="002200C0">
            <w:r w:rsidRPr="00033D33">
              <w:t>Simon Zoltán</w:t>
            </w:r>
          </w:p>
        </w:tc>
        <w:tc>
          <w:tcPr>
            <w:tcW w:w="1418" w:type="dxa"/>
            <w:tcBorders>
              <w:top w:val="nil"/>
              <w:left w:val="nil"/>
              <w:bottom w:val="nil"/>
              <w:right w:val="nil"/>
            </w:tcBorders>
          </w:tcPr>
          <w:p w14:paraId="0456326B" w14:textId="77777777" w:rsidR="00556731" w:rsidRPr="00033D33" w:rsidRDefault="00556731" w:rsidP="002200C0">
            <w:r w:rsidRPr="00033D33">
              <w:t>HRSNUG</w:t>
            </w:r>
          </w:p>
        </w:tc>
        <w:tc>
          <w:tcPr>
            <w:tcW w:w="4253" w:type="dxa"/>
            <w:tcBorders>
              <w:top w:val="nil"/>
              <w:left w:val="nil"/>
              <w:bottom w:val="nil"/>
              <w:right w:val="nil"/>
            </w:tcBorders>
          </w:tcPr>
          <w:p w14:paraId="79D8E299" w14:textId="77777777" w:rsidR="00556731" w:rsidRPr="00033D33" w:rsidRDefault="00556731" w:rsidP="002200C0">
            <w:pPr>
              <w:rPr>
                <w:lang w:val="en-US"/>
              </w:rPr>
            </w:pPr>
            <w:r w:rsidRPr="00033D33">
              <w:t>simonzolika1999@gmail.com</w:t>
            </w:r>
          </w:p>
        </w:tc>
      </w:tr>
      <w:tr w:rsidR="00556731" w:rsidRPr="00033D33" w14:paraId="79D78013" w14:textId="77777777" w:rsidTr="002200C0">
        <w:tc>
          <w:tcPr>
            <w:tcW w:w="2622" w:type="dxa"/>
            <w:tcBorders>
              <w:top w:val="nil"/>
              <w:left w:val="nil"/>
              <w:bottom w:val="nil"/>
              <w:right w:val="nil"/>
            </w:tcBorders>
          </w:tcPr>
          <w:p w14:paraId="32D76F39" w14:textId="77777777" w:rsidR="00556731" w:rsidRPr="00033D33" w:rsidRDefault="00556731" w:rsidP="002200C0">
            <w:r w:rsidRPr="00033D33">
              <w:t>Kárpáti Márk András</w:t>
            </w:r>
          </w:p>
        </w:tc>
        <w:tc>
          <w:tcPr>
            <w:tcW w:w="1418" w:type="dxa"/>
            <w:tcBorders>
              <w:top w:val="nil"/>
              <w:left w:val="nil"/>
              <w:bottom w:val="nil"/>
              <w:right w:val="nil"/>
            </w:tcBorders>
          </w:tcPr>
          <w:p w14:paraId="0DD29934" w14:textId="77777777" w:rsidR="00556731" w:rsidRPr="00033D33" w:rsidRDefault="00556731" w:rsidP="002200C0">
            <w:r w:rsidRPr="00033D33">
              <w:t>O1BG0Z</w:t>
            </w:r>
          </w:p>
        </w:tc>
        <w:tc>
          <w:tcPr>
            <w:tcW w:w="4253" w:type="dxa"/>
            <w:tcBorders>
              <w:top w:val="nil"/>
              <w:left w:val="nil"/>
              <w:bottom w:val="nil"/>
              <w:right w:val="nil"/>
            </w:tcBorders>
          </w:tcPr>
          <w:p w14:paraId="634C1BE8" w14:textId="77777777" w:rsidR="00556731" w:rsidRPr="00033D33" w:rsidRDefault="00556731" w:rsidP="002200C0">
            <w:pPr>
              <w:rPr>
                <w:lang w:val="en-US"/>
              </w:rPr>
            </w:pPr>
            <w:r w:rsidRPr="00033D33">
              <w:t>mark.karpati1999@gmail.com</w:t>
            </w:r>
          </w:p>
        </w:tc>
      </w:tr>
      <w:tr w:rsidR="00556731" w:rsidRPr="00033D33" w14:paraId="5CB72040" w14:textId="77777777" w:rsidTr="002200C0">
        <w:tc>
          <w:tcPr>
            <w:tcW w:w="2622" w:type="dxa"/>
            <w:tcBorders>
              <w:top w:val="nil"/>
              <w:left w:val="nil"/>
              <w:bottom w:val="nil"/>
              <w:right w:val="nil"/>
            </w:tcBorders>
          </w:tcPr>
          <w:p w14:paraId="5B594F36" w14:textId="77777777" w:rsidR="00556731" w:rsidRPr="00033D33" w:rsidRDefault="00556731" w:rsidP="002200C0">
            <w:r w:rsidRPr="00033D33">
              <w:t>Bárkányi Csaba</w:t>
            </w:r>
          </w:p>
        </w:tc>
        <w:tc>
          <w:tcPr>
            <w:tcW w:w="1418" w:type="dxa"/>
            <w:tcBorders>
              <w:top w:val="nil"/>
              <w:left w:val="nil"/>
              <w:bottom w:val="nil"/>
              <w:right w:val="nil"/>
            </w:tcBorders>
          </w:tcPr>
          <w:p w14:paraId="0C40C3A1" w14:textId="77777777" w:rsidR="00556731" w:rsidRPr="00033D33" w:rsidRDefault="00556731" w:rsidP="002200C0">
            <w:r w:rsidRPr="00033D33">
              <w:t>BQI7QQ</w:t>
            </w:r>
          </w:p>
        </w:tc>
        <w:tc>
          <w:tcPr>
            <w:tcW w:w="4253" w:type="dxa"/>
            <w:tcBorders>
              <w:top w:val="nil"/>
              <w:left w:val="nil"/>
              <w:bottom w:val="nil"/>
              <w:right w:val="nil"/>
            </w:tcBorders>
          </w:tcPr>
          <w:p w14:paraId="2B9DB861" w14:textId="77777777" w:rsidR="00556731" w:rsidRPr="00033D33" w:rsidRDefault="00556731" w:rsidP="002200C0">
            <w:r w:rsidRPr="00033D33">
              <w:t>csaba.barkanyi.csaba@gmail.com</w:t>
            </w:r>
          </w:p>
        </w:tc>
      </w:tr>
      <w:tr w:rsidR="00556731" w:rsidRPr="00033D33" w14:paraId="124647CD" w14:textId="77777777" w:rsidTr="002200C0">
        <w:tc>
          <w:tcPr>
            <w:tcW w:w="2622" w:type="dxa"/>
            <w:tcBorders>
              <w:top w:val="nil"/>
              <w:left w:val="nil"/>
              <w:bottom w:val="nil"/>
              <w:right w:val="nil"/>
            </w:tcBorders>
          </w:tcPr>
          <w:p w14:paraId="785D2E3C" w14:textId="77777777" w:rsidR="00556731" w:rsidRPr="00033D33" w:rsidRDefault="00556731" w:rsidP="002200C0">
            <w:r w:rsidRPr="00033D33">
              <w:t>Tóth Ádám</w:t>
            </w:r>
          </w:p>
        </w:tc>
        <w:tc>
          <w:tcPr>
            <w:tcW w:w="1418" w:type="dxa"/>
            <w:tcBorders>
              <w:top w:val="nil"/>
              <w:left w:val="nil"/>
              <w:bottom w:val="nil"/>
              <w:right w:val="nil"/>
            </w:tcBorders>
          </w:tcPr>
          <w:p w14:paraId="29C39EB9" w14:textId="77777777" w:rsidR="00556731" w:rsidRPr="00033D33" w:rsidRDefault="00556731" w:rsidP="002200C0">
            <w:r w:rsidRPr="00033D33">
              <w:t>QEYOW2</w:t>
            </w:r>
          </w:p>
        </w:tc>
        <w:tc>
          <w:tcPr>
            <w:tcW w:w="4253" w:type="dxa"/>
            <w:tcBorders>
              <w:top w:val="nil"/>
              <w:left w:val="nil"/>
              <w:bottom w:val="nil"/>
              <w:right w:val="nil"/>
            </w:tcBorders>
          </w:tcPr>
          <w:p w14:paraId="50ACDA7A" w14:textId="77777777" w:rsidR="00556731" w:rsidRPr="00033D33" w:rsidRDefault="00556731" w:rsidP="002200C0">
            <w:r>
              <w:t>toth99adam@gmail.com</w:t>
            </w:r>
          </w:p>
        </w:tc>
      </w:tr>
    </w:tbl>
    <w:p w14:paraId="2D3D2FE8" w14:textId="77777777" w:rsidR="00556731" w:rsidRPr="00033D33" w:rsidRDefault="00556731" w:rsidP="00556731"/>
    <w:p w14:paraId="1F63A61C" w14:textId="77777777" w:rsidR="00556731" w:rsidRPr="00033D33" w:rsidRDefault="00556731" w:rsidP="00556731">
      <w:pPr>
        <w:jc w:val="right"/>
        <w:rPr>
          <w:sz w:val="28"/>
          <w:szCs w:val="28"/>
        </w:rPr>
      </w:pPr>
      <w:r>
        <w:rPr>
          <w:sz w:val="28"/>
          <w:szCs w:val="28"/>
        </w:rPr>
        <w:t>2021-03-22</w:t>
      </w:r>
    </w:p>
    <w:p w14:paraId="4CE836F2" w14:textId="77777777" w:rsidR="00556731" w:rsidRDefault="00556731" w:rsidP="00556731">
      <w:pPr>
        <w:pStyle w:val="Heading1"/>
        <w:numPr>
          <w:ilvl w:val="0"/>
          <w:numId w:val="0"/>
        </w:numPr>
      </w:pPr>
    </w:p>
    <w:p w14:paraId="0390B34A" w14:textId="77777777" w:rsidR="00556731" w:rsidRPr="002B7947" w:rsidRDefault="00556731" w:rsidP="00556731">
      <w:pPr>
        <w:pStyle w:val="Heading1"/>
      </w:pPr>
      <w:r>
        <w:br w:type="page"/>
      </w:r>
      <w:bookmarkStart w:id="131" w:name="_Toc71545456"/>
      <w:r w:rsidRPr="002F5CE5">
        <w:lastRenderedPageBreak/>
        <w:t>Szkeleton beadás</w:t>
      </w:r>
      <w:bookmarkEnd w:id="131"/>
    </w:p>
    <w:p w14:paraId="613ADB66" w14:textId="77777777" w:rsidR="00556731" w:rsidRPr="003F7DDD" w:rsidRDefault="00556731" w:rsidP="00556731">
      <w:pPr>
        <w:pStyle w:val="Heading2"/>
        <w:spacing w:before="0" w:after="0"/>
        <w:ind w:left="578" w:hanging="578"/>
      </w:pPr>
      <w:bookmarkStart w:id="132" w:name="_Toc71545457"/>
      <w:r w:rsidRPr="003F7DDD">
        <w:t>Fordítási és futtatási útmutató</w:t>
      </w:r>
      <w:bookmarkEnd w:id="132"/>
    </w:p>
    <w:p w14:paraId="29FFB6C4" w14:textId="77777777" w:rsidR="00556731" w:rsidRPr="002F5CE5" w:rsidRDefault="00556731" w:rsidP="00556731">
      <w:pPr>
        <w:pStyle w:val="Heading3"/>
      </w:pPr>
      <w:bookmarkStart w:id="133" w:name="_Toc71545458"/>
      <w:r w:rsidRPr="002F5CE5">
        <w:t>Fájllista</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715"/>
        <w:gridCol w:w="2224"/>
        <w:gridCol w:w="2798"/>
      </w:tblGrid>
      <w:tr w:rsidR="00556731" w:rsidRPr="002F5CE5" w14:paraId="7654CEED" w14:textId="77777777" w:rsidTr="002200C0">
        <w:tc>
          <w:tcPr>
            <w:tcW w:w="2303" w:type="dxa"/>
          </w:tcPr>
          <w:p w14:paraId="52134775" w14:textId="77777777" w:rsidR="00556731" w:rsidRPr="002F5CE5" w:rsidRDefault="00556731" w:rsidP="002200C0">
            <w:pPr>
              <w:jc w:val="center"/>
              <w:rPr>
                <w:b/>
              </w:rPr>
            </w:pPr>
            <w:r w:rsidRPr="002F5CE5">
              <w:rPr>
                <w:b/>
              </w:rPr>
              <w:t>Fájl neve</w:t>
            </w:r>
          </w:p>
        </w:tc>
        <w:tc>
          <w:tcPr>
            <w:tcW w:w="1765" w:type="dxa"/>
          </w:tcPr>
          <w:p w14:paraId="48A92D91" w14:textId="77777777" w:rsidR="00556731" w:rsidRPr="002F5CE5" w:rsidRDefault="00556731" w:rsidP="002200C0">
            <w:pPr>
              <w:jc w:val="center"/>
              <w:rPr>
                <w:b/>
              </w:rPr>
            </w:pPr>
            <w:r w:rsidRPr="002F5CE5">
              <w:rPr>
                <w:b/>
              </w:rPr>
              <w:t>Méret</w:t>
            </w:r>
          </w:p>
        </w:tc>
        <w:tc>
          <w:tcPr>
            <w:tcW w:w="2277" w:type="dxa"/>
          </w:tcPr>
          <w:p w14:paraId="1D45FA41" w14:textId="77777777" w:rsidR="00556731" w:rsidRPr="002F5CE5" w:rsidRDefault="00556731" w:rsidP="002200C0">
            <w:pPr>
              <w:jc w:val="center"/>
              <w:rPr>
                <w:b/>
              </w:rPr>
            </w:pPr>
            <w:r w:rsidRPr="002F5CE5">
              <w:rPr>
                <w:b/>
              </w:rPr>
              <w:t>Keletkezés ideje</w:t>
            </w:r>
          </w:p>
        </w:tc>
        <w:tc>
          <w:tcPr>
            <w:tcW w:w="2867" w:type="dxa"/>
          </w:tcPr>
          <w:p w14:paraId="209E5CA4" w14:textId="77777777" w:rsidR="00556731" w:rsidRPr="002F5CE5" w:rsidRDefault="00556731" w:rsidP="002200C0">
            <w:pPr>
              <w:jc w:val="center"/>
              <w:rPr>
                <w:b/>
              </w:rPr>
            </w:pPr>
            <w:r w:rsidRPr="002F5CE5">
              <w:rPr>
                <w:b/>
              </w:rPr>
              <w:t>Tartalom</w:t>
            </w:r>
          </w:p>
        </w:tc>
      </w:tr>
      <w:tr w:rsidR="00556731" w:rsidRPr="002F5CE5" w14:paraId="19F9DA92" w14:textId="77777777" w:rsidTr="002200C0">
        <w:tc>
          <w:tcPr>
            <w:tcW w:w="2303" w:type="dxa"/>
          </w:tcPr>
          <w:p w14:paraId="2E9341A6" w14:textId="77777777" w:rsidR="00556731" w:rsidRPr="003F7DDD" w:rsidRDefault="00556731" w:rsidP="002200C0">
            <w:pPr>
              <w:rPr>
                <w:sz w:val="22"/>
                <w:szCs w:val="22"/>
              </w:rPr>
            </w:pPr>
            <w:r w:rsidRPr="003F7DDD">
              <w:rPr>
                <w:sz w:val="22"/>
                <w:szCs w:val="22"/>
              </w:rPr>
              <w:t>Asteroid.java</w:t>
            </w:r>
          </w:p>
        </w:tc>
        <w:tc>
          <w:tcPr>
            <w:tcW w:w="1765" w:type="dxa"/>
          </w:tcPr>
          <w:p w14:paraId="624A5857" w14:textId="77777777" w:rsidR="00556731" w:rsidRPr="003F7DDD" w:rsidRDefault="00556731" w:rsidP="002200C0">
            <w:pPr>
              <w:rPr>
                <w:sz w:val="22"/>
                <w:szCs w:val="22"/>
              </w:rPr>
            </w:pPr>
            <w:r w:rsidRPr="003F7DDD">
              <w:rPr>
                <w:sz w:val="22"/>
                <w:szCs w:val="22"/>
              </w:rPr>
              <w:t>9974 byte</w:t>
            </w:r>
          </w:p>
        </w:tc>
        <w:tc>
          <w:tcPr>
            <w:tcW w:w="2277" w:type="dxa"/>
          </w:tcPr>
          <w:p w14:paraId="592BF60B" w14:textId="77777777" w:rsidR="00556731" w:rsidRPr="003F7DDD" w:rsidRDefault="00556731" w:rsidP="002200C0">
            <w:pPr>
              <w:rPr>
                <w:sz w:val="22"/>
                <w:szCs w:val="22"/>
              </w:rPr>
            </w:pPr>
            <w:r w:rsidRPr="003F7DDD">
              <w:rPr>
                <w:sz w:val="22"/>
                <w:szCs w:val="22"/>
              </w:rPr>
              <w:t>2021.03.17. 12:50:47</w:t>
            </w:r>
          </w:p>
        </w:tc>
        <w:tc>
          <w:tcPr>
            <w:tcW w:w="2867" w:type="dxa"/>
          </w:tcPr>
          <w:p w14:paraId="068AE82E" w14:textId="77777777" w:rsidR="00556731" w:rsidRPr="003F7DDD" w:rsidRDefault="00556731" w:rsidP="002200C0">
            <w:pPr>
              <w:rPr>
                <w:sz w:val="22"/>
                <w:szCs w:val="22"/>
              </w:rPr>
            </w:pPr>
            <w:r w:rsidRPr="003F7DDD">
              <w:rPr>
                <w:sz w:val="22"/>
                <w:szCs w:val="22"/>
              </w:rPr>
              <w:t>Az Asteroid osztályt tartalmazza.</w:t>
            </w:r>
          </w:p>
        </w:tc>
      </w:tr>
      <w:tr w:rsidR="00556731" w:rsidRPr="002F5CE5" w14:paraId="44FE2776" w14:textId="77777777" w:rsidTr="002200C0">
        <w:tc>
          <w:tcPr>
            <w:tcW w:w="2303" w:type="dxa"/>
          </w:tcPr>
          <w:p w14:paraId="2142CCD0" w14:textId="77777777" w:rsidR="00556731" w:rsidRPr="003F7DDD" w:rsidRDefault="00556731" w:rsidP="002200C0">
            <w:pPr>
              <w:rPr>
                <w:sz w:val="22"/>
                <w:szCs w:val="22"/>
              </w:rPr>
            </w:pPr>
            <w:r w:rsidRPr="003F7DDD">
              <w:rPr>
                <w:sz w:val="22"/>
                <w:szCs w:val="22"/>
              </w:rPr>
              <w:t>Base.java</w:t>
            </w:r>
          </w:p>
        </w:tc>
        <w:tc>
          <w:tcPr>
            <w:tcW w:w="1765" w:type="dxa"/>
          </w:tcPr>
          <w:p w14:paraId="1AB7FCC4" w14:textId="77777777" w:rsidR="00556731" w:rsidRPr="003F7DDD" w:rsidRDefault="00556731" w:rsidP="002200C0">
            <w:pPr>
              <w:rPr>
                <w:sz w:val="22"/>
                <w:szCs w:val="22"/>
              </w:rPr>
            </w:pPr>
            <w:r w:rsidRPr="003F7DDD">
              <w:rPr>
                <w:sz w:val="22"/>
                <w:szCs w:val="22"/>
              </w:rPr>
              <w:t>805 byte</w:t>
            </w:r>
          </w:p>
        </w:tc>
        <w:tc>
          <w:tcPr>
            <w:tcW w:w="2277" w:type="dxa"/>
          </w:tcPr>
          <w:p w14:paraId="1F689D55" w14:textId="77777777" w:rsidR="00556731" w:rsidRPr="003F7DDD" w:rsidRDefault="00556731" w:rsidP="002200C0">
            <w:pPr>
              <w:rPr>
                <w:sz w:val="22"/>
                <w:szCs w:val="22"/>
              </w:rPr>
            </w:pPr>
            <w:r w:rsidRPr="003F7DDD">
              <w:rPr>
                <w:sz w:val="22"/>
                <w:szCs w:val="22"/>
              </w:rPr>
              <w:t>2021.03.17. 12:50:47</w:t>
            </w:r>
          </w:p>
        </w:tc>
        <w:tc>
          <w:tcPr>
            <w:tcW w:w="2867" w:type="dxa"/>
          </w:tcPr>
          <w:p w14:paraId="0B688D37" w14:textId="77777777" w:rsidR="00556731" w:rsidRPr="003F7DDD" w:rsidRDefault="00556731" w:rsidP="002200C0">
            <w:pPr>
              <w:rPr>
                <w:sz w:val="22"/>
                <w:szCs w:val="22"/>
              </w:rPr>
            </w:pPr>
            <w:r w:rsidRPr="003F7DDD">
              <w:rPr>
                <w:sz w:val="22"/>
                <w:szCs w:val="22"/>
              </w:rPr>
              <w:t>A Base osztályt tartalmazza, amely megépítése a játék megnyerését eredményezi.</w:t>
            </w:r>
          </w:p>
        </w:tc>
      </w:tr>
      <w:tr w:rsidR="00556731" w:rsidRPr="002F5CE5" w14:paraId="2462BB11" w14:textId="77777777" w:rsidTr="002200C0">
        <w:tc>
          <w:tcPr>
            <w:tcW w:w="2303" w:type="dxa"/>
          </w:tcPr>
          <w:p w14:paraId="653CA159" w14:textId="77777777" w:rsidR="00556731" w:rsidRPr="003F7DDD" w:rsidRDefault="00556731" w:rsidP="002200C0">
            <w:pPr>
              <w:rPr>
                <w:sz w:val="22"/>
                <w:szCs w:val="22"/>
              </w:rPr>
            </w:pPr>
            <w:r w:rsidRPr="003F7DDD">
              <w:rPr>
                <w:sz w:val="22"/>
                <w:szCs w:val="22"/>
              </w:rPr>
              <w:t>Building.java</w:t>
            </w:r>
          </w:p>
        </w:tc>
        <w:tc>
          <w:tcPr>
            <w:tcW w:w="1765" w:type="dxa"/>
          </w:tcPr>
          <w:p w14:paraId="6206B81C" w14:textId="77777777" w:rsidR="00556731" w:rsidRPr="003F7DDD" w:rsidRDefault="00556731" w:rsidP="002200C0">
            <w:pPr>
              <w:rPr>
                <w:sz w:val="22"/>
                <w:szCs w:val="22"/>
              </w:rPr>
            </w:pPr>
            <w:r w:rsidRPr="003F7DDD">
              <w:rPr>
                <w:sz w:val="22"/>
                <w:szCs w:val="22"/>
              </w:rPr>
              <w:t>1107</w:t>
            </w:r>
          </w:p>
        </w:tc>
        <w:tc>
          <w:tcPr>
            <w:tcW w:w="2277" w:type="dxa"/>
          </w:tcPr>
          <w:p w14:paraId="36D1EFC7" w14:textId="77777777" w:rsidR="00556731" w:rsidRPr="003F7DDD" w:rsidRDefault="00556731" w:rsidP="002200C0">
            <w:pPr>
              <w:rPr>
                <w:sz w:val="22"/>
                <w:szCs w:val="22"/>
              </w:rPr>
            </w:pPr>
            <w:r w:rsidRPr="003F7DDD">
              <w:rPr>
                <w:sz w:val="22"/>
                <w:szCs w:val="22"/>
              </w:rPr>
              <w:t>2021.03.17. 12:50:47</w:t>
            </w:r>
          </w:p>
        </w:tc>
        <w:tc>
          <w:tcPr>
            <w:tcW w:w="2867" w:type="dxa"/>
          </w:tcPr>
          <w:p w14:paraId="2EE86475" w14:textId="77777777" w:rsidR="00556731" w:rsidRPr="003F7DDD" w:rsidRDefault="00556731" w:rsidP="002200C0">
            <w:pPr>
              <w:rPr>
                <w:sz w:val="22"/>
                <w:szCs w:val="22"/>
              </w:rPr>
            </w:pPr>
            <w:r w:rsidRPr="003F7DDD">
              <w:rPr>
                <w:sz w:val="22"/>
                <w:szCs w:val="22"/>
              </w:rPr>
              <w:t>A Building osztályt tartalmazza, ami a Base és StarGate osztályok őse.</w:t>
            </w:r>
          </w:p>
        </w:tc>
      </w:tr>
      <w:tr w:rsidR="00556731" w:rsidRPr="002F5CE5" w14:paraId="23A1DB95" w14:textId="77777777" w:rsidTr="002200C0">
        <w:tc>
          <w:tcPr>
            <w:tcW w:w="2303" w:type="dxa"/>
          </w:tcPr>
          <w:p w14:paraId="7AAF377D" w14:textId="77777777" w:rsidR="00556731" w:rsidRPr="003F7DDD" w:rsidRDefault="00556731" w:rsidP="002200C0">
            <w:pPr>
              <w:rPr>
                <w:sz w:val="22"/>
                <w:szCs w:val="22"/>
              </w:rPr>
            </w:pPr>
            <w:r w:rsidRPr="003F7DDD">
              <w:rPr>
                <w:sz w:val="22"/>
                <w:szCs w:val="22"/>
              </w:rPr>
              <w:t>Coal.java</w:t>
            </w:r>
          </w:p>
        </w:tc>
        <w:tc>
          <w:tcPr>
            <w:tcW w:w="1765" w:type="dxa"/>
          </w:tcPr>
          <w:p w14:paraId="2EF0BF15" w14:textId="77777777" w:rsidR="00556731" w:rsidRPr="003F7DDD" w:rsidRDefault="00556731" w:rsidP="002200C0">
            <w:pPr>
              <w:rPr>
                <w:sz w:val="22"/>
                <w:szCs w:val="22"/>
              </w:rPr>
            </w:pPr>
            <w:r w:rsidRPr="003F7DDD">
              <w:rPr>
                <w:sz w:val="22"/>
                <w:szCs w:val="22"/>
              </w:rPr>
              <w:t>277 byte</w:t>
            </w:r>
          </w:p>
        </w:tc>
        <w:tc>
          <w:tcPr>
            <w:tcW w:w="2277" w:type="dxa"/>
          </w:tcPr>
          <w:p w14:paraId="64DF4817" w14:textId="77777777" w:rsidR="00556731" w:rsidRPr="003F7DDD" w:rsidRDefault="00556731" w:rsidP="002200C0">
            <w:pPr>
              <w:rPr>
                <w:sz w:val="22"/>
                <w:szCs w:val="22"/>
              </w:rPr>
            </w:pPr>
            <w:r w:rsidRPr="003F7DDD">
              <w:rPr>
                <w:sz w:val="22"/>
                <w:szCs w:val="22"/>
              </w:rPr>
              <w:t>2021.03.17. 12:50:47</w:t>
            </w:r>
          </w:p>
        </w:tc>
        <w:tc>
          <w:tcPr>
            <w:tcW w:w="2867" w:type="dxa"/>
          </w:tcPr>
          <w:p w14:paraId="64DD94C9" w14:textId="77777777" w:rsidR="00556731" w:rsidRPr="003F7DDD" w:rsidRDefault="00556731" w:rsidP="002200C0">
            <w:pPr>
              <w:rPr>
                <w:sz w:val="22"/>
                <w:szCs w:val="22"/>
              </w:rPr>
            </w:pPr>
            <w:r w:rsidRPr="003F7DDD">
              <w:rPr>
                <w:sz w:val="22"/>
                <w:szCs w:val="22"/>
              </w:rPr>
              <w:t>A Coal osztályt tartalmazza, ami a Material leszármazottja.</w:t>
            </w:r>
          </w:p>
        </w:tc>
      </w:tr>
      <w:tr w:rsidR="00556731" w:rsidRPr="002F5CE5" w14:paraId="4E188451" w14:textId="77777777" w:rsidTr="002200C0">
        <w:tc>
          <w:tcPr>
            <w:tcW w:w="2303" w:type="dxa"/>
          </w:tcPr>
          <w:p w14:paraId="1371A093" w14:textId="77777777" w:rsidR="00556731" w:rsidRPr="003F7DDD" w:rsidRDefault="00556731" w:rsidP="002200C0">
            <w:pPr>
              <w:rPr>
                <w:sz w:val="22"/>
                <w:szCs w:val="22"/>
              </w:rPr>
            </w:pPr>
            <w:r w:rsidRPr="003F7DDD">
              <w:rPr>
                <w:sz w:val="22"/>
                <w:szCs w:val="22"/>
              </w:rPr>
              <w:t>Controllable.java</w:t>
            </w:r>
          </w:p>
        </w:tc>
        <w:tc>
          <w:tcPr>
            <w:tcW w:w="1765" w:type="dxa"/>
          </w:tcPr>
          <w:p w14:paraId="0929D8C9" w14:textId="77777777" w:rsidR="00556731" w:rsidRPr="003F7DDD" w:rsidRDefault="00556731" w:rsidP="002200C0">
            <w:pPr>
              <w:rPr>
                <w:sz w:val="22"/>
                <w:szCs w:val="22"/>
              </w:rPr>
            </w:pPr>
            <w:r w:rsidRPr="003F7DDD">
              <w:rPr>
                <w:sz w:val="22"/>
                <w:szCs w:val="22"/>
              </w:rPr>
              <w:t>263 byte</w:t>
            </w:r>
          </w:p>
        </w:tc>
        <w:tc>
          <w:tcPr>
            <w:tcW w:w="2277" w:type="dxa"/>
          </w:tcPr>
          <w:p w14:paraId="256E3F08" w14:textId="77777777" w:rsidR="00556731" w:rsidRPr="003F7DDD" w:rsidRDefault="00556731" w:rsidP="002200C0">
            <w:pPr>
              <w:rPr>
                <w:sz w:val="22"/>
                <w:szCs w:val="22"/>
              </w:rPr>
            </w:pPr>
            <w:r w:rsidRPr="003F7DDD">
              <w:rPr>
                <w:sz w:val="22"/>
                <w:szCs w:val="22"/>
              </w:rPr>
              <w:t>2021.03.17. 12:50:47</w:t>
            </w:r>
          </w:p>
        </w:tc>
        <w:tc>
          <w:tcPr>
            <w:tcW w:w="2867" w:type="dxa"/>
          </w:tcPr>
          <w:p w14:paraId="1174EF99" w14:textId="77777777" w:rsidR="00556731" w:rsidRPr="003F7DDD" w:rsidRDefault="00556731" w:rsidP="002200C0">
            <w:pPr>
              <w:rPr>
                <w:sz w:val="22"/>
                <w:szCs w:val="22"/>
              </w:rPr>
            </w:pPr>
            <w:r w:rsidRPr="003F7DDD">
              <w:rPr>
                <w:sz w:val="22"/>
                <w:szCs w:val="22"/>
              </w:rPr>
              <w:t>A Controllabla interfészt tartalmazza.</w:t>
            </w:r>
          </w:p>
        </w:tc>
      </w:tr>
      <w:tr w:rsidR="00556731" w:rsidRPr="002F5CE5" w14:paraId="2F1B2197" w14:textId="77777777" w:rsidTr="002200C0">
        <w:tc>
          <w:tcPr>
            <w:tcW w:w="2303" w:type="dxa"/>
          </w:tcPr>
          <w:p w14:paraId="1D98F90F" w14:textId="77777777" w:rsidR="00556731" w:rsidRPr="003F7DDD" w:rsidRDefault="00556731" w:rsidP="002200C0">
            <w:pPr>
              <w:rPr>
                <w:sz w:val="22"/>
                <w:szCs w:val="22"/>
              </w:rPr>
            </w:pPr>
            <w:r w:rsidRPr="003F7DDD">
              <w:rPr>
                <w:sz w:val="22"/>
                <w:szCs w:val="22"/>
              </w:rPr>
              <w:t>Entity.java</w:t>
            </w:r>
          </w:p>
        </w:tc>
        <w:tc>
          <w:tcPr>
            <w:tcW w:w="1765" w:type="dxa"/>
          </w:tcPr>
          <w:p w14:paraId="109781EE" w14:textId="77777777" w:rsidR="00556731" w:rsidRPr="003F7DDD" w:rsidRDefault="00556731" w:rsidP="002200C0">
            <w:pPr>
              <w:rPr>
                <w:sz w:val="22"/>
                <w:szCs w:val="22"/>
              </w:rPr>
            </w:pPr>
            <w:r w:rsidRPr="003F7DDD">
              <w:rPr>
                <w:sz w:val="22"/>
                <w:szCs w:val="22"/>
              </w:rPr>
              <w:t>2058 byt</w:t>
            </w:r>
          </w:p>
        </w:tc>
        <w:tc>
          <w:tcPr>
            <w:tcW w:w="2277" w:type="dxa"/>
          </w:tcPr>
          <w:p w14:paraId="1F6033E5" w14:textId="77777777" w:rsidR="00556731" w:rsidRPr="003F7DDD" w:rsidRDefault="00556731" w:rsidP="002200C0">
            <w:pPr>
              <w:rPr>
                <w:sz w:val="22"/>
                <w:szCs w:val="22"/>
              </w:rPr>
            </w:pPr>
            <w:r w:rsidRPr="003F7DDD">
              <w:rPr>
                <w:sz w:val="22"/>
                <w:szCs w:val="22"/>
              </w:rPr>
              <w:t>2021.03.17. 12:50:47</w:t>
            </w:r>
          </w:p>
        </w:tc>
        <w:tc>
          <w:tcPr>
            <w:tcW w:w="2867" w:type="dxa"/>
          </w:tcPr>
          <w:p w14:paraId="48B3A704" w14:textId="77777777" w:rsidR="00556731" w:rsidRPr="003F7DDD" w:rsidRDefault="00556731" w:rsidP="002200C0">
            <w:pPr>
              <w:rPr>
                <w:sz w:val="22"/>
                <w:szCs w:val="22"/>
              </w:rPr>
            </w:pPr>
            <w:r w:rsidRPr="003F7DDD">
              <w:rPr>
                <w:sz w:val="22"/>
                <w:szCs w:val="22"/>
              </w:rPr>
              <w:t>Az Entity ősosztályt tartalmazza.</w:t>
            </w:r>
          </w:p>
        </w:tc>
      </w:tr>
      <w:tr w:rsidR="00556731" w:rsidRPr="002F5CE5" w14:paraId="77439465" w14:textId="77777777" w:rsidTr="002200C0">
        <w:tc>
          <w:tcPr>
            <w:tcW w:w="2303" w:type="dxa"/>
          </w:tcPr>
          <w:p w14:paraId="3EE46F3A" w14:textId="77777777" w:rsidR="00556731" w:rsidRPr="003F7DDD" w:rsidRDefault="00556731" w:rsidP="002200C0">
            <w:pPr>
              <w:rPr>
                <w:sz w:val="22"/>
                <w:szCs w:val="22"/>
              </w:rPr>
            </w:pPr>
            <w:r w:rsidRPr="003F7DDD">
              <w:rPr>
                <w:sz w:val="22"/>
                <w:szCs w:val="22"/>
              </w:rPr>
              <w:t>Game.java</w:t>
            </w:r>
          </w:p>
        </w:tc>
        <w:tc>
          <w:tcPr>
            <w:tcW w:w="1765" w:type="dxa"/>
          </w:tcPr>
          <w:p w14:paraId="5C8BE7F3" w14:textId="77777777" w:rsidR="00556731" w:rsidRPr="003F7DDD" w:rsidRDefault="00556731" w:rsidP="002200C0">
            <w:pPr>
              <w:rPr>
                <w:sz w:val="22"/>
                <w:szCs w:val="22"/>
              </w:rPr>
            </w:pPr>
            <w:r w:rsidRPr="003F7DDD">
              <w:rPr>
                <w:sz w:val="22"/>
                <w:szCs w:val="22"/>
              </w:rPr>
              <w:t>4845 byte</w:t>
            </w:r>
          </w:p>
        </w:tc>
        <w:tc>
          <w:tcPr>
            <w:tcW w:w="2277" w:type="dxa"/>
          </w:tcPr>
          <w:p w14:paraId="7E4E33FC" w14:textId="77777777" w:rsidR="00556731" w:rsidRPr="003F7DDD" w:rsidRDefault="00556731" w:rsidP="002200C0">
            <w:pPr>
              <w:rPr>
                <w:sz w:val="22"/>
                <w:szCs w:val="22"/>
              </w:rPr>
            </w:pPr>
            <w:r w:rsidRPr="003F7DDD">
              <w:rPr>
                <w:sz w:val="22"/>
                <w:szCs w:val="22"/>
              </w:rPr>
              <w:t>2021.03.17. 12:50:47</w:t>
            </w:r>
          </w:p>
        </w:tc>
        <w:tc>
          <w:tcPr>
            <w:tcW w:w="2867" w:type="dxa"/>
          </w:tcPr>
          <w:p w14:paraId="192D3B2B" w14:textId="77777777" w:rsidR="00556731" w:rsidRPr="003F7DDD" w:rsidRDefault="00556731" w:rsidP="002200C0">
            <w:pPr>
              <w:rPr>
                <w:sz w:val="22"/>
                <w:szCs w:val="22"/>
              </w:rPr>
            </w:pPr>
            <w:r w:rsidRPr="003F7DDD">
              <w:rPr>
                <w:sz w:val="22"/>
                <w:szCs w:val="22"/>
              </w:rPr>
              <w:t>A Game osztályt tartalmazza, ami a játék fő osztálya.</w:t>
            </w:r>
          </w:p>
        </w:tc>
      </w:tr>
      <w:tr w:rsidR="00556731" w:rsidRPr="002F5CE5" w14:paraId="00248213" w14:textId="77777777" w:rsidTr="002200C0">
        <w:tc>
          <w:tcPr>
            <w:tcW w:w="2303" w:type="dxa"/>
          </w:tcPr>
          <w:p w14:paraId="76A0D43C" w14:textId="77777777" w:rsidR="00556731" w:rsidRPr="003F7DDD" w:rsidRDefault="00556731" w:rsidP="002200C0">
            <w:pPr>
              <w:rPr>
                <w:sz w:val="22"/>
                <w:szCs w:val="22"/>
              </w:rPr>
            </w:pPr>
            <w:r w:rsidRPr="003F7DDD">
              <w:rPr>
                <w:sz w:val="22"/>
                <w:szCs w:val="22"/>
              </w:rPr>
              <w:t>Ice.java</w:t>
            </w:r>
          </w:p>
        </w:tc>
        <w:tc>
          <w:tcPr>
            <w:tcW w:w="1765" w:type="dxa"/>
          </w:tcPr>
          <w:p w14:paraId="12FAF138" w14:textId="77777777" w:rsidR="00556731" w:rsidRPr="003F7DDD" w:rsidRDefault="00556731" w:rsidP="002200C0">
            <w:pPr>
              <w:rPr>
                <w:sz w:val="22"/>
                <w:szCs w:val="22"/>
              </w:rPr>
            </w:pPr>
            <w:r w:rsidRPr="003F7DDD">
              <w:rPr>
                <w:sz w:val="22"/>
                <w:szCs w:val="22"/>
              </w:rPr>
              <w:t>633 byte</w:t>
            </w:r>
          </w:p>
        </w:tc>
        <w:tc>
          <w:tcPr>
            <w:tcW w:w="2277" w:type="dxa"/>
          </w:tcPr>
          <w:p w14:paraId="4004A8B7" w14:textId="77777777" w:rsidR="00556731" w:rsidRPr="003F7DDD" w:rsidRDefault="00556731" w:rsidP="002200C0">
            <w:pPr>
              <w:rPr>
                <w:sz w:val="22"/>
                <w:szCs w:val="22"/>
              </w:rPr>
            </w:pPr>
            <w:r w:rsidRPr="003F7DDD">
              <w:rPr>
                <w:sz w:val="22"/>
                <w:szCs w:val="22"/>
              </w:rPr>
              <w:t>2021.03.17. 12:50:47</w:t>
            </w:r>
          </w:p>
        </w:tc>
        <w:tc>
          <w:tcPr>
            <w:tcW w:w="2867" w:type="dxa"/>
          </w:tcPr>
          <w:p w14:paraId="0DC9573D" w14:textId="77777777" w:rsidR="00556731" w:rsidRPr="003F7DDD" w:rsidRDefault="00556731" w:rsidP="002200C0">
            <w:pPr>
              <w:rPr>
                <w:sz w:val="22"/>
                <w:szCs w:val="22"/>
              </w:rPr>
            </w:pPr>
            <w:r w:rsidRPr="003F7DDD">
              <w:rPr>
                <w:sz w:val="22"/>
                <w:szCs w:val="22"/>
              </w:rPr>
              <w:t>Az Ice osztályt tartalmazza, ami a Material leszármazottja.</w:t>
            </w:r>
          </w:p>
        </w:tc>
      </w:tr>
      <w:tr w:rsidR="00556731" w:rsidRPr="002F5CE5" w14:paraId="6C9C2922" w14:textId="77777777" w:rsidTr="002200C0">
        <w:tc>
          <w:tcPr>
            <w:tcW w:w="2303" w:type="dxa"/>
          </w:tcPr>
          <w:p w14:paraId="139ECE40" w14:textId="77777777" w:rsidR="00556731" w:rsidRPr="003F7DDD" w:rsidRDefault="00556731" w:rsidP="002200C0">
            <w:pPr>
              <w:rPr>
                <w:sz w:val="22"/>
                <w:szCs w:val="22"/>
              </w:rPr>
            </w:pPr>
            <w:r w:rsidRPr="003F7DDD">
              <w:rPr>
                <w:sz w:val="22"/>
                <w:szCs w:val="22"/>
              </w:rPr>
              <w:t>Inventory.java</w:t>
            </w:r>
          </w:p>
        </w:tc>
        <w:tc>
          <w:tcPr>
            <w:tcW w:w="1765" w:type="dxa"/>
          </w:tcPr>
          <w:p w14:paraId="4E5B1B55" w14:textId="77777777" w:rsidR="00556731" w:rsidRPr="003F7DDD" w:rsidRDefault="00556731" w:rsidP="002200C0">
            <w:pPr>
              <w:rPr>
                <w:sz w:val="22"/>
                <w:szCs w:val="22"/>
              </w:rPr>
            </w:pPr>
            <w:r w:rsidRPr="003F7DDD">
              <w:rPr>
                <w:sz w:val="22"/>
                <w:szCs w:val="22"/>
              </w:rPr>
              <w:t>5105 byte</w:t>
            </w:r>
          </w:p>
        </w:tc>
        <w:tc>
          <w:tcPr>
            <w:tcW w:w="2277" w:type="dxa"/>
          </w:tcPr>
          <w:p w14:paraId="183468ED" w14:textId="77777777" w:rsidR="00556731" w:rsidRPr="003F7DDD" w:rsidRDefault="00556731" w:rsidP="002200C0">
            <w:pPr>
              <w:rPr>
                <w:sz w:val="22"/>
                <w:szCs w:val="22"/>
              </w:rPr>
            </w:pPr>
            <w:r w:rsidRPr="003F7DDD">
              <w:rPr>
                <w:sz w:val="22"/>
                <w:szCs w:val="22"/>
              </w:rPr>
              <w:t>2021.03.17. 12:50:47</w:t>
            </w:r>
          </w:p>
        </w:tc>
        <w:tc>
          <w:tcPr>
            <w:tcW w:w="2867" w:type="dxa"/>
          </w:tcPr>
          <w:p w14:paraId="2DA9F802" w14:textId="77777777" w:rsidR="00556731" w:rsidRPr="003F7DDD" w:rsidRDefault="00556731" w:rsidP="002200C0">
            <w:pPr>
              <w:rPr>
                <w:sz w:val="22"/>
                <w:szCs w:val="22"/>
              </w:rPr>
            </w:pPr>
            <w:r w:rsidRPr="003F7DDD">
              <w:rPr>
                <w:sz w:val="22"/>
                <w:szCs w:val="22"/>
              </w:rPr>
              <w:t>Az Inventory osztályt tartalmazza, amely nyersanyagokat tárol.</w:t>
            </w:r>
          </w:p>
        </w:tc>
      </w:tr>
      <w:tr w:rsidR="00556731" w:rsidRPr="002F5CE5" w14:paraId="1D439E01" w14:textId="77777777" w:rsidTr="002200C0">
        <w:tc>
          <w:tcPr>
            <w:tcW w:w="2303" w:type="dxa"/>
          </w:tcPr>
          <w:p w14:paraId="3DE2F756" w14:textId="77777777" w:rsidR="00556731" w:rsidRPr="003F7DDD" w:rsidRDefault="00556731" w:rsidP="002200C0">
            <w:pPr>
              <w:rPr>
                <w:sz w:val="22"/>
                <w:szCs w:val="22"/>
              </w:rPr>
            </w:pPr>
            <w:r w:rsidRPr="003F7DDD">
              <w:rPr>
                <w:sz w:val="22"/>
                <w:szCs w:val="22"/>
              </w:rPr>
              <w:t>Iron.java</w:t>
            </w:r>
          </w:p>
        </w:tc>
        <w:tc>
          <w:tcPr>
            <w:tcW w:w="1765" w:type="dxa"/>
          </w:tcPr>
          <w:p w14:paraId="47376CFE" w14:textId="77777777" w:rsidR="00556731" w:rsidRPr="003F7DDD" w:rsidRDefault="00556731" w:rsidP="002200C0">
            <w:pPr>
              <w:rPr>
                <w:sz w:val="22"/>
                <w:szCs w:val="22"/>
              </w:rPr>
            </w:pPr>
            <w:r w:rsidRPr="003F7DDD">
              <w:rPr>
                <w:sz w:val="22"/>
                <w:szCs w:val="22"/>
              </w:rPr>
              <w:t>324 byte</w:t>
            </w:r>
          </w:p>
        </w:tc>
        <w:tc>
          <w:tcPr>
            <w:tcW w:w="2277" w:type="dxa"/>
          </w:tcPr>
          <w:p w14:paraId="345D2271" w14:textId="77777777" w:rsidR="00556731" w:rsidRPr="003F7DDD" w:rsidRDefault="00556731" w:rsidP="002200C0">
            <w:pPr>
              <w:rPr>
                <w:sz w:val="22"/>
                <w:szCs w:val="22"/>
              </w:rPr>
            </w:pPr>
            <w:r w:rsidRPr="003F7DDD">
              <w:rPr>
                <w:sz w:val="22"/>
                <w:szCs w:val="22"/>
              </w:rPr>
              <w:t>2021.03.17. 12:50:47</w:t>
            </w:r>
          </w:p>
        </w:tc>
        <w:tc>
          <w:tcPr>
            <w:tcW w:w="2867" w:type="dxa"/>
          </w:tcPr>
          <w:p w14:paraId="73FF1E8B" w14:textId="77777777" w:rsidR="00556731" w:rsidRPr="003F7DDD" w:rsidRDefault="00556731" w:rsidP="002200C0">
            <w:pPr>
              <w:rPr>
                <w:sz w:val="22"/>
                <w:szCs w:val="22"/>
              </w:rPr>
            </w:pPr>
            <w:r w:rsidRPr="003F7DDD">
              <w:rPr>
                <w:sz w:val="22"/>
                <w:szCs w:val="22"/>
              </w:rPr>
              <w:t>Az Iron osztályt tartalmazza, ami a Material leszármazottja.</w:t>
            </w:r>
          </w:p>
        </w:tc>
      </w:tr>
      <w:tr w:rsidR="00556731" w:rsidRPr="002F5CE5" w14:paraId="39D7278E" w14:textId="77777777" w:rsidTr="002200C0">
        <w:tc>
          <w:tcPr>
            <w:tcW w:w="2303" w:type="dxa"/>
          </w:tcPr>
          <w:p w14:paraId="4611483B" w14:textId="77777777" w:rsidR="00556731" w:rsidRPr="003F7DDD" w:rsidRDefault="00556731" w:rsidP="002200C0">
            <w:pPr>
              <w:rPr>
                <w:sz w:val="22"/>
                <w:szCs w:val="22"/>
              </w:rPr>
            </w:pPr>
            <w:r w:rsidRPr="003F7DDD">
              <w:rPr>
                <w:sz w:val="22"/>
                <w:szCs w:val="22"/>
              </w:rPr>
              <w:t>Main.java</w:t>
            </w:r>
          </w:p>
        </w:tc>
        <w:tc>
          <w:tcPr>
            <w:tcW w:w="1765" w:type="dxa"/>
          </w:tcPr>
          <w:p w14:paraId="200CDE4C" w14:textId="77777777" w:rsidR="00556731" w:rsidRPr="003F7DDD" w:rsidRDefault="00556731" w:rsidP="002200C0">
            <w:pPr>
              <w:rPr>
                <w:sz w:val="22"/>
                <w:szCs w:val="22"/>
              </w:rPr>
            </w:pPr>
            <w:r w:rsidRPr="003F7DDD">
              <w:rPr>
                <w:sz w:val="22"/>
                <w:szCs w:val="22"/>
              </w:rPr>
              <w:t>50278 byte</w:t>
            </w:r>
          </w:p>
        </w:tc>
        <w:tc>
          <w:tcPr>
            <w:tcW w:w="2277" w:type="dxa"/>
          </w:tcPr>
          <w:p w14:paraId="28B8BB70" w14:textId="77777777" w:rsidR="00556731" w:rsidRPr="003F7DDD" w:rsidRDefault="00556731" w:rsidP="002200C0">
            <w:pPr>
              <w:rPr>
                <w:sz w:val="22"/>
                <w:szCs w:val="22"/>
              </w:rPr>
            </w:pPr>
            <w:r w:rsidRPr="003F7DDD">
              <w:rPr>
                <w:sz w:val="22"/>
                <w:szCs w:val="22"/>
              </w:rPr>
              <w:t>2021.03.17. 12:50:47</w:t>
            </w:r>
          </w:p>
        </w:tc>
        <w:tc>
          <w:tcPr>
            <w:tcW w:w="2867" w:type="dxa"/>
          </w:tcPr>
          <w:p w14:paraId="51FB8982" w14:textId="77777777" w:rsidR="00556731" w:rsidRPr="003F7DDD" w:rsidRDefault="00556731" w:rsidP="002200C0">
            <w:pPr>
              <w:rPr>
                <w:sz w:val="22"/>
                <w:szCs w:val="22"/>
              </w:rPr>
            </w:pPr>
            <w:r w:rsidRPr="003F7DDD">
              <w:rPr>
                <w:sz w:val="22"/>
                <w:szCs w:val="22"/>
              </w:rPr>
              <w:t>A Main osztályt tartalmazza, amely a skeleton tesztelésért felelős.</w:t>
            </w:r>
          </w:p>
        </w:tc>
      </w:tr>
      <w:tr w:rsidR="00556731" w:rsidRPr="002F5CE5" w14:paraId="51189DE7" w14:textId="77777777" w:rsidTr="002200C0">
        <w:tc>
          <w:tcPr>
            <w:tcW w:w="2303" w:type="dxa"/>
          </w:tcPr>
          <w:p w14:paraId="0E153893" w14:textId="77777777" w:rsidR="00556731" w:rsidRPr="003F7DDD" w:rsidRDefault="00556731" w:rsidP="002200C0">
            <w:pPr>
              <w:rPr>
                <w:sz w:val="22"/>
                <w:szCs w:val="22"/>
              </w:rPr>
            </w:pPr>
            <w:r w:rsidRPr="003F7DDD">
              <w:rPr>
                <w:sz w:val="22"/>
                <w:szCs w:val="22"/>
              </w:rPr>
              <w:t>Material.java</w:t>
            </w:r>
          </w:p>
        </w:tc>
        <w:tc>
          <w:tcPr>
            <w:tcW w:w="1765" w:type="dxa"/>
          </w:tcPr>
          <w:p w14:paraId="5F28058A" w14:textId="77777777" w:rsidR="00556731" w:rsidRPr="003F7DDD" w:rsidRDefault="00556731" w:rsidP="002200C0">
            <w:pPr>
              <w:rPr>
                <w:sz w:val="22"/>
                <w:szCs w:val="22"/>
              </w:rPr>
            </w:pPr>
            <w:r w:rsidRPr="003F7DDD">
              <w:rPr>
                <w:sz w:val="22"/>
                <w:szCs w:val="22"/>
              </w:rPr>
              <w:t>2589 byte</w:t>
            </w:r>
          </w:p>
        </w:tc>
        <w:tc>
          <w:tcPr>
            <w:tcW w:w="2277" w:type="dxa"/>
          </w:tcPr>
          <w:p w14:paraId="1D696A6F" w14:textId="77777777" w:rsidR="00556731" w:rsidRPr="003F7DDD" w:rsidRDefault="00556731" w:rsidP="002200C0">
            <w:pPr>
              <w:rPr>
                <w:sz w:val="22"/>
                <w:szCs w:val="22"/>
              </w:rPr>
            </w:pPr>
            <w:r w:rsidRPr="003F7DDD">
              <w:rPr>
                <w:sz w:val="22"/>
                <w:szCs w:val="22"/>
              </w:rPr>
              <w:t>2021.03.17. 12:50:47</w:t>
            </w:r>
          </w:p>
        </w:tc>
        <w:tc>
          <w:tcPr>
            <w:tcW w:w="2867" w:type="dxa"/>
          </w:tcPr>
          <w:p w14:paraId="7024DBFE" w14:textId="77777777" w:rsidR="00556731" w:rsidRPr="003F7DDD" w:rsidRDefault="00556731" w:rsidP="002200C0">
            <w:pPr>
              <w:rPr>
                <w:sz w:val="22"/>
                <w:szCs w:val="22"/>
              </w:rPr>
            </w:pPr>
            <w:r w:rsidRPr="003F7DDD">
              <w:rPr>
                <w:sz w:val="22"/>
                <w:szCs w:val="22"/>
              </w:rPr>
              <w:t>A Material osztályt tartalmazza, ami az egyes nyersanyag típusok őse.</w:t>
            </w:r>
          </w:p>
        </w:tc>
      </w:tr>
      <w:tr w:rsidR="00556731" w:rsidRPr="002F5CE5" w14:paraId="020F79A9" w14:textId="77777777" w:rsidTr="002200C0">
        <w:tc>
          <w:tcPr>
            <w:tcW w:w="2303" w:type="dxa"/>
          </w:tcPr>
          <w:p w14:paraId="386E7FDC" w14:textId="77777777" w:rsidR="00556731" w:rsidRPr="003F7DDD" w:rsidRDefault="00556731" w:rsidP="002200C0">
            <w:pPr>
              <w:rPr>
                <w:sz w:val="22"/>
                <w:szCs w:val="22"/>
              </w:rPr>
            </w:pPr>
            <w:r w:rsidRPr="003F7DDD">
              <w:rPr>
                <w:sz w:val="22"/>
                <w:szCs w:val="22"/>
              </w:rPr>
              <w:t>Planet.java</w:t>
            </w:r>
          </w:p>
        </w:tc>
        <w:tc>
          <w:tcPr>
            <w:tcW w:w="1765" w:type="dxa"/>
          </w:tcPr>
          <w:p w14:paraId="022BE5B4" w14:textId="77777777" w:rsidR="00556731" w:rsidRPr="003F7DDD" w:rsidRDefault="00556731" w:rsidP="002200C0">
            <w:pPr>
              <w:rPr>
                <w:sz w:val="22"/>
                <w:szCs w:val="22"/>
              </w:rPr>
            </w:pPr>
            <w:r w:rsidRPr="003F7DDD">
              <w:rPr>
                <w:sz w:val="22"/>
                <w:szCs w:val="22"/>
              </w:rPr>
              <w:t>890 byte</w:t>
            </w:r>
          </w:p>
        </w:tc>
        <w:tc>
          <w:tcPr>
            <w:tcW w:w="2277" w:type="dxa"/>
          </w:tcPr>
          <w:p w14:paraId="6917E881" w14:textId="77777777" w:rsidR="00556731" w:rsidRPr="003F7DDD" w:rsidRDefault="00556731" w:rsidP="002200C0">
            <w:pPr>
              <w:rPr>
                <w:sz w:val="22"/>
                <w:szCs w:val="22"/>
              </w:rPr>
            </w:pPr>
            <w:r w:rsidRPr="003F7DDD">
              <w:rPr>
                <w:sz w:val="22"/>
                <w:szCs w:val="22"/>
              </w:rPr>
              <w:t>2021.03.17. 12:50:47</w:t>
            </w:r>
          </w:p>
        </w:tc>
        <w:tc>
          <w:tcPr>
            <w:tcW w:w="2867" w:type="dxa"/>
          </w:tcPr>
          <w:p w14:paraId="553F8CF5" w14:textId="77777777" w:rsidR="00556731" w:rsidRPr="003F7DDD" w:rsidRDefault="00556731" w:rsidP="002200C0">
            <w:pPr>
              <w:rPr>
                <w:sz w:val="22"/>
                <w:szCs w:val="22"/>
              </w:rPr>
            </w:pPr>
            <w:r w:rsidRPr="003F7DDD">
              <w:rPr>
                <w:sz w:val="22"/>
                <w:szCs w:val="22"/>
              </w:rPr>
              <w:t>A Planet osztályt tartalmazza, ami az Asteroid és Sun őse.</w:t>
            </w:r>
          </w:p>
        </w:tc>
      </w:tr>
      <w:tr w:rsidR="00556731" w:rsidRPr="002F5CE5" w14:paraId="0727C63A" w14:textId="77777777" w:rsidTr="002200C0">
        <w:tc>
          <w:tcPr>
            <w:tcW w:w="2303" w:type="dxa"/>
          </w:tcPr>
          <w:p w14:paraId="26BAF607" w14:textId="77777777" w:rsidR="00556731" w:rsidRPr="003F7DDD" w:rsidRDefault="00556731" w:rsidP="002200C0">
            <w:pPr>
              <w:rPr>
                <w:sz w:val="22"/>
                <w:szCs w:val="22"/>
              </w:rPr>
            </w:pPr>
            <w:r w:rsidRPr="003F7DDD">
              <w:rPr>
                <w:sz w:val="22"/>
                <w:szCs w:val="22"/>
              </w:rPr>
              <w:t>Robot.java</w:t>
            </w:r>
          </w:p>
        </w:tc>
        <w:tc>
          <w:tcPr>
            <w:tcW w:w="1765" w:type="dxa"/>
          </w:tcPr>
          <w:p w14:paraId="6D7D35C5" w14:textId="77777777" w:rsidR="00556731" w:rsidRPr="003F7DDD" w:rsidRDefault="00556731" w:rsidP="002200C0">
            <w:pPr>
              <w:rPr>
                <w:sz w:val="22"/>
                <w:szCs w:val="22"/>
              </w:rPr>
            </w:pPr>
            <w:r w:rsidRPr="003F7DDD">
              <w:rPr>
                <w:sz w:val="22"/>
                <w:szCs w:val="22"/>
              </w:rPr>
              <w:t>1863 byte</w:t>
            </w:r>
          </w:p>
        </w:tc>
        <w:tc>
          <w:tcPr>
            <w:tcW w:w="2277" w:type="dxa"/>
          </w:tcPr>
          <w:p w14:paraId="7784C57E" w14:textId="77777777" w:rsidR="00556731" w:rsidRPr="003F7DDD" w:rsidRDefault="00556731" w:rsidP="002200C0">
            <w:pPr>
              <w:rPr>
                <w:sz w:val="22"/>
                <w:szCs w:val="22"/>
              </w:rPr>
            </w:pPr>
            <w:r w:rsidRPr="003F7DDD">
              <w:rPr>
                <w:sz w:val="22"/>
                <w:szCs w:val="22"/>
              </w:rPr>
              <w:t>2021.03.17. 12:50:47</w:t>
            </w:r>
          </w:p>
        </w:tc>
        <w:tc>
          <w:tcPr>
            <w:tcW w:w="2867" w:type="dxa"/>
          </w:tcPr>
          <w:p w14:paraId="3B996796" w14:textId="77777777" w:rsidR="00556731" w:rsidRPr="003F7DDD" w:rsidRDefault="00556731" w:rsidP="002200C0">
            <w:pPr>
              <w:rPr>
                <w:sz w:val="22"/>
                <w:szCs w:val="22"/>
              </w:rPr>
            </w:pPr>
            <w:r w:rsidRPr="003F7DDD">
              <w:rPr>
                <w:sz w:val="22"/>
                <w:szCs w:val="22"/>
              </w:rPr>
              <w:t>A Robot osztályt tartalmazza, ami az Entity leszármazottja.</w:t>
            </w:r>
          </w:p>
        </w:tc>
      </w:tr>
      <w:tr w:rsidR="00556731" w:rsidRPr="002F5CE5" w14:paraId="53308E16" w14:textId="77777777" w:rsidTr="002200C0">
        <w:tc>
          <w:tcPr>
            <w:tcW w:w="2303" w:type="dxa"/>
          </w:tcPr>
          <w:p w14:paraId="1BEC65A8" w14:textId="77777777" w:rsidR="00556731" w:rsidRPr="003F7DDD" w:rsidRDefault="00556731" w:rsidP="002200C0">
            <w:pPr>
              <w:rPr>
                <w:sz w:val="22"/>
                <w:szCs w:val="22"/>
              </w:rPr>
            </w:pPr>
            <w:r w:rsidRPr="003F7DDD">
              <w:rPr>
                <w:sz w:val="22"/>
                <w:szCs w:val="22"/>
              </w:rPr>
              <w:t>Settler.java</w:t>
            </w:r>
          </w:p>
        </w:tc>
        <w:tc>
          <w:tcPr>
            <w:tcW w:w="1765" w:type="dxa"/>
          </w:tcPr>
          <w:p w14:paraId="5704958D" w14:textId="77777777" w:rsidR="00556731" w:rsidRPr="003F7DDD" w:rsidRDefault="00556731" w:rsidP="002200C0">
            <w:pPr>
              <w:rPr>
                <w:sz w:val="22"/>
                <w:szCs w:val="22"/>
              </w:rPr>
            </w:pPr>
            <w:r w:rsidRPr="003F7DDD">
              <w:rPr>
                <w:sz w:val="22"/>
                <w:szCs w:val="22"/>
              </w:rPr>
              <w:t>5807 byte</w:t>
            </w:r>
          </w:p>
        </w:tc>
        <w:tc>
          <w:tcPr>
            <w:tcW w:w="2277" w:type="dxa"/>
          </w:tcPr>
          <w:p w14:paraId="65EA32EA" w14:textId="77777777" w:rsidR="00556731" w:rsidRPr="003F7DDD" w:rsidRDefault="00556731" w:rsidP="002200C0">
            <w:pPr>
              <w:rPr>
                <w:sz w:val="22"/>
                <w:szCs w:val="22"/>
              </w:rPr>
            </w:pPr>
            <w:r w:rsidRPr="003F7DDD">
              <w:rPr>
                <w:sz w:val="22"/>
                <w:szCs w:val="22"/>
              </w:rPr>
              <w:t>2021.03.17. 12:50:47</w:t>
            </w:r>
          </w:p>
        </w:tc>
        <w:tc>
          <w:tcPr>
            <w:tcW w:w="2867" w:type="dxa"/>
          </w:tcPr>
          <w:p w14:paraId="64B01C0A" w14:textId="77777777" w:rsidR="00556731" w:rsidRPr="003F7DDD" w:rsidRDefault="00556731" w:rsidP="002200C0">
            <w:pPr>
              <w:rPr>
                <w:sz w:val="22"/>
                <w:szCs w:val="22"/>
              </w:rPr>
            </w:pPr>
            <w:r w:rsidRPr="003F7DDD">
              <w:rPr>
                <w:sz w:val="22"/>
                <w:szCs w:val="22"/>
              </w:rPr>
              <w:t>A Settler osztályt tartalmazza, ami az Entity leszármazottja.</w:t>
            </w:r>
          </w:p>
        </w:tc>
      </w:tr>
      <w:tr w:rsidR="00556731" w:rsidRPr="002F5CE5" w14:paraId="7A7D5022" w14:textId="77777777" w:rsidTr="002200C0">
        <w:tc>
          <w:tcPr>
            <w:tcW w:w="2303" w:type="dxa"/>
          </w:tcPr>
          <w:p w14:paraId="08C7D5C3" w14:textId="77777777" w:rsidR="00556731" w:rsidRPr="003F7DDD" w:rsidRDefault="00556731" w:rsidP="002200C0">
            <w:pPr>
              <w:rPr>
                <w:sz w:val="22"/>
                <w:szCs w:val="22"/>
              </w:rPr>
            </w:pPr>
            <w:r w:rsidRPr="003F7DDD">
              <w:rPr>
                <w:sz w:val="22"/>
                <w:szCs w:val="22"/>
              </w:rPr>
              <w:t>StarGate.java</w:t>
            </w:r>
          </w:p>
        </w:tc>
        <w:tc>
          <w:tcPr>
            <w:tcW w:w="1765" w:type="dxa"/>
          </w:tcPr>
          <w:p w14:paraId="75603F4D" w14:textId="77777777" w:rsidR="00556731" w:rsidRPr="003F7DDD" w:rsidRDefault="00556731" w:rsidP="002200C0">
            <w:pPr>
              <w:rPr>
                <w:sz w:val="22"/>
                <w:szCs w:val="22"/>
              </w:rPr>
            </w:pPr>
            <w:r w:rsidRPr="003F7DDD">
              <w:rPr>
                <w:sz w:val="22"/>
                <w:szCs w:val="22"/>
              </w:rPr>
              <w:t>2268 byte</w:t>
            </w:r>
          </w:p>
        </w:tc>
        <w:tc>
          <w:tcPr>
            <w:tcW w:w="2277" w:type="dxa"/>
          </w:tcPr>
          <w:p w14:paraId="08696649" w14:textId="77777777" w:rsidR="00556731" w:rsidRPr="003F7DDD" w:rsidRDefault="00556731" w:rsidP="002200C0">
            <w:pPr>
              <w:rPr>
                <w:sz w:val="22"/>
                <w:szCs w:val="22"/>
              </w:rPr>
            </w:pPr>
            <w:r w:rsidRPr="003F7DDD">
              <w:rPr>
                <w:sz w:val="22"/>
                <w:szCs w:val="22"/>
              </w:rPr>
              <w:t>2021.03.17. 12:50:47</w:t>
            </w:r>
          </w:p>
        </w:tc>
        <w:tc>
          <w:tcPr>
            <w:tcW w:w="2867" w:type="dxa"/>
          </w:tcPr>
          <w:p w14:paraId="4E85B4FE" w14:textId="77777777" w:rsidR="00556731" w:rsidRPr="003F7DDD" w:rsidRDefault="00556731" w:rsidP="002200C0">
            <w:pPr>
              <w:rPr>
                <w:sz w:val="22"/>
                <w:szCs w:val="22"/>
              </w:rPr>
            </w:pPr>
            <w:r w:rsidRPr="003F7DDD">
              <w:rPr>
                <w:sz w:val="22"/>
                <w:szCs w:val="22"/>
              </w:rPr>
              <w:t>Az StarGate osztályt tartalmazza.</w:t>
            </w:r>
          </w:p>
        </w:tc>
      </w:tr>
      <w:tr w:rsidR="00556731" w:rsidRPr="002F5CE5" w14:paraId="77E0089D" w14:textId="77777777" w:rsidTr="002200C0">
        <w:tc>
          <w:tcPr>
            <w:tcW w:w="2303" w:type="dxa"/>
          </w:tcPr>
          <w:p w14:paraId="34781CB7" w14:textId="77777777" w:rsidR="00556731" w:rsidRPr="003F7DDD" w:rsidRDefault="00556731" w:rsidP="002200C0">
            <w:pPr>
              <w:rPr>
                <w:sz w:val="22"/>
                <w:szCs w:val="22"/>
              </w:rPr>
            </w:pPr>
            <w:r w:rsidRPr="00DC645E">
              <w:rPr>
                <w:sz w:val="22"/>
                <w:szCs w:val="22"/>
              </w:rPr>
              <w:t>SkeletonBuildScript.bat</w:t>
            </w:r>
          </w:p>
        </w:tc>
        <w:tc>
          <w:tcPr>
            <w:tcW w:w="1765" w:type="dxa"/>
          </w:tcPr>
          <w:p w14:paraId="7EF275C3" w14:textId="77777777" w:rsidR="00556731" w:rsidRPr="003F7DDD" w:rsidRDefault="00556731" w:rsidP="002200C0">
            <w:pPr>
              <w:rPr>
                <w:sz w:val="22"/>
                <w:szCs w:val="22"/>
              </w:rPr>
            </w:pPr>
            <w:r w:rsidRPr="00DC645E">
              <w:rPr>
                <w:sz w:val="22"/>
                <w:szCs w:val="22"/>
              </w:rPr>
              <w:t>90 byte</w:t>
            </w:r>
          </w:p>
        </w:tc>
        <w:tc>
          <w:tcPr>
            <w:tcW w:w="2277" w:type="dxa"/>
          </w:tcPr>
          <w:p w14:paraId="369CBF83" w14:textId="77777777" w:rsidR="00556731" w:rsidRPr="003F7DDD" w:rsidRDefault="00556731" w:rsidP="002200C0">
            <w:pPr>
              <w:rPr>
                <w:sz w:val="22"/>
                <w:szCs w:val="22"/>
              </w:rPr>
            </w:pPr>
            <w:r>
              <w:rPr>
                <w:sz w:val="22"/>
                <w:szCs w:val="22"/>
              </w:rPr>
              <w:t>2021.03.22. 10:52:02</w:t>
            </w:r>
          </w:p>
        </w:tc>
        <w:tc>
          <w:tcPr>
            <w:tcW w:w="2867" w:type="dxa"/>
          </w:tcPr>
          <w:p w14:paraId="366BE03A" w14:textId="77777777" w:rsidR="00556731" w:rsidRPr="00DC645E" w:rsidRDefault="00556731" w:rsidP="002200C0">
            <w:pPr>
              <w:rPr>
                <w:sz w:val="22"/>
                <w:szCs w:val="22"/>
              </w:rPr>
            </w:pPr>
            <w:r w:rsidRPr="00DC645E">
              <w:rPr>
                <w:sz w:val="22"/>
                <w:szCs w:val="22"/>
              </w:rPr>
              <w:t>mkdir ./bin</w:t>
            </w:r>
          </w:p>
          <w:p w14:paraId="6385F087" w14:textId="77777777" w:rsidR="00556731" w:rsidRPr="00DC645E" w:rsidRDefault="00556731" w:rsidP="002200C0">
            <w:pPr>
              <w:rPr>
                <w:sz w:val="22"/>
                <w:szCs w:val="22"/>
              </w:rPr>
            </w:pPr>
            <w:r w:rsidRPr="00DC645E">
              <w:rPr>
                <w:sz w:val="22"/>
                <w:szCs w:val="22"/>
              </w:rPr>
              <w:t>javac -d ./bin src/main/*.java</w:t>
            </w:r>
          </w:p>
          <w:p w14:paraId="2469549E" w14:textId="77777777" w:rsidR="00556731" w:rsidRPr="003F7DDD" w:rsidRDefault="00556731" w:rsidP="002200C0">
            <w:pPr>
              <w:rPr>
                <w:sz w:val="22"/>
                <w:szCs w:val="22"/>
              </w:rPr>
            </w:pPr>
            <w:r w:rsidRPr="00DC645E">
              <w:rPr>
                <w:sz w:val="22"/>
                <w:szCs w:val="22"/>
              </w:rPr>
              <w:t>jar cfve Skeleton.jar main.Main -C ./bin/ .</w:t>
            </w:r>
          </w:p>
        </w:tc>
      </w:tr>
      <w:tr w:rsidR="00556731" w:rsidRPr="002F5CE5" w14:paraId="1DCE52F5" w14:textId="77777777" w:rsidTr="002200C0">
        <w:tc>
          <w:tcPr>
            <w:tcW w:w="2303" w:type="dxa"/>
          </w:tcPr>
          <w:p w14:paraId="68B7595B" w14:textId="77777777" w:rsidR="00556731" w:rsidRPr="003F7DDD" w:rsidRDefault="00556731" w:rsidP="002200C0">
            <w:pPr>
              <w:rPr>
                <w:sz w:val="22"/>
                <w:szCs w:val="22"/>
              </w:rPr>
            </w:pPr>
            <w:r w:rsidRPr="00DC645E">
              <w:rPr>
                <w:sz w:val="22"/>
                <w:szCs w:val="22"/>
              </w:rPr>
              <w:lastRenderedPageBreak/>
              <w:t>SkeletonRunScript.bat</w:t>
            </w:r>
          </w:p>
        </w:tc>
        <w:tc>
          <w:tcPr>
            <w:tcW w:w="1765" w:type="dxa"/>
          </w:tcPr>
          <w:p w14:paraId="5CEBEEAB" w14:textId="77777777" w:rsidR="00556731" w:rsidRPr="003F7DDD" w:rsidRDefault="00556731" w:rsidP="002200C0">
            <w:pPr>
              <w:rPr>
                <w:sz w:val="22"/>
                <w:szCs w:val="22"/>
              </w:rPr>
            </w:pPr>
            <w:r w:rsidRPr="00DC645E">
              <w:rPr>
                <w:sz w:val="22"/>
                <w:szCs w:val="22"/>
              </w:rPr>
              <w:t>22 byte</w:t>
            </w:r>
          </w:p>
        </w:tc>
        <w:tc>
          <w:tcPr>
            <w:tcW w:w="2277" w:type="dxa"/>
          </w:tcPr>
          <w:p w14:paraId="62300490" w14:textId="77777777" w:rsidR="00556731" w:rsidRPr="003F7DDD" w:rsidRDefault="00556731" w:rsidP="002200C0">
            <w:pPr>
              <w:rPr>
                <w:sz w:val="22"/>
                <w:szCs w:val="22"/>
              </w:rPr>
            </w:pPr>
            <w:r>
              <w:rPr>
                <w:sz w:val="22"/>
                <w:szCs w:val="22"/>
              </w:rPr>
              <w:t>2021.03.22. 10:35:39</w:t>
            </w:r>
          </w:p>
        </w:tc>
        <w:tc>
          <w:tcPr>
            <w:tcW w:w="2867" w:type="dxa"/>
          </w:tcPr>
          <w:p w14:paraId="672BFE79" w14:textId="77777777" w:rsidR="00556731" w:rsidRPr="003F7DDD" w:rsidRDefault="00556731" w:rsidP="002200C0">
            <w:pPr>
              <w:rPr>
                <w:sz w:val="22"/>
                <w:szCs w:val="22"/>
              </w:rPr>
            </w:pPr>
            <w:r w:rsidRPr="00DC645E">
              <w:rPr>
                <w:sz w:val="22"/>
                <w:szCs w:val="22"/>
              </w:rPr>
              <w:t>java -jar Skeleton.jar</w:t>
            </w:r>
          </w:p>
        </w:tc>
      </w:tr>
    </w:tbl>
    <w:p w14:paraId="0F51432B" w14:textId="77777777" w:rsidR="00556731" w:rsidRPr="002F5CE5" w:rsidRDefault="00556731" w:rsidP="00556731"/>
    <w:p w14:paraId="3B8A8B02" w14:textId="77777777" w:rsidR="00556731" w:rsidRPr="002F5CE5" w:rsidRDefault="00556731" w:rsidP="00556731">
      <w:pPr>
        <w:pStyle w:val="Heading3"/>
      </w:pPr>
      <w:bookmarkStart w:id="134" w:name="_Toc71545459"/>
      <w:r w:rsidRPr="002F5CE5">
        <w:t>Fordítás</w:t>
      </w:r>
      <w:bookmarkEnd w:id="134"/>
    </w:p>
    <w:p w14:paraId="4D03A304" w14:textId="77777777" w:rsidR="00556731" w:rsidRPr="00722E6B" w:rsidRDefault="00556731" w:rsidP="00556731">
      <w:pPr>
        <w:pStyle w:val="magyarazat"/>
        <w:rPr>
          <w:i w:val="0"/>
          <w:iCs/>
          <w:color w:val="auto"/>
        </w:rPr>
      </w:pPr>
      <w:r w:rsidRPr="00722E6B">
        <w:rPr>
          <w:i w:val="0"/>
          <w:iCs/>
          <w:color w:val="auto"/>
        </w:rPr>
        <w:t>A fordításhoz szükséges Java Development Kit (JDK).</w:t>
      </w:r>
    </w:p>
    <w:p w14:paraId="1F91C1BF" w14:textId="77777777" w:rsidR="00556731" w:rsidRPr="00722E6B" w:rsidRDefault="00556731" w:rsidP="00556731">
      <w:pPr>
        <w:pStyle w:val="magyarazat"/>
        <w:rPr>
          <w:i w:val="0"/>
          <w:iCs/>
          <w:color w:val="auto"/>
        </w:rPr>
      </w:pPr>
      <w:r w:rsidRPr="00722E6B">
        <w:rPr>
          <w:i w:val="0"/>
          <w:iCs/>
          <w:color w:val="auto"/>
        </w:rPr>
        <w:t>Csomagoljuk ki a Brainstormers_skeleton.zip-et.</w:t>
      </w:r>
    </w:p>
    <w:p w14:paraId="35C28871" w14:textId="77777777" w:rsidR="00556731" w:rsidRPr="00722E6B" w:rsidRDefault="00556731" w:rsidP="00556731">
      <w:pPr>
        <w:pStyle w:val="magyarazat"/>
        <w:rPr>
          <w:i w:val="0"/>
          <w:iCs/>
          <w:color w:val="auto"/>
        </w:rPr>
      </w:pPr>
      <w:r w:rsidRPr="00722E6B">
        <w:rPr>
          <w:i w:val="0"/>
          <w:iCs/>
          <w:color w:val="auto"/>
        </w:rPr>
        <w:t>Futtassu</w:t>
      </w:r>
      <w:r>
        <w:rPr>
          <w:i w:val="0"/>
          <w:iCs/>
          <w:color w:val="auto"/>
        </w:rPr>
        <w:t>k</w:t>
      </w:r>
      <w:r w:rsidRPr="00722E6B">
        <w:rPr>
          <w:i w:val="0"/>
          <w:iCs/>
          <w:color w:val="auto"/>
        </w:rPr>
        <w:t xml:space="preserve"> a SkeletonBuildScript.bat fájlt.</w:t>
      </w:r>
    </w:p>
    <w:p w14:paraId="02F9188B" w14:textId="77777777" w:rsidR="00556731" w:rsidRPr="00722E6B" w:rsidRDefault="00556731" w:rsidP="00556731">
      <w:pPr>
        <w:pStyle w:val="magyarazat"/>
        <w:rPr>
          <w:i w:val="0"/>
          <w:iCs/>
          <w:color w:val="auto"/>
        </w:rPr>
      </w:pPr>
      <w:r w:rsidRPr="00722E6B">
        <w:rPr>
          <w:i w:val="0"/>
          <w:iCs/>
          <w:color w:val="auto"/>
        </w:rPr>
        <w:t>Ez létrehoz egy bin könyvtárat a root könyvtárban és a src mappa tartalmát lefordítva a bin/-be írja.</w:t>
      </w:r>
    </w:p>
    <w:p w14:paraId="292F3688" w14:textId="77777777" w:rsidR="00556731" w:rsidRPr="00722E6B" w:rsidRDefault="00556731" w:rsidP="00556731">
      <w:pPr>
        <w:pStyle w:val="magyarazat"/>
        <w:rPr>
          <w:i w:val="0"/>
          <w:iCs/>
          <w:color w:val="auto"/>
        </w:rPr>
      </w:pPr>
      <w:r w:rsidRPr="00722E6B">
        <w:rPr>
          <w:i w:val="0"/>
          <w:iCs/>
          <w:color w:val="auto"/>
        </w:rPr>
        <w:t>(Ehhez a binben létrejön egy main alkönyvtár is.)</w:t>
      </w:r>
    </w:p>
    <w:p w14:paraId="134BD56E" w14:textId="77777777" w:rsidR="00556731" w:rsidRPr="00722E6B" w:rsidRDefault="00556731" w:rsidP="00556731">
      <w:pPr>
        <w:pStyle w:val="magyarazat"/>
        <w:rPr>
          <w:i w:val="0"/>
          <w:iCs/>
          <w:color w:val="auto"/>
        </w:rPr>
      </w:pPr>
      <w:r w:rsidRPr="00722E6B">
        <w:rPr>
          <w:i w:val="0"/>
          <w:iCs/>
          <w:color w:val="auto"/>
        </w:rPr>
        <w:t>Végül a lefordított classokat egy Skeleton.jar-ba csomagolja. A Main osztályt határozza meg, mint főosztály.</w:t>
      </w:r>
    </w:p>
    <w:p w14:paraId="5F479528" w14:textId="77777777" w:rsidR="00556731" w:rsidRPr="002F5CE5" w:rsidRDefault="00556731" w:rsidP="00556731">
      <w:pPr>
        <w:pStyle w:val="Heading3"/>
      </w:pPr>
      <w:bookmarkStart w:id="135" w:name="_Toc71545460"/>
      <w:r w:rsidRPr="002F5CE5">
        <w:t>Futtatás</w:t>
      </w:r>
      <w:bookmarkEnd w:id="135"/>
    </w:p>
    <w:p w14:paraId="58320236" w14:textId="77777777" w:rsidR="00556731" w:rsidRDefault="00556731" w:rsidP="00556731">
      <w:r>
        <w:t>A futtastáshoz a SkeletonRunScript.bat fájlt futtassuk!</w:t>
      </w:r>
    </w:p>
    <w:p w14:paraId="118BB3ED" w14:textId="77777777" w:rsidR="00556731" w:rsidRDefault="00556731" w:rsidP="00556731">
      <w:r>
        <w:t>Ez a korábban létrehozott Skeleton.jar csomagot futtatja.</w:t>
      </w:r>
    </w:p>
    <w:p w14:paraId="37824A90" w14:textId="77777777" w:rsidR="00556731" w:rsidRDefault="00556731" w:rsidP="00556731">
      <w:r>
        <w:t>A megnyílt parancssorban használhatjuk az elindult skeleton programot.</w:t>
      </w:r>
    </w:p>
    <w:p w14:paraId="1C734A62" w14:textId="77777777" w:rsidR="00556731" w:rsidRDefault="00556731" w:rsidP="00556731"/>
    <w:p w14:paraId="0DF963CD" w14:textId="77777777" w:rsidR="00556731" w:rsidRDefault="00556731" w:rsidP="00556731">
      <w:pPr>
        <w:pStyle w:val="Heading3"/>
      </w:pPr>
      <w:bookmarkStart w:id="136" w:name="_Toc71545461"/>
      <w:r>
        <w:t>Program használata</w:t>
      </w:r>
      <w:bookmarkEnd w:id="136"/>
    </w:p>
    <w:p w14:paraId="33766CEA" w14:textId="77777777" w:rsidR="00556731" w:rsidRDefault="00556731" w:rsidP="00556731">
      <w:pPr>
        <w:ind w:firstLine="709"/>
      </w:pPr>
      <w:r>
        <w:t>A program konzolban használható az előző pontokban leírt futtatás után. A megjelenő menüben a kijelzett menüpontok között a kiválasztott sorszámának a beírásával és enter ütésével választhatunk. A visszalépés hasonló módon történik, amely minden esetben a 0-ás szám választásával történik.</w:t>
      </w:r>
    </w:p>
    <w:p w14:paraId="613D24BF" w14:textId="77777777" w:rsidR="00556731" w:rsidRDefault="00556731" w:rsidP="00556731">
      <w:pPr>
        <w:ind w:firstLine="709"/>
      </w:pPr>
      <w:r>
        <w:t>A program futása során a menü által megjelenített opciókon kívüli választás esetén a program futása megszakadhat. A hiba a program újraindításával szüntethető meg.</w:t>
      </w:r>
    </w:p>
    <w:p w14:paraId="01B7A821" w14:textId="77777777" w:rsidR="00556731" w:rsidRPr="0026082F" w:rsidRDefault="00556731" w:rsidP="00556731">
      <w:pPr>
        <w:ind w:firstLine="709"/>
      </w:pPr>
      <w:r>
        <w:t>A program csak az elvárt és kijelzett számokat fogadja el bemenetként.</w:t>
      </w:r>
    </w:p>
    <w:p w14:paraId="7DB9AD50" w14:textId="77777777" w:rsidR="00556731" w:rsidRPr="002F5CE5" w:rsidRDefault="00556731" w:rsidP="00556731">
      <w:r>
        <w:br w:type="page"/>
      </w:r>
    </w:p>
    <w:p w14:paraId="573AC02A" w14:textId="77777777" w:rsidR="00556731" w:rsidRPr="002F5CE5" w:rsidRDefault="00556731" w:rsidP="00556731">
      <w:pPr>
        <w:pStyle w:val="Heading2"/>
      </w:pPr>
      <w:bookmarkStart w:id="137" w:name="_Toc71545462"/>
      <w:r w:rsidRPr="002F5CE5">
        <w:lastRenderedPageBreak/>
        <w:t>Értékelé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214"/>
        <w:gridCol w:w="2359"/>
      </w:tblGrid>
      <w:tr w:rsidR="00556731" w:rsidRPr="002F5CE5" w14:paraId="228AE8D0" w14:textId="77777777" w:rsidTr="002200C0">
        <w:tc>
          <w:tcPr>
            <w:tcW w:w="4634" w:type="dxa"/>
          </w:tcPr>
          <w:p w14:paraId="03EADD9C" w14:textId="77777777" w:rsidR="00556731" w:rsidRPr="002F5CE5" w:rsidRDefault="00556731" w:rsidP="002200C0">
            <w:pPr>
              <w:jc w:val="center"/>
              <w:rPr>
                <w:b/>
              </w:rPr>
            </w:pPr>
            <w:r w:rsidRPr="002F5CE5">
              <w:rPr>
                <w:b/>
              </w:rPr>
              <w:t>Tag neve</w:t>
            </w:r>
          </w:p>
        </w:tc>
        <w:tc>
          <w:tcPr>
            <w:tcW w:w="2256" w:type="dxa"/>
          </w:tcPr>
          <w:p w14:paraId="64444EAF" w14:textId="77777777" w:rsidR="00556731" w:rsidRPr="002F5CE5" w:rsidRDefault="00556731" w:rsidP="002200C0">
            <w:pPr>
              <w:jc w:val="center"/>
              <w:rPr>
                <w:b/>
              </w:rPr>
            </w:pPr>
            <w:r w:rsidRPr="002F5CE5">
              <w:rPr>
                <w:b/>
              </w:rPr>
              <w:t>Tag neptun</w:t>
            </w:r>
          </w:p>
        </w:tc>
        <w:tc>
          <w:tcPr>
            <w:tcW w:w="2398" w:type="dxa"/>
          </w:tcPr>
          <w:p w14:paraId="2B8B8570" w14:textId="77777777" w:rsidR="00556731" w:rsidRPr="002F5CE5" w:rsidRDefault="00556731" w:rsidP="002200C0">
            <w:pPr>
              <w:jc w:val="center"/>
              <w:rPr>
                <w:b/>
              </w:rPr>
            </w:pPr>
            <w:r w:rsidRPr="002F5CE5">
              <w:rPr>
                <w:b/>
              </w:rPr>
              <w:t>Munka százalékban</w:t>
            </w:r>
          </w:p>
        </w:tc>
      </w:tr>
      <w:tr w:rsidR="00556731" w:rsidRPr="002F5CE5" w14:paraId="64482325" w14:textId="77777777" w:rsidTr="002200C0">
        <w:tc>
          <w:tcPr>
            <w:tcW w:w="4634" w:type="dxa"/>
          </w:tcPr>
          <w:p w14:paraId="46124635" w14:textId="77777777" w:rsidR="00556731" w:rsidRPr="002F5CE5" w:rsidRDefault="00556731" w:rsidP="002200C0">
            <w:r>
              <w:t>Tóth</w:t>
            </w:r>
          </w:p>
        </w:tc>
        <w:tc>
          <w:tcPr>
            <w:tcW w:w="2256" w:type="dxa"/>
          </w:tcPr>
          <w:p w14:paraId="461C4681" w14:textId="77777777" w:rsidR="00556731" w:rsidRPr="002F5CE5" w:rsidRDefault="00556731" w:rsidP="002200C0">
            <w:r w:rsidRPr="00CB2973">
              <w:t>QEYOW2</w:t>
            </w:r>
          </w:p>
        </w:tc>
        <w:tc>
          <w:tcPr>
            <w:tcW w:w="2398" w:type="dxa"/>
          </w:tcPr>
          <w:p w14:paraId="45C9A83E" w14:textId="77777777" w:rsidR="00556731" w:rsidRPr="002F5CE5" w:rsidRDefault="00556731" w:rsidP="002200C0">
            <w:r>
              <w:t>20%</w:t>
            </w:r>
          </w:p>
        </w:tc>
      </w:tr>
      <w:tr w:rsidR="00556731" w:rsidRPr="002F5CE5" w14:paraId="4BF2773D" w14:textId="77777777" w:rsidTr="002200C0">
        <w:tc>
          <w:tcPr>
            <w:tcW w:w="4634" w:type="dxa"/>
          </w:tcPr>
          <w:p w14:paraId="3E792D5D" w14:textId="77777777" w:rsidR="00556731" w:rsidRPr="002F5CE5" w:rsidRDefault="00556731" w:rsidP="002200C0">
            <w:r>
              <w:t>Bárkányi</w:t>
            </w:r>
          </w:p>
        </w:tc>
        <w:tc>
          <w:tcPr>
            <w:tcW w:w="2256" w:type="dxa"/>
          </w:tcPr>
          <w:p w14:paraId="49CE2A57" w14:textId="77777777" w:rsidR="00556731" w:rsidRPr="002F5CE5" w:rsidRDefault="00556731" w:rsidP="002200C0">
            <w:r w:rsidRPr="00CB2973">
              <w:t>BQI7QQ</w:t>
            </w:r>
          </w:p>
        </w:tc>
        <w:tc>
          <w:tcPr>
            <w:tcW w:w="2398" w:type="dxa"/>
          </w:tcPr>
          <w:p w14:paraId="053B387B" w14:textId="77777777" w:rsidR="00556731" w:rsidRPr="002F5CE5" w:rsidRDefault="00556731" w:rsidP="002200C0">
            <w:r>
              <w:t>20%</w:t>
            </w:r>
          </w:p>
        </w:tc>
      </w:tr>
      <w:tr w:rsidR="00556731" w:rsidRPr="002F5CE5" w14:paraId="5F8FB9C7" w14:textId="77777777" w:rsidTr="002200C0">
        <w:tc>
          <w:tcPr>
            <w:tcW w:w="4634" w:type="dxa"/>
          </w:tcPr>
          <w:p w14:paraId="2FD52D9D" w14:textId="77777777" w:rsidR="00556731" w:rsidRPr="002F5CE5" w:rsidRDefault="00556731" w:rsidP="002200C0">
            <w:r>
              <w:t>Simon</w:t>
            </w:r>
          </w:p>
        </w:tc>
        <w:tc>
          <w:tcPr>
            <w:tcW w:w="2256" w:type="dxa"/>
          </w:tcPr>
          <w:p w14:paraId="20439A55" w14:textId="77777777" w:rsidR="00556731" w:rsidRPr="002F5CE5" w:rsidRDefault="00556731" w:rsidP="002200C0">
            <w:r w:rsidRPr="00CB2973">
              <w:t>HRSNUG</w:t>
            </w:r>
          </w:p>
        </w:tc>
        <w:tc>
          <w:tcPr>
            <w:tcW w:w="2398" w:type="dxa"/>
          </w:tcPr>
          <w:p w14:paraId="5C846E7E" w14:textId="77777777" w:rsidR="00556731" w:rsidRPr="002F5CE5" w:rsidRDefault="00556731" w:rsidP="002200C0">
            <w:r>
              <w:t>20%</w:t>
            </w:r>
          </w:p>
        </w:tc>
      </w:tr>
      <w:tr w:rsidR="00556731" w:rsidRPr="002F5CE5" w14:paraId="01B62E2C" w14:textId="77777777" w:rsidTr="002200C0">
        <w:tc>
          <w:tcPr>
            <w:tcW w:w="4634" w:type="dxa"/>
          </w:tcPr>
          <w:p w14:paraId="27D6F79D" w14:textId="77777777" w:rsidR="00556731" w:rsidRPr="002F5CE5" w:rsidRDefault="00556731" w:rsidP="002200C0">
            <w:r>
              <w:t>Mohácsi</w:t>
            </w:r>
          </w:p>
        </w:tc>
        <w:tc>
          <w:tcPr>
            <w:tcW w:w="2256" w:type="dxa"/>
          </w:tcPr>
          <w:p w14:paraId="7CE60039" w14:textId="77777777" w:rsidR="00556731" w:rsidRPr="002F5CE5" w:rsidRDefault="00556731" w:rsidP="002200C0">
            <w:r w:rsidRPr="00CB2973">
              <w:t>T8ZT88</w:t>
            </w:r>
          </w:p>
        </w:tc>
        <w:tc>
          <w:tcPr>
            <w:tcW w:w="2398" w:type="dxa"/>
          </w:tcPr>
          <w:p w14:paraId="1EA381C5" w14:textId="77777777" w:rsidR="00556731" w:rsidRPr="002F5CE5" w:rsidRDefault="00556731" w:rsidP="002200C0">
            <w:r>
              <w:t>20%</w:t>
            </w:r>
          </w:p>
        </w:tc>
      </w:tr>
      <w:tr w:rsidR="00556731" w:rsidRPr="002F5CE5" w14:paraId="717C17DD" w14:textId="77777777" w:rsidTr="002200C0">
        <w:tc>
          <w:tcPr>
            <w:tcW w:w="4634" w:type="dxa"/>
          </w:tcPr>
          <w:p w14:paraId="45160C06" w14:textId="77777777" w:rsidR="00556731" w:rsidRPr="002F5CE5" w:rsidRDefault="00556731" w:rsidP="002200C0">
            <w:r>
              <w:t>Kárpáti</w:t>
            </w:r>
          </w:p>
        </w:tc>
        <w:tc>
          <w:tcPr>
            <w:tcW w:w="2256" w:type="dxa"/>
          </w:tcPr>
          <w:p w14:paraId="79D82B4E" w14:textId="77777777" w:rsidR="00556731" w:rsidRPr="002F5CE5" w:rsidRDefault="00556731" w:rsidP="002200C0">
            <w:r w:rsidRPr="00CB2973">
              <w:t>O1BG0Z</w:t>
            </w:r>
          </w:p>
        </w:tc>
        <w:tc>
          <w:tcPr>
            <w:tcW w:w="2398" w:type="dxa"/>
          </w:tcPr>
          <w:p w14:paraId="75023A1B" w14:textId="77777777" w:rsidR="00556731" w:rsidRDefault="00556731" w:rsidP="002200C0">
            <w:r>
              <w:t>20%</w:t>
            </w:r>
          </w:p>
        </w:tc>
      </w:tr>
    </w:tbl>
    <w:p w14:paraId="40AC7571" w14:textId="77777777" w:rsidR="00556731" w:rsidRPr="002F5CE5" w:rsidRDefault="00556731" w:rsidP="00556731"/>
    <w:p w14:paraId="33224924" w14:textId="77777777" w:rsidR="00556731" w:rsidRPr="003F7DDD" w:rsidRDefault="00556731" w:rsidP="00556731">
      <w:pPr>
        <w:pStyle w:val="Heading2"/>
      </w:pPr>
      <w:bookmarkStart w:id="138" w:name="_Toc71545463"/>
      <w:r w:rsidRPr="003F7DDD">
        <w:t>Napló</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03"/>
        <w:gridCol w:w="2027"/>
        <w:gridCol w:w="3009"/>
      </w:tblGrid>
      <w:tr w:rsidR="00556731" w14:paraId="2B573005" w14:textId="77777777" w:rsidTr="002200C0">
        <w:tc>
          <w:tcPr>
            <w:tcW w:w="2023" w:type="dxa"/>
            <w:tcBorders>
              <w:top w:val="single" w:sz="4" w:space="0" w:color="auto"/>
              <w:left w:val="single" w:sz="4" w:space="0" w:color="auto"/>
              <w:bottom w:val="single" w:sz="4" w:space="0" w:color="auto"/>
              <w:right w:val="single" w:sz="4" w:space="0" w:color="auto"/>
            </w:tcBorders>
            <w:shd w:val="clear" w:color="auto" w:fill="E6E6E6"/>
            <w:hideMark/>
          </w:tcPr>
          <w:p w14:paraId="455CC2CB" w14:textId="77777777" w:rsidR="00556731" w:rsidRDefault="00556731" w:rsidP="002200C0">
            <w:pPr>
              <w:spacing w:line="256" w:lineRule="auto"/>
              <w:rPr>
                <w:b/>
              </w:rPr>
            </w:pPr>
            <w:r>
              <w:rPr>
                <w:b/>
              </w:rPr>
              <w:t>Kezdet</w:t>
            </w:r>
          </w:p>
        </w:tc>
        <w:tc>
          <w:tcPr>
            <w:tcW w:w="2003" w:type="dxa"/>
            <w:tcBorders>
              <w:top w:val="single" w:sz="4" w:space="0" w:color="auto"/>
              <w:left w:val="single" w:sz="4" w:space="0" w:color="auto"/>
              <w:bottom w:val="single" w:sz="4" w:space="0" w:color="auto"/>
              <w:right w:val="single" w:sz="4" w:space="0" w:color="auto"/>
            </w:tcBorders>
            <w:shd w:val="clear" w:color="auto" w:fill="E6E6E6"/>
            <w:hideMark/>
          </w:tcPr>
          <w:p w14:paraId="12A9C1FC" w14:textId="77777777" w:rsidR="00556731" w:rsidRDefault="00556731" w:rsidP="002200C0">
            <w:pPr>
              <w:spacing w:line="256" w:lineRule="auto"/>
              <w:rPr>
                <w:b/>
              </w:rPr>
            </w:pPr>
            <w:r>
              <w:rPr>
                <w:b/>
              </w:rPr>
              <w:t>Időtartam</w:t>
            </w:r>
          </w:p>
        </w:tc>
        <w:tc>
          <w:tcPr>
            <w:tcW w:w="2027" w:type="dxa"/>
            <w:tcBorders>
              <w:top w:val="single" w:sz="4" w:space="0" w:color="auto"/>
              <w:left w:val="single" w:sz="4" w:space="0" w:color="auto"/>
              <w:bottom w:val="single" w:sz="4" w:space="0" w:color="auto"/>
              <w:right w:val="single" w:sz="4" w:space="0" w:color="auto"/>
            </w:tcBorders>
            <w:shd w:val="clear" w:color="auto" w:fill="E6E6E6"/>
            <w:hideMark/>
          </w:tcPr>
          <w:p w14:paraId="1583AB07" w14:textId="77777777" w:rsidR="00556731" w:rsidRDefault="00556731" w:rsidP="002200C0">
            <w:pPr>
              <w:spacing w:line="256" w:lineRule="auto"/>
              <w:rPr>
                <w:b/>
              </w:rPr>
            </w:pPr>
            <w:r>
              <w:rPr>
                <w:b/>
              </w:rPr>
              <w:t>Résztvevők</w:t>
            </w:r>
          </w:p>
        </w:tc>
        <w:tc>
          <w:tcPr>
            <w:tcW w:w="3009" w:type="dxa"/>
            <w:tcBorders>
              <w:top w:val="single" w:sz="4" w:space="0" w:color="auto"/>
              <w:left w:val="single" w:sz="4" w:space="0" w:color="auto"/>
              <w:bottom w:val="single" w:sz="4" w:space="0" w:color="auto"/>
              <w:right w:val="single" w:sz="4" w:space="0" w:color="auto"/>
            </w:tcBorders>
            <w:shd w:val="clear" w:color="auto" w:fill="E6E6E6"/>
            <w:hideMark/>
          </w:tcPr>
          <w:p w14:paraId="7744F425" w14:textId="77777777" w:rsidR="00556731" w:rsidRDefault="00556731" w:rsidP="002200C0">
            <w:pPr>
              <w:spacing w:line="256" w:lineRule="auto"/>
              <w:rPr>
                <w:b/>
              </w:rPr>
            </w:pPr>
            <w:r>
              <w:rPr>
                <w:b/>
              </w:rPr>
              <w:t>Leírás</w:t>
            </w:r>
          </w:p>
        </w:tc>
      </w:tr>
      <w:tr w:rsidR="00556731" w:rsidRPr="007A1CC5" w14:paraId="4017BEB1" w14:textId="77777777" w:rsidTr="002200C0">
        <w:tc>
          <w:tcPr>
            <w:tcW w:w="2023" w:type="dxa"/>
            <w:tcBorders>
              <w:top w:val="single" w:sz="4" w:space="0" w:color="auto"/>
              <w:left w:val="single" w:sz="4" w:space="0" w:color="auto"/>
              <w:bottom w:val="single" w:sz="4" w:space="0" w:color="auto"/>
              <w:right w:val="single" w:sz="4" w:space="0" w:color="auto"/>
            </w:tcBorders>
            <w:hideMark/>
          </w:tcPr>
          <w:p w14:paraId="4AD9FDF7" w14:textId="77777777" w:rsidR="00556731" w:rsidRDefault="00556731" w:rsidP="002200C0">
            <w:pPr>
              <w:spacing w:line="256" w:lineRule="auto"/>
            </w:pPr>
            <w:r>
              <w:t>2021.03.17. 11:00</w:t>
            </w:r>
          </w:p>
        </w:tc>
        <w:tc>
          <w:tcPr>
            <w:tcW w:w="2003" w:type="dxa"/>
            <w:tcBorders>
              <w:top w:val="single" w:sz="4" w:space="0" w:color="auto"/>
              <w:left w:val="single" w:sz="4" w:space="0" w:color="auto"/>
              <w:bottom w:val="single" w:sz="4" w:space="0" w:color="auto"/>
              <w:right w:val="single" w:sz="4" w:space="0" w:color="auto"/>
            </w:tcBorders>
            <w:hideMark/>
          </w:tcPr>
          <w:p w14:paraId="27F0D7E1" w14:textId="77777777" w:rsidR="00556731" w:rsidRDefault="00556731" w:rsidP="002200C0">
            <w:pPr>
              <w:spacing w:line="256" w:lineRule="auto"/>
            </w:pPr>
            <w:r>
              <w:t>1 óra</w:t>
            </w:r>
          </w:p>
        </w:tc>
        <w:tc>
          <w:tcPr>
            <w:tcW w:w="2027" w:type="dxa"/>
            <w:tcBorders>
              <w:top w:val="single" w:sz="4" w:space="0" w:color="auto"/>
              <w:left w:val="single" w:sz="4" w:space="0" w:color="auto"/>
              <w:bottom w:val="single" w:sz="4" w:space="0" w:color="auto"/>
              <w:right w:val="single" w:sz="4" w:space="0" w:color="auto"/>
            </w:tcBorders>
            <w:hideMark/>
          </w:tcPr>
          <w:p w14:paraId="5D96A2D6" w14:textId="77777777" w:rsidR="00556731" w:rsidRDefault="00556731" w:rsidP="002200C0">
            <w:pPr>
              <w:spacing w:line="256" w:lineRule="auto"/>
            </w:pPr>
            <w:r>
              <w:t>Tóth</w:t>
            </w:r>
            <w:r>
              <w:br/>
              <w:t>Bárkányi</w:t>
            </w:r>
            <w:r>
              <w:br/>
              <w:t>Simon</w:t>
            </w:r>
            <w:r>
              <w:br/>
              <w:t>Mohácsi</w:t>
            </w:r>
            <w:r>
              <w:br/>
              <w:t>Kárpáti</w:t>
            </w:r>
          </w:p>
        </w:tc>
        <w:tc>
          <w:tcPr>
            <w:tcW w:w="3009" w:type="dxa"/>
            <w:tcBorders>
              <w:top w:val="single" w:sz="4" w:space="0" w:color="auto"/>
              <w:left w:val="single" w:sz="4" w:space="0" w:color="auto"/>
              <w:bottom w:val="single" w:sz="4" w:space="0" w:color="auto"/>
              <w:right w:val="single" w:sz="4" w:space="0" w:color="auto"/>
            </w:tcBorders>
            <w:hideMark/>
          </w:tcPr>
          <w:p w14:paraId="76F1CC3F" w14:textId="77777777" w:rsidR="00556731" w:rsidRDefault="00556731" w:rsidP="002200C0">
            <w:pPr>
              <w:spacing w:line="256" w:lineRule="auto"/>
            </w:pPr>
            <w:r>
              <w:t>Értekezlet.</w:t>
            </w:r>
          </w:p>
          <w:p w14:paraId="35358B4B" w14:textId="77777777" w:rsidR="00556731" w:rsidRDefault="00556731" w:rsidP="002200C0">
            <w:pPr>
              <w:spacing w:line="256" w:lineRule="auto"/>
            </w:pPr>
            <w:r>
              <w:t>Döntés: Eldőntötök, hogy ki mit csinál. Tóth: robot, settler, entity</w:t>
            </w:r>
          </w:p>
          <w:p w14:paraId="622D8034" w14:textId="77777777" w:rsidR="00556731" w:rsidRDefault="00556731" w:rsidP="002200C0">
            <w:pPr>
              <w:spacing w:line="256" w:lineRule="auto"/>
            </w:pPr>
            <w:r>
              <w:t>Mohácsi: Main, buildings, teleport, vase</w:t>
            </w:r>
          </w:p>
          <w:p w14:paraId="069C416E" w14:textId="77777777" w:rsidR="00556731" w:rsidRDefault="00556731" w:rsidP="002200C0">
            <w:pPr>
              <w:spacing w:line="256" w:lineRule="auto"/>
            </w:pPr>
            <w:r>
              <w:t>Simon: Game,sun,planet,</w:t>
            </w:r>
          </w:p>
          <w:p w14:paraId="3386DA13" w14:textId="77777777" w:rsidR="00556731" w:rsidRDefault="00556731" w:rsidP="002200C0">
            <w:pPr>
              <w:spacing w:line="256" w:lineRule="auto"/>
            </w:pPr>
            <w:r>
              <w:t>Bárkányi: Inventory, materials, ice, coal, uran, iron</w:t>
            </w:r>
          </w:p>
          <w:p w14:paraId="5768DED2" w14:textId="77777777" w:rsidR="00556731" w:rsidRDefault="00556731" w:rsidP="002200C0">
            <w:pPr>
              <w:spacing w:line="256" w:lineRule="auto"/>
            </w:pPr>
            <w:r>
              <w:t xml:space="preserve">Kárpáti: Aszteroida controlable </w:t>
            </w:r>
          </w:p>
          <w:p w14:paraId="6D3908E9" w14:textId="77777777" w:rsidR="00556731" w:rsidRDefault="00556731" w:rsidP="002200C0">
            <w:pPr>
              <w:spacing w:line="256" w:lineRule="auto"/>
            </w:pPr>
          </w:p>
        </w:tc>
      </w:tr>
      <w:tr w:rsidR="00556731" w14:paraId="6A78F597" w14:textId="77777777" w:rsidTr="002200C0">
        <w:tc>
          <w:tcPr>
            <w:tcW w:w="2023" w:type="dxa"/>
            <w:tcBorders>
              <w:top w:val="single" w:sz="4" w:space="0" w:color="auto"/>
              <w:left w:val="single" w:sz="4" w:space="0" w:color="auto"/>
              <w:bottom w:val="single" w:sz="4" w:space="0" w:color="auto"/>
              <w:right w:val="single" w:sz="4" w:space="0" w:color="auto"/>
            </w:tcBorders>
            <w:hideMark/>
          </w:tcPr>
          <w:p w14:paraId="69FB6371" w14:textId="77777777" w:rsidR="00556731" w:rsidRDefault="00556731" w:rsidP="002200C0">
            <w:pPr>
              <w:spacing w:line="256" w:lineRule="auto"/>
            </w:pPr>
            <w:r>
              <w:t>2021.03.19. 15:00</w:t>
            </w:r>
          </w:p>
        </w:tc>
        <w:tc>
          <w:tcPr>
            <w:tcW w:w="2003" w:type="dxa"/>
            <w:tcBorders>
              <w:top w:val="single" w:sz="4" w:space="0" w:color="auto"/>
              <w:left w:val="single" w:sz="4" w:space="0" w:color="auto"/>
              <w:bottom w:val="single" w:sz="4" w:space="0" w:color="auto"/>
              <w:right w:val="single" w:sz="4" w:space="0" w:color="auto"/>
            </w:tcBorders>
            <w:hideMark/>
          </w:tcPr>
          <w:p w14:paraId="6C22C967" w14:textId="77777777" w:rsidR="00556731" w:rsidRDefault="00556731" w:rsidP="002200C0">
            <w:pPr>
              <w:spacing w:line="256" w:lineRule="auto"/>
            </w:pPr>
            <w:r>
              <w:t>2 óra</w:t>
            </w:r>
          </w:p>
        </w:tc>
        <w:tc>
          <w:tcPr>
            <w:tcW w:w="2027" w:type="dxa"/>
            <w:tcBorders>
              <w:top w:val="single" w:sz="4" w:space="0" w:color="auto"/>
              <w:left w:val="single" w:sz="4" w:space="0" w:color="auto"/>
              <w:bottom w:val="single" w:sz="4" w:space="0" w:color="auto"/>
              <w:right w:val="single" w:sz="4" w:space="0" w:color="auto"/>
            </w:tcBorders>
            <w:hideMark/>
          </w:tcPr>
          <w:p w14:paraId="0D956F14" w14:textId="77777777" w:rsidR="00556731" w:rsidRDefault="00556731" w:rsidP="002200C0">
            <w:pPr>
              <w:spacing w:line="256" w:lineRule="auto"/>
            </w:pPr>
            <w:r>
              <w:t>Tóth</w:t>
            </w:r>
            <w:r>
              <w:br/>
              <w:t>Bárkányi</w:t>
            </w:r>
            <w:r>
              <w:br/>
              <w:t>Simon</w:t>
            </w:r>
            <w:r>
              <w:br/>
              <w:t>Mohácsi</w:t>
            </w:r>
            <w:r>
              <w:br/>
              <w:t>Kárpáti</w:t>
            </w:r>
          </w:p>
        </w:tc>
        <w:tc>
          <w:tcPr>
            <w:tcW w:w="3009" w:type="dxa"/>
            <w:tcBorders>
              <w:top w:val="single" w:sz="4" w:space="0" w:color="auto"/>
              <w:left w:val="single" w:sz="4" w:space="0" w:color="auto"/>
              <w:bottom w:val="single" w:sz="4" w:space="0" w:color="auto"/>
              <w:right w:val="single" w:sz="4" w:space="0" w:color="auto"/>
            </w:tcBorders>
            <w:hideMark/>
          </w:tcPr>
          <w:p w14:paraId="38D31314" w14:textId="77777777" w:rsidR="00556731" w:rsidRDefault="00556731" w:rsidP="002200C0">
            <w:pPr>
              <w:spacing w:line="256" w:lineRule="auto"/>
            </w:pPr>
            <w:r>
              <w:t>Értekezlet:</w:t>
            </w:r>
          </w:p>
          <w:p w14:paraId="148FC4AE" w14:textId="77777777" w:rsidR="00556731" w:rsidRDefault="00556731" w:rsidP="002200C0">
            <w:pPr>
              <w:spacing w:line="256" w:lineRule="auto"/>
            </w:pPr>
            <w:r>
              <w:t>Elkezdett feladatokban felvetett hibákat megbeszéltük.</w:t>
            </w:r>
          </w:p>
        </w:tc>
      </w:tr>
      <w:tr w:rsidR="00556731" w:rsidRPr="007A1CC5" w14:paraId="294258CD" w14:textId="77777777" w:rsidTr="002200C0">
        <w:tc>
          <w:tcPr>
            <w:tcW w:w="2023" w:type="dxa"/>
            <w:tcBorders>
              <w:top w:val="single" w:sz="4" w:space="0" w:color="auto"/>
              <w:left w:val="single" w:sz="4" w:space="0" w:color="auto"/>
              <w:bottom w:val="single" w:sz="4" w:space="0" w:color="auto"/>
              <w:right w:val="single" w:sz="4" w:space="0" w:color="auto"/>
            </w:tcBorders>
            <w:hideMark/>
          </w:tcPr>
          <w:p w14:paraId="3D728C67" w14:textId="77777777" w:rsidR="00556731" w:rsidRDefault="00556731" w:rsidP="002200C0">
            <w:pPr>
              <w:spacing w:line="256" w:lineRule="auto"/>
            </w:pPr>
            <w:r>
              <w:t>2021.03.20. 15:00</w:t>
            </w:r>
          </w:p>
        </w:tc>
        <w:tc>
          <w:tcPr>
            <w:tcW w:w="2003" w:type="dxa"/>
            <w:tcBorders>
              <w:top w:val="single" w:sz="4" w:space="0" w:color="auto"/>
              <w:left w:val="single" w:sz="4" w:space="0" w:color="auto"/>
              <w:bottom w:val="single" w:sz="4" w:space="0" w:color="auto"/>
              <w:right w:val="single" w:sz="4" w:space="0" w:color="auto"/>
            </w:tcBorders>
            <w:hideMark/>
          </w:tcPr>
          <w:p w14:paraId="6E81307E" w14:textId="77777777" w:rsidR="00556731" w:rsidRDefault="00556731" w:rsidP="002200C0">
            <w:pPr>
              <w:spacing w:line="256" w:lineRule="auto"/>
            </w:pPr>
            <w:r>
              <w:t>3 óra</w:t>
            </w:r>
          </w:p>
        </w:tc>
        <w:tc>
          <w:tcPr>
            <w:tcW w:w="2027" w:type="dxa"/>
            <w:tcBorders>
              <w:top w:val="single" w:sz="4" w:space="0" w:color="auto"/>
              <w:left w:val="single" w:sz="4" w:space="0" w:color="auto"/>
              <w:bottom w:val="single" w:sz="4" w:space="0" w:color="auto"/>
              <w:right w:val="single" w:sz="4" w:space="0" w:color="auto"/>
            </w:tcBorders>
            <w:hideMark/>
          </w:tcPr>
          <w:p w14:paraId="6D2E533F" w14:textId="77777777" w:rsidR="00556731" w:rsidRDefault="00556731" w:rsidP="002200C0">
            <w:pPr>
              <w:spacing w:line="256" w:lineRule="auto"/>
            </w:pPr>
            <w:r>
              <w:t>Tóth</w:t>
            </w:r>
            <w:r>
              <w:br/>
              <w:t>Bárkányi</w:t>
            </w:r>
            <w:r>
              <w:br/>
              <w:t>Simon</w:t>
            </w:r>
            <w:r>
              <w:br/>
              <w:t>Mohácsi</w:t>
            </w:r>
            <w:r>
              <w:br/>
              <w:t>Kárpáti</w:t>
            </w:r>
          </w:p>
        </w:tc>
        <w:tc>
          <w:tcPr>
            <w:tcW w:w="3009" w:type="dxa"/>
            <w:tcBorders>
              <w:top w:val="single" w:sz="4" w:space="0" w:color="auto"/>
              <w:left w:val="single" w:sz="4" w:space="0" w:color="auto"/>
              <w:bottom w:val="single" w:sz="4" w:space="0" w:color="auto"/>
              <w:right w:val="single" w:sz="4" w:space="0" w:color="auto"/>
            </w:tcBorders>
            <w:hideMark/>
          </w:tcPr>
          <w:p w14:paraId="253C934C" w14:textId="77777777" w:rsidR="00556731" w:rsidRDefault="00556731" w:rsidP="002200C0">
            <w:pPr>
              <w:spacing w:line="256" w:lineRule="auto"/>
            </w:pPr>
            <w:r>
              <w:t xml:space="preserve">Értekezlet: </w:t>
            </w:r>
          </w:p>
          <w:p w14:paraId="1FEB8462" w14:textId="77777777" w:rsidR="00556731" w:rsidRDefault="00556731" w:rsidP="002200C0">
            <w:pPr>
              <w:spacing w:line="256" w:lineRule="auto"/>
            </w:pPr>
            <w:r>
              <w:t>Felvetett hibák javítás megbeszélése.</w:t>
            </w:r>
          </w:p>
        </w:tc>
      </w:tr>
      <w:tr w:rsidR="00556731" w:rsidRPr="007A1CC5" w14:paraId="0C842551" w14:textId="77777777" w:rsidTr="002200C0">
        <w:tc>
          <w:tcPr>
            <w:tcW w:w="2023" w:type="dxa"/>
            <w:tcBorders>
              <w:top w:val="single" w:sz="4" w:space="0" w:color="auto"/>
              <w:left w:val="single" w:sz="4" w:space="0" w:color="auto"/>
              <w:bottom w:val="single" w:sz="4" w:space="0" w:color="auto"/>
              <w:right w:val="single" w:sz="4" w:space="0" w:color="auto"/>
            </w:tcBorders>
            <w:hideMark/>
          </w:tcPr>
          <w:p w14:paraId="715588F6" w14:textId="77777777" w:rsidR="00556731" w:rsidRDefault="00556731" w:rsidP="002200C0">
            <w:pPr>
              <w:spacing w:line="256" w:lineRule="auto"/>
            </w:pPr>
            <w:r>
              <w:t>2021.03.21. 16:00</w:t>
            </w:r>
          </w:p>
        </w:tc>
        <w:tc>
          <w:tcPr>
            <w:tcW w:w="2003" w:type="dxa"/>
            <w:tcBorders>
              <w:top w:val="single" w:sz="4" w:space="0" w:color="auto"/>
              <w:left w:val="single" w:sz="4" w:space="0" w:color="auto"/>
              <w:bottom w:val="single" w:sz="4" w:space="0" w:color="auto"/>
              <w:right w:val="single" w:sz="4" w:space="0" w:color="auto"/>
            </w:tcBorders>
            <w:hideMark/>
          </w:tcPr>
          <w:p w14:paraId="7974330F" w14:textId="77777777" w:rsidR="00556731" w:rsidRDefault="00556731" w:rsidP="002200C0">
            <w:pPr>
              <w:spacing w:line="256" w:lineRule="auto"/>
            </w:pPr>
            <w:r>
              <w:t>6 óra</w:t>
            </w:r>
          </w:p>
        </w:tc>
        <w:tc>
          <w:tcPr>
            <w:tcW w:w="2027" w:type="dxa"/>
            <w:tcBorders>
              <w:top w:val="single" w:sz="4" w:space="0" w:color="auto"/>
              <w:left w:val="single" w:sz="4" w:space="0" w:color="auto"/>
              <w:bottom w:val="single" w:sz="4" w:space="0" w:color="auto"/>
              <w:right w:val="single" w:sz="4" w:space="0" w:color="auto"/>
            </w:tcBorders>
            <w:hideMark/>
          </w:tcPr>
          <w:p w14:paraId="79D7C3A7" w14:textId="77777777" w:rsidR="00556731" w:rsidRDefault="00556731" w:rsidP="002200C0">
            <w:pPr>
              <w:spacing w:line="256" w:lineRule="auto"/>
            </w:pPr>
            <w:r>
              <w:t>Tóth</w:t>
            </w:r>
            <w:r>
              <w:br/>
              <w:t>Bárkányi</w:t>
            </w:r>
            <w:r>
              <w:br/>
              <w:t>Simon</w:t>
            </w:r>
            <w:r>
              <w:br/>
              <w:t>Mohácsi</w:t>
            </w:r>
            <w:r>
              <w:br/>
              <w:t>Kárpáti</w:t>
            </w:r>
          </w:p>
        </w:tc>
        <w:tc>
          <w:tcPr>
            <w:tcW w:w="3009" w:type="dxa"/>
            <w:tcBorders>
              <w:top w:val="single" w:sz="4" w:space="0" w:color="auto"/>
              <w:left w:val="single" w:sz="4" w:space="0" w:color="auto"/>
              <w:bottom w:val="single" w:sz="4" w:space="0" w:color="auto"/>
              <w:right w:val="single" w:sz="4" w:space="0" w:color="auto"/>
            </w:tcBorders>
            <w:hideMark/>
          </w:tcPr>
          <w:p w14:paraId="6579CB96" w14:textId="77777777" w:rsidR="00556731" w:rsidRDefault="00556731" w:rsidP="002200C0">
            <w:pPr>
              <w:spacing w:line="256" w:lineRule="auto"/>
            </w:pPr>
            <w:r>
              <w:t>Csapat munka: use case-k tesztelés, felmerülő program béli hibák javítás, bázis elkészítésének közös megcsinálása.</w:t>
            </w:r>
          </w:p>
        </w:tc>
      </w:tr>
      <w:tr w:rsidR="00556731" w:rsidRPr="007A1CC5" w14:paraId="0A79003F" w14:textId="77777777" w:rsidTr="002200C0">
        <w:tc>
          <w:tcPr>
            <w:tcW w:w="2023" w:type="dxa"/>
            <w:tcBorders>
              <w:top w:val="single" w:sz="4" w:space="0" w:color="auto"/>
              <w:left w:val="single" w:sz="4" w:space="0" w:color="auto"/>
              <w:bottom w:val="single" w:sz="4" w:space="0" w:color="auto"/>
              <w:right w:val="single" w:sz="4" w:space="0" w:color="auto"/>
            </w:tcBorders>
          </w:tcPr>
          <w:p w14:paraId="44985683" w14:textId="77777777" w:rsidR="00556731" w:rsidRDefault="00556731" w:rsidP="002200C0">
            <w:pPr>
              <w:spacing w:line="256" w:lineRule="auto"/>
            </w:pPr>
            <w:r>
              <w:t>2021.03.22. 9:00</w:t>
            </w:r>
          </w:p>
        </w:tc>
        <w:tc>
          <w:tcPr>
            <w:tcW w:w="2003" w:type="dxa"/>
            <w:tcBorders>
              <w:top w:val="single" w:sz="4" w:space="0" w:color="auto"/>
              <w:left w:val="single" w:sz="4" w:space="0" w:color="auto"/>
              <w:bottom w:val="single" w:sz="4" w:space="0" w:color="auto"/>
              <w:right w:val="single" w:sz="4" w:space="0" w:color="auto"/>
            </w:tcBorders>
          </w:tcPr>
          <w:p w14:paraId="233BC160" w14:textId="77777777" w:rsidR="00556731" w:rsidRDefault="00556731" w:rsidP="002200C0">
            <w:pPr>
              <w:spacing w:line="256" w:lineRule="auto"/>
            </w:pPr>
            <w:r>
              <w:t>4 óra</w:t>
            </w:r>
          </w:p>
        </w:tc>
        <w:tc>
          <w:tcPr>
            <w:tcW w:w="2027" w:type="dxa"/>
            <w:tcBorders>
              <w:top w:val="single" w:sz="4" w:space="0" w:color="auto"/>
              <w:left w:val="single" w:sz="4" w:space="0" w:color="auto"/>
              <w:bottom w:val="single" w:sz="4" w:space="0" w:color="auto"/>
              <w:right w:val="single" w:sz="4" w:space="0" w:color="auto"/>
            </w:tcBorders>
          </w:tcPr>
          <w:p w14:paraId="467634ED" w14:textId="77777777" w:rsidR="00556731" w:rsidRDefault="00556731" w:rsidP="002200C0">
            <w:pPr>
              <w:spacing w:line="256" w:lineRule="auto"/>
            </w:pPr>
            <w:r>
              <w:t>Tóth</w:t>
            </w:r>
            <w:r>
              <w:br/>
              <w:t>Bárkányi</w:t>
            </w:r>
            <w:r>
              <w:br/>
              <w:t>Simon</w:t>
            </w:r>
            <w:r>
              <w:br/>
              <w:t>Mohácsi</w:t>
            </w:r>
            <w:r>
              <w:br/>
              <w:t>Kárpáti</w:t>
            </w:r>
          </w:p>
        </w:tc>
        <w:tc>
          <w:tcPr>
            <w:tcW w:w="3009" w:type="dxa"/>
            <w:tcBorders>
              <w:top w:val="single" w:sz="4" w:space="0" w:color="auto"/>
              <w:left w:val="single" w:sz="4" w:space="0" w:color="auto"/>
              <w:bottom w:val="single" w:sz="4" w:space="0" w:color="auto"/>
              <w:right w:val="single" w:sz="4" w:space="0" w:color="auto"/>
            </w:tcBorders>
          </w:tcPr>
          <w:p w14:paraId="3FD932A7" w14:textId="77777777" w:rsidR="00556731" w:rsidRDefault="00556731" w:rsidP="002200C0">
            <w:pPr>
              <w:spacing w:line="256" w:lineRule="auto"/>
            </w:pPr>
            <w:r>
              <w:t>Csapat megbeszélte és adminisztrálta a dokumentum tartalmát.</w:t>
            </w:r>
          </w:p>
        </w:tc>
      </w:tr>
    </w:tbl>
    <w:p w14:paraId="5F0B209D" w14:textId="77777777" w:rsidR="00556731" w:rsidRPr="002F5CE5" w:rsidRDefault="00556731" w:rsidP="00556731"/>
    <w:p w14:paraId="1D770692" w14:textId="399DD9C8" w:rsidR="00556731" w:rsidRDefault="00556731"/>
    <w:p w14:paraId="77B89D9A" w14:textId="77777777" w:rsidR="00556731" w:rsidRDefault="00556731">
      <w:pPr>
        <w:spacing w:after="160" w:line="259" w:lineRule="auto"/>
      </w:pPr>
      <w:r>
        <w:br w:type="page"/>
      </w:r>
    </w:p>
    <w:p w14:paraId="4BEE2DC4" w14:textId="77777777" w:rsidR="00556731" w:rsidRDefault="00556731" w:rsidP="00556731">
      <w:pPr>
        <w:jc w:val="center"/>
      </w:pPr>
    </w:p>
    <w:p w14:paraId="0B5E83BC" w14:textId="77777777" w:rsidR="00556731" w:rsidRDefault="00556731" w:rsidP="00556731">
      <w:pPr>
        <w:jc w:val="center"/>
      </w:pPr>
    </w:p>
    <w:p w14:paraId="43F07A5F" w14:textId="77777777" w:rsidR="00556731" w:rsidRDefault="00556731" w:rsidP="00556731">
      <w:pPr>
        <w:jc w:val="center"/>
      </w:pPr>
    </w:p>
    <w:p w14:paraId="7B935564" w14:textId="77777777" w:rsidR="00556731" w:rsidRDefault="00556731" w:rsidP="00556731">
      <w:pPr>
        <w:jc w:val="center"/>
      </w:pPr>
    </w:p>
    <w:p w14:paraId="5E3FD716" w14:textId="77777777" w:rsidR="00556731" w:rsidRDefault="00556731" w:rsidP="00556731">
      <w:pPr>
        <w:jc w:val="center"/>
      </w:pPr>
    </w:p>
    <w:p w14:paraId="522B4746" w14:textId="77777777" w:rsidR="00556731" w:rsidRDefault="00556731" w:rsidP="00556731">
      <w:pPr>
        <w:jc w:val="center"/>
      </w:pPr>
    </w:p>
    <w:p w14:paraId="615A31ED" w14:textId="77777777" w:rsidR="00556731" w:rsidRDefault="00556731" w:rsidP="00556731">
      <w:pPr>
        <w:jc w:val="center"/>
      </w:pPr>
    </w:p>
    <w:p w14:paraId="5C3A47B5" w14:textId="77777777" w:rsidR="00556731" w:rsidRDefault="00556731" w:rsidP="00556731">
      <w:pPr>
        <w:jc w:val="center"/>
      </w:pPr>
      <w:r>
        <w:rPr>
          <w:b/>
          <w:bCs/>
          <w:sz w:val="52"/>
          <w:szCs w:val="52"/>
          <w:lang w:val="en-US"/>
        </w:rPr>
        <w:t>7. Prototípus koncepciója</w:t>
      </w:r>
    </w:p>
    <w:p w14:paraId="42DDD933" w14:textId="77777777" w:rsidR="00556731" w:rsidRDefault="00556731" w:rsidP="00556731">
      <w:pPr>
        <w:jc w:val="center"/>
        <w:rPr>
          <w:b/>
          <w:bCs/>
          <w:sz w:val="52"/>
          <w:szCs w:val="52"/>
        </w:rPr>
      </w:pPr>
    </w:p>
    <w:p w14:paraId="53E24953" w14:textId="77777777" w:rsidR="00556731" w:rsidRDefault="00556731" w:rsidP="00556731">
      <w:pPr>
        <w:jc w:val="center"/>
        <w:rPr>
          <w:b/>
          <w:bCs/>
          <w:sz w:val="52"/>
          <w:szCs w:val="52"/>
        </w:rPr>
      </w:pPr>
    </w:p>
    <w:p w14:paraId="2B23E027" w14:textId="77777777" w:rsidR="00556731" w:rsidRDefault="00556731" w:rsidP="00556731">
      <w:pPr>
        <w:jc w:val="center"/>
      </w:pPr>
      <w:r>
        <w:rPr>
          <w:sz w:val="44"/>
          <w:szCs w:val="44"/>
        </w:rPr>
        <w:t>67 – brainstormers</w:t>
      </w:r>
    </w:p>
    <w:p w14:paraId="1A5AFA55" w14:textId="77777777" w:rsidR="00556731" w:rsidRDefault="00556731" w:rsidP="00556731">
      <w:pPr>
        <w:jc w:val="center"/>
        <w:rPr>
          <w:sz w:val="44"/>
          <w:szCs w:val="44"/>
        </w:rPr>
      </w:pPr>
    </w:p>
    <w:p w14:paraId="2F425144" w14:textId="77777777" w:rsidR="00556731" w:rsidRDefault="00556731" w:rsidP="00556731">
      <w:pPr>
        <w:jc w:val="center"/>
        <w:rPr>
          <w:sz w:val="44"/>
          <w:szCs w:val="44"/>
        </w:rPr>
      </w:pPr>
    </w:p>
    <w:p w14:paraId="1E3474FF" w14:textId="77777777" w:rsidR="00556731" w:rsidRDefault="00556731" w:rsidP="00556731">
      <w:pPr>
        <w:jc w:val="center"/>
      </w:pPr>
      <w:r>
        <w:rPr>
          <w:sz w:val="28"/>
          <w:szCs w:val="28"/>
        </w:rPr>
        <w:t>Konzulens:</w:t>
      </w:r>
    </w:p>
    <w:p w14:paraId="5D792590" w14:textId="77777777" w:rsidR="00556731" w:rsidRDefault="00556731" w:rsidP="00556731">
      <w:pPr>
        <w:jc w:val="center"/>
      </w:pPr>
      <w:r>
        <w:rPr>
          <w:sz w:val="44"/>
          <w:szCs w:val="44"/>
        </w:rPr>
        <w:t>Simon Balázs</w:t>
      </w:r>
    </w:p>
    <w:p w14:paraId="0BA2F7BB" w14:textId="77777777" w:rsidR="00556731" w:rsidRDefault="00556731" w:rsidP="00556731">
      <w:pPr>
        <w:jc w:val="center"/>
        <w:rPr>
          <w:sz w:val="44"/>
          <w:szCs w:val="44"/>
        </w:rPr>
      </w:pPr>
    </w:p>
    <w:p w14:paraId="0606826D" w14:textId="77777777" w:rsidR="00556731" w:rsidRDefault="00556731" w:rsidP="00556731">
      <w:pPr>
        <w:jc w:val="center"/>
        <w:rPr>
          <w:sz w:val="44"/>
          <w:szCs w:val="44"/>
        </w:rPr>
      </w:pPr>
    </w:p>
    <w:p w14:paraId="42C639A2" w14:textId="77777777" w:rsidR="00556731" w:rsidRDefault="00556731" w:rsidP="00556731">
      <w:pPr>
        <w:jc w:val="center"/>
        <w:rPr>
          <w:sz w:val="44"/>
          <w:szCs w:val="44"/>
        </w:rPr>
      </w:pPr>
    </w:p>
    <w:p w14:paraId="499DD1DE" w14:textId="77777777" w:rsidR="00556731" w:rsidRDefault="00556731" w:rsidP="00556731">
      <w:pPr>
        <w:jc w:val="center"/>
        <w:rPr>
          <w:sz w:val="44"/>
          <w:szCs w:val="44"/>
        </w:rPr>
      </w:pPr>
    </w:p>
    <w:p w14:paraId="46891F91" w14:textId="77777777" w:rsidR="00556731" w:rsidRDefault="00556731" w:rsidP="00556731">
      <w:pPr>
        <w:jc w:val="center"/>
        <w:rPr>
          <w:sz w:val="44"/>
          <w:szCs w:val="44"/>
        </w:rPr>
      </w:pPr>
    </w:p>
    <w:p w14:paraId="158CE96D" w14:textId="77777777" w:rsidR="00556731" w:rsidRDefault="00556731" w:rsidP="00556731">
      <w:pPr>
        <w:jc w:val="center"/>
        <w:rPr>
          <w:sz w:val="44"/>
          <w:szCs w:val="44"/>
        </w:rPr>
      </w:pPr>
    </w:p>
    <w:p w14:paraId="59E3B5B7" w14:textId="77777777" w:rsidR="00556731" w:rsidRDefault="00556731" w:rsidP="00556731">
      <w:pPr>
        <w:jc w:val="center"/>
        <w:rPr>
          <w:sz w:val="44"/>
          <w:szCs w:val="44"/>
        </w:rPr>
      </w:pPr>
    </w:p>
    <w:p w14:paraId="0FBF1363" w14:textId="77777777" w:rsidR="00556731" w:rsidRDefault="00556731" w:rsidP="00556731">
      <w:pPr>
        <w:jc w:val="center"/>
        <w:rPr>
          <w:sz w:val="44"/>
          <w:szCs w:val="44"/>
        </w:rPr>
      </w:pPr>
    </w:p>
    <w:p w14:paraId="305771A4" w14:textId="77777777" w:rsidR="00556731" w:rsidRDefault="00556731" w:rsidP="00556731">
      <w:pPr>
        <w:jc w:val="center"/>
        <w:rPr>
          <w:sz w:val="44"/>
          <w:szCs w:val="44"/>
        </w:rPr>
      </w:pPr>
    </w:p>
    <w:p w14:paraId="25AF6EA8" w14:textId="77777777" w:rsidR="00556731" w:rsidRDefault="00556731" w:rsidP="00556731">
      <w:pPr>
        <w:jc w:val="center"/>
        <w:rPr>
          <w:sz w:val="44"/>
          <w:szCs w:val="44"/>
        </w:rPr>
      </w:pPr>
    </w:p>
    <w:p w14:paraId="5634E0D9" w14:textId="77777777" w:rsidR="00556731" w:rsidRDefault="00556731" w:rsidP="00556731">
      <w:pPr>
        <w:jc w:val="center"/>
        <w:rPr>
          <w:sz w:val="44"/>
          <w:szCs w:val="44"/>
        </w:rPr>
      </w:pPr>
    </w:p>
    <w:p w14:paraId="45A2B90D" w14:textId="77777777" w:rsidR="00556731" w:rsidRDefault="00556731" w:rsidP="00556731">
      <w:r>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556731" w14:paraId="4F4A1485" w14:textId="77777777" w:rsidTr="002200C0">
        <w:tc>
          <w:tcPr>
            <w:tcW w:w="2622" w:type="dxa"/>
            <w:shd w:val="clear" w:color="auto" w:fill="auto"/>
          </w:tcPr>
          <w:p w14:paraId="0EA207DC" w14:textId="77777777" w:rsidR="00556731" w:rsidRDefault="00556731" w:rsidP="002200C0">
            <w:r>
              <w:t>Mohácsi Márton</w:t>
            </w:r>
          </w:p>
        </w:tc>
        <w:tc>
          <w:tcPr>
            <w:tcW w:w="1418" w:type="dxa"/>
            <w:shd w:val="clear" w:color="auto" w:fill="auto"/>
          </w:tcPr>
          <w:p w14:paraId="7914381E" w14:textId="77777777" w:rsidR="00556731" w:rsidRDefault="00556731" w:rsidP="002200C0">
            <w:r>
              <w:t>T8ZT88</w:t>
            </w:r>
          </w:p>
        </w:tc>
        <w:tc>
          <w:tcPr>
            <w:tcW w:w="4253" w:type="dxa"/>
            <w:shd w:val="clear" w:color="auto" w:fill="auto"/>
          </w:tcPr>
          <w:p w14:paraId="17B9D5C1" w14:textId="77777777" w:rsidR="00556731" w:rsidRDefault="00556731" w:rsidP="002200C0">
            <w:r>
              <w:t>moha.mohacsi@gmail.com</w:t>
            </w:r>
          </w:p>
        </w:tc>
      </w:tr>
      <w:tr w:rsidR="00556731" w14:paraId="0B7B5322" w14:textId="77777777" w:rsidTr="002200C0">
        <w:tc>
          <w:tcPr>
            <w:tcW w:w="2622" w:type="dxa"/>
            <w:shd w:val="clear" w:color="auto" w:fill="auto"/>
          </w:tcPr>
          <w:p w14:paraId="68021020" w14:textId="77777777" w:rsidR="00556731" w:rsidRDefault="00556731" w:rsidP="002200C0">
            <w:r>
              <w:t>Simon Zoltán</w:t>
            </w:r>
          </w:p>
        </w:tc>
        <w:tc>
          <w:tcPr>
            <w:tcW w:w="1418" w:type="dxa"/>
            <w:shd w:val="clear" w:color="auto" w:fill="auto"/>
          </w:tcPr>
          <w:p w14:paraId="3231855A" w14:textId="77777777" w:rsidR="00556731" w:rsidRDefault="00556731" w:rsidP="002200C0">
            <w:r>
              <w:t>HRSNUG</w:t>
            </w:r>
          </w:p>
        </w:tc>
        <w:tc>
          <w:tcPr>
            <w:tcW w:w="4253" w:type="dxa"/>
            <w:shd w:val="clear" w:color="auto" w:fill="auto"/>
          </w:tcPr>
          <w:p w14:paraId="30D58C7D" w14:textId="77777777" w:rsidR="00556731" w:rsidRDefault="00556731" w:rsidP="002200C0">
            <w:r>
              <w:t>simonzolika1999@gmail.com</w:t>
            </w:r>
          </w:p>
        </w:tc>
      </w:tr>
      <w:tr w:rsidR="00556731" w14:paraId="0A1A519D" w14:textId="77777777" w:rsidTr="002200C0">
        <w:tc>
          <w:tcPr>
            <w:tcW w:w="2622" w:type="dxa"/>
            <w:shd w:val="clear" w:color="auto" w:fill="auto"/>
          </w:tcPr>
          <w:p w14:paraId="1530E9EA" w14:textId="77777777" w:rsidR="00556731" w:rsidRDefault="00556731" w:rsidP="002200C0">
            <w:r>
              <w:t>Kárpáti Márk András</w:t>
            </w:r>
          </w:p>
        </w:tc>
        <w:tc>
          <w:tcPr>
            <w:tcW w:w="1418" w:type="dxa"/>
            <w:shd w:val="clear" w:color="auto" w:fill="auto"/>
          </w:tcPr>
          <w:p w14:paraId="108A7015" w14:textId="77777777" w:rsidR="00556731" w:rsidRDefault="00556731" w:rsidP="002200C0">
            <w:r>
              <w:t>O1BG0Z</w:t>
            </w:r>
          </w:p>
        </w:tc>
        <w:tc>
          <w:tcPr>
            <w:tcW w:w="4253" w:type="dxa"/>
            <w:shd w:val="clear" w:color="auto" w:fill="auto"/>
          </w:tcPr>
          <w:p w14:paraId="29FA8057" w14:textId="77777777" w:rsidR="00556731" w:rsidRDefault="00556731" w:rsidP="002200C0">
            <w:r>
              <w:t>mark.karpati1999@gmail.com</w:t>
            </w:r>
          </w:p>
        </w:tc>
      </w:tr>
      <w:tr w:rsidR="00556731" w14:paraId="2B9A22F3" w14:textId="77777777" w:rsidTr="002200C0">
        <w:tc>
          <w:tcPr>
            <w:tcW w:w="2622" w:type="dxa"/>
            <w:shd w:val="clear" w:color="auto" w:fill="auto"/>
          </w:tcPr>
          <w:p w14:paraId="2EB9BCDE" w14:textId="77777777" w:rsidR="00556731" w:rsidRDefault="00556731" w:rsidP="002200C0">
            <w:r>
              <w:t>Bárkányi Csaba</w:t>
            </w:r>
          </w:p>
        </w:tc>
        <w:tc>
          <w:tcPr>
            <w:tcW w:w="1418" w:type="dxa"/>
            <w:shd w:val="clear" w:color="auto" w:fill="auto"/>
          </w:tcPr>
          <w:p w14:paraId="268F5968" w14:textId="77777777" w:rsidR="00556731" w:rsidRDefault="00556731" w:rsidP="002200C0">
            <w:r>
              <w:t>BQI7QQ</w:t>
            </w:r>
          </w:p>
        </w:tc>
        <w:tc>
          <w:tcPr>
            <w:tcW w:w="4253" w:type="dxa"/>
            <w:shd w:val="clear" w:color="auto" w:fill="auto"/>
          </w:tcPr>
          <w:p w14:paraId="6465AC91" w14:textId="77777777" w:rsidR="00556731" w:rsidRDefault="00556731" w:rsidP="002200C0">
            <w:r>
              <w:t>csaba.barkanyi.csaba@gmail.com</w:t>
            </w:r>
          </w:p>
        </w:tc>
      </w:tr>
      <w:tr w:rsidR="00556731" w14:paraId="46CFDB3C" w14:textId="77777777" w:rsidTr="002200C0">
        <w:tc>
          <w:tcPr>
            <w:tcW w:w="2622" w:type="dxa"/>
            <w:shd w:val="clear" w:color="auto" w:fill="auto"/>
          </w:tcPr>
          <w:p w14:paraId="533B89CF" w14:textId="77777777" w:rsidR="00556731" w:rsidRDefault="00556731" w:rsidP="002200C0">
            <w:r>
              <w:rPr>
                <w:b/>
                <w:bCs/>
              </w:rPr>
              <w:t>Tóth Ádám</w:t>
            </w:r>
          </w:p>
        </w:tc>
        <w:tc>
          <w:tcPr>
            <w:tcW w:w="1418" w:type="dxa"/>
            <w:shd w:val="clear" w:color="auto" w:fill="auto"/>
          </w:tcPr>
          <w:p w14:paraId="2E22B99E" w14:textId="77777777" w:rsidR="00556731" w:rsidRDefault="00556731" w:rsidP="002200C0">
            <w:r>
              <w:rPr>
                <w:b/>
                <w:bCs/>
              </w:rPr>
              <w:t>QEYOW2</w:t>
            </w:r>
          </w:p>
        </w:tc>
        <w:tc>
          <w:tcPr>
            <w:tcW w:w="4253" w:type="dxa"/>
            <w:shd w:val="clear" w:color="auto" w:fill="auto"/>
          </w:tcPr>
          <w:p w14:paraId="0537C010" w14:textId="77777777" w:rsidR="00556731" w:rsidRDefault="00556731" w:rsidP="002200C0">
            <w:r>
              <w:rPr>
                <w:b/>
                <w:bCs/>
              </w:rPr>
              <w:t>toth99adam@gmail.com</w:t>
            </w:r>
          </w:p>
        </w:tc>
      </w:tr>
    </w:tbl>
    <w:p w14:paraId="2F1A7A32" w14:textId="77777777" w:rsidR="00556731" w:rsidRDefault="00556731" w:rsidP="00556731"/>
    <w:p w14:paraId="25CE8B22" w14:textId="77777777" w:rsidR="00556731" w:rsidRDefault="00556731" w:rsidP="00556731">
      <w:pPr>
        <w:jc w:val="right"/>
        <w:sectPr w:rsidR="00556731">
          <w:headerReference w:type="default" r:id="rId79"/>
          <w:footerReference w:type="default" r:id="rId80"/>
          <w:headerReference w:type="first" r:id="rId81"/>
          <w:footerReference w:type="first" r:id="rId82"/>
          <w:pgSz w:w="11906" w:h="16838"/>
          <w:pgMar w:top="1417" w:right="1417" w:bottom="1417" w:left="1417" w:header="708" w:footer="708" w:gutter="0"/>
          <w:cols w:space="708"/>
          <w:docGrid w:linePitch="360"/>
        </w:sectPr>
      </w:pPr>
      <w:r>
        <w:rPr>
          <w:sz w:val="28"/>
          <w:szCs w:val="28"/>
        </w:rPr>
        <w:t>2021-03-29</w:t>
      </w:r>
    </w:p>
    <w:p w14:paraId="7FBC6F50" w14:textId="77777777" w:rsidR="00556731" w:rsidRDefault="00556731" w:rsidP="00390899">
      <w:pPr>
        <w:pStyle w:val="Heading1"/>
        <w:numPr>
          <w:ilvl w:val="0"/>
          <w:numId w:val="23"/>
        </w:numPr>
      </w:pPr>
      <w:bookmarkStart w:id="139" w:name="_Toc71545464"/>
      <w:r>
        <w:rPr>
          <w:lang w:val="en-US"/>
        </w:rPr>
        <w:lastRenderedPageBreak/>
        <w:t>Protot</w:t>
      </w:r>
      <w:r>
        <w:t>ípus koncepciója</w:t>
      </w:r>
      <w:bookmarkEnd w:id="139"/>
    </w:p>
    <w:p w14:paraId="7B0759B4" w14:textId="77777777" w:rsidR="00556731" w:rsidRDefault="00556731" w:rsidP="00390899">
      <w:pPr>
        <w:pStyle w:val="Heading2"/>
        <w:numPr>
          <w:ilvl w:val="1"/>
          <w:numId w:val="23"/>
        </w:numPr>
      </w:pPr>
      <w:bookmarkStart w:id="140" w:name="_Toc71545465"/>
      <w:r>
        <w:t>Változás hatása a modellre</w:t>
      </w:r>
      <w:bookmarkEnd w:id="140"/>
    </w:p>
    <w:p w14:paraId="64094227" w14:textId="77777777" w:rsidR="00556731" w:rsidRDefault="00556731" w:rsidP="00556731">
      <w:pPr>
        <w:pStyle w:val="Heading2"/>
        <w:numPr>
          <w:ilvl w:val="0"/>
          <w:numId w:val="0"/>
        </w:numPr>
      </w:pPr>
    </w:p>
    <w:p w14:paraId="523BC46F" w14:textId="12777264" w:rsidR="00556731" w:rsidRDefault="00556731" w:rsidP="00390899">
      <w:pPr>
        <w:pStyle w:val="Heading3"/>
        <w:numPr>
          <w:ilvl w:val="2"/>
          <w:numId w:val="23"/>
        </w:numPr>
        <w:sectPr w:rsidR="00556731">
          <w:headerReference w:type="even" r:id="rId83"/>
          <w:headerReference w:type="default" r:id="rId84"/>
          <w:footerReference w:type="even" r:id="rId85"/>
          <w:footerReference w:type="default" r:id="rId86"/>
          <w:headerReference w:type="first" r:id="rId87"/>
          <w:footerReference w:type="first" r:id="rId88"/>
          <w:pgSz w:w="16838" w:h="11906" w:orient="landscape"/>
          <w:pgMar w:top="1418" w:right="1418" w:bottom="1418" w:left="1418" w:header="709" w:footer="709" w:gutter="0"/>
          <w:cols w:space="708"/>
          <w:docGrid w:linePitch="360"/>
        </w:sectPr>
      </w:pPr>
      <w:bookmarkStart w:id="141" w:name="_Toc71545466"/>
      <w:r>
        <w:rPr>
          <w:noProof/>
        </w:rPr>
        <w:drawing>
          <wp:anchor distT="0" distB="0" distL="114935" distR="114935" simplePos="0" relativeHeight="251684864" behindDoc="0" locked="0" layoutInCell="1" allowOverlap="1" wp14:anchorId="26811BE7" wp14:editId="79BAE887">
            <wp:simplePos x="0" y="0"/>
            <wp:positionH relativeFrom="column">
              <wp:posOffset>532765</wp:posOffset>
            </wp:positionH>
            <wp:positionV relativeFrom="paragraph">
              <wp:posOffset>289560</wp:posOffset>
            </wp:positionV>
            <wp:extent cx="5760720" cy="391414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l="-11" t="-15" r="-11" b="-15"/>
                    <a:stretch>
                      <a:fillRect/>
                    </a:stretch>
                  </pic:blipFill>
                  <pic:spPr bwMode="auto">
                    <a:xfrm>
                      <a:off x="0" y="0"/>
                      <a:ext cx="5760720" cy="3914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ódosult osztálydiagram</w:t>
      </w:r>
      <w:bookmarkEnd w:id="141"/>
    </w:p>
    <w:p w14:paraId="59EBB03D" w14:textId="77777777" w:rsidR="00556731" w:rsidRDefault="00556731" w:rsidP="00556731"/>
    <w:p w14:paraId="41D4ECCD" w14:textId="77777777" w:rsidR="00556731" w:rsidRDefault="00556731" w:rsidP="00390899">
      <w:pPr>
        <w:pStyle w:val="Heading3"/>
        <w:numPr>
          <w:ilvl w:val="2"/>
          <w:numId w:val="23"/>
        </w:numPr>
      </w:pPr>
      <w:bookmarkStart w:id="142" w:name="_Toc71545467"/>
      <w:r>
        <w:t>Új vagy megváltozó metódusok</w:t>
      </w:r>
      <w:bookmarkEnd w:id="142"/>
    </w:p>
    <w:p w14:paraId="208D49BE" w14:textId="77777777" w:rsidR="00556731" w:rsidRDefault="00556731" w:rsidP="00556731">
      <w:r>
        <w:t>Az alábbiakban felsoroljuk az összes olyan osztályt, amelyekben megváltozott vagy hozzáadódott függvény. Minden ilyen osztályhoz felsoroljuk külön a megváltozott függvényeket, illetve az új függvényeket.</w:t>
      </w:r>
    </w:p>
    <w:p w14:paraId="6752CC9F" w14:textId="77777777" w:rsidR="00556731" w:rsidRDefault="00556731" w:rsidP="00556731"/>
    <w:p w14:paraId="6E80DE5A" w14:textId="77777777" w:rsidR="00556731" w:rsidRDefault="00556731" w:rsidP="00556731">
      <w:r>
        <w:rPr>
          <w:b/>
        </w:rPr>
        <w:t>Asteroid:</w:t>
      </w:r>
    </w:p>
    <w:p w14:paraId="60DF26CB" w14:textId="77777777" w:rsidR="00556731" w:rsidRDefault="00556731" w:rsidP="00556731">
      <w:r>
        <w:rPr>
          <w:b/>
        </w:rPr>
        <w:t>Új függvények:</w:t>
      </w:r>
    </w:p>
    <w:p w14:paraId="6BE01C93" w14:textId="77777777" w:rsidR="00556731" w:rsidRDefault="00556731" w:rsidP="00556731">
      <w:r>
        <w:tab/>
      </w:r>
      <w:r>
        <w:rPr>
          <w:b/>
        </w:rPr>
        <w:t>addSettler(Settler: s):</w:t>
      </w:r>
      <w:r>
        <w:t xml:space="preserve"> Hozzáadja az aszteroida settlers listájához az s Settlert. (az előző tervhez képest az aszteroida nem controllableket tárol, hanem settlereket s NonPlayereket)</w:t>
      </w:r>
    </w:p>
    <w:p w14:paraId="0FB523A6" w14:textId="77777777" w:rsidR="00556731" w:rsidRDefault="00556731" w:rsidP="00556731">
      <w:r>
        <w:tab/>
      </w:r>
      <w:r>
        <w:rPr>
          <w:b/>
        </w:rPr>
        <w:t>addNonPlayer(NonPlayer: np):</w:t>
      </w:r>
      <w:r>
        <w:t xml:space="preserve"> Hozzáadja az aszteroida nonPlayers listájához az np NonPlayert. (az előző tervhez képest az aszteroida nem controllableket tárol, hanem settlereket s NonPlayereket)</w:t>
      </w:r>
    </w:p>
    <w:p w14:paraId="33254EAE" w14:textId="77777777" w:rsidR="00556731" w:rsidRDefault="00556731" w:rsidP="00556731">
      <w:r>
        <w:tab/>
      </w:r>
      <w:r>
        <w:rPr>
          <w:b/>
        </w:rPr>
        <w:t xml:space="preserve">removeSettler(Settler: s): </w:t>
      </w:r>
      <w:r>
        <w:t>Kiveszi az aszteroida settlers listájából az s Settlert. (az előző tervhez képest az aszteroida nem controllableket tárol, hanem settlereket s NonPlayereket)</w:t>
      </w:r>
    </w:p>
    <w:p w14:paraId="3948259B" w14:textId="77777777" w:rsidR="00556731" w:rsidRDefault="00556731" w:rsidP="00556731">
      <w:r>
        <w:tab/>
      </w:r>
      <w:r>
        <w:rPr>
          <w:b/>
        </w:rPr>
        <w:t>removeNonPlayer(NonPlayer: np):</w:t>
      </w:r>
      <w:r>
        <w:t xml:space="preserve"> Kiveszi az aszteroida nonPlayers listájából az np NonPlayert. (az előző tervhez képest az aszteroida nem controllableket tárol, hanem settlereket s NonPlayereket)</w:t>
      </w:r>
    </w:p>
    <w:p w14:paraId="1FD76E39" w14:textId="77777777" w:rsidR="00556731" w:rsidRDefault="00556731" w:rsidP="00556731">
      <w:r>
        <w:tab/>
      </w:r>
      <w:r>
        <w:rPr>
          <w:b/>
        </w:rPr>
        <w:t>s: string genUIString():</w:t>
      </w:r>
      <w:r>
        <w:t xml:space="preserve"> Generál egy stringet mely kiírja az aszteroida fontos tulajdonságait, ezt az UI osztály fogja felhasználni, hogy kommunikáljon a játékossal. A kiírt tulajdonságok a következők: id, kéreg vastagság, aszteroidában található nyersanyag, aszteroidán található épületek, aszteroidán található entitások, az aszteroida szomszédjainak id-je.</w:t>
      </w:r>
    </w:p>
    <w:p w14:paraId="26AC3C0D" w14:textId="77777777" w:rsidR="00556731" w:rsidRDefault="00556731" w:rsidP="00556731"/>
    <w:p w14:paraId="3888932B" w14:textId="77777777" w:rsidR="00556731" w:rsidRDefault="00556731" w:rsidP="00556731">
      <w:r>
        <w:rPr>
          <w:b/>
        </w:rPr>
        <w:t>Base:</w:t>
      </w:r>
    </w:p>
    <w:p w14:paraId="6A82A74B" w14:textId="77777777" w:rsidR="00556731" w:rsidRDefault="00556731" w:rsidP="00556731">
      <w:r>
        <w:rPr>
          <w:b/>
        </w:rPr>
        <w:t>Új függvények:</w:t>
      </w:r>
    </w:p>
    <w:p w14:paraId="3158DDCF" w14:textId="77777777" w:rsidR="00556731" w:rsidRDefault="00556731" w:rsidP="00556731">
      <w:r>
        <w:tab/>
      </w:r>
      <w:r>
        <w:rPr>
          <w:b/>
        </w:rPr>
        <w:t xml:space="preserve">s: string genUIString(): </w:t>
      </w:r>
      <w:r>
        <w:t>Generál egy stringet mely kiírja a bázis fontos tulajdonságait, ezt az UI osztály fogja felhasználni, hogy kommunikáljon a játékossal. A kiírt tulajdonságok a következők: id, illetve az aszteroida id-je, amin a bázis van.</w:t>
      </w:r>
    </w:p>
    <w:p w14:paraId="394227D0" w14:textId="77777777" w:rsidR="00556731" w:rsidRDefault="00556731" w:rsidP="00556731">
      <w:r>
        <w:tab/>
      </w:r>
      <w:r>
        <w:rPr>
          <w:b/>
        </w:rPr>
        <w:t>getNotifedAboutSunflare():</w:t>
      </w:r>
      <w:r>
        <w:t xml:space="preserve"> Ez a függvény akkor hívódik meg ha éppen napvihar történik, ez egy absztrakt függvény.</w:t>
      </w:r>
    </w:p>
    <w:p w14:paraId="39FE39B1" w14:textId="77777777" w:rsidR="00556731" w:rsidRDefault="00556731" w:rsidP="00556731"/>
    <w:p w14:paraId="68F8210D" w14:textId="77777777" w:rsidR="00556731" w:rsidRDefault="00556731" w:rsidP="00556731">
      <w:r>
        <w:rPr>
          <w:b/>
        </w:rPr>
        <w:t>Building:</w:t>
      </w:r>
    </w:p>
    <w:p w14:paraId="1218E331" w14:textId="77777777" w:rsidR="00556731" w:rsidRDefault="00556731" w:rsidP="00556731">
      <w:r>
        <w:rPr>
          <w:b/>
        </w:rPr>
        <w:t>Új függvények:</w:t>
      </w:r>
    </w:p>
    <w:p w14:paraId="5FD07EC1" w14:textId="77777777" w:rsidR="00556731" w:rsidRDefault="00556731" w:rsidP="00556731">
      <w:r>
        <w:tab/>
      </w:r>
      <w:r>
        <w:rPr>
          <w:b/>
        </w:rPr>
        <w:t xml:space="preserve">s: string genUIString(): </w:t>
      </w:r>
      <w:r>
        <w:t>Generál egy stringet mely kiírja az épület fontos tulajdonságait, ezt az UI osztály fogja felhasználni, hogy kommunikáljon a játékossal. Ez egy absztrakt függvény a konkrét stringekért az egyes épületek felelnek.</w:t>
      </w:r>
    </w:p>
    <w:p w14:paraId="5C9B958B" w14:textId="77777777" w:rsidR="00556731" w:rsidRDefault="00556731" w:rsidP="00556731">
      <w:r>
        <w:tab/>
      </w:r>
      <w:r>
        <w:rPr>
          <w:b/>
        </w:rPr>
        <w:t>getNotifedAboutSunflare():</w:t>
      </w:r>
      <w:r>
        <w:t xml:space="preserve"> Ez a függvény akkor hívódik meg ha éppen napvihar történik, a bázissal napviharkor nem történik semmi.</w:t>
      </w:r>
    </w:p>
    <w:p w14:paraId="57C4D0C2" w14:textId="77777777" w:rsidR="00556731" w:rsidRDefault="00556731" w:rsidP="00556731"/>
    <w:p w14:paraId="34898575" w14:textId="77777777" w:rsidR="00556731" w:rsidRDefault="00556731" w:rsidP="00556731">
      <w:r>
        <w:rPr>
          <w:b/>
        </w:rPr>
        <w:t>Coal:</w:t>
      </w:r>
    </w:p>
    <w:p w14:paraId="1AD1B153" w14:textId="77777777" w:rsidR="00556731" w:rsidRDefault="00556731" w:rsidP="00556731">
      <w:r>
        <w:rPr>
          <w:b/>
        </w:rPr>
        <w:t>Új függvények:</w:t>
      </w:r>
    </w:p>
    <w:p w14:paraId="798C6C21" w14:textId="77777777" w:rsidR="00556731" w:rsidRDefault="00556731" w:rsidP="00556731">
      <w:r>
        <w:rPr>
          <w:b/>
        </w:rPr>
        <w:tab/>
        <w:t>s: string genUIString():</w:t>
      </w:r>
      <w:r>
        <w:t xml:space="preserve"> Generál egy stringet mely kiírja a szén fontos tulajdonságait, ezt az UI osztály fogja felhasználni, hogy kommunikáljon a játékossal. A kiírt tulajdonságok: a szén neve, id-je, illetve öregedési változója.</w:t>
      </w:r>
    </w:p>
    <w:p w14:paraId="1B1D29EC" w14:textId="77777777" w:rsidR="00556731" w:rsidRDefault="00556731" w:rsidP="00556731"/>
    <w:p w14:paraId="48DE06FE" w14:textId="77777777" w:rsidR="00556731" w:rsidRDefault="00556731" w:rsidP="00556731">
      <w:r>
        <w:rPr>
          <w:b/>
        </w:rPr>
        <w:t>Entity:</w:t>
      </w:r>
    </w:p>
    <w:p w14:paraId="08BF2A53" w14:textId="77777777" w:rsidR="00556731" w:rsidRDefault="00556731" w:rsidP="00556731">
      <w:r>
        <w:rPr>
          <w:b/>
        </w:rPr>
        <w:lastRenderedPageBreak/>
        <w:t>Új függvények:</w:t>
      </w:r>
    </w:p>
    <w:p w14:paraId="28C762C8" w14:textId="77777777" w:rsidR="00556731" w:rsidRDefault="00556731" w:rsidP="00556731">
      <w:r>
        <w:rPr>
          <w:b/>
        </w:rPr>
        <w:tab/>
        <w:t>s: string genUIString():</w:t>
      </w:r>
      <w:r>
        <w:t xml:space="preserve"> Generál egy stringet mely kiírja az entitás fontos tulajdonságait, ezt az UI osztály fogja felhasználni, hogy kommunikáljon a játékossal. Ez egy absztrakt függvény a konkrét stringekért az egyes entitások felelnek.</w:t>
      </w:r>
    </w:p>
    <w:p w14:paraId="04256814" w14:textId="77777777" w:rsidR="00556731" w:rsidRDefault="00556731" w:rsidP="00556731"/>
    <w:p w14:paraId="2A167D71" w14:textId="77777777" w:rsidR="00556731" w:rsidRDefault="00556731" w:rsidP="00556731">
      <w:r>
        <w:rPr>
          <w:b/>
        </w:rPr>
        <w:t>Game:</w:t>
      </w:r>
    </w:p>
    <w:p w14:paraId="3BD7180A" w14:textId="77777777" w:rsidR="00556731" w:rsidRDefault="00556731" w:rsidP="00556731">
      <w:r>
        <w:rPr>
          <w:b/>
        </w:rPr>
        <w:t>Új függvények:</w:t>
      </w:r>
    </w:p>
    <w:p w14:paraId="45C2161E" w14:textId="77777777" w:rsidR="00556731" w:rsidRDefault="00556731" w:rsidP="00556731">
      <w:r>
        <w:rPr>
          <w:b/>
        </w:rPr>
        <w:tab/>
        <w:t>removeControllable(c: Controllable):</w:t>
      </w:r>
      <w:r>
        <w:t xml:space="preserve"> Kiveszi a game controllables listájából a c Controllablet.</w:t>
      </w:r>
    </w:p>
    <w:p w14:paraId="41D7589C" w14:textId="77777777" w:rsidR="00556731" w:rsidRDefault="00556731" w:rsidP="00556731">
      <w:r>
        <w:tab/>
      </w:r>
      <w:r>
        <w:rPr>
          <w:b/>
        </w:rPr>
        <w:t>removeSettler(s: Settler):</w:t>
      </w:r>
      <w:r>
        <w:t xml:space="preserve"> Kiveszi a game settlers listájából az s Settlert.</w:t>
      </w:r>
    </w:p>
    <w:p w14:paraId="7D6F3F18" w14:textId="77777777" w:rsidR="00556731" w:rsidRDefault="00556731" w:rsidP="00556731">
      <w:r>
        <w:tab/>
      </w:r>
      <w:r>
        <w:rPr>
          <w:b/>
        </w:rPr>
        <w:t>addSettler(s: Settler):</w:t>
      </w:r>
      <w:r>
        <w:t xml:space="preserve"> Hozzáadja a game settlers listájához az s settlert.</w:t>
      </w:r>
    </w:p>
    <w:p w14:paraId="2FD48789" w14:textId="77777777" w:rsidR="00556731" w:rsidRDefault="00556731" w:rsidP="00556731">
      <w:r>
        <w:tab/>
      </w:r>
      <w:r>
        <w:rPr>
          <w:b/>
        </w:rPr>
        <w:t>b: Boolean isGameLost():</w:t>
      </w:r>
      <w:r>
        <w:t xml:space="preserve"> ez a függvény ellenőrzi, hogy veszített-e a játékos.</w:t>
      </w:r>
    </w:p>
    <w:p w14:paraId="07606A84" w14:textId="77777777" w:rsidR="00556731" w:rsidRDefault="00556731" w:rsidP="00556731">
      <w:r>
        <w:tab/>
      </w:r>
      <w:r>
        <w:rPr>
          <w:b/>
        </w:rPr>
        <w:t>gameLost():</w:t>
      </w:r>
      <w:r>
        <w:t xml:space="preserve"> Ez a függvény elvégzi a játék elvesztésével kapcsolatos feladatokat. Pl. a játékosnak üzenet kiírása, mindenféle listák elengedése.</w:t>
      </w:r>
    </w:p>
    <w:p w14:paraId="18E2F1F8" w14:textId="77777777" w:rsidR="00556731" w:rsidRDefault="00556731" w:rsidP="00556731">
      <w:r>
        <w:tab/>
      </w:r>
      <w:r>
        <w:rPr>
          <w:b/>
        </w:rPr>
        <w:t xml:space="preserve">startTurn(): </w:t>
      </w:r>
      <w:r>
        <w:t>Ez a függvény akkor hívódik amikor a játékos befejezi a körét, ilyenkor minden controllable onTurn() függvénye meghívódik, hogy minden controllable elvégezhesse a dolgát.</w:t>
      </w:r>
    </w:p>
    <w:p w14:paraId="55696A6B" w14:textId="77777777" w:rsidR="00556731" w:rsidRDefault="00556731" w:rsidP="00556731">
      <w:r>
        <w:tab/>
      </w:r>
      <w:r>
        <w:rPr>
          <w:b/>
        </w:rPr>
        <w:t>listAllSettlers(): String:</w:t>
      </w:r>
      <w:r>
        <w:t xml:space="preserve"> Ez a függvény visszaad egy stringet az összes settler releváns információjával, ezt az UI használja fel a játékossal való kommunkiációhoz.</w:t>
      </w:r>
    </w:p>
    <w:p w14:paraId="482474F8" w14:textId="77777777" w:rsidR="00556731" w:rsidRDefault="00556731" w:rsidP="00556731"/>
    <w:p w14:paraId="39A82FBA" w14:textId="77777777" w:rsidR="00556731" w:rsidRDefault="00556731" w:rsidP="00556731">
      <w:r>
        <w:rPr>
          <w:b/>
        </w:rPr>
        <w:t xml:space="preserve">Ice: </w:t>
      </w:r>
    </w:p>
    <w:p w14:paraId="043BC00D" w14:textId="77777777" w:rsidR="00556731" w:rsidRDefault="00556731" w:rsidP="00556731">
      <w:r>
        <w:rPr>
          <w:b/>
        </w:rPr>
        <w:t>Új függvények:</w:t>
      </w:r>
    </w:p>
    <w:p w14:paraId="03435F29" w14:textId="77777777" w:rsidR="00556731" w:rsidRDefault="00556731" w:rsidP="00556731">
      <w:r>
        <w:rPr>
          <w:b/>
        </w:rPr>
        <w:tab/>
        <w:t>s: string genUIString():</w:t>
      </w:r>
      <w:r>
        <w:t xml:space="preserve"> Generál egy stringet mely kiírja a jég fontos tulajdonságait, ezt az UI osztály fogja felhasználni, hogy kommunikáljon a játékossal. A kiírt tulajdonságok: a jég neve, id-je, illetve öregedési változója.</w:t>
      </w:r>
    </w:p>
    <w:p w14:paraId="4AA6505B" w14:textId="77777777" w:rsidR="00556731" w:rsidRDefault="00556731" w:rsidP="00556731"/>
    <w:p w14:paraId="69659032" w14:textId="77777777" w:rsidR="00556731" w:rsidRDefault="00556731" w:rsidP="00556731">
      <w:r>
        <w:rPr>
          <w:b/>
        </w:rPr>
        <w:t>Inventory:</w:t>
      </w:r>
    </w:p>
    <w:p w14:paraId="7859B689" w14:textId="77777777" w:rsidR="00556731" w:rsidRDefault="00556731" w:rsidP="00556731">
      <w:r>
        <w:rPr>
          <w:b/>
        </w:rPr>
        <w:t>Új függvények:</w:t>
      </w:r>
    </w:p>
    <w:p w14:paraId="24BCA6F3" w14:textId="77777777" w:rsidR="00556731" w:rsidRDefault="00556731" w:rsidP="00556731">
      <w:r>
        <w:rPr>
          <w:b/>
        </w:rPr>
        <w:tab/>
        <w:t>addMaterial(m: Material):</w:t>
      </w:r>
      <w:r>
        <w:t xml:space="preserve"> Ez a függvény berakja az m materialt az inventoryba. (Az eddigi tervekben a materialok inventorybe pakolását az adott materialok végezték.)</w:t>
      </w:r>
    </w:p>
    <w:p w14:paraId="745D7172" w14:textId="77777777" w:rsidR="00556731" w:rsidRDefault="00556731" w:rsidP="00556731">
      <w:r>
        <w:tab/>
      </w:r>
      <w:r>
        <w:rPr>
          <w:b/>
        </w:rPr>
        <w:t>i: Inventory subtraction(i: Inventory):</w:t>
      </w:r>
      <w:r>
        <w:t xml:space="preserve"> Ez a függvény az adott inventoryból kivon egy másik inventoryt, illetve ha nem tudja teljesen kivonni a másik inventoryt, akkor kivon annyi nyersanyagot amennyit csak tud. Kivonás során a nyersanyagok eltűnnek az adott inventoryból. Visszatérni egy inventoryval fog, mely tartalmazza azokat a nyersanyagokat, amelyeket nem tudott kivonni az első inventoryból. Ezt a függvényt bázis építésekor használjuk fel rendesen, mikoris egy settlernek nem lehet elég nyersanyaga egy bázishoz, így több settler inventoryjából kell azokat eltűntetnünk.</w:t>
      </w:r>
    </w:p>
    <w:p w14:paraId="3FD612F5" w14:textId="77777777" w:rsidR="00556731" w:rsidRDefault="00556731" w:rsidP="00556731">
      <w:r>
        <w:tab/>
      </w:r>
      <w:r>
        <w:rPr>
          <w:b/>
        </w:rPr>
        <w:t xml:space="preserve">s: string genUIString(): </w:t>
      </w:r>
      <w:r>
        <w:t>Generál egy stringet mely kiírja az Inventory fontos tulajdonságait, ezt az UI osztály fogja felhasználni, hogy kommunikáljon a játékossal. A kiírt tulajdonságok a következők: az inventoryban található nyersanyagok, illetve az egyes nyersanyagok öregedési szintje.</w:t>
      </w:r>
    </w:p>
    <w:p w14:paraId="12A21441" w14:textId="77777777" w:rsidR="00556731" w:rsidRDefault="00556731" w:rsidP="00556731"/>
    <w:p w14:paraId="6EEFAD85" w14:textId="77777777" w:rsidR="00556731" w:rsidRDefault="00556731" w:rsidP="00556731">
      <w:r>
        <w:rPr>
          <w:b/>
        </w:rPr>
        <w:t>Megváltozott függvények:</w:t>
      </w:r>
    </w:p>
    <w:p w14:paraId="7BE0B216" w14:textId="77777777" w:rsidR="00556731" w:rsidRDefault="00556731" w:rsidP="00556731">
      <w:r>
        <w:rPr>
          <w:b/>
        </w:rPr>
        <w:tab/>
        <w:t>I: Inventory subSet(i: Inventory):</w:t>
      </w:r>
      <w:r>
        <w:t xml:space="preserve"> Ez a függvény megadja, hogy az adott inventoryból melyen nyersanyagok kellenének még ahhoz, hogy tartalmazza az i inventoryt. Ezt a függvényt bázis építésekor használjuk fel rendesen, mikoris egy settlernek nem lehet elég nyersanyaga egy bázishoz, így több settler inventoryjában kell azokat keresnünk.</w:t>
      </w:r>
    </w:p>
    <w:p w14:paraId="761CF00C" w14:textId="77777777" w:rsidR="00556731" w:rsidRDefault="00556731" w:rsidP="00556731"/>
    <w:p w14:paraId="4F31F884" w14:textId="77777777" w:rsidR="00556731" w:rsidRDefault="00556731" w:rsidP="00556731">
      <w:r>
        <w:rPr>
          <w:b/>
        </w:rPr>
        <w:t>Iron:</w:t>
      </w:r>
    </w:p>
    <w:p w14:paraId="4B17B90B" w14:textId="77777777" w:rsidR="00556731" w:rsidRDefault="00556731" w:rsidP="00556731">
      <w:r>
        <w:rPr>
          <w:b/>
        </w:rPr>
        <w:t>Új függvények:</w:t>
      </w:r>
    </w:p>
    <w:p w14:paraId="6822B3B6" w14:textId="77777777" w:rsidR="00556731" w:rsidRDefault="00556731" w:rsidP="00556731">
      <w:r>
        <w:rPr>
          <w:b/>
        </w:rPr>
        <w:lastRenderedPageBreak/>
        <w:tab/>
        <w:t>s: string genUIString():</w:t>
      </w:r>
      <w:r>
        <w:t xml:space="preserve"> Generál egy stringet mely kiírja a vas fontos tulajdonságait, ezt az UI osztály fogja felhasználni, hogy kommunikáljon a játékossal. A kiírt tulajdonságok: a vas neve, id-je, illetve öregedési változója.</w:t>
      </w:r>
    </w:p>
    <w:p w14:paraId="1655295B" w14:textId="77777777" w:rsidR="00556731" w:rsidRDefault="00556731" w:rsidP="00556731"/>
    <w:p w14:paraId="5C205289" w14:textId="77777777" w:rsidR="00556731" w:rsidRDefault="00556731" w:rsidP="00556731">
      <w:r>
        <w:rPr>
          <w:b/>
        </w:rPr>
        <w:t>Material:</w:t>
      </w:r>
    </w:p>
    <w:p w14:paraId="5F0B40BD" w14:textId="77777777" w:rsidR="00556731" w:rsidRDefault="00556731" w:rsidP="00556731">
      <w:r>
        <w:rPr>
          <w:b/>
        </w:rPr>
        <w:t>Új függvények:</w:t>
      </w:r>
    </w:p>
    <w:p w14:paraId="4DBF6CE0" w14:textId="77777777" w:rsidR="00556731" w:rsidRDefault="00556731" w:rsidP="00556731">
      <w:r>
        <w:rPr>
          <w:b/>
        </w:rPr>
        <w:tab/>
        <w:t>s: string genUIString():</w:t>
      </w:r>
      <w:r>
        <w:t xml:space="preserve"> Generál egy stringet mely kiírja a nyersanyag fontos tulajdonságait, ezt az UI osztály fogja felhasználni, hogy kommunikáljon a játékossal. Ez egy absztrakt függvény a konkrét stringekért az egyes nyersanyagok felelnek.</w:t>
      </w:r>
    </w:p>
    <w:p w14:paraId="43C09B86" w14:textId="77777777" w:rsidR="00556731" w:rsidRDefault="00556731" w:rsidP="00556731"/>
    <w:p w14:paraId="4F1B4ED4" w14:textId="77777777" w:rsidR="00556731" w:rsidRDefault="00556731" w:rsidP="00556731">
      <w:r>
        <w:rPr>
          <w:b/>
        </w:rPr>
        <w:t>Planet:</w:t>
      </w:r>
    </w:p>
    <w:p w14:paraId="65ABEB1D" w14:textId="77777777" w:rsidR="00556731" w:rsidRDefault="00556731" w:rsidP="00556731">
      <w:r>
        <w:rPr>
          <w:b/>
        </w:rPr>
        <w:t>Új függvények:</w:t>
      </w:r>
    </w:p>
    <w:p w14:paraId="0F67980C" w14:textId="77777777" w:rsidR="00556731" w:rsidRDefault="00556731" w:rsidP="00556731">
      <w:r>
        <w:rPr>
          <w:b/>
        </w:rPr>
        <w:tab/>
        <w:t>s: string genUIString():</w:t>
      </w:r>
      <w:r>
        <w:t xml:space="preserve"> Generál egy stringet mely kiírja az égitest fontos tulajdonságait, ezt az UI osztály fogja felhasználni, hogy kommunikáljon a játékossal. Ez egy absztrakt függvény a konkrét stringekért az egyes égitestek felelnek.</w:t>
      </w:r>
    </w:p>
    <w:p w14:paraId="1440B60A" w14:textId="77777777" w:rsidR="00556731" w:rsidRDefault="00556731" w:rsidP="00556731"/>
    <w:p w14:paraId="11946185" w14:textId="77777777" w:rsidR="00556731" w:rsidRDefault="00556731" w:rsidP="00556731">
      <w:r>
        <w:rPr>
          <w:b/>
        </w:rPr>
        <w:t>Robot:</w:t>
      </w:r>
    </w:p>
    <w:p w14:paraId="046DF486" w14:textId="77777777" w:rsidR="00556731" w:rsidRDefault="00556731" w:rsidP="00556731">
      <w:r>
        <w:rPr>
          <w:b/>
        </w:rPr>
        <w:t>Új függvények:</w:t>
      </w:r>
    </w:p>
    <w:p w14:paraId="094A7DEB" w14:textId="77777777" w:rsidR="00556731" w:rsidRDefault="00556731" w:rsidP="00556731">
      <w:r>
        <w:rPr>
          <w:b/>
        </w:rPr>
        <w:tab/>
        <w:t>s: string genUIString():</w:t>
      </w:r>
      <w:r>
        <w:t xml:space="preserve"> Generál egy stringet mely kiírja a robot fontos tulajdonságait, ezt az UI osztály fogja felhasználni, hogy kommunikáljon a játékossal. A kiírt tulajdonságok: a robot id-je, illetve az aszteroidája.</w:t>
      </w:r>
    </w:p>
    <w:p w14:paraId="09CD4D8E" w14:textId="77777777" w:rsidR="00556731" w:rsidRDefault="00556731" w:rsidP="00556731"/>
    <w:p w14:paraId="2425085F" w14:textId="77777777" w:rsidR="00556731" w:rsidRDefault="00556731" w:rsidP="00556731">
      <w:r>
        <w:rPr>
          <w:b/>
        </w:rPr>
        <w:t>Settler:</w:t>
      </w:r>
    </w:p>
    <w:p w14:paraId="3BBED870" w14:textId="77777777" w:rsidR="00556731" w:rsidRDefault="00556731" w:rsidP="00556731">
      <w:r>
        <w:rPr>
          <w:b/>
        </w:rPr>
        <w:t>Új függvények:</w:t>
      </w:r>
    </w:p>
    <w:p w14:paraId="238215CF" w14:textId="77777777" w:rsidR="00556731" w:rsidRDefault="00556731" w:rsidP="00556731">
      <w:r>
        <w:rPr>
          <w:b/>
        </w:rPr>
        <w:tab/>
        <w:t>getNotifedAboutSunflare():</w:t>
      </w:r>
      <w:r>
        <w:t>Ez a függvény akkor hívódik meg ha éppen napvihar történik, ilyenkor a telepes meghal.</w:t>
      </w:r>
    </w:p>
    <w:p w14:paraId="508B66DD" w14:textId="77777777" w:rsidR="00556731" w:rsidRDefault="00556731" w:rsidP="00556731">
      <w:r>
        <w:tab/>
      </w:r>
      <w:r>
        <w:rPr>
          <w:b/>
        </w:rPr>
        <w:t xml:space="preserve">s: string genUIString(): </w:t>
      </w:r>
      <w:r>
        <w:t>Generál egy stringet mely kiírja a telepes fontos tulajdonságait, ezt az UI osztály fogja felhasználni, hogy kommunikáljon a játékossal. A kiírt tulajdonságok: id, inventoryban található StarGate-k id-jei, az inventoryban található nyersanyagok nevei, id-jei s öregségei, illetve az aszteroida id-je s annak szomszédainak id-je.</w:t>
      </w:r>
    </w:p>
    <w:p w14:paraId="0EF5FCC3" w14:textId="77777777" w:rsidR="00556731" w:rsidRDefault="00556731" w:rsidP="00556731"/>
    <w:p w14:paraId="0DEE7B77" w14:textId="77777777" w:rsidR="00556731" w:rsidRDefault="00556731" w:rsidP="00556731">
      <w:r>
        <w:rPr>
          <w:b/>
        </w:rPr>
        <w:t xml:space="preserve">StarGate: </w:t>
      </w:r>
    </w:p>
    <w:p w14:paraId="110347AB" w14:textId="77777777" w:rsidR="00556731" w:rsidRDefault="00556731" w:rsidP="00556731">
      <w:r>
        <w:rPr>
          <w:b/>
        </w:rPr>
        <w:t>Új függvények:</w:t>
      </w:r>
    </w:p>
    <w:p w14:paraId="45E130E1" w14:textId="77777777" w:rsidR="00556731" w:rsidRDefault="00556731" w:rsidP="00556731">
      <w:r>
        <w:rPr>
          <w:b/>
        </w:rPr>
        <w:tab/>
        <w:t>move(destination: Asteroid):</w:t>
      </w:r>
      <w:r>
        <w:t xml:space="preserve"> Ez a függvény mozgatja a teleportkaput az aszteroidájáról aszteroidáról a destination aszteroidára s ennek következményeit kezeli, mint például a megfelelő aszteroidának elveszi bizonyos szomszédait, illetve a másikhoz hozzáad bizonyos szomszédokat.</w:t>
      </w:r>
    </w:p>
    <w:p w14:paraId="6B1D05B2" w14:textId="77777777" w:rsidR="00556731" w:rsidRDefault="00556731" w:rsidP="00556731">
      <w:r>
        <w:tab/>
      </w:r>
      <w:r>
        <w:rPr>
          <w:b/>
        </w:rPr>
        <w:t>onTurn():</w:t>
      </w:r>
      <w:r>
        <w:t xml:space="preserve"> Ez a függvény a teleportkapu körben elvégzendő feladatait végzi el. Ha a teleportkaput napvihar éri, akkor minden körben egy random szomszédos aszteroidára mozog át.</w:t>
      </w:r>
    </w:p>
    <w:p w14:paraId="53707553" w14:textId="77777777" w:rsidR="00556731" w:rsidRDefault="00556731" w:rsidP="00556731">
      <w:r>
        <w:tab/>
      </w:r>
      <w:r>
        <w:rPr>
          <w:b/>
        </w:rPr>
        <w:t>getNotifedAboutSunflare():</w:t>
      </w:r>
      <w:r>
        <w:t xml:space="preserve"> Ez a függvény akkor hívódik meg ha éppen napvihar történik, beállítja a wasInSunFlare flaget igazra, innentől a teleportkapu elkezd mozogni.</w:t>
      </w:r>
    </w:p>
    <w:p w14:paraId="1C51CE24" w14:textId="77777777" w:rsidR="00556731" w:rsidRDefault="00556731" w:rsidP="00556731">
      <w:r>
        <w:tab/>
      </w:r>
      <w:r>
        <w:rPr>
          <w:b/>
        </w:rPr>
        <w:t>s: string genUIString():</w:t>
      </w:r>
      <w:r>
        <w:t xml:space="preserve"> Generál egy stringet mely kiírja a StarGate fontos tulajdonságait, ezt az UI osztály fogja felhasználni, hogy kommunikáljon a játékossal. A kiírt tulajdonságok a következők: az id, a szomszédos StarSate id-je és szomszédos StarGate aszteroidájának id-je.</w:t>
      </w:r>
    </w:p>
    <w:p w14:paraId="095DFE84" w14:textId="77777777" w:rsidR="00556731" w:rsidRDefault="00556731" w:rsidP="00556731"/>
    <w:p w14:paraId="75F9D3B5" w14:textId="77777777" w:rsidR="00556731" w:rsidRDefault="00556731" w:rsidP="00556731">
      <w:r>
        <w:rPr>
          <w:b/>
        </w:rPr>
        <w:t xml:space="preserve">Sun: </w:t>
      </w:r>
    </w:p>
    <w:p w14:paraId="0C3BCB15" w14:textId="77777777" w:rsidR="00556731" w:rsidRDefault="00556731" w:rsidP="00556731">
      <w:r>
        <w:rPr>
          <w:b/>
        </w:rPr>
        <w:t>Megváltozott függvények:</w:t>
      </w:r>
    </w:p>
    <w:p w14:paraId="6CEA8FB6" w14:textId="77777777" w:rsidR="00556731" w:rsidRDefault="00556731" w:rsidP="00556731">
      <w:r>
        <w:rPr>
          <w:b/>
        </w:rPr>
        <w:lastRenderedPageBreak/>
        <w:tab/>
        <w:t>sunFlare():</w:t>
      </w:r>
      <w:r>
        <w:t xml:space="preserve"> Ez a függvény minden a naphoz tartozó s napközelben lévő aszteroidának szól, hogy napkitörés történik.</w:t>
      </w:r>
    </w:p>
    <w:p w14:paraId="7D9823F6" w14:textId="77777777" w:rsidR="00556731" w:rsidRDefault="00556731" w:rsidP="00556731"/>
    <w:p w14:paraId="50A89578" w14:textId="77777777" w:rsidR="00556731" w:rsidRDefault="00556731" w:rsidP="00556731">
      <w:r>
        <w:rPr>
          <w:b/>
        </w:rPr>
        <w:t>Uran:</w:t>
      </w:r>
    </w:p>
    <w:p w14:paraId="6E7AF53B" w14:textId="77777777" w:rsidR="00556731" w:rsidRDefault="00556731" w:rsidP="00556731">
      <w:r>
        <w:rPr>
          <w:b/>
        </w:rPr>
        <w:t>Új függvények:</w:t>
      </w:r>
    </w:p>
    <w:p w14:paraId="7E1ED410" w14:textId="77777777" w:rsidR="00556731" w:rsidRDefault="00556731" w:rsidP="00556731">
      <w:r>
        <w:rPr>
          <w:b/>
        </w:rPr>
        <w:tab/>
        <w:t>s: string genUIString():</w:t>
      </w:r>
      <w:r>
        <w:t xml:space="preserve"> Generál egy stringet mely kiírja az urán fontos tulajdonságait, ezt az UI osztály fogja felhasználni, hogy kommunikáljon a játékossal. A kiírt tulajdonságok: az urán neve, id-je illetve öregedési változója.</w:t>
      </w:r>
    </w:p>
    <w:p w14:paraId="7FBA5EEC" w14:textId="77777777" w:rsidR="00556731" w:rsidRDefault="00556731" w:rsidP="00556731"/>
    <w:p w14:paraId="2BD88057" w14:textId="77777777" w:rsidR="00556731" w:rsidRDefault="00556731" w:rsidP="00556731">
      <w:r>
        <w:t xml:space="preserve">Az alábbiakban az előző tervhez képest új interfaceket s osztályokat soroljuk fel: </w:t>
      </w:r>
    </w:p>
    <w:p w14:paraId="2BC06625" w14:textId="77777777" w:rsidR="00556731" w:rsidRDefault="00556731" w:rsidP="00556731">
      <w:r>
        <w:t>Interfacek:</w:t>
      </w:r>
    </w:p>
    <w:p w14:paraId="0F1B596F" w14:textId="77777777" w:rsidR="00556731" w:rsidRDefault="00556731" w:rsidP="00556731"/>
    <w:p w14:paraId="2742AF73" w14:textId="77777777" w:rsidR="00556731" w:rsidRDefault="00556731" w:rsidP="00556731">
      <w:r>
        <w:rPr>
          <w:b/>
        </w:rPr>
        <w:t>Drilling:</w:t>
      </w:r>
      <w:r>
        <w:t xml:space="preserve"> Ezt az interfacet olyan dolgok valósítják meg melyek képesek aszteroida felületét fúrni, benne egyetlen absztrakt drill() függvény található.</w:t>
      </w:r>
    </w:p>
    <w:p w14:paraId="44518420" w14:textId="77777777" w:rsidR="00556731" w:rsidRDefault="00556731" w:rsidP="00556731"/>
    <w:p w14:paraId="0646A60E" w14:textId="77777777" w:rsidR="00556731" w:rsidRDefault="00556731" w:rsidP="00556731">
      <w:r>
        <w:rPr>
          <w:b/>
        </w:rPr>
        <w:t>Mining:</w:t>
      </w:r>
      <w:r>
        <w:t xml:space="preserve"> Ezt az interfacet olyan dolgok valósítják meg melyek képesek aszteroidából bányászni, benne egyetlen absztrakt mine() függvény található.</w:t>
      </w:r>
    </w:p>
    <w:p w14:paraId="5F5D262D" w14:textId="77777777" w:rsidR="00556731" w:rsidRDefault="00556731" w:rsidP="00556731"/>
    <w:p w14:paraId="138E63F1" w14:textId="77777777" w:rsidR="00556731" w:rsidRDefault="00556731" w:rsidP="00556731">
      <w:r>
        <w:rPr>
          <w:b/>
        </w:rPr>
        <w:t>Moving:</w:t>
      </w:r>
      <w:r>
        <w:t xml:space="preserve"> Ezt az interfacet olyan dolgok valósítják meg melyek egy aszteroidáról egy másik aszteroidára képesek átmozogni, benne egyetlen absztrakt move() függvény található.</w:t>
      </w:r>
    </w:p>
    <w:p w14:paraId="589CD4FD" w14:textId="77777777" w:rsidR="00556731" w:rsidRDefault="00556731" w:rsidP="00556731"/>
    <w:p w14:paraId="13A3CFD8" w14:textId="77777777" w:rsidR="00556731" w:rsidRDefault="00556731" w:rsidP="00556731">
      <w:r>
        <w:rPr>
          <w:b/>
        </w:rPr>
        <w:t>ReactsToSunflare:</w:t>
      </w:r>
      <w:r>
        <w:t xml:space="preserve"> Ezt az interfacet olyan dolgok valósítják meg melyek reagálnak napviharra, benn egyetlen absztrakt getNotifiedAboutSunflare() függvény található.</w:t>
      </w:r>
    </w:p>
    <w:p w14:paraId="0E695475" w14:textId="77777777" w:rsidR="00556731" w:rsidRDefault="00556731" w:rsidP="00556731"/>
    <w:p w14:paraId="79D9CED0" w14:textId="77777777" w:rsidR="00556731" w:rsidRDefault="00556731" w:rsidP="00556731">
      <w:r>
        <w:rPr>
          <w:b/>
        </w:rPr>
        <w:t>Osztályok:</w:t>
      </w:r>
    </w:p>
    <w:p w14:paraId="33DFF840" w14:textId="77777777" w:rsidR="00556731" w:rsidRDefault="00556731" w:rsidP="00556731">
      <w:r>
        <w:rPr>
          <w:b/>
        </w:rPr>
        <w:t>Printable:</w:t>
      </w:r>
      <w:r>
        <w:t xml:space="preserve"> Ez az osztály egy absztrakt ősosztály mely azért felel, hogy minden dolognak a játékban melynek külön id-re van szüksége megkapja azt s az egyedi legyen, illetve, hogy azok az osztályok melyek ebből származnak le tudjanak generálni egy Stringet amit az UI ki tud majd írni.</w:t>
      </w:r>
    </w:p>
    <w:p w14:paraId="32437E4D" w14:textId="77777777" w:rsidR="00556731" w:rsidRDefault="00556731" w:rsidP="00556731">
      <w:r>
        <w:rPr>
          <w:b/>
        </w:rPr>
        <w:t>Függvények:</w:t>
      </w:r>
    </w:p>
    <w:p w14:paraId="62511BA6" w14:textId="77777777" w:rsidR="00556731" w:rsidRDefault="00556731" w:rsidP="00556731">
      <w:r>
        <w:tab/>
      </w:r>
      <w:r>
        <w:rPr>
          <w:b/>
        </w:rPr>
        <w:t>s: string genUIString():</w:t>
      </w:r>
      <w:r>
        <w:t xml:space="preserve"> Generál egy stringet mely kiírja az adott printable objektum fontos tulajdonságait, ezt az UI osztály fogja felhasználni, hogy kommunikáljon a játékossal. Ez egy absztrakt függvény a konkrét stringekért az egyes printable objektumok felelnek.</w:t>
      </w:r>
    </w:p>
    <w:p w14:paraId="5C9E9AAD" w14:textId="77777777" w:rsidR="00556731" w:rsidRDefault="00556731" w:rsidP="00556731"/>
    <w:p w14:paraId="4BA0C3DA" w14:textId="77777777" w:rsidR="00556731" w:rsidRDefault="00556731" w:rsidP="00556731">
      <w:r>
        <w:rPr>
          <w:b/>
        </w:rPr>
        <w:t>UI:</w:t>
      </w:r>
      <w:r>
        <w:t xml:space="preserve"> Ez az osztály a játékos s a játék között kommunikál, ez az osztály írja ki a játék üzeneteit, illetve ez az osztály dolgozza fel a játékos parancsait.</w:t>
      </w:r>
    </w:p>
    <w:p w14:paraId="71865656" w14:textId="77777777" w:rsidR="00556731" w:rsidRDefault="00556731" w:rsidP="00556731">
      <w:r>
        <w:rPr>
          <w:b/>
        </w:rPr>
        <w:t>Függvények:</w:t>
      </w:r>
    </w:p>
    <w:p w14:paraId="49AB20C5" w14:textId="77777777" w:rsidR="00556731" w:rsidRDefault="00556731" w:rsidP="00556731">
      <w:r>
        <w:rPr>
          <w:b/>
        </w:rPr>
        <w:tab/>
        <w:t>displayMessage(s: String):</w:t>
      </w:r>
      <w:r>
        <w:t xml:space="preserve"> Ez a függvény kiírja az s Stringben található üzenetet a képernyőre.</w:t>
      </w:r>
    </w:p>
    <w:p w14:paraId="45150566" w14:textId="77777777" w:rsidR="00556731" w:rsidRDefault="00556731" w:rsidP="00556731">
      <w:r>
        <w:tab/>
      </w:r>
      <w:r>
        <w:rPr>
          <w:b/>
        </w:rPr>
        <w:t>execute(s: String):</w:t>
      </w:r>
      <w:r>
        <w:t xml:space="preserve"> Ez a függvény végrehajtja az s Stringben specifikált játékos által kiadott parancsot.</w:t>
      </w:r>
    </w:p>
    <w:p w14:paraId="527D001B" w14:textId="77777777" w:rsidR="00556731" w:rsidRDefault="00556731" w:rsidP="00556731">
      <w:pPr>
        <w:pageBreakBefore/>
      </w:pPr>
    </w:p>
    <w:p w14:paraId="2079F4C9" w14:textId="77777777" w:rsidR="00556731" w:rsidRDefault="00556731" w:rsidP="00390899">
      <w:pPr>
        <w:pStyle w:val="Heading3"/>
        <w:numPr>
          <w:ilvl w:val="2"/>
          <w:numId w:val="23"/>
        </w:numPr>
      </w:pPr>
      <w:bookmarkStart w:id="143" w:name="_Toc71545468"/>
      <w:r>
        <w:t>Szekvencia-diagramok</w:t>
      </w:r>
      <w:bookmarkEnd w:id="143"/>
    </w:p>
    <w:p w14:paraId="01B088DB" w14:textId="2B68E615" w:rsidR="00556731" w:rsidRDefault="00556731" w:rsidP="00390899">
      <w:pPr>
        <w:pStyle w:val="Heading4"/>
        <w:numPr>
          <w:ilvl w:val="3"/>
          <w:numId w:val="23"/>
        </w:numPr>
      </w:pPr>
      <w:r>
        <w:rPr>
          <w:noProof/>
        </w:rPr>
        <w:drawing>
          <wp:anchor distT="0" distB="0" distL="114935" distR="114935" simplePos="0" relativeHeight="251685888" behindDoc="0" locked="0" layoutInCell="1" allowOverlap="1" wp14:anchorId="42182377" wp14:editId="4A293F29">
            <wp:simplePos x="0" y="0"/>
            <wp:positionH relativeFrom="column">
              <wp:posOffset>4445</wp:posOffset>
            </wp:positionH>
            <wp:positionV relativeFrom="paragraph">
              <wp:posOffset>424815</wp:posOffset>
            </wp:positionV>
            <wp:extent cx="5751830" cy="3180080"/>
            <wp:effectExtent l="0" t="0" r="1270" b="127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l="-17" t="-31" r="-17" b="-31"/>
                    <a:stretch>
                      <a:fillRect/>
                    </a:stretch>
                  </pic:blipFill>
                  <pic:spPr bwMode="auto">
                    <a:xfrm>
                      <a:off x="0" y="0"/>
                      <a:ext cx="5751830" cy="3180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Drill With Settler</w:t>
      </w:r>
    </w:p>
    <w:p w14:paraId="6C7EF81F" w14:textId="27346F9F" w:rsidR="00556731" w:rsidRDefault="00556731" w:rsidP="00390899">
      <w:pPr>
        <w:pStyle w:val="Heading4"/>
        <w:numPr>
          <w:ilvl w:val="3"/>
          <w:numId w:val="23"/>
        </w:numPr>
      </w:pPr>
      <w:r>
        <w:rPr>
          <w:noProof/>
        </w:rPr>
        <w:drawing>
          <wp:anchor distT="0" distB="0" distL="114935" distR="114935" simplePos="0" relativeHeight="251686912" behindDoc="0" locked="0" layoutInCell="1" allowOverlap="1" wp14:anchorId="33156F10" wp14:editId="1F7D5BB8">
            <wp:simplePos x="0" y="0"/>
            <wp:positionH relativeFrom="column">
              <wp:posOffset>4445</wp:posOffset>
            </wp:positionH>
            <wp:positionV relativeFrom="paragraph">
              <wp:posOffset>3672840</wp:posOffset>
            </wp:positionV>
            <wp:extent cx="5751830" cy="3122930"/>
            <wp:effectExtent l="0" t="0" r="1270" b="127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l="-17" t="-31" r="-17" b="-31"/>
                    <a:stretch>
                      <a:fillRect/>
                    </a:stretch>
                  </pic:blipFill>
                  <pic:spPr bwMode="auto">
                    <a:xfrm>
                      <a:off x="0" y="0"/>
                      <a:ext cx="5751830" cy="3122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Drill With Settler Evaporate</w:t>
      </w:r>
    </w:p>
    <w:p w14:paraId="5E01B0CD" w14:textId="77777777" w:rsidR="00556731" w:rsidRDefault="00556731" w:rsidP="00556731">
      <w:pPr>
        <w:pageBreakBefore/>
      </w:pPr>
    </w:p>
    <w:p w14:paraId="01E89CD7" w14:textId="2C153AC3" w:rsidR="00556731" w:rsidRDefault="00556731" w:rsidP="00390899">
      <w:pPr>
        <w:pStyle w:val="Heading4"/>
        <w:numPr>
          <w:ilvl w:val="3"/>
          <w:numId w:val="23"/>
        </w:numPr>
      </w:pPr>
      <w:r>
        <w:rPr>
          <w:noProof/>
        </w:rPr>
        <w:drawing>
          <wp:anchor distT="0" distB="0" distL="114935" distR="114935" simplePos="0" relativeHeight="251688960" behindDoc="0" locked="0" layoutInCell="1" allowOverlap="1" wp14:anchorId="585282B1" wp14:editId="1D038BC1">
            <wp:simplePos x="0" y="0"/>
            <wp:positionH relativeFrom="column">
              <wp:posOffset>42545</wp:posOffset>
            </wp:positionH>
            <wp:positionV relativeFrom="paragraph">
              <wp:posOffset>458470</wp:posOffset>
            </wp:positionV>
            <wp:extent cx="5713730" cy="3475355"/>
            <wp:effectExtent l="0" t="0" r="127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l="632" t="-31" r="-18" b="1823"/>
                    <a:stretch>
                      <a:fillRect/>
                    </a:stretch>
                  </pic:blipFill>
                  <pic:spPr bwMode="auto">
                    <a:xfrm>
                      <a:off x="0" y="0"/>
                      <a:ext cx="5713730" cy="3475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Drill With Robot</w:t>
      </w:r>
    </w:p>
    <w:p w14:paraId="53D59AF4" w14:textId="550D7F72" w:rsidR="00556731" w:rsidRDefault="00556731" w:rsidP="00390899">
      <w:pPr>
        <w:pStyle w:val="Heading4"/>
        <w:numPr>
          <w:ilvl w:val="3"/>
          <w:numId w:val="23"/>
        </w:numPr>
      </w:pPr>
      <w:r>
        <w:rPr>
          <w:noProof/>
        </w:rPr>
        <w:drawing>
          <wp:anchor distT="0" distB="0" distL="114935" distR="114935" simplePos="0" relativeHeight="251687936" behindDoc="0" locked="0" layoutInCell="1" allowOverlap="1" wp14:anchorId="706C9DE2" wp14:editId="546C2D2A">
            <wp:simplePos x="0" y="0"/>
            <wp:positionH relativeFrom="column">
              <wp:posOffset>4445</wp:posOffset>
            </wp:positionH>
            <wp:positionV relativeFrom="paragraph">
              <wp:posOffset>3925570</wp:posOffset>
            </wp:positionV>
            <wp:extent cx="5751830" cy="3103880"/>
            <wp:effectExtent l="0" t="0" r="1270"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l="-17" t="-31" r="-17" b="-31"/>
                    <a:stretch>
                      <a:fillRect/>
                    </a:stretch>
                  </pic:blipFill>
                  <pic:spPr bwMode="auto">
                    <a:xfrm>
                      <a:off x="0" y="0"/>
                      <a:ext cx="5751830" cy="3103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Drill With Robot Evaporate</w:t>
      </w:r>
    </w:p>
    <w:p w14:paraId="44A65AFC" w14:textId="22410C78" w:rsidR="00556731" w:rsidRDefault="00556731" w:rsidP="00390899">
      <w:pPr>
        <w:pStyle w:val="Heading4"/>
        <w:pageBreakBefore/>
        <w:numPr>
          <w:ilvl w:val="3"/>
          <w:numId w:val="23"/>
        </w:numPr>
      </w:pPr>
      <w:r>
        <w:rPr>
          <w:noProof/>
        </w:rPr>
        <w:lastRenderedPageBreak/>
        <w:drawing>
          <wp:anchor distT="0" distB="0" distL="114935" distR="114935" simplePos="0" relativeHeight="251691008" behindDoc="0" locked="0" layoutInCell="1" allowOverlap="1" wp14:anchorId="11F1E249" wp14:editId="6EF0AD9B">
            <wp:simplePos x="0" y="0"/>
            <wp:positionH relativeFrom="column">
              <wp:posOffset>4445</wp:posOffset>
            </wp:positionH>
            <wp:positionV relativeFrom="paragraph">
              <wp:posOffset>4686300</wp:posOffset>
            </wp:positionV>
            <wp:extent cx="5751830" cy="2094230"/>
            <wp:effectExtent l="0" t="0" r="1270" b="127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l="-17" t="-49" r="-17" b="-49"/>
                    <a:stretch>
                      <a:fillRect/>
                    </a:stretch>
                  </pic:blipFill>
                  <pic:spPr bwMode="auto">
                    <a:xfrm>
                      <a:off x="0" y="0"/>
                      <a:ext cx="5751830" cy="2094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tar Gate Moves</w:t>
      </w:r>
    </w:p>
    <w:p w14:paraId="3CFD45F2" w14:textId="1D5EFA88" w:rsidR="00556731" w:rsidRDefault="00556731" w:rsidP="00390899">
      <w:pPr>
        <w:pStyle w:val="Heading4"/>
        <w:numPr>
          <w:ilvl w:val="3"/>
          <w:numId w:val="23"/>
        </w:numPr>
      </w:pPr>
      <w:r>
        <w:rPr>
          <w:noProof/>
        </w:rPr>
        <w:drawing>
          <wp:anchor distT="0" distB="0" distL="114935" distR="114935" simplePos="0" relativeHeight="251689984" behindDoc="0" locked="0" layoutInCell="1" allowOverlap="1" wp14:anchorId="0782D5AD" wp14:editId="78DEFB63">
            <wp:simplePos x="0" y="0"/>
            <wp:positionH relativeFrom="column">
              <wp:posOffset>4445</wp:posOffset>
            </wp:positionH>
            <wp:positionV relativeFrom="paragraph">
              <wp:posOffset>71120</wp:posOffset>
            </wp:positionV>
            <wp:extent cx="5751830" cy="3837305"/>
            <wp:effectExtent l="0" t="0" r="127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l="-17" t="-26" r="-17" b="-26"/>
                    <a:stretch>
                      <a:fillRect/>
                    </a:stretch>
                  </pic:blipFill>
                  <pic:spPr bwMode="auto">
                    <a:xfrm>
                      <a:off x="0" y="0"/>
                      <a:ext cx="5751830" cy="3837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NonPlayer Moves</w:t>
      </w:r>
    </w:p>
    <w:p w14:paraId="5B712AEE" w14:textId="43D7D632" w:rsidR="00556731" w:rsidRDefault="00556731" w:rsidP="00390899">
      <w:pPr>
        <w:pStyle w:val="Heading4"/>
        <w:pageBreakBefore/>
        <w:numPr>
          <w:ilvl w:val="3"/>
          <w:numId w:val="23"/>
        </w:numPr>
      </w:pPr>
      <w:r>
        <w:rPr>
          <w:noProof/>
        </w:rPr>
        <w:lastRenderedPageBreak/>
        <w:drawing>
          <wp:anchor distT="0" distB="0" distL="114935" distR="114935" simplePos="0" relativeHeight="251699200" behindDoc="0" locked="0" layoutInCell="1" allowOverlap="1" wp14:anchorId="414C0871" wp14:editId="57B48825">
            <wp:simplePos x="0" y="0"/>
            <wp:positionH relativeFrom="column">
              <wp:posOffset>226695</wp:posOffset>
            </wp:positionH>
            <wp:positionV relativeFrom="paragraph">
              <wp:posOffset>408940</wp:posOffset>
            </wp:positionV>
            <wp:extent cx="4974590" cy="3230880"/>
            <wp:effectExtent l="0" t="0" r="0"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l="-24" t="-38" r="-24" b="-38"/>
                    <a:stretch>
                      <a:fillRect/>
                    </a:stretch>
                  </pic:blipFill>
                  <pic:spPr bwMode="auto">
                    <a:xfrm>
                      <a:off x="0" y="0"/>
                      <a:ext cx="4974590" cy="3230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700224" behindDoc="0" locked="0" layoutInCell="1" allowOverlap="1" wp14:anchorId="1CECB28A" wp14:editId="72035327">
            <wp:simplePos x="0" y="0"/>
            <wp:positionH relativeFrom="column">
              <wp:posOffset>3175</wp:posOffset>
            </wp:positionH>
            <wp:positionV relativeFrom="paragraph">
              <wp:posOffset>4085590</wp:posOffset>
            </wp:positionV>
            <wp:extent cx="5410835" cy="307149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l="-23" t="-41" r="-23" b="-41"/>
                    <a:stretch>
                      <a:fillRect/>
                    </a:stretch>
                  </pic:blipFill>
                  <pic:spPr bwMode="auto">
                    <a:xfrm>
                      <a:off x="0" y="0"/>
                      <a:ext cx="5410835" cy="307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NonPlayer Explode Robot</w:t>
      </w:r>
    </w:p>
    <w:p w14:paraId="1F88DA62" w14:textId="77777777" w:rsidR="00556731" w:rsidRDefault="00556731" w:rsidP="00390899">
      <w:pPr>
        <w:pStyle w:val="Heading4"/>
        <w:numPr>
          <w:ilvl w:val="3"/>
          <w:numId w:val="23"/>
        </w:numPr>
      </w:pPr>
      <w:r>
        <w:t>NonPlayer Explode Alien</w:t>
      </w:r>
    </w:p>
    <w:p w14:paraId="602EA6FC" w14:textId="0A889013" w:rsidR="00556731" w:rsidRDefault="00556731" w:rsidP="00390899">
      <w:pPr>
        <w:pStyle w:val="Heading4"/>
        <w:pageBreakBefore/>
        <w:numPr>
          <w:ilvl w:val="3"/>
          <w:numId w:val="23"/>
        </w:numPr>
      </w:pPr>
      <w:r>
        <w:rPr>
          <w:noProof/>
        </w:rPr>
        <w:lastRenderedPageBreak/>
        <w:drawing>
          <wp:anchor distT="0" distB="0" distL="114935" distR="114935" simplePos="0" relativeHeight="251701248" behindDoc="0" locked="0" layoutInCell="1" allowOverlap="1" wp14:anchorId="3F8A29A8" wp14:editId="0E9F262F">
            <wp:simplePos x="0" y="0"/>
            <wp:positionH relativeFrom="column">
              <wp:posOffset>13970</wp:posOffset>
            </wp:positionH>
            <wp:positionV relativeFrom="paragraph">
              <wp:posOffset>397510</wp:posOffset>
            </wp:positionV>
            <wp:extent cx="5740400" cy="271018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l="-21" t="-46" r="-21" b="-46"/>
                    <a:stretch>
                      <a:fillRect/>
                    </a:stretch>
                  </pic:blipFill>
                  <pic:spPr bwMode="auto">
                    <a:xfrm>
                      <a:off x="0" y="0"/>
                      <a:ext cx="5740400" cy="2710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terial Drop</w:t>
      </w:r>
    </w:p>
    <w:p w14:paraId="78C8F307" w14:textId="77777777" w:rsidR="00556731" w:rsidRDefault="00556731" w:rsidP="00556731"/>
    <w:p w14:paraId="50203972" w14:textId="77777777" w:rsidR="00556731" w:rsidRDefault="00556731" w:rsidP="00390899">
      <w:pPr>
        <w:pStyle w:val="Heading4"/>
        <w:numPr>
          <w:ilvl w:val="3"/>
          <w:numId w:val="23"/>
        </w:numPr>
      </w:pPr>
      <w:r>
        <w:t>Uran Drop</w:t>
      </w:r>
    </w:p>
    <w:p w14:paraId="7F48A573" w14:textId="2067AA56" w:rsidR="00556731" w:rsidRDefault="00556731" w:rsidP="00556731">
      <w:pPr>
        <w:pStyle w:val="Heading4"/>
        <w:numPr>
          <w:ilvl w:val="0"/>
          <w:numId w:val="0"/>
        </w:numPr>
      </w:pPr>
      <w:r>
        <w:rPr>
          <w:noProof/>
        </w:rPr>
        <w:drawing>
          <wp:anchor distT="0" distB="0" distL="114935" distR="114935" simplePos="0" relativeHeight="251702272" behindDoc="0" locked="0" layoutInCell="1" allowOverlap="1" wp14:anchorId="326CDD7C" wp14:editId="67AE2FAB">
            <wp:simplePos x="0" y="0"/>
            <wp:positionH relativeFrom="column">
              <wp:posOffset>3175</wp:posOffset>
            </wp:positionH>
            <wp:positionV relativeFrom="paragraph">
              <wp:posOffset>55880</wp:posOffset>
            </wp:positionV>
            <wp:extent cx="5751195" cy="3496945"/>
            <wp:effectExtent l="0" t="0" r="1905"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l="-15" t="-26" r="-15" b="-26"/>
                    <a:stretch>
                      <a:fillRect/>
                    </a:stretch>
                  </pic:blipFill>
                  <pic:spPr bwMode="auto">
                    <a:xfrm>
                      <a:off x="0" y="0"/>
                      <a:ext cx="5751195" cy="3496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002138" w14:textId="40EEC478" w:rsidR="00556731" w:rsidRDefault="00556731" w:rsidP="00390899">
      <w:pPr>
        <w:pStyle w:val="Heading4"/>
        <w:pageBreakBefore/>
        <w:numPr>
          <w:ilvl w:val="3"/>
          <w:numId w:val="23"/>
        </w:numPr>
        <w:sectPr w:rsidR="00556731">
          <w:headerReference w:type="even" r:id="rId100"/>
          <w:headerReference w:type="default" r:id="rId101"/>
          <w:footerReference w:type="even" r:id="rId102"/>
          <w:footerReference w:type="default" r:id="rId103"/>
          <w:headerReference w:type="first" r:id="rId104"/>
          <w:footerReference w:type="first" r:id="rId105"/>
          <w:pgSz w:w="11906" w:h="16838"/>
          <w:pgMar w:top="1418" w:right="1418" w:bottom="1418" w:left="1418" w:header="709" w:footer="709" w:gutter="0"/>
          <w:cols w:space="708"/>
          <w:docGrid w:linePitch="360"/>
        </w:sectPr>
      </w:pPr>
      <w:r>
        <w:rPr>
          <w:noProof/>
        </w:rPr>
        <w:lastRenderedPageBreak/>
        <w:drawing>
          <wp:anchor distT="0" distB="0" distL="114935" distR="114935" simplePos="0" relativeHeight="251698176" behindDoc="0" locked="0" layoutInCell="1" allowOverlap="1" wp14:anchorId="1579B484" wp14:editId="0ED5F398">
            <wp:simplePos x="0" y="0"/>
            <wp:positionH relativeFrom="column">
              <wp:posOffset>1024255</wp:posOffset>
            </wp:positionH>
            <wp:positionV relativeFrom="paragraph">
              <wp:posOffset>387350</wp:posOffset>
            </wp:positionV>
            <wp:extent cx="3145790" cy="147637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l="-40" t="-85" r="-40" b="-85"/>
                    <a:stretch>
                      <a:fillRect/>
                    </a:stretch>
                  </pic:blipFill>
                  <pic:spPr bwMode="auto">
                    <a:xfrm>
                      <a:off x="0" y="0"/>
                      <a:ext cx="3145790" cy="1476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terial Counter Up</w:t>
      </w:r>
    </w:p>
    <w:p w14:paraId="1D071F50" w14:textId="161923D9" w:rsidR="00556731" w:rsidRDefault="00556731" w:rsidP="00390899">
      <w:pPr>
        <w:pStyle w:val="Heading4"/>
        <w:numPr>
          <w:ilvl w:val="3"/>
          <w:numId w:val="23"/>
        </w:numPr>
        <w:sectPr w:rsidR="00556731">
          <w:headerReference w:type="even" r:id="rId107"/>
          <w:headerReference w:type="default" r:id="rId108"/>
          <w:footerReference w:type="even" r:id="rId109"/>
          <w:footerReference w:type="default" r:id="rId110"/>
          <w:headerReference w:type="first" r:id="rId111"/>
          <w:footerReference w:type="first" r:id="rId112"/>
          <w:pgSz w:w="16838" w:h="11906" w:orient="landscape"/>
          <w:pgMar w:top="1418" w:right="1418" w:bottom="1418" w:left="1418" w:header="709" w:footer="709" w:gutter="0"/>
          <w:cols w:space="708"/>
          <w:docGrid w:linePitch="360"/>
        </w:sectPr>
      </w:pPr>
      <w:r>
        <w:rPr>
          <w:noProof/>
        </w:rPr>
        <w:lastRenderedPageBreak/>
        <w:drawing>
          <wp:anchor distT="0" distB="0" distL="114935" distR="114935" simplePos="0" relativeHeight="251697152" behindDoc="0" locked="0" layoutInCell="1" allowOverlap="1" wp14:anchorId="790EF6F4" wp14:editId="0B2B4595">
            <wp:simplePos x="0" y="0"/>
            <wp:positionH relativeFrom="column">
              <wp:posOffset>3810</wp:posOffset>
            </wp:positionH>
            <wp:positionV relativeFrom="paragraph">
              <wp:posOffset>405765</wp:posOffset>
            </wp:positionV>
            <wp:extent cx="5760720" cy="368046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l="-15" t="-26" r="-15" b="-26"/>
                    <a:stretch>
                      <a:fillRect/>
                    </a:stretch>
                  </pic:blipFill>
                  <pic:spPr bwMode="auto">
                    <a:xfrm>
                      <a:off x="0" y="0"/>
                      <a:ext cx="5760720" cy="368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ran Counter Up</w:t>
      </w:r>
    </w:p>
    <w:p w14:paraId="3548FBDB" w14:textId="77777777" w:rsidR="00556731" w:rsidRDefault="00556731" w:rsidP="00556731">
      <w:pPr>
        <w:pStyle w:val="Heading4"/>
        <w:numPr>
          <w:ilvl w:val="0"/>
          <w:numId w:val="0"/>
        </w:numPr>
      </w:pPr>
    </w:p>
    <w:p w14:paraId="4BF2D873" w14:textId="20AB903B" w:rsidR="00556731" w:rsidRDefault="00556731" w:rsidP="00390899">
      <w:pPr>
        <w:pStyle w:val="Heading4"/>
        <w:numPr>
          <w:ilvl w:val="3"/>
          <w:numId w:val="23"/>
        </w:numPr>
      </w:pPr>
      <w:r>
        <w:rPr>
          <w:noProof/>
        </w:rPr>
        <w:drawing>
          <wp:anchor distT="0" distB="0" distL="114935" distR="114935" simplePos="0" relativeHeight="251692032" behindDoc="0" locked="0" layoutInCell="1" allowOverlap="1" wp14:anchorId="4E24E806" wp14:editId="178D3EB6">
            <wp:simplePos x="0" y="0"/>
            <wp:positionH relativeFrom="column">
              <wp:posOffset>4445</wp:posOffset>
            </wp:positionH>
            <wp:positionV relativeFrom="paragraph">
              <wp:posOffset>367030</wp:posOffset>
            </wp:positionV>
            <wp:extent cx="5751830" cy="3713480"/>
            <wp:effectExtent l="0" t="0" r="1270" b="127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l="-17" t="-26" r="-17" b="-26"/>
                    <a:stretch>
                      <a:fillRect/>
                    </a:stretch>
                  </pic:blipFill>
                  <pic:spPr bwMode="auto">
                    <a:xfrm>
                      <a:off x="0" y="0"/>
                      <a:ext cx="5751830" cy="3713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93056" behindDoc="0" locked="0" layoutInCell="1" allowOverlap="1" wp14:anchorId="78E611E8" wp14:editId="129EE8D1">
            <wp:simplePos x="0" y="0"/>
            <wp:positionH relativeFrom="column">
              <wp:posOffset>4445</wp:posOffset>
            </wp:positionH>
            <wp:positionV relativeFrom="paragraph">
              <wp:posOffset>4528185</wp:posOffset>
            </wp:positionV>
            <wp:extent cx="5751830" cy="3265805"/>
            <wp:effectExtent l="0" t="0" r="127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l="-17" t="-29" r="-17" b="-29"/>
                    <a:stretch>
                      <a:fillRect/>
                    </a:stretch>
                  </pic:blipFill>
                  <pic:spPr bwMode="auto">
                    <a:xfrm>
                      <a:off x="0" y="0"/>
                      <a:ext cx="5751830" cy="3265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ubset Two Inventory</w:t>
      </w:r>
    </w:p>
    <w:p w14:paraId="3E669017" w14:textId="77777777" w:rsidR="00556731" w:rsidRDefault="00556731" w:rsidP="00390899">
      <w:pPr>
        <w:pStyle w:val="Heading4"/>
        <w:numPr>
          <w:ilvl w:val="3"/>
          <w:numId w:val="23"/>
        </w:numPr>
        <w:sectPr w:rsidR="00556731">
          <w:headerReference w:type="even" r:id="rId116"/>
          <w:headerReference w:type="default" r:id="rId117"/>
          <w:footerReference w:type="even" r:id="rId118"/>
          <w:footerReference w:type="default" r:id="rId119"/>
          <w:headerReference w:type="first" r:id="rId120"/>
          <w:footerReference w:type="first" r:id="rId121"/>
          <w:pgSz w:w="11906" w:h="16838"/>
          <w:pgMar w:top="1418" w:right="1418" w:bottom="1418" w:left="1418" w:header="709" w:footer="709" w:gutter="0"/>
          <w:cols w:space="708"/>
          <w:docGrid w:linePitch="360"/>
        </w:sectPr>
      </w:pPr>
      <w:r>
        <w:t>Substract Two Inventor</w:t>
      </w:r>
    </w:p>
    <w:p w14:paraId="7FB293CD" w14:textId="50DD413E" w:rsidR="00556731" w:rsidRDefault="00556731" w:rsidP="00390899">
      <w:pPr>
        <w:pStyle w:val="Heading4"/>
        <w:numPr>
          <w:ilvl w:val="3"/>
          <w:numId w:val="23"/>
        </w:numPr>
      </w:pPr>
      <w:r>
        <w:rPr>
          <w:noProof/>
        </w:rPr>
        <w:lastRenderedPageBreak/>
        <w:drawing>
          <wp:anchor distT="0" distB="0" distL="114935" distR="114935" simplePos="0" relativeHeight="251694080" behindDoc="0" locked="0" layoutInCell="1" allowOverlap="1" wp14:anchorId="2D49E86B" wp14:editId="69BB489B">
            <wp:simplePos x="0" y="0"/>
            <wp:positionH relativeFrom="column">
              <wp:posOffset>4445</wp:posOffset>
            </wp:positionH>
            <wp:positionV relativeFrom="paragraph">
              <wp:posOffset>395605</wp:posOffset>
            </wp:positionV>
            <wp:extent cx="5760720" cy="3179445"/>
            <wp:effectExtent l="0" t="0" r="0" b="19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l="-11" t="-18" r="-11" b="-18"/>
                    <a:stretch>
                      <a:fillRect/>
                    </a:stretch>
                  </pic:blipFill>
                  <pic:spPr bwMode="auto">
                    <a:xfrm>
                      <a:off x="0" y="0"/>
                      <a:ext cx="5760720" cy="3179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obot Crafting</w:t>
      </w:r>
    </w:p>
    <w:p w14:paraId="00DD0A53" w14:textId="77777777" w:rsidR="00556731" w:rsidRDefault="00556731" w:rsidP="00556731"/>
    <w:p w14:paraId="3AE1C687" w14:textId="7B9AFEAB" w:rsidR="00556731" w:rsidRDefault="00556731" w:rsidP="00390899">
      <w:pPr>
        <w:pStyle w:val="Heading4"/>
        <w:numPr>
          <w:ilvl w:val="3"/>
          <w:numId w:val="23"/>
        </w:numPr>
      </w:pPr>
      <w:r>
        <w:rPr>
          <w:noProof/>
        </w:rPr>
        <w:lastRenderedPageBreak/>
        <w:drawing>
          <wp:anchor distT="0" distB="0" distL="114935" distR="114935" simplePos="0" relativeHeight="251695104" behindDoc="0" locked="0" layoutInCell="1" allowOverlap="1" wp14:anchorId="07662385" wp14:editId="008EA6A0">
            <wp:simplePos x="0" y="0"/>
            <wp:positionH relativeFrom="column">
              <wp:posOffset>-5080</wp:posOffset>
            </wp:positionH>
            <wp:positionV relativeFrom="paragraph">
              <wp:posOffset>290830</wp:posOffset>
            </wp:positionV>
            <wp:extent cx="5760720" cy="335216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l="-9" t="-17" r="-9" b="-17"/>
                    <a:stretch>
                      <a:fillRect/>
                    </a:stretch>
                  </pic:blipFill>
                  <pic:spPr bwMode="auto">
                    <a:xfrm>
                      <a:off x="0" y="0"/>
                      <a:ext cx="5760720" cy="3352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tarGate Crafting</w:t>
      </w:r>
    </w:p>
    <w:p w14:paraId="028A019D" w14:textId="7B090613" w:rsidR="00556731" w:rsidRDefault="00556731" w:rsidP="00390899">
      <w:pPr>
        <w:pStyle w:val="Heading4"/>
        <w:numPr>
          <w:ilvl w:val="3"/>
          <w:numId w:val="23"/>
        </w:numPr>
      </w:pPr>
      <w:r>
        <w:rPr>
          <w:noProof/>
        </w:rPr>
        <w:drawing>
          <wp:anchor distT="0" distB="0" distL="114935" distR="114935" simplePos="0" relativeHeight="251696128" behindDoc="0" locked="0" layoutInCell="1" allowOverlap="1" wp14:anchorId="746D6634" wp14:editId="20D08848">
            <wp:simplePos x="0" y="0"/>
            <wp:positionH relativeFrom="column">
              <wp:posOffset>699770</wp:posOffset>
            </wp:positionH>
            <wp:positionV relativeFrom="paragraph">
              <wp:posOffset>262255</wp:posOffset>
            </wp:positionV>
            <wp:extent cx="5760720" cy="442658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l="-11" t="-14" r="-11" b="-14"/>
                    <a:stretch>
                      <a:fillRect/>
                    </a:stretch>
                  </pic:blipFill>
                  <pic:spPr bwMode="auto">
                    <a:xfrm>
                      <a:off x="0" y="0"/>
                      <a:ext cx="5760720" cy="442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Base Crafting</w:t>
      </w:r>
    </w:p>
    <w:p w14:paraId="036C9771" w14:textId="77777777" w:rsidR="00556731" w:rsidRDefault="00556731" w:rsidP="00390899">
      <w:pPr>
        <w:pStyle w:val="Heading4"/>
        <w:numPr>
          <w:ilvl w:val="3"/>
          <w:numId w:val="23"/>
        </w:numPr>
      </w:pPr>
      <w:r>
        <w:t>Sunflare</w:t>
      </w:r>
    </w:p>
    <w:p w14:paraId="77FA6E64" w14:textId="71C9E964" w:rsidR="00556731" w:rsidRDefault="00556731" w:rsidP="00556731">
      <w:pPr>
        <w:sectPr w:rsidR="00556731">
          <w:headerReference w:type="even" r:id="rId125"/>
          <w:headerReference w:type="default" r:id="rId126"/>
          <w:footerReference w:type="even" r:id="rId127"/>
          <w:footerReference w:type="default" r:id="rId128"/>
          <w:headerReference w:type="first" r:id="rId129"/>
          <w:footerReference w:type="first" r:id="rId130"/>
          <w:pgSz w:w="16838" w:h="11906" w:orient="landscape"/>
          <w:pgMar w:top="1418" w:right="1418" w:bottom="1418" w:left="1418" w:header="709" w:footer="709" w:gutter="0"/>
          <w:cols w:space="708"/>
          <w:docGrid w:linePitch="360"/>
        </w:sectPr>
      </w:pPr>
      <w:r>
        <w:rPr>
          <w:noProof/>
        </w:rPr>
        <w:lastRenderedPageBreak/>
        <w:drawing>
          <wp:inline distT="0" distB="0" distL="0" distR="0" wp14:anchorId="23F6BE45" wp14:editId="78EE874F">
            <wp:extent cx="5760720" cy="35407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l="-6" t="-9" r="-6" b="-9"/>
                    <a:stretch>
                      <a:fillRect/>
                    </a:stretch>
                  </pic:blipFill>
                  <pic:spPr bwMode="auto">
                    <a:xfrm>
                      <a:off x="0" y="0"/>
                      <a:ext cx="5760720" cy="3540760"/>
                    </a:xfrm>
                    <a:prstGeom prst="rect">
                      <a:avLst/>
                    </a:prstGeom>
                    <a:solidFill>
                      <a:srgbClr val="FFFFFF"/>
                    </a:solidFill>
                    <a:ln>
                      <a:noFill/>
                    </a:ln>
                  </pic:spPr>
                </pic:pic>
              </a:graphicData>
            </a:graphic>
          </wp:inline>
        </w:drawing>
      </w:r>
    </w:p>
    <w:p w14:paraId="5D69E6D5" w14:textId="77777777" w:rsidR="00556731" w:rsidRDefault="00556731" w:rsidP="00556731"/>
    <w:p w14:paraId="42C95551" w14:textId="77777777" w:rsidR="00556731" w:rsidRDefault="00556731" w:rsidP="00390899">
      <w:pPr>
        <w:pStyle w:val="Heading2"/>
        <w:numPr>
          <w:ilvl w:val="1"/>
          <w:numId w:val="23"/>
        </w:numPr>
      </w:pPr>
      <w:bookmarkStart w:id="144" w:name="_Toc71545469"/>
      <w:r>
        <w:t>Prototípus interface-definíciója</w:t>
      </w:r>
      <w:bookmarkEnd w:id="144"/>
    </w:p>
    <w:p w14:paraId="40DAD965" w14:textId="77777777" w:rsidR="00556731" w:rsidRDefault="00556731" w:rsidP="00390899">
      <w:pPr>
        <w:pStyle w:val="Heading3"/>
        <w:numPr>
          <w:ilvl w:val="2"/>
          <w:numId w:val="23"/>
        </w:numPr>
      </w:pPr>
      <w:bookmarkStart w:id="145" w:name="_Toc71545470"/>
      <w:r>
        <w:t>Az interfész általános leírása</w:t>
      </w:r>
      <w:bookmarkEnd w:id="145"/>
    </w:p>
    <w:p w14:paraId="26D2D0C8" w14:textId="77777777" w:rsidR="00556731" w:rsidRDefault="00556731" w:rsidP="00556731">
      <w:r>
        <w:t>Parancssoros interface, amihez alább definiáltuk a parancsokat</w:t>
      </w:r>
    </w:p>
    <w:p w14:paraId="00A06160" w14:textId="77777777" w:rsidR="00556731" w:rsidRDefault="00556731" w:rsidP="00390899">
      <w:pPr>
        <w:pStyle w:val="Heading3"/>
        <w:numPr>
          <w:ilvl w:val="2"/>
          <w:numId w:val="23"/>
        </w:numPr>
      </w:pPr>
      <w:bookmarkStart w:id="146" w:name="_Toc71545471"/>
      <w:r>
        <w:t>Bemeneti nyelv</w:t>
      </w:r>
      <w:bookmarkEnd w:id="146"/>
    </w:p>
    <w:p w14:paraId="23C455C0" w14:textId="77777777" w:rsidR="00556731" w:rsidRDefault="00556731" w:rsidP="00556731">
      <w:r>
        <w:rPr>
          <w:b/>
          <w:i/>
          <w:iCs/>
          <w:sz w:val="26"/>
          <w:szCs w:val="26"/>
        </w:rPr>
        <w:t>Inicializálás:</w:t>
      </w:r>
    </w:p>
    <w:p w14:paraId="3E1A713B" w14:textId="77777777" w:rsidR="00556731" w:rsidRDefault="00556731" w:rsidP="00556731">
      <w:pPr>
        <w:pStyle w:val="magyarazat"/>
        <w:rPr>
          <w:b/>
          <w:i w:val="0"/>
          <w:iCs/>
          <w:sz w:val="26"/>
          <w:szCs w:val="26"/>
        </w:rPr>
      </w:pPr>
    </w:p>
    <w:p w14:paraId="1776B88B" w14:textId="77777777" w:rsidR="00556731" w:rsidRPr="006F2033" w:rsidRDefault="00556731" w:rsidP="00556731">
      <w:pPr>
        <w:pStyle w:val="magyarazat"/>
      </w:pPr>
      <w:r w:rsidRPr="006F2033">
        <w:rPr>
          <w:b/>
        </w:rPr>
        <w:t>init game &lt;manually, random&gt;</w:t>
      </w:r>
    </w:p>
    <w:p w14:paraId="40926F08" w14:textId="77777777" w:rsidR="00556731" w:rsidRDefault="00556731" w:rsidP="00556731">
      <w:pPr>
        <w:pStyle w:val="magyarazat"/>
        <w:ind w:left="709"/>
        <w:rPr>
          <w:b/>
          <w:i w:val="0"/>
          <w:iCs/>
          <w:color w:val="auto"/>
        </w:rPr>
      </w:pPr>
      <w:r w:rsidRPr="006F2033">
        <w:rPr>
          <w:b/>
          <w:i w:val="0"/>
          <w:iCs/>
          <w:color w:val="auto"/>
        </w:rPr>
        <w:t>Leírás: Játék létrehozása.</w:t>
      </w:r>
    </w:p>
    <w:p w14:paraId="4CBA6B22" w14:textId="77777777" w:rsidR="00556731" w:rsidRPr="006F2033" w:rsidRDefault="00556731" w:rsidP="00556731">
      <w:pPr>
        <w:pStyle w:val="magyarazat"/>
        <w:ind w:left="709"/>
      </w:pPr>
      <w:r>
        <w:rPr>
          <w:b/>
          <w:i w:val="0"/>
          <w:iCs/>
          <w:color w:val="auto"/>
        </w:rPr>
        <w:t>manually: Alapértelmezésben mindent determinisztikusra állít.</w:t>
      </w:r>
    </w:p>
    <w:p w14:paraId="26ACE067" w14:textId="77777777" w:rsidR="00556731" w:rsidRPr="006F2033" w:rsidRDefault="00556731" w:rsidP="00556731">
      <w:pPr>
        <w:pStyle w:val="magyarazat"/>
        <w:rPr>
          <w:b/>
          <w:i w:val="0"/>
          <w:iCs/>
          <w:color w:val="auto"/>
        </w:rPr>
      </w:pPr>
    </w:p>
    <w:p w14:paraId="51299C38" w14:textId="77777777" w:rsidR="00556731" w:rsidRPr="006F2033" w:rsidRDefault="00556731" w:rsidP="00556731">
      <w:pPr>
        <w:pStyle w:val="magyarazat"/>
      </w:pPr>
      <w:r w:rsidRPr="006F2033">
        <w:rPr>
          <w:b/>
        </w:rPr>
        <w:t>load game &lt;file name&gt;</w:t>
      </w:r>
    </w:p>
    <w:p w14:paraId="445AF127" w14:textId="77777777" w:rsidR="00556731" w:rsidRPr="006F2033" w:rsidRDefault="00556731" w:rsidP="00556731">
      <w:pPr>
        <w:pStyle w:val="magyarazat"/>
        <w:ind w:left="709"/>
      </w:pPr>
      <w:bookmarkStart w:id="147" w:name="_Hlk67918488"/>
      <w:r w:rsidRPr="006F2033">
        <w:rPr>
          <w:b/>
          <w:i w:val="0"/>
          <w:iCs/>
          <w:color w:val="auto"/>
        </w:rPr>
        <w:t>Leírás: Játék betöltése.</w:t>
      </w:r>
    </w:p>
    <w:bookmarkEnd w:id="147"/>
    <w:p w14:paraId="6FE232B7" w14:textId="77777777" w:rsidR="00556731" w:rsidRPr="006F2033" w:rsidRDefault="00556731" w:rsidP="00556731">
      <w:pPr>
        <w:pStyle w:val="magyarazat"/>
        <w:rPr>
          <w:b/>
          <w:i w:val="0"/>
          <w:iCs/>
          <w:color w:val="auto"/>
        </w:rPr>
      </w:pPr>
    </w:p>
    <w:p w14:paraId="53C0969B" w14:textId="77777777" w:rsidR="00556731" w:rsidRPr="006F2033" w:rsidRDefault="00556731" w:rsidP="00556731">
      <w:pPr>
        <w:pStyle w:val="magyarazat"/>
      </w:pPr>
      <w:r w:rsidRPr="006F2033">
        <w:rPr>
          <w:b/>
        </w:rPr>
        <w:t>create settler &lt;id&gt;</w:t>
      </w:r>
    </w:p>
    <w:p w14:paraId="1E5EA987" w14:textId="77777777" w:rsidR="00556731" w:rsidRPr="006F2033" w:rsidRDefault="00556731" w:rsidP="00556731">
      <w:pPr>
        <w:pStyle w:val="magyarazat"/>
      </w:pPr>
      <w:r w:rsidRPr="006F2033">
        <w:rPr>
          <w:b/>
        </w:rPr>
        <w:t>create robot &lt;id&gt;</w:t>
      </w:r>
    </w:p>
    <w:p w14:paraId="309A6521" w14:textId="77777777" w:rsidR="00556731" w:rsidRPr="006F2033" w:rsidRDefault="00556731" w:rsidP="00556731">
      <w:pPr>
        <w:pStyle w:val="magyarazat"/>
      </w:pPr>
      <w:r w:rsidRPr="006F2033">
        <w:rPr>
          <w:b/>
        </w:rPr>
        <w:t>create alien &lt;id&gt;</w:t>
      </w:r>
    </w:p>
    <w:p w14:paraId="2E266899" w14:textId="77777777" w:rsidR="00556731" w:rsidRPr="006F2033" w:rsidRDefault="00556731" w:rsidP="00556731">
      <w:pPr>
        <w:pStyle w:val="magyarazat"/>
      </w:pPr>
      <w:r w:rsidRPr="006F2033">
        <w:rPr>
          <w:b/>
        </w:rPr>
        <w:t>create asteroid &lt;id&gt;</w:t>
      </w:r>
    </w:p>
    <w:p w14:paraId="1287859C" w14:textId="77777777" w:rsidR="00556731" w:rsidRPr="006F2033" w:rsidRDefault="00556731" w:rsidP="00556731">
      <w:pPr>
        <w:pStyle w:val="magyarazat"/>
      </w:pPr>
      <w:r w:rsidRPr="006F2033">
        <w:rPr>
          <w:b/>
        </w:rPr>
        <w:t>create sun &lt;id&gt;</w:t>
      </w:r>
    </w:p>
    <w:p w14:paraId="741D64D8" w14:textId="77777777" w:rsidR="00556731" w:rsidRPr="006F2033" w:rsidRDefault="00556731" w:rsidP="00556731">
      <w:pPr>
        <w:pStyle w:val="magyarazat"/>
      </w:pPr>
      <w:r w:rsidRPr="006F2033">
        <w:rPr>
          <w:b/>
        </w:rPr>
        <w:t>create inventory &lt;id&gt;</w:t>
      </w:r>
    </w:p>
    <w:p w14:paraId="26B2B4FF" w14:textId="77777777" w:rsidR="00556731" w:rsidRPr="006F2033" w:rsidRDefault="00556731" w:rsidP="00556731">
      <w:pPr>
        <w:pStyle w:val="magyarazat"/>
      </w:pPr>
      <w:r w:rsidRPr="006F2033">
        <w:rPr>
          <w:b/>
        </w:rPr>
        <w:t>create coal &lt;id&gt;</w:t>
      </w:r>
    </w:p>
    <w:p w14:paraId="30D65E4C" w14:textId="77777777" w:rsidR="00556731" w:rsidRPr="006F2033" w:rsidRDefault="00556731" w:rsidP="00556731">
      <w:pPr>
        <w:pStyle w:val="magyarazat"/>
      </w:pPr>
      <w:r w:rsidRPr="006F2033">
        <w:rPr>
          <w:b/>
        </w:rPr>
        <w:t>create ice &lt;id&gt;</w:t>
      </w:r>
    </w:p>
    <w:p w14:paraId="2AEC6446" w14:textId="77777777" w:rsidR="00556731" w:rsidRPr="006F2033" w:rsidRDefault="00556731" w:rsidP="00556731">
      <w:pPr>
        <w:pStyle w:val="magyarazat"/>
      </w:pPr>
      <w:r w:rsidRPr="006F2033">
        <w:rPr>
          <w:b/>
        </w:rPr>
        <w:t>create iron &lt;id&gt;</w:t>
      </w:r>
    </w:p>
    <w:p w14:paraId="49CFA307" w14:textId="77777777" w:rsidR="00556731" w:rsidRPr="006F2033" w:rsidRDefault="00556731" w:rsidP="00556731">
      <w:pPr>
        <w:pStyle w:val="magyarazat"/>
      </w:pPr>
      <w:r w:rsidRPr="006F2033">
        <w:rPr>
          <w:b/>
        </w:rPr>
        <w:t>create uran &lt;id&gt;</w:t>
      </w:r>
    </w:p>
    <w:p w14:paraId="3DAE15F7" w14:textId="77777777" w:rsidR="00556731" w:rsidRPr="006F2033" w:rsidRDefault="00556731" w:rsidP="00556731">
      <w:pPr>
        <w:pStyle w:val="magyarazat"/>
      </w:pPr>
      <w:r w:rsidRPr="006F2033">
        <w:rPr>
          <w:b/>
        </w:rPr>
        <w:t>create stargate &lt;id&gt;</w:t>
      </w:r>
    </w:p>
    <w:p w14:paraId="5A8D7713" w14:textId="77777777" w:rsidR="00556731" w:rsidRPr="006F2033" w:rsidRDefault="00556731" w:rsidP="00556731">
      <w:pPr>
        <w:pStyle w:val="magyarazat"/>
      </w:pPr>
      <w:r w:rsidRPr="006F2033">
        <w:rPr>
          <w:b/>
        </w:rPr>
        <w:t>create base &lt;id&gt;</w:t>
      </w:r>
    </w:p>
    <w:p w14:paraId="001E05A6" w14:textId="77777777" w:rsidR="00556731" w:rsidRPr="006F2033" w:rsidRDefault="00556731" w:rsidP="00556731">
      <w:pPr>
        <w:pStyle w:val="magyarazat"/>
        <w:ind w:left="709"/>
      </w:pPr>
      <w:r w:rsidRPr="006F2033">
        <w:rPr>
          <w:b/>
          <w:i w:val="0"/>
          <w:iCs/>
          <w:color w:val="auto"/>
        </w:rPr>
        <w:t>Leírás: Egyes elemek létrehozása.</w:t>
      </w:r>
    </w:p>
    <w:p w14:paraId="1ACB5A71" w14:textId="77777777" w:rsidR="00556731" w:rsidRPr="006F2033" w:rsidRDefault="00556731" w:rsidP="00556731">
      <w:pPr>
        <w:pStyle w:val="magyarazat"/>
        <w:ind w:left="709"/>
      </w:pPr>
      <w:r w:rsidRPr="006F2033">
        <w:rPr>
          <w:b/>
          <w:i w:val="0"/>
          <w:iCs/>
          <w:color w:val="auto"/>
        </w:rPr>
        <w:t>id: Az objektum egyedi azonosítója.</w:t>
      </w:r>
    </w:p>
    <w:p w14:paraId="0659702E" w14:textId="77777777" w:rsidR="00556731" w:rsidRPr="006F2033" w:rsidRDefault="00556731" w:rsidP="00556731">
      <w:pPr>
        <w:pStyle w:val="magyarazat"/>
        <w:ind w:left="709"/>
      </w:pPr>
      <w:r w:rsidRPr="006F2033">
        <w:rPr>
          <w:b/>
          <w:i w:val="0"/>
          <w:iCs/>
          <w:color w:val="auto"/>
        </w:rPr>
        <w:t>type: A nyersanyag típusa. Értélei: ice, iron, coal, uran</w:t>
      </w:r>
    </w:p>
    <w:p w14:paraId="30314F62" w14:textId="77777777" w:rsidR="00556731" w:rsidRPr="006F2033" w:rsidRDefault="00556731" w:rsidP="00556731">
      <w:pPr>
        <w:pStyle w:val="magyarazat"/>
        <w:rPr>
          <w:b/>
          <w:i w:val="0"/>
          <w:iCs/>
          <w:color w:val="auto"/>
        </w:rPr>
      </w:pPr>
    </w:p>
    <w:p w14:paraId="6EBF1EB1" w14:textId="77777777" w:rsidR="00556731" w:rsidRPr="006F2033" w:rsidRDefault="00556731" w:rsidP="00556731">
      <w:pPr>
        <w:pStyle w:val="magyarazat"/>
      </w:pPr>
      <w:r w:rsidRPr="006F2033">
        <w:rPr>
          <w:b/>
        </w:rPr>
        <w:t>set settler &lt;property name&gt; &lt;settler id&gt; &lt;new value&gt;</w:t>
      </w:r>
    </w:p>
    <w:p w14:paraId="35096011" w14:textId="77777777" w:rsidR="00556731" w:rsidRPr="006F2033" w:rsidRDefault="00556731" w:rsidP="00556731">
      <w:pPr>
        <w:pStyle w:val="magyarazat"/>
        <w:ind w:left="709"/>
      </w:pPr>
      <w:r w:rsidRPr="006F2033">
        <w:rPr>
          <w:b/>
          <w:i w:val="0"/>
          <w:iCs/>
          <w:color w:val="auto"/>
        </w:rPr>
        <w:t>settler id: a telepes azonosítója</w:t>
      </w:r>
    </w:p>
    <w:p w14:paraId="43B73814" w14:textId="77777777" w:rsidR="00556731" w:rsidRPr="006F2033" w:rsidRDefault="00556731" w:rsidP="00556731">
      <w:pPr>
        <w:pStyle w:val="magyarazat"/>
        <w:ind w:left="709"/>
      </w:pPr>
      <w:r w:rsidRPr="006F2033">
        <w:rPr>
          <w:b/>
          <w:i w:val="0"/>
          <w:iCs/>
          <w:color w:val="auto"/>
        </w:rPr>
        <w:t>property name: egy telepes tulajdonsága, lehetséges értékei:</w:t>
      </w:r>
    </w:p>
    <w:p w14:paraId="66EF312D" w14:textId="77777777" w:rsidR="00556731" w:rsidRPr="006F2033" w:rsidRDefault="00556731" w:rsidP="00556731">
      <w:pPr>
        <w:pStyle w:val="magyarazat"/>
        <w:ind w:left="709"/>
      </w:pPr>
      <w:r w:rsidRPr="006F2033">
        <w:rPr>
          <w:b/>
          <w:i w:val="0"/>
          <w:iCs/>
          <w:color w:val="auto"/>
        </w:rPr>
        <w:t>hadactionthisturn (ekkor a new value t/f)</w:t>
      </w:r>
    </w:p>
    <w:p w14:paraId="013E8A5B" w14:textId="77777777" w:rsidR="00556731" w:rsidRPr="006F2033" w:rsidRDefault="00556731" w:rsidP="00556731">
      <w:pPr>
        <w:pStyle w:val="magyarazat"/>
        <w:ind w:left="709"/>
      </w:pPr>
      <w:r w:rsidRPr="006F2033">
        <w:rPr>
          <w:b/>
          <w:i w:val="0"/>
          <w:iCs/>
          <w:color w:val="auto"/>
        </w:rPr>
        <w:t>asteroid (ekkor a new value az aszteroida id-ja)</w:t>
      </w:r>
    </w:p>
    <w:p w14:paraId="574E73F6" w14:textId="77777777" w:rsidR="00556731" w:rsidRPr="006F2033" w:rsidRDefault="00556731" w:rsidP="00556731">
      <w:pPr>
        <w:pStyle w:val="magyarazat"/>
        <w:ind w:left="709"/>
      </w:pPr>
      <w:r w:rsidRPr="006F2033">
        <w:rPr>
          <w:b/>
          <w:i w:val="0"/>
          <w:iCs/>
          <w:color w:val="auto"/>
        </w:rPr>
        <w:t>inventory (ekkor a new value az inventory id-ja)</w:t>
      </w:r>
    </w:p>
    <w:p w14:paraId="77C39954" w14:textId="77777777" w:rsidR="00556731" w:rsidRPr="006F2033" w:rsidRDefault="00556731" w:rsidP="00556731">
      <w:pPr>
        <w:pStyle w:val="magyarazat"/>
      </w:pPr>
      <w:r w:rsidRPr="006F2033">
        <w:rPr>
          <w:b/>
        </w:rPr>
        <w:t>set robot &lt;property name&gt; &lt; robot id&gt; &lt;new value&gt;</w:t>
      </w:r>
    </w:p>
    <w:p w14:paraId="25DE2593" w14:textId="77777777" w:rsidR="00556731" w:rsidRPr="006F2033" w:rsidRDefault="00556731" w:rsidP="00556731">
      <w:pPr>
        <w:pStyle w:val="magyarazat"/>
      </w:pPr>
      <w:r w:rsidRPr="006F2033">
        <w:rPr>
          <w:b/>
          <w:i w:val="0"/>
          <w:iCs/>
          <w:color w:val="auto"/>
        </w:rPr>
        <w:tab/>
        <w:t>robot id: a robot azonosítója</w:t>
      </w:r>
    </w:p>
    <w:p w14:paraId="56544E32" w14:textId="77777777" w:rsidR="00556731" w:rsidRPr="006F2033" w:rsidRDefault="00556731" w:rsidP="00556731">
      <w:pPr>
        <w:pStyle w:val="magyarazat"/>
        <w:ind w:left="709"/>
      </w:pPr>
      <w:r w:rsidRPr="006F2033">
        <w:rPr>
          <w:b/>
          <w:i w:val="0"/>
          <w:iCs/>
          <w:color w:val="auto"/>
        </w:rPr>
        <w:t>property name: egy robot tulajdonsága, lehetséges értékei:</w:t>
      </w:r>
    </w:p>
    <w:p w14:paraId="7B48AD2D" w14:textId="77777777" w:rsidR="00556731" w:rsidRPr="006F2033" w:rsidRDefault="00556731" w:rsidP="00556731">
      <w:pPr>
        <w:pStyle w:val="magyarazat"/>
        <w:ind w:left="709"/>
      </w:pPr>
      <w:r w:rsidRPr="006F2033">
        <w:rPr>
          <w:b/>
          <w:i w:val="0"/>
          <w:iCs/>
          <w:color w:val="auto"/>
        </w:rPr>
        <w:t>asteroid (ekkor a new value az aszteroida id-ja)</w:t>
      </w:r>
    </w:p>
    <w:p w14:paraId="2E288F76" w14:textId="77777777" w:rsidR="00556731" w:rsidRPr="006F2033" w:rsidRDefault="00556731" w:rsidP="00556731">
      <w:pPr>
        <w:pStyle w:val="magyarazat"/>
      </w:pPr>
      <w:r w:rsidRPr="006F2033">
        <w:rPr>
          <w:b/>
        </w:rPr>
        <w:t>set alien &lt;property name&gt; &lt; alien id&gt; &lt;new value&gt;</w:t>
      </w:r>
    </w:p>
    <w:p w14:paraId="65145BEF" w14:textId="77777777" w:rsidR="00556731" w:rsidRPr="006F2033" w:rsidRDefault="00556731" w:rsidP="00556731">
      <w:pPr>
        <w:pStyle w:val="magyarazat"/>
        <w:ind w:left="709"/>
      </w:pPr>
      <w:r w:rsidRPr="006F2033">
        <w:rPr>
          <w:b/>
          <w:i w:val="0"/>
          <w:iCs/>
          <w:color w:val="auto"/>
        </w:rPr>
        <w:t>alien id: az alien azonosítója</w:t>
      </w:r>
    </w:p>
    <w:p w14:paraId="5917D742" w14:textId="77777777" w:rsidR="00556731" w:rsidRPr="006F2033" w:rsidRDefault="00556731" w:rsidP="00556731">
      <w:pPr>
        <w:pStyle w:val="magyarazat"/>
        <w:ind w:left="709"/>
      </w:pPr>
      <w:r w:rsidRPr="006F2033">
        <w:rPr>
          <w:b/>
          <w:i w:val="0"/>
          <w:iCs/>
          <w:color w:val="auto"/>
        </w:rPr>
        <w:t>property name: egy alien tulajdonsága, lehetséges értékei:</w:t>
      </w:r>
    </w:p>
    <w:p w14:paraId="02A9ED5A" w14:textId="77777777" w:rsidR="00556731" w:rsidRPr="006F2033" w:rsidRDefault="00556731" w:rsidP="00556731">
      <w:pPr>
        <w:pStyle w:val="magyarazat"/>
        <w:ind w:left="709"/>
      </w:pPr>
      <w:r w:rsidRPr="006F2033">
        <w:rPr>
          <w:b/>
          <w:i w:val="0"/>
          <w:iCs/>
          <w:color w:val="auto"/>
        </w:rPr>
        <w:t>asteroid (ekkor a new value az aszteroida id-ja)</w:t>
      </w:r>
    </w:p>
    <w:p w14:paraId="4C033829" w14:textId="77777777" w:rsidR="00556731" w:rsidRPr="006F2033" w:rsidRDefault="00556731" w:rsidP="00556731">
      <w:pPr>
        <w:pStyle w:val="magyarazat"/>
      </w:pPr>
      <w:r w:rsidRPr="006F2033">
        <w:rPr>
          <w:b/>
        </w:rPr>
        <w:t>set asteroid &lt;property name&gt; &lt;asteroid id&gt; &lt;new value&gt;</w:t>
      </w:r>
    </w:p>
    <w:p w14:paraId="328E6C04" w14:textId="77777777" w:rsidR="00556731" w:rsidRPr="006F2033" w:rsidRDefault="00556731" w:rsidP="00556731">
      <w:pPr>
        <w:pStyle w:val="magyarazat"/>
        <w:ind w:left="709"/>
      </w:pPr>
      <w:r w:rsidRPr="006F2033">
        <w:rPr>
          <w:b/>
          <w:i w:val="0"/>
          <w:iCs/>
          <w:color w:val="auto"/>
        </w:rPr>
        <w:t>property name: egy aszteroida tulajdonsága, lehetséges értékei:</w:t>
      </w:r>
    </w:p>
    <w:p w14:paraId="1CD2AE3F" w14:textId="77777777" w:rsidR="00556731" w:rsidRPr="006F2033" w:rsidRDefault="00556731" w:rsidP="00556731">
      <w:pPr>
        <w:pStyle w:val="magyarazat"/>
        <w:ind w:left="709"/>
      </w:pPr>
      <w:r w:rsidRPr="006F2033">
        <w:rPr>
          <w:b/>
          <w:i w:val="0"/>
          <w:iCs/>
          <w:color w:val="auto"/>
        </w:rPr>
        <w:t>closetosun (ekkor a new value t/f)</w:t>
      </w:r>
    </w:p>
    <w:p w14:paraId="597363BA" w14:textId="77777777" w:rsidR="00556731" w:rsidRPr="006F2033" w:rsidRDefault="00556731" w:rsidP="00556731">
      <w:pPr>
        <w:pStyle w:val="magyarazat"/>
        <w:ind w:left="709"/>
      </w:pPr>
      <w:r w:rsidRPr="006F2033">
        <w:rPr>
          <w:b/>
          <w:i w:val="0"/>
          <w:iCs/>
          <w:color w:val="auto"/>
        </w:rPr>
        <w:lastRenderedPageBreak/>
        <w:t>rockthickness (ekkor a new value egy szám)</w:t>
      </w:r>
    </w:p>
    <w:p w14:paraId="3AC5C34B" w14:textId="77777777" w:rsidR="00556731" w:rsidRPr="006F2033" w:rsidRDefault="00556731" w:rsidP="00556731">
      <w:pPr>
        <w:pStyle w:val="magyarazat"/>
        <w:ind w:left="709"/>
      </w:pPr>
    </w:p>
    <w:p w14:paraId="4FE1DD3A" w14:textId="77777777" w:rsidR="00556731" w:rsidRPr="006F2033" w:rsidRDefault="00556731" w:rsidP="00556731">
      <w:pPr>
        <w:pStyle w:val="magyarazat"/>
      </w:pPr>
      <w:r w:rsidRPr="006F2033">
        <w:rPr>
          <w:b/>
        </w:rPr>
        <w:t>set stargate &lt;property name&gt; &lt;stargate id&gt; &lt;new value&gt;</w:t>
      </w:r>
    </w:p>
    <w:p w14:paraId="26F0D0C4" w14:textId="77777777" w:rsidR="00556731" w:rsidRPr="006F2033" w:rsidRDefault="00556731" w:rsidP="00556731">
      <w:pPr>
        <w:pStyle w:val="magyarazat"/>
      </w:pPr>
      <w:r w:rsidRPr="006F2033">
        <w:rPr>
          <w:b/>
          <w:i w:val="0"/>
          <w:iCs/>
          <w:color w:val="auto"/>
        </w:rPr>
        <w:tab/>
        <w:t>property name: egy kapu tulajdonsága, lehetséges értékei:</w:t>
      </w:r>
    </w:p>
    <w:p w14:paraId="7F85A8BF" w14:textId="77777777" w:rsidR="00556731" w:rsidRPr="006F2033" w:rsidRDefault="00556731" w:rsidP="00556731">
      <w:pPr>
        <w:pStyle w:val="magyarazat"/>
      </w:pPr>
      <w:r w:rsidRPr="006F2033">
        <w:rPr>
          <w:b/>
          <w:i w:val="0"/>
          <w:iCs/>
          <w:color w:val="auto"/>
        </w:rPr>
        <w:tab/>
        <w:t xml:space="preserve">asteroid (ekkor a new value az aszteroida id-ja) </w:t>
      </w:r>
    </w:p>
    <w:p w14:paraId="45A79468" w14:textId="77777777" w:rsidR="00556731" w:rsidRPr="006F2033" w:rsidRDefault="00556731" w:rsidP="00556731">
      <w:pPr>
        <w:pStyle w:val="magyarazat"/>
      </w:pPr>
      <w:r w:rsidRPr="006F2033">
        <w:rPr>
          <w:b/>
          <w:i w:val="0"/>
          <w:iCs/>
          <w:color w:val="auto"/>
        </w:rPr>
        <w:t>`</w:t>
      </w:r>
      <w:r w:rsidRPr="006F2033">
        <w:rPr>
          <w:b/>
          <w:i w:val="0"/>
          <w:iCs/>
          <w:color w:val="auto"/>
        </w:rPr>
        <w:tab/>
        <w:t>neighbour (ekkor a new value a szomszédos kapu id-ja)</w:t>
      </w:r>
    </w:p>
    <w:p w14:paraId="48F53EB6" w14:textId="77777777" w:rsidR="00556731" w:rsidRPr="006F2033" w:rsidRDefault="00556731" w:rsidP="00556731">
      <w:pPr>
        <w:pStyle w:val="magyarazat"/>
      </w:pPr>
      <w:r w:rsidRPr="006F2033">
        <w:rPr>
          <w:b/>
        </w:rPr>
        <w:t>set base &lt;property name&gt; &lt;building id&gt; &lt;new value&gt;</w:t>
      </w:r>
    </w:p>
    <w:p w14:paraId="0373994C" w14:textId="77777777" w:rsidR="00556731" w:rsidRPr="006F2033" w:rsidRDefault="00556731" w:rsidP="00556731">
      <w:pPr>
        <w:pStyle w:val="magyarazat"/>
        <w:ind w:left="709"/>
      </w:pPr>
      <w:r w:rsidRPr="006F2033">
        <w:rPr>
          <w:b/>
          <w:i w:val="0"/>
          <w:iCs/>
          <w:color w:val="auto"/>
        </w:rPr>
        <w:t>property name: egy kapu tulajdonsága, lehetséges értékei:</w:t>
      </w:r>
    </w:p>
    <w:p w14:paraId="04CCAF89" w14:textId="77777777" w:rsidR="00556731" w:rsidRPr="006F2033" w:rsidRDefault="00556731" w:rsidP="00556731">
      <w:pPr>
        <w:pStyle w:val="magyarazat"/>
      </w:pPr>
      <w:r w:rsidRPr="006F2033">
        <w:rPr>
          <w:b/>
          <w:i w:val="0"/>
          <w:iCs/>
          <w:color w:val="auto"/>
        </w:rPr>
        <w:tab/>
        <w:t>asteroid (ekkor a new value az aszteroida id-ja)</w:t>
      </w:r>
    </w:p>
    <w:p w14:paraId="3B76D3B7" w14:textId="77777777" w:rsidR="00556731" w:rsidRPr="006F2033" w:rsidRDefault="00556731" w:rsidP="00556731">
      <w:pPr>
        <w:pStyle w:val="magyarazat"/>
        <w:ind w:left="709"/>
      </w:pPr>
    </w:p>
    <w:p w14:paraId="58A4EF1E" w14:textId="77777777" w:rsidR="00556731" w:rsidRPr="006F2033" w:rsidRDefault="00556731" w:rsidP="00556731">
      <w:pPr>
        <w:pStyle w:val="magyarazat"/>
      </w:pPr>
      <w:r w:rsidRPr="006F2033">
        <w:rPr>
          <w:b/>
        </w:rPr>
        <w:t>add asteroid settler &lt;asteroid id&gt; &lt;settler id&gt;</w:t>
      </w:r>
    </w:p>
    <w:p w14:paraId="4A76315B" w14:textId="77777777" w:rsidR="00556731" w:rsidRPr="006F2033" w:rsidRDefault="00556731" w:rsidP="00556731">
      <w:pPr>
        <w:pStyle w:val="magyarazat"/>
        <w:ind w:left="709"/>
      </w:pPr>
      <w:r w:rsidRPr="006F2033">
        <w:rPr>
          <w:b/>
          <w:i w:val="0"/>
          <w:iCs/>
          <w:color w:val="auto"/>
        </w:rPr>
        <w:t>Leírás: Egy telepest ad hozzá az aszteroidához.</w:t>
      </w:r>
    </w:p>
    <w:p w14:paraId="335059A2" w14:textId="77777777" w:rsidR="00556731" w:rsidRPr="006F2033" w:rsidRDefault="00556731" w:rsidP="00556731">
      <w:pPr>
        <w:pStyle w:val="magyarazat"/>
      </w:pPr>
      <w:r w:rsidRPr="006F2033">
        <w:rPr>
          <w:b/>
        </w:rPr>
        <w:t>add asteroid nonplayer &lt; nonplayer id&gt; &lt;settler id&gt;</w:t>
      </w:r>
    </w:p>
    <w:p w14:paraId="2C8B7312" w14:textId="77777777" w:rsidR="00556731" w:rsidRPr="006F2033" w:rsidRDefault="00556731" w:rsidP="00556731">
      <w:pPr>
        <w:pStyle w:val="magyarazat"/>
        <w:ind w:left="709"/>
      </w:pPr>
      <w:r w:rsidRPr="006F2033">
        <w:rPr>
          <w:b/>
          <w:i w:val="0"/>
          <w:iCs/>
          <w:color w:val="auto"/>
        </w:rPr>
        <w:t>Leírás: Egy nem játékos által irányított entitást ad hozzá az aszteroidához.</w:t>
      </w:r>
    </w:p>
    <w:p w14:paraId="7CCA3D7F" w14:textId="77777777" w:rsidR="00556731" w:rsidRPr="006F2033" w:rsidRDefault="00556731" w:rsidP="00556731">
      <w:pPr>
        <w:pStyle w:val="magyarazat"/>
        <w:ind w:left="709"/>
      </w:pPr>
      <w:r w:rsidRPr="006F2033">
        <w:rPr>
          <w:b/>
          <w:i w:val="0"/>
          <w:iCs/>
          <w:color w:val="auto"/>
        </w:rPr>
        <w:t>nonplayer id: Egy nem játékos által irányított entitás azonosítója.</w:t>
      </w:r>
    </w:p>
    <w:p w14:paraId="75A627AC" w14:textId="77777777" w:rsidR="00556731" w:rsidRPr="006F2033" w:rsidRDefault="00556731" w:rsidP="00556731">
      <w:pPr>
        <w:pStyle w:val="magyarazat"/>
      </w:pPr>
      <w:r w:rsidRPr="006F2033">
        <w:rPr>
          <w:b/>
        </w:rPr>
        <w:t>add asteroid neighbour &lt;asteroid id&gt; &lt;neigbour id&gt;</w:t>
      </w:r>
    </w:p>
    <w:p w14:paraId="024CD91D" w14:textId="77777777" w:rsidR="00556731" w:rsidRPr="006F2033" w:rsidRDefault="00556731" w:rsidP="00556731">
      <w:pPr>
        <w:pStyle w:val="magyarazat"/>
        <w:ind w:left="709"/>
      </w:pPr>
      <w:r w:rsidRPr="006F2033">
        <w:rPr>
          <w:b/>
          <w:i w:val="0"/>
          <w:iCs/>
          <w:color w:val="auto"/>
        </w:rPr>
        <w:t>Leírás: Egy szomszédot ad hozzá az aszteroidához.</w:t>
      </w:r>
    </w:p>
    <w:p w14:paraId="5931E91A" w14:textId="77777777" w:rsidR="00556731" w:rsidRPr="006F2033" w:rsidRDefault="00556731" w:rsidP="00556731">
      <w:pPr>
        <w:pStyle w:val="magyarazat"/>
        <w:ind w:left="709"/>
      </w:pPr>
      <w:r w:rsidRPr="006F2033">
        <w:rPr>
          <w:b/>
          <w:i w:val="0"/>
          <w:iCs/>
          <w:color w:val="auto"/>
        </w:rPr>
        <w:t>neighbour id: A szomszéd aszteroida azonotsítója.</w:t>
      </w:r>
    </w:p>
    <w:p w14:paraId="6AC873CB" w14:textId="77777777" w:rsidR="00556731" w:rsidRPr="006F2033" w:rsidRDefault="00556731" w:rsidP="00556731">
      <w:pPr>
        <w:pStyle w:val="magyarazat"/>
      </w:pPr>
      <w:r w:rsidRPr="006F2033">
        <w:rPr>
          <w:b/>
        </w:rPr>
        <w:t>add asteroid building &lt;asteroid id&gt; &lt;building id&gt;</w:t>
      </w:r>
    </w:p>
    <w:p w14:paraId="270F326D" w14:textId="77777777" w:rsidR="00556731" w:rsidRPr="006F2033" w:rsidRDefault="00556731" w:rsidP="00556731">
      <w:pPr>
        <w:pStyle w:val="magyarazat"/>
        <w:ind w:left="709"/>
      </w:pPr>
      <w:r w:rsidRPr="006F2033">
        <w:rPr>
          <w:b/>
          <w:i w:val="0"/>
          <w:iCs/>
          <w:color w:val="auto"/>
        </w:rPr>
        <w:t>Leírás: Egy szomszédot ad hozzá az aszteroidához.</w:t>
      </w:r>
    </w:p>
    <w:p w14:paraId="0D0E46DC" w14:textId="77777777" w:rsidR="00556731" w:rsidRPr="006F2033" w:rsidRDefault="00556731" w:rsidP="00556731">
      <w:pPr>
        <w:pStyle w:val="magyarazat"/>
        <w:ind w:left="709"/>
      </w:pPr>
      <w:r w:rsidRPr="006F2033">
        <w:rPr>
          <w:b/>
          <w:i w:val="0"/>
          <w:iCs/>
          <w:color w:val="auto"/>
        </w:rPr>
        <w:t>building id: Az épület azonosítója.</w:t>
      </w:r>
    </w:p>
    <w:p w14:paraId="77C10F6E" w14:textId="77777777" w:rsidR="00556731" w:rsidRPr="006F2033" w:rsidRDefault="00556731" w:rsidP="00556731">
      <w:pPr>
        <w:pStyle w:val="magyarazat"/>
      </w:pPr>
      <w:r w:rsidRPr="006F2033">
        <w:rPr>
          <w:b/>
          <w:iCs/>
        </w:rPr>
        <w:t>add asteroid material &lt;asteroid id&gt; &lt;material id&gt;</w:t>
      </w:r>
    </w:p>
    <w:p w14:paraId="4479E0ED" w14:textId="77777777" w:rsidR="00556731" w:rsidRPr="006F2033" w:rsidRDefault="00556731" w:rsidP="00556731">
      <w:pPr>
        <w:pStyle w:val="magyarazat"/>
        <w:ind w:left="709"/>
      </w:pPr>
      <w:r w:rsidRPr="006F2033">
        <w:rPr>
          <w:b/>
          <w:i w:val="0"/>
          <w:iCs/>
          <w:color w:val="auto"/>
        </w:rPr>
        <w:t>Leírás: Egy nyersanyagot ad az aszteroidához.</w:t>
      </w:r>
    </w:p>
    <w:p w14:paraId="12B6C894" w14:textId="77777777" w:rsidR="00556731" w:rsidRPr="006F2033" w:rsidRDefault="00556731" w:rsidP="00556731">
      <w:pPr>
        <w:pStyle w:val="magyarazat"/>
        <w:ind w:left="709"/>
      </w:pPr>
      <w:r w:rsidRPr="006F2033">
        <w:rPr>
          <w:b/>
          <w:i w:val="0"/>
          <w:iCs/>
          <w:color w:val="auto"/>
        </w:rPr>
        <w:t>material id: A nyersanyag azonosítója.</w:t>
      </w:r>
    </w:p>
    <w:p w14:paraId="09399F80" w14:textId="77777777" w:rsidR="00556731" w:rsidRPr="006F2033" w:rsidRDefault="00556731" w:rsidP="00556731">
      <w:pPr>
        <w:pStyle w:val="magyarazat"/>
      </w:pPr>
      <w:r w:rsidRPr="006F2033">
        <w:rPr>
          <w:b/>
        </w:rPr>
        <w:t>add sun asteroid &lt;sun id&gt; &lt;asteroid id&gt;</w:t>
      </w:r>
    </w:p>
    <w:p w14:paraId="02A89ACA" w14:textId="77777777" w:rsidR="00556731" w:rsidRPr="006F2033" w:rsidRDefault="00556731" w:rsidP="00556731">
      <w:pPr>
        <w:pStyle w:val="magyarazat"/>
        <w:ind w:left="709"/>
      </w:pPr>
      <w:r w:rsidRPr="006F2033">
        <w:rPr>
          <w:b/>
          <w:i w:val="0"/>
          <w:iCs/>
          <w:color w:val="auto"/>
        </w:rPr>
        <w:t>Leírás: Egy aszteroidát ad hozzá a naphoz.</w:t>
      </w:r>
    </w:p>
    <w:p w14:paraId="1946EE15" w14:textId="77777777" w:rsidR="00556731" w:rsidRPr="006F2033" w:rsidRDefault="00556731" w:rsidP="00556731">
      <w:pPr>
        <w:pStyle w:val="magyarazat"/>
      </w:pPr>
      <w:r w:rsidRPr="006F2033">
        <w:rPr>
          <w:b/>
        </w:rPr>
        <w:t>set material exposed &lt;material id&gt; &lt;new value&gt;</w:t>
      </w:r>
    </w:p>
    <w:p w14:paraId="51286609" w14:textId="77777777" w:rsidR="00556731" w:rsidRPr="006F2033" w:rsidRDefault="00556731" w:rsidP="00556731">
      <w:pPr>
        <w:pStyle w:val="magyarazat"/>
        <w:ind w:left="709"/>
      </w:pPr>
      <w:r w:rsidRPr="006F2033">
        <w:rPr>
          <w:b/>
          <w:i w:val="0"/>
          <w:iCs/>
          <w:color w:val="auto"/>
        </w:rPr>
        <w:t>Leírás: Egyes elemek felfedettségének beállítása.</w:t>
      </w:r>
    </w:p>
    <w:p w14:paraId="15DF3FEA" w14:textId="77777777" w:rsidR="00556731" w:rsidRPr="006F2033" w:rsidRDefault="00556731" w:rsidP="00556731">
      <w:pPr>
        <w:pStyle w:val="magyarazat"/>
        <w:ind w:left="709"/>
      </w:pPr>
      <w:r w:rsidRPr="006F2033">
        <w:rPr>
          <w:b/>
          <w:i w:val="0"/>
          <w:iCs/>
          <w:color w:val="auto"/>
        </w:rPr>
        <w:t>new value: Egy szám, ami a felfedettséget jelöli.</w:t>
      </w:r>
    </w:p>
    <w:p w14:paraId="30A3A2EA" w14:textId="77777777" w:rsidR="00556731" w:rsidRPr="006F2033" w:rsidRDefault="00556731" w:rsidP="00556731">
      <w:pPr>
        <w:pStyle w:val="magyarazat"/>
      </w:pPr>
      <w:r w:rsidRPr="006F2033">
        <w:rPr>
          <w:b/>
        </w:rPr>
        <w:t>add inventory material &lt;inventory id&gt; &lt;material id&gt;</w:t>
      </w:r>
    </w:p>
    <w:p w14:paraId="10ADB99C" w14:textId="77777777" w:rsidR="00556731" w:rsidRPr="006F2033" w:rsidRDefault="00556731" w:rsidP="00556731">
      <w:pPr>
        <w:pStyle w:val="magyarazat"/>
        <w:ind w:left="709"/>
      </w:pPr>
      <w:r w:rsidRPr="006F2033">
        <w:rPr>
          <w:b/>
          <w:i w:val="0"/>
          <w:iCs/>
          <w:color w:val="auto"/>
        </w:rPr>
        <w:t>Leírás: Nyersanyag hozzáadása az inventoryhoz</w:t>
      </w:r>
    </w:p>
    <w:p w14:paraId="73B65DE6" w14:textId="77777777" w:rsidR="00556731" w:rsidRPr="006F2033" w:rsidRDefault="00556731" w:rsidP="00556731">
      <w:pPr>
        <w:pStyle w:val="magyarazat"/>
        <w:ind w:left="709"/>
      </w:pPr>
      <w:r w:rsidRPr="006F2033">
        <w:rPr>
          <w:b/>
          <w:i w:val="0"/>
          <w:iCs/>
          <w:color w:val="auto"/>
        </w:rPr>
        <w:t>material id: A nyersanyag azonosítója.</w:t>
      </w:r>
    </w:p>
    <w:p w14:paraId="363D44A7" w14:textId="77777777" w:rsidR="00556731" w:rsidRPr="006F2033" w:rsidRDefault="00556731" w:rsidP="00556731">
      <w:pPr>
        <w:pStyle w:val="magyarazat"/>
      </w:pPr>
      <w:r w:rsidRPr="006F2033">
        <w:rPr>
          <w:b/>
        </w:rPr>
        <w:t>add inventory stargate &lt;inventory id&gt; &lt;stargate id&gt;</w:t>
      </w:r>
    </w:p>
    <w:p w14:paraId="677F9D7F" w14:textId="77777777" w:rsidR="00556731" w:rsidRPr="006F2033" w:rsidRDefault="00556731" w:rsidP="00556731">
      <w:pPr>
        <w:pStyle w:val="magyarazat"/>
        <w:ind w:left="709"/>
      </w:pPr>
      <w:r w:rsidRPr="006F2033">
        <w:rPr>
          <w:b/>
          <w:i w:val="0"/>
          <w:iCs/>
          <w:color w:val="auto"/>
        </w:rPr>
        <w:t>Leírás: Teleportkapu hozzáadása az inventoryhoz</w:t>
      </w:r>
    </w:p>
    <w:p w14:paraId="25CA0162" w14:textId="77777777" w:rsidR="00556731" w:rsidRPr="006F2033" w:rsidRDefault="00556731" w:rsidP="00556731">
      <w:pPr>
        <w:pStyle w:val="magyarazat"/>
        <w:ind w:left="709"/>
      </w:pPr>
      <w:r w:rsidRPr="006F2033">
        <w:rPr>
          <w:b/>
          <w:i w:val="0"/>
          <w:iCs/>
          <w:color w:val="auto"/>
        </w:rPr>
        <w:t>stargate id: A teleportkapu azonosítója.</w:t>
      </w:r>
    </w:p>
    <w:p w14:paraId="51A3C3D3" w14:textId="77777777" w:rsidR="00556731" w:rsidRPr="006F2033" w:rsidRDefault="00556731" w:rsidP="00556731">
      <w:pPr>
        <w:pStyle w:val="magyarazat"/>
        <w:rPr>
          <w:b/>
          <w:i w:val="0"/>
          <w:iCs/>
          <w:color w:val="auto"/>
        </w:rPr>
      </w:pPr>
    </w:p>
    <w:p w14:paraId="129C4A79" w14:textId="77777777" w:rsidR="00556731" w:rsidRPr="006F2033" w:rsidRDefault="00556731" w:rsidP="00556731">
      <w:pPr>
        <w:pStyle w:val="magyarazat"/>
      </w:pPr>
      <w:r w:rsidRPr="006F2033">
        <w:rPr>
          <w:b/>
        </w:rPr>
        <w:t>set alien deterministic behaviour &lt;id&gt; &lt;t / f&gt;</w:t>
      </w:r>
    </w:p>
    <w:p w14:paraId="10E1CF1D" w14:textId="77777777" w:rsidR="00556731" w:rsidRPr="006F2033" w:rsidRDefault="00556731" w:rsidP="00556731">
      <w:pPr>
        <w:pStyle w:val="magyarazat"/>
      </w:pPr>
      <w:r w:rsidRPr="006F2033">
        <w:rPr>
          <w:b/>
        </w:rPr>
        <w:t>set robot deterministic behaviour &lt;id&gt; &lt;t / f&gt;</w:t>
      </w:r>
    </w:p>
    <w:p w14:paraId="41D34621" w14:textId="77777777" w:rsidR="00556731" w:rsidRPr="006F2033" w:rsidRDefault="00556731" w:rsidP="00556731">
      <w:pPr>
        <w:pStyle w:val="magyarazat"/>
      </w:pPr>
      <w:r w:rsidRPr="006F2033">
        <w:rPr>
          <w:b/>
        </w:rPr>
        <w:t>set sun deterministic behaviour &lt;id&gt; &lt;t / f&gt;</w:t>
      </w:r>
    </w:p>
    <w:p w14:paraId="61363B79" w14:textId="77777777" w:rsidR="00556731" w:rsidRPr="006F2033" w:rsidRDefault="00556731" w:rsidP="00556731">
      <w:pPr>
        <w:pStyle w:val="magyarazat"/>
      </w:pPr>
      <w:r w:rsidRPr="006F2033">
        <w:rPr>
          <w:b/>
        </w:rPr>
        <w:t>set asteroid deterministic behaviour &lt;id&gt; &lt;t / f&gt;</w:t>
      </w:r>
    </w:p>
    <w:p w14:paraId="789488D7" w14:textId="77777777" w:rsidR="00556731" w:rsidRPr="006F2033" w:rsidRDefault="00556731" w:rsidP="00556731">
      <w:pPr>
        <w:pStyle w:val="magyarazat"/>
      </w:pPr>
      <w:r w:rsidRPr="006F2033">
        <w:rPr>
          <w:b/>
        </w:rPr>
        <w:t>set stargate deterministic behaviour &lt;id&gt; &lt;t / f&gt;</w:t>
      </w:r>
    </w:p>
    <w:p w14:paraId="755291EB" w14:textId="77777777" w:rsidR="00556731" w:rsidRPr="006F2033" w:rsidRDefault="00556731" w:rsidP="00556731">
      <w:pPr>
        <w:pStyle w:val="magyarazat"/>
        <w:ind w:left="709"/>
      </w:pPr>
      <w:r w:rsidRPr="006F2033">
        <w:rPr>
          <w:b/>
          <w:i w:val="0"/>
          <w:iCs/>
          <w:color w:val="auto"/>
        </w:rPr>
        <w:t>Leírás: Determinisztikus viselkedés beállítása.</w:t>
      </w:r>
    </w:p>
    <w:p w14:paraId="7BB4E146" w14:textId="77777777" w:rsidR="00556731" w:rsidRPr="006F2033" w:rsidRDefault="00556731" w:rsidP="00556731">
      <w:pPr>
        <w:pStyle w:val="magyarazat"/>
        <w:rPr>
          <w:b/>
          <w:i w:val="0"/>
          <w:iCs/>
          <w:color w:val="auto"/>
        </w:rPr>
      </w:pPr>
    </w:p>
    <w:p w14:paraId="653332D6" w14:textId="77777777" w:rsidR="00556731" w:rsidRPr="006F2033" w:rsidRDefault="00556731" w:rsidP="00556731">
      <w:pPr>
        <w:pStyle w:val="magyarazat"/>
      </w:pPr>
      <w:r w:rsidRPr="006F2033">
        <w:rPr>
          <w:b/>
        </w:rPr>
        <w:t>start game</w:t>
      </w:r>
    </w:p>
    <w:p w14:paraId="7832380C" w14:textId="77777777" w:rsidR="00556731" w:rsidRPr="006F2033" w:rsidRDefault="00556731" w:rsidP="00556731">
      <w:pPr>
        <w:pStyle w:val="magyarazat"/>
        <w:ind w:left="709"/>
      </w:pPr>
      <w:r w:rsidRPr="006F2033">
        <w:rPr>
          <w:b/>
          <w:i w:val="0"/>
          <w:iCs/>
          <w:color w:val="auto"/>
        </w:rPr>
        <w:t>Leírás: Játék indítása.</w:t>
      </w:r>
    </w:p>
    <w:p w14:paraId="399D0B50" w14:textId="77777777" w:rsidR="00556731" w:rsidRPr="006F2033" w:rsidRDefault="00556731" w:rsidP="00556731">
      <w:pPr>
        <w:pStyle w:val="magyarazat"/>
        <w:rPr>
          <w:b/>
          <w:i w:val="0"/>
          <w:iCs/>
          <w:color w:val="auto"/>
        </w:rPr>
      </w:pPr>
    </w:p>
    <w:p w14:paraId="58C7C5B7" w14:textId="77777777" w:rsidR="00556731" w:rsidRPr="006F2033" w:rsidRDefault="00556731" w:rsidP="00556731">
      <w:pPr>
        <w:pStyle w:val="magyarazat"/>
      </w:pPr>
      <w:r w:rsidRPr="006F2033">
        <w:rPr>
          <w:b/>
        </w:rPr>
        <w:t>save game &lt;file name&gt;</w:t>
      </w:r>
    </w:p>
    <w:p w14:paraId="02F8EC87" w14:textId="77777777" w:rsidR="00556731" w:rsidRPr="006F2033" w:rsidRDefault="00556731" w:rsidP="00556731">
      <w:pPr>
        <w:pStyle w:val="magyarazat"/>
        <w:ind w:left="709"/>
      </w:pPr>
      <w:r w:rsidRPr="006F2033">
        <w:rPr>
          <w:b/>
          <w:i w:val="0"/>
          <w:iCs/>
          <w:color w:val="auto"/>
        </w:rPr>
        <w:t>Leírás: Játék fájlba mentése.</w:t>
      </w:r>
    </w:p>
    <w:p w14:paraId="2296B1DD" w14:textId="77777777" w:rsidR="00556731" w:rsidRPr="006F2033" w:rsidRDefault="00556731" w:rsidP="00556731">
      <w:pPr>
        <w:pStyle w:val="magyarazat"/>
        <w:rPr>
          <w:b/>
          <w:i w:val="0"/>
          <w:iCs/>
          <w:color w:val="auto"/>
        </w:rPr>
      </w:pPr>
    </w:p>
    <w:p w14:paraId="43344096" w14:textId="6BE9AED8" w:rsidR="00556731" w:rsidRPr="006F2033" w:rsidRDefault="00556731" w:rsidP="00FB1968">
      <w:pPr>
        <w:pStyle w:val="magyarazat"/>
      </w:pPr>
      <w:r w:rsidRPr="006F2033">
        <w:rPr>
          <w:b/>
        </w:rPr>
        <w:t>quit</w:t>
      </w:r>
      <w:r w:rsidRPr="006F2033">
        <w:rPr>
          <w:b/>
          <w:i w:val="0"/>
          <w:iCs/>
          <w:color w:val="auto"/>
        </w:rPr>
        <w:t>Leírás: Program leállítása.</w:t>
      </w:r>
    </w:p>
    <w:p w14:paraId="469EA45E" w14:textId="77777777" w:rsidR="00556731" w:rsidRDefault="00556731" w:rsidP="00556731">
      <w:pPr>
        <w:pageBreakBefore/>
      </w:pPr>
      <w:r>
        <w:rPr>
          <w:b/>
          <w:bCs/>
          <w:sz w:val="26"/>
          <w:szCs w:val="26"/>
        </w:rPr>
        <w:lastRenderedPageBreak/>
        <w:t>Játék parancsai:</w:t>
      </w:r>
    </w:p>
    <w:p w14:paraId="4F1476E0" w14:textId="77777777" w:rsidR="00556731" w:rsidRDefault="00556731" w:rsidP="00556731">
      <w:pPr>
        <w:rPr>
          <w:b/>
          <w:bCs/>
          <w:sz w:val="26"/>
          <w:szCs w:val="26"/>
        </w:rPr>
      </w:pPr>
    </w:p>
    <w:p w14:paraId="5F214936" w14:textId="77777777" w:rsidR="00556731" w:rsidRPr="006F2033" w:rsidRDefault="00556731" w:rsidP="00556731">
      <w:pPr>
        <w:pStyle w:val="magyarazat"/>
      </w:pPr>
      <w:r w:rsidRPr="006F2033">
        <w:rPr>
          <w:b/>
        </w:rPr>
        <w:t>start next turn</w:t>
      </w:r>
    </w:p>
    <w:p w14:paraId="1B0294A8" w14:textId="77777777" w:rsidR="00556731" w:rsidRPr="006F2033" w:rsidRDefault="00556731" w:rsidP="00556731">
      <w:r w:rsidRPr="006F2033">
        <w:rPr>
          <w:b/>
        </w:rPr>
        <w:t>Leírás: Lezárja az aktuális kört. Hatására megkezdődik az új kör.</w:t>
      </w:r>
    </w:p>
    <w:p w14:paraId="4D0DA40F" w14:textId="77777777" w:rsidR="00556731" w:rsidRPr="006F2033" w:rsidRDefault="00556731" w:rsidP="00556731">
      <w:pPr>
        <w:rPr>
          <w:b/>
          <w:bCs/>
          <w:sz w:val="26"/>
          <w:szCs w:val="26"/>
        </w:rPr>
      </w:pPr>
    </w:p>
    <w:p w14:paraId="1F5BA1AD" w14:textId="77777777" w:rsidR="00556731" w:rsidRPr="006F2033" w:rsidRDefault="00556731" w:rsidP="00556731">
      <w:pPr>
        <w:pStyle w:val="magyarazat"/>
      </w:pPr>
      <w:r w:rsidRPr="006F2033">
        <w:rPr>
          <w:b/>
        </w:rPr>
        <w:t>list all settlers</w:t>
      </w:r>
    </w:p>
    <w:p w14:paraId="1956359A" w14:textId="77777777" w:rsidR="00556731" w:rsidRPr="006F2033" w:rsidRDefault="00556731" w:rsidP="00556731">
      <w:pPr>
        <w:ind w:left="708"/>
      </w:pPr>
      <w:r w:rsidRPr="006F2033">
        <w:rPr>
          <w:b/>
        </w:rPr>
        <w:t>Leírás: Kilistázza a játékban lévő összes telepes azonosítóját és aszteroidáját, ahol éppen tartózkodik.</w:t>
      </w:r>
    </w:p>
    <w:p w14:paraId="1B5320ED" w14:textId="77777777" w:rsidR="00556731" w:rsidRPr="006F2033" w:rsidRDefault="00556731" w:rsidP="00556731">
      <w:pPr>
        <w:ind w:left="708"/>
      </w:pPr>
      <w:r w:rsidRPr="006F2033">
        <w:rPr>
          <w:b/>
        </w:rPr>
        <w:t>Opciók: -</w:t>
      </w:r>
    </w:p>
    <w:p w14:paraId="5F22DE9D" w14:textId="77777777" w:rsidR="00556731" w:rsidRPr="006F2033" w:rsidRDefault="00556731" w:rsidP="00556731">
      <w:pPr>
        <w:rPr>
          <w:b/>
        </w:rPr>
      </w:pPr>
    </w:p>
    <w:p w14:paraId="57C327EB" w14:textId="77777777" w:rsidR="00556731" w:rsidRPr="006F2033" w:rsidRDefault="00556731" w:rsidP="00556731">
      <w:pPr>
        <w:pStyle w:val="magyarazat"/>
      </w:pPr>
      <w:r w:rsidRPr="006F2033">
        <w:rPr>
          <w:b/>
        </w:rPr>
        <w:t>list settler &lt;id&gt; info</w:t>
      </w:r>
    </w:p>
    <w:p w14:paraId="74DF3803" w14:textId="77777777" w:rsidR="00556731" w:rsidRPr="006F2033" w:rsidRDefault="00556731" w:rsidP="00556731">
      <w:pPr>
        <w:ind w:left="708"/>
      </w:pPr>
      <w:r w:rsidRPr="006F2033">
        <w:rPr>
          <w:b/>
        </w:rPr>
        <w:t>Leírás: Kilistázza az adott telepes azonosítóját, aszteroidáját, aszteroidájának belső állapotát és az inventory-jának tartalmát, belső állapotát. Minden olyan információt visszaad, ami egy lépés eldöntéséhez szükséges lehet a játékos számára.</w:t>
      </w:r>
    </w:p>
    <w:p w14:paraId="3274BC88" w14:textId="77777777" w:rsidR="00556731" w:rsidRPr="006F2033" w:rsidRDefault="00556731" w:rsidP="00556731">
      <w:pPr>
        <w:ind w:left="708"/>
      </w:pPr>
      <w:r w:rsidRPr="006F2033">
        <w:rPr>
          <w:b/>
        </w:rPr>
        <w:t>Opciók:</w:t>
      </w:r>
    </w:p>
    <w:p w14:paraId="4371878C" w14:textId="77777777" w:rsidR="00556731" w:rsidRPr="006F2033" w:rsidRDefault="00556731" w:rsidP="00556731">
      <w:pPr>
        <w:ind w:left="708"/>
      </w:pPr>
      <w:r w:rsidRPr="006F2033">
        <w:rPr>
          <w:b/>
        </w:rPr>
        <w:t xml:space="preserve">-id: A telepes azonsítója. </w:t>
      </w:r>
    </w:p>
    <w:p w14:paraId="7569CD0A" w14:textId="77777777" w:rsidR="00556731" w:rsidRPr="006F2033" w:rsidRDefault="00556731" w:rsidP="00556731">
      <w:pPr>
        <w:rPr>
          <w:b/>
        </w:rPr>
      </w:pPr>
    </w:p>
    <w:p w14:paraId="76EBE7E6" w14:textId="77777777" w:rsidR="00556731" w:rsidRPr="006F2033" w:rsidRDefault="00556731" w:rsidP="00556731">
      <w:pPr>
        <w:pStyle w:val="magyarazat"/>
      </w:pPr>
      <w:r w:rsidRPr="006F2033">
        <w:rPr>
          <w:b/>
        </w:rPr>
        <w:t>move settler &lt;id&gt; dest &lt;dest. asteroid id</w:t>
      </w:r>
      <w:r>
        <w:rPr>
          <w:b/>
        </w:rPr>
        <w:t xml:space="preserve"> / stargate id</w:t>
      </w:r>
      <w:r w:rsidRPr="006F2033">
        <w:rPr>
          <w:b/>
        </w:rPr>
        <w:t>&gt;</w:t>
      </w:r>
    </w:p>
    <w:p w14:paraId="532C58B7" w14:textId="77777777" w:rsidR="00556731" w:rsidRPr="006F2033" w:rsidRDefault="00556731" w:rsidP="00556731">
      <w:pPr>
        <w:ind w:left="708"/>
      </w:pPr>
      <w:r w:rsidRPr="006F2033">
        <w:rPr>
          <w:b/>
        </w:rPr>
        <w:t>Leírás: Elmozgatja az adott telepest egy adott szomszédos aszteroidára.</w:t>
      </w:r>
    </w:p>
    <w:p w14:paraId="67544F8D" w14:textId="77777777" w:rsidR="00556731" w:rsidRPr="006F2033" w:rsidRDefault="00556731" w:rsidP="00556731">
      <w:pPr>
        <w:ind w:left="708"/>
      </w:pPr>
      <w:r w:rsidRPr="006F2033">
        <w:rPr>
          <w:b/>
        </w:rPr>
        <w:t>Opciók:</w:t>
      </w:r>
    </w:p>
    <w:p w14:paraId="287CC3B8" w14:textId="77777777" w:rsidR="00556731" w:rsidRPr="006F2033" w:rsidRDefault="00556731" w:rsidP="00556731">
      <w:pPr>
        <w:ind w:left="708"/>
      </w:pPr>
      <w:r w:rsidRPr="006F2033">
        <w:rPr>
          <w:b/>
        </w:rPr>
        <w:t>-id: A telepes azonsítója.</w:t>
      </w:r>
    </w:p>
    <w:p w14:paraId="556D281C" w14:textId="77777777" w:rsidR="00556731" w:rsidRDefault="00556731" w:rsidP="00556731">
      <w:pPr>
        <w:ind w:left="708"/>
        <w:rPr>
          <w:b/>
        </w:rPr>
      </w:pPr>
      <w:r w:rsidRPr="006F2033">
        <w:rPr>
          <w:b/>
        </w:rPr>
        <w:t>-dest. asteroid id: Egy szám, ami azonosítja a szomszédos célaszteroidát.</w:t>
      </w:r>
    </w:p>
    <w:p w14:paraId="57A891D6" w14:textId="77777777" w:rsidR="00556731" w:rsidRPr="006F2033" w:rsidRDefault="00556731" w:rsidP="00556731">
      <w:pPr>
        <w:ind w:left="708"/>
      </w:pPr>
      <w:r>
        <w:rPr>
          <w:b/>
        </w:rPr>
        <w:t>-stargate id: Azt a kaput azonosítja, amire rálép a telepes.</w:t>
      </w:r>
    </w:p>
    <w:p w14:paraId="78EFAC82" w14:textId="77777777" w:rsidR="00556731" w:rsidRPr="006F2033" w:rsidRDefault="00556731" w:rsidP="00556731">
      <w:pPr>
        <w:rPr>
          <w:b/>
        </w:rPr>
      </w:pPr>
    </w:p>
    <w:p w14:paraId="1DB9FB67" w14:textId="77777777" w:rsidR="00556731" w:rsidRPr="006F2033" w:rsidRDefault="00556731" w:rsidP="00556731">
      <w:pPr>
        <w:pStyle w:val="magyarazat"/>
      </w:pPr>
      <w:r w:rsidRPr="006F2033">
        <w:rPr>
          <w:b/>
        </w:rPr>
        <w:t>drill settler &lt;id&gt;</w:t>
      </w:r>
    </w:p>
    <w:p w14:paraId="02EE61C8" w14:textId="77777777" w:rsidR="00556731" w:rsidRPr="006F2033" w:rsidRDefault="00556731" w:rsidP="00556731">
      <w:pPr>
        <w:ind w:left="708"/>
      </w:pPr>
      <w:r w:rsidRPr="006F2033">
        <w:rPr>
          <w:b/>
        </w:rPr>
        <w:t>Leírás: Az adott azonosítójú telepessel fúr az aszteroida felszínén.</w:t>
      </w:r>
    </w:p>
    <w:p w14:paraId="0E29F473" w14:textId="77777777" w:rsidR="00556731" w:rsidRPr="006F2033" w:rsidRDefault="00556731" w:rsidP="00556731">
      <w:pPr>
        <w:ind w:left="708"/>
      </w:pPr>
      <w:r w:rsidRPr="006F2033">
        <w:rPr>
          <w:b/>
        </w:rPr>
        <w:t>Opciók:</w:t>
      </w:r>
    </w:p>
    <w:p w14:paraId="7A939B7F" w14:textId="77777777" w:rsidR="00556731" w:rsidRPr="006F2033" w:rsidRDefault="00556731" w:rsidP="00556731">
      <w:pPr>
        <w:ind w:left="708"/>
      </w:pPr>
      <w:r w:rsidRPr="006F2033">
        <w:rPr>
          <w:b/>
        </w:rPr>
        <w:t>-id: A telepes azonsítója.</w:t>
      </w:r>
    </w:p>
    <w:p w14:paraId="0BC13F11" w14:textId="77777777" w:rsidR="00556731" w:rsidRPr="006F2033" w:rsidRDefault="00556731" w:rsidP="00556731">
      <w:pPr>
        <w:rPr>
          <w:b/>
        </w:rPr>
      </w:pPr>
    </w:p>
    <w:p w14:paraId="0F9D2042" w14:textId="77777777" w:rsidR="00556731" w:rsidRPr="006F2033" w:rsidRDefault="00556731" w:rsidP="00556731">
      <w:pPr>
        <w:pStyle w:val="magyarazat"/>
      </w:pPr>
      <w:r w:rsidRPr="006F2033">
        <w:rPr>
          <w:b/>
        </w:rPr>
        <w:t>mine settler &lt;id&gt;</w:t>
      </w:r>
    </w:p>
    <w:p w14:paraId="19EB367B" w14:textId="77777777" w:rsidR="00556731" w:rsidRPr="006F2033" w:rsidRDefault="00556731" w:rsidP="00556731">
      <w:pPr>
        <w:ind w:left="708"/>
      </w:pPr>
      <w:r w:rsidRPr="006F2033">
        <w:rPr>
          <w:b/>
        </w:rPr>
        <w:t>Leírás: Az adott telepes kibányássza az adott aszteroidában lévő nyersanyagot.</w:t>
      </w:r>
    </w:p>
    <w:p w14:paraId="6F95D07E" w14:textId="77777777" w:rsidR="00556731" w:rsidRPr="006F2033" w:rsidRDefault="00556731" w:rsidP="00556731">
      <w:pPr>
        <w:ind w:left="708"/>
      </w:pPr>
      <w:r w:rsidRPr="006F2033">
        <w:rPr>
          <w:b/>
        </w:rPr>
        <w:t>Opciók:</w:t>
      </w:r>
    </w:p>
    <w:p w14:paraId="616C5A5F" w14:textId="77777777" w:rsidR="00556731" w:rsidRPr="006F2033" w:rsidRDefault="00556731" w:rsidP="00556731">
      <w:pPr>
        <w:ind w:left="708"/>
      </w:pPr>
      <w:r w:rsidRPr="006F2033">
        <w:rPr>
          <w:b/>
        </w:rPr>
        <w:t>-id: A telepes azonsítója.</w:t>
      </w:r>
    </w:p>
    <w:p w14:paraId="14D3DE3C" w14:textId="77777777" w:rsidR="00556731" w:rsidRPr="006F2033" w:rsidRDefault="00556731" w:rsidP="00556731">
      <w:pPr>
        <w:rPr>
          <w:b/>
        </w:rPr>
      </w:pPr>
    </w:p>
    <w:p w14:paraId="1F01509B" w14:textId="77777777" w:rsidR="00556731" w:rsidRPr="006F2033" w:rsidRDefault="00556731" w:rsidP="00556731">
      <w:pPr>
        <w:pStyle w:val="magyarazat"/>
      </w:pPr>
      <w:r w:rsidRPr="006F2033">
        <w:rPr>
          <w:b/>
        </w:rPr>
        <w:t>drop settler &lt;id&gt; material &lt;material id&gt;</w:t>
      </w:r>
    </w:p>
    <w:p w14:paraId="107E159D" w14:textId="77777777" w:rsidR="00556731" w:rsidRPr="006F2033" w:rsidRDefault="00556731" w:rsidP="00556731">
      <w:pPr>
        <w:ind w:left="708"/>
      </w:pPr>
      <w:r w:rsidRPr="006F2033">
        <w:rPr>
          <w:b/>
        </w:rPr>
        <w:t>Leírás: Az adott telepes eldobja a megjelölt nyersanyagot.</w:t>
      </w:r>
    </w:p>
    <w:p w14:paraId="500FF091" w14:textId="77777777" w:rsidR="00556731" w:rsidRPr="006F2033" w:rsidRDefault="00556731" w:rsidP="00556731">
      <w:pPr>
        <w:ind w:left="708"/>
      </w:pPr>
      <w:r w:rsidRPr="006F2033">
        <w:rPr>
          <w:b/>
        </w:rPr>
        <w:t>Opciók:</w:t>
      </w:r>
    </w:p>
    <w:p w14:paraId="0E8CBDED" w14:textId="77777777" w:rsidR="00556731" w:rsidRPr="006F2033" w:rsidRDefault="00556731" w:rsidP="00556731">
      <w:pPr>
        <w:ind w:left="708"/>
      </w:pPr>
      <w:r w:rsidRPr="006F2033">
        <w:rPr>
          <w:b/>
        </w:rPr>
        <w:t>-id: A telepes azonsítója.</w:t>
      </w:r>
    </w:p>
    <w:p w14:paraId="485ED901" w14:textId="77777777" w:rsidR="00556731" w:rsidRPr="006F2033" w:rsidRDefault="00556731" w:rsidP="00556731">
      <w:pPr>
        <w:ind w:left="708"/>
      </w:pPr>
      <w:r w:rsidRPr="006F2033">
        <w:rPr>
          <w:b/>
        </w:rPr>
        <w:t>-material id: Egy szám, ami azonosítja az adott nyersanyagot.</w:t>
      </w:r>
    </w:p>
    <w:p w14:paraId="79B7E622" w14:textId="77777777" w:rsidR="00556731" w:rsidRPr="006F2033" w:rsidRDefault="00556731" w:rsidP="00556731">
      <w:pPr>
        <w:rPr>
          <w:b/>
        </w:rPr>
      </w:pPr>
    </w:p>
    <w:p w14:paraId="1F04A056" w14:textId="77777777" w:rsidR="00556731" w:rsidRPr="006F2033" w:rsidRDefault="00556731" w:rsidP="00556731">
      <w:pPr>
        <w:pStyle w:val="magyarazat"/>
      </w:pPr>
      <w:r w:rsidRPr="006F2033">
        <w:rPr>
          <w:b/>
        </w:rPr>
        <w:t>build settler &lt;id&gt; &lt;obj.&gt;</w:t>
      </w:r>
    </w:p>
    <w:p w14:paraId="0F87D1FF" w14:textId="77777777" w:rsidR="00556731" w:rsidRPr="006F2033" w:rsidRDefault="00556731" w:rsidP="00556731">
      <w:pPr>
        <w:ind w:left="708"/>
      </w:pPr>
      <w:r w:rsidRPr="006F2033">
        <w:rPr>
          <w:b/>
        </w:rPr>
        <w:t>Leírás: Az adott telepes felépíti a kijelölt objektumot az aszteroidáján.</w:t>
      </w:r>
    </w:p>
    <w:p w14:paraId="688FD370" w14:textId="77777777" w:rsidR="00556731" w:rsidRPr="006F2033" w:rsidRDefault="00556731" w:rsidP="00556731">
      <w:pPr>
        <w:ind w:left="708"/>
      </w:pPr>
      <w:r w:rsidRPr="006F2033">
        <w:rPr>
          <w:b/>
        </w:rPr>
        <w:t>Opciók:</w:t>
      </w:r>
    </w:p>
    <w:p w14:paraId="70AF6B8B" w14:textId="77777777" w:rsidR="00556731" w:rsidRPr="006F2033" w:rsidRDefault="00556731" w:rsidP="00556731">
      <w:pPr>
        <w:ind w:left="708"/>
      </w:pPr>
      <w:r w:rsidRPr="006F2033">
        <w:rPr>
          <w:b/>
        </w:rPr>
        <w:t>-id: A telepes azonsítója.</w:t>
      </w:r>
    </w:p>
    <w:p w14:paraId="14BD9701" w14:textId="77777777" w:rsidR="00556731" w:rsidRPr="006F2033" w:rsidRDefault="00556731" w:rsidP="00556731">
      <w:pPr>
        <w:ind w:left="708"/>
      </w:pPr>
      <w:r w:rsidRPr="006F2033">
        <w:rPr>
          <w:b/>
        </w:rPr>
        <w:t>-obj: Az adott objektumot azonosító szöveg. (robot, stargate, base)</w:t>
      </w:r>
    </w:p>
    <w:p w14:paraId="4856BD3B" w14:textId="77777777" w:rsidR="00556731" w:rsidRPr="006F2033" w:rsidRDefault="00556731" w:rsidP="00556731">
      <w:pPr>
        <w:rPr>
          <w:b/>
        </w:rPr>
      </w:pPr>
    </w:p>
    <w:p w14:paraId="42A65F4B" w14:textId="77777777" w:rsidR="00556731" w:rsidRPr="006F2033" w:rsidRDefault="00556731" w:rsidP="00556731">
      <w:pPr>
        <w:pStyle w:val="magyarazat"/>
      </w:pPr>
      <w:r w:rsidRPr="006F2033">
        <w:rPr>
          <w:b/>
        </w:rPr>
        <w:t>place gate settler &lt;id&gt; &lt;gate id&gt;</w:t>
      </w:r>
    </w:p>
    <w:p w14:paraId="03A29871" w14:textId="77777777" w:rsidR="00556731" w:rsidRPr="006F2033" w:rsidRDefault="00556731" w:rsidP="00556731">
      <w:pPr>
        <w:ind w:left="708"/>
      </w:pPr>
      <w:r w:rsidRPr="006F2033">
        <w:rPr>
          <w:b/>
        </w:rPr>
        <w:t>Leírás: Az adott telepes lehelyezi a megadott kaput a jelenlegi aszteroidájára.</w:t>
      </w:r>
    </w:p>
    <w:p w14:paraId="0FBED283" w14:textId="77777777" w:rsidR="00556731" w:rsidRPr="006F2033" w:rsidRDefault="00556731" w:rsidP="00556731">
      <w:pPr>
        <w:ind w:left="708"/>
      </w:pPr>
      <w:r w:rsidRPr="006F2033">
        <w:rPr>
          <w:b/>
        </w:rPr>
        <w:t>Opciók:</w:t>
      </w:r>
    </w:p>
    <w:p w14:paraId="269EAC8E" w14:textId="77777777" w:rsidR="00556731" w:rsidRPr="006F2033" w:rsidRDefault="00556731" w:rsidP="00556731">
      <w:pPr>
        <w:ind w:left="708"/>
      </w:pPr>
      <w:r w:rsidRPr="006F2033">
        <w:rPr>
          <w:b/>
        </w:rPr>
        <w:lastRenderedPageBreak/>
        <w:t>-id: A telepes azonsítója.</w:t>
      </w:r>
    </w:p>
    <w:p w14:paraId="304E8992" w14:textId="77777777" w:rsidR="00556731" w:rsidRPr="006F2033" w:rsidRDefault="00556731" w:rsidP="00556731">
      <w:pPr>
        <w:ind w:left="708"/>
      </w:pPr>
      <w:r w:rsidRPr="006F2033">
        <w:rPr>
          <w:b/>
        </w:rPr>
        <w:t>-gate id: Az adott kaput azonosító szám.</w:t>
      </w:r>
    </w:p>
    <w:p w14:paraId="5000728A" w14:textId="77777777" w:rsidR="00556731" w:rsidRPr="006F2033" w:rsidRDefault="00556731" w:rsidP="00556731">
      <w:pPr>
        <w:rPr>
          <w:b/>
        </w:rPr>
      </w:pPr>
    </w:p>
    <w:p w14:paraId="3C37036E" w14:textId="77777777" w:rsidR="00556731" w:rsidRPr="006F2033" w:rsidRDefault="00556731" w:rsidP="00556731">
      <w:r w:rsidRPr="006F2033">
        <w:rPr>
          <w:b/>
        </w:rPr>
        <w:t>Nem játékos által irányított objektumok parancsai:</w:t>
      </w:r>
    </w:p>
    <w:p w14:paraId="258B70FF" w14:textId="77777777" w:rsidR="00556731" w:rsidRPr="006F2033" w:rsidRDefault="00556731" w:rsidP="00556731">
      <w:r w:rsidRPr="006F2033">
        <w:rPr>
          <w:b/>
        </w:rPr>
        <w:t>Ezen parancsokat az adott objektum azonnal végrehajtja, ha az inicializálásnál determinisztikusra állítottuk a viselkedést.</w:t>
      </w:r>
    </w:p>
    <w:p w14:paraId="717ABEE6" w14:textId="77777777" w:rsidR="00556731" w:rsidRPr="006F2033" w:rsidRDefault="00556731" w:rsidP="00556731">
      <w:pPr>
        <w:rPr>
          <w:b/>
        </w:rPr>
      </w:pPr>
    </w:p>
    <w:p w14:paraId="0CFA7CB6" w14:textId="77777777" w:rsidR="00556731" w:rsidRPr="006F2033" w:rsidRDefault="00556731" w:rsidP="00556731">
      <w:pPr>
        <w:pStyle w:val="magyarazat"/>
      </w:pPr>
      <w:r w:rsidRPr="006F2033">
        <w:rPr>
          <w:b/>
        </w:rPr>
        <w:t>move robot &lt;id&gt; dest &lt;dest. asteroid id</w:t>
      </w:r>
      <w:r>
        <w:rPr>
          <w:b/>
        </w:rPr>
        <w:t xml:space="preserve"> / stargate id</w:t>
      </w:r>
      <w:r w:rsidRPr="006F2033">
        <w:rPr>
          <w:b/>
        </w:rPr>
        <w:t xml:space="preserve"> &gt;</w:t>
      </w:r>
    </w:p>
    <w:p w14:paraId="008F0F0A" w14:textId="77777777" w:rsidR="00556731" w:rsidRPr="006F2033" w:rsidRDefault="00556731" w:rsidP="00556731">
      <w:pPr>
        <w:ind w:left="708"/>
      </w:pPr>
      <w:r w:rsidRPr="006F2033">
        <w:rPr>
          <w:b/>
        </w:rPr>
        <w:t>Leírás: Elmozgatja az adott robotot egy adott szomszédos aszteroidára.</w:t>
      </w:r>
    </w:p>
    <w:p w14:paraId="0B409999" w14:textId="77777777" w:rsidR="00556731" w:rsidRPr="006F2033" w:rsidRDefault="00556731" w:rsidP="00556731">
      <w:pPr>
        <w:ind w:left="708"/>
      </w:pPr>
      <w:r w:rsidRPr="006F2033">
        <w:rPr>
          <w:b/>
        </w:rPr>
        <w:t>Opciók:</w:t>
      </w:r>
    </w:p>
    <w:p w14:paraId="48514771" w14:textId="77777777" w:rsidR="00556731" w:rsidRPr="006F2033" w:rsidRDefault="00556731" w:rsidP="00556731">
      <w:pPr>
        <w:ind w:left="708"/>
      </w:pPr>
      <w:r w:rsidRPr="006F2033">
        <w:rPr>
          <w:b/>
        </w:rPr>
        <w:t>-id: A robot azonsítója.</w:t>
      </w:r>
    </w:p>
    <w:p w14:paraId="712E9C9E" w14:textId="77777777" w:rsidR="00556731" w:rsidRPr="006F2033" w:rsidRDefault="00556731" w:rsidP="00556731">
      <w:pPr>
        <w:ind w:left="708"/>
      </w:pPr>
      <w:r w:rsidRPr="006F2033">
        <w:rPr>
          <w:b/>
        </w:rPr>
        <w:t>-dest. asteroid id: Egy szám, ami azonosítja a szomszédos célaszteroidát.</w:t>
      </w:r>
    </w:p>
    <w:p w14:paraId="243B4466" w14:textId="77777777" w:rsidR="00556731" w:rsidRPr="006F2033" w:rsidRDefault="00556731" w:rsidP="00556731">
      <w:pPr>
        <w:ind w:left="708"/>
      </w:pPr>
      <w:r>
        <w:rPr>
          <w:b/>
        </w:rPr>
        <w:t>-stargate id: Azt a kaput azonosítja, amire rálép a robot.</w:t>
      </w:r>
    </w:p>
    <w:p w14:paraId="10BBBF38" w14:textId="77777777" w:rsidR="00556731" w:rsidRPr="006F2033" w:rsidRDefault="00556731" w:rsidP="00556731">
      <w:pPr>
        <w:ind w:left="708"/>
        <w:rPr>
          <w:b/>
        </w:rPr>
      </w:pPr>
    </w:p>
    <w:p w14:paraId="0DA389BC" w14:textId="77777777" w:rsidR="00556731" w:rsidRPr="006F2033" w:rsidRDefault="00556731" w:rsidP="00556731">
      <w:pPr>
        <w:pStyle w:val="magyarazat"/>
      </w:pPr>
      <w:r w:rsidRPr="006F2033">
        <w:rPr>
          <w:b/>
        </w:rPr>
        <w:t>move alien &lt;id&gt; dest &lt;dest. asteroid id</w:t>
      </w:r>
      <w:r>
        <w:rPr>
          <w:b/>
        </w:rPr>
        <w:t xml:space="preserve"> / stargate id</w:t>
      </w:r>
      <w:r w:rsidRPr="006F2033">
        <w:rPr>
          <w:b/>
        </w:rPr>
        <w:t xml:space="preserve"> &gt;</w:t>
      </w:r>
    </w:p>
    <w:p w14:paraId="55E7A239" w14:textId="77777777" w:rsidR="00556731" w:rsidRPr="006F2033" w:rsidRDefault="00556731" w:rsidP="00556731">
      <w:pPr>
        <w:ind w:left="708"/>
      </w:pPr>
      <w:r w:rsidRPr="006F2033">
        <w:rPr>
          <w:b/>
        </w:rPr>
        <w:t>Leírás: Elmozgatja az adott alient egy adott szomszédos aszteroidára.</w:t>
      </w:r>
    </w:p>
    <w:p w14:paraId="32475600" w14:textId="77777777" w:rsidR="00556731" w:rsidRPr="006F2033" w:rsidRDefault="00556731" w:rsidP="00556731">
      <w:pPr>
        <w:ind w:left="708"/>
      </w:pPr>
      <w:r w:rsidRPr="006F2033">
        <w:rPr>
          <w:b/>
        </w:rPr>
        <w:t>Opciók:</w:t>
      </w:r>
    </w:p>
    <w:p w14:paraId="75BB0A0D" w14:textId="77777777" w:rsidR="00556731" w:rsidRPr="006F2033" w:rsidRDefault="00556731" w:rsidP="00556731">
      <w:pPr>
        <w:ind w:left="708"/>
      </w:pPr>
      <w:r w:rsidRPr="006F2033">
        <w:rPr>
          <w:b/>
        </w:rPr>
        <w:t>-id: Az alien azonsítója.</w:t>
      </w:r>
    </w:p>
    <w:p w14:paraId="237D7C93" w14:textId="77777777" w:rsidR="00556731" w:rsidRPr="006F2033" w:rsidRDefault="00556731" w:rsidP="00556731">
      <w:pPr>
        <w:ind w:left="708"/>
      </w:pPr>
      <w:r w:rsidRPr="006F2033">
        <w:rPr>
          <w:b/>
        </w:rPr>
        <w:t>-dest. asteroid id: Egy szám, ami azonosítja a szomszédos célaszteroidát.</w:t>
      </w:r>
    </w:p>
    <w:p w14:paraId="2020E3F4" w14:textId="77777777" w:rsidR="00556731" w:rsidRPr="006F2033" w:rsidRDefault="00556731" w:rsidP="00556731">
      <w:pPr>
        <w:ind w:left="708"/>
      </w:pPr>
      <w:r>
        <w:rPr>
          <w:b/>
        </w:rPr>
        <w:t>-stargate id: Azt a kaput azonosítja, amire rálép az alien.</w:t>
      </w:r>
    </w:p>
    <w:p w14:paraId="28D5C53C" w14:textId="77777777" w:rsidR="00556731" w:rsidRPr="006F2033" w:rsidRDefault="00556731" w:rsidP="00556731">
      <w:pPr>
        <w:ind w:left="708"/>
      </w:pPr>
    </w:p>
    <w:p w14:paraId="2BFC4E1D" w14:textId="77777777" w:rsidR="00556731" w:rsidRPr="006F2033" w:rsidRDefault="00556731" w:rsidP="00556731">
      <w:pPr>
        <w:pStyle w:val="magyarazat"/>
      </w:pPr>
      <w:r w:rsidRPr="006F2033">
        <w:rPr>
          <w:b/>
        </w:rPr>
        <w:t>drill robot &lt;id&gt;</w:t>
      </w:r>
    </w:p>
    <w:p w14:paraId="094D74AC" w14:textId="77777777" w:rsidR="00556731" w:rsidRPr="006F2033" w:rsidRDefault="00556731" w:rsidP="00556731">
      <w:pPr>
        <w:ind w:left="708"/>
      </w:pPr>
      <w:r w:rsidRPr="006F2033">
        <w:rPr>
          <w:b/>
        </w:rPr>
        <w:t>Leírás: Az adott azonosítójú robottal fúr az aszteroida felszínén.</w:t>
      </w:r>
    </w:p>
    <w:p w14:paraId="7B819E8E" w14:textId="77777777" w:rsidR="00556731" w:rsidRPr="006F2033" w:rsidRDefault="00556731" w:rsidP="00556731">
      <w:pPr>
        <w:ind w:left="708"/>
      </w:pPr>
      <w:r w:rsidRPr="006F2033">
        <w:rPr>
          <w:b/>
        </w:rPr>
        <w:t>Opciók:</w:t>
      </w:r>
    </w:p>
    <w:p w14:paraId="36ACB701" w14:textId="77777777" w:rsidR="00556731" w:rsidRPr="006F2033" w:rsidRDefault="00556731" w:rsidP="00556731">
      <w:pPr>
        <w:ind w:left="708"/>
      </w:pPr>
      <w:r w:rsidRPr="006F2033">
        <w:rPr>
          <w:b/>
        </w:rPr>
        <w:t>-id: A robot azonsítója.</w:t>
      </w:r>
    </w:p>
    <w:p w14:paraId="1AF5804D" w14:textId="77777777" w:rsidR="00556731" w:rsidRPr="006F2033" w:rsidRDefault="00556731" w:rsidP="00556731"/>
    <w:p w14:paraId="5747C2C4" w14:textId="77777777" w:rsidR="00556731" w:rsidRPr="006F2033" w:rsidRDefault="00556731" w:rsidP="00556731">
      <w:pPr>
        <w:pStyle w:val="magyarazat"/>
      </w:pPr>
      <w:r w:rsidRPr="006F2033">
        <w:rPr>
          <w:b/>
        </w:rPr>
        <w:t>mine alien &lt;id&gt;</w:t>
      </w:r>
    </w:p>
    <w:p w14:paraId="7707CD44" w14:textId="77777777" w:rsidR="00556731" w:rsidRPr="006F2033" w:rsidRDefault="00556731" w:rsidP="00556731">
      <w:pPr>
        <w:ind w:left="708"/>
      </w:pPr>
      <w:r w:rsidRPr="006F2033">
        <w:rPr>
          <w:b/>
        </w:rPr>
        <w:t>Leírás: Az adott alien-nel kibányássza az adott aszteroidában lévő nyersanyagot.</w:t>
      </w:r>
    </w:p>
    <w:p w14:paraId="015A9168" w14:textId="77777777" w:rsidR="00556731" w:rsidRPr="006F2033" w:rsidRDefault="00556731" w:rsidP="00556731">
      <w:pPr>
        <w:ind w:left="708"/>
      </w:pPr>
      <w:r w:rsidRPr="006F2033">
        <w:rPr>
          <w:b/>
        </w:rPr>
        <w:t>Opciók:</w:t>
      </w:r>
    </w:p>
    <w:p w14:paraId="0A89053F" w14:textId="77777777" w:rsidR="00556731" w:rsidRPr="006F2033" w:rsidRDefault="00556731" w:rsidP="00556731">
      <w:pPr>
        <w:ind w:left="708"/>
      </w:pPr>
      <w:r w:rsidRPr="006F2033">
        <w:rPr>
          <w:b/>
        </w:rPr>
        <w:t>-id: Az alien azonsítója.</w:t>
      </w:r>
    </w:p>
    <w:p w14:paraId="459AF9C9" w14:textId="77777777" w:rsidR="00556731" w:rsidRPr="006F2033" w:rsidRDefault="00556731" w:rsidP="00556731"/>
    <w:p w14:paraId="656D6654" w14:textId="77777777" w:rsidR="00556731" w:rsidRPr="006F2033" w:rsidRDefault="00556731" w:rsidP="00556731">
      <w:pPr>
        <w:pStyle w:val="magyarazat"/>
      </w:pPr>
      <w:r w:rsidRPr="006F2033">
        <w:rPr>
          <w:b/>
        </w:rPr>
        <w:t>change close to sun &lt;id&gt;</w:t>
      </w:r>
    </w:p>
    <w:p w14:paraId="30FB7FA1" w14:textId="77777777" w:rsidR="00556731" w:rsidRPr="006F2033" w:rsidRDefault="00556731" w:rsidP="00556731">
      <w:pPr>
        <w:ind w:left="708"/>
      </w:pPr>
      <w:r w:rsidRPr="006F2033">
        <w:rPr>
          <w:b/>
        </w:rPr>
        <w:t>Leírás: Az adott aszteroida napközelsége az ellentettére változik.</w:t>
      </w:r>
    </w:p>
    <w:p w14:paraId="3B5C1888" w14:textId="77777777" w:rsidR="00556731" w:rsidRPr="006F2033" w:rsidRDefault="00556731" w:rsidP="00556731">
      <w:pPr>
        <w:ind w:left="708"/>
      </w:pPr>
      <w:r w:rsidRPr="006F2033">
        <w:rPr>
          <w:b/>
        </w:rPr>
        <w:t>Opciók:</w:t>
      </w:r>
    </w:p>
    <w:p w14:paraId="5725F977" w14:textId="77777777" w:rsidR="00556731" w:rsidRPr="006F2033" w:rsidRDefault="00556731" w:rsidP="00556731">
      <w:pPr>
        <w:ind w:left="708"/>
      </w:pPr>
      <w:r w:rsidRPr="006F2033">
        <w:rPr>
          <w:b/>
        </w:rPr>
        <w:t>-id: Az aszteroida azonsítója.</w:t>
      </w:r>
    </w:p>
    <w:p w14:paraId="66E01ED3" w14:textId="77777777" w:rsidR="00556731" w:rsidRPr="006F2033" w:rsidRDefault="00556731" w:rsidP="00556731"/>
    <w:p w14:paraId="3F0B6144" w14:textId="77777777" w:rsidR="00556731" w:rsidRPr="006F2033" w:rsidRDefault="00556731" w:rsidP="00556731">
      <w:pPr>
        <w:pStyle w:val="magyarazat"/>
      </w:pPr>
      <w:r w:rsidRPr="006F2033">
        <w:rPr>
          <w:b/>
        </w:rPr>
        <w:t>sunflare &lt;id&gt;</w:t>
      </w:r>
    </w:p>
    <w:p w14:paraId="329F34A9" w14:textId="77777777" w:rsidR="00556731" w:rsidRPr="006F2033" w:rsidRDefault="00556731" w:rsidP="00556731">
      <w:pPr>
        <w:ind w:left="708"/>
      </w:pPr>
      <w:r w:rsidRPr="006F2033">
        <w:rPr>
          <w:b/>
        </w:rPr>
        <w:t>Leírás: Az adott nap kitör.</w:t>
      </w:r>
    </w:p>
    <w:p w14:paraId="20B411C3" w14:textId="77777777" w:rsidR="00556731" w:rsidRPr="006F2033" w:rsidRDefault="00556731" w:rsidP="00556731">
      <w:pPr>
        <w:ind w:left="708"/>
      </w:pPr>
      <w:r w:rsidRPr="006F2033">
        <w:rPr>
          <w:b/>
        </w:rPr>
        <w:t>Opciók:</w:t>
      </w:r>
    </w:p>
    <w:p w14:paraId="371A1B90" w14:textId="77777777" w:rsidR="00556731" w:rsidRPr="006F2033" w:rsidRDefault="00556731" w:rsidP="00556731">
      <w:pPr>
        <w:ind w:left="708"/>
      </w:pPr>
      <w:r w:rsidRPr="006F2033">
        <w:rPr>
          <w:b/>
        </w:rPr>
        <w:t>-id: A nap azonsítója.</w:t>
      </w:r>
    </w:p>
    <w:p w14:paraId="7FA04637" w14:textId="77777777" w:rsidR="00556731" w:rsidRPr="006F2033" w:rsidRDefault="00556731" w:rsidP="00556731"/>
    <w:p w14:paraId="42B2A331" w14:textId="77777777" w:rsidR="00556731" w:rsidRPr="006F2033" w:rsidRDefault="00556731" w:rsidP="00556731">
      <w:r w:rsidRPr="006F2033">
        <w:rPr>
          <w:b/>
        </w:rPr>
        <w:t>Játék mentése file-ba:</w:t>
      </w:r>
    </w:p>
    <w:p w14:paraId="5A2B6857" w14:textId="77777777" w:rsidR="00556731" w:rsidRPr="006F2033" w:rsidRDefault="00556731" w:rsidP="00556731">
      <w:pPr>
        <w:pStyle w:val="magyarazat"/>
      </w:pPr>
      <w:r w:rsidRPr="006F2033">
        <w:rPr>
          <w:b/>
        </w:rPr>
        <w:t>save</w:t>
      </w:r>
    </w:p>
    <w:p w14:paraId="4E4EADC4" w14:textId="77777777" w:rsidR="00556731" w:rsidRPr="006F2033" w:rsidRDefault="00556731" w:rsidP="00556731">
      <w:pPr>
        <w:ind w:left="708"/>
      </w:pPr>
      <w:r w:rsidRPr="006F2033">
        <w:rPr>
          <w:b/>
        </w:rPr>
        <w:t>Leírás: Elmenti a játék állását a „game.txt”-be.</w:t>
      </w:r>
    </w:p>
    <w:p w14:paraId="3B6D2214" w14:textId="77777777" w:rsidR="00556731" w:rsidRPr="006F2033" w:rsidRDefault="00556731" w:rsidP="00556731">
      <w:pPr>
        <w:ind w:left="708"/>
      </w:pPr>
      <w:r w:rsidRPr="006F2033">
        <w:rPr>
          <w:b/>
        </w:rPr>
        <w:t>game.txt leírása: A játék egyes szerializált objektumai szerepelnek benne ;-vel elválasztva.</w:t>
      </w:r>
    </w:p>
    <w:p w14:paraId="64C125FE" w14:textId="77777777" w:rsidR="00556731" w:rsidRPr="006F2033" w:rsidRDefault="00556731" w:rsidP="00556731">
      <w:pPr>
        <w:ind w:left="708"/>
      </w:pPr>
      <w:r w:rsidRPr="006F2033">
        <w:rPr>
          <w:b/>
        </w:rPr>
        <w:t>(Jelmagyarázat:</w:t>
      </w:r>
      <w:r w:rsidRPr="006F2033">
        <w:t xml:space="preserve"> </w:t>
      </w:r>
      <w:r w:rsidRPr="006F2033">
        <w:rPr>
          <w:b/>
        </w:rPr>
        <w:t>&lt;bool&gt; - t / f)</w:t>
      </w:r>
    </w:p>
    <w:p w14:paraId="60DB5B1C" w14:textId="77777777" w:rsidR="00556731" w:rsidRPr="006F2033" w:rsidRDefault="00556731" w:rsidP="00556731">
      <w:pPr>
        <w:ind w:left="708"/>
      </w:pPr>
      <w:r w:rsidRPr="006F2033">
        <w:rPr>
          <w:b/>
        </w:rPr>
        <w:t>--------------------------------------------------</w:t>
      </w:r>
    </w:p>
    <w:p w14:paraId="5A433935" w14:textId="77777777" w:rsidR="00556731" w:rsidRPr="006F2033" w:rsidRDefault="00556731" w:rsidP="00556731">
      <w:pPr>
        <w:ind w:left="708"/>
      </w:pPr>
      <w:r w:rsidRPr="006F2033">
        <w:rPr>
          <w:b/>
        </w:rPr>
        <w:t>Settler:</w:t>
      </w:r>
    </w:p>
    <w:p w14:paraId="5FF67FA4" w14:textId="77777777" w:rsidR="00556731" w:rsidRPr="006F2033" w:rsidRDefault="00556731" w:rsidP="00556731">
      <w:pPr>
        <w:ind w:firstLine="708"/>
      </w:pPr>
      <w:r w:rsidRPr="006F2033">
        <w:rPr>
          <w:b/>
        </w:rPr>
        <w:t>hadActionThisTurn: &lt;bool&gt;</w:t>
      </w:r>
    </w:p>
    <w:p w14:paraId="0E8BAB2B" w14:textId="77777777" w:rsidR="00556731" w:rsidRPr="006F2033" w:rsidRDefault="00556731" w:rsidP="00556731">
      <w:pPr>
        <w:ind w:left="708"/>
      </w:pPr>
      <w:r w:rsidRPr="006F2033">
        <w:rPr>
          <w:b/>
        </w:rPr>
        <w:lastRenderedPageBreak/>
        <w:t>id: &lt;id&gt;</w:t>
      </w:r>
    </w:p>
    <w:p w14:paraId="1F325C60" w14:textId="77777777" w:rsidR="00556731" w:rsidRPr="006F2033" w:rsidRDefault="00556731" w:rsidP="00556731">
      <w:pPr>
        <w:ind w:left="708"/>
      </w:pPr>
      <w:r w:rsidRPr="006F2033">
        <w:rPr>
          <w:b/>
        </w:rPr>
        <w:t>asteroid: &lt;asteroid id&gt;</w:t>
      </w:r>
    </w:p>
    <w:p w14:paraId="6A0E9ADA" w14:textId="77777777" w:rsidR="00556731" w:rsidRPr="006F2033" w:rsidRDefault="00556731" w:rsidP="00556731">
      <w:pPr>
        <w:ind w:left="708"/>
      </w:pPr>
      <w:r w:rsidRPr="006F2033">
        <w:rPr>
          <w:b/>
        </w:rPr>
        <w:t>inventory: &lt;inv id&gt;</w:t>
      </w:r>
    </w:p>
    <w:p w14:paraId="4D577E14" w14:textId="77777777" w:rsidR="00556731" w:rsidRPr="006F2033" w:rsidRDefault="00556731" w:rsidP="00556731">
      <w:pPr>
        <w:ind w:left="708"/>
      </w:pPr>
      <w:r w:rsidRPr="006F2033">
        <w:rPr>
          <w:b/>
        </w:rPr>
        <w:t>;</w:t>
      </w:r>
    </w:p>
    <w:p w14:paraId="308C99C9" w14:textId="77777777" w:rsidR="00556731" w:rsidRPr="006F2033" w:rsidRDefault="00556731" w:rsidP="00556731">
      <w:pPr>
        <w:ind w:left="708"/>
      </w:pPr>
      <w:r w:rsidRPr="006F2033">
        <w:rPr>
          <w:b/>
        </w:rPr>
        <w:t>-----------------------------------------------</w:t>
      </w:r>
    </w:p>
    <w:p w14:paraId="1CF489AA" w14:textId="77777777" w:rsidR="00556731" w:rsidRPr="006F2033" w:rsidRDefault="00556731" w:rsidP="00556731">
      <w:pPr>
        <w:ind w:left="708"/>
      </w:pPr>
      <w:r w:rsidRPr="006F2033">
        <w:rPr>
          <w:b/>
        </w:rPr>
        <w:t>Inventory:</w:t>
      </w:r>
    </w:p>
    <w:p w14:paraId="6C5209D5" w14:textId="77777777" w:rsidR="00556731" w:rsidRPr="006F2033" w:rsidRDefault="00556731" w:rsidP="00556731">
      <w:pPr>
        <w:ind w:left="708"/>
      </w:pPr>
      <w:r w:rsidRPr="006F2033">
        <w:rPr>
          <w:b/>
        </w:rPr>
        <w:t>id: &lt;id&gt;</w:t>
      </w:r>
    </w:p>
    <w:p w14:paraId="225030BC" w14:textId="77777777" w:rsidR="00556731" w:rsidRPr="006F2033" w:rsidRDefault="00556731" w:rsidP="00556731">
      <w:pPr>
        <w:ind w:left="708"/>
      </w:pPr>
      <w:r w:rsidRPr="006F2033">
        <w:rPr>
          <w:b/>
        </w:rPr>
        <w:t>materials:</w:t>
      </w:r>
    </w:p>
    <w:p w14:paraId="796A559D" w14:textId="77777777" w:rsidR="00556731" w:rsidRPr="006F2033" w:rsidRDefault="00556731" w:rsidP="00556731">
      <w:pPr>
        <w:ind w:left="708"/>
      </w:pPr>
      <w:r w:rsidRPr="006F2033">
        <w:rPr>
          <w:b/>
        </w:rPr>
        <w:t>&lt;material id&gt;</w:t>
      </w:r>
    </w:p>
    <w:p w14:paraId="7F636683" w14:textId="77777777" w:rsidR="00556731" w:rsidRPr="006F2033" w:rsidRDefault="00556731" w:rsidP="00556731">
      <w:pPr>
        <w:ind w:left="708"/>
      </w:pPr>
      <w:r w:rsidRPr="006F2033">
        <w:rPr>
          <w:b/>
        </w:rPr>
        <w:t>&lt;material id&gt;</w:t>
      </w:r>
    </w:p>
    <w:p w14:paraId="2360A0CF" w14:textId="77777777" w:rsidR="00556731" w:rsidRPr="006F2033" w:rsidRDefault="00556731" w:rsidP="00556731">
      <w:pPr>
        <w:ind w:left="708"/>
      </w:pPr>
      <w:r w:rsidRPr="006F2033">
        <w:rPr>
          <w:b/>
        </w:rPr>
        <w:t>…</w:t>
      </w:r>
    </w:p>
    <w:p w14:paraId="4D05EA5C" w14:textId="77777777" w:rsidR="00556731" w:rsidRPr="006F2033" w:rsidRDefault="00556731" w:rsidP="00556731">
      <w:pPr>
        <w:ind w:left="708"/>
      </w:pPr>
      <w:r w:rsidRPr="006F2033">
        <w:rPr>
          <w:b/>
        </w:rPr>
        <w:t>stargates</w:t>
      </w:r>
    </w:p>
    <w:p w14:paraId="76FC97FF" w14:textId="77777777" w:rsidR="00556731" w:rsidRPr="006F2033" w:rsidRDefault="00556731" w:rsidP="00556731">
      <w:pPr>
        <w:ind w:left="708"/>
      </w:pPr>
      <w:r w:rsidRPr="006F2033">
        <w:rPr>
          <w:b/>
        </w:rPr>
        <w:t>&lt;stargate id&gt;</w:t>
      </w:r>
    </w:p>
    <w:p w14:paraId="536003E7" w14:textId="77777777" w:rsidR="00556731" w:rsidRPr="006F2033" w:rsidRDefault="00556731" w:rsidP="00556731">
      <w:pPr>
        <w:ind w:left="708"/>
      </w:pPr>
      <w:r w:rsidRPr="006F2033">
        <w:rPr>
          <w:b/>
        </w:rPr>
        <w:t>&lt;stargate id&gt;</w:t>
      </w:r>
    </w:p>
    <w:p w14:paraId="25828EE9" w14:textId="77777777" w:rsidR="00556731" w:rsidRPr="006F2033" w:rsidRDefault="00556731" w:rsidP="00556731">
      <w:pPr>
        <w:ind w:left="708"/>
      </w:pPr>
      <w:r w:rsidRPr="006F2033">
        <w:rPr>
          <w:b/>
        </w:rPr>
        <w:t>...</w:t>
      </w:r>
    </w:p>
    <w:p w14:paraId="1CB139E4" w14:textId="77777777" w:rsidR="00556731" w:rsidRPr="006F2033" w:rsidRDefault="00556731" w:rsidP="00556731">
      <w:pPr>
        <w:ind w:left="708"/>
      </w:pPr>
      <w:r w:rsidRPr="006F2033">
        <w:rPr>
          <w:b/>
        </w:rPr>
        <w:t>;</w:t>
      </w:r>
    </w:p>
    <w:p w14:paraId="5606B0F9" w14:textId="77777777" w:rsidR="00556731" w:rsidRPr="006F2033" w:rsidRDefault="00556731" w:rsidP="00556731">
      <w:pPr>
        <w:ind w:left="708"/>
      </w:pPr>
      <w:r w:rsidRPr="006F2033">
        <w:rPr>
          <w:b/>
        </w:rPr>
        <w:t>-----------------------------------------------</w:t>
      </w:r>
    </w:p>
    <w:p w14:paraId="59C035CB" w14:textId="77777777" w:rsidR="00556731" w:rsidRPr="006F2033" w:rsidRDefault="00556731" w:rsidP="00556731">
      <w:pPr>
        <w:ind w:left="708"/>
      </w:pPr>
      <w:r w:rsidRPr="006F2033">
        <w:rPr>
          <w:b/>
        </w:rPr>
        <w:t>Material: (Közös struktúra minden nyersanyagra)</w:t>
      </w:r>
    </w:p>
    <w:p w14:paraId="3DDC97D2" w14:textId="77777777" w:rsidR="00556731" w:rsidRPr="006F2033" w:rsidRDefault="00556731" w:rsidP="00556731">
      <w:pPr>
        <w:ind w:left="708"/>
      </w:pPr>
      <w:r w:rsidRPr="006F2033">
        <w:rPr>
          <w:b/>
        </w:rPr>
        <w:t>class: &lt;Type&gt;</w:t>
      </w:r>
    </w:p>
    <w:p w14:paraId="52B91C6B" w14:textId="77777777" w:rsidR="00556731" w:rsidRPr="006F2033" w:rsidRDefault="00556731" w:rsidP="00556731">
      <w:pPr>
        <w:ind w:left="708"/>
      </w:pPr>
      <w:r w:rsidRPr="006F2033">
        <w:rPr>
          <w:b/>
        </w:rPr>
        <w:t>id: &lt;id&gt;</w:t>
      </w:r>
    </w:p>
    <w:p w14:paraId="22841980" w14:textId="77777777" w:rsidR="00556731" w:rsidRDefault="00556731" w:rsidP="00556731">
      <w:pPr>
        <w:ind w:left="708"/>
        <w:rPr>
          <w:b/>
        </w:rPr>
      </w:pPr>
      <w:r w:rsidRPr="006F2033">
        <w:rPr>
          <w:b/>
        </w:rPr>
        <w:t>exposedCounter: &lt;int&gt;</w:t>
      </w:r>
    </w:p>
    <w:p w14:paraId="40D31B2B" w14:textId="77777777" w:rsidR="00556731" w:rsidRDefault="00556731" w:rsidP="00556731">
      <w:pPr>
        <w:ind w:left="708"/>
        <w:rPr>
          <w:b/>
        </w:rPr>
      </w:pPr>
      <w:r>
        <w:rPr>
          <w:b/>
        </w:rPr>
        <w:t>isRadio</w:t>
      </w:r>
      <w:r w:rsidRPr="006F2033">
        <w:rPr>
          <w:b/>
        </w:rPr>
        <w:t>: &lt;</w:t>
      </w:r>
      <w:r>
        <w:rPr>
          <w:b/>
        </w:rPr>
        <w:t>bool</w:t>
      </w:r>
      <w:r w:rsidRPr="006F2033">
        <w:rPr>
          <w:b/>
        </w:rPr>
        <w:t>&gt;</w:t>
      </w:r>
    </w:p>
    <w:p w14:paraId="7DC60806" w14:textId="77777777" w:rsidR="00556731" w:rsidRDefault="00556731" w:rsidP="00556731">
      <w:pPr>
        <w:ind w:left="708"/>
        <w:rPr>
          <w:b/>
        </w:rPr>
      </w:pPr>
      <w:r>
        <w:rPr>
          <w:b/>
        </w:rPr>
        <w:t>canEvaporate: &lt;bool&gt;</w:t>
      </w:r>
    </w:p>
    <w:p w14:paraId="312ED25B" w14:textId="77777777" w:rsidR="00556731" w:rsidRPr="006F2033" w:rsidRDefault="00556731" w:rsidP="00556731">
      <w:pPr>
        <w:ind w:left="708"/>
      </w:pPr>
      <w:r w:rsidRPr="006F2033">
        <w:rPr>
          <w:b/>
        </w:rPr>
        <w:t>;</w:t>
      </w:r>
    </w:p>
    <w:p w14:paraId="6C48B06B" w14:textId="77777777" w:rsidR="00556731" w:rsidRPr="006F2033" w:rsidRDefault="00556731" w:rsidP="00556731">
      <w:pPr>
        <w:ind w:left="708"/>
      </w:pPr>
      <w:r w:rsidRPr="006F2033">
        <w:rPr>
          <w:b/>
        </w:rPr>
        <w:t>-----------------------------------------------</w:t>
      </w:r>
    </w:p>
    <w:p w14:paraId="3BA4DE06" w14:textId="77777777" w:rsidR="00556731" w:rsidRPr="006F2033" w:rsidRDefault="00556731" w:rsidP="00556731">
      <w:pPr>
        <w:ind w:left="708"/>
      </w:pPr>
      <w:r w:rsidRPr="006F2033">
        <w:rPr>
          <w:b/>
        </w:rPr>
        <w:t>Asteroid:</w:t>
      </w:r>
    </w:p>
    <w:p w14:paraId="3EE66E69" w14:textId="77777777" w:rsidR="00556731" w:rsidRPr="006F2033" w:rsidRDefault="00556731" w:rsidP="00556731">
      <w:pPr>
        <w:ind w:left="708"/>
      </w:pPr>
      <w:r w:rsidRPr="006F2033">
        <w:rPr>
          <w:b/>
        </w:rPr>
        <w:t>id: &lt;id&gt;</w:t>
      </w:r>
    </w:p>
    <w:p w14:paraId="29269101" w14:textId="77777777" w:rsidR="00556731" w:rsidRPr="006F2033" w:rsidRDefault="00556731" w:rsidP="00556731">
      <w:pPr>
        <w:ind w:left="708"/>
      </w:pPr>
      <w:r w:rsidRPr="006F2033">
        <w:rPr>
          <w:b/>
        </w:rPr>
        <w:t>rockThickness: &lt;bool&gt;</w:t>
      </w:r>
    </w:p>
    <w:p w14:paraId="4795AB8E" w14:textId="77777777" w:rsidR="00556731" w:rsidRPr="006F2033" w:rsidRDefault="00556731" w:rsidP="00556731">
      <w:pPr>
        <w:ind w:left="708"/>
      </w:pPr>
      <w:r w:rsidRPr="006F2033">
        <w:rPr>
          <w:b/>
        </w:rPr>
        <w:t>closeToSun: &lt;bool&gt;</w:t>
      </w:r>
    </w:p>
    <w:p w14:paraId="53E33868" w14:textId="77777777" w:rsidR="00556731" w:rsidRDefault="00556731" w:rsidP="00556731">
      <w:pPr>
        <w:ind w:left="708"/>
        <w:rPr>
          <w:b/>
        </w:rPr>
      </w:pPr>
      <w:r w:rsidRPr="006F2033">
        <w:rPr>
          <w:b/>
        </w:rPr>
        <w:t>isRandom: &lt;bool&gt;</w:t>
      </w:r>
    </w:p>
    <w:p w14:paraId="4EF7D51B" w14:textId="77777777" w:rsidR="00556731" w:rsidRDefault="00556731" w:rsidP="00556731">
      <w:pPr>
        <w:ind w:left="708"/>
        <w:rPr>
          <w:b/>
          <w:lang w:val="en-US"/>
        </w:rPr>
      </w:pPr>
      <w:r>
        <w:rPr>
          <w:b/>
        </w:rPr>
        <w:t xml:space="preserve">capacity: </w:t>
      </w:r>
      <w:r>
        <w:rPr>
          <w:b/>
          <w:lang w:val="en-US"/>
        </w:rPr>
        <w:t>&lt;int&gt;</w:t>
      </w:r>
    </w:p>
    <w:p w14:paraId="14B75928" w14:textId="77777777" w:rsidR="00556731" w:rsidRPr="006F2033" w:rsidRDefault="00556731" w:rsidP="00556731">
      <w:pPr>
        <w:ind w:left="708"/>
      </w:pPr>
      <w:r w:rsidRPr="006F2033">
        <w:rPr>
          <w:b/>
        </w:rPr>
        <w:t>neighbours:</w:t>
      </w:r>
    </w:p>
    <w:p w14:paraId="58E42008" w14:textId="77777777" w:rsidR="00556731" w:rsidRPr="006F2033" w:rsidRDefault="00556731" w:rsidP="00556731">
      <w:pPr>
        <w:ind w:left="708"/>
      </w:pPr>
      <w:r w:rsidRPr="006F2033">
        <w:rPr>
          <w:b/>
        </w:rPr>
        <w:t>&lt;neighbour id&gt;</w:t>
      </w:r>
    </w:p>
    <w:p w14:paraId="42ADBE34" w14:textId="77777777" w:rsidR="00556731" w:rsidRPr="006F2033" w:rsidRDefault="00556731" w:rsidP="00556731">
      <w:pPr>
        <w:ind w:left="708"/>
      </w:pPr>
      <w:r w:rsidRPr="006F2033">
        <w:rPr>
          <w:b/>
        </w:rPr>
        <w:t>...</w:t>
      </w:r>
    </w:p>
    <w:p w14:paraId="1E66AEEE" w14:textId="77777777" w:rsidR="00556731" w:rsidRPr="006F2033" w:rsidRDefault="00556731" w:rsidP="00556731">
      <w:pPr>
        <w:ind w:left="708"/>
      </w:pPr>
      <w:r w:rsidRPr="006F2033">
        <w:rPr>
          <w:b/>
        </w:rPr>
        <w:t>settlers:</w:t>
      </w:r>
    </w:p>
    <w:p w14:paraId="6451925C" w14:textId="77777777" w:rsidR="00556731" w:rsidRPr="006F2033" w:rsidRDefault="00556731" w:rsidP="00556731">
      <w:pPr>
        <w:ind w:left="708"/>
      </w:pPr>
      <w:r w:rsidRPr="006F2033">
        <w:rPr>
          <w:b/>
        </w:rPr>
        <w:t>&lt;settler id&gt;</w:t>
      </w:r>
    </w:p>
    <w:p w14:paraId="2868D294" w14:textId="77777777" w:rsidR="00556731" w:rsidRPr="006F2033" w:rsidRDefault="00556731" w:rsidP="00556731">
      <w:pPr>
        <w:ind w:left="708"/>
      </w:pPr>
      <w:r w:rsidRPr="006F2033">
        <w:rPr>
          <w:b/>
        </w:rPr>
        <w:t>...</w:t>
      </w:r>
    </w:p>
    <w:p w14:paraId="5863349B" w14:textId="77777777" w:rsidR="00556731" w:rsidRPr="006F2033" w:rsidRDefault="00556731" w:rsidP="00556731">
      <w:pPr>
        <w:ind w:left="708"/>
      </w:pPr>
      <w:r w:rsidRPr="006F2033">
        <w:rPr>
          <w:b/>
        </w:rPr>
        <w:t>nonPlayers:</w:t>
      </w:r>
    </w:p>
    <w:p w14:paraId="70E60B07" w14:textId="77777777" w:rsidR="00556731" w:rsidRPr="006F2033" w:rsidRDefault="00556731" w:rsidP="00556731">
      <w:pPr>
        <w:ind w:left="708"/>
      </w:pPr>
      <w:r w:rsidRPr="006F2033">
        <w:rPr>
          <w:b/>
        </w:rPr>
        <w:t>&lt;nonPlayer id&gt;</w:t>
      </w:r>
    </w:p>
    <w:p w14:paraId="4441FAE3" w14:textId="77777777" w:rsidR="00556731" w:rsidRPr="006F2033" w:rsidRDefault="00556731" w:rsidP="00556731">
      <w:pPr>
        <w:ind w:left="708"/>
      </w:pPr>
      <w:r w:rsidRPr="006F2033">
        <w:rPr>
          <w:b/>
        </w:rPr>
        <w:t>...</w:t>
      </w:r>
    </w:p>
    <w:p w14:paraId="3242AD4F" w14:textId="77777777" w:rsidR="00556731" w:rsidRPr="006F2033" w:rsidRDefault="00556731" w:rsidP="00556731">
      <w:pPr>
        <w:ind w:left="708"/>
      </w:pPr>
      <w:r w:rsidRPr="006F2033">
        <w:rPr>
          <w:b/>
        </w:rPr>
        <w:t>materials:</w:t>
      </w:r>
    </w:p>
    <w:p w14:paraId="42FF772E" w14:textId="77777777" w:rsidR="00556731" w:rsidRPr="006F2033" w:rsidRDefault="00556731" w:rsidP="00556731">
      <w:pPr>
        <w:ind w:left="708"/>
      </w:pPr>
      <w:r w:rsidRPr="006F2033">
        <w:rPr>
          <w:b/>
        </w:rPr>
        <w:t>&lt;material id&gt;</w:t>
      </w:r>
    </w:p>
    <w:p w14:paraId="5D8C047D" w14:textId="77777777" w:rsidR="00556731" w:rsidRPr="006F2033" w:rsidRDefault="00556731" w:rsidP="00556731">
      <w:pPr>
        <w:ind w:left="708"/>
      </w:pPr>
      <w:r w:rsidRPr="006F2033">
        <w:rPr>
          <w:b/>
        </w:rPr>
        <w:t>...</w:t>
      </w:r>
    </w:p>
    <w:p w14:paraId="5F951503" w14:textId="77777777" w:rsidR="00556731" w:rsidRPr="006F2033" w:rsidRDefault="00556731" w:rsidP="00556731">
      <w:pPr>
        <w:ind w:left="708"/>
      </w:pPr>
      <w:r w:rsidRPr="006F2033">
        <w:rPr>
          <w:b/>
        </w:rPr>
        <w:t>buildings:</w:t>
      </w:r>
    </w:p>
    <w:p w14:paraId="7553F99D" w14:textId="77777777" w:rsidR="00556731" w:rsidRPr="006F2033" w:rsidRDefault="00556731" w:rsidP="00556731">
      <w:pPr>
        <w:ind w:left="708"/>
      </w:pPr>
      <w:r w:rsidRPr="006F2033">
        <w:rPr>
          <w:b/>
        </w:rPr>
        <w:t>&lt;building id&gt;</w:t>
      </w:r>
    </w:p>
    <w:p w14:paraId="319C00F6" w14:textId="77777777" w:rsidR="00556731" w:rsidRPr="006F2033" w:rsidRDefault="00556731" w:rsidP="00556731">
      <w:pPr>
        <w:ind w:left="708"/>
      </w:pPr>
      <w:r w:rsidRPr="006F2033">
        <w:rPr>
          <w:b/>
        </w:rPr>
        <w:t>...</w:t>
      </w:r>
    </w:p>
    <w:p w14:paraId="48DD99D6" w14:textId="77777777" w:rsidR="00556731" w:rsidRPr="006F2033" w:rsidRDefault="00556731" w:rsidP="00556731">
      <w:pPr>
        <w:ind w:left="708"/>
      </w:pPr>
      <w:r w:rsidRPr="006F2033">
        <w:rPr>
          <w:b/>
        </w:rPr>
        <w:t>;</w:t>
      </w:r>
    </w:p>
    <w:p w14:paraId="7863709E" w14:textId="77777777" w:rsidR="00556731" w:rsidRPr="006F2033" w:rsidRDefault="00556731" w:rsidP="00556731">
      <w:pPr>
        <w:ind w:left="708"/>
      </w:pPr>
      <w:r w:rsidRPr="006F2033">
        <w:rPr>
          <w:b/>
        </w:rPr>
        <w:t>---------------------------------------------------------------</w:t>
      </w:r>
    </w:p>
    <w:p w14:paraId="19E4615A" w14:textId="77777777" w:rsidR="00556731" w:rsidRPr="006F2033" w:rsidRDefault="00556731" w:rsidP="00556731">
      <w:pPr>
        <w:ind w:left="708"/>
      </w:pPr>
      <w:r w:rsidRPr="006F2033">
        <w:rPr>
          <w:b/>
        </w:rPr>
        <w:t>Sun:</w:t>
      </w:r>
    </w:p>
    <w:p w14:paraId="69776839" w14:textId="77777777" w:rsidR="00556731" w:rsidRPr="006F2033" w:rsidRDefault="00556731" w:rsidP="00556731">
      <w:pPr>
        <w:ind w:left="708"/>
      </w:pPr>
      <w:r w:rsidRPr="006F2033">
        <w:rPr>
          <w:b/>
        </w:rPr>
        <w:t>id: &lt;id&gt;</w:t>
      </w:r>
    </w:p>
    <w:p w14:paraId="24E64B32" w14:textId="77777777" w:rsidR="00556731" w:rsidRPr="006F2033" w:rsidRDefault="00556731" w:rsidP="00556731">
      <w:pPr>
        <w:ind w:left="708"/>
      </w:pPr>
      <w:r w:rsidRPr="006F2033">
        <w:rPr>
          <w:b/>
        </w:rPr>
        <w:lastRenderedPageBreak/>
        <w:t>isRandom: &lt;bool&gt;</w:t>
      </w:r>
    </w:p>
    <w:p w14:paraId="31DF73A3" w14:textId="77777777" w:rsidR="00556731" w:rsidRPr="006F2033" w:rsidRDefault="00556731" w:rsidP="00556731">
      <w:pPr>
        <w:ind w:left="708"/>
      </w:pPr>
      <w:r w:rsidRPr="006F2033">
        <w:rPr>
          <w:b/>
        </w:rPr>
        <w:t>asteroids:</w:t>
      </w:r>
    </w:p>
    <w:p w14:paraId="64641013" w14:textId="77777777" w:rsidR="00556731" w:rsidRPr="006F2033" w:rsidRDefault="00556731" w:rsidP="00556731">
      <w:pPr>
        <w:ind w:left="708"/>
      </w:pPr>
      <w:r w:rsidRPr="006F2033">
        <w:rPr>
          <w:b/>
        </w:rPr>
        <w:t>&lt;asteroid id&gt;</w:t>
      </w:r>
    </w:p>
    <w:p w14:paraId="6DC99D43" w14:textId="77777777" w:rsidR="00556731" w:rsidRPr="006F2033" w:rsidRDefault="00556731" w:rsidP="00556731">
      <w:pPr>
        <w:ind w:left="708"/>
      </w:pPr>
      <w:r w:rsidRPr="006F2033">
        <w:rPr>
          <w:b/>
        </w:rPr>
        <w:t>...</w:t>
      </w:r>
    </w:p>
    <w:p w14:paraId="6AA316E9" w14:textId="77777777" w:rsidR="00556731" w:rsidRDefault="00556731" w:rsidP="00556731">
      <w:pPr>
        <w:ind w:left="708"/>
        <w:rPr>
          <w:b/>
        </w:rPr>
      </w:pPr>
      <w:r w:rsidRPr="006F2033">
        <w:rPr>
          <w:b/>
        </w:rPr>
        <w:t>;</w:t>
      </w:r>
    </w:p>
    <w:p w14:paraId="0DB2E75A" w14:textId="77777777" w:rsidR="00556731" w:rsidRPr="006F2033" w:rsidRDefault="00556731" w:rsidP="00556731">
      <w:pPr>
        <w:ind w:left="708"/>
      </w:pPr>
      <w:r w:rsidRPr="006F2033">
        <w:rPr>
          <w:b/>
        </w:rPr>
        <w:t>----------------------------------------------------------------</w:t>
      </w:r>
    </w:p>
    <w:p w14:paraId="23622118" w14:textId="77777777" w:rsidR="00556731" w:rsidRPr="006F2033" w:rsidRDefault="00556731" w:rsidP="00556731">
      <w:pPr>
        <w:ind w:left="708"/>
      </w:pPr>
      <w:r w:rsidRPr="006F2033">
        <w:rPr>
          <w:b/>
        </w:rPr>
        <w:t>NonPlayer:</w:t>
      </w:r>
    </w:p>
    <w:p w14:paraId="069C4E71" w14:textId="77777777" w:rsidR="00556731" w:rsidRPr="006F2033" w:rsidRDefault="00556731" w:rsidP="00556731">
      <w:pPr>
        <w:ind w:left="708"/>
      </w:pPr>
      <w:r w:rsidRPr="006F2033">
        <w:rPr>
          <w:b/>
        </w:rPr>
        <w:t>class: &lt;Type&gt;</w:t>
      </w:r>
    </w:p>
    <w:p w14:paraId="357A0BC9" w14:textId="77777777" w:rsidR="00556731" w:rsidRPr="006F2033" w:rsidRDefault="00556731" w:rsidP="00556731">
      <w:pPr>
        <w:ind w:left="708"/>
      </w:pPr>
      <w:r w:rsidRPr="006F2033">
        <w:rPr>
          <w:b/>
        </w:rPr>
        <w:t>id: &lt;id&gt;</w:t>
      </w:r>
    </w:p>
    <w:p w14:paraId="2622E37B" w14:textId="77777777" w:rsidR="00556731" w:rsidRPr="006F2033" w:rsidRDefault="00556731" w:rsidP="00556731">
      <w:pPr>
        <w:ind w:left="708"/>
      </w:pPr>
      <w:r w:rsidRPr="006F2033">
        <w:rPr>
          <w:b/>
        </w:rPr>
        <w:t>asteroid: &lt;asteroid id&gt;</w:t>
      </w:r>
    </w:p>
    <w:p w14:paraId="237DA7C6" w14:textId="77777777" w:rsidR="00556731" w:rsidRPr="006F2033" w:rsidRDefault="00556731" w:rsidP="00556731">
      <w:pPr>
        <w:ind w:left="708"/>
      </w:pPr>
      <w:r w:rsidRPr="006F2033">
        <w:rPr>
          <w:b/>
        </w:rPr>
        <w:t>;</w:t>
      </w:r>
    </w:p>
    <w:p w14:paraId="269A125A" w14:textId="77777777" w:rsidR="00556731" w:rsidRPr="006F2033" w:rsidRDefault="00556731" w:rsidP="00556731">
      <w:pPr>
        <w:rPr>
          <w:b/>
        </w:rPr>
      </w:pPr>
    </w:p>
    <w:p w14:paraId="7FBEBBBE" w14:textId="77777777" w:rsidR="00556731" w:rsidRPr="006F2033" w:rsidRDefault="00556731" w:rsidP="00556731">
      <w:pPr>
        <w:pStyle w:val="magyarazat"/>
      </w:pPr>
      <w:r w:rsidRPr="006F2033">
        <w:rPr>
          <w:b/>
        </w:rPr>
        <w:t>load</w:t>
      </w:r>
    </w:p>
    <w:p w14:paraId="533558F1" w14:textId="77777777" w:rsidR="00556731" w:rsidRDefault="00556731" w:rsidP="00556731">
      <w:pPr>
        <w:ind w:left="708"/>
      </w:pPr>
      <w:r w:rsidRPr="006F2033">
        <w:rPr>
          <w:b/>
        </w:rPr>
        <w:t>Betölti a game.txt tartalmát. Ennek megfelelően inicializálja a játékot.</w:t>
      </w:r>
    </w:p>
    <w:p w14:paraId="40A1E533" w14:textId="77777777" w:rsidR="00556731" w:rsidRDefault="00556731" w:rsidP="00390899">
      <w:pPr>
        <w:pStyle w:val="Heading3"/>
        <w:numPr>
          <w:ilvl w:val="2"/>
          <w:numId w:val="23"/>
        </w:numPr>
      </w:pPr>
      <w:bookmarkStart w:id="148" w:name="_Toc71545472"/>
      <w:r>
        <w:t>Kimeneti nyelv</w:t>
      </w:r>
      <w:bookmarkEnd w:id="148"/>
    </w:p>
    <w:p w14:paraId="1DE2B297" w14:textId="77777777" w:rsidR="00556731" w:rsidRDefault="00556731" w:rsidP="00556731"/>
    <w:p w14:paraId="1CEA1543" w14:textId="77777777" w:rsidR="00556731" w:rsidRPr="006F2033" w:rsidRDefault="00556731" w:rsidP="00556731">
      <w:r w:rsidRPr="006F2033">
        <w:rPr>
          <w:b/>
          <w:i/>
          <w:color w:val="0000FF"/>
        </w:rPr>
        <w:t>list turn events</w:t>
      </w:r>
    </w:p>
    <w:p w14:paraId="5B3E6CFA" w14:textId="77777777" w:rsidR="00556731" w:rsidRPr="006F2033" w:rsidRDefault="00556731" w:rsidP="00556731">
      <w:pPr>
        <w:ind w:left="708"/>
      </w:pPr>
      <w:r w:rsidRPr="006F2033">
        <w:rPr>
          <w:b/>
        </w:rPr>
        <w:t>Leírás: A parancs hatására kiíródik egy rövid összefoglalás az elmúlt kör eseményeiről. Ennek tartalma a következő bejegyezésekből állhat:</w:t>
      </w:r>
    </w:p>
    <w:p w14:paraId="04E79129" w14:textId="77777777" w:rsidR="00556731" w:rsidRPr="006F2033" w:rsidRDefault="00556731" w:rsidP="00556731">
      <w:pPr>
        <w:ind w:left="708"/>
      </w:pPr>
      <w:r w:rsidRPr="006F2033">
        <w:rPr>
          <w:b/>
        </w:rPr>
        <w:t>material exploded &lt;id&gt;</w:t>
      </w:r>
    </w:p>
    <w:p w14:paraId="42B8794F" w14:textId="77777777" w:rsidR="00556731" w:rsidRPr="006F2033" w:rsidRDefault="00556731" w:rsidP="00556731">
      <w:pPr>
        <w:ind w:left="708"/>
      </w:pPr>
      <w:r w:rsidRPr="006F2033">
        <w:rPr>
          <w:b/>
        </w:rPr>
        <w:t>material evaporated &lt;id&gt;</w:t>
      </w:r>
    </w:p>
    <w:p w14:paraId="3A129401" w14:textId="77777777" w:rsidR="00556731" w:rsidRPr="006F2033" w:rsidRDefault="00556731" w:rsidP="00556731">
      <w:pPr>
        <w:ind w:left="708"/>
      </w:pPr>
      <w:r w:rsidRPr="006F2033">
        <w:rPr>
          <w:b/>
        </w:rPr>
        <w:t>material mined &lt;id&gt;</w:t>
      </w:r>
    </w:p>
    <w:p w14:paraId="75C4CF10" w14:textId="77777777" w:rsidR="00556731" w:rsidRPr="006F2033" w:rsidRDefault="00556731" w:rsidP="00556731">
      <w:pPr>
        <w:ind w:left="708"/>
      </w:pPr>
      <w:r w:rsidRPr="006F2033">
        <w:rPr>
          <w:b/>
        </w:rPr>
        <w:t>material dropped &lt;id&gt;</w:t>
      </w:r>
    </w:p>
    <w:p w14:paraId="1A489DD0" w14:textId="77777777" w:rsidR="00556731" w:rsidRPr="006F2033" w:rsidRDefault="00556731" w:rsidP="00556731">
      <w:pPr>
        <w:ind w:left="708"/>
      </w:pPr>
      <w:r w:rsidRPr="006F2033">
        <w:rPr>
          <w:b/>
        </w:rPr>
        <w:t>asteroid exploded &lt;id&gt;</w:t>
      </w:r>
    </w:p>
    <w:p w14:paraId="6EDAF7EC" w14:textId="77777777" w:rsidR="00556731" w:rsidRPr="006F2033" w:rsidRDefault="00556731" w:rsidP="00556731">
      <w:pPr>
        <w:ind w:left="708"/>
      </w:pPr>
      <w:r w:rsidRPr="006F2033">
        <w:rPr>
          <w:b/>
        </w:rPr>
        <w:t>asteroid drilled &lt;id&gt;</w:t>
      </w:r>
    </w:p>
    <w:p w14:paraId="6165FDE3" w14:textId="77777777" w:rsidR="00556731" w:rsidRPr="006F2033" w:rsidRDefault="00556731" w:rsidP="00556731">
      <w:pPr>
        <w:ind w:left="708"/>
      </w:pPr>
      <w:r w:rsidRPr="006F2033">
        <w:rPr>
          <w:b/>
        </w:rPr>
        <w:t>asteroid mined &lt;id&gt;</w:t>
      </w:r>
    </w:p>
    <w:p w14:paraId="20C9CFB3" w14:textId="77777777" w:rsidR="00556731" w:rsidRPr="006F2033" w:rsidRDefault="00556731" w:rsidP="00556731">
      <w:pPr>
        <w:ind w:left="708"/>
      </w:pPr>
      <w:r w:rsidRPr="006F2033">
        <w:rPr>
          <w:b/>
        </w:rPr>
        <w:t>asteroid sun distance changed &lt;id&gt;</w:t>
      </w:r>
    </w:p>
    <w:p w14:paraId="7931BE85" w14:textId="77777777" w:rsidR="00556731" w:rsidRPr="006F2033" w:rsidRDefault="00556731" w:rsidP="00556731">
      <w:pPr>
        <w:ind w:left="708"/>
      </w:pPr>
      <w:r w:rsidRPr="006F2033">
        <w:rPr>
          <w:b/>
        </w:rPr>
        <w:t>settler died &lt;id&gt;</w:t>
      </w:r>
    </w:p>
    <w:p w14:paraId="0466F2E0" w14:textId="77777777" w:rsidR="00556731" w:rsidRPr="006F2033" w:rsidRDefault="00556731" w:rsidP="00556731">
      <w:pPr>
        <w:ind w:left="708"/>
      </w:pPr>
      <w:r w:rsidRPr="006F2033">
        <w:rPr>
          <w:b/>
        </w:rPr>
        <w:t>alien died &lt;id&gt;</w:t>
      </w:r>
    </w:p>
    <w:p w14:paraId="7C8026E8" w14:textId="77777777" w:rsidR="00556731" w:rsidRPr="006F2033" w:rsidRDefault="00556731" w:rsidP="00556731">
      <w:pPr>
        <w:ind w:left="708"/>
      </w:pPr>
      <w:r w:rsidRPr="006F2033">
        <w:rPr>
          <w:b/>
        </w:rPr>
        <w:t>robot died &lt;id&gt;</w:t>
      </w:r>
    </w:p>
    <w:p w14:paraId="5B618093" w14:textId="77777777" w:rsidR="00556731" w:rsidRPr="006F2033" w:rsidRDefault="00556731" w:rsidP="00556731">
      <w:pPr>
        <w:ind w:left="708"/>
      </w:pPr>
      <w:r w:rsidRPr="006F2033">
        <w:rPr>
          <w:b/>
        </w:rPr>
        <w:t>stargate broke &lt;id&gt;</w:t>
      </w:r>
    </w:p>
    <w:p w14:paraId="468E6FA1" w14:textId="77777777" w:rsidR="00556731" w:rsidRPr="006F2033" w:rsidRDefault="00556731" w:rsidP="00556731">
      <w:pPr>
        <w:ind w:left="708"/>
      </w:pPr>
      <w:r w:rsidRPr="006F2033">
        <w:rPr>
          <w:b/>
        </w:rPr>
        <w:t>settler move &lt;id&gt; &lt;destination asteroid id&gt;</w:t>
      </w:r>
    </w:p>
    <w:p w14:paraId="615D405D" w14:textId="77777777" w:rsidR="00556731" w:rsidRPr="006F2033" w:rsidRDefault="00556731" w:rsidP="00556731">
      <w:pPr>
        <w:ind w:left="708"/>
      </w:pPr>
      <w:r w:rsidRPr="006F2033">
        <w:rPr>
          <w:b/>
        </w:rPr>
        <w:t>robot move &lt;id&gt; &lt;destination asteroid id&gt;</w:t>
      </w:r>
    </w:p>
    <w:p w14:paraId="517B178F" w14:textId="77777777" w:rsidR="00556731" w:rsidRPr="006F2033" w:rsidRDefault="00556731" w:rsidP="00556731">
      <w:pPr>
        <w:ind w:left="708"/>
      </w:pPr>
      <w:r w:rsidRPr="006F2033">
        <w:rPr>
          <w:b/>
        </w:rPr>
        <w:t>alien move &lt;id&gt; &lt;destination asteroid id&gt;</w:t>
      </w:r>
    </w:p>
    <w:p w14:paraId="7A43B8BD" w14:textId="77777777" w:rsidR="00556731" w:rsidRPr="006F2033" w:rsidRDefault="00556731" w:rsidP="00556731">
      <w:pPr>
        <w:ind w:left="708"/>
      </w:pPr>
      <w:r w:rsidRPr="006F2033">
        <w:rPr>
          <w:b/>
        </w:rPr>
        <w:t>stargate move &lt;id&gt; &lt;destination asteroid id&gt;</w:t>
      </w:r>
    </w:p>
    <w:p w14:paraId="13132B2A" w14:textId="77777777" w:rsidR="00556731" w:rsidRPr="006F2033" w:rsidRDefault="00556731" w:rsidP="00556731">
      <w:pPr>
        <w:ind w:left="708"/>
      </w:pPr>
      <w:r w:rsidRPr="006F2033">
        <w:rPr>
          <w:b/>
        </w:rPr>
        <w:t>sunflare on sun &lt;sun id&gt;</w:t>
      </w:r>
    </w:p>
    <w:p w14:paraId="616BB183" w14:textId="77777777" w:rsidR="00556731" w:rsidRPr="006F2033" w:rsidRDefault="00556731" w:rsidP="00556731">
      <w:pPr>
        <w:ind w:left="708"/>
      </w:pPr>
      <w:r w:rsidRPr="006F2033">
        <w:rPr>
          <w:b/>
        </w:rPr>
        <w:t>robot crafted &lt;robot id&gt;</w:t>
      </w:r>
    </w:p>
    <w:p w14:paraId="7B85E4D3" w14:textId="77777777" w:rsidR="00556731" w:rsidRPr="006F2033" w:rsidRDefault="00556731" w:rsidP="00556731">
      <w:pPr>
        <w:ind w:left="708"/>
      </w:pPr>
      <w:r w:rsidRPr="006F2033">
        <w:rPr>
          <w:b/>
        </w:rPr>
        <w:t>stargate crafted &lt;stargate id&gt;</w:t>
      </w:r>
    </w:p>
    <w:p w14:paraId="5AA8649E" w14:textId="77777777" w:rsidR="00556731" w:rsidRPr="006F2033" w:rsidRDefault="00556731" w:rsidP="00556731">
      <w:pPr>
        <w:ind w:left="708"/>
      </w:pPr>
      <w:r w:rsidRPr="006F2033">
        <w:rPr>
          <w:b/>
        </w:rPr>
        <w:t>base crafted &lt;base id&gt;</w:t>
      </w:r>
    </w:p>
    <w:p w14:paraId="0928E5E2" w14:textId="77777777" w:rsidR="00556731" w:rsidRPr="006F2033" w:rsidRDefault="00556731" w:rsidP="00556731">
      <w:pPr>
        <w:ind w:left="708"/>
        <w:rPr>
          <w:b/>
        </w:rPr>
      </w:pPr>
    </w:p>
    <w:p w14:paraId="0107B279" w14:textId="77777777" w:rsidR="00556731" w:rsidRPr="006F2033" w:rsidRDefault="00556731" w:rsidP="00556731">
      <w:pPr>
        <w:pStyle w:val="magyarazat"/>
      </w:pPr>
      <w:r w:rsidRPr="006F2033">
        <w:rPr>
          <w:b/>
        </w:rPr>
        <w:t>list all</w:t>
      </w:r>
    </w:p>
    <w:p w14:paraId="1F56753F" w14:textId="77777777" w:rsidR="00556731" w:rsidRPr="006F2033" w:rsidRDefault="00556731" w:rsidP="00556731">
      <w:pPr>
        <w:ind w:left="708"/>
      </w:pPr>
      <w:r w:rsidRPr="006F2033">
        <w:rPr>
          <w:b/>
        </w:rPr>
        <w:t>Leírás: Meghívja az összes objektumon az alább leírt list info parancsokat. Először a napokon, aztán aszteroidákon iterál végig, majd következnek az épületek, a telepesek, azután minden egyéb entitás (robot, alien).</w:t>
      </w:r>
    </w:p>
    <w:p w14:paraId="52DCA896" w14:textId="77777777" w:rsidR="00556731" w:rsidRPr="006F2033" w:rsidRDefault="00556731" w:rsidP="00556731">
      <w:pPr>
        <w:ind w:left="708"/>
      </w:pPr>
    </w:p>
    <w:p w14:paraId="763C5865" w14:textId="77777777" w:rsidR="00556731" w:rsidRPr="006F2033" w:rsidRDefault="00556731" w:rsidP="00556731">
      <w:pPr>
        <w:pStyle w:val="magyarazat"/>
      </w:pPr>
      <w:r w:rsidRPr="006F2033">
        <w:rPr>
          <w:b/>
        </w:rPr>
        <w:t>list sun &lt;id&gt; info</w:t>
      </w:r>
    </w:p>
    <w:p w14:paraId="04181162" w14:textId="77777777" w:rsidR="00556731" w:rsidRPr="006F2033" w:rsidRDefault="00556731" w:rsidP="00556731">
      <w:pPr>
        <w:ind w:left="708"/>
      </w:pPr>
      <w:r w:rsidRPr="006F2033">
        <w:rPr>
          <w:b/>
        </w:rPr>
        <w:t>Kiírás:</w:t>
      </w:r>
    </w:p>
    <w:p w14:paraId="2A5F854A" w14:textId="77777777" w:rsidR="00556731" w:rsidRPr="006F2033" w:rsidRDefault="00556731" w:rsidP="00556731">
      <w:pPr>
        <w:ind w:left="708"/>
      </w:pPr>
      <w:r w:rsidRPr="006F2033">
        <w:rPr>
          <w:b/>
        </w:rPr>
        <w:t>Sun id: &lt;id&gt;</w:t>
      </w:r>
    </w:p>
    <w:p w14:paraId="2D893390" w14:textId="77777777" w:rsidR="00556731" w:rsidRPr="006F2033" w:rsidRDefault="00556731" w:rsidP="00556731">
      <w:pPr>
        <w:ind w:left="708"/>
      </w:pPr>
      <w:r w:rsidRPr="006F2033">
        <w:rPr>
          <w:b/>
        </w:rPr>
        <w:t>isRandom: &lt;t / f&gt;</w:t>
      </w:r>
    </w:p>
    <w:p w14:paraId="038BE053" w14:textId="77777777" w:rsidR="00556731" w:rsidRPr="006F2033" w:rsidRDefault="00556731" w:rsidP="00556731">
      <w:pPr>
        <w:ind w:left="708"/>
      </w:pPr>
      <w:r w:rsidRPr="006F2033">
        <w:rPr>
          <w:b/>
        </w:rPr>
        <w:lastRenderedPageBreak/>
        <w:t>asteroids:</w:t>
      </w:r>
    </w:p>
    <w:p w14:paraId="28298ECB" w14:textId="77777777" w:rsidR="00556731" w:rsidRPr="006F2033" w:rsidRDefault="00556731" w:rsidP="00556731">
      <w:pPr>
        <w:ind w:left="708"/>
      </w:pPr>
      <w:r w:rsidRPr="006F2033">
        <w:rPr>
          <w:b/>
        </w:rPr>
        <w:tab/>
        <w:t>asteroid: &lt;asteroid id&gt;</w:t>
      </w:r>
    </w:p>
    <w:p w14:paraId="5D57D5E4" w14:textId="77777777" w:rsidR="00556731" w:rsidRPr="006F2033" w:rsidRDefault="00556731" w:rsidP="00556731">
      <w:pPr>
        <w:ind w:left="708"/>
      </w:pPr>
      <w:r w:rsidRPr="006F2033">
        <w:rPr>
          <w:b/>
        </w:rPr>
        <w:tab/>
        <w:t>…</w:t>
      </w:r>
    </w:p>
    <w:p w14:paraId="0DB564FF" w14:textId="77777777" w:rsidR="00556731" w:rsidRPr="006F2033" w:rsidRDefault="00556731" w:rsidP="00556731"/>
    <w:p w14:paraId="02F043F6" w14:textId="77777777" w:rsidR="00556731" w:rsidRPr="006F2033" w:rsidRDefault="00556731" w:rsidP="00556731">
      <w:pPr>
        <w:pStyle w:val="magyarazat"/>
      </w:pPr>
      <w:r w:rsidRPr="006F2033">
        <w:rPr>
          <w:b/>
        </w:rPr>
        <w:t>list asteroid &lt;id&gt; info</w:t>
      </w:r>
    </w:p>
    <w:p w14:paraId="566BE61E" w14:textId="77777777" w:rsidR="00556731" w:rsidRPr="006F2033" w:rsidRDefault="00556731" w:rsidP="00556731">
      <w:pPr>
        <w:ind w:left="708"/>
      </w:pPr>
      <w:r w:rsidRPr="006F2033">
        <w:rPr>
          <w:b/>
        </w:rPr>
        <w:t>Kiírás:</w:t>
      </w:r>
    </w:p>
    <w:p w14:paraId="0467FE1F" w14:textId="77777777" w:rsidR="00556731" w:rsidRPr="006F2033" w:rsidRDefault="00556731" w:rsidP="00556731">
      <w:pPr>
        <w:ind w:left="708"/>
      </w:pPr>
      <w:r w:rsidRPr="006F2033">
        <w:rPr>
          <w:b/>
        </w:rPr>
        <w:t>Asteroid id: &lt;id&gt;</w:t>
      </w:r>
    </w:p>
    <w:p w14:paraId="248CA0FD" w14:textId="77777777" w:rsidR="00556731" w:rsidRPr="006F2033" w:rsidRDefault="00556731" w:rsidP="00556731">
      <w:pPr>
        <w:ind w:left="708"/>
      </w:pPr>
      <w:r w:rsidRPr="006F2033">
        <w:rPr>
          <w:b/>
        </w:rPr>
        <w:t>rockThickness: &lt;thickness&gt;</w:t>
      </w:r>
    </w:p>
    <w:p w14:paraId="4208C674" w14:textId="77777777" w:rsidR="00556731" w:rsidRPr="006F2033" w:rsidRDefault="00556731" w:rsidP="00556731">
      <w:pPr>
        <w:ind w:left="708"/>
      </w:pPr>
      <w:r w:rsidRPr="006F2033">
        <w:rPr>
          <w:b/>
        </w:rPr>
        <w:t>closeToSun: &lt;t / f&gt;</w:t>
      </w:r>
    </w:p>
    <w:p w14:paraId="65B220FC" w14:textId="77777777" w:rsidR="00556731" w:rsidRPr="006F2033" w:rsidRDefault="00556731" w:rsidP="00556731">
      <w:pPr>
        <w:ind w:left="708"/>
      </w:pPr>
      <w:r w:rsidRPr="006F2033">
        <w:rPr>
          <w:b/>
        </w:rPr>
        <w:t>isRandom: &lt;t / f&gt;</w:t>
      </w:r>
    </w:p>
    <w:p w14:paraId="7DA8635F" w14:textId="77777777" w:rsidR="00556731" w:rsidRPr="006F2033" w:rsidRDefault="00556731" w:rsidP="00556731">
      <w:pPr>
        <w:ind w:left="708"/>
      </w:pPr>
      <w:r w:rsidRPr="006F2033">
        <w:rPr>
          <w:b/>
        </w:rPr>
        <w:t>materials:</w:t>
      </w:r>
    </w:p>
    <w:p w14:paraId="3FF92F12" w14:textId="77777777" w:rsidR="00556731" w:rsidRPr="006F2033" w:rsidRDefault="00556731" w:rsidP="00556731">
      <w:pPr>
        <w:ind w:left="708"/>
      </w:pPr>
      <w:r w:rsidRPr="006F2033">
        <w:rPr>
          <w:b/>
        </w:rPr>
        <w:tab/>
        <w:t>material &lt;material id&gt;</w:t>
      </w:r>
    </w:p>
    <w:p w14:paraId="558F8D3F" w14:textId="77777777" w:rsidR="00556731" w:rsidRPr="006F2033" w:rsidRDefault="00556731" w:rsidP="00556731">
      <w:pPr>
        <w:ind w:left="708"/>
      </w:pPr>
      <w:r w:rsidRPr="006F2033">
        <w:rPr>
          <w:b/>
        </w:rPr>
        <w:tab/>
        <w:t>...</w:t>
      </w:r>
    </w:p>
    <w:p w14:paraId="7F2A7D34" w14:textId="77777777" w:rsidR="00556731" w:rsidRPr="006F2033" w:rsidRDefault="00556731" w:rsidP="00556731">
      <w:pPr>
        <w:ind w:left="708"/>
      </w:pPr>
      <w:r w:rsidRPr="006F2033">
        <w:rPr>
          <w:b/>
        </w:rPr>
        <w:t>neighbours:</w:t>
      </w:r>
    </w:p>
    <w:p w14:paraId="1C12337F" w14:textId="77777777" w:rsidR="00556731" w:rsidRPr="006F2033" w:rsidRDefault="00556731" w:rsidP="00556731">
      <w:pPr>
        <w:ind w:left="708" w:firstLine="708"/>
      </w:pPr>
      <w:r w:rsidRPr="006F2033">
        <w:rPr>
          <w:b/>
        </w:rPr>
        <w:t>neighbour: &lt;asteroid id&gt;</w:t>
      </w:r>
    </w:p>
    <w:p w14:paraId="014E4F81" w14:textId="77777777" w:rsidR="00556731" w:rsidRPr="006F2033" w:rsidRDefault="00556731" w:rsidP="00556731">
      <w:pPr>
        <w:ind w:left="708"/>
      </w:pPr>
      <w:r w:rsidRPr="006F2033">
        <w:rPr>
          <w:b/>
        </w:rPr>
        <w:t>buildings:</w:t>
      </w:r>
    </w:p>
    <w:p w14:paraId="344CBC77" w14:textId="77777777" w:rsidR="00556731" w:rsidRPr="006F2033" w:rsidRDefault="00556731" w:rsidP="00556731">
      <w:pPr>
        <w:ind w:left="708"/>
      </w:pPr>
      <w:r w:rsidRPr="006F2033">
        <w:rPr>
          <w:b/>
        </w:rPr>
        <w:tab/>
        <w:t>building: &lt;building id&gt;</w:t>
      </w:r>
    </w:p>
    <w:p w14:paraId="7EE6E856" w14:textId="77777777" w:rsidR="00556731" w:rsidRPr="006F2033" w:rsidRDefault="00556731" w:rsidP="00556731">
      <w:pPr>
        <w:ind w:left="708"/>
      </w:pPr>
      <w:r w:rsidRPr="006F2033">
        <w:rPr>
          <w:b/>
        </w:rPr>
        <w:t>settlers:</w:t>
      </w:r>
    </w:p>
    <w:p w14:paraId="7B6C1F0A" w14:textId="77777777" w:rsidR="00556731" w:rsidRPr="006F2033" w:rsidRDefault="00556731" w:rsidP="00556731">
      <w:pPr>
        <w:ind w:left="708"/>
      </w:pPr>
      <w:r w:rsidRPr="006F2033">
        <w:rPr>
          <w:b/>
        </w:rPr>
        <w:tab/>
        <w:t>settler: &lt;settler id&gt;</w:t>
      </w:r>
    </w:p>
    <w:p w14:paraId="7DEFCB86" w14:textId="77777777" w:rsidR="00556731" w:rsidRPr="006F2033" w:rsidRDefault="00556731" w:rsidP="00556731">
      <w:pPr>
        <w:ind w:left="708"/>
      </w:pPr>
      <w:r w:rsidRPr="006F2033">
        <w:rPr>
          <w:b/>
        </w:rPr>
        <w:tab/>
        <w:t>...</w:t>
      </w:r>
    </w:p>
    <w:p w14:paraId="735FCE7C" w14:textId="77777777" w:rsidR="00556731" w:rsidRPr="006F2033" w:rsidRDefault="00556731" w:rsidP="00556731">
      <w:pPr>
        <w:ind w:left="708"/>
      </w:pPr>
      <w:r w:rsidRPr="006F2033">
        <w:rPr>
          <w:b/>
        </w:rPr>
        <w:t>nonPlayers:</w:t>
      </w:r>
    </w:p>
    <w:p w14:paraId="3D816029" w14:textId="77777777" w:rsidR="00556731" w:rsidRPr="006F2033" w:rsidRDefault="00556731" w:rsidP="00556731">
      <w:pPr>
        <w:ind w:left="708"/>
      </w:pPr>
      <w:r w:rsidRPr="006F2033">
        <w:rPr>
          <w:b/>
        </w:rPr>
        <w:tab/>
        <w:t>nonPlayer: &lt;nonPlayer id&gt;</w:t>
      </w:r>
    </w:p>
    <w:p w14:paraId="2752DB24" w14:textId="77777777" w:rsidR="00556731" w:rsidRPr="006F2033" w:rsidRDefault="00556731" w:rsidP="00556731">
      <w:pPr>
        <w:ind w:left="708"/>
      </w:pPr>
      <w:r w:rsidRPr="006F2033">
        <w:rPr>
          <w:b/>
        </w:rPr>
        <w:tab/>
        <w:t>...</w:t>
      </w:r>
    </w:p>
    <w:p w14:paraId="30ADAA2D" w14:textId="77777777" w:rsidR="00556731" w:rsidRPr="006F2033" w:rsidRDefault="00556731" w:rsidP="00556731">
      <w:pPr>
        <w:ind w:left="708"/>
      </w:pPr>
    </w:p>
    <w:p w14:paraId="11665FBC" w14:textId="77777777" w:rsidR="00556731" w:rsidRPr="006F2033" w:rsidRDefault="00556731" w:rsidP="00556731">
      <w:r w:rsidRPr="006F2033">
        <w:rPr>
          <w:b/>
          <w:i/>
          <w:color w:val="0000FF"/>
        </w:rPr>
        <w:t>list stargate &lt;id&gt; info</w:t>
      </w:r>
    </w:p>
    <w:p w14:paraId="1F736B8B" w14:textId="77777777" w:rsidR="00556731" w:rsidRPr="006F2033" w:rsidRDefault="00556731" w:rsidP="00556731">
      <w:r w:rsidRPr="006F2033">
        <w:rPr>
          <w:b/>
        </w:rPr>
        <w:tab/>
        <w:t>Kiírás:</w:t>
      </w:r>
    </w:p>
    <w:p w14:paraId="29F16879" w14:textId="77777777" w:rsidR="00556731" w:rsidRPr="006F2033" w:rsidRDefault="00556731" w:rsidP="00556731">
      <w:r w:rsidRPr="006F2033">
        <w:rPr>
          <w:b/>
        </w:rPr>
        <w:tab/>
        <w:t>StarGate id: &lt;id&gt;</w:t>
      </w:r>
    </w:p>
    <w:p w14:paraId="2D41AD8B" w14:textId="77777777" w:rsidR="00556731" w:rsidRPr="006F2033" w:rsidRDefault="00556731" w:rsidP="00556731">
      <w:pPr>
        <w:ind w:left="708"/>
      </w:pPr>
      <w:r w:rsidRPr="006F2033">
        <w:rPr>
          <w:b/>
        </w:rPr>
        <w:t>isRandom: &lt;t / f&gt;</w:t>
      </w:r>
    </w:p>
    <w:p w14:paraId="4BAB8131" w14:textId="77777777" w:rsidR="00556731" w:rsidRPr="006F2033" w:rsidRDefault="00556731" w:rsidP="00556731">
      <w:r w:rsidRPr="006F2033">
        <w:rPr>
          <w:b/>
        </w:rPr>
        <w:tab/>
        <w:t>works: &lt;t / f&gt;</w:t>
      </w:r>
    </w:p>
    <w:p w14:paraId="0D880A86" w14:textId="77777777" w:rsidR="00556731" w:rsidRPr="006F2033" w:rsidRDefault="00556731" w:rsidP="00556731">
      <w:r w:rsidRPr="006F2033">
        <w:rPr>
          <w:b/>
        </w:rPr>
        <w:tab/>
        <w:t>wasInSunFlare: &lt;t / f&gt;</w:t>
      </w:r>
    </w:p>
    <w:p w14:paraId="3708625D" w14:textId="77777777" w:rsidR="00556731" w:rsidRPr="006F2033" w:rsidRDefault="00556731" w:rsidP="00556731">
      <w:r w:rsidRPr="006F2033">
        <w:rPr>
          <w:b/>
        </w:rPr>
        <w:tab/>
        <w:t>neighbour: &lt;neighbour gate id&gt;</w:t>
      </w:r>
    </w:p>
    <w:p w14:paraId="57B25FA7" w14:textId="77777777" w:rsidR="00556731" w:rsidRPr="006F2033" w:rsidRDefault="00556731" w:rsidP="00556731">
      <w:r w:rsidRPr="006F2033">
        <w:rPr>
          <w:b/>
        </w:rPr>
        <w:tab/>
        <w:t>asteroid: &lt;asteroid id&gt;</w:t>
      </w:r>
    </w:p>
    <w:p w14:paraId="710C69A6" w14:textId="77777777" w:rsidR="00556731" w:rsidRPr="006F2033" w:rsidRDefault="00556731" w:rsidP="00556731"/>
    <w:p w14:paraId="043DF94C" w14:textId="77777777" w:rsidR="00556731" w:rsidRPr="006F2033" w:rsidRDefault="00556731" w:rsidP="00556731">
      <w:r w:rsidRPr="006F2033">
        <w:rPr>
          <w:b/>
          <w:i/>
          <w:color w:val="0000FF"/>
        </w:rPr>
        <w:t>list Base &lt;id&gt; info</w:t>
      </w:r>
    </w:p>
    <w:p w14:paraId="589192FA" w14:textId="77777777" w:rsidR="00556731" w:rsidRPr="006F2033" w:rsidRDefault="00556731" w:rsidP="00556731">
      <w:r w:rsidRPr="006F2033">
        <w:rPr>
          <w:b/>
        </w:rPr>
        <w:tab/>
        <w:t>Kiírás:</w:t>
      </w:r>
    </w:p>
    <w:p w14:paraId="63C06DC4" w14:textId="77777777" w:rsidR="00556731" w:rsidRPr="006F2033" w:rsidRDefault="00556731" w:rsidP="00556731">
      <w:r w:rsidRPr="006F2033">
        <w:rPr>
          <w:b/>
        </w:rPr>
        <w:tab/>
        <w:t>Base id: &lt;base id&gt;</w:t>
      </w:r>
    </w:p>
    <w:p w14:paraId="683FD616" w14:textId="77777777" w:rsidR="00556731" w:rsidRPr="006F2033" w:rsidRDefault="00556731" w:rsidP="00556731">
      <w:r w:rsidRPr="006F2033">
        <w:rPr>
          <w:b/>
        </w:rPr>
        <w:tab/>
        <w:t>asteroid: &lt;asteroid id&gt;</w:t>
      </w:r>
    </w:p>
    <w:p w14:paraId="7404FAAE" w14:textId="77777777" w:rsidR="00556731" w:rsidRPr="006F2033" w:rsidRDefault="00556731" w:rsidP="00556731">
      <w:pPr>
        <w:ind w:left="708" w:firstLine="708"/>
      </w:pPr>
    </w:p>
    <w:p w14:paraId="7E11EC9A" w14:textId="77777777" w:rsidR="00556731" w:rsidRPr="006F2033" w:rsidRDefault="00556731" w:rsidP="00556731">
      <w:pPr>
        <w:pStyle w:val="magyarazat"/>
      </w:pPr>
      <w:r w:rsidRPr="006F2033">
        <w:rPr>
          <w:b/>
        </w:rPr>
        <w:t>list settler &lt;id&gt; info</w:t>
      </w:r>
    </w:p>
    <w:p w14:paraId="10AED8D8" w14:textId="77777777" w:rsidR="00556731" w:rsidRPr="006F2033" w:rsidRDefault="00556731" w:rsidP="00556731">
      <w:pPr>
        <w:ind w:left="708"/>
      </w:pPr>
      <w:r w:rsidRPr="006F2033">
        <w:rPr>
          <w:b/>
        </w:rPr>
        <w:t>Kiírás:</w:t>
      </w:r>
    </w:p>
    <w:p w14:paraId="1EC1848D" w14:textId="77777777" w:rsidR="00556731" w:rsidRPr="006F2033" w:rsidRDefault="00556731" w:rsidP="00556731">
      <w:pPr>
        <w:ind w:left="708"/>
      </w:pPr>
      <w:r w:rsidRPr="006F2033">
        <w:rPr>
          <w:b/>
        </w:rPr>
        <w:t>Settler id: &lt;id&gt;</w:t>
      </w:r>
    </w:p>
    <w:p w14:paraId="0106E3E7" w14:textId="77777777" w:rsidR="00556731" w:rsidRPr="006F2033" w:rsidRDefault="00556731" w:rsidP="00556731">
      <w:pPr>
        <w:ind w:left="708"/>
      </w:pPr>
      <w:r w:rsidRPr="006F2033">
        <w:rPr>
          <w:b/>
        </w:rPr>
        <w:t>hadActionThisTurn: &lt;t / f&gt;</w:t>
      </w:r>
    </w:p>
    <w:p w14:paraId="0061BDC2" w14:textId="77777777" w:rsidR="00556731" w:rsidRPr="006F2033" w:rsidRDefault="00556731" w:rsidP="00556731">
      <w:pPr>
        <w:ind w:left="708"/>
      </w:pPr>
      <w:r w:rsidRPr="006F2033">
        <w:rPr>
          <w:b/>
        </w:rPr>
        <w:t>asteroid: &lt;asteroid id&gt;</w:t>
      </w:r>
    </w:p>
    <w:p w14:paraId="40B96EBB" w14:textId="77777777" w:rsidR="00556731" w:rsidRPr="006F2033" w:rsidRDefault="00556731" w:rsidP="00556731">
      <w:pPr>
        <w:ind w:left="708"/>
      </w:pPr>
      <w:r w:rsidRPr="006F2033">
        <w:rPr>
          <w:b/>
        </w:rPr>
        <w:t>inventory:</w:t>
      </w:r>
    </w:p>
    <w:p w14:paraId="24D9C434" w14:textId="77777777" w:rsidR="00556731" w:rsidRPr="006F2033" w:rsidRDefault="00556731" w:rsidP="00556731">
      <w:pPr>
        <w:ind w:left="708" w:firstLine="708"/>
      </w:pPr>
      <w:r w:rsidRPr="006F2033">
        <w:rPr>
          <w:b/>
        </w:rPr>
        <w:t>materials:</w:t>
      </w:r>
    </w:p>
    <w:p w14:paraId="5148B8CF" w14:textId="77777777" w:rsidR="00556731" w:rsidRPr="006F2033" w:rsidRDefault="00556731" w:rsidP="00556731">
      <w:pPr>
        <w:ind w:left="708" w:firstLine="708"/>
      </w:pPr>
      <w:r w:rsidRPr="006F2033">
        <w:rPr>
          <w:b/>
        </w:rPr>
        <w:tab/>
        <w:t>material: &lt;material id&gt;</w:t>
      </w:r>
    </w:p>
    <w:p w14:paraId="6DE6C6B2" w14:textId="77777777" w:rsidR="00556731" w:rsidRPr="006F2033" w:rsidRDefault="00556731" w:rsidP="00556731">
      <w:pPr>
        <w:ind w:left="708" w:firstLine="708"/>
      </w:pPr>
      <w:r w:rsidRPr="006F2033">
        <w:rPr>
          <w:b/>
        </w:rPr>
        <w:tab/>
        <w:t>...</w:t>
      </w:r>
    </w:p>
    <w:p w14:paraId="49619146" w14:textId="77777777" w:rsidR="00556731" w:rsidRPr="006F2033" w:rsidRDefault="00556731" w:rsidP="00556731">
      <w:pPr>
        <w:ind w:left="1416"/>
      </w:pPr>
      <w:r w:rsidRPr="006F2033">
        <w:rPr>
          <w:b/>
        </w:rPr>
        <w:t>starGates:</w:t>
      </w:r>
    </w:p>
    <w:p w14:paraId="3F0F18F3" w14:textId="77777777" w:rsidR="00556731" w:rsidRPr="006F2033" w:rsidRDefault="00556731" w:rsidP="00556731">
      <w:pPr>
        <w:ind w:left="1416"/>
      </w:pPr>
      <w:r w:rsidRPr="006F2033">
        <w:rPr>
          <w:b/>
        </w:rPr>
        <w:tab/>
        <w:t>starGate: &lt;starGate id&gt;</w:t>
      </w:r>
    </w:p>
    <w:p w14:paraId="413CF90B" w14:textId="77777777" w:rsidR="00556731" w:rsidRPr="006F2033" w:rsidRDefault="00556731" w:rsidP="00556731">
      <w:pPr>
        <w:ind w:left="1416"/>
      </w:pPr>
    </w:p>
    <w:p w14:paraId="5B2B01DF" w14:textId="77777777" w:rsidR="00556731" w:rsidRPr="006F2033" w:rsidRDefault="00556731" w:rsidP="00556731">
      <w:pPr>
        <w:pStyle w:val="magyarazat"/>
      </w:pPr>
      <w:r w:rsidRPr="006F2033">
        <w:rPr>
          <w:b/>
        </w:rPr>
        <w:lastRenderedPageBreak/>
        <w:t>list robot &lt;id&gt; info</w:t>
      </w:r>
    </w:p>
    <w:p w14:paraId="1BF3B0EA" w14:textId="77777777" w:rsidR="00556731" w:rsidRPr="006F2033" w:rsidRDefault="00556731" w:rsidP="00556731">
      <w:pPr>
        <w:ind w:left="708"/>
      </w:pPr>
      <w:r w:rsidRPr="006F2033">
        <w:rPr>
          <w:b/>
        </w:rPr>
        <w:t>Kiírás:</w:t>
      </w:r>
    </w:p>
    <w:p w14:paraId="6ED6BFDF" w14:textId="77777777" w:rsidR="00556731" w:rsidRPr="006F2033" w:rsidRDefault="00556731" w:rsidP="00556731">
      <w:pPr>
        <w:ind w:left="708"/>
      </w:pPr>
      <w:r w:rsidRPr="006F2033">
        <w:rPr>
          <w:b/>
        </w:rPr>
        <w:t>Robot id: &lt;id&gt;</w:t>
      </w:r>
    </w:p>
    <w:p w14:paraId="3F8BB710" w14:textId="77777777" w:rsidR="00556731" w:rsidRPr="006F2033" w:rsidRDefault="00556731" w:rsidP="00556731">
      <w:pPr>
        <w:ind w:left="708"/>
      </w:pPr>
      <w:r w:rsidRPr="006F2033">
        <w:rPr>
          <w:b/>
        </w:rPr>
        <w:t>isRandom: &lt;t / f&gt;</w:t>
      </w:r>
    </w:p>
    <w:p w14:paraId="6DFAADC3" w14:textId="77777777" w:rsidR="00556731" w:rsidRPr="006F2033" w:rsidRDefault="00556731" w:rsidP="00556731">
      <w:pPr>
        <w:ind w:left="708"/>
      </w:pPr>
      <w:r w:rsidRPr="006F2033">
        <w:rPr>
          <w:b/>
        </w:rPr>
        <w:t>asteroid: &lt;asteroid id&gt;</w:t>
      </w:r>
    </w:p>
    <w:p w14:paraId="44E90095" w14:textId="77777777" w:rsidR="00556731" w:rsidRPr="006F2033" w:rsidRDefault="00556731" w:rsidP="00556731">
      <w:pPr>
        <w:rPr>
          <w:b/>
        </w:rPr>
      </w:pPr>
    </w:p>
    <w:p w14:paraId="39C83FF4" w14:textId="77777777" w:rsidR="00556731" w:rsidRPr="006F2033" w:rsidRDefault="00556731" w:rsidP="00556731">
      <w:pPr>
        <w:pStyle w:val="magyarazat"/>
      </w:pPr>
      <w:r w:rsidRPr="006F2033">
        <w:rPr>
          <w:b/>
        </w:rPr>
        <w:t>list alien &lt;id&gt; info</w:t>
      </w:r>
    </w:p>
    <w:p w14:paraId="524A35BA" w14:textId="77777777" w:rsidR="00556731" w:rsidRPr="006F2033" w:rsidRDefault="00556731" w:rsidP="00556731">
      <w:pPr>
        <w:ind w:left="708"/>
      </w:pPr>
      <w:r w:rsidRPr="006F2033">
        <w:rPr>
          <w:b/>
        </w:rPr>
        <w:t>Kiírás:</w:t>
      </w:r>
    </w:p>
    <w:p w14:paraId="03FC025B" w14:textId="77777777" w:rsidR="00556731" w:rsidRPr="006F2033" w:rsidRDefault="00556731" w:rsidP="00556731">
      <w:pPr>
        <w:ind w:left="708"/>
      </w:pPr>
      <w:r w:rsidRPr="006F2033">
        <w:rPr>
          <w:b/>
        </w:rPr>
        <w:t>Alien id: &lt;id&gt;</w:t>
      </w:r>
    </w:p>
    <w:p w14:paraId="75F3121B" w14:textId="77777777" w:rsidR="00556731" w:rsidRPr="006F2033" w:rsidRDefault="00556731" w:rsidP="00556731">
      <w:pPr>
        <w:ind w:left="708"/>
      </w:pPr>
      <w:r w:rsidRPr="006F2033">
        <w:rPr>
          <w:b/>
        </w:rPr>
        <w:t>isRandom: &lt;t / f&gt;</w:t>
      </w:r>
    </w:p>
    <w:p w14:paraId="090A86BB" w14:textId="77777777" w:rsidR="00556731" w:rsidRPr="006F2033" w:rsidRDefault="00556731" w:rsidP="00556731">
      <w:pPr>
        <w:ind w:left="708"/>
      </w:pPr>
      <w:r w:rsidRPr="006F2033">
        <w:rPr>
          <w:b/>
        </w:rPr>
        <w:t>asteroid: &lt;asteroid id&gt;</w:t>
      </w:r>
    </w:p>
    <w:p w14:paraId="73DF5D37" w14:textId="77777777" w:rsidR="00556731" w:rsidRDefault="00556731" w:rsidP="00556731">
      <w:pPr>
        <w:ind w:left="708"/>
      </w:pPr>
    </w:p>
    <w:p w14:paraId="5B080A67" w14:textId="77777777" w:rsidR="00556731" w:rsidRDefault="00556731" w:rsidP="00556731">
      <w:pPr>
        <w:rPr>
          <w:b/>
        </w:rPr>
      </w:pPr>
    </w:p>
    <w:p w14:paraId="5E840255" w14:textId="77777777" w:rsidR="00556731" w:rsidRDefault="00556731" w:rsidP="00390899">
      <w:pPr>
        <w:pStyle w:val="Heading2"/>
        <w:numPr>
          <w:ilvl w:val="1"/>
          <w:numId w:val="23"/>
        </w:numPr>
      </w:pPr>
      <w:bookmarkStart w:id="149" w:name="_Toc71545473"/>
      <w:r>
        <w:t>Összes részletes use-case</w:t>
      </w:r>
      <w:bookmarkEnd w:id="149"/>
    </w:p>
    <w:p w14:paraId="095A6CD2"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10720B3C"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6D0D6404"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35C2E258" w14:textId="77777777" w:rsidR="00556731" w:rsidRDefault="00556731" w:rsidP="002200C0">
            <w:r>
              <w:t>Játékban lévő telepesek listázása.</w:t>
            </w:r>
          </w:p>
        </w:tc>
      </w:tr>
      <w:tr w:rsidR="00556731" w14:paraId="5237E423"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0225B84B"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7C1BD143" w14:textId="77777777" w:rsidR="00556731" w:rsidRDefault="00556731" w:rsidP="002200C0">
            <w:r>
              <w:t>A játékos kilistázza, hogy jelenleg hány telepes található a pályán és hol.</w:t>
            </w:r>
          </w:p>
        </w:tc>
      </w:tr>
      <w:tr w:rsidR="00556731" w14:paraId="0CBCEB20"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4537F9BE"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0F74BE80" w14:textId="77777777" w:rsidR="00556731" w:rsidRDefault="00556731" w:rsidP="002200C0">
            <w:r>
              <w:t>Játékos</w:t>
            </w:r>
          </w:p>
        </w:tc>
      </w:tr>
      <w:tr w:rsidR="00556731" w14:paraId="20AC3C00"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4694EE0F"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5A7DA192" w14:textId="77777777" w:rsidR="00556731" w:rsidRDefault="00556731" w:rsidP="002200C0">
            <w:r>
              <w:t xml:space="preserve">A játékos beírja a </w:t>
            </w:r>
            <w:r>
              <w:rPr>
                <w:bCs/>
              </w:rPr>
              <w:t>list all settlers parancsot és visszakapja a parancs kimenetét.</w:t>
            </w:r>
          </w:p>
        </w:tc>
      </w:tr>
    </w:tbl>
    <w:p w14:paraId="0A869D4D"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0897B9B0"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694D4985"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550A5625" w14:textId="77777777" w:rsidR="00556731" w:rsidRDefault="00556731" w:rsidP="002200C0">
            <w:r>
              <w:t>Egy telepes állapotának listázása.</w:t>
            </w:r>
          </w:p>
        </w:tc>
      </w:tr>
      <w:tr w:rsidR="00556731" w14:paraId="472D58A2"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3FBB4C29"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0F6595B7" w14:textId="77777777" w:rsidR="00556731" w:rsidRDefault="00556731" w:rsidP="002200C0">
            <w:r>
              <w:t>A játékos kilistázza, egy adott telepes belső állapotát.</w:t>
            </w:r>
          </w:p>
        </w:tc>
      </w:tr>
      <w:tr w:rsidR="00556731" w14:paraId="2CF0E876"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31AE1FCF"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000723B1" w14:textId="77777777" w:rsidR="00556731" w:rsidRDefault="00556731" w:rsidP="002200C0">
            <w:r>
              <w:t>Játékos</w:t>
            </w:r>
          </w:p>
        </w:tc>
      </w:tr>
      <w:tr w:rsidR="00556731" w14:paraId="4EF6C971"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3112C253"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37B5A7E5" w14:textId="77777777" w:rsidR="00556731" w:rsidRDefault="00556731" w:rsidP="002200C0">
            <w:r>
              <w:t xml:space="preserve">A játékos beírja a </w:t>
            </w:r>
            <w:r>
              <w:rPr>
                <w:bCs/>
              </w:rPr>
              <w:t>list settler &lt;id&gt; info parancsot és visszakapja a parancs kimenetét.</w:t>
            </w:r>
          </w:p>
        </w:tc>
      </w:tr>
    </w:tbl>
    <w:p w14:paraId="6C9AD84D"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136BCD1D"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0B690387"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56B907C4" w14:textId="77777777" w:rsidR="00556731" w:rsidRDefault="00556731" w:rsidP="002200C0">
            <w:r>
              <w:t>Lépés egy adott telepessel.</w:t>
            </w:r>
          </w:p>
        </w:tc>
      </w:tr>
      <w:tr w:rsidR="00556731" w14:paraId="1093905A"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29A87C05"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3FAAA548" w14:textId="77777777" w:rsidR="00556731" w:rsidRDefault="00556731" w:rsidP="002200C0">
            <w:r>
              <w:t>A játékos lép egy adott telepessel, egy megadott szomszédos aszteroidára.</w:t>
            </w:r>
          </w:p>
        </w:tc>
      </w:tr>
      <w:tr w:rsidR="00556731" w14:paraId="6B27F002"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08159455"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3EE826DE" w14:textId="77777777" w:rsidR="00556731" w:rsidRDefault="00556731" w:rsidP="002200C0">
            <w:r>
              <w:t>Játékos</w:t>
            </w:r>
          </w:p>
        </w:tc>
      </w:tr>
      <w:tr w:rsidR="00556731" w14:paraId="194CB36D"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762F6300"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2F5F4F5" w14:textId="77777777" w:rsidR="00556731" w:rsidRDefault="00556731" w:rsidP="002200C0">
            <w:r>
              <w:t xml:space="preserve">1a. A játékos beírja a </w:t>
            </w:r>
            <w:r>
              <w:rPr>
                <w:bCs/>
              </w:rPr>
              <w:t>move settler &lt;id&gt; dest &lt;dest. asteroid id&gt; parancsot, ahol megadja melyik telepessel szeretne lépni, melyik szomszédos aszteroidára.</w:t>
            </w:r>
          </w:p>
          <w:p w14:paraId="00C31B85" w14:textId="77777777" w:rsidR="00556731" w:rsidRDefault="00556731" w:rsidP="002200C0">
            <w:r>
              <w:t>1b. Ha a játékos érvénytelen paramétereket ad meg, akkor erről tájékoztatjuk őt.</w:t>
            </w:r>
          </w:p>
          <w:p w14:paraId="58037FDA" w14:textId="77777777" w:rsidR="00556731" w:rsidRDefault="00556731" w:rsidP="002200C0">
            <w:r>
              <w:t>1c. Ha a játékos nem tud átlépni a megadott aszteroidára, értesítjük őt erről.</w:t>
            </w:r>
          </w:p>
        </w:tc>
      </w:tr>
    </w:tbl>
    <w:p w14:paraId="2E8C2AC0"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6540EC27"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5250CC89"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00C373DF" w14:textId="77777777" w:rsidR="00556731" w:rsidRDefault="00556731" w:rsidP="002200C0">
            <w:r>
              <w:t>Fúrás egy adott telepessel.</w:t>
            </w:r>
          </w:p>
        </w:tc>
      </w:tr>
      <w:tr w:rsidR="00556731" w14:paraId="2D020D4D"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06B09294"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3EF3E0C0" w14:textId="77777777" w:rsidR="00556731" w:rsidRDefault="00556731" w:rsidP="002200C0">
            <w:r>
              <w:t>A játékos fúr egy adott telepessel, azon az aszteroidán, ahol éppen áll.</w:t>
            </w:r>
          </w:p>
        </w:tc>
      </w:tr>
      <w:tr w:rsidR="00556731" w14:paraId="5FE786A7"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42C51DDC"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F17676D" w14:textId="77777777" w:rsidR="00556731" w:rsidRDefault="00556731" w:rsidP="002200C0">
            <w:r>
              <w:t>Játékos</w:t>
            </w:r>
          </w:p>
        </w:tc>
      </w:tr>
      <w:tr w:rsidR="00556731" w14:paraId="7ADB2F63"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5025AE80"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50A44BAD" w14:textId="77777777" w:rsidR="00556731" w:rsidRDefault="00556731" w:rsidP="002200C0">
            <w:r>
              <w:rPr>
                <w:bCs/>
              </w:rPr>
              <w:t>1a. A játékos beírja a drill settler &lt;id&gt; parancsot, ahol megadja melyik telepessel szeretne fúrni.</w:t>
            </w:r>
          </w:p>
          <w:p w14:paraId="49F80A42" w14:textId="77777777" w:rsidR="00556731" w:rsidRDefault="00556731" w:rsidP="002200C0">
            <w:r>
              <w:t>1b. Ha a játékos érvénytelen paramétereket ad meg, akkor erről tájékoztatjuk őt.</w:t>
            </w:r>
          </w:p>
          <w:p w14:paraId="4BAE5AB8" w14:textId="77777777" w:rsidR="00556731" w:rsidRDefault="00556731" w:rsidP="002200C0">
            <w:r>
              <w:rPr>
                <w:bCs/>
              </w:rPr>
              <w:lastRenderedPageBreak/>
              <w:t>1c. Ha a játékos uránt, vagy vízjeget fúrt értesítjük erről őt.</w:t>
            </w:r>
          </w:p>
        </w:tc>
      </w:tr>
    </w:tbl>
    <w:p w14:paraId="45B5F468"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6052C9BE"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706E14F7"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4A274A1B" w14:textId="77777777" w:rsidR="00556731" w:rsidRDefault="00556731" w:rsidP="002200C0">
            <w:r>
              <w:t>Bányászás egy adott telepessel.</w:t>
            </w:r>
          </w:p>
        </w:tc>
      </w:tr>
      <w:tr w:rsidR="00556731" w14:paraId="15EF9786"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6312795B"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56C67126" w14:textId="77777777" w:rsidR="00556731" w:rsidRDefault="00556731" w:rsidP="002200C0">
            <w:r>
              <w:t>A játékos bányászik egy adott telepessel, azon az aszteroidán, ahol éppen áll.</w:t>
            </w:r>
          </w:p>
        </w:tc>
      </w:tr>
      <w:tr w:rsidR="00556731" w14:paraId="4DA26BC8"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2394A58E"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8A00311" w14:textId="77777777" w:rsidR="00556731" w:rsidRDefault="00556731" w:rsidP="002200C0">
            <w:r>
              <w:t>Játékos</w:t>
            </w:r>
          </w:p>
        </w:tc>
      </w:tr>
      <w:tr w:rsidR="00556731" w14:paraId="6FB6EF1D"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6B0DB1DE"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076D862A" w14:textId="77777777" w:rsidR="00556731" w:rsidRDefault="00556731" w:rsidP="002200C0">
            <w:r>
              <w:rPr>
                <w:bCs/>
              </w:rPr>
              <w:t>1a. A játékos beírja a mine settler &lt;id&gt; parancsot, ahol megadja melyik telepessel szeretne bányászni.</w:t>
            </w:r>
          </w:p>
          <w:p w14:paraId="0FC0BE1F" w14:textId="77777777" w:rsidR="00556731" w:rsidRDefault="00556731" w:rsidP="002200C0">
            <w:r>
              <w:t>1b. Ha a játékos érvénytelen paramétereket ad meg, akkor erről tájékoztatjuk őt.</w:t>
            </w:r>
          </w:p>
          <w:p w14:paraId="704A5BF6" w14:textId="77777777" w:rsidR="00556731" w:rsidRDefault="00556731" w:rsidP="002200C0">
            <w:r>
              <w:t>1c. Ha a játékos nem tud bányászni az adott aszteroidán, értesítjük erről őt.</w:t>
            </w:r>
          </w:p>
        </w:tc>
      </w:tr>
    </w:tbl>
    <w:p w14:paraId="58002A63" w14:textId="77777777" w:rsidR="00556731" w:rsidRDefault="00556731" w:rsidP="00556731"/>
    <w:p w14:paraId="196705BD"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242E3A90"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2053DB1C"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4C098488" w14:textId="77777777" w:rsidR="00556731" w:rsidRDefault="00556731" w:rsidP="002200C0">
            <w:r>
              <w:t>Egy nyersanyag eldobása.</w:t>
            </w:r>
          </w:p>
        </w:tc>
      </w:tr>
      <w:tr w:rsidR="00556731" w14:paraId="76EDAE72"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1C896208"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5D829DD4" w14:textId="77777777" w:rsidR="00556731" w:rsidRDefault="00556731" w:rsidP="002200C0">
            <w:r>
              <w:t>Játékos eldobja egy telepes egy adott nyersanyagát.</w:t>
            </w:r>
          </w:p>
        </w:tc>
      </w:tr>
      <w:tr w:rsidR="00556731" w14:paraId="13B6EC77"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174A42DA"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6F36D5B" w14:textId="77777777" w:rsidR="00556731" w:rsidRDefault="00556731" w:rsidP="002200C0">
            <w:r>
              <w:t>Játékos</w:t>
            </w:r>
          </w:p>
        </w:tc>
      </w:tr>
      <w:tr w:rsidR="00556731" w14:paraId="755D9BD2"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6B9A51BE"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A3ECEED" w14:textId="77777777" w:rsidR="00556731" w:rsidRDefault="00556731" w:rsidP="002200C0">
            <w:r>
              <w:rPr>
                <w:bCs/>
              </w:rPr>
              <w:t>1a. A játékos beírja a drop settler &lt;id&gt; material &lt;material id&gt; parancsot, ahol megadja melyik telepesnek, melyik nyersanyagát szeretné eldobni.</w:t>
            </w:r>
          </w:p>
          <w:p w14:paraId="769518F6" w14:textId="77777777" w:rsidR="00556731" w:rsidRDefault="00556731" w:rsidP="002200C0">
            <w:r>
              <w:t>1b. Ha a játékos érvénytelen paramétereket ad meg, akkor erről tájékoztatjuk őt.</w:t>
            </w:r>
          </w:p>
          <w:p w14:paraId="50EB7E6A" w14:textId="77777777" w:rsidR="00556731" w:rsidRDefault="00556731" w:rsidP="002200C0">
            <w:r>
              <w:rPr>
                <w:bCs/>
              </w:rPr>
              <w:t>1c. Ha a játékos nem tudja eldobni az adott nyersanyagot az aszteroidán, értesítjük erről őt.</w:t>
            </w:r>
          </w:p>
        </w:tc>
      </w:tr>
    </w:tbl>
    <w:p w14:paraId="232FB609"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0AE865C0"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78673CBA"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2B919406" w14:textId="77777777" w:rsidR="00556731" w:rsidRDefault="00556731" w:rsidP="002200C0">
            <w:r>
              <w:t>Egy nyersanyag eldobása.</w:t>
            </w:r>
          </w:p>
        </w:tc>
      </w:tr>
      <w:tr w:rsidR="00556731" w14:paraId="0B8C25C9"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109439BD"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2177C9F9" w14:textId="77777777" w:rsidR="00556731" w:rsidRDefault="00556731" w:rsidP="002200C0">
            <w:r>
              <w:t>Játékos eldobja egy telepes egy adott nyersanyagát.</w:t>
            </w:r>
          </w:p>
        </w:tc>
      </w:tr>
      <w:tr w:rsidR="00556731" w14:paraId="7DA5BE54"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1A9238B5"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696436E" w14:textId="77777777" w:rsidR="00556731" w:rsidRDefault="00556731" w:rsidP="002200C0">
            <w:r>
              <w:t>Játékos</w:t>
            </w:r>
          </w:p>
        </w:tc>
      </w:tr>
      <w:tr w:rsidR="00556731" w14:paraId="125FCA79"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5A83A7F5"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07CF3D32" w14:textId="77777777" w:rsidR="00556731" w:rsidRDefault="00556731" w:rsidP="002200C0">
            <w:r>
              <w:rPr>
                <w:bCs/>
              </w:rPr>
              <w:t>1a. A játékos beírja a drop settler &lt;id&gt; material &lt;material id&gt; parancsot, ahol megadja melyik telepesnek, melyik nyersanyagát szeretné eldobni.</w:t>
            </w:r>
          </w:p>
          <w:p w14:paraId="346B5CD0" w14:textId="77777777" w:rsidR="00556731" w:rsidRDefault="00556731" w:rsidP="002200C0">
            <w:r>
              <w:t>1b. Ha a játékos érvénytelen paramétereket ad meg, akkor erről tájékoztatjuk őt.</w:t>
            </w:r>
          </w:p>
          <w:p w14:paraId="15D47381" w14:textId="77777777" w:rsidR="00556731" w:rsidRDefault="00556731" w:rsidP="002200C0">
            <w:r>
              <w:rPr>
                <w:bCs/>
              </w:rPr>
              <w:t>1c. Ha a játékos nem tudja eldobni az adott nyersanyagot az aszteroidán, értesítjük erről őt.</w:t>
            </w:r>
          </w:p>
        </w:tc>
      </w:tr>
    </w:tbl>
    <w:p w14:paraId="7FE736AE"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3C81E6BE"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6429B04A"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2E5CE31F" w14:textId="77777777" w:rsidR="00556731" w:rsidRDefault="00556731" w:rsidP="002200C0">
            <w:r>
              <w:t>Egy objektum építése.</w:t>
            </w:r>
          </w:p>
        </w:tc>
      </w:tr>
      <w:tr w:rsidR="00556731" w14:paraId="784D208A"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5E7DCFA1"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1B932DB4" w14:textId="77777777" w:rsidR="00556731" w:rsidRDefault="00556731" w:rsidP="002200C0">
            <w:r>
              <w:t>Játékos felépít egy objektumot egy adott telepessel, a telepes aszteroidáján.</w:t>
            </w:r>
          </w:p>
        </w:tc>
      </w:tr>
      <w:tr w:rsidR="00556731" w14:paraId="306310DD"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41E63948"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38304F68" w14:textId="77777777" w:rsidR="00556731" w:rsidRDefault="00556731" w:rsidP="002200C0">
            <w:r>
              <w:t>Játékos</w:t>
            </w:r>
          </w:p>
        </w:tc>
      </w:tr>
      <w:tr w:rsidR="00556731" w14:paraId="3007B53E"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638ABE15"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5CAB16A0" w14:textId="77777777" w:rsidR="00556731" w:rsidRDefault="00556731" w:rsidP="002200C0">
            <w:r>
              <w:rPr>
                <w:bCs/>
              </w:rPr>
              <w:t>1a. A játékos beírja a build settler &lt;id&gt; &lt;obj.&gt;</w:t>
            </w:r>
          </w:p>
          <w:p w14:paraId="2A8FE0A7" w14:textId="77777777" w:rsidR="00556731" w:rsidRDefault="00556731" w:rsidP="002200C0">
            <w:r>
              <w:rPr>
                <w:bCs/>
              </w:rPr>
              <w:t xml:space="preserve"> parancsot, ahol megadja melyik telepessel mit szeretne építeni.</w:t>
            </w:r>
          </w:p>
          <w:p w14:paraId="6CAA290D" w14:textId="77777777" w:rsidR="00556731" w:rsidRDefault="00556731" w:rsidP="002200C0">
            <w:r>
              <w:rPr>
                <w:bCs/>
              </w:rPr>
              <w:t>1b. Ha a játékos érvénytelen paramétereket ad meg, akkor erről tájékoztatjuk őt.</w:t>
            </w:r>
          </w:p>
          <w:p w14:paraId="56F5D560" w14:textId="77777777" w:rsidR="00556731" w:rsidRDefault="00556731" w:rsidP="002200C0">
            <w:r>
              <w:rPr>
                <w:bCs/>
              </w:rPr>
              <w:t>1c. Ha a játékos nem tudja felépíteni az adott objektumot, értesítjük erről őt.</w:t>
            </w:r>
          </w:p>
        </w:tc>
      </w:tr>
    </w:tbl>
    <w:p w14:paraId="32C0DE8C"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42A8DBF7"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2C265E3A" w14:textId="77777777" w:rsidR="00556731" w:rsidRDefault="00556731" w:rsidP="002200C0">
            <w:r>
              <w:rPr>
                <w:b/>
              </w:rPr>
              <w:lastRenderedPageBreak/>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56F9A7D8" w14:textId="77777777" w:rsidR="00556731" w:rsidRDefault="00556731" w:rsidP="002200C0">
            <w:r>
              <w:t>Egy kapu lehelyezése.</w:t>
            </w:r>
          </w:p>
        </w:tc>
      </w:tr>
      <w:tr w:rsidR="00556731" w14:paraId="5FF5B045"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630B6C0B"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483CCF9E" w14:textId="77777777" w:rsidR="00556731" w:rsidRDefault="00556731" w:rsidP="002200C0">
            <w:r>
              <w:t xml:space="preserve">Játékos lehelyez egy kaput </w:t>
            </w:r>
          </w:p>
        </w:tc>
      </w:tr>
      <w:tr w:rsidR="00556731" w14:paraId="551ADBD3"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6F783908"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230CC4F" w14:textId="77777777" w:rsidR="00556731" w:rsidRDefault="00556731" w:rsidP="002200C0">
            <w:r>
              <w:t>Játékos</w:t>
            </w:r>
          </w:p>
        </w:tc>
      </w:tr>
      <w:tr w:rsidR="00556731" w14:paraId="20BD4958"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02700180"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DF648CB" w14:textId="77777777" w:rsidR="00556731" w:rsidRDefault="00556731" w:rsidP="002200C0">
            <w:r>
              <w:rPr>
                <w:bCs/>
              </w:rPr>
              <w:t>1a. A játékos beírja a place gate settler &lt;id&gt; &lt;gate id&gt;</w:t>
            </w:r>
          </w:p>
          <w:p w14:paraId="0C535D8E" w14:textId="77777777" w:rsidR="00556731" w:rsidRDefault="00556731" w:rsidP="002200C0">
            <w:r>
              <w:rPr>
                <w:bCs/>
              </w:rPr>
              <w:t xml:space="preserve"> parancsot, ahol megadja melyik telepessel melyik kaput szeretné lehelyezni.</w:t>
            </w:r>
          </w:p>
          <w:p w14:paraId="7538D7D7" w14:textId="77777777" w:rsidR="00556731" w:rsidRDefault="00556731" w:rsidP="002200C0">
            <w:r>
              <w:rPr>
                <w:bCs/>
              </w:rPr>
              <w:t>1b. Ha a játékos érvénytelen paramétereket ad meg, akkor erről tájékoztatjuk őt.</w:t>
            </w:r>
          </w:p>
        </w:tc>
      </w:tr>
    </w:tbl>
    <w:p w14:paraId="18B380B9" w14:textId="77777777" w:rsidR="00556731" w:rsidRDefault="00556731" w:rsidP="00556731"/>
    <w:p w14:paraId="395E052F" w14:textId="77777777" w:rsidR="00556731" w:rsidRDefault="00556731" w:rsidP="00556731">
      <w:pPr>
        <w:pageBreakBefore/>
      </w:pPr>
    </w:p>
    <w:tbl>
      <w:tblPr>
        <w:tblW w:w="0" w:type="auto"/>
        <w:tblInd w:w="-10" w:type="dxa"/>
        <w:tblLayout w:type="fixed"/>
        <w:tblLook w:val="0000" w:firstRow="0" w:lastRow="0" w:firstColumn="0" w:lastColumn="0" w:noHBand="0" w:noVBand="0"/>
      </w:tblPr>
      <w:tblGrid>
        <w:gridCol w:w="2560"/>
        <w:gridCol w:w="5700"/>
      </w:tblGrid>
      <w:tr w:rsidR="00556731" w14:paraId="54A30552"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66F9BCF4"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15D2D787" w14:textId="77777777" w:rsidR="00556731" w:rsidRDefault="00556731" w:rsidP="002200C0">
            <w:r>
              <w:t>A játék elmentése.</w:t>
            </w:r>
          </w:p>
        </w:tc>
      </w:tr>
      <w:tr w:rsidR="00556731" w14:paraId="38B9C7D8"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0D100C3C"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3BB20D6C" w14:textId="77777777" w:rsidR="00556731" w:rsidRDefault="00556731" w:rsidP="002200C0">
            <w:r>
              <w:t>Játékos elmenti a játék egy adott állását egy szöveges file-ba.</w:t>
            </w:r>
          </w:p>
        </w:tc>
      </w:tr>
      <w:tr w:rsidR="00556731" w14:paraId="6909FD95"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4A347A9E"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5A50CE5F" w14:textId="77777777" w:rsidR="00556731" w:rsidRDefault="00556731" w:rsidP="002200C0">
            <w:r>
              <w:t>Játékos</w:t>
            </w:r>
          </w:p>
        </w:tc>
      </w:tr>
      <w:tr w:rsidR="00556731" w14:paraId="20C337FF"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3F522C9F"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E86B464" w14:textId="77777777" w:rsidR="00556731" w:rsidRDefault="00556731" w:rsidP="002200C0">
            <w:r>
              <w:rPr>
                <w:bCs/>
              </w:rPr>
              <w:t>1a. A játékos beírja a save parancsot, amivel elmenti a játék állapotát.</w:t>
            </w:r>
          </w:p>
        </w:tc>
      </w:tr>
    </w:tbl>
    <w:p w14:paraId="7C47F90A"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0EC5B32E" w14:textId="77777777" w:rsidTr="002200C0">
        <w:trPr>
          <w:trHeight w:val="258"/>
        </w:trPr>
        <w:tc>
          <w:tcPr>
            <w:tcW w:w="2560" w:type="dxa"/>
            <w:tcBorders>
              <w:top w:val="single" w:sz="4" w:space="0" w:color="000000"/>
              <w:left w:val="single" w:sz="4" w:space="0" w:color="000000"/>
              <w:bottom w:val="double" w:sz="4" w:space="0" w:color="000000"/>
            </w:tcBorders>
            <w:shd w:val="clear" w:color="auto" w:fill="auto"/>
          </w:tcPr>
          <w:p w14:paraId="7029F8CE" w14:textId="77777777" w:rsidR="00556731" w:rsidRDefault="00556731" w:rsidP="002200C0">
            <w:r>
              <w:rPr>
                <w:b/>
              </w:rPr>
              <w:t>Use-case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153AE090" w14:textId="77777777" w:rsidR="00556731" w:rsidRDefault="00556731" w:rsidP="002200C0">
            <w:r>
              <w:t>A játék betöltése.</w:t>
            </w:r>
          </w:p>
        </w:tc>
      </w:tr>
      <w:tr w:rsidR="00556731" w14:paraId="43ECF15E" w14:textId="77777777" w:rsidTr="002200C0">
        <w:trPr>
          <w:trHeight w:val="243"/>
        </w:trPr>
        <w:tc>
          <w:tcPr>
            <w:tcW w:w="2560" w:type="dxa"/>
            <w:tcBorders>
              <w:top w:val="double" w:sz="4" w:space="0" w:color="000000"/>
              <w:left w:val="single" w:sz="4" w:space="0" w:color="000000"/>
              <w:bottom w:val="single" w:sz="4" w:space="0" w:color="000000"/>
            </w:tcBorders>
            <w:shd w:val="clear" w:color="auto" w:fill="auto"/>
          </w:tcPr>
          <w:p w14:paraId="5177AE65"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776A4BDA" w14:textId="77777777" w:rsidR="00556731" w:rsidRDefault="00556731" w:rsidP="002200C0">
            <w:r>
              <w:t>Játékos elmenti a játék egy adott állását egy szöveges file-ba.</w:t>
            </w:r>
          </w:p>
        </w:tc>
      </w:tr>
      <w:tr w:rsidR="00556731" w14:paraId="6DB8A299" w14:textId="77777777" w:rsidTr="002200C0">
        <w:trPr>
          <w:trHeight w:val="258"/>
        </w:trPr>
        <w:tc>
          <w:tcPr>
            <w:tcW w:w="2560" w:type="dxa"/>
            <w:tcBorders>
              <w:top w:val="single" w:sz="4" w:space="0" w:color="000000"/>
              <w:left w:val="single" w:sz="4" w:space="0" w:color="000000"/>
              <w:bottom w:val="single" w:sz="4" w:space="0" w:color="000000"/>
            </w:tcBorders>
            <w:shd w:val="clear" w:color="auto" w:fill="auto"/>
          </w:tcPr>
          <w:p w14:paraId="73F470B2" w14:textId="77777777" w:rsidR="00556731" w:rsidRDefault="00556731" w:rsidP="002200C0">
            <w:r>
              <w:rPr>
                <w:b/>
              </w:rPr>
              <w:t>Aktorok</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03945CCC" w14:textId="77777777" w:rsidR="00556731" w:rsidRDefault="00556731" w:rsidP="002200C0">
            <w:r>
              <w:t>Játékos</w:t>
            </w:r>
          </w:p>
        </w:tc>
      </w:tr>
      <w:tr w:rsidR="00556731" w14:paraId="188EFAB8" w14:textId="77777777" w:rsidTr="002200C0">
        <w:trPr>
          <w:trHeight w:val="272"/>
        </w:trPr>
        <w:tc>
          <w:tcPr>
            <w:tcW w:w="2560" w:type="dxa"/>
            <w:tcBorders>
              <w:top w:val="single" w:sz="4" w:space="0" w:color="000000"/>
              <w:left w:val="single" w:sz="4" w:space="0" w:color="000000"/>
              <w:bottom w:val="single" w:sz="4" w:space="0" w:color="000000"/>
            </w:tcBorders>
            <w:shd w:val="clear" w:color="auto" w:fill="auto"/>
          </w:tcPr>
          <w:p w14:paraId="5F42B307" w14:textId="77777777" w:rsidR="00556731" w:rsidRDefault="00556731" w:rsidP="002200C0">
            <w:r>
              <w:rPr>
                <w:b/>
              </w:rPr>
              <w:t>Forgatókönyv</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CDAFFAB" w14:textId="77777777" w:rsidR="00556731" w:rsidRDefault="00556731" w:rsidP="002200C0">
            <w:r>
              <w:rPr>
                <w:bCs/>
              </w:rPr>
              <w:t>1a. A játékos beírja a load parancsot, amivel elmenti a játék állapotát.</w:t>
            </w:r>
          </w:p>
        </w:tc>
      </w:tr>
    </w:tbl>
    <w:p w14:paraId="40353624" w14:textId="77777777" w:rsidR="00556731" w:rsidRDefault="00556731" w:rsidP="00556731"/>
    <w:p w14:paraId="546ADFFD" w14:textId="77777777" w:rsidR="00556731" w:rsidRDefault="00556731" w:rsidP="00390899">
      <w:pPr>
        <w:pStyle w:val="Heading2"/>
        <w:numPr>
          <w:ilvl w:val="1"/>
          <w:numId w:val="23"/>
        </w:numPr>
      </w:pPr>
      <w:bookmarkStart w:id="150" w:name="_Toc71545474"/>
      <w:r>
        <w:t>Tesztelési terv</w:t>
      </w:r>
      <w:bookmarkEnd w:id="150"/>
    </w:p>
    <w:p w14:paraId="231FCFBE"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3517B5AF"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167175E8"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19C4FC82" w14:textId="77777777" w:rsidR="00556731" w:rsidRDefault="00556731" w:rsidP="002200C0">
            <w:r>
              <w:t>Mozgás telepessel</w:t>
            </w:r>
          </w:p>
        </w:tc>
      </w:tr>
      <w:tr w:rsidR="00556731" w14:paraId="5EE38387"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69A1C5BA"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7E2B5186" w14:textId="77777777" w:rsidR="00556731" w:rsidRDefault="00556731" w:rsidP="002200C0">
            <w:r>
              <w:t>Egy telepessel átlépünk egy másik aszteroidára.</w:t>
            </w:r>
          </w:p>
        </w:tc>
      </w:tr>
      <w:tr w:rsidR="00556731" w14:paraId="4A32A35E"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5939CA00"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9075AC9" w14:textId="77777777" w:rsidR="00556731" w:rsidRDefault="00556731" w:rsidP="002200C0">
            <w:r>
              <w:t>Annak vizsgálata, hogy a telepes tud-e mozogni aszteroidák között.</w:t>
            </w:r>
          </w:p>
        </w:tc>
      </w:tr>
    </w:tbl>
    <w:p w14:paraId="13B21888"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691C2F68"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3263C28B"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382B1D9F" w14:textId="77777777" w:rsidR="00556731" w:rsidRDefault="00556731" w:rsidP="002200C0">
            <w:r>
              <w:t>Mozgás telepessel nem szomszédos aszteroidára.</w:t>
            </w:r>
          </w:p>
        </w:tc>
      </w:tr>
      <w:tr w:rsidR="00556731" w14:paraId="6AB28937"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79539007"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15C9684A" w14:textId="77777777" w:rsidR="00556731" w:rsidRDefault="00556731" w:rsidP="002200C0">
            <w:r>
              <w:t>Egy telepessel megpróbálunk átlépni egy nem szomszédos aszteroidára.</w:t>
            </w:r>
          </w:p>
        </w:tc>
      </w:tr>
      <w:tr w:rsidR="00556731" w14:paraId="4D77BEA9"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5E46F4DF"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632CEC72" w14:textId="77777777" w:rsidR="00556731" w:rsidRDefault="00556731" w:rsidP="002200C0">
            <w:r>
              <w:t>Annak vizsgálata, hogy a telepes valóban nem tud nem szomszédos aszteroidára lépni.</w:t>
            </w:r>
          </w:p>
        </w:tc>
      </w:tr>
    </w:tbl>
    <w:p w14:paraId="05DA2CCB"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5A482A55"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1DF52198"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60168062" w14:textId="77777777" w:rsidR="00556731" w:rsidRDefault="00556731" w:rsidP="002200C0">
            <w:r>
              <w:t>Fúrás telepessel</w:t>
            </w:r>
          </w:p>
        </w:tc>
      </w:tr>
      <w:tr w:rsidR="00556731" w14:paraId="1CF63BD3"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1D8CECF3"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426AF999" w14:textId="77777777" w:rsidR="00556731" w:rsidRDefault="00556731" w:rsidP="002200C0">
            <w:r>
              <w:t>Egy telepessel fúrunk az aszteroidája felszínén.</w:t>
            </w:r>
          </w:p>
        </w:tc>
      </w:tr>
      <w:tr w:rsidR="00556731" w14:paraId="08D24817"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2D61CDF1"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C266A8C" w14:textId="77777777" w:rsidR="00556731" w:rsidRDefault="00556731" w:rsidP="002200C0">
            <w:r>
              <w:t>Annak vizsgálata, hogy a telepes valóban megfúrja-e aszteroidájának felszínét és a sziklaréteg csökken-e.</w:t>
            </w:r>
          </w:p>
        </w:tc>
      </w:tr>
    </w:tbl>
    <w:p w14:paraId="06245BEC"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604B0EE1"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3BE71DBD"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2C6CAD8F" w14:textId="77777777" w:rsidR="00556731" w:rsidRDefault="00556731" w:rsidP="002200C0">
            <w:r>
              <w:t>Fúrás telepessel, radioaktív aszteroidán, napközelben.</w:t>
            </w:r>
          </w:p>
        </w:tc>
      </w:tr>
      <w:tr w:rsidR="00556731" w14:paraId="5381CF15"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3A86B5F7"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5CFF919B" w14:textId="77777777" w:rsidR="00556731" w:rsidRDefault="00556731" w:rsidP="002200C0">
            <w:r>
              <w:t>Egy telepessel fúrunk egy radioaktív aszteroida felszínén.</w:t>
            </w:r>
          </w:p>
        </w:tc>
      </w:tr>
      <w:tr w:rsidR="00556731" w14:paraId="365FF70F"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35F2486C"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AD13160" w14:textId="77777777" w:rsidR="00556731" w:rsidRDefault="00556731" w:rsidP="002200C0">
            <w:r>
              <w:t>Annak vizsgálata, hogy a telepes valóban megfúrja-e radioaktív aszteroidájának felszínét és a sziklaréteg csökken-e. Azt is itt vizsgáljuk, hogy ha az utolsó sziklaréteget átfúrjuk, az urán valóban öregszik, illetve ha már 3-szor volt napközelben felrobban.</w:t>
            </w:r>
          </w:p>
        </w:tc>
      </w:tr>
    </w:tbl>
    <w:p w14:paraId="1A95C35B" w14:textId="77777777" w:rsidR="00556731" w:rsidRDefault="00556731" w:rsidP="00556731"/>
    <w:p w14:paraId="7E7449C7" w14:textId="77777777" w:rsidR="00556731" w:rsidRDefault="00556731" w:rsidP="00556731">
      <w:pPr>
        <w:pageBreakBefore/>
      </w:pPr>
    </w:p>
    <w:tbl>
      <w:tblPr>
        <w:tblW w:w="0" w:type="auto"/>
        <w:tblInd w:w="-10" w:type="dxa"/>
        <w:tblLayout w:type="fixed"/>
        <w:tblLook w:val="0000" w:firstRow="0" w:lastRow="0" w:firstColumn="0" w:lastColumn="0" w:noHBand="0" w:noVBand="0"/>
      </w:tblPr>
      <w:tblGrid>
        <w:gridCol w:w="2560"/>
        <w:gridCol w:w="5700"/>
      </w:tblGrid>
      <w:tr w:rsidR="00556731" w14:paraId="61552396"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4E3F61AF"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7093634B" w14:textId="77777777" w:rsidR="00556731" w:rsidRDefault="00556731" w:rsidP="002200C0">
            <w:r>
              <w:t>Fúrás telepessel napközelben, vízjeget tartalmazó aszteroidán.</w:t>
            </w:r>
          </w:p>
        </w:tc>
      </w:tr>
      <w:tr w:rsidR="00556731" w14:paraId="63147001"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1A432EB3"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1E635083" w14:textId="77777777" w:rsidR="00556731" w:rsidRDefault="00556731" w:rsidP="002200C0">
            <w:r>
              <w:t>Egy telepessel fúrunk egy vízjeget tartalmazó, napközelben lévő aszteroida felszínén.</w:t>
            </w:r>
          </w:p>
        </w:tc>
      </w:tr>
      <w:tr w:rsidR="00556731" w14:paraId="2F113A8A"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2219BBF8"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504CD842" w14:textId="77777777" w:rsidR="00556731" w:rsidRDefault="00556731" w:rsidP="002200C0">
            <w:r>
              <w:t>Annak vizsgálata, hogy a telepes valóban megfúrja-e aszteroidájának felszínét és a sziklaréteg csökken-e. Azt is itt vizsgáljuk, hogy ha az utolsó sziklaréteget átfúrjuk, a vízjég valóban elpárolog-e, mivel az aszteroida napközelben van.</w:t>
            </w:r>
          </w:p>
        </w:tc>
      </w:tr>
    </w:tbl>
    <w:p w14:paraId="42FF7C73"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563D5593"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5E562A15"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2A994D75" w14:textId="77777777" w:rsidR="00556731" w:rsidRDefault="00556731" w:rsidP="002200C0">
            <w:r>
              <w:t>Bányászás telepessel.</w:t>
            </w:r>
          </w:p>
        </w:tc>
      </w:tr>
      <w:tr w:rsidR="00556731" w14:paraId="6050A4B4"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0A08BA9A"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0BEB6364" w14:textId="77777777" w:rsidR="00556731" w:rsidRDefault="00556731" w:rsidP="002200C0">
            <w:r>
              <w:t>Egy telepes bányászik az aszteroidájából.</w:t>
            </w:r>
          </w:p>
        </w:tc>
      </w:tr>
      <w:tr w:rsidR="00556731" w14:paraId="0182A7F3"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10CB8222"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6A4C05AD" w14:textId="77777777" w:rsidR="00556731" w:rsidRDefault="00556731" w:rsidP="002200C0">
            <w:r>
              <w:t>Annak vizsgálata, hogy a telepes valóban képes-e bányászni az aszteroidájából és a kibányászott nyersanyagot eltárolja-e.</w:t>
            </w:r>
          </w:p>
        </w:tc>
      </w:tr>
    </w:tbl>
    <w:p w14:paraId="0C71D08D"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5509C09B"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055A5857"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75FBB989" w14:textId="77777777" w:rsidR="00556731" w:rsidRDefault="00556731" w:rsidP="002200C0">
            <w:r>
              <w:t>Bányászás telepessel, teli tárolóval.</w:t>
            </w:r>
          </w:p>
        </w:tc>
      </w:tr>
      <w:tr w:rsidR="00556731" w14:paraId="1F53DB3F"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722ED7E4"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0A1D4104" w14:textId="77777777" w:rsidR="00556731" w:rsidRDefault="00556731" w:rsidP="002200C0">
            <w:r>
              <w:t>Egy telepes bányászna az aszteroidájából, de nem tud, mivel nem fér több nyersanyag a tárolójába.</w:t>
            </w:r>
          </w:p>
        </w:tc>
      </w:tr>
      <w:tr w:rsidR="00556731" w14:paraId="724F5594"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6F0EBA7A"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314DC2C" w14:textId="77777777" w:rsidR="00556731" w:rsidRDefault="00556731" w:rsidP="002200C0">
            <w:r>
              <w:t>Annak vizsgálata, hogy a telepes valóban nem képes-e 10-nél több nyersanyagot eltárolni.</w:t>
            </w:r>
          </w:p>
        </w:tc>
      </w:tr>
    </w:tbl>
    <w:p w14:paraId="6893078C"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74A34284"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6B957E91"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6125726A" w14:textId="77777777" w:rsidR="00556731" w:rsidRDefault="00556731" w:rsidP="002200C0">
            <w:r>
              <w:t>Telepes visszahelyez egy nyersanyagot.</w:t>
            </w:r>
          </w:p>
        </w:tc>
      </w:tr>
      <w:tr w:rsidR="00556731" w14:paraId="32C90F52"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363BC561"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2E0FE4CB" w14:textId="77777777" w:rsidR="00556731" w:rsidRDefault="00556731" w:rsidP="002200C0">
            <w:r>
              <w:t>Egy telepes visszahelyez egy nyersanyagot az aszteroidájába.</w:t>
            </w:r>
          </w:p>
        </w:tc>
      </w:tr>
      <w:tr w:rsidR="00556731" w14:paraId="4AE2FFC0"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665D92E1"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ED8B6A1" w14:textId="77777777" w:rsidR="00556731" w:rsidRDefault="00556731" w:rsidP="002200C0">
            <w:r>
              <w:t>Annak vizsgálata, hogy a telepes valóban képes-e visszahelyezni egy nyersanyagot az aszteroidájába, ami üreges.</w:t>
            </w:r>
          </w:p>
        </w:tc>
      </w:tr>
    </w:tbl>
    <w:p w14:paraId="017A4A9C"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38F111B6"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4B8CFEB0"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7B1392BB" w14:textId="77777777" w:rsidR="00556731" w:rsidRDefault="00556731" w:rsidP="002200C0">
            <w:r>
              <w:t>Telepes nem tud visszahelyezni egy nyersanyagot.</w:t>
            </w:r>
          </w:p>
        </w:tc>
      </w:tr>
      <w:tr w:rsidR="00556731" w14:paraId="7D99788A"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13413DAD"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48E7BF0F" w14:textId="77777777" w:rsidR="00556731" w:rsidRDefault="00556731" w:rsidP="002200C0">
            <w:r>
              <w:t>Egy telepes nem tud visszahelyezni nyersanyagot az aszteroidájába.</w:t>
            </w:r>
          </w:p>
        </w:tc>
      </w:tr>
      <w:tr w:rsidR="00556731" w14:paraId="775CCEE7"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03B23B06"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678F1671" w14:textId="77777777" w:rsidR="00556731" w:rsidRDefault="00556731" w:rsidP="002200C0">
            <w:r>
              <w:t>Annak vizsgálata, hogy a telepes valóban nem tud-e visszahelyezni nyersanyagot egy olyan aszteroidába, aminek felszíne nincs átfúrva, vagy már van benne valami.</w:t>
            </w:r>
          </w:p>
        </w:tc>
      </w:tr>
    </w:tbl>
    <w:p w14:paraId="3E7A7CAA"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4918D936"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7C0D4C43"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2533A39F" w14:textId="77777777" w:rsidR="00556731" w:rsidRDefault="00556731" w:rsidP="002200C0">
            <w:r>
              <w:t>Telepes visszahelyez egy uránt napközelben.</w:t>
            </w:r>
          </w:p>
        </w:tc>
      </w:tr>
      <w:tr w:rsidR="00556731" w14:paraId="63E063C9"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5951CD46"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323CDC69" w14:textId="77777777" w:rsidR="00556731" w:rsidRDefault="00556731" w:rsidP="002200C0">
            <w:r>
              <w:t>Egy telepes visszahelyez egy uránt az aszteroidájába, napközelben.</w:t>
            </w:r>
          </w:p>
        </w:tc>
      </w:tr>
      <w:tr w:rsidR="00556731" w14:paraId="70AE63CE"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32610657"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F3CF5CC" w14:textId="77777777" w:rsidR="00556731" w:rsidRDefault="00556731" w:rsidP="002200C0">
            <w:r>
              <w:t>Annak vizsgálata, hogy miután a telepes visszahelyezte az uránt az aszteroidájába, valóban öregedett az urán, vagy ha szükséges felrobban.</w:t>
            </w:r>
          </w:p>
        </w:tc>
      </w:tr>
    </w:tbl>
    <w:p w14:paraId="6D37C7B9" w14:textId="77777777" w:rsidR="00556731" w:rsidRDefault="00556731" w:rsidP="00556731"/>
    <w:p w14:paraId="0FF60802" w14:textId="77777777" w:rsidR="00556731" w:rsidRDefault="00556731" w:rsidP="00556731">
      <w:pPr>
        <w:pageBreakBefore/>
      </w:pPr>
    </w:p>
    <w:tbl>
      <w:tblPr>
        <w:tblW w:w="0" w:type="auto"/>
        <w:tblInd w:w="-10" w:type="dxa"/>
        <w:tblLayout w:type="fixed"/>
        <w:tblLook w:val="0000" w:firstRow="0" w:lastRow="0" w:firstColumn="0" w:lastColumn="0" w:noHBand="0" w:noVBand="0"/>
      </w:tblPr>
      <w:tblGrid>
        <w:gridCol w:w="2560"/>
        <w:gridCol w:w="5700"/>
      </w:tblGrid>
      <w:tr w:rsidR="00556731" w14:paraId="748DCD6C"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6C9DFBAE"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03CD42F1" w14:textId="77777777" w:rsidR="00556731" w:rsidRDefault="00556731" w:rsidP="002200C0">
            <w:r>
              <w:t>Telepes visszahelyez egy vízjeget napközelben.</w:t>
            </w:r>
          </w:p>
        </w:tc>
      </w:tr>
      <w:tr w:rsidR="00556731" w14:paraId="77E4710A"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7F0E9913"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6E135D05" w14:textId="77777777" w:rsidR="00556731" w:rsidRDefault="00556731" w:rsidP="002200C0">
            <w:r>
              <w:t>Egy telepes visszahelyez egy vízjeget az aszteroidájába, napközelben.</w:t>
            </w:r>
          </w:p>
        </w:tc>
      </w:tr>
      <w:tr w:rsidR="00556731" w14:paraId="32B3D993"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11D17FF3"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D2655BC" w14:textId="77777777" w:rsidR="00556731" w:rsidRDefault="00556731" w:rsidP="002200C0">
            <w:r>
              <w:t>Annak vizsgálata, hogy miután a telepes visszahelyezte a vízjeget az aszteroidájába, az valóban elpárolgott-e.</w:t>
            </w:r>
          </w:p>
        </w:tc>
      </w:tr>
    </w:tbl>
    <w:p w14:paraId="38AEB2CC"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755AD17B"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210E0025"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31286296" w14:textId="77777777" w:rsidR="00556731" w:rsidRDefault="00556731" w:rsidP="002200C0">
            <w:r>
              <w:t>Telepes épít egy robotot.</w:t>
            </w:r>
          </w:p>
        </w:tc>
      </w:tr>
      <w:tr w:rsidR="00556731" w14:paraId="21738D11"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38235658"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3EB42EC8" w14:textId="77777777" w:rsidR="00556731" w:rsidRDefault="00556731" w:rsidP="002200C0">
            <w:r>
              <w:t>Egy telepes megépít egy robotot az aszteroidán, ahol tartózkodik.</w:t>
            </w:r>
          </w:p>
        </w:tc>
      </w:tr>
      <w:tr w:rsidR="00556731" w14:paraId="7DEE3A72"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68F799EB"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DD8B6EA" w14:textId="77777777" w:rsidR="00556731" w:rsidRDefault="00556731" w:rsidP="002200C0">
            <w:r>
              <w:t>Annak vizsgálata, hogy a telepes a megfelelő nyersanyagok birtokában képes-e létrehozni egy robotot, illetve ezeket a nyersanyagokat felhasználja-e.</w:t>
            </w:r>
          </w:p>
        </w:tc>
      </w:tr>
    </w:tbl>
    <w:p w14:paraId="374528F7"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2A587F3A"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734167D1"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2F389FD5" w14:textId="77777777" w:rsidR="00556731" w:rsidRDefault="00556731" w:rsidP="002200C0">
            <w:r>
              <w:t>Telepes nem tud építeni egy robotot.</w:t>
            </w:r>
          </w:p>
        </w:tc>
      </w:tr>
      <w:tr w:rsidR="00556731" w14:paraId="2EB60C5D"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2015AD89"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7AAF35F6" w14:textId="77777777" w:rsidR="00556731" w:rsidRDefault="00556731" w:rsidP="002200C0">
            <w:r>
              <w:t>Egy telepes megpróbál megépíteni egy robotot, de nem sikerül neki.</w:t>
            </w:r>
          </w:p>
        </w:tc>
      </w:tr>
      <w:tr w:rsidR="00556731" w14:paraId="7083C32D"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19051824"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37BD413" w14:textId="77777777" w:rsidR="00556731" w:rsidRDefault="00556731" w:rsidP="002200C0">
            <w:r>
              <w:t>Annak vizsgálata, hogy a telepes a megfelelő nyersanyagok birtoklása nélkül valóban nem képes-e létrehozni egy robotot.</w:t>
            </w:r>
          </w:p>
        </w:tc>
      </w:tr>
    </w:tbl>
    <w:p w14:paraId="09E3934E"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3F015329"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7A96D7D9"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07E388BC" w14:textId="77777777" w:rsidR="00556731" w:rsidRDefault="00556731" w:rsidP="002200C0">
            <w:r>
              <w:t>Telepes épít egy teleportkapu párt.</w:t>
            </w:r>
          </w:p>
        </w:tc>
      </w:tr>
      <w:tr w:rsidR="00556731" w14:paraId="76C7F149"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30E034F2"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245BF4B8" w14:textId="77777777" w:rsidR="00556731" w:rsidRDefault="00556731" w:rsidP="002200C0">
            <w:r>
              <w:t>Egy telepes megépít egy teleportkapu párt az aszteroidán, ahol tartózkodik.</w:t>
            </w:r>
          </w:p>
        </w:tc>
      </w:tr>
      <w:tr w:rsidR="00556731" w14:paraId="0376E202"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6F80716E"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D8C892A" w14:textId="77777777" w:rsidR="00556731" w:rsidRDefault="00556731" w:rsidP="002200C0">
            <w:r>
              <w:t>Annak vizsgálata, hogy a telepes a megfelelő nyersanyagok birtokában képes-e létrehozni egy teleportkapu párt, illetve ezeket a nyersanyagokat felhasználja-e.</w:t>
            </w:r>
          </w:p>
        </w:tc>
      </w:tr>
    </w:tbl>
    <w:p w14:paraId="02C920BA"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285EB756"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78F9234F"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08CC8032" w14:textId="77777777" w:rsidR="00556731" w:rsidRDefault="00556731" w:rsidP="002200C0">
            <w:r>
              <w:t>Telepes nem tud építeni egy teleportkapu párt.</w:t>
            </w:r>
          </w:p>
        </w:tc>
      </w:tr>
      <w:tr w:rsidR="00556731" w14:paraId="2FA2A337"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54AC286C"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6B978A54" w14:textId="77777777" w:rsidR="00556731" w:rsidRDefault="00556731" w:rsidP="002200C0">
            <w:r>
              <w:t>Egy telepes megépítene egy teleportkapu párt az aszteroidán, ahol tartózkodik, de nem jár sikerrel.</w:t>
            </w:r>
          </w:p>
        </w:tc>
      </w:tr>
      <w:tr w:rsidR="00556731" w14:paraId="11C4AD01"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0D5C41A3"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74EB6B9" w14:textId="77777777" w:rsidR="00556731" w:rsidRDefault="00556731" w:rsidP="002200C0">
            <w:r>
              <w:t>Annak vizsgálata, hogy a telepes a teleportkapu párhoz szükséges helyek nélkül valóban nem képes-e létrehozni a teleportkapukat.</w:t>
            </w:r>
          </w:p>
        </w:tc>
      </w:tr>
    </w:tbl>
    <w:p w14:paraId="412DB204"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26B73F92"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11131534"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242125E3" w14:textId="77777777" w:rsidR="00556731" w:rsidRDefault="00556731" w:rsidP="002200C0">
            <w:r>
              <w:t>Telepes épít egy bázist</w:t>
            </w:r>
          </w:p>
        </w:tc>
      </w:tr>
      <w:tr w:rsidR="00556731" w14:paraId="1E66ED8C"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5F0E902A"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4CBD8A14" w14:textId="77777777" w:rsidR="00556731" w:rsidRDefault="00556731" w:rsidP="002200C0">
            <w:r>
              <w:t>Egy telepes épít egy bázist az aszteroidáján.</w:t>
            </w:r>
          </w:p>
        </w:tc>
      </w:tr>
      <w:tr w:rsidR="00556731" w14:paraId="48A9866D"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6DB3C3E3"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46EC5DD" w14:textId="77777777" w:rsidR="00556731" w:rsidRDefault="00556731" w:rsidP="002200C0">
            <w:r>
              <w:t>Annak vizsgálata, hogy a telepes képes-e megépíteni egy bázist, illetve ezután megnyeri-e a játékot.</w:t>
            </w:r>
          </w:p>
        </w:tc>
      </w:tr>
    </w:tbl>
    <w:p w14:paraId="2A96E6F4"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6E4AD889"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7A26F2EF"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4342A1ED" w14:textId="77777777" w:rsidR="00556731" w:rsidRDefault="00556731" w:rsidP="002200C0">
            <w:r>
              <w:t>Telepes lehelyezi az első teleportkaput.</w:t>
            </w:r>
          </w:p>
        </w:tc>
      </w:tr>
      <w:tr w:rsidR="00556731" w14:paraId="42FABB8A"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4861FEFF"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728066F5" w14:textId="77777777" w:rsidR="00556731" w:rsidRDefault="00556731" w:rsidP="002200C0">
            <w:r>
              <w:t>Egy telepes lehelyezi az első teleportkaput egy párból.</w:t>
            </w:r>
          </w:p>
        </w:tc>
      </w:tr>
      <w:tr w:rsidR="00556731" w14:paraId="48EBE742"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27F984C3"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A66E856" w14:textId="77777777" w:rsidR="00556731" w:rsidRDefault="00556731" w:rsidP="002200C0">
            <w:r>
              <w:t>Annak vizsgálata, hogy a telepes képes-e lehelyezni egy teleportkapu pár első tagját.</w:t>
            </w:r>
          </w:p>
        </w:tc>
      </w:tr>
    </w:tbl>
    <w:p w14:paraId="1D13BBC6" w14:textId="77777777" w:rsidR="00556731" w:rsidRDefault="00556731" w:rsidP="00556731"/>
    <w:p w14:paraId="19176AE2" w14:textId="77777777" w:rsidR="00556731" w:rsidRDefault="00556731" w:rsidP="00556731">
      <w:pPr>
        <w:pageBreakBefore/>
      </w:pPr>
    </w:p>
    <w:tbl>
      <w:tblPr>
        <w:tblW w:w="0" w:type="auto"/>
        <w:tblInd w:w="-10" w:type="dxa"/>
        <w:tblLayout w:type="fixed"/>
        <w:tblLook w:val="0000" w:firstRow="0" w:lastRow="0" w:firstColumn="0" w:lastColumn="0" w:noHBand="0" w:noVBand="0"/>
      </w:tblPr>
      <w:tblGrid>
        <w:gridCol w:w="2560"/>
        <w:gridCol w:w="5700"/>
      </w:tblGrid>
      <w:tr w:rsidR="00556731" w14:paraId="6DE210AE"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326C0C4F"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762112FB" w14:textId="77777777" w:rsidR="00556731" w:rsidRDefault="00556731" w:rsidP="002200C0">
            <w:r>
              <w:t>Telepes lehelyezi második teleportkaput.</w:t>
            </w:r>
          </w:p>
        </w:tc>
      </w:tr>
      <w:tr w:rsidR="00556731" w14:paraId="5DA64AF7"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14A6D9D3"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5FFF3BCF" w14:textId="77777777" w:rsidR="00556731" w:rsidRDefault="00556731" w:rsidP="002200C0">
            <w:r>
              <w:t>Egy telepes lehelyezi a második teleportkaput egy párból.</w:t>
            </w:r>
          </w:p>
        </w:tc>
      </w:tr>
      <w:tr w:rsidR="00556731" w14:paraId="5A69B97B"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4F96CC9B"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67343F35" w14:textId="77777777" w:rsidR="00556731" w:rsidRDefault="00556731" w:rsidP="002200C0">
            <w:r>
              <w:t>Annak vizsgálata, hogy a telepes képes-e lehelyezni a második teleportkaput egy párból és ekkor a két kapu összekötődik-e.</w:t>
            </w:r>
          </w:p>
        </w:tc>
      </w:tr>
    </w:tbl>
    <w:p w14:paraId="24FD8CBC"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7426F860"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2E0CD51A"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3D5800E4" w14:textId="77777777" w:rsidR="00556731" w:rsidRDefault="00556731" w:rsidP="002200C0">
            <w:r>
              <w:t>Telepes lehelyezné a második teleportkaput.</w:t>
            </w:r>
          </w:p>
        </w:tc>
      </w:tr>
      <w:tr w:rsidR="00556731" w14:paraId="56A9496D"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16137B01"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0462A038" w14:textId="77777777" w:rsidR="00556731" w:rsidRDefault="00556731" w:rsidP="002200C0">
            <w:r>
              <w:t>Telepes lehelyezné a második teleportkaput, de az első megsemmisült</w:t>
            </w:r>
          </w:p>
        </w:tc>
      </w:tr>
      <w:tr w:rsidR="00556731" w14:paraId="1C3B025B"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3772C692"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9389F10" w14:textId="77777777" w:rsidR="00556731" w:rsidRDefault="00556731" w:rsidP="002200C0">
            <w:r>
              <w:t>Annak vizsgálata, hogy amikor a telepes lehelyezi egy megsemmisült teleportkapu második tagját, az a megsemmisült példánnyal valóban nem lép-e kapcsolatba, nem lép működésbe.</w:t>
            </w:r>
          </w:p>
        </w:tc>
      </w:tr>
    </w:tbl>
    <w:p w14:paraId="1ED612DC"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206F4C90"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159E456F"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73DA800C" w14:textId="77777777" w:rsidR="00556731" w:rsidRDefault="00556731" w:rsidP="002200C0">
            <w:r>
              <w:t>Aszteroida felrobban</w:t>
            </w:r>
          </w:p>
        </w:tc>
      </w:tr>
      <w:tr w:rsidR="00556731" w14:paraId="3520A44E"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68D9020F"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6830D9CE" w14:textId="77777777" w:rsidR="00556731" w:rsidRDefault="00556731" w:rsidP="002200C0">
            <w:r>
              <w:t>Egy aszteroida felrobban a rajta álló telepesekkel, épületekkel és alienekkel együtt.</w:t>
            </w:r>
          </w:p>
        </w:tc>
      </w:tr>
      <w:tr w:rsidR="00556731" w14:paraId="141CC538"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404C1077"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1206DB0" w14:textId="77777777" w:rsidR="00556731" w:rsidRDefault="00556731" w:rsidP="002200C0">
            <w:r>
              <w:t>Annak vizsgálata, hogy amikor egy aszteroida felrobban a rajta álló telepesek, alienek és épületek valóban megsemmisülnek.</w:t>
            </w:r>
          </w:p>
        </w:tc>
      </w:tr>
    </w:tbl>
    <w:p w14:paraId="2EC6A560"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59522E60"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15C317EA"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78791CC8" w14:textId="77777777" w:rsidR="00556731" w:rsidRDefault="00556731" w:rsidP="002200C0">
            <w:r>
              <w:t>Aszteroida felrobban, szomszéddal.</w:t>
            </w:r>
          </w:p>
        </w:tc>
      </w:tr>
      <w:tr w:rsidR="00556731" w14:paraId="7250716D"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40C9ED52"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1DA23177" w14:textId="77777777" w:rsidR="00556731" w:rsidRDefault="00556731" w:rsidP="002200C0">
            <w:r>
              <w:t>Egy aszteroida felrobban a és a rajta álló robot átlép a szomszédos aszteroidára.</w:t>
            </w:r>
          </w:p>
        </w:tc>
      </w:tr>
      <w:tr w:rsidR="00556731" w14:paraId="392F3B29"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131C6294"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2FE8488" w14:textId="77777777" w:rsidR="00556731" w:rsidRDefault="00556731" w:rsidP="002200C0">
            <w:r>
              <w:t>Annak vizsgálata, hogy amikor egy aszteroida felrobban a rajta álló robot valóban átkerül a szomszédos aszteroidára.</w:t>
            </w:r>
          </w:p>
        </w:tc>
      </w:tr>
    </w:tbl>
    <w:p w14:paraId="63FD60FE"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5921FDCD"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0A7EECF5"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42553012" w14:textId="77777777" w:rsidR="00556731" w:rsidRDefault="00556731" w:rsidP="002200C0">
            <w:r>
              <w:t>Aszteroida felrobban, szomszéd nélkül.</w:t>
            </w:r>
          </w:p>
        </w:tc>
      </w:tr>
      <w:tr w:rsidR="00556731" w14:paraId="6F9FE558"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08128475"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49702DF5" w14:textId="77777777" w:rsidR="00556731" w:rsidRDefault="00556731" w:rsidP="002200C0">
            <w:r>
              <w:t>Egy szomszédok nélküli aszteroida felrobban és a rajta álló robot megsemmisül.</w:t>
            </w:r>
          </w:p>
        </w:tc>
      </w:tr>
      <w:tr w:rsidR="00556731" w14:paraId="0A288066"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642E5CE6"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61AECE2D" w14:textId="77777777" w:rsidR="00556731" w:rsidRDefault="00556731" w:rsidP="002200C0">
            <w:r>
              <w:t>Annak vizsgálata, hogy amikor egy szomszédok nélküli aszteroida felrobban a rajta álló robot valóban megsemmisül.</w:t>
            </w:r>
          </w:p>
        </w:tc>
      </w:tr>
    </w:tbl>
    <w:p w14:paraId="4ED279AF"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585802A0"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7B9303FD"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520D03CF" w14:textId="77777777" w:rsidR="00556731" w:rsidRDefault="00556731" w:rsidP="002200C0">
            <w:r>
              <w:t>Napvihar történik.</w:t>
            </w:r>
          </w:p>
        </w:tc>
      </w:tr>
      <w:tr w:rsidR="00556731" w14:paraId="346F7BDC"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43699994"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45359A5B" w14:textId="77777777" w:rsidR="00556731" w:rsidRDefault="00556731" w:rsidP="002200C0">
            <w:r>
              <w:t>Egy nem üreges aszteroidát napvihar ér.</w:t>
            </w:r>
          </w:p>
        </w:tc>
      </w:tr>
      <w:tr w:rsidR="00556731" w14:paraId="5522492C"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33EF88DB"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0761FC8C" w14:textId="77777777" w:rsidR="00556731" w:rsidRDefault="00556731" w:rsidP="002200C0">
            <w:r>
              <w:t>Annak vizsgálata, hogy amikor napvihar ér egy nem üreges aszteroidát a rajta lévő telepesek, robotok, alienek valóban megsemmisülnek-e és a rajta lévő teleportkapu elromlik-e.</w:t>
            </w:r>
          </w:p>
        </w:tc>
      </w:tr>
    </w:tbl>
    <w:p w14:paraId="1F5DED4F"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0CE51C20"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7165BEBF"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6753976D" w14:textId="77777777" w:rsidR="00556731" w:rsidRDefault="00556731" w:rsidP="002200C0">
            <w:r>
              <w:t>Üreges napvihar történik.</w:t>
            </w:r>
          </w:p>
        </w:tc>
      </w:tr>
      <w:tr w:rsidR="00556731" w14:paraId="6B77DFA3"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4C749DD7"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30D80D02" w14:textId="77777777" w:rsidR="00556731" w:rsidRDefault="00556731" w:rsidP="002200C0">
            <w:r>
              <w:t>Egy üreges aszteroidát napvihar ér.</w:t>
            </w:r>
          </w:p>
        </w:tc>
      </w:tr>
      <w:tr w:rsidR="00556731" w14:paraId="2A001195"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70CB6F37"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7768CB0" w14:textId="77777777" w:rsidR="00556731" w:rsidRDefault="00556731" w:rsidP="002200C0">
            <w:r>
              <w:t>Annak vizsgálata, hogy amikor napvihar ér egy üreges aszteroidát a rajta lévő telepesek, robotok, alienek valóban eltudnak-e bújni.</w:t>
            </w:r>
          </w:p>
        </w:tc>
      </w:tr>
    </w:tbl>
    <w:p w14:paraId="5FAF4C35"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445A0A80"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630B673E"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47849522" w14:textId="77777777" w:rsidR="00556731" w:rsidRDefault="00556731" w:rsidP="002200C0">
            <w:r>
              <w:t>Robot lép.</w:t>
            </w:r>
          </w:p>
        </w:tc>
      </w:tr>
      <w:tr w:rsidR="00556731" w14:paraId="29BC8C0A"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4D519F79"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4F5FD007" w14:textId="77777777" w:rsidR="00556731" w:rsidRDefault="00556731" w:rsidP="002200C0">
            <w:r>
              <w:t>Egy robot átlép egy szomszédos aszteroidára.</w:t>
            </w:r>
          </w:p>
        </w:tc>
      </w:tr>
      <w:tr w:rsidR="00556731" w14:paraId="4744A61D"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415519E6"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8CF6438" w14:textId="77777777" w:rsidR="00556731" w:rsidRDefault="00556731" w:rsidP="002200C0">
            <w:r>
              <w:t>Annak vizsgálata, hogy egy robot valóban átléphet-e egy szomszédos aszteroidára.</w:t>
            </w:r>
          </w:p>
        </w:tc>
      </w:tr>
    </w:tbl>
    <w:p w14:paraId="2FA5846C"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11ECA881"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7BD5ED8F"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59078E58" w14:textId="77777777" w:rsidR="00556731" w:rsidRDefault="00556731" w:rsidP="002200C0">
            <w:r>
              <w:t>Robot lépne.</w:t>
            </w:r>
          </w:p>
        </w:tc>
      </w:tr>
      <w:tr w:rsidR="00556731" w14:paraId="76D76A29"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3F090ADF"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58F2D4B8" w14:textId="77777777" w:rsidR="00556731" w:rsidRDefault="00556731" w:rsidP="002200C0">
            <w:r>
              <w:t>Egy robot szeretne lépni egy aszteroidára, ami nem szomszédos.</w:t>
            </w:r>
          </w:p>
        </w:tc>
      </w:tr>
      <w:tr w:rsidR="00556731" w14:paraId="6DBBC53F"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4110A67F"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36D03CDD" w14:textId="77777777" w:rsidR="00556731" w:rsidRDefault="00556731" w:rsidP="002200C0">
            <w:r>
              <w:t>Annak vizsgálata, hogy egy robot valóban nem tud átlépni egy nem szomszédos aszteroidára.</w:t>
            </w:r>
          </w:p>
        </w:tc>
      </w:tr>
    </w:tbl>
    <w:p w14:paraId="578AEF5B"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283B5540"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080D5E70"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03ECA324" w14:textId="77777777" w:rsidR="00556731" w:rsidRDefault="00556731" w:rsidP="002200C0">
            <w:r>
              <w:t>Robot fúr.</w:t>
            </w:r>
          </w:p>
        </w:tc>
      </w:tr>
      <w:tr w:rsidR="00556731" w14:paraId="2A2E88C9"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0742426F"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13FB490F" w14:textId="77777777" w:rsidR="00556731" w:rsidRDefault="00556731" w:rsidP="002200C0">
            <w:r>
              <w:t>Egy robot az aszteroidája felszínén.</w:t>
            </w:r>
          </w:p>
        </w:tc>
      </w:tr>
      <w:tr w:rsidR="00556731" w14:paraId="513038DA"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564253AC"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990C05B" w14:textId="77777777" w:rsidR="00556731" w:rsidRDefault="00556731" w:rsidP="002200C0">
            <w:r>
              <w:t>Annak vizsgálata, hogy egy robot valóban tud-e fúrni az aszteroidája felszínén.</w:t>
            </w:r>
          </w:p>
        </w:tc>
      </w:tr>
    </w:tbl>
    <w:p w14:paraId="4201DC36"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0B09228D"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5C69D55D"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632B3124" w14:textId="77777777" w:rsidR="00556731" w:rsidRDefault="00556731" w:rsidP="002200C0">
            <w:r>
              <w:t>Alien lép.</w:t>
            </w:r>
          </w:p>
        </w:tc>
      </w:tr>
      <w:tr w:rsidR="00556731" w14:paraId="5961AC80"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787F20FC"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4021525E" w14:textId="77777777" w:rsidR="00556731" w:rsidRDefault="00556731" w:rsidP="002200C0">
            <w:r>
              <w:t>Egy alien átlép egy szomszédos aszteroidára.</w:t>
            </w:r>
          </w:p>
        </w:tc>
      </w:tr>
      <w:tr w:rsidR="00556731" w14:paraId="4442210B"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132387DD"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551FE933" w14:textId="77777777" w:rsidR="00556731" w:rsidRDefault="00556731" w:rsidP="002200C0">
            <w:r>
              <w:t>Annak vizsgálata, hogy egy alien valóban átlép-e egy szomszédos aszteroidára.</w:t>
            </w:r>
          </w:p>
        </w:tc>
      </w:tr>
    </w:tbl>
    <w:p w14:paraId="37FA82D5"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13D3EC01"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2079E512"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7F55A626" w14:textId="77777777" w:rsidR="00556731" w:rsidRDefault="00556731" w:rsidP="002200C0">
            <w:r>
              <w:t>Alien bányászik.</w:t>
            </w:r>
          </w:p>
        </w:tc>
      </w:tr>
      <w:tr w:rsidR="00556731" w14:paraId="02612581"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4411A0EE"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735797A2" w14:textId="77777777" w:rsidR="00556731" w:rsidRDefault="00556731" w:rsidP="002200C0">
            <w:r>
              <w:t>Egy alien kibányászik egy nyersanyagot az aszteroidájból.</w:t>
            </w:r>
          </w:p>
        </w:tc>
      </w:tr>
      <w:tr w:rsidR="00556731" w14:paraId="0434C019"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63E87EE2"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695886B5" w14:textId="77777777" w:rsidR="00556731" w:rsidRDefault="00556731" w:rsidP="002200C0">
            <w:r>
              <w:t>Annak vizsgálata, hogy egy alien valóban tud-e bányászni az aszteroidájából</w:t>
            </w:r>
          </w:p>
        </w:tc>
      </w:tr>
    </w:tbl>
    <w:p w14:paraId="76BA3999" w14:textId="77777777" w:rsidR="00556731" w:rsidRDefault="00556731" w:rsidP="00556731"/>
    <w:tbl>
      <w:tblPr>
        <w:tblW w:w="0" w:type="auto"/>
        <w:tblInd w:w="-10" w:type="dxa"/>
        <w:tblLayout w:type="fixed"/>
        <w:tblLook w:val="0000" w:firstRow="0" w:lastRow="0" w:firstColumn="0" w:lastColumn="0" w:noHBand="0" w:noVBand="0"/>
      </w:tblPr>
      <w:tblGrid>
        <w:gridCol w:w="2560"/>
        <w:gridCol w:w="5700"/>
      </w:tblGrid>
      <w:tr w:rsidR="00556731" w14:paraId="35326374" w14:textId="77777777" w:rsidTr="002200C0">
        <w:trPr>
          <w:trHeight w:val="270"/>
        </w:trPr>
        <w:tc>
          <w:tcPr>
            <w:tcW w:w="2560" w:type="dxa"/>
            <w:tcBorders>
              <w:top w:val="single" w:sz="4" w:space="0" w:color="000000"/>
              <w:left w:val="single" w:sz="4" w:space="0" w:color="000000"/>
              <w:bottom w:val="double" w:sz="4" w:space="0" w:color="000000"/>
            </w:tcBorders>
            <w:shd w:val="clear" w:color="auto" w:fill="auto"/>
          </w:tcPr>
          <w:p w14:paraId="61409D76" w14:textId="77777777" w:rsidR="00556731" w:rsidRDefault="00556731" w:rsidP="002200C0">
            <w:r>
              <w:rPr>
                <w:b/>
              </w:rPr>
              <w:t>Teszt-eset neve</w:t>
            </w:r>
          </w:p>
        </w:tc>
        <w:tc>
          <w:tcPr>
            <w:tcW w:w="5700" w:type="dxa"/>
            <w:tcBorders>
              <w:top w:val="single" w:sz="4" w:space="0" w:color="000000"/>
              <w:left w:val="single" w:sz="4" w:space="0" w:color="000000"/>
              <w:bottom w:val="double" w:sz="4" w:space="0" w:color="000000"/>
              <w:right w:val="single" w:sz="4" w:space="0" w:color="000000"/>
            </w:tcBorders>
            <w:shd w:val="clear" w:color="auto" w:fill="auto"/>
          </w:tcPr>
          <w:p w14:paraId="06E5B3E1" w14:textId="77777777" w:rsidR="00556731" w:rsidRDefault="00556731" w:rsidP="002200C0">
            <w:r>
              <w:t>Alien bányászna.</w:t>
            </w:r>
          </w:p>
        </w:tc>
      </w:tr>
      <w:tr w:rsidR="00556731" w14:paraId="76FFB6BA" w14:textId="77777777" w:rsidTr="002200C0">
        <w:trPr>
          <w:trHeight w:val="270"/>
        </w:trPr>
        <w:tc>
          <w:tcPr>
            <w:tcW w:w="2560" w:type="dxa"/>
            <w:tcBorders>
              <w:top w:val="double" w:sz="4" w:space="0" w:color="000000"/>
              <w:left w:val="single" w:sz="4" w:space="0" w:color="000000"/>
              <w:bottom w:val="single" w:sz="4" w:space="0" w:color="000000"/>
            </w:tcBorders>
            <w:shd w:val="clear" w:color="auto" w:fill="auto"/>
          </w:tcPr>
          <w:p w14:paraId="691E3321" w14:textId="77777777" w:rsidR="00556731" w:rsidRDefault="00556731" w:rsidP="002200C0">
            <w:r>
              <w:rPr>
                <w:b/>
              </w:rPr>
              <w:t>Rövid leírás</w:t>
            </w:r>
          </w:p>
        </w:tc>
        <w:tc>
          <w:tcPr>
            <w:tcW w:w="5700" w:type="dxa"/>
            <w:tcBorders>
              <w:top w:val="double" w:sz="4" w:space="0" w:color="000000"/>
              <w:left w:val="single" w:sz="4" w:space="0" w:color="000000"/>
              <w:bottom w:val="single" w:sz="4" w:space="0" w:color="000000"/>
              <w:right w:val="single" w:sz="4" w:space="0" w:color="000000"/>
            </w:tcBorders>
            <w:shd w:val="clear" w:color="auto" w:fill="auto"/>
          </w:tcPr>
          <w:p w14:paraId="469C5899" w14:textId="77777777" w:rsidR="00556731" w:rsidRDefault="00556731" w:rsidP="002200C0">
            <w:r>
              <w:t>Egy alien szeretne kibányászni egy nyersanyagot az aszteroidájból.</w:t>
            </w:r>
          </w:p>
        </w:tc>
      </w:tr>
      <w:tr w:rsidR="00556731" w14:paraId="4E2DC0EE" w14:textId="77777777" w:rsidTr="002200C0">
        <w:trPr>
          <w:trHeight w:val="270"/>
        </w:trPr>
        <w:tc>
          <w:tcPr>
            <w:tcW w:w="2560" w:type="dxa"/>
            <w:tcBorders>
              <w:top w:val="single" w:sz="4" w:space="0" w:color="000000"/>
              <w:left w:val="single" w:sz="4" w:space="0" w:color="000000"/>
              <w:bottom w:val="single" w:sz="4" w:space="0" w:color="000000"/>
            </w:tcBorders>
            <w:shd w:val="clear" w:color="auto" w:fill="auto"/>
          </w:tcPr>
          <w:p w14:paraId="4B11F2E8" w14:textId="77777777" w:rsidR="00556731" w:rsidRDefault="00556731" w:rsidP="002200C0">
            <w:r>
              <w:rPr>
                <w:b/>
              </w:rPr>
              <w:t>Teszt célja</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0AA09982" w14:textId="77777777" w:rsidR="00556731" w:rsidRDefault="00556731" w:rsidP="002200C0">
            <w:r>
              <w:t>Annak vizsgálata, hogy egy alien valóban nem tud-e bányászni az aszteroidájából abban az esetben, ha nincs átfúrva az aszteroida.</w:t>
            </w:r>
          </w:p>
        </w:tc>
      </w:tr>
    </w:tbl>
    <w:p w14:paraId="4C4F46D9" w14:textId="77777777" w:rsidR="00556731" w:rsidRDefault="00556731" w:rsidP="00556731"/>
    <w:p w14:paraId="185DCB40" w14:textId="77777777" w:rsidR="00556731" w:rsidRDefault="00556731" w:rsidP="00390899">
      <w:pPr>
        <w:pStyle w:val="Heading2"/>
        <w:numPr>
          <w:ilvl w:val="1"/>
          <w:numId w:val="23"/>
        </w:numPr>
      </w:pPr>
      <w:bookmarkStart w:id="151" w:name="_Toc71545475"/>
      <w:r>
        <w:t>Tesztelést támogató segéd- és fordítóprogramok specifikálása</w:t>
      </w:r>
      <w:bookmarkEnd w:id="151"/>
    </w:p>
    <w:p w14:paraId="614B169D" w14:textId="77777777" w:rsidR="00556731" w:rsidRDefault="00556731" w:rsidP="00556731">
      <w:r>
        <w:rPr>
          <w:shd w:val="clear" w:color="auto" w:fill="FFFFFF"/>
        </w:rPr>
        <w:t>Java Development Kit</w:t>
      </w:r>
    </w:p>
    <w:p w14:paraId="18AF6000" w14:textId="77777777" w:rsidR="00556731" w:rsidRDefault="00556731" w:rsidP="00390899">
      <w:pPr>
        <w:pStyle w:val="Heading2"/>
        <w:pageBreakBefore/>
        <w:numPr>
          <w:ilvl w:val="1"/>
          <w:numId w:val="23"/>
        </w:numPr>
      </w:pPr>
      <w:bookmarkStart w:id="152" w:name="_Toc71545476"/>
      <w:r>
        <w:lastRenderedPageBreak/>
        <w:t>Napló</w:t>
      </w:r>
      <w:bookmarkEnd w:id="152"/>
    </w:p>
    <w:p w14:paraId="1B02A71C" w14:textId="77777777" w:rsidR="00556731" w:rsidRDefault="00556731" w:rsidP="00556731"/>
    <w:tbl>
      <w:tblPr>
        <w:tblW w:w="0" w:type="auto"/>
        <w:tblInd w:w="-10" w:type="dxa"/>
        <w:tblLayout w:type="fixed"/>
        <w:tblLook w:val="0000" w:firstRow="0" w:lastRow="0" w:firstColumn="0" w:lastColumn="0" w:noHBand="0" w:noVBand="0"/>
      </w:tblPr>
      <w:tblGrid>
        <w:gridCol w:w="2214"/>
        <w:gridCol w:w="2214"/>
        <w:gridCol w:w="2214"/>
        <w:gridCol w:w="2234"/>
      </w:tblGrid>
      <w:tr w:rsidR="00556731" w14:paraId="12A08E71" w14:textId="77777777" w:rsidTr="002200C0">
        <w:tc>
          <w:tcPr>
            <w:tcW w:w="2214" w:type="dxa"/>
            <w:tcBorders>
              <w:top w:val="single" w:sz="4" w:space="0" w:color="000000"/>
              <w:left w:val="single" w:sz="4" w:space="0" w:color="000000"/>
              <w:bottom w:val="single" w:sz="4" w:space="0" w:color="000000"/>
            </w:tcBorders>
            <w:shd w:val="clear" w:color="auto" w:fill="E6E6E6"/>
          </w:tcPr>
          <w:p w14:paraId="4FD19F1C" w14:textId="77777777" w:rsidR="00556731" w:rsidRDefault="00556731" w:rsidP="002200C0">
            <w:r>
              <w:rPr>
                <w:b/>
              </w:rPr>
              <w:t>Kezdet</w:t>
            </w:r>
          </w:p>
        </w:tc>
        <w:tc>
          <w:tcPr>
            <w:tcW w:w="2214" w:type="dxa"/>
            <w:tcBorders>
              <w:top w:val="single" w:sz="4" w:space="0" w:color="000000"/>
              <w:left w:val="single" w:sz="4" w:space="0" w:color="000000"/>
              <w:bottom w:val="single" w:sz="4" w:space="0" w:color="000000"/>
            </w:tcBorders>
            <w:shd w:val="clear" w:color="auto" w:fill="E6E6E6"/>
          </w:tcPr>
          <w:p w14:paraId="37D1C904" w14:textId="77777777" w:rsidR="00556731" w:rsidRDefault="00556731" w:rsidP="002200C0">
            <w:r>
              <w:rPr>
                <w:b/>
              </w:rPr>
              <w:t>Időtartam</w:t>
            </w:r>
          </w:p>
        </w:tc>
        <w:tc>
          <w:tcPr>
            <w:tcW w:w="2214" w:type="dxa"/>
            <w:tcBorders>
              <w:top w:val="single" w:sz="4" w:space="0" w:color="000000"/>
              <w:left w:val="single" w:sz="4" w:space="0" w:color="000000"/>
              <w:bottom w:val="single" w:sz="4" w:space="0" w:color="000000"/>
            </w:tcBorders>
            <w:shd w:val="clear" w:color="auto" w:fill="E6E6E6"/>
          </w:tcPr>
          <w:p w14:paraId="0619821D" w14:textId="77777777" w:rsidR="00556731" w:rsidRDefault="00556731" w:rsidP="002200C0">
            <w:r>
              <w:rPr>
                <w:b/>
              </w:rPr>
              <w:t>Résztvevők</w:t>
            </w:r>
          </w:p>
        </w:tc>
        <w:tc>
          <w:tcPr>
            <w:tcW w:w="2234" w:type="dxa"/>
            <w:tcBorders>
              <w:top w:val="single" w:sz="4" w:space="0" w:color="000000"/>
              <w:left w:val="single" w:sz="4" w:space="0" w:color="000000"/>
              <w:bottom w:val="single" w:sz="4" w:space="0" w:color="000000"/>
              <w:right w:val="single" w:sz="4" w:space="0" w:color="000000"/>
            </w:tcBorders>
            <w:shd w:val="clear" w:color="auto" w:fill="E6E6E6"/>
          </w:tcPr>
          <w:p w14:paraId="1BA135FB" w14:textId="77777777" w:rsidR="00556731" w:rsidRDefault="00556731" w:rsidP="002200C0">
            <w:r>
              <w:rPr>
                <w:b/>
              </w:rPr>
              <w:t>Leírás</w:t>
            </w:r>
          </w:p>
        </w:tc>
      </w:tr>
      <w:tr w:rsidR="00556731" w14:paraId="1B8F410C" w14:textId="77777777" w:rsidTr="002200C0">
        <w:tc>
          <w:tcPr>
            <w:tcW w:w="2214" w:type="dxa"/>
            <w:tcBorders>
              <w:top w:val="single" w:sz="4" w:space="0" w:color="000000"/>
              <w:left w:val="single" w:sz="4" w:space="0" w:color="000000"/>
              <w:bottom w:val="single" w:sz="4" w:space="0" w:color="000000"/>
            </w:tcBorders>
            <w:shd w:val="clear" w:color="auto" w:fill="auto"/>
          </w:tcPr>
          <w:p w14:paraId="348537A1" w14:textId="77777777" w:rsidR="00556731" w:rsidRDefault="00556731" w:rsidP="002200C0">
            <w:r>
              <w:t>2021. 03. 26. 16:00</w:t>
            </w:r>
          </w:p>
        </w:tc>
        <w:tc>
          <w:tcPr>
            <w:tcW w:w="2214" w:type="dxa"/>
            <w:tcBorders>
              <w:top w:val="single" w:sz="4" w:space="0" w:color="000000"/>
              <w:left w:val="single" w:sz="4" w:space="0" w:color="000000"/>
              <w:bottom w:val="single" w:sz="4" w:space="0" w:color="000000"/>
            </w:tcBorders>
            <w:shd w:val="clear" w:color="auto" w:fill="auto"/>
          </w:tcPr>
          <w:p w14:paraId="75B3E644" w14:textId="77777777" w:rsidR="00556731" w:rsidRDefault="00556731" w:rsidP="002200C0">
            <w:r>
              <w:t>3,5 óra</w:t>
            </w:r>
          </w:p>
        </w:tc>
        <w:tc>
          <w:tcPr>
            <w:tcW w:w="2214" w:type="dxa"/>
            <w:tcBorders>
              <w:top w:val="single" w:sz="4" w:space="0" w:color="000000"/>
              <w:left w:val="single" w:sz="4" w:space="0" w:color="000000"/>
              <w:bottom w:val="single" w:sz="4" w:space="0" w:color="000000"/>
            </w:tcBorders>
            <w:shd w:val="clear" w:color="auto" w:fill="auto"/>
          </w:tcPr>
          <w:p w14:paraId="1195A32F" w14:textId="77777777" w:rsidR="00556731" w:rsidRDefault="00556731" w:rsidP="002200C0">
            <w:r>
              <w:t>Bárkányi</w:t>
            </w:r>
          </w:p>
          <w:p w14:paraId="34A20BE1" w14:textId="77777777" w:rsidR="00556731" w:rsidRDefault="00556731" w:rsidP="002200C0">
            <w:r>
              <w:t>Kárpáti</w:t>
            </w:r>
          </w:p>
          <w:p w14:paraId="47AE8D5B" w14:textId="77777777" w:rsidR="00556731" w:rsidRDefault="00556731" w:rsidP="002200C0">
            <w:r>
              <w:t>Mohácsi</w:t>
            </w:r>
          </w:p>
          <w:p w14:paraId="0E71B500" w14:textId="77777777" w:rsidR="00556731" w:rsidRDefault="00556731" w:rsidP="002200C0">
            <w:r>
              <w:t>Simon</w:t>
            </w:r>
          </w:p>
          <w:p w14:paraId="3B398BC7" w14:textId="77777777" w:rsidR="00556731" w:rsidRDefault="00556731" w:rsidP="002200C0">
            <w:r>
              <w:t>Tóth</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9B435C6" w14:textId="77777777" w:rsidR="00556731" w:rsidRDefault="00556731" w:rsidP="002200C0">
            <w:r>
              <w:t>Értekezlet.</w:t>
            </w:r>
          </w:p>
          <w:p w14:paraId="017FB6AA" w14:textId="77777777" w:rsidR="00556731" w:rsidRDefault="00556731" w:rsidP="002200C0">
            <w:r>
              <w:t>Megvitattuk milyen osztályokat és metódusokat érintenek a változtatások és felosztottuk egymás között a szekvenicákat.</w:t>
            </w:r>
          </w:p>
        </w:tc>
      </w:tr>
      <w:tr w:rsidR="00556731" w14:paraId="1D4809FC" w14:textId="77777777" w:rsidTr="002200C0">
        <w:tc>
          <w:tcPr>
            <w:tcW w:w="2214" w:type="dxa"/>
            <w:tcBorders>
              <w:top w:val="single" w:sz="4" w:space="0" w:color="000000"/>
              <w:left w:val="single" w:sz="4" w:space="0" w:color="000000"/>
              <w:bottom w:val="single" w:sz="4" w:space="0" w:color="000000"/>
            </w:tcBorders>
            <w:shd w:val="clear" w:color="auto" w:fill="auto"/>
          </w:tcPr>
          <w:p w14:paraId="61BF200E" w14:textId="77777777" w:rsidR="00556731" w:rsidRDefault="00556731" w:rsidP="002200C0">
            <w:r>
              <w:t>2021. 03. 27. 16:00</w:t>
            </w:r>
          </w:p>
        </w:tc>
        <w:tc>
          <w:tcPr>
            <w:tcW w:w="2214" w:type="dxa"/>
            <w:tcBorders>
              <w:top w:val="single" w:sz="4" w:space="0" w:color="000000"/>
              <w:left w:val="single" w:sz="4" w:space="0" w:color="000000"/>
              <w:bottom w:val="single" w:sz="4" w:space="0" w:color="000000"/>
            </w:tcBorders>
            <w:shd w:val="clear" w:color="auto" w:fill="auto"/>
          </w:tcPr>
          <w:p w14:paraId="7C3DB55A" w14:textId="77777777" w:rsidR="00556731" w:rsidRDefault="00556731" w:rsidP="002200C0">
            <w:r>
              <w:t>4 óra</w:t>
            </w:r>
          </w:p>
        </w:tc>
        <w:tc>
          <w:tcPr>
            <w:tcW w:w="2214" w:type="dxa"/>
            <w:tcBorders>
              <w:top w:val="single" w:sz="4" w:space="0" w:color="000000"/>
              <w:left w:val="single" w:sz="4" w:space="0" w:color="000000"/>
              <w:bottom w:val="single" w:sz="4" w:space="0" w:color="000000"/>
            </w:tcBorders>
            <w:shd w:val="clear" w:color="auto" w:fill="auto"/>
          </w:tcPr>
          <w:p w14:paraId="66633461" w14:textId="77777777" w:rsidR="00556731" w:rsidRDefault="00556731" w:rsidP="002200C0">
            <w:r>
              <w:t>Bárkányi</w:t>
            </w:r>
          </w:p>
          <w:p w14:paraId="06DD62A8" w14:textId="77777777" w:rsidR="00556731" w:rsidRDefault="00556731" w:rsidP="002200C0">
            <w:r>
              <w:t>Kárpáti</w:t>
            </w:r>
          </w:p>
          <w:p w14:paraId="761E6C58" w14:textId="77777777" w:rsidR="00556731" w:rsidRDefault="00556731" w:rsidP="002200C0">
            <w:r>
              <w:t>Mohácsi</w:t>
            </w:r>
          </w:p>
          <w:p w14:paraId="082F5758" w14:textId="77777777" w:rsidR="00556731" w:rsidRDefault="00556731" w:rsidP="002200C0">
            <w:r>
              <w:t>Simon</w:t>
            </w:r>
          </w:p>
          <w:p w14:paraId="1B3689B0" w14:textId="77777777" w:rsidR="00556731" w:rsidRDefault="00556731" w:rsidP="002200C0">
            <w:r>
              <w:t>Tóth</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64CD9B1" w14:textId="77777777" w:rsidR="00556731" w:rsidRDefault="00556731" w:rsidP="002200C0">
            <w:r>
              <w:t>Mindenki elmondta hogyan módosította a szekvenciákat, megvitattuk a módosult osztálydiagramot. Belekezdtünk a beviteli nyelv megvitatásába is.</w:t>
            </w:r>
          </w:p>
        </w:tc>
      </w:tr>
      <w:tr w:rsidR="00556731" w14:paraId="4E025593" w14:textId="77777777" w:rsidTr="002200C0">
        <w:tc>
          <w:tcPr>
            <w:tcW w:w="2214" w:type="dxa"/>
            <w:tcBorders>
              <w:top w:val="single" w:sz="4" w:space="0" w:color="000000"/>
              <w:left w:val="single" w:sz="4" w:space="0" w:color="000000"/>
              <w:bottom w:val="single" w:sz="4" w:space="0" w:color="000000"/>
            </w:tcBorders>
            <w:shd w:val="clear" w:color="auto" w:fill="auto"/>
          </w:tcPr>
          <w:p w14:paraId="6FB3C23D" w14:textId="77777777" w:rsidR="00556731" w:rsidRDefault="00556731" w:rsidP="002200C0">
            <w:r>
              <w:t>2021. 03. 28. 16:00</w:t>
            </w:r>
          </w:p>
        </w:tc>
        <w:tc>
          <w:tcPr>
            <w:tcW w:w="2214" w:type="dxa"/>
            <w:tcBorders>
              <w:top w:val="single" w:sz="4" w:space="0" w:color="000000"/>
              <w:left w:val="single" w:sz="4" w:space="0" w:color="000000"/>
              <w:bottom w:val="single" w:sz="4" w:space="0" w:color="000000"/>
            </w:tcBorders>
            <w:shd w:val="clear" w:color="auto" w:fill="auto"/>
          </w:tcPr>
          <w:p w14:paraId="5E2F991E" w14:textId="77777777" w:rsidR="00556731" w:rsidRDefault="00556731" w:rsidP="002200C0">
            <w:r>
              <w:t>4 óra</w:t>
            </w:r>
          </w:p>
        </w:tc>
        <w:tc>
          <w:tcPr>
            <w:tcW w:w="2214" w:type="dxa"/>
            <w:tcBorders>
              <w:top w:val="single" w:sz="4" w:space="0" w:color="000000"/>
              <w:left w:val="single" w:sz="4" w:space="0" w:color="000000"/>
              <w:bottom w:val="single" w:sz="4" w:space="0" w:color="000000"/>
            </w:tcBorders>
            <w:shd w:val="clear" w:color="auto" w:fill="auto"/>
          </w:tcPr>
          <w:p w14:paraId="6311F095" w14:textId="77777777" w:rsidR="00556731" w:rsidRDefault="00556731" w:rsidP="002200C0">
            <w:r>
              <w:t>Bárkányi</w:t>
            </w:r>
          </w:p>
          <w:p w14:paraId="4247786B" w14:textId="77777777" w:rsidR="00556731" w:rsidRDefault="00556731" w:rsidP="002200C0">
            <w:r>
              <w:t>Kárpáti</w:t>
            </w:r>
          </w:p>
          <w:p w14:paraId="4AE3771D" w14:textId="77777777" w:rsidR="00556731" w:rsidRDefault="00556731" w:rsidP="002200C0">
            <w:r>
              <w:t>Mohácsi</w:t>
            </w:r>
          </w:p>
          <w:p w14:paraId="135D7000" w14:textId="77777777" w:rsidR="00556731" w:rsidRDefault="00556731" w:rsidP="002200C0">
            <w:r>
              <w:t>Simon</w:t>
            </w:r>
          </w:p>
          <w:p w14:paraId="029E6906" w14:textId="77777777" w:rsidR="00556731" w:rsidRDefault="00556731" w:rsidP="002200C0">
            <w:r>
              <w:t>Tóth</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22FC76D" w14:textId="77777777" w:rsidR="00556731" w:rsidRDefault="00556731" w:rsidP="002200C0">
            <w:r>
              <w:t>Megvitattuk a nyelvet, annak parancsait, amivel majd a felhasználó kommunikál a játékkal. Valamint a visszajelzések, file-ok formátumát.</w:t>
            </w:r>
          </w:p>
        </w:tc>
      </w:tr>
      <w:tr w:rsidR="00556731" w14:paraId="11D41745" w14:textId="77777777" w:rsidTr="002200C0">
        <w:tc>
          <w:tcPr>
            <w:tcW w:w="2214" w:type="dxa"/>
            <w:tcBorders>
              <w:top w:val="single" w:sz="4" w:space="0" w:color="000000"/>
              <w:left w:val="single" w:sz="4" w:space="0" w:color="000000"/>
              <w:bottom w:val="single" w:sz="4" w:space="0" w:color="000000"/>
            </w:tcBorders>
            <w:shd w:val="clear" w:color="auto" w:fill="auto"/>
          </w:tcPr>
          <w:p w14:paraId="4A99C2FE" w14:textId="77777777" w:rsidR="00556731" w:rsidRDefault="00556731" w:rsidP="002200C0">
            <w:r>
              <w:t>2021. 03. 29. 10:00</w:t>
            </w:r>
          </w:p>
        </w:tc>
        <w:tc>
          <w:tcPr>
            <w:tcW w:w="2214" w:type="dxa"/>
            <w:tcBorders>
              <w:top w:val="single" w:sz="4" w:space="0" w:color="000000"/>
              <w:left w:val="single" w:sz="4" w:space="0" w:color="000000"/>
              <w:bottom w:val="single" w:sz="4" w:space="0" w:color="000000"/>
            </w:tcBorders>
            <w:shd w:val="clear" w:color="auto" w:fill="auto"/>
          </w:tcPr>
          <w:p w14:paraId="07DA54E8" w14:textId="77777777" w:rsidR="00556731" w:rsidRDefault="00556731" w:rsidP="002200C0">
            <w:r>
              <w:t>2 óra</w:t>
            </w:r>
          </w:p>
        </w:tc>
        <w:tc>
          <w:tcPr>
            <w:tcW w:w="2214" w:type="dxa"/>
            <w:tcBorders>
              <w:top w:val="single" w:sz="4" w:space="0" w:color="000000"/>
              <w:left w:val="single" w:sz="4" w:space="0" w:color="000000"/>
              <w:bottom w:val="single" w:sz="4" w:space="0" w:color="000000"/>
            </w:tcBorders>
            <w:shd w:val="clear" w:color="auto" w:fill="auto"/>
          </w:tcPr>
          <w:p w14:paraId="5DF7F875" w14:textId="77777777" w:rsidR="00556731" w:rsidRDefault="00556731" w:rsidP="002200C0">
            <w:r>
              <w:t>Bárkányi</w:t>
            </w:r>
          </w:p>
          <w:p w14:paraId="0D0398D8" w14:textId="77777777" w:rsidR="00556731" w:rsidRDefault="00556731" w:rsidP="002200C0">
            <w:r>
              <w:t>Kárpáti</w:t>
            </w:r>
          </w:p>
          <w:p w14:paraId="5E0B3F01" w14:textId="77777777" w:rsidR="00556731" w:rsidRDefault="00556731" w:rsidP="002200C0">
            <w:r>
              <w:t>Mohácsi</w:t>
            </w:r>
          </w:p>
          <w:p w14:paraId="707CED77" w14:textId="77777777" w:rsidR="00556731" w:rsidRDefault="00556731" w:rsidP="002200C0">
            <w:r>
              <w:t>Simon</w:t>
            </w:r>
          </w:p>
          <w:p w14:paraId="03AEE1D9" w14:textId="77777777" w:rsidR="00556731" w:rsidRDefault="00556731" w:rsidP="002200C0">
            <w:r>
              <w:t>Tóth</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71AFFCC" w14:textId="77777777" w:rsidR="00556731" w:rsidRDefault="00556731" w:rsidP="002200C0">
            <w:r>
              <w:t>Dokumentum összevágása, elkészítése.</w:t>
            </w:r>
          </w:p>
        </w:tc>
      </w:tr>
    </w:tbl>
    <w:p w14:paraId="108D6399" w14:textId="77777777" w:rsidR="00556731" w:rsidRDefault="00556731" w:rsidP="00556731"/>
    <w:p w14:paraId="5AC4592C" w14:textId="2184387A" w:rsidR="007100C4" w:rsidRDefault="007100C4"/>
    <w:p w14:paraId="68775EE2" w14:textId="77777777" w:rsidR="007100C4" w:rsidRDefault="007100C4">
      <w:pPr>
        <w:spacing w:after="160" w:line="259" w:lineRule="auto"/>
      </w:pPr>
      <w:r>
        <w:br w:type="page"/>
      </w:r>
    </w:p>
    <w:p w14:paraId="3B6B71CD" w14:textId="77777777" w:rsidR="007100C4" w:rsidRPr="006F2033" w:rsidRDefault="007100C4" w:rsidP="007100C4">
      <w:pPr>
        <w:jc w:val="center"/>
      </w:pPr>
    </w:p>
    <w:p w14:paraId="23F995A6" w14:textId="77777777" w:rsidR="007100C4" w:rsidRPr="006F2033" w:rsidRDefault="007100C4" w:rsidP="007100C4">
      <w:pPr>
        <w:jc w:val="center"/>
      </w:pPr>
    </w:p>
    <w:p w14:paraId="38EEC26B" w14:textId="77777777" w:rsidR="007100C4" w:rsidRPr="006F2033" w:rsidRDefault="007100C4" w:rsidP="007100C4">
      <w:pPr>
        <w:jc w:val="center"/>
      </w:pPr>
    </w:p>
    <w:p w14:paraId="3AA556CB" w14:textId="77777777" w:rsidR="007100C4" w:rsidRPr="006F2033" w:rsidRDefault="007100C4" w:rsidP="007100C4">
      <w:pPr>
        <w:jc w:val="center"/>
      </w:pPr>
    </w:p>
    <w:p w14:paraId="73FF6E01" w14:textId="77777777" w:rsidR="007100C4" w:rsidRPr="006F2033" w:rsidRDefault="007100C4" w:rsidP="007100C4">
      <w:pPr>
        <w:jc w:val="center"/>
      </w:pPr>
    </w:p>
    <w:p w14:paraId="292C0869" w14:textId="77777777" w:rsidR="007100C4" w:rsidRPr="006F2033" w:rsidRDefault="007100C4" w:rsidP="007100C4">
      <w:pPr>
        <w:jc w:val="center"/>
      </w:pPr>
    </w:p>
    <w:p w14:paraId="194B7B4A" w14:textId="77777777" w:rsidR="007100C4" w:rsidRPr="006F2033" w:rsidRDefault="007100C4" w:rsidP="007100C4">
      <w:pPr>
        <w:jc w:val="center"/>
      </w:pPr>
    </w:p>
    <w:p w14:paraId="7FC582DF" w14:textId="77777777" w:rsidR="007100C4" w:rsidRPr="006F2033" w:rsidRDefault="007100C4" w:rsidP="007100C4">
      <w:pPr>
        <w:jc w:val="center"/>
      </w:pPr>
      <w:bookmarkStart w:id="153" w:name="_Hlk69127835"/>
      <w:r w:rsidRPr="006F2033">
        <w:rPr>
          <w:b/>
          <w:bCs/>
          <w:sz w:val="52"/>
          <w:szCs w:val="52"/>
        </w:rPr>
        <w:t>8. Részletes tervek</w:t>
      </w:r>
    </w:p>
    <w:bookmarkEnd w:id="153"/>
    <w:p w14:paraId="573A9FAB" w14:textId="77777777" w:rsidR="007100C4" w:rsidRPr="006F2033" w:rsidRDefault="007100C4" w:rsidP="007100C4">
      <w:pPr>
        <w:jc w:val="center"/>
        <w:rPr>
          <w:b/>
          <w:bCs/>
          <w:sz w:val="52"/>
          <w:szCs w:val="52"/>
        </w:rPr>
      </w:pPr>
    </w:p>
    <w:p w14:paraId="7F0C4A4B" w14:textId="77777777" w:rsidR="007100C4" w:rsidRPr="006F2033" w:rsidRDefault="007100C4" w:rsidP="007100C4">
      <w:pPr>
        <w:jc w:val="center"/>
        <w:rPr>
          <w:b/>
          <w:bCs/>
          <w:sz w:val="52"/>
          <w:szCs w:val="52"/>
        </w:rPr>
      </w:pPr>
    </w:p>
    <w:p w14:paraId="158B2406" w14:textId="77777777" w:rsidR="007100C4" w:rsidRPr="006F2033" w:rsidRDefault="007100C4" w:rsidP="007100C4">
      <w:pPr>
        <w:jc w:val="center"/>
      </w:pPr>
      <w:r w:rsidRPr="006F2033">
        <w:rPr>
          <w:sz w:val="44"/>
          <w:szCs w:val="44"/>
        </w:rPr>
        <w:t>67 – brainstormers</w:t>
      </w:r>
    </w:p>
    <w:p w14:paraId="15F1A890" w14:textId="77777777" w:rsidR="007100C4" w:rsidRPr="006F2033" w:rsidRDefault="007100C4" w:rsidP="007100C4">
      <w:pPr>
        <w:jc w:val="center"/>
        <w:rPr>
          <w:sz w:val="44"/>
          <w:szCs w:val="44"/>
        </w:rPr>
      </w:pPr>
    </w:p>
    <w:p w14:paraId="72DC607F" w14:textId="77777777" w:rsidR="007100C4" w:rsidRPr="006F2033" w:rsidRDefault="007100C4" w:rsidP="007100C4">
      <w:pPr>
        <w:jc w:val="center"/>
        <w:rPr>
          <w:sz w:val="44"/>
          <w:szCs w:val="44"/>
        </w:rPr>
      </w:pPr>
    </w:p>
    <w:p w14:paraId="0B6ECD38" w14:textId="77777777" w:rsidR="007100C4" w:rsidRPr="006F2033" w:rsidRDefault="007100C4" w:rsidP="007100C4">
      <w:pPr>
        <w:jc w:val="center"/>
      </w:pPr>
      <w:r w:rsidRPr="006F2033">
        <w:rPr>
          <w:sz w:val="28"/>
          <w:szCs w:val="28"/>
        </w:rPr>
        <w:t>Konzulens:</w:t>
      </w:r>
    </w:p>
    <w:p w14:paraId="34C3922B" w14:textId="77777777" w:rsidR="007100C4" w:rsidRPr="006F2033" w:rsidRDefault="007100C4" w:rsidP="007100C4">
      <w:pPr>
        <w:jc w:val="center"/>
      </w:pPr>
      <w:r w:rsidRPr="006F2033">
        <w:rPr>
          <w:sz w:val="44"/>
          <w:szCs w:val="44"/>
        </w:rPr>
        <w:t>Simon Balázs</w:t>
      </w:r>
    </w:p>
    <w:p w14:paraId="4DCB57A2" w14:textId="77777777" w:rsidR="007100C4" w:rsidRPr="006F2033" w:rsidRDefault="007100C4" w:rsidP="007100C4">
      <w:pPr>
        <w:jc w:val="center"/>
        <w:rPr>
          <w:sz w:val="44"/>
          <w:szCs w:val="44"/>
        </w:rPr>
      </w:pPr>
    </w:p>
    <w:p w14:paraId="0CEDBDCB" w14:textId="77777777" w:rsidR="007100C4" w:rsidRPr="006F2033" w:rsidRDefault="007100C4" w:rsidP="007100C4">
      <w:pPr>
        <w:jc w:val="center"/>
        <w:rPr>
          <w:sz w:val="44"/>
          <w:szCs w:val="44"/>
        </w:rPr>
      </w:pPr>
    </w:p>
    <w:p w14:paraId="1796C35B" w14:textId="77777777" w:rsidR="007100C4" w:rsidRPr="006F2033" w:rsidRDefault="007100C4" w:rsidP="007100C4">
      <w:pPr>
        <w:jc w:val="center"/>
        <w:rPr>
          <w:sz w:val="44"/>
          <w:szCs w:val="44"/>
        </w:rPr>
      </w:pPr>
    </w:p>
    <w:p w14:paraId="0DD12CCA" w14:textId="77777777" w:rsidR="007100C4" w:rsidRPr="006F2033" w:rsidRDefault="007100C4" w:rsidP="007100C4">
      <w:pPr>
        <w:jc w:val="center"/>
        <w:rPr>
          <w:sz w:val="44"/>
          <w:szCs w:val="44"/>
        </w:rPr>
      </w:pPr>
    </w:p>
    <w:p w14:paraId="2CAFF3BC" w14:textId="77777777" w:rsidR="007100C4" w:rsidRPr="006F2033" w:rsidRDefault="007100C4" w:rsidP="007100C4">
      <w:pPr>
        <w:jc w:val="center"/>
        <w:rPr>
          <w:sz w:val="44"/>
          <w:szCs w:val="44"/>
        </w:rPr>
      </w:pPr>
    </w:p>
    <w:p w14:paraId="75264F88" w14:textId="77777777" w:rsidR="007100C4" w:rsidRPr="006F2033" w:rsidRDefault="007100C4" w:rsidP="007100C4">
      <w:pPr>
        <w:jc w:val="center"/>
        <w:rPr>
          <w:sz w:val="44"/>
          <w:szCs w:val="44"/>
        </w:rPr>
      </w:pPr>
    </w:p>
    <w:p w14:paraId="59C6053F" w14:textId="77777777" w:rsidR="007100C4" w:rsidRPr="006F2033" w:rsidRDefault="007100C4" w:rsidP="007100C4">
      <w:pPr>
        <w:jc w:val="center"/>
        <w:rPr>
          <w:sz w:val="44"/>
          <w:szCs w:val="44"/>
        </w:rPr>
      </w:pPr>
    </w:p>
    <w:p w14:paraId="1CC43102" w14:textId="77777777" w:rsidR="007100C4" w:rsidRPr="006F2033" w:rsidRDefault="007100C4" w:rsidP="007100C4">
      <w:pPr>
        <w:jc w:val="center"/>
        <w:rPr>
          <w:sz w:val="44"/>
          <w:szCs w:val="44"/>
        </w:rPr>
      </w:pPr>
    </w:p>
    <w:p w14:paraId="2D98DB84" w14:textId="77777777" w:rsidR="007100C4" w:rsidRPr="006F2033" w:rsidRDefault="007100C4" w:rsidP="007100C4">
      <w:pPr>
        <w:jc w:val="center"/>
        <w:rPr>
          <w:sz w:val="44"/>
          <w:szCs w:val="44"/>
        </w:rPr>
      </w:pPr>
    </w:p>
    <w:p w14:paraId="5C2A1CDC" w14:textId="77777777" w:rsidR="007100C4" w:rsidRPr="006F2033" w:rsidRDefault="007100C4" w:rsidP="007100C4">
      <w:pPr>
        <w:jc w:val="center"/>
        <w:rPr>
          <w:sz w:val="44"/>
          <w:szCs w:val="44"/>
        </w:rPr>
      </w:pPr>
    </w:p>
    <w:p w14:paraId="56A20FD1" w14:textId="77777777" w:rsidR="007100C4" w:rsidRPr="006F2033" w:rsidRDefault="007100C4" w:rsidP="007100C4">
      <w:pPr>
        <w:jc w:val="center"/>
        <w:rPr>
          <w:sz w:val="44"/>
          <w:szCs w:val="44"/>
        </w:rPr>
      </w:pPr>
    </w:p>
    <w:p w14:paraId="2245B459" w14:textId="77777777" w:rsidR="007100C4" w:rsidRPr="006F2033" w:rsidRDefault="007100C4" w:rsidP="007100C4">
      <w:r w:rsidRPr="006F2033">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7100C4" w:rsidRPr="006F2033" w14:paraId="2D7E12FC" w14:textId="77777777" w:rsidTr="002200C0">
        <w:tc>
          <w:tcPr>
            <w:tcW w:w="2622" w:type="dxa"/>
            <w:shd w:val="clear" w:color="auto" w:fill="auto"/>
          </w:tcPr>
          <w:p w14:paraId="672471A1" w14:textId="77777777" w:rsidR="007100C4" w:rsidRPr="006F2033" w:rsidRDefault="007100C4" w:rsidP="002200C0">
            <w:r w:rsidRPr="006F2033">
              <w:t>Mohácsi Márton</w:t>
            </w:r>
          </w:p>
        </w:tc>
        <w:tc>
          <w:tcPr>
            <w:tcW w:w="1418" w:type="dxa"/>
            <w:shd w:val="clear" w:color="auto" w:fill="auto"/>
          </w:tcPr>
          <w:p w14:paraId="7C280946" w14:textId="77777777" w:rsidR="007100C4" w:rsidRPr="006F2033" w:rsidRDefault="007100C4" w:rsidP="002200C0">
            <w:r w:rsidRPr="006F2033">
              <w:t>T8ZT88</w:t>
            </w:r>
          </w:p>
        </w:tc>
        <w:tc>
          <w:tcPr>
            <w:tcW w:w="4253" w:type="dxa"/>
            <w:shd w:val="clear" w:color="auto" w:fill="auto"/>
          </w:tcPr>
          <w:p w14:paraId="26F8AFD4" w14:textId="77777777" w:rsidR="007100C4" w:rsidRPr="006F2033" w:rsidRDefault="007100C4" w:rsidP="002200C0">
            <w:r w:rsidRPr="006F2033">
              <w:t>moha.mohacsi@gmail.com</w:t>
            </w:r>
          </w:p>
        </w:tc>
      </w:tr>
      <w:tr w:rsidR="007100C4" w:rsidRPr="006F2033" w14:paraId="106F8378" w14:textId="77777777" w:rsidTr="002200C0">
        <w:tc>
          <w:tcPr>
            <w:tcW w:w="2622" w:type="dxa"/>
            <w:shd w:val="clear" w:color="auto" w:fill="auto"/>
          </w:tcPr>
          <w:p w14:paraId="58AB2583" w14:textId="77777777" w:rsidR="007100C4" w:rsidRPr="006F2033" w:rsidRDefault="007100C4" w:rsidP="002200C0">
            <w:r w:rsidRPr="006F2033">
              <w:t>Simon Zoltán</w:t>
            </w:r>
          </w:p>
        </w:tc>
        <w:tc>
          <w:tcPr>
            <w:tcW w:w="1418" w:type="dxa"/>
            <w:shd w:val="clear" w:color="auto" w:fill="auto"/>
          </w:tcPr>
          <w:p w14:paraId="38CAF5DF" w14:textId="77777777" w:rsidR="007100C4" w:rsidRPr="006F2033" w:rsidRDefault="007100C4" w:rsidP="002200C0">
            <w:r w:rsidRPr="006F2033">
              <w:t>HRSNUG</w:t>
            </w:r>
          </w:p>
        </w:tc>
        <w:tc>
          <w:tcPr>
            <w:tcW w:w="4253" w:type="dxa"/>
            <w:shd w:val="clear" w:color="auto" w:fill="auto"/>
          </w:tcPr>
          <w:p w14:paraId="5D473956" w14:textId="77777777" w:rsidR="007100C4" w:rsidRPr="006F2033" w:rsidRDefault="007100C4" w:rsidP="002200C0">
            <w:r w:rsidRPr="006F2033">
              <w:t>simonzolika1999@gmail.com</w:t>
            </w:r>
          </w:p>
        </w:tc>
      </w:tr>
      <w:tr w:rsidR="007100C4" w:rsidRPr="006F2033" w14:paraId="291A1273" w14:textId="77777777" w:rsidTr="002200C0">
        <w:tc>
          <w:tcPr>
            <w:tcW w:w="2622" w:type="dxa"/>
            <w:shd w:val="clear" w:color="auto" w:fill="auto"/>
          </w:tcPr>
          <w:p w14:paraId="2113434D" w14:textId="77777777" w:rsidR="007100C4" w:rsidRPr="006F2033" w:rsidRDefault="007100C4" w:rsidP="002200C0">
            <w:r w:rsidRPr="006F2033">
              <w:t>Kárpáti Márk András</w:t>
            </w:r>
          </w:p>
        </w:tc>
        <w:tc>
          <w:tcPr>
            <w:tcW w:w="1418" w:type="dxa"/>
            <w:shd w:val="clear" w:color="auto" w:fill="auto"/>
          </w:tcPr>
          <w:p w14:paraId="7B0996FE" w14:textId="77777777" w:rsidR="007100C4" w:rsidRPr="006F2033" w:rsidRDefault="007100C4" w:rsidP="002200C0">
            <w:r w:rsidRPr="006F2033">
              <w:t>O1BG0Z</w:t>
            </w:r>
          </w:p>
        </w:tc>
        <w:tc>
          <w:tcPr>
            <w:tcW w:w="4253" w:type="dxa"/>
            <w:shd w:val="clear" w:color="auto" w:fill="auto"/>
          </w:tcPr>
          <w:p w14:paraId="39F28D0E" w14:textId="77777777" w:rsidR="007100C4" w:rsidRPr="006F2033" w:rsidRDefault="007100C4" w:rsidP="002200C0">
            <w:r w:rsidRPr="006F2033">
              <w:t>mark.karpati1999@gmail.com</w:t>
            </w:r>
          </w:p>
        </w:tc>
      </w:tr>
      <w:tr w:rsidR="007100C4" w:rsidRPr="006F2033" w14:paraId="14E07CBB" w14:textId="77777777" w:rsidTr="002200C0">
        <w:tc>
          <w:tcPr>
            <w:tcW w:w="2622" w:type="dxa"/>
            <w:shd w:val="clear" w:color="auto" w:fill="auto"/>
          </w:tcPr>
          <w:p w14:paraId="6842A0BD" w14:textId="77777777" w:rsidR="007100C4" w:rsidRPr="006F2033" w:rsidRDefault="007100C4" w:rsidP="002200C0">
            <w:r w:rsidRPr="006F2033">
              <w:t>Bárkányi Csaba</w:t>
            </w:r>
          </w:p>
        </w:tc>
        <w:tc>
          <w:tcPr>
            <w:tcW w:w="1418" w:type="dxa"/>
            <w:shd w:val="clear" w:color="auto" w:fill="auto"/>
          </w:tcPr>
          <w:p w14:paraId="5F1D6021" w14:textId="77777777" w:rsidR="007100C4" w:rsidRPr="006F2033" w:rsidRDefault="007100C4" w:rsidP="002200C0">
            <w:r w:rsidRPr="006F2033">
              <w:t>BQI7QQ</w:t>
            </w:r>
          </w:p>
        </w:tc>
        <w:tc>
          <w:tcPr>
            <w:tcW w:w="4253" w:type="dxa"/>
            <w:shd w:val="clear" w:color="auto" w:fill="auto"/>
          </w:tcPr>
          <w:p w14:paraId="04FDBA4B" w14:textId="77777777" w:rsidR="007100C4" w:rsidRPr="006F2033" w:rsidRDefault="007100C4" w:rsidP="002200C0">
            <w:r w:rsidRPr="006F2033">
              <w:t>csaba.barkanyi.csaba@gmail.com</w:t>
            </w:r>
          </w:p>
        </w:tc>
      </w:tr>
      <w:tr w:rsidR="007100C4" w:rsidRPr="006F2033" w14:paraId="79944037" w14:textId="77777777" w:rsidTr="002200C0">
        <w:tc>
          <w:tcPr>
            <w:tcW w:w="2622" w:type="dxa"/>
            <w:shd w:val="clear" w:color="auto" w:fill="auto"/>
          </w:tcPr>
          <w:p w14:paraId="031DCF3B" w14:textId="77777777" w:rsidR="007100C4" w:rsidRPr="006F2033" w:rsidRDefault="007100C4" w:rsidP="002200C0">
            <w:r w:rsidRPr="006F2033">
              <w:rPr>
                <w:b/>
                <w:bCs/>
              </w:rPr>
              <w:t>Tóth Ádám</w:t>
            </w:r>
          </w:p>
        </w:tc>
        <w:tc>
          <w:tcPr>
            <w:tcW w:w="1418" w:type="dxa"/>
            <w:shd w:val="clear" w:color="auto" w:fill="auto"/>
          </w:tcPr>
          <w:p w14:paraId="29A3ADE0" w14:textId="77777777" w:rsidR="007100C4" w:rsidRPr="006F2033" w:rsidRDefault="007100C4" w:rsidP="002200C0">
            <w:r w:rsidRPr="006F2033">
              <w:rPr>
                <w:b/>
                <w:bCs/>
              </w:rPr>
              <w:t>QEYOW2</w:t>
            </w:r>
          </w:p>
        </w:tc>
        <w:tc>
          <w:tcPr>
            <w:tcW w:w="4253" w:type="dxa"/>
            <w:shd w:val="clear" w:color="auto" w:fill="auto"/>
          </w:tcPr>
          <w:p w14:paraId="07524100" w14:textId="77777777" w:rsidR="007100C4" w:rsidRPr="006F2033" w:rsidRDefault="007100C4" w:rsidP="002200C0">
            <w:r w:rsidRPr="006F2033">
              <w:rPr>
                <w:b/>
                <w:bCs/>
              </w:rPr>
              <w:t>toth99adam@gmail.com</w:t>
            </w:r>
          </w:p>
        </w:tc>
      </w:tr>
    </w:tbl>
    <w:p w14:paraId="4770660E" w14:textId="77777777" w:rsidR="007100C4" w:rsidRPr="006F2033" w:rsidRDefault="007100C4" w:rsidP="007100C4"/>
    <w:p w14:paraId="72CC115C" w14:textId="47980203" w:rsidR="007100C4" w:rsidRPr="001A74D0" w:rsidRDefault="007100C4" w:rsidP="001A74D0">
      <w:pPr>
        <w:jc w:val="right"/>
        <w:rPr>
          <w:sz w:val="28"/>
          <w:szCs w:val="28"/>
        </w:rPr>
      </w:pPr>
      <w:r w:rsidRPr="006F2033">
        <w:rPr>
          <w:sz w:val="28"/>
          <w:szCs w:val="28"/>
        </w:rPr>
        <w:t>2021-04-12</w:t>
      </w:r>
      <w:r>
        <w:rPr>
          <w:sz w:val="28"/>
          <w:szCs w:val="28"/>
        </w:rPr>
        <w:br w:type="page"/>
      </w:r>
    </w:p>
    <w:p w14:paraId="19C2E9AA" w14:textId="77777777" w:rsidR="007100C4" w:rsidRPr="006F2033" w:rsidRDefault="007100C4" w:rsidP="007100C4">
      <w:pPr>
        <w:jc w:val="right"/>
        <w:sectPr w:rsidR="007100C4" w:rsidRPr="006F2033">
          <w:headerReference w:type="default" r:id="rId132"/>
          <w:footerReference w:type="default" r:id="rId133"/>
          <w:pgSz w:w="11906" w:h="16838"/>
          <w:pgMar w:top="1417" w:right="1417" w:bottom="1417" w:left="1417" w:header="708" w:footer="708" w:gutter="0"/>
          <w:cols w:space="708"/>
          <w:docGrid w:linePitch="360"/>
        </w:sectPr>
      </w:pPr>
    </w:p>
    <w:p w14:paraId="658AEBB5" w14:textId="77777777" w:rsidR="007100C4" w:rsidRPr="006F2033" w:rsidRDefault="007100C4" w:rsidP="00390899">
      <w:pPr>
        <w:pStyle w:val="Heading1"/>
        <w:numPr>
          <w:ilvl w:val="0"/>
          <w:numId w:val="23"/>
        </w:numPr>
        <w:rPr>
          <w:rFonts w:ascii="Times New Roman" w:hAnsi="Times New Roman" w:cs="Times New Roman"/>
        </w:rPr>
      </w:pPr>
      <w:bookmarkStart w:id="154" w:name="_Toc69127617"/>
      <w:bookmarkStart w:id="155" w:name="_Toc71545477"/>
      <w:r w:rsidRPr="006F2033">
        <w:rPr>
          <w:rFonts w:ascii="Times New Roman" w:hAnsi="Times New Roman" w:cs="Times New Roman"/>
        </w:rPr>
        <w:lastRenderedPageBreak/>
        <w:t>Részletes tervek</w:t>
      </w:r>
      <w:bookmarkEnd w:id="154"/>
      <w:bookmarkEnd w:id="155"/>
    </w:p>
    <w:p w14:paraId="1D816D80" w14:textId="77777777" w:rsidR="007100C4" w:rsidRPr="006F2033" w:rsidRDefault="007100C4" w:rsidP="00390899">
      <w:pPr>
        <w:pStyle w:val="Heading2"/>
        <w:numPr>
          <w:ilvl w:val="1"/>
          <w:numId w:val="23"/>
        </w:numPr>
        <w:rPr>
          <w:rFonts w:ascii="Times New Roman" w:hAnsi="Times New Roman" w:cs="Times New Roman"/>
        </w:rPr>
      </w:pPr>
      <w:bookmarkStart w:id="156" w:name="_Toc69127618"/>
      <w:bookmarkStart w:id="157" w:name="_Toc71545478"/>
      <w:r w:rsidRPr="006F2033">
        <w:rPr>
          <w:rFonts w:ascii="Times New Roman" w:hAnsi="Times New Roman" w:cs="Times New Roman"/>
        </w:rPr>
        <w:t>Osztályok és metódusok tervei.</w:t>
      </w:r>
      <w:bookmarkEnd w:id="156"/>
      <w:bookmarkEnd w:id="157"/>
    </w:p>
    <w:p w14:paraId="09528CD0" w14:textId="77777777" w:rsidR="007100C4" w:rsidRPr="006F2033" w:rsidRDefault="007100C4" w:rsidP="00390899">
      <w:pPr>
        <w:pStyle w:val="Heading3"/>
        <w:numPr>
          <w:ilvl w:val="2"/>
          <w:numId w:val="23"/>
        </w:numPr>
        <w:rPr>
          <w:rFonts w:ascii="Times New Roman" w:hAnsi="Times New Roman" w:cs="Times New Roman"/>
        </w:rPr>
      </w:pPr>
      <w:bookmarkStart w:id="158" w:name="_Toc69127619"/>
      <w:bookmarkStart w:id="159" w:name="_Toc71545479"/>
      <w:r w:rsidRPr="006F2033">
        <w:rPr>
          <w:rFonts w:ascii="Times New Roman" w:hAnsi="Times New Roman" w:cs="Times New Roman"/>
        </w:rPr>
        <w:t>Alien</w:t>
      </w:r>
      <w:bookmarkEnd w:id="158"/>
      <w:bookmarkEnd w:id="159"/>
    </w:p>
    <w:p w14:paraId="3EF0BBB7" w14:textId="77777777" w:rsidR="007100C4" w:rsidRPr="006F2033" w:rsidRDefault="007100C4" w:rsidP="00390899">
      <w:pPr>
        <w:pStyle w:val="Heading4"/>
        <w:numPr>
          <w:ilvl w:val="3"/>
          <w:numId w:val="23"/>
        </w:numPr>
      </w:pPr>
      <w:r w:rsidRPr="006F2033">
        <w:rPr>
          <w:sz w:val="24"/>
          <w:szCs w:val="24"/>
        </w:rPr>
        <w:t>Felelősség</w:t>
      </w:r>
    </w:p>
    <w:p w14:paraId="345E1F24" w14:textId="77777777" w:rsidR="007100C4" w:rsidRPr="006F2033" w:rsidRDefault="007100C4" w:rsidP="007100C4">
      <w:r w:rsidRPr="006F2033">
        <w:t>Ez az osztály felel az űrlényért és függvényeiért. Pl.: hogy az űrlény vegyen fel nyersanyagot.</w:t>
      </w:r>
    </w:p>
    <w:p w14:paraId="19DD82BE"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61ED849E" w14:textId="77777777" w:rsidR="007100C4" w:rsidRPr="006F2033" w:rsidRDefault="007100C4" w:rsidP="007100C4">
      <w:r w:rsidRPr="006F2033">
        <w:t>Printable-&gt;Entity-&gt;NonPlayer-&gt;Alien</w:t>
      </w:r>
    </w:p>
    <w:p w14:paraId="70059A2E" w14:textId="77777777" w:rsidR="007100C4" w:rsidRPr="006F2033" w:rsidRDefault="007100C4" w:rsidP="00390899">
      <w:pPr>
        <w:pStyle w:val="Heading4"/>
        <w:numPr>
          <w:ilvl w:val="3"/>
          <w:numId w:val="23"/>
        </w:numPr>
      </w:pPr>
      <w:r w:rsidRPr="006F2033">
        <w:rPr>
          <w:sz w:val="24"/>
          <w:szCs w:val="24"/>
        </w:rPr>
        <w:t>Interfészek</w:t>
      </w:r>
    </w:p>
    <w:p w14:paraId="21F8CF6C" w14:textId="77777777" w:rsidR="007100C4" w:rsidRPr="006F2033" w:rsidRDefault="007100C4" w:rsidP="007100C4">
      <w:r w:rsidRPr="006F2033">
        <w:t>ReactsToSunflare, Moving, Mining</w:t>
      </w:r>
    </w:p>
    <w:p w14:paraId="613A2DAF" w14:textId="77777777" w:rsidR="007100C4" w:rsidRPr="006F2033" w:rsidRDefault="007100C4" w:rsidP="00390899">
      <w:pPr>
        <w:pStyle w:val="Heading4"/>
        <w:numPr>
          <w:ilvl w:val="3"/>
          <w:numId w:val="3"/>
        </w:numPr>
        <w:tabs>
          <w:tab w:val="clear" w:pos="360"/>
        </w:tabs>
        <w:ind w:left="2880"/>
        <w:rPr>
          <w:sz w:val="24"/>
          <w:szCs w:val="24"/>
        </w:rPr>
      </w:pPr>
      <w:r w:rsidRPr="006F2033">
        <w:rPr>
          <w:sz w:val="24"/>
          <w:szCs w:val="24"/>
        </w:rPr>
        <w:t>Attribútumok</w:t>
      </w:r>
    </w:p>
    <w:p w14:paraId="0FF78F68" w14:textId="77777777" w:rsidR="007100C4" w:rsidRPr="006F2033" w:rsidRDefault="007100C4" w:rsidP="00390899">
      <w:pPr>
        <w:numPr>
          <w:ilvl w:val="0"/>
          <w:numId w:val="3"/>
        </w:numPr>
        <w:tabs>
          <w:tab w:val="clear" w:pos="432"/>
          <w:tab w:val="num" w:pos="709"/>
        </w:tabs>
        <w:ind w:left="709"/>
      </w:pPr>
      <w:r w:rsidRPr="006F2033">
        <w:rPr>
          <w:b/>
        </w:rPr>
        <w:t>-id: int:</w:t>
      </w:r>
      <w:r w:rsidRPr="006F2033">
        <w:t xml:space="preserve"> Ez az adott Alien id-je, ezt arra használjuk fel, hogy az Alien-t azonosítani tudjuk.</w:t>
      </w:r>
    </w:p>
    <w:p w14:paraId="274553C9" w14:textId="77777777" w:rsidR="007100C4" w:rsidRPr="006F2033" w:rsidRDefault="007100C4" w:rsidP="00390899">
      <w:pPr>
        <w:numPr>
          <w:ilvl w:val="0"/>
          <w:numId w:val="3"/>
        </w:numPr>
        <w:tabs>
          <w:tab w:val="clear" w:pos="432"/>
          <w:tab w:val="num" w:pos="709"/>
        </w:tabs>
        <w:ind w:left="709"/>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29AC190B" w14:textId="77777777" w:rsidR="007100C4" w:rsidRPr="006F2033" w:rsidRDefault="007100C4" w:rsidP="00390899">
      <w:pPr>
        <w:pStyle w:val="ListParagraph"/>
        <w:numPr>
          <w:ilvl w:val="0"/>
          <w:numId w:val="3"/>
        </w:numPr>
        <w:tabs>
          <w:tab w:val="clear" w:pos="432"/>
          <w:tab w:val="num" w:pos="709"/>
        </w:tabs>
        <w:ind w:left="709"/>
        <w:contextualSpacing/>
      </w:pPr>
      <w:r w:rsidRPr="006F2033">
        <w:t>-</w:t>
      </w:r>
      <w:r w:rsidRPr="006F2033">
        <w:rPr>
          <w:b/>
          <w:bCs/>
        </w:rPr>
        <w:t>asteroid:Asteroid</w:t>
      </w:r>
      <w:r w:rsidRPr="006F2033">
        <w:t>: Ezen az aszteroidán van az Alien.</w:t>
      </w:r>
    </w:p>
    <w:p w14:paraId="4A49785D" w14:textId="77777777" w:rsidR="007100C4" w:rsidRPr="006F2033" w:rsidRDefault="007100C4" w:rsidP="00390899">
      <w:pPr>
        <w:pStyle w:val="ListParagraph"/>
        <w:numPr>
          <w:ilvl w:val="0"/>
          <w:numId w:val="3"/>
        </w:numPr>
        <w:tabs>
          <w:tab w:val="clear" w:pos="432"/>
          <w:tab w:val="num" w:pos="709"/>
        </w:tabs>
        <w:ind w:left="709"/>
        <w:contextualSpacing/>
      </w:pPr>
      <w:r w:rsidRPr="006F2033">
        <w:t>-</w:t>
      </w:r>
      <w:r w:rsidRPr="006F2033">
        <w:rPr>
          <w:b/>
          <w:bCs/>
        </w:rPr>
        <w:t>owner:Game</w:t>
      </w:r>
      <w:r w:rsidRPr="006F2033">
        <w:t>: Ez az osztály tárolja le az Alien-t</w:t>
      </w:r>
    </w:p>
    <w:p w14:paraId="7F9B588E" w14:textId="77777777" w:rsidR="007100C4" w:rsidRPr="006F2033" w:rsidRDefault="007100C4" w:rsidP="00390899">
      <w:pPr>
        <w:pStyle w:val="ListParagraph"/>
        <w:numPr>
          <w:ilvl w:val="0"/>
          <w:numId w:val="3"/>
        </w:numPr>
        <w:tabs>
          <w:tab w:val="clear" w:pos="432"/>
          <w:tab w:val="num" w:pos="709"/>
        </w:tabs>
        <w:ind w:left="709"/>
        <w:contextualSpacing/>
      </w:pPr>
      <w:r w:rsidRPr="006F2033">
        <w:rPr>
          <w:b/>
          <w:bCs/>
        </w:rPr>
        <w:t>-inventory:Inventory:</w:t>
      </w:r>
      <w:r w:rsidRPr="006F2033">
        <w:t xml:space="preserve"> Ebben tárolja az Alien általa össze gyűjtőt nyersanyagokat.</w:t>
      </w:r>
    </w:p>
    <w:p w14:paraId="05A13873" w14:textId="77777777" w:rsidR="007100C4" w:rsidRPr="006F2033" w:rsidRDefault="007100C4" w:rsidP="00390899">
      <w:pPr>
        <w:pStyle w:val="Heading4"/>
        <w:numPr>
          <w:ilvl w:val="3"/>
          <w:numId w:val="23"/>
        </w:numPr>
      </w:pPr>
      <w:r w:rsidRPr="006F2033">
        <w:t>Metódusok</w:t>
      </w:r>
    </w:p>
    <w:p w14:paraId="14FF46CE" w14:textId="77777777" w:rsidR="007100C4" w:rsidRPr="006F2033" w:rsidRDefault="007100C4" w:rsidP="00390899">
      <w:pPr>
        <w:numPr>
          <w:ilvl w:val="0"/>
          <w:numId w:val="4"/>
        </w:numPr>
      </w:pPr>
      <w:r w:rsidRPr="006F2033">
        <w:rPr>
          <w:b/>
        </w:rPr>
        <w:t>+getUIString(): String:</w:t>
      </w:r>
      <w:r w:rsidRPr="006F2033">
        <w:t xml:space="preserve"> Ez a függvény generálja az adott Alien fontos tulajdonságait tartalmazó stringet (ennek legelső eleme az épület id-je) amit a UI megkap s a játékosnak kiír megfelelő parancs esetén.</w:t>
      </w:r>
    </w:p>
    <w:p w14:paraId="204C1B10" w14:textId="77777777" w:rsidR="007100C4" w:rsidRPr="006F2033" w:rsidRDefault="007100C4" w:rsidP="00390899">
      <w:pPr>
        <w:numPr>
          <w:ilvl w:val="0"/>
          <w:numId w:val="4"/>
        </w:numPr>
      </w:pPr>
      <w:r w:rsidRPr="006F2033">
        <w:rPr>
          <w:b/>
        </w:rPr>
        <w:t>+getNotifiedAboutSunflare():</w:t>
      </w:r>
      <w:r w:rsidRPr="006F2033">
        <w:t xml:space="preserve"> Ez a függvény az osztály die függvényét hívja, amennyiben az asteroida-ja nem igaz értékkel tér vissza az isHollow függvényre</w:t>
      </w:r>
    </w:p>
    <w:p w14:paraId="22B70091" w14:textId="77777777" w:rsidR="007100C4" w:rsidRPr="006F2033" w:rsidRDefault="007100C4" w:rsidP="00390899">
      <w:pPr>
        <w:numPr>
          <w:ilvl w:val="0"/>
          <w:numId w:val="4"/>
        </w:numPr>
      </w:pPr>
      <w:r w:rsidRPr="006F2033">
        <w:rPr>
          <w:b/>
          <w:bCs/>
        </w:rPr>
        <w:t>+move(destination: Asteroid):</w:t>
      </w:r>
      <w:r w:rsidRPr="006F2033">
        <w:t xml:space="preserve"> egy függvény, aszteroidáról aszteroidára való mozgást végz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7100C4" w:rsidRPr="006F2033" w14:paraId="7343958C" w14:textId="77777777" w:rsidTr="002200C0">
        <w:tc>
          <w:tcPr>
            <w:tcW w:w="9350" w:type="dxa"/>
            <w:shd w:val="clear" w:color="auto" w:fill="auto"/>
          </w:tcPr>
          <w:p w14:paraId="619D86A7" w14:textId="77777777" w:rsidR="007100C4" w:rsidRPr="000F22D2" w:rsidRDefault="007100C4" w:rsidP="002200C0">
            <w:pPr>
              <w:rPr>
                <w:rFonts w:ascii="Courier New" w:eastAsia="Calibri" w:hAnsi="Courier New" w:cs="Courier New"/>
                <w:sz w:val="22"/>
                <w:szCs w:val="22"/>
              </w:rPr>
            </w:pPr>
            <w:r w:rsidRPr="000F22D2">
              <w:rPr>
                <w:rFonts w:ascii="Courier New" w:eastAsia="Calibri" w:hAnsi="Courier New" w:cs="Courier New"/>
                <w:sz w:val="22"/>
                <w:szCs w:val="22"/>
              </w:rPr>
              <w:t>If(destination is reachable from NonPlayer.asteroid) {</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destination.add(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remove(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destination</w:t>
            </w:r>
            <w:r w:rsidRPr="000F22D2">
              <w:rPr>
                <w:rFonts w:ascii="Courier New" w:eastAsia="Calibri" w:hAnsi="Courier New" w:cs="Courier New"/>
                <w:sz w:val="22"/>
                <w:szCs w:val="22"/>
              </w:rPr>
              <w:br/>
              <w:t>}</w:t>
            </w:r>
          </w:p>
        </w:tc>
      </w:tr>
    </w:tbl>
    <w:p w14:paraId="02CD16BF" w14:textId="77777777" w:rsidR="007100C4" w:rsidRPr="006F2033" w:rsidRDefault="007100C4" w:rsidP="007100C4">
      <w:pPr>
        <w:ind w:left="851"/>
      </w:pPr>
    </w:p>
    <w:p w14:paraId="10EE4CAB" w14:textId="77777777" w:rsidR="007100C4" w:rsidRPr="006F2033" w:rsidRDefault="007100C4" w:rsidP="00390899">
      <w:pPr>
        <w:numPr>
          <w:ilvl w:val="0"/>
          <w:numId w:val="4"/>
        </w:numPr>
      </w:pPr>
      <w:r w:rsidRPr="006F2033">
        <w:rPr>
          <w:b/>
          <w:bCs/>
        </w:rPr>
        <w:t>+move(destinationGate: StarGate):</w:t>
      </w:r>
      <w:r w:rsidRPr="006F2033">
        <w:t xml:space="preserve"> ez a függvény, amely elvégzi azokat a mozgással kapcsolatos dolgokat ahol egy teleport kaput használunk, amiket a mozgásra képes osztályoknak kell.</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7100C4" w:rsidRPr="006F2033" w14:paraId="19212086" w14:textId="77777777" w:rsidTr="002200C0">
        <w:tc>
          <w:tcPr>
            <w:tcW w:w="9350" w:type="dxa"/>
            <w:shd w:val="clear" w:color="auto" w:fill="auto"/>
          </w:tcPr>
          <w:p w14:paraId="21000734" w14:textId="77777777" w:rsidR="007100C4" w:rsidRPr="000F22D2" w:rsidRDefault="007100C4" w:rsidP="002200C0">
            <w:pPr>
              <w:rPr>
                <w:rFonts w:ascii="Courier New" w:eastAsia="Calibri" w:hAnsi="Courier New" w:cs="Courier New"/>
                <w:sz w:val="22"/>
                <w:szCs w:val="22"/>
              </w:rPr>
            </w:pPr>
            <w:r w:rsidRPr="000F22D2">
              <w:rPr>
                <w:rFonts w:ascii="Courier New" w:eastAsia="Calibri" w:hAnsi="Courier New" w:cs="Courier New"/>
                <w:sz w:val="22"/>
                <w:szCs w:val="22"/>
              </w:rPr>
              <w:t>If(destinationGate is active) {</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destinationGate.neighbour.asteroid.add(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remove(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 destinationGate.neighbour.asteroid</w:t>
            </w:r>
            <w:r w:rsidRPr="000F22D2">
              <w:rPr>
                <w:rFonts w:ascii="Courier New" w:eastAsia="Calibri" w:hAnsi="Courier New" w:cs="Courier New"/>
                <w:sz w:val="22"/>
                <w:szCs w:val="22"/>
              </w:rPr>
              <w:br/>
              <w:t>}</w:t>
            </w:r>
          </w:p>
        </w:tc>
      </w:tr>
    </w:tbl>
    <w:p w14:paraId="26E964DC" w14:textId="77777777" w:rsidR="007100C4" w:rsidRPr="006F2033" w:rsidRDefault="007100C4" w:rsidP="007100C4">
      <w:pPr>
        <w:ind w:left="851"/>
      </w:pPr>
    </w:p>
    <w:p w14:paraId="62CF1DE4" w14:textId="77777777" w:rsidR="007100C4" w:rsidRPr="006F2033" w:rsidRDefault="007100C4" w:rsidP="00390899">
      <w:pPr>
        <w:numPr>
          <w:ilvl w:val="0"/>
          <w:numId w:val="4"/>
        </w:numPr>
      </w:pPr>
      <w:r w:rsidRPr="006F2033">
        <w:rPr>
          <w:b/>
          <w:bCs/>
        </w:rPr>
        <w:lastRenderedPageBreak/>
        <w:t>+die():</w:t>
      </w:r>
      <w:r w:rsidRPr="006F2033">
        <w:t xml:space="preserve"> ez a függvény kiveszi a Alien-t az aszteroidáról, és jelzi a játéknak, hogy kivehető a létező elemekből.</w:t>
      </w:r>
    </w:p>
    <w:p w14:paraId="3EBAA917" w14:textId="77777777" w:rsidR="007100C4" w:rsidRPr="006F2033" w:rsidRDefault="007100C4" w:rsidP="00390899">
      <w:pPr>
        <w:numPr>
          <w:ilvl w:val="0"/>
          <w:numId w:val="4"/>
        </w:numPr>
      </w:pPr>
      <w:r w:rsidRPr="006F2033">
        <w:rPr>
          <w:b/>
          <w:bCs/>
        </w:rPr>
        <w:t>+asteroidExploded():</w:t>
      </w:r>
      <w:r w:rsidRPr="006F2033">
        <w:t xml:space="preserve"> ez a függvény meghívja az Alien die függvényét.</w:t>
      </w:r>
    </w:p>
    <w:p w14:paraId="19F5BB76" w14:textId="77777777" w:rsidR="007100C4" w:rsidRPr="006F2033" w:rsidRDefault="007100C4" w:rsidP="00390899">
      <w:pPr>
        <w:numPr>
          <w:ilvl w:val="0"/>
          <w:numId w:val="4"/>
        </w:numPr>
      </w:pPr>
      <w:r w:rsidRPr="006F2033">
        <w:rPr>
          <w:b/>
        </w:rPr>
        <w:t>+onTurn():</w:t>
      </w:r>
      <w:r w:rsidRPr="006F2033">
        <w:t xml:space="preserve"> Ez a függvény hajtja végre az Alien veselkedését a körön belül. Egyik körben mine függvényt hívja, a másikban az asteroida-jának véletlenszerűen kiválasztót szomszédjával a move függvényét. Majd ezt ismételgeti.</w:t>
      </w:r>
    </w:p>
    <w:p w14:paraId="03256B1F" w14:textId="77777777" w:rsidR="007100C4" w:rsidRPr="006F2033" w:rsidRDefault="007100C4" w:rsidP="00390899">
      <w:pPr>
        <w:numPr>
          <w:ilvl w:val="0"/>
          <w:numId w:val="4"/>
        </w:numPr>
      </w:pPr>
      <w:r w:rsidRPr="006F2033">
        <w:rPr>
          <w:b/>
          <w:bCs/>
        </w:rPr>
        <w:t>+mine()</w:t>
      </w:r>
      <w:r w:rsidRPr="006F2033">
        <w:t>: egy függvény, amely kivesz egy Material-t az aszteroidából, ha az aszteroida kérge 0.Osztály2</w:t>
      </w:r>
    </w:p>
    <w:p w14:paraId="4D8B4227" w14:textId="77777777" w:rsidR="007100C4" w:rsidRPr="006F2033" w:rsidRDefault="007100C4" w:rsidP="007100C4">
      <w:pPr>
        <w:ind w:left="720"/>
      </w:pPr>
    </w:p>
    <w:p w14:paraId="7275AD5B" w14:textId="77777777" w:rsidR="007100C4" w:rsidRPr="006F2033" w:rsidRDefault="007100C4" w:rsidP="00390899">
      <w:pPr>
        <w:pStyle w:val="Heading3"/>
        <w:numPr>
          <w:ilvl w:val="2"/>
          <w:numId w:val="23"/>
        </w:numPr>
        <w:rPr>
          <w:rFonts w:ascii="Times New Roman" w:hAnsi="Times New Roman" w:cs="Times New Roman"/>
        </w:rPr>
      </w:pPr>
      <w:bookmarkStart w:id="160" w:name="_Toc69127620"/>
      <w:bookmarkStart w:id="161" w:name="_Toc71545480"/>
      <w:r w:rsidRPr="006F2033">
        <w:rPr>
          <w:rFonts w:ascii="Times New Roman" w:hAnsi="Times New Roman" w:cs="Times New Roman"/>
        </w:rPr>
        <w:t>Asteroid</w:t>
      </w:r>
      <w:bookmarkEnd w:id="160"/>
      <w:bookmarkEnd w:id="161"/>
    </w:p>
    <w:p w14:paraId="27886F13" w14:textId="77777777" w:rsidR="007100C4" w:rsidRPr="006F2033" w:rsidRDefault="007100C4" w:rsidP="00390899">
      <w:pPr>
        <w:pStyle w:val="Heading4"/>
        <w:numPr>
          <w:ilvl w:val="3"/>
          <w:numId w:val="23"/>
        </w:numPr>
        <w:rPr>
          <w:sz w:val="24"/>
          <w:szCs w:val="24"/>
        </w:rPr>
      </w:pPr>
      <w:r w:rsidRPr="006F2033">
        <w:rPr>
          <w:sz w:val="24"/>
          <w:szCs w:val="24"/>
        </w:rPr>
        <w:t>Felelősség</w:t>
      </w:r>
    </w:p>
    <w:p w14:paraId="3819FED9" w14:textId="77777777" w:rsidR="007100C4" w:rsidRPr="006F2033" w:rsidRDefault="007100C4" w:rsidP="007100C4">
      <w:r w:rsidRPr="006F2033">
        <w:t>Ez az osztály felel a játékban található aszteroidák feladataiért, pl.: amikor napkitörés van ez az osztály hívja meg a rajta található entitásokon s épületeken a getNotifiedAboutSunflare() függvényt, ezzel jelezve nekik hogy épp napkitörés van.</w:t>
      </w:r>
    </w:p>
    <w:p w14:paraId="5852A798" w14:textId="77777777" w:rsidR="007100C4" w:rsidRPr="006F2033" w:rsidRDefault="007100C4" w:rsidP="00390899">
      <w:pPr>
        <w:pStyle w:val="Heading4"/>
        <w:numPr>
          <w:ilvl w:val="3"/>
          <w:numId w:val="23"/>
        </w:numPr>
        <w:rPr>
          <w:sz w:val="24"/>
          <w:szCs w:val="24"/>
        </w:rPr>
      </w:pPr>
      <w:r w:rsidRPr="006F2033">
        <w:rPr>
          <w:sz w:val="24"/>
          <w:szCs w:val="24"/>
        </w:rPr>
        <w:t>Állapotdiagrammok</w:t>
      </w:r>
    </w:p>
    <w:p w14:paraId="75F4471C" w14:textId="77777777" w:rsidR="007100C4" w:rsidRPr="006F2033" w:rsidRDefault="007100C4" w:rsidP="00390899">
      <w:pPr>
        <w:numPr>
          <w:ilvl w:val="0"/>
          <w:numId w:val="28"/>
        </w:numPr>
        <w:suppressAutoHyphens/>
      </w:pPr>
      <w:r w:rsidRPr="006F2033">
        <w:t>Viselkedés</w:t>
      </w:r>
    </w:p>
    <w:p w14:paraId="3758F5A8" w14:textId="5744E387" w:rsidR="007100C4" w:rsidRPr="006F2033" w:rsidRDefault="007100C4" w:rsidP="007100C4">
      <w:pPr>
        <w:keepNext/>
        <w:jc w:val="center"/>
        <w:rPr>
          <w:noProof/>
        </w:rPr>
      </w:pPr>
      <w:r w:rsidRPr="006F2033">
        <w:rPr>
          <w:noProof/>
        </w:rPr>
        <w:drawing>
          <wp:inline distT="0" distB="0" distL="0" distR="0" wp14:anchorId="467FF7A4" wp14:editId="643B7002">
            <wp:extent cx="5344795" cy="756920"/>
            <wp:effectExtent l="0" t="0" r="825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4795" cy="756920"/>
                    </a:xfrm>
                    <a:prstGeom prst="rect">
                      <a:avLst/>
                    </a:prstGeom>
                    <a:noFill/>
                    <a:ln>
                      <a:noFill/>
                    </a:ln>
                  </pic:spPr>
                </pic:pic>
              </a:graphicData>
            </a:graphic>
          </wp:inline>
        </w:drawing>
      </w:r>
    </w:p>
    <w:p w14:paraId="6AD50ADD" w14:textId="77777777" w:rsidR="007100C4" w:rsidRPr="006F2033" w:rsidRDefault="007100C4" w:rsidP="00390899">
      <w:pPr>
        <w:keepNext/>
        <w:numPr>
          <w:ilvl w:val="0"/>
          <w:numId w:val="28"/>
        </w:numPr>
        <w:suppressAutoHyphens/>
        <w:rPr>
          <w:noProof/>
        </w:rPr>
      </w:pPr>
      <w:r w:rsidRPr="006F2033">
        <w:rPr>
          <w:noProof/>
        </w:rPr>
        <w:t>Napközelség</w:t>
      </w:r>
    </w:p>
    <w:p w14:paraId="0A0EC284" w14:textId="0F69B0E5" w:rsidR="007100C4" w:rsidRPr="006F2033" w:rsidRDefault="007100C4" w:rsidP="007100C4">
      <w:pPr>
        <w:jc w:val="center"/>
      </w:pPr>
      <w:r w:rsidRPr="006F2033">
        <w:rPr>
          <w:noProof/>
        </w:rPr>
        <w:drawing>
          <wp:inline distT="0" distB="0" distL="0" distR="0" wp14:anchorId="364C2BDD" wp14:editId="23E12589">
            <wp:extent cx="5760720" cy="1971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971040"/>
                    </a:xfrm>
                    <a:prstGeom prst="rect">
                      <a:avLst/>
                    </a:prstGeom>
                    <a:noFill/>
                    <a:ln>
                      <a:noFill/>
                    </a:ln>
                  </pic:spPr>
                </pic:pic>
              </a:graphicData>
            </a:graphic>
          </wp:inline>
        </w:drawing>
      </w:r>
    </w:p>
    <w:p w14:paraId="7348E9BD" w14:textId="77777777" w:rsidR="007100C4" w:rsidRPr="006F2033" w:rsidRDefault="007100C4" w:rsidP="00390899">
      <w:pPr>
        <w:numPr>
          <w:ilvl w:val="0"/>
          <w:numId w:val="28"/>
        </w:numPr>
        <w:suppressAutoHyphens/>
      </w:pPr>
      <w:r w:rsidRPr="006F2033">
        <w:t>Üreges</w:t>
      </w:r>
    </w:p>
    <w:p w14:paraId="4F3BE2CF" w14:textId="5AEA1BC7" w:rsidR="007100C4" w:rsidRPr="006F2033" w:rsidRDefault="007100C4" w:rsidP="007100C4">
      <w:pPr>
        <w:jc w:val="center"/>
      </w:pPr>
      <w:r w:rsidRPr="006F2033">
        <w:rPr>
          <w:noProof/>
        </w:rPr>
        <w:drawing>
          <wp:inline distT="0" distB="0" distL="0" distR="0" wp14:anchorId="233B9C99" wp14:editId="1427EE35">
            <wp:extent cx="5760720" cy="2001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2001520"/>
                    </a:xfrm>
                    <a:prstGeom prst="rect">
                      <a:avLst/>
                    </a:prstGeom>
                    <a:noFill/>
                    <a:ln>
                      <a:noFill/>
                    </a:ln>
                  </pic:spPr>
                </pic:pic>
              </a:graphicData>
            </a:graphic>
          </wp:inline>
        </w:drawing>
      </w:r>
    </w:p>
    <w:p w14:paraId="4778EF73" w14:textId="77777777" w:rsidR="007100C4" w:rsidRPr="006F2033" w:rsidRDefault="007100C4" w:rsidP="00390899">
      <w:pPr>
        <w:numPr>
          <w:ilvl w:val="0"/>
          <w:numId w:val="28"/>
        </w:numPr>
        <w:suppressAutoHyphens/>
      </w:pPr>
      <w:r w:rsidRPr="006F2033">
        <w:t>Kifúrt</w:t>
      </w:r>
    </w:p>
    <w:p w14:paraId="0586D6DD" w14:textId="586122BF" w:rsidR="007100C4" w:rsidRPr="006F2033" w:rsidRDefault="007100C4" w:rsidP="007100C4">
      <w:pPr>
        <w:jc w:val="center"/>
      </w:pPr>
      <w:r w:rsidRPr="006F2033">
        <w:rPr>
          <w:noProof/>
        </w:rPr>
        <w:lastRenderedPageBreak/>
        <w:drawing>
          <wp:inline distT="0" distB="0" distL="0" distR="0" wp14:anchorId="40F34EDB" wp14:editId="1337A27C">
            <wp:extent cx="5760720" cy="12223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1222375"/>
                    </a:xfrm>
                    <a:prstGeom prst="rect">
                      <a:avLst/>
                    </a:prstGeom>
                    <a:noFill/>
                    <a:ln>
                      <a:noFill/>
                    </a:ln>
                  </pic:spPr>
                </pic:pic>
              </a:graphicData>
            </a:graphic>
          </wp:inline>
        </w:drawing>
      </w:r>
    </w:p>
    <w:p w14:paraId="20ED85B9" w14:textId="77777777" w:rsidR="007100C4" w:rsidRPr="006F2033" w:rsidRDefault="007100C4" w:rsidP="007100C4">
      <w:r w:rsidRPr="006F2033">
        <w:t>(A felső feltétel a balról jobbra menő nyilakhoz tartozik, az alsó pedig a jobbról balra menő nyilakhoz.)</w:t>
      </w:r>
    </w:p>
    <w:p w14:paraId="532FCED7"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6C1EF6A1" w14:textId="77777777" w:rsidR="007100C4" w:rsidRPr="006F2033" w:rsidRDefault="007100C4" w:rsidP="007100C4">
      <w:r w:rsidRPr="006F2033">
        <w:t>Printable -&gt; Planet -&gt; Asteroid.</w:t>
      </w:r>
    </w:p>
    <w:p w14:paraId="7AE8673C" w14:textId="77777777" w:rsidR="007100C4" w:rsidRPr="006F2033" w:rsidRDefault="007100C4" w:rsidP="00390899">
      <w:pPr>
        <w:pStyle w:val="Heading4"/>
        <w:numPr>
          <w:ilvl w:val="3"/>
          <w:numId w:val="23"/>
        </w:numPr>
        <w:rPr>
          <w:sz w:val="24"/>
          <w:szCs w:val="24"/>
        </w:rPr>
      </w:pPr>
      <w:r w:rsidRPr="006F2033">
        <w:rPr>
          <w:sz w:val="24"/>
          <w:szCs w:val="24"/>
        </w:rPr>
        <w:t>Interfészek</w:t>
      </w:r>
    </w:p>
    <w:p w14:paraId="40CD669A" w14:textId="77777777" w:rsidR="007100C4" w:rsidRPr="006F2033" w:rsidRDefault="007100C4" w:rsidP="007100C4">
      <w:r w:rsidRPr="006F2033">
        <w:t>Controllable, ReactsToSunflare</w:t>
      </w:r>
    </w:p>
    <w:p w14:paraId="22E5FAE3" w14:textId="77777777" w:rsidR="007100C4" w:rsidRPr="006F2033" w:rsidRDefault="007100C4" w:rsidP="00390899">
      <w:pPr>
        <w:pStyle w:val="Heading4"/>
        <w:numPr>
          <w:ilvl w:val="3"/>
          <w:numId w:val="23"/>
        </w:numPr>
      </w:pPr>
      <w:r w:rsidRPr="006F2033">
        <w:t>Attribútumok</w:t>
      </w:r>
    </w:p>
    <w:p w14:paraId="6BD6A13E" w14:textId="77777777" w:rsidR="007100C4" w:rsidRPr="006F2033" w:rsidRDefault="007100C4" w:rsidP="00390899">
      <w:pPr>
        <w:numPr>
          <w:ilvl w:val="0"/>
          <w:numId w:val="4"/>
        </w:numPr>
      </w:pPr>
      <w:r w:rsidRPr="006F2033">
        <w:rPr>
          <w:b/>
        </w:rPr>
        <w:t>-id: String:</w:t>
      </w:r>
      <w:r w:rsidRPr="006F2033">
        <w:t xml:space="preserve"> Ez az adott aszteroida id-je, ezt arra használjuk fel, hogy a játékos ki tudja választani a megfelelő aszteroidát.</w:t>
      </w:r>
    </w:p>
    <w:p w14:paraId="23F4AC01" w14:textId="77777777" w:rsidR="007100C4" w:rsidRPr="006F2033" w:rsidRDefault="007100C4" w:rsidP="00390899">
      <w:pPr>
        <w:numPr>
          <w:ilvl w:val="0"/>
          <w:numId w:val="4"/>
        </w:numPr>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7C776C2A" w14:textId="77777777" w:rsidR="007100C4" w:rsidRPr="006F2033" w:rsidRDefault="007100C4" w:rsidP="00390899">
      <w:pPr>
        <w:numPr>
          <w:ilvl w:val="0"/>
          <w:numId w:val="4"/>
        </w:numPr>
        <w:rPr>
          <w:b/>
        </w:rPr>
      </w:pPr>
      <w:r w:rsidRPr="006F2033">
        <w:rPr>
          <w:b/>
        </w:rPr>
        <w:t>-owner: Game:</w:t>
      </w:r>
      <w:r w:rsidRPr="006F2033">
        <w:t xml:space="preserve"> Egy referencia a Game osztályhoz.</w:t>
      </w:r>
    </w:p>
    <w:p w14:paraId="0C7D843E" w14:textId="77777777" w:rsidR="007100C4" w:rsidRPr="006F2033" w:rsidRDefault="007100C4" w:rsidP="00390899">
      <w:pPr>
        <w:numPr>
          <w:ilvl w:val="0"/>
          <w:numId w:val="4"/>
        </w:numPr>
      </w:pPr>
      <w:r w:rsidRPr="006F2033">
        <w:rPr>
          <w:b/>
        </w:rPr>
        <w:t>-neighbours: Asteroid[0...*]:</w:t>
      </w:r>
      <w:r w:rsidRPr="006F2033">
        <w:t xml:space="preserve"> Ez a lista tárolja az aszteroidával „fizikailag” (nem StarGate-n keresztül) szomszédos aszteroidákat.</w:t>
      </w:r>
    </w:p>
    <w:p w14:paraId="4646F11A" w14:textId="77777777" w:rsidR="007100C4" w:rsidRPr="006F2033" w:rsidRDefault="007100C4" w:rsidP="00390899">
      <w:pPr>
        <w:numPr>
          <w:ilvl w:val="0"/>
          <w:numId w:val="4"/>
        </w:numPr>
      </w:pPr>
      <w:r w:rsidRPr="006F2033">
        <w:rPr>
          <w:b/>
        </w:rPr>
        <w:t>-materials: Material:</w:t>
      </w:r>
      <w:r w:rsidRPr="006F2033">
        <w:t xml:space="preserve"> Ez a lista tárolja az aszteroidában található materialokat, ha ez a lista null akkor az aszteroida üreges.</w:t>
      </w:r>
    </w:p>
    <w:p w14:paraId="2A9C3D3A" w14:textId="77777777" w:rsidR="007100C4" w:rsidRPr="006F2033" w:rsidRDefault="007100C4" w:rsidP="00390899">
      <w:pPr>
        <w:numPr>
          <w:ilvl w:val="0"/>
          <w:numId w:val="4"/>
        </w:numPr>
      </w:pPr>
      <w:r w:rsidRPr="006F2033">
        <w:rPr>
          <w:b/>
        </w:rPr>
        <w:t>-settlers: Settler:</w:t>
      </w:r>
      <w:r w:rsidRPr="006F2033">
        <w:t xml:space="preserve"> Ez a lista tárolja az aszteroidán található settlereket.</w:t>
      </w:r>
    </w:p>
    <w:p w14:paraId="46E59830" w14:textId="77777777" w:rsidR="007100C4" w:rsidRPr="006F2033" w:rsidRDefault="007100C4" w:rsidP="00390899">
      <w:pPr>
        <w:numPr>
          <w:ilvl w:val="0"/>
          <w:numId w:val="4"/>
        </w:numPr>
      </w:pPr>
      <w:r w:rsidRPr="006F2033">
        <w:rPr>
          <w:b/>
        </w:rPr>
        <w:t>-nonPlayers: NonPlayer[0...*]:</w:t>
      </w:r>
      <w:r w:rsidRPr="006F2033">
        <w:t xml:space="preserve"> Ez a lista tárolja az aszteroidán található nonPlayereket.</w:t>
      </w:r>
    </w:p>
    <w:p w14:paraId="710C332A" w14:textId="77777777" w:rsidR="007100C4" w:rsidRPr="006F2033" w:rsidRDefault="007100C4" w:rsidP="00390899">
      <w:pPr>
        <w:numPr>
          <w:ilvl w:val="0"/>
          <w:numId w:val="4"/>
        </w:numPr>
      </w:pPr>
      <w:r w:rsidRPr="006F2033">
        <w:rPr>
          <w:b/>
        </w:rPr>
        <w:t>-buildings: Building[0...*]:</w:t>
      </w:r>
      <w:r w:rsidRPr="006F2033">
        <w:t xml:space="preserve"> Ez a lista tárolja az aszteroidán található épületeket.</w:t>
      </w:r>
    </w:p>
    <w:p w14:paraId="7C13C844" w14:textId="77777777" w:rsidR="007100C4" w:rsidRPr="006F2033" w:rsidRDefault="007100C4" w:rsidP="00390899">
      <w:pPr>
        <w:numPr>
          <w:ilvl w:val="0"/>
          <w:numId w:val="4"/>
        </w:numPr>
      </w:pPr>
      <w:r w:rsidRPr="006F2033">
        <w:rPr>
          <w:b/>
        </w:rPr>
        <w:t>-rockThickness: int:</w:t>
      </w:r>
      <w:r w:rsidRPr="006F2033">
        <w:t xml:space="preserve"> Ez az int tárolja az aszteroida kérgének vastagságát.</w:t>
      </w:r>
    </w:p>
    <w:p w14:paraId="1DF6DC34" w14:textId="77777777" w:rsidR="007100C4" w:rsidRPr="006F2033" w:rsidRDefault="007100C4" w:rsidP="00390899">
      <w:pPr>
        <w:numPr>
          <w:ilvl w:val="0"/>
          <w:numId w:val="4"/>
        </w:numPr>
      </w:pPr>
      <w:r w:rsidRPr="006F2033">
        <w:rPr>
          <w:b/>
        </w:rPr>
        <w:t>-closeToSun: Boolean:</w:t>
      </w:r>
      <w:r w:rsidRPr="006F2033">
        <w:t xml:space="preserve"> Ez a bool azt jelzi, hogy az aszteroida éppen közel van-e a napjához.</w:t>
      </w:r>
    </w:p>
    <w:p w14:paraId="226A8857" w14:textId="77777777" w:rsidR="007100C4" w:rsidRPr="006F2033" w:rsidRDefault="007100C4" w:rsidP="00390899">
      <w:pPr>
        <w:numPr>
          <w:ilvl w:val="0"/>
          <w:numId w:val="4"/>
        </w:numPr>
      </w:pPr>
      <w:r w:rsidRPr="006F2033">
        <w:rPr>
          <w:b/>
        </w:rPr>
        <w:t>-isRandom: Boolean:</w:t>
      </w:r>
      <w:r w:rsidRPr="006F2033">
        <w:t xml:space="preserve"> Ez a bool azt jelzi, hogy az aszteroida random módon, vagy determinisztikusan működik-e (napközelbe kerülés esély számlálás közben), ez csak a teszteléshez kell.</w:t>
      </w:r>
    </w:p>
    <w:p w14:paraId="6BFD3616" w14:textId="77777777" w:rsidR="007100C4" w:rsidRDefault="007100C4" w:rsidP="00390899">
      <w:pPr>
        <w:numPr>
          <w:ilvl w:val="0"/>
          <w:numId w:val="4"/>
        </w:numPr>
      </w:pPr>
      <w:r w:rsidRPr="006F2033">
        <w:rPr>
          <w:b/>
        </w:rPr>
        <w:t>-capacity: int:</w:t>
      </w:r>
      <w:r w:rsidRPr="006F2033">
        <w:t xml:space="preserve"> Ez az int azt jelzi, hogy az aszteroidába mennyi darab nyersanyag fér bele.</w:t>
      </w:r>
    </w:p>
    <w:p w14:paraId="6C10EAF1" w14:textId="77777777" w:rsidR="007100C4" w:rsidRPr="006F2033" w:rsidRDefault="007100C4" w:rsidP="00390899">
      <w:pPr>
        <w:numPr>
          <w:ilvl w:val="0"/>
          <w:numId w:val="4"/>
        </w:numPr>
      </w:pPr>
      <w:r>
        <w:rPr>
          <w:b/>
        </w:rPr>
        <w:t>-s</w:t>
      </w:r>
      <w:r>
        <w:rPr>
          <w:b/>
          <w:bCs/>
        </w:rPr>
        <w:t xml:space="preserve">un:Sun: </w:t>
      </w:r>
      <w:r>
        <w:t>Ez tárolja a napot amihez az aszteroida tartozik</w:t>
      </w:r>
    </w:p>
    <w:p w14:paraId="6012109E" w14:textId="77777777" w:rsidR="007100C4" w:rsidRPr="006F2033" w:rsidRDefault="007100C4" w:rsidP="00390899">
      <w:pPr>
        <w:pStyle w:val="Heading4"/>
        <w:numPr>
          <w:ilvl w:val="3"/>
          <w:numId w:val="23"/>
        </w:numPr>
      </w:pPr>
      <w:r w:rsidRPr="006F2033">
        <w:t>Metódusok</w:t>
      </w:r>
    </w:p>
    <w:p w14:paraId="30145AFC" w14:textId="77777777" w:rsidR="007100C4" w:rsidRPr="006F2033" w:rsidRDefault="007100C4" w:rsidP="00390899">
      <w:pPr>
        <w:numPr>
          <w:ilvl w:val="0"/>
          <w:numId w:val="4"/>
        </w:numPr>
      </w:pPr>
      <w:r w:rsidRPr="006F2033">
        <w:rPr>
          <w:b/>
        </w:rPr>
        <w:t>+genUIString(): String:</w:t>
      </w:r>
      <w:r w:rsidRPr="006F2033">
        <w:t xml:space="preserve"> Ez a függvény generálja az adott Asteroid fontos tulajdonságait tartalmazó stringet (ennek legelső eleme az Asteroid id-je) amit a UI megkap s a játékosnak kiír megfelelő parancs esetén. A generált string az asteroid id-jét, rockThickness értékét, closeToSun értékét, isRnadom értékét, a materials-ban található materialok genUIString által generált stringjeit, a neihbours-ban található aszteroidák id-jét, a settlers-ben található settlerek genUIString által generált stringjeit, illetve a nonPlayers-ben található nonPlayerek genUIString által generált stringjeit.</w:t>
      </w:r>
    </w:p>
    <w:p w14:paraId="17F34A5E" w14:textId="77777777" w:rsidR="007100C4" w:rsidRPr="006F2033" w:rsidRDefault="007100C4" w:rsidP="00390899">
      <w:pPr>
        <w:numPr>
          <w:ilvl w:val="0"/>
          <w:numId w:val="4"/>
        </w:numPr>
      </w:pPr>
      <w:r w:rsidRPr="006F2033">
        <w:rPr>
          <w:b/>
        </w:rPr>
        <w:lastRenderedPageBreak/>
        <w:t>+onTurn():</w:t>
      </w:r>
      <w:r w:rsidRPr="006F2033">
        <w:t xml:space="preserve"> Egy absztrakt függvény mely elvégzi az adott aszteroida egy körben elvégzendő feladatait: kisorsolja hogy ebben a körben ez az aszteroida változtatja-e a napközelségét (ha napközelben van akkor kikerül-e onnan s ha nincs napközelbe akkor bekerül-e oda) s ha igen akkor beállítja a closeToSun változót ennek megfelelően. Ezen kívül, ha egy aszteroida kérge 0 vastag akkor a benne található matrialon (ha van) meghívja az exposedAndCloseToSun() függvényt.</w:t>
      </w:r>
    </w:p>
    <w:p w14:paraId="6B78C34D" w14:textId="77777777" w:rsidR="007100C4" w:rsidRPr="006F2033" w:rsidRDefault="007100C4" w:rsidP="00390899">
      <w:pPr>
        <w:numPr>
          <w:ilvl w:val="0"/>
          <w:numId w:val="4"/>
        </w:numPr>
      </w:pPr>
      <w:r w:rsidRPr="006F2033">
        <w:rPr>
          <w:b/>
        </w:rPr>
        <w:t>+getNotifiedAboutSunflare():</w:t>
      </w:r>
      <w:r w:rsidRPr="006F2033">
        <w:t xml:space="preserve"> Ez a függvény akkor hívódik meg az aszteroidán amikor azt napvihar éri, ilyenkor az aszterida meghívja a getNotifiedAboutSunflare() függvényt az összes épületen, telepesen s nonPlayeren ami rajta van.</w:t>
      </w:r>
    </w:p>
    <w:p w14:paraId="12E941EF" w14:textId="77777777" w:rsidR="007100C4" w:rsidRPr="006F2033" w:rsidRDefault="007100C4" w:rsidP="00390899">
      <w:pPr>
        <w:numPr>
          <w:ilvl w:val="0"/>
          <w:numId w:val="4"/>
        </w:numPr>
      </w:pPr>
      <w:r w:rsidRPr="006F2033">
        <w:rPr>
          <w:b/>
        </w:rPr>
        <w:t>+addSettler(s: Settler):</w:t>
      </w:r>
      <w:r w:rsidRPr="006F2033">
        <w:t xml:space="preserve"> Hozzáadja a settlers listához az s Settlert.</w:t>
      </w:r>
    </w:p>
    <w:p w14:paraId="1993231A" w14:textId="77777777" w:rsidR="007100C4" w:rsidRPr="006F2033" w:rsidRDefault="007100C4" w:rsidP="00390899">
      <w:pPr>
        <w:numPr>
          <w:ilvl w:val="0"/>
          <w:numId w:val="4"/>
        </w:numPr>
      </w:pPr>
      <w:r w:rsidRPr="006F2033">
        <w:rPr>
          <w:b/>
        </w:rPr>
        <w:t>+addNonPlayer(np: NonPlayer):</w:t>
      </w:r>
      <w:r w:rsidRPr="006F2033">
        <w:t xml:space="preserve"> Hozzáadja a nonPlayers listához az np NonPlayert.</w:t>
      </w:r>
    </w:p>
    <w:p w14:paraId="3CB6558B" w14:textId="77777777" w:rsidR="007100C4" w:rsidRPr="006F2033" w:rsidRDefault="007100C4" w:rsidP="00390899">
      <w:pPr>
        <w:numPr>
          <w:ilvl w:val="0"/>
          <w:numId w:val="4"/>
        </w:numPr>
      </w:pPr>
      <w:r w:rsidRPr="006F2033">
        <w:rPr>
          <w:b/>
        </w:rPr>
        <w:t>+remove</w:t>
      </w:r>
      <w:r>
        <w:rPr>
          <w:b/>
        </w:rPr>
        <w:t>so</w:t>
      </w:r>
      <w:r w:rsidRPr="006F2033">
        <w:rPr>
          <w:b/>
        </w:rPr>
        <w:t>(s: Settler):</w:t>
      </w:r>
      <w:r w:rsidRPr="006F2033">
        <w:t xml:space="preserve"> Kivesszük a settlers listából az s Settlert.</w:t>
      </w:r>
    </w:p>
    <w:p w14:paraId="39FC78B5" w14:textId="77777777" w:rsidR="007100C4" w:rsidRPr="006F2033" w:rsidRDefault="007100C4" w:rsidP="00390899">
      <w:pPr>
        <w:numPr>
          <w:ilvl w:val="0"/>
          <w:numId w:val="4"/>
        </w:numPr>
      </w:pPr>
      <w:r w:rsidRPr="006F2033">
        <w:rPr>
          <w:b/>
        </w:rPr>
        <w:t>+removeNonPlayer(np: NonPlayer):</w:t>
      </w:r>
      <w:r w:rsidRPr="006F2033">
        <w:t xml:space="preserve"> Kivesszük a nonPlayers listából az np NonPlayert.</w:t>
      </w:r>
    </w:p>
    <w:p w14:paraId="25AF8EF9" w14:textId="77777777" w:rsidR="007100C4" w:rsidRPr="006F2033" w:rsidRDefault="007100C4" w:rsidP="00390899">
      <w:pPr>
        <w:numPr>
          <w:ilvl w:val="0"/>
          <w:numId w:val="4"/>
        </w:numPr>
      </w:pPr>
      <w:r w:rsidRPr="006F2033">
        <w:rPr>
          <w:b/>
        </w:rPr>
        <w:t>+explode():</w:t>
      </w:r>
      <w:r w:rsidRPr="006F2033">
        <w:t xml:space="preserve"> Ez a függvény akkor hívódik meg amikor az aszteroida felrobban, ilyenkor meghívja a rajta található entityken az asteroidExploded() függvényt, illetve meghívja a rajta található épületeken a destroy() függvényt.</w:t>
      </w:r>
    </w:p>
    <w:p w14:paraId="5B0CAA6A" w14:textId="77777777" w:rsidR="007100C4" w:rsidRPr="006F2033" w:rsidRDefault="007100C4" w:rsidP="00390899">
      <w:pPr>
        <w:numPr>
          <w:ilvl w:val="0"/>
          <w:numId w:val="4"/>
        </w:numPr>
      </w:pPr>
      <w:r w:rsidRPr="006F2033">
        <w:rPr>
          <w:b/>
        </w:rPr>
        <w:t>+drilling():</w:t>
      </w:r>
      <w:r w:rsidRPr="006F2033">
        <w:t xml:space="preserve"> Ez a függvény akkor hívódik meg amikor valami fúr az aszteroidán, az aszteroida kérge csökken egyel (ha tud), illetve ha épp 0-ra csökken akkor meghívja az aszteroidában találhat nyersanyagok egyikén az exposedAndCloseToSun() függvényt.</w:t>
      </w:r>
    </w:p>
    <w:p w14:paraId="0FF29B0C" w14:textId="77777777" w:rsidR="007100C4" w:rsidRPr="006F2033" w:rsidRDefault="007100C4" w:rsidP="00390899">
      <w:pPr>
        <w:numPr>
          <w:ilvl w:val="0"/>
          <w:numId w:val="4"/>
        </w:numPr>
      </w:pPr>
      <w:r w:rsidRPr="006F2033">
        <w:rPr>
          <w:b/>
        </w:rPr>
        <w:t>+removeMaterial(): Material:</w:t>
      </w:r>
      <w:r w:rsidRPr="006F2033">
        <w:t xml:space="preserve"> Ez a függvény eltávolít egy nyersanyagot az aszteroida belsejiből (ha tud) s azt visszaadja.</w:t>
      </w:r>
    </w:p>
    <w:p w14:paraId="6932DC78" w14:textId="77777777" w:rsidR="007100C4" w:rsidRPr="006F2033" w:rsidRDefault="007100C4" w:rsidP="00390899">
      <w:pPr>
        <w:numPr>
          <w:ilvl w:val="0"/>
          <w:numId w:val="4"/>
        </w:numPr>
      </w:pPr>
      <w:r w:rsidRPr="006F2033">
        <w:rPr>
          <w:b/>
        </w:rPr>
        <w:t>+addMaterial(m: Material): Boolean:</w:t>
      </w:r>
      <w:r w:rsidRPr="006F2033">
        <w:t xml:space="preserve"> Ez a függvény megpróbálja belehelyezni az aszteroida belsejébe az m nyersanyagot, a sikerességgel azonos boollal tér vissza. A nyersanyag visszahelyezése csak akkor sikertelen, ha az aszteroida kérge nagyobb mint nulla, vagy hogyha az aszteroida elérte a kapacitását (materials.length() == capacity)</w:t>
      </w:r>
    </w:p>
    <w:p w14:paraId="5F40E1E0" w14:textId="77777777" w:rsidR="007100C4" w:rsidRPr="006F2033" w:rsidRDefault="007100C4" w:rsidP="00390899">
      <w:pPr>
        <w:numPr>
          <w:ilvl w:val="0"/>
          <w:numId w:val="4"/>
        </w:numPr>
      </w:pPr>
      <w:r w:rsidRPr="006F2033">
        <w:rPr>
          <w:b/>
        </w:rPr>
        <w:t>+removeNeighbour(a: Asteroid):</w:t>
      </w:r>
      <w:r w:rsidRPr="006F2033">
        <w:t xml:space="preserve"> Kivesszük a neighbours listából az a Asteroidot.</w:t>
      </w:r>
    </w:p>
    <w:p w14:paraId="572638FF" w14:textId="77777777" w:rsidR="007100C4" w:rsidRPr="006F2033" w:rsidRDefault="007100C4" w:rsidP="00390899">
      <w:pPr>
        <w:numPr>
          <w:ilvl w:val="0"/>
          <w:numId w:val="4"/>
        </w:numPr>
      </w:pPr>
      <w:r w:rsidRPr="006F2033">
        <w:rPr>
          <w:b/>
        </w:rPr>
        <w:t>+addNeighbour(a: Asteroid):</w:t>
      </w:r>
      <w:r w:rsidRPr="006F2033">
        <w:t xml:space="preserve"> Hozzáadja a neighbours listához az a Asteroidot.</w:t>
      </w:r>
    </w:p>
    <w:p w14:paraId="70657AAE" w14:textId="77777777" w:rsidR="007100C4" w:rsidRPr="006F2033" w:rsidRDefault="007100C4" w:rsidP="00390899">
      <w:pPr>
        <w:numPr>
          <w:ilvl w:val="0"/>
          <w:numId w:val="4"/>
        </w:numPr>
      </w:pPr>
      <w:r w:rsidRPr="006F2033">
        <w:rPr>
          <w:b/>
        </w:rPr>
        <w:t>+removeBuilding(b: Building):</w:t>
      </w:r>
      <w:r w:rsidRPr="006F2033">
        <w:t xml:space="preserve"> Kivesszük a buildings listából a b Buildinget.</w:t>
      </w:r>
    </w:p>
    <w:p w14:paraId="00206292" w14:textId="77777777" w:rsidR="007100C4" w:rsidRPr="006F2033" w:rsidRDefault="007100C4" w:rsidP="00390899">
      <w:pPr>
        <w:numPr>
          <w:ilvl w:val="0"/>
          <w:numId w:val="4"/>
        </w:numPr>
      </w:pPr>
      <w:r w:rsidRPr="006F2033">
        <w:rPr>
          <w:b/>
        </w:rPr>
        <w:t>+addBuilding(b: Building):</w:t>
      </w:r>
      <w:r w:rsidRPr="006F2033">
        <w:t xml:space="preserve"> Hozzáadjuk a buildings listához a b Buildinget.</w:t>
      </w:r>
    </w:p>
    <w:p w14:paraId="75722A2B" w14:textId="77777777" w:rsidR="007100C4" w:rsidRPr="006F2033" w:rsidRDefault="007100C4" w:rsidP="00390899">
      <w:pPr>
        <w:numPr>
          <w:ilvl w:val="0"/>
          <w:numId w:val="4"/>
        </w:numPr>
      </w:pPr>
      <w:r w:rsidRPr="006F2033">
        <w:rPr>
          <w:b/>
        </w:rPr>
        <w:t>+isHollow(): Boolean:</w:t>
      </w:r>
      <w:r w:rsidRPr="006F2033">
        <w:t xml:space="preserve"> Ez a függvény le ellenőrzi, hogy az aszteroida belseje üreges-e (üres-e a Materials lista) s ennek megfelelő boollal tér vissza.</w:t>
      </w:r>
    </w:p>
    <w:p w14:paraId="37C89721" w14:textId="77777777" w:rsidR="007100C4" w:rsidRPr="006F2033" w:rsidRDefault="007100C4" w:rsidP="00390899">
      <w:pPr>
        <w:numPr>
          <w:ilvl w:val="0"/>
          <w:numId w:val="4"/>
        </w:numPr>
      </w:pPr>
      <w:r w:rsidRPr="006F2033">
        <w:rPr>
          <w:b/>
        </w:rPr>
        <w:t>+evaporateMaterial():</w:t>
      </w:r>
      <w:r w:rsidRPr="006F2033">
        <w:t xml:space="preserve"> Ez a függvény elpárologtatja a belsejében található nyersanyagokat. Tehát kiveszi őket a materials listából.</w:t>
      </w:r>
    </w:p>
    <w:p w14:paraId="255A973F" w14:textId="77777777" w:rsidR="007100C4" w:rsidRPr="006F2033" w:rsidRDefault="007100C4" w:rsidP="00390899">
      <w:pPr>
        <w:numPr>
          <w:ilvl w:val="0"/>
          <w:numId w:val="4"/>
        </w:numPr>
      </w:pPr>
      <w:r w:rsidRPr="006F2033">
        <w:rPr>
          <w:b/>
        </w:rPr>
        <w:t>+initialize():</w:t>
      </w:r>
      <w:r w:rsidRPr="006F2033">
        <w:t xml:space="preserve"> Ez a függvény inicializálja az aszteroidát. Kisorsolja, hogy az aszteroida belsejében milyen nyersanyag legyen (esetleg üres legyen-e), illetve, hogy ebből a nyersanyagból mennyi legyen benne. Ezen kívül azt is kisorsolja, hogy az aszteroida épp napközelben van-e.</w:t>
      </w:r>
    </w:p>
    <w:p w14:paraId="1F68FF97" w14:textId="77777777" w:rsidR="007100C4" w:rsidRPr="006F2033" w:rsidRDefault="007100C4" w:rsidP="007100C4">
      <w:pPr>
        <w:ind w:left="720"/>
      </w:pPr>
    </w:p>
    <w:p w14:paraId="1A220412" w14:textId="77777777" w:rsidR="007100C4" w:rsidRPr="006F2033" w:rsidRDefault="007100C4" w:rsidP="00390899">
      <w:pPr>
        <w:pStyle w:val="Heading3"/>
        <w:numPr>
          <w:ilvl w:val="2"/>
          <w:numId w:val="23"/>
        </w:numPr>
        <w:rPr>
          <w:rFonts w:ascii="Times New Roman" w:hAnsi="Times New Roman" w:cs="Times New Roman"/>
        </w:rPr>
      </w:pPr>
      <w:bookmarkStart w:id="162" w:name="_Toc69127621"/>
      <w:bookmarkStart w:id="163" w:name="_Toc71545481"/>
      <w:r w:rsidRPr="006F2033">
        <w:rPr>
          <w:rFonts w:ascii="Times New Roman" w:hAnsi="Times New Roman" w:cs="Times New Roman"/>
        </w:rPr>
        <w:t>Base</w:t>
      </w:r>
      <w:bookmarkEnd w:id="162"/>
      <w:bookmarkEnd w:id="163"/>
    </w:p>
    <w:p w14:paraId="2602F391" w14:textId="77777777" w:rsidR="007100C4" w:rsidRPr="006F2033" w:rsidRDefault="007100C4" w:rsidP="00390899">
      <w:pPr>
        <w:pStyle w:val="Heading4"/>
        <w:numPr>
          <w:ilvl w:val="3"/>
          <w:numId w:val="23"/>
        </w:numPr>
        <w:rPr>
          <w:sz w:val="24"/>
          <w:szCs w:val="24"/>
        </w:rPr>
      </w:pPr>
      <w:r w:rsidRPr="006F2033">
        <w:rPr>
          <w:sz w:val="24"/>
          <w:szCs w:val="24"/>
        </w:rPr>
        <w:t>Felelősség</w:t>
      </w:r>
    </w:p>
    <w:p w14:paraId="5A46D106" w14:textId="77777777" w:rsidR="007100C4" w:rsidRPr="006F2033" w:rsidRDefault="007100C4" w:rsidP="007100C4">
      <w:r w:rsidRPr="006F2033">
        <w:t>Ez az osztály felel a bázis épületekért s azoknak feladataiért pl.: amikor ráhelyezzük őket egy aszteroidára.</w:t>
      </w:r>
    </w:p>
    <w:p w14:paraId="69CDBABA"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148172D3" w14:textId="77777777" w:rsidR="007100C4" w:rsidRPr="006F2033" w:rsidRDefault="007100C4" w:rsidP="007100C4">
      <w:r w:rsidRPr="006F2033">
        <w:t>Printable -&gt; Building -&gt; Base</w:t>
      </w:r>
    </w:p>
    <w:p w14:paraId="451EC8CA" w14:textId="77777777" w:rsidR="007100C4" w:rsidRPr="006F2033" w:rsidRDefault="007100C4" w:rsidP="00390899">
      <w:pPr>
        <w:pStyle w:val="Heading4"/>
        <w:numPr>
          <w:ilvl w:val="3"/>
          <w:numId w:val="23"/>
        </w:numPr>
        <w:rPr>
          <w:sz w:val="24"/>
          <w:szCs w:val="24"/>
        </w:rPr>
      </w:pPr>
      <w:r w:rsidRPr="006F2033">
        <w:rPr>
          <w:sz w:val="24"/>
          <w:szCs w:val="24"/>
        </w:rPr>
        <w:lastRenderedPageBreak/>
        <w:t>Interfészek</w:t>
      </w:r>
    </w:p>
    <w:p w14:paraId="4909D9CE" w14:textId="77777777" w:rsidR="007100C4" w:rsidRPr="006F2033" w:rsidRDefault="007100C4" w:rsidP="007100C4">
      <w:r w:rsidRPr="006F2033">
        <w:t>ReactsToSunflare</w:t>
      </w:r>
    </w:p>
    <w:p w14:paraId="19F5874F" w14:textId="77777777" w:rsidR="007100C4" w:rsidRPr="006F2033" w:rsidRDefault="007100C4" w:rsidP="00390899">
      <w:pPr>
        <w:pStyle w:val="Heading4"/>
        <w:numPr>
          <w:ilvl w:val="3"/>
          <w:numId w:val="23"/>
        </w:numPr>
      </w:pPr>
      <w:r w:rsidRPr="006F2033">
        <w:t>Attribútumok</w:t>
      </w:r>
    </w:p>
    <w:p w14:paraId="7B54A282" w14:textId="77777777" w:rsidR="007100C4" w:rsidRPr="006F2033" w:rsidRDefault="007100C4" w:rsidP="00390899">
      <w:pPr>
        <w:numPr>
          <w:ilvl w:val="0"/>
          <w:numId w:val="4"/>
        </w:numPr>
      </w:pPr>
      <w:r w:rsidRPr="006F2033">
        <w:rPr>
          <w:b/>
        </w:rPr>
        <w:t>-id: String:</w:t>
      </w:r>
      <w:r w:rsidRPr="006F2033">
        <w:t xml:space="preserve"> Ez az adott bázis id-je, ezt arra használjuk fel, hogy a játékos ki tudja választani a megfelelő bázist. Ez most a bázisban nincsen használva, de ha a továbbiakban bővül a specifikáció akkor használhatjuk.</w:t>
      </w:r>
    </w:p>
    <w:p w14:paraId="78EB59FF" w14:textId="77777777" w:rsidR="007100C4" w:rsidRPr="006F2033" w:rsidRDefault="007100C4" w:rsidP="00390899">
      <w:pPr>
        <w:numPr>
          <w:ilvl w:val="0"/>
          <w:numId w:val="4"/>
        </w:numPr>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77E886BE" w14:textId="77777777" w:rsidR="007100C4" w:rsidRPr="006F2033" w:rsidRDefault="007100C4" w:rsidP="00390899">
      <w:pPr>
        <w:numPr>
          <w:ilvl w:val="0"/>
          <w:numId w:val="4"/>
        </w:numPr>
        <w:rPr>
          <w:b/>
          <w:u w:val="single"/>
        </w:rPr>
      </w:pPr>
      <w:r w:rsidRPr="006F2033">
        <w:rPr>
          <w:b/>
        </w:rPr>
        <w:t>-asteroid: Asteroid:</w:t>
      </w:r>
      <w:r w:rsidRPr="006F2033">
        <w:t xml:space="preserve"> Az aszteroida, amin a bázis található.</w:t>
      </w:r>
    </w:p>
    <w:p w14:paraId="2E8611A6" w14:textId="77777777" w:rsidR="007100C4" w:rsidRPr="006F2033" w:rsidRDefault="007100C4" w:rsidP="00390899">
      <w:pPr>
        <w:numPr>
          <w:ilvl w:val="0"/>
          <w:numId w:val="4"/>
        </w:numPr>
        <w:rPr>
          <w:b/>
        </w:rPr>
      </w:pPr>
      <w:r w:rsidRPr="006F2033">
        <w:rPr>
          <w:b/>
        </w:rPr>
        <w:t>-owner: Game:</w:t>
      </w:r>
      <w:r w:rsidRPr="006F2033">
        <w:t xml:space="preserve"> Egy referencia a Game osztályhoz, ezen keresztül fog a bázis jelezni a játéknak, ha le lett helyezve s ezzel megnyerte a játékos a játékot.</w:t>
      </w:r>
    </w:p>
    <w:p w14:paraId="685FD310" w14:textId="77777777" w:rsidR="007100C4" w:rsidRPr="006F2033" w:rsidRDefault="007100C4" w:rsidP="00390899">
      <w:pPr>
        <w:pStyle w:val="Heading4"/>
        <w:numPr>
          <w:ilvl w:val="3"/>
          <w:numId w:val="23"/>
        </w:numPr>
      </w:pPr>
      <w:r w:rsidRPr="006F2033">
        <w:t>Metódusok</w:t>
      </w:r>
    </w:p>
    <w:p w14:paraId="3F30EAC6" w14:textId="77777777" w:rsidR="007100C4" w:rsidRPr="006F2033" w:rsidRDefault="007100C4" w:rsidP="00390899">
      <w:pPr>
        <w:numPr>
          <w:ilvl w:val="0"/>
          <w:numId w:val="4"/>
        </w:numPr>
      </w:pPr>
      <w:r w:rsidRPr="006F2033">
        <w:rPr>
          <w:b/>
        </w:rPr>
        <w:t>+genUIString(): String:</w:t>
      </w:r>
      <w:r w:rsidRPr="006F2033">
        <w:t xml:space="preserve"> Ez a függvény generálja az adott bázis fontos tulajdonságait tartalmazó stringet (ennek legelső eleme a bázis id-je) amit a UI megkap s a játékosnak kiír megfelelő parancs esetén. A generált string az aszteroida id-jét tartalmazza.</w:t>
      </w:r>
    </w:p>
    <w:p w14:paraId="52AB7F3A" w14:textId="77777777" w:rsidR="007100C4" w:rsidRPr="006F2033" w:rsidRDefault="007100C4" w:rsidP="00390899">
      <w:pPr>
        <w:numPr>
          <w:ilvl w:val="0"/>
          <w:numId w:val="4"/>
        </w:numPr>
      </w:pPr>
      <w:r w:rsidRPr="006F2033">
        <w:rPr>
          <w:b/>
        </w:rPr>
        <w:t>+getNotifiedAboutSunflare():</w:t>
      </w:r>
      <w:r w:rsidRPr="006F2033">
        <w:t xml:space="preserve"> Ez a függvény akkor hívódik meg a bázison amikor azt napvihar éri. Ez most a bázisban nem lesz használva, de ha a továbbiakban bővül a specifikáció akkor használhatjuk.</w:t>
      </w:r>
    </w:p>
    <w:p w14:paraId="183CB0FC" w14:textId="77777777" w:rsidR="007100C4" w:rsidRPr="006F2033" w:rsidRDefault="007100C4" w:rsidP="00390899">
      <w:pPr>
        <w:numPr>
          <w:ilvl w:val="0"/>
          <w:numId w:val="4"/>
        </w:numPr>
      </w:pPr>
      <w:r w:rsidRPr="006F2033">
        <w:rPr>
          <w:b/>
        </w:rPr>
        <w:t>+onPlace(a: Asteroid):</w:t>
      </w:r>
      <w:r w:rsidRPr="006F2033">
        <w:t xml:space="preserve"> Ez a függvény végrehajtja a bázis feladatait abban a pillanatban amikor ráhelyezzük az aszteroidára, ez az hogy szól a game osztálynak, hogy meg lett nyerve a játék. Mindezt úgy érjük el, hogy a game osztályban meghívjuk a gameWon() függvényt.</w:t>
      </w:r>
    </w:p>
    <w:p w14:paraId="6B5E7003" w14:textId="77777777" w:rsidR="007100C4" w:rsidRPr="006F2033" w:rsidRDefault="007100C4" w:rsidP="00390899">
      <w:pPr>
        <w:numPr>
          <w:ilvl w:val="0"/>
          <w:numId w:val="4"/>
        </w:numPr>
      </w:pPr>
      <w:r w:rsidRPr="006F2033">
        <w:rPr>
          <w:b/>
        </w:rPr>
        <w:t>+destroy():</w:t>
      </w:r>
      <w:r w:rsidRPr="006F2033">
        <w:t xml:space="preserve"> Ez a függvény végrehajtja a bázis feladatait amikor az elpusztul. Ez most a bázisban nem lesz használva, de ha a továbbiakban bővül a specifikáció akkor használhatjuk.</w:t>
      </w:r>
    </w:p>
    <w:p w14:paraId="20FC1356" w14:textId="77777777" w:rsidR="007100C4" w:rsidRPr="006F2033" w:rsidRDefault="007100C4" w:rsidP="00390899">
      <w:pPr>
        <w:pStyle w:val="Heading3"/>
        <w:numPr>
          <w:ilvl w:val="2"/>
          <w:numId w:val="23"/>
        </w:numPr>
        <w:rPr>
          <w:rFonts w:ascii="Times New Roman" w:hAnsi="Times New Roman" w:cs="Times New Roman"/>
        </w:rPr>
      </w:pPr>
      <w:bookmarkStart w:id="164" w:name="_Toc69127622"/>
      <w:bookmarkStart w:id="165" w:name="_Toc71545482"/>
      <w:r w:rsidRPr="006F2033">
        <w:rPr>
          <w:rFonts w:ascii="Times New Roman" w:hAnsi="Times New Roman" w:cs="Times New Roman"/>
        </w:rPr>
        <w:t>Building</w:t>
      </w:r>
      <w:bookmarkEnd w:id="164"/>
      <w:bookmarkEnd w:id="165"/>
    </w:p>
    <w:p w14:paraId="017E819E" w14:textId="77777777" w:rsidR="007100C4" w:rsidRPr="006F2033" w:rsidRDefault="007100C4" w:rsidP="00390899">
      <w:pPr>
        <w:pStyle w:val="Heading4"/>
        <w:numPr>
          <w:ilvl w:val="3"/>
          <w:numId w:val="23"/>
        </w:numPr>
        <w:rPr>
          <w:sz w:val="24"/>
          <w:szCs w:val="24"/>
        </w:rPr>
      </w:pPr>
      <w:r w:rsidRPr="006F2033">
        <w:rPr>
          <w:sz w:val="24"/>
          <w:szCs w:val="24"/>
        </w:rPr>
        <w:t>Felelősség</w:t>
      </w:r>
    </w:p>
    <w:p w14:paraId="6D3F46CA" w14:textId="77777777" w:rsidR="007100C4" w:rsidRPr="006F2033" w:rsidRDefault="007100C4" w:rsidP="007100C4">
      <w:r w:rsidRPr="006F2033">
        <w:t>Ez egy absztrakt osztály mely a játékban található épületekért felel. Elpusztítja őket, illetve elvégzi a dolgukat amikor rákerülnek egy aszteroidára.</w:t>
      </w:r>
    </w:p>
    <w:p w14:paraId="2F8B9CA9"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1A05C65B" w14:textId="77777777" w:rsidR="007100C4" w:rsidRPr="006F2033" w:rsidRDefault="007100C4" w:rsidP="007100C4">
      <w:r w:rsidRPr="006F2033">
        <w:t>Printable -&gt; Building</w:t>
      </w:r>
    </w:p>
    <w:p w14:paraId="6A97450E" w14:textId="77777777" w:rsidR="007100C4" w:rsidRPr="006F2033" w:rsidRDefault="007100C4" w:rsidP="00390899">
      <w:pPr>
        <w:pStyle w:val="Heading4"/>
        <w:numPr>
          <w:ilvl w:val="3"/>
          <w:numId w:val="23"/>
        </w:numPr>
        <w:rPr>
          <w:sz w:val="24"/>
          <w:szCs w:val="24"/>
        </w:rPr>
      </w:pPr>
      <w:r w:rsidRPr="006F2033">
        <w:rPr>
          <w:sz w:val="24"/>
          <w:szCs w:val="24"/>
        </w:rPr>
        <w:t>Interfészek</w:t>
      </w:r>
    </w:p>
    <w:p w14:paraId="48412C89" w14:textId="77777777" w:rsidR="007100C4" w:rsidRPr="006F2033" w:rsidRDefault="007100C4" w:rsidP="007100C4">
      <w:r w:rsidRPr="006F2033">
        <w:t>ReactsToSunflare</w:t>
      </w:r>
      <w:r>
        <w:t>, Controlable</w:t>
      </w:r>
    </w:p>
    <w:p w14:paraId="075666AE" w14:textId="77777777" w:rsidR="007100C4" w:rsidRPr="006F2033" w:rsidRDefault="007100C4" w:rsidP="00390899">
      <w:pPr>
        <w:pStyle w:val="Heading4"/>
        <w:numPr>
          <w:ilvl w:val="3"/>
          <w:numId w:val="23"/>
        </w:numPr>
        <w:rPr>
          <w:sz w:val="24"/>
          <w:szCs w:val="24"/>
        </w:rPr>
      </w:pPr>
      <w:r w:rsidRPr="006F2033">
        <w:rPr>
          <w:sz w:val="24"/>
          <w:szCs w:val="24"/>
        </w:rPr>
        <w:t>Attribútumok</w:t>
      </w:r>
    </w:p>
    <w:p w14:paraId="18ADCBB3" w14:textId="77777777" w:rsidR="007100C4" w:rsidRPr="006F2033" w:rsidRDefault="007100C4" w:rsidP="00390899">
      <w:pPr>
        <w:numPr>
          <w:ilvl w:val="0"/>
          <w:numId w:val="4"/>
        </w:numPr>
      </w:pPr>
      <w:r w:rsidRPr="006F2033">
        <w:rPr>
          <w:b/>
        </w:rPr>
        <w:t>-id: String:</w:t>
      </w:r>
      <w:r w:rsidRPr="006F2033">
        <w:t xml:space="preserve"> Ez az adott épület id-je, ezt arra használjuk fel, hogy a játékos ki tudja választani a megfelelő objektumot, pl: amikor egy settlerrel StarGate-re lép, akkor a StarGate id-jét megadva választhatja ki melyikre kíván rálépni.</w:t>
      </w:r>
    </w:p>
    <w:p w14:paraId="5E6C4520" w14:textId="77777777" w:rsidR="007100C4" w:rsidRPr="006F2033" w:rsidRDefault="007100C4" w:rsidP="00390899">
      <w:pPr>
        <w:numPr>
          <w:ilvl w:val="0"/>
          <w:numId w:val="4"/>
        </w:numPr>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7AA4D82E" w14:textId="77777777" w:rsidR="007100C4" w:rsidRPr="00102CC7" w:rsidRDefault="007100C4" w:rsidP="00390899">
      <w:pPr>
        <w:numPr>
          <w:ilvl w:val="0"/>
          <w:numId w:val="4"/>
        </w:numPr>
        <w:rPr>
          <w:b/>
          <w:u w:val="single"/>
        </w:rPr>
      </w:pPr>
      <w:r w:rsidRPr="006F2033">
        <w:rPr>
          <w:b/>
        </w:rPr>
        <w:lastRenderedPageBreak/>
        <w:t>#asteroid: Asteroid:</w:t>
      </w:r>
      <w:r w:rsidRPr="006F2033">
        <w:t xml:space="preserve"> Az aszteroida, amin az épület található.</w:t>
      </w:r>
    </w:p>
    <w:p w14:paraId="21064AB5" w14:textId="77777777" w:rsidR="007100C4" w:rsidRPr="006F2033" w:rsidRDefault="007100C4" w:rsidP="00390899">
      <w:pPr>
        <w:numPr>
          <w:ilvl w:val="0"/>
          <w:numId w:val="4"/>
        </w:numPr>
        <w:rPr>
          <w:b/>
          <w:u w:val="single"/>
        </w:rPr>
      </w:pPr>
      <w:r>
        <w:rPr>
          <w:b/>
        </w:rPr>
        <w:t xml:space="preserve">#boolean:hadActionThisTrun: </w:t>
      </w:r>
      <w:r>
        <w:rPr>
          <w:bCs/>
        </w:rPr>
        <w:t>ez true, ha már léptetve volt az épület.</w:t>
      </w:r>
    </w:p>
    <w:p w14:paraId="096CCE1C" w14:textId="77777777" w:rsidR="007100C4" w:rsidRPr="006F2033" w:rsidRDefault="007100C4" w:rsidP="007100C4">
      <w:r w:rsidRPr="006F2033">
        <w:rPr>
          <w:b/>
        </w:rPr>
        <w:t>-owner: Game:</w:t>
      </w:r>
      <w:r w:rsidRPr="006F2033">
        <w:t xml:space="preserve"> Egy referencia a Game osztályhoz.</w:t>
      </w:r>
    </w:p>
    <w:p w14:paraId="2E2BBF2C" w14:textId="77777777" w:rsidR="007100C4" w:rsidRPr="006F2033" w:rsidRDefault="007100C4" w:rsidP="00390899">
      <w:pPr>
        <w:pStyle w:val="Heading4"/>
        <w:numPr>
          <w:ilvl w:val="3"/>
          <w:numId w:val="23"/>
        </w:numPr>
        <w:rPr>
          <w:sz w:val="24"/>
          <w:szCs w:val="24"/>
        </w:rPr>
      </w:pPr>
      <w:r w:rsidRPr="006F2033">
        <w:rPr>
          <w:sz w:val="24"/>
          <w:szCs w:val="24"/>
        </w:rPr>
        <w:t>Metódusok</w:t>
      </w:r>
    </w:p>
    <w:p w14:paraId="5F51BAE6" w14:textId="77777777" w:rsidR="007100C4" w:rsidRPr="006F2033" w:rsidRDefault="007100C4" w:rsidP="00390899">
      <w:pPr>
        <w:numPr>
          <w:ilvl w:val="0"/>
          <w:numId w:val="27"/>
        </w:numPr>
      </w:pPr>
      <w:r w:rsidRPr="006F2033">
        <w:rPr>
          <w:b/>
        </w:rPr>
        <w:t>+genUIString(): String:</w:t>
      </w:r>
      <w:r w:rsidRPr="006F2033">
        <w:t xml:space="preserve"> Ez a függvény generálja az adott épület fontos tulajdonságait tartalmazó stringet (ennek legelső eleme az épület id-je) amit a UI megkap s a játékosnak kiír megfelelő parancs esetén. A Building osztályban ez egy absztrakt függvény.</w:t>
      </w:r>
    </w:p>
    <w:p w14:paraId="5D7BE112" w14:textId="77777777" w:rsidR="007100C4" w:rsidRDefault="007100C4" w:rsidP="00390899">
      <w:pPr>
        <w:numPr>
          <w:ilvl w:val="0"/>
          <w:numId w:val="27"/>
        </w:numPr>
      </w:pPr>
      <w:r w:rsidRPr="006F2033">
        <w:rPr>
          <w:b/>
        </w:rPr>
        <w:t>+getNotifiedAboutSunflare():</w:t>
      </w:r>
      <w:r w:rsidRPr="006F2033">
        <w:t xml:space="preserve"> Ez a függvény akkor hívódik meg az épületen amikor azt napvihar éri, ilyenkor az épület reagál arra ha kell neki.</w:t>
      </w:r>
    </w:p>
    <w:p w14:paraId="74764F5F" w14:textId="77777777" w:rsidR="007100C4" w:rsidRPr="006F2033" w:rsidRDefault="007100C4" w:rsidP="00390899">
      <w:pPr>
        <w:numPr>
          <w:ilvl w:val="0"/>
          <w:numId w:val="27"/>
        </w:numPr>
      </w:pPr>
      <w:r>
        <w:rPr>
          <w:b/>
        </w:rPr>
        <w:t>+onTurn():</w:t>
      </w:r>
      <w:r>
        <w:t xml:space="preserve"> Ez ez absztrakt fv, ezt valósítják meg a leszármazotak, és hogy mit csináljanak egy adott körben.</w:t>
      </w:r>
    </w:p>
    <w:p w14:paraId="79CFD590" w14:textId="77777777" w:rsidR="007100C4" w:rsidRPr="006F2033" w:rsidRDefault="007100C4" w:rsidP="00390899">
      <w:pPr>
        <w:numPr>
          <w:ilvl w:val="0"/>
          <w:numId w:val="27"/>
        </w:numPr>
      </w:pPr>
      <w:r w:rsidRPr="006F2033">
        <w:rPr>
          <w:b/>
        </w:rPr>
        <w:t>+onPlace(a: Asteroid):</w:t>
      </w:r>
      <w:r w:rsidRPr="006F2033">
        <w:t xml:space="preserve"> Ez a függvény végrehajtja az épület feladatait abban a pillanatban amikor ráhelyezzük az aszteroidára.</w:t>
      </w:r>
    </w:p>
    <w:p w14:paraId="3540DE70" w14:textId="77777777" w:rsidR="007100C4" w:rsidRPr="006F2033" w:rsidRDefault="007100C4" w:rsidP="00390899">
      <w:pPr>
        <w:numPr>
          <w:ilvl w:val="0"/>
          <w:numId w:val="27"/>
        </w:numPr>
      </w:pPr>
      <w:r w:rsidRPr="006F2033">
        <w:rPr>
          <w:b/>
        </w:rPr>
        <w:t>+destroy():</w:t>
      </w:r>
      <w:r w:rsidRPr="006F2033">
        <w:t xml:space="preserve"> Ez a függvény végrehajtja az épület feladatait amikor az elpusztul.</w:t>
      </w:r>
    </w:p>
    <w:p w14:paraId="14A24289" w14:textId="77777777" w:rsidR="007100C4" w:rsidRPr="006F2033" w:rsidRDefault="007100C4" w:rsidP="007100C4">
      <w:pPr>
        <w:ind w:left="864"/>
      </w:pPr>
    </w:p>
    <w:p w14:paraId="2FDF3F10" w14:textId="77777777" w:rsidR="007100C4" w:rsidRPr="006F2033" w:rsidRDefault="007100C4" w:rsidP="00390899">
      <w:pPr>
        <w:pStyle w:val="Heading3"/>
        <w:numPr>
          <w:ilvl w:val="2"/>
          <w:numId w:val="23"/>
        </w:numPr>
        <w:rPr>
          <w:rFonts w:ascii="Times New Roman" w:hAnsi="Times New Roman" w:cs="Times New Roman"/>
        </w:rPr>
      </w:pPr>
      <w:bookmarkStart w:id="166" w:name="_Toc69127623"/>
      <w:bookmarkStart w:id="167" w:name="_Toc71545483"/>
      <w:r w:rsidRPr="006F2033">
        <w:rPr>
          <w:rFonts w:ascii="Times New Roman" w:hAnsi="Times New Roman" w:cs="Times New Roman"/>
        </w:rPr>
        <w:t>Coal</w:t>
      </w:r>
      <w:bookmarkEnd w:id="166"/>
      <w:bookmarkEnd w:id="167"/>
    </w:p>
    <w:p w14:paraId="2283129E" w14:textId="77777777" w:rsidR="007100C4" w:rsidRPr="006F2033" w:rsidRDefault="007100C4" w:rsidP="00390899">
      <w:pPr>
        <w:pStyle w:val="Heading4"/>
        <w:numPr>
          <w:ilvl w:val="3"/>
          <w:numId w:val="23"/>
        </w:numPr>
        <w:rPr>
          <w:sz w:val="24"/>
          <w:szCs w:val="24"/>
        </w:rPr>
      </w:pPr>
      <w:r w:rsidRPr="006F2033">
        <w:rPr>
          <w:sz w:val="24"/>
          <w:szCs w:val="24"/>
        </w:rPr>
        <w:t>Felelősség</w:t>
      </w:r>
    </w:p>
    <w:p w14:paraId="196E0E05" w14:textId="77777777" w:rsidR="007100C4" w:rsidRPr="006F2033" w:rsidRDefault="007100C4" w:rsidP="007100C4">
      <w:r w:rsidRPr="006F2033">
        <w:t>Ez az osztály felel a coal viselkedésért.</w:t>
      </w:r>
    </w:p>
    <w:p w14:paraId="2E1C8865"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17A95579" w14:textId="77777777" w:rsidR="007100C4" w:rsidRPr="006F2033" w:rsidRDefault="007100C4" w:rsidP="007100C4">
      <w:r w:rsidRPr="006F2033">
        <w:t>Printable-&gt;Material</w:t>
      </w:r>
    </w:p>
    <w:p w14:paraId="5640C112" w14:textId="77777777" w:rsidR="007100C4" w:rsidRPr="006F2033" w:rsidRDefault="007100C4" w:rsidP="00390899">
      <w:pPr>
        <w:pStyle w:val="Heading4"/>
        <w:numPr>
          <w:ilvl w:val="3"/>
          <w:numId w:val="23"/>
        </w:numPr>
        <w:rPr>
          <w:sz w:val="24"/>
          <w:szCs w:val="24"/>
        </w:rPr>
      </w:pPr>
      <w:r w:rsidRPr="006F2033">
        <w:rPr>
          <w:sz w:val="24"/>
          <w:szCs w:val="24"/>
        </w:rPr>
        <w:t>Interfészek</w:t>
      </w:r>
    </w:p>
    <w:p w14:paraId="0D3BBFA3" w14:textId="77777777" w:rsidR="007100C4" w:rsidRPr="006F2033" w:rsidRDefault="007100C4" w:rsidP="007100C4">
      <w:r w:rsidRPr="006F2033">
        <w:t>-</w:t>
      </w:r>
    </w:p>
    <w:p w14:paraId="48337980" w14:textId="77777777" w:rsidR="007100C4" w:rsidRPr="006F2033" w:rsidRDefault="007100C4" w:rsidP="00390899">
      <w:pPr>
        <w:pStyle w:val="Heading4"/>
        <w:numPr>
          <w:ilvl w:val="3"/>
          <w:numId w:val="23"/>
        </w:numPr>
        <w:rPr>
          <w:sz w:val="24"/>
          <w:szCs w:val="24"/>
        </w:rPr>
      </w:pPr>
      <w:r w:rsidRPr="006F2033">
        <w:rPr>
          <w:sz w:val="24"/>
          <w:szCs w:val="24"/>
        </w:rPr>
        <w:t>Attribútumok</w:t>
      </w:r>
    </w:p>
    <w:p w14:paraId="79C9008F" w14:textId="77777777" w:rsidR="007100C4" w:rsidRPr="006F2033" w:rsidRDefault="007100C4" w:rsidP="00390899">
      <w:pPr>
        <w:numPr>
          <w:ilvl w:val="0"/>
          <w:numId w:val="3"/>
        </w:numPr>
        <w:tabs>
          <w:tab w:val="clear" w:pos="432"/>
          <w:tab w:val="num" w:pos="709"/>
        </w:tabs>
        <w:ind w:left="709"/>
      </w:pPr>
      <w:r w:rsidRPr="006F2033">
        <w:rPr>
          <w:b/>
        </w:rPr>
        <w:t>-id: int:</w:t>
      </w:r>
      <w:r w:rsidRPr="006F2033">
        <w:t xml:space="preserve"> Ez az adott Material id-je, ezt arra használjuk fel, hogy az Material -t azonosítani tudjuk.</w:t>
      </w:r>
    </w:p>
    <w:p w14:paraId="2F275EB8" w14:textId="77777777" w:rsidR="007100C4" w:rsidRPr="006F2033" w:rsidRDefault="007100C4" w:rsidP="00390899">
      <w:pPr>
        <w:numPr>
          <w:ilvl w:val="0"/>
          <w:numId w:val="3"/>
        </w:numPr>
        <w:tabs>
          <w:tab w:val="clear" w:pos="432"/>
          <w:tab w:val="num" w:pos="709"/>
        </w:tabs>
        <w:ind w:left="709"/>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14697A8F" w14:textId="77777777" w:rsidR="007100C4" w:rsidRPr="006F2033" w:rsidRDefault="007100C4" w:rsidP="00390899">
      <w:pPr>
        <w:numPr>
          <w:ilvl w:val="0"/>
          <w:numId w:val="3"/>
        </w:numPr>
        <w:tabs>
          <w:tab w:val="clear" w:pos="432"/>
          <w:tab w:val="num" w:pos="709"/>
        </w:tabs>
        <w:ind w:left="709"/>
        <w:rPr>
          <w:u w:val="single"/>
        </w:rPr>
      </w:pPr>
      <w:r w:rsidRPr="006F2033">
        <w:rPr>
          <w:b/>
        </w:rPr>
        <w:t>#isRadio:</w:t>
      </w:r>
      <w:r w:rsidRPr="006F2033">
        <w:rPr>
          <w:b/>
          <w:bCs/>
        </w:rPr>
        <w:t xml:space="preserve"> boolean</w:t>
      </w:r>
      <w:r w:rsidRPr="006F2033">
        <w:rPr>
          <w:b/>
        </w:rPr>
        <w:t>:</w:t>
      </w:r>
      <w:r w:rsidRPr="006F2033">
        <w:rPr>
          <w:bCs/>
        </w:rPr>
        <w:t xml:space="preserve"> Ez a változó mondja meg, hogy radioaktív-e az adott nyersanyag.</w:t>
      </w:r>
    </w:p>
    <w:p w14:paraId="2D8F7EE4" w14:textId="77777777" w:rsidR="007100C4" w:rsidRPr="006F2033" w:rsidRDefault="007100C4" w:rsidP="00390899">
      <w:pPr>
        <w:numPr>
          <w:ilvl w:val="0"/>
          <w:numId w:val="3"/>
        </w:numPr>
        <w:tabs>
          <w:tab w:val="clear" w:pos="432"/>
          <w:tab w:val="num" w:pos="709"/>
        </w:tabs>
        <w:ind w:left="709"/>
        <w:rPr>
          <w:u w:val="single"/>
        </w:rPr>
      </w:pPr>
      <w:r w:rsidRPr="006F2033">
        <w:rPr>
          <w:b/>
        </w:rPr>
        <w:t>#Name:String:</w:t>
      </w:r>
      <w:r w:rsidRPr="006F2033">
        <w:rPr>
          <w:bCs/>
        </w:rPr>
        <w:t xml:space="preserve"> Ez tárolja az adott nyersanyag nevét.</w:t>
      </w:r>
    </w:p>
    <w:p w14:paraId="7503BA7B" w14:textId="77777777" w:rsidR="007100C4" w:rsidRPr="006F2033" w:rsidRDefault="007100C4" w:rsidP="00390899">
      <w:pPr>
        <w:numPr>
          <w:ilvl w:val="0"/>
          <w:numId w:val="3"/>
        </w:numPr>
        <w:tabs>
          <w:tab w:val="clear" w:pos="432"/>
          <w:tab w:val="num" w:pos="709"/>
        </w:tabs>
        <w:ind w:left="709"/>
        <w:rPr>
          <w:u w:val="single"/>
        </w:rPr>
      </w:pPr>
      <w:r w:rsidRPr="006F2033">
        <w:rPr>
          <w:b/>
        </w:rPr>
        <w:t>#canEvaporate:</w:t>
      </w:r>
      <w:r w:rsidRPr="006F2033">
        <w:rPr>
          <w:b/>
          <w:bCs/>
        </w:rPr>
        <w:t>boolean:</w:t>
      </w:r>
      <w:r w:rsidRPr="006F2033">
        <w:t xml:space="preserve"> Ez a változó mondja meg, hogy elpárolog-e a nyersanyag ha napközelbe kerül</w:t>
      </w:r>
    </w:p>
    <w:p w14:paraId="2B15EFBB" w14:textId="77777777" w:rsidR="007100C4" w:rsidRPr="006F2033" w:rsidRDefault="007100C4" w:rsidP="00390899">
      <w:pPr>
        <w:numPr>
          <w:ilvl w:val="0"/>
          <w:numId w:val="3"/>
        </w:numPr>
        <w:tabs>
          <w:tab w:val="clear" w:pos="432"/>
          <w:tab w:val="num" w:pos="709"/>
        </w:tabs>
        <w:ind w:left="709"/>
        <w:rPr>
          <w:u w:val="single"/>
        </w:rPr>
      </w:pPr>
      <w:r w:rsidRPr="006F2033">
        <w:rPr>
          <w:b/>
        </w:rPr>
        <w:t>-exposedCounter:int:</w:t>
      </w:r>
      <w:r w:rsidRPr="006F2033">
        <w:rPr>
          <w:bCs/>
        </w:rPr>
        <w:t xml:space="preserve"> Ez tárolja számon, hogy milyen hosszan volt kitéve a napnak az adott nyersanyag.</w:t>
      </w:r>
    </w:p>
    <w:p w14:paraId="039A93E8" w14:textId="77777777" w:rsidR="007100C4" w:rsidRPr="006F2033" w:rsidRDefault="007100C4" w:rsidP="00390899">
      <w:pPr>
        <w:pStyle w:val="Heading4"/>
        <w:numPr>
          <w:ilvl w:val="3"/>
          <w:numId w:val="23"/>
        </w:numPr>
      </w:pPr>
      <w:r w:rsidRPr="006F2033">
        <w:t>Metódusok</w:t>
      </w:r>
    </w:p>
    <w:p w14:paraId="5C28DCE2" w14:textId="77777777" w:rsidR="007100C4" w:rsidRPr="006F2033" w:rsidRDefault="007100C4" w:rsidP="00390899">
      <w:pPr>
        <w:numPr>
          <w:ilvl w:val="0"/>
          <w:numId w:val="3"/>
        </w:numPr>
        <w:tabs>
          <w:tab w:val="clear" w:pos="432"/>
          <w:tab w:val="num" w:pos="709"/>
        </w:tabs>
        <w:ind w:left="709"/>
      </w:pPr>
      <w:r w:rsidRPr="006F2033">
        <w:rPr>
          <w:b/>
        </w:rPr>
        <w:t>+getUIString(): String:</w:t>
      </w:r>
      <w:r w:rsidRPr="006F2033">
        <w:t xml:space="preserve"> Ez a függvény generálja az adott Material fontos tulajdonságait tartalmazó stringet (ennek legelső eleme az épület id-je) amit a UI megkap s a játékosnak kiír megfelelő parancs esetén.</w:t>
      </w:r>
    </w:p>
    <w:p w14:paraId="26AEAD62" w14:textId="77777777" w:rsidR="007100C4" w:rsidRPr="006F2033" w:rsidRDefault="007100C4" w:rsidP="00390899">
      <w:pPr>
        <w:numPr>
          <w:ilvl w:val="0"/>
          <w:numId w:val="3"/>
        </w:numPr>
        <w:tabs>
          <w:tab w:val="clear" w:pos="432"/>
          <w:tab w:val="num" w:pos="709"/>
        </w:tabs>
        <w:ind w:left="709"/>
      </w:pPr>
      <w:r w:rsidRPr="006F2033">
        <w:rPr>
          <w:b/>
        </w:rPr>
        <w:t>+exposedAndCloseToSun(a:Asteroid):</w:t>
      </w:r>
      <w:r w:rsidRPr="006F2033">
        <w:rPr>
          <w:bCs/>
        </w:rPr>
        <w:t xml:space="preserve"> Ez a függvény hívodik, amikor napközelben felszínen van a nyersanyag. A paraméterül kapott Asteroid aminek a felszínén van. Növeli exposedCounter-t</w:t>
      </w:r>
    </w:p>
    <w:p w14:paraId="163E55EE" w14:textId="77777777" w:rsidR="007100C4" w:rsidRPr="006F2033" w:rsidRDefault="007100C4" w:rsidP="007100C4">
      <w:pPr>
        <w:ind w:left="709"/>
      </w:pPr>
    </w:p>
    <w:p w14:paraId="70735051" w14:textId="77777777" w:rsidR="007100C4" w:rsidRPr="006F2033" w:rsidRDefault="007100C4" w:rsidP="00390899">
      <w:pPr>
        <w:pStyle w:val="Heading4"/>
        <w:numPr>
          <w:ilvl w:val="3"/>
          <w:numId w:val="23"/>
        </w:numPr>
      </w:pPr>
      <w:r w:rsidRPr="006F2033">
        <w:t>Controllable</w:t>
      </w:r>
    </w:p>
    <w:p w14:paraId="12DD30DC" w14:textId="77777777" w:rsidR="007100C4" w:rsidRPr="006F2033" w:rsidRDefault="007100C4" w:rsidP="00390899">
      <w:pPr>
        <w:pStyle w:val="Heading4"/>
        <w:numPr>
          <w:ilvl w:val="3"/>
          <w:numId w:val="23"/>
        </w:numPr>
        <w:rPr>
          <w:sz w:val="24"/>
          <w:szCs w:val="24"/>
        </w:rPr>
      </w:pPr>
      <w:r w:rsidRPr="006F2033">
        <w:rPr>
          <w:sz w:val="24"/>
          <w:szCs w:val="24"/>
        </w:rPr>
        <w:t>Felelősség</w:t>
      </w:r>
    </w:p>
    <w:p w14:paraId="4AA81E18" w14:textId="77777777" w:rsidR="007100C4" w:rsidRPr="006F2033" w:rsidRDefault="007100C4" w:rsidP="007100C4">
      <w:r w:rsidRPr="006F2033">
        <w:t>Ez egy olyan interface, amit olyan osztályok valósítanak meg miknek van autonóm működése pl.: a robotok melyek minden körben mozognak/fúrnak/nem csinálnak semmit.</w:t>
      </w:r>
    </w:p>
    <w:p w14:paraId="2E976512"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010D4207" w14:textId="77777777" w:rsidR="007100C4" w:rsidRPr="006F2033" w:rsidRDefault="007100C4" w:rsidP="007100C4">
      <w:r w:rsidRPr="006F2033">
        <w:t>-</w:t>
      </w:r>
    </w:p>
    <w:p w14:paraId="74AABBE4" w14:textId="77777777" w:rsidR="007100C4" w:rsidRPr="006F2033" w:rsidRDefault="007100C4" w:rsidP="00390899">
      <w:pPr>
        <w:pStyle w:val="Heading4"/>
        <w:numPr>
          <w:ilvl w:val="3"/>
          <w:numId w:val="23"/>
        </w:numPr>
        <w:rPr>
          <w:sz w:val="24"/>
          <w:szCs w:val="24"/>
        </w:rPr>
      </w:pPr>
      <w:r w:rsidRPr="006F2033">
        <w:rPr>
          <w:sz w:val="24"/>
          <w:szCs w:val="24"/>
        </w:rPr>
        <w:t>Interfészek</w:t>
      </w:r>
    </w:p>
    <w:p w14:paraId="54F70041" w14:textId="77777777" w:rsidR="007100C4" w:rsidRPr="006F2033" w:rsidRDefault="007100C4" w:rsidP="007100C4">
      <w:r w:rsidRPr="006F2033">
        <w:t>-</w:t>
      </w:r>
    </w:p>
    <w:p w14:paraId="22D1AEAF" w14:textId="77777777" w:rsidR="007100C4" w:rsidRPr="006F2033" w:rsidRDefault="007100C4" w:rsidP="00390899">
      <w:pPr>
        <w:pStyle w:val="Heading4"/>
        <w:numPr>
          <w:ilvl w:val="3"/>
          <w:numId w:val="23"/>
        </w:numPr>
        <w:rPr>
          <w:sz w:val="24"/>
          <w:szCs w:val="24"/>
        </w:rPr>
      </w:pPr>
      <w:r w:rsidRPr="006F2033">
        <w:rPr>
          <w:sz w:val="24"/>
          <w:szCs w:val="24"/>
        </w:rPr>
        <w:t>Attribútumok</w:t>
      </w:r>
    </w:p>
    <w:p w14:paraId="612726B8" w14:textId="77777777" w:rsidR="007100C4" w:rsidRPr="006F2033" w:rsidRDefault="007100C4" w:rsidP="007100C4">
      <w:r w:rsidRPr="006F2033">
        <w:t>-</w:t>
      </w:r>
    </w:p>
    <w:p w14:paraId="3605550F" w14:textId="77777777" w:rsidR="007100C4" w:rsidRPr="006F2033" w:rsidRDefault="007100C4" w:rsidP="00390899">
      <w:pPr>
        <w:pStyle w:val="Heading4"/>
        <w:numPr>
          <w:ilvl w:val="3"/>
          <w:numId w:val="23"/>
        </w:numPr>
        <w:rPr>
          <w:sz w:val="24"/>
          <w:szCs w:val="24"/>
        </w:rPr>
      </w:pPr>
      <w:r w:rsidRPr="006F2033">
        <w:rPr>
          <w:sz w:val="24"/>
          <w:szCs w:val="24"/>
        </w:rPr>
        <w:t>Metódusok</w:t>
      </w:r>
    </w:p>
    <w:p w14:paraId="059CEFBA" w14:textId="77777777" w:rsidR="007100C4" w:rsidRPr="006F2033" w:rsidRDefault="007100C4" w:rsidP="00390899">
      <w:pPr>
        <w:numPr>
          <w:ilvl w:val="0"/>
          <w:numId w:val="4"/>
        </w:numPr>
      </w:pPr>
      <w:r w:rsidRPr="006F2033">
        <w:rPr>
          <w:b/>
        </w:rPr>
        <w:t>+onTurn():</w:t>
      </w:r>
      <w:r w:rsidRPr="006F2033">
        <w:t xml:space="preserve"> Egy absztrakt függvény mely elvégzi az adott objektum egy körben elvégzendő feladatait.</w:t>
      </w:r>
    </w:p>
    <w:p w14:paraId="70A56CC9" w14:textId="77777777" w:rsidR="007100C4" w:rsidRPr="006F2033" w:rsidRDefault="007100C4" w:rsidP="007100C4">
      <w:pPr>
        <w:ind w:left="360"/>
      </w:pPr>
    </w:p>
    <w:p w14:paraId="154B6065" w14:textId="77777777" w:rsidR="007100C4" w:rsidRPr="006F2033" w:rsidRDefault="007100C4" w:rsidP="00390899">
      <w:pPr>
        <w:pStyle w:val="Heading3"/>
        <w:numPr>
          <w:ilvl w:val="2"/>
          <w:numId w:val="23"/>
        </w:numPr>
        <w:rPr>
          <w:rFonts w:ascii="Times New Roman" w:hAnsi="Times New Roman" w:cs="Times New Roman"/>
        </w:rPr>
      </w:pPr>
      <w:bookmarkStart w:id="168" w:name="_Toc69127624"/>
      <w:bookmarkStart w:id="169" w:name="_Toc71545484"/>
      <w:r w:rsidRPr="006F2033">
        <w:rPr>
          <w:rFonts w:ascii="Times New Roman" w:hAnsi="Times New Roman" w:cs="Times New Roman"/>
        </w:rPr>
        <w:t>Drilling</w:t>
      </w:r>
      <w:bookmarkEnd w:id="168"/>
      <w:bookmarkEnd w:id="169"/>
    </w:p>
    <w:p w14:paraId="07BDC276" w14:textId="77777777" w:rsidR="007100C4" w:rsidRPr="006F2033" w:rsidRDefault="007100C4" w:rsidP="00390899">
      <w:pPr>
        <w:pStyle w:val="Heading4"/>
        <w:numPr>
          <w:ilvl w:val="3"/>
          <w:numId w:val="23"/>
        </w:numPr>
      </w:pPr>
      <w:r w:rsidRPr="006F2033">
        <w:rPr>
          <w:sz w:val="24"/>
          <w:szCs w:val="24"/>
        </w:rPr>
        <w:t>Felelősség</w:t>
      </w:r>
    </w:p>
    <w:p w14:paraId="15D9CC16" w14:textId="77777777" w:rsidR="007100C4" w:rsidRPr="006F2033" w:rsidRDefault="007100C4" w:rsidP="007100C4">
      <w:pPr>
        <w:pStyle w:val="magyarazat"/>
        <w:rPr>
          <w:i w:val="0"/>
          <w:iCs/>
          <w:color w:val="auto"/>
        </w:rPr>
      </w:pPr>
      <w:r w:rsidRPr="006F2033">
        <w:rPr>
          <w:i w:val="0"/>
          <w:iCs/>
          <w:color w:val="auto"/>
        </w:rPr>
        <w:t>Ez az interfészt azok az osztályok valósítják meg, amik tudnak fúrni.</w:t>
      </w:r>
    </w:p>
    <w:p w14:paraId="5F7729B4"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7987C3B1" w14:textId="77777777" w:rsidR="007100C4" w:rsidRPr="006F2033" w:rsidRDefault="007100C4" w:rsidP="007100C4">
      <w:r w:rsidRPr="006F2033">
        <w:t>-</w:t>
      </w:r>
    </w:p>
    <w:p w14:paraId="686B4D51" w14:textId="77777777" w:rsidR="007100C4" w:rsidRPr="006F2033" w:rsidRDefault="007100C4" w:rsidP="00390899">
      <w:pPr>
        <w:pStyle w:val="Heading4"/>
        <w:numPr>
          <w:ilvl w:val="3"/>
          <w:numId w:val="23"/>
        </w:numPr>
        <w:rPr>
          <w:sz w:val="24"/>
          <w:szCs w:val="24"/>
        </w:rPr>
      </w:pPr>
      <w:r w:rsidRPr="006F2033">
        <w:rPr>
          <w:sz w:val="24"/>
          <w:szCs w:val="24"/>
        </w:rPr>
        <w:t>Interfészek</w:t>
      </w:r>
    </w:p>
    <w:p w14:paraId="77820B8B" w14:textId="77777777" w:rsidR="007100C4" w:rsidRPr="006F2033" w:rsidRDefault="007100C4" w:rsidP="007100C4">
      <w:r w:rsidRPr="006F2033">
        <w:t>-</w:t>
      </w:r>
    </w:p>
    <w:p w14:paraId="5301BBA5" w14:textId="77777777" w:rsidR="007100C4" w:rsidRPr="006F2033" w:rsidRDefault="007100C4" w:rsidP="00390899">
      <w:pPr>
        <w:pStyle w:val="Heading4"/>
        <w:numPr>
          <w:ilvl w:val="3"/>
          <w:numId w:val="23"/>
        </w:numPr>
        <w:rPr>
          <w:sz w:val="24"/>
          <w:szCs w:val="24"/>
        </w:rPr>
      </w:pPr>
      <w:r w:rsidRPr="006F2033">
        <w:rPr>
          <w:sz w:val="24"/>
          <w:szCs w:val="24"/>
        </w:rPr>
        <w:t>Attribútumok</w:t>
      </w:r>
    </w:p>
    <w:p w14:paraId="0488955E" w14:textId="77777777" w:rsidR="007100C4" w:rsidRPr="006F2033" w:rsidRDefault="007100C4" w:rsidP="007100C4">
      <w:r w:rsidRPr="006F2033">
        <w:t>-</w:t>
      </w:r>
    </w:p>
    <w:p w14:paraId="06D6E442" w14:textId="77777777" w:rsidR="007100C4" w:rsidRPr="006F2033" w:rsidRDefault="007100C4" w:rsidP="00390899">
      <w:pPr>
        <w:pStyle w:val="Heading4"/>
        <w:numPr>
          <w:ilvl w:val="3"/>
          <w:numId w:val="23"/>
        </w:numPr>
      </w:pPr>
      <w:r w:rsidRPr="006F2033">
        <w:rPr>
          <w:sz w:val="24"/>
          <w:szCs w:val="24"/>
        </w:rPr>
        <w:t>Metódusok</w:t>
      </w:r>
    </w:p>
    <w:p w14:paraId="7CFF78C9" w14:textId="77777777" w:rsidR="007100C4" w:rsidRPr="006F2033" w:rsidRDefault="007100C4" w:rsidP="00390899">
      <w:pPr>
        <w:numPr>
          <w:ilvl w:val="0"/>
          <w:numId w:val="24"/>
        </w:numPr>
        <w:suppressAutoHyphens/>
      </w:pPr>
      <w:r w:rsidRPr="006F2033">
        <w:rPr>
          <w:b/>
        </w:rPr>
        <w:t>int drill()</w:t>
      </w:r>
      <w:r w:rsidRPr="006F2033">
        <w:t xml:space="preserve">: </w:t>
      </w:r>
      <w:r w:rsidRPr="006F2033">
        <w:rPr>
          <w:bCs/>
        </w:rPr>
        <w:t>Egy absztrakt függvény amely elvégzi azokat a fúrással kapcsolatos dolgokat, amiket a fúrásra képes osztályoknak kell</w:t>
      </w:r>
    </w:p>
    <w:p w14:paraId="6FC9BBCA" w14:textId="77777777" w:rsidR="007100C4" w:rsidRPr="006F2033" w:rsidRDefault="007100C4" w:rsidP="007100C4">
      <w:pPr>
        <w:ind w:left="360"/>
      </w:pPr>
    </w:p>
    <w:p w14:paraId="29362F7E" w14:textId="77777777" w:rsidR="007100C4" w:rsidRPr="006F2033" w:rsidRDefault="007100C4" w:rsidP="00390899">
      <w:pPr>
        <w:pStyle w:val="Heading3"/>
        <w:numPr>
          <w:ilvl w:val="2"/>
          <w:numId w:val="23"/>
        </w:numPr>
        <w:rPr>
          <w:rFonts w:ascii="Times New Roman" w:hAnsi="Times New Roman" w:cs="Times New Roman"/>
        </w:rPr>
      </w:pPr>
      <w:bookmarkStart w:id="170" w:name="_Toc69127625"/>
      <w:bookmarkStart w:id="171" w:name="_Toc71545485"/>
      <w:r w:rsidRPr="006F2033">
        <w:rPr>
          <w:rFonts w:ascii="Times New Roman" w:hAnsi="Times New Roman" w:cs="Times New Roman"/>
        </w:rPr>
        <w:t>Entity</w:t>
      </w:r>
      <w:bookmarkEnd w:id="170"/>
      <w:bookmarkEnd w:id="171"/>
    </w:p>
    <w:p w14:paraId="1EC8B909" w14:textId="77777777" w:rsidR="007100C4" w:rsidRPr="006F2033" w:rsidRDefault="007100C4" w:rsidP="00390899">
      <w:pPr>
        <w:pStyle w:val="Heading4"/>
        <w:numPr>
          <w:ilvl w:val="3"/>
          <w:numId w:val="23"/>
        </w:numPr>
      </w:pPr>
      <w:r w:rsidRPr="006F2033">
        <w:rPr>
          <w:sz w:val="24"/>
          <w:szCs w:val="24"/>
        </w:rPr>
        <w:t>Felelősség</w:t>
      </w:r>
    </w:p>
    <w:p w14:paraId="156F53F5" w14:textId="77777777" w:rsidR="007100C4" w:rsidRPr="006F2033" w:rsidRDefault="007100C4" w:rsidP="007100C4">
      <w:pPr>
        <w:pStyle w:val="magyarazat"/>
        <w:rPr>
          <w:i w:val="0"/>
          <w:iCs/>
          <w:color w:val="auto"/>
        </w:rPr>
      </w:pPr>
      <w:r w:rsidRPr="006F2033">
        <w:rPr>
          <w:i w:val="0"/>
          <w:iCs/>
          <w:color w:val="auto"/>
        </w:rPr>
        <w:t>Ez az absztrakt ősosztály felel azokért, akik meg tudnak halni, és érinti őket valahogy az aszteroida felrobbanása.</w:t>
      </w:r>
    </w:p>
    <w:p w14:paraId="6AF48EA1" w14:textId="77777777" w:rsidR="007100C4" w:rsidRPr="006F2033" w:rsidRDefault="007100C4" w:rsidP="00390899">
      <w:pPr>
        <w:pStyle w:val="Heading4"/>
        <w:numPr>
          <w:ilvl w:val="3"/>
          <w:numId w:val="23"/>
        </w:numPr>
      </w:pPr>
      <w:r w:rsidRPr="006F2033">
        <w:rPr>
          <w:sz w:val="24"/>
          <w:szCs w:val="24"/>
        </w:rPr>
        <w:t>Ősosztályok</w:t>
      </w:r>
    </w:p>
    <w:p w14:paraId="4310B245" w14:textId="77777777" w:rsidR="007100C4" w:rsidRPr="006F2033" w:rsidRDefault="007100C4" w:rsidP="007100C4">
      <w:pPr>
        <w:pStyle w:val="magyarazat"/>
        <w:rPr>
          <w:i w:val="0"/>
          <w:iCs/>
          <w:color w:val="auto"/>
        </w:rPr>
      </w:pPr>
      <w:r w:rsidRPr="006F2033">
        <w:rPr>
          <w:i w:val="0"/>
          <w:iCs/>
          <w:color w:val="auto"/>
        </w:rPr>
        <w:t>Printable-&gt;Entity</w:t>
      </w:r>
    </w:p>
    <w:p w14:paraId="7293DD9A" w14:textId="77777777" w:rsidR="007100C4" w:rsidRPr="006F2033" w:rsidRDefault="007100C4" w:rsidP="00390899">
      <w:pPr>
        <w:pStyle w:val="Heading4"/>
        <w:numPr>
          <w:ilvl w:val="3"/>
          <w:numId w:val="23"/>
        </w:numPr>
      </w:pPr>
      <w:r w:rsidRPr="006F2033">
        <w:rPr>
          <w:sz w:val="24"/>
          <w:szCs w:val="24"/>
        </w:rPr>
        <w:lastRenderedPageBreak/>
        <w:t>Interfészek</w:t>
      </w:r>
    </w:p>
    <w:p w14:paraId="2DA9434C" w14:textId="77777777" w:rsidR="007100C4" w:rsidRPr="006F2033" w:rsidRDefault="007100C4" w:rsidP="007100C4">
      <w:pPr>
        <w:pStyle w:val="magyarazat"/>
        <w:rPr>
          <w:i w:val="0"/>
          <w:iCs/>
          <w:color w:val="auto"/>
        </w:rPr>
      </w:pPr>
      <w:r w:rsidRPr="006F2033">
        <w:rPr>
          <w:i w:val="0"/>
          <w:iCs/>
          <w:color w:val="auto"/>
        </w:rPr>
        <w:t>ReactsToSunflare, Moving</w:t>
      </w:r>
    </w:p>
    <w:p w14:paraId="5187993E" w14:textId="77777777" w:rsidR="007100C4" w:rsidRPr="006F2033" w:rsidRDefault="007100C4" w:rsidP="00390899">
      <w:pPr>
        <w:pStyle w:val="Heading4"/>
        <w:numPr>
          <w:ilvl w:val="3"/>
          <w:numId w:val="23"/>
        </w:numPr>
      </w:pPr>
      <w:r w:rsidRPr="006F2033">
        <w:rPr>
          <w:sz w:val="24"/>
          <w:szCs w:val="24"/>
        </w:rPr>
        <w:t>Attribútumok</w:t>
      </w:r>
    </w:p>
    <w:p w14:paraId="5A0EC92C" w14:textId="77777777" w:rsidR="007100C4" w:rsidRPr="006F2033" w:rsidRDefault="007100C4" w:rsidP="00390899">
      <w:pPr>
        <w:numPr>
          <w:ilvl w:val="0"/>
          <w:numId w:val="24"/>
        </w:numPr>
        <w:suppressAutoHyphens/>
      </w:pPr>
      <w:r w:rsidRPr="006F2033">
        <w:rPr>
          <w:b/>
        </w:rPr>
        <w:t>-id: int</w:t>
      </w:r>
      <w:r w:rsidRPr="006F2033">
        <w:t>: Ez az adott Entity id-je, ezt arra használjuk fel, hogy az entity-t azonosítani tudjuk.</w:t>
      </w:r>
    </w:p>
    <w:p w14:paraId="04487B2C" w14:textId="77777777" w:rsidR="007100C4" w:rsidRPr="006F2033" w:rsidRDefault="007100C4" w:rsidP="00390899">
      <w:pPr>
        <w:numPr>
          <w:ilvl w:val="0"/>
          <w:numId w:val="24"/>
        </w:numPr>
        <w:suppressAutoHyphens/>
      </w:pPr>
      <w:r w:rsidRPr="006F2033">
        <w:rPr>
          <w:b/>
        </w:rPr>
        <w:t>int nextId()</w:t>
      </w:r>
      <w:r w:rsidRPr="006F2033">
        <w:t>: Ez egy statikus tagváltozó mely azt tartja számon, hogy mi legyen a következő létrehozott id-t igénylő objektum id-je. Azért statikus, hogy az id-k egyediségét garantáljuk.</w:t>
      </w:r>
    </w:p>
    <w:p w14:paraId="6BAA06D2" w14:textId="77777777" w:rsidR="007100C4" w:rsidRPr="006F2033" w:rsidRDefault="007100C4" w:rsidP="00390899">
      <w:pPr>
        <w:pStyle w:val="Heading4"/>
        <w:numPr>
          <w:ilvl w:val="3"/>
          <w:numId w:val="23"/>
        </w:numPr>
      </w:pPr>
      <w:r w:rsidRPr="006F2033">
        <w:rPr>
          <w:sz w:val="24"/>
          <w:szCs w:val="24"/>
        </w:rPr>
        <w:t>Metódusok</w:t>
      </w:r>
    </w:p>
    <w:p w14:paraId="74D49D33" w14:textId="77777777" w:rsidR="007100C4" w:rsidRPr="006F2033" w:rsidRDefault="007100C4" w:rsidP="00390899">
      <w:pPr>
        <w:numPr>
          <w:ilvl w:val="0"/>
          <w:numId w:val="24"/>
        </w:numPr>
        <w:suppressAutoHyphens/>
      </w:pPr>
      <w:r w:rsidRPr="006F2033">
        <w:rPr>
          <w:b/>
        </w:rPr>
        <w:t>String getUIString():</w:t>
      </w:r>
      <w:r w:rsidRPr="006F2033">
        <w:t xml:space="preserve"> Ez a függvény generálja az adott entity fontos tulajdonságait tartalmazó stringet (ennek legelső eleme az épület id-je) amit a UI megkap s a játékosnak kiír megfelelő parancs esetén. Az Entitiy osztályban ez egy absztrakt függvény.</w:t>
      </w:r>
    </w:p>
    <w:p w14:paraId="1B9F918F" w14:textId="77777777" w:rsidR="007100C4" w:rsidRPr="006F2033" w:rsidRDefault="007100C4" w:rsidP="00390899">
      <w:pPr>
        <w:numPr>
          <w:ilvl w:val="0"/>
          <w:numId w:val="24"/>
        </w:numPr>
        <w:suppressAutoHyphens/>
      </w:pPr>
      <w:r w:rsidRPr="006F2033">
        <w:rPr>
          <w:b/>
        </w:rPr>
        <w:t>getNotifiedAboutSunflare():</w:t>
      </w:r>
      <w:r w:rsidRPr="006F2033">
        <w:t xml:space="preserve"> Ez a függvény akkor hívódik meg az entity-n amikor azt napvihar éri, ilyenkor az reagál arra ha kell neki.</w:t>
      </w:r>
    </w:p>
    <w:p w14:paraId="539FE14E" w14:textId="77777777" w:rsidR="007100C4" w:rsidRPr="006F2033" w:rsidRDefault="007100C4" w:rsidP="00390899">
      <w:pPr>
        <w:numPr>
          <w:ilvl w:val="0"/>
          <w:numId w:val="24"/>
        </w:numPr>
        <w:suppressAutoHyphens/>
      </w:pPr>
      <w:r w:rsidRPr="006F2033">
        <w:rPr>
          <w:b/>
          <w:bCs/>
        </w:rPr>
        <w:t xml:space="preserve">void move(destination: Asteroid): </w:t>
      </w:r>
      <w:r w:rsidRPr="006F2033">
        <w:t>egy absztrakt függvény, amely elvégzi azokat a mozgással kapcsolatos dolgokat ahol a cél egy másik aszteroida, amiket a mozgásra képes osztályoknak kell.</w:t>
      </w:r>
    </w:p>
    <w:p w14:paraId="37935CAE" w14:textId="77777777" w:rsidR="007100C4" w:rsidRPr="006F2033" w:rsidRDefault="007100C4" w:rsidP="00390899">
      <w:pPr>
        <w:numPr>
          <w:ilvl w:val="0"/>
          <w:numId w:val="24"/>
        </w:numPr>
        <w:suppressAutoHyphens/>
      </w:pPr>
      <w:r w:rsidRPr="006F2033">
        <w:rPr>
          <w:b/>
          <w:bCs/>
        </w:rPr>
        <w:t>void move(destinationGate: StarGate):</w:t>
      </w:r>
      <w:r w:rsidRPr="006F2033">
        <w:t xml:space="preserve"> egy absztrakt függvény, amely elvégzi azokat a mozgással kapcsolatos dolgokat ahol egy teleport kaput használunk, amiket a mozgásra képes osztályoknak kell megvalósítani.</w:t>
      </w:r>
    </w:p>
    <w:p w14:paraId="2B5755E8" w14:textId="77777777" w:rsidR="007100C4" w:rsidRPr="006F2033" w:rsidRDefault="007100C4" w:rsidP="00390899">
      <w:pPr>
        <w:numPr>
          <w:ilvl w:val="0"/>
          <w:numId w:val="24"/>
        </w:numPr>
      </w:pPr>
      <w:r w:rsidRPr="006F2033">
        <w:rPr>
          <w:b/>
          <w:bCs/>
        </w:rPr>
        <w:t>void die():</w:t>
      </w:r>
      <w:r w:rsidRPr="006F2033">
        <w:t xml:space="preserve"> ez az absztrakt függvény végzi el a meghalással kapcsolatos dolgokat. Ez az Entity-ben absztrakt.</w:t>
      </w:r>
    </w:p>
    <w:p w14:paraId="50875ED3" w14:textId="77777777" w:rsidR="007100C4" w:rsidRPr="006F2033" w:rsidRDefault="007100C4" w:rsidP="00390899">
      <w:pPr>
        <w:numPr>
          <w:ilvl w:val="0"/>
          <w:numId w:val="24"/>
        </w:numPr>
        <w:suppressAutoHyphens/>
      </w:pPr>
      <w:r w:rsidRPr="006F2033">
        <w:rPr>
          <w:b/>
          <w:bCs/>
        </w:rPr>
        <w:t>void asteroidExploded():</w:t>
      </w:r>
      <w:r w:rsidRPr="006F2033">
        <w:t xml:space="preserve"> ez az absztrakt függvény biztosítja, hogy hogyan viselkedjen az osztály, amikor alatta egy aszteroida felrobban.</w:t>
      </w:r>
    </w:p>
    <w:p w14:paraId="744DB1AC" w14:textId="77777777" w:rsidR="007100C4" w:rsidRPr="006F2033" w:rsidRDefault="007100C4" w:rsidP="007100C4">
      <w:pPr>
        <w:ind w:left="360"/>
      </w:pPr>
    </w:p>
    <w:p w14:paraId="63A5F856" w14:textId="77777777" w:rsidR="007100C4" w:rsidRPr="006F2033" w:rsidRDefault="007100C4" w:rsidP="00390899">
      <w:pPr>
        <w:pStyle w:val="Heading3"/>
        <w:numPr>
          <w:ilvl w:val="2"/>
          <w:numId w:val="23"/>
        </w:numPr>
        <w:rPr>
          <w:rFonts w:ascii="Times New Roman" w:hAnsi="Times New Roman" w:cs="Times New Roman"/>
        </w:rPr>
      </w:pPr>
      <w:bookmarkStart w:id="172" w:name="_Toc69127626"/>
      <w:bookmarkStart w:id="173" w:name="_Toc71545486"/>
      <w:r w:rsidRPr="006F2033">
        <w:rPr>
          <w:rFonts w:ascii="Times New Roman" w:hAnsi="Times New Roman" w:cs="Times New Roman"/>
        </w:rPr>
        <w:t>Game</w:t>
      </w:r>
      <w:bookmarkEnd w:id="172"/>
      <w:bookmarkEnd w:id="173"/>
    </w:p>
    <w:p w14:paraId="7134E7F6" w14:textId="77777777" w:rsidR="007100C4" w:rsidRPr="006F2033" w:rsidRDefault="007100C4" w:rsidP="00390899">
      <w:pPr>
        <w:pStyle w:val="Heading4"/>
        <w:numPr>
          <w:ilvl w:val="3"/>
          <w:numId w:val="23"/>
        </w:numPr>
      </w:pPr>
      <w:r w:rsidRPr="006F2033">
        <w:rPr>
          <w:sz w:val="24"/>
          <w:szCs w:val="24"/>
        </w:rPr>
        <w:t>Felelősség</w:t>
      </w:r>
    </w:p>
    <w:p w14:paraId="15B3B7B7" w14:textId="77777777" w:rsidR="007100C4" w:rsidRPr="006F2033" w:rsidRDefault="007100C4" w:rsidP="007100C4">
      <w:pPr>
        <w:pStyle w:val="magyarazat"/>
        <w:rPr>
          <w:i w:val="0"/>
          <w:iCs/>
          <w:color w:val="auto"/>
        </w:rPr>
      </w:pPr>
      <w:r w:rsidRPr="006F2033">
        <w:rPr>
          <w:i w:val="0"/>
          <w:iCs/>
          <w:color w:val="auto"/>
        </w:rPr>
        <w:t>Ez a függvény összefogja a játékot, felel a játék megnyeréséért s elvesztéséért, kontrollálja a játék által irányított objektumokat, illetve végrehajtja az UI-tól kapott parancsokat.</w:t>
      </w:r>
    </w:p>
    <w:p w14:paraId="2A9B97F6"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2E217FDA" w14:textId="77777777" w:rsidR="007100C4" w:rsidRPr="006F2033" w:rsidRDefault="007100C4" w:rsidP="007100C4">
      <w:r w:rsidRPr="006F2033">
        <w:t>-</w:t>
      </w:r>
    </w:p>
    <w:p w14:paraId="56328C9C" w14:textId="77777777" w:rsidR="007100C4" w:rsidRPr="006F2033" w:rsidRDefault="007100C4" w:rsidP="00390899">
      <w:pPr>
        <w:pStyle w:val="Heading4"/>
        <w:numPr>
          <w:ilvl w:val="3"/>
          <w:numId w:val="23"/>
        </w:numPr>
        <w:rPr>
          <w:sz w:val="24"/>
          <w:szCs w:val="24"/>
        </w:rPr>
      </w:pPr>
      <w:r w:rsidRPr="006F2033">
        <w:rPr>
          <w:sz w:val="24"/>
          <w:szCs w:val="24"/>
        </w:rPr>
        <w:t>Interfészek</w:t>
      </w:r>
    </w:p>
    <w:p w14:paraId="6C492246" w14:textId="77777777" w:rsidR="007100C4" w:rsidRPr="006F2033" w:rsidRDefault="007100C4" w:rsidP="007100C4">
      <w:r w:rsidRPr="006F2033">
        <w:t>-</w:t>
      </w:r>
    </w:p>
    <w:p w14:paraId="4CB4BCF5" w14:textId="77777777" w:rsidR="007100C4" w:rsidRPr="006F2033" w:rsidRDefault="007100C4" w:rsidP="00390899">
      <w:pPr>
        <w:pStyle w:val="Heading4"/>
        <w:numPr>
          <w:ilvl w:val="3"/>
          <w:numId w:val="23"/>
        </w:numPr>
      </w:pPr>
      <w:r w:rsidRPr="006F2033">
        <w:rPr>
          <w:sz w:val="24"/>
          <w:szCs w:val="24"/>
        </w:rPr>
        <w:t>Attribútumok</w:t>
      </w:r>
    </w:p>
    <w:p w14:paraId="4CC1E1A3" w14:textId="77777777" w:rsidR="007100C4" w:rsidRPr="006F2033" w:rsidRDefault="007100C4" w:rsidP="00390899">
      <w:pPr>
        <w:numPr>
          <w:ilvl w:val="0"/>
          <w:numId w:val="24"/>
        </w:numPr>
        <w:suppressAutoHyphens/>
      </w:pPr>
      <w:r w:rsidRPr="006F2033">
        <w:rPr>
          <w:b/>
        </w:rPr>
        <w:t>ui: UI:</w:t>
      </w:r>
      <w:r w:rsidRPr="006F2033">
        <w:t xml:space="preserve"> Az egyetlen UI amely a játékossal kommunikál, a game ennek visszaadhatja az egyes objektumok státuszát, amit aztán az UI kiírhat a játékosnak.</w:t>
      </w:r>
    </w:p>
    <w:p w14:paraId="44FA13DD" w14:textId="77777777" w:rsidR="007100C4" w:rsidRPr="006F2033" w:rsidRDefault="007100C4" w:rsidP="00390899">
      <w:pPr>
        <w:numPr>
          <w:ilvl w:val="0"/>
          <w:numId w:val="24"/>
        </w:numPr>
        <w:suppressAutoHyphens/>
      </w:pPr>
      <w:r w:rsidRPr="006F2033">
        <w:rPr>
          <w:b/>
        </w:rPr>
        <w:t>settlers: Settler[0...*]:</w:t>
      </w:r>
      <w:r w:rsidRPr="006F2033">
        <w:t xml:space="preserve"> A játékban létező összes Settlert tároló tömb.</w:t>
      </w:r>
    </w:p>
    <w:p w14:paraId="48D8E378" w14:textId="77777777" w:rsidR="007100C4" w:rsidRPr="006F2033" w:rsidRDefault="007100C4" w:rsidP="00390899">
      <w:pPr>
        <w:numPr>
          <w:ilvl w:val="0"/>
          <w:numId w:val="24"/>
        </w:numPr>
        <w:suppressAutoHyphens/>
      </w:pPr>
      <w:r w:rsidRPr="006F2033">
        <w:rPr>
          <w:b/>
        </w:rPr>
        <w:t>controllables: Controllable[0...*]:</w:t>
      </w:r>
      <w:r w:rsidRPr="006F2033">
        <w:t xml:space="preserve"> A játékban létező összes Controllablet tároló tömb.</w:t>
      </w:r>
    </w:p>
    <w:p w14:paraId="439B58CC" w14:textId="77777777" w:rsidR="007100C4" w:rsidRPr="006F2033" w:rsidRDefault="007100C4" w:rsidP="00390899">
      <w:pPr>
        <w:pStyle w:val="Heading4"/>
        <w:numPr>
          <w:ilvl w:val="3"/>
          <w:numId w:val="23"/>
        </w:numPr>
      </w:pPr>
      <w:r w:rsidRPr="006F2033">
        <w:rPr>
          <w:sz w:val="24"/>
          <w:szCs w:val="24"/>
        </w:rPr>
        <w:lastRenderedPageBreak/>
        <w:t>Metódusok</w:t>
      </w:r>
    </w:p>
    <w:p w14:paraId="39AA5AA8" w14:textId="77777777" w:rsidR="007100C4" w:rsidRPr="006F2033" w:rsidRDefault="007100C4" w:rsidP="00390899">
      <w:pPr>
        <w:numPr>
          <w:ilvl w:val="0"/>
          <w:numId w:val="24"/>
        </w:numPr>
        <w:suppressAutoHyphens/>
      </w:pPr>
      <w:r w:rsidRPr="006F2033">
        <w:rPr>
          <w:b/>
        </w:rPr>
        <w:t>void removeSettler(s: Settler):</w:t>
      </w:r>
      <w:r w:rsidRPr="006F2033">
        <w:t xml:space="preserve"> Kiveszi a settlers listából az s Settlert.</w:t>
      </w:r>
    </w:p>
    <w:p w14:paraId="5764C2FC" w14:textId="77777777" w:rsidR="007100C4" w:rsidRPr="006F2033" w:rsidRDefault="007100C4" w:rsidP="00390899">
      <w:pPr>
        <w:numPr>
          <w:ilvl w:val="0"/>
          <w:numId w:val="24"/>
        </w:numPr>
        <w:suppressAutoHyphens/>
      </w:pPr>
      <w:r w:rsidRPr="006F2033">
        <w:rPr>
          <w:b/>
        </w:rPr>
        <w:t>void removeControllable(c: Controllable):</w:t>
      </w:r>
      <w:r w:rsidRPr="006F2033">
        <w:t xml:space="preserve"> Kiveszi a controllables listából az s Controllablet.</w:t>
      </w:r>
    </w:p>
    <w:p w14:paraId="4F992339" w14:textId="77777777" w:rsidR="007100C4" w:rsidRPr="006F2033" w:rsidRDefault="007100C4" w:rsidP="00390899">
      <w:pPr>
        <w:numPr>
          <w:ilvl w:val="0"/>
          <w:numId w:val="24"/>
        </w:numPr>
        <w:suppressAutoHyphens/>
      </w:pPr>
      <w:r w:rsidRPr="006F2033">
        <w:rPr>
          <w:b/>
        </w:rPr>
        <w:t>void addSettler(s: Settler):</w:t>
      </w:r>
      <w:r w:rsidRPr="006F2033">
        <w:t xml:space="preserve"> Hozzáadja a settlers listához az s Settlert.</w:t>
      </w:r>
    </w:p>
    <w:p w14:paraId="40E92E34" w14:textId="77777777" w:rsidR="007100C4" w:rsidRPr="006F2033" w:rsidRDefault="007100C4" w:rsidP="00390899">
      <w:pPr>
        <w:numPr>
          <w:ilvl w:val="0"/>
          <w:numId w:val="24"/>
        </w:numPr>
        <w:suppressAutoHyphens/>
      </w:pPr>
      <w:bookmarkStart w:id="174" w:name="_Hlk69118655"/>
      <w:r w:rsidRPr="006F2033">
        <w:rPr>
          <w:b/>
        </w:rPr>
        <w:t>void addControllable(c: Controllable):</w:t>
      </w:r>
      <w:r w:rsidRPr="006F2033">
        <w:t xml:space="preserve"> Hozzáadja a controllables listához a c Controllablet.</w:t>
      </w:r>
      <w:bookmarkEnd w:id="174"/>
    </w:p>
    <w:p w14:paraId="4C9E5B54" w14:textId="77777777" w:rsidR="007100C4" w:rsidRPr="006F2033" w:rsidRDefault="007100C4" w:rsidP="00390899">
      <w:pPr>
        <w:numPr>
          <w:ilvl w:val="0"/>
          <w:numId w:val="24"/>
        </w:numPr>
        <w:suppressAutoHyphens/>
      </w:pPr>
      <w:r w:rsidRPr="006F2033">
        <w:rPr>
          <w:b/>
        </w:rPr>
        <w:t>void gameWon():</w:t>
      </w:r>
      <w:r w:rsidRPr="006F2033">
        <w:t xml:space="preserve"> Elvégzi a játék megnyerésekor elvégzendő feladatokat: üzenet a játékosnak az UI-n keresztül, a game-ben tárolt listák kiürítése.</w:t>
      </w:r>
    </w:p>
    <w:p w14:paraId="72228891" w14:textId="77777777" w:rsidR="007100C4" w:rsidRPr="006F2033" w:rsidRDefault="007100C4" w:rsidP="00390899">
      <w:pPr>
        <w:numPr>
          <w:ilvl w:val="0"/>
          <w:numId w:val="24"/>
        </w:numPr>
        <w:suppressAutoHyphens/>
      </w:pPr>
      <w:r w:rsidRPr="006F2033">
        <w:rPr>
          <w:b/>
        </w:rPr>
        <w:t>boolean isGameLost():</w:t>
      </w:r>
      <w:r w:rsidRPr="006F2033">
        <w:t xml:space="preserve"> Leellenőrzi, hogy el van-e veszítve a játék s ennek megfelelő boollal tér vissza. A játék akkor van elveszítve amikor az összes settler meghalt, tahát ezt az ellenőrzést elvégezhetjük a settlers lista hosszának megnézésével.</w:t>
      </w:r>
    </w:p>
    <w:p w14:paraId="31DE27D3" w14:textId="77777777" w:rsidR="007100C4" w:rsidRPr="006F2033" w:rsidRDefault="007100C4" w:rsidP="00390899">
      <w:pPr>
        <w:numPr>
          <w:ilvl w:val="0"/>
          <w:numId w:val="24"/>
        </w:numPr>
        <w:suppressAutoHyphens/>
      </w:pPr>
      <w:r w:rsidRPr="006F2033">
        <w:rPr>
          <w:b/>
        </w:rPr>
        <w:t>void gameLost():</w:t>
      </w:r>
      <w:r w:rsidRPr="006F2033">
        <w:t xml:space="preserve"> Elvégzi a játék elvesztésekor elvégzendő feladatokat: üzenet a játékosnak az UI-n keresztül, a game-ben tárolt listák kiürítése.</w:t>
      </w:r>
    </w:p>
    <w:p w14:paraId="32AA9AF3" w14:textId="77777777" w:rsidR="007100C4" w:rsidRPr="006F2033" w:rsidRDefault="007100C4" w:rsidP="00390899">
      <w:pPr>
        <w:numPr>
          <w:ilvl w:val="0"/>
          <w:numId w:val="24"/>
        </w:numPr>
        <w:suppressAutoHyphens/>
      </w:pPr>
      <w:r w:rsidRPr="006F2033">
        <w:rPr>
          <w:b/>
        </w:rPr>
        <w:t>void startTurn():</w:t>
      </w:r>
      <w:r w:rsidRPr="006F2033">
        <w:t xml:space="preserve"> Ez a függvény akkor hívódik meg amikor a játékos kiadja a lépés a következő körre parancsot, ezután minden controllable autonóm módon (az onTurn() függvényének segítségével) elvégzi az adott körben elvégzendő dolgát. Minden Controllable-re a game osztályban meghívjuk az onTurn függvényét.</w:t>
      </w:r>
    </w:p>
    <w:p w14:paraId="56073930" w14:textId="77777777" w:rsidR="007100C4" w:rsidRPr="006F2033" w:rsidRDefault="007100C4" w:rsidP="00390899">
      <w:pPr>
        <w:numPr>
          <w:ilvl w:val="0"/>
          <w:numId w:val="24"/>
        </w:numPr>
        <w:suppressAutoHyphens/>
      </w:pPr>
      <w:r w:rsidRPr="006F2033">
        <w:rPr>
          <w:b/>
        </w:rPr>
        <w:t>void listAllSettlers(): String:</w:t>
      </w:r>
      <w:r w:rsidRPr="006F2033">
        <w:t xml:space="preserve"> Ez a függvény visszaad egy stringet amiben az összes settler minden fontos tulajdonsága található, ezt a stringet a UI írja ki a list all settlers parancs hatására. A függvény végigloopol a settlers listán s meghívja mindegyik tagjára a genUIString függvényt, majd ezeket összefűzve visszaadja.</w:t>
      </w:r>
    </w:p>
    <w:p w14:paraId="6E29C944" w14:textId="77777777" w:rsidR="007100C4" w:rsidRPr="006F2033" w:rsidRDefault="007100C4" w:rsidP="00390899">
      <w:pPr>
        <w:numPr>
          <w:ilvl w:val="0"/>
          <w:numId w:val="24"/>
        </w:numPr>
        <w:suppressAutoHyphens/>
      </w:pPr>
      <w:r w:rsidRPr="006F2033">
        <w:rPr>
          <w:b/>
        </w:rPr>
        <w:t>void initGame(isManual: Boolean):</w:t>
      </w:r>
      <w:r w:rsidRPr="006F2033">
        <w:t xml:space="preserve"> A játék inicializálását végző függvény. Ha az isManual igaz akkor a felhasználó fogja a create s set függvényekkel a játékban található összes objektumot inicializálni. Ha az isManual false akkor ez a függvény autómatikusan létrehozza a játék objektumait, létrehozza a játékban található napokat, ezekhez tartozó aszteroidákat, majd létrehozza a telepeseket s űrlényeket s ezeket ráhelyezi random módon az aszteroidákra. Az aszteroidát ezek után még inicializálja is az initialize() függvényével, ez azért kell mert az aszteroidáknak pl. többféle nyersanyaqg lehet a belsejében, s ezek eldöntéséért felel az initialize() függvény. Mindezek után pedig random mennyiségű szomszédot hozzáadunk minden aszteroidához az összes aszteroida közül.</w:t>
      </w:r>
    </w:p>
    <w:p w14:paraId="541B25F2" w14:textId="77777777" w:rsidR="007100C4" w:rsidRPr="006F2033" w:rsidRDefault="007100C4" w:rsidP="00390899">
      <w:pPr>
        <w:numPr>
          <w:ilvl w:val="0"/>
          <w:numId w:val="24"/>
        </w:numPr>
        <w:suppressAutoHyphens/>
      </w:pPr>
      <w:r w:rsidRPr="006F2033">
        <w:rPr>
          <w:b/>
        </w:rPr>
        <w:t>void loadGame(fileName: String):</w:t>
      </w:r>
      <w:r w:rsidRPr="006F2033">
        <w:t xml:space="preserve"> Ez a függvény a fileName Stringgel meghatározott file-ból betölti a játékot. A file-ba a genUIString segítségével írtuk ki az objektuainkat, szóval a betöltés a genUIString viszafejtése alapján fog működni.</w:t>
      </w:r>
    </w:p>
    <w:p w14:paraId="308B92A7" w14:textId="77777777" w:rsidR="007100C4" w:rsidRPr="006F2033" w:rsidRDefault="007100C4" w:rsidP="00390899">
      <w:pPr>
        <w:numPr>
          <w:ilvl w:val="0"/>
          <w:numId w:val="24"/>
        </w:numPr>
        <w:suppressAutoHyphens/>
      </w:pPr>
      <w:r w:rsidRPr="006F2033">
        <w:rPr>
          <w:b/>
        </w:rPr>
        <w:t>void startGame():</w:t>
      </w:r>
      <w:r w:rsidRPr="006F2033">
        <w:t xml:space="preserve"> Ez a függvény elindítja a játékot. Ez jelzi az inicializálás befejeztét. Mivel a settlerek mindig a körben legutoljára kerülnek sorra ezért a játékot egy startTurn() hívással kezdjük.</w:t>
      </w:r>
    </w:p>
    <w:p w14:paraId="7585CD0F" w14:textId="77777777" w:rsidR="007100C4" w:rsidRPr="006F2033" w:rsidRDefault="007100C4" w:rsidP="00390899">
      <w:pPr>
        <w:numPr>
          <w:ilvl w:val="0"/>
          <w:numId w:val="24"/>
        </w:numPr>
        <w:suppressAutoHyphens/>
      </w:pPr>
      <w:r w:rsidRPr="006F2033">
        <w:rPr>
          <w:b/>
        </w:rPr>
        <w:t>void saveGame(fileName: String):</w:t>
      </w:r>
      <w:r w:rsidRPr="006F2033">
        <w:t xml:space="preserve"> Ez a függvény lementi a játék állását a fileName nevű fileba.</w:t>
      </w:r>
    </w:p>
    <w:p w14:paraId="2918A1BA" w14:textId="77777777" w:rsidR="007100C4" w:rsidRPr="006F2033" w:rsidRDefault="007100C4" w:rsidP="00390899">
      <w:pPr>
        <w:numPr>
          <w:ilvl w:val="0"/>
          <w:numId w:val="24"/>
        </w:numPr>
        <w:suppressAutoHyphens/>
      </w:pPr>
      <w:r w:rsidRPr="006F2033">
        <w:rPr>
          <w:b/>
        </w:rPr>
        <w:t>void list(arguments: String):</w:t>
      </w:r>
      <w:r w:rsidRPr="006F2033">
        <w:t xml:space="preserve"> Ez a függvény kilistázza az arguments-ben található id-vel specifikált settler információit a genUIString függvény segítségével.</w:t>
      </w:r>
    </w:p>
    <w:p w14:paraId="310117FD" w14:textId="77777777" w:rsidR="007100C4" w:rsidRPr="006F2033" w:rsidRDefault="007100C4" w:rsidP="007100C4">
      <w:pPr>
        <w:ind w:left="360"/>
      </w:pPr>
    </w:p>
    <w:p w14:paraId="12022053" w14:textId="77777777" w:rsidR="007100C4" w:rsidRPr="006F2033" w:rsidRDefault="007100C4" w:rsidP="00390899">
      <w:pPr>
        <w:pStyle w:val="Heading3"/>
        <w:numPr>
          <w:ilvl w:val="2"/>
          <w:numId w:val="23"/>
        </w:numPr>
        <w:rPr>
          <w:rFonts w:ascii="Times New Roman" w:hAnsi="Times New Roman" w:cs="Times New Roman"/>
        </w:rPr>
      </w:pPr>
      <w:bookmarkStart w:id="175" w:name="_Toc69127627"/>
      <w:bookmarkStart w:id="176" w:name="_Toc71545487"/>
      <w:r w:rsidRPr="006F2033">
        <w:rPr>
          <w:rFonts w:ascii="Times New Roman" w:hAnsi="Times New Roman" w:cs="Times New Roman"/>
        </w:rPr>
        <w:t>Ice</w:t>
      </w:r>
      <w:bookmarkEnd w:id="175"/>
      <w:bookmarkEnd w:id="176"/>
    </w:p>
    <w:p w14:paraId="769EDAB4" w14:textId="77777777" w:rsidR="007100C4" w:rsidRPr="006F2033" w:rsidRDefault="007100C4" w:rsidP="00390899">
      <w:pPr>
        <w:pStyle w:val="Heading4"/>
        <w:numPr>
          <w:ilvl w:val="3"/>
          <w:numId w:val="23"/>
        </w:numPr>
      </w:pPr>
      <w:r w:rsidRPr="006F2033">
        <w:rPr>
          <w:sz w:val="24"/>
          <w:szCs w:val="24"/>
        </w:rPr>
        <w:t>Felelősség</w:t>
      </w:r>
    </w:p>
    <w:p w14:paraId="47392154" w14:textId="77777777" w:rsidR="007100C4" w:rsidRPr="006F2033" w:rsidRDefault="007100C4" w:rsidP="007100C4">
      <w:pPr>
        <w:pStyle w:val="magyarazat"/>
        <w:rPr>
          <w:i w:val="0"/>
          <w:iCs/>
          <w:color w:val="auto"/>
        </w:rPr>
      </w:pPr>
      <w:r w:rsidRPr="006F2033">
        <w:rPr>
          <w:i w:val="0"/>
          <w:iCs/>
          <w:color w:val="auto"/>
        </w:rPr>
        <w:t>Ez az osztály az Ice viselkedésér-t felel</w:t>
      </w:r>
    </w:p>
    <w:p w14:paraId="75C069C1" w14:textId="77777777" w:rsidR="007100C4" w:rsidRPr="006F2033" w:rsidRDefault="007100C4" w:rsidP="00390899">
      <w:pPr>
        <w:pStyle w:val="Heading4"/>
        <w:numPr>
          <w:ilvl w:val="3"/>
          <w:numId w:val="23"/>
        </w:numPr>
        <w:rPr>
          <w:sz w:val="24"/>
          <w:szCs w:val="24"/>
        </w:rPr>
      </w:pPr>
      <w:r w:rsidRPr="006F2033">
        <w:rPr>
          <w:sz w:val="24"/>
          <w:szCs w:val="24"/>
        </w:rPr>
        <w:lastRenderedPageBreak/>
        <w:t>Ősosztályok</w:t>
      </w:r>
    </w:p>
    <w:p w14:paraId="71A613EF" w14:textId="77777777" w:rsidR="007100C4" w:rsidRPr="006F2033" w:rsidRDefault="007100C4" w:rsidP="007100C4">
      <w:r w:rsidRPr="006F2033">
        <w:t>Printable-&gt;Material</w:t>
      </w:r>
    </w:p>
    <w:p w14:paraId="0B57BDBA" w14:textId="77777777" w:rsidR="007100C4" w:rsidRPr="006F2033" w:rsidRDefault="007100C4" w:rsidP="00390899">
      <w:pPr>
        <w:pStyle w:val="Heading4"/>
        <w:numPr>
          <w:ilvl w:val="3"/>
          <w:numId w:val="23"/>
        </w:numPr>
        <w:rPr>
          <w:sz w:val="24"/>
          <w:szCs w:val="24"/>
        </w:rPr>
      </w:pPr>
      <w:r w:rsidRPr="006F2033">
        <w:rPr>
          <w:sz w:val="24"/>
          <w:szCs w:val="24"/>
        </w:rPr>
        <w:t>Interfészek</w:t>
      </w:r>
    </w:p>
    <w:p w14:paraId="40162C76" w14:textId="77777777" w:rsidR="007100C4" w:rsidRPr="006F2033" w:rsidRDefault="007100C4" w:rsidP="007100C4">
      <w:r w:rsidRPr="006F2033">
        <w:t>-</w:t>
      </w:r>
    </w:p>
    <w:p w14:paraId="2DB484EF" w14:textId="77777777" w:rsidR="007100C4" w:rsidRPr="006F2033" w:rsidRDefault="007100C4" w:rsidP="00390899">
      <w:pPr>
        <w:pStyle w:val="Heading4"/>
        <w:numPr>
          <w:ilvl w:val="3"/>
          <w:numId w:val="23"/>
        </w:numPr>
        <w:rPr>
          <w:sz w:val="24"/>
          <w:szCs w:val="24"/>
        </w:rPr>
      </w:pPr>
      <w:r w:rsidRPr="006F2033">
        <w:rPr>
          <w:sz w:val="24"/>
          <w:szCs w:val="24"/>
        </w:rPr>
        <w:t>Attribútumok</w:t>
      </w:r>
    </w:p>
    <w:p w14:paraId="015C850B" w14:textId="77777777" w:rsidR="007100C4" w:rsidRPr="006F2033" w:rsidRDefault="007100C4" w:rsidP="00390899">
      <w:pPr>
        <w:numPr>
          <w:ilvl w:val="0"/>
          <w:numId w:val="29"/>
        </w:numPr>
        <w:suppressAutoHyphens/>
      </w:pPr>
      <w:r w:rsidRPr="006F2033">
        <w:rPr>
          <w:b/>
        </w:rPr>
        <w:t>-id: int:</w:t>
      </w:r>
      <w:r w:rsidRPr="006F2033">
        <w:t xml:space="preserve"> Ez az adott Material id-je, ezt arra használjuk fel, hogy az Material -t azonosítani tudjuk.</w:t>
      </w:r>
    </w:p>
    <w:p w14:paraId="55689DA8" w14:textId="77777777" w:rsidR="007100C4" w:rsidRPr="006F2033" w:rsidRDefault="007100C4" w:rsidP="00390899">
      <w:pPr>
        <w:numPr>
          <w:ilvl w:val="0"/>
          <w:numId w:val="29"/>
        </w:numPr>
        <w:suppressAutoHyphens/>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29752BBF" w14:textId="77777777" w:rsidR="007100C4" w:rsidRPr="006F2033" w:rsidRDefault="007100C4" w:rsidP="00390899">
      <w:pPr>
        <w:numPr>
          <w:ilvl w:val="0"/>
          <w:numId w:val="29"/>
        </w:numPr>
        <w:suppressAutoHyphens/>
      </w:pPr>
      <w:r w:rsidRPr="006F2033">
        <w:rPr>
          <w:b/>
        </w:rPr>
        <w:t>#isRadio:</w:t>
      </w:r>
      <w:r w:rsidRPr="006F2033">
        <w:rPr>
          <w:b/>
          <w:bCs/>
        </w:rPr>
        <w:t xml:space="preserve"> boolean</w:t>
      </w:r>
      <w:r w:rsidRPr="006F2033">
        <w:rPr>
          <w:b/>
        </w:rPr>
        <w:t>:</w:t>
      </w:r>
      <w:r w:rsidRPr="006F2033">
        <w:rPr>
          <w:bCs/>
        </w:rPr>
        <w:t xml:space="preserve"> Ez a változó mondja meg, hogy radioaktív-e az adott nyersanyag.</w:t>
      </w:r>
    </w:p>
    <w:p w14:paraId="0F1C0B0B" w14:textId="77777777" w:rsidR="007100C4" w:rsidRPr="006F2033" w:rsidRDefault="007100C4" w:rsidP="00390899">
      <w:pPr>
        <w:numPr>
          <w:ilvl w:val="0"/>
          <w:numId w:val="29"/>
        </w:numPr>
        <w:suppressAutoHyphens/>
      </w:pPr>
      <w:r w:rsidRPr="006F2033">
        <w:rPr>
          <w:b/>
        </w:rPr>
        <w:t>#Name: String:</w:t>
      </w:r>
      <w:r w:rsidRPr="006F2033">
        <w:rPr>
          <w:bCs/>
        </w:rPr>
        <w:t xml:space="preserve"> Ez tárolja az adott nyersanyag nevét.</w:t>
      </w:r>
    </w:p>
    <w:p w14:paraId="41E05181" w14:textId="77777777" w:rsidR="007100C4" w:rsidRPr="006F2033" w:rsidRDefault="007100C4" w:rsidP="00390899">
      <w:pPr>
        <w:numPr>
          <w:ilvl w:val="0"/>
          <w:numId w:val="29"/>
        </w:numPr>
        <w:suppressAutoHyphens/>
      </w:pPr>
      <w:r w:rsidRPr="006F2033">
        <w:rPr>
          <w:b/>
        </w:rPr>
        <w:t xml:space="preserve">#canEvaporate: </w:t>
      </w:r>
      <w:r w:rsidRPr="006F2033">
        <w:rPr>
          <w:b/>
          <w:bCs/>
        </w:rPr>
        <w:t>boolean:</w:t>
      </w:r>
      <w:r w:rsidRPr="006F2033">
        <w:t xml:space="preserve"> Ez a változó mondja meg, hogy elpárolog-e a nyersanyag ha napközelbe kerül</w:t>
      </w:r>
    </w:p>
    <w:p w14:paraId="55A397A8" w14:textId="77777777" w:rsidR="007100C4" w:rsidRPr="006F2033" w:rsidRDefault="007100C4" w:rsidP="00390899">
      <w:pPr>
        <w:numPr>
          <w:ilvl w:val="0"/>
          <w:numId w:val="29"/>
        </w:numPr>
        <w:suppressAutoHyphens/>
      </w:pPr>
      <w:r w:rsidRPr="006F2033">
        <w:rPr>
          <w:b/>
        </w:rPr>
        <w:t>-exposedCounter:int:</w:t>
      </w:r>
      <w:r w:rsidRPr="006F2033">
        <w:rPr>
          <w:bCs/>
        </w:rPr>
        <w:t xml:space="preserve"> Ez tárolja számon, hogy milyen hosszan volt kitéve a napnak az adott nyersanyag.</w:t>
      </w:r>
    </w:p>
    <w:p w14:paraId="7FFDE10B" w14:textId="77777777" w:rsidR="007100C4" w:rsidRPr="006F2033" w:rsidRDefault="007100C4" w:rsidP="00390899">
      <w:pPr>
        <w:pStyle w:val="Heading4"/>
        <w:numPr>
          <w:ilvl w:val="3"/>
          <w:numId w:val="23"/>
        </w:numPr>
      </w:pPr>
      <w:r w:rsidRPr="006F2033">
        <w:rPr>
          <w:sz w:val="24"/>
          <w:szCs w:val="24"/>
        </w:rPr>
        <w:t>Metódusok</w:t>
      </w:r>
    </w:p>
    <w:p w14:paraId="49AF5B1B" w14:textId="77777777" w:rsidR="007100C4" w:rsidRPr="006F2033" w:rsidRDefault="007100C4" w:rsidP="00390899">
      <w:pPr>
        <w:numPr>
          <w:ilvl w:val="0"/>
          <w:numId w:val="24"/>
        </w:numPr>
        <w:suppressAutoHyphens/>
      </w:pPr>
      <w:r w:rsidRPr="006F2033">
        <w:rPr>
          <w:b/>
        </w:rPr>
        <w:t>String getUIString():</w:t>
      </w:r>
      <w:r w:rsidRPr="006F2033">
        <w:t xml:space="preserve"> Ez a függvény generálja az adott Material fontos tulajdonságait tartalmazó stringet (ennek legelső eleme az épület id-je) amit a UI megkap s a játékosnak kiír megfelelő parancs esetén.</w:t>
      </w:r>
    </w:p>
    <w:p w14:paraId="6746FB3D" w14:textId="77777777" w:rsidR="007100C4" w:rsidRPr="006F2033" w:rsidRDefault="007100C4" w:rsidP="00390899">
      <w:pPr>
        <w:numPr>
          <w:ilvl w:val="0"/>
          <w:numId w:val="24"/>
        </w:numPr>
        <w:suppressAutoHyphens/>
      </w:pPr>
      <w:r w:rsidRPr="006F2033">
        <w:rPr>
          <w:b/>
        </w:rPr>
        <w:t>void exposedAndCloseToSun(a:Asteroid):</w:t>
      </w:r>
      <w:r w:rsidRPr="006F2033">
        <w:rPr>
          <w:bCs/>
        </w:rPr>
        <w:t xml:space="preserve"> Ez a függvény hívodik, amikor napközelben felszínen van a nyersanyag. A paraméterül kapott Asteroid aminek a felszínén van. Meghívja a paraméterül kapott aszteroida evaporateMaterial függvényét.</w:t>
      </w:r>
    </w:p>
    <w:p w14:paraId="29214A99" w14:textId="77777777" w:rsidR="007100C4" w:rsidRPr="006F2033" w:rsidRDefault="007100C4" w:rsidP="007100C4"/>
    <w:p w14:paraId="7D379796" w14:textId="77777777" w:rsidR="007100C4" w:rsidRPr="006F2033" w:rsidRDefault="007100C4" w:rsidP="00390899">
      <w:pPr>
        <w:pStyle w:val="Heading3"/>
        <w:numPr>
          <w:ilvl w:val="2"/>
          <w:numId w:val="23"/>
        </w:numPr>
        <w:rPr>
          <w:rFonts w:ascii="Times New Roman" w:hAnsi="Times New Roman" w:cs="Times New Roman"/>
        </w:rPr>
      </w:pPr>
      <w:bookmarkStart w:id="177" w:name="_Toc69127628"/>
      <w:bookmarkStart w:id="178" w:name="_Toc71545488"/>
      <w:r w:rsidRPr="006F2033">
        <w:rPr>
          <w:rFonts w:ascii="Times New Roman" w:hAnsi="Times New Roman" w:cs="Times New Roman"/>
        </w:rPr>
        <w:t>Inventory</w:t>
      </w:r>
      <w:bookmarkEnd w:id="177"/>
      <w:bookmarkEnd w:id="178"/>
    </w:p>
    <w:p w14:paraId="58BF44AF" w14:textId="77777777" w:rsidR="007100C4" w:rsidRPr="006F2033" w:rsidRDefault="007100C4" w:rsidP="00390899">
      <w:pPr>
        <w:pStyle w:val="Heading4"/>
        <w:numPr>
          <w:ilvl w:val="3"/>
          <w:numId w:val="23"/>
        </w:numPr>
      </w:pPr>
      <w:r w:rsidRPr="006F2033">
        <w:rPr>
          <w:sz w:val="24"/>
          <w:szCs w:val="24"/>
        </w:rPr>
        <w:t>Felelősség</w:t>
      </w:r>
    </w:p>
    <w:p w14:paraId="3CBADCB2" w14:textId="77777777" w:rsidR="007100C4" w:rsidRPr="006F2033" w:rsidRDefault="007100C4" w:rsidP="007100C4">
      <w:pPr>
        <w:pStyle w:val="magyarazat"/>
        <w:rPr>
          <w:i w:val="0"/>
          <w:iCs/>
          <w:color w:val="auto"/>
        </w:rPr>
      </w:pPr>
      <w:r w:rsidRPr="006F2033">
        <w:rPr>
          <w:i w:val="0"/>
          <w:iCs/>
          <w:color w:val="auto"/>
        </w:rPr>
        <w:t>Ez az osztály felel a nyersanyagok, kapuk tárolásáért.</w:t>
      </w:r>
    </w:p>
    <w:p w14:paraId="67B15A73"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19E7DA0D" w14:textId="77777777" w:rsidR="007100C4" w:rsidRPr="006F2033" w:rsidRDefault="007100C4" w:rsidP="007100C4">
      <w:r w:rsidRPr="006F2033">
        <w:t>Printable</w:t>
      </w:r>
    </w:p>
    <w:p w14:paraId="6EA4EA41" w14:textId="77777777" w:rsidR="007100C4" w:rsidRPr="006F2033" w:rsidRDefault="007100C4" w:rsidP="00390899">
      <w:pPr>
        <w:pStyle w:val="Heading4"/>
        <w:numPr>
          <w:ilvl w:val="3"/>
          <w:numId w:val="23"/>
        </w:numPr>
        <w:rPr>
          <w:sz w:val="24"/>
          <w:szCs w:val="24"/>
        </w:rPr>
      </w:pPr>
      <w:r w:rsidRPr="006F2033">
        <w:rPr>
          <w:sz w:val="24"/>
          <w:szCs w:val="24"/>
        </w:rPr>
        <w:t>Interfészek</w:t>
      </w:r>
    </w:p>
    <w:p w14:paraId="47BBAF08" w14:textId="77777777" w:rsidR="007100C4" w:rsidRPr="006F2033" w:rsidRDefault="007100C4" w:rsidP="007100C4">
      <w:r w:rsidRPr="006F2033">
        <w:t>-</w:t>
      </w:r>
    </w:p>
    <w:p w14:paraId="0636A3A5" w14:textId="77777777" w:rsidR="007100C4" w:rsidRPr="006F2033" w:rsidRDefault="007100C4" w:rsidP="00390899">
      <w:pPr>
        <w:pStyle w:val="Heading4"/>
        <w:numPr>
          <w:ilvl w:val="3"/>
          <w:numId w:val="23"/>
        </w:numPr>
        <w:rPr>
          <w:sz w:val="24"/>
          <w:szCs w:val="24"/>
        </w:rPr>
      </w:pPr>
      <w:r w:rsidRPr="006F2033">
        <w:rPr>
          <w:sz w:val="24"/>
          <w:szCs w:val="24"/>
        </w:rPr>
        <w:t>Attribútumok</w:t>
      </w:r>
    </w:p>
    <w:p w14:paraId="7930AD55" w14:textId="77777777" w:rsidR="007100C4" w:rsidRPr="006F2033" w:rsidRDefault="007100C4" w:rsidP="00390899">
      <w:pPr>
        <w:numPr>
          <w:ilvl w:val="0"/>
          <w:numId w:val="29"/>
        </w:numPr>
        <w:suppressAutoHyphens/>
      </w:pPr>
      <w:r w:rsidRPr="006F2033">
        <w:rPr>
          <w:b/>
        </w:rPr>
        <w:t>-id: int:</w:t>
      </w:r>
      <w:r w:rsidRPr="006F2033">
        <w:t xml:space="preserve"> Ez az adott Inventory id-je, ezt arra használjuk fel, hogy az Inventory-t azonosítani tudjuk.</w:t>
      </w:r>
    </w:p>
    <w:p w14:paraId="5B767F27" w14:textId="77777777" w:rsidR="007100C4" w:rsidRPr="006F2033" w:rsidRDefault="007100C4" w:rsidP="00390899">
      <w:pPr>
        <w:numPr>
          <w:ilvl w:val="0"/>
          <w:numId w:val="29"/>
        </w:numPr>
        <w:suppressAutoHyphens/>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6BF8DCF2" w14:textId="77777777" w:rsidR="007100C4" w:rsidRPr="006F2033" w:rsidRDefault="007100C4" w:rsidP="00390899">
      <w:pPr>
        <w:numPr>
          <w:ilvl w:val="0"/>
          <w:numId w:val="29"/>
        </w:numPr>
        <w:suppressAutoHyphens/>
      </w:pPr>
      <w:r w:rsidRPr="006F2033">
        <w:rPr>
          <w:b/>
        </w:rPr>
        <w:t>-material:Material[0…10]</w:t>
      </w:r>
      <w:r w:rsidRPr="006F2033">
        <w:rPr>
          <w:bCs/>
        </w:rPr>
        <w:t xml:space="preserve"> egy tömb ami Material típusu objektumokat táról. Ebben van számontartva, hogy milyen nyersanyagok vannak a jelenlegi Inventory-ban.</w:t>
      </w:r>
    </w:p>
    <w:p w14:paraId="454131B1" w14:textId="77777777" w:rsidR="007100C4" w:rsidRPr="006F2033" w:rsidRDefault="007100C4" w:rsidP="00390899">
      <w:pPr>
        <w:numPr>
          <w:ilvl w:val="0"/>
          <w:numId w:val="29"/>
        </w:numPr>
        <w:suppressAutoHyphens/>
      </w:pPr>
      <w:r w:rsidRPr="006F2033">
        <w:rPr>
          <w:b/>
        </w:rPr>
        <w:lastRenderedPageBreak/>
        <w:t>-starGate:StarGate[0…3]:</w:t>
      </w:r>
      <w:r w:rsidRPr="006F2033">
        <w:rPr>
          <w:bCs/>
        </w:rPr>
        <w:t xml:space="preserve"> egy tömb ami az elkészített StarGate-t tárólja</w:t>
      </w:r>
    </w:p>
    <w:p w14:paraId="711C1DDA" w14:textId="77777777" w:rsidR="007100C4" w:rsidRPr="006F2033" w:rsidRDefault="007100C4" w:rsidP="00390899">
      <w:pPr>
        <w:pStyle w:val="Heading4"/>
        <w:numPr>
          <w:ilvl w:val="3"/>
          <w:numId w:val="23"/>
        </w:numPr>
      </w:pPr>
      <w:r w:rsidRPr="006F2033">
        <w:t>Metódusok</w:t>
      </w:r>
    </w:p>
    <w:p w14:paraId="5EB22A22" w14:textId="77777777" w:rsidR="007100C4" w:rsidRPr="006F2033" w:rsidRDefault="007100C4" w:rsidP="00390899">
      <w:pPr>
        <w:numPr>
          <w:ilvl w:val="0"/>
          <w:numId w:val="24"/>
        </w:numPr>
        <w:suppressAutoHyphens/>
      </w:pPr>
      <w:r w:rsidRPr="006F2033">
        <w:rPr>
          <w:b/>
        </w:rPr>
        <w:t>String getUIString():</w:t>
      </w:r>
      <w:r w:rsidRPr="006F2033">
        <w:t xml:space="preserve"> Ez a függvény generálja az adott Inventory fontos tulajdonságait tartalmazó stringet (ennek legelső eleme az épület id-je) amit a UI megkap s a játékosnak kiír megfelelő parancs esetén.</w:t>
      </w:r>
    </w:p>
    <w:p w14:paraId="74073097" w14:textId="77777777" w:rsidR="007100C4" w:rsidRPr="006F2033" w:rsidRDefault="007100C4" w:rsidP="00390899">
      <w:pPr>
        <w:numPr>
          <w:ilvl w:val="0"/>
          <w:numId w:val="24"/>
        </w:numPr>
        <w:suppressAutoHyphens/>
      </w:pPr>
      <w:r w:rsidRPr="006F2033">
        <w:rPr>
          <w:b/>
        </w:rPr>
        <w:t>Material removeMaterial(m:Material):</w:t>
      </w:r>
      <w:r w:rsidRPr="006F2033">
        <w:rPr>
          <w:bCs/>
        </w:rPr>
        <w:t xml:space="preserve"> a megadott típusú Material-t kiveszi az Inventory-ból és vissza adja vissza térési értékként.</w:t>
      </w:r>
    </w:p>
    <w:p w14:paraId="52E013AE" w14:textId="77777777" w:rsidR="007100C4" w:rsidRPr="006F2033" w:rsidRDefault="007100C4" w:rsidP="00390899">
      <w:pPr>
        <w:numPr>
          <w:ilvl w:val="0"/>
          <w:numId w:val="24"/>
        </w:numPr>
        <w:suppressAutoHyphens/>
      </w:pPr>
      <w:r w:rsidRPr="006F2033">
        <w:rPr>
          <w:b/>
        </w:rPr>
        <w:t xml:space="preserve">StartGate removeStarGate(): </w:t>
      </w:r>
      <w:r w:rsidRPr="006F2033">
        <w:rPr>
          <w:bCs/>
        </w:rPr>
        <w:t>kivesz egy StarGate-t az inventory-ból és azt adja vissza mint visszatérési érték.</w:t>
      </w:r>
    </w:p>
    <w:p w14:paraId="795FD9BE" w14:textId="77777777" w:rsidR="007100C4" w:rsidRPr="006F2033" w:rsidRDefault="007100C4" w:rsidP="00390899">
      <w:pPr>
        <w:numPr>
          <w:ilvl w:val="0"/>
          <w:numId w:val="24"/>
        </w:numPr>
        <w:suppressAutoHyphens/>
      </w:pPr>
      <w:r w:rsidRPr="006F2033">
        <w:rPr>
          <w:b/>
        </w:rPr>
        <w:t xml:space="preserve">Inventory subSet(i: Invetory): </w:t>
      </w:r>
      <w:r w:rsidRPr="006F2033">
        <w:rPr>
          <w:bCs/>
        </w:rPr>
        <w:t>ezt a függvényét hívjuk a recpetnek, és azt kapjuk meg, hogy mi hiányzik még a recept elkészítéséhez.</w:t>
      </w:r>
    </w:p>
    <w:p w14:paraId="6D313E90" w14:textId="77777777" w:rsidR="007100C4" w:rsidRPr="006F2033" w:rsidRDefault="007100C4" w:rsidP="00390899">
      <w:pPr>
        <w:numPr>
          <w:ilvl w:val="0"/>
          <w:numId w:val="24"/>
        </w:numPr>
        <w:suppressAutoHyphens/>
      </w:pPr>
      <w:r w:rsidRPr="006F2033">
        <w:rPr>
          <w:b/>
        </w:rPr>
        <w:t>Inventory subtraction(i: Inventory):</w:t>
      </w:r>
      <w:r w:rsidRPr="006F2033">
        <w:rPr>
          <w:bCs/>
        </w:rPr>
        <w:t xml:space="preserve"> ezt a függvényt hívjuk a recepten amikor már ki is akarjuk szedni az adot inventory-ból a releváns nyersanyagokat.</w:t>
      </w:r>
    </w:p>
    <w:p w14:paraId="153A13ED" w14:textId="77777777" w:rsidR="007100C4" w:rsidRPr="006F2033" w:rsidRDefault="007100C4" w:rsidP="00390899">
      <w:pPr>
        <w:numPr>
          <w:ilvl w:val="0"/>
          <w:numId w:val="24"/>
        </w:numPr>
        <w:suppressAutoHyphens/>
      </w:pPr>
      <w:r w:rsidRPr="006F2033">
        <w:rPr>
          <w:b/>
        </w:rPr>
        <w:t>void addStarGAte(sg:StarGate)</w:t>
      </w:r>
      <w:r w:rsidRPr="006F2033">
        <w:rPr>
          <w:bCs/>
        </w:rPr>
        <w:t>: hozzá ad egy StarGate-t az inventory-hoz.</w:t>
      </w:r>
    </w:p>
    <w:p w14:paraId="701B1714" w14:textId="77777777" w:rsidR="007100C4" w:rsidRPr="00AF154D" w:rsidRDefault="007100C4" w:rsidP="00390899">
      <w:pPr>
        <w:numPr>
          <w:ilvl w:val="0"/>
          <w:numId w:val="24"/>
        </w:numPr>
        <w:suppressAutoHyphens/>
      </w:pPr>
      <w:r w:rsidRPr="006F2033">
        <w:rPr>
          <w:b/>
        </w:rPr>
        <w:t>void addMaterial(m:Material)</w:t>
      </w:r>
      <w:r w:rsidRPr="006F2033">
        <w:rPr>
          <w:bCs/>
        </w:rPr>
        <w:t>: hozzá adja a megadott Material-t az Inventory-hoz.</w:t>
      </w:r>
    </w:p>
    <w:p w14:paraId="5A514C01" w14:textId="77777777" w:rsidR="007100C4" w:rsidRPr="006F2033" w:rsidRDefault="007100C4" w:rsidP="00390899">
      <w:pPr>
        <w:numPr>
          <w:ilvl w:val="0"/>
          <w:numId w:val="24"/>
        </w:numPr>
        <w:suppressAutoHyphens/>
      </w:pPr>
      <w:r>
        <w:rPr>
          <w:b/>
        </w:rPr>
        <w:t xml:space="preserve">StarGate[0..3] getStarGates(): </w:t>
      </w:r>
      <w:r>
        <w:rPr>
          <w:bCs/>
        </w:rPr>
        <w:t>a teleport kapukat adja vissza.</w:t>
      </w:r>
    </w:p>
    <w:p w14:paraId="7BDDB85F" w14:textId="77777777" w:rsidR="007100C4" w:rsidRPr="006F2033" w:rsidRDefault="007100C4" w:rsidP="007100C4">
      <w:pPr>
        <w:ind w:left="360"/>
      </w:pPr>
    </w:p>
    <w:p w14:paraId="03F717F1" w14:textId="77777777" w:rsidR="007100C4" w:rsidRPr="006F2033" w:rsidRDefault="007100C4" w:rsidP="00390899">
      <w:pPr>
        <w:pStyle w:val="Heading3"/>
        <w:numPr>
          <w:ilvl w:val="2"/>
          <w:numId w:val="23"/>
        </w:numPr>
        <w:rPr>
          <w:rFonts w:ascii="Times New Roman" w:hAnsi="Times New Roman" w:cs="Times New Roman"/>
        </w:rPr>
      </w:pPr>
      <w:bookmarkStart w:id="179" w:name="_Toc69127629"/>
      <w:bookmarkStart w:id="180" w:name="_Toc71545489"/>
      <w:r w:rsidRPr="006F2033">
        <w:rPr>
          <w:rFonts w:ascii="Times New Roman" w:hAnsi="Times New Roman" w:cs="Times New Roman"/>
        </w:rPr>
        <w:t>Iron</w:t>
      </w:r>
      <w:bookmarkEnd w:id="179"/>
      <w:bookmarkEnd w:id="180"/>
    </w:p>
    <w:p w14:paraId="395E1CBE" w14:textId="77777777" w:rsidR="007100C4" w:rsidRPr="006F2033" w:rsidRDefault="007100C4" w:rsidP="00390899">
      <w:pPr>
        <w:pStyle w:val="Heading4"/>
        <w:numPr>
          <w:ilvl w:val="3"/>
          <w:numId w:val="23"/>
        </w:numPr>
      </w:pPr>
      <w:r w:rsidRPr="006F2033">
        <w:rPr>
          <w:sz w:val="24"/>
          <w:szCs w:val="24"/>
        </w:rPr>
        <w:t>Felelősség</w:t>
      </w:r>
    </w:p>
    <w:p w14:paraId="6A817498" w14:textId="77777777" w:rsidR="007100C4" w:rsidRPr="006F2033" w:rsidRDefault="007100C4" w:rsidP="007100C4">
      <w:pPr>
        <w:pStyle w:val="magyarazat"/>
        <w:rPr>
          <w:i w:val="0"/>
          <w:iCs/>
          <w:color w:val="auto"/>
        </w:rPr>
      </w:pPr>
      <w:r w:rsidRPr="006F2033">
        <w:rPr>
          <w:i w:val="0"/>
          <w:iCs/>
          <w:color w:val="auto"/>
        </w:rPr>
        <w:t>Ez az osztály felel a vas viselkedésért.</w:t>
      </w:r>
    </w:p>
    <w:p w14:paraId="0362E7AE" w14:textId="77777777" w:rsidR="007100C4" w:rsidRPr="006F2033" w:rsidRDefault="007100C4" w:rsidP="00390899">
      <w:pPr>
        <w:pStyle w:val="Heading4"/>
        <w:numPr>
          <w:ilvl w:val="3"/>
          <w:numId w:val="23"/>
        </w:numPr>
        <w:rPr>
          <w:sz w:val="24"/>
          <w:szCs w:val="24"/>
        </w:rPr>
      </w:pPr>
      <w:r w:rsidRPr="006F2033">
        <w:rPr>
          <w:sz w:val="24"/>
          <w:szCs w:val="24"/>
        </w:rPr>
        <w:t>Ősosztályok</w:t>
      </w:r>
    </w:p>
    <w:p w14:paraId="045EA660" w14:textId="77777777" w:rsidR="007100C4" w:rsidRPr="006F2033" w:rsidRDefault="007100C4" w:rsidP="007100C4">
      <w:r w:rsidRPr="006F2033">
        <w:t>Printable-&gt;Material</w:t>
      </w:r>
    </w:p>
    <w:p w14:paraId="3E217223" w14:textId="77777777" w:rsidR="007100C4" w:rsidRPr="006F2033" w:rsidRDefault="007100C4" w:rsidP="00390899">
      <w:pPr>
        <w:pStyle w:val="Heading4"/>
        <w:numPr>
          <w:ilvl w:val="3"/>
          <w:numId w:val="23"/>
        </w:numPr>
        <w:rPr>
          <w:sz w:val="24"/>
          <w:szCs w:val="24"/>
        </w:rPr>
      </w:pPr>
      <w:r w:rsidRPr="006F2033">
        <w:rPr>
          <w:sz w:val="24"/>
          <w:szCs w:val="24"/>
        </w:rPr>
        <w:t>Interfészek</w:t>
      </w:r>
    </w:p>
    <w:p w14:paraId="24248A93" w14:textId="77777777" w:rsidR="007100C4" w:rsidRPr="006F2033" w:rsidRDefault="007100C4" w:rsidP="007100C4">
      <w:r w:rsidRPr="006F2033">
        <w:t>-</w:t>
      </w:r>
    </w:p>
    <w:p w14:paraId="28E4E56C" w14:textId="77777777" w:rsidR="007100C4" w:rsidRPr="006F2033" w:rsidRDefault="007100C4" w:rsidP="00390899">
      <w:pPr>
        <w:pStyle w:val="Heading4"/>
        <w:numPr>
          <w:ilvl w:val="3"/>
          <w:numId w:val="23"/>
        </w:numPr>
        <w:rPr>
          <w:sz w:val="24"/>
          <w:szCs w:val="24"/>
        </w:rPr>
      </w:pPr>
      <w:r w:rsidRPr="006F2033">
        <w:rPr>
          <w:sz w:val="24"/>
          <w:szCs w:val="24"/>
        </w:rPr>
        <w:t>Attribútumok</w:t>
      </w:r>
    </w:p>
    <w:p w14:paraId="704226AA" w14:textId="77777777" w:rsidR="007100C4" w:rsidRPr="006F2033" w:rsidRDefault="007100C4" w:rsidP="00390899">
      <w:pPr>
        <w:numPr>
          <w:ilvl w:val="0"/>
          <w:numId w:val="29"/>
        </w:numPr>
        <w:suppressAutoHyphens/>
      </w:pPr>
      <w:r w:rsidRPr="006F2033">
        <w:rPr>
          <w:b/>
        </w:rPr>
        <w:t>-id: int:</w:t>
      </w:r>
      <w:r w:rsidRPr="006F2033">
        <w:t xml:space="preserve"> Ez az adott Material id-je, ezt arra használjuk fel, hogy az Material -t azonosítani tudjuk.</w:t>
      </w:r>
    </w:p>
    <w:p w14:paraId="34D23E12" w14:textId="77777777" w:rsidR="007100C4" w:rsidRPr="006F2033" w:rsidRDefault="007100C4" w:rsidP="00390899">
      <w:pPr>
        <w:numPr>
          <w:ilvl w:val="0"/>
          <w:numId w:val="29"/>
        </w:numPr>
        <w:suppressAutoHyphens/>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00A40B30" w14:textId="77777777" w:rsidR="007100C4" w:rsidRPr="006F2033" w:rsidRDefault="007100C4" w:rsidP="00390899">
      <w:pPr>
        <w:numPr>
          <w:ilvl w:val="0"/>
          <w:numId w:val="29"/>
        </w:numPr>
        <w:suppressAutoHyphens/>
      </w:pPr>
      <w:r w:rsidRPr="006F2033">
        <w:rPr>
          <w:b/>
        </w:rPr>
        <w:t>#isRadio:</w:t>
      </w:r>
      <w:r w:rsidRPr="006F2033">
        <w:rPr>
          <w:b/>
          <w:bCs/>
        </w:rPr>
        <w:t xml:space="preserve"> boolean</w:t>
      </w:r>
      <w:r w:rsidRPr="006F2033">
        <w:rPr>
          <w:b/>
        </w:rPr>
        <w:t>:</w:t>
      </w:r>
      <w:r w:rsidRPr="006F2033">
        <w:rPr>
          <w:bCs/>
        </w:rPr>
        <w:t xml:space="preserve"> Ez a változó mondja meg, hogy radioaktív-e az adott nyersanyag.</w:t>
      </w:r>
    </w:p>
    <w:p w14:paraId="304DF154" w14:textId="77777777" w:rsidR="007100C4" w:rsidRPr="006F2033" w:rsidRDefault="007100C4" w:rsidP="00390899">
      <w:pPr>
        <w:numPr>
          <w:ilvl w:val="0"/>
          <w:numId w:val="29"/>
        </w:numPr>
        <w:suppressAutoHyphens/>
      </w:pPr>
      <w:r w:rsidRPr="006F2033">
        <w:rPr>
          <w:b/>
        </w:rPr>
        <w:t>#Name: String:</w:t>
      </w:r>
      <w:r w:rsidRPr="006F2033">
        <w:rPr>
          <w:bCs/>
        </w:rPr>
        <w:t xml:space="preserve"> Ez tárolja az adott nyersanyag nevét.</w:t>
      </w:r>
    </w:p>
    <w:p w14:paraId="392FE288" w14:textId="77777777" w:rsidR="007100C4" w:rsidRPr="006F2033" w:rsidRDefault="007100C4" w:rsidP="00390899">
      <w:pPr>
        <w:numPr>
          <w:ilvl w:val="0"/>
          <w:numId w:val="29"/>
        </w:numPr>
        <w:suppressAutoHyphens/>
      </w:pPr>
      <w:r w:rsidRPr="006F2033">
        <w:rPr>
          <w:b/>
        </w:rPr>
        <w:t xml:space="preserve">#canEvaporate: </w:t>
      </w:r>
      <w:r w:rsidRPr="006F2033">
        <w:rPr>
          <w:b/>
          <w:bCs/>
        </w:rPr>
        <w:t>boolean:</w:t>
      </w:r>
      <w:r w:rsidRPr="006F2033">
        <w:t xml:space="preserve"> Ez a változó mondja meg, hogy elpárolog-e a nyersanyag ha napközelbe kerül</w:t>
      </w:r>
    </w:p>
    <w:p w14:paraId="7D125787" w14:textId="77777777" w:rsidR="007100C4" w:rsidRPr="006F2033" w:rsidRDefault="007100C4" w:rsidP="00390899">
      <w:pPr>
        <w:numPr>
          <w:ilvl w:val="0"/>
          <w:numId w:val="29"/>
        </w:numPr>
        <w:suppressAutoHyphens/>
      </w:pPr>
      <w:r w:rsidRPr="006F2033">
        <w:rPr>
          <w:b/>
        </w:rPr>
        <w:t>-exposedCounter:int:</w:t>
      </w:r>
      <w:r w:rsidRPr="006F2033">
        <w:rPr>
          <w:bCs/>
        </w:rPr>
        <w:t xml:space="preserve"> Ez tárolja számon, hogy milyen hosszan volt kitéve a napnak az adott nyersanyag.</w:t>
      </w:r>
    </w:p>
    <w:p w14:paraId="43B4CF94" w14:textId="77777777" w:rsidR="007100C4" w:rsidRPr="006F2033" w:rsidRDefault="007100C4" w:rsidP="00390899">
      <w:pPr>
        <w:pStyle w:val="Heading4"/>
        <w:numPr>
          <w:ilvl w:val="3"/>
          <w:numId w:val="23"/>
        </w:numPr>
      </w:pPr>
      <w:r w:rsidRPr="006F2033">
        <w:rPr>
          <w:sz w:val="24"/>
          <w:szCs w:val="24"/>
        </w:rPr>
        <w:t>Metódusok</w:t>
      </w:r>
    </w:p>
    <w:p w14:paraId="0A8C2C39" w14:textId="77777777" w:rsidR="007100C4" w:rsidRPr="006F2033" w:rsidRDefault="007100C4" w:rsidP="00390899">
      <w:pPr>
        <w:numPr>
          <w:ilvl w:val="0"/>
          <w:numId w:val="24"/>
        </w:numPr>
        <w:suppressAutoHyphens/>
      </w:pPr>
      <w:r w:rsidRPr="006F2033">
        <w:rPr>
          <w:b/>
        </w:rPr>
        <w:t>String getUIString():</w:t>
      </w:r>
      <w:r w:rsidRPr="006F2033">
        <w:t xml:space="preserve"> Ez a függvény generálja az adott Material fontos tulajdonságait tartalmazó stringet (ennek legelső eleme az épület id-je) amit a UI megkap s a játékosnak kiír megfelelő parancs esetén.</w:t>
      </w:r>
    </w:p>
    <w:p w14:paraId="3E8936D0" w14:textId="77777777" w:rsidR="007100C4" w:rsidRPr="006F2033" w:rsidRDefault="007100C4" w:rsidP="00390899">
      <w:pPr>
        <w:numPr>
          <w:ilvl w:val="0"/>
          <w:numId w:val="24"/>
        </w:numPr>
        <w:suppressAutoHyphens/>
      </w:pPr>
      <w:r w:rsidRPr="006F2033">
        <w:rPr>
          <w:b/>
        </w:rPr>
        <w:lastRenderedPageBreak/>
        <w:t>void exposedAndCloseToSun(a:Asteroid):</w:t>
      </w:r>
      <w:r w:rsidRPr="006F2033">
        <w:rPr>
          <w:bCs/>
        </w:rPr>
        <w:t xml:space="preserve"> Ez a függvény hívodik, amikor napközelben felszínen van a nyersanyag. A paraméterül kapott Asteroid aminek a felszínén van. Meghívja a paraméterül kapott aszteroida evaporateMaterial függvényét.</w:t>
      </w:r>
    </w:p>
    <w:p w14:paraId="31089491" w14:textId="77777777" w:rsidR="007100C4" w:rsidRPr="006F2033" w:rsidRDefault="007100C4" w:rsidP="007100C4"/>
    <w:p w14:paraId="313851B3" w14:textId="77777777" w:rsidR="007100C4" w:rsidRPr="006F2033" w:rsidRDefault="007100C4" w:rsidP="00390899">
      <w:pPr>
        <w:pStyle w:val="Heading3"/>
        <w:numPr>
          <w:ilvl w:val="2"/>
          <w:numId w:val="23"/>
        </w:numPr>
        <w:rPr>
          <w:rFonts w:ascii="Times New Roman" w:hAnsi="Times New Roman" w:cs="Times New Roman"/>
        </w:rPr>
      </w:pPr>
      <w:bookmarkStart w:id="181" w:name="_Toc69127630"/>
      <w:bookmarkStart w:id="182" w:name="_Toc71545490"/>
      <w:r w:rsidRPr="006F2033">
        <w:rPr>
          <w:rFonts w:ascii="Times New Roman" w:hAnsi="Times New Roman" w:cs="Times New Roman"/>
        </w:rPr>
        <w:t>Material</w:t>
      </w:r>
      <w:bookmarkEnd w:id="181"/>
      <w:bookmarkEnd w:id="182"/>
    </w:p>
    <w:p w14:paraId="58A2FD64" w14:textId="77777777" w:rsidR="007100C4" w:rsidRPr="006F2033" w:rsidRDefault="007100C4" w:rsidP="00390899">
      <w:pPr>
        <w:pStyle w:val="Heading4"/>
        <w:numPr>
          <w:ilvl w:val="3"/>
          <w:numId w:val="23"/>
        </w:numPr>
      </w:pPr>
      <w:r w:rsidRPr="006F2033">
        <w:t>Felelősség</w:t>
      </w:r>
    </w:p>
    <w:p w14:paraId="7FDFDC76" w14:textId="77777777" w:rsidR="007100C4" w:rsidRPr="006F2033" w:rsidRDefault="007100C4" w:rsidP="007100C4">
      <w:r w:rsidRPr="006F2033">
        <w:t>Ez az absztrakt osztály felel a nyersanyagokért és viselkedésükért.</w:t>
      </w:r>
    </w:p>
    <w:p w14:paraId="4A1993BA" w14:textId="77777777" w:rsidR="007100C4" w:rsidRPr="006F2033" w:rsidRDefault="007100C4" w:rsidP="00390899">
      <w:pPr>
        <w:pStyle w:val="Heading4"/>
        <w:numPr>
          <w:ilvl w:val="3"/>
          <w:numId w:val="23"/>
        </w:numPr>
      </w:pPr>
      <w:r w:rsidRPr="006F2033">
        <w:t>Ősosztályok</w:t>
      </w:r>
    </w:p>
    <w:p w14:paraId="52451FF5" w14:textId="77777777" w:rsidR="007100C4" w:rsidRPr="006F2033" w:rsidRDefault="007100C4" w:rsidP="007100C4">
      <w:r w:rsidRPr="006F2033">
        <w:t>Printable-&gt;Material</w:t>
      </w:r>
    </w:p>
    <w:p w14:paraId="40E7EE98" w14:textId="77777777" w:rsidR="007100C4" w:rsidRPr="006F2033" w:rsidRDefault="007100C4" w:rsidP="00390899">
      <w:pPr>
        <w:pStyle w:val="Heading4"/>
        <w:numPr>
          <w:ilvl w:val="3"/>
          <w:numId w:val="23"/>
        </w:numPr>
      </w:pPr>
      <w:r w:rsidRPr="006F2033">
        <w:t>Interfészek</w:t>
      </w:r>
    </w:p>
    <w:p w14:paraId="1CB908F9" w14:textId="77777777" w:rsidR="007100C4" w:rsidRPr="006F2033" w:rsidRDefault="007100C4" w:rsidP="007100C4">
      <w:r w:rsidRPr="006F2033">
        <w:t>-</w:t>
      </w:r>
    </w:p>
    <w:p w14:paraId="019A0470" w14:textId="77777777" w:rsidR="007100C4" w:rsidRPr="006F2033" w:rsidRDefault="007100C4" w:rsidP="00390899">
      <w:pPr>
        <w:pStyle w:val="Heading4"/>
        <w:numPr>
          <w:ilvl w:val="3"/>
          <w:numId w:val="23"/>
        </w:numPr>
      </w:pPr>
      <w:r w:rsidRPr="006F2033">
        <w:t>Attribútumok</w:t>
      </w:r>
    </w:p>
    <w:p w14:paraId="0CA8F736" w14:textId="77777777" w:rsidR="007100C4" w:rsidRPr="006F2033" w:rsidRDefault="007100C4" w:rsidP="00390899">
      <w:pPr>
        <w:numPr>
          <w:ilvl w:val="0"/>
          <w:numId w:val="3"/>
        </w:numPr>
        <w:tabs>
          <w:tab w:val="clear" w:pos="432"/>
          <w:tab w:val="num" w:pos="709"/>
        </w:tabs>
        <w:ind w:left="709"/>
      </w:pPr>
      <w:r w:rsidRPr="006F2033">
        <w:rPr>
          <w:b/>
        </w:rPr>
        <w:t>-id: int:</w:t>
      </w:r>
      <w:r w:rsidRPr="006F2033">
        <w:t xml:space="preserve"> Ez az adott Material id-je, ezt arra használjuk fel, hogy az Material -t azonosítani tudjuk.</w:t>
      </w:r>
    </w:p>
    <w:p w14:paraId="492080C6" w14:textId="77777777" w:rsidR="007100C4" w:rsidRPr="006F2033" w:rsidRDefault="007100C4" w:rsidP="00390899">
      <w:pPr>
        <w:numPr>
          <w:ilvl w:val="0"/>
          <w:numId w:val="3"/>
        </w:numPr>
        <w:tabs>
          <w:tab w:val="clear" w:pos="432"/>
          <w:tab w:val="num" w:pos="709"/>
        </w:tabs>
        <w:ind w:left="709"/>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7EF90D12" w14:textId="77777777" w:rsidR="007100C4" w:rsidRPr="006F2033" w:rsidRDefault="007100C4" w:rsidP="00390899">
      <w:pPr>
        <w:numPr>
          <w:ilvl w:val="0"/>
          <w:numId w:val="3"/>
        </w:numPr>
        <w:tabs>
          <w:tab w:val="clear" w:pos="432"/>
          <w:tab w:val="num" w:pos="709"/>
        </w:tabs>
        <w:ind w:left="709"/>
        <w:rPr>
          <w:u w:val="single"/>
        </w:rPr>
      </w:pPr>
      <w:r w:rsidRPr="006F2033">
        <w:rPr>
          <w:b/>
        </w:rPr>
        <w:t>#isRadio:</w:t>
      </w:r>
      <w:r w:rsidRPr="006F2033">
        <w:rPr>
          <w:b/>
          <w:bCs/>
        </w:rPr>
        <w:t xml:space="preserve"> boolean</w:t>
      </w:r>
      <w:r w:rsidRPr="006F2033">
        <w:rPr>
          <w:b/>
        </w:rPr>
        <w:t>:</w:t>
      </w:r>
      <w:r w:rsidRPr="006F2033">
        <w:rPr>
          <w:bCs/>
        </w:rPr>
        <w:t xml:space="preserve"> Ez a változó mondja meg, hogy radioaktív-e az adott nyersanyag.</w:t>
      </w:r>
    </w:p>
    <w:p w14:paraId="33776BAB" w14:textId="77777777" w:rsidR="007100C4" w:rsidRPr="006F2033" w:rsidRDefault="007100C4" w:rsidP="00390899">
      <w:pPr>
        <w:numPr>
          <w:ilvl w:val="0"/>
          <w:numId w:val="3"/>
        </w:numPr>
        <w:tabs>
          <w:tab w:val="clear" w:pos="432"/>
          <w:tab w:val="num" w:pos="709"/>
        </w:tabs>
        <w:ind w:left="709"/>
        <w:rPr>
          <w:u w:val="single"/>
        </w:rPr>
      </w:pPr>
      <w:r w:rsidRPr="006F2033">
        <w:rPr>
          <w:b/>
        </w:rPr>
        <w:t>#Name:String:</w:t>
      </w:r>
      <w:r w:rsidRPr="006F2033">
        <w:rPr>
          <w:bCs/>
        </w:rPr>
        <w:t xml:space="preserve"> Ez tárolja az adott nyersanyag nevét.</w:t>
      </w:r>
    </w:p>
    <w:p w14:paraId="076A49FA" w14:textId="77777777" w:rsidR="007100C4" w:rsidRPr="006F2033" w:rsidRDefault="007100C4" w:rsidP="00390899">
      <w:pPr>
        <w:numPr>
          <w:ilvl w:val="0"/>
          <w:numId w:val="3"/>
        </w:numPr>
        <w:tabs>
          <w:tab w:val="clear" w:pos="432"/>
          <w:tab w:val="num" w:pos="709"/>
        </w:tabs>
        <w:ind w:left="709"/>
        <w:rPr>
          <w:u w:val="single"/>
        </w:rPr>
      </w:pPr>
      <w:r w:rsidRPr="006F2033">
        <w:rPr>
          <w:b/>
        </w:rPr>
        <w:t>#canEvaporate:</w:t>
      </w:r>
      <w:r w:rsidRPr="006F2033">
        <w:rPr>
          <w:b/>
          <w:bCs/>
        </w:rPr>
        <w:t>boolean:</w:t>
      </w:r>
      <w:r w:rsidRPr="006F2033">
        <w:t xml:space="preserve"> Ez a változó mondja meg, hogy elpárolog-e a nyersanyag ha napközelbe kerül</w:t>
      </w:r>
    </w:p>
    <w:p w14:paraId="13A4C0E8" w14:textId="77777777" w:rsidR="007100C4" w:rsidRPr="006F2033" w:rsidRDefault="007100C4" w:rsidP="00390899">
      <w:pPr>
        <w:numPr>
          <w:ilvl w:val="0"/>
          <w:numId w:val="3"/>
        </w:numPr>
        <w:tabs>
          <w:tab w:val="clear" w:pos="432"/>
          <w:tab w:val="num" w:pos="709"/>
        </w:tabs>
        <w:ind w:left="709"/>
        <w:rPr>
          <w:u w:val="single"/>
        </w:rPr>
      </w:pPr>
      <w:r w:rsidRPr="006F2033">
        <w:rPr>
          <w:b/>
        </w:rPr>
        <w:t>-exposedCounter:int:</w:t>
      </w:r>
      <w:r w:rsidRPr="006F2033">
        <w:rPr>
          <w:bCs/>
        </w:rPr>
        <w:t xml:space="preserve"> Ez tárolja számon, hogy milyen hosszan volt kitéve a napnak az adott nyersanyag.</w:t>
      </w:r>
    </w:p>
    <w:p w14:paraId="328949E4" w14:textId="77777777" w:rsidR="007100C4" w:rsidRPr="006F2033" w:rsidRDefault="007100C4" w:rsidP="00390899">
      <w:pPr>
        <w:pStyle w:val="Heading4"/>
        <w:numPr>
          <w:ilvl w:val="3"/>
          <w:numId w:val="23"/>
        </w:numPr>
      </w:pPr>
      <w:r w:rsidRPr="006F2033">
        <w:t>Metódusok</w:t>
      </w:r>
    </w:p>
    <w:p w14:paraId="57E47FDA" w14:textId="77777777" w:rsidR="007100C4" w:rsidRPr="006F2033" w:rsidRDefault="007100C4" w:rsidP="00390899">
      <w:pPr>
        <w:numPr>
          <w:ilvl w:val="0"/>
          <w:numId w:val="3"/>
        </w:numPr>
        <w:tabs>
          <w:tab w:val="clear" w:pos="432"/>
          <w:tab w:val="num" w:pos="709"/>
        </w:tabs>
        <w:ind w:left="709"/>
      </w:pPr>
      <w:r w:rsidRPr="006F2033">
        <w:rPr>
          <w:b/>
        </w:rPr>
        <w:t>+getUIString(): String:</w:t>
      </w:r>
      <w:r w:rsidRPr="006F2033">
        <w:t xml:space="preserve"> Ez a függvény generálja az adott Material fontos tulajdonságait tartalmazó stringet (ennek legelső eleme az épület id-je) amit a UI megkap s a játékosnak kiír megfelelő parancs esetén.</w:t>
      </w:r>
    </w:p>
    <w:p w14:paraId="7409A7BB" w14:textId="77777777" w:rsidR="007100C4" w:rsidRPr="006F2033" w:rsidRDefault="007100C4" w:rsidP="00390899">
      <w:pPr>
        <w:numPr>
          <w:ilvl w:val="0"/>
          <w:numId w:val="3"/>
        </w:numPr>
        <w:tabs>
          <w:tab w:val="clear" w:pos="432"/>
          <w:tab w:val="num" w:pos="709"/>
        </w:tabs>
        <w:ind w:left="709"/>
        <w:rPr>
          <w:bCs/>
        </w:rPr>
      </w:pPr>
      <w:r w:rsidRPr="006F2033">
        <w:rPr>
          <w:b/>
        </w:rPr>
        <w:t>+exposedAndCloseToSun(a:Asteroid):</w:t>
      </w:r>
      <w:r w:rsidRPr="006F2033">
        <w:rPr>
          <w:bCs/>
        </w:rPr>
        <w:t xml:space="preserve"> Ez a függvény hívóik, amikor napközelben felszínen van a nyersanyag. A paraméterül kapott Asteroid aminek a felszínén van. Növeli exposedCounter-t</w:t>
      </w:r>
    </w:p>
    <w:p w14:paraId="3174B376" w14:textId="77777777" w:rsidR="007100C4" w:rsidRPr="006F2033" w:rsidRDefault="007100C4" w:rsidP="007100C4">
      <w:pPr>
        <w:rPr>
          <w:bCs/>
        </w:rPr>
      </w:pPr>
    </w:p>
    <w:p w14:paraId="65157987" w14:textId="77777777" w:rsidR="007100C4" w:rsidRPr="006F2033" w:rsidRDefault="007100C4" w:rsidP="00390899">
      <w:pPr>
        <w:pStyle w:val="Heading3"/>
        <w:numPr>
          <w:ilvl w:val="2"/>
          <w:numId w:val="23"/>
        </w:numPr>
        <w:rPr>
          <w:rFonts w:ascii="Times New Roman" w:hAnsi="Times New Roman" w:cs="Times New Roman"/>
        </w:rPr>
      </w:pPr>
      <w:bookmarkStart w:id="183" w:name="_Toc69127631"/>
      <w:bookmarkStart w:id="184" w:name="_Toc71545491"/>
      <w:r w:rsidRPr="006F2033">
        <w:rPr>
          <w:rFonts w:ascii="Times New Roman" w:hAnsi="Times New Roman" w:cs="Times New Roman"/>
        </w:rPr>
        <w:t>Mining</w:t>
      </w:r>
      <w:bookmarkEnd w:id="183"/>
      <w:bookmarkEnd w:id="184"/>
    </w:p>
    <w:p w14:paraId="03E40AB6" w14:textId="77777777" w:rsidR="007100C4" w:rsidRPr="006F2033" w:rsidRDefault="007100C4" w:rsidP="00390899">
      <w:pPr>
        <w:pStyle w:val="Heading4"/>
        <w:numPr>
          <w:ilvl w:val="3"/>
          <w:numId w:val="23"/>
        </w:numPr>
      </w:pPr>
      <w:r w:rsidRPr="006F2033">
        <w:t>Felelősség</w:t>
      </w:r>
    </w:p>
    <w:p w14:paraId="5E7B9359" w14:textId="77777777" w:rsidR="007100C4" w:rsidRPr="006F2033" w:rsidRDefault="007100C4" w:rsidP="007100C4">
      <w:r w:rsidRPr="006F2033">
        <w:t>Ez az interfészt azok az osztályok valósítják meg, amik képesek nyersanyagot kibányászni.</w:t>
      </w:r>
    </w:p>
    <w:p w14:paraId="45D0B61E" w14:textId="77777777" w:rsidR="007100C4" w:rsidRPr="006F2033" w:rsidRDefault="007100C4" w:rsidP="00390899">
      <w:pPr>
        <w:pStyle w:val="Heading4"/>
        <w:numPr>
          <w:ilvl w:val="3"/>
          <w:numId w:val="23"/>
        </w:numPr>
      </w:pPr>
      <w:r w:rsidRPr="006F2033">
        <w:t>Állapotdiagram</w:t>
      </w:r>
    </w:p>
    <w:p w14:paraId="72E76F3E" w14:textId="77777777" w:rsidR="007100C4" w:rsidRPr="006F2033" w:rsidRDefault="007100C4" w:rsidP="007100C4">
      <w:r w:rsidRPr="006F2033">
        <w:t>-</w:t>
      </w:r>
    </w:p>
    <w:p w14:paraId="33A38F44" w14:textId="77777777" w:rsidR="007100C4" w:rsidRPr="006F2033" w:rsidRDefault="007100C4" w:rsidP="00390899">
      <w:pPr>
        <w:pStyle w:val="Heading4"/>
        <w:numPr>
          <w:ilvl w:val="3"/>
          <w:numId w:val="23"/>
        </w:numPr>
      </w:pPr>
      <w:r w:rsidRPr="006F2033">
        <w:lastRenderedPageBreak/>
        <w:t>Ősosztályok</w:t>
      </w:r>
    </w:p>
    <w:p w14:paraId="24BBF35B" w14:textId="77777777" w:rsidR="007100C4" w:rsidRPr="006F2033" w:rsidRDefault="007100C4" w:rsidP="007100C4">
      <w:r w:rsidRPr="006F2033">
        <w:t>-</w:t>
      </w:r>
    </w:p>
    <w:p w14:paraId="5973A0C1" w14:textId="77777777" w:rsidR="007100C4" w:rsidRPr="006F2033" w:rsidRDefault="007100C4" w:rsidP="00390899">
      <w:pPr>
        <w:pStyle w:val="Heading4"/>
        <w:numPr>
          <w:ilvl w:val="3"/>
          <w:numId w:val="23"/>
        </w:numPr>
      </w:pPr>
      <w:r w:rsidRPr="006F2033">
        <w:t>Interfészek</w:t>
      </w:r>
    </w:p>
    <w:p w14:paraId="43EAFCE1" w14:textId="77777777" w:rsidR="007100C4" w:rsidRPr="006F2033" w:rsidRDefault="007100C4" w:rsidP="007100C4">
      <w:r w:rsidRPr="006F2033">
        <w:t>-</w:t>
      </w:r>
    </w:p>
    <w:p w14:paraId="28F42BBE" w14:textId="77777777" w:rsidR="007100C4" w:rsidRPr="006F2033" w:rsidRDefault="007100C4" w:rsidP="00390899">
      <w:pPr>
        <w:pStyle w:val="Heading4"/>
        <w:numPr>
          <w:ilvl w:val="3"/>
          <w:numId w:val="23"/>
        </w:numPr>
      </w:pPr>
      <w:r w:rsidRPr="006F2033">
        <w:t>Attribútumok</w:t>
      </w:r>
    </w:p>
    <w:p w14:paraId="3A3ECFFF" w14:textId="77777777" w:rsidR="007100C4" w:rsidRPr="006F2033" w:rsidRDefault="007100C4" w:rsidP="007100C4">
      <w:r w:rsidRPr="006F2033">
        <w:t>-</w:t>
      </w:r>
    </w:p>
    <w:p w14:paraId="16BE376A" w14:textId="77777777" w:rsidR="007100C4" w:rsidRPr="006F2033" w:rsidRDefault="007100C4" w:rsidP="00390899">
      <w:pPr>
        <w:pStyle w:val="Heading4"/>
        <w:numPr>
          <w:ilvl w:val="3"/>
          <w:numId w:val="23"/>
        </w:numPr>
      </w:pPr>
      <w:r w:rsidRPr="006F2033">
        <w:t>Metódusok</w:t>
      </w:r>
    </w:p>
    <w:p w14:paraId="1A60A5D1" w14:textId="77777777" w:rsidR="007100C4" w:rsidRPr="006F2033" w:rsidRDefault="007100C4" w:rsidP="00390899">
      <w:pPr>
        <w:numPr>
          <w:ilvl w:val="0"/>
          <w:numId w:val="4"/>
        </w:numPr>
      </w:pPr>
      <w:r w:rsidRPr="006F2033">
        <w:rPr>
          <w:b/>
          <w:bCs/>
        </w:rPr>
        <w:t>+mine():</w:t>
      </w:r>
      <w:r w:rsidRPr="006F2033">
        <w:t xml:space="preserve"> egy absztrakt függvény, amely elvégzi a  azokat a bányászással kapcsolatos dolgokat, amiket a bányászára képes osztályoknak kell.</w:t>
      </w:r>
    </w:p>
    <w:p w14:paraId="08C60145" w14:textId="77777777" w:rsidR="007100C4" w:rsidRPr="006F2033" w:rsidRDefault="007100C4" w:rsidP="007100C4"/>
    <w:p w14:paraId="2F2B6C57" w14:textId="77777777" w:rsidR="007100C4" w:rsidRPr="006F2033" w:rsidRDefault="007100C4" w:rsidP="00390899">
      <w:pPr>
        <w:pStyle w:val="Heading3"/>
        <w:numPr>
          <w:ilvl w:val="2"/>
          <w:numId w:val="23"/>
        </w:numPr>
        <w:rPr>
          <w:rFonts w:ascii="Times New Roman" w:hAnsi="Times New Roman" w:cs="Times New Roman"/>
        </w:rPr>
      </w:pPr>
      <w:bookmarkStart w:id="185" w:name="_Toc69127632"/>
      <w:bookmarkStart w:id="186" w:name="_Toc71545492"/>
      <w:r w:rsidRPr="006F2033">
        <w:rPr>
          <w:rFonts w:ascii="Times New Roman" w:hAnsi="Times New Roman" w:cs="Times New Roman"/>
        </w:rPr>
        <w:t>Moving</w:t>
      </w:r>
      <w:bookmarkEnd w:id="185"/>
      <w:bookmarkEnd w:id="186"/>
    </w:p>
    <w:p w14:paraId="2FE808E4" w14:textId="77777777" w:rsidR="007100C4" w:rsidRPr="006F2033" w:rsidRDefault="007100C4" w:rsidP="00390899">
      <w:pPr>
        <w:pStyle w:val="Heading4"/>
        <w:numPr>
          <w:ilvl w:val="3"/>
          <w:numId w:val="23"/>
        </w:numPr>
      </w:pPr>
      <w:r w:rsidRPr="006F2033">
        <w:t>Felelősség</w:t>
      </w:r>
    </w:p>
    <w:p w14:paraId="73A9F103" w14:textId="77777777" w:rsidR="007100C4" w:rsidRPr="006F2033" w:rsidRDefault="007100C4" w:rsidP="007100C4">
      <w:r w:rsidRPr="006F2033">
        <w:t>Ez az interfészt azok az osztályok valósítják meg, amik képesek mozogni.</w:t>
      </w:r>
    </w:p>
    <w:p w14:paraId="598FE64A" w14:textId="77777777" w:rsidR="007100C4" w:rsidRPr="006F2033" w:rsidRDefault="007100C4" w:rsidP="00390899">
      <w:pPr>
        <w:pStyle w:val="Heading4"/>
        <w:numPr>
          <w:ilvl w:val="3"/>
          <w:numId w:val="23"/>
        </w:numPr>
      </w:pPr>
      <w:r w:rsidRPr="006F2033">
        <w:t>Állapotdiagram</w:t>
      </w:r>
    </w:p>
    <w:p w14:paraId="00829BCC" w14:textId="77777777" w:rsidR="007100C4" w:rsidRPr="006F2033" w:rsidRDefault="007100C4" w:rsidP="007100C4">
      <w:r w:rsidRPr="006F2033">
        <w:t>-</w:t>
      </w:r>
    </w:p>
    <w:p w14:paraId="2D9F9EB4" w14:textId="77777777" w:rsidR="007100C4" w:rsidRPr="006F2033" w:rsidRDefault="007100C4" w:rsidP="00390899">
      <w:pPr>
        <w:pStyle w:val="Heading4"/>
        <w:numPr>
          <w:ilvl w:val="3"/>
          <w:numId w:val="23"/>
        </w:numPr>
      </w:pPr>
      <w:r w:rsidRPr="006F2033">
        <w:t>Ősosztályok</w:t>
      </w:r>
    </w:p>
    <w:p w14:paraId="5F981EB4" w14:textId="77777777" w:rsidR="007100C4" w:rsidRPr="006F2033" w:rsidRDefault="007100C4" w:rsidP="007100C4">
      <w:r w:rsidRPr="006F2033">
        <w:t>-</w:t>
      </w:r>
    </w:p>
    <w:p w14:paraId="69DED763" w14:textId="77777777" w:rsidR="007100C4" w:rsidRPr="006F2033" w:rsidRDefault="007100C4" w:rsidP="00390899">
      <w:pPr>
        <w:pStyle w:val="Heading4"/>
        <w:numPr>
          <w:ilvl w:val="3"/>
          <w:numId w:val="23"/>
        </w:numPr>
      </w:pPr>
      <w:r w:rsidRPr="006F2033">
        <w:t>Interfészek</w:t>
      </w:r>
    </w:p>
    <w:p w14:paraId="24F9DA04" w14:textId="77777777" w:rsidR="007100C4" w:rsidRPr="006F2033" w:rsidRDefault="007100C4" w:rsidP="007100C4">
      <w:r w:rsidRPr="006F2033">
        <w:t>-</w:t>
      </w:r>
    </w:p>
    <w:p w14:paraId="202D9842" w14:textId="77777777" w:rsidR="007100C4" w:rsidRPr="006F2033" w:rsidRDefault="007100C4" w:rsidP="00390899">
      <w:pPr>
        <w:pStyle w:val="Heading4"/>
        <w:numPr>
          <w:ilvl w:val="3"/>
          <w:numId w:val="23"/>
        </w:numPr>
      </w:pPr>
      <w:r w:rsidRPr="006F2033">
        <w:t>Attribútumok</w:t>
      </w:r>
    </w:p>
    <w:p w14:paraId="1036D66D" w14:textId="77777777" w:rsidR="007100C4" w:rsidRPr="006F2033" w:rsidRDefault="007100C4" w:rsidP="007100C4">
      <w:r w:rsidRPr="006F2033">
        <w:t>-</w:t>
      </w:r>
    </w:p>
    <w:p w14:paraId="22CCBACA" w14:textId="77777777" w:rsidR="007100C4" w:rsidRPr="006F2033" w:rsidRDefault="007100C4" w:rsidP="00390899">
      <w:pPr>
        <w:pStyle w:val="Heading4"/>
        <w:numPr>
          <w:ilvl w:val="3"/>
          <w:numId w:val="23"/>
        </w:numPr>
      </w:pPr>
      <w:r w:rsidRPr="006F2033">
        <w:t>Metódusok</w:t>
      </w:r>
    </w:p>
    <w:p w14:paraId="23268AC9" w14:textId="77777777" w:rsidR="007100C4" w:rsidRPr="006F2033" w:rsidRDefault="007100C4" w:rsidP="00390899">
      <w:pPr>
        <w:numPr>
          <w:ilvl w:val="0"/>
          <w:numId w:val="4"/>
        </w:numPr>
      </w:pPr>
      <w:r w:rsidRPr="006F2033">
        <w:rPr>
          <w:b/>
          <w:bCs/>
        </w:rPr>
        <w:t>+move(destination: Asteroid):</w:t>
      </w:r>
      <w:r w:rsidRPr="006F2033">
        <w:t xml:space="preserve"> egy absztrakt függvény, amely elvégzi azokat a mozgással kapcsolatos dolgokat ahol a cél egy másik aszteroida, amiket a mozgásra képes osztályoknak kell.</w:t>
      </w:r>
    </w:p>
    <w:p w14:paraId="18A70BBA" w14:textId="77777777" w:rsidR="007100C4" w:rsidRPr="006F2033" w:rsidRDefault="007100C4" w:rsidP="00390899">
      <w:pPr>
        <w:numPr>
          <w:ilvl w:val="0"/>
          <w:numId w:val="4"/>
        </w:numPr>
      </w:pPr>
      <w:r w:rsidRPr="006F2033">
        <w:rPr>
          <w:b/>
          <w:bCs/>
        </w:rPr>
        <w:t>+move(destinationGate: StarGate):</w:t>
      </w:r>
      <w:r w:rsidRPr="006F2033">
        <w:t xml:space="preserve"> egy absztrakt függvény, amely elvégzi azokat a mozgással kapcsolatos dolgokat ahol egy teleport kaput használunk, amiket a mozgásra képes osztályoknak kell.</w:t>
      </w:r>
    </w:p>
    <w:p w14:paraId="5B7995B7" w14:textId="77777777" w:rsidR="007100C4" w:rsidRPr="006F2033" w:rsidRDefault="007100C4" w:rsidP="007100C4"/>
    <w:p w14:paraId="627181B1" w14:textId="77777777" w:rsidR="007100C4" w:rsidRPr="006F2033" w:rsidRDefault="007100C4" w:rsidP="00390899">
      <w:pPr>
        <w:pStyle w:val="Heading3"/>
        <w:numPr>
          <w:ilvl w:val="2"/>
          <w:numId w:val="23"/>
        </w:numPr>
        <w:rPr>
          <w:rFonts w:ascii="Times New Roman" w:hAnsi="Times New Roman" w:cs="Times New Roman"/>
        </w:rPr>
      </w:pPr>
      <w:bookmarkStart w:id="187" w:name="_Toc69127633"/>
      <w:bookmarkStart w:id="188" w:name="_Toc71545493"/>
      <w:r w:rsidRPr="006F2033">
        <w:rPr>
          <w:rFonts w:ascii="Times New Roman" w:hAnsi="Times New Roman" w:cs="Times New Roman"/>
        </w:rPr>
        <w:t>NonPlayer</w:t>
      </w:r>
      <w:bookmarkEnd w:id="187"/>
      <w:bookmarkEnd w:id="188"/>
    </w:p>
    <w:p w14:paraId="378958F0" w14:textId="77777777" w:rsidR="007100C4" w:rsidRPr="006F2033" w:rsidRDefault="007100C4" w:rsidP="00390899">
      <w:pPr>
        <w:pStyle w:val="Heading4"/>
        <w:numPr>
          <w:ilvl w:val="3"/>
          <w:numId w:val="23"/>
        </w:numPr>
      </w:pPr>
      <w:r w:rsidRPr="006F2033">
        <w:t>Felelősség</w:t>
      </w:r>
    </w:p>
    <w:p w14:paraId="2B25CFC6" w14:textId="77777777" w:rsidR="007100C4" w:rsidRPr="006F2033" w:rsidRDefault="007100C4" w:rsidP="007100C4">
      <w:r w:rsidRPr="006F2033">
        <w:t>Ez az absztrakt ősosztály felel a nem játékos álltál irányítót karakterekért</w:t>
      </w:r>
    </w:p>
    <w:p w14:paraId="64A09793" w14:textId="77777777" w:rsidR="007100C4" w:rsidRPr="006F2033" w:rsidRDefault="007100C4" w:rsidP="00390899">
      <w:pPr>
        <w:pStyle w:val="Heading4"/>
        <w:numPr>
          <w:ilvl w:val="3"/>
          <w:numId w:val="23"/>
        </w:numPr>
      </w:pPr>
      <w:r w:rsidRPr="006F2033">
        <w:t>Ősosztályok</w:t>
      </w:r>
    </w:p>
    <w:p w14:paraId="7FE3C887" w14:textId="77777777" w:rsidR="007100C4" w:rsidRPr="006F2033" w:rsidRDefault="007100C4" w:rsidP="007100C4">
      <w:r w:rsidRPr="006F2033">
        <w:t>Printable-&gt;Entity-&gt;NonPlayer</w:t>
      </w:r>
    </w:p>
    <w:p w14:paraId="6090D2FC" w14:textId="77777777" w:rsidR="007100C4" w:rsidRPr="006F2033" w:rsidRDefault="007100C4" w:rsidP="00390899">
      <w:pPr>
        <w:pStyle w:val="Heading4"/>
        <w:numPr>
          <w:ilvl w:val="3"/>
          <w:numId w:val="23"/>
        </w:numPr>
      </w:pPr>
      <w:r w:rsidRPr="006F2033">
        <w:lastRenderedPageBreak/>
        <w:t>Interfészek</w:t>
      </w:r>
    </w:p>
    <w:p w14:paraId="2EFAF5C6" w14:textId="77777777" w:rsidR="007100C4" w:rsidRPr="006F2033" w:rsidRDefault="007100C4" w:rsidP="007100C4">
      <w:r w:rsidRPr="006F2033">
        <w:t>ReactsToSunflare, Moving,Controllable</w:t>
      </w:r>
    </w:p>
    <w:p w14:paraId="6CB379CE" w14:textId="77777777" w:rsidR="007100C4" w:rsidRPr="006F2033" w:rsidRDefault="007100C4" w:rsidP="00390899">
      <w:pPr>
        <w:pStyle w:val="Heading4"/>
        <w:numPr>
          <w:ilvl w:val="3"/>
          <w:numId w:val="23"/>
        </w:numPr>
      </w:pPr>
      <w:r w:rsidRPr="006F2033">
        <w:t>Attribútumok</w:t>
      </w:r>
    </w:p>
    <w:p w14:paraId="3C54BB9D" w14:textId="77777777" w:rsidR="007100C4" w:rsidRPr="006F2033" w:rsidRDefault="007100C4" w:rsidP="00390899">
      <w:pPr>
        <w:numPr>
          <w:ilvl w:val="0"/>
          <w:numId w:val="3"/>
        </w:numPr>
        <w:tabs>
          <w:tab w:val="clear" w:pos="432"/>
          <w:tab w:val="num" w:pos="709"/>
        </w:tabs>
        <w:ind w:left="709"/>
      </w:pPr>
      <w:r w:rsidRPr="006F2033">
        <w:rPr>
          <w:b/>
        </w:rPr>
        <w:t>-id: int:</w:t>
      </w:r>
      <w:r w:rsidRPr="006F2033">
        <w:t xml:space="preserve"> Ez az adott NonPLayer  id-je, ezt arra használjuk fel, hogy az NonPLayer-t azonosítani tudjuk.</w:t>
      </w:r>
    </w:p>
    <w:p w14:paraId="19AE3F8B" w14:textId="77777777" w:rsidR="007100C4" w:rsidRPr="006F2033" w:rsidRDefault="007100C4" w:rsidP="00390899">
      <w:pPr>
        <w:numPr>
          <w:ilvl w:val="0"/>
          <w:numId w:val="3"/>
        </w:numPr>
        <w:tabs>
          <w:tab w:val="clear" w:pos="432"/>
          <w:tab w:val="num" w:pos="709"/>
        </w:tabs>
        <w:ind w:left="709"/>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4CC8723D" w14:textId="77777777" w:rsidR="007100C4" w:rsidRPr="006F2033" w:rsidRDefault="007100C4" w:rsidP="00390899">
      <w:pPr>
        <w:pStyle w:val="ListParagraph"/>
        <w:numPr>
          <w:ilvl w:val="0"/>
          <w:numId w:val="3"/>
        </w:numPr>
        <w:tabs>
          <w:tab w:val="clear" w:pos="432"/>
          <w:tab w:val="num" w:pos="709"/>
        </w:tabs>
        <w:ind w:left="709"/>
        <w:contextualSpacing/>
      </w:pPr>
      <w:r w:rsidRPr="006F2033">
        <w:t>-</w:t>
      </w:r>
      <w:r w:rsidRPr="006F2033">
        <w:rPr>
          <w:b/>
          <w:bCs/>
        </w:rPr>
        <w:t>asteroid:Asteroid</w:t>
      </w:r>
      <w:r w:rsidRPr="006F2033">
        <w:t>: Ezen az aszteroidán van a NonPlayer.</w:t>
      </w:r>
    </w:p>
    <w:p w14:paraId="40D37796" w14:textId="77777777" w:rsidR="007100C4" w:rsidRPr="006F2033" w:rsidRDefault="007100C4" w:rsidP="00390899">
      <w:pPr>
        <w:pStyle w:val="ListParagraph"/>
        <w:numPr>
          <w:ilvl w:val="0"/>
          <w:numId w:val="3"/>
        </w:numPr>
        <w:tabs>
          <w:tab w:val="clear" w:pos="432"/>
          <w:tab w:val="num" w:pos="709"/>
        </w:tabs>
        <w:ind w:left="709"/>
        <w:contextualSpacing/>
      </w:pPr>
      <w:r w:rsidRPr="006F2033">
        <w:t>-</w:t>
      </w:r>
      <w:r w:rsidRPr="006F2033">
        <w:rPr>
          <w:b/>
          <w:bCs/>
        </w:rPr>
        <w:t>owner:Game</w:t>
      </w:r>
      <w:r w:rsidRPr="006F2033">
        <w:t>: Ez az osztály tárolja le a NonPlayer-t</w:t>
      </w:r>
    </w:p>
    <w:p w14:paraId="0B9F7EC7" w14:textId="77777777" w:rsidR="007100C4" w:rsidRPr="006F2033" w:rsidRDefault="007100C4" w:rsidP="00390899">
      <w:pPr>
        <w:pStyle w:val="Heading4"/>
        <w:numPr>
          <w:ilvl w:val="3"/>
          <w:numId w:val="23"/>
        </w:numPr>
      </w:pPr>
      <w:r w:rsidRPr="006F2033">
        <w:t>Metódusok</w:t>
      </w:r>
    </w:p>
    <w:p w14:paraId="00CF3E23" w14:textId="77777777" w:rsidR="007100C4" w:rsidRPr="006F2033" w:rsidRDefault="007100C4" w:rsidP="00390899">
      <w:pPr>
        <w:numPr>
          <w:ilvl w:val="0"/>
          <w:numId w:val="4"/>
        </w:numPr>
      </w:pPr>
      <w:r w:rsidRPr="006F2033">
        <w:rPr>
          <w:b/>
        </w:rPr>
        <w:t>+getUIString(): String:</w:t>
      </w:r>
      <w:r w:rsidRPr="006F2033">
        <w:t xml:space="preserve"> Ez a függvény generálja az adott NonPlayer fontos tulajdonságait tartalmazó stringet (ennek legelső eleme az épület id-je) amit a UI megkap s a játékosnak kiír megfelelő parancs esetén. Az NonPlayer osztályban ez egy absztrakt függvény</w:t>
      </w:r>
    </w:p>
    <w:p w14:paraId="298F6DC7" w14:textId="77777777" w:rsidR="007100C4" w:rsidRPr="006F2033" w:rsidRDefault="007100C4" w:rsidP="00390899">
      <w:pPr>
        <w:numPr>
          <w:ilvl w:val="0"/>
          <w:numId w:val="4"/>
        </w:numPr>
      </w:pPr>
      <w:r w:rsidRPr="006F2033">
        <w:rPr>
          <w:b/>
        </w:rPr>
        <w:t>+getNotifiedAboutSunflare():</w:t>
      </w:r>
      <w:r w:rsidRPr="006F2033">
        <w:t xml:space="preserve"> Ez a függvény az osztály die függvényét hívja, amennyiben az asteroida-ja nem igaz értékkel tér vissza az isHollow függvényre</w:t>
      </w:r>
    </w:p>
    <w:p w14:paraId="7E733372" w14:textId="77777777" w:rsidR="007100C4" w:rsidRPr="006F2033" w:rsidRDefault="007100C4" w:rsidP="00390899">
      <w:pPr>
        <w:numPr>
          <w:ilvl w:val="0"/>
          <w:numId w:val="4"/>
        </w:numPr>
      </w:pPr>
      <w:r w:rsidRPr="006F2033">
        <w:rPr>
          <w:b/>
          <w:bCs/>
        </w:rPr>
        <w:t>+move(destination: Asteroid):</w:t>
      </w:r>
      <w:r w:rsidRPr="006F2033">
        <w:t xml:space="preserve"> egy függvény, aszteroidáról aszteroidára való mozgást végz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7100C4" w:rsidRPr="006F2033" w14:paraId="4F8D8C8F" w14:textId="77777777" w:rsidTr="002200C0">
        <w:tc>
          <w:tcPr>
            <w:tcW w:w="9350" w:type="dxa"/>
            <w:shd w:val="clear" w:color="auto" w:fill="auto"/>
          </w:tcPr>
          <w:p w14:paraId="2489A50C" w14:textId="77777777" w:rsidR="007100C4" w:rsidRPr="000F22D2" w:rsidRDefault="007100C4" w:rsidP="002200C0">
            <w:pPr>
              <w:rPr>
                <w:rFonts w:ascii="Courier New" w:eastAsia="Calibri" w:hAnsi="Courier New" w:cs="Courier New"/>
                <w:sz w:val="22"/>
                <w:szCs w:val="22"/>
              </w:rPr>
            </w:pPr>
            <w:r w:rsidRPr="000F22D2">
              <w:rPr>
                <w:rFonts w:ascii="Courier New" w:eastAsia="Calibri" w:hAnsi="Courier New" w:cs="Courier New"/>
                <w:sz w:val="22"/>
                <w:szCs w:val="22"/>
              </w:rPr>
              <w:t>If(destination is reachable from NonPlayer.asteroid) {</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destination.add(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remove(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destination</w:t>
            </w:r>
            <w:r w:rsidRPr="000F22D2">
              <w:rPr>
                <w:rFonts w:ascii="Courier New" w:eastAsia="Calibri" w:hAnsi="Courier New" w:cs="Courier New"/>
                <w:sz w:val="22"/>
                <w:szCs w:val="22"/>
              </w:rPr>
              <w:br/>
              <w:t>}</w:t>
            </w:r>
          </w:p>
        </w:tc>
      </w:tr>
    </w:tbl>
    <w:p w14:paraId="04562391" w14:textId="77777777" w:rsidR="007100C4" w:rsidRPr="006F2033" w:rsidRDefault="007100C4" w:rsidP="007100C4">
      <w:pPr>
        <w:ind w:left="851"/>
      </w:pPr>
    </w:p>
    <w:p w14:paraId="779F2E71" w14:textId="77777777" w:rsidR="007100C4" w:rsidRPr="006F2033" w:rsidRDefault="007100C4" w:rsidP="00390899">
      <w:pPr>
        <w:numPr>
          <w:ilvl w:val="0"/>
          <w:numId w:val="4"/>
        </w:numPr>
      </w:pPr>
      <w:r w:rsidRPr="006F2033">
        <w:rPr>
          <w:b/>
          <w:bCs/>
        </w:rPr>
        <w:t>+move(destinationGate: StarGate):</w:t>
      </w:r>
      <w:r w:rsidRPr="006F2033">
        <w:t xml:space="preserve"> ez a függvény, amely elvégzi azokat a mozgással kapcsolatos dolgokat ahol egy teleport kaput használunk, amiket a mozgásra képes osztályoknak kell.</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7100C4" w:rsidRPr="006F2033" w14:paraId="256ACE17" w14:textId="77777777" w:rsidTr="002200C0">
        <w:tc>
          <w:tcPr>
            <w:tcW w:w="9350" w:type="dxa"/>
            <w:shd w:val="clear" w:color="auto" w:fill="auto"/>
          </w:tcPr>
          <w:p w14:paraId="30C58ACE" w14:textId="77777777" w:rsidR="007100C4" w:rsidRPr="000F22D2" w:rsidRDefault="007100C4" w:rsidP="002200C0">
            <w:pPr>
              <w:rPr>
                <w:rFonts w:ascii="Courier New" w:eastAsia="Calibri" w:hAnsi="Courier New" w:cs="Courier New"/>
                <w:sz w:val="22"/>
                <w:szCs w:val="22"/>
              </w:rPr>
            </w:pPr>
            <w:r w:rsidRPr="000F22D2">
              <w:rPr>
                <w:rFonts w:ascii="Courier New" w:eastAsia="Calibri" w:hAnsi="Courier New" w:cs="Courier New"/>
                <w:sz w:val="22"/>
                <w:szCs w:val="22"/>
              </w:rPr>
              <w:t>If(destinationGate is active) {</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destinationGate.neighbour.asteroid.add(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remove(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 destinationGate.neighbour.asteroid</w:t>
            </w:r>
            <w:r w:rsidRPr="000F22D2">
              <w:rPr>
                <w:rFonts w:ascii="Courier New" w:eastAsia="Calibri" w:hAnsi="Courier New" w:cs="Courier New"/>
                <w:sz w:val="22"/>
                <w:szCs w:val="22"/>
              </w:rPr>
              <w:br/>
              <w:t>}</w:t>
            </w:r>
          </w:p>
        </w:tc>
      </w:tr>
    </w:tbl>
    <w:p w14:paraId="0D710640" w14:textId="77777777" w:rsidR="007100C4" w:rsidRPr="006F2033" w:rsidRDefault="007100C4" w:rsidP="007100C4">
      <w:pPr>
        <w:ind w:left="851"/>
      </w:pPr>
    </w:p>
    <w:p w14:paraId="44097A13" w14:textId="77777777" w:rsidR="007100C4" w:rsidRPr="006F2033" w:rsidRDefault="007100C4" w:rsidP="00390899">
      <w:pPr>
        <w:numPr>
          <w:ilvl w:val="0"/>
          <w:numId w:val="4"/>
        </w:numPr>
      </w:pPr>
      <w:r w:rsidRPr="006F2033">
        <w:rPr>
          <w:b/>
          <w:bCs/>
        </w:rPr>
        <w:t>+die():</w:t>
      </w:r>
      <w:r w:rsidRPr="006F2033">
        <w:t xml:space="preserve"> ez a függvény kiveszi a NonPlayer-t az aszteroidáról, és jelzi a játéknak, hogy kivehető a létező elemekből.</w:t>
      </w:r>
    </w:p>
    <w:p w14:paraId="3A9D06EA" w14:textId="77777777" w:rsidR="007100C4" w:rsidRPr="006F2033" w:rsidRDefault="007100C4" w:rsidP="00390899">
      <w:pPr>
        <w:numPr>
          <w:ilvl w:val="0"/>
          <w:numId w:val="4"/>
        </w:numPr>
      </w:pPr>
      <w:r w:rsidRPr="006F2033">
        <w:rPr>
          <w:b/>
          <w:bCs/>
        </w:rPr>
        <w:t>+asteroidExploded():</w:t>
      </w:r>
      <w:r w:rsidRPr="006F2033">
        <w:t xml:space="preserve"> ez a függvény biztosítja, hogy hogyan viselkedjen az osztály, amikor alatta egy aszteroida felrobban.</w:t>
      </w:r>
    </w:p>
    <w:p w14:paraId="351F1AF2" w14:textId="77777777" w:rsidR="007100C4" w:rsidRPr="006F2033" w:rsidRDefault="007100C4" w:rsidP="00390899">
      <w:pPr>
        <w:numPr>
          <w:ilvl w:val="0"/>
          <w:numId w:val="4"/>
        </w:numPr>
      </w:pPr>
      <w:r w:rsidRPr="006F2033">
        <w:rPr>
          <w:b/>
        </w:rPr>
        <w:t>+onTurn():</w:t>
      </w:r>
      <w:r w:rsidRPr="006F2033">
        <w:t xml:space="preserve"> Egy absztrakt függvény mely elvégzi az adott objektum egy körben elvégzendő feladatait.</w:t>
      </w:r>
    </w:p>
    <w:p w14:paraId="05598AE3" w14:textId="77777777" w:rsidR="007100C4" w:rsidRPr="006F2033" w:rsidRDefault="007100C4" w:rsidP="007100C4">
      <w:pPr>
        <w:ind w:left="360"/>
      </w:pPr>
    </w:p>
    <w:p w14:paraId="5731D931" w14:textId="77777777" w:rsidR="007100C4" w:rsidRPr="006F2033" w:rsidRDefault="007100C4" w:rsidP="00390899">
      <w:pPr>
        <w:pStyle w:val="Heading3"/>
        <w:numPr>
          <w:ilvl w:val="2"/>
          <w:numId w:val="23"/>
        </w:numPr>
        <w:rPr>
          <w:rFonts w:ascii="Times New Roman" w:hAnsi="Times New Roman" w:cs="Times New Roman"/>
          <w:lang w:val="en-US"/>
        </w:rPr>
      </w:pPr>
      <w:bookmarkStart w:id="189" w:name="_Toc69127634"/>
      <w:bookmarkStart w:id="190" w:name="_Toc71545494"/>
      <w:r w:rsidRPr="006F2033">
        <w:rPr>
          <w:rFonts w:ascii="Times New Roman" w:hAnsi="Times New Roman" w:cs="Times New Roman"/>
          <w:lang w:val="en-US"/>
        </w:rPr>
        <w:t>Planet</w:t>
      </w:r>
      <w:bookmarkEnd w:id="189"/>
      <w:bookmarkEnd w:id="190"/>
    </w:p>
    <w:p w14:paraId="2E660584" w14:textId="77777777" w:rsidR="007100C4" w:rsidRPr="006F2033" w:rsidRDefault="007100C4" w:rsidP="00390899">
      <w:pPr>
        <w:pStyle w:val="Heading4"/>
        <w:numPr>
          <w:ilvl w:val="3"/>
          <w:numId w:val="23"/>
        </w:numPr>
      </w:pPr>
      <w:r w:rsidRPr="006F2033">
        <w:t>Felelősség</w:t>
      </w:r>
    </w:p>
    <w:p w14:paraId="1AEE7531" w14:textId="77777777" w:rsidR="007100C4" w:rsidRPr="006F2033" w:rsidRDefault="007100C4" w:rsidP="007100C4">
      <w:r w:rsidRPr="006F2033">
        <w:t>Ez az absztrakt ősosztály felel a „bolygszerű” objektumokért a játékban, ebben a beadásban erre nem lenne szükség, de később grafikus megjelenítés esetén ezeket az objektumokat hasonlóképp kell majd megjeleníteni.</w:t>
      </w:r>
    </w:p>
    <w:p w14:paraId="4912A347" w14:textId="77777777" w:rsidR="007100C4" w:rsidRPr="006F2033" w:rsidRDefault="007100C4" w:rsidP="00390899">
      <w:pPr>
        <w:pStyle w:val="Heading4"/>
        <w:numPr>
          <w:ilvl w:val="3"/>
          <w:numId w:val="23"/>
        </w:numPr>
      </w:pPr>
      <w:r w:rsidRPr="006F2033">
        <w:lastRenderedPageBreak/>
        <w:t>Állapotdiagramok</w:t>
      </w:r>
    </w:p>
    <w:p w14:paraId="6B0EC9C2" w14:textId="77777777" w:rsidR="007100C4" w:rsidRPr="006F2033" w:rsidRDefault="007100C4" w:rsidP="007100C4">
      <w:r w:rsidRPr="006F2033">
        <w:t>-</w:t>
      </w:r>
    </w:p>
    <w:p w14:paraId="315F180E" w14:textId="77777777" w:rsidR="007100C4" w:rsidRPr="006F2033" w:rsidRDefault="007100C4" w:rsidP="00390899">
      <w:pPr>
        <w:pStyle w:val="Heading4"/>
        <w:numPr>
          <w:ilvl w:val="3"/>
          <w:numId w:val="23"/>
        </w:numPr>
      </w:pPr>
      <w:r w:rsidRPr="006F2033">
        <w:t>Ősosztályok</w:t>
      </w:r>
    </w:p>
    <w:p w14:paraId="282A9F3D" w14:textId="77777777" w:rsidR="007100C4" w:rsidRPr="006F2033" w:rsidRDefault="007100C4" w:rsidP="007100C4">
      <w:r w:rsidRPr="006F2033">
        <w:t>Printable -&gt; Planet</w:t>
      </w:r>
    </w:p>
    <w:p w14:paraId="062BABF3" w14:textId="77777777" w:rsidR="007100C4" w:rsidRPr="006F2033" w:rsidRDefault="007100C4" w:rsidP="00390899">
      <w:pPr>
        <w:pStyle w:val="Heading4"/>
        <w:numPr>
          <w:ilvl w:val="3"/>
          <w:numId w:val="23"/>
        </w:numPr>
      </w:pPr>
      <w:r w:rsidRPr="006F2033">
        <w:t>Interfészek</w:t>
      </w:r>
    </w:p>
    <w:p w14:paraId="54703303" w14:textId="77777777" w:rsidR="007100C4" w:rsidRPr="006F2033" w:rsidRDefault="007100C4" w:rsidP="007100C4">
      <w:r w:rsidRPr="006F2033">
        <w:t>Controllable</w:t>
      </w:r>
    </w:p>
    <w:p w14:paraId="6F61DA98" w14:textId="77777777" w:rsidR="007100C4" w:rsidRPr="006F2033" w:rsidRDefault="007100C4" w:rsidP="00390899">
      <w:pPr>
        <w:pStyle w:val="Heading4"/>
        <w:numPr>
          <w:ilvl w:val="3"/>
          <w:numId w:val="23"/>
        </w:numPr>
      </w:pPr>
      <w:r w:rsidRPr="006F2033">
        <w:t>Attribútumok</w:t>
      </w:r>
    </w:p>
    <w:p w14:paraId="180BF7A0" w14:textId="77777777" w:rsidR="007100C4" w:rsidRPr="006F2033" w:rsidRDefault="007100C4" w:rsidP="00390899">
      <w:pPr>
        <w:numPr>
          <w:ilvl w:val="0"/>
          <w:numId w:val="4"/>
        </w:numPr>
      </w:pPr>
      <w:r w:rsidRPr="006F2033">
        <w:rPr>
          <w:b/>
        </w:rPr>
        <w:t>-id: String:</w:t>
      </w:r>
      <w:r w:rsidRPr="006F2033">
        <w:t xml:space="preserve"> Ez az adott planet id-je, ezt arra használjuk fel, hogy a játékos ki tudja választani a megfelelő planetet, pl: amikor egy settlerrel mozog, akkor az aszteroida id-jét megadva választhatja ki melyikre kíván rálépni.</w:t>
      </w:r>
    </w:p>
    <w:p w14:paraId="1E277916" w14:textId="77777777" w:rsidR="007100C4" w:rsidRPr="006F2033" w:rsidRDefault="007100C4" w:rsidP="00390899">
      <w:pPr>
        <w:numPr>
          <w:ilvl w:val="0"/>
          <w:numId w:val="4"/>
        </w:numPr>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6B5D112A" w14:textId="77777777" w:rsidR="007100C4" w:rsidRPr="006F2033" w:rsidRDefault="007100C4" w:rsidP="00390899">
      <w:pPr>
        <w:numPr>
          <w:ilvl w:val="0"/>
          <w:numId w:val="4"/>
        </w:numPr>
        <w:rPr>
          <w:b/>
        </w:rPr>
      </w:pPr>
      <w:r w:rsidRPr="006F2033">
        <w:rPr>
          <w:b/>
        </w:rPr>
        <w:t>-owner: Game:</w:t>
      </w:r>
      <w:r w:rsidRPr="006F2033">
        <w:t xml:space="preserve"> Egy referencia a Game osztályhoz.</w:t>
      </w:r>
    </w:p>
    <w:p w14:paraId="6C685FBB" w14:textId="77777777" w:rsidR="007100C4" w:rsidRPr="006F2033" w:rsidRDefault="007100C4" w:rsidP="00390899">
      <w:pPr>
        <w:pStyle w:val="Heading4"/>
        <w:numPr>
          <w:ilvl w:val="3"/>
          <w:numId w:val="23"/>
        </w:numPr>
      </w:pPr>
      <w:r w:rsidRPr="006F2033">
        <w:t>Metódusok</w:t>
      </w:r>
    </w:p>
    <w:p w14:paraId="7B2D834A" w14:textId="77777777" w:rsidR="007100C4" w:rsidRPr="006F2033" w:rsidRDefault="007100C4" w:rsidP="00390899">
      <w:pPr>
        <w:numPr>
          <w:ilvl w:val="0"/>
          <w:numId w:val="4"/>
        </w:numPr>
      </w:pPr>
      <w:r w:rsidRPr="006F2033">
        <w:rPr>
          <w:b/>
        </w:rPr>
        <w:t>+getUIString(): String:</w:t>
      </w:r>
      <w:r w:rsidRPr="006F2033">
        <w:t xml:space="preserve"> Ez a függvény generálja az adott planet fontos tulajdonságait tartalmazó stringet (ennek legelső eleme a planet id-je) amit a UI megkap s a játékosnak kiír megfelelő parancs esetén. A Planet osztályban ez egy absztrakt függvény.</w:t>
      </w:r>
    </w:p>
    <w:p w14:paraId="1C129F8D" w14:textId="77777777" w:rsidR="007100C4" w:rsidRPr="006F2033" w:rsidRDefault="007100C4" w:rsidP="00390899">
      <w:pPr>
        <w:numPr>
          <w:ilvl w:val="0"/>
          <w:numId w:val="4"/>
        </w:numPr>
      </w:pPr>
      <w:r w:rsidRPr="006F2033">
        <w:rPr>
          <w:b/>
        </w:rPr>
        <w:t>+onTurn():</w:t>
      </w:r>
      <w:r w:rsidRPr="006F2033">
        <w:t xml:space="preserve"> Egy absztrakt függvény mely elvégzi az adott planet egy körben elvégzendő feladatait.</w:t>
      </w:r>
    </w:p>
    <w:p w14:paraId="117FACD5" w14:textId="77777777" w:rsidR="007100C4" w:rsidRPr="006F2033" w:rsidRDefault="007100C4" w:rsidP="007100C4">
      <w:r w:rsidRPr="006F2033">
        <w:br w:type="page"/>
      </w:r>
    </w:p>
    <w:p w14:paraId="6A161B3A" w14:textId="77777777" w:rsidR="007100C4" w:rsidRPr="006F2033" w:rsidRDefault="007100C4" w:rsidP="00390899">
      <w:pPr>
        <w:pStyle w:val="Heading3"/>
        <w:numPr>
          <w:ilvl w:val="2"/>
          <w:numId w:val="23"/>
        </w:numPr>
        <w:rPr>
          <w:rFonts w:ascii="Times New Roman" w:hAnsi="Times New Roman" w:cs="Times New Roman"/>
          <w:lang w:val="en-US"/>
        </w:rPr>
      </w:pPr>
      <w:bookmarkStart w:id="191" w:name="_Toc69127635"/>
      <w:bookmarkStart w:id="192" w:name="_Toc71545495"/>
      <w:r w:rsidRPr="006F2033">
        <w:rPr>
          <w:rFonts w:ascii="Times New Roman" w:hAnsi="Times New Roman" w:cs="Times New Roman"/>
          <w:lang w:val="en-US"/>
        </w:rPr>
        <w:lastRenderedPageBreak/>
        <w:t>Printable</w:t>
      </w:r>
      <w:bookmarkEnd w:id="191"/>
      <w:bookmarkEnd w:id="192"/>
    </w:p>
    <w:p w14:paraId="6D1F7495" w14:textId="77777777" w:rsidR="007100C4" w:rsidRPr="006F2033" w:rsidRDefault="007100C4" w:rsidP="00390899">
      <w:pPr>
        <w:pStyle w:val="Heading4"/>
        <w:numPr>
          <w:ilvl w:val="3"/>
          <w:numId w:val="23"/>
        </w:numPr>
      </w:pPr>
      <w:r w:rsidRPr="006F2033">
        <w:t>Felelősség</w:t>
      </w:r>
    </w:p>
    <w:p w14:paraId="6AC86346" w14:textId="77777777" w:rsidR="007100C4" w:rsidRPr="006F2033" w:rsidRDefault="007100C4" w:rsidP="007100C4">
      <w:r w:rsidRPr="006F2033">
        <w:t>Ez az absztrakt ősosztály felel az UI-ra kiírandó objektumok releváns tulajdonságait tartalmazó stringek előállításáért, illetve azért, hogy minden objektum (amelyiknek kell) legyen egyedi id-je.</w:t>
      </w:r>
    </w:p>
    <w:p w14:paraId="24956B0B" w14:textId="77777777" w:rsidR="007100C4" w:rsidRPr="006F2033" w:rsidRDefault="007100C4" w:rsidP="00390899">
      <w:pPr>
        <w:pStyle w:val="Heading4"/>
        <w:numPr>
          <w:ilvl w:val="3"/>
          <w:numId w:val="23"/>
        </w:numPr>
      </w:pPr>
      <w:r w:rsidRPr="006F2033">
        <w:t>Állapotdiagramok</w:t>
      </w:r>
    </w:p>
    <w:p w14:paraId="13384D28" w14:textId="77777777" w:rsidR="007100C4" w:rsidRPr="006F2033" w:rsidRDefault="007100C4" w:rsidP="007100C4">
      <w:r w:rsidRPr="006F2033">
        <w:t>-</w:t>
      </w:r>
    </w:p>
    <w:p w14:paraId="71F4A7EF" w14:textId="77777777" w:rsidR="007100C4" w:rsidRPr="006F2033" w:rsidRDefault="007100C4" w:rsidP="00390899">
      <w:pPr>
        <w:pStyle w:val="Heading4"/>
        <w:numPr>
          <w:ilvl w:val="3"/>
          <w:numId w:val="23"/>
        </w:numPr>
      </w:pPr>
      <w:r w:rsidRPr="006F2033">
        <w:t>Ősosztályok</w:t>
      </w:r>
    </w:p>
    <w:p w14:paraId="51DB62B3" w14:textId="77777777" w:rsidR="007100C4" w:rsidRPr="006F2033" w:rsidRDefault="007100C4" w:rsidP="007100C4">
      <w:r w:rsidRPr="006F2033">
        <w:t>-</w:t>
      </w:r>
    </w:p>
    <w:p w14:paraId="68665600" w14:textId="77777777" w:rsidR="007100C4" w:rsidRPr="006F2033" w:rsidRDefault="007100C4" w:rsidP="00390899">
      <w:pPr>
        <w:pStyle w:val="Heading4"/>
        <w:numPr>
          <w:ilvl w:val="3"/>
          <w:numId w:val="23"/>
        </w:numPr>
      </w:pPr>
      <w:r w:rsidRPr="006F2033">
        <w:t>Interfészek</w:t>
      </w:r>
    </w:p>
    <w:p w14:paraId="38FE2A32" w14:textId="77777777" w:rsidR="007100C4" w:rsidRPr="006F2033" w:rsidRDefault="007100C4" w:rsidP="007100C4">
      <w:r w:rsidRPr="006F2033">
        <w:t>-</w:t>
      </w:r>
    </w:p>
    <w:p w14:paraId="09A5A519" w14:textId="77777777" w:rsidR="007100C4" w:rsidRPr="006F2033" w:rsidRDefault="007100C4" w:rsidP="00390899">
      <w:pPr>
        <w:pStyle w:val="Heading4"/>
        <w:numPr>
          <w:ilvl w:val="3"/>
          <w:numId w:val="23"/>
        </w:numPr>
      </w:pPr>
      <w:r w:rsidRPr="006F2033">
        <w:t>Attribútumok</w:t>
      </w:r>
    </w:p>
    <w:p w14:paraId="32BB56E5" w14:textId="77777777" w:rsidR="007100C4" w:rsidRPr="006F2033" w:rsidRDefault="007100C4" w:rsidP="00390899">
      <w:pPr>
        <w:numPr>
          <w:ilvl w:val="0"/>
          <w:numId w:val="4"/>
        </w:numPr>
      </w:pPr>
      <w:r w:rsidRPr="006F2033">
        <w:rPr>
          <w:b/>
        </w:rPr>
        <w:t>-id: String:</w:t>
      </w:r>
      <w:r w:rsidRPr="006F2033">
        <w:t xml:space="preserve"> Ez az adott objektum id-je, ezt arra használjuk fel, hogy a játékos ki tudja választani a megfelelő objektumot, pl: amikor egy settlerrel fúr, akkor a settler id-jét megadva választhatja ki melyikkel kíván fúrni.</w:t>
      </w:r>
    </w:p>
    <w:p w14:paraId="58016C7A" w14:textId="77777777" w:rsidR="007100C4" w:rsidRPr="006F2033" w:rsidRDefault="007100C4" w:rsidP="00390899">
      <w:pPr>
        <w:numPr>
          <w:ilvl w:val="0"/>
          <w:numId w:val="4"/>
        </w:numPr>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49AB63A1" w14:textId="77777777" w:rsidR="007100C4" w:rsidRPr="006F2033" w:rsidRDefault="007100C4" w:rsidP="00390899">
      <w:pPr>
        <w:pStyle w:val="Heading4"/>
        <w:numPr>
          <w:ilvl w:val="3"/>
          <w:numId w:val="23"/>
        </w:numPr>
      </w:pPr>
      <w:r w:rsidRPr="006F2033">
        <w:t>Metódusok</w:t>
      </w:r>
    </w:p>
    <w:p w14:paraId="4F19F320" w14:textId="77777777" w:rsidR="007100C4" w:rsidRPr="006F2033" w:rsidRDefault="007100C4" w:rsidP="00390899">
      <w:pPr>
        <w:numPr>
          <w:ilvl w:val="0"/>
          <w:numId w:val="4"/>
        </w:numPr>
      </w:pPr>
      <w:r w:rsidRPr="006F2033">
        <w:rPr>
          <w:b/>
        </w:rPr>
        <w:t>+getUIString(): String:</w:t>
      </w:r>
      <w:r w:rsidRPr="006F2033">
        <w:t xml:space="preserve"> Ez a függvény generálja az adott objektum fontos tulajdonságait tartalmazó stringet (ennek legelső eleme az objektum id-je) amit a UI megkap s a játékosnak kiír megfelelő parancs esetén. A Printable osztályban ez egy absztrakt függvény.</w:t>
      </w:r>
    </w:p>
    <w:p w14:paraId="3190F216" w14:textId="77777777" w:rsidR="007100C4" w:rsidRPr="006F2033" w:rsidRDefault="007100C4" w:rsidP="007100C4"/>
    <w:p w14:paraId="20A3F935" w14:textId="77777777" w:rsidR="007100C4" w:rsidRPr="006F2033" w:rsidRDefault="007100C4" w:rsidP="00390899">
      <w:pPr>
        <w:pStyle w:val="Heading3"/>
        <w:numPr>
          <w:ilvl w:val="2"/>
          <w:numId w:val="23"/>
        </w:numPr>
        <w:rPr>
          <w:rFonts w:ascii="Times New Roman" w:hAnsi="Times New Roman" w:cs="Times New Roman"/>
        </w:rPr>
      </w:pPr>
      <w:bookmarkStart w:id="193" w:name="_Toc69127636"/>
      <w:bookmarkStart w:id="194" w:name="_Toc71545496"/>
      <w:r w:rsidRPr="006F2033">
        <w:rPr>
          <w:rFonts w:ascii="Times New Roman" w:hAnsi="Times New Roman" w:cs="Times New Roman"/>
        </w:rPr>
        <w:t>ReactsToSunflare</w:t>
      </w:r>
      <w:bookmarkEnd w:id="193"/>
      <w:bookmarkEnd w:id="194"/>
    </w:p>
    <w:p w14:paraId="4D9C171B" w14:textId="77777777" w:rsidR="007100C4" w:rsidRPr="006F2033" w:rsidRDefault="007100C4" w:rsidP="00390899">
      <w:pPr>
        <w:pStyle w:val="Heading4"/>
        <w:numPr>
          <w:ilvl w:val="3"/>
          <w:numId w:val="23"/>
        </w:numPr>
      </w:pPr>
      <w:r w:rsidRPr="006F2033">
        <w:t>Felelősség</w:t>
      </w:r>
    </w:p>
    <w:p w14:paraId="782F5121" w14:textId="77777777" w:rsidR="007100C4" w:rsidRPr="006F2033" w:rsidRDefault="007100C4" w:rsidP="007100C4">
      <w:r w:rsidRPr="006F2033">
        <w:t>Ez az interfészt azok az osztályok valósítják meg, amik reagálnak a napviharra</w:t>
      </w:r>
    </w:p>
    <w:p w14:paraId="4A485586" w14:textId="77777777" w:rsidR="007100C4" w:rsidRPr="006F2033" w:rsidRDefault="007100C4" w:rsidP="00390899">
      <w:pPr>
        <w:pStyle w:val="Heading4"/>
        <w:numPr>
          <w:ilvl w:val="3"/>
          <w:numId w:val="23"/>
        </w:numPr>
      </w:pPr>
      <w:r w:rsidRPr="006F2033">
        <w:t>Ősosztályok</w:t>
      </w:r>
    </w:p>
    <w:p w14:paraId="5405DD4E" w14:textId="77777777" w:rsidR="007100C4" w:rsidRPr="006F2033" w:rsidRDefault="007100C4" w:rsidP="007100C4">
      <w:r w:rsidRPr="006F2033">
        <w:t>-</w:t>
      </w:r>
    </w:p>
    <w:p w14:paraId="0007DB32" w14:textId="77777777" w:rsidR="007100C4" w:rsidRPr="006F2033" w:rsidRDefault="007100C4" w:rsidP="00390899">
      <w:pPr>
        <w:pStyle w:val="Heading4"/>
        <w:numPr>
          <w:ilvl w:val="3"/>
          <w:numId w:val="23"/>
        </w:numPr>
      </w:pPr>
      <w:r w:rsidRPr="006F2033">
        <w:t>Interfészek</w:t>
      </w:r>
    </w:p>
    <w:p w14:paraId="4870C92E" w14:textId="77777777" w:rsidR="007100C4" w:rsidRPr="006F2033" w:rsidRDefault="007100C4" w:rsidP="007100C4">
      <w:r w:rsidRPr="006F2033">
        <w:t>-</w:t>
      </w:r>
    </w:p>
    <w:p w14:paraId="29E2D683" w14:textId="77777777" w:rsidR="007100C4" w:rsidRPr="006F2033" w:rsidRDefault="007100C4" w:rsidP="00390899">
      <w:pPr>
        <w:pStyle w:val="Heading4"/>
        <w:numPr>
          <w:ilvl w:val="3"/>
          <w:numId w:val="23"/>
        </w:numPr>
      </w:pPr>
      <w:r w:rsidRPr="006F2033">
        <w:lastRenderedPageBreak/>
        <w:t>Attribútumok</w:t>
      </w:r>
    </w:p>
    <w:p w14:paraId="7E4C16CF" w14:textId="77777777" w:rsidR="007100C4" w:rsidRPr="006F2033" w:rsidRDefault="007100C4" w:rsidP="007100C4">
      <w:pPr>
        <w:pStyle w:val="Heading4"/>
        <w:numPr>
          <w:ilvl w:val="0"/>
          <w:numId w:val="0"/>
        </w:numPr>
        <w:rPr>
          <w:sz w:val="24"/>
          <w:szCs w:val="24"/>
        </w:rPr>
      </w:pPr>
      <w:r w:rsidRPr="006F2033">
        <w:rPr>
          <w:sz w:val="24"/>
          <w:szCs w:val="24"/>
        </w:rPr>
        <w:t>-</w:t>
      </w:r>
    </w:p>
    <w:p w14:paraId="4813FE62" w14:textId="77777777" w:rsidR="007100C4" w:rsidRPr="006F2033" w:rsidRDefault="007100C4" w:rsidP="00390899">
      <w:pPr>
        <w:pStyle w:val="Heading4"/>
        <w:numPr>
          <w:ilvl w:val="3"/>
          <w:numId w:val="23"/>
        </w:numPr>
      </w:pPr>
      <w:r w:rsidRPr="006F2033">
        <w:t>Metódusok</w:t>
      </w:r>
    </w:p>
    <w:p w14:paraId="4212C0C1" w14:textId="77777777" w:rsidR="007100C4" w:rsidRPr="006F2033" w:rsidRDefault="007100C4" w:rsidP="00390899">
      <w:pPr>
        <w:pStyle w:val="ListParagraph"/>
        <w:numPr>
          <w:ilvl w:val="0"/>
          <w:numId w:val="3"/>
        </w:numPr>
        <w:tabs>
          <w:tab w:val="clear" w:pos="432"/>
          <w:tab w:val="num" w:pos="709"/>
        </w:tabs>
        <w:ind w:left="709"/>
        <w:contextualSpacing/>
      </w:pPr>
      <w:r w:rsidRPr="006F2033">
        <w:rPr>
          <w:b/>
        </w:rPr>
        <w:t>+getNotifiedAboutSunflare():</w:t>
      </w:r>
      <w:r w:rsidRPr="006F2033">
        <w:rPr>
          <w:bCs/>
        </w:rPr>
        <w:t xml:space="preserve"> Egy absztrakt függvény amely elvégzi azokat a függvény hívásokat, amiket a napvihar esetén kell az osztálynak hívnia.</w:t>
      </w:r>
    </w:p>
    <w:p w14:paraId="64798D12" w14:textId="77777777" w:rsidR="007100C4" w:rsidRPr="006F2033" w:rsidRDefault="007100C4" w:rsidP="007100C4">
      <w:pPr>
        <w:pStyle w:val="ListParagraph"/>
        <w:ind w:left="277"/>
      </w:pPr>
    </w:p>
    <w:p w14:paraId="2625C707" w14:textId="77777777" w:rsidR="007100C4" w:rsidRPr="006F2033" w:rsidRDefault="007100C4" w:rsidP="00390899">
      <w:pPr>
        <w:pStyle w:val="Heading3"/>
        <w:numPr>
          <w:ilvl w:val="2"/>
          <w:numId w:val="23"/>
        </w:numPr>
        <w:rPr>
          <w:rFonts w:ascii="Times New Roman" w:hAnsi="Times New Roman" w:cs="Times New Roman"/>
        </w:rPr>
      </w:pPr>
      <w:bookmarkStart w:id="195" w:name="_Toc69127637"/>
      <w:bookmarkStart w:id="196" w:name="_Toc71545497"/>
      <w:r w:rsidRPr="006F2033">
        <w:rPr>
          <w:rFonts w:ascii="Times New Roman" w:hAnsi="Times New Roman" w:cs="Times New Roman"/>
        </w:rPr>
        <w:t>Robot</w:t>
      </w:r>
      <w:bookmarkEnd w:id="195"/>
      <w:bookmarkEnd w:id="196"/>
    </w:p>
    <w:p w14:paraId="12512911" w14:textId="77777777" w:rsidR="007100C4" w:rsidRPr="006F2033" w:rsidRDefault="007100C4" w:rsidP="00390899">
      <w:pPr>
        <w:pStyle w:val="Heading4"/>
        <w:numPr>
          <w:ilvl w:val="3"/>
          <w:numId w:val="23"/>
        </w:numPr>
      </w:pPr>
      <w:r w:rsidRPr="006F2033">
        <w:t>Felelősség</w:t>
      </w:r>
    </w:p>
    <w:p w14:paraId="4EA13CA1" w14:textId="77777777" w:rsidR="007100C4" w:rsidRPr="006F2033" w:rsidRDefault="007100C4" w:rsidP="007100C4">
      <w:r w:rsidRPr="006F2033">
        <w:t>Ez az osztály felel az robotértés függvényeiért.</w:t>
      </w:r>
    </w:p>
    <w:p w14:paraId="1A9FC2F5" w14:textId="77777777" w:rsidR="007100C4" w:rsidRPr="006F2033" w:rsidRDefault="007100C4" w:rsidP="00390899">
      <w:pPr>
        <w:pStyle w:val="Heading4"/>
        <w:numPr>
          <w:ilvl w:val="3"/>
          <w:numId w:val="23"/>
        </w:numPr>
      </w:pPr>
      <w:r w:rsidRPr="006F2033">
        <w:t>Ősosztályok</w:t>
      </w:r>
    </w:p>
    <w:p w14:paraId="7E06FC01" w14:textId="77777777" w:rsidR="007100C4" w:rsidRPr="006F2033" w:rsidRDefault="007100C4" w:rsidP="007100C4">
      <w:r w:rsidRPr="006F2033">
        <w:t>Printable-&gt;Entity-&gt;NonPlayer-&gt;Robot</w:t>
      </w:r>
    </w:p>
    <w:p w14:paraId="6CFEABBF" w14:textId="77777777" w:rsidR="007100C4" w:rsidRPr="006F2033" w:rsidRDefault="007100C4" w:rsidP="00390899">
      <w:pPr>
        <w:pStyle w:val="Heading4"/>
        <w:numPr>
          <w:ilvl w:val="3"/>
          <w:numId w:val="23"/>
        </w:numPr>
      </w:pPr>
      <w:r w:rsidRPr="006F2033">
        <w:t>Interfészek</w:t>
      </w:r>
    </w:p>
    <w:p w14:paraId="010FA21F" w14:textId="77777777" w:rsidR="007100C4" w:rsidRPr="006F2033" w:rsidRDefault="007100C4" w:rsidP="007100C4">
      <w:r w:rsidRPr="006F2033">
        <w:t>ReactsToSunflare, Moving, Mining</w:t>
      </w:r>
    </w:p>
    <w:p w14:paraId="4FCB29BF" w14:textId="77777777" w:rsidR="007100C4" w:rsidRPr="006F2033" w:rsidRDefault="007100C4" w:rsidP="00390899">
      <w:pPr>
        <w:pStyle w:val="Heading4"/>
        <w:numPr>
          <w:ilvl w:val="3"/>
          <w:numId w:val="23"/>
        </w:numPr>
      </w:pPr>
      <w:r w:rsidRPr="006F2033">
        <w:t>Attribútumok</w:t>
      </w:r>
    </w:p>
    <w:p w14:paraId="400D5DDA" w14:textId="77777777" w:rsidR="007100C4" w:rsidRPr="006F2033" w:rsidRDefault="007100C4" w:rsidP="00390899">
      <w:pPr>
        <w:numPr>
          <w:ilvl w:val="0"/>
          <w:numId w:val="3"/>
        </w:numPr>
        <w:tabs>
          <w:tab w:val="clear" w:pos="432"/>
          <w:tab w:val="num" w:pos="709"/>
        </w:tabs>
        <w:ind w:left="709"/>
      </w:pPr>
      <w:r w:rsidRPr="006F2033">
        <w:rPr>
          <w:b/>
        </w:rPr>
        <w:t>-id: int:</w:t>
      </w:r>
      <w:r w:rsidRPr="006F2033">
        <w:t xml:space="preserve"> Ez az adott Robot id-je, ezt arra használjuk fel, hogy az Robot-t azonosítani tudjuk.</w:t>
      </w:r>
    </w:p>
    <w:p w14:paraId="5BD654DA" w14:textId="77777777" w:rsidR="007100C4" w:rsidRPr="006F2033" w:rsidRDefault="007100C4" w:rsidP="00390899">
      <w:pPr>
        <w:numPr>
          <w:ilvl w:val="0"/>
          <w:numId w:val="3"/>
        </w:numPr>
        <w:tabs>
          <w:tab w:val="clear" w:pos="432"/>
          <w:tab w:val="num" w:pos="709"/>
        </w:tabs>
        <w:ind w:left="709"/>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4882152C" w14:textId="77777777" w:rsidR="007100C4" w:rsidRPr="006F2033" w:rsidRDefault="007100C4" w:rsidP="00390899">
      <w:pPr>
        <w:pStyle w:val="ListParagraph"/>
        <w:numPr>
          <w:ilvl w:val="0"/>
          <w:numId w:val="3"/>
        </w:numPr>
        <w:tabs>
          <w:tab w:val="clear" w:pos="432"/>
          <w:tab w:val="num" w:pos="709"/>
        </w:tabs>
        <w:ind w:left="709"/>
        <w:contextualSpacing/>
      </w:pPr>
      <w:r w:rsidRPr="006F2033">
        <w:t>-</w:t>
      </w:r>
      <w:r w:rsidRPr="006F2033">
        <w:rPr>
          <w:b/>
          <w:bCs/>
        </w:rPr>
        <w:t>asteroid:Asteroid</w:t>
      </w:r>
      <w:r w:rsidRPr="006F2033">
        <w:t>: Ezen az aszteroidán van a Robot.</w:t>
      </w:r>
    </w:p>
    <w:p w14:paraId="41731AFE" w14:textId="77777777" w:rsidR="007100C4" w:rsidRPr="006F2033" w:rsidRDefault="007100C4" w:rsidP="00390899">
      <w:pPr>
        <w:pStyle w:val="ListParagraph"/>
        <w:numPr>
          <w:ilvl w:val="0"/>
          <w:numId w:val="3"/>
        </w:numPr>
        <w:tabs>
          <w:tab w:val="clear" w:pos="432"/>
          <w:tab w:val="num" w:pos="709"/>
        </w:tabs>
        <w:ind w:left="709"/>
        <w:contextualSpacing/>
      </w:pPr>
      <w:r w:rsidRPr="006F2033">
        <w:t>-</w:t>
      </w:r>
      <w:r w:rsidRPr="006F2033">
        <w:rPr>
          <w:b/>
          <w:bCs/>
        </w:rPr>
        <w:t>owner:Game</w:t>
      </w:r>
      <w:r w:rsidRPr="006F2033">
        <w:t>: Ez az osztály tárolja le a Robot-t</w:t>
      </w:r>
    </w:p>
    <w:p w14:paraId="77DF4C39" w14:textId="77777777" w:rsidR="007100C4" w:rsidRPr="006F2033" w:rsidRDefault="007100C4" w:rsidP="00390899">
      <w:pPr>
        <w:numPr>
          <w:ilvl w:val="0"/>
          <w:numId w:val="3"/>
        </w:numPr>
        <w:tabs>
          <w:tab w:val="clear" w:pos="432"/>
          <w:tab w:val="num" w:pos="709"/>
        </w:tabs>
        <w:ind w:left="709"/>
      </w:pPr>
      <w:r w:rsidRPr="006F2033">
        <w:rPr>
          <w:b/>
        </w:rPr>
        <w:t>-isRandom: Boolean:</w:t>
      </w:r>
      <w:r w:rsidRPr="006F2033">
        <w:t xml:space="preserve"> Egy boolean ami azt jelzi, hogy a Sun random módon, vagy determinisztikusan működik-e (kitörés esély számlálás közben), ez csak a teszteléshez kell.</w:t>
      </w:r>
    </w:p>
    <w:p w14:paraId="4C7C31A0" w14:textId="77777777" w:rsidR="007100C4" w:rsidRPr="006F2033" w:rsidRDefault="007100C4" w:rsidP="00390899">
      <w:pPr>
        <w:pStyle w:val="Heading4"/>
        <w:numPr>
          <w:ilvl w:val="3"/>
          <w:numId w:val="23"/>
        </w:numPr>
      </w:pPr>
      <w:r w:rsidRPr="006F2033">
        <w:t>Metódusok</w:t>
      </w:r>
    </w:p>
    <w:p w14:paraId="538897F9" w14:textId="77777777" w:rsidR="007100C4" w:rsidRPr="006F2033" w:rsidRDefault="007100C4" w:rsidP="00390899">
      <w:pPr>
        <w:numPr>
          <w:ilvl w:val="0"/>
          <w:numId w:val="4"/>
        </w:numPr>
      </w:pPr>
      <w:r w:rsidRPr="006F2033">
        <w:rPr>
          <w:b/>
        </w:rPr>
        <w:t>+getUIString(): String:</w:t>
      </w:r>
      <w:r w:rsidRPr="006F2033">
        <w:t xml:space="preserve"> Ez a függvény generálja az adott Robot fontos tulajdonságait tartalmazó stringet (ennek legelső eleme az épület id-je) amit a UI megkap s a játékosnak kiír megfelelő parancs esetén.</w:t>
      </w:r>
    </w:p>
    <w:p w14:paraId="3A3B04EC" w14:textId="77777777" w:rsidR="007100C4" w:rsidRPr="006F2033" w:rsidRDefault="007100C4" w:rsidP="00390899">
      <w:pPr>
        <w:numPr>
          <w:ilvl w:val="0"/>
          <w:numId w:val="4"/>
        </w:numPr>
      </w:pPr>
      <w:r w:rsidRPr="006F2033">
        <w:rPr>
          <w:b/>
        </w:rPr>
        <w:t>+getNotifiedAboutSunflare():</w:t>
      </w:r>
      <w:r w:rsidRPr="006F2033">
        <w:t xml:space="preserve"> Ez a függvény az osztály die függvényét hívja, amennyiben az asteroida-ja nem igaz értékkel tér vissza az isHollow függvényre</w:t>
      </w:r>
    </w:p>
    <w:p w14:paraId="0538A6EF" w14:textId="77777777" w:rsidR="007100C4" w:rsidRPr="006F2033" w:rsidRDefault="007100C4" w:rsidP="00390899">
      <w:pPr>
        <w:numPr>
          <w:ilvl w:val="0"/>
          <w:numId w:val="4"/>
        </w:numPr>
      </w:pPr>
      <w:r w:rsidRPr="006F2033">
        <w:rPr>
          <w:b/>
          <w:bCs/>
        </w:rPr>
        <w:t>+move(destination: Asteroid):</w:t>
      </w:r>
      <w:r w:rsidRPr="006F2033">
        <w:t xml:space="preserve"> egy függvény, aszteroidáról aszteroidára való mozgást végz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7100C4" w:rsidRPr="006F2033" w14:paraId="729E2511" w14:textId="77777777" w:rsidTr="002200C0">
        <w:tc>
          <w:tcPr>
            <w:tcW w:w="9350" w:type="dxa"/>
            <w:shd w:val="clear" w:color="auto" w:fill="auto"/>
          </w:tcPr>
          <w:p w14:paraId="6968C017" w14:textId="77777777" w:rsidR="007100C4" w:rsidRPr="000F22D2" w:rsidRDefault="007100C4" w:rsidP="002200C0">
            <w:pPr>
              <w:rPr>
                <w:rFonts w:ascii="Courier New" w:eastAsia="Calibri" w:hAnsi="Courier New" w:cs="Courier New"/>
                <w:sz w:val="22"/>
                <w:szCs w:val="22"/>
              </w:rPr>
            </w:pPr>
            <w:r w:rsidRPr="000F22D2">
              <w:rPr>
                <w:rFonts w:ascii="Courier New" w:eastAsia="Calibri" w:hAnsi="Courier New" w:cs="Courier New"/>
                <w:sz w:val="22"/>
                <w:szCs w:val="22"/>
              </w:rPr>
              <w:t>If(destination is reachable from NonPlayer.asteroid) {</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destination.add(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remove(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destination</w:t>
            </w:r>
            <w:r w:rsidRPr="000F22D2">
              <w:rPr>
                <w:rFonts w:ascii="Courier New" w:eastAsia="Calibri" w:hAnsi="Courier New" w:cs="Courier New"/>
                <w:sz w:val="22"/>
                <w:szCs w:val="22"/>
              </w:rPr>
              <w:br/>
              <w:t>}</w:t>
            </w:r>
          </w:p>
        </w:tc>
      </w:tr>
    </w:tbl>
    <w:p w14:paraId="380100E7" w14:textId="77777777" w:rsidR="007100C4" w:rsidRPr="006F2033" w:rsidRDefault="007100C4" w:rsidP="007100C4">
      <w:pPr>
        <w:ind w:left="851"/>
      </w:pPr>
    </w:p>
    <w:p w14:paraId="198C5DFC" w14:textId="77777777" w:rsidR="007100C4" w:rsidRPr="006F2033" w:rsidRDefault="007100C4" w:rsidP="00390899">
      <w:pPr>
        <w:numPr>
          <w:ilvl w:val="0"/>
          <w:numId w:val="4"/>
        </w:numPr>
      </w:pPr>
      <w:r w:rsidRPr="006F2033">
        <w:rPr>
          <w:b/>
          <w:bCs/>
        </w:rPr>
        <w:t>+move(destinationGate: StarGate):</w:t>
      </w:r>
      <w:r w:rsidRPr="006F2033">
        <w:t xml:space="preserve"> ez a függvény, amely elvégzi azokat a mozgással kapcsolatos dolgokat ahol egy teleport kaput használunk, amiket a mozgásra képes osztályoknak kell.</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7100C4" w:rsidRPr="006F2033" w14:paraId="0EA883CF" w14:textId="77777777" w:rsidTr="002200C0">
        <w:tc>
          <w:tcPr>
            <w:tcW w:w="9350" w:type="dxa"/>
            <w:shd w:val="clear" w:color="auto" w:fill="auto"/>
          </w:tcPr>
          <w:p w14:paraId="38FE4BA3" w14:textId="77777777" w:rsidR="007100C4" w:rsidRPr="000F22D2" w:rsidRDefault="007100C4" w:rsidP="002200C0">
            <w:pPr>
              <w:rPr>
                <w:rFonts w:ascii="Courier New" w:eastAsia="Calibri" w:hAnsi="Courier New" w:cs="Courier New"/>
                <w:sz w:val="22"/>
                <w:szCs w:val="22"/>
              </w:rPr>
            </w:pPr>
            <w:r w:rsidRPr="000F22D2">
              <w:rPr>
                <w:rFonts w:ascii="Courier New" w:eastAsia="Calibri" w:hAnsi="Courier New" w:cs="Courier New"/>
                <w:sz w:val="22"/>
                <w:szCs w:val="22"/>
              </w:rPr>
              <w:lastRenderedPageBreak/>
              <w:t>If(destinationGate is active) {</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destinationGate.neighbour.asteroid.add(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remove(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 destinationGate.neighbour.asteroid</w:t>
            </w:r>
            <w:r w:rsidRPr="000F22D2">
              <w:rPr>
                <w:rFonts w:ascii="Courier New" w:eastAsia="Calibri" w:hAnsi="Courier New" w:cs="Courier New"/>
                <w:sz w:val="22"/>
                <w:szCs w:val="22"/>
              </w:rPr>
              <w:br/>
              <w:t>}</w:t>
            </w:r>
          </w:p>
        </w:tc>
      </w:tr>
    </w:tbl>
    <w:p w14:paraId="71D55CA3" w14:textId="77777777" w:rsidR="007100C4" w:rsidRPr="006F2033" w:rsidRDefault="007100C4" w:rsidP="007100C4">
      <w:pPr>
        <w:ind w:left="851"/>
      </w:pPr>
    </w:p>
    <w:p w14:paraId="214FBB26" w14:textId="77777777" w:rsidR="007100C4" w:rsidRPr="006F2033" w:rsidRDefault="007100C4" w:rsidP="00390899">
      <w:pPr>
        <w:numPr>
          <w:ilvl w:val="0"/>
          <w:numId w:val="4"/>
        </w:numPr>
      </w:pPr>
      <w:r w:rsidRPr="006F2033">
        <w:rPr>
          <w:b/>
          <w:bCs/>
        </w:rPr>
        <w:t>+die():</w:t>
      </w:r>
      <w:r w:rsidRPr="006F2033">
        <w:t xml:space="preserve"> ez a függvény kiveszi a Robo-t az aszteroidáról, és jelzi a játéknak, hogy kivehető a létező elemekből.</w:t>
      </w:r>
    </w:p>
    <w:p w14:paraId="0ACB63DE" w14:textId="77777777" w:rsidR="007100C4" w:rsidRPr="006F2033" w:rsidRDefault="007100C4" w:rsidP="00390899">
      <w:pPr>
        <w:numPr>
          <w:ilvl w:val="0"/>
          <w:numId w:val="4"/>
        </w:numPr>
      </w:pPr>
      <w:r w:rsidRPr="006F2033">
        <w:rPr>
          <w:b/>
          <w:bCs/>
        </w:rPr>
        <w:t>+asteroidExploded():</w:t>
      </w:r>
      <w:r w:rsidRPr="006F2033">
        <w:t xml:space="preserve"> ez a függvény biztosítja, hogy hogyan viselkedjen az osztály, amikor alatta egy aszteroida felrobban. A robot esetében ez move-t hív a robot aszteroidjának egyi szomszédjával mint paraméter. Amennyiben az nem lehetséges Robot die függvényét hívja.</w:t>
      </w:r>
    </w:p>
    <w:p w14:paraId="37C304EE" w14:textId="77777777" w:rsidR="007100C4" w:rsidRPr="006F2033" w:rsidRDefault="007100C4" w:rsidP="00390899">
      <w:pPr>
        <w:numPr>
          <w:ilvl w:val="0"/>
          <w:numId w:val="4"/>
        </w:numPr>
      </w:pPr>
      <w:r w:rsidRPr="006F2033">
        <w:rPr>
          <w:b/>
        </w:rPr>
        <w:t>+onTurn():</w:t>
      </w:r>
      <w:r w:rsidRPr="006F2033">
        <w:t xml:space="preserve"> Egy függvény hajtja végre a Robot körön belüli viselkedését. 3 körig drill-t hívja, majd 4. körben az asteroida-jának véletlenszerűen kiválasztót szomszédjával a move függvényét meghívja. Majd ezt ismétli.</w:t>
      </w:r>
    </w:p>
    <w:p w14:paraId="4FA0EAAA" w14:textId="77777777" w:rsidR="007100C4" w:rsidRPr="006F2033" w:rsidRDefault="007100C4" w:rsidP="00390899">
      <w:pPr>
        <w:pStyle w:val="ListParagraph"/>
        <w:numPr>
          <w:ilvl w:val="0"/>
          <w:numId w:val="4"/>
        </w:numPr>
        <w:contextualSpacing/>
      </w:pPr>
      <w:r w:rsidRPr="006F2033">
        <w:rPr>
          <w:b/>
        </w:rPr>
        <w:t>+drill():</w:t>
      </w:r>
      <w:r w:rsidRPr="006F2033">
        <w:rPr>
          <w:bCs/>
        </w:rPr>
        <w:t xml:space="preserve"> Ez a függvény meghívja a Robot asteroid-n a drilling függvényt.</w:t>
      </w:r>
    </w:p>
    <w:p w14:paraId="6B574B2E" w14:textId="77777777" w:rsidR="007100C4" w:rsidRPr="006F2033" w:rsidRDefault="007100C4" w:rsidP="007100C4"/>
    <w:p w14:paraId="0EEC123C" w14:textId="77777777" w:rsidR="007100C4" w:rsidRPr="006F2033" w:rsidRDefault="007100C4" w:rsidP="00390899">
      <w:pPr>
        <w:pStyle w:val="Heading3"/>
        <w:numPr>
          <w:ilvl w:val="2"/>
          <w:numId w:val="23"/>
        </w:numPr>
        <w:rPr>
          <w:rFonts w:ascii="Times New Roman" w:hAnsi="Times New Roman" w:cs="Times New Roman"/>
        </w:rPr>
      </w:pPr>
      <w:bookmarkStart w:id="197" w:name="_Toc69127638"/>
      <w:bookmarkStart w:id="198" w:name="_Toc71545498"/>
      <w:r w:rsidRPr="006F2033">
        <w:rPr>
          <w:rFonts w:ascii="Times New Roman" w:hAnsi="Times New Roman" w:cs="Times New Roman"/>
        </w:rPr>
        <w:t>Settler</w:t>
      </w:r>
      <w:bookmarkEnd w:id="197"/>
      <w:bookmarkEnd w:id="198"/>
    </w:p>
    <w:p w14:paraId="11843847" w14:textId="77777777" w:rsidR="007100C4" w:rsidRPr="006F2033" w:rsidRDefault="007100C4" w:rsidP="00390899">
      <w:pPr>
        <w:pStyle w:val="Heading4"/>
        <w:numPr>
          <w:ilvl w:val="3"/>
          <w:numId w:val="23"/>
        </w:numPr>
      </w:pPr>
      <w:r w:rsidRPr="006F2033">
        <w:t>Felelősség</w:t>
      </w:r>
    </w:p>
    <w:p w14:paraId="186FC347" w14:textId="77777777" w:rsidR="007100C4" w:rsidRPr="006F2033" w:rsidRDefault="007100C4" w:rsidP="007100C4">
      <w:r w:rsidRPr="006F2033">
        <w:t>Ez az osztály felel a játékos által irányítható telepesért.</w:t>
      </w:r>
    </w:p>
    <w:p w14:paraId="12A33936" w14:textId="77777777" w:rsidR="007100C4" w:rsidRPr="006F2033" w:rsidRDefault="007100C4" w:rsidP="00390899">
      <w:pPr>
        <w:pStyle w:val="Heading4"/>
        <w:numPr>
          <w:ilvl w:val="3"/>
          <w:numId w:val="23"/>
        </w:numPr>
      </w:pPr>
      <w:r w:rsidRPr="006F2033">
        <w:t>Ősosztályok</w:t>
      </w:r>
    </w:p>
    <w:p w14:paraId="1AD68BDC" w14:textId="77777777" w:rsidR="007100C4" w:rsidRPr="006F2033" w:rsidRDefault="007100C4" w:rsidP="007100C4">
      <w:r w:rsidRPr="006F2033">
        <w:t>Printable-&gt;Entity-&gt;Settler</w:t>
      </w:r>
    </w:p>
    <w:p w14:paraId="33C03616" w14:textId="77777777" w:rsidR="007100C4" w:rsidRPr="006F2033" w:rsidRDefault="007100C4" w:rsidP="00390899">
      <w:pPr>
        <w:pStyle w:val="Heading4"/>
        <w:numPr>
          <w:ilvl w:val="3"/>
          <w:numId w:val="23"/>
        </w:numPr>
      </w:pPr>
      <w:r w:rsidRPr="006F2033">
        <w:t>Interfészek</w:t>
      </w:r>
    </w:p>
    <w:p w14:paraId="6FE7C88D" w14:textId="77777777" w:rsidR="007100C4" w:rsidRPr="006F2033" w:rsidRDefault="007100C4" w:rsidP="007100C4">
      <w:r w:rsidRPr="006F2033">
        <w:t>ReactsToSunflare, Moving, Drilling, Mining</w:t>
      </w:r>
    </w:p>
    <w:p w14:paraId="2A05ABE8" w14:textId="77777777" w:rsidR="007100C4" w:rsidRPr="006F2033" w:rsidRDefault="007100C4" w:rsidP="00390899">
      <w:pPr>
        <w:pStyle w:val="Heading4"/>
        <w:numPr>
          <w:ilvl w:val="3"/>
          <w:numId w:val="23"/>
        </w:numPr>
      </w:pPr>
      <w:r w:rsidRPr="006F2033">
        <w:t>Attribútumok</w:t>
      </w:r>
    </w:p>
    <w:p w14:paraId="36A09F4D" w14:textId="77777777" w:rsidR="007100C4" w:rsidRPr="006F2033" w:rsidRDefault="007100C4" w:rsidP="00390899">
      <w:pPr>
        <w:numPr>
          <w:ilvl w:val="0"/>
          <w:numId w:val="3"/>
        </w:numPr>
        <w:tabs>
          <w:tab w:val="clear" w:pos="432"/>
          <w:tab w:val="num" w:pos="709"/>
        </w:tabs>
        <w:ind w:left="709"/>
      </w:pPr>
      <w:r w:rsidRPr="006F2033">
        <w:rPr>
          <w:b/>
        </w:rPr>
        <w:t>-id: int:</w:t>
      </w:r>
      <w:r w:rsidRPr="006F2033">
        <w:t xml:space="preserve"> Ez az adott Settler id-je, ezt arra használjuk fel, hogy az Settler-t azonosítani tudjuk.</w:t>
      </w:r>
    </w:p>
    <w:p w14:paraId="4B0C1368" w14:textId="77777777" w:rsidR="007100C4" w:rsidRPr="006F2033" w:rsidRDefault="007100C4" w:rsidP="00390899">
      <w:pPr>
        <w:numPr>
          <w:ilvl w:val="0"/>
          <w:numId w:val="3"/>
        </w:numPr>
        <w:tabs>
          <w:tab w:val="clear" w:pos="432"/>
          <w:tab w:val="num" w:pos="709"/>
        </w:tabs>
        <w:ind w:left="709"/>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29514CBB" w14:textId="77777777" w:rsidR="007100C4" w:rsidRPr="006F2033" w:rsidRDefault="007100C4" w:rsidP="00390899">
      <w:pPr>
        <w:pStyle w:val="ListParagraph"/>
        <w:numPr>
          <w:ilvl w:val="0"/>
          <w:numId w:val="3"/>
        </w:numPr>
        <w:tabs>
          <w:tab w:val="clear" w:pos="432"/>
          <w:tab w:val="num" w:pos="709"/>
        </w:tabs>
        <w:ind w:left="709"/>
        <w:contextualSpacing/>
      </w:pPr>
      <w:r w:rsidRPr="006F2033">
        <w:t>-</w:t>
      </w:r>
      <w:r w:rsidRPr="006F2033">
        <w:rPr>
          <w:b/>
          <w:bCs/>
        </w:rPr>
        <w:t>asteroid:Asteroid</w:t>
      </w:r>
      <w:r w:rsidRPr="006F2033">
        <w:t>: Ezen az aszteroidán van a Settler.</w:t>
      </w:r>
    </w:p>
    <w:p w14:paraId="2EF97482" w14:textId="77777777" w:rsidR="007100C4" w:rsidRPr="006F2033" w:rsidRDefault="007100C4" w:rsidP="00390899">
      <w:pPr>
        <w:pStyle w:val="ListParagraph"/>
        <w:numPr>
          <w:ilvl w:val="0"/>
          <w:numId w:val="3"/>
        </w:numPr>
        <w:tabs>
          <w:tab w:val="clear" w:pos="432"/>
          <w:tab w:val="num" w:pos="709"/>
        </w:tabs>
        <w:ind w:left="709"/>
        <w:contextualSpacing/>
      </w:pPr>
      <w:r w:rsidRPr="006F2033">
        <w:t>-</w:t>
      </w:r>
      <w:r w:rsidRPr="006F2033">
        <w:rPr>
          <w:b/>
          <w:bCs/>
        </w:rPr>
        <w:t>owner:Game</w:t>
      </w:r>
      <w:r w:rsidRPr="006F2033">
        <w:t>: Ez az osztály tárolja le a Robot-t</w:t>
      </w:r>
    </w:p>
    <w:p w14:paraId="32F75926" w14:textId="77777777" w:rsidR="007100C4" w:rsidRPr="006F2033" w:rsidRDefault="007100C4" w:rsidP="00390899">
      <w:pPr>
        <w:pStyle w:val="ListParagraph"/>
        <w:numPr>
          <w:ilvl w:val="0"/>
          <w:numId w:val="3"/>
        </w:numPr>
        <w:tabs>
          <w:tab w:val="clear" w:pos="432"/>
          <w:tab w:val="num" w:pos="709"/>
        </w:tabs>
        <w:ind w:left="709"/>
        <w:contextualSpacing/>
      </w:pPr>
      <w:r w:rsidRPr="006F2033">
        <w:rPr>
          <w:b/>
          <w:bCs/>
        </w:rPr>
        <w:t>-inventory:Inventory:</w:t>
      </w:r>
      <w:r w:rsidRPr="006F2033">
        <w:t xml:space="preserve"> Ebben tárolja a Settler általa össze gyűjtőt nyersanyagokat.</w:t>
      </w:r>
    </w:p>
    <w:p w14:paraId="5623C9F0" w14:textId="77777777" w:rsidR="007100C4" w:rsidRPr="006F2033" w:rsidRDefault="007100C4" w:rsidP="00390899">
      <w:pPr>
        <w:pStyle w:val="ListParagraph"/>
        <w:numPr>
          <w:ilvl w:val="0"/>
          <w:numId w:val="3"/>
        </w:numPr>
        <w:tabs>
          <w:tab w:val="clear" w:pos="432"/>
          <w:tab w:val="num" w:pos="709"/>
        </w:tabs>
        <w:ind w:left="709"/>
        <w:contextualSpacing/>
      </w:pPr>
      <w:r w:rsidRPr="006F2033">
        <w:rPr>
          <w:b/>
          <w:bCs/>
        </w:rPr>
        <w:t>-hadActionThisTurn:Boolean</w:t>
      </w:r>
      <w:r w:rsidRPr="006F2033">
        <w:t>: Ez tárolja, hogy lehet e ezzel a telepessel lépni az adott körben.</w:t>
      </w:r>
    </w:p>
    <w:p w14:paraId="3606F2CD" w14:textId="77777777" w:rsidR="007100C4" w:rsidRPr="006F2033" w:rsidRDefault="007100C4" w:rsidP="00390899">
      <w:pPr>
        <w:pStyle w:val="ListParagraph"/>
        <w:numPr>
          <w:ilvl w:val="0"/>
          <w:numId w:val="3"/>
        </w:numPr>
        <w:tabs>
          <w:tab w:val="clear" w:pos="432"/>
          <w:tab w:val="num" w:pos="709"/>
        </w:tabs>
        <w:ind w:left="709"/>
        <w:contextualSpacing/>
      </w:pPr>
      <w:r w:rsidRPr="006F2033">
        <w:rPr>
          <w:b/>
          <w:bCs/>
        </w:rPr>
        <w:t>-baseRecipe</w:t>
      </w:r>
      <w:r w:rsidRPr="006F2033">
        <w:t>: ebben van benne, hogy mi kell egy bázis megépítéséhez.</w:t>
      </w:r>
    </w:p>
    <w:p w14:paraId="439D6A8E" w14:textId="77777777" w:rsidR="007100C4" w:rsidRPr="006F2033" w:rsidRDefault="007100C4" w:rsidP="00390899">
      <w:pPr>
        <w:pStyle w:val="ListParagraph"/>
        <w:numPr>
          <w:ilvl w:val="0"/>
          <w:numId w:val="3"/>
        </w:numPr>
        <w:tabs>
          <w:tab w:val="clear" w:pos="432"/>
          <w:tab w:val="num" w:pos="709"/>
        </w:tabs>
        <w:ind w:left="709"/>
        <w:contextualSpacing/>
      </w:pPr>
      <w:r w:rsidRPr="006F2033">
        <w:rPr>
          <w:b/>
          <w:bCs/>
        </w:rPr>
        <w:t>- robotRecipe</w:t>
      </w:r>
      <w:r w:rsidRPr="006F2033">
        <w:t>: ebben van benne, hogy mi kell egy robot megépítéséhez.</w:t>
      </w:r>
    </w:p>
    <w:p w14:paraId="090D9963" w14:textId="77777777" w:rsidR="007100C4" w:rsidRPr="006F2033" w:rsidRDefault="007100C4" w:rsidP="00390899">
      <w:pPr>
        <w:pStyle w:val="ListParagraph"/>
        <w:numPr>
          <w:ilvl w:val="0"/>
          <w:numId w:val="3"/>
        </w:numPr>
        <w:tabs>
          <w:tab w:val="clear" w:pos="432"/>
          <w:tab w:val="num" w:pos="709"/>
        </w:tabs>
        <w:ind w:left="709"/>
        <w:contextualSpacing/>
      </w:pPr>
      <w:r w:rsidRPr="006F2033">
        <w:rPr>
          <w:b/>
          <w:bCs/>
        </w:rPr>
        <w:t>-stargateRecipe</w:t>
      </w:r>
      <w:r w:rsidRPr="006F2033">
        <w:t>: ebben van benne, hogy mi kell egy kapú megépítéséhez.</w:t>
      </w:r>
    </w:p>
    <w:p w14:paraId="69C22F99" w14:textId="77777777" w:rsidR="007100C4" w:rsidRPr="006F2033" w:rsidRDefault="007100C4" w:rsidP="00390899">
      <w:pPr>
        <w:pStyle w:val="Heading4"/>
        <w:numPr>
          <w:ilvl w:val="3"/>
          <w:numId w:val="23"/>
        </w:numPr>
      </w:pPr>
      <w:r w:rsidRPr="006F2033">
        <w:t>Metódusok</w:t>
      </w:r>
    </w:p>
    <w:p w14:paraId="59A8E91B" w14:textId="77777777" w:rsidR="007100C4" w:rsidRPr="006F2033" w:rsidRDefault="007100C4" w:rsidP="00390899">
      <w:pPr>
        <w:numPr>
          <w:ilvl w:val="0"/>
          <w:numId w:val="4"/>
        </w:numPr>
      </w:pPr>
      <w:r w:rsidRPr="006F2033">
        <w:rPr>
          <w:b/>
        </w:rPr>
        <w:t>+getUIString(): String:</w:t>
      </w:r>
      <w:r w:rsidRPr="006F2033">
        <w:t xml:space="preserve"> Ez a függvény generálja az adott Settler fontos tulajdonságait tartalmazó stringet (ennek legelső eleme az épület id-je) amit a UI megkap s a játékosnak kiír megfelelő parancs esetén.</w:t>
      </w:r>
    </w:p>
    <w:p w14:paraId="4003998F" w14:textId="77777777" w:rsidR="007100C4" w:rsidRPr="006F2033" w:rsidRDefault="007100C4" w:rsidP="00390899">
      <w:pPr>
        <w:numPr>
          <w:ilvl w:val="0"/>
          <w:numId w:val="4"/>
        </w:numPr>
      </w:pPr>
      <w:r w:rsidRPr="006F2033">
        <w:rPr>
          <w:b/>
        </w:rPr>
        <w:lastRenderedPageBreak/>
        <w:t>+getNotifiedAboutSunflare():</w:t>
      </w:r>
      <w:r w:rsidRPr="006F2033">
        <w:t xml:space="preserve"> Ez a függvény az osztály die függvényét hívja, amennyiben az asteroida-ja nem igaz értékkel tér vissza az isHollow függvényre</w:t>
      </w:r>
    </w:p>
    <w:p w14:paraId="6526DA3D" w14:textId="77777777" w:rsidR="007100C4" w:rsidRPr="006F2033" w:rsidRDefault="007100C4" w:rsidP="00390899">
      <w:pPr>
        <w:numPr>
          <w:ilvl w:val="0"/>
          <w:numId w:val="4"/>
        </w:numPr>
      </w:pPr>
      <w:r w:rsidRPr="006F2033">
        <w:rPr>
          <w:b/>
          <w:bCs/>
        </w:rPr>
        <w:t>+move(destination: Asteroid):</w:t>
      </w:r>
      <w:r w:rsidRPr="006F2033">
        <w:t xml:space="preserve"> egy függvény, aszteroidáról aszteroidára való mozgást végz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7100C4" w:rsidRPr="006F2033" w14:paraId="79B4F931" w14:textId="77777777" w:rsidTr="002200C0">
        <w:tc>
          <w:tcPr>
            <w:tcW w:w="9350" w:type="dxa"/>
            <w:shd w:val="clear" w:color="auto" w:fill="auto"/>
          </w:tcPr>
          <w:p w14:paraId="1E8F4774" w14:textId="77777777" w:rsidR="007100C4" w:rsidRPr="000F22D2" w:rsidRDefault="007100C4" w:rsidP="002200C0">
            <w:pPr>
              <w:rPr>
                <w:rFonts w:ascii="Courier New" w:eastAsia="Calibri" w:hAnsi="Courier New" w:cs="Courier New"/>
                <w:sz w:val="22"/>
                <w:szCs w:val="22"/>
              </w:rPr>
            </w:pPr>
            <w:r w:rsidRPr="000F22D2">
              <w:rPr>
                <w:rFonts w:ascii="Courier New" w:eastAsia="Calibri" w:hAnsi="Courier New" w:cs="Courier New"/>
                <w:sz w:val="22"/>
                <w:szCs w:val="22"/>
              </w:rPr>
              <w:t>If(destination is reachable from NonPlayer.asteroid) {</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destination.add(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remove(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destination</w:t>
            </w:r>
            <w:r w:rsidRPr="000F22D2">
              <w:rPr>
                <w:rFonts w:ascii="Courier New" w:eastAsia="Calibri" w:hAnsi="Courier New" w:cs="Courier New"/>
                <w:sz w:val="22"/>
                <w:szCs w:val="22"/>
              </w:rPr>
              <w:br/>
              <w:t>}</w:t>
            </w:r>
          </w:p>
        </w:tc>
      </w:tr>
    </w:tbl>
    <w:p w14:paraId="2EC8B4A7" w14:textId="77777777" w:rsidR="007100C4" w:rsidRPr="006F2033" w:rsidRDefault="007100C4" w:rsidP="007100C4">
      <w:pPr>
        <w:ind w:left="851"/>
      </w:pPr>
    </w:p>
    <w:p w14:paraId="64C73B37" w14:textId="77777777" w:rsidR="007100C4" w:rsidRPr="006F2033" w:rsidRDefault="007100C4" w:rsidP="00390899">
      <w:pPr>
        <w:numPr>
          <w:ilvl w:val="0"/>
          <w:numId w:val="4"/>
        </w:numPr>
      </w:pPr>
      <w:r w:rsidRPr="006F2033">
        <w:rPr>
          <w:b/>
          <w:bCs/>
        </w:rPr>
        <w:t>+move(destinationGate: StarGate):</w:t>
      </w:r>
      <w:r w:rsidRPr="006F2033">
        <w:t xml:space="preserve"> ez a függvény, amely elvégzi azokat a mozgással kapcsolatos dolgokat ahol egy teleport kaput használunk, amiket a mozgásra képes osztályoknak kell.</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7100C4" w:rsidRPr="006F2033" w14:paraId="50C00680" w14:textId="77777777" w:rsidTr="002200C0">
        <w:tc>
          <w:tcPr>
            <w:tcW w:w="9350" w:type="dxa"/>
            <w:shd w:val="clear" w:color="auto" w:fill="auto"/>
          </w:tcPr>
          <w:p w14:paraId="4A3790EF" w14:textId="77777777" w:rsidR="007100C4" w:rsidRPr="000F22D2" w:rsidRDefault="007100C4" w:rsidP="002200C0">
            <w:pPr>
              <w:rPr>
                <w:rFonts w:ascii="Courier New" w:eastAsia="Calibri" w:hAnsi="Courier New" w:cs="Courier New"/>
                <w:sz w:val="22"/>
                <w:szCs w:val="22"/>
              </w:rPr>
            </w:pPr>
            <w:r w:rsidRPr="000F22D2">
              <w:rPr>
                <w:rFonts w:ascii="Courier New" w:eastAsia="Calibri" w:hAnsi="Courier New" w:cs="Courier New"/>
                <w:sz w:val="22"/>
                <w:szCs w:val="22"/>
              </w:rPr>
              <w:t>If(destinationGate is active) {</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destinationGate.neighbour.asteroid.add(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remove(NonPlayer)</w:t>
            </w:r>
            <w:r w:rsidRPr="000F22D2">
              <w:rPr>
                <w:rFonts w:ascii="Courier New" w:eastAsia="Calibri" w:hAnsi="Courier New" w:cs="Courier New"/>
                <w:sz w:val="22"/>
                <w:szCs w:val="22"/>
              </w:rPr>
              <w:br/>
            </w:r>
            <w:r w:rsidRPr="000F22D2">
              <w:rPr>
                <w:rFonts w:ascii="Courier New" w:eastAsia="Calibri" w:hAnsi="Courier New" w:cs="Courier New"/>
                <w:sz w:val="22"/>
                <w:szCs w:val="22"/>
              </w:rPr>
              <w:tab/>
              <w:t>NonPlayer.asteroid= destinationGate.neighbour.asteroid</w:t>
            </w:r>
            <w:r w:rsidRPr="000F22D2">
              <w:rPr>
                <w:rFonts w:ascii="Courier New" w:eastAsia="Calibri" w:hAnsi="Courier New" w:cs="Courier New"/>
                <w:sz w:val="22"/>
                <w:szCs w:val="22"/>
              </w:rPr>
              <w:br/>
              <w:t>}</w:t>
            </w:r>
          </w:p>
        </w:tc>
      </w:tr>
    </w:tbl>
    <w:p w14:paraId="71C648FE" w14:textId="77777777" w:rsidR="007100C4" w:rsidRPr="006F2033" w:rsidRDefault="007100C4" w:rsidP="007100C4">
      <w:pPr>
        <w:ind w:left="851"/>
      </w:pPr>
    </w:p>
    <w:p w14:paraId="5EEB3913" w14:textId="77777777" w:rsidR="007100C4" w:rsidRPr="006F2033" w:rsidRDefault="007100C4" w:rsidP="00390899">
      <w:pPr>
        <w:numPr>
          <w:ilvl w:val="0"/>
          <w:numId w:val="4"/>
        </w:numPr>
      </w:pPr>
      <w:r w:rsidRPr="006F2033">
        <w:rPr>
          <w:b/>
          <w:bCs/>
        </w:rPr>
        <w:t>+die():</w:t>
      </w:r>
      <w:r w:rsidRPr="006F2033">
        <w:t xml:space="preserve"> ez a függvény kiveszi a Settler-t az aszteroidáról, és jelzi a játéknak, hogy kivehető a létező elemekből.</w:t>
      </w:r>
    </w:p>
    <w:p w14:paraId="00F97109" w14:textId="77777777" w:rsidR="007100C4" w:rsidRPr="006F2033" w:rsidRDefault="007100C4" w:rsidP="00390899">
      <w:pPr>
        <w:numPr>
          <w:ilvl w:val="0"/>
          <w:numId w:val="4"/>
        </w:numPr>
      </w:pPr>
      <w:r w:rsidRPr="006F2033">
        <w:rPr>
          <w:b/>
          <w:bCs/>
        </w:rPr>
        <w:t>+asteroidExploded():</w:t>
      </w:r>
      <w:r w:rsidRPr="006F2033">
        <w:t xml:space="preserve"> ez a függvény meghívja a Settler die függvényét.</w:t>
      </w:r>
    </w:p>
    <w:p w14:paraId="7C7225A8" w14:textId="77777777" w:rsidR="007100C4" w:rsidRPr="006F2033" w:rsidRDefault="007100C4" w:rsidP="00390899">
      <w:pPr>
        <w:pStyle w:val="ListParagraph"/>
        <w:numPr>
          <w:ilvl w:val="0"/>
          <w:numId w:val="4"/>
        </w:numPr>
        <w:contextualSpacing/>
      </w:pPr>
      <w:r w:rsidRPr="006F2033">
        <w:rPr>
          <w:b/>
        </w:rPr>
        <w:t>+drill():</w:t>
      </w:r>
      <w:r w:rsidRPr="006F2033">
        <w:rPr>
          <w:bCs/>
        </w:rPr>
        <w:t xml:space="preserve"> Ez a függvény meghívja a Settler asteroid-n a drilling függvényt.</w:t>
      </w:r>
    </w:p>
    <w:p w14:paraId="421B917F" w14:textId="77777777" w:rsidR="007100C4" w:rsidRPr="006F2033" w:rsidRDefault="007100C4" w:rsidP="00390899">
      <w:pPr>
        <w:numPr>
          <w:ilvl w:val="0"/>
          <w:numId w:val="4"/>
        </w:numPr>
      </w:pPr>
      <w:r w:rsidRPr="006F2033">
        <w:rPr>
          <w:b/>
          <w:bCs/>
        </w:rPr>
        <w:t>+mine()</w:t>
      </w:r>
      <w:r w:rsidRPr="006F2033">
        <w:t>: egy függvény, amely kivesz egy Material-t az aszteroidából, ha az aszteroida kérge 0.</w:t>
      </w:r>
    </w:p>
    <w:p w14:paraId="36A99712" w14:textId="77777777" w:rsidR="007100C4" w:rsidRPr="006F2033" w:rsidRDefault="007100C4" w:rsidP="00390899">
      <w:pPr>
        <w:pStyle w:val="ListParagraph"/>
        <w:numPr>
          <w:ilvl w:val="0"/>
          <w:numId w:val="4"/>
        </w:numPr>
        <w:contextualSpacing/>
        <w:rPr>
          <w:b/>
          <w:bCs/>
        </w:rPr>
      </w:pPr>
      <w:r w:rsidRPr="006F2033">
        <w:rPr>
          <w:b/>
          <w:bCs/>
        </w:rPr>
        <w:t>+buildStarGate():</w:t>
      </w:r>
      <w:r w:rsidRPr="006F2033">
        <w:t xml:space="preserve"> Amennyiben van kellő nyers anyag azokat kiveszi az Inventory-ból és egy kapu párthelyez az Inventory-ba</w:t>
      </w:r>
    </w:p>
    <w:p w14:paraId="23155087" w14:textId="77777777" w:rsidR="007100C4" w:rsidRPr="006F2033" w:rsidRDefault="007100C4" w:rsidP="00390899">
      <w:pPr>
        <w:pStyle w:val="ListParagraph"/>
        <w:numPr>
          <w:ilvl w:val="0"/>
          <w:numId w:val="4"/>
        </w:numPr>
        <w:contextualSpacing/>
        <w:rPr>
          <w:b/>
          <w:bCs/>
        </w:rPr>
      </w:pPr>
      <w:r w:rsidRPr="006F2033">
        <w:rPr>
          <w:b/>
          <w:bCs/>
        </w:rPr>
        <w:t>+buildRobot():</w:t>
      </w:r>
      <w:r w:rsidRPr="006F2033">
        <w:t xml:space="preserve"> Amennyiben van kellő nyersanyag létrehoz egy robotot az aszteroidán, amin tartozkódik, és kiveszi a felhasznált nyersanyagokat az Inventory-ból</w:t>
      </w:r>
    </w:p>
    <w:p w14:paraId="03BF0D5C" w14:textId="77777777" w:rsidR="007100C4" w:rsidRPr="006F2033" w:rsidRDefault="007100C4" w:rsidP="00390899">
      <w:pPr>
        <w:pStyle w:val="ListParagraph"/>
        <w:numPr>
          <w:ilvl w:val="0"/>
          <w:numId w:val="4"/>
        </w:numPr>
        <w:contextualSpacing/>
        <w:rPr>
          <w:b/>
          <w:bCs/>
        </w:rPr>
      </w:pPr>
      <w:r w:rsidRPr="006F2033">
        <w:rPr>
          <w:b/>
          <w:bCs/>
        </w:rPr>
        <w:t xml:space="preserve">+buildBase(): </w:t>
      </w:r>
      <w:r w:rsidRPr="006F2033">
        <w:t>Amennyiben van elegendő nyersanyag, létrehoz egy bázist az aszteroidán és a felhasznált nyersanyagokat kiveszi az Inventory-kból.</w:t>
      </w:r>
    </w:p>
    <w:p w14:paraId="53702C62" w14:textId="77777777" w:rsidR="007100C4" w:rsidRPr="006F2033" w:rsidRDefault="007100C4" w:rsidP="00390899">
      <w:pPr>
        <w:pStyle w:val="ListParagraph"/>
        <w:numPr>
          <w:ilvl w:val="0"/>
          <w:numId w:val="4"/>
        </w:numPr>
        <w:contextualSpacing/>
        <w:rPr>
          <w:b/>
          <w:bCs/>
        </w:rPr>
      </w:pPr>
      <w:r w:rsidRPr="006F2033">
        <w:rPr>
          <w:b/>
          <w:bCs/>
        </w:rPr>
        <w:t>+dropMaterial(m:Material):</w:t>
      </w:r>
      <w:r w:rsidRPr="006F2033">
        <w:t xml:space="preserve"> Amennyiben lehetséges (üres aszteroida átfúrt felszínnel), nyersanyagot helyez az aszteroidába az invetory-ból.</w:t>
      </w:r>
    </w:p>
    <w:p w14:paraId="11637AA7" w14:textId="77777777" w:rsidR="007100C4" w:rsidRPr="006F2033" w:rsidRDefault="007100C4" w:rsidP="00390899">
      <w:pPr>
        <w:pStyle w:val="ListParagraph"/>
        <w:numPr>
          <w:ilvl w:val="0"/>
          <w:numId w:val="4"/>
        </w:numPr>
        <w:contextualSpacing/>
        <w:rPr>
          <w:b/>
          <w:bCs/>
        </w:rPr>
      </w:pPr>
      <w:r w:rsidRPr="006F2033">
        <w:rPr>
          <w:b/>
          <w:bCs/>
        </w:rPr>
        <w:t>+placeStarGate(</w:t>
      </w:r>
      <w:r>
        <w:rPr>
          <w:b/>
          <w:bCs/>
        </w:rPr>
        <w:t>sg: StarGate</w:t>
      </w:r>
      <w:r w:rsidRPr="006F2033">
        <w:rPr>
          <w:b/>
          <w:bCs/>
        </w:rPr>
        <w:t>):</w:t>
      </w:r>
      <w:r w:rsidRPr="006F2033">
        <w:t xml:space="preserve"> Amennyiben van az Inventory-ben StarGate, lehelyezi azt az adott aszteroidára.</w:t>
      </w:r>
    </w:p>
    <w:p w14:paraId="30652459" w14:textId="77777777" w:rsidR="007100C4" w:rsidRPr="006F2033" w:rsidRDefault="007100C4" w:rsidP="007100C4"/>
    <w:p w14:paraId="33302F58" w14:textId="77777777" w:rsidR="007100C4" w:rsidRPr="006F2033" w:rsidRDefault="007100C4" w:rsidP="00390899">
      <w:pPr>
        <w:pStyle w:val="Heading3"/>
        <w:numPr>
          <w:ilvl w:val="2"/>
          <w:numId w:val="23"/>
        </w:numPr>
        <w:rPr>
          <w:rFonts w:ascii="Times New Roman" w:hAnsi="Times New Roman" w:cs="Times New Roman"/>
          <w:lang w:val="en-US"/>
        </w:rPr>
      </w:pPr>
      <w:bookmarkStart w:id="199" w:name="_Toc69127639"/>
      <w:bookmarkStart w:id="200" w:name="_Toc71545499"/>
      <w:r w:rsidRPr="006F2033">
        <w:rPr>
          <w:rFonts w:ascii="Times New Roman" w:hAnsi="Times New Roman" w:cs="Times New Roman"/>
          <w:lang w:val="en-US"/>
        </w:rPr>
        <w:t>StarGate</w:t>
      </w:r>
      <w:bookmarkEnd w:id="199"/>
      <w:bookmarkEnd w:id="200"/>
    </w:p>
    <w:p w14:paraId="5A95019C" w14:textId="77777777" w:rsidR="007100C4" w:rsidRPr="006F2033" w:rsidRDefault="007100C4" w:rsidP="00390899">
      <w:pPr>
        <w:pStyle w:val="Heading4"/>
        <w:numPr>
          <w:ilvl w:val="3"/>
          <w:numId w:val="23"/>
        </w:numPr>
      </w:pPr>
      <w:r w:rsidRPr="006F2033">
        <w:t>Felelősség</w:t>
      </w:r>
    </w:p>
    <w:p w14:paraId="216B91D2" w14:textId="77777777" w:rsidR="007100C4" w:rsidRPr="006F2033" w:rsidRDefault="007100C4" w:rsidP="007100C4">
      <w:r w:rsidRPr="006F2033">
        <w:t>Ez az osztály felel a teleportkapukért s azok feladataiért, pl: hogy azok mindig jól össze legyenek párosítva, illetve ha a párból az egyik elpusztult akkor erről tudjon a másik (ha van rá szüksége).</w:t>
      </w:r>
    </w:p>
    <w:p w14:paraId="36C5D817" w14:textId="77777777" w:rsidR="007100C4" w:rsidRDefault="007100C4" w:rsidP="00390899">
      <w:pPr>
        <w:pStyle w:val="Heading4"/>
        <w:numPr>
          <w:ilvl w:val="3"/>
          <w:numId w:val="23"/>
        </w:numPr>
      </w:pPr>
      <w:r w:rsidRPr="006F2033">
        <w:t>Állapotdiagramok</w:t>
      </w:r>
    </w:p>
    <w:p w14:paraId="5EFFCA0A" w14:textId="77777777" w:rsidR="007100C4" w:rsidRPr="000F22D2" w:rsidRDefault="007100C4" w:rsidP="00390899">
      <w:pPr>
        <w:numPr>
          <w:ilvl w:val="0"/>
          <w:numId w:val="31"/>
        </w:numPr>
        <w:suppressAutoHyphens/>
      </w:pPr>
      <w:r>
        <w:t>Viselkedés</w:t>
      </w:r>
    </w:p>
    <w:p w14:paraId="15F6B9C0" w14:textId="5CBC8917" w:rsidR="007100C4" w:rsidRPr="006F2033" w:rsidRDefault="007100C4" w:rsidP="007100C4">
      <w:pPr>
        <w:jc w:val="center"/>
      </w:pPr>
      <w:r w:rsidRPr="006F2033">
        <w:rPr>
          <w:noProof/>
          <w:lang w:val="en-US"/>
        </w:rPr>
        <w:lastRenderedPageBreak/>
        <w:drawing>
          <wp:inline distT="0" distB="0" distL="0" distR="0" wp14:anchorId="51250704" wp14:editId="15E7127A">
            <wp:extent cx="5344795" cy="756920"/>
            <wp:effectExtent l="0" t="0" r="825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4795" cy="756920"/>
                    </a:xfrm>
                    <a:prstGeom prst="rect">
                      <a:avLst/>
                    </a:prstGeom>
                    <a:noFill/>
                    <a:ln>
                      <a:noFill/>
                    </a:ln>
                  </pic:spPr>
                </pic:pic>
              </a:graphicData>
            </a:graphic>
          </wp:inline>
        </w:drawing>
      </w:r>
    </w:p>
    <w:p w14:paraId="3540C59B" w14:textId="77777777" w:rsidR="007100C4" w:rsidRPr="006F2033" w:rsidRDefault="007100C4" w:rsidP="00390899">
      <w:pPr>
        <w:numPr>
          <w:ilvl w:val="0"/>
          <w:numId w:val="31"/>
        </w:numPr>
        <w:suppressAutoHyphens/>
      </w:pPr>
      <w:r>
        <w:t>Működés</w:t>
      </w:r>
    </w:p>
    <w:p w14:paraId="10E99065" w14:textId="384E1765" w:rsidR="007100C4" w:rsidRPr="006F2033" w:rsidRDefault="007100C4" w:rsidP="007100C4">
      <w:pPr>
        <w:jc w:val="center"/>
      </w:pPr>
      <w:r w:rsidRPr="006F2033">
        <w:rPr>
          <w:noProof/>
          <w:lang w:val="en-US"/>
        </w:rPr>
        <w:drawing>
          <wp:inline distT="0" distB="0" distL="0" distR="0" wp14:anchorId="148B0E08" wp14:editId="4138BA41">
            <wp:extent cx="5760720" cy="657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657225"/>
                    </a:xfrm>
                    <a:prstGeom prst="rect">
                      <a:avLst/>
                    </a:prstGeom>
                    <a:noFill/>
                    <a:ln>
                      <a:noFill/>
                    </a:ln>
                  </pic:spPr>
                </pic:pic>
              </a:graphicData>
            </a:graphic>
          </wp:inline>
        </w:drawing>
      </w:r>
    </w:p>
    <w:p w14:paraId="6B55384C" w14:textId="77777777" w:rsidR="007100C4" w:rsidRPr="006F2033" w:rsidRDefault="007100C4" w:rsidP="007100C4">
      <w:r w:rsidRPr="006F2033">
        <w:t>(</w:t>
      </w:r>
      <w:r>
        <w:t>A</w:t>
      </w:r>
      <w:r w:rsidRPr="006F2033">
        <w:t xml:space="preserve"> felső feltétel a balról jobbra menő nyilakhoz tartozik, az alsó pedig a jobbról balra menő nyilakhoz</w:t>
      </w:r>
      <w:r>
        <w:t>.</w:t>
      </w:r>
      <w:r w:rsidRPr="006F2033">
        <w:t>)</w:t>
      </w:r>
    </w:p>
    <w:p w14:paraId="3F5DB1FF" w14:textId="77777777" w:rsidR="007100C4" w:rsidRPr="006F2033" w:rsidRDefault="007100C4" w:rsidP="00390899">
      <w:pPr>
        <w:pStyle w:val="Heading4"/>
        <w:numPr>
          <w:ilvl w:val="3"/>
          <w:numId w:val="23"/>
        </w:numPr>
      </w:pPr>
      <w:r w:rsidRPr="006F2033">
        <w:t>Ősosztályok</w:t>
      </w:r>
    </w:p>
    <w:p w14:paraId="08825D2E" w14:textId="77777777" w:rsidR="007100C4" w:rsidRPr="006F2033" w:rsidRDefault="007100C4" w:rsidP="007100C4">
      <w:r w:rsidRPr="006F2033">
        <w:t>Printable -&gt; Building -&gt; StarGate</w:t>
      </w:r>
    </w:p>
    <w:p w14:paraId="0C3D6383" w14:textId="77777777" w:rsidR="007100C4" w:rsidRPr="006F2033" w:rsidRDefault="007100C4" w:rsidP="00390899">
      <w:pPr>
        <w:pStyle w:val="Heading4"/>
        <w:numPr>
          <w:ilvl w:val="3"/>
          <w:numId w:val="23"/>
        </w:numPr>
      </w:pPr>
      <w:r w:rsidRPr="006F2033">
        <w:t>Interfészek</w:t>
      </w:r>
    </w:p>
    <w:p w14:paraId="2A1F5C1A" w14:textId="77777777" w:rsidR="007100C4" w:rsidRPr="006F2033" w:rsidRDefault="007100C4" w:rsidP="007100C4">
      <w:r w:rsidRPr="006F2033">
        <w:t>reactsToSunFlare. Moving</w:t>
      </w:r>
    </w:p>
    <w:p w14:paraId="101D1E2D" w14:textId="77777777" w:rsidR="007100C4" w:rsidRPr="006F2033" w:rsidRDefault="007100C4" w:rsidP="00390899">
      <w:pPr>
        <w:pStyle w:val="Heading4"/>
        <w:numPr>
          <w:ilvl w:val="3"/>
          <w:numId w:val="23"/>
        </w:numPr>
      </w:pPr>
      <w:r w:rsidRPr="006F2033">
        <w:t>Attribútumok</w:t>
      </w:r>
    </w:p>
    <w:p w14:paraId="481B57D3" w14:textId="77777777" w:rsidR="007100C4" w:rsidRPr="006F2033" w:rsidRDefault="007100C4" w:rsidP="00390899">
      <w:pPr>
        <w:numPr>
          <w:ilvl w:val="0"/>
          <w:numId w:val="4"/>
        </w:numPr>
      </w:pPr>
      <w:r w:rsidRPr="006F2033">
        <w:rPr>
          <w:b/>
        </w:rPr>
        <w:t>-id: String:</w:t>
      </w:r>
      <w:r w:rsidRPr="006F2033">
        <w:t xml:space="preserve"> Ez az adott StarGate id-je, ezt arra használjuk fel, hogy a játékos ki tudja választani a megfelelő objektumot, pl: amikor egy settlerrel StarGate-re lép, akkor a StarGate id-jét megadva választhatja ki melyikre kíván rálépni.</w:t>
      </w:r>
    </w:p>
    <w:p w14:paraId="5C050B53" w14:textId="77777777" w:rsidR="007100C4" w:rsidRPr="006F2033" w:rsidRDefault="007100C4" w:rsidP="00390899">
      <w:pPr>
        <w:numPr>
          <w:ilvl w:val="0"/>
          <w:numId w:val="4"/>
        </w:numPr>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4890488B" w14:textId="77777777" w:rsidR="007100C4" w:rsidRPr="006F2033" w:rsidRDefault="007100C4" w:rsidP="00390899">
      <w:pPr>
        <w:numPr>
          <w:ilvl w:val="0"/>
          <w:numId w:val="4"/>
        </w:numPr>
        <w:rPr>
          <w:b/>
          <w:u w:val="single"/>
        </w:rPr>
      </w:pPr>
      <w:r w:rsidRPr="006F2033">
        <w:rPr>
          <w:b/>
        </w:rPr>
        <w:t>-asteroid: Asteroid:</w:t>
      </w:r>
      <w:r w:rsidRPr="006F2033">
        <w:t xml:space="preserve"> Az aszteroida, amin a StarGate található.</w:t>
      </w:r>
    </w:p>
    <w:p w14:paraId="623BCAB8" w14:textId="77777777" w:rsidR="007100C4" w:rsidRPr="006F2033" w:rsidRDefault="007100C4" w:rsidP="00390899">
      <w:pPr>
        <w:numPr>
          <w:ilvl w:val="0"/>
          <w:numId w:val="4"/>
        </w:numPr>
        <w:rPr>
          <w:b/>
          <w:u w:val="single"/>
        </w:rPr>
      </w:pPr>
      <w:r w:rsidRPr="006F2033">
        <w:rPr>
          <w:b/>
        </w:rPr>
        <w:t>-neighbour: StarGate:</w:t>
      </w:r>
      <w:r w:rsidRPr="006F2033">
        <w:t xml:space="preserve"> A StarGate-tel összepárosított StarGate.</w:t>
      </w:r>
    </w:p>
    <w:p w14:paraId="2ADCE6F6" w14:textId="77777777" w:rsidR="007100C4" w:rsidRPr="006F2033" w:rsidRDefault="007100C4" w:rsidP="00390899">
      <w:pPr>
        <w:numPr>
          <w:ilvl w:val="0"/>
          <w:numId w:val="4"/>
        </w:numPr>
      </w:pPr>
      <w:r w:rsidRPr="006F2033">
        <w:rPr>
          <w:b/>
        </w:rPr>
        <w:t>-works: Boolean:</w:t>
      </w:r>
      <w:r w:rsidRPr="006F2033">
        <w:t xml:space="preserve"> Egy bool ami azt jelzi, hogy az adott StarGate működik-e.</w:t>
      </w:r>
    </w:p>
    <w:p w14:paraId="77953757" w14:textId="77777777" w:rsidR="007100C4" w:rsidRPr="006F2033" w:rsidRDefault="007100C4" w:rsidP="00390899">
      <w:pPr>
        <w:numPr>
          <w:ilvl w:val="0"/>
          <w:numId w:val="4"/>
        </w:numPr>
      </w:pPr>
      <w:r w:rsidRPr="006F2033">
        <w:rPr>
          <w:b/>
        </w:rPr>
        <w:t>-wasInSunFlare: Boolean:</w:t>
      </w:r>
      <w:r w:rsidRPr="006F2033">
        <w:t xml:space="preserve"> Egy bool ami azt jelzi, hogy az adott StarGate-t érte-e már napvihar.</w:t>
      </w:r>
    </w:p>
    <w:p w14:paraId="32790BDA" w14:textId="77777777" w:rsidR="007100C4" w:rsidRPr="006F2033" w:rsidRDefault="007100C4" w:rsidP="00390899">
      <w:pPr>
        <w:numPr>
          <w:ilvl w:val="0"/>
          <w:numId w:val="4"/>
        </w:numPr>
      </w:pPr>
      <w:r w:rsidRPr="006F2033">
        <w:rPr>
          <w:b/>
        </w:rPr>
        <w:t>-isRandom: Boolean:</w:t>
      </w:r>
      <w:r w:rsidRPr="006F2033">
        <w:t xml:space="preserve"> Egy boolean ami azt jelzi, hogy a StarGate random módon, vagy determinisztikusan működik-e (mozgás közben), ez csak a teszteléshez kell.</w:t>
      </w:r>
    </w:p>
    <w:p w14:paraId="68C87ECA" w14:textId="77777777" w:rsidR="007100C4" w:rsidRPr="006F2033" w:rsidRDefault="007100C4" w:rsidP="00390899">
      <w:pPr>
        <w:numPr>
          <w:ilvl w:val="0"/>
          <w:numId w:val="4"/>
        </w:numPr>
        <w:rPr>
          <w:b/>
        </w:rPr>
      </w:pPr>
      <w:r w:rsidRPr="006F2033">
        <w:rPr>
          <w:b/>
        </w:rPr>
        <w:t>-owner: Game:</w:t>
      </w:r>
      <w:r w:rsidRPr="006F2033">
        <w:t xml:space="preserve"> Egy referencia a Game osztályhoz.</w:t>
      </w:r>
    </w:p>
    <w:p w14:paraId="6EB4E7FE" w14:textId="77777777" w:rsidR="007100C4" w:rsidRPr="006F2033" w:rsidRDefault="007100C4" w:rsidP="00390899">
      <w:pPr>
        <w:pStyle w:val="Heading4"/>
        <w:numPr>
          <w:ilvl w:val="3"/>
          <w:numId w:val="23"/>
        </w:numPr>
      </w:pPr>
      <w:r w:rsidRPr="006F2033">
        <w:t>Metódusok</w:t>
      </w:r>
    </w:p>
    <w:p w14:paraId="2D34E898" w14:textId="77777777" w:rsidR="007100C4" w:rsidRPr="006F2033" w:rsidRDefault="007100C4" w:rsidP="00390899">
      <w:pPr>
        <w:numPr>
          <w:ilvl w:val="0"/>
          <w:numId w:val="4"/>
        </w:numPr>
      </w:pPr>
      <w:r w:rsidRPr="006F2033">
        <w:rPr>
          <w:b/>
        </w:rPr>
        <w:t>+genUIString(): String:</w:t>
      </w:r>
      <w:r w:rsidRPr="006F2033">
        <w:t xml:space="preserve"> Ez a függvény generálja az adott StarGate fontos tulajdonságait tartalmazó stringet (ennek legelső eleme az épület id-je) amit a UI megkap s a játékosnak kiír megfelelő parancs esetén. A generált string a StarGate id-jét, isRandom értékét, works értékét, wasInSunFlare értékét, neighbour StarGate id-jét s az aszteroida id-jét tartalmazza.</w:t>
      </w:r>
    </w:p>
    <w:p w14:paraId="61CBE9A8" w14:textId="77777777" w:rsidR="007100C4" w:rsidRPr="006F2033" w:rsidRDefault="007100C4" w:rsidP="00390899">
      <w:pPr>
        <w:numPr>
          <w:ilvl w:val="0"/>
          <w:numId w:val="4"/>
        </w:numPr>
      </w:pPr>
      <w:r w:rsidRPr="006F2033">
        <w:rPr>
          <w:b/>
        </w:rPr>
        <w:t>+getNotifiedAboutSunflare():</w:t>
      </w:r>
      <w:r w:rsidRPr="006F2033">
        <w:t xml:space="preserve"> Ez a függvény akkor hívódik meg a StarGaten amikor azt napvihar éri, ilyenkor a StarGateben true-ba billen a wasInSunFlare változó, innentől a StarGate elkezd mozogni.</w:t>
      </w:r>
    </w:p>
    <w:p w14:paraId="66CFB516" w14:textId="77777777" w:rsidR="007100C4" w:rsidRPr="006F2033" w:rsidRDefault="007100C4" w:rsidP="00390899">
      <w:pPr>
        <w:numPr>
          <w:ilvl w:val="0"/>
          <w:numId w:val="4"/>
        </w:numPr>
      </w:pPr>
      <w:r w:rsidRPr="006F2033">
        <w:rPr>
          <w:b/>
        </w:rPr>
        <w:t>+move(destination: Asteroid):</w:t>
      </w:r>
      <w:r w:rsidRPr="006F2033">
        <w:t xml:space="preserve"> Ebben a függvényben a StarGate átmozog a destination aszteroidára. Ez az átlépés nem történik meg ha a destination aszteroida nem szomszédos a stargate mostani aszteroidájával. Átlépés során lekerül az éppeni aszteroidájáról, s felkerül a cél aszteroidára.</w:t>
      </w:r>
    </w:p>
    <w:p w14:paraId="4962EBC7" w14:textId="77777777" w:rsidR="007100C4" w:rsidRPr="006F2033" w:rsidRDefault="007100C4" w:rsidP="00390899">
      <w:pPr>
        <w:numPr>
          <w:ilvl w:val="0"/>
          <w:numId w:val="4"/>
        </w:numPr>
      </w:pPr>
      <w:r w:rsidRPr="006F2033">
        <w:rPr>
          <w:b/>
        </w:rPr>
        <w:lastRenderedPageBreak/>
        <w:t>+move(destination: StarGate):</w:t>
      </w:r>
      <w:r w:rsidRPr="006F2033">
        <w:t xml:space="preserve"> Ebben afüggvényben a StarGate rálép a destination StarGate-re s azon keresztül annak párjának aszteroidájára. Ez az átlépés nem történik meg ha ez a StarGate s a destination StarGate nem azonos, illetve ha a destination StarGate működik. Átlépés során lekerül az éppeni aszteroidájáról, s felkerül a cél aszteroidára.</w:t>
      </w:r>
    </w:p>
    <w:p w14:paraId="72FC0283" w14:textId="77777777" w:rsidR="007100C4" w:rsidRPr="006F2033" w:rsidRDefault="007100C4" w:rsidP="007100C4"/>
    <w:p w14:paraId="48F957E5" w14:textId="77777777" w:rsidR="007100C4" w:rsidRPr="006F2033" w:rsidRDefault="007100C4" w:rsidP="00390899">
      <w:pPr>
        <w:pStyle w:val="Heading3"/>
        <w:numPr>
          <w:ilvl w:val="2"/>
          <w:numId w:val="23"/>
        </w:numPr>
        <w:rPr>
          <w:rFonts w:ascii="Times New Roman" w:hAnsi="Times New Roman" w:cs="Times New Roman"/>
          <w:lang w:val="en-US"/>
        </w:rPr>
      </w:pPr>
      <w:bookmarkStart w:id="201" w:name="_Toc69127640"/>
      <w:bookmarkStart w:id="202" w:name="_Toc71545500"/>
      <w:r w:rsidRPr="006F2033">
        <w:rPr>
          <w:rFonts w:ascii="Times New Roman" w:hAnsi="Times New Roman" w:cs="Times New Roman"/>
          <w:lang w:val="en-US"/>
        </w:rPr>
        <w:t>Sun</w:t>
      </w:r>
      <w:bookmarkEnd w:id="201"/>
      <w:bookmarkEnd w:id="202"/>
    </w:p>
    <w:p w14:paraId="20ADD338" w14:textId="77777777" w:rsidR="007100C4" w:rsidRPr="006F2033" w:rsidRDefault="007100C4" w:rsidP="00390899">
      <w:pPr>
        <w:pStyle w:val="Heading4"/>
        <w:numPr>
          <w:ilvl w:val="3"/>
          <w:numId w:val="23"/>
        </w:numPr>
      </w:pPr>
      <w:r w:rsidRPr="006F2033">
        <w:t>Felelősség</w:t>
      </w:r>
    </w:p>
    <w:p w14:paraId="478CDBD1" w14:textId="77777777" w:rsidR="007100C4" w:rsidRPr="006F2033" w:rsidRDefault="007100C4" w:rsidP="007100C4">
      <w:r w:rsidRPr="006F2033">
        <w:t>Ez az osztály felel a játékban található napokért s azoknak feladataiért, pl: azért hogy azokhoz mely aszteroidák tartoznak, mikor törnek ki az egyes napok stb.</w:t>
      </w:r>
    </w:p>
    <w:p w14:paraId="01D9BDEA" w14:textId="77777777" w:rsidR="007100C4" w:rsidRDefault="007100C4" w:rsidP="00390899">
      <w:pPr>
        <w:pStyle w:val="Heading4"/>
        <w:numPr>
          <w:ilvl w:val="3"/>
          <w:numId w:val="23"/>
        </w:numPr>
      </w:pPr>
      <w:r w:rsidRPr="006F2033">
        <w:t>Állapotdiagramok</w:t>
      </w:r>
    </w:p>
    <w:p w14:paraId="19577D72" w14:textId="77777777" w:rsidR="007100C4" w:rsidRPr="006F2033" w:rsidRDefault="007100C4" w:rsidP="00390899">
      <w:pPr>
        <w:numPr>
          <w:ilvl w:val="0"/>
          <w:numId w:val="30"/>
        </w:numPr>
        <w:suppressAutoHyphens/>
      </w:pPr>
      <w:r>
        <w:t>Viselkedés</w:t>
      </w:r>
    </w:p>
    <w:p w14:paraId="4C74442D" w14:textId="264E274D" w:rsidR="007100C4" w:rsidRPr="006F2033" w:rsidRDefault="007100C4" w:rsidP="007100C4">
      <w:pPr>
        <w:jc w:val="center"/>
      </w:pPr>
      <w:r w:rsidRPr="006F2033">
        <w:rPr>
          <w:noProof/>
          <w:lang w:val="en-US"/>
        </w:rPr>
        <w:drawing>
          <wp:inline distT="0" distB="0" distL="0" distR="0" wp14:anchorId="35A5F9C3" wp14:editId="35EED42A">
            <wp:extent cx="5344795" cy="756920"/>
            <wp:effectExtent l="0" t="0" r="825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4795" cy="756920"/>
                    </a:xfrm>
                    <a:prstGeom prst="rect">
                      <a:avLst/>
                    </a:prstGeom>
                    <a:noFill/>
                    <a:ln>
                      <a:noFill/>
                    </a:ln>
                  </pic:spPr>
                </pic:pic>
              </a:graphicData>
            </a:graphic>
          </wp:inline>
        </w:drawing>
      </w:r>
    </w:p>
    <w:p w14:paraId="236840F3" w14:textId="77777777" w:rsidR="007100C4" w:rsidRPr="006F2033" w:rsidRDefault="007100C4" w:rsidP="007100C4">
      <w:r w:rsidRPr="006F2033">
        <w:t>(a felső feltétel a balról jobbra menő nyilakhoz tartozik, az alsó pedig a jobbról balra menő nyilakhoz)</w:t>
      </w:r>
    </w:p>
    <w:p w14:paraId="71907281" w14:textId="77777777" w:rsidR="007100C4" w:rsidRPr="006F2033" w:rsidRDefault="007100C4" w:rsidP="007100C4"/>
    <w:p w14:paraId="4D85C2F6" w14:textId="77777777" w:rsidR="007100C4" w:rsidRPr="006F2033" w:rsidRDefault="007100C4" w:rsidP="00390899">
      <w:pPr>
        <w:pStyle w:val="Heading4"/>
        <w:numPr>
          <w:ilvl w:val="3"/>
          <w:numId w:val="23"/>
        </w:numPr>
      </w:pPr>
      <w:r w:rsidRPr="006F2033">
        <w:t>Ősosztályok</w:t>
      </w:r>
    </w:p>
    <w:p w14:paraId="1F953A33" w14:textId="77777777" w:rsidR="007100C4" w:rsidRPr="006F2033" w:rsidRDefault="007100C4" w:rsidP="007100C4">
      <w:r w:rsidRPr="006F2033">
        <w:t>Printable -&gt; Planet -&gt; Sun</w:t>
      </w:r>
    </w:p>
    <w:p w14:paraId="3AE68068" w14:textId="77777777" w:rsidR="007100C4" w:rsidRPr="006F2033" w:rsidRDefault="007100C4" w:rsidP="00390899">
      <w:pPr>
        <w:pStyle w:val="Heading4"/>
        <w:numPr>
          <w:ilvl w:val="3"/>
          <w:numId w:val="23"/>
        </w:numPr>
      </w:pPr>
      <w:r w:rsidRPr="006F2033">
        <w:t>Interfészek</w:t>
      </w:r>
    </w:p>
    <w:p w14:paraId="37D8F35E" w14:textId="77777777" w:rsidR="007100C4" w:rsidRPr="006F2033" w:rsidRDefault="007100C4" w:rsidP="007100C4">
      <w:r w:rsidRPr="006F2033">
        <w:t>Controllable</w:t>
      </w:r>
    </w:p>
    <w:p w14:paraId="18FD31F8" w14:textId="77777777" w:rsidR="007100C4" w:rsidRPr="006F2033" w:rsidRDefault="007100C4" w:rsidP="00390899">
      <w:pPr>
        <w:pStyle w:val="Heading4"/>
        <w:numPr>
          <w:ilvl w:val="3"/>
          <w:numId w:val="23"/>
        </w:numPr>
      </w:pPr>
      <w:r w:rsidRPr="006F2033">
        <w:t>Attribútumok</w:t>
      </w:r>
    </w:p>
    <w:p w14:paraId="4472C23F" w14:textId="77777777" w:rsidR="007100C4" w:rsidRPr="006F2033" w:rsidRDefault="007100C4" w:rsidP="00390899">
      <w:pPr>
        <w:numPr>
          <w:ilvl w:val="0"/>
          <w:numId w:val="4"/>
        </w:numPr>
      </w:pPr>
      <w:r w:rsidRPr="006F2033">
        <w:rPr>
          <w:b/>
        </w:rPr>
        <w:t>-id: String:</w:t>
      </w:r>
      <w:r w:rsidRPr="006F2033">
        <w:t xml:space="preserve"> Ez az adott sun id-je, ezt arra használjuk fel, hogy a játékos ki tudja választani a megfelelő sunt. Ez most a sunban nincsen használva, de ha a továbbiakban bővül a specifikáció akkor használhatjuk.</w:t>
      </w:r>
    </w:p>
    <w:p w14:paraId="0192CBD9" w14:textId="77777777" w:rsidR="007100C4" w:rsidRPr="006F2033" w:rsidRDefault="007100C4" w:rsidP="00390899">
      <w:pPr>
        <w:numPr>
          <w:ilvl w:val="0"/>
          <w:numId w:val="4"/>
        </w:numPr>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77A2F8F4" w14:textId="77777777" w:rsidR="007100C4" w:rsidRPr="006F2033" w:rsidRDefault="007100C4" w:rsidP="00390899">
      <w:pPr>
        <w:numPr>
          <w:ilvl w:val="0"/>
          <w:numId w:val="4"/>
        </w:numPr>
        <w:rPr>
          <w:b/>
        </w:rPr>
      </w:pPr>
      <w:r w:rsidRPr="006F2033">
        <w:rPr>
          <w:b/>
        </w:rPr>
        <w:t>-owner: Game:</w:t>
      </w:r>
      <w:r w:rsidRPr="006F2033">
        <w:t xml:space="preserve"> Egy referencia a Game osztályhoz.</w:t>
      </w:r>
    </w:p>
    <w:p w14:paraId="4235A087" w14:textId="77777777" w:rsidR="007100C4" w:rsidRPr="006F2033" w:rsidRDefault="007100C4" w:rsidP="00390899">
      <w:pPr>
        <w:numPr>
          <w:ilvl w:val="0"/>
          <w:numId w:val="4"/>
        </w:numPr>
      </w:pPr>
      <w:r w:rsidRPr="006F2033">
        <w:rPr>
          <w:b/>
        </w:rPr>
        <w:t>-asteroids: Asteroid[0...*]:</w:t>
      </w:r>
      <w:r w:rsidRPr="006F2033">
        <w:t xml:space="preserve"> A naphoz tartozó aszteroidák listája, ez a játék elején állítódik be. Fontos hogy ez nem azokat az aszteroidákat tartalmazza melyek közel vannak ehhez a naphoz, hanem az összes naphoz tartozó aszteroidát, legyen az most közel vagy távol a naptól.</w:t>
      </w:r>
    </w:p>
    <w:p w14:paraId="1E5C3209" w14:textId="77777777" w:rsidR="007100C4" w:rsidRPr="006F2033" w:rsidRDefault="007100C4" w:rsidP="00390899">
      <w:pPr>
        <w:numPr>
          <w:ilvl w:val="0"/>
          <w:numId w:val="4"/>
        </w:numPr>
      </w:pPr>
      <w:r w:rsidRPr="006F2033">
        <w:rPr>
          <w:b/>
        </w:rPr>
        <w:t>-isRandom: Boolean:</w:t>
      </w:r>
      <w:r w:rsidRPr="006F2033">
        <w:t xml:space="preserve"> Egy boolean ami azt jelzi, hogy a Sun random módon, vagy determinisztikusan működik-e (kitörés esély számlálás közben), ez csak a teszteléshez kell.</w:t>
      </w:r>
    </w:p>
    <w:p w14:paraId="51F858B0" w14:textId="77777777" w:rsidR="007100C4" w:rsidRPr="006F2033" w:rsidRDefault="007100C4" w:rsidP="00390899">
      <w:pPr>
        <w:pStyle w:val="Heading4"/>
        <w:numPr>
          <w:ilvl w:val="3"/>
          <w:numId w:val="23"/>
        </w:numPr>
      </w:pPr>
      <w:r w:rsidRPr="006F2033">
        <w:t>Metódusok</w:t>
      </w:r>
    </w:p>
    <w:p w14:paraId="3F6F3479" w14:textId="77777777" w:rsidR="007100C4" w:rsidRPr="006F2033" w:rsidRDefault="007100C4" w:rsidP="00390899">
      <w:pPr>
        <w:numPr>
          <w:ilvl w:val="0"/>
          <w:numId w:val="4"/>
        </w:numPr>
      </w:pPr>
      <w:r w:rsidRPr="006F2033">
        <w:rPr>
          <w:b/>
        </w:rPr>
        <w:t>+genUIString(): String:</w:t>
      </w:r>
      <w:r w:rsidRPr="006F2033">
        <w:t xml:space="preserve"> Ez a függvény generálja az adott Sun fontos tulajdonságait tartalmazó stringet (ennek legelső eleme a Sun id-je) amit a UI megkap s a játékosnak </w:t>
      </w:r>
      <w:r w:rsidRPr="006F2033">
        <w:lastRenderedPageBreak/>
        <w:t>kiír megfelelő parancs esetén. A string a sun id-jét, isRandom értékét, illetve az összes aszteroidának a genUIString()-je által generált stringeket tartalmazza.</w:t>
      </w:r>
    </w:p>
    <w:p w14:paraId="283CEC50" w14:textId="77777777" w:rsidR="007100C4" w:rsidRPr="006F2033" w:rsidRDefault="007100C4" w:rsidP="00390899">
      <w:pPr>
        <w:numPr>
          <w:ilvl w:val="0"/>
          <w:numId w:val="4"/>
        </w:numPr>
      </w:pPr>
      <w:r w:rsidRPr="006F2033">
        <w:rPr>
          <w:b/>
        </w:rPr>
        <w:t>+onTurn():</w:t>
      </w:r>
      <w:r w:rsidRPr="006F2033">
        <w:t xml:space="preserve"> Egy absztrakt függvény mely elvégzi az adott sun egy körben elvégzendő feladatait: kisorsolja hogy ebben a körben ez a nap kitör-e s ha igen akkor a sunFlare() függvényt meghívva elvégzi a napkitörést. Az onTurn működése az isRandom változótól függ. Random esetbel a sun minden körben x eséllyel törik ki, nem random esetben pedig a felhasználó hívja meg a sunFlare()-t amikor szeretné, így az onTurn nem csinál semmit.</w:t>
      </w:r>
    </w:p>
    <w:p w14:paraId="4442712F" w14:textId="77777777" w:rsidR="007100C4" w:rsidRPr="006F2033" w:rsidRDefault="007100C4" w:rsidP="00390899">
      <w:pPr>
        <w:numPr>
          <w:ilvl w:val="0"/>
          <w:numId w:val="4"/>
        </w:numPr>
      </w:pPr>
      <w:r w:rsidRPr="006F2033">
        <w:rPr>
          <w:b/>
        </w:rPr>
        <w:t>+sunFlare():</w:t>
      </w:r>
      <w:r w:rsidRPr="006F2033">
        <w:t xml:space="preserve"> Elvégzi a napkitörés feladatait: meghívja az összes napközelben lévő aszteroidáján a getNotifiedAboutSunflare() függvényt.</w:t>
      </w:r>
    </w:p>
    <w:p w14:paraId="43FCF3C9" w14:textId="77777777" w:rsidR="007100C4" w:rsidRPr="006F2033" w:rsidRDefault="007100C4" w:rsidP="007100C4"/>
    <w:p w14:paraId="5A214C72" w14:textId="77777777" w:rsidR="007100C4" w:rsidRPr="006F2033" w:rsidRDefault="007100C4" w:rsidP="00390899">
      <w:pPr>
        <w:pStyle w:val="Heading3"/>
        <w:numPr>
          <w:ilvl w:val="2"/>
          <w:numId w:val="23"/>
        </w:numPr>
        <w:rPr>
          <w:rFonts w:ascii="Times New Roman" w:hAnsi="Times New Roman" w:cs="Times New Roman"/>
          <w:lang w:val="en-US"/>
        </w:rPr>
      </w:pPr>
      <w:bookmarkStart w:id="203" w:name="_Toc69127641"/>
      <w:bookmarkStart w:id="204" w:name="_Toc71545501"/>
      <w:r w:rsidRPr="006F2033">
        <w:rPr>
          <w:rFonts w:ascii="Times New Roman" w:hAnsi="Times New Roman" w:cs="Times New Roman"/>
          <w:lang w:val="en-US"/>
        </w:rPr>
        <w:t>UI</w:t>
      </w:r>
      <w:bookmarkEnd w:id="203"/>
      <w:bookmarkEnd w:id="204"/>
    </w:p>
    <w:p w14:paraId="4A7E96DE" w14:textId="77777777" w:rsidR="007100C4" w:rsidRPr="006F2033" w:rsidRDefault="007100C4" w:rsidP="00390899">
      <w:pPr>
        <w:pStyle w:val="Heading4"/>
        <w:numPr>
          <w:ilvl w:val="3"/>
          <w:numId w:val="23"/>
        </w:numPr>
      </w:pPr>
      <w:r w:rsidRPr="006F2033">
        <w:t>Felelősség</w:t>
      </w:r>
    </w:p>
    <w:p w14:paraId="756E9A3D" w14:textId="77777777" w:rsidR="007100C4" w:rsidRPr="006F2033" w:rsidRDefault="007100C4" w:rsidP="007100C4">
      <w:r w:rsidRPr="006F2033">
        <w:t>Ez az osztály felel a játékossal való kommnikációval, ebbe beletartozik a játék megjelenítése is.</w:t>
      </w:r>
    </w:p>
    <w:p w14:paraId="2F1FFCF7" w14:textId="77777777" w:rsidR="007100C4" w:rsidRPr="006F2033" w:rsidRDefault="007100C4" w:rsidP="00390899">
      <w:pPr>
        <w:pStyle w:val="Heading4"/>
        <w:numPr>
          <w:ilvl w:val="3"/>
          <w:numId w:val="23"/>
        </w:numPr>
      </w:pPr>
      <w:r w:rsidRPr="006F2033">
        <w:t>Ősosztályok</w:t>
      </w:r>
    </w:p>
    <w:p w14:paraId="79384B4C" w14:textId="77777777" w:rsidR="007100C4" w:rsidRPr="006F2033" w:rsidRDefault="007100C4" w:rsidP="007100C4">
      <w:r w:rsidRPr="006F2033">
        <w:t>-</w:t>
      </w:r>
    </w:p>
    <w:p w14:paraId="7FAD8BF4" w14:textId="77777777" w:rsidR="007100C4" w:rsidRPr="006F2033" w:rsidRDefault="007100C4" w:rsidP="00390899">
      <w:pPr>
        <w:pStyle w:val="Heading4"/>
        <w:numPr>
          <w:ilvl w:val="3"/>
          <w:numId w:val="23"/>
        </w:numPr>
      </w:pPr>
      <w:r w:rsidRPr="006F2033">
        <w:t>Interfészek</w:t>
      </w:r>
    </w:p>
    <w:p w14:paraId="3FDF1ED4" w14:textId="77777777" w:rsidR="007100C4" w:rsidRPr="006F2033" w:rsidRDefault="007100C4" w:rsidP="007100C4">
      <w:r w:rsidRPr="006F2033">
        <w:t>-</w:t>
      </w:r>
    </w:p>
    <w:p w14:paraId="6DAE8959" w14:textId="77777777" w:rsidR="007100C4" w:rsidRPr="006F2033" w:rsidRDefault="007100C4" w:rsidP="00390899">
      <w:pPr>
        <w:pStyle w:val="Heading4"/>
        <w:numPr>
          <w:ilvl w:val="3"/>
          <w:numId w:val="23"/>
        </w:numPr>
      </w:pPr>
      <w:r w:rsidRPr="006F2033">
        <w:t>Attribútumok</w:t>
      </w:r>
    </w:p>
    <w:p w14:paraId="5BD80F78" w14:textId="77777777" w:rsidR="007100C4" w:rsidRPr="006F2033" w:rsidRDefault="007100C4" w:rsidP="00390899">
      <w:pPr>
        <w:numPr>
          <w:ilvl w:val="0"/>
          <w:numId w:val="4"/>
        </w:numPr>
      </w:pPr>
      <w:r w:rsidRPr="006F2033">
        <w:rPr>
          <w:b/>
        </w:rPr>
        <w:t xml:space="preserve">-game: Game: </w:t>
      </w:r>
      <w:r w:rsidRPr="006F2033">
        <w:t>Az egyetlen game osztályra egy referencia, ez az osztály fogja végrehajtani az adott utasításokat, amiket a játékos bead a UI-nak.</w:t>
      </w:r>
    </w:p>
    <w:p w14:paraId="0AD65D6B" w14:textId="77777777" w:rsidR="007100C4" w:rsidRPr="006F2033" w:rsidRDefault="007100C4" w:rsidP="00390899">
      <w:pPr>
        <w:pStyle w:val="Heading4"/>
        <w:numPr>
          <w:ilvl w:val="3"/>
          <w:numId w:val="23"/>
        </w:numPr>
      </w:pPr>
      <w:r w:rsidRPr="006F2033">
        <w:t>Metódusok</w:t>
      </w:r>
    </w:p>
    <w:p w14:paraId="5CCA77C9" w14:textId="77777777" w:rsidR="007100C4" w:rsidRPr="006F2033" w:rsidRDefault="007100C4" w:rsidP="00390899">
      <w:pPr>
        <w:numPr>
          <w:ilvl w:val="0"/>
          <w:numId w:val="4"/>
        </w:numPr>
      </w:pPr>
      <w:r w:rsidRPr="006F2033">
        <w:rPr>
          <w:b/>
        </w:rPr>
        <w:t xml:space="preserve">+displayMessage(s: String): </w:t>
      </w:r>
      <w:r w:rsidRPr="006F2033">
        <w:t>Ez a függvény kiír egy stringet a játékos számára a konzolra.</w:t>
      </w:r>
    </w:p>
    <w:p w14:paraId="5E623069" w14:textId="77777777" w:rsidR="007100C4" w:rsidRPr="006F2033" w:rsidRDefault="007100C4" w:rsidP="00390899">
      <w:pPr>
        <w:numPr>
          <w:ilvl w:val="0"/>
          <w:numId w:val="4"/>
        </w:numPr>
      </w:pPr>
      <w:r w:rsidRPr="006F2033">
        <w:rPr>
          <w:b/>
        </w:rPr>
        <w:t xml:space="preserve">+execute(s: String): </w:t>
      </w:r>
      <w:r w:rsidRPr="006F2033">
        <w:t>Ez a függvény egy beolvasott utasítást végrehajttat a game osztállyal. A függvény sok egymásba ágyazott switch case blokkból áll. Az első switch case detektálja az utasítás típusát (a nyelv alapján), az ezután következő switch casek pedig az adott utasítás további argumentumait dolgozzák fel pl: melyik id-jű objektumot kell módosítani/létrehozni stb. Miután a parancsot meghatározzuk a game beli megfelelő függvényt kell meghívnunk.</w:t>
      </w:r>
    </w:p>
    <w:p w14:paraId="77E8168A" w14:textId="77777777" w:rsidR="007100C4" w:rsidRPr="006F2033" w:rsidRDefault="007100C4" w:rsidP="007100C4"/>
    <w:p w14:paraId="1DB5A9A4" w14:textId="77777777" w:rsidR="007100C4" w:rsidRPr="006F2033" w:rsidRDefault="007100C4" w:rsidP="00390899">
      <w:pPr>
        <w:pStyle w:val="Heading3"/>
        <w:numPr>
          <w:ilvl w:val="2"/>
          <w:numId w:val="23"/>
        </w:numPr>
        <w:rPr>
          <w:rFonts w:ascii="Times New Roman" w:hAnsi="Times New Roman" w:cs="Times New Roman"/>
        </w:rPr>
      </w:pPr>
      <w:bookmarkStart w:id="205" w:name="_Toc69127642"/>
      <w:bookmarkStart w:id="206" w:name="_Toc71545502"/>
      <w:r w:rsidRPr="006F2033">
        <w:rPr>
          <w:rFonts w:ascii="Times New Roman" w:hAnsi="Times New Roman" w:cs="Times New Roman"/>
        </w:rPr>
        <w:t>Uran</w:t>
      </w:r>
      <w:bookmarkEnd w:id="205"/>
      <w:bookmarkEnd w:id="206"/>
    </w:p>
    <w:p w14:paraId="5D39B5A5" w14:textId="77777777" w:rsidR="007100C4" w:rsidRPr="006F2033" w:rsidRDefault="007100C4" w:rsidP="00390899">
      <w:pPr>
        <w:pStyle w:val="Heading4"/>
        <w:numPr>
          <w:ilvl w:val="3"/>
          <w:numId w:val="23"/>
        </w:numPr>
      </w:pPr>
      <w:r w:rsidRPr="006F2033">
        <w:t>Felelősség</w:t>
      </w:r>
    </w:p>
    <w:p w14:paraId="09FA5635" w14:textId="77777777" w:rsidR="007100C4" w:rsidRPr="006F2033" w:rsidRDefault="007100C4" w:rsidP="007100C4">
      <w:r w:rsidRPr="006F2033">
        <w:t>Ez az osztály az Uran viselkedésér-t felel</w:t>
      </w:r>
    </w:p>
    <w:p w14:paraId="63C9EBDE" w14:textId="77777777" w:rsidR="007100C4" w:rsidRPr="006F2033" w:rsidRDefault="007100C4" w:rsidP="00390899">
      <w:pPr>
        <w:pStyle w:val="Heading4"/>
        <w:numPr>
          <w:ilvl w:val="3"/>
          <w:numId w:val="23"/>
        </w:numPr>
      </w:pPr>
      <w:r w:rsidRPr="006F2033">
        <w:t>Ősosztályok</w:t>
      </w:r>
    </w:p>
    <w:p w14:paraId="546AA1D4" w14:textId="77777777" w:rsidR="007100C4" w:rsidRPr="006F2033" w:rsidRDefault="007100C4" w:rsidP="007100C4">
      <w:r w:rsidRPr="006F2033">
        <w:t>Printable-&gt;Material</w:t>
      </w:r>
    </w:p>
    <w:p w14:paraId="19CF175D" w14:textId="77777777" w:rsidR="007100C4" w:rsidRPr="006F2033" w:rsidRDefault="007100C4" w:rsidP="00390899">
      <w:pPr>
        <w:pStyle w:val="Heading4"/>
        <w:numPr>
          <w:ilvl w:val="3"/>
          <w:numId w:val="23"/>
        </w:numPr>
      </w:pPr>
      <w:r w:rsidRPr="006F2033">
        <w:lastRenderedPageBreak/>
        <w:t>Interfészek</w:t>
      </w:r>
    </w:p>
    <w:p w14:paraId="38BFF9FE" w14:textId="77777777" w:rsidR="007100C4" w:rsidRPr="006F2033" w:rsidRDefault="007100C4" w:rsidP="007100C4">
      <w:r w:rsidRPr="006F2033">
        <w:t>-</w:t>
      </w:r>
    </w:p>
    <w:p w14:paraId="37E64962" w14:textId="77777777" w:rsidR="007100C4" w:rsidRPr="006F2033" w:rsidRDefault="007100C4" w:rsidP="00390899">
      <w:pPr>
        <w:pStyle w:val="Heading4"/>
        <w:numPr>
          <w:ilvl w:val="3"/>
          <w:numId w:val="23"/>
        </w:numPr>
      </w:pPr>
      <w:r w:rsidRPr="006F2033">
        <w:t>Attribútumok</w:t>
      </w:r>
    </w:p>
    <w:p w14:paraId="189A12B7" w14:textId="77777777" w:rsidR="007100C4" w:rsidRPr="006F2033" w:rsidRDefault="007100C4" w:rsidP="00390899">
      <w:pPr>
        <w:numPr>
          <w:ilvl w:val="0"/>
          <w:numId w:val="3"/>
        </w:numPr>
        <w:tabs>
          <w:tab w:val="clear" w:pos="432"/>
          <w:tab w:val="num" w:pos="709"/>
        </w:tabs>
        <w:ind w:left="709"/>
      </w:pPr>
      <w:r w:rsidRPr="006F2033">
        <w:rPr>
          <w:b/>
        </w:rPr>
        <w:t>-id: int:</w:t>
      </w:r>
      <w:r w:rsidRPr="006F2033">
        <w:t xml:space="preserve"> Ez az adott Material id-je, ezt arra használjuk fel, hogy az Material -t azonosítani tudjuk.</w:t>
      </w:r>
    </w:p>
    <w:p w14:paraId="69CCAF59" w14:textId="77777777" w:rsidR="007100C4" w:rsidRPr="006F2033" w:rsidRDefault="007100C4" w:rsidP="00390899">
      <w:pPr>
        <w:numPr>
          <w:ilvl w:val="0"/>
          <w:numId w:val="3"/>
        </w:numPr>
        <w:tabs>
          <w:tab w:val="clear" w:pos="432"/>
          <w:tab w:val="num" w:pos="709"/>
        </w:tabs>
        <w:ind w:left="709"/>
        <w:rPr>
          <w:u w:val="single"/>
        </w:rPr>
      </w:pPr>
      <w:r w:rsidRPr="006F2033">
        <w:rPr>
          <w:b/>
          <w:u w:val="single"/>
        </w:rPr>
        <w:t>-nextId: int:</w:t>
      </w:r>
      <w:r w:rsidRPr="006F2033">
        <w:t xml:space="preserve"> Ez egy statikus tagváltozó mely azt tartja számon, hogy mi legyen a következő létrehozott id-t igénylő objektum id-je. Azért statikus, hogy az id-k egyediségét garantáljuk.</w:t>
      </w:r>
    </w:p>
    <w:p w14:paraId="6C6FE45D" w14:textId="77777777" w:rsidR="007100C4" w:rsidRPr="006F2033" w:rsidRDefault="007100C4" w:rsidP="00390899">
      <w:pPr>
        <w:numPr>
          <w:ilvl w:val="0"/>
          <w:numId w:val="3"/>
        </w:numPr>
        <w:tabs>
          <w:tab w:val="clear" w:pos="432"/>
          <w:tab w:val="num" w:pos="709"/>
        </w:tabs>
        <w:ind w:left="709"/>
        <w:rPr>
          <w:u w:val="single"/>
        </w:rPr>
      </w:pPr>
      <w:r w:rsidRPr="006F2033">
        <w:rPr>
          <w:b/>
        </w:rPr>
        <w:t>#isRadio:</w:t>
      </w:r>
      <w:r w:rsidRPr="006F2033">
        <w:rPr>
          <w:b/>
          <w:bCs/>
        </w:rPr>
        <w:t xml:space="preserve"> boolean</w:t>
      </w:r>
      <w:r w:rsidRPr="006F2033">
        <w:rPr>
          <w:b/>
        </w:rPr>
        <w:t>:</w:t>
      </w:r>
      <w:r w:rsidRPr="006F2033">
        <w:rPr>
          <w:bCs/>
        </w:rPr>
        <w:t xml:space="preserve"> Ez a változó mondja meg, hogy radioaktív-e az adott nyersanyag.</w:t>
      </w:r>
    </w:p>
    <w:p w14:paraId="1B98A75E" w14:textId="77777777" w:rsidR="007100C4" w:rsidRPr="006F2033" w:rsidRDefault="007100C4" w:rsidP="00390899">
      <w:pPr>
        <w:numPr>
          <w:ilvl w:val="0"/>
          <w:numId w:val="3"/>
        </w:numPr>
        <w:tabs>
          <w:tab w:val="clear" w:pos="432"/>
          <w:tab w:val="num" w:pos="709"/>
        </w:tabs>
        <w:ind w:left="709"/>
        <w:rPr>
          <w:u w:val="single"/>
        </w:rPr>
      </w:pPr>
      <w:r w:rsidRPr="006F2033">
        <w:rPr>
          <w:b/>
        </w:rPr>
        <w:t>#Name:String:</w:t>
      </w:r>
      <w:r w:rsidRPr="006F2033">
        <w:rPr>
          <w:bCs/>
        </w:rPr>
        <w:t xml:space="preserve"> Ez tárolja az adott nyersanyag nevét.</w:t>
      </w:r>
    </w:p>
    <w:p w14:paraId="4A59840F" w14:textId="77777777" w:rsidR="007100C4" w:rsidRPr="006F2033" w:rsidRDefault="007100C4" w:rsidP="00390899">
      <w:pPr>
        <w:numPr>
          <w:ilvl w:val="0"/>
          <w:numId w:val="3"/>
        </w:numPr>
        <w:tabs>
          <w:tab w:val="clear" w:pos="432"/>
          <w:tab w:val="num" w:pos="709"/>
        </w:tabs>
        <w:ind w:left="709"/>
        <w:rPr>
          <w:u w:val="single"/>
        </w:rPr>
      </w:pPr>
      <w:r w:rsidRPr="006F2033">
        <w:rPr>
          <w:b/>
        </w:rPr>
        <w:t>#canEvaporate:</w:t>
      </w:r>
      <w:r w:rsidRPr="006F2033">
        <w:rPr>
          <w:b/>
          <w:bCs/>
        </w:rPr>
        <w:t>boolean:</w:t>
      </w:r>
      <w:r w:rsidRPr="006F2033">
        <w:t xml:space="preserve"> Ez a változó mondja meg, hogy elpárolog-e a nyersanyag ha napközelbe kerül.</w:t>
      </w:r>
    </w:p>
    <w:p w14:paraId="672C1527" w14:textId="77777777" w:rsidR="007100C4" w:rsidRPr="006F2033" w:rsidRDefault="007100C4" w:rsidP="00390899">
      <w:pPr>
        <w:numPr>
          <w:ilvl w:val="0"/>
          <w:numId w:val="3"/>
        </w:numPr>
        <w:tabs>
          <w:tab w:val="clear" w:pos="432"/>
          <w:tab w:val="num" w:pos="709"/>
        </w:tabs>
        <w:ind w:left="709"/>
        <w:rPr>
          <w:u w:val="single"/>
        </w:rPr>
      </w:pPr>
      <w:r w:rsidRPr="006F2033">
        <w:rPr>
          <w:b/>
        </w:rPr>
        <w:t>-exposedCounter:int:</w:t>
      </w:r>
      <w:r w:rsidRPr="006F2033">
        <w:rPr>
          <w:bCs/>
        </w:rPr>
        <w:t xml:space="preserve"> Ez tárolja számon, hogy milyen hosszan volt kitéve a napnak az adott nyersanyag.</w:t>
      </w:r>
    </w:p>
    <w:p w14:paraId="213473FA" w14:textId="77777777" w:rsidR="007100C4" w:rsidRPr="006F2033" w:rsidRDefault="007100C4" w:rsidP="00390899">
      <w:pPr>
        <w:pStyle w:val="Heading4"/>
        <w:numPr>
          <w:ilvl w:val="3"/>
          <w:numId w:val="23"/>
        </w:numPr>
      </w:pPr>
      <w:r w:rsidRPr="006F2033">
        <w:t>Metódusok</w:t>
      </w:r>
    </w:p>
    <w:p w14:paraId="74520C7E" w14:textId="77777777" w:rsidR="007100C4" w:rsidRPr="006F2033" w:rsidRDefault="007100C4" w:rsidP="00390899">
      <w:pPr>
        <w:numPr>
          <w:ilvl w:val="0"/>
          <w:numId w:val="3"/>
        </w:numPr>
        <w:tabs>
          <w:tab w:val="clear" w:pos="432"/>
          <w:tab w:val="num" w:pos="709"/>
        </w:tabs>
        <w:ind w:left="709"/>
      </w:pPr>
      <w:r w:rsidRPr="006F2033">
        <w:rPr>
          <w:b/>
        </w:rPr>
        <w:t>+getUIString(): String:</w:t>
      </w:r>
      <w:r w:rsidRPr="006F2033">
        <w:t xml:space="preserve"> Ez a függvény generálja az adott Material fontos tulajdonságait tartalmazó stringet (ennek legelső eleme az épület id-je) amit a UI megkap s a játékosnak kiír megfelelő parancs esetén.</w:t>
      </w:r>
    </w:p>
    <w:p w14:paraId="0AB63357" w14:textId="77777777" w:rsidR="007100C4" w:rsidRPr="006F2033" w:rsidRDefault="007100C4" w:rsidP="00390899">
      <w:pPr>
        <w:numPr>
          <w:ilvl w:val="0"/>
          <w:numId w:val="3"/>
        </w:numPr>
        <w:tabs>
          <w:tab w:val="clear" w:pos="432"/>
          <w:tab w:val="num" w:pos="709"/>
        </w:tabs>
        <w:ind w:left="709"/>
      </w:pPr>
      <w:r w:rsidRPr="006F2033">
        <w:rPr>
          <w:b/>
        </w:rPr>
        <w:t>+exposedAndCloseToSun(a:Asteroid):</w:t>
      </w:r>
      <w:r w:rsidRPr="006F2033">
        <w:rPr>
          <w:bCs/>
        </w:rPr>
        <w:t xml:space="preserve"> Ez a függvény hívodik, amikor napközelben felszínen van a nyersanyag. A paraméterül kapott Asteroid aminek a felszínén van. Növeli exposedCounter-t, ha 3 fölé emelkedik, akkor az asteroid amit paraméterül kapott explode függvényét meghívja.</w:t>
      </w:r>
    </w:p>
    <w:p w14:paraId="0ADC43EF" w14:textId="77777777" w:rsidR="007100C4" w:rsidRPr="006F2033" w:rsidRDefault="007100C4" w:rsidP="007100C4">
      <w:pPr>
        <w:ind w:left="720"/>
      </w:pPr>
    </w:p>
    <w:p w14:paraId="3F26EB8F" w14:textId="77777777" w:rsidR="007100C4" w:rsidRDefault="007100C4" w:rsidP="00390899">
      <w:pPr>
        <w:pStyle w:val="Heading2"/>
        <w:numPr>
          <w:ilvl w:val="1"/>
          <w:numId w:val="23"/>
        </w:numPr>
        <w:rPr>
          <w:rFonts w:ascii="Times New Roman" w:hAnsi="Times New Roman" w:cs="Times New Roman"/>
        </w:rPr>
      </w:pPr>
      <w:bookmarkStart w:id="207" w:name="_Toc69127643"/>
      <w:bookmarkStart w:id="208" w:name="_Toc71545503"/>
      <w:r w:rsidRPr="006F2033">
        <w:rPr>
          <w:rFonts w:ascii="Times New Roman" w:hAnsi="Times New Roman" w:cs="Times New Roman"/>
        </w:rPr>
        <w:t>A tesztek részletes tervei, leírásuk a teszt nyelvén</w:t>
      </w:r>
      <w:bookmarkEnd w:id="207"/>
      <w:bookmarkEnd w:id="208"/>
    </w:p>
    <w:p w14:paraId="5327AE94" w14:textId="77777777" w:rsidR="007100C4" w:rsidRDefault="007100C4" w:rsidP="007100C4">
      <w:r>
        <w:t>A tesztek során egyes helyek #-után kommentek lettek megadva a bemeneti nyelvben valamint a kimenetben. Ezek nem értelmezi a program.</w:t>
      </w:r>
    </w:p>
    <w:p w14:paraId="3461579B" w14:textId="77777777" w:rsidR="007100C4" w:rsidRPr="000F22D2" w:rsidRDefault="007100C4" w:rsidP="007100C4">
      <w:r>
        <w:t xml:space="preserve">A tesztek során „init game manually” parancs a nyelvnek megfelelően mindent determinisztikus állapotra állít alapértelmezésben, ennek ellenére szemléltetésképpen egyes helyeken külön beállításra kerül. </w:t>
      </w:r>
    </w:p>
    <w:p w14:paraId="156AA81B" w14:textId="77777777" w:rsidR="007100C4" w:rsidRPr="00ED7462" w:rsidRDefault="007100C4" w:rsidP="00390899">
      <w:pPr>
        <w:pStyle w:val="Heading3"/>
        <w:numPr>
          <w:ilvl w:val="2"/>
          <w:numId w:val="23"/>
        </w:numPr>
        <w:rPr>
          <w:rFonts w:ascii="Times New Roman" w:hAnsi="Times New Roman" w:cs="Times New Roman"/>
        </w:rPr>
      </w:pPr>
      <w:bookmarkStart w:id="209" w:name="_Toc69127644"/>
      <w:bookmarkStart w:id="210" w:name="_Toc71545504"/>
      <w:r w:rsidRPr="00ED7462">
        <w:rPr>
          <w:rFonts w:ascii="Times New Roman" w:hAnsi="Times New Roman" w:cs="Times New Roman"/>
        </w:rPr>
        <w:t>Bányászás telepessel</w:t>
      </w:r>
      <w:bookmarkEnd w:id="209"/>
      <w:bookmarkEnd w:id="210"/>
    </w:p>
    <w:p w14:paraId="37BFE2A2" w14:textId="77777777" w:rsidR="007100C4" w:rsidRPr="00ED7462" w:rsidRDefault="007100C4" w:rsidP="00390899">
      <w:pPr>
        <w:numPr>
          <w:ilvl w:val="0"/>
          <w:numId w:val="24"/>
        </w:numPr>
        <w:suppressAutoHyphens/>
      </w:pPr>
      <w:r w:rsidRPr="00ED7462">
        <w:rPr>
          <w:b/>
        </w:rPr>
        <w:t>Leírás</w:t>
      </w:r>
    </w:p>
    <w:p w14:paraId="57663DFC" w14:textId="77777777" w:rsidR="007100C4" w:rsidRPr="00ED7462" w:rsidRDefault="007100C4" w:rsidP="007100C4">
      <w:pPr>
        <w:pStyle w:val="magyarazat"/>
        <w:rPr>
          <w:i w:val="0"/>
        </w:rPr>
      </w:pPr>
      <w:r w:rsidRPr="00ED7462">
        <w:rPr>
          <w:i w:val="0"/>
          <w:color w:val="auto"/>
        </w:rPr>
        <w:t>Egy telepes bányászik az aszteroidájából.</w:t>
      </w:r>
    </w:p>
    <w:p w14:paraId="0864E449" w14:textId="77777777" w:rsidR="007100C4" w:rsidRPr="00ED7462" w:rsidRDefault="007100C4" w:rsidP="00390899">
      <w:pPr>
        <w:numPr>
          <w:ilvl w:val="0"/>
          <w:numId w:val="24"/>
        </w:numPr>
        <w:suppressAutoHyphens/>
      </w:pPr>
      <w:r w:rsidRPr="00ED7462">
        <w:rPr>
          <w:b/>
        </w:rPr>
        <w:t>Ellenőrzött funkcionalitás, várható hibahelyek</w:t>
      </w:r>
    </w:p>
    <w:p w14:paraId="2196820A" w14:textId="77777777" w:rsidR="007100C4" w:rsidRPr="00ED7462" w:rsidRDefault="007100C4" w:rsidP="007100C4">
      <w:r w:rsidRPr="00ED7462">
        <w:t>Annak ellenőrzése, hogy a telepes valóban kibányássza-e a nyersanyagot egy átfúrt aszteroidából és azt valóban eltárolja-e.</w:t>
      </w:r>
    </w:p>
    <w:p w14:paraId="260771FB" w14:textId="77777777" w:rsidR="007100C4" w:rsidRPr="00ED7462" w:rsidRDefault="007100C4" w:rsidP="007100C4">
      <w:r w:rsidRPr="00ED7462">
        <w:t>Lehetséges hiba lehet, hogy a kibányászott nyersanyag nem kerül be a telepes inventory-jába, vagy nem tűnik el az aszteroidából.</w:t>
      </w:r>
    </w:p>
    <w:p w14:paraId="06AC7471" w14:textId="77777777" w:rsidR="007100C4" w:rsidRPr="00ED7462" w:rsidRDefault="007100C4" w:rsidP="00390899">
      <w:pPr>
        <w:numPr>
          <w:ilvl w:val="0"/>
          <w:numId w:val="24"/>
        </w:numPr>
        <w:suppressAutoHyphens/>
      </w:pPr>
      <w:r w:rsidRPr="00ED7462">
        <w:rPr>
          <w:b/>
        </w:rPr>
        <w:t>Bemenet</w:t>
      </w:r>
    </w:p>
    <w:p w14:paraId="20FBC6C1" w14:textId="77777777" w:rsidR="007100C4" w:rsidRPr="00ED7462" w:rsidRDefault="007100C4" w:rsidP="007100C4">
      <w:pPr>
        <w:rPr>
          <w:rFonts w:ascii="Courier New" w:hAnsi="Courier New" w:cs="Courier New"/>
        </w:rPr>
      </w:pPr>
    </w:p>
    <w:p w14:paraId="76049A53"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init game manually</w:t>
      </w:r>
    </w:p>
    <w:p w14:paraId="29A1558B"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create sun sun1</w:t>
      </w:r>
    </w:p>
    <w:p w14:paraId="2D5B84D9"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create asteroid ast1 sun sun1</w:t>
      </w:r>
    </w:p>
    <w:p w14:paraId="2B043A05"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create settler set1 asteroid ast1</w:t>
      </w:r>
    </w:p>
    <w:p w14:paraId="5C32ACB4"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create inventory inv1 settler set1</w:t>
      </w:r>
    </w:p>
    <w:p w14:paraId="1F185BE5"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set asteroid capacity ast1 10</w:t>
      </w:r>
    </w:p>
    <w:p w14:paraId="048A2641"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lastRenderedPageBreak/>
        <w:t>create coal coa1 asteroid ast1</w:t>
      </w:r>
    </w:p>
    <w:p w14:paraId="42EA38B8"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set asteroid rockThickness ast1 0</w:t>
      </w:r>
    </w:p>
    <w:p w14:paraId="2E8ED205"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set asteroid closeToSun ast1 f</w:t>
      </w:r>
    </w:p>
    <w:p w14:paraId="381BE83A"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start game</w:t>
      </w:r>
    </w:p>
    <w:p w14:paraId="21A8CDD1"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mine settler set1</w:t>
      </w:r>
    </w:p>
    <w:p w14:paraId="63EC8F1C" w14:textId="77777777" w:rsidR="007100C4" w:rsidRPr="00783A69"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list turn events</w:t>
      </w:r>
    </w:p>
    <w:p w14:paraId="053B0A41" w14:textId="77777777" w:rsidR="007100C4" w:rsidRPr="00ED7462" w:rsidRDefault="007100C4" w:rsidP="007100C4">
      <w:pPr>
        <w:pStyle w:val="magyarazat"/>
        <w:rPr>
          <w:rFonts w:ascii="Courier New" w:hAnsi="Courier New" w:cs="Courier New"/>
          <w:i w:val="0"/>
          <w:color w:val="auto"/>
        </w:rPr>
      </w:pPr>
      <w:r w:rsidRPr="00783A69">
        <w:rPr>
          <w:rFonts w:ascii="Courier New" w:hAnsi="Courier New" w:cs="Courier New"/>
          <w:i w:val="0"/>
          <w:color w:val="auto"/>
        </w:rPr>
        <w:t>list all</w:t>
      </w:r>
    </w:p>
    <w:p w14:paraId="4505145D" w14:textId="77777777" w:rsidR="007100C4" w:rsidRPr="00ED7462" w:rsidRDefault="007100C4" w:rsidP="00390899">
      <w:pPr>
        <w:numPr>
          <w:ilvl w:val="0"/>
          <w:numId w:val="24"/>
        </w:numPr>
        <w:suppressAutoHyphens/>
      </w:pPr>
      <w:r w:rsidRPr="00ED7462">
        <w:rPr>
          <w:b/>
        </w:rPr>
        <w:t>Elvárt kimenet</w:t>
      </w:r>
    </w:p>
    <w:p w14:paraId="6EEB08D4" w14:textId="77777777" w:rsidR="007100C4" w:rsidRPr="00783A69" w:rsidRDefault="007100C4" w:rsidP="007100C4">
      <w:pPr>
        <w:rPr>
          <w:rFonts w:ascii="Courier New" w:hAnsi="Courier New" w:cs="Courier New"/>
        </w:rPr>
      </w:pPr>
      <w:r w:rsidRPr="00783A69">
        <w:rPr>
          <w:rFonts w:ascii="Courier New" w:hAnsi="Courier New" w:cs="Courier New"/>
        </w:rPr>
        <w:t># turn events:</w:t>
      </w:r>
    </w:p>
    <w:p w14:paraId="49BE8D13" w14:textId="77777777" w:rsidR="007100C4" w:rsidRPr="00783A69" w:rsidRDefault="007100C4" w:rsidP="007100C4">
      <w:pPr>
        <w:rPr>
          <w:rFonts w:ascii="Courier New" w:hAnsi="Courier New" w:cs="Courier New"/>
        </w:rPr>
      </w:pPr>
      <w:r w:rsidRPr="00783A69">
        <w:rPr>
          <w:rFonts w:ascii="Courier New" w:hAnsi="Courier New" w:cs="Courier New"/>
        </w:rPr>
        <w:t>material mined coa1</w:t>
      </w:r>
    </w:p>
    <w:p w14:paraId="2E36E6A6" w14:textId="77777777" w:rsidR="007100C4" w:rsidRPr="00783A69" w:rsidRDefault="007100C4" w:rsidP="007100C4">
      <w:pPr>
        <w:rPr>
          <w:rFonts w:ascii="Courier New" w:hAnsi="Courier New" w:cs="Courier New"/>
        </w:rPr>
      </w:pPr>
    </w:p>
    <w:p w14:paraId="0B3B327E" w14:textId="77777777" w:rsidR="007100C4" w:rsidRPr="00783A69" w:rsidRDefault="007100C4" w:rsidP="007100C4">
      <w:pPr>
        <w:rPr>
          <w:rFonts w:ascii="Courier New" w:hAnsi="Courier New" w:cs="Courier New"/>
        </w:rPr>
      </w:pPr>
      <w:r w:rsidRPr="00783A69">
        <w:rPr>
          <w:rFonts w:ascii="Courier New" w:hAnsi="Courier New" w:cs="Courier New"/>
        </w:rPr>
        <w:t># list all:</w:t>
      </w:r>
    </w:p>
    <w:p w14:paraId="790CCA7C" w14:textId="77777777" w:rsidR="007100C4" w:rsidRPr="00783A69" w:rsidRDefault="007100C4" w:rsidP="007100C4">
      <w:pPr>
        <w:rPr>
          <w:rFonts w:ascii="Courier New" w:hAnsi="Courier New" w:cs="Courier New"/>
        </w:rPr>
      </w:pPr>
      <w:r w:rsidRPr="00783A69">
        <w:rPr>
          <w:rFonts w:ascii="Courier New" w:hAnsi="Courier New" w:cs="Courier New"/>
        </w:rPr>
        <w:t>SunId: sun1</w:t>
      </w:r>
    </w:p>
    <w:p w14:paraId="7AC0F885" w14:textId="77777777" w:rsidR="007100C4" w:rsidRPr="00783A69" w:rsidRDefault="007100C4" w:rsidP="007100C4">
      <w:pPr>
        <w:rPr>
          <w:rFonts w:ascii="Courier New" w:hAnsi="Courier New" w:cs="Courier New"/>
        </w:rPr>
      </w:pPr>
      <w:r w:rsidRPr="00783A69">
        <w:rPr>
          <w:rFonts w:ascii="Courier New" w:hAnsi="Courier New" w:cs="Courier New"/>
        </w:rPr>
        <w:t>isRandom: f</w:t>
      </w:r>
    </w:p>
    <w:p w14:paraId="580B01B9" w14:textId="77777777" w:rsidR="007100C4" w:rsidRPr="00783A69" w:rsidRDefault="007100C4" w:rsidP="007100C4">
      <w:pPr>
        <w:rPr>
          <w:rFonts w:ascii="Courier New" w:hAnsi="Courier New" w:cs="Courier New"/>
        </w:rPr>
      </w:pPr>
      <w:r w:rsidRPr="00783A69">
        <w:rPr>
          <w:rFonts w:ascii="Courier New" w:hAnsi="Courier New" w:cs="Courier New"/>
        </w:rPr>
        <w:t>asteroids:</w:t>
      </w:r>
    </w:p>
    <w:p w14:paraId="394DF657" w14:textId="77777777" w:rsidR="007100C4" w:rsidRPr="00783A69" w:rsidRDefault="007100C4" w:rsidP="007100C4">
      <w:pPr>
        <w:rPr>
          <w:rFonts w:ascii="Courier New" w:hAnsi="Courier New" w:cs="Courier New"/>
        </w:rPr>
      </w:pPr>
      <w:r w:rsidRPr="00783A69">
        <w:rPr>
          <w:rFonts w:ascii="Courier New" w:hAnsi="Courier New" w:cs="Courier New"/>
        </w:rPr>
        <w:tab/>
        <w:t>asteroid: ast1</w:t>
      </w:r>
    </w:p>
    <w:p w14:paraId="7EF0432A" w14:textId="77777777" w:rsidR="007100C4" w:rsidRPr="00783A69" w:rsidRDefault="007100C4" w:rsidP="007100C4">
      <w:pPr>
        <w:rPr>
          <w:rFonts w:ascii="Courier New" w:hAnsi="Courier New" w:cs="Courier New"/>
        </w:rPr>
      </w:pPr>
      <w:r w:rsidRPr="00783A69">
        <w:rPr>
          <w:rFonts w:ascii="Courier New" w:hAnsi="Courier New" w:cs="Courier New"/>
        </w:rPr>
        <w:t>--------------------</w:t>
      </w:r>
    </w:p>
    <w:p w14:paraId="624DA11C" w14:textId="77777777" w:rsidR="007100C4" w:rsidRPr="00783A69" w:rsidRDefault="007100C4" w:rsidP="007100C4">
      <w:pPr>
        <w:rPr>
          <w:rFonts w:ascii="Courier New" w:hAnsi="Courier New" w:cs="Courier New"/>
        </w:rPr>
      </w:pPr>
      <w:r w:rsidRPr="00783A69">
        <w:rPr>
          <w:rFonts w:ascii="Courier New" w:hAnsi="Courier New" w:cs="Courier New"/>
        </w:rPr>
        <w:t>Asteroid id: ast1</w:t>
      </w:r>
    </w:p>
    <w:p w14:paraId="572A9CF1" w14:textId="77777777" w:rsidR="007100C4" w:rsidRPr="00783A69" w:rsidRDefault="007100C4" w:rsidP="007100C4">
      <w:pPr>
        <w:rPr>
          <w:rFonts w:ascii="Courier New" w:hAnsi="Courier New" w:cs="Courier New"/>
        </w:rPr>
      </w:pPr>
      <w:r w:rsidRPr="00783A69">
        <w:rPr>
          <w:rFonts w:ascii="Courier New" w:hAnsi="Courier New" w:cs="Courier New"/>
        </w:rPr>
        <w:t>rockThickness: 0</w:t>
      </w:r>
    </w:p>
    <w:p w14:paraId="18D3A75D" w14:textId="77777777" w:rsidR="007100C4" w:rsidRPr="00783A69" w:rsidRDefault="007100C4" w:rsidP="007100C4">
      <w:pPr>
        <w:rPr>
          <w:rFonts w:ascii="Courier New" w:hAnsi="Courier New" w:cs="Courier New"/>
        </w:rPr>
      </w:pPr>
      <w:r w:rsidRPr="00783A69">
        <w:rPr>
          <w:rFonts w:ascii="Courier New" w:hAnsi="Courier New" w:cs="Courier New"/>
        </w:rPr>
        <w:t>closeToSun: f</w:t>
      </w:r>
    </w:p>
    <w:p w14:paraId="0AC85E26" w14:textId="77777777" w:rsidR="007100C4" w:rsidRPr="00783A69" w:rsidRDefault="007100C4" w:rsidP="007100C4">
      <w:pPr>
        <w:rPr>
          <w:rFonts w:ascii="Courier New" w:hAnsi="Courier New" w:cs="Courier New"/>
        </w:rPr>
      </w:pPr>
      <w:r w:rsidRPr="00783A69">
        <w:rPr>
          <w:rFonts w:ascii="Courier New" w:hAnsi="Courier New" w:cs="Courier New"/>
        </w:rPr>
        <w:t>isRandom: f</w:t>
      </w:r>
    </w:p>
    <w:p w14:paraId="43D09698" w14:textId="77777777" w:rsidR="007100C4" w:rsidRPr="00783A69" w:rsidRDefault="007100C4" w:rsidP="007100C4">
      <w:pPr>
        <w:rPr>
          <w:rFonts w:ascii="Courier New" w:hAnsi="Courier New" w:cs="Courier New"/>
        </w:rPr>
      </w:pPr>
      <w:r w:rsidRPr="00783A69">
        <w:rPr>
          <w:rFonts w:ascii="Courier New" w:hAnsi="Courier New" w:cs="Courier New"/>
        </w:rPr>
        <w:t>materials:</w:t>
      </w:r>
    </w:p>
    <w:p w14:paraId="342E274D" w14:textId="77777777" w:rsidR="007100C4" w:rsidRPr="00783A69" w:rsidRDefault="007100C4" w:rsidP="007100C4">
      <w:pPr>
        <w:rPr>
          <w:rFonts w:ascii="Courier New" w:hAnsi="Courier New" w:cs="Courier New"/>
        </w:rPr>
      </w:pPr>
      <w:r w:rsidRPr="00783A69">
        <w:rPr>
          <w:rFonts w:ascii="Courier New" w:hAnsi="Courier New" w:cs="Courier New"/>
        </w:rPr>
        <w:tab/>
        <w:t>materials: -</w:t>
      </w:r>
    </w:p>
    <w:p w14:paraId="69A685E5" w14:textId="77777777" w:rsidR="007100C4" w:rsidRPr="00783A69" w:rsidRDefault="007100C4" w:rsidP="007100C4">
      <w:pPr>
        <w:rPr>
          <w:rFonts w:ascii="Courier New" w:hAnsi="Courier New" w:cs="Courier New"/>
        </w:rPr>
      </w:pPr>
      <w:r w:rsidRPr="00783A69">
        <w:rPr>
          <w:rFonts w:ascii="Courier New" w:hAnsi="Courier New" w:cs="Courier New"/>
        </w:rPr>
        <w:t>neighbours:</w:t>
      </w:r>
    </w:p>
    <w:p w14:paraId="346B82A0" w14:textId="77777777" w:rsidR="007100C4" w:rsidRPr="00783A69" w:rsidRDefault="007100C4" w:rsidP="007100C4">
      <w:pPr>
        <w:rPr>
          <w:rFonts w:ascii="Courier New" w:hAnsi="Courier New" w:cs="Courier New"/>
        </w:rPr>
      </w:pPr>
      <w:r w:rsidRPr="00783A69">
        <w:rPr>
          <w:rFonts w:ascii="Courier New" w:hAnsi="Courier New" w:cs="Courier New"/>
        </w:rPr>
        <w:tab/>
        <w:t>neighbour: -</w:t>
      </w:r>
    </w:p>
    <w:p w14:paraId="1B7F0533" w14:textId="77777777" w:rsidR="007100C4" w:rsidRPr="00783A69" w:rsidRDefault="007100C4" w:rsidP="007100C4">
      <w:pPr>
        <w:rPr>
          <w:rFonts w:ascii="Courier New" w:hAnsi="Courier New" w:cs="Courier New"/>
        </w:rPr>
      </w:pPr>
      <w:r w:rsidRPr="00783A69">
        <w:rPr>
          <w:rFonts w:ascii="Courier New" w:hAnsi="Courier New" w:cs="Courier New"/>
        </w:rPr>
        <w:t>buildings:</w:t>
      </w:r>
    </w:p>
    <w:p w14:paraId="72F73D88" w14:textId="77777777" w:rsidR="007100C4" w:rsidRPr="00783A69" w:rsidRDefault="007100C4" w:rsidP="007100C4">
      <w:pPr>
        <w:rPr>
          <w:rFonts w:ascii="Courier New" w:hAnsi="Courier New" w:cs="Courier New"/>
        </w:rPr>
      </w:pPr>
      <w:r w:rsidRPr="00783A69">
        <w:rPr>
          <w:rFonts w:ascii="Courier New" w:hAnsi="Courier New" w:cs="Courier New"/>
        </w:rPr>
        <w:tab/>
        <w:t>building: -</w:t>
      </w:r>
    </w:p>
    <w:p w14:paraId="1200799A" w14:textId="77777777" w:rsidR="007100C4" w:rsidRPr="00783A69" w:rsidRDefault="007100C4" w:rsidP="007100C4">
      <w:pPr>
        <w:rPr>
          <w:rFonts w:ascii="Courier New" w:hAnsi="Courier New" w:cs="Courier New"/>
        </w:rPr>
      </w:pPr>
      <w:r w:rsidRPr="00783A69">
        <w:rPr>
          <w:rFonts w:ascii="Courier New" w:hAnsi="Courier New" w:cs="Courier New"/>
        </w:rPr>
        <w:t>settlers:</w:t>
      </w:r>
    </w:p>
    <w:p w14:paraId="3745D1B4" w14:textId="77777777" w:rsidR="007100C4" w:rsidRPr="00783A69" w:rsidRDefault="007100C4" w:rsidP="007100C4">
      <w:pPr>
        <w:rPr>
          <w:rFonts w:ascii="Courier New" w:hAnsi="Courier New" w:cs="Courier New"/>
        </w:rPr>
      </w:pPr>
      <w:r w:rsidRPr="00783A69">
        <w:rPr>
          <w:rFonts w:ascii="Courier New" w:hAnsi="Courier New" w:cs="Courier New"/>
        </w:rPr>
        <w:tab/>
        <w:t>settler: set1</w:t>
      </w:r>
    </w:p>
    <w:p w14:paraId="0C8AA82E" w14:textId="77777777" w:rsidR="007100C4" w:rsidRPr="00783A69" w:rsidRDefault="007100C4" w:rsidP="007100C4">
      <w:pPr>
        <w:rPr>
          <w:rFonts w:ascii="Courier New" w:hAnsi="Courier New" w:cs="Courier New"/>
        </w:rPr>
      </w:pPr>
      <w:r w:rsidRPr="00783A69">
        <w:rPr>
          <w:rFonts w:ascii="Courier New" w:hAnsi="Courier New" w:cs="Courier New"/>
        </w:rPr>
        <w:t>nonPlayers:</w:t>
      </w:r>
    </w:p>
    <w:p w14:paraId="3E62B29F" w14:textId="77777777" w:rsidR="007100C4" w:rsidRPr="00783A69" w:rsidRDefault="007100C4" w:rsidP="007100C4">
      <w:pPr>
        <w:rPr>
          <w:rFonts w:ascii="Courier New" w:hAnsi="Courier New" w:cs="Courier New"/>
        </w:rPr>
      </w:pPr>
      <w:r w:rsidRPr="00783A69">
        <w:rPr>
          <w:rFonts w:ascii="Courier New" w:hAnsi="Courier New" w:cs="Courier New"/>
        </w:rPr>
        <w:tab/>
        <w:t>nonPlayer: -</w:t>
      </w:r>
    </w:p>
    <w:p w14:paraId="6B6B434B" w14:textId="77777777" w:rsidR="007100C4" w:rsidRPr="00783A69" w:rsidRDefault="007100C4" w:rsidP="007100C4">
      <w:pPr>
        <w:rPr>
          <w:rFonts w:ascii="Courier New" w:hAnsi="Courier New" w:cs="Courier New"/>
        </w:rPr>
      </w:pPr>
      <w:r w:rsidRPr="00783A69">
        <w:rPr>
          <w:rFonts w:ascii="Courier New" w:hAnsi="Courier New" w:cs="Courier New"/>
        </w:rPr>
        <w:t>--------------------</w:t>
      </w:r>
    </w:p>
    <w:p w14:paraId="0D0183AB" w14:textId="77777777" w:rsidR="007100C4" w:rsidRPr="00783A69" w:rsidRDefault="007100C4" w:rsidP="007100C4">
      <w:pPr>
        <w:rPr>
          <w:rFonts w:ascii="Courier New" w:hAnsi="Courier New" w:cs="Courier New"/>
        </w:rPr>
      </w:pPr>
      <w:r w:rsidRPr="00783A69">
        <w:rPr>
          <w:rFonts w:ascii="Courier New" w:hAnsi="Courier New" w:cs="Courier New"/>
        </w:rPr>
        <w:t>Settler id: set1</w:t>
      </w:r>
    </w:p>
    <w:p w14:paraId="0E24EE7F" w14:textId="77777777" w:rsidR="007100C4" w:rsidRPr="00783A69" w:rsidRDefault="007100C4" w:rsidP="007100C4">
      <w:pPr>
        <w:rPr>
          <w:rFonts w:ascii="Courier New" w:hAnsi="Courier New" w:cs="Courier New"/>
        </w:rPr>
      </w:pPr>
      <w:r w:rsidRPr="00783A69">
        <w:rPr>
          <w:rFonts w:ascii="Courier New" w:hAnsi="Courier New" w:cs="Courier New"/>
        </w:rPr>
        <w:t xml:space="preserve"> hadAcrtionThisTurn: true</w:t>
      </w:r>
    </w:p>
    <w:p w14:paraId="39DE3A88" w14:textId="77777777" w:rsidR="007100C4" w:rsidRPr="00783A69" w:rsidRDefault="007100C4" w:rsidP="007100C4">
      <w:pPr>
        <w:rPr>
          <w:rFonts w:ascii="Courier New" w:hAnsi="Courier New" w:cs="Courier New"/>
        </w:rPr>
      </w:pPr>
      <w:r w:rsidRPr="00783A69">
        <w:rPr>
          <w:rFonts w:ascii="Courier New" w:hAnsi="Courier New" w:cs="Courier New"/>
        </w:rPr>
        <w:t xml:space="preserve"> asteroid: ast1</w:t>
      </w:r>
    </w:p>
    <w:p w14:paraId="1D783652" w14:textId="77777777" w:rsidR="007100C4" w:rsidRPr="00783A69" w:rsidRDefault="007100C4" w:rsidP="007100C4">
      <w:pPr>
        <w:rPr>
          <w:rFonts w:ascii="Courier New" w:hAnsi="Courier New" w:cs="Courier New"/>
        </w:rPr>
      </w:pPr>
      <w:r w:rsidRPr="00783A69">
        <w:rPr>
          <w:rFonts w:ascii="Courier New" w:hAnsi="Courier New" w:cs="Courier New"/>
        </w:rPr>
        <w:t xml:space="preserve"> inventory: Inventory id: inv1</w:t>
      </w:r>
    </w:p>
    <w:p w14:paraId="27C8A322" w14:textId="77777777" w:rsidR="007100C4" w:rsidRPr="00783A69" w:rsidRDefault="007100C4" w:rsidP="007100C4">
      <w:pPr>
        <w:rPr>
          <w:rFonts w:ascii="Courier New" w:hAnsi="Courier New" w:cs="Courier New"/>
        </w:rPr>
      </w:pPr>
      <w:r w:rsidRPr="00783A69">
        <w:rPr>
          <w:rFonts w:ascii="Courier New" w:hAnsi="Courier New" w:cs="Courier New"/>
        </w:rPr>
        <w:t>materials:</w:t>
      </w:r>
    </w:p>
    <w:p w14:paraId="572723CB" w14:textId="77777777" w:rsidR="007100C4" w:rsidRPr="00783A69" w:rsidRDefault="007100C4" w:rsidP="007100C4">
      <w:pPr>
        <w:rPr>
          <w:rFonts w:ascii="Courier New" w:hAnsi="Courier New" w:cs="Courier New"/>
        </w:rPr>
      </w:pPr>
      <w:r w:rsidRPr="00783A69">
        <w:rPr>
          <w:rFonts w:ascii="Courier New" w:hAnsi="Courier New" w:cs="Courier New"/>
        </w:rPr>
        <w:t>MaterialId: coa1starGate: -</w:t>
      </w:r>
    </w:p>
    <w:p w14:paraId="139517CA" w14:textId="77777777" w:rsidR="007100C4" w:rsidRPr="00783A69" w:rsidRDefault="007100C4" w:rsidP="007100C4">
      <w:pPr>
        <w:rPr>
          <w:rFonts w:ascii="Courier New" w:hAnsi="Courier New" w:cs="Courier New"/>
        </w:rPr>
      </w:pPr>
    </w:p>
    <w:p w14:paraId="59BE4938" w14:textId="77777777" w:rsidR="007100C4" w:rsidRPr="00ED7462" w:rsidRDefault="007100C4" w:rsidP="007100C4">
      <w:pPr>
        <w:rPr>
          <w:rFonts w:ascii="Courier New" w:hAnsi="Courier New" w:cs="Courier New"/>
        </w:rPr>
      </w:pPr>
      <w:r w:rsidRPr="00783A69">
        <w:rPr>
          <w:rFonts w:ascii="Courier New" w:hAnsi="Courier New" w:cs="Courier New"/>
        </w:rPr>
        <w:t>--------------------</w:t>
      </w:r>
    </w:p>
    <w:p w14:paraId="740BC2F5" w14:textId="77777777" w:rsidR="007100C4" w:rsidRPr="00ED7462" w:rsidRDefault="007100C4" w:rsidP="00390899">
      <w:pPr>
        <w:pStyle w:val="Heading3"/>
        <w:numPr>
          <w:ilvl w:val="2"/>
          <w:numId w:val="23"/>
        </w:numPr>
        <w:rPr>
          <w:rFonts w:ascii="Times New Roman" w:hAnsi="Times New Roman" w:cs="Times New Roman"/>
        </w:rPr>
      </w:pPr>
      <w:bookmarkStart w:id="211" w:name="_Toc69127645"/>
      <w:bookmarkStart w:id="212" w:name="_Toc71545505"/>
      <w:r w:rsidRPr="00ED7462">
        <w:rPr>
          <w:rFonts w:ascii="Times New Roman" w:hAnsi="Times New Roman" w:cs="Times New Roman"/>
        </w:rPr>
        <w:t>Bányászás telepessel, teli tárolóval</w:t>
      </w:r>
      <w:bookmarkEnd w:id="211"/>
      <w:bookmarkEnd w:id="212"/>
    </w:p>
    <w:p w14:paraId="02431423" w14:textId="77777777" w:rsidR="007100C4" w:rsidRPr="00ED7462" w:rsidRDefault="007100C4" w:rsidP="00390899">
      <w:pPr>
        <w:numPr>
          <w:ilvl w:val="0"/>
          <w:numId w:val="24"/>
        </w:numPr>
        <w:suppressAutoHyphens/>
      </w:pPr>
      <w:r w:rsidRPr="00ED7462">
        <w:rPr>
          <w:b/>
        </w:rPr>
        <w:t>Leírás</w:t>
      </w:r>
    </w:p>
    <w:p w14:paraId="6268422D" w14:textId="77777777" w:rsidR="007100C4" w:rsidRPr="00ED7462" w:rsidRDefault="007100C4" w:rsidP="007100C4">
      <w:r w:rsidRPr="00ED7462">
        <w:t>Egy telepes bányászna az aszteroidájából, de nem tud, mivel nem fér több nyersanyag a tárolójába.</w:t>
      </w:r>
    </w:p>
    <w:p w14:paraId="54BFB2C8" w14:textId="77777777" w:rsidR="007100C4" w:rsidRPr="00ED7462" w:rsidRDefault="007100C4" w:rsidP="00390899">
      <w:pPr>
        <w:numPr>
          <w:ilvl w:val="0"/>
          <w:numId w:val="24"/>
        </w:numPr>
        <w:suppressAutoHyphens/>
      </w:pPr>
      <w:r w:rsidRPr="00ED7462">
        <w:rPr>
          <w:b/>
        </w:rPr>
        <w:t>Ellenőrzött funkcionalitás, várható hibahelyek</w:t>
      </w:r>
    </w:p>
    <w:p w14:paraId="593A8BDB" w14:textId="77777777" w:rsidR="007100C4" w:rsidRPr="00ED7462" w:rsidRDefault="007100C4" w:rsidP="007100C4">
      <w:r w:rsidRPr="00ED7462">
        <w:t>A telepes annak ellenére kibányássza a nyersanyagot, hogy teli van a tárolója. Az aszteroida inkonzisztens állapotban kerül, a bányászás félig megtörténik, de nem tudjuk eltárolni és nem kerül vissza a nyersanyag az aszteroidába.</w:t>
      </w:r>
    </w:p>
    <w:p w14:paraId="36142B4C" w14:textId="77777777" w:rsidR="007100C4" w:rsidRPr="00ED7462" w:rsidRDefault="007100C4" w:rsidP="00390899">
      <w:pPr>
        <w:numPr>
          <w:ilvl w:val="0"/>
          <w:numId w:val="24"/>
        </w:numPr>
        <w:suppressAutoHyphens/>
      </w:pPr>
      <w:r w:rsidRPr="00ED7462">
        <w:rPr>
          <w:b/>
        </w:rPr>
        <w:t>Bemenet</w:t>
      </w:r>
    </w:p>
    <w:p w14:paraId="3ECDDB2D" w14:textId="77777777" w:rsidR="007100C4" w:rsidRPr="00783A69" w:rsidRDefault="007100C4" w:rsidP="007100C4">
      <w:pPr>
        <w:rPr>
          <w:rFonts w:ascii="Courier New" w:hAnsi="Courier New" w:cs="Courier New"/>
        </w:rPr>
      </w:pPr>
      <w:r w:rsidRPr="00783A69">
        <w:rPr>
          <w:rFonts w:ascii="Courier New" w:hAnsi="Courier New" w:cs="Courier New"/>
        </w:rPr>
        <w:lastRenderedPageBreak/>
        <w:t>init game manually</w:t>
      </w:r>
    </w:p>
    <w:p w14:paraId="7A5E1BA5" w14:textId="77777777" w:rsidR="007100C4" w:rsidRPr="00783A69" w:rsidRDefault="007100C4" w:rsidP="007100C4">
      <w:pPr>
        <w:rPr>
          <w:rFonts w:ascii="Courier New" w:hAnsi="Courier New" w:cs="Courier New"/>
        </w:rPr>
      </w:pPr>
      <w:r w:rsidRPr="00783A69">
        <w:rPr>
          <w:rFonts w:ascii="Courier New" w:hAnsi="Courier New" w:cs="Courier New"/>
        </w:rPr>
        <w:t>create sun sun1</w:t>
      </w:r>
    </w:p>
    <w:p w14:paraId="07578208" w14:textId="77777777" w:rsidR="007100C4" w:rsidRPr="00783A69" w:rsidRDefault="007100C4" w:rsidP="007100C4">
      <w:pPr>
        <w:rPr>
          <w:rFonts w:ascii="Courier New" w:hAnsi="Courier New" w:cs="Courier New"/>
        </w:rPr>
      </w:pPr>
      <w:r w:rsidRPr="00783A69">
        <w:rPr>
          <w:rFonts w:ascii="Courier New" w:hAnsi="Courier New" w:cs="Courier New"/>
        </w:rPr>
        <w:t>create asteroid ast1 sun sun1</w:t>
      </w:r>
    </w:p>
    <w:p w14:paraId="43240E66" w14:textId="77777777" w:rsidR="007100C4" w:rsidRPr="00783A69" w:rsidRDefault="007100C4" w:rsidP="007100C4">
      <w:pPr>
        <w:rPr>
          <w:rFonts w:ascii="Courier New" w:hAnsi="Courier New" w:cs="Courier New"/>
        </w:rPr>
      </w:pPr>
      <w:r w:rsidRPr="00783A69">
        <w:rPr>
          <w:rFonts w:ascii="Courier New" w:hAnsi="Courier New" w:cs="Courier New"/>
        </w:rPr>
        <w:t>create settler set1 asteroid ast1</w:t>
      </w:r>
    </w:p>
    <w:p w14:paraId="5949404F" w14:textId="77777777" w:rsidR="007100C4" w:rsidRPr="00783A69" w:rsidRDefault="007100C4" w:rsidP="007100C4">
      <w:pPr>
        <w:rPr>
          <w:rFonts w:ascii="Courier New" w:hAnsi="Courier New" w:cs="Courier New"/>
        </w:rPr>
      </w:pPr>
      <w:r w:rsidRPr="00783A69">
        <w:rPr>
          <w:rFonts w:ascii="Courier New" w:hAnsi="Courier New" w:cs="Courier New"/>
        </w:rPr>
        <w:t>create inventory inv1 settler set1</w:t>
      </w:r>
    </w:p>
    <w:p w14:paraId="6A350E0F" w14:textId="77777777" w:rsidR="007100C4" w:rsidRPr="00783A69" w:rsidRDefault="007100C4" w:rsidP="007100C4">
      <w:pPr>
        <w:rPr>
          <w:rFonts w:ascii="Courier New" w:hAnsi="Courier New" w:cs="Courier New"/>
        </w:rPr>
      </w:pPr>
      <w:r w:rsidRPr="00783A69">
        <w:rPr>
          <w:rFonts w:ascii="Courier New" w:hAnsi="Courier New" w:cs="Courier New"/>
        </w:rPr>
        <w:t>set asteroid capacity ast1 10</w:t>
      </w:r>
    </w:p>
    <w:p w14:paraId="10693CDA" w14:textId="77777777" w:rsidR="007100C4" w:rsidRPr="00783A69" w:rsidRDefault="007100C4" w:rsidP="007100C4">
      <w:pPr>
        <w:rPr>
          <w:rFonts w:ascii="Courier New" w:hAnsi="Courier New" w:cs="Courier New"/>
        </w:rPr>
      </w:pPr>
      <w:r w:rsidRPr="00783A69">
        <w:rPr>
          <w:rFonts w:ascii="Courier New" w:hAnsi="Courier New" w:cs="Courier New"/>
        </w:rPr>
        <w:t>create coal coa1 asteroid ast1</w:t>
      </w:r>
    </w:p>
    <w:p w14:paraId="30504426" w14:textId="77777777" w:rsidR="007100C4" w:rsidRPr="00783A69" w:rsidRDefault="007100C4" w:rsidP="007100C4">
      <w:pPr>
        <w:rPr>
          <w:rFonts w:ascii="Courier New" w:hAnsi="Courier New" w:cs="Courier New"/>
        </w:rPr>
      </w:pPr>
      <w:r w:rsidRPr="00783A69">
        <w:rPr>
          <w:rFonts w:ascii="Courier New" w:hAnsi="Courier New" w:cs="Courier New"/>
        </w:rPr>
        <w:t>create iron iro1 settler set1</w:t>
      </w:r>
    </w:p>
    <w:p w14:paraId="12532E30" w14:textId="77777777" w:rsidR="007100C4" w:rsidRPr="00783A69" w:rsidRDefault="007100C4" w:rsidP="007100C4">
      <w:pPr>
        <w:rPr>
          <w:rFonts w:ascii="Courier New" w:hAnsi="Courier New" w:cs="Courier New"/>
        </w:rPr>
      </w:pPr>
      <w:r w:rsidRPr="00783A69">
        <w:rPr>
          <w:rFonts w:ascii="Courier New" w:hAnsi="Courier New" w:cs="Courier New"/>
        </w:rPr>
        <w:t>create iron iro2 settler set1</w:t>
      </w:r>
    </w:p>
    <w:p w14:paraId="1C1FACC0" w14:textId="77777777" w:rsidR="007100C4" w:rsidRPr="00783A69" w:rsidRDefault="007100C4" w:rsidP="007100C4">
      <w:pPr>
        <w:rPr>
          <w:rFonts w:ascii="Courier New" w:hAnsi="Courier New" w:cs="Courier New"/>
        </w:rPr>
      </w:pPr>
      <w:r w:rsidRPr="00783A69">
        <w:rPr>
          <w:rFonts w:ascii="Courier New" w:hAnsi="Courier New" w:cs="Courier New"/>
        </w:rPr>
        <w:t>create iron iro3 settler set1</w:t>
      </w:r>
    </w:p>
    <w:p w14:paraId="0632F5E7" w14:textId="77777777" w:rsidR="007100C4" w:rsidRPr="00783A69" w:rsidRDefault="007100C4" w:rsidP="007100C4">
      <w:pPr>
        <w:rPr>
          <w:rFonts w:ascii="Courier New" w:hAnsi="Courier New" w:cs="Courier New"/>
        </w:rPr>
      </w:pPr>
      <w:r w:rsidRPr="00783A69">
        <w:rPr>
          <w:rFonts w:ascii="Courier New" w:hAnsi="Courier New" w:cs="Courier New"/>
        </w:rPr>
        <w:t>create iron iro4 settler set1</w:t>
      </w:r>
    </w:p>
    <w:p w14:paraId="6C106293" w14:textId="77777777" w:rsidR="007100C4" w:rsidRPr="00783A69" w:rsidRDefault="007100C4" w:rsidP="007100C4">
      <w:pPr>
        <w:rPr>
          <w:rFonts w:ascii="Courier New" w:hAnsi="Courier New" w:cs="Courier New"/>
        </w:rPr>
      </w:pPr>
      <w:r w:rsidRPr="00783A69">
        <w:rPr>
          <w:rFonts w:ascii="Courier New" w:hAnsi="Courier New" w:cs="Courier New"/>
        </w:rPr>
        <w:t>create iron iro5 settler set1</w:t>
      </w:r>
    </w:p>
    <w:p w14:paraId="4BA2A26E" w14:textId="77777777" w:rsidR="007100C4" w:rsidRPr="00783A69" w:rsidRDefault="007100C4" w:rsidP="007100C4">
      <w:pPr>
        <w:rPr>
          <w:rFonts w:ascii="Courier New" w:hAnsi="Courier New" w:cs="Courier New"/>
        </w:rPr>
      </w:pPr>
      <w:r w:rsidRPr="00783A69">
        <w:rPr>
          <w:rFonts w:ascii="Courier New" w:hAnsi="Courier New" w:cs="Courier New"/>
        </w:rPr>
        <w:t>create iron iro6 settler set1</w:t>
      </w:r>
    </w:p>
    <w:p w14:paraId="393E27B5" w14:textId="77777777" w:rsidR="007100C4" w:rsidRPr="00783A69" w:rsidRDefault="007100C4" w:rsidP="007100C4">
      <w:pPr>
        <w:rPr>
          <w:rFonts w:ascii="Courier New" w:hAnsi="Courier New" w:cs="Courier New"/>
        </w:rPr>
      </w:pPr>
      <w:r w:rsidRPr="00783A69">
        <w:rPr>
          <w:rFonts w:ascii="Courier New" w:hAnsi="Courier New" w:cs="Courier New"/>
        </w:rPr>
        <w:t>create iron iro7 settler set1</w:t>
      </w:r>
    </w:p>
    <w:p w14:paraId="20862B1D" w14:textId="77777777" w:rsidR="007100C4" w:rsidRPr="00783A69" w:rsidRDefault="007100C4" w:rsidP="007100C4">
      <w:pPr>
        <w:rPr>
          <w:rFonts w:ascii="Courier New" w:hAnsi="Courier New" w:cs="Courier New"/>
        </w:rPr>
      </w:pPr>
      <w:r w:rsidRPr="00783A69">
        <w:rPr>
          <w:rFonts w:ascii="Courier New" w:hAnsi="Courier New" w:cs="Courier New"/>
        </w:rPr>
        <w:t>create iron iro8 settler set1</w:t>
      </w:r>
    </w:p>
    <w:p w14:paraId="5630C1A3" w14:textId="77777777" w:rsidR="007100C4" w:rsidRPr="00783A69" w:rsidRDefault="007100C4" w:rsidP="007100C4">
      <w:pPr>
        <w:rPr>
          <w:rFonts w:ascii="Courier New" w:hAnsi="Courier New" w:cs="Courier New"/>
        </w:rPr>
      </w:pPr>
      <w:r w:rsidRPr="00783A69">
        <w:rPr>
          <w:rFonts w:ascii="Courier New" w:hAnsi="Courier New" w:cs="Courier New"/>
        </w:rPr>
        <w:t>create iron iro9 settler set1</w:t>
      </w:r>
    </w:p>
    <w:p w14:paraId="27817CB5" w14:textId="77777777" w:rsidR="007100C4" w:rsidRPr="00783A69" w:rsidRDefault="007100C4" w:rsidP="007100C4">
      <w:pPr>
        <w:rPr>
          <w:rFonts w:ascii="Courier New" w:hAnsi="Courier New" w:cs="Courier New"/>
        </w:rPr>
      </w:pPr>
      <w:r w:rsidRPr="00783A69">
        <w:rPr>
          <w:rFonts w:ascii="Courier New" w:hAnsi="Courier New" w:cs="Courier New"/>
        </w:rPr>
        <w:t>create iron iro10 settler set1</w:t>
      </w:r>
    </w:p>
    <w:p w14:paraId="2D99F436" w14:textId="77777777" w:rsidR="007100C4" w:rsidRPr="00783A69" w:rsidRDefault="007100C4" w:rsidP="007100C4">
      <w:pPr>
        <w:rPr>
          <w:rFonts w:ascii="Courier New" w:hAnsi="Courier New" w:cs="Courier New"/>
        </w:rPr>
      </w:pPr>
      <w:r w:rsidRPr="00783A69">
        <w:rPr>
          <w:rFonts w:ascii="Courier New" w:hAnsi="Courier New" w:cs="Courier New"/>
        </w:rPr>
        <w:t>set asteroid rockThickness ast1 0</w:t>
      </w:r>
    </w:p>
    <w:p w14:paraId="063A87E6" w14:textId="77777777" w:rsidR="007100C4" w:rsidRPr="00783A69" w:rsidRDefault="007100C4" w:rsidP="007100C4">
      <w:pPr>
        <w:rPr>
          <w:rFonts w:ascii="Courier New" w:hAnsi="Courier New" w:cs="Courier New"/>
        </w:rPr>
      </w:pPr>
      <w:r w:rsidRPr="00783A69">
        <w:rPr>
          <w:rFonts w:ascii="Courier New" w:hAnsi="Courier New" w:cs="Courier New"/>
        </w:rPr>
        <w:t>start game</w:t>
      </w:r>
    </w:p>
    <w:p w14:paraId="0E7C3296" w14:textId="77777777" w:rsidR="007100C4" w:rsidRPr="00783A69" w:rsidRDefault="007100C4" w:rsidP="007100C4">
      <w:pPr>
        <w:rPr>
          <w:rFonts w:ascii="Courier New" w:hAnsi="Courier New" w:cs="Courier New"/>
        </w:rPr>
      </w:pPr>
      <w:r w:rsidRPr="00783A69">
        <w:rPr>
          <w:rFonts w:ascii="Courier New" w:hAnsi="Courier New" w:cs="Courier New"/>
        </w:rPr>
        <w:t>mine settler set1</w:t>
      </w:r>
    </w:p>
    <w:p w14:paraId="4DAD6887" w14:textId="77777777" w:rsidR="007100C4" w:rsidRPr="00783A69" w:rsidRDefault="007100C4" w:rsidP="007100C4">
      <w:pPr>
        <w:rPr>
          <w:rFonts w:ascii="Courier New" w:hAnsi="Courier New" w:cs="Courier New"/>
        </w:rPr>
      </w:pPr>
      <w:r w:rsidRPr="00783A69">
        <w:rPr>
          <w:rFonts w:ascii="Courier New" w:hAnsi="Courier New" w:cs="Courier New"/>
        </w:rPr>
        <w:t>list turn events</w:t>
      </w:r>
    </w:p>
    <w:p w14:paraId="108FDA30" w14:textId="77777777" w:rsidR="007100C4" w:rsidRDefault="007100C4" w:rsidP="007100C4">
      <w:pPr>
        <w:rPr>
          <w:rFonts w:ascii="Courier New" w:hAnsi="Courier New" w:cs="Courier New"/>
        </w:rPr>
      </w:pPr>
      <w:r w:rsidRPr="00783A69">
        <w:rPr>
          <w:rFonts w:ascii="Courier New" w:hAnsi="Courier New" w:cs="Courier New"/>
        </w:rPr>
        <w:t>list all</w:t>
      </w:r>
    </w:p>
    <w:p w14:paraId="79B2206D" w14:textId="77777777" w:rsidR="007100C4" w:rsidRPr="00ED7462" w:rsidRDefault="007100C4" w:rsidP="007100C4">
      <w:r w:rsidRPr="00ED7462">
        <w:rPr>
          <w:b/>
        </w:rPr>
        <w:t>Elvárt kimenet</w:t>
      </w:r>
    </w:p>
    <w:p w14:paraId="4192F041" w14:textId="77777777" w:rsidR="007100C4" w:rsidRPr="00783A69" w:rsidRDefault="007100C4" w:rsidP="007100C4">
      <w:pPr>
        <w:rPr>
          <w:rFonts w:ascii="Courier New" w:hAnsi="Courier New" w:cs="Courier New"/>
        </w:rPr>
      </w:pPr>
      <w:r w:rsidRPr="00783A69">
        <w:rPr>
          <w:rFonts w:ascii="Courier New" w:hAnsi="Courier New" w:cs="Courier New"/>
        </w:rPr>
        <w:t># turn events:</w:t>
      </w:r>
    </w:p>
    <w:p w14:paraId="3D17D4CA" w14:textId="77777777" w:rsidR="007100C4" w:rsidRPr="00783A69" w:rsidRDefault="007100C4" w:rsidP="007100C4">
      <w:pPr>
        <w:rPr>
          <w:rFonts w:ascii="Courier New" w:hAnsi="Courier New" w:cs="Courier New"/>
        </w:rPr>
      </w:pPr>
      <w:r w:rsidRPr="00783A69">
        <w:rPr>
          <w:rFonts w:ascii="Courier New" w:hAnsi="Courier New" w:cs="Courier New"/>
        </w:rPr>
        <w:t>-</w:t>
      </w:r>
    </w:p>
    <w:p w14:paraId="564B27CB" w14:textId="77777777" w:rsidR="007100C4" w:rsidRPr="00783A69" w:rsidRDefault="007100C4" w:rsidP="007100C4">
      <w:pPr>
        <w:rPr>
          <w:rFonts w:ascii="Courier New" w:hAnsi="Courier New" w:cs="Courier New"/>
        </w:rPr>
      </w:pPr>
    </w:p>
    <w:p w14:paraId="1C426B7E" w14:textId="77777777" w:rsidR="007100C4" w:rsidRPr="00783A69" w:rsidRDefault="007100C4" w:rsidP="007100C4">
      <w:pPr>
        <w:rPr>
          <w:rFonts w:ascii="Courier New" w:hAnsi="Courier New" w:cs="Courier New"/>
        </w:rPr>
      </w:pPr>
      <w:r w:rsidRPr="00783A69">
        <w:rPr>
          <w:rFonts w:ascii="Courier New" w:hAnsi="Courier New" w:cs="Courier New"/>
        </w:rPr>
        <w:t># list all:</w:t>
      </w:r>
    </w:p>
    <w:p w14:paraId="3B2284F5" w14:textId="77777777" w:rsidR="007100C4" w:rsidRPr="00783A69" w:rsidRDefault="007100C4" w:rsidP="007100C4">
      <w:pPr>
        <w:rPr>
          <w:rFonts w:ascii="Courier New" w:hAnsi="Courier New" w:cs="Courier New"/>
        </w:rPr>
      </w:pPr>
      <w:r w:rsidRPr="00783A69">
        <w:rPr>
          <w:rFonts w:ascii="Courier New" w:hAnsi="Courier New" w:cs="Courier New"/>
        </w:rPr>
        <w:t>SunId: sun1</w:t>
      </w:r>
    </w:p>
    <w:p w14:paraId="36539015" w14:textId="77777777" w:rsidR="007100C4" w:rsidRPr="00783A69" w:rsidRDefault="007100C4" w:rsidP="007100C4">
      <w:pPr>
        <w:rPr>
          <w:rFonts w:ascii="Courier New" w:hAnsi="Courier New" w:cs="Courier New"/>
        </w:rPr>
      </w:pPr>
      <w:r w:rsidRPr="00783A69">
        <w:rPr>
          <w:rFonts w:ascii="Courier New" w:hAnsi="Courier New" w:cs="Courier New"/>
        </w:rPr>
        <w:t>isRandom: f</w:t>
      </w:r>
    </w:p>
    <w:p w14:paraId="3ECB50BE" w14:textId="77777777" w:rsidR="007100C4" w:rsidRPr="00783A69" w:rsidRDefault="007100C4" w:rsidP="007100C4">
      <w:pPr>
        <w:rPr>
          <w:rFonts w:ascii="Courier New" w:hAnsi="Courier New" w:cs="Courier New"/>
        </w:rPr>
      </w:pPr>
      <w:r w:rsidRPr="00783A69">
        <w:rPr>
          <w:rFonts w:ascii="Courier New" w:hAnsi="Courier New" w:cs="Courier New"/>
        </w:rPr>
        <w:t>asteroids:</w:t>
      </w:r>
    </w:p>
    <w:p w14:paraId="18E55E12" w14:textId="77777777" w:rsidR="007100C4" w:rsidRPr="00783A69" w:rsidRDefault="007100C4" w:rsidP="007100C4">
      <w:pPr>
        <w:rPr>
          <w:rFonts w:ascii="Courier New" w:hAnsi="Courier New" w:cs="Courier New"/>
        </w:rPr>
      </w:pPr>
      <w:r w:rsidRPr="00783A69">
        <w:rPr>
          <w:rFonts w:ascii="Courier New" w:hAnsi="Courier New" w:cs="Courier New"/>
        </w:rPr>
        <w:tab/>
        <w:t>asteroid: ast</w:t>
      </w:r>
    </w:p>
    <w:p w14:paraId="3256923C" w14:textId="77777777" w:rsidR="007100C4" w:rsidRPr="00783A69" w:rsidRDefault="007100C4" w:rsidP="007100C4">
      <w:pPr>
        <w:rPr>
          <w:rFonts w:ascii="Courier New" w:hAnsi="Courier New" w:cs="Courier New"/>
        </w:rPr>
      </w:pPr>
      <w:r w:rsidRPr="00783A69">
        <w:rPr>
          <w:rFonts w:ascii="Courier New" w:hAnsi="Courier New" w:cs="Courier New"/>
        </w:rPr>
        <w:t>--------------------</w:t>
      </w:r>
    </w:p>
    <w:p w14:paraId="3E34DC64" w14:textId="77777777" w:rsidR="007100C4" w:rsidRPr="00783A69" w:rsidRDefault="007100C4" w:rsidP="007100C4">
      <w:pPr>
        <w:rPr>
          <w:rFonts w:ascii="Courier New" w:hAnsi="Courier New" w:cs="Courier New"/>
        </w:rPr>
      </w:pPr>
      <w:r w:rsidRPr="00783A69">
        <w:rPr>
          <w:rFonts w:ascii="Courier New" w:hAnsi="Courier New" w:cs="Courier New"/>
        </w:rPr>
        <w:t>Asteroid id: ast1</w:t>
      </w:r>
    </w:p>
    <w:p w14:paraId="0CF7C4F1" w14:textId="77777777" w:rsidR="007100C4" w:rsidRPr="00783A69" w:rsidRDefault="007100C4" w:rsidP="007100C4">
      <w:pPr>
        <w:rPr>
          <w:rFonts w:ascii="Courier New" w:hAnsi="Courier New" w:cs="Courier New"/>
        </w:rPr>
      </w:pPr>
      <w:r w:rsidRPr="00783A69">
        <w:rPr>
          <w:rFonts w:ascii="Courier New" w:hAnsi="Courier New" w:cs="Courier New"/>
        </w:rPr>
        <w:t>rockThickness: 0</w:t>
      </w:r>
    </w:p>
    <w:p w14:paraId="184B1883" w14:textId="77777777" w:rsidR="007100C4" w:rsidRPr="00783A69" w:rsidRDefault="007100C4" w:rsidP="007100C4">
      <w:pPr>
        <w:rPr>
          <w:rFonts w:ascii="Courier New" w:hAnsi="Courier New" w:cs="Courier New"/>
        </w:rPr>
      </w:pPr>
      <w:r w:rsidRPr="00783A69">
        <w:rPr>
          <w:rFonts w:ascii="Courier New" w:hAnsi="Courier New" w:cs="Courier New"/>
        </w:rPr>
        <w:t>closeToSun: f</w:t>
      </w:r>
    </w:p>
    <w:p w14:paraId="13F80D98" w14:textId="77777777" w:rsidR="007100C4" w:rsidRPr="00783A69" w:rsidRDefault="007100C4" w:rsidP="007100C4">
      <w:pPr>
        <w:rPr>
          <w:rFonts w:ascii="Courier New" w:hAnsi="Courier New" w:cs="Courier New"/>
        </w:rPr>
      </w:pPr>
      <w:r w:rsidRPr="00783A69">
        <w:rPr>
          <w:rFonts w:ascii="Courier New" w:hAnsi="Courier New" w:cs="Courier New"/>
        </w:rPr>
        <w:t>isRandom: f</w:t>
      </w:r>
    </w:p>
    <w:p w14:paraId="2E2E35F2" w14:textId="77777777" w:rsidR="007100C4" w:rsidRPr="00783A69" w:rsidRDefault="007100C4" w:rsidP="007100C4">
      <w:pPr>
        <w:rPr>
          <w:rFonts w:ascii="Courier New" w:hAnsi="Courier New" w:cs="Courier New"/>
        </w:rPr>
      </w:pPr>
      <w:r w:rsidRPr="00783A69">
        <w:rPr>
          <w:rFonts w:ascii="Courier New" w:hAnsi="Courier New" w:cs="Courier New"/>
        </w:rPr>
        <w:t>materials:</w:t>
      </w:r>
    </w:p>
    <w:p w14:paraId="3DD84175" w14:textId="77777777" w:rsidR="007100C4" w:rsidRPr="00783A69" w:rsidRDefault="007100C4" w:rsidP="007100C4">
      <w:pPr>
        <w:rPr>
          <w:rFonts w:ascii="Courier New" w:hAnsi="Courier New" w:cs="Courier New"/>
        </w:rPr>
      </w:pPr>
      <w:r w:rsidRPr="00783A69">
        <w:rPr>
          <w:rFonts w:ascii="Courier New" w:hAnsi="Courier New" w:cs="Courier New"/>
        </w:rPr>
        <w:tab/>
        <w:t>material: coa1</w:t>
      </w:r>
    </w:p>
    <w:p w14:paraId="2C53F65A" w14:textId="77777777" w:rsidR="007100C4" w:rsidRPr="00783A69" w:rsidRDefault="007100C4" w:rsidP="007100C4">
      <w:pPr>
        <w:rPr>
          <w:rFonts w:ascii="Courier New" w:hAnsi="Courier New" w:cs="Courier New"/>
        </w:rPr>
      </w:pPr>
      <w:r w:rsidRPr="00783A69">
        <w:rPr>
          <w:rFonts w:ascii="Courier New" w:hAnsi="Courier New" w:cs="Courier New"/>
        </w:rPr>
        <w:t>neighbours:</w:t>
      </w:r>
    </w:p>
    <w:p w14:paraId="2C1EB429" w14:textId="77777777" w:rsidR="007100C4" w:rsidRPr="00783A69" w:rsidRDefault="007100C4" w:rsidP="007100C4">
      <w:pPr>
        <w:rPr>
          <w:rFonts w:ascii="Courier New" w:hAnsi="Courier New" w:cs="Courier New"/>
        </w:rPr>
      </w:pPr>
      <w:r w:rsidRPr="00783A69">
        <w:rPr>
          <w:rFonts w:ascii="Courier New" w:hAnsi="Courier New" w:cs="Courier New"/>
        </w:rPr>
        <w:tab/>
        <w:t>neighbour: -</w:t>
      </w:r>
    </w:p>
    <w:p w14:paraId="30F25E17" w14:textId="77777777" w:rsidR="007100C4" w:rsidRPr="00783A69" w:rsidRDefault="007100C4" w:rsidP="007100C4">
      <w:pPr>
        <w:rPr>
          <w:rFonts w:ascii="Courier New" w:hAnsi="Courier New" w:cs="Courier New"/>
        </w:rPr>
      </w:pPr>
      <w:r w:rsidRPr="00783A69">
        <w:rPr>
          <w:rFonts w:ascii="Courier New" w:hAnsi="Courier New" w:cs="Courier New"/>
        </w:rPr>
        <w:t>buildings:</w:t>
      </w:r>
    </w:p>
    <w:p w14:paraId="5D105FFC" w14:textId="77777777" w:rsidR="007100C4" w:rsidRPr="00783A69" w:rsidRDefault="007100C4" w:rsidP="007100C4">
      <w:pPr>
        <w:rPr>
          <w:rFonts w:ascii="Courier New" w:hAnsi="Courier New" w:cs="Courier New"/>
        </w:rPr>
      </w:pPr>
      <w:r w:rsidRPr="00783A69">
        <w:rPr>
          <w:rFonts w:ascii="Courier New" w:hAnsi="Courier New" w:cs="Courier New"/>
        </w:rPr>
        <w:tab/>
        <w:t>building: -</w:t>
      </w:r>
    </w:p>
    <w:p w14:paraId="583F3943" w14:textId="77777777" w:rsidR="007100C4" w:rsidRPr="00783A69" w:rsidRDefault="007100C4" w:rsidP="007100C4">
      <w:pPr>
        <w:rPr>
          <w:rFonts w:ascii="Courier New" w:hAnsi="Courier New" w:cs="Courier New"/>
        </w:rPr>
      </w:pPr>
      <w:r w:rsidRPr="00783A69">
        <w:rPr>
          <w:rFonts w:ascii="Courier New" w:hAnsi="Courier New" w:cs="Courier New"/>
        </w:rPr>
        <w:t>settlers:</w:t>
      </w:r>
    </w:p>
    <w:p w14:paraId="0C849CB4" w14:textId="77777777" w:rsidR="007100C4" w:rsidRPr="00783A69" w:rsidRDefault="007100C4" w:rsidP="007100C4">
      <w:pPr>
        <w:rPr>
          <w:rFonts w:ascii="Courier New" w:hAnsi="Courier New" w:cs="Courier New"/>
        </w:rPr>
      </w:pPr>
      <w:r w:rsidRPr="00783A69">
        <w:rPr>
          <w:rFonts w:ascii="Courier New" w:hAnsi="Courier New" w:cs="Courier New"/>
        </w:rPr>
        <w:tab/>
        <w:t>settler: set1</w:t>
      </w:r>
    </w:p>
    <w:p w14:paraId="567C654E" w14:textId="77777777" w:rsidR="007100C4" w:rsidRPr="00783A69" w:rsidRDefault="007100C4" w:rsidP="007100C4">
      <w:pPr>
        <w:rPr>
          <w:rFonts w:ascii="Courier New" w:hAnsi="Courier New" w:cs="Courier New"/>
        </w:rPr>
      </w:pPr>
      <w:r w:rsidRPr="00783A69">
        <w:rPr>
          <w:rFonts w:ascii="Courier New" w:hAnsi="Courier New" w:cs="Courier New"/>
        </w:rPr>
        <w:t>nonPlayers:</w:t>
      </w:r>
    </w:p>
    <w:p w14:paraId="7D4738D9" w14:textId="77777777" w:rsidR="007100C4" w:rsidRPr="00783A69" w:rsidRDefault="007100C4" w:rsidP="007100C4">
      <w:pPr>
        <w:rPr>
          <w:rFonts w:ascii="Courier New" w:hAnsi="Courier New" w:cs="Courier New"/>
        </w:rPr>
      </w:pPr>
      <w:r w:rsidRPr="00783A69">
        <w:rPr>
          <w:rFonts w:ascii="Courier New" w:hAnsi="Courier New" w:cs="Courier New"/>
        </w:rPr>
        <w:tab/>
        <w:t>nonPlayer: -</w:t>
      </w:r>
    </w:p>
    <w:p w14:paraId="305CE308" w14:textId="77777777" w:rsidR="007100C4" w:rsidRPr="00783A69" w:rsidRDefault="007100C4" w:rsidP="007100C4">
      <w:pPr>
        <w:rPr>
          <w:rFonts w:ascii="Courier New" w:hAnsi="Courier New" w:cs="Courier New"/>
        </w:rPr>
      </w:pPr>
      <w:r w:rsidRPr="00783A69">
        <w:rPr>
          <w:rFonts w:ascii="Courier New" w:hAnsi="Courier New" w:cs="Courier New"/>
        </w:rPr>
        <w:t>--------------------</w:t>
      </w:r>
    </w:p>
    <w:p w14:paraId="767E69AB" w14:textId="77777777" w:rsidR="007100C4" w:rsidRPr="00783A69" w:rsidRDefault="007100C4" w:rsidP="007100C4">
      <w:pPr>
        <w:rPr>
          <w:rFonts w:ascii="Courier New" w:hAnsi="Courier New" w:cs="Courier New"/>
        </w:rPr>
      </w:pPr>
      <w:r w:rsidRPr="00783A69">
        <w:rPr>
          <w:rFonts w:ascii="Courier New" w:hAnsi="Courier New" w:cs="Courier New"/>
        </w:rPr>
        <w:t>Settler id: set1</w:t>
      </w:r>
    </w:p>
    <w:p w14:paraId="6AA8B510" w14:textId="77777777" w:rsidR="007100C4" w:rsidRPr="00783A69" w:rsidRDefault="007100C4" w:rsidP="007100C4">
      <w:pPr>
        <w:rPr>
          <w:rFonts w:ascii="Courier New" w:hAnsi="Courier New" w:cs="Courier New"/>
        </w:rPr>
      </w:pPr>
      <w:r w:rsidRPr="00783A69">
        <w:rPr>
          <w:rFonts w:ascii="Courier New" w:hAnsi="Courier New" w:cs="Courier New"/>
        </w:rPr>
        <w:t xml:space="preserve"> hadAcrtionThisTurn: true</w:t>
      </w:r>
    </w:p>
    <w:p w14:paraId="65370F09" w14:textId="77777777" w:rsidR="007100C4" w:rsidRPr="00783A69" w:rsidRDefault="007100C4" w:rsidP="007100C4">
      <w:pPr>
        <w:rPr>
          <w:rFonts w:ascii="Courier New" w:hAnsi="Courier New" w:cs="Courier New"/>
        </w:rPr>
      </w:pPr>
      <w:r w:rsidRPr="00783A69">
        <w:rPr>
          <w:rFonts w:ascii="Courier New" w:hAnsi="Courier New" w:cs="Courier New"/>
        </w:rPr>
        <w:t xml:space="preserve"> asteroid: ast1</w:t>
      </w:r>
    </w:p>
    <w:p w14:paraId="0C48BF83" w14:textId="77777777" w:rsidR="007100C4" w:rsidRPr="00783A69" w:rsidRDefault="007100C4" w:rsidP="007100C4">
      <w:pPr>
        <w:rPr>
          <w:rFonts w:ascii="Courier New" w:hAnsi="Courier New" w:cs="Courier New"/>
        </w:rPr>
      </w:pPr>
      <w:r w:rsidRPr="00783A69">
        <w:rPr>
          <w:rFonts w:ascii="Courier New" w:hAnsi="Courier New" w:cs="Courier New"/>
        </w:rPr>
        <w:t xml:space="preserve"> inventory: Inventory id: inv1</w:t>
      </w:r>
    </w:p>
    <w:p w14:paraId="5DE7C600" w14:textId="77777777" w:rsidR="007100C4" w:rsidRPr="00783A69" w:rsidRDefault="007100C4" w:rsidP="007100C4">
      <w:pPr>
        <w:rPr>
          <w:rFonts w:ascii="Courier New" w:hAnsi="Courier New" w:cs="Courier New"/>
        </w:rPr>
      </w:pPr>
      <w:r w:rsidRPr="00783A69">
        <w:rPr>
          <w:rFonts w:ascii="Courier New" w:hAnsi="Courier New" w:cs="Courier New"/>
        </w:rPr>
        <w:lastRenderedPageBreak/>
        <w:t>materials:</w:t>
      </w:r>
    </w:p>
    <w:p w14:paraId="1FA3DDCC"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1</w:t>
      </w:r>
    </w:p>
    <w:p w14:paraId="6C808EE2"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2</w:t>
      </w:r>
    </w:p>
    <w:p w14:paraId="1AF661A6"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3</w:t>
      </w:r>
    </w:p>
    <w:p w14:paraId="790CE65B"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4</w:t>
      </w:r>
    </w:p>
    <w:p w14:paraId="7EEE3514"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5</w:t>
      </w:r>
    </w:p>
    <w:p w14:paraId="13774292"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6</w:t>
      </w:r>
    </w:p>
    <w:p w14:paraId="614189B8"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7</w:t>
      </w:r>
    </w:p>
    <w:p w14:paraId="2A4D37E7"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8</w:t>
      </w:r>
    </w:p>
    <w:p w14:paraId="6F666D82"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9</w:t>
      </w:r>
    </w:p>
    <w:p w14:paraId="47841733"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iro10</w:t>
      </w:r>
    </w:p>
    <w:p w14:paraId="317AECD9" w14:textId="77777777" w:rsidR="007100C4" w:rsidRPr="00783A69" w:rsidRDefault="007100C4" w:rsidP="007100C4">
      <w:pPr>
        <w:rPr>
          <w:rFonts w:ascii="Courier New" w:hAnsi="Courier New" w:cs="Courier New"/>
        </w:rPr>
      </w:pPr>
      <w:r w:rsidRPr="00783A69">
        <w:rPr>
          <w:rFonts w:ascii="Courier New" w:hAnsi="Courier New" w:cs="Courier New"/>
        </w:rPr>
        <w:t>starGates:</w:t>
      </w:r>
    </w:p>
    <w:p w14:paraId="53DD1B32" w14:textId="77777777" w:rsidR="007100C4" w:rsidRPr="00783A69" w:rsidRDefault="007100C4" w:rsidP="007100C4">
      <w:pPr>
        <w:rPr>
          <w:rFonts w:ascii="Courier New" w:hAnsi="Courier New" w:cs="Courier New"/>
        </w:rPr>
      </w:pPr>
      <w:r w:rsidRPr="00783A69">
        <w:rPr>
          <w:rFonts w:ascii="Courier New" w:hAnsi="Courier New" w:cs="Courier New"/>
        </w:rPr>
        <w:t xml:space="preserve"> starGate: -</w:t>
      </w:r>
    </w:p>
    <w:p w14:paraId="64692940" w14:textId="77777777" w:rsidR="007100C4" w:rsidRPr="00ED7462" w:rsidRDefault="007100C4" w:rsidP="007100C4">
      <w:pPr>
        <w:rPr>
          <w:rFonts w:ascii="Courier New" w:hAnsi="Courier New" w:cs="Courier New"/>
        </w:rPr>
      </w:pPr>
      <w:r w:rsidRPr="00783A69">
        <w:rPr>
          <w:rFonts w:ascii="Courier New" w:hAnsi="Courier New" w:cs="Courier New"/>
        </w:rPr>
        <w:t>--------------------</w:t>
      </w:r>
    </w:p>
    <w:p w14:paraId="31605F28" w14:textId="77777777" w:rsidR="007100C4" w:rsidRPr="00ED7462" w:rsidRDefault="007100C4" w:rsidP="00390899">
      <w:pPr>
        <w:pStyle w:val="Heading3"/>
        <w:numPr>
          <w:ilvl w:val="2"/>
          <w:numId w:val="23"/>
        </w:numPr>
        <w:rPr>
          <w:rFonts w:ascii="Times New Roman" w:hAnsi="Times New Roman" w:cs="Times New Roman"/>
        </w:rPr>
      </w:pPr>
      <w:bookmarkStart w:id="213" w:name="_Toc69127646"/>
      <w:bookmarkStart w:id="214" w:name="_Toc71545506"/>
      <w:r w:rsidRPr="00ED7462">
        <w:rPr>
          <w:rFonts w:ascii="Times New Roman" w:hAnsi="Times New Roman" w:cs="Times New Roman"/>
        </w:rPr>
        <w:t>Telepes visszahelyez egy nyersanyagot</w:t>
      </w:r>
      <w:bookmarkEnd w:id="213"/>
      <w:bookmarkEnd w:id="214"/>
    </w:p>
    <w:p w14:paraId="592F5261" w14:textId="77777777" w:rsidR="007100C4" w:rsidRPr="00ED7462" w:rsidRDefault="007100C4" w:rsidP="00390899">
      <w:pPr>
        <w:numPr>
          <w:ilvl w:val="0"/>
          <w:numId w:val="24"/>
        </w:numPr>
        <w:suppressAutoHyphens/>
      </w:pPr>
      <w:r w:rsidRPr="00ED7462">
        <w:rPr>
          <w:b/>
        </w:rPr>
        <w:t>Leírás</w:t>
      </w:r>
    </w:p>
    <w:p w14:paraId="07782CB5" w14:textId="77777777" w:rsidR="007100C4" w:rsidRPr="00ED7462" w:rsidRDefault="007100C4" w:rsidP="007100C4">
      <w:pPr>
        <w:pStyle w:val="magyarazat"/>
        <w:rPr>
          <w:i w:val="0"/>
        </w:rPr>
      </w:pPr>
      <w:r w:rsidRPr="00ED7462">
        <w:rPr>
          <w:i w:val="0"/>
          <w:color w:val="auto"/>
        </w:rPr>
        <w:t>Egy telepes visszahelyez egy nyersanyagot az aszteroidájába.</w:t>
      </w:r>
    </w:p>
    <w:p w14:paraId="2857CA96" w14:textId="77777777" w:rsidR="007100C4" w:rsidRPr="00ED7462" w:rsidRDefault="007100C4" w:rsidP="00390899">
      <w:pPr>
        <w:numPr>
          <w:ilvl w:val="0"/>
          <w:numId w:val="24"/>
        </w:numPr>
        <w:suppressAutoHyphens/>
      </w:pPr>
      <w:r w:rsidRPr="00ED7462">
        <w:rPr>
          <w:b/>
        </w:rPr>
        <w:t>Ellenőrzött funkcionalitás, várható hibahelyek</w:t>
      </w:r>
    </w:p>
    <w:p w14:paraId="4B03A420" w14:textId="77777777" w:rsidR="007100C4" w:rsidRPr="00ED7462" w:rsidRDefault="007100C4" w:rsidP="007100C4">
      <w:r w:rsidRPr="00ED7462">
        <w:t>Annak vizsgálata, hogy a telepes valóban képes-e visszahelyezni egy nyersanyagot az aszteroidájába, ami üreges. Várható hiba, hogy a visszahelyezett nyersanyag nem tűnik el a telepes tárolójából, vagy nem jelenik meg az aszteroidában.</w:t>
      </w:r>
    </w:p>
    <w:p w14:paraId="65BC2BFA" w14:textId="77777777" w:rsidR="007100C4" w:rsidRPr="00ED7462" w:rsidRDefault="007100C4" w:rsidP="00390899">
      <w:pPr>
        <w:numPr>
          <w:ilvl w:val="0"/>
          <w:numId w:val="24"/>
        </w:numPr>
        <w:suppressAutoHyphens/>
      </w:pPr>
      <w:r w:rsidRPr="00ED7462">
        <w:rPr>
          <w:b/>
        </w:rPr>
        <w:t>Bemenet</w:t>
      </w:r>
    </w:p>
    <w:p w14:paraId="7EEFF32D" w14:textId="77777777" w:rsidR="007100C4" w:rsidRPr="00783A69" w:rsidRDefault="007100C4" w:rsidP="007100C4">
      <w:pPr>
        <w:rPr>
          <w:rFonts w:ascii="Courier New" w:hAnsi="Courier New" w:cs="Courier New"/>
        </w:rPr>
      </w:pPr>
      <w:r w:rsidRPr="00783A69">
        <w:rPr>
          <w:rFonts w:ascii="Courier New" w:hAnsi="Courier New" w:cs="Courier New"/>
        </w:rPr>
        <w:t>init game manually</w:t>
      </w:r>
    </w:p>
    <w:p w14:paraId="565111FD" w14:textId="77777777" w:rsidR="007100C4" w:rsidRPr="00783A69" w:rsidRDefault="007100C4" w:rsidP="007100C4">
      <w:pPr>
        <w:rPr>
          <w:rFonts w:ascii="Courier New" w:hAnsi="Courier New" w:cs="Courier New"/>
        </w:rPr>
      </w:pPr>
      <w:r w:rsidRPr="00783A69">
        <w:rPr>
          <w:rFonts w:ascii="Courier New" w:hAnsi="Courier New" w:cs="Courier New"/>
        </w:rPr>
        <w:t>create sun sun1</w:t>
      </w:r>
    </w:p>
    <w:p w14:paraId="7F2BEE7F" w14:textId="77777777" w:rsidR="007100C4" w:rsidRPr="00783A69" w:rsidRDefault="007100C4" w:rsidP="007100C4">
      <w:pPr>
        <w:rPr>
          <w:rFonts w:ascii="Courier New" w:hAnsi="Courier New" w:cs="Courier New"/>
        </w:rPr>
      </w:pPr>
      <w:r w:rsidRPr="00783A69">
        <w:rPr>
          <w:rFonts w:ascii="Courier New" w:hAnsi="Courier New" w:cs="Courier New"/>
        </w:rPr>
        <w:t>create asteroid ast1 sun sun1</w:t>
      </w:r>
    </w:p>
    <w:p w14:paraId="53698B4D" w14:textId="77777777" w:rsidR="007100C4" w:rsidRPr="00783A69" w:rsidRDefault="007100C4" w:rsidP="007100C4">
      <w:pPr>
        <w:rPr>
          <w:rFonts w:ascii="Courier New" w:hAnsi="Courier New" w:cs="Courier New"/>
        </w:rPr>
      </w:pPr>
      <w:r w:rsidRPr="00783A69">
        <w:rPr>
          <w:rFonts w:ascii="Courier New" w:hAnsi="Courier New" w:cs="Courier New"/>
        </w:rPr>
        <w:t>create settler set1 asteroid ast1</w:t>
      </w:r>
    </w:p>
    <w:p w14:paraId="1311EAE8" w14:textId="77777777" w:rsidR="007100C4" w:rsidRPr="00783A69" w:rsidRDefault="007100C4" w:rsidP="007100C4">
      <w:pPr>
        <w:rPr>
          <w:rFonts w:ascii="Courier New" w:hAnsi="Courier New" w:cs="Courier New"/>
        </w:rPr>
      </w:pPr>
      <w:r w:rsidRPr="00783A69">
        <w:rPr>
          <w:rFonts w:ascii="Courier New" w:hAnsi="Courier New" w:cs="Courier New"/>
        </w:rPr>
        <w:t>create inventory inv1 settler set1</w:t>
      </w:r>
    </w:p>
    <w:p w14:paraId="316D8945" w14:textId="77777777" w:rsidR="007100C4" w:rsidRPr="00783A69" w:rsidRDefault="007100C4" w:rsidP="007100C4">
      <w:pPr>
        <w:rPr>
          <w:rFonts w:ascii="Courier New" w:hAnsi="Courier New" w:cs="Courier New"/>
        </w:rPr>
      </w:pPr>
      <w:r w:rsidRPr="00783A69">
        <w:rPr>
          <w:rFonts w:ascii="Courier New" w:hAnsi="Courier New" w:cs="Courier New"/>
        </w:rPr>
        <w:t>create coal coa1 settler set1</w:t>
      </w:r>
    </w:p>
    <w:p w14:paraId="5237DE61" w14:textId="77777777" w:rsidR="007100C4" w:rsidRPr="00783A69" w:rsidRDefault="007100C4" w:rsidP="007100C4">
      <w:pPr>
        <w:rPr>
          <w:rFonts w:ascii="Courier New" w:hAnsi="Courier New" w:cs="Courier New"/>
        </w:rPr>
      </w:pPr>
      <w:r w:rsidRPr="00783A69">
        <w:rPr>
          <w:rFonts w:ascii="Courier New" w:hAnsi="Courier New" w:cs="Courier New"/>
        </w:rPr>
        <w:t>set asteroid capacity ast1 10</w:t>
      </w:r>
    </w:p>
    <w:p w14:paraId="445AFF90" w14:textId="77777777" w:rsidR="007100C4" w:rsidRPr="00783A69" w:rsidRDefault="007100C4" w:rsidP="007100C4">
      <w:pPr>
        <w:rPr>
          <w:rFonts w:ascii="Courier New" w:hAnsi="Courier New" w:cs="Courier New"/>
        </w:rPr>
      </w:pPr>
      <w:r w:rsidRPr="00783A69">
        <w:rPr>
          <w:rFonts w:ascii="Courier New" w:hAnsi="Courier New" w:cs="Courier New"/>
        </w:rPr>
        <w:t>set asteroid rockThickness ast1 0</w:t>
      </w:r>
    </w:p>
    <w:p w14:paraId="720B065C" w14:textId="77777777" w:rsidR="007100C4" w:rsidRPr="00783A69" w:rsidRDefault="007100C4" w:rsidP="007100C4">
      <w:pPr>
        <w:rPr>
          <w:rFonts w:ascii="Courier New" w:hAnsi="Courier New" w:cs="Courier New"/>
        </w:rPr>
      </w:pPr>
      <w:r w:rsidRPr="00783A69">
        <w:rPr>
          <w:rFonts w:ascii="Courier New" w:hAnsi="Courier New" w:cs="Courier New"/>
        </w:rPr>
        <w:t>start game</w:t>
      </w:r>
    </w:p>
    <w:p w14:paraId="2BFFE977" w14:textId="77777777" w:rsidR="007100C4" w:rsidRPr="00783A69" w:rsidRDefault="007100C4" w:rsidP="007100C4">
      <w:pPr>
        <w:rPr>
          <w:rFonts w:ascii="Courier New" w:hAnsi="Courier New" w:cs="Courier New"/>
        </w:rPr>
      </w:pPr>
      <w:r w:rsidRPr="00783A69">
        <w:rPr>
          <w:rFonts w:ascii="Courier New" w:hAnsi="Courier New" w:cs="Courier New"/>
        </w:rPr>
        <w:t>drop settler set1 material coa1</w:t>
      </w:r>
    </w:p>
    <w:p w14:paraId="13AC3F64" w14:textId="77777777" w:rsidR="007100C4" w:rsidRPr="00783A69" w:rsidRDefault="007100C4" w:rsidP="007100C4">
      <w:pPr>
        <w:rPr>
          <w:rFonts w:ascii="Courier New" w:hAnsi="Courier New" w:cs="Courier New"/>
        </w:rPr>
      </w:pPr>
      <w:r w:rsidRPr="00783A69">
        <w:rPr>
          <w:rFonts w:ascii="Courier New" w:hAnsi="Courier New" w:cs="Courier New"/>
        </w:rPr>
        <w:t>list turn events</w:t>
      </w:r>
    </w:p>
    <w:p w14:paraId="5208ABE7" w14:textId="77777777" w:rsidR="007100C4" w:rsidRPr="00ED7462" w:rsidRDefault="007100C4" w:rsidP="007100C4">
      <w:pPr>
        <w:rPr>
          <w:rFonts w:ascii="Courier New" w:hAnsi="Courier New" w:cs="Courier New"/>
        </w:rPr>
      </w:pPr>
      <w:r w:rsidRPr="00783A69">
        <w:rPr>
          <w:rFonts w:ascii="Courier New" w:hAnsi="Courier New" w:cs="Courier New"/>
        </w:rPr>
        <w:t>list all</w:t>
      </w:r>
    </w:p>
    <w:p w14:paraId="31B7AF2F" w14:textId="77777777" w:rsidR="007100C4" w:rsidRPr="00ED7462" w:rsidRDefault="007100C4" w:rsidP="00390899">
      <w:pPr>
        <w:numPr>
          <w:ilvl w:val="0"/>
          <w:numId w:val="24"/>
        </w:numPr>
        <w:suppressAutoHyphens/>
      </w:pPr>
      <w:r w:rsidRPr="00ED7462">
        <w:rPr>
          <w:b/>
        </w:rPr>
        <w:t>Elvárt kimenet</w:t>
      </w:r>
    </w:p>
    <w:p w14:paraId="6EC877FC" w14:textId="77777777" w:rsidR="007100C4" w:rsidRPr="00783A69" w:rsidRDefault="007100C4" w:rsidP="007100C4">
      <w:pPr>
        <w:rPr>
          <w:rFonts w:ascii="Courier New" w:hAnsi="Courier New" w:cs="Courier New"/>
        </w:rPr>
      </w:pPr>
      <w:r w:rsidRPr="00783A69">
        <w:rPr>
          <w:rFonts w:ascii="Courier New" w:hAnsi="Courier New" w:cs="Courier New"/>
        </w:rPr>
        <w:t># turn events:</w:t>
      </w:r>
    </w:p>
    <w:p w14:paraId="1BAFFD8E" w14:textId="77777777" w:rsidR="007100C4" w:rsidRPr="00783A69" w:rsidRDefault="007100C4" w:rsidP="007100C4">
      <w:pPr>
        <w:rPr>
          <w:rFonts w:ascii="Courier New" w:hAnsi="Courier New" w:cs="Courier New"/>
        </w:rPr>
      </w:pPr>
      <w:r w:rsidRPr="00783A69">
        <w:rPr>
          <w:rFonts w:ascii="Courier New" w:hAnsi="Courier New" w:cs="Courier New"/>
        </w:rPr>
        <w:t>material droppedcoa1</w:t>
      </w:r>
    </w:p>
    <w:p w14:paraId="499EDF91" w14:textId="77777777" w:rsidR="007100C4" w:rsidRPr="00783A69" w:rsidRDefault="007100C4" w:rsidP="007100C4">
      <w:pPr>
        <w:rPr>
          <w:rFonts w:ascii="Courier New" w:hAnsi="Courier New" w:cs="Courier New"/>
        </w:rPr>
      </w:pPr>
    </w:p>
    <w:p w14:paraId="6EF3933E" w14:textId="77777777" w:rsidR="007100C4" w:rsidRPr="00783A69" w:rsidRDefault="007100C4" w:rsidP="007100C4">
      <w:pPr>
        <w:rPr>
          <w:rFonts w:ascii="Courier New" w:hAnsi="Courier New" w:cs="Courier New"/>
        </w:rPr>
      </w:pPr>
    </w:p>
    <w:p w14:paraId="11649C00" w14:textId="77777777" w:rsidR="007100C4" w:rsidRPr="00783A69" w:rsidRDefault="007100C4" w:rsidP="007100C4">
      <w:pPr>
        <w:rPr>
          <w:rFonts w:ascii="Courier New" w:hAnsi="Courier New" w:cs="Courier New"/>
        </w:rPr>
      </w:pPr>
      <w:r w:rsidRPr="00783A69">
        <w:rPr>
          <w:rFonts w:ascii="Courier New" w:hAnsi="Courier New" w:cs="Courier New"/>
        </w:rPr>
        <w:t># list all:</w:t>
      </w:r>
    </w:p>
    <w:p w14:paraId="5BC163D2" w14:textId="77777777" w:rsidR="007100C4" w:rsidRPr="00783A69" w:rsidRDefault="007100C4" w:rsidP="007100C4">
      <w:pPr>
        <w:rPr>
          <w:rFonts w:ascii="Courier New" w:hAnsi="Courier New" w:cs="Courier New"/>
        </w:rPr>
      </w:pPr>
      <w:r w:rsidRPr="00783A69">
        <w:rPr>
          <w:rFonts w:ascii="Courier New" w:hAnsi="Courier New" w:cs="Courier New"/>
        </w:rPr>
        <w:t>SunId: sun1</w:t>
      </w:r>
    </w:p>
    <w:p w14:paraId="251F557E" w14:textId="77777777" w:rsidR="007100C4" w:rsidRPr="00783A69" w:rsidRDefault="007100C4" w:rsidP="007100C4">
      <w:pPr>
        <w:rPr>
          <w:rFonts w:ascii="Courier New" w:hAnsi="Courier New" w:cs="Courier New"/>
        </w:rPr>
      </w:pPr>
      <w:r w:rsidRPr="00783A69">
        <w:rPr>
          <w:rFonts w:ascii="Courier New" w:hAnsi="Courier New" w:cs="Courier New"/>
        </w:rPr>
        <w:t>isRandom: f</w:t>
      </w:r>
    </w:p>
    <w:p w14:paraId="3E1F9352" w14:textId="77777777" w:rsidR="007100C4" w:rsidRPr="00783A69" w:rsidRDefault="007100C4" w:rsidP="007100C4">
      <w:pPr>
        <w:rPr>
          <w:rFonts w:ascii="Courier New" w:hAnsi="Courier New" w:cs="Courier New"/>
        </w:rPr>
      </w:pPr>
      <w:r w:rsidRPr="00783A69">
        <w:rPr>
          <w:rFonts w:ascii="Courier New" w:hAnsi="Courier New" w:cs="Courier New"/>
        </w:rPr>
        <w:t>asteroids:</w:t>
      </w:r>
    </w:p>
    <w:p w14:paraId="5C6394BE" w14:textId="77777777" w:rsidR="007100C4" w:rsidRPr="00783A69" w:rsidRDefault="007100C4" w:rsidP="007100C4">
      <w:pPr>
        <w:rPr>
          <w:rFonts w:ascii="Courier New" w:hAnsi="Courier New" w:cs="Courier New"/>
        </w:rPr>
      </w:pPr>
      <w:r w:rsidRPr="00783A69">
        <w:rPr>
          <w:rFonts w:ascii="Courier New" w:hAnsi="Courier New" w:cs="Courier New"/>
        </w:rPr>
        <w:tab/>
        <w:t>asteroid: ast</w:t>
      </w:r>
    </w:p>
    <w:p w14:paraId="734E22B3" w14:textId="77777777" w:rsidR="007100C4" w:rsidRPr="00783A69" w:rsidRDefault="007100C4" w:rsidP="007100C4">
      <w:pPr>
        <w:rPr>
          <w:rFonts w:ascii="Courier New" w:hAnsi="Courier New" w:cs="Courier New"/>
        </w:rPr>
      </w:pPr>
      <w:r w:rsidRPr="00783A69">
        <w:rPr>
          <w:rFonts w:ascii="Courier New" w:hAnsi="Courier New" w:cs="Courier New"/>
        </w:rPr>
        <w:t>--------------------</w:t>
      </w:r>
    </w:p>
    <w:p w14:paraId="17961987" w14:textId="77777777" w:rsidR="007100C4" w:rsidRPr="00783A69" w:rsidRDefault="007100C4" w:rsidP="007100C4">
      <w:pPr>
        <w:rPr>
          <w:rFonts w:ascii="Courier New" w:hAnsi="Courier New" w:cs="Courier New"/>
        </w:rPr>
      </w:pPr>
      <w:r w:rsidRPr="00783A69">
        <w:rPr>
          <w:rFonts w:ascii="Courier New" w:hAnsi="Courier New" w:cs="Courier New"/>
        </w:rPr>
        <w:t>Asteroid id: ast1</w:t>
      </w:r>
    </w:p>
    <w:p w14:paraId="745E041E" w14:textId="77777777" w:rsidR="007100C4" w:rsidRPr="00783A69" w:rsidRDefault="007100C4" w:rsidP="007100C4">
      <w:pPr>
        <w:rPr>
          <w:rFonts w:ascii="Courier New" w:hAnsi="Courier New" w:cs="Courier New"/>
        </w:rPr>
      </w:pPr>
      <w:r w:rsidRPr="00783A69">
        <w:rPr>
          <w:rFonts w:ascii="Courier New" w:hAnsi="Courier New" w:cs="Courier New"/>
        </w:rPr>
        <w:t>rockThickness: 0</w:t>
      </w:r>
    </w:p>
    <w:p w14:paraId="55D0D5F4" w14:textId="77777777" w:rsidR="007100C4" w:rsidRPr="00783A69" w:rsidRDefault="007100C4" w:rsidP="007100C4">
      <w:pPr>
        <w:rPr>
          <w:rFonts w:ascii="Courier New" w:hAnsi="Courier New" w:cs="Courier New"/>
        </w:rPr>
      </w:pPr>
      <w:r w:rsidRPr="00783A69">
        <w:rPr>
          <w:rFonts w:ascii="Courier New" w:hAnsi="Courier New" w:cs="Courier New"/>
        </w:rPr>
        <w:t>closeToSun: f</w:t>
      </w:r>
    </w:p>
    <w:p w14:paraId="47ACD093" w14:textId="77777777" w:rsidR="007100C4" w:rsidRPr="00783A69" w:rsidRDefault="007100C4" w:rsidP="007100C4">
      <w:pPr>
        <w:rPr>
          <w:rFonts w:ascii="Courier New" w:hAnsi="Courier New" w:cs="Courier New"/>
        </w:rPr>
      </w:pPr>
      <w:r w:rsidRPr="00783A69">
        <w:rPr>
          <w:rFonts w:ascii="Courier New" w:hAnsi="Courier New" w:cs="Courier New"/>
        </w:rPr>
        <w:t>isRandom: f</w:t>
      </w:r>
    </w:p>
    <w:p w14:paraId="4BCA7690" w14:textId="77777777" w:rsidR="007100C4" w:rsidRPr="00783A69" w:rsidRDefault="007100C4" w:rsidP="007100C4">
      <w:pPr>
        <w:rPr>
          <w:rFonts w:ascii="Courier New" w:hAnsi="Courier New" w:cs="Courier New"/>
        </w:rPr>
      </w:pPr>
      <w:r w:rsidRPr="00783A69">
        <w:rPr>
          <w:rFonts w:ascii="Courier New" w:hAnsi="Courier New" w:cs="Courier New"/>
        </w:rPr>
        <w:lastRenderedPageBreak/>
        <w:t>materials:</w:t>
      </w:r>
    </w:p>
    <w:p w14:paraId="31334004" w14:textId="77777777" w:rsidR="007100C4" w:rsidRPr="00783A69" w:rsidRDefault="007100C4" w:rsidP="007100C4">
      <w:pPr>
        <w:rPr>
          <w:rFonts w:ascii="Courier New" w:hAnsi="Courier New" w:cs="Courier New"/>
        </w:rPr>
      </w:pPr>
      <w:r w:rsidRPr="00783A69">
        <w:rPr>
          <w:rFonts w:ascii="Courier New" w:hAnsi="Courier New" w:cs="Courier New"/>
        </w:rPr>
        <w:tab/>
        <w:t>material: coa1</w:t>
      </w:r>
    </w:p>
    <w:p w14:paraId="162B9ACB" w14:textId="77777777" w:rsidR="007100C4" w:rsidRPr="00783A69" w:rsidRDefault="007100C4" w:rsidP="007100C4">
      <w:pPr>
        <w:rPr>
          <w:rFonts w:ascii="Courier New" w:hAnsi="Courier New" w:cs="Courier New"/>
        </w:rPr>
      </w:pPr>
      <w:r w:rsidRPr="00783A69">
        <w:rPr>
          <w:rFonts w:ascii="Courier New" w:hAnsi="Courier New" w:cs="Courier New"/>
        </w:rPr>
        <w:t>neighbours:</w:t>
      </w:r>
    </w:p>
    <w:p w14:paraId="21DE2036" w14:textId="77777777" w:rsidR="007100C4" w:rsidRPr="00783A69" w:rsidRDefault="007100C4" w:rsidP="007100C4">
      <w:pPr>
        <w:rPr>
          <w:rFonts w:ascii="Courier New" w:hAnsi="Courier New" w:cs="Courier New"/>
        </w:rPr>
      </w:pPr>
      <w:r w:rsidRPr="00783A69">
        <w:rPr>
          <w:rFonts w:ascii="Courier New" w:hAnsi="Courier New" w:cs="Courier New"/>
        </w:rPr>
        <w:tab/>
        <w:t>neighbour: -</w:t>
      </w:r>
    </w:p>
    <w:p w14:paraId="61866F83" w14:textId="77777777" w:rsidR="007100C4" w:rsidRPr="00783A69" w:rsidRDefault="007100C4" w:rsidP="007100C4">
      <w:pPr>
        <w:rPr>
          <w:rFonts w:ascii="Courier New" w:hAnsi="Courier New" w:cs="Courier New"/>
        </w:rPr>
      </w:pPr>
      <w:r w:rsidRPr="00783A69">
        <w:rPr>
          <w:rFonts w:ascii="Courier New" w:hAnsi="Courier New" w:cs="Courier New"/>
        </w:rPr>
        <w:t>buildings:</w:t>
      </w:r>
    </w:p>
    <w:p w14:paraId="7D70E1C2" w14:textId="77777777" w:rsidR="007100C4" w:rsidRPr="00783A69" w:rsidRDefault="007100C4" w:rsidP="007100C4">
      <w:pPr>
        <w:rPr>
          <w:rFonts w:ascii="Courier New" w:hAnsi="Courier New" w:cs="Courier New"/>
        </w:rPr>
      </w:pPr>
      <w:r w:rsidRPr="00783A69">
        <w:rPr>
          <w:rFonts w:ascii="Courier New" w:hAnsi="Courier New" w:cs="Courier New"/>
        </w:rPr>
        <w:tab/>
        <w:t>building: -</w:t>
      </w:r>
    </w:p>
    <w:p w14:paraId="6E91C244" w14:textId="77777777" w:rsidR="007100C4" w:rsidRPr="00783A69" w:rsidRDefault="007100C4" w:rsidP="007100C4">
      <w:pPr>
        <w:rPr>
          <w:rFonts w:ascii="Courier New" w:hAnsi="Courier New" w:cs="Courier New"/>
        </w:rPr>
      </w:pPr>
      <w:r w:rsidRPr="00783A69">
        <w:rPr>
          <w:rFonts w:ascii="Courier New" w:hAnsi="Courier New" w:cs="Courier New"/>
        </w:rPr>
        <w:t>settlers:</w:t>
      </w:r>
    </w:p>
    <w:p w14:paraId="68D68F08" w14:textId="77777777" w:rsidR="007100C4" w:rsidRPr="00783A69" w:rsidRDefault="007100C4" w:rsidP="007100C4">
      <w:pPr>
        <w:rPr>
          <w:rFonts w:ascii="Courier New" w:hAnsi="Courier New" w:cs="Courier New"/>
        </w:rPr>
      </w:pPr>
      <w:r w:rsidRPr="00783A69">
        <w:rPr>
          <w:rFonts w:ascii="Courier New" w:hAnsi="Courier New" w:cs="Courier New"/>
        </w:rPr>
        <w:tab/>
        <w:t>settler: set1</w:t>
      </w:r>
    </w:p>
    <w:p w14:paraId="0A3A0824" w14:textId="77777777" w:rsidR="007100C4" w:rsidRPr="00783A69" w:rsidRDefault="007100C4" w:rsidP="007100C4">
      <w:pPr>
        <w:rPr>
          <w:rFonts w:ascii="Courier New" w:hAnsi="Courier New" w:cs="Courier New"/>
        </w:rPr>
      </w:pPr>
      <w:r w:rsidRPr="00783A69">
        <w:rPr>
          <w:rFonts w:ascii="Courier New" w:hAnsi="Courier New" w:cs="Courier New"/>
        </w:rPr>
        <w:t>nonPlayers:</w:t>
      </w:r>
    </w:p>
    <w:p w14:paraId="6F570592" w14:textId="77777777" w:rsidR="007100C4" w:rsidRPr="00783A69" w:rsidRDefault="007100C4" w:rsidP="007100C4">
      <w:pPr>
        <w:rPr>
          <w:rFonts w:ascii="Courier New" w:hAnsi="Courier New" w:cs="Courier New"/>
        </w:rPr>
      </w:pPr>
      <w:r w:rsidRPr="00783A69">
        <w:rPr>
          <w:rFonts w:ascii="Courier New" w:hAnsi="Courier New" w:cs="Courier New"/>
        </w:rPr>
        <w:tab/>
        <w:t>nonPlayer: -</w:t>
      </w:r>
    </w:p>
    <w:p w14:paraId="787DB097" w14:textId="77777777" w:rsidR="007100C4" w:rsidRPr="00783A69" w:rsidRDefault="007100C4" w:rsidP="007100C4">
      <w:pPr>
        <w:rPr>
          <w:rFonts w:ascii="Courier New" w:hAnsi="Courier New" w:cs="Courier New"/>
        </w:rPr>
      </w:pPr>
      <w:r w:rsidRPr="00783A69">
        <w:rPr>
          <w:rFonts w:ascii="Courier New" w:hAnsi="Courier New" w:cs="Courier New"/>
        </w:rPr>
        <w:t>--------------------</w:t>
      </w:r>
    </w:p>
    <w:p w14:paraId="08EC891E" w14:textId="77777777" w:rsidR="007100C4" w:rsidRPr="00783A69" w:rsidRDefault="007100C4" w:rsidP="007100C4">
      <w:pPr>
        <w:rPr>
          <w:rFonts w:ascii="Courier New" w:hAnsi="Courier New" w:cs="Courier New"/>
        </w:rPr>
      </w:pPr>
      <w:r w:rsidRPr="00783A69">
        <w:rPr>
          <w:rFonts w:ascii="Courier New" w:hAnsi="Courier New" w:cs="Courier New"/>
        </w:rPr>
        <w:t>Settler id: set1</w:t>
      </w:r>
    </w:p>
    <w:p w14:paraId="75550BE7" w14:textId="77777777" w:rsidR="007100C4" w:rsidRPr="00783A69" w:rsidRDefault="007100C4" w:rsidP="007100C4">
      <w:pPr>
        <w:rPr>
          <w:rFonts w:ascii="Courier New" w:hAnsi="Courier New" w:cs="Courier New"/>
        </w:rPr>
      </w:pPr>
      <w:r w:rsidRPr="00783A69">
        <w:rPr>
          <w:rFonts w:ascii="Courier New" w:hAnsi="Courier New" w:cs="Courier New"/>
        </w:rPr>
        <w:t xml:space="preserve"> hadAcrtionThisTurn: true</w:t>
      </w:r>
    </w:p>
    <w:p w14:paraId="5AB68C1C" w14:textId="77777777" w:rsidR="007100C4" w:rsidRPr="00783A69" w:rsidRDefault="007100C4" w:rsidP="007100C4">
      <w:pPr>
        <w:rPr>
          <w:rFonts w:ascii="Courier New" w:hAnsi="Courier New" w:cs="Courier New"/>
        </w:rPr>
      </w:pPr>
      <w:r w:rsidRPr="00783A69">
        <w:rPr>
          <w:rFonts w:ascii="Courier New" w:hAnsi="Courier New" w:cs="Courier New"/>
        </w:rPr>
        <w:t xml:space="preserve"> asteroid: ast1</w:t>
      </w:r>
    </w:p>
    <w:p w14:paraId="2829FD4B" w14:textId="77777777" w:rsidR="007100C4" w:rsidRPr="00783A69" w:rsidRDefault="007100C4" w:rsidP="007100C4">
      <w:pPr>
        <w:rPr>
          <w:rFonts w:ascii="Courier New" w:hAnsi="Courier New" w:cs="Courier New"/>
        </w:rPr>
      </w:pPr>
      <w:r w:rsidRPr="00783A69">
        <w:rPr>
          <w:rFonts w:ascii="Courier New" w:hAnsi="Courier New" w:cs="Courier New"/>
        </w:rPr>
        <w:t xml:space="preserve"> inventory: Inventory id: inv1</w:t>
      </w:r>
    </w:p>
    <w:p w14:paraId="6DE6E808" w14:textId="77777777" w:rsidR="007100C4" w:rsidRPr="00783A69" w:rsidRDefault="007100C4" w:rsidP="007100C4">
      <w:pPr>
        <w:rPr>
          <w:rFonts w:ascii="Courier New" w:hAnsi="Courier New" w:cs="Courier New"/>
        </w:rPr>
      </w:pPr>
      <w:r w:rsidRPr="00783A69">
        <w:rPr>
          <w:rFonts w:ascii="Courier New" w:hAnsi="Courier New" w:cs="Courier New"/>
        </w:rPr>
        <w:t>materials:</w:t>
      </w:r>
    </w:p>
    <w:p w14:paraId="4E60672D" w14:textId="77777777" w:rsidR="007100C4" w:rsidRPr="00783A69" w:rsidRDefault="007100C4" w:rsidP="007100C4">
      <w:pPr>
        <w:rPr>
          <w:rFonts w:ascii="Courier New" w:hAnsi="Courier New" w:cs="Courier New"/>
        </w:rPr>
      </w:pPr>
      <w:r w:rsidRPr="00783A69">
        <w:rPr>
          <w:rFonts w:ascii="Courier New" w:hAnsi="Courier New" w:cs="Courier New"/>
        </w:rPr>
        <w:t xml:space="preserve"> material: -</w:t>
      </w:r>
    </w:p>
    <w:p w14:paraId="63631551" w14:textId="77777777" w:rsidR="007100C4" w:rsidRPr="00783A69" w:rsidRDefault="007100C4" w:rsidP="007100C4">
      <w:pPr>
        <w:rPr>
          <w:rFonts w:ascii="Courier New" w:hAnsi="Courier New" w:cs="Courier New"/>
        </w:rPr>
      </w:pPr>
      <w:r w:rsidRPr="00783A69">
        <w:rPr>
          <w:rFonts w:ascii="Courier New" w:hAnsi="Courier New" w:cs="Courier New"/>
        </w:rPr>
        <w:t>starGates:</w:t>
      </w:r>
    </w:p>
    <w:p w14:paraId="6B35BACF" w14:textId="77777777" w:rsidR="007100C4" w:rsidRPr="00783A69" w:rsidRDefault="007100C4" w:rsidP="007100C4">
      <w:pPr>
        <w:rPr>
          <w:rFonts w:ascii="Courier New" w:hAnsi="Courier New" w:cs="Courier New"/>
        </w:rPr>
      </w:pPr>
      <w:r w:rsidRPr="00783A69">
        <w:rPr>
          <w:rFonts w:ascii="Courier New" w:hAnsi="Courier New" w:cs="Courier New"/>
        </w:rPr>
        <w:t xml:space="preserve"> starGate: -</w:t>
      </w:r>
    </w:p>
    <w:p w14:paraId="074C971B" w14:textId="77777777" w:rsidR="007100C4" w:rsidRPr="00ED7462" w:rsidRDefault="007100C4" w:rsidP="007100C4">
      <w:pPr>
        <w:rPr>
          <w:rFonts w:ascii="Courier New" w:hAnsi="Courier New" w:cs="Courier New"/>
        </w:rPr>
      </w:pPr>
      <w:r w:rsidRPr="00783A69">
        <w:rPr>
          <w:rFonts w:ascii="Courier New" w:hAnsi="Courier New" w:cs="Courier New"/>
        </w:rPr>
        <w:t>--------------------</w:t>
      </w:r>
      <w:r w:rsidRPr="00ED7462">
        <w:rPr>
          <w:rFonts w:ascii="Courier New" w:hAnsi="Courier New" w:cs="Courier New"/>
        </w:rPr>
        <w:t>-</w:t>
      </w:r>
    </w:p>
    <w:p w14:paraId="204D9CAF" w14:textId="77777777" w:rsidR="007100C4" w:rsidRPr="00ED7462" w:rsidRDefault="007100C4" w:rsidP="00390899">
      <w:pPr>
        <w:pStyle w:val="Heading3"/>
        <w:numPr>
          <w:ilvl w:val="2"/>
          <w:numId w:val="23"/>
        </w:numPr>
        <w:rPr>
          <w:rFonts w:ascii="Times New Roman" w:hAnsi="Times New Roman" w:cs="Times New Roman"/>
        </w:rPr>
      </w:pPr>
      <w:bookmarkStart w:id="215" w:name="_Toc69127647"/>
      <w:bookmarkStart w:id="216" w:name="_Toc71545507"/>
      <w:r w:rsidRPr="00ED7462">
        <w:rPr>
          <w:rFonts w:ascii="Times New Roman" w:hAnsi="Times New Roman" w:cs="Times New Roman"/>
        </w:rPr>
        <w:t>Telepes nem tud visszahelyezni egy nyersanyagot</w:t>
      </w:r>
      <w:bookmarkEnd w:id="215"/>
      <w:bookmarkEnd w:id="216"/>
    </w:p>
    <w:p w14:paraId="5C80B00D" w14:textId="77777777" w:rsidR="007100C4" w:rsidRPr="00ED7462" w:rsidRDefault="007100C4" w:rsidP="00390899">
      <w:pPr>
        <w:numPr>
          <w:ilvl w:val="0"/>
          <w:numId w:val="24"/>
        </w:numPr>
        <w:suppressAutoHyphens/>
      </w:pPr>
      <w:r w:rsidRPr="00ED7462">
        <w:rPr>
          <w:b/>
        </w:rPr>
        <w:t>Leírás</w:t>
      </w:r>
    </w:p>
    <w:p w14:paraId="4FEED1B1" w14:textId="77777777" w:rsidR="007100C4" w:rsidRPr="00ED7462" w:rsidRDefault="007100C4" w:rsidP="007100C4">
      <w:pPr>
        <w:pStyle w:val="magyarazat"/>
        <w:rPr>
          <w:i w:val="0"/>
        </w:rPr>
      </w:pPr>
      <w:r w:rsidRPr="00ED7462">
        <w:rPr>
          <w:i w:val="0"/>
          <w:color w:val="auto"/>
        </w:rPr>
        <w:t>Egy telepes nem tud visszahelyezni nyersanyagot az aszteroidájába.</w:t>
      </w:r>
    </w:p>
    <w:p w14:paraId="17EF4D84" w14:textId="77777777" w:rsidR="007100C4" w:rsidRPr="00ED7462" w:rsidRDefault="007100C4" w:rsidP="00390899">
      <w:pPr>
        <w:numPr>
          <w:ilvl w:val="0"/>
          <w:numId w:val="24"/>
        </w:numPr>
        <w:suppressAutoHyphens/>
      </w:pPr>
      <w:r w:rsidRPr="00ED7462">
        <w:rPr>
          <w:b/>
        </w:rPr>
        <w:t>Ellenőrzött funkcionalitás, várható hibahelyek</w:t>
      </w:r>
    </w:p>
    <w:p w14:paraId="527D8F1A" w14:textId="77777777" w:rsidR="007100C4" w:rsidRPr="00ED7462" w:rsidRDefault="007100C4" w:rsidP="007100C4">
      <w:r w:rsidRPr="00ED7462">
        <w:t>Annak vizsgálata, hogy a telepes valóban nem tud-e visszahelyezni nyersanyagot egy olyan aszteroidába, aminek felszíne nincs átfúrva, vagy már van benne valami. Várható hiba, hogy a telepes tárolójából mégis eltűnne a nyersanyag, vagy megjelenne az aszteroida belsejében.</w:t>
      </w:r>
    </w:p>
    <w:p w14:paraId="35E7C398" w14:textId="77777777" w:rsidR="007100C4" w:rsidRPr="00ED7462" w:rsidRDefault="007100C4" w:rsidP="00390899">
      <w:pPr>
        <w:numPr>
          <w:ilvl w:val="0"/>
          <w:numId w:val="24"/>
        </w:numPr>
        <w:suppressAutoHyphens/>
      </w:pPr>
      <w:r w:rsidRPr="00ED7462">
        <w:rPr>
          <w:b/>
        </w:rPr>
        <w:t>Bemenet</w:t>
      </w:r>
    </w:p>
    <w:p w14:paraId="17476E52" w14:textId="77777777" w:rsidR="007100C4" w:rsidRPr="00AB6A07" w:rsidRDefault="007100C4" w:rsidP="007100C4">
      <w:pPr>
        <w:rPr>
          <w:rFonts w:ascii="Courier New" w:hAnsi="Courier New" w:cs="Courier New"/>
        </w:rPr>
      </w:pPr>
      <w:r w:rsidRPr="00AB6A07">
        <w:rPr>
          <w:rFonts w:ascii="Courier New" w:hAnsi="Courier New" w:cs="Courier New"/>
        </w:rPr>
        <w:t>init game manually</w:t>
      </w:r>
    </w:p>
    <w:p w14:paraId="2A5FF9EF" w14:textId="77777777" w:rsidR="007100C4" w:rsidRPr="00AB6A07" w:rsidRDefault="007100C4" w:rsidP="007100C4">
      <w:pPr>
        <w:rPr>
          <w:rFonts w:ascii="Courier New" w:hAnsi="Courier New" w:cs="Courier New"/>
        </w:rPr>
      </w:pPr>
      <w:r w:rsidRPr="00AB6A07">
        <w:rPr>
          <w:rFonts w:ascii="Courier New" w:hAnsi="Courier New" w:cs="Courier New"/>
        </w:rPr>
        <w:t>create sun sun1</w:t>
      </w:r>
    </w:p>
    <w:p w14:paraId="3F041DDE" w14:textId="77777777" w:rsidR="007100C4" w:rsidRPr="00AB6A07" w:rsidRDefault="007100C4" w:rsidP="007100C4">
      <w:pPr>
        <w:rPr>
          <w:rFonts w:ascii="Courier New" w:hAnsi="Courier New" w:cs="Courier New"/>
        </w:rPr>
      </w:pPr>
      <w:r w:rsidRPr="00AB6A07">
        <w:rPr>
          <w:rFonts w:ascii="Courier New" w:hAnsi="Courier New" w:cs="Courier New"/>
        </w:rPr>
        <w:t>create asteroid ast1 sun sun1</w:t>
      </w:r>
    </w:p>
    <w:p w14:paraId="1BFA9189" w14:textId="77777777" w:rsidR="007100C4" w:rsidRPr="00AB6A07" w:rsidRDefault="007100C4" w:rsidP="007100C4">
      <w:pPr>
        <w:rPr>
          <w:rFonts w:ascii="Courier New" w:hAnsi="Courier New" w:cs="Courier New"/>
        </w:rPr>
      </w:pPr>
      <w:r w:rsidRPr="00AB6A07">
        <w:rPr>
          <w:rFonts w:ascii="Courier New" w:hAnsi="Courier New" w:cs="Courier New"/>
        </w:rPr>
        <w:t>create settler set1 asteroid ast1</w:t>
      </w:r>
    </w:p>
    <w:p w14:paraId="76ADFDF9" w14:textId="77777777" w:rsidR="007100C4" w:rsidRPr="00AB6A07" w:rsidRDefault="007100C4" w:rsidP="007100C4">
      <w:pPr>
        <w:rPr>
          <w:rFonts w:ascii="Courier New" w:hAnsi="Courier New" w:cs="Courier New"/>
        </w:rPr>
      </w:pPr>
      <w:r w:rsidRPr="00AB6A07">
        <w:rPr>
          <w:rFonts w:ascii="Courier New" w:hAnsi="Courier New" w:cs="Courier New"/>
        </w:rPr>
        <w:t>create inventory inv1 settler set1</w:t>
      </w:r>
    </w:p>
    <w:p w14:paraId="0BF5250F" w14:textId="77777777" w:rsidR="007100C4" w:rsidRPr="00AB6A07" w:rsidRDefault="007100C4" w:rsidP="007100C4">
      <w:pPr>
        <w:rPr>
          <w:rFonts w:ascii="Courier New" w:hAnsi="Courier New" w:cs="Courier New"/>
        </w:rPr>
      </w:pPr>
      <w:r w:rsidRPr="00AB6A07">
        <w:rPr>
          <w:rFonts w:ascii="Courier New" w:hAnsi="Courier New" w:cs="Courier New"/>
        </w:rPr>
        <w:t>create coal coa1 settler set1</w:t>
      </w:r>
    </w:p>
    <w:p w14:paraId="569B5DA1" w14:textId="77777777" w:rsidR="007100C4" w:rsidRPr="00AB6A07" w:rsidRDefault="007100C4" w:rsidP="007100C4">
      <w:pPr>
        <w:rPr>
          <w:rFonts w:ascii="Courier New" w:hAnsi="Courier New" w:cs="Courier New"/>
        </w:rPr>
      </w:pPr>
      <w:r w:rsidRPr="00AB6A07">
        <w:rPr>
          <w:rFonts w:ascii="Courier New" w:hAnsi="Courier New" w:cs="Courier New"/>
        </w:rPr>
        <w:t>set asteroid capacity ast1 10</w:t>
      </w:r>
    </w:p>
    <w:p w14:paraId="2163D7A3" w14:textId="77777777" w:rsidR="007100C4" w:rsidRPr="00AB6A07" w:rsidRDefault="007100C4" w:rsidP="007100C4">
      <w:pPr>
        <w:rPr>
          <w:rFonts w:ascii="Courier New" w:hAnsi="Courier New" w:cs="Courier New"/>
        </w:rPr>
      </w:pPr>
      <w:r w:rsidRPr="00AB6A07">
        <w:rPr>
          <w:rFonts w:ascii="Courier New" w:hAnsi="Courier New" w:cs="Courier New"/>
        </w:rPr>
        <w:t>set asteroid rockThickness ast1 1</w:t>
      </w:r>
    </w:p>
    <w:p w14:paraId="0E543C25" w14:textId="77777777" w:rsidR="007100C4" w:rsidRPr="00AB6A07" w:rsidRDefault="007100C4" w:rsidP="007100C4">
      <w:pPr>
        <w:rPr>
          <w:rFonts w:ascii="Courier New" w:hAnsi="Courier New" w:cs="Courier New"/>
        </w:rPr>
      </w:pPr>
      <w:r w:rsidRPr="00AB6A07">
        <w:rPr>
          <w:rFonts w:ascii="Courier New" w:hAnsi="Courier New" w:cs="Courier New"/>
        </w:rPr>
        <w:t>start game</w:t>
      </w:r>
    </w:p>
    <w:p w14:paraId="50940632" w14:textId="77777777" w:rsidR="007100C4" w:rsidRPr="00AB6A07" w:rsidRDefault="007100C4" w:rsidP="007100C4">
      <w:pPr>
        <w:rPr>
          <w:rFonts w:ascii="Courier New" w:hAnsi="Courier New" w:cs="Courier New"/>
        </w:rPr>
      </w:pPr>
      <w:r w:rsidRPr="00AB6A07">
        <w:rPr>
          <w:rFonts w:ascii="Courier New" w:hAnsi="Courier New" w:cs="Courier New"/>
        </w:rPr>
        <w:t>drop settler set1 material coa1</w:t>
      </w:r>
    </w:p>
    <w:p w14:paraId="59BE9330" w14:textId="77777777" w:rsidR="007100C4" w:rsidRPr="00AB6A07" w:rsidRDefault="007100C4" w:rsidP="007100C4">
      <w:pPr>
        <w:rPr>
          <w:rFonts w:ascii="Courier New" w:hAnsi="Courier New" w:cs="Courier New"/>
        </w:rPr>
      </w:pPr>
      <w:r w:rsidRPr="00AB6A07">
        <w:rPr>
          <w:rFonts w:ascii="Courier New" w:hAnsi="Courier New" w:cs="Courier New"/>
        </w:rPr>
        <w:t>list turn events</w:t>
      </w:r>
    </w:p>
    <w:p w14:paraId="7F218F45" w14:textId="77777777" w:rsidR="007100C4" w:rsidRPr="00ED7462" w:rsidRDefault="007100C4" w:rsidP="007100C4">
      <w:pPr>
        <w:rPr>
          <w:rFonts w:ascii="Courier New" w:hAnsi="Courier New" w:cs="Courier New"/>
        </w:rPr>
      </w:pPr>
      <w:r w:rsidRPr="00AB6A07">
        <w:rPr>
          <w:rFonts w:ascii="Courier New" w:hAnsi="Courier New" w:cs="Courier New"/>
        </w:rPr>
        <w:t>list all</w:t>
      </w:r>
    </w:p>
    <w:p w14:paraId="45824D6A" w14:textId="77777777" w:rsidR="007100C4" w:rsidRPr="00ED7462" w:rsidRDefault="007100C4" w:rsidP="00390899">
      <w:pPr>
        <w:numPr>
          <w:ilvl w:val="0"/>
          <w:numId w:val="24"/>
        </w:numPr>
        <w:suppressAutoHyphens/>
      </w:pPr>
      <w:r w:rsidRPr="00ED7462">
        <w:rPr>
          <w:b/>
        </w:rPr>
        <w:t>Elvárt kimenet</w:t>
      </w:r>
    </w:p>
    <w:p w14:paraId="32E0C562" w14:textId="77777777" w:rsidR="007100C4" w:rsidRPr="00AB6A07" w:rsidRDefault="007100C4" w:rsidP="007100C4">
      <w:pPr>
        <w:rPr>
          <w:rFonts w:ascii="Courier New" w:hAnsi="Courier New" w:cs="Courier New"/>
        </w:rPr>
      </w:pPr>
      <w:r w:rsidRPr="00AB6A07">
        <w:rPr>
          <w:rFonts w:ascii="Courier New" w:hAnsi="Courier New" w:cs="Courier New"/>
        </w:rPr>
        <w:t># turn events:</w:t>
      </w:r>
    </w:p>
    <w:p w14:paraId="74010D53" w14:textId="77777777" w:rsidR="007100C4" w:rsidRPr="00AB6A07" w:rsidRDefault="007100C4" w:rsidP="007100C4">
      <w:pPr>
        <w:rPr>
          <w:rFonts w:ascii="Courier New" w:hAnsi="Courier New" w:cs="Courier New"/>
        </w:rPr>
      </w:pPr>
      <w:r w:rsidRPr="00AB6A07">
        <w:rPr>
          <w:rFonts w:ascii="Courier New" w:hAnsi="Courier New" w:cs="Courier New"/>
        </w:rPr>
        <w:t>-</w:t>
      </w:r>
    </w:p>
    <w:p w14:paraId="6769295A" w14:textId="77777777" w:rsidR="007100C4" w:rsidRPr="00AB6A07" w:rsidRDefault="007100C4" w:rsidP="007100C4">
      <w:pPr>
        <w:rPr>
          <w:rFonts w:ascii="Courier New" w:hAnsi="Courier New" w:cs="Courier New"/>
        </w:rPr>
      </w:pPr>
    </w:p>
    <w:p w14:paraId="486459CE" w14:textId="77777777" w:rsidR="007100C4" w:rsidRPr="00AB6A07" w:rsidRDefault="007100C4" w:rsidP="007100C4">
      <w:pPr>
        <w:rPr>
          <w:rFonts w:ascii="Courier New" w:hAnsi="Courier New" w:cs="Courier New"/>
        </w:rPr>
      </w:pPr>
      <w:r w:rsidRPr="00AB6A07">
        <w:rPr>
          <w:rFonts w:ascii="Courier New" w:hAnsi="Courier New" w:cs="Courier New"/>
        </w:rPr>
        <w:t># list all:</w:t>
      </w:r>
    </w:p>
    <w:p w14:paraId="4CD61431" w14:textId="77777777" w:rsidR="007100C4" w:rsidRPr="00AB6A07" w:rsidRDefault="007100C4" w:rsidP="007100C4">
      <w:pPr>
        <w:rPr>
          <w:rFonts w:ascii="Courier New" w:hAnsi="Courier New" w:cs="Courier New"/>
        </w:rPr>
      </w:pPr>
      <w:r w:rsidRPr="00AB6A07">
        <w:rPr>
          <w:rFonts w:ascii="Courier New" w:hAnsi="Courier New" w:cs="Courier New"/>
        </w:rPr>
        <w:t>SunId: sun1</w:t>
      </w:r>
    </w:p>
    <w:p w14:paraId="4BD18C45" w14:textId="77777777" w:rsidR="007100C4" w:rsidRPr="00AB6A07" w:rsidRDefault="007100C4" w:rsidP="007100C4">
      <w:pPr>
        <w:rPr>
          <w:rFonts w:ascii="Courier New" w:hAnsi="Courier New" w:cs="Courier New"/>
        </w:rPr>
      </w:pPr>
      <w:r w:rsidRPr="00AB6A07">
        <w:rPr>
          <w:rFonts w:ascii="Courier New" w:hAnsi="Courier New" w:cs="Courier New"/>
        </w:rPr>
        <w:t>isRandom: f</w:t>
      </w:r>
    </w:p>
    <w:p w14:paraId="40FEFF32" w14:textId="77777777" w:rsidR="007100C4" w:rsidRPr="00AB6A07" w:rsidRDefault="007100C4" w:rsidP="007100C4">
      <w:pPr>
        <w:rPr>
          <w:rFonts w:ascii="Courier New" w:hAnsi="Courier New" w:cs="Courier New"/>
        </w:rPr>
      </w:pPr>
      <w:r w:rsidRPr="00AB6A07">
        <w:rPr>
          <w:rFonts w:ascii="Courier New" w:hAnsi="Courier New" w:cs="Courier New"/>
        </w:rPr>
        <w:t>asteroids:</w:t>
      </w:r>
    </w:p>
    <w:p w14:paraId="1190E99F" w14:textId="77777777" w:rsidR="007100C4" w:rsidRPr="00AB6A07" w:rsidRDefault="007100C4" w:rsidP="007100C4">
      <w:pPr>
        <w:rPr>
          <w:rFonts w:ascii="Courier New" w:hAnsi="Courier New" w:cs="Courier New"/>
        </w:rPr>
      </w:pPr>
      <w:r w:rsidRPr="00AB6A07">
        <w:rPr>
          <w:rFonts w:ascii="Courier New" w:hAnsi="Courier New" w:cs="Courier New"/>
        </w:rPr>
        <w:tab/>
        <w:t>asteroid: ast</w:t>
      </w:r>
    </w:p>
    <w:p w14:paraId="7F5F4509" w14:textId="77777777" w:rsidR="007100C4" w:rsidRPr="00AB6A07" w:rsidRDefault="007100C4" w:rsidP="007100C4">
      <w:pPr>
        <w:rPr>
          <w:rFonts w:ascii="Courier New" w:hAnsi="Courier New" w:cs="Courier New"/>
        </w:rPr>
      </w:pPr>
      <w:r w:rsidRPr="00AB6A07">
        <w:rPr>
          <w:rFonts w:ascii="Courier New" w:hAnsi="Courier New" w:cs="Courier New"/>
        </w:rPr>
        <w:lastRenderedPageBreak/>
        <w:t>--------------------</w:t>
      </w:r>
    </w:p>
    <w:p w14:paraId="04E86707" w14:textId="77777777" w:rsidR="007100C4" w:rsidRPr="00AB6A07" w:rsidRDefault="007100C4" w:rsidP="007100C4">
      <w:pPr>
        <w:rPr>
          <w:rFonts w:ascii="Courier New" w:hAnsi="Courier New" w:cs="Courier New"/>
        </w:rPr>
      </w:pPr>
      <w:r w:rsidRPr="00AB6A07">
        <w:rPr>
          <w:rFonts w:ascii="Courier New" w:hAnsi="Courier New" w:cs="Courier New"/>
        </w:rPr>
        <w:t>Asteroid id: ast1</w:t>
      </w:r>
    </w:p>
    <w:p w14:paraId="62C53BA7" w14:textId="77777777" w:rsidR="007100C4" w:rsidRPr="00AB6A07" w:rsidRDefault="007100C4" w:rsidP="007100C4">
      <w:pPr>
        <w:rPr>
          <w:rFonts w:ascii="Courier New" w:hAnsi="Courier New" w:cs="Courier New"/>
        </w:rPr>
      </w:pPr>
      <w:r w:rsidRPr="00AB6A07">
        <w:rPr>
          <w:rFonts w:ascii="Courier New" w:hAnsi="Courier New" w:cs="Courier New"/>
        </w:rPr>
        <w:t>rockThickness: 1</w:t>
      </w:r>
    </w:p>
    <w:p w14:paraId="438E53C7" w14:textId="77777777" w:rsidR="007100C4" w:rsidRPr="00AB6A07" w:rsidRDefault="007100C4" w:rsidP="007100C4">
      <w:pPr>
        <w:rPr>
          <w:rFonts w:ascii="Courier New" w:hAnsi="Courier New" w:cs="Courier New"/>
        </w:rPr>
      </w:pPr>
      <w:r w:rsidRPr="00AB6A07">
        <w:rPr>
          <w:rFonts w:ascii="Courier New" w:hAnsi="Courier New" w:cs="Courier New"/>
        </w:rPr>
        <w:t>closeToSun: f</w:t>
      </w:r>
    </w:p>
    <w:p w14:paraId="4630D887" w14:textId="77777777" w:rsidR="007100C4" w:rsidRPr="00AB6A07" w:rsidRDefault="007100C4" w:rsidP="007100C4">
      <w:pPr>
        <w:rPr>
          <w:rFonts w:ascii="Courier New" w:hAnsi="Courier New" w:cs="Courier New"/>
        </w:rPr>
      </w:pPr>
      <w:r w:rsidRPr="00AB6A07">
        <w:rPr>
          <w:rFonts w:ascii="Courier New" w:hAnsi="Courier New" w:cs="Courier New"/>
        </w:rPr>
        <w:t>isRandom: f</w:t>
      </w:r>
    </w:p>
    <w:p w14:paraId="5AEF87B6" w14:textId="77777777" w:rsidR="007100C4" w:rsidRPr="00AB6A07" w:rsidRDefault="007100C4" w:rsidP="007100C4">
      <w:pPr>
        <w:rPr>
          <w:rFonts w:ascii="Courier New" w:hAnsi="Courier New" w:cs="Courier New"/>
        </w:rPr>
      </w:pPr>
      <w:r w:rsidRPr="00AB6A07">
        <w:rPr>
          <w:rFonts w:ascii="Courier New" w:hAnsi="Courier New" w:cs="Courier New"/>
        </w:rPr>
        <w:t>materials:</w:t>
      </w:r>
    </w:p>
    <w:p w14:paraId="323634B3" w14:textId="77777777" w:rsidR="007100C4" w:rsidRPr="00AB6A07" w:rsidRDefault="007100C4" w:rsidP="007100C4">
      <w:pPr>
        <w:rPr>
          <w:rFonts w:ascii="Courier New" w:hAnsi="Courier New" w:cs="Courier New"/>
        </w:rPr>
      </w:pPr>
      <w:r w:rsidRPr="00AB6A07">
        <w:rPr>
          <w:rFonts w:ascii="Courier New" w:hAnsi="Courier New" w:cs="Courier New"/>
        </w:rPr>
        <w:tab/>
        <w:t>materials: -</w:t>
      </w:r>
    </w:p>
    <w:p w14:paraId="649079DD" w14:textId="77777777" w:rsidR="007100C4" w:rsidRPr="00AB6A07" w:rsidRDefault="007100C4" w:rsidP="007100C4">
      <w:pPr>
        <w:rPr>
          <w:rFonts w:ascii="Courier New" w:hAnsi="Courier New" w:cs="Courier New"/>
        </w:rPr>
      </w:pPr>
      <w:r w:rsidRPr="00AB6A07">
        <w:rPr>
          <w:rFonts w:ascii="Courier New" w:hAnsi="Courier New" w:cs="Courier New"/>
        </w:rPr>
        <w:t>neighbours:</w:t>
      </w:r>
    </w:p>
    <w:p w14:paraId="159FEE07" w14:textId="77777777" w:rsidR="007100C4" w:rsidRPr="00AB6A07" w:rsidRDefault="007100C4" w:rsidP="007100C4">
      <w:pPr>
        <w:rPr>
          <w:rFonts w:ascii="Courier New" w:hAnsi="Courier New" w:cs="Courier New"/>
        </w:rPr>
      </w:pPr>
      <w:r w:rsidRPr="00AB6A07">
        <w:rPr>
          <w:rFonts w:ascii="Courier New" w:hAnsi="Courier New" w:cs="Courier New"/>
        </w:rPr>
        <w:tab/>
        <w:t>neighbour: -</w:t>
      </w:r>
    </w:p>
    <w:p w14:paraId="337B34BF" w14:textId="77777777" w:rsidR="007100C4" w:rsidRPr="00AB6A07" w:rsidRDefault="007100C4" w:rsidP="007100C4">
      <w:pPr>
        <w:rPr>
          <w:rFonts w:ascii="Courier New" w:hAnsi="Courier New" w:cs="Courier New"/>
        </w:rPr>
      </w:pPr>
      <w:r w:rsidRPr="00AB6A07">
        <w:rPr>
          <w:rFonts w:ascii="Courier New" w:hAnsi="Courier New" w:cs="Courier New"/>
        </w:rPr>
        <w:t>buildings:</w:t>
      </w:r>
    </w:p>
    <w:p w14:paraId="18A351B1" w14:textId="77777777" w:rsidR="007100C4" w:rsidRPr="00AB6A07" w:rsidRDefault="007100C4" w:rsidP="007100C4">
      <w:pPr>
        <w:rPr>
          <w:rFonts w:ascii="Courier New" w:hAnsi="Courier New" w:cs="Courier New"/>
        </w:rPr>
      </w:pPr>
      <w:r w:rsidRPr="00AB6A07">
        <w:rPr>
          <w:rFonts w:ascii="Courier New" w:hAnsi="Courier New" w:cs="Courier New"/>
        </w:rPr>
        <w:tab/>
        <w:t>building: -</w:t>
      </w:r>
    </w:p>
    <w:p w14:paraId="4C819FA8" w14:textId="77777777" w:rsidR="007100C4" w:rsidRPr="00AB6A07" w:rsidRDefault="007100C4" w:rsidP="007100C4">
      <w:pPr>
        <w:rPr>
          <w:rFonts w:ascii="Courier New" w:hAnsi="Courier New" w:cs="Courier New"/>
        </w:rPr>
      </w:pPr>
      <w:r w:rsidRPr="00AB6A07">
        <w:rPr>
          <w:rFonts w:ascii="Courier New" w:hAnsi="Courier New" w:cs="Courier New"/>
        </w:rPr>
        <w:t>settlers:</w:t>
      </w:r>
    </w:p>
    <w:p w14:paraId="23D6DE41" w14:textId="77777777" w:rsidR="007100C4" w:rsidRPr="00AB6A07" w:rsidRDefault="007100C4" w:rsidP="007100C4">
      <w:pPr>
        <w:rPr>
          <w:rFonts w:ascii="Courier New" w:hAnsi="Courier New" w:cs="Courier New"/>
        </w:rPr>
      </w:pPr>
      <w:r w:rsidRPr="00AB6A07">
        <w:rPr>
          <w:rFonts w:ascii="Courier New" w:hAnsi="Courier New" w:cs="Courier New"/>
        </w:rPr>
        <w:tab/>
        <w:t>settler: set1</w:t>
      </w:r>
    </w:p>
    <w:p w14:paraId="05191E83" w14:textId="77777777" w:rsidR="007100C4" w:rsidRPr="00AB6A07" w:rsidRDefault="007100C4" w:rsidP="007100C4">
      <w:pPr>
        <w:rPr>
          <w:rFonts w:ascii="Courier New" w:hAnsi="Courier New" w:cs="Courier New"/>
        </w:rPr>
      </w:pPr>
      <w:r w:rsidRPr="00AB6A07">
        <w:rPr>
          <w:rFonts w:ascii="Courier New" w:hAnsi="Courier New" w:cs="Courier New"/>
        </w:rPr>
        <w:t>nonPlayers:</w:t>
      </w:r>
    </w:p>
    <w:p w14:paraId="2FB4323A" w14:textId="77777777" w:rsidR="007100C4" w:rsidRPr="00AB6A07" w:rsidRDefault="007100C4" w:rsidP="007100C4">
      <w:pPr>
        <w:rPr>
          <w:rFonts w:ascii="Courier New" w:hAnsi="Courier New" w:cs="Courier New"/>
        </w:rPr>
      </w:pPr>
      <w:r w:rsidRPr="00AB6A07">
        <w:rPr>
          <w:rFonts w:ascii="Courier New" w:hAnsi="Courier New" w:cs="Courier New"/>
        </w:rPr>
        <w:tab/>
        <w:t>nonPlayer: -</w:t>
      </w:r>
    </w:p>
    <w:p w14:paraId="2EF79C1C" w14:textId="77777777" w:rsidR="007100C4" w:rsidRPr="00AB6A07" w:rsidRDefault="007100C4" w:rsidP="007100C4">
      <w:pPr>
        <w:rPr>
          <w:rFonts w:ascii="Courier New" w:hAnsi="Courier New" w:cs="Courier New"/>
        </w:rPr>
      </w:pPr>
      <w:r w:rsidRPr="00AB6A07">
        <w:rPr>
          <w:rFonts w:ascii="Courier New" w:hAnsi="Courier New" w:cs="Courier New"/>
        </w:rPr>
        <w:t>--------------------</w:t>
      </w:r>
    </w:p>
    <w:p w14:paraId="6C2CAB1F" w14:textId="77777777" w:rsidR="007100C4" w:rsidRPr="00AB6A07" w:rsidRDefault="007100C4" w:rsidP="007100C4">
      <w:pPr>
        <w:rPr>
          <w:rFonts w:ascii="Courier New" w:hAnsi="Courier New" w:cs="Courier New"/>
        </w:rPr>
      </w:pPr>
      <w:r w:rsidRPr="00AB6A07">
        <w:rPr>
          <w:rFonts w:ascii="Courier New" w:hAnsi="Courier New" w:cs="Courier New"/>
        </w:rPr>
        <w:t>Settler id: set1</w:t>
      </w:r>
    </w:p>
    <w:p w14:paraId="08ADB302" w14:textId="77777777" w:rsidR="007100C4" w:rsidRPr="00AB6A07" w:rsidRDefault="007100C4" w:rsidP="007100C4">
      <w:pPr>
        <w:rPr>
          <w:rFonts w:ascii="Courier New" w:hAnsi="Courier New" w:cs="Courier New"/>
        </w:rPr>
      </w:pPr>
      <w:r w:rsidRPr="00AB6A07">
        <w:rPr>
          <w:rFonts w:ascii="Courier New" w:hAnsi="Courier New" w:cs="Courier New"/>
        </w:rPr>
        <w:t xml:space="preserve"> hadAcrtionThisTurn: true</w:t>
      </w:r>
    </w:p>
    <w:p w14:paraId="0AB91930" w14:textId="77777777" w:rsidR="007100C4" w:rsidRPr="00AB6A07" w:rsidRDefault="007100C4" w:rsidP="007100C4">
      <w:pPr>
        <w:rPr>
          <w:rFonts w:ascii="Courier New" w:hAnsi="Courier New" w:cs="Courier New"/>
        </w:rPr>
      </w:pPr>
      <w:r w:rsidRPr="00AB6A07">
        <w:rPr>
          <w:rFonts w:ascii="Courier New" w:hAnsi="Courier New" w:cs="Courier New"/>
        </w:rPr>
        <w:t xml:space="preserve"> asteroid: ast1</w:t>
      </w:r>
    </w:p>
    <w:p w14:paraId="7A080885" w14:textId="77777777" w:rsidR="007100C4" w:rsidRPr="00AB6A07" w:rsidRDefault="007100C4" w:rsidP="007100C4">
      <w:pPr>
        <w:rPr>
          <w:rFonts w:ascii="Courier New" w:hAnsi="Courier New" w:cs="Courier New"/>
        </w:rPr>
      </w:pPr>
      <w:r w:rsidRPr="00AB6A07">
        <w:rPr>
          <w:rFonts w:ascii="Courier New" w:hAnsi="Courier New" w:cs="Courier New"/>
        </w:rPr>
        <w:t xml:space="preserve"> inventory: Inventory id: inv1</w:t>
      </w:r>
    </w:p>
    <w:p w14:paraId="213BDE77" w14:textId="77777777" w:rsidR="007100C4" w:rsidRPr="00AB6A07" w:rsidRDefault="007100C4" w:rsidP="007100C4">
      <w:pPr>
        <w:rPr>
          <w:rFonts w:ascii="Courier New" w:hAnsi="Courier New" w:cs="Courier New"/>
        </w:rPr>
      </w:pPr>
      <w:r w:rsidRPr="00AB6A07">
        <w:rPr>
          <w:rFonts w:ascii="Courier New" w:hAnsi="Courier New" w:cs="Courier New"/>
        </w:rPr>
        <w:t>materials:</w:t>
      </w:r>
    </w:p>
    <w:p w14:paraId="10D2305C" w14:textId="77777777" w:rsidR="007100C4" w:rsidRPr="00AB6A07" w:rsidRDefault="007100C4" w:rsidP="007100C4">
      <w:pPr>
        <w:rPr>
          <w:rFonts w:ascii="Courier New" w:hAnsi="Courier New" w:cs="Courier New"/>
        </w:rPr>
      </w:pPr>
      <w:r w:rsidRPr="00AB6A07">
        <w:rPr>
          <w:rFonts w:ascii="Courier New" w:hAnsi="Courier New" w:cs="Courier New"/>
        </w:rPr>
        <w:t xml:space="preserve"> material: coa1</w:t>
      </w:r>
    </w:p>
    <w:p w14:paraId="6A95E494" w14:textId="77777777" w:rsidR="007100C4" w:rsidRPr="00AB6A07" w:rsidRDefault="007100C4" w:rsidP="007100C4">
      <w:pPr>
        <w:rPr>
          <w:rFonts w:ascii="Courier New" w:hAnsi="Courier New" w:cs="Courier New"/>
        </w:rPr>
      </w:pPr>
      <w:r w:rsidRPr="00AB6A07">
        <w:rPr>
          <w:rFonts w:ascii="Courier New" w:hAnsi="Courier New" w:cs="Courier New"/>
        </w:rPr>
        <w:t>starGates:</w:t>
      </w:r>
    </w:p>
    <w:p w14:paraId="136EF396" w14:textId="77777777" w:rsidR="007100C4" w:rsidRPr="00AB6A07" w:rsidRDefault="007100C4" w:rsidP="007100C4">
      <w:pPr>
        <w:rPr>
          <w:rFonts w:ascii="Courier New" w:hAnsi="Courier New" w:cs="Courier New"/>
        </w:rPr>
      </w:pPr>
      <w:r w:rsidRPr="00AB6A07">
        <w:rPr>
          <w:rFonts w:ascii="Courier New" w:hAnsi="Courier New" w:cs="Courier New"/>
        </w:rPr>
        <w:t xml:space="preserve"> starGate: -</w:t>
      </w:r>
    </w:p>
    <w:p w14:paraId="22837199" w14:textId="77777777" w:rsidR="007100C4" w:rsidRPr="00ED7462" w:rsidRDefault="007100C4" w:rsidP="007100C4">
      <w:pPr>
        <w:rPr>
          <w:rFonts w:ascii="Courier New" w:hAnsi="Courier New" w:cs="Courier New"/>
        </w:rPr>
      </w:pPr>
      <w:r w:rsidRPr="00AB6A07">
        <w:rPr>
          <w:rFonts w:ascii="Courier New" w:hAnsi="Courier New" w:cs="Courier New"/>
        </w:rPr>
        <w:t>--------------------</w:t>
      </w:r>
    </w:p>
    <w:p w14:paraId="27A9C596" w14:textId="77777777" w:rsidR="007100C4" w:rsidRPr="00ED7462" w:rsidRDefault="007100C4" w:rsidP="00390899">
      <w:pPr>
        <w:pStyle w:val="Heading3"/>
        <w:numPr>
          <w:ilvl w:val="2"/>
          <w:numId w:val="23"/>
        </w:numPr>
        <w:rPr>
          <w:rFonts w:ascii="Times New Roman" w:hAnsi="Times New Roman" w:cs="Times New Roman"/>
        </w:rPr>
      </w:pPr>
      <w:bookmarkStart w:id="217" w:name="_Toc69127648"/>
      <w:bookmarkStart w:id="218" w:name="_Toc71545508"/>
      <w:r w:rsidRPr="00ED7462">
        <w:rPr>
          <w:rFonts w:ascii="Times New Roman" w:hAnsi="Times New Roman" w:cs="Times New Roman"/>
        </w:rPr>
        <w:t>Telepes visszahelyez egy uránt napközelben</w:t>
      </w:r>
      <w:bookmarkEnd w:id="217"/>
      <w:bookmarkEnd w:id="218"/>
    </w:p>
    <w:p w14:paraId="370DDE83" w14:textId="77777777" w:rsidR="007100C4" w:rsidRPr="00ED7462" w:rsidRDefault="007100C4" w:rsidP="00390899">
      <w:pPr>
        <w:numPr>
          <w:ilvl w:val="0"/>
          <w:numId w:val="24"/>
        </w:numPr>
        <w:suppressAutoHyphens/>
      </w:pPr>
      <w:r w:rsidRPr="00ED7462">
        <w:rPr>
          <w:b/>
        </w:rPr>
        <w:t>Leírás</w:t>
      </w:r>
    </w:p>
    <w:p w14:paraId="2A1E2B52" w14:textId="77777777" w:rsidR="007100C4" w:rsidRPr="00ED7462" w:rsidRDefault="007100C4" w:rsidP="007100C4">
      <w:pPr>
        <w:pStyle w:val="magyarazat"/>
        <w:rPr>
          <w:i w:val="0"/>
        </w:rPr>
      </w:pPr>
      <w:r w:rsidRPr="00ED7462">
        <w:rPr>
          <w:i w:val="0"/>
          <w:color w:val="auto"/>
        </w:rPr>
        <w:t>Egy telepes visszahelyez egy uránt az aszteroidájába, napközelben.</w:t>
      </w:r>
    </w:p>
    <w:p w14:paraId="6270B98F" w14:textId="77777777" w:rsidR="007100C4" w:rsidRPr="00ED7462" w:rsidRDefault="007100C4" w:rsidP="00390899">
      <w:pPr>
        <w:numPr>
          <w:ilvl w:val="0"/>
          <w:numId w:val="24"/>
        </w:numPr>
        <w:suppressAutoHyphens/>
      </w:pPr>
      <w:r w:rsidRPr="00ED7462">
        <w:rPr>
          <w:b/>
        </w:rPr>
        <w:t>Ellenőrzött funkcionalitás, várható hibahelyek</w:t>
      </w:r>
    </w:p>
    <w:p w14:paraId="198B9BD0" w14:textId="77777777" w:rsidR="007100C4" w:rsidRPr="00ED7462" w:rsidRDefault="007100C4" w:rsidP="007100C4">
      <w:r w:rsidRPr="00ED7462">
        <w:t>Annak vizsgálata, hogy miután a telepes visszahelyezte az uránt az aszteroidájába, valóban öregedett az urán, vagy ha szükséges felrobban. Ebben a tesztesetben több kört hajtunk végre, egymás után 2-szer eldobjuk, majd kibányásszuk az uránt, majd a harmadik eldobás után kell robbannia. Várható hiba, hogy a telepes tárolójából nem tűnik el a nyersanyag, nem kerül be az aszteroidába, a napközelben lévő, felfedett urán nem öregszik és ezáltal nem robban fel. Emiatt nem semmisül meg az aszteroida, vagy nem pusztul el a telepes.</w:t>
      </w:r>
    </w:p>
    <w:p w14:paraId="1BE52D84" w14:textId="77777777" w:rsidR="007100C4" w:rsidRPr="00ED7462" w:rsidRDefault="007100C4" w:rsidP="00390899">
      <w:pPr>
        <w:numPr>
          <w:ilvl w:val="0"/>
          <w:numId w:val="24"/>
        </w:numPr>
        <w:suppressAutoHyphens/>
      </w:pPr>
      <w:r w:rsidRPr="00ED7462">
        <w:rPr>
          <w:b/>
        </w:rPr>
        <w:t>Bemenet</w:t>
      </w:r>
    </w:p>
    <w:p w14:paraId="420FE836" w14:textId="77777777" w:rsidR="007100C4" w:rsidRPr="00AB6A07" w:rsidRDefault="007100C4" w:rsidP="007100C4">
      <w:pPr>
        <w:rPr>
          <w:rFonts w:ascii="Courier New" w:hAnsi="Courier New" w:cs="Courier New"/>
        </w:rPr>
      </w:pPr>
      <w:r w:rsidRPr="00AB6A07">
        <w:rPr>
          <w:rFonts w:ascii="Courier New" w:hAnsi="Courier New" w:cs="Courier New"/>
        </w:rPr>
        <w:t>init game manually</w:t>
      </w:r>
    </w:p>
    <w:p w14:paraId="774C2F7D" w14:textId="77777777" w:rsidR="007100C4" w:rsidRPr="00AB6A07" w:rsidRDefault="007100C4" w:rsidP="007100C4">
      <w:pPr>
        <w:rPr>
          <w:rFonts w:ascii="Courier New" w:hAnsi="Courier New" w:cs="Courier New"/>
        </w:rPr>
      </w:pPr>
      <w:r w:rsidRPr="00AB6A07">
        <w:rPr>
          <w:rFonts w:ascii="Courier New" w:hAnsi="Courier New" w:cs="Courier New"/>
        </w:rPr>
        <w:t>create sun sun1</w:t>
      </w:r>
    </w:p>
    <w:p w14:paraId="40C6C060" w14:textId="77777777" w:rsidR="007100C4" w:rsidRPr="00AB6A07" w:rsidRDefault="007100C4" w:rsidP="007100C4">
      <w:pPr>
        <w:rPr>
          <w:rFonts w:ascii="Courier New" w:hAnsi="Courier New" w:cs="Courier New"/>
        </w:rPr>
      </w:pPr>
      <w:r w:rsidRPr="00AB6A07">
        <w:rPr>
          <w:rFonts w:ascii="Courier New" w:hAnsi="Courier New" w:cs="Courier New"/>
        </w:rPr>
        <w:t>create asteroid ast1 sun sun1</w:t>
      </w:r>
    </w:p>
    <w:p w14:paraId="23CF075B" w14:textId="77777777" w:rsidR="007100C4" w:rsidRPr="00AB6A07" w:rsidRDefault="007100C4" w:rsidP="007100C4">
      <w:pPr>
        <w:rPr>
          <w:rFonts w:ascii="Courier New" w:hAnsi="Courier New" w:cs="Courier New"/>
        </w:rPr>
      </w:pPr>
      <w:r w:rsidRPr="00AB6A07">
        <w:rPr>
          <w:rFonts w:ascii="Courier New" w:hAnsi="Courier New" w:cs="Courier New"/>
        </w:rPr>
        <w:t>create settler set1 asteroid ast1</w:t>
      </w:r>
    </w:p>
    <w:p w14:paraId="5859F7C9" w14:textId="77777777" w:rsidR="007100C4" w:rsidRPr="00AB6A07" w:rsidRDefault="007100C4" w:rsidP="007100C4">
      <w:pPr>
        <w:rPr>
          <w:rFonts w:ascii="Courier New" w:hAnsi="Courier New" w:cs="Courier New"/>
        </w:rPr>
      </w:pPr>
      <w:r w:rsidRPr="00AB6A07">
        <w:rPr>
          <w:rFonts w:ascii="Courier New" w:hAnsi="Courier New" w:cs="Courier New"/>
        </w:rPr>
        <w:t>create inventory inv1 settler set1</w:t>
      </w:r>
    </w:p>
    <w:p w14:paraId="0E83D009" w14:textId="77777777" w:rsidR="007100C4" w:rsidRPr="00AB6A07" w:rsidRDefault="007100C4" w:rsidP="007100C4">
      <w:pPr>
        <w:rPr>
          <w:rFonts w:ascii="Courier New" w:hAnsi="Courier New" w:cs="Courier New"/>
        </w:rPr>
      </w:pPr>
      <w:r w:rsidRPr="00AB6A07">
        <w:rPr>
          <w:rFonts w:ascii="Courier New" w:hAnsi="Courier New" w:cs="Courier New"/>
        </w:rPr>
        <w:t>create uran ura1 settler set1</w:t>
      </w:r>
    </w:p>
    <w:p w14:paraId="71D09FF7" w14:textId="77777777" w:rsidR="007100C4" w:rsidRPr="00AB6A07" w:rsidRDefault="007100C4" w:rsidP="007100C4">
      <w:pPr>
        <w:rPr>
          <w:rFonts w:ascii="Courier New" w:hAnsi="Courier New" w:cs="Courier New"/>
        </w:rPr>
      </w:pPr>
      <w:r w:rsidRPr="00AB6A07">
        <w:rPr>
          <w:rFonts w:ascii="Courier New" w:hAnsi="Courier New" w:cs="Courier New"/>
        </w:rPr>
        <w:t>set asteroid capacity ast1 10</w:t>
      </w:r>
    </w:p>
    <w:p w14:paraId="6B95B77F" w14:textId="77777777" w:rsidR="007100C4" w:rsidRPr="00AB6A07" w:rsidRDefault="007100C4" w:rsidP="007100C4">
      <w:pPr>
        <w:rPr>
          <w:rFonts w:ascii="Courier New" w:hAnsi="Courier New" w:cs="Courier New"/>
        </w:rPr>
      </w:pPr>
      <w:r w:rsidRPr="00AB6A07">
        <w:rPr>
          <w:rFonts w:ascii="Courier New" w:hAnsi="Courier New" w:cs="Courier New"/>
        </w:rPr>
        <w:t>set asteroid rockThickness ast1 0</w:t>
      </w:r>
    </w:p>
    <w:p w14:paraId="69AD6B36" w14:textId="77777777" w:rsidR="007100C4" w:rsidRPr="00AB6A07" w:rsidRDefault="007100C4" w:rsidP="007100C4">
      <w:pPr>
        <w:rPr>
          <w:rFonts w:ascii="Courier New" w:hAnsi="Courier New" w:cs="Courier New"/>
        </w:rPr>
      </w:pPr>
      <w:r w:rsidRPr="00AB6A07">
        <w:rPr>
          <w:rFonts w:ascii="Courier New" w:hAnsi="Courier New" w:cs="Courier New"/>
        </w:rPr>
        <w:t>set asteroid closeToSun ast1 t</w:t>
      </w:r>
    </w:p>
    <w:p w14:paraId="3CF6DBFF" w14:textId="77777777" w:rsidR="007100C4" w:rsidRPr="00AB6A07" w:rsidRDefault="007100C4" w:rsidP="007100C4">
      <w:pPr>
        <w:rPr>
          <w:rFonts w:ascii="Courier New" w:hAnsi="Courier New" w:cs="Courier New"/>
        </w:rPr>
      </w:pPr>
      <w:r w:rsidRPr="00AB6A07">
        <w:rPr>
          <w:rFonts w:ascii="Courier New" w:hAnsi="Courier New" w:cs="Courier New"/>
        </w:rPr>
        <w:t>start game</w:t>
      </w:r>
    </w:p>
    <w:p w14:paraId="65629642" w14:textId="77777777" w:rsidR="007100C4" w:rsidRPr="00AB6A07" w:rsidRDefault="007100C4" w:rsidP="007100C4">
      <w:pPr>
        <w:rPr>
          <w:rFonts w:ascii="Courier New" w:hAnsi="Courier New" w:cs="Courier New"/>
        </w:rPr>
      </w:pPr>
      <w:r w:rsidRPr="00AB6A07">
        <w:rPr>
          <w:rFonts w:ascii="Courier New" w:hAnsi="Courier New" w:cs="Courier New"/>
        </w:rPr>
        <w:t>drop settler set1 material ura1</w:t>
      </w:r>
    </w:p>
    <w:p w14:paraId="122B4CE7" w14:textId="77777777" w:rsidR="007100C4" w:rsidRPr="00AB6A07" w:rsidRDefault="007100C4" w:rsidP="007100C4">
      <w:pPr>
        <w:rPr>
          <w:rFonts w:ascii="Courier New" w:hAnsi="Courier New" w:cs="Courier New"/>
        </w:rPr>
      </w:pPr>
      <w:r w:rsidRPr="00AB6A07">
        <w:rPr>
          <w:rFonts w:ascii="Courier New" w:hAnsi="Courier New" w:cs="Courier New"/>
        </w:rPr>
        <w:t>start next turn</w:t>
      </w:r>
    </w:p>
    <w:p w14:paraId="2231F51D" w14:textId="77777777" w:rsidR="007100C4" w:rsidRPr="00AB6A07" w:rsidRDefault="007100C4" w:rsidP="007100C4">
      <w:pPr>
        <w:rPr>
          <w:rFonts w:ascii="Courier New" w:hAnsi="Courier New" w:cs="Courier New"/>
        </w:rPr>
      </w:pPr>
      <w:r w:rsidRPr="00AB6A07">
        <w:rPr>
          <w:rFonts w:ascii="Courier New" w:hAnsi="Courier New" w:cs="Courier New"/>
        </w:rPr>
        <w:t>mine settler set1</w:t>
      </w:r>
    </w:p>
    <w:p w14:paraId="7195200A" w14:textId="77777777" w:rsidR="007100C4" w:rsidRPr="00AB6A07" w:rsidRDefault="007100C4" w:rsidP="007100C4">
      <w:pPr>
        <w:rPr>
          <w:rFonts w:ascii="Courier New" w:hAnsi="Courier New" w:cs="Courier New"/>
        </w:rPr>
      </w:pPr>
      <w:r w:rsidRPr="00AB6A07">
        <w:rPr>
          <w:rFonts w:ascii="Courier New" w:hAnsi="Courier New" w:cs="Courier New"/>
        </w:rPr>
        <w:lastRenderedPageBreak/>
        <w:t>start next turn</w:t>
      </w:r>
    </w:p>
    <w:p w14:paraId="00FB1CEB" w14:textId="77777777" w:rsidR="007100C4" w:rsidRPr="00AB6A07" w:rsidRDefault="007100C4" w:rsidP="007100C4">
      <w:pPr>
        <w:rPr>
          <w:rFonts w:ascii="Courier New" w:hAnsi="Courier New" w:cs="Courier New"/>
        </w:rPr>
      </w:pPr>
      <w:r w:rsidRPr="00AB6A07">
        <w:rPr>
          <w:rFonts w:ascii="Courier New" w:hAnsi="Courier New" w:cs="Courier New"/>
        </w:rPr>
        <w:t>drop settler set1 material ura1</w:t>
      </w:r>
    </w:p>
    <w:p w14:paraId="3C910B75" w14:textId="77777777" w:rsidR="007100C4" w:rsidRPr="00AB6A07" w:rsidRDefault="007100C4" w:rsidP="007100C4">
      <w:pPr>
        <w:rPr>
          <w:rFonts w:ascii="Courier New" w:hAnsi="Courier New" w:cs="Courier New"/>
        </w:rPr>
      </w:pPr>
      <w:r w:rsidRPr="00AB6A07">
        <w:rPr>
          <w:rFonts w:ascii="Courier New" w:hAnsi="Courier New" w:cs="Courier New"/>
        </w:rPr>
        <w:t>start next turn</w:t>
      </w:r>
    </w:p>
    <w:p w14:paraId="2371682A" w14:textId="77777777" w:rsidR="007100C4" w:rsidRPr="00AB6A07" w:rsidRDefault="007100C4" w:rsidP="007100C4">
      <w:pPr>
        <w:rPr>
          <w:rFonts w:ascii="Courier New" w:hAnsi="Courier New" w:cs="Courier New"/>
        </w:rPr>
      </w:pPr>
      <w:r w:rsidRPr="00AB6A07">
        <w:rPr>
          <w:rFonts w:ascii="Courier New" w:hAnsi="Courier New" w:cs="Courier New"/>
        </w:rPr>
        <w:t>list turn events</w:t>
      </w:r>
    </w:p>
    <w:p w14:paraId="50B5DE56" w14:textId="77777777" w:rsidR="007100C4" w:rsidRPr="00ED7462" w:rsidRDefault="007100C4" w:rsidP="007100C4">
      <w:pPr>
        <w:rPr>
          <w:rFonts w:ascii="Courier New" w:hAnsi="Courier New" w:cs="Courier New"/>
        </w:rPr>
      </w:pPr>
      <w:r w:rsidRPr="00AB6A07">
        <w:rPr>
          <w:rFonts w:ascii="Courier New" w:hAnsi="Courier New" w:cs="Courier New"/>
        </w:rPr>
        <w:t>list all</w:t>
      </w:r>
    </w:p>
    <w:p w14:paraId="6C1F633B" w14:textId="77777777" w:rsidR="007100C4" w:rsidRPr="00ED7462" w:rsidRDefault="007100C4" w:rsidP="007100C4">
      <w:pPr>
        <w:rPr>
          <w:rFonts w:ascii="Courier New" w:hAnsi="Courier New" w:cs="Courier New"/>
        </w:rPr>
      </w:pPr>
      <w:r w:rsidRPr="00ED7462">
        <w:rPr>
          <w:rFonts w:ascii="Courier New" w:hAnsi="Courier New" w:cs="Courier New"/>
        </w:rPr>
        <w:t>-</w:t>
      </w:r>
    </w:p>
    <w:p w14:paraId="0B2EAE0C" w14:textId="77777777" w:rsidR="007100C4" w:rsidRPr="00ED7462" w:rsidRDefault="007100C4" w:rsidP="00390899">
      <w:pPr>
        <w:pStyle w:val="Heading3"/>
        <w:numPr>
          <w:ilvl w:val="2"/>
          <w:numId w:val="23"/>
        </w:numPr>
        <w:rPr>
          <w:rFonts w:ascii="Times New Roman" w:hAnsi="Times New Roman" w:cs="Times New Roman"/>
        </w:rPr>
      </w:pPr>
      <w:bookmarkStart w:id="219" w:name="_Toc69127649"/>
      <w:bookmarkStart w:id="220" w:name="_Toc71545509"/>
      <w:r w:rsidRPr="00ED7462">
        <w:rPr>
          <w:rFonts w:ascii="Times New Roman" w:hAnsi="Times New Roman" w:cs="Times New Roman"/>
        </w:rPr>
        <w:t>Telepes visszahelyez egy vízjeget napközelben</w:t>
      </w:r>
      <w:bookmarkEnd w:id="219"/>
      <w:bookmarkEnd w:id="220"/>
    </w:p>
    <w:p w14:paraId="18D7AD25" w14:textId="77777777" w:rsidR="007100C4" w:rsidRPr="00ED7462" w:rsidRDefault="007100C4" w:rsidP="00390899">
      <w:pPr>
        <w:numPr>
          <w:ilvl w:val="0"/>
          <w:numId w:val="24"/>
        </w:numPr>
        <w:suppressAutoHyphens/>
      </w:pPr>
      <w:r w:rsidRPr="00ED7462">
        <w:rPr>
          <w:b/>
        </w:rPr>
        <w:t>Leírás</w:t>
      </w:r>
    </w:p>
    <w:p w14:paraId="251A336B" w14:textId="77777777" w:rsidR="007100C4" w:rsidRPr="00ED7462" w:rsidRDefault="007100C4" w:rsidP="007100C4">
      <w:pPr>
        <w:pStyle w:val="magyarazat"/>
        <w:rPr>
          <w:i w:val="0"/>
        </w:rPr>
      </w:pPr>
      <w:r w:rsidRPr="00ED7462">
        <w:rPr>
          <w:i w:val="0"/>
          <w:color w:val="auto"/>
        </w:rPr>
        <w:t>Egy telepes visszahelyez egy vízjeget az aszteroidájába, napközelben.</w:t>
      </w:r>
    </w:p>
    <w:p w14:paraId="79335494" w14:textId="77777777" w:rsidR="007100C4" w:rsidRPr="00ED7462" w:rsidRDefault="007100C4" w:rsidP="00390899">
      <w:pPr>
        <w:numPr>
          <w:ilvl w:val="0"/>
          <w:numId w:val="24"/>
        </w:numPr>
        <w:suppressAutoHyphens/>
      </w:pPr>
      <w:r w:rsidRPr="00ED7462">
        <w:rPr>
          <w:b/>
        </w:rPr>
        <w:t>Ellenőrzött funkcionalitás, várható hibahelyek</w:t>
      </w:r>
    </w:p>
    <w:p w14:paraId="4140A142" w14:textId="77777777" w:rsidR="007100C4" w:rsidRPr="00ED7462" w:rsidRDefault="007100C4" w:rsidP="007100C4">
      <w:r w:rsidRPr="00ED7462">
        <w:t>Annak vizsgálata, hogy miután a telepes visszahelyezte a vízjeget az aszteroidájába, az valóban elpárolgott-e. Lehetséges hiba, ha a kör végén a vízjég bárhol megjelenik.</w:t>
      </w:r>
    </w:p>
    <w:p w14:paraId="6777459A" w14:textId="77777777" w:rsidR="007100C4" w:rsidRPr="00ED7462" w:rsidRDefault="007100C4" w:rsidP="00390899">
      <w:pPr>
        <w:numPr>
          <w:ilvl w:val="0"/>
          <w:numId w:val="24"/>
        </w:numPr>
        <w:suppressAutoHyphens/>
      </w:pPr>
      <w:r w:rsidRPr="00ED7462">
        <w:rPr>
          <w:b/>
        </w:rPr>
        <w:t>Bemenet</w:t>
      </w:r>
    </w:p>
    <w:p w14:paraId="65B622F9" w14:textId="77777777" w:rsidR="007100C4" w:rsidRPr="00AB6A07" w:rsidRDefault="007100C4" w:rsidP="007100C4">
      <w:pPr>
        <w:rPr>
          <w:rFonts w:ascii="Courier New" w:hAnsi="Courier New" w:cs="Courier New"/>
        </w:rPr>
      </w:pPr>
      <w:r w:rsidRPr="00AB6A07">
        <w:rPr>
          <w:rFonts w:ascii="Courier New" w:hAnsi="Courier New" w:cs="Courier New"/>
        </w:rPr>
        <w:t>init game manually</w:t>
      </w:r>
    </w:p>
    <w:p w14:paraId="1768983B" w14:textId="77777777" w:rsidR="007100C4" w:rsidRPr="00AB6A07" w:rsidRDefault="007100C4" w:rsidP="007100C4">
      <w:pPr>
        <w:rPr>
          <w:rFonts w:ascii="Courier New" w:hAnsi="Courier New" w:cs="Courier New"/>
        </w:rPr>
      </w:pPr>
      <w:r w:rsidRPr="00AB6A07">
        <w:rPr>
          <w:rFonts w:ascii="Courier New" w:hAnsi="Courier New" w:cs="Courier New"/>
        </w:rPr>
        <w:t>create sun sun1</w:t>
      </w:r>
    </w:p>
    <w:p w14:paraId="22A4C6E2" w14:textId="77777777" w:rsidR="007100C4" w:rsidRPr="00AB6A07" w:rsidRDefault="007100C4" w:rsidP="007100C4">
      <w:pPr>
        <w:rPr>
          <w:rFonts w:ascii="Courier New" w:hAnsi="Courier New" w:cs="Courier New"/>
        </w:rPr>
      </w:pPr>
      <w:r w:rsidRPr="00AB6A07">
        <w:rPr>
          <w:rFonts w:ascii="Courier New" w:hAnsi="Courier New" w:cs="Courier New"/>
        </w:rPr>
        <w:t>create asteroid ast1 sun sun1</w:t>
      </w:r>
    </w:p>
    <w:p w14:paraId="266E8F77" w14:textId="77777777" w:rsidR="007100C4" w:rsidRPr="00AB6A07" w:rsidRDefault="007100C4" w:rsidP="007100C4">
      <w:pPr>
        <w:rPr>
          <w:rFonts w:ascii="Courier New" w:hAnsi="Courier New" w:cs="Courier New"/>
        </w:rPr>
      </w:pPr>
      <w:r w:rsidRPr="00AB6A07">
        <w:rPr>
          <w:rFonts w:ascii="Courier New" w:hAnsi="Courier New" w:cs="Courier New"/>
        </w:rPr>
        <w:t>create settler set1 asteroid ast1</w:t>
      </w:r>
    </w:p>
    <w:p w14:paraId="7A828704" w14:textId="77777777" w:rsidR="007100C4" w:rsidRPr="00AB6A07" w:rsidRDefault="007100C4" w:rsidP="007100C4">
      <w:pPr>
        <w:rPr>
          <w:rFonts w:ascii="Courier New" w:hAnsi="Courier New" w:cs="Courier New"/>
        </w:rPr>
      </w:pPr>
      <w:r w:rsidRPr="00AB6A07">
        <w:rPr>
          <w:rFonts w:ascii="Courier New" w:hAnsi="Courier New" w:cs="Courier New"/>
        </w:rPr>
        <w:t>create inventory inv1 settler set1</w:t>
      </w:r>
    </w:p>
    <w:p w14:paraId="7C82ACE5" w14:textId="77777777" w:rsidR="007100C4" w:rsidRPr="00AB6A07" w:rsidRDefault="007100C4" w:rsidP="007100C4">
      <w:pPr>
        <w:rPr>
          <w:rFonts w:ascii="Courier New" w:hAnsi="Courier New" w:cs="Courier New"/>
        </w:rPr>
      </w:pPr>
      <w:r w:rsidRPr="00AB6A07">
        <w:rPr>
          <w:rFonts w:ascii="Courier New" w:hAnsi="Courier New" w:cs="Courier New"/>
        </w:rPr>
        <w:t>create ice ice1 settler set1</w:t>
      </w:r>
    </w:p>
    <w:p w14:paraId="3C2FC48E" w14:textId="77777777" w:rsidR="007100C4" w:rsidRPr="00AB6A07" w:rsidRDefault="007100C4" w:rsidP="007100C4">
      <w:pPr>
        <w:rPr>
          <w:rFonts w:ascii="Courier New" w:hAnsi="Courier New" w:cs="Courier New"/>
        </w:rPr>
      </w:pPr>
      <w:r w:rsidRPr="00AB6A07">
        <w:rPr>
          <w:rFonts w:ascii="Courier New" w:hAnsi="Courier New" w:cs="Courier New"/>
        </w:rPr>
        <w:t>set asteroid capacity ast1 10</w:t>
      </w:r>
    </w:p>
    <w:p w14:paraId="0F943CB4" w14:textId="77777777" w:rsidR="007100C4" w:rsidRPr="00AB6A07" w:rsidRDefault="007100C4" w:rsidP="007100C4">
      <w:pPr>
        <w:rPr>
          <w:rFonts w:ascii="Courier New" w:hAnsi="Courier New" w:cs="Courier New"/>
        </w:rPr>
      </w:pPr>
      <w:r w:rsidRPr="00AB6A07">
        <w:rPr>
          <w:rFonts w:ascii="Courier New" w:hAnsi="Courier New" w:cs="Courier New"/>
        </w:rPr>
        <w:t>set asteroid rockThickness ast1 0</w:t>
      </w:r>
    </w:p>
    <w:p w14:paraId="44E972F2" w14:textId="77777777" w:rsidR="007100C4" w:rsidRPr="00AB6A07" w:rsidRDefault="007100C4" w:rsidP="007100C4">
      <w:pPr>
        <w:rPr>
          <w:rFonts w:ascii="Courier New" w:hAnsi="Courier New" w:cs="Courier New"/>
        </w:rPr>
      </w:pPr>
      <w:r w:rsidRPr="00AB6A07">
        <w:rPr>
          <w:rFonts w:ascii="Courier New" w:hAnsi="Courier New" w:cs="Courier New"/>
        </w:rPr>
        <w:t>set asteroid closeToSun ast1 t</w:t>
      </w:r>
    </w:p>
    <w:p w14:paraId="4AEB9889" w14:textId="77777777" w:rsidR="007100C4" w:rsidRPr="00AB6A07" w:rsidRDefault="007100C4" w:rsidP="007100C4">
      <w:pPr>
        <w:rPr>
          <w:rFonts w:ascii="Courier New" w:hAnsi="Courier New" w:cs="Courier New"/>
        </w:rPr>
      </w:pPr>
      <w:r w:rsidRPr="00AB6A07">
        <w:rPr>
          <w:rFonts w:ascii="Courier New" w:hAnsi="Courier New" w:cs="Courier New"/>
        </w:rPr>
        <w:t>start game</w:t>
      </w:r>
    </w:p>
    <w:p w14:paraId="4B47ABD1" w14:textId="77777777" w:rsidR="007100C4" w:rsidRPr="00AB6A07" w:rsidRDefault="007100C4" w:rsidP="007100C4">
      <w:pPr>
        <w:rPr>
          <w:rFonts w:ascii="Courier New" w:hAnsi="Courier New" w:cs="Courier New"/>
        </w:rPr>
      </w:pPr>
      <w:r w:rsidRPr="00AB6A07">
        <w:rPr>
          <w:rFonts w:ascii="Courier New" w:hAnsi="Courier New" w:cs="Courier New"/>
        </w:rPr>
        <w:t>drop settler set1 material ice1</w:t>
      </w:r>
    </w:p>
    <w:p w14:paraId="179747EC" w14:textId="77777777" w:rsidR="007100C4" w:rsidRPr="00AB6A07" w:rsidRDefault="007100C4" w:rsidP="007100C4">
      <w:pPr>
        <w:rPr>
          <w:rFonts w:ascii="Courier New" w:hAnsi="Courier New" w:cs="Courier New"/>
        </w:rPr>
      </w:pPr>
      <w:r w:rsidRPr="00AB6A07">
        <w:rPr>
          <w:rFonts w:ascii="Courier New" w:hAnsi="Courier New" w:cs="Courier New"/>
        </w:rPr>
        <w:t>list turn events</w:t>
      </w:r>
    </w:p>
    <w:p w14:paraId="21AED7CB" w14:textId="77777777" w:rsidR="007100C4" w:rsidRPr="00AB6A07" w:rsidRDefault="007100C4" w:rsidP="007100C4">
      <w:pPr>
        <w:rPr>
          <w:rFonts w:ascii="Courier New" w:hAnsi="Courier New" w:cs="Courier New"/>
        </w:rPr>
      </w:pPr>
      <w:r w:rsidRPr="00AB6A07">
        <w:rPr>
          <w:rFonts w:ascii="Courier New" w:hAnsi="Courier New" w:cs="Courier New"/>
        </w:rPr>
        <w:t>list all</w:t>
      </w:r>
    </w:p>
    <w:p w14:paraId="4B993CEB" w14:textId="77777777" w:rsidR="007100C4" w:rsidRPr="00ED7462" w:rsidRDefault="007100C4" w:rsidP="007100C4">
      <w:pPr>
        <w:rPr>
          <w:rFonts w:ascii="Courier New" w:hAnsi="Courier New" w:cs="Courier New"/>
        </w:rPr>
      </w:pPr>
    </w:p>
    <w:p w14:paraId="50C2E9B9" w14:textId="77777777" w:rsidR="007100C4" w:rsidRPr="00ED7462" w:rsidRDefault="007100C4" w:rsidP="00390899">
      <w:pPr>
        <w:numPr>
          <w:ilvl w:val="0"/>
          <w:numId w:val="24"/>
        </w:numPr>
        <w:suppressAutoHyphens/>
      </w:pPr>
      <w:r w:rsidRPr="00ED7462">
        <w:rPr>
          <w:b/>
        </w:rPr>
        <w:t>Elvárt kimenet</w:t>
      </w:r>
    </w:p>
    <w:p w14:paraId="608D3CB1" w14:textId="77777777" w:rsidR="007100C4" w:rsidRPr="00AB6A07" w:rsidRDefault="007100C4" w:rsidP="007100C4">
      <w:pPr>
        <w:rPr>
          <w:rFonts w:ascii="Courier New" w:hAnsi="Courier New" w:cs="Courier New"/>
        </w:rPr>
      </w:pPr>
      <w:r w:rsidRPr="00AB6A07">
        <w:rPr>
          <w:rFonts w:ascii="Courier New" w:hAnsi="Courier New" w:cs="Courier New"/>
        </w:rPr>
        <w:t># turn events:</w:t>
      </w:r>
    </w:p>
    <w:p w14:paraId="255E2E04" w14:textId="77777777" w:rsidR="007100C4" w:rsidRPr="00AB6A07" w:rsidRDefault="007100C4" w:rsidP="007100C4">
      <w:pPr>
        <w:rPr>
          <w:rFonts w:ascii="Courier New" w:hAnsi="Courier New" w:cs="Courier New"/>
        </w:rPr>
      </w:pPr>
      <w:r w:rsidRPr="00AB6A07">
        <w:rPr>
          <w:rFonts w:ascii="Courier New" w:hAnsi="Courier New" w:cs="Courier New"/>
        </w:rPr>
        <w:t>material droppedice1</w:t>
      </w:r>
    </w:p>
    <w:p w14:paraId="29180F85" w14:textId="77777777" w:rsidR="007100C4" w:rsidRPr="00AB6A07" w:rsidRDefault="007100C4" w:rsidP="007100C4">
      <w:pPr>
        <w:rPr>
          <w:rFonts w:ascii="Courier New" w:hAnsi="Courier New" w:cs="Courier New"/>
        </w:rPr>
      </w:pPr>
      <w:r w:rsidRPr="00AB6A07">
        <w:rPr>
          <w:rFonts w:ascii="Courier New" w:hAnsi="Courier New" w:cs="Courier New"/>
        </w:rPr>
        <w:t>material evaporated ice1</w:t>
      </w:r>
    </w:p>
    <w:p w14:paraId="1B182069" w14:textId="77777777" w:rsidR="007100C4" w:rsidRPr="00AB6A07" w:rsidRDefault="007100C4" w:rsidP="007100C4">
      <w:pPr>
        <w:rPr>
          <w:rFonts w:ascii="Courier New" w:hAnsi="Courier New" w:cs="Courier New"/>
        </w:rPr>
      </w:pPr>
    </w:p>
    <w:p w14:paraId="07A00D60" w14:textId="77777777" w:rsidR="007100C4" w:rsidRPr="00AB6A07" w:rsidRDefault="007100C4" w:rsidP="007100C4">
      <w:pPr>
        <w:rPr>
          <w:rFonts w:ascii="Courier New" w:hAnsi="Courier New" w:cs="Courier New"/>
        </w:rPr>
      </w:pPr>
    </w:p>
    <w:p w14:paraId="222DDC51" w14:textId="77777777" w:rsidR="007100C4" w:rsidRPr="00AB6A07" w:rsidRDefault="007100C4" w:rsidP="007100C4">
      <w:pPr>
        <w:rPr>
          <w:rFonts w:ascii="Courier New" w:hAnsi="Courier New" w:cs="Courier New"/>
        </w:rPr>
      </w:pPr>
      <w:r w:rsidRPr="00AB6A07">
        <w:rPr>
          <w:rFonts w:ascii="Courier New" w:hAnsi="Courier New" w:cs="Courier New"/>
        </w:rPr>
        <w:t># list all:</w:t>
      </w:r>
    </w:p>
    <w:p w14:paraId="5469CAFE" w14:textId="77777777" w:rsidR="007100C4" w:rsidRPr="00AB6A07" w:rsidRDefault="007100C4" w:rsidP="007100C4">
      <w:pPr>
        <w:rPr>
          <w:rFonts w:ascii="Courier New" w:hAnsi="Courier New" w:cs="Courier New"/>
        </w:rPr>
      </w:pPr>
      <w:r w:rsidRPr="00AB6A07">
        <w:rPr>
          <w:rFonts w:ascii="Courier New" w:hAnsi="Courier New" w:cs="Courier New"/>
        </w:rPr>
        <w:t>SunId: sun1</w:t>
      </w:r>
    </w:p>
    <w:p w14:paraId="799D5B9F" w14:textId="77777777" w:rsidR="007100C4" w:rsidRPr="00AB6A07" w:rsidRDefault="007100C4" w:rsidP="007100C4">
      <w:pPr>
        <w:rPr>
          <w:rFonts w:ascii="Courier New" w:hAnsi="Courier New" w:cs="Courier New"/>
        </w:rPr>
      </w:pPr>
      <w:r w:rsidRPr="00AB6A07">
        <w:rPr>
          <w:rFonts w:ascii="Courier New" w:hAnsi="Courier New" w:cs="Courier New"/>
        </w:rPr>
        <w:t>isRandom: f</w:t>
      </w:r>
    </w:p>
    <w:p w14:paraId="24D0CB70" w14:textId="77777777" w:rsidR="007100C4" w:rsidRPr="00AB6A07" w:rsidRDefault="007100C4" w:rsidP="007100C4">
      <w:pPr>
        <w:rPr>
          <w:rFonts w:ascii="Courier New" w:hAnsi="Courier New" w:cs="Courier New"/>
        </w:rPr>
      </w:pPr>
      <w:r w:rsidRPr="00AB6A07">
        <w:rPr>
          <w:rFonts w:ascii="Courier New" w:hAnsi="Courier New" w:cs="Courier New"/>
        </w:rPr>
        <w:t>asteroids:</w:t>
      </w:r>
    </w:p>
    <w:p w14:paraId="79195815" w14:textId="77777777" w:rsidR="007100C4" w:rsidRPr="00AB6A07" w:rsidRDefault="007100C4" w:rsidP="007100C4">
      <w:pPr>
        <w:rPr>
          <w:rFonts w:ascii="Courier New" w:hAnsi="Courier New" w:cs="Courier New"/>
        </w:rPr>
      </w:pPr>
      <w:r w:rsidRPr="00AB6A07">
        <w:rPr>
          <w:rFonts w:ascii="Courier New" w:hAnsi="Courier New" w:cs="Courier New"/>
        </w:rPr>
        <w:tab/>
        <w:t>asteroid: ast</w:t>
      </w:r>
    </w:p>
    <w:p w14:paraId="5C551A02" w14:textId="77777777" w:rsidR="007100C4" w:rsidRPr="00AB6A07" w:rsidRDefault="007100C4" w:rsidP="007100C4">
      <w:pPr>
        <w:rPr>
          <w:rFonts w:ascii="Courier New" w:hAnsi="Courier New" w:cs="Courier New"/>
        </w:rPr>
      </w:pPr>
      <w:r w:rsidRPr="00AB6A07">
        <w:rPr>
          <w:rFonts w:ascii="Courier New" w:hAnsi="Courier New" w:cs="Courier New"/>
        </w:rPr>
        <w:t>--------------------</w:t>
      </w:r>
    </w:p>
    <w:p w14:paraId="47D3ACA5" w14:textId="77777777" w:rsidR="007100C4" w:rsidRPr="00AB6A07" w:rsidRDefault="007100C4" w:rsidP="007100C4">
      <w:pPr>
        <w:rPr>
          <w:rFonts w:ascii="Courier New" w:hAnsi="Courier New" w:cs="Courier New"/>
        </w:rPr>
      </w:pPr>
      <w:r w:rsidRPr="00AB6A07">
        <w:rPr>
          <w:rFonts w:ascii="Courier New" w:hAnsi="Courier New" w:cs="Courier New"/>
        </w:rPr>
        <w:t>Asteroid id: ast1</w:t>
      </w:r>
    </w:p>
    <w:p w14:paraId="1E9321B1" w14:textId="77777777" w:rsidR="007100C4" w:rsidRPr="00AB6A07" w:rsidRDefault="007100C4" w:rsidP="007100C4">
      <w:pPr>
        <w:rPr>
          <w:rFonts w:ascii="Courier New" w:hAnsi="Courier New" w:cs="Courier New"/>
        </w:rPr>
      </w:pPr>
      <w:r w:rsidRPr="00AB6A07">
        <w:rPr>
          <w:rFonts w:ascii="Courier New" w:hAnsi="Courier New" w:cs="Courier New"/>
        </w:rPr>
        <w:t>rockThickness: 0</w:t>
      </w:r>
    </w:p>
    <w:p w14:paraId="0D803E6C" w14:textId="77777777" w:rsidR="007100C4" w:rsidRPr="00AB6A07" w:rsidRDefault="007100C4" w:rsidP="007100C4">
      <w:pPr>
        <w:rPr>
          <w:rFonts w:ascii="Courier New" w:hAnsi="Courier New" w:cs="Courier New"/>
        </w:rPr>
      </w:pPr>
      <w:r w:rsidRPr="00AB6A07">
        <w:rPr>
          <w:rFonts w:ascii="Courier New" w:hAnsi="Courier New" w:cs="Courier New"/>
        </w:rPr>
        <w:t>closeToSun: t</w:t>
      </w:r>
    </w:p>
    <w:p w14:paraId="0BE774C7" w14:textId="77777777" w:rsidR="007100C4" w:rsidRPr="00AB6A07" w:rsidRDefault="007100C4" w:rsidP="007100C4">
      <w:pPr>
        <w:rPr>
          <w:rFonts w:ascii="Courier New" w:hAnsi="Courier New" w:cs="Courier New"/>
        </w:rPr>
      </w:pPr>
      <w:r w:rsidRPr="00AB6A07">
        <w:rPr>
          <w:rFonts w:ascii="Courier New" w:hAnsi="Courier New" w:cs="Courier New"/>
        </w:rPr>
        <w:t>isRandom: f</w:t>
      </w:r>
    </w:p>
    <w:p w14:paraId="4977AAF8" w14:textId="77777777" w:rsidR="007100C4" w:rsidRPr="00AB6A07" w:rsidRDefault="007100C4" w:rsidP="007100C4">
      <w:pPr>
        <w:rPr>
          <w:rFonts w:ascii="Courier New" w:hAnsi="Courier New" w:cs="Courier New"/>
        </w:rPr>
      </w:pPr>
      <w:r w:rsidRPr="00AB6A07">
        <w:rPr>
          <w:rFonts w:ascii="Courier New" w:hAnsi="Courier New" w:cs="Courier New"/>
        </w:rPr>
        <w:t>materials:</w:t>
      </w:r>
    </w:p>
    <w:p w14:paraId="0EE6BA2C" w14:textId="77777777" w:rsidR="007100C4" w:rsidRPr="00AB6A07" w:rsidRDefault="007100C4" w:rsidP="007100C4">
      <w:pPr>
        <w:rPr>
          <w:rFonts w:ascii="Courier New" w:hAnsi="Courier New" w:cs="Courier New"/>
        </w:rPr>
      </w:pPr>
      <w:r w:rsidRPr="00AB6A07">
        <w:rPr>
          <w:rFonts w:ascii="Courier New" w:hAnsi="Courier New" w:cs="Courier New"/>
        </w:rPr>
        <w:tab/>
        <w:t>materials: -</w:t>
      </w:r>
    </w:p>
    <w:p w14:paraId="4480E7CD" w14:textId="77777777" w:rsidR="007100C4" w:rsidRPr="00AB6A07" w:rsidRDefault="007100C4" w:rsidP="007100C4">
      <w:pPr>
        <w:rPr>
          <w:rFonts w:ascii="Courier New" w:hAnsi="Courier New" w:cs="Courier New"/>
        </w:rPr>
      </w:pPr>
      <w:r w:rsidRPr="00AB6A07">
        <w:rPr>
          <w:rFonts w:ascii="Courier New" w:hAnsi="Courier New" w:cs="Courier New"/>
        </w:rPr>
        <w:t>neighbours:</w:t>
      </w:r>
    </w:p>
    <w:p w14:paraId="204977B2" w14:textId="77777777" w:rsidR="007100C4" w:rsidRPr="00AB6A07" w:rsidRDefault="007100C4" w:rsidP="007100C4">
      <w:pPr>
        <w:rPr>
          <w:rFonts w:ascii="Courier New" w:hAnsi="Courier New" w:cs="Courier New"/>
        </w:rPr>
      </w:pPr>
      <w:r w:rsidRPr="00AB6A07">
        <w:rPr>
          <w:rFonts w:ascii="Courier New" w:hAnsi="Courier New" w:cs="Courier New"/>
        </w:rPr>
        <w:tab/>
        <w:t>neighbour: -</w:t>
      </w:r>
    </w:p>
    <w:p w14:paraId="3D81A16F" w14:textId="77777777" w:rsidR="007100C4" w:rsidRPr="00AB6A07" w:rsidRDefault="007100C4" w:rsidP="007100C4">
      <w:pPr>
        <w:rPr>
          <w:rFonts w:ascii="Courier New" w:hAnsi="Courier New" w:cs="Courier New"/>
        </w:rPr>
      </w:pPr>
      <w:r w:rsidRPr="00AB6A07">
        <w:rPr>
          <w:rFonts w:ascii="Courier New" w:hAnsi="Courier New" w:cs="Courier New"/>
        </w:rPr>
        <w:t>buildings:</w:t>
      </w:r>
    </w:p>
    <w:p w14:paraId="311AFAE3" w14:textId="77777777" w:rsidR="007100C4" w:rsidRPr="00AB6A07" w:rsidRDefault="007100C4" w:rsidP="007100C4">
      <w:pPr>
        <w:rPr>
          <w:rFonts w:ascii="Courier New" w:hAnsi="Courier New" w:cs="Courier New"/>
        </w:rPr>
      </w:pPr>
      <w:r w:rsidRPr="00AB6A07">
        <w:rPr>
          <w:rFonts w:ascii="Courier New" w:hAnsi="Courier New" w:cs="Courier New"/>
        </w:rPr>
        <w:tab/>
        <w:t>building: -</w:t>
      </w:r>
    </w:p>
    <w:p w14:paraId="7317AEF4" w14:textId="77777777" w:rsidR="007100C4" w:rsidRPr="00AB6A07" w:rsidRDefault="007100C4" w:rsidP="007100C4">
      <w:pPr>
        <w:rPr>
          <w:rFonts w:ascii="Courier New" w:hAnsi="Courier New" w:cs="Courier New"/>
        </w:rPr>
      </w:pPr>
      <w:r w:rsidRPr="00AB6A07">
        <w:rPr>
          <w:rFonts w:ascii="Courier New" w:hAnsi="Courier New" w:cs="Courier New"/>
        </w:rPr>
        <w:lastRenderedPageBreak/>
        <w:t>settlers:</w:t>
      </w:r>
    </w:p>
    <w:p w14:paraId="6E9FB455" w14:textId="77777777" w:rsidR="007100C4" w:rsidRPr="00AB6A07" w:rsidRDefault="007100C4" w:rsidP="007100C4">
      <w:pPr>
        <w:rPr>
          <w:rFonts w:ascii="Courier New" w:hAnsi="Courier New" w:cs="Courier New"/>
        </w:rPr>
      </w:pPr>
      <w:r w:rsidRPr="00AB6A07">
        <w:rPr>
          <w:rFonts w:ascii="Courier New" w:hAnsi="Courier New" w:cs="Courier New"/>
        </w:rPr>
        <w:tab/>
        <w:t>settler: set1</w:t>
      </w:r>
    </w:p>
    <w:p w14:paraId="7FD61E15" w14:textId="77777777" w:rsidR="007100C4" w:rsidRPr="00AB6A07" w:rsidRDefault="007100C4" w:rsidP="007100C4">
      <w:pPr>
        <w:rPr>
          <w:rFonts w:ascii="Courier New" w:hAnsi="Courier New" w:cs="Courier New"/>
        </w:rPr>
      </w:pPr>
      <w:r w:rsidRPr="00AB6A07">
        <w:rPr>
          <w:rFonts w:ascii="Courier New" w:hAnsi="Courier New" w:cs="Courier New"/>
        </w:rPr>
        <w:t>nonPlayers:</w:t>
      </w:r>
    </w:p>
    <w:p w14:paraId="544CF98C" w14:textId="77777777" w:rsidR="007100C4" w:rsidRPr="00AB6A07" w:rsidRDefault="007100C4" w:rsidP="007100C4">
      <w:pPr>
        <w:rPr>
          <w:rFonts w:ascii="Courier New" w:hAnsi="Courier New" w:cs="Courier New"/>
        </w:rPr>
      </w:pPr>
      <w:r w:rsidRPr="00AB6A07">
        <w:rPr>
          <w:rFonts w:ascii="Courier New" w:hAnsi="Courier New" w:cs="Courier New"/>
        </w:rPr>
        <w:tab/>
        <w:t>nonPlayer: -</w:t>
      </w:r>
    </w:p>
    <w:p w14:paraId="280E5BAF" w14:textId="77777777" w:rsidR="007100C4" w:rsidRPr="00AB6A07" w:rsidRDefault="007100C4" w:rsidP="007100C4">
      <w:pPr>
        <w:rPr>
          <w:rFonts w:ascii="Courier New" w:hAnsi="Courier New" w:cs="Courier New"/>
        </w:rPr>
      </w:pPr>
      <w:r w:rsidRPr="00AB6A07">
        <w:rPr>
          <w:rFonts w:ascii="Courier New" w:hAnsi="Courier New" w:cs="Courier New"/>
        </w:rPr>
        <w:t>--------------------</w:t>
      </w:r>
    </w:p>
    <w:p w14:paraId="49E00AA9" w14:textId="77777777" w:rsidR="007100C4" w:rsidRPr="00AB6A07" w:rsidRDefault="007100C4" w:rsidP="007100C4">
      <w:pPr>
        <w:rPr>
          <w:rFonts w:ascii="Courier New" w:hAnsi="Courier New" w:cs="Courier New"/>
        </w:rPr>
      </w:pPr>
      <w:r w:rsidRPr="00AB6A07">
        <w:rPr>
          <w:rFonts w:ascii="Courier New" w:hAnsi="Courier New" w:cs="Courier New"/>
        </w:rPr>
        <w:t>Settler id: set1</w:t>
      </w:r>
    </w:p>
    <w:p w14:paraId="3305D72D" w14:textId="77777777" w:rsidR="007100C4" w:rsidRPr="00AB6A07" w:rsidRDefault="007100C4" w:rsidP="007100C4">
      <w:pPr>
        <w:rPr>
          <w:rFonts w:ascii="Courier New" w:hAnsi="Courier New" w:cs="Courier New"/>
        </w:rPr>
      </w:pPr>
      <w:r w:rsidRPr="00AB6A07">
        <w:rPr>
          <w:rFonts w:ascii="Courier New" w:hAnsi="Courier New" w:cs="Courier New"/>
        </w:rPr>
        <w:t xml:space="preserve"> hadAcrtionThisTurn: true</w:t>
      </w:r>
    </w:p>
    <w:p w14:paraId="021CB4C4" w14:textId="77777777" w:rsidR="007100C4" w:rsidRPr="00AB6A07" w:rsidRDefault="007100C4" w:rsidP="007100C4">
      <w:pPr>
        <w:rPr>
          <w:rFonts w:ascii="Courier New" w:hAnsi="Courier New" w:cs="Courier New"/>
        </w:rPr>
      </w:pPr>
      <w:r w:rsidRPr="00AB6A07">
        <w:rPr>
          <w:rFonts w:ascii="Courier New" w:hAnsi="Courier New" w:cs="Courier New"/>
        </w:rPr>
        <w:t xml:space="preserve"> asteroid: ast1</w:t>
      </w:r>
    </w:p>
    <w:p w14:paraId="224F6765" w14:textId="77777777" w:rsidR="007100C4" w:rsidRPr="00AB6A07" w:rsidRDefault="007100C4" w:rsidP="007100C4">
      <w:pPr>
        <w:rPr>
          <w:rFonts w:ascii="Courier New" w:hAnsi="Courier New" w:cs="Courier New"/>
        </w:rPr>
      </w:pPr>
      <w:r w:rsidRPr="00AB6A07">
        <w:rPr>
          <w:rFonts w:ascii="Courier New" w:hAnsi="Courier New" w:cs="Courier New"/>
        </w:rPr>
        <w:t xml:space="preserve"> inventory: Inventory id: inv1</w:t>
      </w:r>
    </w:p>
    <w:p w14:paraId="5B3E5D44" w14:textId="77777777" w:rsidR="007100C4" w:rsidRPr="00AB6A07" w:rsidRDefault="007100C4" w:rsidP="007100C4">
      <w:pPr>
        <w:rPr>
          <w:rFonts w:ascii="Courier New" w:hAnsi="Courier New" w:cs="Courier New"/>
        </w:rPr>
      </w:pPr>
      <w:r w:rsidRPr="00AB6A07">
        <w:rPr>
          <w:rFonts w:ascii="Courier New" w:hAnsi="Courier New" w:cs="Courier New"/>
        </w:rPr>
        <w:t>materials:</w:t>
      </w:r>
    </w:p>
    <w:p w14:paraId="028CE6CE" w14:textId="77777777" w:rsidR="007100C4" w:rsidRPr="00AB6A07" w:rsidRDefault="007100C4" w:rsidP="007100C4">
      <w:pPr>
        <w:rPr>
          <w:rFonts w:ascii="Courier New" w:hAnsi="Courier New" w:cs="Courier New"/>
        </w:rPr>
      </w:pPr>
      <w:r w:rsidRPr="00AB6A07">
        <w:rPr>
          <w:rFonts w:ascii="Courier New" w:hAnsi="Courier New" w:cs="Courier New"/>
        </w:rPr>
        <w:t xml:space="preserve"> material: -</w:t>
      </w:r>
    </w:p>
    <w:p w14:paraId="727F0BEE" w14:textId="77777777" w:rsidR="007100C4" w:rsidRPr="00AB6A07" w:rsidRDefault="007100C4" w:rsidP="007100C4">
      <w:pPr>
        <w:rPr>
          <w:rFonts w:ascii="Courier New" w:hAnsi="Courier New" w:cs="Courier New"/>
        </w:rPr>
      </w:pPr>
      <w:r w:rsidRPr="00AB6A07">
        <w:rPr>
          <w:rFonts w:ascii="Courier New" w:hAnsi="Courier New" w:cs="Courier New"/>
        </w:rPr>
        <w:t>starGates:</w:t>
      </w:r>
    </w:p>
    <w:p w14:paraId="0EF991EB" w14:textId="77777777" w:rsidR="007100C4" w:rsidRPr="00AB6A07" w:rsidRDefault="007100C4" w:rsidP="007100C4">
      <w:pPr>
        <w:rPr>
          <w:rFonts w:ascii="Courier New" w:hAnsi="Courier New" w:cs="Courier New"/>
        </w:rPr>
      </w:pPr>
      <w:r w:rsidRPr="00AB6A07">
        <w:rPr>
          <w:rFonts w:ascii="Courier New" w:hAnsi="Courier New" w:cs="Courier New"/>
        </w:rPr>
        <w:t xml:space="preserve"> starGate: -</w:t>
      </w:r>
    </w:p>
    <w:p w14:paraId="175F9082" w14:textId="77777777" w:rsidR="007100C4" w:rsidRPr="00ED7462" w:rsidRDefault="007100C4" w:rsidP="007100C4">
      <w:pPr>
        <w:rPr>
          <w:rFonts w:ascii="Courier New" w:hAnsi="Courier New" w:cs="Courier New"/>
        </w:rPr>
      </w:pPr>
      <w:r w:rsidRPr="00AB6A07">
        <w:rPr>
          <w:rFonts w:ascii="Courier New" w:hAnsi="Courier New" w:cs="Courier New"/>
        </w:rPr>
        <w:t>--------------------</w:t>
      </w:r>
    </w:p>
    <w:p w14:paraId="48377E2D" w14:textId="77777777" w:rsidR="007100C4" w:rsidRPr="00ED7462" w:rsidRDefault="007100C4" w:rsidP="00390899">
      <w:pPr>
        <w:pStyle w:val="Heading3"/>
        <w:numPr>
          <w:ilvl w:val="2"/>
          <w:numId w:val="23"/>
        </w:numPr>
        <w:rPr>
          <w:rFonts w:ascii="Times New Roman" w:hAnsi="Times New Roman" w:cs="Times New Roman"/>
        </w:rPr>
      </w:pPr>
      <w:bookmarkStart w:id="221" w:name="_Toc69127650"/>
      <w:bookmarkStart w:id="222" w:name="_Toc71545510"/>
      <w:r w:rsidRPr="00ED7462">
        <w:rPr>
          <w:rFonts w:ascii="Times New Roman" w:hAnsi="Times New Roman" w:cs="Times New Roman"/>
        </w:rPr>
        <w:t>Alien bányászik</w:t>
      </w:r>
      <w:bookmarkEnd w:id="221"/>
      <w:bookmarkEnd w:id="222"/>
    </w:p>
    <w:p w14:paraId="13F071F9" w14:textId="77777777" w:rsidR="007100C4" w:rsidRPr="00ED7462" w:rsidRDefault="007100C4" w:rsidP="00390899">
      <w:pPr>
        <w:numPr>
          <w:ilvl w:val="0"/>
          <w:numId w:val="24"/>
        </w:numPr>
        <w:suppressAutoHyphens/>
      </w:pPr>
      <w:r w:rsidRPr="00ED7462">
        <w:rPr>
          <w:b/>
        </w:rPr>
        <w:t>Leírás</w:t>
      </w:r>
    </w:p>
    <w:p w14:paraId="0A5106F9" w14:textId="77777777" w:rsidR="007100C4" w:rsidRPr="00ED7462" w:rsidRDefault="007100C4" w:rsidP="007100C4">
      <w:pPr>
        <w:pStyle w:val="magyarazat"/>
        <w:rPr>
          <w:i w:val="0"/>
        </w:rPr>
      </w:pPr>
      <w:r w:rsidRPr="00ED7462">
        <w:rPr>
          <w:i w:val="0"/>
          <w:color w:val="auto"/>
        </w:rPr>
        <w:t>Egy alien kibányászik egy nyersanyagot az aszteroidájból.</w:t>
      </w:r>
    </w:p>
    <w:p w14:paraId="618523B2" w14:textId="77777777" w:rsidR="007100C4" w:rsidRPr="00ED7462" w:rsidRDefault="007100C4" w:rsidP="00390899">
      <w:pPr>
        <w:numPr>
          <w:ilvl w:val="0"/>
          <w:numId w:val="24"/>
        </w:numPr>
        <w:suppressAutoHyphens/>
      </w:pPr>
      <w:r w:rsidRPr="00ED7462">
        <w:rPr>
          <w:b/>
        </w:rPr>
        <w:t>Ellenőrzött funkcionalitás, várható hibahelyek</w:t>
      </w:r>
    </w:p>
    <w:p w14:paraId="4BB74811" w14:textId="77777777" w:rsidR="007100C4" w:rsidRPr="00ED7462" w:rsidRDefault="007100C4" w:rsidP="007100C4">
      <w:pPr>
        <w:pStyle w:val="magyarazat"/>
        <w:rPr>
          <w:i w:val="0"/>
        </w:rPr>
      </w:pPr>
      <w:r w:rsidRPr="00ED7462">
        <w:rPr>
          <w:i w:val="0"/>
          <w:color w:val="auto"/>
        </w:rPr>
        <w:t>Annak vizsgálata, hogy egy alien valóban tud-e bányászni az aszteroidájából. Lehetséges hiba, hogy a kibányászott nyersanyag nem tűnik el az aszteroidából.</w:t>
      </w:r>
    </w:p>
    <w:p w14:paraId="51549D4D" w14:textId="77777777" w:rsidR="007100C4" w:rsidRPr="00ED7462" w:rsidRDefault="007100C4" w:rsidP="00390899">
      <w:pPr>
        <w:numPr>
          <w:ilvl w:val="0"/>
          <w:numId w:val="24"/>
        </w:numPr>
        <w:suppressAutoHyphens/>
      </w:pPr>
      <w:r w:rsidRPr="00ED7462">
        <w:rPr>
          <w:b/>
        </w:rPr>
        <w:t>Bemenet</w:t>
      </w:r>
    </w:p>
    <w:p w14:paraId="362366BE" w14:textId="77777777" w:rsidR="007100C4" w:rsidRPr="00AB6A07" w:rsidRDefault="007100C4" w:rsidP="007100C4">
      <w:pPr>
        <w:rPr>
          <w:rFonts w:ascii="Courier New" w:hAnsi="Courier New" w:cs="Courier New"/>
        </w:rPr>
      </w:pPr>
      <w:r w:rsidRPr="00AB6A07">
        <w:rPr>
          <w:rFonts w:ascii="Courier New" w:hAnsi="Courier New" w:cs="Courier New"/>
        </w:rPr>
        <w:t>init game manually</w:t>
      </w:r>
    </w:p>
    <w:p w14:paraId="072963B7" w14:textId="77777777" w:rsidR="007100C4" w:rsidRPr="00AB6A07" w:rsidRDefault="007100C4" w:rsidP="007100C4">
      <w:pPr>
        <w:rPr>
          <w:rFonts w:ascii="Courier New" w:hAnsi="Courier New" w:cs="Courier New"/>
        </w:rPr>
      </w:pPr>
      <w:r w:rsidRPr="00AB6A07">
        <w:rPr>
          <w:rFonts w:ascii="Courier New" w:hAnsi="Courier New" w:cs="Courier New"/>
        </w:rPr>
        <w:t>create sun sun1</w:t>
      </w:r>
    </w:p>
    <w:p w14:paraId="59E30B0B" w14:textId="77777777" w:rsidR="007100C4" w:rsidRPr="00AB6A07" w:rsidRDefault="007100C4" w:rsidP="007100C4">
      <w:pPr>
        <w:rPr>
          <w:rFonts w:ascii="Courier New" w:hAnsi="Courier New" w:cs="Courier New"/>
        </w:rPr>
      </w:pPr>
      <w:r w:rsidRPr="00AB6A07">
        <w:rPr>
          <w:rFonts w:ascii="Courier New" w:hAnsi="Courier New" w:cs="Courier New"/>
        </w:rPr>
        <w:t>create asteroid ast1 sun sun1</w:t>
      </w:r>
    </w:p>
    <w:p w14:paraId="762B7B3C" w14:textId="77777777" w:rsidR="007100C4" w:rsidRPr="00AB6A07" w:rsidRDefault="007100C4" w:rsidP="007100C4">
      <w:pPr>
        <w:rPr>
          <w:rFonts w:ascii="Courier New" w:hAnsi="Courier New" w:cs="Courier New"/>
        </w:rPr>
      </w:pPr>
      <w:r w:rsidRPr="00AB6A07">
        <w:rPr>
          <w:rFonts w:ascii="Courier New" w:hAnsi="Courier New" w:cs="Courier New"/>
        </w:rPr>
        <w:t>create alien ali1 asteroid ast1</w:t>
      </w:r>
    </w:p>
    <w:p w14:paraId="7D23AF9E" w14:textId="77777777" w:rsidR="007100C4" w:rsidRPr="00AB6A07" w:rsidRDefault="007100C4" w:rsidP="007100C4">
      <w:pPr>
        <w:rPr>
          <w:rFonts w:ascii="Courier New" w:hAnsi="Courier New" w:cs="Courier New"/>
        </w:rPr>
      </w:pPr>
      <w:r w:rsidRPr="00AB6A07">
        <w:rPr>
          <w:rFonts w:ascii="Courier New" w:hAnsi="Courier New" w:cs="Courier New"/>
        </w:rPr>
        <w:t>create inventory inv1 alien ali1</w:t>
      </w:r>
    </w:p>
    <w:p w14:paraId="5D15464B" w14:textId="77777777" w:rsidR="007100C4" w:rsidRPr="00AB6A07" w:rsidRDefault="007100C4" w:rsidP="007100C4">
      <w:pPr>
        <w:rPr>
          <w:rFonts w:ascii="Courier New" w:hAnsi="Courier New" w:cs="Courier New"/>
        </w:rPr>
      </w:pPr>
      <w:r w:rsidRPr="00AB6A07">
        <w:rPr>
          <w:rFonts w:ascii="Courier New" w:hAnsi="Courier New" w:cs="Courier New"/>
        </w:rPr>
        <w:t>create coal coa1 asteroid ast1</w:t>
      </w:r>
    </w:p>
    <w:p w14:paraId="14369BDE" w14:textId="77777777" w:rsidR="007100C4" w:rsidRPr="00AB6A07" w:rsidRDefault="007100C4" w:rsidP="007100C4">
      <w:pPr>
        <w:rPr>
          <w:rFonts w:ascii="Courier New" w:hAnsi="Courier New" w:cs="Courier New"/>
        </w:rPr>
      </w:pPr>
      <w:r w:rsidRPr="00AB6A07">
        <w:rPr>
          <w:rFonts w:ascii="Courier New" w:hAnsi="Courier New" w:cs="Courier New"/>
        </w:rPr>
        <w:t>set asteroid capacity ast1 10</w:t>
      </w:r>
    </w:p>
    <w:p w14:paraId="0E06475A" w14:textId="77777777" w:rsidR="007100C4" w:rsidRPr="00AB6A07" w:rsidRDefault="007100C4" w:rsidP="007100C4">
      <w:pPr>
        <w:rPr>
          <w:rFonts w:ascii="Courier New" w:hAnsi="Courier New" w:cs="Courier New"/>
        </w:rPr>
      </w:pPr>
      <w:r w:rsidRPr="00AB6A07">
        <w:rPr>
          <w:rFonts w:ascii="Courier New" w:hAnsi="Courier New" w:cs="Courier New"/>
        </w:rPr>
        <w:t>set asteroid rockThickness ast1 0</w:t>
      </w:r>
    </w:p>
    <w:p w14:paraId="21EC07E9" w14:textId="77777777" w:rsidR="007100C4" w:rsidRPr="00AB6A07" w:rsidRDefault="007100C4" w:rsidP="007100C4">
      <w:pPr>
        <w:rPr>
          <w:rFonts w:ascii="Courier New" w:hAnsi="Courier New" w:cs="Courier New"/>
        </w:rPr>
      </w:pPr>
      <w:r w:rsidRPr="00AB6A07">
        <w:rPr>
          <w:rFonts w:ascii="Courier New" w:hAnsi="Courier New" w:cs="Courier New"/>
        </w:rPr>
        <w:t>start game</w:t>
      </w:r>
    </w:p>
    <w:p w14:paraId="76F842AB" w14:textId="77777777" w:rsidR="007100C4" w:rsidRPr="00AB6A07" w:rsidRDefault="007100C4" w:rsidP="007100C4">
      <w:pPr>
        <w:rPr>
          <w:rFonts w:ascii="Courier New" w:hAnsi="Courier New" w:cs="Courier New"/>
        </w:rPr>
      </w:pPr>
      <w:r w:rsidRPr="00AB6A07">
        <w:rPr>
          <w:rFonts w:ascii="Courier New" w:hAnsi="Courier New" w:cs="Courier New"/>
        </w:rPr>
        <w:t>mine alien ali1</w:t>
      </w:r>
    </w:p>
    <w:p w14:paraId="2D228FD6" w14:textId="77777777" w:rsidR="007100C4" w:rsidRPr="00AB6A07" w:rsidRDefault="007100C4" w:rsidP="007100C4">
      <w:pPr>
        <w:rPr>
          <w:rFonts w:ascii="Courier New" w:hAnsi="Courier New" w:cs="Courier New"/>
        </w:rPr>
      </w:pPr>
      <w:r w:rsidRPr="00AB6A07">
        <w:rPr>
          <w:rFonts w:ascii="Courier New" w:hAnsi="Courier New" w:cs="Courier New"/>
        </w:rPr>
        <w:t>list turn events</w:t>
      </w:r>
    </w:p>
    <w:p w14:paraId="21F4C602" w14:textId="77777777" w:rsidR="007100C4" w:rsidRPr="00ED7462" w:rsidRDefault="007100C4" w:rsidP="007100C4">
      <w:pPr>
        <w:rPr>
          <w:rFonts w:ascii="Courier New" w:hAnsi="Courier New" w:cs="Courier New"/>
        </w:rPr>
      </w:pPr>
      <w:r w:rsidRPr="00AB6A07">
        <w:rPr>
          <w:rFonts w:ascii="Courier New" w:hAnsi="Courier New" w:cs="Courier New"/>
        </w:rPr>
        <w:t>list all</w:t>
      </w:r>
    </w:p>
    <w:p w14:paraId="465CF638" w14:textId="77777777" w:rsidR="007100C4" w:rsidRPr="00ED7462" w:rsidRDefault="007100C4" w:rsidP="00390899">
      <w:pPr>
        <w:numPr>
          <w:ilvl w:val="0"/>
          <w:numId w:val="24"/>
        </w:numPr>
        <w:suppressAutoHyphens/>
      </w:pPr>
      <w:r w:rsidRPr="00ED7462">
        <w:rPr>
          <w:b/>
        </w:rPr>
        <w:t>Elvárt kimenet</w:t>
      </w:r>
    </w:p>
    <w:p w14:paraId="775EA4B9" w14:textId="77777777" w:rsidR="007100C4" w:rsidRPr="00AB6A07" w:rsidRDefault="007100C4" w:rsidP="007100C4">
      <w:pPr>
        <w:rPr>
          <w:rFonts w:ascii="Courier New" w:hAnsi="Courier New" w:cs="Courier New"/>
        </w:rPr>
      </w:pPr>
      <w:r w:rsidRPr="00AB6A07">
        <w:rPr>
          <w:rFonts w:ascii="Courier New" w:hAnsi="Courier New" w:cs="Courier New"/>
        </w:rPr>
        <w:t>The game is lost!</w:t>
      </w:r>
    </w:p>
    <w:p w14:paraId="04E23A02" w14:textId="77777777" w:rsidR="007100C4" w:rsidRPr="00AB6A07" w:rsidRDefault="007100C4" w:rsidP="007100C4">
      <w:pPr>
        <w:rPr>
          <w:rFonts w:ascii="Courier New" w:hAnsi="Courier New" w:cs="Courier New"/>
        </w:rPr>
      </w:pPr>
      <w:r w:rsidRPr="00AB6A07">
        <w:rPr>
          <w:rFonts w:ascii="Courier New" w:hAnsi="Courier New" w:cs="Courier New"/>
        </w:rPr>
        <w:t># turn events:</w:t>
      </w:r>
    </w:p>
    <w:p w14:paraId="75D8084F" w14:textId="77777777" w:rsidR="007100C4" w:rsidRPr="00AB6A07" w:rsidRDefault="007100C4" w:rsidP="007100C4">
      <w:pPr>
        <w:rPr>
          <w:rFonts w:ascii="Courier New" w:hAnsi="Courier New" w:cs="Courier New"/>
        </w:rPr>
      </w:pPr>
      <w:r w:rsidRPr="00AB6A07">
        <w:rPr>
          <w:rFonts w:ascii="Courier New" w:hAnsi="Courier New" w:cs="Courier New"/>
        </w:rPr>
        <w:t>asteroid mined ast1</w:t>
      </w:r>
    </w:p>
    <w:p w14:paraId="7BC3B7A1" w14:textId="77777777" w:rsidR="007100C4" w:rsidRPr="00AB6A07" w:rsidRDefault="007100C4" w:rsidP="007100C4">
      <w:pPr>
        <w:rPr>
          <w:rFonts w:ascii="Courier New" w:hAnsi="Courier New" w:cs="Courier New"/>
        </w:rPr>
      </w:pPr>
    </w:p>
    <w:p w14:paraId="1E68A249" w14:textId="77777777" w:rsidR="007100C4" w:rsidRPr="00AB6A07" w:rsidRDefault="007100C4" w:rsidP="007100C4">
      <w:pPr>
        <w:rPr>
          <w:rFonts w:ascii="Courier New" w:hAnsi="Courier New" w:cs="Courier New"/>
        </w:rPr>
      </w:pPr>
    </w:p>
    <w:p w14:paraId="2F269BAB" w14:textId="77777777" w:rsidR="007100C4" w:rsidRPr="00AB6A07" w:rsidRDefault="007100C4" w:rsidP="007100C4">
      <w:pPr>
        <w:rPr>
          <w:rFonts w:ascii="Courier New" w:hAnsi="Courier New" w:cs="Courier New"/>
        </w:rPr>
      </w:pPr>
      <w:r w:rsidRPr="00AB6A07">
        <w:rPr>
          <w:rFonts w:ascii="Courier New" w:hAnsi="Courier New" w:cs="Courier New"/>
        </w:rPr>
        <w:t># list all:</w:t>
      </w:r>
    </w:p>
    <w:p w14:paraId="772EBE18" w14:textId="77777777" w:rsidR="007100C4" w:rsidRPr="00AB6A07" w:rsidRDefault="007100C4" w:rsidP="007100C4">
      <w:pPr>
        <w:rPr>
          <w:rFonts w:ascii="Courier New" w:hAnsi="Courier New" w:cs="Courier New"/>
        </w:rPr>
      </w:pPr>
      <w:r w:rsidRPr="00AB6A07">
        <w:rPr>
          <w:rFonts w:ascii="Courier New" w:hAnsi="Courier New" w:cs="Courier New"/>
        </w:rPr>
        <w:t>SunId: sun1</w:t>
      </w:r>
    </w:p>
    <w:p w14:paraId="573F89CA" w14:textId="77777777" w:rsidR="007100C4" w:rsidRPr="00AB6A07" w:rsidRDefault="007100C4" w:rsidP="007100C4">
      <w:pPr>
        <w:rPr>
          <w:rFonts w:ascii="Courier New" w:hAnsi="Courier New" w:cs="Courier New"/>
        </w:rPr>
      </w:pPr>
      <w:r w:rsidRPr="00AB6A07">
        <w:rPr>
          <w:rFonts w:ascii="Courier New" w:hAnsi="Courier New" w:cs="Courier New"/>
        </w:rPr>
        <w:t>isRandom: f</w:t>
      </w:r>
    </w:p>
    <w:p w14:paraId="3B95F9F4" w14:textId="77777777" w:rsidR="007100C4" w:rsidRPr="00AB6A07" w:rsidRDefault="007100C4" w:rsidP="007100C4">
      <w:pPr>
        <w:rPr>
          <w:rFonts w:ascii="Courier New" w:hAnsi="Courier New" w:cs="Courier New"/>
        </w:rPr>
      </w:pPr>
      <w:r w:rsidRPr="00AB6A07">
        <w:rPr>
          <w:rFonts w:ascii="Courier New" w:hAnsi="Courier New" w:cs="Courier New"/>
        </w:rPr>
        <w:t>asteroids:</w:t>
      </w:r>
    </w:p>
    <w:p w14:paraId="03A2CAE1" w14:textId="77777777" w:rsidR="007100C4" w:rsidRPr="00AB6A07" w:rsidRDefault="007100C4" w:rsidP="007100C4">
      <w:pPr>
        <w:rPr>
          <w:rFonts w:ascii="Courier New" w:hAnsi="Courier New" w:cs="Courier New"/>
        </w:rPr>
      </w:pPr>
      <w:r w:rsidRPr="00AB6A07">
        <w:rPr>
          <w:rFonts w:ascii="Courier New" w:hAnsi="Courier New" w:cs="Courier New"/>
        </w:rPr>
        <w:tab/>
        <w:t>asteroid: ast</w:t>
      </w:r>
    </w:p>
    <w:p w14:paraId="174DC6EC" w14:textId="77777777" w:rsidR="007100C4" w:rsidRPr="00AB6A07" w:rsidRDefault="007100C4" w:rsidP="007100C4">
      <w:pPr>
        <w:rPr>
          <w:rFonts w:ascii="Courier New" w:hAnsi="Courier New" w:cs="Courier New"/>
        </w:rPr>
      </w:pPr>
      <w:r w:rsidRPr="00AB6A07">
        <w:rPr>
          <w:rFonts w:ascii="Courier New" w:hAnsi="Courier New" w:cs="Courier New"/>
        </w:rPr>
        <w:t>--------------------</w:t>
      </w:r>
    </w:p>
    <w:p w14:paraId="1DD51385" w14:textId="77777777" w:rsidR="007100C4" w:rsidRPr="00AB6A07" w:rsidRDefault="007100C4" w:rsidP="007100C4">
      <w:pPr>
        <w:rPr>
          <w:rFonts w:ascii="Courier New" w:hAnsi="Courier New" w:cs="Courier New"/>
        </w:rPr>
      </w:pPr>
      <w:r w:rsidRPr="00AB6A07">
        <w:rPr>
          <w:rFonts w:ascii="Courier New" w:hAnsi="Courier New" w:cs="Courier New"/>
        </w:rPr>
        <w:t>Asteroid id: ast1</w:t>
      </w:r>
    </w:p>
    <w:p w14:paraId="125A893F" w14:textId="77777777" w:rsidR="007100C4" w:rsidRPr="00AB6A07" w:rsidRDefault="007100C4" w:rsidP="007100C4">
      <w:pPr>
        <w:rPr>
          <w:rFonts w:ascii="Courier New" w:hAnsi="Courier New" w:cs="Courier New"/>
        </w:rPr>
      </w:pPr>
      <w:r w:rsidRPr="00AB6A07">
        <w:rPr>
          <w:rFonts w:ascii="Courier New" w:hAnsi="Courier New" w:cs="Courier New"/>
        </w:rPr>
        <w:t>rockThickness: 0</w:t>
      </w:r>
    </w:p>
    <w:p w14:paraId="364FE4A5" w14:textId="77777777" w:rsidR="007100C4" w:rsidRPr="00AB6A07" w:rsidRDefault="007100C4" w:rsidP="007100C4">
      <w:pPr>
        <w:rPr>
          <w:rFonts w:ascii="Courier New" w:hAnsi="Courier New" w:cs="Courier New"/>
        </w:rPr>
      </w:pPr>
      <w:r w:rsidRPr="00AB6A07">
        <w:rPr>
          <w:rFonts w:ascii="Courier New" w:hAnsi="Courier New" w:cs="Courier New"/>
        </w:rPr>
        <w:t>closeToSun: f</w:t>
      </w:r>
    </w:p>
    <w:p w14:paraId="32034E9B" w14:textId="77777777" w:rsidR="007100C4" w:rsidRPr="00AB6A07" w:rsidRDefault="007100C4" w:rsidP="007100C4">
      <w:pPr>
        <w:rPr>
          <w:rFonts w:ascii="Courier New" w:hAnsi="Courier New" w:cs="Courier New"/>
        </w:rPr>
      </w:pPr>
      <w:r w:rsidRPr="00AB6A07">
        <w:rPr>
          <w:rFonts w:ascii="Courier New" w:hAnsi="Courier New" w:cs="Courier New"/>
        </w:rPr>
        <w:t>isRandom: f</w:t>
      </w:r>
    </w:p>
    <w:p w14:paraId="43EB60C8" w14:textId="77777777" w:rsidR="007100C4" w:rsidRPr="00AB6A07" w:rsidRDefault="007100C4" w:rsidP="007100C4">
      <w:pPr>
        <w:rPr>
          <w:rFonts w:ascii="Courier New" w:hAnsi="Courier New" w:cs="Courier New"/>
        </w:rPr>
      </w:pPr>
      <w:r w:rsidRPr="00AB6A07">
        <w:rPr>
          <w:rFonts w:ascii="Courier New" w:hAnsi="Courier New" w:cs="Courier New"/>
        </w:rPr>
        <w:lastRenderedPageBreak/>
        <w:t>materials:</w:t>
      </w:r>
    </w:p>
    <w:p w14:paraId="37ECB5A5" w14:textId="77777777" w:rsidR="007100C4" w:rsidRPr="00AB6A07" w:rsidRDefault="007100C4" w:rsidP="007100C4">
      <w:pPr>
        <w:rPr>
          <w:rFonts w:ascii="Courier New" w:hAnsi="Courier New" w:cs="Courier New"/>
        </w:rPr>
      </w:pPr>
      <w:r w:rsidRPr="00AB6A07">
        <w:rPr>
          <w:rFonts w:ascii="Courier New" w:hAnsi="Courier New" w:cs="Courier New"/>
        </w:rPr>
        <w:tab/>
        <w:t>materials: -</w:t>
      </w:r>
    </w:p>
    <w:p w14:paraId="0F013E61" w14:textId="77777777" w:rsidR="007100C4" w:rsidRPr="00AB6A07" w:rsidRDefault="007100C4" w:rsidP="007100C4">
      <w:pPr>
        <w:rPr>
          <w:rFonts w:ascii="Courier New" w:hAnsi="Courier New" w:cs="Courier New"/>
        </w:rPr>
      </w:pPr>
      <w:r w:rsidRPr="00AB6A07">
        <w:rPr>
          <w:rFonts w:ascii="Courier New" w:hAnsi="Courier New" w:cs="Courier New"/>
        </w:rPr>
        <w:t>neighbours:</w:t>
      </w:r>
    </w:p>
    <w:p w14:paraId="3DC2D4FF" w14:textId="77777777" w:rsidR="007100C4" w:rsidRPr="00AB6A07" w:rsidRDefault="007100C4" w:rsidP="007100C4">
      <w:pPr>
        <w:rPr>
          <w:rFonts w:ascii="Courier New" w:hAnsi="Courier New" w:cs="Courier New"/>
        </w:rPr>
      </w:pPr>
      <w:r w:rsidRPr="00AB6A07">
        <w:rPr>
          <w:rFonts w:ascii="Courier New" w:hAnsi="Courier New" w:cs="Courier New"/>
        </w:rPr>
        <w:tab/>
        <w:t>neighbour: -</w:t>
      </w:r>
    </w:p>
    <w:p w14:paraId="76721898" w14:textId="77777777" w:rsidR="007100C4" w:rsidRPr="00AB6A07" w:rsidRDefault="007100C4" w:rsidP="007100C4">
      <w:pPr>
        <w:rPr>
          <w:rFonts w:ascii="Courier New" w:hAnsi="Courier New" w:cs="Courier New"/>
        </w:rPr>
      </w:pPr>
      <w:r w:rsidRPr="00AB6A07">
        <w:rPr>
          <w:rFonts w:ascii="Courier New" w:hAnsi="Courier New" w:cs="Courier New"/>
        </w:rPr>
        <w:t>buildings:</w:t>
      </w:r>
    </w:p>
    <w:p w14:paraId="122676E2" w14:textId="77777777" w:rsidR="007100C4" w:rsidRPr="00AB6A07" w:rsidRDefault="007100C4" w:rsidP="007100C4">
      <w:pPr>
        <w:rPr>
          <w:rFonts w:ascii="Courier New" w:hAnsi="Courier New" w:cs="Courier New"/>
        </w:rPr>
      </w:pPr>
      <w:r w:rsidRPr="00AB6A07">
        <w:rPr>
          <w:rFonts w:ascii="Courier New" w:hAnsi="Courier New" w:cs="Courier New"/>
        </w:rPr>
        <w:tab/>
        <w:t>building: -</w:t>
      </w:r>
    </w:p>
    <w:p w14:paraId="68AB72B9" w14:textId="77777777" w:rsidR="007100C4" w:rsidRPr="00AB6A07" w:rsidRDefault="007100C4" w:rsidP="007100C4">
      <w:pPr>
        <w:rPr>
          <w:rFonts w:ascii="Courier New" w:hAnsi="Courier New" w:cs="Courier New"/>
        </w:rPr>
      </w:pPr>
      <w:r w:rsidRPr="00AB6A07">
        <w:rPr>
          <w:rFonts w:ascii="Courier New" w:hAnsi="Courier New" w:cs="Courier New"/>
        </w:rPr>
        <w:t>settlers:</w:t>
      </w:r>
    </w:p>
    <w:p w14:paraId="145D0D02" w14:textId="77777777" w:rsidR="007100C4" w:rsidRPr="00AB6A07" w:rsidRDefault="007100C4" w:rsidP="007100C4">
      <w:pPr>
        <w:rPr>
          <w:rFonts w:ascii="Courier New" w:hAnsi="Courier New" w:cs="Courier New"/>
        </w:rPr>
      </w:pPr>
      <w:r w:rsidRPr="00AB6A07">
        <w:rPr>
          <w:rFonts w:ascii="Courier New" w:hAnsi="Courier New" w:cs="Courier New"/>
        </w:rPr>
        <w:tab/>
        <w:t>settler: -</w:t>
      </w:r>
    </w:p>
    <w:p w14:paraId="50C8CB7C" w14:textId="77777777" w:rsidR="007100C4" w:rsidRPr="00AB6A07" w:rsidRDefault="007100C4" w:rsidP="007100C4">
      <w:pPr>
        <w:rPr>
          <w:rFonts w:ascii="Courier New" w:hAnsi="Courier New" w:cs="Courier New"/>
        </w:rPr>
      </w:pPr>
      <w:r w:rsidRPr="00AB6A07">
        <w:rPr>
          <w:rFonts w:ascii="Courier New" w:hAnsi="Courier New" w:cs="Courier New"/>
        </w:rPr>
        <w:t>nonPlayers:</w:t>
      </w:r>
    </w:p>
    <w:p w14:paraId="42333202" w14:textId="77777777" w:rsidR="007100C4" w:rsidRPr="00AB6A07" w:rsidRDefault="007100C4" w:rsidP="007100C4">
      <w:pPr>
        <w:rPr>
          <w:rFonts w:ascii="Courier New" w:hAnsi="Courier New" w:cs="Courier New"/>
        </w:rPr>
      </w:pPr>
      <w:r w:rsidRPr="00AB6A07">
        <w:rPr>
          <w:rFonts w:ascii="Courier New" w:hAnsi="Courier New" w:cs="Courier New"/>
        </w:rPr>
        <w:tab/>
        <w:t>nonPlayer: ali1</w:t>
      </w:r>
    </w:p>
    <w:p w14:paraId="41124806" w14:textId="77777777" w:rsidR="007100C4" w:rsidRPr="00AB6A07" w:rsidRDefault="007100C4" w:rsidP="007100C4">
      <w:pPr>
        <w:rPr>
          <w:rFonts w:ascii="Courier New" w:hAnsi="Courier New" w:cs="Courier New"/>
        </w:rPr>
      </w:pPr>
      <w:r w:rsidRPr="00AB6A07">
        <w:rPr>
          <w:rFonts w:ascii="Courier New" w:hAnsi="Courier New" w:cs="Courier New"/>
        </w:rPr>
        <w:t>--------------------</w:t>
      </w:r>
    </w:p>
    <w:p w14:paraId="7561EB16" w14:textId="77777777" w:rsidR="007100C4" w:rsidRPr="00AB6A07" w:rsidRDefault="007100C4" w:rsidP="007100C4">
      <w:pPr>
        <w:rPr>
          <w:rFonts w:ascii="Courier New" w:hAnsi="Courier New" w:cs="Courier New"/>
        </w:rPr>
      </w:pPr>
      <w:r w:rsidRPr="00AB6A07">
        <w:rPr>
          <w:rFonts w:ascii="Courier New" w:hAnsi="Courier New" w:cs="Courier New"/>
        </w:rPr>
        <w:t>Alien id: ali1</w:t>
      </w:r>
    </w:p>
    <w:p w14:paraId="4884B430" w14:textId="77777777" w:rsidR="007100C4" w:rsidRPr="00AB6A07" w:rsidRDefault="007100C4" w:rsidP="007100C4">
      <w:pPr>
        <w:rPr>
          <w:rFonts w:ascii="Courier New" w:hAnsi="Courier New" w:cs="Courier New"/>
        </w:rPr>
      </w:pPr>
      <w:r w:rsidRPr="00AB6A07">
        <w:rPr>
          <w:rFonts w:ascii="Courier New" w:hAnsi="Courier New" w:cs="Courier New"/>
        </w:rPr>
        <w:t>isRandom: f</w:t>
      </w:r>
    </w:p>
    <w:p w14:paraId="26015F65" w14:textId="77777777" w:rsidR="007100C4" w:rsidRPr="00AB6A07" w:rsidRDefault="007100C4" w:rsidP="007100C4">
      <w:pPr>
        <w:rPr>
          <w:rFonts w:ascii="Courier New" w:hAnsi="Courier New" w:cs="Courier New"/>
        </w:rPr>
      </w:pPr>
      <w:r w:rsidRPr="00AB6A07">
        <w:rPr>
          <w:rFonts w:ascii="Courier New" w:hAnsi="Courier New" w:cs="Courier New"/>
        </w:rPr>
        <w:t>asteroid: ast1</w:t>
      </w:r>
    </w:p>
    <w:p w14:paraId="1DB563E2" w14:textId="77777777" w:rsidR="007100C4" w:rsidRPr="00ED7462" w:rsidRDefault="007100C4" w:rsidP="007100C4">
      <w:pPr>
        <w:rPr>
          <w:rFonts w:ascii="Courier New" w:hAnsi="Courier New" w:cs="Courier New"/>
        </w:rPr>
      </w:pPr>
      <w:r w:rsidRPr="00AB6A07">
        <w:rPr>
          <w:rFonts w:ascii="Courier New" w:hAnsi="Courier New" w:cs="Courier New"/>
        </w:rPr>
        <w:t>--------------------</w:t>
      </w:r>
    </w:p>
    <w:p w14:paraId="52C5A5CC" w14:textId="77777777" w:rsidR="007100C4" w:rsidRPr="00ED7462" w:rsidRDefault="007100C4" w:rsidP="00390899">
      <w:pPr>
        <w:pStyle w:val="Heading3"/>
        <w:numPr>
          <w:ilvl w:val="2"/>
          <w:numId w:val="23"/>
        </w:numPr>
        <w:rPr>
          <w:rFonts w:ascii="Times New Roman" w:hAnsi="Times New Roman" w:cs="Times New Roman"/>
        </w:rPr>
      </w:pPr>
      <w:bookmarkStart w:id="223" w:name="_Toc69127651"/>
      <w:bookmarkStart w:id="224" w:name="_Toc71545511"/>
      <w:r w:rsidRPr="00ED7462">
        <w:rPr>
          <w:rFonts w:ascii="Times New Roman" w:hAnsi="Times New Roman" w:cs="Times New Roman"/>
        </w:rPr>
        <w:t>Alien bányászna</w:t>
      </w:r>
      <w:bookmarkEnd w:id="223"/>
      <w:bookmarkEnd w:id="224"/>
    </w:p>
    <w:p w14:paraId="03767501" w14:textId="77777777" w:rsidR="007100C4" w:rsidRPr="00ED7462" w:rsidRDefault="007100C4" w:rsidP="00390899">
      <w:pPr>
        <w:numPr>
          <w:ilvl w:val="0"/>
          <w:numId w:val="24"/>
        </w:numPr>
        <w:suppressAutoHyphens/>
      </w:pPr>
      <w:r w:rsidRPr="00ED7462">
        <w:rPr>
          <w:b/>
        </w:rPr>
        <w:t>Leírás</w:t>
      </w:r>
    </w:p>
    <w:p w14:paraId="72735E6F" w14:textId="77777777" w:rsidR="007100C4" w:rsidRPr="00ED7462" w:rsidRDefault="007100C4" w:rsidP="007100C4">
      <w:pPr>
        <w:pStyle w:val="magyarazat"/>
        <w:rPr>
          <w:i w:val="0"/>
        </w:rPr>
      </w:pPr>
      <w:r w:rsidRPr="00ED7462">
        <w:rPr>
          <w:i w:val="0"/>
          <w:color w:val="auto"/>
        </w:rPr>
        <w:t>Egy alien szeretne kibányászni egy nyersanyagot az aszteroidájból.</w:t>
      </w:r>
    </w:p>
    <w:p w14:paraId="4EFAB592" w14:textId="77777777" w:rsidR="007100C4" w:rsidRPr="00ED7462" w:rsidRDefault="007100C4" w:rsidP="00390899">
      <w:pPr>
        <w:numPr>
          <w:ilvl w:val="0"/>
          <w:numId w:val="24"/>
        </w:numPr>
        <w:suppressAutoHyphens/>
      </w:pPr>
      <w:r w:rsidRPr="00ED7462">
        <w:rPr>
          <w:b/>
        </w:rPr>
        <w:t>Ellenőrzött funkcionalitás, várható hibahelyek</w:t>
      </w:r>
    </w:p>
    <w:p w14:paraId="03147597" w14:textId="77777777" w:rsidR="007100C4" w:rsidRPr="00ED7462" w:rsidRDefault="007100C4" w:rsidP="007100C4">
      <w:pPr>
        <w:pStyle w:val="magyarazat"/>
        <w:rPr>
          <w:i w:val="0"/>
        </w:rPr>
      </w:pPr>
      <w:r w:rsidRPr="00ED7462">
        <w:rPr>
          <w:i w:val="0"/>
          <w:color w:val="auto"/>
        </w:rPr>
        <w:t>Annak vizsgálata, hogy egy alien valóban nem tud-e bányászni az aszteroidájából abban az esetben, ha nincs átfúrva az aszteroida.</w:t>
      </w:r>
    </w:p>
    <w:p w14:paraId="42EFC346" w14:textId="77777777" w:rsidR="007100C4" w:rsidRPr="00ED7462" w:rsidRDefault="007100C4" w:rsidP="00390899">
      <w:pPr>
        <w:numPr>
          <w:ilvl w:val="0"/>
          <w:numId w:val="24"/>
        </w:numPr>
        <w:suppressAutoHyphens/>
      </w:pPr>
      <w:r w:rsidRPr="00ED7462">
        <w:rPr>
          <w:b/>
        </w:rPr>
        <w:t>Bemenet</w:t>
      </w:r>
    </w:p>
    <w:p w14:paraId="03232EBA" w14:textId="77777777" w:rsidR="007100C4" w:rsidRPr="009621CE" w:rsidRDefault="007100C4" w:rsidP="007100C4">
      <w:pPr>
        <w:rPr>
          <w:rFonts w:ascii="Courier New" w:hAnsi="Courier New" w:cs="Courier New"/>
        </w:rPr>
      </w:pPr>
      <w:r w:rsidRPr="009621CE">
        <w:rPr>
          <w:rFonts w:ascii="Courier New" w:hAnsi="Courier New" w:cs="Courier New"/>
        </w:rPr>
        <w:t>init game manually</w:t>
      </w:r>
    </w:p>
    <w:p w14:paraId="77C434F6" w14:textId="77777777" w:rsidR="007100C4" w:rsidRPr="009621CE" w:rsidRDefault="007100C4" w:rsidP="007100C4">
      <w:pPr>
        <w:rPr>
          <w:rFonts w:ascii="Courier New" w:hAnsi="Courier New" w:cs="Courier New"/>
        </w:rPr>
      </w:pPr>
      <w:r w:rsidRPr="009621CE">
        <w:rPr>
          <w:rFonts w:ascii="Courier New" w:hAnsi="Courier New" w:cs="Courier New"/>
        </w:rPr>
        <w:t>create sun sun1</w:t>
      </w:r>
    </w:p>
    <w:p w14:paraId="3D30C5B2" w14:textId="77777777" w:rsidR="007100C4" w:rsidRPr="009621CE" w:rsidRDefault="007100C4" w:rsidP="007100C4">
      <w:pPr>
        <w:rPr>
          <w:rFonts w:ascii="Courier New" w:hAnsi="Courier New" w:cs="Courier New"/>
        </w:rPr>
      </w:pPr>
      <w:r w:rsidRPr="009621CE">
        <w:rPr>
          <w:rFonts w:ascii="Courier New" w:hAnsi="Courier New" w:cs="Courier New"/>
        </w:rPr>
        <w:t>create asteroid ast1 sun sun1</w:t>
      </w:r>
    </w:p>
    <w:p w14:paraId="131CFFAE" w14:textId="77777777" w:rsidR="007100C4" w:rsidRPr="009621CE" w:rsidRDefault="007100C4" w:rsidP="007100C4">
      <w:pPr>
        <w:rPr>
          <w:rFonts w:ascii="Courier New" w:hAnsi="Courier New" w:cs="Courier New"/>
        </w:rPr>
      </w:pPr>
      <w:r w:rsidRPr="009621CE">
        <w:rPr>
          <w:rFonts w:ascii="Courier New" w:hAnsi="Courier New" w:cs="Courier New"/>
        </w:rPr>
        <w:t>create alien ali1 asteroid ast1</w:t>
      </w:r>
    </w:p>
    <w:p w14:paraId="5A896AA9" w14:textId="77777777" w:rsidR="007100C4" w:rsidRPr="009621CE" w:rsidRDefault="007100C4" w:rsidP="007100C4">
      <w:pPr>
        <w:rPr>
          <w:rFonts w:ascii="Courier New" w:hAnsi="Courier New" w:cs="Courier New"/>
        </w:rPr>
      </w:pPr>
      <w:r w:rsidRPr="009621CE">
        <w:rPr>
          <w:rFonts w:ascii="Courier New" w:hAnsi="Courier New" w:cs="Courier New"/>
        </w:rPr>
        <w:t>create inventory inv1 alien ali1</w:t>
      </w:r>
    </w:p>
    <w:p w14:paraId="64CDB4ED" w14:textId="77777777" w:rsidR="007100C4" w:rsidRPr="009621CE" w:rsidRDefault="007100C4" w:rsidP="007100C4">
      <w:pPr>
        <w:rPr>
          <w:rFonts w:ascii="Courier New" w:hAnsi="Courier New" w:cs="Courier New"/>
        </w:rPr>
      </w:pPr>
      <w:r w:rsidRPr="009621CE">
        <w:rPr>
          <w:rFonts w:ascii="Courier New" w:hAnsi="Courier New" w:cs="Courier New"/>
        </w:rPr>
        <w:t>set asteroid capacity ast1 10</w:t>
      </w:r>
    </w:p>
    <w:p w14:paraId="42A2D8A4" w14:textId="77777777" w:rsidR="007100C4" w:rsidRPr="009621CE" w:rsidRDefault="007100C4" w:rsidP="007100C4">
      <w:pPr>
        <w:rPr>
          <w:rFonts w:ascii="Courier New" w:hAnsi="Courier New" w:cs="Courier New"/>
        </w:rPr>
      </w:pPr>
      <w:r w:rsidRPr="009621CE">
        <w:rPr>
          <w:rFonts w:ascii="Courier New" w:hAnsi="Courier New" w:cs="Courier New"/>
        </w:rPr>
        <w:t>create coal coa1 asteroid ast1</w:t>
      </w:r>
    </w:p>
    <w:p w14:paraId="7C5DDEAC" w14:textId="77777777" w:rsidR="007100C4" w:rsidRPr="009621CE" w:rsidRDefault="007100C4" w:rsidP="007100C4">
      <w:pPr>
        <w:rPr>
          <w:rFonts w:ascii="Courier New" w:hAnsi="Courier New" w:cs="Courier New"/>
        </w:rPr>
      </w:pPr>
      <w:r w:rsidRPr="009621CE">
        <w:rPr>
          <w:rFonts w:ascii="Courier New" w:hAnsi="Courier New" w:cs="Courier New"/>
        </w:rPr>
        <w:t>set asteroid rockThickness ast1 1</w:t>
      </w:r>
    </w:p>
    <w:p w14:paraId="3834572F" w14:textId="77777777" w:rsidR="007100C4" w:rsidRPr="009621CE" w:rsidRDefault="007100C4" w:rsidP="007100C4">
      <w:pPr>
        <w:rPr>
          <w:rFonts w:ascii="Courier New" w:hAnsi="Courier New" w:cs="Courier New"/>
        </w:rPr>
      </w:pPr>
      <w:r w:rsidRPr="009621CE">
        <w:rPr>
          <w:rFonts w:ascii="Courier New" w:hAnsi="Courier New" w:cs="Courier New"/>
        </w:rPr>
        <w:t>start game</w:t>
      </w:r>
    </w:p>
    <w:p w14:paraId="4B0172BA" w14:textId="77777777" w:rsidR="007100C4" w:rsidRPr="009621CE" w:rsidRDefault="007100C4" w:rsidP="007100C4">
      <w:pPr>
        <w:rPr>
          <w:rFonts w:ascii="Courier New" w:hAnsi="Courier New" w:cs="Courier New"/>
        </w:rPr>
      </w:pPr>
      <w:r w:rsidRPr="009621CE">
        <w:rPr>
          <w:rFonts w:ascii="Courier New" w:hAnsi="Courier New" w:cs="Courier New"/>
        </w:rPr>
        <w:t>mine alien ali1</w:t>
      </w:r>
    </w:p>
    <w:p w14:paraId="119B1C72" w14:textId="77777777" w:rsidR="007100C4" w:rsidRPr="009621CE" w:rsidRDefault="007100C4" w:rsidP="007100C4">
      <w:pPr>
        <w:rPr>
          <w:rFonts w:ascii="Courier New" w:hAnsi="Courier New" w:cs="Courier New"/>
        </w:rPr>
      </w:pPr>
      <w:r w:rsidRPr="009621CE">
        <w:rPr>
          <w:rFonts w:ascii="Courier New" w:hAnsi="Courier New" w:cs="Courier New"/>
        </w:rPr>
        <w:t>list turn events</w:t>
      </w:r>
    </w:p>
    <w:p w14:paraId="069EF0D9" w14:textId="77777777" w:rsidR="007100C4" w:rsidRPr="009621CE" w:rsidRDefault="007100C4" w:rsidP="007100C4">
      <w:pPr>
        <w:rPr>
          <w:rFonts w:ascii="Courier New" w:hAnsi="Courier New" w:cs="Courier New"/>
        </w:rPr>
      </w:pPr>
      <w:r w:rsidRPr="009621CE">
        <w:rPr>
          <w:rFonts w:ascii="Courier New" w:hAnsi="Courier New" w:cs="Courier New"/>
        </w:rPr>
        <w:t>list all</w:t>
      </w:r>
    </w:p>
    <w:p w14:paraId="1A8A677C" w14:textId="77777777" w:rsidR="007100C4" w:rsidRPr="00ED7462" w:rsidRDefault="007100C4" w:rsidP="007100C4"/>
    <w:p w14:paraId="4AB0D1CB" w14:textId="77777777" w:rsidR="007100C4" w:rsidRPr="00ED7462" w:rsidRDefault="007100C4" w:rsidP="00390899">
      <w:pPr>
        <w:numPr>
          <w:ilvl w:val="0"/>
          <w:numId w:val="24"/>
        </w:numPr>
        <w:suppressAutoHyphens/>
      </w:pPr>
      <w:r w:rsidRPr="00ED7462">
        <w:rPr>
          <w:b/>
        </w:rPr>
        <w:t>Elvárt kimenet</w:t>
      </w:r>
    </w:p>
    <w:p w14:paraId="7C6D391A" w14:textId="77777777" w:rsidR="007100C4" w:rsidRPr="009621CE" w:rsidRDefault="007100C4" w:rsidP="007100C4">
      <w:pPr>
        <w:rPr>
          <w:rFonts w:ascii="Courier New" w:hAnsi="Courier New" w:cs="Courier New"/>
        </w:rPr>
      </w:pPr>
      <w:r w:rsidRPr="009621CE">
        <w:rPr>
          <w:rFonts w:ascii="Courier New" w:hAnsi="Courier New" w:cs="Courier New"/>
        </w:rPr>
        <w:t>The game is lost!</w:t>
      </w:r>
    </w:p>
    <w:p w14:paraId="05348AEB" w14:textId="77777777" w:rsidR="007100C4" w:rsidRPr="009621CE" w:rsidRDefault="007100C4" w:rsidP="007100C4">
      <w:pPr>
        <w:rPr>
          <w:rFonts w:ascii="Courier New" w:hAnsi="Courier New" w:cs="Courier New"/>
        </w:rPr>
      </w:pPr>
      <w:r w:rsidRPr="009621CE">
        <w:rPr>
          <w:rFonts w:ascii="Courier New" w:hAnsi="Courier New" w:cs="Courier New"/>
        </w:rPr>
        <w:t># turn events:</w:t>
      </w:r>
    </w:p>
    <w:p w14:paraId="4BC1FF36" w14:textId="77777777" w:rsidR="007100C4" w:rsidRPr="009621CE" w:rsidRDefault="007100C4" w:rsidP="007100C4">
      <w:pPr>
        <w:rPr>
          <w:rFonts w:ascii="Courier New" w:hAnsi="Courier New" w:cs="Courier New"/>
        </w:rPr>
      </w:pPr>
      <w:r w:rsidRPr="009621CE">
        <w:rPr>
          <w:rFonts w:ascii="Courier New" w:hAnsi="Courier New" w:cs="Courier New"/>
        </w:rPr>
        <w:t>-</w:t>
      </w:r>
    </w:p>
    <w:p w14:paraId="6C688A0A" w14:textId="77777777" w:rsidR="007100C4" w:rsidRPr="009621CE" w:rsidRDefault="007100C4" w:rsidP="007100C4">
      <w:pPr>
        <w:rPr>
          <w:rFonts w:ascii="Courier New" w:hAnsi="Courier New" w:cs="Courier New"/>
        </w:rPr>
      </w:pPr>
    </w:p>
    <w:p w14:paraId="01849028" w14:textId="77777777" w:rsidR="007100C4" w:rsidRPr="009621CE" w:rsidRDefault="007100C4" w:rsidP="007100C4">
      <w:pPr>
        <w:rPr>
          <w:rFonts w:ascii="Courier New" w:hAnsi="Courier New" w:cs="Courier New"/>
        </w:rPr>
      </w:pPr>
    </w:p>
    <w:p w14:paraId="559AFF02" w14:textId="77777777" w:rsidR="007100C4" w:rsidRPr="009621CE" w:rsidRDefault="007100C4" w:rsidP="007100C4">
      <w:pPr>
        <w:rPr>
          <w:rFonts w:ascii="Courier New" w:hAnsi="Courier New" w:cs="Courier New"/>
        </w:rPr>
      </w:pPr>
      <w:r w:rsidRPr="009621CE">
        <w:rPr>
          <w:rFonts w:ascii="Courier New" w:hAnsi="Courier New" w:cs="Courier New"/>
        </w:rPr>
        <w:t># list all:</w:t>
      </w:r>
    </w:p>
    <w:p w14:paraId="3635DD93" w14:textId="77777777" w:rsidR="007100C4" w:rsidRPr="009621CE" w:rsidRDefault="007100C4" w:rsidP="007100C4">
      <w:pPr>
        <w:rPr>
          <w:rFonts w:ascii="Courier New" w:hAnsi="Courier New" w:cs="Courier New"/>
        </w:rPr>
      </w:pPr>
      <w:r w:rsidRPr="009621CE">
        <w:rPr>
          <w:rFonts w:ascii="Courier New" w:hAnsi="Courier New" w:cs="Courier New"/>
        </w:rPr>
        <w:t>SunId: sun1</w:t>
      </w:r>
    </w:p>
    <w:p w14:paraId="4B821A48" w14:textId="77777777" w:rsidR="007100C4" w:rsidRPr="009621CE" w:rsidRDefault="007100C4" w:rsidP="007100C4">
      <w:pPr>
        <w:rPr>
          <w:rFonts w:ascii="Courier New" w:hAnsi="Courier New" w:cs="Courier New"/>
        </w:rPr>
      </w:pPr>
      <w:r w:rsidRPr="009621CE">
        <w:rPr>
          <w:rFonts w:ascii="Courier New" w:hAnsi="Courier New" w:cs="Courier New"/>
        </w:rPr>
        <w:t>isRandom: f</w:t>
      </w:r>
    </w:p>
    <w:p w14:paraId="593719BE" w14:textId="77777777" w:rsidR="007100C4" w:rsidRPr="009621CE" w:rsidRDefault="007100C4" w:rsidP="007100C4">
      <w:pPr>
        <w:rPr>
          <w:rFonts w:ascii="Courier New" w:hAnsi="Courier New" w:cs="Courier New"/>
        </w:rPr>
      </w:pPr>
      <w:r w:rsidRPr="009621CE">
        <w:rPr>
          <w:rFonts w:ascii="Courier New" w:hAnsi="Courier New" w:cs="Courier New"/>
        </w:rPr>
        <w:t>asteroids:</w:t>
      </w:r>
    </w:p>
    <w:p w14:paraId="31E362D8" w14:textId="77777777" w:rsidR="007100C4" w:rsidRPr="009621CE" w:rsidRDefault="007100C4" w:rsidP="007100C4">
      <w:pPr>
        <w:rPr>
          <w:rFonts w:ascii="Courier New" w:hAnsi="Courier New" w:cs="Courier New"/>
        </w:rPr>
      </w:pPr>
      <w:r w:rsidRPr="009621CE">
        <w:rPr>
          <w:rFonts w:ascii="Courier New" w:hAnsi="Courier New" w:cs="Courier New"/>
        </w:rPr>
        <w:tab/>
        <w:t>asteroid: ast</w:t>
      </w:r>
    </w:p>
    <w:p w14:paraId="7B53C39E" w14:textId="77777777" w:rsidR="007100C4" w:rsidRPr="009621CE" w:rsidRDefault="007100C4" w:rsidP="007100C4">
      <w:pPr>
        <w:rPr>
          <w:rFonts w:ascii="Courier New" w:hAnsi="Courier New" w:cs="Courier New"/>
        </w:rPr>
      </w:pPr>
      <w:r w:rsidRPr="009621CE">
        <w:rPr>
          <w:rFonts w:ascii="Courier New" w:hAnsi="Courier New" w:cs="Courier New"/>
        </w:rPr>
        <w:t>--------------------</w:t>
      </w:r>
    </w:p>
    <w:p w14:paraId="57848BB8" w14:textId="77777777" w:rsidR="007100C4" w:rsidRPr="009621CE" w:rsidRDefault="007100C4" w:rsidP="007100C4">
      <w:pPr>
        <w:rPr>
          <w:rFonts w:ascii="Courier New" w:hAnsi="Courier New" w:cs="Courier New"/>
        </w:rPr>
      </w:pPr>
      <w:r w:rsidRPr="009621CE">
        <w:rPr>
          <w:rFonts w:ascii="Courier New" w:hAnsi="Courier New" w:cs="Courier New"/>
        </w:rPr>
        <w:t>Asteroid id: ast1</w:t>
      </w:r>
    </w:p>
    <w:p w14:paraId="12F0ED7C" w14:textId="77777777" w:rsidR="007100C4" w:rsidRPr="009621CE" w:rsidRDefault="007100C4" w:rsidP="007100C4">
      <w:pPr>
        <w:rPr>
          <w:rFonts w:ascii="Courier New" w:hAnsi="Courier New" w:cs="Courier New"/>
        </w:rPr>
      </w:pPr>
      <w:r w:rsidRPr="009621CE">
        <w:rPr>
          <w:rFonts w:ascii="Courier New" w:hAnsi="Courier New" w:cs="Courier New"/>
        </w:rPr>
        <w:t>rockThickness: 1</w:t>
      </w:r>
    </w:p>
    <w:p w14:paraId="3FD36724" w14:textId="77777777" w:rsidR="007100C4" w:rsidRPr="009621CE" w:rsidRDefault="007100C4" w:rsidP="007100C4">
      <w:pPr>
        <w:rPr>
          <w:rFonts w:ascii="Courier New" w:hAnsi="Courier New" w:cs="Courier New"/>
        </w:rPr>
      </w:pPr>
      <w:r w:rsidRPr="009621CE">
        <w:rPr>
          <w:rFonts w:ascii="Courier New" w:hAnsi="Courier New" w:cs="Courier New"/>
        </w:rPr>
        <w:lastRenderedPageBreak/>
        <w:t>closeToSun: f</w:t>
      </w:r>
    </w:p>
    <w:p w14:paraId="2C28B9A7" w14:textId="77777777" w:rsidR="007100C4" w:rsidRPr="009621CE" w:rsidRDefault="007100C4" w:rsidP="007100C4">
      <w:pPr>
        <w:rPr>
          <w:rFonts w:ascii="Courier New" w:hAnsi="Courier New" w:cs="Courier New"/>
        </w:rPr>
      </w:pPr>
      <w:r w:rsidRPr="009621CE">
        <w:rPr>
          <w:rFonts w:ascii="Courier New" w:hAnsi="Courier New" w:cs="Courier New"/>
        </w:rPr>
        <w:t>isRandom: f</w:t>
      </w:r>
    </w:p>
    <w:p w14:paraId="316712E3" w14:textId="77777777" w:rsidR="007100C4" w:rsidRPr="009621CE" w:rsidRDefault="007100C4" w:rsidP="007100C4">
      <w:pPr>
        <w:rPr>
          <w:rFonts w:ascii="Courier New" w:hAnsi="Courier New" w:cs="Courier New"/>
        </w:rPr>
      </w:pPr>
      <w:r w:rsidRPr="009621CE">
        <w:rPr>
          <w:rFonts w:ascii="Courier New" w:hAnsi="Courier New" w:cs="Courier New"/>
        </w:rPr>
        <w:t>materials:</w:t>
      </w:r>
    </w:p>
    <w:p w14:paraId="5A4C526C" w14:textId="77777777" w:rsidR="007100C4" w:rsidRPr="009621CE" w:rsidRDefault="007100C4" w:rsidP="007100C4">
      <w:pPr>
        <w:rPr>
          <w:rFonts w:ascii="Courier New" w:hAnsi="Courier New" w:cs="Courier New"/>
        </w:rPr>
      </w:pPr>
      <w:r w:rsidRPr="009621CE">
        <w:rPr>
          <w:rFonts w:ascii="Courier New" w:hAnsi="Courier New" w:cs="Courier New"/>
        </w:rPr>
        <w:tab/>
        <w:t>material: coa1</w:t>
      </w:r>
    </w:p>
    <w:p w14:paraId="3D02EFC5" w14:textId="77777777" w:rsidR="007100C4" w:rsidRPr="009621CE" w:rsidRDefault="007100C4" w:rsidP="007100C4">
      <w:pPr>
        <w:rPr>
          <w:rFonts w:ascii="Courier New" w:hAnsi="Courier New" w:cs="Courier New"/>
        </w:rPr>
      </w:pPr>
      <w:r w:rsidRPr="009621CE">
        <w:rPr>
          <w:rFonts w:ascii="Courier New" w:hAnsi="Courier New" w:cs="Courier New"/>
        </w:rPr>
        <w:t>neighbours:</w:t>
      </w:r>
    </w:p>
    <w:p w14:paraId="34B5400B" w14:textId="77777777" w:rsidR="007100C4" w:rsidRPr="009621CE" w:rsidRDefault="007100C4" w:rsidP="007100C4">
      <w:pPr>
        <w:rPr>
          <w:rFonts w:ascii="Courier New" w:hAnsi="Courier New" w:cs="Courier New"/>
        </w:rPr>
      </w:pPr>
      <w:r w:rsidRPr="009621CE">
        <w:rPr>
          <w:rFonts w:ascii="Courier New" w:hAnsi="Courier New" w:cs="Courier New"/>
        </w:rPr>
        <w:tab/>
        <w:t>neighbour: -</w:t>
      </w:r>
    </w:p>
    <w:p w14:paraId="2866B9EB" w14:textId="77777777" w:rsidR="007100C4" w:rsidRPr="009621CE" w:rsidRDefault="007100C4" w:rsidP="007100C4">
      <w:pPr>
        <w:rPr>
          <w:rFonts w:ascii="Courier New" w:hAnsi="Courier New" w:cs="Courier New"/>
        </w:rPr>
      </w:pPr>
      <w:r w:rsidRPr="009621CE">
        <w:rPr>
          <w:rFonts w:ascii="Courier New" w:hAnsi="Courier New" w:cs="Courier New"/>
        </w:rPr>
        <w:t>buildings:</w:t>
      </w:r>
    </w:p>
    <w:p w14:paraId="07F730A2" w14:textId="77777777" w:rsidR="007100C4" w:rsidRPr="009621CE" w:rsidRDefault="007100C4" w:rsidP="007100C4">
      <w:pPr>
        <w:rPr>
          <w:rFonts w:ascii="Courier New" w:hAnsi="Courier New" w:cs="Courier New"/>
        </w:rPr>
      </w:pPr>
      <w:r w:rsidRPr="009621CE">
        <w:rPr>
          <w:rFonts w:ascii="Courier New" w:hAnsi="Courier New" w:cs="Courier New"/>
        </w:rPr>
        <w:tab/>
        <w:t>building: -</w:t>
      </w:r>
    </w:p>
    <w:p w14:paraId="31117C89" w14:textId="77777777" w:rsidR="007100C4" w:rsidRPr="009621CE" w:rsidRDefault="007100C4" w:rsidP="007100C4">
      <w:pPr>
        <w:rPr>
          <w:rFonts w:ascii="Courier New" w:hAnsi="Courier New" w:cs="Courier New"/>
        </w:rPr>
      </w:pPr>
      <w:r w:rsidRPr="009621CE">
        <w:rPr>
          <w:rFonts w:ascii="Courier New" w:hAnsi="Courier New" w:cs="Courier New"/>
        </w:rPr>
        <w:t>settlers:</w:t>
      </w:r>
    </w:p>
    <w:p w14:paraId="06E36AC4" w14:textId="77777777" w:rsidR="007100C4" w:rsidRPr="009621CE" w:rsidRDefault="007100C4" w:rsidP="007100C4">
      <w:pPr>
        <w:rPr>
          <w:rFonts w:ascii="Courier New" w:hAnsi="Courier New" w:cs="Courier New"/>
        </w:rPr>
      </w:pPr>
      <w:r w:rsidRPr="009621CE">
        <w:rPr>
          <w:rFonts w:ascii="Courier New" w:hAnsi="Courier New" w:cs="Courier New"/>
        </w:rPr>
        <w:tab/>
        <w:t>settler: -</w:t>
      </w:r>
    </w:p>
    <w:p w14:paraId="5D839042" w14:textId="77777777" w:rsidR="007100C4" w:rsidRPr="009621CE" w:rsidRDefault="007100C4" w:rsidP="007100C4">
      <w:pPr>
        <w:rPr>
          <w:rFonts w:ascii="Courier New" w:hAnsi="Courier New" w:cs="Courier New"/>
        </w:rPr>
      </w:pPr>
      <w:r w:rsidRPr="009621CE">
        <w:rPr>
          <w:rFonts w:ascii="Courier New" w:hAnsi="Courier New" w:cs="Courier New"/>
        </w:rPr>
        <w:t>nonPlayers:</w:t>
      </w:r>
    </w:p>
    <w:p w14:paraId="1B421084" w14:textId="77777777" w:rsidR="007100C4" w:rsidRPr="009621CE" w:rsidRDefault="007100C4" w:rsidP="007100C4">
      <w:pPr>
        <w:rPr>
          <w:rFonts w:ascii="Courier New" w:hAnsi="Courier New" w:cs="Courier New"/>
        </w:rPr>
      </w:pPr>
      <w:r w:rsidRPr="009621CE">
        <w:rPr>
          <w:rFonts w:ascii="Courier New" w:hAnsi="Courier New" w:cs="Courier New"/>
        </w:rPr>
        <w:tab/>
        <w:t>nonPlayer: ali1</w:t>
      </w:r>
    </w:p>
    <w:p w14:paraId="508057F1" w14:textId="77777777" w:rsidR="007100C4" w:rsidRPr="009621CE" w:rsidRDefault="007100C4" w:rsidP="007100C4">
      <w:pPr>
        <w:rPr>
          <w:rFonts w:ascii="Courier New" w:hAnsi="Courier New" w:cs="Courier New"/>
        </w:rPr>
      </w:pPr>
      <w:r w:rsidRPr="009621CE">
        <w:rPr>
          <w:rFonts w:ascii="Courier New" w:hAnsi="Courier New" w:cs="Courier New"/>
        </w:rPr>
        <w:t>--------------------</w:t>
      </w:r>
    </w:p>
    <w:p w14:paraId="66BA9709" w14:textId="77777777" w:rsidR="007100C4" w:rsidRPr="009621CE" w:rsidRDefault="007100C4" w:rsidP="007100C4">
      <w:pPr>
        <w:rPr>
          <w:rFonts w:ascii="Courier New" w:hAnsi="Courier New" w:cs="Courier New"/>
        </w:rPr>
      </w:pPr>
      <w:r w:rsidRPr="009621CE">
        <w:rPr>
          <w:rFonts w:ascii="Courier New" w:hAnsi="Courier New" w:cs="Courier New"/>
        </w:rPr>
        <w:t>Alien id: ali1</w:t>
      </w:r>
    </w:p>
    <w:p w14:paraId="1F410FFC" w14:textId="77777777" w:rsidR="007100C4" w:rsidRPr="009621CE" w:rsidRDefault="007100C4" w:rsidP="007100C4">
      <w:pPr>
        <w:rPr>
          <w:rFonts w:ascii="Courier New" w:hAnsi="Courier New" w:cs="Courier New"/>
        </w:rPr>
      </w:pPr>
      <w:r w:rsidRPr="009621CE">
        <w:rPr>
          <w:rFonts w:ascii="Courier New" w:hAnsi="Courier New" w:cs="Courier New"/>
        </w:rPr>
        <w:t>isRandom: f</w:t>
      </w:r>
    </w:p>
    <w:p w14:paraId="1E0EF69D" w14:textId="77777777" w:rsidR="007100C4" w:rsidRPr="009621CE" w:rsidRDefault="007100C4" w:rsidP="007100C4">
      <w:pPr>
        <w:rPr>
          <w:rFonts w:ascii="Courier New" w:hAnsi="Courier New" w:cs="Courier New"/>
        </w:rPr>
      </w:pPr>
      <w:r w:rsidRPr="009621CE">
        <w:rPr>
          <w:rFonts w:ascii="Courier New" w:hAnsi="Courier New" w:cs="Courier New"/>
        </w:rPr>
        <w:t>asteroid: ast1</w:t>
      </w:r>
    </w:p>
    <w:p w14:paraId="3F17A420" w14:textId="77777777" w:rsidR="007100C4" w:rsidRPr="00ED7462" w:rsidRDefault="007100C4" w:rsidP="007100C4">
      <w:pPr>
        <w:rPr>
          <w:rFonts w:ascii="Courier New" w:hAnsi="Courier New" w:cs="Courier New"/>
        </w:rPr>
      </w:pPr>
      <w:r w:rsidRPr="009621CE">
        <w:rPr>
          <w:rFonts w:ascii="Courier New" w:hAnsi="Courier New" w:cs="Courier New"/>
        </w:rPr>
        <w:t>--------------------</w:t>
      </w:r>
    </w:p>
    <w:p w14:paraId="09003738" w14:textId="77777777" w:rsidR="007100C4" w:rsidRPr="00ED7462" w:rsidRDefault="007100C4" w:rsidP="007100C4">
      <w:pPr>
        <w:rPr>
          <w:rFonts w:ascii="Courier New" w:hAnsi="Courier New" w:cs="Courier New"/>
        </w:rPr>
      </w:pPr>
    </w:p>
    <w:p w14:paraId="68531FC8" w14:textId="77777777" w:rsidR="007100C4" w:rsidRPr="00ED7462" w:rsidRDefault="007100C4" w:rsidP="00390899">
      <w:pPr>
        <w:pStyle w:val="Heading3"/>
        <w:numPr>
          <w:ilvl w:val="2"/>
          <w:numId w:val="25"/>
        </w:numPr>
        <w:rPr>
          <w:rFonts w:ascii="Times New Roman" w:hAnsi="Times New Roman" w:cs="Times New Roman"/>
        </w:rPr>
      </w:pPr>
      <w:bookmarkStart w:id="225" w:name="_Toc69127652"/>
      <w:bookmarkStart w:id="226" w:name="_Toc71545512"/>
      <w:r w:rsidRPr="00ED7462">
        <w:rPr>
          <w:rFonts w:ascii="Times New Roman" w:hAnsi="Times New Roman" w:cs="Times New Roman"/>
        </w:rPr>
        <w:t>Nem elvégezhető Robot Crafting</w:t>
      </w:r>
      <w:bookmarkEnd w:id="225"/>
      <w:bookmarkEnd w:id="226"/>
    </w:p>
    <w:p w14:paraId="57F71D96" w14:textId="77777777" w:rsidR="007100C4" w:rsidRPr="00ED7462" w:rsidRDefault="007100C4" w:rsidP="00390899">
      <w:pPr>
        <w:numPr>
          <w:ilvl w:val="0"/>
          <w:numId w:val="26"/>
        </w:numPr>
        <w:suppressAutoHyphens/>
      </w:pPr>
      <w:r w:rsidRPr="00ED7462">
        <w:rPr>
          <w:b/>
          <w:bCs/>
        </w:rPr>
        <w:t>Leírás</w:t>
      </w:r>
    </w:p>
    <w:p w14:paraId="3E36ECD8" w14:textId="77777777" w:rsidR="007100C4" w:rsidRPr="00ED7462" w:rsidRDefault="007100C4" w:rsidP="007100C4">
      <w:r w:rsidRPr="00ED7462">
        <w:t>A játékos a telepest irányítva egy aszteroidán állva próbál meg elkészíteni egy robotot.</w:t>
      </w:r>
    </w:p>
    <w:p w14:paraId="5C28DCC7" w14:textId="77777777" w:rsidR="007100C4" w:rsidRPr="00ED7462" w:rsidRDefault="007100C4" w:rsidP="007100C4">
      <w:pPr>
        <w:pStyle w:val="magyarazat"/>
        <w:spacing w:line="259" w:lineRule="auto"/>
        <w:rPr>
          <w:i w:val="0"/>
          <w:color w:val="auto"/>
        </w:rPr>
      </w:pPr>
      <w:r w:rsidRPr="00ED7462">
        <w:rPr>
          <w:i w:val="0"/>
          <w:color w:val="auto"/>
        </w:rPr>
        <w:t>A robot elkészítése alapvetően akkor akadhat meg amikor úgy próbálják meg létrehozni, hogy nincsenek meg a szükséges nyersanyagok. Ezen eset tesztelését végzi a leírás.</w:t>
      </w:r>
    </w:p>
    <w:p w14:paraId="26AAB4FB" w14:textId="77777777" w:rsidR="007100C4" w:rsidRPr="00ED7462" w:rsidRDefault="007100C4" w:rsidP="00390899">
      <w:pPr>
        <w:numPr>
          <w:ilvl w:val="0"/>
          <w:numId w:val="26"/>
        </w:numPr>
        <w:suppressAutoHyphens/>
      </w:pPr>
      <w:r w:rsidRPr="00ED7462">
        <w:rPr>
          <w:b/>
          <w:bCs/>
        </w:rPr>
        <w:t>Ellenőrzött funkcionalitás, várható hibahelyek</w:t>
      </w:r>
    </w:p>
    <w:p w14:paraId="7DEDD03B" w14:textId="77777777" w:rsidR="007100C4" w:rsidRPr="00ED7462" w:rsidRDefault="007100C4" w:rsidP="007100C4">
      <w:r w:rsidRPr="00ED7462">
        <w:t>A Robot építése use-case megvalósítását teszteli.</w:t>
      </w:r>
    </w:p>
    <w:p w14:paraId="275A597A" w14:textId="77777777" w:rsidR="007100C4" w:rsidRPr="00ED7462" w:rsidRDefault="007100C4" w:rsidP="007100C4">
      <w:pPr>
        <w:pStyle w:val="magyarazat"/>
        <w:spacing w:line="259" w:lineRule="auto"/>
        <w:rPr>
          <w:i w:val="0"/>
        </w:rPr>
      </w:pPr>
      <w:r w:rsidRPr="00ED7462">
        <w:rPr>
          <w:i w:val="0"/>
          <w:color w:val="auto"/>
        </w:rPr>
        <w:t>A robot nem elkészíthető, ha nincs a telepesnél 1 darab vas (Iron), 1 darab urán (Uran) és 1 db szén (Coal).</w:t>
      </w:r>
    </w:p>
    <w:p w14:paraId="5027627A" w14:textId="77777777" w:rsidR="007100C4" w:rsidRPr="00ED7462" w:rsidRDefault="007100C4" w:rsidP="007100C4">
      <w:pPr>
        <w:pStyle w:val="magyarazat"/>
        <w:spacing w:line="259" w:lineRule="auto"/>
        <w:rPr>
          <w:i w:val="0"/>
        </w:rPr>
      </w:pPr>
      <w:r w:rsidRPr="00ED7462">
        <w:rPr>
          <w:i w:val="0"/>
          <w:color w:val="auto"/>
        </w:rPr>
        <w:t>Ezen lefutás a megfelelő nyersanyagok meglétének az ellenőrzésében összpontosul, így ott léphet fel egyedül hiba, amely a sikeres teszt meghiúsulását eredményezheti.</w:t>
      </w:r>
    </w:p>
    <w:p w14:paraId="11F9D543" w14:textId="77777777" w:rsidR="007100C4" w:rsidRPr="00ED7462" w:rsidRDefault="007100C4" w:rsidP="00390899">
      <w:pPr>
        <w:numPr>
          <w:ilvl w:val="0"/>
          <w:numId w:val="26"/>
        </w:numPr>
        <w:suppressAutoHyphens/>
      </w:pPr>
      <w:r w:rsidRPr="00ED7462">
        <w:rPr>
          <w:b/>
          <w:bCs/>
        </w:rPr>
        <w:t>Bemenet</w:t>
      </w:r>
    </w:p>
    <w:p w14:paraId="3877373E" w14:textId="77777777" w:rsidR="007100C4" w:rsidRPr="00C966B8" w:rsidRDefault="007100C4" w:rsidP="007100C4">
      <w:pPr>
        <w:rPr>
          <w:rFonts w:ascii="Courier New" w:hAnsi="Courier New" w:cs="Courier New"/>
        </w:rPr>
      </w:pPr>
      <w:r w:rsidRPr="00C966B8">
        <w:rPr>
          <w:rFonts w:ascii="Courier New" w:hAnsi="Courier New" w:cs="Courier New"/>
        </w:rPr>
        <w:t>init game manually</w:t>
      </w:r>
    </w:p>
    <w:p w14:paraId="508F1F70" w14:textId="77777777" w:rsidR="007100C4" w:rsidRPr="00C966B8" w:rsidRDefault="007100C4" w:rsidP="007100C4">
      <w:pPr>
        <w:rPr>
          <w:rFonts w:ascii="Courier New" w:hAnsi="Courier New" w:cs="Courier New"/>
        </w:rPr>
      </w:pPr>
      <w:r w:rsidRPr="00C966B8">
        <w:rPr>
          <w:rFonts w:ascii="Courier New" w:hAnsi="Courier New" w:cs="Courier New"/>
        </w:rPr>
        <w:t>create sun sun1</w:t>
      </w:r>
    </w:p>
    <w:p w14:paraId="1DB5E455" w14:textId="77777777" w:rsidR="007100C4" w:rsidRPr="00C966B8" w:rsidRDefault="007100C4" w:rsidP="007100C4">
      <w:pPr>
        <w:rPr>
          <w:rFonts w:ascii="Courier New" w:hAnsi="Courier New" w:cs="Courier New"/>
        </w:rPr>
      </w:pPr>
      <w:r w:rsidRPr="00C966B8">
        <w:rPr>
          <w:rFonts w:ascii="Courier New" w:hAnsi="Courier New" w:cs="Courier New"/>
        </w:rPr>
        <w:t>create asteroid ast1 sun sun1</w:t>
      </w:r>
    </w:p>
    <w:p w14:paraId="66053FC8" w14:textId="77777777" w:rsidR="007100C4" w:rsidRPr="00C966B8" w:rsidRDefault="007100C4" w:rsidP="007100C4">
      <w:pPr>
        <w:rPr>
          <w:rFonts w:ascii="Courier New" w:hAnsi="Courier New" w:cs="Courier New"/>
        </w:rPr>
      </w:pPr>
      <w:r w:rsidRPr="00C966B8">
        <w:rPr>
          <w:rFonts w:ascii="Courier New" w:hAnsi="Courier New" w:cs="Courier New"/>
        </w:rPr>
        <w:t>create settler set1 asteroid ast1</w:t>
      </w:r>
    </w:p>
    <w:p w14:paraId="726CD09E" w14:textId="77777777" w:rsidR="007100C4" w:rsidRPr="00C966B8" w:rsidRDefault="007100C4" w:rsidP="007100C4">
      <w:pPr>
        <w:rPr>
          <w:rFonts w:ascii="Courier New" w:hAnsi="Courier New" w:cs="Courier New"/>
        </w:rPr>
      </w:pPr>
      <w:r w:rsidRPr="00C966B8">
        <w:rPr>
          <w:rFonts w:ascii="Courier New" w:hAnsi="Courier New" w:cs="Courier New"/>
        </w:rPr>
        <w:t>create inventory inv1 settler set1</w:t>
      </w:r>
    </w:p>
    <w:p w14:paraId="538C2BFE" w14:textId="77777777" w:rsidR="007100C4" w:rsidRPr="00C966B8" w:rsidRDefault="007100C4" w:rsidP="007100C4">
      <w:pPr>
        <w:rPr>
          <w:rFonts w:ascii="Courier New" w:hAnsi="Courier New" w:cs="Courier New"/>
        </w:rPr>
      </w:pPr>
      <w:r w:rsidRPr="00C966B8">
        <w:rPr>
          <w:rFonts w:ascii="Courier New" w:hAnsi="Courier New" w:cs="Courier New"/>
        </w:rPr>
        <w:t>create iron iro1 settler set1</w:t>
      </w:r>
    </w:p>
    <w:p w14:paraId="43808D02" w14:textId="77777777" w:rsidR="007100C4" w:rsidRPr="00C966B8" w:rsidRDefault="007100C4" w:rsidP="007100C4">
      <w:pPr>
        <w:rPr>
          <w:rFonts w:ascii="Courier New" w:hAnsi="Courier New" w:cs="Courier New"/>
        </w:rPr>
      </w:pPr>
      <w:r w:rsidRPr="00C966B8">
        <w:rPr>
          <w:rFonts w:ascii="Courier New" w:hAnsi="Courier New" w:cs="Courier New"/>
        </w:rPr>
        <w:t>create coal coa1 settler set1</w:t>
      </w:r>
    </w:p>
    <w:p w14:paraId="35AE687C" w14:textId="77777777" w:rsidR="007100C4" w:rsidRPr="00C966B8" w:rsidRDefault="007100C4" w:rsidP="007100C4">
      <w:pPr>
        <w:rPr>
          <w:rFonts w:ascii="Courier New" w:hAnsi="Courier New" w:cs="Courier New"/>
        </w:rPr>
      </w:pPr>
      <w:r w:rsidRPr="00C966B8">
        <w:rPr>
          <w:rFonts w:ascii="Courier New" w:hAnsi="Courier New" w:cs="Courier New"/>
        </w:rPr>
        <w:t>start game</w:t>
      </w:r>
    </w:p>
    <w:p w14:paraId="7EEB1FF4" w14:textId="77777777" w:rsidR="007100C4" w:rsidRPr="00C966B8" w:rsidRDefault="007100C4" w:rsidP="007100C4">
      <w:pPr>
        <w:rPr>
          <w:rFonts w:ascii="Courier New" w:hAnsi="Courier New" w:cs="Courier New"/>
        </w:rPr>
      </w:pPr>
      <w:r w:rsidRPr="00C966B8">
        <w:rPr>
          <w:rFonts w:ascii="Courier New" w:hAnsi="Courier New" w:cs="Courier New"/>
        </w:rPr>
        <w:t>build settler set1 robot</w:t>
      </w:r>
    </w:p>
    <w:p w14:paraId="1D35DBB6" w14:textId="77777777" w:rsidR="007100C4" w:rsidRPr="00C966B8" w:rsidRDefault="007100C4" w:rsidP="007100C4">
      <w:pPr>
        <w:rPr>
          <w:rFonts w:ascii="Courier New" w:hAnsi="Courier New" w:cs="Courier New"/>
        </w:rPr>
      </w:pPr>
      <w:r w:rsidRPr="00C966B8">
        <w:rPr>
          <w:rFonts w:ascii="Courier New" w:hAnsi="Courier New" w:cs="Courier New"/>
        </w:rPr>
        <w:t>list turn events</w:t>
      </w:r>
    </w:p>
    <w:p w14:paraId="363AA990" w14:textId="77777777" w:rsidR="007100C4" w:rsidRPr="00C966B8" w:rsidRDefault="007100C4" w:rsidP="007100C4">
      <w:pPr>
        <w:rPr>
          <w:rFonts w:ascii="Courier New" w:hAnsi="Courier New" w:cs="Courier New"/>
        </w:rPr>
      </w:pPr>
      <w:r w:rsidRPr="00C966B8">
        <w:rPr>
          <w:rFonts w:ascii="Courier New" w:hAnsi="Courier New" w:cs="Courier New"/>
        </w:rPr>
        <w:t>list all</w:t>
      </w:r>
    </w:p>
    <w:p w14:paraId="0387C7FE" w14:textId="77777777" w:rsidR="007100C4" w:rsidRPr="00ED7462" w:rsidRDefault="007100C4" w:rsidP="007100C4">
      <w:pPr>
        <w:rPr>
          <w:rFonts w:ascii="Courier New" w:hAnsi="Courier New" w:cs="Courier New"/>
        </w:rPr>
      </w:pPr>
    </w:p>
    <w:p w14:paraId="0B10041D" w14:textId="77777777" w:rsidR="007100C4" w:rsidRPr="00ED7462" w:rsidRDefault="007100C4" w:rsidP="00390899">
      <w:pPr>
        <w:numPr>
          <w:ilvl w:val="0"/>
          <w:numId w:val="26"/>
        </w:numPr>
        <w:suppressAutoHyphens/>
      </w:pPr>
      <w:r w:rsidRPr="00ED7462">
        <w:rPr>
          <w:b/>
          <w:bCs/>
        </w:rPr>
        <w:t>Elvárt kimenet</w:t>
      </w:r>
    </w:p>
    <w:p w14:paraId="007A7FCA" w14:textId="77777777" w:rsidR="007100C4" w:rsidRPr="00C966B8" w:rsidRDefault="007100C4" w:rsidP="007100C4">
      <w:pPr>
        <w:rPr>
          <w:rFonts w:ascii="Courier New" w:hAnsi="Courier New" w:cs="Courier New"/>
        </w:rPr>
      </w:pPr>
      <w:r w:rsidRPr="00C966B8">
        <w:rPr>
          <w:rFonts w:ascii="Courier New" w:hAnsi="Courier New" w:cs="Courier New"/>
        </w:rPr>
        <w:t># turn events:</w:t>
      </w:r>
    </w:p>
    <w:p w14:paraId="76852526" w14:textId="77777777" w:rsidR="007100C4" w:rsidRPr="00C966B8" w:rsidRDefault="007100C4" w:rsidP="007100C4">
      <w:pPr>
        <w:rPr>
          <w:rFonts w:ascii="Courier New" w:hAnsi="Courier New" w:cs="Courier New"/>
        </w:rPr>
      </w:pPr>
      <w:r w:rsidRPr="00C966B8">
        <w:rPr>
          <w:rFonts w:ascii="Courier New" w:hAnsi="Courier New" w:cs="Courier New"/>
        </w:rPr>
        <w:t>-</w:t>
      </w:r>
    </w:p>
    <w:p w14:paraId="6CEF088E" w14:textId="77777777" w:rsidR="007100C4" w:rsidRPr="00C966B8" w:rsidRDefault="007100C4" w:rsidP="007100C4">
      <w:pPr>
        <w:rPr>
          <w:rFonts w:ascii="Courier New" w:hAnsi="Courier New" w:cs="Courier New"/>
        </w:rPr>
      </w:pPr>
    </w:p>
    <w:p w14:paraId="29282E97" w14:textId="77777777" w:rsidR="007100C4" w:rsidRPr="00C966B8" w:rsidRDefault="007100C4" w:rsidP="007100C4">
      <w:pPr>
        <w:rPr>
          <w:rFonts w:ascii="Courier New" w:hAnsi="Courier New" w:cs="Courier New"/>
        </w:rPr>
      </w:pPr>
    </w:p>
    <w:p w14:paraId="05902C34" w14:textId="77777777" w:rsidR="007100C4" w:rsidRPr="00C966B8" w:rsidRDefault="007100C4" w:rsidP="007100C4">
      <w:pPr>
        <w:rPr>
          <w:rFonts w:ascii="Courier New" w:hAnsi="Courier New" w:cs="Courier New"/>
        </w:rPr>
      </w:pPr>
      <w:r w:rsidRPr="00C966B8">
        <w:rPr>
          <w:rFonts w:ascii="Courier New" w:hAnsi="Courier New" w:cs="Courier New"/>
        </w:rPr>
        <w:t># list all:</w:t>
      </w:r>
    </w:p>
    <w:p w14:paraId="06FC7619" w14:textId="77777777" w:rsidR="007100C4" w:rsidRPr="00C966B8" w:rsidRDefault="007100C4" w:rsidP="007100C4">
      <w:pPr>
        <w:rPr>
          <w:rFonts w:ascii="Courier New" w:hAnsi="Courier New" w:cs="Courier New"/>
        </w:rPr>
      </w:pPr>
      <w:r w:rsidRPr="00C966B8">
        <w:rPr>
          <w:rFonts w:ascii="Courier New" w:hAnsi="Courier New" w:cs="Courier New"/>
        </w:rPr>
        <w:t>SunId: sun1</w:t>
      </w:r>
    </w:p>
    <w:p w14:paraId="1E4B6132" w14:textId="77777777" w:rsidR="007100C4" w:rsidRPr="00C966B8" w:rsidRDefault="007100C4" w:rsidP="007100C4">
      <w:pPr>
        <w:rPr>
          <w:rFonts w:ascii="Courier New" w:hAnsi="Courier New" w:cs="Courier New"/>
        </w:rPr>
      </w:pPr>
      <w:r w:rsidRPr="00C966B8">
        <w:rPr>
          <w:rFonts w:ascii="Courier New" w:hAnsi="Courier New" w:cs="Courier New"/>
        </w:rPr>
        <w:lastRenderedPageBreak/>
        <w:t>isRandom: f</w:t>
      </w:r>
    </w:p>
    <w:p w14:paraId="4CDC72E9" w14:textId="77777777" w:rsidR="007100C4" w:rsidRPr="00C966B8" w:rsidRDefault="007100C4" w:rsidP="007100C4">
      <w:pPr>
        <w:rPr>
          <w:rFonts w:ascii="Courier New" w:hAnsi="Courier New" w:cs="Courier New"/>
        </w:rPr>
      </w:pPr>
      <w:r w:rsidRPr="00C966B8">
        <w:rPr>
          <w:rFonts w:ascii="Courier New" w:hAnsi="Courier New" w:cs="Courier New"/>
        </w:rPr>
        <w:t>asteroids:</w:t>
      </w:r>
    </w:p>
    <w:p w14:paraId="403133E1" w14:textId="77777777" w:rsidR="007100C4" w:rsidRPr="00C966B8" w:rsidRDefault="007100C4" w:rsidP="007100C4">
      <w:pPr>
        <w:rPr>
          <w:rFonts w:ascii="Courier New" w:hAnsi="Courier New" w:cs="Courier New"/>
        </w:rPr>
      </w:pPr>
      <w:r w:rsidRPr="00C966B8">
        <w:rPr>
          <w:rFonts w:ascii="Courier New" w:hAnsi="Courier New" w:cs="Courier New"/>
        </w:rPr>
        <w:tab/>
        <w:t>asteroid: ast</w:t>
      </w:r>
    </w:p>
    <w:p w14:paraId="3AA01368" w14:textId="77777777" w:rsidR="007100C4" w:rsidRPr="00C966B8" w:rsidRDefault="007100C4" w:rsidP="007100C4">
      <w:pPr>
        <w:rPr>
          <w:rFonts w:ascii="Courier New" w:hAnsi="Courier New" w:cs="Courier New"/>
        </w:rPr>
      </w:pPr>
      <w:r w:rsidRPr="00C966B8">
        <w:rPr>
          <w:rFonts w:ascii="Courier New" w:hAnsi="Courier New" w:cs="Courier New"/>
        </w:rPr>
        <w:t>--------------------</w:t>
      </w:r>
    </w:p>
    <w:p w14:paraId="2A15605D" w14:textId="77777777" w:rsidR="007100C4" w:rsidRPr="00C966B8" w:rsidRDefault="007100C4" w:rsidP="007100C4">
      <w:pPr>
        <w:rPr>
          <w:rFonts w:ascii="Courier New" w:hAnsi="Courier New" w:cs="Courier New"/>
        </w:rPr>
      </w:pPr>
      <w:r w:rsidRPr="00C966B8">
        <w:rPr>
          <w:rFonts w:ascii="Courier New" w:hAnsi="Courier New" w:cs="Courier New"/>
        </w:rPr>
        <w:t>Asteroid id: ast1</w:t>
      </w:r>
    </w:p>
    <w:p w14:paraId="111E92A0" w14:textId="77777777" w:rsidR="007100C4" w:rsidRPr="00C966B8" w:rsidRDefault="007100C4" w:rsidP="007100C4">
      <w:pPr>
        <w:rPr>
          <w:rFonts w:ascii="Courier New" w:hAnsi="Courier New" w:cs="Courier New"/>
        </w:rPr>
      </w:pPr>
      <w:r w:rsidRPr="00C966B8">
        <w:rPr>
          <w:rFonts w:ascii="Courier New" w:hAnsi="Courier New" w:cs="Courier New"/>
        </w:rPr>
        <w:t>rockThickness: 0</w:t>
      </w:r>
    </w:p>
    <w:p w14:paraId="5CEBB880" w14:textId="77777777" w:rsidR="007100C4" w:rsidRPr="00C966B8" w:rsidRDefault="007100C4" w:rsidP="007100C4">
      <w:pPr>
        <w:rPr>
          <w:rFonts w:ascii="Courier New" w:hAnsi="Courier New" w:cs="Courier New"/>
        </w:rPr>
      </w:pPr>
      <w:r w:rsidRPr="00C966B8">
        <w:rPr>
          <w:rFonts w:ascii="Courier New" w:hAnsi="Courier New" w:cs="Courier New"/>
        </w:rPr>
        <w:t>closeToSun: f</w:t>
      </w:r>
    </w:p>
    <w:p w14:paraId="5A11DF10" w14:textId="77777777" w:rsidR="007100C4" w:rsidRPr="00C966B8" w:rsidRDefault="007100C4" w:rsidP="007100C4">
      <w:pPr>
        <w:rPr>
          <w:rFonts w:ascii="Courier New" w:hAnsi="Courier New" w:cs="Courier New"/>
        </w:rPr>
      </w:pPr>
      <w:r w:rsidRPr="00C966B8">
        <w:rPr>
          <w:rFonts w:ascii="Courier New" w:hAnsi="Courier New" w:cs="Courier New"/>
        </w:rPr>
        <w:t>isRandom: f</w:t>
      </w:r>
    </w:p>
    <w:p w14:paraId="7AA75D79" w14:textId="77777777" w:rsidR="007100C4" w:rsidRPr="00C966B8" w:rsidRDefault="007100C4" w:rsidP="007100C4">
      <w:pPr>
        <w:rPr>
          <w:rFonts w:ascii="Courier New" w:hAnsi="Courier New" w:cs="Courier New"/>
        </w:rPr>
      </w:pPr>
      <w:r w:rsidRPr="00C966B8">
        <w:rPr>
          <w:rFonts w:ascii="Courier New" w:hAnsi="Courier New" w:cs="Courier New"/>
        </w:rPr>
        <w:t>materials:</w:t>
      </w:r>
    </w:p>
    <w:p w14:paraId="01B9E40C" w14:textId="77777777" w:rsidR="007100C4" w:rsidRPr="00C966B8" w:rsidRDefault="007100C4" w:rsidP="007100C4">
      <w:pPr>
        <w:rPr>
          <w:rFonts w:ascii="Courier New" w:hAnsi="Courier New" w:cs="Courier New"/>
        </w:rPr>
      </w:pPr>
      <w:r w:rsidRPr="00C966B8">
        <w:rPr>
          <w:rFonts w:ascii="Courier New" w:hAnsi="Courier New" w:cs="Courier New"/>
        </w:rPr>
        <w:tab/>
        <w:t>materials: -</w:t>
      </w:r>
    </w:p>
    <w:p w14:paraId="536E41DA" w14:textId="77777777" w:rsidR="007100C4" w:rsidRPr="00C966B8" w:rsidRDefault="007100C4" w:rsidP="007100C4">
      <w:pPr>
        <w:rPr>
          <w:rFonts w:ascii="Courier New" w:hAnsi="Courier New" w:cs="Courier New"/>
        </w:rPr>
      </w:pPr>
      <w:r w:rsidRPr="00C966B8">
        <w:rPr>
          <w:rFonts w:ascii="Courier New" w:hAnsi="Courier New" w:cs="Courier New"/>
        </w:rPr>
        <w:t>neighbours:</w:t>
      </w:r>
    </w:p>
    <w:p w14:paraId="47E12974" w14:textId="77777777" w:rsidR="007100C4" w:rsidRPr="00C966B8" w:rsidRDefault="007100C4" w:rsidP="007100C4">
      <w:pPr>
        <w:rPr>
          <w:rFonts w:ascii="Courier New" w:hAnsi="Courier New" w:cs="Courier New"/>
        </w:rPr>
      </w:pPr>
      <w:r w:rsidRPr="00C966B8">
        <w:rPr>
          <w:rFonts w:ascii="Courier New" w:hAnsi="Courier New" w:cs="Courier New"/>
        </w:rPr>
        <w:tab/>
        <w:t>neighbour: -</w:t>
      </w:r>
    </w:p>
    <w:p w14:paraId="24002F25" w14:textId="77777777" w:rsidR="007100C4" w:rsidRPr="00C966B8" w:rsidRDefault="007100C4" w:rsidP="007100C4">
      <w:pPr>
        <w:rPr>
          <w:rFonts w:ascii="Courier New" w:hAnsi="Courier New" w:cs="Courier New"/>
        </w:rPr>
      </w:pPr>
      <w:r w:rsidRPr="00C966B8">
        <w:rPr>
          <w:rFonts w:ascii="Courier New" w:hAnsi="Courier New" w:cs="Courier New"/>
        </w:rPr>
        <w:t>buildings:</w:t>
      </w:r>
    </w:p>
    <w:p w14:paraId="361D566A" w14:textId="77777777" w:rsidR="007100C4" w:rsidRPr="00C966B8" w:rsidRDefault="007100C4" w:rsidP="007100C4">
      <w:pPr>
        <w:rPr>
          <w:rFonts w:ascii="Courier New" w:hAnsi="Courier New" w:cs="Courier New"/>
        </w:rPr>
      </w:pPr>
      <w:r w:rsidRPr="00C966B8">
        <w:rPr>
          <w:rFonts w:ascii="Courier New" w:hAnsi="Courier New" w:cs="Courier New"/>
        </w:rPr>
        <w:tab/>
        <w:t>building: -</w:t>
      </w:r>
    </w:p>
    <w:p w14:paraId="1E88EE49" w14:textId="77777777" w:rsidR="007100C4" w:rsidRPr="00C966B8" w:rsidRDefault="007100C4" w:rsidP="007100C4">
      <w:pPr>
        <w:rPr>
          <w:rFonts w:ascii="Courier New" w:hAnsi="Courier New" w:cs="Courier New"/>
        </w:rPr>
      </w:pPr>
      <w:r w:rsidRPr="00C966B8">
        <w:rPr>
          <w:rFonts w:ascii="Courier New" w:hAnsi="Courier New" w:cs="Courier New"/>
        </w:rPr>
        <w:t>settlers:</w:t>
      </w:r>
    </w:p>
    <w:p w14:paraId="062A2ED4" w14:textId="77777777" w:rsidR="007100C4" w:rsidRPr="00C966B8" w:rsidRDefault="007100C4" w:rsidP="007100C4">
      <w:pPr>
        <w:rPr>
          <w:rFonts w:ascii="Courier New" w:hAnsi="Courier New" w:cs="Courier New"/>
        </w:rPr>
      </w:pPr>
      <w:r w:rsidRPr="00C966B8">
        <w:rPr>
          <w:rFonts w:ascii="Courier New" w:hAnsi="Courier New" w:cs="Courier New"/>
        </w:rPr>
        <w:tab/>
        <w:t>settler: set1</w:t>
      </w:r>
    </w:p>
    <w:p w14:paraId="1B53395C" w14:textId="77777777" w:rsidR="007100C4" w:rsidRPr="00C966B8" w:rsidRDefault="007100C4" w:rsidP="007100C4">
      <w:pPr>
        <w:rPr>
          <w:rFonts w:ascii="Courier New" w:hAnsi="Courier New" w:cs="Courier New"/>
        </w:rPr>
      </w:pPr>
      <w:r w:rsidRPr="00C966B8">
        <w:rPr>
          <w:rFonts w:ascii="Courier New" w:hAnsi="Courier New" w:cs="Courier New"/>
        </w:rPr>
        <w:t>nonPlayers:</w:t>
      </w:r>
    </w:p>
    <w:p w14:paraId="62CC36B1" w14:textId="77777777" w:rsidR="007100C4" w:rsidRPr="00C966B8" w:rsidRDefault="007100C4" w:rsidP="007100C4">
      <w:pPr>
        <w:rPr>
          <w:rFonts w:ascii="Courier New" w:hAnsi="Courier New" w:cs="Courier New"/>
        </w:rPr>
      </w:pPr>
      <w:r w:rsidRPr="00C966B8">
        <w:rPr>
          <w:rFonts w:ascii="Courier New" w:hAnsi="Courier New" w:cs="Courier New"/>
        </w:rPr>
        <w:tab/>
        <w:t>nonPlayer: -</w:t>
      </w:r>
    </w:p>
    <w:p w14:paraId="4F5B0DF3" w14:textId="77777777" w:rsidR="007100C4" w:rsidRPr="00C966B8" w:rsidRDefault="007100C4" w:rsidP="007100C4">
      <w:pPr>
        <w:rPr>
          <w:rFonts w:ascii="Courier New" w:hAnsi="Courier New" w:cs="Courier New"/>
        </w:rPr>
      </w:pPr>
      <w:r w:rsidRPr="00C966B8">
        <w:rPr>
          <w:rFonts w:ascii="Courier New" w:hAnsi="Courier New" w:cs="Courier New"/>
        </w:rPr>
        <w:t>--------------------</w:t>
      </w:r>
    </w:p>
    <w:p w14:paraId="73330176" w14:textId="77777777" w:rsidR="007100C4" w:rsidRPr="00C966B8" w:rsidRDefault="007100C4" w:rsidP="007100C4">
      <w:pPr>
        <w:rPr>
          <w:rFonts w:ascii="Courier New" w:hAnsi="Courier New" w:cs="Courier New"/>
        </w:rPr>
      </w:pPr>
      <w:r w:rsidRPr="00C966B8">
        <w:rPr>
          <w:rFonts w:ascii="Courier New" w:hAnsi="Courier New" w:cs="Courier New"/>
        </w:rPr>
        <w:t>Settler id: set1</w:t>
      </w:r>
    </w:p>
    <w:p w14:paraId="06CBF213" w14:textId="77777777" w:rsidR="007100C4" w:rsidRPr="00C966B8" w:rsidRDefault="007100C4" w:rsidP="007100C4">
      <w:pPr>
        <w:rPr>
          <w:rFonts w:ascii="Courier New" w:hAnsi="Courier New" w:cs="Courier New"/>
        </w:rPr>
      </w:pPr>
      <w:r w:rsidRPr="00C966B8">
        <w:rPr>
          <w:rFonts w:ascii="Courier New" w:hAnsi="Courier New" w:cs="Courier New"/>
        </w:rPr>
        <w:t xml:space="preserve"> hadAcrtionThisTurn: true</w:t>
      </w:r>
    </w:p>
    <w:p w14:paraId="59126D16" w14:textId="77777777" w:rsidR="007100C4" w:rsidRPr="00C966B8" w:rsidRDefault="007100C4" w:rsidP="007100C4">
      <w:pPr>
        <w:rPr>
          <w:rFonts w:ascii="Courier New" w:hAnsi="Courier New" w:cs="Courier New"/>
        </w:rPr>
      </w:pPr>
      <w:r w:rsidRPr="00C966B8">
        <w:rPr>
          <w:rFonts w:ascii="Courier New" w:hAnsi="Courier New" w:cs="Courier New"/>
        </w:rPr>
        <w:t xml:space="preserve"> asteroid: ast1</w:t>
      </w:r>
    </w:p>
    <w:p w14:paraId="32EFC8F3" w14:textId="77777777" w:rsidR="007100C4" w:rsidRPr="00C966B8" w:rsidRDefault="007100C4" w:rsidP="007100C4">
      <w:pPr>
        <w:rPr>
          <w:rFonts w:ascii="Courier New" w:hAnsi="Courier New" w:cs="Courier New"/>
        </w:rPr>
      </w:pPr>
      <w:r w:rsidRPr="00C966B8">
        <w:rPr>
          <w:rFonts w:ascii="Courier New" w:hAnsi="Courier New" w:cs="Courier New"/>
        </w:rPr>
        <w:t xml:space="preserve"> inventory: Inventory id: inv1</w:t>
      </w:r>
    </w:p>
    <w:p w14:paraId="33FCD198" w14:textId="77777777" w:rsidR="007100C4" w:rsidRPr="00C966B8" w:rsidRDefault="007100C4" w:rsidP="007100C4">
      <w:pPr>
        <w:rPr>
          <w:rFonts w:ascii="Courier New" w:hAnsi="Courier New" w:cs="Courier New"/>
        </w:rPr>
      </w:pPr>
      <w:r w:rsidRPr="00C966B8">
        <w:rPr>
          <w:rFonts w:ascii="Courier New" w:hAnsi="Courier New" w:cs="Courier New"/>
        </w:rPr>
        <w:t>materials:</w:t>
      </w:r>
    </w:p>
    <w:p w14:paraId="05017A5B" w14:textId="77777777" w:rsidR="007100C4" w:rsidRPr="00C966B8" w:rsidRDefault="007100C4" w:rsidP="007100C4">
      <w:pPr>
        <w:rPr>
          <w:rFonts w:ascii="Courier New" w:hAnsi="Courier New" w:cs="Courier New"/>
        </w:rPr>
      </w:pPr>
      <w:r w:rsidRPr="00C966B8">
        <w:rPr>
          <w:rFonts w:ascii="Courier New" w:hAnsi="Courier New" w:cs="Courier New"/>
        </w:rPr>
        <w:t xml:space="preserve"> material: iro1</w:t>
      </w:r>
    </w:p>
    <w:p w14:paraId="24BFA923" w14:textId="77777777" w:rsidR="007100C4" w:rsidRPr="00C966B8" w:rsidRDefault="007100C4" w:rsidP="007100C4">
      <w:pPr>
        <w:rPr>
          <w:rFonts w:ascii="Courier New" w:hAnsi="Courier New" w:cs="Courier New"/>
        </w:rPr>
      </w:pPr>
      <w:r w:rsidRPr="00C966B8">
        <w:rPr>
          <w:rFonts w:ascii="Courier New" w:hAnsi="Courier New" w:cs="Courier New"/>
        </w:rPr>
        <w:t xml:space="preserve"> material: coa1</w:t>
      </w:r>
    </w:p>
    <w:p w14:paraId="67C86068" w14:textId="77777777" w:rsidR="007100C4" w:rsidRPr="00C966B8" w:rsidRDefault="007100C4" w:rsidP="007100C4">
      <w:pPr>
        <w:rPr>
          <w:rFonts w:ascii="Courier New" w:hAnsi="Courier New" w:cs="Courier New"/>
        </w:rPr>
      </w:pPr>
      <w:r w:rsidRPr="00C966B8">
        <w:rPr>
          <w:rFonts w:ascii="Courier New" w:hAnsi="Courier New" w:cs="Courier New"/>
        </w:rPr>
        <w:t>starGates:</w:t>
      </w:r>
    </w:p>
    <w:p w14:paraId="0D275492" w14:textId="77777777" w:rsidR="007100C4" w:rsidRPr="00C966B8" w:rsidRDefault="007100C4" w:rsidP="007100C4">
      <w:pPr>
        <w:rPr>
          <w:rFonts w:ascii="Courier New" w:hAnsi="Courier New" w:cs="Courier New"/>
        </w:rPr>
      </w:pPr>
      <w:r w:rsidRPr="00C966B8">
        <w:rPr>
          <w:rFonts w:ascii="Courier New" w:hAnsi="Courier New" w:cs="Courier New"/>
        </w:rPr>
        <w:t xml:space="preserve"> starGate: -</w:t>
      </w:r>
    </w:p>
    <w:p w14:paraId="38E40FE6" w14:textId="77777777" w:rsidR="007100C4" w:rsidRPr="00ED7462" w:rsidRDefault="007100C4" w:rsidP="007100C4">
      <w:r w:rsidRPr="00C966B8">
        <w:rPr>
          <w:rFonts w:ascii="Courier New" w:hAnsi="Courier New" w:cs="Courier New"/>
        </w:rPr>
        <w:t>--------------------</w:t>
      </w:r>
    </w:p>
    <w:p w14:paraId="2042C080" w14:textId="77777777" w:rsidR="007100C4" w:rsidRPr="00ED7462" w:rsidRDefault="007100C4" w:rsidP="00390899">
      <w:pPr>
        <w:pStyle w:val="Heading3"/>
        <w:numPr>
          <w:ilvl w:val="2"/>
          <w:numId w:val="25"/>
        </w:numPr>
        <w:rPr>
          <w:rFonts w:ascii="Times New Roman" w:hAnsi="Times New Roman" w:cs="Times New Roman"/>
        </w:rPr>
      </w:pPr>
      <w:bookmarkStart w:id="227" w:name="_Toc69127653"/>
      <w:bookmarkStart w:id="228" w:name="_Toc71545513"/>
      <w:r w:rsidRPr="00ED7462">
        <w:rPr>
          <w:rFonts w:ascii="Times New Roman" w:hAnsi="Times New Roman" w:cs="Times New Roman"/>
        </w:rPr>
        <w:t>Elvégezhető Robot Crafting</w:t>
      </w:r>
      <w:bookmarkEnd w:id="227"/>
      <w:bookmarkEnd w:id="228"/>
    </w:p>
    <w:p w14:paraId="3BDFAF17" w14:textId="77777777" w:rsidR="007100C4" w:rsidRPr="00ED7462" w:rsidRDefault="007100C4" w:rsidP="00390899">
      <w:pPr>
        <w:numPr>
          <w:ilvl w:val="0"/>
          <w:numId w:val="26"/>
        </w:numPr>
        <w:suppressAutoHyphens/>
      </w:pPr>
      <w:r w:rsidRPr="00ED7462">
        <w:rPr>
          <w:b/>
          <w:bCs/>
        </w:rPr>
        <w:t>Leírás</w:t>
      </w:r>
    </w:p>
    <w:p w14:paraId="0F4CCEDD" w14:textId="77777777" w:rsidR="007100C4" w:rsidRPr="00ED7462" w:rsidRDefault="007100C4" w:rsidP="007100C4">
      <w:r w:rsidRPr="00ED7462">
        <w:rPr>
          <w:color w:val="000000"/>
        </w:rPr>
        <w:t>A játékos a telepest irányítva egy aszteroidán állva próbál meg elkészíteni egy robotot.</w:t>
      </w:r>
    </w:p>
    <w:p w14:paraId="10A8AF08" w14:textId="77777777" w:rsidR="007100C4" w:rsidRPr="00ED7462" w:rsidRDefault="007100C4" w:rsidP="007100C4">
      <w:pPr>
        <w:pStyle w:val="magyarazat"/>
        <w:spacing w:line="259" w:lineRule="auto"/>
        <w:rPr>
          <w:i w:val="0"/>
        </w:rPr>
      </w:pPr>
      <w:r w:rsidRPr="00ED7462">
        <w:rPr>
          <w:i w:val="0"/>
          <w:color w:val="auto"/>
        </w:rPr>
        <w:t>A robot elkészítését vizsgálja abban az esetben amikor a létrehozáshoz szükséges nyersanyagokkal rendelkezik a telepes.</w:t>
      </w:r>
    </w:p>
    <w:p w14:paraId="324F88F8" w14:textId="77777777" w:rsidR="007100C4" w:rsidRPr="00ED7462" w:rsidRDefault="007100C4" w:rsidP="00390899">
      <w:pPr>
        <w:numPr>
          <w:ilvl w:val="0"/>
          <w:numId w:val="26"/>
        </w:numPr>
        <w:suppressAutoHyphens/>
      </w:pPr>
      <w:r w:rsidRPr="00ED7462">
        <w:rPr>
          <w:b/>
          <w:bCs/>
        </w:rPr>
        <w:t>Ellenőrzött funkcionalitás, várható hibahelyek</w:t>
      </w:r>
    </w:p>
    <w:p w14:paraId="30465B60" w14:textId="77777777" w:rsidR="007100C4" w:rsidRPr="00ED7462" w:rsidRDefault="007100C4" w:rsidP="007100C4">
      <w:r w:rsidRPr="00ED7462">
        <w:rPr>
          <w:color w:val="000000"/>
        </w:rPr>
        <w:t>A Robot építése use-case megvalósítását teszteli.</w:t>
      </w:r>
    </w:p>
    <w:p w14:paraId="162C3E14" w14:textId="77777777" w:rsidR="007100C4" w:rsidRPr="00ED7462" w:rsidRDefault="007100C4" w:rsidP="007100C4">
      <w:pPr>
        <w:pStyle w:val="magyarazat"/>
        <w:spacing w:line="259" w:lineRule="auto"/>
        <w:rPr>
          <w:i w:val="0"/>
        </w:rPr>
      </w:pPr>
      <w:r w:rsidRPr="00ED7462">
        <w:rPr>
          <w:i w:val="0"/>
          <w:color w:val="auto"/>
        </w:rPr>
        <w:t>A robot elkészíthető, ha a telepesnél van 1 darab vas (Iron), 1 darab urán (Uran) és 1 db szén (Coal).</w:t>
      </w:r>
    </w:p>
    <w:p w14:paraId="3A5654B1" w14:textId="77777777" w:rsidR="007100C4" w:rsidRPr="00ED7462" w:rsidRDefault="007100C4" w:rsidP="007100C4">
      <w:pPr>
        <w:pStyle w:val="magyarazat"/>
        <w:spacing w:line="259" w:lineRule="auto"/>
        <w:rPr>
          <w:i w:val="0"/>
        </w:rPr>
      </w:pPr>
      <w:r w:rsidRPr="00ED7462">
        <w:rPr>
          <w:i w:val="0"/>
          <w:color w:val="auto"/>
        </w:rPr>
        <w:t>Ezen lefutás a megfelelő nyersanyagok meglétének az ellenőrzésében összpontosul, így ott léphet fel egyedül hiba, amely a sikeres teszt meghiúsulását eredményezheti.</w:t>
      </w:r>
    </w:p>
    <w:p w14:paraId="1CFBD276" w14:textId="77777777" w:rsidR="007100C4" w:rsidRPr="00ED7462" w:rsidRDefault="007100C4" w:rsidP="00390899">
      <w:pPr>
        <w:numPr>
          <w:ilvl w:val="0"/>
          <w:numId w:val="26"/>
        </w:numPr>
        <w:suppressAutoHyphens/>
      </w:pPr>
      <w:r w:rsidRPr="00ED7462">
        <w:rPr>
          <w:b/>
          <w:bCs/>
        </w:rPr>
        <w:t>Bemenet</w:t>
      </w:r>
    </w:p>
    <w:p w14:paraId="03C5A946" w14:textId="77777777" w:rsidR="007100C4" w:rsidRPr="00C966B8" w:rsidRDefault="007100C4" w:rsidP="007100C4">
      <w:pPr>
        <w:rPr>
          <w:rFonts w:ascii="Courier New" w:hAnsi="Courier New" w:cs="Courier New"/>
        </w:rPr>
      </w:pPr>
      <w:r w:rsidRPr="00C966B8">
        <w:rPr>
          <w:rFonts w:ascii="Courier New" w:hAnsi="Courier New" w:cs="Courier New"/>
        </w:rPr>
        <w:t>init game manually</w:t>
      </w:r>
    </w:p>
    <w:p w14:paraId="50FBA2F1" w14:textId="77777777" w:rsidR="007100C4" w:rsidRPr="00C966B8" w:rsidRDefault="007100C4" w:rsidP="007100C4">
      <w:pPr>
        <w:rPr>
          <w:rFonts w:ascii="Courier New" w:hAnsi="Courier New" w:cs="Courier New"/>
        </w:rPr>
      </w:pPr>
      <w:r w:rsidRPr="00C966B8">
        <w:rPr>
          <w:rFonts w:ascii="Courier New" w:hAnsi="Courier New" w:cs="Courier New"/>
        </w:rPr>
        <w:t>create sun sun1</w:t>
      </w:r>
    </w:p>
    <w:p w14:paraId="60A6E073" w14:textId="77777777" w:rsidR="007100C4" w:rsidRPr="00C966B8" w:rsidRDefault="007100C4" w:rsidP="007100C4">
      <w:pPr>
        <w:rPr>
          <w:rFonts w:ascii="Courier New" w:hAnsi="Courier New" w:cs="Courier New"/>
        </w:rPr>
      </w:pPr>
      <w:r w:rsidRPr="00C966B8">
        <w:rPr>
          <w:rFonts w:ascii="Courier New" w:hAnsi="Courier New" w:cs="Courier New"/>
        </w:rPr>
        <w:t>create asteroid ast1 sun sun1</w:t>
      </w:r>
    </w:p>
    <w:p w14:paraId="7CFD8101" w14:textId="77777777" w:rsidR="007100C4" w:rsidRPr="00C966B8" w:rsidRDefault="007100C4" w:rsidP="007100C4">
      <w:pPr>
        <w:rPr>
          <w:rFonts w:ascii="Courier New" w:hAnsi="Courier New" w:cs="Courier New"/>
        </w:rPr>
      </w:pPr>
      <w:r w:rsidRPr="00C966B8">
        <w:rPr>
          <w:rFonts w:ascii="Courier New" w:hAnsi="Courier New" w:cs="Courier New"/>
        </w:rPr>
        <w:t>create settler set1 asteroid ast1</w:t>
      </w:r>
    </w:p>
    <w:p w14:paraId="244AEC6A" w14:textId="77777777" w:rsidR="007100C4" w:rsidRPr="00C966B8" w:rsidRDefault="007100C4" w:rsidP="007100C4">
      <w:pPr>
        <w:rPr>
          <w:rFonts w:ascii="Courier New" w:hAnsi="Courier New" w:cs="Courier New"/>
        </w:rPr>
      </w:pPr>
      <w:r w:rsidRPr="00C966B8">
        <w:rPr>
          <w:rFonts w:ascii="Courier New" w:hAnsi="Courier New" w:cs="Courier New"/>
        </w:rPr>
        <w:t>create inventory inv1 settler set1</w:t>
      </w:r>
    </w:p>
    <w:p w14:paraId="695C6B75" w14:textId="77777777" w:rsidR="007100C4" w:rsidRPr="00C966B8" w:rsidRDefault="007100C4" w:rsidP="007100C4">
      <w:pPr>
        <w:rPr>
          <w:rFonts w:ascii="Courier New" w:hAnsi="Courier New" w:cs="Courier New"/>
        </w:rPr>
      </w:pPr>
      <w:r w:rsidRPr="00C966B8">
        <w:rPr>
          <w:rFonts w:ascii="Courier New" w:hAnsi="Courier New" w:cs="Courier New"/>
        </w:rPr>
        <w:t>create iron iro1 settler set1</w:t>
      </w:r>
    </w:p>
    <w:p w14:paraId="19935640" w14:textId="77777777" w:rsidR="007100C4" w:rsidRPr="00C966B8" w:rsidRDefault="007100C4" w:rsidP="007100C4">
      <w:pPr>
        <w:rPr>
          <w:rFonts w:ascii="Courier New" w:hAnsi="Courier New" w:cs="Courier New"/>
        </w:rPr>
      </w:pPr>
      <w:r w:rsidRPr="00C966B8">
        <w:rPr>
          <w:rFonts w:ascii="Courier New" w:hAnsi="Courier New" w:cs="Courier New"/>
        </w:rPr>
        <w:t>create uran ura1 settler set1</w:t>
      </w:r>
    </w:p>
    <w:p w14:paraId="44609A8F" w14:textId="77777777" w:rsidR="007100C4" w:rsidRPr="00C966B8" w:rsidRDefault="007100C4" w:rsidP="007100C4">
      <w:pPr>
        <w:rPr>
          <w:rFonts w:ascii="Courier New" w:hAnsi="Courier New" w:cs="Courier New"/>
        </w:rPr>
      </w:pPr>
      <w:r w:rsidRPr="00C966B8">
        <w:rPr>
          <w:rFonts w:ascii="Courier New" w:hAnsi="Courier New" w:cs="Courier New"/>
        </w:rPr>
        <w:t>create coal coa1 settler set1</w:t>
      </w:r>
    </w:p>
    <w:p w14:paraId="49163A76" w14:textId="77777777" w:rsidR="007100C4" w:rsidRPr="00C966B8" w:rsidRDefault="007100C4" w:rsidP="007100C4">
      <w:pPr>
        <w:rPr>
          <w:rFonts w:ascii="Courier New" w:hAnsi="Courier New" w:cs="Courier New"/>
        </w:rPr>
      </w:pPr>
      <w:r w:rsidRPr="00C966B8">
        <w:rPr>
          <w:rFonts w:ascii="Courier New" w:hAnsi="Courier New" w:cs="Courier New"/>
        </w:rPr>
        <w:lastRenderedPageBreak/>
        <w:t>start game</w:t>
      </w:r>
    </w:p>
    <w:p w14:paraId="74CDAAE3" w14:textId="77777777" w:rsidR="007100C4" w:rsidRPr="00C966B8" w:rsidRDefault="007100C4" w:rsidP="007100C4">
      <w:pPr>
        <w:rPr>
          <w:rFonts w:ascii="Courier New" w:hAnsi="Courier New" w:cs="Courier New"/>
        </w:rPr>
      </w:pPr>
      <w:r w:rsidRPr="00C966B8">
        <w:rPr>
          <w:rFonts w:ascii="Courier New" w:hAnsi="Courier New" w:cs="Courier New"/>
        </w:rPr>
        <w:t>build settler set1 robot</w:t>
      </w:r>
    </w:p>
    <w:p w14:paraId="1121C77F" w14:textId="77777777" w:rsidR="007100C4" w:rsidRPr="00C966B8" w:rsidRDefault="007100C4" w:rsidP="007100C4">
      <w:pPr>
        <w:rPr>
          <w:rFonts w:ascii="Courier New" w:hAnsi="Courier New" w:cs="Courier New"/>
        </w:rPr>
      </w:pPr>
      <w:r w:rsidRPr="00C966B8">
        <w:rPr>
          <w:rFonts w:ascii="Courier New" w:hAnsi="Courier New" w:cs="Courier New"/>
        </w:rPr>
        <w:t>start next turn</w:t>
      </w:r>
    </w:p>
    <w:p w14:paraId="57EEFE85" w14:textId="77777777" w:rsidR="007100C4" w:rsidRPr="00C966B8" w:rsidRDefault="007100C4" w:rsidP="007100C4">
      <w:pPr>
        <w:rPr>
          <w:rFonts w:ascii="Courier New" w:hAnsi="Courier New" w:cs="Courier New"/>
        </w:rPr>
      </w:pPr>
      <w:r w:rsidRPr="00C966B8">
        <w:rPr>
          <w:rFonts w:ascii="Courier New" w:hAnsi="Courier New" w:cs="Courier New"/>
        </w:rPr>
        <w:t>list turn events</w:t>
      </w:r>
    </w:p>
    <w:p w14:paraId="06A714AE" w14:textId="77777777" w:rsidR="007100C4" w:rsidRPr="00C966B8" w:rsidRDefault="007100C4" w:rsidP="007100C4">
      <w:pPr>
        <w:rPr>
          <w:rFonts w:ascii="Courier New" w:hAnsi="Courier New" w:cs="Courier New"/>
        </w:rPr>
      </w:pPr>
      <w:r w:rsidRPr="00C966B8">
        <w:rPr>
          <w:rFonts w:ascii="Courier New" w:hAnsi="Courier New" w:cs="Courier New"/>
        </w:rPr>
        <w:t>list all</w:t>
      </w:r>
    </w:p>
    <w:p w14:paraId="52D0FAF3" w14:textId="77777777" w:rsidR="007100C4" w:rsidRPr="00ED7462" w:rsidRDefault="007100C4" w:rsidP="00390899">
      <w:pPr>
        <w:numPr>
          <w:ilvl w:val="0"/>
          <w:numId w:val="26"/>
        </w:numPr>
        <w:suppressAutoHyphens/>
      </w:pPr>
      <w:r w:rsidRPr="00ED7462">
        <w:rPr>
          <w:b/>
          <w:bCs/>
        </w:rPr>
        <w:t>Elvárt kimenet</w:t>
      </w:r>
    </w:p>
    <w:p w14:paraId="36382EC5" w14:textId="77777777" w:rsidR="007100C4" w:rsidRPr="00C966B8" w:rsidRDefault="007100C4" w:rsidP="007100C4">
      <w:pPr>
        <w:rPr>
          <w:rFonts w:ascii="Courier New" w:hAnsi="Courier New" w:cs="Courier New"/>
        </w:rPr>
      </w:pPr>
      <w:r w:rsidRPr="00C966B8">
        <w:rPr>
          <w:rFonts w:ascii="Courier New" w:hAnsi="Courier New" w:cs="Courier New"/>
        </w:rPr>
        <w:t># turn events:</w:t>
      </w:r>
    </w:p>
    <w:p w14:paraId="24670406" w14:textId="77777777" w:rsidR="007100C4" w:rsidRPr="00C966B8" w:rsidRDefault="007100C4" w:rsidP="007100C4">
      <w:pPr>
        <w:rPr>
          <w:rFonts w:ascii="Courier New" w:hAnsi="Courier New" w:cs="Courier New"/>
        </w:rPr>
      </w:pPr>
      <w:r w:rsidRPr="00C966B8">
        <w:rPr>
          <w:rFonts w:ascii="Courier New" w:hAnsi="Courier New" w:cs="Courier New"/>
        </w:rPr>
        <w:t>-</w:t>
      </w:r>
    </w:p>
    <w:p w14:paraId="1F122676" w14:textId="77777777" w:rsidR="007100C4" w:rsidRPr="00C966B8" w:rsidRDefault="007100C4" w:rsidP="007100C4">
      <w:pPr>
        <w:rPr>
          <w:rFonts w:ascii="Courier New" w:hAnsi="Courier New" w:cs="Courier New"/>
        </w:rPr>
      </w:pPr>
    </w:p>
    <w:p w14:paraId="165A2CE6" w14:textId="77777777" w:rsidR="007100C4" w:rsidRPr="00C966B8" w:rsidRDefault="007100C4" w:rsidP="007100C4">
      <w:pPr>
        <w:rPr>
          <w:rFonts w:ascii="Courier New" w:hAnsi="Courier New" w:cs="Courier New"/>
        </w:rPr>
      </w:pPr>
    </w:p>
    <w:p w14:paraId="1C793798" w14:textId="77777777" w:rsidR="007100C4" w:rsidRPr="00C966B8" w:rsidRDefault="007100C4" w:rsidP="007100C4">
      <w:pPr>
        <w:rPr>
          <w:rFonts w:ascii="Courier New" w:hAnsi="Courier New" w:cs="Courier New"/>
        </w:rPr>
      </w:pPr>
      <w:r w:rsidRPr="00C966B8">
        <w:rPr>
          <w:rFonts w:ascii="Courier New" w:hAnsi="Courier New" w:cs="Courier New"/>
        </w:rPr>
        <w:t># list all:</w:t>
      </w:r>
    </w:p>
    <w:p w14:paraId="715672FF" w14:textId="77777777" w:rsidR="007100C4" w:rsidRPr="00C966B8" w:rsidRDefault="007100C4" w:rsidP="007100C4">
      <w:pPr>
        <w:rPr>
          <w:rFonts w:ascii="Courier New" w:hAnsi="Courier New" w:cs="Courier New"/>
        </w:rPr>
      </w:pPr>
      <w:r w:rsidRPr="00C966B8">
        <w:rPr>
          <w:rFonts w:ascii="Courier New" w:hAnsi="Courier New" w:cs="Courier New"/>
        </w:rPr>
        <w:t>SunId: sun1</w:t>
      </w:r>
    </w:p>
    <w:p w14:paraId="1C8683FE" w14:textId="77777777" w:rsidR="007100C4" w:rsidRPr="00C966B8" w:rsidRDefault="007100C4" w:rsidP="007100C4">
      <w:pPr>
        <w:rPr>
          <w:rFonts w:ascii="Courier New" w:hAnsi="Courier New" w:cs="Courier New"/>
        </w:rPr>
      </w:pPr>
      <w:r w:rsidRPr="00C966B8">
        <w:rPr>
          <w:rFonts w:ascii="Courier New" w:hAnsi="Courier New" w:cs="Courier New"/>
        </w:rPr>
        <w:t>isRandom: f</w:t>
      </w:r>
    </w:p>
    <w:p w14:paraId="6F827BB7" w14:textId="77777777" w:rsidR="007100C4" w:rsidRPr="00C966B8" w:rsidRDefault="007100C4" w:rsidP="007100C4">
      <w:pPr>
        <w:rPr>
          <w:rFonts w:ascii="Courier New" w:hAnsi="Courier New" w:cs="Courier New"/>
        </w:rPr>
      </w:pPr>
      <w:r w:rsidRPr="00C966B8">
        <w:rPr>
          <w:rFonts w:ascii="Courier New" w:hAnsi="Courier New" w:cs="Courier New"/>
        </w:rPr>
        <w:t>asteroids:</w:t>
      </w:r>
    </w:p>
    <w:p w14:paraId="7BD11084" w14:textId="77777777" w:rsidR="007100C4" w:rsidRPr="00C966B8" w:rsidRDefault="007100C4" w:rsidP="007100C4">
      <w:pPr>
        <w:rPr>
          <w:rFonts w:ascii="Courier New" w:hAnsi="Courier New" w:cs="Courier New"/>
        </w:rPr>
      </w:pPr>
      <w:r w:rsidRPr="00C966B8">
        <w:rPr>
          <w:rFonts w:ascii="Courier New" w:hAnsi="Courier New" w:cs="Courier New"/>
        </w:rPr>
        <w:tab/>
        <w:t>asteroid: ast</w:t>
      </w:r>
    </w:p>
    <w:p w14:paraId="1E738DAB" w14:textId="77777777" w:rsidR="007100C4" w:rsidRPr="00C966B8" w:rsidRDefault="007100C4" w:rsidP="007100C4">
      <w:pPr>
        <w:rPr>
          <w:rFonts w:ascii="Courier New" w:hAnsi="Courier New" w:cs="Courier New"/>
        </w:rPr>
      </w:pPr>
      <w:r w:rsidRPr="00C966B8">
        <w:rPr>
          <w:rFonts w:ascii="Courier New" w:hAnsi="Courier New" w:cs="Courier New"/>
        </w:rPr>
        <w:t>--------------------</w:t>
      </w:r>
    </w:p>
    <w:p w14:paraId="520E9A62" w14:textId="77777777" w:rsidR="007100C4" w:rsidRPr="00C966B8" w:rsidRDefault="007100C4" w:rsidP="007100C4">
      <w:pPr>
        <w:rPr>
          <w:rFonts w:ascii="Courier New" w:hAnsi="Courier New" w:cs="Courier New"/>
        </w:rPr>
      </w:pPr>
      <w:r w:rsidRPr="00C966B8">
        <w:rPr>
          <w:rFonts w:ascii="Courier New" w:hAnsi="Courier New" w:cs="Courier New"/>
        </w:rPr>
        <w:t>Asteroid id: ast1</w:t>
      </w:r>
    </w:p>
    <w:p w14:paraId="15458376" w14:textId="77777777" w:rsidR="007100C4" w:rsidRPr="00C966B8" w:rsidRDefault="007100C4" w:rsidP="007100C4">
      <w:pPr>
        <w:rPr>
          <w:rFonts w:ascii="Courier New" w:hAnsi="Courier New" w:cs="Courier New"/>
        </w:rPr>
      </w:pPr>
      <w:r w:rsidRPr="00C966B8">
        <w:rPr>
          <w:rFonts w:ascii="Courier New" w:hAnsi="Courier New" w:cs="Courier New"/>
        </w:rPr>
        <w:t>rockThickness: 0</w:t>
      </w:r>
    </w:p>
    <w:p w14:paraId="26D101E3" w14:textId="77777777" w:rsidR="007100C4" w:rsidRPr="00C966B8" w:rsidRDefault="007100C4" w:rsidP="007100C4">
      <w:pPr>
        <w:rPr>
          <w:rFonts w:ascii="Courier New" w:hAnsi="Courier New" w:cs="Courier New"/>
        </w:rPr>
      </w:pPr>
      <w:r w:rsidRPr="00C966B8">
        <w:rPr>
          <w:rFonts w:ascii="Courier New" w:hAnsi="Courier New" w:cs="Courier New"/>
        </w:rPr>
        <w:t>closeToSun: f</w:t>
      </w:r>
    </w:p>
    <w:p w14:paraId="3B4227E6" w14:textId="77777777" w:rsidR="007100C4" w:rsidRPr="00C966B8" w:rsidRDefault="007100C4" w:rsidP="007100C4">
      <w:pPr>
        <w:rPr>
          <w:rFonts w:ascii="Courier New" w:hAnsi="Courier New" w:cs="Courier New"/>
        </w:rPr>
      </w:pPr>
      <w:r w:rsidRPr="00C966B8">
        <w:rPr>
          <w:rFonts w:ascii="Courier New" w:hAnsi="Courier New" w:cs="Courier New"/>
        </w:rPr>
        <w:t>isRandom: f</w:t>
      </w:r>
    </w:p>
    <w:p w14:paraId="74017280" w14:textId="77777777" w:rsidR="007100C4" w:rsidRPr="00C966B8" w:rsidRDefault="007100C4" w:rsidP="007100C4">
      <w:pPr>
        <w:rPr>
          <w:rFonts w:ascii="Courier New" w:hAnsi="Courier New" w:cs="Courier New"/>
        </w:rPr>
      </w:pPr>
      <w:r w:rsidRPr="00C966B8">
        <w:rPr>
          <w:rFonts w:ascii="Courier New" w:hAnsi="Courier New" w:cs="Courier New"/>
        </w:rPr>
        <w:t>materials:</w:t>
      </w:r>
    </w:p>
    <w:p w14:paraId="7692916E" w14:textId="77777777" w:rsidR="007100C4" w:rsidRPr="00C966B8" w:rsidRDefault="007100C4" w:rsidP="007100C4">
      <w:pPr>
        <w:rPr>
          <w:rFonts w:ascii="Courier New" w:hAnsi="Courier New" w:cs="Courier New"/>
        </w:rPr>
      </w:pPr>
      <w:r w:rsidRPr="00C966B8">
        <w:rPr>
          <w:rFonts w:ascii="Courier New" w:hAnsi="Courier New" w:cs="Courier New"/>
        </w:rPr>
        <w:tab/>
        <w:t>materials: -</w:t>
      </w:r>
    </w:p>
    <w:p w14:paraId="6FE22FC1" w14:textId="77777777" w:rsidR="007100C4" w:rsidRPr="00C966B8" w:rsidRDefault="007100C4" w:rsidP="007100C4">
      <w:pPr>
        <w:rPr>
          <w:rFonts w:ascii="Courier New" w:hAnsi="Courier New" w:cs="Courier New"/>
        </w:rPr>
      </w:pPr>
      <w:r w:rsidRPr="00C966B8">
        <w:rPr>
          <w:rFonts w:ascii="Courier New" w:hAnsi="Courier New" w:cs="Courier New"/>
        </w:rPr>
        <w:t>neighbours:</w:t>
      </w:r>
    </w:p>
    <w:p w14:paraId="534EF6A0" w14:textId="77777777" w:rsidR="007100C4" w:rsidRPr="00C966B8" w:rsidRDefault="007100C4" w:rsidP="007100C4">
      <w:pPr>
        <w:rPr>
          <w:rFonts w:ascii="Courier New" w:hAnsi="Courier New" w:cs="Courier New"/>
        </w:rPr>
      </w:pPr>
      <w:r w:rsidRPr="00C966B8">
        <w:rPr>
          <w:rFonts w:ascii="Courier New" w:hAnsi="Courier New" w:cs="Courier New"/>
        </w:rPr>
        <w:tab/>
        <w:t>neighbour: -</w:t>
      </w:r>
    </w:p>
    <w:p w14:paraId="1758272D" w14:textId="77777777" w:rsidR="007100C4" w:rsidRPr="00C966B8" w:rsidRDefault="007100C4" w:rsidP="007100C4">
      <w:pPr>
        <w:rPr>
          <w:rFonts w:ascii="Courier New" w:hAnsi="Courier New" w:cs="Courier New"/>
        </w:rPr>
      </w:pPr>
      <w:r w:rsidRPr="00C966B8">
        <w:rPr>
          <w:rFonts w:ascii="Courier New" w:hAnsi="Courier New" w:cs="Courier New"/>
        </w:rPr>
        <w:t>buildings:</w:t>
      </w:r>
    </w:p>
    <w:p w14:paraId="2BE3B507" w14:textId="77777777" w:rsidR="007100C4" w:rsidRPr="00C966B8" w:rsidRDefault="007100C4" w:rsidP="007100C4">
      <w:pPr>
        <w:rPr>
          <w:rFonts w:ascii="Courier New" w:hAnsi="Courier New" w:cs="Courier New"/>
        </w:rPr>
      </w:pPr>
      <w:r w:rsidRPr="00C966B8">
        <w:rPr>
          <w:rFonts w:ascii="Courier New" w:hAnsi="Courier New" w:cs="Courier New"/>
        </w:rPr>
        <w:tab/>
        <w:t>building: -</w:t>
      </w:r>
    </w:p>
    <w:p w14:paraId="59A4928D" w14:textId="77777777" w:rsidR="007100C4" w:rsidRPr="00C966B8" w:rsidRDefault="007100C4" w:rsidP="007100C4">
      <w:pPr>
        <w:rPr>
          <w:rFonts w:ascii="Courier New" w:hAnsi="Courier New" w:cs="Courier New"/>
        </w:rPr>
      </w:pPr>
      <w:r w:rsidRPr="00C966B8">
        <w:rPr>
          <w:rFonts w:ascii="Courier New" w:hAnsi="Courier New" w:cs="Courier New"/>
        </w:rPr>
        <w:t>settlers:</w:t>
      </w:r>
    </w:p>
    <w:p w14:paraId="1997103B" w14:textId="77777777" w:rsidR="007100C4" w:rsidRPr="00C966B8" w:rsidRDefault="007100C4" w:rsidP="007100C4">
      <w:pPr>
        <w:rPr>
          <w:rFonts w:ascii="Courier New" w:hAnsi="Courier New" w:cs="Courier New"/>
        </w:rPr>
      </w:pPr>
      <w:r w:rsidRPr="00C966B8">
        <w:rPr>
          <w:rFonts w:ascii="Courier New" w:hAnsi="Courier New" w:cs="Courier New"/>
        </w:rPr>
        <w:tab/>
        <w:t>settler: set1</w:t>
      </w:r>
    </w:p>
    <w:p w14:paraId="53565537" w14:textId="77777777" w:rsidR="007100C4" w:rsidRPr="00C966B8" w:rsidRDefault="007100C4" w:rsidP="007100C4">
      <w:pPr>
        <w:rPr>
          <w:rFonts w:ascii="Courier New" w:hAnsi="Courier New" w:cs="Courier New"/>
        </w:rPr>
      </w:pPr>
      <w:r w:rsidRPr="00C966B8">
        <w:rPr>
          <w:rFonts w:ascii="Courier New" w:hAnsi="Courier New" w:cs="Courier New"/>
        </w:rPr>
        <w:t>nonPlayers:</w:t>
      </w:r>
    </w:p>
    <w:p w14:paraId="320FF825" w14:textId="77777777" w:rsidR="007100C4" w:rsidRPr="00C966B8" w:rsidRDefault="007100C4" w:rsidP="007100C4">
      <w:pPr>
        <w:rPr>
          <w:rFonts w:ascii="Courier New" w:hAnsi="Courier New" w:cs="Courier New"/>
        </w:rPr>
      </w:pPr>
      <w:r w:rsidRPr="00C966B8">
        <w:rPr>
          <w:rFonts w:ascii="Courier New" w:hAnsi="Courier New" w:cs="Courier New"/>
        </w:rPr>
        <w:tab/>
        <w:t>nonPlayer: rob11</w:t>
      </w:r>
    </w:p>
    <w:p w14:paraId="29AF8320" w14:textId="77777777" w:rsidR="007100C4" w:rsidRPr="00C966B8" w:rsidRDefault="007100C4" w:rsidP="007100C4">
      <w:pPr>
        <w:rPr>
          <w:rFonts w:ascii="Courier New" w:hAnsi="Courier New" w:cs="Courier New"/>
        </w:rPr>
      </w:pPr>
      <w:r w:rsidRPr="00C966B8">
        <w:rPr>
          <w:rFonts w:ascii="Courier New" w:hAnsi="Courier New" w:cs="Courier New"/>
        </w:rPr>
        <w:t>--------------------</w:t>
      </w:r>
    </w:p>
    <w:p w14:paraId="4D463ABD" w14:textId="77777777" w:rsidR="007100C4" w:rsidRPr="00C966B8" w:rsidRDefault="007100C4" w:rsidP="007100C4">
      <w:pPr>
        <w:rPr>
          <w:rFonts w:ascii="Courier New" w:hAnsi="Courier New" w:cs="Courier New"/>
        </w:rPr>
      </w:pPr>
      <w:r w:rsidRPr="00C966B8">
        <w:rPr>
          <w:rFonts w:ascii="Courier New" w:hAnsi="Courier New" w:cs="Courier New"/>
        </w:rPr>
        <w:t>Settler id: set1</w:t>
      </w:r>
    </w:p>
    <w:p w14:paraId="1A4855E1" w14:textId="77777777" w:rsidR="007100C4" w:rsidRPr="00C966B8" w:rsidRDefault="007100C4" w:rsidP="007100C4">
      <w:pPr>
        <w:rPr>
          <w:rFonts w:ascii="Courier New" w:hAnsi="Courier New" w:cs="Courier New"/>
        </w:rPr>
      </w:pPr>
      <w:r w:rsidRPr="00C966B8">
        <w:rPr>
          <w:rFonts w:ascii="Courier New" w:hAnsi="Courier New" w:cs="Courier New"/>
        </w:rPr>
        <w:t xml:space="preserve"> hadAcrtionThisTurn: false</w:t>
      </w:r>
    </w:p>
    <w:p w14:paraId="64135DD2" w14:textId="77777777" w:rsidR="007100C4" w:rsidRPr="00C966B8" w:rsidRDefault="007100C4" w:rsidP="007100C4">
      <w:pPr>
        <w:rPr>
          <w:rFonts w:ascii="Courier New" w:hAnsi="Courier New" w:cs="Courier New"/>
        </w:rPr>
      </w:pPr>
      <w:r w:rsidRPr="00C966B8">
        <w:rPr>
          <w:rFonts w:ascii="Courier New" w:hAnsi="Courier New" w:cs="Courier New"/>
        </w:rPr>
        <w:t xml:space="preserve"> asteroid: ast1</w:t>
      </w:r>
    </w:p>
    <w:p w14:paraId="56032D42" w14:textId="77777777" w:rsidR="007100C4" w:rsidRPr="00C966B8" w:rsidRDefault="007100C4" w:rsidP="007100C4">
      <w:pPr>
        <w:rPr>
          <w:rFonts w:ascii="Courier New" w:hAnsi="Courier New" w:cs="Courier New"/>
        </w:rPr>
      </w:pPr>
      <w:r w:rsidRPr="00C966B8">
        <w:rPr>
          <w:rFonts w:ascii="Courier New" w:hAnsi="Courier New" w:cs="Courier New"/>
        </w:rPr>
        <w:t xml:space="preserve"> inventory: Inventory id: inv1</w:t>
      </w:r>
    </w:p>
    <w:p w14:paraId="52EC335D" w14:textId="77777777" w:rsidR="007100C4" w:rsidRPr="00C966B8" w:rsidRDefault="007100C4" w:rsidP="007100C4">
      <w:pPr>
        <w:rPr>
          <w:rFonts w:ascii="Courier New" w:hAnsi="Courier New" w:cs="Courier New"/>
        </w:rPr>
      </w:pPr>
      <w:r w:rsidRPr="00C966B8">
        <w:rPr>
          <w:rFonts w:ascii="Courier New" w:hAnsi="Courier New" w:cs="Courier New"/>
        </w:rPr>
        <w:t>materials:</w:t>
      </w:r>
    </w:p>
    <w:p w14:paraId="4A7B5053" w14:textId="77777777" w:rsidR="007100C4" w:rsidRPr="00C966B8" w:rsidRDefault="007100C4" w:rsidP="007100C4">
      <w:pPr>
        <w:rPr>
          <w:rFonts w:ascii="Courier New" w:hAnsi="Courier New" w:cs="Courier New"/>
        </w:rPr>
      </w:pPr>
      <w:r w:rsidRPr="00C966B8">
        <w:rPr>
          <w:rFonts w:ascii="Courier New" w:hAnsi="Courier New" w:cs="Courier New"/>
        </w:rPr>
        <w:t xml:space="preserve"> material: -</w:t>
      </w:r>
    </w:p>
    <w:p w14:paraId="77C55C50" w14:textId="77777777" w:rsidR="007100C4" w:rsidRPr="00C966B8" w:rsidRDefault="007100C4" w:rsidP="007100C4">
      <w:pPr>
        <w:rPr>
          <w:rFonts w:ascii="Courier New" w:hAnsi="Courier New" w:cs="Courier New"/>
        </w:rPr>
      </w:pPr>
      <w:r w:rsidRPr="00C966B8">
        <w:rPr>
          <w:rFonts w:ascii="Courier New" w:hAnsi="Courier New" w:cs="Courier New"/>
        </w:rPr>
        <w:t>starGates:</w:t>
      </w:r>
    </w:p>
    <w:p w14:paraId="697352EF" w14:textId="77777777" w:rsidR="007100C4" w:rsidRPr="00C966B8" w:rsidRDefault="007100C4" w:rsidP="007100C4">
      <w:pPr>
        <w:rPr>
          <w:rFonts w:ascii="Courier New" w:hAnsi="Courier New" w:cs="Courier New"/>
        </w:rPr>
      </w:pPr>
      <w:r w:rsidRPr="00C966B8">
        <w:rPr>
          <w:rFonts w:ascii="Courier New" w:hAnsi="Courier New" w:cs="Courier New"/>
        </w:rPr>
        <w:t xml:space="preserve"> starGate: -</w:t>
      </w:r>
    </w:p>
    <w:p w14:paraId="08418DFE" w14:textId="77777777" w:rsidR="007100C4" w:rsidRPr="00C966B8" w:rsidRDefault="007100C4" w:rsidP="007100C4">
      <w:pPr>
        <w:rPr>
          <w:rFonts w:ascii="Courier New" w:hAnsi="Courier New" w:cs="Courier New"/>
        </w:rPr>
      </w:pPr>
      <w:r w:rsidRPr="00C966B8">
        <w:rPr>
          <w:rFonts w:ascii="Courier New" w:hAnsi="Courier New" w:cs="Courier New"/>
        </w:rPr>
        <w:t>--------------------</w:t>
      </w:r>
    </w:p>
    <w:p w14:paraId="55F103B7" w14:textId="77777777" w:rsidR="007100C4" w:rsidRPr="00C966B8" w:rsidRDefault="007100C4" w:rsidP="007100C4">
      <w:pPr>
        <w:rPr>
          <w:rFonts w:ascii="Courier New" w:hAnsi="Courier New" w:cs="Courier New"/>
        </w:rPr>
      </w:pPr>
      <w:r w:rsidRPr="00C966B8">
        <w:rPr>
          <w:rFonts w:ascii="Courier New" w:hAnsi="Courier New" w:cs="Courier New"/>
        </w:rPr>
        <w:t>Robot id: rob11</w:t>
      </w:r>
    </w:p>
    <w:p w14:paraId="1A287766" w14:textId="77777777" w:rsidR="007100C4" w:rsidRPr="00C966B8" w:rsidRDefault="007100C4" w:rsidP="007100C4">
      <w:pPr>
        <w:rPr>
          <w:rFonts w:ascii="Courier New" w:hAnsi="Courier New" w:cs="Courier New"/>
        </w:rPr>
      </w:pPr>
      <w:r w:rsidRPr="00C966B8">
        <w:rPr>
          <w:rFonts w:ascii="Courier New" w:hAnsi="Courier New" w:cs="Courier New"/>
        </w:rPr>
        <w:t xml:space="preserve"> isRandom: false</w:t>
      </w:r>
    </w:p>
    <w:p w14:paraId="1D793775" w14:textId="77777777" w:rsidR="007100C4" w:rsidRPr="00C966B8" w:rsidRDefault="007100C4" w:rsidP="007100C4">
      <w:pPr>
        <w:rPr>
          <w:rFonts w:ascii="Courier New" w:hAnsi="Courier New" w:cs="Courier New"/>
        </w:rPr>
      </w:pPr>
      <w:r w:rsidRPr="00C966B8">
        <w:rPr>
          <w:rFonts w:ascii="Courier New" w:hAnsi="Courier New" w:cs="Courier New"/>
        </w:rPr>
        <w:t xml:space="preserve"> asteroid: ast1</w:t>
      </w:r>
    </w:p>
    <w:p w14:paraId="4E514E35" w14:textId="77777777" w:rsidR="007100C4" w:rsidRPr="00ED7462" w:rsidRDefault="007100C4" w:rsidP="007100C4">
      <w:r w:rsidRPr="00C966B8">
        <w:rPr>
          <w:rFonts w:ascii="Courier New" w:hAnsi="Courier New" w:cs="Courier New"/>
        </w:rPr>
        <w:t>--------------------</w:t>
      </w:r>
    </w:p>
    <w:p w14:paraId="203224C4" w14:textId="77777777" w:rsidR="007100C4" w:rsidRPr="00ED7462" w:rsidRDefault="007100C4" w:rsidP="00390899">
      <w:pPr>
        <w:pStyle w:val="Heading3"/>
        <w:numPr>
          <w:ilvl w:val="2"/>
          <w:numId w:val="25"/>
        </w:numPr>
        <w:rPr>
          <w:rFonts w:ascii="Times New Roman" w:hAnsi="Times New Roman" w:cs="Times New Roman"/>
        </w:rPr>
      </w:pPr>
      <w:bookmarkStart w:id="229" w:name="_Toc69127654"/>
      <w:bookmarkStart w:id="230" w:name="_Toc71545514"/>
      <w:r w:rsidRPr="00ED7462">
        <w:rPr>
          <w:rFonts w:ascii="Times New Roman" w:hAnsi="Times New Roman" w:cs="Times New Roman"/>
        </w:rPr>
        <w:t>Nem elvégezhető Stargate Crafting</w:t>
      </w:r>
      <w:bookmarkEnd w:id="229"/>
      <w:bookmarkEnd w:id="230"/>
    </w:p>
    <w:p w14:paraId="3EB9410E" w14:textId="77777777" w:rsidR="007100C4" w:rsidRPr="00ED7462" w:rsidRDefault="007100C4" w:rsidP="00390899">
      <w:pPr>
        <w:numPr>
          <w:ilvl w:val="0"/>
          <w:numId w:val="26"/>
        </w:numPr>
        <w:suppressAutoHyphens/>
      </w:pPr>
      <w:r w:rsidRPr="00ED7462">
        <w:rPr>
          <w:b/>
          <w:bCs/>
        </w:rPr>
        <w:t>Leírás</w:t>
      </w:r>
    </w:p>
    <w:p w14:paraId="6401855C" w14:textId="77777777" w:rsidR="007100C4" w:rsidRPr="00ED7462" w:rsidRDefault="007100C4" w:rsidP="007100C4">
      <w:r w:rsidRPr="00ED7462">
        <w:rPr>
          <w:color w:val="000000"/>
        </w:rPr>
        <w:t>A játékos a telepest irányítva egy aszteroidán állva próbál meg elkészíteni egy kapupárt.</w:t>
      </w:r>
    </w:p>
    <w:p w14:paraId="2965FB02" w14:textId="77777777" w:rsidR="007100C4" w:rsidRPr="00ED7462" w:rsidRDefault="007100C4" w:rsidP="007100C4">
      <w:pPr>
        <w:pStyle w:val="magyarazat"/>
        <w:spacing w:line="259" w:lineRule="auto"/>
        <w:rPr>
          <w:i w:val="0"/>
        </w:rPr>
      </w:pPr>
      <w:r w:rsidRPr="00ED7462">
        <w:rPr>
          <w:i w:val="0"/>
          <w:color w:val="auto"/>
        </w:rPr>
        <w:lastRenderedPageBreak/>
        <w:t>A teleportkapu elkészítése alapvetően akkor akadhat meg amikor a játékos a telepest irányítva úgy próbálja meg létrehozni, hogy nincsenek nála a szükséges nyersanyagok. Ezen eset tesztelését végzi a leírás.</w:t>
      </w:r>
    </w:p>
    <w:p w14:paraId="485B345F" w14:textId="77777777" w:rsidR="007100C4" w:rsidRPr="00ED7462" w:rsidRDefault="007100C4" w:rsidP="00390899">
      <w:pPr>
        <w:numPr>
          <w:ilvl w:val="0"/>
          <w:numId w:val="26"/>
        </w:numPr>
        <w:suppressAutoHyphens/>
      </w:pPr>
      <w:r w:rsidRPr="00ED7462">
        <w:rPr>
          <w:b/>
          <w:bCs/>
        </w:rPr>
        <w:t>Ellenőrzött funkcionalitás, várható hibahelyek</w:t>
      </w:r>
    </w:p>
    <w:p w14:paraId="6DF506A3" w14:textId="77777777" w:rsidR="007100C4" w:rsidRPr="00ED7462" w:rsidRDefault="007100C4" w:rsidP="007100C4">
      <w:r w:rsidRPr="00ED7462">
        <w:rPr>
          <w:color w:val="000000"/>
        </w:rPr>
        <w:t>A Teleportkapu építése use-case megvalósítását teszteli.</w:t>
      </w:r>
    </w:p>
    <w:p w14:paraId="6C0C8B28" w14:textId="77777777" w:rsidR="007100C4" w:rsidRPr="00ED7462" w:rsidRDefault="007100C4" w:rsidP="007100C4">
      <w:pPr>
        <w:pStyle w:val="magyarazat"/>
        <w:spacing w:line="259" w:lineRule="auto"/>
        <w:rPr>
          <w:i w:val="0"/>
        </w:rPr>
      </w:pPr>
      <w:r w:rsidRPr="00ED7462">
        <w:rPr>
          <w:i w:val="0"/>
          <w:color w:val="auto"/>
        </w:rPr>
        <w:t>A teleportkapu elkészíthető, ha a telepesnél van 2 darab vas (Iron), 1 darab urán (Uran) és 1 db vízjég (Ice).</w:t>
      </w:r>
    </w:p>
    <w:p w14:paraId="384365C2" w14:textId="77777777" w:rsidR="007100C4" w:rsidRPr="00ED7462" w:rsidRDefault="007100C4" w:rsidP="007100C4">
      <w:pPr>
        <w:pStyle w:val="magyarazat"/>
        <w:spacing w:line="259" w:lineRule="auto"/>
        <w:rPr>
          <w:i w:val="0"/>
        </w:rPr>
      </w:pPr>
      <w:r w:rsidRPr="00ED7462">
        <w:rPr>
          <w:i w:val="0"/>
          <w:color w:val="auto"/>
        </w:rPr>
        <w:t>Ezen lefutás a megfelelő nyersanyagok meglétének az ellenőrzésében összpontosul, így ott léphet fel egyedül hiba, amely a sikeres teszt meghiúsulását eredményezheti.</w:t>
      </w:r>
    </w:p>
    <w:p w14:paraId="0CA3906E" w14:textId="77777777" w:rsidR="007100C4" w:rsidRPr="00ED7462" w:rsidRDefault="007100C4" w:rsidP="00390899">
      <w:pPr>
        <w:numPr>
          <w:ilvl w:val="0"/>
          <w:numId w:val="26"/>
        </w:numPr>
        <w:suppressAutoHyphens/>
      </w:pPr>
      <w:r w:rsidRPr="00ED7462">
        <w:rPr>
          <w:b/>
          <w:bCs/>
        </w:rPr>
        <w:t>Bemenet</w:t>
      </w:r>
    </w:p>
    <w:p w14:paraId="79E89457" w14:textId="77777777" w:rsidR="007100C4" w:rsidRPr="00C966B8" w:rsidRDefault="007100C4" w:rsidP="007100C4">
      <w:pPr>
        <w:rPr>
          <w:rFonts w:ascii="Courier New" w:hAnsi="Courier New" w:cs="Courier New"/>
        </w:rPr>
      </w:pPr>
      <w:r w:rsidRPr="00C966B8">
        <w:rPr>
          <w:rFonts w:ascii="Courier New" w:hAnsi="Courier New" w:cs="Courier New"/>
        </w:rPr>
        <w:t>init game manually</w:t>
      </w:r>
    </w:p>
    <w:p w14:paraId="6A8FB946" w14:textId="77777777" w:rsidR="007100C4" w:rsidRPr="00C966B8" w:rsidRDefault="007100C4" w:rsidP="007100C4">
      <w:pPr>
        <w:rPr>
          <w:rFonts w:ascii="Courier New" w:hAnsi="Courier New" w:cs="Courier New"/>
        </w:rPr>
      </w:pPr>
      <w:r w:rsidRPr="00C966B8">
        <w:rPr>
          <w:rFonts w:ascii="Courier New" w:hAnsi="Courier New" w:cs="Courier New"/>
        </w:rPr>
        <w:t>create sun sun1</w:t>
      </w:r>
    </w:p>
    <w:p w14:paraId="26C3B362" w14:textId="77777777" w:rsidR="007100C4" w:rsidRPr="00C966B8" w:rsidRDefault="007100C4" w:rsidP="007100C4">
      <w:pPr>
        <w:rPr>
          <w:rFonts w:ascii="Courier New" w:hAnsi="Courier New" w:cs="Courier New"/>
        </w:rPr>
      </w:pPr>
      <w:r w:rsidRPr="00C966B8">
        <w:rPr>
          <w:rFonts w:ascii="Courier New" w:hAnsi="Courier New" w:cs="Courier New"/>
        </w:rPr>
        <w:t>create asteroid ast1 sun sun1</w:t>
      </w:r>
    </w:p>
    <w:p w14:paraId="3CC5813B" w14:textId="77777777" w:rsidR="007100C4" w:rsidRPr="00C966B8" w:rsidRDefault="007100C4" w:rsidP="007100C4">
      <w:pPr>
        <w:rPr>
          <w:rFonts w:ascii="Courier New" w:hAnsi="Courier New" w:cs="Courier New"/>
        </w:rPr>
      </w:pPr>
      <w:r w:rsidRPr="00C966B8">
        <w:rPr>
          <w:rFonts w:ascii="Courier New" w:hAnsi="Courier New" w:cs="Courier New"/>
        </w:rPr>
        <w:t>create settler set1 asteroid ast1</w:t>
      </w:r>
    </w:p>
    <w:p w14:paraId="7FFB8AF9" w14:textId="77777777" w:rsidR="007100C4" w:rsidRPr="00C966B8" w:rsidRDefault="007100C4" w:rsidP="007100C4">
      <w:pPr>
        <w:rPr>
          <w:rFonts w:ascii="Courier New" w:hAnsi="Courier New" w:cs="Courier New"/>
        </w:rPr>
      </w:pPr>
      <w:r w:rsidRPr="00C966B8">
        <w:rPr>
          <w:rFonts w:ascii="Courier New" w:hAnsi="Courier New" w:cs="Courier New"/>
        </w:rPr>
        <w:t>create inventory inv1 settler set1</w:t>
      </w:r>
    </w:p>
    <w:p w14:paraId="700F6ACA" w14:textId="77777777" w:rsidR="007100C4" w:rsidRPr="00C966B8" w:rsidRDefault="007100C4" w:rsidP="007100C4">
      <w:pPr>
        <w:rPr>
          <w:rFonts w:ascii="Courier New" w:hAnsi="Courier New" w:cs="Courier New"/>
        </w:rPr>
      </w:pPr>
      <w:r w:rsidRPr="00C966B8">
        <w:rPr>
          <w:rFonts w:ascii="Courier New" w:hAnsi="Courier New" w:cs="Courier New"/>
        </w:rPr>
        <w:t>create iron iro1 settler set1</w:t>
      </w:r>
    </w:p>
    <w:p w14:paraId="1A80BCCC" w14:textId="77777777" w:rsidR="007100C4" w:rsidRPr="00C966B8" w:rsidRDefault="007100C4" w:rsidP="007100C4">
      <w:pPr>
        <w:rPr>
          <w:rFonts w:ascii="Courier New" w:hAnsi="Courier New" w:cs="Courier New"/>
        </w:rPr>
      </w:pPr>
      <w:r w:rsidRPr="00C966B8">
        <w:rPr>
          <w:rFonts w:ascii="Courier New" w:hAnsi="Courier New" w:cs="Courier New"/>
        </w:rPr>
        <w:t>create uran ura1 settler set1</w:t>
      </w:r>
    </w:p>
    <w:p w14:paraId="57D7A9DC" w14:textId="77777777" w:rsidR="007100C4" w:rsidRPr="00C966B8" w:rsidRDefault="007100C4" w:rsidP="007100C4">
      <w:pPr>
        <w:rPr>
          <w:rFonts w:ascii="Courier New" w:hAnsi="Courier New" w:cs="Courier New"/>
        </w:rPr>
      </w:pPr>
      <w:r w:rsidRPr="00C966B8">
        <w:rPr>
          <w:rFonts w:ascii="Courier New" w:hAnsi="Courier New" w:cs="Courier New"/>
        </w:rPr>
        <w:t>create ice ice1 settler set1</w:t>
      </w:r>
    </w:p>
    <w:p w14:paraId="079C4F44" w14:textId="77777777" w:rsidR="007100C4" w:rsidRPr="00C966B8" w:rsidRDefault="007100C4" w:rsidP="007100C4">
      <w:pPr>
        <w:rPr>
          <w:rFonts w:ascii="Courier New" w:hAnsi="Courier New" w:cs="Courier New"/>
        </w:rPr>
      </w:pPr>
      <w:r w:rsidRPr="00C966B8">
        <w:rPr>
          <w:rFonts w:ascii="Courier New" w:hAnsi="Courier New" w:cs="Courier New"/>
        </w:rPr>
        <w:t>start game</w:t>
      </w:r>
    </w:p>
    <w:p w14:paraId="12999E3A" w14:textId="77777777" w:rsidR="007100C4" w:rsidRPr="00C966B8" w:rsidRDefault="007100C4" w:rsidP="007100C4">
      <w:pPr>
        <w:rPr>
          <w:rFonts w:ascii="Courier New" w:hAnsi="Courier New" w:cs="Courier New"/>
        </w:rPr>
      </w:pPr>
      <w:r w:rsidRPr="00C966B8">
        <w:rPr>
          <w:rFonts w:ascii="Courier New" w:hAnsi="Courier New" w:cs="Courier New"/>
        </w:rPr>
        <w:t>build settler set1 stargate</w:t>
      </w:r>
    </w:p>
    <w:p w14:paraId="2A57C53A" w14:textId="77777777" w:rsidR="007100C4" w:rsidRPr="00C966B8" w:rsidRDefault="007100C4" w:rsidP="007100C4">
      <w:pPr>
        <w:rPr>
          <w:rFonts w:ascii="Courier New" w:hAnsi="Courier New" w:cs="Courier New"/>
        </w:rPr>
      </w:pPr>
      <w:r w:rsidRPr="00C966B8">
        <w:rPr>
          <w:rFonts w:ascii="Courier New" w:hAnsi="Courier New" w:cs="Courier New"/>
        </w:rPr>
        <w:t>list turn events</w:t>
      </w:r>
    </w:p>
    <w:p w14:paraId="043617B8" w14:textId="77777777" w:rsidR="007100C4" w:rsidRPr="00C966B8" w:rsidRDefault="007100C4" w:rsidP="007100C4">
      <w:pPr>
        <w:rPr>
          <w:rFonts w:ascii="Courier New" w:hAnsi="Courier New" w:cs="Courier New"/>
        </w:rPr>
      </w:pPr>
      <w:r w:rsidRPr="00C966B8">
        <w:rPr>
          <w:rFonts w:ascii="Courier New" w:hAnsi="Courier New" w:cs="Courier New"/>
        </w:rPr>
        <w:t>list all</w:t>
      </w:r>
    </w:p>
    <w:p w14:paraId="2A38928F" w14:textId="77777777" w:rsidR="007100C4" w:rsidRPr="00ED7462" w:rsidRDefault="007100C4" w:rsidP="00390899">
      <w:pPr>
        <w:numPr>
          <w:ilvl w:val="0"/>
          <w:numId w:val="26"/>
        </w:numPr>
        <w:suppressAutoHyphens/>
      </w:pPr>
      <w:r w:rsidRPr="00ED7462">
        <w:rPr>
          <w:b/>
          <w:bCs/>
        </w:rPr>
        <w:t>Elvárt kimenet</w:t>
      </w:r>
    </w:p>
    <w:p w14:paraId="575B51F0"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 turn events:</w:t>
      </w:r>
    </w:p>
    <w:p w14:paraId="656343CB"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w:t>
      </w:r>
    </w:p>
    <w:p w14:paraId="2C2CBA42" w14:textId="77777777" w:rsidR="007100C4" w:rsidRPr="00C966B8" w:rsidRDefault="007100C4" w:rsidP="007100C4">
      <w:pPr>
        <w:pStyle w:val="magyarazat"/>
        <w:rPr>
          <w:rFonts w:ascii="Courier New" w:hAnsi="Courier New" w:cs="Courier New"/>
          <w:i w:val="0"/>
          <w:color w:val="auto"/>
        </w:rPr>
      </w:pPr>
    </w:p>
    <w:p w14:paraId="4AF244F3" w14:textId="77777777" w:rsidR="007100C4" w:rsidRPr="00C966B8" w:rsidRDefault="007100C4" w:rsidP="007100C4">
      <w:pPr>
        <w:pStyle w:val="magyarazat"/>
        <w:rPr>
          <w:rFonts w:ascii="Courier New" w:hAnsi="Courier New" w:cs="Courier New"/>
          <w:i w:val="0"/>
          <w:color w:val="auto"/>
        </w:rPr>
      </w:pPr>
    </w:p>
    <w:p w14:paraId="4B4C0959"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 list all:</w:t>
      </w:r>
    </w:p>
    <w:p w14:paraId="3F0F8AD3"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SunId: sun1</w:t>
      </w:r>
    </w:p>
    <w:p w14:paraId="524DA548"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isRandom: f</w:t>
      </w:r>
    </w:p>
    <w:p w14:paraId="07CA92D3"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asteroids:</w:t>
      </w:r>
    </w:p>
    <w:p w14:paraId="016F7010"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ab/>
        <w:t>asteroid: ast</w:t>
      </w:r>
    </w:p>
    <w:p w14:paraId="2B2ACD43"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w:t>
      </w:r>
    </w:p>
    <w:p w14:paraId="241146B4"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Asteroid id: ast1</w:t>
      </w:r>
    </w:p>
    <w:p w14:paraId="45D231AF"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rockThickness: 0</w:t>
      </w:r>
    </w:p>
    <w:p w14:paraId="2BC8D0F1"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closeToSun: f</w:t>
      </w:r>
    </w:p>
    <w:p w14:paraId="52047EEC"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isRandom: f</w:t>
      </w:r>
    </w:p>
    <w:p w14:paraId="1186079E"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materials:</w:t>
      </w:r>
    </w:p>
    <w:p w14:paraId="5DDEF0BE"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ab/>
        <w:t>materials: -</w:t>
      </w:r>
    </w:p>
    <w:p w14:paraId="4CC699A4"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neighbours:</w:t>
      </w:r>
    </w:p>
    <w:p w14:paraId="7A0102A4"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ab/>
        <w:t>neighbour: -</w:t>
      </w:r>
    </w:p>
    <w:p w14:paraId="13CF3428"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buildings:</w:t>
      </w:r>
    </w:p>
    <w:p w14:paraId="0F10AFA3"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ab/>
        <w:t>building: -</w:t>
      </w:r>
    </w:p>
    <w:p w14:paraId="0E2EB02C"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settlers:</w:t>
      </w:r>
    </w:p>
    <w:p w14:paraId="3029450D"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ab/>
        <w:t>settler: set1</w:t>
      </w:r>
    </w:p>
    <w:p w14:paraId="3A4ADEFC"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nonPlayers:</w:t>
      </w:r>
    </w:p>
    <w:p w14:paraId="65594C86"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ab/>
        <w:t>nonPlayer: -</w:t>
      </w:r>
    </w:p>
    <w:p w14:paraId="2DD9AEDC"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w:t>
      </w:r>
    </w:p>
    <w:p w14:paraId="13160345"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Settler id: set1</w:t>
      </w:r>
    </w:p>
    <w:p w14:paraId="4E881D45"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 xml:space="preserve"> hadAcrtionThisTurn: true</w:t>
      </w:r>
    </w:p>
    <w:p w14:paraId="56D7CA8A"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lastRenderedPageBreak/>
        <w:t xml:space="preserve"> asteroid: ast1</w:t>
      </w:r>
    </w:p>
    <w:p w14:paraId="2F81EE3E"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 xml:space="preserve"> inventory: Inventory id: inv1</w:t>
      </w:r>
    </w:p>
    <w:p w14:paraId="269D9FC2"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materials:</w:t>
      </w:r>
    </w:p>
    <w:p w14:paraId="0806AA26"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 xml:space="preserve"> material: iro1</w:t>
      </w:r>
    </w:p>
    <w:p w14:paraId="02BA3106"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 xml:space="preserve"> material: ura1</w:t>
      </w:r>
    </w:p>
    <w:p w14:paraId="3BF77604"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 xml:space="preserve"> material: ice1</w:t>
      </w:r>
    </w:p>
    <w:p w14:paraId="1F775232"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starGates:</w:t>
      </w:r>
    </w:p>
    <w:p w14:paraId="3F99115F" w14:textId="77777777" w:rsidR="007100C4" w:rsidRPr="00C966B8" w:rsidRDefault="007100C4" w:rsidP="007100C4">
      <w:pPr>
        <w:pStyle w:val="magyarazat"/>
        <w:rPr>
          <w:rFonts w:ascii="Courier New" w:hAnsi="Courier New" w:cs="Courier New"/>
          <w:i w:val="0"/>
          <w:color w:val="auto"/>
        </w:rPr>
      </w:pPr>
      <w:r w:rsidRPr="00C966B8">
        <w:rPr>
          <w:rFonts w:ascii="Courier New" w:hAnsi="Courier New" w:cs="Courier New"/>
          <w:i w:val="0"/>
          <w:color w:val="auto"/>
        </w:rPr>
        <w:t xml:space="preserve"> starGate: -</w:t>
      </w:r>
    </w:p>
    <w:p w14:paraId="6E3C2EBE" w14:textId="77777777" w:rsidR="007100C4" w:rsidRPr="00ED7462" w:rsidRDefault="007100C4" w:rsidP="007100C4">
      <w:pPr>
        <w:pStyle w:val="magyarazat"/>
        <w:rPr>
          <w:i w:val="0"/>
        </w:rPr>
      </w:pPr>
      <w:r w:rsidRPr="00C966B8">
        <w:rPr>
          <w:rFonts w:ascii="Courier New" w:hAnsi="Courier New" w:cs="Courier New"/>
          <w:i w:val="0"/>
          <w:color w:val="auto"/>
        </w:rPr>
        <w:t>--------------------</w:t>
      </w:r>
    </w:p>
    <w:p w14:paraId="15DA28EF" w14:textId="77777777" w:rsidR="007100C4" w:rsidRPr="00ED7462" w:rsidRDefault="007100C4" w:rsidP="00390899">
      <w:pPr>
        <w:pStyle w:val="Heading3"/>
        <w:numPr>
          <w:ilvl w:val="2"/>
          <w:numId w:val="25"/>
        </w:numPr>
        <w:rPr>
          <w:rFonts w:ascii="Times New Roman" w:hAnsi="Times New Roman" w:cs="Times New Roman"/>
        </w:rPr>
      </w:pPr>
      <w:bookmarkStart w:id="231" w:name="_Toc69127655"/>
      <w:bookmarkStart w:id="232" w:name="_Toc71545515"/>
      <w:r w:rsidRPr="00ED7462">
        <w:rPr>
          <w:rFonts w:ascii="Times New Roman" w:hAnsi="Times New Roman" w:cs="Times New Roman"/>
        </w:rPr>
        <w:t>Elvégezhető Stargate Crafting</w:t>
      </w:r>
      <w:bookmarkEnd w:id="231"/>
      <w:bookmarkEnd w:id="232"/>
    </w:p>
    <w:p w14:paraId="6D6120AE" w14:textId="77777777" w:rsidR="007100C4" w:rsidRPr="00ED7462" w:rsidRDefault="007100C4" w:rsidP="00390899">
      <w:pPr>
        <w:numPr>
          <w:ilvl w:val="0"/>
          <w:numId w:val="26"/>
        </w:numPr>
        <w:suppressAutoHyphens/>
      </w:pPr>
      <w:r w:rsidRPr="00ED7462">
        <w:rPr>
          <w:b/>
          <w:bCs/>
        </w:rPr>
        <w:t>Leírás</w:t>
      </w:r>
    </w:p>
    <w:p w14:paraId="422F9478" w14:textId="77777777" w:rsidR="007100C4" w:rsidRPr="00ED7462" w:rsidRDefault="007100C4" w:rsidP="007100C4">
      <w:r w:rsidRPr="00ED7462">
        <w:rPr>
          <w:color w:val="000000"/>
        </w:rPr>
        <w:t>A játékos a telepest irányítva egy aszteroidán állva próbál meg elkészíteni egy kapupárt.</w:t>
      </w:r>
    </w:p>
    <w:p w14:paraId="365F90BE" w14:textId="77777777" w:rsidR="007100C4" w:rsidRPr="00ED7462" w:rsidRDefault="007100C4" w:rsidP="007100C4">
      <w:pPr>
        <w:pStyle w:val="magyarazat"/>
        <w:spacing w:line="259" w:lineRule="auto"/>
        <w:rPr>
          <w:i w:val="0"/>
        </w:rPr>
      </w:pPr>
      <w:r w:rsidRPr="00ED7462">
        <w:rPr>
          <w:i w:val="0"/>
          <w:color w:val="auto"/>
        </w:rPr>
        <w:t>A teleportkapu elkészítését vizsgálja abban az esetben amikor a létrehozáshoz szükséges nyersanyagokkal rendelkezik a játékos által irányított telepes.</w:t>
      </w:r>
    </w:p>
    <w:p w14:paraId="0B409800" w14:textId="77777777" w:rsidR="007100C4" w:rsidRPr="00ED7462" w:rsidRDefault="007100C4" w:rsidP="00390899">
      <w:pPr>
        <w:numPr>
          <w:ilvl w:val="0"/>
          <w:numId w:val="26"/>
        </w:numPr>
        <w:suppressAutoHyphens/>
      </w:pPr>
      <w:r w:rsidRPr="00ED7462">
        <w:rPr>
          <w:b/>
          <w:bCs/>
        </w:rPr>
        <w:t>Ellenőrzött funkcionalitás, várható hibahelyek</w:t>
      </w:r>
    </w:p>
    <w:p w14:paraId="4813FCB6" w14:textId="77777777" w:rsidR="007100C4" w:rsidRPr="00ED7462" w:rsidRDefault="007100C4" w:rsidP="007100C4">
      <w:r w:rsidRPr="00ED7462">
        <w:rPr>
          <w:color w:val="000000"/>
        </w:rPr>
        <w:t>A Teleportkapu építése use-case megvalósítását teszteli.</w:t>
      </w:r>
    </w:p>
    <w:p w14:paraId="41D29B3F" w14:textId="77777777" w:rsidR="007100C4" w:rsidRPr="00ED7462" w:rsidRDefault="007100C4" w:rsidP="007100C4">
      <w:pPr>
        <w:pStyle w:val="magyarazat"/>
        <w:spacing w:line="259" w:lineRule="auto"/>
        <w:rPr>
          <w:i w:val="0"/>
        </w:rPr>
      </w:pPr>
      <w:r w:rsidRPr="00ED7462">
        <w:rPr>
          <w:i w:val="0"/>
          <w:color w:val="auto"/>
        </w:rPr>
        <w:t>A teleportkapu elkészíthető, ha a telepesnél van 2 darab vas (Iron), 1 darab urán (Uran) és 1 db vízjég (Ice).</w:t>
      </w:r>
    </w:p>
    <w:p w14:paraId="479AA484" w14:textId="77777777" w:rsidR="007100C4" w:rsidRPr="00ED7462" w:rsidRDefault="007100C4" w:rsidP="007100C4">
      <w:pPr>
        <w:pStyle w:val="magyarazat"/>
        <w:spacing w:line="259" w:lineRule="auto"/>
        <w:rPr>
          <w:i w:val="0"/>
        </w:rPr>
      </w:pPr>
      <w:r w:rsidRPr="00ED7462">
        <w:rPr>
          <w:i w:val="0"/>
          <w:color w:val="auto"/>
        </w:rPr>
        <w:t>Ezen lefutás a megfelelő nyersanyagok meglétének az ellenőrzésében összpontosul, így ott léphet fel egyedül hiba, amely a sikeres teszt meghiúsulását eredményezheti.</w:t>
      </w:r>
    </w:p>
    <w:p w14:paraId="12A6339F" w14:textId="77777777" w:rsidR="007100C4" w:rsidRPr="00ED7462" w:rsidRDefault="007100C4" w:rsidP="00390899">
      <w:pPr>
        <w:numPr>
          <w:ilvl w:val="0"/>
          <w:numId w:val="26"/>
        </w:numPr>
        <w:suppressAutoHyphens/>
      </w:pPr>
      <w:r w:rsidRPr="00ED7462">
        <w:rPr>
          <w:b/>
          <w:bCs/>
        </w:rPr>
        <w:t>Bemenet</w:t>
      </w:r>
    </w:p>
    <w:p w14:paraId="0D17222C" w14:textId="77777777" w:rsidR="007100C4" w:rsidRPr="00C966B8" w:rsidRDefault="007100C4" w:rsidP="007100C4">
      <w:pPr>
        <w:rPr>
          <w:rFonts w:ascii="Courier New" w:hAnsi="Courier New" w:cs="Courier New"/>
        </w:rPr>
      </w:pPr>
      <w:r w:rsidRPr="00C966B8">
        <w:rPr>
          <w:rFonts w:ascii="Courier New" w:hAnsi="Courier New" w:cs="Courier New"/>
        </w:rPr>
        <w:t>init game manually</w:t>
      </w:r>
    </w:p>
    <w:p w14:paraId="4B86A96E" w14:textId="77777777" w:rsidR="007100C4" w:rsidRPr="00C966B8" w:rsidRDefault="007100C4" w:rsidP="007100C4">
      <w:pPr>
        <w:rPr>
          <w:rFonts w:ascii="Courier New" w:hAnsi="Courier New" w:cs="Courier New"/>
        </w:rPr>
      </w:pPr>
      <w:r w:rsidRPr="00C966B8">
        <w:rPr>
          <w:rFonts w:ascii="Courier New" w:hAnsi="Courier New" w:cs="Courier New"/>
        </w:rPr>
        <w:t>create sun sun1</w:t>
      </w:r>
    </w:p>
    <w:p w14:paraId="081ECAB0" w14:textId="77777777" w:rsidR="007100C4" w:rsidRPr="00C966B8" w:rsidRDefault="007100C4" w:rsidP="007100C4">
      <w:pPr>
        <w:rPr>
          <w:rFonts w:ascii="Courier New" w:hAnsi="Courier New" w:cs="Courier New"/>
        </w:rPr>
      </w:pPr>
      <w:r w:rsidRPr="00C966B8">
        <w:rPr>
          <w:rFonts w:ascii="Courier New" w:hAnsi="Courier New" w:cs="Courier New"/>
        </w:rPr>
        <w:t>create asteroid ast1 sun sun1</w:t>
      </w:r>
    </w:p>
    <w:p w14:paraId="205280BB" w14:textId="77777777" w:rsidR="007100C4" w:rsidRPr="00C966B8" w:rsidRDefault="007100C4" w:rsidP="007100C4">
      <w:pPr>
        <w:rPr>
          <w:rFonts w:ascii="Courier New" w:hAnsi="Courier New" w:cs="Courier New"/>
        </w:rPr>
      </w:pPr>
      <w:r w:rsidRPr="00C966B8">
        <w:rPr>
          <w:rFonts w:ascii="Courier New" w:hAnsi="Courier New" w:cs="Courier New"/>
        </w:rPr>
        <w:t>create settler set1 asteroid ast1</w:t>
      </w:r>
    </w:p>
    <w:p w14:paraId="182141A7" w14:textId="77777777" w:rsidR="007100C4" w:rsidRPr="00C966B8" w:rsidRDefault="007100C4" w:rsidP="007100C4">
      <w:pPr>
        <w:rPr>
          <w:rFonts w:ascii="Courier New" w:hAnsi="Courier New" w:cs="Courier New"/>
        </w:rPr>
      </w:pPr>
      <w:r w:rsidRPr="00C966B8">
        <w:rPr>
          <w:rFonts w:ascii="Courier New" w:hAnsi="Courier New" w:cs="Courier New"/>
        </w:rPr>
        <w:t>create inventory inv1 settler set1</w:t>
      </w:r>
    </w:p>
    <w:p w14:paraId="4EE07497" w14:textId="77777777" w:rsidR="007100C4" w:rsidRPr="00C966B8" w:rsidRDefault="007100C4" w:rsidP="007100C4">
      <w:pPr>
        <w:rPr>
          <w:rFonts w:ascii="Courier New" w:hAnsi="Courier New" w:cs="Courier New"/>
        </w:rPr>
      </w:pPr>
      <w:r w:rsidRPr="00C966B8">
        <w:rPr>
          <w:rFonts w:ascii="Courier New" w:hAnsi="Courier New" w:cs="Courier New"/>
        </w:rPr>
        <w:t>create iron iro1 settler set1</w:t>
      </w:r>
    </w:p>
    <w:p w14:paraId="13E5A54B" w14:textId="77777777" w:rsidR="007100C4" w:rsidRPr="00C966B8" w:rsidRDefault="007100C4" w:rsidP="007100C4">
      <w:pPr>
        <w:rPr>
          <w:rFonts w:ascii="Courier New" w:hAnsi="Courier New" w:cs="Courier New"/>
        </w:rPr>
      </w:pPr>
      <w:r w:rsidRPr="00C966B8">
        <w:rPr>
          <w:rFonts w:ascii="Courier New" w:hAnsi="Courier New" w:cs="Courier New"/>
        </w:rPr>
        <w:t>create iron iro1 settler set1</w:t>
      </w:r>
    </w:p>
    <w:p w14:paraId="6C02D8F4" w14:textId="77777777" w:rsidR="007100C4" w:rsidRPr="00C966B8" w:rsidRDefault="007100C4" w:rsidP="007100C4">
      <w:pPr>
        <w:rPr>
          <w:rFonts w:ascii="Courier New" w:hAnsi="Courier New" w:cs="Courier New"/>
        </w:rPr>
      </w:pPr>
      <w:r w:rsidRPr="00C966B8">
        <w:rPr>
          <w:rFonts w:ascii="Courier New" w:hAnsi="Courier New" w:cs="Courier New"/>
        </w:rPr>
        <w:t>create uran ura1 settler set1</w:t>
      </w:r>
    </w:p>
    <w:p w14:paraId="4449F703" w14:textId="77777777" w:rsidR="007100C4" w:rsidRPr="00C966B8" w:rsidRDefault="007100C4" w:rsidP="007100C4">
      <w:pPr>
        <w:rPr>
          <w:rFonts w:ascii="Courier New" w:hAnsi="Courier New" w:cs="Courier New"/>
        </w:rPr>
      </w:pPr>
      <w:r w:rsidRPr="00C966B8">
        <w:rPr>
          <w:rFonts w:ascii="Courier New" w:hAnsi="Courier New" w:cs="Courier New"/>
        </w:rPr>
        <w:t>create ice ice1 settler set1</w:t>
      </w:r>
    </w:p>
    <w:p w14:paraId="6495F6FE" w14:textId="77777777" w:rsidR="007100C4" w:rsidRPr="00C966B8" w:rsidRDefault="007100C4" w:rsidP="007100C4">
      <w:pPr>
        <w:rPr>
          <w:rFonts w:ascii="Courier New" w:hAnsi="Courier New" w:cs="Courier New"/>
        </w:rPr>
      </w:pPr>
      <w:r w:rsidRPr="00C966B8">
        <w:rPr>
          <w:rFonts w:ascii="Courier New" w:hAnsi="Courier New" w:cs="Courier New"/>
        </w:rPr>
        <w:t>start game</w:t>
      </w:r>
    </w:p>
    <w:p w14:paraId="6831645C" w14:textId="77777777" w:rsidR="007100C4" w:rsidRPr="00C966B8" w:rsidRDefault="007100C4" w:rsidP="007100C4">
      <w:pPr>
        <w:rPr>
          <w:rFonts w:ascii="Courier New" w:hAnsi="Courier New" w:cs="Courier New"/>
        </w:rPr>
      </w:pPr>
      <w:r w:rsidRPr="00C966B8">
        <w:rPr>
          <w:rFonts w:ascii="Courier New" w:hAnsi="Courier New" w:cs="Courier New"/>
        </w:rPr>
        <w:t>build settler set1 stargate</w:t>
      </w:r>
    </w:p>
    <w:p w14:paraId="49E40173" w14:textId="77777777" w:rsidR="007100C4" w:rsidRPr="00C966B8" w:rsidRDefault="007100C4" w:rsidP="007100C4">
      <w:pPr>
        <w:rPr>
          <w:rFonts w:ascii="Courier New" w:hAnsi="Courier New" w:cs="Courier New"/>
        </w:rPr>
      </w:pPr>
      <w:r w:rsidRPr="00C966B8">
        <w:rPr>
          <w:rFonts w:ascii="Courier New" w:hAnsi="Courier New" w:cs="Courier New"/>
        </w:rPr>
        <w:t>list turn events</w:t>
      </w:r>
    </w:p>
    <w:p w14:paraId="4B18856C" w14:textId="77777777" w:rsidR="007100C4" w:rsidRPr="00C966B8" w:rsidRDefault="007100C4" w:rsidP="007100C4">
      <w:pPr>
        <w:rPr>
          <w:rFonts w:ascii="Courier New" w:hAnsi="Courier New" w:cs="Courier New"/>
        </w:rPr>
      </w:pPr>
      <w:r w:rsidRPr="00C966B8">
        <w:rPr>
          <w:rFonts w:ascii="Courier New" w:hAnsi="Courier New" w:cs="Courier New"/>
        </w:rPr>
        <w:t>list all</w:t>
      </w:r>
    </w:p>
    <w:p w14:paraId="06C3689D" w14:textId="77777777" w:rsidR="007100C4" w:rsidRPr="00ED7462" w:rsidRDefault="007100C4" w:rsidP="007100C4">
      <w:pPr>
        <w:rPr>
          <w:rFonts w:ascii="Courier New" w:hAnsi="Courier New" w:cs="Courier New"/>
        </w:rPr>
      </w:pPr>
    </w:p>
    <w:p w14:paraId="1191037D" w14:textId="77777777" w:rsidR="007100C4" w:rsidRPr="00ED7462" w:rsidRDefault="007100C4" w:rsidP="00390899">
      <w:pPr>
        <w:numPr>
          <w:ilvl w:val="0"/>
          <w:numId w:val="26"/>
        </w:numPr>
        <w:suppressAutoHyphens/>
      </w:pPr>
      <w:r w:rsidRPr="00ED7462">
        <w:rPr>
          <w:b/>
          <w:bCs/>
        </w:rPr>
        <w:t>Elvárt kimenet</w:t>
      </w:r>
    </w:p>
    <w:p w14:paraId="033F8B96" w14:textId="77777777" w:rsidR="007100C4" w:rsidRPr="00C966B8" w:rsidRDefault="007100C4" w:rsidP="007100C4">
      <w:pPr>
        <w:rPr>
          <w:rFonts w:ascii="Courier New" w:hAnsi="Courier New" w:cs="Courier New"/>
        </w:rPr>
      </w:pPr>
      <w:r w:rsidRPr="00C966B8">
        <w:rPr>
          <w:rFonts w:ascii="Courier New" w:hAnsi="Courier New" w:cs="Courier New"/>
        </w:rPr>
        <w:t># turn events:</w:t>
      </w:r>
    </w:p>
    <w:p w14:paraId="37DA9D4F" w14:textId="77777777" w:rsidR="007100C4" w:rsidRPr="00C966B8" w:rsidRDefault="007100C4" w:rsidP="007100C4">
      <w:pPr>
        <w:rPr>
          <w:rFonts w:ascii="Courier New" w:hAnsi="Courier New" w:cs="Courier New"/>
        </w:rPr>
      </w:pPr>
      <w:r w:rsidRPr="00C966B8">
        <w:rPr>
          <w:rFonts w:ascii="Courier New" w:hAnsi="Courier New" w:cs="Courier New"/>
        </w:rPr>
        <w:t>stargate crafted sta12</w:t>
      </w:r>
    </w:p>
    <w:p w14:paraId="58D1B2CC" w14:textId="77777777" w:rsidR="007100C4" w:rsidRPr="00C966B8" w:rsidRDefault="007100C4" w:rsidP="007100C4">
      <w:pPr>
        <w:rPr>
          <w:rFonts w:ascii="Courier New" w:hAnsi="Courier New" w:cs="Courier New"/>
        </w:rPr>
      </w:pPr>
      <w:r w:rsidRPr="00C966B8">
        <w:rPr>
          <w:rFonts w:ascii="Courier New" w:hAnsi="Courier New" w:cs="Courier New"/>
        </w:rPr>
        <w:t>stargate crafted sta13</w:t>
      </w:r>
    </w:p>
    <w:p w14:paraId="7FC51772" w14:textId="77777777" w:rsidR="007100C4" w:rsidRPr="00C966B8" w:rsidRDefault="007100C4" w:rsidP="007100C4">
      <w:pPr>
        <w:rPr>
          <w:rFonts w:ascii="Courier New" w:hAnsi="Courier New" w:cs="Courier New"/>
        </w:rPr>
      </w:pPr>
    </w:p>
    <w:p w14:paraId="47215A5D" w14:textId="77777777" w:rsidR="007100C4" w:rsidRPr="00C966B8" w:rsidRDefault="007100C4" w:rsidP="007100C4">
      <w:pPr>
        <w:rPr>
          <w:rFonts w:ascii="Courier New" w:hAnsi="Courier New" w:cs="Courier New"/>
        </w:rPr>
      </w:pPr>
    </w:p>
    <w:p w14:paraId="659475A1" w14:textId="77777777" w:rsidR="007100C4" w:rsidRPr="00C966B8" w:rsidRDefault="007100C4" w:rsidP="007100C4">
      <w:pPr>
        <w:rPr>
          <w:rFonts w:ascii="Courier New" w:hAnsi="Courier New" w:cs="Courier New"/>
        </w:rPr>
      </w:pPr>
      <w:r w:rsidRPr="00C966B8">
        <w:rPr>
          <w:rFonts w:ascii="Courier New" w:hAnsi="Courier New" w:cs="Courier New"/>
        </w:rPr>
        <w:t># list all:</w:t>
      </w:r>
    </w:p>
    <w:p w14:paraId="0B718525" w14:textId="77777777" w:rsidR="007100C4" w:rsidRPr="00C966B8" w:rsidRDefault="007100C4" w:rsidP="007100C4">
      <w:pPr>
        <w:rPr>
          <w:rFonts w:ascii="Courier New" w:hAnsi="Courier New" w:cs="Courier New"/>
        </w:rPr>
      </w:pPr>
      <w:r w:rsidRPr="00C966B8">
        <w:rPr>
          <w:rFonts w:ascii="Courier New" w:hAnsi="Courier New" w:cs="Courier New"/>
        </w:rPr>
        <w:t>SunId: sun1</w:t>
      </w:r>
    </w:p>
    <w:p w14:paraId="1D0DA640" w14:textId="77777777" w:rsidR="007100C4" w:rsidRPr="00C966B8" w:rsidRDefault="007100C4" w:rsidP="007100C4">
      <w:pPr>
        <w:rPr>
          <w:rFonts w:ascii="Courier New" w:hAnsi="Courier New" w:cs="Courier New"/>
        </w:rPr>
      </w:pPr>
      <w:r w:rsidRPr="00C966B8">
        <w:rPr>
          <w:rFonts w:ascii="Courier New" w:hAnsi="Courier New" w:cs="Courier New"/>
        </w:rPr>
        <w:t>isRandom: f</w:t>
      </w:r>
    </w:p>
    <w:p w14:paraId="2FAF9581" w14:textId="77777777" w:rsidR="007100C4" w:rsidRPr="00C966B8" w:rsidRDefault="007100C4" w:rsidP="007100C4">
      <w:pPr>
        <w:rPr>
          <w:rFonts w:ascii="Courier New" w:hAnsi="Courier New" w:cs="Courier New"/>
        </w:rPr>
      </w:pPr>
      <w:r w:rsidRPr="00C966B8">
        <w:rPr>
          <w:rFonts w:ascii="Courier New" w:hAnsi="Courier New" w:cs="Courier New"/>
        </w:rPr>
        <w:t>asteroids:</w:t>
      </w:r>
    </w:p>
    <w:p w14:paraId="7E074ECD" w14:textId="77777777" w:rsidR="007100C4" w:rsidRPr="00C966B8" w:rsidRDefault="007100C4" w:rsidP="007100C4">
      <w:pPr>
        <w:rPr>
          <w:rFonts w:ascii="Courier New" w:hAnsi="Courier New" w:cs="Courier New"/>
        </w:rPr>
      </w:pPr>
      <w:r w:rsidRPr="00C966B8">
        <w:rPr>
          <w:rFonts w:ascii="Courier New" w:hAnsi="Courier New" w:cs="Courier New"/>
        </w:rPr>
        <w:tab/>
        <w:t>asteroid: ast</w:t>
      </w:r>
    </w:p>
    <w:p w14:paraId="7966FF9C" w14:textId="77777777" w:rsidR="007100C4" w:rsidRPr="00C966B8" w:rsidRDefault="007100C4" w:rsidP="007100C4">
      <w:pPr>
        <w:rPr>
          <w:rFonts w:ascii="Courier New" w:hAnsi="Courier New" w:cs="Courier New"/>
        </w:rPr>
      </w:pPr>
      <w:r w:rsidRPr="00C966B8">
        <w:rPr>
          <w:rFonts w:ascii="Courier New" w:hAnsi="Courier New" w:cs="Courier New"/>
        </w:rPr>
        <w:t>--------------------</w:t>
      </w:r>
    </w:p>
    <w:p w14:paraId="7F690EA9" w14:textId="77777777" w:rsidR="007100C4" w:rsidRPr="00C966B8" w:rsidRDefault="007100C4" w:rsidP="007100C4">
      <w:pPr>
        <w:rPr>
          <w:rFonts w:ascii="Courier New" w:hAnsi="Courier New" w:cs="Courier New"/>
        </w:rPr>
      </w:pPr>
      <w:r w:rsidRPr="00C966B8">
        <w:rPr>
          <w:rFonts w:ascii="Courier New" w:hAnsi="Courier New" w:cs="Courier New"/>
        </w:rPr>
        <w:t>Asteroid id: ast1</w:t>
      </w:r>
    </w:p>
    <w:p w14:paraId="7C64677F" w14:textId="77777777" w:rsidR="007100C4" w:rsidRPr="00C966B8" w:rsidRDefault="007100C4" w:rsidP="007100C4">
      <w:pPr>
        <w:rPr>
          <w:rFonts w:ascii="Courier New" w:hAnsi="Courier New" w:cs="Courier New"/>
        </w:rPr>
      </w:pPr>
      <w:r w:rsidRPr="00C966B8">
        <w:rPr>
          <w:rFonts w:ascii="Courier New" w:hAnsi="Courier New" w:cs="Courier New"/>
        </w:rPr>
        <w:t>rockThickness: 0</w:t>
      </w:r>
    </w:p>
    <w:p w14:paraId="32E367F3" w14:textId="77777777" w:rsidR="007100C4" w:rsidRPr="00C966B8" w:rsidRDefault="007100C4" w:rsidP="007100C4">
      <w:pPr>
        <w:rPr>
          <w:rFonts w:ascii="Courier New" w:hAnsi="Courier New" w:cs="Courier New"/>
        </w:rPr>
      </w:pPr>
      <w:r w:rsidRPr="00C966B8">
        <w:rPr>
          <w:rFonts w:ascii="Courier New" w:hAnsi="Courier New" w:cs="Courier New"/>
        </w:rPr>
        <w:lastRenderedPageBreak/>
        <w:t>closeToSun: f</w:t>
      </w:r>
    </w:p>
    <w:p w14:paraId="5917B602" w14:textId="77777777" w:rsidR="007100C4" w:rsidRPr="00C966B8" w:rsidRDefault="007100C4" w:rsidP="007100C4">
      <w:pPr>
        <w:rPr>
          <w:rFonts w:ascii="Courier New" w:hAnsi="Courier New" w:cs="Courier New"/>
        </w:rPr>
      </w:pPr>
      <w:r w:rsidRPr="00C966B8">
        <w:rPr>
          <w:rFonts w:ascii="Courier New" w:hAnsi="Courier New" w:cs="Courier New"/>
        </w:rPr>
        <w:t>isRandom: f</w:t>
      </w:r>
    </w:p>
    <w:p w14:paraId="7DAE57AB" w14:textId="77777777" w:rsidR="007100C4" w:rsidRPr="00C966B8" w:rsidRDefault="007100C4" w:rsidP="007100C4">
      <w:pPr>
        <w:rPr>
          <w:rFonts w:ascii="Courier New" w:hAnsi="Courier New" w:cs="Courier New"/>
        </w:rPr>
      </w:pPr>
      <w:r w:rsidRPr="00C966B8">
        <w:rPr>
          <w:rFonts w:ascii="Courier New" w:hAnsi="Courier New" w:cs="Courier New"/>
        </w:rPr>
        <w:t>materials:</w:t>
      </w:r>
    </w:p>
    <w:p w14:paraId="24663F5F" w14:textId="77777777" w:rsidR="007100C4" w:rsidRPr="00C966B8" w:rsidRDefault="007100C4" w:rsidP="007100C4">
      <w:pPr>
        <w:rPr>
          <w:rFonts w:ascii="Courier New" w:hAnsi="Courier New" w:cs="Courier New"/>
        </w:rPr>
      </w:pPr>
      <w:r w:rsidRPr="00C966B8">
        <w:rPr>
          <w:rFonts w:ascii="Courier New" w:hAnsi="Courier New" w:cs="Courier New"/>
        </w:rPr>
        <w:tab/>
        <w:t>materials: -</w:t>
      </w:r>
    </w:p>
    <w:p w14:paraId="0199E9EB" w14:textId="77777777" w:rsidR="007100C4" w:rsidRPr="00C966B8" w:rsidRDefault="007100C4" w:rsidP="007100C4">
      <w:pPr>
        <w:rPr>
          <w:rFonts w:ascii="Courier New" w:hAnsi="Courier New" w:cs="Courier New"/>
        </w:rPr>
      </w:pPr>
      <w:r w:rsidRPr="00C966B8">
        <w:rPr>
          <w:rFonts w:ascii="Courier New" w:hAnsi="Courier New" w:cs="Courier New"/>
        </w:rPr>
        <w:t>neighbours:</w:t>
      </w:r>
    </w:p>
    <w:p w14:paraId="08AF9E03" w14:textId="77777777" w:rsidR="007100C4" w:rsidRPr="00C966B8" w:rsidRDefault="007100C4" w:rsidP="007100C4">
      <w:pPr>
        <w:rPr>
          <w:rFonts w:ascii="Courier New" w:hAnsi="Courier New" w:cs="Courier New"/>
        </w:rPr>
      </w:pPr>
      <w:r w:rsidRPr="00C966B8">
        <w:rPr>
          <w:rFonts w:ascii="Courier New" w:hAnsi="Courier New" w:cs="Courier New"/>
        </w:rPr>
        <w:tab/>
        <w:t>neighbour: -</w:t>
      </w:r>
    </w:p>
    <w:p w14:paraId="544D9110" w14:textId="77777777" w:rsidR="007100C4" w:rsidRPr="00C966B8" w:rsidRDefault="007100C4" w:rsidP="007100C4">
      <w:pPr>
        <w:rPr>
          <w:rFonts w:ascii="Courier New" w:hAnsi="Courier New" w:cs="Courier New"/>
        </w:rPr>
      </w:pPr>
      <w:r w:rsidRPr="00C966B8">
        <w:rPr>
          <w:rFonts w:ascii="Courier New" w:hAnsi="Courier New" w:cs="Courier New"/>
        </w:rPr>
        <w:t>buildings:</w:t>
      </w:r>
    </w:p>
    <w:p w14:paraId="3EC2EC17" w14:textId="77777777" w:rsidR="007100C4" w:rsidRPr="00C966B8" w:rsidRDefault="007100C4" w:rsidP="007100C4">
      <w:pPr>
        <w:rPr>
          <w:rFonts w:ascii="Courier New" w:hAnsi="Courier New" w:cs="Courier New"/>
        </w:rPr>
      </w:pPr>
      <w:r w:rsidRPr="00C966B8">
        <w:rPr>
          <w:rFonts w:ascii="Courier New" w:hAnsi="Courier New" w:cs="Courier New"/>
        </w:rPr>
        <w:tab/>
        <w:t>building: -</w:t>
      </w:r>
    </w:p>
    <w:p w14:paraId="56E80545" w14:textId="77777777" w:rsidR="007100C4" w:rsidRPr="00C966B8" w:rsidRDefault="007100C4" w:rsidP="007100C4">
      <w:pPr>
        <w:rPr>
          <w:rFonts w:ascii="Courier New" w:hAnsi="Courier New" w:cs="Courier New"/>
        </w:rPr>
      </w:pPr>
      <w:r w:rsidRPr="00C966B8">
        <w:rPr>
          <w:rFonts w:ascii="Courier New" w:hAnsi="Courier New" w:cs="Courier New"/>
        </w:rPr>
        <w:t>settlers:</w:t>
      </w:r>
    </w:p>
    <w:p w14:paraId="1E1F1CE2" w14:textId="77777777" w:rsidR="007100C4" w:rsidRPr="00C966B8" w:rsidRDefault="007100C4" w:rsidP="007100C4">
      <w:pPr>
        <w:rPr>
          <w:rFonts w:ascii="Courier New" w:hAnsi="Courier New" w:cs="Courier New"/>
        </w:rPr>
      </w:pPr>
      <w:r w:rsidRPr="00C966B8">
        <w:rPr>
          <w:rFonts w:ascii="Courier New" w:hAnsi="Courier New" w:cs="Courier New"/>
        </w:rPr>
        <w:tab/>
        <w:t>settler: set1</w:t>
      </w:r>
    </w:p>
    <w:p w14:paraId="2AA3C466" w14:textId="77777777" w:rsidR="007100C4" w:rsidRPr="00C966B8" w:rsidRDefault="007100C4" w:rsidP="007100C4">
      <w:pPr>
        <w:rPr>
          <w:rFonts w:ascii="Courier New" w:hAnsi="Courier New" w:cs="Courier New"/>
        </w:rPr>
      </w:pPr>
      <w:r w:rsidRPr="00C966B8">
        <w:rPr>
          <w:rFonts w:ascii="Courier New" w:hAnsi="Courier New" w:cs="Courier New"/>
        </w:rPr>
        <w:t>nonPlayers:</w:t>
      </w:r>
    </w:p>
    <w:p w14:paraId="67B23CAB" w14:textId="77777777" w:rsidR="007100C4" w:rsidRPr="00C966B8" w:rsidRDefault="007100C4" w:rsidP="007100C4">
      <w:pPr>
        <w:rPr>
          <w:rFonts w:ascii="Courier New" w:hAnsi="Courier New" w:cs="Courier New"/>
        </w:rPr>
      </w:pPr>
      <w:r w:rsidRPr="00C966B8">
        <w:rPr>
          <w:rFonts w:ascii="Courier New" w:hAnsi="Courier New" w:cs="Courier New"/>
        </w:rPr>
        <w:tab/>
        <w:t>nonPlayer: -</w:t>
      </w:r>
    </w:p>
    <w:p w14:paraId="3BCE4E21" w14:textId="77777777" w:rsidR="007100C4" w:rsidRPr="00C966B8" w:rsidRDefault="007100C4" w:rsidP="007100C4">
      <w:pPr>
        <w:rPr>
          <w:rFonts w:ascii="Courier New" w:hAnsi="Courier New" w:cs="Courier New"/>
        </w:rPr>
      </w:pPr>
      <w:r w:rsidRPr="00C966B8">
        <w:rPr>
          <w:rFonts w:ascii="Courier New" w:hAnsi="Courier New" w:cs="Courier New"/>
        </w:rPr>
        <w:t>--------------------</w:t>
      </w:r>
    </w:p>
    <w:p w14:paraId="749811F1" w14:textId="77777777" w:rsidR="007100C4" w:rsidRPr="00C966B8" w:rsidRDefault="007100C4" w:rsidP="007100C4">
      <w:pPr>
        <w:rPr>
          <w:rFonts w:ascii="Courier New" w:hAnsi="Courier New" w:cs="Courier New"/>
        </w:rPr>
      </w:pPr>
      <w:r w:rsidRPr="00C966B8">
        <w:rPr>
          <w:rFonts w:ascii="Courier New" w:hAnsi="Courier New" w:cs="Courier New"/>
        </w:rPr>
        <w:t>Settler id: set1</w:t>
      </w:r>
    </w:p>
    <w:p w14:paraId="08F52F1C" w14:textId="77777777" w:rsidR="007100C4" w:rsidRPr="00C966B8" w:rsidRDefault="007100C4" w:rsidP="007100C4">
      <w:pPr>
        <w:rPr>
          <w:rFonts w:ascii="Courier New" w:hAnsi="Courier New" w:cs="Courier New"/>
        </w:rPr>
      </w:pPr>
      <w:r w:rsidRPr="00C966B8">
        <w:rPr>
          <w:rFonts w:ascii="Courier New" w:hAnsi="Courier New" w:cs="Courier New"/>
        </w:rPr>
        <w:t xml:space="preserve"> hadAcrtionThisTurn: true</w:t>
      </w:r>
    </w:p>
    <w:p w14:paraId="411CEFA8" w14:textId="77777777" w:rsidR="007100C4" w:rsidRPr="00C966B8" w:rsidRDefault="007100C4" w:rsidP="007100C4">
      <w:pPr>
        <w:rPr>
          <w:rFonts w:ascii="Courier New" w:hAnsi="Courier New" w:cs="Courier New"/>
        </w:rPr>
      </w:pPr>
      <w:r w:rsidRPr="00C966B8">
        <w:rPr>
          <w:rFonts w:ascii="Courier New" w:hAnsi="Courier New" w:cs="Courier New"/>
        </w:rPr>
        <w:t xml:space="preserve"> asteroid: ast1</w:t>
      </w:r>
    </w:p>
    <w:p w14:paraId="0E22D980" w14:textId="77777777" w:rsidR="007100C4" w:rsidRPr="00C966B8" w:rsidRDefault="007100C4" w:rsidP="007100C4">
      <w:pPr>
        <w:rPr>
          <w:rFonts w:ascii="Courier New" w:hAnsi="Courier New" w:cs="Courier New"/>
        </w:rPr>
      </w:pPr>
      <w:r w:rsidRPr="00C966B8">
        <w:rPr>
          <w:rFonts w:ascii="Courier New" w:hAnsi="Courier New" w:cs="Courier New"/>
        </w:rPr>
        <w:t xml:space="preserve"> inventory: Inventory id: inv1</w:t>
      </w:r>
    </w:p>
    <w:p w14:paraId="69FEB254" w14:textId="77777777" w:rsidR="007100C4" w:rsidRPr="00C966B8" w:rsidRDefault="007100C4" w:rsidP="007100C4">
      <w:pPr>
        <w:rPr>
          <w:rFonts w:ascii="Courier New" w:hAnsi="Courier New" w:cs="Courier New"/>
        </w:rPr>
      </w:pPr>
      <w:r w:rsidRPr="00C966B8">
        <w:rPr>
          <w:rFonts w:ascii="Courier New" w:hAnsi="Courier New" w:cs="Courier New"/>
        </w:rPr>
        <w:t>materials:</w:t>
      </w:r>
    </w:p>
    <w:p w14:paraId="6B0C2E82" w14:textId="77777777" w:rsidR="007100C4" w:rsidRPr="00C966B8" w:rsidRDefault="007100C4" w:rsidP="007100C4">
      <w:pPr>
        <w:rPr>
          <w:rFonts w:ascii="Courier New" w:hAnsi="Courier New" w:cs="Courier New"/>
        </w:rPr>
      </w:pPr>
      <w:r w:rsidRPr="00C966B8">
        <w:rPr>
          <w:rFonts w:ascii="Courier New" w:hAnsi="Courier New" w:cs="Courier New"/>
        </w:rPr>
        <w:t xml:space="preserve"> material: -</w:t>
      </w:r>
    </w:p>
    <w:p w14:paraId="4D6123F1" w14:textId="77777777" w:rsidR="007100C4" w:rsidRPr="00C966B8" w:rsidRDefault="007100C4" w:rsidP="007100C4">
      <w:pPr>
        <w:rPr>
          <w:rFonts w:ascii="Courier New" w:hAnsi="Courier New" w:cs="Courier New"/>
        </w:rPr>
      </w:pPr>
      <w:r w:rsidRPr="00C966B8">
        <w:rPr>
          <w:rFonts w:ascii="Courier New" w:hAnsi="Courier New" w:cs="Courier New"/>
        </w:rPr>
        <w:t>starGates:</w:t>
      </w:r>
    </w:p>
    <w:p w14:paraId="22ACB1FD" w14:textId="77777777" w:rsidR="007100C4" w:rsidRPr="00C966B8" w:rsidRDefault="007100C4" w:rsidP="007100C4">
      <w:pPr>
        <w:rPr>
          <w:rFonts w:ascii="Courier New" w:hAnsi="Courier New" w:cs="Courier New"/>
        </w:rPr>
      </w:pPr>
      <w:r w:rsidRPr="00C966B8">
        <w:rPr>
          <w:rFonts w:ascii="Courier New" w:hAnsi="Courier New" w:cs="Courier New"/>
        </w:rPr>
        <w:t xml:space="preserve"> starGate: sta12</w:t>
      </w:r>
    </w:p>
    <w:p w14:paraId="5634FDCB" w14:textId="77777777" w:rsidR="007100C4" w:rsidRPr="00C966B8" w:rsidRDefault="007100C4" w:rsidP="007100C4">
      <w:pPr>
        <w:rPr>
          <w:rFonts w:ascii="Courier New" w:hAnsi="Courier New" w:cs="Courier New"/>
        </w:rPr>
      </w:pPr>
      <w:r w:rsidRPr="00C966B8">
        <w:rPr>
          <w:rFonts w:ascii="Courier New" w:hAnsi="Courier New" w:cs="Courier New"/>
        </w:rPr>
        <w:tab/>
        <w:t>starGate: sta13</w:t>
      </w:r>
    </w:p>
    <w:p w14:paraId="49F92824" w14:textId="77777777" w:rsidR="007100C4" w:rsidRPr="00C966B8" w:rsidRDefault="007100C4" w:rsidP="007100C4">
      <w:pPr>
        <w:rPr>
          <w:rFonts w:ascii="Courier New" w:hAnsi="Courier New" w:cs="Courier New"/>
        </w:rPr>
      </w:pPr>
      <w:r w:rsidRPr="00C966B8">
        <w:rPr>
          <w:rFonts w:ascii="Courier New" w:hAnsi="Courier New" w:cs="Courier New"/>
        </w:rPr>
        <w:t>--------------------</w:t>
      </w:r>
    </w:p>
    <w:p w14:paraId="7685CD48" w14:textId="77777777" w:rsidR="007100C4" w:rsidRPr="00C966B8" w:rsidRDefault="007100C4" w:rsidP="007100C4">
      <w:pPr>
        <w:rPr>
          <w:rFonts w:ascii="Courier New" w:hAnsi="Courier New" w:cs="Courier New"/>
        </w:rPr>
      </w:pPr>
      <w:r w:rsidRPr="00C966B8">
        <w:rPr>
          <w:rFonts w:ascii="Courier New" w:hAnsi="Courier New" w:cs="Courier New"/>
        </w:rPr>
        <w:t>StarGate id: sta12</w:t>
      </w:r>
    </w:p>
    <w:p w14:paraId="06214C0E" w14:textId="77777777" w:rsidR="007100C4" w:rsidRPr="00C966B8" w:rsidRDefault="007100C4" w:rsidP="007100C4">
      <w:pPr>
        <w:rPr>
          <w:rFonts w:ascii="Courier New" w:hAnsi="Courier New" w:cs="Courier New"/>
        </w:rPr>
      </w:pPr>
      <w:r w:rsidRPr="00C966B8">
        <w:rPr>
          <w:rFonts w:ascii="Courier New" w:hAnsi="Courier New" w:cs="Courier New"/>
        </w:rPr>
        <w:t>isRandom: f</w:t>
      </w:r>
    </w:p>
    <w:p w14:paraId="466F632B" w14:textId="77777777" w:rsidR="007100C4" w:rsidRPr="00C966B8" w:rsidRDefault="007100C4" w:rsidP="007100C4">
      <w:pPr>
        <w:rPr>
          <w:rFonts w:ascii="Courier New" w:hAnsi="Courier New" w:cs="Courier New"/>
        </w:rPr>
      </w:pPr>
      <w:r w:rsidRPr="00C966B8">
        <w:rPr>
          <w:rFonts w:ascii="Courier New" w:hAnsi="Courier New" w:cs="Courier New"/>
        </w:rPr>
        <w:t>works: f</w:t>
      </w:r>
    </w:p>
    <w:p w14:paraId="3A3C374C" w14:textId="77777777" w:rsidR="007100C4" w:rsidRPr="00C966B8" w:rsidRDefault="007100C4" w:rsidP="007100C4">
      <w:pPr>
        <w:rPr>
          <w:rFonts w:ascii="Courier New" w:hAnsi="Courier New" w:cs="Courier New"/>
        </w:rPr>
      </w:pPr>
      <w:r w:rsidRPr="00C966B8">
        <w:rPr>
          <w:rFonts w:ascii="Courier New" w:hAnsi="Courier New" w:cs="Courier New"/>
        </w:rPr>
        <w:t>wasInSunFlare: f</w:t>
      </w:r>
    </w:p>
    <w:p w14:paraId="33222DCF" w14:textId="77777777" w:rsidR="007100C4" w:rsidRPr="00C966B8" w:rsidRDefault="007100C4" w:rsidP="007100C4">
      <w:pPr>
        <w:rPr>
          <w:rFonts w:ascii="Courier New" w:hAnsi="Courier New" w:cs="Courier New"/>
        </w:rPr>
      </w:pPr>
      <w:r w:rsidRPr="00C966B8">
        <w:rPr>
          <w:rFonts w:ascii="Courier New" w:hAnsi="Courier New" w:cs="Courier New"/>
        </w:rPr>
        <w:t>neighbour: sta13</w:t>
      </w:r>
    </w:p>
    <w:p w14:paraId="414437D0" w14:textId="77777777" w:rsidR="007100C4" w:rsidRPr="00C966B8" w:rsidRDefault="007100C4" w:rsidP="007100C4">
      <w:pPr>
        <w:rPr>
          <w:rFonts w:ascii="Courier New" w:hAnsi="Courier New" w:cs="Courier New"/>
        </w:rPr>
      </w:pPr>
      <w:r w:rsidRPr="00C966B8">
        <w:rPr>
          <w:rFonts w:ascii="Courier New" w:hAnsi="Courier New" w:cs="Courier New"/>
        </w:rPr>
        <w:t>asteroid: -</w:t>
      </w:r>
    </w:p>
    <w:p w14:paraId="711E09B1" w14:textId="77777777" w:rsidR="007100C4" w:rsidRPr="00C966B8" w:rsidRDefault="007100C4" w:rsidP="007100C4">
      <w:pPr>
        <w:rPr>
          <w:rFonts w:ascii="Courier New" w:hAnsi="Courier New" w:cs="Courier New"/>
        </w:rPr>
      </w:pPr>
      <w:r w:rsidRPr="00C966B8">
        <w:rPr>
          <w:rFonts w:ascii="Courier New" w:hAnsi="Courier New" w:cs="Courier New"/>
        </w:rPr>
        <w:t>--------------------</w:t>
      </w:r>
    </w:p>
    <w:p w14:paraId="2866B10E" w14:textId="77777777" w:rsidR="007100C4" w:rsidRPr="00C966B8" w:rsidRDefault="007100C4" w:rsidP="007100C4">
      <w:pPr>
        <w:rPr>
          <w:rFonts w:ascii="Courier New" w:hAnsi="Courier New" w:cs="Courier New"/>
        </w:rPr>
      </w:pPr>
      <w:r w:rsidRPr="00C966B8">
        <w:rPr>
          <w:rFonts w:ascii="Courier New" w:hAnsi="Courier New" w:cs="Courier New"/>
        </w:rPr>
        <w:t>StarGate id: sta13</w:t>
      </w:r>
    </w:p>
    <w:p w14:paraId="06A33357" w14:textId="77777777" w:rsidR="007100C4" w:rsidRPr="00C966B8" w:rsidRDefault="007100C4" w:rsidP="007100C4">
      <w:pPr>
        <w:rPr>
          <w:rFonts w:ascii="Courier New" w:hAnsi="Courier New" w:cs="Courier New"/>
        </w:rPr>
      </w:pPr>
      <w:r w:rsidRPr="00C966B8">
        <w:rPr>
          <w:rFonts w:ascii="Courier New" w:hAnsi="Courier New" w:cs="Courier New"/>
        </w:rPr>
        <w:t>isRandom: f</w:t>
      </w:r>
    </w:p>
    <w:p w14:paraId="3DF54E7F" w14:textId="77777777" w:rsidR="007100C4" w:rsidRPr="00C966B8" w:rsidRDefault="007100C4" w:rsidP="007100C4">
      <w:pPr>
        <w:rPr>
          <w:rFonts w:ascii="Courier New" w:hAnsi="Courier New" w:cs="Courier New"/>
        </w:rPr>
      </w:pPr>
      <w:r w:rsidRPr="00C966B8">
        <w:rPr>
          <w:rFonts w:ascii="Courier New" w:hAnsi="Courier New" w:cs="Courier New"/>
        </w:rPr>
        <w:t>works: f</w:t>
      </w:r>
    </w:p>
    <w:p w14:paraId="06D13954" w14:textId="77777777" w:rsidR="007100C4" w:rsidRPr="00C966B8" w:rsidRDefault="007100C4" w:rsidP="007100C4">
      <w:pPr>
        <w:rPr>
          <w:rFonts w:ascii="Courier New" w:hAnsi="Courier New" w:cs="Courier New"/>
        </w:rPr>
      </w:pPr>
      <w:r w:rsidRPr="00C966B8">
        <w:rPr>
          <w:rFonts w:ascii="Courier New" w:hAnsi="Courier New" w:cs="Courier New"/>
        </w:rPr>
        <w:t>wasInSunFlare: f</w:t>
      </w:r>
    </w:p>
    <w:p w14:paraId="2391012B" w14:textId="77777777" w:rsidR="007100C4" w:rsidRPr="00C966B8" w:rsidRDefault="007100C4" w:rsidP="007100C4">
      <w:pPr>
        <w:rPr>
          <w:rFonts w:ascii="Courier New" w:hAnsi="Courier New" w:cs="Courier New"/>
        </w:rPr>
      </w:pPr>
      <w:r w:rsidRPr="00C966B8">
        <w:rPr>
          <w:rFonts w:ascii="Courier New" w:hAnsi="Courier New" w:cs="Courier New"/>
        </w:rPr>
        <w:t>neighbour: sta12</w:t>
      </w:r>
    </w:p>
    <w:p w14:paraId="0CE68433" w14:textId="77777777" w:rsidR="007100C4" w:rsidRPr="00C966B8" w:rsidRDefault="007100C4" w:rsidP="007100C4">
      <w:pPr>
        <w:rPr>
          <w:rFonts w:ascii="Courier New" w:hAnsi="Courier New" w:cs="Courier New"/>
        </w:rPr>
      </w:pPr>
      <w:r w:rsidRPr="00C966B8">
        <w:rPr>
          <w:rFonts w:ascii="Courier New" w:hAnsi="Courier New" w:cs="Courier New"/>
        </w:rPr>
        <w:t>asteroid: -</w:t>
      </w:r>
    </w:p>
    <w:p w14:paraId="026A4723" w14:textId="77777777" w:rsidR="007100C4" w:rsidRPr="00ED7462" w:rsidRDefault="007100C4" w:rsidP="007100C4">
      <w:pPr>
        <w:rPr>
          <w:rFonts w:ascii="Courier New" w:hAnsi="Courier New" w:cs="Courier New"/>
        </w:rPr>
      </w:pPr>
      <w:r w:rsidRPr="00C966B8">
        <w:rPr>
          <w:rFonts w:ascii="Courier New" w:hAnsi="Courier New" w:cs="Courier New"/>
        </w:rPr>
        <w:t>--------------------</w:t>
      </w:r>
    </w:p>
    <w:p w14:paraId="4237BC71" w14:textId="77777777" w:rsidR="007100C4" w:rsidRPr="00ED7462" w:rsidRDefault="007100C4" w:rsidP="00390899">
      <w:pPr>
        <w:pStyle w:val="Heading3"/>
        <w:numPr>
          <w:ilvl w:val="2"/>
          <w:numId w:val="25"/>
        </w:numPr>
        <w:rPr>
          <w:rFonts w:ascii="Times New Roman" w:hAnsi="Times New Roman" w:cs="Times New Roman"/>
        </w:rPr>
      </w:pPr>
      <w:bookmarkStart w:id="233" w:name="_Toc69127656"/>
      <w:bookmarkStart w:id="234" w:name="_Toc71545516"/>
      <w:r w:rsidRPr="00ED7462">
        <w:rPr>
          <w:rFonts w:ascii="Times New Roman" w:hAnsi="Times New Roman" w:cs="Times New Roman"/>
        </w:rPr>
        <w:t>Nem elvégezhető Base Crafting</w:t>
      </w:r>
      <w:r w:rsidRPr="00ED7462">
        <w:rPr>
          <w:rFonts w:ascii="Times New Roman" w:hAnsi="Times New Roman" w:cs="Times New Roman"/>
          <w:color w:val="000000"/>
        </w:rPr>
        <w:t xml:space="preserve"> egy telepessel</w:t>
      </w:r>
      <w:bookmarkEnd w:id="233"/>
      <w:bookmarkEnd w:id="234"/>
    </w:p>
    <w:p w14:paraId="6F4513C4" w14:textId="77777777" w:rsidR="007100C4" w:rsidRPr="00ED7462" w:rsidRDefault="007100C4" w:rsidP="00390899">
      <w:pPr>
        <w:numPr>
          <w:ilvl w:val="0"/>
          <w:numId w:val="26"/>
        </w:numPr>
        <w:suppressAutoHyphens/>
      </w:pPr>
      <w:r w:rsidRPr="00ED7462">
        <w:rPr>
          <w:b/>
          <w:bCs/>
        </w:rPr>
        <w:t>Leírás</w:t>
      </w:r>
    </w:p>
    <w:p w14:paraId="48143971" w14:textId="77777777" w:rsidR="007100C4" w:rsidRPr="00ED7462" w:rsidRDefault="007100C4" w:rsidP="007100C4">
      <w:r w:rsidRPr="00ED7462">
        <w:rPr>
          <w:color w:val="000000"/>
        </w:rPr>
        <w:t>A játékos a telepest irányítva egy aszteroidán állva próbál meg elkészíteni egy bázist</w:t>
      </w:r>
    </w:p>
    <w:p w14:paraId="4AEC8BFA" w14:textId="77777777" w:rsidR="007100C4" w:rsidRPr="00ED7462" w:rsidRDefault="007100C4" w:rsidP="007100C4">
      <w:pPr>
        <w:pStyle w:val="magyarazat"/>
        <w:spacing w:line="259" w:lineRule="auto"/>
        <w:rPr>
          <w:i w:val="0"/>
        </w:rPr>
      </w:pPr>
      <w:r w:rsidRPr="00ED7462">
        <w:rPr>
          <w:i w:val="0"/>
          <w:color w:val="auto"/>
        </w:rPr>
        <w:t>A bázis elkészítése alapvetően akkor akadhat meg amikor a játékos a telepest irányítva úgy próbálja meg létrehozni, hogy az aszteroidán lévő telepesek nem rendelkeznek a szükséges nyersanyagokkal. Ezen belül azon eset tesztelését végzi a leírás, ahol egy telepes próbálja meg elkészíteni csak a saját anyagaiból a bázist.</w:t>
      </w:r>
    </w:p>
    <w:p w14:paraId="6FC2CD2F" w14:textId="77777777" w:rsidR="007100C4" w:rsidRPr="00ED7462" w:rsidRDefault="007100C4" w:rsidP="00390899">
      <w:pPr>
        <w:numPr>
          <w:ilvl w:val="0"/>
          <w:numId w:val="26"/>
        </w:numPr>
        <w:suppressAutoHyphens/>
      </w:pPr>
      <w:r w:rsidRPr="00ED7462">
        <w:rPr>
          <w:b/>
          <w:bCs/>
        </w:rPr>
        <w:t>Ellenőrzött funkcionalitás, várható hibahelyek</w:t>
      </w:r>
    </w:p>
    <w:p w14:paraId="1F467C56" w14:textId="77777777" w:rsidR="007100C4" w:rsidRPr="00ED7462" w:rsidRDefault="007100C4" w:rsidP="007100C4">
      <w:r w:rsidRPr="00ED7462">
        <w:rPr>
          <w:color w:val="000000"/>
        </w:rPr>
        <w:t>A Bázis építése use-case megvalósítását teszteli.</w:t>
      </w:r>
    </w:p>
    <w:p w14:paraId="6E1CB73F" w14:textId="77777777" w:rsidR="007100C4" w:rsidRPr="00ED7462" w:rsidRDefault="007100C4" w:rsidP="007100C4">
      <w:pPr>
        <w:pStyle w:val="magyarazat"/>
        <w:spacing w:line="259" w:lineRule="auto"/>
        <w:rPr>
          <w:i w:val="0"/>
        </w:rPr>
      </w:pPr>
      <w:r w:rsidRPr="00ED7462">
        <w:rPr>
          <w:i w:val="0"/>
          <w:color w:val="auto"/>
        </w:rPr>
        <w:t>A bázis elkészíthető, ha az aszteroidán lévő telepeseknél van 3 darab vas (Iron), 3 darab urán (Uran),  3 db vízjég (Ice)   és 3 darab szén (Coal).</w:t>
      </w:r>
    </w:p>
    <w:p w14:paraId="5EAEDB14" w14:textId="77777777" w:rsidR="007100C4" w:rsidRPr="00ED7462" w:rsidRDefault="007100C4" w:rsidP="007100C4">
      <w:pPr>
        <w:pStyle w:val="magyarazat"/>
        <w:spacing w:line="259" w:lineRule="auto"/>
        <w:rPr>
          <w:i w:val="0"/>
        </w:rPr>
      </w:pPr>
      <w:r w:rsidRPr="00ED7462">
        <w:rPr>
          <w:i w:val="0"/>
          <w:color w:val="auto"/>
        </w:rPr>
        <w:lastRenderedPageBreak/>
        <w:t>Ezen lefutás a megfelelő nyersanyagok meglétének az ellenőrzésében összpontosul, így ott léphetnek fel alapvetően hibák, amelyek a sikeres teszt meghiúsulását eredményezhetik. A vizsgálat itt az aszteroidán lévő összes telepes inventory-án végig futhat, így itt több hiba is felléphet.</w:t>
      </w:r>
    </w:p>
    <w:p w14:paraId="75177D62" w14:textId="77777777" w:rsidR="007100C4" w:rsidRPr="00ED7462" w:rsidRDefault="007100C4" w:rsidP="00390899">
      <w:pPr>
        <w:numPr>
          <w:ilvl w:val="0"/>
          <w:numId w:val="26"/>
        </w:numPr>
        <w:suppressAutoHyphens/>
      </w:pPr>
      <w:r w:rsidRPr="00ED7462">
        <w:rPr>
          <w:b/>
          <w:bCs/>
        </w:rPr>
        <w:t>Bemenet</w:t>
      </w:r>
    </w:p>
    <w:p w14:paraId="213200C1" w14:textId="77777777" w:rsidR="007100C4" w:rsidRPr="00C966B8" w:rsidRDefault="007100C4" w:rsidP="007100C4">
      <w:pPr>
        <w:rPr>
          <w:rFonts w:ascii="Courier New" w:hAnsi="Courier New" w:cs="Courier New"/>
        </w:rPr>
      </w:pPr>
      <w:r w:rsidRPr="00C966B8">
        <w:rPr>
          <w:rFonts w:ascii="Courier New" w:hAnsi="Courier New" w:cs="Courier New"/>
        </w:rPr>
        <w:t>init game manually</w:t>
      </w:r>
    </w:p>
    <w:p w14:paraId="1653B22D" w14:textId="77777777" w:rsidR="007100C4" w:rsidRPr="00C966B8" w:rsidRDefault="007100C4" w:rsidP="007100C4">
      <w:pPr>
        <w:rPr>
          <w:rFonts w:ascii="Courier New" w:hAnsi="Courier New" w:cs="Courier New"/>
        </w:rPr>
      </w:pPr>
      <w:r w:rsidRPr="00C966B8">
        <w:rPr>
          <w:rFonts w:ascii="Courier New" w:hAnsi="Courier New" w:cs="Courier New"/>
        </w:rPr>
        <w:t>create sun sun1</w:t>
      </w:r>
    </w:p>
    <w:p w14:paraId="23E71575" w14:textId="77777777" w:rsidR="007100C4" w:rsidRPr="00C966B8" w:rsidRDefault="007100C4" w:rsidP="007100C4">
      <w:pPr>
        <w:rPr>
          <w:rFonts w:ascii="Courier New" w:hAnsi="Courier New" w:cs="Courier New"/>
        </w:rPr>
      </w:pPr>
      <w:r w:rsidRPr="00C966B8">
        <w:rPr>
          <w:rFonts w:ascii="Courier New" w:hAnsi="Courier New" w:cs="Courier New"/>
        </w:rPr>
        <w:t>create asteroid ast1 sun sun1</w:t>
      </w:r>
    </w:p>
    <w:p w14:paraId="732EEA50" w14:textId="77777777" w:rsidR="007100C4" w:rsidRPr="00C966B8" w:rsidRDefault="007100C4" w:rsidP="007100C4">
      <w:pPr>
        <w:rPr>
          <w:rFonts w:ascii="Courier New" w:hAnsi="Courier New" w:cs="Courier New"/>
        </w:rPr>
      </w:pPr>
      <w:r w:rsidRPr="00C966B8">
        <w:rPr>
          <w:rFonts w:ascii="Courier New" w:hAnsi="Courier New" w:cs="Courier New"/>
        </w:rPr>
        <w:t>create settler set1 asteroid ast1</w:t>
      </w:r>
    </w:p>
    <w:p w14:paraId="69E003D5" w14:textId="77777777" w:rsidR="007100C4" w:rsidRPr="00C966B8" w:rsidRDefault="007100C4" w:rsidP="007100C4">
      <w:pPr>
        <w:rPr>
          <w:rFonts w:ascii="Courier New" w:hAnsi="Courier New" w:cs="Courier New"/>
        </w:rPr>
      </w:pPr>
      <w:r w:rsidRPr="00C966B8">
        <w:rPr>
          <w:rFonts w:ascii="Courier New" w:hAnsi="Courier New" w:cs="Courier New"/>
        </w:rPr>
        <w:t>create inventory inv1 settler set1</w:t>
      </w:r>
    </w:p>
    <w:p w14:paraId="51FFFD7C" w14:textId="77777777" w:rsidR="007100C4" w:rsidRPr="00C966B8" w:rsidRDefault="007100C4" w:rsidP="007100C4">
      <w:pPr>
        <w:rPr>
          <w:rFonts w:ascii="Courier New" w:hAnsi="Courier New" w:cs="Courier New"/>
        </w:rPr>
      </w:pPr>
      <w:r w:rsidRPr="00C966B8">
        <w:rPr>
          <w:rFonts w:ascii="Courier New" w:hAnsi="Courier New" w:cs="Courier New"/>
        </w:rPr>
        <w:t>create iron iro1 settler set1</w:t>
      </w:r>
    </w:p>
    <w:p w14:paraId="64AC6898" w14:textId="77777777" w:rsidR="007100C4" w:rsidRPr="00C966B8" w:rsidRDefault="007100C4" w:rsidP="007100C4">
      <w:pPr>
        <w:rPr>
          <w:rFonts w:ascii="Courier New" w:hAnsi="Courier New" w:cs="Courier New"/>
        </w:rPr>
      </w:pPr>
      <w:r w:rsidRPr="00C966B8">
        <w:rPr>
          <w:rFonts w:ascii="Courier New" w:hAnsi="Courier New" w:cs="Courier New"/>
        </w:rPr>
        <w:t>create coal coa1 settler set1</w:t>
      </w:r>
    </w:p>
    <w:p w14:paraId="4535744C" w14:textId="77777777" w:rsidR="007100C4" w:rsidRPr="00C966B8" w:rsidRDefault="007100C4" w:rsidP="007100C4">
      <w:pPr>
        <w:rPr>
          <w:rFonts w:ascii="Courier New" w:hAnsi="Courier New" w:cs="Courier New"/>
        </w:rPr>
      </w:pPr>
      <w:r w:rsidRPr="00C966B8">
        <w:rPr>
          <w:rFonts w:ascii="Courier New" w:hAnsi="Courier New" w:cs="Courier New"/>
        </w:rPr>
        <w:t>create uran ura1 settler set1</w:t>
      </w:r>
    </w:p>
    <w:p w14:paraId="2EBB62B9" w14:textId="77777777" w:rsidR="007100C4" w:rsidRPr="00C966B8" w:rsidRDefault="007100C4" w:rsidP="007100C4">
      <w:pPr>
        <w:rPr>
          <w:rFonts w:ascii="Courier New" w:hAnsi="Courier New" w:cs="Courier New"/>
        </w:rPr>
      </w:pPr>
      <w:r w:rsidRPr="00C966B8">
        <w:rPr>
          <w:rFonts w:ascii="Courier New" w:hAnsi="Courier New" w:cs="Courier New"/>
        </w:rPr>
        <w:t>create ice ice1 settler set1</w:t>
      </w:r>
    </w:p>
    <w:p w14:paraId="65C72840" w14:textId="77777777" w:rsidR="007100C4" w:rsidRPr="00C966B8" w:rsidRDefault="007100C4" w:rsidP="007100C4">
      <w:pPr>
        <w:rPr>
          <w:rFonts w:ascii="Courier New" w:hAnsi="Courier New" w:cs="Courier New"/>
        </w:rPr>
      </w:pPr>
      <w:r w:rsidRPr="00C966B8">
        <w:rPr>
          <w:rFonts w:ascii="Courier New" w:hAnsi="Courier New" w:cs="Courier New"/>
        </w:rPr>
        <w:t>start game</w:t>
      </w:r>
    </w:p>
    <w:p w14:paraId="245FFF4F" w14:textId="77777777" w:rsidR="007100C4" w:rsidRPr="00C966B8" w:rsidRDefault="007100C4" w:rsidP="007100C4">
      <w:pPr>
        <w:rPr>
          <w:rFonts w:ascii="Courier New" w:hAnsi="Courier New" w:cs="Courier New"/>
        </w:rPr>
      </w:pPr>
      <w:r w:rsidRPr="00C966B8">
        <w:rPr>
          <w:rFonts w:ascii="Courier New" w:hAnsi="Courier New" w:cs="Courier New"/>
        </w:rPr>
        <w:t>build settler set1 base</w:t>
      </w:r>
    </w:p>
    <w:p w14:paraId="11D24E4C" w14:textId="77777777" w:rsidR="007100C4" w:rsidRPr="00C966B8" w:rsidRDefault="007100C4" w:rsidP="007100C4">
      <w:pPr>
        <w:rPr>
          <w:rFonts w:ascii="Courier New" w:hAnsi="Courier New" w:cs="Courier New"/>
        </w:rPr>
      </w:pPr>
      <w:r w:rsidRPr="00C966B8">
        <w:rPr>
          <w:rFonts w:ascii="Courier New" w:hAnsi="Courier New" w:cs="Courier New"/>
        </w:rPr>
        <w:t>list turn events</w:t>
      </w:r>
    </w:p>
    <w:p w14:paraId="4C126FDB" w14:textId="77777777" w:rsidR="007100C4" w:rsidRPr="00ED7462" w:rsidRDefault="007100C4" w:rsidP="007100C4">
      <w:pPr>
        <w:rPr>
          <w:rFonts w:ascii="Courier New" w:hAnsi="Courier New" w:cs="Courier New"/>
        </w:rPr>
      </w:pPr>
      <w:r w:rsidRPr="00C966B8">
        <w:rPr>
          <w:rFonts w:ascii="Courier New" w:hAnsi="Courier New" w:cs="Courier New"/>
        </w:rPr>
        <w:t>list all</w:t>
      </w:r>
    </w:p>
    <w:p w14:paraId="7A5A11E0" w14:textId="77777777" w:rsidR="007100C4" w:rsidRPr="00ED7462" w:rsidRDefault="007100C4" w:rsidP="00390899">
      <w:pPr>
        <w:numPr>
          <w:ilvl w:val="0"/>
          <w:numId w:val="26"/>
        </w:numPr>
        <w:suppressAutoHyphens/>
      </w:pPr>
      <w:r w:rsidRPr="00ED7462">
        <w:rPr>
          <w:b/>
          <w:bCs/>
        </w:rPr>
        <w:t>Elvárt kimenet</w:t>
      </w:r>
    </w:p>
    <w:p w14:paraId="6C6CBF19" w14:textId="77777777" w:rsidR="007100C4" w:rsidRPr="00C966B8" w:rsidRDefault="007100C4" w:rsidP="007100C4">
      <w:pPr>
        <w:rPr>
          <w:rFonts w:ascii="Courier New" w:hAnsi="Courier New" w:cs="Courier New"/>
        </w:rPr>
      </w:pPr>
      <w:r w:rsidRPr="00C966B8">
        <w:rPr>
          <w:rFonts w:ascii="Courier New" w:hAnsi="Courier New" w:cs="Courier New"/>
        </w:rPr>
        <w:t># turn events:</w:t>
      </w:r>
    </w:p>
    <w:p w14:paraId="22EC24AF" w14:textId="77777777" w:rsidR="007100C4" w:rsidRPr="00C966B8" w:rsidRDefault="007100C4" w:rsidP="007100C4">
      <w:pPr>
        <w:rPr>
          <w:rFonts w:ascii="Courier New" w:hAnsi="Courier New" w:cs="Courier New"/>
        </w:rPr>
      </w:pPr>
      <w:r w:rsidRPr="00C966B8">
        <w:rPr>
          <w:rFonts w:ascii="Courier New" w:hAnsi="Courier New" w:cs="Courier New"/>
        </w:rPr>
        <w:t>-</w:t>
      </w:r>
    </w:p>
    <w:p w14:paraId="58481820" w14:textId="77777777" w:rsidR="007100C4" w:rsidRPr="00C966B8" w:rsidRDefault="007100C4" w:rsidP="007100C4">
      <w:pPr>
        <w:rPr>
          <w:rFonts w:ascii="Courier New" w:hAnsi="Courier New" w:cs="Courier New"/>
        </w:rPr>
      </w:pPr>
    </w:p>
    <w:p w14:paraId="60D2798F" w14:textId="77777777" w:rsidR="007100C4" w:rsidRPr="00C966B8" w:rsidRDefault="007100C4" w:rsidP="007100C4">
      <w:pPr>
        <w:rPr>
          <w:rFonts w:ascii="Courier New" w:hAnsi="Courier New" w:cs="Courier New"/>
        </w:rPr>
      </w:pPr>
    </w:p>
    <w:p w14:paraId="058E5F69" w14:textId="77777777" w:rsidR="007100C4" w:rsidRPr="00C966B8" w:rsidRDefault="007100C4" w:rsidP="007100C4">
      <w:pPr>
        <w:rPr>
          <w:rFonts w:ascii="Courier New" w:hAnsi="Courier New" w:cs="Courier New"/>
        </w:rPr>
      </w:pPr>
      <w:r w:rsidRPr="00C966B8">
        <w:rPr>
          <w:rFonts w:ascii="Courier New" w:hAnsi="Courier New" w:cs="Courier New"/>
        </w:rPr>
        <w:t># list all:</w:t>
      </w:r>
    </w:p>
    <w:p w14:paraId="41EEE74E" w14:textId="77777777" w:rsidR="007100C4" w:rsidRPr="00C966B8" w:rsidRDefault="007100C4" w:rsidP="007100C4">
      <w:pPr>
        <w:rPr>
          <w:rFonts w:ascii="Courier New" w:hAnsi="Courier New" w:cs="Courier New"/>
        </w:rPr>
      </w:pPr>
      <w:r w:rsidRPr="00C966B8">
        <w:rPr>
          <w:rFonts w:ascii="Courier New" w:hAnsi="Courier New" w:cs="Courier New"/>
        </w:rPr>
        <w:t>SunId: sun1</w:t>
      </w:r>
    </w:p>
    <w:p w14:paraId="052C82F7" w14:textId="77777777" w:rsidR="007100C4" w:rsidRPr="00C966B8" w:rsidRDefault="007100C4" w:rsidP="007100C4">
      <w:pPr>
        <w:rPr>
          <w:rFonts w:ascii="Courier New" w:hAnsi="Courier New" w:cs="Courier New"/>
        </w:rPr>
      </w:pPr>
      <w:r w:rsidRPr="00C966B8">
        <w:rPr>
          <w:rFonts w:ascii="Courier New" w:hAnsi="Courier New" w:cs="Courier New"/>
        </w:rPr>
        <w:t>isRandom: f</w:t>
      </w:r>
    </w:p>
    <w:p w14:paraId="17A8F93A" w14:textId="77777777" w:rsidR="007100C4" w:rsidRPr="00C966B8" w:rsidRDefault="007100C4" w:rsidP="007100C4">
      <w:pPr>
        <w:rPr>
          <w:rFonts w:ascii="Courier New" w:hAnsi="Courier New" w:cs="Courier New"/>
        </w:rPr>
      </w:pPr>
      <w:r w:rsidRPr="00C966B8">
        <w:rPr>
          <w:rFonts w:ascii="Courier New" w:hAnsi="Courier New" w:cs="Courier New"/>
        </w:rPr>
        <w:t>asteroids:</w:t>
      </w:r>
    </w:p>
    <w:p w14:paraId="486DE216" w14:textId="77777777" w:rsidR="007100C4" w:rsidRPr="00C966B8" w:rsidRDefault="007100C4" w:rsidP="007100C4">
      <w:pPr>
        <w:rPr>
          <w:rFonts w:ascii="Courier New" w:hAnsi="Courier New" w:cs="Courier New"/>
        </w:rPr>
      </w:pPr>
      <w:r w:rsidRPr="00C966B8">
        <w:rPr>
          <w:rFonts w:ascii="Courier New" w:hAnsi="Courier New" w:cs="Courier New"/>
        </w:rPr>
        <w:tab/>
        <w:t>asteroid: ast</w:t>
      </w:r>
    </w:p>
    <w:p w14:paraId="3A8752CA" w14:textId="77777777" w:rsidR="007100C4" w:rsidRPr="00C966B8" w:rsidRDefault="007100C4" w:rsidP="007100C4">
      <w:pPr>
        <w:rPr>
          <w:rFonts w:ascii="Courier New" w:hAnsi="Courier New" w:cs="Courier New"/>
        </w:rPr>
      </w:pPr>
      <w:r w:rsidRPr="00C966B8">
        <w:rPr>
          <w:rFonts w:ascii="Courier New" w:hAnsi="Courier New" w:cs="Courier New"/>
        </w:rPr>
        <w:t>--------------------</w:t>
      </w:r>
    </w:p>
    <w:p w14:paraId="747FDF54" w14:textId="77777777" w:rsidR="007100C4" w:rsidRPr="00C966B8" w:rsidRDefault="007100C4" w:rsidP="007100C4">
      <w:pPr>
        <w:rPr>
          <w:rFonts w:ascii="Courier New" w:hAnsi="Courier New" w:cs="Courier New"/>
        </w:rPr>
      </w:pPr>
      <w:r w:rsidRPr="00C966B8">
        <w:rPr>
          <w:rFonts w:ascii="Courier New" w:hAnsi="Courier New" w:cs="Courier New"/>
        </w:rPr>
        <w:t>Asteroid id: ast1</w:t>
      </w:r>
    </w:p>
    <w:p w14:paraId="68A79273" w14:textId="77777777" w:rsidR="007100C4" w:rsidRPr="00C966B8" w:rsidRDefault="007100C4" w:rsidP="007100C4">
      <w:pPr>
        <w:rPr>
          <w:rFonts w:ascii="Courier New" w:hAnsi="Courier New" w:cs="Courier New"/>
        </w:rPr>
      </w:pPr>
      <w:r w:rsidRPr="00C966B8">
        <w:rPr>
          <w:rFonts w:ascii="Courier New" w:hAnsi="Courier New" w:cs="Courier New"/>
        </w:rPr>
        <w:t>rockThickness: 0</w:t>
      </w:r>
    </w:p>
    <w:p w14:paraId="7FAA2635" w14:textId="77777777" w:rsidR="007100C4" w:rsidRPr="00C966B8" w:rsidRDefault="007100C4" w:rsidP="007100C4">
      <w:pPr>
        <w:rPr>
          <w:rFonts w:ascii="Courier New" w:hAnsi="Courier New" w:cs="Courier New"/>
        </w:rPr>
      </w:pPr>
      <w:r w:rsidRPr="00C966B8">
        <w:rPr>
          <w:rFonts w:ascii="Courier New" w:hAnsi="Courier New" w:cs="Courier New"/>
        </w:rPr>
        <w:t>closeToSun: f</w:t>
      </w:r>
    </w:p>
    <w:p w14:paraId="3D88B6B1" w14:textId="77777777" w:rsidR="007100C4" w:rsidRPr="00C966B8" w:rsidRDefault="007100C4" w:rsidP="007100C4">
      <w:pPr>
        <w:rPr>
          <w:rFonts w:ascii="Courier New" w:hAnsi="Courier New" w:cs="Courier New"/>
        </w:rPr>
      </w:pPr>
      <w:r w:rsidRPr="00C966B8">
        <w:rPr>
          <w:rFonts w:ascii="Courier New" w:hAnsi="Courier New" w:cs="Courier New"/>
        </w:rPr>
        <w:t>isRandom: f</w:t>
      </w:r>
    </w:p>
    <w:p w14:paraId="40D56C75" w14:textId="77777777" w:rsidR="007100C4" w:rsidRPr="00C966B8" w:rsidRDefault="007100C4" w:rsidP="007100C4">
      <w:pPr>
        <w:rPr>
          <w:rFonts w:ascii="Courier New" w:hAnsi="Courier New" w:cs="Courier New"/>
        </w:rPr>
      </w:pPr>
      <w:r w:rsidRPr="00C966B8">
        <w:rPr>
          <w:rFonts w:ascii="Courier New" w:hAnsi="Courier New" w:cs="Courier New"/>
        </w:rPr>
        <w:t>materials:</w:t>
      </w:r>
    </w:p>
    <w:p w14:paraId="56AE9B45" w14:textId="77777777" w:rsidR="007100C4" w:rsidRPr="00C966B8" w:rsidRDefault="007100C4" w:rsidP="007100C4">
      <w:pPr>
        <w:rPr>
          <w:rFonts w:ascii="Courier New" w:hAnsi="Courier New" w:cs="Courier New"/>
        </w:rPr>
      </w:pPr>
      <w:r w:rsidRPr="00C966B8">
        <w:rPr>
          <w:rFonts w:ascii="Courier New" w:hAnsi="Courier New" w:cs="Courier New"/>
        </w:rPr>
        <w:tab/>
        <w:t>materials: -</w:t>
      </w:r>
    </w:p>
    <w:p w14:paraId="03878CF2" w14:textId="77777777" w:rsidR="007100C4" w:rsidRPr="00C966B8" w:rsidRDefault="007100C4" w:rsidP="007100C4">
      <w:pPr>
        <w:rPr>
          <w:rFonts w:ascii="Courier New" w:hAnsi="Courier New" w:cs="Courier New"/>
        </w:rPr>
      </w:pPr>
      <w:r w:rsidRPr="00C966B8">
        <w:rPr>
          <w:rFonts w:ascii="Courier New" w:hAnsi="Courier New" w:cs="Courier New"/>
        </w:rPr>
        <w:t>neighbours:</w:t>
      </w:r>
    </w:p>
    <w:p w14:paraId="0236E274" w14:textId="77777777" w:rsidR="007100C4" w:rsidRPr="00C966B8" w:rsidRDefault="007100C4" w:rsidP="007100C4">
      <w:pPr>
        <w:rPr>
          <w:rFonts w:ascii="Courier New" w:hAnsi="Courier New" w:cs="Courier New"/>
        </w:rPr>
      </w:pPr>
      <w:r w:rsidRPr="00C966B8">
        <w:rPr>
          <w:rFonts w:ascii="Courier New" w:hAnsi="Courier New" w:cs="Courier New"/>
        </w:rPr>
        <w:tab/>
        <w:t>neighbour: -</w:t>
      </w:r>
    </w:p>
    <w:p w14:paraId="0E9A3B02" w14:textId="77777777" w:rsidR="007100C4" w:rsidRPr="00C966B8" w:rsidRDefault="007100C4" w:rsidP="007100C4">
      <w:pPr>
        <w:rPr>
          <w:rFonts w:ascii="Courier New" w:hAnsi="Courier New" w:cs="Courier New"/>
        </w:rPr>
      </w:pPr>
      <w:r w:rsidRPr="00C966B8">
        <w:rPr>
          <w:rFonts w:ascii="Courier New" w:hAnsi="Courier New" w:cs="Courier New"/>
        </w:rPr>
        <w:t>buildings:</w:t>
      </w:r>
    </w:p>
    <w:p w14:paraId="4DD67E6A" w14:textId="77777777" w:rsidR="007100C4" w:rsidRPr="00C966B8" w:rsidRDefault="007100C4" w:rsidP="007100C4">
      <w:pPr>
        <w:rPr>
          <w:rFonts w:ascii="Courier New" w:hAnsi="Courier New" w:cs="Courier New"/>
        </w:rPr>
      </w:pPr>
      <w:r w:rsidRPr="00C966B8">
        <w:rPr>
          <w:rFonts w:ascii="Courier New" w:hAnsi="Courier New" w:cs="Courier New"/>
        </w:rPr>
        <w:tab/>
        <w:t>building: -</w:t>
      </w:r>
    </w:p>
    <w:p w14:paraId="38BC8C50" w14:textId="77777777" w:rsidR="007100C4" w:rsidRPr="00C966B8" w:rsidRDefault="007100C4" w:rsidP="007100C4">
      <w:pPr>
        <w:rPr>
          <w:rFonts w:ascii="Courier New" w:hAnsi="Courier New" w:cs="Courier New"/>
        </w:rPr>
      </w:pPr>
      <w:r w:rsidRPr="00C966B8">
        <w:rPr>
          <w:rFonts w:ascii="Courier New" w:hAnsi="Courier New" w:cs="Courier New"/>
        </w:rPr>
        <w:t>settlers:</w:t>
      </w:r>
    </w:p>
    <w:p w14:paraId="345FB0CE" w14:textId="77777777" w:rsidR="007100C4" w:rsidRPr="00C966B8" w:rsidRDefault="007100C4" w:rsidP="007100C4">
      <w:pPr>
        <w:rPr>
          <w:rFonts w:ascii="Courier New" w:hAnsi="Courier New" w:cs="Courier New"/>
        </w:rPr>
      </w:pPr>
      <w:r w:rsidRPr="00C966B8">
        <w:rPr>
          <w:rFonts w:ascii="Courier New" w:hAnsi="Courier New" w:cs="Courier New"/>
        </w:rPr>
        <w:tab/>
        <w:t>settler: set1</w:t>
      </w:r>
    </w:p>
    <w:p w14:paraId="560E9D36" w14:textId="77777777" w:rsidR="007100C4" w:rsidRPr="00C966B8" w:rsidRDefault="007100C4" w:rsidP="007100C4">
      <w:pPr>
        <w:rPr>
          <w:rFonts w:ascii="Courier New" w:hAnsi="Courier New" w:cs="Courier New"/>
        </w:rPr>
      </w:pPr>
      <w:r w:rsidRPr="00C966B8">
        <w:rPr>
          <w:rFonts w:ascii="Courier New" w:hAnsi="Courier New" w:cs="Courier New"/>
        </w:rPr>
        <w:t>nonPlayers:</w:t>
      </w:r>
    </w:p>
    <w:p w14:paraId="09B1FA4F" w14:textId="77777777" w:rsidR="007100C4" w:rsidRPr="00C966B8" w:rsidRDefault="007100C4" w:rsidP="007100C4">
      <w:pPr>
        <w:rPr>
          <w:rFonts w:ascii="Courier New" w:hAnsi="Courier New" w:cs="Courier New"/>
        </w:rPr>
      </w:pPr>
      <w:r w:rsidRPr="00C966B8">
        <w:rPr>
          <w:rFonts w:ascii="Courier New" w:hAnsi="Courier New" w:cs="Courier New"/>
        </w:rPr>
        <w:tab/>
        <w:t>nonPlayer: -</w:t>
      </w:r>
    </w:p>
    <w:p w14:paraId="0BDC6C70" w14:textId="77777777" w:rsidR="007100C4" w:rsidRPr="00C966B8" w:rsidRDefault="007100C4" w:rsidP="007100C4">
      <w:pPr>
        <w:rPr>
          <w:rFonts w:ascii="Courier New" w:hAnsi="Courier New" w:cs="Courier New"/>
        </w:rPr>
      </w:pPr>
      <w:r w:rsidRPr="00C966B8">
        <w:rPr>
          <w:rFonts w:ascii="Courier New" w:hAnsi="Courier New" w:cs="Courier New"/>
        </w:rPr>
        <w:t>--------------------</w:t>
      </w:r>
    </w:p>
    <w:p w14:paraId="2238BFF5" w14:textId="77777777" w:rsidR="007100C4" w:rsidRPr="00C966B8" w:rsidRDefault="007100C4" w:rsidP="007100C4">
      <w:pPr>
        <w:rPr>
          <w:rFonts w:ascii="Courier New" w:hAnsi="Courier New" w:cs="Courier New"/>
        </w:rPr>
      </w:pPr>
      <w:r w:rsidRPr="00C966B8">
        <w:rPr>
          <w:rFonts w:ascii="Courier New" w:hAnsi="Courier New" w:cs="Courier New"/>
        </w:rPr>
        <w:t>Settler id: set1</w:t>
      </w:r>
    </w:p>
    <w:p w14:paraId="7628E77A" w14:textId="77777777" w:rsidR="007100C4" w:rsidRPr="00C966B8" w:rsidRDefault="007100C4" w:rsidP="007100C4">
      <w:pPr>
        <w:rPr>
          <w:rFonts w:ascii="Courier New" w:hAnsi="Courier New" w:cs="Courier New"/>
        </w:rPr>
      </w:pPr>
      <w:r w:rsidRPr="00C966B8">
        <w:rPr>
          <w:rFonts w:ascii="Courier New" w:hAnsi="Courier New" w:cs="Courier New"/>
        </w:rPr>
        <w:t xml:space="preserve"> hadAcrtionThisTurn: true</w:t>
      </w:r>
    </w:p>
    <w:p w14:paraId="1A452C7B" w14:textId="77777777" w:rsidR="007100C4" w:rsidRPr="00C966B8" w:rsidRDefault="007100C4" w:rsidP="007100C4">
      <w:pPr>
        <w:rPr>
          <w:rFonts w:ascii="Courier New" w:hAnsi="Courier New" w:cs="Courier New"/>
        </w:rPr>
      </w:pPr>
      <w:r w:rsidRPr="00C966B8">
        <w:rPr>
          <w:rFonts w:ascii="Courier New" w:hAnsi="Courier New" w:cs="Courier New"/>
        </w:rPr>
        <w:t xml:space="preserve"> asteroid: ast1</w:t>
      </w:r>
    </w:p>
    <w:p w14:paraId="6AC83995" w14:textId="77777777" w:rsidR="007100C4" w:rsidRPr="00C966B8" w:rsidRDefault="007100C4" w:rsidP="007100C4">
      <w:pPr>
        <w:rPr>
          <w:rFonts w:ascii="Courier New" w:hAnsi="Courier New" w:cs="Courier New"/>
        </w:rPr>
      </w:pPr>
      <w:r w:rsidRPr="00C966B8">
        <w:rPr>
          <w:rFonts w:ascii="Courier New" w:hAnsi="Courier New" w:cs="Courier New"/>
        </w:rPr>
        <w:t xml:space="preserve"> inventory: Inventory id: inv1</w:t>
      </w:r>
    </w:p>
    <w:p w14:paraId="1E55ED3C" w14:textId="77777777" w:rsidR="007100C4" w:rsidRPr="00C966B8" w:rsidRDefault="007100C4" w:rsidP="007100C4">
      <w:pPr>
        <w:rPr>
          <w:rFonts w:ascii="Courier New" w:hAnsi="Courier New" w:cs="Courier New"/>
        </w:rPr>
      </w:pPr>
      <w:r w:rsidRPr="00C966B8">
        <w:rPr>
          <w:rFonts w:ascii="Courier New" w:hAnsi="Courier New" w:cs="Courier New"/>
        </w:rPr>
        <w:t>materials:</w:t>
      </w:r>
    </w:p>
    <w:p w14:paraId="617AE40C" w14:textId="77777777" w:rsidR="007100C4" w:rsidRPr="00C966B8" w:rsidRDefault="007100C4" w:rsidP="007100C4">
      <w:pPr>
        <w:rPr>
          <w:rFonts w:ascii="Courier New" w:hAnsi="Courier New" w:cs="Courier New"/>
        </w:rPr>
      </w:pPr>
      <w:r w:rsidRPr="00C966B8">
        <w:rPr>
          <w:rFonts w:ascii="Courier New" w:hAnsi="Courier New" w:cs="Courier New"/>
        </w:rPr>
        <w:t xml:space="preserve"> material: iro1</w:t>
      </w:r>
    </w:p>
    <w:p w14:paraId="428B849D" w14:textId="77777777" w:rsidR="007100C4" w:rsidRPr="00C966B8" w:rsidRDefault="007100C4" w:rsidP="007100C4">
      <w:pPr>
        <w:rPr>
          <w:rFonts w:ascii="Courier New" w:hAnsi="Courier New" w:cs="Courier New"/>
        </w:rPr>
      </w:pPr>
      <w:r w:rsidRPr="00C966B8">
        <w:rPr>
          <w:rFonts w:ascii="Courier New" w:hAnsi="Courier New" w:cs="Courier New"/>
        </w:rPr>
        <w:lastRenderedPageBreak/>
        <w:t xml:space="preserve"> material: coa1</w:t>
      </w:r>
    </w:p>
    <w:p w14:paraId="7D6B5638" w14:textId="77777777" w:rsidR="007100C4" w:rsidRPr="00C966B8" w:rsidRDefault="007100C4" w:rsidP="007100C4">
      <w:pPr>
        <w:rPr>
          <w:rFonts w:ascii="Courier New" w:hAnsi="Courier New" w:cs="Courier New"/>
        </w:rPr>
      </w:pPr>
      <w:r w:rsidRPr="00C966B8">
        <w:rPr>
          <w:rFonts w:ascii="Courier New" w:hAnsi="Courier New" w:cs="Courier New"/>
        </w:rPr>
        <w:t xml:space="preserve"> material: ura1</w:t>
      </w:r>
    </w:p>
    <w:p w14:paraId="19D7A4B9" w14:textId="77777777" w:rsidR="007100C4" w:rsidRPr="00C966B8" w:rsidRDefault="007100C4" w:rsidP="007100C4">
      <w:pPr>
        <w:rPr>
          <w:rFonts w:ascii="Courier New" w:hAnsi="Courier New" w:cs="Courier New"/>
        </w:rPr>
      </w:pPr>
      <w:r w:rsidRPr="00C966B8">
        <w:rPr>
          <w:rFonts w:ascii="Courier New" w:hAnsi="Courier New" w:cs="Courier New"/>
        </w:rPr>
        <w:t xml:space="preserve"> material: ice1</w:t>
      </w:r>
    </w:p>
    <w:p w14:paraId="00D702C9" w14:textId="77777777" w:rsidR="007100C4" w:rsidRPr="00C966B8" w:rsidRDefault="007100C4" w:rsidP="007100C4">
      <w:pPr>
        <w:rPr>
          <w:rFonts w:ascii="Courier New" w:hAnsi="Courier New" w:cs="Courier New"/>
        </w:rPr>
      </w:pPr>
      <w:r w:rsidRPr="00C966B8">
        <w:rPr>
          <w:rFonts w:ascii="Courier New" w:hAnsi="Courier New" w:cs="Courier New"/>
        </w:rPr>
        <w:t>starGates:</w:t>
      </w:r>
    </w:p>
    <w:p w14:paraId="539287A0" w14:textId="77777777" w:rsidR="007100C4" w:rsidRPr="00C966B8" w:rsidRDefault="007100C4" w:rsidP="007100C4">
      <w:pPr>
        <w:rPr>
          <w:rFonts w:ascii="Courier New" w:hAnsi="Courier New" w:cs="Courier New"/>
        </w:rPr>
      </w:pPr>
      <w:r w:rsidRPr="00C966B8">
        <w:rPr>
          <w:rFonts w:ascii="Courier New" w:hAnsi="Courier New" w:cs="Courier New"/>
        </w:rPr>
        <w:t xml:space="preserve"> starGate: -</w:t>
      </w:r>
    </w:p>
    <w:p w14:paraId="3769DE37" w14:textId="77777777" w:rsidR="007100C4" w:rsidRPr="00ED7462" w:rsidRDefault="007100C4" w:rsidP="007100C4">
      <w:pPr>
        <w:rPr>
          <w:rFonts w:ascii="Courier New" w:hAnsi="Courier New" w:cs="Courier New"/>
        </w:rPr>
      </w:pPr>
      <w:r w:rsidRPr="00C966B8">
        <w:rPr>
          <w:rFonts w:ascii="Courier New" w:hAnsi="Courier New" w:cs="Courier New"/>
        </w:rPr>
        <w:t>--------------------</w:t>
      </w:r>
    </w:p>
    <w:p w14:paraId="737EC828" w14:textId="77777777" w:rsidR="007100C4" w:rsidRPr="00ED7462" w:rsidRDefault="007100C4" w:rsidP="00390899">
      <w:pPr>
        <w:pStyle w:val="Heading3"/>
        <w:numPr>
          <w:ilvl w:val="2"/>
          <w:numId w:val="25"/>
        </w:numPr>
        <w:rPr>
          <w:rFonts w:ascii="Times New Roman" w:hAnsi="Times New Roman" w:cs="Times New Roman"/>
        </w:rPr>
      </w:pPr>
      <w:bookmarkStart w:id="235" w:name="_Toc69127657"/>
      <w:bookmarkStart w:id="236" w:name="_Toc71545517"/>
      <w:r w:rsidRPr="00ED7462">
        <w:rPr>
          <w:rFonts w:ascii="Times New Roman" w:hAnsi="Times New Roman" w:cs="Times New Roman"/>
        </w:rPr>
        <w:t>Nem elvégezhető Base Crafting</w:t>
      </w:r>
      <w:r w:rsidRPr="00ED7462">
        <w:rPr>
          <w:rFonts w:ascii="Times New Roman" w:hAnsi="Times New Roman" w:cs="Times New Roman"/>
          <w:color w:val="000000"/>
        </w:rPr>
        <w:t xml:space="preserve"> telepesek külön aszteroidán</w:t>
      </w:r>
      <w:bookmarkEnd w:id="235"/>
      <w:bookmarkEnd w:id="236"/>
    </w:p>
    <w:p w14:paraId="61D1A11D" w14:textId="77777777" w:rsidR="007100C4" w:rsidRPr="00ED7462" w:rsidRDefault="007100C4" w:rsidP="00390899">
      <w:pPr>
        <w:numPr>
          <w:ilvl w:val="0"/>
          <w:numId w:val="26"/>
        </w:numPr>
        <w:suppressAutoHyphens/>
      </w:pPr>
      <w:r w:rsidRPr="00ED7462">
        <w:rPr>
          <w:b/>
          <w:bCs/>
        </w:rPr>
        <w:t>Leírás</w:t>
      </w:r>
    </w:p>
    <w:p w14:paraId="421EB5AB" w14:textId="77777777" w:rsidR="007100C4" w:rsidRPr="00ED7462" w:rsidRDefault="007100C4" w:rsidP="007100C4">
      <w:r w:rsidRPr="00ED7462">
        <w:rPr>
          <w:color w:val="000000"/>
        </w:rPr>
        <w:t>A játékos a telepest irányítva egy aszteroidán állva próbál meg elkészíteni egy bázist, úgy hogy megszerezte a szükséges nyersanyagokat, de azok két különböző aszteroidán álló telepesénél vannak.</w:t>
      </w:r>
    </w:p>
    <w:p w14:paraId="2F2C3CAF" w14:textId="77777777" w:rsidR="007100C4" w:rsidRPr="00ED7462" w:rsidRDefault="007100C4" w:rsidP="007100C4">
      <w:pPr>
        <w:pStyle w:val="magyarazat"/>
        <w:spacing w:line="259" w:lineRule="auto"/>
        <w:rPr>
          <w:i w:val="0"/>
        </w:rPr>
      </w:pPr>
      <w:r w:rsidRPr="00ED7462">
        <w:rPr>
          <w:i w:val="0"/>
          <w:color w:val="auto"/>
        </w:rPr>
        <w:t>A bázis elkészítése alapvetően akkor akadhat meg amikor a játékos a telepest irányítva úgy próbálja meg létrehozni, hogy a telepeske rendelkeznek a megfelelő nyersanyagokkal, de különböző aszteroidán vannak. Ezen eset tesztelését végzi a leírás.</w:t>
      </w:r>
    </w:p>
    <w:p w14:paraId="4F20DE10" w14:textId="77777777" w:rsidR="007100C4" w:rsidRPr="00ED7462" w:rsidRDefault="007100C4" w:rsidP="00390899">
      <w:pPr>
        <w:numPr>
          <w:ilvl w:val="0"/>
          <w:numId w:val="26"/>
        </w:numPr>
        <w:suppressAutoHyphens/>
      </w:pPr>
      <w:r w:rsidRPr="00ED7462">
        <w:rPr>
          <w:b/>
          <w:bCs/>
        </w:rPr>
        <w:t>Ellenőrzött funkcionalitás, várható hibahelyek</w:t>
      </w:r>
    </w:p>
    <w:p w14:paraId="3AF3F982" w14:textId="77777777" w:rsidR="007100C4" w:rsidRPr="00ED7462" w:rsidRDefault="007100C4" w:rsidP="007100C4">
      <w:r w:rsidRPr="00ED7462">
        <w:rPr>
          <w:color w:val="000000"/>
        </w:rPr>
        <w:t>A Bázis építése use-case megvalósítását teszteli.</w:t>
      </w:r>
    </w:p>
    <w:p w14:paraId="3CB7C712" w14:textId="77777777" w:rsidR="007100C4" w:rsidRPr="00ED7462" w:rsidRDefault="007100C4" w:rsidP="007100C4">
      <w:pPr>
        <w:pStyle w:val="magyarazat"/>
        <w:spacing w:line="259" w:lineRule="auto"/>
        <w:rPr>
          <w:i w:val="0"/>
        </w:rPr>
      </w:pPr>
      <w:r w:rsidRPr="00ED7462">
        <w:rPr>
          <w:i w:val="0"/>
          <w:color w:val="auto"/>
        </w:rPr>
        <w:t>A bázis elkészíthető, ha az aszteroidán lévő telepeseknél van 3 darab vas (Iron), 3 darab urán (Uran),  3 db vízjég (Ice)   és 3 darab szén (Coal).</w:t>
      </w:r>
    </w:p>
    <w:p w14:paraId="715CC505" w14:textId="77777777" w:rsidR="007100C4" w:rsidRPr="00ED7462" w:rsidRDefault="007100C4" w:rsidP="007100C4">
      <w:pPr>
        <w:pStyle w:val="magyarazat"/>
        <w:spacing w:line="259" w:lineRule="auto"/>
        <w:rPr>
          <w:i w:val="0"/>
        </w:rPr>
      </w:pPr>
      <w:r w:rsidRPr="00ED7462">
        <w:rPr>
          <w:i w:val="0"/>
          <w:color w:val="auto"/>
        </w:rPr>
        <w:t>Ezen lefutás a megfelelő nyersanyagok meglétének az ellenőrzésében összpontosul, így ott léphet fel alapvetően hiba, amely a sikeres teszt meghiúsulását eredményezheti. A vizsgálat itt az aszteroidán lévő összes telepes inventory-án végig futhat, így itt több hiba is felléphet.</w:t>
      </w:r>
    </w:p>
    <w:p w14:paraId="0EFF3599" w14:textId="77777777" w:rsidR="007100C4" w:rsidRPr="00ED7462" w:rsidRDefault="007100C4" w:rsidP="00390899">
      <w:pPr>
        <w:numPr>
          <w:ilvl w:val="0"/>
          <w:numId w:val="26"/>
        </w:numPr>
        <w:suppressAutoHyphens/>
      </w:pPr>
      <w:r w:rsidRPr="00ED7462">
        <w:rPr>
          <w:b/>
          <w:bCs/>
        </w:rPr>
        <w:t>Bemenet</w:t>
      </w:r>
    </w:p>
    <w:p w14:paraId="6FB7EDE5"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7E2E56AF"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52C07860"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3CD6DE01" w14:textId="77777777" w:rsidR="007100C4" w:rsidRPr="00341067" w:rsidRDefault="007100C4" w:rsidP="007100C4">
      <w:pPr>
        <w:rPr>
          <w:rFonts w:ascii="Courier New" w:hAnsi="Courier New" w:cs="Courier New"/>
        </w:rPr>
      </w:pPr>
      <w:r w:rsidRPr="00341067">
        <w:rPr>
          <w:rFonts w:ascii="Courier New" w:hAnsi="Courier New" w:cs="Courier New"/>
        </w:rPr>
        <w:t>create asteroid ast2 sun sun1</w:t>
      </w:r>
    </w:p>
    <w:p w14:paraId="1A0FB21E" w14:textId="77777777" w:rsidR="007100C4" w:rsidRPr="00341067" w:rsidRDefault="007100C4" w:rsidP="007100C4">
      <w:pPr>
        <w:rPr>
          <w:rFonts w:ascii="Courier New" w:hAnsi="Courier New" w:cs="Courier New"/>
        </w:rPr>
      </w:pPr>
      <w:r w:rsidRPr="00341067">
        <w:rPr>
          <w:rFonts w:ascii="Courier New" w:hAnsi="Courier New" w:cs="Courier New"/>
        </w:rPr>
        <w:t>create settler set1 asteroid ast1</w:t>
      </w:r>
    </w:p>
    <w:p w14:paraId="6730F5FF" w14:textId="77777777" w:rsidR="007100C4" w:rsidRPr="00341067" w:rsidRDefault="007100C4" w:rsidP="007100C4">
      <w:pPr>
        <w:rPr>
          <w:rFonts w:ascii="Courier New" w:hAnsi="Courier New" w:cs="Courier New"/>
        </w:rPr>
      </w:pPr>
      <w:r w:rsidRPr="00341067">
        <w:rPr>
          <w:rFonts w:ascii="Courier New" w:hAnsi="Courier New" w:cs="Courier New"/>
        </w:rPr>
        <w:t>create inventory inv1 settler set1</w:t>
      </w:r>
    </w:p>
    <w:p w14:paraId="5C5A3451" w14:textId="77777777" w:rsidR="007100C4" w:rsidRPr="00341067" w:rsidRDefault="007100C4" w:rsidP="007100C4">
      <w:pPr>
        <w:rPr>
          <w:rFonts w:ascii="Courier New" w:hAnsi="Courier New" w:cs="Courier New"/>
        </w:rPr>
      </w:pPr>
      <w:r w:rsidRPr="00341067">
        <w:rPr>
          <w:rFonts w:ascii="Courier New" w:hAnsi="Courier New" w:cs="Courier New"/>
        </w:rPr>
        <w:t>create iron iro1 settler set1</w:t>
      </w:r>
    </w:p>
    <w:p w14:paraId="0B95EADC" w14:textId="77777777" w:rsidR="007100C4" w:rsidRPr="00341067" w:rsidRDefault="007100C4" w:rsidP="007100C4">
      <w:pPr>
        <w:rPr>
          <w:rFonts w:ascii="Courier New" w:hAnsi="Courier New" w:cs="Courier New"/>
        </w:rPr>
      </w:pPr>
      <w:r w:rsidRPr="00341067">
        <w:rPr>
          <w:rFonts w:ascii="Courier New" w:hAnsi="Courier New" w:cs="Courier New"/>
        </w:rPr>
        <w:t>create iron iro2 settler set1</w:t>
      </w:r>
    </w:p>
    <w:p w14:paraId="115FAED3" w14:textId="77777777" w:rsidR="007100C4" w:rsidRPr="00341067" w:rsidRDefault="007100C4" w:rsidP="007100C4">
      <w:pPr>
        <w:rPr>
          <w:rFonts w:ascii="Courier New" w:hAnsi="Courier New" w:cs="Courier New"/>
        </w:rPr>
      </w:pPr>
      <w:r w:rsidRPr="00341067">
        <w:rPr>
          <w:rFonts w:ascii="Courier New" w:hAnsi="Courier New" w:cs="Courier New"/>
        </w:rPr>
        <w:t>create iron iro3 settler set1</w:t>
      </w:r>
    </w:p>
    <w:p w14:paraId="1EC29146" w14:textId="77777777" w:rsidR="007100C4" w:rsidRPr="00341067" w:rsidRDefault="007100C4" w:rsidP="007100C4">
      <w:pPr>
        <w:rPr>
          <w:rFonts w:ascii="Courier New" w:hAnsi="Courier New" w:cs="Courier New"/>
        </w:rPr>
      </w:pPr>
      <w:r w:rsidRPr="00341067">
        <w:rPr>
          <w:rFonts w:ascii="Courier New" w:hAnsi="Courier New" w:cs="Courier New"/>
        </w:rPr>
        <w:t>create coal coa1 settler set1</w:t>
      </w:r>
    </w:p>
    <w:p w14:paraId="294BDBE2" w14:textId="77777777" w:rsidR="007100C4" w:rsidRPr="00341067" w:rsidRDefault="007100C4" w:rsidP="007100C4">
      <w:pPr>
        <w:rPr>
          <w:rFonts w:ascii="Courier New" w:hAnsi="Courier New" w:cs="Courier New"/>
        </w:rPr>
      </w:pPr>
      <w:r w:rsidRPr="00341067">
        <w:rPr>
          <w:rFonts w:ascii="Courier New" w:hAnsi="Courier New" w:cs="Courier New"/>
        </w:rPr>
        <w:t>create coal coa2 settler set1</w:t>
      </w:r>
    </w:p>
    <w:p w14:paraId="5E3F4272" w14:textId="77777777" w:rsidR="007100C4" w:rsidRPr="00341067" w:rsidRDefault="007100C4" w:rsidP="007100C4">
      <w:pPr>
        <w:rPr>
          <w:rFonts w:ascii="Courier New" w:hAnsi="Courier New" w:cs="Courier New"/>
        </w:rPr>
      </w:pPr>
      <w:r w:rsidRPr="00341067">
        <w:rPr>
          <w:rFonts w:ascii="Courier New" w:hAnsi="Courier New" w:cs="Courier New"/>
        </w:rPr>
        <w:t>create coal coa3 settler set1</w:t>
      </w:r>
    </w:p>
    <w:p w14:paraId="3BE4E4FC" w14:textId="77777777" w:rsidR="007100C4" w:rsidRPr="00341067" w:rsidRDefault="007100C4" w:rsidP="007100C4">
      <w:pPr>
        <w:rPr>
          <w:rFonts w:ascii="Courier New" w:hAnsi="Courier New" w:cs="Courier New"/>
        </w:rPr>
      </w:pPr>
      <w:r w:rsidRPr="00341067">
        <w:rPr>
          <w:rFonts w:ascii="Courier New" w:hAnsi="Courier New" w:cs="Courier New"/>
        </w:rPr>
        <w:t>create settler set2 asteroid ast2</w:t>
      </w:r>
    </w:p>
    <w:p w14:paraId="57315BA8" w14:textId="77777777" w:rsidR="007100C4" w:rsidRPr="00341067" w:rsidRDefault="007100C4" w:rsidP="007100C4">
      <w:pPr>
        <w:rPr>
          <w:rFonts w:ascii="Courier New" w:hAnsi="Courier New" w:cs="Courier New"/>
        </w:rPr>
      </w:pPr>
      <w:r w:rsidRPr="00341067">
        <w:rPr>
          <w:rFonts w:ascii="Courier New" w:hAnsi="Courier New" w:cs="Courier New"/>
        </w:rPr>
        <w:t>create inventory inv2 settler set2</w:t>
      </w:r>
    </w:p>
    <w:p w14:paraId="1B961A25" w14:textId="77777777" w:rsidR="007100C4" w:rsidRPr="00341067" w:rsidRDefault="007100C4" w:rsidP="007100C4">
      <w:pPr>
        <w:rPr>
          <w:rFonts w:ascii="Courier New" w:hAnsi="Courier New" w:cs="Courier New"/>
        </w:rPr>
      </w:pPr>
      <w:r w:rsidRPr="00341067">
        <w:rPr>
          <w:rFonts w:ascii="Courier New" w:hAnsi="Courier New" w:cs="Courier New"/>
        </w:rPr>
        <w:t>create uran ura1 settler set2</w:t>
      </w:r>
    </w:p>
    <w:p w14:paraId="6875B64F" w14:textId="77777777" w:rsidR="007100C4" w:rsidRPr="00341067" w:rsidRDefault="007100C4" w:rsidP="007100C4">
      <w:pPr>
        <w:rPr>
          <w:rFonts w:ascii="Courier New" w:hAnsi="Courier New" w:cs="Courier New"/>
        </w:rPr>
      </w:pPr>
      <w:r w:rsidRPr="00341067">
        <w:rPr>
          <w:rFonts w:ascii="Courier New" w:hAnsi="Courier New" w:cs="Courier New"/>
        </w:rPr>
        <w:t>create uran ura2 settler set2</w:t>
      </w:r>
    </w:p>
    <w:p w14:paraId="06DFEFBC" w14:textId="77777777" w:rsidR="007100C4" w:rsidRPr="00341067" w:rsidRDefault="007100C4" w:rsidP="007100C4">
      <w:pPr>
        <w:rPr>
          <w:rFonts w:ascii="Courier New" w:hAnsi="Courier New" w:cs="Courier New"/>
        </w:rPr>
      </w:pPr>
      <w:r w:rsidRPr="00341067">
        <w:rPr>
          <w:rFonts w:ascii="Courier New" w:hAnsi="Courier New" w:cs="Courier New"/>
        </w:rPr>
        <w:t>create uran ura3 settler set2</w:t>
      </w:r>
    </w:p>
    <w:p w14:paraId="57FCBC83" w14:textId="77777777" w:rsidR="007100C4" w:rsidRPr="00341067" w:rsidRDefault="007100C4" w:rsidP="007100C4">
      <w:pPr>
        <w:rPr>
          <w:rFonts w:ascii="Courier New" w:hAnsi="Courier New" w:cs="Courier New"/>
        </w:rPr>
      </w:pPr>
      <w:r w:rsidRPr="00341067">
        <w:rPr>
          <w:rFonts w:ascii="Courier New" w:hAnsi="Courier New" w:cs="Courier New"/>
        </w:rPr>
        <w:t>create ice ice1 settler set2</w:t>
      </w:r>
    </w:p>
    <w:p w14:paraId="15D8D6CB" w14:textId="77777777" w:rsidR="007100C4" w:rsidRPr="00341067" w:rsidRDefault="007100C4" w:rsidP="007100C4">
      <w:pPr>
        <w:rPr>
          <w:rFonts w:ascii="Courier New" w:hAnsi="Courier New" w:cs="Courier New"/>
        </w:rPr>
      </w:pPr>
      <w:r w:rsidRPr="00341067">
        <w:rPr>
          <w:rFonts w:ascii="Courier New" w:hAnsi="Courier New" w:cs="Courier New"/>
        </w:rPr>
        <w:t>create ice ice2 settler set2</w:t>
      </w:r>
    </w:p>
    <w:p w14:paraId="3AB4DE1F" w14:textId="77777777" w:rsidR="007100C4" w:rsidRPr="00341067" w:rsidRDefault="007100C4" w:rsidP="007100C4">
      <w:pPr>
        <w:rPr>
          <w:rFonts w:ascii="Courier New" w:hAnsi="Courier New" w:cs="Courier New"/>
        </w:rPr>
      </w:pPr>
      <w:r w:rsidRPr="00341067">
        <w:rPr>
          <w:rFonts w:ascii="Courier New" w:hAnsi="Courier New" w:cs="Courier New"/>
        </w:rPr>
        <w:t>create ice ice3 settler set2</w:t>
      </w:r>
    </w:p>
    <w:p w14:paraId="47BA23D4"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4AFD4A51" w14:textId="77777777" w:rsidR="007100C4" w:rsidRPr="00341067" w:rsidRDefault="007100C4" w:rsidP="007100C4">
      <w:pPr>
        <w:rPr>
          <w:rFonts w:ascii="Courier New" w:hAnsi="Courier New" w:cs="Courier New"/>
        </w:rPr>
      </w:pPr>
      <w:r w:rsidRPr="00341067">
        <w:rPr>
          <w:rFonts w:ascii="Courier New" w:hAnsi="Courier New" w:cs="Courier New"/>
        </w:rPr>
        <w:t>build settler set1 base</w:t>
      </w:r>
    </w:p>
    <w:p w14:paraId="7218D825"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3E28F1A9" w14:textId="77777777" w:rsidR="007100C4" w:rsidRPr="00341067" w:rsidRDefault="007100C4" w:rsidP="007100C4">
      <w:pPr>
        <w:rPr>
          <w:rFonts w:ascii="Courier New" w:hAnsi="Courier New" w:cs="Courier New"/>
        </w:rPr>
      </w:pPr>
      <w:r w:rsidRPr="00341067">
        <w:rPr>
          <w:rFonts w:ascii="Courier New" w:hAnsi="Courier New" w:cs="Courier New"/>
        </w:rPr>
        <w:t>list all</w:t>
      </w:r>
    </w:p>
    <w:p w14:paraId="43CBC1BA" w14:textId="77777777" w:rsidR="007100C4" w:rsidRPr="00ED7462" w:rsidRDefault="007100C4" w:rsidP="007100C4">
      <w:pPr>
        <w:rPr>
          <w:rFonts w:ascii="Courier New" w:hAnsi="Courier New" w:cs="Courier New"/>
        </w:rPr>
      </w:pPr>
    </w:p>
    <w:p w14:paraId="7AD3D488" w14:textId="77777777" w:rsidR="007100C4" w:rsidRPr="00ED7462" w:rsidRDefault="007100C4" w:rsidP="00390899">
      <w:pPr>
        <w:numPr>
          <w:ilvl w:val="0"/>
          <w:numId w:val="26"/>
        </w:numPr>
        <w:suppressAutoHyphens/>
      </w:pPr>
      <w:r w:rsidRPr="00ED7462">
        <w:rPr>
          <w:b/>
          <w:bCs/>
        </w:rPr>
        <w:t>Elvárt kimenet</w:t>
      </w:r>
    </w:p>
    <w:p w14:paraId="2B8D6F0D"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6BEA131F"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w:t>
      </w:r>
    </w:p>
    <w:p w14:paraId="0DEC7E75" w14:textId="77777777" w:rsidR="007100C4" w:rsidRPr="00341067" w:rsidRDefault="007100C4" w:rsidP="007100C4">
      <w:pPr>
        <w:rPr>
          <w:rFonts w:ascii="Courier New" w:hAnsi="Courier New" w:cs="Courier New"/>
        </w:rPr>
      </w:pPr>
    </w:p>
    <w:p w14:paraId="44BBFB16" w14:textId="77777777" w:rsidR="007100C4" w:rsidRPr="00341067" w:rsidRDefault="007100C4" w:rsidP="007100C4">
      <w:pPr>
        <w:rPr>
          <w:rFonts w:ascii="Courier New" w:hAnsi="Courier New" w:cs="Courier New"/>
        </w:rPr>
      </w:pPr>
    </w:p>
    <w:p w14:paraId="7A9C57C0"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5ADF5C01"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45D98AEC"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45B3638A"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0DFE7CE1" w14:textId="77777777" w:rsidR="007100C4" w:rsidRPr="00341067" w:rsidRDefault="007100C4" w:rsidP="007100C4">
      <w:pPr>
        <w:rPr>
          <w:rFonts w:ascii="Courier New" w:hAnsi="Courier New" w:cs="Courier New"/>
        </w:rPr>
      </w:pPr>
      <w:r w:rsidRPr="00341067">
        <w:rPr>
          <w:rFonts w:ascii="Courier New" w:hAnsi="Courier New" w:cs="Courier New"/>
        </w:rPr>
        <w:tab/>
        <w:t>asteroid: ast1</w:t>
      </w:r>
      <w:r w:rsidRPr="00341067">
        <w:rPr>
          <w:rFonts w:ascii="Courier New" w:hAnsi="Courier New" w:cs="Courier New"/>
        </w:rPr>
        <w:tab/>
        <w:t>asteroid: ast</w:t>
      </w:r>
    </w:p>
    <w:p w14:paraId="77096BBF" w14:textId="77777777" w:rsidR="007100C4" w:rsidRPr="00341067" w:rsidRDefault="007100C4" w:rsidP="007100C4">
      <w:pPr>
        <w:rPr>
          <w:rFonts w:ascii="Courier New" w:hAnsi="Courier New" w:cs="Courier New"/>
        </w:rPr>
      </w:pPr>
      <w:r w:rsidRPr="00341067">
        <w:rPr>
          <w:rFonts w:ascii="Courier New" w:hAnsi="Courier New" w:cs="Courier New"/>
        </w:rPr>
        <w:t>--------------------</w:t>
      </w:r>
    </w:p>
    <w:p w14:paraId="3F777E71"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663A78DC"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6C3B7885"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408B7609"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413C0A84"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376C3C3A"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4E4F417B"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518FDF4E"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17768217"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38695C29"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3D016663"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79C1C777" w14:textId="77777777" w:rsidR="007100C4" w:rsidRPr="00341067" w:rsidRDefault="007100C4" w:rsidP="007100C4">
      <w:pPr>
        <w:rPr>
          <w:rFonts w:ascii="Courier New" w:hAnsi="Courier New" w:cs="Courier New"/>
        </w:rPr>
      </w:pPr>
      <w:r w:rsidRPr="00341067">
        <w:rPr>
          <w:rFonts w:ascii="Courier New" w:hAnsi="Courier New" w:cs="Courier New"/>
        </w:rPr>
        <w:tab/>
        <w:t>settler: set1</w:t>
      </w:r>
    </w:p>
    <w:p w14:paraId="1A0E28D4"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2C410597"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55802AA6" w14:textId="77777777" w:rsidR="007100C4" w:rsidRPr="00341067" w:rsidRDefault="007100C4" w:rsidP="007100C4">
      <w:pPr>
        <w:rPr>
          <w:rFonts w:ascii="Courier New" w:hAnsi="Courier New" w:cs="Courier New"/>
        </w:rPr>
      </w:pPr>
      <w:r w:rsidRPr="00341067">
        <w:rPr>
          <w:rFonts w:ascii="Courier New" w:hAnsi="Courier New" w:cs="Courier New"/>
        </w:rPr>
        <w:t>--------------------</w:t>
      </w:r>
    </w:p>
    <w:p w14:paraId="30F1165F" w14:textId="77777777" w:rsidR="007100C4" w:rsidRPr="00341067" w:rsidRDefault="007100C4" w:rsidP="007100C4">
      <w:pPr>
        <w:rPr>
          <w:rFonts w:ascii="Courier New" w:hAnsi="Courier New" w:cs="Courier New"/>
        </w:rPr>
      </w:pPr>
      <w:r w:rsidRPr="00341067">
        <w:rPr>
          <w:rFonts w:ascii="Courier New" w:hAnsi="Courier New" w:cs="Courier New"/>
        </w:rPr>
        <w:t>Asteroid id: ast2</w:t>
      </w:r>
    </w:p>
    <w:p w14:paraId="2BF3FBDA"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4A119CA8"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20B3B74B"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298B7F0E"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67960883"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01D16DEC"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5A72B287"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7D37BCEF"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5E581023"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736FFD88"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2A5E3D0C" w14:textId="77777777" w:rsidR="007100C4" w:rsidRPr="00341067" w:rsidRDefault="007100C4" w:rsidP="007100C4">
      <w:pPr>
        <w:rPr>
          <w:rFonts w:ascii="Courier New" w:hAnsi="Courier New" w:cs="Courier New"/>
        </w:rPr>
      </w:pPr>
      <w:r w:rsidRPr="00341067">
        <w:rPr>
          <w:rFonts w:ascii="Courier New" w:hAnsi="Courier New" w:cs="Courier New"/>
        </w:rPr>
        <w:tab/>
        <w:t>settler: set2</w:t>
      </w:r>
    </w:p>
    <w:p w14:paraId="7C58CBE6"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75932EE3"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2A7AAFE1" w14:textId="77777777" w:rsidR="007100C4" w:rsidRPr="00341067" w:rsidRDefault="007100C4" w:rsidP="007100C4">
      <w:pPr>
        <w:rPr>
          <w:rFonts w:ascii="Courier New" w:hAnsi="Courier New" w:cs="Courier New"/>
        </w:rPr>
      </w:pPr>
      <w:r w:rsidRPr="00341067">
        <w:rPr>
          <w:rFonts w:ascii="Courier New" w:hAnsi="Courier New" w:cs="Courier New"/>
        </w:rPr>
        <w:t>--------------------</w:t>
      </w:r>
    </w:p>
    <w:p w14:paraId="3FBA167E" w14:textId="77777777" w:rsidR="007100C4" w:rsidRPr="00341067" w:rsidRDefault="007100C4" w:rsidP="007100C4">
      <w:pPr>
        <w:rPr>
          <w:rFonts w:ascii="Courier New" w:hAnsi="Courier New" w:cs="Courier New"/>
        </w:rPr>
      </w:pPr>
      <w:r w:rsidRPr="00341067">
        <w:rPr>
          <w:rFonts w:ascii="Courier New" w:hAnsi="Courier New" w:cs="Courier New"/>
        </w:rPr>
        <w:t>Settler id: set1</w:t>
      </w:r>
    </w:p>
    <w:p w14:paraId="60FDABC0"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true</w:t>
      </w:r>
    </w:p>
    <w:p w14:paraId="7EB2C5A1"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2B54AC5F"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nv1</w:t>
      </w:r>
    </w:p>
    <w:p w14:paraId="6A658E27"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550B5F9C"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iro1</w:t>
      </w:r>
    </w:p>
    <w:p w14:paraId="305FBDA9"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iro2</w:t>
      </w:r>
    </w:p>
    <w:p w14:paraId="63FBDC00"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iro3</w:t>
      </w:r>
    </w:p>
    <w:p w14:paraId="5033E383"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coa1</w:t>
      </w:r>
    </w:p>
    <w:p w14:paraId="71ABE790"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coa2</w:t>
      </w:r>
    </w:p>
    <w:p w14:paraId="6ADF6A62"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coa3</w:t>
      </w:r>
    </w:p>
    <w:p w14:paraId="1801212C"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7E625A4A"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 xml:space="preserve"> starGate: -</w:t>
      </w:r>
    </w:p>
    <w:p w14:paraId="1E2EC9C3" w14:textId="77777777" w:rsidR="007100C4" w:rsidRPr="00341067" w:rsidRDefault="007100C4" w:rsidP="007100C4">
      <w:pPr>
        <w:rPr>
          <w:rFonts w:ascii="Courier New" w:hAnsi="Courier New" w:cs="Courier New"/>
        </w:rPr>
      </w:pPr>
      <w:r w:rsidRPr="00341067">
        <w:rPr>
          <w:rFonts w:ascii="Courier New" w:hAnsi="Courier New" w:cs="Courier New"/>
        </w:rPr>
        <w:t>--------------------</w:t>
      </w:r>
    </w:p>
    <w:p w14:paraId="03FF0181" w14:textId="77777777" w:rsidR="007100C4" w:rsidRPr="00341067" w:rsidRDefault="007100C4" w:rsidP="007100C4">
      <w:pPr>
        <w:rPr>
          <w:rFonts w:ascii="Courier New" w:hAnsi="Courier New" w:cs="Courier New"/>
        </w:rPr>
      </w:pPr>
      <w:r w:rsidRPr="00341067">
        <w:rPr>
          <w:rFonts w:ascii="Courier New" w:hAnsi="Courier New" w:cs="Courier New"/>
        </w:rPr>
        <w:t>Settler id: set2</w:t>
      </w:r>
    </w:p>
    <w:p w14:paraId="68E96629"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false</w:t>
      </w:r>
    </w:p>
    <w:p w14:paraId="5D012ADA"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2</w:t>
      </w:r>
    </w:p>
    <w:p w14:paraId="10D5E5FC"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nv2</w:t>
      </w:r>
    </w:p>
    <w:p w14:paraId="78E4A087"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75EF4CC8"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ura1</w:t>
      </w:r>
    </w:p>
    <w:p w14:paraId="78618AAA"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ura2</w:t>
      </w:r>
    </w:p>
    <w:p w14:paraId="51119F42"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ura3</w:t>
      </w:r>
    </w:p>
    <w:p w14:paraId="2C17786D"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ice1</w:t>
      </w:r>
    </w:p>
    <w:p w14:paraId="1B73B216"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ice2</w:t>
      </w:r>
    </w:p>
    <w:p w14:paraId="4083AA38"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ice3</w:t>
      </w:r>
    </w:p>
    <w:p w14:paraId="1625F0FA"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489A5700" w14:textId="77777777" w:rsidR="007100C4" w:rsidRPr="00341067" w:rsidRDefault="007100C4" w:rsidP="007100C4">
      <w:pPr>
        <w:rPr>
          <w:rFonts w:ascii="Courier New" w:hAnsi="Courier New" w:cs="Courier New"/>
        </w:rPr>
      </w:pPr>
      <w:r w:rsidRPr="00341067">
        <w:rPr>
          <w:rFonts w:ascii="Courier New" w:hAnsi="Courier New" w:cs="Courier New"/>
        </w:rPr>
        <w:t xml:space="preserve"> starGate: -</w:t>
      </w:r>
    </w:p>
    <w:p w14:paraId="64086CF8" w14:textId="77777777" w:rsidR="007100C4" w:rsidRPr="00ED7462" w:rsidRDefault="007100C4" w:rsidP="007100C4">
      <w:pPr>
        <w:rPr>
          <w:rFonts w:ascii="Courier New" w:hAnsi="Courier New" w:cs="Courier New"/>
        </w:rPr>
      </w:pPr>
      <w:r w:rsidRPr="00341067">
        <w:rPr>
          <w:rFonts w:ascii="Courier New" w:hAnsi="Courier New" w:cs="Courier New"/>
        </w:rPr>
        <w:t>--------------------</w:t>
      </w:r>
    </w:p>
    <w:p w14:paraId="32495B5C" w14:textId="77777777" w:rsidR="007100C4" w:rsidRPr="00ED7462" w:rsidRDefault="007100C4" w:rsidP="00390899">
      <w:pPr>
        <w:pStyle w:val="Heading3"/>
        <w:numPr>
          <w:ilvl w:val="2"/>
          <w:numId w:val="25"/>
        </w:numPr>
        <w:rPr>
          <w:rFonts w:ascii="Times New Roman" w:hAnsi="Times New Roman" w:cs="Times New Roman"/>
        </w:rPr>
      </w:pPr>
      <w:bookmarkStart w:id="237" w:name="_Toc69127658"/>
      <w:bookmarkStart w:id="238" w:name="_Toc71545518"/>
      <w:r w:rsidRPr="00ED7462">
        <w:rPr>
          <w:rFonts w:ascii="Times New Roman" w:hAnsi="Times New Roman" w:cs="Times New Roman"/>
        </w:rPr>
        <w:t>Elvégezhető Base Crafting</w:t>
      </w:r>
      <w:bookmarkEnd w:id="237"/>
      <w:bookmarkEnd w:id="238"/>
    </w:p>
    <w:p w14:paraId="4342962A" w14:textId="77777777" w:rsidR="007100C4" w:rsidRPr="00ED7462" w:rsidRDefault="007100C4" w:rsidP="00390899">
      <w:pPr>
        <w:numPr>
          <w:ilvl w:val="0"/>
          <w:numId w:val="26"/>
        </w:numPr>
        <w:suppressAutoHyphens/>
      </w:pPr>
      <w:r w:rsidRPr="00ED7462">
        <w:rPr>
          <w:b/>
          <w:bCs/>
        </w:rPr>
        <w:t>Leírás</w:t>
      </w:r>
    </w:p>
    <w:p w14:paraId="6C879682" w14:textId="77777777" w:rsidR="007100C4" w:rsidRPr="00ED7462" w:rsidRDefault="007100C4" w:rsidP="007100C4">
      <w:r w:rsidRPr="00ED7462">
        <w:rPr>
          <w:color w:val="000000"/>
        </w:rPr>
        <w:t>A játékos a telepest irányítva egy aszteroidán állva próbál meg elkészíteni egy bázist, úgy hogy az aszteroidán álló másik telepesnél és nála megvannak a megfelelő nyersanyagok.</w:t>
      </w:r>
    </w:p>
    <w:p w14:paraId="28A5DD7B" w14:textId="77777777" w:rsidR="007100C4" w:rsidRPr="00ED7462" w:rsidRDefault="007100C4" w:rsidP="007100C4">
      <w:pPr>
        <w:pStyle w:val="magyarazat"/>
        <w:spacing w:line="259" w:lineRule="auto"/>
        <w:rPr>
          <w:i w:val="0"/>
        </w:rPr>
      </w:pPr>
      <w:r w:rsidRPr="00ED7462">
        <w:rPr>
          <w:i w:val="0"/>
          <w:color w:val="auto"/>
        </w:rPr>
        <w:t>A báziselkészítését vizsgálja abban az esetben amikor a létrehozáshoz szükséges nyersanyagokkal rendelkeznek a játékos által irányított telepesek, és ugyan azon az aszteroidán álnak.</w:t>
      </w:r>
    </w:p>
    <w:p w14:paraId="7E2E9305" w14:textId="77777777" w:rsidR="007100C4" w:rsidRPr="00ED7462" w:rsidRDefault="007100C4" w:rsidP="00390899">
      <w:pPr>
        <w:numPr>
          <w:ilvl w:val="0"/>
          <w:numId w:val="26"/>
        </w:numPr>
        <w:suppressAutoHyphens/>
      </w:pPr>
      <w:r w:rsidRPr="00ED7462">
        <w:rPr>
          <w:b/>
          <w:bCs/>
        </w:rPr>
        <w:t>Ellenőrzött funkcionalitás, várható hibahelyek</w:t>
      </w:r>
    </w:p>
    <w:p w14:paraId="5BCB10C3" w14:textId="77777777" w:rsidR="007100C4" w:rsidRPr="00ED7462" w:rsidRDefault="007100C4" w:rsidP="007100C4">
      <w:r w:rsidRPr="00ED7462">
        <w:rPr>
          <w:color w:val="000000"/>
        </w:rPr>
        <w:t>A Bázis építése use-case megvalósítását teszteli.</w:t>
      </w:r>
    </w:p>
    <w:p w14:paraId="184F030D" w14:textId="77777777" w:rsidR="007100C4" w:rsidRPr="00ED7462" w:rsidRDefault="007100C4" w:rsidP="007100C4">
      <w:pPr>
        <w:pStyle w:val="magyarazat"/>
        <w:spacing w:line="259" w:lineRule="auto"/>
        <w:rPr>
          <w:i w:val="0"/>
        </w:rPr>
      </w:pPr>
      <w:r w:rsidRPr="00ED7462">
        <w:rPr>
          <w:i w:val="0"/>
          <w:color w:val="auto"/>
        </w:rPr>
        <w:t>A bázis elkészíthető, ha az aszteroidán lévő telepeseknél van 3 darab vas (Iron), 3 darab urán (Uran),  3 db vízjég (Ice)   és 3 darab szén (Coal).</w:t>
      </w:r>
    </w:p>
    <w:p w14:paraId="2A34C704" w14:textId="77777777" w:rsidR="007100C4" w:rsidRPr="00ED7462" w:rsidRDefault="007100C4" w:rsidP="007100C4">
      <w:pPr>
        <w:pStyle w:val="magyarazat"/>
        <w:spacing w:line="259" w:lineRule="auto"/>
        <w:rPr>
          <w:i w:val="0"/>
        </w:rPr>
      </w:pPr>
      <w:r w:rsidRPr="00ED7462">
        <w:rPr>
          <w:i w:val="0"/>
          <w:color w:val="auto"/>
        </w:rPr>
        <w:t>Ezen lefutás a megfelelő nyersanyagok meglétének az ellenőrzésében összpontosul, így ott léphet fel alapvetően hiba, amely a sikeres teszt meghiúsulását eredményezheti. A vizsgálat itt az aszteroidán lévő összes telepes inventory-án végig futhat, így itt több hiba is felléphet.</w:t>
      </w:r>
    </w:p>
    <w:p w14:paraId="45C3AE42" w14:textId="77777777" w:rsidR="007100C4" w:rsidRPr="00ED7462" w:rsidRDefault="007100C4" w:rsidP="00390899">
      <w:pPr>
        <w:numPr>
          <w:ilvl w:val="0"/>
          <w:numId w:val="26"/>
        </w:numPr>
        <w:suppressAutoHyphens/>
      </w:pPr>
      <w:r w:rsidRPr="00ED7462">
        <w:rPr>
          <w:b/>
          <w:bCs/>
        </w:rPr>
        <w:t>Bemenet</w:t>
      </w:r>
    </w:p>
    <w:p w14:paraId="7F00F097"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621AD028"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39B07FC0"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4321ADD6" w14:textId="77777777" w:rsidR="007100C4" w:rsidRPr="00341067" w:rsidRDefault="007100C4" w:rsidP="007100C4">
      <w:pPr>
        <w:rPr>
          <w:rFonts w:ascii="Courier New" w:hAnsi="Courier New" w:cs="Courier New"/>
        </w:rPr>
      </w:pPr>
      <w:r w:rsidRPr="00341067">
        <w:rPr>
          <w:rFonts w:ascii="Courier New" w:hAnsi="Courier New" w:cs="Courier New"/>
        </w:rPr>
        <w:t>create asteroid ast2 sun sun1</w:t>
      </w:r>
    </w:p>
    <w:p w14:paraId="7E16B059" w14:textId="77777777" w:rsidR="007100C4" w:rsidRPr="00341067" w:rsidRDefault="007100C4" w:rsidP="007100C4">
      <w:pPr>
        <w:rPr>
          <w:rFonts w:ascii="Courier New" w:hAnsi="Courier New" w:cs="Courier New"/>
        </w:rPr>
      </w:pPr>
      <w:r w:rsidRPr="00341067">
        <w:rPr>
          <w:rFonts w:ascii="Courier New" w:hAnsi="Courier New" w:cs="Courier New"/>
        </w:rPr>
        <w:t>create settler set1 asteroid ast1</w:t>
      </w:r>
    </w:p>
    <w:p w14:paraId="47783CB8" w14:textId="77777777" w:rsidR="007100C4" w:rsidRPr="00341067" w:rsidRDefault="007100C4" w:rsidP="007100C4">
      <w:pPr>
        <w:rPr>
          <w:rFonts w:ascii="Courier New" w:hAnsi="Courier New" w:cs="Courier New"/>
        </w:rPr>
      </w:pPr>
      <w:r w:rsidRPr="00341067">
        <w:rPr>
          <w:rFonts w:ascii="Courier New" w:hAnsi="Courier New" w:cs="Courier New"/>
        </w:rPr>
        <w:t>create inventory i1 settler set1</w:t>
      </w:r>
    </w:p>
    <w:p w14:paraId="6ABE3861" w14:textId="77777777" w:rsidR="007100C4" w:rsidRPr="00341067" w:rsidRDefault="007100C4" w:rsidP="007100C4">
      <w:pPr>
        <w:rPr>
          <w:rFonts w:ascii="Courier New" w:hAnsi="Courier New" w:cs="Courier New"/>
        </w:rPr>
      </w:pPr>
      <w:r w:rsidRPr="00341067">
        <w:rPr>
          <w:rFonts w:ascii="Courier New" w:hAnsi="Courier New" w:cs="Courier New"/>
        </w:rPr>
        <w:t>create iron iro1 settler set1</w:t>
      </w:r>
    </w:p>
    <w:p w14:paraId="1E85E3C4" w14:textId="77777777" w:rsidR="007100C4" w:rsidRPr="00341067" w:rsidRDefault="007100C4" w:rsidP="007100C4">
      <w:pPr>
        <w:rPr>
          <w:rFonts w:ascii="Courier New" w:hAnsi="Courier New" w:cs="Courier New"/>
        </w:rPr>
      </w:pPr>
      <w:r w:rsidRPr="00341067">
        <w:rPr>
          <w:rFonts w:ascii="Courier New" w:hAnsi="Courier New" w:cs="Courier New"/>
        </w:rPr>
        <w:t>create iron iro2 settler set1</w:t>
      </w:r>
    </w:p>
    <w:p w14:paraId="117F99B7" w14:textId="77777777" w:rsidR="007100C4" w:rsidRPr="00341067" w:rsidRDefault="007100C4" w:rsidP="007100C4">
      <w:pPr>
        <w:rPr>
          <w:rFonts w:ascii="Courier New" w:hAnsi="Courier New" w:cs="Courier New"/>
        </w:rPr>
      </w:pPr>
      <w:r w:rsidRPr="00341067">
        <w:rPr>
          <w:rFonts w:ascii="Courier New" w:hAnsi="Courier New" w:cs="Courier New"/>
        </w:rPr>
        <w:t>create iron iro3 settler set1</w:t>
      </w:r>
    </w:p>
    <w:p w14:paraId="6738CE34" w14:textId="77777777" w:rsidR="007100C4" w:rsidRPr="00341067" w:rsidRDefault="007100C4" w:rsidP="007100C4">
      <w:pPr>
        <w:rPr>
          <w:rFonts w:ascii="Courier New" w:hAnsi="Courier New" w:cs="Courier New"/>
        </w:rPr>
      </w:pPr>
      <w:r w:rsidRPr="00341067">
        <w:rPr>
          <w:rFonts w:ascii="Courier New" w:hAnsi="Courier New" w:cs="Courier New"/>
        </w:rPr>
        <w:t>create coal coa1 settler set1</w:t>
      </w:r>
    </w:p>
    <w:p w14:paraId="094BA119" w14:textId="77777777" w:rsidR="007100C4" w:rsidRPr="00341067" w:rsidRDefault="007100C4" w:rsidP="007100C4">
      <w:pPr>
        <w:rPr>
          <w:rFonts w:ascii="Courier New" w:hAnsi="Courier New" w:cs="Courier New"/>
        </w:rPr>
      </w:pPr>
      <w:r w:rsidRPr="00341067">
        <w:rPr>
          <w:rFonts w:ascii="Courier New" w:hAnsi="Courier New" w:cs="Courier New"/>
        </w:rPr>
        <w:t>create coal coa2 settler set1</w:t>
      </w:r>
    </w:p>
    <w:p w14:paraId="356FE764" w14:textId="77777777" w:rsidR="007100C4" w:rsidRPr="00341067" w:rsidRDefault="007100C4" w:rsidP="007100C4">
      <w:pPr>
        <w:rPr>
          <w:rFonts w:ascii="Courier New" w:hAnsi="Courier New" w:cs="Courier New"/>
        </w:rPr>
      </w:pPr>
      <w:r w:rsidRPr="00341067">
        <w:rPr>
          <w:rFonts w:ascii="Courier New" w:hAnsi="Courier New" w:cs="Courier New"/>
        </w:rPr>
        <w:t>create coal coa3 settler set1</w:t>
      </w:r>
    </w:p>
    <w:p w14:paraId="210CC0B8" w14:textId="77777777" w:rsidR="007100C4" w:rsidRPr="00341067" w:rsidRDefault="007100C4" w:rsidP="007100C4">
      <w:pPr>
        <w:rPr>
          <w:rFonts w:ascii="Courier New" w:hAnsi="Courier New" w:cs="Courier New"/>
        </w:rPr>
      </w:pPr>
      <w:r w:rsidRPr="00341067">
        <w:rPr>
          <w:rFonts w:ascii="Courier New" w:hAnsi="Courier New" w:cs="Courier New"/>
        </w:rPr>
        <w:t>create settler set2 asteroid ast1</w:t>
      </w:r>
    </w:p>
    <w:p w14:paraId="014A2113" w14:textId="77777777" w:rsidR="007100C4" w:rsidRPr="00341067" w:rsidRDefault="007100C4" w:rsidP="007100C4">
      <w:pPr>
        <w:rPr>
          <w:rFonts w:ascii="Courier New" w:hAnsi="Courier New" w:cs="Courier New"/>
        </w:rPr>
      </w:pPr>
      <w:r w:rsidRPr="00341067">
        <w:rPr>
          <w:rFonts w:ascii="Courier New" w:hAnsi="Courier New" w:cs="Courier New"/>
        </w:rPr>
        <w:t>create inventory inv2 settler set2</w:t>
      </w:r>
    </w:p>
    <w:p w14:paraId="13E37B4B" w14:textId="77777777" w:rsidR="007100C4" w:rsidRPr="00341067" w:rsidRDefault="007100C4" w:rsidP="007100C4">
      <w:pPr>
        <w:rPr>
          <w:rFonts w:ascii="Courier New" w:hAnsi="Courier New" w:cs="Courier New"/>
        </w:rPr>
      </w:pPr>
      <w:r w:rsidRPr="00341067">
        <w:rPr>
          <w:rFonts w:ascii="Courier New" w:hAnsi="Courier New" w:cs="Courier New"/>
        </w:rPr>
        <w:t>create uran ura1 settler set2</w:t>
      </w:r>
    </w:p>
    <w:p w14:paraId="18FDB83A" w14:textId="77777777" w:rsidR="007100C4" w:rsidRPr="00341067" w:rsidRDefault="007100C4" w:rsidP="007100C4">
      <w:pPr>
        <w:rPr>
          <w:rFonts w:ascii="Courier New" w:hAnsi="Courier New" w:cs="Courier New"/>
        </w:rPr>
      </w:pPr>
      <w:r w:rsidRPr="00341067">
        <w:rPr>
          <w:rFonts w:ascii="Courier New" w:hAnsi="Courier New" w:cs="Courier New"/>
        </w:rPr>
        <w:t>create uran ura2 settler set2</w:t>
      </w:r>
    </w:p>
    <w:p w14:paraId="58914F17" w14:textId="77777777" w:rsidR="007100C4" w:rsidRPr="00341067" w:rsidRDefault="007100C4" w:rsidP="007100C4">
      <w:pPr>
        <w:rPr>
          <w:rFonts w:ascii="Courier New" w:hAnsi="Courier New" w:cs="Courier New"/>
        </w:rPr>
      </w:pPr>
      <w:r w:rsidRPr="00341067">
        <w:rPr>
          <w:rFonts w:ascii="Courier New" w:hAnsi="Courier New" w:cs="Courier New"/>
        </w:rPr>
        <w:t>create uran ura3 settler set2</w:t>
      </w:r>
    </w:p>
    <w:p w14:paraId="59940886" w14:textId="77777777" w:rsidR="007100C4" w:rsidRPr="00341067" w:rsidRDefault="007100C4" w:rsidP="007100C4">
      <w:pPr>
        <w:rPr>
          <w:rFonts w:ascii="Courier New" w:hAnsi="Courier New" w:cs="Courier New"/>
        </w:rPr>
      </w:pPr>
      <w:r w:rsidRPr="00341067">
        <w:rPr>
          <w:rFonts w:ascii="Courier New" w:hAnsi="Courier New" w:cs="Courier New"/>
        </w:rPr>
        <w:t>create ice ice1 settler set2</w:t>
      </w:r>
    </w:p>
    <w:p w14:paraId="1F17D2B3"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create ice ice2 settler set2</w:t>
      </w:r>
    </w:p>
    <w:p w14:paraId="6FFAE495" w14:textId="77777777" w:rsidR="007100C4" w:rsidRPr="00341067" w:rsidRDefault="007100C4" w:rsidP="007100C4">
      <w:pPr>
        <w:rPr>
          <w:rFonts w:ascii="Courier New" w:hAnsi="Courier New" w:cs="Courier New"/>
        </w:rPr>
      </w:pPr>
      <w:r w:rsidRPr="00341067">
        <w:rPr>
          <w:rFonts w:ascii="Courier New" w:hAnsi="Courier New" w:cs="Courier New"/>
        </w:rPr>
        <w:t>create ice ice3 settler set2</w:t>
      </w:r>
    </w:p>
    <w:p w14:paraId="072013E1"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74A75A01" w14:textId="77777777" w:rsidR="007100C4" w:rsidRPr="00341067" w:rsidRDefault="007100C4" w:rsidP="007100C4">
      <w:pPr>
        <w:rPr>
          <w:rFonts w:ascii="Courier New" w:hAnsi="Courier New" w:cs="Courier New"/>
        </w:rPr>
      </w:pPr>
      <w:r w:rsidRPr="00341067">
        <w:rPr>
          <w:rFonts w:ascii="Courier New" w:hAnsi="Courier New" w:cs="Courier New"/>
        </w:rPr>
        <w:t>build settler set1 base</w:t>
      </w:r>
    </w:p>
    <w:p w14:paraId="5334CC34"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2B8AB9D6" w14:textId="77777777" w:rsidR="007100C4" w:rsidRPr="00ED7462" w:rsidRDefault="007100C4" w:rsidP="007100C4">
      <w:pPr>
        <w:rPr>
          <w:rFonts w:ascii="Courier New" w:hAnsi="Courier New" w:cs="Courier New"/>
        </w:rPr>
      </w:pPr>
      <w:r w:rsidRPr="00341067">
        <w:rPr>
          <w:rFonts w:ascii="Courier New" w:hAnsi="Courier New" w:cs="Courier New"/>
        </w:rPr>
        <w:t>list all</w:t>
      </w:r>
    </w:p>
    <w:p w14:paraId="04082382" w14:textId="77777777" w:rsidR="007100C4" w:rsidRPr="00ED7462" w:rsidRDefault="007100C4" w:rsidP="00390899">
      <w:pPr>
        <w:numPr>
          <w:ilvl w:val="0"/>
          <w:numId w:val="26"/>
        </w:numPr>
        <w:suppressAutoHyphens/>
      </w:pPr>
      <w:r w:rsidRPr="00ED7462">
        <w:rPr>
          <w:b/>
          <w:bCs/>
        </w:rPr>
        <w:t>Elvárt kimenet</w:t>
      </w:r>
    </w:p>
    <w:p w14:paraId="4746E0C2" w14:textId="77777777" w:rsidR="007100C4" w:rsidRPr="00341067" w:rsidRDefault="007100C4" w:rsidP="007100C4">
      <w:pPr>
        <w:rPr>
          <w:rFonts w:ascii="Courier New" w:hAnsi="Courier New" w:cs="Courier New"/>
        </w:rPr>
      </w:pPr>
      <w:r w:rsidRPr="00341067">
        <w:rPr>
          <w:rFonts w:ascii="Courier New" w:hAnsi="Courier New" w:cs="Courier New"/>
        </w:rPr>
        <w:t>The game is won!</w:t>
      </w:r>
    </w:p>
    <w:p w14:paraId="0529449A"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1B397E6C" w14:textId="77777777" w:rsidR="007100C4" w:rsidRPr="00341067" w:rsidRDefault="007100C4" w:rsidP="007100C4">
      <w:pPr>
        <w:rPr>
          <w:rFonts w:ascii="Courier New" w:hAnsi="Courier New" w:cs="Courier New"/>
        </w:rPr>
      </w:pPr>
      <w:r w:rsidRPr="00341067">
        <w:rPr>
          <w:rFonts w:ascii="Courier New" w:hAnsi="Courier New" w:cs="Courier New"/>
        </w:rPr>
        <w:t>base crafted bas27</w:t>
      </w:r>
    </w:p>
    <w:p w14:paraId="07B3AABD" w14:textId="77777777" w:rsidR="007100C4" w:rsidRPr="00341067" w:rsidRDefault="007100C4" w:rsidP="007100C4">
      <w:pPr>
        <w:rPr>
          <w:rFonts w:ascii="Courier New" w:hAnsi="Courier New" w:cs="Courier New"/>
        </w:rPr>
      </w:pPr>
    </w:p>
    <w:p w14:paraId="12A9BC4D" w14:textId="77777777" w:rsidR="007100C4" w:rsidRPr="00341067" w:rsidRDefault="007100C4" w:rsidP="007100C4">
      <w:pPr>
        <w:rPr>
          <w:rFonts w:ascii="Courier New" w:hAnsi="Courier New" w:cs="Courier New"/>
        </w:rPr>
      </w:pPr>
    </w:p>
    <w:p w14:paraId="14A98CD3"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478C2CA1"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6798FC3F"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7311DBF8"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0F30A631" w14:textId="77777777" w:rsidR="007100C4" w:rsidRPr="00341067" w:rsidRDefault="007100C4" w:rsidP="007100C4">
      <w:pPr>
        <w:rPr>
          <w:rFonts w:ascii="Courier New" w:hAnsi="Courier New" w:cs="Courier New"/>
        </w:rPr>
      </w:pPr>
      <w:r w:rsidRPr="00341067">
        <w:rPr>
          <w:rFonts w:ascii="Courier New" w:hAnsi="Courier New" w:cs="Courier New"/>
        </w:rPr>
        <w:tab/>
        <w:t>asteroid: ast1</w:t>
      </w:r>
      <w:r w:rsidRPr="00341067">
        <w:rPr>
          <w:rFonts w:ascii="Courier New" w:hAnsi="Courier New" w:cs="Courier New"/>
        </w:rPr>
        <w:tab/>
        <w:t>asteroid: ast</w:t>
      </w:r>
    </w:p>
    <w:p w14:paraId="58646B42" w14:textId="77777777" w:rsidR="007100C4" w:rsidRPr="00341067" w:rsidRDefault="007100C4" w:rsidP="007100C4">
      <w:pPr>
        <w:rPr>
          <w:rFonts w:ascii="Courier New" w:hAnsi="Courier New" w:cs="Courier New"/>
        </w:rPr>
      </w:pPr>
      <w:r w:rsidRPr="00341067">
        <w:rPr>
          <w:rFonts w:ascii="Courier New" w:hAnsi="Courier New" w:cs="Courier New"/>
        </w:rPr>
        <w:t>--------------------</w:t>
      </w:r>
    </w:p>
    <w:p w14:paraId="1F73AB6E"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33845661"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76F2A2A6"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5556AB38"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78F3795A"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2F83751F"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6130F0D0"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2D935180"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07AA7199"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30D4A2BF" w14:textId="77777777" w:rsidR="007100C4" w:rsidRPr="00341067" w:rsidRDefault="007100C4" w:rsidP="007100C4">
      <w:pPr>
        <w:rPr>
          <w:rFonts w:ascii="Courier New" w:hAnsi="Courier New" w:cs="Courier New"/>
        </w:rPr>
      </w:pPr>
      <w:r w:rsidRPr="00341067">
        <w:rPr>
          <w:rFonts w:ascii="Courier New" w:hAnsi="Courier New" w:cs="Courier New"/>
        </w:rPr>
        <w:tab/>
        <w:t>building: bas27</w:t>
      </w:r>
    </w:p>
    <w:p w14:paraId="68743AA6"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4DFAD429" w14:textId="77777777" w:rsidR="007100C4" w:rsidRPr="00341067" w:rsidRDefault="007100C4" w:rsidP="007100C4">
      <w:pPr>
        <w:rPr>
          <w:rFonts w:ascii="Courier New" w:hAnsi="Courier New" w:cs="Courier New"/>
        </w:rPr>
      </w:pPr>
      <w:r w:rsidRPr="00341067">
        <w:rPr>
          <w:rFonts w:ascii="Courier New" w:hAnsi="Courier New" w:cs="Courier New"/>
        </w:rPr>
        <w:tab/>
        <w:t>settler: set1</w:t>
      </w:r>
    </w:p>
    <w:p w14:paraId="2AAA0B47" w14:textId="77777777" w:rsidR="007100C4" w:rsidRPr="00341067" w:rsidRDefault="007100C4" w:rsidP="007100C4">
      <w:pPr>
        <w:rPr>
          <w:rFonts w:ascii="Courier New" w:hAnsi="Courier New" w:cs="Courier New"/>
        </w:rPr>
      </w:pPr>
      <w:r w:rsidRPr="00341067">
        <w:rPr>
          <w:rFonts w:ascii="Courier New" w:hAnsi="Courier New" w:cs="Courier New"/>
        </w:rPr>
        <w:tab/>
        <w:t>settler: set2</w:t>
      </w:r>
    </w:p>
    <w:p w14:paraId="587F6939"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2AF4A605"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0691E064" w14:textId="77777777" w:rsidR="007100C4" w:rsidRPr="00341067" w:rsidRDefault="007100C4" w:rsidP="007100C4">
      <w:pPr>
        <w:rPr>
          <w:rFonts w:ascii="Courier New" w:hAnsi="Courier New" w:cs="Courier New"/>
        </w:rPr>
      </w:pPr>
      <w:r w:rsidRPr="00341067">
        <w:rPr>
          <w:rFonts w:ascii="Courier New" w:hAnsi="Courier New" w:cs="Courier New"/>
        </w:rPr>
        <w:t>--------------------</w:t>
      </w:r>
    </w:p>
    <w:p w14:paraId="255A1640" w14:textId="77777777" w:rsidR="007100C4" w:rsidRPr="00341067" w:rsidRDefault="007100C4" w:rsidP="007100C4">
      <w:pPr>
        <w:rPr>
          <w:rFonts w:ascii="Courier New" w:hAnsi="Courier New" w:cs="Courier New"/>
        </w:rPr>
      </w:pPr>
      <w:r w:rsidRPr="00341067">
        <w:rPr>
          <w:rFonts w:ascii="Courier New" w:hAnsi="Courier New" w:cs="Courier New"/>
        </w:rPr>
        <w:t>Asteroid id: ast2</w:t>
      </w:r>
    </w:p>
    <w:p w14:paraId="0C145864"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038F9E38"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37B56C10"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45FF719C"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73B658AB"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357480A6"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517822C4"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08DA9777"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44F1770A"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7E70870E"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3DFA2EC7"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41E16A86"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7FC07589"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156A0754" w14:textId="77777777" w:rsidR="007100C4" w:rsidRPr="00341067" w:rsidRDefault="007100C4" w:rsidP="007100C4">
      <w:pPr>
        <w:rPr>
          <w:rFonts w:ascii="Courier New" w:hAnsi="Courier New" w:cs="Courier New"/>
        </w:rPr>
      </w:pPr>
      <w:r w:rsidRPr="00341067">
        <w:rPr>
          <w:rFonts w:ascii="Courier New" w:hAnsi="Courier New" w:cs="Courier New"/>
        </w:rPr>
        <w:t>--------------------</w:t>
      </w:r>
    </w:p>
    <w:p w14:paraId="1FA7CD0D" w14:textId="77777777" w:rsidR="007100C4" w:rsidRPr="00341067" w:rsidRDefault="007100C4" w:rsidP="007100C4">
      <w:pPr>
        <w:rPr>
          <w:rFonts w:ascii="Courier New" w:hAnsi="Courier New" w:cs="Courier New"/>
        </w:rPr>
      </w:pPr>
      <w:r w:rsidRPr="00341067">
        <w:rPr>
          <w:rFonts w:ascii="Courier New" w:hAnsi="Courier New" w:cs="Courier New"/>
        </w:rPr>
        <w:t>Settler id: set1</w:t>
      </w:r>
    </w:p>
    <w:p w14:paraId="037233A8"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true</w:t>
      </w:r>
    </w:p>
    <w:p w14:paraId="4F3475E5"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 xml:space="preserve"> asteroid: ast1</w:t>
      </w:r>
    </w:p>
    <w:p w14:paraId="2A9B9F12"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1</w:t>
      </w:r>
    </w:p>
    <w:p w14:paraId="2F3236F4"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3472F812"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w:t>
      </w:r>
    </w:p>
    <w:p w14:paraId="39A3A4AE"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55F16E64" w14:textId="77777777" w:rsidR="007100C4" w:rsidRPr="00341067" w:rsidRDefault="007100C4" w:rsidP="007100C4">
      <w:pPr>
        <w:rPr>
          <w:rFonts w:ascii="Courier New" w:hAnsi="Courier New" w:cs="Courier New"/>
        </w:rPr>
      </w:pPr>
      <w:r w:rsidRPr="00341067">
        <w:rPr>
          <w:rFonts w:ascii="Courier New" w:hAnsi="Courier New" w:cs="Courier New"/>
        </w:rPr>
        <w:t xml:space="preserve"> starGate: -</w:t>
      </w:r>
    </w:p>
    <w:p w14:paraId="2A24E199" w14:textId="77777777" w:rsidR="007100C4" w:rsidRPr="00341067" w:rsidRDefault="007100C4" w:rsidP="007100C4">
      <w:pPr>
        <w:rPr>
          <w:rFonts w:ascii="Courier New" w:hAnsi="Courier New" w:cs="Courier New"/>
        </w:rPr>
      </w:pPr>
      <w:r w:rsidRPr="00341067">
        <w:rPr>
          <w:rFonts w:ascii="Courier New" w:hAnsi="Courier New" w:cs="Courier New"/>
        </w:rPr>
        <w:t>--------------------</w:t>
      </w:r>
    </w:p>
    <w:p w14:paraId="63EF7A4E" w14:textId="77777777" w:rsidR="007100C4" w:rsidRPr="00341067" w:rsidRDefault="007100C4" w:rsidP="007100C4">
      <w:pPr>
        <w:rPr>
          <w:rFonts w:ascii="Courier New" w:hAnsi="Courier New" w:cs="Courier New"/>
        </w:rPr>
      </w:pPr>
      <w:r w:rsidRPr="00341067">
        <w:rPr>
          <w:rFonts w:ascii="Courier New" w:hAnsi="Courier New" w:cs="Courier New"/>
        </w:rPr>
        <w:t>Settler id: set2</w:t>
      </w:r>
    </w:p>
    <w:p w14:paraId="7533E65D"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false</w:t>
      </w:r>
    </w:p>
    <w:p w14:paraId="63196A6E"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6114E67C"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nv2</w:t>
      </w:r>
    </w:p>
    <w:p w14:paraId="79DB0BCB"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63606866"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w:t>
      </w:r>
    </w:p>
    <w:p w14:paraId="0492026D"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7073BC41" w14:textId="77777777" w:rsidR="007100C4" w:rsidRPr="00341067" w:rsidRDefault="007100C4" w:rsidP="007100C4">
      <w:pPr>
        <w:rPr>
          <w:rFonts w:ascii="Courier New" w:hAnsi="Courier New" w:cs="Courier New"/>
        </w:rPr>
      </w:pPr>
      <w:r w:rsidRPr="00341067">
        <w:rPr>
          <w:rFonts w:ascii="Courier New" w:hAnsi="Courier New" w:cs="Courier New"/>
        </w:rPr>
        <w:t xml:space="preserve"> starGate: -</w:t>
      </w:r>
    </w:p>
    <w:p w14:paraId="2309ED58" w14:textId="77777777" w:rsidR="007100C4" w:rsidRPr="00341067" w:rsidRDefault="007100C4" w:rsidP="007100C4">
      <w:pPr>
        <w:rPr>
          <w:rFonts w:ascii="Courier New" w:hAnsi="Courier New" w:cs="Courier New"/>
        </w:rPr>
      </w:pPr>
      <w:r w:rsidRPr="00341067">
        <w:rPr>
          <w:rFonts w:ascii="Courier New" w:hAnsi="Courier New" w:cs="Courier New"/>
        </w:rPr>
        <w:t>--------------------</w:t>
      </w:r>
    </w:p>
    <w:p w14:paraId="4EE319D1" w14:textId="77777777" w:rsidR="007100C4" w:rsidRPr="00341067" w:rsidRDefault="007100C4" w:rsidP="007100C4">
      <w:pPr>
        <w:rPr>
          <w:rFonts w:ascii="Courier New" w:hAnsi="Courier New" w:cs="Courier New"/>
        </w:rPr>
      </w:pPr>
      <w:r w:rsidRPr="00341067">
        <w:rPr>
          <w:rFonts w:ascii="Courier New" w:hAnsi="Courier New" w:cs="Courier New"/>
        </w:rPr>
        <w:t>Base id: bas27</w:t>
      </w:r>
    </w:p>
    <w:p w14:paraId="79624063" w14:textId="77777777" w:rsidR="007100C4" w:rsidRPr="00341067" w:rsidRDefault="007100C4" w:rsidP="007100C4">
      <w:pPr>
        <w:rPr>
          <w:rFonts w:ascii="Courier New" w:hAnsi="Courier New" w:cs="Courier New"/>
        </w:rPr>
      </w:pPr>
      <w:r w:rsidRPr="00341067">
        <w:rPr>
          <w:rFonts w:ascii="Courier New" w:hAnsi="Courier New" w:cs="Courier New"/>
        </w:rPr>
        <w:t>asteroid: ast1</w:t>
      </w:r>
    </w:p>
    <w:p w14:paraId="494D1185" w14:textId="77777777" w:rsidR="007100C4" w:rsidRPr="00ED7462" w:rsidRDefault="007100C4" w:rsidP="007100C4">
      <w:pPr>
        <w:rPr>
          <w:rFonts w:ascii="Courier New" w:hAnsi="Courier New" w:cs="Courier New"/>
        </w:rPr>
      </w:pPr>
      <w:r w:rsidRPr="00341067">
        <w:rPr>
          <w:rFonts w:ascii="Courier New" w:hAnsi="Courier New" w:cs="Courier New"/>
        </w:rPr>
        <w:t>--------------------</w:t>
      </w:r>
    </w:p>
    <w:p w14:paraId="2CA60963" w14:textId="77777777" w:rsidR="007100C4" w:rsidRPr="00ED7462" w:rsidRDefault="007100C4" w:rsidP="00390899">
      <w:pPr>
        <w:pStyle w:val="Heading3"/>
        <w:numPr>
          <w:ilvl w:val="2"/>
          <w:numId w:val="25"/>
        </w:numPr>
        <w:spacing w:line="259" w:lineRule="auto"/>
        <w:rPr>
          <w:rFonts w:ascii="Times New Roman" w:hAnsi="Times New Roman" w:cs="Times New Roman"/>
        </w:rPr>
      </w:pPr>
      <w:bookmarkStart w:id="239" w:name="_Toc69127659"/>
      <w:bookmarkStart w:id="240" w:name="_Toc71545519"/>
      <w:r w:rsidRPr="00ED7462">
        <w:rPr>
          <w:rFonts w:ascii="Times New Roman" w:hAnsi="Times New Roman" w:cs="Times New Roman"/>
        </w:rPr>
        <w:t>Első Stargate lehelyezése a párból</w:t>
      </w:r>
      <w:bookmarkEnd w:id="239"/>
      <w:bookmarkEnd w:id="240"/>
    </w:p>
    <w:p w14:paraId="78C2EE48" w14:textId="77777777" w:rsidR="007100C4" w:rsidRPr="00ED7462" w:rsidRDefault="007100C4" w:rsidP="00390899">
      <w:pPr>
        <w:numPr>
          <w:ilvl w:val="0"/>
          <w:numId w:val="26"/>
        </w:numPr>
        <w:suppressAutoHyphens/>
      </w:pPr>
      <w:r w:rsidRPr="00ED7462">
        <w:rPr>
          <w:b/>
          <w:bCs/>
        </w:rPr>
        <w:t>Leírás</w:t>
      </w:r>
    </w:p>
    <w:p w14:paraId="693C3FC2" w14:textId="77777777" w:rsidR="007100C4" w:rsidRPr="00ED7462" w:rsidRDefault="007100C4" w:rsidP="007100C4">
      <w:r w:rsidRPr="00ED7462">
        <w:rPr>
          <w:color w:val="000000"/>
        </w:rPr>
        <w:t>A játékos a telepest irányítva egy aszteroidán állva próbál meg lehelyezni egy teleportkaput, úgy, hogy a párja a kapunak még az inventory-ban van.</w:t>
      </w:r>
    </w:p>
    <w:p w14:paraId="4766DC34" w14:textId="77777777" w:rsidR="007100C4" w:rsidRPr="00ED7462" w:rsidRDefault="007100C4" w:rsidP="00390899">
      <w:pPr>
        <w:numPr>
          <w:ilvl w:val="0"/>
          <w:numId w:val="26"/>
        </w:numPr>
        <w:suppressAutoHyphens/>
      </w:pPr>
      <w:r w:rsidRPr="00ED7462">
        <w:rPr>
          <w:b/>
          <w:bCs/>
        </w:rPr>
        <w:t>Ellenőrzött funkcionalitás, várható hibahelyek</w:t>
      </w:r>
    </w:p>
    <w:p w14:paraId="501A91DA" w14:textId="77777777" w:rsidR="007100C4" w:rsidRPr="00ED7462" w:rsidRDefault="007100C4" w:rsidP="007100C4">
      <w:r w:rsidRPr="00ED7462">
        <w:rPr>
          <w:color w:val="000000"/>
        </w:rPr>
        <w:t>A Teleportkapu lehelyezés, pár az inventoryban use-case megvalósítását teszteli.</w:t>
      </w:r>
    </w:p>
    <w:p w14:paraId="265A45AB" w14:textId="77777777" w:rsidR="007100C4" w:rsidRPr="00ED7462" w:rsidRDefault="007100C4" w:rsidP="007100C4">
      <w:r w:rsidRPr="00ED7462">
        <w:t>A teleportkapu csak akkor helyezhető le, ha az aktuális telepes rendelkezik legalább eggyel az inventory-jában.</w:t>
      </w:r>
    </w:p>
    <w:p w14:paraId="702F730E" w14:textId="77777777" w:rsidR="007100C4" w:rsidRPr="00ED7462" w:rsidRDefault="007100C4" w:rsidP="007100C4">
      <w:r w:rsidRPr="00ED7462">
        <w:t>Ezen teszteset nem rendelkezik kivételesen várható hibahellyel.</w:t>
      </w:r>
    </w:p>
    <w:p w14:paraId="675DDA4B" w14:textId="77777777" w:rsidR="007100C4" w:rsidRPr="00ED7462" w:rsidRDefault="007100C4" w:rsidP="00390899">
      <w:pPr>
        <w:numPr>
          <w:ilvl w:val="0"/>
          <w:numId w:val="26"/>
        </w:numPr>
        <w:suppressAutoHyphens/>
      </w:pPr>
      <w:r w:rsidRPr="00ED7462">
        <w:rPr>
          <w:b/>
          <w:bCs/>
        </w:rPr>
        <w:t>Bemenet</w:t>
      </w:r>
    </w:p>
    <w:p w14:paraId="168C52FA"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20581198"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6DA7C6B6"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587F33CB" w14:textId="77777777" w:rsidR="007100C4" w:rsidRPr="00341067" w:rsidRDefault="007100C4" w:rsidP="007100C4">
      <w:pPr>
        <w:rPr>
          <w:rFonts w:ascii="Courier New" w:hAnsi="Courier New" w:cs="Courier New"/>
        </w:rPr>
      </w:pPr>
      <w:r w:rsidRPr="00341067">
        <w:rPr>
          <w:rFonts w:ascii="Courier New" w:hAnsi="Courier New" w:cs="Courier New"/>
        </w:rPr>
        <w:t>create settler set1 asteroid ast1</w:t>
      </w:r>
    </w:p>
    <w:p w14:paraId="22F2E05E" w14:textId="77777777" w:rsidR="007100C4" w:rsidRPr="00341067" w:rsidRDefault="007100C4" w:rsidP="007100C4">
      <w:pPr>
        <w:rPr>
          <w:rFonts w:ascii="Courier New" w:hAnsi="Courier New" w:cs="Courier New"/>
        </w:rPr>
      </w:pPr>
      <w:r w:rsidRPr="00341067">
        <w:rPr>
          <w:rFonts w:ascii="Courier New" w:hAnsi="Courier New" w:cs="Courier New"/>
        </w:rPr>
        <w:t>create inventory inv1 settler set1</w:t>
      </w:r>
    </w:p>
    <w:p w14:paraId="5A964605" w14:textId="77777777" w:rsidR="007100C4" w:rsidRPr="00341067" w:rsidRDefault="007100C4" w:rsidP="007100C4">
      <w:pPr>
        <w:rPr>
          <w:rFonts w:ascii="Courier New" w:hAnsi="Courier New" w:cs="Courier New"/>
        </w:rPr>
      </w:pPr>
      <w:r w:rsidRPr="00341067">
        <w:rPr>
          <w:rFonts w:ascii="Courier New" w:hAnsi="Courier New" w:cs="Courier New"/>
        </w:rPr>
        <w:t>create stargate sta1 inventory set1</w:t>
      </w:r>
    </w:p>
    <w:p w14:paraId="52091FC8" w14:textId="77777777" w:rsidR="007100C4" w:rsidRPr="00341067" w:rsidRDefault="007100C4" w:rsidP="007100C4">
      <w:pPr>
        <w:rPr>
          <w:rFonts w:ascii="Courier New" w:hAnsi="Courier New" w:cs="Courier New"/>
        </w:rPr>
      </w:pPr>
      <w:r w:rsidRPr="00341067">
        <w:rPr>
          <w:rFonts w:ascii="Courier New" w:hAnsi="Courier New" w:cs="Courier New"/>
        </w:rPr>
        <w:t>create stargate sta2 inventory set1</w:t>
      </w:r>
    </w:p>
    <w:p w14:paraId="4315200F" w14:textId="77777777" w:rsidR="007100C4" w:rsidRPr="00341067" w:rsidRDefault="007100C4" w:rsidP="007100C4">
      <w:pPr>
        <w:rPr>
          <w:rFonts w:ascii="Courier New" w:hAnsi="Courier New" w:cs="Courier New"/>
        </w:rPr>
      </w:pPr>
      <w:r w:rsidRPr="00341067">
        <w:rPr>
          <w:rFonts w:ascii="Courier New" w:hAnsi="Courier New" w:cs="Courier New"/>
        </w:rPr>
        <w:t>set stargate neighbour sta1 sta2</w:t>
      </w:r>
    </w:p>
    <w:p w14:paraId="1C7BC893" w14:textId="77777777" w:rsidR="007100C4" w:rsidRPr="00341067" w:rsidRDefault="007100C4" w:rsidP="007100C4">
      <w:pPr>
        <w:rPr>
          <w:rFonts w:ascii="Courier New" w:hAnsi="Courier New" w:cs="Courier New"/>
        </w:rPr>
      </w:pPr>
      <w:r w:rsidRPr="00341067">
        <w:rPr>
          <w:rFonts w:ascii="Courier New" w:hAnsi="Courier New" w:cs="Courier New"/>
        </w:rPr>
        <w:t>set stargate neighbour sta2 sta1</w:t>
      </w:r>
    </w:p>
    <w:p w14:paraId="53CA832C"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1B170BAC" w14:textId="77777777" w:rsidR="007100C4" w:rsidRPr="00341067" w:rsidRDefault="007100C4" w:rsidP="007100C4">
      <w:pPr>
        <w:rPr>
          <w:rFonts w:ascii="Courier New" w:hAnsi="Courier New" w:cs="Courier New"/>
        </w:rPr>
      </w:pPr>
      <w:r w:rsidRPr="00341067">
        <w:rPr>
          <w:rFonts w:ascii="Courier New" w:hAnsi="Courier New" w:cs="Courier New"/>
        </w:rPr>
        <w:t>place settler set1 sta1</w:t>
      </w:r>
    </w:p>
    <w:p w14:paraId="5E279369"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2F4EF963" w14:textId="77777777" w:rsidR="007100C4" w:rsidRPr="00ED7462" w:rsidRDefault="007100C4" w:rsidP="007100C4">
      <w:pPr>
        <w:rPr>
          <w:rFonts w:ascii="Courier New" w:hAnsi="Courier New" w:cs="Courier New"/>
        </w:rPr>
      </w:pPr>
      <w:r w:rsidRPr="00341067">
        <w:rPr>
          <w:rFonts w:ascii="Courier New" w:hAnsi="Courier New" w:cs="Courier New"/>
        </w:rPr>
        <w:t>list all</w:t>
      </w:r>
    </w:p>
    <w:p w14:paraId="03C2276E" w14:textId="77777777" w:rsidR="007100C4" w:rsidRPr="00ED7462" w:rsidRDefault="007100C4" w:rsidP="00390899">
      <w:pPr>
        <w:numPr>
          <w:ilvl w:val="0"/>
          <w:numId w:val="26"/>
        </w:numPr>
        <w:suppressAutoHyphens/>
      </w:pPr>
      <w:r w:rsidRPr="00ED7462">
        <w:rPr>
          <w:b/>
          <w:bCs/>
        </w:rPr>
        <w:t>Elvárt kimenet</w:t>
      </w:r>
    </w:p>
    <w:p w14:paraId="4A6F5FFB"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2DC202CA" w14:textId="77777777" w:rsidR="007100C4" w:rsidRPr="00341067" w:rsidRDefault="007100C4" w:rsidP="007100C4">
      <w:pPr>
        <w:rPr>
          <w:rFonts w:ascii="Courier New" w:hAnsi="Courier New" w:cs="Courier New"/>
        </w:rPr>
      </w:pPr>
      <w:r w:rsidRPr="00341067">
        <w:rPr>
          <w:rFonts w:ascii="Courier New" w:hAnsi="Courier New" w:cs="Courier New"/>
        </w:rPr>
        <w:t>stargate placed sta1 ast1</w:t>
      </w:r>
    </w:p>
    <w:p w14:paraId="06F1DAB9" w14:textId="77777777" w:rsidR="007100C4" w:rsidRPr="00341067" w:rsidRDefault="007100C4" w:rsidP="007100C4">
      <w:pPr>
        <w:rPr>
          <w:rFonts w:ascii="Courier New" w:hAnsi="Courier New" w:cs="Courier New"/>
        </w:rPr>
      </w:pPr>
    </w:p>
    <w:p w14:paraId="0760AECC" w14:textId="77777777" w:rsidR="007100C4" w:rsidRPr="00341067" w:rsidRDefault="007100C4" w:rsidP="007100C4">
      <w:pPr>
        <w:rPr>
          <w:rFonts w:ascii="Courier New" w:hAnsi="Courier New" w:cs="Courier New"/>
        </w:rPr>
      </w:pPr>
    </w:p>
    <w:p w14:paraId="231E7571"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628C45C4"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3A5D689D"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isRandom: f</w:t>
      </w:r>
    </w:p>
    <w:p w14:paraId="2C8324E8"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3E2B91E7" w14:textId="77777777" w:rsidR="007100C4" w:rsidRPr="00341067" w:rsidRDefault="007100C4" w:rsidP="007100C4">
      <w:pPr>
        <w:rPr>
          <w:rFonts w:ascii="Courier New" w:hAnsi="Courier New" w:cs="Courier New"/>
        </w:rPr>
      </w:pPr>
      <w:r w:rsidRPr="00341067">
        <w:rPr>
          <w:rFonts w:ascii="Courier New" w:hAnsi="Courier New" w:cs="Courier New"/>
        </w:rPr>
        <w:tab/>
        <w:t>asteroid: ast</w:t>
      </w:r>
    </w:p>
    <w:p w14:paraId="2889188C" w14:textId="77777777" w:rsidR="007100C4" w:rsidRPr="00341067" w:rsidRDefault="007100C4" w:rsidP="007100C4">
      <w:pPr>
        <w:rPr>
          <w:rFonts w:ascii="Courier New" w:hAnsi="Courier New" w:cs="Courier New"/>
        </w:rPr>
      </w:pPr>
      <w:r w:rsidRPr="00341067">
        <w:rPr>
          <w:rFonts w:ascii="Courier New" w:hAnsi="Courier New" w:cs="Courier New"/>
        </w:rPr>
        <w:t>--------------------</w:t>
      </w:r>
    </w:p>
    <w:p w14:paraId="2E7F6D3B"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698E3704"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0FE17257"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56EC3DEF"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4010DADB"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61A8E603"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278CF4DB"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659A4162"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69CB45E9"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3645D868" w14:textId="77777777" w:rsidR="007100C4" w:rsidRPr="00341067" w:rsidRDefault="007100C4" w:rsidP="007100C4">
      <w:pPr>
        <w:rPr>
          <w:rFonts w:ascii="Courier New" w:hAnsi="Courier New" w:cs="Courier New"/>
        </w:rPr>
      </w:pPr>
      <w:r w:rsidRPr="00341067">
        <w:rPr>
          <w:rFonts w:ascii="Courier New" w:hAnsi="Courier New" w:cs="Courier New"/>
        </w:rPr>
        <w:tab/>
        <w:t>building: sta1</w:t>
      </w:r>
    </w:p>
    <w:p w14:paraId="308BE2AD"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0183D8F9" w14:textId="77777777" w:rsidR="007100C4" w:rsidRPr="00341067" w:rsidRDefault="007100C4" w:rsidP="007100C4">
      <w:pPr>
        <w:rPr>
          <w:rFonts w:ascii="Courier New" w:hAnsi="Courier New" w:cs="Courier New"/>
        </w:rPr>
      </w:pPr>
      <w:r w:rsidRPr="00341067">
        <w:rPr>
          <w:rFonts w:ascii="Courier New" w:hAnsi="Courier New" w:cs="Courier New"/>
        </w:rPr>
        <w:tab/>
        <w:t>settler: set1</w:t>
      </w:r>
    </w:p>
    <w:p w14:paraId="3A277EEE"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183D4C54"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02A5E59F" w14:textId="77777777" w:rsidR="007100C4" w:rsidRPr="00341067" w:rsidRDefault="007100C4" w:rsidP="007100C4">
      <w:pPr>
        <w:rPr>
          <w:rFonts w:ascii="Courier New" w:hAnsi="Courier New" w:cs="Courier New"/>
        </w:rPr>
      </w:pPr>
      <w:r w:rsidRPr="00341067">
        <w:rPr>
          <w:rFonts w:ascii="Courier New" w:hAnsi="Courier New" w:cs="Courier New"/>
        </w:rPr>
        <w:t>--------------------</w:t>
      </w:r>
    </w:p>
    <w:p w14:paraId="3166B398" w14:textId="77777777" w:rsidR="007100C4" w:rsidRPr="00341067" w:rsidRDefault="007100C4" w:rsidP="007100C4">
      <w:pPr>
        <w:rPr>
          <w:rFonts w:ascii="Courier New" w:hAnsi="Courier New" w:cs="Courier New"/>
        </w:rPr>
      </w:pPr>
      <w:r w:rsidRPr="00341067">
        <w:rPr>
          <w:rFonts w:ascii="Courier New" w:hAnsi="Courier New" w:cs="Courier New"/>
        </w:rPr>
        <w:t>Settler id: set1</w:t>
      </w:r>
    </w:p>
    <w:p w14:paraId="4C0495DA"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true</w:t>
      </w:r>
    </w:p>
    <w:p w14:paraId="66F5AF8C"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7A5C8884"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nv1</w:t>
      </w:r>
    </w:p>
    <w:p w14:paraId="4AEE170E"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2AF74B87"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w:t>
      </w:r>
    </w:p>
    <w:p w14:paraId="6C1952E8"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228E7875" w14:textId="77777777" w:rsidR="007100C4" w:rsidRPr="00341067" w:rsidRDefault="007100C4" w:rsidP="007100C4">
      <w:pPr>
        <w:rPr>
          <w:rFonts w:ascii="Courier New" w:hAnsi="Courier New" w:cs="Courier New"/>
        </w:rPr>
      </w:pPr>
      <w:r w:rsidRPr="00341067">
        <w:rPr>
          <w:rFonts w:ascii="Courier New" w:hAnsi="Courier New" w:cs="Courier New"/>
        </w:rPr>
        <w:tab/>
        <w:t>starGate: sta2</w:t>
      </w:r>
    </w:p>
    <w:p w14:paraId="4EAFE2D1" w14:textId="77777777" w:rsidR="007100C4" w:rsidRPr="00341067" w:rsidRDefault="007100C4" w:rsidP="007100C4">
      <w:pPr>
        <w:rPr>
          <w:rFonts w:ascii="Courier New" w:hAnsi="Courier New" w:cs="Courier New"/>
        </w:rPr>
      </w:pPr>
      <w:r w:rsidRPr="00341067">
        <w:rPr>
          <w:rFonts w:ascii="Courier New" w:hAnsi="Courier New" w:cs="Courier New"/>
        </w:rPr>
        <w:t>--------------------</w:t>
      </w:r>
    </w:p>
    <w:p w14:paraId="4C9D3C40" w14:textId="77777777" w:rsidR="007100C4" w:rsidRPr="00341067" w:rsidRDefault="007100C4" w:rsidP="007100C4">
      <w:pPr>
        <w:rPr>
          <w:rFonts w:ascii="Courier New" w:hAnsi="Courier New" w:cs="Courier New"/>
        </w:rPr>
      </w:pPr>
      <w:r w:rsidRPr="00341067">
        <w:rPr>
          <w:rFonts w:ascii="Courier New" w:hAnsi="Courier New" w:cs="Courier New"/>
        </w:rPr>
        <w:t>StarGate id: sta1</w:t>
      </w:r>
    </w:p>
    <w:p w14:paraId="471D324D"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461F7FA6" w14:textId="77777777" w:rsidR="007100C4" w:rsidRPr="00341067" w:rsidRDefault="007100C4" w:rsidP="007100C4">
      <w:pPr>
        <w:rPr>
          <w:rFonts w:ascii="Courier New" w:hAnsi="Courier New" w:cs="Courier New"/>
        </w:rPr>
      </w:pPr>
      <w:r w:rsidRPr="00341067">
        <w:rPr>
          <w:rFonts w:ascii="Courier New" w:hAnsi="Courier New" w:cs="Courier New"/>
        </w:rPr>
        <w:t>works: f</w:t>
      </w:r>
    </w:p>
    <w:p w14:paraId="4170EEAD" w14:textId="77777777" w:rsidR="007100C4" w:rsidRPr="00341067" w:rsidRDefault="007100C4" w:rsidP="007100C4">
      <w:pPr>
        <w:rPr>
          <w:rFonts w:ascii="Courier New" w:hAnsi="Courier New" w:cs="Courier New"/>
        </w:rPr>
      </w:pPr>
      <w:r w:rsidRPr="00341067">
        <w:rPr>
          <w:rFonts w:ascii="Courier New" w:hAnsi="Courier New" w:cs="Courier New"/>
        </w:rPr>
        <w:t>wasInSunFlare: f</w:t>
      </w:r>
    </w:p>
    <w:p w14:paraId="248147DA" w14:textId="77777777" w:rsidR="007100C4" w:rsidRPr="00341067" w:rsidRDefault="007100C4" w:rsidP="007100C4">
      <w:pPr>
        <w:rPr>
          <w:rFonts w:ascii="Courier New" w:hAnsi="Courier New" w:cs="Courier New"/>
        </w:rPr>
      </w:pPr>
      <w:r w:rsidRPr="00341067">
        <w:rPr>
          <w:rFonts w:ascii="Courier New" w:hAnsi="Courier New" w:cs="Courier New"/>
        </w:rPr>
        <w:t>neighbour: sta2</w:t>
      </w:r>
    </w:p>
    <w:p w14:paraId="0EAE4A58" w14:textId="77777777" w:rsidR="007100C4" w:rsidRPr="00341067" w:rsidRDefault="007100C4" w:rsidP="007100C4">
      <w:pPr>
        <w:rPr>
          <w:rFonts w:ascii="Courier New" w:hAnsi="Courier New" w:cs="Courier New"/>
        </w:rPr>
      </w:pPr>
      <w:r w:rsidRPr="00341067">
        <w:rPr>
          <w:rFonts w:ascii="Courier New" w:hAnsi="Courier New" w:cs="Courier New"/>
        </w:rPr>
        <w:t>asteroid: ast1</w:t>
      </w:r>
    </w:p>
    <w:p w14:paraId="4F66C4C5" w14:textId="77777777" w:rsidR="007100C4" w:rsidRPr="00341067" w:rsidRDefault="007100C4" w:rsidP="007100C4">
      <w:pPr>
        <w:rPr>
          <w:rFonts w:ascii="Courier New" w:hAnsi="Courier New" w:cs="Courier New"/>
        </w:rPr>
      </w:pPr>
      <w:r w:rsidRPr="00341067">
        <w:rPr>
          <w:rFonts w:ascii="Courier New" w:hAnsi="Courier New" w:cs="Courier New"/>
        </w:rPr>
        <w:t>--------------------</w:t>
      </w:r>
    </w:p>
    <w:p w14:paraId="34979940" w14:textId="77777777" w:rsidR="007100C4" w:rsidRPr="00341067" w:rsidRDefault="007100C4" w:rsidP="007100C4">
      <w:pPr>
        <w:rPr>
          <w:rFonts w:ascii="Courier New" w:hAnsi="Courier New" w:cs="Courier New"/>
        </w:rPr>
      </w:pPr>
      <w:r w:rsidRPr="00341067">
        <w:rPr>
          <w:rFonts w:ascii="Courier New" w:hAnsi="Courier New" w:cs="Courier New"/>
        </w:rPr>
        <w:t>StarGate id: sta2</w:t>
      </w:r>
    </w:p>
    <w:p w14:paraId="36DF045E"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24B75501" w14:textId="77777777" w:rsidR="007100C4" w:rsidRPr="00341067" w:rsidRDefault="007100C4" w:rsidP="007100C4">
      <w:pPr>
        <w:rPr>
          <w:rFonts w:ascii="Courier New" w:hAnsi="Courier New" w:cs="Courier New"/>
        </w:rPr>
      </w:pPr>
      <w:r w:rsidRPr="00341067">
        <w:rPr>
          <w:rFonts w:ascii="Courier New" w:hAnsi="Courier New" w:cs="Courier New"/>
        </w:rPr>
        <w:t>works: f</w:t>
      </w:r>
    </w:p>
    <w:p w14:paraId="2844CC73" w14:textId="77777777" w:rsidR="007100C4" w:rsidRPr="00341067" w:rsidRDefault="007100C4" w:rsidP="007100C4">
      <w:pPr>
        <w:rPr>
          <w:rFonts w:ascii="Courier New" w:hAnsi="Courier New" w:cs="Courier New"/>
        </w:rPr>
      </w:pPr>
      <w:r w:rsidRPr="00341067">
        <w:rPr>
          <w:rFonts w:ascii="Courier New" w:hAnsi="Courier New" w:cs="Courier New"/>
        </w:rPr>
        <w:t>wasInSunFlare: f</w:t>
      </w:r>
    </w:p>
    <w:p w14:paraId="72641D62" w14:textId="77777777" w:rsidR="007100C4" w:rsidRPr="00341067" w:rsidRDefault="007100C4" w:rsidP="007100C4">
      <w:pPr>
        <w:rPr>
          <w:rFonts w:ascii="Courier New" w:hAnsi="Courier New" w:cs="Courier New"/>
        </w:rPr>
      </w:pPr>
      <w:r w:rsidRPr="00341067">
        <w:rPr>
          <w:rFonts w:ascii="Courier New" w:hAnsi="Courier New" w:cs="Courier New"/>
        </w:rPr>
        <w:t>neighbour: sta1</w:t>
      </w:r>
    </w:p>
    <w:p w14:paraId="05C82EFE" w14:textId="77777777" w:rsidR="007100C4" w:rsidRPr="00341067" w:rsidRDefault="007100C4" w:rsidP="007100C4">
      <w:pPr>
        <w:rPr>
          <w:rFonts w:ascii="Courier New" w:hAnsi="Courier New" w:cs="Courier New"/>
        </w:rPr>
      </w:pPr>
      <w:r w:rsidRPr="00341067">
        <w:rPr>
          <w:rFonts w:ascii="Courier New" w:hAnsi="Courier New" w:cs="Courier New"/>
        </w:rPr>
        <w:t>asteroid: -</w:t>
      </w:r>
    </w:p>
    <w:p w14:paraId="6BBF7972" w14:textId="77777777" w:rsidR="007100C4" w:rsidRPr="00ED7462" w:rsidRDefault="007100C4" w:rsidP="007100C4">
      <w:pPr>
        <w:rPr>
          <w:rFonts w:ascii="Courier New" w:hAnsi="Courier New" w:cs="Courier New"/>
        </w:rPr>
      </w:pPr>
      <w:r w:rsidRPr="00341067">
        <w:rPr>
          <w:rFonts w:ascii="Courier New" w:hAnsi="Courier New" w:cs="Courier New"/>
        </w:rPr>
        <w:t>--------------------</w:t>
      </w:r>
    </w:p>
    <w:p w14:paraId="2BA30CF1" w14:textId="77777777" w:rsidR="007100C4" w:rsidRPr="00ED7462" w:rsidRDefault="007100C4" w:rsidP="00390899">
      <w:pPr>
        <w:pStyle w:val="Heading3"/>
        <w:numPr>
          <w:ilvl w:val="2"/>
          <w:numId w:val="25"/>
        </w:numPr>
        <w:spacing w:line="259" w:lineRule="auto"/>
        <w:rPr>
          <w:rFonts w:ascii="Times New Roman" w:hAnsi="Times New Roman" w:cs="Times New Roman"/>
        </w:rPr>
      </w:pPr>
      <w:bookmarkStart w:id="241" w:name="_Toc69127660"/>
      <w:bookmarkStart w:id="242" w:name="_Toc71545520"/>
      <w:r w:rsidRPr="00ED7462">
        <w:rPr>
          <w:rFonts w:ascii="Times New Roman" w:hAnsi="Times New Roman" w:cs="Times New Roman"/>
        </w:rPr>
        <w:t>Második Stargate lehelyezése a párból</w:t>
      </w:r>
      <w:bookmarkEnd w:id="241"/>
      <w:bookmarkEnd w:id="242"/>
    </w:p>
    <w:p w14:paraId="29343D36" w14:textId="77777777" w:rsidR="007100C4" w:rsidRPr="00ED7462" w:rsidRDefault="007100C4" w:rsidP="00390899">
      <w:pPr>
        <w:numPr>
          <w:ilvl w:val="0"/>
          <w:numId w:val="26"/>
        </w:numPr>
        <w:suppressAutoHyphens/>
      </w:pPr>
      <w:r w:rsidRPr="00ED7462">
        <w:rPr>
          <w:b/>
          <w:bCs/>
        </w:rPr>
        <w:t>Leírás</w:t>
      </w:r>
    </w:p>
    <w:p w14:paraId="541D1B48" w14:textId="77777777" w:rsidR="007100C4" w:rsidRPr="00ED7462" w:rsidRDefault="007100C4" w:rsidP="007100C4">
      <w:r w:rsidRPr="00ED7462">
        <w:rPr>
          <w:color w:val="000000"/>
        </w:rPr>
        <w:t>A játékos a telepest irányítva egy aszteroidán álva próbál meg lehelyezni egy teleportkaput, úgy, hogy a párja a kapunak egy másik aszteroidán lehelyezésre került már.</w:t>
      </w:r>
    </w:p>
    <w:p w14:paraId="7BAC6AC0" w14:textId="77777777" w:rsidR="007100C4" w:rsidRPr="00ED7462" w:rsidRDefault="007100C4" w:rsidP="00390899">
      <w:pPr>
        <w:numPr>
          <w:ilvl w:val="0"/>
          <w:numId w:val="26"/>
        </w:numPr>
        <w:suppressAutoHyphens/>
      </w:pPr>
      <w:r w:rsidRPr="00ED7462">
        <w:rPr>
          <w:b/>
          <w:bCs/>
        </w:rPr>
        <w:t>Ellenőrzött funkcionalitás, várható hibahelyek</w:t>
      </w:r>
    </w:p>
    <w:p w14:paraId="20884089" w14:textId="77777777" w:rsidR="007100C4" w:rsidRPr="00ED7462" w:rsidRDefault="007100C4" w:rsidP="007100C4">
      <w:r w:rsidRPr="00ED7462">
        <w:rPr>
          <w:color w:val="000000"/>
        </w:rPr>
        <w:t>A Teleportkapu lehelyezés, pár az inventoryban use-case megvalósítását teszteli.</w:t>
      </w:r>
    </w:p>
    <w:p w14:paraId="26209A1E" w14:textId="77777777" w:rsidR="007100C4" w:rsidRPr="00ED7462" w:rsidRDefault="007100C4" w:rsidP="007100C4">
      <w:r w:rsidRPr="00ED7462">
        <w:lastRenderedPageBreak/>
        <w:t>A teleportkapu csak akkor helyezhető le, ha az aktuális telepes rendelkezik legalább eggyel az inventory-jában.</w:t>
      </w:r>
    </w:p>
    <w:p w14:paraId="4BC53C47" w14:textId="77777777" w:rsidR="007100C4" w:rsidRPr="00ED7462" w:rsidRDefault="007100C4" w:rsidP="007100C4">
      <w:r w:rsidRPr="00ED7462">
        <w:t>Ha a kapu párja le van helyezve, akkur biztosan működik, mivel csak akkor mehet tönkre, ha a tartalmazó aszteroida felrobban, de ekkor a pár minkét tagja törlésre kerül.</w:t>
      </w:r>
      <w:r w:rsidRPr="00ED7462">
        <w:br/>
        <w:t>A tesztesetben lehetséges hibahely a kapupár működésének a vizsgálata.</w:t>
      </w:r>
    </w:p>
    <w:p w14:paraId="68A63F4A" w14:textId="77777777" w:rsidR="007100C4" w:rsidRPr="00ED7462" w:rsidRDefault="007100C4" w:rsidP="00390899">
      <w:pPr>
        <w:numPr>
          <w:ilvl w:val="0"/>
          <w:numId w:val="26"/>
        </w:numPr>
        <w:suppressAutoHyphens/>
      </w:pPr>
      <w:r w:rsidRPr="00ED7462">
        <w:rPr>
          <w:b/>
          <w:bCs/>
        </w:rPr>
        <w:t>Bemenet</w:t>
      </w:r>
    </w:p>
    <w:p w14:paraId="4CD6EF5F"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6CA9E228"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4C55FFC8"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1A428130" w14:textId="77777777" w:rsidR="007100C4" w:rsidRPr="00341067" w:rsidRDefault="007100C4" w:rsidP="007100C4">
      <w:pPr>
        <w:rPr>
          <w:rFonts w:ascii="Courier New" w:hAnsi="Courier New" w:cs="Courier New"/>
        </w:rPr>
      </w:pPr>
      <w:r w:rsidRPr="00341067">
        <w:rPr>
          <w:rFonts w:ascii="Courier New" w:hAnsi="Courier New" w:cs="Courier New"/>
        </w:rPr>
        <w:t>create asteroid ast2 sun sun1</w:t>
      </w:r>
    </w:p>
    <w:p w14:paraId="0462C6A3" w14:textId="77777777" w:rsidR="007100C4" w:rsidRPr="00341067" w:rsidRDefault="007100C4" w:rsidP="007100C4">
      <w:pPr>
        <w:rPr>
          <w:rFonts w:ascii="Courier New" w:hAnsi="Courier New" w:cs="Courier New"/>
        </w:rPr>
      </w:pPr>
      <w:r w:rsidRPr="00341067">
        <w:rPr>
          <w:rFonts w:ascii="Courier New" w:hAnsi="Courier New" w:cs="Courier New"/>
        </w:rPr>
        <w:t>create settler set1 asteroid ast2</w:t>
      </w:r>
    </w:p>
    <w:p w14:paraId="5C6B1788" w14:textId="77777777" w:rsidR="007100C4" w:rsidRPr="00341067" w:rsidRDefault="007100C4" w:rsidP="007100C4">
      <w:pPr>
        <w:rPr>
          <w:rFonts w:ascii="Courier New" w:hAnsi="Courier New" w:cs="Courier New"/>
        </w:rPr>
      </w:pPr>
      <w:r w:rsidRPr="00341067">
        <w:rPr>
          <w:rFonts w:ascii="Courier New" w:hAnsi="Courier New" w:cs="Courier New"/>
        </w:rPr>
        <w:t>create inventory inv1 settler set1</w:t>
      </w:r>
    </w:p>
    <w:p w14:paraId="13729EB7" w14:textId="77777777" w:rsidR="007100C4" w:rsidRPr="00341067" w:rsidRDefault="007100C4" w:rsidP="007100C4">
      <w:pPr>
        <w:rPr>
          <w:rFonts w:ascii="Courier New" w:hAnsi="Courier New" w:cs="Courier New"/>
        </w:rPr>
      </w:pPr>
      <w:r w:rsidRPr="00341067">
        <w:rPr>
          <w:rFonts w:ascii="Courier New" w:hAnsi="Courier New" w:cs="Courier New"/>
        </w:rPr>
        <w:t>create stargate sta1 asteroid ast1</w:t>
      </w:r>
    </w:p>
    <w:p w14:paraId="2F3F91F2" w14:textId="77777777" w:rsidR="007100C4" w:rsidRPr="00341067" w:rsidRDefault="007100C4" w:rsidP="007100C4">
      <w:pPr>
        <w:rPr>
          <w:rFonts w:ascii="Courier New" w:hAnsi="Courier New" w:cs="Courier New"/>
        </w:rPr>
      </w:pPr>
      <w:r w:rsidRPr="00341067">
        <w:rPr>
          <w:rFonts w:ascii="Courier New" w:hAnsi="Courier New" w:cs="Courier New"/>
        </w:rPr>
        <w:t>create stargate sta2 inventory set1</w:t>
      </w:r>
    </w:p>
    <w:p w14:paraId="34CEC4FC" w14:textId="77777777" w:rsidR="007100C4" w:rsidRPr="00341067" w:rsidRDefault="007100C4" w:rsidP="007100C4">
      <w:pPr>
        <w:rPr>
          <w:rFonts w:ascii="Courier New" w:hAnsi="Courier New" w:cs="Courier New"/>
        </w:rPr>
      </w:pPr>
      <w:r w:rsidRPr="00341067">
        <w:rPr>
          <w:rFonts w:ascii="Courier New" w:hAnsi="Courier New" w:cs="Courier New"/>
        </w:rPr>
        <w:t>set stargate neighbour sta1 sta2</w:t>
      </w:r>
    </w:p>
    <w:p w14:paraId="7B67C9BD" w14:textId="77777777" w:rsidR="007100C4" w:rsidRPr="00341067" w:rsidRDefault="007100C4" w:rsidP="007100C4">
      <w:pPr>
        <w:rPr>
          <w:rFonts w:ascii="Courier New" w:hAnsi="Courier New" w:cs="Courier New"/>
        </w:rPr>
      </w:pPr>
      <w:r w:rsidRPr="00341067">
        <w:rPr>
          <w:rFonts w:ascii="Courier New" w:hAnsi="Courier New" w:cs="Courier New"/>
        </w:rPr>
        <w:t>set stargate neighbour sta2 sta1</w:t>
      </w:r>
    </w:p>
    <w:p w14:paraId="57B361D4"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17BCD9C2" w14:textId="77777777" w:rsidR="007100C4" w:rsidRPr="00341067" w:rsidRDefault="007100C4" w:rsidP="007100C4">
      <w:pPr>
        <w:rPr>
          <w:rFonts w:ascii="Courier New" w:hAnsi="Courier New" w:cs="Courier New"/>
        </w:rPr>
      </w:pPr>
      <w:r w:rsidRPr="00341067">
        <w:rPr>
          <w:rFonts w:ascii="Courier New" w:hAnsi="Courier New" w:cs="Courier New"/>
        </w:rPr>
        <w:t>place settler set1 sta2</w:t>
      </w:r>
    </w:p>
    <w:p w14:paraId="42FAB5DA"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271F45E3" w14:textId="77777777" w:rsidR="007100C4" w:rsidRPr="00341067" w:rsidRDefault="007100C4" w:rsidP="007100C4">
      <w:pPr>
        <w:rPr>
          <w:rFonts w:ascii="Courier New" w:hAnsi="Courier New" w:cs="Courier New"/>
        </w:rPr>
      </w:pPr>
      <w:r w:rsidRPr="00341067">
        <w:rPr>
          <w:rFonts w:ascii="Courier New" w:hAnsi="Courier New" w:cs="Courier New"/>
        </w:rPr>
        <w:t>list all</w:t>
      </w:r>
    </w:p>
    <w:p w14:paraId="75C8D932" w14:textId="77777777" w:rsidR="007100C4" w:rsidRPr="00ED7462" w:rsidRDefault="007100C4" w:rsidP="007100C4">
      <w:pPr>
        <w:rPr>
          <w:rFonts w:ascii="Courier New" w:hAnsi="Courier New" w:cs="Courier New"/>
        </w:rPr>
      </w:pPr>
    </w:p>
    <w:p w14:paraId="35415B29" w14:textId="77777777" w:rsidR="007100C4" w:rsidRPr="00ED7462" w:rsidRDefault="007100C4" w:rsidP="00390899">
      <w:pPr>
        <w:numPr>
          <w:ilvl w:val="0"/>
          <w:numId w:val="26"/>
        </w:numPr>
        <w:suppressAutoHyphens/>
      </w:pPr>
      <w:r w:rsidRPr="00ED7462">
        <w:rPr>
          <w:b/>
          <w:bCs/>
        </w:rPr>
        <w:t>Elvárt kimenet</w:t>
      </w:r>
    </w:p>
    <w:p w14:paraId="27530172"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366B4C2E" w14:textId="77777777" w:rsidR="007100C4" w:rsidRPr="00341067" w:rsidRDefault="007100C4" w:rsidP="007100C4">
      <w:pPr>
        <w:rPr>
          <w:rFonts w:ascii="Courier New" w:hAnsi="Courier New" w:cs="Courier New"/>
        </w:rPr>
      </w:pPr>
      <w:r w:rsidRPr="00341067">
        <w:rPr>
          <w:rFonts w:ascii="Courier New" w:hAnsi="Courier New" w:cs="Courier New"/>
        </w:rPr>
        <w:t>stargate placed sta2 ast2</w:t>
      </w:r>
    </w:p>
    <w:p w14:paraId="4D564B6A" w14:textId="77777777" w:rsidR="007100C4" w:rsidRPr="00341067" w:rsidRDefault="007100C4" w:rsidP="007100C4">
      <w:pPr>
        <w:rPr>
          <w:rFonts w:ascii="Courier New" w:hAnsi="Courier New" w:cs="Courier New"/>
        </w:rPr>
      </w:pPr>
    </w:p>
    <w:p w14:paraId="0297FF06" w14:textId="77777777" w:rsidR="007100C4" w:rsidRPr="00341067" w:rsidRDefault="007100C4" w:rsidP="007100C4">
      <w:pPr>
        <w:rPr>
          <w:rFonts w:ascii="Courier New" w:hAnsi="Courier New" w:cs="Courier New"/>
        </w:rPr>
      </w:pPr>
    </w:p>
    <w:p w14:paraId="1C1F30AB"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739ADF65"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17791D48"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1C6502BD"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6A26CD3F" w14:textId="77777777" w:rsidR="007100C4" w:rsidRPr="00341067" w:rsidRDefault="007100C4" w:rsidP="007100C4">
      <w:pPr>
        <w:rPr>
          <w:rFonts w:ascii="Courier New" w:hAnsi="Courier New" w:cs="Courier New"/>
        </w:rPr>
      </w:pPr>
      <w:r w:rsidRPr="00341067">
        <w:rPr>
          <w:rFonts w:ascii="Courier New" w:hAnsi="Courier New" w:cs="Courier New"/>
        </w:rPr>
        <w:tab/>
        <w:t>asteroid: ast1</w:t>
      </w:r>
      <w:r w:rsidRPr="00341067">
        <w:rPr>
          <w:rFonts w:ascii="Courier New" w:hAnsi="Courier New" w:cs="Courier New"/>
        </w:rPr>
        <w:tab/>
        <w:t>asteroid: ast</w:t>
      </w:r>
    </w:p>
    <w:p w14:paraId="6D9CD9C1" w14:textId="77777777" w:rsidR="007100C4" w:rsidRPr="00341067" w:rsidRDefault="007100C4" w:rsidP="007100C4">
      <w:pPr>
        <w:rPr>
          <w:rFonts w:ascii="Courier New" w:hAnsi="Courier New" w:cs="Courier New"/>
        </w:rPr>
      </w:pPr>
      <w:r w:rsidRPr="00341067">
        <w:rPr>
          <w:rFonts w:ascii="Courier New" w:hAnsi="Courier New" w:cs="Courier New"/>
        </w:rPr>
        <w:t>--------------------</w:t>
      </w:r>
    </w:p>
    <w:p w14:paraId="355AA239"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710E27C4"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471879D9"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11074630"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5F1C566F"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5D2CC69A"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19CBD977"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3C6263B3"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2597B015"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474AD83D" w14:textId="77777777" w:rsidR="007100C4" w:rsidRPr="00341067" w:rsidRDefault="007100C4" w:rsidP="007100C4">
      <w:pPr>
        <w:rPr>
          <w:rFonts w:ascii="Courier New" w:hAnsi="Courier New" w:cs="Courier New"/>
        </w:rPr>
      </w:pPr>
      <w:r w:rsidRPr="00341067">
        <w:rPr>
          <w:rFonts w:ascii="Courier New" w:hAnsi="Courier New" w:cs="Courier New"/>
        </w:rPr>
        <w:tab/>
        <w:t>building: sta1</w:t>
      </w:r>
    </w:p>
    <w:p w14:paraId="1D56885C"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1BB9EFFD"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47388A16"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5F164B47"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7552C219" w14:textId="77777777" w:rsidR="007100C4" w:rsidRPr="00341067" w:rsidRDefault="007100C4" w:rsidP="007100C4">
      <w:pPr>
        <w:rPr>
          <w:rFonts w:ascii="Courier New" w:hAnsi="Courier New" w:cs="Courier New"/>
        </w:rPr>
      </w:pPr>
      <w:r w:rsidRPr="00341067">
        <w:rPr>
          <w:rFonts w:ascii="Courier New" w:hAnsi="Courier New" w:cs="Courier New"/>
        </w:rPr>
        <w:t>--------------------</w:t>
      </w:r>
    </w:p>
    <w:p w14:paraId="02ED3B16" w14:textId="77777777" w:rsidR="007100C4" w:rsidRPr="00341067" w:rsidRDefault="007100C4" w:rsidP="007100C4">
      <w:pPr>
        <w:rPr>
          <w:rFonts w:ascii="Courier New" w:hAnsi="Courier New" w:cs="Courier New"/>
        </w:rPr>
      </w:pPr>
      <w:r w:rsidRPr="00341067">
        <w:rPr>
          <w:rFonts w:ascii="Courier New" w:hAnsi="Courier New" w:cs="Courier New"/>
        </w:rPr>
        <w:t>Asteroid id: ast2</w:t>
      </w:r>
    </w:p>
    <w:p w14:paraId="62007429"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46753970"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1A2967CA"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417F6BA7"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materials:</w:t>
      </w:r>
    </w:p>
    <w:p w14:paraId="5051B325"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6952653C"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1902A3FD"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1559D7B0"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32B425F3" w14:textId="77777777" w:rsidR="007100C4" w:rsidRPr="00341067" w:rsidRDefault="007100C4" w:rsidP="007100C4">
      <w:pPr>
        <w:rPr>
          <w:rFonts w:ascii="Courier New" w:hAnsi="Courier New" w:cs="Courier New"/>
        </w:rPr>
      </w:pPr>
      <w:r w:rsidRPr="00341067">
        <w:rPr>
          <w:rFonts w:ascii="Courier New" w:hAnsi="Courier New" w:cs="Courier New"/>
        </w:rPr>
        <w:tab/>
        <w:t>building: sta2</w:t>
      </w:r>
    </w:p>
    <w:p w14:paraId="442098CB"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31928275" w14:textId="77777777" w:rsidR="007100C4" w:rsidRPr="00341067" w:rsidRDefault="007100C4" w:rsidP="007100C4">
      <w:pPr>
        <w:rPr>
          <w:rFonts w:ascii="Courier New" w:hAnsi="Courier New" w:cs="Courier New"/>
        </w:rPr>
      </w:pPr>
      <w:r w:rsidRPr="00341067">
        <w:rPr>
          <w:rFonts w:ascii="Courier New" w:hAnsi="Courier New" w:cs="Courier New"/>
        </w:rPr>
        <w:tab/>
        <w:t>settler: set1</w:t>
      </w:r>
    </w:p>
    <w:p w14:paraId="5CA38CC2"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095BC88B"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21293CB6" w14:textId="77777777" w:rsidR="007100C4" w:rsidRPr="00341067" w:rsidRDefault="007100C4" w:rsidP="007100C4">
      <w:pPr>
        <w:rPr>
          <w:rFonts w:ascii="Courier New" w:hAnsi="Courier New" w:cs="Courier New"/>
        </w:rPr>
      </w:pPr>
      <w:r w:rsidRPr="00341067">
        <w:rPr>
          <w:rFonts w:ascii="Courier New" w:hAnsi="Courier New" w:cs="Courier New"/>
        </w:rPr>
        <w:t>--------------------</w:t>
      </w:r>
    </w:p>
    <w:p w14:paraId="460ADF25" w14:textId="77777777" w:rsidR="007100C4" w:rsidRPr="00341067" w:rsidRDefault="007100C4" w:rsidP="007100C4">
      <w:pPr>
        <w:rPr>
          <w:rFonts w:ascii="Courier New" w:hAnsi="Courier New" w:cs="Courier New"/>
        </w:rPr>
      </w:pPr>
      <w:r w:rsidRPr="00341067">
        <w:rPr>
          <w:rFonts w:ascii="Courier New" w:hAnsi="Courier New" w:cs="Courier New"/>
        </w:rPr>
        <w:t>Settler id: set1</w:t>
      </w:r>
    </w:p>
    <w:p w14:paraId="2A1F5DCB"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true</w:t>
      </w:r>
    </w:p>
    <w:p w14:paraId="105DF5F0"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2</w:t>
      </w:r>
    </w:p>
    <w:p w14:paraId="7FB0ACB5"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nv1</w:t>
      </w:r>
    </w:p>
    <w:p w14:paraId="37DEA89F"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73F7A1D1"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w:t>
      </w:r>
    </w:p>
    <w:p w14:paraId="7E07C8C1"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0BADA1CE" w14:textId="77777777" w:rsidR="007100C4" w:rsidRPr="00341067" w:rsidRDefault="007100C4" w:rsidP="007100C4">
      <w:pPr>
        <w:rPr>
          <w:rFonts w:ascii="Courier New" w:hAnsi="Courier New" w:cs="Courier New"/>
        </w:rPr>
      </w:pPr>
      <w:r w:rsidRPr="00341067">
        <w:rPr>
          <w:rFonts w:ascii="Courier New" w:hAnsi="Courier New" w:cs="Courier New"/>
        </w:rPr>
        <w:t xml:space="preserve"> starGate: -</w:t>
      </w:r>
    </w:p>
    <w:p w14:paraId="1F2521E5" w14:textId="77777777" w:rsidR="007100C4" w:rsidRPr="00341067" w:rsidRDefault="007100C4" w:rsidP="007100C4">
      <w:pPr>
        <w:rPr>
          <w:rFonts w:ascii="Courier New" w:hAnsi="Courier New" w:cs="Courier New"/>
        </w:rPr>
      </w:pPr>
      <w:r w:rsidRPr="00341067">
        <w:rPr>
          <w:rFonts w:ascii="Courier New" w:hAnsi="Courier New" w:cs="Courier New"/>
        </w:rPr>
        <w:t>--------------------</w:t>
      </w:r>
    </w:p>
    <w:p w14:paraId="6E9221A9" w14:textId="77777777" w:rsidR="007100C4" w:rsidRPr="00341067" w:rsidRDefault="007100C4" w:rsidP="007100C4">
      <w:pPr>
        <w:rPr>
          <w:rFonts w:ascii="Courier New" w:hAnsi="Courier New" w:cs="Courier New"/>
        </w:rPr>
      </w:pPr>
      <w:r w:rsidRPr="00341067">
        <w:rPr>
          <w:rFonts w:ascii="Courier New" w:hAnsi="Courier New" w:cs="Courier New"/>
        </w:rPr>
        <w:t>StarGate id: sta1</w:t>
      </w:r>
    </w:p>
    <w:p w14:paraId="77223791"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76BABA85" w14:textId="77777777" w:rsidR="007100C4" w:rsidRPr="00341067" w:rsidRDefault="007100C4" w:rsidP="007100C4">
      <w:pPr>
        <w:rPr>
          <w:rFonts w:ascii="Courier New" w:hAnsi="Courier New" w:cs="Courier New"/>
        </w:rPr>
      </w:pPr>
      <w:r w:rsidRPr="00341067">
        <w:rPr>
          <w:rFonts w:ascii="Courier New" w:hAnsi="Courier New" w:cs="Courier New"/>
        </w:rPr>
        <w:t>works: t</w:t>
      </w:r>
    </w:p>
    <w:p w14:paraId="74928277" w14:textId="77777777" w:rsidR="007100C4" w:rsidRPr="00341067" w:rsidRDefault="007100C4" w:rsidP="007100C4">
      <w:pPr>
        <w:rPr>
          <w:rFonts w:ascii="Courier New" w:hAnsi="Courier New" w:cs="Courier New"/>
        </w:rPr>
      </w:pPr>
      <w:r w:rsidRPr="00341067">
        <w:rPr>
          <w:rFonts w:ascii="Courier New" w:hAnsi="Courier New" w:cs="Courier New"/>
        </w:rPr>
        <w:t>wasInSunFlare: f</w:t>
      </w:r>
    </w:p>
    <w:p w14:paraId="33A3FCB4" w14:textId="77777777" w:rsidR="007100C4" w:rsidRPr="00341067" w:rsidRDefault="007100C4" w:rsidP="007100C4">
      <w:pPr>
        <w:rPr>
          <w:rFonts w:ascii="Courier New" w:hAnsi="Courier New" w:cs="Courier New"/>
        </w:rPr>
      </w:pPr>
      <w:r w:rsidRPr="00341067">
        <w:rPr>
          <w:rFonts w:ascii="Courier New" w:hAnsi="Courier New" w:cs="Courier New"/>
        </w:rPr>
        <w:t>neighbour: sta2</w:t>
      </w:r>
    </w:p>
    <w:p w14:paraId="35224767" w14:textId="77777777" w:rsidR="007100C4" w:rsidRPr="00341067" w:rsidRDefault="007100C4" w:rsidP="007100C4">
      <w:pPr>
        <w:rPr>
          <w:rFonts w:ascii="Courier New" w:hAnsi="Courier New" w:cs="Courier New"/>
        </w:rPr>
      </w:pPr>
      <w:r w:rsidRPr="00341067">
        <w:rPr>
          <w:rFonts w:ascii="Courier New" w:hAnsi="Courier New" w:cs="Courier New"/>
        </w:rPr>
        <w:t>asteroid: ast1</w:t>
      </w:r>
    </w:p>
    <w:p w14:paraId="7F1A153A" w14:textId="77777777" w:rsidR="007100C4" w:rsidRPr="00341067" w:rsidRDefault="007100C4" w:rsidP="007100C4">
      <w:pPr>
        <w:rPr>
          <w:rFonts w:ascii="Courier New" w:hAnsi="Courier New" w:cs="Courier New"/>
        </w:rPr>
      </w:pPr>
      <w:r w:rsidRPr="00341067">
        <w:rPr>
          <w:rFonts w:ascii="Courier New" w:hAnsi="Courier New" w:cs="Courier New"/>
        </w:rPr>
        <w:t>--------------------</w:t>
      </w:r>
    </w:p>
    <w:p w14:paraId="26AD57F8" w14:textId="77777777" w:rsidR="007100C4" w:rsidRPr="00341067" w:rsidRDefault="007100C4" w:rsidP="007100C4">
      <w:pPr>
        <w:rPr>
          <w:rFonts w:ascii="Courier New" w:hAnsi="Courier New" w:cs="Courier New"/>
        </w:rPr>
      </w:pPr>
      <w:r w:rsidRPr="00341067">
        <w:rPr>
          <w:rFonts w:ascii="Courier New" w:hAnsi="Courier New" w:cs="Courier New"/>
        </w:rPr>
        <w:t>StarGate id: sta2</w:t>
      </w:r>
    </w:p>
    <w:p w14:paraId="63148F59"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26CC2366" w14:textId="77777777" w:rsidR="007100C4" w:rsidRPr="00341067" w:rsidRDefault="007100C4" w:rsidP="007100C4">
      <w:pPr>
        <w:rPr>
          <w:rFonts w:ascii="Courier New" w:hAnsi="Courier New" w:cs="Courier New"/>
        </w:rPr>
      </w:pPr>
      <w:r w:rsidRPr="00341067">
        <w:rPr>
          <w:rFonts w:ascii="Courier New" w:hAnsi="Courier New" w:cs="Courier New"/>
        </w:rPr>
        <w:t>works: t</w:t>
      </w:r>
    </w:p>
    <w:p w14:paraId="0076C046" w14:textId="77777777" w:rsidR="007100C4" w:rsidRPr="00341067" w:rsidRDefault="007100C4" w:rsidP="007100C4">
      <w:pPr>
        <w:rPr>
          <w:rFonts w:ascii="Courier New" w:hAnsi="Courier New" w:cs="Courier New"/>
        </w:rPr>
      </w:pPr>
      <w:r w:rsidRPr="00341067">
        <w:rPr>
          <w:rFonts w:ascii="Courier New" w:hAnsi="Courier New" w:cs="Courier New"/>
        </w:rPr>
        <w:t>wasInSunFlare: f</w:t>
      </w:r>
    </w:p>
    <w:p w14:paraId="66BAE417" w14:textId="77777777" w:rsidR="007100C4" w:rsidRPr="00341067" w:rsidRDefault="007100C4" w:rsidP="007100C4">
      <w:pPr>
        <w:rPr>
          <w:rFonts w:ascii="Courier New" w:hAnsi="Courier New" w:cs="Courier New"/>
        </w:rPr>
      </w:pPr>
      <w:r w:rsidRPr="00341067">
        <w:rPr>
          <w:rFonts w:ascii="Courier New" w:hAnsi="Courier New" w:cs="Courier New"/>
        </w:rPr>
        <w:t>neighbour: sta1</w:t>
      </w:r>
    </w:p>
    <w:p w14:paraId="2ACD3C12" w14:textId="77777777" w:rsidR="007100C4" w:rsidRPr="00341067" w:rsidRDefault="007100C4" w:rsidP="007100C4">
      <w:pPr>
        <w:rPr>
          <w:rFonts w:ascii="Courier New" w:hAnsi="Courier New" w:cs="Courier New"/>
        </w:rPr>
      </w:pPr>
      <w:r w:rsidRPr="00341067">
        <w:rPr>
          <w:rFonts w:ascii="Courier New" w:hAnsi="Courier New" w:cs="Courier New"/>
        </w:rPr>
        <w:t>asteroid: ast2</w:t>
      </w:r>
    </w:p>
    <w:p w14:paraId="1E864B31" w14:textId="77777777" w:rsidR="007100C4" w:rsidRPr="00ED7462" w:rsidRDefault="007100C4" w:rsidP="007100C4">
      <w:pPr>
        <w:rPr>
          <w:rFonts w:ascii="Courier New" w:hAnsi="Courier New" w:cs="Courier New"/>
        </w:rPr>
      </w:pPr>
      <w:r w:rsidRPr="00341067">
        <w:rPr>
          <w:rFonts w:ascii="Courier New" w:hAnsi="Courier New" w:cs="Courier New"/>
        </w:rPr>
        <w:t>--------------------</w:t>
      </w:r>
      <w:r w:rsidRPr="00ED7462">
        <w:rPr>
          <w:rFonts w:ascii="Courier New" w:hAnsi="Courier New" w:cs="Courier New"/>
        </w:rPr>
        <w:t>-</w:t>
      </w:r>
    </w:p>
    <w:p w14:paraId="20FF69AC"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43" w:name="_Toc69127661"/>
      <w:bookmarkStart w:id="244" w:name="_Toc71545521"/>
      <w:r w:rsidRPr="00ED7462">
        <w:rPr>
          <w:rFonts w:ascii="Times New Roman" w:hAnsi="Times New Roman" w:cs="Times New Roman"/>
        </w:rPr>
        <w:t>Napvihar kitörése nem átfúrt aszteroidán</w:t>
      </w:r>
      <w:bookmarkEnd w:id="243"/>
      <w:bookmarkEnd w:id="244"/>
    </w:p>
    <w:p w14:paraId="0185C148" w14:textId="77777777" w:rsidR="007100C4" w:rsidRPr="00ED7462" w:rsidRDefault="007100C4" w:rsidP="00390899">
      <w:pPr>
        <w:numPr>
          <w:ilvl w:val="0"/>
          <w:numId w:val="26"/>
        </w:numPr>
        <w:suppressAutoHyphens/>
        <w:rPr>
          <w:b/>
          <w:bCs/>
        </w:rPr>
      </w:pPr>
      <w:r w:rsidRPr="00ED7462">
        <w:rPr>
          <w:b/>
          <w:bCs/>
        </w:rPr>
        <w:t>Leírás</w:t>
      </w:r>
    </w:p>
    <w:p w14:paraId="035499D0" w14:textId="77777777" w:rsidR="007100C4" w:rsidRPr="00ED7462" w:rsidRDefault="007100C4" w:rsidP="007100C4">
      <w:pPr>
        <w:rPr>
          <w:color w:val="000000"/>
        </w:rPr>
      </w:pPr>
      <w:r w:rsidRPr="00ED7462">
        <w:rPr>
          <w:color w:val="000000"/>
        </w:rPr>
        <w:t>Egy kör során az egyetlen Napon napvihar tör ki.</w:t>
      </w:r>
    </w:p>
    <w:p w14:paraId="5F9D6BF2" w14:textId="77777777" w:rsidR="007100C4" w:rsidRPr="00ED7462" w:rsidRDefault="007100C4" w:rsidP="007100C4">
      <w:pPr>
        <w:rPr>
          <w:color w:val="000000"/>
        </w:rPr>
      </w:pPr>
      <w:r w:rsidRPr="00ED7462">
        <w:rPr>
          <w:color w:val="000000"/>
        </w:rPr>
        <w:t>Ennek következtében az aszteroidán, ami ehhez a Naphoz tartozik a telepes, robot, űrlény megsemmisül és a lehelyezett kapu "Napvihar érte" állapotba kerül.</w:t>
      </w:r>
    </w:p>
    <w:p w14:paraId="35430EC6" w14:textId="77777777" w:rsidR="007100C4" w:rsidRPr="00ED7462" w:rsidRDefault="007100C4" w:rsidP="007100C4">
      <w:pPr>
        <w:pStyle w:val="magyarazat"/>
        <w:rPr>
          <w:i w:val="0"/>
        </w:rPr>
      </w:pPr>
    </w:p>
    <w:p w14:paraId="689A83B7"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0ABBEFC1" w14:textId="77777777" w:rsidR="007100C4" w:rsidRPr="00ED7462" w:rsidRDefault="007100C4" w:rsidP="007100C4">
      <w:pPr>
        <w:rPr>
          <w:color w:val="000000"/>
        </w:rPr>
      </w:pPr>
      <w:r w:rsidRPr="00ED7462">
        <w:rPr>
          <w:color w:val="000000"/>
        </w:rPr>
        <w:t>Napvihar történik use-case megvalósítását teszteli.</w:t>
      </w:r>
    </w:p>
    <w:p w14:paraId="66E984A5" w14:textId="77777777" w:rsidR="007100C4" w:rsidRPr="00ED7462" w:rsidRDefault="007100C4" w:rsidP="007100C4">
      <w:pPr>
        <w:rPr>
          <w:color w:val="000000"/>
        </w:rPr>
      </w:pPr>
      <w:r w:rsidRPr="00ED7462">
        <w:rPr>
          <w:color w:val="000000"/>
        </w:rPr>
        <w:t>Hibát jelenthet, ha a napkitörés után az a1 aszteroidán maradnak entitások vagy a g1 kapu nem tárolja, hogy már volt napviharban.</w:t>
      </w:r>
    </w:p>
    <w:p w14:paraId="27929D5D" w14:textId="77777777" w:rsidR="007100C4" w:rsidRPr="00ED7462" w:rsidRDefault="007100C4" w:rsidP="007100C4">
      <w:pPr>
        <w:pStyle w:val="magyarazat"/>
        <w:rPr>
          <w:i w:val="0"/>
        </w:rPr>
      </w:pPr>
    </w:p>
    <w:p w14:paraId="3EABB015" w14:textId="77777777" w:rsidR="007100C4" w:rsidRPr="00ED7462" w:rsidRDefault="007100C4" w:rsidP="00390899">
      <w:pPr>
        <w:numPr>
          <w:ilvl w:val="0"/>
          <w:numId w:val="26"/>
        </w:numPr>
        <w:suppressAutoHyphens/>
        <w:rPr>
          <w:b/>
          <w:bCs/>
        </w:rPr>
      </w:pPr>
      <w:r w:rsidRPr="00ED7462">
        <w:rPr>
          <w:b/>
          <w:bCs/>
        </w:rPr>
        <w:t>Bemenet</w:t>
      </w:r>
    </w:p>
    <w:p w14:paraId="5B8EF16A" w14:textId="77777777" w:rsidR="007100C4" w:rsidRPr="00ED7462" w:rsidRDefault="007100C4" w:rsidP="007100C4">
      <w:pPr>
        <w:pStyle w:val="magyarazat"/>
        <w:rPr>
          <w:i w:val="0"/>
        </w:rPr>
      </w:pPr>
    </w:p>
    <w:p w14:paraId="15D05CE8"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7588EB3F"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20B5CE38"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create sun sun2</w:t>
      </w:r>
    </w:p>
    <w:p w14:paraId="79B4F768"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2E845269" w14:textId="77777777" w:rsidR="007100C4" w:rsidRPr="00341067" w:rsidRDefault="007100C4" w:rsidP="007100C4">
      <w:pPr>
        <w:rPr>
          <w:rFonts w:ascii="Courier New" w:hAnsi="Courier New" w:cs="Courier New"/>
        </w:rPr>
      </w:pPr>
      <w:r w:rsidRPr="00341067">
        <w:rPr>
          <w:rFonts w:ascii="Courier New" w:hAnsi="Courier New" w:cs="Courier New"/>
        </w:rPr>
        <w:t>set asteroid rockThickness ast1 1</w:t>
      </w:r>
    </w:p>
    <w:p w14:paraId="255A42EA" w14:textId="77777777" w:rsidR="007100C4" w:rsidRPr="00341067" w:rsidRDefault="007100C4" w:rsidP="007100C4">
      <w:pPr>
        <w:rPr>
          <w:rFonts w:ascii="Courier New" w:hAnsi="Courier New" w:cs="Courier New"/>
        </w:rPr>
      </w:pPr>
      <w:r w:rsidRPr="00341067">
        <w:rPr>
          <w:rFonts w:ascii="Courier New" w:hAnsi="Courier New" w:cs="Courier New"/>
        </w:rPr>
        <w:t>create asteroid ast2 sun sun2</w:t>
      </w:r>
    </w:p>
    <w:p w14:paraId="12C5CA66" w14:textId="77777777" w:rsidR="007100C4" w:rsidRPr="00341067" w:rsidRDefault="007100C4" w:rsidP="007100C4">
      <w:pPr>
        <w:rPr>
          <w:rFonts w:ascii="Courier New" w:hAnsi="Courier New" w:cs="Courier New"/>
        </w:rPr>
      </w:pPr>
      <w:r w:rsidRPr="00341067">
        <w:rPr>
          <w:rFonts w:ascii="Courier New" w:hAnsi="Courier New" w:cs="Courier New"/>
        </w:rPr>
        <w:t>add asteroid neighbour ast1 ast2</w:t>
      </w:r>
    </w:p>
    <w:p w14:paraId="48F27828" w14:textId="77777777" w:rsidR="007100C4" w:rsidRPr="00341067" w:rsidRDefault="007100C4" w:rsidP="007100C4">
      <w:pPr>
        <w:rPr>
          <w:rFonts w:ascii="Courier New" w:hAnsi="Courier New" w:cs="Courier New"/>
        </w:rPr>
      </w:pPr>
      <w:r w:rsidRPr="00341067">
        <w:rPr>
          <w:rFonts w:ascii="Courier New" w:hAnsi="Courier New" w:cs="Courier New"/>
        </w:rPr>
        <w:t>add asteroid neighbour ast2 ast1</w:t>
      </w:r>
    </w:p>
    <w:p w14:paraId="18F86CDA" w14:textId="77777777" w:rsidR="007100C4" w:rsidRPr="00341067" w:rsidRDefault="007100C4" w:rsidP="007100C4">
      <w:pPr>
        <w:rPr>
          <w:rFonts w:ascii="Courier New" w:hAnsi="Courier New" w:cs="Courier New"/>
        </w:rPr>
      </w:pPr>
      <w:r w:rsidRPr="00341067">
        <w:rPr>
          <w:rFonts w:ascii="Courier New" w:hAnsi="Courier New" w:cs="Courier New"/>
        </w:rPr>
        <w:t>create settler set1 asteroid ast1</w:t>
      </w:r>
    </w:p>
    <w:p w14:paraId="0D74A444" w14:textId="77777777" w:rsidR="007100C4" w:rsidRPr="00341067" w:rsidRDefault="007100C4" w:rsidP="007100C4">
      <w:pPr>
        <w:rPr>
          <w:rFonts w:ascii="Courier New" w:hAnsi="Courier New" w:cs="Courier New"/>
        </w:rPr>
      </w:pPr>
      <w:r w:rsidRPr="00341067">
        <w:rPr>
          <w:rFonts w:ascii="Courier New" w:hAnsi="Courier New" w:cs="Courier New"/>
        </w:rPr>
        <w:t>create robot rob1 asteroid ast1</w:t>
      </w:r>
    </w:p>
    <w:p w14:paraId="4ECE799A" w14:textId="77777777" w:rsidR="007100C4" w:rsidRPr="00341067" w:rsidRDefault="007100C4" w:rsidP="007100C4">
      <w:pPr>
        <w:rPr>
          <w:rFonts w:ascii="Courier New" w:hAnsi="Courier New" w:cs="Courier New"/>
        </w:rPr>
      </w:pPr>
      <w:r w:rsidRPr="00341067">
        <w:rPr>
          <w:rFonts w:ascii="Courier New" w:hAnsi="Courier New" w:cs="Courier New"/>
        </w:rPr>
        <w:t>create alien ali1 asteroid ast1</w:t>
      </w:r>
    </w:p>
    <w:p w14:paraId="621BEBED" w14:textId="77777777" w:rsidR="007100C4" w:rsidRPr="00341067" w:rsidRDefault="007100C4" w:rsidP="007100C4">
      <w:pPr>
        <w:rPr>
          <w:rFonts w:ascii="Courier New" w:hAnsi="Courier New" w:cs="Courier New"/>
        </w:rPr>
      </w:pPr>
      <w:r w:rsidRPr="00341067">
        <w:rPr>
          <w:rFonts w:ascii="Courier New" w:hAnsi="Courier New" w:cs="Courier New"/>
        </w:rPr>
        <w:t>create stargate sta1 asteroid ast1</w:t>
      </w:r>
    </w:p>
    <w:p w14:paraId="6436BAE9" w14:textId="77777777" w:rsidR="007100C4" w:rsidRPr="00341067" w:rsidRDefault="007100C4" w:rsidP="007100C4">
      <w:pPr>
        <w:rPr>
          <w:rFonts w:ascii="Courier New" w:hAnsi="Courier New" w:cs="Courier New"/>
        </w:rPr>
      </w:pPr>
      <w:r w:rsidRPr="00341067">
        <w:rPr>
          <w:rFonts w:ascii="Courier New" w:hAnsi="Courier New" w:cs="Courier New"/>
        </w:rPr>
        <w:t>set stargate isRandom sta1 t</w:t>
      </w:r>
    </w:p>
    <w:p w14:paraId="22AD785A" w14:textId="77777777" w:rsidR="007100C4" w:rsidRPr="00341067" w:rsidRDefault="007100C4" w:rsidP="007100C4">
      <w:pPr>
        <w:rPr>
          <w:rFonts w:ascii="Courier New" w:hAnsi="Courier New" w:cs="Courier New"/>
        </w:rPr>
      </w:pPr>
      <w:r w:rsidRPr="00341067">
        <w:rPr>
          <w:rFonts w:ascii="Courier New" w:hAnsi="Courier New" w:cs="Courier New"/>
        </w:rPr>
        <w:t>create inventory inv1 settler set1</w:t>
      </w:r>
    </w:p>
    <w:p w14:paraId="73EEEA43" w14:textId="77777777" w:rsidR="007100C4" w:rsidRPr="00341067" w:rsidRDefault="007100C4" w:rsidP="007100C4">
      <w:pPr>
        <w:rPr>
          <w:rFonts w:ascii="Courier New" w:hAnsi="Courier New" w:cs="Courier New"/>
        </w:rPr>
      </w:pPr>
      <w:r w:rsidRPr="00341067">
        <w:rPr>
          <w:rFonts w:ascii="Courier New" w:hAnsi="Courier New" w:cs="Courier New"/>
        </w:rPr>
        <w:t>create stargate sta2 settler set1</w:t>
      </w:r>
    </w:p>
    <w:p w14:paraId="2F9DF6D0" w14:textId="77777777" w:rsidR="007100C4" w:rsidRPr="00341067" w:rsidRDefault="007100C4" w:rsidP="007100C4">
      <w:pPr>
        <w:rPr>
          <w:rFonts w:ascii="Courier New" w:hAnsi="Courier New" w:cs="Courier New"/>
        </w:rPr>
      </w:pPr>
      <w:r w:rsidRPr="00341067">
        <w:rPr>
          <w:rFonts w:ascii="Courier New" w:hAnsi="Courier New" w:cs="Courier New"/>
        </w:rPr>
        <w:t>set stargate neighbour sta1 sta2</w:t>
      </w:r>
    </w:p>
    <w:p w14:paraId="5A1267BF" w14:textId="77777777" w:rsidR="007100C4" w:rsidRPr="00341067" w:rsidRDefault="007100C4" w:rsidP="007100C4">
      <w:pPr>
        <w:rPr>
          <w:rFonts w:ascii="Courier New" w:hAnsi="Courier New" w:cs="Courier New"/>
        </w:rPr>
      </w:pPr>
      <w:r w:rsidRPr="00341067">
        <w:rPr>
          <w:rFonts w:ascii="Courier New" w:hAnsi="Courier New" w:cs="Courier New"/>
        </w:rPr>
        <w:t>set stargate neighbour sta2 sta1</w:t>
      </w:r>
    </w:p>
    <w:p w14:paraId="0F22F098"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4A74A167" w14:textId="77777777" w:rsidR="007100C4" w:rsidRPr="00341067" w:rsidRDefault="007100C4" w:rsidP="007100C4">
      <w:pPr>
        <w:rPr>
          <w:rFonts w:ascii="Courier New" w:hAnsi="Courier New" w:cs="Courier New"/>
        </w:rPr>
      </w:pPr>
      <w:r w:rsidRPr="00341067">
        <w:rPr>
          <w:rFonts w:ascii="Courier New" w:hAnsi="Courier New" w:cs="Courier New"/>
        </w:rPr>
        <w:t>sunflare sun1</w:t>
      </w:r>
    </w:p>
    <w:p w14:paraId="7760D05F"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5826B230" w14:textId="77777777" w:rsidR="007100C4" w:rsidRPr="00341067" w:rsidRDefault="007100C4" w:rsidP="007100C4">
      <w:pPr>
        <w:rPr>
          <w:rFonts w:ascii="Courier New" w:hAnsi="Courier New" w:cs="Courier New"/>
        </w:rPr>
      </w:pPr>
      <w:r w:rsidRPr="00341067">
        <w:rPr>
          <w:rFonts w:ascii="Courier New" w:hAnsi="Courier New" w:cs="Courier New"/>
        </w:rPr>
        <w:t>list all</w:t>
      </w:r>
    </w:p>
    <w:p w14:paraId="5F8EC802" w14:textId="77777777" w:rsidR="007100C4" w:rsidRPr="00ED7462" w:rsidRDefault="007100C4" w:rsidP="007100C4">
      <w:pPr>
        <w:rPr>
          <w:rFonts w:ascii="Courier New" w:hAnsi="Courier New" w:cs="Courier New"/>
        </w:rPr>
      </w:pPr>
    </w:p>
    <w:p w14:paraId="039BD623" w14:textId="77777777" w:rsidR="007100C4" w:rsidRPr="00ED7462" w:rsidRDefault="007100C4" w:rsidP="007100C4">
      <w:pPr>
        <w:rPr>
          <w:rFonts w:ascii="Courier New" w:hAnsi="Courier New" w:cs="Courier New"/>
        </w:rPr>
      </w:pPr>
    </w:p>
    <w:p w14:paraId="0C72B54A" w14:textId="77777777" w:rsidR="007100C4" w:rsidRPr="00ED7462" w:rsidRDefault="007100C4" w:rsidP="00390899">
      <w:pPr>
        <w:numPr>
          <w:ilvl w:val="0"/>
          <w:numId w:val="26"/>
        </w:numPr>
        <w:suppressAutoHyphens/>
        <w:rPr>
          <w:b/>
          <w:bCs/>
        </w:rPr>
      </w:pPr>
      <w:r w:rsidRPr="00ED7462">
        <w:rPr>
          <w:b/>
          <w:bCs/>
        </w:rPr>
        <w:t>Elvárt kimeneti</w:t>
      </w:r>
    </w:p>
    <w:p w14:paraId="27A190AE" w14:textId="77777777" w:rsidR="007100C4" w:rsidRPr="00ED7462" w:rsidRDefault="007100C4" w:rsidP="007100C4">
      <w:pPr>
        <w:pStyle w:val="magyarazat"/>
        <w:rPr>
          <w:i w:val="0"/>
          <w:color w:val="auto"/>
        </w:rPr>
      </w:pPr>
    </w:p>
    <w:p w14:paraId="7C3830E9"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12B94259" w14:textId="77777777" w:rsidR="007100C4" w:rsidRPr="00341067" w:rsidRDefault="007100C4" w:rsidP="007100C4">
      <w:pPr>
        <w:rPr>
          <w:rFonts w:ascii="Courier New" w:hAnsi="Courier New" w:cs="Courier New"/>
        </w:rPr>
      </w:pPr>
      <w:r w:rsidRPr="00341067">
        <w:rPr>
          <w:rFonts w:ascii="Courier New" w:hAnsi="Courier New" w:cs="Courier New"/>
        </w:rPr>
        <w:t>sunflare on sun sun1</w:t>
      </w:r>
    </w:p>
    <w:p w14:paraId="683312CB" w14:textId="77777777" w:rsidR="007100C4" w:rsidRPr="00341067" w:rsidRDefault="007100C4" w:rsidP="007100C4">
      <w:pPr>
        <w:rPr>
          <w:rFonts w:ascii="Courier New" w:hAnsi="Courier New" w:cs="Courier New"/>
        </w:rPr>
      </w:pPr>
      <w:r w:rsidRPr="00341067">
        <w:rPr>
          <w:rFonts w:ascii="Courier New" w:hAnsi="Courier New" w:cs="Courier New"/>
        </w:rPr>
        <w:t>stargate broke sta1</w:t>
      </w:r>
    </w:p>
    <w:p w14:paraId="0A64D402" w14:textId="77777777" w:rsidR="007100C4" w:rsidRPr="00341067" w:rsidRDefault="007100C4" w:rsidP="007100C4">
      <w:pPr>
        <w:rPr>
          <w:rFonts w:ascii="Courier New" w:hAnsi="Courier New" w:cs="Courier New"/>
        </w:rPr>
      </w:pPr>
      <w:r w:rsidRPr="00341067">
        <w:rPr>
          <w:rFonts w:ascii="Courier New" w:hAnsi="Courier New" w:cs="Courier New"/>
        </w:rPr>
        <w:t>settler died set1</w:t>
      </w:r>
    </w:p>
    <w:p w14:paraId="59261788" w14:textId="77777777" w:rsidR="007100C4" w:rsidRPr="00341067" w:rsidRDefault="007100C4" w:rsidP="007100C4">
      <w:pPr>
        <w:rPr>
          <w:rFonts w:ascii="Courier New" w:hAnsi="Courier New" w:cs="Courier New"/>
        </w:rPr>
      </w:pPr>
      <w:r w:rsidRPr="00341067">
        <w:rPr>
          <w:rFonts w:ascii="Courier New" w:hAnsi="Courier New" w:cs="Courier New"/>
        </w:rPr>
        <w:t>robot died rob1</w:t>
      </w:r>
    </w:p>
    <w:p w14:paraId="2561AF33" w14:textId="77777777" w:rsidR="007100C4" w:rsidRPr="00341067" w:rsidRDefault="007100C4" w:rsidP="007100C4">
      <w:pPr>
        <w:rPr>
          <w:rFonts w:ascii="Courier New" w:hAnsi="Courier New" w:cs="Courier New"/>
        </w:rPr>
      </w:pPr>
      <w:r w:rsidRPr="00341067">
        <w:rPr>
          <w:rFonts w:ascii="Courier New" w:hAnsi="Courier New" w:cs="Courier New"/>
        </w:rPr>
        <w:t>alien died ali1</w:t>
      </w:r>
    </w:p>
    <w:p w14:paraId="2F8AF57F" w14:textId="77777777" w:rsidR="007100C4" w:rsidRPr="00341067" w:rsidRDefault="007100C4" w:rsidP="007100C4">
      <w:pPr>
        <w:rPr>
          <w:rFonts w:ascii="Courier New" w:hAnsi="Courier New" w:cs="Courier New"/>
        </w:rPr>
      </w:pPr>
    </w:p>
    <w:p w14:paraId="00F8C4EF" w14:textId="77777777" w:rsidR="007100C4" w:rsidRPr="00341067" w:rsidRDefault="007100C4" w:rsidP="007100C4">
      <w:pPr>
        <w:rPr>
          <w:rFonts w:ascii="Courier New" w:hAnsi="Courier New" w:cs="Courier New"/>
        </w:rPr>
      </w:pPr>
    </w:p>
    <w:p w14:paraId="62A7B65A"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570B7702"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6DE164A3"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7ADEA40B"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4A482A50" w14:textId="77777777" w:rsidR="007100C4" w:rsidRPr="00341067" w:rsidRDefault="007100C4" w:rsidP="007100C4">
      <w:pPr>
        <w:rPr>
          <w:rFonts w:ascii="Courier New" w:hAnsi="Courier New" w:cs="Courier New"/>
        </w:rPr>
      </w:pPr>
      <w:r w:rsidRPr="00341067">
        <w:rPr>
          <w:rFonts w:ascii="Courier New" w:hAnsi="Courier New" w:cs="Courier New"/>
        </w:rPr>
        <w:tab/>
        <w:t>asteroid: ast</w:t>
      </w:r>
    </w:p>
    <w:p w14:paraId="4D8C23B1" w14:textId="77777777" w:rsidR="007100C4" w:rsidRPr="00341067" w:rsidRDefault="007100C4" w:rsidP="007100C4">
      <w:pPr>
        <w:rPr>
          <w:rFonts w:ascii="Courier New" w:hAnsi="Courier New" w:cs="Courier New"/>
        </w:rPr>
      </w:pPr>
      <w:r w:rsidRPr="00341067">
        <w:rPr>
          <w:rFonts w:ascii="Courier New" w:hAnsi="Courier New" w:cs="Courier New"/>
        </w:rPr>
        <w:t>--------------------</w:t>
      </w:r>
    </w:p>
    <w:p w14:paraId="144214F8" w14:textId="77777777" w:rsidR="007100C4" w:rsidRPr="00341067" w:rsidRDefault="007100C4" w:rsidP="007100C4">
      <w:pPr>
        <w:rPr>
          <w:rFonts w:ascii="Courier New" w:hAnsi="Courier New" w:cs="Courier New"/>
        </w:rPr>
      </w:pPr>
      <w:r w:rsidRPr="00341067">
        <w:rPr>
          <w:rFonts w:ascii="Courier New" w:hAnsi="Courier New" w:cs="Courier New"/>
        </w:rPr>
        <w:t>SunId: sun2</w:t>
      </w:r>
    </w:p>
    <w:p w14:paraId="462B3580"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02B04D50"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4092B96C" w14:textId="77777777" w:rsidR="007100C4" w:rsidRPr="00341067" w:rsidRDefault="007100C4" w:rsidP="007100C4">
      <w:pPr>
        <w:rPr>
          <w:rFonts w:ascii="Courier New" w:hAnsi="Courier New" w:cs="Courier New"/>
        </w:rPr>
      </w:pPr>
      <w:r w:rsidRPr="00341067">
        <w:rPr>
          <w:rFonts w:ascii="Courier New" w:hAnsi="Courier New" w:cs="Courier New"/>
        </w:rPr>
        <w:tab/>
        <w:t>asteroid: ast</w:t>
      </w:r>
    </w:p>
    <w:p w14:paraId="57E04964" w14:textId="77777777" w:rsidR="007100C4" w:rsidRPr="00341067" w:rsidRDefault="007100C4" w:rsidP="007100C4">
      <w:pPr>
        <w:rPr>
          <w:rFonts w:ascii="Courier New" w:hAnsi="Courier New" w:cs="Courier New"/>
        </w:rPr>
      </w:pPr>
      <w:r w:rsidRPr="00341067">
        <w:rPr>
          <w:rFonts w:ascii="Courier New" w:hAnsi="Courier New" w:cs="Courier New"/>
        </w:rPr>
        <w:t>--------------------</w:t>
      </w:r>
    </w:p>
    <w:p w14:paraId="526C540C"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20E13E95" w14:textId="77777777" w:rsidR="007100C4" w:rsidRPr="00341067" w:rsidRDefault="007100C4" w:rsidP="007100C4">
      <w:pPr>
        <w:rPr>
          <w:rFonts w:ascii="Courier New" w:hAnsi="Courier New" w:cs="Courier New"/>
        </w:rPr>
      </w:pPr>
      <w:r w:rsidRPr="00341067">
        <w:rPr>
          <w:rFonts w:ascii="Courier New" w:hAnsi="Courier New" w:cs="Courier New"/>
        </w:rPr>
        <w:t>rockThickness: 1</w:t>
      </w:r>
    </w:p>
    <w:p w14:paraId="7C2A9505"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08A3D82E"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10A91DD4"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42E9FB92"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2564FAAA"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2DF11171" w14:textId="77777777" w:rsidR="007100C4" w:rsidRPr="00341067" w:rsidRDefault="007100C4" w:rsidP="007100C4">
      <w:pPr>
        <w:rPr>
          <w:rFonts w:ascii="Courier New" w:hAnsi="Courier New" w:cs="Courier New"/>
        </w:rPr>
      </w:pPr>
      <w:r w:rsidRPr="00341067">
        <w:rPr>
          <w:rFonts w:ascii="Courier New" w:hAnsi="Courier New" w:cs="Courier New"/>
        </w:rPr>
        <w:tab/>
        <w:t>neighbour: ast2</w:t>
      </w:r>
    </w:p>
    <w:p w14:paraId="1436F30C"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1B16C26B"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ab/>
        <w:t>building: sta1</w:t>
      </w:r>
    </w:p>
    <w:p w14:paraId="532D390B"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08F2415A"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50C1D1D1"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369B1AA4"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7759C5A4" w14:textId="77777777" w:rsidR="007100C4" w:rsidRPr="00341067" w:rsidRDefault="007100C4" w:rsidP="007100C4">
      <w:pPr>
        <w:rPr>
          <w:rFonts w:ascii="Courier New" w:hAnsi="Courier New" w:cs="Courier New"/>
        </w:rPr>
      </w:pPr>
      <w:r w:rsidRPr="00341067">
        <w:rPr>
          <w:rFonts w:ascii="Courier New" w:hAnsi="Courier New" w:cs="Courier New"/>
        </w:rPr>
        <w:t>--------------------</w:t>
      </w:r>
    </w:p>
    <w:p w14:paraId="4A000A08" w14:textId="77777777" w:rsidR="007100C4" w:rsidRPr="00341067" w:rsidRDefault="007100C4" w:rsidP="007100C4">
      <w:pPr>
        <w:rPr>
          <w:rFonts w:ascii="Courier New" w:hAnsi="Courier New" w:cs="Courier New"/>
        </w:rPr>
      </w:pPr>
      <w:r w:rsidRPr="00341067">
        <w:rPr>
          <w:rFonts w:ascii="Courier New" w:hAnsi="Courier New" w:cs="Courier New"/>
        </w:rPr>
        <w:t>Asteroid id: ast2</w:t>
      </w:r>
    </w:p>
    <w:p w14:paraId="7E8DACA5"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1C252AAF"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58E32F0C"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1E90D766"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35A41715"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73164EDA"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39DBF350" w14:textId="77777777" w:rsidR="007100C4" w:rsidRPr="00341067" w:rsidRDefault="007100C4" w:rsidP="007100C4">
      <w:pPr>
        <w:rPr>
          <w:rFonts w:ascii="Courier New" w:hAnsi="Courier New" w:cs="Courier New"/>
        </w:rPr>
      </w:pPr>
      <w:r w:rsidRPr="00341067">
        <w:rPr>
          <w:rFonts w:ascii="Courier New" w:hAnsi="Courier New" w:cs="Courier New"/>
        </w:rPr>
        <w:tab/>
        <w:t>neighbour: ast1</w:t>
      </w:r>
    </w:p>
    <w:p w14:paraId="4612101D"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3E011063"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49DE765D"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766FA3CD"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33EBDD65"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7A993126"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61FF6741" w14:textId="77777777" w:rsidR="007100C4" w:rsidRPr="00341067" w:rsidRDefault="007100C4" w:rsidP="007100C4">
      <w:pPr>
        <w:rPr>
          <w:rFonts w:ascii="Courier New" w:hAnsi="Courier New" w:cs="Courier New"/>
        </w:rPr>
      </w:pPr>
      <w:r w:rsidRPr="00341067">
        <w:rPr>
          <w:rFonts w:ascii="Courier New" w:hAnsi="Courier New" w:cs="Courier New"/>
        </w:rPr>
        <w:t>--------------------</w:t>
      </w:r>
    </w:p>
    <w:p w14:paraId="1E290A8C" w14:textId="77777777" w:rsidR="007100C4" w:rsidRPr="00341067" w:rsidRDefault="007100C4" w:rsidP="007100C4">
      <w:pPr>
        <w:rPr>
          <w:rFonts w:ascii="Courier New" w:hAnsi="Courier New" w:cs="Courier New"/>
        </w:rPr>
      </w:pPr>
      <w:r w:rsidRPr="00341067">
        <w:rPr>
          <w:rFonts w:ascii="Courier New" w:hAnsi="Courier New" w:cs="Courier New"/>
        </w:rPr>
        <w:t>Settler id: set1</w:t>
      </w:r>
    </w:p>
    <w:p w14:paraId="27865FD9"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false</w:t>
      </w:r>
    </w:p>
    <w:p w14:paraId="6917CA24"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50B2BDC4"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nv1</w:t>
      </w:r>
    </w:p>
    <w:p w14:paraId="7426D740"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111CA44B"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w:t>
      </w:r>
    </w:p>
    <w:p w14:paraId="12D79668"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73B1E05B" w14:textId="77777777" w:rsidR="007100C4" w:rsidRPr="00341067" w:rsidRDefault="007100C4" w:rsidP="007100C4">
      <w:pPr>
        <w:rPr>
          <w:rFonts w:ascii="Courier New" w:hAnsi="Courier New" w:cs="Courier New"/>
        </w:rPr>
      </w:pPr>
      <w:r w:rsidRPr="00341067">
        <w:rPr>
          <w:rFonts w:ascii="Courier New" w:hAnsi="Courier New" w:cs="Courier New"/>
        </w:rPr>
        <w:tab/>
        <w:t>starGate: sta2</w:t>
      </w:r>
    </w:p>
    <w:p w14:paraId="09F8F554" w14:textId="77777777" w:rsidR="007100C4" w:rsidRPr="00341067" w:rsidRDefault="007100C4" w:rsidP="007100C4">
      <w:pPr>
        <w:rPr>
          <w:rFonts w:ascii="Courier New" w:hAnsi="Courier New" w:cs="Courier New"/>
        </w:rPr>
      </w:pPr>
      <w:r w:rsidRPr="00341067">
        <w:rPr>
          <w:rFonts w:ascii="Courier New" w:hAnsi="Courier New" w:cs="Courier New"/>
        </w:rPr>
        <w:t>--------------------</w:t>
      </w:r>
    </w:p>
    <w:p w14:paraId="2EE84B25" w14:textId="77777777" w:rsidR="007100C4" w:rsidRPr="00341067" w:rsidRDefault="007100C4" w:rsidP="007100C4">
      <w:pPr>
        <w:rPr>
          <w:rFonts w:ascii="Courier New" w:hAnsi="Courier New" w:cs="Courier New"/>
        </w:rPr>
      </w:pPr>
      <w:r w:rsidRPr="00341067">
        <w:rPr>
          <w:rFonts w:ascii="Courier New" w:hAnsi="Courier New" w:cs="Courier New"/>
        </w:rPr>
        <w:t>Robot id: rob1</w:t>
      </w:r>
    </w:p>
    <w:p w14:paraId="209783B0" w14:textId="77777777" w:rsidR="007100C4" w:rsidRPr="00341067" w:rsidRDefault="007100C4" w:rsidP="007100C4">
      <w:pPr>
        <w:rPr>
          <w:rFonts w:ascii="Courier New" w:hAnsi="Courier New" w:cs="Courier New"/>
        </w:rPr>
      </w:pPr>
      <w:r w:rsidRPr="00341067">
        <w:rPr>
          <w:rFonts w:ascii="Courier New" w:hAnsi="Courier New" w:cs="Courier New"/>
        </w:rPr>
        <w:t xml:space="preserve"> isRandom: false</w:t>
      </w:r>
    </w:p>
    <w:p w14:paraId="6FA3C815"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793FC2F7" w14:textId="77777777" w:rsidR="007100C4" w:rsidRPr="00341067" w:rsidRDefault="007100C4" w:rsidP="007100C4">
      <w:pPr>
        <w:rPr>
          <w:rFonts w:ascii="Courier New" w:hAnsi="Courier New" w:cs="Courier New"/>
        </w:rPr>
      </w:pPr>
      <w:r w:rsidRPr="00341067">
        <w:rPr>
          <w:rFonts w:ascii="Courier New" w:hAnsi="Courier New" w:cs="Courier New"/>
        </w:rPr>
        <w:t>--------------------</w:t>
      </w:r>
    </w:p>
    <w:p w14:paraId="1E2768F5" w14:textId="77777777" w:rsidR="007100C4" w:rsidRPr="00341067" w:rsidRDefault="007100C4" w:rsidP="007100C4">
      <w:pPr>
        <w:rPr>
          <w:rFonts w:ascii="Courier New" w:hAnsi="Courier New" w:cs="Courier New"/>
        </w:rPr>
      </w:pPr>
      <w:r w:rsidRPr="00341067">
        <w:rPr>
          <w:rFonts w:ascii="Courier New" w:hAnsi="Courier New" w:cs="Courier New"/>
        </w:rPr>
        <w:t>Alien id: ali1</w:t>
      </w:r>
    </w:p>
    <w:p w14:paraId="68F22FC8"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2E1FEF03" w14:textId="77777777" w:rsidR="007100C4" w:rsidRPr="00341067" w:rsidRDefault="007100C4" w:rsidP="007100C4">
      <w:pPr>
        <w:rPr>
          <w:rFonts w:ascii="Courier New" w:hAnsi="Courier New" w:cs="Courier New"/>
        </w:rPr>
      </w:pPr>
      <w:r w:rsidRPr="00341067">
        <w:rPr>
          <w:rFonts w:ascii="Courier New" w:hAnsi="Courier New" w:cs="Courier New"/>
        </w:rPr>
        <w:t>asteroid: ast1</w:t>
      </w:r>
    </w:p>
    <w:p w14:paraId="1A211A63" w14:textId="77777777" w:rsidR="007100C4" w:rsidRPr="00341067" w:rsidRDefault="007100C4" w:rsidP="007100C4">
      <w:pPr>
        <w:rPr>
          <w:rFonts w:ascii="Courier New" w:hAnsi="Courier New" w:cs="Courier New"/>
        </w:rPr>
      </w:pPr>
      <w:r w:rsidRPr="00341067">
        <w:rPr>
          <w:rFonts w:ascii="Courier New" w:hAnsi="Courier New" w:cs="Courier New"/>
        </w:rPr>
        <w:t>--------------------</w:t>
      </w:r>
    </w:p>
    <w:p w14:paraId="02FE08B5" w14:textId="77777777" w:rsidR="007100C4" w:rsidRPr="00341067" w:rsidRDefault="007100C4" w:rsidP="007100C4">
      <w:pPr>
        <w:rPr>
          <w:rFonts w:ascii="Courier New" w:hAnsi="Courier New" w:cs="Courier New"/>
        </w:rPr>
      </w:pPr>
      <w:r w:rsidRPr="00341067">
        <w:rPr>
          <w:rFonts w:ascii="Courier New" w:hAnsi="Courier New" w:cs="Courier New"/>
        </w:rPr>
        <w:t>StarGate id: sta1</w:t>
      </w:r>
    </w:p>
    <w:p w14:paraId="66A0B8D4" w14:textId="77777777" w:rsidR="007100C4" w:rsidRPr="00341067" w:rsidRDefault="007100C4" w:rsidP="007100C4">
      <w:pPr>
        <w:rPr>
          <w:rFonts w:ascii="Courier New" w:hAnsi="Courier New" w:cs="Courier New"/>
        </w:rPr>
      </w:pPr>
      <w:r w:rsidRPr="00341067">
        <w:rPr>
          <w:rFonts w:ascii="Courier New" w:hAnsi="Courier New" w:cs="Courier New"/>
        </w:rPr>
        <w:t>isRandom: t</w:t>
      </w:r>
    </w:p>
    <w:p w14:paraId="3EDF9C3F" w14:textId="77777777" w:rsidR="007100C4" w:rsidRPr="00341067" w:rsidRDefault="007100C4" w:rsidP="007100C4">
      <w:pPr>
        <w:rPr>
          <w:rFonts w:ascii="Courier New" w:hAnsi="Courier New" w:cs="Courier New"/>
        </w:rPr>
      </w:pPr>
      <w:r w:rsidRPr="00341067">
        <w:rPr>
          <w:rFonts w:ascii="Courier New" w:hAnsi="Courier New" w:cs="Courier New"/>
        </w:rPr>
        <w:t>works: f</w:t>
      </w:r>
    </w:p>
    <w:p w14:paraId="2379F7B4" w14:textId="77777777" w:rsidR="007100C4" w:rsidRPr="00341067" w:rsidRDefault="007100C4" w:rsidP="007100C4">
      <w:pPr>
        <w:rPr>
          <w:rFonts w:ascii="Courier New" w:hAnsi="Courier New" w:cs="Courier New"/>
        </w:rPr>
      </w:pPr>
      <w:r w:rsidRPr="00341067">
        <w:rPr>
          <w:rFonts w:ascii="Courier New" w:hAnsi="Courier New" w:cs="Courier New"/>
        </w:rPr>
        <w:t>wasInSunFlare: t</w:t>
      </w:r>
    </w:p>
    <w:p w14:paraId="19206D90" w14:textId="77777777" w:rsidR="007100C4" w:rsidRPr="00341067" w:rsidRDefault="007100C4" w:rsidP="007100C4">
      <w:pPr>
        <w:rPr>
          <w:rFonts w:ascii="Courier New" w:hAnsi="Courier New" w:cs="Courier New"/>
        </w:rPr>
      </w:pPr>
      <w:r w:rsidRPr="00341067">
        <w:rPr>
          <w:rFonts w:ascii="Courier New" w:hAnsi="Courier New" w:cs="Courier New"/>
        </w:rPr>
        <w:t>neighbour: sta2</w:t>
      </w:r>
    </w:p>
    <w:p w14:paraId="0C17F77F" w14:textId="77777777" w:rsidR="007100C4" w:rsidRPr="00341067" w:rsidRDefault="007100C4" w:rsidP="007100C4">
      <w:pPr>
        <w:rPr>
          <w:rFonts w:ascii="Courier New" w:hAnsi="Courier New" w:cs="Courier New"/>
        </w:rPr>
      </w:pPr>
      <w:r w:rsidRPr="00341067">
        <w:rPr>
          <w:rFonts w:ascii="Courier New" w:hAnsi="Courier New" w:cs="Courier New"/>
        </w:rPr>
        <w:t>asteroid: ast1</w:t>
      </w:r>
    </w:p>
    <w:p w14:paraId="0E7E6FDF" w14:textId="77777777" w:rsidR="007100C4" w:rsidRPr="00341067" w:rsidRDefault="007100C4" w:rsidP="007100C4">
      <w:pPr>
        <w:rPr>
          <w:rFonts w:ascii="Courier New" w:hAnsi="Courier New" w:cs="Courier New"/>
        </w:rPr>
      </w:pPr>
      <w:r w:rsidRPr="00341067">
        <w:rPr>
          <w:rFonts w:ascii="Courier New" w:hAnsi="Courier New" w:cs="Courier New"/>
        </w:rPr>
        <w:t>--------------------</w:t>
      </w:r>
    </w:p>
    <w:p w14:paraId="23968259" w14:textId="77777777" w:rsidR="007100C4" w:rsidRPr="00341067" w:rsidRDefault="007100C4" w:rsidP="007100C4">
      <w:pPr>
        <w:rPr>
          <w:rFonts w:ascii="Courier New" w:hAnsi="Courier New" w:cs="Courier New"/>
        </w:rPr>
      </w:pPr>
      <w:r w:rsidRPr="00341067">
        <w:rPr>
          <w:rFonts w:ascii="Courier New" w:hAnsi="Courier New" w:cs="Courier New"/>
        </w:rPr>
        <w:t>StarGate id: sta2</w:t>
      </w:r>
    </w:p>
    <w:p w14:paraId="60135CFB"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61E3026A" w14:textId="77777777" w:rsidR="007100C4" w:rsidRPr="00341067" w:rsidRDefault="007100C4" w:rsidP="007100C4">
      <w:pPr>
        <w:rPr>
          <w:rFonts w:ascii="Courier New" w:hAnsi="Courier New" w:cs="Courier New"/>
        </w:rPr>
      </w:pPr>
      <w:r w:rsidRPr="00341067">
        <w:rPr>
          <w:rFonts w:ascii="Courier New" w:hAnsi="Courier New" w:cs="Courier New"/>
        </w:rPr>
        <w:t>works: f</w:t>
      </w:r>
    </w:p>
    <w:p w14:paraId="5CE098AA" w14:textId="77777777" w:rsidR="007100C4" w:rsidRPr="00341067" w:rsidRDefault="007100C4" w:rsidP="007100C4">
      <w:pPr>
        <w:rPr>
          <w:rFonts w:ascii="Courier New" w:hAnsi="Courier New" w:cs="Courier New"/>
        </w:rPr>
      </w:pPr>
      <w:r w:rsidRPr="00341067">
        <w:rPr>
          <w:rFonts w:ascii="Courier New" w:hAnsi="Courier New" w:cs="Courier New"/>
        </w:rPr>
        <w:t>wasInSunFlare: f</w:t>
      </w:r>
    </w:p>
    <w:p w14:paraId="2F4D8AC6" w14:textId="77777777" w:rsidR="007100C4" w:rsidRPr="00341067" w:rsidRDefault="007100C4" w:rsidP="007100C4">
      <w:pPr>
        <w:rPr>
          <w:rFonts w:ascii="Courier New" w:hAnsi="Courier New" w:cs="Courier New"/>
        </w:rPr>
      </w:pPr>
      <w:r w:rsidRPr="00341067">
        <w:rPr>
          <w:rFonts w:ascii="Courier New" w:hAnsi="Courier New" w:cs="Courier New"/>
        </w:rPr>
        <w:t>neighbour: sta1</w:t>
      </w:r>
    </w:p>
    <w:p w14:paraId="4CD19FAD" w14:textId="77777777" w:rsidR="007100C4" w:rsidRPr="00341067" w:rsidRDefault="007100C4" w:rsidP="007100C4">
      <w:pPr>
        <w:rPr>
          <w:rFonts w:ascii="Courier New" w:hAnsi="Courier New" w:cs="Courier New"/>
        </w:rPr>
      </w:pPr>
      <w:r w:rsidRPr="00341067">
        <w:rPr>
          <w:rFonts w:ascii="Courier New" w:hAnsi="Courier New" w:cs="Courier New"/>
        </w:rPr>
        <w:t>asteroid: -</w:t>
      </w:r>
    </w:p>
    <w:p w14:paraId="20E79035" w14:textId="77777777" w:rsidR="007100C4" w:rsidRPr="00ED7462" w:rsidRDefault="007100C4" w:rsidP="007100C4">
      <w:pPr>
        <w:rPr>
          <w:rFonts w:ascii="Courier New" w:hAnsi="Courier New" w:cs="Courier New"/>
        </w:rPr>
      </w:pPr>
      <w:r w:rsidRPr="00341067">
        <w:rPr>
          <w:rFonts w:ascii="Courier New" w:hAnsi="Courier New" w:cs="Courier New"/>
        </w:rPr>
        <w:lastRenderedPageBreak/>
        <w:t>--------------------</w:t>
      </w:r>
    </w:p>
    <w:p w14:paraId="6E940B5B" w14:textId="77777777" w:rsidR="007100C4" w:rsidRPr="00ED7462" w:rsidRDefault="007100C4" w:rsidP="007100C4">
      <w:pPr>
        <w:rPr>
          <w:rFonts w:ascii="Courier New" w:hAnsi="Courier New" w:cs="Courier New"/>
        </w:rPr>
      </w:pPr>
      <w:r w:rsidRPr="00ED7462">
        <w:rPr>
          <w:rFonts w:ascii="Courier New" w:hAnsi="Courier New" w:cs="Courier New"/>
        </w:rPr>
        <w:tab/>
        <w:t>-</w:t>
      </w:r>
    </w:p>
    <w:p w14:paraId="4084948D"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45" w:name="_Toc69127662"/>
      <w:bookmarkStart w:id="246" w:name="_Toc71545522"/>
      <w:r w:rsidRPr="00ED7462">
        <w:rPr>
          <w:rFonts w:ascii="Times New Roman" w:hAnsi="Times New Roman" w:cs="Times New Roman"/>
        </w:rPr>
        <w:t>Napvihar kitörése átfúrt aszteroidán</w:t>
      </w:r>
      <w:bookmarkEnd w:id="245"/>
      <w:bookmarkEnd w:id="246"/>
    </w:p>
    <w:p w14:paraId="3943ADAE" w14:textId="77777777" w:rsidR="007100C4" w:rsidRPr="00ED7462" w:rsidRDefault="007100C4" w:rsidP="00390899">
      <w:pPr>
        <w:numPr>
          <w:ilvl w:val="0"/>
          <w:numId w:val="26"/>
        </w:numPr>
        <w:suppressAutoHyphens/>
        <w:rPr>
          <w:b/>
          <w:bCs/>
        </w:rPr>
      </w:pPr>
      <w:r w:rsidRPr="00ED7462">
        <w:rPr>
          <w:b/>
          <w:bCs/>
        </w:rPr>
        <w:t>Leírás</w:t>
      </w:r>
    </w:p>
    <w:p w14:paraId="746AB87C" w14:textId="77777777" w:rsidR="007100C4" w:rsidRPr="00ED7462" w:rsidRDefault="007100C4" w:rsidP="007100C4">
      <w:pPr>
        <w:rPr>
          <w:color w:val="000000"/>
        </w:rPr>
      </w:pPr>
      <w:r w:rsidRPr="00ED7462">
        <w:rPr>
          <w:color w:val="000000"/>
        </w:rPr>
        <w:t>Egy kör során az egyetlen Napon napvihar tör ki.</w:t>
      </w:r>
    </w:p>
    <w:p w14:paraId="3D3469CE" w14:textId="77777777" w:rsidR="007100C4" w:rsidRPr="00ED7462" w:rsidRDefault="007100C4" w:rsidP="007100C4">
      <w:pPr>
        <w:rPr>
          <w:color w:val="000000"/>
        </w:rPr>
      </w:pPr>
      <w:r w:rsidRPr="00ED7462">
        <w:rPr>
          <w:color w:val="000000"/>
        </w:rPr>
        <w:t>Ennek ellenére az aszteroidán, ami ehhez a Naphoz tartozik a telepes, robot és űrlény nem semmisül meg, mert elbújnak az aszteroidán.</w:t>
      </w:r>
    </w:p>
    <w:p w14:paraId="1ECBC7F3" w14:textId="77777777" w:rsidR="007100C4" w:rsidRPr="00ED7462" w:rsidRDefault="007100C4" w:rsidP="007100C4">
      <w:pPr>
        <w:rPr>
          <w:color w:val="000000"/>
        </w:rPr>
      </w:pPr>
      <w:r w:rsidRPr="00ED7462">
        <w:rPr>
          <w:color w:val="000000"/>
        </w:rPr>
        <w:t>A lehelyezett kapu "Napvihar érte" állapotba kerül.</w:t>
      </w:r>
    </w:p>
    <w:p w14:paraId="0AC26D07" w14:textId="77777777" w:rsidR="007100C4" w:rsidRPr="00ED7462" w:rsidRDefault="007100C4" w:rsidP="007100C4">
      <w:pPr>
        <w:pStyle w:val="magyarazat"/>
        <w:rPr>
          <w:i w:val="0"/>
          <w:color w:val="auto"/>
        </w:rPr>
      </w:pPr>
    </w:p>
    <w:p w14:paraId="5FDD5E69"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4A7BDD2D" w14:textId="77777777" w:rsidR="007100C4" w:rsidRPr="00ED7462" w:rsidRDefault="007100C4" w:rsidP="007100C4">
      <w:pPr>
        <w:rPr>
          <w:color w:val="000000"/>
        </w:rPr>
      </w:pPr>
      <w:r w:rsidRPr="00ED7462">
        <w:rPr>
          <w:color w:val="000000"/>
        </w:rPr>
        <w:t>Napvihar történik use-case megvalósítását teszteli.</w:t>
      </w:r>
    </w:p>
    <w:p w14:paraId="0CE0EAEE" w14:textId="77777777" w:rsidR="007100C4" w:rsidRPr="00ED7462" w:rsidRDefault="007100C4" w:rsidP="007100C4">
      <w:pPr>
        <w:rPr>
          <w:color w:val="000000"/>
        </w:rPr>
      </w:pPr>
      <w:r w:rsidRPr="00ED7462">
        <w:rPr>
          <w:color w:val="000000"/>
        </w:rPr>
        <w:t>Hibát jelenthet, ha a napkitörés után az a1 aszteroidán maradnak entitások vagy a g1 kapu nem tárolja, hogy már volt napviharban.</w:t>
      </w:r>
    </w:p>
    <w:p w14:paraId="2BA16F4C" w14:textId="77777777" w:rsidR="007100C4" w:rsidRPr="00ED7462" w:rsidRDefault="007100C4" w:rsidP="007100C4">
      <w:pPr>
        <w:pStyle w:val="magyarazat"/>
        <w:rPr>
          <w:i w:val="0"/>
          <w:color w:val="auto"/>
        </w:rPr>
      </w:pPr>
    </w:p>
    <w:p w14:paraId="6B379158" w14:textId="77777777" w:rsidR="007100C4" w:rsidRPr="00ED7462" w:rsidRDefault="007100C4" w:rsidP="00390899">
      <w:pPr>
        <w:numPr>
          <w:ilvl w:val="0"/>
          <w:numId w:val="26"/>
        </w:numPr>
        <w:suppressAutoHyphens/>
        <w:rPr>
          <w:b/>
          <w:bCs/>
        </w:rPr>
      </w:pPr>
      <w:r w:rsidRPr="00ED7462">
        <w:rPr>
          <w:b/>
          <w:bCs/>
        </w:rPr>
        <w:t>Bemenet</w:t>
      </w:r>
    </w:p>
    <w:p w14:paraId="4DCFDBE6" w14:textId="77777777" w:rsidR="007100C4" w:rsidRPr="00ED7462" w:rsidRDefault="007100C4" w:rsidP="007100C4">
      <w:pPr>
        <w:pStyle w:val="magyarazat"/>
        <w:rPr>
          <w:i w:val="0"/>
          <w:color w:val="auto"/>
        </w:rPr>
      </w:pPr>
    </w:p>
    <w:p w14:paraId="3A33D501"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717F6805"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3FC66DCB" w14:textId="77777777" w:rsidR="007100C4" w:rsidRPr="00341067" w:rsidRDefault="007100C4" w:rsidP="007100C4">
      <w:pPr>
        <w:rPr>
          <w:rFonts w:ascii="Courier New" w:hAnsi="Courier New" w:cs="Courier New"/>
        </w:rPr>
      </w:pPr>
      <w:r w:rsidRPr="00341067">
        <w:rPr>
          <w:rFonts w:ascii="Courier New" w:hAnsi="Courier New" w:cs="Courier New"/>
        </w:rPr>
        <w:t>create sun sun2</w:t>
      </w:r>
    </w:p>
    <w:p w14:paraId="3A6EE6D4"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4B9A23F0" w14:textId="77777777" w:rsidR="007100C4" w:rsidRPr="00341067" w:rsidRDefault="007100C4" w:rsidP="007100C4">
      <w:pPr>
        <w:rPr>
          <w:rFonts w:ascii="Courier New" w:hAnsi="Courier New" w:cs="Courier New"/>
        </w:rPr>
      </w:pPr>
      <w:r w:rsidRPr="00341067">
        <w:rPr>
          <w:rFonts w:ascii="Courier New" w:hAnsi="Courier New" w:cs="Courier New"/>
        </w:rPr>
        <w:t>set asteroid rockThickness ast1 0</w:t>
      </w:r>
    </w:p>
    <w:p w14:paraId="73618E9E" w14:textId="77777777" w:rsidR="007100C4" w:rsidRPr="00341067" w:rsidRDefault="007100C4" w:rsidP="007100C4">
      <w:pPr>
        <w:rPr>
          <w:rFonts w:ascii="Courier New" w:hAnsi="Courier New" w:cs="Courier New"/>
        </w:rPr>
      </w:pPr>
      <w:r w:rsidRPr="00341067">
        <w:rPr>
          <w:rFonts w:ascii="Courier New" w:hAnsi="Courier New" w:cs="Courier New"/>
        </w:rPr>
        <w:t>create asteroid ast2 sun sun2</w:t>
      </w:r>
    </w:p>
    <w:p w14:paraId="00A93AD7" w14:textId="77777777" w:rsidR="007100C4" w:rsidRPr="00341067" w:rsidRDefault="007100C4" w:rsidP="007100C4">
      <w:pPr>
        <w:rPr>
          <w:rFonts w:ascii="Courier New" w:hAnsi="Courier New" w:cs="Courier New"/>
        </w:rPr>
      </w:pPr>
      <w:r w:rsidRPr="00341067">
        <w:rPr>
          <w:rFonts w:ascii="Courier New" w:hAnsi="Courier New" w:cs="Courier New"/>
        </w:rPr>
        <w:t>add asteroid neighbour ast1 ast2</w:t>
      </w:r>
    </w:p>
    <w:p w14:paraId="7742EBE5" w14:textId="77777777" w:rsidR="007100C4" w:rsidRPr="00341067" w:rsidRDefault="007100C4" w:rsidP="007100C4">
      <w:pPr>
        <w:rPr>
          <w:rFonts w:ascii="Courier New" w:hAnsi="Courier New" w:cs="Courier New"/>
        </w:rPr>
      </w:pPr>
      <w:r w:rsidRPr="00341067">
        <w:rPr>
          <w:rFonts w:ascii="Courier New" w:hAnsi="Courier New" w:cs="Courier New"/>
        </w:rPr>
        <w:t>add asteroid neighbour ast2 ast1</w:t>
      </w:r>
    </w:p>
    <w:p w14:paraId="5D60AD52" w14:textId="77777777" w:rsidR="007100C4" w:rsidRPr="00341067" w:rsidRDefault="007100C4" w:rsidP="007100C4">
      <w:pPr>
        <w:rPr>
          <w:rFonts w:ascii="Courier New" w:hAnsi="Courier New" w:cs="Courier New"/>
        </w:rPr>
      </w:pPr>
      <w:r w:rsidRPr="00341067">
        <w:rPr>
          <w:rFonts w:ascii="Courier New" w:hAnsi="Courier New" w:cs="Courier New"/>
        </w:rPr>
        <w:t>create settler set1 asteroid ast1</w:t>
      </w:r>
    </w:p>
    <w:p w14:paraId="60E61534" w14:textId="77777777" w:rsidR="007100C4" w:rsidRPr="00341067" w:rsidRDefault="007100C4" w:rsidP="007100C4">
      <w:pPr>
        <w:rPr>
          <w:rFonts w:ascii="Courier New" w:hAnsi="Courier New" w:cs="Courier New"/>
        </w:rPr>
      </w:pPr>
      <w:r w:rsidRPr="00341067">
        <w:rPr>
          <w:rFonts w:ascii="Courier New" w:hAnsi="Courier New" w:cs="Courier New"/>
        </w:rPr>
        <w:t>create robot rob1 asteroid ast1</w:t>
      </w:r>
    </w:p>
    <w:p w14:paraId="75C853BD" w14:textId="77777777" w:rsidR="007100C4" w:rsidRPr="00341067" w:rsidRDefault="007100C4" w:rsidP="007100C4">
      <w:pPr>
        <w:rPr>
          <w:rFonts w:ascii="Courier New" w:hAnsi="Courier New" w:cs="Courier New"/>
        </w:rPr>
      </w:pPr>
      <w:r w:rsidRPr="00341067">
        <w:rPr>
          <w:rFonts w:ascii="Courier New" w:hAnsi="Courier New" w:cs="Courier New"/>
        </w:rPr>
        <w:t>create alien ali1 asteroid ast1</w:t>
      </w:r>
    </w:p>
    <w:p w14:paraId="2141706C" w14:textId="77777777" w:rsidR="007100C4" w:rsidRPr="00341067" w:rsidRDefault="007100C4" w:rsidP="007100C4">
      <w:pPr>
        <w:rPr>
          <w:rFonts w:ascii="Courier New" w:hAnsi="Courier New" w:cs="Courier New"/>
        </w:rPr>
      </w:pPr>
      <w:r w:rsidRPr="00341067">
        <w:rPr>
          <w:rFonts w:ascii="Courier New" w:hAnsi="Courier New" w:cs="Courier New"/>
        </w:rPr>
        <w:t>create stargate sta1 asteroid ast1</w:t>
      </w:r>
    </w:p>
    <w:p w14:paraId="6682B553" w14:textId="77777777" w:rsidR="007100C4" w:rsidRPr="00341067" w:rsidRDefault="007100C4" w:rsidP="007100C4">
      <w:pPr>
        <w:rPr>
          <w:rFonts w:ascii="Courier New" w:hAnsi="Courier New" w:cs="Courier New"/>
        </w:rPr>
      </w:pPr>
      <w:r w:rsidRPr="00341067">
        <w:rPr>
          <w:rFonts w:ascii="Courier New" w:hAnsi="Courier New" w:cs="Courier New"/>
        </w:rPr>
        <w:t>set stargate isRandom sta1 t</w:t>
      </w:r>
    </w:p>
    <w:p w14:paraId="3F73260A" w14:textId="77777777" w:rsidR="007100C4" w:rsidRPr="00341067" w:rsidRDefault="007100C4" w:rsidP="007100C4">
      <w:pPr>
        <w:rPr>
          <w:rFonts w:ascii="Courier New" w:hAnsi="Courier New" w:cs="Courier New"/>
        </w:rPr>
      </w:pPr>
      <w:r w:rsidRPr="00341067">
        <w:rPr>
          <w:rFonts w:ascii="Courier New" w:hAnsi="Courier New" w:cs="Courier New"/>
        </w:rPr>
        <w:t>create inventory inv1 settler set1</w:t>
      </w:r>
    </w:p>
    <w:p w14:paraId="3F873542" w14:textId="77777777" w:rsidR="007100C4" w:rsidRPr="00341067" w:rsidRDefault="007100C4" w:rsidP="007100C4">
      <w:pPr>
        <w:rPr>
          <w:rFonts w:ascii="Courier New" w:hAnsi="Courier New" w:cs="Courier New"/>
        </w:rPr>
      </w:pPr>
      <w:r w:rsidRPr="00341067">
        <w:rPr>
          <w:rFonts w:ascii="Courier New" w:hAnsi="Courier New" w:cs="Courier New"/>
        </w:rPr>
        <w:t>create stargate sta2 settler set1</w:t>
      </w:r>
    </w:p>
    <w:p w14:paraId="411306D5" w14:textId="77777777" w:rsidR="007100C4" w:rsidRPr="00341067" w:rsidRDefault="007100C4" w:rsidP="007100C4">
      <w:pPr>
        <w:rPr>
          <w:rFonts w:ascii="Courier New" w:hAnsi="Courier New" w:cs="Courier New"/>
        </w:rPr>
      </w:pPr>
      <w:r w:rsidRPr="00341067">
        <w:rPr>
          <w:rFonts w:ascii="Courier New" w:hAnsi="Courier New" w:cs="Courier New"/>
        </w:rPr>
        <w:t>set stargate neighbour sta1 sta2</w:t>
      </w:r>
    </w:p>
    <w:p w14:paraId="11F9FBC3" w14:textId="77777777" w:rsidR="007100C4" w:rsidRPr="00341067" w:rsidRDefault="007100C4" w:rsidP="007100C4">
      <w:pPr>
        <w:rPr>
          <w:rFonts w:ascii="Courier New" w:hAnsi="Courier New" w:cs="Courier New"/>
        </w:rPr>
      </w:pPr>
      <w:r w:rsidRPr="00341067">
        <w:rPr>
          <w:rFonts w:ascii="Courier New" w:hAnsi="Courier New" w:cs="Courier New"/>
        </w:rPr>
        <w:t>set stargate neighbour sta2 sta1</w:t>
      </w:r>
    </w:p>
    <w:p w14:paraId="3E3C2E46"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25C80361" w14:textId="77777777" w:rsidR="007100C4" w:rsidRPr="00341067" w:rsidRDefault="007100C4" w:rsidP="007100C4">
      <w:pPr>
        <w:rPr>
          <w:rFonts w:ascii="Courier New" w:hAnsi="Courier New" w:cs="Courier New"/>
        </w:rPr>
      </w:pPr>
      <w:r w:rsidRPr="00341067">
        <w:rPr>
          <w:rFonts w:ascii="Courier New" w:hAnsi="Courier New" w:cs="Courier New"/>
        </w:rPr>
        <w:t>sunflare sun1</w:t>
      </w:r>
    </w:p>
    <w:p w14:paraId="053672D0"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14DF4F7C" w14:textId="77777777" w:rsidR="007100C4" w:rsidRPr="00341067" w:rsidRDefault="007100C4" w:rsidP="007100C4">
      <w:pPr>
        <w:rPr>
          <w:rFonts w:ascii="Courier New" w:hAnsi="Courier New" w:cs="Courier New"/>
        </w:rPr>
      </w:pPr>
      <w:r w:rsidRPr="00341067">
        <w:rPr>
          <w:rFonts w:ascii="Courier New" w:hAnsi="Courier New" w:cs="Courier New"/>
        </w:rPr>
        <w:t>list all</w:t>
      </w:r>
    </w:p>
    <w:p w14:paraId="55F90B2E" w14:textId="77777777" w:rsidR="007100C4" w:rsidRPr="00ED7462" w:rsidRDefault="007100C4" w:rsidP="007100C4">
      <w:pPr>
        <w:rPr>
          <w:rFonts w:ascii="Courier New" w:hAnsi="Courier New" w:cs="Courier New"/>
        </w:rPr>
      </w:pPr>
    </w:p>
    <w:p w14:paraId="4E2EDA52" w14:textId="77777777" w:rsidR="007100C4" w:rsidRPr="00ED7462" w:rsidRDefault="007100C4" w:rsidP="00390899">
      <w:pPr>
        <w:numPr>
          <w:ilvl w:val="0"/>
          <w:numId w:val="26"/>
        </w:numPr>
        <w:suppressAutoHyphens/>
        <w:rPr>
          <w:b/>
          <w:bCs/>
        </w:rPr>
      </w:pPr>
      <w:r w:rsidRPr="00ED7462">
        <w:rPr>
          <w:b/>
          <w:bCs/>
        </w:rPr>
        <w:t>Elvárt kimeneti</w:t>
      </w:r>
    </w:p>
    <w:p w14:paraId="767A6A3B" w14:textId="77777777" w:rsidR="007100C4" w:rsidRPr="00ED7462" w:rsidRDefault="007100C4" w:rsidP="007100C4">
      <w:pPr>
        <w:rPr>
          <w:rFonts w:ascii="Courier New" w:hAnsi="Courier New" w:cs="Courier New"/>
        </w:rPr>
      </w:pPr>
    </w:p>
    <w:p w14:paraId="514A4F98"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2ADC654B" w14:textId="77777777" w:rsidR="007100C4" w:rsidRPr="00341067" w:rsidRDefault="007100C4" w:rsidP="007100C4">
      <w:pPr>
        <w:rPr>
          <w:rFonts w:ascii="Courier New" w:hAnsi="Courier New" w:cs="Courier New"/>
        </w:rPr>
      </w:pPr>
      <w:r w:rsidRPr="00341067">
        <w:rPr>
          <w:rFonts w:ascii="Courier New" w:hAnsi="Courier New" w:cs="Courier New"/>
        </w:rPr>
        <w:t>sunflare on sun sun1</w:t>
      </w:r>
    </w:p>
    <w:p w14:paraId="6426B760" w14:textId="77777777" w:rsidR="007100C4" w:rsidRPr="00341067" w:rsidRDefault="007100C4" w:rsidP="007100C4">
      <w:pPr>
        <w:rPr>
          <w:rFonts w:ascii="Courier New" w:hAnsi="Courier New" w:cs="Courier New"/>
        </w:rPr>
      </w:pPr>
      <w:r w:rsidRPr="00341067">
        <w:rPr>
          <w:rFonts w:ascii="Courier New" w:hAnsi="Courier New" w:cs="Courier New"/>
        </w:rPr>
        <w:t>stargate broke sta1</w:t>
      </w:r>
    </w:p>
    <w:p w14:paraId="3C55C281" w14:textId="77777777" w:rsidR="007100C4" w:rsidRPr="00341067" w:rsidRDefault="007100C4" w:rsidP="007100C4">
      <w:pPr>
        <w:rPr>
          <w:rFonts w:ascii="Courier New" w:hAnsi="Courier New" w:cs="Courier New"/>
        </w:rPr>
      </w:pPr>
    </w:p>
    <w:p w14:paraId="4113A688" w14:textId="77777777" w:rsidR="007100C4" w:rsidRPr="00341067" w:rsidRDefault="007100C4" w:rsidP="007100C4">
      <w:pPr>
        <w:rPr>
          <w:rFonts w:ascii="Courier New" w:hAnsi="Courier New" w:cs="Courier New"/>
        </w:rPr>
      </w:pPr>
    </w:p>
    <w:p w14:paraId="29E876D1"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5622E75F"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1413113D"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3A890FF3"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3735BF5C"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ab/>
        <w:t>asteroid: ast</w:t>
      </w:r>
    </w:p>
    <w:p w14:paraId="23FAFD59" w14:textId="77777777" w:rsidR="007100C4" w:rsidRPr="00341067" w:rsidRDefault="007100C4" w:rsidP="007100C4">
      <w:pPr>
        <w:rPr>
          <w:rFonts w:ascii="Courier New" w:hAnsi="Courier New" w:cs="Courier New"/>
        </w:rPr>
      </w:pPr>
      <w:r w:rsidRPr="00341067">
        <w:rPr>
          <w:rFonts w:ascii="Courier New" w:hAnsi="Courier New" w:cs="Courier New"/>
        </w:rPr>
        <w:t>--------------------</w:t>
      </w:r>
    </w:p>
    <w:p w14:paraId="6ED5F966" w14:textId="77777777" w:rsidR="007100C4" w:rsidRPr="00341067" w:rsidRDefault="007100C4" w:rsidP="007100C4">
      <w:pPr>
        <w:rPr>
          <w:rFonts w:ascii="Courier New" w:hAnsi="Courier New" w:cs="Courier New"/>
        </w:rPr>
      </w:pPr>
      <w:r w:rsidRPr="00341067">
        <w:rPr>
          <w:rFonts w:ascii="Courier New" w:hAnsi="Courier New" w:cs="Courier New"/>
        </w:rPr>
        <w:t>SunId: sun2</w:t>
      </w:r>
    </w:p>
    <w:p w14:paraId="21CDB57E"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6BB86AED"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1CEB033B" w14:textId="77777777" w:rsidR="007100C4" w:rsidRPr="00341067" w:rsidRDefault="007100C4" w:rsidP="007100C4">
      <w:pPr>
        <w:rPr>
          <w:rFonts w:ascii="Courier New" w:hAnsi="Courier New" w:cs="Courier New"/>
        </w:rPr>
      </w:pPr>
      <w:r w:rsidRPr="00341067">
        <w:rPr>
          <w:rFonts w:ascii="Courier New" w:hAnsi="Courier New" w:cs="Courier New"/>
        </w:rPr>
        <w:tab/>
        <w:t>asteroid: ast</w:t>
      </w:r>
    </w:p>
    <w:p w14:paraId="7EE7AF18" w14:textId="77777777" w:rsidR="007100C4" w:rsidRPr="00341067" w:rsidRDefault="007100C4" w:rsidP="007100C4">
      <w:pPr>
        <w:rPr>
          <w:rFonts w:ascii="Courier New" w:hAnsi="Courier New" w:cs="Courier New"/>
        </w:rPr>
      </w:pPr>
      <w:r w:rsidRPr="00341067">
        <w:rPr>
          <w:rFonts w:ascii="Courier New" w:hAnsi="Courier New" w:cs="Courier New"/>
        </w:rPr>
        <w:t>--------------------</w:t>
      </w:r>
    </w:p>
    <w:p w14:paraId="1935228F"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267B7EB9"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6AB95094"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625521A5"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76F895A6"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3991F1EC"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2EFAC4E0"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655F8C8E" w14:textId="77777777" w:rsidR="007100C4" w:rsidRPr="00341067" w:rsidRDefault="007100C4" w:rsidP="007100C4">
      <w:pPr>
        <w:rPr>
          <w:rFonts w:ascii="Courier New" w:hAnsi="Courier New" w:cs="Courier New"/>
        </w:rPr>
      </w:pPr>
      <w:r w:rsidRPr="00341067">
        <w:rPr>
          <w:rFonts w:ascii="Courier New" w:hAnsi="Courier New" w:cs="Courier New"/>
        </w:rPr>
        <w:tab/>
        <w:t>neighbour: ast2</w:t>
      </w:r>
    </w:p>
    <w:p w14:paraId="1DA012DB"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21002B49" w14:textId="77777777" w:rsidR="007100C4" w:rsidRPr="00341067" w:rsidRDefault="007100C4" w:rsidP="007100C4">
      <w:pPr>
        <w:rPr>
          <w:rFonts w:ascii="Courier New" w:hAnsi="Courier New" w:cs="Courier New"/>
        </w:rPr>
      </w:pPr>
      <w:r w:rsidRPr="00341067">
        <w:rPr>
          <w:rFonts w:ascii="Courier New" w:hAnsi="Courier New" w:cs="Courier New"/>
        </w:rPr>
        <w:tab/>
        <w:t>building: sta1</w:t>
      </w:r>
    </w:p>
    <w:p w14:paraId="1E894D30"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1462F0B9" w14:textId="77777777" w:rsidR="007100C4" w:rsidRPr="00341067" w:rsidRDefault="007100C4" w:rsidP="007100C4">
      <w:pPr>
        <w:rPr>
          <w:rFonts w:ascii="Courier New" w:hAnsi="Courier New" w:cs="Courier New"/>
        </w:rPr>
      </w:pPr>
      <w:r w:rsidRPr="00341067">
        <w:rPr>
          <w:rFonts w:ascii="Courier New" w:hAnsi="Courier New" w:cs="Courier New"/>
        </w:rPr>
        <w:tab/>
        <w:t>settler: set1</w:t>
      </w:r>
    </w:p>
    <w:p w14:paraId="32B9AB38"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17EA5E29" w14:textId="77777777" w:rsidR="007100C4" w:rsidRPr="00341067" w:rsidRDefault="007100C4" w:rsidP="007100C4">
      <w:pPr>
        <w:rPr>
          <w:rFonts w:ascii="Courier New" w:hAnsi="Courier New" w:cs="Courier New"/>
        </w:rPr>
      </w:pPr>
      <w:r w:rsidRPr="00341067">
        <w:rPr>
          <w:rFonts w:ascii="Courier New" w:hAnsi="Courier New" w:cs="Courier New"/>
        </w:rPr>
        <w:tab/>
        <w:t>nonPlayer: rob1</w:t>
      </w:r>
    </w:p>
    <w:p w14:paraId="152B0411" w14:textId="77777777" w:rsidR="007100C4" w:rsidRPr="00341067" w:rsidRDefault="007100C4" w:rsidP="007100C4">
      <w:pPr>
        <w:rPr>
          <w:rFonts w:ascii="Courier New" w:hAnsi="Courier New" w:cs="Courier New"/>
        </w:rPr>
      </w:pPr>
      <w:r w:rsidRPr="00341067">
        <w:rPr>
          <w:rFonts w:ascii="Courier New" w:hAnsi="Courier New" w:cs="Courier New"/>
        </w:rPr>
        <w:tab/>
        <w:t>nonPlayer: ali1</w:t>
      </w:r>
    </w:p>
    <w:p w14:paraId="2E47CA5B" w14:textId="77777777" w:rsidR="007100C4" w:rsidRPr="00341067" w:rsidRDefault="007100C4" w:rsidP="007100C4">
      <w:pPr>
        <w:rPr>
          <w:rFonts w:ascii="Courier New" w:hAnsi="Courier New" w:cs="Courier New"/>
        </w:rPr>
      </w:pPr>
      <w:r w:rsidRPr="00341067">
        <w:rPr>
          <w:rFonts w:ascii="Courier New" w:hAnsi="Courier New" w:cs="Courier New"/>
        </w:rPr>
        <w:t>--------------------</w:t>
      </w:r>
    </w:p>
    <w:p w14:paraId="132AD828" w14:textId="77777777" w:rsidR="007100C4" w:rsidRPr="00341067" w:rsidRDefault="007100C4" w:rsidP="007100C4">
      <w:pPr>
        <w:rPr>
          <w:rFonts w:ascii="Courier New" w:hAnsi="Courier New" w:cs="Courier New"/>
        </w:rPr>
      </w:pPr>
      <w:r w:rsidRPr="00341067">
        <w:rPr>
          <w:rFonts w:ascii="Courier New" w:hAnsi="Courier New" w:cs="Courier New"/>
        </w:rPr>
        <w:t>Asteroid id: ast2</w:t>
      </w:r>
    </w:p>
    <w:p w14:paraId="6DB33ADD"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0FE6234E"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0AE513EC"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1139FB23"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78641C3E"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339C6F02"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135B7C91" w14:textId="77777777" w:rsidR="007100C4" w:rsidRPr="00341067" w:rsidRDefault="007100C4" w:rsidP="007100C4">
      <w:pPr>
        <w:rPr>
          <w:rFonts w:ascii="Courier New" w:hAnsi="Courier New" w:cs="Courier New"/>
        </w:rPr>
      </w:pPr>
      <w:r w:rsidRPr="00341067">
        <w:rPr>
          <w:rFonts w:ascii="Courier New" w:hAnsi="Courier New" w:cs="Courier New"/>
        </w:rPr>
        <w:tab/>
        <w:t>neighbour: ast1</w:t>
      </w:r>
    </w:p>
    <w:p w14:paraId="37C67C2D"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54969859"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305F6B8B"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57AD8BD6"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37DA7080"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521ABD95"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66E7EA39" w14:textId="77777777" w:rsidR="007100C4" w:rsidRPr="00341067" w:rsidRDefault="007100C4" w:rsidP="007100C4">
      <w:pPr>
        <w:rPr>
          <w:rFonts w:ascii="Courier New" w:hAnsi="Courier New" w:cs="Courier New"/>
        </w:rPr>
      </w:pPr>
      <w:r w:rsidRPr="00341067">
        <w:rPr>
          <w:rFonts w:ascii="Courier New" w:hAnsi="Courier New" w:cs="Courier New"/>
        </w:rPr>
        <w:t>--------------------</w:t>
      </w:r>
    </w:p>
    <w:p w14:paraId="6A117887" w14:textId="77777777" w:rsidR="007100C4" w:rsidRPr="00341067" w:rsidRDefault="007100C4" w:rsidP="007100C4">
      <w:pPr>
        <w:rPr>
          <w:rFonts w:ascii="Courier New" w:hAnsi="Courier New" w:cs="Courier New"/>
        </w:rPr>
      </w:pPr>
      <w:r w:rsidRPr="00341067">
        <w:rPr>
          <w:rFonts w:ascii="Courier New" w:hAnsi="Courier New" w:cs="Courier New"/>
        </w:rPr>
        <w:t>Settler id: set1</w:t>
      </w:r>
    </w:p>
    <w:p w14:paraId="3B49BB7E"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false</w:t>
      </w:r>
    </w:p>
    <w:p w14:paraId="16AAB28F"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2D90CD00"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nv1</w:t>
      </w:r>
    </w:p>
    <w:p w14:paraId="2715438E"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75CD6E28"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w:t>
      </w:r>
    </w:p>
    <w:p w14:paraId="6507F0FC"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7CB4E882" w14:textId="77777777" w:rsidR="007100C4" w:rsidRPr="00341067" w:rsidRDefault="007100C4" w:rsidP="007100C4">
      <w:pPr>
        <w:rPr>
          <w:rFonts w:ascii="Courier New" w:hAnsi="Courier New" w:cs="Courier New"/>
        </w:rPr>
      </w:pPr>
      <w:r w:rsidRPr="00341067">
        <w:rPr>
          <w:rFonts w:ascii="Courier New" w:hAnsi="Courier New" w:cs="Courier New"/>
        </w:rPr>
        <w:tab/>
        <w:t>starGate: sta2</w:t>
      </w:r>
    </w:p>
    <w:p w14:paraId="4348B1D2" w14:textId="77777777" w:rsidR="007100C4" w:rsidRPr="00341067" w:rsidRDefault="007100C4" w:rsidP="007100C4">
      <w:pPr>
        <w:rPr>
          <w:rFonts w:ascii="Courier New" w:hAnsi="Courier New" w:cs="Courier New"/>
        </w:rPr>
      </w:pPr>
      <w:r w:rsidRPr="00341067">
        <w:rPr>
          <w:rFonts w:ascii="Courier New" w:hAnsi="Courier New" w:cs="Courier New"/>
        </w:rPr>
        <w:t>--------------------</w:t>
      </w:r>
    </w:p>
    <w:p w14:paraId="56DAA306" w14:textId="77777777" w:rsidR="007100C4" w:rsidRPr="00341067" w:rsidRDefault="007100C4" w:rsidP="007100C4">
      <w:pPr>
        <w:rPr>
          <w:rFonts w:ascii="Courier New" w:hAnsi="Courier New" w:cs="Courier New"/>
        </w:rPr>
      </w:pPr>
      <w:r w:rsidRPr="00341067">
        <w:rPr>
          <w:rFonts w:ascii="Courier New" w:hAnsi="Courier New" w:cs="Courier New"/>
        </w:rPr>
        <w:t>Robot id: rob1</w:t>
      </w:r>
    </w:p>
    <w:p w14:paraId="1CACFFF0" w14:textId="77777777" w:rsidR="007100C4" w:rsidRPr="00341067" w:rsidRDefault="007100C4" w:rsidP="007100C4">
      <w:pPr>
        <w:rPr>
          <w:rFonts w:ascii="Courier New" w:hAnsi="Courier New" w:cs="Courier New"/>
        </w:rPr>
      </w:pPr>
      <w:r w:rsidRPr="00341067">
        <w:rPr>
          <w:rFonts w:ascii="Courier New" w:hAnsi="Courier New" w:cs="Courier New"/>
        </w:rPr>
        <w:t xml:space="preserve"> isRandom: false</w:t>
      </w:r>
    </w:p>
    <w:p w14:paraId="33E35D19"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347769CA" w14:textId="77777777" w:rsidR="007100C4" w:rsidRPr="00341067" w:rsidRDefault="007100C4" w:rsidP="007100C4">
      <w:pPr>
        <w:rPr>
          <w:rFonts w:ascii="Courier New" w:hAnsi="Courier New" w:cs="Courier New"/>
        </w:rPr>
      </w:pPr>
      <w:r w:rsidRPr="00341067">
        <w:rPr>
          <w:rFonts w:ascii="Courier New" w:hAnsi="Courier New" w:cs="Courier New"/>
        </w:rPr>
        <w:t>--------------------</w:t>
      </w:r>
    </w:p>
    <w:p w14:paraId="64223ED3"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Alien id: ali1</w:t>
      </w:r>
    </w:p>
    <w:p w14:paraId="10D119B2"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40D36A80" w14:textId="77777777" w:rsidR="007100C4" w:rsidRPr="00341067" w:rsidRDefault="007100C4" w:rsidP="007100C4">
      <w:pPr>
        <w:rPr>
          <w:rFonts w:ascii="Courier New" w:hAnsi="Courier New" w:cs="Courier New"/>
        </w:rPr>
      </w:pPr>
      <w:r w:rsidRPr="00341067">
        <w:rPr>
          <w:rFonts w:ascii="Courier New" w:hAnsi="Courier New" w:cs="Courier New"/>
        </w:rPr>
        <w:t>asteroid: ast1</w:t>
      </w:r>
    </w:p>
    <w:p w14:paraId="09A98A1E" w14:textId="77777777" w:rsidR="007100C4" w:rsidRPr="00341067" w:rsidRDefault="007100C4" w:rsidP="007100C4">
      <w:pPr>
        <w:rPr>
          <w:rFonts w:ascii="Courier New" w:hAnsi="Courier New" w:cs="Courier New"/>
        </w:rPr>
      </w:pPr>
      <w:r w:rsidRPr="00341067">
        <w:rPr>
          <w:rFonts w:ascii="Courier New" w:hAnsi="Courier New" w:cs="Courier New"/>
        </w:rPr>
        <w:t>--------------------</w:t>
      </w:r>
    </w:p>
    <w:p w14:paraId="48245DAA" w14:textId="77777777" w:rsidR="007100C4" w:rsidRPr="00341067" w:rsidRDefault="007100C4" w:rsidP="007100C4">
      <w:pPr>
        <w:rPr>
          <w:rFonts w:ascii="Courier New" w:hAnsi="Courier New" w:cs="Courier New"/>
        </w:rPr>
      </w:pPr>
      <w:r w:rsidRPr="00341067">
        <w:rPr>
          <w:rFonts w:ascii="Courier New" w:hAnsi="Courier New" w:cs="Courier New"/>
        </w:rPr>
        <w:t>StarGate id: sta1</w:t>
      </w:r>
    </w:p>
    <w:p w14:paraId="362A2883" w14:textId="77777777" w:rsidR="007100C4" w:rsidRPr="00341067" w:rsidRDefault="007100C4" w:rsidP="007100C4">
      <w:pPr>
        <w:rPr>
          <w:rFonts w:ascii="Courier New" w:hAnsi="Courier New" w:cs="Courier New"/>
        </w:rPr>
      </w:pPr>
      <w:r w:rsidRPr="00341067">
        <w:rPr>
          <w:rFonts w:ascii="Courier New" w:hAnsi="Courier New" w:cs="Courier New"/>
        </w:rPr>
        <w:t>isRandom: t</w:t>
      </w:r>
    </w:p>
    <w:p w14:paraId="0A60F6B2" w14:textId="77777777" w:rsidR="007100C4" w:rsidRPr="00341067" w:rsidRDefault="007100C4" w:rsidP="007100C4">
      <w:pPr>
        <w:rPr>
          <w:rFonts w:ascii="Courier New" w:hAnsi="Courier New" w:cs="Courier New"/>
        </w:rPr>
      </w:pPr>
      <w:r w:rsidRPr="00341067">
        <w:rPr>
          <w:rFonts w:ascii="Courier New" w:hAnsi="Courier New" w:cs="Courier New"/>
        </w:rPr>
        <w:t>works: f</w:t>
      </w:r>
    </w:p>
    <w:p w14:paraId="44E4BA9E" w14:textId="77777777" w:rsidR="007100C4" w:rsidRPr="00341067" w:rsidRDefault="007100C4" w:rsidP="007100C4">
      <w:pPr>
        <w:rPr>
          <w:rFonts w:ascii="Courier New" w:hAnsi="Courier New" w:cs="Courier New"/>
        </w:rPr>
      </w:pPr>
      <w:r w:rsidRPr="00341067">
        <w:rPr>
          <w:rFonts w:ascii="Courier New" w:hAnsi="Courier New" w:cs="Courier New"/>
        </w:rPr>
        <w:t>wasInSunFlare: t</w:t>
      </w:r>
    </w:p>
    <w:p w14:paraId="15D822D5" w14:textId="77777777" w:rsidR="007100C4" w:rsidRPr="00341067" w:rsidRDefault="007100C4" w:rsidP="007100C4">
      <w:pPr>
        <w:rPr>
          <w:rFonts w:ascii="Courier New" w:hAnsi="Courier New" w:cs="Courier New"/>
        </w:rPr>
      </w:pPr>
      <w:r w:rsidRPr="00341067">
        <w:rPr>
          <w:rFonts w:ascii="Courier New" w:hAnsi="Courier New" w:cs="Courier New"/>
        </w:rPr>
        <w:t>neighbour: sta2</w:t>
      </w:r>
    </w:p>
    <w:p w14:paraId="1FBCFA48" w14:textId="77777777" w:rsidR="007100C4" w:rsidRPr="00341067" w:rsidRDefault="007100C4" w:rsidP="007100C4">
      <w:pPr>
        <w:rPr>
          <w:rFonts w:ascii="Courier New" w:hAnsi="Courier New" w:cs="Courier New"/>
        </w:rPr>
      </w:pPr>
      <w:r w:rsidRPr="00341067">
        <w:rPr>
          <w:rFonts w:ascii="Courier New" w:hAnsi="Courier New" w:cs="Courier New"/>
        </w:rPr>
        <w:t>asteroid: ast1</w:t>
      </w:r>
    </w:p>
    <w:p w14:paraId="2FDA58C6" w14:textId="77777777" w:rsidR="007100C4" w:rsidRPr="00341067" w:rsidRDefault="007100C4" w:rsidP="007100C4">
      <w:pPr>
        <w:rPr>
          <w:rFonts w:ascii="Courier New" w:hAnsi="Courier New" w:cs="Courier New"/>
        </w:rPr>
      </w:pPr>
      <w:r w:rsidRPr="00341067">
        <w:rPr>
          <w:rFonts w:ascii="Courier New" w:hAnsi="Courier New" w:cs="Courier New"/>
        </w:rPr>
        <w:t>--------------------</w:t>
      </w:r>
    </w:p>
    <w:p w14:paraId="668C7BBE" w14:textId="77777777" w:rsidR="007100C4" w:rsidRPr="00341067" w:rsidRDefault="007100C4" w:rsidP="007100C4">
      <w:pPr>
        <w:rPr>
          <w:rFonts w:ascii="Courier New" w:hAnsi="Courier New" w:cs="Courier New"/>
        </w:rPr>
      </w:pPr>
      <w:r w:rsidRPr="00341067">
        <w:rPr>
          <w:rFonts w:ascii="Courier New" w:hAnsi="Courier New" w:cs="Courier New"/>
        </w:rPr>
        <w:t>StarGate id: sta2</w:t>
      </w:r>
    </w:p>
    <w:p w14:paraId="367423BB"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208B9281" w14:textId="77777777" w:rsidR="007100C4" w:rsidRPr="00341067" w:rsidRDefault="007100C4" w:rsidP="007100C4">
      <w:pPr>
        <w:rPr>
          <w:rFonts w:ascii="Courier New" w:hAnsi="Courier New" w:cs="Courier New"/>
        </w:rPr>
      </w:pPr>
      <w:r w:rsidRPr="00341067">
        <w:rPr>
          <w:rFonts w:ascii="Courier New" w:hAnsi="Courier New" w:cs="Courier New"/>
        </w:rPr>
        <w:t>works: f</w:t>
      </w:r>
    </w:p>
    <w:p w14:paraId="258022FA" w14:textId="77777777" w:rsidR="007100C4" w:rsidRPr="00341067" w:rsidRDefault="007100C4" w:rsidP="007100C4">
      <w:pPr>
        <w:rPr>
          <w:rFonts w:ascii="Courier New" w:hAnsi="Courier New" w:cs="Courier New"/>
        </w:rPr>
      </w:pPr>
      <w:r w:rsidRPr="00341067">
        <w:rPr>
          <w:rFonts w:ascii="Courier New" w:hAnsi="Courier New" w:cs="Courier New"/>
        </w:rPr>
        <w:t>wasInSunFlare: f</w:t>
      </w:r>
    </w:p>
    <w:p w14:paraId="3FCA8891" w14:textId="77777777" w:rsidR="007100C4" w:rsidRPr="00341067" w:rsidRDefault="007100C4" w:rsidP="007100C4">
      <w:pPr>
        <w:rPr>
          <w:rFonts w:ascii="Courier New" w:hAnsi="Courier New" w:cs="Courier New"/>
        </w:rPr>
      </w:pPr>
      <w:r w:rsidRPr="00341067">
        <w:rPr>
          <w:rFonts w:ascii="Courier New" w:hAnsi="Courier New" w:cs="Courier New"/>
        </w:rPr>
        <w:t>neighbour: sta1</w:t>
      </w:r>
    </w:p>
    <w:p w14:paraId="57E601E9" w14:textId="77777777" w:rsidR="007100C4" w:rsidRPr="00341067" w:rsidRDefault="007100C4" w:rsidP="007100C4">
      <w:pPr>
        <w:rPr>
          <w:rFonts w:ascii="Courier New" w:hAnsi="Courier New" w:cs="Courier New"/>
        </w:rPr>
      </w:pPr>
      <w:r w:rsidRPr="00341067">
        <w:rPr>
          <w:rFonts w:ascii="Courier New" w:hAnsi="Courier New" w:cs="Courier New"/>
        </w:rPr>
        <w:t>asteroid: -</w:t>
      </w:r>
    </w:p>
    <w:p w14:paraId="2DE41C51" w14:textId="77777777" w:rsidR="007100C4" w:rsidRPr="00ED7462" w:rsidRDefault="007100C4" w:rsidP="007100C4">
      <w:r w:rsidRPr="00341067">
        <w:rPr>
          <w:rFonts w:ascii="Courier New" w:hAnsi="Courier New" w:cs="Courier New"/>
        </w:rPr>
        <w:t>--------------------</w:t>
      </w:r>
    </w:p>
    <w:p w14:paraId="231F0CA5"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47" w:name="_Toc69127663"/>
      <w:bookmarkStart w:id="248" w:name="_Toc71545523"/>
      <w:r w:rsidRPr="00ED7462">
        <w:rPr>
          <w:rFonts w:ascii="Times New Roman" w:hAnsi="Times New Roman" w:cs="Times New Roman"/>
        </w:rPr>
        <w:t>Fúrás robottal</w:t>
      </w:r>
      <w:bookmarkEnd w:id="247"/>
      <w:bookmarkEnd w:id="248"/>
    </w:p>
    <w:p w14:paraId="7934D8C6" w14:textId="77777777" w:rsidR="007100C4" w:rsidRPr="00ED7462" w:rsidRDefault="007100C4" w:rsidP="007100C4">
      <w:pPr>
        <w:pStyle w:val="magyarazat"/>
        <w:rPr>
          <w:i w:val="0"/>
          <w:color w:val="auto"/>
        </w:rPr>
      </w:pPr>
    </w:p>
    <w:p w14:paraId="7B6D2507" w14:textId="77777777" w:rsidR="007100C4" w:rsidRPr="00ED7462" w:rsidRDefault="007100C4" w:rsidP="00390899">
      <w:pPr>
        <w:numPr>
          <w:ilvl w:val="0"/>
          <w:numId w:val="26"/>
        </w:numPr>
        <w:suppressAutoHyphens/>
        <w:rPr>
          <w:b/>
          <w:bCs/>
        </w:rPr>
      </w:pPr>
      <w:r w:rsidRPr="00ED7462">
        <w:rPr>
          <w:b/>
          <w:bCs/>
        </w:rPr>
        <w:t>Leírás</w:t>
      </w:r>
    </w:p>
    <w:p w14:paraId="25327C8C" w14:textId="77777777" w:rsidR="007100C4" w:rsidRPr="00ED7462" w:rsidRDefault="007100C4" w:rsidP="007100C4">
      <w:pPr>
        <w:rPr>
          <w:color w:val="000000"/>
        </w:rPr>
      </w:pPr>
      <w:r w:rsidRPr="00ED7462">
        <w:rPr>
          <w:color w:val="000000"/>
        </w:rPr>
        <w:t>A robot egy kezdetben 2 kéregvastagságú aszteroidán próbál fúrni egymás után három körben.</w:t>
      </w:r>
    </w:p>
    <w:p w14:paraId="1CE0DC35" w14:textId="77777777" w:rsidR="007100C4" w:rsidRPr="00ED7462" w:rsidRDefault="007100C4" w:rsidP="007100C4">
      <w:pPr>
        <w:rPr>
          <w:color w:val="000000"/>
        </w:rPr>
      </w:pPr>
      <w:r w:rsidRPr="00ED7462">
        <w:rPr>
          <w:color w:val="000000"/>
        </w:rPr>
        <w:t>Ez körönként csökkenti az aszteroida kéregvastagságát, amíg a harmadik fúrást már nem tudja megtenni.</w:t>
      </w:r>
    </w:p>
    <w:p w14:paraId="796C8C75"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54554EFA" w14:textId="77777777" w:rsidR="007100C4" w:rsidRPr="00ED7462" w:rsidRDefault="007100C4" w:rsidP="007100C4">
      <w:pPr>
        <w:pStyle w:val="magyarazat"/>
        <w:rPr>
          <w:i w:val="0"/>
          <w:color w:val="000000"/>
        </w:rPr>
      </w:pPr>
      <w:r w:rsidRPr="00ED7462">
        <w:rPr>
          <w:i w:val="0"/>
          <w:color w:val="000000"/>
        </w:rPr>
        <w:t>A Fúrás robottal use-case megvalósítását teszteli.</w:t>
      </w:r>
    </w:p>
    <w:p w14:paraId="67C3AB01" w14:textId="77777777" w:rsidR="007100C4" w:rsidRPr="00ED7462" w:rsidRDefault="007100C4" w:rsidP="007100C4">
      <w:pPr>
        <w:pStyle w:val="magyarazat"/>
        <w:rPr>
          <w:i w:val="0"/>
          <w:color w:val="000000"/>
        </w:rPr>
      </w:pPr>
      <w:r w:rsidRPr="00ED7462">
        <w:rPr>
          <w:i w:val="0"/>
          <w:color w:val="000000"/>
        </w:rPr>
        <w:t>Hibás működést jelent, ha az első két fúrást sem tudja megtenni, vagy tud harmadszor is fúrni. (Esetleg negatívba fordul a kéregvastagság.)</w:t>
      </w:r>
    </w:p>
    <w:p w14:paraId="58842B90" w14:textId="77777777" w:rsidR="007100C4" w:rsidRPr="00ED7462" w:rsidRDefault="007100C4" w:rsidP="007100C4">
      <w:pPr>
        <w:pStyle w:val="magyarazat"/>
        <w:rPr>
          <w:i w:val="0"/>
          <w:color w:val="auto"/>
        </w:rPr>
      </w:pPr>
    </w:p>
    <w:p w14:paraId="61882A39" w14:textId="77777777" w:rsidR="007100C4" w:rsidRPr="00ED7462" w:rsidRDefault="007100C4" w:rsidP="00390899">
      <w:pPr>
        <w:numPr>
          <w:ilvl w:val="0"/>
          <w:numId w:val="26"/>
        </w:numPr>
        <w:suppressAutoHyphens/>
        <w:rPr>
          <w:b/>
          <w:bCs/>
        </w:rPr>
      </w:pPr>
      <w:r w:rsidRPr="00ED7462">
        <w:rPr>
          <w:b/>
          <w:bCs/>
        </w:rPr>
        <w:t>Bemenet</w:t>
      </w:r>
    </w:p>
    <w:p w14:paraId="3FC8B0A9"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112E2913"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32EA8409"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69D827B5" w14:textId="77777777" w:rsidR="007100C4" w:rsidRPr="00341067" w:rsidRDefault="007100C4" w:rsidP="007100C4">
      <w:pPr>
        <w:rPr>
          <w:rFonts w:ascii="Courier New" w:hAnsi="Courier New" w:cs="Courier New"/>
        </w:rPr>
      </w:pPr>
      <w:r w:rsidRPr="00341067">
        <w:rPr>
          <w:rFonts w:ascii="Courier New" w:hAnsi="Courier New" w:cs="Courier New"/>
        </w:rPr>
        <w:t>set asteroid rockThickness ast1 2</w:t>
      </w:r>
    </w:p>
    <w:p w14:paraId="24782DD0" w14:textId="77777777" w:rsidR="007100C4" w:rsidRPr="00341067" w:rsidRDefault="007100C4" w:rsidP="007100C4">
      <w:pPr>
        <w:rPr>
          <w:rFonts w:ascii="Courier New" w:hAnsi="Courier New" w:cs="Courier New"/>
        </w:rPr>
      </w:pPr>
      <w:r w:rsidRPr="00341067">
        <w:rPr>
          <w:rFonts w:ascii="Courier New" w:hAnsi="Courier New" w:cs="Courier New"/>
        </w:rPr>
        <w:t>create robot rob1 asteroid ast1</w:t>
      </w:r>
    </w:p>
    <w:p w14:paraId="31823CFC"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6C6A60C4" w14:textId="77777777" w:rsidR="007100C4" w:rsidRPr="00341067" w:rsidRDefault="007100C4" w:rsidP="007100C4">
      <w:pPr>
        <w:rPr>
          <w:rFonts w:ascii="Courier New" w:hAnsi="Courier New" w:cs="Courier New"/>
        </w:rPr>
      </w:pPr>
      <w:r w:rsidRPr="00341067">
        <w:rPr>
          <w:rFonts w:ascii="Courier New" w:hAnsi="Courier New" w:cs="Courier New"/>
        </w:rPr>
        <w:t>drill robot rob1</w:t>
      </w:r>
    </w:p>
    <w:p w14:paraId="480F3B82"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0B6AD142" w14:textId="77777777" w:rsidR="007100C4" w:rsidRPr="00341067" w:rsidRDefault="007100C4" w:rsidP="007100C4">
      <w:pPr>
        <w:rPr>
          <w:rFonts w:ascii="Courier New" w:hAnsi="Courier New" w:cs="Courier New"/>
        </w:rPr>
      </w:pPr>
      <w:r w:rsidRPr="00341067">
        <w:rPr>
          <w:rFonts w:ascii="Courier New" w:hAnsi="Courier New" w:cs="Courier New"/>
        </w:rPr>
        <w:t>start next turn</w:t>
      </w:r>
    </w:p>
    <w:p w14:paraId="1BEA7B17" w14:textId="77777777" w:rsidR="007100C4" w:rsidRPr="00341067" w:rsidRDefault="007100C4" w:rsidP="007100C4">
      <w:pPr>
        <w:rPr>
          <w:rFonts w:ascii="Courier New" w:hAnsi="Courier New" w:cs="Courier New"/>
        </w:rPr>
      </w:pPr>
      <w:r w:rsidRPr="00341067">
        <w:rPr>
          <w:rFonts w:ascii="Courier New" w:hAnsi="Courier New" w:cs="Courier New"/>
        </w:rPr>
        <w:t>drill robot rob1</w:t>
      </w:r>
    </w:p>
    <w:p w14:paraId="0D80D7FB"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22EA7B9F" w14:textId="77777777" w:rsidR="007100C4" w:rsidRPr="00341067" w:rsidRDefault="007100C4" w:rsidP="007100C4">
      <w:pPr>
        <w:rPr>
          <w:rFonts w:ascii="Courier New" w:hAnsi="Courier New" w:cs="Courier New"/>
        </w:rPr>
      </w:pPr>
      <w:r w:rsidRPr="00341067">
        <w:rPr>
          <w:rFonts w:ascii="Courier New" w:hAnsi="Courier New" w:cs="Courier New"/>
        </w:rPr>
        <w:t>start next turn</w:t>
      </w:r>
    </w:p>
    <w:p w14:paraId="18954886" w14:textId="77777777" w:rsidR="007100C4" w:rsidRPr="00341067" w:rsidRDefault="007100C4" w:rsidP="007100C4">
      <w:pPr>
        <w:rPr>
          <w:rFonts w:ascii="Courier New" w:hAnsi="Courier New" w:cs="Courier New"/>
        </w:rPr>
      </w:pPr>
      <w:r w:rsidRPr="00341067">
        <w:rPr>
          <w:rFonts w:ascii="Courier New" w:hAnsi="Courier New" w:cs="Courier New"/>
        </w:rPr>
        <w:t>drill robot rob1</w:t>
      </w:r>
    </w:p>
    <w:p w14:paraId="320BF447"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0FA71918" w14:textId="77777777" w:rsidR="007100C4" w:rsidRPr="00341067" w:rsidRDefault="007100C4" w:rsidP="007100C4">
      <w:pPr>
        <w:rPr>
          <w:rFonts w:ascii="Courier New" w:hAnsi="Courier New" w:cs="Courier New"/>
        </w:rPr>
      </w:pPr>
      <w:r w:rsidRPr="00341067">
        <w:rPr>
          <w:rFonts w:ascii="Courier New" w:hAnsi="Courier New" w:cs="Courier New"/>
        </w:rPr>
        <w:t>start next turn</w:t>
      </w:r>
    </w:p>
    <w:p w14:paraId="187A6445" w14:textId="77777777" w:rsidR="007100C4" w:rsidRPr="00341067" w:rsidRDefault="007100C4" w:rsidP="007100C4">
      <w:pPr>
        <w:rPr>
          <w:rFonts w:ascii="Courier New" w:hAnsi="Courier New" w:cs="Courier New"/>
        </w:rPr>
      </w:pPr>
      <w:r w:rsidRPr="00341067">
        <w:rPr>
          <w:rFonts w:ascii="Courier New" w:hAnsi="Courier New" w:cs="Courier New"/>
        </w:rPr>
        <w:t>list all</w:t>
      </w:r>
    </w:p>
    <w:p w14:paraId="2A656789" w14:textId="77777777" w:rsidR="007100C4" w:rsidRPr="00ED7462" w:rsidRDefault="007100C4" w:rsidP="007100C4">
      <w:pPr>
        <w:rPr>
          <w:rFonts w:ascii="Courier New" w:hAnsi="Courier New" w:cs="Courier New"/>
        </w:rPr>
      </w:pPr>
    </w:p>
    <w:p w14:paraId="0F41BCA7" w14:textId="77777777" w:rsidR="007100C4" w:rsidRPr="00ED7462" w:rsidRDefault="007100C4" w:rsidP="00390899">
      <w:pPr>
        <w:numPr>
          <w:ilvl w:val="0"/>
          <w:numId w:val="26"/>
        </w:numPr>
        <w:suppressAutoHyphens/>
        <w:rPr>
          <w:b/>
          <w:bCs/>
        </w:rPr>
      </w:pPr>
      <w:r w:rsidRPr="00ED7462">
        <w:rPr>
          <w:b/>
          <w:bCs/>
        </w:rPr>
        <w:t>Elvárt kimeneti</w:t>
      </w:r>
    </w:p>
    <w:p w14:paraId="67EF09E3" w14:textId="77777777" w:rsidR="007100C4" w:rsidRPr="00ED7462" w:rsidRDefault="007100C4" w:rsidP="007100C4">
      <w:pPr>
        <w:rPr>
          <w:rFonts w:ascii="Courier New" w:hAnsi="Courier New" w:cs="Courier New"/>
        </w:rPr>
      </w:pPr>
    </w:p>
    <w:p w14:paraId="585B44A5"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40655F75"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0C0BEC77"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407B465B"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5446E294" w14:textId="77777777" w:rsidR="007100C4" w:rsidRPr="00341067" w:rsidRDefault="007100C4" w:rsidP="007100C4">
      <w:pPr>
        <w:rPr>
          <w:rFonts w:ascii="Courier New" w:hAnsi="Courier New" w:cs="Courier New"/>
        </w:rPr>
      </w:pPr>
    </w:p>
    <w:p w14:paraId="3E6F3995"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4C00DF99"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588EBB96"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76BF3C82"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21815152" w14:textId="77777777" w:rsidR="007100C4" w:rsidRPr="00341067" w:rsidRDefault="007100C4" w:rsidP="007100C4">
      <w:pPr>
        <w:rPr>
          <w:rFonts w:ascii="Courier New" w:hAnsi="Courier New" w:cs="Courier New"/>
        </w:rPr>
      </w:pPr>
    </w:p>
    <w:p w14:paraId="791987A2"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637551AD"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26CB558E"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619DFE27"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052C08A5" w14:textId="77777777" w:rsidR="007100C4" w:rsidRPr="00341067" w:rsidRDefault="007100C4" w:rsidP="007100C4">
      <w:pPr>
        <w:rPr>
          <w:rFonts w:ascii="Courier New" w:hAnsi="Courier New" w:cs="Courier New"/>
        </w:rPr>
      </w:pPr>
    </w:p>
    <w:p w14:paraId="055459B1"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1001942D" w14:textId="77777777" w:rsidR="007100C4" w:rsidRPr="00341067" w:rsidRDefault="007100C4" w:rsidP="007100C4">
      <w:pPr>
        <w:rPr>
          <w:rFonts w:ascii="Courier New" w:hAnsi="Courier New" w:cs="Courier New"/>
        </w:rPr>
      </w:pPr>
    </w:p>
    <w:p w14:paraId="279E30A8"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7ABD5A3F"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4D3C0C16"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13A882BC"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42AC1880" w14:textId="77777777" w:rsidR="007100C4" w:rsidRPr="00341067" w:rsidRDefault="007100C4" w:rsidP="007100C4">
      <w:pPr>
        <w:rPr>
          <w:rFonts w:ascii="Courier New" w:hAnsi="Courier New" w:cs="Courier New"/>
        </w:rPr>
      </w:pPr>
      <w:r w:rsidRPr="00341067">
        <w:rPr>
          <w:rFonts w:ascii="Courier New" w:hAnsi="Courier New" w:cs="Courier New"/>
        </w:rPr>
        <w:tab/>
        <w:t>asteroid: ast</w:t>
      </w:r>
    </w:p>
    <w:p w14:paraId="5F34B4CC" w14:textId="77777777" w:rsidR="007100C4" w:rsidRPr="00341067" w:rsidRDefault="007100C4" w:rsidP="007100C4">
      <w:pPr>
        <w:rPr>
          <w:rFonts w:ascii="Courier New" w:hAnsi="Courier New" w:cs="Courier New"/>
        </w:rPr>
      </w:pPr>
      <w:r w:rsidRPr="00341067">
        <w:rPr>
          <w:rFonts w:ascii="Courier New" w:hAnsi="Courier New" w:cs="Courier New"/>
        </w:rPr>
        <w:t>--------------------</w:t>
      </w:r>
    </w:p>
    <w:p w14:paraId="0408EF33"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65CD1905"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0845B614"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7566C7E6"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030FA9F6"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0AF7E8F5"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63B0C763"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0FDDFD45"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524A023A"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7C4453D1"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64507694"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7DE1FD21"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61B8D45F"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0AB8243F" w14:textId="77777777" w:rsidR="007100C4" w:rsidRPr="00341067" w:rsidRDefault="007100C4" w:rsidP="007100C4">
      <w:pPr>
        <w:rPr>
          <w:rFonts w:ascii="Courier New" w:hAnsi="Courier New" w:cs="Courier New"/>
        </w:rPr>
      </w:pPr>
      <w:r w:rsidRPr="00341067">
        <w:rPr>
          <w:rFonts w:ascii="Courier New" w:hAnsi="Courier New" w:cs="Courier New"/>
        </w:rPr>
        <w:tab/>
        <w:t>nonPlayer: rob1</w:t>
      </w:r>
    </w:p>
    <w:p w14:paraId="55532F4C" w14:textId="77777777" w:rsidR="007100C4" w:rsidRPr="00341067" w:rsidRDefault="007100C4" w:rsidP="007100C4">
      <w:pPr>
        <w:rPr>
          <w:rFonts w:ascii="Courier New" w:hAnsi="Courier New" w:cs="Courier New"/>
        </w:rPr>
      </w:pPr>
      <w:r w:rsidRPr="00341067">
        <w:rPr>
          <w:rFonts w:ascii="Courier New" w:hAnsi="Courier New" w:cs="Courier New"/>
        </w:rPr>
        <w:t>--------------------</w:t>
      </w:r>
    </w:p>
    <w:p w14:paraId="734A491A" w14:textId="77777777" w:rsidR="007100C4" w:rsidRPr="00341067" w:rsidRDefault="007100C4" w:rsidP="007100C4">
      <w:pPr>
        <w:rPr>
          <w:rFonts w:ascii="Courier New" w:hAnsi="Courier New" w:cs="Courier New"/>
        </w:rPr>
      </w:pPr>
      <w:r w:rsidRPr="00341067">
        <w:rPr>
          <w:rFonts w:ascii="Courier New" w:hAnsi="Courier New" w:cs="Courier New"/>
        </w:rPr>
        <w:t>Robot id: rob1</w:t>
      </w:r>
    </w:p>
    <w:p w14:paraId="03E36A21" w14:textId="77777777" w:rsidR="007100C4" w:rsidRPr="00341067" w:rsidRDefault="007100C4" w:rsidP="007100C4">
      <w:pPr>
        <w:rPr>
          <w:rFonts w:ascii="Courier New" w:hAnsi="Courier New" w:cs="Courier New"/>
        </w:rPr>
      </w:pPr>
      <w:r w:rsidRPr="00341067">
        <w:rPr>
          <w:rFonts w:ascii="Courier New" w:hAnsi="Courier New" w:cs="Courier New"/>
        </w:rPr>
        <w:t xml:space="preserve"> isRandom: false</w:t>
      </w:r>
    </w:p>
    <w:p w14:paraId="466B14E2"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150CF1FA" w14:textId="77777777" w:rsidR="007100C4" w:rsidRPr="00ED7462" w:rsidRDefault="007100C4" w:rsidP="007100C4">
      <w:pPr>
        <w:rPr>
          <w:rFonts w:ascii="Courier New" w:hAnsi="Courier New" w:cs="Courier New"/>
        </w:rPr>
      </w:pPr>
      <w:r w:rsidRPr="00341067">
        <w:rPr>
          <w:rFonts w:ascii="Courier New" w:hAnsi="Courier New" w:cs="Courier New"/>
        </w:rPr>
        <w:t>--------------------</w:t>
      </w:r>
    </w:p>
    <w:p w14:paraId="2CABCF6D"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49" w:name="_Toc69127664"/>
      <w:bookmarkStart w:id="250" w:name="_Toc71545524"/>
      <w:r w:rsidRPr="00ED7462">
        <w:rPr>
          <w:rFonts w:ascii="Times New Roman" w:hAnsi="Times New Roman" w:cs="Times New Roman"/>
        </w:rPr>
        <w:t>Fúrás robottal, elpárolog</w:t>
      </w:r>
      <w:bookmarkEnd w:id="249"/>
      <w:bookmarkEnd w:id="250"/>
    </w:p>
    <w:p w14:paraId="564146A3" w14:textId="77777777" w:rsidR="007100C4" w:rsidRPr="00ED7462" w:rsidRDefault="007100C4" w:rsidP="007100C4">
      <w:pPr>
        <w:pStyle w:val="magyarazat"/>
        <w:rPr>
          <w:i w:val="0"/>
          <w:color w:val="auto"/>
        </w:rPr>
      </w:pPr>
    </w:p>
    <w:p w14:paraId="213FC457" w14:textId="77777777" w:rsidR="007100C4" w:rsidRPr="00ED7462" w:rsidRDefault="007100C4" w:rsidP="00390899">
      <w:pPr>
        <w:numPr>
          <w:ilvl w:val="0"/>
          <w:numId w:val="26"/>
        </w:numPr>
        <w:suppressAutoHyphens/>
        <w:rPr>
          <w:b/>
          <w:bCs/>
        </w:rPr>
      </w:pPr>
      <w:r w:rsidRPr="00ED7462">
        <w:rPr>
          <w:b/>
          <w:bCs/>
        </w:rPr>
        <w:t>Leírás</w:t>
      </w:r>
    </w:p>
    <w:p w14:paraId="265C1161" w14:textId="77777777" w:rsidR="007100C4" w:rsidRPr="00ED7462" w:rsidRDefault="007100C4" w:rsidP="007100C4">
      <w:pPr>
        <w:pStyle w:val="magyarazat"/>
        <w:rPr>
          <w:i w:val="0"/>
          <w:color w:val="000000"/>
        </w:rPr>
      </w:pPr>
      <w:r w:rsidRPr="00ED7462">
        <w:rPr>
          <w:i w:val="0"/>
          <w:color w:val="000000"/>
        </w:rPr>
        <w:t>A robot fúr egyet, egy aszteroidán. Az aszteroida kéregvastagsága egy volt a fúrás előtt.</w:t>
      </w:r>
    </w:p>
    <w:p w14:paraId="35136C90" w14:textId="77777777" w:rsidR="007100C4" w:rsidRPr="00ED7462" w:rsidRDefault="007100C4" w:rsidP="007100C4">
      <w:pPr>
        <w:pStyle w:val="magyarazat"/>
        <w:rPr>
          <w:i w:val="0"/>
          <w:color w:val="000000"/>
        </w:rPr>
      </w:pPr>
      <w:r w:rsidRPr="00ED7462">
        <w:rPr>
          <w:i w:val="0"/>
          <w:color w:val="000000"/>
        </w:rPr>
        <w:t>Az aszteroida a teszteset végéig folyamatosan napközelben áll. A magjában egy vízjég található. Ez a kéreg átfúrásakor elpárolog.</w:t>
      </w:r>
    </w:p>
    <w:p w14:paraId="45389E3D" w14:textId="77777777" w:rsidR="007100C4" w:rsidRPr="00ED7462" w:rsidRDefault="007100C4" w:rsidP="007100C4">
      <w:pPr>
        <w:pStyle w:val="magyarazat"/>
        <w:rPr>
          <w:i w:val="0"/>
          <w:color w:val="auto"/>
        </w:rPr>
      </w:pPr>
    </w:p>
    <w:p w14:paraId="281B6068" w14:textId="77777777" w:rsidR="007100C4" w:rsidRPr="00ED7462" w:rsidRDefault="007100C4" w:rsidP="00390899">
      <w:pPr>
        <w:numPr>
          <w:ilvl w:val="0"/>
          <w:numId w:val="26"/>
        </w:numPr>
        <w:suppressAutoHyphens/>
        <w:rPr>
          <w:b/>
          <w:bCs/>
        </w:rPr>
      </w:pPr>
      <w:r w:rsidRPr="00ED7462">
        <w:rPr>
          <w:b/>
          <w:bCs/>
        </w:rPr>
        <w:lastRenderedPageBreak/>
        <w:t>Ellenőrzött funkcionalitás, várható hibahelyek</w:t>
      </w:r>
    </w:p>
    <w:p w14:paraId="3D4E2BE1" w14:textId="77777777" w:rsidR="007100C4" w:rsidRPr="00ED7462" w:rsidRDefault="007100C4" w:rsidP="007100C4">
      <w:pPr>
        <w:pStyle w:val="magyarazat"/>
        <w:rPr>
          <w:i w:val="0"/>
          <w:color w:val="000000"/>
        </w:rPr>
      </w:pPr>
      <w:r w:rsidRPr="00ED7462">
        <w:rPr>
          <w:i w:val="0"/>
          <w:color w:val="000000"/>
        </w:rPr>
        <w:t>Ez a teszt a Fúrás robottal, elpárolog use-case megvalósítását teszteli.</w:t>
      </w:r>
    </w:p>
    <w:p w14:paraId="7AF6361E" w14:textId="77777777" w:rsidR="007100C4" w:rsidRPr="00ED7462" w:rsidRDefault="007100C4" w:rsidP="007100C4">
      <w:pPr>
        <w:pStyle w:val="magyarazat"/>
        <w:rPr>
          <w:i w:val="0"/>
          <w:color w:val="000000"/>
        </w:rPr>
      </w:pPr>
      <w:r w:rsidRPr="00ED7462">
        <w:rPr>
          <w:i w:val="0"/>
          <w:color w:val="000000"/>
        </w:rPr>
        <w:t>Főbb hiba lehetőségek, ha a robot nem tudja átfúrni a kérget, a jég pedig nem párolog el.</w:t>
      </w:r>
    </w:p>
    <w:p w14:paraId="528725DE" w14:textId="77777777" w:rsidR="007100C4" w:rsidRPr="00ED7462" w:rsidRDefault="007100C4" w:rsidP="007100C4">
      <w:pPr>
        <w:ind w:left="720"/>
      </w:pPr>
    </w:p>
    <w:p w14:paraId="25C490FD" w14:textId="77777777" w:rsidR="007100C4" w:rsidRPr="00ED7462" w:rsidRDefault="007100C4" w:rsidP="00390899">
      <w:pPr>
        <w:numPr>
          <w:ilvl w:val="0"/>
          <w:numId w:val="26"/>
        </w:numPr>
        <w:suppressAutoHyphens/>
      </w:pPr>
      <w:r w:rsidRPr="00ED7462">
        <w:rPr>
          <w:b/>
          <w:bCs/>
        </w:rPr>
        <w:t>Bemenet</w:t>
      </w:r>
    </w:p>
    <w:p w14:paraId="00FAFD80" w14:textId="77777777" w:rsidR="007100C4" w:rsidRPr="00ED7462" w:rsidRDefault="007100C4" w:rsidP="007100C4">
      <w:pPr>
        <w:rPr>
          <w:rFonts w:ascii="Courier New" w:hAnsi="Courier New" w:cs="Courier New"/>
        </w:rPr>
      </w:pPr>
    </w:p>
    <w:p w14:paraId="37DBC4D5"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init game manually</w:t>
      </w:r>
    </w:p>
    <w:p w14:paraId="051AF51A"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create sun sun1</w:t>
      </w:r>
    </w:p>
    <w:p w14:paraId="76399D97"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create asteroid ast1 sun sun1</w:t>
      </w:r>
    </w:p>
    <w:p w14:paraId="1B5F9E12"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create robot rob1 asteroid ast1</w:t>
      </w:r>
    </w:p>
    <w:p w14:paraId="3E3FE7E3"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set asteroid capacity ast1 10</w:t>
      </w:r>
    </w:p>
    <w:p w14:paraId="34AFD704"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create ice ice1 asteroid ast1</w:t>
      </w:r>
    </w:p>
    <w:p w14:paraId="58D88F57"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set material exposedCounter ice1 0</w:t>
      </w:r>
    </w:p>
    <w:p w14:paraId="06FFE31C"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set asteroid rockThickness ast1 1</w:t>
      </w:r>
    </w:p>
    <w:p w14:paraId="21B86F3B"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set asteroid closeToSun ast1 t</w:t>
      </w:r>
    </w:p>
    <w:p w14:paraId="3B8FFDE8"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start game</w:t>
      </w:r>
    </w:p>
    <w:p w14:paraId="1E0C6E19"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drill robot rob1</w:t>
      </w:r>
    </w:p>
    <w:p w14:paraId="5DE86D20"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list turn events</w:t>
      </w:r>
    </w:p>
    <w:p w14:paraId="38AF5FBC" w14:textId="77777777" w:rsidR="007100C4" w:rsidRPr="00341067" w:rsidRDefault="007100C4" w:rsidP="007100C4">
      <w:pPr>
        <w:pStyle w:val="magyarazat"/>
        <w:rPr>
          <w:rFonts w:ascii="Courier New" w:hAnsi="Courier New" w:cs="Courier New"/>
          <w:i w:val="0"/>
          <w:color w:val="auto"/>
        </w:rPr>
      </w:pPr>
      <w:r w:rsidRPr="00341067">
        <w:rPr>
          <w:rFonts w:ascii="Courier New" w:hAnsi="Courier New" w:cs="Courier New"/>
          <w:i w:val="0"/>
          <w:color w:val="auto"/>
        </w:rPr>
        <w:t>list all</w:t>
      </w:r>
    </w:p>
    <w:p w14:paraId="3AF8737B" w14:textId="77777777" w:rsidR="007100C4" w:rsidRPr="00ED7462" w:rsidRDefault="007100C4" w:rsidP="007100C4">
      <w:pPr>
        <w:pStyle w:val="magyarazat"/>
        <w:rPr>
          <w:i w:val="0"/>
          <w:color w:val="auto"/>
        </w:rPr>
      </w:pPr>
    </w:p>
    <w:p w14:paraId="68731AC2" w14:textId="77777777" w:rsidR="007100C4" w:rsidRPr="00ED7462" w:rsidRDefault="007100C4" w:rsidP="00390899">
      <w:pPr>
        <w:numPr>
          <w:ilvl w:val="0"/>
          <w:numId w:val="26"/>
        </w:numPr>
        <w:suppressAutoHyphens/>
      </w:pPr>
      <w:r w:rsidRPr="00ED7462">
        <w:rPr>
          <w:b/>
          <w:bCs/>
        </w:rPr>
        <w:t>Elvárt</w:t>
      </w:r>
      <w:r w:rsidRPr="00ED7462">
        <w:t xml:space="preserve"> </w:t>
      </w:r>
      <w:r w:rsidRPr="00ED7462">
        <w:rPr>
          <w:b/>
          <w:bCs/>
        </w:rPr>
        <w:t>kimenet</w:t>
      </w:r>
    </w:p>
    <w:p w14:paraId="22D685F4" w14:textId="77777777" w:rsidR="007100C4" w:rsidRPr="00ED7462" w:rsidRDefault="007100C4" w:rsidP="007100C4">
      <w:pPr>
        <w:rPr>
          <w:rFonts w:ascii="Courier New" w:hAnsi="Courier New" w:cs="Courier New"/>
        </w:rPr>
      </w:pPr>
    </w:p>
    <w:p w14:paraId="1ADDB6B0"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46B637A2"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57811672"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0E46F007" w14:textId="77777777" w:rsidR="007100C4" w:rsidRPr="00341067" w:rsidRDefault="007100C4" w:rsidP="007100C4">
      <w:pPr>
        <w:rPr>
          <w:rFonts w:ascii="Courier New" w:hAnsi="Courier New" w:cs="Courier New"/>
        </w:rPr>
      </w:pPr>
      <w:r w:rsidRPr="00341067">
        <w:rPr>
          <w:rFonts w:ascii="Courier New" w:hAnsi="Courier New" w:cs="Courier New"/>
        </w:rPr>
        <w:t>material evaporated ice1</w:t>
      </w:r>
    </w:p>
    <w:p w14:paraId="52730380"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215A1FDE" w14:textId="77777777" w:rsidR="007100C4" w:rsidRPr="00341067" w:rsidRDefault="007100C4" w:rsidP="007100C4">
      <w:pPr>
        <w:rPr>
          <w:rFonts w:ascii="Courier New" w:hAnsi="Courier New" w:cs="Courier New"/>
        </w:rPr>
      </w:pPr>
    </w:p>
    <w:p w14:paraId="19853D60" w14:textId="77777777" w:rsidR="007100C4" w:rsidRPr="00341067" w:rsidRDefault="007100C4" w:rsidP="007100C4">
      <w:pPr>
        <w:rPr>
          <w:rFonts w:ascii="Courier New" w:hAnsi="Courier New" w:cs="Courier New"/>
        </w:rPr>
      </w:pPr>
    </w:p>
    <w:p w14:paraId="2790486B"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653701B7"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0A49C950"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4BBCB0E4"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20DB08D3" w14:textId="77777777" w:rsidR="007100C4" w:rsidRPr="00341067" w:rsidRDefault="007100C4" w:rsidP="007100C4">
      <w:pPr>
        <w:rPr>
          <w:rFonts w:ascii="Courier New" w:hAnsi="Courier New" w:cs="Courier New"/>
        </w:rPr>
      </w:pPr>
      <w:r w:rsidRPr="00341067">
        <w:rPr>
          <w:rFonts w:ascii="Courier New" w:hAnsi="Courier New" w:cs="Courier New"/>
        </w:rPr>
        <w:tab/>
        <w:t>asteroid: ast</w:t>
      </w:r>
    </w:p>
    <w:p w14:paraId="0DEE5302" w14:textId="77777777" w:rsidR="007100C4" w:rsidRPr="00341067" w:rsidRDefault="007100C4" w:rsidP="007100C4">
      <w:pPr>
        <w:rPr>
          <w:rFonts w:ascii="Courier New" w:hAnsi="Courier New" w:cs="Courier New"/>
        </w:rPr>
      </w:pPr>
      <w:r w:rsidRPr="00341067">
        <w:rPr>
          <w:rFonts w:ascii="Courier New" w:hAnsi="Courier New" w:cs="Courier New"/>
        </w:rPr>
        <w:t>--------------------</w:t>
      </w:r>
    </w:p>
    <w:p w14:paraId="0AF32ABA"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2DBAE17C"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7569298F" w14:textId="77777777" w:rsidR="007100C4" w:rsidRPr="00341067" w:rsidRDefault="007100C4" w:rsidP="007100C4">
      <w:pPr>
        <w:rPr>
          <w:rFonts w:ascii="Courier New" w:hAnsi="Courier New" w:cs="Courier New"/>
        </w:rPr>
      </w:pPr>
      <w:r w:rsidRPr="00341067">
        <w:rPr>
          <w:rFonts w:ascii="Courier New" w:hAnsi="Courier New" w:cs="Courier New"/>
        </w:rPr>
        <w:t>closeToSun: t</w:t>
      </w:r>
    </w:p>
    <w:p w14:paraId="5E6C5925"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7DA4C691"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3562989F"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2285CDA0"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022E4001"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435A27C7"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74B4C6B9"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56389859"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543972F6"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3AFC1F09"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753F63AC" w14:textId="77777777" w:rsidR="007100C4" w:rsidRPr="00341067" w:rsidRDefault="007100C4" w:rsidP="007100C4">
      <w:pPr>
        <w:rPr>
          <w:rFonts w:ascii="Courier New" w:hAnsi="Courier New" w:cs="Courier New"/>
        </w:rPr>
      </w:pPr>
      <w:r w:rsidRPr="00341067">
        <w:rPr>
          <w:rFonts w:ascii="Courier New" w:hAnsi="Courier New" w:cs="Courier New"/>
        </w:rPr>
        <w:tab/>
        <w:t>nonPlayer: rob1</w:t>
      </w:r>
    </w:p>
    <w:p w14:paraId="1BDFC1A9" w14:textId="77777777" w:rsidR="007100C4" w:rsidRPr="00341067" w:rsidRDefault="007100C4" w:rsidP="007100C4">
      <w:pPr>
        <w:rPr>
          <w:rFonts w:ascii="Courier New" w:hAnsi="Courier New" w:cs="Courier New"/>
        </w:rPr>
      </w:pPr>
      <w:r w:rsidRPr="00341067">
        <w:rPr>
          <w:rFonts w:ascii="Courier New" w:hAnsi="Courier New" w:cs="Courier New"/>
        </w:rPr>
        <w:t>--------------------</w:t>
      </w:r>
    </w:p>
    <w:p w14:paraId="721533C1" w14:textId="77777777" w:rsidR="007100C4" w:rsidRPr="00341067" w:rsidRDefault="007100C4" w:rsidP="007100C4">
      <w:pPr>
        <w:rPr>
          <w:rFonts w:ascii="Courier New" w:hAnsi="Courier New" w:cs="Courier New"/>
        </w:rPr>
      </w:pPr>
      <w:r w:rsidRPr="00341067">
        <w:rPr>
          <w:rFonts w:ascii="Courier New" w:hAnsi="Courier New" w:cs="Courier New"/>
        </w:rPr>
        <w:t>Robot id: rob1</w:t>
      </w:r>
    </w:p>
    <w:p w14:paraId="326F5845"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 xml:space="preserve"> isRandom: false</w:t>
      </w:r>
    </w:p>
    <w:p w14:paraId="749A0AEE"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54A251AF" w14:textId="77777777" w:rsidR="007100C4" w:rsidRPr="00ED7462" w:rsidRDefault="007100C4" w:rsidP="007100C4">
      <w:pPr>
        <w:rPr>
          <w:rFonts w:ascii="Courier New" w:hAnsi="Courier New" w:cs="Courier New"/>
        </w:rPr>
      </w:pPr>
      <w:r w:rsidRPr="00341067">
        <w:rPr>
          <w:rFonts w:ascii="Courier New" w:hAnsi="Courier New" w:cs="Courier New"/>
        </w:rPr>
        <w:t>--------------------</w:t>
      </w:r>
    </w:p>
    <w:p w14:paraId="72247EE9"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51" w:name="_Toc69127665"/>
      <w:bookmarkStart w:id="252" w:name="_Toc71545525"/>
      <w:r w:rsidRPr="00ED7462">
        <w:rPr>
          <w:rFonts w:ascii="Times New Roman" w:hAnsi="Times New Roman" w:cs="Times New Roman"/>
        </w:rPr>
        <w:t>Fúrás robottal, felrobban</w:t>
      </w:r>
      <w:bookmarkEnd w:id="251"/>
      <w:bookmarkEnd w:id="252"/>
    </w:p>
    <w:p w14:paraId="7D25B6C3" w14:textId="77777777" w:rsidR="007100C4" w:rsidRPr="00ED7462" w:rsidRDefault="007100C4" w:rsidP="00390899">
      <w:pPr>
        <w:numPr>
          <w:ilvl w:val="0"/>
          <w:numId w:val="26"/>
        </w:numPr>
        <w:suppressAutoHyphens/>
      </w:pPr>
      <w:r w:rsidRPr="00ED7462">
        <w:rPr>
          <w:b/>
          <w:bCs/>
        </w:rPr>
        <w:t>Leírás</w:t>
      </w:r>
    </w:p>
    <w:p w14:paraId="2AE15C70" w14:textId="77777777" w:rsidR="007100C4" w:rsidRPr="00ED7462" w:rsidRDefault="007100C4" w:rsidP="007100C4">
      <w:pPr>
        <w:pStyle w:val="magyarazat"/>
        <w:rPr>
          <w:i w:val="0"/>
          <w:color w:val="000000"/>
        </w:rPr>
      </w:pPr>
      <w:r w:rsidRPr="00ED7462">
        <w:rPr>
          <w:i w:val="0"/>
          <w:color w:val="000000"/>
        </w:rPr>
        <w:t>A robot fúr egyet, egy aszteroidán. Az aszteroida kéregvastagsága egy volt a fúrás előtt.</w:t>
      </w:r>
    </w:p>
    <w:p w14:paraId="22A4096F" w14:textId="77777777" w:rsidR="007100C4" w:rsidRPr="00ED7462" w:rsidRDefault="007100C4" w:rsidP="007100C4">
      <w:pPr>
        <w:pStyle w:val="magyarazat"/>
        <w:rPr>
          <w:i w:val="0"/>
          <w:color w:val="000000"/>
        </w:rPr>
      </w:pPr>
      <w:r w:rsidRPr="00ED7462">
        <w:rPr>
          <w:i w:val="0"/>
          <w:color w:val="000000"/>
        </w:rPr>
        <w:t>Az aszteroida a teszteset végéig folyamatosan napközelben áll. A magjában egy radioaktív urán található.</w:t>
      </w:r>
    </w:p>
    <w:p w14:paraId="0A0AAB83" w14:textId="77777777" w:rsidR="007100C4" w:rsidRPr="00ED7462" w:rsidRDefault="007100C4" w:rsidP="007100C4">
      <w:pPr>
        <w:pStyle w:val="magyarazat"/>
        <w:rPr>
          <w:i w:val="0"/>
          <w:color w:val="000000"/>
        </w:rPr>
      </w:pPr>
      <w:r w:rsidRPr="00ED7462">
        <w:rPr>
          <w:i w:val="0"/>
          <w:color w:val="000000"/>
        </w:rPr>
        <w:t>Ez három kör felfedettség után felrobban, elpusztítva az aszteroidát és a robotot szomszédos aszteroidára repítve.</w:t>
      </w:r>
    </w:p>
    <w:p w14:paraId="56627F4E"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1BBAAE74" w14:textId="77777777" w:rsidR="007100C4" w:rsidRPr="00ED7462" w:rsidRDefault="007100C4" w:rsidP="007100C4">
      <w:pPr>
        <w:pStyle w:val="magyarazat"/>
        <w:rPr>
          <w:i w:val="0"/>
          <w:color w:val="000000"/>
        </w:rPr>
      </w:pPr>
      <w:r w:rsidRPr="00ED7462">
        <w:rPr>
          <w:i w:val="0"/>
          <w:color w:val="000000"/>
        </w:rPr>
        <w:t>Ez a teszt a Fúrás robottal, felrobban use-case megvalósítását teszteli.</w:t>
      </w:r>
    </w:p>
    <w:p w14:paraId="63C346D2" w14:textId="77777777" w:rsidR="007100C4" w:rsidRPr="00ED7462" w:rsidRDefault="007100C4" w:rsidP="007100C4">
      <w:pPr>
        <w:pStyle w:val="magyarazat"/>
        <w:rPr>
          <w:i w:val="0"/>
          <w:color w:val="000000"/>
        </w:rPr>
      </w:pPr>
      <w:r w:rsidRPr="00ED7462">
        <w:rPr>
          <w:i w:val="0"/>
          <w:color w:val="000000"/>
        </w:rPr>
        <w:t>Főbb hiba lehetőségek, ha a robot nem tudja átfúrni a kérget, az urán pedig nem robban fel 3 kör múlva, vagy esetleg korábban robban fel.</w:t>
      </w:r>
    </w:p>
    <w:p w14:paraId="5580C659" w14:textId="77777777" w:rsidR="007100C4" w:rsidRPr="00ED7462" w:rsidRDefault="007100C4" w:rsidP="007100C4">
      <w:pPr>
        <w:pStyle w:val="magyarazat"/>
        <w:rPr>
          <w:i w:val="0"/>
          <w:color w:val="000000"/>
        </w:rPr>
      </w:pPr>
      <w:r w:rsidRPr="00ED7462">
        <w:rPr>
          <w:i w:val="0"/>
          <w:color w:val="000000"/>
        </w:rPr>
        <w:t>Hiba, ha az érintett aszteroida nem robban fel, vagy a robot nem repül a szomszédos aszteroidára.</w:t>
      </w:r>
    </w:p>
    <w:p w14:paraId="484618ED" w14:textId="77777777" w:rsidR="007100C4" w:rsidRPr="00ED7462" w:rsidRDefault="007100C4" w:rsidP="007100C4">
      <w:pPr>
        <w:pStyle w:val="magyarazat"/>
        <w:rPr>
          <w:i w:val="0"/>
          <w:color w:val="auto"/>
        </w:rPr>
      </w:pPr>
    </w:p>
    <w:p w14:paraId="443718B6" w14:textId="77777777" w:rsidR="007100C4" w:rsidRPr="00ED7462" w:rsidRDefault="007100C4" w:rsidP="00390899">
      <w:pPr>
        <w:numPr>
          <w:ilvl w:val="0"/>
          <w:numId w:val="26"/>
        </w:numPr>
        <w:suppressAutoHyphens/>
        <w:rPr>
          <w:b/>
          <w:bCs/>
        </w:rPr>
      </w:pPr>
      <w:r w:rsidRPr="00ED7462">
        <w:rPr>
          <w:b/>
          <w:bCs/>
        </w:rPr>
        <w:t>Bemenet</w:t>
      </w:r>
    </w:p>
    <w:p w14:paraId="10BBC514" w14:textId="77777777" w:rsidR="007100C4" w:rsidRPr="00ED7462" w:rsidRDefault="007100C4" w:rsidP="007100C4">
      <w:pPr>
        <w:rPr>
          <w:rFonts w:ascii="Courier New" w:hAnsi="Courier New" w:cs="Courier New"/>
        </w:rPr>
      </w:pPr>
    </w:p>
    <w:p w14:paraId="0E844445"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033BC0CB"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265FE84A"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485F2FBC" w14:textId="77777777" w:rsidR="007100C4" w:rsidRPr="00341067" w:rsidRDefault="007100C4" w:rsidP="007100C4">
      <w:pPr>
        <w:rPr>
          <w:rFonts w:ascii="Courier New" w:hAnsi="Courier New" w:cs="Courier New"/>
        </w:rPr>
      </w:pPr>
      <w:r w:rsidRPr="00341067">
        <w:rPr>
          <w:rFonts w:ascii="Courier New" w:hAnsi="Courier New" w:cs="Courier New"/>
        </w:rPr>
        <w:t>create robot rob1 asteroid ast1</w:t>
      </w:r>
    </w:p>
    <w:p w14:paraId="06B70968" w14:textId="77777777" w:rsidR="007100C4" w:rsidRPr="00341067" w:rsidRDefault="007100C4" w:rsidP="007100C4">
      <w:pPr>
        <w:rPr>
          <w:rFonts w:ascii="Courier New" w:hAnsi="Courier New" w:cs="Courier New"/>
        </w:rPr>
      </w:pPr>
      <w:r w:rsidRPr="00341067">
        <w:rPr>
          <w:rFonts w:ascii="Courier New" w:hAnsi="Courier New" w:cs="Courier New"/>
        </w:rPr>
        <w:t>set asteroid capacity ast1 10</w:t>
      </w:r>
    </w:p>
    <w:p w14:paraId="36F0808C" w14:textId="77777777" w:rsidR="007100C4" w:rsidRPr="00341067" w:rsidRDefault="007100C4" w:rsidP="007100C4">
      <w:pPr>
        <w:rPr>
          <w:rFonts w:ascii="Courier New" w:hAnsi="Courier New" w:cs="Courier New"/>
        </w:rPr>
      </w:pPr>
      <w:r w:rsidRPr="00341067">
        <w:rPr>
          <w:rFonts w:ascii="Courier New" w:hAnsi="Courier New" w:cs="Courier New"/>
        </w:rPr>
        <w:t>create uran ura1 asteroid ast1</w:t>
      </w:r>
    </w:p>
    <w:p w14:paraId="43804351" w14:textId="77777777" w:rsidR="007100C4" w:rsidRPr="00341067" w:rsidRDefault="007100C4" w:rsidP="007100C4">
      <w:pPr>
        <w:rPr>
          <w:rFonts w:ascii="Courier New" w:hAnsi="Courier New" w:cs="Courier New"/>
        </w:rPr>
      </w:pPr>
      <w:r w:rsidRPr="00341067">
        <w:rPr>
          <w:rFonts w:ascii="Courier New" w:hAnsi="Courier New" w:cs="Courier New"/>
        </w:rPr>
        <w:t>set material exposedCounter ura1 0</w:t>
      </w:r>
    </w:p>
    <w:p w14:paraId="2AA346B4" w14:textId="77777777" w:rsidR="007100C4" w:rsidRPr="00341067" w:rsidRDefault="007100C4" w:rsidP="007100C4">
      <w:pPr>
        <w:rPr>
          <w:rFonts w:ascii="Courier New" w:hAnsi="Courier New" w:cs="Courier New"/>
        </w:rPr>
      </w:pPr>
      <w:r w:rsidRPr="00341067">
        <w:rPr>
          <w:rFonts w:ascii="Courier New" w:hAnsi="Courier New" w:cs="Courier New"/>
        </w:rPr>
        <w:t>set asteroid rockThickness ast1 1</w:t>
      </w:r>
    </w:p>
    <w:p w14:paraId="54DC3DC8" w14:textId="77777777" w:rsidR="007100C4" w:rsidRPr="00341067" w:rsidRDefault="007100C4" w:rsidP="007100C4">
      <w:pPr>
        <w:rPr>
          <w:rFonts w:ascii="Courier New" w:hAnsi="Courier New" w:cs="Courier New"/>
        </w:rPr>
      </w:pPr>
      <w:r w:rsidRPr="00341067">
        <w:rPr>
          <w:rFonts w:ascii="Courier New" w:hAnsi="Courier New" w:cs="Courier New"/>
        </w:rPr>
        <w:t>set asteroid closeToSun ast1 t</w:t>
      </w:r>
    </w:p>
    <w:p w14:paraId="203B0C0F" w14:textId="77777777" w:rsidR="007100C4" w:rsidRPr="00341067" w:rsidRDefault="007100C4" w:rsidP="007100C4">
      <w:pPr>
        <w:rPr>
          <w:rFonts w:ascii="Courier New" w:hAnsi="Courier New" w:cs="Courier New"/>
        </w:rPr>
      </w:pPr>
      <w:r w:rsidRPr="00341067">
        <w:rPr>
          <w:rFonts w:ascii="Courier New" w:hAnsi="Courier New" w:cs="Courier New"/>
        </w:rPr>
        <w:t>create asteroid ast2 sun sun1</w:t>
      </w:r>
    </w:p>
    <w:p w14:paraId="144A4C3B" w14:textId="77777777" w:rsidR="007100C4" w:rsidRPr="00341067" w:rsidRDefault="007100C4" w:rsidP="007100C4">
      <w:pPr>
        <w:rPr>
          <w:rFonts w:ascii="Courier New" w:hAnsi="Courier New" w:cs="Courier New"/>
        </w:rPr>
      </w:pPr>
      <w:r w:rsidRPr="00341067">
        <w:rPr>
          <w:rFonts w:ascii="Courier New" w:hAnsi="Courier New" w:cs="Courier New"/>
        </w:rPr>
        <w:t>add asteroid neighbour ast1 ast2</w:t>
      </w:r>
    </w:p>
    <w:p w14:paraId="015B306E" w14:textId="77777777" w:rsidR="007100C4" w:rsidRPr="00341067" w:rsidRDefault="007100C4" w:rsidP="007100C4">
      <w:pPr>
        <w:rPr>
          <w:rFonts w:ascii="Courier New" w:hAnsi="Courier New" w:cs="Courier New"/>
        </w:rPr>
      </w:pPr>
      <w:r w:rsidRPr="00341067">
        <w:rPr>
          <w:rFonts w:ascii="Courier New" w:hAnsi="Courier New" w:cs="Courier New"/>
        </w:rPr>
        <w:t>add asteroid neighbour ast2 ast1</w:t>
      </w:r>
    </w:p>
    <w:p w14:paraId="225D99E5"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7BE5A6ED" w14:textId="77777777" w:rsidR="007100C4" w:rsidRPr="00341067" w:rsidRDefault="007100C4" w:rsidP="007100C4">
      <w:pPr>
        <w:rPr>
          <w:rFonts w:ascii="Courier New" w:hAnsi="Courier New" w:cs="Courier New"/>
        </w:rPr>
      </w:pPr>
      <w:r w:rsidRPr="00341067">
        <w:rPr>
          <w:rFonts w:ascii="Courier New" w:hAnsi="Courier New" w:cs="Courier New"/>
        </w:rPr>
        <w:t>drill robot rob1</w:t>
      </w:r>
    </w:p>
    <w:p w14:paraId="3441DB68"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5D8AE60B" w14:textId="77777777" w:rsidR="007100C4" w:rsidRPr="00341067" w:rsidRDefault="007100C4" w:rsidP="007100C4">
      <w:pPr>
        <w:rPr>
          <w:rFonts w:ascii="Courier New" w:hAnsi="Courier New" w:cs="Courier New"/>
        </w:rPr>
      </w:pPr>
      <w:r w:rsidRPr="00341067">
        <w:rPr>
          <w:rFonts w:ascii="Courier New" w:hAnsi="Courier New" w:cs="Courier New"/>
        </w:rPr>
        <w:t>list all</w:t>
      </w:r>
    </w:p>
    <w:p w14:paraId="34A815DA" w14:textId="77777777" w:rsidR="007100C4" w:rsidRPr="00ED7462" w:rsidRDefault="007100C4" w:rsidP="007100C4">
      <w:pPr>
        <w:rPr>
          <w:rFonts w:ascii="Courier New" w:hAnsi="Courier New" w:cs="Courier New"/>
        </w:rPr>
      </w:pPr>
    </w:p>
    <w:p w14:paraId="2F5B2E94" w14:textId="77777777" w:rsidR="007100C4" w:rsidRPr="00ED7462" w:rsidRDefault="007100C4" w:rsidP="00390899">
      <w:pPr>
        <w:numPr>
          <w:ilvl w:val="0"/>
          <w:numId w:val="26"/>
        </w:numPr>
        <w:suppressAutoHyphens/>
        <w:rPr>
          <w:b/>
          <w:bCs/>
        </w:rPr>
      </w:pPr>
      <w:r w:rsidRPr="00ED7462">
        <w:rPr>
          <w:b/>
          <w:bCs/>
        </w:rPr>
        <w:t>Elvárt kimenet</w:t>
      </w:r>
    </w:p>
    <w:p w14:paraId="5816AA32" w14:textId="77777777" w:rsidR="007100C4" w:rsidRPr="00ED7462" w:rsidRDefault="007100C4" w:rsidP="007100C4">
      <w:pPr>
        <w:pStyle w:val="magyarazat"/>
        <w:rPr>
          <w:i w:val="0"/>
          <w:color w:val="auto"/>
        </w:rPr>
      </w:pPr>
    </w:p>
    <w:p w14:paraId="788C3679"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3612B8E4"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074BE344"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055A526B"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75187483" w14:textId="77777777" w:rsidR="007100C4" w:rsidRPr="00341067" w:rsidRDefault="007100C4" w:rsidP="007100C4">
      <w:pPr>
        <w:rPr>
          <w:rFonts w:ascii="Courier New" w:hAnsi="Courier New" w:cs="Courier New"/>
        </w:rPr>
      </w:pPr>
    </w:p>
    <w:p w14:paraId="463AB4C9" w14:textId="77777777" w:rsidR="007100C4" w:rsidRPr="00341067" w:rsidRDefault="007100C4" w:rsidP="007100C4">
      <w:pPr>
        <w:rPr>
          <w:rFonts w:ascii="Courier New" w:hAnsi="Courier New" w:cs="Courier New"/>
        </w:rPr>
      </w:pPr>
    </w:p>
    <w:p w14:paraId="55364BC6"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1F05D315"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3D7F928A"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62257DAA"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5352D22D" w14:textId="77777777" w:rsidR="007100C4" w:rsidRPr="00341067" w:rsidRDefault="007100C4" w:rsidP="007100C4">
      <w:pPr>
        <w:rPr>
          <w:rFonts w:ascii="Courier New" w:hAnsi="Courier New" w:cs="Courier New"/>
        </w:rPr>
      </w:pPr>
      <w:r w:rsidRPr="00341067">
        <w:rPr>
          <w:rFonts w:ascii="Courier New" w:hAnsi="Courier New" w:cs="Courier New"/>
        </w:rPr>
        <w:tab/>
        <w:t>asteroid: ast1</w:t>
      </w:r>
      <w:r w:rsidRPr="00341067">
        <w:rPr>
          <w:rFonts w:ascii="Courier New" w:hAnsi="Courier New" w:cs="Courier New"/>
        </w:rPr>
        <w:tab/>
        <w:t>asteroid: ast</w:t>
      </w:r>
    </w:p>
    <w:p w14:paraId="2B55E602"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w:t>
      </w:r>
    </w:p>
    <w:p w14:paraId="1965B684"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6E17ACFC"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1D5420E2" w14:textId="77777777" w:rsidR="007100C4" w:rsidRPr="00341067" w:rsidRDefault="007100C4" w:rsidP="007100C4">
      <w:pPr>
        <w:rPr>
          <w:rFonts w:ascii="Courier New" w:hAnsi="Courier New" w:cs="Courier New"/>
        </w:rPr>
      </w:pPr>
      <w:r w:rsidRPr="00341067">
        <w:rPr>
          <w:rFonts w:ascii="Courier New" w:hAnsi="Courier New" w:cs="Courier New"/>
        </w:rPr>
        <w:t>closeToSun: t</w:t>
      </w:r>
    </w:p>
    <w:p w14:paraId="3F7E2FC8"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66FBCF8A"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6555D0B3" w14:textId="77777777" w:rsidR="007100C4" w:rsidRPr="00341067" w:rsidRDefault="007100C4" w:rsidP="007100C4">
      <w:pPr>
        <w:rPr>
          <w:rFonts w:ascii="Courier New" w:hAnsi="Courier New" w:cs="Courier New"/>
        </w:rPr>
      </w:pPr>
      <w:r w:rsidRPr="00341067">
        <w:rPr>
          <w:rFonts w:ascii="Courier New" w:hAnsi="Courier New" w:cs="Courier New"/>
        </w:rPr>
        <w:tab/>
        <w:t>material: ura1</w:t>
      </w:r>
    </w:p>
    <w:p w14:paraId="28344EA0"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79B923AB" w14:textId="77777777" w:rsidR="007100C4" w:rsidRPr="00341067" w:rsidRDefault="007100C4" w:rsidP="007100C4">
      <w:pPr>
        <w:rPr>
          <w:rFonts w:ascii="Courier New" w:hAnsi="Courier New" w:cs="Courier New"/>
        </w:rPr>
      </w:pPr>
      <w:r w:rsidRPr="00341067">
        <w:rPr>
          <w:rFonts w:ascii="Courier New" w:hAnsi="Courier New" w:cs="Courier New"/>
        </w:rPr>
        <w:tab/>
        <w:t>neighbour: ast2</w:t>
      </w:r>
    </w:p>
    <w:p w14:paraId="4E9A4544"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0F601C25"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75247421"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12881B24"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0A85DF04"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4CC95300" w14:textId="77777777" w:rsidR="007100C4" w:rsidRPr="00341067" w:rsidRDefault="007100C4" w:rsidP="007100C4">
      <w:pPr>
        <w:rPr>
          <w:rFonts w:ascii="Courier New" w:hAnsi="Courier New" w:cs="Courier New"/>
        </w:rPr>
      </w:pPr>
      <w:r w:rsidRPr="00341067">
        <w:rPr>
          <w:rFonts w:ascii="Courier New" w:hAnsi="Courier New" w:cs="Courier New"/>
        </w:rPr>
        <w:tab/>
        <w:t>nonPlayer: rob1</w:t>
      </w:r>
    </w:p>
    <w:p w14:paraId="628209D4" w14:textId="77777777" w:rsidR="007100C4" w:rsidRPr="00341067" w:rsidRDefault="007100C4" w:rsidP="007100C4">
      <w:pPr>
        <w:rPr>
          <w:rFonts w:ascii="Courier New" w:hAnsi="Courier New" w:cs="Courier New"/>
        </w:rPr>
      </w:pPr>
      <w:r w:rsidRPr="00341067">
        <w:rPr>
          <w:rFonts w:ascii="Courier New" w:hAnsi="Courier New" w:cs="Courier New"/>
        </w:rPr>
        <w:t>--------------------</w:t>
      </w:r>
    </w:p>
    <w:p w14:paraId="31BFFA42" w14:textId="77777777" w:rsidR="007100C4" w:rsidRPr="00341067" w:rsidRDefault="007100C4" w:rsidP="007100C4">
      <w:pPr>
        <w:rPr>
          <w:rFonts w:ascii="Courier New" w:hAnsi="Courier New" w:cs="Courier New"/>
        </w:rPr>
      </w:pPr>
      <w:r w:rsidRPr="00341067">
        <w:rPr>
          <w:rFonts w:ascii="Courier New" w:hAnsi="Courier New" w:cs="Courier New"/>
        </w:rPr>
        <w:t>Asteroid id: ast2</w:t>
      </w:r>
    </w:p>
    <w:p w14:paraId="2CF09390"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2459D022"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24927382"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2165FCD3"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60A0DFC6"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16B5A6D1"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51CD6B61" w14:textId="77777777" w:rsidR="007100C4" w:rsidRPr="00341067" w:rsidRDefault="007100C4" w:rsidP="007100C4">
      <w:pPr>
        <w:rPr>
          <w:rFonts w:ascii="Courier New" w:hAnsi="Courier New" w:cs="Courier New"/>
        </w:rPr>
      </w:pPr>
      <w:r w:rsidRPr="00341067">
        <w:rPr>
          <w:rFonts w:ascii="Courier New" w:hAnsi="Courier New" w:cs="Courier New"/>
        </w:rPr>
        <w:tab/>
        <w:t>neighbour: ast1</w:t>
      </w:r>
    </w:p>
    <w:p w14:paraId="509D3EB4"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3B7B70C2"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09A19580"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16F10CDE"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3887716C"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3F170EBB"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729CF53F" w14:textId="77777777" w:rsidR="007100C4" w:rsidRPr="00341067" w:rsidRDefault="007100C4" w:rsidP="007100C4">
      <w:pPr>
        <w:rPr>
          <w:rFonts w:ascii="Courier New" w:hAnsi="Courier New" w:cs="Courier New"/>
        </w:rPr>
      </w:pPr>
      <w:r w:rsidRPr="00341067">
        <w:rPr>
          <w:rFonts w:ascii="Courier New" w:hAnsi="Courier New" w:cs="Courier New"/>
        </w:rPr>
        <w:t>--------------------</w:t>
      </w:r>
    </w:p>
    <w:p w14:paraId="0A795F83" w14:textId="77777777" w:rsidR="007100C4" w:rsidRPr="00341067" w:rsidRDefault="007100C4" w:rsidP="007100C4">
      <w:pPr>
        <w:rPr>
          <w:rFonts w:ascii="Courier New" w:hAnsi="Courier New" w:cs="Courier New"/>
        </w:rPr>
      </w:pPr>
      <w:r w:rsidRPr="00341067">
        <w:rPr>
          <w:rFonts w:ascii="Courier New" w:hAnsi="Courier New" w:cs="Courier New"/>
        </w:rPr>
        <w:t>Robot id: rob1</w:t>
      </w:r>
    </w:p>
    <w:p w14:paraId="6D51CE2C" w14:textId="77777777" w:rsidR="007100C4" w:rsidRPr="00341067" w:rsidRDefault="007100C4" w:rsidP="007100C4">
      <w:pPr>
        <w:rPr>
          <w:rFonts w:ascii="Courier New" w:hAnsi="Courier New" w:cs="Courier New"/>
        </w:rPr>
      </w:pPr>
      <w:r w:rsidRPr="00341067">
        <w:rPr>
          <w:rFonts w:ascii="Courier New" w:hAnsi="Courier New" w:cs="Courier New"/>
        </w:rPr>
        <w:t xml:space="preserve"> isRandom: false</w:t>
      </w:r>
    </w:p>
    <w:p w14:paraId="765F66EA"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44FC25CE" w14:textId="77777777" w:rsidR="007100C4" w:rsidRPr="00ED7462" w:rsidRDefault="007100C4" w:rsidP="007100C4">
      <w:pPr>
        <w:rPr>
          <w:rFonts w:ascii="Courier New" w:hAnsi="Courier New" w:cs="Courier New"/>
        </w:rPr>
      </w:pPr>
      <w:r w:rsidRPr="00341067">
        <w:rPr>
          <w:rFonts w:ascii="Courier New" w:hAnsi="Courier New" w:cs="Courier New"/>
        </w:rPr>
        <w:t>--------------------</w:t>
      </w:r>
    </w:p>
    <w:p w14:paraId="184320FC"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53" w:name="_Toc69127666"/>
      <w:bookmarkStart w:id="254" w:name="_Toc71545526"/>
      <w:r w:rsidRPr="00ED7462">
        <w:rPr>
          <w:rFonts w:ascii="Times New Roman" w:hAnsi="Times New Roman" w:cs="Times New Roman"/>
        </w:rPr>
        <w:t>Fúrás robottal, felrobban, nincs szomszéd</w:t>
      </w:r>
      <w:bookmarkEnd w:id="253"/>
      <w:bookmarkEnd w:id="254"/>
    </w:p>
    <w:p w14:paraId="62553285" w14:textId="77777777" w:rsidR="007100C4" w:rsidRPr="00ED7462" w:rsidRDefault="007100C4" w:rsidP="00390899">
      <w:pPr>
        <w:numPr>
          <w:ilvl w:val="0"/>
          <w:numId w:val="26"/>
        </w:numPr>
        <w:suppressAutoHyphens/>
      </w:pPr>
      <w:r w:rsidRPr="00ED7462">
        <w:rPr>
          <w:b/>
          <w:bCs/>
        </w:rPr>
        <w:t>Leírás</w:t>
      </w:r>
    </w:p>
    <w:p w14:paraId="79800363" w14:textId="77777777" w:rsidR="007100C4" w:rsidRPr="00ED7462" w:rsidRDefault="007100C4" w:rsidP="007100C4">
      <w:pPr>
        <w:pStyle w:val="magyarazat"/>
        <w:rPr>
          <w:i w:val="0"/>
          <w:color w:val="000000"/>
        </w:rPr>
      </w:pPr>
      <w:r w:rsidRPr="00ED7462">
        <w:rPr>
          <w:i w:val="0"/>
          <w:color w:val="000000"/>
        </w:rPr>
        <w:t>A robot fúr egyet, egy aszteroidán. Az aszteroida kéregvastagsága egy volt a fúrás előtt.</w:t>
      </w:r>
    </w:p>
    <w:p w14:paraId="3F0EDC75" w14:textId="77777777" w:rsidR="007100C4" w:rsidRPr="00ED7462" w:rsidRDefault="007100C4" w:rsidP="007100C4">
      <w:pPr>
        <w:pStyle w:val="magyarazat"/>
        <w:rPr>
          <w:i w:val="0"/>
          <w:color w:val="000000"/>
        </w:rPr>
      </w:pPr>
      <w:r w:rsidRPr="00ED7462">
        <w:rPr>
          <w:i w:val="0"/>
          <w:color w:val="000000"/>
        </w:rPr>
        <w:t>Az aszteroida a teszteset végéig folyamatosan napközelben áll. A magjában egy radioaktív urán található.</w:t>
      </w:r>
    </w:p>
    <w:p w14:paraId="382C5922" w14:textId="77777777" w:rsidR="007100C4" w:rsidRPr="00ED7462" w:rsidRDefault="007100C4" w:rsidP="007100C4">
      <w:pPr>
        <w:pStyle w:val="magyarazat"/>
        <w:rPr>
          <w:i w:val="0"/>
          <w:color w:val="000000"/>
        </w:rPr>
      </w:pPr>
      <w:r w:rsidRPr="00ED7462">
        <w:rPr>
          <w:i w:val="0"/>
          <w:color w:val="000000"/>
        </w:rPr>
        <w:t>Ez három kör felfedettség után felrobban, elpusztítva az aszteroidát. Mivel nincs szomszédos aszteroida, ezért a robot is megsemmisül.</w:t>
      </w:r>
    </w:p>
    <w:p w14:paraId="18644505"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59B89839" w14:textId="77777777" w:rsidR="007100C4" w:rsidRPr="00ED7462" w:rsidRDefault="007100C4" w:rsidP="007100C4">
      <w:pPr>
        <w:pStyle w:val="magyarazat"/>
        <w:rPr>
          <w:i w:val="0"/>
          <w:color w:val="000000"/>
        </w:rPr>
      </w:pPr>
      <w:r w:rsidRPr="00ED7462">
        <w:rPr>
          <w:i w:val="0"/>
          <w:color w:val="000000"/>
        </w:rPr>
        <w:t>Ez a teszt a Fúrás robottal, felrobban, nincs szomszéd use-case megvalósítását teszteli.</w:t>
      </w:r>
    </w:p>
    <w:p w14:paraId="19B4A085" w14:textId="77777777" w:rsidR="007100C4" w:rsidRPr="00ED7462" w:rsidRDefault="007100C4" w:rsidP="007100C4">
      <w:pPr>
        <w:pStyle w:val="magyarazat"/>
        <w:rPr>
          <w:i w:val="0"/>
          <w:color w:val="000000"/>
        </w:rPr>
      </w:pPr>
      <w:r w:rsidRPr="00ED7462">
        <w:rPr>
          <w:i w:val="0"/>
          <w:color w:val="000000"/>
        </w:rPr>
        <w:t>Főbb hiba lehetőségek, ha a robot nem tudja átfúrni a kérget, az urán pedig nem robban fel 3 kör múlva, vagy esetleg korábban robban fel.</w:t>
      </w:r>
    </w:p>
    <w:p w14:paraId="417ED1AD" w14:textId="77777777" w:rsidR="007100C4" w:rsidRPr="00ED7462" w:rsidRDefault="007100C4" w:rsidP="007100C4">
      <w:pPr>
        <w:pStyle w:val="magyarazat"/>
        <w:rPr>
          <w:i w:val="0"/>
          <w:color w:val="000000"/>
        </w:rPr>
      </w:pPr>
      <w:r w:rsidRPr="00ED7462">
        <w:rPr>
          <w:i w:val="0"/>
          <w:color w:val="000000"/>
        </w:rPr>
        <w:t>Hiba, ha az érintett aszteroida és robot nem robban fel.</w:t>
      </w:r>
    </w:p>
    <w:p w14:paraId="393EBF00" w14:textId="77777777" w:rsidR="007100C4" w:rsidRPr="00ED7462" w:rsidRDefault="007100C4" w:rsidP="007100C4">
      <w:pPr>
        <w:pStyle w:val="magyarazat"/>
        <w:rPr>
          <w:i w:val="0"/>
          <w:color w:val="auto"/>
        </w:rPr>
      </w:pPr>
    </w:p>
    <w:p w14:paraId="37324515" w14:textId="77777777" w:rsidR="007100C4" w:rsidRPr="00ED7462" w:rsidRDefault="007100C4" w:rsidP="00390899">
      <w:pPr>
        <w:numPr>
          <w:ilvl w:val="0"/>
          <w:numId w:val="26"/>
        </w:numPr>
        <w:suppressAutoHyphens/>
        <w:rPr>
          <w:b/>
          <w:bCs/>
        </w:rPr>
      </w:pPr>
      <w:r w:rsidRPr="00ED7462">
        <w:rPr>
          <w:b/>
          <w:bCs/>
        </w:rPr>
        <w:t>Bemenet</w:t>
      </w:r>
    </w:p>
    <w:p w14:paraId="1E91078E" w14:textId="77777777" w:rsidR="007100C4" w:rsidRPr="00ED7462" w:rsidRDefault="007100C4" w:rsidP="007100C4">
      <w:pPr>
        <w:pStyle w:val="magyarazat"/>
        <w:rPr>
          <w:i w:val="0"/>
          <w:color w:val="auto"/>
        </w:rPr>
      </w:pPr>
    </w:p>
    <w:p w14:paraId="3CDB8CA8"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4DAFDA1A"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6E4F05D0"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689EEBC1" w14:textId="77777777" w:rsidR="007100C4" w:rsidRPr="00341067" w:rsidRDefault="007100C4" w:rsidP="007100C4">
      <w:pPr>
        <w:rPr>
          <w:rFonts w:ascii="Courier New" w:hAnsi="Courier New" w:cs="Courier New"/>
        </w:rPr>
      </w:pPr>
      <w:r w:rsidRPr="00341067">
        <w:rPr>
          <w:rFonts w:ascii="Courier New" w:hAnsi="Courier New" w:cs="Courier New"/>
        </w:rPr>
        <w:t>create robot rob1 asteroid ast1</w:t>
      </w:r>
    </w:p>
    <w:p w14:paraId="33C73A3C" w14:textId="77777777" w:rsidR="007100C4" w:rsidRPr="00341067" w:rsidRDefault="007100C4" w:rsidP="007100C4">
      <w:pPr>
        <w:rPr>
          <w:rFonts w:ascii="Courier New" w:hAnsi="Courier New" w:cs="Courier New"/>
        </w:rPr>
      </w:pPr>
      <w:r w:rsidRPr="00341067">
        <w:rPr>
          <w:rFonts w:ascii="Courier New" w:hAnsi="Courier New" w:cs="Courier New"/>
        </w:rPr>
        <w:t>set asteroid capacity ast1 10</w:t>
      </w:r>
    </w:p>
    <w:p w14:paraId="7D11D195" w14:textId="77777777" w:rsidR="007100C4" w:rsidRPr="00341067" w:rsidRDefault="007100C4" w:rsidP="007100C4">
      <w:pPr>
        <w:rPr>
          <w:rFonts w:ascii="Courier New" w:hAnsi="Courier New" w:cs="Courier New"/>
        </w:rPr>
      </w:pPr>
      <w:r w:rsidRPr="00341067">
        <w:rPr>
          <w:rFonts w:ascii="Courier New" w:hAnsi="Courier New" w:cs="Courier New"/>
        </w:rPr>
        <w:t>create uran ura1 asteroid ast1</w:t>
      </w:r>
    </w:p>
    <w:p w14:paraId="2FA22D67" w14:textId="77777777" w:rsidR="007100C4" w:rsidRPr="00341067" w:rsidRDefault="007100C4" w:rsidP="007100C4">
      <w:pPr>
        <w:rPr>
          <w:rFonts w:ascii="Courier New" w:hAnsi="Courier New" w:cs="Courier New"/>
        </w:rPr>
      </w:pPr>
      <w:r w:rsidRPr="00341067">
        <w:rPr>
          <w:rFonts w:ascii="Courier New" w:hAnsi="Courier New" w:cs="Courier New"/>
        </w:rPr>
        <w:t>set material exposedCounter ura1 0</w:t>
      </w:r>
    </w:p>
    <w:p w14:paraId="7BB48E06" w14:textId="77777777" w:rsidR="007100C4" w:rsidRPr="00341067" w:rsidRDefault="007100C4" w:rsidP="007100C4">
      <w:pPr>
        <w:rPr>
          <w:rFonts w:ascii="Courier New" w:hAnsi="Courier New" w:cs="Courier New"/>
        </w:rPr>
      </w:pPr>
      <w:r w:rsidRPr="00341067">
        <w:rPr>
          <w:rFonts w:ascii="Courier New" w:hAnsi="Courier New" w:cs="Courier New"/>
        </w:rPr>
        <w:t>set asteroid rockThickness ast1 1</w:t>
      </w:r>
    </w:p>
    <w:p w14:paraId="58B97291" w14:textId="77777777" w:rsidR="007100C4" w:rsidRPr="00341067" w:rsidRDefault="007100C4" w:rsidP="007100C4">
      <w:pPr>
        <w:rPr>
          <w:rFonts w:ascii="Courier New" w:hAnsi="Courier New" w:cs="Courier New"/>
        </w:rPr>
      </w:pPr>
      <w:r w:rsidRPr="00341067">
        <w:rPr>
          <w:rFonts w:ascii="Courier New" w:hAnsi="Courier New" w:cs="Courier New"/>
        </w:rPr>
        <w:t>set asteroid closeToSun ast1 t</w:t>
      </w:r>
    </w:p>
    <w:p w14:paraId="5D6CFE37" w14:textId="77777777" w:rsidR="007100C4" w:rsidRPr="00341067" w:rsidRDefault="007100C4" w:rsidP="007100C4">
      <w:pPr>
        <w:rPr>
          <w:rFonts w:ascii="Courier New" w:hAnsi="Courier New" w:cs="Courier New"/>
        </w:rPr>
      </w:pPr>
      <w:r w:rsidRPr="00341067">
        <w:rPr>
          <w:rFonts w:ascii="Courier New" w:hAnsi="Courier New" w:cs="Courier New"/>
        </w:rPr>
        <w:t>create asteroid ast2 sun sun1</w:t>
      </w:r>
    </w:p>
    <w:p w14:paraId="39616025"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67B22EF3" w14:textId="77777777" w:rsidR="007100C4" w:rsidRPr="00341067" w:rsidRDefault="007100C4" w:rsidP="007100C4">
      <w:pPr>
        <w:rPr>
          <w:rFonts w:ascii="Courier New" w:hAnsi="Courier New" w:cs="Courier New"/>
        </w:rPr>
      </w:pPr>
      <w:r w:rsidRPr="00341067">
        <w:rPr>
          <w:rFonts w:ascii="Courier New" w:hAnsi="Courier New" w:cs="Courier New"/>
        </w:rPr>
        <w:t>drill robot rob1</w:t>
      </w:r>
    </w:p>
    <w:p w14:paraId="39C0135E"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18B3D6FD" w14:textId="77777777" w:rsidR="007100C4" w:rsidRPr="00341067" w:rsidRDefault="007100C4" w:rsidP="007100C4">
      <w:pPr>
        <w:rPr>
          <w:rFonts w:ascii="Courier New" w:hAnsi="Courier New" w:cs="Courier New"/>
        </w:rPr>
      </w:pPr>
      <w:r w:rsidRPr="00341067">
        <w:rPr>
          <w:rFonts w:ascii="Courier New" w:hAnsi="Courier New" w:cs="Courier New"/>
        </w:rPr>
        <w:t>start next turn</w:t>
      </w:r>
    </w:p>
    <w:p w14:paraId="464B7995" w14:textId="77777777" w:rsidR="007100C4" w:rsidRPr="00341067" w:rsidRDefault="007100C4" w:rsidP="007100C4">
      <w:pPr>
        <w:rPr>
          <w:rFonts w:ascii="Courier New" w:hAnsi="Courier New" w:cs="Courier New"/>
        </w:rPr>
      </w:pPr>
      <w:r w:rsidRPr="00341067">
        <w:rPr>
          <w:rFonts w:ascii="Courier New" w:hAnsi="Courier New" w:cs="Courier New"/>
        </w:rPr>
        <w:t>start next turn</w:t>
      </w:r>
    </w:p>
    <w:p w14:paraId="58842284" w14:textId="77777777" w:rsidR="007100C4" w:rsidRPr="00341067" w:rsidRDefault="007100C4" w:rsidP="007100C4">
      <w:pPr>
        <w:rPr>
          <w:rFonts w:ascii="Courier New" w:hAnsi="Courier New" w:cs="Courier New"/>
        </w:rPr>
      </w:pPr>
      <w:r w:rsidRPr="00341067">
        <w:rPr>
          <w:rFonts w:ascii="Courier New" w:hAnsi="Courier New" w:cs="Courier New"/>
        </w:rPr>
        <w:t>list turn evnets</w:t>
      </w:r>
    </w:p>
    <w:p w14:paraId="602D168A" w14:textId="77777777" w:rsidR="007100C4" w:rsidRPr="00341067" w:rsidRDefault="007100C4" w:rsidP="007100C4">
      <w:pPr>
        <w:rPr>
          <w:rFonts w:ascii="Courier New" w:hAnsi="Courier New" w:cs="Courier New"/>
        </w:rPr>
      </w:pPr>
      <w:r w:rsidRPr="00341067">
        <w:rPr>
          <w:rFonts w:ascii="Courier New" w:hAnsi="Courier New" w:cs="Courier New"/>
        </w:rPr>
        <w:t>start next turn</w:t>
      </w:r>
    </w:p>
    <w:p w14:paraId="3CC69E40" w14:textId="77777777" w:rsidR="007100C4" w:rsidRPr="00341067" w:rsidRDefault="007100C4" w:rsidP="007100C4">
      <w:pPr>
        <w:rPr>
          <w:rFonts w:ascii="Courier New" w:hAnsi="Courier New" w:cs="Courier New"/>
        </w:rPr>
      </w:pPr>
      <w:r w:rsidRPr="00341067">
        <w:rPr>
          <w:rFonts w:ascii="Courier New" w:hAnsi="Courier New" w:cs="Courier New"/>
        </w:rPr>
        <w:t>list all</w:t>
      </w:r>
    </w:p>
    <w:p w14:paraId="2AB1C93B" w14:textId="77777777" w:rsidR="007100C4" w:rsidRPr="00ED7462" w:rsidRDefault="007100C4" w:rsidP="007100C4">
      <w:pPr>
        <w:rPr>
          <w:rFonts w:ascii="Courier New" w:hAnsi="Courier New" w:cs="Courier New"/>
        </w:rPr>
      </w:pPr>
    </w:p>
    <w:p w14:paraId="018196F5" w14:textId="77777777" w:rsidR="007100C4" w:rsidRPr="00ED7462" w:rsidRDefault="007100C4" w:rsidP="007100C4">
      <w:pPr>
        <w:rPr>
          <w:rFonts w:ascii="Courier New" w:hAnsi="Courier New" w:cs="Courier New"/>
        </w:rPr>
      </w:pPr>
    </w:p>
    <w:p w14:paraId="6388E328" w14:textId="77777777" w:rsidR="007100C4" w:rsidRPr="00ED7462" w:rsidRDefault="007100C4" w:rsidP="00390899">
      <w:pPr>
        <w:numPr>
          <w:ilvl w:val="0"/>
          <w:numId w:val="26"/>
        </w:numPr>
        <w:suppressAutoHyphens/>
        <w:rPr>
          <w:b/>
          <w:bCs/>
        </w:rPr>
      </w:pPr>
      <w:r w:rsidRPr="00ED7462">
        <w:rPr>
          <w:b/>
          <w:bCs/>
        </w:rPr>
        <w:t>Elvárt kimenet</w:t>
      </w:r>
    </w:p>
    <w:p w14:paraId="157F718B" w14:textId="77777777" w:rsidR="007100C4" w:rsidRPr="00ED7462" w:rsidRDefault="007100C4" w:rsidP="007100C4">
      <w:pPr>
        <w:rPr>
          <w:rFonts w:ascii="Courier New" w:hAnsi="Courier New" w:cs="Courier New"/>
        </w:rPr>
      </w:pPr>
    </w:p>
    <w:p w14:paraId="553391AD"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36686BD2"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5EFD2630"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30AEE38B"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405C18BF" w14:textId="77777777" w:rsidR="007100C4" w:rsidRPr="00341067" w:rsidRDefault="007100C4" w:rsidP="007100C4">
      <w:pPr>
        <w:rPr>
          <w:rFonts w:ascii="Courier New" w:hAnsi="Courier New" w:cs="Courier New"/>
        </w:rPr>
      </w:pPr>
    </w:p>
    <w:p w14:paraId="282E3BA4"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10B2DDC5"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38F28437"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4AC70DEB" w14:textId="77777777" w:rsidR="007100C4" w:rsidRPr="00341067" w:rsidRDefault="007100C4" w:rsidP="007100C4">
      <w:pPr>
        <w:rPr>
          <w:rFonts w:ascii="Courier New" w:hAnsi="Courier New" w:cs="Courier New"/>
        </w:rPr>
      </w:pPr>
      <w:r w:rsidRPr="00341067">
        <w:rPr>
          <w:rFonts w:ascii="Courier New" w:hAnsi="Courier New" w:cs="Courier New"/>
        </w:rPr>
        <w:t>asteroid exploded ast1</w:t>
      </w:r>
    </w:p>
    <w:p w14:paraId="516DC557" w14:textId="77777777" w:rsidR="007100C4" w:rsidRPr="00341067" w:rsidRDefault="007100C4" w:rsidP="007100C4">
      <w:pPr>
        <w:rPr>
          <w:rFonts w:ascii="Courier New" w:hAnsi="Courier New" w:cs="Courier New"/>
        </w:rPr>
      </w:pPr>
      <w:r w:rsidRPr="00341067">
        <w:rPr>
          <w:rFonts w:ascii="Courier New" w:hAnsi="Courier New" w:cs="Courier New"/>
        </w:rPr>
        <w:t>robot died rob1</w:t>
      </w:r>
    </w:p>
    <w:p w14:paraId="7B3873B1" w14:textId="77777777" w:rsidR="007100C4" w:rsidRPr="00341067" w:rsidRDefault="007100C4" w:rsidP="007100C4">
      <w:pPr>
        <w:rPr>
          <w:rFonts w:ascii="Courier New" w:hAnsi="Courier New" w:cs="Courier New"/>
        </w:rPr>
      </w:pPr>
      <w:r w:rsidRPr="00341067">
        <w:rPr>
          <w:rFonts w:ascii="Courier New" w:hAnsi="Courier New" w:cs="Courier New"/>
        </w:rPr>
        <w:t>material exploded ura1</w:t>
      </w:r>
    </w:p>
    <w:p w14:paraId="3FBB4C61" w14:textId="77777777" w:rsidR="007100C4" w:rsidRPr="00341067" w:rsidRDefault="007100C4" w:rsidP="007100C4">
      <w:pPr>
        <w:rPr>
          <w:rFonts w:ascii="Courier New" w:hAnsi="Courier New" w:cs="Courier New"/>
        </w:rPr>
      </w:pPr>
    </w:p>
    <w:p w14:paraId="0F6E017A" w14:textId="77777777" w:rsidR="007100C4" w:rsidRPr="00341067" w:rsidRDefault="007100C4" w:rsidP="007100C4">
      <w:pPr>
        <w:rPr>
          <w:rFonts w:ascii="Courier New" w:hAnsi="Courier New" w:cs="Courier New"/>
        </w:rPr>
      </w:pPr>
      <w:r w:rsidRPr="00341067">
        <w:rPr>
          <w:rFonts w:ascii="Courier New" w:hAnsi="Courier New" w:cs="Courier New"/>
        </w:rPr>
        <w:t>The game is lost!</w:t>
      </w:r>
    </w:p>
    <w:p w14:paraId="0A3B6FCD"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253CD415"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29A0DD7B"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1B5D85D6"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6DE42786" w14:textId="77777777" w:rsidR="007100C4" w:rsidRPr="00341067" w:rsidRDefault="007100C4" w:rsidP="007100C4">
      <w:pPr>
        <w:rPr>
          <w:rFonts w:ascii="Courier New" w:hAnsi="Courier New" w:cs="Courier New"/>
        </w:rPr>
      </w:pPr>
      <w:r w:rsidRPr="00341067">
        <w:rPr>
          <w:rFonts w:ascii="Courier New" w:hAnsi="Courier New" w:cs="Courier New"/>
        </w:rPr>
        <w:tab/>
        <w:t>asteroid: ast</w:t>
      </w:r>
    </w:p>
    <w:p w14:paraId="64CD3624" w14:textId="77777777" w:rsidR="007100C4" w:rsidRPr="00341067" w:rsidRDefault="007100C4" w:rsidP="007100C4">
      <w:pPr>
        <w:rPr>
          <w:rFonts w:ascii="Courier New" w:hAnsi="Courier New" w:cs="Courier New"/>
        </w:rPr>
      </w:pPr>
      <w:r w:rsidRPr="00341067">
        <w:rPr>
          <w:rFonts w:ascii="Courier New" w:hAnsi="Courier New" w:cs="Courier New"/>
        </w:rPr>
        <w:t>--------------------</w:t>
      </w:r>
    </w:p>
    <w:p w14:paraId="2FA2E3A9" w14:textId="77777777" w:rsidR="007100C4" w:rsidRPr="00341067" w:rsidRDefault="007100C4" w:rsidP="007100C4">
      <w:pPr>
        <w:rPr>
          <w:rFonts w:ascii="Courier New" w:hAnsi="Courier New" w:cs="Courier New"/>
        </w:rPr>
      </w:pPr>
      <w:r w:rsidRPr="00341067">
        <w:rPr>
          <w:rFonts w:ascii="Courier New" w:hAnsi="Courier New" w:cs="Courier New"/>
        </w:rPr>
        <w:t>Asteroid id: ast2</w:t>
      </w:r>
    </w:p>
    <w:p w14:paraId="1704A968"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28E3BA8C"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43785670"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7A98EEC2"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580C9424"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759C1918"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007B9CC4"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2139C62D"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40745DF4"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ab/>
        <w:t>building: -</w:t>
      </w:r>
    </w:p>
    <w:p w14:paraId="4B45220F"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36387576" w14:textId="77777777" w:rsidR="007100C4" w:rsidRPr="00341067" w:rsidRDefault="007100C4" w:rsidP="007100C4">
      <w:pPr>
        <w:rPr>
          <w:rFonts w:ascii="Courier New" w:hAnsi="Courier New" w:cs="Courier New"/>
        </w:rPr>
      </w:pPr>
      <w:r w:rsidRPr="00341067">
        <w:rPr>
          <w:rFonts w:ascii="Courier New" w:hAnsi="Courier New" w:cs="Courier New"/>
        </w:rPr>
        <w:tab/>
        <w:t>settler: -</w:t>
      </w:r>
    </w:p>
    <w:p w14:paraId="2EFF0BCE"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0974B2CF"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5CFC61ED" w14:textId="77777777" w:rsidR="007100C4" w:rsidRPr="00ED7462" w:rsidRDefault="007100C4" w:rsidP="007100C4">
      <w:pPr>
        <w:rPr>
          <w:rFonts w:ascii="Courier New" w:hAnsi="Courier New" w:cs="Courier New"/>
        </w:rPr>
      </w:pPr>
      <w:r w:rsidRPr="00341067">
        <w:rPr>
          <w:rFonts w:ascii="Courier New" w:hAnsi="Courier New" w:cs="Courier New"/>
        </w:rPr>
        <w:t>--------------------</w:t>
      </w:r>
    </w:p>
    <w:p w14:paraId="594599D0"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55" w:name="_Toc69127667"/>
      <w:bookmarkStart w:id="256" w:name="_Toc71545527"/>
      <w:r w:rsidRPr="00ED7462">
        <w:rPr>
          <w:rFonts w:ascii="Times New Roman" w:hAnsi="Times New Roman" w:cs="Times New Roman"/>
        </w:rPr>
        <w:t>Fúrás telepessel</w:t>
      </w:r>
      <w:bookmarkEnd w:id="255"/>
      <w:bookmarkEnd w:id="256"/>
    </w:p>
    <w:p w14:paraId="5E2A9CCC" w14:textId="77777777" w:rsidR="007100C4" w:rsidRPr="00ED7462" w:rsidRDefault="007100C4" w:rsidP="007100C4">
      <w:pPr>
        <w:pStyle w:val="magyarazat"/>
        <w:rPr>
          <w:i w:val="0"/>
          <w:color w:val="auto"/>
        </w:rPr>
      </w:pPr>
    </w:p>
    <w:p w14:paraId="23CE2EF4" w14:textId="77777777" w:rsidR="007100C4" w:rsidRPr="00ED7462" w:rsidRDefault="007100C4" w:rsidP="00390899">
      <w:pPr>
        <w:numPr>
          <w:ilvl w:val="0"/>
          <w:numId w:val="26"/>
        </w:numPr>
        <w:suppressAutoHyphens/>
        <w:rPr>
          <w:b/>
          <w:bCs/>
        </w:rPr>
      </w:pPr>
      <w:r w:rsidRPr="00ED7462">
        <w:rPr>
          <w:b/>
          <w:bCs/>
        </w:rPr>
        <w:t>Leírás</w:t>
      </w:r>
    </w:p>
    <w:p w14:paraId="37EC0F3F" w14:textId="77777777" w:rsidR="007100C4" w:rsidRPr="00ED7462" w:rsidRDefault="007100C4" w:rsidP="007100C4">
      <w:pPr>
        <w:pStyle w:val="magyarazat"/>
        <w:rPr>
          <w:i w:val="0"/>
          <w:color w:val="000000"/>
        </w:rPr>
      </w:pPr>
      <w:r w:rsidRPr="00ED7462">
        <w:rPr>
          <w:i w:val="0"/>
          <w:color w:val="000000"/>
        </w:rPr>
        <w:t>A telepes egy kezdetben 2 kéregvastagságú aszteroidán próbál fúrni egymás után három körben. Ez körönként csökkenti az aszteroida kéregvastagságát, amíg a harmadik fúrást már nem tudja megtenni.</w:t>
      </w:r>
    </w:p>
    <w:p w14:paraId="7611BE19" w14:textId="77777777" w:rsidR="007100C4" w:rsidRPr="00ED7462" w:rsidRDefault="007100C4" w:rsidP="007100C4">
      <w:pPr>
        <w:pStyle w:val="magyarazat"/>
        <w:rPr>
          <w:i w:val="0"/>
          <w:color w:val="auto"/>
        </w:rPr>
      </w:pPr>
    </w:p>
    <w:p w14:paraId="21B6B999"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79FAE770" w14:textId="77777777" w:rsidR="007100C4" w:rsidRPr="00ED7462" w:rsidRDefault="007100C4" w:rsidP="007100C4">
      <w:pPr>
        <w:pStyle w:val="magyarazat"/>
        <w:rPr>
          <w:i w:val="0"/>
          <w:color w:val="000000"/>
        </w:rPr>
      </w:pPr>
      <w:r w:rsidRPr="00ED7462">
        <w:rPr>
          <w:i w:val="0"/>
          <w:color w:val="000000"/>
        </w:rPr>
        <w:t>A Fúrás telepessel use-case megvalósítását teszteli.</w:t>
      </w:r>
    </w:p>
    <w:p w14:paraId="298DB11F" w14:textId="77777777" w:rsidR="007100C4" w:rsidRPr="00ED7462" w:rsidRDefault="007100C4" w:rsidP="007100C4">
      <w:pPr>
        <w:pStyle w:val="magyarazat"/>
        <w:rPr>
          <w:i w:val="0"/>
          <w:color w:val="000000"/>
        </w:rPr>
      </w:pPr>
      <w:r w:rsidRPr="00ED7462">
        <w:rPr>
          <w:i w:val="0"/>
          <w:color w:val="000000"/>
        </w:rPr>
        <w:t>Hibás működést jelent, ha az első két fúrást sem tudja megtenni, vagy tud harmadszor is fúrni. (Esetleg negatívba fordul a kéregvastagság.)</w:t>
      </w:r>
    </w:p>
    <w:p w14:paraId="3BD0A86F" w14:textId="77777777" w:rsidR="007100C4" w:rsidRPr="00ED7462" w:rsidRDefault="007100C4" w:rsidP="007100C4">
      <w:pPr>
        <w:pStyle w:val="magyarazat"/>
        <w:rPr>
          <w:i w:val="0"/>
          <w:color w:val="auto"/>
        </w:rPr>
      </w:pPr>
    </w:p>
    <w:p w14:paraId="4EDA90AD" w14:textId="77777777" w:rsidR="007100C4" w:rsidRPr="00ED7462" w:rsidRDefault="007100C4" w:rsidP="00390899">
      <w:pPr>
        <w:numPr>
          <w:ilvl w:val="0"/>
          <w:numId w:val="26"/>
        </w:numPr>
        <w:suppressAutoHyphens/>
        <w:rPr>
          <w:b/>
          <w:bCs/>
        </w:rPr>
      </w:pPr>
      <w:r w:rsidRPr="00ED7462">
        <w:rPr>
          <w:b/>
          <w:bCs/>
        </w:rPr>
        <w:t>Bemenet</w:t>
      </w:r>
    </w:p>
    <w:p w14:paraId="31ED1B55" w14:textId="77777777" w:rsidR="007100C4" w:rsidRPr="00ED7462" w:rsidRDefault="007100C4" w:rsidP="007100C4">
      <w:pPr>
        <w:rPr>
          <w:rFonts w:ascii="Courier New" w:hAnsi="Courier New" w:cs="Courier New"/>
        </w:rPr>
      </w:pPr>
    </w:p>
    <w:p w14:paraId="703E6797"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2518F249"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491399AF"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0FFBAD23" w14:textId="77777777" w:rsidR="007100C4" w:rsidRPr="00341067" w:rsidRDefault="007100C4" w:rsidP="007100C4">
      <w:pPr>
        <w:rPr>
          <w:rFonts w:ascii="Courier New" w:hAnsi="Courier New" w:cs="Courier New"/>
        </w:rPr>
      </w:pPr>
      <w:r w:rsidRPr="00341067">
        <w:rPr>
          <w:rFonts w:ascii="Courier New" w:hAnsi="Courier New" w:cs="Courier New"/>
        </w:rPr>
        <w:t>create settler set1 asteroid ast1</w:t>
      </w:r>
    </w:p>
    <w:p w14:paraId="452DD408" w14:textId="77777777" w:rsidR="007100C4" w:rsidRPr="00341067" w:rsidRDefault="007100C4" w:rsidP="007100C4">
      <w:pPr>
        <w:rPr>
          <w:rFonts w:ascii="Courier New" w:hAnsi="Courier New" w:cs="Courier New"/>
        </w:rPr>
      </w:pPr>
      <w:r w:rsidRPr="00341067">
        <w:rPr>
          <w:rFonts w:ascii="Courier New" w:hAnsi="Courier New" w:cs="Courier New"/>
        </w:rPr>
        <w:t>set asteroid rockThickness ast1 2</w:t>
      </w:r>
    </w:p>
    <w:p w14:paraId="0A2C1937" w14:textId="77777777" w:rsidR="007100C4" w:rsidRPr="00341067" w:rsidRDefault="007100C4" w:rsidP="007100C4">
      <w:pPr>
        <w:rPr>
          <w:rFonts w:ascii="Courier New" w:hAnsi="Courier New" w:cs="Courier New"/>
        </w:rPr>
      </w:pPr>
      <w:r w:rsidRPr="00341067">
        <w:rPr>
          <w:rFonts w:ascii="Courier New" w:hAnsi="Courier New" w:cs="Courier New"/>
        </w:rPr>
        <w:t>set settler hadActionThisTurn set1 f</w:t>
      </w:r>
    </w:p>
    <w:p w14:paraId="58D01272"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4160737C" w14:textId="77777777" w:rsidR="007100C4" w:rsidRPr="00341067" w:rsidRDefault="007100C4" w:rsidP="007100C4">
      <w:pPr>
        <w:rPr>
          <w:rFonts w:ascii="Courier New" w:hAnsi="Courier New" w:cs="Courier New"/>
        </w:rPr>
      </w:pPr>
      <w:r w:rsidRPr="00341067">
        <w:rPr>
          <w:rFonts w:ascii="Courier New" w:hAnsi="Courier New" w:cs="Courier New"/>
        </w:rPr>
        <w:t>drill settler set1</w:t>
      </w:r>
    </w:p>
    <w:p w14:paraId="2C3B2E3F"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7569E453" w14:textId="77777777" w:rsidR="007100C4" w:rsidRPr="00341067" w:rsidRDefault="007100C4" w:rsidP="007100C4">
      <w:pPr>
        <w:rPr>
          <w:rFonts w:ascii="Courier New" w:hAnsi="Courier New" w:cs="Courier New"/>
        </w:rPr>
      </w:pPr>
      <w:r w:rsidRPr="00341067">
        <w:rPr>
          <w:rFonts w:ascii="Courier New" w:hAnsi="Courier New" w:cs="Courier New"/>
        </w:rPr>
        <w:t>start next turn</w:t>
      </w:r>
    </w:p>
    <w:p w14:paraId="7A694241" w14:textId="77777777" w:rsidR="007100C4" w:rsidRPr="00341067" w:rsidRDefault="007100C4" w:rsidP="007100C4">
      <w:pPr>
        <w:rPr>
          <w:rFonts w:ascii="Courier New" w:hAnsi="Courier New" w:cs="Courier New"/>
        </w:rPr>
      </w:pPr>
      <w:r w:rsidRPr="00341067">
        <w:rPr>
          <w:rFonts w:ascii="Courier New" w:hAnsi="Courier New" w:cs="Courier New"/>
        </w:rPr>
        <w:t>drill settler set1</w:t>
      </w:r>
    </w:p>
    <w:p w14:paraId="331FAC6D"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6126B254" w14:textId="77777777" w:rsidR="007100C4" w:rsidRPr="00341067" w:rsidRDefault="007100C4" w:rsidP="007100C4">
      <w:pPr>
        <w:rPr>
          <w:rFonts w:ascii="Courier New" w:hAnsi="Courier New" w:cs="Courier New"/>
        </w:rPr>
      </w:pPr>
      <w:r w:rsidRPr="00341067">
        <w:rPr>
          <w:rFonts w:ascii="Courier New" w:hAnsi="Courier New" w:cs="Courier New"/>
        </w:rPr>
        <w:t>start next turn</w:t>
      </w:r>
    </w:p>
    <w:p w14:paraId="24942D77" w14:textId="77777777" w:rsidR="007100C4" w:rsidRPr="00341067" w:rsidRDefault="007100C4" w:rsidP="007100C4">
      <w:pPr>
        <w:rPr>
          <w:rFonts w:ascii="Courier New" w:hAnsi="Courier New" w:cs="Courier New"/>
        </w:rPr>
      </w:pPr>
      <w:r w:rsidRPr="00341067">
        <w:rPr>
          <w:rFonts w:ascii="Courier New" w:hAnsi="Courier New" w:cs="Courier New"/>
        </w:rPr>
        <w:t>drill settler set1</w:t>
      </w:r>
    </w:p>
    <w:p w14:paraId="63A0E5C0"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2E9AE772" w14:textId="77777777" w:rsidR="007100C4" w:rsidRPr="00341067" w:rsidRDefault="007100C4" w:rsidP="007100C4">
      <w:pPr>
        <w:rPr>
          <w:rFonts w:ascii="Courier New" w:hAnsi="Courier New" w:cs="Courier New"/>
        </w:rPr>
      </w:pPr>
      <w:r w:rsidRPr="00341067">
        <w:rPr>
          <w:rFonts w:ascii="Courier New" w:hAnsi="Courier New" w:cs="Courier New"/>
        </w:rPr>
        <w:t>start next turn</w:t>
      </w:r>
    </w:p>
    <w:p w14:paraId="07ADBB16" w14:textId="77777777" w:rsidR="007100C4" w:rsidRPr="00341067" w:rsidRDefault="007100C4" w:rsidP="007100C4">
      <w:pPr>
        <w:rPr>
          <w:rFonts w:ascii="Courier New" w:hAnsi="Courier New" w:cs="Courier New"/>
        </w:rPr>
      </w:pPr>
      <w:r w:rsidRPr="00341067">
        <w:rPr>
          <w:rFonts w:ascii="Courier New" w:hAnsi="Courier New" w:cs="Courier New"/>
        </w:rPr>
        <w:t>list all</w:t>
      </w:r>
    </w:p>
    <w:p w14:paraId="2EEEF716" w14:textId="77777777" w:rsidR="007100C4" w:rsidRPr="00ED7462" w:rsidRDefault="007100C4" w:rsidP="007100C4">
      <w:pPr>
        <w:rPr>
          <w:rFonts w:ascii="Courier New" w:hAnsi="Courier New" w:cs="Courier New"/>
        </w:rPr>
      </w:pPr>
    </w:p>
    <w:p w14:paraId="2089D465" w14:textId="77777777" w:rsidR="007100C4" w:rsidRPr="00ED7462" w:rsidRDefault="007100C4" w:rsidP="00390899">
      <w:pPr>
        <w:numPr>
          <w:ilvl w:val="0"/>
          <w:numId w:val="26"/>
        </w:numPr>
        <w:suppressAutoHyphens/>
        <w:rPr>
          <w:b/>
          <w:bCs/>
        </w:rPr>
      </w:pPr>
      <w:r w:rsidRPr="00ED7462">
        <w:rPr>
          <w:b/>
          <w:bCs/>
        </w:rPr>
        <w:t>Elvárt kimenet</w:t>
      </w:r>
    </w:p>
    <w:p w14:paraId="62A5F284" w14:textId="77777777" w:rsidR="007100C4" w:rsidRPr="00ED7462" w:rsidRDefault="007100C4" w:rsidP="007100C4">
      <w:pPr>
        <w:rPr>
          <w:rFonts w:ascii="Courier New" w:hAnsi="Courier New" w:cs="Courier New"/>
        </w:rPr>
      </w:pPr>
    </w:p>
    <w:p w14:paraId="1355AB44"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5898061A"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5B2EE856" w14:textId="77777777" w:rsidR="007100C4" w:rsidRPr="00341067" w:rsidRDefault="007100C4" w:rsidP="007100C4">
      <w:pPr>
        <w:rPr>
          <w:rFonts w:ascii="Courier New" w:hAnsi="Courier New" w:cs="Courier New"/>
        </w:rPr>
      </w:pPr>
    </w:p>
    <w:p w14:paraId="319423BA"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1B2B7369"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6CF738A4" w14:textId="77777777" w:rsidR="007100C4" w:rsidRPr="00341067" w:rsidRDefault="007100C4" w:rsidP="007100C4">
      <w:pPr>
        <w:rPr>
          <w:rFonts w:ascii="Courier New" w:hAnsi="Courier New" w:cs="Courier New"/>
        </w:rPr>
      </w:pPr>
    </w:p>
    <w:p w14:paraId="6344DFF1"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644FFDD6"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6BC9DA0C" w14:textId="77777777" w:rsidR="007100C4" w:rsidRPr="00341067" w:rsidRDefault="007100C4" w:rsidP="007100C4">
      <w:pPr>
        <w:rPr>
          <w:rFonts w:ascii="Courier New" w:hAnsi="Courier New" w:cs="Courier New"/>
        </w:rPr>
      </w:pPr>
    </w:p>
    <w:p w14:paraId="39BF005C"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 list all:</w:t>
      </w:r>
    </w:p>
    <w:p w14:paraId="6F7DA8F4"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42C7892F"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7BE6A351"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5A14530F" w14:textId="77777777" w:rsidR="007100C4" w:rsidRPr="00341067" w:rsidRDefault="007100C4" w:rsidP="007100C4">
      <w:pPr>
        <w:rPr>
          <w:rFonts w:ascii="Courier New" w:hAnsi="Courier New" w:cs="Courier New"/>
        </w:rPr>
      </w:pPr>
      <w:r w:rsidRPr="00341067">
        <w:rPr>
          <w:rFonts w:ascii="Courier New" w:hAnsi="Courier New" w:cs="Courier New"/>
        </w:rPr>
        <w:tab/>
        <w:t>asteroid: ast</w:t>
      </w:r>
    </w:p>
    <w:p w14:paraId="58C3515F" w14:textId="77777777" w:rsidR="007100C4" w:rsidRPr="00341067" w:rsidRDefault="007100C4" w:rsidP="007100C4">
      <w:pPr>
        <w:rPr>
          <w:rFonts w:ascii="Courier New" w:hAnsi="Courier New" w:cs="Courier New"/>
        </w:rPr>
      </w:pPr>
      <w:r w:rsidRPr="00341067">
        <w:rPr>
          <w:rFonts w:ascii="Courier New" w:hAnsi="Courier New" w:cs="Courier New"/>
        </w:rPr>
        <w:t>--------------------</w:t>
      </w:r>
    </w:p>
    <w:p w14:paraId="58158B11"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4D84F80C"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012CBB48" w14:textId="77777777" w:rsidR="007100C4" w:rsidRPr="00341067" w:rsidRDefault="007100C4" w:rsidP="007100C4">
      <w:pPr>
        <w:rPr>
          <w:rFonts w:ascii="Courier New" w:hAnsi="Courier New" w:cs="Courier New"/>
        </w:rPr>
      </w:pPr>
      <w:r w:rsidRPr="00341067">
        <w:rPr>
          <w:rFonts w:ascii="Courier New" w:hAnsi="Courier New" w:cs="Courier New"/>
        </w:rPr>
        <w:t>closeToSun: f</w:t>
      </w:r>
    </w:p>
    <w:p w14:paraId="2C19613F"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64B4682E"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780D9E30"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3D7A8821"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20C53B06"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49761146"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518177D4"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6EDEF234"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79FEAE32" w14:textId="77777777" w:rsidR="007100C4" w:rsidRPr="00341067" w:rsidRDefault="007100C4" w:rsidP="007100C4">
      <w:pPr>
        <w:rPr>
          <w:rFonts w:ascii="Courier New" w:hAnsi="Courier New" w:cs="Courier New"/>
        </w:rPr>
      </w:pPr>
      <w:r w:rsidRPr="00341067">
        <w:rPr>
          <w:rFonts w:ascii="Courier New" w:hAnsi="Courier New" w:cs="Courier New"/>
        </w:rPr>
        <w:tab/>
        <w:t>settler: set1</w:t>
      </w:r>
    </w:p>
    <w:p w14:paraId="3A6DB75D"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1E2046B9"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5745FC2D" w14:textId="77777777" w:rsidR="007100C4" w:rsidRPr="00341067" w:rsidRDefault="007100C4" w:rsidP="007100C4">
      <w:pPr>
        <w:rPr>
          <w:rFonts w:ascii="Courier New" w:hAnsi="Courier New" w:cs="Courier New"/>
        </w:rPr>
      </w:pPr>
      <w:r w:rsidRPr="00341067">
        <w:rPr>
          <w:rFonts w:ascii="Courier New" w:hAnsi="Courier New" w:cs="Courier New"/>
        </w:rPr>
        <w:t>--------------------</w:t>
      </w:r>
    </w:p>
    <w:p w14:paraId="32E82370" w14:textId="77777777" w:rsidR="007100C4" w:rsidRPr="00341067" w:rsidRDefault="007100C4" w:rsidP="007100C4">
      <w:pPr>
        <w:rPr>
          <w:rFonts w:ascii="Courier New" w:hAnsi="Courier New" w:cs="Courier New"/>
        </w:rPr>
      </w:pPr>
      <w:r w:rsidRPr="00341067">
        <w:rPr>
          <w:rFonts w:ascii="Courier New" w:hAnsi="Courier New" w:cs="Courier New"/>
        </w:rPr>
        <w:t>Settler id: set1</w:t>
      </w:r>
    </w:p>
    <w:p w14:paraId="0EA45868"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false</w:t>
      </w:r>
    </w:p>
    <w:p w14:paraId="51E043A7"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23904E83"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nv2</w:t>
      </w:r>
    </w:p>
    <w:p w14:paraId="7220C031"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6D7A1860"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w:t>
      </w:r>
    </w:p>
    <w:p w14:paraId="00060F65"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03893431" w14:textId="77777777" w:rsidR="007100C4" w:rsidRPr="00341067" w:rsidRDefault="007100C4" w:rsidP="007100C4">
      <w:pPr>
        <w:rPr>
          <w:rFonts w:ascii="Courier New" w:hAnsi="Courier New" w:cs="Courier New"/>
        </w:rPr>
      </w:pPr>
      <w:r w:rsidRPr="00341067">
        <w:rPr>
          <w:rFonts w:ascii="Courier New" w:hAnsi="Courier New" w:cs="Courier New"/>
        </w:rPr>
        <w:t xml:space="preserve"> starGate: -</w:t>
      </w:r>
    </w:p>
    <w:p w14:paraId="41A3EC81" w14:textId="77777777" w:rsidR="007100C4" w:rsidRPr="00ED7462" w:rsidRDefault="007100C4" w:rsidP="007100C4">
      <w:pPr>
        <w:rPr>
          <w:rFonts w:ascii="Courier New" w:hAnsi="Courier New" w:cs="Courier New"/>
        </w:rPr>
      </w:pPr>
      <w:r w:rsidRPr="00341067">
        <w:rPr>
          <w:rFonts w:ascii="Courier New" w:hAnsi="Courier New" w:cs="Courier New"/>
        </w:rPr>
        <w:t>--------------------</w:t>
      </w:r>
    </w:p>
    <w:p w14:paraId="48B4FAE8" w14:textId="77777777" w:rsidR="007100C4" w:rsidRPr="00ED7462" w:rsidRDefault="007100C4" w:rsidP="007100C4">
      <w:pPr>
        <w:rPr>
          <w:rFonts w:ascii="Courier New" w:hAnsi="Courier New" w:cs="Courier New"/>
        </w:rPr>
      </w:pPr>
    </w:p>
    <w:p w14:paraId="620A6913"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57" w:name="_Toc69127668"/>
      <w:bookmarkStart w:id="258" w:name="_Toc71545528"/>
      <w:r w:rsidRPr="00ED7462">
        <w:rPr>
          <w:rFonts w:ascii="Times New Roman" w:hAnsi="Times New Roman" w:cs="Times New Roman"/>
        </w:rPr>
        <w:t>Fúrás telepessel, elpárolog</w:t>
      </w:r>
      <w:bookmarkEnd w:id="257"/>
      <w:bookmarkEnd w:id="258"/>
    </w:p>
    <w:p w14:paraId="446DF317" w14:textId="77777777" w:rsidR="007100C4" w:rsidRPr="00ED7462" w:rsidRDefault="007100C4" w:rsidP="007100C4">
      <w:pPr>
        <w:pStyle w:val="magyarazat"/>
        <w:rPr>
          <w:i w:val="0"/>
          <w:color w:val="auto"/>
        </w:rPr>
      </w:pPr>
    </w:p>
    <w:p w14:paraId="4913967E" w14:textId="77777777" w:rsidR="007100C4" w:rsidRPr="00ED7462" w:rsidRDefault="007100C4" w:rsidP="00390899">
      <w:pPr>
        <w:numPr>
          <w:ilvl w:val="0"/>
          <w:numId w:val="26"/>
        </w:numPr>
        <w:suppressAutoHyphens/>
        <w:rPr>
          <w:b/>
          <w:bCs/>
        </w:rPr>
      </w:pPr>
      <w:r w:rsidRPr="00ED7462">
        <w:rPr>
          <w:b/>
          <w:bCs/>
        </w:rPr>
        <w:t>Leírás</w:t>
      </w:r>
    </w:p>
    <w:p w14:paraId="0F813126" w14:textId="77777777" w:rsidR="007100C4" w:rsidRPr="00ED7462" w:rsidRDefault="007100C4" w:rsidP="007100C4">
      <w:pPr>
        <w:pStyle w:val="magyarazat"/>
        <w:rPr>
          <w:i w:val="0"/>
          <w:color w:val="000000"/>
        </w:rPr>
      </w:pPr>
      <w:r w:rsidRPr="00ED7462">
        <w:rPr>
          <w:i w:val="0"/>
          <w:color w:val="000000"/>
        </w:rPr>
        <w:t>A telepes fúr egyet, egy aszteroidán. Az aszteroida kéregvastagsága egy volt a fúrás előtt.</w:t>
      </w:r>
    </w:p>
    <w:p w14:paraId="6A473C52" w14:textId="77777777" w:rsidR="007100C4" w:rsidRPr="00ED7462" w:rsidRDefault="007100C4" w:rsidP="007100C4">
      <w:pPr>
        <w:pStyle w:val="magyarazat"/>
        <w:rPr>
          <w:i w:val="0"/>
          <w:color w:val="000000"/>
        </w:rPr>
      </w:pPr>
      <w:r w:rsidRPr="00ED7462">
        <w:rPr>
          <w:i w:val="0"/>
          <w:color w:val="000000"/>
        </w:rPr>
        <w:t>Az aszteroida a teszteset végéig folyamatosan napközelben áll. A magjában egy vízjég található. Ez a kéreg átfúrásakor elpárolog.</w:t>
      </w:r>
    </w:p>
    <w:p w14:paraId="49E1F480"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7C6D9CC0" w14:textId="77777777" w:rsidR="007100C4" w:rsidRPr="00ED7462" w:rsidRDefault="007100C4" w:rsidP="007100C4">
      <w:pPr>
        <w:pStyle w:val="magyarazat"/>
        <w:rPr>
          <w:i w:val="0"/>
          <w:color w:val="000000"/>
        </w:rPr>
      </w:pPr>
      <w:r w:rsidRPr="00ED7462">
        <w:rPr>
          <w:i w:val="0"/>
          <w:color w:val="000000"/>
        </w:rPr>
        <w:t>Ez a teszt a Fúrás telepessel, elpárolog use-case megvalósítását teszteli.</w:t>
      </w:r>
    </w:p>
    <w:p w14:paraId="1423722E" w14:textId="77777777" w:rsidR="007100C4" w:rsidRPr="00ED7462" w:rsidRDefault="007100C4" w:rsidP="007100C4">
      <w:pPr>
        <w:pStyle w:val="magyarazat"/>
        <w:rPr>
          <w:i w:val="0"/>
          <w:color w:val="000000"/>
        </w:rPr>
      </w:pPr>
      <w:r w:rsidRPr="00ED7462">
        <w:rPr>
          <w:i w:val="0"/>
          <w:color w:val="000000"/>
        </w:rPr>
        <w:t>Főbb hiba lehetőségek, ha a telepes nem tudja átfúrni a kérget, a jég pedig nem párolog el.</w:t>
      </w:r>
    </w:p>
    <w:p w14:paraId="2EE00F13" w14:textId="77777777" w:rsidR="007100C4" w:rsidRPr="00ED7462" w:rsidRDefault="007100C4" w:rsidP="007100C4">
      <w:pPr>
        <w:pStyle w:val="magyarazat"/>
        <w:rPr>
          <w:i w:val="0"/>
          <w:color w:val="auto"/>
        </w:rPr>
      </w:pPr>
    </w:p>
    <w:p w14:paraId="64AF26DD" w14:textId="77777777" w:rsidR="007100C4" w:rsidRPr="00ED7462" w:rsidRDefault="007100C4" w:rsidP="00390899">
      <w:pPr>
        <w:numPr>
          <w:ilvl w:val="0"/>
          <w:numId w:val="26"/>
        </w:numPr>
        <w:suppressAutoHyphens/>
        <w:rPr>
          <w:b/>
          <w:bCs/>
        </w:rPr>
      </w:pPr>
      <w:r w:rsidRPr="00ED7462">
        <w:rPr>
          <w:b/>
          <w:bCs/>
        </w:rPr>
        <w:t>Bemenet</w:t>
      </w:r>
    </w:p>
    <w:p w14:paraId="2E72D9C2" w14:textId="77777777" w:rsidR="007100C4" w:rsidRPr="00ED7462" w:rsidRDefault="007100C4" w:rsidP="007100C4">
      <w:pPr>
        <w:rPr>
          <w:rFonts w:ascii="Courier New" w:hAnsi="Courier New" w:cs="Courier New"/>
        </w:rPr>
      </w:pPr>
    </w:p>
    <w:p w14:paraId="0718A96B" w14:textId="77777777" w:rsidR="007100C4" w:rsidRPr="00341067" w:rsidRDefault="007100C4" w:rsidP="007100C4">
      <w:pPr>
        <w:rPr>
          <w:rFonts w:ascii="Courier New" w:hAnsi="Courier New" w:cs="Courier New"/>
        </w:rPr>
      </w:pPr>
      <w:r w:rsidRPr="00341067">
        <w:rPr>
          <w:rFonts w:ascii="Courier New" w:hAnsi="Courier New" w:cs="Courier New"/>
        </w:rPr>
        <w:t>init game manually</w:t>
      </w:r>
    </w:p>
    <w:p w14:paraId="58281B5A" w14:textId="77777777" w:rsidR="007100C4" w:rsidRPr="00341067" w:rsidRDefault="007100C4" w:rsidP="007100C4">
      <w:pPr>
        <w:rPr>
          <w:rFonts w:ascii="Courier New" w:hAnsi="Courier New" w:cs="Courier New"/>
        </w:rPr>
      </w:pPr>
      <w:r w:rsidRPr="00341067">
        <w:rPr>
          <w:rFonts w:ascii="Courier New" w:hAnsi="Courier New" w:cs="Courier New"/>
        </w:rPr>
        <w:t>create sun sun1</w:t>
      </w:r>
    </w:p>
    <w:p w14:paraId="15AE2F5A" w14:textId="77777777" w:rsidR="007100C4" w:rsidRPr="00341067" w:rsidRDefault="007100C4" w:rsidP="007100C4">
      <w:pPr>
        <w:rPr>
          <w:rFonts w:ascii="Courier New" w:hAnsi="Courier New" w:cs="Courier New"/>
        </w:rPr>
      </w:pPr>
      <w:r w:rsidRPr="00341067">
        <w:rPr>
          <w:rFonts w:ascii="Courier New" w:hAnsi="Courier New" w:cs="Courier New"/>
        </w:rPr>
        <w:t>create asteroid ast1 sun sun1</w:t>
      </w:r>
    </w:p>
    <w:p w14:paraId="565B5980" w14:textId="77777777" w:rsidR="007100C4" w:rsidRPr="00341067" w:rsidRDefault="007100C4" w:rsidP="007100C4">
      <w:pPr>
        <w:rPr>
          <w:rFonts w:ascii="Courier New" w:hAnsi="Courier New" w:cs="Courier New"/>
        </w:rPr>
      </w:pPr>
      <w:r w:rsidRPr="00341067">
        <w:rPr>
          <w:rFonts w:ascii="Courier New" w:hAnsi="Courier New" w:cs="Courier New"/>
        </w:rPr>
        <w:t>create settler set1 asteroid ast1</w:t>
      </w:r>
    </w:p>
    <w:p w14:paraId="09855A1F" w14:textId="77777777" w:rsidR="007100C4" w:rsidRPr="00341067" w:rsidRDefault="007100C4" w:rsidP="007100C4">
      <w:pPr>
        <w:rPr>
          <w:rFonts w:ascii="Courier New" w:hAnsi="Courier New" w:cs="Courier New"/>
        </w:rPr>
      </w:pPr>
      <w:r w:rsidRPr="00341067">
        <w:rPr>
          <w:rFonts w:ascii="Courier New" w:hAnsi="Courier New" w:cs="Courier New"/>
        </w:rPr>
        <w:t>set settler hadActionThisTurn set1 f</w:t>
      </w:r>
    </w:p>
    <w:p w14:paraId="5BDF09D6" w14:textId="77777777" w:rsidR="007100C4" w:rsidRPr="00341067" w:rsidRDefault="007100C4" w:rsidP="007100C4">
      <w:pPr>
        <w:rPr>
          <w:rFonts w:ascii="Courier New" w:hAnsi="Courier New" w:cs="Courier New"/>
        </w:rPr>
      </w:pPr>
      <w:r w:rsidRPr="00341067">
        <w:rPr>
          <w:rFonts w:ascii="Courier New" w:hAnsi="Courier New" w:cs="Courier New"/>
        </w:rPr>
        <w:t>set asteroid capacity ast1 10</w:t>
      </w:r>
    </w:p>
    <w:p w14:paraId="168947E3" w14:textId="77777777" w:rsidR="007100C4" w:rsidRPr="00341067" w:rsidRDefault="007100C4" w:rsidP="007100C4">
      <w:pPr>
        <w:rPr>
          <w:rFonts w:ascii="Courier New" w:hAnsi="Courier New" w:cs="Courier New"/>
        </w:rPr>
      </w:pPr>
      <w:r w:rsidRPr="00341067">
        <w:rPr>
          <w:rFonts w:ascii="Courier New" w:hAnsi="Courier New" w:cs="Courier New"/>
        </w:rPr>
        <w:lastRenderedPageBreak/>
        <w:t>create ice ice1 asteroid ast1</w:t>
      </w:r>
    </w:p>
    <w:p w14:paraId="2B978D95" w14:textId="77777777" w:rsidR="007100C4" w:rsidRPr="00341067" w:rsidRDefault="007100C4" w:rsidP="007100C4">
      <w:pPr>
        <w:rPr>
          <w:rFonts w:ascii="Courier New" w:hAnsi="Courier New" w:cs="Courier New"/>
        </w:rPr>
      </w:pPr>
      <w:r w:rsidRPr="00341067">
        <w:rPr>
          <w:rFonts w:ascii="Courier New" w:hAnsi="Courier New" w:cs="Courier New"/>
        </w:rPr>
        <w:t>set material exposedCounter ice1 0</w:t>
      </w:r>
    </w:p>
    <w:p w14:paraId="701F56DB" w14:textId="77777777" w:rsidR="007100C4" w:rsidRPr="00341067" w:rsidRDefault="007100C4" w:rsidP="007100C4">
      <w:pPr>
        <w:rPr>
          <w:rFonts w:ascii="Courier New" w:hAnsi="Courier New" w:cs="Courier New"/>
        </w:rPr>
      </w:pPr>
      <w:r w:rsidRPr="00341067">
        <w:rPr>
          <w:rFonts w:ascii="Courier New" w:hAnsi="Courier New" w:cs="Courier New"/>
        </w:rPr>
        <w:t>set asteroid rockThickness ast1 1</w:t>
      </w:r>
    </w:p>
    <w:p w14:paraId="7D540591" w14:textId="77777777" w:rsidR="007100C4" w:rsidRPr="00341067" w:rsidRDefault="007100C4" w:rsidP="007100C4">
      <w:pPr>
        <w:rPr>
          <w:rFonts w:ascii="Courier New" w:hAnsi="Courier New" w:cs="Courier New"/>
        </w:rPr>
      </w:pPr>
      <w:r w:rsidRPr="00341067">
        <w:rPr>
          <w:rFonts w:ascii="Courier New" w:hAnsi="Courier New" w:cs="Courier New"/>
        </w:rPr>
        <w:t>set asteroid closeToSun ast1 t</w:t>
      </w:r>
    </w:p>
    <w:p w14:paraId="1B668F2D" w14:textId="77777777" w:rsidR="007100C4" w:rsidRPr="00341067" w:rsidRDefault="007100C4" w:rsidP="007100C4">
      <w:pPr>
        <w:rPr>
          <w:rFonts w:ascii="Courier New" w:hAnsi="Courier New" w:cs="Courier New"/>
        </w:rPr>
      </w:pPr>
      <w:r w:rsidRPr="00341067">
        <w:rPr>
          <w:rFonts w:ascii="Courier New" w:hAnsi="Courier New" w:cs="Courier New"/>
        </w:rPr>
        <w:t>start game</w:t>
      </w:r>
    </w:p>
    <w:p w14:paraId="488F82CB" w14:textId="77777777" w:rsidR="007100C4" w:rsidRPr="00341067" w:rsidRDefault="007100C4" w:rsidP="007100C4">
      <w:pPr>
        <w:rPr>
          <w:rFonts w:ascii="Courier New" w:hAnsi="Courier New" w:cs="Courier New"/>
        </w:rPr>
      </w:pPr>
      <w:r w:rsidRPr="00341067">
        <w:rPr>
          <w:rFonts w:ascii="Courier New" w:hAnsi="Courier New" w:cs="Courier New"/>
        </w:rPr>
        <w:t>drill settler set1</w:t>
      </w:r>
    </w:p>
    <w:p w14:paraId="44999098" w14:textId="77777777" w:rsidR="007100C4" w:rsidRPr="00341067" w:rsidRDefault="007100C4" w:rsidP="007100C4">
      <w:pPr>
        <w:rPr>
          <w:rFonts w:ascii="Courier New" w:hAnsi="Courier New" w:cs="Courier New"/>
        </w:rPr>
      </w:pPr>
      <w:r w:rsidRPr="00341067">
        <w:rPr>
          <w:rFonts w:ascii="Courier New" w:hAnsi="Courier New" w:cs="Courier New"/>
        </w:rPr>
        <w:t>list turn events</w:t>
      </w:r>
    </w:p>
    <w:p w14:paraId="524CF1CE" w14:textId="77777777" w:rsidR="007100C4" w:rsidRPr="00341067" w:rsidRDefault="007100C4" w:rsidP="007100C4">
      <w:pPr>
        <w:rPr>
          <w:rFonts w:ascii="Courier New" w:hAnsi="Courier New" w:cs="Courier New"/>
        </w:rPr>
      </w:pPr>
      <w:r w:rsidRPr="00341067">
        <w:rPr>
          <w:rFonts w:ascii="Courier New" w:hAnsi="Courier New" w:cs="Courier New"/>
        </w:rPr>
        <w:t>list all</w:t>
      </w:r>
    </w:p>
    <w:p w14:paraId="6CE55CD3" w14:textId="77777777" w:rsidR="007100C4" w:rsidRPr="00ED7462" w:rsidRDefault="007100C4" w:rsidP="007100C4">
      <w:pPr>
        <w:rPr>
          <w:rFonts w:ascii="Courier New" w:hAnsi="Courier New" w:cs="Courier New"/>
        </w:rPr>
      </w:pPr>
    </w:p>
    <w:p w14:paraId="3627078F" w14:textId="77777777" w:rsidR="007100C4" w:rsidRPr="00ED7462" w:rsidRDefault="007100C4" w:rsidP="00390899">
      <w:pPr>
        <w:numPr>
          <w:ilvl w:val="0"/>
          <w:numId w:val="26"/>
        </w:numPr>
        <w:suppressAutoHyphens/>
        <w:rPr>
          <w:b/>
          <w:bCs/>
        </w:rPr>
      </w:pPr>
      <w:r w:rsidRPr="00ED7462">
        <w:rPr>
          <w:b/>
          <w:bCs/>
        </w:rPr>
        <w:t>Elvárt kimenet</w:t>
      </w:r>
    </w:p>
    <w:p w14:paraId="1259CB00" w14:textId="77777777" w:rsidR="007100C4" w:rsidRPr="00ED7462" w:rsidRDefault="007100C4" w:rsidP="007100C4">
      <w:pPr>
        <w:rPr>
          <w:rFonts w:ascii="Courier New" w:hAnsi="Courier New" w:cs="Courier New"/>
        </w:rPr>
      </w:pPr>
    </w:p>
    <w:p w14:paraId="19CD6E82" w14:textId="77777777" w:rsidR="007100C4" w:rsidRPr="00341067" w:rsidRDefault="007100C4" w:rsidP="007100C4">
      <w:pPr>
        <w:rPr>
          <w:rFonts w:ascii="Courier New" w:hAnsi="Courier New" w:cs="Courier New"/>
        </w:rPr>
      </w:pPr>
      <w:r w:rsidRPr="00341067">
        <w:rPr>
          <w:rFonts w:ascii="Courier New" w:hAnsi="Courier New" w:cs="Courier New"/>
        </w:rPr>
        <w:t># turn events:</w:t>
      </w:r>
    </w:p>
    <w:p w14:paraId="79152AD8" w14:textId="77777777" w:rsidR="007100C4" w:rsidRPr="00341067" w:rsidRDefault="007100C4" w:rsidP="007100C4">
      <w:pPr>
        <w:rPr>
          <w:rFonts w:ascii="Courier New" w:hAnsi="Courier New" w:cs="Courier New"/>
        </w:rPr>
      </w:pPr>
      <w:r w:rsidRPr="00341067">
        <w:rPr>
          <w:rFonts w:ascii="Courier New" w:hAnsi="Courier New" w:cs="Courier New"/>
        </w:rPr>
        <w:t>asteroid drilled ast1</w:t>
      </w:r>
    </w:p>
    <w:p w14:paraId="3C199475" w14:textId="77777777" w:rsidR="007100C4" w:rsidRPr="00341067" w:rsidRDefault="007100C4" w:rsidP="007100C4">
      <w:pPr>
        <w:rPr>
          <w:rFonts w:ascii="Courier New" w:hAnsi="Courier New" w:cs="Courier New"/>
        </w:rPr>
      </w:pPr>
      <w:r w:rsidRPr="00341067">
        <w:rPr>
          <w:rFonts w:ascii="Courier New" w:hAnsi="Courier New" w:cs="Courier New"/>
        </w:rPr>
        <w:t>material evaporated ice1</w:t>
      </w:r>
    </w:p>
    <w:p w14:paraId="3C612D3D" w14:textId="77777777" w:rsidR="007100C4" w:rsidRPr="00341067" w:rsidRDefault="007100C4" w:rsidP="007100C4">
      <w:pPr>
        <w:rPr>
          <w:rFonts w:ascii="Courier New" w:hAnsi="Courier New" w:cs="Courier New"/>
        </w:rPr>
      </w:pPr>
    </w:p>
    <w:p w14:paraId="771143BD" w14:textId="77777777" w:rsidR="007100C4" w:rsidRPr="00341067" w:rsidRDefault="007100C4" w:rsidP="007100C4">
      <w:pPr>
        <w:rPr>
          <w:rFonts w:ascii="Courier New" w:hAnsi="Courier New" w:cs="Courier New"/>
        </w:rPr>
      </w:pPr>
      <w:r w:rsidRPr="00341067">
        <w:rPr>
          <w:rFonts w:ascii="Courier New" w:hAnsi="Courier New" w:cs="Courier New"/>
        </w:rPr>
        <w:t># list all:</w:t>
      </w:r>
    </w:p>
    <w:p w14:paraId="6C60ADE8" w14:textId="77777777" w:rsidR="007100C4" w:rsidRPr="00341067" w:rsidRDefault="007100C4" w:rsidP="007100C4">
      <w:pPr>
        <w:rPr>
          <w:rFonts w:ascii="Courier New" w:hAnsi="Courier New" w:cs="Courier New"/>
        </w:rPr>
      </w:pPr>
      <w:r w:rsidRPr="00341067">
        <w:rPr>
          <w:rFonts w:ascii="Courier New" w:hAnsi="Courier New" w:cs="Courier New"/>
        </w:rPr>
        <w:t>SunId: sun1</w:t>
      </w:r>
    </w:p>
    <w:p w14:paraId="53FC8E0C"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1AE24A70" w14:textId="77777777" w:rsidR="007100C4" w:rsidRPr="00341067" w:rsidRDefault="007100C4" w:rsidP="007100C4">
      <w:pPr>
        <w:rPr>
          <w:rFonts w:ascii="Courier New" w:hAnsi="Courier New" w:cs="Courier New"/>
        </w:rPr>
      </w:pPr>
      <w:r w:rsidRPr="00341067">
        <w:rPr>
          <w:rFonts w:ascii="Courier New" w:hAnsi="Courier New" w:cs="Courier New"/>
        </w:rPr>
        <w:t>asteroids:</w:t>
      </w:r>
    </w:p>
    <w:p w14:paraId="764E69A0" w14:textId="77777777" w:rsidR="007100C4" w:rsidRPr="00341067" w:rsidRDefault="007100C4" w:rsidP="007100C4">
      <w:pPr>
        <w:rPr>
          <w:rFonts w:ascii="Courier New" w:hAnsi="Courier New" w:cs="Courier New"/>
        </w:rPr>
      </w:pPr>
      <w:r w:rsidRPr="00341067">
        <w:rPr>
          <w:rFonts w:ascii="Courier New" w:hAnsi="Courier New" w:cs="Courier New"/>
        </w:rPr>
        <w:tab/>
        <w:t>asteroid: ast</w:t>
      </w:r>
    </w:p>
    <w:p w14:paraId="39370F25" w14:textId="77777777" w:rsidR="007100C4" w:rsidRPr="00341067" w:rsidRDefault="007100C4" w:rsidP="007100C4">
      <w:pPr>
        <w:rPr>
          <w:rFonts w:ascii="Courier New" w:hAnsi="Courier New" w:cs="Courier New"/>
        </w:rPr>
      </w:pPr>
      <w:r w:rsidRPr="00341067">
        <w:rPr>
          <w:rFonts w:ascii="Courier New" w:hAnsi="Courier New" w:cs="Courier New"/>
        </w:rPr>
        <w:t>--------------------</w:t>
      </w:r>
    </w:p>
    <w:p w14:paraId="104CC733" w14:textId="77777777" w:rsidR="007100C4" w:rsidRPr="00341067" w:rsidRDefault="007100C4" w:rsidP="007100C4">
      <w:pPr>
        <w:rPr>
          <w:rFonts w:ascii="Courier New" w:hAnsi="Courier New" w:cs="Courier New"/>
        </w:rPr>
      </w:pPr>
      <w:r w:rsidRPr="00341067">
        <w:rPr>
          <w:rFonts w:ascii="Courier New" w:hAnsi="Courier New" w:cs="Courier New"/>
        </w:rPr>
        <w:t>Asteroid id: ast1</w:t>
      </w:r>
    </w:p>
    <w:p w14:paraId="6C82B150" w14:textId="77777777" w:rsidR="007100C4" w:rsidRPr="00341067" w:rsidRDefault="007100C4" w:rsidP="007100C4">
      <w:pPr>
        <w:rPr>
          <w:rFonts w:ascii="Courier New" w:hAnsi="Courier New" w:cs="Courier New"/>
        </w:rPr>
      </w:pPr>
      <w:r w:rsidRPr="00341067">
        <w:rPr>
          <w:rFonts w:ascii="Courier New" w:hAnsi="Courier New" w:cs="Courier New"/>
        </w:rPr>
        <w:t>rockThickness: 0</w:t>
      </w:r>
    </w:p>
    <w:p w14:paraId="6CD93655" w14:textId="77777777" w:rsidR="007100C4" w:rsidRPr="00341067" w:rsidRDefault="007100C4" w:rsidP="007100C4">
      <w:pPr>
        <w:rPr>
          <w:rFonts w:ascii="Courier New" w:hAnsi="Courier New" w:cs="Courier New"/>
        </w:rPr>
      </w:pPr>
      <w:r w:rsidRPr="00341067">
        <w:rPr>
          <w:rFonts w:ascii="Courier New" w:hAnsi="Courier New" w:cs="Courier New"/>
        </w:rPr>
        <w:t>closeToSun: t</w:t>
      </w:r>
    </w:p>
    <w:p w14:paraId="640646D9" w14:textId="77777777" w:rsidR="007100C4" w:rsidRPr="00341067" w:rsidRDefault="007100C4" w:rsidP="007100C4">
      <w:pPr>
        <w:rPr>
          <w:rFonts w:ascii="Courier New" w:hAnsi="Courier New" w:cs="Courier New"/>
        </w:rPr>
      </w:pPr>
      <w:r w:rsidRPr="00341067">
        <w:rPr>
          <w:rFonts w:ascii="Courier New" w:hAnsi="Courier New" w:cs="Courier New"/>
        </w:rPr>
        <w:t>isRandom: f</w:t>
      </w:r>
    </w:p>
    <w:p w14:paraId="5FD8E94B"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1F7AC2C2" w14:textId="77777777" w:rsidR="007100C4" w:rsidRPr="00341067" w:rsidRDefault="007100C4" w:rsidP="007100C4">
      <w:pPr>
        <w:rPr>
          <w:rFonts w:ascii="Courier New" w:hAnsi="Courier New" w:cs="Courier New"/>
        </w:rPr>
      </w:pPr>
      <w:r w:rsidRPr="00341067">
        <w:rPr>
          <w:rFonts w:ascii="Courier New" w:hAnsi="Courier New" w:cs="Courier New"/>
        </w:rPr>
        <w:tab/>
        <w:t>materials: -</w:t>
      </w:r>
    </w:p>
    <w:p w14:paraId="438E3E27" w14:textId="77777777" w:rsidR="007100C4" w:rsidRPr="00341067" w:rsidRDefault="007100C4" w:rsidP="007100C4">
      <w:pPr>
        <w:rPr>
          <w:rFonts w:ascii="Courier New" w:hAnsi="Courier New" w:cs="Courier New"/>
        </w:rPr>
      </w:pPr>
      <w:r w:rsidRPr="00341067">
        <w:rPr>
          <w:rFonts w:ascii="Courier New" w:hAnsi="Courier New" w:cs="Courier New"/>
        </w:rPr>
        <w:t>neighbours:</w:t>
      </w:r>
    </w:p>
    <w:p w14:paraId="42F3486B" w14:textId="77777777" w:rsidR="007100C4" w:rsidRPr="00341067" w:rsidRDefault="007100C4" w:rsidP="007100C4">
      <w:pPr>
        <w:rPr>
          <w:rFonts w:ascii="Courier New" w:hAnsi="Courier New" w:cs="Courier New"/>
        </w:rPr>
      </w:pPr>
      <w:r w:rsidRPr="00341067">
        <w:rPr>
          <w:rFonts w:ascii="Courier New" w:hAnsi="Courier New" w:cs="Courier New"/>
        </w:rPr>
        <w:tab/>
        <w:t>neighbour: -</w:t>
      </w:r>
    </w:p>
    <w:p w14:paraId="0A2DFA14" w14:textId="77777777" w:rsidR="007100C4" w:rsidRPr="00341067" w:rsidRDefault="007100C4" w:rsidP="007100C4">
      <w:pPr>
        <w:rPr>
          <w:rFonts w:ascii="Courier New" w:hAnsi="Courier New" w:cs="Courier New"/>
        </w:rPr>
      </w:pPr>
      <w:r w:rsidRPr="00341067">
        <w:rPr>
          <w:rFonts w:ascii="Courier New" w:hAnsi="Courier New" w:cs="Courier New"/>
        </w:rPr>
        <w:t>buildings:</w:t>
      </w:r>
    </w:p>
    <w:p w14:paraId="20DF9680" w14:textId="77777777" w:rsidR="007100C4" w:rsidRPr="00341067" w:rsidRDefault="007100C4" w:rsidP="007100C4">
      <w:pPr>
        <w:rPr>
          <w:rFonts w:ascii="Courier New" w:hAnsi="Courier New" w:cs="Courier New"/>
        </w:rPr>
      </w:pPr>
      <w:r w:rsidRPr="00341067">
        <w:rPr>
          <w:rFonts w:ascii="Courier New" w:hAnsi="Courier New" w:cs="Courier New"/>
        </w:rPr>
        <w:tab/>
        <w:t>building: -</w:t>
      </w:r>
    </w:p>
    <w:p w14:paraId="3C9D800C" w14:textId="77777777" w:rsidR="007100C4" w:rsidRPr="00341067" w:rsidRDefault="007100C4" w:rsidP="007100C4">
      <w:pPr>
        <w:rPr>
          <w:rFonts w:ascii="Courier New" w:hAnsi="Courier New" w:cs="Courier New"/>
        </w:rPr>
      </w:pPr>
      <w:r w:rsidRPr="00341067">
        <w:rPr>
          <w:rFonts w:ascii="Courier New" w:hAnsi="Courier New" w:cs="Courier New"/>
        </w:rPr>
        <w:t>settlers:</w:t>
      </w:r>
    </w:p>
    <w:p w14:paraId="01461425" w14:textId="77777777" w:rsidR="007100C4" w:rsidRPr="00341067" w:rsidRDefault="007100C4" w:rsidP="007100C4">
      <w:pPr>
        <w:rPr>
          <w:rFonts w:ascii="Courier New" w:hAnsi="Courier New" w:cs="Courier New"/>
        </w:rPr>
      </w:pPr>
      <w:r w:rsidRPr="00341067">
        <w:rPr>
          <w:rFonts w:ascii="Courier New" w:hAnsi="Courier New" w:cs="Courier New"/>
        </w:rPr>
        <w:tab/>
        <w:t>settler: set1</w:t>
      </w:r>
    </w:p>
    <w:p w14:paraId="787F835D" w14:textId="77777777" w:rsidR="007100C4" w:rsidRPr="00341067" w:rsidRDefault="007100C4" w:rsidP="007100C4">
      <w:pPr>
        <w:rPr>
          <w:rFonts w:ascii="Courier New" w:hAnsi="Courier New" w:cs="Courier New"/>
        </w:rPr>
      </w:pPr>
      <w:r w:rsidRPr="00341067">
        <w:rPr>
          <w:rFonts w:ascii="Courier New" w:hAnsi="Courier New" w:cs="Courier New"/>
        </w:rPr>
        <w:t>nonPlayers:</w:t>
      </w:r>
    </w:p>
    <w:p w14:paraId="4EDF8244" w14:textId="77777777" w:rsidR="007100C4" w:rsidRPr="00341067" w:rsidRDefault="007100C4" w:rsidP="007100C4">
      <w:pPr>
        <w:rPr>
          <w:rFonts w:ascii="Courier New" w:hAnsi="Courier New" w:cs="Courier New"/>
        </w:rPr>
      </w:pPr>
      <w:r w:rsidRPr="00341067">
        <w:rPr>
          <w:rFonts w:ascii="Courier New" w:hAnsi="Courier New" w:cs="Courier New"/>
        </w:rPr>
        <w:tab/>
        <w:t>nonPlayer: -</w:t>
      </w:r>
    </w:p>
    <w:p w14:paraId="6F955D44" w14:textId="77777777" w:rsidR="007100C4" w:rsidRPr="00341067" w:rsidRDefault="007100C4" w:rsidP="007100C4">
      <w:pPr>
        <w:rPr>
          <w:rFonts w:ascii="Courier New" w:hAnsi="Courier New" w:cs="Courier New"/>
        </w:rPr>
      </w:pPr>
      <w:r w:rsidRPr="00341067">
        <w:rPr>
          <w:rFonts w:ascii="Courier New" w:hAnsi="Courier New" w:cs="Courier New"/>
        </w:rPr>
        <w:t>--------------------</w:t>
      </w:r>
    </w:p>
    <w:p w14:paraId="5027EF7D" w14:textId="77777777" w:rsidR="007100C4" w:rsidRPr="00341067" w:rsidRDefault="007100C4" w:rsidP="007100C4">
      <w:pPr>
        <w:rPr>
          <w:rFonts w:ascii="Courier New" w:hAnsi="Courier New" w:cs="Courier New"/>
        </w:rPr>
      </w:pPr>
      <w:r w:rsidRPr="00341067">
        <w:rPr>
          <w:rFonts w:ascii="Courier New" w:hAnsi="Courier New" w:cs="Courier New"/>
        </w:rPr>
        <w:t>Settler id: set1</w:t>
      </w:r>
    </w:p>
    <w:p w14:paraId="271B7CEE" w14:textId="77777777" w:rsidR="007100C4" w:rsidRPr="00341067" w:rsidRDefault="007100C4" w:rsidP="007100C4">
      <w:pPr>
        <w:rPr>
          <w:rFonts w:ascii="Courier New" w:hAnsi="Courier New" w:cs="Courier New"/>
        </w:rPr>
      </w:pPr>
      <w:r w:rsidRPr="00341067">
        <w:rPr>
          <w:rFonts w:ascii="Courier New" w:hAnsi="Courier New" w:cs="Courier New"/>
        </w:rPr>
        <w:t xml:space="preserve"> hadAcrtionThisTurn: true</w:t>
      </w:r>
    </w:p>
    <w:p w14:paraId="64948D3A" w14:textId="77777777" w:rsidR="007100C4" w:rsidRPr="00341067" w:rsidRDefault="007100C4" w:rsidP="007100C4">
      <w:pPr>
        <w:rPr>
          <w:rFonts w:ascii="Courier New" w:hAnsi="Courier New" w:cs="Courier New"/>
        </w:rPr>
      </w:pPr>
      <w:r w:rsidRPr="00341067">
        <w:rPr>
          <w:rFonts w:ascii="Courier New" w:hAnsi="Courier New" w:cs="Courier New"/>
        </w:rPr>
        <w:t xml:space="preserve"> asteroid: ast1</w:t>
      </w:r>
    </w:p>
    <w:p w14:paraId="31FAD0F3" w14:textId="77777777" w:rsidR="007100C4" w:rsidRPr="00341067" w:rsidRDefault="007100C4" w:rsidP="007100C4">
      <w:pPr>
        <w:rPr>
          <w:rFonts w:ascii="Courier New" w:hAnsi="Courier New" w:cs="Courier New"/>
        </w:rPr>
      </w:pPr>
      <w:r w:rsidRPr="00341067">
        <w:rPr>
          <w:rFonts w:ascii="Courier New" w:hAnsi="Courier New" w:cs="Courier New"/>
        </w:rPr>
        <w:t xml:space="preserve"> inventory: Inventory id: inv2</w:t>
      </w:r>
    </w:p>
    <w:p w14:paraId="7E2EBCCF" w14:textId="77777777" w:rsidR="007100C4" w:rsidRPr="00341067" w:rsidRDefault="007100C4" w:rsidP="007100C4">
      <w:pPr>
        <w:rPr>
          <w:rFonts w:ascii="Courier New" w:hAnsi="Courier New" w:cs="Courier New"/>
        </w:rPr>
      </w:pPr>
      <w:r w:rsidRPr="00341067">
        <w:rPr>
          <w:rFonts w:ascii="Courier New" w:hAnsi="Courier New" w:cs="Courier New"/>
        </w:rPr>
        <w:t>materials:</w:t>
      </w:r>
    </w:p>
    <w:p w14:paraId="620E5CCA" w14:textId="77777777" w:rsidR="007100C4" w:rsidRPr="00341067" w:rsidRDefault="007100C4" w:rsidP="007100C4">
      <w:pPr>
        <w:rPr>
          <w:rFonts w:ascii="Courier New" w:hAnsi="Courier New" w:cs="Courier New"/>
        </w:rPr>
      </w:pPr>
      <w:r w:rsidRPr="00341067">
        <w:rPr>
          <w:rFonts w:ascii="Courier New" w:hAnsi="Courier New" w:cs="Courier New"/>
        </w:rPr>
        <w:t xml:space="preserve"> material: -</w:t>
      </w:r>
    </w:p>
    <w:p w14:paraId="5C0A9A81" w14:textId="77777777" w:rsidR="007100C4" w:rsidRPr="00341067" w:rsidRDefault="007100C4" w:rsidP="007100C4">
      <w:pPr>
        <w:rPr>
          <w:rFonts w:ascii="Courier New" w:hAnsi="Courier New" w:cs="Courier New"/>
        </w:rPr>
      </w:pPr>
      <w:r w:rsidRPr="00341067">
        <w:rPr>
          <w:rFonts w:ascii="Courier New" w:hAnsi="Courier New" w:cs="Courier New"/>
        </w:rPr>
        <w:t>starGates:</w:t>
      </w:r>
    </w:p>
    <w:p w14:paraId="1DD64100" w14:textId="77777777" w:rsidR="007100C4" w:rsidRPr="00341067" w:rsidRDefault="007100C4" w:rsidP="007100C4">
      <w:pPr>
        <w:rPr>
          <w:rFonts w:ascii="Courier New" w:hAnsi="Courier New" w:cs="Courier New"/>
        </w:rPr>
      </w:pPr>
      <w:r w:rsidRPr="00341067">
        <w:rPr>
          <w:rFonts w:ascii="Courier New" w:hAnsi="Courier New" w:cs="Courier New"/>
        </w:rPr>
        <w:t xml:space="preserve"> starGate: -</w:t>
      </w:r>
    </w:p>
    <w:p w14:paraId="3F885353" w14:textId="77777777" w:rsidR="007100C4" w:rsidRPr="00ED7462" w:rsidRDefault="007100C4" w:rsidP="007100C4">
      <w:pPr>
        <w:rPr>
          <w:rFonts w:ascii="Courier New" w:hAnsi="Courier New" w:cs="Courier New"/>
        </w:rPr>
      </w:pPr>
      <w:r w:rsidRPr="00341067">
        <w:rPr>
          <w:rFonts w:ascii="Courier New" w:hAnsi="Courier New" w:cs="Courier New"/>
        </w:rPr>
        <w:t>--------------------</w:t>
      </w:r>
    </w:p>
    <w:p w14:paraId="6BF16513" w14:textId="77777777" w:rsidR="007100C4" w:rsidRPr="00ED7462" w:rsidRDefault="007100C4" w:rsidP="007100C4">
      <w:pPr>
        <w:rPr>
          <w:rFonts w:ascii="Courier New" w:hAnsi="Courier New" w:cs="Courier New"/>
        </w:rPr>
      </w:pPr>
    </w:p>
    <w:p w14:paraId="26BF8683" w14:textId="77777777" w:rsidR="007100C4" w:rsidRPr="00ED7462" w:rsidRDefault="007100C4" w:rsidP="00390899">
      <w:pPr>
        <w:pStyle w:val="Heading3"/>
        <w:numPr>
          <w:ilvl w:val="1"/>
          <w:numId w:val="25"/>
        </w:numPr>
        <w:spacing w:line="259" w:lineRule="auto"/>
        <w:rPr>
          <w:rFonts w:ascii="Times New Roman" w:hAnsi="Times New Roman" w:cs="Times New Roman"/>
        </w:rPr>
      </w:pPr>
      <w:r w:rsidRPr="00ED7462">
        <w:rPr>
          <w:rFonts w:ascii="Times New Roman" w:hAnsi="Times New Roman" w:cs="Times New Roman"/>
        </w:rPr>
        <w:t xml:space="preserve"> </w:t>
      </w:r>
      <w:bookmarkStart w:id="259" w:name="_Toc69127669"/>
      <w:bookmarkStart w:id="260" w:name="_Toc71545529"/>
      <w:r w:rsidRPr="00ED7462">
        <w:rPr>
          <w:rFonts w:ascii="Times New Roman" w:hAnsi="Times New Roman" w:cs="Times New Roman"/>
        </w:rPr>
        <w:t>Fúrás telepessel, felrobban</w:t>
      </w:r>
      <w:bookmarkEnd w:id="259"/>
      <w:bookmarkEnd w:id="260"/>
    </w:p>
    <w:p w14:paraId="1C9805C4" w14:textId="77777777" w:rsidR="007100C4" w:rsidRPr="00ED7462" w:rsidRDefault="007100C4" w:rsidP="007100C4">
      <w:pPr>
        <w:pStyle w:val="magyarazat"/>
        <w:rPr>
          <w:i w:val="0"/>
          <w:color w:val="auto"/>
        </w:rPr>
      </w:pPr>
    </w:p>
    <w:p w14:paraId="0F21F032" w14:textId="77777777" w:rsidR="007100C4" w:rsidRPr="00ED7462" w:rsidRDefault="007100C4" w:rsidP="00390899">
      <w:pPr>
        <w:numPr>
          <w:ilvl w:val="0"/>
          <w:numId w:val="26"/>
        </w:numPr>
        <w:suppressAutoHyphens/>
        <w:rPr>
          <w:b/>
          <w:bCs/>
        </w:rPr>
      </w:pPr>
      <w:r w:rsidRPr="00ED7462">
        <w:rPr>
          <w:b/>
          <w:bCs/>
        </w:rPr>
        <w:t>Leírás</w:t>
      </w:r>
    </w:p>
    <w:p w14:paraId="2408664A" w14:textId="77777777" w:rsidR="007100C4" w:rsidRPr="00ED7462" w:rsidRDefault="007100C4" w:rsidP="007100C4">
      <w:pPr>
        <w:pStyle w:val="magyarazat"/>
        <w:rPr>
          <w:i w:val="0"/>
          <w:color w:val="000000"/>
        </w:rPr>
      </w:pPr>
      <w:r w:rsidRPr="00ED7462">
        <w:rPr>
          <w:i w:val="0"/>
          <w:color w:val="000000"/>
        </w:rPr>
        <w:t>A telepes fúr egyet, egy aszteroidán. Az aszteroida kéregvastagsága egy volt a fúrás előtt.</w:t>
      </w:r>
    </w:p>
    <w:p w14:paraId="7148DA3B" w14:textId="77777777" w:rsidR="007100C4" w:rsidRPr="00ED7462" w:rsidRDefault="007100C4" w:rsidP="007100C4">
      <w:pPr>
        <w:pStyle w:val="magyarazat"/>
        <w:rPr>
          <w:i w:val="0"/>
          <w:color w:val="000000"/>
        </w:rPr>
      </w:pPr>
      <w:r w:rsidRPr="00ED7462">
        <w:rPr>
          <w:i w:val="0"/>
          <w:color w:val="000000"/>
        </w:rPr>
        <w:lastRenderedPageBreak/>
        <w:t>Az aszteroida a teszteset végéig folyamatosan napközelben áll. A magjában egy radioaktív urán található.</w:t>
      </w:r>
    </w:p>
    <w:p w14:paraId="12E8EFDD" w14:textId="77777777" w:rsidR="007100C4" w:rsidRPr="00ED7462" w:rsidRDefault="007100C4" w:rsidP="007100C4">
      <w:pPr>
        <w:pStyle w:val="magyarazat"/>
        <w:rPr>
          <w:i w:val="0"/>
          <w:color w:val="000000"/>
        </w:rPr>
      </w:pPr>
      <w:r w:rsidRPr="00ED7462">
        <w:rPr>
          <w:i w:val="0"/>
          <w:color w:val="000000"/>
        </w:rPr>
        <w:t>Ez három kör felfedettség után felrobban, elpusztítva az aszteroidát és a rajta lévő telepest.</w:t>
      </w:r>
    </w:p>
    <w:p w14:paraId="0D46B074"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6BEC0A56" w14:textId="77777777" w:rsidR="007100C4" w:rsidRPr="00ED7462" w:rsidRDefault="007100C4" w:rsidP="007100C4">
      <w:pPr>
        <w:pStyle w:val="magyarazat"/>
        <w:rPr>
          <w:i w:val="0"/>
          <w:color w:val="000000"/>
        </w:rPr>
      </w:pPr>
      <w:r w:rsidRPr="00ED7462">
        <w:rPr>
          <w:i w:val="0"/>
          <w:color w:val="000000"/>
        </w:rPr>
        <w:t>Ez a teszt a Fúrás telepessel, felrobban use-case megvalósítását teszteli.</w:t>
      </w:r>
    </w:p>
    <w:p w14:paraId="595567EC" w14:textId="77777777" w:rsidR="007100C4" w:rsidRPr="00ED7462" w:rsidRDefault="007100C4" w:rsidP="007100C4">
      <w:pPr>
        <w:pStyle w:val="magyarazat"/>
        <w:rPr>
          <w:i w:val="0"/>
          <w:color w:val="000000"/>
        </w:rPr>
      </w:pPr>
      <w:r w:rsidRPr="00ED7462">
        <w:rPr>
          <w:i w:val="0"/>
          <w:color w:val="000000"/>
        </w:rPr>
        <w:t>Főbb hiba lehetőségek, ha a telepes nem tudja átfúrni a kérget, az urán pedig nem robban fel 3 kör múlva, vagy esetleg korábban robban fel.</w:t>
      </w:r>
    </w:p>
    <w:p w14:paraId="3C80AB1E" w14:textId="77777777" w:rsidR="007100C4" w:rsidRPr="00ED7462" w:rsidRDefault="007100C4" w:rsidP="007100C4">
      <w:pPr>
        <w:pStyle w:val="magyarazat"/>
        <w:rPr>
          <w:i w:val="0"/>
          <w:color w:val="000000"/>
        </w:rPr>
      </w:pPr>
      <w:r w:rsidRPr="00ED7462">
        <w:rPr>
          <w:i w:val="0"/>
          <w:color w:val="000000"/>
        </w:rPr>
        <w:t>Hiba, ha az érintett aszteroida és telepes nem robban fel.</w:t>
      </w:r>
    </w:p>
    <w:p w14:paraId="2F316455" w14:textId="77777777" w:rsidR="007100C4" w:rsidRPr="00ED7462" w:rsidRDefault="007100C4" w:rsidP="007100C4">
      <w:pPr>
        <w:pStyle w:val="magyarazat"/>
        <w:rPr>
          <w:i w:val="0"/>
          <w:color w:val="000000"/>
        </w:rPr>
      </w:pPr>
    </w:p>
    <w:p w14:paraId="14E2E0D5" w14:textId="77777777" w:rsidR="007100C4" w:rsidRPr="00ED7462" w:rsidRDefault="007100C4" w:rsidP="00390899">
      <w:pPr>
        <w:numPr>
          <w:ilvl w:val="0"/>
          <w:numId w:val="26"/>
        </w:numPr>
        <w:suppressAutoHyphens/>
        <w:rPr>
          <w:b/>
          <w:bCs/>
        </w:rPr>
      </w:pPr>
      <w:r w:rsidRPr="00ED7462">
        <w:rPr>
          <w:b/>
          <w:bCs/>
        </w:rPr>
        <w:t>Bemenet</w:t>
      </w:r>
    </w:p>
    <w:p w14:paraId="5ED7F796" w14:textId="77777777" w:rsidR="007100C4" w:rsidRPr="00ED7462" w:rsidRDefault="007100C4" w:rsidP="007100C4">
      <w:pPr>
        <w:rPr>
          <w:rFonts w:ascii="Courier New" w:hAnsi="Courier New" w:cs="Courier New"/>
        </w:rPr>
      </w:pPr>
    </w:p>
    <w:p w14:paraId="1E4215C7" w14:textId="77777777" w:rsidR="007100C4" w:rsidRPr="00CB60BE" w:rsidRDefault="007100C4" w:rsidP="007100C4">
      <w:pPr>
        <w:rPr>
          <w:rFonts w:ascii="Courier New" w:hAnsi="Courier New" w:cs="Courier New"/>
        </w:rPr>
      </w:pPr>
      <w:r w:rsidRPr="00CB60BE">
        <w:rPr>
          <w:rFonts w:ascii="Courier New" w:hAnsi="Courier New" w:cs="Courier New"/>
        </w:rPr>
        <w:t>init game manually</w:t>
      </w:r>
    </w:p>
    <w:p w14:paraId="684A366D" w14:textId="77777777" w:rsidR="007100C4" w:rsidRPr="00CB60BE" w:rsidRDefault="007100C4" w:rsidP="007100C4">
      <w:pPr>
        <w:rPr>
          <w:rFonts w:ascii="Courier New" w:hAnsi="Courier New" w:cs="Courier New"/>
        </w:rPr>
      </w:pPr>
      <w:r w:rsidRPr="00CB60BE">
        <w:rPr>
          <w:rFonts w:ascii="Courier New" w:hAnsi="Courier New" w:cs="Courier New"/>
        </w:rPr>
        <w:t>create sun sun1</w:t>
      </w:r>
    </w:p>
    <w:p w14:paraId="0216EA37" w14:textId="77777777" w:rsidR="007100C4" w:rsidRPr="00CB60BE" w:rsidRDefault="007100C4" w:rsidP="007100C4">
      <w:pPr>
        <w:rPr>
          <w:rFonts w:ascii="Courier New" w:hAnsi="Courier New" w:cs="Courier New"/>
        </w:rPr>
      </w:pPr>
      <w:r w:rsidRPr="00CB60BE">
        <w:rPr>
          <w:rFonts w:ascii="Courier New" w:hAnsi="Courier New" w:cs="Courier New"/>
        </w:rPr>
        <w:t>create asteroid ast1 sun sun1</w:t>
      </w:r>
    </w:p>
    <w:p w14:paraId="4423E1B3" w14:textId="77777777" w:rsidR="007100C4" w:rsidRPr="00CB60BE" w:rsidRDefault="007100C4" w:rsidP="007100C4">
      <w:pPr>
        <w:rPr>
          <w:rFonts w:ascii="Courier New" w:hAnsi="Courier New" w:cs="Courier New"/>
        </w:rPr>
      </w:pPr>
      <w:r w:rsidRPr="00CB60BE">
        <w:rPr>
          <w:rFonts w:ascii="Courier New" w:hAnsi="Courier New" w:cs="Courier New"/>
        </w:rPr>
        <w:t>create settler set1 asteroid ast1</w:t>
      </w:r>
    </w:p>
    <w:p w14:paraId="2F965FD4" w14:textId="77777777" w:rsidR="007100C4" w:rsidRPr="00CB60BE" w:rsidRDefault="007100C4" w:rsidP="007100C4">
      <w:pPr>
        <w:rPr>
          <w:rFonts w:ascii="Courier New" w:hAnsi="Courier New" w:cs="Courier New"/>
        </w:rPr>
      </w:pPr>
      <w:r w:rsidRPr="00CB60BE">
        <w:rPr>
          <w:rFonts w:ascii="Courier New" w:hAnsi="Courier New" w:cs="Courier New"/>
        </w:rPr>
        <w:t>set settler hadActionThisTurn set1 f</w:t>
      </w:r>
    </w:p>
    <w:p w14:paraId="36E723A7" w14:textId="77777777" w:rsidR="007100C4" w:rsidRPr="00CB60BE" w:rsidRDefault="007100C4" w:rsidP="007100C4">
      <w:pPr>
        <w:rPr>
          <w:rFonts w:ascii="Courier New" w:hAnsi="Courier New" w:cs="Courier New"/>
        </w:rPr>
      </w:pPr>
      <w:r w:rsidRPr="00CB60BE">
        <w:rPr>
          <w:rFonts w:ascii="Courier New" w:hAnsi="Courier New" w:cs="Courier New"/>
        </w:rPr>
        <w:t>set asteroid capacity ast1 10</w:t>
      </w:r>
    </w:p>
    <w:p w14:paraId="5C4F9D20" w14:textId="77777777" w:rsidR="007100C4" w:rsidRPr="00CB60BE" w:rsidRDefault="007100C4" w:rsidP="007100C4">
      <w:pPr>
        <w:rPr>
          <w:rFonts w:ascii="Courier New" w:hAnsi="Courier New" w:cs="Courier New"/>
        </w:rPr>
      </w:pPr>
      <w:r w:rsidRPr="00CB60BE">
        <w:rPr>
          <w:rFonts w:ascii="Courier New" w:hAnsi="Courier New" w:cs="Courier New"/>
        </w:rPr>
        <w:t>create uran ura1 asteroid ast1</w:t>
      </w:r>
    </w:p>
    <w:p w14:paraId="754BBE32" w14:textId="77777777" w:rsidR="007100C4" w:rsidRPr="00CB60BE" w:rsidRDefault="007100C4" w:rsidP="007100C4">
      <w:pPr>
        <w:rPr>
          <w:rFonts w:ascii="Courier New" w:hAnsi="Courier New" w:cs="Courier New"/>
        </w:rPr>
      </w:pPr>
      <w:r w:rsidRPr="00CB60BE">
        <w:rPr>
          <w:rFonts w:ascii="Courier New" w:hAnsi="Courier New" w:cs="Courier New"/>
        </w:rPr>
        <w:t>set material exposedCounter ura1 0</w:t>
      </w:r>
    </w:p>
    <w:p w14:paraId="75CC81BE" w14:textId="77777777" w:rsidR="007100C4" w:rsidRPr="00CB60BE" w:rsidRDefault="007100C4" w:rsidP="007100C4">
      <w:pPr>
        <w:rPr>
          <w:rFonts w:ascii="Courier New" w:hAnsi="Courier New" w:cs="Courier New"/>
        </w:rPr>
      </w:pPr>
      <w:r w:rsidRPr="00CB60BE">
        <w:rPr>
          <w:rFonts w:ascii="Courier New" w:hAnsi="Courier New" w:cs="Courier New"/>
        </w:rPr>
        <w:t>set asteroid rockThickness ast1 1</w:t>
      </w:r>
    </w:p>
    <w:p w14:paraId="419A4059" w14:textId="77777777" w:rsidR="007100C4" w:rsidRPr="00CB60BE" w:rsidRDefault="007100C4" w:rsidP="007100C4">
      <w:pPr>
        <w:rPr>
          <w:rFonts w:ascii="Courier New" w:hAnsi="Courier New" w:cs="Courier New"/>
        </w:rPr>
      </w:pPr>
      <w:r w:rsidRPr="00CB60BE">
        <w:rPr>
          <w:rFonts w:ascii="Courier New" w:hAnsi="Courier New" w:cs="Courier New"/>
        </w:rPr>
        <w:t>set asteroid closeToSun ast1 t</w:t>
      </w:r>
    </w:p>
    <w:p w14:paraId="55A36694" w14:textId="77777777" w:rsidR="007100C4" w:rsidRPr="00CB60BE" w:rsidRDefault="007100C4" w:rsidP="007100C4">
      <w:pPr>
        <w:rPr>
          <w:rFonts w:ascii="Courier New" w:hAnsi="Courier New" w:cs="Courier New"/>
        </w:rPr>
      </w:pPr>
      <w:r w:rsidRPr="00CB60BE">
        <w:rPr>
          <w:rFonts w:ascii="Courier New" w:hAnsi="Courier New" w:cs="Courier New"/>
        </w:rPr>
        <w:t>start game</w:t>
      </w:r>
    </w:p>
    <w:p w14:paraId="78A32A35" w14:textId="77777777" w:rsidR="007100C4" w:rsidRPr="00CB60BE" w:rsidRDefault="007100C4" w:rsidP="007100C4">
      <w:pPr>
        <w:rPr>
          <w:rFonts w:ascii="Courier New" w:hAnsi="Courier New" w:cs="Courier New"/>
        </w:rPr>
      </w:pPr>
      <w:r w:rsidRPr="00CB60BE">
        <w:rPr>
          <w:rFonts w:ascii="Courier New" w:hAnsi="Courier New" w:cs="Courier New"/>
        </w:rPr>
        <w:t>drill settler set1</w:t>
      </w:r>
    </w:p>
    <w:p w14:paraId="2697296B" w14:textId="77777777" w:rsidR="007100C4" w:rsidRPr="00CB60BE" w:rsidRDefault="007100C4" w:rsidP="007100C4">
      <w:pPr>
        <w:rPr>
          <w:rFonts w:ascii="Courier New" w:hAnsi="Courier New" w:cs="Courier New"/>
        </w:rPr>
      </w:pPr>
      <w:r w:rsidRPr="00CB60BE">
        <w:rPr>
          <w:rFonts w:ascii="Courier New" w:hAnsi="Courier New" w:cs="Courier New"/>
        </w:rPr>
        <w:t>list turn events</w:t>
      </w:r>
    </w:p>
    <w:p w14:paraId="101CB295" w14:textId="77777777" w:rsidR="007100C4" w:rsidRPr="00CB60BE" w:rsidRDefault="007100C4" w:rsidP="007100C4">
      <w:pPr>
        <w:rPr>
          <w:rFonts w:ascii="Courier New" w:hAnsi="Courier New" w:cs="Courier New"/>
        </w:rPr>
      </w:pPr>
      <w:r w:rsidRPr="00CB60BE">
        <w:rPr>
          <w:rFonts w:ascii="Courier New" w:hAnsi="Courier New" w:cs="Courier New"/>
        </w:rPr>
        <w:t>start next turn</w:t>
      </w:r>
    </w:p>
    <w:p w14:paraId="37FBC742" w14:textId="77777777" w:rsidR="007100C4" w:rsidRPr="00CB60BE" w:rsidRDefault="007100C4" w:rsidP="007100C4">
      <w:pPr>
        <w:rPr>
          <w:rFonts w:ascii="Courier New" w:hAnsi="Courier New" w:cs="Courier New"/>
        </w:rPr>
      </w:pPr>
      <w:r w:rsidRPr="00CB60BE">
        <w:rPr>
          <w:rFonts w:ascii="Courier New" w:hAnsi="Courier New" w:cs="Courier New"/>
        </w:rPr>
        <w:t>start next turn</w:t>
      </w:r>
    </w:p>
    <w:p w14:paraId="5118139B" w14:textId="77777777" w:rsidR="007100C4" w:rsidRPr="00CB60BE" w:rsidRDefault="007100C4" w:rsidP="007100C4">
      <w:pPr>
        <w:rPr>
          <w:rFonts w:ascii="Courier New" w:hAnsi="Courier New" w:cs="Courier New"/>
        </w:rPr>
      </w:pPr>
      <w:r w:rsidRPr="00CB60BE">
        <w:rPr>
          <w:rFonts w:ascii="Courier New" w:hAnsi="Courier New" w:cs="Courier New"/>
        </w:rPr>
        <w:t>list turn events</w:t>
      </w:r>
    </w:p>
    <w:p w14:paraId="23B4F8FA" w14:textId="77777777" w:rsidR="007100C4" w:rsidRPr="00CB60BE" w:rsidRDefault="007100C4" w:rsidP="007100C4">
      <w:pPr>
        <w:rPr>
          <w:rFonts w:ascii="Courier New" w:hAnsi="Courier New" w:cs="Courier New"/>
        </w:rPr>
      </w:pPr>
      <w:r w:rsidRPr="00CB60BE">
        <w:rPr>
          <w:rFonts w:ascii="Courier New" w:hAnsi="Courier New" w:cs="Courier New"/>
        </w:rPr>
        <w:t>start next turn</w:t>
      </w:r>
    </w:p>
    <w:p w14:paraId="70C05639" w14:textId="77777777" w:rsidR="007100C4" w:rsidRPr="00CB60BE" w:rsidRDefault="007100C4" w:rsidP="007100C4">
      <w:pPr>
        <w:rPr>
          <w:rFonts w:ascii="Courier New" w:hAnsi="Courier New" w:cs="Courier New"/>
        </w:rPr>
      </w:pPr>
      <w:r w:rsidRPr="00CB60BE">
        <w:rPr>
          <w:rFonts w:ascii="Courier New" w:hAnsi="Courier New" w:cs="Courier New"/>
        </w:rPr>
        <w:t>list all</w:t>
      </w:r>
    </w:p>
    <w:p w14:paraId="1DB8CCE2" w14:textId="77777777" w:rsidR="007100C4" w:rsidRPr="00ED7462" w:rsidRDefault="007100C4" w:rsidP="007100C4">
      <w:pPr>
        <w:rPr>
          <w:rFonts w:ascii="Courier New" w:hAnsi="Courier New" w:cs="Courier New"/>
        </w:rPr>
      </w:pPr>
    </w:p>
    <w:p w14:paraId="5598BD76" w14:textId="77777777" w:rsidR="007100C4" w:rsidRPr="00ED7462" w:rsidRDefault="007100C4" w:rsidP="00390899">
      <w:pPr>
        <w:numPr>
          <w:ilvl w:val="0"/>
          <w:numId w:val="26"/>
        </w:numPr>
        <w:suppressAutoHyphens/>
        <w:rPr>
          <w:b/>
          <w:bCs/>
        </w:rPr>
      </w:pPr>
      <w:r w:rsidRPr="00ED7462">
        <w:rPr>
          <w:b/>
          <w:bCs/>
        </w:rPr>
        <w:t>Elvárt kimenet</w:t>
      </w:r>
    </w:p>
    <w:p w14:paraId="5FA93D05" w14:textId="77777777" w:rsidR="007100C4" w:rsidRPr="00ED7462" w:rsidRDefault="007100C4" w:rsidP="007100C4">
      <w:pPr>
        <w:rPr>
          <w:rFonts w:ascii="Courier New" w:hAnsi="Courier New" w:cs="Courier New"/>
        </w:rPr>
      </w:pPr>
    </w:p>
    <w:p w14:paraId="7A96CAE5" w14:textId="77777777" w:rsidR="007100C4" w:rsidRPr="00CB60BE" w:rsidRDefault="007100C4" w:rsidP="007100C4">
      <w:pPr>
        <w:rPr>
          <w:rFonts w:ascii="Courier New" w:hAnsi="Courier New" w:cs="Courier New"/>
        </w:rPr>
      </w:pPr>
      <w:r w:rsidRPr="00CB60BE">
        <w:rPr>
          <w:rFonts w:ascii="Courier New" w:hAnsi="Courier New" w:cs="Courier New"/>
        </w:rPr>
        <w:t># turn events:</w:t>
      </w:r>
    </w:p>
    <w:p w14:paraId="05F2AA7B" w14:textId="77777777" w:rsidR="007100C4" w:rsidRPr="00CB60BE" w:rsidRDefault="007100C4" w:rsidP="007100C4">
      <w:pPr>
        <w:rPr>
          <w:rFonts w:ascii="Courier New" w:hAnsi="Courier New" w:cs="Courier New"/>
        </w:rPr>
      </w:pPr>
      <w:r w:rsidRPr="00CB60BE">
        <w:rPr>
          <w:rFonts w:ascii="Courier New" w:hAnsi="Courier New" w:cs="Courier New"/>
        </w:rPr>
        <w:t>asteroid drilled ast1</w:t>
      </w:r>
    </w:p>
    <w:p w14:paraId="4982EAC1" w14:textId="77777777" w:rsidR="007100C4" w:rsidRPr="00CB60BE" w:rsidRDefault="007100C4" w:rsidP="007100C4">
      <w:pPr>
        <w:rPr>
          <w:rFonts w:ascii="Courier New" w:hAnsi="Courier New" w:cs="Courier New"/>
        </w:rPr>
      </w:pPr>
    </w:p>
    <w:p w14:paraId="3E74BF30" w14:textId="77777777" w:rsidR="007100C4" w:rsidRPr="00CB60BE" w:rsidRDefault="007100C4" w:rsidP="007100C4">
      <w:pPr>
        <w:rPr>
          <w:rFonts w:ascii="Courier New" w:hAnsi="Courier New" w:cs="Courier New"/>
        </w:rPr>
      </w:pPr>
      <w:r w:rsidRPr="00CB60BE">
        <w:rPr>
          <w:rFonts w:ascii="Courier New" w:hAnsi="Courier New" w:cs="Courier New"/>
        </w:rPr>
        <w:t># turn events:</w:t>
      </w:r>
    </w:p>
    <w:p w14:paraId="1FD75C72" w14:textId="77777777" w:rsidR="007100C4" w:rsidRPr="00CB60BE" w:rsidRDefault="007100C4" w:rsidP="007100C4">
      <w:pPr>
        <w:rPr>
          <w:rFonts w:ascii="Courier New" w:hAnsi="Courier New" w:cs="Courier New"/>
        </w:rPr>
      </w:pPr>
      <w:r w:rsidRPr="00CB60BE">
        <w:rPr>
          <w:rFonts w:ascii="Courier New" w:hAnsi="Courier New" w:cs="Courier New"/>
        </w:rPr>
        <w:t>asteroid exploded ast1</w:t>
      </w:r>
    </w:p>
    <w:p w14:paraId="24024A3F" w14:textId="77777777" w:rsidR="007100C4" w:rsidRPr="00CB60BE" w:rsidRDefault="007100C4" w:rsidP="007100C4">
      <w:pPr>
        <w:rPr>
          <w:rFonts w:ascii="Courier New" w:hAnsi="Courier New" w:cs="Courier New"/>
        </w:rPr>
      </w:pPr>
      <w:r w:rsidRPr="00CB60BE">
        <w:rPr>
          <w:rFonts w:ascii="Courier New" w:hAnsi="Courier New" w:cs="Courier New"/>
        </w:rPr>
        <w:t>settler died set1</w:t>
      </w:r>
    </w:p>
    <w:p w14:paraId="06E71BA5" w14:textId="77777777" w:rsidR="007100C4" w:rsidRPr="00CB60BE" w:rsidRDefault="007100C4" w:rsidP="007100C4">
      <w:pPr>
        <w:rPr>
          <w:rFonts w:ascii="Courier New" w:hAnsi="Courier New" w:cs="Courier New"/>
        </w:rPr>
      </w:pPr>
      <w:r w:rsidRPr="00CB60BE">
        <w:rPr>
          <w:rFonts w:ascii="Courier New" w:hAnsi="Courier New" w:cs="Courier New"/>
        </w:rPr>
        <w:t>material exploded ura1</w:t>
      </w:r>
    </w:p>
    <w:p w14:paraId="6B1C4ABA" w14:textId="77777777" w:rsidR="007100C4" w:rsidRPr="00CB60BE" w:rsidRDefault="007100C4" w:rsidP="007100C4">
      <w:pPr>
        <w:rPr>
          <w:rFonts w:ascii="Courier New" w:hAnsi="Courier New" w:cs="Courier New"/>
        </w:rPr>
      </w:pPr>
    </w:p>
    <w:p w14:paraId="376BADD8" w14:textId="77777777" w:rsidR="007100C4" w:rsidRPr="00CB60BE" w:rsidRDefault="007100C4" w:rsidP="007100C4">
      <w:pPr>
        <w:rPr>
          <w:rFonts w:ascii="Courier New" w:hAnsi="Courier New" w:cs="Courier New"/>
        </w:rPr>
      </w:pPr>
      <w:r w:rsidRPr="00CB60BE">
        <w:rPr>
          <w:rFonts w:ascii="Courier New" w:hAnsi="Courier New" w:cs="Courier New"/>
        </w:rPr>
        <w:t>The game is lost!</w:t>
      </w:r>
    </w:p>
    <w:p w14:paraId="38F8FD14" w14:textId="77777777" w:rsidR="007100C4" w:rsidRPr="00CB60BE" w:rsidRDefault="007100C4" w:rsidP="007100C4">
      <w:pPr>
        <w:rPr>
          <w:rFonts w:ascii="Courier New" w:hAnsi="Courier New" w:cs="Courier New"/>
        </w:rPr>
      </w:pPr>
      <w:r w:rsidRPr="00CB60BE">
        <w:rPr>
          <w:rFonts w:ascii="Courier New" w:hAnsi="Courier New" w:cs="Courier New"/>
        </w:rPr>
        <w:t># list all:</w:t>
      </w:r>
    </w:p>
    <w:p w14:paraId="4311B84A" w14:textId="77777777" w:rsidR="007100C4" w:rsidRPr="00CB60BE" w:rsidRDefault="007100C4" w:rsidP="007100C4">
      <w:pPr>
        <w:rPr>
          <w:rFonts w:ascii="Courier New" w:hAnsi="Courier New" w:cs="Courier New"/>
        </w:rPr>
      </w:pPr>
      <w:r w:rsidRPr="00CB60BE">
        <w:rPr>
          <w:rFonts w:ascii="Courier New" w:hAnsi="Courier New" w:cs="Courier New"/>
        </w:rPr>
        <w:t>SunId: sun1</w:t>
      </w:r>
    </w:p>
    <w:p w14:paraId="19D7C86D" w14:textId="77777777" w:rsidR="007100C4" w:rsidRPr="00CB60BE" w:rsidRDefault="007100C4" w:rsidP="007100C4">
      <w:pPr>
        <w:rPr>
          <w:rFonts w:ascii="Courier New" w:hAnsi="Courier New" w:cs="Courier New"/>
        </w:rPr>
      </w:pPr>
      <w:r w:rsidRPr="00CB60BE">
        <w:rPr>
          <w:rFonts w:ascii="Courier New" w:hAnsi="Courier New" w:cs="Courier New"/>
        </w:rPr>
        <w:t>isRandom: f</w:t>
      </w:r>
    </w:p>
    <w:p w14:paraId="0630B366" w14:textId="77777777" w:rsidR="007100C4" w:rsidRPr="00CB60BE" w:rsidRDefault="007100C4" w:rsidP="007100C4">
      <w:pPr>
        <w:rPr>
          <w:rFonts w:ascii="Courier New" w:hAnsi="Courier New" w:cs="Courier New"/>
        </w:rPr>
      </w:pPr>
      <w:r w:rsidRPr="00CB60BE">
        <w:rPr>
          <w:rFonts w:ascii="Courier New" w:hAnsi="Courier New" w:cs="Courier New"/>
        </w:rPr>
        <w:t>asteroids:</w:t>
      </w:r>
    </w:p>
    <w:p w14:paraId="155F1391" w14:textId="77777777" w:rsidR="007100C4" w:rsidRPr="00CB60BE" w:rsidRDefault="007100C4" w:rsidP="007100C4">
      <w:pPr>
        <w:rPr>
          <w:rFonts w:ascii="Courier New" w:hAnsi="Courier New" w:cs="Courier New"/>
        </w:rPr>
      </w:pPr>
      <w:r w:rsidRPr="00CB60BE">
        <w:rPr>
          <w:rFonts w:ascii="Courier New" w:hAnsi="Courier New" w:cs="Courier New"/>
        </w:rPr>
        <w:tab/>
        <w:t xml:space="preserve">asteroid: </w:t>
      </w:r>
    </w:p>
    <w:p w14:paraId="7B7E6E66" w14:textId="77777777" w:rsidR="007100C4" w:rsidRPr="00ED7462" w:rsidRDefault="007100C4" w:rsidP="007100C4">
      <w:pPr>
        <w:rPr>
          <w:rFonts w:ascii="Courier New" w:hAnsi="Courier New" w:cs="Courier New"/>
        </w:rPr>
      </w:pPr>
      <w:r w:rsidRPr="00CB60BE">
        <w:rPr>
          <w:rFonts w:ascii="Courier New" w:hAnsi="Courier New" w:cs="Courier New"/>
        </w:rPr>
        <w:t>--------------------</w:t>
      </w:r>
    </w:p>
    <w:p w14:paraId="3C5E3F42" w14:textId="77777777" w:rsidR="007100C4" w:rsidRPr="00ED7462" w:rsidRDefault="007100C4" w:rsidP="007100C4">
      <w:pPr>
        <w:rPr>
          <w:rFonts w:ascii="Courier New" w:hAnsi="Courier New" w:cs="Courier New"/>
        </w:rPr>
      </w:pPr>
    </w:p>
    <w:p w14:paraId="06AD98BA"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61" w:name="_Toc69127670"/>
      <w:bookmarkStart w:id="262" w:name="_Toc71545530"/>
      <w:r w:rsidRPr="00ED7462">
        <w:rPr>
          <w:rFonts w:ascii="Times New Roman" w:hAnsi="Times New Roman" w:cs="Times New Roman"/>
        </w:rPr>
        <w:lastRenderedPageBreak/>
        <w:t>Mozgás robottal, kudarc</w:t>
      </w:r>
      <w:bookmarkEnd w:id="261"/>
      <w:bookmarkEnd w:id="262"/>
    </w:p>
    <w:p w14:paraId="4CC8D190" w14:textId="77777777" w:rsidR="007100C4" w:rsidRPr="00ED7462" w:rsidRDefault="007100C4" w:rsidP="007100C4">
      <w:pPr>
        <w:pStyle w:val="magyarazat"/>
        <w:rPr>
          <w:i w:val="0"/>
          <w:color w:val="auto"/>
        </w:rPr>
      </w:pPr>
    </w:p>
    <w:p w14:paraId="4F1C71C7" w14:textId="77777777" w:rsidR="007100C4" w:rsidRPr="00ED7462" w:rsidRDefault="007100C4" w:rsidP="00390899">
      <w:pPr>
        <w:numPr>
          <w:ilvl w:val="0"/>
          <w:numId w:val="26"/>
        </w:numPr>
        <w:suppressAutoHyphens/>
        <w:rPr>
          <w:b/>
          <w:bCs/>
        </w:rPr>
      </w:pPr>
      <w:r w:rsidRPr="00ED7462">
        <w:rPr>
          <w:b/>
          <w:bCs/>
        </w:rPr>
        <w:t>Leírás</w:t>
      </w:r>
    </w:p>
    <w:p w14:paraId="1145D1C9" w14:textId="77777777" w:rsidR="007100C4" w:rsidRPr="00ED7462" w:rsidRDefault="007100C4" w:rsidP="007100C4">
      <w:pPr>
        <w:pStyle w:val="magyarazat"/>
        <w:rPr>
          <w:i w:val="0"/>
          <w:color w:val="auto"/>
        </w:rPr>
      </w:pPr>
      <w:r w:rsidRPr="00ED7462">
        <w:rPr>
          <w:i w:val="0"/>
          <w:color w:val="auto"/>
        </w:rPr>
        <w:t>Egy robot az egyik aszteroidáról egy másik aszteroidára próbál mozogni, de a másik aszteroida nem szomszédos a jelenlegivel.</w:t>
      </w:r>
    </w:p>
    <w:p w14:paraId="3E8DD47A" w14:textId="77777777" w:rsidR="007100C4" w:rsidRPr="00ED7462" w:rsidRDefault="007100C4" w:rsidP="007100C4">
      <w:pPr>
        <w:pStyle w:val="magyarazat"/>
        <w:rPr>
          <w:i w:val="0"/>
          <w:color w:val="auto"/>
        </w:rPr>
      </w:pPr>
    </w:p>
    <w:p w14:paraId="621D1898"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11457BFA" w14:textId="77777777" w:rsidR="007100C4" w:rsidRPr="00ED7462" w:rsidRDefault="007100C4" w:rsidP="007100C4">
      <w:pPr>
        <w:pStyle w:val="magyarazat"/>
        <w:rPr>
          <w:i w:val="0"/>
          <w:color w:val="auto"/>
        </w:rPr>
      </w:pPr>
      <w:r w:rsidRPr="00ED7462">
        <w:rPr>
          <w:i w:val="0"/>
          <w:color w:val="auto"/>
        </w:rPr>
        <w:t>Ez a teszt a Mozgás robottal use-case megvalósítását ellenőrzi.</w:t>
      </w:r>
    </w:p>
    <w:p w14:paraId="31B1E9DB" w14:textId="77777777" w:rsidR="007100C4" w:rsidRPr="00ED7462" w:rsidRDefault="007100C4" w:rsidP="007100C4">
      <w:pPr>
        <w:pStyle w:val="magyarazat"/>
        <w:rPr>
          <w:i w:val="0"/>
          <w:color w:val="auto"/>
        </w:rPr>
      </w:pPr>
      <w:r w:rsidRPr="00ED7462">
        <w:rPr>
          <w:i w:val="0"/>
          <w:color w:val="auto"/>
        </w:rPr>
        <w:t>Hiba, ha a robot át tud lépni a másik aszteroidára.</w:t>
      </w:r>
    </w:p>
    <w:p w14:paraId="11654DB4" w14:textId="77777777" w:rsidR="007100C4" w:rsidRPr="00ED7462" w:rsidRDefault="007100C4" w:rsidP="007100C4">
      <w:pPr>
        <w:pStyle w:val="magyarazat"/>
        <w:rPr>
          <w:i w:val="0"/>
          <w:color w:val="auto"/>
        </w:rPr>
      </w:pPr>
    </w:p>
    <w:p w14:paraId="7662AF61" w14:textId="77777777" w:rsidR="007100C4" w:rsidRPr="00ED7462" w:rsidRDefault="007100C4" w:rsidP="00390899">
      <w:pPr>
        <w:numPr>
          <w:ilvl w:val="0"/>
          <w:numId w:val="26"/>
        </w:numPr>
        <w:suppressAutoHyphens/>
        <w:rPr>
          <w:b/>
          <w:bCs/>
        </w:rPr>
      </w:pPr>
      <w:r w:rsidRPr="00ED7462">
        <w:rPr>
          <w:b/>
          <w:bCs/>
        </w:rPr>
        <w:t>Bemenet</w:t>
      </w:r>
    </w:p>
    <w:p w14:paraId="42EF16E5" w14:textId="77777777" w:rsidR="007100C4" w:rsidRPr="00ED7462" w:rsidRDefault="007100C4" w:rsidP="007100C4">
      <w:pPr>
        <w:rPr>
          <w:rFonts w:ascii="Courier New" w:hAnsi="Courier New" w:cs="Courier New"/>
        </w:rPr>
      </w:pPr>
    </w:p>
    <w:p w14:paraId="694E365E" w14:textId="77777777" w:rsidR="007100C4" w:rsidRPr="00CB60BE" w:rsidRDefault="007100C4" w:rsidP="007100C4">
      <w:pPr>
        <w:rPr>
          <w:rFonts w:ascii="Courier New" w:hAnsi="Courier New" w:cs="Courier New"/>
        </w:rPr>
      </w:pPr>
      <w:r w:rsidRPr="00CB60BE">
        <w:rPr>
          <w:rFonts w:ascii="Courier New" w:hAnsi="Courier New" w:cs="Courier New"/>
        </w:rPr>
        <w:t>init game manually</w:t>
      </w:r>
    </w:p>
    <w:p w14:paraId="7888928E" w14:textId="77777777" w:rsidR="007100C4" w:rsidRPr="00CB60BE" w:rsidRDefault="007100C4" w:rsidP="007100C4">
      <w:pPr>
        <w:rPr>
          <w:rFonts w:ascii="Courier New" w:hAnsi="Courier New" w:cs="Courier New"/>
        </w:rPr>
      </w:pPr>
      <w:r w:rsidRPr="00CB60BE">
        <w:rPr>
          <w:rFonts w:ascii="Courier New" w:hAnsi="Courier New" w:cs="Courier New"/>
        </w:rPr>
        <w:t>create sun sun1</w:t>
      </w:r>
    </w:p>
    <w:p w14:paraId="2A6B4CB2" w14:textId="77777777" w:rsidR="007100C4" w:rsidRPr="00CB60BE" w:rsidRDefault="007100C4" w:rsidP="007100C4">
      <w:pPr>
        <w:rPr>
          <w:rFonts w:ascii="Courier New" w:hAnsi="Courier New" w:cs="Courier New"/>
        </w:rPr>
      </w:pPr>
      <w:r w:rsidRPr="00CB60BE">
        <w:rPr>
          <w:rFonts w:ascii="Courier New" w:hAnsi="Courier New" w:cs="Courier New"/>
        </w:rPr>
        <w:t>create asteroid ast1 sun sun1</w:t>
      </w:r>
    </w:p>
    <w:p w14:paraId="716A0CEC" w14:textId="77777777" w:rsidR="007100C4" w:rsidRPr="00CB60BE" w:rsidRDefault="007100C4" w:rsidP="007100C4">
      <w:pPr>
        <w:rPr>
          <w:rFonts w:ascii="Courier New" w:hAnsi="Courier New" w:cs="Courier New"/>
        </w:rPr>
      </w:pPr>
      <w:r w:rsidRPr="00CB60BE">
        <w:rPr>
          <w:rFonts w:ascii="Courier New" w:hAnsi="Courier New" w:cs="Courier New"/>
        </w:rPr>
        <w:t>create asteroid ast2 sun sun1</w:t>
      </w:r>
    </w:p>
    <w:p w14:paraId="0C7EA5C9" w14:textId="77777777" w:rsidR="007100C4" w:rsidRPr="00CB60BE" w:rsidRDefault="007100C4" w:rsidP="007100C4">
      <w:pPr>
        <w:rPr>
          <w:rFonts w:ascii="Courier New" w:hAnsi="Courier New" w:cs="Courier New"/>
        </w:rPr>
      </w:pPr>
      <w:r w:rsidRPr="00CB60BE">
        <w:rPr>
          <w:rFonts w:ascii="Courier New" w:hAnsi="Courier New" w:cs="Courier New"/>
        </w:rPr>
        <w:t>create robot rob1 asteroid ast1</w:t>
      </w:r>
    </w:p>
    <w:p w14:paraId="71AAC0CC" w14:textId="77777777" w:rsidR="007100C4" w:rsidRPr="00CB60BE" w:rsidRDefault="007100C4" w:rsidP="007100C4">
      <w:pPr>
        <w:rPr>
          <w:rFonts w:ascii="Courier New" w:hAnsi="Courier New" w:cs="Courier New"/>
        </w:rPr>
      </w:pPr>
      <w:r w:rsidRPr="00CB60BE">
        <w:rPr>
          <w:rFonts w:ascii="Courier New" w:hAnsi="Courier New" w:cs="Courier New"/>
        </w:rPr>
        <w:t>start game</w:t>
      </w:r>
    </w:p>
    <w:p w14:paraId="3EB33577" w14:textId="77777777" w:rsidR="007100C4" w:rsidRPr="00CB60BE" w:rsidRDefault="007100C4" w:rsidP="007100C4">
      <w:pPr>
        <w:rPr>
          <w:rFonts w:ascii="Courier New" w:hAnsi="Courier New" w:cs="Courier New"/>
        </w:rPr>
      </w:pPr>
      <w:r w:rsidRPr="00CB60BE">
        <w:rPr>
          <w:rFonts w:ascii="Courier New" w:hAnsi="Courier New" w:cs="Courier New"/>
        </w:rPr>
        <w:t>move robot rob1 dest asteroid ast2</w:t>
      </w:r>
    </w:p>
    <w:p w14:paraId="7C16EAAC" w14:textId="77777777" w:rsidR="007100C4" w:rsidRPr="00CB60BE" w:rsidRDefault="007100C4" w:rsidP="007100C4">
      <w:pPr>
        <w:rPr>
          <w:rFonts w:ascii="Courier New" w:hAnsi="Courier New" w:cs="Courier New"/>
        </w:rPr>
      </w:pPr>
      <w:r w:rsidRPr="00CB60BE">
        <w:rPr>
          <w:rFonts w:ascii="Courier New" w:hAnsi="Courier New" w:cs="Courier New"/>
        </w:rPr>
        <w:t>list turn events</w:t>
      </w:r>
    </w:p>
    <w:p w14:paraId="1635BD86" w14:textId="77777777" w:rsidR="007100C4" w:rsidRPr="00CB60BE" w:rsidRDefault="007100C4" w:rsidP="007100C4">
      <w:pPr>
        <w:rPr>
          <w:rFonts w:ascii="Courier New" w:hAnsi="Courier New" w:cs="Courier New"/>
        </w:rPr>
      </w:pPr>
      <w:r w:rsidRPr="00CB60BE">
        <w:rPr>
          <w:rFonts w:ascii="Courier New" w:hAnsi="Courier New" w:cs="Courier New"/>
        </w:rPr>
        <w:t>list all</w:t>
      </w:r>
    </w:p>
    <w:p w14:paraId="26B48D08" w14:textId="77777777" w:rsidR="007100C4" w:rsidRPr="00ED7462" w:rsidRDefault="007100C4" w:rsidP="007100C4">
      <w:pPr>
        <w:rPr>
          <w:rFonts w:ascii="Courier New" w:hAnsi="Courier New" w:cs="Courier New"/>
        </w:rPr>
      </w:pPr>
    </w:p>
    <w:p w14:paraId="77932D17" w14:textId="77777777" w:rsidR="007100C4" w:rsidRPr="00ED7462" w:rsidRDefault="007100C4" w:rsidP="00390899">
      <w:pPr>
        <w:numPr>
          <w:ilvl w:val="0"/>
          <w:numId w:val="26"/>
        </w:numPr>
        <w:suppressAutoHyphens/>
        <w:rPr>
          <w:b/>
          <w:bCs/>
        </w:rPr>
      </w:pPr>
      <w:r w:rsidRPr="00ED7462">
        <w:rPr>
          <w:b/>
          <w:bCs/>
        </w:rPr>
        <w:t>Elvárt kimenet</w:t>
      </w:r>
    </w:p>
    <w:p w14:paraId="6435CC9B" w14:textId="77777777" w:rsidR="007100C4" w:rsidRPr="00ED7462" w:rsidRDefault="007100C4" w:rsidP="007100C4">
      <w:pPr>
        <w:rPr>
          <w:rFonts w:ascii="Courier New" w:hAnsi="Courier New" w:cs="Courier New"/>
        </w:rPr>
      </w:pPr>
    </w:p>
    <w:p w14:paraId="7EF73CE2" w14:textId="77777777" w:rsidR="007100C4" w:rsidRPr="00CB60BE" w:rsidRDefault="007100C4" w:rsidP="007100C4">
      <w:pPr>
        <w:rPr>
          <w:rFonts w:ascii="Courier New" w:hAnsi="Courier New" w:cs="Courier New"/>
        </w:rPr>
      </w:pPr>
      <w:r w:rsidRPr="00CB60BE">
        <w:rPr>
          <w:rFonts w:ascii="Courier New" w:hAnsi="Courier New" w:cs="Courier New"/>
        </w:rPr>
        <w:t>The game is lost!</w:t>
      </w:r>
    </w:p>
    <w:p w14:paraId="6DE79D7D" w14:textId="77777777" w:rsidR="007100C4" w:rsidRPr="00CB60BE" w:rsidRDefault="007100C4" w:rsidP="007100C4">
      <w:pPr>
        <w:rPr>
          <w:rFonts w:ascii="Courier New" w:hAnsi="Courier New" w:cs="Courier New"/>
        </w:rPr>
      </w:pPr>
      <w:r w:rsidRPr="00CB60BE">
        <w:rPr>
          <w:rFonts w:ascii="Courier New" w:hAnsi="Courier New" w:cs="Courier New"/>
        </w:rPr>
        <w:t># turn events:</w:t>
      </w:r>
    </w:p>
    <w:p w14:paraId="6991BA1F" w14:textId="77777777" w:rsidR="007100C4" w:rsidRPr="00CB60BE" w:rsidRDefault="007100C4" w:rsidP="007100C4">
      <w:pPr>
        <w:rPr>
          <w:rFonts w:ascii="Courier New" w:hAnsi="Courier New" w:cs="Courier New"/>
        </w:rPr>
      </w:pPr>
      <w:r w:rsidRPr="00CB60BE">
        <w:rPr>
          <w:rFonts w:ascii="Courier New" w:hAnsi="Courier New" w:cs="Courier New"/>
        </w:rPr>
        <w:t>robot move rob1 ast2</w:t>
      </w:r>
    </w:p>
    <w:p w14:paraId="169E1EE4" w14:textId="77777777" w:rsidR="007100C4" w:rsidRPr="00CB60BE" w:rsidRDefault="007100C4" w:rsidP="007100C4">
      <w:pPr>
        <w:rPr>
          <w:rFonts w:ascii="Courier New" w:hAnsi="Courier New" w:cs="Courier New"/>
        </w:rPr>
      </w:pPr>
    </w:p>
    <w:p w14:paraId="4B13CC52" w14:textId="77777777" w:rsidR="007100C4" w:rsidRPr="00CB60BE" w:rsidRDefault="007100C4" w:rsidP="007100C4">
      <w:pPr>
        <w:rPr>
          <w:rFonts w:ascii="Courier New" w:hAnsi="Courier New" w:cs="Courier New"/>
        </w:rPr>
      </w:pPr>
      <w:r w:rsidRPr="00CB60BE">
        <w:rPr>
          <w:rFonts w:ascii="Courier New" w:hAnsi="Courier New" w:cs="Courier New"/>
        </w:rPr>
        <w:t># list all:</w:t>
      </w:r>
    </w:p>
    <w:p w14:paraId="5192482B" w14:textId="77777777" w:rsidR="007100C4" w:rsidRPr="00CB60BE" w:rsidRDefault="007100C4" w:rsidP="007100C4">
      <w:pPr>
        <w:rPr>
          <w:rFonts w:ascii="Courier New" w:hAnsi="Courier New" w:cs="Courier New"/>
        </w:rPr>
      </w:pPr>
      <w:r w:rsidRPr="00CB60BE">
        <w:rPr>
          <w:rFonts w:ascii="Courier New" w:hAnsi="Courier New" w:cs="Courier New"/>
        </w:rPr>
        <w:t>SunId: sun1</w:t>
      </w:r>
    </w:p>
    <w:p w14:paraId="73E7866A" w14:textId="77777777" w:rsidR="007100C4" w:rsidRPr="00CB60BE" w:rsidRDefault="007100C4" w:rsidP="007100C4">
      <w:pPr>
        <w:rPr>
          <w:rFonts w:ascii="Courier New" w:hAnsi="Courier New" w:cs="Courier New"/>
        </w:rPr>
      </w:pPr>
      <w:r w:rsidRPr="00CB60BE">
        <w:rPr>
          <w:rFonts w:ascii="Courier New" w:hAnsi="Courier New" w:cs="Courier New"/>
        </w:rPr>
        <w:t>isRandom: f</w:t>
      </w:r>
    </w:p>
    <w:p w14:paraId="141C86D3" w14:textId="77777777" w:rsidR="007100C4" w:rsidRPr="00CB60BE" w:rsidRDefault="007100C4" w:rsidP="007100C4">
      <w:pPr>
        <w:rPr>
          <w:rFonts w:ascii="Courier New" w:hAnsi="Courier New" w:cs="Courier New"/>
        </w:rPr>
      </w:pPr>
      <w:r w:rsidRPr="00CB60BE">
        <w:rPr>
          <w:rFonts w:ascii="Courier New" w:hAnsi="Courier New" w:cs="Courier New"/>
        </w:rPr>
        <w:t>asteroids:</w:t>
      </w:r>
    </w:p>
    <w:p w14:paraId="256CF8F0" w14:textId="77777777" w:rsidR="007100C4" w:rsidRPr="00CB60BE" w:rsidRDefault="007100C4" w:rsidP="007100C4">
      <w:pPr>
        <w:rPr>
          <w:rFonts w:ascii="Courier New" w:hAnsi="Courier New" w:cs="Courier New"/>
        </w:rPr>
      </w:pPr>
      <w:r w:rsidRPr="00CB60BE">
        <w:rPr>
          <w:rFonts w:ascii="Courier New" w:hAnsi="Courier New" w:cs="Courier New"/>
        </w:rPr>
        <w:tab/>
        <w:t>asteroid: ast1</w:t>
      </w:r>
      <w:r w:rsidRPr="00CB60BE">
        <w:rPr>
          <w:rFonts w:ascii="Courier New" w:hAnsi="Courier New" w:cs="Courier New"/>
        </w:rPr>
        <w:tab/>
        <w:t>asteroid: ast</w:t>
      </w:r>
    </w:p>
    <w:p w14:paraId="6096D013" w14:textId="77777777" w:rsidR="007100C4" w:rsidRPr="00CB60BE" w:rsidRDefault="007100C4" w:rsidP="007100C4">
      <w:pPr>
        <w:rPr>
          <w:rFonts w:ascii="Courier New" w:hAnsi="Courier New" w:cs="Courier New"/>
        </w:rPr>
      </w:pPr>
      <w:r w:rsidRPr="00CB60BE">
        <w:rPr>
          <w:rFonts w:ascii="Courier New" w:hAnsi="Courier New" w:cs="Courier New"/>
        </w:rPr>
        <w:t>--------------------</w:t>
      </w:r>
    </w:p>
    <w:p w14:paraId="14B94E49" w14:textId="77777777" w:rsidR="007100C4" w:rsidRPr="00CB60BE" w:rsidRDefault="007100C4" w:rsidP="007100C4">
      <w:pPr>
        <w:rPr>
          <w:rFonts w:ascii="Courier New" w:hAnsi="Courier New" w:cs="Courier New"/>
        </w:rPr>
      </w:pPr>
      <w:r w:rsidRPr="00CB60BE">
        <w:rPr>
          <w:rFonts w:ascii="Courier New" w:hAnsi="Courier New" w:cs="Courier New"/>
        </w:rPr>
        <w:t>Asteroid id: ast1</w:t>
      </w:r>
    </w:p>
    <w:p w14:paraId="23FCF0C8" w14:textId="77777777" w:rsidR="007100C4" w:rsidRPr="00CB60BE" w:rsidRDefault="007100C4" w:rsidP="007100C4">
      <w:pPr>
        <w:rPr>
          <w:rFonts w:ascii="Courier New" w:hAnsi="Courier New" w:cs="Courier New"/>
        </w:rPr>
      </w:pPr>
      <w:r w:rsidRPr="00CB60BE">
        <w:rPr>
          <w:rFonts w:ascii="Courier New" w:hAnsi="Courier New" w:cs="Courier New"/>
        </w:rPr>
        <w:t>rockThickness: 0</w:t>
      </w:r>
    </w:p>
    <w:p w14:paraId="39ADED37" w14:textId="77777777" w:rsidR="007100C4" w:rsidRPr="00CB60BE" w:rsidRDefault="007100C4" w:rsidP="007100C4">
      <w:pPr>
        <w:rPr>
          <w:rFonts w:ascii="Courier New" w:hAnsi="Courier New" w:cs="Courier New"/>
        </w:rPr>
      </w:pPr>
      <w:r w:rsidRPr="00CB60BE">
        <w:rPr>
          <w:rFonts w:ascii="Courier New" w:hAnsi="Courier New" w:cs="Courier New"/>
        </w:rPr>
        <w:t>closeToSun: f</w:t>
      </w:r>
    </w:p>
    <w:p w14:paraId="60723889" w14:textId="77777777" w:rsidR="007100C4" w:rsidRPr="00CB60BE" w:rsidRDefault="007100C4" w:rsidP="007100C4">
      <w:pPr>
        <w:rPr>
          <w:rFonts w:ascii="Courier New" w:hAnsi="Courier New" w:cs="Courier New"/>
        </w:rPr>
      </w:pPr>
      <w:r w:rsidRPr="00CB60BE">
        <w:rPr>
          <w:rFonts w:ascii="Courier New" w:hAnsi="Courier New" w:cs="Courier New"/>
        </w:rPr>
        <w:t>isRandom: f</w:t>
      </w:r>
    </w:p>
    <w:p w14:paraId="18EFCCA5" w14:textId="77777777" w:rsidR="007100C4" w:rsidRPr="00CB60BE" w:rsidRDefault="007100C4" w:rsidP="007100C4">
      <w:pPr>
        <w:rPr>
          <w:rFonts w:ascii="Courier New" w:hAnsi="Courier New" w:cs="Courier New"/>
        </w:rPr>
      </w:pPr>
      <w:r w:rsidRPr="00CB60BE">
        <w:rPr>
          <w:rFonts w:ascii="Courier New" w:hAnsi="Courier New" w:cs="Courier New"/>
        </w:rPr>
        <w:t>materials:</w:t>
      </w:r>
    </w:p>
    <w:p w14:paraId="428A867F" w14:textId="77777777" w:rsidR="007100C4" w:rsidRPr="00CB60BE" w:rsidRDefault="007100C4" w:rsidP="007100C4">
      <w:pPr>
        <w:rPr>
          <w:rFonts w:ascii="Courier New" w:hAnsi="Courier New" w:cs="Courier New"/>
        </w:rPr>
      </w:pPr>
      <w:r w:rsidRPr="00CB60BE">
        <w:rPr>
          <w:rFonts w:ascii="Courier New" w:hAnsi="Courier New" w:cs="Courier New"/>
        </w:rPr>
        <w:tab/>
        <w:t>materials: -</w:t>
      </w:r>
    </w:p>
    <w:p w14:paraId="57568496" w14:textId="77777777" w:rsidR="007100C4" w:rsidRPr="00CB60BE" w:rsidRDefault="007100C4" w:rsidP="007100C4">
      <w:pPr>
        <w:rPr>
          <w:rFonts w:ascii="Courier New" w:hAnsi="Courier New" w:cs="Courier New"/>
        </w:rPr>
      </w:pPr>
      <w:r w:rsidRPr="00CB60BE">
        <w:rPr>
          <w:rFonts w:ascii="Courier New" w:hAnsi="Courier New" w:cs="Courier New"/>
        </w:rPr>
        <w:t>neighbours:</w:t>
      </w:r>
    </w:p>
    <w:p w14:paraId="2D294F27" w14:textId="77777777" w:rsidR="007100C4" w:rsidRPr="00CB60BE" w:rsidRDefault="007100C4" w:rsidP="007100C4">
      <w:pPr>
        <w:rPr>
          <w:rFonts w:ascii="Courier New" w:hAnsi="Courier New" w:cs="Courier New"/>
        </w:rPr>
      </w:pPr>
      <w:r w:rsidRPr="00CB60BE">
        <w:rPr>
          <w:rFonts w:ascii="Courier New" w:hAnsi="Courier New" w:cs="Courier New"/>
        </w:rPr>
        <w:tab/>
        <w:t>neighbour: -</w:t>
      </w:r>
    </w:p>
    <w:p w14:paraId="24CE4AC9" w14:textId="77777777" w:rsidR="007100C4" w:rsidRPr="00CB60BE" w:rsidRDefault="007100C4" w:rsidP="007100C4">
      <w:pPr>
        <w:rPr>
          <w:rFonts w:ascii="Courier New" w:hAnsi="Courier New" w:cs="Courier New"/>
        </w:rPr>
      </w:pPr>
      <w:r w:rsidRPr="00CB60BE">
        <w:rPr>
          <w:rFonts w:ascii="Courier New" w:hAnsi="Courier New" w:cs="Courier New"/>
        </w:rPr>
        <w:t>buildings:</w:t>
      </w:r>
    </w:p>
    <w:p w14:paraId="1917BCAA" w14:textId="77777777" w:rsidR="007100C4" w:rsidRPr="00CB60BE" w:rsidRDefault="007100C4" w:rsidP="007100C4">
      <w:pPr>
        <w:rPr>
          <w:rFonts w:ascii="Courier New" w:hAnsi="Courier New" w:cs="Courier New"/>
        </w:rPr>
      </w:pPr>
      <w:r w:rsidRPr="00CB60BE">
        <w:rPr>
          <w:rFonts w:ascii="Courier New" w:hAnsi="Courier New" w:cs="Courier New"/>
        </w:rPr>
        <w:tab/>
        <w:t>building: -</w:t>
      </w:r>
    </w:p>
    <w:p w14:paraId="3EAD8FB6" w14:textId="77777777" w:rsidR="007100C4" w:rsidRPr="00CB60BE" w:rsidRDefault="007100C4" w:rsidP="007100C4">
      <w:pPr>
        <w:rPr>
          <w:rFonts w:ascii="Courier New" w:hAnsi="Courier New" w:cs="Courier New"/>
        </w:rPr>
      </w:pPr>
      <w:r w:rsidRPr="00CB60BE">
        <w:rPr>
          <w:rFonts w:ascii="Courier New" w:hAnsi="Courier New" w:cs="Courier New"/>
        </w:rPr>
        <w:t>settlers:</w:t>
      </w:r>
    </w:p>
    <w:p w14:paraId="236F1DAC" w14:textId="77777777" w:rsidR="007100C4" w:rsidRPr="00CB60BE" w:rsidRDefault="007100C4" w:rsidP="007100C4">
      <w:pPr>
        <w:rPr>
          <w:rFonts w:ascii="Courier New" w:hAnsi="Courier New" w:cs="Courier New"/>
        </w:rPr>
      </w:pPr>
      <w:r w:rsidRPr="00CB60BE">
        <w:rPr>
          <w:rFonts w:ascii="Courier New" w:hAnsi="Courier New" w:cs="Courier New"/>
        </w:rPr>
        <w:tab/>
        <w:t>settler: -</w:t>
      </w:r>
    </w:p>
    <w:p w14:paraId="78D2202E" w14:textId="77777777" w:rsidR="007100C4" w:rsidRPr="00CB60BE" w:rsidRDefault="007100C4" w:rsidP="007100C4">
      <w:pPr>
        <w:rPr>
          <w:rFonts w:ascii="Courier New" w:hAnsi="Courier New" w:cs="Courier New"/>
        </w:rPr>
      </w:pPr>
      <w:r w:rsidRPr="00CB60BE">
        <w:rPr>
          <w:rFonts w:ascii="Courier New" w:hAnsi="Courier New" w:cs="Courier New"/>
        </w:rPr>
        <w:t>nonPlayers:</w:t>
      </w:r>
    </w:p>
    <w:p w14:paraId="3029769A" w14:textId="77777777" w:rsidR="007100C4" w:rsidRPr="00CB60BE" w:rsidRDefault="007100C4" w:rsidP="007100C4">
      <w:pPr>
        <w:rPr>
          <w:rFonts w:ascii="Courier New" w:hAnsi="Courier New" w:cs="Courier New"/>
        </w:rPr>
      </w:pPr>
      <w:r w:rsidRPr="00CB60BE">
        <w:rPr>
          <w:rFonts w:ascii="Courier New" w:hAnsi="Courier New" w:cs="Courier New"/>
        </w:rPr>
        <w:tab/>
        <w:t>nonPlayer: rob1</w:t>
      </w:r>
    </w:p>
    <w:p w14:paraId="41B7CF62" w14:textId="77777777" w:rsidR="007100C4" w:rsidRPr="00CB60BE" w:rsidRDefault="007100C4" w:rsidP="007100C4">
      <w:pPr>
        <w:rPr>
          <w:rFonts w:ascii="Courier New" w:hAnsi="Courier New" w:cs="Courier New"/>
        </w:rPr>
      </w:pPr>
      <w:r w:rsidRPr="00CB60BE">
        <w:rPr>
          <w:rFonts w:ascii="Courier New" w:hAnsi="Courier New" w:cs="Courier New"/>
        </w:rPr>
        <w:t>--------------------</w:t>
      </w:r>
    </w:p>
    <w:p w14:paraId="439BA97C" w14:textId="77777777" w:rsidR="007100C4" w:rsidRPr="00CB60BE" w:rsidRDefault="007100C4" w:rsidP="007100C4">
      <w:pPr>
        <w:rPr>
          <w:rFonts w:ascii="Courier New" w:hAnsi="Courier New" w:cs="Courier New"/>
        </w:rPr>
      </w:pPr>
      <w:r w:rsidRPr="00CB60BE">
        <w:rPr>
          <w:rFonts w:ascii="Courier New" w:hAnsi="Courier New" w:cs="Courier New"/>
        </w:rPr>
        <w:t>Asteroid id: ast2</w:t>
      </w:r>
    </w:p>
    <w:p w14:paraId="45C1CD71" w14:textId="77777777" w:rsidR="007100C4" w:rsidRPr="00CB60BE" w:rsidRDefault="007100C4" w:rsidP="007100C4">
      <w:pPr>
        <w:rPr>
          <w:rFonts w:ascii="Courier New" w:hAnsi="Courier New" w:cs="Courier New"/>
        </w:rPr>
      </w:pPr>
      <w:r w:rsidRPr="00CB60BE">
        <w:rPr>
          <w:rFonts w:ascii="Courier New" w:hAnsi="Courier New" w:cs="Courier New"/>
        </w:rPr>
        <w:lastRenderedPageBreak/>
        <w:t>rockThickness: 0</w:t>
      </w:r>
    </w:p>
    <w:p w14:paraId="36F34842" w14:textId="77777777" w:rsidR="007100C4" w:rsidRPr="00CB60BE" w:rsidRDefault="007100C4" w:rsidP="007100C4">
      <w:pPr>
        <w:rPr>
          <w:rFonts w:ascii="Courier New" w:hAnsi="Courier New" w:cs="Courier New"/>
        </w:rPr>
      </w:pPr>
      <w:r w:rsidRPr="00CB60BE">
        <w:rPr>
          <w:rFonts w:ascii="Courier New" w:hAnsi="Courier New" w:cs="Courier New"/>
        </w:rPr>
        <w:t>closeToSun: f</w:t>
      </w:r>
    </w:p>
    <w:p w14:paraId="2E27EE82" w14:textId="77777777" w:rsidR="007100C4" w:rsidRPr="00CB60BE" w:rsidRDefault="007100C4" w:rsidP="007100C4">
      <w:pPr>
        <w:rPr>
          <w:rFonts w:ascii="Courier New" w:hAnsi="Courier New" w:cs="Courier New"/>
        </w:rPr>
      </w:pPr>
      <w:r w:rsidRPr="00CB60BE">
        <w:rPr>
          <w:rFonts w:ascii="Courier New" w:hAnsi="Courier New" w:cs="Courier New"/>
        </w:rPr>
        <w:t>isRandom: f</w:t>
      </w:r>
    </w:p>
    <w:p w14:paraId="4CF5C598" w14:textId="77777777" w:rsidR="007100C4" w:rsidRPr="00CB60BE" w:rsidRDefault="007100C4" w:rsidP="007100C4">
      <w:pPr>
        <w:rPr>
          <w:rFonts w:ascii="Courier New" w:hAnsi="Courier New" w:cs="Courier New"/>
        </w:rPr>
      </w:pPr>
      <w:r w:rsidRPr="00CB60BE">
        <w:rPr>
          <w:rFonts w:ascii="Courier New" w:hAnsi="Courier New" w:cs="Courier New"/>
        </w:rPr>
        <w:t>materials:</w:t>
      </w:r>
    </w:p>
    <w:p w14:paraId="0BAA464B" w14:textId="77777777" w:rsidR="007100C4" w:rsidRPr="00CB60BE" w:rsidRDefault="007100C4" w:rsidP="007100C4">
      <w:pPr>
        <w:rPr>
          <w:rFonts w:ascii="Courier New" w:hAnsi="Courier New" w:cs="Courier New"/>
        </w:rPr>
      </w:pPr>
      <w:r w:rsidRPr="00CB60BE">
        <w:rPr>
          <w:rFonts w:ascii="Courier New" w:hAnsi="Courier New" w:cs="Courier New"/>
        </w:rPr>
        <w:tab/>
        <w:t>materials: -</w:t>
      </w:r>
    </w:p>
    <w:p w14:paraId="1E575835" w14:textId="77777777" w:rsidR="007100C4" w:rsidRPr="00CB60BE" w:rsidRDefault="007100C4" w:rsidP="007100C4">
      <w:pPr>
        <w:rPr>
          <w:rFonts w:ascii="Courier New" w:hAnsi="Courier New" w:cs="Courier New"/>
        </w:rPr>
      </w:pPr>
      <w:r w:rsidRPr="00CB60BE">
        <w:rPr>
          <w:rFonts w:ascii="Courier New" w:hAnsi="Courier New" w:cs="Courier New"/>
        </w:rPr>
        <w:t>neighbours:</w:t>
      </w:r>
    </w:p>
    <w:p w14:paraId="17DF9C22" w14:textId="77777777" w:rsidR="007100C4" w:rsidRPr="00CB60BE" w:rsidRDefault="007100C4" w:rsidP="007100C4">
      <w:pPr>
        <w:rPr>
          <w:rFonts w:ascii="Courier New" w:hAnsi="Courier New" w:cs="Courier New"/>
        </w:rPr>
      </w:pPr>
      <w:r w:rsidRPr="00CB60BE">
        <w:rPr>
          <w:rFonts w:ascii="Courier New" w:hAnsi="Courier New" w:cs="Courier New"/>
        </w:rPr>
        <w:tab/>
        <w:t>neighbour: -</w:t>
      </w:r>
    </w:p>
    <w:p w14:paraId="787584A3" w14:textId="77777777" w:rsidR="007100C4" w:rsidRPr="00CB60BE" w:rsidRDefault="007100C4" w:rsidP="007100C4">
      <w:pPr>
        <w:rPr>
          <w:rFonts w:ascii="Courier New" w:hAnsi="Courier New" w:cs="Courier New"/>
        </w:rPr>
      </w:pPr>
      <w:r w:rsidRPr="00CB60BE">
        <w:rPr>
          <w:rFonts w:ascii="Courier New" w:hAnsi="Courier New" w:cs="Courier New"/>
        </w:rPr>
        <w:t>buildings:</w:t>
      </w:r>
    </w:p>
    <w:p w14:paraId="4F6E5B92" w14:textId="77777777" w:rsidR="007100C4" w:rsidRPr="00CB60BE" w:rsidRDefault="007100C4" w:rsidP="007100C4">
      <w:pPr>
        <w:rPr>
          <w:rFonts w:ascii="Courier New" w:hAnsi="Courier New" w:cs="Courier New"/>
        </w:rPr>
      </w:pPr>
      <w:r w:rsidRPr="00CB60BE">
        <w:rPr>
          <w:rFonts w:ascii="Courier New" w:hAnsi="Courier New" w:cs="Courier New"/>
        </w:rPr>
        <w:tab/>
        <w:t>building: -</w:t>
      </w:r>
    </w:p>
    <w:p w14:paraId="57BBE1B4" w14:textId="77777777" w:rsidR="007100C4" w:rsidRPr="00CB60BE" w:rsidRDefault="007100C4" w:rsidP="007100C4">
      <w:pPr>
        <w:rPr>
          <w:rFonts w:ascii="Courier New" w:hAnsi="Courier New" w:cs="Courier New"/>
        </w:rPr>
      </w:pPr>
      <w:r w:rsidRPr="00CB60BE">
        <w:rPr>
          <w:rFonts w:ascii="Courier New" w:hAnsi="Courier New" w:cs="Courier New"/>
        </w:rPr>
        <w:t>settlers:</w:t>
      </w:r>
    </w:p>
    <w:p w14:paraId="5DCEA548" w14:textId="77777777" w:rsidR="007100C4" w:rsidRPr="00CB60BE" w:rsidRDefault="007100C4" w:rsidP="007100C4">
      <w:pPr>
        <w:rPr>
          <w:rFonts w:ascii="Courier New" w:hAnsi="Courier New" w:cs="Courier New"/>
        </w:rPr>
      </w:pPr>
      <w:r w:rsidRPr="00CB60BE">
        <w:rPr>
          <w:rFonts w:ascii="Courier New" w:hAnsi="Courier New" w:cs="Courier New"/>
        </w:rPr>
        <w:tab/>
        <w:t>settler: -</w:t>
      </w:r>
    </w:p>
    <w:p w14:paraId="5BA7B4C3" w14:textId="77777777" w:rsidR="007100C4" w:rsidRPr="00CB60BE" w:rsidRDefault="007100C4" w:rsidP="007100C4">
      <w:pPr>
        <w:rPr>
          <w:rFonts w:ascii="Courier New" w:hAnsi="Courier New" w:cs="Courier New"/>
        </w:rPr>
      </w:pPr>
      <w:r w:rsidRPr="00CB60BE">
        <w:rPr>
          <w:rFonts w:ascii="Courier New" w:hAnsi="Courier New" w:cs="Courier New"/>
        </w:rPr>
        <w:t>nonPlayers:</w:t>
      </w:r>
    </w:p>
    <w:p w14:paraId="4BCE9579" w14:textId="77777777" w:rsidR="007100C4" w:rsidRPr="00CB60BE" w:rsidRDefault="007100C4" w:rsidP="007100C4">
      <w:pPr>
        <w:rPr>
          <w:rFonts w:ascii="Courier New" w:hAnsi="Courier New" w:cs="Courier New"/>
        </w:rPr>
      </w:pPr>
      <w:r w:rsidRPr="00CB60BE">
        <w:rPr>
          <w:rFonts w:ascii="Courier New" w:hAnsi="Courier New" w:cs="Courier New"/>
        </w:rPr>
        <w:tab/>
        <w:t>nonPlayer: -</w:t>
      </w:r>
    </w:p>
    <w:p w14:paraId="4F492DBB" w14:textId="77777777" w:rsidR="007100C4" w:rsidRPr="00CB60BE" w:rsidRDefault="007100C4" w:rsidP="007100C4">
      <w:pPr>
        <w:rPr>
          <w:rFonts w:ascii="Courier New" w:hAnsi="Courier New" w:cs="Courier New"/>
        </w:rPr>
      </w:pPr>
      <w:r w:rsidRPr="00CB60BE">
        <w:rPr>
          <w:rFonts w:ascii="Courier New" w:hAnsi="Courier New" w:cs="Courier New"/>
        </w:rPr>
        <w:t>--------------------</w:t>
      </w:r>
    </w:p>
    <w:p w14:paraId="456C328E" w14:textId="77777777" w:rsidR="007100C4" w:rsidRPr="00CB60BE" w:rsidRDefault="007100C4" w:rsidP="007100C4">
      <w:pPr>
        <w:rPr>
          <w:rFonts w:ascii="Courier New" w:hAnsi="Courier New" w:cs="Courier New"/>
        </w:rPr>
      </w:pPr>
      <w:r w:rsidRPr="00CB60BE">
        <w:rPr>
          <w:rFonts w:ascii="Courier New" w:hAnsi="Courier New" w:cs="Courier New"/>
        </w:rPr>
        <w:t>Robot id: rob1</w:t>
      </w:r>
    </w:p>
    <w:p w14:paraId="62DC4055" w14:textId="77777777" w:rsidR="007100C4" w:rsidRPr="00CB60BE" w:rsidRDefault="007100C4" w:rsidP="007100C4">
      <w:pPr>
        <w:rPr>
          <w:rFonts w:ascii="Courier New" w:hAnsi="Courier New" w:cs="Courier New"/>
        </w:rPr>
      </w:pPr>
      <w:r w:rsidRPr="00CB60BE">
        <w:rPr>
          <w:rFonts w:ascii="Courier New" w:hAnsi="Courier New" w:cs="Courier New"/>
        </w:rPr>
        <w:t xml:space="preserve"> isRandom: false</w:t>
      </w:r>
    </w:p>
    <w:p w14:paraId="369CF969" w14:textId="77777777" w:rsidR="007100C4" w:rsidRPr="00CB60BE" w:rsidRDefault="007100C4" w:rsidP="007100C4">
      <w:pPr>
        <w:rPr>
          <w:rFonts w:ascii="Courier New" w:hAnsi="Courier New" w:cs="Courier New"/>
        </w:rPr>
      </w:pPr>
      <w:r w:rsidRPr="00CB60BE">
        <w:rPr>
          <w:rFonts w:ascii="Courier New" w:hAnsi="Courier New" w:cs="Courier New"/>
        </w:rPr>
        <w:t xml:space="preserve"> asteroid: ast1</w:t>
      </w:r>
    </w:p>
    <w:p w14:paraId="3F1906A3" w14:textId="77777777" w:rsidR="007100C4" w:rsidRPr="00ED7462" w:rsidRDefault="007100C4" w:rsidP="007100C4">
      <w:pPr>
        <w:rPr>
          <w:rFonts w:ascii="Courier New" w:hAnsi="Courier New" w:cs="Courier New"/>
        </w:rPr>
      </w:pPr>
      <w:r w:rsidRPr="00CB60BE">
        <w:rPr>
          <w:rFonts w:ascii="Courier New" w:hAnsi="Courier New" w:cs="Courier New"/>
        </w:rPr>
        <w:t>--------------------</w:t>
      </w:r>
    </w:p>
    <w:p w14:paraId="3E207EB8"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63" w:name="_Toc69127671"/>
      <w:bookmarkStart w:id="264" w:name="_Toc71545531"/>
      <w:r w:rsidRPr="00ED7462">
        <w:rPr>
          <w:rFonts w:ascii="Times New Roman" w:hAnsi="Times New Roman" w:cs="Times New Roman"/>
        </w:rPr>
        <w:t>Mozgás robottal, siker</w:t>
      </w:r>
      <w:bookmarkEnd w:id="263"/>
      <w:bookmarkEnd w:id="264"/>
    </w:p>
    <w:p w14:paraId="7FAA3B12" w14:textId="77777777" w:rsidR="007100C4" w:rsidRPr="00ED7462" w:rsidRDefault="007100C4" w:rsidP="007100C4">
      <w:pPr>
        <w:pStyle w:val="magyarazat"/>
        <w:rPr>
          <w:i w:val="0"/>
          <w:color w:val="auto"/>
        </w:rPr>
      </w:pPr>
    </w:p>
    <w:p w14:paraId="40A926C3" w14:textId="77777777" w:rsidR="007100C4" w:rsidRPr="00ED7462" w:rsidRDefault="007100C4" w:rsidP="00390899">
      <w:pPr>
        <w:numPr>
          <w:ilvl w:val="0"/>
          <w:numId w:val="26"/>
        </w:numPr>
        <w:suppressAutoHyphens/>
        <w:rPr>
          <w:b/>
          <w:bCs/>
        </w:rPr>
      </w:pPr>
      <w:r w:rsidRPr="00ED7462">
        <w:rPr>
          <w:b/>
          <w:bCs/>
        </w:rPr>
        <w:t>Leírás</w:t>
      </w:r>
    </w:p>
    <w:p w14:paraId="3440DF2E" w14:textId="77777777" w:rsidR="007100C4" w:rsidRPr="00ED7462" w:rsidRDefault="007100C4" w:rsidP="007100C4">
      <w:pPr>
        <w:pStyle w:val="magyarazat"/>
        <w:rPr>
          <w:i w:val="0"/>
          <w:color w:val="auto"/>
        </w:rPr>
      </w:pPr>
      <w:r w:rsidRPr="00ED7462">
        <w:rPr>
          <w:i w:val="0"/>
          <w:color w:val="auto"/>
        </w:rPr>
        <w:t>Egy robot az egyik aszteroidáról egy szomszédos aszteroidára mozog.</w:t>
      </w:r>
    </w:p>
    <w:p w14:paraId="37BEC778" w14:textId="77777777" w:rsidR="007100C4" w:rsidRPr="00ED7462" w:rsidRDefault="007100C4" w:rsidP="007100C4">
      <w:pPr>
        <w:pStyle w:val="magyarazat"/>
        <w:rPr>
          <w:i w:val="0"/>
          <w:color w:val="auto"/>
        </w:rPr>
      </w:pPr>
    </w:p>
    <w:p w14:paraId="2CF725AE"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206D4AF2" w14:textId="77777777" w:rsidR="007100C4" w:rsidRPr="00ED7462" w:rsidRDefault="007100C4" w:rsidP="007100C4">
      <w:pPr>
        <w:pStyle w:val="magyarazat"/>
        <w:rPr>
          <w:i w:val="0"/>
          <w:color w:val="auto"/>
        </w:rPr>
      </w:pPr>
      <w:r w:rsidRPr="00ED7462">
        <w:rPr>
          <w:i w:val="0"/>
          <w:color w:val="auto"/>
        </w:rPr>
        <w:t>Ez a teszt a Mozgás robottal use-case megvalósítását ellenőrzi.</w:t>
      </w:r>
    </w:p>
    <w:p w14:paraId="1BE0EB60" w14:textId="77777777" w:rsidR="007100C4" w:rsidRPr="00ED7462" w:rsidRDefault="007100C4" w:rsidP="007100C4">
      <w:pPr>
        <w:pStyle w:val="magyarazat"/>
        <w:rPr>
          <w:i w:val="0"/>
          <w:color w:val="auto"/>
        </w:rPr>
      </w:pPr>
      <w:r w:rsidRPr="00ED7462">
        <w:rPr>
          <w:i w:val="0"/>
          <w:color w:val="auto"/>
        </w:rPr>
        <w:t>Hiba, ha a robot nem tud szomszédos aszteroidára lépni.</w:t>
      </w:r>
    </w:p>
    <w:p w14:paraId="1EB283F7" w14:textId="77777777" w:rsidR="007100C4" w:rsidRPr="00ED7462" w:rsidRDefault="007100C4" w:rsidP="007100C4">
      <w:pPr>
        <w:pStyle w:val="magyarazat"/>
        <w:rPr>
          <w:i w:val="0"/>
          <w:color w:val="auto"/>
        </w:rPr>
      </w:pPr>
    </w:p>
    <w:p w14:paraId="417D5626" w14:textId="77777777" w:rsidR="007100C4" w:rsidRPr="00ED7462" w:rsidRDefault="007100C4" w:rsidP="00390899">
      <w:pPr>
        <w:numPr>
          <w:ilvl w:val="0"/>
          <w:numId w:val="26"/>
        </w:numPr>
        <w:suppressAutoHyphens/>
        <w:rPr>
          <w:b/>
          <w:bCs/>
        </w:rPr>
      </w:pPr>
      <w:r w:rsidRPr="00ED7462">
        <w:rPr>
          <w:b/>
          <w:bCs/>
        </w:rPr>
        <w:t>Bemenet</w:t>
      </w:r>
    </w:p>
    <w:p w14:paraId="005ECB39" w14:textId="77777777" w:rsidR="007100C4" w:rsidRPr="00ED7462" w:rsidRDefault="007100C4" w:rsidP="007100C4">
      <w:pPr>
        <w:rPr>
          <w:rFonts w:ascii="Courier New" w:hAnsi="Courier New" w:cs="Courier New"/>
        </w:rPr>
      </w:pPr>
    </w:p>
    <w:p w14:paraId="4FA6EDE6"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init game manually</w:t>
      </w:r>
    </w:p>
    <w:p w14:paraId="52016021"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create sun sun1</w:t>
      </w:r>
    </w:p>
    <w:p w14:paraId="19D1B678"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create asteroid ast1 sun sun1</w:t>
      </w:r>
    </w:p>
    <w:p w14:paraId="1D51E353"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create asteroid ast2 sun sun1</w:t>
      </w:r>
    </w:p>
    <w:p w14:paraId="698AB6CD"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create robot rob1 asteroid ast1</w:t>
      </w:r>
    </w:p>
    <w:p w14:paraId="0993B38A"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add asteroid neighbour ast1 ast2</w:t>
      </w:r>
    </w:p>
    <w:p w14:paraId="025B592D"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add asteroid neighbour ast2 ast1</w:t>
      </w:r>
    </w:p>
    <w:p w14:paraId="0578D4FD"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start game</w:t>
      </w:r>
    </w:p>
    <w:p w14:paraId="078FA5E3"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move robot rob1 dest asteroid ast2</w:t>
      </w:r>
    </w:p>
    <w:p w14:paraId="2CDBB3DF"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list turn events</w:t>
      </w:r>
    </w:p>
    <w:p w14:paraId="0390485C" w14:textId="77777777" w:rsidR="007100C4" w:rsidRPr="00CB60BE" w:rsidRDefault="007100C4" w:rsidP="007100C4">
      <w:pPr>
        <w:pStyle w:val="magyarazat"/>
        <w:rPr>
          <w:rFonts w:ascii="Courier New" w:hAnsi="Courier New" w:cs="Courier New"/>
          <w:i w:val="0"/>
          <w:color w:val="auto"/>
        </w:rPr>
      </w:pPr>
      <w:r w:rsidRPr="00CB60BE">
        <w:rPr>
          <w:rFonts w:ascii="Courier New" w:hAnsi="Courier New" w:cs="Courier New"/>
          <w:i w:val="0"/>
          <w:color w:val="auto"/>
        </w:rPr>
        <w:t>list all</w:t>
      </w:r>
    </w:p>
    <w:p w14:paraId="5134B5E8" w14:textId="77777777" w:rsidR="007100C4" w:rsidRPr="00ED7462" w:rsidRDefault="007100C4" w:rsidP="007100C4">
      <w:pPr>
        <w:pStyle w:val="magyarazat"/>
        <w:rPr>
          <w:i w:val="0"/>
          <w:color w:val="auto"/>
        </w:rPr>
      </w:pPr>
    </w:p>
    <w:p w14:paraId="6E335FDE" w14:textId="77777777" w:rsidR="007100C4" w:rsidRPr="00ED7462" w:rsidRDefault="007100C4" w:rsidP="00390899">
      <w:pPr>
        <w:numPr>
          <w:ilvl w:val="0"/>
          <w:numId w:val="26"/>
        </w:numPr>
        <w:suppressAutoHyphens/>
        <w:rPr>
          <w:b/>
          <w:bCs/>
        </w:rPr>
      </w:pPr>
      <w:r w:rsidRPr="00ED7462">
        <w:rPr>
          <w:b/>
          <w:bCs/>
        </w:rPr>
        <w:t>Elvárt kimenet</w:t>
      </w:r>
    </w:p>
    <w:p w14:paraId="43F1B8A4" w14:textId="77777777" w:rsidR="007100C4" w:rsidRPr="00ED7462" w:rsidRDefault="007100C4" w:rsidP="007100C4">
      <w:pPr>
        <w:rPr>
          <w:rFonts w:ascii="Courier New" w:hAnsi="Courier New" w:cs="Courier New"/>
        </w:rPr>
      </w:pPr>
    </w:p>
    <w:p w14:paraId="2B45421F" w14:textId="77777777" w:rsidR="007100C4" w:rsidRPr="00CB60BE" w:rsidRDefault="007100C4" w:rsidP="007100C4">
      <w:pPr>
        <w:rPr>
          <w:rFonts w:ascii="Courier New" w:hAnsi="Courier New" w:cs="Courier New"/>
        </w:rPr>
      </w:pPr>
      <w:r w:rsidRPr="00CB60BE">
        <w:rPr>
          <w:rFonts w:ascii="Courier New" w:hAnsi="Courier New" w:cs="Courier New"/>
        </w:rPr>
        <w:t>The game is lost!</w:t>
      </w:r>
    </w:p>
    <w:p w14:paraId="1B06713C" w14:textId="77777777" w:rsidR="007100C4" w:rsidRPr="00CB60BE" w:rsidRDefault="007100C4" w:rsidP="007100C4">
      <w:pPr>
        <w:rPr>
          <w:rFonts w:ascii="Courier New" w:hAnsi="Courier New" w:cs="Courier New"/>
        </w:rPr>
      </w:pPr>
      <w:r w:rsidRPr="00CB60BE">
        <w:rPr>
          <w:rFonts w:ascii="Courier New" w:hAnsi="Courier New" w:cs="Courier New"/>
        </w:rPr>
        <w:t># turn events:</w:t>
      </w:r>
    </w:p>
    <w:p w14:paraId="6132D9B2" w14:textId="77777777" w:rsidR="007100C4" w:rsidRPr="00CB60BE" w:rsidRDefault="007100C4" w:rsidP="007100C4">
      <w:pPr>
        <w:rPr>
          <w:rFonts w:ascii="Courier New" w:hAnsi="Courier New" w:cs="Courier New"/>
        </w:rPr>
      </w:pPr>
      <w:r w:rsidRPr="00CB60BE">
        <w:rPr>
          <w:rFonts w:ascii="Courier New" w:hAnsi="Courier New" w:cs="Courier New"/>
        </w:rPr>
        <w:t>robot move rob1 ast2</w:t>
      </w:r>
    </w:p>
    <w:p w14:paraId="76D665C4" w14:textId="77777777" w:rsidR="007100C4" w:rsidRPr="00CB60BE" w:rsidRDefault="007100C4" w:rsidP="007100C4">
      <w:pPr>
        <w:rPr>
          <w:rFonts w:ascii="Courier New" w:hAnsi="Courier New" w:cs="Courier New"/>
        </w:rPr>
      </w:pPr>
    </w:p>
    <w:p w14:paraId="1A0B03D2" w14:textId="77777777" w:rsidR="007100C4" w:rsidRPr="00CB60BE" w:rsidRDefault="007100C4" w:rsidP="007100C4">
      <w:pPr>
        <w:rPr>
          <w:rFonts w:ascii="Courier New" w:hAnsi="Courier New" w:cs="Courier New"/>
        </w:rPr>
      </w:pPr>
      <w:r w:rsidRPr="00CB60BE">
        <w:rPr>
          <w:rFonts w:ascii="Courier New" w:hAnsi="Courier New" w:cs="Courier New"/>
        </w:rPr>
        <w:t># list all:</w:t>
      </w:r>
    </w:p>
    <w:p w14:paraId="339E4D41" w14:textId="77777777" w:rsidR="007100C4" w:rsidRPr="00CB60BE" w:rsidRDefault="007100C4" w:rsidP="007100C4">
      <w:pPr>
        <w:rPr>
          <w:rFonts w:ascii="Courier New" w:hAnsi="Courier New" w:cs="Courier New"/>
        </w:rPr>
      </w:pPr>
      <w:r w:rsidRPr="00CB60BE">
        <w:rPr>
          <w:rFonts w:ascii="Courier New" w:hAnsi="Courier New" w:cs="Courier New"/>
        </w:rPr>
        <w:t>SunId: sun1</w:t>
      </w:r>
    </w:p>
    <w:p w14:paraId="5B0698C5" w14:textId="77777777" w:rsidR="007100C4" w:rsidRPr="00CB60BE" w:rsidRDefault="007100C4" w:rsidP="007100C4">
      <w:pPr>
        <w:rPr>
          <w:rFonts w:ascii="Courier New" w:hAnsi="Courier New" w:cs="Courier New"/>
        </w:rPr>
      </w:pPr>
      <w:r w:rsidRPr="00CB60BE">
        <w:rPr>
          <w:rFonts w:ascii="Courier New" w:hAnsi="Courier New" w:cs="Courier New"/>
        </w:rPr>
        <w:lastRenderedPageBreak/>
        <w:t>isRandom: f</w:t>
      </w:r>
    </w:p>
    <w:p w14:paraId="271F9576" w14:textId="77777777" w:rsidR="007100C4" w:rsidRPr="00CB60BE" w:rsidRDefault="007100C4" w:rsidP="007100C4">
      <w:pPr>
        <w:rPr>
          <w:rFonts w:ascii="Courier New" w:hAnsi="Courier New" w:cs="Courier New"/>
        </w:rPr>
      </w:pPr>
      <w:r w:rsidRPr="00CB60BE">
        <w:rPr>
          <w:rFonts w:ascii="Courier New" w:hAnsi="Courier New" w:cs="Courier New"/>
        </w:rPr>
        <w:t>asteroids:</w:t>
      </w:r>
    </w:p>
    <w:p w14:paraId="01B585D2" w14:textId="77777777" w:rsidR="007100C4" w:rsidRPr="00CB60BE" w:rsidRDefault="007100C4" w:rsidP="007100C4">
      <w:pPr>
        <w:rPr>
          <w:rFonts w:ascii="Courier New" w:hAnsi="Courier New" w:cs="Courier New"/>
        </w:rPr>
      </w:pPr>
      <w:r w:rsidRPr="00CB60BE">
        <w:rPr>
          <w:rFonts w:ascii="Courier New" w:hAnsi="Courier New" w:cs="Courier New"/>
        </w:rPr>
        <w:tab/>
        <w:t>asteroid: ast1</w:t>
      </w:r>
      <w:r w:rsidRPr="00CB60BE">
        <w:rPr>
          <w:rFonts w:ascii="Courier New" w:hAnsi="Courier New" w:cs="Courier New"/>
        </w:rPr>
        <w:tab/>
        <w:t>asteroid: ast</w:t>
      </w:r>
    </w:p>
    <w:p w14:paraId="2BDB7460" w14:textId="77777777" w:rsidR="007100C4" w:rsidRPr="00CB60BE" w:rsidRDefault="007100C4" w:rsidP="007100C4">
      <w:pPr>
        <w:rPr>
          <w:rFonts w:ascii="Courier New" w:hAnsi="Courier New" w:cs="Courier New"/>
        </w:rPr>
      </w:pPr>
      <w:r w:rsidRPr="00CB60BE">
        <w:rPr>
          <w:rFonts w:ascii="Courier New" w:hAnsi="Courier New" w:cs="Courier New"/>
        </w:rPr>
        <w:t>--------------------</w:t>
      </w:r>
    </w:p>
    <w:p w14:paraId="1D0C4B5D" w14:textId="77777777" w:rsidR="007100C4" w:rsidRPr="00CB60BE" w:rsidRDefault="007100C4" w:rsidP="007100C4">
      <w:pPr>
        <w:rPr>
          <w:rFonts w:ascii="Courier New" w:hAnsi="Courier New" w:cs="Courier New"/>
        </w:rPr>
      </w:pPr>
      <w:r w:rsidRPr="00CB60BE">
        <w:rPr>
          <w:rFonts w:ascii="Courier New" w:hAnsi="Courier New" w:cs="Courier New"/>
        </w:rPr>
        <w:t>Asteroid id: ast1</w:t>
      </w:r>
    </w:p>
    <w:p w14:paraId="7BB3FA03" w14:textId="77777777" w:rsidR="007100C4" w:rsidRPr="00CB60BE" w:rsidRDefault="007100C4" w:rsidP="007100C4">
      <w:pPr>
        <w:rPr>
          <w:rFonts w:ascii="Courier New" w:hAnsi="Courier New" w:cs="Courier New"/>
        </w:rPr>
      </w:pPr>
      <w:r w:rsidRPr="00CB60BE">
        <w:rPr>
          <w:rFonts w:ascii="Courier New" w:hAnsi="Courier New" w:cs="Courier New"/>
        </w:rPr>
        <w:t>rockThickness: 0</w:t>
      </w:r>
    </w:p>
    <w:p w14:paraId="428B2D04" w14:textId="77777777" w:rsidR="007100C4" w:rsidRPr="00CB60BE" w:rsidRDefault="007100C4" w:rsidP="007100C4">
      <w:pPr>
        <w:rPr>
          <w:rFonts w:ascii="Courier New" w:hAnsi="Courier New" w:cs="Courier New"/>
        </w:rPr>
      </w:pPr>
      <w:r w:rsidRPr="00CB60BE">
        <w:rPr>
          <w:rFonts w:ascii="Courier New" w:hAnsi="Courier New" w:cs="Courier New"/>
        </w:rPr>
        <w:t>closeToSun: f</w:t>
      </w:r>
    </w:p>
    <w:p w14:paraId="704AC9E4" w14:textId="77777777" w:rsidR="007100C4" w:rsidRPr="00CB60BE" w:rsidRDefault="007100C4" w:rsidP="007100C4">
      <w:pPr>
        <w:rPr>
          <w:rFonts w:ascii="Courier New" w:hAnsi="Courier New" w:cs="Courier New"/>
        </w:rPr>
      </w:pPr>
      <w:r w:rsidRPr="00CB60BE">
        <w:rPr>
          <w:rFonts w:ascii="Courier New" w:hAnsi="Courier New" w:cs="Courier New"/>
        </w:rPr>
        <w:t>isRandom: f</w:t>
      </w:r>
    </w:p>
    <w:p w14:paraId="00302F10" w14:textId="77777777" w:rsidR="007100C4" w:rsidRPr="00CB60BE" w:rsidRDefault="007100C4" w:rsidP="007100C4">
      <w:pPr>
        <w:rPr>
          <w:rFonts w:ascii="Courier New" w:hAnsi="Courier New" w:cs="Courier New"/>
        </w:rPr>
      </w:pPr>
      <w:r w:rsidRPr="00CB60BE">
        <w:rPr>
          <w:rFonts w:ascii="Courier New" w:hAnsi="Courier New" w:cs="Courier New"/>
        </w:rPr>
        <w:t>materials:</w:t>
      </w:r>
    </w:p>
    <w:p w14:paraId="538A1669" w14:textId="77777777" w:rsidR="007100C4" w:rsidRPr="00CB60BE" w:rsidRDefault="007100C4" w:rsidP="007100C4">
      <w:pPr>
        <w:rPr>
          <w:rFonts w:ascii="Courier New" w:hAnsi="Courier New" w:cs="Courier New"/>
        </w:rPr>
      </w:pPr>
      <w:r w:rsidRPr="00CB60BE">
        <w:rPr>
          <w:rFonts w:ascii="Courier New" w:hAnsi="Courier New" w:cs="Courier New"/>
        </w:rPr>
        <w:tab/>
        <w:t>materials: -</w:t>
      </w:r>
    </w:p>
    <w:p w14:paraId="738A8A51" w14:textId="77777777" w:rsidR="007100C4" w:rsidRPr="00CB60BE" w:rsidRDefault="007100C4" w:rsidP="007100C4">
      <w:pPr>
        <w:rPr>
          <w:rFonts w:ascii="Courier New" w:hAnsi="Courier New" w:cs="Courier New"/>
        </w:rPr>
      </w:pPr>
      <w:r w:rsidRPr="00CB60BE">
        <w:rPr>
          <w:rFonts w:ascii="Courier New" w:hAnsi="Courier New" w:cs="Courier New"/>
        </w:rPr>
        <w:t>neighbours:</w:t>
      </w:r>
    </w:p>
    <w:p w14:paraId="24E93B4A" w14:textId="77777777" w:rsidR="007100C4" w:rsidRPr="00CB60BE" w:rsidRDefault="007100C4" w:rsidP="007100C4">
      <w:pPr>
        <w:rPr>
          <w:rFonts w:ascii="Courier New" w:hAnsi="Courier New" w:cs="Courier New"/>
        </w:rPr>
      </w:pPr>
      <w:r w:rsidRPr="00CB60BE">
        <w:rPr>
          <w:rFonts w:ascii="Courier New" w:hAnsi="Courier New" w:cs="Courier New"/>
        </w:rPr>
        <w:tab/>
        <w:t>neighbour: ast2</w:t>
      </w:r>
    </w:p>
    <w:p w14:paraId="22945516" w14:textId="77777777" w:rsidR="007100C4" w:rsidRPr="00CB60BE" w:rsidRDefault="007100C4" w:rsidP="007100C4">
      <w:pPr>
        <w:rPr>
          <w:rFonts w:ascii="Courier New" w:hAnsi="Courier New" w:cs="Courier New"/>
        </w:rPr>
      </w:pPr>
      <w:r w:rsidRPr="00CB60BE">
        <w:rPr>
          <w:rFonts w:ascii="Courier New" w:hAnsi="Courier New" w:cs="Courier New"/>
        </w:rPr>
        <w:t>buildings:</w:t>
      </w:r>
    </w:p>
    <w:p w14:paraId="2F90E03F" w14:textId="77777777" w:rsidR="007100C4" w:rsidRPr="00CB60BE" w:rsidRDefault="007100C4" w:rsidP="007100C4">
      <w:pPr>
        <w:rPr>
          <w:rFonts w:ascii="Courier New" w:hAnsi="Courier New" w:cs="Courier New"/>
        </w:rPr>
      </w:pPr>
      <w:r w:rsidRPr="00CB60BE">
        <w:rPr>
          <w:rFonts w:ascii="Courier New" w:hAnsi="Courier New" w:cs="Courier New"/>
        </w:rPr>
        <w:tab/>
        <w:t>building: -</w:t>
      </w:r>
    </w:p>
    <w:p w14:paraId="63F78DA7" w14:textId="77777777" w:rsidR="007100C4" w:rsidRPr="00CB60BE" w:rsidRDefault="007100C4" w:rsidP="007100C4">
      <w:pPr>
        <w:rPr>
          <w:rFonts w:ascii="Courier New" w:hAnsi="Courier New" w:cs="Courier New"/>
        </w:rPr>
      </w:pPr>
      <w:r w:rsidRPr="00CB60BE">
        <w:rPr>
          <w:rFonts w:ascii="Courier New" w:hAnsi="Courier New" w:cs="Courier New"/>
        </w:rPr>
        <w:t>settlers:</w:t>
      </w:r>
    </w:p>
    <w:p w14:paraId="2B02256C" w14:textId="77777777" w:rsidR="007100C4" w:rsidRPr="00CB60BE" w:rsidRDefault="007100C4" w:rsidP="007100C4">
      <w:pPr>
        <w:rPr>
          <w:rFonts w:ascii="Courier New" w:hAnsi="Courier New" w:cs="Courier New"/>
        </w:rPr>
      </w:pPr>
      <w:r w:rsidRPr="00CB60BE">
        <w:rPr>
          <w:rFonts w:ascii="Courier New" w:hAnsi="Courier New" w:cs="Courier New"/>
        </w:rPr>
        <w:tab/>
        <w:t>settler: -</w:t>
      </w:r>
    </w:p>
    <w:p w14:paraId="0C626D57" w14:textId="77777777" w:rsidR="007100C4" w:rsidRPr="00CB60BE" w:rsidRDefault="007100C4" w:rsidP="007100C4">
      <w:pPr>
        <w:rPr>
          <w:rFonts w:ascii="Courier New" w:hAnsi="Courier New" w:cs="Courier New"/>
        </w:rPr>
      </w:pPr>
      <w:r w:rsidRPr="00CB60BE">
        <w:rPr>
          <w:rFonts w:ascii="Courier New" w:hAnsi="Courier New" w:cs="Courier New"/>
        </w:rPr>
        <w:t>nonPlayers:</w:t>
      </w:r>
    </w:p>
    <w:p w14:paraId="3709528F" w14:textId="77777777" w:rsidR="007100C4" w:rsidRPr="00CB60BE" w:rsidRDefault="007100C4" w:rsidP="007100C4">
      <w:pPr>
        <w:rPr>
          <w:rFonts w:ascii="Courier New" w:hAnsi="Courier New" w:cs="Courier New"/>
        </w:rPr>
      </w:pPr>
      <w:r w:rsidRPr="00CB60BE">
        <w:rPr>
          <w:rFonts w:ascii="Courier New" w:hAnsi="Courier New" w:cs="Courier New"/>
        </w:rPr>
        <w:tab/>
        <w:t>nonPlayer: -</w:t>
      </w:r>
    </w:p>
    <w:p w14:paraId="7BB11B60" w14:textId="77777777" w:rsidR="007100C4" w:rsidRPr="00CB60BE" w:rsidRDefault="007100C4" w:rsidP="007100C4">
      <w:pPr>
        <w:rPr>
          <w:rFonts w:ascii="Courier New" w:hAnsi="Courier New" w:cs="Courier New"/>
        </w:rPr>
      </w:pPr>
      <w:r w:rsidRPr="00CB60BE">
        <w:rPr>
          <w:rFonts w:ascii="Courier New" w:hAnsi="Courier New" w:cs="Courier New"/>
        </w:rPr>
        <w:t>--------------------</w:t>
      </w:r>
    </w:p>
    <w:p w14:paraId="54743380" w14:textId="77777777" w:rsidR="007100C4" w:rsidRPr="00CB60BE" w:rsidRDefault="007100C4" w:rsidP="007100C4">
      <w:pPr>
        <w:rPr>
          <w:rFonts w:ascii="Courier New" w:hAnsi="Courier New" w:cs="Courier New"/>
        </w:rPr>
      </w:pPr>
      <w:r w:rsidRPr="00CB60BE">
        <w:rPr>
          <w:rFonts w:ascii="Courier New" w:hAnsi="Courier New" w:cs="Courier New"/>
        </w:rPr>
        <w:t>Asteroid id: ast2</w:t>
      </w:r>
    </w:p>
    <w:p w14:paraId="08E898A2" w14:textId="77777777" w:rsidR="007100C4" w:rsidRPr="00CB60BE" w:rsidRDefault="007100C4" w:rsidP="007100C4">
      <w:pPr>
        <w:rPr>
          <w:rFonts w:ascii="Courier New" w:hAnsi="Courier New" w:cs="Courier New"/>
        </w:rPr>
      </w:pPr>
      <w:r w:rsidRPr="00CB60BE">
        <w:rPr>
          <w:rFonts w:ascii="Courier New" w:hAnsi="Courier New" w:cs="Courier New"/>
        </w:rPr>
        <w:t>rockThickness: 0</w:t>
      </w:r>
    </w:p>
    <w:p w14:paraId="5E343E3D" w14:textId="77777777" w:rsidR="007100C4" w:rsidRPr="00CB60BE" w:rsidRDefault="007100C4" w:rsidP="007100C4">
      <w:pPr>
        <w:rPr>
          <w:rFonts w:ascii="Courier New" w:hAnsi="Courier New" w:cs="Courier New"/>
        </w:rPr>
      </w:pPr>
      <w:r w:rsidRPr="00CB60BE">
        <w:rPr>
          <w:rFonts w:ascii="Courier New" w:hAnsi="Courier New" w:cs="Courier New"/>
        </w:rPr>
        <w:t>closeToSun: f</w:t>
      </w:r>
    </w:p>
    <w:p w14:paraId="15449DA1" w14:textId="77777777" w:rsidR="007100C4" w:rsidRPr="00CB60BE" w:rsidRDefault="007100C4" w:rsidP="007100C4">
      <w:pPr>
        <w:rPr>
          <w:rFonts w:ascii="Courier New" w:hAnsi="Courier New" w:cs="Courier New"/>
        </w:rPr>
      </w:pPr>
      <w:r w:rsidRPr="00CB60BE">
        <w:rPr>
          <w:rFonts w:ascii="Courier New" w:hAnsi="Courier New" w:cs="Courier New"/>
        </w:rPr>
        <w:t>isRandom: f</w:t>
      </w:r>
    </w:p>
    <w:p w14:paraId="045FD972" w14:textId="77777777" w:rsidR="007100C4" w:rsidRPr="00CB60BE" w:rsidRDefault="007100C4" w:rsidP="007100C4">
      <w:pPr>
        <w:rPr>
          <w:rFonts w:ascii="Courier New" w:hAnsi="Courier New" w:cs="Courier New"/>
        </w:rPr>
      </w:pPr>
      <w:r w:rsidRPr="00CB60BE">
        <w:rPr>
          <w:rFonts w:ascii="Courier New" w:hAnsi="Courier New" w:cs="Courier New"/>
        </w:rPr>
        <w:t>materials:</w:t>
      </w:r>
    </w:p>
    <w:p w14:paraId="6C25A77A" w14:textId="77777777" w:rsidR="007100C4" w:rsidRPr="00CB60BE" w:rsidRDefault="007100C4" w:rsidP="007100C4">
      <w:pPr>
        <w:rPr>
          <w:rFonts w:ascii="Courier New" w:hAnsi="Courier New" w:cs="Courier New"/>
        </w:rPr>
      </w:pPr>
      <w:r w:rsidRPr="00CB60BE">
        <w:rPr>
          <w:rFonts w:ascii="Courier New" w:hAnsi="Courier New" w:cs="Courier New"/>
        </w:rPr>
        <w:tab/>
        <w:t>materials: -</w:t>
      </w:r>
    </w:p>
    <w:p w14:paraId="7B96F4F1" w14:textId="77777777" w:rsidR="007100C4" w:rsidRPr="00CB60BE" w:rsidRDefault="007100C4" w:rsidP="007100C4">
      <w:pPr>
        <w:rPr>
          <w:rFonts w:ascii="Courier New" w:hAnsi="Courier New" w:cs="Courier New"/>
        </w:rPr>
      </w:pPr>
      <w:r w:rsidRPr="00CB60BE">
        <w:rPr>
          <w:rFonts w:ascii="Courier New" w:hAnsi="Courier New" w:cs="Courier New"/>
        </w:rPr>
        <w:t>neighbours:</w:t>
      </w:r>
    </w:p>
    <w:p w14:paraId="693FCB0B" w14:textId="77777777" w:rsidR="007100C4" w:rsidRPr="00CB60BE" w:rsidRDefault="007100C4" w:rsidP="007100C4">
      <w:pPr>
        <w:rPr>
          <w:rFonts w:ascii="Courier New" w:hAnsi="Courier New" w:cs="Courier New"/>
        </w:rPr>
      </w:pPr>
      <w:r w:rsidRPr="00CB60BE">
        <w:rPr>
          <w:rFonts w:ascii="Courier New" w:hAnsi="Courier New" w:cs="Courier New"/>
        </w:rPr>
        <w:tab/>
        <w:t>neighbour: ast1</w:t>
      </w:r>
    </w:p>
    <w:p w14:paraId="4F5D4AD3" w14:textId="77777777" w:rsidR="007100C4" w:rsidRPr="00CB60BE" w:rsidRDefault="007100C4" w:rsidP="007100C4">
      <w:pPr>
        <w:rPr>
          <w:rFonts w:ascii="Courier New" w:hAnsi="Courier New" w:cs="Courier New"/>
        </w:rPr>
      </w:pPr>
      <w:r w:rsidRPr="00CB60BE">
        <w:rPr>
          <w:rFonts w:ascii="Courier New" w:hAnsi="Courier New" w:cs="Courier New"/>
        </w:rPr>
        <w:t>buildings:</w:t>
      </w:r>
    </w:p>
    <w:p w14:paraId="490C54B9" w14:textId="77777777" w:rsidR="007100C4" w:rsidRPr="00CB60BE" w:rsidRDefault="007100C4" w:rsidP="007100C4">
      <w:pPr>
        <w:rPr>
          <w:rFonts w:ascii="Courier New" w:hAnsi="Courier New" w:cs="Courier New"/>
        </w:rPr>
      </w:pPr>
      <w:r w:rsidRPr="00CB60BE">
        <w:rPr>
          <w:rFonts w:ascii="Courier New" w:hAnsi="Courier New" w:cs="Courier New"/>
        </w:rPr>
        <w:tab/>
        <w:t>building: -</w:t>
      </w:r>
    </w:p>
    <w:p w14:paraId="791B0F66" w14:textId="77777777" w:rsidR="007100C4" w:rsidRPr="00CB60BE" w:rsidRDefault="007100C4" w:rsidP="007100C4">
      <w:pPr>
        <w:rPr>
          <w:rFonts w:ascii="Courier New" w:hAnsi="Courier New" w:cs="Courier New"/>
        </w:rPr>
      </w:pPr>
      <w:r w:rsidRPr="00CB60BE">
        <w:rPr>
          <w:rFonts w:ascii="Courier New" w:hAnsi="Courier New" w:cs="Courier New"/>
        </w:rPr>
        <w:t>settlers:</w:t>
      </w:r>
    </w:p>
    <w:p w14:paraId="1E2AC63A" w14:textId="77777777" w:rsidR="007100C4" w:rsidRPr="00CB60BE" w:rsidRDefault="007100C4" w:rsidP="007100C4">
      <w:pPr>
        <w:rPr>
          <w:rFonts w:ascii="Courier New" w:hAnsi="Courier New" w:cs="Courier New"/>
        </w:rPr>
      </w:pPr>
      <w:r w:rsidRPr="00CB60BE">
        <w:rPr>
          <w:rFonts w:ascii="Courier New" w:hAnsi="Courier New" w:cs="Courier New"/>
        </w:rPr>
        <w:tab/>
        <w:t>settler: -</w:t>
      </w:r>
    </w:p>
    <w:p w14:paraId="6A035072" w14:textId="77777777" w:rsidR="007100C4" w:rsidRPr="00CB60BE" w:rsidRDefault="007100C4" w:rsidP="007100C4">
      <w:pPr>
        <w:rPr>
          <w:rFonts w:ascii="Courier New" w:hAnsi="Courier New" w:cs="Courier New"/>
        </w:rPr>
      </w:pPr>
      <w:r w:rsidRPr="00CB60BE">
        <w:rPr>
          <w:rFonts w:ascii="Courier New" w:hAnsi="Courier New" w:cs="Courier New"/>
        </w:rPr>
        <w:t>nonPlayers:</w:t>
      </w:r>
    </w:p>
    <w:p w14:paraId="1C321A28" w14:textId="77777777" w:rsidR="007100C4" w:rsidRPr="00CB60BE" w:rsidRDefault="007100C4" w:rsidP="007100C4">
      <w:pPr>
        <w:rPr>
          <w:rFonts w:ascii="Courier New" w:hAnsi="Courier New" w:cs="Courier New"/>
        </w:rPr>
      </w:pPr>
      <w:r w:rsidRPr="00CB60BE">
        <w:rPr>
          <w:rFonts w:ascii="Courier New" w:hAnsi="Courier New" w:cs="Courier New"/>
        </w:rPr>
        <w:tab/>
        <w:t>nonPlayer: rob1</w:t>
      </w:r>
    </w:p>
    <w:p w14:paraId="492223DB" w14:textId="77777777" w:rsidR="007100C4" w:rsidRPr="00CB60BE" w:rsidRDefault="007100C4" w:rsidP="007100C4">
      <w:pPr>
        <w:rPr>
          <w:rFonts w:ascii="Courier New" w:hAnsi="Courier New" w:cs="Courier New"/>
        </w:rPr>
      </w:pPr>
      <w:r w:rsidRPr="00CB60BE">
        <w:rPr>
          <w:rFonts w:ascii="Courier New" w:hAnsi="Courier New" w:cs="Courier New"/>
        </w:rPr>
        <w:t>--------------------</w:t>
      </w:r>
    </w:p>
    <w:p w14:paraId="3DC672A8" w14:textId="77777777" w:rsidR="007100C4" w:rsidRPr="00CB60BE" w:rsidRDefault="007100C4" w:rsidP="007100C4">
      <w:pPr>
        <w:rPr>
          <w:rFonts w:ascii="Courier New" w:hAnsi="Courier New" w:cs="Courier New"/>
        </w:rPr>
      </w:pPr>
      <w:r w:rsidRPr="00CB60BE">
        <w:rPr>
          <w:rFonts w:ascii="Courier New" w:hAnsi="Courier New" w:cs="Courier New"/>
        </w:rPr>
        <w:t>Robot id: rob1</w:t>
      </w:r>
    </w:p>
    <w:p w14:paraId="012978AB" w14:textId="77777777" w:rsidR="007100C4" w:rsidRPr="00CB60BE" w:rsidRDefault="007100C4" w:rsidP="007100C4">
      <w:pPr>
        <w:rPr>
          <w:rFonts w:ascii="Courier New" w:hAnsi="Courier New" w:cs="Courier New"/>
        </w:rPr>
      </w:pPr>
      <w:r w:rsidRPr="00CB60BE">
        <w:rPr>
          <w:rFonts w:ascii="Courier New" w:hAnsi="Courier New" w:cs="Courier New"/>
        </w:rPr>
        <w:t xml:space="preserve"> isRandom: false</w:t>
      </w:r>
    </w:p>
    <w:p w14:paraId="2F06DF3C" w14:textId="77777777" w:rsidR="007100C4" w:rsidRPr="00CB60BE" w:rsidRDefault="007100C4" w:rsidP="007100C4">
      <w:pPr>
        <w:rPr>
          <w:rFonts w:ascii="Courier New" w:hAnsi="Courier New" w:cs="Courier New"/>
        </w:rPr>
      </w:pPr>
      <w:r w:rsidRPr="00CB60BE">
        <w:rPr>
          <w:rFonts w:ascii="Courier New" w:hAnsi="Courier New" w:cs="Courier New"/>
        </w:rPr>
        <w:t xml:space="preserve"> asteroid: ast2</w:t>
      </w:r>
    </w:p>
    <w:p w14:paraId="35AED398" w14:textId="77777777" w:rsidR="007100C4" w:rsidRPr="00ED7462" w:rsidRDefault="007100C4" w:rsidP="007100C4">
      <w:pPr>
        <w:rPr>
          <w:rFonts w:ascii="Courier New" w:hAnsi="Courier New" w:cs="Courier New"/>
        </w:rPr>
      </w:pPr>
      <w:r w:rsidRPr="00CB60BE">
        <w:rPr>
          <w:rFonts w:ascii="Courier New" w:hAnsi="Courier New" w:cs="Courier New"/>
        </w:rPr>
        <w:t>--------------------</w:t>
      </w:r>
    </w:p>
    <w:p w14:paraId="0EF8488C" w14:textId="77777777" w:rsidR="007100C4" w:rsidRPr="00ED7462" w:rsidRDefault="007100C4" w:rsidP="007100C4">
      <w:pPr>
        <w:rPr>
          <w:rFonts w:ascii="Courier New" w:hAnsi="Courier New" w:cs="Courier New"/>
        </w:rPr>
      </w:pPr>
    </w:p>
    <w:p w14:paraId="6603E83E"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65" w:name="_Toc69127672"/>
      <w:bookmarkStart w:id="266" w:name="_Toc71545532"/>
      <w:r w:rsidRPr="00ED7462">
        <w:rPr>
          <w:rFonts w:ascii="Times New Roman" w:hAnsi="Times New Roman" w:cs="Times New Roman"/>
        </w:rPr>
        <w:t>Mozgás telepessel, kudarc</w:t>
      </w:r>
      <w:bookmarkEnd w:id="265"/>
      <w:bookmarkEnd w:id="266"/>
    </w:p>
    <w:p w14:paraId="3EF17401" w14:textId="77777777" w:rsidR="007100C4" w:rsidRPr="00ED7462" w:rsidRDefault="007100C4" w:rsidP="007100C4">
      <w:pPr>
        <w:pStyle w:val="magyarazat"/>
        <w:rPr>
          <w:i w:val="0"/>
          <w:color w:val="auto"/>
        </w:rPr>
      </w:pPr>
    </w:p>
    <w:p w14:paraId="4FFC3044" w14:textId="77777777" w:rsidR="007100C4" w:rsidRPr="00ED7462" w:rsidRDefault="007100C4" w:rsidP="00390899">
      <w:pPr>
        <w:numPr>
          <w:ilvl w:val="0"/>
          <w:numId w:val="26"/>
        </w:numPr>
        <w:suppressAutoHyphens/>
        <w:rPr>
          <w:b/>
          <w:bCs/>
        </w:rPr>
      </w:pPr>
      <w:r w:rsidRPr="00ED7462">
        <w:rPr>
          <w:b/>
          <w:bCs/>
        </w:rPr>
        <w:t>Leírás</w:t>
      </w:r>
    </w:p>
    <w:p w14:paraId="18D47BBE" w14:textId="77777777" w:rsidR="007100C4" w:rsidRPr="00ED7462" w:rsidRDefault="007100C4" w:rsidP="007100C4">
      <w:pPr>
        <w:pStyle w:val="magyarazat"/>
        <w:rPr>
          <w:i w:val="0"/>
          <w:color w:val="auto"/>
        </w:rPr>
      </w:pPr>
      <w:r w:rsidRPr="00ED7462">
        <w:rPr>
          <w:i w:val="0"/>
          <w:color w:val="auto"/>
        </w:rPr>
        <w:t>Egy telepes az egyik aszteroidáról egy másik aszteroidára próbál mozogni, de a másik aszteroida nem szomszédos a jelenlegivel.</w:t>
      </w:r>
    </w:p>
    <w:p w14:paraId="2A9BF61A" w14:textId="77777777" w:rsidR="007100C4" w:rsidRPr="00ED7462" w:rsidRDefault="007100C4" w:rsidP="007100C4">
      <w:pPr>
        <w:pStyle w:val="magyarazat"/>
        <w:rPr>
          <w:i w:val="0"/>
          <w:color w:val="auto"/>
        </w:rPr>
      </w:pPr>
    </w:p>
    <w:p w14:paraId="3C3D0143"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0B663B90" w14:textId="77777777" w:rsidR="007100C4" w:rsidRPr="00ED7462" w:rsidRDefault="007100C4" w:rsidP="007100C4">
      <w:pPr>
        <w:pStyle w:val="magyarazat"/>
        <w:rPr>
          <w:i w:val="0"/>
          <w:color w:val="auto"/>
        </w:rPr>
      </w:pPr>
      <w:r w:rsidRPr="00ED7462">
        <w:rPr>
          <w:i w:val="0"/>
          <w:color w:val="auto"/>
        </w:rPr>
        <w:t>Ez a teszt a Mozgás telepessel use-case megvalósítását ellenőrzi.</w:t>
      </w:r>
    </w:p>
    <w:p w14:paraId="6C07BD14" w14:textId="77777777" w:rsidR="007100C4" w:rsidRPr="00ED7462" w:rsidRDefault="007100C4" w:rsidP="007100C4">
      <w:pPr>
        <w:pStyle w:val="magyarazat"/>
        <w:rPr>
          <w:i w:val="0"/>
          <w:color w:val="auto"/>
        </w:rPr>
      </w:pPr>
      <w:r w:rsidRPr="00ED7462">
        <w:rPr>
          <w:i w:val="0"/>
          <w:color w:val="auto"/>
        </w:rPr>
        <w:t>Hiba, ha a telepes át tud lépni a másik aszteroidára.</w:t>
      </w:r>
    </w:p>
    <w:p w14:paraId="7FEDAA30" w14:textId="77777777" w:rsidR="007100C4" w:rsidRPr="00ED7462" w:rsidRDefault="007100C4" w:rsidP="007100C4">
      <w:pPr>
        <w:pStyle w:val="magyarazat"/>
        <w:rPr>
          <w:i w:val="0"/>
          <w:color w:val="auto"/>
        </w:rPr>
      </w:pPr>
    </w:p>
    <w:p w14:paraId="5BA6F271" w14:textId="77777777" w:rsidR="007100C4" w:rsidRPr="00ED7462" w:rsidRDefault="007100C4" w:rsidP="00390899">
      <w:pPr>
        <w:numPr>
          <w:ilvl w:val="0"/>
          <w:numId w:val="26"/>
        </w:numPr>
        <w:suppressAutoHyphens/>
        <w:rPr>
          <w:b/>
          <w:bCs/>
        </w:rPr>
      </w:pPr>
      <w:r w:rsidRPr="00ED7462">
        <w:rPr>
          <w:b/>
          <w:bCs/>
        </w:rPr>
        <w:lastRenderedPageBreak/>
        <w:t>Bemenet</w:t>
      </w:r>
    </w:p>
    <w:p w14:paraId="2EAFAE65" w14:textId="77777777" w:rsidR="007100C4" w:rsidRPr="00321220" w:rsidRDefault="007100C4" w:rsidP="007100C4">
      <w:pPr>
        <w:rPr>
          <w:rFonts w:ascii="Courier New" w:hAnsi="Courier New" w:cs="Courier New"/>
        </w:rPr>
      </w:pPr>
      <w:r w:rsidRPr="00321220">
        <w:rPr>
          <w:rFonts w:ascii="Courier New" w:hAnsi="Courier New" w:cs="Courier New"/>
        </w:rPr>
        <w:t>init game manually</w:t>
      </w:r>
    </w:p>
    <w:p w14:paraId="24C22E43" w14:textId="77777777" w:rsidR="007100C4" w:rsidRPr="00321220" w:rsidRDefault="007100C4" w:rsidP="007100C4">
      <w:pPr>
        <w:rPr>
          <w:rFonts w:ascii="Courier New" w:hAnsi="Courier New" w:cs="Courier New"/>
        </w:rPr>
      </w:pPr>
      <w:r w:rsidRPr="00321220">
        <w:rPr>
          <w:rFonts w:ascii="Courier New" w:hAnsi="Courier New" w:cs="Courier New"/>
        </w:rPr>
        <w:t>create sun sun1</w:t>
      </w:r>
    </w:p>
    <w:p w14:paraId="48758473" w14:textId="77777777" w:rsidR="007100C4" w:rsidRPr="00321220" w:rsidRDefault="007100C4" w:rsidP="007100C4">
      <w:pPr>
        <w:rPr>
          <w:rFonts w:ascii="Courier New" w:hAnsi="Courier New" w:cs="Courier New"/>
        </w:rPr>
      </w:pPr>
      <w:r w:rsidRPr="00321220">
        <w:rPr>
          <w:rFonts w:ascii="Courier New" w:hAnsi="Courier New" w:cs="Courier New"/>
        </w:rPr>
        <w:t>create asteroid ast1 sun sun1</w:t>
      </w:r>
    </w:p>
    <w:p w14:paraId="5F670DE3" w14:textId="77777777" w:rsidR="007100C4" w:rsidRPr="00321220" w:rsidRDefault="007100C4" w:rsidP="007100C4">
      <w:pPr>
        <w:rPr>
          <w:rFonts w:ascii="Courier New" w:hAnsi="Courier New" w:cs="Courier New"/>
        </w:rPr>
      </w:pPr>
      <w:r w:rsidRPr="00321220">
        <w:rPr>
          <w:rFonts w:ascii="Courier New" w:hAnsi="Courier New" w:cs="Courier New"/>
        </w:rPr>
        <w:t>create asteroid ast2 sun sun1</w:t>
      </w:r>
    </w:p>
    <w:p w14:paraId="0F8C9CB4" w14:textId="77777777" w:rsidR="007100C4" w:rsidRPr="00321220" w:rsidRDefault="007100C4" w:rsidP="007100C4">
      <w:pPr>
        <w:rPr>
          <w:rFonts w:ascii="Courier New" w:hAnsi="Courier New" w:cs="Courier New"/>
        </w:rPr>
      </w:pPr>
      <w:r w:rsidRPr="00321220">
        <w:rPr>
          <w:rFonts w:ascii="Courier New" w:hAnsi="Courier New" w:cs="Courier New"/>
        </w:rPr>
        <w:t>create settler set1 asteroid ast1</w:t>
      </w:r>
    </w:p>
    <w:p w14:paraId="206453B3" w14:textId="77777777" w:rsidR="007100C4" w:rsidRPr="00321220" w:rsidRDefault="007100C4" w:rsidP="007100C4">
      <w:pPr>
        <w:rPr>
          <w:rFonts w:ascii="Courier New" w:hAnsi="Courier New" w:cs="Courier New"/>
        </w:rPr>
      </w:pPr>
      <w:r w:rsidRPr="00321220">
        <w:rPr>
          <w:rFonts w:ascii="Courier New" w:hAnsi="Courier New" w:cs="Courier New"/>
        </w:rPr>
        <w:t>set settler hadActionThisTurn set1 f</w:t>
      </w:r>
    </w:p>
    <w:p w14:paraId="43EBB73E" w14:textId="77777777" w:rsidR="007100C4" w:rsidRPr="00321220" w:rsidRDefault="007100C4" w:rsidP="007100C4">
      <w:pPr>
        <w:rPr>
          <w:rFonts w:ascii="Courier New" w:hAnsi="Courier New" w:cs="Courier New"/>
        </w:rPr>
      </w:pPr>
      <w:r w:rsidRPr="00321220">
        <w:rPr>
          <w:rFonts w:ascii="Courier New" w:hAnsi="Courier New" w:cs="Courier New"/>
        </w:rPr>
        <w:t>start game</w:t>
      </w:r>
    </w:p>
    <w:p w14:paraId="44E1AEB9" w14:textId="77777777" w:rsidR="007100C4" w:rsidRPr="00321220" w:rsidRDefault="007100C4" w:rsidP="007100C4">
      <w:pPr>
        <w:rPr>
          <w:rFonts w:ascii="Courier New" w:hAnsi="Courier New" w:cs="Courier New"/>
        </w:rPr>
      </w:pPr>
      <w:r w:rsidRPr="00321220">
        <w:rPr>
          <w:rFonts w:ascii="Courier New" w:hAnsi="Courier New" w:cs="Courier New"/>
        </w:rPr>
        <w:t>move settler set1 dest asteroid ast2</w:t>
      </w:r>
    </w:p>
    <w:p w14:paraId="20F8C9F3" w14:textId="77777777" w:rsidR="007100C4" w:rsidRPr="00321220" w:rsidRDefault="007100C4" w:rsidP="007100C4">
      <w:pPr>
        <w:rPr>
          <w:rFonts w:ascii="Courier New" w:hAnsi="Courier New" w:cs="Courier New"/>
        </w:rPr>
      </w:pPr>
      <w:r w:rsidRPr="00321220">
        <w:rPr>
          <w:rFonts w:ascii="Courier New" w:hAnsi="Courier New" w:cs="Courier New"/>
        </w:rPr>
        <w:t>list turn events</w:t>
      </w:r>
    </w:p>
    <w:p w14:paraId="0368217C" w14:textId="77777777" w:rsidR="007100C4" w:rsidRPr="00321220" w:rsidRDefault="007100C4" w:rsidP="007100C4">
      <w:pPr>
        <w:rPr>
          <w:rFonts w:ascii="Courier New" w:hAnsi="Courier New" w:cs="Courier New"/>
        </w:rPr>
      </w:pPr>
      <w:r w:rsidRPr="00321220">
        <w:rPr>
          <w:rFonts w:ascii="Courier New" w:hAnsi="Courier New" w:cs="Courier New"/>
        </w:rPr>
        <w:t>list all</w:t>
      </w:r>
    </w:p>
    <w:p w14:paraId="4CD939FC" w14:textId="77777777" w:rsidR="007100C4" w:rsidRPr="00ED7462" w:rsidRDefault="007100C4" w:rsidP="007100C4">
      <w:pPr>
        <w:rPr>
          <w:rFonts w:ascii="Courier New" w:hAnsi="Courier New" w:cs="Courier New"/>
        </w:rPr>
      </w:pPr>
    </w:p>
    <w:p w14:paraId="44924B45" w14:textId="77777777" w:rsidR="007100C4" w:rsidRPr="00ED7462" w:rsidRDefault="007100C4" w:rsidP="00390899">
      <w:pPr>
        <w:numPr>
          <w:ilvl w:val="0"/>
          <w:numId w:val="26"/>
        </w:numPr>
        <w:suppressAutoHyphens/>
        <w:rPr>
          <w:b/>
          <w:bCs/>
        </w:rPr>
      </w:pPr>
      <w:r w:rsidRPr="00ED7462">
        <w:rPr>
          <w:b/>
          <w:bCs/>
        </w:rPr>
        <w:t>Elvárt kimenet</w:t>
      </w:r>
    </w:p>
    <w:p w14:paraId="3B5E5DEC" w14:textId="77777777" w:rsidR="007100C4" w:rsidRPr="00ED7462" w:rsidRDefault="007100C4" w:rsidP="007100C4">
      <w:pPr>
        <w:rPr>
          <w:rFonts w:ascii="Courier New" w:hAnsi="Courier New" w:cs="Courier New"/>
        </w:rPr>
      </w:pPr>
    </w:p>
    <w:p w14:paraId="2E4607FE" w14:textId="77777777" w:rsidR="007100C4" w:rsidRPr="00321220" w:rsidRDefault="007100C4" w:rsidP="007100C4">
      <w:pPr>
        <w:rPr>
          <w:rFonts w:ascii="Courier New" w:hAnsi="Courier New" w:cs="Courier New"/>
        </w:rPr>
      </w:pPr>
      <w:r w:rsidRPr="00321220">
        <w:rPr>
          <w:rFonts w:ascii="Courier New" w:hAnsi="Courier New" w:cs="Courier New"/>
        </w:rPr>
        <w:t># turn events:</w:t>
      </w:r>
    </w:p>
    <w:p w14:paraId="4FAD6C45" w14:textId="77777777" w:rsidR="007100C4" w:rsidRPr="00321220" w:rsidRDefault="007100C4" w:rsidP="007100C4">
      <w:pPr>
        <w:rPr>
          <w:rFonts w:ascii="Courier New" w:hAnsi="Courier New" w:cs="Courier New"/>
        </w:rPr>
      </w:pPr>
      <w:r w:rsidRPr="00321220">
        <w:rPr>
          <w:rFonts w:ascii="Courier New" w:hAnsi="Courier New" w:cs="Courier New"/>
        </w:rPr>
        <w:t>-</w:t>
      </w:r>
    </w:p>
    <w:p w14:paraId="4B1F7A78" w14:textId="77777777" w:rsidR="007100C4" w:rsidRPr="00321220" w:rsidRDefault="007100C4" w:rsidP="007100C4">
      <w:pPr>
        <w:rPr>
          <w:rFonts w:ascii="Courier New" w:hAnsi="Courier New" w:cs="Courier New"/>
        </w:rPr>
      </w:pPr>
    </w:p>
    <w:p w14:paraId="11AA1A8C" w14:textId="77777777" w:rsidR="007100C4" w:rsidRPr="00321220" w:rsidRDefault="007100C4" w:rsidP="007100C4">
      <w:pPr>
        <w:rPr>
          <w:rFonts w:ascii="Courier New" w:hAnsi="Courier New" w:cs="Courier New"/>
        </w:rPr>
      </w:pPr>
      <w:r w:rsidRPr="00321220">
        <w:rPr>
          <w:rFonts w:ascii="Courier New" w:hAnsi="Courier New" w:cs="Courier New"/>
        </w:rPr>
        <w:t># list all:</w:t>
      </w:r>
    </w:p>
    <w:p w14:paraId="45C9353D" w14:textId="77777777" w:rsidR="007100C4" w:rsidRPr="00321220" w:rsidRDefault="007100C4" w:rsidP="007100C4">
      <w:pPr>
        <w:rPr>
          <w:rFonts w:ascii="Courier New" w:hAnsi="Courier New" w:cs="Courier New"/>
        </w:rPr>
      </w:pPr>
      <w:r w:rsidRPr="00321220">
        <w:rPr>
          <w:rFonts w:ascii="Courier New" w:hAnsi="Courier New" w:cs="Courier New"/>
        </w:rPr>
        <w:t>SunId: sun1</w:t>
      </w:r>
    </w:p>
    <w:p w14:paraId="530C50D5"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1A85D5E5" w14:textId="77777777" w:rsidR="007100C4" w:rsidRPr="00321220" w:rsidRDefault="007100C4" w:rsidP="007100C4">
      <w:pPr>
        <w:rPr>
          <w:rFonts w:ascii="Courier New" w:hAnsi="Courier New" w:cs="Courier New"/>
        </w:rPr>
      </w:pPr>
      <w:r w:rsidRPr="00321220">
        <w:rPr>
          <w:rFonts w:ascii="Courier New" w:hAnsi="Courier New" w:cs="Courier New"/>
        </w:rPr>
        <w:t>asteroids:</w:t>
      </w:r>
    </w:p>
    <w:p w14:paraId="1B6B75DB" w14:textId="77777777" w:rsidR="007100C4" w:rsidRPr="00321220" w:rsidRDefault="007100C4" w:rsidP="007100C4">
      <w:pPr>
        <w:rPr>
          <w:rFonts w:ascii="Courier New" w:hAnsi="Courier New" w:cs="Courier New"/>
        </w:rPr>
      </w:pPr>
      <w:r w:rsidRPr="00321220">
        <w:rPr>
          <w:rFonts w:ascii="Courier New" w:hAnsi="Courier New" w:cs="Courier New"/>
        </w:rPr>
        <w:tab/>
        <w:t>asteroid: ast1</w:t>
      </w:r>
      <w:r w:rsidRPr="00321220">
        <w:rPr>
          <w:rFonts w:ascii="Courier New" w:hAnsi="Courier New" w:cs="Courier New"/>
        </w:rPr>
        <w:tab/>
        <w:t>asteroid: ast</w:t>
      </w:r>
    </w:p>
    <w:p w14:paraId="049506DD" w14:textId="77777777" w:rsidR="007100C4" w:rsidRPr="00321220" w:rsidRDefault="007100C4" w:rsidP="007100C4">
      <w:pPr>
        <w:rPr>
          <w:rFonts w:ascii="Courier New" w:hAnsi="Courier New" w:cs="Courier New"/>
        </w:rPr>
      </w:pPr>
      <w:r w:rsidRPr="00321220">
        <w:rPr>
          <w:rFonts w:ascii="Courier New" w:hAnsi="Courier New" w:cs="Courier New"/>
        </w:rPr>
        <w:t>--------------------</w:t>
      </w:r>
    </w:p>
    <w:p w14:paraId="6434F784" w14:textId="77777777" w:rsidR="007100C4" w:rsidRPr="00321220" w:rsidRDefault="007100C4" w:rsidP="007100C4">
      <w:pPr>
        <w:rPr>
          <w:rFonts w:ascii="Courier New" w:hAnsi="Courier New" w:cs="Courier New"/>
        </w:rPr>
      </w:pPr>
      <w:r w:rsidRPr="00321220">
        <w:rPr>
          <w:rFonts w:ascii="Courier New" w:hAnsi="Courier New" w:cs="Courier New"/>
        </w:rPr>
        <w:t>Asteroid id: ast1</w:t>
      </w:r>
    </w:p>
    <w:p w14:paraId="5F087BBC" w14:textId="77777777" w:rsidR="007100C4" w:rsidRPr="00321220" w:rsidRDefault="007100C4" w:rsidP="007100C4">
      <w:pPr>
        <w:rPr>
          <w:rFonts w:ascii="Courier New" w:hAnsi="Courier New" w:cs="Courier New"/>
        </w:rPr>
      </w:pPr>
      <w:r w:rsidRPr="00321220">
        <w:rPr>
          <w:rFonts w:ascii="Courier New" w:hAnsi="Courier New" w:cs="Courier New"/>
        </w:rPr>
        <w:t>rockThickness: 0</w:t>
      </w:r>
    </w:p>
    <w:p w14:paraId="637FD401" w14:textId="77777777" w:rsidR="007100C4" w:rsidRPr="00321220" w:rsidRDefault="007100C4" w:rsidP="007100C4">
      <w:pPr>
        <w:rPr>
          <w:rFonts w:ascii="Courier New" w:hAnsi="Courier New" w:cs="Courier New"/>
        </w:rPr>
      </w:pPr>
      <w:r w:rsidRPr="00321220">
        <w:rPr>
          <w:rFonts w:ascii="Courier New" w:hAnsi="Courier New" w:cs="Courier New"/>
        </w:rPr>
        <w:t>closeToSun: f</w:t>
      </w:r>
    </w:p>
    <w:p w14:paraId="39F51C1B"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0B440750" w14:textId="77777777" w:rsidR="007100C4" w:rsidRPr="00321220" w:rsidRDefault="007100C4" w:rsidP="007100C4">
      <w:pPr>
        <w:rPr>
          <w:rFonts w:ascii="Courier New" w:hAnsi="Courier New" w:cs="Courier New"/>
        </w:rPr>
      </w:pPr>
      <w:r w:rsidRPr="00321220">
        <w:rPr>
          <w:rFonts w:ascii="Courier New" w:hAnsi="Courier New" w:cs="Courier New"/>
        </w:rPr>
        <w:t>materials:</w:t>
      </w:r>
    </w:p>
    <w:p w14:paraId="4BD930D3" w14:textId="77777777" w:rsidR="007100C4" w:rsidRPr="00321220" w:rsidRDefault="007100C4" w:rsidP="007100C4">
      <w:pPr>
        <w:rPr>
          <w:rFonts w:ascii="Courier New" w:hAnsi="Courier New" w:cs="Courier New"/>
        </w:rPr>
      </w:pPr>
      <w:r w:rsidRPr="00321220">
        <w:rPr>
          <w:rFonts w:ascii="Courier New" w:hAnsi="Courier New" w:cs="Courier New"/>
        </w:rPr>
        <w:tab/>
        <w:t>materials: -</w:t>
      </w:r>
    </w:p>
    <w:p w14:paraId="6632E14C" w14:textId="77777777" w:rsidR="007100C4" w:rsidRPr="00321220" w:rsidRDefault="007100C4" w:rsidP="007100C4">
      <w:pPr>
        <w:rPr>
          <w:rFonts w:ascii="Courier New" w:hAnsi="Courier New" w:cs="Courier New"/>
        </w:rPr>
      </w:pPr>
      <w:r w:rsidRPr="00321220">
        <w:rPr>
          <w:rFonts w:ascii="Courier New" w:hAnsi="Courier New" w:cs="Courier New"/>
        </w:rPr>
        <w:t>neighbours:</w:t>
      </w:r>
    </w:p>
    <w:p w14:paraId="48FA07DC" w14:textId="77777777" w:rsidR="007100C4" w:rsidRPr="00321220" w:rsidRDefault="007100C4" w:rsidP="007100C4">
      <w:pPr>
        <w:rPr>
          <w:rFonts w:ascii="Courier New" w:hAnsi="Courier New" w:cs="Courier New"/>
        </w:rPr>
      </w:pPr>
      <w:r w:rsidRPr="00321220">
        <w:rPr>
          <w:rFonts w:ascii="Courier New" w:hAnsi="Courier New" w:cs="Courier New"/>
        </w:rPr>
        <w:tab/>
        <w:t>neighbour: -</w:t>
      </w:r>
    </w:p>
    <w:p w14:paraId="3B0C684D" w14:textId="77777777" w:rsidR="007100C4" w:rsidRPr="00321220" w:rsidRDefault="007100C4" w:rsidP="007100C4">
      <w:pPr>
        <w:rPr>
          <w:rFonts w:ascii="Courier New" w:hAnsi="Courier New" w:cs="Courier New"/>
        </w:rPr>
      </w:pPr>
      <w:r w:rsidRPr="00321220">
        <w:rPr>
          <w:rFonts w:ascii="Courier New" w:hAnsi="Courier New" w:cs="Courier New"/>
        </w:rPr>
        <w:t>buildings:</w:t>
      </w:r>
    </w:p>
    <w:p w14:paraId="660A2298" w14:textId="77777777" w:rsidR="007100C4" w:rsidRPr="00321220" w:rsidRDefault="007100C4" w:rsidP="007100C4">
      <w:pPr>
        <w:rPr>
          <w:rFonts w:ascii="Courier New" w:hAnsi="Courier New" w:cs="Courier New"/>
        </w:rPr>
      </w:pPr>
      <w:r w:rsidRPr="00321220">
        <w:rPr>
          <w:rFonts w:ascii="Courier New" w:hAnsi="Courier New" w:cs="Courier New"/>
        </w:rPr>
        <w:tab/>
        <w:t>building: -</w:t>
      </w:r>
    </w:p>
    <w:p w14:paraId="2DDE0C25" w14:textId="77777777" w:rsidR="007100C4" w:rsidRPr="00321220" w:rsidRDefault="007100C4" w:rsidP="007100C4">
      <w:pPr>
        <w:rPr>
          <w:rFonts w:ascii="Courier New" w:hAnsi="Courier New" w:cs="Courier New"/>
        </w:rPr>
      </w:pPr>
      <w:r w:rsidRPr="00321220">
        <w:rPr>
          <w:rFonts w:ascii="Courier New" w:hAnsi="Courier New" w:cs="Courier New"/>
        </w:rPr>
        <w:t>settlers:</w:t>
      </w:r>
    </w:p>
    <w:p w14:paraId="3A84A2A3" w14:textId="77777777" w:rsidR="007100C4" w:rsidRPr="00321220" w:rsidRDefault="007100C4" w:rsidP="007100C4">
      <w:pPr>
        <w:rPr>
          <w:rFonts w:ascii="Courier New" w:hAnsi="Courier New" w:cs="Courier New"/>
        </w:rPr>
      </w:pPr>
      <w:r w:rsidRPr="00321220">
        <w:rPr>
          <w:rFonts w:ascii="Courier New" w:hAnsi="Courier New" w:cs="Courier New"/>
        </w:rPr>
        <w:tab/>
        <w:t>settler: set1</w:t>
      </w:r>
    </w:p>
    <w:p w14:paraId="0D600DBA" w14:textId="77777777" w:rsidR="007100C4" w:rsidRPr="00321220" w:rsidRDefault="007100C4" w:rsidP="007100C4">
      <w:pPr>
        <w:rPr>
          <w:rFonts w:ascii="Courier New" w:hAnsi="Courier New" w:cs="Courier New"/>
        </w:rPr>
      </w:pPr>
      <w:r w:rsidRPr="00321220">
        <w:rPr>
          <w:rFonts w:ascii="Courier New" w:hAnsi="Courier New" w:cs="Courier New"/>
        </w:rPr>
        <w:t>nonPlayers:</w:t>
      </w:r>
    </w:p>
    <w:p w14:paraId="38FB4920" w14:textId="77777777" w:rsidR="007100C4" w:rsidRPr="00321220" w:rsidRDefault="007100C4" w:rsidP="007100C4">
      <w:pPr>
        <w:rPr>
          <w:rFonts w:ascii="Courier New" w:hAnsi="Courier New" w:cs="Courier New"/>
        </w:rPr>
      </w:pPr>
      <w:r w:rsidRPr="00321220">
        <w:rPr>
          <w:rFonts w:ascii="Courier New" w:hAnsi="Courier New" w:cs="Courier New"/>
        </w:rPr>
        <w:tab/>
        <w:t>nonPlayer: -</w:t>
      </w:r>
    </w:p>
    <w:p w14:paraId="1B311F14" w14:textId="77777777" w:rsidR="007100C4" w:rsidRPr="00321220" w:rsidRDefault="007100C4" w:rsidP="007100C4">
      <w:pPr>
        <w:rPr>
          <w:rFonts w:ascii="Courier New" w:hAnsi="Courier New" w:cs="Courier New"/>
        </w:rPr>
      </w:pPr>
      <w:r w:rsidRPr="00321220">
        <w:rPr>
          <w:rFonts w:ascii="Courier New" w:hAnsi="Courier New" w:cs="Courier New"/>
        </w:rPr>
        <w:t>--------------------</w:t>
      </w:r>
    </w:p>
    <w:p w14:paraId="4681FC8F" w14:textId="77777777" w:rsidR="007100C4" w:rsidRPr="00321220" w:rsidRDefault="007100C4" w:rsidP="007100C4">
      <w:pPr>
        <w:rPr>
          <w:rFonts w:ascii="Courier New" w:hAnsi="Courier New" w:cs="Courier New"/>
        </w:rPr>
      </w:pPr>
      <w:r w:rsidRPr="00321220">
        <w:rPr>
          <w:rFonts w:ascii="Courier New" w:hAnsi="Courier New" w:cs="Courier New"/>
        </w:rPr>
        <w:t>Asteroid id: ast2</w:t>
      </w:r>
    </w:p>
    <w:p w14:paraId="03C2DFEE" w14:textId="77777777" w:rsidR="007100C4" w:rsidRPr="00321220" w:rsidRDefault="007100C4" w:rsidP="007100C4">
      <w:pPr>
        <w:rPr>
          <w:rFonts w:ascii="Courier New" w:hAnsi="Courier New" w:cs="Courier New"/>
        </w:rPr>
      </w:pPr>
      <w:r w:rsidRPr="00321220">
        <w:rPr>
          <w:rFonts w:ascii="Courier New" w:hAnsi="Courier New" w:cs="Courier New"/>
        </w:rPr>
        <w:t>rockThickness: 0</w:t>
      </w:r>
    </w:p>
    <w:p w14:paraId="6615691A" w14:textId="77777777" w:rsidR="007100C4" w:rsidRPr="00321220" w:rsidRDefault="007100C4" w:rsidP="007100C4">
      <w:pPr>
        <w:rPr>
          <w:rFonts w:ascii="Courier New" w:hAnsi="Courier New" w:cs="Courier New"/>
        </w:rPr>
      </w:pPr>
      <w:r w:rsidRPr="00321220">
        <w:rPr>
          <w:rFonts w:ascii="Courier New" w:hAnsi="Courier New" w:cs="Courier New"/>
        </w:rPr>
        <w:t>closeToSun: f</w:t>
      </w:r>
    </w:p>
    <w:p w14:paraId="5E6DFAC3"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3C39EF65" w14:textId="77777777" w:rsidR="007100C4" w:rsidRPr="00321220" w:rsidRDefault="007100C4" w:rsidP="007100C4">
      <w:pPr>
        <w:rPr>
          <w:rFonts w:ascii="Courier New" w:hAnsi="Courier New" w:cs="Courier New"/>
        </w:rPr>
      </w:pPr>
      <w:r w:rsidRPr="00321220">
        <w:rPr>
          <w:rFonts w:ascii="Courier New" w:hAnsi="Courier New" w:cs="Courier New"/>
        </w:rPr>
        <w:t>materials:</w:t>
      </w:r>
    </w:p>
    <w:p w14:paraId="15A1C664" w14:textId="77777777" w:rsidR="007100C4" w:rsidRPr="00321220" w:rsidRDefault="007100C4" w:rsidP="007100C4">
      <w:pPr>
        <w:rPr>
          <w:rFonts w:ascii="Courier New" w:hAnsi="Courier New" w:cs="Courier New"/>
        </w:rPr>
      </w:pPr>
      <w:r w:rsidRPr="00321220">
        <w:rPr>
          <w:rFonts w:ascii="Courier New" w:hAnsi="Courier New" w:cs="Courier New"/>
        </w:rPr>
        <w:tab/>
        <w:t>materials: -</w:t>
      </w:r>
    </w:p>
    <w:p w14:paraId="7A44B5DA" w14:textId="77777777" w:rsidR="007100C4" w:rsidRPr="00321220" w:rsidRDefault="007100C4" w:rsidP="007100C4">
      <w:pPr>
        <w:rPr>
          <w:rFonts w:ascii="Courier New" w:hAnsi="Courier New" w:cs="Courier New"/>
        </w:rPr>
      </w:pPr>
      <w:r w:rsidRPr="00321220">
        <w:rPr>
          <w:rFonts w:ascii="Courier New" w:hAnsi="Courier New" w:cs="Courier New"/>
        </w:rPr>
        <w:t>neighbours:</w:t>
      </w:r>
    </w:p>
    <w:p w14:paraId="39016FFF" w14:textId="77777777" w:rsidR="007100C4" w:rsidRPr="00321220" w:rsidRDefault="007100C4" w:rsidP="007100C4">
      <w:pPr>
        <w:rPr>
          <w:rFonts w:ascii="Courier New" w:hAnsi="Courier New" w:cs="Courier New"/>
        </w:rPr>
      </w:pPr>
      <w:r w:rsidRPr="00321220">
        <w:rPr>
          <w:rFonts w:ascii="Courier New" w:hAnsi="Courier New" w:cs="Courier New"/>
        </w:rPr>
        <w:tab/>
        <w:t>neighbour: -</w:t>
      </w:r>
    </w:p>
    <w:p w14:paraId="07325099" w14:textId="77777777" w:rsidR="007100C4" w:rsidRPr="00321220" w:rsidRDefault="007100C4" w:rsidP="007100C4">
      <w:pPr>
        <w:rPr>
          <w:rFonts w:ascii="Courier New" w:hAnsi="Courier New" w:cs="Courier New"/>
        </w:rPr>
      </w:pPr>
      <w:r w:rsidRPr="00321220">
        <w:rPr>
          <w:rFonts w:ascii="Courier New" w:hAnsi="Courier New" w:cs="Courier New"/>
        </w:rPr>
        <w:t>buildings:</w:t>
      </w:r>
    </w:p>
    <w:p w14:paraId="304AB195" w14:textId="77777777" w:rsidR="007100C4" w:rsidRPr="00321220" w:rsidRDefault="007100C4" w:rsidP="007100C4">
      <w:pPr>
        <w:rPr>
          <w:rFonts w:ascii="Courier New" w:hAnsi="Courier New" w:cs="Courier New"/>
        </w:rPr>
      </w:pPr>
      <w:r w:rsidRPr="00321220">
        <w:rPr>
          <w:rFonts w:ascii="Courier New" w:hAnsi="Courier New" w:cs="Courier New"/>
        </w:rPr>
        <w:tab/>
        <w:t>building: -</w:t>
      </w:r>
    </w:p>
    <w:p w14:paraId="3C8B7D37" w14:textId="77777777" w:rsidR="007100C4" w:rsidRPr="00321220" w:rsidRDefault="007100C4" w:rsidP="007100C4">
      <w:pPr>
        <w:rPr>
          <w:rFonts w:ascii="Courier New" w:hAnsi="Courier New" w:cs="Courier New"/>
        </w:rPr>
      </w:pPr>
      <w:r w:rsidRPr="00321220">
        <w:rPr>
          <w:rFonts w:ascii="Courier New" w:hAnsi="Courier New" w:cs="Courier New"/>
        </w:rPr>
        <w:t>settlers:</w:t>
      </w:r>
    </w:p>
    <w:p w14:paraId="4E4F89E3" w14:textId="77777777" w:rsidR="007100C4" w:rsidRPr="00321220" w:rsidRDefault="007100C4" w:rsidP="007100C4">
      <w:pPr>
        <w:rPr>
          <w:rFonts w:ascii="Courier New" w:hAnsi="Courier New" w:cs="Courier New"/>
        </w:rPr>
      </w:pPr>
      <w:r w:rsidRPr="00321220">
        <w:rPr>
          <w:rFonts w:ascii="Courier New" w:hAnsi="Courier New" w:cs="Courier New"/>
        </w:rPr>
        <w:tab/>
        <w:t>settler: -</w:t>
      </w:r>
    </w:p>
    <w:p w14:paraId="5C699A50" w14:textId="77777777" w:rsidR="007100C4" w:rsidRPr="00321220" w:rsidRDefault="007100C4" w:rsidP="007100C4">
      <w:pPr>
        <w:rPr>
          <w:rFonts w:ascii="Courier New" w:hAnsi="Courier New" w:cs="Courier New"/>
        </w:rPr>
      </w:pPr>
      <w:r w:rsidRPr="00321220">
        <w:rPr>
          <w:rFonts w:ascii="Courier New" w:hAnsi="Courier New" w:cs="Courier New"/>
        </w:rPr>
        <w:t>nonPlayers:</w:t>
      </w:r>
    </w:p>
    <w:p w14:paraId="5A51C887" w14:textId="77777777" w:rsidR="007100C4" w:rsidRPr="00321220" w:rsidRDefault="007100C4" w:rsidP="007100C4">
      <w:pPr>
        <w:rPr>
          <w:rFonts w:ascii="Courier New" w:hAnsi="Courier New" w:cs="Courier New"/>
        </w:rPr>
      </w:pPr>
      <w:r w:rsidRPr="00321220">
        <w:rPr>
          <w:rFonts w:ascii="Courier New" w:hAnsi="Courier New" w:cs="Courier New"/>
        </w:rPr>
        <w:lastRenderedPageBreak/>
        <w:tab/>
        <w:t>nonPlayer: -</w:t>
      </w:r>
    </w:p>
    <w:p w14:paraId="0E86B83D" w14:textId="77777777" w:rsidR="007100C4" w:rsidRPr="00321220" w:rsidRDefault="007100C4" w:rsidP="007100C4">
      <w:pPr>
        <w:rPr>
          <w:rFonts w:ascii="Courier New" w:hAnsi="Courier New" w:cs="Courier New"/>
        </w:rPr>
      </w:pPr>
      <w:r w:rsidRPr="00321220">
        <w:rPr>
          <w:rFonts w:ascii="Courier New" w:hAnsi="Courier New" w:cs="Courier New"/>
        </w:rPr>
        <w:t>--------------------</w:t>
      </w:r>
    </w:p>
    <w:p w14:paraId="6156C3CA" w14:textId="77777777" w:rsidR="007100C4" w:rsidRPr="00321220" w:rsidRDefault="007100C4" w:rsidP="007100C4">
      <w:pPr>
        <w:rPr>
          <w:rFonts w:ascii="Courier New" w:hAnsi="Courier New" w:cs="Courier New"/>
        </w:rPr>
      </w:pPr>
      <w:r w:rsidRPr="00321220">
        <w:rPr>
          <w:rFonts w:ascii="Courier New" w:hAnsi="Courier New" w:cs="Courier New"/>
        </w:rPr>
        <w:t>Settler id: set1</w:t>
      </w:r>
    </w:p>
    <w:p w14:paraId="58A20F19" w14:textId="77777777" w:rsidR="007100C4" w:rsidRPr="00321220" w:rsidRDefault="007100C4" w:rsidP="007100C4">
      <w:pPr>
        <w:rPr>
          <w:rFonts w:ascii="Courier New" w:hAnsi="Courier New" w:cs="Courier New"/>
        </w:rPr>
      </w:pPr>
      <w:r w:rsidRPr="00321220">
        <w:rPr>
          <w:rFonts w:ascii="Courier New" w:hAnsi="Courier New" w:cs="Courier New"/>
        </w:rPr>
        <w:t xml:space="preserve"> hadAcrtionThisTurn: true</w:t>
      </w:r>
    </w:p>
    <w:p w14:paraId="5C2A0F71" w14:textId="77777777" w:rsidR="007100C4" w:rsidRPr="00321220" w:rsidRDefault="007100C4" w:rsidP="007100C4">
      <w:pPr>
        <w:rPr>
          <w:rFonts w:ascii="Courier New" w:hAnsi="Courier New" w:cs="Courier New"/>
        </w:rPr>
      </w:pPr>
      <w:r w:rsidRPr="00321220">
        <w:rPr>
          <w:rFonts w:ascii="Courier New" w:hAnsi="Courier New" w:cs="Courier New"/>
        </w:rPr>
        <w:t xml:space="preserve"> asteroid: ast1</w:t>
      </w:r>
    </w:p>
    <w:p w14:paraId="549F4854" w14:textId="77777777" w:rsidR="007100C4" w:rsidRPr="00321220" w:rsidRDefault="007100C4" w:rsidP="007100C4">
      <w:pPr>
        <w:rPr>
          <w:rFonts w:ascii="Courier New" w:hAnsi="Courier New" w:cs="Courier New"/>
        </w:rPr>
      </w:pPr>
      <w:r w:rsidRPr="00321220">
        <w:rPr>
          <w:rFonts w:ascii="Courier New" w:hAnsi="Courier New" w:cs="Courier New"/>
        </w:rPr>
        <w:t xml:space="preserve"> inventory: Inventory id: inv3</w:t>
      </w:r>
    </w:p>
    <w:p w14:paraId="7DA69607" w14:textId="77777777" w:rsidR="007100C4" w:rsidRPr="00321220" w:rsidRDefault="007100C4" w:rsidP="007100C4">
      <w:pPr>
        <w:rPr>
          <w:rFonts w:ascii="Courier New" w:hAnsi="Courier New" w:cs="Courier New"/>
        </w:rPr>
      </w:pPr>
      <w:r w:rsidRPr="00321220">
        <w:rPr>
          <w:rFonts w:ascii="Courier New" w:hAnsi="Courier New" w:cs="Courier New"/>
        </w:rPr>
        <w:t>materials:</w:t>
      </w:r>
    </w:p>
    <w:p w14:paraId="7AD690BC" w14:textId="77777777" w:rsidR="007100C4" w:rsidRPr="00321220" w:rsidRDefault="007100C4" w:rsidP="007100C4">
      <w:pPr>
        <w:rPr>
          <w:rFonts w:ascii="Courier New" w:hAnsi="Courier New" w:cs="Courier New"/>
        </w:rPr>
      </w:pPr>
      <w:r w:rsidRPr="00321220">
        <w:rPr>
          <w:rFonts w:ascii="Courier New" w:hAnsi="Courier New" w:cs="Courier New"/>
        </w:rPr>
        <w:t xml:space="preserve"> material: -</w:t>
      </w:r>
    </w:p>
    <w:p w14:paraId="147B88CA" w14:textId="77777777" w:rsidR="007100C4" w:rsidRPr="00321220" w:rsidRDefault="007100C4" w:rsidP="007100C4">
      <w:pPr>
        <w:rPr>
          <w:rFonts w:ascii="Courier New" w:hAnsi="Courier New" w:cs="Courier New"/>
        </w:rPr>
      </w:pPr>
      <w:r w:rsidRPr="00321220">
        <w:rPr>
          <w:rFonts w:ascii="Courier New" w:hAnsi="Courier New" w:cs="Courier New"/>
        </w:rPr>
        <w:t>starGates:</w:t>
      </w:r>
    </w:p>
    <w:p w14:paraId="623B7709" w14:textId="77777777" w:rsidR="007100C4" w:rsidRPr="00321220" w:rsidRDefault="007100C4" w:rsidP="007100C4">
      <w:pPr>
        <w:rPr>
          <w:rFonts w:ascii="Courier New" w:hAnsi="Courier New" w:cs="Courier New"/>
        </w:rPr>
      </w:pPr>
      <w:r w:rsidRPr="00321220">
        <w:rPr>
          <w:rFonts w:ascii="Courier New" w:hAnsi="Courier New" w:cs="Courier New"/>
        </w:rPr>
        <w:t xml:space="preserve"> starGate: -</w:t>
      </w:r>
    </w:p>
    <w:p w14:paraId="1E528351" w14:textId="77777777" w:rsidR="007100C4" w:rsidRPr="00ED7462" w:rsidRDefault="007100C4" w:rsidP="007100C4">
      <w:pPr>
        <w:rPr>
          <w:rFonts w:ascii="Courier New" w:hAnsi="Courier New" w:cs="Courier New"/>
        </w:rPr>
      </w:pPr>
      <w:r w:rsidRPr="00321220">
        <w:rPr>
          <w:rFonts w:ascii="Courier New" w:hAnsi="Courier New" w:cs="Courier New"/>
        </w:rPr>
        <w:t>--------------------</w:t>
      </w:r>
      <w:r w:rsidRPr="00ED7462">
        <w:rPr>
          <w:rFonts w:ascii="Courier New" w:hAnsi="Courier New" w:cs="Courier New"/>
        </w:rPr>
        <w:t>-</w:t>
      </w:r>
    </w:p>
    <w:p w14:paraId="5E84753E" w14:textId="77777777" w:rsidR="007100C4" w:rsidRPr="00ED7462" w:rsidRDefault="007100C4" w:rsidP="007100C4">
      <w:pPr>
        <w:rPr>
          <w:rFonts w:ascii="Courier New" w:hAnsi="Courier New" w:cs="Courier New"/>
        </w:rPr>
      </w:pPr>
    </w:p>
    <w:p w14:paraId="1A92BBEB" w14:textId="77777777" w:rsidR="007100C4" w:rsidRPr="00ED7462" w:rsidRDefault="007100C4" w:rsidP="00390899">
      <w:pPr>
        <w:pStyle w:val="Heading3"/>
        <w:numPr>
          <w:ilvl w:val="1"/>
          <w:numId w:val="25"/>
        </w:numPr>
        <w:spacing w:line="259" w:lineRule="auto"/>
        <w:rPr>
          <w:rFonts w:ascii="Times New Roman" w:hAnsi="Times New Roman" w:cs="Times New Roman"/>
        </w:rPr>
      </w:pPr>
      <w:bookmarkStart w:id="267" w:name="_Toc69127673"/>
      <w:bookmarkStart w:id="268" w:name="_Toc71545533"/>
      <w:r w:rsidRPr="00ED7462">
        <w:rPr>
          <w:rFonts w:ascii="Times New Roman" w:hAnsi="Times New Roman" w:cs="Times New Roman"/>
        </w:rPr>
        <w:t>Mozgás telepessel, siker</w:t>
      </w:r>
      <w:bookmarkEnd w:id="267"/>
      <w:bookmarkEnd w:id="268"/>
    </w:p>
    <w:p w14:paraId="0A3FEB89" w14:textId="77777777" w:rsidR="007100C4" w:rsidRPr="00ED7462" w:rsidRDefault="007100C4" w:rsidP="007100C4">
      <w:pPr>
        <w:pStyle w:val="magyarazat"/>
        <w:rPr>
          <w:i w:val="0"/>
          <w:color w:val="auto"/>
        </w:rPr>
      </w:pPr>
    </w:p>
    <w:p w14:paraId="513B8CFB" w14:textId="77777777" w:rsidR="007100C4" w:rsidRPr="00ED7462" w:rsidRDefault="007100C4" w:rsidP="00390899">
      <w:pPr>
        <w:numPr>
          <w:ilvl w:val="0"/>
          <w:numId w:val="26"/>
        </w:numPr>
        <w:suppressAutoHyphens/>
      </w:pPr>
      <w:r w:rsidRPr="00ED7462">
        <w:rPr>
          <w:b/>
          <w:bCs/>
        </w:rPr>
        <w:t>Leírás</w:t>
      </w:r>
    </w:p>
    <w:p w14:paraId="749C6B72" w14:textId="77777777" w:rsidR="007100C4" w:rsidRPr="00ED7462" w:rsidRDefault="007100C4" w:rsidP="007100C4">
      <w:pPr>
        <w:pStyle w:val="magyarazat"/>
        <w:rPr>
          <w:i w:val="0"/>
          <w:color w:val="auto"/>
        </w:rPr>
      </w:pPr>
      <w:r w:rsidRPr="00ED7462">
        <w:rPr>
          <w:i w:val="0"/>
          <w:color w:val="auto"/>
        </w:rPr>
        <w:t>Egy telepes az egyik aszteroidáról egy szomszédos aszteroidára mozog.</w:t>
      </w:r>
    </w:p>
    <w:p w14:paraId="2FD2F4B1" w14:textId="77777777" w:rsidR="007100C4" w:rsidRPr="00ED7462" w:rsidRDefault="007100C4" w:rsidP="007100C4">
      <w:pPr>
        <w:pStyle w:val="magyarazat"/>
        <w:rPr>
          <w:i w:val="0"/>
          <w:color w:val="auto"/>
        </w:rPr>
      </w:pPr>
    </w:p>
    <w:p w14:paraId="4B0202F1" w14:textId="77777777" w:rsidR="007100C4" w:rsidRPr="00ED7462" w:rsidRDefault="007100C4" w:rsidP="00390899">
      <w:pPr>
        <w:numPr>
          <w:ilvl w:val="0"/>
          <w:numId w:val="26"/>
        </w:numPr>
        <w:suppressAutoHyphens/>
        <w:rPr>
          <w:b/>
          <w:bCs/>
        </w:rPr>
      </w:pPr>
      <w:r w:rsidRPr="00ED7462">
        <w:rPr>
          <w:b/>
          <w:bCs/>
        </w:rPr>
        <w:t>Ellenőrzött funkcionalitás, várható hibahelyek</w:t>
      </w:r>
    </w:p>
    <w:p w14:paraId="2737ACD2" w14:textId="77777777" w:rsidR="007100C4" w:rsidRPr="00ED7462" w:rsidRDefault="007100C4" w:rsidP="007100C4">
      <w:pPr>
        <w:pStyle w:val="magyarazat"/>
        <w:rPr>
          <w:i w:val="0"/>
          <w:color w:val="auto"/>
        </w:rPr>
      </w:pPr>
      <w:r w:rsidRPr="00ED7462">
        <w:rPr>
          <w:i w:val="0"/>
          <w:color w:val="auto"/>
        </w:rPr>
        <w:t>Ez a teszt a Mozgás telepessel use-case megvalósítását ellenőrzi.</w:t>
      </w:r>
    </w:p>
    <w:p w14:paraId="1DEDC2E4" w14:textId="77777777" w:rsidR="007100C4" w:rsidRPr="00ED7462" w:rsidRDefault="007100C4" w:rsidP="007100C4">
      <w:pPr>
        <w:pStyle w:val="magyarazat"/>
        <w:rPr>
          <w:i w:val="0"/>
          <w:color w:val="auto"/>
        </w:rPr>
      </w:pPr>
      <w:r w:rsidRPr="00ED7462">
        <w:rPr>
          <w:i w:val="0"/>
          <w:color w:val="auto"/>
        </w:rPr>
        <w:t>Hiba, ha a telepes nem tud szomszédos aszteroidára lépni.</w:t>
      </w:r>
    </w:p>
    <w:p w14:paraId="455A6D0F" w14:textId="77777777" w:rsidR="007100C4" w:rsidRPr="00ED7462" w:rsidRDefault="007100C4" w:rsidP="007100C4">
      <w:pPr>
        <w:pStyle w:val="magyarazat"/>
        <w:rPr>
          <w:i w:val="0"/>
          <w:color w:val="auto"/>
        </w:rPr>
      </w:pPr>
    </w:p>
    <w:p w14:paraId="3916B62F" w14:textId="77777777" w:rsidR="007100C4" w:rsidRPr="00ED7462" w:rsidRDefault="007100C4" w:rsidP="00390899">
      <w:pPr>
        <w:numPr>
          <w:ilvl w:val="0"/>
          <w:numId w:val="26"/>
        </w:numPr>
        <w:suppressAutoHyphens/>
        <w:rPr>
          <w:b/>
          <w:bCs/>
        </w:rPr>
      </w:pPr>
      <w:r w:rsidRPr="00ED7462">
        <w:rPr>
          <w:b/>
          <w:bCs/>
        </w:rPr>
        <w:t>Bemenet</w:t>
      </w:r>
    </w:p>
    <w:p w14:paraId="37580BD5" w14:textId="77777777" w:rsidR="007100C4" w:rsidRPr="00ED7462" w:rsidRDefault="007100C4" w:rsidP="007100C4">
      <w:pPr>
        <w:rPr>
          <w:rFonts w:ascii="Courier New" w:hAnsi="Courier New" w:cs="Courier New"/>
        </w:rPr>
      </w:pPr>
    </w:p>
    <w:p w14:paraId="47CAAD4A" w14:textId="77777777" w:rsidR="007100C4" w:rsidRPr="00321220" w:rsidRDefault="007100C4" w:rsidP="007100C4">
      <w:pPr>
        <w:rPr>
          <w:rFonts w:ascii="Courier New" w:hAnsi="Courier New" w:cs="Courier New"/>
        </w:rPr>
      </w:pPr>
      <w:r w:rsidRPr="00321220">
        <w:rPr>
          <w:rFonts w:ascii="Courier New" w:hAnsi="Courier New" w:cs="Courier New"/>
        </w:rPr>
        <w:t>init game manually</w:t>
      </w:r>
    </w:p>
    <w:p w14:paraId="4566D197" w14:textId="77777777" w:rsidR="007100C4" w:rsidRPr="00321220" w:rsidRDefault="007100C4" w:rsidP="007100C4">
      <w:pPr>
        <w:rPr>
          <w:rFonts w:ascii="Courier New" w:hAnsi="Courier New" w:cs="Courier New"/>
        </w:rPr>
      </w:pPr>
      <w:r w:rsidRPr="00321220">
        <w:rPr>
          <w:rFonts w:ascii="Courier New" w:hAnsi="Courier New" w:cs="Courier New"/>
        </w:rPr>
        <w:t>create sun sun1</w:t>
      </w:r>
    </w:p>
    <w:p w14:paraId="1483624D" w14:textId="77777777" w:rsidR="007100C4" w:rsidRPr="00321220" w:rsidRDefault="007100C4" w:rsidP="007100C4">
      <w:pPr>
        <w:rPr>
          <w:rFonts w:ascii="Courier New" w:hAnsi="Courier New" w:cs="Courier New"/>
        </w:rPr>
      </w:pPr>
      <w:r w:rsidRPr="00321220">
        <w:rPr>
          <w:rFonts w:ascii="Courier New" w:hAnsi="Courier New" w:cs="Courier New"/>
        </w:rPr>
        <w:t>create asteroid ast1 sun sun1</w:t>
      </w:r>
    </w:p>
    <w:p w14:paraId="0F5EF2A7" w14:textId="77777777" w:rsidR="007100C4" w:rsidRPr="00321220" w:rsidRDefault="007100C4" w:rsidP="007100C4">
      <w:pPr>
        <w:rPr>
          <w:rFonts w:ascii="Courier New" w:hAnsi="Courier New" w:cs="Courier New"/>
        </w:rPr>
      </w:pPr>
      <w:r w:rsidRPr="00321220">
        <w:rPr>
          <w:rFonts w:ascii="Courier New" w:hAnsi="Courier New" w:cs="Courier New"/>
        </w:rPr>
        <w:t>create asteroid ast2 sun sun1</w:t>
      </w:r>
    </w:p>
    <w:p w14:paraId="488F9981" w14:textId="77777777" w:rsidR="007100C4" w:rsidRPr="00321220" w:rsidRDefault="007100C4" w:rsidP="007100C4">
      <w:pPr>
        <w:rPr>
          <w:rFonts w:ascii="Courier New" w:hAnsi="Courier New" w:cs="Courier New"/>
        </w:rPr>
      </w:pPr>
      <w:r w:rsidRPr="00321220">
        <w:rPr>
          <w:rFonts w:ascii="Courier New" w:hAnsi="Courier New" w:cs="Courier New"/>
        </w:rPr>
        <w:t>create settler set1 asteroid ast1</w:t>
      </w:r>
    </w:p>
    <w:p w14:paraId="4800C37A" w14:textId="77777777" w:rsidR="007100C4" w:rsidRPr="00321220" w:rsidRDefault="007100C4" w:rsidP="007100C4">
      <w:pPr>
        <w:rPr>
          <w:rFonts w:ascii="Courier New" w:hAnsi="Courier New" w:cs="Courier New"/>
        </w:rPr>
      </w:pPr>
      <w:r w:rsidRPr="00321220">
        <w:rPr>
          <w:rFonts w:ascii="Courier New" w:hAnsi="Courier New" w:cs="Courier New"/>
        </w:rPr>
        <w:t>set settler hadActionThisTurn set1 f</w:t>
      </w:r>
    </w:p>
    <w:p w14:paraId="60580273" w14:textId="77777777" w:rsidR="007100C4" w:rsidRPr="00321220" w:rsidRDefault="007100C4" w:rsidP="007100C4">
      <w:pPr>
        <w:rPr>
          <w:rFonts w:ascii="Courier New" w:hAnsi="Courier New" w:cs="Courier New"/>
        </w:rPr>
      </w:pPr>
      <w:r w:rsidRPr="00321220">
        <w:rPr>
          <w:rFonts w:ascii="Courier New" w:hAnsi="Courier New" w:cs="Courier New"/>
        </w:rPr>
        <w:t>add asteroid neighbour ast1 ast2</w:t>
      </w:r>
    </w:p>
    <w:p w14:paraId="2B62DB88" w14:textId="77777777" w:rsidR="007100C4" w:rsidRPr="00321220" w:rsidRDefault="007100C4" w:rsidP="007100C4">
      <w:pPr>
        <w:rPr>
          <w:rFonts w:ascii="Courier New" w:hAnsi="Courier New" w:cs="Courier New"/>
        </w:rPr>
      </w:pPr>
      <w:r w:rsidRPr="00321220">
        <w:rPr>
          <w:rFonts w:ascii="Courier New" w:hAnsi="Courier New" w:cs="Courier New"/>
        </w:rPr>
        <w:t>add asteroid neighbour ast2 ast1</w:t>
      </w:r>
    </w:p>
    <w:p w14:paraId="0A8CBD83" w14:textId="77777777" w:rsidR="007100C4" w:rsidRPr="00321220" w:rsidRDefault="007100C4" w:rsidP="007100C4">
      <w:pPr>
        <w:rPr>
          <w:rFonts w:ascii="Courier New" w:hAnsi="Courier New" w:cs="Courier New"/>
        </w:rPr>
      </w:pPr>
      <w:r w:rsidRPr="00321220">
        <w:rPr>
          <w:rFonts w:ascii="Courier New" w:hAnsi="Courier New" w:cs="Courier New"/>
        </w:rPr>
        <w:t>start game</w:t>
      </w:r>
    </w:p>
    <w:p w14:paraId="544EFA8B" w14:textId="77777777" w:rsidR="007100C4" w:rsidRPr="00321220" w:rsidRDefault="007100C4" w:rsidP="007100C4">
      <w:pPr>
        <w:rPr>
          <w:rFonts w:ascii="Courier New" w:hAnsi="Courier New" w:cs="Courier New"/>
        </w:rPr>
      </w:pPr>
      <w:r w:rsidRPr="00321220">
        <w:rPr>
          <w:rFonts w:ascii="Courier New" w:hAnsi="Courier New" w:cs="Courier New"/>
        </w:rPr>
        <w:t>move settler set1 dest asteroid ast2</w:t>
      </w:r>
    </w:p>
    <w:p w14:paraId="74EE89EC" w14:textId="77777777" w:rsidR="007100C4" w:rsidRPr="00321220" w:rsidRDefault="007100C4" w:rsidP="007100C4">
      <w:pPr>
        <w:rPr>
          <w:rFonts w:ascii="Courier New" w:hAnsi="Courier New" w:cs="Courier New"/>
        </w:rPr>
      </w:pPr>
      <w:r w:rsidRPr="00321220">
        <w:rPr>
          <w:rFonts w:ascii="Courier New" w:hAnsi="Courier New" w:cs="Courier New"/>
        </w:rPr>
        <w:t>list turn events</w:t>
      </w:r>
    </w:p>
    <w:p w14:paraId="7E2E245B" w14:textId="77777777" w:rsidR="007100C4" w:rsidRPr="00321220" w:rsidRDefault="007100C4" w:rsidP="007100C4">
      <w:pPr>
        <w:rPr>
          <w:rFonts w:ascii="Courier New" w:hAnsi="Courier New" w:cs="Courier New"/>
        </w:rPr>
      </w:pPr>
      <w:r w:rsidRPr="00321220">
        <w:rPr>
          <w:rFonts w:ascii="Courier New" w:hAnsi="Courier New" w:cs="Courier New"/>
        </w:rPr>
        <w:t>list all</w:t>
      </w:r>
    </w:p>
    <w:p w14:paraId="4B35C08D" w14:textId="77777777" w:rsidR="007100C4" w:rsidRPr="00ED7462" w:rsidRDefault="007100C4" w:rsidP="007100C4">
      <w:pPr>
        <w:rPr>
          <w:rFonts w:ascii="Courier New" w:hAnsi="Courier New" w:cs="Courier New"/>
        </w:rPr>
      </w:pPr>
    </w:p>
    <w:p w14:paraId="6828C70C" w14:textId="77777777" w:rsidR="007100C4" w:rsidRPr="00ED7462" w:rsidRDefault="007100C4" w:rsidP="00390899">
      <w:pPr>
        <w:numPr>
          <w:ilvl w:val="0"/>
          <w:numId w:val="26"/>
        </w:numPr>
        <w:suppressAutoHyphens/>
        <w:rPr>
          <w:b/>
          <w:bCs/>
        </w:rPr>
      </w:pPr>
      <w:r w:rsidRPr="00ED7462">
        <w:rPr>
          <w:b/>
          <w:bCs/>
        </w:rPr>
        <w:t>Elvárt kimenet</w:t>
      </w:r>
    </w:p>
    <w:p w14:paraId="7F6911CA" w14:textId="77777777" w:rsidR="007100C4" w:rsidRPr="00ED7462" w:rsidRDefault="007100C4" w:rsidP="007100C4">
      <w:pPr>
        <w:rPr>
          <w:rFonts w:ascii="Courier New" w:hAnsi="Courier New" w:cs="Courier New"/>
        </w:rPr>
      </w:pPr>
    </w:p>
    <w:p w14:paraId="7CDC6AF0" w14:textId="77777777" w:rsidR="007100C4" w:rsidRPr="00321220" w:rsidRDefault="007100C4" w:rsidP="007100C4">
      <w:pPr>
        <w:rPr>
          <w:rFonts w:ascii="Courier New" w:hAnsi="Courier New" w:cs="Courier New"/>
        </w:rPr>
      </w:pPr>
      <w:r w:rsidRPr="00321220">
        <w:rPr>
          <w:rFonts w:ascii="Courier New" w:hAnsi="Courier New" w:cs="Courier New"/>
        </w:rPr>
        <w:t># turn events:</w:t>
      </w:r>
    </w:p>
    <w:p w14:paraId="2EFF836E" w14:textId="77777777" w:rsidR="007100C4" w:rsidRPr="00321220" w:rsidRDefault="007100C4" w:rsidP="007100C4">
      <w:pPr>
        <w:rPr>
          <w:rFonts w:ascii="Courier New" w:hAnsi="Courier New" w:cs="Courier New"/>
        </w:rPr>
      </w:pPr>
      <w:r w:rsidRPr="00321220">
        <w:rPr>
          <w:rFonts w:ascii="Courier New" w:hAnsi="Courier New" w:cs="Courier New"/>
        </w:rPr>
        <w:t>settler move set1 ast2</w:t>
      </w:r>
    </w:p>
    <w:p w14:paraId="1B61F1BF" w14:textId="77777777" w:rsidR="007100C4" w:rsidRPr="00321220" w:rsidRDefault="007100C4" w:rsidP="007100C4">
      <w:pPr>
        <w:rPr>
          <w:rFonts w:ascii="Courier New" w:hAnsi="Courier New" w:cs="Courier New"/>
        </w:rPr>
      </w:pPr>
    </w:p>
    <w:p w14:paraId="1783FD9D" w14:textId="77777777" w:rsidR="007100C4" w:rsidRPr="00321220" w:rsidRDefault="007100C4" w:rsidP="007100C4">
      <w:pPr>
        <w:rPr>
          <w:rFonts w:ascii="Courier New" w:hAnsi="Courier New" w:cs="Courier New"/>
        </w:rPr>
      </w:pPr>
      <w:r w:rsidRPr="00321220">
        <w:rPr>
          <w:rFonts w:ascii="Courier New" w:hAnsi="Courier New" w:cs="Courier New"/>
        </w:rPr>
        <w:t># list all:</w:t>
      </w:r>
    </w:p>
    <w:p w14:paraId="3DA51F9D" w14:textId="77777777" w:rsidR="007100C4" w:rsidRPr="00321220" w:rsidRDefault="007100C4" w:rsidP="007100C4">
      <w:pPr>
        <w:rPr>
          <w:rFonts w:ascii="Courier New" w:hAnsi="Courier New" w:cs="Courier New"/>
        </w:rPr>
      </w:pPr>
      <w:r w:rsidRPr="00321220">
        <w:rPr>
          <w:rFonts w:ascii="Courier New" w:hAnsi="Courier New" w:cs="Courier New"/>
        </w:rPr>
        <w:t>SunId: sun1</w:t>
      </w:r>
    </w:p>
    <w:p w14:paraId="02BAB0FE"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4F24A36A" w14:textId="77777777" w:rsidR="007100C4" w:rsidRPr="00321220" w:rsidRDefault="007100C4" w:rsidP="007100C4">
      <w:pPr>
        <w:rPr>
          <w:rFonts w:ascii="Courier New" w:hAnsi="Courier New" w:cs="Courier New"/>
        </w:rPr>
      </w:pPr>
      <w:r w:rsidRPr="00321220">
        <w:rPr>
          <w:rFonts w:ascii="Courier New" w:hAnsi="Courier New" w:cs="Courier New"/>
        </w:rPr>
        <w:t>asteroids:</w:t>
      </w:r>
    </w:p>
    <w:p w14:paraId="4B9DFA9E" w14:textId="77777777" w:rsidR="007100C4" w:rsidRPr="00321220" w:rsidRDefault="007100C4" w:rsidP="007100C4">
      <w:pPr>
        <w:rPr>
          <w:rFonts w:ascii="Courier New" w:hAnsi="Courier New" w:cs="Courier New"/>
        </w:rPr>
      </w:pPr>
      <w:r w:rsidRPr="00321220">
        <w:rPr>
          <w:rFonts w:ascii="Courier New" w:hAnsi="Courier New" w:cs="Courier New"/>
        </w:rPr>
        <w:tab/>
        <w:t>asteroid: ast1</w:t>
      </w:r>
      <w:r w:rsidRPr="00321220">
        <w:rPr>
          <w:rFonts w:ascii="Courier New" w:hAnsi="Courier New" w:cs="Courier New"/>
        </w:rPr>
        <w:tab/>
        <w:t>asteroid: ast</w:t>
      </w:r>
    </w:p>
    <w:p w14:paraId="06A45977" w14:textId="77777777" w:rsidR="007100C4" w:rsidRPr="00321220" w:rsidRDefault="007100C4" w:rsidP="007100C4">
      <w:pPr>
        <w:rPr>
          <w:rFonts w:ascii="Courier New" w:hAnsi="Courier New" w:cs="Courier New"/>
        </w:rPr>
      </w:pPr>
      <w:r w:rsidRPr="00321220">
        <w:rPr>
          <w:rFonts w:ascii="Courier New" w:hAnsi="Courier New" w:cs="Courier New"/>
        </w:rPr>
        <w:t>--------------------</w:t>
      </w:r>
    </w:p>
    <w:p w14:paraId="6A08EA71" w14:textId="77777777" w:rsidR="007100C4" w:rsidRPr="00321220" w:rsidRDefault="007100C4" w:rsidP="007100C4">
      <w:pPr>
        <w:rPr>
          <w:rFonts w:ascii="Courier New" w:hAnsi="Courier New" w:cs="Courier New"/>
        </w:rPr>
      </w:pPr>
      <w:r w:rsidRPr="00321220">
        <w:rPr>
          <w:rFonts w:ascii="Courier New" w:hAnsi="Courier New" w:cs="Courier New"/>
        </w:rPr>
        <w:t>Asteroid id: ast1</w:t>
      </w:r>
    </w:p>
    <w:p w14:paraId="7316E470" w14:textId="77777777" w:rsidR="007100C4" w:rsidRPr="00321220" w:rsidRDefault="007100C4" w:rsidP="007100C4">
      <w:pPr>
        <w:rPr>
          <w:rFonts w:ascii="Courier New" w:hAnsi="Courier New" w:cs="Courier New"/>
        </w:rPr>
      </w:pPr>
      <w:r w:rsidRPr="00321220">
        <w:rPr>
          <w:rFonts w:ascii="Courier New" w:hAnsi="Courier New" w:cs="Courier New"/>
        </w:rPr>
        <w:t>rockThickness: 0</w:t>
      </w:r>
    </w:p>
    <w:p w14:paraId="50469266" w14:textId="77777777" w:rsidR="007100C4" w:rsidRPr="00321220" w:rsidRDefault="007100C4" w:rsidP="007100C4">
      <w:pPr>
        <w:rPr>
          <w:rFonts w:ascii="Courier New" w:hAnsi="Courier New" w:cs="Courier New"/>
        </w:rPr>
      </w:pPr>
      <w:r w:rsidRPr="00321220">
        <w:rPr>
          <w:rFonts w:ascii="Courier New" w:hAnsi="Courier New" w:cs="Courier New"/>
        </w:rPr>
        <w:lastRenderedPageBreak/>
        <w:t>closeToSun: f</w:t>
      </w:r>
    </w:p>
    <w:p w14:paraId="3E6B3AAE"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32B70712" w14:textId="77777777" w:rsidR="007100C4" w:rsidRPr="00321220" w:rsidRDefault="007100C4" w:rsidP="007100C4">
      <w:pPr>
        <w:rPr>
          <w:rFonts w:ascii="Courier New" w:hAnsi="Courier New" w:cs="Courier New"/>
        </w:rPr>
      </w:pPr>
      <w:r w:rsidRPr="00321220">
        <w:rPr>
          <w:rFonts w:ascii="Courier New" w:hAnsi="Courier New" w:cs="Courier New"/>
        </w:rPr>
        <w:t>materials:</w:t>
      </w:r>
    </w:p>
    <w:p w14:paraId="3296F98F" w14:textId="77777777" w:rsidR="007100C4" w:rsidRPr="00321220" w:rsidRDefault="007100C4" w:rsidP="007100C4">
      <w:pPr>
        <w:rPr>
          <w:rFonts w:ascii="Courier New" w:hAnsi="Courier New" w:cs="Courier New"/>
        </w:rPr>
      </w:pPr>
      <w:r w:rsidRPr="00321220">
        <w:rPr>
          <w:rFonts w:ascii="Courier New" w:hAnsi="Courier New" w:cs="Courier New"/>
        </w:rPr>
        <w:tab/>
        <w:t>materials: -</w:t>
      </w:r>
    </w:p>
    <w:p w14:paraId="64F0A961" w14:textId="77777777" w:rsidR="007100C4" w:rsidRPr="00321220" w:rsidRDefault="007100C4" w:rsidP="007100C4">
      <w:pPr>
        <w:rPr>
          <w:rFonts w:ascii="Courier New" w:hAnsi="Courier New" w:cs="Courier New"/>
        </w:rPr>
      </w:pPr>
      <w:r w:rsidRPr="00321220">
        <w:rPr>
          <w:rFonts w:ascii="Courier New" w:hAnsi="Courier New" w:cs="Courier New"/>
        </w:rPr>
        <w:t>neighbours:</w:t>
      </w:r>
    </w:p>
    <w:p w14:paraId="7F9EE48C" w14:textId="77777777" w:rsidR="007100C4" w:rsidRPr="00321220" w:rsidRDefault="007100C4" w:rsidP="007100C4">
      <w:pPr>
        <w:rPr>
          <w:rFonts w:ascii="Courier New" w:hAnsi="Courier New" w:cs="Courier New"/>
        </w:rPr>
      </w:pPr>
      <w:r w:rsidRPr="00321220">
        <w:rPr>
          <w:rFonts w:ascii="Courier New" w:hAnsi="Courier New" w:cs="Courier New"/>
        </w:rPr>
        <w:tab/>
        <w:t>neighbour: ast2</w:t>
      </w:r>
    </w:p>
    <w:p w14:paraId="0DB2C7CC" w14:textId="77777777" w:rsidR="007100C4" w:rsidRPr="00321220" w:rsidRDefault="007100C4" w:rsidP="007100C4">
      <w:pPr>
        <w:rPr>
          <w:rFonts w:ascii="Courier New" w:hAnsi="Courier New" w:cs="Courier New"/>
        </w:rPr>
      </w:pPr>
      <w:r w:rsidRPr="00321220">
        <w:rPr>
          <w:rFonts w:ascii="Courier New" w:hAnsi="Courier New" w:cs="Courier New"/>
        </w:rPr>
        <w:t>buildings:</w:t>
      </w:r>
    </w:p>
    <w:p w14:paraId="1EA7972E" w14:textId="77777777" w:rsidR="007100C4" w:rsidRPr="00321220" w:rsidRDefault="007100C4" w:rsidP="007100C4">
      <w:pPr>
        <w:rPr>
          <w:rFonts w:ascii="Courier New" w:hAnsi="Courier New" w:cs="Courier New"/>
        </w:rPr>
      </w:pPr>
      <w:r w:rsidRPr="00321220">
        <w:rPr>
          <w:rFonts w:ascii="Courier New" w:hAnsi="Courier New" w:cs="Courier New"/>
        </w:rPr>
        <w:tab/>
        <w:t>building: -</w:t>
      </w:r>
    </w:p>
    <w:p w14:paraId="1E5F90C9" w14:textId="77777777" w:rsidR="007100C4" w:rsidRPr="00321220" w:rsidRDefault="007100C4" w:rsidP="007100C4">
      <w:pPr>
        <w:rPr>
          <w:rFonts w:ascii="Courier New" w:hAnsi="Courier New" w:cs="Courier New"/>
        </w:rPr>
      </w:pPr>
      <w:r w:rsidRPr="00321220">
        <w:rPr>
          <w:rFonts w:ascii="Courier New" w:hAnsi="Courier New" w:cs="Courier New"/>
        </w:rPr>
        <w:t>settlers:</w:t>
      </w:r>
    </w:p>
    <w:p w14:paraId="53423706" w14:textId="77777777" w:rsidR="007100C4" w:rsidRPr="00321220" w:rsidRDefault="007100C4" w:rsidP="007100C4">
      <w:pPr>
        <w:rPr>
          <w:rFonts w:ascii="Courier New" w:hAnsi="Courier New" w:cs="Courier New"/>
        </w:rPr>
      </w:pPr>
      <w:r w:rsidRPr="00321220">
        <w:rPr>
          <w:rFonts w:ascii="Courier New" w:hAnsi="Courier New" w:cs="Courier New"/>
        </w:rPr>
        <w:tab/>
        <w:t>settler: -</w:t>
      </w:r>
    </w:p>
    <w:p w14:paraId="2E45D060" w14:textId="77777777" w:rsidR="007100C4" w:rsidRPr="00321220" w:rsidRDefault="007100C4" w:rsidP="007100C4">
      <w:pPr>
        <w:rPr>
          <w:rFonts w:ascii="Courier New" w:hAnsi="Courier New" w:cs="Courier New"/>
        </w:rPr>
      </w:pPr>
      <w:r w:rsidRPr="00321220">
        <w:rPr>
          <w:rFonts w:ascii="Courier New" w:hAnsi="Courier New" w:cs="Courier New"/>
        </w:rPr>
        <w:t>nonPlayers:</w:t>
      </w:r>
    </w:p>
    <w:p w14:paraId="4757BBA1" w14:textId="77777777" w:rsidR="007100C4" w:rsidRPr="00321220" w:rsidRDefault="007100C4" w:rsidP="007100C4">
      <w:pPr>
        <w:rPr>
          <w:rFonts w:ascii="Courier New" w:hAnsi="Courier New" w:cs="Courier New"/>
        </w:rPr>
      </w:pPr>
      <w:r w:rsidRPr="00321220">
        <w:rPr>
          <w:rFonts w:ascii="Courier New" w:hAnsi="Courier New" w:cs="Courier New"/>
        </w:rPr>
        <w:tab/>
        <w:t>nonPlayer: -</w:t>
      </w:r>
    </w:p>
    <w:p w14:paraId="0BC5F7A4" w14:textId="77777777" w:rsidR="007100C4" w:rsidRPr="00321220" w:rsidRDefault="007100C4" w:rsidP="007100C4">
      <w:pPr>
        <w:rPr>
          <w:rFonts w:ascii="Courier New" w:hAnsi="Courier New" w:cs="Courier New"/>
        </w:rPr>
      </w:pPr>
      <w:r w:rsidRPr="00321220">
        <w:rPr>
          <w:rFonts w:ascii="Courier New" w:hAnsi="Courier New" w:cs="Courier New"/>
        </w:rPr>
        <w:t>--------------------</w:t>
      </w:r>
    </w:p>
    <w:p w14:paraId="44BA147C" w14:textId="77777777" w:rsidR="007100C4" w:rsidRPr="00321220" w:rsidRDefault="007100C4" w:rsidP="007100C4">
      <w:pPr>
        <w:rPr>
          <w:rFonts w:ascii="Courier New" w:hAnsi="Courier New" w:cs="Courier New"/>
        </w:rPr>
      </w:pPr>
      <w:r w:rsidRPr="00321220">
        <w:rPr>
          <w:rFonts w:ascii="Courier New" w:hAnsi="Courier New" w:cs="Courier New"/>
        </w:rPr>
        <w:t>Asteroid id: ast2</w:t>
      </w:r>
    </w:p>
    <w:p w14:paraId="31B0C4F2" w14:textId="77777777" w:rsidR="007100C4" w:rsidRPr="00321220" w:rsidRDefault="007100C4" w:rsidP="007100C4">
      <w:pPr>
        <w:rPr>
          <w:rFonts w:ascii="Courier New" w:hAnsi="Courier New" w:cs="Courier New"/>
        </w:rPr>
      </w:pPr>
      <w:r w:rsidRPr="00321220">
        <w:rPr>
          <w:rFonts w:ascii="Courier New" w:hAnsi="Courier New" w:cs="Courier New"/>
        </w:rPr>
        <w:t>rockThickness: 0</w:t>
      </w:r>
    </w:p>
    <w:p w14:paraId="658040F8" w14:textId="77777777" w:rsidR="007100C4" w:rsidRPr="00321220" w:rsidRDefault="007100C4" w:rsidP="007100C4">
      <w:pPr>
        <w:rPr>
          <w:rFonts w:ascii="Courier New" w:hAnsi="Courier New" w:cs="Courier New"/>
        </w:rPr>
      </w:pPr>
      <w:r w:rsidRPr="00321220">
        <w:rPr>
          <w:rFonts w:ascii="Courier New" w:hAnsi="Courier New" w:cs="Courier New"/>
        </w:rPr>
        <w:t>closeToSun: f</w:t>
      </w:r>
    </w:p>
    <w:p w14:paraId="044947C2"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0A5292E7" w14:textId="77777777" w:rsidR="007100C4" w:rsidRPr="00321220" w:rsidRDefault="007100C4" w:rsidP="007100C4">
      <w:pPr>
        <w:rPr>
          <w:rFonts w:ascii="Courier New" w:hAnsi="Courier New" w:cs="Courier New"/>
        </w:rPr>
      </w:pPr>
      <w:r w:rsidRPr="00321220">
        <w:rPr>
          <w:rFonts w:ascii="Courier New" w:hAnsi="Courier New" w:cs="Courier New"/>
        </w:rPr>
        <w:t>materials:</w:t>
      </w:r>
    </w:p>
    <w:p w14:paraId="1CDA6EF4" w14:textId="77777777" w:rsidR="007100C4" w:rsidRPr="00321220" w:rsidRDefault="007100C4" w:rsidP="007100C4">
      <w:pPr>
        <w:rPr>
          <w:rFonts w:ascii="Courier New" w:hAnsi="Courier New" w:cs="Courier New"/>
        </w:rPr>
      </w:pPr>
      <w:r w:rsidRPr="00321220">
        <w:rPr>
          <w:rFonts w:ascii="Courier New" w:hAnsi="Courier New" w:cs="Courier New"/>
        </w:rPr>
        <w:tab/>
        <w:t>materials: -</w:t>
      </w:r>
    </w:p>
    <w:p w14:paraId="02DF419D" w14:textId="77777777" w:rsidR="007100C4" w:rsidRPr="00321220" w:rsidRDefault="007100C4" w:rsidP="007100C4">
      <w:pPr>
        <w:rPr>
          <w:rFonts w:ascii="Courier New" w:hAnsi="Courier New" w:cs="Courier New"/>
        </w:rPr>
      </w:pPr>
      <w:r w:rsidRPr="00321220">
        <w:rPr>
          <w:rFonts w:ascii="Courier New" w:hAnsi="Courier New" w:cs="Courier New"/>
        </w:rPr>
        <w:t>neighbours:</w:t>
      </w:r>
    </w:p>
    <w:p w14:paraId="49E4D5A3" w14:textId="77777777" w:rsidR="007100C4" w:rsidRPr="00321220" w:rsidRDefault="007100C4" w:rsidP="007100C4">
      <w:pPr>
        <w:rPr>
          <w:rFonts w:ascii="Courier New" w:hAnsi="Courier New" w:cs="Courier New"/>
        </w:rPr>
      </w:pPr>
      <w:r w:rsidRPr="00321220">
        <w:rPr>
          <w:rFonts w:ascii="Courier New" w:hAnsi="Courier New" w:cs="Courier New"/>
        </w:rPr>
        <w:tab/>
        <w:t>neighbour: ast1</w:t>
      </w:r>
    </w:p>
    <w:p w14:paraId="6AE4B17F" w14:textId="77777777" w:rsidR="007100C4" w:rsidRPr="00321220" w:rsidRDefault="007100C4" w:rsidP="007100C4">
      <w:pPr>
        <w:rPr>
          <w:rFonts w:ascii="Courier New" w:hAnsi="Courier New" w:cs="Courier New"/>
        </w:rPr>
      </w:pPr>
      <w:r w:rsidRPr="00321220">
        <w:rPr>
          <w:rFonts w:ascii="Courier New" w:hAnsi="Courier New" w:cs="Courier New"/>
        </w:rPr>
        <w:t>buildings:</w:t>
      </w:r>
    </w:p>
    <w:p w14:paraId="627A3977" w14:textId="77777777" w:rsidR="007100C4" w:rsidRPr="00321220" w:rsidRDefault="007100C4" w:rsidP="007100C4">
      <w:pPr>
        <w:rPr>
          <w:rFonts w:ascii="Courier New" w:hAnsi="Courier New" w:cs="Courier New"/>
        </w:rPr>
      </w:pPr>
      <w:r w:rsidRPr="00321220">
        <w:rPr>
          <w:rFonts w:ascii="Courier New" w:hAnsi="Courier New" w:cs="Courier New"/>
        </w:rPr>
        <w:tab/>
        <w:t>building: -</w:t>
      </w:r>
    </w:p>
    <w:p w14:paraId="05FB6C77" w14:textId="77777777" w:rsidR="007100C4" w:rsidRPr="00321220" w:rsidRDefault="007100C4" w:rsidP="007100C4">
      <w:pPr>
        <w:rPr>
          <w:rFonts w:ascii="Courier New" w:hAnsi="Courier New" w:cs="Courier New"/>
        </w:rPr>
      </w:pPr>
      <w:r w:rsidRPr="00321220">
        <w:rPr>
          <w:rFonts w:ascii="Courier New" w:hAnsi="Courier New" w:cs="Courier New"/>
        </w:rPr>
        <w:t>settlers:</w:t>
      </w:r>
    </w:p>
    <w:p w14:paraId="197CC9BB" w14:textId="77777777" w:rsidR="007100C4" w:rsidRPr="00321220" w:rsidRDefault="007100C4" w:rsidP="007100C4">
      <w:pPr>
        <w:rPr>
          <w:rFonts w:ascii="Courier New" w:hAnsi="Courier New" w:cs="Courier New"/>
        </w:rPr>
      </w:pPr>
      <w:r w:rsidRPr="00321220">
        <w:rPr>
          <w:rFonts w:ascii="Courier New" w:hAnsi="Courier New" w:cs="Courier New"/>
        </w:rPr>
        <w:tab/>
        <w:t>settler: set1</w:t>
      </w:r>
    </w:p>
    <w:p w14:paraId="6353BCC2" w14:textId="77777777" w:rsidR="007100C4" w:rsidRPr="00321220" w:rsidRDefault="007100C4" w:rsidP="007100C4">
      <w:pPr>
        <w:rPr>
          <w:rFonts w:ascii="Courier New" w:hAnsi="Courier New" w:cs="Courier New"/>
        </w:rPr>
      </w:pPr>
      <w:r w:rsidRPr="00321220">
        <w:rPr>
          <w:rFonts w:ascii="Courier New" w:hAnsi="Courier New" w:cs="Courier New"/>
        </w:rPr>
        <w:t>nonPlayers:</w:t>
      </w:r>
    </w:p>
    <w:p w14:paraId="1E7D56AA" w14:textId="77777777" w:rsidR="007100C4" w:rsidRPr="00321220" w:rsidRDefault="007100C4" w:rsidP="007100C4">
      <w:pPr>
        <w:rPr>
          <w:rFonts w:ascii="Courier New" w:hAnsi="Courier New" w:cs="Courier New"/>
        </w:rPr>
      </w:pPr>
      <w:r w:rsidRPr="00321220">
        <w:rPr>
          <w:rFonts w:ascii="Courier New" w:hAnsi="Courier New" w:cs="Courier New"/>
        </w:rPr>
        <w:tab/>
        <w:t>nonPlayer: -</w:t>
      </w:r>
    </w:p>
    <w:p w14:paraId="497278B8" w14:textId="77777777" w:rsidR="007100C4" w:rsidRPr="00321220" w:rsidRDefault="007100C4" w:rsidP="007100C4">
      <w:pPr>
        <w:rPr>
          <w:rFonts w:ascii="Courier New" w:hAnsi="Courier New" w:cs="Courier New"/>
        </w:rPr>
      </w:pPr>
      <w:r w:rsidRPr="00321220">
        <w:rPr>
          <w:rFonts w:ascii="Courier New" w:hAnsi="Courier New" w:cs="Courier New"/>
        </w:rPr>
        <w:t>--------------------</w:t>
      </w:r>
    </w:p>
    <w:p w14:paraId="478E1731" w14:textId="77777777" w:rsidR="007100C4" w:rsidRPr="00321220" w:rsidRDefault="007100C4" w:rsidP="007100C4">
      <w:pPr>
        <w:rPr>
          <w:rFonts w:ascii="Courier New" w:hAnsi="Courier New" w:cs="Courier New"/>
        </w:rPr>
      </w:pPr>
      <w:r w:rsidRPr="00321220">
        <w:rPr>
          <w:rFonts w:ascii="Courier New" w:hAnsi="Courier New" w:cs="Courier New"/>
        </w:rPr>
        <w:t>Settler id: set1</w:t>
      </w:r>
    </w:p>
    <w:p w14:paraId="311C7F4E" w14:textId="77777777" w:rsidR="007100C4" w:rsidRPr="00321220" w:rsidRDefault="007100C4" w:rsidP="007100C4">
      <w:pPr>
        <w:rPr>
          <w:rFonts w:ascii="Courier New" w:hAnsi="Courier New" w:cs="Courier New"/>
        </w:rPr>
      </w:pPr>
      <w:r w:rsidRPr="00321220">
        <w:rPr>
          <w:rFonts w:ascii="Courier New" w:hAnsi="Courier New" w:cs="Courier New"/>
        </w:rPr>
        <w:t xml:space="preserve"> hadAcrtionThisTurn: true</w:t>
      </w:r>
    </w:p>
    <w:p w14:paraId="2D4C9845" w14:textId="77777777" w:rsidR="007100C4" w:rsidRPr="00321220" w:rsidRDefault="007100C4" w:rsidP="007100C4">
      <w:pPr>
        <w:rPr>
          <w:rFonts w:ascii="Courier New" w:hAnsi="Courier New" w:cs="Courier New"/>
        </w:rPr>
      </w:pPr>
      <w:r w:rsidRPr="00321220">
        <w:rPr>
          <w:rFonts w:ascii="Courier New" w:hAnsi="Courier New" w:cs="Courier New"/>
        </w:rPr>
        <w:t xml:space="preserve"> asteroid: ast2</w:t>
      </w:r>
    </w:p>
    <w:p w14:paraId="6E7A6D19" w14:textId="77777777" w:rsidR="007100C4" w:rsidRPr="00321220" w:rsidRDefault="007100C4" w:rsidP="007100C4">
      <w:pPr>
        <w:rPr>
          <w:rFonts w:ascii="Courier New" w:hAnsi="Courier New" w:cs="Courier New"/>
        </w:rPr>
      </w:pPr>
      <w:r w:rsidRPr="00321220">
        <w:rPr>
          <w:rFonts w:ascii="Courier New" w:hAnsi="Courier New" w:cs="Courier New"/>
        </w:rPr>
        <w:t xml:space="preserve"> inventory: Inventory id: inv3</w:t>
      </w:r>
    </w:p>
    <w:p w14:paraId="69B856B5" w14:textId="77777777" w:rsidR="007100C4" w:rsidRPr="00321220" w:rsidRDefault="007100C4" w:rsidP="007100C4">
      <w:pPr>
        <w:rPr>
          <w:rFonts w:ascii="Courier New" w:hAnsi="Courier New" w:cs="Courier New"/>
        </w:rPr>
      </w:pPr>
      <w:r w:rsidRPr="00321220">
        <w:rPr>
          <w:rFonts w:ascii="Courier New" w:hAnsi="Courier New" w:cs="Courier New"/>
        </w:rPr>
        <w:t>materials:</w:t>
      </w:r>
    </w:p>
    <w:p w14:paraId="5FE35D0E" w14:textId="77777777" w:rsidR="007100C4" w:rsidRPr="00321220" w:rsidRDefault="007100C4" w:rsidP="007100C4">
      <w:pPr>
        <w:rPr>
          <w:rFonts w:ascii="Courier New" w:hAnsi="Courier New" w:cs="Courier New"/>
        </w:rPr>
      </w:pPr>
      <w:r w:rsidRPr="00321220">
        <w:rPr>
          <w:rFonts w:ascii="Courier New" w:hAnsi="Courier New" w:cs="Courier New"/>
        </w:rPr>
        <w:t xml:space="preserve"> material: -</w:t>
      </w:r>
    </w:p>
    <w:p w14:paraId="3075D33B" w14:textId="77777777" w:rsidR="007100C4" w:rsidRPr="00321220" w:rsidRDefault="007100C4" w:rsidP="007100C4">
      <w:pPr>
        <w:rPr>
          <w:rFonts w:ascii="Courier New" w:hAnsi="Courier New" w:cs="Courier New"/>
        </w:rPr>
      </w:pPr>
      <w:r w:rsidRPr="00321220">
        <w:rPr>
          <w:rFonts w:ascii="Courier New" w:hAnsi="Courier New" w:cs="Courier New"/>
        </w:rPr>
        <w:t>starGates:</w:t>
      </w:r>
    </w:p>
    <w:p w14:paraId="33353C8D" w14:textId="77777777" w:rsidR="007100C4" w:rsidRPr="00321220" w:rsidRDefault="007100C4" w:rsidP="007100C4">
      <w:pPr>
        <w:rPr>
          <w:rFonts w:ascii="Courier New" w:hAnsi="Courier New" w:cs="Courier New"/>
        </w:rPr>
      </w:pPr>
      <w:r w:rsidRPr="00321220">
        <w:rPr>
          <w:rFonts w:ascii="Courier New" w:hAnsi="Courier New" w:cs="Courier New"/>
        </w:rPr>
        <w:t xml:space="preserve"> starGate: -</w:t>
      </w:r>
    </w:p>
    <w:p w14:paraId="1C60B6F4" w14:textId="77777777" w:rsidR="007100C4" w:rsidRPr="00ED7462" w:rsidRDefault="007100C4" w:rsidP="007100C4">
      <w:pPr>
        <w:rPr>
          <w:rFonts w:ascii="Courier New" w:hAnsi="Courier New" w:cs="Courier New"/>
        </w:rPr>
      </w:pPr>
      <w:r w:rsidRPr="00321220">
        <w:rPr>
          <w:rFonts w:ascii="Courier New" w:hAnsi="Courier New" w:cs="Courier New"/>
        </w:rPr>
        <w:t>--------------------</w:t>
      </w:r>
      <w:r w:rsidRPr="00ED7462">
        <w:rPr>
          <w:rFonts w:ascii="Courier New" w:hAnsi="Courier New" w:cs="Courier New"/>
        </w:rPr>
        <w:t>-</w:t>
      </w:r>
    </w:p>
    <w:p w14:paraId="45577E4A" w14:textId="77777777" w:rsidR="007100C4" w:rsidRPr="00ED7462" w:rsidRDefault="007100C4" w:rsidP="007100C4">
      <w:pPr>
        <w:rPr>
          <w:rFonts w:ascii="Courier New" w:hAnsi="Courier New" w:cs="Courier New"/>
        </w:rPr>
      </w:pPr>
    </w:p>
    <w:p w14:paraId="4894B9F2" w14:textId="77777777" w:rsidR="007100C4" w:rsidRPr="00EB5C32" w:rsidRDefault="007100C4" w:rsidP="00390899">
      <w:pPr>
        <w:pStyle w:val="Heading3"/>
        <w:numPr>
          <w:ilvl w:val="1"/>
          <w:numId w:val="25"/>
        </w:numPr>
        <w:spacing w:line="259" w:lineRule="auto"/>
        <w:rPr>
          <w:rFonts w:ascii="Times New Roman" w:hAnsi="Times New Roman" w:cs="Times New Roman"/>
        </w:rPr>
      </w:pPr>
      <w:bookmarkStart w:id="269" w:name="_Toc69127674"/>
      <w:bookmarkStart w:id="270" w:name="_Toc71545534"/>
      <w:r w:rsidRPr="00EB5C32">
        <w:rPr>
          <w:rFonts w:ascii="Times New Roman" w:hAnsi="Times New Roman" w:cs="Times New Roman"/>
        </w:rPr>
        <w:t>Telepes átlép egy kapun.</w:t>
      </w:r>
      <w:bookmarkEnd w:id="269"/>
      <w:bookmarkEnd w:id="270"/>
    </w:p>
    <w:p w14:paraId="0CAE4352" w14:textId="77777777" w:rsidR="007100C4" w:rsidRDefault="007100C4" w:rsidP="00390899">
      <w:pPr>
        <w:numPr>
          <w:ilvl w:val="0"/>
          <w:numId w:val="4"/>
        </w:numPr>
        <w:rPr>
          <w:b/>
        </w:rPr>
      </w:pPr>
      <w:r w:rsidRPr="00F71CEF">
        <w:rPr>
          <w:b/>
        </w:rPr>
        <w:t>Leírás</w:t>
      </w:r>
    </w:p>
    <w:p w14:paraId="1459626E" w14:textId="77777777" w:rsidR="007100C4" w:rsidRPr="00B7757D" w:rsidRDefault="007100C4" w:rsidP="007100C4">
      <w:pPr>
        <w:pStyle w:val="magyarazat"/>
        <w:rPr>
          <w:i w:val="0"/>
          <w:color w:val="auto"/>
        </w:rPr>
      </w:pPr>
      <w:r>
        <w:rPr>
          <w:i w:val="0"/>
          <w:color w:val="auto"/>
        </w:rPr>
        <w:t>Egy telepes átlép egy kapun, az őt azzal összekötő aszteroidára.</w:t>
      </w:r>
    </w:p>
    <w:p w14:paraId="4421CDEF" w14:textId="77777777" w:rsidR="007100C4" w:rsidRDefault="007100C4" w:rsidP="00390899">
      <w:pPr>
        <w:numPr>
          <w:ilvl w:val="0"/>
          <w:numId w:val="4"/>
        </w:numPr>
        <w:rPr>
          <w:b/>
        </w:rPr>
      </w:pPr>
      <w:r>
        <w:rPr>
          <w:b/>
        </w:rPr>
        <w:t>Ellenőrzött funkcionalitás, várható hibahelyek</w:t>
      </w:r>
    </w:p>
    <w:p w14:paraId="5FE61799" w14:textId="77777777" w:rsidR="007100C4" w:rsidRPr="00B7757D" w:rsidRDefault="007100C4" w:rsidP="007100C4">
      <w:pPr>
        <w:pStyle w:val="magyarazat"/>
        <w:rPr>
          <w:i w:val="0"/>
          <w:color w:val="auto"/>
        </w:rPr>
      </w:pPr>
      <w:r w:rsidRPr="0059131D">
        <w:rPr>
          <w:i w:val="0"/>
          <w:color w:val="auto"/>
        </w:rPr>
        <w:t>Annak vizsgálata, hogy egy</w:t>
      </w:r>
      <w:r>
        <w:rPr>
          <w:i w:val="0"/>
          <w:color w:val="auto"/>
        </w:rPr>
        <w:t xml:space="preserve"> telepes valóban át tud-e lépni egy teleportkapun a kapu másik felén lévő aszteroidára</w:t>
      </w:r>
      <w:r w:rsidRPr="0059131D">
        <w:rPr>
          <w:i w:val="0"/>
          <w:color w:val="auto"/>
        </w:rPr>
        <w:t>.</w:t>
      </w:r>
      <w:r>
        <w:rPr>
          <w:i w:val="0"/>
          <w:color w:val="auto"/>
        </w:rPr>
        <w:t xml:space="preserve"> Lehetséges hiba, hogy a telepes nem kerül át a teleportkapu párjának aszteroidájára, illetve a kezdeti aszteroidáról nem kerül le.</w:t>
      </w:r>
    </w:p>
    <w:p w14:paraId="19243741" w14:textId="77777777" w:rsidR="007100C4" w:rsidRDefault="007100C4" w:rsidP="00390899">
      <w:pPr>
        <w:numPr>
          <w:ilvl w:val="0"/>
          <w:numId w:val="4"/>
        </w:numPr>
        <w:rPr>
          <w:b/>
        </w:rPr>
      </w:pPr>
      <w:r w:rsidRPr="00F71CEF">
        <w:rPr>
          <w:b/>
        </w:rPr>
        <w:t>Bemenet</w:t>
      </w:r>
    </w:p>
    <w:p w14:paraId="1D6876F5"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init game manually</w:t>
      </w:r>
    </w:p>
    <w:p w14:paraId="4BA84D46"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sun sun1</w:t>
      </w:r>
    </w:p>
    <w:p w14:paraId="12A96015"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asteroid ast1 sun sun1</w:t>
      </w:r>
    </w:p>
    <w:p w14:paraId="06D7BD74"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lastRenderedPageBreak/>
        <w:t>set asteroid rockThickness ast1 1</w:t>
      </w:r>
    </w:p>
    <w:p w14:paraId="1D8BCAFB"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asteroid ast2 sun sun1</w:t>
      </w:r>
    </w:p>
    <w:p w14:paraId="16F6CFBC"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asteroid rockThickness ast2 1</w:t>
      </w:r>
    </w:p>
    <w:p w14:paraId="158C1CE4"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settler set1 asteroid ast1</w:t>
      </w:r>
    </w:p>
    <w:p w14:paraId="3B3D1625"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stargate sta1 asteroid ast1</w:t>
      </w:r>
    </w:p>
    <w:p w14:paraId="31874F93"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stargate works sta1 t</w:t>
      </w:r>
    </w:p>
    <w:p w14:paraId="2F0494D8"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stargate sta2 asteroid ast2</w:t>
      </w:r>
    </w:p>
    <w:p w14:paraId="5DCEDF29"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stargate works sta2 t</w:t>
      </w:r>
    </w:p>
    <w:p w14:paraId="645406AD"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stargate neighbour sta1 sta2</w:t>
      </w:r>
    </w:p>
    <w:p w14:paraId="06911270"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stargate neighbour sta2 sta1</w:t>
      </w:r>
    </w:p>
    <w:p w14:paraId="067D0245"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tart game</w:t>
      </w:r>
    </w:p>
    <w:p w14:paraId="04CCD1A9"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move settler set1 dest stargate sta1</w:t>
      </w:r>
    </w:p>
    <w:p w14:paraId="4093E389"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list turn events</w:t>
      </w:r>
    </w:p>
    <w:p w14:paraId="048CDFE1"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list all</w:t>
      </w:r>
    </w:p>
    <w:p w14:paraId="2B757DCD" w14:textId="77777777" w:rsidR="007100C4" w:rsidRPr="00EB5C32" w:rsidRDefault="007100C4" w:rsidP="007100C4">
      <w:pPr>
        <w:pStyle w:val="magyarazat"/>
        <w:rPr>
          <w:rFonts w:ascii="Courier New" w:hAnsi="Courier New" w:cs="Courier New"/>
          <w:i w:val="0"/>
          <w:color w:val="auto"/>
        </w:rPr>
      </w:pPr>
    </w:p>
    <w:p w14:paraId="5567EAC0" w14:textId="77777777" w:rsidR="007100C4" w:rsidRPr="00F71CEF" w:rsidRDefault="007100C4" w:rsidP="00390899">
      <w:pPr>
        <w:numPr>
          <w:ilvl w:val="0"/>
          <w:numId w:val="4"/>
        </w:numPr>
        <w:rPr>
          <w:b/>
        </w:rPr>
      </w:pPr>
      <w:r w:rsidRPr="00F71CEF">
        <w:rPr>
          <w:b/>
        </w:rPr>
        <w:t>Elvárt kimenet</w:t>
      </w:r>
    </w:p>
    <w:p w14:paraId="0EA5BA52"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 turn events:</w:t>
      </w:r>
    </w:p>
    <w:p w14:paraId="06E984DB"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tler move set1 ast1</w:t>
      </w:r>
    </w:p>
    <w:p w14:paraId="479A675A" w14:textId="77777777" w:rsidR="007100C4" w:rsidRPr="00321220" w:rsidRDefault="007100C4" w:rsidP="007100C4">
      <w:pPr>
        <w:pStyle w:val="magyarazat"/>
        <w:rPr>
          <w:rFonts w:ascii="Courier New" w:hAnsi="Courier New" w:cs="Courier New"/>
          <w:i w:val="0"/>
          <w:color w:val="auto"/>
        </w:rPr>
      </w:pPr>
    </w:p>
    <w:p w14:paraId="097BBE7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 list all:</w:t>
      </w:r>
    </w:p>
    <w:p w14:paraId="6B469BB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unId: sun1</w:t>
      </w:r>
    </w:p>
    <w:p w14:paraId="0ED1B0ED"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isRandom: f</w:t>
      </w:r>
    </w:p>
    <w:p w14:paraId="1D7D32F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steroids:</w:t>
      </w:r>
    </w:p>
    <w:p w14:paraId="6718F06A"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asteroid: ast1</w:t>
      </w:r>
      <w:r w:rsidRPr="00321220">
        <w:rPr>
          <w:rFonts w:ascii="Courier New" w:hAnsi="Courier New" w:cs="Courier New"/>
          <w:i w:val="0"/>
          <w:color w:val="auto"/>
        </w:rPr>
        <w:tab/>
        <w:t>asteroid: ast</w:t>
      </w:r>
    </w:p>
    <w:p w14:paraId="42CC05AC"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t>
      </w:r>
    </w:p>
    <w:p w14:paraId="2802784B"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steroid id: ast1</w:t>
      </w:r>
    </w:p>
    <w:p w14:paraId="01CDA2CD"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rockThickness: 1</w:t>
      </w:r>
    </w:p>
    <w:p w14:paraId="48EB45E0"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loseToSun: f</w:t>
      </w:r>
    </w:p>
    <w:p w14:paraId="04E46D16"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isRandom: f</w:t>
      </w:r>
    </w:p>
    <w:p w14:paraId="4A398CC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materials:</w:t>
      </w:r>
    </w:p>
    <w:p w14:paraId="1CDA9971"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materials: -</w:t>
      </w:r>
    </w:p>
    <w:p w14:paraId="093D542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neighbours:</w:t>
      </w:r>
    </w:p>
    <w:p w14:paraId="10D21651"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neighbour: -</w:t>
      </w:r>
    </w:p>
    <w:p w14:paraId="66AED31A"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buildings:</w:t>
      </w:r>
    </w:p>
    <w:p w14:paraId="5BE576B1"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building: sta1</w:t>
      </w:r>
    </w:p>
    <w:p w14:paraId="0D0753DF"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tlers:</w:t>
      </w:r>
    </w:p>
    <w:p w14:paraId="6D29573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settler: -</w:t>
      </w:r>
    </w:p>
    <w:p w14:paraId="6604DF6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nonPlayers:</w:t>
      </w:r>
    </w:p>
    <w:p w14:paraId="63FC6D2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nonPlayer: -</w:t>
      </w:r>
    </w:p>
    <w:p w14:paraId="65F55EF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t>
      </w:r>
    </w:p>
    <w:p w14:paraId="11492118"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steroid id: ast2</w:t>
      </w:r>
    </w:p>
    <w:p w14:paraId="3D8756C2"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rockThickness: 1</w:t>
      </w:r>
    </w:p>
    <w:p w14:paraId="0C181D6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loseToSun: f</w:t>
      </w:r>
    </w:p>
    <w:p w14:paraId="142DCD58"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isRandom: f</w:t>
      </w:r>
    </w:p>
    <w:p w14:paraId="3C2B6E4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materials:</w:t>
      </w:r>
    </w:p>
    <w:p w14:paraId="6932744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materials: -</w:t>
      </w:r>
    </w:p>
    <w:p w14:paraId="4FA4BE5C"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neighbours:</w:t>
      </w:r>
    </w:p>
    <w:p w14:paraId="7E27AA15"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neighbour: -</w:t>
      </w:r>
    </w:p>
    <w:p w14:paraId="52B4DF9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buildings:</w:t>
      </w:r>
    </w:p>
    <w:p w14:paraId="7FF27659"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building: sta2</w:t>
      </w:r>
    </w:p>
    <w:p w14:paraId="13B33403"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tlers:</w:t>
      </w:r>
    </w:p>
    <w:p w14:paraId="5CDF1E58"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lastRenderedPageBreak/>
        <w:tab/>
        <w:t>settler: set1</w:t>
      </w:r>
    </w:p>
    <w:p w14:paraId="769C0C34"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nonPlayers:</w:t>
      </w:r>
    </w:p>
    <w:p w14:paraId="5B8D18DB"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b/>
        <w:t>nonPlayer: -</w:t>
      </w:r>
    </w:p>
    <w:p w14:paraId="4EFF6E09"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t>
      </w:r>
    </w:p>
    <w:p w14:paraId="382D3F5D"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tler id: set1</w:t>
      </w:r>
    </w:p>
    <w:p w14:paraId="3AE4A26F"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 xml:space="preserve"> hadAcrtionThisTurn: true</w:t>
      </w:r>
    </w:p>
    <w:p w14:paraId="70385962"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 xml:space="preserve"> asteroid: ast2</w:t>
      </w:r>
    </w:p>
    <w:p w14:paraId="3CC9F55F"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 xml:space="preserve"> inventory: Inventory id: inv3</w:t>
      </w:r>
    </w:p>
    <w:p w14:paraId="2AD6FF3A"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materials:</w:t>
      </w:r>
    </w:p>
    <w:p w14:paraId="150A1303"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 xml:space="preserve"> material: -</w:t>
      </w:r>
    </w:p>
    <w:p w14:paraId="3E8823BF"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tarGates:</w:t>
      </w:r>
    </w:p>
    <w:p w14:paraId="07D01F12"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 xml:space="preserve"> starGate: -</w:t>
      </w:r>
    </w:p>
    <w:p w14:paraId="5644B05B"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t>
      </w:r>
    </w:p>
    <w:p w14:paraId="242E8374"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tarGate id: sta1</w:t>
      </w:r>
    </w:p>
    <w:p w14:paraId="2775BE4D"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isRandom: f</w:t>
      </w:r>
    </w:p>
    <w:p w14:paraId="6B125C8C"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orks: t</w:t>
      </w:r>
    </w:p>
    <w:p w14:paraId="3A755920"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asInSunFlare: f</w:t>
      </w:r>
    </w:p>
    <w:p w14:paraId="42E8FA9D"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neighbour: sta2</w:t>
      </w:r>
    </w:p>
    <w:p w14:paraId="7EE338A4"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steroid: ast1</w:t>
      </w:r>
    </w:p>
    <w:p w14:paraId="6E00E316"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t>
      </w:r>
    </w:p>
    <w:p w14:paraId="3314B868"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tarGate id: sta2</w:t>
      </w:r>
    </w:p>
    <w:p w14:paraId="3CF33989"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isRandom: f</w:t>
      </w:r>
    </w:p>
    <w:p w14:paraId="59F308BF"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orks: t</w:t>
      </w:r>
    </w:p>
    <w:p w14:paraId="5BA36845"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asInSunFlare: f</w:t>
      </w:r>
    </w:p>
    <w:p w14:paraId="26E3F396"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neighbour: sta1</w:t>
      </w:r>
    </w:p>
    <w:p w14:paraId="12049723"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steroid: ast2</w:t>
      </w:r>
    </w:p>
    <w:p w14:paraId="5526E4CB" w14:textId="77777777" w:rsidR="007100C4" w:rsidRPr="00EB5C32"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w:t>
      </w:r>
      <w:r w:rsidRPr="00EB5C32">
        <w:rPr>
          <w:rFonts w:ascii="Courier New" w:hAnsi="Courier New" w:cs="Courier New"/>
          <w:i w:val="0"/>
          <w:color w:val="auto"/>
        </w:rPr>
        <w:t>-</w:t>
      </w:r>
    </w:p>
    <w:p w14:paraId="502419BC" w14:textId="77777777" w:rsidR="007100C4" w:rsidRDefault="007100C4" w:rsidP="007100C4"/>
    <w:p w14:paraId="13FC20E9" w14:textId="77777777" w:rsidR="007100C4" w:rsidRPr="00EB5C32" w:rsidRDefault="007100C4" w:rsidP="00390899">
      <w:pPr>
        <w:pStyle w:val="Heading3"/>
        <w:numPr>
          <w:ilvl w:val="1"/>
          <w:numId w:val="25"/>
        </w:numPr>
        <w:spacing w:line="259" w:lineRule="auto"/>
        <w:rPr>
          <w:rFonts w:ascii="Times New Roman" w:hAnsi="Times New Roman" w:cs="Times New Roman"/>
        </w:rPr>
      </w:pPr>
      <w:bookmarkStart w:id="271" w:name="_Toc69127675"/>
      <w:bookmarkStart w:id="272" w:name="_Toc71545535"/>
      <w:r w:rsidRPr="00EB5C32">
        <w:rPr>
          <w:rFonts w:ascii="Times New Roman" w:hAnsi="Times New Roman" w:cs="Times New Roman"/>
        </w:rPr>
        <w:t>Teleportkapu elromlik.</w:t>
      </w:r>
      <w:bookmarkEnd w:id="271"/>
      <w:bookmarkEnd w:id="272"/>
    </w:p>
    <w:p w14:paraId="4A87356E" w14:textId="77777777" w:rsidR="007100C4" w:rsidRDefault="007100C4" w:rsidP="00390899">
      <w:pPr>
        <w:numPr>
          <w:ilvl w:val="0"/>
          <w:numId w:val="4"/>
        </w:numPr>
        <w:rPr>
          <w:b/>
        </w:rPr>
      </w:pPr>
      <w:r w:rsidRPr="00F71CEF">
        <w:rPr>
          <w:b/>
        </w:rPr>
        <w:t>Leírás</w:t>
      </w:r>
    </w:p>
    <w:p w14:paraId="40198BF0" w14:textId="77777777" w:rsidR="007100C4" w:rsidRPr="00B7757D" w:rsidRDefault="007100C4" w:rsidP="007100C4">
      <w:pPr>
        <w:pStyle w:val="magyarazat"/>
        <w:rPr>
          <w:i w:val="0"/>
          <w:color w:val="auto"/>
        </w:rPr>
      </w:pPr>
      <w:r>
        <w:rPr>
          <w:i w:val="0"/>
          <w:color w:val="auto"/>
        </w:rPr>
        <w:t>Egy létező és működő teleportkapu pár egyik tagját napvihar éri. Ennek hatására elromlik és elmozdul egy másik szomszédos aszteroidára.</w:t>
      </w:r>
    </w:p>
    <w:p w14:paraId="2F1A3AE6" w14:textId="77777777" w:rsidR="007100C4" w:rsidRDefault="007100C4" w:rsidP="00390899">
      <w:pPr>
        <w:numPr>
          <w:ilvl w:val="0"/>
          <w:numId w:val="4"/>
        </w:numPr>
        <w:rPr>
          <w:b/>
        </w:rPr>
      </w:pPr>
      <w:r>
        <w:rPr>
          <w:b/>
        </w:rPr>
        <w:t>Ellenőrzött funkcionalitás, várható hibahelyek</w:t>
      </w:r>
    </w:p>
    <w:p w14:paraId="1C5252B0" w14:textId="77777777" w:rsidR="007100C4" w:rsidRPr="00B7757D" w:rsidRDefault="007100C4" w:rsidP="007100C4">
      <w:pPr>
        <w:pStyle w:val="magyarazat"/>
        <w:rPr>
          <w:i w:val="0"/>
          <w:color w:val="auto"/>
        </w:rPr>
      </w:pPr>
      <w:r w:rsidRPr="0059131D">
        <w:rPr>
          <w:i w:val="0"/>
          <w:color w:val="auto"/>
        </w:rPr>
        <w:t xml:space="preserve">Annak vizsgálata, hogy </w:t>
      </w:r>
      <w:r>
        <w:rPr>
          <w:i w:val="0"/>
          <w:color w:val="auto"/>
        </w:rPr>
        <w:t>a teleportkapu valóban elromlik-e. Lehetséges hibahelyek: A pár másik fele valóban lekapcsolódik-e. Az elromlott teleportkapu elmozdulása során valóban lekerül-e jelenlegi aszteroidájáról, illetve felkerül-e a cél aszteroidára.</w:t>
      </w:r>
    </w:p>
    <w:p w14:paraId="1D3AE835" w14:textId="77777777" w:rsidR="007100C4" w:rsidRDefault="007100C4" w:rsidP="00390899">
      <w:pPr>
        <w:numPr>
          <w:ilvl w:val="0"/>
          <w:numId w:val="4"/>
        </w:numPr>
        <w:rPr>
          <w:b/>
        </w:rPr>
      </w:pPr>
      <w:r w:rsidRPr="00F71CEF">
        <w:rPr>
          <w:b/>
        </w:rPr>
        <w:t>Bemenet</w:t>
      </w:r>
    </w:p>
    <w:p w14:paraId="77EAEA8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init game manually</w:t>
      </w:r>
    </w:p>
    <w:p w14:paraId="0A35375C"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sun sun1</w:t>
      </w:r>
    </w:p>
    <w:p w14:paraId="36997BF2"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sun sun2</w:t>
      </w:r>
    </w:p>
    <w:p w14:paraId="3934BD3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asteroid ast1 sun sun1</w:t>
      </w:r>
    </w:p>
    <w:p w14:paraId="374CD48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asteroid rockThickness ast1 1</w:t>
      </w:r>
    </w:p>
    <w:p w14:paraId="19832E0B"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asteroid ast2 sun sun2</w:t>
      </w:r>
    </w:p>
    <w:p w14:paraId="588A2965"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asteroid rockThickness ast2 1</w:t>
      </w:r>
    </w:p>
    <w:p w14:paraId="4762F9E2"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asteroid ast3 sun sun2</w:t>
      </w:r>
    </w:p>
    <w:p w14:paraId="3B19260C"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asteroid rockThickness ast3 1</w:t>
      </w:r>
    </w:p>
    <w:p w14:paraId="4ED5771F"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dd asteroid neighbour ast1 ast3</w:t>
      </w:r>
    </w:p>
    <w:p w14:paraId="6E47B52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add asteroid neighbour ast3 ast1</w:t>
      </w:r>
    </w:p>
    <w:p w14:paraId="4FFD91A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stargate sta1 asteroid ast1</w:t>
      </w:r>
    </w:p>
    <w:p w14:paraId="4DC99081"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lastRenderedPageBreak/>
        <w:t>set stargate isRandom sta1 t</w:t>
      </w:r>
    </w:p>
    <w:p w14:paraId="48B980BA"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create stargate sta2 asteroid ast2</w:t>
      </w:r>
    </w:p>
    <w:p w14:paraId="0F8C2D93"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stargate isRandom sta2 t</w:t>
      </w:r>
    </w:p>
    <w:p w14:paraId="0FBD1741"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stargate neighbour sta1 sta2</w:t>
      </w:r>
    </w:p>
    <w:p w14:paraId="6431CA9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et stargate neighbour sta2 sta1</w:t>
      </w:r>
    </w:p>
    <w:p w14:paraId="6535E29D"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tart game</w:t>
      </w:r>
    </w:p>
    <w:p w14:paraId="5F43801E"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unflare sun1</w:t>
      </w:r>
    </w:p>
    <w:p w14:paraId="3B96EBFF"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list turn events</w:t>
      </w:r>
    </w:p>
    <w:p w14:paraId="27E85B19"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start next turn</w:t>
      </w:r>
    </w:p>
    <w:p w14:paraId="17FB902C"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list turn events</w:t>
      </w:r>
    </w:p>
    <w:p w14:paraId="28D6A367" w14:textId="77777777" w:rsidR="007100C4" w:rsidRPr="00321220" w:rsidRDefault="007100C4" w:rsidP="007100C4">
      <w:pPr>
        <w:pStyle w:val="magyarazat"/>
        <w:rPr>
          <w:rFonts w:ascii="Courier New" w:hAnsi="Courier New" w:cs="Courier New"/>
          <w:i w:val="0"/>
          <w:color w:val="auto"/>
        </w:rPr>
      </w:pPr>
      <w:r w:rsidRPr="00321220">
        <w:rPr>
          <w:rFonts w:ascii="Courier New" w:hAnsi="Courier New" w:cs="Courier New"/>
          <w:i w:val="0"/>
          <w:color w:val="auto"/>
        </w:rPr>
        <w:t>list all</w:t>
      </w:r>
    </w:p>
    <w:p w14:paraId="4D4781D4" w14:textId="77777777" w:rsidR="007100C4" w:rsidRPr="00EB5C32" w:rsidRDefault="007100C4" w:rsidP="007100C4">
      <w:pPr>
        <w:pStyle w:val="magyarazat"/>
        <w:rPr>
          <w:rFonts w:ascii="Courier New" w:hAnsi="Courier New" w:cs="Courier New"/>
          <w:i w:val="0"/>
          <w:color w:val="auto"/>
        </w:rPr>
      </w:pPr>
    </w:p>
    <w:p w14:paraId="4B4C92EF" w14:textId="77777777" w:rsidR="007100C4" w:rsidRPr="00F71CEF" w:rsidRDefault="007100C4" w:rsidP="00390899">
      <w:pPr>
        <w:numPr>
          <w:ilvl w:val="0"/>
          <w:numId w:val="4"/>
        </w:numPr>
        <w:rPr>
          <w:b/>
        </w:rPr>
      </w:pPr>
      <w:r w:rsidRPr="00F71CEF">
        <w:rPr>
          <w:b/>
        </w:rPr>
        <w:t>Elvárt kimenet</w:t>
      </w:r>
    </w:p>
    <w:p w14:paraId="53ADAA66" w14:textId="77777777" w:rsidR="007100C4" w:rsidRPr="00321220" w:rsidRDefault="007100C4" w:rsidP="007100C4">
      <w:pPr>
        <w:rPr>
          <w:rFonts w:ascii="Courier New" w:hAnsi="Courier New" w:cs="Courier New"/>
        </w:rPr>
      </w:pPr>
      <w:r w:rsidRPr="00321220">
        <w:rPr>
          <w:rFonts w:ascii="Courier New" w:hAnsi="Courier New" w:cs="Courier New"/>
        </w:rPr>
        <w:t>The game is lost!</w:t>
      </w:r>
    </w:p>
    <w:p w14:paraId="486EE126" w14:textId="77777777" w:rsidR="007100C4" w:rsidRPr="00321220" w:rsidRDefault="007100C4" w:rsidP="007100C4">
      <w:pPr>
        <w:rPr>
          <w:rFonts w:ascii="Courier New" w:hAnsi="Courier New" w:cs="Courier New"/>
        </w:rPr>
      </w:pPr>
      <w:r w:rsidRPr="00321220">
        <w:rPr>
          <w:rFonts w:ascii="Courier New" w:hAnsi="Courier New" w:cs="Courier New"/>
        </w:rPr>
        <w:t># turn events:</w:t>
      </w:r>
    </w:p>
    <w:p w14:paraId="60C03D54" w14:textId="77777777" w:rsidR="007100C4" w:rsidRPr="00321220" w:rsidRDefault="007100C4" w:rsidP="007100C4">
      <w:pPr>
        <w:rPr>
          <w:rFonts w:ascii="Courier New" w:hAnsi="Courier New" w:cs="Courier New"/>
        </w:rPr>
      </w:pPr>
      <w:r w:rsidRPr="00321220">
        <w:rPr>
          <w:rFonts w:ascii="Courier New" w:hAnsi="Courier New" w:cs="Courier New"/>
        </w:rPr>
        <w:t>sunflare on sun sun1</w:t>
      </w:r>
    </w:p>
    <w:p w14:paraId="49FDA724" w14:textId="77777777" w:rsidR="007100C4" w:rsidRPr="00321220" w:rsidRDefault="007100C4" w:rsidP="007100C4">
      <w:pPr>
        <w:rPr>
          <w:rFonts w:ascii="Courier New" w:hAnsi="Courier New" w:cs="Courier New"/>
        </w:rPr>
      </w:pPr>
      <w:r w:rsidRPr="00321220">
        <w:rPr>
          <w:rFonts w:ascii="Courier New" w:hAnsi="Courier New" w:cs="Courier New"/>
        </w:rPr>
        <w:t>stargate broke sta1</w:t>
      </w:r>
    </w:p>
    <w:p w14:paraId="2301F1F0" w14:textId="77777777" w:rsidR="007100C4" w:rsidRPr="00321220" w:rsidRDefault="007100C4" w:rsidP="007100C4">
      <w:pPr>
        <w:rPr>
          <w:rFonts w:ascii="Courier New" w:hAnsi="Courier New" w:cs="Courier New"/>
        </w:rPr>
      </w:pPr>
    </w:p>
    <w:p w14:paraId="1CAB4035" w14:textId="77777777" w:rsidR="007100C4" w:rsidRPr="00321220" w:rsidRDefault="007100C4" w:rsidP="007100C4">
      <w:pPr>
        <w:rPr>
          <w:rFonts w:ascii="Courier New" w:hAnsi="Courier New" w:cs="Courier New"/>
        </w:rPr>
      </w:pPr>
      <w:r w:rsidRPr="00321220">
        <w:rPr>
          <w:rFonts w:ascii="Courier New" w:hAnsi="Courier New" w:cs="Courier New"/>
        </w:rPr>
        <w:t>The game is lost!</w:t>
      </w:r>
    </w:p>
    <w:p w14:paraId="70CAF7AF" w14:textId="77777777" w:rsidR="007100C4" w:rsidRPr="00321220" w:rsidRDefault="007100C4" w:rsidP="007100C4">
      <w:pPr>
        <w:rPr>
          <w:rFonts w:ascii="Courier New" w:hAnsi="Courier New" w:cs="Courier New"/>
        </w:rPr>
      </w:pPr>
      <w:r w:rsidRPr="00321220">
        <w:rPr>
          <w:rFonts w:ascii="Courier New" w:hAnsi="Courier New" w:cs="Courier New"/>
        </w:rPr>
        <w:t># turn events:</w:t>
      </w:r>
    </w:p>
    <w:p w14:paraId="358CEAE3" w14:textId="77777777" w:rsidR="007100C4" w:rsidRPr="00321220" w:rsidRDefault="007100C4" w:rsidP="007100C4">
      <w:pPr>
        <w:rPr>
          <w:rFonts w:ascii="Courier New" w:hAnsi="Courier New" w:cs="Courier New"/>
        </w:rPr>
      </w:pPr>
      <w:r w:rsidRPr="00321220">
        <w:rPr>
          <w:rFonts w:ascii="Courier New" w:hAnsi="Courier New" w:cs="Courier New"/>
        </w:rPr>
        <w:t>stargate move sta1 ast3</w:t>
      </w:r>
    </w:p>
    <w:p w14:paraId="7A1BD91C" w14:textId="77777777" w:rsidR="007100C4" w:rsidRPr="00321220" w:rsidRDefault="007100C4" w:rsidP="007100C4">
      <w:pPr>
        <w:rPr>
          <w:rFonts w:ascii="Courier New" w:hAnsi="Courier New" w:cs="Courier New"/>
        </w:rPr>
      </w:pPr>
    </w:p>
    <w:p w14:paraId="1964EE6D" w14:textId="77777777" w:rsidR="007100C4" w:rsidRPr="00321220" w:rsidRDefault="007100C4" w:rsidP="007100C4">
      <w:pPr>
        <w:rPr>
          <w:rFonts w:ascii="Courier New" w:hAnsi="Courier New" w:cs="Courier New"/>
        </w:rPr>
      </w:pPr>
      <w:r w:rsidRPr="00321220">
        <w:rPr>
          <w:rFonts w:ascii="Courier New" w:hAnsi="Courier New" w:cs="Courier New"/>
        </w:rPr>
        <w:t># list all:</w:t>
      </w:r>
    </w:p>
    <w:p w14:paraId="501B8AC3" w14:textId="77777777" w:rsidR="007100C4" w:rsidRPr="00321220" w:rsidRDefault="007100C4" w:rsidP="007100C4">
      <w:pPr>
        <w:rPr>
          <w:rFonts w:ascii="Courier New" w:hAnsi="Courier New" w:cs="Courier New"/>
        </w:rPr>
      </w:pPr>
      <w:r w:rsidRPr="00321220">
        <w:rPr>
          <w:rFonts w:ascii="Courier New" w:hAnsi="Courier New" w:cs="Courier New"/>
        </w:rPr>
        <w:t>SunId: sun1</w:t>
      </w:r>
    </w:p>
    <w:p w14:paraId="4BA73966"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6951E0BC" w14:textId="77777777" w:rsidR="007100C4" w:rsidRPr="00321220" w:rsidRDefault="007100C4" w:rsidP="007100C4">
      <w:pPr>
        <w:rPr>
          <w:rFonts w:ascii="Courier New" w:hAnsi="Courier New" w:cs="Courier New"/>
        </w:rPr>
      </w:pPr>
      <w:r w:rsidRPr="00321220">
        <w:rPr>
          <w:rFonts w:ascii="Courier New" w:hAnsi="Courier New" w:cs="Courier New"/>
        </w:rPr>
        <w:t>asteroids:</w:t>
      </w:r>
    </w:p>
    <w:p w14:paraId="05276E9B" w14:textId="77777777" w:rsidR="007100C4" w:rsidRPr="00321220" w:rsidRDefault="007100C4" w:rsidP="007100C4">
      <w:pPr>
        <w:rPr>
          <w:rFonts w:ascii="Courier New" w:hAnsi="Courier New" w:cs="Courier New"/>
        </w:rPr>
      </w:pPr>
      <w:r w:rsidRPr="00321220">
        <w:rPr>
          <w:rFonts w:ascii="Courier New" w:hAnsi="Courier New" w:cs="Courier New"/>
        </w:rPr>
        <w:tab/>
        <w:t>asteroid: ast</w:t>
      </w:r>
    </w:p>
    <w:p w14:paraId="54CAEFC6" w14:textId="77777777" w:rsidR="007100C4" w:rsidRPr="00321220" w:rsidRDefault="007100C4" w:rsidP="007100C4">
      <w:pPr>
        <w:rPr>
          <w:rFonts w:ascii="Courier New" w:hAnsi="Courier New" w:cs="Courier New"/>
        </w:rPr>
      </w:pPr>
      <w:r w:rsidRPr="00321220">
        <w:rPr>
          <w:rFonts w:ascii="Courier New" w:hAnsi="Courier New" w:cs="Courier New"/>
        </w:rPr>
        <w:t>--------------------</w:t>
      </w:r>
    </w:p>
    <w:p w14:paraId="085D5301" w14:textId="77777777" w:rsidR="007100C4" w:rsidRPr="00321220" w:rsidRDefault="007100C4" w:rsidP="007100C4">
      <w:pPr>
        <w:rPr>
          <w:rFonts w:ascii="Courier New" w:hAnsi="Courier New" w:cs="Courier New"/>
        </w:rPr>
      </w:pPr>
      <w:r w:rsidRPr="00321220">
        <w:rPr>
          <w:rFonts w:ascii="Courier New" w:hAnsi="Courier New" w:cs="Courier New"/>
        </w:rPr>
        <w:t>SunId: sun2</w:t>
      </w:r>
    </w:p>
    <w:p w14:paraId="7F45F931"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3A75D6F8" w14:textId="77777777" w:rsidR="007100C4" w:rsidRPr="00321220" w:rsidRDefault="007100C4" w:rsidP="007100C4">
      <w:pPr>
        <w:rPr>
          <w:rFonts w:ascii="Courier New" w:hAnsi="Courier New" w:cs="Courier New"/>
        </w:rPr>
      </w:pPr>
      <w:r w:rsidRPr="00321220">
        <w:rPr>
          <w:rFonts w:ascii="Courier New" w:hAnsi="Courier New" w:cs="Courier New"/>
        </w:rPr>
        <w:t>asteroids:</w:t>
      </w:r>
    </w:p>
    <w:p w14:paraId="55C4BFD5" w14:textId="77777777" w:rsidR="007100C4" w:rsidRPr="00321220" w:rsidRDefault="007100C4" w:rsidP="007100C4">
      <w:pPr>
        <w:rPr>
          <w:rFonts w:ascii="Courier New" w:hAnsi="Courier New" w:cs="Courier New"/>
        </w:rPr>
      </w:pPr>
      <w:r w:rsidRPr="00321220">
        <w:rPr>
          <w:rFonts w:ascii="Courier New" w:hAnsi="Courier New" w:cs="Courier New"/>
        </w:rPr>
        <w:tab/>
        <w:t>asteroid: ast2</w:t>
      </w:r>
      <w:r w:rsidRPr="00321220">
        <w:rPr>
          <w:rFonts w:ascii="Courier New" w:hAnsi="Courier New" w:cs="Courier New"/>
        </w:rPr>
        <w:tab/>
        <w:t>asteroid: ast</w:t>
      </w:r>
    </w:p>
    <w:p w14:paraId="7800431D" w14:textId="77777777" w:rsidR="007100C4" w:rsidRPr="00321220" w:rsidRDefault="007100C4" w:rsidP="007100C4">
      <w:pPr>
        <w:rPr>
          <w:rFonts w:ascii="Courier New" w:hAnsi="Courier New" w:cs="Courier New"/>
        </w:rPr>
      </w:pPr>
      <w:r w:rsidRPr="00321220">
        <w:rPr>
          <w:rFonts w:ascii="Courier New" w:hAnsi="Courier New" w:cs="Courier New"/>
        </w:rPr>
        <w:t>--------------------</w:t>
      </w:r>
    </w:p>
    <w:p w14:paraId="3D1BAF97" w14:textId="77777777" w:rsidR="007100C4" w:rsidRPr="00321220" w:rsidRDefault="007100C4" w:rsidP="007100C4">
      <w:pPr>
        <w:rPr>
          <w:rFonts w:ascii="Courier New" w:hAnsi="Courier New" w:cs="Courier New"/>
        </w:rPr>
      </w:pPr>
      <w:r w:rsidRPr="00321220">
        <w:rPr>
          <w:rFonts w:ascii="Courier New" w:hAnsi="Courier New" w:cs="Courier New"/>
        </w:rPr>
        <w:t>Asteroid id: ast1</w:t>
      </w:r>
    </w:p>
    <w:p w14:paraId="6A2BF7AA" w14:textId="77777777" w:rsidR="007100C4" w:rsidRPr="00321220" w:rsidRDefault="007100C4" w:rsidP="007100C4">
      <w:pPr>
        <w:rPr>
          <w:rFonts w:ascii="Courier New" w:hAnsi="Courier New" w:cs="Courier New"/>
        </w:rPr>
      </w:pPr>
      <w:r w:rsidRPr="00321220">
        <w:rPr>
          <w:rFonts w:ascii="Courier New" w:hAnsi="Courier New" w:cs="Courier New"/>
        </w:rPr>
        <w:t>rockThickness: 1</w:t>
      </w:r>
    </w:p>
    <w:p w14:paraId="33C91D5C" w14:textId="77777777" w:rsidR="007100C4" w:rsidRPr="00321220" w:rsidRDefault="007100C4" w:rsidP="007100C4">
      <w:pPr>
        <w:rPr>
          <w:rFonts w:ascii="Courier New" w:hAnsi="Courier New" w:cs="Courier New"/>
        </w:rPr>
      </w:pPr>
      <w:r w:rsidRPr="00321220">
        <w:rPr>
          <w:rFonts w:ascii="Courier New" w:hAnsi="Courier New" w:cs="Courier New"/>
        </w:rPr>
        <w:t>closeToSun: f</w:t>
      </w:r>
    </w:p>
    <w:p w14:paraId="45781BC7"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2BCE7477" w14:textId="77777777" w:rsidR="007100C4" w:rsidRPr="00321220" w:rsidRDefault="007100C4" w:rsidP="007100C4">
      <w:pPr>
        <w:rPr>
          <w:rFonts w:ascii="Courier New" w:hAnsi="Courier New" w:cs="Courier New"/>
        </w:rPr>
      </w:pPr>
      <w:r w:rsidRPr="00321220">
        <w:rPr>
          <w:rFonts w:ascii="Courier New" w:hAnsi="Courier New" w:cs="Courier New"/>
        </w:rPr>
        <w:t>materials:</w:t>
      </w:r>
    </w:p>
    <w:p w14:paraId="2A56C489" w14:textId="77777777" w:rsidR="007100C4" w:rsidRPr="00321220" w:rsidRDefault="007100C4" w:rsidP="007100C4">
      <w:pPr>
        <w:rPr>
          <w:rFonts w:ascii="Courier New" w:hAnsi="Courier New" w:cs="Courier New"/>
        </w:rPr>
      </w:pPr>
      <w:r w:rsidRPr="00321220">
        <w:rPr>
          <w:rFonts w:ascii="Courier New" w:hAnsi="Courier New" w:cs="Courier New"/>
        </w:rPr>
        <w:tab/>
        <w:t>materials: -</w:t>
      </w:r>
    </w:p>
    <w:p w14:paraId="5DBE844C" w14:textId="77777777" w:rsidR="007100C4" w:rsidRPr="00321220" w:rsidRDefault="007100C4" w:rsidP="007100C4">
      <w:pPr>
        <w:rPr>
          <w:rFonts w:ascii="Courier New" w:hAnsi="Courier New" w:cs="Courier New"/>
        </w:rPr>
      </w:pPr>
      <w:r w:rsidRPr="00321220">
        <w:rPr>
          <w:rFonts w:ascii="Courier New" w:hAnsi="Courier New" w:cs="Courier New"/>
        </w:rPr>
        <w:t>neighbours:</w:t>
      </w:r>
    </w:p>
    <w:p w14:paraId="70E65137" w14:textId="77777777" w:rsidR="007100C4" w:rsidRPr="00321220" w:rsidRDefault="007100C4" w:rsidP="007100C4">
      <w:pPr>
        <w:rPr>
          <w:rFonts w:ascii="Courier New" w:hAnsi="Courier New" w:cs="Courier New"/>
        </w:rPr>
      </w:pPr>
      <w:r w:rsidRPr="00321220">
        <w:rPr>
          <w:rFonts w:ascii="Courier New" w:hAnsi="Courier New" w:cs="Courier New"/>
        </w:rPr>
        <w:tab/>
        <w:t>neighbour: ast3</w:t>
      </w:r>
    </w:p>
    <w:p w14:paraId="4EC6A39D" w14:textId="77777777" w:rsidR="007100C4" w:rsidRPr="00321220" w:rsidRDefault="007100C4" w:rsidP="007100C4">
      <w:pPr>
        <w:rPr>
          <w:rFonts w:ascii="Courier New" w:hAnsi="Courier New" w:cs="Courier New"/>
        </w:rPr>
      </w:pPr>
      <w:r w:rsidRPr="00321220">
        <w:rPr>
          <w:rFonts w:ascii="Courier New" w:hAnsi="Courier New" w:cs="Courier New"/>
        </w:rPr>
        <w:t>buildings:</w:t>
      </w:r>
    </w:p>
    <w:p w14:paraId="357FA8F5" w14:textId="77777777" w:rsidR="007100C4" w:rsidRPr="00321220" w:rsidRDefault="007100C4" w:rsidP="007100C4">
      <w:pPr>
        <w:rPr>
          <w:rFonts w:ascii="Courier New" w:hAnsi="Courier New" w:cs="Courier New"/>
        </w:rPr>
      </w:pPr>
      <w:r w:rsidRPr="00321220">
        <w:rPr>
          <w:rFonts w:ascii="Courier New" w:hAnsi="Courier New" w:cs="Courier New"/>
        </w:rPr>
        <w:tab/>
        <w:t>building: -</w:t>
      </w:r>
    </w:p>
    <w:p w14:paraId="7D81A08F" w14:textId="77777777" w:rsidR="007100C4" w:rsidRPr="00321220" w:rsidRDefault="007100C4" w:rsidP="007100C4">
      <w:pPr>
        <w:rPr>
          <w:rFonts w:ascii="Courier New" w:hAnsi="Courier New" w:cs="Courier New"/>
        </w:rPr>
      </w:pPr>
      <w:r w:rsidRPr="00321220">
        <w:rPr>
          <w:rFonts w:ascii="Courier New" w:hAnsi="Courier New" w:cs="Courier New"/>
        </w:rPr>
        <w:t>settlers:</w:t>
      </w:r>
    </w:p>
    <w:p w14:paraId="70F97AD1" w14:textId="77777777" w:rsidR="007100C4" w:rsidRPr="00321220" w:rsidRDefault="007100C4" w:rsidP="007100C4">
      <w:pPr>
        <w:rPr>
          <w:rFonts w:ascii="Courier New" w:hAnsi="Courier New" w:cs="Courier New"/>
        </w:rPr>
      </w:pPr>
      <w:r w:rsidRPr="00321220">
        <w:rPr>
          <w:rFonts w:ascii="Courier New" w:hAnsi="Courier New" w:cs="Courier New"/>
        </w:rPr>
        <w:tab/>
        <w:t>settler: -</w:t>
      </w:r>
    </w:p>
    <w:p w14:paraId="2DE9A148" w14:textId="77777777" w:rsidR="007100C4" w:rsidRPr="00321220" w:rsidRDefault="007100C4" w:rsidP="007100C4">
      <w:pPr>
        <w:rPr>
          <w:rFonts w:ascii="Courier New" w:hAnsi="Courier New" w:cs="Courier New"/>
        </w:rPr>
      </w:pPr>
      <w:r w:rsidRPr="00321220">
        <w:rPr>
          <w:rFonts w:ascii="Courier New" w:hAnsi="Courier New" w:cs="Courier New"/>
        </w:rPr>
        <w:t>nonPlayers:</w:t>
      </w:r>
    </w:p>
    <w:p w14:paraId="76DD1CA5" w14:textId="77777777" w:rsidR="007100C4" w:rsidRPr="00321220" w:rsidRDefault="007100C4" w:rsidP="007100C4">
      <w:pPr>
        <w:rPr>
          <w:rFonts w:ascii="Courier New" w:hAnsi="Courier New" w:cs="Courier New"/>
        </w:rPr>
      </w:pPr>
      <w:r w:rsidRPr="00321220">
        <w:rPr>
          <w:rFonts w:ascii="Courier New" w:hAnsi="Courier New" w:cs="Courier New"/>
        </w:rPr>
        <w:tab/>
        <w:t>nonPlayer: -</w:t>
      </w:r>
    </w:p>
    <w:p w14:paraId="1BA0EFD0" w14:textId="77777777" w:rsidR="007100C4" w:rsidRPr="00321220" w:rsidRDefault="007100C4" w:rsidP="007100C4">
      <w:pPr>
        <w:rPr>
          <w:rFonts w:ascii="Courier New" w:hAnsi="Courier New" w:cs="Courier New"/>
        </w:rPr>
      </w:pPr>
      <w:r w:rsidRPr="00321220">
        <w:rPr>
          <w:rFonts w:ascii="Courier New" w:hAnsi="Courier New" w:cs="Courier New"/>
        </w:rPr>
        <w:t>--------------------</w:t>
      </w:r>
    </w:p>
    <w:p w14:paraId="081CBA6F" w14:textId="77777777" w:rsidR="007100C4" w:rsidRPr="00321220" w:rsidRDefault="007100C4" w:rsidP="007100C4">
      <w:pPr>
        <w:rPr>
          <w:rFonts w:ascii="Courier New" w:hAnsi="Courier New" w:cs="Courier New"/>
        </w:rPr>
      </w:pPr>
      <w:r w:rsidRPr="00321220">
        <w:rPr>
          <w:rFonts w:ascii="Courier New" w:hAnsi="Courier New" w:cs="Courier New"/>
        </w:rPr>
        <w:t>Asteroid id: ast2</w:t>
      </w:r>
    </w:p>
    <w:p w14:paraId="5128ECD2" w14:textId="77777777" w:rsidR="007100C4" w:rsidRPr="00321220" w:rsidRDefault="007100C4" w:rsidP="007100C4">
      <w:pPr>
        <w:rPr>
          <w:rFonts w:ascii="Courier New" w:hAnsi="Courier New" w:cs="Courier New"/>
        </w:rPr>
      </w:pPr>
      <w:r w:rsidRPr="00321220">
        <w:rPr>
          <w:rFonts w:ascii="Courier New" w:hAnsi="Courier New" w:cs="Courier New"/>
        </w:rPr>
        <w:t>rockThickness: 1</w:t>
      </w:r>
    </w:p>
    <w:p w14:paraId="2A120C7B" w14:textId="77777777" w:rsidR="007100C4" w:rsidRPr="00321220" w:rsidRDefault="007100C4" w:rsidP="007100C4">
      <w:pPr>
        <w:rPr>
          <w:rFonts w:ascii="Courier New" w:hAnsi="Courier New" w:cs="Courier New"/>
        </w:rPr>
      </w:pPr>
      <w:r w:rsidRPr="00321220">
        <w:rPr>
          <w:rFonts w:ascii="Courier New" w:hAnsi="Courier New" w:cs="Courier New"/>
        </w:rPr>
        <w:t>closeToSun: f</w:t>
      </w:r>
    </w:p>
    <w:p w14:paraId="11759C82" w14:textId="77777777" w:rsidR="007100C4" w:rsidRPr="00321220" w:rsidRDefault="007100C4" w:rsidP="007100C4">
      <w:pPr>
        <w:rPr>
          <w:rFonts w:ascii="Courier New" w:hAnsi="Courier New" w:cs="Courier New"/>
        </w:rPr>
      </w:pPr>
      <w:r w:rsidRPr="00321220">
        <w:rPr>
          <w:rFonts w:ascii="Courier New" w:hAnsi="Courier New" w:cs="Courier New"/>
        </w:rPr>
        <w:lastRenderedPageBreak/>
        <w:t>isRandom: f</w:t>
      </w:r>
    </w:p>
    <w:p w14:paraId="6801E830" w14:textId="77777777" w:rsidR="007100C4" w:rsidRPr="00321220" w:rsidRDefault="007100C4" w:rsidP="007100C4">
      <w:pPr>
        <w:rPr>
          <w:rFonts w:ascii="Courier New" w:hAnsi="Courier New" w:cs="Courier New"/>
        </w:rPr>
      </w:pPr>
      <w:r w:rsidRPr="00321220">
        <w:rPr>
          <w:rFonts w:ascii="Courier New" w:hAnsi="Courier New" w:cs="Courier New"/>
        </w:rPr>
        <w:t>materials:</w:t>
      </w:r>
    </w:p>
    <w:p w14:paraId="2C3565C9" w14:textId="77777777" w:rsidR="007100C4" w:rsidRPr="00321220" w:rsidRDefault="007100C4" w:rsidP="007100C4">
      <w:pPr>
        <w:rPr>
          <w:rFonts w:ascii="Courier New" w:hAnsi="Courier New" w:cs="Courier New"/>
        </w:rPr>
      </w:pPr>
      <w:r w:rsidRPr="00321220">
        <w:rPr>
          <w:rFonts w:ascii="Courier New" w:hAnsi="Courier New" w:cs="Courier New"/>
        </w:rPr>
        <w:tab/>
        <w:t>materials: -</w:t>
      </w:r>
    </w:p>
    <w:p w14:paraId="178E9C86" w14:textId="77777777" w:rsidR="007100C4" w:rsidRPr="00321220" w:rsidRDefault="007100C4" w:rsidP="007100C4">
      <w:pPr>
        <w:rPr>
          <w:rFonts w:ascii="Courier New" w:hAnsi="Courier New" w:cs="Courier New"/>
        </w:rPr>
      </w:pPr>
      <w:r w:rsidRPr="00321220">
        <w:rPr>
          <w:rFonts w:ascii="Courier New" w:hAnsi="Courier New" w:cs="Courier New"/>
        </w:rPr>
        <w:t>neighbours:</w:t>
      </w:r>
    </w:p>
    <w:p w14:paraId="5517859D" w14:textId="77777777" w:rsidR="007100C4" w:rsidRPr="00321220" w:rsidRDefault="007100C4" w:rsidP="007100C4">
      <w:pPr>
        <w:rPr>
          <w:rFonts w:ascii="Courier New" w:hAnsi="Courier New" w:cs="Courier New"/>
        </w:rPr>
      </w:pPr>
      <w:r w:rsidRPr="00321220">
        <w:rPr>
          <w:rFonts w:ascii="Courier New" w:hAnsi="Courier New" w:cs="Courier New"/>
        </w:rPr>
        <w:tab/>
        <w:t>neighbour: -</w:t>
      </w:r>
    </w:p>
    <w:p w14:paraId="026DB613" w14:textId="77777777" w:rsidR="007100C4" w:rsidRPr="00321220" w:rsidRDefault="007100C4" w:rsidP="007100C4">
      <w:pPr>
        <w:rPr>
          <w:rFonts w:ascii="Courier New" w:hAnsi="Courier New" w:cs="Courier New"/>
        </w:rPr>
      </w:pPr>
      <w:r w:rsidRPr="00321220">
        <w:rPr>
          <w:rFonts w:ascii="Courier New" w:hAnsi="Courier New" w:cs="Courier New"/>
        </w:rPr>
        <w:t>buildings:</w:t>
      </w:r>
    </w:p>
    <w:p w14:paraId="45EEA8CE" w14:textId="77777777" w:rsidR="007100C4" w:rsidRPr="00321220" w:rsidRDefault="007100C4" w:rsidP="007100C4">
      <w:pPr>
        <w:rPr>
          <w:rFonts w:ascii="Courier New" w:hAnsi="Courier New" w:cs="Courier New"/>
        </w:rPr>
      </w:pPr>
      <w:r w:rsidRPr="00321220">
        <w:rPr>
          <w:rFonts w:ascii="Courier New" w:hAnsi="Courier New" w:cs="Courier New"/>
        </w:rPr>
        <w:tab/>
        <w:t>building: sta2</w:t>
      </w:r>
    </w:p>
    <w:p w14:paraId="6FCEBFA0" w14:textId="77777777" w:rsidR="007100C4" w:rsidRPr="00321220" w:rsidRDefault="007100C4" w:rsidP="007100C4">
      <w:pPr>
        <w:rPr>
          <w:rFonts w:ascii="Courier New" w:hAnsi="Courier New" w:cs="Courier New"/>
        </w:rPr>
      </w:pPr>
      <w:r w:rsidRPr="00321220">
        <w:rPr>
          <w:rFonts w:ascii="Courier New" w:hAnsi="Courier New" w:cs="Courier New"/>
        </w:rPr>
        <w:t>settlers:</w:t>
      </w:r>
    </w:p>
    <w:p w14:paraId="699A5755" w14:textId="77777777" w:rsidR="007100C4" w:rsidRPr="00321220" w:rsidRDefault="007100C4" w:rsidP="007100C4">
      <w:pPr>
        <w:rPr>
          <w:rFonts w:ascii="Courier New" w:hAnsi="Courier New" w:cs="Courier New"/>
        </w:rPr>
      </w:pPr>
      <w:r w:rsidRPr="00321220">
        <w:rPr>
          <w:rFonts w:ascii="Courier New" w:hAnsi="Courier New" w:cs="Courier New"/>
        </w:rPr>
        <w:tab/>
        <w:t>settler: -</w:t>
      </w:r>
    </w:p>
    <w:p w14:paraId="61153B9B" w14:textId="77777777" w:rsidR="007100C4" w:rsidRPr="00321220" w:rsidRDefault="007100C4" w:rsidP="007100C4">
      <w:pPr>
        <w:rPr>
          <w:rFonts w:ascii="Courier New" w:hAnsi="Courier New" w:cs="Courier New"/>
        </w:rPr>
      </w:pPr>
      <w:r w:rsidRPr="00321220">
        <w:rPr>
          <w:rFonts w:ascii="Courier New" w:hAnsi="Courier New" w:cs="Courier New"/>
        </w:rPr>
        <w:t>nonPlayers:</w:t>
      </w:r>
    </w:p>
    <w:p w14:paraId="069CA073" w14:textId="77777777" w:rsidR="007100C4" w:rsidRPr="00321220" w:rsidRDefault="007100C4" w:rsidP="007100C4">
      <w:pPr>
        <w:rPr>
          <w:rFonts w:ascii="Courier New" w:hAnsi="Courier New" w:cs="Courier New"/>
        </w:rPr>
      </w:pPr>
      <w:r w:rsidRPr="00321220">
        <w:rPr>
          <w:rFonts w:ascii="Courier New" w:hAnsi="Courier New" w:cs="Courier New"/>
        </w:rPr>
        <w:tab/>
        <w:t>nonPlayer: -</w:t>
      </w:r>
    </w:p>
    <w:p w14:paraId="41C407E9" w14:textId="77777777" w:rsidR="007100C4" w:rsidRPr="00321220" w:rsidRDefault="007100C4" w:rsidP="007100C4">
      <w:pPr>
        <w:rPr>
          <w:rFonts w:ascii="Courier New" w:hAnsi="Courier New" w:cs="Courier New"/>
        </w:rPr>
      </w:pPr>
      <w:r w:rsidRPr="00321220">
        <w:rPr>
          <w:rFonts w:ascii="Courier New" w:hAnsi="Courier New" w:cs="Courier New"/>
        </w:rPr>
        <w:t>--------------------</w:t>
      </w:r>
    </w:p>
    <w:p w14:paraId="18704EF6" w14:textId="77777777" w:rsidR="007100C4" w:rsidRPr="00321220" w:rsidRDefault="007100C4" w:rsidP="007100C4">
      <w:pPr>
        <w:rPr>
          <w:rFonts w:ascii="Courier New" w:hAnsi="Courier New" w:cs="Courier New"/>
        </w:rPr>
      </w:pPr>
      <w:r w:rsidRPr="00321220">
        <w:rPr>
          <w:rFonts w:ascii="Courier New" w:hAnsi="Courier New" w:cs="Courier New"/>
        </w:rPr>
        <w:t>Asteroid id: ast3</w:t>
      </w:r>
    </w:p>
    <w:p w14:paraId="2791FAA0" w14:textId="77777777" w:rsidR="007100C4" w:rsidRPr="00321220" w:rsidRDefault="007100C4" w:rsidP="007100C4">
      <w:pPr>
        <w:rPr>
          <w:rFonts w:ascii="Courier New" w:hAnsi="Courier New" w:cs="Courier New"/>
        </w:rPr>
      </w:pPr>
      <w:r w:rsidRPr="00321220">
        <w:rPr>
          <w:rFonts w:ascii="Courier New" w:hAnsi="Courier New" w:cs="Courier New"/>
        </w:rPr>
        <w:t>rockThickness: 1</w:t>
      </w:r>
    </w:p>
    <w:p w14:paraId="26489C00" w14:textId="77777777" w:rsidR="007100C4" w:rsidRPr="00321220" w:rsidRDefault="007100C4" w:rsidP="007100C4">
      <w:pPr>
        <w:rPr>
          <w:rFonts w:ascii="Courier New" w:hAnsi="Courier New" w:cs="Courier New"/>
        </w:rPr>
      </w:pPr>
      <w:r w:rsidRPr="00321220">
        <w:rPr>
          <w:rFonts w:ascii="Courier New" w:hAnsi="Courier New" w:cs="Courier New"/>
        </w:rPr>
        <w:t>closeToSun: f</w:t>
      </w:r>
    </w:p>
    <w:p w14:paraId="4A95779A" w14:textId="77777777" w:rsidR="007100C4" w:rsidRPr="00321220" w:rsidRDefault="007100C4" w:rsidP="007100C4">
      <w:pPr>
        <w:rPr>
          <w:rFonts w:ascii="Courier New" w:hAnsi="Courier New" w:cs="Courier New"/>
        </w:rPr>
      </w:pPr>
      <w:r w:rsidRPr="00321220">
        <w:rPr>
          <w:rFonts w:ascii="Courier New" w:hAnsi="Courier New" w:cs="Courier New"/>
        </w:rPr>
        <w:t>isRandom: f</w:t>
      </w:r>
    </w:p>
    <w:p w14:paraId="631A3359" w14:textId="77777777" w:rsidR="007100C4" w:rsidRPr="00321220" w:rsidRDefault="007100C4" w:rsidP="007100C4">
      <w:pPr>
        <w:rPr>
          <w:rFonts w:ascii="Courier New" w:hAnsi="Courier New" w:cs="Courier New"/>
        </w:rPr>
      </w:pPr>
      <w:r w:rsidRPr="00321220">
        <w:rPr>
          <w:rFonts w:ascii="Courier New" w:hAnsi="Courier New" w:cs="Courier New"/>
        </w:rPr>
        <w:t>materials:</w:t>
      </w:r>
    </w:p>
    <w:p w14:paraId="7F30C674" w14:textId="77777777" w:rsidR="007100C4" w:rsidRPr="00321220" w:rsidRDefault="007100C4" w:rsidP="007100C4">
      <w:pPr>
        <w:rPr>
          <w:rFonts w:ascii="Courier New" w:hAnsi="Courier New" w:cs="Courier New"/>
        </w:rPr>
      </w:pPr>
      <w:r w:rsidRPr="00321220">
        <w:rPr>
          <w:rFonts w:ascii="Courier New" w:hAnsi="Courier New" w:cs="Courier New"/>
        </w:rPr>
        <w:tab/>
        <w:t>materials: -</w:t>
      </w:r>
    </w:p>
    <w:p w14:paraId="0D3A4A47" w14:textId="77777777" w:rsidR="007100C4" w:rsidRPr="00321220" w:rsidRDefault="007100C4" w:rsidP="007100C4">
      <w:pPr>
        <w:rPr>
          <w:rFonts w:ascii="Courier New" w:hAnsi="Courier New" w:cs="Courier New"/>
        </w:rPr>
      </w:pPr>
      <w:r w:rsidRPr="00321220">
        <w:rPr>
          <w:rFonts w:ascii="Courier New" w:hAnsi="Courier New" w:cs="Courier New"/>
        </w:rPr>
        <w:t>neighbours:</w:t>
      </w:r>
    </w:p>
    <w:p w14:paraId="10403C45" w14:textId="77777777" w:rsidR="007100C4" w:rsidRPr="00321220" w:rsidRDefault="007100C4" w:rsidP="007100C4">
      <w:pPr>
        <w:rPr>
          <w:rFonts w:ascii="Courier New" w:hAnsi="Courier New" w:cs="Courier New"/>
        </w:rPr>
      </w:pPr>
      <w:r w:rsidRPr="00321220">
        <w:rPr>
          <w:rFonts w:ascii="Courier New" w:hAnsi="Courier New" w:cs="Courier New"/>
        </w:rPr>
        <w:tab/>
        <w:t>neighbour: ast1</w:t>
      </w:r>
    </w:p>
    <w:p w14:paraId="0B54D892" w14:textId="77777777" w:rsidR="007100C4" w:rsidRPr="00321220" w:rsidRDefault="007100C4" w:rsidP="007100C4">
      <w:pPr>
        <w:rPr>
          <w:rFonts w:ascii="Courier New" w:hAnsi="Courier New" w:cs="Courier New"/>
        </w:rPr>
      </w:pPr>
      <w:r w:rsidRPr="00321220">
        <w:rPr>
          <w:rFonts w:ascii="Courier New" w:hAnsi="Courier New" w:cs="Courier New"/>
        </w:rPr>
        <w:t>buildings:</w:t>
      </w:r>
    </w:p>
    <w:p w14:paraId="510500AD" w14:textId="77777777" w:rsidR="007100C4" w:rsidRPr="00321220" w:rsidRDefault="007100C4" w:rsidP="007100C4">
      <w:pPr>
        <w:rPr>
          <w:rFonts w:ascii="Courier New" w:hAnsi="Courier New" w:cs="Courier New"/>
        </w:rPr>
      </w:pPr>
      <w:r w:rsidRPr="00321220">
        <w:rPr>
          <w:rFonts w:ascii="Courier New" w:hAnsi="Courier New" w:cs="Courier New"/>
        </w:rPr>
        <w:tab/>
        <w:t>building: sta1</w:t>
      </w:r>
    </w:p>
    <w:p w14:paraId="47F7CA0F" w14:textId="77777777" w:rsidR="007100C4" w:rsidRPr="00321220" w:rsidRDefault="007100C4" w:rsidP="007100C4">
      <w:pPr>
        <w:rPr>
          <w:rFonts w:ascii="Courier New" w:hAnsi="Courier New" w:cs="Courier New"/>
        </w:rPr>
      </w:pPr>
      <w:r w:rsidRPr="00321220">
        <w:rPr>
          <w:rFonts w:ascii="Courier New" w:hAnsi="Courier New" w:cs="Courier New"/>
        </w:rPr>
        <w:t>settlers:</w:t>
      </w:r>
    </w:p>
    <w:p w14:paraId="080F79CB" w14:textId="77777777" w:rsidR="007100C4" w:rsidRPr="00321220" w:rsidRDefault="007100C4" w:rsidP="007100C4">
      <w:pPr>
        <w:rPr>
          <w:rFonts w:ascii="Courier New" w:hAnsi="Courier New" w:cs="Courier New"/>
        </w:rPr>
      </w:pPr>
      <w:r w:rsidRPr="00321220">
        <w:rPr>
          <w:rFonts w:ascii="Courier New" w:hAnsi="Courier New" w:cs="Courier New"/>
        </w:rPr>
        <w:tab/>
        <w:t>settler: -</w:t>
      </w:r>
    </w:p>
    <w:p w14:paraId="54C01A24" w14:textId="77777777" w:rsidR="007100C4" w:rsidRPr="00321220" w:rsidRDefault="007100C4" w:rsidP="007100C4">
      <w:pPr>
        <w:rPr>
          <w:rFonts w:ascii="Courier New" w:hAnsi="Courier New" w:cs="Courier New"/>
        </w:rPr>
      </w:pPr>
      <w:r w:rsidRPr="00321220">
        <w:rPr>
          <w:rFonts w:ascii="Courier New" w:hAnsi="Courier New" w:cs="Courier New"/>
        </w:rPr>
        <w:t>nonPlayers:</w:t>
      </w:r>
    </w:p>
    <w:p w14:paraId="68B7B629" w14:textId="77777777" w:rsidR="007100C4" w:rsidRPr="00321220" w:rsidRDefault="007100C4" w:rsidP="007100C4">
      <w:pPr>
        <w:rPr>
          <w:rFonts w:ascii="Courier New" w:hAnsi="Courier New" w:cs="Courier New"/>
        </w:rPr>
      </w:pPr>
      <w:r w:rsidRPr="00321220">
        <w:rPr>
          <w:rFonts w:ascii="Courier New" w:hAnsi="Courier New" w:cs="Courier New"/>
        </w:rPr>
        <w:tab/>
        <w:t>nonPlayer: -</w:t>
      </w:r>
    </w:p>
    <w:p w14:paraId="6AD42FFD" w14:textId="77777777" w:rsidR="007100C4" w:rsidRPr="00321220" w:rsidRDefault="007100C4" w:rsidP="007100C4">
      <w:pPr>
        <w:rPr>
          <w:rFonts w:ascii="Courier New" w:hAnsi="Courier New" w:cs="Courier New"/>
        </w:rPr>
      </w:pPr>
      <w:r w:rsidRPr="00321220">
        <w:rPr>
          <w:rFonts w:ascii="Courier New" w:hAnsi="Courier New" w:cs="Courier New"/>
        </w:rPr>
        <w:t>--------------------</w:t>
      </w:r>
    </w:p>
    <w:p w14:paraId="6941E8BB" w14:textId="77777777" w:rsidR="007100C4" w:rsidRPr="00321220" w:rsidRDefault="007100C4" w:rsidP="007100C4">
      <w:pPr>
        <w:rPr>
          <w:rFonts w:ascii="Courier New" w:hAnsi="Courier New" w:cs="Courier New"/>
        </w:rPr>
      </w:pPr>
      <w:r w:rsidRPr="00321220">
        <w:rPr>
          <w:rFonts w:ascii="Courier New" w:hAnsi="Courier New" w:cs="Courier New"/>
        </w:rPr>
        <w:t>StarGate id: sta2</w:t>
      </w:r>
    </w:p>
    <w:p w14:paraId="208A3676" w14:textId="77777777" w:rsidR="007100C4" w:rsidRPr="00321220" w:rsidRDefault="007100C4" w:rsidP="007100C4">
      <w:pPr>
        <w:rPr>
          <w:rFonts w:ascii="Courier New" w:hAnsi="Courier New" w:cs="Courier New"/>
        </w:rPr>
      </w:pPr>
      <w:r w:rsidRPr="00321220">
        <w:rPr>
          <w:rFonts w:ascii="Courier New" w:hAnsi="Courier New" w:cs="Courier New"/>
        </w:rPr>
        <w:t>isRandom: t</w:t>
      </w:r>
    </w:p>
    <w:p w14:paraId="71580F40" w14:textId="77777777" w:rsidR="007100C4" w:rsidRPr="00321220" w:rsidRDefault="007100C4" w:rsidP="007100C4">
      <w:pPr>
        <w:rPr>
          <w:rFonts w:ascii="Courier New" w:hAnsi="Courier New" w:cs="Courier New"/>
        </w:rPr>
      </w:pPr>
      <w:r w:rsidRPr="00321220">
        <w:rPr>
          <w:rFonts w:ascii="Courier New" w:hAnsi="Courier New" w:cs="Courier New"/>
        </w:rPr>
        <w:t>works: f</w:t>
      </w:r>
    </w:p>
    <w:p w14:paraId="5A4E07E7" w14:textId="77777777" w:rsidR="007100C4" w:rsidRPr="00321220" w:rsidRDefault="007100C4" w:rsidP="007100C4">
      <w:pPr>
        <w:rPr>
          <w:rFonts w:ascii="Courier New" w:hAnsi="Courier New" w:cs="Courier New"/>
        </w:rPr>
      </w:pPr>
      <w:r w:rsidRPr="00321220">
        <w:rPr>
          <w:rFonts w:ascii="Courier New" w:hAnsi="Courier New" w:cs="Courier New"/>
        </w:rPr>
        <w:t>wasInSunFlare: f</w:t>
      </w:r>
    </w:p>
    <w:p w14:paraId="7E921A48" w14:textId="77777777" w:rsidR="007100C4" w:rsidRPr="00321220" w:rsidRDefault="007100C4" w:rsidP="007100C4">
      <w:pPr>
        <w:rPr>
          <w:rFonts w:ascii="Courier New" w:hAnsi="Courier New" w:cs="Courier New"/>
        </w:rPr>
      </w:pPr>
      <w:r w:rsidRPr="00321220">
        <w:rPr>
          <w:rFonts w:ascii="Courier New" w:hAnsi="Courier New" w:cs="Courier New"/>
        </w:rPr>
        <w:t>neighbour: sta1</w:t>
      </w:r>
    </w:p>
    <w:p w14:paraId="4607358A" w14:textId="77777777" w:rsidR="007100C4" w:rsidRPr="00321220" w:rsidRDefault="007100C4" w:rsidP="007100C4">
      <w:pPr>
        <w:rPr>
          <w:rFonts w:ascii="Courier New" w:hAnsi="Courier New" w:cs="Courier New"/>
        </w:rPr>
      </w:pPr>
      <w:r w:rsidRPr="00321220">
        <w:rPr>
          <w:rFonts w:ascii="Courier New" w:hAnsi="Courier New" w:cs="Courier New"/>
        </w:rPr>
        <w:t>asteroid: ast2</w:t>
      </w:r>
    </w:p>
    <w:p w14:paraId="1D9DD2DD" w14:textId="77777777" w:rsidR="007100C4" w:rsidRPr="00321220" w:rsidRDefault="007100C4" w:rsidP="007100C4">
      <w:pPr>
        <w:rPr>
          <w:rFonts w:ascii="Courier New" w:hAnsi="Courier New" w:cs="Courier New"/>
        </w:rPr>
      </w:pPr>
      <w:r w:rsidRPr="00321220">
        <w:rPr>
          <w:rFonts w:ascii="Courier New" w:hAnsi="Courier New" w:cs="Courier New"/>
        </w:rPr>
        <w:t>--------------------</w:t>
      </w:r>
    </w:p>
    <w:p w14:paraId="4AAF390F" w14:textId="77777777" w:rsidR="007100C4" w:rsidRPr="00321220" w:rsidRDefault="007100C4" w:rsidP="007100C4">
      <w:pPr>
        <w:rPr>
          <w:rFonts w:ascii="Courier New" w:hAnsi="Courier New" w:cs="Courier New"/>
        </w:rPr>
      </w:pPr>
      <w:r w:rsidRPr="00321220">
        <w:rPr>
          <w:rFonts w:ascii="Courier New" w:hAnsi="Courier New" w:cs="Courier New"/>
        </w:rPr>
        <w:t>StarGate id: sta1</w:t>
      </w:r>
    </w:p>
    <w:p w14:paraId="3F2CC6F2" w14:textId="77777777" w:rsidR="007100C4" w:rsidRPr="00321220" w:rsidRDefault="007100C4" w:rsidP="007100C4">
      <w:pPr>
        <w:rPr>
          <w:rFonts w:ascii="Courier New" w:hAnsi="Courier New" w:cs="Courier New"/>
        </w:rPr>
      </w:pPr>
      <w:r w:rsidRPr="00321220">
        <w:rPr>
          <w:rFonts w:ascii="Courier New" w:hAnsi="Courier New" w:cs="Courier New"/>
        </w:rPr>
        <w:t>isRandom: t</w:t>
      </w:r>
    </w:p>
    <w:p w14:paraId="33D90B3B" w14:textId="77777777" w:rsidR="007100C4" w:rsidRPr="00321220" w:rsidRDefault="007100C4" w:rsidP="007100C4">
      <w:pPr>
        <w:rPr>
          <w:rFonts w:ascii="Courier New" w:hAnsi="Courier New" w:cs="Courier New"/>
        </w:rPr>
      </w:pPr>
      <w:r w:rsidRPr="00321220">
        <w:rPr>
          <w:rFonts w:ascii="Courier New" w:hAnsi="Courier New" w:cs="Courier New"/>
        </w:rPr>
        <w:t>works: f</w:t>
      </w:r>
    </w:p>
    <w:p w14:paraId="28909DB1" w14:textId="77777777" w:rsidR="007100C4" w:rsidRPr="00321220" w:rsidRDefault="007100C4" w:rsidP="007100C4">
      <w:pPr>
        <w:rPr>
          <w:rFonts w:ascii="Courier New" w:hAnsi="Courier New" w:cs="Courier New"/>
        </w:rPr>
      </w:pPr>
      <w:r w:rsidRPr="00321220">
        <w:rPr>
          <w:rFonts w:ascii="Courier New" w:hAnsi="Courier New" w:cs="Courier New"/>
        </w:rPr>
        <w:t>wasInSunFlare: t</w:t>
      </w:r>
    </w:p>
    <w:p w14:paraId="4EFE5F2C" w14:textId="77777777" w:rsidR="007100C4" w:rsidRPr="00321220" w:rsidRDefault="007100C4" w:rsidP="007100C4">
      <w:pPr>
        <w:rPr>
          <w:rFonts w:ascii="Courier New" w:hAnsi="Courier New" w:cs="Courier New"/>
        </w:rPr>
      </w:pPr>
      <w:r w:rsidRPr="00321220">
        <w:rPr>
          <w:rFonts w:ascii="Courier New" w:hAnsi="Courier New" w:cs="Courier New"/>
        </w:rPr>
        <w:t>neighbour: sta2</w:t>
      </w:r>
    </w:p>
    <w:p w14:paraId="0F960CF4" w14:textId="77777777" w:rsidR="007100C4" w:rsidRPr="00321220" w:rsidRDefault="007100C4" w:rsidP="007100C4">
      <w:pPr>
        <w:rPr>
          <w:rFonts w:ascii="Courier New" w:hAnsi="Courier New" w:cs="Courier New"/>
        </w:rPr>
      </w:pPr>
      <w:r w:rsidRPr="00321220">
        <w:rPr>
          <w:rFonts w:ascii="Courier New" w:hAnsi="Courier New" w:cs="Courier New"/>
        </w:rPr>
        <w:t>asteroid: ast3</w:t>
      </w:r>
    </w:p>
    <w:p w14:paraId="0A7BAAAF" w14:textId="77777777" w:rsidR="007100C4" w:rsidRPr="00EB5C32" w:rsidRDefault="007100C4" w:rsidP="007100C4">
      <w:pPr>
        <w:rPr>
          <w:rFonts w:ascii="Courier New" w:hAnsi="Courier New" w:cs="Courier New"/>
        </w:rPr>
      </w:pPr>
      <w:r w:rsidRPr="00321220">
        <w:rPr>
          <w:rFonts w:ascii="Courier New" w:hAnsi="Courier New" w:cs="Courier New"/>
        </w:rPr>
        <w:t>--------------------</w:t>
      </w:r>
      <w:r w:rsidRPr="00EB5C32">
        <w:rPr>
          <w:rFonts w:ascii="Courier New" w:hAnsi="Courier New" w:cs="Courier New"/>
        </w:rPr>
        <w:t>-</w:t>
      </w:r>
    </w:p>
    <w:p w14:paraId="454FBE56" w14:textId="77777777" w:rsidR="007100C4" w:rsidRPr="00ED7462" w:rsidRDefault="007100C4" w:rsidP="007100C4">
      <w:pPr>
        <w:rPr>
          <w:rFonts w:ascii="Courier New" w:hAnsi="Courier New" w:cs="Courier New"/>
        </w:rPr>
      </w:pPr>
    </w:p>
    <w:p w14:paraId="1F45BD04" w14:textId="77777777" w:rsidR="007100C4" w:rsidRPr="00ED7462" w:rsidRDefault="007100C4" w:rsidP="00390899">
      <w:pPr>
        <w:pStyle w:val="Heading2"/>
        <w:numPr>
          <w:ilvl w:val="1"/>
          <w:numId w:val="23"/>
        </w:numPr>
        <w:rPr>
          <w:rFonts w:ascii="Times New Roman" w:hAnsi="Times New Roman" w:cs="Times New Roman"/>
          <w:i w:val="0"/>
          <w:iCs w:val="0"/>
        </w:rPr>
      </w:pPr>
      <w:bookmarkStart w:id="273" w:name="_Toc69127676"/>
      <w:bookmarkStart w:id="274" w:name="_Toc71545536"/>
      <w:r w:rsidRPr="00ED7462">
        <w:rPr>
          <w:rFonts w:ascii="Times New Roman" w:hAnsi="Times New Roman" w:cs="Times New Roman"/>
          <w:i w:val="0"/>
          <w:iCs w:val="0"/>
        </w:rPr>
        <w:t>A tesztelést támogató programok tervei</w:t>
      </w:r>
      <w:bookmarkEnd w:id="273"/>
      <w:bookmarkEnd w:id="274"/>
    </w:p>
    <w:p w14:paraId="7604B837" w14:textId="56B48D1E" w:rsidR="007100C4" w:rsidRPr="00880478" w:rsidRDefault="007100C4" w:rsidP="00880478">
      <w:pPr>
        <w:pStyle w:val="magyarazat"/>
        <w:rPr>
          <w:i w:val="0"/>
          <w:color w:val="auto"/>
        </w:rPr>
      </w:pPr>
      <w:r w:rsidRPr="00384621">
        <w:rPr>
          <w:i w:val="0"/>
          <w:color w:val="auto"/>
        </w:rPr>
        <w:t xml:space="preserve">Lehetőség van szöveges fájlból beolvasott teszteket végrehajtani. </w:t>
      </w:r>
      <w:r>
        <w:rPr>
          <w:i w:val="0"/>
          <w:color w:val="auto"/>
        </w:rPr>
        <w:t xml:space="preserve">(load game) </w:t>
      </w:r>
      <w:r w:rsidRPr="00384621">
        <w:rPr>
          <w:i w:val="0"/>
          <w:color w:val="auto"/>
        </w:rPr>
        <w:t xml:space="preserve">Ezek a fájlok a korábban megadott teszteket tartalmazzák majd. </w:t>
      </w:r>
      <w:r>
        <w:rPr>
          <w:i w:val="0"/>
          <w:color w:val="auto"/>
        </w:rPr>
        <w:t xml:space="preserve">Ebben az esetben a kimenetet a program szintén fájlba menti. </w:t>
      </w:r>
      <w:r w:rsidRPr="00384621">
        <w:rPr>
          <w:i w:val="0"/>
          <w:color w:val="auto"/>
        </w:rPr>
        <w:t>Ezen kívül parancssorban is megadhatjuk az egyes inicializáló és végrehajtási parancsokat.</w:t>
      </w:r>
      <w:r>
        <w:rPr>
          <w:i w:val="0"/>
          <w:color w:val="auto"/>
        </w:rPr>
        <w:t xml:space="preserve"> (init game manually)</w:t>
      </w:r>
      <w:r w:rsidRPr="00384621">
        <w:rPr>
          <w:i w:val="0"/>
          <w:color w:val="auto"/>
        </w:rPr>
        <w:t xml:space="preserve"> Ha a program egy parancsra választ ad, akkor azt a parancs után máris kiírja a konzolba.</w:t>
      </w:r>
      <w:r>
        <w:rPr>
          <w:i w:val="0"/>
          <w:color w:val="auto"/>
        </w:rPr>
        <w:t xml:space="preserve"> A válaszok a fájlba írt és a konzolba írt megoldásnál megegyeznek. Lehetőség van randomizált inicializálásra, ebben az esetben a játék kezdő állapota teljes mértékben önállóan jön létre. (init game random)</w:t>
      </w:r>
    </w:p>
    <w:p w14:paraId="2E1C1296" w14:textId="77777777" w:rsidR="007100C4" w:rsidRPr="006F2033" w:rsidRDefault="007100C4" w:rsidP="00390899">
      <w:pPr>
        <w:pStyle w:val="Heading2"/>
        <w:pageBreakBefore/>
        <w:numPr>
          <w:ilvl w:val="1"/>
          <w:numId w:val="23"/>
        </w:numPr>
        <w:rPr>
          <w:rFonts w:ascii="Times New Roman" w:hAnsi="Times New Roman" w:cs="Times New Roman"/>
        </w:rPr>
      </w:pPr>
      <w:bookmarkStart w:id="275" w:name="_Toc69127677"/>
      <w:bookmarkStart w:id="276" w:name="_Toc71545537"/>
      <w:r w:rsidRPr="006F2033">
        <w:rPr>
          <w:rFonts w:ascii="Times New Roman" w:hAnsi="Times New Roman" w:cs="Times New Roman"/>
        </w:rPr>
        <w:lastRenderedPageBreak/>
        <w:t>Napló</w:t>
      </w:r>
      <w:bookmarkEnd w:id="275"/>
      <w:bookmarkEnd w:id="276"/>
    </w:p>
    <w:p w14:paraId="0601E108" w14:textId="77777777" w:rsidR="007100C4" w:rsidRPr="006F2033" w:rsidRDefault="007100C4" w:rsidP="00710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02"/>
        <w:gridCol w:w="2027"/>
        <w:gridCol w:w="3008"/>
      </w:tblGrid>
      <w:tr w:rsidR="007100C4" w:rsidRPr="00402306" w14:paraId="2D849E54" w14:textId="77777777" w:rsidTr="002200C0">
        <w:tc>
          <w:tcPr>
            <w:tcW w:w="2023" w:type="dxa"/>
            <w:tcBorders>
              <w:top w:val="single" w:sz="4" w:space="0" w:color="auto"/>
              <w:left w:val="single" w:sz="4" w:space="0" w:color="auto"/>
              <w:bottom w:val="single" w:sz="4" w:space="0" w:color="auto"/>
              <w:right w:val="single" w:sz="4" w:space="0" w:color="auto"/>
            </w:tcBorders>
            <w:shd w:val="clear" w:color="auto" w:fill="E6E6E6"/>
            <w:hideMark/>
          </w:tcPr>
          <w:p w14:paraId="1122AFE6" w14:textId="77777777" w:rsidR="007100C4" w:rsidRPr="00402306" w:rsidRDefault="007100C4" w:rsidP="002200C0">
            <w:pPr>
              <w:spacing w:line="256" w:lineRule="auto"/>
              <w:rPr>
                <w:b/>
                <w:sz w:val="22"/>
                <w:szCs w:val="22"/>
              </w:rPr>
            </w:pPr>
            <w:r w:rsidRPr="00402306">
              <w:rPr>
                <w:b/>
                <w:sz w:val="22"/>
                <w:szCs w:val="22"/>
              </w:rPr>
              <w:t>Kezdet</w:t>
            </w:r>
          </w:p>
        </w:tc>
        <w:tc>
          <w:tcPr>
            <w:tcW w:w="2003" w:type="dxa"/>
            <w:tcBorders>
              <w:top w:val="single" w:sz="4" w:space="0" w:color="auto"/>
              <w:left w:val="single" w:sz="4" w:space="0" w:color="auto"/>
              <w:bottom w:val="single" w:sz="4" w:space="0" w:color="auto"/>
              <w:right w:val="single" w:sz="4" w:space="0" w:color="auto"/>
            </w:tcBorders>
            <w:shd w:val="clear" w:color="auto" w:fill="E6E6E6"/>
            <w:hideMark/>
          </w:tcPr>
          <w:p w14:paraId="7AC2C2AC" w14:textId="77777777" w:rsidR="007100C4" w:rsidRPr="00402306" w:rsidRDefault="007100C4" w:rsidP="002200C0">
            <w:pPr>
              <w:spacing w:line="256" w:lineRule="auto"/>
              <w:rPr>
                <w:b/>
                <w:sz w:val="22"/>
                <w:szCs w:val="22"/>
              </w:rPr>
            </w:pPr>
            <w:r w:rsidRPr="00402306">
              <w:rPr>
                <w:b/>
                <w:sz w:val="22"/>
                <w:szCs w:val="22"/>
              </w:rPr>
              <w:t>Időtartam</w:t>
            </w:r>
          </w:p>
        </w:tc>
        <w:tc>
          <w:tcPr>
            <w:tcW w:w="2027" w:type="dxa"/>
            <w:tcBorders>
              <w:top w:val="single" w:sz="4" w:space="0" w:color="auto"/>
              <w:left w:val="single" w:sz="4" w:space="0" w:color="auto"/>
              <w:bottom w:val="single" w:sz="4" w:space="0" w:color="auto"/>
              <w:right w:val="single" w:sz="4" w:space="0" w:color="auto"/>
            </w:tcBorders>
            <w:shd w:val="clear" w:color="auto" w:fill="E6E6E6"/>
            <w:hideMark/>
          </w:tcPr>
          <w:p w14:paraId="1CB34290" w14:textId="77777777" w:rsidR="007100C4" w:rsidRPr="00402306" w:rsidRDefault="007100C4" w:rsidP="002200C0">
            <w:pPr>
              <w:spacing w:line="256" w:lineRule="auto"/>
              <w:rPr>
                <w:b/>
                <w:sz w:val="22"/>
                <w:szCs w:val="22"/>
              </w:rPr>
            </w:pPr>
            <w:r w:rsidRPr="00402306">
              <w:rPr>
                <w:b/>
                <w:sz w:val="22"/>
                <w:szCs w:val="22"/>
              </w:rPr>
              <w:t>Résztvevők</w:t>
            </w:r>
          </w:p>
        </w:tc>
        <w:tc>
          <w:tcPr>
            <w:tcW w:w="3009" w:type="dxa"/>
            <w:tcBorders>
              <w:top w:val="single" w:sz="4" w:space="0" w:color="auto"/>
              <w:left w:val="single" w:sz="4" w:space="0" w:color="auto"/>
              <w:bottom w:val="single" w:sz="4" w:space="0" w:color="auto"/>
              <w:right w:val="single" w:sz="4" w:space="0" w:color="auto"/>
            </w:tcBorders>
            <w:shd w:val="clear" w:color="auto" w:fill="E6E6E6"/>
            <w:hideMark/>
          </w:tcPr>
          <w:p w14:paraId="240D4E61" w14:textId="77777777" w:rsidR="007100C4" w:rsidRPr="00402306" w:rsidRDefault="007100C4" w:rsidP="002200C0">
            <w:pPr>
              <w:spacing w:line="256" w:lineRule="auto"/>
              <w:rPr>
                <w:b/>
                <w:sz w:val="22"/>
                <w:szCs w:val="22"/>
              </w:rPr>
            </w:pPr>
            <w:r w:rsidRPr="00402306">
              <w:rPr>
                <w:b/>
                <w:sz w:val="22"/>
                <w:szCs w:val="22"/>
              </w:rPr>
              <w:t>Leírás</w:t>
            </w:r>
          </w:p>
        </w:tc>
      </w:tr>
      <w:tr w:rsidR="007100C4" w:rsidRPr="00402306" w14:paraId="6E74BDEC" w14:textId="77777777" w:rsidTr="002200C0">
        <w:tc>
          <w:tcPr>
            <w:tcW w:w="2023" w:type="dxa"/>
            <w:tcBorders>
              <w:top w:val="single" w:sz="4" w:space="0" w:color="auto"/>
              <w:left w:val="single" w:sz="4" w:space="0" w:color="auto"/>
              <w:bottom w:val="single" w:sz="4" w:space="0" w:color="auto"/>
              <w:right w:val="single" w:sz="4" w:space="0" w:color="auto"/>
            </w:tcBorders>
            <w:shd w:val="clear" w:color="auto" w:fill="FFFFFF"/>
          </w:tcPr>
          <w:p w14:paraId="53BAD41B" w14:textId="77777777" w:rsidR="007100C4" w:rsidRPr="00402306" w:rsidRDefault="007100C4" w:rsidP="002200C0">
            <w:pPr>
              <w:spacing w:line="256" w:lineRule="auto"/>
              <w:rPr>
                <w:b/>
                <w:sz w:val="22"/>
                <w:szCs w:val="22"/>
              </w:rPr>
            </w:pPr>
            <w:r w:rsidRPr="00402306">
              <w:rPr>
                <w:sz w:val="22"/>
                <w:szCs w:val="22"/>
              </w:rPr>
              <w:t>2010.03.21. 18:00</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14:paraId="4167F69C" w14:textId="77777777" w:rsidR="007100C4" w:rsidRPr="00402306" w:rsidRDefault="007100C4" w:rsidP="002200C0">
            <w:pPr>
              <w:spacing w:line="256" w:lineRule="auto"/>
              <w:rPr>
                <w:b/>
                <w:sz w:val="22"/>
                <w:szCs w:val="22"/>
              </w:rPr>
            </w:pPr>
            <w:r w:rsidRPr="00402306">
              <w:rPr>
                <w:sz w:val="22"/>
                <w:szCs w:val="22"/>
              </w:rPr>
              <w:t>2,5 óra</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14:paraId="4C6CA09A" w14:textId="77777777" w:rsidR="007100C4" w:rsidRPr="00402306" w:rsidRDefault="007100C4" w:rsidP="002200C0">
            <w:pPr>
              <w:rPr>
                <w:sz w:val="22"/>
                <w:szCs w:val="22"/>
              </w:rPr>
            </w:pPr>
            <w:r w:rsidRPr="00402306">
              <w:rPr>
                <w:sz w:val="22"/>
                <w:szCs w:val="22"/>
              </w:rPr>
              <w:t>Horváth</w:t>
            </w:r>
          </w:p>
          <w:p w14:paraId="7E5A1D4A" w14:textId="77777777" w:rsidR="007100C4" w:rsidRPr="00402306" w:rsidRDefault="007100C4" w:rsidP="002200C0">
            <w:pPr>
              <w:rPr>
                <w:sz w:val="22"/>
                <w:szCs w:val="22"/>
              </w:rPr>
            </w:pPr>
            <w:r w:rsidRPr="00402306">
              <w:rPr>
                <w:sz w:val="22"/>
                <w:szCs w:val="22"/>
              </w:rPr>
              <w:t>Németh</w:t>
            </w:r>
          </w:p>
          <w:p w14:paraId="6222AEEB" w14:textId="77777777" w:rsidR="007100C4" w:rsidRPr="00402306" w:rsidRDefault="007100C4" w:rsidP="002200C0">
            <w:pPr>
              <w:rPr>
                <w:sz w:val="22"/>
                <w:szCs w:val="22"/>
              </w:rPr>
            </w:pPr>
            <w:r w:rsidRPr="00402306">
              <w:rPr>
                <w:sz w:val="22"/>
                <w:szCs w:val="22"/>
              </w:rPr>
              <w:t>Tóth</w:t>
            </w:r>
          </w:p>
          <w:p w14:paraId="679D6421" w14:textId="77777777" w:rsidR="007100C4" w:rsidRPr="00402306" w:rsidRDefault="007100C4" w:rsidP="002200C0">
            <w:pPr>
              <w:spacing w:line="256" w:lineRule="auto"/>
              <w:rPr>
                <w:b/>
                <w:sz w:val="22"/>
                <w:szCs w:val="22"/>
              </w:rPr>
            </w:pPr>
            <w:r w:rsidRPr="00402306">
              <w:rPr>
                <w:sz w:val="22"/>
                <w:szCs w:val="22"/>
              </w:rPr>
              <w:t>Oláh</w:t>
            </w:r>
          </w:p>
        </w:tc>
        <w:tc>
          <w:tcPr>
            <w:tcW w:w="3009" w:type="dxa"/>
            <w:tcBorders>
              <w:top w:val="single" w:sz="4" w:space="0" w:color="auto"/>
              <w:left w:val="single" w:sz="4" w:space="0" w:color="auto"/>
              <w:bottom w:val="single" w:sz="4" w:space="0" w:color="auto"/>
              <w:right w:val="single" w:sz="4" w:space="0" w:color="auto"/>
            </w:tcBorders>
            <w:shd w:val="clear" w:color="auto" w:fill="FFFFFF"/>
          </w:tcPr>
          <w:p w14:paraId="1C17425F" w14:textId="77777777" w:rsidR="007100C4" w:rsidRPr="00402306" w:rsidRDefault="007100C4" w:rsidP="002200C0">
            <w:pPr>
              <w:rPr>
                <w:sz w:val="22"/>
                <w:szCs w:val="22"/>
              </w:rPr>
            </w:pPr>
            <w:r w:rsidRPr="00402306">
              <w:rPr>
                <w:sz w:val="22"/>
                <w:szCs w:val="22"/>
              </w:rPr>
              <w:t>Értekezlet.</w:t>
            </w:r>
          </w:p>
          <w:p w14:paraId="4359FE12" w14:textId="77777777" w:rsidR="007100C4" w:rsidRPr="00402306" w:rsidRDefault="007100C4" w:rsidP="002200C0">
            <w:pPr>
              <w:spacing w:line="256" w:lineRule="auto"/>
              <w:rPr>
                <w:b/>
                <w:sz w:val="22"/>
                <w:szCs w:val="22"/>
              </w:rPr>
            </w:pPr>
            <w:r w:rsidRPr="00402306">
              <w:rPr>
                <w:sz w:val="22"/>
                <w:szCs w:val="22"/>
              </w:rPr>
              <w:t>Döntés: Horváth elkészíti az osztálydiagramot, Oláh a use-case leírásokat.</w:t>
            </w:r>
          </w:p>
        </w:tc>
      </w:tr>
      <w:tr w:rsidR="007100C4" w:rsidRPr="00402306" w14:paraId="572EEB8C" w14:textId="77777777" w:rsidTr="002200C0">
        <w:tc>
          <w:tcPr>
            <w:tcW w:w="2023" w:type="dxa"/>
            <w:tcBorders>
              <w:top w:val="single" w:sz="4" w:space="0" w:color="auto"/>
              <w:left w:val="single" w:sz="4" w:space="0" w:color="auto"/>
              <w:bottom w:val="single" w:sz="4" w:space="0" w:color="auto"/>
              <w:right w:val="single" w:sz="4" w:space="0" w:color="auto"/>
            </w:tcBorders>
            <w:shd w:val="clear" w:color="auto" w:fill="FFFFFF"/>
          </w:tcPr>
          <w:p w14:paraId="0FA6E838" w14:textId="77777777" w:rsidR="007100C4" w:rsidRPr="00402306" w:rsidRDefault="007100C4" w:rsidP="002200C0">
            <w:pPr>
              <w:spacing w:line="256" w:lineRule="auto"/>
              <w:rPr>
                <w:b/>
                <w:sz w:val="22"/>
                <w:szCs w:val="22"/>
              </w:rPr>
            </w:pPr>
            <w:r w:rsidRPr="00402306">
              <w:rPr>
                <w:sz w:val="22"/>
                <w:szCs w:val="22"/>
              </w:rPr>
              <w:t>2010.03.23. 23:00</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14:paraId="11276BF6" w14:textId="77777777" w:rsidR="007100C4" w:rsidRPr="00402306" w:rsidRDefault="007100C4" w:rsidP="002200C0">
            <w:pPr>
              <w:spacing w:line="256" w:lineRule="auto"/>
              <w:rPr>
                <w:b/>
                <w:sz w:val="22"/>
                <w:szCs w:val="22"/>
              </w:rPr>
            </w:pPr>
            <w:r w:rsidRPr="00402306">
              <w:rPr>
                <w:sz w:val="22"/>
                <w:szCs w:val="22"/>
              </w:rPr>
              <w:t>5 óra</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14:paraId="30657803" w14:textId="77777777" w:rsidR="007100C4" w:rsidRPr="00402306" w:rsidRDefault="007100C4" w:rsidP="002200C0">
            <w:pPr>
              <w:spacing w:line="256" w:lineRule="auto"/>
              <w:rPr>
                <w:b/>
                <w:sz w:val="22"/>
                <w:szCs w:val="22"/>
              </w:rPr>
            </w:pPr>
            <w:r w:rsidRPr="00402306">
              <w:rPr>
                <w:sz w:val="22"/>
                <w:szCs w:val="22"/>
              </w:rPr>
              <w:t>Németh</w:t>
            </w:r>
          </w:p>
        </w:tc>
        <w:tc>
          <w:tcPr>
            <w:tcW w:w="3009" w:type="dxa"/>
            <w:tcBorders>
              <w:top w:val="single" w:sz="4" w:space="0" w:color="auto"/>
              <w:left w:val="single" w:sz="4" w:space="0" w:color="auto"/>
              <w:bottom w:val="single" w:sz="4" w:space="0" w:color="auto"/>
              <w:right w:val="single" w:sz="4" w:space="0" w:color="auto"/>
            </w:tcBorders>
            <w:shd w:val="clear" w:color="auto" w:fill="FFFFFF"/>
          </w:tcPr>
          <w:p w14:paraId="3FB9D50B" w14:textId="77777777" w:rsidR="007100C4" w:rsidRPr="00402306" w:rsidRDefault="007100C4" w:rsidP="002200C0">
            <w:pPr>
              <w:spacing w:line="256" w:lineRule="auto"/>
              <w:rPr>
                <w:b/>
                <w:sz w:val="22"/>
                <w:szCs w:val="22"/>
              </w:rPr>
            </w:pPr>
            <w:r w:rsidRPr="00402306">
              <w:rPr>
                <w:sz w:val="22"/>
                <w:szCs w:val="22"/>
              </w:rPr>
              <w:t>Tevékenység: Németh implementálja a tesztelő programokat.</w:t>
            </w:r>
          </w:p>
        </w:tc>
      </w:tr>
      <w:tr w:rsidR="007100C4" w:rsidRPr="00402306" w14:paraId="4C209D45" w14:textId="77777777" w:rsidTr="002200C0">
        <w:tc>
          <w:tcPr>
            <w:tcW w:w="2023" w:type="dxa"/>
            <w:tcBorders>
              <w:top w:val="single" w:sz="4" w:space="0" w:color="auto"/>
              <w:left w:val="single" w:sz="4" w:space="0" w:color="auto"/>
              <w:bottom w:val="single" w:sz="4" w:space="0" w:color="auto"/>
              <w:right w:val="single" w:sz="4" w:space="0" w:color="auto"/>
            </w:tcBorders>
            <w:hideMark/>
          </w:tcPr>
          <w:p w14:paraId="3E0F50EC" w14:textId="77777777" w:rsidR="007100C4" w:rsidRPr="00402306" w:rsidRDefault="007100C4" w:rsidP="002200C0">
            <w:pPr>
              <w:spacing w:line="256" w:lineRule="auto"/>
              <w:rPr>
                <w:sz w:val="22"/>
                <w:szCs w:val="22"/>
              </w:rPr>
            </w:pPr>
            <w:r w:rsidRPr="00402306">
              <w:rPr>
                <w:sz w:val="22"/>
                <w:szCs w:val="22"/>
              </w:rPr>
              <w:t>2021.04.04. 14:00</w:t>
            </w:r>
          </w:p>
        </w:tc>
        <w:tc>
          <w:tcPr>
            <w:tcW w:w="2003" w:type="dxa"/>
            <w:tcBorders>
              <w:top w:val="single" w:sz="4" w:space="0" w:color="auto"/>
              <w:left w:val="single" w:sz="4" w:space="0" w:color="auto"/>
              <w:bottom w:val="single" w:sz="4" w:space="0" w:color="auto"/>
              <w:right w:val="single" w:sz="4" w:space="0" w:color="auto"/>
            </w:tcBorders>
            <w:hideMark/>
          </w:tcPr>
          <w:p w14:paraId="6CA03942" w14:textId="77777777" w:rsidR="007100C4" w:rsidRPr="00402306" w:rsidRDefault="007100C4" w:rsidP="002200C0">
            <w:pPr>
              <w:spacing w:line="256" w:lineRule="auto"/>
              <w:rPr>
                <w:sz w:val="22"/>
                <w:szCs w:val="22"/>
              </w:rPr>
            </w:pPr>
            <w:r w:rsidRPr="00402306">
              <w:rPr>
                <w:sz w:val="22"/>
                <w:szCs w:val="22"/>
              </w:rPr>
              <w:t>2 óra</w:t>
            </w:r>
          </w:p>
        </w:tc>
        <w:tc>
          <w:tcPr>
            <w:tcW w:w="2027" w:type="dxa"/>
            <w:tcBorders>
              <w:top w:val="single" w:sz="4" w:space="0" w:color="auto"/>
              <w:left w:val="single" w:sz="4" w:space="0" w:color="auto"/>
              <w:bottom w:val="single" w:sz="4" w:space="0" w:color="auto"/>
              <w:right w:val="single" w:sz="4" w:space="0" w:color="auto"/>
            </w:tcBorders>
            <w:hideMark/>
          </w:tcPr>
          <w:p w14:paraId="59C19CC6" w14:textId="77777777" w:rsidR="007100C4" w:rsidRPr="00402306" w:rsidRDefault="007100C4" w:rsidP="002200C0">
            <w:pPr>
              <w:spacing w:line="256" w:lineRule="auto"/>
              <w:rPr>
                <w:sz w:val="22"/>
                <w:szCs w:val="22"/>
              </w:rPr>
            </w:pPr>
            <w:r w:rsidRPr="00402306">
              <w:rPr>
                <w:sz w:val="22"/>
                <w:szCs w:val="22"/>
              </w:rPr>
              <w:t>Tóth</w:t>
            </w:r>
            <w:r w:rsidRPr="00402306">
              <w:rPr>
                <w:sz w:val="22"/>
                <w:szCs w:val="22"/>
              </w:rPr>
              <w:br/>
              <w:t>Bárkányi</w:t>
            </w:r>
            <w:r w:rsidRPr="00402306">
              <w:rPr>
                <w:sz w:val="22"/>
                <w:szCs w:val="22"/>
              </w:rPr>
              <w:br/>
              <w:t>Simon</w:t>
            </w:r>
            <w:r w:rsidRPr="00402306">
              <w:rPr>
                <w:sz w:val="22"/>
                <w:szCs w:val="22"/>
              </w:rPr>
              <w:br/>
              <w:t>Mohácsi</w:t>
            </w:r>
            <w:r w:rsidRPr="00402306">
              <w:rPr>
                <w:sz w:val="22"/>
                <w:szCs w:val="22"/>
              </w:rPr>
              <w:br/>
              <w:t>Kárpáti</w:t>
            </w:r>
          </w:p>
        </w:tc>
        <w:tc>
          <w:tcPr>
            <w:tcW w:w="3009" w:type="dxa"/>
            <w:tcBorders>
              <w:top w:val="single" w:sz="4" w:space="0" w:color="auto"/>
              <w:left w:val="single" w:sz="4" w:space="0" w:color="auto"/>
              <w:bottom w:val="single" w:sz="4" w:space="0" w:color="auto"/>
              <w:right w:val="single" w:sz="4" w:space="0" w:color="auto"/>
            </w:tcBorders>
            <w:hideMark/>
          </w:tcPr>
          <w:p w14:paraId="73A8453F" w14:textId="77777777" w:rsidR="007100C4" w:rsidRPr="00402306" w:rsidRDefault="007100C4" w:rsidP="002200C0">
            <w:pPr>
              <w:spacing w:line="256" w:lineRule="auto"/>
              <w:rPr>
                <w:sz w:val="22"/>
                <w:szCs w:val="22"/>
              </w:rPr>
            </w:pPr>
            <w:r w:rsidRPr="00402306">
              <w:rPr>
                <w:sz w:val="22"/>
                <w:szCs w:val="22"/>
              </w:rPr>
              <w:t>Értekezlet.</w:t>
            </w:r>
          </w:p>
          <w:p w14:paraId="1975829E" w14:textId="77777777" w:rsidR="007100C4" w:rsidRPr="00402306" w:rsidRDefault="007100C4" w:rsidP="002200C0">
            <w:pPr>
              <w:spacing w:line="256" w:lineRule="auto"/>
              <w:rPr>
                <w:sz w:val="22"/>
                <w:szCs w:val="22"/>
              </w:rPr>
            </w:pPr>
            <w:r w:rsidRPr="00402306">
              <w:rPr>
                <w:sz w:val="22"/>
                <w:szCs w:val="22"/>
              </w:rPr>
              <w:t>Csapat az adott információk alapján szétosztott a amunkákat. Kárpáti és Mohácsi vállalta az osztályleírásokat, míg a teszteket Bárkányi, Simon és Tóth.</w:t>
            </w:r>
          </w:p>
        </w:tc>
      </w:tr>
      <w:tr w:rsidR="007100C4" w:rsidRPr="00402306" w14:paraId="5A5D9F65" w14:textId="77777777" w:rsidTr="002200C0">
        <w:tc>
          <w:tcPr>
            <w:tcW w:w="2023" w:type="dxa"/>
            <w:tcBorders>
              <w:top w:val="single" w:sz="4" w:space="0" w:color="auto"/>
              <w:left w:val="single" w:sz="4" w:space="0" w:color="auto"/>
              <w:bottom w:val="single" w:sz="4" w:space="0" w:color="auto"/>
              <w:right w:val="single" w:sz="4" w:space="0" w:color="auto"/>
            </w:tcBorders>
            <w:hideMark/>
          </w:tcPr>
          <w:p w14:paraId="1A3E50E9" w14:textId="77777777" w:rsidR="007100C4" w:rsidRPr="00402306" w:rsidRDefault="007100C4" w:rsidP="002200C0">
            <w:pPr>
              <w:spacing w:line="256" w:lineRule="auto"/>
              <w:rPr>
                <w:sz w:val="22"/>
                <w:szCs w:val="22"/>
              </w:rPr>
            </w:pPr>
            <w:r w:rsidRPr="00402306">
              <w:rPr>
                <w:sz w:val="22"/>
                <w:szCs w:val="22"/>
              </w:rPr>
              <w:t>2021.04.05. 14:00</w:t>
            </w:r>
          </w:p>
        </w:tc>
        <w:tc>
          <w:tcPr>
            <w:tcW w:w="2003" w:type="dxa"/>
            <w:tcBorders>
              <w:top w:val="single" w:sz="4" w:space="0" w:color="auto"/>
              <w:left w:val="single" w:sz="4" w:space="0" w:color="auto"/>
              <w:bottom w:val="single" w:sz="4" w:space="0" w:color="auto"/>
              <w:right w:val="single" w:sz="4" w:space="0" w:color="auto"/>
            </w:tcBorders>
            <w:hideMark/>
          </w:tcPr>
          <w:p w14:paraId="63B2C340" w14:textId="77777777" w:rsidR="007100C4" w:rsidRPr="00402306" w:rsidRDefault="007100C4" w:rsidP="002200C0">
            <w:pPr>
              <w:spacing w:line="256" w:lineRule="auto"/>
              <w:rPr>
                <w:sz w:val="22"/>
                <w:szCs w:val="22"/>
              </w:rPr>
            </w:pPr>
            <w:r w:rsidRPr="00402306">
              <w:rPr>
                <w:sz w:val="22"/>
                <w:szCs w:val="22"/>
              </w:rPr>
              <w:t>2 óra</w:t>
            </w:r>
          </w:p>
        </w:tc>
        <w:tc>
          <w:tcPr>
            <w:tcW w:w="2027" w:type="dxa"/>
            <w:tcBorders>
              <w:top w:val="single" w:sz="4" w:space="0" w:color="auto"/>
              <w:left w:val="single" w:sz="4" w:space="0" w:color="auto"/>
              <w:bottom w:val="single" w:sz="4" w:space="0" w:color="auto"/>
              <w:right w:val="single" w:sz="4" w:space="0" w:color="auto"/>
            </w:tcBorders>
            <w:hideMark/>
          </w:tcPr>
          <w:p w14:paraId="5BF94876" w14:textId="77777777" w:rsidR="007100C4" w:rsidRPr="00402306" w:rsidRDefault="007100C4" w:rsidP="002200C0">
            <w:pPr>
              <w:spacing w:line="256" w:lineRule="auto"/>
              <w:rPr>
                <w:sz w:val="22"/>
                <w:szCs w:val="22"/>
              </w:rPr>
            </w:pPr>
            <w:r w:rsidRPr="00402306">
              <w:rPr>
                <w:sz w:val="22"/>
                <w:szCs w:val="22"/>
              </w:rPr>
              <w:t>Tóth</w:t>
            </w:r>
            <w:r w:rsidRPr="00402306">
              <w:rPr>
                <w:sz w:val="22"/>
                <w:szCs w:val="22"/>
              </w:rPr>
              <w:br/>
              <w:t>Bárkányi</w:t>
            </w:r>
            <w:r w:rsidRPr="00402306">
              <w:rPr>
                <w:sz w:val="22"/>
                <w:szCs w:val="22"/>
              </w:rPr>
              <w:br/>
              <w:t>Simon</w:t>
            </w:r>
            <w:r w:rsidRPr="00402306">
              <w:rPr>
                <w:sz w:val="22"/>
                <w:szCs w:val="22"/>
              </w:rPr>
              <w:br/>
              <w:t>Mohácsi</w:t>
            </w:r>
            <w:r w:rsidRPr="00402306">
              <w:rPr>
                <w:sz w:val="22"/>
                <w:szCs w:val="22"/>
              </w:rPr>
              <w:br/>
              <w:t>Kárpáti</w:t>
            </w:r>
          </w:p>
        </w:tc>
        <w:tc>
          <w:tcPr>
            <w:tcW w:w="3009" w:type="dxa"/>
            <w:tcBorders>
              <w:top w:val="single" w:sz="4" w:space="0" w:color="auto"/>
              <w:left w:val="single" w:sz="4" w:space="0" w:color="auto"/>
              <w:bottom w:val="single" w:sz="4" w:space="0" w:color="auto"/>
              <w:right w:val="single" w:sz="4" w:space="0" w:color="auto"/>
            </w:tcBorders>
            <w:hideMark/>
          </w:tcPr>
          <w:p w14:paraId="055DCB62" w14:textId="77777777" w:rsidR="007100C4" w:rsidRPr="00402306" w:rsidRDefault="007100C4" w:rsidP="002200C0">
            <w:pPr>
              <w:spacing w:line="256" w:lineRule="auto"/>
              <w:rPr>
                <w:sz w:val="22"/>
                <w:szCs w:val="22"/>
              </w:rPr>
            </w:pPr>
            <w:r w:rsidRPr="00402306">
              <w:rPr>
                <w:sz w:val="22"/>
                <w:szCs w:val="22"/>
              </w:rPr>
              <w:t>Értekezlet:</w:t>
            </w:r>
          </w:p>
          <w:p w14:paraId="7A503362" w14:textId="77777777" w:rsidR="007100C4" w:rsidRPr="00402306" w:rsidRDefault="007100C4" w:rsidP="002200C0">
            <w:pPr>
              <w:spacing w:line="256" w:lineRule="auto"/>
              <w:rPr>
                <w:sz w:val="22"/>
                <w:szCs w:val="22"/>
              </w:rPr>
            </w:pPr>
            <w:r w:rsidRPr="00402306">
              <w:rPr>
                <w:sz w:val="22"/>
                <w:szCs w:val="22"/>
              </w:rPr>
              <w:t>Elkezdett feladatokban felvetett hibákat megbeszéltük.</w:t>
            </w:r>
          </w:p>
          <w:p w14:paraId="71D02D0F" w14:textId="77777777" w:rsidR="007100C4" w:rsidRPr="00402306" w:rsidRDefault="007100C4" w:rsidP="002200C0">
            <w:pPr>
              <w:spacing w:line="256" w:lineRule="auto"/>
              <w:rPr>
                <w:sz w:val="22"/>
                <w:szCs w:val="22"/>
              </w:rPr>
            </w:pPr>
            <w:r w:rsidRPr="00402306">
              <w:rPr>
                <w:sz w:val="22"/>
                <w:szCs w:val="22"/>
              </w:rPr>
              <w:t>A tesztesetek kapcsán egységesség szellemében megbeszéltük, hogy milyen formázásokat alkalmazunk.</w:t>
            </w:r>
          </w:p>
        </w:tc>
      </w:tr>
      <w:tr w:rsidR="007100C4" w:rsidRPr="00402306" w14:paraId="73607AFD" w14:textId="77777777" w:rsidTr="002200C0">
        <w:tc>
          <w:tcPr>
            <w:tcW w:w="2023" w:type="dxa"/>
            <w:tcBorders>
              <w:top w:val="single" w:sz="4" w:space="0" w:color="auto"/>
              <w:left w:val="single" w:sz="4" w:space="0" w:color="auto"/>
              <w:bottom w:val="single" w:sz="4" w:space="0" w:color="auto"/>
              <w:right w:val="single" w:sz="4" w:space="0" w:color="auto"/>
            </w:tcBorders>
            <w:hideMark/>
          </w:tcPr>
          <w:p w14:paraId="54B8C4C6" w14:textId="77777777" w:rsidR="007100C4" w:rsidRPr="00402306" w:rsidRDefault="007100C4" w:rsidP="002200C0">
            <w:pPr>
              <w:spacing w:line="256" w:lineRule="auto"/>
              <w:rPr>
                <w:sz w:val="22"/>
                <w:szCs w:val="22"/>
              </w:rPr>
            </w:pPr>
            <w:r w:rsidRPr="00402306">
              <w:rPr>
                <w:sz w:val="22"/>
                <w:szCs w:val="22"/>
              </w:rPr>
              <w:t>2021.04.7. 16:00</w:t>
            </w:r>
          </w:p>
        </w:tc>
        <w:tc>
          <w:tcPr>
            <w:tcW w:w="2003" w:type="dxa"/>
            <w:tcBorders>
              <w:top w:val="single" w:sz="4" w:space="0" w:color="auto"/>
              <w:left w:val="single" w:sz="4" w:space="0" w:color="auto"/>
              <w:bottom w:val="single" w:sz="4" w:space="0" w:color="auto"/>
              <w:right w:val="single" w:sz="4" w:space="0" w:color="auto"/>
            </w:tcBorders>
            <w:hideMark/>
          </w:tcPr>
          <w:p w14:paraId="4F61CD06" w14:textId="77777777" w:rsidR="007100C4" w:rsidRPr="00402306" w:rsidRDefault="007100C4" w:rsidP="002200C0">
            <w:pPr>
              <w:spacing w:line="256" w:lineRule="auto"/>
              <w:rPr>
                <w:sz w:val="22"/>
                <w:szCs w:val="22"/>
              </w:rPr>
            </w:pPr>
            <w:r w:rsidRPr="00402306">
              <w:rPr>
                <w:sz w:val="22"/>
                <w:szCs w:val="22"/>
              </w:rPr>
              <w:t>1 óra</w:t>
            </w:r>
          </w:p>
        </w:tc>
        <w:tc>
          <w:tcPr>
            <w:tcW w:w="2027" w:type="dxa"/>
            <w:tcBorders>
              <w:top w:val="single" w:sz="4" w:space="0" w:color="auto"/>
              <w:left w:val="single" w:sz="4" w:space="0" w:color="auto"/>
              <w:bottom w:val="single" w:sz="4" w:space="0" w:color="auto"/>
              <w:right w:val="single" w:sz="4" w:space="0" w:color="auto"/>
            </w:tcBorders>
            <w:hideMark/>
          </w:tcPr>
          <w:p w14:paraId="76034B00" w14:textId="77777777" w:rsidR="007100C4" w:rsidRPr="00402306" w:rsidRDefault="007100C4" w:rsidP="002200C0">
            <w:pPr>
              <w:spacing w:line="256" w:lineRule="auto"/>
              <w:rPr>
                <w:sz w:val="22"/>
                <w:szCs w:val="22"/>
              </w:rPr>
            </w:pPr>
            <w:r w:rsidRPr="00402306">
              <w:rPr>
                <w:sz w:val="22"/>
                <w:szCs w:val="22"/>
              </w:rPr>
              <w:t>Tóth</w:t>
            </w:r>
            <w:r w:rsidRPr="00402306">
              <w:rPr>
                <w:sz w:val="22"/>
                <w:szCs w:val="22"/>
              </w:rPr>
              <w:br/>
              <w:t>Bárkányi</w:t>
            </w:r>
            <w:r w:rsidRPr="00402306">
              <w:rPr>
                <w:sz w:val="22"/>
                <w:szCs w:val="22"/>
              </w:rPr>
              <w:br/>
              <w:t>Simon</w:t>
            </w:r>
            <w:r w:rsidRPr="00402306">
              <w:rPr>
                <w:sz w:val="22"/>
                <w:szCs w:val="22"/>
              </w:rPr>
              <w:br/>
              <w:t>Mohácsi</w:t>
            </w:r>
            <w:r w:rsidRPr="00402306">
              <w:rPr>
                <w:sz w:val="22"/>
                <w:szCs w:val="22"/>
              </w:rPr>
              <w:br/>
              <w:t>Kárpáti</w:t>
            </w:r>
          </w:p>
        </w:tc>
        <w:tc>
          <w:tcPr>
            <w:tcW w:w="3009" w:type="dxa"/>
            <w:tcBorders>
              <w:top w:val="single" w:sz="4" w:space="0" w:color="auto"/>
              <w:left w:val="single" w:sz="4" w:space="0" w:color="auto"/>
              <w:bottom w:val="single" w:sz="4" w:space="0" w:color="auto"/>
              <w:right w:val="single" w:sz="4" w:space="0" w:color="auto"/>
            </w:tcBorders>
            <w:hideMark/>
          </w:tcPr>
          <w:p w14:paraId="77612772" w14:textId="77777777" w:rsidR="007100C4" w:rsidRPr="00402306" w:rsidRDefault="007100C4" w:rsidP="002200C0">
            <w:pPr>
              <w:spacing w:line="256" w:lineRule="auto"/>
              <w:rPr>
                <w:sz w:val="22"/>
                <w:szCs w:val="22"/>
              </w:rPr>
            </w:pPr>
            <w:r w:rsidRPr="00402306">
              <w:rPr>
                <w:sz w:val="22"/>
                <w:szCs w:val="22"/>
              </w:rPr>
              <w:t xml:space="preserve">Értekezlet: </w:t>
            </w:r>
          </w:p>
          <w:p w14:paraId="653348B5" w14:textId="77777777" w:rsidR="007100C4" w:rsidRPr="00402306" w:rsidRDefault="007100C4" w:rsidP="002200C0">
            <w:pPr>
              <w:spacing w:line="256" w:lineRule="auto"/>
              <w:rPr>
                <w:sz w:val="22"/>
                <w:szCs w:val="22"/>
              </w:rPr>
            </w:pPr>
            <w:r w:rsidRPr="00402306">
              <w:rPr>
                <w:sz w:val="22"/>
                <w:szCs w:val="22"/>
              </w:rPr>
              <w:t>Felvetett hibák javítás megbeszélése.</w:t>
            </w:r>
          </w:p>
          <w:p w14:paraId="7B79312D" w14:textId="77777777" w:rsidR="007100C4" w:rsidRPr="00402306" w:rsidRDefault="007100C4" w:rsidP="002200C0">
            <w:pPr>
              <w:spacing w:line="256" w:lineRule="auto"/>
              <w:rPr>
                <w:sz w:val="22"/>
                <w:szCs w:val="22"/>
              </w:rPr>
            </w:pPr>
            <w:r w:rsidRPr="00402306">
              <w:rPr>
                <w:sz w:val="22"/>
                <w:szCs w:val="22"/>
              </w:rPr>
              <w:t>Megvitattunk tovább haladás tervezetét, valamint átbeszéltünk állapotdiagrammokat.</w:t>
            </w:r>
          </w:p>
        </w:tc>
      </w:tr>
      <w:tr w:rsidR="007100C4" w:rsidRPr="00402306" w14:paraId="1467B411" w14:textId="77777777" w:rsidTr="002200C0">
        <w:tc>
          <w:tcPr>
            <w:tcW w:w="2023" w:type="dxa"/>
            <w:tcBorders>
              <w:top w:val="single" w:sz="4" w:space="0" w:color="auto"/>
              <w:left w:val="single" w:sz="4" w:space="0" w:color="auto"/>
              <w:bottom w:val="single" w:sz="4" w:space="0" w:color="auto"/>
              <w:right w:val="single" w:sz="4" w:space="0" w:color="auto"/>
            </w:tcBorders>
            <w:hideMark/>
          </w:tcPr>
          <w:p w14:paraId="575B2EA0" w14:textId="77777777" w:rsidR="007100C4" w:rsidRPr="00402306" w:rsidRDefault="007100C4" w:rsidP="002200C0">
            <w:pPr>
              <w:spacing w:line="256" w:lineRule="auto"/>
              <w:rPr>
                <w:sz w:val="22"/>
                <w:szCs w:val="22"/>
              </w:rPr>
            </w:pPr>
            <w:r w:rsidRPr="00402306">
              <w:rPr>
                <w:sz w:val="22"/>
                <w:szCs w:val="22"/>
              </w:rPr>
              <w:t>2021.04.9. 19:00</w:t>
            </w:r>
          </w:p>
        </w:tc>
        <w:tc>
          <w:tcPr>
            <w:tcW w:w="2003" w:type="dxa"/>
            <w:tcBorders>
              <w:top w:val="single" w:sz="4" w:space="0" w:color="auto"/>
              <w:left w:val="single" w:sz="4" w:space="0" w:color="auto"/>
              <w:bottom w:val="single" w:sz="4" w:space="0" w:color="auto"/>
              <w:right w:val="single" w:sz="4" w:space="0" w:color="auto"/>
            </w:tcBorders>
            <w:hideMark/>
          </w:tcPr>
          <w:p w14:paraId="60188D8F" w14:textId="77777777" w:rsidR="007100C4" w:rsidRPr="00402306" w:rsidRDefault="007100C4" w:rsidP="002200C0">
            <w:pPr>
              <w:spacing w:line="256" w:lineRule="auto"/>
              <w:rPr>
                <w:sz w:val="22"/>
                <w:szCs w:val="22"/>
              </w:rPr>
            </w:pPr>
            <w:r w:rsidRPr="00402306">
              <w:rPr>
                <w:sz w:val="22"/>
                <w:szCs w:val="22"/>
              </w:rPr>
              <w:t>2 óra</w:t>
            </w:r>
          </w:p>
        </w:tc>
        <w:tc>
          <w:tcPr>
            <w:tcW w:w="2027" w:type="dxa"/>
            <w:tcBorders>
              <w:top w:val="single" w:sz="4" w:space="0" w:color="auto"/>
              <w:left w:val="single" w:sz="4" w:space="0" w:color="auto"/>
              <w:bottom w:val="single" w:sz="4" w:space="0" w:color="auto"/>
              <w:right w:val="single" w:sz="4" w:space="0" w:color="auto"/>
            </w:tcBorders>
            <w:hideMark/>
          </w:tcPr>
          <w:p w14:paraId="28FB9432" w14:textId="77777777" w:rsidR="007100C4" w:rsidRPr="00402306" w:rsidRDefault="007100C4" w:rsidP="002200C0">
            <w:pPr>
              <w:spacing w:line="256" w:lineRule="auto"/>
              <w:rPr>
                <w:sz w:val="22"/>
                <w:szCs w:val="22"/>
              </w:rPr>
            </w:pPr>
            <w:r w:rsidRPr="00402306">
              <w:rPr>
                <w:sz w:val="22"/>
                <w:szCs w:val="22"/>
              </w:rPr>
              <w:t>Tóth</w:t>
            </w:r>
            <w:r w:rsidRPr="00402306">
              <w:rPr>
                <w:sz w:val="22"/>
                <w:szCs w:val="22"/>
              </w:rPr>
              <w:br/>
              <w:t>Bárkányi</w:t>
            </w:r>
            <w:r w:rsidRPr="00402306">
              <w:rPr>
                <w:sz w:val="22"/>
                <w:szCs w:val="22"/>
              </w:rPr>
              <w:br/>
              <w:t>Simon</w:t>
            </w:r>
            <w:r w:rsidRPr="00402306">
              <w:rPr>
                <w:sz w:val="22"/>
                <w:szCs w:val="22"/>
              </w:rPr>
              <w:br/>
              <w:t>Mohácsi</w:t>
            </w:r>
            <w:r w:rsidRPr="00402306">
              <w:rPr>
                <w:sz w:val="22"/>
                <w:szCs w:val="22"/>
              </w:rPr>
              <w:br/>
              <w:t>Kárpáti</w:t>
            </w:r>
          </w:p>
        </w:tc>
        <w:tc>
          <w:tcPr>
            <w:tcW w:w="3009" w:type="dxa"/>
            <w:tcBorders>
              <w:top w:val="single" w:sz="4" w:space="0" w:color="auto"/>
              <w:left w:val="single" w:sz="4" w:space="0" w:color="auto"/>
              <w:bottom w:val="single" w:sz="4" w:space="0" w:color="auto"/>
              <w:right w:val="single" w:sz="4" w:space="0" w:color="auto"/>
            </w:tcBorders>
            <w:hideMark/>
          </w:tcPr>
          <w:p w14:paraId="5671158F" w14:textId="77777777" w:rsidR="007100C4" w:rsidRPr="00402306" w:rsidRDefault="007100C4" w:rsidP="002200C0">
            <w:pPr>
              <w:spacing w:line="256" w:lineRule="auto"/>
              <w:rPr>
                <w:sz w:val="22"/>
                <w:szCs w:val="22"/>
              </w:rPr>
            </w:pPr>
            <w:r w:rsidRPr="00402306">
              <w:rPr>
                <w:sz w:val="22"/>
                <w:szCs w:val="22"/>
              </w:rPr>
              <w:t xml:space="preserve">Értekezlet. </w:t>
            </w:r>
          </w:p>
          <w:p w14:paraId="4B54EF28" w14:textId="77777777" w:rsidR="007100C4" w:rsidRPr="00402306" w:rsidRDefault="007100C4" w:rsidP="002200C0">
            <w:pPr>
              <w:spacing w:line="256" w:lineRule="auto"/>
              <w:rPr>
                <w:sz w:val="22"/>
                <w:szCs w:val="22"/>
              </w:rPr>
            </w:pPr>
            <w:r w:rsidRPr="00402306">
              <w:rPr>
                <w:sz w:val="22"/>
                <w:szCs w:val="22"/>
              </w:rPr>
              <w:t>A csapat átbeszélte az osztályleírásokat és ütemeztük a maradék munka elkészítését.</w:t>
            </w:r>
          </w:p>
        </w:tc>
      </w:tr>
      <w:tr w:rsidR="007100C4" w:rsidRPr="00402306" w14:paraId="66F4E650" w14:textId="77777777" w:rsidTr="002200C0">
        <w:tc>
          <w:tcPr>
            <w:tcW w:w="2023" w:type="dxa"/>
            <w:tcBorders>
              <w:top w:val="single" w:sz="4" w:space="0" w:color="auto"/>
              <w:left w:val="single" w:sz="4" w:space="0" w:color="auto"/>
              <w:bottom w:val="single" w:sz="4" w:space="0" w:color="auto"/>
              <w:right w:val="single" w:sz="4" w:space="0" w:color="auto"/>
            </w:tcBorders>
          </w:tcPr>
          <w:p w14:paraId="69739E2E" w14:textId="77777777" w:rsidR="007100C4" w:rsidRPr="00402306" w:rsidRDefault="007100C4" w:rsidP="002200C0">
            <w:pPr>
              <w:spacing w:line="256" w:lineRule="auto"/>
              <w:rPr>
                <w:sz w:val="22"/>
                <w:szCs w:val="22"/>
              </w:rPr>
            </w:pPr>
            <w:r w:rsidRPr="00402306">
              <w:rPr>
                <w:sz w:val="22"/>
                <w:szCs w:val="22"/>
              </w:rPr>
              <w:t>2021.04.10. 19:00</w:t>
            </w:r>
          </w:p>
        </w:tc>
        <w:tc>
          <w:tcPr>
            <w:tcW w:w="2003" w:type="dxa"/>
            <w:tcBorders>
              <w:top w:val="single" w:sz="4" w:space="0" w:color="auto"/>
              <w:left w:val="single" w:sz="4" w:space="0" w:color="auto"/>
              <w:bottom w:val="single" w:sz="4" w:space="0" w:color="auto"/>
              <w:right w:val="single" w:sz="4" w:space="0" w:color="auto"/>
            </w:tcBorders>
          </w:tcPr>
          <w:p w14:paraId="138838C9" w14:textId="77777777" w:rsidR="007100C4" w:rsidRPr="00402306" w:rsidRDefault="007100C4" w:rsidP="002200C0">
            <w:pPr>
              <w:spacing w:line="256" w:lineRule="auto"/>
              <w:rPr>
                <w:sz w:val="22"/>
                <w:szCs w:val="22"/>
              </w:rPr>
            </w:pPr>
            <w:r w:rsidRPr="00402306">
              <w:rPr>
                <w:sz w:val="22"/>
                <w:szCs w:val="22"/>
              </w:rPr>
              <w:t>1 óra</w:t>
            </w:r>
          </w:p>
        </w:tc>
        <w:tc>
          <w:tcPr>
            <w:tcW w:w="2027" w:type="dxa"/>
            <w:tcBorders>
              <w:top w:val="single" w:sz="4" w:space="0" w:color="auto"/>
              <w:left w:val="single" w:sz="4" w:space="0" w:color="auto"/>
              <w:bottom w:val="single" w:sz="4" w:space="0" w:color="auto"/>
              <w:right w:val="single" w:sz="4" w:space="0" w:color="auto"/>
            </w:tcBorders>
          </w:tcPr>
          <w:p w14:paraId="6BF723F9" w14:textId="77777777" w:rsidR="007100C4" w:rsidRPr="00402306" w:rsidRDefault="007100C4" w:rsidP="002200C0">
            <w:pPr>
              <w:spacing w:line="256" w:lineRule="auto"/>
              <w:rPr>
                <w:sz w:val="22"/>
                <w:szCs w:val="22"/>
              </w:rPr>
            </w:pPr>
            <w:r w:rsidRPr="00402306">
              <w:rPr>
                <w:sz w:val="22"/>
                <w:szCs w:val="22"/>
              </w:rPr>
              <w:t>Tóth</w:t>
            </w:r>
            <w:r w:rsidRPr="00402306">
              <w:rPr>
                <w:sz w:val="22"/>
                <w:szCs w:val="22"/>
              </w:rPr>
              <w:br/>
              <w:t>Bárkányi</w:t>
            </w:r>
            <w:r w:rsidRPr="00402306">
              <w:rPr>
                <w:sz w:val="22"/>
                <w:szCs w:val="22"/>
              </w:rPr>
              <w:br/>
              <w:t>Simon</w:t>
            </w:r>
            <w:r w:rsidRPr="00402306">
              <w:rPr>
                <w:sz w:val="22"/>
                <w:szCs w:val="22"/>
              </w:rPr>
              <w:br/>
              <w:t>Mohácsi</w:t>
            </w:r>
            <w:r w:rsidRPr="00402306">
              <w:rPr>
                <w:sz w:val="22"/>
                <w:szCs w:val="22"/>
              </w:rPr>
              <w:br/>
              <w:t>Kárpáti</w:t>
            </w:r>
          </w:p>
        </w:tc>
        <w:tc>
          <w:tcPr>
            <w:tcW w:w="3009" w:type="dxa"/>
            <w:tcBorders>
              <w:top w:val="single" w:sz="4" w:space="0" w:color="auto"/>
              <w:left w:val="single" w:sz="4" w:space="0" w:color="auto"/>
              <w:bottom w:val="single" w:sz="4" w:space="0" w:color="auto"/>
              <w:right w:val="single" w:sz="4" w:space="0" w:color="auto"/>
            </w:tcBorders>
          </w:tcPr>
          <w:p w14:paraId="032C0710" w14:textId="77777777" w:rsidR="007100C4" w:rsidRPr="00402306" w:rsidRDefault="007100C4" w:rsidP="002200C0">
            <w:pPr>
              <w:spacing w:line="256" w:lineRule="auto"/>
              <w:rPr>
                <w:sz w:val="22"/>
                <w:szCs w:val="22"/>
              </w:rPr>
            </w:pPr>
            <w:r w:rsidRPr="00402306">
              <w:rPr>
                <w:sz w:val="22"/>
                <w:szCs w:val="22"/>
              </w:rPr>
              <w:t xml:space="preserve">Értekezlet. </w:t>
            </w:r>
          </w:p>
          <w:p w14:paraId="4B17B12D" w14:textId="77777777" w:rsidR="007100C4" w:rsidRPr="00402306" w:rsidRDefault="007100C4" w:rsidP="002200C0">
            <w:pPr>
              <w:spacing w:line="256" w:lineRule="auto"/>
              <w:rPr>
                <w:sz w:val="22"/>
                <w:szCs w:val="22"/>
              </w:rPr>
            </w:pPr>
            <w:r w:rsidRPr="00402306">
              <w:rPr>
                <w:sz w:val="22"/>
                <w:szCs w:val="22"/>
              </w:rPr>
              <w:t>Elkezdtük a dokumentumot egységesen összeállítani. Behelyezésre kerültek átbeszélve a tesztesetek.</w:t>
            </w:r>
          </w:p>
        </w:tc>
      </w:tr>
      <w:tr w:rsidR="007100C4" w:rsidRPr="00402306" w14:paraId="0EBDE888" w14:textId="77777777" w:rsidTr="002200C0">
        <w:tc>
          <w:tcPr>
            <w:tcW w:w="2023" w:type="dxa"/>
            <w:tcBorders>
              <w:top w:val="single" w:sz="4" w:space="0" w:color="auto"/>
              <w:left w:val="single" w:sz="4" w:space="0" w:color="auto"/>
              <w:bottom w:val="single" w:sz="4" w:space="0" w:color="auto"/>
              <w:right w:val="single" w:sz="4" w:space="0" w:color="auto"/>
            </w:tcBorders>
          </w:tcPr>
          <w:p w14:paraId="5C34692C" w14:textId="77777777" w:rsidR="007100C4" w:rsidRPr="00402306" w:rsidRDefault="007100C4" w:rsidP="002200C0">
            <w:pPr>
              <w:spacing w:line="256" w:lineRule="auto"/>
              <w:rPr>
                <w:sz w:val="22"/>
                <w:szCs w:val="22"/>
              </w:rPr>
            </w:pPr>
            <w:r w:rsidRPr="00402306">
              <w:rPr>
                <w:sz w:val="22"/>
                <w:szCs w:val="22"/>
              </w:rPr>
              <w:t>2021.04.12. 10:00</w:t>
            </w:r>
          </w:p>
        </w:tc>
        <w:tc>
          <w:tcPr>
            <w:tcW w:w="2003" w:type="dxa"/>
            <w:tcBorders>
              <w:top w:val="single" w:sz="4" w:space="0" w:color="auto"/>
              <w:left w:val="single" w:sz="4" w:space="0" w:color="auto"/>
              <w:bottom w:val="single" w:sz="4" w:space="0" w:color="auto"/>
              <w:right w:val="single" w:sz="4" w:space="0" w:color="auto"/>
            </w:tcBorders>
          </w:tcPr>
          <w:p w14:paraId="61B39C37" w14:textId="77777777" w:rsidR="007100C4" w:rsidRPr="00402306" w:rsidRDefault="007100C4" w:rsidP="002200C0">
            <w:pPr>
              <w:spacing w:line="256" w:lineRule="auto"/>
              <w:rPr>
                <w:sz w:val="22"/>
                <w:szCs w:val="22"/>
              </w:rPr>
            </w:pPr>
            <w:r w:rsidRPr="00402306">
              <w:rPr>
                <w:sz w:val="22"/>
                <w:szCs w:val="22"/>
              </w:rPr>
              <w:t>4 óra</w:t>
            </w:r>
          </w:p>
        </w:tc>
        <w:tc>
          <w:tcPr>
            <w:tcW w:w="2027" w:type="dxa"/>
            <w:tcBorders>
              <w:top w:val="single" w:sz="4" w:space="0" w:color="auto"/>
              <w:left w:val="single" w:sz="4" w:space="0" w:color="auto"/>
              <w:bottom w:val="single" w:sz="4" w:space="0" w:color="auto"/>
              <w:right w:val="single" w:sz="4" w:space="0" w:color="auto"/>
            </w:tcBorders>
          </w:tcPr>
          <w:p w14:paraId="427CE503" w14:textId="77777777" w:rsidR="007100C4" w:rsidRPr="00402306" w:rsidRDefault="007100C4" w:rsidP="002200C0">
            <w:pPr>
              <w:spacing w:line="256" w:lineRule="auto"/>
              <w:rPr>
                <w:sz w:val="22"/>
                <w:szCs w:val="22"/>
              </w:rPr>
            </w:pPr>
            <w:r w:rsidRPr="00402306">
              <w:rPr>
                <w:sz w:val="22"/>
                <w:szCs w:val="22"/>
              </w:rPr>
              <w:t>Tóth</w:t>
            </w:r>
            <w:r w:rsidRPr="00402306">
              <w:rPr>
                <w:sz w:val="22"/>
                <w:szCs w:val="22"/>
              </w:rPr>
              <w:br/>
              <w:t>Bárkányi</w:t>
            </w:r>
            <w:r w:rsidRPr="00402306">
              <w:rPr>
                <w:sz w:val="22"/>
                <w:szCs w:val="22"/>
              </w:rPr>
              <w:br/>
              <w:t>Simon</w:t>
            </w:r>
            <w:r w:rsidRPr="00402306">
              <w:rPr>
                <w:sz w:val="22"/>
                <w:szCs w:val="22"/>
              </w:rPr>
              <w:br/>
              <w:t>Mohácsi</w:t>
            </w:r>
            <w:r w:rsidRPr="00402306">
              <w:rPr>
                <w:sz w:val="22"/>
                <w:szCs w:val="22"/>
              </w:rPr>
              <w:br/>
              <w:t>Kárpáti</w:t>
            </w:r>
          </w:p>
        </w:tc>
        <w:tc>
          <w:tcPr>
            <w:tcW w:w="3009" w:type="dxa"/>
            <w:tcBorders>
              <w:top w:val="single" w:sz="4" w:space="0" w:color="auto"/>
              <w:left w:val="single" w:sz="4" w:space="0" w:color="auto"/>
              <w:bottom w:val="single" w:sz="4" w:space="0" w:color="auto"/>
              <w:right w:val="single" w:sz="4" w:space="0" w:color="auto"/>
            </w:tcBorders>
          </w:tcPr>
          <w:p w14:paraId="4C6A87AB" w14:textId="77777777" w:rsidR="007100C4" w:rsidRPr="00402306" w:rsidRDefault="007100C4" w:rsidP="002200C0">
            <w:pPr>
              <w:spacing w:line="256" w:lineRule="auto"/>
              <w:rPr>
                <w:sz w:val="22"/>
                <w:szCs w:val="22"/>
              </w:rPr>
            </w:pPr>
            <w:r w:rsidRPr="00402306">
              <w:rPr>
                <w:sz w:val="22"/>
                <w:szCs w:val="22"/>
              </w:rPr>
              <w:t xml:space="preserve">Értekezlet. </w:t>
            </w:r>
          </w:p>
          <w:p w14:paraId="2DE39452" w14:textId="77777777" w:rsidR="007100C4" w:rsidRPr="00402306" w:rsidRDefault="007100C4" w:rsidP="002200C0">
            <w:pPr>
              <w:spacing w:line="256" w:lineRule="auto"/>
              <w:rPr>
                <w:sz w:val="22"/>
                <w:szCs w:val="22"/>
              </w:rPr>
            </w:pPr>
            <w:r w:rsidRPr="00402306">
              <w:rPr>
                <w:sz w:val="22"/>
                <w:szCs w:val="22"/>
              </w:rPr>
              <w:t>Véglegesre formáztuk közösen a dokumentumot.</w:t>
            </w:r>
          </w:p>
        </w:tc>
      </w:tr>
    </w:tbl>
    <w:p w14:paraId="268E5B9C" w14:textId="77777777" w:rsidR="007100C4" w:rsidRPr="006F2033" w:rsidRDefault="007100C4" w:rsidP="007100C4"/>
    <w:p w14:paraId="76186915" w14:textId="58BC0B3A" w:rsidR="004053B0" w:rsidRDefault="004053B0"/>
    <w:p w14:paraId="4107A81B" w14:textId="77777777" w:rsidR="004053B0" w:rsidRDefault="004053B0">
      <w:pPr>
        <w:spacing w:after="160" w:line="259" w:lineRule="auto"/>
      </w:pPr>
      <w:r>
        <w:br w:type="page"/>
      </w:r>
    </w:p>
    <w:p w14:paraId="7F12F73E" w14:textId="77777777" w:rsidR="00880478" w:rsidRPr="006F2033" w:rsidRDefault="00880478" w:rsidP="00880478">
      <w:pPr>
        <w:jc w:val="center"/>
      </w:pPr>
    </w:p>
    <w:p w14:paraId="15A3F120" w14:textId="77777777" w:rsidR="00880478" w:rsidRPr="006F2033" w:rsidRDefault="00880478" w:rsidP="00880478">
      <w:pPr>
        <w:jc w:val="center"/>
      </w:pPr>
    </w:p>
    <w:p w14:paraId="4D6605CE" w14:textId="77777777" w:rsidR="00880478" w:rsidRPr="006F2033" w:rsidRDefault="00880478" w:rsidP="00880478">
      <w:pPr>
        <w:jc w:val="center"/>
      </w:pPr>
    </w:p>
    <w:p w14:paraId="5DF99DFB" w14:textId="77777777" w:rsidR="00880478" w:rsidRPr="006F2033" w:rsidRDefault="00880478" w:rsidP="00880478">
      <w:pPr>
        <w:jc w:val="center"/>
      </w:pPr>
    </w:p>
    <w:p w14:paraId="4C2E8079" w14:textId="77777777" w:rsidR="00880478" w:rsidRPr="006F2033" w:rsidRDefault="00880478" w:rsidP="00880478">
      <w:pPr>
        <w:jc w:val="center"/>
      </w:pPr>
    </w:p>
    <w:p w14:paraId="2F037714" w14:textId="77777777" w:rsidR="00880478" w:rsidRPr="006F2033" w:rsidRDefault="00880478" w:rsidP="00880478">
      <w:pPr>
        <w:jc w:val="center"/>
      </w:pPr>
    </w:p>
    <w:p w14:paraId="32FBFAEE" w14:textId="77777777" w:rsidR="00880478" w:rsidRPr="006F2033" w:rsidRDefault="00880478" w:rsidP="00880478">
      <w:pPr>
        <w:jc w:val="center"/>
      </w:pPr>
    </w:p>
    <w:p w14:paraId="07D64CF0" w14:textId="77777777" w:rsidR="00880478" w:rsidRPr="006F2033" w:rsidRDefault="00880478" w:rsidP="00880478">
      <w:pPr>
        <w:jc w:val="center"/>
      </w:pPr>
      <w:r>
        <w:rPr>
          <w:b/>
          <w:bCs/>
          <w:sz w:val="52"/>
          <w:szCs w:val="52"/>
        </w:rPr>
        <w:t>10</w:t>
      </w:r>
      <w:r w:rsidRPr="006F2033">
        <w:rPr>
          <w:b/>
          <w:bCs/>
          <w:sz w:val="52"/>
          <w:szCs w:val="52"/>
        </w:rPr>
        <w:t xml:space="preserve">. </w:t>
      </w:r>
      <w:r>
        <w:rPr>
          <w:b/>
          <w:bCs/>
          <w:sz w:val="52"/>
          <w:szCs w:val="52"/>
        </w:rPr>
        <w:t>Prototípus leadása</w:t>
      </w:r>
    </w:p>
    <w:p w14:paraId="435249CF" w14:textId="77777777" w:rsidR="00880478" w:rsidRPr="006F2033" w:rsidRDefault="00880478" w:rsidP="00880478">
      <w:pPr>
        <w:jc w:val="center"/>
        <w:rPr>
          <w:b/>
          <w:bCs/>
          <w:sz w:val="52"/>
          <w:szCs w:val="52"/>
        </w:rPr>
      </w:pPr>
    </w:p>
    <w:p w14:paraId="46E673FF" w14:textId="77777777" w:rsidR="00880478" w:rsidRPr="006F2033" w:rsidRDefault="00880478" w:rsidP="00880478">
      <w:pPr>
        <w:jc w:val="center"/>
        <w:rPr>
          <w:b/>
          <w:bCs/>
          <w:sz w:val="52"/>
          <w:szCs w:val="52"/>
        </w:rPr>
      </w:pPr>
    </w:p>
    <w:p w14:paraId="11FCE9C3" w14:textId="77777777" w:rsidR="00880478" w:rsidRPr="006F2033" w:rsidRDefault="00880478" w:rsidP="00880478">
      <w:pPr>
        <w:jc w:val="center"/>
      </w:pPr>
      <w:r w:rsidRPr="006F2033">
        <w:rPr>
          <w:sz w:val="44"/>
          <w:szCs w:val="44"/>
        </w:rPr>
        <w:t>67 – brainstormers</w:t>
      </w:r>
    </w:p>
    <w:p w14:paraId="2EA09570" w14:textId="77777777" w:rsidR="00880478" w:rsidRPr="006F2033" w:rsidRDefault="00880478" w:rsidP="00880478">
      <w:pPr>
        <w:jc w:val="center"/>
        <w:rPr>
          <w:sz w:val="44"/>
          <w:szCs w:val="44"/>
        </w:rPr>
      </w:pPr>
    </w:p>
    <w:p w14:paraId="6191BAFC" w14:textId="77777777" w:rsidR="00880478" w:rsidRPr="006F2033" w:rsidRDefault="00880478" w:rsidP="00880478">
      <w:pPr>
        <w:jc w:val="center"/>
        <w:rPr>
          <w:sz w:val="44"/>
          <w:szCs w:val="44"/>
        </w:rPr>
      </w:pPr>
    </w:p>
    <w:p w14:paraId="2EBF3276" w14:textId="77777777" w:rsidR="00880478" w:rsidRPr="006F2033" w:rsidRDefault="00880478" w:rsidP="00880478">
      <w:pPr>
        <w:jc w:val="center"/>
      </w:pPr>
      <w:r w:rsidRPr="006F2033">
        <w:rPr>
          <w:sz w:val="28"/>
          <w:szCs w:val="28"/>
        </w:rPr>
        <w:t>Konzulens:</w:t>
      </w:r>
    </w:p>
    <w:p w14:paraId="77FF9555" w14:textId="77777777" w:rsidR="00880478" w:rsidRPr="006F2033" w:rsidRDefault="00880478" w:rsidP="00880478">
      <w:pPr>
        <w:jc w:val="center"/>
      </w:pPr>
      <w:r w:rsidRPr="006F2033">
        <w:rPr>
          <w:sz w:val="44"/>
          <w:szCs w:val="44"/>
        </w:rPr>
        <w:t>Simon Balázs</w:t>
      </w:r>
    </w:p>
    <w:p w14:paraId="2310CE20" w14:textId="77777777" w:rsidR="00880478" w:rsidRPr="006F2033" w:rsidRDefault="00880478" w:rsidP="00880478">
      <w:pPr>
        <w:jc w:val="center"/>
        <w:rPr>
          <w:sz w:val="44"/>
          <w:szCs w:val="44"/>
        </w:rPr>
      </w:pPr>
    </w:p>
    <w:p w14:paraId="56C058FF" w14:textId="77777777" w:rsidR="00880478" w:rsidRPr="006F2033" w:rsidRDefault="00880478" w:rsidP="00880478">
      <w:pPr>
        <w:jc w:val="center"/>
        <w:rPr>
          <w:sz w:val="44"/>
          <w:szCs w:val="44"/>
        </w:rPr>
      </w:pPr>
    </w:p>
    <w:p w14:paraId="2C231165" w14:textId="77777777" w:rsidR="00880478" w:rsidRPr="006F2033" w:rsidRDefault="00880478" w:rsidP="00880478">
      <w:pPr>
        <w:jc w:val="center"/>
        <w:rPr>
          <w:sz w:val="44"/>
          <w:szCs w:val="44"/>
        </w:rPr>
      </w:pPr>
    </w:p>
    <w:p w14:paraId="585F129A" w14:textId="77777777" w:rsidR="00880478" w:rsidRPr="006F2033" w:rsidRDefault="00880478" w:rsidP="00880478">
      <w:pPr>
        <w:jc w:val="center"/>
        <w:rPr>
          <w:sz w:val="44"/>
          <w:szCs w:val="44"/>
        </w:rPr>
      </w:pPr>
    </w:p>
    <w:p w14:paraId="52597FA7" w14:textId="77777777" w:rsidR="00880478" w:rsidRPr="006F2033" w:rsidRDefault="00880478" w:rsidP="00880478">
      <w:pPr>
        <w:jc w:val="center"/>
        <w:rPr>
          <w:sz w:val="44"/>
          <w:szCs w:val="44"/>
        </w:rPr>
      </w:pPr>
    </w:p>
    <w:p w14:paraId="4E82FE1D" w14:textId="77777777" w:rsidR="00880478" w:rsidRPr="006F2033" w:rsidRDefault="00880478" w:rsidP="00880478">
      <w:pPr>
        <w:jc w:val="center"/>
        <w:rPr>
          <w:sz w:val="44"/>
          <w:szCs w:val="44"/>
        </w:rPr>
      </w:pPr>
    </w:p>
    <w:p w14:paraId="125B6D37" w14:textId="77777777" w:rsidR="00880478" w:rsidRPr="006F2033" w:rsidRDefault="00880478" w:rsidP="00880478">
      <w:pPr>
        <w:jc w:val="center"/>
        <w:rPr>
          <w:sz w:val="44"/>
          <w:szCs w:val="44"/>
        </w:rPr>
      </w:pPr>
    </w:p>
    <w:p w14:paraId="58797FD1" w14:textId="77777777" w:rsidR="00880478" w:rsidRPr="006F2033" w:rsidRDefault="00880478" w:rsidP="00880478">
      <w:pPr>
        <w:jc w:val="center"/>
        <w:rPr>
          <w:sz w:val="44"/>
          <w:szCs w:val="44"/>
        </w:rPr>
      </w:pPr>
    </w:p>
    <w:p w14:paraId="48294E8A" w14:textId="77777777" w:rsidR="00880478" w:rsidRPr="006F2033" w:rsidRDefault="00880478" w:rsidP="00880478">
      <w:pPr>
        <w:jc w:val="center"/>
        <w:rPr>
          <w:sz w:val="44"/>
          <w:szCs w:val="44"/>
        </w:rPr>
      </w:pPr>
    </w:p>
    <w:p w14:paraId="73B6E743" w14:textId="77777777" w:rsidR="00880478" w:rsidRPr="006F2033" w:rsidRDefault="00880478" w:rsidP="00880478">
      <w:pPr>
        <w:jc w:val="center"/>
        <w:rPr>
          <w:sz w:val="44"/>
          <w:szCs w:val="44"/>
        </w:rPr>
      </w:pPr>
    </w:p>
    <w:p w14:paraId="4AD2DB18" w14:textId="77777777" w:rsidR="00880478" w:rsidRPr="006F2033" w:rsidRDefault="00880478" w:rsidP="00880478">
      <w:pPr>
        <w:jc w:val="center"/>
        <w:rPr>
          <w:sz w:val="44"/>
          <w:szCs w:val="44"/>
        </w:rPr>
      </w:pPr>
    </w:p>
    <w:p w14:paraId="162BF4F9" w14:textId="77777777" w:rsidR="00880478" w:rsidRPr="006F2033" w:rsidRDefault="00880478" w:rsidP="00880478">
      <w:r w:rsidRPr="006F2033">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880478" w:rsidRPr="006F2033" w14:paraId="76B4C773" w14:textId="77777777" w:rsidTr="002200C0">
        <w:tc>
          <w:tcPr>
            <w:tcW w:w="2622" w:type="dxa"/>
            <w:shd w:val="clear" w:color="auto" w:fill="auto"/>
          </w:tcPr>
          <w:p w14:paraId="2F61B259" w14:textId="77777777" w:rsidR="00880478" w:rsidRPr="006F2033" w:rsidRDefault="00880478" w:rsidP="002200C0">
            <w:r w:rsidRPr="006F2033">
              <w:t>Mohácsi Márton</w:t>
            </w:r>
          </w:p>
        </w:tc>
        <w:tc>
          <w:tcPr>
            <w:tcW w:w="1418" w:type="dxa"/>
            <w:shd w:val="clear" w:color="auto" w:fill="auto"/>
          </w:tcPr>
          <w:p w14:paraId="5203DB85" w14:textId="77777777" w:rsidR="00880478" w:rsidRPr="006F2033" w:rsidRDefault="00880478" w:rsidP="002200C0">
            <w:r w:rsidRPr="006F2033">
              <w:t>T8ZT88</w:t>
            </w:r>
          </w:p>
        </w:tc>
        <w:tc>
          <w:tcPr>
            <w:tcW w:w="4253" w:type="dxa"/>
            <w:shd w:val="clear" w:color="auto" w:fill="auto"/>
          </w:tcPr>
          <w:p w14:paraId="79095953" w14:textId="77777777" w:rsidR="00880478" w:rsidRPr="006F2033" w:rsidRDefault="00880478" w:rsidP="002200C0">
            <w:r w:rsidRPr="006F2033">
              <w:t>moha.mohacsi@gmail.com</w:t>
            </w:r>
          </w:p>
        </w:tc>
      </w:tr>
      <w:tr w:rsidR="00880478" w:rsidRPr="006F2033" w14:paraId="515B536A" w14:textId="77777777" w:rsidTr="002200C0">
        <w:tc>
          <w:tcPr>
            <w:tcW w:w="2622" w:type="dxa"/>
            <w:shd w:val="clear" w:color="auto" w:fill="auto"/>
          </w:tcPr>
          <w:p w14:paraId="10548230" w14:textId="77777777" w:rsidR="00880478" w:rsidRPr="006F2033" w:rsidRDefault="00880478" w:rsidP="002200C0">
            <w:r w:rsidRPr="006F2033">
              <w:t>Simon Zoltán</w:t>
            </w:r>
          </w:p>
        </w:tc>
        <w:tc>
          <w:tcPr>
            <w:tcW w:w="1418" w:type="dxa"/>
            <w:shd w:val="clear" w:color="auto" w:fill="auto"/>
          </w:tcPr>
          <w:p w14:paraId="15132536" w14:textId="77777777" w:rsidR="00880478" w:rsidRPr="006F2033" w:rsidRDefault="00880478" w:rsidP="002200C0">
            <w:r w:rsidRPr="006F2033">
              <w:t>HRSNUG</w:t>
            </w:r>
          </w:p>
        </w:tc>
        <w:tc>
          <w:tcPr>
            <w:tcW w:w="4253" w:type="dxa"/>
            <w:shd w:val="clear" w:color="auto" w:fill="auto"/>
          </w:tcPr>
          <w:p w14:paraId="1A873DD2" w14:textId="77777777" w:rsidR="00880478" w:rsidRPr="006F2033" w:rsidRDefault="00880478" w:rsidP="002200C0">
            <w:r w:rsidRPr="006F2033">
              <w:t>simonzolika1999@gmail.com</w:t>
            </w:r>
          </w:p>
        </w:tc>
      </w:tr>
      <w:tr w:rsidR="00880478" w:rsidRPr="006F2033" w14:paraId="2E303A39" w14:textId="77777777" w:rsidTr="002200C0">
        <w:tc>
          <w:tcPr>
            <w:tcW w:w="2622" w:type="dxa"/>
            <w:shd w:val="clear" w:color="auto" w:fill="auto"/>
          </w:tcPr>
          <w:p w14:paraId="379BF734" w14:textId="77777777" w:rsidR="00880478" w:rsidRPr="006F2033" w:rsidRDefault="00880478" w:rsidP="002200C0">
            <w:r w:rsidRPr="006F2033">
              <w:t>Kárpáti Márk András</w:t>
            </w:r>
          </w:p>
        </w:tc>
        <w:tc>
          <w:tcPr>
            <w:tcW w:w="1418" w:type="dxa"/>
            <w:shd w:val="clear" w:color="auto" w:fill="auto"/>
          </w:tcPr>
          <w:p w14:paraId="75675CBB" w14:textId="77777777" w:rsidR="00880478" w:rsidRPr="006F2033" w:rsidRDefault="00880478" w:rsidP="002200C0">
            <w:r w:rsidRPr="006F2033">
              <w:t>O1BG0Z</w:t>
            </w:r>
          </w:p>
        </w:tc>
        <w:tc>
          <w:tcPr>
            <w:tcW w:w="4253" w:type="dxa"/>
            <w:shd w:val="clear" w:color="auto" w:fill="auto"/>
          </w:tcPr>
          <w:p w14:paraId="195D5FC8" w14:textId="77777777" w:rsidR="00880478" w:rsidRPr="006F2033" w:rsidRDefault="00880478" w:rsidP="002200C0">
            <w:r w:rsidRPr="006F2033">
              <w:t>mark.karpati1999@gmail.com</w:t>
            </w:r>
          </w:p>
        </w:tc>
      </w:tr>
      <w:tr w:rsidR="00880478" w:rsidRPr="006F2033" w14:paraId="32DDFA11" w14:textId="77777777" w:rsidTr="002200C0">
        <w:tc>
          <w:tcPr>
            <w:tcW w:w="2622" w:type="dxa"/>
            <w:shd w:val="clear" w:color="auto" w:fill="auto"/>
          </w:tcPr>
          <w:p w14:paraId="0B3669E3" w14:textId="77777777" w:rsidR="00880478" w:rsidRPr="006F2033" w:rsidRDefault="00880478" w:rsidP="002200C0">
            <w:r w:rsidRPr="006F2033">
              <w:t>Bárkányi Csaba</w:t>
            </w:r>
          </w:p>
        </w:tc>
        <w:tc>
          <w:tcPr>
            <w:tcW w:w="1418" w:type="dxa"/>
            <w:shd w:val="clear" w:color="auto" w:fill="auto"/>
          </w:tcPr>
          <w:p w14:paraId="4188E063" w14:textId="77777777" w:rsidR="00880478" w:rsidRPr="006F2033" w:rsidRDefault="00880478" w:rsidP="002200C0">
            <w:r w:rsidRPr="006F2033">
              <w:t>BQI7QQ</w:t>
            </w:r>
          </w:p>
        </w:tc>
        <w:tc>
          <w:tcPr>
            <w:tcW w:w="4253" w:type="dxa"/>
            <w:shd w:val="clear" w:color="auto" w:fill="auto"/>
          </w:tcPr>
          <w:p w14:paraId="3B151546" w14:textId="77777777" w:rsidR="00880478" w:rsidRPr="006F2033" w:rsidRDefault="00880478" w:rsidP="002200C0">
            <w:r w:rsidRPr="006F2033">
              <w:t>csaba.barkanyi.csaba@gmail.com</w:t>
            </w:r>
          </w:p>
        </w:tc>
      </w:tr>
      <w:tr w:rsidR="00880478" w:rsidRPr="006F2033" w14:paraId="38A3F2E3" w14:textId="77777777" w:rsidTr="002200C0">
        <w:tc>
          <w:tcPr>
            <w:tcW w:w="2622" w:type="dxa"/>
            <w:shd w:val="clear" w:color="auto" w:fill="auto"/>
          </w:tcPr>
          <w:p w14:paraId="08CF3DA3" w14:textId="77777777" w:rsidR="00880478" w:rsidRPr="006F2033" w:rsidRDefault="00880478" w:rsidP="002200C0">
            <w:r w:rsidRPr="006F2033">
              <w:rPr>
                <w:b/>
                <w:bCs/>
              </w:rPr>
              <w:t>Tóth Ádám</w:t>
            </w:r>
          </w:p>
        </w:tc>
        <w:tc>
          <w:tcPr>
            <w:tcW w:w="1418" w:type="dxa"/>
            <w:shd w:val="clear" w:color="auto" w:fill="auto"/>
          </w:tcPr>
          <w:p w14:paraId="117C596E" w14:textId="77777777" w:rsidR="00880478" w:rsidRPr="006F2033" w:rsidRDefault="00880478" w:rsidP="002200C0">
            <w:r w:rsidRPr="006F2033">
              <w:rPr>
                <w:b/>
                <w:bCs/>
              </w:rPr>
              <w:t>QEYOW2</w:t>
            </w:r>
          </w:p>
        </w:tc>
        <w:tc>
          <w:tcPr>
            <w:tcW w:w="4253" w:type="dxa"/>
            <w:shd w:val="clear" w:color="auto" w:fill="auto"/>
          </w:tcPr>
          <w:p w14:paraId="6A7F81D0" w14:textId="77777777" w:rsidR="00880478" w:rsidRPr="006F2033" w:rsidRDefault="00880478" w:rsidP="002200C0">
            <w:r w:rsidRPr="006F2033">
              <w:rPr>
                <w:b/>
                <w:bCs/>
              </w:rPr>
              <w:t>toth99adam@gmail.com</w:t>
            </w:r>
          </w:p>
        </w:tc>
      </w:tr>
    </w:tbl>
    <w:p w14:paraId="04A9BEA4" w14:textId="77777777" w:rsidR="00880478" w:rsidRPr="006F2033" w:rsidRDefault="00880478" w:rsidP="00880478"/>
    <w:p w14:paraId="6FA82EE2" w14:textId="4E628C73" w:rsidR="00880478" w:rsidRPr="00735D60" w:rsidRDefault="00880478" w:rsidP="00735D60">
      <w:pPr>
        <w:jc w:val="right"/>
        <w:rPr>
          <w:sz w:val="28"/>
          <w:szCs w:val="28"/>
        </w:rPr>
      </w:pPr>
      <w:r w:rsidRPr="006F2033">
        <w:rPr>
          <w:sz w:val="28"/>
          <w:szCs w:val="28"/>
        </w:rPr>
        <w:t>2021-04-1</w:t>
      </w:r>
      <w:r>
        <w:rPr>
          <w:sz w:val="28"/>
          <w:szCs w:val="28"/>
        </w:rPr>
        <w:t>9</w:t>
      </w:r>
    </w:p>
    <w:p w14:paraId="221B8A0A" w14:textId="77777777" w:rsidR="00880478" w:rsidRDefault="00880478" w:rsidP="00880478">
      <w:pPr>
        <w:pStyle w:val="Heading1"/>
        <w:numPr>
          <w:ilvl w:val="0"/>
          <w:numId w:val="0"/>
        </w:numPr>
        <w:rPr>
          <w:lang w:val="en-US"/>
        </w:rPr>
      </w:pPr>
      <w:r w:rsidRPr="00966B25">
        <w:br w:type="page"/>
      </w:r>
      <w:bookmarkStart w:id="277" w:name="_Toc69733226"/>
      <w:bookmarkStart w:id="278" w:name="_Toc71545538"/>
      <w:r>
        <w:rPr>
          <w:lang w:val="en-US"/>
        </w:rPr>
        <w:lastRenderedPageBreak/>
        <w:t>Prototípus beadása</w:t>
      </w:r>
      <w:bookmarkEnd w:id="277"/>
      <w:bookmarkEnd w:id="278"/>
    </w:p>
    <w:p w14:paraId="158B77E1" w14:textId="77777777" w:rsidR="00880478" w:rsidRDefault="00880478" w:rsidP="00880478">
      <w:pPr>
        <w:pStyle w:val="Heading2"/>
      </w:pPr>
      <w:bookmarkStart w:id="279" w:name="_Toc69733227"/>
      <w:bookmarkStart w:id="280" w:name="_Toc71545539"/>
      <w:r>
        <w:t>Fordítási és futtatási útmutató</w:t>
      </w:r>
      <w:bookmarkEnd w:id="279"/>
      <w:bookmarkEnd w:id="280"/>
    </w:p>
    <w:p w14:paraId="2282A8D7" w14:textId="77777777" w:rsidR="00880478" w:rsidRDefault="00880478" w:rsidP="00880478">
      <w:pPr>
        <w:pStyle w:val="Heading3"/>
      </w:pPr>
      <w:bookmarkStart w:id="281" w:name="_Toc69733228"/>
      <w:bookmarkStart w:id="282" w:name="_Toc71545540"/>
      <w:r>
        <w:t>Fájllista</w:t>
      </w:r>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668"/>
        <w:gridCol w:w="1907"/>
        <w:gridCol w:w="3036"/>
      </w:tblGrid>
      <w:tr w:rsidR="00880478" w:rsidRPr="001A15EE" w14:paraId="340B3906" w14:textId="77777777" w:rsidTr="002200C0">
        <w:tc>
          <w:tcPr>
            <w:tcW w:w="2303" w:type="dxa"/>
          </w:tcPr>
          <w:p w14:paraId="0993F921" w14:textId="77777777" w:rsidR="00880478" w:rsidRDefault="00880478" w:rsidP="002200C0">
            <w:pPr>
              <w:jc w:val="center"/>
              <w:rPr>
                <w:b/>
              </w:rPr>
            </w:pPr>
          </w:p>
          <w:p w14:paraId="0CC9233C" w14:textId="77777777" w:rsidR="00880478" w:rsidRPr="001A15EE" w:rsidRDefault="00880478" w:rsidP="002200C0">
            <w:pPr>
              <w:jc w:val="center"/>
              <w:rPr>
                <w:b/>
              </w:rPr>
            </w:pPr>
          </w:p>
        </w:tc>
        <w:tc>
          <w:tcPr>
            <w:tcW w:w="1765" w:type="dxa"/>
          </w:tcPr>
          <w:p w14:paraId="1B5969C6" w14:textId="77777777" w:rsidR="00880478" w:rsidRPr="001A15EE" w:rsidRDefault="00880478" w:rsidP="002200C0">
            <w:pPr>
              <w:jc w:val="center"/>
              <w:rPr>
                <w:b/>
              </w:rPr>
            </w:pPr>
            <w:r w:rsidRPr="001A15EE">
              <w:rPr>
                <w:b/>
              </w:rPr>
              <w:t>Méret</w:t>
            </w:r>
          </w:p>
        </w:tc>
        <w:tc>
          <w:tcPr>
            <w:tcW w:w="1980" w:type="dxa"/>
          </w:tcPr>
          <w:p w14:paraId="503B9484" w14:textId="77777777" w:rsidR="00880478" w:rsidRPr="001A15EE" w:rsidRDefault="00880478" w:rsidP="002200C0">
            <w:pPr>
              <w:jc w:val="center"/>
              <w:rPr>
                <w:b/>
              </w:rPr>
            </w:pPr>
            <w:r w:rsidRPr="001A15EE">
              <w:rPr>
                <w:b/>
              </w:rPr>
              <w:t>Keletkezés ideje</w:t>
            </w:r>
          </w:p>
        </w:tc>
        <w:tc>
          <w:tcPr>
            <w:tcW w:w="3164" w:type="dxa"/>
          </w:tcPr>
          <w:p w14:paraId="18BD5FA7" w14:textId="77777777" w:rsidR="00880478" w:rsidRPr="001A15EE" w:rsidRDefault="00880478" w:rsidP="002200C0">
            <w:pPr>
              <w:jc w:val="center"/>
              <w:rPr>
                <w:b/>
              </w:rPr>
            </w:pPr>
            <w:r w:rsidRPr="001A15EE">
              <w:rPr>
                <w:b/>
              </w:rPr>
              <w:t>Tartalom</w:t>
            </w:r>
          </w:p>
        </w:tc>
      </w:tr>
      <w:tr w:rsidR="00880478" w:rsidRPr="00103A7E" w14:paraId="32D85C68" w14:textId="77777777" w:rsidTr="002200C0">
        <w:tc>
          <w:tcPr>
            <w:tcW w:w="2303" w:type="dxa"/>
          </w:tcPr>
          <w:p w14:paraId="2D976D3A" w14:textId="77777777" w:rsidR="00880478" w:rsidRPr="00103A7E" w:rsidRDefault="00880478" w:rsidP="002200C0">
            <w:r>
              <w:t>Alien.java</w:t>
            </w:r>
          </w:p>
        </w:tc>
        <w:tc>
          <w:tcPr>
            <w:tcW w:w="1765" w:type="dxa"/>
          </w:tcPr>
          <w:p w14:paraId="25461FF1" w14:textId="77777777" w:rsidR="00880478" w:rsidRPr="00103A7E" w:rsidRDefault="00880478" w:rsidP="002200C0">
            <w:r>
              <w:t>3235 byte</w:t>
            </w:r>
          </w:p>
        </w:tc>
        <w:tc>
          <w:tcPr>
            <w:tcW w:w="1980" w:type="dxa"/>
          </w:tcPr>
          <w:p w14:paraId="0E441A2D" w14:textId="77777777" w:rsidR="00880478" w:rsidRPr="00103A7E" w:rsidRDefault="00880478" w:rsidP="002200C0">
            <w:r>
              <w:t>2021/16/4</w:t>
            </w:r>
          </w:p>
        </w:tc>
        <w:tc>
          <w:tcPr>
            <w:tcW w:w="3164" w:type="dxa"/>
          </w:tcPr>
          <w:p w14:paraId="65ACD79C" w14:textId="77777777" w:rsidR="00880478" w:rsidRPr="00103A7E" w:rsidRDefault="00880478" w:rsidP="002200C0">
            <w:r>
              <w:t>Az Alien osztályt tartalmazza</w:t>
            </w:r>
          </w:p>
        </w:tc>
      </w:tr>
      <w:tr w:rsidR="00880478" w:rsidRPr="00103A7E" w14:paraId="35395EAD" w14:textId="77777777" w:rsidTr="002200C0">
        <w:tc>
          <w:tcPr>
            <w:tcW w:w="2303" w:type="dxa"/>
          </w:tcPr>
          <w:p w14:paraId="315DC85D" w14:textId="77777777" w:rsidR="00880478" w:rsidRPr="00103A7E" w:rsidRDefault="00880478" w:rsidP="002200C0">
            <w:r>
              <w:t>Asteroid.java</w:t>
            </w:r>
          </w:p>
        </w:tc>
        <w:tc>
          <w:tcPr>
            <w:tcW w:w="1765" w:type="dxa"/>
          </w:tcPr>
          <w:p w14:paraId="75DC75AB" w14:textId="77777777" w:rsidR="00880478" w:rsidRPr="00103A7E" w:rsidRDefault="00880478" w:rsidP="002200C0">
            <w:r w:rsidRPr="00A17028">
              <w:t>16,122 byte</w:t>
            </w:r>
          </w:p>
        </w:tc>
        <w:tc>
          <w:tcPr>
            <w:tcW w:w="1980" w:type="dxa"/>
          </w:tcPr>
          <w:p w14:paraId="259B11D1" w14:textId="77777777" w:rsidR="00880478" w:rsidRPr="00103A7E" w:rsidRDefault="00880478" w:rsidP="002200C0">
            <w:r>
              <w:t>2021/12/4</w:t>
            </w:r>
          </w:p>
        </w:tc>
        <w:tc>
          <w:tcPr>
            <w:tcW w:w="3164" w:type="dxa"/>
          </w:tcPr>
          <w:p w14:paraId="49073998" w14:textId="77777777" w:rsidR="00880478" w:rsidRPr="00103A7E" w:rsidRDefault="00880478" w:rsidP="002200C0">
            <w:r>
              <w:t>Az Asteroid osztályt tartalmazza</w:t>
            </w:r>
          </w:p>
        </w:tc>
      </w:tr>
      <w:tr w:rsidR="00880478" w:rsidRPr="00103A7E" w14:paraId="11C89301" w14:textId="77777777" w:rsidTr="002200C0">
        <w:tc>
          <w:tcPr>
            <w:tcW w:w="2303" w:type="dxa"/>
          </w:tcPr>
          <w:p w14:paraId="74F1E03F" w14:textId="77777777" w:rsidR="00880478" w:rsidRPr="00103A7E" w:rsidRDefault="00880478" w:rsidP="002200C0">
            <w:r>
              <w:t>Base.java</w:t>
            </w:r>
          </w:p>
        </w:tc>
        <w:tc>
          <w:tcPr>
            <w:tcW w:w="1765" w:type="dxa"/>
          </w:tcPr>
          <w:p w14:paraId="7E34C313" w14:textId="77777777" w:rsidR="00880478" w:rsidRPr="00103A7E" w:rsidRDefault="00880478" w:rsidP="002200C0">
            <w:r w:rsidRPr="00A17028">
              <w:t>1,264 byte</w:t>
            </w:r>
          </w:p>
        </w:tc>
        <w:tc>
          <w:tcPr>
            <w:tcW w:w="1980" w:type="dxa"/>
          </w:tcPr>
          <w:p w14:paraId="492CA936" w14:textId="77777777" w:rsidR="00880478" w:rsidRPr="00103A7E" w:rsidRDefault="00880478" w:rsidP="002200C0">
            <w:r>
              <w:t>2021/12/4</w:t>
            </w:r>
          </w:p>
        </w:tc>
        <w:tc>
          <w:tcPr>
            <w:tcW w:w="3164" w:type="dxa"/>
          </w:tcPr>
          <w:p w14:paraId="51645974" w14:textId="77777777" w:rsidR="00880478" w:rsidRPr="00103A7E" w:rsidRDefault="00880478" w:rsidP="002200C0">
            <w:r>
              <w:t>A Base osztályt tartalmazza</w:t>
            </w:r>
          </w:p>
        </w:tc>
      </w:tr>
      <w:tr w:rsidR="00880478" w:rsidRPr="00103A7E" w14:paraId="06E59001" w14:textId="77777777" w:rsidTr="002200C0">
        <w:tc>
          <w:tcPr>
            <w:tcW w:w="2303" w:type="dxa"/>
          </w:tcPr>
          <w:p w14:paraId="56BC5B5D" w14:textId="77777777" w:rsidR="00880478" w:rsidRPr="00103A7E" w:rsidRDefault="00880478" w:rsidP="002200C0">
            <w:r>
              <w:t>Building.java</w:t>
            </w:r>
          </w:p>
        </w:tc>
        <w:tc>
          <w:tcPr>
            <w:tcW w:w="1765" w:type="dxa"/>
          </w:tcPr>
          <w:p w14:paraId="1309DC00" w14:textId="77777777" w:rsidR="00880478" w:rsidRPr="00103A7E" w:rsidRDefault="00880478" w:rsidP="002200C0">
            <w:r w:rsidRPr="00A17028">
              <w:t>1,330 byte</w:t>
            </w:r>
          </w:p>
        </w:tc>
        <w:tc>
          <w:tcPr>
            <w:tcW w:w="1980" w:type="dxa"/>
          </w:tcPr>
          <w:p w14:paraId="7C499DF9" w14:textId="77777777" w:rsidR="00880478" w:rsidRPr="00103A7E" w:rsidRDefault="00880478" w:rsidP="002200C0">
            <w:r>
              <w:t>2021/12/4</w:t>
            </w:r>
          </w:p>
        </w:tc>
        <w:tc>
          <w:tcPr>
            <w:tcW w:w="3164" w:type="dxa"/>
          </w:tcPr>
          <w:p w14:paraId="2F3E5F94" w14:textId="77777777" w:rsidR="00880478" w:rsidRPr="00103A7E" w:rsidRDefault="00880478" w:rsidP="002200C0">
            <w:r>
              <w:t>A Building osztályt tartalmazza</w:t>
            </w:r>
          </w:p>
        </w:tc>
      </w:tr>
      <w:tr w:rsidR="00880478" w:rsidRPr="00103A7E" w14:paraId="3EC3EBC4" w14:textId="77777777" w:rsidTr="002200C0">
        <w:tc>
          <w:tcPr>
            <w:tcW w:w="2303" w:type="dxa"/>
          </w:tcPr>
          <w:p w14:paraId="2FD224AC" w14:textId="77777777" w:rsidR="00880478" w:rsidRPr="00103A7E" w:rsidRDefault="00880478" w:rsidP="002200C0">
            <w:r>
              <w:t>Coal.java</w:t>
            </w:r>
          </w:p>
        </w:tc>
        <w:tc>
          <w:tcPr>
            <w:tcW w:w="1765" w:type="dxa"/>
          </w:tcPr>
          <w:p w14:paraId="2BD597B4" w14:textId="77777777" w:rsidR="00880478" w:rsidRPr="00103A7E" w:rsidRDefault="00880478" w:rsidP="002200C0">
            <w:r>
              <w:t>609 byte</w:t>
            </w:r>
          </w:p>
        </w:tc>
        <w:tc>
          <w:tcPr>
            <w:tcW w:w="1980" w:type="dxa"/>
          </w:tcPr>
          <w:p w14:paraId="3C29973A" w14:textId="77777777" w:rsidR="00880478" w:rsidRPr="00103A7E" w:rsidRDefault="00880478" w:rsidP="002200C0">
            <w:r>
              <w:t>2021/12/4</w:t>
            </w:r>
          </w:p>
        </w:tc>
        <w:tc>
          <w:tcPr>
            <w:tcW w:w="3164" w:type="dxa"/>
          </w:tcPr>
          <w:p w14:paraId="229B66D0" w14:textId="77777777" w:rsidR="00880478" w:rsidRPr="00103A7E" w:rsidRDefault="00880478" w:rsidP="002200C0">
            <w:r>
              <w:t>A Coal osztályt tartalmazza</w:t>
            </w:r>
          </w:p>
        </w:tc>
      </w:tr>
      <w:tr w:rsidR="00880478" w:rsidRPr="00103A7E" w14:paraId="32D62DBA" w14:textId="77777777" w:rsidTr="002200C0">
        <w:tc>
          <w:tcPr>
            <w:tcW w:w="2303" w:type="dxa"/>
          </w:tcPr>
          <w:p w14:paraId="7D388C80" w14:textId="77777777" w:rsidR="00880478" w:rsidRPr="00103A7E" w:rsidRDefault="00880478" w:rsidP="002200C0">
            <w:r>
              <w:t>Controllable.java</w:t>
            </w:r>
          </w:p>
        </w:tc>
        <w:tc>
          <w:tcPr>
            <w:tcW w:w="1765" w:type="dxa"/>
          </w:tcPr>
          <w:p w14:paraId="7D730395" w14:textId="77777777" w:rsidR="00880478" w:rsidRPr="00103A7E" w:rsidRDefault="00880478" w:rsidP="002200C0">
            <w:r>
              <w:t>369 byte</w:t>
            </w:r>
          </w:p>
        </w:tc>
        <w:tc>
          <w:tcPr>
            <w:tcW w:w="1980" w:type="dxa"/>
          </w:tcPr>
          <w:p w14:paraId="405D5959" w14:textId="77777777" w:rsidR="00880478" w:rsidRPr="00103A7E" w:rsidRDefault="00880478" w:rsidP="002200C0">
            <w:r>
              <w:t>2021/12/4</w:t>
            </w:r>
          </w:p>
        </w:tc>
        <w:tc>
          <w:tcPr>
            <w:tcW w:w="3164" w:type="dxa"/>
          </w:tcPr>
          <w:p w14:paraId="58398CAA" w14:textId="77777777" w:rsidR="00880478" w:rsidRPr="00103A7E" w:rsidRDefault="00880478" w:rsidP="002200C0">
            <w:r>
              <w:t>A Controllable interfacet tartalmazza</w:t>
            </w:r>
          </w:p>
        </w:tc>
      </w:tr>
      <w:tr w:rsidR="00880478" w:rsidRPr="00103A7E" w14:paraId="599BD8FD" w14:textId="77777777" w:rsidTr="002200C0">
        <w:trPr>
          <w:trHeight w:val="238"/>
        </w:trPr>
        <w:tc>
          <w:tcPr>
            <w:tcW w:w="2303" w:type="dxa"/>
          </w:tcPr>
          <w:p w14:paraId="5DA4F57C" w14:textId="77777777" w:rsidR="00880478" w:rsidRPr="00103A7E" w:rsidRDefault="00880478" w:rsidP="002200C0">
            <w:r>
              <w:t>Drilling.java</w:t>
            </w:r>
          </w:p>
        </w:tc>
        <w:tc>
          <w:tcPr>
            <w:tcW w:w="1765" w:type="dxa"/>
          </w:tcPr>
          <w:p w14:paraId="1C6A89BD" w14:textId="77777777" w:rsidR="00880478" w:rsidRPr="00103A7E" w:rsidRDefault="00880478" w:rsidP="002200C0">
            <w:r>
              <w:t>81 byte</w:t>
            </w:r>
          </w:p>
        </w:tc>
        <w:tc>
          <w:tcPr>
            <w:tcW w:w="1980" w:type="dxa"/>
          </w:tcPr>
          <w:p w14:paraId="3E32DC85" w14:textId="77777777" w:rsidR="00880478" w:rsidRPr="00103A7E" w:rsidRDefault="00880478" w:rsidP="002200C0">
            <w:r>
              <w:t>2021/16/4</w:t>
            </w:r>
          </w:p>
        </w:tc>
        <w:tc>
          <w:tcPr>
            <w:tcW w:w="3164" w:type="dxa"/>
          </w:tcPr>
          <w:p w14:paraId="4042B162" w14:textId="77777777" w:rsidR="00880478" w:rsidRPr="00103A7E" w:rsidRDefault="00880478" w:rsidP="002200C0">
            <w:r>
              <w:t>A Drilling interfacet tartalmazza</w:t>
            </w:r>
          </w:p>
        </w:tc>
      </w:tr>
      <w:tr w:rsidR="00880478" w:rsidRPr="00103A7E" w14:paraId="537F5A70" w14:textId="77777777" w:rsidTr="002200C0">
        <w:tc>
          <w:tcPr>
            <w:tcW w:w="2303" w:type="dxa"/>
          </w:tcPr>
          <w:p w14:paraId="4AE03A53" w14:textId="77777777" w:rsidR="00880478" w:rsidRPr="00103A7E" w:rsidRDefault="00880478" w:rsidP="002200C0">
            <w:r>
              <w:t>Entity.java</w:t>
            </w:r>
          </w:p>
        </w:tc>
        <w:tc>
          <w:tcPr>
            <w:tcW w:w="1765" w:type="dxa"/>
          </w:tcPr>
          <w:p w14:paraId="172A68E2" w14:textId="77777777" w:rsidR="00880478" w:rsidRPr="00103A7E" w:rsidRDefault="00880478" w:rsidP="002200C0">
            <w:r>
              <w:t>2,246 byte</w:t>
            </w:r>
          </w:p>
        </w:tc>
        <w:tc>
          <w:tcPr>
            <w:tcW w:w="1980" w:type="dxa"/>
          </w:tcPr>
          <w:p w14:paraId="51065AB3" w14:textId="77777777" w:rsidR="00880478" w:rsidRPr="00103A7E" w:rsidRDefault="00880478" w:rsidP="002200C0">
            <w:r>
              <w:t>2021/12/4</w:t>
            </w:r>
          </w:p>
        </w:tc>
        <w:tc>
          <w:tcPr>
            <w:tcW w:w="3164" w:type="dxa"/>
          </w:tcPr>
          <w:p w14:paraId="7BD2727F" w14:textId="77777777" w:rsidR="00880478" w:rsidRPr="00103A7E" w:rsidRDefault="00880478" w:rsidP="002200C0">
            <w:r>
              <w:t>Az Entity osztályt tartalmazza</w:t>
            </w:r>
          </w:p>
        </w:tc>
      </w:tr>
      <w:tr w:rsidR="00880478" w:rsidRPr="00103A7E" w14:paraId="59055464" w14:textId="77777777" w:rsidTr="002200C0">
        <w:tc>
          <w:tcPr>
            <w:tcW w:w="2303" w:type="dxa"/>
          </w:tcPr>
          <w:p w14:paraId="57BD4E88" w14:textId="77777777" w:rsidR="00880478" w:rsidRPr="00103A7E" w:rsidRDefault="00880478" w:rsidP="002200C0">
            <w:r>
              <w:t>Game.java</w:t>
            </w:r>
          </w:p>
        </w:tc>
        <w:tc>
          <w:tcPr>
            <w:tcW w:w="1765" w:type="dxa"/>
          </w:tcPr>
          <w:p w14:paraId="147A9B10" w14:textId="77777777" w:rsidR="00880478" w:rsidRPr="00103A7E" w:rsidRDefault="00880478" w:rsidP="002200C0">
            <w:r>
              <w:t>40,059 byte</w:t>
            </w:r>
          </w:p>
        </w:tc>
        <w:tc>
          <w:tcPr>
            <w:tcW w:w="1980" w:type="dxa"/>
          </w:tcPr>
          <w:p w14:paraId="3E9B7E9E" w14:textId="77777777" w:rsidR="00880478" w:rsidRPr="00103A7E" w:rsidRDefault="00880478" w:rsidP="002200C0">
            <w:r>
              <w:t>2021/12/4</w:t>
            </w:r>
          </w:p>
        </w:tc>
        <w:tc>
          <w:tcPr>
            <w:tcW w:w="3164" w:type="dxa"/>
          </w:tcPr>
          <w:p w14:paraId="6E554A03" w14:textId="77777777" w:rsidR="00880478" w:rsidRPr="00103A7E" w:rsidRDefault="00880478" w:rsidP="002200C0">
            <w:r>
              <w:t>A Game osztályt tartalmazza</w:t>
            </w:r>
          </w:p>
        </w:tc>
      </w:tr>
      <w:tr w:rsidR="00880478" w:rsidRPr="00103A7E" w14:paraId="57BEB3EE" w14:textId="77777777" w:rsidTr="002200C0">
        <w:tc>
          <w:tcPr>
            <w:tcW w:w="2303" w:type="dxa"/>
          </w:tcPr>
          <w:p w14:paraId="3C83718C" w14:textId="77777777" w:rsidR="00880478" w:rsidRPr="00103A7E" w:rsidRDefault="00880478" w:rsidP="002200C0">
            <w:r>
              <w:t>Ice.java</w:t>
            </w:r>
          </w:p>
        </w:tc>
        <w:tc>
          <w:tcPr>
            <w:tcW w:w="1765" w:type="dxa"/>
          </w:tcPr>
          <w:p w14:paraId="19A7CCF2" w14:textId="77777777" w:rsidR="00880478" w:rsidRPr="00103A7E" w:rsidRDefault="00880478" w:rsidP="002200C0">
            <w:r w:rsidRPr="000F3976">
              <w:t>996 byte</w:t>
            </w:r>
          </w:p>
        </w:tc>
        <w:tc>
          <w:tcPr>
            <w:tcW w:w="1980" w:type="dxa"/>
          </w:tcPr>
          <w:p w14:paraId="556E2585" w14:textId="77777777" w:rsidR="00880478" w:rsidRPr="00103A7E" w:rsidRDefault="00880478" w:rsidP="002200C0">
            <w:r>
              <w:t>2021/12/4</w:t>
            </w:r>
          </w:p>
        </w:tc>
        <w:tc>
          <w:tcPr>
            <w:tcW w:w="3164" w:type="dxa"/>
          </w:tcPr>
          <w:p w14:paraId="7DA255B3" w14:textId="77777777" w:rsidR="00880478" w:rsidRPr="00103A7E" w:rsidRDefault="00880478" w:rsidP="002200C0">
            <w:r>
              <w:t>Az Ice osztályt tartalmazza</w:t>
            </w:r>
          </w:p>
        </w:tc>
      </w:tr>
      <w:tr w:rsidR="00880478" w:rsidRPr="00103A7E" w14:paraId="0568CF3E" w14:textId="77777777" w:rsidTr="002200C0">
        <w:tc>
          <w:tcPr>
            <w:tcW w:w="2303" w:type="dxa"/>
          </w:tcPr>
          <w:p w14:paraId="4A098DB3" w14:textId="77777777" w:rsidR="00880478" w:rsidRPr="00103A7E" w:rsidRDefault="00880478" w:rsidP="002200C0">
            <w:r>
              <w:t>Inventory.jav</w:t>
            </w:r>
          </w:p>
        </w:tc>
        <w:tc>
          <w:tcPr>
            <w:tcW w:w="1765" w:type="dxa"/>
          </w:tcPr>
          <w:p w14:paraId="6B8DD681" w14:textId="77777777" w:rsidR="00880478" w:rsidRPr="00103A7E" w:rsidRDefault="00880478" w:rsidP="002200C0">
            <w:r>
              <w:t>9,</w:t>
            </w:r>
            <w:r w:rsidRPr="00653B7A">
              <w:t>147 byte</w:t>
            </w:r>
          </w:p>
        </w:tc>
        <w:tc>
          <w:tcPr>
            <w:tcW w:w="1980" w:type="dxa"/>
          </w:tcPr>
          <w:p w14:paraId="3B6B01D5" w14:textId="77777777" w:rsidR="00880478" w:rsidRPr="00103A7E" w:rsidRDefault="00880478" w:rsidP="002200C0">
            <w:r>
              <w:t>2021/12/4</w:t>
            </w:r>
          </w:p>
        </w:tc>
        <w:tc>
          <w:tcPr>
            <w:tcW w:w="3164" w:type="dxa"/>
          </w:tcPr>
          <w:p w14:paraId="133222AC" w14:textId="77777777" w:rsidR="00880478" w:rsidRPr="00103A7E" w:rsidRDefault="00880478" w:rsidP="002200C0">
            <w:r>
              <w:t>Az Inventory osztályt tartalmazza</w:t>
            </w:r>
          </w:p>
        </w:tc>
      </w:tr>
      <w:tr w:rsidR="00880478" w:rsidRPr="00103A7E" w14:paraId="111A60A5" w14:textId="77777777" w:rsidTr="002200C0">
        <w:tc>
          <w:tcPr>
            <w:tcW w:w="2303" w:type="dxa"/>
          </w:tcPr>
          <w:p w14:paraId="20E33E30" w14:textId="77777777" w:rsidR="00880478" w:rsidRPr="00103A7E" w:rsidRDefault="00880478" w:rsidP="002200C0">
            <w:r>
              <w:t>Iron.java</w:t>
            </w:r>
          </w:p>
        </w:tc>
        <w:tc>
          <w:tcPr>
            <w:tcW w:w="1765" w:type="dxa"/>
          </w:tcPr>
          <w:p w14:paraId="48D587E9" w14:textId="77777777" w:rsidR="00880478" w:rsidRPr="00103A7E" w:rsidRDefault="00880478" w:rsidP="002200C0">
            <w:r w:rsidRPr="00653B7A">
              <w:t>609 byte</w:t>
            </w:r>
          </w:p>
        </w:tc>
        <w:tc>
          <w:tcPr>
            <w:tcW w:w="1980" w:type="dxa"/>
          </w:tcPr>
          <w:p w14:paraId="42CBD2A1" w14:textId="77777777" w:rsidR="00880478" w:rsidRPr="00103A7E" w:rsidRDefault="00880478" w:rsidP="002200C0">
            <w:r>
              <w:t>2021/12/4</w:t>
            </w:r>
          </w:p>
        </w:tc>
        <w:tc>
          <w:tcPr>
            <w:tcW w:w="3164" w:type="dxa"/>
          </w:tcPr>
          <w:p w14:paraId="205C544A" w14:textId="77777777" w:rsidR="00880478" w:rsidRPr="00103A7E" w:rsidRDefault="00880478" w:rsidP="002200C0">
            <w:r>
              <w:t>Az Iron osztályt tartalmazza</w:t>
            </w:r>
          </w:p>
        </w:tc>
      </w:tr>
      <w:tr w:rsidR="00880478" w:rsidRPr="00103A7E" w14:paraId="2441D55A" w14:textId="77777777" w:rsidTr="002200C0">
        <w:tc>
          <w:tcPr>
            <w:tcW w:w="2303" w:type="dxa"/>
          </w:tcPr>
          <w:p w14:paraId="3BFA518A" w14:textId="77777777" w:rsidR="00880478" w:rsidRPr="00103A7E" w:rsidRDefault="00880478" w:rsidP="002200C0">
            <w:r>
              <w:t>Main.java</w:t>
            </w:r>
          </w:p>
        </w:tc>
        <w:tc>
          <w:tcPr>
            <w:tcW w:w="1765" w:type="dxa"/>
          </w:tcPr>
          <w:p w14:paraId="0D16EC6F" w14:textId="77777777" w:rsidR="00880478" w:rsidRPr="00103A7E" w:rsidRDefault="00880478" w:rsidP="002200C0">
            <w:r w:rsidRPr="00EA2AAD">
              <w:t>1,885 byte</w:t>
            </w:r>
          </w:p>
        </w:tc>
        <w:tc>
          <w:tcPr>
            <w:tcW w:w="1980" w:type="dxa"/>
          </w:tcPr>
          <w:p w14:paraId="437914DF" w14:textId="77777777" w:rsidR="00880478" w:rsidRPr="00103A7E" w:rsidRDefault="00880478" w:rsidP="002200C0">
            <w:r>
              <w:t>2021/12/4</w:t>
            </w:r>
          </w:p>
        </w:tc>
        <w:tc>
          <w:tcPr>
            <w:tcW w:w="3164" w:type="dxa"/>
          </w:tcPr>
          <w:p w14:paraId="172291D8" w14:textId="77777777" w:rsidR="00880478" w:rsidRPr="00103A7E" w:rsidRDefault="00880478" w:rsidP="002200C0">
            <w:r>
              <w:t>A Main osztályt tartalmazza</w:t>
            </w:r>
          </w:p>
        </w:tc>
      </w:tr>
      <w:tr w:rsidR="00880478" w:rsidRPr="00103A7E" w14:paraId="005F9839" w14:textId="77777777" w:rsidTr="002200C0">
        <w:tc>
          <w:tcPr>
            <w:tcW w:w="2303" w:type="dxa"/>
          </w:tcPr>
          <w:p w14:paraId="0CA294EC" w14:textId="77777777" w:rsidR="00880478" w:rsidRPr="00103A7E" w:rsidRDefault="00880478" w:rsidP="002200C0">
            <w:r>
              <w:t>Material.java</w:t>
            </w:r>
          </w:p>
        </w:tc>
        <w:tc>
          <w:tcPr>
            <w:tcW w:w="1765" w:type="dxa"/>
          </w:tcPr>
          <w:p w14:paraId="5437D030" w14:textId="77777777" w:rsidR="00880478" w:rsidRPr="00103A7E" w:rsidRDefault="00880478" w:rsidP="002200C0">
            <w:r w:rsidRPr="00EA2AAD">
              <w:t>3,642 byte</w:t>
            </w:r>
          </w:p>
        </w:tc>
        <w:tc>
          <w:tcPr>
            <w:tcW w:w="1980" w:type="dxa"/>
          </w:tcPr>
          <w:p w14:paraId="7C3AB2F3" w14:textId="77777777" w:rsidR="00880478" w:rsidRPr="00103A7E" w:rsidRDefault="00880478" w:rsidP="002200C0">
            <w:r>
              <w:t>2021/12/4</w:t>
            </w:r>
          </w:p>
        </w:tc>
        <w:tc>
          <w:tcPr>
            <w:tcW w:w="3164" w:type="dxa"/>
          </w:tcPr>
          <w:p w14:paraId="72F01B98" w14:textId="77777777" w:rsidR="00880478" w:rsidRPr="00103A7E" w:rsidRDefault="00880478" w:rsidP="002200C0">
            <w:r>
              <w:t>A Material osztályt tartalmazza</w:t>
            </w:r>
          </w:p>
        </w:tc>
      </w:tr>
      <w:tr w:rsidR="00880478" w:rsidRPr="00103A7E" w14:paraId="16C00F1F" w14:textId="77777777" w:rsidTr="002200C0">
        <w:tc>
          <w:tcPr>
            <w:tcW w:w="2303" w:type="dxa"/>
          </w:tcPr>
          <w:p w14:paraId="6E5F7BE0" w14:textId="77777777" w:rsidR="00880478" w:rsidRPr="00103A7E" w:rsidRDefault="00880478" w:rsidP="002200C0">
            <w:r>
              <w:t>Minig.java</w:t>
            </w:r>
          </w:p>
        </w:tc>
        <w:tc>
          <w:tcPr>
            <w:tcW w:w="1765" w:type="dxa"/>
          </w:tcPr>
          <w:p w14:paraId="602030EB" w14:textId="77777777" w:rsidR="00880478" w:rsidRPr="00103A7E" w:rsidRDefault="00880478" w:rsidP="002200C0">
            <w:r>
              <w:t>78 byte</w:t>
            </w:r>
          </w:p>
        </w:tc>
        <w:tc>
          <w:tcPr>
            <w:tcW w:w="1980" w:type="dxa"/>
          </w:tcPr>
          <w:p w14:paraId="4E0188DA" w14:textId="77777777" w:rsidR="00880478" w:rsidRPr="00103A7E" w:rsidRDefault="00880478" w:rsidP="002200C0">
            <w:r>
              <w:t>2021/16/4</w:t>
            </w:r>
          </w:p>
        </w:tc>
        <w:tc>
          <w:tcPr>
            <w:tcW w:w="3164" w:type="dxa"/>
          </w:tcPr>
          <w:p w14:paraId="2BEBF919" w14:textId="77777777" w:rsidR="00880478" w:rsidRPr="00103A7E" w:rsidRDefault="00880478" w:rsidP="002200C0">
            <w:r>
              <w:t>A Mining interfacet tartalmazza</w:t>
            </w:r>
          </w:p>
        </w:tc>
      </w:tr>
      <w:tr w:rsidR="00880478" w:rsidRPr="00103A7E" w14:paraId="602E56FE" w14:textId="77777777" w:rsidTr="002200C0">
        <w:tc>
          <w:tcPr>
            <w:tcW w:w="2303" w:type="dxa"/>
          </w:tcPr>
          <w:p w14:paraId="6110E656" w14:textId="77777777" w:rsidR="00880478" w:rsidRPr="00103A7E" w:rsidRDefault="00880478" w:rsidP="002200C0">
            <w:r>
              <w:t>Moving.java</w:t>
            </w:r>
          </w:p>
        </w:tc>
        <w:tc>
          <w:tcPr>
            <w:tcW w:w="1765" w:type="dxa"/>
          </w:tcPr>
          <w:p w14:paraId="6061556B" w14:textId="77777777" w:rsidR="00880478" w:rsidRPr="00103A7E" w:rsidRDefault="00880478" w:rsidP="002200C0">
            <w:r>
              <w:t>134 byte</w:t>
            </w:r>
          </w:p>
        </w:tc>
        <w:tc>
          <w:tcPr>
            <w:tcW w:w="1980" w:type="dxa"/>
          </w:tcPr>
          <w:p w14:paraId="1116E475" w14:textId="77777777" w:rsidR="00880478" w:rsidRPr="00103A7E" w:rsidRDefault="00880478" w:rsidP="002200C0">
            <w:r>
              <w:t>2021/16/4</w:t>
            </w:r>
          </w:p>
        </w:tc>
        <w:tc>
          <w:tcPr>
            <w:tcW w:w="3164" w:type="dxa"/>
          </w:tcPr>
          <w:p w14:paraId="36471646" w14:textId="77777777" w:rsidR="00880478" w:rsidRPr="00103A7E" w:rsidRDefault="00880478" w:rsidP="002200C0">
            <w:r>
              <w:t>A Moving interfacet tartalmazza</w:t>
            </w:r>
          </w:p>
        </w:tc>
      </w:tr>
      <w:tr w:rsidR="00880478" w:rsidRPr="00103A7E" w14:paraId="69F8749A" w14:textId="77777777" w:rsidTr="002200C0">
        <w:tc>
          <w:tcPr>
            <w:tcW w:w="2303" w:type="dxa"/>
          </w:tcPr>
          <w:p w14:paraId="6CCC26C3" w14:textId="77777777" w:rsidR="00880478" w:rsidRPr="00103A7E" w:rsidRDefault="00880478" w:rsidP="002200C0">
            <w:r>
              <w:t>NonPlayer.java</w:t>
            </w:r>
          </w:p>
        </w:tc>
        <w:tc>
          <w:tcPr>
            <w:tcW w:w="1765" w:type="dxa"/>
          </w:tcPr>
          <w:p w14:paraId="6EF7F488" w14:textId="77777777" w:rsidR="00880478" w:rsidRPr="00103A7E" w:rsidRDefault="00880478" w:rsidP="002200C0">
            <w:r w:rsidRPr="00E81E69">
              <w:t>1,889 byte</w:t>
            </w:r>
          </w:p>
        </w:tc>
        <w:tc>
          <w:tcPr>
            <w:tcW w:w="1980" w:type="dxa"/>
          </w:tcPr>
          <w:p w14:paraId="396D029D" w14:textId="77777777" w:rsidR="00880478" w:rsidRPr="00103A7E" w:rsidRDefault="00880478" w:rsidP="002200C0">
            <w:r>
              <w:t>2021/16/4</w:t>
            </w:r>
          </w:p>
        </w:tc>
        <w:tc>
          <w:tcPr>
            <w:tcW w:w="3164" w:type="dxa"/>
          </w:tcPr>
          <w:p w14:paraId="260A0898" w14:textId="77777777" w:rsidR="00880478" w:rsidRPr="00103A7E" w:rsidRDefault="00880478" w:rsidP="002200C0">
            <w:r>
              <w:t>A NonPlayer osztályt tartalmazza</w:t>
            </w:r>
          </w:p>
        </w:tc>
      </w:tr>
      <w:tr w:rsidR="00880478" w:rsidRPr="00103A7E" w14:paraId="3F41624E" w14:textId="77777777" w:rsidTr="002200C0">
        <w:tc>
          <w:tcPr>
            <w:tcW w:w="2303" w:type="dxa"/>
          </w:tcPr>
          <w:p w14:paraId="7B9E196C" w14:textId="77777777" w:rsidR="00880478" w:rsidRPr="00103A7E" w:rsidRDefault="00880478" w:rsidP="002200C0">
            <w:r>
              <w:t>Planet.java</w:t>
            </w:r>
          </w:p>
        </w:tc>
        <w:tc>
          <w:tcPr>
            <w:tcW w:w="1765" w:type="dxa"/>
          </w:tcPr>
          <w:p w14:paraId="7B42507F" w14:textId="77777777" w:rsidR="00880478" w:rsidRPr="00103A7E" w:rsidRDefault="00880478" w:rsidP="002200C0">
            <w:r>
              <w:t>693 byte</w:t>
            </w:r>
          </w:p>
        </w:tc>
        <w:tc>
          <w:tcPr>
            <w:tcW w:w="1980" w:type="dxa"/>
          </w:tcPr>
          <w:p w14:paraId="3A17198A" w14:textId="77777777" w:rsidR="00880478" w:rsidRPr="00103A7E" w:rsidRDefault="00880478" w:rsidP="002200C0">
            <w:r>
              <w:t>2021/12/4</w:t>
            </w:r>
          </w:p>
        </w:tc>
        <w:tc>
          <w:tcPr>
            <w:tcW w:w="3164" w:type="dxa"/>
          </w:tcPr>
          <w:p w14:paraId="233B9149" w14:textId="77777777" w:rsidR="00880478" w:rsidRPr="00103A7E" w:rsidRDefault="00880478" w:rsidP="002200C0">
            <w:r>
              <w:t>A Planet osztályt tartalmazza</w:t>
            </w:r>
          </w:p>
        </w:tc>
      </w:tr>
      <w:tr w:rsidR="00880478" w:rsidRPr="00103A7E" w14:paraId="04E79478" w14:textId="77777777" w:rsidTr="002200C0">
        <w:tc>
          <w:tcPr>
            <w:tcW w:w="2303" w:type="dxa"/>
          </w:tcPr>
          <w:p w14:paraId="4A651A6F" w14:textId="77777777" w:rsidR="00880478" w:rsidRPr="00103A7E" w:rsidRDefault="00880478" w:rsidP="002200C0">
            <w:r>
              <w:t>Printable.java</w:t>
            </w:r>
          </w:p>
        </w:tc>
        <w:tc>
          <w:tcPr>
            <w:tcW w:w="1765" w:type="dxa"/>
          </w:tcPr>
          <w:p w14:paraId="23B3F4D5" w14:textId="77777777" w:rsidR="00880478" w:rsidRPr="00103A7E" w:rsidRDefault="00880478" w:rsidP="002200C0">
            <w:r>
              <w:t>1,144 byte</w:t>
            </w:r>
          </w:p>
        </w:tc>
        <w:tc>
          <w:tcPr>
            <w:tcW w:w="1980" w:type="dxa"/>
          </w:tcPr>
          <w:p w14:paraId="49C4676B" w14:textId="77777777" w:rsidR="00880478" w:rsidRPr="00103A7E" w:rsidRDefault="00880478" w:rsidP="002200C0">
            <w:r>
              <w:t>2021/14/4</w:t>
            </w:r>
          </w:p>
        </w:tc>
        <w:tc>
          <w:tcPr>
            <w:tcW w:w="3164" w:type="dxa"/>
          </w:tcPr>
          <w:p w14:paraId="0EC05E1F" w14:textId="77777777" w:rsidR="00880478" w:rsidRPr="00103A7E" w:rsidRDefault="00880478" w:rsidP="002200C0">
            <w:r>
              <w:t>A Printable osztályt tartalmazza</w:t>
            </w:r>
          </w:p>
        </w:tc>
      </w:tr>
      <w:tr w:rsidR="00880478" w:rsidRPr="00103A7E" w14:paraId="0E0CE0D9" w14:textId="77777777" w:rsidTr="002200C0">
        <w:tc>
          <w:tcPr>
            <w:tcW w:w="2303" w:type="dxa"/>
          </w:tcPr>
          <w:p w14:paraId="433784D4" w14:textId="77777777" w:rsidR="00880478" w:rsidRPr="00103A7E" w:rsidRDefault="00880478" w:rsidP="002200C0">
            <w:r>
              <w:t>ReactsToSunFlare.java</w:t>
            </w:r>
          </w:p>
        </w:tc>
        <w:tc>
          <w:tcPr>
            <w:tcW w:w="1765" w:type="dxa"/>
          </w:tcPr>
          <w:p w14:paraId="43EF8C90" w14:textId="77777777" w:rsidR="00880478" w:rsidRPr="00103A7E" w:rsidRDefault="00880478" w:rsidP="002200C0">
            <w:r>
              <w:t>102 byte</w:t>
            </w:r>
          </w:p>
        </w:tc>
        <w:tc>
          <w:tcPr>
            <w:tcW w:w="1980" w:type="dxa"/>
          </w:tcPr>
          <w:p w14:paraId="57F03818" w14:textId="77777777" w:rsidR="00880478" w:rsidRPr="00103A7E" w:rsidRDefault="00880478" w:rsidP="002200C0">
            <w:r>
              <w:t>2021/16/4</w:t>
            </w:r>
          </w:p>
        </w:tc>
        <w:tc>
          <w:tcPr>
            <w:tcW w:w="3164" w:type="dxa"/>
          </w:tcPr>
          <w:p w14:paraId="35A4CB02" w14:textId="77777777" w:rsidR="00880478" w:rsidRPr="00103A7E" w:rsidRDefault="00880478" w:rsidP="002200C0">
            <w:r>
              <w:t>A ReactsToSunFlare interfacet tartalmazza</w:t>
            </w:r>
          </w:p>
        </w:tc>
      </w:tr>
      <w:tr w:rsidR="00880478" w:rsidRPr="00103A7E" w14:paraId="60468123" w14:textId="77777777" w:rsidTr="002200C0">
        <w:tc>
          <w:tcPr>
            <w:tcW w:w="2303" w:type="dxa"/>
          </w:tcPr>
          <w:p w14:paraId="1F1AA57F" w14:textId="77777777" w:rsidR="00880478" w:rsidRPr="00103A7E" w:rsidRDefault="00880478" w:rsidP="002200C0">
            <w:r>
              <w:t>Robot.java</w:t>
            </w:r>
          </w:p>
        </w:tc>
        <w:tc>
          <w:tcPr>
            <w:tcW w:w="1765" w:type="dxa"/>
          </w:tcPr>
          <w:p w14:paraId="5C4BC99C" w14:textId="77777777" w:rsidR="00880478" w:rsidRPr="00103A7E" w:rsidRDefault="00880478" w:rsidP="002200C0">
            <w:r>
              <w:t>3,111 byte</w:t>
            </w:r>
          </w:p>
        </w:tc>
        <w:tc>
          <w:tcPr>
            <w:tcW w:w="1980" w:type="dxa"/>
          </w:tcPr>
          <w:p w14:paraId="628242A8" w14:textId="77777777" w:rsidR="00880478" w:rsidRPr="00103A7E" w:rsidRDefault="00880478" w:rsidP="002200C0">
            <w:r>
              <w:t>2021/12/4</w:t>
            </w:r>
          </w:p>
        </w:tc>
        <w:tc>
          <w:tcPr>
            <w:tcW w:w="3164" w:type="dxa"/>
          </w:tcPr>
          <w:p w14:paraId="3A4410D5" w14:textId="77777777" w:rsidR="00880478" w:rsidRPr="00103A7E" w:rsidRDefault="00880478" w:rsidP="002200C0">
            <w:r>
              <w:t>A Robot osztályt tartalmazza</w:t>
            </w:r>
          </w:p>
        </w:tc>
      </w:tr>
      <w:tr w:rsidR="00880478" w:rsidRPr="00103A7E" w14:paraId="2D4B2EEC" w14:textId="77777777" w:rsidTr="002200C0">
        <w:tc>
          <w:tcPr>
            <w:tcW w:w="2303" w:type="dxa"/>
          </w:tcPr>
          <w:p w14:paraId="0BD4F9AE" w14:textId="77777777" w:rsidR="00880478" w:rsidRPr="00103A7E" w:rsidRDefault="00880478" w:rsidP="002200C0">
            <w:r>
              <w:t>Settler.java</w:t>
            </w:r>
          </w:p>
        </w:tc>
        <w:tc>
          <w:tcPr>
            <w:tcW w:w="1765" w:type="dxa"/>
          </w:tcPr>
          <w:p w14:paraId="047B3326" w14:textId="77777777" w:rsidR="00880478" w:rsidRPr="00103A7E" w:rsidRDefault="00880478" w:rsidP="002200C0">
            <w:r>
              <w:t>11,748 byte</w:t>
            </w:r>
          </w:p>
        </w:tc>
        <w:tc>
          <w:tcPr>
            <w:tcW w:w="1980" w:type="dxa"/>
          </w:tcPr>
          <w:p w14:paraId="0565EF5B" w14:textId="77777777" w:rsidR="00880478" w:rsidRPr="00103A7E" w:rsidRDefault="00880478" w:rsidP="002200C0">
            <w:r>
              <w:t>2021/12/4</w:t>
            </w:r>
          </w:p>
        </w:tc>
        <w:tc>
          <w:tcPr>
            <w:tcW w:w="3164" w:type="dxa"/>
          </w:tcPr>
          <w:p w14:paraId="329C3287" w14:textId="77777777" w:rsidR="00880478" w:rsidRPr="00103A7E" w:rsidRDefault="00880478" w:rsidP="002200C0">
            <w:r>
              <w:t>A Settler osztályt tartalmazza</w:t>
            </w:r>
          </w:p>
        </w:tc>
      </w:tr>
      <w:tr w:rsidR="00880478" w:rsidRPr="00103A7E" w14:paraId="70B97928" w14:textId="77777777" w:rsidTr="002200C0">
        <w:tc>
          <w:tcPr>
            <w:tcW w:w="2303" w:type="dxa"/>
          </w:tcPr>
          <w:p w14:paraId="3853F152" w14:textId="77777777" w:rsidR="00880478" w:rsidRPr="00103A7E" w:rsidRDefault="00880478" w:rsidP="002200C0">
            <w:r>
              <w:t>StarGate.java</w:t>
            </w:r>
          </w:p>
        </w:tc>
        <w:tc>
          <w:tcPr>
            <w:tcW w:w="1765" w:type="dxa"/>
          </w:tcPr>
          <w:p w14:paraId="075DAB9D" w14:textId="77777777" w:rsidR="00880478" w:rsidRPr="00103A7E" w:rsidRDefault="00880478" w:rsidP="002200C0">
            <w:r>
              <w:t>5,018 byte</w:t>
            </w:r>
          </w:p>
        </w:tc>
        <w:tc>
          <w:tcPr>
            <w:tcW w:w="1980" w:type="dxa"/>
          </w:tcPr>
          <w:p w14:paraId="2F8D4AD4" w14:textId="77777777" w:rsidR="00880478" w:rsidRPr="00103A7E" w:rsidRDefault="00880478" w:rsidP="002200C0">
            <w:r>
              <w:t>2021/12/4</w:t>
            </w:r>
          </w:p>
        </w:tc>
        <w:tc>
          <w:tcPr>
            <w:tcW w:w="3164" w:type="dxa"/>
          </w:tcPr>
          <w:p w14:paraId="5A7C619C" w14:textId="77777777" w:rsidR="00880478" w:rsidRPr="00103A7E" w:rsidRDefault="00880478" w:rsidP="002200C0">
            <w:r>
              <w:t>A StarGate osztályt tartalmazza</w:t>
            </w:r>
          </w:p>
        </w:tc>
      </w:tr>
      <w:tr w:rsidR="00880478" w:rsidRPr="00103A7E" w14:paraId="23AD4CF8" w14:textId="77777777" w:rsidTr="002200C0">
        <w:tc>
          <w:tcPr>
            <w:tcW w:w="2303" w:type="dxa"/>
          </w:tcPr>
          <w:p w14:paraId="1669EB6B" w14:textId="77777777" w:rsidR="00880478" w:rsidRPr="00103A7E" w:rsidRDefault="00880478" w:rsidP="002200C0">
            <w:r>
              <w:t>Sun.java</w:t>
            </w:r>
          </w:p>
        </w:tc>
        <w:tc>
          <w:tcPr>
            <w:tcW w:w="1765" w:type="dxa"/>
          </w:tcPr>
          <w:p w14:paraId="78793352" w14:textId="77777777" w:rsidR="00880478" w:rsidRPr="00103A7E" w:rsidRDefault="00880478" w:rsidP="002200C0">
            <w:r>
              <w:t>4,324 byte</w:t>
            </w:r>
          </w:p>
        </w:tc>
        <w:tc>
          <w:tcPr>
            <w:tcW w:w="1980" w:type="dxa"/>
          </w:tcPr>
          <w:p w14:paraId="5CB2CD9E" w14:textId="77777777" w:rsidR="00880478" w:rsidRPr="00103A7E" w:rsidRDefault="00880478" w:rsidP="002200C0">
            <w:r>
              <w:t>2021/12/4</w:t>
            </w:r>
          </w:p>
        </w:tc>
        <w:tc>
          <w:tcPr>
            <w:tcW w:w="3164" w:type="dxa"/>
          </w:tcPr>
          <w:p w14:paraId="528717EA" w14:textId="77777777" w:rsidR="00880478" w:rsidRPr="00103A7E" w:rsidRDefault="00880478" w:rsidP="002200C0">
            <w:r>
              <w:t>A Sun osztályt tartalmazza</w:t>
            </w:r>
          </w:p>
        </w:tc>
      </w:tr>
      <w:tr w:rsidR="00880478" w:rsidRPr="00103A7E" w14:paraId="1481CF04" w14:textId="77777777" w:rsidTr="002200C0">
        <w:tc>
          <w:tcPr>
            <w:tcW w:w="2303" w:type="dxa"/>
          </w:tcPr>
          <w:p w14:paraId="4A6E7B38" w14:textId="77777777" w:rsidR="00880478" w:rsidRPr="00103A7E" w:rsidRDefault="00880478" w:rsidP="002200C0">
            <w:r>
              <w:t>Tools.java</w:t>
            </w:r>
          </w:p>
        </w:tc>
        <w:tc>
          <w:tcPr>
            <w:tcW w:w="1765" w:type="dxa"/>
          </w:tcPr>
          <w:p w14:paraId="0B79E4DF" w14:textId="77777777" w:rsidR="00880478" w:rsidRPr="00103A7E" w:rsidRDefault="00880478" w:rsidP="002200C0">
            <w:r>
              <w:t>210 byte</w:t>
            </w:r>
          </w:p>
        </w:tc>
        <w:tc>
          <w:tcPr>
            <w:tcW w:w="1980" w:type="dxa"/>
          </w:tcPr>
          <w:p w14:paraId="5E4DE41A" w14:textId="77777777" w:rsidR="00880478" w:rsidRPr="00103A7E" w:rsidRDefault="00880478" w:rsidP="002200C0">
            <w:r>
              <w:t>2021/16/4</w:t>
            </w:r>
          </w:p>
        </w:tc>
        <w:tc>
          <w:tcPr>
            <w:tcW w:w="3164" w:type="dxa"/>
          </w:tcPr>
          <w:p w14:paraId="6D348FE9" w14:textId="77777777" w:rsidR="00880478" w:rsidRPr="00103A7E" w:rsidRDefault="00880478" w:rsidP="002200C0">
            <w:r>
              <w:t>A Tools osztályt tartalmazza</w:t>
            </w:r>
          </w:p>
        </w:tc>
      </w:tr>
      <w:tr w:rsidR="00880478" w:rsidRPr="00103A7E" w14:paraId="2288CACC" w14:textId="77777777" w:rsidTr="002200C0">
        <w:tc>
          <w:tcPr>
            <w:tcW w:w="2303" w:type="dxa"/>
          </w:tcPr>
          <w:p w14:paraId="52EF792F" w14:textId="77777777" w:rsidR="00880478" w:rsidRPr="00103A7E" w:rsidRDefault="00880478" w:rsidP="002200C0">
            <w:r>
              <w:t>UI.java</w:t>
            </w:r>
          </w:p>
        </w:tc>
        <w:tc>
          <w:tcPr>
            <w:tcW w:w="1765" w:type="dxa"/>
          </w:tcPr>
          <w:p w14:paraId="4808EAC6" w14:textId="77777777" w:rsidR="00880478" w:rsidRPr="00103A7E" w:rsidRDefault="00880478" w:rsidP="002200C0">
            <w:r>
              <w:t>15,740 byte</w:t>
            </w:r>
          </w:p>
        </w:tc>
        <w:tc>
          <w:tcPr>
            <w:tcW w:w="1980" w:type="dxa"/>
          </w:tcPr>
          <w:p w14:paraId="19237A96" w14:textId="77777777" w:rsidR="00880478" w:rsidRPr="00103A7E" w:rsidRDefault="00880478" w:rsidP="002200C0">
            <w:r>
              <w:t>2021/14/4</w:t>
            </w:r>
          </w:p>
        </w:tc>
        <w:tc>
          <w:tcPr>
            <w:tcW w:w="3164" w:type="dxa"/>
          </w:tcPr>
          <w:p w14:paraId="01227901" w14:textId="77777777" w:rsidR="00880478" w:rsidRPr="00103A7E" w:rsidRDefault="00880478" w:rsidP="002200C0">
            <w:r>
              <w:t>A UI osztályt tartalmazza</w:t>
            </w:r>
          </w:p>
        </w:tc>
      </w:tr>
      <w:tr w:rsidR="00880478" w:rsidRPr="00103A7E" w14:paraId="1524EF10" w14:textId="77777777" w:rsidTr="002200C0">
        <w:tc>
          <w:tcPr>
            <w:tcW w:w="2303" w:type="dxa"/>
          </w:tcPr>
          <w:p w14:paraId="74D8A6C2" w14:textId="77777777" w:rsidR="00880478" w:rsidRPr="00103A7E" w:rsidRDefault="00880478" w:rsidP="002200C0">
            <w:r>
              <w:t>Uran.java</w:t>
            </w:r>
          </w:p>
        </w:tc>
        <w:tc>
          <w:tcPr>
            <w:tcW w:w="1765" w:type="dxa"/>
          </w:tcPr>
          <w:p w14:paraId="36826417" w14:textId="77777777" w:rsidR="00880478" w:rsidRPr="00103A7E" w:rsidRDefault="00880478" w:rsidP="002200C0">
            <w:r>
              <w:t>1,062 byte</w:t>
            </w:r>
          </w:p>
        </w:tc>
        <w:tc>
          <w:tcPr>
            <w:tcW w:w="1980" w:type="dxa"/>
          </w:tcPr>
          <w:p w14:paraId="43468F1C" w14:textId="77777777" w:rsidR="00880478" w:rsidRPr="00103A7E" w:rsidRDefault="00880478" w:rsidP="002200C0">
            <w:r>
              <w:t>2021/12/4</w:t>
            </w:r>
          </w:p>
        </w:tc>
        <w:tc>
          <w:tcPr>
            <w:tcW w:w="3164" w:type="dxa"/>
          </w:tcPr>
          <w:p w14:paraId="04ED0D53" w14:textId="77777777" w:rsidR="00880478" w:rsidRPr="00103A7E" w:rsidRDefault="00880478" w:rsidP="002200C0">
            <w:r>
              <w:t>Az Uran osztályt tartalmazza</w:t>
            </w:r>
          </w:p>
        </w:tc>
      </w:tr>
      <w:tr w:rsidR="00880478" w:rsidRPr="00103A7E" w14:paraId="6B34BD0A" w14:textId="77777777" w:rsidTr="002200C0">
        <w:tc>
          <w:tcPr>
            <w:tcW w:w="2303" w:type="dxa"/>
          </w:tcPr>
          <w:p w14:paraId="44F3FE59" w14:textId="77777777" w:rsidR="00880478" w:rsidRDefault="00880478" w:rsidP="002200C0">
            <w:r>
              <w:lastRenderedPageBreak/>
              <w:t>ProtoBuildScript.bat</w:t>
            </w:r>
          </w:p>
        </w:tc>
        <w:tc>
          <w:tcPr>
            <w:tcW w:w="1765" w:type="dxa"/>
          </w:tcPr>
          <w:p w14:paraId="5F716563" w14:textId="77777777" w:rsidR="00880478" w:rsidRPr="00103A7E" w:rsidRDefault="00880478" w:rsidP="002200C0">
            <w:r>
              <w:t>87 byte</w:t>
            </w:r>
          </w:p>
        </w:tc>
        <w:tc>
          <w:tcPr>
            <w:tcW w:w="1980" w:type="dxa"/>
          </w:tcPr>
          <w:p w14:paraId="1C4B64A1" w14:textId="77777777" w:rsidR="00880478" w:rsidRPr="00103A7E" w:rsidRDefault="00880478" w:rsidP="002200C0">
            <w:r>
              <w:t>2021/19/04</w:t>
            </w:r>
          </w:p>
        </w:tc>
        <w:tc>
          <w:tcPr>
            <w:tcW w:w="3164" w:type="dxa"/>
          </w:tcPr>
          <w:p w14:paraId="136029EA" w14:textId="77777777" w:rsidR="00880478" w:rsidRPr="00103A7E" w:rsidRDefault="00880478" w:rsidP="002200C0"/>
        </w:tc>
      </w:tr>
      <w:tr w:rsidR="00880478" w:rsidRPr="00103A7E" w14:paraId="4B6A73A9" w14:textId="77777777" w:rsidTr="002200C0">
        <w:tc>
          <w:tcPr>
            <w:tcW w:w="2303" w:type="dxa"/>
          </w:tcPr>
          <w:p w14:paraId="614509F7" w14:textId="77777777" w:rsidR="00880478" w:rsidRDefault="00880478" w:rsidP="002200C0">
            <w:r>
              <w:t>ProtoRunScript.bat</w:t>
            </w:r>
          </w:p>
        </w:tc>
        <w:tc>
          <w:tcPr>
            <w:tcW w:w="1765" w:type="dxa"/>
          </w:tcPr>
          <w:p w14:paraId="309C20C6" w14:textId="77777777" w:rsidR="00880478" w:rsidRPr="00103A7E" w:rsidRDefault="00880478" w:rsidP="002200C0">
            <w:r>
              <w:t>19 byte</w:t>
            </w:r>
          </w:p>
        </w:tc>
        <w:tc>
          <w:tcPr>
            <w:tcW w:w="1980" w:type="dxa"/>
          </w:tcPr>
          <w:p w14:paraId="70A20FD0" w14:textId="77777777" w:rsidR="00880478" w:rsidRPr="00103A7E" w:rsidRDefault="00880478" w:rsidP="002200C0">
            <w:r>
              <w:t>2021/19/04</w:t>
            </w:r>
          </w:p>
        </w:tc>
        <w:tc>
          <w:tcPr>
            <w:tcW w:w="3164" w:type="dxa"/>
          </w:tcPr>
          <w:p w14:paraId="14458E22" w14:textId="77777777" w:rsidR="00880478" w:rsidRPr="00103A7E" w:rsidRDefault="00880478" w:rsidP="002200C0"/>
        </w:tc>
      </w:tr>
    </w:tbl>
    <w:p w14:paraId="4DE3F4E8" w14:textId="77777777" w:rsidR="00880478" w:rsidRDefault="00880478" w:rsidP="00880478"/>
    <w:p w14:paraId="3D37524E" w14:textId="77777777" w:rsidR="00880478" w:rsidRPr="00103A7E" w:rsidRDefault="00880478" w:rsidP="00880478">
      <w:r>
        <w:br w:type="page"/>
      </w:r>
    </w:p>
    <w:p w14:paraId="0E5D5501" w14:textId="77777777" w:rsidR="00880478" w:rsidRDefault="00880478" w:rsidP="00880478">
      <w:pPr>
        <w:pStyle w:val="Heading3"/>
      </w:pPr>
      <w:bookmarkStart w:id="283" w:name="_Toc69733229"/>
      <w:bookmarkStart w:id="284" w:name="_Toc71545541"/>
      <w:r>
        <w:lastRenderedPageBreak/>
        <w:t>Fordítás</w:t>
      </w:r>
      <w:bookmarkEnd w:id="283"/>
      <w:bookmarkEnd w:id="284"/>
    </w:p>
    <w:p w14:paraId="2D92B299" w14:textId="77777777" w:rsidR="00880478" w:rsidRDefault="00880478" w:rsidP="00880478">
      <w:r>
        <w:t>A fordításhoz szükséges Java Development Kit (JDK).</w:t>
      </w:r>
    </w:p>
    <w:p w14:paraId="6FDA6A00" w14:textId="77777777" w:rsidR="00880478" w:rsidRDefault="00880478" w:rsidP="00880478">
      <w:r>
        <w:t>Csomagoljuk ki a Brainstormers_proto.zip-et.</w:t>
      </w:r>
    </w:p>
    <w:p w14:paraId="29217AB6" w14:textId="77777777" w:rsidR="00880478" w:rsidRDefault="00880478" w:rsidP="00880478">
      <w:r>
        <w:t>Futtassul a ProtoBuildScript.bat fájlt.</w:t>
      </w:r>
    </w:p>
    <w:p w14:paraId="046D6393" w14:textId="77777777" w:rsidR="00880478" w:rsidRDefault="00880478" w:rsidP="00880478">
      <w:r>
        <w:t>Ez létrehoz egy bin könyvtárat a root könyvtárban és a src mappa tartalmát lefordítva a bin/-be írja.</w:t>
      </w:r>
    </w:p>
    <w:p w14:paraId="7391AE81" w14:textId="77777777" w:rsidR="00880478" w:rsidRDefault="00880478" w:rsidP="00880478">
      <w:r>
        <w:t>(Ehhez a binben létrejön egy main alkönyvtár is.)</w:t>
      </w:r>
    </w:p>
    <w:p w14:paraId="36E07C3B" w14:textId="77777777" w:rsidR="00880478" w:rsidRPr="00EA28C8" w:rsidRDefault="00880478" w:rsidP="00880478">
      <w:r>
        <w:t>Végül a lefordított classokat egy Proto.jar-ba csomagolja. A Main osztályt határozza meg mint főosztály.</w:t>
      </w:r>
    </w:p>
    <w:p w14:paraId="5D0AB687" w14:textId="77777777" w:rsidR="00880478" w:rsidRDefault="00880478" w:rsidP="00880478">
      <w:pPr>
        <w:pStyle w:val="Heading3"/>
      </w:pPr>
      <w:bookmarkStart w:id="285" w:name="_Toc69733230"/>
      <w:bookmarkStart w:id="286" w:name="_Toc71545542"/>
      <w:r>
        <w:t>Futtatás</w:t>
      </w:r>
      <w:bookmarkEnd w:id="285"/>
      <w:bookmarkEnd w:id="286"/>
    </w:p>
    <w:p w14:paraId="7F0943BD" w14:textId="77777777" w:rsidR="00880478" w:rsidRDefault="00880478" w:rsidP="00880478">
      <w:r>
        <w:t>A futtastáshoz a ProtoRunScript.bat fájlt futtassuk!</w:t>
      </w:r>
    </w:p>
    <w:p w14:paraId="21789CAD" w14:textId="77777777" w:rsidR="00880478" w:rsidRDefault="00880478" w:rsidP="00880478">
      <w:r>
        <w:t>Ez a korábban létrehozott Proto.jar csomagot futtatja.</w:t>
      </w:r>
    </w:p>
    <w:p w14:paraId="2B1F6BCB" w14:textId="77777777" w:rsidR="00880478" w:rsidRDefault="00880478" w:rsidP="00880478">
      <w:r>
        <w:t>A megnyílt parancssorban használhatjuk az elindult programot.</w:t>
      </w:r>
    </w:p>
    <w:p w14:paraId="6F772781" w14:textId="77777777" w:rsidR="00880478" w:rsidRDefault="00880478" w:rsidP="00880478">
      <w:pPr>
        <w:pStyle w:val="Heading2"/>
      </w:pPr>
      <w:bookmarkStart w:id="287" w:name="_Toc69733231"/>
      <w:bookmarkStart w:id="288" w:name="_Toc71545543"/>
      <w:r>
        <w:t>Tesztek jegyzőkönyvei</w:t>
      </w:r>
      <w:bookmarkEnd w:id="287"/>
      <w:bookmarkEnd w:id="288"/>
    </w:p>
    <w:p w14:paraId="49337B1F" w14:textId="77777777" w:rsidR="00880478" w:rsidRDefault="00880478" w:rsidP="00880478">
      <w:r>
        <w:t>A tesztek bemenete esetén a megadott szintaktika végén lévő enter másolása és beillesztése is szükséges.</w:t>
      </w:r>
    </w:p>
    <w:p w14:paraId="57072675" w14:textId="77777777" w:rsidR="00880478" w:rsidRPr="00B25DA2" w:rsidRDefault="00880478" w:rsidP="00880478">
      <w:r>
        <w:t>A kimenetek teljes megjelenítéséhez esetekben enter ütése is szükséges a bemeneten. Ha minden bemenet megjelent, akkor a „</w:t>
      </w:r>
      <w:r>
        <w:rPr>
          <w:rFonts w:ascii="Consolas" w:hAnsi="Consolas" w:cs="Consolas"/>
          <w:color w:val="000000"/>
          <w:sz w:val="20"/>
          <w:szCs w:val="20"/>
          <w:lang w:val="en-GB" w:eastAsia="en-GB"/>
        </w:rPr>
        <w:t>Could not parse command.</w:t>
      </w:r>
      <w:r>
        <w:t>” üzenet olvasható akimeneten.</w:t>
      </w:r>
    </w:p>
    <w:p w14:paraId="485B3A4F" w14:textId="77777777" w:rsidR="00880478" w:rsidRDefault="00880478" w:rsidP="00880478">
      <w:pPr>
        <w:pStyle w:val="Heading3"/>
      </w:pPr>
      <w:bookmarkStart w:id="289" w:name="_Toc69733232"/>
      <w:bookmarkStart w:id="290" w:name="_Toc71545544"/>
      <w:r>
        <w:t>Bányászás telepessel</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2CE79870" w14:textId="77777777" w:rsidTr="002200C0">
        <w:tc>
          <w:tcPr>
            <w:tcW w:w="2448" w:type="dxa"/>
          </w:tcPr>
          <w:p w14:paraId="6ED8C070" w14:textId="77777777" w:rsidR="00880478" w:rsidRPr="001A15EE" w:rsidRDefault="00880478" w:rsidP="002200C0">
            <w:pPr>
              <w:rPr>
                <w:b/>
              </w:rPr>
            </w:pPr>
            <w:r w:rsidRPr="001A15EE">
              <w:rPr>
                <w:b/>
              </w:rPr>
              <w:t>Tesztelő neve</w:t>
            </w:r>
          </w:p>
        </w:tc>
        <w:tc>
          <w:tcPr>
            <w:tcW w:w="6764" w:type="dxa"/>
          </w:tcPr>
          <w:p w14:paraId="0C5B7D6E" w14:textId="77777777" w:rsidR="00880478" w:rsidRDefault="00880478" w:rsidP="002200C0">
            <w:r>
              <w:t>Tóth Ádám</w:t>
            </w:r>
          </w:p>
        </w:tc>
      </w:tr>
      <w:tr w:rsidR="00880478" w14:paraId="0A1AB5CB" w14:textId="77777777" w:rsidTr="002200C0">
        <w:tc>
          <w:tcPr>
            <w:tcW w:w="2448" w:type="dxa"/>
          </w:tcPr>
          <w:p w14:paraId="4BCFD25C" w14:textId="77777777" w:rsidR="00880478" w:rsidRPr="001A15EE" w:rsidRDefault="00880478" w:rsidP="002200C0">
            <w:pPr>
              <w:rPr>
                <w:b/>
              </w:rPr>
            </w:pPr>
            <w:r w:rsidRPr="001A15EE">
              <w:rPr>
                <w:b/>
              </w:rPr>
              <w:t>Teszt időpontja</w:t>
            </w:r>
          </w:p>
        </w:tc>
        <w:tc>
          <w:tcPr>
            <w:tcW w:w="6764" w:type="dxa"/>
          </w:tcPr>
          <w:p w14:paraId="7EC5ECCF" w14:textId="77777777" w:rsidR="00880478" w:rsidRDefault="00880478" w:rsidP="002200C0">
            <w:r>
              <w:t>2021.04.18. 20:00</w:t>
            </w:r>
          </w:p>
        </w:tc>
      </w:tr>
      <w:tr w:rsidR="00880478" w14:paraId="4288C1B3" w14:textId="77777777" w:rsidTr="002200C0">
        <w:tc>
          <w:tcPr>
            <w:tcW w:w="2448" w:type="dxa"/>
          </w:tcPr>
          <w:p w14:paraId="3DBCD223" w14:textId="77777777" w:rsidR="00880478" w:rsidRPr="001A15EE" w:rsidRDefault="00880478" w:rsidP="002200C0">
            <w:pPr>
              <w:rPr>
                <w:b/>
              </w:rPr>
            </w:pPr>
            <w:r>
              <w:rPr>
                <w:b/>
              </w:rPr>
              <w:t>Teszt szintaktikája</w:t>
            </w:r>
          </w:p>
        </w:tc>
        <w:tc>
          <w:tcPr>
            <w:tcW w:w="6764" w:type="dxa"/>
          </w:tcPr>
          <w:p w14:paraId="0FD654B2" w14:textId="77777777" w:rsidR="00880478" w:rsidRDefault="00880478" w:rsidP="002200C0">
            <w:bookmarkStart w:id="291" w:name="_Hlk71390789"/>
            <w:r>
              <w:t>init game manually</w:t>
            </w:r>
          </w:p>
          <w:p w14:paraId="2C7BEB2F" w14:textId="77777777" w:rsidR="00880478" w:rsidRDefault="00880478" w:rsidP="002200C0">
            <w:r>
              <w:t>create sun sun1</w:t>
            </w:r>
          </w:p>
          <w:p w14:paraId="28FA3E98" w14:textId="77777777" w:rsidR="00880478" w:rsidRDefault="00880478" w:rsidP="002200C0">
            <w:r>
              <w:t>create asteroid ast1 sun sun1</w:t>
            </w:r>
          </w:p>
          <w:p w14:paraId="234022DD" w14:textId="77777777" w:rsidR="00880478" w:rsidRDefault="00880478" w:rsidP="002200C0">
            <w:r>
              <w:t>create settler set1 asteroid ast1</w:t>
            </w:r>
          </w:p>
          <w:p w14:paraId="6E86435C" w14:textId="77777777" w:rsidR="00880478" w:rsidRDefault="00880478" w:rsidP="002200C0">
            <w:r>
              <w:t>create inventory inv1 settler set1</w:t>
            </w:r>
          </w:p>
          <w:p w14:paraId="2FD320C6" w14:textId="77777777" w:rsidR="00880478" w:rsidRDefault="00880478" w:rsidP="002200C0">
            <w:r>
              <w:t>set asteroid capacity ast1 10</w:t>
            </w:r>
          </w:p>
          <w:p w14:paraId="519D2B9D" w14:textId="77777777" w:rsidR="00880478" w:rsidRDefault="00880478" w:rsidP="002200C0">
            <w:r>
              <w:t>create coal coa1 asteroid ast1</w:t>
            </w:r>
          </w:p>
          <w:p w14:paraId="159EFE27" w14:textId="77777777" w:rsidR="00880478" w:rsidRDefault="00880478" w:rsidP="002200C0">
            <w:r>
              <w:t>set asteroid rockThickness ast1 0</w:t>
            </w:r>
          </w:p>
          <w:p w14:paraId="0F88E906" w14:textId="77777777" w:rsidR="00880478" w:rsidRDefault="00880478" w:rsidP="002200C0">
            <w:r>
              <w:t>set asteroid closeToSun ast1 f</w:t>
            </w:r>
          </w:p>
          <w:p w14:paraId="12605044" w14:textId="77777777" w:rsidR="00880478" w:rsidRDefault="00880478" w:rsidP="002200C0">
            <w:r>
              <w:t>start game</w:t>
            </w:r>
          </w:p>
          <w:p w14:paraId="13F40651" w14:textId="77777777" w:rsidR="00880478" w:rsidRDefault="00880478" w:rsidP="002200C0">
            <w:r>
              <w:t>mine settler set1</w:t>
            </w:r>
          </w:p>
          <w:p w14:paraId="13A2FB17" w14:textId="77777777" w:rsidR="00880478" w:rsidRDefault="00880478" w:rsidP="002200C0">
            <w:r>
              <w:t>list turn events</w:t>
            </w:r>
          </w:p>
          <w:p w14:paraId="6E875487" w14:textId="77777777" w:rsidR="00880478" w:rsidRDefault="00880478" w:rsidP="002200C0">
            <w:r>
              <w:t>list all</w:t>
            </w:r>
          </w:p>
          <w:bookmarkEnd w:id="291"/>
          <w:p w14:paraId="58C2C191" w14:textId="77777777" w:rsidR="00880478" w:rsidRDefault="00880478" w:rsidP="002200C0"/>
        </w:tc>
      </w:tr>
      <w:tr w:rsidR="00880478" w14:paraId="7A1CC590" w14:textId="77777777" w:rsidTr="002200C0">
        <w:tc>
          <w:tcPr>
            <w:tcW w:w="2448" w:type="dxa"/>
          </w:tcPr>
          <w:p w14:paraId="137BCAB2" w14:textId="77777777" w:rsidR="00880478" w:rsidRDefault="00880478" w:rsidP="002200C0">
            <w:pPr>
              <w:rPr>
                <w:b/>
              </w:rPr>
            </w:pPr>
            <w:r>
              <w:rPr>
                <w:b/>
              </w:rPr>
              <w:t>Teszt kimenete</w:t>
            </w:r>
          </w:p>
        </w:tc>
        <w:tc>
          <w:tcPr>
            <w:tcW w:w="6764" w:type="dxa"/>
          </w:tcPr>
          <w:p w14:paraId="0F1BB9E7" w14:textId="77777777" w:rsidR="00880478" w:rsidRPr="00232757" w:rsidRDefault="00880478" w:rsidP="002200C0">
            <w:pPr>
              <w:autoSpaceDE w:val="0"/>
              <w:autoSpaceDN w:val="0"/>
              <w:adjustRightInd w:val="0"/>
              <w:rPr>
                <w:rFonts w:ascii="Consolas" w:hAnsi="Consolas" w:cs="Consolas"/>
              </w:rPr>
            </w:pPr>
            <w:bookmarkStart w:id="292" w:name="_Hlk71390829"/>
            <w:r w:rsidRPr="00232757">
              <w:rPr>
                <w:rFonts w:ascii="Consolas" w:hAnsi="Consolas" w:cs="Consolas"/>
              </w:rPr>
              <w:t># turn events:</w:t>
            </w:r>
          </w:p>
          <w:p w14:paraId="35B77EFA"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material mined coa1</w:t>
            </w:r>
          </w:p>
          <w:p w14:paraId="5B8F0F2A" w14:textId="77777777" w:rsidR="00880478" w:rsidRPr="00232757" w:rsidRDefault="00880478" w:rsidP="002200C0">
            <w:pPr>
              <w:autoSpaceDE w:val="0"/>
              <w:autoSpaceDN w:val="0"/>
              <w:adjustRightInd w:val="0"/>
              <w:rPr>
                <w:rFonts w:ascii="Consolas" w:hAnsi="Consolas" w:cs="Consolas"/>
              </w:rPr>
            </w:pPr>
          </w:p>
          <w:p w14:paraId="1A45B000"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 list all:</w:t>
            </w:r>
          </w:p>
          <w:p w14:paraId="7E7DBF7F"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SunId: sun1</w:t>
            </w:r>
          </w:p>
          <w:p w14:paraId="392860A0"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isRandom: f</w:t>
            </w:r>
          </w:p>
          <w:p w14:paraId="5D0FACC5"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asteroids:</w:t>
            </w:r>
          </w:p>
          <w:p w14:paraId="3D63E8D1"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ab/>
              <w:t>asteroid: ast1</w:t>
            </w:r>
          </w:p>
          <w:p w14:paraId="3CE77F4E"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w:t>
            </w:r>
          </w:p>
          <w:p w14:paraId="180BA3F6"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Asteroid id: ast1</w:t>
            </w:r>
          </w:p>
          <w:p w14:paraId="119DD8EE"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lastRenderedPageBreak/>
              <w:t>rockThickness: 0</w:t>
            </w:r>
          </w:p>
          <w:p w14:paraId="6F97DDA7"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closeToSun: f</w:t>
            </w:r>
          </w:p>
          <w:p w14:paraId="301F3C8A"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isRandom: f</w:t>
            </w:r>
          </w:p>
          <w:p w14:paraId="39625120"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materials:</w:t>
            </w:r>
          </w:p>
          <w:p w14:paraId="0BCF0E0C"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ab/>
              <w:t>materials: -</w:t>
            </w:r>
          </w:p>
          <w:p w14:paraId="215A9889"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neighbours:</w:t>
            </w:r>
          </w:p>
          <w:p w14:paraId="2B9A7FC3"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ab/>
              <w:t>neighbour: -</w:t>
            </w:r>
          </w:p>
          <w:p w14:paraId="612413F6"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buildings:</w:t>
            </w:r>
          </w:p>
          <w:p w14:paraId="401EA014"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ab/>
              <w:t>building: -</w:t>
            </w:r>
          </w:p>
          <w:p w14:paraId="71F005B1"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settlers:</w:t>
            </w:r>
          </w:p>
          <w:p w14:paraId="20173CC2"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ab/>
              <w:t>settler: set1</w:t>
            </w:r>
          </w:p>
          <w:p w14:paraId="36828FDB"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nonPlayers:</w:t>
            </w:r>
          </w:p>
          <w:p w14:paraId="49D592EF"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ab/>
              <w:t>nonPlayer: -</w:t>
            </w:r>
          </w:p>
          <w:p w14:paraId="2172B484"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w:t>
            </w:r>
          </w:p>
          <w:p w14:paraId="4883EFB0"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Settler id: set1</w:t>
            </w:r>
          </w:p>
          <w:p w14:paraId="088F1493"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 xml:space="preserve"> hadAcrtionThisTurn: true</w:t>
            </w:r>
          </w:p>
          <w:p w14:paraId="7414F283"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 xml:space="preserve"> asteroid: ast1</w:t>
            </w:r>
          </w:p>
          <w:p w14:paraId="62A884BF"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 xml:space="preserve"> inventory: Inventory id: inv1</w:t>
            </w:r>
          </w:p>
          <w:p w14:paraId="75F988A6"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materials:</w:t>
            </w:r>
          </w:p>
          <w:p w14:paraId="00FC2C6A" w14:textId="77777777" w:rsidR="00880478" w:rsidRPr="00232757" w:rsidRDefault="00880478" w:rsidP="002200C0">
            <w:pPr>
              <w:autoSpaceDE w:val="0"/>
              <w:autoSpaceDN w:val="0"/>
              <w:adjustRightInd w:val="0"/>
              <w:rPr>
                <w:rFonts w:ascii="Consolas" w:hAnsi="Consolas" w:cs="Consolas"/>
              </w:rPr>
            </w:pPr>
            <w:r w:rsidRPr="00232757">
              <w:rPr>
                <w:rFonts w:ascii="Consolas" w:hAnsi="Consolas" w:cs="Consolas"/>
              </w:rPr>
              <w:t>MaterialId: coa1starGate: -</w:t>
            </w:r>
          </w:p>
          <w:p w14:paraId="65408565" w14:textId="77777777" w:rsidR="00880478" w:rsidRPr="00232757" w:rsidRDefault="00880478" w:rsidP="002200C0">
            <w:pPr>
              <w:autoSpaceDE w:val="0"/>
              <w:autoSpaceDN w:val="0"/>
              <w:adjustRightInd w:val="0"/>
              <w:rPr>
                <w:rFonts w:ascii="Consolas" w:hAnsi="Consolas" w:cs="Consolas"/>
              </w:rPr>
            </w:pPr>
          </w:p>
          <w:p w14:paraId="774A57F2" w14:textId="77777777" w:rsidR="00880478" w:rsidRPr="00232757" w:rsidRDefault="00880478" w:rsidP="002200C0">
            <w:r w:rsidRPr="00232757">
              <w:rPr>
                <w:rFonts w:ascii="Consolas" w:hAnsi="Consolas" w:cs="Consolas"/>
              </w:rPr>
              <w:t>--------------------</w:t>
            </w:r>
            <w:bookmarkEnd w:id="292"/>
          </w:p>
        </w:tc>
      </w:tr>
    </w:tbl>
    <w:p w14:paraId="3CD41FD2" w14:textId="77777777" w:rsidR="00880478" w:rsidRDefault="00880478" w:rsidP="00880478"/>
    <w:p w14:paraId="30D59488" w14:textId="77777777" w:rsidR="00880478" w:rsidRDefault="00880478" w:rsidP="00880478">
      <w:pPr>
        <w:pStyle w:val="Heading3"/>
      </w:pPr>
      <w:bookmarkStart w:id="293" w:name="_Toc69733233"/>
      <w:bookmarkStart w:id="294" w:name="_Toc71545545"/>
      <w:r>
        <w:t>Bányászás telepessel teli tárolóval</w:t>
      </w:r>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02AB6BA0" w14:textId="77777777" w:rsidTr="002200C0">
        <w:tc>
          <w:tcPr>
            <w:tcW w:w="2448" w:type="dxa"/>
          </w:tcPr>
          <w:p w14:paraId="0CAFE5B3" w14:textId="77777777" w:rsidR="00880478" w:rsidRPr="001A15EE" w:rsidRDefault="00880478" w:rsidP="002200C0">
            <w:pPr>
              <w:rPr>
                <w:b/>
              </w:rPr>
            </w:pPr>
            <w:r w:rsidRPr="001A15EE">
              <w:rPr>
                <w:b/>
              </w:rPr>
              <w:t>Tesztelő neve</w:t>
            </w:r>
          </w:p>
        </w:tc>
        <w:tc>
          <w:tcPr>
            <w:tcW w:w="6764" w:type="dxa"/>
          </w:tcPr>
          <w:p w14:paraId="530BB1A8" w14:textId="77777777" w:rsidR="00880478" w:rsidRDefault="00880478" w:rsidP="002200C0">
            <w:r>
              <w:t>Tóth Ádám</w:t>
            </w:r>
          </w:p>
        </w:tc>
      </w:tr>
      <w:tr w:rsidR="00880478" w14:paraId="67587E39" w14:textId="77777777" w:rsidTr="002200C0">
        <w:tc>
          <w:tcPr>
            <w:tcW w:w="2448" w:type="dxa"/>
          </w:tcPr>
          <w:p w14:paraId="054C9AB1" w14:textId="77777777" w:rsidR="00880478" w:rsidRPr="001A15EE" w:rsidRDefault="00880478" w:rsidP="002200C0">
            <w:pPr>
              <w:rPr>
                <w:b/>
              </w:rPr>
            </w:pPr>
            <w:r w:rsidRPr="001A15EE">
              <w:rPr>
                <w:b/>
              </w:rPr>
              <w:t>Teszt időpontja</w:t>
            </w:r>
          </w:p>
        </w:tc>
        <w:tc>
          <w:tcPr>
            <w:tcW w:w="6764" w:type="dxa"/>
          </w:tcPr>
          <w:p w14:paraId="66D7294E" w14:textId="77777777" w:rsidR="00880478" w:rsidRDefault="00880478" w:rsidP="002200C0">
            <w:r>
              <w:t>2021.04.18. 20:00</w:t>
            </w:r>
          </w:p>
        </w:tc>
      </w:tr>
      <w:tr w:rsidR="00880478" w14:paraId="66CF47DF" w14:textId="77777777" w:rsidTr="002200C0">
        <w:tc>
          <w:tcPr>
            <w:tcW w:w="2448" w:type="dxa"/>
          </w:tcPr>
          <w:p w14:paraId="48EF4D03" w14:textId="77777777" w:rsidR="00880478" w:rsidRPr="001A15EE" w:rsidRDefault="00880478" w:rsidP="002200C0">
            <w:pPr>
              <w:rPr>
                <w:b/>
              </w:rPr>
            </w:pPr>
            <w:bookmarkStart w:id="295" w:name="_Hlk71390890"/>
            <w:r>
              <w:rPr>
                <w:b/>
              </w:rPr>
              <w:t>Teszt szintaktikája</w:t>
            </w:r>
          </w:p>
        </w:tc>
        <w:tc>
          <w:tcPr>
            <w:tcW w:w="6764" w:type="dxa"/>
          </w:tcPr>
          <w:p w14:paraId="1F6A530B" w14:textId="77777777" w:rsidR="00880478" w:rsidRDefault="00880478" w:rsidP="002200C0">
            <w:r>
              <w:t>init game manually</w:t>
            </w:r>
          </w:p>
          <w:p w14:paraId="4D009680" w14:textId="77777777" w:rsidR="00880478" w:rsidRDefault="00880478" w:rsidP="002200C0">
            <w:r>
              <w:t>create sun sun1</w:t>
            </w:r>
          </w:p>
          <w:p w14:paraId="2A9A8D9C" w14:textId="77777777" w:rsidR="00880478" w:rsidRDefault="00880478" w:rsidP="002200C0">
            <w:r>
              <w:t>create asteroid ast1 sun sun1</w:t>
            </w:r>
          </w:p>
          <w:p w14:paraId="06375CBD" w14:textId="77777777" w:rsidR="00880478" w:rsidRDefault="00880478" w:rsidP="002200C0">
            <w:r>
              <w:t>create settler set1 asteroid ast1</w:t>
            </w:r>
          </w:p>
          <w:p w14:paraId="14ED6194" w14:textId="77777777" w:rsidR="00880478" w:rsidRDefault="00880478" w:rsidP="002200C0">
            <w:r>
              <w:t>create inventory inv1 settler set1</w:t>
            </w:r>
          </w:p>
          <w:p w14:paraId="71C536F7" w14:textId="77777777" w:rsidR="00880478" w:rsidRDefault="00880478" w:rsidP="002200C0">
            <w:r>
              <w:t>set asteroid capacity ast1 10</w:t>
            </w:r>
          </w:p>
          <w:p w14:paraId="35DA9785" w14:textId="77777777" w:rsidR="00880478" w:rsidRDefault="00880478" w:rsidP="002200C0">
            <w:r>
              <w:t>create coal coa1 asteroid ast1</w:t>
            </w:r>
          </w:p>
          <w:p w14:paraId="1DF3917A" w14:textId="77777777" w:rsidR="00880478" w:rsidRDefault="00880478" w:rsidP="002200C0">
            <w:r>
              <w:t>create iron iro1 settler set1</w:t>
            </w:r>
          </w:p>
          <w:p w14:paraId="2420A5BA" w14:textId="77777777" w:rsidR="00880478" w:rsidRDefault="00880478" w:rsidP="002200C0">
            <w:r>
              <w:t>create iron iro2 settler set1</w:t>
            </w:r>
          </w:p>
          <w:p w14:paraId="13829116" w14:textId="77777777" w:rsidR="00880478" w:rsidRDefault="00880478" w:rsidP="002200C0">
            <w:r>
              <w:t>create iron iro3 settler set1</w:t>
            </w:r>
          </w:p>
          <w:p w14:paraId="1304BB88" w14:textId="77777777" w:rsidR="00880478" w:rsidRDefault="00880478" w:rsidP="002200C0">
            <w:r>
              <w:t>create iron iro4 settler set1</w:t>
            </w:r>
          </w:p>
          <w:p w14:paraId="379B0F46" w14:textId="77777777" w:rsidR="00880478" w:rsidRDefault="00880478" w:rsidP="002200C0">
            <w:r>
              <w:t>create iron iro5 settler set1</w:t>
            </w:r>
          </w:p>
          <w:p w14:paraId="52A5B31D" w14:textId="77777777" w:rsidR="00880478" w:rsidRDefault="00880478" w:rsidP="002200C0">
            <w:r>
              <w:t>create iron iro6 settler set1</w:t>
            </w:r>
          </w:p>
          <w:p w14:paraId="39D552B3" w14:textId="77777777" w:rsidR="00880478" w:rsidRDefault="00880478" w:rsidP="002200C0">
            <w:r>
              <w:t>create iron iro7 settler set1</w:t>
            </w:r>
          </w:p>
          <w:p w14:paraId="47D27DD6" w14:textId="77777777" w:rsidR="00880478" w:rsidRDefault="00880478" w:rsidP="002200C0">
            <w:r>
              <w:t>create iron iro8 settler set1</w:t>
            </w:r>
          </w:p>
          <w:p w14:paraId="7132484A" w14:textId="77777777" w:rsidR="00880478" w:rsidRDefault="00880478" w:rsidP="002200C0">
            <w:r>
              <w:t>create iron iro9 settler set1</w:t>
            </w:r>
          </w:p>
          <w:p w14:paraId="310C3F03" w14:textId="77777777" w:rsidR="00880478" w:rsidRDefault="00880478" w:rsidP="002200C0">
            <w:r>
              <w:t>create iron iro10 settler set1</w:t>
            </w:r>
          </w:p>
          <w:p w14:paraId="3DDA20F2" w14:textId="77777777" w:rsidR="00880478" w:rsidRDefault="00880478" w:rsidP="002200C0">
            <w:r>
              <w:t>set asteroid rockThickness ast1 0</w:t>
            </w:r>
          </w:p>
          <w:p w14:paraId="742EA8FF" w14:textId="77777777" w:rsidR="00880478" w:rsidRDefault="00880478" w:rsidP="002200C0">
            <w:r>
              <w:t>start game</w:t>
            </w:r>
          </w:p>
          <w:p w14:paraId="3D162A9C" w14:textId="77777777" w:rsidR="00880478" w:rsidRDefault="00880478" w:rsidP="002200C0">
            <w:r>
              <w:t>mine settler set1</w:t>
            </w:r>
          </w:p>
          <w:p w14:paraId="166D72C6" w14:textId="77777777" w:rsidR="00880478" w:rsidRDefault="00880478" w:rsidP="002200C0">
            <w:r>
              <w:t>list turn events</w:t>
            </w:r>
          </w:p>
          <w:p w14:paraId="7FD8D012" w14:textId="77777777" w:rsidR="00880478" w:rsidRDefault="00880478" w:rsidP="002200C0">
            <w:r>
              <w:t>list all</w:t>
            </w:r>
          </w:p>
          <w:p w14:paraId="3BB340F2" w14:textId="77777777" w:rsidR="00880478" w:rsidRDefault="00880478" w:rsidP="002200C0"/>
        </w:tc>
      </w:tr>
      <w:tr w:rsidR="00880478" w14:paraId="58AE68D9" w14:textId="77777777" w:rsidTr="002200C0">
        <w:tc>
          <w:tcPr>
            <w:tcW w:w="2448" w:type="dxa"/>
          </w:tcPr>
          <w:p w14:paraId="39052C8D" w14:textId="77777777" w:rsidR="00880478" w:rsidRDefault="00880478" w:rsidP="002200C0">
            <w:pPr>
              <w:rPr>
                <w:b/>
              </w:rPr>
            </w:pPr>
            <w:bookmarkStart w:id="296" w:name="_Hlk71390910"/>
            <w:bookmarkEnd w:id="295"/>
            <w:r>
              <w:rPr>
                <w:b/>
              </w:rPr>
              <w:t>Teszt kimenete</w:t>
            </w:r>
          </w:p>
        </w:tc>
        <w:tc>
          <w:tcPr>
            <w:tcW w:w="6764" w:type="dxa"/>
          </w:tcPr>
          <w:p w14:paraId="168ADE57"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turn events:</w:t>
            </w:r>
          </w:p>
          <w:p w14:paraId="68805D29"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w:t>
            </w:r>
          </w:p>
          <w:p w14:paraId="1F82D885" w14:textId="77777777" w:rsidR="00880478" w:rsidRPr="00A23FA1" w:rsidRDefault="00880478" w:rsidP="002200C0">
            <w:pPr>
              <w:autoSpaceDE w:val="0"/>
              <w:autoSpaceDN w:val="0"/>
              <w:adjustRightInd w:val="0"/>
              <w:rPr>
                <w:rFonts w:ascii="Consolas" w:hAnsi="Consolas" w:cs="Consolas"/>
              </w:rPr>
            </w:pPr>
          </w:p>
          <w:p w14:paraId="79B92BFF"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list all:</w:t>
            </w:r>
          </w:p>
          <w:p w14:paraId="4FD9D2FE"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SunId: sun1</w:t>
            </w:r>
          </w:p>
          <w:p w14:paraId="72802FC4"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isRandom: f</w:t>
            </w:r>
          </w:p>
          <w:p w14:paraId="3AB555B5"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steroids:</w:t>
            </w:r>
          </w:p>
          <w:p w14:paraId="59A5E2FC"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asteroid: ast</w:t>
            </w:r>
          </w:p>
          <w:p w14:paraId="4C01BC68"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w:t>
            </w:r>
          </w:p>
          <w:p w14:paraId="79A5B9F8"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steroid id: ast1</w:t>
            </w:r>
          </w:p>
          <w:p w14:paraId="65DC5747"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rockThickness: 0</w:t>
            </w:r>
          </w:p>
          <w:p w14:paraId="510D261E"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closeToSun: f</w:t>
            </w:r>
          </w:p>
          <w:p w14:paraId="007C3940"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isRandom: f</w:t>
            </w:r>
          </w:p>
          <w:p w14:paraId="38ACF264"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materials:</w:t>
            </w:r>
          </w:p>
          <w:p w14:paraId="5DDBAB43"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material: coa1</w:t>
            </w:r>
          </w:p>
          <w:p w14:paraId="4F4612D7"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neighbours:</w:t>
            </w:r>
          </w:p>
          <w:p w14:paraId="4E4D925A"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neighbour: -</w:t>
            </w:r>
          </w:p>
          <w:p w14:paraId="10F47525"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buildings:</w:t>
            </w:r>
          </w:p>
          <w:p w14:paraId="0D3EB5E1"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building: -</w:t>
            </w:r>
          </w:p>
          <w:p w14:paraId="39D43D60"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settlers:</w:t>
            </w:r>
          </w:p>
          <w:p w14:paraId="1E434E0A"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settler: set1</w:t>
            </w:r>
          </w:p>
          <w:p w14:paraId="17159806"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nonPlayers:</w:t>
            </w:r>
          </w:p>
          <w:p w14:paraId="3275CF1C"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nonPlayer: -</w:t>
            </w:r>
          </w:p>
          <w:p w14:paraId="6C973019"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w:t>
            </w:r>
          </w:p>
          <w:p w14:paraId="7F1D217E"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Settler id: set1</w:t>
            </w:r>
          </w:p>
          <w:p w14:paraId="1B9AED11"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hadAcrtionThisTurn: true</w:t>
            </w:r>
          </w:p>
          <w:p w14:paraId="21855642"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asteroid: ast1</w:t>
            </w:r>
          </w:p>
          <w:p w14:paraId="134AD47B"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inventory: Inventory id: inv1</w:t>
            </w:r>
          </w:p>
          <w:p w14:paraId="38C6367F"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materials:</w:t>
            </w:r>
          </w:p>
          <w:p w14:paraId="27256860"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1</w:t>
            </w:r>
          </w:p>
          <w:p w14:paraId="6121F43A"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2</w:t>
            </w:r>
          </w:p>
          <w:p w14:paraId="6EA34E9A"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3</w:t>
            </w:r>
          </w:p>
          <w:p w14:paraId="0A0B5B9D"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4</w:t>
            </w:r>
          </w:p>
          <w:p w14:paraId="70C65EA3"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5</w:t>
            </w:r>
          </w:p>
          <w:p w14:paraId="052993CC"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6</w:t>
            </w:r>
          </w:p>
          <w:p w14:paraId="2717A0E6"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7</w:t>
            </w:r>
          </w:p>
          <w:p w14:paraId="50845C57"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8</w:t>
            </w:r>
          </w:p>
          <w:p w14:paraId="00D745B5"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9</w:t>
            </w:r>
          </w:p>
          <w:p w14:paraId="5D99EAE6"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iro10</w:t>
            </w:r>
          </w:p>
          <w:p w14:paraId="74D55198"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starGates:</w:t>
            </w:r>
          </w:p>
          <w:p w14:paraId="36A829EF"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starGate: -</w:t>
            </w:r>
          </w:p>
          <w:p w14:paraId="6C5D7716" w14:textId="77777777" w:rsidR="00880478" w:rsidRDefault="00880478" w:rsidP="002200C0">
            <w:r w:rsidRPr="00A23FA1">
              <w:rPr>
                <w:rFonts w:ascii="Consolas" w:hAnsi="Consolas" w:cs="Consolas"/>
              </w:rPr>
              <w:t>--------------------</w:t>
            </w:r>
          </w:p>
        </w:tc>
      </w:tr>
      <w:bookmarkEnd w:id="296"/>
    </w:tbl>
    <w:p w14:paraId="35F92F5D" w14:textId="77777777" w:rsidR="00880478" w:rsidRDefault="00880478" w:rsidP="00880478"/>
    <w:p w14:paraId="339AD728" w14:textId="77777777" w:rsidR="00880478" w:rsidRDefault="00880478" w:rsidP="00880478">
      <w:pPr>
        <w:pStyle w:val="Heading3"/>
      </w:pPr>
      <w:bookmarkStart w:id="297" w:name="_Toc69733234"/>
      <w:bookmarkStart w:id="298" w:name="_Toc71545546"/>
      <w:r>
        <w:t>Telepes visszahelyez egy nyersanyagot</w:t>
      </w:r>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3BADABEC" w14:textId="77777777" w:rsidTr="002200C0">
        <w:tc>
          <w:tcPr>
            <w:tcW w:w="2448" w:type="dxa"/>
          </w:tcPr>
          <w:p w14:paraId="563CE13D" w14:textId="77777777" w:rsidR="00880478" w:rsidRPr="001A15EE" w:rsidRDefault="00880478" w:rsidP="002200C0">
            <w:pPr>
              <w:rPr>
                <w:b/>
              </w:rPr>
            </w:pPr>
            <w:r w:rsidRPr="001A15EE">
              <w:rPr>
                <w:b/>
              </w:rPr>
              <w:t>Tesztelő neve</w:t>
            </w:r>
          </w:p>
        </w:tc>
        <w:tc>
          <w:tcPr>
            <w:tcW w:w="6764" w:type="dxa"/>
          </w:tcPr>
          <w:p w14:paraId="7899B47A" w14:textId="77777777" w:rsidR="00880478" w:rsidRDefault="00880478" w:rsidP="002200C0">
            <w:r>
              <w:t>Tóth Ádám</w:t>
            </w:r>
          </w:p>
        </w:tc>
      </w:tr>
      <w:tr w:rsidR="00880478" w14:paraId="7DB0327B" w14:textId="77777777" w:rsidTr="002200C0">
        <w:tc>
          <w:tcPr>
            <w:tcW w:w="2448" w:type="dxa"/>
          </w:tcPr>
          <w:p w14:paraId="10A96377" w14:textId="77777777" w:rsidR="00880478" w:rsidRPr="001A15EE" w:rsidRDefault="00880478" w:rsidP="002200C0">
            <w:pPr>
              <w:rPr>
                <w:b/>
              </w:rPr>
            </w:pPr>
            <w:r w:rsidRPr="001A15EE">
              <w:rPr>
                <w:b/>
              </w:rPr>
              <w:t>Teszt időpontja</w:t>
            </w:r>
          </w:p>
        </w:tc>
        <w:tc>
          <w:tcPr>
            <w:tcW w:w="6764" w:type="dxa"/>
          </w:tcPr>
          <w:p w14:paraId="4D5980D4" w14:textId="77777777" w:rsidR="00880478" w:rsidRDefault="00880478" w:rsidP="002200C0">
            <w:r>
              <w:t>2021.04.18. 20:00</w:t>
            </w:r>
          </w:p>
        </w:tc>
      </w:tr>
      <w:tr w:rsidR="00880478" w14:paraId="160B2B15" w14:textId="77777777" w:rsidTr="002200C0">
        <w:tc>
          <w:tcPr>
            <w:tcW w:w="2448" w:type="dxa"/>
          </w:tcPr>
          <w:p w14:paraId="6B8DA758" w14:textId="77777777" w:rsidR="00880478" w:rsidRPr="001A15EE" w:rsidRDefault="00880478" w:rsidP="002200C0">
            <w:pPr>
              <w:rPr>
                <w:b/>
              </w:rPr>
            </w:pPr>
            <w:bookmarkStart w:id="299" w:name="_Hlk71390955"/>
            <w:r>
              <w:rPr>
                <w:b/>
              </w:rPr>
              <w:t>Teszt szintaktikája</w:t>
            </w:r>
          </w:p>
        </w:tc>
        <w:tc>
          <w:tcPr>
            <w:tcW w:w="6764" w:type="dxa"/>
          </w:tcPr>
          <w:p w14:paraId="3459D52E" w14:textId="77777777" w:rsidR="00880478" w:rsidRDefault="00880478" w:rsidP="002200C0">
            <w:r>
              <w:t>init game manually</w:t>
            </w:r>
          </w:p>
          <w:p w14:paraId="75540313" w14:textId="77777777" w:rsidR="00880478" w:rsidRDefault="00880478" w:rsidP="002200C0">
            <w:r>
              <w:lastRenderedPageBreak/>
              <w:t>create sun sun1</w:t>
            </w:r>
          </w:p>
          <w:p w14:paraId="3306E70A" w14:textId="77777777" w:rsidR="00880478" w:rsidRDefault="00880478" w:rsidP="002200C0">
            <w:r>
              <w:t>create asteroid ast1 sun sun1</w:t>
            </w:r>
          </w:p>
          <w:p w14:paraId="2ADA3D48" w14:textId="77777777" w:rsidR="00880478" w:rsidRDefault="00880478" w:rsidP="002200C0">
            <w:r>
              <w:t>create settler set1 asteroid ast1</w:t>
            </w:r>
          </w:p>
          <w:p w14:paraId="116DB40C" w14:textId="77777777" w:rsidR="00880478" w:rsidRDefault="00880478" w:rsidP="002200C0">
            <w:r>
              <w:t>create inventory inv1 settler set1</w:t>
            </w:r>
          </w:p>
          <w:p w14:paraId="38A0EF60" w14:textId="77777777" w:rsidR="00880478" w:rsidRDefault="00880478" w:rsidP="002200C0">
            <w:r>
              <w:t>create coal coa1 settler set1</w:t>
            </w:r>
          </w:p>
          <w:p w14:paraId="110C0680" w14:textId="77777777" w:rsidR="00880478" w:rsidRDefault="00880478" w:rsidP="002200C0">
            <w:r>
              <w:t>set asteroid capacity ast1 10</w:t>
            </w:r>
          </w:p>
          <w:p w14:paraId="15622110" w14:textId="77777777" w:rsidR="00880478" w:rsidRDefault="00880478" w:rsidP="002200C0">
            <w:r>
              <w:t>set asteroid rockThickness ast1 0</w:t>
            </w:r>
          </w:p>
          <w:p w14:paraId="709B1E01" w14:textId="77777777" w:rsidR="00880478" w:rsidRDefault="00880478" w:rsidP="002200C0">
            <w:r>
              <w:t>start game</w:t>
            </w:r>
          </w:p>
          <w:p w14:paraId="09DAF93D" w14:textId="77777777" w:rsidR="00880478" w:rsidRDefault="00880478" w:rsidP="002200C0">
            <w:r>
              <w:t>drop settler set1 material coa1</w:t>
            </w:r>
          </w:p>
          <w:p w14:paraId="309849CA" w14:textId="77777777" w:rsidR="00880478" w:rsidRDefault="00880478" w:rsidP="002200C0">
            <w:r>
              <w:t>list turn events</w:t>
            </w:r>
          </w:p>
          <w:p w14:paraId="5D539FCD" w14:textId="77777777" w:rsidR="00880478" w:rsidRDefault="00880478" w:rsidP="002200C0">
            <w:r>
              <w:t>list all</w:t>
            </w:r>
          </w:p>
          <w:p w14:paraId="6C265802" w14:textId="77777777" w:rsidR="00880478" w:rsidRDefault="00880478" w:rsidP="002200C0"/>
        </w:tc>
      </w:tr>
      <w:bookmarkEnd w:id="299"/>
      <w:tr w:rsidR="00880478" w14:paraId="34C13ECC" w14:textId="77777777" w:rsidTr="002200C0">
        <w:tc>
          <w:tcPr>
            <w:tcW w:w="2448" w:type="dxa"/>
          </w:tcPr>
          <w:p w14:paraId="45807CE6" w14:textId="77777777" w:rsidR="00880478" w:rsidRDefault="00880478" w:rsidP="002200C0">
            <w:pPr>
              <w:rPr>
                <w:b/>
              </w:rPr>
            </w:pPr>
            <w:r>
              <w:rPr>
                <w:b/>
              </w:rPr>
              <w:t>Teszt kimenete</w:t>
            </w:r>
          </w:p>
        </w:tc>
        <w:tc>
          <w:tcPr>
            <w:tcW w:w="6764" w:type="dxa"/>
          </w:tcPr>
          <w:p w14:paraId="6D446D33" w14:textId="77777777" w:rsidR="00880478" w:rsidRPr="00A23FA1" w:rsidRDefault="00880478" w:rsidP="002200C0">
            <w:pPr>
              <w:autoSpaceDE w:val="0"/>
              <w:autoSpaceDN w:val="0"/>
              <w:adjustRightInd w:val="0"/>
              <w:rPr>
                <w:rFonts w:ascii="Consolas" w:hAnsi="Consolas" w:cs="Consolas"/>
              </w:rPr>
            </w:pPr>
            <w:bookmarkStart w:id="300" w:name="_Hlk71390971"/>
            <w:r w:rsidRPr="00A23FA1">
              <w:rPr>
                <w:rFonts w:ascii="Consolas" w:hAnsi="Consolas" w:cs="Consolas"/>
              </w:rPr>
              <w:t># turn events:</w:t>
            </w:r>
          </w:p>
          <w:p w14:paraId="751E4213"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material droppedcoa1</w:t>
            </w:r>
          </w:p>
          <w:p w14:paraId="24D9B92E" w14:textId="77777777" w:rsidR="00880478" w:rsidRPr="00A23FA1" w:rsidRDefault="00880478" w:rsidP="002200C0">
            <w:pPr>
              <w:autoSpaceDE w:val="0"/>
              <w:autoSpaceDN w:val="0"/>
              <w:adjustRightInd w:val="0"/>
              <w:rPr>
                <w:rFonts w:ascii="Consolas" w:hAnsi="Consolas" w:cs="Consolas"/>
              </w:rPr>
            </w:pPr>
          </w:p>
          <w:p w14:paraId="4FA1F14D" w14:textId="77777777" w:rsidR="00880478" w:rsidRPr="00A23FA1" w:rsidRDefault="00880478" w:rsidP="002200C0">
            <w:pPr>
              <w:autoSpaceDE w:val="0"/>
              <w:autoSpaceDN w:val="0"/>
              <w:adjustRightInd w:val="0"/>
              <w:rPr>
                <w:rFonts w:ascii="Consolas" w:hAnsi="Consolas" w:cs="Consolas"/>
              </w:rPr>
            </w:pPr>
          </w:p>
          <w:p w14:paraId="12B2FDC7"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list all:</w:t>
            </w:r>
          </w:p>
          <w:p w14:paraId="77BE76DC"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SunId: sun1</w:t>
            </w:r>
          </w:p>
          <w:p w14:paraId="60E2BF45"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isRandom: f</w:t>
            </w:r>
          </w:p>
          <w:p w14:paraId="75D0A2E3"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steroids:</w:t>
            </w:r>
          </w:p>
          <w:p w14:paraId="6005E316"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asteroid: ast</w:t>
            </w:r>
          </w:p>
          <w:p w14:paraId="5CE5B050"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w:t>
            </w:r>
          </w:p>
          <w:p w14:paraId="72A9C76C"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steroid id: ast1</w:t>
            </w:r>
          </w:p>
          <w:p w14:paraId="76547CAE"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rockThickness: 0</w:t>
            </w:r>
          </w:p>
          <w:p w14:paraId="2240288E"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closeToSun: f</w:t>
            </w:r>
          </w:p>
          <w:p w14:paraId="1260A77B"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isRandom: f</w:t>
            </w:r>
          </w:p>
          <w:p w14:paraId="2105CFA2"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materials:</w:t>
            </w:r>
          </w:p>
          <w:p w14:paraId="76FB4B4C"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material: coa1</w:t>
            </w:r>
          </w:p>
          <w:p w14:paraId="21848D76"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neighbours:</w:t>
            </w:r>
          </w:p>
          <w:p w14:paraId="75339C3D"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neighbour: -</w:t>
            </w:r>
          </w:p>
          <w:p w14:paraId="57FDCF16"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buildings:</w:t>
            </w:r>
          </w:p>
          <w:p w14:paraId="3EFE73CE"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building: -</w:t>
            </w:r>
          </w:p>
          <w:p w14:paraId="42AD867E"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settlers:</w:t>
            </w:r>
          </w:p>
          <w:p w14:paraId="160D75C1"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settler: set1</w:t>
            </w:r>
          </w:p>
          <w:p w14:paraId="1D6B28C2"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nonPlayers:</w:t>
            </w:r>
          </w:p>
          <w:p w14:paraId="3307646F"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ab/>
              <w:t>nonPlayer: -</w:t>
            </w:r>
          </w:p>
          <w:p w14:paraId="3DA4B484"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w:t>
            </w:r>
          </w:p>
          <w:p w14:paraId="72ADFCA6"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Settler id: set1</w:t>
            </w:r>
          </w:p>
          <w:p w14:paraId="17C25E33"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hadAcrtionThisTurn: true</w:t>
            </w:r>
          </w:p>
          <w:p w14:paraId="16A4819A"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asteroid: ast1</w:t>
            </w:r>
          </w:p>
          <w:p w14:paraId="400CB7D4"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inventory: Inventory id: inv1</w:t>
            </w:r>
          </w:p>
          <w:p w14:paraId="42F51369"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materials:</w:t>
            </w:r>
          </w:p>
          <w:p w14:paraId="4EF6835A"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material: -</w:t>
            </w:r>
          </w:p>
          <w:p w14:paraId="6219F639"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starGates:</w:t>
            </w:r>
          </w:p>
          <w:p w14:paraId="1907E371" w14:textId="77777777" w:rsidR="00880478" w:rsidRPr="00A23FA1" w:rsidRDefault="00880478" w:rsidP="002200C0">
            <w:pPr>
              <w:autoSpaceDE w:val="0"/>
              <w:autoSpaceDN w:val="0"/>
              <w:adjustRightInd w:val="0"/>
              <w:rPr>
                <w:rFonts w:ascii="Consolas" w:hAnsi="Consolas" w:cs="Consolas"/>
              </w:rPr>
            </w:pPr>
            <w:r w:rsidRPr="00A23FA1">
              <w:rPr>
                <w:rFonts w:ascii="Consolas" w:hAnsi="Consolas" w:cs="Consolas"/>
              </w:rPr>
              <w:t xml:space="preserve"> starGate: -</w:t>
            </w:r>
          </w:p>
          <w:p w14:paraId="5EAD2DC1" w14:textId="77777777" w:rsidR="00880478" w:rsidRDefault="00880478" w:rsidP="002200C0">
            <w:r w:rsidRPr="00A23FA1">
              <w:rPr>
                <w:rFonts w:ascii="Consolas" w:hAnsi="Consolas" w:cs="Consolas"/>
              </w:rPr>
              <w:t>--------------------</w:t>
            </w:r>
            <w:bookmarkEnd w:id="300"/>
          </w:p>
        </w:tc>
      </w:tr>
    </w:tbl>
    <w:p w14:paraId="7492F159" w14:textId="77777777" w:rsidR="00880478" w:rsidRDefault="00880478" w:rsidP="00880478"/>
    <w:p w14:paraId="4441C9FC" w14:textId="77777777" w:rsidR="00880478" w:rsidRDefault="00880478" w:rsidP="00880478">
      <w:pPr>
        <w:pStyle w:val="Heading3"/>
      </w:pPr>
      <w:bookmarkStart w:id="301" w:name="_Toc69733235"/>
      <w:bookmarkStart w:id="302" w:name="_Toc71545547"/>
      <w:r>
        <w:lastRenderedPageBreak/>
        <w:t>Telepes nem tud visszahelyezni egy nyersanyagot</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130AB3EB" w14:textId="77777777" w:rsidTr="002200C0">
        <w:tc>
          <w:tcPr>
            <w:tcW w:w="2448" w:type="dxa"/>
          </w:tcPr>
          <w:p w14:paraId="2AEE9CB1" w14:textId="77777777" w:rsidR="00880478" w:rsidRPr="001A15EE" w:rsidRDefault="00880478" w:rsidP="002200C0">
            <w:pPr>
              <w:rPr>
                <w:b/>
              </w:rPr>
            </w:pPr>
            <w:r w:rsidRPr="001A15EE">
              <w:rPr>
                <w:b/>
              </w:rPr>
              <w:t>Tesztelő neve</w:t>
            </w:r>
          </w:p>
        </w:tc>
        <w:tc>
          <w:tcPr>
            <w:tcW w:w="6764" w:type="dxa"/>
          </w:tcPr>
          <w:p w14:paraId="1EFE0B78" w14:textId="77777777" w:rsidR="00880478" w:rsidRDefault="00880478" w:rsidP="002200C0">
            <w:r>
              <w:t>Tóth Ádám</w:t>
            </w:r>
          </w:p>
        </w:tc>
      </w:tr>
      <w:tr w:rsidR="00880478" w14:paraId="5F7721C4" w14:textId="77777777" w:rsidTr="002200C0">
        <w:tc>
          <w:tcPr>
            <w:tcW w:w="2448" w:type="dxa"/>
          </w:tcPr>
          <w:p w14:paraId="1CA4F020" w14:textId="77777777" w:rsidR="00880478" w:rsidRPr="001A15EE" w:rsidRDefault="00880478" w:rsidP="002200C0">
            <w:pPr>
              <w:rPr>
                <w:b/>
              </w:rPr>
            </w:pPr>
            <w:r w:rsidRPr="001A15EE">
              <w:rPr>
                <w:b/>
              </w:rPr>
              <w:t>Teszt időpontja</w:t>
            </w:r>
          </w:p>
        </w:tc>
        <w:tc>
          <w:tcPr>
            <w:tcW w:w="6764" w:type="dxa"/>
          </w:tcPr>
          <w:p w14:paraId="7E9CC67A" w14:textId="77777777" w:rsidR="00880478" w:rsidRDefault="00880478" w:rsidP="002200C0">
            <w:r>
              <w:t>2021.04.18. 20:00</w:t>
            </w:r>
          </w:p>
        </w:tc>
      </w:tr>
      <w:tr w:rsidR="00880478" w14:paraId="1EB58110" w14:textId="77777777" w:rsidTr="002200C0">
        <w:tc>
          <w:tcPr>
            <w:tcW w:w="2448" w:type="dxa"/>
          </w:tcPr>
          <w:p w14:paraId="78574852" w14:textId="77777777" w:rsidR="00880478" w:rsidRPr="001A15EE" w:rsidRDefault="00880478" w:rsidP="002200C0">
            <w:pPr>
              <w:rPr>
                <w:b/>
              </w:rPr>
            </w:pPr>
            <w:bookmarkStart w:id="303" w:name="_Hlk71391039"/>
            <w:r>
              <w:rPr>
                <w:b/>
              </w:rPr>
              <w:t>Teszt szintaktikája</w:t>
            </w:r>
          </w:p>
        </w:tc>
        <w:tc>
          <w:tcPr>
            <w:tcW w:w="6764" w:type="dxa"/>
          </w:tcPr>
          <w:p w14:paraId="477E761D" w14:textId="77777777" w:rsidR="00880478" w:rsidRDefault="00880478" w:rsidP="002200C0">
            <w:r>
              <w:t>init game manually</w:t>
            </w:r>
          </w:p>
          <w:p w14:paraId="598607FB" w14:textId="77777777" w:rsidR="00880478" w:rsidRDefault="00880478" w:rsidP="002200C0">
            <w:r>
              <w:t>create sun sun1</w:t>
            </w:r>
          </w:p>
          <w:p w14:paraId="05ED1309" w14:textId="77777777" w:rsidR="00880478" w:rsidRDefault="00880478" w:rsidP="002200C0">
            <w:r>
              <w:t>create asteroid ast1 sun sun1</w:t>
            </w:r>
          </w:p>
          <w:p w14:paraId="72FFF47E" w14:textId="77777777" w:rsidR="00880478" w:rsidRDefault="00880478" w:rsidP="002200C0">
            <w:r>
              <w:t>create settler set1 asteroid ast1</w:t>
            </w:r>
          </w:p>
          <w:p w14:paraId="605376C3" w14:textId="77777777" w:rsidR="00880478" w:rsidRDefault="00880478" w:rsidP="002200C0">
            <w:r>
              <w:t>create inventory inv1 settler set1</w:t>
            </w:r>
          </w:p>
          <w:p w14:paraId="7D0013BE" w14:textId="77777777" w:rsidR="00880478" w:rsidRDefault="00880478" w:rsidP="002200C0">
            <w:r>
              <w:t>create coal coa1 settler set1</w:t>
            </w:r>
          </w:p>
          <w:p w14:paraId="0702585D" w14:textId="77777777" w:rsidR="00880478" w:rsidRDefault="00880478" w:rsidP="002200C0">
            <w:r>
              <w:t>set asteroid capacity ast1 10</w:t>
            </w:r>
          </w:p>
          <w:p w14:paraId="0004907A" w14:textId="77777777" w:rsidR="00880478" w:rsidRDefault="00880478" w:rsidP="002200C0">
            <w:r>
              <w:t>set asteroid rockThickness ast1 1</w:t>
            </w:r>
          </w:p>
          <w:p w14:paraId="4A273DA2" w14:textId="77777777" w:rsidR="00880478" w:rsidRDefault="00880478" w:rsidP="002200C0">
            <w:r>
              <w:t>start game</w:t>
            </w:r>
          </w:p>
          <w:p w14:paraId="5E745B39" w14:textId="77777777" w:rsidR="00880478" w:rsidRDefault="00880478" w:rsidP="002200C0">
            <w:r>
              <w:t>drop settler set1 material coa1</w:t>
            </w:r>
          </w:p>
          <w:p w14:paraId="30DC8C93" w14:textId="77777777" w:rsidR="00880478" w:rsidRDefault="00880478" w:rsidP="002200C0">
            <w:r>
              <w:t>list turn events</w:t>
            </w:r>
          </w:p>
          <w:p w14:paraId="1809A857" w14:textId="77777777" w:rsidR="00880478" w:rsidRDefault="00880478" w:rsidP="002200C0">
            <w:r>
              <w:t>list all</w:t>
            </w:r>
          </w:p>
          <w:p w14:paraId="458BC947" w14:textId="77777777" w:rsidR="00880478" w:rsidRDefault="00880478" w:rsidP="002200C0"/>
        </w:tc>
      </w:tr>
      <w:bookmarkEnd w:id="303"/>
      <w:tr w:rsidR="00880478" w14:paraId="3C88D8E4" w14:textId="77777777" w:rsidTr="002200C0">
        <w:tc>
          <w:tcPr>
            <w:tcW w:w="2448" w:type="dxa"/>
          </w:tcPr>
          <w:p w14:paraId="3424F53E" w14:textId="77777777" w:rsidR="00880478" w:rsidRDefault="00880478" w:rsidP="002200C0">
            <w:pPr>
              <w:rPr>
                <w:b/>
              </w:rPr>
            </w:pPr>
            <w:r>
              <w:rPr>
                <w:b/>
              </w:rPr>
              <w:t>Teszt kimenete</w:t>
            </w:r>
          </w:p>
        </w:tc>
        <w:tc>
          <w:tcPr>
            <w:tcW w:w="6764" w:type="dxa"/>
          </w:tcPr>
          <w:p w14:paraId="08E1085E" w14:textId="77777777" w:rsidR="00880478" w:rsidRPr="00506897" w:rsidRDefault="00880478" w:rsidP="002200C0">
            <w:pPr>
              <w:autoSpaceDE w:val="0"/>
              <w:autoSpaceDN w:val="0"/>
              <w:adjustRightInd w:val="0"/>
              <w:rPr>
                <w:rFonts w:ascii="Consolas" w:hAnsi="Consolas" w:cs="Consolas"/>
              </w:rPr>
            </w:pPr>
            <w:bookmarkStart w:id="304" w:name="_Hlk71391064"/>
            <w:r w:rsidRPr="00506897">
              <w:rPr>
                <w:rFonts w:ascii="Consolas" w:hAnsi="Consolas" w:cs="Consolas"/>
              </w:rPr>
              <w:t># turn events:</w:t>
            </w:r>
          </w:p>
          <w:p w14:paraId="3C0AC482"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04217836" w14:textId="77777777" w:rsidR="00880478" w:rsidRPr="00506897" w:rsidRDefault="00880478" w:rsidP="002200C0">
            <w:pPr>
              <w:autoSpaceDE w:val="0"/>
              <w:autoSpaceDN w:val="0"/>
              <w:adjustRightInd w:val="0"/>
              <w:rPr>
                <w:rFonts w:ascii="Consolas" w:hAnsi="Consolas" w:cs="Consolas"/>
              </w:rPr>
            </w:pPr>
          </w:p>
          <w:p w14:paraId="130D5FF3"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list all:</w:t>
            </w:r>
          </w:p>
          <w:p w14:paraId="0326A6D4"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unId: sun1</w:t>
            </w:r>
          </w:p>
          <w:p w14:paraId="7CDAB34E"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6D1DC28D"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s:</w:t>
            </w:r>
          </w:p>
          <w:p w14:paraId="29BD9EE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asteroid: ast</w:t>
            </w:r>
          </w:p>
          <w:p w14:paraId="6A84B065"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7F6FF54B"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 id: ast1</w:t>
            </w:r>
          </w:p>
          <w:p w14:paraId="05223FF3"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rockThickness: 1</w:t>
            </w:r>
          </w:p>
          <w:p w14:paraId="0DFC10F1"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closeToSun: f</w:t>
            </w:r>
          </w:p>
          <w:p w14:paraId="1A22A1DA"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3DA7F9CB"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materials:</w:t>
            </w:r>
          </w:p>
          <w:p w14:paraId="7026B32A"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materials: -</w:t>
            </w:r>
          </w:p>
          <w:p w14:paraId="17B44AF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neighbours:</w:t>
            </w:r>
          </w:p>
          <w:p w14:paraId="7AACD78B"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neighbour: -</w:t>
            </w:r>
          </w:p>
          <w:p w14:paraId="53D5EC53"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buildings:</w:t>
            </w:r>
          </w:p>
          <w:p w14:paraId="50D81DAB"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building: -</w:t>
            </w:r>
          </w:p>
          <w:p w14:paraId="0DF70A15"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ettlers:</w:t>
            </w:r>
          </w:p>
          <w:p w14:paraId="594A7CC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settler: set1</w:t>
            </w:r>
          </w:p>
          <w:p w14:paraId="19A0C9A3"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nonPlayers:</w:t>
            </w:r>
          </w:p>
          <w:p w14:paraId="48643DAB"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nonPlayer: -</w:t>
            </w:r>
          </w:p>
          <w:p w14:paraId="489E9F97"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085D2EDD"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ettler id: set1</w:t>
            </w:r>
          </w:p>
          <w:p w14:paraId="79DB80F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hadAcrtionThisTurn: true</w:t>
            </w:r>
          </w:p>
          <w:p w14:paraId="74EE8147"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asteroid: ast1</w:t>
            </w:r>
          </w:p>
          <w:p w14:paraId="7CE2780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inventory: Inventory id: inv1</w:t>
            </w:r>
          </w:p>
          <w:p w14:paraId="172297E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materials:</w:t>
            </w:r>
          </w:p>
          <w:p w14:paraId="252A552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material: coa1</w:t>
            </w:r>
          </w:p>
          <w:p w14:paraId="6411AA02"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tarGates:</w:t>
            </w:r>
          </w:p>
          <w:p w14:paraId="14B3FDB3"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starGate: -</w:t>
            </w:r>
          </w:p>
          <w:p w14:paraId="58186FE0" w14:textId="77777777" w:rsidR="00880478" w:rsidRDefault="00880478" w:rsidP="002200C0">
            <w:r w:rsidRPr="00506897">
              <w:rPr>
                <w:rFonts w:ascii="Consolas" w:hAnsi="Consolas" w:cs="Consolas"/>
              </w:rPr>
              <w:t>--------------------</w:t>
            </w:r>
            <w:bookmarkEnd w:id="304"/>
          </w:p>
        </w:tc>
      </w:tr>
    </w:tbl>
    <w:p w14:paraId="68F5679C" w14:textId="77777777" w:rsidR="00880478" w:rsidRDefault="00880478" w:rsidP="00880478"/>
    <w:p w14:paraId="2994C223" w14:textId="77777777" w:rsidR="00880478" w:rsidRDefault="00880478" w:rsidP="00880478">
      <w:pPr>
        <w:pStyle w:val="Heading3"/>
      </w:pPr>
      <w:bookmarkStart w:id="305" w:name="_Toc69733236"/>
      <w:bookmarkStart w:id="306" w:name="_Toc71545548"/>
      <w:r>
        <w:t>Telepes visszahelyez egy uránt napközelben</w:t>
      </w:r>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423B7C9E" w14:textId="77777777" w:rsidTr="002200C0">
        <w:tc>
          <w:tcPr>
            <w:tcW w:w="2448" w:type="dxa"/>
          </w:tcPr>
          <w:p w14:paraId="4AE872DC" w14:textId="77777777" w:rsidR="00880478" w:rsidRPr="001A15EE" w:rsidRDefault="00880478" w:rsidP="002200C0">
            <w:pPr>
              <w:rPr>
                <w:b/>
              </w:rPr>
            </w:pPr>
            <w:r w:rsidRPr="001A15EE">
              <w:rPr>
                <w:b/>
              </w:rPr>
              <w:t>Tesztelő neve</w:t>
            </w:r>
          </w:p>
        </w:tc>
        <w:tc>
          <w:tcPr>
            <w:tcW w:w="6764" w:type="dxa"/>
          </w:tcPr>
          <w:p w14:paraId="528B39F6" w14:textId="77777777" w:rsidR="00880478" w:rsidRDefault="00880478" w:rsidP="002200C0">
            <w:r>
              <w:t>Tóth Ádám</w:t>
            </w:r>
          </w:p>
        </w:tc>
      </w:tr>
      <w:tr w:rsidR="00880478" w14:paraId="0BD75D0B" w14:textId="77777777" w:rsidTr="002200C0">
        <w:tc>
          <w:tcPr>
            <w:tcW w:w="2448" w:type="dxa"/>
          </w:tcPr>
          <w:p w14:paraId="7F28829A" w14:textId="77777777" w:rsidR="00880478" w:rsidRPr="001A15EE" w:rsidRDefault="00880478" w:rsidP="002200C0">
            <w:pPr>
              <w:rPr>
                <w:b/>
              </w:rPr>
            </w:pPr>
            <w:r w:rsidRPr="001A15EE">
              <w:rPr>
                <w:b/>
              </w:rPr>
              <w:t>Teszt időpontja</w:t>
            </w:r>
          </w:p>
        </w:tc>
        <w:tc>
          <w:tcPr>
            <w:tcW w:w="6764" w:type="dxa"/>
          </w:tcPr>
          <w:p w14:paraId="5027398B" w14:textId="77777777" w:rsidR="00880478" w:rsidRDefault="00880478" w:rsidP="002200C0">
            <w:r>
              <w:t>2021.04.18. 20:00</w:t>
            </w:r>
          </w:p>
        </w:tc>
      </w:tr>
      <w:tr w:rsidR="00880478" w14:paraId="5A0BE87A" w14:textId="77777777" w:rsidTr="002200C0">
        <w:tc>
          <w:tcPr>
            <w:tcW w:w="2448" w:type="dxa"/>
          </w:tcPr>
          <w:p w14:paraId="601936C7" w14:textId="77777777" w:rsidR="00880478" w:rsidRPr="001A15EE" w:rsidRDefault="00880478" w:rsidP="002200C0">
            <w:pPr>
              <w:rPr>
                <w:b/>
              </w:rPr>
            </w:pPr>
            <w:r>
              <w:rPr>
                <w:b/>
              </w:rPr>
              <w:t>Teszt szintaktikája</w:t>
            </w:r>
          </w:p>
        </w:tc>
        <w:tc>
          <w:tcPr>
            <w:tcW w:w="6764" w:type="dxa"/>
          </w:tcPr>
          <w:p w14:paraId="42574A95" w14:textId="77777777" w:rsidR="00880478" w:rsidRDefault="00880478" w:rsidP="002200C0">
            <w:bookmarkStart w:id="307" w:name="_Hlk71391086"/>
            <w:r>
              <w:t>init game manually</w:t>
            </w:r>
          </w:p>
          <w:p w14:paraId="29D50B40" w14:textId="77777777" w:rsidR="00880478" w:rsidRDefault="00880478" w:rsidP="002200C0">
            <w:r>
              <w:t>create sun sun1</w:t>
            </w:r>
          </w:p>
          <w:p w14:paraId="6D1D56E9" w14:textId="77777777" w:rsidR="00880478" w:rsidRDefault="00880478" w:rsidP="002200C0">
            <w:r>
              <w:t>create asteroid ast1 sun sun1</w:t>
            </w:r>
          </w:p>
          <w:p w14:paraId="199C1F7C" w14:textId="77777777" w:rsidR="00880478" w:rsidRDefault="00880478" w:rsidP="002200C0">
            <w:r>
              <w:t>create settler set1 asteroid ast1</w:t>
            </w:r>
          </w:p>
          <w:p w14:paraId="15708ED3" w14:textId="77777777" w:rsidR="00880478" w:rsidRDefault="00880478" w:rsidP="002200C0">
            <w:r>
              <w:t>create inventory inv1 settler set1</w:t>
            </w:r>
          </w:p>
          <w:p w14:paraId="1A23DFAA" w14:textId="77777777" w:rsidR="00880478" w:rsidRDefault="00880478" w:rsidP="002200C0">
            <w:r>
              <w:t>create uran ura1 settler set1</w:t>
            </w:r>
          </w:p>
          <w:p w14:paraId="6D483A46" w14:textId="77777777" w:rsidR="00880478" w:rsidRDefault="00880478" w:rsidP="002200C0">
            <w:r>
              <w:t>set asteroid capacity ast1 10</w:t>
            </w:r>
          </w:p>
          <w:p w14:paraId="06F06E25" w14:textId="77777777" w:rsidR="00880478" w:rsidRDefault="00880478" w:rsidP="002200C0">
            <w:r>
              <w:t>set asteroid rockThickness ast1 0</w:t>
            </w:r>
          </w:p>
          <w:p w14:paraId="50BE2555" w14:textId="77777777" w:rsidR="00880478" w:rsidRDefault="00880478" w:rsidP="002200C0">
            <w:r>
              <w:t>set asteroid closeToSun ast1 t</w:t>
            </w:r>
          </w:p>
          <w:p w14:paraId="29AB07F2" w14:textId="77777777" w:rsidR="00880478" w:rsidRDefault="00880478" w:rsidP="002200C0">
            <w:r>
              <w:t>start game</w:t>
            </w:r>
          </w:p>
          <w:p w14:paraId="215C8F21" w14:textId="77777777" w:rsidR="00880478" w:rsidRDefault="00880478" w:rsidP="002200C0">
            <w:r>
              <w:t>drop settler set1 material ura1</w:t>
            </w:r>
          </w:p>
          <w:p w14:paraId="76EBB203" w14:textId="77777777" w:rsidR="00880478" w:rsidRDefault="00880478" w:rsidP="002200C0">
            <w:r>
              <w:t>start next turn</w:t>
            </w:r>
          </w:p>
          <w:p w14:paraId="4B1912CD" w14:textId="77777777" w:rsidR="00880478" w:rsidRDefault="00880478" w:rsidP="002200C0">
            <w:r>
              <w:t>mine settler set1</w:t>
            </w:r>
          </w:p>
          <w:p w14:paraId="1BF32A1A" w14:textId="77777777" w:rsidR="00880478" w:rsidRDefault="00880478" w:rsidP="002200C0">
            <w:r>
              <w:t>start next turn</w:t>
            </w:r>
          </w:p>
          <w:p w14:paraId="5AA2E2F0" w14:textId="77777777" w:rsidR="00880478" w:rsidRDefault="00880478" w:rsidP="002200C0">
            <w:r>
              <w:t>drop settler set1 material ura1</w:t>
            </w:r>
          </w:p>
          <w:p w14:paraId="35E8F392" w14:textId="77777777" w:rsidR="00880478" w:rsidRDefault="00880478" w:rsidP="002200C0">
            <w:r>
              <w:t>start next turn</w:t>
            </w:r>
          </w:p>
          <w:p w14:paraId="44D4EE79" w14:textId="77777777" w:rsidR="00880478" w:rsidRDefault="00880478" w:rsidP="002200C0">
            <w:r>
              <w:t>list turn events</w:t>
            </w:r>
          </w:p>
          <w:p w14:paraId="37CD67E8" w14:textId="77777777" w:rsidR="00880478" w:rsidRDefault="00880478" w:rsidP="002200C0">
            <w:r>
              <w:t>list all</w:t>
            </w:r>
          </w:p>
          <w:bookmarkEnd w:id="307"/>
          <w:p w14:paraId="5E1801DA" w14:textId="77777777" w:rsidR="00880478" w:rsidRDefault="00880478" w:rsidP="002200C0"/>
        </w:tc>
      </w:tr>
      <w:tr w:rsidR="00880478" w14:paraId="3DD23F67" w14:textId="77777777" w:rsidTr="002200C0">
        <w:tc>
          <w:tcPr>
            <w:tcW w:w="2448" w:type="dxa"/>
          </w:tcPr>
          <w:p w14:paraId="15E279D2" w14:textId="77777777" w:rsidR="00880478" w:rsidRDefault="00880478" w:rsidP="002200C0">
            <w:pPr>
              <w:rPr>
                <w:b/>
              </w:rPr>
            </w:pPr>
            <w:r>
              <w:rPr>
                <w:b/>
              </w:rPr>
              <w:t>Teszt kimenete</w:t>
            </w:r>
          </w:p>
        </w:tc>
        <w:tc>
          <w:tcPr>
            <w:tcW w:w="6764" w:type="dxa"/>
          </w:tcPr>
          <w:p w14:paraId="2C683D8A"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The game is lost!</w:t>
            </w:r>
          </w:p>
          <w:p w14:paraId="360D9F37"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turn events:</w:t>
            </w:r>
          </w:p>
          <w:p w14:paraId="43A1D0C7"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31D34D4B" w14:textId="77777777" w:rsidR="00880478" w:rsidRPr="00506897" w:rsidRDefault="00880478" w:rsidP="002200C0">
            <w:pPr>
              <w:autoSpaceDE w:val="0"/>
              <w:autoSpaceDN w:val="0"/>
              <w:adjustRightInd w:val="0"/>
              <w:rPr>
                <w:rFonts w:ascii="Consolas" w:hAnsi="Consolas" w:cs="Consolas"/>
              </w:rPr>
            </w:pPr>
          </w:p>
          <w:p w14:paraId="1248F869" w14:textId="77777777" w:rsidR="00880478" w:rsidRPr="00506897" w:rsidRDefault="00880478" w:rsidP="002200C0">
            <w:pPr>
              <w:autoSpaceDE w:val="0"/>
              <w:autoSpaceDN w:val="0"/>
              <w:adjustRightInd w:val="0"/>
              <w:rPr>
                <w:rFonts w:ascii="Consolas" w:hAnsi="Consolas" w:cs="Consolas"/>
              </w:rPr>
            </w:pPr>
          </w:p>
          <w:p w14:paraId="146E9689"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list all:</w:t>
            </w:r>
          </w:p>
          <w:p w14:paraId="7191B6B2"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unId: sun1</w:t>
            </w:r>
          </w:p>
          <w:p w14:paraId="7E1ABBF4"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62A9720E"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s:</w:t>
            </w:r>
          </w:p>
          <w:p w14:paraId="19896B04"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 xml:space="preserve">asteroid: </w:t>
            </w:r>
          </w:p>
          <w:p w14:paraId="47DB2975" w14:textId="77777777" w:rsidR="00880478" w:rsidRDefault="00880478" w:rsidP="002200C0">
            <w:r w:rsidRPr="00506897">
              <w:rPr>
                <w:rFonts w:ascii="Consolas" w:hAnsi="Consolas" w:cs="Consolas"/>
              </w:rPr>
              <w:t>--------------------</w:t>
            </w:r>
          </w:p>
        </w:tc>
      </w:tr>
    </w:tbl>
    <w:p w14:paraId="45D71A59" w14:textId="77777777" w:rsidR="00880478" w:rsidRDefault="00880478" w:rsidP="00880478"/>
    <w:p w14:paraId="681AB08E" w14:textId="77777777" w:rsidR="00880478" w:rsidRDefault="00880478" w:rsidP="00880478">
      <w:pPr>
        <w:pStyle w:val="Heading3"/>
      </w:pPr>
      <w:bookmarkStart w:id="308" w:name="_Toc69733237"/>
      <w:bookmarkStart w:id="309" w:name="_Toc71545549"/>
      <w:r>
        <w:t>Telepes visszahelyez egy vízjeget napközelben</w:t>
      </w:r>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60E4ED64" w14:textId="77777777" w:rsidTr="002200C0">
        <w:tc>
          <w:tcPr>
            <w:tcW w:w="2448" w:type="dxa"/>
          </w:tcPr>
          <w:p w14:paraId="62F42AD3" w14:textId="77777777" w:rsidR="00880478" w:rsidRPr="001A15EE" w:rsidRDefault="00880478" w:rsidP="002200C0">
            <w:pPr>
              <w:rPr>
                <w:b/>
              </w:rPr>
            </w:pPr>
            <w:r w:rsidRPr="001A15EE">
              <w:rPr>
                <w:b/>
              </w:rPr>
              <w:t>Tesztelő neve</w:t>
            </w:r>
          </w:p>
        </w:tc>
        <w:tc>
          <w:tcPr>
            <w:tcW w:w="6764" w:type="dxa"/>
          </w:tcPr>
          <w:p w14:paraId="4C1BC86D" w14:textId="77777777" w:rsidR="00880478" w:rsidRDefault="00880478" w:rsidP="002200C0">
            <w:r>
              <w:t>Tóth Ádám</w:t>
            </w:r>
          </w:p>
        </w:tc>
      </w:tr>
      <w:tr w:rsidR="00880478" w14:paraId="1A9CBC33" w14:textId="77777777" w:rsidTr="002200C0">
        <w:tc>
          <w:tcPr>
            <w:tcW w:w="2448" w:type="dxa"/>
          </w:tcPr>
          <w:p w14:paraId="4973EF77" w14:textId="77777777" w:rsidR="00880478" w:rsidRPr="001A15EE" w:rsidRDefault="00880478" w:rsidP="002200C0">
            <w:pPr>
              <w:rPr>
                <w:b/>
              </w:rPr>
            </w:pPr>
            <w:r w:rsidRPr="001A15EE">
              <w:rPr>
                <w:b/>
              </w:rPr>
              <w:t>Teszt időpontja</w:t>
            </w:r>
          </w:p>
        </w:tc>
        <w:tc>
          <w:tcPr>
            <w:tcW w:w="6764" w:type="dxa"/>
          </w:tcPr>
          <w:p w14:paraId="7FB695C6" w14:textId="77777777" w:rsidR="00880478" w:rsidRDefault="00880478" w:rsidP="002200C0">
            <w:r>
              <w:t>2021.04.18. 20:00</w:t>
            </w:r>
          </w:p>
        </w:tc>
      </w:tr>
      <w:tr w:rsidR="00880478" w14:paraId="0B5FAD92" w14:textId="77777777" w:rsidTr="002200C0">
        <w:tc>
          <w:tcPr>
            <w:tcW w:w="2448" w:type="dxa"/>
          </w:tcPr>
          <w:p w14:paraId="09ECC054" w14:textId="77777777" w:rsidR="00880478" w:rsidRPr="001A15EE" w:rsidRDefault="00880478" w:rsidP="002200C0">
            <w:pPr>
              <w:rPr>
                <w:b/>
              </w:rPr>
            </w:pPr>
            <w:bookmarkStart w:id="310" w:name="_Hlk71391132"/>
            <w:r>
              <w:rPr>
                <w:b/>
              </w:rPr>
              <w:t>Teszt szintaktikája</w:t>
            </w:r>
          </w:p>
        </w:tc>
        <w:tc>
          <w:tcPr>
            <w:tcW w:w="6764" w:type="dxa"/>
          </w:tcPr>
          <w:p w14:paraId="5A9B1B26" w14:textId="77777777" w:rsidR="00880478" w:rsidRDefault="00880478" w:rsidP="002200C0">
            <w:r>
              <w:t>init game manually</w:t>
            </w:r>
          </w:p>
          <w:p w14:paraId="0B6D6955" w14:textId="77777777" w:rsidR="00880478" w:rsidRDefault="00880478" w:rsidP="002200C0">
            <w:r>
              <w:t>create sun sun1</w:t>
            </w:r>
          </w:p>
          <w:p w14:paraId="7F6EA443" w14:textId="77777777" w:rsidR="00880478" w:rsidRDefault="00880478" w:rsidP="002200C0">
            <w:r>
              <w:t>create asteroid ast1 sun sun1</w:t>
            </w:r>
          </w:p>
          <w:p w14:paraId="52A09BFE" w14:textId="77777777" w:rsidR="00880478" w:rsidRDefault="00880478" w:rsidP="002200C0">
            <w:r>
              <w:t>create settler set1 asteroid ast1</w:t>
            </w:r>
          </w:p>
          <w:p w14:paraId="768D50A3" w14:textId="77777777" w:rsidR="00880478" w:rsidRDefault="00880478" w:rsidP="002200C0">
            <w:r>
              <w:t>create inventory inv1 settler set1</w:t>
            </w:r>
          </w:p>
          <w:p w14:paraId="265B769A" w14:textId="77777777" w:rsidR="00880478" w:rsidRDefault="00880478" w:rsidP="002200C0">
            <w:r>
              <w:t>create ice ice1 settler set1</w:t>
            </w:r>
          </w:p>
          <w:p w14:paraId="1DE1AF50" w14:textId="77777777" w:rsidR="00880478" w:rsidRDefault="00880478" w:rsidP="002200C0">
            <w:r>
              <w:t>set asteroid capacity ast1 10</w:t>
            </w:r>
          </w:p>
          <w:p w14:paraId="760F60D5" w14:textId="77777777" w:rsidR="00880478" w:rsidRDefault="00880478" w:rsidP="002200C0">
            <w:r>
              <w:t>set asteroid rockThickness ast1 0</w:t>
            </w:r>
          </w:p>
          <w:p w14:paraId="4702C43D" w14:textId="77777777" w:rsidR="00880478" w:rsidRDefault="00880478" w:rsidP="002200C0">
            <w:r>
              <w:t>set asteroid closeToSun ast1 t</w:t>
            </w:r>
          </w:p>
          <w:p w14:paraId="502F318D" w14:textId="77777777" w:rsidR="00880478" w:rsidRDefault="00880478" w:rsidP="002200C0">
            <w:r>
              <w:lastRenderedPageBreak/>
              <w:t>start game</w:t>
            </w:r>
          </w:p>
          <w:p w14:paraId="3D8CBC73" w14:textId="77777777" w:rsidR="00880478" w:rsidRDefault="00880478" w:rsidP="002200C0">
            <w:r>
              <w:t>drop settler set1 material ice1</w:t>
            </w:r>
          </w:p>
          <w:p w14:paraId="5B265387" w14:textId="77777777" w:rsidR="00880478" w:rsidRDefault="00880478" w:rsidP="002200C0">
            <w:r>
              <w:t>list turn events</w:t>
            </w:r>
          </w:p>
          <w:p w14:paraId="685F5462" w14:textId="77777777" w:rsidR="00880478" w:rsidRDefault="00880478" w:rsidP="002200C0">
            <w:r>
              <w:t>list all</w:t>
            </w:r>
          </w:p>
          <w:p w14:paraId="2C35147C" w14:textId="77777777" w:rsidR="00880478" w:rsidRDefault="00880478" w:rsidP="002200C0"/>
        </w:tc>
      </w:tr>
      <w:tr w:rsidR="00880478" w14:paraId="5527660F" w14:textId="77777777" w:rsidTr="002200C0">
        <w:tc>
          <w:tcPr>
            <w:tcW w:w="2448" w:type="dxa"/>
          </w:tcPr>
          <w:p w14:paraId="70926951" w14:textId="77777777" w:rsidR="00880478" w:rsidRDefault="00880478" w:rsidP="002200C0">
            <w:pPr>
              <w:rPr>
                <w:b/>
              </w:rPr>
            </w:pPr>
            <w:bookmarkStart w:id="311" w:name="_Hlk71391141"/>
            <w:bookmarkEnd w:id="310"/>
            <w:r>
              <w:rPr>
                <w:b/>
              </w:rPr>
              <w:t>Teszt kimenete</w:t>
            </w:r>
          </w:p>
        </w:tc>
        <w:tc>
          <w:tcPr>
            <w:tcW w:w="6764" w:type="dxa"/>
          </w:tcPr>
          <w:p w14:paraId="3BDF39DE"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turn events:</w:t>
            </w:r>
          </w:p>
          <w:p w14:paraId="7DBBD3C9"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material droppedice1</w:t>
            </w:r>
          </w:p>
          <w:p w14:paraId="29B8B391"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material evaporated ice1</w:t>
            </w:r>
          </w:p>
          <w:p w14:paraId="2DCD8ABB" w14:textId="77777777" w:rsidR="00880478" w:rsidRPr="00506897" w:rsidRDefault="00880478" w:rsidP="002200C0">
            <w:pPr>
              <w:autoSpaceDE w:val="0"/>
              <w:autoSpaceDN w:val="0"/>
              <w:adjustRightInd w:val="0"/>
              <w:rPr>
                <w:rFonts w:ascii="Consolas" w:hAnsi="Consolas" w:cs="Consolas"/>
              </w:rPr>
            </w:pPr>
          </w:p>
          <w:p w14:paraId="41500598" w14:textId="77777777" w:rsidR="00880478" w:rsidRPr="00506897" w:rsidRDefault="00880478" w:rsidP="002200C0">
            <w:pPr>
              <w:autoSpaceDE w:val="0"/>
              <w:autoSpaceDN w:val="0"/>
              <w:adjustRightInd w:val="0"/>
              <w:rPr>
                <w:rFonts w:ascii="Consolas" w:hAnsi="Consolas" w:cs="Consolas"/>
              </w:rPr>
            </w:pPr>
          </w:p>
          <w:p w14:paraId="35F37402"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list all:</w:t>
            </w:r>
          </w:p>
          <w:p w14:paraId="57B637C2"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unId: sun1</w:t>
            </w:r>
          </w:p>
          <w:p w14:paraId="0485EED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2127532B"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s:</w:t>
            </w:r>
          </w:p>
          <w:p w14:paraId="7CAE5589"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asteroid: ast</w:t>
            </w:r>
          </w:p>
          <w:p w14:paraId="47145C75"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732BDFB9"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 id: ast1</w:t>
            </w:r>
          </w:p>
          <w:p w14:paraId="7532B9A2"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rockThickness: 0</w:t>
            </w:r>
          </w:p>
          <w:p w14:paraId="36087EC1"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closeToSun: t</w:t>
            </w:r>
          </w:p>
          <w:p w14:paraId="7EF3722C"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5C700DCD"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materials:</w:t>
            </w:r>
          </w:p>
          <w:p w14:paraId="51CE4937"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materials: -</w:t>
            </w:r>
          </w:p>
          <w:p w14:paraId="71DB915A"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neighbours:</w:t>
            </w:r>
          </w:p>
          <w:p w14:paraId="0F6429C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neighbour: -</w:t>
            </w:r>
          </w:p>
          <w:p w14:paraId="10A26E9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buildings:</w:t>
            </w:r>
          </w:p>
          <w:p w14:paraId="42784C8D"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building: -</w:t>
            </w:r>
          </w:p>
          <w:p w14:paraId="1C1D8694"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ettlers:</w:t>
            </w:r>
          </w:p>
          <w:p w14:paraId="33C0AEF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settler: set1</w:t>
            </w:r>
          </w:p>
          <w:p w14:paraId="0203F87F"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nonPlayers:</w:t>
            </w:r>
          </w:p>
          <w:p w14:paraId="6D60C24D"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nonPlayer: -</w:t>
            </w:r>
          </w:p>
          <w:p w14:paraId="340AFD96"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24AF266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ettler id: set1</w:t>
            </w:r>
          </w:p>
          <w:p w14:paraId="6E611F1F"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hadAcrtionThisTurn: true</w:t>
            </w:r>
          </w:p>
          <w:p w14:paraId="1EF3E312"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asteroid: ast1</w:t>
            </w:r>
          </w:p>
          <w:p w14:paraId="0D5AF84B"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inventory: Inventory id: inv1</w:t>
            </w:r>
          </w:p>
          <w:p w14:paraId="75F4050C"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materials:</w:t>
            </w:r>
          </w:p>
          <w:p w14:paraId="2D72993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material: -</w:t>
            </w:r>
          </w:p>
          <w:p w14:paraId="206CB69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tarGates:</w:t>
            </w:r>
          </w:p>
          <w:p w14:paraId="05A47527"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xml:space="preserve"> starGate: -</w:t>
            </w:r>
          </w:p>
          <w:p w14:paraId="112F0D8C" w14:textId="77777777" w:rsidR="00880478" w:rsidRDefault="00880478" w:rsidP="002200C0">
            <w:r w:rsidRPr="00506897">
              <w:rPr>
                <w:rFonts w:ascii="Consolas" w:hAnsi="Consolas" w:cs="Consolas"/>
              </w:rPr>
              <w:t>--------------------</w:t>
            </w:r>
          </w:p>
        </w:tc>
      </w:tr>
      <w:bookmarkEnd w:id="311"/>
    </w:tbl>
    <w:p w14:paraId="6383421C" w14:textId="77777777" w:rsidR="00880478" w:rsidRDefault="00880478" w:rsidP="00880478"/>
    <w:p w14:paraId="3D8C2542" w14:textId="77777777" w:rsidR="00880478" w:rsidRDefault="00880478" w:rsidP="00880478">
      <w:pPr>
        <w:pStyle w:val="Heading3"/>
      </w:pPr>
      <w:bookmarkStart w:id="312" w:name="_Toc69733238"/>
      <w:bookmarkStart w:id="313" w:name="_Toc71545550"/>
      <w:r>
        <w:t>Alien bányászik</w:t>
      </w:r>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66635636" w14:textId="77777777" w:rsidTr="002200C0">
        <w:tc>
          <w:tcPr>
            <w:tcW w:w="2448" w:type="dxa"/>
          </w:tcPr>
          <w:p w14:paraId="447E1CD5" w14:textId="77777777" w:rsidR="00880478" w:rsidRPr="001A15EE" w:rsidRDefault="00880478" w:rsidP="002200C0">
            <w:pPr>
              <w:rPr>
                <w:b/>
              </w:rPr>
            </w:pPr>
            <w:r w:rsidRPr="001A15EE">
              <w:rPr>
                <w:b/>
              </w:rPr>
              <w:t>Tesztelő neve</w:t>
            </w:r>
          </w:p>
        </w:tc>
        <w:tc>
          <w:tcPr>
            <w:tcW w:w="6764" w:type="dxa"/>
          </w:tcPr>
          <w:p w14:paraId="3524F8A3" w14:textId="77777777" w:rsidR="00880478" w:rsidRDefault="00880478" w:rsidP="002200C0">
            <w:r>
              <w:t>Tóth Ádám</w:t>
            </w:r>
          </w:p>
        </w:tc>
      </w:tr>
      <w:tr w:rsidR="00880478" w14:paraId="73BE0EF2" w14:textId="77777777" w:rsidTr="002200C0">
        <w:tc>
          <w:tcPr>
            <w:tcW w:w="2448" w:type="dxa"/>
          </w:tcPr>
          <w:p w14:paraId="0BEF3D06" w14:textId="77777777" w:rsidR="00880478" w:rsidRPr="001A15EE" w:rsidRDefault="00880478" w:rsidP="002200C0">
            <w:pPr>
              <w:rPr>
                <w:b/>
              </w:rPr>
            </w:pPr>
            <w:r w:rsidRPr="001A15EE">
              <w:rPr>
                <w:b/>
              </w:rPr>
              <w:t>Teszt időpontja</w:t>
            </w:r>
          </w:p>
        </w:tc>
        <w:tc>
          <w:tcPr>
            <w:tcW w:w="6764" w:type="dxa"/>
          </w:tcPr>
          <w:p w14:paraId="7404B5C4" w14:textId="77777777" w:rsidR="00880478" w:rsidRDefault="00880478" w:rsidP="002200C0">
            <w:r>
              <w:t>2021.04.18. 20:00</w:t>
            </w:r>
          </w:p>
        </w:tc>
      </w:tr>
      <w:tr w:rsidR="00880478" w14:paraId="5ABCA0E0" w14:textId="77777777" w:rsidTr="002200C0">
        <w:tc>
          <w:tcPr>
            <w:tcW w:w="2448" w:type="dxa"/>
          </w:tcPr>
          <w:p w14:paraId="5D5045BC" w14:textId="77777777" w:rsidR="00880478" w:rsidRPr="001A15EE" w:rsidRDefault="00880478" w:rsidP="002200C0">
            <w:pPr>
              <w:rPr>
                <w:b/>
              </w:rPr>
            </w:pPr>
            <w:bookmarkStart w:id="314" w:name="_Hlk71391156"/>
            <w:r>
              <w:rPr>
                <w:b/>
              </w:rPr>
              <w:t>Teszt szintaktikája</w:t>
            </w:r>
          </w:p>
        </w:tc>
        <w:tc>
          <w:tcPr>
            <w:tcW w:w="6764" w:type="dxa"/>
          </w:tcPr>
          <w:p w14:paraId="6B9025D2" w14:textId="77777777" w:rsidR="00880478" w:rsidRDefault="00880478" w:rsidP="002200C0">
            <w:r>
              <w:t>init game manually</w:t>
            </w:r>
          </w:p>
          <w:p w14:paraId="1407D20B" w14:textId="77777777" w:rsidR="00880478" w:rsidRDefault="00880478" w:rsidP="002200C0">
            <w:r>
              <w:t>create sun sun1</w:t>
            </w:r>
          </w:p>
          <w:p w14:paraId="0B11A114" w14:textId="77777777" w:rsidR="00880478" w:rsidRDefault="00880478" w:rsidP="002200C0">
            <w:r>
              <w:t>create asteroid ast1 sun sun1</w:t>
            </w:r>
          </w:p>
          <w:p w14:paraId="3E5D2EC5" w14:textId="77777777" w:rsidR="00880478" w:rsidRDefault="00880478" w:rsidP="002200C0">
            <w:r>
              <w:t>create alien ali1 asteroid ast1</w:t>
            </w:r>
          </w:p>
          <w:p w14:paraId="17D7FF61" w14:textId="77777777" w:rsidR="00880478" w:rsidRDefault="00880478" w:rsidP="002200C0">
            <w:r>
              <w:lastRenderedPageBreak/>
              <w:t>create inventory inv1 alien ali1</w:t>
            </w:r>
          </w:p>
          <w:p w14:paraId="546CEE79" w14:textId="77777777" w:rsidR="00880478" w:rsidRDefault="00880478" w:rsidP="002200C0">
            <w:r>
              <w:t>create coal coa1 asteroid ast1</w:t>
            </w:r>
          </w:p>
          <w:p w14:paraId="720587AC" w14:textId="77777777" w:rsidR="00880478" w:rsidRDefault="00880478" w:rsidP="002200C0">
            <w:r>
              <w:t>set asteroid capacity ast1 10</w:t>
            </w:r>
          </w:p>
          <w:p w14:paraId="5932CB04" w14:textId="77777777" w:rsidR="00880478" w:rsidRDefault="00880478" w:rsidP="002200C0">
            <w:r>
              <w:t>set asteroid rockThickness ast1 0</w:t>
            </w:r>
          </w:p>
          <w:p w14:paraId="0CA34A46" w14:textId="77777777" w:rsidR="00880478" w:rsidRDefault="00880478" w:rsidP="002200C0">
            <w:r>
              <w:t>start game</w:t>
            </w:r>
          </w:p>
          <w:p w14:paraId="6F650F88" w14:textId="77777777" w:rsidR="00880478" w:rsidRDefault="00880478" w:rsidP="002200C0">
            <w:r>
              <w:t>mine alien ali1</w:t>
            </w:r>
          </w:p>
          <w:p w14:paraId="1311C5C7" w14:textId="77777777" w:rsidR="00880478" w:rsidRDefault="00880478" w:rsidP="002200C0">
            <w:r>
              <w:t>list turn events</w:t>
            </w:r>
          </w:p>
          <w:p w14:paraId="2BDD1007" w14:textId="77777777" w:rsidR="00880478" w:rsidRDefault="00880478" w:rsidP="002200C0">
            <w:r>
              <w:t>list all</w:t>
            </w:r>
          </w:p>
        </w:tc>
      </w:tr>
      <w:tr w:rsidR="00880478" w14:paraId="4C3B4F5B" w14:textId="77777777" w:rsidTr="002200C0">
        <w:tc>
          <w:tcPr>
            <w:tcW w:w="2448" w:type="dxa"/>
          </w:tcPr>
          <w:p w14:paraId="1174A465" w14:textId="77777777" w:rsidR="00880478" w:rsidRDefault="00880478" w:rsidP="002200C0">
            <w:pPr>
              <w:rPr>
                <w:b/>
              </w:rPr>
            </w:pPr>
            <w:bookmarkStart w:id="315" w:name="_Hlk71391183"/>
            <w:bookmarkEnd w:id="314"/>
            <w:r>
              <w:rPr>
                <w:b/>
              </w:rPr>
              <w:t>Teszt kimenete</w:t>
            </w:r>
          </w:p>
        </w:tc>
        <w:tc>
          <w:tcPr>
            <w:tcW w:w="6764" w:type="dxa"/>
          </w:tcPr>
          <w:p w14:paraId="42D36333"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The game is lost!</w:t>
            </w:r>
          </w:p>
          <w:p w14:paraId="42917152"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turn events:</w:t>
            </w:r>
          </w:p>
          <w:p w14:paraId="60B52FCD"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 mined ast1</w:t>
            </w:r>
          </w:p>
          <w:p w14:paraId="21F7C396" w14:textId="77777777" w:rsidR="00880478" w:rsidRPr="00506897" w:rsidRDefault="00880478" w:rsidP="002200C0">
            <w:pPr>
              <w:autoSpaceDE w:val="0"/>
              <w:autoSpaceDN w:val="0"/>
              <w:adjustRightInd w:val="0"/>
              <w:rPr>
                <w:rFonts w:ascii="Consolas" w:hAnsi="Consolas" w:cs="Consolas"/>
              </w:rPr>
            </w:pPr>
          </w:p>
          <w:p w14:paraId="39170B7D" w14:textId="77777777" w:rsidR="00880478" w:rsidRPr="00506897" w:rsidRDefault="00880478" w:rsidP="002200C0">
            <w:pPr>
              <w:autoSpaceDE w:val="0"/>
              <w:autoSpaceDN w:val="0"/>
              <w:adjustRightInd w:val="0"/>
              <w:rPr>
                <w:rFonts w:ascii="Consolas" w:hAnsi="Consolas" w:cs="Consolas"/>
              </w:rPr>
            </w:pPr>
          </w:p>
          <w:p w14:paraId="44208484"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list all:</w:t>
            </w:r>
          </w:p>
          <w:p w14:paraId="2E888815"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unId: sun1</w:t>
            </w:r>
          </w:p>
          <w:p w14:paraId="46D95616"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1AC85646"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s:</w:t>
            </w:r>
          </w:p>
          <w:p w14:paraId="12A26B76"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asteroid: ast</w:t>
            </w:r>
          </w:p>
          <w:p w14:paraId="7C0151E6"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59AFE20F"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 id: ast1</w:t>
            </w:r>
          </w:p>
          <w:p w14:paraId="4B803CE1"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rockThickness: 0</w:t>
            </w:r>
          </w:p>
          <w:p w14:paraId="11AC5F01"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closeToSun: f</w:t>
            </w:r>
          </w:p>
          <w:p w14:paraId="1CC565FC"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5BE6260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materials:</w:t>
            </w:r>
          </w:p>
          <w:p w14:paraId="274CA35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materials: -</w:t>
            </w:r>
          </w:p>
          <w:p w14:paraId="42233C89"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neighbours:</w:t>
            </w:r>
          </w:p>
          <w:p w14:paraId="5CD63E3E"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neighbour: -</w:t>
            </w:r>
          </w:p>
          <w:p w14:paraId="221EAEA3"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buildings:</w:t>
            </w:r>
          </w:p>
          <w:p w14:paraId="0E1E5C17"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building: -</w:t>
            </w:r>
          </w:p>
          <w:p w14:paraId="3DBF8CA9"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ettlers:</w:t>
            </w:r>
          </w:p>
          <w:p w14:paraId="788412F9"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settler: -</w:t>
            </w:r>
          </w:p>
          <w:p w14:paraId="7DD8C3A7"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nonPlayers:</w:t>
            </w:r>
          </w:p>
          <w:p w14:paraId="7FD6DEC4"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nonPlayer: ali1</w:t>
            </w:r>
          </w:p>
          <w:p w14:paraId="712D0434"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67073A9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lien id: ali1</w:t>
            </w:r>
          </w:p>
          <w:p w14:paraId="1B5FD53A"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4683DD26"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 ast1</w:t>
            </w:r>
          </w:p>
          <w:p w14:paraId="4BC7D4CB" w14:textId="77777777" w:rsidR="00880478" w:rsidRDefault="00880478" w:rsidP="002200C0">
            <w:r w:rsidRPr="00506897">
              <w:rPr>
                <w:rFonts w:ascii="Consolas" w:hAnsi="Consolas" w:cs="Consolas"/>
              </w:rPr>
              <w:t>--------------------</w:t>
            </w:r>
          </w:p>
        </w:tc>
      </w:tr>
      <w:bookmarkEnd w:id="315"/>
    </w:tbl>
    <w:p w14:paraId="1A602735" w14:textId="77777777" w:rsidR="00880478" w:rsidRDefault="00880478" w:rsidP="00880478"/>
    <w:p w14:paraId="75CCEB3A" w14:textId="77777777" w:rsidR="00880478" w:rsidRDefault="00880478" w:rsidP="00880478">
      <w:pPr>
        <w:pStyle w:val="Heading3"/>
      </w:pPr>
      <w:bookmarkStart w:id="316" w:name="_Toc69733239"/>
      <w:bookmarkStart w:id="317" w:name="_Toc71545551"/>
      <w:r>
        <w:t>Alien bányászna</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5B023C89" w14:textId="77777777" w:rsidTr="002200C0">
        <w:tc>
          <w:tcPr>
            <w:tcW w:w="2448" w:type="dxa"/>
          </w:tcPr>
          <w:p w14:paraId="5168FB24" w14:textId="77777777" w:rsidR="00880478" w:rsidRPr="001A15EE" w:rsidRDefault="00880478" w:rsidP="002200C0">
            <w:pPr>
              <w:rPr>
                <w:b/>
              </w:rPr>
            </w:pPr>
            <w:r w:rsidRPr="001A15EE">
              <w:rPr>
                <w:b/>
              </w:rPr>
              <w:t>Tesztelő neve</w:t>
            </w:r>
          </w:p>
        </w:tc>
        <w:tc>
          <w:tcPr>
            <w:tcW w:w="6764" w:type="dxa"/>
          </w:tcPr>
          <w:p w14:paraId="437783A5" w14:textId="77777777" w:rsidR="00880478" w:rsidRDefault="00880478" w:rsidP="002200C0">
            <w:r>
              <w:t>Tóth Ádám</w:t>
            </w:r>
          </w:p>
        </w:tc>
      </w:tr>
      <w:tr w:rsidR="00880478" w14:paraId="7F2291B5" w14:textId="77777777" w:rsidTr="002200C0">
        <w:tc>
          <w:tcPr>
            <w:tcW w:w="2448" w:type="dxa"/>
          </w:tcPr>
          <w:p w14:paraId="7FD94DAD" w14:textId="77777777" w:rsidR="00880478" w:rsidRPr="001A15EE" w:rsidRDefault="00880478" w:rsidP="002200C0">
            <w:pPr>
              <w:rPr>
                <w:b/>
              </w:rPr>
            </w:pPr>
            <w:r w:rsidRPr="001A15EE">
              <w:rPr>
                <w:b/>
              </w:rPr>
              <w:t>Teszt időpontja</w:t>
            </w:r>
          </w:p>
        </w:tc>
        <w:tc>
          <w:tcPr>
            <w:tcW w:w="6764" w:type="dxa"/>
          </w:tcPr>
          <w:p w14:paraId="4E85D3FE" w14:textId="77777777" w:rsidR="00880478" w:rsidRDefault="00880478" w:rsidP="002200C0">
            <w:r>
              <w:t>2021.04.18. 20:00</w:t>
            </w:r>
          </w:p>
        </w:tc>
      </w:tr>
      <w:tr w:rsidR="00880478" w14:paraId="73B8EF45" w14:textId="77777777" w:rsidTr="002200C0">
        <w:tc>
          <w:tcPr>
            <w:tcW w:w="2448" w:type="dxa"/>
          </w:tcPr>
          <w:p w14:paraId="6C3CD62C" w14:textId="77777777" w:rsidR="00880478" w:rsidRPr="001A15EE" w:rsidRDefault="00880478" w:rsidP="002200C0">
            <w:pPr>
              <w:rPr>
                <w:b/>
              </w:rPr>
            </w:pPr>
            <w:r>
              <w:rPr>
                <w:b/>
              </w:rPr>
              <w:t>Teszt szintaktikája</w:t>
            </w:r>
          </w:p>
        </w:tc>
        <w:tc>
          <w:tcPr>
            <w:tcW w:w="6764" w:type="dxa"/>
          </w:tcPr>
          <w:p w14:paraId="74F134EA" w14:textId="77777777" w:rsidR="00880478" w:rsidRDefault="00880478" w:rsidP="002200C0">
            <w:r>
              <w:t>init game manually</w:t>
            </w:r>
          </w:p>
          <w:p w14:paraId="6487FA9A" w14:textId="77777777" w:rsidR="00880478" w:rsidRDefault="00880478" w:rsidP="002200C0">
            <w:r>
              <w:t>create sun sun1</w:t>
            </w:r>
          </w:p>
          <w:p w14:paraId="4FA5E10D" w14:textId="77777777" w:rsidR="00880478" w:rsidRDefault="00880478" w:rsidP="002200C0">
            <w:r>
              <w:t>create asteroid ast1 sun sun1</w:t>
            </w:r>
          </w:p>
          <w:p w14:paraId="29B79A46" w14:textId="77777777" w:rsidR="00880478" w:rsidRDefault="00880478" w:rsidP="002200C0">
            <w:r>
              <w:t>create alien ali1 asteroid ast1</w:t>
            </w:r>
          </w:p>
          <w:p w14:paraId="03A62E26" w14:textId="77777777" w:rsidR="00880478" w:rsidRDefault="00880478" w:rsidP="002200C0">
            <w:r>
              <w:t>create inventory inv1 alien ali1</w:t>
            </w:r>
          </w:p>
          <w:p w14:paraId="19451C8F" w14:textId="77777777" w:rsidR="00880478" w:rsidRDefault="00880478" w:rsidP="002200C0">
            <w:r>
              <w:t>set asteroid capacity ast1 10</w:t>
            </w:r>
          </w:p>
          <w:p w14:paraId="0B6548A2" w14:textId="77777777" w:rsidR="00880478" w:rsidRDefault="00880478" w:rsidP="002200C0">
            <w:r>
              <w:lastRenderedPageBreak/>
              <w:t>create coal coa1 asteroid ast1</w:t>
            </w:r>
          </w:p>
          <w:p w14:paraId="47A0288C" w14:textId="77777777" w:rsidR="00880478" w:rsidRDefault="00880478" w:rsidP="002200C0">
            <w:r>
              <w:t>set asteroid rockThickness ast1 1</w:t>
            </w:r>
          </w:p>
          <w:p w14:paraId="66405774" w14:textId="77777777" w:rsidR="00880478" w:rsidRDefault="00880478" w:rsidP="002200C0">
            <w:r>
              <w:t>start game</w:t>
            </w:r>
          </w:p>
          <w:p w14:paraId="4D67D9C0" w14:textId="77777777" w:rsidR="00880478" w:rsidRDefault="00880478" w:rsidP="002200C0">
            <w:r>
              <w:t>mine alien ali1</w:t>
            </w:r>
          </w:p>
          <w:p w14:paraId="24198813" w14:textId="77777777" w:rsidR="00880478" w:rsidRDefault="00880478" w:rsidP="002200C0">
            <w:r>
              <w:t>list turn events</w:t>
            </w:r>
          </w:p>
          <w:p w14:paraId="0285F4E8" w14:textId="77777777" w:rsidR="00880478" w:rsidRDefault="00880478" w:rsidP="002200C0">
            <w:r>
              <w:t>list all</w:t>
            </w:r>
          </w:p>
          <w:p w14:paraId="68111E01" w14:textId="77777777" w:rsidR="00880478" w:rsidRDefault="00880478" w:rsidP="002200C0"/>
        </w:tc>
      </w:tr>
      <w:tr w:rsidR="00880478" w14:paraId="211DD34B" w14:textId="77777777" w:rsidTr="002200C0">
        <w:tc>
          <w:tcPr>
            <w:tcW w:w="2448" w:type="dxa"/>
          </w:tcPr>
          <w:p w14:paraId="18C011EB" w14:textId="77777777" w:rsidR="00880478" w:rsidRDefault="00880478" w:rsidP="002200C0">
            <w:pPr>
              <w:rPr>
                <w:b/>
              </w:rPr>
            </w:pPr>
            <w:r>
              <w:rPr>
                <w:b/>
              </w:rPr>
              <w:t>Teszt kimenete</w:t>
            </w:r>
          </w:p>
        </w:tc>
        <w:tc>
          <w:tcPr>
            <w:tcW w:w="6764" w:type="dxa"/>
          </w:tcPr>
          <w:p w14:paraId="1B7C34EC"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The game is lost!</w:t>
            </w:r>
          </w:p>
          <w:p w14:paraId="0706FF54"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turn events:</w:t>
            </w:r>
          </w:p>
          <w:p w14:paraId="327DF8D5"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25BFC984" w14:textId="77777777" w:rsidR="00880478" w:rsidRPr="00506897" w:rsidRDefault="00880478" w:rsidP="002200C0">
            <w:pPr>
              <w:autoSpaceDE w:val="0"/>
              <w:autoSpaceDN w:val="0"/>
              <w:adjustRightInd w:val="0"/>
              <w:rPr>
                <w:rFonts w:ascii="Consolas" w:hAnsi="Consolas" w:cs="Consolas"/>
              </w:rPr>
            </w:pPr>
          </w:p>
          <w:p w14:paraId="49A28107" w14:textId="77777777" w:rsidR="00880478" w:rsidRPr="00506897" w:rsidRDefault="00880478" w:rsidP="002200C0">
            <w:pPr>
              <w:autoSpaceDE w:val="0"/>
              <w:autoSpaceDN w:val="0"/>
              <w:adjustRightInd w:val="0"/>
              <w:rPr>
                <w:rFonts w:ascii="Consolas" w:hAnsi="Consolas" w:cs="Consolas"/>
              </w:rPr>
            </w:pPr>
          </w:p>
          <w:p w14:paraId="7A3CCC9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 list all:</w:t>
            </w:r>
          </w:p>
          <w:p w14:paraId="0981E85F"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unId: sun1</w:t>
            </w:r>
          </w:p>
          <w:p w14:paraId="57BC2F72"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69750553"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s:</w:t>
            </w:r>
          </w:p>
          <w:p w14:paraId="495A23FC"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asteroid: ast</w:t>
            </w:r>
          </w:p>
          <w:p w14:paraId="2223446E"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3E04E72F"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 id: ast1</w:t>
            </w:r>
          </w:p>
          <w:p w14:paraId="5D25CAE4"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rockThickness: 1</w:t>
            </w:r>
          </w:p>
          <w:p w14:paraId="0DE57E59"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closeToSun: f</w:t>
            </w:r>
          </w:p>
          <w:p w14:paraId="382CD6ED"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2B3E1D96"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materials:</w:t>
            </w:r>
          </w:p>
          <w:p w14:paraId="0901D505"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material: coa1</w:t>
            </w:r>
          </w:p>
          <w:p w14:paraId="2655C5E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neighbours:</w:t>
            </w:r>
          </w:p>
          <w:p w14:paraId="43962BC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neighbour: -</w:t>
            </w:r>
          </w:p>
          <w:p w14:paraId="73192FC0"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buildings:</w:t>
            </w:r>
          </w:p>
          <w:p w14:paraId="2849D223"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building: -</w:t>
            </w:r>
          </w:p>
          <w:p w14:paraId="330F4615"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settlers:</w:t>
            </w:r>
          </w:p>
          <w:p w14:paraId="6C006466"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settler: -</w:t>
            </w:r>
          </w:p>
          <w:p w14:paraId="661895E9"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nonPlayers:</w:t>
            </w:r>
          </w:p>
          <w:p w14:paraId="583C0B65"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b/>
              <w:t>nonPlayer: ali1</w:t>
            </w:r>
          </w:p>
          <w:p w14:paraId="128E164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w:t>
            </w:r>
          </w:p>
          <w:p w14:paraId="6FF993E8"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lien id: ali1</w:t>
            </w:r>
          </w:p>
          <w:p w14:paraId="54AC1D9F"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isRandom: f</w:t>
            </w:r>
          </w:p>
          <w:p w14:paraId="69F93DCB" w14:textId="77777777" w:rsidR="00880478" w:rsidRPr="00506897" w:rsidRDefault="00880478" w:rsidP="002200C0">
            <w:pPr>
              <w:autoSpaceDE w:val="0"/>
              <w:autoSpaceDN w:val="0"/>
              <w:adjustRightInd w:val="0"/>
              <w:rPr>
                <w:rFonts w:ascii="Consolas" w:hAnsi="Consolas" w:cs="Consolas"/>
              </w:rPr>
            </w:pPr>
            <w:r w:rsidRPr="00506897">
              <w:rPr>
                <w:rFonts w:ascii="Consolas" w:hAnsi="Consolas" w:cs="Consolas"/>
              </w:rPr>
              <w:t>asteroid: ast1</w:t>
            </w:r>
          </w:p>
          <w:p w14:paraId="19C47734" w14:textId="77777777" w:rsidR="00880478" w:rsidRDefault="00880478" w:rsidP="002200C0">
            <w:r w:rsidRPr="00506897">
              <w:rPr>
                <w:rFonts w:ascii="Consolas" w:hAnsi="Consolas" w:cs="Consolas"/>
              </w:rPr>
              <w:t>--------------------</w:t>
            </w:r>
          </w:p>
        </w:tc>
      </w:tr>
    </w:tbl>
    <w:p w14:paraId="103FB014" w14:textId="77777777" w:rsidR="00880478" w:rsidRDefault="00880478" w:rsidP="00880478"/>
    <w:p w14:paraId="76529BD8" w14:textId="77777777" w:rsidR="00880478" w:rsidRDefault="00880478" w:rsidP="00880478">
      <w:pPr>
        <w:pStyle w:val="Heading3"/>
      </w:pPr>
      <w:bookmarkStart w:id="318" w:name="_Toc69733240"/>
      <w:bookmarkStart w:id="319" w:name="_Toc71545552"/>
      <w:r>
        <w:t>Nem elvégezhető a robot crafting</w:t>
      </w:r>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1021C667" w14:textId="77777777" w:rsidTr="002200C0">
        <w:tc>
          <w:tcPr>
            <w:tcW w:w="2448" w:type="dxa"/>
          </w:tcPr>
          <w:p w14:paraId="5A31B098" w14:textId="77777777" w:rsidR="00880478" w:rsidRPr="001A15EE" w:rsidRDefault="00880478" w:rsidP="002200C0">
            <w:pPr>
              <w:rPr>
                <w:b/>
              </w:rPr>
            </w:pPr>
            <w:r w:rsidRPr="001A15EE">
              <w:rPr>
                <w:b/>
              </w:rPr>
              <w:t>Tesztelő neve</w:t>
            </w:r>
          </w:p>
        </w:tc>
        <w:tc>
          <w:tcPr>
            <w:tcW w:w="6764" w:type="dxa"/>
          </w:tcPr>
          <w:p w14:paraId="3F508C43" w14:textId="77777777" w:rsidR="00880478" w:rsidRDefault="00880478" w:rsidP="002200C0">
            <w:r>
              <w:t>Tóth Ádám</w:t>
            </w:r>
          </w:p>
        </w:tc>
      </w:tr>
      <w:tr w:rsidR="00880478" w14:paraId="24A1ED55" w14:textId="77777777" w:rsidTr="002200C0">
        <w:tc>
          <w:tcPr>
            <w:tcW w:w="2448" w:type="dxa"/>
          </w:tcPr>
          <w:p w14:paraId="7AC50BA5" w14:textId="77777777" w:rsidR="00880478" w:rsidRPr="001A15EE" w:rsidRDefault="00880478" w:rsidP="002200C0">
            <w:pPr>
              <w:rPr>
                <w:b/>
              </w:rPr>
            </w:pPr>
            <w:r w:rsidRPr="001A15EE">
              <w:rPr>
                <w:b/>
              </w:rPr>
              <w:t>Teszt időpontja</w:t>
            </w:r>
          </w:p>
        </w:tc>
        <w:tc>
          <w:tcPr>
            <w:tcW w:w="6764" w:type="dxa"/>
          </w:tcPr>
          <w:p w14:paraId="745CBBEA" w14:textId="77777777" w:rsidR="00880478" w:rsidRDefault="00880478" w:rsidP="002200C0">
            <w:r>
              <w:t>2021.04.18. 20:00</w:t>
            </w:r>
          </w:p>
        </w:tc>
      </w:tr>
      <w:tr w:rsidR="00880478" w14:paraId="015A6FCB" w14:textId="77777777" w:rsidTr="002200C0">
        <w:tc>
          <w:tcPr>
            <w:tcW w:w="2448" w:type="dxa"/>
          </w:tcPr>
          <w:p w14:paraId="731A89F4" w14:textId="77777777" w:rsidR="00880478" w:rsidRPr="001A15EE" w:rsidRDefault="00880478" w:rsidP="002200C0">
            <w:pPr>
              <w:rPr>
                <w:b/>
              </w:rPr>
            </w:pPr>
            <w:r>
              <w:rPr>
                <w:b/>
              </w:rPr>
              <w:t>Teszt szintaktikája</w:t>
            </w:r>
          </w:p>
        </w:tc>
        <w:tc>
          <w:tcPr>
            <w:tcW w:w="6764" w:type="dxa"/>
          </w:tcPr>
          <w:p w14:paraId="5C2B38B2" w14:textId="77777777" w:rsidR="00880478" w:rsidRDefault="00880478" w:rsidP="002200C0">
            <w:r>
              <w:t>init game manually</w:t>
            </w:r>
          </w:p>
          <w:p w14:paraId="012AE39A" w14:textId="77777777" w:rsidR="00880478" w:rsidRDefault="00880478" w:rsidP="002200C0">
            <w:r>
              <w:t>create sun sun1</w:t>
            </w:r>
          </w:p>
          <w:p w14:paraId="656A43BD" w14:textId="77777777" w:rsidR="00880478" w:rsidRDefault="00880478" w:rsidP="002200C0">
            <w:r>
              <w:t>create asteroid ast1 sun sun1</w:t>
            </w:r>
          </w:p>
          <w:p w14:paraId="38B59DBA" w14:textId="77777777" w:rsidR="00880478" w:rsidRDefault="00880478" w:rsidP="002200C0">
            <w:r>
              <w:t>create settler set1 asteroid ast1</w:t>
            </w:r>
          </w:p>
          <w:p w14:paraId="2A70B560" w14:textId="77777777" w:rsidR="00880478" w:rsidRDefault="00880478" w:rsidP="002200C0">
            <w:r>
              <w:t>create inventory inv1 settler set1</w:t>
            </w:r>
          </w:p>
          <w:p w14:paraId="40EADE52" w14:textId="77777777" w:rsidR="00880478" w:rsidRDefault="00880478" w:rsidP="002200C0">
            <w:r>
              <w:t>create iron iro1 settler set1</w:t>
            </w:r>
          </w:p>
          <w:p w14:paraId="0D5FBD58" w14:textId="77777777" w:rsidR="00880478" w:rsidRDefault="00880478" w:rsidP="002200C0">
            <w:r>
              <w:t>create coal coa1 settler set1</w:t>
            </w:r>
          </w:p>
          <w:p w14:paraId="2CEF8C5F" w14:textId="77777777" w:rsidR="00880478" w:rsidRDefault="00880478" w:rsidP="002200C0">
            <w:r>
              <w:lastRenderedPageBreak/>
              <w:t>start game</w:t>
            </w:r>
          </w:p>
          <w:p w14:paraId="7CE8E336" w14:textId="77777777" w:rsidR="00880478" w:rsidRDefault="00880478" w:rsidP="002200C0">
            <w:r>
              <w:t>build settler set1 robot</w:t>
            </w:r>
          </w:p>
          <w:p w14:paraId="0D61927F" w14:textId="77777777" w:rsidR="00880478" w:rsidRDefault="00880478" w:rsidP="002200C0">
            <w:r>
              <w:t>list turn events</w:t>
            </w:r>
          </w:p>
          <w:p w14:paraId="733DB99F" w14:textId="77777777" w:rsidR="00880478" w:rsidRDefault="00880478" w:rsidP="002200C0">
            <w:r>
              <w:t>list all</w:t>
            </w:r>
          </w:p>
          <w:p w14:paraId="2206FE67" w14:textId="77777777" w:rsidR="00880478" w:rsidRDefault="00880478" w:rsidP="002200C0"/>
        </w:tc>
      </w:tr>
      <w:tr w:rsidR="00880478" w14:paraId="1FACD846" w14:textId="77777777" w:rsidTr="002200C0">
        <w:tc>
          <w:tcPr>
            <w:tcW w:w="2448" w:type="dxa"/>
          </w:tcPr>
          <w:p w14:paraId="057F5EF8" w14:textId="77777777" w:rsidR="00880478" w:rsidRDefault="00880478" w:rsidP="002200C0">
            <w:pPr>
              <w:rPr>
                <w:b/>
              </w:rPr>
            </w:pPr>
            <w:r>
              <w:rPr>
                <w:b/>
              </w:rPr>
              <w:t>Teszt kimenete</w:t>
            </w:r>
          </w:p>
        </w:tc>
        <w:tc>
          <w:tcPr>
            <w:tcW w:w="6764" w:type="dxa"/>
          </w:tcPr>
          <w:p w14:paraId="026B079F"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 turn events:</w:t>
            </w:r>
          </w:p>
          <w:p w14:paraId="5F100E39"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w:t>
            </w:r>
          </w:p>
          <w:p w14:paraId="05FE88C4" w14:textId="77777777" w:rsidR="00880478" w:rsidRPr="005F7F35" w:rsidRDefault="00880478" w:rsidP="002200C0">
            <w:pPr>
              <w:autoSpaceDE w:val="0"/>
              <w:autoSpaceDN w:val="0"/>
              <w:adjustRightInd w:val="0"/>
              <w:rPr>
                <w:rFonts w:ascii="Consolas" w:hAnsi="Consolas" w:cs="Consolas"/>
              </w:rPr>
            </w:pPr>
          </w:p>
          <w:p w14:paraId="10D17703" w14:textId="77777777" w:rsidR="00880478" w:rsidRPr="005F7F35" w:rsidRDefault="00880478" w:rsidP="002200C0">
            <w:pPr>
              <w:autoSpaceDE w:val="0"/>
              <w:autoSpaceDN w:val="0"/>
              <w:adjustRightInd w:val="0"/>
              <w:rPr>
                <w:rFonts w:ascii="Consolas" w:hAnsi="Consolas" w:cs="Consolas"/>
              </w:rPr>
            </w:pPr>
          </w:p>
          <w:p w14:paraId="4ECF5D38"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 list all:</w:t>
            </w:r>
          </w:p>
          <w:p w14:paraId="043810DA"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SunId: sun1</w:t>
            </w:r>
          </w:p>
          <w:p w14:paraId="75EB370F"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isRandom: f</w:t>
            </w:r>
          </w:p>
          <w:p w14:paraId="5BAC3FAC"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asteroids:</w:t>
            </w:r>
          </w:p>
          <w:p w14:paraId="7A1381D2"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ab/>
              <w:t>asteroid: ast</w:t>
            </w:r>
          </w:p>
          <w:p w14:paraId="59685B69"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w:t>
            </w:r>
          </w:p>
          <w:p w14:paraId="1387AA62"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Asteroid id: ast1</w:t>
            </w:r>
          </w:p>
          <w:p w14:paraId="56A01FE8"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rockThickness: 0</w:t>
            </w:r>
          </w:p>
          <w:p w14:paraId="57F4EADC"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closeToSun: f</w:t>
            </w:r>
          </w:p>
          <w:p w14:paraId="69E2E31E"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isRandom: f</w:t>
            </w:r>
          </w:p>
          <w:p w14:paraId="402FF700"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materials:</w:t>
            </w:r>
          </w:p>
          <w:p w14:paraId="0B239392"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ab/>
              <w:t>materials: -</w:t>
            </w:r>
          </w:p>
          <w:p w14:paraId="6EE0EFF9"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neighbours:</w:t>
            </w:r>
          </w:p>
          <w:p w14:paraId="46631C8B"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ab/>
              <w:t>neighbour: -</w:t>
            </w:r>
          </w:p>
          <w:p w14:paraId="634AC85A"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buildings:</w:t>
            </w:r>
          </w:p>
          <w:p w14:paraId="46F505F4"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ab/>
              <w:t>building: -</w:t>
            </w:r>
          </w:p>
          <w:p w14:paraId="40F232A3"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settlers:</w:t>
            </w:r>
          </w:p>
          <w:p w14:paraId="268D7E9E"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ab/>
              <w:t>settler: set1</w:t>
            </w:r>
          </w:p>
          <w:p w14:paraId="1D3F405A"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nonPlayers:</w:t>
            </w:r>
          </w:p>
          <w:p w14:paraId="1E948514"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ab/>
              <w:t>nonPlayer: -</w:t>
            </w:r>
          </w:p>
          <w:p w14:paraId="42C21593"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w:t>
            </w:r>
          </w:p>
          <w:p w14:paraId="2AC282EB"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Settler id: set1</w:t>
            </w:r>
          </w:p>
          <w:p w14:paraId="03253509"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 xml:space="preserve"> hadAcrtionThisTurn: true</w:t>
            </w:r>
          </w:p>
          <w:p w14:paraId="45704E92"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 xml:space="preserve"> asteroid: ast1</w:t>
            </w:r>
          </w:p>
          <w:p w14:paraId="008308A4"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 xml:space="preserve"> inventory: Inventory id: inv1</w:t>
            </w:r>
          </w:p>
          <w:p w14:paraId="3DEF3EA4"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materials:</w:t>
            </w:r>
          </w:p>
          <w:p w14:paraId="1E42E2DD"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 xml:space="preserve"> material: iro1</w:t>
            </w:r>
          </w:p>
          <w:p w14:paraId="0705E997"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 xml:space="preserve"> material: coa1</w:t>
            </w:r>
          </w:p>
          <w:p w14:paraId="08DF0D44"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starGates:</w:t>
            </w:r>
          </w:p>
          <w:p w14:paraId="700CA126" w14:textId="77777777" w:rsidR="00880478" w:rsidRPr="005F7F35" w:rsidRDefault="00880478" w:rsidP="002200C0">
            <w:pPr>
              <w:autoSpaceDE w:val="0"/>
              <w:autoSpaceDN w:val="0"/>
              <w:adjustRightInd w:val="0"/>
              <w:rPr>
                <w:rFonts w:ascii="Consolas" w:hAnsi="Consolas" w:cs="Consolas"/>
              </w:rPr>
            </w:pPr>
            <w:r w:rsidRPr="005F7F35">
              <w:rPr>
                <w:rFonts w:ascii="Consolas" w:hAnsi="Consolas" w:cs="Consolas"/>
              </w:rPr>
              <w:t xml:space="preserve"> starGate: -</w:t>
            </w:r>
          </w:p>
          <w:p w14:paraId="2F8F1888" w14:textId="77777777" w:rsidR="00880478" w:rsidRDefault="00880478" w:rsidP="002200C0">
            <w:r w:rsidRPr="005F7F35">
              <w:rPr>
                <w:rFonts w:ascii="Consolas" w:hAnsi="Consolas" w:cs="Consolas"/>
              </w:rPr>
              <w:t>--------------------</w:t>
            </w:r>
          </w:p>
        </w:tc>
      </w:tr>
    </w:tbl>
    <w:p w14:paraId="44F1B81E" w14:textId="77777777" w:rsidR="00880478" w:rsidRDefault="00880478" w:rsidP="00880478"/>
    <w:p w14:paraId="083123B4" w14:textId="77777777" w:rsidR="00880478" w:rsidRDefault="00880478" w:rsidP="00880478">
      <w:pPr>
        <w:pStyle w:val="Heading3"/>
      </w:pPr>
      <w:bookmarkStart w:id="320" w:name="_Toc69733241"/>
      <w:bookmarkStart w:id="321" w:name="_Toc71545553"/>
      <w:r>
        <w:t>Elvégezhető a robot crafting</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371F5403" w14:textId="77777777" w:rsidTr="002200C0">
        <w:tc>
          <w:tcPr>
            <w:tcW w:w="2448" w:type="dxa"/>
          </w:tcPr>
          <w:p w14:paraId="60336AD5" w14:textId="77777777" w:rsidR="00880478" w:rsidRPr="001A15EE" w:rsidRDefault="00880478" w:rsidP="002200C0">
            <w:pPr>
              <w:rPr>
                <w:b/>
              </w:rPr>
            </w:pPr>
            <w:r w:rsidRPr="001A15EE">
              <w:rPr>
                <w:b/>
              </w:rPr>
              <w:t>Tesztelő neve</w:t>
            </w:r>
          </w:p>
        </w:tc>
        <w:tc>
          <w:tcPr>
            <w:tcW w:w="6764" w:type="dxa"/>
          </w:tcPr>
          <w:p w14:paraId="2F96614B" w14:textId="77777777" w:rsidR="00880478" w:rsidRDefault="00880478" w:rsidP="002200C0">
            <w:r>
              <w:t>Tóth Ádám</w:t>
            </w:r>
          </w:p>
        </w:tc>
      </w:tr>
      <w:tr w:rsidR="00880478" w14:paraId="3650BFD4" w14:textId="77777777" w:rsidTr="002200C0">
        <w:tc>
          <w:tcPr>
            <w:tcW w:w="2448" w:type="dxa"/>
          </w:tcPr>
          <w:p w14:paraId="47E6C1CB" w14:textId="77777777" w:rsidR="00880478" w:rsidRPr="001A15EE" w:rsidRDefault="00880478" w:rsidP="002200C0">
            <w:pPr>
              <w:rPr>
                <w:b/>
              </w:rPr>
            </w:pPr>
            <w:r w:rsidRPr="001A15EE">
              <w:rPr>
                <w:b/>
              </w:rPr>
              <w:t>Teszt időpontja</w:t>
            </w:r>
          </w:p>
        </w:tc>
        <w:tc>
          <w:tcPr>
            <w:tcW w:w="6764" w:type="dxa"/>
          </w:tcPr>
          <w:p w14:paraId="7AA56641" w14:textId="77777777" w:rsidR="00880478" w:rsidRDefault="00880478" w:rsidP="002200C0">
            <w:r>
              <w:t>2021.04.18. 20:00</w:t>
            </w:r>
          </w:p>
        </w:tc>
      </w:tr>
      <w:tr w:rsidR="00880478" w14:paraId="394072B8" w14:textId="77777777" w:rsidTr="002200C0">
        <w:tc>
          <w:tcPr>
            <w:tcW w:w="2448" w:type="dxa"/>
          </w:tcPr>
          <w:p w14:paraId="52DBF75D" w14:textId="77777777" w:rsidR="00880478" w:rsidRPr="001A15EE" w:rsidRDefault="00880478" w:rsidP="002200C0">
            <w:pPr>
              <w:rPr>
                <w:b/>
              </w:rPr>
            </w:pPr>
            <w:r>
              <w:rPr>
                <w:b/>
              </w:rPr>
              <w:t>Teszt szintaktikája</w:t>
            </w:r>
          </w:p>
        </w:tc>
        <w:tc>
          <w:tcPr>
            <w:tcW w:w="6764" w:type="dxa"/>
          </w:tcPr>
          <w:p w14:paraId="5BAD9256" w14:textId="77777777" w:rsidR="00880478" w:rsidRDefault="00880478" w:rsidP="002200C0">
            <w:r>
              <w:t>init game manually</w:t>
            </w:r>
          </w:p>
          <w:p w14:paraId="2CD3C822" w14:textId="77777777" w:rsidR="00880478" w:rsidRDefault="00880478" w:rsidP="002200C0">
            <w:r>
              <w:t>create sun sun1</w:t>
            </w:r>
          </w:p>
          <w:p w14:paraId="53B1807D" w14:textId="77777777" w:rsidR="00880478" w:rsidRDefault="00880478" w:rsidP="002200C0">
            <w:r>
              <w:t>create asteroid ast1 sun sun1</w:t>
            </w:r>
          </w:p>
          <w:p w14:paraId="5B9B27D4" w14:textId="77777777" w:rsidR="00880478" w:rsidRDefault="00880478" w:rsidP="002200C0">
            <w:r>
              <w:t>create settler set1 asteroid ast1</w:t>
            </w:r>
          </w:p>
          <w:p w14:paraId="6A53E9D9" w14:textId="77777777" w:rsidR="00880478" w:rsidRDefault="00880478" w:rsidP="002200C0">
            <w:r>
              <w:lastRenderedPageBreak/>
              <w:t>create inventory inv1 settler set1</w:t>
            </w:r>
          </w:p>
          <w:p w14:paraId="303F1102" w14:textId="77777777" w:rsidR="00880478" w:rsidRDefault="00880478" w:rsidP="002200C0">
            <w:r>
              <w:t>create iron iro1 settler set1</w:t>
            </w:r>
          </w:p>
          <w:p w14:paraId="7E7C5822" w14:textId="77777777" w:rsidR="00880478" w:rsidRDefault="00880478" w:rsidP="002200C0">
            <w:r>
              <w:t>create uran ura1 settler set1</w:t>
            </w:r>
          </w:p>
          <w:p w14:paraId="034E0B76" w14:textId="77777777" w:rsidR="00880478" w:rsidRDefault="00880478" w:rsidP="002200C0">
            <w:r>
              <w:t>create coal coa1 settler set1</w:t>
            </w:r>
          </w:p>
          <w:p w14:paraId="641A7220" w14:textId="77777777" w:rsidR="00880478" w:rsidRDefault="00880478" w:rsidP="002200C0">
            <w:r>
              <w:t>start game</w:t>
            </w:r>
          </w:p>
          <w:p w14:paraId="659921AC" w14:textId="77777777" w:rsidR="00880478" w:rsidRDefault="00880478" w:rsidP="002200C0">
            <w:r>
              <w:t>build settler set1 robot</w:t>
            </w:r>
          </w:p>
          <w:p w14:paraId="3EADB17B" w14:textId="77777777" w:rsidR="00880478" w:rsidRDefault="00880478" w:rsidP="002200C0">
            <w:r>
              <w:t>start next turn</w:t>
            </w:r>
          </w:p>
          <w:p w14:paraId="287E880A" w14:textId="77777777" w:rsidR="00880478" w:rsidRDefault="00880478" w:rsidP="002200C0">
            <w:r>
              <w:t>list turn events</w:t>
            </w:r>
          </w:p>
          <w:p w14:paraId="19359EA2" w14:textId="77777777" w:rsidR="00880478" w:rsidRDefault="00880478" w:rsidP="002200C0">
            <w:r>
              <w:t>list all</w:t>
            </w:r>
          </w:p>
          <w:p w14:paraId="39136CC4" w14:textId="77777777" w:rsidR="00880478" w:rsidRDefault="00880478" w:rsidP="002200C0"/>
        </w:tc>
      </w:tr>
      <w:tr w:rsidR="00880478" w14:paraId="4E53F2B8" w14:textId="77777777" w:rsidTr="002200C0">
        <w:tc>
          <w:tcPr>
            <w:tcW w:w="2448" w:type="dxa"/>
          </w:tcPr>
          <w:p w14:paraId="787DDCAD" w14:textId="77777777" w:rsidR="00880478" w:rsidRDefault="00880478" w:rsidP="002200C0">
            <w:pPr>
              <w:rPr>
                <w:b/>
              </w:rPr>
            </w:pPr>
            <w:r>
              <w:rPr>
                <w:b/>
              </w:rPr>
              <w:t>Teszt kimenete</w:t>
            </w:r>
          </w:p>
        </w:tc>
        <w:tc>
          <w:tcPr>
            <w:tcW w:w="6764" w:type="dxa"/>
          </w:tcPr>
          <w:p w14:paraId="0F87BEE7"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 turn events:</w:t>
            </w:r>
          </w:p>
          <w:p w14:paraId="65B366AD"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w:t>
            </w:r>
          </w:p>
          <w:p w14:paraId="2E76F4FB" w14:textId="77777777" w:rsidR="00880478" w:rsidRPr="00012580" w:rsidRDefault="00880478" w:rsidP="002200C0">
            <w:pPr>
              <w:autoSpaceDE w:val="0"/>
              <w:autoSpaceDN w:val="0"/>
              <w:adjustRightInd w:val="0"/>
              <w:rPr>
                <w:rFonts w:ascii="Consolas" w:hAnsi="Consolas" w:cs="Consolas"/>
              </w:rPr>
            </w:pPr>
          </w:p>
          <w:p w14:paraId="24A11DDF" w14:textId="77777777" w:rsidR="00880478" w:rsidRPr="00012580" w:rsidRDefault="00880478" w:rsidP="002200C0">
            <w:pPr>
              <w:autoSpaceDE w:val="0"/>
              <w:autoSpaceDN w:val="0"/>
              <w:adjustRightInd w:val="0"/>
              <w:rPr>
                <w:rFonts w:ascii="Consolas" w:hAnsi="Consolas" w:cs="Consolas"/>
              </w:rPr>
            </w:pPr>
          </w:p>
          <w:p w14:paraId="5403C1F0"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 list all:</w:t>
            </w:r>
          </w:p>
          <w:p w14:paraId="2F33EA6E"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SunId: sun1</w:t>
            </w:r>
          </w:p>
          <w:p w14:paraId="75B55A6B"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isRandom: f</w:t>
            </w:r>
          </w:p>
          <w:p w14:paraId="495AC09E"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asteroids:</w:t>
            </w:r>
          </w:p>
          <w:p w14:paraId="399C5014"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ab/>
              <w:t>asteroid: ast</w:t>
            </w:r>
          </w:p>
          <w:p w14:paraId="3CB8F192"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w:t>
            </w:r>
          </w:p>
          <w:p w14:paraId="1E1853DE"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Asteroid id: ast1</w:t>
            </w:r>
          </w:p>
          <w:p w14:paraId="26563FB8"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rockThickness: 0</w:t>
            </w:r>
          </w:p>
          <w:p w14:paraId="55D7480A"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closeToSun: f</w:t>
            </w:r>
          </w:p>
          <w:p w14:paraId="3EF38B70"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isRandom: f</w:t>
            </w:r>
          </w:p>
          <w:p w14:paraId="20391F6E"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materials:</w:t>
            </w:r>
          </w:p>
          <w:p w14:paraId="4A778D56"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ab/>
              <w:t>materials: -</w:t>
            </w:r>
          </w:p>
          <w:p w14:paraId="6775F5EE"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neighbours:</w:t>
            </w:r>
          </w:p>
          <w:p w14:paraId="3368958F"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ab/>
              <w:t>neighbour: -</w:t>
            </w:r>
          </w:p>
          <w:p w14:paraId="4E3E7095"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buildings:</w:t>
            </w:r>
          </w:p>
          <w:p w14:paraId="4C71D19B"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ab/>
              <w:t>building: -</w:t>
            </w:r>
          </w:p>
          <w:p w14:paraId="4582FA1B"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settlers:</w:t>
            </w:r>
          </w:p>
          <w:p w14:paraId="4CC1ACA2"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ab/>
              <w:t>settler: set1</w:t>
            </w:r>
          </w:p>
          <w:p w14:paraId="3D089FFD"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nonPlayers:</w:t>
            </w:r>
          </w:p>
          <w:p w14:paraId="0EEE7E49"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ab/>
              <w:t>nonPlayer: rob11</w:t>
            </w:r>
          </w:p>
          <w:p w14:paraId="6E6F7408"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w:t>
            </w:r>
          </w:p>
          <w:p w14:paraId="44C35BFB"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Settler id: set1</w:t>
            </w:r>
          </w:p>
          <w:p w14:paraId="15AC7671"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 xml:space="preserve"> hadAcrtionThisTurn: false</w:t>
            </w:r>
          </w:p>
          <w:p w14:paraId="144880C1"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 xml:space="preserve"> asteroid: ast1</w:t>
            </w:r>
          </w:p>
          <w:p w14:paraId="3C802C54"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 xml:space="preserve"> inventory: Inventory id: inv1</w:t>
            </w:r>
          </w:p>
          <w:p w14:paraId="1C315F8B"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materials:</w:t>
            </w:r>
          </w:p>
          <w:p w14:paraId="2D2B26D9"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 xml:space="preserve"> material: -</w:t>
            </w:r>
          </w:p>
          <w:p w14:paraId="6B7E1404"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starGates:</w:t>
            </w:r>
          </w:p>
          <w:p w14:paraId="5ED2DEB4"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 xml:space="preserve"> starGate: -</w:t>
            </w:r>
          </w:p>
          <w:p w14:paraId="5AB685F7"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w:t>
            </w:r>
          </w:p>
          <w:p w14:paraId="273E481F"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Robot id: rob11</w:t>
            </w:r>
          </w:p>
          <w:p w14:paraId="1B619C9D"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 xml:space="preserve"> isRandom: false</w:t>
            </w:r>
          </w:p>
          <w:p w14:paraId="0AC1F43A" w14:textId="77777777" w:rsidR="00880478" w:rsidRPr="00012580" w:rsidRDefault="00880478" w:rsidP="002200C0">
            <w:pPr>
              <w:autoSpaceDE w:val="0"/>
              <w:autoSpaceDN w:val="0"/>
              <w:adjustRightInd w:val="0"/>
              <w:rPr>
                <w:rFonts w:ascii="Consolas" w:hAnsi="Consolas" w:cs="Consolas"/>
              </w:rPr>
            </w:pPr>
            <w:r w:rsidRPr="00012580">
              <w:rPr>
                <w:rFonts w:ascii="Consolas" w:hAnsi="Consolas" w:cs="Consolas"/>
              </w:rPr>
              <w:t xml:space="preserve"> asteroid: ast1</w:t>
            </w:r>
          </w:p>
          <w:p w14:paraId="4DC30998" w14:textId="77777777" w:rsidR="00880478" w:rsidRDefault="00880478" w:rsidP="002200C0">
            <w:r w:rsidRPr="00012580">
              <w:rPr>
                <w:rFonts w:ascii="Consolas" w:hAnsi="Consolas" w:cs="Consolas"/>
              </w:rPr>
              <w:t>--------------------</w:t>
            </w:r>
          </w:p>
        </w:tc>
      </w:tr>
    </w:tbl>
    <w:p w14:paraId="05936945" w14:textId="77777777" w:rsidR="00880478" w:rsidRDefault="00880478" w:rsidP="00880478"/>
    <w:p w14:paraId="033A292D" w14:textId="77777777" w:rsidR="00880478" w:rsidRPr="000F71BF" w:rsidRDefault="00880478" w:rsidP="00880478">
      <w:pPr>
        <w:pStyle w:val="Heading3"/>
      </w:pPr>
      <w:bookmarkStart w:id="322" w:name="_Toc69733242"/>
      <w:bookmarkStart w:id="323" w:name="_Toc71545554"/>
      <w:r>
        <w:lastRenderedPageBreak/>
        <w:t>Nem elvégezhető a StarGate crafting</w:t>
      </w:r>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76AF3714" w14:textId="77777777" w:rsidTr="002200C0">
        <w:tc>
          <w:tcPr>
            <w:tcW w:w="2448" w:type="dxa"/>
          </w:tcPr>
          <w:p w14:paraId="694A6429" w14:textId="77777777" w:rsidR="00880478" w:rsidRPr="001A15EE" w:rsidRDefault="00880478" w:rsidP="002200C0">
            <w:pPr>
              <w:rPr>
                <w:b/>
              </w:rPr>
            </w:pPr>
            <w:r w:rsidRPr="001A15EE">
              <w:rPr>
                <w:b/>
              </w:rPr>
              <w:t>Tesztelő neve</w:t>
            </w:r>
          </w:p>
        </w:tc>
        <w:tc>
          <w:tcPr>
            <w:tcW w:w="6764" w:type="dxa"/>
          </w:tcPr>
          <w:p w14:paraId="65F1574E" w14:textId="77777777" w:rsidR="00880478" w:rsidRDefault="00880478" w:rsidP="002200C0">
            <w:r>
              <w:t>Tóth Ádám</w:t>
            </w:r>
          </w:p>
        </w:tc>
      </w:tr>
      <w:tr w:rsidR="00880478" w14:paraId="50FCDDCF" w14:textId="77777777" w:rsidTr="002200C0">
        <w:tc>
          <w:tcPr>
            <w:tcW w:w="2448" w:type="dxa"/>
          </w:tcPr>
          <w:p w14:paraId="3AE1021C" w14:textId="77777777" w:rsidR="00880478" w:rsidRPr="001A15EE" w:rsidRDefault="00880478" w:rsidP="002200C0">
            <w:pPr>
              <w:rPr>
                <w:b/>
              </w:rPr>
            </w:pPr>
            <w:r w:rsidRPr="001A15EE">
              <w:rPr>
                <w:b/>
              </w:rPr>
              <w:t>Teszt időpontja</w:t>
            </w:r>
          </w:p>
        </w:tc>
        <w:tc>
          <w:tcPr>
            <w:tcW w:w="6764" w:type="dxa"/>
          </w:tcPr>
          <w:p w14:paraId="651AD226" w14:textId="77777777" w:rsidR="00880478" w:rsidRDefault="00880478" w:rsidP="002200C0">
            <w:r>
              <w:t>2021.04.18. 20:00</w:t>
            </w:r>
          </w:p>
        </w:tc>
      </w:tr>
      <w:tr w:rsidR="00880478" w14:paraId="36ED530A" w14:textId="77777777" w:rsidTr="002200C0">
        <w:tc>
          <w:tcPr>
            <w:tcW w:w="2448" w:type="dxa"/>
          </w:tcPr>
          <w:p w14:paraId="0FD63E85" w14:textId="77777777" w:rsidR="00880478" w:rsidRPr="001A15EE" w:rsidRDefault="00880478" w:rsidP="002200C0">
            <w:pPr>
              <w:rPr>
                <w:b/>
              </w:rPr>
            </w:pPr>
            <w:r>
              <w:rPr>
                <w:b/>
              </w:rPr>
              <w:t>Teszt szintaktikája</w:t>
            </w:r>
          </w:p>
        </w:tc>
        <w:tc>
          <w:tcPr>
            <w:tcW w:w="6764" w:type="dxa"/>
          </w:tcPr>
          <w:p w14:paraId="29293282" w14:textId="77777777" w:rsidR="00880478" w:rsidRDefault="00880478" w:rsidP="002200C0">
            <w:r>
              <w:t>init game manually</w:t>
            </w:r>
          </w:p>
          <w:p w14:paraId="2C8375ED" w14:textId="77777777" w:rsidR="00880478" w:rsidRDefault="00880478" w:rsidP="002200C0">
            <w:r>
              <w:t>create sun sun1</w:t>
            </w:r>
          </w:p>
          <w:p w14:paraId="4A4FD0A0" w14:textId="77777777" w:rsidR="00880478" w:rsidRDefault="00880478" w:rsidP="002200C0">
            <w:r>
              <w:t>create asteroid ast1 sun sun1</w:t>
            </w:r>
          </w:p>
          <w:p w14:paraId="7303678F" w14:textId="77777777" w:rsidR="00880478" w:rsidRDefault="00880478" w:rsidP="002200C0">
            <w:r>
              <w:t>create settler set1 asteroid ast1</w:t>
            </w:r>
          </w:p>
          <w:p w14:paraId="64A8C631" w14:textId="77777777" w:rsidR="00880478" w:rsidRDefault="00880478" w:rsidP="002200C0">
            <w:r>
              <w:t>create inventory inv1 settler set1</w:t>
            </w:r>
          </w:p>
          <w:p w14:paraId="39C83FB6" w14:textId="77777777" w:rsidR="00880478" w:rsidRDefault="00880478" w:rsidP="002200C0">
            <w:r>
              <w:t>create iron iro1 settler set1</w:t>
            </w:r>
          </w:p>
          <w:p w14:paraId="5240F0E6" w14:textId="77777777" w:rsidR="00880478" w:rsidRDefault="00880478" w:rsidP="002200C0">
            <w:r>
              <w:t>create uran ura1 settler set1</w:t>
            </w:r>
          </w:p>
          <w:p w14:paraId="206681D8" w14:textId="77777777" w:rsidR="00880478" w:rsidRDefault="00880478" w:rsidP="002200C0">
            <w:r>
              <w:t>create ice ice1 settler set1</w:t>
            </w:r>
          </w:p>
          <w:p w14:paraId="17901097" w14:textId="77777777" w:rsidR="00880478" w:rsidRDefault="00880478" w:rsidP="002200C0">
            <w:r>
              <w:t>start game</w:t>
            </w:r>
          </w:p>
          <w:p w14:paraId="0CD93186" w14:textId="77777777" w:rsidR="00880478" w:rsidRDefault="00880478" w:rsidP="002200C0">
            <w:r>
              <w:t>build settler set1 stargate</w:t>
            </w:r>
          </w:p>
          <w:p w14:paraId="034D8BCB" w14:textId="77777777" w:rsidR="00880478" w:rsidRDefault="00880478" w:rsidP="002200C0">
            <w:r>
              <w:t>list turn events</w:t>
            </w:r>
          </w:p>
          <w:p w14:paraId="50F8A15E" w14:textId="77777777" w:rsidR="00880478" w:rsidRDefault="00880478" w:rsidP="002200C0">
            <w:r>
              <w:t>list all</w:t>
            </w:r>
          </w:p>
          <w:p w14:paraId="6D537CF2" w14:textId="77777777" w:rsidR="00880478" w:rsidRDefault="00880478" w:rsidP="002200C0"/>
        </w:tc>
      </w:tr>
      <w:tr w:rsidR="00880478" w14:paraId="3C6CEE66" w14:textId="77777777" w:rsidTr="002200C0">
        <w:tc>
          <w:tcPr>
            <w:tcW w:w="2448" w:type="dxa"/>
          </w:tcPr>
          <w:p w14:paraId="49977BAD" w14:textId="77777777" w:rsidR="00880478" w:rsidRDefault="00880478" w:rsidP="002200C0">
            <w:pPr>
              <w:rPr>
                <w:b/>
              </w:rPr>
            </w:pPr>
            <w:r>
              <w:rPr>
                <w:b/>
              </w:rPr>
              <w:t>Teszt kimenete</w:t>
            </w:r>
          </w:p>
        </w:tc>
        <w:tc>
          <w:tcPr>
            <w:tcW w:w="6764" w:type="dxa"/>
          </w:tcPr>
          <w:p w14:paraId="53707BE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turn events:</w:t>
            </w:r>
          </w:p>
          <w:p w14:paraId="1D4E47E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5F2838FC" w14:textId="77777777" w:rsidR="00880478" w:rsidRPr="00604A63" w:rsidRDefault="00880478" w:rsidP="002200C0">
            <w:pPr>
              <w:autoSpaceDE w:val="0"/>
              <w:autoSpaceDN w:val="0"/>
              <w:adjustRightInd w:val="0"/>
              <w:rPr>
                <w:rFonts w:ascii="Consolas" w:hAnsi="Consolas" w:cs="Consolas"/>
              </w:rPr>
            </w:pPr>
          </w:p>
          <w:p w14:paraId="251F08DF" w14:textId="77777777" w:rsidR="00880478" w:rsidRPr="00604A63" w:rsidRDefault="00880478" w:rsidP="002200C0">
            <w:pPr>
              <w:autoSpaceDE w:val="0"/>
              <w:autoSpaceDN w:val="0"/>
              <w:adjustRightInd w:val="0"/>
              <w:rPr>
                <w:rFonts w:ascii="Consolas" w:hAnsi="Consolas" w:cs="Consolas"/>
              </w:rPr>
            </w:pPr>
          </w:p>
          <w:p w14:paraId="32A4070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list all:</w:t>
            </w:r>
          </w:p>
          <w:p w14:paraId="59ADDA2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unId: sun1</w:t>
            </w:r>
          </w:p>
          <w:p w14:paraId="7D97D34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44903576"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s:</w:t>
            </w:r>
          </w:p>
          <w:p w14:paraId="6B5FC967"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asteroid: ast</w:t>
            </w:r>
          </w:p>
          <w:p w14:paraId="54BE76F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29E5E59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 id: ast1</w:t>
            </w:r>
          </w:p>
          <w:p w14:paraId="73A5131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rockThickness: 0</w:t>
            </w:r>
          </w:p>
          <w:p w14:paraId="1ED944C6"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closeToSun: f</w:t>
            </w:r>
          </w:p>
          <w:p w14:paraId="1030326E"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240B58E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625ED04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materials: -</w:t>
            </w:r>
          </w:p>
          <w:p w14:paraId="6A68909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eighbours:</w:t>
            </w:r>
          </w:p>
          <w:p w14:paraId="487F495E"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eighbour: -</w:t>
            </w:r>
          </w:p>
          <w:p w14:paraId="562E7F8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buildings:</w:t>
            </w:r>
          </w:p>
          <w:p w14:paraId="50E02D5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building: -</w:t>
            </w:r>
          </w:p>
          <w:p w14:paraId="4338831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s:</w:t>
            </w:r>
          </w:p>
          <w:p w14:paraId="6A0A592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settler: set1</w:t>
            </w:r>
          </w:p>
          <w:p w14:paraId="2A0A3B47"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onPlayers:</w:t>
            </w:r>
          </w:p>
          <w:p w14:paraId="6590E90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onPlayer: -</w:t>
            </w:r>
          </w:p>
          <w:p w14:paraId="0348DABC"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1CFC175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 id: set1</w:t>
            </w:r>
          </w:p>
          <w:p w14:paraId="0E17610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hadAcrtionThisTurn: true</w:t>
            </w:r>
          </w:p>
          <w:p w14:paraId="31F2623F"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asteroid: ast1</w:t>
            </w:r>
          </w:p>
          <w:p w14:paraId="3AAFEBC5"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inventory: Inventory id: inv1</w:t>
            </w:r>
          </w:p>
          <w:p w14:paraId="09F4B917"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0C6D56A4"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ro1</w:t>
            </w:r>
          </w:p>
          <w:p w14:paraId="59A1764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ura1</w:t>
            </w:r>
          </w:p>
          <w:p w14:paraId="2243F53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ce1</w:t>
            </w:r>
          </w:p>
          <w:p w14:paraId="2423DE6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lastRenderedPageBreak/>
              <w:t>starGates:</w:t>
            </w:r>
          </w:p>
          <w:p w14:paraId="0F180CEF"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starGate: -</w:t>
            </w:r>
          </w:p>
          <w:p w14:paraId="28B4D57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tc>
      </w:tr>
    </w:tbl>
    <w:p w14:paraId="3A02882F" w14:textId="77777777" w:rsidR="00880478" w:rsidRDefault="00880478" w:rsidP="00880478"/>
    <w:p w14:paraId="0E2F57B5" w14:textId="77777777" w:rsidR="00880478" w:rsidRPr="000F71BF" w:rsidRDefault="00880478" w:rsidP="00880478">
      <w:pPr>
        <w:pStyle w:val="Heading3"/>
      </w:pPr>
      <w:bookmarkStart w:id="324" w:name="_Toc69733243"/>
      <w:bookmarkStart w:id="325" w:name="_Toc71545555"/>
      <w:r>
        <w:t>Elvégezhető a StarGate Crafting</w:t>
      </w:r>
      <w:bookmarkEnd w:id="324"/>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48FBA95E" w14:textId="77777777" w:rsidTr="002200C0">
        <w:tc>
          <w:tcPr>
            <w:tcW w:w="2448" w:type="dxa"/>
          </w:tcPr>
          <w:p w14:paraId="49446C0E" w14:textId="77777777" w:rsidR="00880478" w:rsidRPr="001A15EE" w:rsidRDefault="00880478" w:rsidP="002200C0">
            <w:pPr>
              <w:rPr>
                <w:b/>
              </w:rPr>
            </w:pPr>
            <w:r w:rsidRPr="001A15EE">
              <w:rPr>
                <w:b/>
              </w:rPr>
              <w:t>Tesztelő neve</w:t>
            </w:r>
          </w:p>
        </w:tc>
        <w:tc>
          <w:tcPr>
            <w:tcW w:w="6764" w:type="dxa"/>
          </w:tcPr>
          <w:p w14:paraId="60F242DB" w14:textId="77777777" w:rsidR="00880478" w:rsidRDefault="00880478" w:rsidP="002200C0">
            <w:r>
              <w:t>Tóth Ádám</w:t>
            </w:r>
          </w:p>
        </w:tc>
      </w:tr>
      <w:tr w:rsidR="00880478" w14:paraId="262DC17E" w14:textId="77777777" w:rsidTr="002200C0">
        <w:tc>
          <w:tcPr>
            <w:tcW w:w="2448" w:type="dxa"/>
          </w:tcPr>
          <w:p w14:paraId="799D64DE" w14:textId="77777777" w:rsidR="00880478" w:rsidRPr="001A15EE" w:rsidRDefault="00880478" w:rsidP="002200C0">
            <w:pPr>
              <w:rPr>
                <w:b/>
              </w:rPr>
            </w:pPr>
            <w:r w:rsidRPr="001A15EE">
              <w:rPr>
                <w:b/>
              </w:rPr>
              <w:t>Teszt időpontja</w:t>
            </w:r>
          </w:p>
        </w:tc>
        <w:tc>
          <w:tcPr>
            <w:tcW w:w="6764" w:type="dxa"/>
          </w:tcPr>
          <w:p w14:paraId="2633A42B" w14:textId="77777777" w:rsidR="00880478" w:rsidRDefault="00880478" w:rsidP="002200C0">
            <w:r>
              <w:t>2021.04.18. 20:00</w:t>
            </w:r>
          </w:p>
        </w:tc>
      </w:tr>
      <w:tr w:rsidR="00880478" w14:paraId="184E63E7" w14:textId="77777777" w:rsidTr="002200C0">
        <w:tc>
          <w:tcPr>
            <w:tcW w:w="2448" w:type="dxa"/>
          </w:tcPr>
          <w:p w14:paraId="4464B745" w14:textId="77777777" w:rsidR="00880478" w:rsidRPr="001A15EE" w:rsidRDefault="00880478" w:rsidP="002200C0">
            <w:pPr>
              <w:rPr>
                <w:b/>
              </w:rPr>
            </w:pPr>
            <w:r>
              <w:rPr>
                <w:b/>
              </w:rPr>
              <w:t>Teszt szintaktikája</w:t>
            </w:r>
          </w:p>
        </w:tc>
        <w:tc>
          <w:tcPr>
            <w:tcW w:w="6764" w:type="dxa"/>
          </w:tcPr>
          <w:p w14:paraId="66D7AA41" w14:textId="77777777" w:rsidR="00880478" w:rsidRDefault="00880478" w:rsidP="002200C0">
            <w:r>
              <w:t>init game manually</w:t>
            </w:r>
          </w:p>
          <w:p w14:paraId="7AAB77CC" w14:textId="77777777" w:rsidR="00880478" w:rsidRDefault="00880478" w:rsidP="002200C0">
            <w:r>
              <w:t>create sun sun1</w:t>
            </w:r>
          </w:p>
          <w:p w14:paraId="1F1FB470" w14:textId="77777777" w:rsidR="00880478" w:rsidRDefault="00880478" w:rsidP="002200C0">
            <w:r>
              <w:t>create asteroid ast1 sun sun1</w:t>
            </w:r>
          </w:p>
          <w:p w14:paraId="1E59F2BF" w14:textId="77777777" w:rsidR="00880478" w:rsidRDefault="00880478" w:rsidP="002200C0">
            <w:r>
              <w:t>create settler set1 asteroid ast1</w:t>
            </w:r>
          </w:p>
          <w:p w14:paraId="7BC25CDA" w14:textId="77777777" w:rsidR="00880478" w:rsidRDefault="00880478" w:rsidP="002200C0">
            <w:r>
              <w:t>create inventory inv1 settler set1</w:t>
            </w:r>
          </w:p>
          <w:p w14:paraId="6A7124BC" w14:textId="77777777" w:rsidR="00880478" w:rsidRDefault="00880478" w:rsidP="002200C0">
            <w:r>
              <w:t>create iron iro1 settler set1</w:t>
            </w:r>
          </w:p>
          <w:p w14:paraId="119B1EC9" w14:textId="77777777" w:rsidR="00880478" w:rsidRDefault="00880478" w:rsidP="002200C0">
            <w:r>
              <w:t>create iron iro1 settler set1</w:t>
            </w:r>
          </w:p>
          <w:p w14:paraId="06F8BA5F" w14:textId="77777777" w:rsidR="00880478" w:rsidRDefault="00880478" w:rsidP="002200C0">
            <w:r>
              <w:t>create uran ura1 settler set1</w:t>
            </w:r>
          </w:p>
          <w:p w14:paraId="0F128E94" w14:textId="77777777" w:rsidR="00880478" w:rsidRDefault="00880478" w:rsidP="002200C0">
            <w:r>
              <w:t>create ice ice1 settler set1</w:t>
            </w:r>
          </w:p>
          <w:p w14:paraId="55F482DB" w14:textId="77777777" w:rsidR="00880478" w:rsidRDefault="00880478" w:rsidP="002200C0">
            <w:r>
              <w:t>start game</w:t>
            </w:r>
          </w:p>
          <w:p w14:paraId="204CE327" w14:textId="77777777" w:rsidR="00880478" w:rsidRDefault="00880478" w:rsidP="002200C0">
            <w:r>
              <w:t>build settler set1 stargate</w:t>
            </w:r>
          </w:p>
          <w:p w14:paraId="40B30F9B" w14:textId="77777777" w:rsidR="00880478" w:rsidRDefault="00880478" w:rsidP="002200C0">
            <w:r>
              <w:t>list turn events</w:t>
            </w:r>
          </w:p>
          <w:p w14:paraId="306A8F3E" w14:textId="77777777" w:rsidR="00880478" w:rsidRDefault="00880478" w:rsidP="002200C0">
            <w:r>
              <w:t>list all</w:t>
            </w:r>
          </w:p>
          <w:p w14:paraId="03060083" w14:textId="77777777" w:rsidR="00880478" w:rsidRDefault="00880478" w:rsidP="002200C0"/>
        </w:tc>
      </w:tr>
      <w:tr w:rsidR="00880478" w14:paraId="19D9EC2C" w14:textId="77777777" w:rsidTr="002200C0">
        <w:tc>
          <w:tcPr>
            <w:tcW w:w="2448" w:type="dxa"/>
          </w:tcPr>
          <w:p w14:paraId="125B653F" w14:textId="77777777" w:rsidR="00880478" w:rsidRDefault="00880478" w:rsidP="002200C0">
            <w:pPr>
              <w:rPr>
                <w:b/>
              </w:rPr>
            </w:pPr>
            <w:r>
              <w:rPr>
                <w:b/>
              </w:rPr>
              <w:t>Teszt kimenete</w:t>
            </w:r>
          </w:p>
        </w:tc>
        <w:tc>
          <w:tcPr>
            <w:tcW w:w="6764" w:type="dxa"/>
          </w:tcPr>
          <w:p w14:paraId="5747E19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turn events:</w:t>
            </w:r>
          </w:p>
          <w:p w14:paraId="7BA5AD6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targate crafted sta12</w:t>
            </w:r>
          </w:p>
          <w:p w14:paraId="1DF9281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targate crafted sta13</w:t>
            </w:r>
          </w:p>
          <w:p w14:paraId="7A831F77" w14:textId="77777777" w:rsidR="00880478" w:rsidRPr="00604A63" w:rsidRDefault="00880478" w:rsidP="002200C0">
            <w:pPr>
              <w:autoSpaceDE w:val="0"/>
              <w:autoSpaceDN w:val="0"/>
              <w:adjustRightInd w:val="0"/>
              <w:rPr>
                <w:rFonts w:ascii="Consolas" w:hAnsi="Consolas" w:cs="Consolas"/>
              </w:rPr>
            </w:pPr>
          </w:p>
          <w:p w14:paraId="135B0BC6" w14:textId="77777777" w:rsidR="00880478" w:rsidRPr="00604A63" w:rsidRDefault="00880478" w:rsidP="002200C0">
            <w:pPr>
              <w:autoSpaceDE w:val="0"/>
              <w:autoSpaceDN w:val="0"/>
              <w:adjustRightInd w:val="0"/>
              <w:rPr>
                <w:rFonts w:ascii="Consolas" w:hAnsi="Consolas" w:cs="Consolas"/>
              </w:rPr>
            </w:pPr>
          </w:p>
          <w:p w14:paraId="26DF620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list all:</w:t>
            </w:r>
          </w:p>
          <w:p w14:paraId="62BF873E"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unId: sun1</w:t>
            </w:r>
          </w:p>
          <w:p w14:paraId="68B44F4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68525D5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s:</w:t>
            </w:r>
          </w:p>
          <w:p w14:paraId="3AD49B5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asteroid: ast</w:t>
            </w:r>
          </w:p>
          <w:p w14:paraId="095746CC"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7443C7D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 id: ast1</w:t>
            </w:r>
          </w:p>
          <w:p w14:paraId="6755703E"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rockThickness: 0</w:t>
            </w:r>
          </w:p>
          <w:p w14:paraId="53BFFA2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closeToSun: f</w:t>
            </w:r>
          </w:p>
          <w:p w14:paraId="06EB844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143E6BC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39B9EF9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materials: -</w:t>
            </w:r>
          </w:p>
          <w:p w14:paraId="2D2A1B9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eighbours:</w:t>
            </w:r>
          </w:p>
          <w:p w14:paraId="437193F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eighbour: -</w:t>
            </w:r>
          </w:p>
          <w:p w14:paraId="7745A32C"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buildings:</w:t>
            </w:r>
          </w:p>
          <w:p w14:paraId="4591BD47"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building: -</w:t>
            </w:r>
          </w:p>
          <w:p w14:paraId="03173506"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s:</w:t>
            </w:r>
          </w:p>
          <w:p w14:paraId="2C59CDB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settler: set1</w:t>
            </w:r>
          </w:p>
          <w:p w14:paraId="0C34E715"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onPlayers:</w:t>
            </w:r>
          </w:p>
          <w:p w14:paraId="6491CAB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onPlayer: -</w:t>
            </w:r>
          </w:p>
          <w:p w14:paraId="481A061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2968DB74"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 id: set1</w:t>
            </w:r>
          </w:p>
          <w:p w14:paraId="36B7B9F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lastRenderedPageBreak/>
              <w:t xml:space="preserve"> hadAcrtionThisTurn: true</w:t>
            </w:r>
          </w:p>
          <w:p w14:paraId="41664E36"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asteroid: ast1</w:t>
            </w:r>
          </w:p>
          <w:p w14:paraId="0CD355C5"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inventory: Inventory id: inv1</w:t>
            </w:r>
          </w:p>
          <w:p w14:paraId="228E2C7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434D09D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w:t>
            </w:r>
          </w:p>
          <w:p w14:paraId="7D7FDF9C"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tarGates:</w:t>
            </w:r>
          </w:p>
          <w:p w14:paraId="2DB267B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starGate: sta12</w:t>
            </w:r>
          </w:p>
          <w:p w14:paraId="3040F39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starGate: sta13</w:t>
            </w:r>
          </w:p>
          <w:p w14:paraId="46CE2FE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6F10FD1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tarGate id: sta12</w:t>
            </w:r>
          </w:p>
          <w:p w14:paraId="79CA80C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68BBEE5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orks: f</w:t>
            </w:r>
          </w:p>
          <w:p w14:paraId="0CB396E4"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asInSunFlare: f</w:t>
            </w:r>
          </w:p>
          <w:p w14:paraId="60B0520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eighbour: sta13</w:t>
            </w:r>
          </w:p>
          <w:p w14:paraId="67481FB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 -</w:t>
            </w:r>
          </w:p>
          <w:p w14:paraId="54F5F11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7A2F0D57"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tarGate id: sta13</w:t>
            </w:r>
          </w:p>
          <w:p w14:paraId="7A1FCAD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30B4E32F"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orks: f</w:t>
            </w:r>
          </w:p>
          <w:p w14:paraId="267C5685"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asInSunFlare: f</w:t>
            </w:r>
          </w:p>
          <w:p w14:paraId="0B0FFAFF"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eighbour: sta12</w:t>
            </w:r>
          </w:p>
          <w:p w14:paraId="7F1CB17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 -</w:t>
            </w:r>
          </w:p>
          <w:p w14:paraId="0AD14893" w14:textId="77777777" w:rsidR="00880478" w:rsidRDefault="00880478" w:rsidP="002200C0">
            <w:r w:rsidRPr="00604A63">
              <w:rPr>
                <w:rFonts w:ascii="Consolas" w:hAnsi="Consolas" w:cs="Consolas"/>
              </w:rPr>
              <w:t>--------------------</w:t>
            </w:r>
          </w:p>
        </w:tc>
      </w:tr>
    </w:tbl>
    <w:p w14:paraId="5846135F" w14:textId="77777777" w:rsidR="00880478" w:rsidRDefault="00880478" w:rsidP="00880478"/>
    <w:p w14:paraId="136216FB" w14:textId="77777777" w:rsidR="00880478" w:rsidRPr="000F71BF" w:rsidRDefault="00880478" w:rsidP="00880478">
      <w:pPr>
        <w:pStyle w:val="Heading3"/>
      </w:pPr>
      <w:bookmarkStart w:id="326" w:name="_Toc69733244"/>
      <w:bookmarkStart w:id="327" w:name="_Toc71545556"/>
      <w:r>
        <w:t>Nem elvégezhető a Base Crafting egy telepessel</w:t>
      </w:r>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3626A3B4" w14:textId="77777777" w:rsidTr="002200C0">
        <w:tc>
          <w:tcPr>
            <w:tcW w:w="2448" w:type="dxa"/>
          </w:tcPr>
          <w:p w14:paraId="35184B24" w14:textId="77777777" w:rsidR="00880478" w:rsidRPr="001A15EE" w:rsidRDefault="00880478" w:rsidP="002200C0">
            <w:pPr>
              <w:rPr>
                <w:b/>
              </w:rPr>
            </w:pPr>
            <w:r w:rsidRPr="001A15EE">
              <w:rPr>
                <w:b/>
              </w:rPr>
              <w:t>Tesztelő neve</w:t>
            </w:r>
          </w:p>
        </w:tc>
        <w:tc>
          <w:tcPr>
            <w:tcW w:w="6764" w:type="dxa"/>
          </w:tcPr>
          <w:p w14:paraId="00076126" w14:textId="77777777" w:rsidR="00880478" w:rsidRDefault="00880478" w:rsidP="002200C0">
            <w:r>
              <w:t>Tóth Ádám</w:t>
            </w:r>
          </w:p>
        </w:tc>
      </w:tr>
      <w:tr w:rsidR="00880478" w14:paraId="75C3C352" w14:textId="77777777" w:rsidTr="002200C0">
        <w:tc>
          <w:tcPr>
            <w:tcW w:w="2448" w:type="dxa"/>
          </w:tcPr>
          <w:p w14:paraId="03631360" w14:textId="77777777" w:rsidR="00880478" w:rsidRPr="001A15EE" w:rsidRDefault="00880478" w:rsidP="002200C0">
            <w:pPr>
              <w:rPr>
                <w:b/>
              </w:rPr>
            </w:pPr>
            <w:r w:rsidRPr="001A15EE">
              <w:rPr>
                <w:b/>
              </w:rPr>
              <w:t>Teszt időpontja</w:t>
            </w:r>
          </w:p>
        </w:tc>
        <w:tc>
          <w:tcPr>
            <w:tcW w:w="6764" w:type="dxa"/>
          </w:tcPr>
          <w:p w14:paraId="0AEB08F8" w14:textId="77777777" w:rsidR="00880478" w:rsidRDefault="00880478" w:rsidP="002200C0">
            <w:r>
              <w:t>2021.04.18. 20:00</w:t>
            </w:r>
          </w:p>
        </w:tc>
      </w:tr>
      <w:tr w:rsidR="00880478" w14:paraId="1BEA277A" w14:textId="77777777" w:rsidTr="002200C0">
        <w:tc>
          <w:tcPr>
            <w:tcW w:w="2448" w:type="dxa"/>
          </w:tcPr>
          <w:p w14:paraId="72290797" w14:textId="77777777" w:rsidR="00880478" w:rsidRPr="001A15EE" w:rsidRDefault="00880478" w:rsidP="002200C0">
            <w:pPr>
              <w:rPr>
                <w:b/>
              </w:rPr>
            </w:pPr>
            <w:r>
              <w:rPr>
                <w:b/>
              </w:rPr>
              <w:t>Teszt szintaktikája</w:t>
            </w:r>
          </w:p>
        </w:tc>
        <w:tc>
          <w:tcPr>
            <w:tcW w:w="6764" w:type="dxa"/>
          </w:tcPr>
          <w:p w14:paraId="2B150DCA" w14:textId="77777777" w:rsidR="00880478" w:rsidRDefault="00880478" w:rsidP="002200C0">
            <w:r>
              <w:t>init game manually</w:t>
            </w:r>
          </w:p>
          <w:p w14:paraId="61BEC171" w14:textId="77777777" w:rsidR="00880478" w:rsidRDefault="00880478" w:rsidP="002200C0">
            <w:r>
              <w:t>create sun sun1</w:t>
            </w:r>
          </w:p>
          <w:p w14:paraId="6E0FFBB1" w14:textId="77777777" w:rsidR="00880478" w:rsidRDefault="00880478" w:rsidP="002200C0">
            <w:r>
              <w:t>create asteroid ast1 sun sun1</w:t>
            </w:r>
          </w:p>
          <w:p w14:paraId="7637A7DD" w14:textId="77777777" w:rsidR="00880478" w:rsidRDefault="00880478" w:rsidP="002200C0">
            <w:r>
              <w:t>create settler set1 asteroid ast1</w:t>
            </w:r>
          </w:p>
          <w:p w14:paraId="502FBF26" w14:textId="77777777" w:rsidR="00880478" w:rsidRDefault="00880478" w:rsidP="002200C0">
            <w:r>
              <w:t>create inventory inv1 settler set1</w:t>
            </w:r>
          </w:p>
          <w:p w14:paraId="52C4E401" w14:textId="77777777" w:rsidR="00880478" w:rsidRDefault="00880478" w:rsidP="002200C0">
            <w:r>
              <w:t>create iron iro1 settler set1</w:t>
            </w:r>
          </w:p>
          <w:p w14:paraId="666BD3FA" w14:textId="77777777" w:rsidR="00880478" w:rsidRDefault="00880478" w:rsidP="002200C0">
            <w:r>
              <w:t>create coal coa1 settler set1</w:t>
            </w:r>
          </w:p>
          <w:p w14:paraId="51B000F3" w14:textId="77777777" w:rsidR="00880478" w:rsidRDefault="00880478" w:rsidP="002200C0">
            <w:r>
              <w:t>create uran ura1 settler set1</w:t>
            </w:r>
          </w:p>
          <w:p w14:paraId="68215007" w14:textId="77777777" w:rsidR="00880478" w:rsidRDefault="00880478" w:rsidP="002200C0">
            <w:r>
              <w:t>create ice ice1 settler set1</w:t>
            </w:r>
          </w:p>
          <w:p w14:paraId="61081001" w14:textId="77777777" w:rsidR="00880478" w:rsidRDefault="00880478" w:rsidP="002200C0">
            <w:r>
              <w:t>start game</w:t>
            </w:r>
          </w:p>
          <w:p w14:paraId="0D5AF30C" w14:textId="77777777" w:rsidR="00880478" w:rsidRDefault="00880478" w:rsidP="002200C0">
            <w:r>
              <w:t>build settler set1 base</w:t>
            </w:r>
          </w:p>
          <w:p w14:paraId="752AD06C" w14:textId="77777777" w:rsidR="00880478" w:rsidRDefault="00880478" w:rsidP="002200C0">
            <w:r>
              <w:t>list turn events</w:t>
            </w:r>
          </w:p>
          <w:p w14:paraId="068AC0DD" w14:textId="77777777" w:rsidR="00880478" w:rsidRDefault="00880478" w:rsidP="002200C0">
            <w:r>
              <w:t>list all</w:t>
            </w:r>
          </w:p>
          <w:p w14:paraId="14159B0E" w14:textId="77777777" w:rsidR="00880478" w:rsidRDefault="00880478" w:rsidP="002200C0"/>
        </w:tc>
      </w:tr>
      <w:tr w:rsidR="00880478" w14:paraId="0DF11FCF" w14:textId="77777777" w:rsidTr="002200C0">
        <w:tc>
          <w:tcPr>
            <w:tcW w:w="2448" w:type="dxa"/>
          </w:tcPr>
          <w:p w14:paraId="00F9406D" w14:textId="77777777" w:rsidR="00880478" w:rsidRDefault="00880478" w:rsidP="002200C0">
            <w:pPr>
              <w:rPr>
                <w:b/>
              </w:rPr>
            </w:pPr>
            <w:r>
              <w:rPr>
                <w:b/>
              </w:rPr>
              <w:t>Teszt kimenete</w:t>
            </w:r>
          </w:p>
        </w:tc>
        <w:tc>
          <w:tcPr>
            <w:tcW w:w="6764" w:type="dxa"/>
          </w:tcPr>
          <w:p w14:paraId="7529458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turn events:</w:t>
            </w:r>
          </w:p>
          <w:p w14:paraId="4B5E15A7"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73718E8B" w14:textId="77777777" w:rsidR="00880478" w:rsidRPr="00604A63" w:rsidRDefault="00880478" w:rsidP="002200C0">
            <w:pPr>
              <w:autoSpaceDE w:val="0"/>
              <w:autoSpaceDN w:val="0"/>
              <w:adjustRightInd w:val="0"/>
              <w:rPr>
                <w:rFonts w:ascii="Consolas" w:hAnsi="Consolas" w:cs="Consolas"/>
              </w:rPr>
            </w:pPr>
          </w:p>
          <w:p w14:paraId="66765365" w14:textId="77777777" w:rsidR="00880478" w:rsidRPr="00604A63" w:rsidRDefault="00880478" w:rsidP="002200C0">
            <w:pPr>
              <w:autoSpaceDE w:val="0"/>
              <w:autoSpaceDN w:val="0"/>
              <w:adjustRightInd w:val="0"/>
              <w:rPr>
                <w:rFonts w:ascii="Consolas" w:hAnsi="Consolas" w:cs="Consolas"/>
              </w:rPr>
            </w:pPr>
          </w:p>
          <w:p w14:paraId="646A2EE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list all:</w:t>
            </w:r>
          </w:p>
          <w:p w14:paraId="5896D66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unId: sun1</w:t>
            </w:r>
          </w:p>
          <w:p w14:paraId="2DACBA0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5669CC1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lastRenderedPageBreak/>
              <w:t>asteroids:</w:t>
            </w:r>
          </w:p>
          <w:p w14:paraId="33C6E8D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asteroid: ast</w:t>
            </w:r>
          </w:p>
          <w:p w14:paraId="70DE73B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2109180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 id: ast1</w:t>
            </w:r>
          </w:p>
          <w:p w14:paraId="74EABBF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rockThickness: 0</w:t>
            </w:r>
          </w:p>
          <w:p w14:paraId="6C392E1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closeToSun: f</w:t>
            </w:r>
          </w:p>
          <w:p w14:paraId="68AA403C"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666F1ED4"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4FFE8D7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materials: -</w:t>
            </w:r>
          </w:p>
          <w:p w14:paraId="7386285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eighbours:</w:t>
            </w:r>
          </w:p>
          <w:p w14:paraId="7CC71D3F"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eighbour: -</w:t>
            </w:r>
          </w:p>
          <w:p w14:paraId="7DB9F33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buildings:</w:t>
            </w:r>
          </w:p>
          <w:p w14:paraId="61B3A20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building: -</w:t>
            </w:r>
          </w:p>
          <w:p w14:paraId="435AB5F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s:</w:t>
            </w:r>
          </w:p>
          <w:p w14:paraId="0A028D2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settler: set1</w:t>
            </w:r>
          </w:p>
          <w:p w14:paraId="1EEE10A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onPlayers:</w:t>
            </w:r>
          </w:p>
          <w:p w14:paraId="2E007C7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onPlayer: -</w:t>
            </w:r>
          </w:p>
          <w:p w14:paraId="63B4308E"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12B7A86E"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 id: set1</w:t>
            </w:r>
          </w:p>
          <w:p w14:paraId="2AC54C9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hadAcrtionThisTurn: true</w:t>
            </w:r>
          </w:p>
          <w:p w14:paraId="6E1730E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asteroid: ast1</w:t>
            </w:r>
          </w:p>
          <w:p w14:paraId="0ABB68F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inventory: Inventory id: inv1</w:t>
            </w:r>
          </w:p>
          <w:p w14:paraId="52B72A0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57D4BF1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ro1</w:t>
            </w:r>
          </w:p>
          <w:p w14:paraId="17B2A534"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coa1</w:t>
            </w:r>
          </w:p>
          <w:p w14:paraId="3B786DF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ura1</w:t>
            </w:r>
          </w:p>
          <w:p w14:paraId="161E9D4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ce1</w:t>
            </w:r>
          </w:p>
          <w:p w14:paraId="2F8487C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tarGates:</w:t>
            </w:r>
          </w:p>
          <w:p w14:paraId="0A58E496"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starGate: -</w:t>
            </w:r>
          </w:p>
          <w:p w14:paraId="0F46106F" w14:textId="77777777" w:rsidR="00880478" w:rsidRPr="00604A63" w:rsidRDefault="00880478" w:rsidP="002200C0">
            <w:pPr>
              <w:rPr>
                <w:rFonts w:ascii="Consolas" w:hAnsi="Consolas" w:cs="Consolas"/>
              </w:rPr>
            </w:pPr>
            <w:r w:rsidRPr="00604A63">
              <w:rPr>
                <w:rFonts w:ascii="Consolas" w:hAnsi="Consolas" w:cs="Consolas"/>
              </w:rPr>
              <w:t>--------------------</w:t>
            </w:r>
          </w:p>
        </w:tc>
      </w:tr>
    </w:tbl>
    <w:p w14:paraId="765E057D" w14:textId="77777777" w:rsidR="00880478" w:rsidRPr="00A00F40" w:rsidRDefault="00880478" w:rsidP="00880478"/>
    <w:p w14:paraId="10057C95" w14:textId="77777777" w:rsidR="00880478" w:rsidRPr="000F71BF" w:rsidRDefault="00880478" w:rsidP="00880478">
      <w:pPr>
        <w:pStyle w:val="Heading3"/>
      </w:pPr>
      <w:bookmarkStart w:id="328" w:name="_Toc69733245"/>
      <w:bookmarkStart w:id="329" w:name="_Toc71545557"/>
      <w:r>
        <w:t>Nem elvégezhető a Base Crafting, telepesek külön aszteroidán.</w:t>
      </w:r>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6A06012A" w14:textId="77777777" w:rsidTr="002200C0">
        <w:tc>
          <w:tcPr>
            <w:tcW w:w="2448" w:type="dxa"/>
          </w:tcPr>
          <w:p w14:paraId="3D891075" w14:textId="77777777" w:rsidR="00880478" w:rsidRPr="001A15EE" w:rsidRDefault="00880478" w:rsidP="002200C0">
            <w:pPr>
              <w:rPr>
                <w:b/>
              </w:rPr>
            </w:pPr>
            <w:r w:rsidRPr="001A15EE">
              <w:rPr>
                <w:b/>
              </w:rPr>
              <w:t>Tesztelő neve</w:t>
            </w:r>
          </w:p>
        </w:tc>
        <w:tc>
          <w:tcPr>
            <w:tcW w:w="6764" w:type="dxa"/>
          </w:tcPr>
          <w:p w14:paraId="4E493869" w14:textId="77777777" w:rsidR="00880478" w:rsidRDefault="00880478" w:rsidP="002200C0">
            <w:r>
              <w:t>Tóth Ádám</w:t>
            </w:r>
          </w:p>
        </w:tc>
      </w:tr>
      <w:tr w:rsidR="00880478" w14:paraId="4D3BF56E" w14:textId="77777777" w:rsidTr="002200C0">
        <w:tc>
          <w:tcPr>
            <w:tcW w:w="2448" w:type="dxa"/>
          </w:tcPr>
          <w:p w14:paraId="03678D1E" w14:textId="77777777" w:rsidR="00880478" w:rsidRPr="001A15EE" w:rsidRDefault="00880478" w:rsidP="002200C0">
            <w:pPr>
              <w:rPr>
                <w:b/>
              </w:rPr>
            </w:pPr>
            <w:r w:rsidRPr="001A15EE">
              <w:rPr>
                <w:b/>
              </w:rPr>
              <w:t>Teszt időpontja</w:t>
            </w:r>
          </w:p>
        </w:tc>
        <w:tc>
          <w:tcPr>
            <w:tcW w:w="6764" w:type="dxa"/>
          </w:tcPr>
          <w:p w14:paraId="369D57BE" w14:textId="77777777" w:rsidR="00880478" w:rsidRDefault="00880478" w:rsidP="002200C0">
            <w:r>
              <w:t>2021.04.18. 20:00</w:t>
            </w:r>
          </w:p>
        </w:tc>
      </w:tr>
      <w:tr w:rsidR="00880478" w14:paraId="02FF50F7" w14:textId="77777777" w:rsidTr="002200C0">
        <w:tc>
          <w:tcPr>
            <w:tcW w:w="2448" w:type="dxa"/>
          </w:tcPr>
          <w:p w14:paraId="10435BE6" w14:textId="77777777" w:rsidR="00880478" w:rsidRPr="001A15EE" w:rsidRDefault="00880478" w:rsidP="002200C0">
            <w:pPr>
              <w:rPr>
                <w:b/>
              </w:rPr>
            </w:pPr>
            <w:r>
              <w:rPr>
                <w:b/>
              </w:rPr>
              <w:t>Teszt szintaktikája</w:t>
            </w:r>
          </w:p>
        </w:tc>
        <w:tc>
          <w:tcPr>
            <w:tcW w:w="6764" w:type="dxa"/>
          </w:tcPr>
          <w:p w14:paraId="03293F5B" w14:textId="77777777" w:rsidR="00880478" w:rsidRDefault="00880478" w:rsidP="002200C0">
            <w:r>
              <w:t>init game manually</w:t>
            </w:r>
          </w:p>
          <w:p w14:paraId="60702D65" w14:textId="77777777" w:rsidR="00880478" w:rsidRDefault="00880478" w:rsidP="002200C0">
            <w:r>
              <w:t>create sun sun1</w:t>
            </w:r>
          </w:p>
          <w:p w14:paraId="4A8A6365" w14:textId="77777777" w:rsidR="00880478" w:rsidRDefault="00880478" w:rsidP="002200C0">
            <w:r>
              <w:t>create asteroid ast1 sun sun1</w:t>
            </w:r>
          </w:p>
          <w:p w14:paraId="3A13F328" w14:textId="77777777" w:rsidR="00880478" w:rsidRDefault="00880478" w:rsidP="002200C0">
            <w:r>
              <w:t>create asteroid ast2 sun sun1</w:t>
            </w:r>
          </w:p>
          <w:p w14:paraId="2A641ABA" w14:textId="77777777" w:rsidR="00880478" w:rsidRDefault="00880478" w:rsidP="002200C0">
            <w:r>
              <w:t>create settler set1 asteroid ast1</w:t>
            </w:r>
          </w:p>
          <w:p w14:paraId="5D621933" w14:textId="77777777" w:rsidR="00880478" w:rsidRDefault="00880478" w:rsidP="002200C0">
            <w:r>
              <w:t>create inventory inv1 settler set1</w:t>
            </w:r>
          </w:p>
          <w:p w14:paraId="176DAC3F" w14:textId="77777777" w:rsidR="00880478" w:rsidRDefault="00880478" w:rsidP="002200C0">
            <w:r>
              <w:t>create iron iro1 settler set1</w:t>
            </w:r>
          </w:p>
          <w:p w14:paraId="6575A3E2" w14:textId="77777777" w:rsidR="00880478" w:rsidRDefault="00880478" w:rsidP="002200C0">
            <w:r>
              <w:t>create iron iro2 settler set1</w:t>
            </w:r>
          </w:p>
          <w:p w14:paraId="6D1CFB60" w14:textId="77777777" w:rsidR="00880478" w:rsidRDefault="00880478" w:rsidP="002200C0">
            <w:r>
              <w:t>create iron iro3 settler set1</w:t>
            </w:r>
          </w:p>
          <w:p w14:paraId="0BE48FC2" w14:textId="77777777" w:rsidR="00880478" w:rsidRDefault="00880478" w:rsidP="002200C0">
            <w:r>
              <w:t>create coal coa1 settler set1</w:t>
            </w:r>
          </w:p>
          <w:p w14:paraId="5A6BBEF2" w14:textId="77777777" w:rsidR="00880478" w:rsidRDefault="00880478" w:rsidP="002200C0">
            <w:r>
              <w:t>create coal coa2 settler set1</w:t>
            </w:r>
          </w:p>
          <w:p w14:paraId="72892FF7" w14:textId="77777777" w:rsidR="00880478" w:rsidRDefault="00880478" w:rsidP="002200C0">
            <w:r>
              <w:t>create coal coa3 settler set1</w:t>
            </w:r>
          </w:p>
          <w:p w14:paraId="1401FFB5" w14:textId="77777777" w:rsidR="00880478" w:rsidRDefault="00880478" w:rsidP="002200C0">
            <w:r>
              <w:t>create settler set2 asteroid ast2</w:t>
            </w:r>
          </w:p>
          <w:p w14:paraId="2BBB88AA" w14:textId="77777777" w:rsidR="00880478" w:rsidRDefault="00880478" w:rsidP="002200C0">
            <w:r>
              <w:lastRenderedPageBreak/>
              <w:t>create inventory inv2 settler set2</w:t>
            </w:r>
          </w:p>
          <w:p w14:paraId="5476A74A" w14:textId="77777777" w:rsidR="00880478" w:rsidRDefault="00880478" w:rsidP="002200C0">
            <w:r>
              <w:t>create uran ura1 settler set2</w:t>
            </w:r>
          </w:p>
          <w:p w14:paraId="66FCB14D" w14:textId="77777777" w:rsidR="00880478" w:rsidRDefault="00880478" w:rsidP="002200C0">
            <w:r>
              <w:t>create uran ura2 settler set2</w:t>
            </w:r>
          </w:p>
          <w:p w14:paraId="072AB4A3" w14:textId="77777777" w:rsidR="00880478" w:rsidRDefault="00880478" w:rsidP="002200C0">
            <w:r>
              <w:t>create uran ura3 settler set2</w:t>
            </w:r>
          </w:p>
          <w:p w14:paraId="0C6086A4" w14:textId="77777777" w:rsidR="00880478" w:rsidRDefault="00880478" w:rsidP="002200C0">
            <w:r>
              <w:t>create ice ice1 settler set2</w:t>
            </w:r>
          </w:p>
          <w:p w14:paraId="6E1A089C" w14:textId="77777777" w:rsidR="00880478" w:rsidRDefault="00880478" w:rsidP="002200C0">
            <w:r>
              <w:t>create ice ice2 settler set2</w:t>
            </w:r>
          </w:p>
          <w:p w14:paraId="77C92A00" w14:textId="77777777" w:rsidR="00880478" w:rsidRDefault="00880478" w:rsidP="002200C0">
            <w:r>
              <w:t>create ice ice3 settler set2</w:t>
            </w:r>
          </w:p>
          <w:p w14:paraId="7B5D4067" w14:textId="77777777" w:rsidR="00880478" w:rsidRDefault="00880478" w:rsidP="002200C0">
            <w:r>
              <w:t>start game</w:t>
            </w:r>
          </w:p>
          <w:p w14:paraId="437C99BE" w14:textId="77777777" w:rsidR="00880478" w:rsidRDefault="00880478" w:rsidP="002200C0">
            <w:r>
              <w:t>build settler set1 base</w:t>
            </w:r>
          </w:p>
          <w:p w14:paraId="1E22DE46" w14:textId="77777777" w:rsidR="00880478" w:rsidRDefault="00880478" w:rsidP="002200C0">
            <w:r>
              <w:t>list turn events</w:t>
            </w:r>
          </w:p>
          <w:p w14:paraId="3AB5EB83" w14:textId="77777777" w:rsidR="00880478" w:rsidRDefault="00880478" w:rsidP="002200C0">
            <w:r>
              <w:t>list all</w:t>
            </w:r>
          </w:p>
          <w:p w14:paraId="7018D063" w14:textId="77777777" w:rsidR="00880478" w:rsidRDefault="00880478" w:rsidP="002200C0"/>
        </w:tc>
      </w:tr>
      <w:tr w:rsidR="00880478" w14:paraId="631F7380" w14:textId="77777777" w:rsidTr="002200C0">
        <w:tc>
          <w:tcPr>
            <w:tcW w:w="2448" w:type="dxa"/>
          </w:tcPr>
          <w:p w14:paraId="17D1D5E5" w14:textId="77777777" w:rsidR="00880478" w:rsidRDefault="00880478" w:rsidP="002200C0">
            <w:pPr>
              <w:rPr>
                <w:b/>
              </w:rPr>
            </w:pPr>
            <w:r>
              <w:rPr>
                <w:b/>
              </w:rPr>
              <w:t>Teszt kimenete</w:t>
            </w:r>
          </w:p>
        </w:tc>
        <w:tc>
          <w:tcPr>
            <w:tcW w:w="6764" w:type="dxa"/>
          </w:tcPr>
          <w:p w14:paraId="68077494"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turn events:</w:t>
            </w:r>
          </w:p>
          <w:p w14:paraId="0110401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677667AC" w14:textId="77777777" w:rsidR="00880478" w:rsidRPr="00604A63" w:rsidRDefault="00880478" w:rsidP="002200C0">
            <w:pPr>
              <w:autoSpaceDE w:val="0"/>
              <w:autoSpaceDN w:val="0"/>
              <w:adjustRightInd w:val="0"/>
              <w:rPr>
                <w:rFonts w:ascii="Consolas" w:hAnsi="Consolas" w:cs="Consolas"/>
              </w:rPr>
            </w:pPr>
          </w:p>
          <w:p w14:paraId="447424BA" w14:textId="77777777" w:rsidR="00880478" w:rsidRPr="00604A63" w:rsidRDefault="00880478" w:rsidP="002200C0">
            <w:pPr>
              <w:autoSpaceDE w:val="0"/>
              <w:autoSpaceDN w:val="0"/>
              <w:adjustRightInd w:val="0"/>
              <w:rPr>
                <w:rFonts w:ascii="Consolas" w:hAnsi="Consolas" w:cs="Consolas"/>
              </w:rPr>
            </w:pPr>
          </w:p>
          <w:p w14:paraId="36B1C07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list all:</w:t>
            </w:r>
          </w:p>
          <w:p w14:paraId="5C30BD3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unId: sun1</w:t>
            </w:r>
          </w:p>
          <w:p w14:paraId="54D6CA3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4F19139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s:</w:t>
            </w:r>
          </w:p>
          <w:p w14:paraId="1010B596"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asteroid: ast1</w:t>
            </w:r>
            <w:r w:rsidRPr="00604A63">
              <w:rPr>
                <w:rFonts w:ascii="Consolas" w:hAnsi="Consolas" w:cs="Consolas"/>
              </w:rPr>
              <w:tab/>
              <w:t>asteroid: ast</w:t>
            </w:r>
          </w:p>
          <w:p w14:paraId="6C130465"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309C8CC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 id: ast1</w:t>
            </w:r>
          </w:p>
          <w:p w14:paraId="00D19254"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rockThickness: 0</w:t>
            </w:r>
          </w:p>
          <w:p w14:paraId="02E7407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closeToSun: f</w:t>
            </w:r>
          </w:p>
          <w:p w14:paraId="7C9FCAB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19301B5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6595AFE5"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materials: -</w:t>
            </w:r>
          </w:p>
          <w:p w14:paraId="3A89D57C"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eighbours:</w:t>
            </w:r>
          </w:p>
          <w:p w14:paraId="54CFC21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eighbour: -</w:t>
            </w:r>
          </w:p>
          <w:p w14:paraId="415620EF"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buildings:</w:t>
            </w:r>
          </w:p>
          <w:p w14:paraId="203A413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building: -</w:t>
            </w:r>
          </w:p>
          <w:p w14:paraId="75E4FDB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s:</w:t>
            </w:r>
          </w:p>
          <w:p w14:paraId="6CE6902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settler: set1</w:t>
            </w:r>
          </w:p>
          <w:p w14:paraId="6434077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onPlayers:</w:t>
            </w:r>
          </w:p>
          <w:p w14:paraId="3B0E88F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onPlayer: -</w:t>
            </w:r>
          </w:p>
          <w:p w14:paraId="37A847F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4DDC997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steroid id: ast2</w:t>
            </w:r>
          </w:p>
          <w:p w14:paraId="22F8CE9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rockThickness: 0</w:t>
            </w:r>
          </w:p>
          <w:p w14:paraId="3E1B2916"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closeToSun: f</w:t>
            </w:r>
          </w:p>
          <w:p w14:paraId="330418D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isRandom: f</w:t>
            </w:r>
          </w:p>
          <w:p w14:paraId="3F39E6DE"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2B5AA8A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materials: -</w:t>
            </w:r>
          </w:p>
          <w:p w14:paraId="50056FA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neighbours:</w:t>
            </w:r>
          </w:p>
          <w:p w14:paraId="7B9A2B97"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eighbour: -</w:t>
            </w:r>
          </w:p>
          <w:p w14:paraId="648747B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buildings:</w:t>
            </w:r>
          </w:p>
          <w:p w14:paraId="34D6840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building: -</w:t>
            </w:r>
          </w:p>
          <w:p w14:paraId="2492FC5F"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s:</w:t>
            </w:r>
          </w:p>
          <w:p w14:paraId="35E8927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settler: set2</w:t>
            </w:r>
          </w:p>
          <w:p w14:paraId="3647C3C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lastRenderedPageBreak/>
              <w:t>nonPlayers:</w:t>
            </w:r>
          </w:p>
          <w:p w14:paraId="7A2EC6B7"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ab/>
              <w:t>nonPlayer: -</w:t>
            </w:r>
          </w:p>
          <w:p w14:paraId="6F8A4C5E"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27A0B5F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 id: set1</w:t>
            </w:r>
          </w:p>
          <w:p w14:paraId="5B70F23C"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hadAcrtionThisTurn: true</w:t>
            </w:r>
          </w:p>
          <w:p w14:paraId="1709C22A"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asteroid: ast1</w:t>
            </w:r>
          </w:p>
          <w:p w14:paraId="6C6A7AF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inventory: Inventory id: inv1</w:t>
            </w:r>
          </w:p>
          <w:p w14:paraId="4BFCD217"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3D148D34"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ro1</w:t>
            </w:r>
          </w:p>
          <w:p w14:paraId="5879DD5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ro2</w:t>
            </w:r>
          </w:p>
          <w:p w14:paraId="562DC140"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ro3</w:t>
            </w:r>
          </w:p>
          <w:p w14:paraId="345BA23F"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coa1</w:t>
            </w:r>
          </w:p>
          <w:p w14:paraId="3A6C173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coa2</w:t>
            </w:r>
          </w:p>
          <w:p w14:paraId="5FC45C85"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coa3</w:t>
            </w:r>
          </w:p>
          <w:p w14:paraId="0B1E4099"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tarGates:</w:t>
            </w:r>
          </w:p>
          <w:p w14:paraId="22A0DEB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starGate: -</w:t>
            </w:r>
          </w:p>
          <w:p w14:paraId="108DB22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w:t>
            </w:r>
          </w:p>
          <w:p w14:paraId="26F7820B"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ettler id: set2</w:t>
            </w:r>
          </w:p>
          <w:p w14:paraId="0044A29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hadAcrtionThisTurn: false</w:t>
            </w:r>
          </w:p>
          <w:p w14:paraId="641F008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asteroid: ast2</w:t>
            </w:r>
          </w:p>
          <w:p w14:paraId="146339CC"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inventory: Inventory id: inv2</w:t>
            </w:r>
          </w:p>
          <w:p w14:paraId="3DACFC4F"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materials:</w:t>
            </w:r>
          </w:p>
          <w:p w14:paraId="30583B3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ura1</w:t>
            </w:r>
          </w:p>
          <w:p w14:paraId="43E38E2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ura2</w:t>
            </w:r>
          </w:p>
          <w:p w14:paraId="0BD08532"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ura3</w:t>
            </w:r>
          </w:p>
          <w:p w14:paraId="599296A5"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ce1</w:t>
            </w:r>
          </w:p>
          <w:p w14:paraId="67AA1CB8"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ce2</w:t>
            </w:r>
          </w:p>
          <w:p w14:paraId="041CA473"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material: ice3</w:t>
            </w:r>
          </w:p>
          <w:p w14:paraId="59DD8EF1"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starGates:</w:t>
            </w:r>
          </w:p>
          <w:p w14:paraId="23C1921D" w14:textId="77777777" w:rsidR="00880478" w:rsidRPr="00604A63" w:rsidRDefault="00880478" w:rsidP="002200C0">
            <w:pPr>
              <w:autoSpaceDE w:val="0"/>
              <w:autoSpaceDN w:val="0"/>
              <w:adjustRightInd w:val="0"/>
              <w:rPr>
                <w:rFonts w:ascii="Consolas" w:hAnsi="Consolas" w:cs="Consolas"/>
              </w:rPr>
            </w:pPr>
            <w:r w:rsidRPr="00604A63">
              <w:rPr>
                <w:rFonts w:ascii="Consolas" w:hAnsi="Consolas" w:cs="Consolas"/>
              </w:rPr>
              <w:t xml:space="preserve"> starGate: -</w:t>
            </w:r>
          </w:p>
          <w:p w14:paraId="540F1EDA" w14:textId="77777777" w:rsidR="00880478" w:rsidRPr="00604A63" w:rsidRDefault="00880478" w:rsidP="002200C0">
            <w:pPr>
              <w:rPr>
                <w:rFonts w:ascii="Consolas" w:hAnsi="Consolas" w:cs="Consolas"/>
              </w:rPr>
            </w:pPr>
            <w:r w:rsidRPr="00604A63">
              <w:rPr>
                <w:rFonts w:ascii="Consolas" w:hAnsi="Consolas" w:cs="Consolas"/>
              </w:rPr>
              <w:t>--------------------</w:t>
            </w:r>
          </w:p>
        </w:tc>
      </w:tr>
    </w:tbl>
    <w:p w14:paraId="489EDB54" w14:textId="77777777" w:rsidR="00880478" w:rsidRPr="00A00F40" w:rsidRDefault="00880478" w:rsidP="00880478"/>
    <w:p w14:paraId="1150F997" w14:textId="77777777" w:rsidR="00880478" w:rsidRPr="000F71BF" w:rsidRDefault="00880478" w:rsidP="00880478">
      <w:pPr>
        <w:pStyle w:val="Heading3"/>
      </w:pPr>
      <w:bookmarkStart w:id="330" w:name="_Toc69733246"/>
      <w:bookmarkStart w:id="331" w:name="_Toc71545558"/>
      <w:r>
        <w:t>Elvégezhető a Base Crafting</w:t>
      </w:r>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324E30C4" w14:textId="77777777" w:rsidTr="002200C0">
        <w:tc>
          <w:tcPr>
            <w:tcW w:w="2448" w:type="dxa"/>
          </w:tcPr>
          <w:p w14:paraId="6A83C1B0" w14:textId="77777777" w:rsidR="00880478" w:rsidRPr="001A15EE" w:rsidRDefault="00880478" w:rsidP="002200C0">
            <w:pPr>
              <w:rPr>
                <w:b/>
              </w:rPr>
            </w:pPr>
            <w:r w:rsidRPr="001A15EE">
              <w:rPr>
                <w:b/>
              </w:rPr>
              <w:t>Tesztelő neve</w:t>
            </w:r>
          </w:p>
        </w:tc>
        <w:tc>
          <w:tcPr>
            <w:tcW w:w="6764" w:type="dxa"/>
          </w:tcPr>
          <w:p w14:paraId="5BAA60BE" w14:textId="77777777" w:rsidR="00880478" w:rsidRDefault="00880478" w:rsidP="002200C0">
            <w:r>
              <w:t>Tóth Ádám</w:t>
            </w:r>
          </w:p>
        </w:tc>
      </w:tr>
      <w:tr w:rsidR="00880478" w14:paraId="553F1C50" w14:textId="77777777" w:rsidTr="002200C0">
        <w:tc>
          <w:tcPr>
            <w:tcW w:w="2448" w:type="dxa"/>
          </w:tcPr>
          <w:p w14:paraId="7CB19D93" w14:textId="77777777" w:rsidR="00880478" w:rsidRPr="001A15EE" w:rsidRDefault="00880478" w:rsidP="002200C0">
            <w:pPr>
              <w:rPr>
                <w:b/>
              </w:rPr>
            </w:pPr>
            <w:r w:rsidRPr="001A15EE">
              <w:rPr>
                <w:b/>
              </w:rPr>
              <w:t>Teszt időpontja</w:t>
            </w:r>
          </w:p>
        </w:tc>
        <w:tc>
          <w:tcPr>
            <w:tcW w:w="6764" w:type="dxa"/>
          </w:tcPr>
          <w:p w14:paraId="44F71074" w14:textId="77777777" w:rsidR="00880478" w:rsidRDefault="00880478" w:rsidP="002200C0">
            <w:r>
              <w:t>2021.04.18. 20:00</w:t>
            </w:r>
          </w:p>
        </w:tc>
      </w:tr>
      <w:tr w:rsidR="00880478" w14:paraId="7361F37D" w14:textId="77777777" w:rsidTr="002200C0">
        <w:tc>
          <w:tcPr>
            <w:tcW w:w="2448" w:type="dxa"/>
          </w:tcPr>
          <w:p w14:paraId="712E11A9" w14:textId="77777777" w:rsidR="00880478" w:rsidRPr="001A15EE" w:rsidRDefault="00880478" w:rsidP="002200C0">
            <w:pPr>
              <w:rPr>
                <w:b/>
              </w:rPr>
            </w:pPr>
            <w:r>
              <w:rPr>
                <w:b/>
              </w:rPr>
              <w:t>Teszt szintaktikája</w:t>
            </w:r>
          </w:p>
        </w:tc>
        <w:tc>
          <w:tcPr>
            <w:tcW w:w="6764" w:type="dxa"/>
          </w:tcPr>
          <w:p w14:paraId="0F68701E" w14:textId="77777777" w:rsidR="00880478" w:rsidRDefault="00880478" w:rsidP="002200C0">
            <w:r>
              <w:t>init game manually</w:t>
            </w:r>
          </w:p>
          <w:p w14:paraId="34A1DBC8" w14:textId="77777777" w:rsidR="00880478" w:rsidRDefault="00880478" w:rsidP="002200C0">
            <w:r>
              <w:t>create sun sun1</w:t>
            </w:r>
          </w:p>
          <w:p w14:paraId="407959EE" w14:textId="77777777" w:rsidR="00880478" w:rsidRDefault="00880478" w:rsidP="002200C0">
            <w:r>
              <w:t>create asteroid ast1 sun sun1</w:t>
            </w:r>
          </w:p>
          <w:p w14:paraId="0A7BC3E0" w14:textId="77777777" w:rsidR="00880478" w:rsidRDefault="00880478" w:rsidP="002200C0">
            <w:r>
              <w:t>create asteroid ast2 sun sun1</w:t>
            </w:r>
          </w:p>
          <w:p w14:paraId="491615A2" w14:textId="77777777" w:rsidR="00880478" w:rsidRDefault="00880478" w:rsidP="002200C0">
            <w:r>
              <w:t>create settler set1 asteroid ast1</w:t>
            </w:r>
          </w:p>
          <w:p w14:paraId="6F48B699" w14:textId="77777777" w:rsidR="00880478" w:rsidRDefault="00880478" w:rsidP="002200C0">
            <w:r>
              <w:t>create inventory i1 settler set1</w:t>
            </w:r>
          </w:p>
          <w:p w14:paraId="5392081D" w14:textId="77777777" w:rsidR="00880478" w:rsidRDefault="00880478" w:rsidP="002200C0">
            <w:r>
              <w:t>create iron iro1 settler set1</w:t>
            </w:r>
          </w:p>
          <w:p w14:paraId="244E162E" w14:textId="77777777" w:rsidR="00880478" w:rsidRDefault="00880478" w:rsidP="002200C0">
            <w:r>
              <w:t>create iron iro2 settler set1</w:t>
            </w:r>
          </w:p>
          <w:p w14:paraId="62B5ADCA" w14:textId="77777777" w:rsidR="00880478" w:rsidRDefault="00880478" w:rsidP="002200C0">
            <w:r>
              <w:t>create iron iro3 settler set1</w:t>
            </w:r>
          </w:p>
          <w:p w14:paraId="6ED8F85F" w14:textId="77777777" w:rsidR="00880478" w:rsidRDefault="00880478" w:rsidP="002200C0">
            <w:r>
              <w:t>create coal coa1 settler set1</w:t>
            </w:r>
          </w:p>
          <w:p w14:paraId="14BD3420" w14:textId="77777777" w:rsidR="00880478" w:rsidRDefault="00880478" w:rsidP="002200C0">
            <w:r>
              <w:t>create coal coa2 settler set1</w:t>
            </w:r>
          </w:p>
          <w:p w14:paraId="39855A69" w14:textId="77777777" w:rsidR="00880478" w:rsidRDefault="00880478" w:rsidP="002200C0">
            <w:r>
              <w:t>create coal coa3 settler set1</w:t>
            </w:r>
          </w:p>
          <w:p w14:paraId="4BEA3D1E" w14:textId="77777777" w:rsidR="00880478" w:rsidRDefault="00880478" w:rsidP="002200C0">
            <w:r>
              <w:t>create settler set2 asteroid ast1</w:t>
            </w:r>
          </w:p>
          <w:p w14:paraId="743792F8" w14:textId="77777777" w:rsidR="00880478" w:rsidRDefault="00880478" w:rsidP="002200C0">
            <w:r>
              <w:lastRenderedPageBreak/>
              <w:t>create inventory inv2 settler set2</w:t>
            </w:r>
          </w:p>
          <w:p w14:paraId="130E2397" w14:textId="77777777" w:rsidR="00880478" w:rsidRDefault="00880478" w:rsidP="002200C0">
            <w:r>
              <w:t>create uran ura1 settler set2</w:t>
            </w:r>
          </w:p>
          <w:p w14:paraId="20781620" w14:textId="77777777" w:rsidR="00880478" w:rsidRDefault="00880478" w:rsidP="002200C0">
            <w:r>
              <w:t>create uran ura2 settler set2</w:t>
            </w:r>
          </w:p>
          <w:p w14:paraId="39F57AEE" w14:textId="77777777" w:rsidR="00880478" w:rsidRDefault="00880478" w:rsidP="002200C0">
            <w:r>
              <w:t>create uran ura3 settler set2</w:t>
            </w:r>
          </w:p>
          <w:p w14:paraId="1979C3DF" w14:textId="77777777" w:rsidR="00880478" w:rsidRDefault="00880478" w:rsidP="002200C0">
            <w:r>
              <w:t>create ice ice1 settler set2</w:t>
            </w:r>
          </w:p>
          <w:p w14:paraId="6F5BF975" w14:textId="77777777" w:rsidR="00880478" w:rsidRDefault="00880478" w:rsidP="002200C0">
            <w:r>
              <w:t>create ice ice2 settler set2</w:t>
            </w:r>
          </w:p>
          <w:p w14:paraId="367DE73B" w14:textId="77777777" w:rsidR="00880478" w:rsidRDefault="00880478" w:rsidP="002200C0">
            <w:r>
              <w:t>create ice ice3 settler set2</w:t>
            </w:r>
          </w:p>
          <w:p w14:paraId="171C814D" w14:textId="77777777" w:rsidR="00880478" w:rsidRDefault="00880478" w:rsidP="002200C0">
            <w:r>
              <w:t>start game</w:t>
            </w:r>
          </w:p>
          <w:p w14:paraId="3B9929A9" w14:textId="77777777" w:rsidR="00880478" w:rsidRDefault="00880478" w:rsidP="002200C0">
            <w:r>
              <w:t>build settler set1 base</w:t>
            </w:r>
          </w:p>
          <w:p w14:paraId="7DE00531" w14:textId="77777777" w:rsidR="00880478" w:rsidRDefault="00880478" w:rsidP="002200C0">
            <w:r>
              <w:t>list turn events</w:t>
            </w:r>
          </w:p>
          <w:p w14:paraId="16342FF9" w14:textId="77777777" w:rsidR="00880478" w:rsidRDefault="00880478" w:rsidP="002200C0">
            <w:r>
              <w:t>list all</w:t>
            </w:r>
          </w:p>
          <w:p w14:paraId="6B213101" w14:textId="77777777" w:rsidR="00880478" w:rsidRDefault="00880478" w:rsidP="002200C0"/>
        </w:tc>
      </w:tr>
      <w:tr w:rsidR="00880478" w14:paraId="56912882" w14:textId="77777777" w:rsidTr="002200C0">
        <w:tc>
          <w:tcPr>
            <w:tcW w:w="2448" w:type="dxa"/>
          </w:tcPr>
          <w:p w14:paraId="0FC6F3A1" w14:textId="77777777" w:rsidR="00880478" w:rsidRDefault="00880478" w:rsidP="002200C0">
            <w:pPr>
              <w:rPr>
                <w:b/>
              </w:rPr>
            </w:pPr>
            <w:r>
              <w:rPr>
                <w:b/>
              </w:rPr>
              <w:t>Teszt kimenete</w:t>
            </w:r>
          </w:p>
        </w:tc>
        <w:tc>
          <w:tcPr>
            <w:tcW w:w="6764" w:type="dxa"/>
          </w:tcPr>
          <w:p w14:paraId="5E7D2CA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The game is won!</w:t>
            </w:r>
          </w:p>
          <w:p w14:paraId="0326A8E3"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turn events:</w:t>
            </w:r>
          </w:p>
          <w:p w14:paraId="7D29B200"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base crafted bas27</w:t>
            </w:r>
          </w:p>
          <w:p w14:paraId="439EAA48" w14:textId="77777777" w:rsidR="00880478" w:rsidRPr="00775005" w:rsidRDefault="00880478" w:rsidP="002200C0">
            <w:pPr>
              <w:autoSpaceDE w:val="0"/>
              <w:autoSpaceDN w:val="0"/>
              <w:adjustRightInd w:val="0"/>
              <w:rPr>
                <w:rFonts w:ascii="Consolas" w:hAnsi="Consolas" w:cs="Consolas"/>
              </w:rPr>
            </w:pPr>
          </w:p>
          <w:p w14:paraId="38F75583" w14:textId="77777777" w:rsidR="00880478" w:rsidRPr="00775005" w:rsidRDefault="00880478" w:rsidP="002200C0">
            <w:pPr>
              <w:autoSpaceDE w:val="0"/>
              <w:autoSpaceDN w:val="0"/>
              <w:adjustRightInd w:val="0"/>
              <w:rPr>
                <w:rFonts w:ascii="Consolas" w:hAnsi="Consolas" w:cs="Consolas"/>
              </w:rPr>
            </w:pPr>
          </w:p>
          <w:p w14:paraId="039855C4"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list all:</w:t>
            </w:r>
          </w:p>
          <w:p w14:paraId="061EE526"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unId: sun1</w:t>
            </w:r>
          </w:p>
          <w:p w14:paraId="6A4984F8"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isRandom: f</w:t>
            </w:r>
          </w:p>
          <w:p w14:paraId="217F17B4"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steroids:</w:t>
            </w:r>
          </w:p>
          <w:p w14:paraId="23BD26AA"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asteroid: ast1</w:t>
            </w:r>
            <w:r w:rsidRPr="00775005">
              <w:rPr>
                <w:rFonts w:ascii="Consolas" w:hAnsi="Consolas" w:cs="Consolas"/>
              </w:rPr>
              <w:tab/>
              <w:t>asteroid: ast</w:t>
            </w:r>
          </w:p>
          <w:p w14:paraId="2A810C2B"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t>
            </w:r>
          </w:p>
          <w:p w14:paraId="33BCA13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steroid id: ast1</w:t>
            </w:r>
          </w:p>
          <w:p w14:paraId="6682964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rockThickness: 0</w:t>
            </w:r>
          </w:p>
          <w:p w14:paraId="3ACBD199"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closeToSun: f</w:t>
            </w:r>
          </w:p>
          <w:p w14:paraId="3834B013"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isRandom: f</w:t>
            </w:r>
          </w:p>
          <w:p w14:paraId="5853AC68"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materials:</w:t>
            </w:r>
          </w:p>
          <w:p w14:paraId="1D09F404"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materials: -</w:t>
            </w:r>
          </w:p>
          <w:p w14:paraId="21E2F5F4"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neighbours:</w:t>
            </w:r>
          </w:p>
          <w:p w14:paraId="1B024378"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neighbour: -</w:t>
            </w:r>
          </w:p>
          <w:p w14:paraId="40E3246A"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buildings:</w:t>
            </w:r>
          </w:p>
          <w:p w14:paraId="64F8DDD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building: bas27</w:t>
            </w:r>
          </w:p>
          <w:p w14:paraId="3A6320BA"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ettlers:</w:t>
            </w:r>
          </w:p>
          <w:p w14:paraId="07EB4C13"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settler: set1</w:t>
            </w:r>
          </w:p>
          <w:p w14:paraId="68D239D6"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settler: set2</w:t>
            </w:r>
          </w:p>
          <w:p w14:paraId="6401A4C6"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nonPlayers:</w:t>
            </w:r>
          </w:p>
          <w:p w14:paraId="2E1B3E8F"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nonPlayer: -</w:t>
            </w:r>
          </w:p>
          <w:p w14:paraId="663BCCBD"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t>
            </w:r>
          </w:p>
          <w:p w14:paraId="1F2A51D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steroid id: ast2</w:t>
            </w:r>
          </w:p>
          <w:p w14:paraId="35937802"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rockThickness: 0</w:t>
            </w:r>
          </w:p>
          <w:p w14:paraId="756FADB4"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closeToSun: f</w:t>
            </w:r>
          </w:p>
          <w:p w14:paraId="5867CF72"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isRandom: f</w:t>
            </w:r>
          </w:p>
          <w:p w14:paraId="218E2866"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materials:</w:t>
            </w:r>
          </w:p>
          <w:p w14:paraId="65B09EA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materials: -</w:t>
            </w:r>
          </w:p>
          <w:p w14:paraId="43C459F2"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neighbours:</w:t>
            </w:r>
          </w:p>
          <w:p w14:paraId="5EBB5F7F"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neighbour: -</w:t>
            </w:r>
          </w:p>
          <w:p w14:paraId="554B690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buildings:</w:t>
            </w:r>
          </w:p>
          <w:p w14:paraId="4908D582"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building: -</w:t>
            </w:r>
          </w:p>
          <w:p w14:paraId="72F3BD42"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lastRenderedPageBreak/>
              <w:t>settlers:</w:t>
            </w:r>
          </w:p>
          <w:p w14:paraId="0BB06F70"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settler: -</w:t>
            </w:r>
          </w:p>
          <w:p w14:paraId="0AAFC2E1"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nonPlayers:</w:t>
            </w:r>
          </w:p>
          <w:p w14:paraId="13D3E524"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nonPlayer: -</w:t>
            </w:r>
          </w:p>
          <w:p w14:paraId="430A60C8"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t>
            </w:r>
          </w:p>
          <w:p w14:paraId="002FB62C"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ettler id: set1</w:t>
            </w:r>
          </w:p>
          <w:p w14:paraId="416C5D79"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hadAcrtionThisTurn: true</w:t>
            </w:r>
          </w:p>
          <w:p w14:paraId="754ABA3B"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asteroid: ast1</w:t>
            </w:r>
          </w:p>
          <w:p w14:paraId="4ED75867"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inventory: Inventory id: i1</w:t>
            </w:r>
          </w:p>
          <w:p w14:paraId="366741B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materials:</w:t>
            </w:r>
          </w:p>
          <w:p w14:paraId="325091E0"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material: -</w:t>
            </w:r>
          </w:p>
          <w:p w14:paraId="57F8FF09"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tarGates:</w:t>
            </w:r>
          </w:p>
          <w:p w14:paraId="065CF31C"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starGate: -</w:t>
            </w:r>
          </w:p>
          <w:p w14:paraId="36E72FCC"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t>
            </w:r>
          </w:p>
          <w:p w14:paraId="5E21688B"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ettler id: set2</w:t>
            </w:r>
          </w:p>
          <w:p w14:paraId="42B4889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hadAcrtionThisTurn: false</w:t>
            </w:r>
          </w:p>
          <w:p w14:paraId="22E9F35C"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asteroid: ast1</w:t>
            </w:r>
          </w:p>
          <w:p w14:paraId="0429E1B9"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inventory: Inventory id: inv2</w:t>
            </w:r>
          </w:p>
          <w:p w14:paraId="55C52CC1"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materials:</w:t>
            </w:r>
          </w:p>
          <w:p w14:paraId="0852CAF3"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material: -</w:t>
            </w:r>
          </w:p>
          <w:p w14:paraId="6B406FCB"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tarGates:</w:t>
            </w:r>
          </w:p>
          <w:p w14:paraId="220D9C5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starGate: -</w:t>
            </w:r>
          </w:p>
          <w:p w14:paraId="7F333DC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t>
            </w:r>
          </w:p>
          <w:p w14:paraId="6BD5A70C"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Base id: bas27</w:t>
            </w:r>
          </w:p>
          <w:p w14:paraId="7E767A8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steroid: ast1</w:t>
            </w:r>
          </w:p>
          <w:p w14:paraId="22489BE3" w14:textId="77777777" w:rsidR="00880478" w:rsidRPr="00775005" w:rsidRDefault="00880478" w:rsidP="002200C0">
            <w:pPr>
              <w:rPr>
                <w:rFonts w:ascii="Consolas" w:hAnsi="Consolas" w:cs="Consolas"/>
              </w:rPr>
            </w:pPr>
            <w:r w:rsidRPr="00775005">
              <w:rPr>
                <w:rFonts w:ascii="Consolas" w:hAnsi="Consolas" w:cs="Consolas"/>
              </w:rPr>
              <w:t>--------------------</w:t>
            </w:r>
          </w:p>
        </w:tc>
      </w:tr>
    </w:tbl>
    <w:p w14:paraId="19CBE34A" w14:textId="77777777" w:rsidR="00880478" w:rsidRPr="00A00F40" w:rsidRDefault="00880478" w:rsidP="00880478"/>
    <w:p w14:paraId="3DDB3C1D" w14:textId="77777777" w:rsidR="00880478" w:rsidRPr="000F71BF" w:rsidRDefault="00880478" w:rsidP="00880478">
      <w:pPr>
        <w:pStyle w:val="Heading3"/>
      </w:pPr>
      <w:bookmarkStart w:id="332" w:name="_Toc69733247"/>
      <w:bookmarkStart w:id="333" w:name="_Toc71545559"/>
      <w:r>
        <w:t>Első StarGate lehelyezése a párból</w:t>
      </w:r>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1E7B7435" w14:textId="77777777" w:rsidTr="002200C0">
        <w:tc>
          <w:tcPr>
            <w:tcW w:w="2448" w:type="dxa"/>
          </w:tcPr>
          <w:p w14:paraId="1E9E0126" w14:textId="77777777" w:rsidR="00880478" w:rsidRPr="001A15EE" w:rsidRDefault="00880478" w:rsidP="002200C0">
            <w:pPr>
              <w:rPr>
                <w:b/>
              </w:rPr>
            </w:pPr>
            <w:r w:rsidRPr="001A15EE">
              <w:rPr>
                <w:b/>
              </w:rPr>
              <w:t>Tesztelő neve</w:t>
            </w:r>
          </w:p>
        </w:tc>
        <w:tc>
          <w:tcPr>
            <w:tcW w:w="6764" w:type="dxa"/>
          </w:tcPr>
          <w:p w14:paraId="2E9ED5C3" w14:textId="77777777" w:rsidR="00880478" w:rsidRDefault="00880478" w:rsidP="002200C0">
            <w:r>
              <w:t>Tóth Ádám</w:t>
            </w:r>
          </w:p>
        </w:tc>
      </w:tr>
      <w:tr w:rsidR="00880478" w14:paraId="78769F6A" w14:textId="77777777" w:rsidTr="002200C0">
        <w:tc>
          <w:tcPr>
            <w:tcW w:w="2448" w:type="dxa"/>
          </w:tcPr>
          <w:p w14:paraId="0125CAFB" w14:textId="77777777" w:rsidR="00880478" w:rsidRPr="001A15EE" w:rsidRDefault="00880478" w:rsidP="002200C0">
            <w:pPr>
              <w:rPr>
                <w:b/>
              </w:rPr>
            </w:pPr>
            <w:r w:rsidRPr="001A15EE">
              <w:rPr>
                <w:b/>
              </w:rPr>
              <w:t>Teszt időpontja</w:t>
            </w:r>
          </w:p>
        </w:tc>
        <w:tc>
          <w:tcPr>
            <w:tcW w:w="6764" w:type="dxa"/>
          </w:tcPr>
          <w:p w14:paraId="21E8BBBA" w14:textId="77777777" w:rsidR="00880478" w:rsidRDefault="00880478" w:rsidP="002200C0">
            <w:r>
              <w:t>2021.04.18. 20:00</w:t>
            </w:r>
          </w:p>
        </w:tc>
      </w:tr>
      <w:tr w:rsidR="00880478" w14:paraId="64D9D8A4" w14:textId="77777777" w:rsidTr="002200C0">
        <w:tc>
          <w:tcPr>
            <w:tcW w:w="2448" w:type="dxa"/>
          </w:tcPr>
          <w:p w14:paraId="79CEB0D5" w14:textId="77777777" w:rsidR="00880478" w:rsidRPr="001A15EE" w:rsidRDefault="00880478" w:rsidP="002200C0">
            <w:pPr>
              <w:rPr>
                <w:b/>
              </w:rPr>
            </w:pPr>
            <w:r>
              <w:rPr>
                <w:b/>
              </w:rPr>
              <w:t>Teszt szintaktikája</w:t>
            </w:r>
          </w:p>
        </w:tc>
        <w:tc>
          <w:tcPr>
            <w:tcW w:w="6764" w:type="dxa"/>
          </w:tcPr>
          <w:p w14:paraId="0962E5A0" w14:textId="77777777" w:rsidR="00880478" w:rsidRDefault="00880478" w:rsidP="002200C0">
            <w:r>
              <w:t>init game manually</w:t>
            </w:r>
          </w:p>
          <w:p w14:paraId="320FE38C" w14:textId="77777777" w:rsidR="00880478" w:rsidRDefault="00880478" w:rsidP="002200C0">
            <w:r>
              <w:t>create sun sun1</w:t>
            </w:r>
          </w:p>
          <w:p w14:paraId="26994315" w14:textId="77777777" w:rsidR="00880478" w:rsidRDefault="00880478" w:rsidP="002200C0">
            <w:r>
              <w:t>create asteroid ast1 sun sun1</w:t>
            </w:r>
          </w:p>
          <w:p w14:paraId="60AF5292" w14:textId="77777777" w:rsidR="00880478" w:rsidRDefault="00880478" w:rsidP="002200C0">
            <w:r>
              <w:t>create settler set1 asteroid ast1</w:t>
            </w:r>
          </w:p>
          <w:p w14:paraId="40FF91FE" w14:textId="77777777" w:rsidR="00880478" w:rsidRDefault="00880478" w:rsidP="002200C0">
            <w:r>
              <w:t>create inventory inv1 settler set1</w:t>
            </w:r>
          </w:p>
          <w:p w14:paraId="279086C8" w14:textId="77777777" w:rsidR="00880478" w:rsidRDefault="00880478" w:rsidP="002200C0">
            <w:r>
              <w:t>create stargate sta1 inventory set1</w:t>
            </w:r>
          </w:p>
          <w:p w14:paraId="6E8F6166" w14:textId="77777777" w:rsidR="00880478" w:rsidRDefault="00880478" w:rsidP="002200C0">
            <w:r>
              <w:t>create stargate sta2 inventory set1</w:t>
            </w:r>
          </w:p>
          <w:p w14:paraId="0D986F7B" w14:textId="77777777" w:rsidR="00880478" w:rsidRDefault="00880478" w:rsidP="002200C0">
            <w:r>
              <w:t>set stargate neighbour sta1 sta2</w:t>
            </w:r>
          </w:p>
          <w:p w14:paraId="2BF98B0A" w14:textId="77777777" w:rsidR="00880478" w:rsidRDefault="00880478" w:rsidP="002200C0">
            <w:r>
              <w:t>set stargate neighbour sta2 sta1</w:t>
            </w:r>
          </w:p>
          <w:p w14:paraId="1F57D1CE" w14:textId="77777777" w:rsidR="00880478" w:rsidRDefault="00880478" w:rsidP="002200C0">
            <w:r>
              <w:t>start game</w:t>
            </w:r>
          </w:p>
          <w:p w14:paraId="07189725" w14:textId="77777777" w:rsidR="00880478" w:rsidRDefault="00880478" w:rsidP="002200C0">
            <w:r>
              <w:t>place settler set1 sta1</w:t>
            </w:r>
          </w:p>
          <w:p w14:paraId="556B089C" w14:textId="77777777" w:rsidR="00880478" w:rsidRDefault="00880478" w:rsidP="002200C0">
            <w:r>
              <w:t>list turn events</w:t>
            </w:r>
          </w:p>
          <w:p w14:paraId="06361BEC" w14:textId="77777777" w:rsidR="00880478" w:rsidRDefault="00880478" w:rsidP="002200C0">
            <w:r>
              <w:t>list all</w:t>
            </w:r>
          </w:p>
        </w:tc>
      </w:tr>
      <w:tr w:rsidR="00880478" w14:paraId="5DE82393" w14:textId="77777777" w:rsidTr="002200C0">
        <w:tc>
          <w:tcPr>
            <w:tcW w:w="2448" w:type="dxa"/>
          </w:tcPr>
          <w:p w14:paraId="1458F65B" w14:textId="77777777" w:rsidR="00880478" w:rsidRDefault="00880478" w:rsidP="002200C0">
            <w:pPr>
              <w:rPr>
                <w:b/>
              </w:rPr>
            </w:pPr>
            <w:r>
              <w:rPr>
                <w:b/>
              </w:rPr>
              <w:t>Teszt kimenete</w:t>
            </w:r>
          </w:p>
        </w:tc>
        <w:tc>
          <w:tcPr>
            <w:tcW w:w="6764" w:type="dxa"/>
          </w:tcPr>
          <w:p w14:paraId="33EFAE51"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turn events:</w:t>
            </w:r>
          </w:p>
          <w:p w14:paraId="0CFF282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targate placed sta1 ast1</w:t>
            </w:r>
          </w:p>
          <w:p w14:paraId="33B51C84" w14:textId="77777777" w:rsidR="00880478" w:rsidRPr="00775005" w:rsidRDefault="00880478" w:rsidP="002200C0">
            <w:pPr>
              <w:autoSpaceDE w:val="0"/>
              <w:autoSpaceDN w:val="0"/>
              <w:adjustRightInd w:val="0"/>
              <w:rPr>
                <w:rFonts w:ascii="Consolas" w:hAnsi="Consolas" w:cs="Consolas"/>
              </w:rPr>
            </w:pPr>
          </w:p>
          <w:p w14:paraId="4613C972" w14:textId="77777777" w:rsidR="00880478" w:rsidRPr="00775005" w:rsidRDefault="00880478" w:rsidP="002200C0">
            <w:pPr>
              <w:autoSpaceDE w:val="0"/>
              <w:autoSpaceDN w:val="0"/>
              <w:adjustRightInd w:val="0"/>
              <w:rPr>
                <w:rFonts w:ascii="Consolas" w:hAnsi="Consolas" w:cs="Consolas"/>
              </w:rPr>
            </w:pPr>
          </w:p>
          <w:p w14:paraId="0023FDEC"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list all:</w:t>
            </w:r>
          </w:p>
          <w:p w14:paraId="7FD10299"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lastRenderedPageBreak/>
              <w:t>SunId: sun1</w:t>
            </w:r>
          </w:p>
          <w:p w14:paraId="105DACCF"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isRandom: f</w:t>
            </w:r>
          </w:p>
          <w:p w14:paraId="74BB4169"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steroids:</w:t>
            </w:r>
          </w:p>
          <w:p w14:paraId="4EC94C89"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asteroid: ast</w:t>
            </w:r>
          </w:p>
          <w:p w14:paraId="1B89F31F"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t>
            </w:r>
          </w:p>
          <w:p w14:paraId="1640AD74"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steroid id: ast1</w:t>
            </w:r>
          </w:p>
          <w:p w14:paraId="4A4AEFAA"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rockThickness: 0</w:t>
            </w:r>
          </w:p>
          <w:p w14:paraId="37D93343"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closeToSun: f</w:t>
            </w:r>
          </w:p>
          <w:p w14:paraId="22905766"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isRandom: f</w:t>
            </w:r>
          </w:p>
          <w:p w14:paraId="1675B787"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materials:</w:t>
            </w:r>
          </w:p>
          <w:p w14:paraId="3D0E76DB"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materials: -</w:t>
            </w:r>
          </w:p>
          <w:p w14:paraId="6EF28DF7"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neighbours:</w:t>
            </w:r>
          </w:p>
          <w:p w14:paraId="6A3D37D6"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neighbour: -</w:t>
            </w:r>
          </w:p>
          <w:p w14:paraId="4993F75D"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buildings:</w:t>
            </w:r>
          </w:p>
          <w:p w14:paraId="4C8596D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building: sta1</w:t>
            </w:r>
          </w:p>
          <w:p w14:paraId="3BF8405F"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ettlers:</w:t>
            </w:r>
          </w:p>
          <w:p w14:paraId="3DCA51E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settler: set1</w:t>
            </w:r>
          </w:p>
          <w:p w14:paraId="15B5F400"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nonPlayers:</w:t>
            </w:r>
          </w:p>
          <w:p w14:paraId="005E63F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nonPlayer: -</w:t>
            </w:r>
          </w:p>
          <w:p w14:paraId="402EBF6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t>
            </w:r>
          </w:p>
          <w:p w14:paraId="5C716167"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ettler id: set1</w:t>
            </w:r>
          </w:p>
          <w:p w14:paraId="04B2A13C"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hadAcrtionThisTurn: true</w:t>
            </w:r>
          </w:p>
          <w:p w14:paraId="53E03517"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asteroid: ast1</w:t>
            </w:r>
          </w:p>
          <w:p w14:paraId="5B61995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inventory: Inventory id: inv1</w:t>
            </w:r>
          </w:p>
          <w:p w14:paraId="4A4433E3"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materials:</w:t>
            </w:r>
          </w:p>
          <w:p w14:paraId="3587556C"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 xml:space="preserve"> material: -</w:t>
            </w:r>
          </w:p>
          <w:p w14:paraId="23E4CE6D"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tarGates:</w:t>
            </w:r>
          </w:p>
          <w:p w14:paraId="1BCFFC4C"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b/>
              <w:t>starGate: sta2</w:t>
            </w:r>
          </w:p>
          <w:p w14:paraId="150EBB24"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t>
            </w:r>
          </w:p>
          <w:p w14:paraId="712E0B26"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tarGate id: sta1</w:t>
            </w:r>
          </w:p>
          <w:p w14:paraId="0E6E9E0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isRandom: f</w:t>
            </w:r>
          </w:p>
          <w:p w14:paraId="44B22C4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orks: f</w:t>
            </w:r>
          </w:p>
          <w:p w14:paraId="02591ADA"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asInSunFlare: f</w:t>
            </w:r>
          </w:p>
          <w:p w14:paraId="2F67D11F"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neighbour: sta2</w:t>
            </w:r>
          </w:p>
          <w:p w14:paraId="3CCE6762"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steroid: ast1</w:t>
            </w:r>
          </w:p>
          <w:p w14:paraId="5560F244"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t>
            </w:r>
          </w:p>
          <w:p w14:paraId="033B087A"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StarGate id: sta2</w:t>
            </w:r>
          </w:p>
          <w:p w14:paraId="0AC0E7C5"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isRandom: f</w:t>
            </w:r>
          </w:p>
          <w:p w14:paraId="258833E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orks: f</w:t>
            </w:r>
          </w:p>
          <w:p w14:paraId="753D073E"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wasInSunFlare: f</w:t>
            </w:r>
          </w:p>
          <w:p w14:paraId="414BC5A7"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neighbour: sta1</w:t>
            </w:r>
          </w:p>
          <w:p w14:paraId="12EA7E19" w14:textId="77777777" w:rsidR="00880478" w:rsidRPr="00775005" w:rsidRDefault="00880478" w:rsidP="002200C0">
            <w:pPr>
              <w:autoSpaceDE w:val="0"/>
              <w:autoSpaceDN w:val="0"/>
              <w:adjustRightInd w:val="0"/>
              <w:rPr>
                <w:rFonts w:ascii="Consolas" w:hAnsi="Consolas" w:cs="Consolas"/>
              </w:rPr>
            </w:pPr>
            <w:r w:rsidRPr="00775005">
              <w:rPr>
                <w:rFonts w:ascii="Consolas" w:hAnsi="Consolas" w:cs="Consolas"/>
              </w:rPr>
              <w:t>asteroid: -</w:t>
            </w:r>
          </w:p>
          <w:p w14:paraId="48F4442C" w14:textId="77777777" w:rsidR="00880478" w:rsidRPr="00775005" w:rsidRDefault="00880478" w:rsidP="002200C0">
            <w:pPr>
              <w:rPr>
                <w:rFonts w:ascii="Consolas" w:hAnsi="Consolas" w:cs="Consolas"/>
              </w:rPr>
            </w:pPr>
            <w:r w:rsidRPr="00775005">
              <w:rPr>
                <w:rFonts w:ascii="Consolas" w:hAnsi="Consolas" w:cs="Consolas"/>
              </w:rPr>
              <w:t>--------------------</w:t>
            </w:r>
          </w:p>
        </w:tc>
      </w:tr>
    </w:tbl>
    <w:p w14:paraId="2DA9A535" w14:textId="77777777" w:rsidR="00880478" w:rsidRDefault="00880478" w:rsidP="00880478"/>
    <w:p w14:paraId="60339DD2" w14:textId="77777777" w:rsidR="00880478" w:rsidRPr="000F71BF" w:rsidRDefault="00880478" w:rsidP="00880478">
      <w:pPr>
        <w:pStyle w:val="Heading3"/>
      </w:pPr>
      <w:bookmarkStart w:id="334" w:name="_Toc69733248"/>
      <w:bookmarkStart w:id="335" w:name="_Toc71545560"/>
      <w:r>
        <w:t>Második StarGate lehelyezése a párból</w:t>
      </w:r>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157C1627" w14:textId="77777777" w:rsidTr="002200C0">
        <w:tc>
          <w:tcPr>
            <w:tcW w:w="2448" w:type="dxa"/>
          </w:tcPr>
          <w:p w14:paraId="373A6AA4" w14:textId="77777777" w:rsidR="00880478" w:rsidRPr="001A15EE" w:rsidRDefault="00880478" w:rsidP="002200C0">
            <w:pPr>
              <w:rPr>
                <w:b/>
              </w:rPr>
            </w:pPr>
            <w:r w:rsidRPr="001A15EE">
              <w:rPr>
                <w:b/>
              </w:rPr>
              <w:t>Tesztelő neve</w:t>
            </w:r>
          </w:p>
        </w:tc>
        <w:tc>
          <w:tcPr>
            <w:tcW w:w="6764" w:type="dxa"/>
          </w:tcPr>
          <w:p w14:paraId="5719D7E3" w14:textId="77777777" w:rsidR="00880478" w:rsidRDefault="00880478" w:rsidP="002200C0">
            <w:r>
              <w:t>Tóth Ádám</w:t>
            </w:r>
          </w:p>
        </w:tc>
      </w:tr>
      <w:tr w:rsidR="00880478" w14:paraId="356CA831" w14:textId="77777777" w:rsidTr="002200C0">
        <w:tc>
          <w:tcPr>
            <w:tcW w:w="2448" w:type="dxa"/>
          </w:tcPr>
          <w:p w14:paraId="546AA537" w14:textId="77777777" w:rsidR="00880478" w:rsidRPr="001A15EE" w:rsidRDefault="00880478" w:rsidP="002200C0">
            <w:pPr>
              <w:rPr>
                <w:b/>
              </w:rPr>
            </w:pPr>
            <w:r w:rsidRPr="001A15EE">
              <w:rPr>
                <w:b/>
              </w:rPr>
              <w:t>Teszt időpontja</w:t>
            </w:r>
          </w:p>
        </w:tc>
        <w:tc>
          <w:tcPr>
            <w:tcW w:w="6764" w:type="dxa"/>
          </w:tcPr>
          <w:p w14:paraId="1A512106" w14:textId="77777777" w:rsidR="00880478" w:rsidRDefault="00880478" w:rsidP="002200C0">
            <w:r>
              <w:t>2021.04.18. 20:00</w:t>
            </w:r>
          </w:p>
        </w:tc>
      </w:tr>
      <w:tr w:rsidR="00880478" w14:paraId="536EC3ED" w14:textId="77777777" w:rsidTr="002200C0">
        <w:tc>
          <w:tcPr>
            <w:tcW w:w="2448" w:type="dxa"/>
          </w:tcPr>
          <w:p w14:paraId="247D1E71" w14:textId="77777777" w:rsidR="00880478" w:rsidRPr="001A15EE" w:rsidRDefault="00880478" w:rsidP="002200C0">
            <w:pPr>
              <w:rPr>
                <w:b/>
              </w:rPr>
            </w:pPr>
            <w:r>
              <w:rPr>
                <w:b/>
              </w:rPr>
              <w:t>Teszt szintaktikája</w:t>
            </w:r>
          </w:p>
        </w:tc>
        <w:tc>
          <w:tcPr>
            <w:tcW w:w="6764" w:type="dxa"/>
          </w:tcPr>
          <w:p w14:paraId="6F05A931" w14:textId="77777777" w:rsidR="00880478" w:rsidRDefault="00880478" w:rsidP="002200C0">
            <w:r>
              <w:t>init game manually</w:t>
            </w:r>
          </w:p>
          <w:p w14:paraId="4738BC54" w14:textId="77777777" w:rsidR="00880478" w:rsidRDefault="00880478" w:rsidP="002200C0">
            <w:r>
              <w:lastRenderedPageBreak/>
              <w:t>create sun sun1</w:t>
            </w:r>
          </w:p>
          <w:p w14:paraId="669DC259" w14:textId="77777777" w:rsidR="00880478" w:rsidRDefault="00880478" w:rsidP="002200C0">
            <w:r>
              <w:t>create asteroid ast1 sun sun1</w:t>
            </w:r>
          </w:p>
          <w:p w14:paraId="4D35B662" w14:textId="77777777" w:rsidR="00880478" w:rsidRDefault="00880478" w:rsidP="002200C0">
            <w:r>
              <w:t>create asteroid ast2 sun sun1</w:t>
            </w:r>
          </w:p>
          <w:p w14:paraId="20A2B694" w14:textId="77777777" w:rsidR="00880478" w:rsidRDefault="00880478" w:rsidP="002200C0">
            <w:r>
              <w:t>create settler set1 asteroid ast2</w:t>
            </w:r>
          </w:p>
          <w:p w14:paraId="1D43119A" w14:textId="77777777" w:rsidR="00880478" w:rsidRDefault="00880478" w:rsidP="002200C0">
            <w:r>
              <w:t>create inventory inv1 settler set1</w:t>
            </w:r>
          </w:p>
          <w:p w14:paraId="3106FF83" w14:textId="77777777" w:rsidR="00880478" w:rsidRDefault="00880478" w:rsidP="002200C0">
            <w:r>
              <w:t>create stargate sta1 asteroid ast1</w:t>
            </w:r>
          </w:p>
          <w:p w14:paraId="748511C3" w14:textId="77777777" w:rsidR="00880478" w:rsidRDefault="00880478" w:rsidP="002200C0">
            <w:r>
              <w:t>create stargate sta2 inventory set1</w:t>
            </w:r>
          </w:p>
          <w:p w14:paraId="3007697D" w14:textId="77777777" w:rsidR="00880478" w:rsidRDefault="00880478" w:rsidP="002200C0">
            <w:r>
              <w:t>set stargate neighbour sta1 sta2</w:t>
            </w:r>
          </w:p>
          <w:p w14:paraId="2766BFCC" w14:textId="77777777" w:rsidR="00880478" w:rsidRDefault="00880478" w:rsidP="002200C0">
            <w:r>
              <w:t>set stargate neighbour sta2 sta1</w:t>
            </w:r>
          </w:p>
          <w:p w14:paraId="2BD8B15A" w14:textId="77777777" w:rsidR="00880478" w:rsidRDefault="00880478" w:rsidP="002200C0">
            <w:r>
              <w:t>start game</w:t>
            </w:r>
          </w:p>
          <w:p w14:paraId="3318A509" w14:textId="77777777" w:rsidR="00880478" w:rsidRDefault="00880478" w:rsidP="002200C0">
            <w:r>
              <w:t>place settler set1 sta2</w:t>
            </w:r>
          </w:p>
          <w:p w14:paraId="53800DDB" w14:textId="77777777" w:rsidR="00880478" w:rsidRDefault="00880478" w:rsidP="002200C0">
            <w:r>
              <w:t>list turn events</w:t>
            </w:r>
          </w:p>
          <w:p w14:paraId="72A05E40" w14:textId="77777777" w:rsidR="00880478" w:rsidRDefault="00880478" w:rsidP="002200C0">
            <w:r>
              <w:t>list all</w:t>
            </w:r>
          </w:p>
          <w:p w14:paraId="0D4CB956" w14:textId="77777777" w:rsidR="00880478" w:rsidRDefault="00880478" w:rsidP="002200C0"/>
        </w:tc>
      </w:tr>
      <w:tr w:rsidR="00880478" w14:paraId="5FFB3AE2" w14:textId="77777777" w:rsidTr="002200C0">
        <w:tc>
          <w:tcPr>
            <w:tcW w:w="2448" w:type="dxa"/>
          </w:tcPr>
          <w:p w14:paraId="5B5F30F7" w14:textId="77777777" w:rsidR="00880478" w:rsidRDefault="00880478" w:rsidP="002200C0">
            <w:pPr>
              <w:rPr>
                <w:b/>
              </w:rPr>
            </w:pPr>
            <w:r>
              <w:rPr>
                <w:b/>
              </w:rPr>
              <w:t>Teszt kimenete</w:t>
            </w:r>
          </w:p>
        </w:tc>
        <w:tc>
          <w:tcPr>
            <w:tcW w:w="6764" w:type="dxa"/>
          </w:tcPr>
          <w:p w14:paraId="6DE653B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turn events:</w:t>
            </w:r>
          </w:p>
          <w:p w14:paraId="3826611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targate placed sta2 ast2</w:t>
            </w:r>
          </w:p>
          <w:p w14:paraId="3368298B" w14:textId="77777777" w:rsidR="00880478" w:rsidRPr="00F31B2E" w:rsidRDefault="00880478" w:rsidP="002200C0">
            <w:pPr>
              <w:autoSpaceDE w:val="0"/>
              <w:autoSpaceDN w:val="0"/>
              <w:adjustRightInd w:val="0"/>
              <w:rPr>
                <w:rFonts w:ascii="Consolas" w:hAnsi="Consolas" w:cs="Consolas"/>
              </w:rPr>
            </w:pPr>
          </w:p>
          <w:p w14:paraId="3E0E8014" w14:textId="77777777" w:rsidR="00880478" w:rsidRPr="00F31B2E" w:rsidRDefault="00880478" w:rsidP="002200C0">
            <w:pPr>
              <w:autoSpaceDE w:val="0"/>
              <w:autoSpaceDN w:val="0"/>
              <w:adjustRightInd w:val="0"/>
              <w:rPr>
                <w:rFonts w:ascii="Consolas" w:hAnsi="Consolas" w:cs="Consolas"/>
              </w:rPr>
            </w:pPr>
          </w:p>
          <w:p w14:paraId="4D545D2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list all:</w:t>
            </w:r>
          </w:p>
          <w:p w14:paraId="38866B7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unId: sun1</w:t>
            </w:r>
          </w:p>
          <w:p w14:paraId="17D6C82C"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25C9FC1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s:</w:t>
            </w:r>
          </w:p>
          <w:p w14:paraId="50D858A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asteroid: ast1</w:t>
            </w:r>
            <w:r w:rsidRPr="00F31B2E">
              <w:rPr>
                <w:rFonts w:ascii="Consolas" w:hAnsi="Consolas" w:cs="Consolas"/>
              </w:rPr>
              <w:tab/>
              <w:t>asteroid: ast</w:t>
            </w:r>
          </w:p>
          <w:p w14:paraId="16CE63F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06DD343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 id: ast1</w:t>
            </w:r>
          </w:p>
          <w:p w14:paraId="6F294B7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rockThickness: 0</w:t>
            </w:r>
          </w:p>
          <w:p w14:paraId="1E410F7D"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closeToSun: f</w:t>
            </w:r>
          </w:p>
          <w:p w14:paraId="40FC009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1EB01E1E"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materials:</w:t>
            </w:r>
          </w:p>
          <w:p w14:paraId="6580164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materials: -</w:t>
            </w:r>
          </w:p>
          <w:p w14:paraId="7DE3702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eighbours:</w:t>
            </w:r>
          </w:p>
          <w:p w14:paraId="1952FB50"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neighbour: -</w:t>
            </w:r>
          </w:p>
          <w:p w14:paraId="1F7FEFE0"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buildings:</w:t>
            </w:r>
          </w:p>
          <w:p w14:paraId="0A22269D"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building: sta1</w:t>
            </w:r>
          </w:p>
          <w:p w14:paraId="5B301E63"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ettlers:</w:t>
            </w:r>
          </w:p>
          <w:p w14:paraId="600AB57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settler: -</w:t>
            </w:r>
          </w:p>
          <w:p w14:paraId="15E1BACE"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onPlayers:</w:t>
            </w:r>
          </w:p>
          <w:p w14:paraId="0FC8395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nonPlayer: -</w:t>
            </w:r>
          </w:p>
          <w:p w14:paraId="0F4D9E6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2FC25AF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 id: ast2</w:t>
            </w:r>
          </w:p>
          <w:p w14:paraId="4E287A2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rockThickness: 0</w:t>
            </w:r>
          </w:p>
          <w:p w14:paraId="01E28AB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closeToSun: f</w:t>
            </w:r>
          </w:p>
          <w:p w14:paraId="6AEFC3C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0B367F7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materials:</w:t>
            </w:r>
          </w:p>
          <w:p w14:paraId="44C4BE70"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materials: -</w:t>
            </w:r>
          </w:p>
          <w:p w14:paraId="4ACAB018"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eighbours:</w:t>
            </w:r>
          </w:p>
          <w:p w14:paraId="5CD267A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neighbour: -</w:t>
            </w:r>
          </w:p>
          <w:p w14:paraId="0EDF50D5"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buildings:</w:t>
            </w:r>
          </w:p>
          <w:p w14:paraId="282CA2B8"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building: sta2</w:t>
            </w:r>
          </w:p>
          <w:p w14:paraId="536B2E2E"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lastRenderedPageBreak/>
              <w:t>settlers:</w:t>
            </w:r>
          </w:p>
          <w:p w14:paraId="51D7838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settler: set1</w:t>
            </w:r>
          </w:p>
          <w:p w14:paraId="53DDFD0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onPlayers:</w:t>
            </w:r>
          </w:p>
          <w:p w14:paraId="0640E2B8"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nonPlayer: -</w:t>
            </w:r>
          </w:p>
          <w:p w14:paraId="024652E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5EE7729C"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ettler id: set1</w:t>
            </w:r>
          </w:p>
          <w:p w14:paraId="7024ACD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hadAcrtionThisTurn: true</w:t>
            </w:r>
          </w:p>
          <w:p w14:paraId="4A072FE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asteroid: ast2</w:t>
            </w:r>
          </w:p>
          <w:p w14:paraId="10C5D0E5"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inventory: Inventory id: inv1</w:t>
            </w:r>
          </w:p>
          <w:p w14:paraId="0FEB8D1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materials:</w:t>
            </w:r>
          </w:p>
          <w:p w14:paraId="5A90E2D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material: -</w:t>
            </w:r>
          </w:p>
          <w:p w14:paraId="035BBF2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tarGates:</w:t>
            </w:r>
          </w:p>
          <w:p w14:paraId="71C21675"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starGate: -</w:t>
            </w:r>
          </w:p>
          <w:p w14:paraId="3DE4830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0283C5E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tarGate id: sta1</w:t>
            </w:r>
          </w:p>
          <w:p w14:paraId="144C6D1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5301BEFC"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orks: t</w:t>
            </w:r>
          </w:p>
          <w:p w14:paraId="050899CD"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asInSunFlare: f</w:t>
            </w:r>
          </w:p>
          <w:p w14:paraId="3600EF31"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eighbour: sta2</w:t>
            </w:r>
          </w:p>
          <w:p w14:paraId="5CE4FA9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 ast1</w:t>
            </w:r>
          </w:p>
          <w:p w14:paraId="576EAA9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4B92D84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tarGate id: sta2</w:t>
            </w:r>
          </w:p>
          <w:p w14:paraId="5B8077A2"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6A7A592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orks: t</w:t>
            </w:r>
          </w:p>
          <w:p w14:paraId="72BAAB5E"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asInSunFlare: f</w:t>
            </w:r>
          </w:p>
          <w:p w14:paraId="7E4D278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eighbour: sta1</w:t>
            </w:r>
          </w:p>
          <w:p w14:paraId="70F3A73C"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 ast2</w:t>
            </w:r>
          </w:p>
          <w:p w14:paraId="4E63A69A" w14:textId="77777777" w:rsidR="00880478" w:rsidRPr="00775005" w:rsidRDefault="00880478" w:rsidP="002200C0">
            <w:pPr>
              <w:rPr>
                <w:rFonts w:ascii="Consolas" w:hAnsi="Consolas" w:cs="Consolas"/>
              </w:rPr>
            </w:pPr>
            <w:r w:rsidRPr="00F31B2E">
              <w:rPr>
                <w:rFonts w:ascii="Consolas" w:hAnsi="Consolas" w:cs="Consolas"/>
              </w:rPr>
              <w:t>--------------------</w:t>
            </w:r>
          </w:p>
        </w:tc>
      </w:tr>
    </w:tbl>
    <w:p w14:paraId="440EE13E" w14:textId="77777777" w:rsidR="00880478" w:rsidRDefault="00880478" w:rsidP="00880478"/>
    <w:p w14:paraId="09E3EC02" w14:textId="77777777" w:rsidR="00880478" w:rsidRPr="000F71BF" w:rsidRDefault="00880478" w:rsidP="00880478">
      <w:pPr>
        <w:pStyle w:val="Heading3"/>
      </w:pPr>
      <w:bookmarkStart w:id="336" w:name="_Toc69733249"/>
      <w:bookmarkStart w:id="337" w:name="_Toc71545561"/>
      <w:r>
        <w:t>Napvihar kitörés nem átfúrt aszteroidán</w:t>
      </w:r>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7FACC735" w14:textId="77777777" w:rsidTr="002200C0">
        <w:tc>
          <w:tcPr>
            <w:tcW w:w="2448" w:type="dxa"/>
          </w:tcPr>
          <w:p w14:paraId="07E1AC19" w14:textId="77777777" w:rsidR="00880478" w:rsidRPr="001A15EE" w:rsidRDefault="00880478" w:rsidP="002200C0">
            <w:pPr>
              <w:rPr>
                <w:b/>
              </w:rPr>
            </w:pPr>
            <w:r w:rsidRPr="001A15EE">
              <w:rPr>
                <w:b/>
              </w:rPr>
              <w:t>Tesztelő neve</w:t>
            </w:r>
          </w:p>
        </w:tc>
        <w:tc>
          <w:tcPr>
            <w:tcW w:w="6764" w:type="dxa"/>
          </w:tcPr>
          <w:p w14:paraId="7793E45D" w14:textId="77777777" w:rsidR="00880478" w:rsidRDefault="00880478" w:rsidP="002200C0">
            <w:r>
              <w:t>Tóth Ádám</w:t>
            </w:r>
          </w:p>
        </w:tc>
      </w:tr>
      <w:tr w:rsidR="00880478" w14:paraId="1D92E3EA" w14:textId="77777777" w:rsidTr="002200C0">
        <w:tc>
          <w:tcPr>
            <w:tcW w:w="2448" w:type="dxa"/>
          </w:tcPr>
          <w:p w14:paraId="22632D2C" w14:textId="77777777" w:rsidR="00880478" w:rsidRPr="001A15EE" w:rsidRDefault="00880478" w:rsidP="002200C0">
            <w:pPr>
              <w:rPr>
                <w:b/>
              </w:rPr>
            </w:pPr>
            <w:r w:rsidRPr="001A15EE">
              <w:rPr>
                <w:b/>
              </w:rPr>
              <w:t>Teszt időpontja</w:t>
            </w:r>
          </w:p>
        </w:tc>
        <w:tc>
          <w:tcPr>
            <w:tcW w:w="6764" w:type="dxa"/>
          </w:tcPr>
          <w:p w14:paraId="51C8C0A2" w14:textId="77777777" w:rsidR="00880478" w:rsidRDefault="00880478" w:rsidP="002200C0">
            <w:r>
              <w:t>2021.04.18. 20:00</w:t>
            </w:r>
          </w:p>
        </w:tc>
      </w:tr>
      <w:tr w:rsidR="00880478" w14:paraId="4B4A56C1" w14:textId="77777777" w:rsidTr="002200C0">
        <w:tc>
          <w:tcPr>
            <w:tcW w:w="2448" w:type="dxa"/>
          </w:tcPr>
          <w:p w14:paraId="273E526A" w14:textId="77777777" w:rsidR="00880478" w:rsidRPr="001A15EE" w:rsidRDefault="00880478" w:rsidP="002200C0">
            <w:pPr>
              <w:rPr>
                <w:b/>
              </w:rPr>
            </w:pPr>
            <w:r>
              <w:rPr>
                <w:b/>
              </w:rPr>
              <w:t>Teszt szintaktikája</w:t>
            </w:r>
          </w:p>
        </w:tc>
        <w:tc>
          <w:tcPr>
            <w:tcW w:w="6764" w:type="dxa"/>
          </w:tcPr>
          <w:p w14:paraId="1CEC6E26" w14:textId="77777777" w:rsidR="00880478" w:rsidRDefault="00880478" w:rsidP="002200C0">
            <w:r>
              <w:t>init game manually</w:t>
            </w:r>
          </w:p>
          <w:p w14:paraId="354A5FC7" w14:textId="77777777" w:rsidR="00880478" w:rsidRDefault="00880478" w:rsidP="002200C0">
            <w:r>
              <w:t>create sun sun1</w:t>
            </w:r>
          </w:p>
          <w:p w14:paraId="01492313" w14:textId="77777777" w:rsidR="00880478" w:rsidRDefault="00880478" w:rsidP="002200C0">
            <w:r>
              <w:t>create sun sun2</w:t>
            </w:r>
          </w:p>
          <w:p w14:paraId="6DD331D8" w14:textId="77777777" w:rsidR="00880478" w:rsidRDefault="00880478" w:rsidP="002200C0">
            <w:r>
              <w:t>create asteroid ast1 sun sun1</w:t>
            </w:r>
          </w:p>
          <w:p w14:paraId="5A2C102C" w14:textId="77777777" w:rsidR="00880478" w:rsidRDefault="00880478" w:rsidP="002200C0">
            <w:r>
              <w:t>set asteroid rockThickness ast1 1</w:t>
            </w:r>
          </w:p>
          <w:p w14:paraId="67755228" w14:textId="77777777" w:rsidR="00880478" w:rsidRDefault="00880478" w:rsidP="002200C0">
            <w:r>
              <w:t>create asteroid ast2 sun sun2</w:t>
            </w:r>
          </w:p>
          <w:p w14:paraId="1ADDB122" w14:textId="77777777" w:rsidR="00880478" w:rsidRDefault="00880478" w:rsidP="002200C0">
            <w:r>
              <w:t>add asteroid neighbour ast1 ast2</w:t>
            </w:r>
          </w:p>
          <w:p w14:paraId="45E12EB5" w14:textId="77777777" w:rsidR="00880478" w:rsidRDefault="00880478" w:rsidP="002200C0">
            <w:r>
              <w:t>add asteroid neighbour ast2 ast1</w:t>
            </w:r>
          </w:p>
          <w:p w14:paraId="6AC9A8EC" w14:textId="77777777" w:rsidR="00880478" w:rsidRDefault="00880478" w:rsidP="002200C0">
            <w:r>
              <w:t>create settler set1 asteroid ast1</w:t>
            </w:r>
          </w:p>
          <w:p w14:paraId="55625766" w14:textId="77777777" w:rsidR="00880478" w:rsidRDefault="00880478" w:rsidP="002200C0">
            <w:r>
              <w:t>create robot rob1 asteroid ast1</w:t>
            </w:r>
          </w:p>
          <w:p w14:paraId="38BFD306" w14:textId="77777777" w:rsidR="00880478" w:rsidRDefault="00880478" w:rsidP="002200C0">
            <w:r>
              <w:t>create alien ali1 asteroid ast1</w:t>
            </w:r>
          </w:p>
          <w:p w14:paraId="320F6765" w14:textId="77777777" w:rsidR="00880478" w:rsidRDefault="00880478" w:rsidP="002200C0">
            <w:r>
              <w:t>create stargate sta1 asteroid ast1</w:t>
            </w:r>
          </w:p>
          <w:p w14:paraId="13FE5BD8" w14:textId="77777777" w:rsidR="00880478" w:rsidRDefault="00880478" w:rsidP="002200C0">
            <w:r>
              <w:t>set stargate isRandom sta1 t</w:t>
            </w:r>
          </w:p>
          <w:p w14:paraId="20163241" w14:textId="77777777" w:rsidR="00880478" w:rsidRDefault="00880478" w:rsidP="002200C0">
            <w:r>
              <w:t>create inventory inv1 settler set1</w:t>
            </w:r>
          </w:p>
          <w:p w14:paraId="0E92B7B7" w14:textId="77777777" w:rsidR="00880478" w:rsidRDefault="00880478" w:rsidP="002200C0">
            <w:r>
              <w:t>create stargate sta2 settler set1</w:t>
            </w:r>
          </w:p>
          <w:p w14:paraId="2D9EA1A0" w14:textId="77777777" w:rsidR="00880478" w:rsidRDefault="00880478" w:rsidP="002200C0">
            <w:r>
              <w:t>set stargate neighbour sta1 sta2</w:t>
            </w:r>
          </w:p>
          <w:p w14:paraId="39AB4F2B" w14:textId="77777777" w:rsidR="00880478" w:rsidRDefault="00880478" w:rsidP="002200C0">
            <w:r>
              <w:lastRenderedPageBreak/>
              <w:t>set stargate neighbour sta2 sta1</w:t>
            </w:r>
          </w:p>
          <w:p w14:paraId="7C08E881" w14:textId="77777777" w:rsidR="00880478" w:rsidRDefault="00880478" w:rsidP="002200C0">
            <w:r>
              <w:t>start game</w:t>
            </w:r>
          </w:p>
          <w:p w14:paraId="7CCC8C6E" w14:textId="77777777" w:rsidR="00880478" w:rsidRDefault="00880478" w:rsidP="002200C0">
            <w:r>
              <w:t>sunflare sun1</w:t>
            </w:r>
          </w:p>
          <w:p w14:paraId="4E3443A2" w14:textId="77777777" w:rsidR="00880478" w:rsidRDefault="00880478" w:rsidP="002200C0">
            <w:r>
              <w:t>list turn events</w:t>
            </w:r>
          </w:p>
          <w:p w14:paraId="46137871" w14:textId="77777777" w:rsidR="00880478" w:rsidRDefault="00880478" w:rsidP="002200C0">
            <w:r>
              <w:t>list all</w:t>
            </w:r>
          </w:p>
          <w:p w14:paraId="740051AD" w14:textId="77777777" w:rsidR="00880478" w:rsidRDefault="00880478" w:rsidP="002200C0"/>
        </w:tc>
      </w:tr>
      <w:tr w:rsidR="00880478" w14:paraId="68A32ED7" w14:textId="77777777" w:rsidTr="002200C0">
        <w:tc>
          <w:tcPr>
            <w:tcW w:w="2448" w:type="dxa"/>
          </w:tcPr>
          <w:p w14:paraId="7DEEFC28" w14:textId="77777777" w:rsidR="00880478" w:rsidRDefault="00880478" w:rsidP="002200C0">
            <w:pPr>
              <w:rPr>
                <w:b/>
              </w:rPr>
            </w:pPr>
            <w:r>
              <w:rPr>
                <w:b/>
              </w:rPr>
              <w:t>Teszt kimenete</w:t>
            </w:r>
          </w:p>
        </w:tc>
        <w:tc>
          <w:tcPr>
            <w:tcW w:w="6764" w:type="dxa"/>
          </w:tcPr>
          <w:p w14:paraId="544C86C3"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turn events:</w:t>
            </w:r>
          </w:p>
          <w:p w14:paraId="16DAC6F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unflare on sun sun1</w:t>
            </w:r>
          </w:p>
          <w:p w14:paraId="62101A05"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targate broke sta1</w:t>
            </w:r>
          </w:p>
          <w:p w14:paraId="1EC30A4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ettler died set1</w:t>
            </w:r>
          </w:p>
          <w:p w14:paraId="3B6F4008"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robot died rob1</w:t>
            </w:r>
          </w:p>
          <w:p w14:paraId="35F849C0"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lien died ali1</w:t>
            </w:r>
          </w:p>
          <w:p w14:paraId="1132123C" w14:textId="77777777" w:rsidR="00880478" w:rsidRPr="00F31B2E" w:rsidRDefault="00880478" w:rsidP="002200C0">
            <w:pPr>
              <w:autoSpaceDE w:val="0"/>
              <w:autoSpaceDN w:val="0"/>
              <w:adjustRightInd w:val="0"/>
              <w:rPr>
                <w:rFonts w:ascii="Consolas" w:hAnsi="Consolas" w:cs="Consolas"/>
              </w:rPr>
            </w:pPr>
          </w:p>
          <w:p w14:paraId="48F24636" w14:textId="77777777" w:rsidR="00880478" w:rsidRPr="00F31B2E" w:rsidRDefault="00880478" w:rsidP="002200C0">
            <w:pPr>
              <w:autoSpaceDE w:val="0"/>
              <w:autoSpaceDN w:val="0"/>
              <w:adjustRightInd w:val="0"/>
              <w:rPr>
                <w:rFonts w:ascii="Consolas" w:hAnsi="Consolas" w:cs="Consolas"/>
              </w:rPr>
            </w:pPr>
          </w:p>
          <w:p w14:paraId="117C6B3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list all:</w:t>
            </w:r>
          </w:p>
          <w:p w14:paraId="6D2A28D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unId: sun1</w:t>
            </w:r>
          </w:p>
          <w:p w14:paraId="056ED193"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076AB0E0"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s:</w:t>
            </w:r>
          </w:p>
          <w:p w14:paraId="231024E5"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asteroid: ast</w:t>
            </w:r>
          </w:p>
          <w:p w14:paraId="3D641C6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44A2E35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unId: sun2</w:t>
            </w:r>
          </w:p>
          <w:p w14:paraId="37F7D8A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3A3FF91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s:</w:t>
            </w:r>
          </w:p>
          <w:p w14:paraId="43434FC1"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asteroid: ast</w:t>
            </w:r>
          </w:p>
          <w:p w14:paraId="085770A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1D88E8AC"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 id: ast1</w:t>
            </w:r>
          </w:p>
          <w:p w14:paraId="2852BE9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rockThickness: 1</w:t>
            </w:r>
          </w:p>
          <w:p w14:paraId="096671DD"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closeToSun: f</w:t>
            </w:r>
          </w:p>
          <w:p w14:paraId="3A2AD7F1"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18AB1C48"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materials:</w:t>
            </w:r>
          </w:p>
          <w:p w14:paraId="7768C6ED"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materials: -</w:t>
            </w:r>
          </w:p>
          <w:p w14:paraId="09A46AF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eighbours:</w:t>
            </w:r>
          </w:p>
          <w:p w14:paraId="03A8126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neighbour: ast2</w:t>
            </w:r>
          </w:p>
          <w:p w14:paraId="61D67AE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buildings:</w:t>
            </w:r>
          </w:p>
          <w:p w14:paraId="7C36551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building: sta1</w:t>
            </w:r>
          </w:p>
          <w:p w14:paraId="4B6C789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ettlers:</w:t>
            </w:r>
          </w:p>
          <w:p w14:paraId="1B5B8CF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settler: -</w:t>
            </w:r>
          </w:p>
          <w:p w14:paraId="223C354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onPlayers:</w:t>
            </w:r>
          </w:p>
          <w:p w14:paraId="7AD4B231"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nonPlayer: -</w:t>
            </w:r>
          </w:p>
          <w:p w14:paraId="4CC4F3FE"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3AD12A38"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 id: ast2</w:t>
            </w:r>
          </w:p>
          <w:p w14:paraId="054D831C"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rockThickness: 0</w:t>
            </w:r>
          </w:p>
          <w:p w14:paraId="09AB77B5"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closeToSun: f</w:t>
            </w:r>
          </w:p>
          <w:p w14:paraId="121C068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5832AC6D"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materials:</w:t>
            </w:r>
          </w:p>
          <w:p w14:paraId="2B0DAD7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materials: -</w:t>
            </w:r>
          </w:p>
          <w:p w14:paraId="46C455DE"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eighbours:</w:t>
            </w:r>
          </w:p>
          <w:p w14:paraId="751F02D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neighbour: ast1</w:t>
            </w:r>
          </w:p>
          <w:p w14:paraId="41BD8A43"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buildings:</w:t>
            </w:r>
          </w:p>
          <w:p w14:paraId="1F6E0C2D"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lastRenderedPageBreak/>
              <w:tab/>
              <w:t>building: -</w:t>
            </w:r>
          </w:p>
          <w:p w14:paraId="5BD5DA0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ettlers:</w:t>
            </w:r>
          </w:p>
          <w:p w14:paraId="361A743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settler: -</w:t>
            </w:r>
          </w:p>
          <w:p w14:paraId="2FEA5AB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onPlayers:</w:t>
            </w:r>
          </w:p>
          <w:p w14:paraId="4CA729C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nonPlayer: -</w:t>
            </w:r>
          </w:p>
          <w:p w14:paraId="43FA5E1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76F90F1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ettler id: set1</w:t>
            </w:r>
          </w:p>
          <w:p w14:paraId="4BC4EB0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hadAcrtionThisTurn: false</w:t>
            </w:r>
          </w:p>
          <w:p w14:paraId="5C79472E"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asteroid: ast1</w:t>
            </w:r>
          </w:p>
          <w:p w14:paraId="33AC8F2C"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inventory: Inventory id: inv1</w:t>
            </w:r>
          </w:p>
          <w:p w14:paraId="7DFD4E31"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materials:</w:t>
            </w:r>
          </w:p>
          <w:p w14:paraId="79ADAB61"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material: -</w:t>
            </w:r>
          </w:p>
          <w:p w14:paraId="16949290"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tarGates:</w:t>
            </w:r>
          </w:p>
          <w:p w14:paraId="5CC76E8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b/>
              <w:t>starGate: sta2</w:t>
            </w:r>
          </w:p>
          <w:p w14:paraId="69E9526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370ABC7E"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Robot id: rob1</w:t>
            </w:r>
          </w:p>
          <w:p w14:paraId="31EDF26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isRandom: false</w:t>
            </w:r>
          </w:p>
          <w:p w14:paraId="1079684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 xml:space="preserve"> asteroid: ast1</w:t>
            </w:r>
          </w:p>
          <w:p w14:paraId="1CA36117"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42D06049"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lien id: ali1</w:t>
            </w:r>
          </w:p>
          <w:p w14:paraId="4F0A9B72"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64FA56D4"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 ast1</w:t>
            </w:r>
          </w:p>
          <w:p w14:paraId="72E1EADD"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5FFC170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tarGate id: sta1</w:t>
            </w:r>
          </w:p>
          <w:p w14:paraId="650CFD73"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t</w:t>
            </w:r>
          </w:p>
          <w:p w14:paraId="3E6419AA"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orks: f</w:t>
            </w:r>
          </w:p>
          <w:p w14:paraId="21397663"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asInSunFlare: t</w:t>
            </w:r>
          </w:p>
          <w:p w14:paraId="347F6F75"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eighbour: sta2</w:t>
            </w:r>
          </w:p>
          <w:p w14:paraId="17E3BDE3"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 ast1</w:t>
            </w:r>
          </w:p>
          <w:p w14:paraId="16F873E6"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t>
            </w:r>
          </w:p>
          <w:p w14:paraId="54830E81"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StarGate id: sta2</w:t>
            </w:r>
          </w:p>
          <w:p w14:paraId="42D03D6F"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isRandom: f</w:t>
            </w:r>
          </w:p>
          <w:p w14:paraId="49D1AB9B"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orks: f</w:t>
            </w:r>
          </w:p>
          <w:p w14:paraId="0BB142D0"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wasInSunFlare: f</w:t>
            </w:r>
          </w:p>
          <w:p w14:paraId="2A5CCF73"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neighbour: sta1</w:t>
            </w:r>
          </w:p>
          <w:p w14:paraId="458F36DC" w14:textId="77777777" w:rsidR="00880478" w:rsidRPr="00F31B2E" w:rsidRDefault="00880478" w:rsidP="002200C0">
            <w:pPr>
              <w:autoSpaceDE w:val="0"/>
              <w:autoSpaceDN w:val="0"/>
              <w:adjustRightInd w:val="0"/>
              <w:rPr>
                <w:rFonts w:ascii="Consolas" w:hAnsi="Consolas" w:cs="Consolas"/>
              </w:rPr>
            </w:pPr>
            <w:r w:rsidRPr="00F31B2E">
              <w:rPr>
                <w:rFonts w:ascii="Consolas" w:hAnsi="Consolas" w:cs="Consolas"/>
              </w:rPr>
              <w:t>asteroid: -</w:t>
            </w:r>
          </w:p>
          <w:p w14:paraId="223865B9" w14:textId="77777777" w:rsidR="00880478" w:rsidRPr="00775005" w:rsidRDefault="00880478" w:rsidP="002200C0">
            <w:pPr>
              <w:rPr>
                <w:rFonts w:ascii="Consolas" w:hAnsi="Consolas" w:cs="Consolas"/>
              </w:rPr>
            </w:pPr>
            <w:r w:rsidRPr="00F31B2E">
              <w:rPr>
                <w:rFonts w:ascii="Consolas" w:hAnsi="Consolas" w:cs="Consolas"/>
              </w:rPr>
              <w:t>--------------------</w:t>
            </w:r>
          </w:p>
        </w:tc>
      </w:tr>
    </w:tbl>
    <w:p w14:paraId="5748D6A1" w14:textId="77777777" w:rsidR="00880478" w:rsidRDefault="00880478" w:rsidP="00880478"/>
    <w:p w14:paraId="205EC73E" w14:textId="77777777" w:rsidR="00880478" w:rsidRPr="000F71BF" w:rsidRDefault="00880478" w:rsidP="00880478">
      <w:pPr>
        <w:pStyle w:val="Heading3"/>
      </w:pPr>
      <w:bookmarkStart w:id="338" w:name="_Toc69733250"/>
      <w:bookmarkStart w:id="339" w:name="_Toc71545562"/>
      <w:r>
        <w:t>Napvihar kitörés átfúrt aszteroidán</w:t>
      </w:r>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6596CD97" w14:textId="77777777" w:rsidTr="002200C0">
        <w:tc>
          <w:tcPr>
            <w:tcW w:w="2448" w:type="dxa"/>
          </w:tcPr>
          <w:p w14:paraId="6F0E4673" w14:textId="77777777" w:rsidR="00880478" w:rsidRPr="001A15EE" w:rsidRDefault="00880478" w:rsidP="002200C0">
            <w:pPr>
              <w:rPr>
                <w:b/>
              </w:rPr>
            </w:pPr>
            <w:r w:rsidRPr="001A15EE">
              <w:rPr>
                <w:b/>
              </w:rPr>
              <w:t>Tesztelő neve</w:t>
            </w:r>
          </w:p>
        </w:tc>
        <w:tc>
          <w:tcPr>
            <w:tcW w:w="6764" w:type="dxa"/>
          </w:tcPr>
          <w:p w14:paraId="11B19B12" w14:textId="77777777" w:rsidR="00880478" w:rsidRDefault="00880478" w:rsidP="002200C0">
            <w:r>
              <w:t>Tóth Ádám</w:t>
            </w:r>
          </w:p>
        </w:tc>
      </w:tr>
      <w:tr w:rsidR="00880478" w14:paraId="2B9CA730" w14:textId="77777777" w:rsidTr="002200C0">
        <w:tc>
          <w:tcPr>
            <w:tcW w:w="2448" w:type="dxa"/>
          </w:tcPr>
          <w:p w14:paraId="655A01B4" w14:textId="77777777" w:rsidR="00880478" w:rsidRPr="001A15EE" w:rsidRDefault="00880478" w:rsidP="002200C0">
            <w:pPr>
              <w:rPr>
                <w:b/>
              </w:rPr>
            </w:pPr>
            <w:r w:rsidRPr="001A15EE">
              <w:rPr>
                <w:b/>
              </w:rPr>
              <w:t>Teszt időpontja</w:t>
            </w:r>
          </w:p>
        </w:tc>
        <w:tc>
          <w:tcPr>
            <w:tcW w:w="6764" w:type="dxa"/>
          </w:tcPr>
          <w:p w14:paraId="49004D27" w14:textId="77777777" w:rsidR="00880478" w:rsidRDefault="00880478" w:rsidP="002200C0">
            <w:r>
              <w:t>2021.04.18. 20:00</w:t>
            </w:r>
          </w:p>
        </w:tc>
      </w:tr>
      <w:tr w:rsidR="00880478" w14:paraId="39AC70BC" w14:textId="77777777" w:rsidTr="002200C0">
        <w:tc>
          <w:tcPr>
            <w:tcW w:w="2448" w:type="dxa"/>
          </w:tcPr>
          <w:p w14:paraId="33C6A3FF" w14:textId="77777777" w:rsidR="00880478" w:rsidRPr="001A15EE" w:rsidRDefault="00880478" w:rsidP="002200C0">
            <w:pPr>
              <w:rPr>
                <w:b/>
              </w:rPr>
            </w:pPr>
            <w:r>
              <w:rPr>
                <w:b/>
              </w:rPr>
              <w:t>Teszt szintaktikája</w:t>
            </w:r>
          </w:p>
        </w:tc>
        <w:tc>
          <w:tcPr>
            <w:tcW w:w="6764" w:type="dxa"/>
          </w:tcPr>
          <w:p w14:paraId="668E3305" w14:textId="77777777" w:rsidR="00880478" w:rsidRDefault="00880478" w:rsidP="002200C0">
            <w:r>
              <w:t>init game manually</w:t>
            </w:r>
          </w:p>
          <w:p w14:paraId="7848284C" w14:textId="77777777" w:rsidR="00880478" w:rsidRDefault="00880478" w:rsidP="002200C0">
            <w:r>
              <w:t>create sun sun1</w:t>
            </w:r>
          </w:p>
          <w:p w14:paraId="033ED184" w14:textId="77777777" w:rsidR="00880478" w:rsidRDefault="00880478" w:rsidP="002200C0">
            <w:r>
              <w:t>create sun sun2</w:t>
            </w:r>
          </w:p>
          <w:p w14:paraId="1BF869A1" w14:textId="77777777" w:rsidR="00880478" w:rsidRDefault="00880478" w:rsidP="002200C0">
            <w:r>
              <w:t>create asteroid ast1 sun sun1</w:t>
            </w:r>
          </w:p>
          <w:p w14:paraId="23F91391" w14:textId="77777777" w:rsidR="00880478" w:rsidRDefault="00880478" w:rsidP="002200C0">
            <w:r>
              <w:t>set asteroid rockThickness ast1 0</w:t>
            </w:r>
          </w:p>
          <w:p w14:paraId="2570767F" w14:textId="77777777" w:rsidR="00880478" w:rsidRDefault="00880478" w:rsidP="002200C0">
            <w:r>
              <w:t>create asteroid ast2 sun sun2</w:t>
            </w:r>
          </w:p>
          <w:p w14:paraId="667EB14A" w14:textId="77777777" w:rsidR="00880478" w:rsidRDefault="00880478" w:rsidP="002200C0">
            <w:r>
              <w:t>add asteroid neighbour ast1 ast2</w:t>
            </w:r>
          </w:p>
          <w:p w14:paraId="256444D8" w14:textId="77777777" w:rsidR="00880478" w:rsidRDefault="00880478" w:rsidP="002200C0">
            <w:r>
              <w:lastRenderedPageBreak/>
              <w:t>add asteroid neighbour ast2 ast1</w:t>
            </w:r>
          </w:p>
          <w:p w14:paraId="12B1C799" w14:textId="77777777" w:rsidR="00880478" w:rsidRDefault="00880478" w:rsidP="002200C0">
            <w:r>
              <w:t>create settler set1 asteroid ast1</w:t>
            </w:r>
          </w:p>
          <w:p w14:paraId="4942E3BE" w14:textId="77777777" w:rsidR="00880478" w:rsidRDefault="00880478" w:rsidP="002200C0">
            <w:r>
              <w:t>create robot rob1 asteroid ast1</w:t>
            </w:r>
          </w:p>
          <w:p w14:paraId="2627BB7A" w14:textId="77777777" w:rsidR="00880478" w:rsidRDefault="00880478" w:rsidP="002200C0">
            <w:r>
              <w:t>create alien ali1 asteroid ast1</w:t>
            </w:r>
          </w:p>
          <w:p w14:paraId="5D500DC9" w14:textId="77777777" w:rsidR="00880478" w:rsidRDefault="00880478" w:rsidP="002200C0">
            <w:r>
              <w:t>create stargate sta1 asteroid ast1</w:t>
            </w:r>
          </w:p>
          <w:p w14:paraId="632DC962" w14:textId="77777777" w:rsidR="00880478" w:rsidRDefault="00880478" w:rsidP="002200C0">
            <w:r>
              <w:t>set stargate isRandom sta1 t</w:t>
            </w:r>
          </w:p>
          <w:p w14:paraId="6E93ADFC" w14:textId="77777777" w:rsidR="00880478" w:rsidRDefault="00880478" w:rsidP="002200C0">
            <w:r>
              <w:t>create inventory inv1 settler set1</w:t>
            </w:r>
          </w:p>
          <w:p w14:paraId="32868047" w14:textId="77777777" w:rsidR="00880478" w:rsidRDefault="00880478" w:rsidP="002200C0">
            <w:r>
              <w:t>create stargate sta2 settler set1</w:t>
            </w:r>
          </w:p>
          <w:p w14:paraId="6CF3F4A3" w14:textId="77777777" w:rsidR="00880478" w:rsidRDefault="00880478" w:rsidP="002200C0">
            <w:r>
              <w:t>set stargate neighbour sta1 sta2</w:t>
            </w:r>
          </w:p>
          <w:p w14:paraId="65FD110A" w14:textId="77777777" w:rsidR="00880478" w:rsidRDefault="00880478" w:rsidP="002200C0">
            <w:r>
              <w:t>set stargate neighbour sta2 sta1</w:t>
            </w:r>
          </w:p>
          <w:p w14:paraId="3883A857" w14:textId="77777777" w:rsidR="00880478" w:rsidRDefault="00880478" w:rsidP="002200C0">
            <w:r>
              <w:t>start game</w:t>
            </w:r>
          </w:p>
          <w:p w14:paraId="2DDDE72D" w14:textId="77777777" w:rsidR="00880478" w:rsidRDefault="00880478" w:rsidP="002200C0">
            <w:r>
              <w:t>sunflare sun1</w:t>
            </w:r>
          </w:p>
          <w:p w14:paraId="34FA6D75" w14:textId="77777777" w:rsidR="00880478" w:rsidRDefault="00880478" w:rsidP="002200C0">
            <w:r>
              <w:t>list turn events</w:t>
            </w:r>
          </w:p>
          <w:p w14:paraId="0645FF9E" w14:textId="77777777" w:rsidR="00880478" w:rsidRDefault="00880478" w:rsidP="002200C0">
            <w:r>
              <w:t>list all</w:t>
            </w:r>
          </w:p>
          <w:p w14:paraId="466C0945" w14:textId="77777777" w:rsidR="00880478" w:rsidRDefault="00880478" w:rsidP="002200C0"/>
        </w:tc>
      </w:tr>
      <w:tr w:rsidR="00880478" w14:paraId="05DB1064" w14:textId="77777777" w:rsidTr="002200C0">
        <w:tc>
          <w:tcPr>
            <w:tcW w:w="2448" w:type="dxa"/>
          </w:tcPr>
          <w:p w14:paraId="276DBFE1" w14:textId="77777777" w:rsidR="00880478" w:rsidRDefault="00880478" w:rsidP="002200C0">
            <w:pPr>
              <w:rPr>
                <w:b/>
              </w:rPr>
            </w:pPr>
            <w:r>
              <w:rPr>
                <w:b/>
              </w:rPr>
              <w:t>Teszt kimenete</w:t>
            </w:r>
          </w:p>
        </w:tc>
        <w:tc>
          <w:tcPr>
            <w:tcW w:w="6764" w:type="dxa"/>
          </w:tcPr>
          <w:p w14:paraId="3866DD93"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turn events:</w:t>
            </w:r>
          </w:p>
          <w:p w14:paraId="5D4F2B2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unflare on sun sun1</w:t>
            </w:r>
          </w:p>
          <w:p w14:paraId="4136DCA5"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targate broke sta1</w:t>
            </w:r>
          </w:p>
          <w:p w14:paraId="70BB743D" w14:textId="77777777" w:rsidR="00880478" w:rsidRPr="005361F5" w:rsidRDefault="00880478" w:rsidP="002200C0">
            <w:pPr>
              <w:autoSpaceDE w:val="0"/>
              <w:autoSpaceDN w:val="0"/>
              <w:adjustRightInd w:val="0"/>
              <w:rPr>
                <w:rFonts w:ascii="Consolas" w:hAnsi="Consolas" w:cs="Consolas"/>
              </w:rPr>
            </w:pPr>
          </w:p>
          <w:p w14:paraId="6267413E" w14:textId="77777777" w:rsidR="00880478" w:rsidRPr="005361F5" w:rsidRDefault="00880478" w:rsidP="002200C0">
            <w:pPr>
              <w:autoSpaceDE w:val="0"/>
              <w:autoSpaceDN w:val="0"/>
              <w:adjustRightInd w:val="0"/>
              <w:rPr>
                <w:rFonts w:ascii="Consolas" w:hAnsi="Consolas" w:cs="Consolas"/>
              </w:rPr>
            </w:pPr>
          </w:p>
          <w:p w14:paraId="2E3ED5B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list all:</w:t>
            </w:r>
          </w:p>
          <w:p w14:paraId="3B9ABB48"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unId: sun1</w:t>
            </w:r>
          </w:p>
          <w:p w14:paraId="3A0F8A28"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0133E193"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s:</w:t>
            </w:r>
          </w:p>
          <w:p w14:paraId="3E616AF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asteroid: ast</w:t>
            </w:r>
          </w:p>
          <w:p w14:paraId="3A525AA8"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046CAFC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unId: sun2</w:t>
            </w:r>
          </w:p>
          <w:p w14:paraId="58A14455"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3DC74A32"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s:</w:t>
            </w:r>
          </w:p>
          <w:p w14:paraId="2176276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asteroid: ast</w:t>
            </w:r>
          </w:p>
          <w:p w14:paraId="4CD32A1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5C033FC6"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id: ast1</w:t>
            </w:r>
          </w:p>
          <w:p w14:paraId="03B27356"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rockThickness: 0</w:t>
            </w:r>
          </w:p>
          <w:p w14:paraId="6FFF6D0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closeToSun: f</w:t>
            </w:r>
          </w:p>
          <w:p w14:paraId="35059322"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31EA5C3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materials:</w:t>
            </w:r>
          </w:p>
          <w:p w14:paraId="06DF794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materials: -</w:t>
            </w:r>
          </w:p>
          <w:p w14:paraId="463D4CF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eighbours:</w:t>
            </w:r>
          </w:p>
          <w:p w14:paraId="38BEC9AB"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neighbour: ast2</w:t>
            </w:r>
          </w:p>
          <w:p w14:paraId="0A4B7D7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buildings:</w:t>
            </w:r>
          </w:p>
          <w:p w14:paraId="0D18F7A1"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building: sta1</w:t>
            </w:r>
          </w:p>
          <w:p w14:paraId="11E09436"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ettlers:</w:t>
            </w:r>
          </w:p>
          <w:p w14:paraId="6FA2A25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settler: set1</w:t>
            </w:r>
          </w:p>
          <w:p w14:paraId="4D3B1C2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onPlayers:</w:t>
            </w:r>
          </w:p>
          <w:p w14:paraId="6FB3ECB1"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nonPlayer: rob1</w:t>
            </w:r>
          </w:p>
          <w:p w14:paraId="648C2B0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nonPlayer: ali1</w:t>
            </w:r>
          </w:p>
          <w:p w14:paraId="705C692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243B492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id: ast2</w:t>
            </w:r>
          </w:p>
          <w:p w14:paraId="1171149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rockThickness: 0</w:t>
            </w:r>
          </w:p>
          <w:p w14:paraId="3A2F8EAB"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lastRenderedPageBreak/>
              <w:t>closeToSun: f</w:t>
            </w:r>
          </w:p>
          <w:p w14:paraId="4D80F73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67998CB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materials:</w:t>
            </w:r>
          </w:p>
          <w:p w14:paraId="08B8331B"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materials: -</w:t>
            </w:r>
          </w:p>
          <w:p w14:paraId="1D8D587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eighbours:</w:t>
            </w:r>
          </w:p>
          <w:p w14:paraId="5288B0C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neighbour: ast1</w:t>
            </w:r>
          </w:p>
          <w:p w14:paraId="60F2249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buildings:</w:t>
            </w:r>
          </w:p>
          <w:p w14:paraId="4473C44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building: -</w:t>
            </w:r>
          </w:p>
          <w:p w14:paraId="283E7DF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ettlers:</w:t>
            </w:r>
          </w:p>
          <w:p w14:paraId="007324DB"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settler: -</w:t>
            </w:r>
          </w:p>
          <w:p w14:paraId="5C599AE8"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onPlayers:</w:t>
            </w:r>
          </w:p>
          <w:p w14:paraId="74989CB5"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nonPlayer: -</w:t>
            </w:r>
          </w:p>
          <w:p w14:paraId="1DC0BCA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0612E223"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ettler id: set1</w:t>
            </w:r>
          </w:p>
          <w:p w14:paraId="1D7A0F6A"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hadAcrtionThisTurn: false</w:t>
            </w:r>
          </w:p>
          <w:p w14:paraId="6EAE1FE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asteroid: ast1</w:t>
            </w:r>
          </w:p>
          <w:p w14:paraId="290B15A6"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inventory: Inventory id: inv1</w:t>
            </w:r>
          </w:p>
          <w:p w14:paraId="294A394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materials:</w:t>
            </w:r>
          </w:p>
          <w:p w14:paraId="1F842692"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material: -</w:t>
            </w:r>
          </w:p>
          <w:p w14:paraId="2BC8775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tarGates:</w:t>
            </w:r>
          </w:p>
          <w:p w14:paraId="44974FA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starGate: sta2</w:t>
            </w:r>
          </w:p>
          <w:p w14:paraId="7BD8581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35B9608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Robot id: rob1</w:t>
            </w:r>
          </w:p>
          <w:p w14:paraId="23B9B932"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isRandom: false</w:t>
            </w:r>
          </w:p>
          <w:p w14:paraId="270280F1"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asteroid: ast1</w:t>
            </w:r>
          </w:p>
          <w:p w14:paraId="261965D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37656743"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lien id: ali1</w:t>
            </w:r>
          </w:p>
          <w:p w14:paraId="483753F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0D9D611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ast1</w:t>
            </w:r>
          </w:p>
          <w:p w14:paraId="69A326F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331BC47A"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tarGate id: sta1</w:t>
            </w:r>
          </w:p>
          <w:p w14:paraId="4B4D4CD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t</w:t>
            </w:r>
          </w:p>
          <w:p w14:paraId="6F8AC49A"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orks: f</w:t>
            </w:r>
          </w:p>
          <w:p w14:paraId="39A52DA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asInSunFlare: t</w:t>
            </w:r>
          </w:p>
          <w:p w14:paraId="10D41956"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eighbour: sta2</w:t>
            </w:r>
          </w:p>
          <w:p w14:paraId="33DCB34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ast1</w:t>
            </w:r>
          </w:p>
          <w:p w14:paraId="34D6D67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30EDFF4D"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tarGate id: sta2</w:t>
            </w:r>
          </w:p>
          <w:p w14:paraId="3567FAAD"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7108802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orks: f</w:t>
            </w:r>
          </w:p>
          <w:p w14:paraId="6E2A73E5"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asInSunFlare: f</w:t>
            </w:r>
          </w:p>
          <w:p w14:paraId="6DAD1CE3"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eighbour: sta1</w:t>
            </w:r>
          </w:p>
          <w:p w14:paraId="253A24A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w:t>
            </w:r>
          </w:p>
          <w:p w14:paraId="429DF68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4108B380" w14:textId="77777777" w:rsidR="00880478" w:rsidRPr="00775005" w:rsidRDefault="00880478" w:rsidP="002200C0">
            <w:pPr>
              <w:rPr>
                <w:rFonts w:ascii="Consolas" w:hAnsi="Consolas" w:cs="Consolas"/>
              </w:rPr>
            </w:pPr>
          </w:p>
        </w:tc>
      </w:tr>
    </w:tbl>
    <w:p w14:paraId="40108C78" w14:textId="77777777" w:rsidR="00880478" w:rsidRPr="00A00F40" w:rsidRDefault="00880478" w:rsidP="00880478"/>
    <w:p w14:paraId="55E99DA7" w14:textId="77777777" w:rsidR="00880478" w:rsidRPr="000F71BF" w:rsidRDefault="00880478" w:rsidP="00880478">
      <w:pPr>
        <w:pStyle w:val="Heading3"/>
      </w:pPr>
      <w:bookmarkStart w:id="340" w:name="_Toc69733251"/>
      <w:bookmarkStart w:id="341" w:name="_Toc71545563"/>
      <w:r>
        <w:t>Fúrás robottal</w:t>
      </w:r>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2226B551" w14:textId="77777777" w:rsidTr="002200C0">
        <w:tc>
          <w:tcPr>
            <w:tcW w:w="2448" w:type="dxa"/>
          </w:tcPr>
          <w:p w14:paraId="7E51E322" w14:textId="77777777" w:rsidR="00880478" w:rsidRPr="001A15EE" w:rsidRDefault="00880478" w:rsidP="002200C0">
            <w:pPr>
              <w:rPr>
                <w:b/>
              </w:rPr>
            </w:pPr>
            <w:r w:rsidRPr="001A15EE">
              <w:rPr>
                <w:b/>
              </w:rPr>
              <w:t>Tesztelő neve</w:t>
            </w:r>
          </w:p>
        </w:tc>
        <w:tc>
          <w:tcPr>
            <w:tcW w:w="6764" w:type="dxa"/>
          </w:tcPr>
          <w:p w14:paraId="26839CE5" w14:textId="77777777" w:rsidR="00880478" w:rsidRDefault="00880478" w:rsidP="002200C0">
            <w:r>
              <w:t>Tóth Ádám</w:t>
            </w:r>
          </w:p>
        </w:tc>
      </w:tr>
      <w:tr w:rsidR="00880478" w14:paraId="2860B383" w14:textId="77777777" w:rsidTr="002200C0">
        <w:tc>
          <w:tcPr>
            <w:tcW w:w="2448" w:type="dxa"/>
          </w:tcPr>
          <w:p w14:paraId="420699C6" w14:textId="77777777" w:rsidR="00880478" w:rsidRPr="001A15EE" w:rsidRDefault="00880478" w:rsidP="002200C0">
            <w:pPr>
              <w:rPr>
                <w:b/>
              </w:rPr>
            </w:pPr>
            <w:r w:rsidRPr="001A15EE">
              <w:rPr>
                <w:b/>
              </w:rPr>
              <w:lastRenderedPageBreak/>
              <w:t>Teszt időpontja</w:t>
            </w:r>
          </w:p>
        </w:tc>
        <w:tc>
          <w:tcPr>
            <w:tcW w:w="6764" w:type="dxa"/>
          </w:tcPr>
          <w:p w14:paraId="1246275C" w14:textId="77777777" w:rsidR="00880478" w:rsidRDefault="00880478" w:rsidP="002200C0">
            <w:r>
              <w:t>2021.04.18. 20:00</w:t>
            </w:r>
          </w:p>
        </w:tc>
      </w:tr>
      <w:tr w:rsidR="00880478" w14:paraId="0E45B8CC" w14:textId="77777777" w:rsidTr="002200C0">
        <w:tc>
          <w:tcPr>
            <w:tcW w:w="2448" w:type="dxa"/>
          </w:tcPr>
          <w:p w14:paraId="20D3802F" w14:textId="77777777" w:rsidR="00880478" w:rsidRPr="001A15EE" w:rsidRDefault="00880478" w:rsidP="002200C0">
            <w:pPr>
              <w:rPr>
                <w:b/>
              </w:rPr>
            </w:pPr>
            <w:r>
              <w:rPr>
                <w:b/>
              </w:rPr>
              <w:t>Teszt szintaktikája</w:t>
            </w:r>
          </w:p>
        </w:tc>
        <w:tc>
          <w:tcPr>
            <w:tcW w:w="6764" w:type="dxa"/>
          </w:tcPr>
          <w:p w14:paraId="6CE94B83" w14:textId="77777777" w:rsidR="00880478" w:rsidRDefault="00880478" w:rsidP="002200C0">
            <w:r>
              <w:t>init game manually</w:t>
            </w:r>
          </w:p>
          <w:p w14:paraId="4D02C285" w14:textId="77777777" w:rsidR="00880478" w:rsidRDefault="00880478" w:rsidP="002200C0">
            <w:r>
              <w:t>create sun sun1</w:t>
            </w:r>
          </w:p>
          <w:p w14:paraId="7DED51BD" w14:textId="77777777" w:rsidR="00880478" w:rsidRDefault="00880478" w:rsidP="002200C0">
            <w:r>
              <w:t>create asteroid ast1 sun sun1</w:t>
            </w:r>
          </w:p>
          <w:p w14:paraId="1465AF4E" w14:textId="77777777" w:rsidR="00880478" w:rsidRDefault="00880478" w:rsidP="002200C0">
            <w:r>
              <w:t>set asteroid rockThickness ast1 2</w:t>
            </w:r>
          </w:p>
          <w:p w14:paraId="1C030FB1" w14:textId="77777777" w:rsidR="00880478" w:rsidRDefault="00880478" w:rsidP="002200C0">
            <w:r>
              <w:t>create robot rob1 asteroid ast1</w:t>
            </w:r>
          </w:p>
          <w:p w14:paraId="3C7DB04C" w14:textId="77777777" w:rsidR="00880478" w:rsidRDefault="00880478" w:rsidP="002200C0">
            <w:r>
              <w:t>start game</w:t>
            </w:r>
          </w:p>
          <w:p w14:paraId="3CE139E3" w14:textId="77777777" w:rsidR="00880478" w:rsidRDefault="00880478" w:rsidP="002200C0">
            <w:r>
              <w:t>drill robot rob1</w:t>
            </w:r>
          </w:p>
          <w:p w14:paraId="277690FC" w14:textId="77777777" w:rsidR="00880478" w:rsidRDefault="00880478" w:rsidP="002200C0">
            <w:r>
              <w:t>list turn events</w:t>
            </w:r>
          </w:p>
          <w:p w14:paraId="0AA4CD05" w14:textId="77777777" w:rsidR="00880478" w:rsidRDefault="00880478" w:rsidP="002200C0">
            <w:r>
              <w:t>start next turn</w:t>
            </w:r>
          </w:p>
          <w:p w14:paraId="6F59F881" w14:textId="77777777" w:rsidR="00880478" w:rsidRDefault="00880478" w:rsidP="002200C0">
            <w:r>
              <w:t>drill robot rob1</w:t>
            </w:r>
          </w:p>
          <w:p w14:paraId="699F55D6" w14:textId="77777777" w:rsidR="00880478" w:rsidRDefault="00880478" w:rsidP="002200C0">
            <w:r>
              <w:t>list turn events</w:t>
            </w:r>
          </w:p>
          <w:p w14:paraId="20ACDF04" w14:textId="77777777" w:rsidR="00880478" w:rsidRDefault="00880478" w:rsidP="002200C0">
            <w:r>
              <w:t>start next turn</w:t>
            </w:r>
          </w:p>
          <w:p w14:paraId="22F461FD" w14:textId="77777777" w:rsidR="00880478" w:rsidRDefault="00880478" w:rsidP="002200C0">
            <w:r>
              <w:t>drill robot rob1</w:t>
            </w:r>
          </w:p>
          <w:p w14:paraId="145FEFF8" w14:textId="77777777" w:rsidR="00880478" w:rsidRDefault="00880478" w:rsidP="002200C0">
            <w:r>
              <w:t>list turn events</w:t>
            </w:r>
          </w:p>
          <w:p w14:paraId="3F85B464" w14:textId="77777777" w:rsidR="00880478" w:rsidRDefault="00880478" w:rsidP="002200C0">
            <w:r>
              <w:t>start next turn</w:t>
            </w:r>
          </w:p>
          <w:p w14:paraId="07663C1E" w14:textId="77777777" w:rsidR="00880478" w:rsidRDefault="00880478" w:rsidP="002200C0">
            <w:r>
              <w:t>list all</w:t>
            </w:r>
          </w:p>
          <w:p w14:paraId="781D11ED" w14:textId="77777777" w:rsidR="00880478" w:rsidRDefault="00880478" w:rsidP="002200C0"/>
        </w:tc>
      </w:tr>
      <w:tr w:rsidR="00880478" w14:paraId="2E2E6035" w14:textId="77777777" w:rsidTr="002200C0">
        <w:tc>
          <w:tcPr>
            <w:tcW w:w="2448" w:type="dxa"/>
          </w:tcPr>
          <w:p w14:paraId="23CF1BCA" w14:textId="77777777" w:rsidR="00880478" w:rsidRDefault="00880478" w:rsidP="002200C0">
            <w:pPr>
              <w:rPr>
                <w:b/>
              </w:rPr>
            </w:pPr>
            <w:r>
              <w:rPr>
                <w:b/>
              </w:rPr>
              <w:t>Teszt kimenete</w:t>
            </w:r>
          </w:p>
        </w:tc>
        <w:tc>
          <w:tcPr>
            <w:tcW w:w="6764" w:type="dxa"/>
          </w:tcPr>
          <w:p w14:paraId="5B69D84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The game is lost!</w:t>
            </w:r>
          </w:p>
          <w:p w14:paraId="069A9846"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turn events:</w:t>
            </w:r>
          </w:p>
          <w:p w14:paraId="73D07AA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drilled ast1</w:t>
            </w:r>
          </w:p>
          <w:p w14:paraId="1FFE9F4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drilled ast1</w:t>
            </w:r>
          </w:p>
          <w:p w14:paraId="06323B32" w14:textId="77777777" w:rsidR="00880478" w:rsidRPr="005361F5" w:rsidRDefault="00880478" w:rsidP="002200C0">
            <w:pPr>
              <w:autoSpaceDE w:val="0"/>
              <w:autoSpaceDN w:val="0"/>
              <w:adjustRightInd w:val="0"/>
              <w:rPr>
                <w:rFonts w:ascii="Consolas" w:hAnsi="Consolas" w:cs="Consolas"/>
              </w:rPr>
            </w:pPr>
          </w:p>
          <w:p w14:paraId="5015A80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The game is lost!</w:t>
            </w:r>
          </w:p>
          <w:p w14:paraId="69DD1872"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turn events:</w:t>
            </w:r>
          </w:p>
          <w:p w14:paraId="61FFB4D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drilled ast1</w:t>
            </w:r>
          </w:p>
          <w:p w14:paraId="29C882E1"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drilled ast1</w:t>
            </w:r>
          </w:p>
          <w:p w14:paraId="0C51BA1F" w14:textId="77777777" w:rsidR="00880478" w:rsidRPr="005361F5" w:rsidRDefault="00880478" w:rsidP="002200C0">
            <w:pPr>
              <w:autoSpaceDE w:val="0"/>
              <w:autoSpaceDN w:val="0"/>
              <w:adjustRightInd w:val="0"/>
              <w:rPr>
                <w:rFonts w:ascii="Consolas" w:hAnsi="Consolas" w:cs="Consolas"/>
              </w:rPr>
            </w:pPr>
          </w:p>
          <w:p w14:paraId="365DFC92"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The game is lost!</w:t>
            </w:r>
          </w:p>
          <w:p w14:paraId="4EAF478D"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turn events:</w:t>
            </w:r>
          </w:p>
          <w:p w14:paraId="3558D63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drilled ast1</w:t>
            </w:r>
          </w:p>
          <w:p w14:paraId="2C20098D"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drilled ast1</w:t>
            </w:r>
          </w:p>
          <w:p w14:paraId="641B37D1" w14:textId="77777777" w:rsidR="00880478" w:rsidRPr="005361F5" w:rsidRDefault="00880478" w:rsidP="002200C0">
            <w:pPr>
              <w:autoSpaceDE w:val="0"/>
              <w:autoSpaceDN w:val="0"/>
              <w:adjustRightInd w:val="0"/>
              <w:rPr>
                <w:rFonts w:ascii="Consolas" w:hAnsi="Consolas" w:cs="Consolas"/>
              </w:rPr>
            </w:pPr>
          </w:p>
          <w:p w14:paraId="033945B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The game is lost!</w:t>
            </w:r>
          </w:p>
          <w:p w14:paraId="47342977" w14:textId="77777777" w:rsidR="00880478" w:rsidRPr="005361F5" w:rsidRDefault="00880478" w:rsidP="002200C0">
            <w:pPr>
              <w:autoSpaceDE w:val="0"/>
              <w:autoSpaceDN w:val="0"/>
              <w:adjustRightInd w:val="0"/>
              <w:rPr>
                <w:rFonts w:ascii="Consolas" w:hAnsi="Consolas" w:cs="Consolas"/>
              </w:rPr>
            </w:pPr>
          </w:p>
          <w:p w14:paraId="3727859D"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list all:</w:t>
            </w:r>
          </w:p>
          <w:p w14:paraId="023D982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unId: sun1</w:t>
            </w:r>
          </w:p>
          <w:p w14:paraId="1003BC6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7A5FB54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s:</w:t>
            </w:r>
          </w:p>
          <w:p w14:paraId="44B9566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asteroid: ast</w:t>
            </w:r>
          </w:p>
          <w:p w14:paraId="15358F4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42C778E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id: ast1</w:t>
            </w:r>
          </w:p>
          <w:p w14:paraId="79762063"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rockThickness: 0</w:t>
            </w:r>
          </w:p>
          <w:p w14:paraId="43C57A7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closeToSun: f</w:t>
            </w:r>
          </w:p>
          <w:p w14:paraId="09F6F9ED"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62DEA76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materials:</w:t>
            </w:r>
          </w:p>
          <w:p w14:paraId="12C8FE0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materials: -</w:t>
            </w:r>
          </w:p>
          <w:p w14:paraId="43C508D6"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eighbours:</w:t>
            </w:r>
          </w:p>
          <w:p w14:paraId="78F0D47A"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neighbour: -</w:t>
            </w:r>
          </w:p>
          <w:p w14:paraId="4A144B4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buildings:</w:t>
            </w:r>
          </w:p>
          <w:p w14:paraId="0797A4B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lastRenderedPageBreak/>
              <w:tab/>
              <w:t>building: -</w:t>
            </w:r>
          </w:p>
          <w:p w14:paraId="5F9647A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ettlers:</w:t>
            </w:r>
          </w:p>
          <w:p w14:paraId="2348EA8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settler: -</w:t>
            </w:r>
          </w:p>
          <w:p w14:paraId="3F5B053B"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onPlayers:</w:t>
            </w:r>
          </w:p>
          <w:p w14:paraId="21E4726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nonPlayer: rob1</w:t>
            </w:r>
          </w:p>
          <w:p w14:paraId="54052485"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6456D303"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Robot id: rob1</w:t>
            </w:r>
          </w:p>
          <w:p w14:paraId="71EA0BFA"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isRandom: false</w:t>
            </w:r>
          </w:p>
          <w:p w14:paraId="3ADA799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asteroid: ast1</w:t>
            </w:r>
          </w:p>
          <w:p w14:paraId="6A788FB7" w14:textId="77777777" w:rsidR="00880478" w:rsidRPr="00775005" w:rsidRDefault="00880478" w:rsidP="002200C0">
            <w:pPr>
              <w:rPr>
                <w:rFonts w:ascii="Consolas" w:hAnsi="Consolas" w:cs="Consolas"/>
              </w:rPr>
            </w:pPr>
            <w:r w:rsidRPr="005361F5">
              <w:rPr>
                <w:rFonts w:ascii="Consolas" w:hAnsi="Consolas" w:cs="Consolas"/>
              </w:rPr>
              <w:t>--------------------</w:t>
            </w:r>
          </w:p>
        </w:tc>
      </w:tr>
    </w:tbl>
    <w:p w14:paraId="442DAD57" w14:textId="77777777" w:rsidR="00880478" w:rsidRDefault="00880478" w:rsidP="00880478"/>
    <w:p w14:paraId="275FC583" w14:textId="77777777" w:rsidR="00880478" w:rsidRPr="000F71BF" w:rsidRDefault="00880478" w:rsidP="00880478">
      <w:pPr>
        <w:pStyle w:val="Heading3"/>
      </w:pPr>
      <w:bookmarkStart w:id="342" w:name="_Toc69733252"/>
      <w:bookmarkStart w:id="343" w:name="_Toc71545564"/>
      <w:r>
        <w:t>Fúrás robottal elpárolog</w:t>
      </w:r>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1F4CE25D" w14:textId="77777777" w:rsidTr="002200C0">
        <w:tc>
          <w:tcPr>
            <w:tcW w:w="2448" w:type="dxa"/>
          </w:tcPr>
          <w:p w14:paraId="20290371" w14:textId="77777777" w:rsidR="00880478" w:rsidRPr="001A15EE" w:rsidRDefault="00880478" w:rsidP="002200C0">
            <w:pPr>
              <w:rPr>
                <w:b/>
              </w:rPr>
            </w:pPr>
            <w:r w:rsidRPr="001A15EE">
              <w:rPr>
                <w:b/>
              </w:rPr>
              <w:t>Tesztelő neve</w:t>
            </w:r>
          </w:p>
        </w:tc>
        <w:tc>
          <w:tcPr>
            <w:tcW w:w="6764" w:type="dxa"/>
          </w:tcPr>
          <w:p w14:paraId="6075B926" w14:textId="77777777" w:rsidR="00880478" w:rsidRDefault="00880478" w:rsidP="002200C0">
            <w:r>
              <w:t>Tóth Ádám</w:t>
            </w:r>
          </w:p>
        </w:tc>
      </w:tr>
      <w:tr w:rsidR="00880478" w14:paraId="3951E212" w14:textId="77777777" w:rsidTr="002200C0">
        <w:tc>
          <w:tcPr>
            <w:tcW w:w="2448" w:type="dxa"/>
          </w:tcPr>
          <w:p w14:paraId="6394D16A" w14:textId="77777777" w:rsidR="00880478" w:rsidRPr="001A15EE" w:rsidRDefault="00880478" w:rsidP="002200C0">
            <w:pPr>
              <w:rPr>
                <w:b/>
              </w:rPr>
            </w:pPr>
            <w:r w:rsidRPr="001A15EE">
              <w:rPr>
                <w:b/>
              </w:rPr>
              <w:t>Teszt időpontja</w:t>
            </w:r>
          </w:p>
        </w:tc>
        <w:tc>
          <w:tcPr>
            <w:tcW w:w="6764" w:type="dxa"/>
          </w:tcPr>
          <w:p w14:paraId="5F32C239" w14:textId="77777777" w:rsidR="00880478" w:rsidRDefault="00880478" w:rsidP="002200C0">
            <w:r>
              <w:t>2021.04.18. 20:00</w:t>
            </w:r>
          </w:p>
        </w:tc>
      </w:tr>
      <w:tr w:rsidR="00880478" w14:paraId="72AB8019" w14:textId="77777777" w:rsidTr="002200C0">
        <w:tc>
          <w:tcPr>
            <w:tcW w:w="2448" w:type="dxa"/>
          </w:tcPr>
          <w:p w14:paraId="155A8C75" w14:textId="77777777" w:rsidR="00880478" w:rsidRPr="001A15EE" w:rsidRDefault="00880478" w:rsidP="002200C0">
            <w:pPr>
              <w:rPr>
                <w:b/>
              </w:rPr>
            </w:pPr>
            <w:r>
              <w:rPr>
                <w:b/>
              </w:rPr>
              <w:t>Teszt szintaktikája</w:t>
            </w:r>
          </w:p>
        </w:tc>
        <w:tc>
          <w:tcPr>
            <w:tcW w:w="6764" w:type="dxa"/>
          </w:tcPr>
          <w:p w14:paraId="4DCB15A8" w14:textId="77777777" w:rsidR="00880478" w:rsidRDefault="00880478" w:rsidP="002200C0">
            <w:r>
              <w:t>init game manually</w:t>
            </w:r>
          </w:p>
          <w:p w14:paraId="030AADDE" w14:textId="77777777" w:rsidR="00880478" w:rsidRDefault="00880478" w:rsidP="002200C0">
            <w:r>
              <w:t>create sun sun1</w:t>
            </w:r>
          </w:p>
          <w:p w14:paraId="4BBCDD56" w14:textId="77777777" w:rsidR="00880478" w:rsidRDefault="00880478" w:rsidP="002200C0">
            <w:r>
              <w:t>create asteroid ast1 sun sun1</w:t>
            </w:r>
          </w:p>
          <w:p w14:paraId="27841539" w14:textId="77777777" w:rsidR="00880478" w:rsidRDefault="00880478" w:rsidP="002200C0">
            <w:r>
              <w:t>create robot rob1 asteroid ast1</w:t>
            </w:r>
          </w:p>
          <w:p w14:paraId="112EE22F" w14:textId="77777777" w:rsidR="00880478" w:rsidRDefault="00880478" w:rsidP="002200C0">
            <w:r>
              <w:t>set asteroid capacity ast1 10</w:t>
            </w:r>
          </w:p>
          <w:p w14:paraId="4EA7DA93" w14:textId="77777777" w:rsidR="00880478" w:rsidRDefault="00880478" w:rsidP="002200C0">
            <w:r>
              <w:t>create ice ice1 asteroid ast1</w:t>
            </w:r>
          </w:p>
          <w:p w14:paraId="18790768" w14:textId="77777777" w:rsidR="00880478" w:rsidRDefault="00880478" w:rsidP="002200C0">
            <w:r>
              <w:t>set material exposedCounter ice1 0</w:t>
            </w:r>
          </w:p>
          <w:p w14:paraId="761DD7A0" w14:textId="77777777" w:rsidR="00880478" w:rsidRDefault="00880478" w:rsidP="002200C0">
            <w:r>
              <w:t>set asteroid rockThickness ast1 1</w:t>
            </w:r>
          </w:p>
          <w:p w14:paraId="71E613D3" w14:textId="77777777" w:rsidR="00880478" w:rsidRDefault="00880478" w:rsidP="002200C0">
            <w:r>
              <w:t>set asteroid closeToSun ast1 t</w:t>
            </w:r>
          </w:p>
          <w:p w14:paraId="22938BDA" w14:textId="77777777" w:rsidR="00880478" w:rsidRDefault="00880478" w:rsidP="002200C0">
            <w:r>
              <w:t>start game</w:t>
            </w:r>
          </w:p>
          <w:p w14:paraId="1168E9F6" w14:textId="77777777" w:rsidR="00880478" w:rsidRDefault="00880478" w:rsidP="002200C0">
            <w:r>
              <w:t>drill robot rob1</w:t>
            </w:r>
          </w:p>
          <w:p w14:paraId="00E44BF3" w14:textId="77777777" w:rsidR="00880478" w:rsidRDefault="00880478" w:rsidP="002200C0">
            <w:r>
              <w:t>list turn events</w:t>
            </w:r>
          </w:p>
          <w:p w14:paraId="51426AFD" w14:textId="77777777" w:rsidR="00880478" w:rsidRDefault="00880478" w:rsidP="002200C0">
            <w:r>
              <w:t>list all</w:t>
            </w:r>
          </w:p>
          <w:p w14:paraId="7C0F5136" w14:textId="77777777" w:rsidR="00880478" w:rsidRDefault="00880478" w:rsidP="002200C0"/>
        </w:tc>
      </w:tr>
      <w:tr w:rsidR="00880478" w14:paraId="0E68747C" w14:textId="77777777" w:rsidTr="002200C0">
        <w:tc>
          <w:tcPr>
            <w:tcW w:w="2448" w:type="dxa"/>
          </w:tcPr>
          <w:p w14:paraId="385E261C" w14:textId="77777777" w:rsidR="00880478" w:rsidRDefault="00880478" w:rsidP="002200C0">
            <w:pPr>
              <w:rPr>
                <w:b/>
              </w:rPr>
            </w:pPr>
            <w:r>
              <w:rPr>
                <w:b/>
              </w:rPr>
              <w:t>Teszt kimenete</w:t>
            </w:r>
          </w:p>
        </w:tc>
        <w:tc>
          <w:tcPr>
            <w:tcW w:w="6764" w:type="dxa"/>
          </w:tcPr>
          <w:p w14:paraId="0EE8D0B9"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The game is lost!</w:t>
            </w:r>
          </w:p>
          <w:p w14:paraId="149C06CD"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turn events:</w:t>
            </w:r>
          </w:p>
          <w:p w14:paraId="40BDA5CA"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drilled ast1</w:t>
            </w:r>
          </w:p>
          <w:p w14:paraId="468DFC8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material evaporated ice1</w:t>
            </w:r>
          </w:p>
          <w:p w14:paraId="501D2E6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drilled ast1</w:t>
            </w:r>
          </w:p>
          <w:p w14:paraId="0A899563" w14:textId="77777777" w:rsidR="00880478" w:rsidRPr="005361F5" w:rsidRDefault="00880478" w:rsidP="002200C0">
            <w:pPr>
              <w:autoSpaceDE w:val="0"/>
              <w:autoSpaceDN w:val="0"/>
              <w:adjustRightInd w:val="0"/>
              <w:rPr>
                <w:rFonts w:ascii="Consolas" w:hAnsi="Consolas" w:cs="Consolas"/>
              </w:rPr>
            </w:pPr>
          </w:p>
          <w:p w14:paraId="5B34AF62" w14:textId="77777777" w:rsidR="00880478" w:rsidRPr="005361F5" w:rsidRDefault="00880478" w:rsidP="002200C0">
            <w:pPr>
              <w:autoSpaceDE w:val="0"/>
              <w:autoSpaceDN w:val="0"/>
              <w:adjustRightInd w:val="0"/>
              <w:rPr>
                <w:rFonts w:ascii="Consolas" w:hAnsi="Consolas" w:cs="Consolas"/>
              </w:rPr>
            </w:pPr>
          </w:p>
          <w:p w14:paraId="0F393A31"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list all:</w:t>
            </w:r>
          </w:p>
          <w:p w14:paraId="217A1962"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unId: sun1</w:t>
            </w:r>
          </w:p>
          <w:p w14:paraId="642C8530"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1AFE724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s:</w:t>
            </w:r>
          </w:p>
          <w:p w14:paraId="2E73FB72"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asteroid: ast</w:t>
            </w:r>
          </w:p>
          <w:p w14:paraId="3282077A"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41659C9A"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steroid id: ast1</w:t>
            </w:r>
          </w:p>
          <w:p w14:paraId="72358C25"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rockThickness: 0</w:t>
            </w:r>
          </w:p>
          <w:p w14:paraId="0B4E5D3B"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closeToSun: t</w:t>
            </w:r>
          </w:p>
          <w:p w14:paraId="585B689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isRandom: f</w:t>
            </w:r>
          </w:p>
          <w:p w14:paraId="45C83F9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materials:</w:t>
            </w:r>
          </w:p>
          <w:p w14:paraId="2E3D9DA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materials: -</w:t>
            </w:r>
          </w:p>
          <w:p w14:paraId="0CD55F1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eighbours:</w:t>
            </w:r>
          </w:p>
          <w:p w14:paraId="70AEC0C3"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lastRenderedPageBreak/>
              <w:tab/>
              <w:t>neighbour: -</w:t>
            </w:r>
          </w:p>
          <w:p w14:paraId="7B25E1E3"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buildings:</w:t>
            </w:r>
          </w:p>
          <w:p w14:paraId="7757B4C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building: -</w:t>
            </w:r>
          </w:p>
          <w:p w14:paraId="7ABF251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settlers:</w:t>
            </w:r>
          </w:p>
          <w:p w14:paraId="11FF95E4"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settler: -</w:t>
            </w:r>
          </w:p>
          <w:p w14:paraId="152602E7"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nonPlayers:</w:t>
            </w:r>
          </w:p>
          <w:p w14:paraId="6E4A1ECC"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ab/>
              <w:t>nonPlayer: rob1</w:t>
            </w:r>
          </w:p>
          <w:p w14:paraId="2C8C71D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w:t>
            </w:r>
          </w:p>
          <w:p w14:paraId="22F931EF"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Robot id: rob1</w:t>
            </w:r>
          </w:p>
          <w:p w14:paraId="4CFD60F6"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isRandom: false</w:t>
            </w:r>
          </w:p>
          <w:p w14:paraId="2F7D8D9E" w14:textId="77777777" w:rsidR="00880478" w:rsidRPr="005361F5" w:rsidRDefault="00880478" w:rsidP="002200C0">
            <w:pPr>
              <w:autoSpaceDE w:val="0"/>
              <w:autoSpaceDN w:val="0"/>
              <w:adjustRightInd w:val="0"/>
              <w:rPr>
                <w:rFonts w:ascii="Consolas" w:hAnsi="Consolas" w:cs="Consolas"/>
              </w:rPr>
            </w:pPr>
            <w:r w:rsidRPr="005361F5">
              <w:rPr>
                <w:rFonts w:ascii="Consolas" w:hAnsi="Consolas" w:cs="Consolas"/>
              </w:rPr>
              <w:t xml:space="preserve"> asteroid: ast1</w:t>
            </w:r>
          </w:p>
          <w:p w14:paraId="7EAEAE7A" w14:textId="77777777" w:rsidR="00880478" w:rsidRPr="00775005" w:rsidRDefault="00880478" w:rsidP="002200C0">
            <w:pPr>
              <w:rPr>
                <w:rFonts w:ascii="Consolas" w:hAnsi="Consolas" w:cs="Consolas"/>
              </w:rPr>
            </w:pPr>
            <w:r w:rsidRPr="005361F5">
              <w:rPr>
                <w:rFonts w:ascii="Consolas" w:hAnsi="Consolas" w:cs="Consolas"/>
              </w:rPr>
              <w:t>--------------------</w:t>
            </w:r>
          </w:p>
        </w:tc>
      </w:tr>
    </w:tbl>
    <w:p w14:paraId="58497DC1" w14:textId="77777777" w:rsidR="00880478" w:rsidRPr="00A00F40" w:rsidRDefault="00880478" w:rsidP="00880478"/>
    <w:p w14:paraId="166A449C" w14:textId="77777777" w:rsidR="00880478" w:rsidRPr="000F71BF" w:rsidRDefault="00880478" w:rsidP="00880478">
      <w:pPr>
        <w:pStyle w:val="Heading3"/>
      </w:pPr>
      <w:bookmarkStart w:id="344" w:name="_Toc69733253"/>
      <w:bookmarkStart w:id="345" w:name="_Toc71545565"/>
      <w:r>
        <w:t>Fúrás robottal, felrobban</w:t>
      </w:r>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173150F8" w14:textId="77777777" w:rsidTr="002200C0">
        <w:tc>
          <w:tcPr>
            <w:tcW w:w="2448" w:type="dxa"/>
          </w:tcPr>
          <w:p w14:paraId="05D6D2F1" w14:textId="77777777" w:rsidR="00880478" w:rsidRPr="001A15EE" w:rsidRDefault="00880478" w:rsidP="002200C0">
            <w:pPr>
              <w:rPr>
                <w:b/>
              </w:rPr>
            </w:pPr>
            <w:r w:rsidRPr="001A15EE">
              <w:rPr>
                <w:b/>
              </w:rPr>
              <w:t>Tesztelő neve</w:t>
            </w:r>
          </w:p>
        </w:tc>
        <w:tc>
          <w:tcPr>
            <w:tcW w:w="6764" w:type="dxa"/>
          </w:tcPr>
          <w:p w14:paraId="1D6718DB" w14:textId="77777777" w:rsidR="00880478" w:rsidRDefault="00880478" w:rsidP="002200C0">
            <w:r>
              <w:t>Tóth Ádám</w:t>
            </w:r>
          </w:p>
        </w:tc>
      </w:tr>
      <w:tr w:rsidR="00880478" w14:paraId="6988CAB6" w14:textId="77777777" w:rsidTr="002200C0">
        <w:tc>
          <w:tcPr>
            <w:tcW w:w="2448" w:type="dxa"/>
          </w:tcPr>
          <w:p w14:paraId="59FBF18A" w14:textId="77777777" w:rsidR="00880478" w:rsidRPr="001A15EE" w:rsidRDefault="00880478" w:rsidP="002200C0">
            <w:pPr>
              <w:rPr>
                <w:b/>
              </w:rPr>
            </w:pPr>
            <w:r w:rsidRPr="001A15EE">
              <w:rPr>
                <w:b/>
              </w:rPr>
              <w:t>Teszt időpontja</w:t>
            </w:r>
          </w:p>
        </w:tc>
        <w:tc>
          <w:tcPr>
            <w:tcW w:w="6764" w:type="dxa"/>
          </w:tcPr>
          <w:p w14:paraId="316E24DC" w14:textId="77777777" w:rsidR="00880478" w:rsidRDefault="00880478" w:rsidP="002200C0">
            <w:r>
              <w:t>2021.04.18. 20:00</w:t>
            </w:r>
          </w:p>
        </w:tc>
      </w:tr>
      <w:tr w:rsidR="00880478" w14:paraId="03423831" w14:textId="77777777" w:rsidTr="002200C0">
        <w:tc>
          <w:tcPr>
            <w:tcW w:w="2448" w:type="dxa"/>
          </w:tcPr>
          <w:p w14:paraId="3FD58A33" w14:textId="77777777" w:rsidR="00880478" w:rsidRPr="001A15EE" w:rsidRDefault="00880478" w:rsidP="002200C0">
            <w:pPr>
              <w:rPr>
                <w:b/>
              </w:rPr>
            </w:pPr>
            <w:r>
              <w:rPr>
                <w:b/>
              </w:rPr>
              <w:t>Teszt szintaktikája</w:t>
            </w:r>
          </w:p>
        </w:tc>
        <w:tc>
          <w:tcPr>
            <w:tcW w:w="6764" w:type="dxa"/>
          </w:tcPr>
          <w:p w14:paraId="7E239772" w14:textId="77777777" w:rsidR="00880478" w:rsidRDefault="00880478" w:rsidP="002200C0">
            <w:r>
              <w:t>init game manually</w:t>
            </w:r>
          </w:p>
          <w:p w14:paraId="3675F736" w14:textId="77777777" w:rsidR="00880478" w:rsidRDefault="00880478" w:rsidP="002200C0">
            <w:r>
              <w:t>create sun sun1</w:t>
            </w:r>
          </w:p>
          <w:p w14:paraId="6699A3C3" w14:textId="77777777" w:rsidR="00880478" w:rsidRDefault="00880478" w:rsidP="002200C0">
            <w:r>
              <w:t>create asteroid ast1 sun sun1</w:t>
            </w:r>
          </w:p>
          <w:p w14:paraId="2F2C652E" w14:textId="77777777" w:rsidR="00880478" w:rsidRDefault="00880478" w:rsidP="002200C0">
            <w:r>
              <w:t>create robot rob1 asteroid ast1</w:t>
            </w:r>
          </w:p>
          <w:p w14:paraId="55325A6B" w14:textId="77777777" w:rsidR="00880478" w:rsidRDefault="00880478" w:rsidP="002200C0">
            <w:r>
              <w:t>set asteroid capacity ast1 10</w:t>
            </w:r>
          </w:p>
          <w:p w14:paraId="07C3AA5E" w14:textId="77777777" w:rsidR="00880478" w:rsidRDefault="00880478" w:rsidP="002200C0">
            <w:r>
              <w:t>create uran ura1 asteroid ast1</w:t>
            </w:r>
          </w:p>
          <w:p w14:paraId="786B9669" w14:textId="77777777" w:rsidR="00880478" w:rsidRDefault="00880478" w:rsidP="002200C0">
            <w:r>
              <w:t>set material exposedCounter ura1 0</w:t>
            </w:r>
          </w:p>
          <w:p w14:paraId="5276382C" w14:textId="77777777" w:rsidR="00880478" w:rsidRDefault="00880478" w:rsidP="002200C0">
            <w:r>
              <w:t>set asteroid rockThickness ast1 1</w:t>
            </w:r>
          </w:p>
          <w:p w14:paraId="1C55DDE8" w14:textId="77777777" w:rsidR="00880478" w:rsidRDefault="00880478" w:rsidP="002200C0">
            <w:r>
              <w:t>set asteroid closeToSun ast1 t</w:t>
            </w:r>
          </w:p>
          <w:p w14:paraId="252ED2AB" w14:textId="77777777" w:rsidR="00880478" w:rsidRDefault="00880478" w:rsidP="002200C0">
            <w:r>
              <w:t>create asteroid ast2 sun sun1</w:t>
            </w:r>
          </w:p>
          <w:p w14:paraId="1054A53E" w14:textId="77777777" w:rsidR="00880478" w:rsidRDefault="00880478" w:rsidP="002200C0">
            <w:r>
              <w:t>add asteroid neighbour ast1 ast2</w:t>
            </w:r>
          </w:p>
          <w:p w14:paraId="1A53FB11" w14:textId="77777777" w:rsidR="00880478" w:rsidRDefault="00880478" w:rsidP="002200C0">
            <w:r>
              <w:t>add asteroid neighbour ast2 ast1</w:t>
            </w:r>
          </w:p>
          <w:p w14:paraId="22D36FDA" w14:textId="77777777" w:rsidR="00880478" w:rsidRDefault="00880478" w:rsidP="002200C0">
            <w:r>
              <w:t>start game</w:t>
            </w:r>
          </w:p>
          <w:p w14:paraId="2476CC46" w14:textId="77777777" w:rsidR="00880478" w:rsidRDefault="00880478" w:rsidP="002200C0">
            <w:r>
              <w:t>drill robot rob1</w:t>
            </w:r>
          </w:p>
          <w:p w14:paraId="7C87573E" w14:textId="77777777" w:rsidR="00880478" w:rsidRDefault="00880478" w:rsidP="002200C0">
            <w:r>
              <w:t>list turn events</w:t>
            </w:r>
          </w:p>
          <w:p w14:paraId="6F2AE01B" w14:textId="77777777" w:rsidR="00880478" w:rsidRDefault="00880478" w:rsidP="002200C0">
            <w:r>
              <w:t>list all</w:t>
            </w:r>
          </w:p>
          <w:p w14:paraId="5AE44BF1" w14:textId="77777777" w:rsidR="00880478" w:rsidRDefault="00880478" w:rsidP="002200C0"/>
        </w:tc>
      </w:tr>
      <w:tr w:rsidR="00880478" w14:paraId="2BFB1CD4" w14:textId="77777777" w:rsidTr="002200C0">
        <w:tc>
          <w:tcPr>
            <w:tcW w:w="2448" w:type="dxa"/>
          </w:tcPr>
          <w:p w14:paraId="1E7268E6" w14:textId="77777777" w:rsidR="00880478" w:rsidRDefault="00880478" w:rsidP="002200C0">
            <w:pPr>
              <w:rPr>
                <w:b/>
              </w:rPr>
            </w:pPr>
            <w:r>
              <w:rPr>
                <w:b/>
              </w:rPr>
              <w:t>Teszt kimenete</w:t>
            </w:r>
          </w:p>
        </w:tc>
        <w:tc>
          <w:tcPr>
            <w:tcW w:w="6764" w:type="dxa"/>
          </w:tcPr>
          <w:p w14:paraId="262F02C5"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The game is lost!</w:t>
            </w:r>
          </w:p>
          <w:p w14:paraId="748A076B"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 turn events:</w:t>
            </w:r>
          </w:p>
          <w:p w14:paraId="6E4B9B7D"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steroid drilled ast1</w:t>
            </w:r>
          </w:p>
          <w:p w14:paraId="659901EB"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steroid drilled ast1</w:t>
            </w:r>
          </w:p>
          <w:p w14:paraId="39EB89C9" w14:textId="77777777" w:rsidR="00880478" w:rsidRPr="00172509" w:rsidRDefault="00880478" w:rsidP="002200C0">
            <w:pPr>
              <w:autoSpaceDE w:val="0"/>
              <w:autoSpaceDN w:val="0"/>
              <w:adjustRightInd w:val="0"/>
              <w:rPr>
                <w:rFonts w:ascii="Consolas" w:hAnsi="Consolas" w:cs="Consolas"/>
              </w:rPr>
            </w:pPr>
          </w:p>
          <w:p w14:paraId="1C11AFB3" w14:textId="77777777" w:rsidR="00880478" w:rsidRPr="00172509" w:rsidRDefault="00880478" w:rsidP="002200C0">
            <w:pPr>
              <w:autoSpaceDE w:val="0"/>
              <w:autoSpaceDN w:val="0"/>
              <w:adjustRightInd w:val="0"/>
              <w:rPr>
                <w:rFonts w:ascii="Consolas" w:hAnsi="Consolas" w:cs="Consolas"/>
              </w:rPr>
            </w:pPr>
          </w:p>
          <w:p w14:paraId="6D8E2B09"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 list all:</w:t>
            </w:r>
          </w:p>
          <w:p w14:paraId="0215DD47"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SunId: sun1</w:t>
            </w:r>
          </w:p>
          <w:p w14:paraId="1BD69A94"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isRandom: f</w:t>
            </w:r>
          </w:p>
          <w:p w14:paraId="12F4D293"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steroids:</w:t>
            </w:r>
          </w:p>
          <w:p w14:paraId="553EFB5C"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asteroid: ast1</w:t>
            </w:r>
            <w:r w:rsidRPr="00172509">
              <w:rPr>
                <w:rFonts w:ascii="Consolas" w:hAnsi="Consolas" w:cs="Consolas"/>
              </w:rPr>
              <w:tab/>
              <w:t>asteroid: ast</w:t>
            </w:r>
          </w:p>
          <w:p w14:paraId="6C3DEDD5"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w:t>
            </w:r>
          </w:p>
          <w:p w14:paraId="1ED9F66C"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steroid id: ast1</w:t>
            </w:r>
          </w:p>
          <w:p w14:paraId="2ACF5265"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rockThickness: 0</w:t>
            </w:r>
          </w:p>
          <w:p w14:paraId="6E98B944"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closeToSun: t</w:t>
            </w:r>
          </w:p>
          <w:p w14:paraId="740857F7"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lastRenderedPageBreak/>
              <w:t>isRandom: f</w:t>
            </w:r>
          </w:p>
          <w:p w14:paraId="7F239F14"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materials:</w:t>
            </w:r>
          </w:p>
          <w:p w14:paraId="149AC851"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material: ura1</w:t>
            </w:r>
          </w:p>
          <w:p w14:paraId="11037D42"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neighbours:</w:t>
            </w:r>
          </w:p>
          <w:p w14:paraId="4DE8F86F"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neighbour: ast2</w:t>
            </w:r>
          </w:p>
          <w:p w14:paraId="7D8FA1A6"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buildings:</w:t>
            </w:r>
          </w:p>
          <w:p w14:paraId="0A3949A8"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building: -</w:t>
            </w:r>
          </w:p>
          <w:p w14:paraId="52CB5852"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settlers:</w:t>
            </w:r>
          </w:p>
          <w:p w14:paraId="5E0814A9"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settler: -</w:t>
            </w:r>
          </w:p>
          <w:p w14:paraId="770D6D2F"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nonPlayers:</w:t>
            </w:r>
          </w:p>
          <w:p w14:paraId="5922A373"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nonPlayer: rob1</w:t>
            </w:r>
          </w:p>
          <w:p w14:paraId="20E56AE4"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w:t>
            </w:r>
          </w:p>
          <w:p w14:paraId="1C4266D3"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steroid id: ast2</w:t>
            </w:r>
          </w:p>
          <w:p w14:paraId="3A6F76C2"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rockThickness: 0</w:t>
            </w:r>
          </w:p>
          <w:p w14:paraId="612BBC9A"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closeToSun: f</w:t>
            </w:r>
          </w:p>
          <w:p w14:paraId="65EF4EC3"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isRandom: f</w:t>
            </w:r>
          </w:p>
          <w:p w14:paraId="28AD817B"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materials:</w:t>
            </w:r>
          </w:p>
          <w:p w14:paraId="234D2214"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materials: -</w:t>
            </w:r>
          </w:p>
          <w:p w14:paraId="61211D4C"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neighbours:</w:t>
            </w:r>
          </w:p>
          <w:p w14:paraId="4E6DEA1D"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neighbour: ast1</w:t>
            </w:r>
          </w:p>
          <w:p w14:paraId="69BB3DE3"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buildings:</w:t>
            </w:r>
          </w:p>
          <w:p w14:paraId="4F42281F"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building: -</w:t>
            </w:r>
          </w:p>
          <w:p w14:paraId="380A145D"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settlers:</w:t>
            </w:r>
          </w:p>
          <w:p w14:paraId="75BC0B39"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settler: -</w:t>
            </w:r>
          </w:p>
          <w:p w14:paraId="4A0788EF"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nonPlayers:</w:t>
            </w:r>
          </w:p>
          <w:p w14:paraId="1E1D2326"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ab/>
              <w:t>nonPlayer: -</w:t>
            </w:r>
          </w:p>
          <w:p w14:paraId="5EDA38FA"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w:t>
            </w:r>
          </w:p>
          <w:p w14:paraId="74C8B64B"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Robot id: rob1</w:t>
            </w:r>
          </w:p>
          <w:p w14:paraId="53065587"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 xml:space="preserve"> isRandom: false</w:t>
            </w:r>
          </w:p>
          <w:p w14:paraId="350C06AB" w14:textId="77777777" w:rsidR="00880478" w:rsidRPr="00172509" w:rsidRDefault="00880478" w:rsidP="002200C0">
            <w:pPr>
              <w:autoSpaceDE w:val="0"/>
              <w:autoSpaceDN w:val="0"/>
              <w:adjustRightInd w:val="0"/>
              <w:rPr>
                <w:rFonts w:ascii="Consolas" w:hAnsi="Consolas" w:cs="Consolas"/>
              </w:rPr>
            </w:pPr>
            <w:r w:rsidRPr="00172509">
              <w:rPr>
                <w:rFonts w:ascii="Consolas" w:hAnsi="Consolas" w:cs="Consolas"/>
              </w:rPr>
              <w:t xml:space="preserve"> asteroid: ast1</w:t>
            </w:r>
          </w:p>
          <w:p w14:paraId="296893CE" w14:textId="77777777" w:rsidR="00880478" w:rsidRPr="00775005" w:rsidRDefault="00880478" w:rsidP="002200C0">
            <w:pPr>
              <w:rPr>
                <w:rFonts w:ascii="Consolas" w:hAnsi="Consolas" w:cs="Consolas"/>
              </w:rPr>
            </w:pPr>
            <w:r w:rsidRPr="00172509">
              <w:rPr>
                <w:rFonts w:ascii="Consolas" w:hAnsi="Consolas" w:cs="Consolas"/>
              </w:rPr>
              <w:t>--------------------</w:t>
            </w:r>
          </w:p>
        </w:tc>
      </w:tr>
    </w:tbl>
    <w:p w14:paraId="5B8DC66F" w14:textId="77777777" w:rsidR="00880478" w:rsidRDefault="00880478" w:rsidP="00880478"/>
    <w:p w14:paraId="69026CDC" w14:textId="77777777" w:rsidR="00880478" w:rsidRPr="000F71BF" w:rsidRDefault="00880478" w:rsidP="00880478">
      <w:pPr>
        <w:pStyle w:val="Heading3"/>
      </w:pPr>
      <w:bookmarkStart w:id="346" w:name="_Toc69733254"/>
      <w:bookmarkStart w:id="347" w:name="_Toc71545566"/>
      <w:r>
        <w:t>Fúrás robottal, felrobban, nincs szomszéd</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358365B9" w14:textId="77777777" w:rsidTr="002200C0">
        <w:tc>
          <w:tcPr>
            <w:tcW w:w="2448" w:type="dxa"/>
          </w:tcPr>
          <w:p w14:paraId="1D171A47" w14:textId="77777777" w:rsidR="00880478" w:rsidRPr="001A15EE" w:rsidRDefault="00880478" w:rsidP="002200C0">
            <w:pPr>
              <w:rPr>
                <w:b/>
              </w:rPr>
            </w:pPr>
            <w:r w:rsidRPr="001A15EE">
              <w:rPr>
                <w:b/>
              </w:rPr>
              <w:t>Tesztelő neve</w:t>
            </w:r>
          </w:p>
        </w:tc>
        <w:tc>
          <w:tcPr>
            <w:tcW w:w="6764" w:type="dxa"/>
          </w:tcPr>
          <w:p w14:paraId="1A57CDEB" w14:textId="77777777" w:rsidR="00880478" w:rsidRDefault="00880478" w:rsidP="002200C0">
            <w:r>
              <w:t>Bárkányi Csaba</w:t>
            </w:r>
          </w:p>
        </w:tc>
      </w:tr>
      <w:tr w:rsidR="00880478" w14:paraId="520E8BE8" w14:textId="77777777" w:rsidTr="002200C0">
        <w:tc>
          <w:tcPr>
            <w:tcW w:w="2448" w:type="dxa"/>
          </w:tcPr>
          <w:p w14:paraId="0CE22A46" w14:textId="77777777" w:rsidR="00880478" w:rsidRPr="001A15EE" w:rsidRDefault="00880478" w:rsidP="002200C0">
            <w:pPr>
              <w:rPr>
                <w:b/>
              </w:rPr>
            </w:pPr>
            <w:r w:rsidRPr="001A15EE">
              <w:rPr>
                <w:b/>
              </w:rPr>
              <w:t>Teszt időpontja</w:t>
            </w:r>
          </w:p>
        </w:tc>
        <w:tc>
          <w:tcPr>
            <w:tcW w:w="6764" w:type="dxa"/>
          </w:tcPr>
          <w:p w14:paraId="5B7C7E85" w14:textId="77777777" w:rsidR="00880478" w:rsidRDefault="00880478" w:rsidP="002200C0">
            <w:r>
              <w:t>2021.04.19. 01:00</w:t>
            </w:r>
          </w:p>
        </w:tc>
      </w:tr>
      <w:tr w:rsidR="00880478" w14:paraId="39A0AFC4" w14:textId="77777777" w:rsidTr="002200C0">
        <w:tc>
          <w:tcPr>
            <w:tcW w:w="2448" w:type="dxa"/>
          </w:tcPr>
          <w:p w14:paraId="131A2A16" w14:textId="77777777" w:rsidR="00880478" w:rsidRPr="001A15EE" w:rsidRDefault="00880478" w:rsidP="002200C0">
            <w:pPr>
              <w:rPr>
                <w:b/>
              </w:rPr>
            </w:pPr>
            <w:r>
              <w:rPr>
                <w:b/>
              </w:rPr>
              <w:t>Teszt szintaktikája</w:t>
            </w:r>
          </w:p>
        </w:tc>
        <w:tc>
          <w:tcPr>
            <w:tcW w:w="6764" w:type="dxa"/>
          </w:tcPr>
          <w:p w14:paraId="6DCD498F" w14:textId="77777777" w:rsidR="00880478" w:rsidRDefault="00880478" w:rsidP="002200C0">
            <w:r>
              <w:t>init game manually</w:t>
            </w:r>
          </w:p>
          <w:p w14:paraId="778BDC4C" w14:textId="77777777" w:rsidR="00880478" w:rsidRDefault="00880478" w:rsidP="002200C0">
            <w:r>
              <w:t>create sun sun1</w:t>
            </w:r>
          </w:p>
          <w:p w14:paraId="4B8F386F" w14:textId="77777777" w:rsidR="00880478" w:rsidRDefault="00880478" w:rsidP="002200C0">
            <w:r>
              <w:t>create asteroid ast1 sun sun1</w:t>
            </w:r>
          </w:p>
          <w:p w14:paraId="5074D8A9" w14:textId="77777777" w:rsidR="00880478" w:rsidRDefault="00880478" w:rsidP="002200C0">
            <w:r>
              <w:t>create robot rob1 asteroid ast1</w:t>
            </w:r>
          </w:p>
          <w:p w14:paraId="2DA8992C" w14:textId="77777777" w:rsidR="00880478" w:rsidRDefault="00880478" w:rsidP="002200C0">
            <w:r>
              <w:t>set asteroid capacity ast1 10</w:t>
            </w:r>
          </w:p>
          <w:p w14:paraId="3808F54A" w14:textId="77777777" w:rsidR="00880478" w:rsidRDefault="00880478" w:rsidP="002200C0">
            <w:r>
              <w:t>create uran ura1 asteroid ast1</w:t>
            </w:r>
          </w:p>
          <w:p w14:paraId="4AB6FC96" w14:textId="77777777" w:rsidR="00880478" w:rsidRDefault="00880478" w:rsidP="002200C0">
            <w:r>
              <w:t>set material exposedCounter ura1 0</w:t>
            </w:r>
          </w:p>
          <w:p w14:paraId="6904E520" w14:textId="77777777" w:rsidR="00880478" w:rsidRDefault="00880478" w:rsidP="002200C0">
            <w:r>
              <w:t>set asteroid rockThickness ast1 1</w:t>
            </w:r>
          </w:p>
          <w:p w14:paraId="7BD6E645" w14:textId="77777777" w:rsidR="00880478" w:rsidRDefault="00880478" w:rsidP="002200C0">
            <w:r>
              <w:t>set asteroid closeToSun ast1 t</w:t>
            </w:r>
          </w:p>
          <w:p w14:paraId="7E4CE99C" w14:textId="77777777" w:rsidR="00880478" w:rsidRDefault="00880478" w:rsidP="002200C0">
            <w:r>
              <w:t>create asteroid ast2 sun sun1</w:t>
            </w:r>
          </w:p>
          <w:p w14:paraId="67AB124F" w14:textId="77777777" w:rsidR="00880478" w:rsidRDefault="00880478" w:rsidP="002200C0">
            <w:r>
              <w:t>start game</w:t>
            </w:r>
          </w:p>
          <w:p w14:paraId="28EA5EA8" w14:textId="77777777" w:rsidR="00880478" w:rsidRDefault="00880478" w:rsidP="002200C0">
            <w:r>
              <w:t>drill robot rob1</w:t>
            </w:r>
          </w:p>
          <w:p w14:paraId="423E1378" w14:textId="77777777" w:rsidR="00880478" w:rsidRDefault="00880478" w:rsidP="002200C0">
            <w:r>
              <w:t>list turn events</w:t>
            </w:r>
          </w:p>
          <w:p w14:paraId="627DC486" w14:textId="77777777" w:rsidR="00880478" w:rsidRDefault="00880478" w:rsidP="002200C0">
            <w:r>
              <w:lastRenderedPageBreak/>
              <w:t>start next turn</w:t>
            </w:r>
          </w:p>
          <w:p w14:paraId="0DE93208" w14:textId="77777777" w:rsidR="00880478" w:rsidRDefault="00880478" w:rsidP="002200C0">
            <w:r>
              <w:t>start next turn</w:t>
            </w:r>
          </w:p>
          <w:p w14:paraId="46311F38" w14:textId="77777777" w:rsidR="00880478" w:rsidRDefault="00880478" w:rsidP="002200C0">
            <w:r>
              <w:t>list turn evnets</w:t>
            </w:r>
          </w:p>
          <w:p w14:paraId="658777AA" w14:textId="77777777" w:rsidR="00880478" w:rsidRDefault="00880478" w:rsidP="002200C0">
            <w:r>
              <w:t>start next turn</w:t>
            </w:r>
          </w:p>
          <w:p w14:paraId="1906AA2C" w14:textId="77777777" w:rsidR="00880478" w:rsidRDefault="00880478" w:rsidP="002200C0">
            <w:r>
              <w:t>list all</w:t>
            </w:r>
          </w:p>
          <w:p w14:paraId="2FBB25AA" w14:textId="77777777" w:rsidR="00880478" w:rsidRDefault="00880478" w:rsidP="002200C0"/>
        </w:tc>
      </w:tr>
      <w:tr w:rsidR="00880478" w14:paraId="090064DB" w14:textId="77777777" w:rsidTr="002200C0">
        <w:tc>
          <w:tcPr>
            <w:tcW w:w="2448" w:type="dxa"/>
          </w:tcPr>
          <w:p w14:paraId="6483D734" w14:textId="77777777" w:rsidR="00880478" w:rsidRDefault="00880478" w:rsidP="002200C0">
            <w:pPr>
              <w:rPr>
                <w:b/>
              </w:rPr>
            </w:pPr>
            <w:r>
              <w:rPr>
                <w:b/>
              </w:rPr>
              <w:t>Teszt kimenete</w:t>
            </w:r>
          </w:p>
        </w:tc>
        <w:tc>
          <w:tcPr>
            <w:tcW w:w="6764" w:type="dxa"/>
          </w:tcPr>
          <w:p w14:paraId="30E3E06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The game is lost!</w:t>
            </w:r>
          </w:p>
          <w:p w14:paraId="3124823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60A47E0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drilled ast1</w:t>
            </w:r>
          </w:p>
          <w:p w14:paraId="2183AAA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drilled ast1</w:t>
            </w:r>
          </w:p>
          <w:p w14:paraId="5336E03F" w14:textId="77777777" w:rsidR="00880478" w:rsidRPr="0058756B" w:rsidRDefault="00880478" w:rsidP="002200C0">
            <w:pPr>
              <w:autoSpaceDE w:val="0"/>
              <w:autoSpaceDN w:val="0"/>
              <w:adjustRightInd w:val="0"/>
              <w:rPr>
                <w:rFonts w:ascii="Consolas" w:hAnsi="Consolas" w:cs="Consolas"/>
              </w:rPr>
            </w:pPr>
          </w:p>
          <w:p w14:paraId="7B45BC5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The game is lost!</w:t>
            </w:r>
          </w:p>
          <w:p w14:paraId="3D56F4D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The game is lost!</w:t>
            </w:r>
          </w:p>
          <w:p w14:paraId="4BFC1F4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224960C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exploded ast1</w:t>
            </w:r>
          </w:p>
          <w:p w14:paraId="7411A42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bot died rob1</w:t>
            </w:r>
          </w:p>
          <w:p w14:paraId="63D3566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 exploded ura1</w:t>
            </w:r>
          </w:p>
          <w:p w14:paraId="3DA7103A" w14:textId="77777777" w:rsidR="00880478" w:rsidRPr="0058756B" w:rsidRDefault="00880478" w:rsidP="002200C0">
            <w:pPr>
              <w:autoSpaceDE w:val="0"/>
              <w:autoSpaceDN w:val="0"/>
              <w:adjustRightInd w:val="0"/>
              <w:rPr>
                <w:rFonts w:ascii="Consolas" w:hAnsi="Consolas" w:cs="Consolas"/>
              </w:rPr>
            </w:pPr>
          </w:p>
          <w:p w14:paraId="4D26543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The game is lost!</w:t>
            </w:r>
          </w:p>
          <w:p w14:paraId="527A99D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list all:</w:t>
            </w:r>
          </w:p>
          <w:p w14:paraId="446C228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unId: sun1</w:t>
            </w:r>
          </w:p>
          <w:p w14:paraId="0376281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66ED661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s:</w:t>
            </w:r>
          </w:p>
          <w:p w14:paraId="3C71F80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asteroid: ast</w:t>
            </w:r>
          </w:p>
          <w:p w14:paraId="7B456B4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31306B5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id: ast2</w:t>
            </w:r>
          </w:p>
          <w:p w14:paraId="2993A50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ckThickness: 0</w:t>
            </w:r>
          </w:p>
          <w:p w14:paraId="202EDA0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closeToSun: f</w:t>
            </w:r>
          </w:p>
          <w:p w14:paraId="406E37B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5F5D7CF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s:</w:t>
            </w:r>
          </w:p>
          <w:p w14:paraId="2090F79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materials: -</w:t>
            </w:r>
          </w:p>
          <w:p w14:paraId="7478059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eighbours:</w:t>
            </w:r>
          </w:p>
          <w:p w14:paraId="3B7C787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eighbour: -</w:t>
            </w:r>
          </w:p>
          <w:p w14:paraId="3125F64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buildings:</w:t>
            </w:r>
          </w:p>
          <w:p w14:paraId="18669AA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building: -</w:t>
            </w:r>
          </w:p>
          <w:p w14:paraId="3346BDD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ettlers:</w:t>
            </w:r>
          </w:p>
          <w:p w14:paraId="3BEEF45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settler: -</w:t>
            </w:r>
          </w:p>
          <w:p w14:paraId="5921AA9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onPlayers:</w:t>
            </w:r>
          </w:p>
          <w:p w14:paraId="7B9B3B8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onPlayer: -</w:t>
            </w:r>
          </w:p>
          <w:p w14:paraId="0D477281" w14:textId="77777777" w:rsidR="00880478" w:rsidRPr="0058756B" w:rsidRDefault="00880478" w:rsidP="002200C0">
            <w:pPr>
              <w:rPr>
                <w:rFonts w:ascii="Consolas" w:hAnsi="Consolas" w:cs="Consolas"/>
              </w:rPr>
            </w:pPr>
            <w:r w:rsidRPr="0058756B">
              <w:rPr>
                <w:rFonts w:ascii="Consolas" w:hAnsi="Consolas" w:cs="Consolas"/>
              </w:rPr>
              <w:t>--------------------</w:t>
            </w:r>
          </w:p>
        </w:tc>
      </w:tr>
    </w:tbl>
    <w:p w14:paraId="6F29DC8E" w14:textId="77777777" w:rsidR="00880478" w:rsidRDefault="00880478" w:rsidP="00880478"/>
    <w:p w14:paraId="33FF19DD" w14:textId="77777777" w:rsidR="00880478" w:rsidRPr="000F71BF" w:rsidRDefault="00880478" w:rsidP="00880478">
      <w:pPr>
        <w:pStyle w:val="Heading3"/>
      </w:pPr>
      <w:bookmarkStart w:id="348" w:name="_Toc69733255"/>
      <w:bookmarkStart w:id="349" w:name="_Toc71545567"/>
      <w:r>
        <w:t>Fúrás telepessel</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5B3F1247" w14:textId="77777777" w:rsidTr="002200C0">
        <w:tc>
          <w:tcPr>
            <w:tcW w:w="2448" w:type="dxa"/>
          </w:tcPr>
          <w:p w14:paraId="5C900AE0" w14:textId="77777777" w:rsidR="00880478" w:rsidRPr="001A15EE" w:rsidRDefault="00880478" w:rsidP="002200C0">
            <w:pPr>
              <w:rPr>
                <w:b/>
              </w:rPr>
            </w:pPr>
            <w:r w:rsidRPr="001A15EE">
              <w:rPr>
                <w:b/>
              </w:rPr>
              <w:t>Tesztelő neve</w:t>
            </w:r>
          </w:p>
        </w:tc>
        <w:tc>
          <w:tcPr>
            <w:tcW w:w="6764" w:type="dxa"/>
          </w:tcPr>
          <w:p w14:paraId="1CFE1A2E" w14:textId="77777777" w:rsidR="00880478" w:rsidRDefault="00880478" w:rsidP="002200C0">
            <w:r>
              <w:t>Bárkányi Csaba</w:t>
            </w:r>
          </w:p>
        </w:tc>
      </w:tr>
      <w:tr w:rsidR="00880478" w14:paraId="681FC46F" w14:textId="77777777" w:rsidTr="002200C0">
        <w:tc>
          <w:tcPr>
            <w:tcW w:w="2448" w:type="dxa"/>
          </w:tcPr>
          <w:p w14:paraId="1DAD1725" w14:textId="77777777" w:rsidR="00880478" w:rsidRPr="001A15EE" w:rsidRDefault="00880478" w:rsidP="002200C0">
            <w:pPr>
              <w:rPr>
                <w:b/>
              </w:rPr>
            </w:pPr>
            <w:r w:rsidRPr="001A15EE">
              <w:rPr>
                <w:b/>
              </w:rPr>
              <w:t>Teszt időpontja</w:t>
            </w:r>
          </w:p>
        </w:tc>
        <w:tc>
          <w:tcPr>
            <w:tcW w:w="6764" w:type="dxa"/>
          </w:tcPr>
          <w:p w14:paraId="145DA8C2" w14:textId="77777777" w:rsidR="00880478" w:rsidRDefault="00880478" w:rsidP="002200C0">
            <w:r>
              <w:t>2021.04.19. 01:00</w:t>
            </w:r>
          </w:p>
        </w:tc>
      </w:tr>
      <w:tr w:rsidR="00880478" w14:paraId="3863DA45" w14:textId="77777777" w:rsidTr="002200C0">
        <w:tc>
          <w:tcPr>
            <w:tcW w:w="2448" w:type="dxa"/>
          </w:tcPr>
          <w:p w14:paraId="25BFCBBD" w14:textId="77777777" w:rsidR="00880478" w:rsidRPr="001A15EE" w:rsidRDefault="00880478" w:rsidP="002200C0">
            <w:pPr>
              <w:rPr>
                <w:b/>
              </w:rPr>
            </w:pPr>
            <w:r>
              <w:rPr>
                <w:b/>
              </w:rPr>
              <w:t>Teszt szintaktikája</w:t>
            </w:r>
          </w:p>
        </w:tc>
        <w:tc>
          <w:tcPr>
            <w:tcW w:w="6764" w:type="dxa"/>
          </w:tcPr>
          <w:p w14:paraId="49F7DD56" w14:textId="77777777" w:rsidR="00880478" w:rsidRDefault="00880478" w:rsidP="002200C0">
            <w:r>
              <w:t>init game manually</w:t>
            </w:r>
          </w:p>
          <w:p w14:paraId="44F3179D" w14:textId="77777777" w:rsidR="00880478" w:rsidRDefault="00880478" w:rsidP="002200C0">
            <w:r>
              <w:t>create sun sun1</w:t>
            </w:r>
          </w:p>
          <w:p w14:paraId="3CDDC70A" w14:textId="77777777" w:rsidR="00880478" w:rsidRDefault="00880478" w:rsidP="002200C0">
            <w:r>
              <w:t>create asteroid ast1 sun sun1</w:t>
            </w:r>
          </w:p>
          <w:p w14:paraId="23299EC8" w14:textId="77777777" w:rsidR="00880478" w:rsidRDefault="00880478" w:rsidP="002200C0">
            <w:r>
              <w:t>create settler set1 asteroid ast1</w:t>
            </w:r>
          </w:p>
          <w:p w14:paraId="0EBD1176" w14:textId="77777777" w:rsidR="00880478" w:rsidRDefault="00880478" w:rsidP="002200C0">
            <w:r>
              <w:lastRenderedPageBreak/>
              <w:t>set asteroid rockThickness ast1 2</w:t>
            </w:r>
          </w:p>
          <w:p w14:paraId="06539531" w14:textId="77777777" w:rsidR="00880478" w:rsidRDefault="00880478" w:rsidP="002200C0">
            <w:r>
              <w:t>set settler hadActionThisTurn set1 f</w:t>
            </w:r>
          </w:p>
          <w:p w14:paraId="4F8F2A8D" w14:textId="77777777" w:rsidR="00880478" w:rsidRDefault="00880478" w:rsidP="002200C0">
            <w:r>
              <w:t>start game</w:t>
            </w:r>
          </w:p>
          <w:p w14:paraId="42605471" w14:textId="77777777" w:rsidR="00880478" w:rsidRDefault="00880478" w:rsidP="002200C0">
            <w:r>
              <w:t>drill settler set1</w:t>
            </w:r>
          </w:p>
          <w:p w14:paraId="04943823" w14:textId="77777777" w:rsidR="00880478" w:rsidRDefault="00880478" w:rsidP="002200C0">
            <w:r>
              <w:t>list turn events</w:t>
            </w:r>
          </w:p>
          <w:p w14:paraId="453A5C53" w14:textId="77777777" w:rsidR="00880478" w:rsidRDefault="00880478" w:rsidP="002200C0">
            <w:r>
              <w:t>start next turn</w:t>
            </w:r>
          </w:p>
          <w:p w14:paraId="6AF4AC2C" w14:textId="77777777" w:rsidR="00880478" w:rsidRDefault="00880478" w:rsidP="002200C0">
            <w:r>
              <w:t>drill settler set1</w:t>
            </w:r>
          </w:p>
          <w:p w14:paraId="477E13E3" w14:textId="77777777" w:rsidR="00880478" w:rsidRDefault="00880478" w:rsidP="002200C0">
            <w:r>
              <w:t>list turn events</w:t>
            </w:r>
          </w:p>
          <w:p w14:paraId="4ACDC7B4" w14:textId="77777777" w:rsidR="00880478" w:rsidRDefault="00880478" w:rsidP="002200C0">
            <w:r>
              <w:t>start next turn</w:t>
            </w:r>
          </w:p>
          <w:p w14:paraId="53730EDE" w14:textId="77777777" w:rsidR="00880478" w:rsidRDefault="00880478" w:rsidP="002200C0">
            <w:r>
              <w:t>drill settler set1</w:t>
            </w:r>
          </w:p>
          <w:p w14:paraId="000E499F" w14:textId="77777777" w:rsidR="00880478" w:rsidRDefault="00880478" w:rsidP="002200C0">
            <w:r>
              <w:t>list turn events</w:t>
            </w:r>
          </w:p>
          <w:p w14:paraId="3F2B0C9D" w14:textId="77777777" w:rsidR="00880478" w:rsidRDefault="00880478" w:rsidP="002200C0">
            <w:r>
              <w:t>start next turn</w:t>
            </w:r>
          </w:p>
          <w:p w14:paraId="718FB12F" w14:textId="77777777" w:rsidR="00880478" w:rsidRDefault="00880478" w:rsidP="002200C0">
            <w:r>
              <w:t>list all</w:t>
            </w:r>
          </w:p>
          <w:p w14:paraId="308D50DC" w14:textId="77777777" w:rsidR="00880478" w:rsidRDefault="00880478" w:rsidP="002200C0"/>
        </w:tc>
      </w:tr>
      <w:tr w:rsidR="00880478" w14:paraId="7BD789C6" w14:textId="77777777" w:rsidTr="002200C0">
        <w:tc>
          <w:tcPr>
            <w:tcW w:w="2448" w:type="dxa"/>
          </w:tcPr>
          <w:p w14:paraId="69B95471" w14:textId="77777777" w:rsidR="00880478" w:rsidRDefault="00880478" w:rsidP="002200C0">
            <w:pPr>
              <w:rPr>
                <w:b/>
              </w:rPr>
            </w:pPr>
            <w:r>
              <w:rPr>
                <w:b/>
              </w:rPr>
              <w:t>Teszt kimenete</w:t>
            </w:r>
          </w:p>
        </w:tc>
        <w:tc>
          <w:tcPr>
            <w:tcW w:w="6764" w:type="dxa"/>
          </w:tcPr>
          <w:p w14:paraId="05E968E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666AA82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drilled ast1</w:t>
            </w:r>
          </w:p>
          <w:p w14:paraId="24C0F300" w14:textId="77777777" w:rsidR="00880478" w:rsidRPr="0058756B" w:rsidRDefault="00880478" w:rsidP="002200C0">
            <w:pPr>
              <w:autoSpaceDE w:val="0"/>
              <w:autoSpaceDN w:val="0"/>
              <w:adjustRightInd w:val="0"/>
              <w:rPr>
                <w:rFonts w:ascii="Consolas" w:hAnsi="Consolas" w:cs="Consolas"/>
              </w:rPr>
            </w:pPr>
          </w:p>
          <w:p w14:paraId="193707E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6F3674D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drilled ast1</w:t>
            </w:r>
          </w:p>
          <w:p w14:paraId="172D5318" w14:textId="77777777" w:rsidR="00880478" w:rsidRPr="0058756B" w:rsidRDefault="00880478" w:rsidP="002200C0">
            <w:pPr>
              <w:autoSpaceDE w:val="0"/>
              <w:autoSpaceDN w:val="0"/>
              <w:adjustRightInd w:val="0"/>
              <w:rPr>
                <w:rFonts w:ascii="Consolas" w:hAnsi="Consolas" w:cs="Consolas"/>
              </w:rPr>
            </w:pPr>
          </w:p>
          <w:p w14:paraId="40D9844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73B4795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drilled ast1</w:t>
            </w:r>
          </w:p>
          <w:p w14:paraId="6DA03833" w14:textId="77777777" w:rsidR="00880478" w:rsidRPr="0058756B" w:rsidRDefault="00880478" w:rsidP="002200C0">
            <w:pPr>
              <w:autoSpaceDE w:val="0"/>
              <w:autoSpaceDN w:val="0"/>
              <w:adjustRightInd w:val="0"/>
              <w:rPr>
                <w:rFonts w:ascii="Consolas" w:hAnsi="Consolas" w:cs="Consolas"/>
              </w:rPr>
            </w:pPr>
          </w:p>
          <w:p w14:paraId="3698F9E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list all:</w:t>
            </w:r>
          </w:p>
          <w:p w14:paraId="25B7289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unId: sun1</w:t>
            </w:r>
          </w:p>
          <w:p w14:paraId="7E9D32B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6FAFC56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s:</w:t>
            </w:r>
          </w:p>
          <w:p w14:paraId="4536389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asteroid: ast</w:t>
            </w:r>
          </w:p>
          <w:p w14:paraId="4C270AF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10DDAD4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id: ast1</w:t>
            </w:r>
          </w:p>
          <w:p w14:paraId="234E6CE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ckThickness: 0</w:t>
            </w:r>
          </w:p>
          <w:p w14:paraId="12B5363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closeToSun: f</w:t>
            </w:r>
          </w:p>
          <w:p w14:paraId="4CED69F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4B080DD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s:</w:t>
            </w:r>
          </w:p>
          <w:p w14:paraId="0F07BF6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materials: -</w:t>
            </w:r>
          </w:p>
          <w:p w14:paraId="3746CB8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eighbours:</w:t>
            </w:r>
          </w:p>
          <w:p w14:paraId="31F9DBB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eighbour: -</w:t>
            </w:r>
          </w:p>
          <w:p w14:paraId="596F031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buildings:</w:t>
            </w:r>
          </w:p>
          <w:p w14:paraId="12D6CD7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building: -</w:t>
            </w:r>
          </w:p>
          <w:p w14:paraId="55944F7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ettlers:</w:t>
            </w:r>
          </w:p>
          <w:p w14:paraId="35B8E21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settler: set1</w:t>
            </w:r>
          </w:p>
          <w:p w14:paraId="10C67B1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onPlayers:</w:t>
            </w:r>
          </w:p>
          <w:p w14:paraId="296D59C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onPlayer: -</w:t>
            </w:r>
          </w:p>
          <w:p w14:paraId="63191BA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5545B32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ettler id: set1</w:t>
            </w:r>
          </w:p>
          <w:p w14:paraId="6DF6937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hadAcrtionThisTurn: false</w:t>
            </w:r>
          </w:p>
          <w:p w14:paraId="2784343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asteroid: ast1</w:t>
            </w:r>
          </w:p>
          <w:p w14:paraId="15D30E4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inventory: Inventory id: inv2</w:t>
            </w:r>
          </w:p>
          <w:p w14:paraId="5CD852E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s:</w:t>
            </w:r>
          </w:p>
          <w:p w14:paraId="71F2155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lastRenderedPageBreak/>
              <w:t xml:space="preserve"> material: -</w:t>
            </w:r>
          </w:p>
          <w:p w14:paraId="6F2A13E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tarGates:</w:t>
            </w:r>
          </w:p>
          <w:p w14:paraId="3C4B839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starGate: -</w:t>
            </w:r>
          </w:p>
          <w:p w14:paraId="380390D2" w14:textId="77777777" w:rsidR="00880478" w:rsidRPr="0058756B" w:rsidRDefault="00880478" w:rsidP="002200C0">
            <w:pPr>
              <w:rPr>
                <w:rFonts w:ascii="Consolas" w:hAnsi="Consolas" w:cs="Consolas"/>
              </w:rPr>
            </w:pPr>
            <w:r w:rsidRPr="0058756B">
              <w:rPr>
                <w:rFonts w:ascii="Consolas" w:hAnsi="Consolas" w:cs="Consolas"/>
              </w:rPr>
              <w:t>--------------------</w:t>
            </w:r>
          </w:p>
        </w:tc>
      </w:tr>
    </w:tbl>
    <w:p w14:paraId="16CD67B2" w14:textId="77777777" w:rsidR="00880478" w:rsidRDefault="00880478" w:rsidP="00880478"/>
    <w:p w14:paraId="610FC764" w14:textId="77777777" w:rsidR="00880478" w:rsidRPr="000F71BF" w:rsidRDefault="00880478" w:rsidP="00880478">
      <w:pPr>
        <w:pStyle w:val="Heading3"/>
      </w:pPr>
      <w:bookmarkStart w:id="350" w:name="_Toc69733256"/>
      <w:bookmarkStart w:id="351" w:name="_Toc71545568"/>
      <w:r>
        <w:t>Fúrás telepessel, elpárolog</w:t>
      </w:r>
      <w:bookmarkEnd w:id="350"/>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0BF4A92B" w14:textId="77777777" w:rsidTr="002200C0">
        <w:tc>
          <w:tcPr>
            <w:tcW w:w="2448" w:type="dxa"/>
          </w:tcPr>
          <w:p w14:paraId="35613C38" w14:textId="77777777" w:rsidR="00880478" w:rsidRPr="001A15EE" w:rsidRDefault="00880478" w:rsidP="002200C0">
            <w:pPr>
              <w:rPr>
                <w:b/>
              </w:rPr>
            </w:pPr>
            <w:r w:rsidRPr="001A15EE">
              <w:rPr>
                <w:b/>
              </w:rPr>
              <w:t>Tesztelő neve</w:t>
            </w:r>
          </w:p>
        </w:tc>
        <w:tc>
          <w:tcPr>
            <w:tcW w:w="6764" w:type="dxa"/>
          </w:tcPr>
          <w:p w14:paraId="6E4FF19B" w14:textId="77777777" w:rsidR="00880478" w:rsidRDefault="00880478" w:rsidP="002200C0">
            <w:r>
              <w:t>Bárkányi Csaba</w:t>
            </w:r>
          </w:p>
        </w:tc>
      </w:tr>
      <w:tr w:rsidR="00880478" w14:paraId="079E6AD3" w14:textId="77777777" w:rsidTr="002200C0">
        <w:tc>
          <w:tcPr>
            <w:tcW w:w="2448" w:type="dxa"/>
          </w:tcPr>
          <w:p w14:paraId="440A92CA" w14:textId="77777777" w:rsidR="00880478" w:rsidRPr="001A15EE" w:rsidRDefault="00880478" w:rsidP="002200C0">
            <w:pPr>
              <w:rPr>
                <w:b/>
              </w:rPr>
            </w:pPr>
            <w:r w:rsidRPr="001A15EE">
              <w:rPr>
                <w:b/>
              </w:rPr>
              <w:t>Teszt időpontja</w:t>
            </w:r>
          </w:p>
        </w:tc>
        <w:tc>
          <w:tcPr>
            <w:tcW w:w="6764" w:type="dxa"/>
          </w:tcPr>
          <w:p w14:paraId="64AE23C0" w14:textId="77777777" w:rsidR="00880478" w:rsidRDefault="00880478" w:rsidP="002200C0">
            <w:r>
              <w:t>2021.04.19. 01:00</w:t>
            </w:r>
          </w:p>
        </w:tc>
      </w:tr>
      <w:tr w:rsidR="00880478" w14:paraId="38E08640" w14:textId="77777777" w:rsidTr="002200C0">
        <w:tc>
          <w:tcPr>
            <w:tcW w:w="2448" w:type="dxa"/>
          </w:tcPr>
          <w:p w14:paraId="6374CD9C" w14:textId="77777777" w:rsidR="00880478" w:rsidRPr="001A15EE" w:rsidRDefault="00880478" w:rsidP="002200C0">
            <w:pPr>
              <w:rPr>
                <w:b/>
              </w:rPr>
            </w:pPr>
            <w:r>
              <w:rPr>
                <w:b/>
              </w:rPr>
              <w:t>Teszt szintaktikája</w:t>
            </w:r>
          </w:p>
        </w:tc>
        <w:tc>
          <w:tcPr>
            <w:tcW w:w="6764" w:type="dxa"/>
          </w:tcPr>
          <w:p w14:paraId="1300B2EA" w14:textId="77777777" w:rsidR="00880478" w:rsidRDefault="00880478" w:rsidP="002200C0">
            <w:r>
              <w:t>init game manually</w:t>
            </w:r>
          </w:p>
          <w:p w14:paraId="1CDC7B4C" w14:textId="77777777" w:rsidR="00880478" w:rsidRDefault="00880478" w:rsidP="002200C0">
            <w:r>
              <w:t>create sun sun1</w:t>
            </w:r>
          </w:p>
          <w:p w14:paraId="5172E69A" w14:textId="77777777" w:rsidR="00880478" w:rsidRDefault="00880478" w:rsidP="002200C0">
            <w:r>
              <w:t>create asteroid ast1 sun sun1</w:t>
            </w:r>
          </w:p>
          <w:p w14:paraId="40059389" w14:textId="77777777" w:rsidR="00880478" w:rsidRDefault="00880478" w:rsidP="002200C0">
            <w:r>
              <w:t>create settler set1 asteroid ast1</w:t>
            </w:r>
          </w:p>
          <w:p w14:paraId="30F9D6B2" w14:textId="77777777" w:rsidR="00880478" w:rsidRDefault="00880478" w:rsidP="002200C0">
            <w:r>
              <w:t>set settler hadActionThisTurn set1 f</w:t>
            </w:r>
          </w:p>
          <w:p w14:paraId="7BAE4207" w14:textId="77777777" w:rsidR="00880478" w:rsidRDefault="00880478" w:rsidP="002200C0">
            <w:r>
              <w:t>set asteroid capacity ast1 10</w:t>
            </w:r>
          </w:p>
          <w:p w14:paraId="6727FECD" w14:textId="77777777" w:rsidR="00880478" w:rsidRDefault="00880478" w:rsidP="002200C0">
            <w:r>
              <w:t>create ice ice1 asteroid ast1</w:t>
            </w:r>
          </w:p>
          <w:p w14:paraId="0466ECD9" w14:textId="77777777" w:rsidR="00880478" w:rsidRDefault="00880478" w:rsidP="002200C0">
            <w:r>
              <w:t>set material exposedCounter ice1 0</w:t>
            </w:r>
          </w:p>
          <w:p w14:paraId="7B98E34C" w14:textId="77777777" w:rsidR="00880478" w:rsidRDefault="00880478" w:rsidP="002200C0">
            <w:r>
              <w:t>set asteroid rockThickness ast1 1</w:t>
            </w:r>
          </w:p>
          <w:p w14:paraId="3354C9BB" w14:textId="77777777" w:rsidR="00880478" w:rsidRDefault="00880478" w:rsidP="002200C0">
            <w:r>
              <w:t>set asteroid closeToSun ast1 t</w:t>
            </w:r>
          </w:p>
          <w:p w14:paraId="56CBCCCB" w14:textId="77777777" w:rsidR="00880478" w:rsidRDefault="00880478" w:rsidP="002200C0">
            <w:r>
              <w:t>start game</w:t>
            </w:r>
          </w:p>
          <w:p w14:paraId="637C7AFC" w14:textId="77777777" w:rsidR="00880478" w:rsidRDefault="00880478" w:rsidP="002200C0">
            <w:r>
              <w:t>drill settler set1</w:t>
            </w:r>
          </w:p>
          <w:p w14:paraId="3986FD53" w14:textId="77777777" w:rsidR="00880478" w:rsidRDefault="00880478" w:rsidP="002200C0">
            <w:r>
              <w:t>list turn events</w:t>
            </w:r>
          </w:p>
          <w:p w14:paraId="0AB12296" w14:textId="77777777" w:rsidR="00880478" w:rsidRDefault="00880478" w:rsidP="002200C0">
            <w:r>
              <w:t>list all</w:t>
            </w:r>
          </w:p>
          <w:p w14:paraId="48888844" w14:textId="77777777" w:rsidR="00880478" w:rsidRDefault="00880478" w:rsidP="002200C0"/>
        </w:tc>
      </w:tr>
      <w:tr w:rsidR="00880478" w14:paraId="09FE1956" w14:textId="77777777" w:rsidTr="002200C0">
        <w:tc>
          <w:tcPr>
            <w:tcW w:w="2448" w:type="dxa"/>
          </w:tcPr>
          <w:p w14:paraId="188B0E28" w14:textId="77777777" w:rsidR="00880478" w:rsidRDefault="00880478" w:rsidP="002200C0">
            <w:pPr>
              <w:rPr>
                <w:b/>
              </w:rPr>
            </w:pPr>
            <w:r>
              <w:rPr>
                <w:b/>
              </w:rPr>
              <w:t>Teszt kimenete</w:t>
            </w:r>
          </w:p>
        </w:tc>
        <w:tc>
          <w:tcPr>
            <w:tcW w:w="6764" w:type="dxa"/>
          </w:tcPr>
          <w:p w14:paraId="29AAE44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1C0375A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drilled ast1</w:t>
            </w:r>
          </w:p>
          <w:p w14:paraId="4BC5013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 evaporated ice1</w:t>
            </w:r>
          </w:p>
          <w:p w14:paraId="5FCCD015" w14:textId="77777777" w:rsidR="00880478" w:rsidRPr="0058756B" w:rsidRDefault="00880478" w:rsidP="002200C0">
            <w:pPr>
              <w:autoSpaceDE w:val="0"/>
              <w:autoSpaceDN w:val="0"/>
              <w:adjustRightInd w:val="0"/>
              <w:rPr>
                <w:rFonts w:ascii="Consolas" w:hAnsi="Consolas" w:cs="Consolas"/>
              </w:rPr>
            </w:pPr>
          </w:p>
          <w:p w14:paraId="4F57907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list all:</w:t>
            </w:r>
          </w:p>
          <w:p w14:paraId="6D4D1E9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unId: sun1</w:t>
            </w:r>
          </w:p>
          <w:p w14:paraId="429B2AA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55C0DBB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s:</w:t>
            </w:r>
          </w:p>
          <w:p w14:paraId="62BA673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asteroid: ast</w:t>
            </w:r>
          </w:p>
          <w:p w14:paraId="241620A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7FEFED6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id: ast1</w:t>
            </w:r>
          </w:p>
          <w:p w14:paraId="327270F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ckThickness: 0</w:t>
            </w:r>
          </w:p>
          <w:p w14:paraId="6B65702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closeToSun: t</w:t>
            </w:r>
          </w:p>
          <w:p w14:paraId="2D8C64A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7DFD540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s:</w:t>
            </w:r>
          </w:p>
          <w:p w14:paraId="7A8D345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materials: -</w:t>
            </w:r>
          </w:p>
          <w:p w14:paraId="161E80A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eighbours:</w:t>
            </w:r>
          </w:p>
          <w:p w14:paraId="2B3AF27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eighbour: -</w:t>
            </w:r>
          </w:p>
          <w:p w14:paraId="0F74B0F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buildings:</w:t>
            </w:r>
          </w:p>
          <w:p w14:paraId="0AB60FF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building: -</w:t>
            </w:r>
          </w:p>
          <w:p w14:paraId="058EF92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ettlers:</w:t>
            </w:r>
          </w:p>
          <w:p w14:paraId="58F839A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settler: set1</w:t>
            </w:r>
          </w:p>
          <w:p w14:paraId="45C7E31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onPlayers:</w:t>
            </w:r>
          </w:p>
          <w:p w14:paraId="206041D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onPlayer: -</w:t>
            </w:r>
          </w:p>
          <w:p w14:paraId="27CA0C4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0D45C45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lastRenderedPageBreak/>
              <w:t>Settler id: set1</w:t>
            </w:r>
          </w:p>
          <w:p w14:paraId="488A924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hadAcrtionThisTurn: true</w:t>
            </w:r>
          </w:p>
          <w:p w14:paraId="07198E2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asteroid: ast1</w:t>
            </w:r>
          </w:p>
          <w:p w14:paraId="7A6E122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inventory: Inventory id: inv2</w:t>
            </w:r>
          </w:p>
          <w:p w14:paraId="6BBC3D2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s:</w:t>
            </w:r>
          </w:p>
          <w:p w14:paraId="2F832EA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material: -</w:t>
            </w:r>
          </w:p>
          <w:p w14:paraId="56A09D2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tarGates:</w:t>
            </w:r>
          </w:p>
          <w:p w14:paraId="6AB9794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starGate: -</w:t>
            </w:r>
          </w:p>
          <w:p w14:paraId="686F1ED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tc>
      </w:tr>
    </w:tbl>
    <w:p w14:paraId="741EB0CF" w14:textId="77777777" w:rsidR="00880478" w:rsidRDefault="00880478" w:rsidP="00880478"/>
    <w:p w14:paraId="5871FAB8" w14:textId="77777777" w:rsidR="00880478" w:rsidRPr="000F71BF" w:rsidRDefault="00880478" w:rsidP="00880478">
      <w:pPr>
        <w:pStyle w:val="Heading3"/>
      </w:pPr>
      <w:bookmarkStart w:id="352" w:name="_Toc69733257"/>
      <w:bookmarkStart w:id="353" w:name="_Toc71545569"/>
      <w:r>
        <w:t>Fúrás telepessel, felrobban</w:t>
      </w:r>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76BB90C9" w14:textId="77777777" w:rsidTr="002200C0">
        <w:tc>
          <w:tcPr>
            <w:tcW w:w="2448" w:type="dxa"/>
          </w:tcPr>
          <w:p w14:paraId="27AC590F" w14:textId="77777777" w:rsidR="00880478" w:rsidRPr="001A15EE" w:rsidRDefault="00880478" w:rsidP="002200C0">
            <w:pPr>
              <w:rPr>
                <w:b/>
              </w:rPr>
            </w:pPr>
            <w:r w:rsidRPr="001A15EE">
              <w:rPr>
                <w:b/>
              </w:rPr>
              <w:t>Tesztelő neve</w:t>
            </w:r>
          </w:p>
        </w:tc>
        <w:tc>
          <w:tcPr>
            <w:tcW w:w="6764" w:type="dxa"/>
          </w:tcPr>
          <w:p w14:paraId="19E163BA" w14:textId="77777777" w:rsidR="00880478" w:rsidRDefault="00880478" w:rsidP="002200C0">
            <w:r>
              <w:t>Bárkányi Csaba</w:t>
            </w:r>
          </w:p>
        </w:tc>
      </w:tr>
      <w:tr w:rsidR="00880478" w14:paraId="2C688016" w14:textId="77777777" w:rsidTr="002200C0">
        <w:tc>
          <w:tcPr>
            <w:tcW w:w="2448" w:type="dxa"/>
          </w:tcPr>
          <w:p w14:paraId="14AE7465" w14:textId="77777777" w:rsidR="00880478" w:rsidRPr="001A15EE" w:rsidRDefault="00880478" w:rsidP="002200C0">
            <w:pPr>
              <w:rPr>
                <w:b/>
              </w:rPr>
            </w:pPr>
            <w:r w:rsidRPr="001A15EE">
              <w:rPr>
                <w:b/>
              </w:rPr>
              <w:t>Teszt időpontja</w:t>
            </w:r>
          </w:p>
        </w:tc>
        <w:tc>
          <w:tcPr>
            <w:tcW w:w="6764" w:type="dxa"/>
          </w:tcPr>
          <w:p w14:paraId="03B40676" w14:textId="77777777" w:rsidR="00880478" w:rsidRDefault="00880478" w:rsidP="002200C0">
            <w:r>
              <w:t>2021.04.19. 01:00</w:t>
            </w:r>
          </w:p>
        </w:tc>
      </w:tr>
      <w:tr w:rsidR="00880478" w14:paraId="35481CC6" w14:textId="77777777" w:rsidTr="002200C0">
        <w:tc>
          <w:tcPr>
            <w:tcW w:w="2448" w:type="dxa"/>
          </w:tcPr>
          <w:p w14:paraId="40068DB4" w14:textId="77777777" w:rsidR="00880478" w:rsidRPr="001A15EE" w:rsidRDefault="00880478" w:rsidP="002200C0">
            <w:pPr>
              <w:rPr>
                <w:b/>
              </w:rPr>
            </w:pPr>
            <w:r>
              <w:rPr>
                <w:b/>
              </w:rPr>
              <w:t>Teszt szintaktikája</w:t>
            </w:r>
          </w:p>
        </w:tc>
        <w:tc>
          <w:tcPr>
            <w:tcW w:w="6764" w:type="dxa"/>
          </w:tcPr>
          <w:p w14:paraId="567717B1" w14:textId="77777777" w:rsidR="00880478" w:rsidRDefault="00880478" w:rsidP="002200C0">
            <w:r>
              <w:t>init game manually</w:t>
            </w:r>
          </w:p>
          <w:p w14:paraId="31D4D152" w14:textId="77777777" w:rsidR="00880478" w:rsidRDefault="00880478" w:rsidP="002200C0">
            <w:r>
              <w:t>create sun sun1</w:t>
            </w:r>
          </w:p>
          <w:p w14:paraId="4C6EFF78" w14:textId="77777777" w:rsidR="00880478" w:rsidRDefault="00880478" w:rsidP="002200C0">
            <w:r>
              <w:t>create asteroid ast1 sun sun1</w:t>
            </w:r>
          </w:p>
          <w:p w14:paraId="594B7FC6" w14:textId="77777777" w:rsidR="00880478" w:rsidRDefault="00880478" w:rsidP="002200C0">
            <w:r>
              <w:t>create settler set1 asteroid ast1</w:t>
            </w:r>
          </w:p>
          <w:p w14:paraId="4071BF53" w14:textId="77777777" w:rsidR="00880478" w:rsidRDefault="00880478" w:rsidP="002200C0">
            <w:r>
              <w:t>set settler hadActionThisTurn set1 f</w:t>
            </w:r>
          </w:p>
          <w:p w14:paraId="66C5984F" w14:textId="77777777" w:rsidR="00880478" w:rsidRDefault="00880478" w:rsidP="002200C0">
            <w:r>
              <w:t>set asteroid capacity ast1 10</w:t>
            </w:r>
          </w:p>
          <w:p w14:paraId="457101A4" w14:textId="77777777" w:rsidR="00880478" w:rsidRDefault="00880478" w:rsidP="002200C0">
            <w:r>
              <w:t>create uran ura1 asteroid ast1</w:t>
            </w:r>
          </w:p>
          <w:p w14:paraId="1B58BC7C" w14:textId="77777777" w:rsidR="00880478" w:rsidRDefault="00880478" w:rsidP="002200C0">
            <w:r>
              <w:t>set material exposedCounter ura1 0</w:t>
            </w:r>
          </w:p>
          <w:p w14:paraId="36439499" w14:textId="77777777" w:rsidR="00880478" w:rsidRDefault="00880478" w:rsidP="002200C0">
            <w:r>
              <w:t>set asteroid rockThickness ast1 1</w:t>
            </w:r>
          </w:p>
          <w:p w14:paraId="59A88A39" w14:textId="77777777" w:rsidR="00880478" w:rsidRDefault="00880478" w:rsidP="002200C0">
            <w:r>
              <w:t>set asteroid closeToSun ast1 t</w:t>
            </w:r>
          </w:p>
          <w:p w14:paraId="31CB81FA" w14:textId="77777777" w:rsidR="00880478" w:rsidRDefault="00880478" w:rsidP="002200C0">
            <w:r>
              <w:t>start game</w:t>
            </w:r>
          </w:p>
          <w:p w14:paraId="6746226B" w14:textId="77777777" w:rsidR="00880478" w:rsidRDefault="00880478" w:rsidP="002200C0">
            <w:r>
              <w:t>drill settler set1</w:t>
            </w:r>
          </w:p>
          <w:p w14:paraId="08A35178" w14:textId="77777777" w:rsidR="00880478" w:rsidRDefault="00880478" w:rsidP="002200C0">
            <w:r>
              <w:t>list turn events</w:t>
            </w:r>
          </w:p>
          <w:p w14:paraId="7C791FF6" w14:textId="77777777" w:rsidR="00880478" w:rsidRDefault="00880478" w:rsidP="002200C0">
            <w:r>
              <w:t>start next turn</w:t>
            </w:r>
          </w:p>
          <w:p w14:paraId="4DCC297C" w14:textId="77777777" w:rsidR="00880478" w:rsidRDefault="00880478" w:rsidP="002200C0">
            <w:r>
              <w:t>start next turn</w:t>
            </w:r>
          </w:p>
          <w:p w14:paraId="2C606379" w14:textId="77777777" w:rsidR="00880478" w:rsidRDefault="00880478" w:rsidP="002200C0">
            <w:r>
              <w:t>list turn events</w:t>
            </w:r>
          </w:p>
          <w:p w14:paraId="08D4E23E" w14:textId="77777777" w:rsidR="00880478" w:rsidRDefault="00880478" w:rsidP="002200C0">
            <w:r>
              <w:t>start next turn</w:t>
            </w:r>
          </w:p>
          <w:p w14:paraId="69F80A5C" w14:textId="77777777" w:rsidR="00880478" w:rsidRDefault="00880478" w:rsidP="002200C0">
            <w:r>
              <w:t>list all</w:t>
            </w:r>
          </w:p>
          <w:p w14:paraId="6BB26135" w14:textId="77777777" w:rsidR="00880478" w:rsidRDefault="00880478" w:rsidP="002200C0"/>
        </w:tc>
      </w:tr>
      <w:tr w:rsidR="00880478" w14:paraId="6389C29A" w14:textId="77777777" w:rsidTr="002200C0">
        <w:tc>
          <w:tcPr>
            <w:tcW w:w="2448" w:type="dxa"/>
          </w:tcPr>
          <w:p w14:paraId="2A84AEC6" w14:textId="77777777" w:rsidR="00880478" w:rsidRDefault="00880478" w:rsidP="002200C0">
            <w:pPr>
              <w:rPr>
                <w:b/>
              </w:rPr>
            </w:pPr>
            <w:r>
              <w:rPr>
                <w:b/>
              </w:rPr>
              <w:t>Teszt kimenete</w:t>
            </w:r>
          </w:p>
        </w:tc>
        <w:tc>
          <w:tcPr>
            <w:tcW w:w="6764" w:type="dxa"/>
          </w:tcPr>
          <w:p w14:paraId="3F31A96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6F3D05E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drilled ast1</w:t>
            </w:r>
          </w:p>
          <w:p w14:paraId="13191457" w14:textId="77777777" w:rsidR="00880478" w:rsidRPr="0058756B" w:rsidRDefault="00880478" w:rsidP="002200C0">
            <w:pPr>
              <w:autoSpaceDE w:val="0"/>
              <w:autoSpaceDN w:val="0"/>
              <w:adjustRightInd w:val="0"/>
              <w:rPr>
                <w:rFonts w:ascii="Consolas" w:hAnsi="Consolas" w:cs="Consolas"/>
              </w:rPr>
            </w:pPr>
          </w:p>
          <w:p w14:paraId="442E0CC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35ACC02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exploded ast1</w:t>
            </w:r>
          </w:p>
          <w:p w14:paraId="3F536E4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ettler died set1</w:t>
            </w:r>
          </w:p>
          <w:p w14:paraId="7EBB88A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 exploded ura1</w:t>
            </w:r>
          </w:p>
          <w:p w14:paraId="7B75E167" w14:textId="77777777" w:rsidR="00880478" w:rsidRPr="0058756B" w:rsidRDefault="00880478" w:rsidP="002200C0">
            <w:pPr>
              <w:autoSpaceDE w:val="0"/>
              <w:autoSpaceDN w:val="0"/>
              <w:adjustRightInd w:val="0"/>
              <w:rPr>
                <w:rFonts w:ascii="Consolas" w:hAnsi="Consolas" w:cs="Consolas"/>
              </w:rPr>
            </w:pPr>
          </w:p>
          <w:p w14:paraId="745526E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The game is lost!</w:t>
            </w:r>
          </w:p>
          <w:p w14:paraId="01C32B5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list all:</w:t>
            </w:r>
          </w:p>
          <w:p w14:paraId="376268F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unId: sun1</w:t>
            </w:r>
          </w:p>
          <w:p w14:paraId="5561CD0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2404969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s:</w:t>
            </w:r>
          </w:p>
          <w:p w14:paraId="5F10CB2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 xml:space="preserve">asteroid: </w:t>
            </w:r>
          </w:p>
          <w:p w14:paraId="224F9EB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tc>
      </w:tr>
    </w:tbl>
    <w:p w14:paraId="36FB7725" w14:textId="77777777" w:rsidR="00880478" w:rsidRDefault="00880478" w:rsidP="00880478"/>
    <w:p w14:paraId="6816A12D" w14:textId="77777777" w:rsidR="00880478" w:rsidRPr="000F71BF" w:rsidRDefault="00880478" w:rsidP="00880478">
      <w:pPr>
        <w:pStyle w:val="Heading3"/>
      </w:pPr>
      <w:bookmarkStart w:id="354" w:name="_Toc69733258"/>
      <w:bookmarkStart w:id="355" w:name="_Toc71545570"/>
      <w:r>
        <w:lastRenderedPageBreak/>
        <w:t>Mozgás robottal, kudarc</w:t>
      </w:r>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2EC25F71" w14:textId="77777777" w:rsidTr="002200C0">
        <w:tc>
          <w:tcPr>
            <w:tcW w:w="2448" w:type="dxa"/>
          </w:tcPr>
          <w:p w14:paraId="47323A47" w14:textId="77777777" w:rsidR="00880478" w:rsidRPr="001A15EE" w:rsidRDefault="00880478" w:rsidP="002200C0">
            <w:pPr>
              <w:rPr>
                <w:b/>
              </w:rPr>
            </w:pPr>
            <w:r w:rsidRPr="001A15EE">
              <w:rPr>
                <w:b/>
              </w:rPr>
              <w:t>Tesztelő neve</w:t>
            </w:r>
          </w:p>
        </w:tc>
        <w:tc>
          <w:tcPr>
            <w:tcW w:w="6764" w:type="dxa"/>
          </w:tcPr>
          <w:p w14:paraId="6CF28417" w14:textId="77777777" w:rsidR="00880478" w:rsidRDefault="00880478" w:rsidP="002200C0">
            <w:r>
              <w:t>Bárkányi Csaba</w:t>
            </w:r>
          </w:p>
        </w:tc>
      </w:tr>
      <w:tr w:rsidR="00880478" w14:paraId="22A43148" w14:textId="77777777" w:rsidTr="002200C0">
        <w:tc>
          <w:tcPr>
            <w:tcW w:w="2448" w:type="dxa"/>
          </w:tcPr>
          <w:p w14:paraId="71D439E8" w14:textId="77777777" w:rsidR="00880478" w:rsidRPr="001A15EE" w:rsidRDefault="00880478" w:rsidP="002200C0">
            <w:pPr>
              <w:rPr>
                <w:b/>
              </w:rPr>
            </w:pPr>
            <w:r w:rsidRPr="001A15EE">
              <w:rPr>
                <w:b/>
              </w:rPr>
              <w:t>Teszt időpontja</w:t>
            </w:r>
          </w:p>
        </w:tc>
        <w:tc>
          <w:tcPr>
            <w:tcW w:w="6764" w:type="dxa"/>
          </w:tcPr>
          <w:p w14:paraId="75BE5A89" w14:textId="77777777" w:rsidR="00880478" w:rsidRDefault="00880478" w:rsidP="002200C0">
            <w:r>
              <w:t>2021.04.19. 01:00</w:t>
            </w:r>
          </w:p>
        </w:tc>
      </w:tr>
      <w:tr w:rsidR="00880478" w14:paraId="6E97FC0E" w14:textId="77777777" w:rsidTr="002200C0">
        <w:tc>
          <w:tcPr>
            <w:tcW w:w="2448" w:type="dxa"/>
          </w:tcPr>
          <w:p w14:paraId="10036635" w14:textId="77777777" w:rsidR="00880478" w:rsidRPr="001A15EE" w:rsidRDefault="00880478" w:rsidP="002200C0">
            <w:pPr>
              <w:rPr>
                <w:b/>
              </w:rPr>
            </w:pPr>
            <w:r>
              <w:rPr>
                <w:b/>
              </w:rPr>
              <w:t>Teszt szintaktikája</w:t>
            </w:r>
          </w:p>
        </w:tc>
        <w:tc>
          <w:tcPr>
            <w:tcW w:w="6764" w:type="dxa"/>
          </w:tcPr>
          <w:p w14:paraId="6D74CAEE" w14:textId="77777777" w:rsidR="00880478" w:rsidRDefault="00880478" w:rsidP="002200C0">
            <w:r>
              <w:t>init game manually</w:t>
            </w:r>
          </w:p>
          <w:p w14:paraId="3499F7D6" w14:textId="77777777" w:rsidR="00880478" w:rsidRDefault="00880478" w:rsidP="002200C0">
            <w:r>
              <w:t>create sun sun1</w:t>
            </w:r>
          </w:p>
          <w:p w14:paraId="11C58B76" w14:textId="77777777" w:rsidR="00880478" w:rsidRDefault="00880478" w:rsidP="002200C0">
            <w:r>
              <w:t>create asteroid ast1 sun sun1</w:t>
            </w:r>
          </w:p>
          <w:p w14:paraId="6283E29D" w14:textId="77777777" w:rsidR="00880478" w:rsidRDefault="00880478" w:rsidP="002200C0">
            <w:r>
              <w:t>create asteroid ast2 sun sun1</w:t>
            </w:r>
          </w:p>
          <w:p w14:paraId="78999C70" w14:textId="77777777" w:rsidR="00880478" w:rsidRDefault="00880478" w:rsidP="002200C0">
            <w:r>
              <w:t>create robot rob1 asteroid ast1</w:t>
            </w:r>
          </w:p>
          <w:p w14:paraId="38137B1C" w14:textId="77777777" w:rsidR="00880478" w:rsidRDefault="00880478" w:rsidP="002200C0">
            <w:r>
              <w:t>start game</w:t>
            </w:r>
          </w:p>
          <w:p w14:paraId="5E66B5EA" w14:textId="77777777" w:rsidR="00880478" w:rsidRDefault="00880478" w:rsidP="002200C0">
            <w:r>
              <w:t>move robot rob1 dest asteroid ast2</w:t>
            </w:r>
          </w:p>
          <w:p w14:paraId="255DBC8F" w14:textId="77777777" w:rsidR="00880478" w:rsidRDefault="00880478" w:rsidP="002200C0">
            <w:r>
              <w:t>list turn events</w:t>
            </w:r>
          </w:p>
          <w:p w14:paraId="181778AB" w14:textId="77777777" w:rsidR="00880478" w:rsidRDefault="00880478" w:rsidP="002200C0">
            <w:r>
              <w:t>list all</w:t>
            </w:r>
          </w:p>
          <w:p w14:paraId="577CECDF" w14:textId="77777777" w:rsidR="00880478" w:rsidRDefault="00880478" w:rsidP="002200C0"/>
        </w:tc>
      </w:tr>
      <w:tr w:rsidR="00880478" w14:paraId="716B2684" w14:textId="77777777" w:rsidTr="002200C0">
        <w:trPr>
          <w:trHeight w:val="274"/>
        </w:trPr>
        <w:tc>
          <w:tcPr>
            <w:tcW w:w="2448" w:type="dxa"/>
          </w:tcPr>
          <w:p w14:paraId="57AD8525" w14:textId="77777777" w:rsidR="00880478" w:rsidRDefault="00880478" w:rsidP="002200C0">
            <w:pPr>
              <w:rPr>
                <w:b/>
              </w:rPr>
            </w:pPr>
            <w:r>
              <w:rPr>
                <w:b/>
              </w:rPr>
              <w:t>Teszt kimenete</w:t>
            </w:r>
          </w:p>
        </w:tc>
        <w:tc>
          <w:tcPr>
            <w:tcW w:w="6764" w:type="dxa"/>
          </w:tcPr>
          <w:p w14:paraId="36D9B13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The game is lost!</w:t>
            </w:r>
          </w:p>
          <w:p w14:paraId="586F429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3F5BB2D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bot move rob1 ast2</w:t>
            </w:r>
          </w:p>
          <w:p w14:paraId="3BE8BD38" w14:textId="77777777" w:rsidR="00880478" w:rsidRPr="0058756B" w:rsidRDefault="00880478" w:rsidP="002200C0">
            <w:pPr>
              <w:autoSpaceDE w:val="0"/>
              <w:autoSpaceDN w:val="0"/>
              <w:adjustRightInd w:val="0"/>
              <w:rPr>
                <w:rFonts w:ascii="Consolas" w:hAnsi="Consolas" w:cs="Consolas"/>
              </w:rPr>
            </w:pPr>
          </w:p>
          <w:p w14:paraId="6AAFE26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list all:</w:t>
            </w:r>
          </w:p>
          <w:p w14:paraId="788CD00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unId: sun1</w:t>
            </w:r>
          </w:p>
          <w:p w14:paraId="4D154AC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44E26A9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s:</w:t>
            </w:r>
          </w:p>
          <w:p w14:paraId="3D20FD5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asteroid: ast1</w:t>
            </w:r>
            <w:r w:rsidRPr="0058756B">
              <w:rPr>
                <w:rFonts w:ascii="Consolas" w:hAnsi="Consolas" w:cs="Consolas"/>
              </w:rPr>
              <w:tab/>
              <w:t>asteroid: ast</w:t>
            </w:r>
          </w:p>
          <w:p w14:paraId="35A32F6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505E122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id: ast1</w:t>
            </w:r>
          </w:p>
          <w:p w14:paraId="43EB418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ckThickness: 0</w:t>
            </w:r>
          </w:p>
          <w:p w14:paraId="333EA0D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closeToSun: f</w:t>
            </w:r>
          </w:p>
          <w:p w14:paraId="04ACC05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725C26A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s:</w:t>
            </w:r>
          </w:p>
          <w:p w14:paraId="54435BA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materials: -</w:t>
            </w:r>
          </w:p>
          <w:p w14:paraId="371F520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eighbours:</w:t>
            </w:r>
          </w:p>
          <w:p w14:paraId="4799EFB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eighbour: -</w:t>
            </w:r>
          </w:p>
          <w:p w14:paraId="778F1DC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buildings:</w:t>
            </w:r>
          </w:p>
          <w:p w14:paraId="4875EEE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building: -</w:t>
            </w:r>
          </w:p>
          <w:p w14:paraId="6F5BC45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ettlers:</w:t>
            </w:r>
          </w:p>
          <w:p w14:paraId="2E888AC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settler: -</w:t>
            </w:r>
          </w:p>
          <w:p w14:paraId="47401B3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onPlayers:</w:t>
            </w:r>
          </w:p>
          <w:p w14:paraId="016074D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onPlayer: rob1</w:t>
            </w:r>
          </w:p>
          <w:p w14:paraId="6C6FBCA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15A5AE10"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id: ast2</w:t>
            </w:r>
          </w:p>
          <w:p w14:paraId="101354D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ckThickness: 0</w:t>
            </w:r>
          </w:p>
          <w:p w14:paraId="50AA51F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closeToSun: f</w:t>
            </w:r>
          </w:p>
          <w:p w14:paraId="31180BE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028CC70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s:</w:t>
            </w:r>
          </w:p>
          <w:p w14:paraId="6DBD116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materials: -</w:t>
            </w:r>
          </w:p>
          <w:p w14:paraId="09520B9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eighbours:</w:t>
            </w:r>
          </w:p>
          <w:p w14:paraId="2B9388F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eighbour: -</w:t>
            </w:r>
          </w:p>
          <w:p w14:paraId="55FAD8F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buildings:</w:t>
            </w:r>
          </w:p>
          <w:p w14:paraId="1361E55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building: -</w:t>
            </w:r>
          </w:p>
          <w:p w14:paraId="2DA7957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ettlers:</w:t>
            </w:r>
          </w:p>
          <w:p w14:paraId="111CE64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lastRenderedPageBreak/>
              <w:tab/>
              <w:t>settler: -</w:t>
            </w:r>
          </w:p>
          <w:p w14:paraId="1CBBA7B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onPlayers:</w:t>
            </w:r>
          </w:p>
          <w:p w14:paraId="661DAA2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onPlayer: -</w:t>
            </w:r>
          </w:p>
          <w:p w14:paraId="1B14E35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0B619C2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bot id: rob1</w:t>
            </w:r>
          </w:p>
          <w:p w14:paraId="3AAF619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isRandom: false</w:t>
            </w:r>
          </w:p>
          <w:p w14:paraId="753F181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asteroid: ast1</w:t>
            </w:r>
          </w:p>
          <w:p w14:paraId="108C4CC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tc>
      </w:tr>
    </w:tbl>
    <w:p w14:paraId="36B1922F" w14:textId="77777777" w:rsidR="00880478" w:rsidRDefault="00880478" w:rsidP="00880478"/>
    <w:p w14:paraId="5541F535" w14:textId="77777777" w:rsidR="00880478" w:rsidRPr="000F71BF" w:rsidRDefault="00880478" w:rsidP="00880478">
      <w:pPr>
        <w:pStyle w:val="Heading3"/>
      </w:pPr>
      <w:bookmarkStart w:id="356" w:name="_Toc69733259"/>
      <w:bookmarkStart w:id="357" w:name="_Toc71545571"/>
      <w:r>
        <w:t>Mozgás robottal, siker</w:t>
      </w:r>
      <w:bookmarkEnd w:id="356"/>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7B060733" w14:textId="77777777" w:rsidTr="002200C0">
        <w:tc>
          <w:tcPr>
            <w:tcW w:w="2448" w:type="dxa"/>
          </w:tcPr>
          <w:p w14:paraId="5E68CDD1" w14:textId="77777777" w:rsidR="00880478" w:rsidRPr="001A15EE" w:rsidRDefault="00880478" w:rsidP="002200C0">
            <w:pPr>
              <w:rPr>
                <w:b/>
              </w:rPr>
            </w:pPr>
            <w:r w:rsidRPr="001A15EE">
              <w:rPr>
                <w:b/>
              </w:rPr>
              <w:t>Tesztelő neve</w:t>
            </w:r>
          </w:p>
        </w:tc>
        <w:tc>
          <w:tcPr>
            <w:tcW w:w="6764" w:type="dxa"/>
          </w:tcPr>
          <w:p w14:paraId="75ACA36A" w14:textId="77777777" w:rsidR="00880478" w:rsidRDefault="00880478" w:rsidP="002200C0">
            <w:r>
              <w:t>Bárkányi Csaba</w:t>
            </w:r>
          </w:p>
        </w:tc>
      </w:tr>
      <w:tr w:rsidR="00880478" w14:paraId="0BC569F2" w14:textId="77777777" w:rsidTr="002200C0">
        <w:tc>
          <w:tcPr>
            <w:tcW w:w="2448" w:type="dxa"/>
          </w:tcPr>
          <w:p w14:paraId="314F2CBC" w14:textId="77777777" w:rsidR="00880478" w:rsidRPr="001A15EE" w:rsidRDefault="00880478" w:rsidP="002200C0">
            <w:pPr>
              <w:rPr>
                <w:b/>
              </w:rPr>
            </w:pPr>
            <w:r w:rsidRPr="001A15EE">
              <w:rPr>
                <w:b/>
              </w:rPr>
              <w:t>Teszt időpontja</w:t>
            </w:r>
          </w:p>
        </w:tc>
        <w:tc>
          <w:tcPr>
            <w:tcW w:w="6764" w:type="dxa"/>
          </w:tcPr>
          <w:p w14:paraId="4573EFDA" w14:textId="77777777" w:rsidR="00880478" w:rsidRDefault="00880478" w:rsidP="002200C0">
            <w:r>
              <w:t>2021.04.19. 01:00</w:t>
            </w:r>
          </w:p>
        </w:tc>
      </w:tr>
      <w:tr w:rsidR="00880478" w14:paraId="2E656F2E" w14:textId="77777777" w:rsidTr="002200C0">
        <w:tc>
          <w:tcPr>
            <w:tcW w:w="2448" w:type="dxa"/>
          </w:tcPr>
          <w:p w14:paraId="2F7E2409" w14:textId="77777777" w:rsidR="00880478" w:rsidRPr="001A15EE" w:rsidRDefault="00880478" w:rsidP="002200C0">
            <w:pPr>
              <w:rPr>
                <w:b/>
              </w:rPr>
            </w:pPr>
            <w:r>
              <w:rPr>
                <w:b/>
              </w:rPr>
              <w:t>Teszt szintaktikája</w:t>
            </w:r>
          </w:p>
        </w:tc>
        <w:tc>
          <w:tcPr>
            <w:tcW w:w="6764" w:type="dxa"/>
          </w:tcPr>
          <w:p w14:paraId="15392CD0" w14:textId="77777777" w:rsidR="00880478" w:rsidRDefault="00880478" w:rsidP="002200C0">
            <w:r>
              <w:t>init game manually</w:t>
            </w:r>
          </w:p>
          <w:p w14:paraId="4D78DC3D" w14:textId="77777777" w:rsidR="00880478" w:rsidRDefault="00880478" w:rsidP="002200C0">
            <w:r>
              <w:t>create sun sun1</w:t>
            </w:r>
          </w:p>
          <w:p w14:paraId="30A5DE3D" w14:textId="77777777" w:rsidR="00880478" w:rsidRDefault="00880478" w:rsidP="002200C0">
            <w:r>
              <w:t>create asteroid ast1 sun sun1</w:t>
            </w:r>
          </w:p>
          <w:p w14:paraId="664B87F9" w14:textId="77777777" w:rsidR="00880478" w:rsidRDefault="00880478" w:rsidP="002200C0">
            <w:r>
              <w:t>create asteroid ast2 sun sun1</w:t>
            </w:r>
          </w:p>
          <w:p w14:paraId="7AAC5609" w14:textId="77777777" w:rsidR="00880478" w:rsidRDefault="00880478" w:rsidP="002200C0">
            <w:r>
              <w:t>create robot rob1 asteroid ast1</w:t>
            </w:r>
          </w:p>
          <w:p w14:paraId="406D9DC4" w14:textId="77777777" w:rsidR="00880478" w:rsidRDefault="00880478" w:rsidP="002200C0">
            <w:r>
              <w:t>add asteroid neighbour ast1 ast2</w:t>
            </w:r>
          </w:p>
          <w:p w14:paraId="484A43D7" w14:textId="77777777" w:rsidR="00880478" w:rsidRDefault="00880478" w:rsidP="002200C0">
            <w:r>
              <w:t>add asteroid neighbour ast2 ast1</w:t>
            </w:r>
          </w:p>
          <w:p w14:paraId="64196E90" w14:textId="77777777" w:rsidR="00880478" w:rsidRDefault="00880478" w:rsidP="002200C0">
            <w:r>
              <w:t>start game</w:t>
            </w:r>
          </w:p>
          <w:p w14:paraId="3EB373E3" w14:textId="77777777" w:rsidR="00880478" w:rsidRDefault="00880478" w:rsidP="002200C0">
            <w:r>
              <w:t>move robot rob1 dest asteroid ast2</w:t>
            </w:r>
          </w:p>
          <w:p w14:paraId="0571A2AF" w14:textId="77777777" w:rsidR="00880478" w:rsidRDefault="00880478" w:rsidP="002200C0">
            <w:r>
              <w:t>list turn events</w:t>
            </w:r>
          </w:p>
          <w:p w14:paraId="737AD788" w14:textId="77777777" w:rsidR="00880478" w:rsidRDefault="00880478" w:rsidP="002200C0">
            <w:r>
              <w:t>list all</w:t>
            </w:r>
          </w:p>
          <w:p w14:paraId="4AAB72F1" w14:textId="77777777" w:rsidR="00880478" w:rsidRDefault="00880478" w:rsidP="002200C0"/>
        </w:tc>
      </w:tr>
      <w:tr w:rsidR="00880478" w14:paraId="76709E16" w14:textId="77777777" w:rsidTr="002200C0">
        <w:tc>
          <w:tcPr>
            <w:tcW w:w="2448" w:type="dxa"/>
          </w:tcPr>
          <w:p w14:paraId="0466F335" w14:textId="77777777" w:rsidR="00880478" w:rsidRDefault="00880478" w:rsidP="002200C0">
            <w:pPr>
              <w:rPr>
                <w:b/>
              </w:rPr>
            </w:pPr>
            <w:r>
              <w:rPr>
                <w:b/>
              </w:rPr>
              <w:t>Teszt kimenete</w:t>
            </w:r>
          </w:p>
        </w:tc>
        <w:tc>
          <w:tcPr>
            <w:tcW w:w="6764" w:type="dxa"/>
          </w:tcPr>
          <w:p w14:paraId="7C8CF445"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The game is lost!</w:t>
            </w:r>
          </w:p>
          <w:p w14:paraId="4683E7D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turn events:</w:t>
            </w:r>
          </w:p>
          <w:p w14:paraId="4D62D93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bot move rob1 ast2</w:t>
            </w:r>
          </w:p>
          <w:p w14:paraId="6434A55E" w14:textId="77777777" w:rsidR="00880478" w:rsidRPr="0058756B" w:rsidRDefault="00880478" w:rsidP="002200C0">
            <w:pPr>
              <w:autoSpaceDE w:val="0"/>
              <w:autoSpaceDN w:val="0"/>
              <w:adjustRightInd w:val="0"/>
              <w:rPr>
                <w:rFonts w:ascii="Consolas" w:hAnsi="Consolas" w:cs="Consolas"/>
              </w:rPr>
            </w:pPr>
          </w:p>
          <w:p w14:paraId="52B8E76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list all:</w:t>
            </w:r>
          </w:p>
          <w:p w14:paraId="1A93507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unId: sun1</w:t>
            </w:r>
          </w:p>
          <w:p w14:paraId="20828F1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4BB939F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s:</w:t>
            </w:r>
          </w:p>
          <w:p w14:paraId="1BF221F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asteroid: ast1</w:t>
            </w:r>
            <w:r w:rsidRPr="0058756B">
              <w:rPr>
                <w:rFonts w:ascii="Consolas" w:hAnsi="Consolas" w:cs="Consolas"/>
              </w:rPr>
              <w:tab/>
              <w:t>asteroid: ast</w:t>
            </w:r>
          </w:p>
          <w:p w14:paraId="330E852F"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4F181E3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id: ast1</w:t>
            </w:r>
          </w:p>
          <w:p w14:paraId="6B4CCC8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ckThickness: 0</w:t>
            </w:r>
          </w:p>
          <w:p w14:paraId="7C4FEE2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closeToSun: f</w:t>
            </w:r>
          </w:p>
          <w:p w14:paraId="2170192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6482801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s:</w:t>
            </w:r>
          </w:p>
          <w:p w14:paraId="7D7869F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materials: -</w:t>
            </w:r>
          </w:p>
          <w:p w14:paraId="0F85F56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eighbours:</w:t>
            </w:r>
          </w:p>
          <w:p w14:paraId="2123838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eighbour: ast2</w:t>
            </w:r>
          </w:p>
          <w:p w14:paraId="6A7A6E9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buildings:</w:t>
            </w:r>
          </w:p>
          <w:p w14:paraId="75F29EA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building: -</w:t>
            </w:r>
          </w:p>
          <w:p w14:paraId="77BD652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ettlers:</w:t>
            </w:r>
          </w:p>
          <w:p w14:paraId="37DE660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settler: -</w:t>
            </w:r>
          </w:p>
          <w:p w14:paraId="69FC104C"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onPlayers:</w:t>
            </w:r>
          </w:p>
          <w:p w14:paraId="060A2EF2"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onPlayer: -</w:t>
            </w:r>
          </w:p>
          <w:p w14:paraId="4FB7ACA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lastRenderedPageBreak/>
              <w:t>--------------------</w:t>
            </w:r>
          </w:p>
          <w:p w14:paraId="5466E84B"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steroid id: ast2</w:t>
            </w:r>
          </w:p>
          <w:p w14:paraId="0AEA617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ckThickness: 0</w:t>
            </w:r>
          </w:p>
          <w:p w14:paraId="5CAA9C86"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closeToSun: f</w:t>
            </w:r>
          </w:p>
          <w:p w14:paraId="1843AFA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isRandom: f</w:t>
            </w:r>
          </w:p>
          <w:p w14:paraId="77B64D8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materials:</w:t>
            </w:r>
          </w:p>
          <w:p w14:paraId="27C8B578"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materials: -</w:t>
            </w:r>
          </w:p>
          <w:p w14:paraId="59E6817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eighbours:</w:t>
            </w:r>
          </w:p>
          <w:p w14:paraId="7B011634"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eighbour: ast1</w:t>
            </w:r>
          </w:p>
          <w:p w14:paraId="73BDCBA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buildings:</w:t>
            </w:r>
          </w:p>
          <w:p w14:paraId="533A2B1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building: -</w:t>
            </w:r>
          </w:p>
          <w:p w14:paraId="799318F1"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settlers:</w:t>
            </w:r>
          </w:p>
          <w:p w14:paraId="1B30D9BA"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settler: -</w:t>
            </w:r>
          </w:p>
          <w:p w14:paraId="3C1D77EE"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nonPlayers:</w:t>
            </w:r>
          </w:p>
          <w:p w14:paraId="518ECA9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ab/>
              <w:t>nonPlayer: rob1</w:t>
            </w:r>
          </w:p>
          <w:p w14:paraId="6DFFCB1D"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p w14:paraId="09200ED3"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Robot id: rob1</w:t>
            </w:r>
          </w:p>
          <w:p w14:paraId="2DE56EB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isRandom: false</w:t>
            </w:r>
          </w:p>
          <w:p w14:paraId="55D58047"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 xml:space="preserve"> asteroid: ast2</w:t>
            </w:r>
          </w:p>
          <w:p w14:paraId="7AA71229" w14:textId="77777777" w:rsidR="00880478" w:rsidRPr="0058756B" w:rsidRDefault="00880478" w:rsidP="002200C0">
            <w:pPr>
              <w:autoSpaceDE w:val="0"/>
              <w:autoSpaceDN w:val="0"/>
              <w:adjustRightInd w:val="0"/>
              <w:rPr>
                <w:rFonts w:ascii="Consolas" w:hAnsi="Consolas" w:cs="Consolas"/>
              </w:rPr>
            </w:pPr>
            <w:r w:rsidRPr="0058756B">
              <w:rPr>
                <w:rFonts w:ascii="Consolas" w:hAnsi="Consolas" w:cs="Consolas"/>
              </w:rPr>
              <w:t>--------------------</w:t>
            </w:r>
          </w:p>
        </w:tc>
      </w:tr>
    </w:tbl>
    <w:p w14:paraId="596DA11C" w14:textId="77777777" w:rsidR="00880478" w:rsidRDefault="00880478" w:rsidP="00880478"/>
    <w:p w14:paraId="5DCA9765" w14:textId="77777777" w:rsidR="00880478" w:rsidRPr="000F71BF" w:rsidRDefault="00880478" w:rsidP="00880478">
      <w:pPr>
        <w:pStyle w:val="Heading3"/>
      </w:pPr>
      <w:bookmarkStart w:id="358" w:name="_Toc69733260"/>
      <w:bookmarkStart w:id="359" w:name="_Toc71545572"/>
      <w:r>
        <w:t>Mozgás telepessel, kudarc</w:t>
      </w:r>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70E16796" w14:textId="77777777" w:rsidTr="002200C0">
        <w:tc>
          <w:tcPr>
            <w:tcW w:w="2448" w:type="dxa"/>
          </w:tcPr>
          <w:p w14:paraId="401EF0EE" w14:textId="77777777" w:rsidR="00880478" w:rsidRPr="001A15EE" w:rsidRDefault="00880478" w:rsidP="002200C0">
            <w:pPr>
              <w:rPr>
                <w:b/>
              </w:rPr>
            </w:pPr>
            <w:r w:rsidRPr="001A15EE">
              <w:rPr>
                <w:b/>
              </w:rPr>
              <w:t>Tesztelő neve</w:t>
            </w:r>
          </w:p>
        </w:tc>
        <w:tc>
          <w:tcPr>
            <w:tcW w:w="6764" w:type="dxa"/>
          </w:tcPr>
          <w:p w14:paraId="7E0DC23C" w14:textId="77777777" w:rsidR="00880478" w:rsidRDefault="00880478" w:rsidP="002200C0">
            <w:r>
              <w:t>Bárkányi Csaba</w:t>
            </w:r>
          </w:p>
        </w:tc>
      </w:tr>
      <w:tr w:rsidR="00880478" w14:paraId="460ED711" w14:textId="77777777" w:rsidTr="002200C0">
        <w:tc>
          <w:tcPr>
            <w:tcW w:w="2448" w:type="dxa"/>
          </w:tcPr>
          <w:p w14:paraId="124FE5FF" w14:textId="77777777" w:rsidR="00880478" w:rsidRPr="001A15EE" w:rsidRDefault="00880478" w:rsidP="002200C0">
            <w:pPr>
              <w:rPr>
                <w:b/>
              </w:rPr>
            </w:pPr>
            <w:r w:rsidRPr="001A15EE">
              <w:rPr>
                <w:b/>
              </w:rPr>
              <w:t>Teszt időpontja</w:t>
            </w:r>
          </w:p>
        </w:tc>
        <w:tc>
          <w:tcPr>
            <w:tcW w:w="6764" w:type="dxa"/>
          </w:tcPr>
          <w:p w14:paraId="1E372EE5" w14:textId="77777777" w:rsidR="00880478" w:rsidRDefault="00880478" w:rsidP="002200C0">
            <w:r>
              <w:t>2021.04.19. 01:00</w:t>
            </w:r>
          </w:p>
        </w:tc>
      </w:tr>
      <w:tr w:rsidR="00880478" w14:paraId="58DA8480" w14:textId="77777777" w:rsidTr="002200C0">
        <w:tc>
          <w:tcPr>
            <w:tcW w:w="2448" w:type="dxa"/>
          </w:tcPr>
          <w:p w14:paraId="425D72C7" w14:textId="77777777" w:rsidR="00880478" w:rsidRPr="001A15EE" w:rsidRDefault="00880478" w:rsidP="002200C0">
            <w:pPr>
              <w:rPr>
                <w:b/>
              </w:rPr>
            </w:pPr>
            <w:r>
              <w:rPr>
                <w:b/>
              </w:rPr>
              <w:t>Teszt szintaktikája</w:t>
            </w:r>
          </w:p>
        </w:tc>
        <w:tc>
          <w:tcPr>
            <w:tcW w:w="6764" w:type="dxa"/>
          </w:tcPr>
          <w:p w14:paraId="160920B3" w14:textId="77777777" w:rsidR="00880478" w:rsidRDefault="00880478" w:rsidP="002200C0">
            <w:r>
              <w:t>init game manually</w:t>
            </w:r>
          </w:p>
          <w:p w14:paraId="773835C9" w14:textId="77777777" w:rsidR="00880478" w:rsidRDefault="00880478" w:rsidP="002200C0">
            <w:r>
              <w:t>create sun sun1</w:t>
            </w:r>
          </w:p>
          <w:p w14:paraId="42745A27" w14:textId="77777777" w:rsidR="00880478" w:rsidRDefault="00880478" w:rsidP="002200C0">
            <w:r>
              <w:t>create asteroid ast1 sun sun1</w:t>
            </w:r>
          </w:p>
          <w:p w14:paraId="04B36702" w14:textId="77777777" w:rsidR="00880478" w:rsidRDefault="00880478" w:rsidP="002200C0">
            <w:r>
              <w:t>create asteroid ast2 sun sun1</w:t>
            </w:r>
          </w:p>
          <w:p w14:paraId="71836D39" w14:textId="77777777" w:rsidR="00880478" w:rsidRDefault="00880478" w:rsidP="002200C0">
            <w:r>
              <w:t>create settler set1 asteroid ast1</w:t>
            </w:r>
          </w:p>
          <w:p w14:paraId="5A021812" w14:textId="77777777" w:rsidR="00880478" w:rsidRDefault="00880478" w:rsidP="002200C0">
            <w:r>
              <w:t>set settler hadActionThisTurn set1 f</w:t>
            </w:r>
          </w:p>
          <w:p w14:paraId="1D6247D4" w14:textId="77777777" w:rsidR="00880478" w:rsidRDefault="00880478" w:rsidP="002200C0">
            <w:r>
              <w:t>start game</w:t>
            </w:r>
          </w:p>
          <w:p w14:paraId="5E6A48F6" w14:textId="77777777" w:rsidR="00880478" w:rsidRDefault="00880478" w:rsidP="002200C0">
            <w:r>
              <w:t>move settler set1 dest asteroid ast2</w:t>
            </w:r>
          </w:p>
          <w:p w14:paraId="2E7DE102" w14:textId="77777777" w:rsidR="00880478" w:rsidRDefault="00880478" w:rsidP="002200C0">
            <w:r>
              <w:t>list turn events</w:t>
            </w:r>
          </w:p>
          <w:p w14:paraId="2E2DC2D3" w14:textId="77777777" w:rsidR="00880478" w:rsidRDefault="00880478" w:rsidP="002200C0">
            <w:r>
              <w:t>list all</w:t>
            </w:r>
          </w:p>
          <w:p w14:paraId="2C97DBDD" w14:textId="77777777" w:rsidR="00880478" w:rsidRDefault="00880478" w:rsidP="002200C0"/>
        </w:tc>
      </w:tr>
      <w:tr w:rsidR="00880478" w14:paraId="45903AF7" w14:textId="77777777" w:rsidTr="002200C0">
        <w:tc>
          <w:tcPr>
            <w:tcW w:w="2448" w:type="dxa"/>
          </w:tcPr>
          <w:p w14:paraId="521A0CD3" w14:textId="77777777" w:rsidR="00880478" w:rsidRDefault="00880478" w:rsidP="002200C0">
            <w:pPr>
              <w:rPr>
                <w:b/>
              </w:rPr>
            </w:pPr>
            <w:r>
              <w:rPr>
                <w:b/>
              </w:rPr>
              <w:t>Teszt kimenete</w:t>
            </w:r>
          </w:p>
        </w:tc>
        <w:tc>
          <w:tcPr>
            <w:tcW w:w="6764" w:type="dxa"/>
          </w:tcPr>
          <w:p w14:paraId="4C6ACAD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turn events:</w:t>
            </w:r>
          </w:p>
          <w:p w14:paraId="37F3E82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231D0DE9" w14:textId="77777777" w:rsidR="00880478" w:rsidRPr="00E7536C" w:rsidRDefault="00880478" w:rsidP="002200C0">
            <w:pPr>
              <w:autoSpaceDE w:val="0"/>
              <w:autoSpaceDN w:val="0"/>
              <w:adjustRightInd w:val="0"/>
              <w:rPr>
                <w:rFonts w:ascii="Consolas" w:hAnsi="Consolas" w:cs="Consolas"/>
                <w:lang w:val="en-GB" w:eastAsia="en-GB"/>
              </w:rPr>
            </w:pPr>
          </w:p>
          <w:p w14:paraId="2CAB67E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list all:</w:t>
            </w:r>
          </w:p>
          <w:p w14:paraId="46BDF4F7"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unId: sun1</w:t>
            </w:r>
          </w:p>
          <w:p w14:paraId="006B7EB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36E954A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s:</w:t>
            </w:r>
          </w:p>
          <w:p w14:paraId="30605AA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asteroid: ast1</w:t>
            </w:r>
            <w:r w:rsidRPr="00E7536C">
              <w:rPr>
                <w:rFonts w:ascii="Consolas" w:hAnsi="Consolas" w:cs="Consolas"/>
                <w:color w:val="000000"/>
                <w:lang w:val="en-GB" w:eastAsia="en-GB"/>
              </w:rPr>
              <w:tab/>
              <w:t>asteroid: ast</w:t>
            </w:r>
          </w:p>
          <w:p w14:paraId="7B82F73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6A52A91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id: ast1</w:t>
            </w:r>
          </w:p>
          <w:p w14:paraId="002D7C26"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rockThickness: 0</w:t>
            </w:r>
          </w:p>
          <w:p w14:paraId="6C00786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closeToSun: f</w:t>
            </w:r>
          </w:p>
          <w:p w14:paraId="6917BC8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4EA9007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lastRenderedPageBreak/>
              <w:t>materials:</w:t>
            </w:r>
          </w:p>
          <w:p w14:paraId="44843C4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materials: -</w:t>
            </w:r>
          </w:p>
          <w:p w14:paraId="200A836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s:</w:t>
            </w:r>
          </w:p>
          <w:p w14:paraId="4E60FFE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eighbour: -</w:t>
            </w:r>
          </w:p>
          <w:p w14:paraId="7A46452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buildings:</w:t>
            </w:r>
          </w:p>
          <w:p w14:paraId="74D84CF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building: -</w:t>
            </w:r>
          </w:p>
          <w:p w14:paraId="290CE75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s:</w:t>
            </w:r>
          </w:p>
          <w:p w14:paraId="6F12A43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settler: set1</w:t>
            </w:r>
          </w:p>
          <w:p w14:paraId="39333FC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onPlayers:</w:t>
            </w:r>
          </w:p>
          <w:p w14:paraId="7E2389B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onPlayer: -</w:t>
            </w:r>
          </w:p>
          <w:p w14:paraId="34662C8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4EC83B1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id: ast2</w:t>
            </w:r>
          </w:p>
          <w:p w14:paraId="728FFD0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rockThickness: 0</w:t>
            </w:r>
          </w:p>
          <w:p w14:paraId="18EBED2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closeToSun: f</w:t>
            </w:r>
          </w:p>
          <w:p w14:paraId="2DF6071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527B35A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5BC727C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materials: -</w:t>
            </w:r>
          </w:p>
          <w:p w14:paraId="024D054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s:</w:t>
            </w:r>
          </w:p>
          <w:p w14:paraId="5FCF8F4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eighbour: -</w:t>
            </w:r>
          </w:p>
          <w:p w14:paraId="38B7F8D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buildings:</w:t>
            </w:r>
          </w:p>
          <w:p w14:paraId="04D18E5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building: -</w:t>
            </w:r>
          </w:p>
          <w:p w14:paraId="764DA73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s:</w:t>
            </w:r>
          </w:p>
          <w:p w14:paraId="1C1406F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settler: -</w:t>
            </w:r>
          </w:p>
          <w:p w14:paraId="475C682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onPlayers:</w:t>
            </w:r>
          </w:p>
          <w:p w14:paraId="3F1591D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onPlayer: -</w:t>
            </w:r>
          </w:p>
          <w:p w14:paraId="3989AD5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71CCC01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 id: set1</w:t>
            </w:r>
          </w:p>
          <w:p w14:paraId="56F152F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hadAcrtionThisTurn: true</w:t>
            </w:r>
          </w:p>
          <w:p w14:paraId="0308EB9C"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asteroid: ast1</w:t>
            </w:r>
          </w:p>
          <w:p w14:paraId="0843684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inventory: Inventory id: inv3</w:t>
            </w:r>
          </w:p>
          <w:p w14:paraId="1D047D3C"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5045208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material: -</w:t>
            </w:r>
          </w:p>
          <w:p w14:paraId="06FEDA44"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tarGates:</w:t>
            </w:r>
          </w:p>
          <w:p w14:paraId="7A08296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starGate: -</w:t>
            </w:r>
          </w:p>
          <w:p w14:paraId="262A7326" w14:textId="77777777" w:rsidR="00880478" w:rsidRPr="00E7536C" w:rsidRDefault="00880478" w:rsidP="002200C0">
            <w:pPr>
              <w:autoSpaceDE w:val="0"/>
              <w:autoSpaceDN w:val="0"/>
              <w:adjustRightInd w:val="0"/>
              <w:rPr>
                <w:rFonts w:ascii="Consolas" w:hAnsi="Consolas" w:cs="Consolas"/>
                <w:sz w:val="20"/>
                <w:szCs w:val="20"/>
                <w:lang w:val="en-GB" w:eastAsia="en-GB"/>
              </w:rPr>
            </w:pPr>
            <w:r w:rsidRPr="00E7536C">
              <w:rPr>
                <w:rFonts w:ascii="Consolas" w:hAnsi="Consolas" w:cs="Consolas"/>
                <w:color w:val="000000"/>
                <w:lang w:val="en-GB" w:eastAsia="en-GB"/>
              </w:rPr>
              <w:t>--------------------</w:t>
            </w:r>
          </w:p>
        </w:tc>
      </w:tr>
    </w:tbl>
    <w:p w14:paraId="4932FE7B" w14:textId="77777777" w:rsidR="00880478" w:rsidRDefault="00880478" w:rsidP="00880478"/>
    <w:p w14:paraId="44598BFA" w14:textId="77777777" w:rsidR="00880478" w:rsidRPr="000F71BF" w:rsidRDefault="00880478" w:rsidP="00880478">
      <w:pPr>
        <w:pStyle w:val="Heading3"/>
      </w:pPr>
      <w:bookmarkStart w:id="360" w:name="_Toc69733261"/>
      <w:bookmarkStart w:id="361" w:name="_Toc71545573"/>
      <w:r>
        <w:t>Mozgás telepessel, siker</w:t>
      </w:r>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73950D52" w14:textId="77777777" w:rsidTr="002200C0">
        <w:tc>
          <w:tcPr>
            <w:tcW w:w="2448" w:type="dxa"/>
          </w:tcPr>
          <w:p w14:paraId="3A5BC0C0" w14:textId="77777777" w:rsidR="00880478" w:rsidRPr="001A15EE" w:rsidRDefault="00880478" w:rsidP="002200C0">
            <w:pPr>
              <w:rPr>
                <w:b/>
              </w:rPr>
            </w:pPr>
            <w:r w:rsidRPr="001A15EE">
              <w:rPr>
                <w:b/>
              </w:rPr>
              <w:t>Tesztelő neve</w:t>
            </w:r>
          </w:p>
        </w:tc>
        <w:tc>
          <w:tcPr>
            <w:tcW w:w="6764" w:type="dxa"/>
          </w:tcPr>
          <w:p w14:paraId="6CFE51CD" w14:textId="77777777" w:rsidR="00880478" w:rsidRDefault="00880478" w:rsidP="002200C0">
            <w:r>
              <w:t>Bárkányi Csaba</w:t>
            </w:r>
          </w:p>
        </w:tc>
      </w:tr>
      <w:tr w:rsidR="00880478" w14:paraId="73CB01BB" w14:textId="77777777" w:rsidTr="002200C0">
        <w:tc>
          <w:tcPr>
            <w:tcW w:w="2448" w:type="dxa"/>
          </w:tcPr>
          <w:p w14:paraId="382CF9B3" w14:textId="77777777" w:rsidR="00880478" w:rsidRPr="001A15EE" w:rsidRDefault="00880478" w:rsidP="002200C0">
            <w:pPr>
              <w:rPr>
                <w:b/>
              </w:rPr>
            </w:pPr>
            <w:r w:rsidRPr="001A15EE">
              <w:rPr>
                <w:b/>
              </w:rPr>
              <w:t>Teszt időpontja</w:t>
            </w:r>
          </w:p>
        </w:tc>
        <w:tc>
          <w:tcPr>
            <w:tcW w:w="6764" w:type="dxa"/>
          </w:tcPr>
          <w:p w14:paraId="30742C0F" w14:textId="77777777" w:rsidR="00880478" w:rsidRDefault="00880478" w:rsidP="002200C0">
            <w:r>
              <w:t>2021.04.19. 01:00</w:t>
            </w:r>
          </w:p>
        </w:tc>
      </w:tr>
      <w:tr w:rsidR="00880478" w14:paraId="36AC574D" w14:textId="77777777" w:rsidTr="002200C0">
        <w:tc>
          <w:tcPr>
            <w:tcW w:w="2448" w:type="dxa"/>
          </w:tcPr>
          <w:p w14:paraId="4E0E4B4F" w14:textId="77777777" w:rsidR="00880478" w:rsidRPr="001A15EE" w:rsidRDefault="00880478" w:rsidP="002200C0">
            <w:pPr>
              <w:rPr>
                <w:b/>
              </w:rPr>
            </w:pPr>
            <w:r>
              <w:rPr>
                <w:b/>
              </w:rPr>
              <w:t>Teszt szintaktikája</w:t>
            </w:r>
          </w:p>
        </w:tc>
        <w:tc>
          <w:tcPr>
            <w:tcW w:w="6764" w:type="dxa"/>
          </w:tcPr>
          <w:p w14:paraId="156BF097" w14:textId="77777777" w:rsidR="00880478" w:rsidRDefault="00880478" w:rsidP="002200C0">
            <w:r>
              <w:t>init game manually</w:t>
            </w:r>
          </w:p>
          <w:p w14:paraId="68F990FE" w14:textId="77777777" w:rsidR="00880478" w:rsidRDefault="00880478" w:rsidP="002200C0">
            <w:r>
              <w:t>create sun sun1</w:t>
            </w:r>
          </w:p>
          <w:p w14:paraId="493C4CB2" w14:textId="77777777" w:rsidR="00880478" w:rsidRDefault="00880478" w:rsidP="002200C0">
            <w:r>
              <w:t>create asteroid ast1 sun sun1</w:t>
            </w:r>
          </w:p>
          <w:p w14:paraId="29571C23" w14:textId="77777777" w:rsidR="00880478" w:rsidRDefault="00880478" w:rsidP="002200C0">
            <w:r>
              <w:t>create asteroid ast2 sun sun1</w:t>
            </w:r>
          </w:p>
          <w:p w14:paraId="0DDF2B88" w14:textId="77777777" w:rsidR="00880478" w:rsidRDefault="00880478" w:rsidP="002200C0">
            <w:r>
              <w:t>create settler set1 asteroid ast1</w:t>
            </w:r>
          </w:p>
          <w:p w14:paraId="4595B874" w14:textId="77777777" w:rsidR="00880478" w:rsidRDefault="00880478" w:rsidP="002200C0">
            <w:r>
              <w:t>set settler hadActionThisTurn set1 f</w:t>
            </w:r>
          </w:p>
          <w:p w14:paraId="1BD20EE3" w14:textId="77777777" w:rsidR="00880478" w:rsidRDefault="00880478" w:rsidP="002200C0">
            <w:r>
              <w:t>add asteroid neighbour ast1 ast2</w:t>
            </w:r>
          </w:p>
          <w:p w14:paraId="6491DEA6" w14:textId="77777777" w:rsidR="00880478" w:rsidRDefault="00880478" w:rsidP="002200C0">
            <w:r>
              <w:t>add asteroid neighbour ast2 ast1</w:t>
            </w:r>
          </w:p>
          <w:p w14:paraId="4B176B62" w14:textId="77777777" w:rsidR="00880478" w:rsidRDefault="00880478" w:rsidP="002200C0">
            <w:r>
              <w:t>start game</w:t>
            </w:r>
          </w:p>
          <w:p w14:paraId="5C7F69B7" w14:textId="77777777" w:rsidR="00880478" w:rsidRDefault="00880478" w:rsidP="002200C0">
            <w:r>
              <w:lastRenderedPageBreak/>
              <w:t>move settler set1 dest asteroid ast2</w:t>
            </w:r>
          </w:p>
          <w:p w14:paraId="1F076687" w14:textId="77777777" w:rsidR="00880478" w:rsidRDefault="00880478" w:rsidP="002200C0">
            <w:r>
              <w:t>list turn events</w:t>
            </w:r>
          </w:p>
          <w:p w14:paraId="79F502BC" w14:textId="77777777" w:rsidR="00880478" w:rsidRDefault="00880478" w:rsidP="002200C0">
            <w:r>
              <w:t>list all</w:t>
            </w:r>
          </w:p>
          <w:p w14:paraId="4776E141" w14:textId="77777777" w:rsidR="00880478" w:rsidRDefault="00880478" w:rsidP="002200C0"/>
        </w:tc>
      </w:tr>
      <w:tr w:rsidR="00880478" w14:paraId="389507AF" w14:textId="77777777" w:rsidTr="002200C0">
        <w:tc>
          <w:tcPr>
            <w:tcW w:w="2448" w:type="dxa"/>
          </w:tcPr>
          <w:p w14:paraId="0C9DF2E7" w14:textId="77777777" w:rsidR="00880478" w:rsidRDefault="00880478" w:rsidP="002200C0">
            <w:pPr>
              <w:rPr>
                <w:b/>
              </w:rPr>
            </w:pPr>
            <w:r>
              <w:rPr>
                <w:b/>
              </w:rPr>
              <w:t>Teszt kimenete</w:t>
            </w:r>
          </w:p>
        </w:tc>
        <w:tc>
          <w:tcPr>
            <w:tcW w:w="6764" w:type="dxa"/>
          </w:tcPr>
          <w:p w14:paraId="227C37C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turn events:</w:t>
            </w:r>
          </w:p>
          <w:p w14:paraId="1275699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 move set1 ast2</w:t>
            </w:r>
          </w:p>
          <w:p w14:paraId="3D5FE56C" w14:textId="77777777" w:rsidR="00880478" w:rsidRPr="00E7536C" w:rsidRDefault="00880478" w:rsidP="002200C0">
            <w:pPr>
              <w:autoSpaceDE w:val="0"/>
              <w:autoSpaceDN w:val="0"/>
              <w:adjustRightInd w:val="0"/>
              <w:rPr>
                <w:rFonts w:ascii="Consolas" w:hAnsi="Consolas" w:cs="Consolas"/>
                <w:lang w:val="en-GB" w:eastAsia="en-GB"/>
              </w:rPr>
            </w:pPr>
          </w:p>
          <w:p w14:paraId="22F142D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list all:</w:t>
            </w:r>
          </w:p>
          <w:p w14:paraId="1C9E0D7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unId: sun1</w:t>
            </w:r>
          </w:p>
          <w:p w14:paraId="767691F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3DCBDDB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s:</w:t>
            </w:r>
          </w:p>
          <w:p w14:paraId="5104CB7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asteroid: ast1</w:t>
            </w:r>
            <w:r w:rsidRPr="00E7536C">
              <w:rPr>
                <w:rFonts w:ascii="Consolas" w:hAnsi="Consolas" w:cs="Consolas"/>
                <w:color w:val="000000"/>
                <w:lang w:val="en-GB" w:eastAsia="en-GB"/>
              </w:rPr>
              <w:tab/>
              <w:t>asteroid: ast</w:t>
            </w:r>
          </w:p>
          <w:p w14:paraId="3FFE208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1332601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id: ast1</w:t>
            </w:r>
          </w:p>
          <w:p w14:paraId="0E9C262C"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rockThickness: 0</w:t>
            </w:r>
          </w:p>
          <w:p w14:paraId="17713017"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closeToSun: f</w:t>
            </w:r>
          </w:p>
          <w:p w14:paraId="6C4EAE7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2188938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0F8F883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materials: -</w:t>
            </w:r>
          </w:p>
          <w:p w14:paraId="1069835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s:</w:t>
            </w:r>
          </w:p>
          <w:p w14:paraId="3AE086E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eighbour: ast2</w:t>
            </w:r>
          </w:p>
          <w:p w14:paraId="52A3639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buildings:</w:t>
            </w:r>
          </w:p>
          <w:p w14:paraId="6131843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building: -</w:t>
            </w:r>
          </w:p>
          <w:p w14:paraId="43AAB17C"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s:</w:t>
            </w:r>
          </w:p>
          <w:p w14:paraId="0667CB06"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settler: -</w:t>
            </w:r>
          </w:p>
          <w:p w14:paraId="56E46B0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onPlayers:</w:t>
            </w:r>
          </w:p>
          <w:p w14:paraId="13EA370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onPlayer: -</w:t>
            </w:r>
          </w:p>
          <w:p w14:paraId="1B4D87F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0866F89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id: ast2</w:t>
            </w:r>
          </w:p>
          <w:p w14:paraId="715A654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rockThickness: 0</w:t>
            </w:r>
          </w:p>
          <w:p w14:paraId="33EB709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closeToSun: f</w:t>
            </w:r>
          </w:p>
          <w:p w14:paraId="6A4C169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040AA93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280A9C7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materials: -</w:t>
            </w:r>
          </w:p>
          <w:p w14:paraId="3A205F6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s:</w:t>
            </w:r>
          </w:p>
          <w:p w14:paraId="06F8259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eighbour: ast1</w:t>
            </w:r>
          </w:p>
          <w:p w14:paraId="78C7F144"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buildings:</w:t>
            </w:r>
          </w:p>
          <w:p w14:paraId="297FB9DC"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building: -</w:t>
            </w:r>
          </w:p>
          <w:p w14:paraId="240A060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s:</w:t>
            </w:r>
          </w:p>
          <w:p w14:paraId="2F9579C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settler: set1</w:t>
            </w:r>
          </w:p>
          <w:p w14:paraId="146EB01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onPlayers:</w:t>
            </w:r>
          </w:p>
          <w:p w14:paraId="7565936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onPlayer: -</w:t>
            </w:r>
          </w:p>
          <w:p w14:paraId="54D3DF3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5F26CE8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 id: set1</w:t>
            </w:r>
          </w:p>
          <w:p w14:paraId="6ECE7F9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hadAcrtionThisTurn: true</w:t>
            </w:r>
          </w:p>
          <w:p w14:paraId="0302911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asteroid: ast2</w:t>
            </w:r>
          </w:p>
          <w:p w14:paraId="1483E35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inventory: Inventory id: inv3</w:t>
            </w:r>
          </w:p>
          <w:p w14:paraId="22B6246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409E738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material: -</w:t>
            </w:r>
          </w:p>
          <w:p w14:paraId="19C3F20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lastRenderedPageBreak/>
              <w:t>starGates:</w:t>
            </w:r>
          </w:p>
          <w:p w14:paraId="0D285EB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starGate: -</w:t>
            </w:r>
          </w:p>
          <w:p w14:paraId="60C67576" w14:textId="77777777" w:rsidR="00880478" w:rsidRDefault="00880478" w:rsidP="002200C0">
            <w:r w:rsidRPr="00E7536C">
              <w:rPr>
                <w:rFonts w:ascii="Consolas" w:hAnsi="Consolas" w:cs="Consolas"/>
                <w:color w:val="000000"/>
                <w:lang w:val="en-GB" w:eastAsia="en-GB"/>
              </w:rPr>
              <w:t>--------------------</w:t>
            </w:r>
          </w:p>
        </w:tc>
      </w:tr>
    </w:tbl>
    <w:p w14:paraId="485499EB" w14:textId="77777777" w:rsidR="00880478" w:rsidRDefault="00880478" w:rsidP="00880478"/>
    <w:p w14:paraId="70A1A1F0" w14:textId="77777777" w:rsidR="00880478" w:rsidRPr="000F71BF" w:rsidRDefault="00880478" w:rsidP="00880478">
      <w:pPr>
        <w:pStyle w:val="Heading3"/>
      </w:pPr>
      <w:bookmarkStart w:id="362" w:name="_Toc69733262"/>
      <w:bookmarkStart w:id="363" w:name="_Toc71545574"/>
      <w:r>
        <w:t>Telepes átlép egy kapun</w:t>
      </w:r>
      <w:bookmarkEnd w:id="362"/>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0"/>
      </w:tblGrid>
      <w:tr w:rsidR="00880478" w14:paraId="1DB6AEF8" w14:textId="77777777" w:rsidTr="002200C0">
        <w:tc>
          <w:tcPr>
            <w:tcW w:w="2448" w:type="dxa"/>
          </w:tcPr>
          <w:p w14:paraId="03CE5EAA" w14:textId="77777777" w:rsidR="00880478" w:rsidRPr="001A15EE" w:rsidRDefault="00880478" w:rsidP="002200C0">
            <w:pPr>
              <w:rPr>
                <w:b/>
              </w:rPr>
            </w:pPr>
            <w:r w:rsidRPr="001A15EE">
              <w:rPr>
                <w:b/>
              </w:rPr>
              <w:t>Tesztelő neve</w:t>
            </w:r>
          </w:p>
        </w:tc>
        <w:tc>
          <w:tcPr>
            <w:tcW w:w="6764" w:type="dxa"/>
          </w:tcPr>
          <w:p w14:paraId="1F125795" w14:textId="77777777" w:rsidR="00880478" w:rsidRDefault="00880478" w:rsidP="002200C0">
            <w:r>
              <w:t>Bárkányi Csaba</w:t>
            </w:r>
          </w:p>
        </w:tc>
      </w:tr>
      <w:tr w:rsidR="00880478" w14:paraId="03B83217" w14:textId="77777777" w:rsidTr="002200C0">
        <w:tc>
          <w:tcPr>
            <w:tcW w:w="2448" w:type="dxa"/>
          </w:tcPr>
          <w:p w14:paraId="046330A5" w14:textId="77777777" w:rsidR="00880478" w:rsidRPr="001A15EE" w:rsidRDefault="00880478" w:rsidP="002200C0">
            <w:pPr>
              <w:rPr>
                <w:b/>
              </w:rPr>
            </w:pPr>
            <w:r w:rsidRPr="001A15EE">
              <w:rPr>
                <w:b/>
              </w:rPr>
              <w:t>Teszt időpontja</w:t>
            </w:r>
          </w:p>
        </w:tc>
        <w:tc>
          <w:tcPr>
            <w:tcW w:w="6764" w:type="dxa"/>
          </w:tcPr>
          <w:p w14:paraId="6C4DE788" w14:textId="77777777" w:rsidR="00880478" w:rsidRDefault="00880478" w:rsidP="002200C0">
            <w:r>
              <w:t>2021.04.19. 01:00</w:t>
            </w:r>
          </w:p>
        </w:tc>
      </w:tr>
      <w:tr w:rsidR="00880478" w14:paraId="2F146973" w14:textId="77777777" w:rsidTr="002200C0">
        <w:tc>
          <w:tcPr>
            <w:tcW w:w="2448" w:type="dxa"/>
          </w:tcPr>
          <w:p w14:paraId="4C663C33" w14:textId="77777777" w:rsidR="00880478" w:rsidRPr="001A15EE" w:rsidRDefault="00880478" w:rsidP="002200C0">
            <w:pPr>
              <w:rPr>
                <w:b/>
              </w:rPr>
            </w:pPr>
            <w:r>
              <w:rPr>
                <w:b/>
              </w:rPr>
              <w:t>Teszt szintaktikája</w:t>
            </w:r>
          </w:p>
        </w:tc>
        <w:tc>
          <w:tcPr>
            <w:tcW w:w="6764" w:type="dxa"/>
          </w:tcPr>
          <w:p w14:paraId="092051F0" w14:textId="77777777" w:rsidR="00880478" w:rsidRDefault="00880478" w:rsidP="002200C0">
            <w:r>
              <w:t>init game manually</w:t>
            </w:r>
          </w:p>
          <w:p w14:paraId="37F41CC2" w14:textId="77777777" w:rsidR="00880478" w:rsidRDefault="00880478" w:rsidP="002200C0">
            <w:r>
              <w:t>create sun sun1</w:t>
            </w:r>
          </w:p>
          <w:p w14:paraId="2B001DA3" w14:textId="77777777" w:rsidR="00880478" w:rsidRDefault="00880478" w:rsidP="002200C0">
            <w:r>
              <w:t>create asteroid ast1 sun sun1</w:t>
            </w:r>
          </w:p>
          <w:p w14:paraId="3E7DC3EA" w14:textId="77777777" w:rsidR="00880478" w:rsidRDefault="00880478" w:rsidP="002200C0">
            <w:r>
              <w:t>set asteroid rockThickness ast1 1</w:t>
            </w:r>
          </w:p>
          <w:p w14:paraId="79D1CFB5" w14:textId="77777777" w:rsidR="00880478" w:rsidRDefault="00880478" w:rsidP="002200C0">
            <w:r>
              <w:t>create asteroid ast2 sun sun1</w:t>
            </w:r>
          </w:p>
          <w:p w14:paraId="011A3B95" w14:textId="77777777" w:rsidR="00880478" w:rsidRDefault="00880478" w:rsidP="002200C0">
            <w:r>
              <w:t>set asteroid rockThickness ast2 1</w:t>
            </w:r>
          </w:p>
          <w:p w14:paraId="666C7B19" w14:textId="77777777" w:rsidR="00880478" w:rsidRDefault="00880478" w:rsidP="002200C0">
            <w:r>
              <w:t>create settler set1 asteroid ast1</w:t>
            </w:r>
          </w:p>
          <w:p w14:paraId="6ABB6238" w14:textId="77777777" w:rsidR="00880478" w:rsidRDefault="00880478" w:rsidP="002200C0">
            <w:r>
              <w:t>create stargate sta1 asteroid ast1</w:t>
            </w:r>
          </w:p>
          <w:p w14:paraId="31B3F87A" w14:textId="77777777" w:rsidR="00880478" w:rsidRDefault="00880478" w:rsidP="002200C0">
            <w:r>
              <w:t>set stargate works sta1 t</w:t>
            </w:r>
          </w:p>
          <w:p w14:paraId="60503D01" w14:textId="77777777" w:rsidR="00880478" w:rsidRDefault="00880478" w:rsidP="002200C0">
            <w:r>
              <w:t>create stargate sta2 asteroid ast2</w:t>
            </w:r>
          </w:p>
          <w:p w14:paraId="014143A8" w14:textId="77777777" w:rsidR="00880478" w:rsidRDefault="00880478" w:rsidP="002200C0">
            <w:r>
              <w:t>set stargate works sta2 t</w:t>
            </w:r>
          </w:p>
          <w:p w14:paraId="3FCD33E9" w14:textId="77777777" w:rsidR="00880478" w:rsidRDefault="00880478" w:rsidP="002200C0">
            <w:r>
              <w:t>set stargate neighbour sta1 sta2</w:t>
            </w:r>
          </w:p>
          <w:p w14:paraId="3E4D4E1C" w14:textId="77777777" w:rsidR="00880478" w:rsidRDefault="00880478" w:rsidP="002200C0">
            <w:r>
              <w:t>set stargate neighbour sta2 sta1</w:t>
            </w:r>
          </w:p>
          <w:p w14:paraId="36BA4CA8" w14:textId="77777777" w:rsidR="00880478" w:rsidRDefault="00880478" w:rsidP="002200C0">
            <w:r>
              <w:t>start game</w:t>
            </w:r>
          </w:p>
          <w:p w14:paraId="241BA39F" w14:textId="77777777" w:rsidR="00880478" w:rsidRDefault="00880478" w:rsidP="002200C0">
            <w:r>
              <w:t>move settler set1 dest stargate sta1</w:t>
            </w:r>
          </w:p>
          <w:p w14:paraId="5360D564" w14:textId="77777777" w:rsidR="00880478" w:rsidRDefault="00880478" w:rsidP="002200C0">
            <w:r>
              <w:t>list turn events</w:t>
            </w:r>
          </w:p>
          <w:p w14:paraId="44E733DF" w14:textId="77777777" w:rsidR="00880478" w:rsidRDefault="00880478" w:rsidP="002200C0">
            <w:r>
              <w:t>list all</w:t>
            </w:r>
          </w:p>
          <w:p w14:paraId="74BDC3FB" w14:textId="77777777" w:rsidR="00880478" w:rsidRDefault="00880478" w:rsidP="002200C0"/>
        </w:tc>
      </w:tr>
      <w:tr w:rsidR="00880478" w14:paraId="0A1720F5" w14:textId="77777777" w:rsidTr="002200C0">
        <w:tc>
          <w:tcPr>
            <w:tcW w:w="2448" w:type="dxa"/>
          </w:tcPr>
          <w:p w14:paraId="3D1E1E98" w14:textId="77777777" w:rsidR="00880478" w:rsidRDefault="00880478" w:rsidP="002200C0">
            <w:pPr>
              <w:rPr>
                <w:b/>
              </w:rPr>
            </w:pPr>
            <w:r>
              <w:rPr>
                <w:b/>
              </w:rPr>
              <w:t>Teszt kimenete</w:t>
            </w:r>
          </w:p>
        </w:tc>
        <w:tc>
          <w:tcPr>
            <w:tcW w:w="6764" w:type="dxa"/>
          </w:tcPr>
          <w:p w14:paraId="4788817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turn events:</w:t>
            </w:r>
          </w:p>
          <w:p w14:paraId="5ADA85D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 move set1 ast1</w:t>
            </w:r>
          </w:p>
          <w:p w14:paraId="0C4CA4DB" w14:textId="77777777" w:rsidR="00880478" w:rsidRPr="00E7536C" w:rsidRDefault="00880478" w:rsidP="002200C0">
            <w:pPr>
              <w:autoSpaceDE w:val="0"/>
              <w:autoSpaceDN w:val="0"/>
              <w:adjustRightInd w:val="0"/>
              <w:rPr>
                <w:rFonts w:ascii="Consolas" w:hAnsi="Consolas" w:cs="Consolas"/>
                <w:lang w:val="en-GB" w:eastAsia="en-GB"/>
              </w:rPr>
            </w:pPr>
          </w:p>
          <w:p w14:paraId="735D17A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list all:</w:t>
            </w:r>
          </w:p>
          <w:p w14:paraId="5562824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unId: sun1</w:t>
            </w:r>
          </w:p>
          <w:p w14:paraId="3F2C67E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259B1D2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s:</w:t>
            </w:r>
          </w:p>
          <w:p w14:paraId="4AB93967"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asteroid: ast1</w:t>
            </w:r>
            <w:r w:rsidRPr="00E7536C">
              <w:rPr>
                <w:rFonts w:ascii="Consolas" w:hAnsi="Consolas" w:cs="Consolas"/>
                <w:color w:val="000000"/>
                <w:lang w:val="en-GB" w:eastAsia="en-GB"/>
              </w:rPr>
              <w:tab/>
              <w:t>asteroid: ast</w:t>
            </w:r>
          </w:p>
          <w:p w14:paraId="3EDC0A0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1A79475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id: ast1</w:t>
            </w:r>
          </w:p>
          <w:p w14:paraId="39B2D987"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rockThickness: 1</w:t>
            </w:r>
          </w:p>
          <w:p w14:paraId="1D4FF2B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closeToSun: f</w:t>
            </w:r>
          </w:p>
          <w:p w14:paraId="1F1F8584"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1751D86C"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39E854F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materials: -</w:t>
            </w:r>
          </w:p>
          <w:p w14:paraId="210F73C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s:</w:t>
            </w:r>
          </w:p>
          <w:p w14:paraId="68D84A3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eighbour: -</w:t>
            </w:r>
          </w:p>
          <w:p w14:paraId="4CA3118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buildings:</w:t>
            </w:r>
          </w:p>
          <w:p w14:paraId="26E4CFD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building: sta1</w:t>
            </w:r>
          </w:p>
          <w:p w14:paraId="330777B4"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s:</w:t>
            </w:r>
          </w:p>
          <w:p w14:paraId="4087F82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settler: -</w:t>
            </w:r>
          </w:p>
          <w:p w14:paraId="3B46C54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onPlayers:</w:t>
            </w:r>
          </w:p>
          <w:p w14:paraId="250A4274"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onPlayer: -</w:t>
            </w:r>
          </w:p>
          <w:p w14:paraId="15A42EF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lastRenderedPageBreak/>
              <w:t>--------------------</w:t>
            </w:r>
          </w:p>
          <w:p w14:paraId="56A97C0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id: ast2</w:t>
            </w:r>
          </w:p>
          <w:p w14:paraId="3F075C3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rockThickness: 1</w:t>
            </w:r>
          </w:p>
          <w:p w14:paraId="1869EE7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closeToSun: f</w:t>
            </w:r>
          </w:p>
          <w:p w14:paraId="32ED48E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5413B12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1280AF3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materials: -</w:t>
            </w:r>
          </w:p>
          <w:p w14:paraId="6DCF913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s:</w:t>
            </w:r>
          </w:p>
          <w:p w14:paraId="4F031E4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eighbour: -</w:t>
            </w:r>
          </w:p>
          <w:p w14:paraId="45ADA39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buildings:</w:t>
            </w:r>
          </w:p>
          <w:p w14:paraId="316AE11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building: sta2</w:t>
            </w:r>
          </w:p>
          <w:p w14:paraId="6C499FB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s:</w:t>
            </w:r>
          </w:p>
          <w:p w14:paraId="5F804AE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settler: set1</w:t>
            </w:r>
          </w:p>
          <w:p w14:paraId="57C7493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onPlayers:</w:t>
            </w:r>
          </w:p>
          <w:p w14:paraId="13511BD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onPlayer: -</w:t>
            </w:r>
          </w:p>
          <w:p w14:paraId="29A53AC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42CBD46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 id: set1</w:t>
            </w:r>
          </w:p>
          <w:p w14:paraId="20A1636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hadAcrtionThisTurn: true</w:t>
            </w:r>
          </w:p>
          <w:p w14:paraId="6A6ECE97"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asteroid: ast2</w:t>
            </w:r>
          </w:p>
          <w:p w14:paraId="37F859D6"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inventory: Inventory id: inv3</w:t>
            </w:r>
          </w:p>
          <w:p w14:paraId="4D9B3E8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57BBC94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material: -</w:t>
            </w:r>
          </w:p>
          <w:p w14:paraId="5A2617D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tarGates:</w:t>
            </w:r>
          </w:p>
          <w:p w14:paraId="026C710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xml:space="preserve"> starGate: -</w:t>
            </w:r>
          </w:p>
          <w:p w14:paraId="1539446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51011C7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tarGate id: sta1</w:t>
            </w:r>
          </w:p>
          <w:p w14:paraId="32AE39A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60E5B00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orks: t</w:t>
            </w:r>
          </w:p>
          <w:p w14:paraId="669DDA06"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asInSunFlare: f</w:t>
            </w:r>
          </w:p>
          <w:p w14:paraId="50C1F2D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 sta2</w:t>
            </w:r>
          </w:p>
          <w:p w14:paraId="3B8E1A1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ast1</w:t>
            </w:r>
          </w:p>
          <w:p w14:paraId="558AD09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49714FE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tarGate id: sta2</w:t>
            </w:r>
          </w:p>
          <w:p w14:paraId="1B1428D7"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6F6F8F9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orks: t</w:t>
            </w:r>
          </w:p>
          <w:p w14:paraId="25E4FC6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asInSunFlare: f</w:t>
            </w:r>
          </w:p>
          <w:p w14:paraId="5CB500F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 sta1</w:t>
            </w:r>
          </w:p>
          <w:p w14:paraId="26F3115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ast2</w:t>
            </w:r>
          </w:p>
          <w:p w14:paraId="55ED4259" w14:textId="77777777" w:rsidR="00880478" w:rsidRDefault="00880478" w:rsidP="002200C0">
            <w:r w:rsidRPr="00E7536C">
              <w:rPr>
                <w:rFonts w:ascii="Consolas" w:hAnsi="Consolas" w:cs="Consolas"/>
                <w:color w:val="000000"/>
                <w:lang w:val="en-GB" w:eastAsia="en-GB"/>
              </w:rPr>
              <w:t>--------------------</w:t>
            </w:r>
          </w:p>
        </w:tc>
      </w:tr>
    </w:tbl>
    <w:p w14:paraId="34581B90" w14:textId="77777777" w:rsidR="00880478" w:rsidRDefault="00880478" w:rsidP="00880478"/>
    <w:p w14:paraId="332644DF" w14:textId="77777777" w:rsidR="00880478" w:rsidRPr="000F71BF" w:rsidRDefault="00880478" w:rsidP="00880478">
      <w:pPr>
        <w:pStyle w:val="Heading3"/>
      </w:pPr>
      <w:bookmarkStart w:id="364" w:name="_Toc69733263"/>
      <w:bookmarkStart w:id="365" w:name="_Toc71545575"/>
      <w:r>
        <w:t>Teleportkapu elromlik</w:t>
      </w:r>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7"/>
      </w:tblGrid>
      <w:tr w:rsidR="00880478" w14:paraId="448C2A3F" w14:textId="77777777" w:rsidTr="002200C0">
        <w:tc>
          <w:tcPr>
            <w:tcW w:w="2448" w:type="dxa"/>
          </w:tcPr>
          <w:p w14:paraId="5E2CE585" w14:textId="77777777" w:rsidR="00880478" w:rsidRPr="001A15EE" w:rsidRDefault="00880478" w:rsidP="002200C0">
            <w:pPr>
              <w:rPr>
                <w:b/>
              </w:rPr>
            </w:pPr>
            <w:r w:rsidRPr="001A15EE">
              <w:rPr>
                <w:b/>
              </w:rPr>
              <w:t>Tesztelő neve</w:t>
            </w:r>
          </w:p>
        </w:tc>
        <w:tc>
          <w:tcPr>
            <w:tcW w:w="6764" w:type="dxa"/>
          </w:tcPr>
          <w:p w14:paraId="7B6DF63B" w14:textId="77777777" w:rsidR="00880478" w:rsidRDefault="00880478" w:rsidP="002200C0">
            <w:r>
              <w:t>Bárkányi Csaba</w:t>
            </w:r>
          </w:p>
        </w:tc>
      </w:tr>
      <w:tr w:rsidR="00880478" w14:paraId="09216ADC" w14:textId="77777777" w:rsidTr="002200C0">
        <w:tc>
          <w:tcPr>
            <w:tcW w:w="2448" w:type="dxa"/>
          </w:tcPr>
          <w:p w14:paraId="503D939E" w14:textId="77777777" w:rsidR="00880478" w:rsidRPr="001A15EE" w:rsidRDefault="00880478" w:rsidP="002200C0">
            <w:pPr>
              <w:rPr>
                <w:b/>
              </w:rPr>
            </w:pPr>
            <w:r w:rsidRPr="001A15EE">
              <w:rPr>
                <w:b/>
              </w:rPr>
              <w:t>Teszt időpontja</w:t>
            </w:r>
          </w:p>
        </w:tc>
        <w:tc>
          <w:tcPr>
            <w:tcW w:w="6764" w:type="dxa"/>
          </w:tcPr>
          <w:p w14:paraId="65550158" w14:textId="77777777" w:rsidR="00880478" w:rsidRDefault="00880478" w:rsidP="002200C0">
            <w:r>
              <w:t>2021.04.19. 01:00</w:t>
            </w:r>
          </w:p>
        </w:tc>
      </w:tr>
      <w:tr w:rsidR="00880478" w14:paraId="4CC5C020" w14:textId="77777777" w:rsidTr="002200C0">
        <w:tc>
          <w:tcPr>
            <w:tcW w:w="2448" w:type="dxa"/>
          </w:tcPr>
          <w:p w14:paraId="620D1DE3" w14:textId="77777777" w:rsidR="00880478" w:rsidRPr="001A15EE" w:rsidRDefault="00880478" w:rsidP="002200C0">
            <w:pPr>
              <w:rPr>
                <w:b/>
              </w:rPr>
            </w:pPr>
            <w:r>
              <w:rPr>
                <w:b/>
              </w:rPr>
              <w:t>Teszt szintaktikája</w:t>
            </w:r>
          </w:p>
        </w:tc>
        <w:tc>
          <w:tcPr>
            <w:tcW w:w="6764" w:type="dxa"/>
          </w:tcPr>
          <w:p w14:paraId="2C406E80" w14:textId="77777777" w:rsidR="00880478" w:rsidRDefault="00880478" w:rsidP="002200C0">
            <w:r>
              <w:t>init game manually</w:t>
            </w:r>
          </w:p>
          <w:p w14:paraId="3EDBE098" w14:textId="77777777" w:rsidR="00880478" w:rsidRDefault="00880478" w:rsidP="002200C0">
            <w:r>
              <w:t>create sun sun1</w:t>
            </w:r>
          </w:p>
          <w:p w14:paraId="1443F49F" w14:textId="77777777" w:rsidR="00880478" w:rsidRDefault="00880478" w:rsidP="002200C0">
            <w:r>
              <w:t>create sun sun2</w:t>
            </w:r>
          </w:p>
          <w:p w14:paraId="0E0C4398" w14:textId="77777777" w:rsidR="00880478" w:rsidRDefault="00880478" w:rsidP="002200C0">
            <w:r>
              <w:t>create asteroid ast1 sun sun1</w:t>
            </w:r>
          </w:p>
          <w:p w14:paraId="0789CACE" w14:textId="77777777" w:rsidR="00880478" w:rsidRDefault="00880478" w:rsidP="002200C0">
            <w:r>
              <w:t>set asteroid rockThickness ast1 1</w:t>
            </w:r>
          </w:p>
          <w:p w14:paraId="4C35F73C" w14:textId="77777777" w:rsidR="00880478" w:rsidRDefault="00880478" w:rsidP="002200C0">
            <w:r>
              <w:lastRenderedPageBreak/>
              <w:t>create asteroid ast2 sun sun2</w:t>
            </w:r>
          </w:p>
          <w:p w14:paraId="4D5A8DB1" w14:textId="77777777" w:rsidR="00880478" w:rsidRDefault="00880478" w:rsidP="002200C0">
            <w:r>
              <w:t>set asteroid rockThickness ast2 1</w:t>
            </w:r>
          </w:p>
          <w:p w14:paraId="25FA916D" w14:textId="77777777" w:rsidR="00880478" w:rsidRDefault="00880478" w:rsidP="002200C0">
            <w:r>
              <w:t>create asteroid ast3 sun sun2</w:t>
            </w:r>
          </w:p>
          <w:p w14:paraId="18A9B913" w14:textId="77777777" w:rsidR="00880478" w:rsidRDefault="00880478" w:rsidP="002200C0">
            <w:r>
              <w:t>set asteroid rockThickness ast3 1</w:t>
            </w:r>
          </w:p>
          <w:p w14:paraId="422DC367" w14:textId="77777777" w:rsidR="00880478" w:rsidRDefault="00880478" w:rsidP="002200C0">
            <w:r>
              <w:t>add asteroid neighbour ast1 ast3</w:t>
            </w:r>
          </w:p>
          <w:p w14:paraId="70AE146A" w14:textId="77777777" w:rsidR="00880478" w:rsidRDefault="00880478" w:rsidP="002200C0">
            <w:r>
              <w:t>add asteroid neighbour ast3 ast1</w:t>
            </w:r>
          </w:p>
          <w:p w14:paraId="61522A15" w14:textId="77777777" w:rsidR="00880478" w:rsidRDefault="00880478" w:rsidP="002200C0">
            <w:r>
              <w:t>create stargate sta1 asteroid ast1</w:t>
            </w:r>
          </w:p>
          <w:p w14:paraId="28253FF9" w14:textId="77777777" w:rsidR="00880478" w:rsidRDefault="00880478" w:rsidP="002200C0">
            <w:r>
              <w:t>set stargate isRandom sta1 t</w:t>
            </w:r>
          </w:p>
          <w:p w14:paraId="3813ECDA" w14:textId="77777777" w:rsidR="00880478" w:rsidRDefault="00880478" w:rsidP="002200C0">
            <w:r>
              <w:t>create stargate sta2 asteroid ast2</w:t>
            </w:r>
          </w:p>
          <w:p w14:paraId="6F724647" w14:textId="77777777" w:rsidR="00880478" w:rsidRDefault="00880478" w:rsidP="002200C0">
            <w:r>
              <w:t>set stargate isRandom sta2 t</w:t>
            </w:r>
          </w:p>
          <w:p w14:paraId="0DFEFEE4" w14:textId="77777777" w:rsidR="00880478" w:rsidRDefault="00880478" w:rsidP="002200C0">
            <w:r>
              <w:t>set stargate neighbour sta1 sta2</w:t>
            </w:r>
          </w:p>
          <w:p w14:paraId="0A85364A" w14:textId="77777777" w:rsidR="00880478" w:rsidRDefault="00880478" w:rsidP="002200C0">
            <w:r>
              <w:t>set stargate neighbour sta2 sta1</w:t>
            </w:r>
          </w:p>
          <w:p w14:paraId="338076F8" w14:textId="77777777" w:rsidR="00880478" w:rsidRDefault="00880478" w:rsidP="002200C0">
            <w:r>
              <w:t>start game</w:t>
            </w:r>
          </w:p>
          <w:p w14:paraId="6260E9E0" w14:textId="77777777" w:rsidR="00880478" w:rsidRDefault="00880478" w:rsidP="002200C0">
            <w:r>
              <w:t>sunflare sun1</w:t>
            </w:r>
          </w:p>
          <w:p w14:paraId="3AF911CA" w14:textId="77777777" w:rsidR="00880478" w:rsidRDefault="00880478" w:rsidP="002200C0">
            <w:r>
              <w:t>list turn events</w:t>
            </w:r>
          </w:p>
          <w:p w14:paraId="002C3CF1" w14:textId="77777777" w:rsidR="00880478" w:rsidRDefault="00880478" w:rsidP="002200C0">
            <w:r>
              <w:t>start next turn</w:t>
            </w:r>
          </w:p>
          <w:p w14:paraId="3C2A92C3" w14:textId="77777777" w:rsidR="00880478" w:rsidRDefault="00880478" w:rsidP="002200C0">
            <w:r>
              <w:t>list turn events</w:t>
            </w:r>
          </w:p>
          <w:p w14:paraId="484D18EF" w14:textId="77777777" w:rsidR="00880478" w:rsidRDefault="00880478" w:rsidP="002200C0">
            <w:r>
              <w:t>list all</w:t>
            </w:r>
          </w:p>
          <w:p w14:paraId="50C265BC" w14:textId="77777777" w:rsidR="00880478" w:rsidRDefault="00880478" w:rsidP="002200C0"/>
        </w:tc>
      </w:tr>
      <w:tr w:rsidR="00880478" w14:paraId="2B300AD3" w14:textId="77777777" w:rsidTr="002200C0">
        <w:tc>
          <w:tcPr>
            <w:tcW w:w="2448" w:type="dxa"/>
          </w:tcPr>
          <w:p w14:paraId="59687BDE" w14:textId="77777777" w:rsidR="00880478" w:rsidRDefault="00880478" w:rsidP="002200C0">
            <w:pPr>
              <w:rPr>
                <w:b/>
              </w:rPr>
            </w:pPr>
            <w:r>
              <w:rPr>
                <w:b/>
              </w:rPr>
              <w:t>Teszt kimenete</w:t>
            </w:r>
          </w:p>
        </w:tc>
        <w:tc>
          <w:tcPr>
            <w:tcW w:w="6764" w:type="dxa"/>
          </w:tcPr>
          <w:p w14:paraId="1864D13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The game is lost!</w:t>
            </w:r>
          </w:p>
          <w:p w14:paraId="6EBBBF9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turn events:</w:t>
            </w:r>
          </w:p>
          <w:p w14:paraId="33B2DB8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unflare on sun sun1</w:t>
            </w:r>
          </w:p>
          <w:p w14:paraId="6F9D914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targate broke sta1</w:t>
            </w:r>
          </w:p>
          <w:p w14:paraId="0ADA4D13" w14:textId="77777777" w:rsidR="00880478" w:rsidRPr="00E7536C" w:rsidRDefault="00880478" w:rsidP="002200C0">
            <w:pPr>
              <w:autoSpaceDE w:val="0"/>
              <w:autoSpaceDN w:val="0"/>
              <w:adjustRightInd w:val="0"/>
              <w:rPr>
                <w:rFonts w:ascii="Consolas" w:hAnsi="Consolas" w:cs="Consolas"/>
                <w:lang w:val="en-GB" w:eastAsia="en-GB"/>
              </w:rPr>
            </w:pPr>
          </w:p>
          <w:p w14:paraId="73CB7916"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The game is lost!</w:t>
            </w:r>
          </w:p>
          <w:p w14:paraId="5FF1411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turn events:</w:t>
            </w:r>
          </w:p>
          <w:p w14:paraId="455C0D1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targate move sta1 ast3</w:t>
            </w:r>
          </w:p>
          <w:p w14:paraId="776FFCFB" w14:textId="77777777" w:rsidR="00880478" w:rsidRPr="00E7536C" w:rsidRDefault="00880478" w:rsidP="002200C0">
            <w:pPr>
              <w:autoSpaceDE w:val="0"/>
              <w:autoSpaceDN w:val="0"/>
              <w:adjustRightInd w:val="0"/>
              <w:rPr>
                <w:rFonts w:ascii="Consolas" w:hAnsi="Consolas" w:cs="Consolas"/>
                <w:lang w:val="en-GB" w:eastAsia="en-GB"/>
              </w:rPr>
            </w:pPr>
          </w:p>
          <w:p w14:paraId="1E49152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 list all:</w:t>
            </w:r>
          </w:p>
          <w:p w14:paraId="74BD6FA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unId: sun1</w:t>
            </w:r>
          </w:p>
          <w:p w14:paraId="2270540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4A5335A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s:</w:t>
            </w:r>
          </w:p>
          <w:p w14:paraId="108C404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asteroid: ast</w:t>
            </w:r>
          </w:p>
          <w:p w14:paraId="6F8B1C3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46C55E5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unId: sun2</w:t>
            </w:r>
          </w:p>
          <w:p w14:paraId="1CC00D17"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0EC2DFA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s:</w:t>
            </w:r>
          </w:p>
          <w:p w14:paraId="650B01A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asteroid: ast2</w:t>
            </w:r>
            <w:r w:rsidRPr="00E7536C">
              <w:rPr>
                <w:rFonts w:ascii="Consolas" w:hAnsi="Consolas" w:cs="Consolas"/>
                <w:color w:val="000000"/>
                <w:lang w:val="en-GB" w:eastAsia="en-GB"/>
              </w:rPr>
              <w:tab/>
              <w:t>asteroid: ast</w:t>
            </w:r>
          </w:p>
          <w:p w14:paraId="724A4FE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27E86FF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id: ast1</w:t>
            </w:r>
          </w:p>
          <w:p w14:paraId="1B1D2EB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rockThickness: 1</w:t>
            </w:r>
          </w:p>
          <w:p w14:paraId="49966C0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closeToSun: f</w:t>
            </w:r>
          </w:p>
          <w:p w14:paraId="2ABB86A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7728EE3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78485786"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materials: -</w:t>
            </w:r>
          </w:p>
          <w:p w14:paraId="0A52A6E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s:</w:t>
            </w:r>
          </w:p>
          <w:p w14:paraId="1FD9525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eighbour: ast3</w:t>
            </w:r>
          </w:p>
          <w:p w14:paraId="6F39BC4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buildings:</w:t>
            </w:r>
          </w:p>
          <w:p w14:paraId="14FA0C9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building: -</w:t>
            </w:r>
          </w:p>
          <w:p w14:paraId="57C13034"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s:</w:t>
            </w:r>
          </w:p>
          <w:p w14:paraId="29631BB3"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lastRenderedPageBreak/>
              <w:tab/>
              <w:t>settler: -</w:t>
            </w:r>
          </w:p>
          <w:p w14:paraId="5A2A6F94"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onPlayers:</w:t>
            </w:r>
          </w:p>
          <w:p w14:paraId="29075A8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onPlayer: -</w:t>
            </w:r>
          </w:p>
          <w:p w14:paraId="1A28DE1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2CDDB5A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id: ast2</w:t>
            </w:r>
          </w:p>
          <w:p w14:paraId="508FC86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rockThickness: 1</w:t>
            </w:r>
          </w:p>
          <w:p w14:paraId="3708CCD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closeToSun: f</w:t>
            </w:r>
          </w:p>
          <w:p w14:paraId="67A8679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429B113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51F0C43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materials: -</w:t>
            </w:r>
          </w:p>
          <w:p w14:paraId="1CA3A21C"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s:</w:t>
            </w:r>
          </w:p>
          <w:p w14:paraId="4C8ECDE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eighbour: -</w:t>
            </w:r>
          </w:p>
          <w:p w14:paraId="1D7D3C6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buildings:</w:t>
            </w:r>
          </w:p>
          <w:p w14:paraId="68832B6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building: sta2</w:t>
            </w:r>
          </w:p>
          <w:p w14:paraId="0B26305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s:</w:t>
            </w:r>
          </w:p>
          <w:p w14:paraId="531A6754"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settler: -</w:t>
            </w:r>
          </w:p>
          <w:p w14:paraId="36FAF1E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onPlayers:</w:t>
            </w:r>
          </w:p>
          <w:p w14:paraId="541F3CC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onPlayer: -</w:t>
            </w:r>
          </w:p>
          <w:p w14:paraId="4D6C776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552DE96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id: ast3</w:t>
            </w:r>
          </w:p>
          <w:p w14:paraId="5D603B0F"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rockThickness: 1</w:t>
            </w:r>
          </w:p>
          <w:p w14:paraId="4FC68717"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closeToSun: f</w:t>
            </w:r>
          </w:p>
          <w:p w14:paraId="0E3952A1"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f</w:t>
            </w:r>
          </w:p>
          <w:p w14:paraId="482392B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materials:</w:t>
            </w:r>
          </w:p>
          <w:p w14:paraId="17C0B1C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materials: -</w:t>
            </w:r>
          </w:p>
          <w:p w14:paraId="5671E33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s:</w:t>
            </w:r>
          </w:p>
          <w:p w14:paraId="6A264B0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eighbour: ast1</w:t>
            </w:r>
          </w:p>
          <w:p w14:paraId="5A18750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buildings:</w:t>
            </w:r>
          </w:p>
          <w:p w14:paraId="774D62B4"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building: sta1</w:t>
            </w:r>
          </w:p>
          <w:p w14:paraId="6ED08E3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ettlers:</w:t>
            </w:r>
          </w:p>
          <w:p w14:paraId="51EC0947"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settler: -</w:t>
            </w:r>
          </w:p>
          <w:p w14:paraId="672CBF0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onPlayers:</w:t>
            </w:r>
          </w:p>
          <w:p w14:paraId="3AA998B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b/>
              <w:t>nonPlayer: -</w:t>
            </w:r>
          </w:p>
          <w:p w14:paraId="17551D52"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37528F08"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tarGate id: sta2</w:t>
            </w:r>
          </w:p>
          <w:p w14:paraId="7546013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t</w:t>
            </w:r>
          </w:p>
          <w:p w14:paraId="19AA917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orks: f</w:t>
            </w:r>
          </w:p>
          <w:p w14:paraId="3F9BA2C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asInSunFlare: f</w:t>
            </w:r>
          </w:p>
          <w:p w14:paraId="50C1762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 sta1</w:t>
            </w:r>
          </w:p>
          <w:p w14:paraId="28DD99CB"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ast2</w:t>
            </w:r>
          </w:p>
          <w:p w14:paraId="5861D75D"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t>
            </w:r>
          </w:p>
          <w:p w14:paraId="3C8FE3BA"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StarGate id: sta1</w:t>
            </w:r>
          </w:p>
          <w:p w14:paraId="77202159"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isRandom: t</w:t>
            </w:r>
          </w:p>
          <w:p w14:paraId="26AC37D0"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orks: f</w:t>
            </w:r>
          </w:p>
          <w:p w14:paraId="37E5F05E"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wasInSunFlare: t</w:t>
            </w:r>
          </w:p>
          <w:p w14:paraId="0B431CC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neighbour: sta2</w:t>
            </w:r>
          </w:p>
          <w:p w14:paraId="28B36425" w14:textId="77777777" w:rsidR="00880478" w:rsidRPr="00E7536C" w:rsidRDefault="00880478" w:rsidP="002200C0">
            <w:pPr>
              <w:autoSpaceDE w:val="0"/>
              <w:autoSpaceDN w:val="0"/>
              <w:adjustRightInd w:val="0"/>
              <w:rPr>
                <w:rFonts w:ascii="Consolas" w:hAnsi="Consolas" w:cs="Consolas"/>
                <w:lang w:val="en-GB" w:eastAsia="en-GB"/>
              </w:rPr>
            </w:pPr>
            <w:r w:rsidRPr="00E7536C">
              <w:rPr>
                <w:rFonts w:ascii="Consolas" w:hAnsi="Consolas" w:cs="Consolas"/>
                <w:color w:val="000000"/>
                <w:lang w:val="en-GB" w:eastAsia="en-GB"/>
              </w:rPr>
              <w:t>asteroid: ast3</w:t>
            </w:r>
          </w:p>
          <w:p w14:paraId="0515AA39" w14:textId="77777777" w:rsidR="00880478" w:rsidRPr="00232757" w:rsidRDefault="00880478" w:rsidP="002200C0">
            <w:r w:rsidRPr="00E7536C">
              <w:rPr>
                <w:rFonts w:ascii="Consolas" w:hAnsi="Consolas" w:cs="Consolas"/>
                <w:color w:val="000000"/>
                <w:lang w:val="en-GB" w:eastAsia="en-GB"/>
              </w:rPr>
              <w:t>--------------------</w:t>
            </w:r>
          </w:p>
        </w:tc>
      </w:tr>
    </w:tbl>
    <w:p w14:paraId="6D1C0A61" w14:textId="77777777" w:rsidR="00880478" w:rsidRPr="00A00F40" w:rsidRDefault="00880478" w:rsidP="00880478"/>
    <w:p w14:paraId="67C72140" w14:textId="77777777" w:rsidR="00880478" w:rsidRDefault="00880478" w:rsidP="00880478">
      <w:pPr>
        <w:pStyle w:val="Heading2"/>
      </w:pPr>
      <w:bookmarkStart w:id="366" w:name="_Toc69733264"/>
      <w:bookmarkStart w:id="367" w:name="_Toc71545576"/>
      <w:r w:rsidRPr="00103A7E">
        <w:lastRenderedPageBreak/>
        <w:t>Értékelés</w:t>
      </w:r>
      <w:bookmarkEnd w:id="366"/>
      <w:bookmarkEnd w:id="367"/>
    </w:p>
    <w:p w14:paraId="5D537162" w14:textId="77777777" w:rsidR="00880478" w:rsidRPr="00EE2452" w:rsidRDefault="00880478" w:rsidP="00880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2214"/>
        <w:gridCol w:w="2359"/>
      </w:tblGrid>
      <w:tr w:rsidR="00880478" w:rsidRPr="001A15EE" w14:paraId="7CC174B5" w14:textId="77777777" w:rsidTr="002200C0">
        <w:tc>
          <w:tcPr>
            <w:tcW w:w="4634" w:type="dxa"/>
          </w:tcPr>
          <w:p w14:paraId="6531B456" w14:textId="77777777" w:rsidR="00880478" w:rsidRPr="001A15EE" w:rsidRDefault="00880478" w:rsidP="002200C0">
            <w:pPr>
              <w:jc w:val="center"/>
              <w:rPr>
                <w:b/>
              </w:rPr>
            </w:pPr>
            <w:r w:rsidRPr="001A15EE">
              <w:rPr>
                <w:b/>
              </w:rPr>
              <w:t>Tag neve</w:t>
            </w:r>
          </w:p>
        </w:tc>
        <w:tc>
          <w:tcPr>
            <w:tcW w:w="2256" w:type="dxa"/>
          </w:tcPr>
          <w:p w14:paraId="3EE02B1F" w14:textId="77777777" w:rsidR="00880478" w:rsidRPr="001A15EE" w:rsidRDefault="00880478" w:rsidP="002200C0">
            <w:pPr>
              <w:jc w:val="center"/>
              <w:rPr>
                <w:b/>
              </w:rPr>
            </w:pPr>
            <w:r>
              <w:rPr>
                <w:b/>
              </w:rPr>
              <w:t>Tag neptun</w:t>
            </w:r>
          </w:p>
        </w:tc>
        <w:tc>
          <w:tcPr>
            <w:tcW w:w="2398" w:type="dxa"/>
          </w:tcPr>
          <w:p w14:paraId="38E322F9" w14:textId="77777777" w:rsidR="00880478" w:rsidRPr="001A15EE" w:rsidRDefault="00880478" w:rsidP="002200C0">
            <w:pPr>
              <w:jc w:val="center"/>
              <w:rPr>
                <w:b/>
              </w:rPr>
            </w:pPr>
            <w:r w:rsidRPr="001A15EE">
              <w:rPr>
                <w:b/>
              </w:rPr>
              <w:t>Munka százalékban</w:t>
            </w:r>
          </w:p>
        </w:tc>
      </w:tr>
      <w:tr w:rsidR="00880478" w14:paraId="1FE9BBC7" w14:textId="77777777" w:rsidTr="002200C0">
        <w:tc>
          <w:tcPr>
            <w:tcW w:w="4634" w:type="dxa"/>
          </w:tcPr>
          <w:p w14:paraId="24A7442F" w14:textId="77777777" w:rsidR="00880478" w:rsidRDefault="00880478" w:rsidP="002200C0">
            <w:r>
              <w:t>Mohácsi Márton</w:t>
            </w:r>
          </w:p>
        </w:tc>
        <w:tc>
          <w:tcPr>
            <w:tcW w:w="2256" w:type="dxa"/>
          </w:tcPr>
          <w:p w14:paraId="3FEF7F70" w14:textId="77777777" w:rsidR="00880478" w:rsidRDefault="00880478" w:rsidP="002200C0">
            <w:r>
              <w:t>T8ZT88</w:t>
            </w:r>
          </w:p>
        </w:tc>
        <w:tc>
          <w:tcPr>
            <w:tcW w:w="2398" w:type="dxa"/>
          </w:tcPr>
          <w:p w14:paraId="61F8C6A6" w14:textId="77777777" w:rsidR="00880478" w:rsidRDefault="00880478" w:rsidP="002200C0">
            <w:r>
              <w:t>20%</w:t>
            </w:r>
          </w:p>
        </w:tc>
      </w:tr>
      <w:tr w:rsidR="00880478" w14:paraId="0879E2BC" w14:textId="77777777" w:rsidTr="002200C0">
        <w:tc>
          <w:tcPr>
            <w:tcW w:w="4634" w:type="dxa"/>
          </w:tcPr>
          <w:p w14:paraId="64D5833A" w14:textId="77777777" w:rsidR="00880478" w:rsidRDefault="00880478" w:rsidP="002200C0">
            <w:r>
              <w:t>Simon Zoltán</w:t>
            </w:r>
          </w:p>
        </w:tc>
        <w:tc>
          <w:tcPr>
            <w:tcW w:w="2256" w:type="dxa"/>
          </w:tcPr>
          <w:p w14:paraId="6E184247" w14:textId="77777777" w:rsidR="00880478" w:rsidRDefault="00880478" w:rsidP="002200C0">
            <w:r>
              <w:t>HRSNUG</w:t>
            </w:r>
          </w:p>
        </w:tc>
        <w:tc>
          <w:tcPr>
            <w:tcW w:w="2398" w:type="dxa"/>
          </w:tcPr>
          <w:p w14:paraId="33B38173" w14:textId="77777777" w:rsidR="00880478" w:rsidRDefault="00880478" w:rsidP="002200C0">
            <w:r>
              <w:t>20%</w:t>
            </w:r>
          </w:p>
        </w:tc>
      </w:tr>
      <w:tr w:rsidR="00880478" w14:paraId="120E9977" w14:textId="77777777" w:rsidTr="002200C0">
        <w:tc>
          <w:tcPr>
            <w:tcW w:w="4634" w:type="dxa"/>
          </w:tcPr>
          <w:p w14:paraId="46FC047D" w14:textId="77777777" w:rsidR="00880478" w:rsidRDefault="00880478" w:rsidP="002200C0">
            <w:r>
              <w:t>Kárpáti Márk András</w:t>
            </w:r>
          </w:p>
        </w:tc>
        <w:tc>
          <w:tcPr>
            <w:tcW w:w="2256" w:type="dxa"/>
          </w:tcPr>
          <w:p w14:paraId="4D45001C" w14:textId="77777777" w:rsidR="00880478" w:rsidRDefault="00880478" w:rsidP="002200C0">
            <w:r>
              <w:t>O1BG0Z</w:t>
            </w:r>
          </w:p>
        </w:tc>
        <w:tc>
          <w:tcPr>
            <w:tcW w:w="2398" w:type="dxa"/>
          </w:tcPr>
          <w:p w14:paraId="6B21FDB3" w14:textId="77777777" w:rsidR="00880478" w:rsidRDefault="00880478" w:rsidP="002200C0">
            <w:r>
              <w:t>20%</w:t>
            </w:r>
          </w:p>
        </w:tc>
      </w:tr>
      <w:tr w:rsidR="00880478" w14:paraId="78BDACDA" w14:textId="77777777" w:rsidTr="002200C0">
        <w:tc>
          <w:tcPr>
            <w:tcW w:w="4634" w:type="dxa"/>
          </w:tcPr>
          <w:p w14:paraId="55223130" w14:textId="77777777" w:rsidR="00880478" w:rsidRDefault="00880478" w:rsidP="002200C0">
            <w:r>
              <w:t>Bárkányi Csaba</w:t>
            </w:r>
          </w:p>
        </w:tc>
        <w:tc>
          <w:tcPr>
            <w:tcW w:w="2256" w:type="dxa"/>
          </w:tcPr>
          <w:p w14:paraId="1BC5D8CE" w14:textId="77777777" w:rsidR="00880478" w:rsidRDefault="00880478" w:rsidP="002200C0">
            <w:r>
              <w:t>BQI7QQ</w:t>
            </w:r>
          </w:p>
        </w:tc>
        <w:tc>
          <w:tcPr>
            <w:tcW w:w="2398" w:type="dxa"/>
          </w:tcPr>
          <w:p w14:paraId="101B0C90" w14:textId="77777777" w:rsidR="00880478" w:rsidRDefault="00880478" w:rsidP="002200C0">
            <w:r>
              <w:t>20%</w:t>
            </w:r>
          </w:p>
        </w:tc>
      </w:tr>
      <w:tr w:rsidR="00880478" w14:paraId="5E998226" w14:textId="77777777" w:rsidTr="002200C0">
        <w:tc>
          <w:tcPr>
            <w:tcW w:w="4634" w:type="dxa"/>
          </w:tcPr>
          <w:p w14:paraId="1F9D1E69" w14:textId="77777777" w:rsidR="00880478" w:rsidRDefault="00880478" w:rsidP="002200C0">
            <w:r>
              <w:t>Tóth Ádám</w:t>
            </w:r>
          </w:p>
        </w:tc>
        <w:tc>
          <w:tcPr>
            <w:tcW w:w="2256" w:type="dxa"/>
          </w:tcPr>
          <w:p w14:paraId="69A45551" w14:textId="77777777" w:rsidR="00880478" w:rsidRDefault="00880478" w:rsidP="002200C0">
            <w:r>
              <w:t>QEYOW2</w:t>
            </w:r>
          </w:p>
        </w:tc>
        <w:tc>
          <w:tcPr>
            <w:tcW w:w="2398" w:type="dxa"/>
          </w:tcPr>
          <w:p w14:paraId="606A06F3" w14:textId="77777777" w:rsidR="00880478" w:rsidRDefault="00880478" w:rsidP="002200C0">
            <w:r>
              <w:t>20%</w:t>
            </w:r>
          </w:p>
        </w:tc>
      </w:tr>
    </w:tbl>
    <w:p w14:paraId="4222DEE5" w14:textId="77777777" w:rsidR="00880478" w:rsidRDefault="00880478" w:rsidP="00880478">
      <w:pPr>
        <w:pStyle w:val="Heading2"/>
      </w:pPr>
      <w:r>
        <w:br w:type="page"/>
      </w:r>
      <w:bookmarkStart w:id="368" w:name="_Toc69733265"/>
      <w:bookmarkStart w:id="369" w:name="_Toc71545577"/>
      <w:r>
        <w:lastRenderedPageBreak/>
        <w:t>Napló</w:t>
      </w:r>
      <w:bookmarkEnd w:id="368"/>
      <w:bookmarkEnd w:id="369"/>
    </w:p>
    <w:p w14:paraId="4ECDD108" w14:textId="77777777" w:rsidR="00880478" w:rsidRDefault="00880478" w:rsidP="00880478"/>
    <w:p w14:paraId="48D8F194" w14:textId="77777777" w:rsidR="00880478" w:rsidRDefault="00880478" w:rsidP="00880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80478" w14:paraId="10EAF208" w14:textId="77777777" w:rsidTr="002200C0">
        <w:tc>
          <w:tcPr>
            <w:tcW w:w="2214" w:type="dxa"/>
            <w:shd w:val="clear" w:color="auto" w:fill="E6E6E6"/>
          </w:tcPr>
          <w:p w14:paraId="45B89428" w14:textId="77777777" w:rsidR="00880478" w:rsidRPr="00ED5BC6" w:rsidRDefault="00880478" w:rsidP="002200C0">
            <w:pPr>
              <w:rPr>
                <w:b/>
              </w:rPr>
            </w:pPr>
            <w:r w:rsidRPr="00ED5BC6">
              <w:rPr>
                <w:b/>
              </w:rPr>
              <w:t>Kezdet</w:t>
            </w:r>
          </w:p>
        </w:tc>
        <w:tc>
          <w:tcPr>
            <w:tcW w:w="2214" w:type="dxa"/>
            <w:shd w:val="clear" w:color="auto" w:fill="E6E6E6"/>
          </w:tcPr>
          <w:p w14:paraId="551890C1" w14:textId="77777777" w:rsidR="00880478" w:rsidRPr="00ED5BC6" w:rsidRDefault="00880478" w:rsidP="002200C0">
            <w:pPr>
              <w:rPr>
                <w:b/>
              </w:rPr>
            </w:pPr>
            <w:r w:rsidRPr="00ED5BC6">
              <w:rPr>
                <w:b/>
              </w:rPr>
              <w:t>Időtartam</w:t>
            </w:r>
          </w:p>
        </w:tc>
        <w:tc>
          <w:tcPr>
            <w:tcW w:w="2214" w:type="dxa"/>
            <w:shd w:val="clear" w:color="auto" w:fill="E6E6E6"/>
          </w:tcPr>
          <w:p w14:paraId="2A762E3B" w14:textId="77777777" w:rsidR="00880478" w:rsidRPr="00ED5BC6" w:rsidRDefault="00880478" w:rsidP="002200C0">
            <w:pPr>
              <w:rPr>
                <w:b/>
              </w:rPr>
            </w:pPr>
            <w:r w:rsidRPr="00ED5BC6">
              <w:rPr>
                <w:b/>
              </w:rPr>
              <w:t>Résztvevők</w:t>
            </w:r>
          </w:p>
        </w:tc>
        <w:tc>
          <w:tcPr>
            <w:tcW w:w="2214" w:type="dxa"/>
            <w:shd w:val="clear" w:color="auto" w:fill="E6E6E6"/>
          </w:tcPr>
          <w:p w14:paraId="12D8596A" w14:textId="77777777" w:rsidR="00880478" w:rsidRPr="00ED5BC6" w:rsidRDefault="00880478" w:rsidP="002200C0">
            <w:pPr>
              <w:rPr>
                <w:b/>
              </w:rPr>
            </w:pPr>
            <w:r w:rsidRPr="00ED5BC6">
              <w:rPr>
                <w:b/>
              </w:rPr>
              <w:t>Leírás</w:t>
            </w:r>
          </w:p>
        </w:tc>
      </w:tr>
      <w:tr w:rsidR="00880478" w14:paraId="48B1D7D4" w14:textId="77777777" w:rsidTr="002200C0">
        <w:tc>
          <w:tcPr>
            <w:tcW w:w="2214" w:type="dxa"/>
          </w:tcPr>
          <w:p w14:paraId="2053CB10" w14:textId="77777777" w:rsidR="00880478" w:rsidRDefault="00880478" w:rsidP="002200C0">
            <w:r w:rsidRPr="005473E9">
              <w:t>2010.04.13. 16:00</w:t>
            </w:r>
          </w:p>
        </w:tc>
        <w:tc>
          <w:tcPr>
            <w:tcW w:w="2214" w:type="dxa"/>
          </w:tcPr>
          <w:p w14:paraId="49A1FA75" w14:textId="77777777" w:rsidR="00880478" w:rsidRDefault="00880478" w:rsidP="002200C0">
            <w:r w:rsidRPr="005473E9">
              <w:t>2 óra</w:t>
            </w:r>
          </w:p>
        </w:tc>
        <w:tc>
          <w:tcPr>
            <w:tcW w:w="2214" w:type="dxa"/>
          </w:tcPr>
          <w:p w14:paraId="66122594" w14:textId="77777777" w:rsidR="00880478" w:rsidRDefault="00880478" w:rsidP="002200C0">
            <w:r>
              <w:t>Mohácsi</w:t>
            </w:r>
          </w:p>
          <w:p w14:paraId="61389F1E" w14:textId="77777777" w:rsidR="00880478" w:rsidRDefault="00880478" w:rsidP="002200C0">
            <w:r>
              <w:t>Simon</w:t>
            </w:r>
          </w:p>
          <w:p w14:paraId="543D2182" w14:textId="77777777" w:rsidR="00880478" w:rsidRDefault="00880478" w:rsidP="002200C0">
            <w:r>
              <w:t>Kárpáti</w:t>
            </w:r>
          </w:p>
          <w:p w14:paraId="483B4960" w14:textId="77777777" w:rsidR="00880478" w:rsidRDefault="00880478" w:rsidP="002200C0">
            <w:r>
              <w:t>Bárkányi</w:t>
            </w:r>
          </w:p>
          <w:p w14:paraId="257AB6DA" w14:textId="77777777" w:rsidR="00880478" w:rsidRDefault="00880478" w:rsidP="002200C0">
            <w:r>
              <w:t>Tóth</w:t>
            </w:r>
          </w:p>
        </w:tc>
        <w:tc>
          <w:tcPr>
            <w:tcW w:w="2214" w:type="dxa"/>
          </w:tcPr>
          <w:p w14:paraId="6FC58DE7" w14:textId="77777777" w:rsidR="00880478" w:rsidRDefault="00880478" w:rsidP="002200C0">
            <w:r>
              <w:t>Értekezlet.</w:t>
            </w:r>
          </w:p>
          <w:p w14:paraId="08E1C66A" w14:textId="77777777" w:rsidR="00880478" w:rsidRDefault="00880478" w:rsidP="002200C0">
            <w:r>
              <w:t>Megbeszéltük a korábbi eredményeket. És szétosztottuk a feladatokat:</w:t>
            </w:r>
          </w:p>
          <w:p w14:paraId="58858EC6" w14:textId="77777777" w:rsidR="00880478" w:rsidRDefault="00880478" w:rsidP="002200C0">
            <w:r>
              <w:t>Mohácsi: Game, UI, Controllable, Printable</w:t>
            </w:r>
          </w:p>
          <w:p w14:paraId="16C31999" w14:textId="77777777" w:rsidR="00880478" w:rsidRDefault="00880478" w:rsidP="002200C0">
            <w:r>
              <w:t>Simon: Building, StarGate, Base, Alien</w:t>
            </w:r>
          </w:p>
          <w:p w14:paraId="55B9C9FD" w14:textId="77777777" w:rsidR="00880478" w:rsidRDefault="00880478" w:rsidP="002200C0">
            <w:r>
              <w:t>Kárpáti: Asteroid, Sun, Planet, ReactsToSunflare</w:t>
            </w:r>
          </w:p>
          <w:p w14:paraId="5386CCB8" w14:textId="77777777" w:rsidR="00880478" w:rsidRDefault="00880478" w:rsidP="002200C0">
            <w:r>
              <w:t>Bárkányi: Material (összes leszármazottjai is), Inventory</w:t>
            </w:r>
          </w:p>
          <w:p w14:paraId="75689891" w14:textId="77777777" w:rsidR="00880478" w:rsidRDefault="00880478" w:rsidP="002200C0">
            <w:r>
              <w:t>Tóth: Entity, Mining, Driling, Moving, NonPlayer, Robot</w:t>
            </w:r>
          </w:p>
        </w:tc>
      </w:tr>
      <w:tr w:rsidR="00880478" w14:paraId="2668F883" w14:textId="77777777" w:rsidTr="002200C0">
        <w:tc>
          <w:tcPr>
            <w:tcW w:w="2214" w:type="dxa"/>
          </w:tcPr>
          <w:p w14:paraId="69B1C23F" w14:textId="77777777" w:rsidR="00880478" w:rsidRDefault="00880478" w:rsidP="002200C0">
            <w:r w:rsidRPr="005473E9">
              <w:t>2010.04.14. 11:00</w:t>
            </w:r>
          </w:p>
        </w:tc>
        <w:tc>
          <w:tcPr>
            <w:tcW w:w="2214" w:type="dxa"/>
          </w:tcPr>
          <w:p w14:paraId="6375C9BE" w14:textId="77777777" w:rsidR="00880478" w:rsidRDefault="00880478" w:rsidP="002200C0">
            <w:r>
              <w:t>1 óra</w:t>
            </w:r>
          </w:p>
        </w:tc>
        <w:tc>
          <w:tcPr>
            <w:tcW w:w="2214" w:type="dxa"/>
          </w:tcPr>
          <w:p w14:paraId="38C97C94" w14:textId="77777777" w:rsidR="00880478" w:rsidRDefault="00880478" w:rsidP="002200C0">
            <w:r>
              <w:t>Mohácsi</w:t>
            </w:r>
          </w:p>
          <w:p w14:paraId="24BD0B97" w14:textId="77777777" w:rsidR="00880478" w:rsidRDefault="00880478" w:rsidP="002200C0">
            <w:r>
              <w:t>Simon</w:t>
            </w:r>
          </w:p>
          <w:p w14:paraId="037260D3" w14:textId="77777777" w:rsidR="00880478" w:rsidRDefault="00880478" w:rsidP="002200C0">
            <w:r>
              <w:t>Kárpáti</w:t>
            </w:r>
          </w:p>
          <w:p w14:paraId="55F91E45" w14:textId="77777777" w:rsidR="00880478" w:rsidRDefault="00880478" w:rsidP="002200C0">
            <w:r>
              <w:t>Bárkányi</w:t>
            </w:r>
          </w:p>
          <w:p w14:paraId="510B2FEE" w14:textId="77777777" w:rsidR="00880478" w:rsidRDefault="00880478" w:rsidP="002200C0">
            <w:r>
              <w:t>Tóth</w:t>
            </w:r>
          </w:p>
        </w:tc>
        <w:tc>
          <w:tcPr>
            <w:tcW w:w="2214" w:type="dxa"/>
          </w:tcPr>
          <w:p w14:paraId="353AA8C2" w14:textId="77777777" w:rsidR="00880478" w:rsidRDefault="00880478" w:rsidP="002200C0">
            <w:r w:rsidRPr="005473E9">
              <w:t>Apró pontosítások.</w:t>
            </w:r>
          </w:p>
        </w:tc>
      </w:tr>
      <w:tr w:rsidR="00880478" w14:paraId="1A3F45E2" w14:textId="77777777" w:rsidTr="002200C0">
        <w:tc>
          <w:tcPr>
            <w:tcW w:w="2214" w:type="dxa"/>
          </w:tcPr>
          <w:p w14:paraId="241291DB" w14:textId="77777777" w:rsidR="00880478" w:rsidRDefault="00880478" w:rsidP="002200C0">
            <w:r w:rsidRPr="005473E9">
              <w:t>2010.04.16. 16:00</w:t>
            </w:r>
          </w:p>
        </w:tc>
        <w:tc>
          <w:tcPr>
            <w:tcW w:w="2214" w:type="dxa"/>
          </w:tcPr>
          <w:p w14:paraId="77725758" w14:textId="77777777" w:rsidR="00880478" w:rsidRDefault="00880478" w:rsidP="002200C0">
            <w:pPr>
              <w:tabs>
                <w:tab w:val="center" w:pos="999"/>
              </w:tabs>
            </w:pPr>
            <w:r w:rsidRPr="005473E9">
              <w:t>2 óra</w:t>
            </w:r>
          </w:p>
        </w:tc>
        <w:tc>
          <w:tcPr>
            <w:tcW w:w="2214" w:type="dxa"/>
          </w:tcPr>
          <w:p w14:paraId="788DD489" w14:textId="77777777" w:rsidR="00880478" w:rsidRDefault="00880478" w:rsidP="002200C0">
            <w:r>
              <w:t>Mohácsi</w:t>
            </w:r>
          </w:p>
          <w:p w14:paraId="741F787D" w14:textId="77777777" w:rsidR="00880478" w:rsidRDefault="00880478" w:rsidP="002200C0">
            <w:r>
              <w:t>Simon</w:t>
            </w:r>
          </w:p>
          <w:p w14:paraId="765E42D3" w14:textId="77777777" w:rsidR="00880478" w:rsidRDefault="00880478" w:rsidP="002200C0">
            <w:r>
              <w:t>Kárpáti</w:t>
            </w:r>
          </w:p>
          <w:p w14:paraId="19369CC1" w14:textId="77777777" w:rsidR="00880478" w:rsidRDefault="00880478" w:rsidP="002200C0">
            <w:r>
              <w:t>Bárkányi</w:t>
            </w:r>
          </w:p>
          <w:p w14:paraId="5F285494" w14:textId="77777777" w:rsidR="00880478" w:rsidRDefault="00880478" w:rsidP="002200C0">
            <w:r>
              <w:t>Tóth</w:t>
            </w:r>
          </w:p>
        </w:tc>
        <w:tc>
          <w:tcPr>
            <w:tcW w:w="2214" w:type="dxa"/>
          </w:tcPr>
          <w:p w14:paraId="2941A203" w14:textId="77777777" w:rsidR="00880478" w:rsidRDefault="00880478" w:rsidP="002200C0">
            <w:r>
              <w:t>Felvetések megvitatása.</w:t>
            </w:r>
          </w:p>
          <w:p w14:paraId="55F10450" w14:textId="77777777" w:rsidR="00880478" w:rsidRDefault="00880478" w:rsidP="002200C0">
            <w:r>
              <w:t>Programhibák kijavítása.</w:t>
            </w:r>
          </w:p>
        </w:tc>
      </w:tr>
      <w:tr w:rsidR="00880478" w14:paraId="7AB0670F" w14:textId="77777777" w:rsidTr="002200C0">
        <w:tc>
          <w:tcPr>
            <w:tcW w:w="2214" w:type="dxa"/>
          </w:tcPr>
          <w:p w14:paraId="0868BA42" w14:textId="77777777" w:rsidR="00880478" w:rsidRDefault="00880478" w:rsidP="002200C0">
            <w:r w:rsidRPr="005473E9">
              <w:t>2010.04.17. 16:00</w:t>
            </w:r>
          </w:p>
        </w:tc>
        <w:tc>
          <w:tcPr>
            <w:tcW w:w="2214" w:type="dxa"/>
          </w:tcPr>
          <w:p w14:paraId="34BE3092" w14:textId="77777777" w:rsidR="00880478" w:rsidRDefault="00880478" w:rsidP="002200C0">
            <w:r>
              <w:t>3 óra</w:t>
            </w:r>
          </w:p>
        </w:tc>
        <w:tc>
          <w:tcPr>
            <w:tcW w:w="2214" w:type="dxa"/>
          </w:tcPr>
          <w:p w14:paraId="7F5A2C86" w14:textId="77777777" w:rsidR="00880478" w:rsidRDefault="00880478" w:rsidP="002200C0">
            <w:r>
              <w:t>Mohácsi</w:t>
            </w:r>
          </w:p>
          <w:p w14:paraId="416B0891" w14:textId="77777777" w:rsidR="00880478" w:rsidRDefault="00880478" w:rsidP="002200C0">
            <w:r>
              <w:t>Simon</w:t>
            </w:r>
          </w:p>
          <w:p w14:paraId="42346E21" w14:textId="77777777" w:rsidR="00880478" w:rsidRDefault="00880478" w:rsidP="002200C0">
            <w:r>
              <w:t>Kárpáti</w:t>
            </w:r>
          </w:p>
          <w:p w14:paraId="7071BE74" w14:textId="77777777" w:rsidR="00880478" w:rsidRDefault="00880478" w:rsidP="002200C0">
            <w:r>
              <w:t>Bárkányi</w:t>
            </w:r>
          </w:p>
          <w:p w14:paraId="56A45982" w14:textId="77777777" w:rsidR="00880478" w:rsidRDefault="00880478" w:rsidP="002200C0">
            <w:r>
              <w:t>Tóth</w:t>
            </w:r>
          </w:p>
        </w:tc>
        <w:tc>
          <w:tcPr>
            <w:tcW w:w="2214" w:type="dxa"/>
          </w:tcPr>
          <w:p w14:paraId="7A0AA352" w14:textId="77777777" w:rsidR="00880478" w:rsidRDefault="00880478" w:rsidP="002200C0">
            <w:r>
              <w:t>Felvetések megvitatása.</w:t>
            </w:r>
          </w:p>
          <w:p w14:paraId="05286B7E" w14:textId="77777777" w:rsidR="00880478" w:rsidRDefault="00880478" w:rsidP="002200C0">
            <w:r>
              <w:t>További hibák javítása.</w:t>
            </w:r>
          </w:p>
        </w:tc>
      </w:tr>
      <w:tr w:rsidR="00880478" w14:paraId="390FDE1A" w14:textId="77777777" w:rsidTr="002200C0">
        <w:tc>
          <w:tcPr>
            <w:tcW w:w="2214" w:type="dxa"/>
          </w:tcPr>
          <w:p w14:paraId="5C6EA3AF" w14:textId="77777777" w:rsidR="00880478" w:rsidRDefault="00880478" w:rsidP="002200C0">
            <w:r w:rsidRPr="005473E9">
              <w:t>2010.04.18. 20:00</w:t>
            </w:r>
          </w:p>
        </w:tc>
        <w:tc>
          <w:tcPr>
            <w:tcW w:w="2214" w:type="dxa"/>
          </w:tcPr>
          <w:p w14:paraId="1B8A4685" w14:textId="77777777" w:rsidR="00880478" w:rsidRDefault="00880478" w:rsidP="002200C0">
            <w:r>
              <w:t>4 óra</w:t>
            </w:r>
          </w:p>
        </w:tc>
        <w:tc>
          <w:tcPr>
            <w:tcW w:w="2214" w:type="dxa"/>
          </w:tcPr>
          <w:p w14:paraId="22C01CE8" w14:textId="77777777" w:rsidR="00880478" w:rsidRDefault="00880478" w:rsidP="002200C0">
            <w:r>
              <w:t>Mohácsi</w:t>
            </w:r>
          </w:p>
          <w:p w14:paraId="3F21B9C9" w14:textId="77777777" w:rsidR="00880478" w:rsidRDefault="00880478" w:rsidP="002200C0">
            <w:r>
              <w:t>Simon</w:t>
            </w:r>
          </w:p>
          <w:p w14:paraId="0BE13521" w14:textId="77777777" w:rsidR="00880478" w:rsidRDefault="00880478" w:rsidP="002200C0">
            <w:r>
              <w:t>Kárpáti</w:t>
            </w:r>
          </w:p>
          <w:p w14:paraId="59BFF60C" w14:textId="77777777" w:rsidR="00880478" w:rsidRDefault="00880478" w:rsidP="002200C0">
            <w:r>
              <w:t>Bárkányi</w:t>
            </w:r>
          </w:p>
          <w:p w14:paraId="344F1A01" w14:textId="77777777" w:rsidR="00880478" w:rsidRDefault="00880478" w:rsidP="002200C0">
            <w:r>
              <w:t>Tóth</w:t>
            </w:r>
          </w:p>
        </w:tc>
        <w:tc>
          <w:tcPr>
            <w:tcW w:w="2214" w:type="dxa"/>
          </w:tcPr>
          <w:p w14:paraId="59A56490" w14:textId="77777777" w:rsidR="00880478" w:rsidRDefault="00880478" w:rsidP="002200C0">
            <w:r w:rsidRPr="005473E9">
              <w:t>További hibák javítása és tesztelés.</w:t>
            </w:r>
          </w:p>
        </w:tc>
      </w:tr>
      <w:tr w:rsidR="00880478" w14:paraId="45FB1354" w14:textId="77777777" w:rsidTr="002200C0">
        <w:tc>
          <w:tcPr>
            <w:tcW w:w="2214" w:type="dxa"/>
          </w:tcPr>
          <w:p w14:paraId="30C8539A" w14:textId="77777777" w:rsidR="00880478" w:rsidRDefault="00880478" w:rsidP="002200C0">
            <w:r w:rsidRPr="005473E9">
              <w:t>2010.04.19. 10:00</w:t>
            </w:r>
          </w:p>
        </w:tc>
        <w:tc>
          <w:tcPr>
            <w:tcW w:w="2214" w:type="dxa"/>
          </w:tcPr>
          <w:p w14:paraId="103C11B7" w14:textId="77777777" w:rsidR="00880478" w:rsidRDefault="00880478" w:rsidP="002200C0">
            <w:r w:rsidRPr="005473E9">
              <w:t>4 óra</w:t>
            </w:r>
          </w:p>
        </w:tc>
        <w:tc>
          <w:tcPr>
            <w:tcW w:w="2214" w:type="dxa"/>
          </w:tcPr>
          <w:p w14:paraId="6B8059FE" w14:textId="77777777" w:rsidR="00880478" w:rsidRDefault="00880478" w:rsidP="002200C0">
            <w:r>
              <w:t>Mohácsi</w:t>
            </w:r>
          </w:p>
          <w:p w14:paraId="36094E2D" w14:textId="77777777" w:rsidR="00880478" w:rsidRDefault="00880478" w:rsidP="002200C0">
            <w:r>
              <w:t>Simon</w:t>
            </w:r>
          </w:p>
          <w:p w14:paraId="1E08D337" w14:textId="77777777" w:rsidR="00880478" w:rsidRDefault="00880478" w:rsidP="002200C0">
            <w:r>
              <w:t>Kárpáti</w:t>
            </w:r>
          </w:p>
          <w:p w14:paraId="539BA7AA" w14:textId="77777777" w:rsidR="00880478" w:rsidRDefault="00880478" w:rsidP="002200C0">
            <w:r>
              <w:lastRenderedPageBreak/>
              <w:t>Bárkányi</w:t>
            </w:r>
          </w:p>
          <w:p w14:paraId="157C17ED" w14:textId="77777777" w:rsidR="00880478" w:rsidRDefault="00880478" w:rsidP="002200C0">
            <w:r>
              <w:t>Tóth</w:t>
            </w:r>
          </w:p>
        </w:tc>
        <w:tc>
          <w:tcPr>
            <w:tcW w:w="2214" w:type="dxa"/>
          </w:tcPr>
          <w:p w14:paraId="54AE998A" w14:textId="77777777" w:rsidR="00880478" w:rsidRDefault="00880478" w:rsidP="002200C0">
            <w:r>
              <w:lastRenderedPageBreak/>
              <w:t>További hibák javítása és tesztelés.</w:t>
            </w:r>
          </w:p>
          <w:p w14:paraId="4945370C" w14:textId="77777777" w:rsidR="00880478" w:rsidRDefault="00880478" w:rsidP="002200C0">
            <w:r>
              <w:lastRenderedPageBreak/>
              <w:t>Dokumentum szerkesztése.</w:t>
            </w:r>
          </w:p>
          <w:p w14:paraId="7F5DA11F" w14:textId="77777777" w:rsidR="00880478" w:rsidRDefault="00880478" w:rsidP="002200C0">
            <w:r>
              <w:t>Utolsó simítások.</w:t>
            </w:r>
          </w:p>
        </w:tc>
      </w:tr>
    </w:tbl>
    <w:p w14:paraId="4C215B1A" w14:textId="77777777" w:rsidR="00880478" w:rsidRDefault="00880478" w:rsidP="00880478"/>
    <w:p w14:paraId="36B0C944" w14:textId="77777777" w:rsidR="00880478" w:rsidRPr="00103A7E" w:rsidRDefault="00880478" w:rsidP="00880478"/>
    <w:p w14:paraId="1B3198B5" w14:textId="643EFC8D" w:rsidR="00880478" w:rsidRDefault="00880478"/>
    <w:p w14:paraId="5F6B8809" w14:textId="77777777" w:rsidR="00880478" w:rsidRDefault="00880478">
      <w:pPr>
        <w:spacing w:after="160" w:line="259" w:lineRule="auto"/>
      </w:pPr>
      <w:r>
        <w:br w:type="page"/>
      </w:r>
    </w:p>
    <w:p w14:paraId="1C123331" w14:textId="77777777" w:rsidR="00880478" w:rsidRDefault="00880478" w:rsidP="00880478">
      <w:pPr>
        <w:jc w:val="center"/>
      </w:pPr>
    </w:p>
    <w:p w14:paraId="01428D09" w14:textId="77777777" w:rsidR="00880478" w:rsidRDefault="00880478" w:rsidP="00880478">
      <w:pPr>
        <w:jc w:val="center"/>
      </w:pPr>
    </w:p>
    <w:p w14:paraId="71294884" w14:textId="77777777" w:rsidR="00880478" w:rsidRDefault="00880478" w:rsidP="00880478">
      <w:pPr>
        <w:jc w:val="center"/>
      </w:pPr>
    </w:p>
    <w:p w14:paraId="57CFDD46" w14:textId="77777777" w:rsidR="00880478" w:rsidRDefault="00880478" w:rsidP="00880478">
      <w:pPr>
        <w:jc w:val="center"/>
      </w:pPr>
    </w:p>
    <w:p w14:paraId="5C68AC68" w14:textId="77777777" w:rsidR="00880478" w:rsidRDefault="00880478" w:rsidP="00880478">
      <w:pPr>
        <w:jc w:val="center"/>
      </w:pPr>
    </w:p>
    <w:p w14:paraId="36AAF3CA" w14:textId="77777777" w:rsidR="00880478" w:rsidRDefault="00880478" w:rsidP="00880478">
      <w:pPr>
        <w:jc w:val="center"/>
      </w:pPr>
    </w:p>
    <w:p w14:paraId="57575656" w14:textId="77777777" w:rsidR="00880478" w:rsidRDefault="00880478" w:rsidP="00880478">
      <w:pPr>
        <w:jc w:val="center"/>
      </w:pPr>
    </w:p>
    <w:p w14:paraId="4C9805CC" w14:textId="77777777" w:rsidR="00880478" w:rsidRDefault="00880478" w:rsidP="00880478">
      <w:pPr>
        <w:jc w:val="center"/>
      </w:pPr>
      <w:r>
        <w:rPr>
          <w:b/>
          <w:bCs/>
          <w:sz w:val="52"/>
          <w:szCs w:val="52"/>
        </w:rPr>
        <w:t xml:space="preserve">11. </w:t>
      </w:r>
      <w:r w:rsidRPr="00B40D9C">
        <w:rPr>
          <w:b/>
          <w:bCs/>
          <w:sz w:val="52"/>
          <w:szCs w:val="52"/>
        </w:rPr>
        <w:t>Grafikus felület specifikációja</w:t>
      </w:r>
    </w:p>
    <w:p w14:paraId="7F2333CE" w14:textId="77777777" w:rsidR="00880478" w:rsidRDefault="00880478" w:rsidP="00880478">
      <w:pPr>
        <w:jc w:val="center"/>
        <w:rPr>
          <w:b/>
          <w:bCs/>
          <w:sz w:val="52"/>
          <w:szCs w:val="52"/>
        </w:rPr>
      </w:pPr>
    </w:p>
    <w:p w14:paraId="048757BB" w14:textId="77777777" w:rsidR="00880478" w:rsidRDefault="00880478" w:rsidP="00880478">
      <w:pPr>
        <w:jc w:val="center"/>
        <w:rPr>
          <w:b/>
          <w:bCs/>
          <w:sz w:val="52"/>
          <w:szCs w:val="52"/>
        </w:rPr>
      </w:pPr>
    </w:p>
    <w:p w14:paraId="573D5801" w14:textId="77777777" w:rsidR="00880478" w:rsidRDefault="00880478" w:rsidP="00880478">
      <w:pPr>
        <w:jc w:val="center"/>
      </w:pPr>
      <w:r>
        <w:rPr>
          <w:sz w:val="44"/>
          <w:szCs w:val="44"/>
        </w:rPr>
        <w:t>67 – brainstormers</w:t>
      </w:r>
    </w:p>
    <w:p w14:paraId="67660B9B" w14:textId="77777777" w:rsidR="00880478" w:rsidRDefault="00880478" w:rsidP="00880478">
      <w:pPr>
        <w:jc w:val="center"/>
        <w:rPr>
          <w:sz w:val="44"/>
          <w:szCs w:val="44"/>
        </w:rPr>
      </w:pPr>
    </w:p>
    <w:p w14:paraId="50D83311" w14:textId="77777777" w:rsidR="00880478" w:rsidRDefault="00880478" w:rsidP="00880478">
      <w:pPr>
        <w:jc w:val="center"/>
        <w:rPr>
          <w:sz w:val="44"/>
          <w:szCs w:val="44"/>
        </w:rPr>
      </w:pPr>
    </w:p>
    <w:p w14:paraId="112BF363" w14:textId="77777777" w:rsidR="00880478" w:rsidRDefault="00880478" w:rsidP="00880478">
      <w:pPr>
        <w:jc w:val="center"/>
      </w:pPr>
      <w:r>
        <w:rPr>
          <w:sz w:val="28"/>
          <w:szCs w:val="28"/>
        </w:rPr>
        <w:t>Konzulens:</w:t>
      </w:r>
    </w:p>
    <w:p w14:paraId="5E24D921" w14:textId="77777777" w:rsidR="00880478" w:rsidRDefault="00880478" w:rsidP="00880478">
      <w:pPr>
        <w:jc w:val="center"/>
      </w:pPr>
      <w:r>
        <w:rPr>
          <w:sz w:val="44"/>
          <w:szCs w:val="44"/>
        </w:rPr>
        <w:t>Simon Balázs</w:t>
      </w:r>
    </w:p>
    <w:p w14:paraId="46AAC1B9" w14:textId="77777777" w:rsidR="00880478" w:rsidRDefault="00880478" w:rsidP="00880478">
      <w:pPr>
        <w:jc w:val="center"/>
        <w:rPr>
          <w:sz w:val="44"/>
          <w:szCs w:val="44"/>
        </w:rPr>
      </w:pPr>
    </w:p>
    <w:p w14:paraId="1FD69DEA" w14:textId="77777777" w:rsidR="00880478" w:rsidRDefault="00880478" w:rsidP="00880478">
      <w:pPr>
        <w:jc w:val="center"/>
        <w:rPr>
          <w:sz w:val="44"/>
          <w:szCs w:val="44"/>
        </w:rPr>
      </w:pPr>
    </w:p>
    <w:p w14:paraId="0774ED55" w14:textId="77777777" w:rsidR="00880478" w:rsidRDefault="00880478" w:rsidP="00880478">
      <w:pPr>
        <w:jc w:val="center"/>
        <w:rPr>
          <w:sz w:val="44"/>
          <w:szCs w:val="44"/>
        </w:rPr>
      </w:pPr>
    </w:p>
    <w:p w14:paraId="2BC188C2" w14:textId="77777777" w:rsidR="00880478" w:rsidRDefault="00880478" w:rsidP="00880478">
      <w:pPr>
        <w:jc w:val="center"/>
        <w:rPr>
          <w:sz w:val="44"/>
          <w:szCs w:val="44"/>
        </w:rPr>
      </w:pPr>
    </w:p>
    <w:p w14:paraId="3AA83AC4" w14:textId="77777777" w:rsidR="00880478" w:rsidRDefault="00880478" w:rsidP="00880478">
      <w:pPr>
        <w:jc w:val="center"/>
        <w:rPr>
          <w:sz w:val="44"/>
          <w:szCs w:val="44"/>
        </w:rPr>
      </w:pPr>
    </w:p>
    <w:p w14:paraId="62E34532" w14:textId="77777777" w:rsidR="00880478" w:rsidRDefault="00880478" w:rsidP="00880478">
      <w:pPr>
        <w:jc w:val="center"/>
        <w:rPr>
          <w:sz w:val="44"/>
          <w:szCs w:val="44"/>
        </w:rPr>
      </w:pPr>
    </w:p>
    <w:p w14:paraId="43E280C1" w14:textId="77777777" w:rsidR="00880478" w:rsidRDefault="00880478" w:rsidP="00880478">
      <w:pPr>
        <w:jc w:val="center"/>
        <w:rPr>
          <w:sz w:val="44"/>
          <w:szCs w:val="44"/>
        </w:rPr>
      </w:pPr>
    </w:p>
    <w:p w14:paraId="63725409" w14:textId="77777777" w:rsidR="00880478" w:rsidRDefault="00880478" w:rsidP="00880478">
      <w:pPr>
        <w:jc w:val="center"/>
        <w:rPr>
          <w:sz w:val="44"/>
          <w:szCs w:val="44"/>
        </w:rPr>
      </w:pPr>
    </w:p>
    <w:p w14:paraId="340EDB00" w14:textId="77777777" w:rsidR="00880478" w:rsidRDefault="00880478" w:rsidP="00880478">
      <w:pPr>
        <w:jc w:val="center"/>
        <w:rPr>
          <w:sz w:val="44"/>
          <w:szCs w:val="44"/>
        </w:rPr>
      </w:pPr>
    </w:p>
    <w:p w14:paraId="38F460E6" w14:textId="77777777" w:rsidR="00880478" w:rsidRDefault="00880478" w:rsidP="00880478">
      <w:pPr>
        <w:jc w:val="center"/>
        <w:rPr>
          <w:sz w:val="44"/>
          <w:szCs w:val="44"/>
        </w:rPr>
      </w:pPr>
    </w:p>
    <w:p w14:paraId="12361F7D" w14:textId="77777777" w:rsidR="00880478" w:rsidRDefault="00880478" w:rsidP="00880478">
      <w:pPr>
        <w:jc w:val="center"/>
        <w:rPr>
          <w:sz w:val="44"/>
          <w:szCs w:val="44"/>
        </w:rPr>
      </w:pPr>
    </w:p>
    <w:p w14:paraId="4162C046" w14:textId="77777777" w:rsidR="00880478" w:rsidRDefault="00880478" w:rsidP="00880478">
      <w:r>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880478" w14:paraId="25FB64DF" w14:textId="77777777" w:rsidTr="002200C0">
        <w:tc>
          <w:tcPr>
            <w:tcW w:w="2622" w:type="dxa"/>
            <w:shd w:val="clear" w:color="auto" w:fill="auto"/>
          </w:tcPr>
          <w:p w14:paraId="04770A4F" w14:textId="77777777" w:rsidR="00880478" w:rsidRDefault="00880478" w:rsidP="002200C0">
            <w:r>
              <w:t>Mohácsi Márton</w:t>
            </w:r>
          </w:p>
        </w:tc>
        <w:tc>
          <w:tcPr>
            <w:tcW w:w="1418" w:type="dxa"/>
            <w:shd w:val="clear" w:color="auto" w:fill="auto"/>
          </w:tcPr>
          <w:p w14:paraId="65D33A1C" w14:textId="77777777" w:rsidR="00880478" w:rsidRDefault="00880478" w:rsidP="002200C0">
            <w:r>
              <w:t>T8ZT88</w:t>
            </w:r>
          </w:p>
        </w:tc>
        <w:tc>
          <w:tcPr>
            <w:tcW w:w="4253" w:type="dxa"/>
            <w:shd w:val="clear" w:color="auto" w:fill="auto"/>
          </w:tcPr>
          <w:p w14:paraId="736933F6" w14:textId="77777777" w:rsidR="00880478" w:rsidRDefault="00880478" w:rsidP="002200C0">
            <w:r>
              <w:t>moha.mohacsi@gmail.com</w:t>
            </w:r>
          </w:p>
        </w:tc>
      </w:tr>
      <w:tr w:rsidR="00880478" w14:paraId="7117D592" w14:textId="77777777" w:rsidTr="002200C0">
        <w:tc>
          <w:tcPr>
            <w:tcW w:w="2622" w:type="dxa"/>
            <w:shd w:val="clear" w:color="auto" w:fill="auto"/>
          </w:tcPr>
          <w:p w14:paraId="38598645" w14:textId="77777777" w:rsidR="00880478" w:rsidRDefault="00880478" w:rsidP="002200C0">
            <w:r>
              <w:t>Simon Zoltán</w:t>
            </w:r>
          </w:p>
        </w:tc>
        <w:tc>
          <w:tcPr>
            <w:tcW w:w="1418" w:type="dxa"/>
            <w:shd w:val="clear" w:color="auto" w:fill="auto"/>
          </w:tcPr>
          <w:p w14:paraId="5D80D4F0" w14:textId="77777777" w:rsidR="00880478" w:rsidRDefault="00880478" w:rsidP="002200C0">
            <w:r>
              <w:t>HRSNUG</w:t>
            </w:r>
          </w:p>
        </w:tc>
        <w:tc>
          <w:tcPr>
            <w:tcW w:w="4253" w:type="dxa"/>
            <w:shd w:val="clear" w:color="auto" w:fill="auto"/>
          </w:tcPr>
          <w:p w14:paraId="3275ED28" w14:textId="77777777" w:rsidR="00880478" w:rsidRDefault="00880478" w:rsidP="002200C0">
            <w:r>
              <w:t>simonzolika1999@gmail.com</w:t>
            </w:r>
          </w:p>
        </w:tc>
      </w:tr>
      <w:tr w:rsidR="00880478" w14:paraId="2D8BE267" w14:textId="77777777" w:rsidTr="002200C0">
        <w:tc>
          <w:tcPr>
            <w:tcW w:w="2622" w:type="dxa"/>
            <w:shd w:val="clear" w:color="auto" w:fill="auto"/>
          </w:tcPr>
          <w:p w14:paraId="3A692B2A" w14:textId="77777777" w:rsidR="00880478" w:rsidRDefault="00880478" w:rsidP="002200C0">
            <w:r>
              <w:t>Kárpáti Márk András</w:t>
            </w:r>
          </w:p>
        </w:tc>
        <w:tc>
          <w:tcPr>
            <w:tcW w:w="1418" w:type="dxa"/>
            <w:shd w:val="clear" w:color="auto" w:fill="auto"/>
          </w:tcPr>
          <w:p w14:paraId="6FA9BE1A" w14:textId="77777777" w:rsidR="00880478" w:rsidRDefault="00880478" w:rsidP="002200C0">
            <w:r>
              <w:t>O1BG0Z</w:t>
            </w:r>
          </w:p>
        </w:tc>
        <w:tc>
          <w:tcPr>
            <w:tcW w:w="4253" w:type="dxa"/>
            <w:shd w:val="clear" w:color="auto" w:fill="auto"/>
          </w:tcPr>
          <w:p w14:paraId="5DEECF19" w14:textId="77777777" w:rsidR="00880478" w:rsidRDefault="00880478" w:rsidP="002200C0">
            <w:r>
              <w:t>mark.karpati1999@gmail.com</w:t>
            </w:r>
          </w:p>
        </w:tc>
      </w:tr>
      <w:tr w:rsidR="00880478" w14:paraId="667E2111" w14:textId="77777777" w:rsidTr="002200C0">
        <w:tc>
          <w:tcPr>
            <w:tcW w:w="2622" w:type="dxa"/>
            <w:shd w:val="clear" w:color="auto" w:fill="auto"/>
          </w:tcPr>
          <w:p w14:paraId="6A79479B" w14:textId="77777777" w:rsidR="00880478" w:rsidRDefault="00880478" w:rsidP="002200C0">
            <w:r>
              <w:t>Bárkányi Csaba</w:t>
            </w:r>
          </w:p>
        </w:tc>
        <w:tc>
          <w:tcPr>
            <w:tcW w:w="1418" w:type="dxa"/>
            <w:shd w:val="clear" w:color="auto" w:fill="auto"/>
          </w:tcPr>
          <w:p w14:paraId="49BCFC5F" w14:textId="77777777" w:rsidR="00880478" w:rsidRDefault="00880478" w:rsidP="002200C0">
            <w:r>
              <w:t>BQI7QQ</w:t>
            </w:r>
          </w:p>
        </w:tc>
        <w:tc>
          <w:tcPr>
            <w:tcW w:w="4253" w:type="dxa"/>
            <w:shd w:val="clear" w:color="auto" w:fill="auto"/>
          </w:tcPr>
          <w:p w14:paraId="722A9409" w14:textId="77777777" w:rsidR="00880478" w:rsidRDefault="00880478" w:rsidP="002200C0">
            <w:r>
              <w:t>csaba.barkanyi.csaba@gmail.com</w:t>
            </w:r>
          </w:p>
        </w:tc>
      </w:tr>
      <w:tr w:rsidR="00880478" w14:paraId="103ABF7A" w14:textId="77777777" w:rsidTr="002200C0">
        <w:tc>
          <w:tcPr>
            <w:tcW w:w="2622" w:type="dxa"/>
            <w:shd w:val="clear" w:color="auto" w:fill="auto"/>
          </w:tcPr>
          <w:p w14:paraId="0FC77680" w14:textId="77777777" w:rsidR="00880478" w:rsidRDefault="00880478" w:rsidP="002200C0">
            <w:r>
              <w:rPr>
                <w:b/>
                <w:bCs/>
              </w:rPr>
              <w:t>Tóth Ádám</w:t>
            </w:r>
          </w:p>
        </w:tc>
        <w:tc>
          <w:tcPr>
            <w:tcW w:w="1418" w:type="dxa"/>
            <w:shd w:val="clear" w:color="auto" w:fill="auto"/>
          </w:tcPr>
          <w:p w14:paraId="7219C07F" w14:textId="77777777" w:rsidR="00880478" w:rsidRDefault="00880478" w:rsidP="002200C0">
            <w:r>
              <w:rPr>
                <w:b/>
                <w:bCs/>
              </w:rPr>
              <w:t>QEYOW2</w:t>
            </w:r>
          </w:p>
        </w:tc>
        <w:tc>
          <w:tcPr>
            <w:tcW w:w="4253" w:type="dxa"/>
            <w:shd w:val="clear" w:color="auto" w:fill="auto"/>
          </w:tcPr>
          <w:p w14:paraId="60FACA96" w14:textId="77777777" w:rsidR="00880478" w:rsidRDefault="00880478" w:rsidP="002200C0">
            <w:r>
              <w:rPr>
                <w:b/>
                <w:bCs/>
              </w:rPr>
              <w:t>toth99adam@gmail.com</w:t>
            </w:r>
          </w:p>
        </w:tc>
      </w:tr>
    </w:tbl>
    <w:p w14:paraId="38D05CC6" w14:textId="77777777" w:rsidR="00880478" w:rsidRDefault="00880478" w:rsidP="00880478"/>
    <w:p w14:paraId="2C83ED46" w14:textId="77777777" w:rsidR="00880478" w:rsidRDefault="00880478" w:rsidP="00880478">
      <w:pPr>
        <w:jc w:val="right"/>
      </w:pPr>
      <w:r>
        <w:rPr>
          <w:sz w:val="28"/>
          <w:szCs w:val="28"/>
        </w:rPr>
        <w:t>2021-04-26</w:t>
      </w:r>
    </w:p>
    <w:p w14:paraId="5AA87F66" w14:textId="1E400DB2" w:rsidR="00880478" w:rsidRDefault="00880478" w:rsidP="00880478">
      <w:pPr>
        <w:rPr>
          <w:rFonts w:ascii="Calibri" w:hAnsi="Calibri" w:cs="Calibri"/>
          <w:b/>
          <w:bCs/>
          <w:sz w:val="22"/>
          <w:szCs w:val="22"/>
          <w:lang w:val="en-GB"/>
        </w:rPr>
        <w:sectPr w:rsidR="00880478">
          <w:headerReference w:type="default" r:id="rId139"/>
          <w:footerReference w:type="default" r:id="rId140"/>
          <w:headerReference w:type="first" r:id="rId141"/>
          <w:footerReference w:type="first" r:id="rId142"/>
          <w:pgSz w:w="11906" w:h="16838"/>
          <w:pgMar w:top="1418" w:right="1418" w:bottom="1418" w:left="1418" w:header="709" w:footer="709" w:gutter="0"/>
          <w:cols w:space="720"/>
          <w:docGrid w:linePitch="360"/>
        </w:sectPr>
      </w:pPr>
    </w:p>
    <w:p w14:paraId="0D2C4B24" w14:textId="77777777" w:rsidR="00880478" w:rsidRDefault="00880478" w:rsidP="00880478"/>
    <w:p w14:paraId="774B6ACF" w14:textId="77777777" w:rsidR="00880478" w:rsidRDefault="00880478" w:rsidP="00390899">
      <w:pPr>
        <w:pStyle w:val="Heading1"/>
        <w:numPr>
          <w:ilvl w:val="0"/>
          <w:numId w:val="23"/>
        </w:numPr>
      </w:pPr>
      <w:bookmarkStart w:id="370" w:name="_Toc70338026"/>
      <w:bookmarkStart w:id="371" w:name="_Toc71545578"/>
      <w:r>
        <w:rPr>
          <w:lang w:val="en-US"/>
        </w:rPr>
        <w:t>Grafikus fe</w:t>
      </w:r>
      <w:r>
        <w:t>lület specifikációja</w:t>
      </w:r>
      <w:bookmarkEnd w:id="370"/>
      <w:bookmarkEnd w:id="371"/>
    </w:p>
    <w:p w14:paraId="234D7306" w14:textId="77777777" w:rsidR="00880478" w:rsidRDefault="00880478" w:rsidP="00390899">
      <w:pPr>
        <w:pStyle w:val="Heading2"/>
        <w:numPr>
          <w:ilvl w:val="1"/>
          <w:numId w:val="23"/>
        </w:numPr>
      </w:pPr>
      <w:bookmarkStart w:id="372" w:name="_Toc70338027"/>
      <w:bookmarkStart w:id="373" w:name="_Toc71545579"/>
      <w:r>
        <w:t>A grafikus interfész</w:t>
      </w:r>
      <w:bookmarkEnd w:id="372"/>
      <w:bookmarkEnd w:id="373"/>
    </w:p>
    <w:p w14:paraId="6D426F57" w14:textId="77777777" w:rsidR="00880478" w:rsidRDefault="00880478" w:rsidP="00390899">
      <w:pPr>
        <w:pStyle w:val="Heading4"/>
        <w:numPr>
          <w:ilvl w:val="3"/>
          <w:numId w:val="23"/>
        </w:numPr>
      </w:pPr>
      <w:r>
        <w:t>Alkalmazás tervezett fő kezelőfelületi képe</w:t>
      </w:r>
    </w:p>
    <w:p w14:paraId="28B6455B" w14:textId="77777777" w:rsidR="00880478" w:rsidRDefault="00880478" w:rsidP="00880478">
      <w:r>
        <w:t>A felületterv a jobb értelmezhetőség miatt példaadatokkal is ellátásra került.</w:t>
      </w:r>
    </w:p>
    <w:p w14:paraId="738F8B7F" w14:textId="54C5A9B0" w:rsidR="00880478" w:rsidRDefault="00880478" w:rsidP="00880478">
      <w:pPr>
        <w:rPr>
          <w:lang w:val="en-GB"/>
        </w:rPr>
        <w:sectPr w:rsidR="00880478">
          <w:headerReference w:type="even" r:id="rId143"/>
          <w:headerReference w:type="default" r:id="rId144"/>
          <w:footerReference w:type="even" r:id="rId145"/>
          <w:footerReference w:type="default" r:id="rId146"/>
          <w:headerReference w:type="first" r:id="rId147"/>
          <w:footerReference w:type="first" r:id="rId148"/>
          <w:pgSz w:w="16838" w:h="11906" w:orient="landscape"/>
          <w:pgMar w:top="1418" w:right="1418" w:bottom="1418" w:left="1418" w:header="709" w:footer="709" w:gutter="0"/>
          <w:cols w:space="720"/>
          <w:docGrid w:linePitch="360"/>
        </w:sectPr>
      </w:pPr>
      <w:r>
        <w:rPr>
          <w:noProof/>
        </w:rPr>
        <mc:AlternateContent>
          <mc:Choice Requires="wps">
            <w:drawing>
              <wp:anchor distT="0" distB="0" distL="114300" distR="114300" simplePos="0" relativeHeight="251704320" behindDoc="0" locked="0" layoutInCell="1" allowOverlap="1" wp14:anchorId="7312D674" wp14:editId="2064C426">
                <wp:simplePos x="0" y="0"/>
                <wp:positionH relativeFrom="column">
                  <wp:posOffset>3351530</wp:posOffset>
                </wp:positionH>
                <wp:positionV relativeFrom="paragraph">
                  <wp:posOffset>642620</wp:posOffset>
                </wp:positionV>
                <wp:extent cx="2186940" cy="2446020"/>
                <wp:effectExtent l="13335" t="12065" r="19050" b="1841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446020"/>
                        </a:xfrm>
                        <a:prstGeom prst="rect">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158D5" id="Rectangle 279" o:spid="_x0000_s1026" style="position:absolute;margin-left:263.9pt;margin-top:50.6pt;width:172.2pt;height:192.6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" strokeweight=".53mm">
                <v:stroke endcap="square"/>
              </v:rect>
            </w:pict>
          </mc:Fallback>
        </mc:AlternateContent>
      </w:r>
      <w:r>
        <w:rPr>
          <w:noProof/>
        </w:rPr>
        <mc:AlternateContent>
          <mc:Choice Requires="wpg">
            <w:drawing>
              <wp:anchor distT="0" distB="0" distL="0" distR="0" simplePos="0" relativeHeight="251738112" behindDoc="0" locked="0" layoutInCell="1" allowOverlap="1" wp14:anchorId="34BA1481" wp14:editId="79A19953">
                <wp:simplePos x="0" y="0"/>
                <wp:positionH relativeFrom="column">
                  <wp:posOffset>1200150</wp:posOffset>
                </wp:positionH>
                <wp:positionV relativeFrom="paragraph">
                  <wp:posOffset>260350</wp:posOffset>
                </wp:positionV>
                <wp:extent cx="6490970" cy="4239260"/>
                <wp:effectExtent l="14605" t="20320" r="19050" b="1714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970" cy="4239260"/>
                          <a:chOff x="1890" y="410"/>
                          <a:chExt cx="10222" cy="6676"/>
                        </a:xfrm>
                      </wpg:grpSpPr>
                      <wpg:grpSp>
                        <wpg:cNvPr id="233" name="Group 146"/>
                        <wpg:cNvGrpSpPr>
                          <a:grpSpLocks/>
                        </wpg:cNvGrpSpPr>
                        <wpg:grpSpPr bwMode="auto">
                          <a:xfrm>
                            <a:off x="1890" y="410"/>
                            <a:ext cx="10222" cy="6676"/>
                            <a:chOff x="1890" y="410"/>
                            <a:chExt cx="10222" cy="6676"/>
                          </a:xfrm>
                        </wpg:grpSpPr>
                        <wpg:grpSp>
                          <wpg:cNvPr id="234" name="Group 147"/>
                          <wpg:cNvGrpSpPr>
                            <a:grpSpLocks/>
                          </wpg:cNvGrpSpPr>
                          <wpg:grpSpPr bwMode="auto">
                            <a:xfrm>
                              <a:off x="1890" y="410"/>
                              <a:ext cx="10222" cy="6676"/>
                              <a:chOff x="1890" y="410"/>
                              <a:chExt cx="10222" cy="6676"/>
                            </a:xfrm>
                          </wpg:grpSpPr>
                          <wps:wsp>
                            <wps:cNvPr id="235" name="Rectangle 148"/>
                            <wps:cNvSpPr>
                              <a:spLocks noChangeArrowheads="1"/>
                            </wps:cNvSpPr>
                            <wps:spPr bwMode="auto">
                              <a:xfrm>
                                <a:off x="1890" y="410"/>
                                <a:ext cx="10221" cy="6675"/>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6" name="Text Box 149"/>
                            <wps:cNvSpPr txBox="1">
                              <a:spLocks noChangeArrowheads="1"/>
                            </wps:cNvSpPr>
                            <wps:spPr bwMode="auto">
                              <a:xfrm>
                                <a:off x="2024" y="488"/>
                                <a:ext cx="9916" cy="423"/>
                              </a:xfrm>
                              <a:prstGeom prst="rect">
                                <a:avLst/>
                              </a:prstGeom>
                              <a:solidFill>
                                <a:srgbClr val="000000"/>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43E64" w14:textId="77777777" w:rsidR="00880478" w:rsidRDefault="00880478" w:rsidP="00880478">
                                  <w:pPr>
                                    <w:overflowPunct w:val="0"/>
                                    <w:jc w:val="center"/>
                                    <w:rPr>
                                      <w:rFonts w:ascii="Broadway" w:hAnsi="Broadway" w:cs="Broadway"/>
                                      <w:b/>
                                      <w:bCs/>
                                      <w:color w:val="FFFFFF"/>
                                      <w:kern w:val="1"/>
                                      <w:lang w:val="en-GB"/>
                                    </w:rPr>
                                  </w:pPr>
                                  <w:r>
                                    <w:rPr>
                                      <w:rFonts w:ascii="Broadway" w:hAnsi="Broadway" w:cs="Broadway"/>
                                      <w:b/>
                                      <w:bCs/>
                                      <w:color w:val="FFFFFF"/>
                                      <w:kern w:val="1"/>
                                      <w:lang w:val="en-GB"/>
                                    </w:rPr>
                                    <w:t>Space-Miner</w:t>
                                  </w:r>
                                </w:p>
                              </w:txbxContent>
                            </wps:txbx>
                            <wps:bodyPr rot="0" vert="horz" wrap="square" lIns="91440" tIns="45720" rIns="91440" bIns="45720" anchor="t" anchorCtr="0">
                              <a:noAutofit/>
                            </wps:bodyPr>
                          </wps:wsp>
                          <wps:wsp>
                            <wps:cNvPr id="237" name="Text Box 150"/>
                            <wps:cNvSpPr txBox="1">
                              <a:spLocks noChangeArrowheads="1"/>
                            </wps:cNvSpPr>
                            <wps:spPr bwMode="auto">
                              <a:xfrm>
                                <a:off x="2002" y="6738"/>
                                <a:ext cx="9971" cy="244"/>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17C0E1" w14:textId="77777777" w:rsidR="00880478" w:rsidRDefault="00880478" w:rsidP="00880478">
                                  <w:pPr>
                                    <w:overflowPunct w:val="0"/>
                                    <w:jc w:val="right"/>
                                    <w:rPr>
                                      <w:rFonts w:ascii="Broadway" w:hAnsi="Broadway" w:cs="Broadway"/>
                                      <w:i/>
                                      <w:iCs/>
                                      <w:color w:val="FFFFFF"/>
                                      <w:kern w:val="1"/>
                                      <w:sz w:val="8"/>
                                      <w:szCs w:val="8"/>
                                      <w:lang w:val="en-GB"/>
                                    </w:rPr>
                                  </w:pPr>
                                  <w:r>
                                    <w:rPr>
                                      <w:rFonts w:ascii="Broadway" w:hAnsi="Broadway" w:cs="Broadway"/>
                                      <w:i/>
                                      <w:iCs/>
                                      <w:color w:val="FFFFFF"/>
                                      <w:kern w:val="1"/>
                                      <w:sz w:val="8"/>
                                      <w:szCs w:val="8"/>
                                      <w:lang w:val="en-GB"/>
                                    </w:rPr>
                                    <w:t>Created by: Brainstormers</w:t>
                                  </w:r>
                                </w:p>
                              </w:txbxContent>
                            </wps:txbx>
                            <wps:bodyPr rot="0" vert="horz" wrap="square" lIns="91440" tIns="45720" rIns="91440" bIns="45720" anchor="t" anchorCtr="0">
                              <a:noAutofit/>
                            </wps:bodyPr>
                          </wps:wsp>
                          <wpg:grpSp>
                            <wpg:cNvPr id="238" name="Group 151"/>
                            <wpg:cNvGrpSpPr>
                              <a:grpSpLocks/>
                            </wpg:cNvGrpSpPr>
                            <wpg:grpSpPr bwMode="auto">
                              <a:xfrm>
                                <a:off x="2014" y="975"/>
                                <a:ext cx="9949" cy="5719"/>
                                <a:chOff x="2014" y="975"/>
                                <a:chExt cx="9949" cy="5719"/>
                              </a:xfrm>
                            </wpg:grpSpPr>
                            <wpg:grpSp>
                              <wpg:cNvPr id="239" name="Group 152"/>
                              <wpg:cNvGrpSpPr>
                                <a:grpSpLocks/>
                              </wpg:cNvGrpSpPr>
                              <wpg:grpSpPr bwMode="auto">
                                <a:xfrm>
                                  <a:off x="2014" y="976"/>
                                  <a:ext cx="3238" cy="5719"/>
                                  <a:chOff x="2014" y="976"/>
                                  <a:chExt cx="3238" cy="5719"/>
                                </a:xfrm>
                              </wpg:grpSpPr>
                              <wps:wsp>
                                <wps:cNvPr id="240" name="Text Box 153"/>
                                <wps:cNvSpPr txBox="1">
                                  <a:spLocks noChangeArrowheads="1"/>
                                </wps:cNvSpPr>
                                <wps:spPr bwMode="auto">
                                  <a:xfrm>
                                    <a:off x="2014" y="976"/>
                                    <a:ext cx="3237" cy="3593"/>
                                  </a:xfrm>
                                  <a:prstGeom prst="rect">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6904DD" w14:textId="77777777" w:rsidR="00880478" w:rsidRDefault="00880478" w:rsidP="00880478">
                                      <w:pPr>
                                        <w:overflowPunct w:val="0"/>
                                        <w:rPr>
                                          <w:rFonts w:ascii="Consolas" w:hAnsi="Consolas" w:cs="Consolas"/>
                                          <w:kern w:val="1"/>
                                          <w:lang w:val="en-GB"/>
                                        </w:rPr>
                                      </w:pPr>
                                      <w:r>
                                        <w:rPr>
                                          <w:rFonts w:ascii="Consolas" w:hAnsi="Consolas" w:cs="Consolas"/>
                                          <w:kern w:val="1"/>
                                          <w:lang w:val="en-GB"/>
                                        </w:rPr>
                                        <w:t>asteroid drilled ast1</w:t>
                                      </w:r>
                                    </w:p>
                                  </w:txbxContent>
                                </wps:txbx>
                                <wps:bodyPr rot="0" vert="horz" wrap="square" lIns="91440" tIns="262800" rIns="91440" bIns="45720" anchor="t" anchorCtr="0">
                                  <a:noAutofit/>
                                </wps:bodyPr>
                              </wps:wsp>
                              <wps:wsp>
                                <wps:cNvPr id="241" name="Rectangle 154"/>
                                <wps:cNvSpPr>
                                  <a:spLocks noChangeArrowheads="1"/>
                                </wps:cNvSpPr>
                                <wps:spPr bwMode="auto">
                                  <a:xfrm>
                                    <a:off x="2014" y="4562"/>
                                    <a:ext cx="3237" cy="2131"/>
                                  </a:xfrm>
                                  <a:prstGeom prst="rect">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 name="Text Box 155"/>
                                <wps:cNvSpPr txBox="1">
                                  <a:spLocks noChangeArrowheads="1"/>
                                </wps:cNvSpPr>
                                <wps:spPr bwMode="auto">
                                  <a:xfrm>
                                    <a:off x="2014" y="977"/>
                                    <a:ext cx="3237" cy="300"/>
                                  </a:xfrm>
                                  <a:prstGeom prst="rect">
                                    <a:avLst/>
                                  </a:prstGeom>
                                  <a:solidFill>
                                    <a:srgbClr val="AEAAAA"/>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95189" w14:textId="77777777" w:rsidR="00880478" w:rsidRDefault="00880478" w:rsidP="00880478">
                                      <w:pPr>
                                        <w:overflowPunct w:val="0"/>
                                        <w:jc w:val="center"/>
                                        <w:rPr>
                                          <w:rFonts w:ascii="Broadway" w:hAnsi="Broadway" w:cs="Broadway"/>
                                          <w:kern w:val="1"/>
                                          <w:sz w:val="16"/>
                                          <w:szCs w:val="16"/>
                                          <w:lang w:val="en-GB"/>
                                        </w:rPr>
                                      </w:pPr>
                                      <w:r>
                                        <w:rPr>
                                          <w:rFonts w:ascii="Broadway" w:hAnsi="Broadway" w:cs="Broadway"/>
                                          <w:kern w:val="1"/>
                                          <w:sz w:val="16"/>
                                          <w:szCs w:val="16"/>
                                          <w:lang w:val="en-GB"/>
                                        </w:rPr>
                                        <w:t>Turn events</w:t>
                                      </w:r>
                                    </w:p>
                                  </w:txbxContent>
                                </wps:txbx>
                                <wps:bodyPr rot="0" vert="horz" wrap="square" lIns="91440" tIns="10800" rIns="91440" bIns="45720" anchor="t" anchorCtr="0">
                                  <a:noAutofit/>
                                </wps:bodyPr>
                              </wps:wsp>
                              <wps:wsp>
                                <wps:cNvPr id="243" name="Text Box 156"/>
                                <wps:cNvSpPr txBox="1">
                                  <a:spLocks noChangeArrowheads="1"/>
                                </wps:cNvSpPr>
                                <wps:spPr bwMode="auto">
                                  <a:xfrm>
                                    <a:off x="2092" y="4728"/>
                                    <a:ext cx="3079" cy="62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872465" w14:textId="77777777" w:rsidR="00880478" w:rsidRDefault="00880478" w:rsidP="00880478">
                                      <w:pPr>
                                        <w:overflowPunct w:val="0"/>
                                        <w:jc w:val="center"/>
                                        <w:rPr>
                                          <w:rFonts w:ascii="Broadway" w:hAnsi="Broadway" w:cs="Broadway"/>
                                          <w:kern w:val="1"/>
                                          <w:sz w:val="20"/>
                                          <w:szCs w:val="20"/>
                                          <w:lang w:val="en-GB"/>
                                        </w:rPr>
                                      </w:pPr>
                                      <w:r>
                                        <w:rPr>
                                          <w:rFonts w:ascii="Broadway" w:hAnsi="Broadway" w:cs="Broadway"/>
                                          <w:kern w:val="1"/>
                                          <w:sz w:val="20"/>
                                          <w:szCs w:val="20"/>
                                          <w:lang w:val="en-GB"/>
                                        </w:rPr>
                                        <w:t>Next Turn</w:t>
                                      </w:r>
                                    </w:p>
                                  </w:txbxContent>
                                </wps:txbx>
                                <wps:bodyPr rot="0" vert="horz" wrap="square" lIns="91440" tIns="93240" rIns="91440" bIns="45720" anchor="t" anchorCtr="0">
                                  <a:noAutofit/>
                                </wps:bodyPr>
                              </wps:wsp>
                              <wps:wsp>
                                <wps:cNvPr id="244" name="Text Box 157"/>
                                <wps:cNvSpPr txBox="1">
                                  <a:spLocks noChangeArrowheads="1"/>
                                </wps:cNvSpPr>
                                <wps:spPr bwMode="auto">
                                  <a:xfrm>
                                    <a:off x="3163" y="5464"/>
                                    <a:ext cx="890" cy="46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B3D04"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Load</w:t>
                                      </w:r>
                                    </w:p>
                                  </w:txbxContent>
                                </wps:txbx>
                                <wps:bodyPr rot="0" vert="horz" wrap="square" lIns="54000" tIns="45720" rIns="91440" bIns="45720" anchor="t" anchorCtr="0">
                                  <a:noAutofit/>
                                </wps:bodyPr>
                              </wps:wsp>
                              <wps:wsp>
                                <wps:cNvPr id="245" name="Text Box 158"/>
                                <wps:cNvSpPr txBox="1">
                                  <a:spLocks noChangeArrowheads="1"/>
                                </wps:cNvSpPr>
                                <wps:spPr bwMode="auto">
                                  <a:xfrm>
                                    <a:off x="2150" y="5464"/>
                                    <a:ext cx="890" cy="46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53328" w14:textId="77777777" w:rsidR="00880478" w:rsidRDefault="00880478" w:rsidP="00880478">
                                      <w:pPr>
                                        <w:overflowPunct w:val="0"/>
                                        <w:rPr>
                                          <w:rFonts w:ascii="Broadway" w:hAnsi="Broadway" w:cs="Broadway"/>
                                          <w:kern w:val="1"/>
                                          <w:sz w:val="20"/>
                                          <w:szCs w:val="20"/>
                                        </w:rPr>
                                      </w:pPr>
                                      <w:r>
                                        <w:rPr>
                                          <w:rFonts w:ascii="Broadway" w:hAnsi="Broadway" w:cs="Broadway"/>
                                          <w:kern w:val="1"/>
                                          <w:sz w:val="20"/>
                                          <w:szCs w:val="20"/>
                                        </w:rPr>
                                        <w:t>New</w:t>
                                      </w:r>
                                    </w:p>
                                  </w:txbxContent>
                                </wps:txbx>
                                <wps:bodyPr rot="0" vert="horz" wrap="square" lIns="91440" tIns="45720" rIns="91440" bIns="45720" anchor="t" anchorCtr="0">
                                  <a:noAutofit/>
                                </wps:bodyPr>
                              </wps:wsp>
                              <wps:wsp>
                                <wps:cNvPr id="246" name="Text Box 159"/>
                                <wps:cNvSpPr txBox="1">
                                  <a:spLocks noChangeArrowheads="1"/>
                                </wps:cNvSpPr>
                                <wps:spPr bwMode="auto">
                                  <a:xfrm>
                                    <a:off x="4185" y="5464"/>
                                    <a:ext cx="890" cy="46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EAD3B"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ave</w:t>
                                      </w:r>
                                    </w:p>
                                  </w:txbxContent>
                                </wps:txbx>
                                <wps:bodyPr rot="0" vert="horz" wrap="square" lIns="91440" tIns="45720" rIns="91440" bIns="45720" anchor="t" anchorCtr="0">
                                  <a:noAutofit/>
                                </wps:bodyPr>
                              </wps:wsp>
                              <wps:wsp>
                                <wps:cNvPr id="247" name="Text Box 160"/>
                                <wps:cNvSpPr txBox="1">
                                  <a:spLocks noChangeArrowheads="1"/>
                                </wps:cNvSpPr>
                                <wps:spPr bwMode="auto">
                                  <a:xfrm>
                                    <a:off x="3163" y="6046"/>
                                    <a:ext cx="890" cy="46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568D2" w14:textId="77777777" w:rsidR="00880478" w:rsidRDefault="00880478" w:rsidP="00880478">
                                      <w:pPr>
                                        <w:overflowPunct w:val="0"/>
                                        <w:rPr>
                                          <w:rFonts w:ascii="Broadway" w:hAnsi="Broadway" w:cs="Broadway"/>
                                          <w:kern w:val="1"/>
                                          <w:sz w:val="22"/>
                                          <w:szCs w:val="22"/>
                                          <w:lang w:val="en-GB"/>
                                        </w:rPr>
                                      </w:pPr>
                                      <w:r>
                                        <w:rPr>
                                          <w:rFonts w:ascii="Broadway" w:hAnsi="Broadway" w:cs="Broadway"/>
                                          <w:kern w:val="1"/>
                                          <w:sz w:val="22"/>
                                          <w:szCs w:val="22"/>
                                          <w:lang w:val="en-GB"/>
                                        </w:rPr>
                                        <w:t>Exit</w:t>
                                      </w:r>
                                    </w:p>
                                  </w:txbxContent>
                                </wps:txbx>
                                <wps:bodyPr rot="0" vert="horz" wrap="square" lIns="91440" tIns="45720" rIns="91440" bIns="45720" anchor="t" anchorCtr="0">
                                  <a:noAutofit/>
                                </wps:bodyPr>
                              </wps:wsp>
                            </wpg:grpSp>
                            <wpg:grpSp>
                              <wpg:cNvPr id="248" name="Group 161"/>
                              <wpg:cNvGrpSpPr>
                                <a:grpSpLocks/>
                              </wpg:cNvGrpSpPr>
                              <wpg:grpSpPr bwMode="auto">
                                <a:xfrm>
                                  <a:off x="5376" y="975"/>
                                  <a:ext cx="6587" cy="5718"/>
                                  <a:chOff x="5376" y="975"/>
                                  <a:chExt cx="6587" cy="5718"/>
                                </a:xfrm>
                              </wpg:grpSpPr>
                              <wps:wsp>
                                <wps:cNvPr id="249" name="Rectangle 162"/>
                                <wps:cNvSpPr>
                                  <a:spLocks noChangeArrowheads="1"/>
                                </wps:cNvSpPr>
                                <wps:spPr bwMode="auto">
                                  <a:xfrm>
                                    <a:off x="5376" y="4550"/>
                                    <a:ext cx="3236" cy="2142"/>
                                  </a:xfrm>
                                  <a:prstGeom prst="rect">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0" name="Text Box 163"/>
                                <wps:cNvSpPr txBox="1">
                                  <a:spLocks noChangeArrowheads="1"/>
                                </wps:cNvSpPr>
                                <wps:spPr bwMode="auto">
                                  <a:xfrm>
                                    <a:off x="6526" y="4728"/>
                                    <a:ext cx="935" cy="62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A4AC04" w14:textId="77777777" w:rsidR="00880478" w:rsidRDefault="00880478" w:rsidP="00880478">
                                      <w:pPr>
                                        <w:overflowPunct w:val="0"/>
                                        <w:rPr>
                                          <w:rFonts w:ascii="Broadway" w:hAnsi="Broadway" w:cs="Broadway"/>
                                          <w:kern w:val="1"/>
                                          <w:sz w:val="20"/>
                                          <w:szCs w:val="20"/>
                                        </w:rPr>
                                      </w:pPr>
                                      <w:r>
                                        <w:rPr>
                                          <w:rFonts w:ascii="Broadway" w:hAnsi="Broadway" w:cs="Broadway"/>
                                          <w:kern w:val="1"/>
                                          <w:sz w:val="20"/>
                                          <w:szCs w:val="20"/>
                                        </w:rPr>
                                        <w:t>Drill</w:t>
                                      </w:r>
                                    </w:p>
                                  </w:txbxContent>
                                </wps:txbx>
                                <wps:bodyPr rot="0" vert="horz" wrap="square" lIns="91440" tIns="93240" rIns="91440" bIns="45720" anchor="t" anchorCtr="0">
                                  <a:noAutofit/>
                                </wps:bodyPr>
                              </wps:wsp>
                              <wps:wsp>
                                <wps:cNvPr id="251" name="Text Box 164"/>
                                <wps:cNvSpPr txBox="1">
                                  <a:spLocks noChangeArrowheads="1"/>
                                </wps:cNvSpPr>
                                <wps:spPr bwMode="auto">
                                  <a:xfrm>
                                    <a:off x="5471" y="4721"/>
                                    <a:ext cx="935" cy="62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A83B6"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Move</w:t>
                                      </w:r>
                                    </w:p>
                                  </w:txbxContent>
                                </wps:txbx>
                                <wps:bodyPr rot="0" vert="horz" wrap="square" lIns="91440" tIns="93240" rIns="91440" bIns="45720" anchor="t" anchorCtr="0">
                                  <a:noAutofit/>
                                </wps:bodyPr>
                              </wps:wsp>
                              <wps:wsp>
                                <wps:cNvPr id="252" name="Text Box 165"/>
                                <wps:cNvSpPr txBox="1">
                                  <a:spLocks noChangeArrowheads="1"/>
                                </wps:cNvSpPr>
                                <wps:spPr bwMode="auto">
                                  <a:xfrm>
                                    <a:off x="7580" y="4728"/>
                                    <a:ext cx="935" cy="62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B3199"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Mine</w:t>
                                      </w:r>
                                    </w:p>
                                  </w:txbxContent>
                                </wps:txbx>
                                <wps:bodyPr rot="0" vert="horz" wrap="square" lIns="91440" tIns="93240" rIns="91440" bIns="45720" anchor="t" anchorCtr="0">
                                  <a:noAutofit/>
                                </wps:bodyPr>
                              </wps:wsp>
                              <wpg:grpSp>
                                <wpg:cNvPr id="253" name="Group 166"/>
                                <wpg:cNvGrpSpPr>
                                  <a:grpSpLocks/>
                                </wpg:cNvGrpSpPr>
                                <wpg:grpSpPr bwMode="auto">
                                  <a:xfrm>
                                    <a:off x="5376" y="978"/>
                                    <a:ext cx="3237" cy="3583"/>
                                    <a:chOff x="5376" y="978"/>
                                    <a:chExt cx="3237" cy="3583"/>
                                  </a:xfrm>
                                </wpg:grpSpPr>
                                <wps:wsp>
                                  <wps:cNvPr id="254" name="Rectangle 167"/>
                                  <wps:cNvSpPr>
                                    <a:spLocks noChangeArrowheads="1"/>
                                  </wps:cNvSpPr>
                                  <wps:spPr bwMode="auto">
                                    <a:xfrm>
                                      <a:off x="5376" y="978"/>
                                      <a:ext cx="3236" cy="3582"/>
                                    </a:xfrm>
                                    <a:prstGeom prst="rect">
                                      <a:avLst/>
                                    </a:prstGeom>
                                    <a:solidFill>
                                      <a:srgbClr val="F2F2F2"/>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5" name="AutoShape 168"/>
                                  <wps:cNvSpPr>
                                    <a:spLocks noChangeArrowheads="1"/>
                                  </wps:cNvSpPr>
                                  <wps:spPr bwMode="auto">
                                    <a:xfrm>
                                      <a:off x="6095" y="1951"/>
                                      <a:ext cx="1793" cy="1571"/>
                                    </a:xfrm>
                                    <a:prstGeom prst="hexagon">
                                      <a:avLst>
                                        <a:gd name="adj" fmla="val 28533"/>
                                        <a:gd name="vf" fmla="val 115470"/>
                                      </a:avLst>
                                    </a:prstGeom>
                                    <a:solidFill>
                                      <a:srgbClr val="747070"/>
                                    </a:solidFill>
                                    <a:ln w="9360" cap="sq">
                                      <a:solidFill>
                                        <a:srgbClr val="74707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6" name="Oval 169"/>
                                  <wps:cNvSpPr>
                                    <a:spLocks noChangeArrowheads="1"/>
                                  </wps:cNvSpPr>
                                  <wps:spPr bwMode="auto">
                                    <a:xfrm>
                                      <a:off x="6486" y="2215"/>
                                      <a:ext cx="286" cy="283"/>
                                    </a:xfrm>
                                    <a:prstGeom prst="ellipse">
                                      <a:avLst/>
                                    </a:prstGeom>
                                    <a:solidFill>
                                      <a:srgbClr val="BFBFB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7" name="Oval 170"/>
                                  <wps:cNvSpPr>
                                    <a:spLocks noChangeArrowheads="1"/>
                                  </wps:cNvSpPr>
                                  <wps:spPr bwMode="auto">
                                    <a:xfrm>
                                      <a:off x="6605" y="2901"/>
                                      <a:ext cx="491" cy="445"/>
                                    </a:xfrm>
                                    <a:prstGeom prst="ellipse">
                                      <a:avLst/>
                                    </a:prstGeom>
                                    <a:solidFill>
                                      <a:srgbClr val="BFBFB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8" name="Oval 171"/>
                                  <wps:cNvSpPr>
                                    <a:spLocks noChangeArrowheads="1"/>
                                  </wps:cNvSpPr>
                                  <wps:spPr bwMode="auto">
                                    <a:xfrm>
                                      <a:off x="7265" y="2561"/>
                                      <a:ext cx="172" cy="212"/>
                                    </a:xfrm>
                                    <a:prstGeom prst="ellipse">
                                      <a:avLst/>
                                    </a:prstGeom>
                                    <a:solidFill>
                                      <a:srgbClr val="BFBFB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9" name="Oval 172"/>
                                  <wps:cNvSpPr>
                                    <a:spLocks noChangeArrowheads="1"/>
                                  </wps:cNvSpPr>
                                  <wps:spPr bwMode="auto">
                                    <a:xfrm>
                                      <a:off x="5673" y="1258"/>
                                      <a:ext cx="133" cy="13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0" name="Oval 173"/>
                                  <wps:cNvSpPr>
                                    <a:spLocks noChangeArrowheads="1"/>
                                  </wps:cNvSpPr>
                                  <wps:spPr bwMode="auto">
                                    <a:xfrm>
                                      <a:off x="7769" y="1429"/>
                                      <a:ext cx="133" cy="13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1" name="Oval 174"/>
                                  <wps:cNvSpPr>
                                    <a:spLocks noChangeArrowheads="1"/>
                                  </wps:cNvSpPr>
                                  <wps:spPr bwMode="auto">
                                    <a:xfrm>
                                      <a:off x="5845" y="3898"/>
                                      <a:ext cx="133" cy="13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2" name="Oval 175"/>
                                  <wps:cNvSpPr>
                                    <a:spLocks noChangeArrowheads="1"/>
                                  </wps:cNvSpPr>
                                  <wps:spPr bwMode="auto">
                                    <a:xfrm>
                                      <a:off x="5876" y="2323"/>
                                      <a:ext cx="133" cy="13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3" name="Oval 176"/>
                                  <wps:cNvSpPr>
                                    <a:spLocks noChangeArrowheads="1"/>
                                  </wps:cNvSpPr>
                                  <wps:spPr bwMode="auto">
                                    <a:xfrm>
                                      <a:off x="7763" y="3858"/>
                                      <a:ext cx="133" cy="13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4" name="AutoShape 177"/>
                                  <wps:cNvSpPr>
                                    <a:spLocks noChangeArrowheads="1"/>
                                  </wps:cNvSpPr>
                                  <wps:spPr bwMode="auto">
                                    <a:xfrm rot="10800000">
                                      <a:off x="6605" y="1951"/>
                                      <a:ext cx="735" cy="565"/>
                                    </a:xfrm>
                                    <a:prstGeom prst="triangle">
                                      <a:avLst>
                                        <a:gd name="adj" fmla="val 50000"/>
                                      </a:avLst>
                                    </a:prstGeom>
                                    <a:solidFill>
                                      <a:srgbClr val="40404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65" name="Group 178"/>
                                <wpg:cNvGrpSpPr>
                                  <a:grpSpLocks/>
                                </wpg:cNvGrpSpPr>
                                <wpg:grpSpPr bwMode="auto">
                                  <a:xfrm>
                                    <a:off x="8725" y="975"/>
                                    <a:ext cx="3238" cy="5718"/>
                                    <a:chOff x="8725" y="975"/>
                                    <a:chExt cx="3238" cy="5718"/>
                                  </a:xfrm>
                                </wpg:grpSpPr>
                                <wps:wsp>
                                  <wps:cNvPr id="266" name="Text Box 179"/>
                                  <wps:cNvSpPr txBox="1">
                                    <a:spLocks noChangeArrowheads="1"/>
                                  </wps:cNvSpPr>
                                  <wps:spPr bwMode="auto">
                                    <a:xfrm>
                                      <a:off x="8725" y="975"/>
                                      <a:ext cx="3236" cy="3582"/>
                                    </a:xfrm>
                                    <a:prstGeom prst="rect">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6D4770" w14:textId="77777777" w:rsidR="00880478" w:rsidRDefault="00880478" w:rsidP="00880478">
                                        <w:pPr>
                                          <w:overflowPunct w:val="0"/>
                                          <w:rPr>
                                            <w:rFonts w:ascii="Consolas" w:hAnsi="Consolas" w:cs="Consolas"/>
                                            <w:kern w:val="1"/>
                                            <w:lang w:val="en-GB"/>
                                          </w:rPr>
                                        </w:pPr>
                                        <w:r>
                                          <w:rPr>
                                            <w:rFonts w:ascii="Consolas" w:hAnsi="Consolas" w:cs="Consolas"/>
                                            <w:kern w:val="1"/>
                                            <w:lang w:val="en-GB"/>
                                          </w:rPr>
                                          <w:t xml:space="preserve">Asteroid id: ast1 rockThickness: 0 closeToSun: f </w:t>
                                        </w:r>
                                      </w:p>
                                      <w:p w14:paraId="3C5A60DD" w14:textId="77777777" w:rsidR="00880478" w:rsidRDefault="00880478" w:rsidP="00880478">
                                        <w:pPr>
                                          <w:overflowPunct w:val="0"/>
                                          <w:rPr>
                                            <w:rFonts w:ascii="Consolas" w:hAnsi="Consolas" w:cs="Consolas"/>
                                            <w:kern w:val="1"/>
                                            <w:lang w:val="en-GB"/>
                                          </w:rPr>
                                        </w:pPr>
                                        <w:r>
                                          <w:rPr>
                                            <w:rFonts w:ascii="Consolas" w:hAnsi="Consolas" w:cs="Consolas"/>
                                            <w:kern w:val="1"/>
                                            <w:lang w:val="en-GB"/>
                                          </w:rPr>
                                          <w:t xml:space="preserve">isRandom: f </w:t>
                                        </w:r>
                                      </w:p>
                                      <w:p w14:paraId="7242DB91" w14:textId="77777777" w:rsidR="00880478" w:rsidRDefault="00880478" w:rsidP="00880478">
                                        <w:pPr>
                                          <w:overflowPunct w:val="0"/>
                                          <w:rPr>
                                            <w:rFonts w:ascii="Consolas" w:hAnsi="Consolas" w:cs="Consolas"/>
                                            <w:kern w:val="1"/>
                                            <w:lang w:val="en-GB"/>
                                          </w:rPr>
                                        </w:pPr>
                                        <w:r>
                                          <w:rPr>
                                            <w:rFonts w:ascii="Consolas" w:hAnsi="Consolas" w:cs="Consolas"/>
                                            <w:kern w:val="1"/>
                                            <w:lang w:val="en-GB"/>
                                          </w:rPr>
                                          <w:t xml:space="preserve">materials: </w:t>
                                        </w:r>
                                      </w:p>
                                      <w:p w14:paraId="09EE4F5A" w14:textId="77777777" w:rsidR="00880478" w:rsidRDefault="00880478" w:rsidP="00880478">
                                        <w:pPr>
                                          <w:overflowPunct w:val="0"/>
                                          <w:ind w:firstLine="708"/>
                                          <w:rPr>
                                            <w:rFonts w:ascii="Consolas" w:hAnsi="Consolas" w:cs="Consolas"/>
                                            <w:kern w:val="1"/>
                                            <w:lang w:val="en-GB"/>
                                          </w:rPr>
                                        </w:pPr>
                                        <w:r>
                                          <w:rPr>
                                            <w:rFonts w:ascii="Consolas" w:hAnsi="Consolas" w:cs="Consolas"/>
                                            <w:kern w:val="1"/>
                                            <w:lang w:val="en-GB"/>
                                          </w:rPr>
                                          <w:t xml:space="preserve">material: - neighbours: </w:t>
                                        </w:r>
                                      </w:p>
                                      <w:p w14:paraId="1666E4F9" w14:textId="77777777" w:rsidR="00880478" w:rsidRDefault="00880478" w:rsidP="00880478">
                                        <w:pPr>
                                          <w:overflowPunct w:val="0"/>
                                          <w:ind w:firstLine="708"/>
                                          <w:rPr>
                                            <w:rFonts w:ascii="Consolas" w:hAnsi="Consolas" w:cs="Consolas"/>
                                            <w:kern w:val="1"/>
                                            <w:lang w:val="en-GB"/>
                                          </w:rPr>
                                        </w:pPr>
                                        <w:r>
                                          <w:rPr>
                                            <w:rFonts w:ascii="Consolas" w:hAnsi="Consolas" w:cs="Consolas"/>
                                            <w:kern w:val="1"/>
                                            <w:lang w:val="en-GB"/>
                                          </w:rPr>
                                          <w:t xml:space="preserve">neighbour: - buildings: </w:t>
                                        </w:r>
                                      </w:p>
                                      <w:p w14:paraId="046ADD8E" w14:textId="77777777" w:rsidR="00880478" w:rsidRDefault="00880478" w:rsidP="00880478">
                                        <w:pPr>
                                          <w:overflowPunct w:val="0"/>
                                          <w:ind w:firstLine="708"/>
                                          <w:rPr>
                                            <w:rFonts w:ascii="Consolas" w:hAnsi="Consolas" w:cs="Consolas"/>
                                            <w:kern w:val="1"/>
                                            <w:lang w:val="en-GB"/>
                                          </w:rPr>
                                        </w:pPr>
                                        <w:r>
                                          <w:rPr>
                                            <w:rFonts w:ascii="Consolas" w:hAnsi="Consolas" w:cs="Consolas"/>
                                            <w:kern w:val="1"/>
                                            <w:lang w:val="en-GB"/>
                                          </w:rPr>
                                          <w:t xml:space="preserve">building: - settlers: </w:t>
                                        </w:r>
                                      </w:p>
                                      <w:p w14:paraId="12C253CD" w14:textId="77777777" w:rsidR="00880478" w:rsidRDefault="00880478" w:rsidP="00880478">
                                        <w:pPr>
                                          <w:overflowPunct w:val="0"/>
                                          <w:ind w:firstLine="708"/>
                                          <w:rPr>
                                            <w:rFonts w:ascii="Consolas" w:hAnsi="Consolas" w:cs="Consolas"/>
                                            <w:kern w:val="1"/>
                                          </w:rPr>
                                        </w:pPr>
                                        <w:r>
                                          <w:rPr>
                                            <w:rFonts w:ascii="Consolas" w:hAnsi="Consolas" w:cs="Consolas"/>
                                            <w:kern w:val="1"/>
                                          </w:rPr>
                                          <w:t>settler: set1 nonPlayers: nonPlayer: -</w:t>
                                        </w:r>
                                      </w:p>
                                    </w:txbxContent>
                                  </wps:txbx>
                                  <wps:bodyPr rot="0" vert="horz" wrap="square" lIns="91440" tIns="262800" rIns="91440" bIns="45720" anchor="t" anchorCtr="0">
                                    <a:noAutofit/>
                                  </wps:bodyPr>
                                </wps:wsp>
                                <wps:wsp>
                                  <wps:cNvPr id="267" name="Rectangle 180"/>
                                  <wps:cNvSpPr>
                                    <a:spLocks noChangeArrowheads="1"/>
                                  </wps:cNvSpPr>
                                  <wps:spPr bwMode="auto">
                                    <a:xfrm>
                                      <a:off x="8726" y="4550"/>
                                      <a:ext cx="3236" cy="2142"/>
                                    </a:xfrm>
                                    <a:prstGeom prst="rect">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8" name="Text Box 181"/>
                                  <wps:cNvSpPr txBox="1">
                                    <a:spLocks noChangeArrowheads="1"/>
                                  </wps:cNvSpPr>
                                  <wps:spPr bwMode="auto">
                                    <a:xfrm>
                                      <a:off x="8725" y="977"/>
                                      <a:ext cx="3236" cy="300"/>
                                    </a:xfrm>
                                    <a:prstGeom prst="rect">
                                      <a:avLst/>
                                    </a:prstGeom>
                                    <a:solidFill>
                                      <a:srgbClr val="AEAAAA"/>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EAA7B" w14:textId="77777777" w:rsidR="00880478" w:rsidRDefault="00880478" w:rsidP="00880478">
                                        <w:pPr>
                                          <w:overflowPunct w:val="0"/>
                                          <w:jc w:val="center"/>
                                          <w:rPr>
                                            <w:rFonts w:ascii="Broadway" w:hAnsi="Broadway" w:cs="Broadway"/>
                                            <w:kern w:val="1"/>
                                            <w:sz w:val="16"/>
                                            <w:szCs w:val="16"/>
                                            <w:lang w:val="en-GB"/>
                                          </w:rPr>
                                        </w:pPr>
                                        <w:r>
                                          <w:rPr>
                                            <w:rFonts w:ascii="Broadway" w:hAnsi="Broadway" w:cs="Broadway"/>
                                            <w:kern w:val="1"/>
                                            <w:sz w:val="16"/>
                                            <w:szCs w:val="16"/>
                                            <w:lang w:val="en-GB"/>
                                          </w:rPr>
                                          <w:t>Properties</w:t>
                                        </w:r>
                                      </w:p>
                                    </w:txbxContent>
                                  </wps:txbx>
                                  <wps:bodyPr rot="0" vert="horz" wrap="square" lIns="91440" tIns="10800" rIns="91440" bIns="45720" anchor="t" anchorCtr="0">
                                    <a:noAutofit/>
                                  </wps:bodyPr>
                                </wps:wsp>
                                <wps:wsp>
                                  <wps:cNvPr id="269" name="Text Box 182"/>
                                  <wps:cNvSpPr txBox="1">
                                    <a:spLocks noChangeArrowheads="1"/>
                                  </wps:cNvSpPr>
                                  <wps:spPr bwMode="auto">
                                    <a:xfrm>
                                      <a:off x="8803" y="4716"/>
                                      <a:ext cx="3078" cy="62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0FB41" w14:textId="77777777" w:rsidR="00880478" w:rsidRDefault="00880478" w:rsidP="00880478">
                                        <w:pPr>
                                          <w:overflowPunct w:val="0"/>
                                          <w:jc w:val="center"/>
                                          <w:rPr>
                                            <w:rFonts w:ascii="Broadway" w:hAnsi="Broadway" w:cs="Broadway"/>
                                            <w:kern w:val="1"/>
                                            <w:sz w:val="20"/>
                                            <w:szCs w:val="20"/>
                                            <w:lang w:val="en-GB"/>
                                          </w:rPr>
                                        </w:pPr>
                                        <w:r>
                                          <w:rPr>
                                            <w:rFonts w:ascii="Broadway" w:hAnsi="Broadway" w:cs="Broadway"/>
                                            <w:kern w:val="1"/>
                                            <w:sz w:val="20"/>
                                            <w:szCs w:val="20"/>
                                            <w:lang w:val="en-GB"/>
                                          </w:rPr>
                                          <w:t>Bind</w:t>
                                        </w:r>
                                      </w:p>
                                    </w:txbxContent>
                                  </wps:txbx>
                                  <wps:bodyPr rot="0" vert="horz" wrap="square" lIns="91440" tIns="93240" rIns="91440" bIns="45720" anchor="t" anchorCtr="0">
                                    <a:noAutofit/>
                                  </wps:bodyPr>
                                </wps:wsp>
                                <wps:wsp>
                                  <wps:cNvPr id="270" name="Rectangle 183"/>
                                  <wps:cNvSpPr>
                                    <a:spLocks noChangeArrowheads="1"/>
                                  </wps:cNvSpPr>
                                  <wps:spPr bwMode="auto">
                                    <a:xfrm>
                                      <a:off x="11797" y="1285"/>
                                      <a:ext cx="150" cy="3264"/>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71" name="Text Box 184"/>
                                <wps:cNvSpPr txBox="1">
                                  <a:spLocks noChangeArrowheads="1"/>
                                </wps:cNvSpPr>
                                <wps:spPr bwMode="auto">
                                  <a:xfrm>
                                    <a:off x="7577" y="5449"/>
                                    <a:ext cx="935" cy="62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E4E3E"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Place</w:t>
                                      </w:r>
                                    </w:p>
                                  </w:txbxContent>
                                </wps:txbx>
                                <wps:bodyPr rot="0" vert="horz" wrap="square" lIns="54000" tIns="93240" rIns="91440" bIns="45720" anchor="t" anchorCtr="0">
                                  <a:noAutofit/>
                                </wps:bodyPr>
                              </wps:wsp>
                              <wps:wsp>
                                <wps:cNvPr id="272" name="Text Box 185"/>
                                <wps:cNvSpPr txBox="1">
                                  <a:spLocks noChangeArrowheads="1"/>
                                </wps:cNvSpPr>
                                <wps:spPr bwMode="auto">
                                  <a:xfrm>
                                    <a:off x="5463" y="5449"/>
                                    <a:ext cx="935" cy="62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9942E"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Drop</w:t>
                                      </w:r>
                                    </w:p>
                                  </w:txbxContent>
                                </wps:txbx>
                                <wps:bodyPr rot="0" vert="horz" wrap="square" lIns="91440" tIns="93240" rIns="91440" bIns="45720" anchor="t" anchorCtr="0">
                                  <a:noAutofit/>
                                </wps:bodyPr>
                              </wps:wsp>
                              <wps:wsp>
                                <wps:cNvPr id="273" name="Text Box 186"/>
                                <wps:cNvSpPr txBox="1">
                                  <a:spLocks noChangeArrowheads="1"/>
                                </wps:cNvSpPr>
                                <wps:spPr bwMode="auto">
                                  <a:xfrm>
                                    <a:off x="6526" y="5449"/>
                                    <a:ext cx="935" cy="62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85379"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Build</w:t>
                                      </w:r>
                                    </w:p>
                                  </w:txbxContent>
                                </wps:txbx>
                                <wps:bodyPr rot="0" vert="horz" wrap="square" lIns="54000" tIns="93240" rIns="91440" bIns="45720" anchor="t" anchorCtr="0">
                                  <a:noAutofit/>
                                </wps:bodyPr>
                              </wps:wsp>
                            </wpg:grpSp>
                          </wpg:grpSp>
                        </wpg:grpSp>
                        <wps:wsp>
                          <wps:cNvPr id="274" name="Rectangle 187"/>
                          <wps:cNvSpPr>
                            <a:spLocks noChangeArrowheads="1"/>
                          </wps:cNvSpPr>
                          <wps:spPr bwMode="auto">
                            <a:xfrm>
                              <a:off x="11825" y="1308"/>
                              <a:ext cx="96" cy="1615"/>
                            </a:xfrm>
                            <a:prstGeom prst="rect">
                              <a:avLst/>
                            </a:prstGeom>
                            <a:solidFill>
                              <a:srgbClr val="747070"/>
                            </a:solidFill>
                            <a:ln w="9360" cap="sq">
                              <a:solidFill>
                                <a:srgbClr val="74707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75" name="Oval 188"/>
                        <wps:cNvSpPr>
                          <a:spLocks noChangeArrowheads="1"/>
                        </wps:cNvSpPr>
                        <wps:spPr bwMode="auto">
                          <a:xfrm>
                            <a:off x="5938" y="1199"/>
                            <a:ext cx="461" cy="461"/>
                          </a:xfrm>
                          <a:prstGeom prst="ellipse">
                            <a:avLst/>
                          </a:prstGeom>
                          <a:solidFill>
                            <a:srgbClr val="2F5496"/>
                          </a:solidFill>
                          <a:ln w="38160" cap="sq">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6" name="AutoShape 189"/>
                        <wps:cNvCnPr>
                          <a:cxnSpLocks noChangeShapeType="1"/>
                        </wps:cNvCnPr>
                        <wps:spPr bwMode="auto">
                          <a:xfrm>
                            <a:off x="6400" y="1420"/>
                            <a:ext cx="544" cy="1"/>
                          </a:xfrm>
                          <a:prstGeom prst="straightConnector1">
                            <a:avLst/>
                          </a:prstGeom>
                          <a:noFill/>
                          <a:ln w="57240" cap="sq">
                            <a:solidFill>
                              <a:srgbClr val="2F54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AutoShape 190"/>
                        <wps:cNvCnPr>
                          <a:cxnSpLocks noChangeShapeType="1"/>
                        </wps:cNvCnPr>
                        <wps:spPr bwMode="auto">
                          <a:xfrm>
                            <a:off x="6584" y="1263"/>
                            <a:ext cx="545" cy="1"/>
                          </a:xfrm>
                          <a:prstGeom prst="straightConnector1">
                            <a:avLst/>
                          </a:prstGeom>
                          <a:noFill/>
                          <a:ln w="76320" cap="sq">
                            <a:solidFill>
                              <a:srgbClr val="2F54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AutoShape 191"/>
                        <wps:cNvCnPr>
                          <a:cxnSpLocks noChangeShapeType="1"/>
                        </wps:cNvCnPr>
                        <wps:spPr bwMode="auto">
                          <a:xfrm>
                            <a:off x="6597" y="1587"/>
                            <a:ext cx="545" cy="2"/>
                          </a:xfrm>
                          <a:prstGeom prst="straightConnector1">
                            <a:avLst/>
                          </a:prstGeom>
                          <a:noFill/>
                          <a:ln w="76320" cap="sq">
                            <a:solidFill>
                              <a:srgbClr val="2F54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BA1481" id="Group 232" o:spid="_x0000_s1029" style="position:absolute;margin-left:94.5pt;margin-top:20.5pt;width:511.1pt;height:333.8pt;z-index:251738112;mso-wrap-distance-left:0;mso-wrap-distance-right:0" coordorigin="1890,410" coordsize="10222,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">
                <v:group id="Group 146" o:spid="_x0000_s1030" style="position:absolute;left:1890;top:410;width:10222;height:6676" coordorigin="1890,410" coordsize="10222,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147" o:spid="_x0000_s1031" style="position:absolute;left:1890;top:410;width:10222;height:6676" coordorigin="1890,410" coordsize="10222,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148" o:spid="_x0000_s1032" style="position:absolute;left:1890;top:410;width:10221;height:66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" strokeweight=".79mm">
                      <v:stroke endcap="square"/>
                    </v:rect>
                    <v:shapetype id="_x0000_t202" coordsize="21600,21600" o:spt="202" path="m,l,21600r21600,l21600,xe">
                      <v:stroke joinstyle="miter"/>
                      <v:path gradientshapeok="t" o:connecttype="rect"/>
                    </v:shapetype>
                    <v:shape id="Text Box 149" o:spid="_x0000_s1033" type="#_x0000_t202" style="position:absolute;left:2024;top:488;width:99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" fillcolor="black" strokeweight="1.06mm">
                      <v:stroke endcap="square"/>
                      <v:textbox>
                        <w:txbxContent>
                          <w:p w14:paraId="4F143E64" w14:textId="77777777" w:rsidR="00880478" w:rsidRDefault="00880478" w:rsidP="00880478">
                            <w:pPr>
                              <w:overflowPunct w:val="0"/>
                              <w:jc w:val="center"/>
                              <w:rPr>
                                <w:rFonts w:ascii="Broadway" w:hAnsi="Broadway" w:cs="Broadway"/>
                                <w:b/>
                                <w:bCs/>
                                <w:color w:val="FFFFFF"/>
                                <w:kern w:val="1"/>
                                <w:lang w:val="en-GB"/>
                              </w:rPr>
                            </w:pPr>
                            <w:r>
                              <w:rPr>
                                <w:rFonts w:ascii="Broadway" w:hAnsi="Broadway" w:cs="Broadway"/>
                                <w:b/>
                                <w:bCs/>
                                <w:color w:val="FFFFFF"/>
                                <w:kern w:val="1"/>
                                <w:lang w:val="en-GB"/>
                              </w:rPr>
                              <w:t>Space-Miner</w:t>
                            </w:r>
                          </w:p>
                        </w:txbxContent>
                      </v:textbox>
                    </v:shape>
                    <v:shape id="Text Box 150" o:spid="_x0000_s1034" type="#_x0000_t202" style="position:absolute;left:2002;top:6738;width:997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" fillcolor="black" strokeweight=".26mm">
                      <v:stroke endcap="square"/>
                      <v:textbox>
                        <w:txbxContent>
                          <w:p w14:paraId="5F17C0E1" w14:textId="77777777" w:rsidR="00880478" w:rsidRDefault="00880478" w:rsidP="00880478">
                            <w:pPr>
                              <w:overflowPunct w:val="0"/>
                              <w:jc w:val="right"/>
                              <w:rPr>
                                <w:rFonts w:ascii="Broadway" w:hAnsi="Broadway" w:cs="Broadway"/>
                                <w:i/>
                                <w:iCs/>
                                <w:color w:val="FFFFFF"/>
                                <w:kern w:val="1"/>
                                <w:sz w:val="8"/>
                                <w:szCs w:val="8"/>
                                <w:lang w:val="en-GB"/>
                              </w:rPr>
                            </w:pPr>
                            <w:r>
                              <w:rPr>
                                <w:rFonts w:ascii="Broadway" w:hAnsi="Broadway" w:cs="Broadway"/>
                                <w:i/>
                                <w:iCs/>
                                <w:color w:val="FFFFFF"/>
                                <w:kern w:val="1"/>
                                <w:sz w:val="8"/>
                                <w:szCs w:val="8"/>
                                <w:lang w:val="en-GB"/>
                              </w:rPr>
                              <w:t>Created by: Brainstormers</w:t>
                            </w:r>
                          </w:p>
                        </w:txbxContent>
                      </v:textbox>
                    </v:shape>
                    <v:group id="Group 151" o:spid="_x0000_s1035" style="position:absolute;left:2014;top:975;width:9949;height:5719" coordorigin="2014,975" coordsize="9949,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52" o:spid="_x0000_s1036" style="position:absolute;left:2014;top:976;width:3238;height:5719" coordorigin="2014,976" coordsize="323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53" o:spid="_x0000_s1037" type="#_x0000_t202" style="position:absolute;left:2014;top:976;width:3237;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" strokeweight=".53mm">
                          <v:stroke endcap="square"/>
                          <v:textbox inset=",7.3mm">
                            <w:txbxContent>
                              <w:p w14:paraId="5A6904DD" w14:textId="77777777" w:rsidR="00880478" w:rsidRDefault="00880478" w:rsidP="00880478">
                                <w:pPr>
                                  <w:overflowPunct w:val="0"/>
                                  <w:rPr>
                                    <w:rFonts w:ascii="Consolas" w:hAnsi="Consolas" w:cs="Consolas"/>
                                    <w:kern w:val="1"/>
                                    <w:lang w:val="en-GB"/>
                                  </w:rPr>
                                </w:pPr>
                                <w:r>
                                  <w:rPr>
                                    <w:rFonts w:ascii="Consolas" w:hAnsi="Consolas" w:cs="Consolas"/>
                                    <w:kern w:val="1"/>
                                    <w:lang w:val="en-GB"/>
                                  </w:rPr>
                                  <w:t>asteroid drilled ast1</w:t>
                                </w:r>
                              </w:p>
                            </w:txbxContent>
                          </v:textbox>
                        </v:shape>
                        <v:rect id="Rectangle 154" o:spid="_x0000_s1038" style="position:absolute;left:2014;top:4562;width:3237;height:21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" strokeweight=".53mm">
                          <v:stroke endcap="square"/>
                        </v:rect>
                        <v:shape id="Text Box 155" o:spid="_x0000_s1039" type="#_x0000_t202" style="position:absolute;left:2014;top:977;width:323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" fillcolor="#aeaaaa" strokeweight=".35mm">
                          <v:stroke endcap="square"/>
                          <v:textbox inset=",.3mm">
                            <w:txbxContent>
                              <w:p w14:paraId="4EA95189" w14:textId="77777777" w:rsidR="00880478" w:rsidRDefault="00880478" w:rsidP="00880478">
                                <w:pPr>
                                  <w:overflowPunct w:val="0"/>
                                  <w:jc w:val="center"/>
                                  <w:rPr>
                                    <w:rFonts w:ascii="Broadway" w:hAnsi="Broadway" w:cs="Broadway"/>
                                    <w:kern w:val="1"/>
                                    <w:sz w:val="16"/>
                                    <w:szCs w:val="16"/>
                                    <w:lang w:val="en-GB"/>
                                  </w:rPr>
                                </w:pPr>
                                <w:r>
                                  <w:rPr>
                                    <w:rFonts w:ascii="Broadway" w:hAnsi="Broadway" w:cs="Broadway"/>
                                    <w:kern w:val="1"/>
                                    <w:sz w:val="16"/>
                                    <w:szCs w:val="16"/>
                                    <w:lang w:val="en-GB"/>
                                  </w:rPr>
                                  <w:t>Turn events</w:t>
                                </w:r>
                              </w:p>
                            </w:txbxContent>
                          </v:textbox>
                        </v:shape>
                        <v:shape id="Text Box 156" o:spid="_x0000_s1040" type="#_x0000_t202" style="position:absolute;left:2092;top:4728;width:307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" strokeweight="1.06mm">
                          <v:stroke endcap="square"/>
                          <v:textbox inset=",2.59mm">
                            <w:txbxContent>
                              <w:p w14:paraId="20872465" w14:textId="77777777" w:rsidR="00880478" w:rsidRDefault="00880478" w:rsidP="00880478">
                                <w:pPr>
                                  <w:overflowPunct w:val="0"/>
                                  <w:jc w:val="center"/>
                                  <w:rPr>
                                    <w:rFonts w:ascii="Broadway" w:hAnsi="Broadway" w:cs="Broadway"/>
                                    <w:kern w:val="1"/>
                                    <w:sz w:val="20"/>
                                    <w:szCs w:val="20"/>
                                    <w:lang w:val="en-GB"/>
                                  </w:rPr>
                                </w:pPr>
                                <w:r>
                                  <w:rPr>
                                    <w:rFonts w:ascii="Broadway" w:hAnsi="Broadway" w:cs="Broadway"/>
                                    <w:kern w:val="1"/>
                                    <w:sz w:val="20"/>
                                    <w:szCs w:val="20"/>
                                    <w:lang w:val="en-GB"/>
                                  </w:rPr>
                                  <w:t>Next Turn</w:t>
                                </w:r>
                              </w:p>
                            </w:txbxContent>
                          </v:textbox>
                        </v:shape>
                        <v:shape id="Text Box 157" o:spid="_x0000_s1041" type="#_x0000_t202" style="position:absolute;left:3163;top:5464;width:89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" strokeweight="1.06mm">
                          <v:stroke endcap="square"/>
                          <v:textbox inset="1.5mm">
                            <w:txbxContent>
                              <w:p w14:paraId="425B3D04"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Load</w:t>
                                </w:r>
                              </w:p>
                            </w:txbxContent>
                          </v:textbox>
                        </v:shape>
                        <v:shape id="Text Box 158" o:spid="_x0000_s1042" type="#_x0000_t202" style="position:absolute;left:2150;top:5464;width:89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" strokeweight="1.06mm">
                          <v:stroke endcap="square"/>
                          <v:textbox>
                            <w:txbxContent>
                              <w:p w14:paraId="67653328" w14:textId="77777777" w:rsidR="00880478" w:rsidRDefault="00880478" w:rsidP="00880478">
                                <w:pPr>
                                  <w:overflowPunct w:val="0"/>
                                  <w:rPr>
                                    <w:rFonts w:ascii="Broadway" w:hAnsi="Broadway" w:cs="Broadway"/>
                                    <w:kern w:val="1"/>
                                    <w:sz w:val="20"/>
                                    <w:szCs w:val="20"/>
                                  </w:rPr>
                                </w:pPr>
                                <w:r>
                                  <w:rPr>
                                    <w:rFonts w:ascii="Broadway" w:hAnsi="Broadway" w:cs="Broadway"/>
                                    <w:kern w:val="1"/>
                                    <w:sz w:val="20"/>
                                    <w:szCs w:val="20"/>
                                  </w:rPr>
                                  <w:t>New</w:t>
                                </w:r>
                              </w:p>
                            </w:txbxContent>
                          </v:textbox>
                        </v:shape>
                        <v:shape id="Text Box 159" o:spid="_x0000_s1043" type="#_x0000_t202" style="position:absolute;left:4185;top:5464;width:89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" strokeweight="1.06mm">
                          <v:stroke endcap="square"/>
                          <v:textbox>
                            <w:txbxContent>
                              <w:p w14:paraId="323EAD3B"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ave</w:t>
                                </w:r>
                              </w:p>
                            </w:txbxContent>
                          </v:textbox>
                        </v:shape>
                        <v:shape id="Text Box 160" o:spid="_x0000_s1044" type="#_x0000_t202" style="position:absolute;left:3163;top:6046;width:89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" strokeweight="1.06mm">
                          <v:stroke endcap="square"/>
                          <v:textbox>
                            <w:txbxContent>
                              <w:p w14:paraId="76E568D2" w14:textId="77777777" w:rsidR="00880478" w:rsidRDefault="00880478" w:rsidP="00880478">
                                <w:pPr>
                                  <w:overflowPunct w:val="0"/>
                                  <w:rPr>
                                    <w:rFonts w:ascii="Broadway" w:hAnsi="Broadway" w:cs="Broadway"/>
                                    <w:kern w:val="1"/>
                                    <w:sz w:val="22"/>
                                    <w:szCs w:val="22"/>
                                    <w:lang w:val="en-GB"/>
                                  </w:rPr>
                                </w:pPr>
                                <w:r>
                                  <w:rPr>
                                    <w:rFonts w:ascii="Broadway" w:hAnsi="Broadway" w:cs="Broadway"/>
                                    <w:kern w:val="1"/>
                                    <w:sz w:val="22"/>
                                    <w:szCs w:val="22"/>
                                    <w:lang w:val="en-GB"/>
                                  </w:rPr>
                                  <w:t>Exit</w:t>
                                </w:r>
                              </w:p>
                            </w:txbxContent>
                          </v:textbox>
                        </v:shape>
                      </v:group>
                      <v:group id="Group 161" o:spid="_x0000_s1045" style="position:absolute;left:5376;top:975;width:6587;height:5718" coordorigin="5376,975" coordsize="6587,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62" o:spid="_x0000_s1046" style="position:absolute;left:5376;top:4550;width:3236;height:2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" strokeweight=".53mm">
                          <v:stroke endcap="square"/>
                        </v:rect>
                        <v:shape id="Text Box 163" o:spid="_x0000_s1047" type="#_x0000_t202" style="position:absolute;left:6526;top:4728;width:9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" strokeweight="1.06mm">
                          <v:stroke endcap="square"/>
                          <v:textbox inset=",2.59mm">
                            <w:txbxContent>
                              <w:p w14:paraId="64A4AC04" w14:textId="77777777" w:rsidR="00880478" w:rsidRDefault="00880478" w:rsidP="00880478">
                                <w:pPr>
                                  <w:overflowPunct w:val="0"/>
                                  <w:rPr>
                                    <w:rFonts w:ascii="Broadway" w:hAnsi="Broadway" w:cs="Broadway"/>
                                    <w:kern w:val="1"/>
                                    <w:sz w:val="20"/>
                                    <w:szCs w:val="20"/>
                                  </w:rPr>
                                </w:pPr>
                                <w:r>
                                  <w:rPr>
                                    <w:rFonts w:ascii="Broadway" w:hAnsi="Broadway" w:cs="Broadway"/>
                                    <w:kern w:val="1"/>
                                    <w:sz w:val="20"/>
                                    <w:szCs w:val="20"/>
                                  </w:rPr>
                                  <w:t>Drill</w:t>
                                </w:r>
                              </w:p>
                            </w:txbxContent>
                          </v:textbox>
                        </v:shape>
                        <v:shape id="Text Box 164" o:spid="_x0000_s1048" type="#_x0000_t202" style="position:absolute;left:5471;top:4721;width:9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" strokeweight="1.06mm">
                          <v:stroke endcap="square"/>
                          <v:textbox inset=",2.59mm">
                            <w:txbxContent>
                              <w:p w14:paraId="5FBA83B6"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Move</w:t>
                                </w:r>
                              </w:p>
                            </w:txbxContent>
                          </v:textbox>
                        </v:shape>
                        <v:shape id="Text Box 165" o:spid="_x0000_s1049" type="#_x0000_t202" style="position:absolute;left:7580;top:4728;width:9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" strokeweight="1.06mm">
                          <v:stroke endcap="square"/>
                          <v:textbox inset=",2.59mm">
                            <w:txbxContent>
                              <w:p w14:paraId="085B3199"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Mine</w:t>
                                </w:r>
                              </w:p>
                            </w:txbxContent>
                          </v:textbox>
                        </v:shape>
                        <v:group id="Group 166" o:spid="_x0000_s1050" style="position:absolute;left:5376;top:978;width:3237;height:3583" coordorigin="5376,978" coordsize="3237,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67" o:spid="_x0000_s1051" style="position:absolute;left:5376;top:978;width:3236;height:35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" fillcolor="#f2f2f2" strokeweight=".53mm">
                            <v:stroke endcap="squar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68" o:spid="_x0000_s1052" type="#_x0000_t9" style="position:absolute;left:6095;top:1951;width:1793;height:1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" fillcolor="#747070" strokecolor="#747070" strokeweight=".26mm">
                            <v:stroke endcap="square"/>
                          </v:shape>
                          <v:oval id="Oval 169" o:spid="_x0000_s1053" style="position:absolute;left:6486;top:2215;width:286;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" fillcolor="#bfbfbf" strokeweight=".26mm">
                            <v:stroke joinstyle="miter" endcap="square"/>
                          </v:oval>
                          <v:oval id="Oval 170" o:spid="_x0000_s1054" style="position:absolute;left:6605;top:2901;width:491;height: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" fillcolor="#bfbfbf" strokeweight=".26mm">
                            <v:stroke joinstyle="miter" endcap="square"/>
                          </v:oval>
                          <v:oval id="Oval 171" o:spid="_x0000_s1055" style="position:absolute;left:7265;top:2561;width:172;height:2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" fillcolor="#bfbfbf" strokeweight=".26mm">
                            <v:stroke joinstyle="miter" endcap="square"/>
                          </v:oval>
                          <v:oval id="Oval 172" o:spid="_x0000_s1056" style="position:absolute;left:5673;top:1258;width:133;height:1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" fillcolor="black" strokeweight=".26mm">
                            <v:stroke joinstyle="miter" endcap="square"/>
                          </v:oval>
                          <v:oval id="Oval 173" o:spid="_x0000_s1057" style="position:absolute;left:7769;top:1429;width:133;height:1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" fillcolor="black" strokeweight=".26mm">
                            <v:stroke joinstyle="miter" endcap="square"/>
                          </v:oval>
                          <v:oval id="Oval 174" o:spid="_x0000_s1058" style="position:absolute;left:5845;top:3898;width:133;height:1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" fillcolor="black" strokeweight=".26mm">
                            <v:stroke joinstyle="miter" endcap="square"/>
                          </v:oval>
                          <v:oval id="Oval 175" o:spid="_x0000_s1059" style="position:absolute;left:5876;top:2323;width:133;height:1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" fillcolor="black" strokeweight=".26mm">
                            <v:stroke joinstyle="miter" endcap="square"/>
                          </v:oval>
                          <v:oval id="Oval 176" o:spid="_x0000_s1060" style="position:absolute;left:7763;top:3858;width:133;height:1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" fillcolor="black" strokeweight=".26mm">
                            <v:stroke joinstyle="miter" endcap="square"/>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7" o:spid="_x0000_s1061" type="#_x0000_t5" style="position:absolute;left:6605;top:1951;width:735;height:565;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" fillcolor="#404040" strokeweight=".26mm">
                            <v:stroke endcap="square"/>
                          </v:shape>
                        </v:group>
                        <v:group id="Group 178" o:spid="_x0000_s1062" style="position:absolute;left:8725;top:975;width:3238;height:5718" coordorigin="8725,975" coordsize="3238,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179" o:spid="_x0000_s1063" type="#_x0000_t202" style="position:absolute;left:8725;top:975;width:3236;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" strokeweight=".53mm">
                            <v:stroke endcap="square"/>
                            <v:textbox inset=",7.3mm">
                              <w:txbxContent>
                                <w:p w14:paraId="356D4770" w14:textId="77777777" w:rsidR="00880478" w:rsidRDefault="00880478" w:rsidP="00880478">
                                  <w:pPr>
                                    <w:overflowPunct w:val="0"/>
                                    <w:rPr>
                                      <w:rFonts w:ascii="Consolas" w:hAnsi="Consolas" w:cs="Consolas"/>
                                      <w:kern w:val="1"/>
                                      <w:lang w:val="en-GB"/>
                                    </w:rPr>
                                  </w:pPr>
                                  <w:r>
                                    <w:rPr>
                                      <w:rFonts w:ascii="Consolas" w:hAnsi="Consolas" w:cs="Consolas"/>
                                      <w:kern w:val="1"/>
                                      <w:lang w:val="en-GB"/>
                                    </w:rPr>
                                    <w:t xml:space="preserve">Asteroid id: ast1 rockThickness: 0 closeToSun: f </w:t>
                                  </w:r>
                                </w:p>
                                <w:p w14:paraId="3C5A60DD" w14:textId="77777777" w:rsidR="00880478" w:rsidRDefault="00880478" w:rsidP="00880478">
                                  <w:pPr>
                                    <w:overflowPunct w:val="0"/>
                                    <w:rPr>
                                      <w:rFonts w:ascii="Consolas" w:hAnsi="Consolas" w:cs="Consolas"/>
                                      <w:kern w:val="1"/>
                                      <w:lang w:val="en-GB"/>
                                    </w:rPr>
                                  </w:pPr>
                                  <w:r>
                                    <w:rPr>
                                      <w:rFonts w:ascii="Consolas" w:hAnsi="Consolas" w:cs="Consolas"/>
                                      <w:kern w:val="1"/>
                                      <w:lang w:val="en-GB"/>
                                    </w:rPr>
                                    <w:t xml:space="preserve">isRandom: f </w:t>
                                  </w:r>
                                </w:p>
                                <w:p w14:paraId="7242DB91" w14:textId="77777777" w:rsidR="00880478" w:rsidRDefault="00880478" w:rsidP="00880478">
                                  <w:pPr>
                                    <w:overflowPunct w:val="0"/>
                                    <w:rPr>
                                      <w:rFonts w:ascii="Consolas" w:hAnsi="Consolas" w:cs="Consolas"/>
                                      <w:kern w:val="1"/>
                                      <w:lang w:val="en-GB"/>
                                    </w:rPr>
                                  </w:pPr>
                                  <w:r>
                                    <w:rPr>
                                      <w:rFonts w:ascii="Consolas" w:hAnsi="Consolas" w:cs="Consolas"/>
                                      <w:kern w:val="1"/>
                                      <w:lang w:val="en-GB"/>
                                    </w:rPr>
                                    <w:t xml:space="preserve">materials: </w:t>
                                  </w:r>
                                </w:p>
                                <w:p w14:paraId="09EE4F5A" w14:textId="77777777" w:rsidR="00880478" w:rsidRDefault="00880478" w:rsidP="00880478">
                                  <w:pPr>
                                    <w:overflowPunct w:val="0"/>
                                    <w:ind w:firstLine="708"/>
                                    <w:rPr>
                                      <w:rFonts w:ascii="Consolas" w:hAnsi="Consolas" w:cs="Consolas"/>
                                      <w:kern w:val="1"/>
                                      <w:lang w:val="en-GB"/>
                                    </w:rPr>
                                  </w:pPr>
                                  <w:r>
                                    <w:rPr>
                                      <w:rFonts w:ascii="Consolas" w:hAnsi="Consolas" w:cs="Consolas"/>
                                      <w:kern w:val="1"/>
                                      <w:lang w:val="en-GB"/>
                                    </w:rPr>
                                    <w:t xml:space="preserve">material: - neighbours: </w:t>
                                  </w:r>
                                </w:p>
                                <w:p w14:paraId="1666E4F9" w14:textId="77777777" w:rsidR="00880478" w:rsidRDefault="00880478" w:rsidP="00880478">
                                  <w:pPr>
                                    <w:overflowPunct w:val="0"/>
                                    <w:ind w:firstLine="708"/>
                                    <w:rPr>
                                      <w:rFonts w:ascii="Consolas" w:hAnsi="Consolas" w:cs="Consolas"/>
                                      <w:kern w:val="1"/>
                                      <w:lang w:val="en-GB"/>
                                    </w:rPr>
                                  </w:pPr>
                                  <w:r>
                                    <w:rPr>
                                      <w:rFonts w:ascii="Consolas" w:hAnsi="Consolas" w:cs="Consolas"/>
                                      <w:kern w:val="1"/>
                                      <w:lang w:val="en-GB"/>
                                    </w:rPr>
                                    <w:t xml:space="preserve">neighbour: - buildings: </w:t>
                                  </w:r>
                                </w:p>
                                <w:p w14:paraId="046ADD8E" w14:textId="77777777" w:rsidR="00880478" w:rsidRDefault="00880478" w:rsidP="00880478">
                                  <w:pPr>
                                    <w:overflowPunct w:val="0"/>
                                    <w:ind w:firstLine="708"/>
                                    <w:rPr>
                                      <w:rFonts w:ascii="Consolas" w:hAnsi="Consolas" w:cs="Consolas"/>
                                      <w:kern w:val="1"/>
                                      <w:lang w:val="en-GB"/>
                                    </w:rPr>
                                  </w:pPr>
                                  <w:r>
                                    <w:rPr>
                                      <w:rFonts w:ascii="Consolas" w:hAnsi="Consolas" w:cs="Consolas"/>
                                      <w:kern w:val="1"/>
                                      <w:lang w:val="en-GB"/>
                                    </w:rPr>
                                    <w:t xml:space="preserve">building: - settlers: </w:t>
                                  </w:r>
                                </w:p>
                                <w:p w14:paraId="12C253CD" w14:textId="77777777" w:rsidR="00880478" w:rsidRDefault="00880478" w:rsidP="00880478">
                                  <w:pPr>
                                    <w:overflowPunct w:val="0"/>
                                    <w:ind w:firstLine="708"/>
                                    <w:rPr>
                                      <w:rFonts w:ascii="Consolas" w:hAnsi="Consolas" w:cs="Consolas"/>
                                      <w:kern w:val="1"/>
                                    </w:rPr>
                                  </w:pPr>
                                  <w:r>
                                    <w:rPr>
                                      <w:rFonts w:ascii="Consolas" w:hAnsi="Consolas" w:cs="Consolas"/>
                                      <w:kern w:val="1"/>
                                    </w:rPr>
                                    <w:t>settler: set1 nonPlayers: nonPlayer: -</w:t>
                                  </w:r>
                                </w:p>
                              </w:txbxContent>
                            </v:textbox>
                          </v:shape>
                          <v:rect id="Rectangle 180" o:spid="_x0000_s1064" style="position:absolute;left:8726;top:4550;width:3236;height:2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" strokeweight=".53mm">
                            <v:stroke endcap="square"/>
                          </v:rect>
                          <v:shape id="Text Box 181" o:spid="_x0000_s1065" type="#_x0000_t202" style="position:absolute;left:8725;top:977;width:323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" fillcolor="#aeaaaa" strokeweight=".35mm">
                            <v:stroke endcap="square"/>
                            <v:textbox inset=",.3mm">
                              <w:txbxContent>
                                <w:p w14:paraId="0A4EAA7B" w14:textId="77777777" w:rsidR="00880478" w:rsidRDefault="00880478" w:rsidP="00880478">
                                  <w:pPr>
                                    <w:overflowPunct w:val="0"/>
                                    <w:jc w:val="center"/>
                                    <w:rPr>
                                      <w:rFonts w:ascii="Broadway" w:hAnsi="Broadway" w:cs="Broadway"/>
                                      <w:kern w:val="1"/>
                                      <w:sz w:val="16"/>
                                      <w:szCs w:val="16"/>
                                      <w:lang w:val="en-GB"/>
                                    </w:rPr>
                                  </w:pPr>
                                  <w:r>
                                    <w:rPr>
                                      <w:rFonts w:ascii="Broadway" w:hAnsi="Broadway" w:cs="Broadway"/>
                                      <w:kern w:val="1"/>
                                      <w:sz w:val="16"/>
                                      <w:szCs w:val="16"/>
                                      <w:lang w:val="en-GB"/>
                                    </w:rPr>
                                    <w:t>Properties</w:t>
                                  </w:r>
                                </w:p>
                              </w:txbxContent>
                            </v:textbox>
                          </v:shape>
                          <v:shape id="Text Box 182" o:spid="_x0000_s1066" type="#_x0000_t202" style="position:absolute;left:8803;top:4716;width:307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" strokeweight="1.06mm">
                            <v:stroke endcap="square"/>
                            <v:textbox inset=",2.59mm">
                              <w:txbxContent>
                                <w:p w14:paraId="1440FB41" w14:textId="77777777" w:rsidR="00880478" w:rsidRDefault="00880478" w:rsidP="00880478">
                                  <w:pPr>
                                    <w:overflowPunct w:val="0"/>
                                    <w:jc w:val="center"/>
                                    <w:rPr>
                                      <w:rFonts w:ascii="Broadway" w:hAnsi="Broadway" w:cs="Broadway"/>
                                      <w:kern w:val="1"/>
                                      <w:sz w:val="20"/>
                                      <w:szCs w:val="20"/>
                                      <w:lang w:val="en-GB"/>
                                    </w:rPr>
                                  </w:pPr>
                                  <w:r>
                                    <w:rPr>
                                      <w:rFonts w:ascii="Broadway" w:hAnsi="Broadway" w:cs="Broadway"/>
                                      <w:kern w:val="1"/>
                                      <w:sz w:val="20"/>
                                      <w:szCs w:val="20"/>
                                      <w:lang w:val="en-GB"/>
                                    </w:rPr>
                                    <w:t>Bind</w:t>
                                  </w:r>
                                </w:p>
                              </w:txbxContent>
                            </v:textbox>
                          </v:shape>
                          <v:rect id="Rectangle 183" o:spid="_x0000_s1067" style="position:absolute;left:11797;top:1285;width:150;height:32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" strokeweight=".35mm">
                            <v:stroke endcap="square"/>
                          </v:rect>
                        </v:group>
                        <v:shape id="Text Box 184" o:spid="_x0000_s1068" type="#_x0000_t202" style="position:absolute;left:7577;top:5449;width:9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" strokeweight="1.06mm">
                          <v:stroke endcap="square"/>
                          <v:textbox inset="1.5mm,2.59mm">
                            <w:txbxContent>
                              <w:p w14:paraId="6B6E4E3E"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Place</w:t>
                                </w:r>
                              </w:p>
                            </w:txbxContent>
                          </v:textbox>
                        </v:shape>
                        <v:shape id="Text Box 185" o:spid="_x0000_s1069" type="#_x0000_t202" style="position:absolute;left:5463;top:5449;width:9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" strokeweight="1.06mm">
                          <v:stroke endcap="square"/>
                          <v:textbox inset=",2.59mm">
                            <w:txbxContent>
                              <w:p w14:paraId="3969942E"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Drop</w:t>
                                </w:r>
                              </w:p>
                            </w:txbxContent>
                          </v:textbox>
                        </v:shape>
                        <v:shape id="Text Box 186" o:spid="_x0000_s1070" type="#_x0000_t202" style="position:absolute;left:6526;top:5449;width:9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" strokeweight="1.06mm">
                          <v:stroke endcap="square"/>
                          <v:textbox inset="1.5mm,2.59mm">
                            <w:txbxContent>
                              <w:p w14:paraId="53185379"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Build</w:t>
                                </w:r>
                              </w:p>
                            </w:txbxContent>
                          </v:textbox>
                        </v:shape>
                      </v:group>
                    </v:group>
                  </v:group>
                  <v:rect id="Rectangle 187" o:spid="_x0000_s1071" style="position:absolute;left:11825;top:1308;width:96;height:16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" fillcolor="#747070" strokecolor="#747070" strokeweight=".26mm">
                    <v:stroke endcap="square"/>
                  </v:rect>
                </v:group>
                <v:oval id="Oval 188" o:spid="_x0000_s1072" style="position:absolute;left:5938;top:1199;width:461;height: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" fillcolor="#2f5496" strokecolor="#2f5496" strokeweight="1.06mm">
                  <v:stroke joinstyle="miter" endcap="square"/>
                </v:oval>
                <v:shapetype id="_x0000_t32" coordsize="21600,21600" o:spt="32" o:oned="t" path="m,l21600,21600e" filled="f">
                  <v:path arrowok="t" fillok="f" o:connecttype="none"/>
                  <o:lock v:ext="edit" shapetype="t"/>
                </v:shapetype>
                <v:shape id="AutoShape 189" o:spid="_x0000_s1073" type="#_x0000_t32" style="position:absolute;left:6400;top:1420;width:5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" strokecolor="#2f5496" strokeweight="1.59mm">
                  <v:stroke joinstyle="miter" endcap="square"/>
                </v:shape>
                <v:shape id="AutoShape 190" o:spid="_x0000_s1074" type="#_x0000_t32" style="position:absolute;left:6584;top:1263;width:5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" strokecolor="#2f5496" strokeweight="2.12mm">
                  <v:stroke joinstyle="miter" endcap="square"/>
                </v:shape>
                <v:shape id="AutoShape 191" o:spid="_x0000_s1075" type="#_x0000_t32" style="position:absolute;left:6597;top:1587;width:5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" strokecolor="#2f5496" strokeweight="2.12mm">
                  <v:stroke joinstyle="miter" endcap="square"/>
                </v:shape>
              </v:group>
            </w:pict>
          </mc:Fallback>
        </mc:AlternateContent>
      </w:r>
    </w:p>
    <w:p w14:paraId="64E7865D" w14:textId="3D48537C" w:rsidR="00880478" w:rsidRDefault="00880478" w:rsidP="00390899">
      <w:pPr>
        <w:pStyle w:val="Heading4"/>
        <w:numPr>
          <w:ilvl w:val="3"/>
          <w:numId w:val="23"/>
        </w:numPr>
      </w:pPr>
      <w:r>
        <w:rPr>
          <w:noProof/>
          <w:lang w:val="en-GB"/>
        </w:rPr>
        <w:lastRenderedPageBreak/>
        <mc:AlternateContent>
          <mc:Choice Requires="wpg">
            <w:drawing>
              <wp:anchor distT="0" distB="0" distL="0" distR="0" simplePos="0" relativeHeight="251705344" behindDoc="0" locked="0" layoutInCell="1" allowOverlap="1" wp14:anchorId="61B17626" wp14:editId="4495AE30">
                <wp:simplePos x="0" y="0"/>
                <wp:positionH relativeFrom="column">
                  <wp:posOffset>665480</wp:posOffset>
                </wp:positionH>
                <wp:positionV relativeFrom="paragraph">
                  <wp:posOffset>499745</wp:posOffset>
                </wp:positionV>
                <wp:extent cx="4433570" cy="1814830"/>
                <wp:effectExtent l="22860" t="19050" r="20320" b="1397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1814830"/>
                          <a:chOff x="1048" y="787"/>
                          <a:chExt cx="6982" cy="2858"/>
                        </a:xfrm>
                      </wpg:grpSpPr>
                      <wps:wsp>
                        <wps:cNvPr id="223" name="Rectangle 45"/>
                        <wps:cNvSpPr>
                          <a:spLocks noChangeArrowheads="1"/>
                        </wps:cNvSpPr>
                        <wps:spPr bwMode="auto">
                          <a:xfrm>
                            <a:off x="1048" y="787"/>
                            <a:ext cx="6981" cy="285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Text Box 46"/>
                        <wps:cNvSpPr txBox="1">
                          <a:spLocks noChangeArrowheads="1"/>
                        </wps:cNvSpPr>
                        <wps:spPr bwMode="auto">
                          <a:xfrm>
                            <a:off x="1136" y="874"/>
                            <a:ext cx="6795" cy="47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FB68A"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Bind</w:t>
                              </w:r>
                            </w:p>
                            <w:p w14:paraId="02FAA4ED" w14:textId="77777777" w:rsidR="00880478" w:rsidRDefault="00880478" w:rsidP="00880478">
                              <w:pPr>
                                <w:overflowPunct w:val="0"/>
                                <w:jc w:val="center"/>
                                <w:rPr>
                                  <w:rFonts w:ascii="Liberation Serif" w:eastAsia="SimSun" w:hAnsi="Liberation Serif" w:cs="Arial Unicode MS"/>
                                  <w:kern w:val="1"/>
                                  <w:lang w:val="en-US" w:bidi="hi-IN"/>
                                </w:rPr>
                              </w:pPr>
                            </w:p>
                          </w:txbxContent>
                        </wps:txbx>
                        <wps:bodyPr rot="0" vert="horz" wrap="square" lIns="91440" tIns="45720" rIns="91440" bIns="45720" anchor="t" anchorCtr="0">
                          <a:noAutofit/>
                        </wps:bodyPr>
                      </wps:wsp>
                      <wpg:grpSp>
                        <wpg:cNvPr id="225" name="Group 47"/>
                        <wpg:cNvGrpSpPr>
                          <a:grpSpLocks/>
                        </wpg:cNvGrpSpPr>
                        <wpg:grpSpPr bwMode="auto">
                          <a:xfrm>
                            <a:off x="1135" y="1462"/>
                            <a:ext cx="6798" cy="722"/>
                            <a:chOff x="1135" y="1462"/>
                            <a:chExt cx="6798" cy="722"/>
                          </a:xfrm>
                        </wpg:grpSpPr>
                        <wps:wsp>
                          <wps:cNvPr id="226" name="Text Box 48"/>
                          <wps:cNvSpPr txBox="1">
                            <a:spLocks noChangeArrowheads="1"/>
                          </wps:cNvSpPr>
                          <wps:spPr bwMode="auto">
                            <a:xfrm>
                              <a:off x="1135" y="1462"/>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6E7E9" w14:textId="77777777" w:rsidR="00880478" w:rsidRDefault="00880478" w:rsidP="00880478">
                                <w:pPr>
                                  <w:overflowPunct w:val="0"/>
                                  <w:rPr>
                                    <w:rFonts w:ascii="Broadway" w:hAnsi="Broadway" w:cs="Broadway"/>
                                    <w:kern w:val="1"/>
                                    <w:sz w:val="20"/>
                                    <w:szCs w:val="20"/>
                                  </w:rPr>
                                </w:pPr>
                                <w:r>
                                  <w:rPr>
                                    <w:rFonts w:ascii="Broadway" w:hAnsi="Broadway" w:cs="Broadway"/>
                                    <w:kern w:val="1"/>
                                    <w:sz w:val="20"/>
                                    <w:szCs w:val="20"/>
                                    <w:lang w:val="en-GB"/>
                                  </w:rPr>
                                  <w:t>Type</w:t>
                                </w:r>
                                <w:r>
                                  <w:rPr>
                                    <w:rFonts w:ascii="Broadway" w:hAnsi="Broadway" w:cs="Broadway"/>
                                    <w:kern w:val="1"/>
                                    <w:sz w:val="20"/>
                                    <w:szCs w:val="20"/>
                                  </w:rPr>
                                  <w:t>:</w:t>
                                </w:r>
                              </w:p>
                            </w:txbxContent>
                          </wps:txbx>
                          <wps:bodyPr rot="0" vert="horz" wrap="square" lIns="0" tIns="0" rIns="0" bIns="0" anchor="t" anchorCtr="0">
                            <a:noAutofit/>
                          </wps:bodyPr>
                        </wps:wsp>
                        <wps:wsp>
                          <wps:cNvPr id="227" name="Rectangle 49"/>
                          <wps:cNvSpPr>
                            <a:spLocks noChangeArrowheads="1"/>
                          </wps:cNvSpPr>
                          <wps:spPr bwMode="auto">
                            <a:xfrm>
                              <a:off x="1136" y="1736"/>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28" name="Group 50"/>
                        <wpg:cNvGrpSpPr>
                          <a:grpSpLocks/>
                        </wpg:cNvGrpSpPr>
                        <wpg:grpSpPr bwMode="auto">
                          <a:xfrm>
                            <a:off x="1135" y="2313"/>
                            <a:ext cx="6798" cy="722"/>
                            <a:chOff x="1135" y="2313"/>
                            <a:chExt cx="6798" cy="722"/>
                          </a:xfrm>
                        </wpg:grpSpPr>
                        <wps:wsp>
                          <wps:cNvPr id="229" name="Text Box 51"/>
                          <wps:cNvSpPr txBox="1">
                            <a:spLocks noChangeArrowheads="1"/>
                          </wps:cNvSpPr>
                          <wps:spPr bwMode="auto">
                            <a:xfrm>
                              <a:off x="1135" y="2313"/>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3AF1E" w14:textId="77777777" w:rsidR="00880478" w:rsidRDefault="00880478" w:rsidP="00880478">
                                <w:pPr>
                                  <w:overflowPunct w:val="0"/>
                                  <w:rPr>
                                    <w:rFonts w:ascii="Broadway" w:hAnsi="Broadway" w:cs="Broadway"/>
                                    <w:kern w:val="1"/>
                                    <w:sz w:val="20"/>
                                    <w:szCs w:val="20"/>
                                  </w:rPr>
                                </w:pPr>
                                <w:r>
                                  <w:rPr>
                                    <w:rFonts w:ascii="Broadway" w:hAnsi="Broadway" w:cs="Broadway"/>
                                    <w:kern w:val="1"/>
                                    <w:sz w:val="20"/>
                                    <w:szCs w:val="20"/>
                                    <w:lang w:val="en-GB"/>
                                  </w:rPr>
                                  <w:t>Id</w:t>
                                </w:r>
                                <w:r>
                                  <w:rPr>
                                    <w:rFonts w:ascii="Broadway" w:hAnsi="Broadway" w:cs="Broadway"/>
                                    <w:kern w:val="1"/>
                                    <w:sz w:val="20"/>
                                    <w:szCs w:val="20"/>
                                  </w:rPr>
                                  <w:t>:</w:t>
                                </w:r>
                              </w:p>
                            </w:txbxContent>
                          </wps:txbx>
                          <wps:bodyPr rot="0" vert="horz" wrap="square" lIns="0" tIns="0" rIns="0" bIns="0" anchor="t" anchorCtr="0">
                            <a:noAutofit/>
                          </wps:bodyPr>
                        </wps:wsp>
                        <wps:wsp>
                          <wps:cNvPr id="230" name="Rectangle 52"/>
                          <wps:cNvSpPr>
                            <a:spLocks noChangeArrowheads="1"/>
                          </wps:cNvSpPr>
                          <wps:spPr bwMode="auto">
                            <a:xfrm>
                              <a:off x="1136" y="2587"/>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31" name="Text Box 53"/>
                        <wps:cNvSpPr txBox="1">
                          <a:spLocks noChangeArrowheads="1"/>
                        </wps:cNvSpPr>
                        <wps:spPr bwMode="auto">
                          <a:xfrm>
                            <a:off x="3165" y="3165"/>
                            <a:ext cx="2737" cy="35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64526"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wps:txbx>
                        <wps:bodyPr rot="0" vert="horz" wrap="square" lIns="54000" tIns="10800" rIns="54000" bIns="108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B17626" id="Group 222" o:spid="_x0000_s1076" style="position:absolute;left:0;text-align:left;margin-left:52.4pt;margin-top:39.35pt;width:349.1pt;height:142.9pt;z-index:251705344;mso-wrap-distance-left:0;mso-wrap-distance-right:0" coordorigin="1048,787" coordsize="698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">
                <v:rect id="Rectangle 45" o:spid="_x0000_s1077" style="position:absolute;left:1048;top:787;width:6981;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" strokeweight=".79mm">
                  <v:stroke endcap="square"/>
                </v:rect>
                <v:shape id="Text Box 46" o:spid="_x0000_s1078" type="#_x0000_t202" style="position:absolute;left:1136;top:874;width:679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" fillcolor="black" strokeweight=".53mm">
                  <v:stroke endcap="square"/>
                  <v:textbox>
                    <w:txbxContent>
                      <w:p w14:paraId="2FAFB68A"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Bind</w:t>
                        </w:r>
                      </w:p>
                      <w:p w14:paraId="02FAA4ED" w14:textId="77777777" w:rsidR="00880478" w:rsidRDefault="00880478" w:rsidP="00880478">
                        <w:pPr>
                          <w:overflowPunct w:val="0"/>
                          <w:jc w:val="center"/>
                          <w:rPr>
                            <w:rFonts w:ascii="Liberation Serif" w:eastAsia="SimSun" w:hAnsi="Liberation Serif" w:cs="Arial Unicode MS"/>
                            <w:kern w:val="1"/>
                            <w:lang w:val="en-US" w:bidi="hi-IN"/>
                          </w:rPr>
                        </w:pPr>
                      </w:p>
                    </w:txbxContent>
                  </v:textbox>
                </v:shape>
                <v:group id="Group 47" o:spid="_x0000_s1079" style="position:absolute;left:1135;top:1462;width:6798;height:722" coordorigin="1135,1462" coordsize="679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48" o:spid="_x0000_s1080" type="#_x0000_t202" style="position:absolute;left:1135;top:1462;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" fillcolor="#aeaaaa" strokeweight=".79mm">
                    <v:stroke endcap="square"/>
                    <v:textbox inset="0,0,0,0">
                      <w:txbxContent>
                        <w:p w14:paraId="6316E7E9" w14:textId="77777777" w:rsidR="00880478" w:rsidRDefault="00880478" w:rsidP="00880478">
                          <w:pPr>
                            <w:overflowPunct w:val="0"/>
                            <w:rPr>
                              <w:rFonts w:ascii="Broadway" w:hAnsi="Broadway" w:cs="Broadway"/>
                              <w:kern w:val="1"/>
                              <w:sz w:val="20"/>
                              <w:szCs w:val="20"/>
                            </w:rPr>
                          </w:pPr>
                          <w:r>
                            <w:rPr>
                              <w:rFonts w:ascii="Broadway" w:hAnsi="Broadway" w:cs="Broadway"/>
                              <w:kern w:val="1"/>
                              <w:sz w:val="20"/>
                              <w:szCs w:val="20"/>
                              <w:lang w:val="en-GB"/>
                            </w:rPr>
                            <w:t>Type</w:t>
                          </w:r>
                          <w:r>
                            <w:rPr>
                              <w:rFonts w:ascii="Broadway" w:hAnsi="Broadway" w:cs="Broadway"/>
                              <w:kern w:val="1"/>
                              <w:sz w:val="20"/>
                              <w:szCs w:val="20"/>
                            </w:rPr>
                            <w:t>:</w:t>
                          </w:r>
                        </w:p>
                      </w:txbxContent>
                    </v:textbox>
                  </v:shape>
                  <v:rect id="Rectangle 49" o:spid="_x0000_s1081" style="position:absolute;left:1136;top:1736;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" strokeweight=".79mm">
                    <v:stroke endcap="square"/>
                  </v:rect>
                </v:group>
                <v:group id="Group 50" o:spid="_x0000_s1082" style="position:absolute;left:1135;top:2313;width:6798;height:722" coordorigin="1135,2313" coordsize="679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51" o:spid="_x0000_s1083" type="#_x0000_t202" style="position:absolute;left:1135;top:2313;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" fillcolor="#aeaaaa" strokeweight=".79mm">
                    <v:stroke endcap="square"/>
                    <v:textbox inset="0,0,0,0">
                      <w:txbxContent>
                        <w:p w14:paraId="2203AF1E" w14:textId="77777777" w:rsidR="00880478" w:rsidRDefault="00880478" w:rsidP="00880478">
                          <w:pPr>
                            <w:overflowPunct w:val="0"/>
                            <w:rPr>
                              <w:rFonts w:ascii="Broadway" w:hAnsi="Broadway" w:cs="Broadway"/>
                              <w:kern w:val="1"/>
                              <w:sz w:val="20"/>
                              <w:szCs w:val="20"/>
                            </w:rPr>
                          </w:pPr>
                          <w:r>
                            <w:rPr>
                              <w:rFonts w:ascii="Broadway" w:hAnsi="Broadway" w:cs="Broadway"/>
                              <w:kern w:val="1"/>
                              <w:sz w:val="20"/>
                              <w:szCs w:val="20"/>
                              <w:lang w:val="en-GB"/>
                            </w:rPr>
                            <w:t>Id</w:t>
                          </w:r>
                          <w:r>
                            <w:rPr>
                              <w:rFonts w:ascii="Broadway" w:hAnsi="Broadway" w:cs="Broadway"/>
                              <w:kern w:val="1"/>
                              <w:sz w:val="20"/>
                              <w:szCs w:val="20"/>
                            </w:rPr>
                            <w:t>:</w:t>
                          </w:r>
                        </w:p>
                      </w:txbxContent>
                    </v:textbox>
                  </v:shape>
                  <v:rect id="Rectangle 52" o:spid="_x0000_s1084" style="position:absolute;left:1136;top:2587;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" strokeweight=".79mm">
                    <v:stroke endcap="square"/>
                  </v:rect>
                </v:group>
                <v:shape id="Text Box 53" o:spid="_x0000_s1085" type="#_x0000_t202" style="position:absolute;left:3165;top:3165;width:273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" fillcolor="black" strokeweight=".53mm">
                  <v:stroke endcap="square"/>
                  <v:textbox inset="1.5mm,.3mm,1.5mm,.3mm">
                    <w:txbxContent>
                      <w:p w14:paraId="7CE64526"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v:textbox>
                </v:shape>
                <w10:wrap type="topAndBottom"/>
              </v:group>
            </w:pict>
          </mc:Fallback>
        </mc:AlternateContent>
      </w:r>
      <w:r>
        <w:rPr>
          <w:lang w:val="en-GB"/>
        </w:rPr>
        <w:t>Bind</w:t>
      </w:r>
      <w:r>
        <w:t xml:space="preserve"> felugró ablak tervezett elrendezése</w:t>
      </w:r>
    </w:p>
    <w:p w14:paraId="211A881C" w14:textId="77777777" w:rsidR="00880478" w:rsidRDefault="00880478" w:rsidP="00390899">
      <w:pPr>
        <w:pStyle w:val="Heading4"/>
        <w:numPr>
          <w:ilvl w:val="3"/>
          <w:numId w:val="23"/>
        </w:numPr>
      </w:pPr>
      <w:r>
        <w:t>Move felugró ablak tervezett elrendezése</w:t>
      </w:r>
    </w:p>
    <w:p w14:paraId="11E46A59" w14:textId="77777777" w:rsidR="00880478" w:rsidRDefault="00880478" w:rsidP="00880478"/>
    <w:p w14:paraId="02D09973" w14:textId="7EDFA8DC" w:rsidR="00880478" w:rsidRDefault="00880478" w:rsidP="00390899">
      <w:pPr>
        <w:pStyle w:val="Heading4"/>
        <w:numPr>
          <w:ilvl w:val="3"/>
          <w:numId w:val="23"/>
        </w:numPr>
      </w:pPr>
      <w:r>
        <w:rPr>
          <w:noProof/>
        </w:rPr>
        <mc:AlternateContent>
          <mc:Choice Requires="wpg">
            <w:drawing>
              <wp:anchor distT="0" distB="0" distL="0" distR="0" simplePos="0" relativeHeight="251711488" behindDoc="0" locked="0" layoutInCell="1" allowOverlap="1" wp14:anchorId="700E6F1C" wp14:editId="2F44D658">
                <wp:simplePos x="0" y="0"/>
                <wp:positionH relativeFrom="column">
                  <wp:posOffset>665480</wp:posOffset>
                </wp:positionH>
                <wp:positionV relativeFrom="paragraph">
                  <wp:posOffset>24130</wp:posOffset>
                </wp:positionV>
                <wp:extent cx="4433570" cy="2363470"/>
                <wp:effectExtent l="22860" t="22860" r="20320" b="1397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2363470"/>
                          <a:chOff x="1048" y="38"/>
                          <a:chExt cx="6982" cy="3722"/>
                        </a:xfrm>
                      </wpg:grpSpPr>
                      <wps:wsp>
                        <wps:cNvPr id="210" name="Rectangle 90"/>
                        <wps:cNvSpPr>
                          <a:spLocks noChangeArrowheads="1"/>
                        </wps:cNvSpPr>
                        <wps:spPr bwMode="auto">
                          <a:xfrm>
                            <a:off x="1048" y="38"/>
                            <a:ext cx="6981" cy="3721"/>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1" name="Text Box 91"/>
                        <wps:cNvSpPr txBox="1">
                          <a:spLocks noChangeArrowheads="1"/>
                        </wps:cNvSpPr>
                        <wps:spPr bwMode="auto">
                          <a:xfrm>
                            <a:off x="1136" y="125"/>
                            <a:ext cx="6795" cy="47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E7E63"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Move with settler</w:t>
                              </w:r>
                            </w:p>
                            <w:p w14:paraId="64137760" w14:textId="77777777" w:rsidR="00880478" w:rsidRDefault="00880478" w:rsidP="00880478">
                              <w:pPr>
                                <w:overflowPunct w:val="0"/>
                                <w:jc w:val="center"/>
                                <w:rPr>
                                  <w:rFonts w:ascii="Liberation Serif" w:eastAsia="SimSun" w:hAnsi="Liberation Serif" w:cs="Arial Unicode MS"/>
                                  <w:kern w:val="1"/>
                                  <w:lang w:val="en-US" w:bidi="hi-IN"/>
                                </w:rPr>
                              </w:pPr>
                            </w:p>
                          </w:txbxContent>
                        </wps:txbx>
                        <wps:bodyPr rot="0" vert="horz" wrap="square" lIns="91440" tIns="45720" rIns="91440" bIns="45720" anchor="t" anchorCtr="0">
                          <a:noAutofit/>
                        </wps:bodyPr>
                      </wps:wsp>
                      <wpg:grpSp>
                        <wpg:cNvPr id="212" name="Group 92"/>
                        <wpg:cNvGrpSpPr>
                          <a:grpSpLocks/>
                        </wpg:cNvGrpSpPr>
                        <wpg:grpSpPr bwMode="auto">
                          <a:xfrm>
                            <a:off x="1135" y="713"/>
                            <a:ext cx="6798" cy="722"/>
                            <a:chOff x="1135" y="713"/>
                            <a:chExt cx="6798" cy="722"/>
                          </a:xfrm>
                        </wpg:grpSpPr>
                        <wps:wsp>
                          <wps:cNvPr id="213" name="Text Box 93"/>
                          <wps:cNvSpPr txBox="1">
                            <a:spLocks noChangeArrowheads="1"/>
                          </wps:cNvSpPr>
                          <wps:spPr bwMode="auto">
                            <a:xfrm>
                              <a:off x="1135" y="713"/>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DD152"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Destination Type:</w:t>
                                </w:r>
                              </w:p>
                            </w:txbxContent>
                          </wps:txbx>
                          <wps:bodyPr rot="0" vert="horz" wrap="square" lIns="0" tIns="0" rIns="0" bIns="0" anchor="t" anchorCtr="0">
                            <a:noAutofit/>
                          </wps:bodyPr>
                        </wps:wsp>
                        <wps:wsp>
                          <wps:cNvPr id="214" name="Rectangle 94"/>
                          <wps:cNvSpPr>
                            <a:spLocks noChangeArrowheads="1"/>
                          </wps:cNvSpPr>
                          <wps:spPr bwMode="auto">
                            <a:xfrm>
                              <a:off x="1136" y="987"/>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15" name="Group 95"/>
                        <wpg:cNvGrpSpPr>
                          <a:grpSpLocks/>
                        </wpg:cNvGrpSpPr>
                        <wpg:grpSpPr bwMode="auto">
                          <a:xfrm>
                            <a:off x="1135" y="1564"/>
                            <a:ext cx="6798" cy="722"/>
                            <a:chOff x="1135" y="1564"/>
                            <a:chExt cx="6798" cy="722"/>
                          </a:xfrm>
                        </wpg:grpSpPr>
                        <wps:wsp>
                          <wps:cNvPr id="216" name="Text Box 96"/>
                          <wps:cNvSpPr txBox="1">
                            <a:spLocks noChangeArrowheads="1"/>
                          </wps:cNvSpPr>
                          <wps:spPr bwMode="auto">
                            <a:xfrm>
                              <a:off x="1135" y="1564"/>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8F08A1"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Id:</w:t>
                                </w:r>
                              </w:p>
                            </w:txbxContent>
                          </wps:txbx>
                          <wps:bodyPr rot="0" vert="horz" wrap="square" lIns="0" tIns="0" rIns="0" bIns="0" anchor="t" anchorCtr="0">
                            <a:noAutofit/>
                          </wps:bodyPr>
                        </wps:wsp>
                        <wps:wsp>
                          <wps:cNvPr id="217" name="Rectangle 97"/>
                          <wps:cNvSpPr>
                            <a:spLocks noChangeArrowheads="1"/>
                          </wps:cNvSpPr>
                          <wps:spPr bwMode="auto">
                            <a:xfrm>
                              <a:off x="1136" y="1838"/>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18" name="Text Box 98"/>
                        <wps:cNvSpPr txBox="1">
                          <a:spLocks noChangeArrowheads="1"/>
                        </wps:cNvSpPr>
                        <wps:spPr bwMode="auto">
                          <a:xfrm>
                            <a:off x="3165" y="3303"/>
                            <a:ext cx="2737" cy="35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AAC9B"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wps:txbx>
                        <wps:bodyPr rot="0" vert="horz" wrap="square" lIns="54000" tIns="10800" rIns="54000" bIns="10800" anchor="t" anchorCtr="0">
                          <a:noAutofit/>
                        </wps:bodyPr>
                      </wps:wsp>
                      <wpg:grpSp>
                        <wpg:cNvPr id="219" name="Group 99"/>
                        <wpg:cNvGrpSpPr>
                          <a:grpSpLocks/>
                        </wpg:cNvGrpSpPr>
                        <wpg:grpSpPr bwMode="auto">
                          <a:xfrm>
                            <a:off x="1135" y="2432"/>
                            <a:ext cx="6798" cy="722"/>
                            <a:chOff x="1135" y="2432"/>
                            <a:chExt cx="6798" cy="722"/>
                          </a:xfrm>
                        </wpg:grpSpPr>
                        <wps:wsp>
                          <wps:cNvPr id="220" name="Text Box 100"/>
                          <wps:cNvSpPr txBox="1">
                            <a:spLocks noChangeArrowheads="1"/>
                          </wps:cNvSpPr>
                          <wps:spPr bwMode="auto">
                            <a:xfrm>
                              <a:off x="1135" y="2432"/>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EA84BC"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wps:txbx>
                          <wps:bodyPr rot="0" vert="horz" wrap="square" lIns="0" tIns="0" rIns="0" bIns="0" anchor="t" anchorCtr="0">
                            <a:noAutofit/>
                          </wps:bodyPr>
                        </wps:wsp>
                        <wps:wsp>
                          <wps:cNvPr id="221" name="Rectangle 101"/>
                          <wps:cNvSpPr>
                            <a:spLocks noChangeArrowheads="1"/>
                          </wps:cNvSpPr>
                          <wps:spPr bwMode="auto">
                            <a:xfrm>
                              <a:off x="1136" y="2706"/>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E6F1C" id="Group 209" o:spid="_x0000_s1086" style="position:absolute;left:0;text-align:left;margin-left:52.4pt;margin-top:1.9pt;width:349.1pt;height:186.1pt;z-index:251711488;mso-wrap-distance-left:0;mso-wrap-distance-right:0" coordorigin="1048,38" coordsize="698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">
                <v:rect id="Rectangle 90" o:spid="_x0000_s1087" style="position:absolute;left:1048;top:38;width:6981;height:3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" strokeweight=".79mm">
                  <v:stroke endcap="square"/>
                </v:rect>
                <v:shape id="Text Box 91" o:spid="_x0000_s1088" type="#_x0000_t202" style="position:absolute;left:1136;top:125;width:679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" fillcolor="black" strokeweight=".53mm">
                  <v:stroke endcap="square"/>
                  <v:textbox>
                    <w:txbxContent>
                      <w:p w14:paraId="410E7E63"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Move with settler</w:t>
                        </w:r>
                      </w:p>
                      <w:p w14:paraId="64137760" w14:textId="77777777" w:rsidR="00880478" w:rsidRDefault="00880478" w:rsidP="00880478">
                        <w:pPr>
                          <w:overflowPunct w:val="0"/>
                          <w:jc w:val="center"/>
                          <w:rPr>
                            <w:rFonts w:ascii="Liberation Serif" w:eastAsia="SimSun" w:hAnsi="Liberation Serif" w:cs="Arial Unicode MS"/>
                            <w:kern w:val="1"/>
                            <w:lang w:val="en-US" w:bidi="hi-IN"/>
                          </w:rPr>
                        </w:pPr>
                      </w:p>
                    </w:txbxContent>
                  </v:textbox>
                </v:shape>
                <v:group id="Group 92" o:spid="_x0000_s1089" style="position:absolute;left:1135;top:713;width:6798;height:722" coordorigin="1135,713" coordsize="679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93" o:spid="_x0000_s1090" type="#_x0000_t202" style="position:absolute;left:1135;top:713;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" fillcolor="#aeaaaa" strokeweight=".79mm">
                    <v:stroke endcap="square"/>
                    <v:textbox inset="0,0,0,0">
                      <w:txbxContent>
                        <w:p w14:paraId="3D8DD152"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Destination Type:</w:t>
                          </w:r>
                        </w:p>
                      </w:txbxContent>
                    </v:textbox>
                  </v:shape>
                  <v:rect id="Rectangle 94" o:spid="_x0000_s1091" style="position:absolute;left:1136;top:987;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" strokeweight=".79mm">
                    <v:stroke endcap="square"/>
                  </v:rect>
                </v:group>
                <v:group id="Group 95" o:spid="_x0000_s1092" style="position:absolute;left:1135;top:1564;width:6798;height:722" coordorigin="1135,1564" coordsize="679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96" o:spid="_x0000_s1093" type="#_x0000_t202" style="position:absolute;left:1135;top:1564;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" fillcolor="#aeaaaa" strokeweight=".79mm">
                    <v:stroke endcap="square"/>
                    <v:textbox inset="0,0,0,0">
                      <w:txbxContent>
                        <w:p w14:paraId="248F08A1"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Id:</w:t>
                          </w:r>
                        </w:p>
                      </w:txbxContent>
                    </v:textbox>
                  </v:shape>
                  <v:rect id="Rectangle 97" o:spid="_x0000_s1094" style="position:absolute;left:1136;top:1838;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" strokeweight=".79mm">
                    <v:stroke endcap="square"/>
                  </v:rect>
                </v:group>
                <v:shape id="Text Box 98" o:spid="_x0000_s1095" type="#_x0000_t202" style="position:absolute;left:3165;top:3303;width:273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" fillcolor="black" strokeweight=".53mm">
                  <v:stroke endcap="square"/>
                  <v:textbox inset="1.5mm,.3mm,1.5mm,.3mm">
                    <w:txbxContent>
                      <w:p w14:paraId="362AAC9B"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v:textbox>
                </v:shape>
                <v:group id="Group 99" o:spid="_x0000_s1096" style="position:absolute;left:1135;top:2432;width:6798;height:722" coordorigin="1135,2432" coordsize="679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100" o:spid="_x0000_s1097" type="#_x0000_t202" style="position:absolute;left:1135;top:2432;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" fillcolor="#aeaaaa" strokeweight=".79mm">
                    <v:stroke endcap="square"/>
                    <v:textbox inset="0,0,0,0">
                      <w:txbxContent>
                        <w:p w14:paraId="2FEA84BC"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v:textbox>
                  </v:shape>
                  <v:rect id="Rectangle 101" o:spid="_x0000_s1098" style="position:absolute;left:1136;top:2706;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" strokeweight=".79mm">
                    <v:stroke endcap="square"/>
                  </v:rect>
                </v:group>
                <w10:wrap type="topAndBottom"/>
              </v:group>
            </w:pict>
          </mc:Fallback>
        </mc:AlternateContent>
      </w:r>
      <w:r>
        <w:t>Drill felugró ablak tervezett elrendezése</w:t>
      </w:r>
    </w:p>
    <w:p w14:paraId="179B7E56" w14:textId="1070B16E" w:rsidR="00880478" w:rsidRDefault="00880478" w:rsidP="00880478">
      <w:r>
        <w:rPr>
          <w:noProof/>
        </w:rPr>
        <mc:AlternateContent>
          <mc:Choice Requires="wpg">
            <w:drawing>
              <wp:anchor distT="0" distB="0" distL="0" distR="0" simplePos="0" relativeHeight="251708416" behindDoc="0" locked="0" layoutInCell="1" allowOverlap="1" wp14:anchorId="74C9872B" wp14:editId="49926670">
                <wp:simplePos x="0" y="0"/>
                <wp:positionH relativeFrom="column">
                  <wp:posOffset>665480</wp:posOffset>
                </wp:positionH>
                <wp:positionV relativeFrom="paragraph">
                  <wp:posOffset>132715</wp:posOffset>
                </wp:positionV>
                <wp:extent cx="4433570" cy="1814830"/>
                <wp:effectExtent l="22860" t="22860" r="20320" b="19685"/>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1814830"/>
                          <a:chOff x="1048" y="209"/>
                          <a:chExt cx="6982" cy="2858"/>
                        </a:xfrm>
                      </wpg:grpSpPr>
                      <wps:wsp>
                        <wps:cNvPr id="204" name="Rectangle 68"/>
                        <wps:cNvSpPr>
                          <a:spLocks noChangeArrowheads="1"/>
                        </wps:cNvSpPr>
                        <wps:spPr bwMode="auto">
                          <a:xfrm>
                            <a:off x="1048" y="209"/>
                            <a:ext cx="6981" cy="285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5" name="Text Box 69"/>
                        <wps:cNvSpPr txBox="1">
                          <a:spLocks noChangeArrowheads="1"/>
                        </wps:cNvSpPr>
                        <wps:spPr bwMode="auto">
                          <a:xfrm>
                            <a:off x="1136" y="296"/>
                            <a:ext cx="6795" cy="47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F77375"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Drill with settler</w:t>
                              </w:r>
                            </w:p>
                          </w:txbxContent>
                        </wps:txbx>
                        <wps:bodyPr rot="0" vert="horz" wrap="square" lIns="91440" tIns="45720" rIns="91440" bIns="45720" anchor="t" anchorCtr="0">
                          <a:noAutofit/>
                        </wps:bodyPr>
                      </wps:wsp>
                      <wps:wsp>
                        <wps:cNvPr id="206" name="Text Box 70"/>
                        <wps:cNvSpPr txBox="1">
                          <a:spLocks noChangeArrowheads="1"/>
                        </wps:cNvSpPr>
                        <wps:spPr bwMode="auto">
                          <a:xfrm>
                            <a:off x="3165" y="2587"/>
                            <a:ext cx="2737" cy="35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71B84"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wps:txbx>
                        <wps:bodyPr rot="0" vert="horz" wrap="square" lIns="54000" tIns="10800" rIns="54000" bIns="10800" anchor="t" anchorCtr="0">
                          <a:noAutofit/>
                        </wps:bodyPr>
                      </wps:wsp>
                      <wps:wsp>
                        <wps:cNvPr id="207" name="Text Box 71"/>
                        <wps:cNvSpPr txBox="1">
                          <a:spLocks noChangeArrowheads="1"/>
                        </wps:cNvSpPr>
                        <wps:spPr bwMode="auto">
                          <a:xfrm>
                            <a:off x="1148" y="1348"/>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EBBC2"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wps:txbx>
                        <wps:bodyPr rot="0" vert="horz" wrap="square" lIns="0" tIns="0" rIns="0" bIns="0" anchor="t" anchorCtr="0">
                          <a:noAutofit/>
                        </wps:bodyPr>
                      </wps:wsp>
                      <wps:wsp>
                        <wps:cNvPr id="208" name="Rectangle 72"/>
                        <wps:cNvSpPr>
                          <a:spLocks noChangeArrowheads="1"/>
                        </wps:cNvSpPr>
                        <wps:spPr bwMode="auto">
                          <a:xfrm>
                            <a:off x="1149" y="1622"/>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9872B" id="Group 203" o:spid="_x0000_s1099" style="position:absolute;margin-left:52.4pt;margin-top:10.45pt;width:349.1pt;height:142.9pt;z-index:251708416;mso-wrap-distance-left:0;mso-wrap-distance-right:0" coordorigin="1048,209" coordsize="698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">
                <v:rect id="Rectangle 68" o:spid="_x0000_s1100" style="position:absolute;left:1048;top:209;width:6981;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" strokeweight=".79mm">
                  <v:stroke endcap="square"/>
                </v:rect>
                <v:shape id="Text Box 69" o:spid="_x0000_s1101" type="#_x0000_t202" style="position:absolute;left:1136;top:296;width:679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" fillcolor="black" strokeweight=".53mm">
                  <v:stroke endcap="square"/>
                  <v:textbox>
                    <w:txbxContent>
                      <w:p w14:paraId="4CF77375"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Drill with settler</w:t>
                        </w:r>
                      </w:p>
                    </w:txbxContent>
                  </v:textbox>
                </v:shape>
                <v:shape id="Text Box 70" o:spid="_x0000_s1102" type="#_x0000_t202" style="position:absolute;left:3165;top:2587;width:273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" fillcolor="black" strokeweight=".53mm">
                  <v:stroke endcap="square"/>
                  <v:textbox inset="1.5mm,.3mm,1.5mm,.3mm">
                    <w:txbxContent>
                      <w:p w14:paraId="63D71B84"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v:textbox>
                </v:shape>
                <v:shape id="Text Box 71" o:spid="_x0000_s1103" type="#_x0000_t202" style="position:absolute;left:1148;top:1348;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" fillcolor="#aeaaaa" strokeweight=".79mm">
                  <v:stroke endcap="square"/>
                  <v:textbox inset="0,0,0,0">
                    <w:txbxContent>
                      <w:p w14:paraId="2A0EBBC2"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v:textbox>
                </v:shape>
                <v:rect id="Rectangle 72" o:spid="_x0000_s1104" style="position:absolute;left:1149;top:1622;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" strokeweight=".79mm">
                  <v:stroke endcap="square"/>
                </v:rect>
                <w10:wrap type="topAndBottom"/>
              </v:group>
            </w:pict>
          </mc:Fallback>
        </mc:AlternateContent>
      </w:r>
    </w:p>
    <w:p w14:paraId="434A6D81" w14:textId="77777777" w:rsidR="00880478" w:rsidRDefault="00880478" w:rsidP="00880478">
      <w:pPr>
        <w:pStyle w:val="Heading4"/>
        <w:numPr>
          <w:ilvl w:val="0"/>
          <w:numId w:val="0"/>
        </w:numPr>
        <w:ind w:left="864"/>
      </w:pPr>
    </w:p>
    <w:p w14:paraId="1957CA8D" w14:textId="77777777" w:rsidR="00880478" w:rsidRDefault="00880478" w:rsidP="00880478">
      <w:pPr>
        <w:pageBreakBefore/>
      </w:pPr>
    </w:p>
    <w:p w14:paraId="58025126" w14:textId="77777777" w:rsidR="00880478" w:rsidRDefault="00880478" w:rsidP="00390899">
      <w:pPr>
        <w:pStyle w:val="Heading4"/>
        <w:numPr>
          <w:ilvl w:val="3"/>
          <w:numId w:val="23"/>
        </w:numPr>
      </w:pPr>
      <w:r>
        <w:t>Mine felugró ablak tervezett elrendezése</w:t>
      </w:r>
    </w:p>
    <w:p w14:paraId="6BEFF50B" w14:textId="7DD5AC52" w:rsidR="00880478" w:rsidRDefault="00880478" w:rsidP="00880478">
      <w:r>
        <w:rPr>
          <w:noProof/>
        </w:rPr>
        <mc:AlternateContent>
          <mc:Choice Requires="wpg">
            <w:drawing>
              <wp:anchor distT="0" distB="0" distL="0" distR="0" simplePos="0" relativeHeight="251709440" behindDoc="0" locked="0" layoutInCell="1" allowOverlap="1" wp14:anchorId="72538284" wp14:editId="155F2330">
                <wp:simplePos x="0" y="0"/>
                <wp:positionH relativeFrom="column">
                  <wp:posOffset>669925</wp:posOffset>
                </wp:positionH>
                <wp:positionV relativeFrom="paragraph">
                  <wp:posOffset>125095</wp:posOffset>
                </wp:positionV>
                <wp:extent cx="4433570" cy="1814830"/>
                <wp:effectExtent l="17780" t="14605" r="15875" b="18415"/>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1814830"/>
                          <a:chOff x="1055" y="197"/>
                          <a:chExt cx="6982" cy="2858"/>
                        </a:xfrm>
                      </wpg:grpSpPr>
                      <wps:wsp>
                        <wps:cNvPr id="198" name="Rectangle 74"/>
                        <wps:cNvSpPr>
                          <a:spLocks noChangeArrowheads="1"/>
                        </wps:cNvSpPr>
                        <wps:spPr bwMode="auto">
                          <a:xfrm>
                            <a:off x="1055" y="197"/>
                            <a:ext cx="6981" cy="285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9" name="Text Box 75"/>
                        <wps:cNvSpPr txBox="1">
                          <a:spLocks noChangeArrowheads="1"/>
                        </wps:cNvSpPr>
                        <wps:spPr bwMode="auto">
                          <a:xfrm>
                            <a:off x="1143" y="283"/>
                            <a:ext cx="6795" cy="47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A556E"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Mine with settler</w:t>
                              </w:r>
                            </w:p>
                          </w:txbxContent>
                        </wps:txbx>
                        <wps:bodyPr rot="0" vert="horz" wrap="square" lIns="91440" tIns="45720" rIns="91440" bIns="45720" anchor="t" anchorCtr="0">
                          <a:noAutofit/>
                        </wps:bodyPr>
                      </wps:wsp>
                      <wps:wsp>
                        <wps:cNvPr id="200" name="Text Box 76"/>
                        <wps:cNvSpPr txBox="1">
                          <a:spLocks noChangeArrowheads="1"/>
                        </wps:cNvSpPr>
                        <wps:spPr bwMode="auto">
                          <a:xfrm>
                            <a:off x="3172" y="2575"/>
                            <a:ext cx="2737" cy="35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2D104"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wps:txbx>
                        <wps:bodyPr rot="0" vert="horz" wrap="square" lIns="54000" tIns="10800" rIns="54000" bIns="10800" anchor="t" anchorCtr="0">
                          <a:noAutofit/>
                        </wps:bodyPr>
                      </wps:wsp>
                      <wps:wsp>
                        <wps:cNvPr id="201" name="Text Box 77"/>
                        <wps:cNvSpPr txBox="1">
                          <a:spLocks noChangeArrowheads="1"/>
                        </wps:cNvSpPr>
                        <wps:spPr bwMode="auto">
                          <a:xfrm>
                            <a:off x="1155" y="1336"/>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E7587"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wps:txbx>
                        <wps:bodyPr rot="0" vert="horz" wrap="square" lIns="0" tIns="0" rIns="0" bIns="0" anchor="t" anchorCtr="0">
                          <a:noAutofit/>
                        </wps:bodyPr>
                      </wps:wsp>
                      <wps:wsp>
                        <wps:cNvPr id="202" name="Rectangle 78"/>
                        <wps:cNvSpPr>
                          <a:spLocks noChangeArrowheads="1"/>
                        </wps:cNvSpPr>
                        <wps:spPr bwMode="auto">
                          <a:xfrm>
                            <a:off x="1156" y="1610"/>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38284" id="Group 197" o:spid="_x0000_s1105" style="position:absolute;margin-left:52.75pt;margin-top:9.85pt;width:349.1pt;height:142.9pt;z-index:251709440;mso-wrap-distance-left:0;mso-wrap-distance-right:0" coordorigin="1055,197" coordsize="698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">
                <v:rect id="Rectangle 74" o:spid="_x0000_s1106" style="position:absolute;left:1055;top:197;width:6981;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" strokeweight=".79mm">
                  <v:stroke endcap="square"/>
                </v:rect>
                <v:shape id="Text Box 75" o:spid="_x0000_s1107" type="#_x0000_t202" style="position:absolute;left:1143;top:283;width:679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" fillcolor="black" strokeweight=".53mm">
                  <v:stroke endcap="square"/>
                  <v:textbox>
                    <w:txbxContent>
                      <w:p w14:paraId="1B7A556E"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Mine with settler</w:t>
                        </w:r>
                      </w:p>
                    </w:txbxContent>
                  </v:textbox>
                </v:shape>
                <v:shape id="Text Box 76" o:spid="_x0000_s1108" type="#_x0000_t202" style="position:absolute;left:3172;top:2575;width:273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" fillcolor="black" strokeweight=".53mm">
                  <v:stroke endcap="square"/>
                  <v:textbox inset="1.5mm,.3mm,1.5mm,.3mm">
                    <w:txbxContent>
                      <w:p w14:paraId="1AB2D104"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v:textbox>
                </v:shape>
                <v:shape id="Text Box 77" o:spid="_x0000_s1109" type="#_x0000_t202" style="position:absolute;left:1155;top:1336;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" fillcolor="#aeaaaa" strokeweight=".79mm">
                  <v:stroke endcap="square"/>
                  <v:textbox inset="0,0,0,0">
                    <w:txbxContent>
                      <w:p w14:paraId="519E7587"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v:textbox>
                </v:shape>
                <v:rect id="Rectangle 78" o:spid="_x0000_s1110" style="position:absolute;left:1156;top:1610;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" strokeweight=".79mm">
                  <v:stroke endcap="square"/>
                </v:rect>
                <w10:wrap type="topAndBottom"/>
              </v:group>
            </w:pict>
          </mc:Fallback>
        </mc:AlternateContent>
      </w:r>
    </w:p>
    <w:p w14:paraId="6F98A9D1" w14:textId="77777777" w:rsidR="00880478" w:rsidRDefault="00880478" w:rsidP="00390899">
      <w:pPr>
        <w:pStyle w:val="Heading4"/>
        <w:numPr>
          <w:ilvl w:val="3"/>
          <w:numId w:val="23"/>
        </w:numPr>
      </w:pPr>
      <w:r>
        <w:t>Build felugró ablak tervezett elrendezése</w:t>
      </w:r>
    </w:p>
    <w:p w14:paraId="4EB7BCD2" w14:textId="0AA064EB" w:rsidR="00880478" w:rsidRDefault="00880478" w:rsidP="00880478">
      <w:r>
        <w:rPr>
          <w:noProof/>
        </w:rPr>
        <mc:AlternateContent>
          <mc:Choice Requires="wpg">
            <w:drawing>
              <wp:anchor distT="0" distB="0" distL="0" distR="0" simplePos="0" relativeHeight="251710464" behindDoc="0" locked="0" layoutInCell="1" allowOverlap="1" wp14:anchorId="08C2F293" wp14:editId="73EA9D45">
                <wp:simplePos x="0" y="0"/>
                <wp:positionH relativeFrom="column">
                  <wp:posOffset>664210</wp:posOffset>
                </wp:positionH>
                <wp:positionV relativeFrom="paragraph">
                  <wp:posOffset>142875</wp:posOffset>
                </wp:positionV>
                <wp:extent cx="4433570" cy="1814830"/>
                <wp:effectExtent l="21590" t="17780" r="21590" b="1524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1814830"/>
                          <a:chOff x="1046" y="225"/>
                          <a:chExt cx="6982" cy="2858"/>
                        </a:xfrm>
                      </wpg:grpSpPr>
                      <wps:wsp>
                        <wps:cNvPr id="188" name="Rectangle 80"/>
                        <wps:cNvSpPr>
                          <a:spLocks noChangeArrowheads="1"/>
                        </wps:cNvSpPr>
                        <wps:spPr bwMode="auto">
                          <a:xfrm>
                            <a:off x="1046" y="225"/>
                            <a:ext cx="6981" cy="285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 name="Text Box 81"/>
                        <wps:cNvSpPr txBox="1">
                          <a:spLocks noChangeArrowheads="1"/>
                        </wps:cNvSpPr>
                        <wps:spPr bwMode="auto">
                          <a:xfrm>
                            <a:off x="1134" y="312"/>
                            <a:ext cx="6795" cy="47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4A65B"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Build with settler</w:t>
                              </w:r>
                            </w:p>
                            <w:p w14:paraId="2A8EC175" w14:textId="77777777" w:rsidR="00880478" w:rsidRDefault="00880478" w:rsidP="00880478">
                              <w:pPr>
                                <w:overflowPunct w:val="0"/>
                                <w:jc w:val="center"/>
                                <w:rPr>
                                  <w:rFonts w:ascii="Liberation Serif" w:eastAsia="SimSun" w:hAnsi="Liberation Serif" w:cs="Arial Unicode MS"/>
                                  <w:kern w:val="1"/>
                                  <w:lang w:val="en-US" w:bidi="hi-IN"/>
                                </w:rPr>
                              </w:pPr>
                            </w:p>
                          </w:txbxContent>
                        </wps:txbx>
                        <wps:bodyPr rot="0" vert="horz" wrap="square" lIns="91440" tIns="45720" rIns="91440" bIns="45720" anchor="t" anchorCtr="0">
                          <a:noAutofit/>
                        </wps:bodyPr>
                      </wps:wsp>
                      <wpg:grpSp>
                        <wpg:cNvPr id="190" name="Group 82"/>
                        <wpg:cNvGrpSpPr>
                          <a:grpSpLocks/>
                        </wpg:cNvGrpSpPr>
                        <wpg:grpSpPr bwMode="auto">
                          <a:xfrm>
                            <a:off x="1133" y="900"/>
                            <a:ext cx="6798" cy="722"/>
                            <a:chOff x="1133" y="900"/>
                            <a:chExt cx="6798" cy="722"/>
                          </a:xfrm>
                        </wpg:grpSpPr>
                        <wps:wsp>
                          <wps:cNvPr id="191" name="Text Box 83"/>
                          <wps:cNvSpPr txBox="1">
                            <a:spLocks noChangeArrowheads="1"/>
                          </wps:cNvSpPr>
                          <wps:spPr bwMode="auto">
                            <a:xfrm>
                              <a:off x="1133" y="900"/>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F8B3C"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Buildable:</w:t>
                                </w:r>
                              </w:p>
                            </w:txbxContent>
                          </wps:txbx>
                          <wps:bodyPr rot="0" vert="horz" wrap="square" lIns="0" tIns="0" rIns="0" bIns="0" anchor="t" anchorCtr="0">
                            <a:noAutofit/>
                          </wps:bodyPr>
                        </wps:wsp>
                        <wps:wsp>
                          <wps:cNvPr id="192" name="Rectangle 84"/>
                          <wps:cNvSpPr>
                            <a:spLocks noChangeArrowheads="1"/>
                          </wps:cNvSpPr>
                          <wps:spPr bwMode="auto">
                            <a:xfrm>
                              <a:off x="1134" y="1174"/>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93" name="Group 85"/>
                        <wpg:cNvGrpSpPr>
                          <a:grpSpLocks/>
                        </wpg:cNvGrpSpPr>
                        <wpg:grpSpPr bwMode="auto">
                          <a:xfrm>
                            <a:off x="1133" y="1751"/>
                            <a:ext cx="6798" cy="722"/>
                            <a:chOff x="1133" y="1751"/>
                            <a:chExt cx="6798" cy="722"/>
                          </a:xfrm>
                        </wpg:grpSpPr>
                        <wps:wsp>
                          <wps:cNvPr id="194" name="Text Box 86"/>
                          <wps:cNvSpPr txBox="1">
                            <a:spLocks noChangeArrowheads="1"/>
                          </wps:cNvSpPr>
                          <wps:spPr bwMode="auto">
                            <a:xfrm>
                              <a:off x="1133" y="1751"/>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07DFA"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wps:txbx>
                          <wps:bodyPr rot="0" vert="horz" wrap="square" lIns="0" tIns="0" rIns="0" bIns="0" anchor="t" anchorCtr="0">
                            <a:noAutofit/>
                          </wps:bodyPr>
                        </wps:wsp>
                        <wps:wsp>
                          <wps:cNvPr id="195" name="Rectangle 87"/>
                          <wps:cNvSpPr>
                            <a:spLocks noChangeArrowheads="1"/>
                          </wps:cNvSpPr>
                          <wps:spPr bwMode="auto">
                            <a:xfrm>
                              <a:off x="1134" y="2025"/>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96" name="Text Box 88"/>
                        <wps:cNvSpPr txBox="1">
                          <a:spLocks noChangeArrowheads="1"/>
                        </wps:cNvSpPr>
                        <wps:spPr bwMode="auto">
                          <a:xfrm>
                            <a:off x="3163" y="2603"/>
                            <a:ext cx="2737" cy="35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7253E"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wps:txbx>
                        <wps:bodyPr rot="0" vert="horz" wrap="square" lIns="54000" tIns="10800" rIns="54000" bIns="108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8C2F293" id="Group 187" o:spid="_x0000_s1111" style="position:absolute;margin-left:52.3pt;margin-top:11.25pt;width:349.1pt;height:142.9pt;z-index:251710464;mso-wrap-distance-left:0;mso-wrap-distance-right:0" coordorigin="1046,225" coordsize="698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">
                <v:rect id="Rectangle 80" o:spid="_x0000_s1112" style="position:absolute;left:1046;top:225;width:6981;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" strokeweight=".79mm">
                  <v:stroke endcap="square"/>
                </v:rect>
                <v:shape id="Text Box 81" o:spid="_x0000_s1113" type="#_x0000_t202" style="position:absolute;left:1134;top:312;width:679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" fillcolor="black" strokeweight=".53mm">
                  <v:stroke endcap="square"/>
                  <v:textbox>
                    <w:txbxContent>
                      <w:p w14:paraId="3FA4A65B"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Build with settler</w:t>
                        </w:r>
                      </w:p>
                      <w:p w14:paraId="2A8EC175" w14:textId="77777777" w:rsidR="00880478" w:rsidRDefault="00880478" w:rsidP="00880478">
                        <w:pPr>
                          <w:overflowPunct w:val="0"/>
                          <w:jc w:val="center"/>
                          <w:rPr>
                            <w:rFonts w:ascii="Liberation Serif" w:eastAsia="SimSun" w:hAnsi="Liberation Serif" w:cs="Arial Unicode MS"/>
                            <w:kern w:val="1"/>
                            <w:lang w:val="en-US" w:bidi="hi-IN"/>
                          </w:rPr>
                        </w:pPr>
                      </w:p>
                    </w:txbxContent>
                  </v:textbox>
                </v:shape>
                <v:group id="Group 82" o:spid="_x0000_s1114" style="position:absolute;left:1133;top:900;width:6798;height:722" coordorigin="1133,900" coordsize="679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83" o:spid="_x0000_s1115" type="#_x0000_t202" style="position:absolute;left:1133;top:900;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" fillcolor="#aeaaaa" strokeweight=".79mm">
                    <v:stroke endcap="square"/>
                    <v:textbox inset="0,0,0,0">
                      <w:txbxContent>
                        <w:p w14:paraId="44AF8B3C"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Buildable:</w:t>
                          </w:r>
                        </w:p>
                      </w:txbxContent>
                    </v:textbox>
                  </v:shape>
                  <v:rect id="Rectangle 84" o:spid="_x0000_s1116" style="position:absolute;left:1134;top:1174;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" strokeweight=".79mm">
                    <v:stroke endcap="square"/>
                  </v:rect>
                </v:group>
                <v:group id="Group 85" o:spid="_x0000_s1117" style="position:absolute;left:1133;top:1751;width:6798;height:722" coordorigin="1133,1751" coordsize="679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86" o:spid="_x0000_s1118" type="#_x0000_t202" style="position:absolute;left:1133;top:1751;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" fillcolor="#aeaaaa" strokeweight=".79mm">
                    <v:stroke endcap="square"/>
                    <v:textbox inset="0,0,0,0">
                      <w:txbxContent>
                        <w:p w14:paraId="6F207DFA"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v:textbox>
                  </v:shape>
                  <v:rect id="_x0000_s1119" style="position:absolute;left:1134;top:2025;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" strokeweight=".79mm">
                    <v:stroke endcap="square"/>
                  </v:rect>
                </v:group>
                <v:shape id="Text Box 88" o:spid="_x0000_s1120" type="#_x0000_t202" style="position:absolute;left:3163;top:2603;width:273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" fillcolor="black" strokeweight=".53mm">
                  <v:stroke endcap="square"/>
                  <v:textbox inset="1.5mm,.3mm,1.5mm,.3mm">
                    <w:txbxContent>
                      <w:p w14:paraId="75E7253E"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v:textbox>
                </v:shape>
                <w10:wrap type="topAndBottom"/>
              </v:group>
            </w:pict>
          </mc:Fallback>
        </mc:AlternateContent>
      </w:r>
    </w:p>
    <w:p w14:paraId="79D3B4E7" w14:textId="77777777" w:rsidR="00880478" w:rsidRDefault="00880478" w:rsidP="00390899">
      <w:pPr>
        <w:pStyle w:val="Heading4"/>
        <w:numPr>
          <w:ilvl w:val="3"/>
          <w:numId w:val="23"/>
        </w:numPr>
      </w:pPr>
      <w:r>
        <w:t>Place felugró ablak tervezett elrendezése</w:t>
      </w:r>
    </w:p>
    <w:p w14:paraId="49D00258" w14:textId="3D57A6CE" w:rsidR="00880478" w:rsidRDefault="00880478" w:rsidP="00880478">
      <w:r>
        <w:rPr>
          <w:noProof/>
        </w:rPr>
        <mc:AlternateContent>
          <mc:Choice Requires="wpg">
            <w:drawing>
              <wp:anchor distT="0" distB="0" distL="0" distR="0" simplePos="0" relativeHeight="251712512" behindDoc="0" locked="0" layoutInCell="1" allowOverlap="1" wp14:anchorId="39E0A52E" wp14:editId="5F4035AA">
                <wp:simplePos x="0" y="0"/>
                <wp:positionH relativeFrom="column">
                  <wp:posOffset>664210</wp:posOffset>
                </wp:positionH>
                <wp:positionV relativeFrom="paragraph">
                  <wp:posOffset>241300</wp:posOffset>
                </wp:positionV>
                <wp:extent cx="4433570" cy="1814830"/>
                <wp:effectExtent l="21590" t="20955" r="21590" b="2159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1814830"/>
                          <a:chOff x="1046" y="380"/>
                          <a:chExt cx="6982" cy="2858"/>
                        </a:xfrm>
                      </wpg:grpSpPr>
                      <wps:wsp>
                        <wps:cNvPr id="178" name="Rectangle 103"/>
                        <wps:cNvSpPr>
                          <a:spLocks noChangeArrowheads="1"/>
                        </wps:cNvSpPr>
                        <wps:spPr bwMode="auto">
                          <a:xfrm>
                            <a:off x="1046" y="380"/>
                            <a:ext cx="6981" cy="285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9" name="Text Box 104"/>
                        <wps:cNvSpPr txBox="1">
                          <a:spLocks noChangeArrowheads="1"/>
                        </wps:cNvSpPr>
                        <wps:spPr bwMode="auto">
                          <a:xfrm>
                            <a:off x="1134" y="467"/>
                            <a:ext cx="6795" cy="47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754B3"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Place Gate with settler</w:t>
                              </w:r>
                            </w:p>
                            <w:p w14:paraId="328912D2" w14:textId="77777777" w:rsidR="00880478" w:rsidRDefault="00880478" w:rsidP="00880478">
                              <w:pPr>
                                <w:overflowPunct w:val="0"/>
                                <w:jc w:val="center"/>
                                <w:rPr>
                                  <w:rFonts w:ascii="Liberation Serif" w:eastAsia="SimSun" w:hAnsi="Liberation Serif" w:cs="Arial Unicode MS"/>
                                  <w:kern w:val="1"/>
                                  <w:lang w:val="en-US" w:bidi="hi-IN"/>
                                </w:rPr>
                              </w:pPr>
                            </w:p>
                          </w:txbxContent>
                        </wps:txbx>
                        <wps:bodyPr rot="0" vert="horz" wrap="square" lIns="91440" tIns="45720" rIns="91440" bIns="45720" anchor="t" anchorCtr="0">
                          <a:noAutofit/>
                        </wps:bodyPr>
                      </wps:wsp>
                      <wpg:grpSp>
                        <wpg:cNvPr id="180" name="Group 105"/>
                        <wpg:cNvGrpSpPr>
                          <a:grpSpLocks/>
                        </wpg:cNvGrpSpPr>
                        <wpg:grpSpPr bwMode="auto">
                          <a:xfrm>
                            <a:off x="1133" y="1055"/>
                            <a:ext cx="6798" cy="722"/>
                            <a:chOff x="1133" y="1055"/>
                            <a:chExt cx="6798" cy="722"/>
                          </a:xfrm>
                        </wpg:grpSpPr>
                        <wps:wsp>
                          <wps:cNvPr id="181" name="Text Box 106"/>
                          <wps:cNvSpPr txBox="1">
                            <a:spLocks noChangeArrowheads="1"/>
                          </wps:cNvSpPr>
                          <wps:spPr bwMode="auto">
                            <a:xfrm>
                              <a:off x="1133" y="1055"/>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F5F305"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Gate Id:</w:t>
                                </w:r>
                              </w:p>
                            </w:txbxContent>
                          </wps:txbx>
                          <wps:bodyPr rot="0" vert="horz" wrap="square" lIns="0" tIns="0" rIns="0" bIns="0" anchor="t" anchorCtr="0">
                            <a:noAutofit/>
                          </wps:bodyPr>
                        </wps:wsp>
                        <wps:wsp>
                          <wps:cNvPr id="182" name="Rectangle 107"/>
                          <wps:cNvSpPr>
                            <a:spLocks noChangeArrowheads="1"/>
                          </wps:cNvSpPr>
                          <wps:spPr bwMode="auto">
                            <a:xfrm>
                              <a:off x="1134" y="1329"/>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83" name="Group 108"/>
                        <wpg:cNvGrpSpPr>
                          <a:grpSpLocks/>
                        </wpg:cNvGrpSpPr>
                        <wpg:grpSpPr bwMode="auto">
                          <a:xfrm>
                            <a:off x="1133" y="1906"/>
                            <a:ext cx="6798" cy="722"/>
                            <a:chOff x="1133" y="1906"/>
                            <a:chExt cx="6798" cy="722"/>
                          </a:xfrm>
                        </wpg:grpSpPr>
                        <wps:wsp>
                          <wps:cNvPr id="184" name="Text Box 109"/>
                          <wps:cNvSpPr txBox="1">
                            <a:spLocks noChangeArrowheads="1"/>
                          </wps:cNvSpPr>
                          <wps:spPr bwMode="auto">
                            <a:xfrm>
                              <a:off x="1133" y="1906"/>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D2AFA"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wps:txbx>
                          <wps:bodyPr rot="0" vert="horz" wrap="square" lIns="0" tIns="0" rIns="0" bIns="0" anchor="t" anchorCtr="0">
                            <a:noAutofit/>
                          </wps:bodyPr>
                        </wps:wsp>
                        <wps:wsp>
                          <wps:cNvPr id="185" name="Rectangle 110"/>
                          <wps:cNvSpPr>
                            <a:spLocks noChangeArrowheads="1"/>
                          </wps:cNvSpPr>
                          <wps:spPr bwMode="auto">
                            <a:xfrm>
                              <a:off x="1134" y="2180"/>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86" name="Text Box 111"/>
                        <wps:cNvSpPr txBox="1">
                          <a:spLocks noChangeArrowheads="1"/>
                        </wps:cNvSpPr>
                        <wps:spPr bwMode="auto">
                          <a:xfrm>
                            <a:off x="3163" y="2758"/>
                            <a:ext cx="2737" cy="35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22FFE"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wps:txbx>
                        <wps:bodyPr rot="0" vert="horz" wrap="square" lIns="54000" tIns="10800" rIns="54000" bIns="108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9E0A52E" id="Group 177" o:spid="_x0000_s1121" style="position:absolute;margin-left:52.3pt;margin-top:19pt;width:349.1pt;height:142.9pt;z-index:251712512;mso-wrap-distance-left:0;mso-wrap-distance-right:0" coordorigin="1046,380" coordsize="698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">
                <v:rect id="Rectangle 103" o:spid="_x0000_s1122" style="position:absolute;left:1046;top:380;width:6981;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" strokeweight=".79mm">
                  <v:stroke endcap="square"/>
                </v:rect>
                <v:shape id="Text Box 104" o:spid="_x0000_s1123" type="#_x0000_t202" style="position:absolute;left:1134;top:467;width:679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" fillcolor="black" strokeweight=".53mm">
                  <v:stroke endcap="square"/>
                  <v:textbox>
                    <w:txbxContent>
                      <w:p w14:paraId="134754B3"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Place Gate with settler</w:t>
                        </w:r>
                      </w:p>
                      <w:p w14:paraId="328912D2" w14:textId="77777777" w:rsidR="00880478" w:rsidRDefault="00880478" w:rsidP="00880478">
                        <w:pPr>
                          <w:overflowPunct w:val="0"/>
                          <w:jc w:val="center"/>
                          <w:rPr>
                            <w:rFonts w:ascii="Liberation Serif" w:eastAsia="SimSun" w:hAnsi="Liberation Serif" w:cs="Arial Unicode MS"/>
                            <w:kern w:val="1"/>
                            <w:lang w:val="en-US" w:bidi="hi-IN"/>
                          </w:rPr>
                        </w:pPr>
                      </w:p>
                    </w:txbxContent>
                  </v:textbox>
                </v:shape>
                <v:group id="Group 105" o:spid="_x0000_s1124" style="position:absolute;left:1133;top:1055;width:6798;height:722" coordorigin="1133,1055" coordsize="679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06" o:spid="_x0000_s1125" type="#_x0000_t202" style="position:absolute;left:1133;top:1055;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" fillcolor="#aeaaaa" strokeweight=".79mm">
                    <v:stroke endcap="square"/>
                    <v:textbox inset="0,0,0,0">
                      <w:txbxContent>
                        <w:p w14:paraId="5BF5F305"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Gate Id:</w:t>
                          </w:r>
                        </w:p>
                      </w:txbxContent>
                    </v:textbox>
                  </v:shape>
                  <v:rect id="Rectangle 107" o:spid="_x0000_s1126" style="position:absolute;left:1134;top:1329;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" strokeweight=".79mm">
                    <v:stroke endcap="square"/>
                  </v:rect>
                </v:group>
                <v:group id="Group 108" o:spid="_x0000_s1127" style="position:absolute;left:1133;top:1906;width:6798;height:722" coordorigin="1133,1906" coordsize="679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_x0000_s1128" type="#_x0000_t202" style="position:absolute;left:1133;top:1906;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" fillcolor="#aeaaaa" strokeweight=".79mm">
                    <v:stroke endcap="square"/>
                    <v:textbox inset="0,0,0,0">
                      <w:txbxContent>
                        <w:p w14:paraId="0DCD2AFA"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v:textbox>
                  </v:shape>
                  <v:rect id="Rectangle 110" o:spid="_x0000_s1129" style="position:absolute;left:1134;top:2180;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" strokeweight=".79mm">
                    <v:stroke endcap="square"/>
                  </v:rect>
                </v:group>
                <v:shape id="_x0000_s1130" type="#_x0000_t202" style="position:absolute;left:3163;top:2758;width:273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" fillcolor="black" strokeweight=".53mm">
                  <v:stroke endcap="square"/>
                  <v:textbox inset="1.5mm,.3mm,1.5mm,.3mm">
                    <w:txbxContent>
                      <w:p w14:paraId="12C22FFE"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v:textbox>
                </v:shape>
                <w10:wrap type="topAndBottom"/>
              </v:group>
            </w:pict>
          </mc:Fallback>
        </mc:AlternateContent>
      </w:r>
    </w:p>
    <w:p w14:paraId="4BF6D0B2" w14:textId="77777777" w:rsidR="00880478" w:rsidRDefault="00880478" w:rsidP="00880478"/>
    <w:p w14:paraId="56B117A0" w14:textId="77777777" w:rsidR="00880478" w:rsidRDefault="00880478" w:rsidP="00880478"/>
    <w:p w14:paraId="62E44298" w14:textId="77777777" w:rsidR="00880478" w:rsidRDefault="00880478" w:rsidP="00880478"/>
    <w:p w14:paraId="69DBA984" w14:textId="77777777" w:rsidR="00880478" w:rsidRDefault="00880478" w:rsidP="00880478"/>
    <w:p w14:paraId="2B03272A" w14:textId="77777777" w:rsidR="00880478" w:rsidRDefault="00880478" w:rsidP="00390899">
      <w:pPr>
        <w:pStyle w:val="Heading4"/>
        <w:numPr>
          <w:ilvl w:val="3"/>
          <w:numId w:val="23"/>
        </w:numPr>
      </w:pPr>
      <w:r>
        <w:lastRenderedPageBreak/>
        <w:t>Drop felugró ablak tervezett elrendezése</w:t>
      </w:r>
    </w:p>
    <w:p w14:paraId="3302338D" w14:textId="02967D5C" w:rsidR="00880478" w:rsidRDefault="00880478" w:rsidP="00880478">
      <w:r>
        <w:rPr>
          <w:noProof/>
        </w:rPr>
        <mc:AlternateContent>
          <mc:Choice Requires="wpg">
            <w:drawing>
              <wp:anchor distT="0" distB="0" distL="0" distR="0" simplePos="0" relativeHeight="251713536" behindDoc="0" locked="0" layoutInCell="1" allowOverlap="1" wp14:anchorId="7A2D9CE4" wp14:editId="7DFA337F">
                <wp:simplePos x="0" y="0"/>
                <wp:positionH relativeFrom="column">
                  <wp:posOffset>664210</wp:posOffset>
                </wp:positionH>
                <wp:positionV relativeFrom="paragraph">
                  <wp:posOffset>106045</wp:posOffset>
                </wp:positionV>
                <wp:extent cx="4433570" cy="1814830"/>
                <wp:effectExtent l="21590" t="20320" r="21590" b="22225"/>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1814830"/>
                          <a:chOff x="1046" y="167"/>
                          <a:chExt cx="6982" cy="2858"/>
                        </a:xfrm>
                      </wpg:grpSpPr>
                      <wps:wsp>
                        <wps:cNvPr id="168" name="Rectangle 113"/>
                        <wps:cNvSpPr>
                          <a:spLocks noChangeArrowheads="1"/>
                        </wps:cNvSpPr>
                        <wps:spPr bwMode="auto">
                          <a:xfrm>
                            <a:off x="1046" y="167"/>
                            <a:ext cx="6981" cy="285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9" name="Text Box 114"/>
                        <wps:cNvSpPr txBox="1">
                          <a:spLocks noChangeArrowheads="1"/>
                        </wps:cNvSpPr>
                        <wps:spPr bwMode="auto">
                          <a:xfrm>
                            <a:off x="1134" y="254"/>
                            <a:ext cx="6795" cy="47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7DB1D"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Drop Material with settler</w:t>
                              </w:r>
                            </w:p>
                            <w:p w14:paraId="52DDB66F" w14:textId="77777777" w:rsidR="00880478" w:rsidRDefault="00880478" w:rsidP="00880478">
                              <w:pPr>
                                <w:overflowPunct w:val="0"/>
                                <w:jc w:val="center"/>
                                <w:rPr>
                                  <w:rFonts w:ascii="Liberation Serif" w:eastAsia="SimSun" w:hAnsi="Liberation Serif" w:cs="Arial Unicode MS"/>
                                  <w:kern w:val="1"/>
                                  <w:lang w:val="en-US" w:bidi="hi-IN"/>
                                </w:rPr>
                              </w:pPr>
                            </w:p>
                          </w:txbxContent>
                        </wps:txbx>
                        <wps:bodyPr rot="0" vert="horz" wrap="square" lIns="91440" tIns="45720" rIns="91440" bIns="45720" anchor="t" anchorCtr="0">
                          <a:noAutofit/>
                        </wps:bodyPr>
                      </wps:wsp>
                      <wpg:grpSp>
                        <wpg:cNvPr id="170" name="Group 115"/>
                        <wpg:cNvGrpSpPr>
                          <a:grpSpLocks/>
                        </wpg:cNvGrpSpPr>
                        <wpg:grpSpPr bwMode="auto">
                          <a:xfrm>
                            <a:off x="1133" y="842"/>
                            <a:ext cx="6798" cy="721"/>
                            <a:chOff x="1133" y="842"/>
                            <a:chExt cx="6798" cy="721"/>
                          </a:xfrm>
                        </wpg:grpSpPr>
                        <wps:wsp>
                          <wps:cNvPr id="171" name="Text Box 116"/>
                          <wps:cNvSpPr txBox="1">
                            <a:spLocks noChangeArrowheads="1"/>
                          </wps:cNvSpPr>
                          <wps:spPr bwMode="auto">
                            <a:xfrm>
                              <a:off x="1133" y="842"/>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CDD36"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Material Id:</w:t>
                                </w:r>
                              </w:p>
                            </w:txbxContent>
                          </wps:txbx>
                          <wps:bodyPr rot="0" vert="horz" wrap="square" lIns="0" tIns="0" rIns="0" bIns="0" anchor="t" anchorCtr="0">
                            <a:noAutofit/>
                          </wps:bodyPr>
                        </wps:wsp>
                        <wps:wsp>
                          <wps:cNvPr id="172" name="Rectangle 117"/>
                          <wps:cNvSpPr>
                            <a:spLocks noChangeArrowheads="1"/>
                          </wps:cNvSpPr>
                          <wps:spPr bwMode="auto">
                            <a:xfrm>
                              <a:off x="1134" y="1116"/>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73" name="Group 118"/>
                        <wpg:cNvGrpSpPr>
                          <a:grpSpLocks/>
                        </wpg:cNvGrpSpPr>
                        <wpg:grpSpPr bwMode="auto">
                          <a:xfrm>
                            <a:off x="1133" y="1693"/>
                            <a:ext cx="6798" cy="721"/>
                            <a:chOff x="1133" y="1693"/>
                            <a:chExt cx="6798" cy="721"/>
                          </a:xfrm>
                        </wpg:grpSpPr>
                        <wps:wsp>
                          <wps:cNvPr id="174" name="Text Box 119"/>
                          <wps:cNvSpPr txBox="1">
                            <a:spLocks noChangeArrowheads="1"/>
                          </wps:cNvSpPr>
                          <wps:spPr bwMode="auto">
                            <a:xfrm>
                              <a:off x="1133" y="1693"/>
                              <a:ext cx="6796" cy="272"/>
                            </a:xfrm>
                            <a:prstGeom prst="rect">
                              <a:avLst/>
                            </a:prstGeom>
                            <a:solidFill>
                              <a:srgbClr val="AEAAAA"/>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1FA34"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wps:txbx>
                          <wps:bodyPr rot="0" vert="horz" wrap="square" lIns="0" tIns="0" rIns="0" bIns="0" anchor="t" anchorCtr="0">
                            <a:noAutofit/>
                          </wps:bodyPr>
                        </wps:wsp>
                        <wps:wsp>
                          <wps:cNvPr id="175" name="Rectangle 120"/>
                          <wps:cNvSpPr>
                            <a:spLocks noChangeArrowheads="1"/>
                          </wps:cNvSpPr>
                          <wps:spPr bwMode="auto">
                            <a:xfrm>
                              <a:off x="1134" y="1967"/>
                              <a:ext cx="6796" cy="447"/>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76" name="Text Box 121"/>
                        <wps:cNvSpPr txBox="1">
                          <a:spLocks noChangeArrowheads="1"/>
                        </wps:cNvSpPr>
                        <wps:spPr bwMode="auto">
                          <a:xfrm>
                            <a:off x="3163" y="2546"/>
                            <a:ext cx="2737" cy="359"/>
                          </a:xfrm>
                          <a:prstGeom prst="rect">
                            <a:avLst/>
                          </a:prstGeom>
                          <a:solidFill>
                            <a:srgbClr val="000000"/>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35412"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wps:txbx>
                        <wps:bodyPr rot="0" vert="horz" wrap="square" lIns="54000" tIns="10800" rIns="54000" bIns="108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2D9CE4" id="Group 167" o:spid="_x0000_s1131" style="position:absolute;margin-left:52.3pt;margin-top:8.35pt;width:349.1pt;height:142.9pt;z-index:251713536;mso-wrap-distance-left:0;mso-wrap-distance-right:0" coordorigin="1046,167" coordsize="698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">
                <v:rect id="Rectangle 113" o:spid="_x0000_s1132" style="position:absolute;left:1046;top:167;width:6981;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" strokeweight=".79mm">
                  <v:stroke endcap="square"/>
                </v:rect>
                <v:shape id="Text Box 114" o:spid="_x0000_s1133" type="#_x0000_t202" style="position:absolute;left:1134;top:254;width:679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" fillcolor="black" strokeweight=".53mm">
                  <v:stroke endcap="square"/>
                  <v:textbox>
                    <w:txbxContent>
                      <w:p w14:paraId="2D37DB1D"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Drop Material with settler</w:t>
                        </w:r>
                      </w:p>
                      <w:p w14:paraId="52DDB66F" w14:textId="77777777" w:rsidR="00880478" w:rsidRDefault="00880478" w:rsidP="00880478">
                        <w:pPr>
                          <w:overflowPunct w:val="0"/>
                          <w:jc w:val="center"/>
                          <w:rPr>
                            <w:rFonts w:ascii="Liberation Serif" w:eastAsia="SimSun" w:hAnsi="Liberation Serif" w:cs="Arial Unicode MS"/>
                            <w:kern w:val="1"/>
                            <w:lang w:val="en-US" w:bidi="hi-IN"/>
                          </w:rPr>
                        </w:pPr>
                      </w:p>
                    </w:txbxContent>
                  </v:textbox>
                </v:shape>
                <v:group id="Group 115" o:spid="_x0000_s1134" style="position:absolute;left:1133;top:842;width:6798;height:721" coordorigin="1133,842" coordsize="679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116" o:spid="_x0000_s1135" type="#_x0000_t202" style="position:absolute;left:1133;top:842;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" fillcolor="#aeaaaa" strokeweight=".79mm">
                    <v:stroke endcap="square"/>
                    <v:textbox inset="0,0,0,0">
                      <w:txbxContent>
                        <w:p w14:paraId="602CDD36"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Material Id:</w:t>
                          </w:r>
                        </w:p>
                      </w:txbxContent>
                    </v:textbox>
                  </v:shape>
                  <v:rect id="Rectangle 117" o:spid="_x0000_s1136" style="position:absolute;left:1134;top:1116;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" strokeweight=".79mm">
                    <v:stroke endcap="square"/>
                  </v:rect>
                </v:group>
                <v:group id="Group 118" o:spid="_x0000_s1137" style="position:absolute;left:1133;top:1693;width:6798;height:721" coordorigin="1133,1693" coordsize="679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119" o:spid="_x0000_s1138" type="#_x0000_t202" style="position:absolute;left:1133;top:1693;width:679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" fillcolor="#aeaaaa" strokeweight=".79mm">
                    <v:stroke endcap="square"/>
                    <v:textbox inset="0,0,0,0">
                      <w:txbxContent>
                        <w:p w14:paraId="1471FA34" w14:textId="77777777" w:rsidR="00880478" w:rsidRDefault="00880478" w:rsidP="00880478">
                          <w:pPr>
                            <w:overflowPunct w:val="0"/>
                            <w:rPr>
                              <w:rFonts w:ascii="Broadway" w:hAnsi="Broadway" w:cs="Broadway"/>
                              <w:kern w:val="1"/>
                              <w:sz w:val="20"/>
                              <w:szCs w:val="20"/>
                              <w:lang w:val="en-GB"/>
                            </w:rPr>
                          </w:pPr>
                          <w:r>
                            <w:rPr>
                              <w:rFonts w:ascii="Broadway" w:hAnsi="Broadway" w:cs="Broadway"/>
                              <w:kern w:val="1"/>
                              <w:sz w:val="20"/>
                              <w:szCs w:val="20"/>
                              <w:lang w:val="en-GB"/>
                            </w:rPr>
                            <w:t>Settler Id:</w:t>
                          </w:r>
                        </w:p>
                      </w:txbxContent>
                    </v:textbox>
                  </v:shape>
                  <v:rect id="Rectangle 120" o:spid="_x0000_s1139" style="position:absolute;left:1134;top:1967;width:6796;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" strokeweight=".79mm">
                    <v:stroke endcap="square"/>
                  </v:rect>
                </v:group>
                <v:shape id="Text Box 121" o:spid="_x0000_s1140" type="#_x0000_t202" style="position:absolute;left:3163;top:2546;width:273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" fillcolor="black" strokeweight=".53mm">
                  <v:stroke endcap="square"/>
                  <v:textbox inset="1.5mm,.3mm,1.5mm,.3mm">
                    <w:txbxContent>
                      <w:p w14:paraId="35A35412" w14:textId="77777777" w:rsidR="00880478" w:rsidRDefault="00880478" w:rsidP="00880478">
                        <w:pPr>
                          <w:overflowPunct w:val="0"/>
                          <w:jc w:val="center"/>
                          <w:rPr>
                            <w:rFonts w:ascii="Broadway" w:hAnsi="Broadway" w:cs="Broadway"/>
                            <w:color w:val="FFFFFF"/>
                            <w:kern w:val="1"/>
                            <w:lang w:val="en-GB"/>
                          </w:rPr>
                        </w:pPr>
                        <w:r>
                          <w:rPr>
                            <w:rFonts w:ascii="Broadway" w:hAnsi="Broadway" w:cs="Broadway"/>
                            <w:color w:val="FFFFFF"/>
                            <w:kern w:val="1"/>
                            <w:lang w:val="en-GB"/>
                          </w:rPr>
                          <w:t>Select</w:t>
                        </w:r>
                      </w:p>
                    </w:txbxContent>
                  </v:textbox>
                </v:shape>
                <w10:wrap type="topAndBottom"/>
              </v:group>
            </w:pict>
          </mc:Fallback>
        </mc:AlternateContent>
      </w:r>
    </w:p>
    <w:p w14:paraId="76807206" w14:textId="15F0CD05" w:rsidR="00880478" w:rsidRDefault="00880478" w:rsidP="00390899">
      <w:pPr>
        <w:pStyle w:val="Heading4"/>
        <w:numPr>
          <w:ilvl w:val="3"/>
          <w:numId w:val="23"/>
        </w:numPr>
      </w:pPr>
      <w:r>
        <w:rPr>
          <w:noProof/>
        </w:rPr>
        <mc:AlternateContent>
          <mc:Choice Requires="wps">
            <w:drawing>
              <wp:anchor distT="0" distB="0" distL="114300" distR="114300" simplePos="0" relativeHeight="251718656" behindDoc="0" locked="0" layoutInCell="1" allowOverlap="1" wp14:anchorId="42E8C619" wp14:editId="2A29856F">
                <wp:simplePos x="0" y="0"/>
                <wp:positionH relativeFrom="column">
                  <wp:posOffset>2528570</wp:posOffset>
                </wp:positionH>
                <wp:positionV relativeFrom="paragraph">
                  <wp:posOffset>1009650</wp:posOffset>
                </wp:positionV>
                <wp:extent cx="720725" cy="1143635"/>
                <wp:effectExtent l="9525" t="13335" r="12700" b="508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143635"/>
                        </a:xfrm>
                        <a:prstGeom prst="rect">
                          <a:avLst/>
                        </a:prstGeom>
                        <a:solidFill>
                          <a:srgbClr val="74707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08D78" id="Rectangle 166" o:spid="_x0000_s1026" style="position:absolute;margin-left:199.1pt;margin-top:79.5pt;width:56.75pt;height:90.0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" fillcolor="#747070" strokeweight=".26mm">
                <v:stroke endcap="square"/>
              </v:rect>
            </w:pict>
          </mc:Fallback>
        </mc:AlternateContent>
      </w:r>
      <w:r>
        <w:rPr>
          <w:noProof/>
        </w:rPr>
        <mc:AlternateContent>
          <mc:Choice Requires="wps">
            <w:drawing>
              <wp:anchor distT="0" distB="0" distL="114300" distR="114300" simplePos="0" relativeHeight="251719680" behindDoc="0" locked="0" layoutInCell="1" allowOverlap="1" wp14:anchorId="77047CE1" wp14:editId="0C98423C">
                <wp:simplePos x="0" y="0"/>
                <wp:positionH relativeFrom="column">
                  <wp:posOffset>2639695</wp:posOffset>
                </wp:positionH>
                <wp:positionV relativeFrom="paragraph">
                  <wp:posOffset>1303655</wp:posOffset>
                </wp:positionV>
                <wp:extent cx="491490" cy="706755"/>
                <wp:effectExtent l="15875" t="12065" r="16510" b="1460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706755"/>
                        </a:xfrm>
                        <a:prstGeom prst="rect">
                          <a:avLst/>
                        </a:prstGeom>
                        <a:solidFill>
                          <a:srgbClr val="AEAAAA"/>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586D" id="Rectangle 165" o:spid="_x0000_s1026" style="position:absolute;margin-left:207.85pt;margin-top:102.65pt;width:38.7pt;height:55.6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" fillcolor="#aeaaaa" strokeweight=".53mm">
                <v:stroke endcap="square"/>
              </v:rect>
            </w:pict>
          </mc:Fallback>
        </mc:AlternateContent>
      </w:r>
      <w:r>
        <w:rPr>
          <w:noProof/>
        </w:rPr>
        <mc:AlternateContent>
          <mc:Choice Requires="wps">
            <w:drawing>
              <wp:anchor distT="0" distB="0" distL="114300" distR="114300" simplePos="0" relativeHeight="251720704" behindDoc="0" locked="0" layoutInCell="1" allowOverlap="1" wp14:anchorId="0237AEBD" wp14:editId="07DFC187">
                <wp:simplePos x="0" y="0"/>
                <wp:positionH relativeFrom="column">
                  <wp:posOffset>2548890</wp:posOffset>
                </wp:positionH>
                <wp:positionV relativeFrom="paragraph">
                  <wp:posOffset>699770</wp:posOffset>
                </wp:positionV>
                <wp:extent cx="673100" cy="689610"/>
                <wp:effectExtent l="20320" t="17780" r="20955" b="1651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89610"/>
                        </a:xfrm>
                        <a:prstGeom prst="ellipse">
                          <a:avLst/>
                        </a:prstGeom>
                        <a:solidFill>
                          <a:srgbClr val="D8D8D8"/>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B92B90" id="Oval 164" o:spid="_x0000_s1026" style="position:absolute;margin-left:200.7pt;margin-top:55.1pt;width:53pt;height:54.3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" fillcolor="#d8d8d8" strokeweight=".79mm">
                <v:stroke joinstyle="miter" endcap="square"/>
              </v:oval>
            </w:pict>
          </mc:Fallback>
        </mc:AlternateContent>
      </w:r>
      <w:r>
        <w:rPr>
          <w:noProof/>
        </w:rPr>
        <mc:AlternateContent>
          <mc:Choice Requires="wps">
            <w:drawing>
              <wp:anchor distT="0" distB="0" distL="114300" distR="114300" simplePos="0" relativeHeight="251721728" behindDoc="0" locked="0" layoutInCell="1" allowOverlap="1" wp14:anchorId="2D374AD3" wp14:editId="253A9039">
                <wp:simplePos x="0" y="0"/>
                <wp:positionH relativeFrom="column">
                  <wp:posOffset>2639695</wp:posOffset>
                </wp:positionH>
                <wp:positionV relativeFrom="paragraph">
                  <wp:posOffset>2010410</wp:posOffset>
                </wp:positionV>
                <wp:extent cx="165735" cy="574675"/>
                <wp:effectExtent l="15875" t="13970" r="18415" b="1143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574675"/>
                        </a:xfrm>
                        <a:prstGeom prst="rect">
                          <a:avLst/>
                        </a:prstGeom>
                        <a:solidFill>
                          <a:srgbClr val="AEAAAA"/>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324B8" id="Rectangle 163" o:spid="_x0000_s1026" style="position:absolute;margin-left:207.85pt;margin-top:158.3pt;width:13.05pt;height:45.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" fillcolor="#aeaaaa" strokeweight=".53mm">
                <v:stroke endcap="square"/>
              </v:rect>
            </w:pict>
          </mc:Fallback>
        </mc:AlternateContent>
      </w:r>
      <w:r>
        <w:rPr>
          <w:noProof/>
        </w:rPr>
        <mc:AlternateContent>
          <mc:Choice Requires="wps">
            <w:drawing>
              <wp:anchor distT="0" distB="0" distL="114300" distR="114300" simplePos="0" relativeHeight="251722752" behindDoc="0" locked="0" layoutInCell="1" allowOverlap="1" wp14:anchorId="3D3E430B" wp14:editId="0E4892FC">
                <wp:simplePos x="0" y="0"/>
                <wp:positionH relativeFrom="column">
                  <wp:posOffset>2965450</wp:posOffset>
                </wp:positionH>
                <wp:positionV relativeFrom="paragraph">
                  <wp:posOffset>2010410</wp:posOffset>
                </wp:positionV>
                <wp:extent cx="165735" cy="574675"/>
                <wp:effectExtent l="17780" t="13970" r="16510" b="1143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574675"/>
                        </a:xfrm>
                        <a:prstGeom prst="rect">
                          <a:avLst/>
                        </a:prstGeom>
                        <a:solidFill>
                          <a:srgbClr val="AEAAAA"/>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60B03" id="Rectangle 162" o:spid="_x0000_s1026" style="position:absolute;margin-left:233.5pt;margin-top:158.3pt;width:13.05pt;height:45.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" fillcolor="#aeaaaa" strokeweight=".53mm">
                <v:stroke endcap="square"/>
              </v:rect>
            </w:pict>
          </mc:Fallback>
        </mc:AlternateContent>
      </w:r>
      <w:r>
        <w:rPr>
          <w:noProof/>
        </w:rPr>
        <mc:AlternateContent>
          <mc:Choice Requires="wps">
            <w:drawing>
              <wp:anchor distT="0" distB="0" distL="114300" distR="114300" simplePos="0" relativeHeight="251723776" behindDoc="0" locked="0" layoutInCell="1" allowOverlap="1" wp14:anchorId="189EC4EE" wp14:editId="44CE7149">
                <wp:simplePos x="0" y="0"/>
                <wp:positionH relativeFrom="column">
                  <wp:posOffset>3131185</wp:posOffset>
                </wp:positionH>
                <wp:positionV relativeFrom="paragraph">
                  <wp:posOffset>1303655</wp:posOffset>
                </wp:positionV>
                <wp:extent cx="165735" cy="574675"/>
                <wp:effectExtent l="12065" t="12065" r="12700" b="133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574675"/>
                        </a:xfrm>
                        <a:prstGeom prst="rect">
                          <a:avLst/>
                        </a:prstGeom>
                        <a:solidFill>
                          <a:srgbClr val="AEAAAA"/>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C9AB0" id="Rectangle 161" o:spid="_x0000_s1026" style="position:absolute;margin-left:246.55pt;margin-top:102.65pt;width:13.05pt;height:45.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" fillcolor="#aeaaaa" strokeweight=".53mm">
                <v:stroke endcap="square"/>
              </v:rect>
            </w:pict>
          </mc:Fallback>
        </mc:AlternateContent>
      </w:r>
      <w:r>
        <w:rPr>
          <w:noProof/>
        </w:rPr>
        <mc:AlternateContent>
          <mc:Choice Requires="wps">
            <w:drawing>
              <wp:anchor distT="0" distB="0" distL="114300" distR="114300" simplePos="0" relativeHeight="251724800" behindDoc="0" locked="0" layoutInCell="1" allowOverlap="1" wp14:anchorId="1DF5A053" wp14:editId="21BAFDF3">
                <wp:simplePos x="0" y="0"/>
                <wp:positionH relativeFrom="column">
                  <wp:posOffset>2473960</wp:posOffset>
                </wp:positionH>
                <wp:positionV relativeFrom="paragraph">
                  <wp:posOffset>1330960</wp:posOffset>
                </wp:positionV>
                <wp:extent cx="165735" cy="386715"/>
                <wp:effectExtent l="12065" t="10795" r="12700" b="1206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86715"/>
                        </a:xfrm>
                        <a:prstGeom prst="rect">
                          <a:avLst/>
                        </a:prstGeom>
                        <a:solidFill>
                          <a:srgbClr val="AEAAAA"/>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DD229" id="Rectangle 160" o:spid="_x0000_s1026" style="position:absolute;margin-left:194.8pt;margin-top:104.8pt;width:13.05pt;height:30.4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" fillcolor="#aeaaaa" strokeweight=".53mm">
                <v:stroke endcap="square"/>
              </v:rect>
            </w:pict>
          </mc:Fallback>
        </mc:AlternateContent>
      </w:r>
      <w:r>
        <w:rPr>
          <w:noProof/>
        </w:rPr>
        <mc:AlternateContent>
          <mc:Choice Requires="wps">
            <w:drawing>
              <wp:anchor distT="0" distB="0" distL="114300" distR="114300" simplePos="0" relativeHeight="251725824" behindDoc="0" locked="0" layoutInCell="1" allowOverlap="1" wp14:anchorId="73145D07" wp14:editId="73A4C28C">
                <wp:simplePos x="0" y="0"/>
                <wp:positionH relativeFrom="column">
                  <wp:posOffset>2164080</wp:posOffset>
                </wp:positionH>
                <wp:positionV relativeFrom="paragraph">
                  <wp:posOffset>1691005</wp:posOffset>
                </wp:positionV>
                <wp:extent cx="354330" cy="165735"/>
                <wp:effectExtent l="62865" t="38735" r="66675" b="4508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60000">
                          <a:off x="0" y="0"/>
                          <a:ext cx="354330" cy="165735"/>
                        </a:xfrm>
                        <a:prstGeom prst="rect">
                          <a:avLst/>
                        </a:prstGeom>
                        <a:solidFill>
                          <a:srgbClr val="AEAAAA"/>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D2147" id="Rectangle 159" o:spid="_x0000_s1026" style="position:absolute;margin-left:170.4pt;margin-top:133.15pt;width:27.9pt;height:13.05pt;rotation:-104;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" fillcolor="#aeaaaa" strokeweight=".53mm">
                <v:stroke endcap="square"/>
              </v:rect>
            </w:pict>
          </mc:Fallback>
        </mc:AlternateContent>
      </w:r>
      <w:r>
        <w:rPr>
          <w:noProof/>
        </w:rPr>
        <mc:AlternateContent>
          <mc:Choice Requires="wps">
            <w:drawing>
              <wp:anchor distT="0" distB="0" distL="114300" distR="114300" simplePos="0" relativeHeight="251726848" behindDoc="0" locked="0" layoutInCell="1" allowOverlap="1" wp14:anchorId="6F41BD51" wp14:editId="6A0801DB">
                <wp:simplePos x="0" y="0"/>
                <wp:positionH relativeFrom="column">
                  <wp:posOffset>2161540</wp:posOffset>
                </wp:positionH>
                <wp:positionV relativeFrom="paragraph">
                  <wp:posOffset>1708150</wp:posOffset>
                </wp:positionV>
                <wp:extent cx="276225" cy="614045"/>
                <wp:effectExtent l="13970" t="6985" r="5080" b="762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614045"/>
                        </a:xfrm>
                        <a:prstGeom prst="rect">
                          <a:avLst/>
                        </a:prstGeom>
                        <a:solidFill>
                          <a:srgbClr val="2F5496"/>
                        </a:solidFill>
                        <a:ln w="9360" cap="sq">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F3393D" id="Rectangle 158" o:spid="_x0000_s1026" style="position:absolute;margin-left:170.2pt;margin-top:134.5pt;width:21.75pt;height:48.3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" fillcolor="#2f5496" strokecolor="#2f5496" strokeweight=".26mm">
                <v:stroke endcap="square"/>
              </v:rect>
            </w:pict>
          </mc:Fallback>
        </mc:AlternateContent>
      </w:r>
      <w:r>
        <w:rPr>
          <w:noProof/>
        </w:rPr>
        <mc:AlternateContent>
          <mc:Choice Requires="wps">
            <w:drawing>
              <wp:anchor distT="0" distB="0" distL="114300" distR="114300" simplePos="0" relativeHeight="251727872" behindDoc="0" locked="0" layoutInCell="1" allowOverlap="1" wp14:anchorId="4808BC4B" wp14:editId="58AAFF80">
                <wp:simplePos x="0" y="0"/>
                <wp:positionH relativeFrom="column">
                  <wp:posOffset>2207895</wp:posOffset>
                </wp:positionH>
                <wp:positionV relativeFrom="paragraph">
                  <wp:posOffset>1939925</wp:posOffset>
                </wp:positionV>
                <wp:extent cx="1270" cy="308610"/>
                <wp:effectExtent l="22225" t="19685" r="14605" b="1460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861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051F7" id="Straight Arrow Connector 157" o:spid="_x0000_s1026" type="#_x0000_t32" style="position:absolute;margin-left:173.85pt;margin-top:152.75pt;width:.1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" strokecolor="#0070c0" strokeweight=".79mm">
                <v:stroke joinstyle="miter" endcap="square"/>
              </v:shape>
            </w:pict>
          </mc:Fallback>
        </mc:AlternateContent>
      </w:r>
      <w:r>
        <w:rPr>
          <w:noProof/>
        </w:rPr>
        <mc:AlternateContent>
          <mc:Choice Requires="wps">
            <w:drawing>
              <wp:anchor distT="0" distB="0" distL="114300" distR="114300" simplePos="0" relativeHeight="251728896" behindDoc="0" locked="0" layoutInCell="1" allowOverlap="1" wp14:anchorId="122C6A6E" wp14:editId="6B07B1E7">
                <wp:simplePos x="0" y="0"/>
                <wp:positionH relativeFrom="column">
                  <wp:posOffset>2301875</wp:posOffset>
                </wp:positionH>
                <wp:positionV relativeFrom="paragraph">
                  <wp:posOffset>1945640</wp:posOffset>
                </wp:positionV>
                <wp:extent cx="1270" cy="308610"/>
                <wp:effectExtent l="20955" t="15875" r="15875" b="1841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861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719684" id="Straight Arrow Connector 156" o:spid="_x0000_s1026" type="#_x0000_t32" style="position:absolute;margin-left:181.25pt;margin-top:153.2pt;width:.1pt;height:2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" strokecolor="#0070c0" strokeweight=".79mm">
                <v:stroke joinstyle="miter" endcap="square"/>
              </v:shape>
            </w:pict>
          </mc:Fallback>
        </mc:AlternateContent>
      </w:r>
      <w:r>
        <w:rPr>
          <w:noProof/>
        </w:rPr>
        <mc:AlternateContent>
          <mc:Choice Requires="wps">
            <w:drawing>
              <wp:anchor distT="0" distB="0" distL="114300" distR="114300" simplePos="0" relativeHeight="251729920" behindDoc="0" locked="0" layoutInCell="1" allowOverlap="1" wp14:anchorId="4CFBC7FD" wp14:editId="576B545B">
                <wp:simplePos x="0" y="0"/>
                <wp:positionH relativeFrom="column">
                  <wp:posOffset>2392045</wp:posOffset>
                </wp:positionH>
                <wp:positionV relativeFrom="paragraph">
                  <wp:posOffset>1943735</wp:posOffset>
                </wp:positionV>
                <wp:extent cx="1270" cy="308610"/>
                <wp:effectExtent l="15875" t="23495" r="20955" b="2032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861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1C57F" id="Straight Arrow Connector 155" o:spid="_x0000_s1026" type="#_x0000_t32" style="position:absolute;margin-left:188.35pt;margin-top:153.05pt;width:.1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" strokecolor="#0070c0" strokeweight=".79mm">
                <v:stroke joinstyle="miter" endcap="square"/>
              </v:shape>
            </w:pict>
          </mc:Fallback>
        </mc:AlternateContent>
      </w:r>
      <w:r>
        <w:rPr>
          <w:noProof/>
        </w:rPr>
        <mc:AlternateContent>
          <mc:Choice Requires="wps">
            <w:drawing>
              <wp:anchor distT="0" distB="0" distL="114300" distR="114300" simplePos="0" relativeHeight="251730944" behindDoc="0" locked="0" layoutInCell="1" allowOverlap="1" wp14:anchorId="7234206E" wp14:editId="0EC6EF4F">
                <wp:simplePos x="0" y="0"/>
                <wp:positionH relativeFrom="column">
                  <wp:posOffset>2237105</wp:posOffset>
                </wp:positionH>
                <wp:positionV relativeFrom="paragraph">
                  <wp:posOffset>2322195</wp:posOffset>
                </wp:positionV>
                <wp:extent cx="130810" cy="45085"/>
                <wp:effectExtent l="13335" t="11430" r="8255" b="10160"/>
                <wp:wrapNone/>
                <wp:docPr id="154" name="Rectangle: Rounded Corner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45085"/>
                        </a:xfrm>
                        <a:prstGeom prst="roundRect">
                          <a:avLst>
                            <a:gd name="adj" fmla="val 16667"/>
                          </a:avLst>
                        </a:prstGeom>
                        <a:solidFill>
                          <a:srgbClr val="2F5496"/>
                        </a:solidFill>
                        <a:ln w="9360" cap="sq">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97991" id="Rectangle: Rounded Corners 154" o:spid="_x0000_s1026" style="position:absolute;margin-left:176.15pt;margin-top:182.85pt;width:10.3pt;height:3.5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" fillcolor="#2f5496" strokecolor="#2f5496" strokeweight=".26mm">
                <v:stroke joinstyle="miter" endcap="square"/>
              </v:roundrect>
            </w:pict>
          </mc:Fallback>
        </mc:AlternateContent>
      </w:r>
      <w:r>
        <w:rPr>
          <w:noProof/>
        </w:rPr>
        <mc:AlternateContent>
          <mc:Choice Requires="wps">
            <w:drawing>
              <wp:anchor distT="0" distB="0" distL="114300" distR="114300" simplePos="0" relativeHeight="251731968" behindDoc="0" locked="0" layoutInCell="1" allowOverlap="1" wp14:anchorId="54CD0EE6" wp14:editId="78C535F1">
                <wp:simplePos x="0" y="0"/>
                <wp:positionH relativeFrom="column">
                  <wp:posOffset>2263775</wp:posOffset>
                </wp:positionH>
                <wp:positionV relativeFrom="paragraph">
                  <wp:posOffset>2353310</wp:posOffset>
                </wp:positionV>
                <wp:extent cx="73025" cy="153035"/>
                <wp:effectExtent l="11430" t="13970" r="10795" b="1397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3035"/>
                        </a:xfrm>
                        <a:prstGeom prst="rect">
                          <a:avLst/>
                        </a:prstGeom>
                        <a:solidFill>
                          <a:srgbClr val="2F5496"/>
                        </a:solidFill>
                        <a:ln w="9360" cap="sq">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194F3" id="Rectangle 153" o:spid="_x0000_s1026" style="position:absolute;margin-left:178.25pt;margin-top:185.3pt;width:5.75pt;height:12.0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" fillcolor="#2f5496" strokecolor="#2f5496" strokeweight=".26mm">
                <v:stroke endcap="square"/>
              </v:rect>
            </w:pict>
          </mc:Fallback>
        </mc:AlternateContent>
      </w:r>
      <w:r>
        <w:rPr>
          <w:noProof/>
        </w:rPr>
        <mc:AlternateContent>
          <mc:Choice Requires="wps">
            <w:drawing>
              <wp:anchor distT="0" distB="0" distL="114300" distR="114300" simplePos="0" relativeHeight="251732992" behindDoc="0" locked="0" layoutInCell="1" allowOverlap="1" wp14:anchorId="59C17FF8" wp14:editId="42880EB9">
                <wp:simplePos x="0" y="0"/>
                <wp:positionH relativeFrom="column">
                  <wp:posOffset>2254885</wp:posOffset>
                </wp:positionH>
                <wp:positionV relativeFrom="paragraph">
                  <wp:posOffset>2510155</wp:posOffset>
                </wp:positionV>
                <wp:extent cx="90805" cy="90805"/>
                <wp:effectExtent l="21590" t="8890" r="20955" b="24130"/>
                <wp:wrapNone/>
                <wp:docPr id="152" name="Isosceles Tri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0805"/>
                        </a:xfrm>
                        <a:prstGeom prst="triangle">
                          <a:avLst>
                            <a:gd name="adj" fmla="val 50000"/>
                          </a:avLst>
                        </a:prstGeom>
                        <a:solidFill>
                          <a:srgbClr val="2F5496"/>
                        </a:solidFill>
                        <a:ln w="9360" cap="sq">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32998" id="Isosceles Triangle 152" o:spid="_x0000_s1026" type="#_x0000_t5" style="position:absolute;margin-left:177.55pt;margin-top:197.65pt;width:7.15pt;height:7.15pt;rotation:180;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" fillcolor="#2f5496" strokecolor="#2f5496" strokeweight=".26mm">
                <v:stroke endcap="square"/>
              </v:shape>
            </w:pict>
          </mc:Fallback>
        </mc:AlternateContent>
      </w:r>
      <w:r>
        <w:rPr>
          <w:noProof/>
        </w:rPr>
        <mc:AlternateContent>
          <mc:Choice Requires="wps">
            <w:drawing>
              <wp:anchor distT="0" distB="0" distL="114300" distR="114300" simplePos="0" relativeHeight="251734016" behindDoc="0" locked="0" layoutInCell="1" allowOverlap="1" wp14:anchorId="6F5734F1" wp14:editId="32CBB384">
                <wp:simplePos x="0" y="0"/>
                <wp:positionH relativeFrom="column">
                  <wp:posOffset>1790700</wp:posOffset>
                </wp:positionH>
                <wp:positionV relativeFrom="paragraph">
                  <wp:posOffset>2585085</wp:posOffset>
                </wp:positionV>
                <wp:extent cx="2168525" cy="335915"/>
                <wp:effectExtent l="5080" t="7620" r="7620" b="889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335915"/>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101CB" id="Rectangle 151" o:spid="_x0000_s1026" style="position:absolute;margin-left:141pt;margin-top:203.55pt;width:170.75pt;height:26.4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" fillcolor="black" strokeweight=".26mm">
                <v:stroke endcap="square"/>
              </v:rect>
            </w:pict>
          </mc:Fallback>
        </mc:AlternateContent>
      </w:r>
      <w:r>
        <w:rPr>
          <w:noProof/>
        </w:rPr>
        <mc:AlternateContent>
          <mc:Choice Requires="wps">
            <w:drawing>
              <wp:anchor distT="0" distB="0" distL="114300" distR="114300" simplePos="0" relativeHeight="251735040" behindDoc="0" locked="0" layoutInCell="1" allowOverlap="1" wp14:anchorId="7F96F84F" wp14:editId="5466EE4C">
                <wp:simplePos x="0" y="0"/>
                <wp:positionH relativeFrom="column">
                  <wp:posOffset>1993265</wp:posOffset>
                </wp:positionH>
                <wp:positionV relativeFrom="paragraph">
                  <wp:posOffset>1724660</wp:posOffset>
                </wp:positionV>
                <wp:extent cx="240665" cy="61595"/>
                <wp:effectExtent l="7620" t="13970" r="8890" b="1016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61595"/>
                        </a:xfrm>
                        <a:prstGeom prst="rect">
                          <a:avLst/>
                        </a:prstGeom>
                        <a:solidFill>
                          <a:srgbClr val="2F5496"/>
                        </a:solidFill>
                        <a:ln w="9360" cap="sq">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27DF0" id="Rectangle 150" o:spid="_x0000_s1026" style="position:absolute;margin-left:156.95pt;margin-top:135.8pt;width:18.95pt;height:4.8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" fillcolor="#2f5496" strokecolor="#2f5496" strokeweight=".26mm">
                <v:stroke endcap="square"/>
              </v:rect>
            </w:pict>
          </mc:Fallback>
        </mc:AlternateContent>
      </w:r>
      <w:r>
        <w:rPr>
          <w:noProof/>
        </w:rPr>
        <mc:AlternateContent>
          <mc:Choice Requires="wps">
            <w:drawing>
              <wp:anchor distT="0" distB="0" distL="114300" distR="114300" simplePos="0" relativeHeight="251736064" behindDoc="0" locked="0" layoutInCell="1" allowOverlap="1" wp14:anchorId="5DC0EB27" wp14:editId="72EB6720">
                <wp:simplePos x="0" y="0"/>
                <wp:positionH relativeFrom="column">
                  <wp:posOffset>2354580</wp:posOffset>
                </wp:positionH>
                <wp:positionV relativeFrom="paragraph">
                  <wp:posOffset>1734185</wp:posOffset>
                </wp:positionV>
                <wp:extent cx="240665" cy="61595"/>
                <wp:effectExtent l="6985" t="13970" r="952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61595"/>
                        </a:xfrm>
                        <a:prstGeom prst="rect">
                          <a:avLst/>
                        </a:prstGeom>
                        <a:solidFill>
                          <a:srgbClr val="2F5496"/>
                        </a:solidFill>
                        <a:ln w="9360" cap="sq">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FF6A2C" id="Rectangle 149" o:spid="_x0000_s1026" style="position:absolute;margin-left:185.4pt;margin-top:136.55pt;width:18.95pt;height:4.8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" fillcolor="#2f5496" strokecolor="#2f5496" strokeweight=".26mm">
                <v:stroke endcap="square"/>
              </v:rect>
            </w:pict>
          </mc:Fallback>
        </mc:AlternateContent>
      </w:r>
      <w:r>
        <w:rPr>
          <w:noProof/>
        </w:rPr>
        <mc:AlternateContent>
          <mc:Choice Requires="wps">
            <w:drawing>
              <wp:anchor distT="0" distB="0" distL="114300" distR="114300" simplePos="0" relativeHeight="251737088" behindDoc="0" locked="0" layoutInCell="1" allowOverlap="1" wp14:anchorId="4D0A2C21" wp14:editId="77F9FD36">
                <wp:simplePos x="0" y="0"/>
                <wp:positionH relativeFrom="column">
                  <wp:posOffset>2201545</wp:posOffset>
                </wp:positionH>
                <wp:positionV relativeFrom="paragraph">
                  <wp:posOffset>1759585</wp:posOffset>
                </wp:positionV>
                <wp:extent cx="195580" cy="137795"/>
                <wp:effectExtent l="6350" t="10795" r="7620" b="13335"/>
                <wp:wrapNone/>
                <wp:docPr id="148" name="Rectangle: Rounded Corners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37795"/>
                        </a:xfrm>
                        <a:prstGeom prst="roundRect">
                          <a:avLst>
                            <a:gd name="adj" fmla="val 16667"/>
                          </a:avLst>
                        </a:prstGeom>
                        <a:solidFill>
                          <a:srgbClr val="0070C0"/>
                        </a:solidFill>
                        <a:ln w="9360" cap="sq">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159B6" id="Rectangle: Rounded Corners 148" o:spid="_x0000_s1026" style="position:absolute;margin-left:173.35pt;margin-top:138.55pt;width:15.4pt;height:10.8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" fillcolor="#0070c0" strokecolor="#0070c0" strokeweight=".26mm">
                <v:stroke joinstyle="miter" endcap="square"/>
              </v:roundrect>
            </w:pict>
          </mc:Fallback>
        </mc:AlternateContent>
      </w:r>
      <w:r>
        <w:t>Telepes tervezett megjelenítése</w:t>
      </w:r>
    </w:p>
    <w:p w14:paraId="38A34D29" w14:textId="3A7F5F79" w:rsidR="00880478" w:rsidRDefault="00880478" w:rsidP="00880478">
      <w:r>
        <w:rPr>
          <w:noProof/>
        </w:rPr>
        <mc:AlternateContent>
          <mc:Choice Requires="wps">
            <w:drawing>
              <wp:anchor distT="0" distB="0" distL="114300" distR="114300" simplePos="0" relativeHeight="251706368" behindDoc="0" locked="0" layoutInCell="1" allowOverlap="1" wp14:anchorId="1A4BDC96" wp14:editId="38A8B047">
                <wp:simplePos x="0" y="0"/>
                <wp:positionH relativeFrom="column">
                  <wp:posOffset>1786255</wp:posOffset>
                </wp:positionH>
                <wp:positionV relativeFrom="paragraph">
                  <wp:posOffset>92710</wp:posOffset>
                </wp:positionV>
                <wp:extent cx="2186940" cy="2446020"/>
                <wp:effectExtent l="10160" t="15240" r="12700" b="15240"/>
                <wp:wrapTopAndBottom/>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446020"/>
                        </a:xfrm>
                        <a:prstGeom prst="rect">
                          <a:avLst/>
                        </a:prstGeom>
                        <a:solidFill>
                          <a:srgbClr val="F2F2F2"/>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3A6956" id="Rectangle 147" o:spid="_x0000_s1026" style="position:absolute;margin-left:140.65pt;margin-top:7.3pt;width:172.2pt;height:192.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" fillcolor="#f2f2f2" strokeweight=".53mm">
                <v:stroke endcap="square"/>
                <w10:wrap type="topAndBottom"/>
              </v:rect>
            </w:pict>
          </mc:Fallback>
        </mc:AlternateContent>
      </w:r>
    </w:p>
    <w:p w14:paraId="6BD3F6D5" w14:textId="77777777" w:rsidR="00880478" w:rsidRDefault="00880478" w:rsidP="00390899">
      <w:pPr>
        <w:pStyle w:val="Heading4"/>
        <w:numPr>
          <w:ilvl w:val="3"/>
          <w:numId w:val="23"/>
        </w:numPr>
      </w:pPr>
      <w:r>
        <w:t>Aszteroida tervezett megjelenítése</w:t>
      </w:r>
    </w:p>
    <w:p w14:paraId="3DB13A85" w14:textId="77777777" w:rsidR="00880478" w:rsidRDefault="00880478" w:rsidP="00880478"/>
    <w:p w14:paraId="531EE4F2" w14:textId="559CFFEC" w:rsidR="00880478" w:rsidRDefault="00880478" w:rsidP="00880478">
      <w:r>
        <w:rPr>
          <w:noProof/>
        </w:rPr>
        <mc:AlternateContent>
          <mc:Choice Requires="wpg">
            <w:drawing>
              <wp:anchor distT="0" distB="0" distL="0" distR="0" simplePos="0" relativeHeight="251707392" behindDoc="0" locked="0" layoutInCell="1" allowOverlap="1" wp14:anchorId="6B5A1DDD" wp14:editId="49CCEC96">
                <wp:simplePos x="0" y="0"/>
                <wp:positionH relativeFrom="column">
                  <wp:posOffset>1786255</wp:posOffset>
                </wp:positionH>
                <wp:positionV relativeFrom="paragraph">
                  <wp:posOffset>2540</wp:posOffset>
                </wp:positionV>
                <wp:extent cx="2186940" cy="2446020"/>
                <wp:effectExtent l="10160" t="14605" r="12700" b="1587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2446020"/>
                          <a:chOff x="2813" y="4"/>
                          <a:chExt cx="3444" cy="3852"/>
                        </a:xfrm>
                      </wpg:grpSpPr>
                      <wps:wsp>
                        <wps:cNvPr id="136" name="Rectangle 56"/>
                        <wps:cNvSpPr>
                          <a:spLocks noChangeArrowheads="1"/>
                        </wps:cNvSpPr>
                        <wps:spPr bwMode="auto">
                          <a:xfrm>
                            <a:off x="2813" y="4"/>
                            <a:ext cx="3443" cy="3851"/>
                          </a:xfrm>
                          <a:prstGeom prst="rect">
                            <a:avLst/>
                          </a:prstGeom>
                          <a:solidFill>
                            <a:srgbClr val="F2F2F2"/>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 name="AutoShape 57"/>
                        <wps:cNvSpPr>
                          <a:spLocks noChangeArrowheads="1"/>
                        </wps:cNvSpPr>
                        <wps:spPr bwMode="auto">
                          <a:xfrm>
                            <a:off x="3579" y="1051"/>
                            <a:ext cx="1908" cy="1689"/>
                          </a:xfrm>
                          <a:prstGeom prst="hexagon">
                            <a:avLst>
                              <a:gd name="adj" fmla="val 28242"/>
                              <a:gd name="vf" fmla="val 115470"/>
                            </a:avLst>
                          </a:prstGeom>
                          <a:solidFill>
                            <a:srgbClr val="747070"/>
                          </a:solidFill>
                          <a:ln w="9360" cap="sq">
                            <a:solidFill>
                              <a:srgbClr val="74707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8" name="Oval 58"/>
                        <wps:cNvSpPr>
                          <a:spLocks noChangeArrowheads="1"/>
                        </wps:cNvSpPr>
                        <wps:spPr bwMode="auto">
                          <a:xfrm>
                            <a:off x="3994" y="1334"/>
                            <a:ext cx="305" cy="305"/>
                          </a:xfrm>
                          <a:prstGeom prst="ellipse">
                            <a:avLst/>
                          </a:prstGeom>
                          <a:solidFill>
                            <a:srgbClr val="BFBFB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9" name="Oval 59"/>
                        <wps:cNvSpPr>
                          <a:spLocks noChangeArrowheads="1"/>
                        </wps:cNvSpPr>
                        <wps:spPr bwMode="auto">
                          <a:xfrm>
                            <a:off x="4121" y="2072"/>
                            <a:ext cx="523" cy="479"/>
                          </a:xfrm>
                          <a:prstGeom prst="ellipse">
                            <a:avLst/>
                          </a:prstGeom>
                          <a:solidFill>
                            <a:srgbClr val="BFBFB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 name="Oval 60"/>
                        <wps:cNvSpPr>
                          <a:spLocks noChangeArrowheads="1"/>
                        </wps:cNvSpPr>
                        <wps:spPr bwMode="auto">
                          <a:xfrm>
                            <a:off x="4823" y="1706"/>
                            <a:ext cx="184" cy="228"/>
                          </a:xfrm>
                          <a:prstGeom prst="ellipse">
                            <a:avLst/>
                          </a:prstGeom>
                          <a:solidFill>
                            <a:srgbClr val="BFBFB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1" name="Oval 61"/>
                        <wps:cNvSpPr>
                          <a:spLocks noChangeArrowheads="1"/>
                        </wps:cNvSpPr>
                        <wps:spPr bwMode="auto">
                          <a:xfrm>
                            <a:off x="3129" y="306"/>
                            <a:ext cx="142" cy="14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2" name="Oval 62"/>
                        <wps:cNvSpPr>
                          <a:spLocks noChangeArrowheads="1"/>
                        </wps:cNvSpPr>
                        <wps:spPr bwMode="auto">
                          <a:xfrm>
                            <a:off x="5360" y="489"/>
                            <a:ext cx="142" cy="14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 name="Oval 63"/>
                        <wps:cNvSpPr>
                          <a:spLocks noChangeArrowheads="1"/>
                        </wps:cNvSpPr>
                        <wps:spPr bwMode="auto">
                          <a:xfrm>
                            <a:off x="3313" y="3144"/>
                            <a:ext cx="142" cy="14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 name="Oval 64"/>
                        <wps:cNvSpPr>
                          <a:spLocks noChangeArrowheads="1"/>
                        </wps:cNvSpPr>
                        <wps:spPr bwMode="auto">
                          <a:xfrm>
                            <a:off x="3345" y="1450"/>
                            <a:ext cx="142" cy="14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 name="Oval 65"/>
                        <wps:cNvSpPr>
                          <a:spLocks noChangeArrowheads="1"/>
                        </wps:cNvSpPr>
                        <wps:spPr bwMode="auto">
                          <a:xfrm>
                            <a:off x="5353" y="3101"/>
                            <a:ext cx="142" cy="142"/>
                          </a:xfrm>
                          <a:prstGeom prst="ellipse">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6" name="AutoShape 66"/>
                        <wps:cNvSpPr>
                          <a:spLocks noChangeArrowheads="1"/>
                        </wps:cNvSpPr>
                        <wps:spPr bwMode="auto">
                          <a:xfrm rot="10800000">
                            <a:off x="4121" y="1050"/>
                            <a:ext cx="783" cy="608"/>
                          </a:xfrm>
                          <a:prstGeom prst="triangle">
                            <a:avLst>
                              <a:gd name="adj" fmla="val 50000"/>
                            </a:avLst>
                          </a:prstGeom>
                          <a:solidFill>
                            <a:srgbClr val="40404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72347" id="Group 135" o:spid="_x0000_s1026" style="position:absolute;margin-left:140.65pt;margin-top:.2pt;width:172.2pt;height:192.6pt;z-index:251707392;mso-wrap-distance-left:0;mso-wrap-distance-right:0" coordorigin="2813,4" coordsize="3444,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">
                <v:rect id="Rectangle 56" o:spid="_x0000_s1027" style="position:absolute;left:2813;top:4;width:3443;height:38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" fillcolor="#f2f2f2" strokeweight=".53mm">
                  <v:stroke endcap="square"/>
                </v:rect>
                <v:shape id="AutoShape 57" o:spid="_x0000_s1028" type="#_x0000_t9" style="position:absolute;left:3579;top:1051;width:1908;height:16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" fillcolor="#747070" strokecolor="#747070" strokeweight=".26mm">
                  <v:stroke endcap="square"/>
                </v:shape>
                <v:oval id="Oval 58" o:spid="_x0000_s1029" style="position:absolute;left:3994;top:1334;width:305;height:3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" fillcolor="#bfbfbf" strokeweight=".26mm">
                  <v:stroke joinstyle="miter" endcap="square"/>
                </v:oval>
                <v:oval id="Oval 59" o:spid="_x0000_s1030" style="position:absolute;left:4121;top:2072;width:523;height: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" fillcolor="#bfbfbf" strokeweight=".26mm">
                  <v:stroke joinstyle="miter" endcap="square"/>
                </v:oval>
                <v:oval id="Oval 60" o:spid="_x0000_s1031" style="position:absolute;left:4823;top:1706;width:184;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" fillcolor="#bfbfbf" strokeweight=".26mm">
                  <v:stroke joinstyle="miter" endcap="square"/>
                </v:oval>
                <v:oval id="Oval 61" o:spid="_x0000_s1032" style="position:absolute;left:3129;top:306;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" fillcolor="black" strokeweight=".26mm">
                  <v:stroke joinstyle="miter" endcap="square"/>
                </v:oval>
                <v:oval id="Oval 62" o:spid="_x0000_s1033" style="position:absolute;left:5360;top:489;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" fillcolor="black" strokeweight=".26mm">
                  <v:stroke joinstyle="miter" endcap="square"/>
                </v:oval>
                <v:oval id="Oval 63" o:spid="_x0000_s1034" style="position:absolute;left:3313;top:3144;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" fillcolor="black" strokeweight=".26mm">
                  <v:stroke joinstyle="miter" endcap="square"/>
                </v:oval>
                <v:oval id="Oval 64" o:spid="_x0000_s1035" style="position:absolute;left:3345;top:1450;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" fillcolor="black" strokeweight=".26mm">
                  <v:stroke joinstyle="miter" endcap="square"/>
                </v:oval>
                <v:oval id="Oval 65" o:spid="_x0000_s1036" style="position:absolute;left:5353;top:3101;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" fillcolor="black" strokeweight=".26mm">
                  <v:stroke joinstyle="miter" endcap="square"/>
                </v:oval>
                <v:shape id="AutoShape 66" o:spid="_x0000_s1037" type="#_x0000_t5" style="position:absolute;left:4121;top:1050;width:783;height:608;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" fillcolor="#404040" strokeweight=".26mm">
                  <v:stroke endcap="square"/>
                </v:shape>
              </v:group>
            </w:pict>
          </mc:Fallback>
        </mc:AlternateContent>
      </w:r>
      <w:r>
        <w:rPr>
          <w:noProof/>
        </w:rPr>
        <mc:AlternateContent>
          <mc:Choice Requires="wps">
            <w:drawing>
              <wp:anchor distT="0" distB="0" distL="114300" distR="114300" simplePos="0" relativeHeight="251714560" behindDoc="0" locked="0" layoutInCell="1" allowOverlap="1" wp14:anchorId="7B388A0A" wp14:editId="5898813C">
                <wp:simplePos x="0" y="0"/>
                <wp:positionH relativeFrom="column">
                  <wp:posOffset>2289175</wp:posOffset>
                </wp:positionH>
                <wp:positionV relativeFrom="paragraph">
                  <wp:posOffset>260350</wp:posOffset>
                </wp:positionV>
                <wp:extent cx="293370" cy="293370"/>
                <wp:effectExtent l="27305" t="24765" r="22225" b="2476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ellipse">
                          <a:avLst/>
                        </a:prstGeom>
                        <a:solidFill>
                          <a:srgbClr val="2F5496"/>
                        </a:solidFill>
                        <a:ln w="38160" cap="sq">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439599" id="Oval 134" o:spid="_x0000_s1026" style="position:absolute;margin-left:180.25pt;margin-top:20.5pt;width:23.1pt;height:23.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" fillcolor="#2f5496" strokecolor="#2f5496" strokeweight="1.06mm">
                <v:stroke joinstyle="miter" endcap="square"/>
              </v:oval>
            </w:pict>
          </mc:Fallback>
        </mc:AlternateContent>
      </w:r>
      <w:r>
        <w:rPr>
          <w:noProof/>
        </w:rPr>
        <mc:AlternateContent>
          <mc:Choice Requires="wps">
            <w:drawing>
              <wp:anchor distT="0" distB="0" distL="114300" distR="114300" simplePos="0" relativeHeight="251715584" behindDoc="0" locked="0" layoutInCell="1" allowOverlap="1" wp14:anchorId="43148B0F" wp14:editId="4C199129">
                <wp:simplePos x="0" y="0"/>
                <wp:positionH relativeFrom="column">
                  <wp:posOffset>2582545</wp:posOffset>
                </wp:positionH>
                <wp:positionV relativeFrom="paragraph">
                  <wp:posOffset>401320</wp:posOffset>
                </wp:positionV>
                <wp:extent cx="346075" cy="1270"/>
                <wp:effectExtent l="34925" t="32385" r="38100" b="3302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1270"/>
                        </a:xfrm>
                        <a:prstGeom prst="straightConnector1">
                          <a:avLst/>
                        </a:prstGeom>
                        <a:noFill/>
                        <a:ln w="57240" cap="sq">
                          <a:solidFill>
                            <a:srgbClr val="2F54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4D1DB" id="Straight Arrow Connector 133" o:spid="_x0000_s1026" type="#_x0000_t32" style="position:absolute;margin-left:203.35pt;margin-top:31.6pt;width:27.25pt;height:.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" strokecolor="#2f5496" strokeweight="1.59mm">
                <v:stroke joinstyle="miter" endcap="square"/>
              </v:shape>
            </w:pict>
          </mc:Fallback>
        </mc:AlternateContent>
      </w:r>
      <w:r>
        <w:rPr>
          <w:noProof/>
        </w:rPr>
        <mc:AlternateContent>
          <mc:Choice Requires="wps">
            <w:drawing>
              <wp:anchor distT="0" distB="0" distL="114300" distR="114300" simplePos="0" relativeHeight="251716608" behindDoc="0" locked="0" layoutInCell="1" allowOverlap="1" wp14:anchorId="062787CF" wp14:editId="6FDC620C">
                <wp:simplePos x="0" y="0"/>
                <wp:positionH relativeFrom="column">
                  <wp:posOffset>2699385</wp:posOffset>
                </wp:positionH>
                <wp:positionV relativeFrom="paragraph">
                  <wp:posOffset>301625</wp:posOffset>
                </wp:positionV>
                <wp:extent cx="346075" cy="1270"/>
                <wp:effectExtent l="46990" t="46990" r="45085" b="4699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1270"/>
                        </a:xfrm>
                        <a:prstGeom prst="straightConnector1">
                          <a:avLst/>
                        </a:prstGeom>
                        <a:noFill/>
                        <a:ln w="76320" cap="sq">
                          <a:solidFill>
                            <a:srgbClr val="2F54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A0313" id="Straight Arrow Connector 132" o:spid="_x0000_s1026" type="#_x0000_t32" style="position:absolute;margin-left:212.55pt;margin-top:23.75pt;width:27.25pt;height:.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" strokecolor="#2f5496" strokeweight="2.12mm">
                <v:stroke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3591BD02" wp14:editId="183B5F5A">
                <wp:simplePos x="0" y="0"/>
                <wp:positionH relativeFrom="column">
                  <wp:posOffset>2707640</wp:posOffset>
                </wp:positionH>
                <wp:positionV relativeFrom="paragraph">
                  <wp:posOffset>507365</wp:posOffset>
                </wp:positionV>
                <wp:extent cx="346075" cy="1270"/>
                <wp:effectExtent l="45720" t="43180" r="46355" b="4127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1270"/>
                        </a:xfrm>
                        <a:prstGeom prst="straightConnector1">
                          <a:avLst/>
                        </a:prstGeom>
                        <a:noFill/>
                        <a:ln w="76320" cap="sq">
                          <a:solidFill>
                            <a:srgbClr val="2F54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EC4687" id="Straight Arrow Connector 131" o:spid="_x0000_s1026" type="#_x0000_t32" style="position:absolute;margin-left:213.2pt;margin-top:39.95pt;width:27.25pt;height:.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" strokecolor="#2f5496" strokeweight="2.12mm">
                <v:stroke joinstyle="miter" endcap="square"/>
              </v:shape>
            </w:pict>
          </mc:Fallback>
        </mc:AlternateContent>
      </w:r>
    </w:p>
    <w:p w14:paraId="6341EF94" w14:textId="77777777" w:rsidR="00880478" w:rsidRDefault="00880478" w:rsidP="00880478">
      <w:pPr>
        <w:pageBreakBefore/>
      </w:pPr>
    </w:p>
    <w:p w14:paraId="7390EE88" w14:textId="77777777" w:rsidR="00880478" w:rsidRDefault="00880478" w:rsidP="00390899">
      <w:pPr>
        <w:pStyle w:val="Heading2"/>
        <w:numPr>
          <w:ilvl w:val="1"/>
          <w:numId w:val="23"/>
        </w:numPr>
      </w:pPr>
      <w:r>
        <w:rPr>
          <w:rFonts w:eastAsia="Arial"/>
        </w:rPr>
        <w:t xml:space="preserve"> </w:t>
      </w:r>
      <w:bookmarkStart w:id="374" w:name="_Toc70338028"/>
      <w:bookmarkStart w:id="375" w:name="_Toc71545580"/>
      <w:r>
        <w:t>A grafikus rendszer architektúrája</w:t>
      </w:r>
      <w:bookmarkEnd w:id="374"/>
      <w:bookmarkEnd w:id="375"/>
    </w:p>
    <w:p w14:paraId="1A1BDB95" w14:textId="77777777" w:rsidR="00880478" w:rsidRDefault="00880478" w:rsidP="00880478">
      <w:r>
        <w:t>Grafikus elemek csoportjai:</w:t>
      </w:r>
    </w:p>
    <w:p w14:paraId="39C3A67D" w14:textId="77777777" w:rsidR="00880478" w:rsidRDefault="00880478" w:rsidP="00390899">
      <w:pPr>
        <w:numPr>
          <w:ilvl w:val="0"/>
          <w:numId w:val="25"/>
        </w:numPr>
        <w:tabs>
          <w:tab w:val="clear" w:pos="432"/>
          <w:tab w:val="num" w:pos="0"/>
        </w:tabs>
        <w:suppressAutoHyphens/>
        <w:ind w:left="720" w:hanging="360"/>
      </w:pPr>
      <w:r>
        <w:t>EventFeed</w:t>
      </w:r>
    </w:p>
    <w:p w14:paraId="21D6EE91" w14:textId="77777777" w:rsidR="00880478" w:rsidRDefault="00880478" w:rsidP="00390899">
      <w:pPr>
        <w:numPr>
          <w:ilvl w:val="0"/>
          <w:numId w:val="25"/>
        </w:numPr>
        <w:tabs>
          <w:tab w:val="clear" w:pos="432"/>
          <w:tab w:val="num" w:pos="0"/>
        </w:tabs>
        <w:suppressAutoHyphens/>
        <w:ind w:left="720" w:hanging="360"/>
      </w:pPr>
      <w:r>
        <w:t>GameControls</w:t>
      </w:r>
    </w:p>
    <w:p w14:paraId="4D8AEC65" w14:textId="77777777" w:rsidR="00880478" w:rsidRDefault="00880478" w:rsidP="00880478">
      <w:pPr>
        <w:ind w:left="360"/>
      </w:pPr>
    </w:p>
    <w:p w14:paraId="659BAF9D" w14:textId="77777777" w:rsidR="00880478" w:rsidRDefault="00880478" w:rsidP="00390899">
      <w:pPr>
        <w:numPr>
          <w:ilvl w:val="0"/>
          <w:numId w:val="25"/>
        </w:numPr>
        <w:tabs>
          <w:tab w:val="clear" w:pos="432"/>
          <w:tab w:val="num" w:pos="0"/>
        </w:tabs>
        <w:suppressAutoHyphens/>
        <w:ind w:left="720" w:hanging="360"/>
      </w:pPr>
      <w:r>
        <w:t>GraphicView</w:t>
      </w:r>
    </w:p>
    <w:p w14:paraId="20ACFA78" w14:textId="77777777" w:rsidR="00880478" w:rsidRDefault="00880478" w:rsidP="00390899">
      <w:pPr>
        <w:numPr>
          <w:ilvl w:val="0"/>
          <w:numId w:val="25"/>
        </w:numPr>
        <w:tabs>
          <w:tab w:val="clear" w:pos="432"/>
          <w:tab w:val="num" w:pos="0"/>
        </w:tabs>
        <w:suppressAutoHyphens/>
        <w:ind w:left="720" w:hanging="360"/>
      </w:pPr>
      <w:r>
        <w:t>EntityControls</w:t>
      </w:r>
    </w:p>
    <w:p w14:paraId="27119EAB" w14:textId="77777777" w:rsidR="00880478" w:rsidRDefault="00880478" w:rsidP="00880478"/>
    <w:p w14:paraId="6A00CE20" w14:textId="77777777" w:rsidR="00880478" w:rsidRDefault="00880478" w:rsidP="00390899">
      <w:pPr>
        <w:numPr>
          <w:ilvl w:val="0"/>
          <w:numId w:val="25"/>
        </w:numPr>
        <w:tabs>
          <w:tab w:val="clear" w:pos="432"/>
          <w:tab w:val="num" w:pos="0"/>
        </w:tabs>
        <w:suppressAutoHyphens/>
        <w:ind w:left="720" w:hanging="360"/>
      </w:pPr>
      <w:r>
        <w:t>Properties</w:t>
      </w:r>
    </w:p>
    <w:p w14:paraId="3BF090D2" w14:textId="77777777" w:rsidR="00880478" w:rsidRDefault="00880478" w:rsidP="00390899">
      <w:pPr>
        <w:numPr>
          <w:ilvl w:val="0"/>
          <w:numId w:val="25"/>
        </w:numPr>
        <w:tabs>
          <w:tab w:val="clear" w:pos="432"/>
          <w:tab w:val="num" w:pos="0"/>
        </w:tabs>
        <w:suppressAutoHyphens/>
        <w:ind w:left="720" w:hanging="360"/>
      </w:pPr>
      <w:r>
        <w:t>Bind</w:t>
      </w:r>
    </w:p>
    <w:p w14:paraId="16F0910C" w14:textId="77777777" w:rsidR="00880478" w:rsidRDefault="00880478" w:rsidP="00390899">
      <w:pPr>
        <w:pStyle w:val="Heading3"/>
        <w:numPr>
          <w:ilvl w:val="2"/>
          <w:numId w:val="23"/>
        </w:numPr>
      </w:pPr>
      <w:bookmarkStart w:id="376" w:name="_Toc70338029"/>
      <w:bookmarkStart w:id="377" w:name="_Toc71545581"/>
      <w:r>
        <w:t>Struktúra diagram</w:t>
      </w:r>
      <w:bookmarkEnd w:id="376"/>
      <w:bookmarkEnd w:id="377"/>
    </w:p>
    <w:p w14:paraId="25F93B26" w14:textId="66547C83" w:rsidR="00880478" w:rsidRDefault="00880478" w:rsidP="00880478">
      <w:r>
        <w:rPr>
          <w:noProof/>
        </w:rPr>
        <w:drawing>
          <wp:inline distT="0" distB="0" distL="0" distR="0" wp14:anchorId="330CC108" wp14:editId="7CD08392">
            <wp:extent cx="5753100" cy="5391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49">
                      <a:extLst>
                        <a:ext uri="{28A0092B-C50C-407E-A947-70E740481C1C}">
                          <a14:useLocalDpi xmlns:a14="http://schemas.microsoft.com/office/drawing/2010/main" val="0"/>
                        </a:ext>
                      </a:extLst>
                    </a:blip>
                    <a:srcRect l="-5" t="-5" r="-5" b="-5"/>
                    <a:stretch>
                      <a:fillRect/>
                    </a:stretch>
                  </pic:blipFill>
                  <pic:spPr bwMode="auto">
                    <a:xfrm>
                      <a:off x="0" y="0"/>
                      <a:ext cx="5753100" cy="5391150"/>
                    </a:xfrm>
                    <a:prstGeom prst="rect">
                      <a:avLst/>
                    </a:prstGeom>
                    <a:solidFill>
                      <a:srgbClr val="FFFFFF"/>
                    </a:solidFill>
                    <a:ln>
                      <a:noFill/>
                    </a:ln>
                  </pic:spPr>
                </pic:pic>
              </a:graphicData>
            </a:graphic>
          </wp:inline>
        </w:drawing>
      </w:r>
    </w:p>
    <w:p w14:paraId="655EE6B6" w14:textId="77777777" w:rsidR="00880478" w:rsidRDefault="00880478" w:rsidP="00390899">
      <w:pPr>
        <w:pStyle w:val="Heading3"/>
        <w:numPr>
          <w:ilvl w:val="2"/>
          <w:numId w:val="23"/>
        </w:numPr>
      </w:pPr>
      <w:bookmarkStart w:id="378" w:name="_Toc70338030"/>
      <w:bookmarkStart w:id="379" w:name="_Toc71545582"/>
      <w:r>
        <w:lastRenderedPageBreak/>
        <w:t>A felület működési elve</w:t>
      </w:r>
      <w:bookmarkEnd w:id="378"/>
      <w:bookmarkEnd w:id="379"/>
    </w:p>
    <w:p w14:paraId="04C5C005" w14:textId="77777777" w:rsidR="00880478" w:rsidRDefault="00880478" w:rsidP="00390899">
      <w:pPr>
        <w:pStyle w:val="Heading4"/>
        <w:numPr>
          <w:ilvl w:val="3"/>
          <w:numId w:val="23"/>
        </w:numPr>
      </w:pPr>
      <w:r>
        <w:t>Áttekintés:</w:t>
      </w:r>
    </w:p>
    <w:p w14:paraId="31642282" w14:textId="77777777" w:rsidR="00880478" w:rsidRDefault="00880478" w:rsidP="00880478">
      <w:r>
        <w:t>Az applikáció MVC felépítésű. A felületelemek vizuálisan három csoportba szerveződnek. Ezek a köresemények listázása és játék kezelés, a kiválasztott objektum megjelenítése és annak kezelése és végül a kiválasztott objektum tulajdonságainak listázása és objektum választás. A felsoroltak tehát további két részre bomlanak: View és Controller. Az ablakban felül megjelenő mezők a View részei a lenti gombok pedig a Controller részei.</w:t>
      </w:r>
    </w:p>
    <w:p w14:paraId="698CB2E2" w14:textId="77777777" w:rsidR="00880478" w:rsidRDefault="00880478" w:rsidP="00880478"/>
    <w:p w14:paraId="55B78A40" w14:textId="77777777" w:rsidR="00880478" w:rsidRDefault="00880478" w:rsidP="00390899">
      <w:pPr>
        <w:pStyle w:val="Heading4"/>
        <w:numPr>
          <w:ilvl w:val="3"/>
          <w:numId w:val="23"/>
        </w:numPr>
      </w:pPr>
      <w:r>
        <w:t>A Controller és View részletesebb bemutatása:</w:t>
      </w:r>
    </w:p>
    <w:p w14:paraId="7D3FA6A4" w14:textId="77777777" w:rsidR="00880478" w:rsidRDefault="00880478" w:rsidP="00390899">
      <w:pPr>
        <w:pStyle w:val="Heading5"/>
        <w:numPr>
          <w:ilvl w:val="4"/>
          <w:numId w:val="23"/>
        </w:numPr>
      </w:pPr>
      <w:r>
        <w:t>TurnEvents</w:t>
      </w:r>
    </w:p>
    <w:p w14:paraId="0DE8E947" w14:textId="77777777" w:rsidR="00880478" w:rsidRDefault="00880478" w:rsidP="00880478">
      <w:r>
        <w:t>Szemantikailag a view része. A köresemények listázása egy Java Swing szövegdoboz. Ebben az egyes játékkörök végén kiíródnak, az adott körben végbement események.</w:t>
      </w:r>
    </w:p>
    <w:p w14:paraId="3B49FA79" w14:textId="77777777" w:rsidR="00880478" w:rsidRDefault="00880478" w:rsidP="00880478">
      <w:r>
        <w:t>pl.: mozgás, bányászás, robbanás stb.</w:t>
      </w:r>
    </w:p>
    <w:p w14:paraId="201AB7D8" w14:textId="77777777" w:rsidR="00880478" w:rsidRDefault="00880478" w:rsidP="00880478">
      <w:r>
        <w:t>A Controller handleNextTurn() tölti fel új tartalommal.</w:t>
      </w:r>
    </w:p>
    <w:p w14:paraId="3C0BA2AD" w14:textId="77777777" w:rsidR="00880478" w:rsidRDefault="00880478" w:rsidP="00390899">
      <w:pPr>
        <w:pStyle w:val="Heading5"/>
        <w:numPr>
          <w:ilvl w:val="4"/>
          <w:numId w:val="23"/>
        </w:numPr>
      </w:pPr>
      <w:r>
        <w:t>GameControls</w:t>
      </w:r>
    </w:p>
    <w:p w14:paraId="256C8C15" w14:textId="77777777" w:rsidR="00880478" w:rsidRDefault="00880478" w:rsidP="00880478">
      <w:pPr>
        <w:jc w:val="both"/>
      </w:pPr>
      <w:r>
        <w:t>Szemantikailag a controller része. Ez A View-ban gombokként jelenik meg. A Next turn gomb hatására a Controller handleNextTurn()-je befejezi a kört és új kört indít Game hívásokkal. A New gombra kattintva a Controller handleNew() függvénye új játék kezd. A Load gombra kattintva a Controller handleLoad() függvénye betölt egy korábbi játékállást fájlból. A Save gombra kattintva a Controller handleSave() függvénye elmenti a játékállást. Az Exit gombra kattintva a Controller handleExit() függvénye leállítja a programot.</w:t>
      </w:r>
    </w:p>
    <w:p w14:paraId="5046D52C" w14:textId="77777777" w:rsidR="00880478" w:rsidRDefault="00880478" w:rsidP="00390899">
      <w:pPr>
        <w:pStyle w:val="Heading5"/>
        <w:numPr>
          <w:ilvl w:val="4"/>
          <w:numId w:val="23"/>
        </w:numPr>
      </w:pPr>
      <w:r>
        <w:t>GraphicView</w:t>
      </w:r>
    </w:p>
    <w:p w14:paraId="486CE721" w14:textId="77777777" w:rsidR="00880478" w:rsidRDefault="00880478" w:rsidP="00880478">
      <w:pPr>
        <w:jc w:val="both"/>
      </w:pPr>
      <w:r>
        <w:t>Szemantikailag a view része. Egy panel tartozik hozzá. Megjelenít egy ábrát, ami az éppen bindelt objetumtól függ, azt ábrázolja. A Controller handleBind() függvénye adja át a képet, amit meg kell jelenítenie.</w:t>
      </w:r>
    </w:p>
    <w:p w14:paraId="14EBB748" w14:textId="77777777" w:rsidR="00880478" w:rsidRDefault="00880478" w:rsidP="00390899">
      <w:pPr>
        <w:pStyle w:val="Heading5"/>
        <w:numPr>
          <w:ilvl w:val="4"/>
          <w:numId w:val="23"/>
        </w:numPr>
      </w:pPr>
      <w:r>
        <w:t>EntityControls</w:t>
      </w:r>
    </w:p>
    <w:p w14:paraId="31E2F3EA" w14:textId="77777777" w:rsidR="00880478" w:rsidRDefault="00880478" w:rsidP="00880478">
      <w:pPr>
        <w:jc w:val="both"/>
      </w:pPr>
      <w:r>
        <w:t>Szemantikailag a controller része. A View-ben gombok tartoznak hozzá. A gombok lenyomására dialógusok jelennek meg. Ezek szintén a view részei.</w:t>
      </w:r>
    </w:p>
    <w:p w14:paraId="6AB418AB" w14:textId="77777777" w:rsidR="00880478" w:rsidRDefault="00880478" w:rsidP="00880478">
      <w:pPr>
        <w:jc w:val="both"/>
      </w:pPr>
    </w:p>
    <w:p w14:paraId="1A234EF6" w14:textId="77777777" w:rsidR="00880478" w:rsidRDefault="00880478" w:rsidP="00880478">
      <w:pPr>
        <w:jc w:val="both"/>
      </w:pPr>
      <w:r>
        <w:t>A Move gomb lenyomásának hatására megjelenik egy dialógus, amiben kiválaszthatjuk,</w:t>
      </w:r>
    </w:p>
    <w:p w14:paraId="5798E9FD" w14:textId="77777777" w:rsidR="00880478" w:rsidRDefault="00880478" w:rsidP="00880478">
      <w:pPr>
        <w:jc w:val="both"/>
      </w:pPr>
      <w:r>
        <w:t>hogy melyik settler mozogjon, aszteroidára vagy kapura lépjen és konkrétan mi legyen a célja.</w:t>
      </w:r>
    </w:p>
    <w:p w14:paraId="205578B6" w14:textId="77777777" w:rsidR="00880478" w:rsidRDefault="00880478" w:rsidP="00880478">
      <w:pPr>
        <w:jc w:val="both"/>
      </w:pPr>
      <w:r>
        <w:t>A "Select" gombbal bezárul a dialógus és a Controller handleMove() függvénye továbbítja a Game felé a parancsot.</w:t>
      </w:r>
    </w:p>
    <w:p w14:paraId="0A04A3E1" w14:textId="77777777" w:rsidR="00880478" w:rsidRDefault="00880478" w:rsidP="00880478">
      <w:pPr>
        <w:jc w:val="both"/>
      </w:pPr>
    </w:p>
    <w:p w14:paraId="6F0FA655" w14:textId="77777777" w:rsidR="00880478" w:rsidRDefault="00880478" w:rsidP="00880478">
      <w:pPr>
        <w:jc w:val="both"/>
      </w:pPr>
      <w:r>
        <w:t>A Drill gomb lenyomásának hatására megjelenik egy dialógus, amiben kiválaszthatjuk,</w:t>
      </w:r>
    </w:p>
    <w:p w14:paraId="466D028A" w14:textId="77777777" w:rsidR="00880478" w:rsidRDefault="00880478" w:rsidP="00880478">
      <w:pPr>
        <w:jc w:val="both"/>
      </w:pPr>
      <w:r>
        <w:t>hogy melyik settler fúrjon.</w:t>
      </w:r>
    </w:p>
    <w:p w14:paraId="5F07451E" w14:textId="77777777" w:rsidR="00880478" w:rsidRDefault="00880478" w:rsidP="00880478">
      <w:pPr>
        <w:jc w:val="both"/>
      </w:pPr>
      <w:r>
        <w:t>A "Select" gombbal bezárul a dialógus és a Controller handleDrill() függvénye továbbítja a Game felé a parancsot.</w:t>
      </w:r>
    </w:p>
    <w:p w14:paraId="34F379B3" w14:textId="77777777" w:rsidR="00880478" w:rsidRDefault="00880478" w:rsidP="00880478">
      <w:pPr>
        <w:jc w:val="both"/>
      </w:pPr>
    </w:p>
    <w:p w14:paraId="7B908DC8" w14:textId="77777777" w:rsidR="00880478" w:rsidRDefault="00880478" w:rsidP="00880478">
      <w:pPr>
        <w:jc w:val="both"/>
      </w:pPr>
      <w:r>
        <w:t>A Mine gomb lenyomásának hatására megjelenik egy dialógus, amiben kiválaszthatjuk,</w:t>
      </w:r>
    </w:p>
    <w:p w14:paraId="739C35FA" w14:textId="77777777" w:rsidR="00880478" w:rsidRDefault="00880478" w:rsidP="00880478">
      <w:pPr>
        <w:jc w:val="both"/>
      </w:pPr>
      <w:r>
        <w:t>hogy melyik settler bányásszon.</w:t>
      </w:r>
    </w:p>
    <w:p w14:paraId="4ACFAFA1" w14:textId="77777777" w:rsidR="00880478" w:rsidRDefault="00880478" w:rsidP="00880478">
      <w:pPr>
        <w:jc w:val="both"/>
      </w:pPr>
      <w:r>
        <w:t>A "Select" gombbal bezárul a dialógus és a Controller handleMine() függvénye továbbítja a Game felé a parancsot.</w:t>
      </w:r>
    </w:p>
    <w:p w14:paraId="1C919E6A" w14:textId="77777777" w:rsidR="00880478" w:rsidRDefault="00880478" w:rsidP="00880478">
      <w:pPr>
        <w:jc w:val="both"/>
      </w:pPr>
    </w:p>
    <w:p w14:paraId="197703B4" w14:textId="77777777" w:rsidR="00880478" w:rsidRDefault="00880478" w:rsidP="00880478">
      <w:pPr>
        <w:jc w:val="both"/>
      </w:pPr>
      <w:r>
        <w:t>A Drop gomb lenyomásának hatására megjelenik egy dialógus, amiben kiválaszthatjuk,</w:t>
      </w:r>
    </w:p>
    <w:p w14:paraId="05D5D6E7" w14:textId="77777777" w:rsidR="00880478" w:rsidRDefault="00880478" w:rsidP="00880478">
      <w:pPr>
        <w:jc w:val="both"/>
      </w:pPr>
      <w:r>
        <w:t>hogy melyik settler tegyen le nyersanyagot és melyik nyersanyagot tegye le.</w:t>
      </w:r>
    </w:p>
    <w:p w14:paraId="77A20C78" w14:textId="77777777" w:rsidR="00880478" w:rsidRDefault="00880478" w:rsidP="00880478">
      <w:pPr>
        <w:jc w:val="both"/>
      </w:pPr>
      <w:r>
        <w:t>A "Select" gombbal bezárul a dialógus és a Controller handleDrop() függvénye továbbítja a Game felé a parancsot.</w:t>
      </w:r>
    </w:p>
    <w:p w14:paraId="1EC54C69" w14:textId="77777777" w:rsidR="00880478" w:rsidRDefault="00880478" w:rsidP="00880478">
      <w:pPr>
        <w:jc w:val="both"/>
      </w:pPr>
    </w:p>
    <w:p w14:paraId="12111284" w14:textId="77777777" w:rsidR="00880478" w:rsidRDefault="00880478" w:rsidP="00880478">
      <w:pPr>
        <w:jc w:val="both"/>
      </w:pPr>
      <w:r>
        <w:t>A Build gomb lenyomásának hatására megjelenik egy dialógus, amiben kiválaszthatjuk,</w:t>
      </w:r>
    </w:p>
    <w:p w14:paraId="34001889" w14:textId="77777777" w:rsidR="00880478" w:rsidRDefault="00880478" w:rsidP="00880478">
      <w:pPr>
        <w:jc w:val="both"/>
      </w:pPr>
      <w:r>
        <w:t>hogy melyik settler építsen és mit építsen.</w:t>
      </w:r>
    </w:p>
    <w:p w14:paraId="02BA1DA9" w14:textId="77777777" w:rsidR="00880478" w:rsidRDefault="00880478" w:rsidP="00880478">
      <w:pPr>
        <w:jc w:val="both"/>
      </w:pPr>
      <w:r>
        <w:t>A "Select" gombbal bezárul a dialógus és a Controller handleBuild() függvénye továbbítja a Game felé a parancsot.</w:t>
      </w:r>
    </w:p>
    <w:p w14:paraId="3910805C" w14:textId="77777777" w:rsidR="00880478" w:rsidRDefault="00880478" w:rsidP="00880478">
      <w:pPr>
        <w:jc w:val="both"/>
      </w:pPr>
    </w:p>
    <w:p w14:paraId="49192A75" w14:textId="77777777" w:rsidR="00880478" w:rsidRDefault="00880478" w:rsidP="00880478">
      <w:pPr>
        <w:jc w:val="both"/>
      </w:pPr>
      <w:r>
        <w:t>A Place gomb lenyomásának hatására megjelenik egy dialógus, amiben kiválaszthatjuk,</w:t>
      </w:r>
    </w:p>
    <w:p w14:paraId="657E9D99" w14:textId="77777777" w:rsidR="00880478" w:rsidRDefault="00880478" w:rsidP="00880478">
      <w:pPr>
        <w:jc w:val="both"/>
      </w:pPr>
      <w:r>
        <w:t>hogy melyik settler rakjon le épületet és melyik már megépített épületet tegye le.</w:t>
      </w:r>
    </w:p>
    <w:p w14:paraId="4570E148" w14:textId="77777777" w:rsidR="00880478" w:rsidRDefault="00880478" w:rsidP="00880478">
      <w:pPr>
        <w:jc w:val="both"/>
      </w:pPr>
      <w:r>
        <w:t>A "Select" gombbal bezárul a dialógus és a Controller handlePlace() függvénye továbbítja a Game felé a parancsot.</w:t>
      </w:r>
    </w:p>
    <w:p w14:paraId="167F53D0" w14:textId="77777777" w:rsidR="00880478" w:rsidRDefault="00880478" w:rsidP="00390899">
      <w:pPr>
        <w:pStyle w:val="Heading5"/>
        <w:numPr>
          <w:ilvl w:val="4"/>
          <w:numId w:val="23"/>
        </w:numPr>
      </w:pPr>
      <w:r>
        <w:t>Properties</w:t>
      </w:r>
    </w:p>
    <w:p w14:paraId="2DBEFF12" w14:textId="77777777" w:rsidR="00880478" w:rsidRDefault="00880478" w:rsidP="00880478">
      <w:pPr>
        <w:jc w:val="both"/>
      </w:pPr>
    </w:p>
    <w:p w14:paraId="134C2B56" w14:textId="77777777" w:rsidR="00880478" w:rsidRDefault="00880478" w:rsidP="00880478">
      <w:pPr>
        <w:jc w:val="both"/>
      </w:pPr>
      <w:r>
        <w:t>Szemantikailag a view része. A View-ban egy panel tartozik hozzá, ami kiírja az aktuálisan kiválasztott settler vagy asteroid adatai. A Controller handleBind() függvénye lekérdezi a Game-ből a bind-olt objektum adatait (pull), majd továbbadja a View-ba a Properties panelnek.</w:t>
      </w:r>
    </w:p>
    <w:p w14:paraId="6C2734E4" w14:textId="77777777" w:rsidR="00880478" w:rsidRDefault="00880478" w:rsidP="00390899">
      <w:pPr>
        <w:pStyle w:val="Heading5"/>
        <w:numPr>
          <w:ilvl w:val="4"/>
          <w:numId w:val="23"/>
        </w:numPr>
      </w:pPr>
      <w:r>
        <w:t>Bind</w:t>
      </w:r>
    </w:p>
    <w:p w14:paraId="372506F0" w14:textId="77777777" w:rsidR="00880478" w:rsidRDefault="00880478" w:rsidP="00880478">
      <w:pPr>
        <w:jc w:val="both"/>
      </w:pPr>
    </w:p>
    <w:p w14:paraId="2288059F" w14:textId="77777777" w:rsidR="00880478" w:rsidRDefault="00880478" w:rsidP="00880478">
      <w:pPr>
        <w:jc w:val="both"/>
      </w:pPr>
      <w:r>
        <w:t>Szemantikailag a controller része. A View-ben egy gomb és egy megjelenő dialógus tartozik hozzá. A Bind gombra kattintva megjelenik egy dialógus, amiben kiválaszthatjuk, hogy aszteroidát vagy telepeset szeretnénk bind-olni. (Az aszteroidáról is megjeleníthetünk adatokat.) A "Select" gombbal bezárul a dialógus és a Controller handleBind() függvénye lekérdezi a Game-ből a bind-olt objektum adatait (pull),</w:t>
      </w:r>
    </w:p>
    <w:p w14:paraId="574C75D5" w14:textId="77777777" w:rsidR="00880478" w:rsidRDefault="00880478" w:rsidP="00880478">
      <w:pPr>
        <w:jc w:val="both"/>
      </w:pPr>
      <w:r>
        <w:t>majd továbbadja a View-ba a Properties panelnek.</w:t>
      </w:r>
    </w:p>
    <w:p w14:paraId="2B515AC0" w14:textId="77777777" w:rsidR="00880478" w:rsidRDefault="00880478" w:rsidP="00390899">
      <w:pPr>
        <w:pStyle w:val="Heading3"/>
        <w:numPr>
          <w:ilvl w:val="2"/>
          <w:numId w:val="23"/>
        </w:numPr>
      </w:pPr>
      <w:bookmarkStart w:id="380" w:name="_Toc70338031"/>
      <w:bookmarkStart w:id="381" w:name="_Toc71545583"/>
      <w:r>
        <w:lastRenderedPageBreak/>
        <w:t>A felület osztály-struktúrája</w:t>
      </w:r>
      <w:bookmarkEnd w:id="380"/>
      <w:bookmarkEnd w:id="381"/>
    </w:p>
    <w:p w14:paraId="6B134094" w14:textId="12AD6F5E" w:rsidR="00880478" w:rsidRDefault="00880478" w:rsidP="00880478">
      <w:r>
        <w:rPr>
          <w:noProof/>
        </w:rPr>
        <w:drawing>
          <wp:inline distT="0" distB="0" distL="0" distR="0" wp14:anchorId="0B561871" wp14:editId="6944E260">
            <wp:extent cx="5753100" cy="6400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50">
                      <a:extLst>
                        <a:ext uri="{28A0092B-C50C-407E-A947-70E740481C1C}">
                          <a14:useLocalDpi xmlns:a14="http://schemas.microsoft.com/office/drawing/2010/main" val="0"/>
                        </a:ext>
                      </a:extLst>
                    </a:blip>
                    <a:srcRect l="-6" t="-5" r="-6" b="-5"/>
                    <a:stretch>
                      <a:fillRect/>
                    </a:stretch>
                  </pic:blipFill>
                  <pic:spPr bwMode="auto">
                    <a:xfrm>
                      <a:off x="0" y="0"/>
                      <a:ext cx="5753100" cy="6400800"/>
                    </a:xfrm>
                    <a:prstGeom prst="rect">
                      <a:avLst/>
                    </a:prstGeom>
                    <a:solidFill>
                      <a:srgbClr val="FFFFFF"/>
                    </a:solidFill>
                    <a:ln>
                      <a:noFill/>
                    </a:ln>
                  </pic:spPr>
                </pic:pic>
              </a:graphicData>
            </a:graphic>
          </wp:inline>
        </w:drawing>
      </w:r>
    </w:p>
    <w:p w14:paraId="5CA15CE2" w14:textId="77777777" w:rsidR="00880478" w:rsidRDefault="00880478" w:rsidP="00880478"/>
    <w:p w14:paraId="35753254" w14:textId="77777777" w:rsidR="00880478" w:rsidRDefault="00880478" w:rsidP="00390899">
      <w:pPr>
        <w:pStyle w:val="Heading2"/>
        <w:numPr>
          <w:ilvl w:val="1"/>
          <w:numId w:val="23"/>
        </w:numPr>
      </w:pPr>
      <w:bookmarkStart w:id="382" w:name="_Toc70338032"/>
      <w:bookmarkStart w:id="383" w:name="_Toc71545584"/>
      <w:r>
        <w:t>A grafikus objektumok felsorolása</w:t>
      </w:r>
      <w:bookmarkEnd w:id="382"/>
      <w:bookmarkEnd w:id="383"/>
    </w:p>
    <w:p w14:paraId="6C188D64" w14:textId="77777777" w:rsidR="00880478" w:rsidRDefault="00880478" w:rsidP="00390899">
      <w:pPr>
        <w:pStyle w:val="Heading3"/>
        <w:numPr>
          <w:ilvl w:val="2"/>
          <w:numId w:val="23"/>
        </w:numPr>
      </w:pPr>
      <w:bookmarkStart w:id="384" w:name="_Toc70338033"/>
      <w:bookmarkStart w:id="385" w:name="_Toc71545585"/>
      <w:r>
        <w:t>BindDialog</w:t>
      </w:r>
      <w:bookmarkEnd w:id="384"/>
      <w:bookmarkEnd w:id="385"/>
    </w:p>
    <w:p w14:paraId="04F51D1C" w14:textId="77777777" w:rsidR="00880478" w:rsidRDefault="00880478" w:rsidP="00390899">
      <w:pPr>
        <w:pStyle w:val="Heading4"/>
        <w:numPr>
          <w:ilvl w:val="3"/>
          <w:numId w:val="26"/>
        </w:numPr>
        <w:tabs>
          <w:tab w:val="clear" w:pos="2960"/>
          <w:tab w:val="num" w:pos="864"/>
        </w:tabs>
        <w:ind w:left="864" w:hanging="864"/>
      </w:pPr>
      <w:r>
        <w:rPr>
          <w:sz w:val="24"/>
          <w:szCs w:val="24"/>
        </w:rPr>
        <w:t>Felelősség</w:t>
      </w:r>
    </w:p>
    <w:p w14:paraId="4A6A5E50" w14:textId="77777777" w:rsidR="00880478" w:rsidRDefault="00880478" w:rsidP="00880478">
      <w:pPr>
        <w:pStyle w:val="magyarazat"/>
      </w:pPr>
      <w:r>
        <w:rPr>
          <w:i w:val="0"/>
          <w:color w:val="000000"/>
        </w:rPr>
        <w:t>Ez az osztály a bind gomb által létrehozott dialógus ablakot valósítja meg.</w:t>
      </w:r>
    </w:p>
    <w:p w14:paraId="6DB1042B"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3AF9CF0C" w14:textId="77777777" w:rsidR="00880478" w:rsidRDefault="00880478" w:rsidP="00880478">
      <w:pPr>
        <w:pStyle w:val="magyarazat"/>
      </w:pPr>
      <w:r>
        <w:rPr>
          <w:i w:val="0"/>
          <w:color w:val="000000"/>
        </w:rPr>
        <w:t>JDialog-&gt;DialogSelect2-&gt;BindDialog</w:t>
      </w:r>
    </w:p>
    <w:p w14:paraId="1C88C8B7"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lastRenderedPageBreak/>
        <w:t>Interfészek</w:t>
      </w:r>
    </w:p>
    <w:p w14:paraId="4688E7A7" w14:textId="77777777" w:rsidR="00880478" w:rsidRDefault="00880478" w:rsidP="00880478">
      <w:pPr>
        <w:pStyle w:val="magyarazat"/>
      </w:pPr>
      <w:r>
        <w:rPr>
          <w:i w:val="0"/>
          <w:color w:val="000000"/>
        </w:rPr>
        <w:t>-</w:t>
      </w:r>
    </w:p>
    <w:p w14:paraId="0D2BBCF9"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61FD64FC"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 Például, ha a felső comboboxban kiválasztjuk az aszteroida típust, az alsó comboboxot updatelni kell, hogy abban az aszteroidák idjei legyenek.</w:t>
      </w:r>
    </w:p>
    <w:p w14:paraId="51181128"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 A bindolt objektum típusát lehet benne kiválasztani.</w:t>
      </w:r>
    </w:p>
    <w:p w14:paraId="2356FDCE" w14:textId="77777777" w:rsidR="00880478" w:rsidRDefault="00880478" w:rsidP="00390899">
      <w:pPr>
        <w:numPr>
          <w:ilvl w:val="0"/>
          <w:numId w:val="24"/>
        </w:numPr>
        <w:suppressAutoHyphens/>
      </w:pPr>
      <w:r>
        <w:rPr>
          <w:b/>
          <w:color w:val="000000"/>
        </w:rPr>
        <w:t>comboBottom:</w:t>
      </w:r>
      <w:r>
        <w:rPr>
          <w:rStyle w:val="magyarazatChar"/>
          <w:i w:val="0"/>
          <w:color w:val="000000"/>
        </w:rPr>
        <w:t xml:space="preserve"> JComboBox: A legalsó combobox a dialógusablakon. A bindolni kívánt objektum idjét lehet benne kiválasztani.</w:t>
      </w:r>
    </w:p>
    <w:p w14:paraId="5B538C3E" w14:textId="77777777" w:rsidR="00880478" w:rsidRDefault="00880478" w:rsidP="00390899">
      <w:pPr>
        <w:numPr>
          <w:ilvl w:val="0"/>
          <w:numId w:val="24"/>
        </w:numPr>
        <w:suppressAutoHyphens/>
      </w:pPr>
      <w:r>
        <w:rPr>
          <w:b/>
          <w:color w:val="000000"/>
        </w:rPr>
        <w:t>bSelect:</w:t>
      </w:r>
      <w:r>
        <w:rPr>
          <w:rStyle w:val="magyarazatChar"/>
          <w:i w:val="0"/>
          <w:color w:val="000000"/>
        </w:rPr>
        <w:t xml:space="preserve"> Jbutton: A gomb amivel leokézható a dialógusablak.</w:t>
      </w:r>
    </w:p>
    <w:p w14:paraId="2F382082"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1743E9FB"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 Ha megváltozik a típus az alsó combobox id listáját updatelni kell.</w:t>
      </w:r>
    </w:p>
    <w:p w14:paraId="2373F1FD" w14:textId="77777777" w:rsidR="00880478" w:rsidRDefault="00880478" w:rsidP="00390899">
      <w:pPr>
        <w:numPr>
          <w:ilvl w:val="0"/>
          <w:numId w:val="24"/>
        </w:numPr>
        <w:suppressAutoHyphens/>
      </w:pPr>
      <w:r>
        <w:rPr>
          <w:b/>
          <w:color w:val="000000"/>
        </w:rPr>
        <w:t>comboBottonChangedAction(e: ActionEvent):</w:t>
      </w:r>
      <w:r>
        <w:rPr>
          <w:color w:val="000000"/>
        </w:rPr>
        <w:t xml:space="preserve"> A comboBottom szelekciójának megváltoztatásakor elsütődő event. Ez ebben a dialógus ablakban nincs használva.</w:t>
      </w:r>
    </w:p>
    <w:p w14:paraId="32174C68"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42DAEEEC" w14:textId="77777777" w:rsidR="00880478" w:rsidRDefault="00880478" w:rsidP="00880478">
      <w:pPr>
        <w:rPr>
          <w:color w:val="000000"/>
        </w:rPr>
      </w:pPr>
    </w:p>
    <w:p w14:paraId="640CB5F7" w14:textId="77777777" w:rsidR="00880478" w:rsidRDefault="00880478" w:rsidP="00390899">
      <w:pPr>
        <w:pStyle w:val="Heading3"/>
        <w:numPr>
          <w:ilvl w:val="2"/>
          <w:numId w:val="26"/>
        </w:numPr>
        <w:tabs>
          <w:tab w:val="clear" w:pos="2240"/>
          <w:tab w:val="num" w:pos="720"/>
        </w:tabs>
        <w:ind w:left="720" w:hanging="720"/>
      </w:pPr>
      <w:bookmarkStart w:id="386" w:name="_Toc70338034"/>
      <w:bookmarkStart w:id="387" w:name="_Toc71545586"/>
      <w:r>
        <w:rPr>
          <w:color w:val="000000"/>
        </w:rPr>
        <w:t>BindDialog</w:t>
      </w:r>
      <w:bookmarkEnd w:id="386"/>
      <w:bookmarkEnd w:id="387"/>
    </w:p>
    <w:p w14:paraId="56ADA397"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5E69B00B" w14:textId="77777777" w:rsidR="00880478" w:rsidRDefault="00880478" w:rsidP="00880478">
      <w:pPr>
        <w:pStyle w:val="magyarazat"/>
      </w:pPr>
      <w:r>
        <w:rPr>
          <w:i w:val="0"/>
          <w:color w:val="000000"/>
        </w:rPr>
        <w:t>Ez az osztály a build gomb által létrehozott dialógus ablakot valósítja meg.</w:t>
      </w:r>
    </w:p>
    <w:p w14:paraId="17938E2F"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12C2620A" w14:textId="77777777" w:rsidR="00880478" w:rsidRDefault="00880478" w:rsidP="00880478">
      <w:pPr>
        <w:pStyle w:val="magyarazat"/>
      </w:pPr>
      <w:r>
        <w:rPr>
          <w:i w:val="0"/>
          <w:color w:val="000000"/>
        </w:rPr>
        <w:t>JDialog-&gt;DialogSelect2-&gt;BuildDialog</w:t>
      </w:r>
    </w:p>
    <w:p w14:paraId="4637DF9E"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688A7CE6" w14:textId="77777777" w:rsidR="00880478" w:rsidRDefault="00880478" w:rsidP="00880478">
      <w:pPr>
        <w:pStyle w:val="magyarazat"/>
      </w:pPr>
      <w:r>
        <w:rPr>
          <w:i w:val="0"/>
          <w:color w:val="000000"/>
        </w:rPr>
        <w:t>-</w:t>
      </w:r>
    </w:p>
    <w:p w14:paraId="23E66EDB"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5A377F3B"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 Ez ebben a dialógus ablakban nincs használva.</w:t>
      </w:r>
    </w:p>
    <w:p w14:paraId="1E18D2B4"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 A bindolni kívánt objektum típusát lehet benne kiválasztani.</w:t>
      </w:r>
    </w:p>
    <w:p w14:paraId="3957F5D1" w14:textId="77777777" w:rsidR="00880478" w:rsidRDefault="00880478" w:rsidP="00390899">
      <w:pPr>
        <w:numPr>
          <w:ilvl w:val="0"/>
          <w:numId w:val="24"/>
        </w:numPr>
        <w:suppressAutoHyphens/>
      </w:pPr>
      <w:r>
        <w:rPr>
          <w:b/>
          <w:color w:val="000000"/>
        </w:rPr>
        <w:t>comboBottom:</w:t>
      </w:r>
      <w:r>
        <w:rPr>
          <w:rStyle w:val="magyarazatChar"/>
          <w:i w:val="0"/>
          <w:color w:val="000000"/>
        </w:rPr>
        <w:t xml:space="preserve"> JComboBox: A legalsó combobox a dialógusablakon. A bindolni kívánt objektum id-jét lehet benne kiválasztani</w:t>
      </w:r>
    </w:p>
    <w:p w14:paraId="7E7E3621" w14:textId="77777777" w:rsidR="00880478" w:rsidRDefault="00880478" w:rsidP="00390899">
      <w:pPr>
        <w:numPr>
          <w:ilvl w:val="0"/>
          <w:numId w:val="24"/>
        </w:numPr>
        <w:suppressAutoHyphens/>
      </w:pPr>
      <w:r>
        <w:rPr>
          <w:b/>
          <w:color w:val="000000"/>
        </w:rPr>
        <w:t>bSelect:</w:t>
      </w:r>
      <w:r>
        <w:rPr>
          <w:rStyle w:val="magyarazatChar"/>
          <w:i w:val="0"/>
          <w:color w:val="000000"/>
        </w:rPr>
        <w:t xml:space="preserve"> Jbutton: A gomb amivel leokézható a dialógusablak.</w:t>
      </w:r>
    </w:p>
    <w:p w14:paraId="4AEF7CB5"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60901B2C"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 Ez ebben a dialógus ablakban nincs használva.</w:t>
      </w:r>
    </w:p>
    <w:p w14:paraId="136F44A6" w14:textId="77777777" w:rsidR="00880478" w:rsidRDefault="00880478" w:rsidP="00390899">
      <w:pPr>
        <w:numPr>
          <w:ilvl w:val="0"/>
          <w:numId w:val="24"/>
        </w:numPr>
        <w:suppressAutoHyphens/>
      </w:pPr>
      <w:r>
        <w:rPr>
          <w:b/>
          <w:color w:val="000000"/>
        </w:rPr>
        <w:lastRenderedPageBreak/>
        <w:t>comboBottonChangedAction(e: ActionEvent):</w:t>
      </w:r>
      <w:r>
        <w:rPr>
          <w:color w:val="000000"/>
        </w:rPr>
        <w:t xml:space="preserve"> A comboBottom szelekciójának megváltoztatásakor elsütődő event. Ez ebben a dialógus ablakban nincs használva.</w:t>
      </w:r>
    </w:p>
    <w:p w14:paraId="2EA949BB"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2F7E51F8" w14:textId="77777777" w:rsidR="00880478" w:rsidRDefault="00880478" w:rsidP="00880478">
      <w:pPr>
        <w:rPr>
          <w:color w:val="000000"/>
        </w:rPr>
      </w:pPr>
    </w:p>
    <w:p w14:paraId="1C1B5211" w14:textId="77777777" w:rsidR="00880478" w:rsidRDefault="00880478" w:rsidP="00390899">
      <w:pPr>
        <w:pStyle w:val="Heading3"/>
        <w:numPr>
          <w:ilvl w:val="2"/>
          <w:numId w:val="26"/>
        </w:numPr>
        <w:tabs>
          <w:tab w:val="clear" w:pos="2240"/>
          <w:tab w:val="num" w:pos="720"/>
        </w:tabs>
        <w:ind w:left="720" w:hanging="720"/>
      </w:pPr>
      <w:bookmarkStart w:id="388" w:name="_Toc70338035"/>
      <w:bookmarkStart w:id="389" w:name="_Toc71545587"/>
      <w:r>
        <w:rPr>
          <w:color w:val="000000"/>
        </w:rPr>
        <w:t>Controller</w:t>
      </w:r>
      <w:bookmarkEnd w:id="388"/>
      <w:bookmarkEnd w:id="389"/>
    </w:p>
    <w:p w14:paraId="5F2807C7"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1DBF4093" w14:textId="77777777" w:rsidR="00880478" w:rsidRDefault="00880478" w:rsidP="00880478">
      <w:pPr>
        <w:pStyle w:val="magyarazat"/>
      </w:pPr>
      <w:r>
        <w:rPr>
          <w:i w:val="0"/>
          <w:color w:val="000000"/>
        </w:rPr>
        <w:t>Ez az oszály felel a játékos View-en keresztül beadott utasításainak a gamehez (vagy modellhez) való eljuttatásáért. Mostmár a modellünkben nincs külön UI osztály, szét lett szedve a Controller s a View osztályokra.</w:t>
      </w:r>
    </w:p>
    <w:p w14:paraId="4D1D14BA"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6FB10ECA" w14:textId="77777777" w:rsidR="00880478" w:rsidRDefault="00880478" w:rsidP="00880478">
      <w:pPr>
        <w:pStyle w:val="magyarazat"/>
      </w:pPr>
      <w:r>
        <w:rPr>
          <w:i w:val="0"/>
          <w:color w:val="000000"/>
        </w:rPr>
        <w:t>-</w:t>
      </w:r>
    </w:p>
    <w:p w14:paraId="769158CF"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41090019" w14:textId="77777777" w:rsidR="00880478" w:rsidRDefault="00880478" w:rsidP="00880478">
      <w:pPr>
        <w:pStyle w:val="magyarazat"/>
      </w:pPr>
      <w:r>
        <w:rPr>
          <w:i w:val="0"/>
          <w:color w:val="000000"/>
        </w:rPr>
        <w:t>-</w:t>
      </w:r>
    </w:p>
    <w:p w14:paraId="1155A583"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1DBB51AF" w14:textId="77777777" w:rsidR="00880478" w:rsidRDefault="00880478" w:rsidP="00390899">
      <w:pPr>
        <w:numPr>
          <w:ilvl w:val="0"/>
          <w:numId w:val="24"/>
        </w:numPr>
        <w:suppressAutoHyphens/>
      </w:pPr>
      <w:r>
        <w:rPr>
          <w:b/>
          <w:color w:val="000000"/>
        </w:rPr>
        <w:t>view: View:</w:t>
      </w:r>
      <w:r>
        <w:rPr>
          <w:color w:val="000000"/>
        </w:rPr>
        <w:t xml:space="preserve"> </w:t>
      </w:r>
      <w:r>
        <w:rPr>
          <w:rStyle w:val="magyarazatChar"/>
          <w:i w:val="0"/>
          <w:color w:val="000000"/>
        </w:rPr>
        <w:t>Egy referencia a játékot megjelenító View osztályhoz.</w:t>
      </w:r>
    </w:p>
    <w:p w14:paraId="363957CE" w14:textId="77777777" w:rsidR="00880478" w:rsidRDefault="00880478" w:rsidP="00390899">
      <w:pPr>
        <w:numPr>
          <w:ilvl w:val="0"/>
          <w:numId w:val="24"/>
        </w:numPr>
        <w:suppressAutoHyphens/>
      </w:pPr>
      <w:r>
        <w:rPr>
          <w:b/>
          <w:color w:val="000000"/>
        </w:rPr>
        <w:t>game: Game:</w:t>
      </w:r>
      <w:r>
        <w:rPr>
          <w:color w:val="000000"/>
        </w:rPr>
        <w:t xml:space="preserve"> </w:t>
      </w:r>
      <w:r>
        <w:rPr>
          <w:rStyle w:val="magyarazatChar"/>
          <w:i w:val="0"/>
          <w:color w:val="000000"/>
        </w:rPr>
        <w:t>Egy referencia a játék modelljéhez, a gamehez.</w:t>
      </w:r>
    </w:p>
    <w:p w14:paraId="50EA3A46" w14:textId="77777777" w:rsidR="00880478" w:rsidRDefault="00880478" w:rsidP="00390899">
      <w:pPr>
        <w:numPr>
          <w:ilvl w:val="0"/>
          <w:numId w:val="24"/>
        </w:numPr>
        <w:suppressAutoHyphens/>
      </w:pPr>
      <w:r>
        <w:rPr>
          <w:b/>
          <w:color w:val="000000"/>
        </w:rPr>
        <w:t>boundSettler: Settler:</w:t>
      </w:r>
      <w:r>
        <w:rPr>
          <w:color w:val="000000"/>
        </w:rPr>
        <w:t xml:space="preserve"> A legutóbb megjelenített (bebindolt) settlerre mutató referencia.</w:t>
      </w:r>
    </w:p>
    <w:p w14:paraId="44CA715C" w14:textId="77777777" w:rsidR="00880478" w:rsidRDefault="00880478" w:rsidP="00390899">
      <w:pPr>
        <w:numPr>
          <w:ilvl w:val="0"/>
          <w:numId w:val="24"/>
        </w:numPr>
        <w:suppressAutoHyphens/>
      </w:pPr>
      <w:r>
        <w:rPr>
          <w:b/>
          <w:color w:val="000000"/>
        </w:rPr>
        <w:t>boundAsteroid: Asteroid:</w:t>
      </w:r>
      <w:r>
        <w:rPr>
          <w:color w:val="000000"/>
        </w:rPr>
        <w:t xml:space="preserve"> </w:t>
      </w:r>
      <w:r>
        <w:rPr>
          <w:rStyle w:val="magyarazatChar"/>
          <w:i w:val="0"/>
          <w:color w:val="000000"/>
        </w:rPr>
        <w:t>A legutóbb megjelenített (bebindolt) asteroidra mutató referencia.</w:t>
      </w:r>
    </w:p>
    <w:p w14:paraId="256BBFC6"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31A8D13E" w14:textId="77777777" w:rsidR="00880478" w:rsidRDefault="00880478" w:rsidP="00390899">
      <w:pPr>
        <w:numPr>
          <w:ilvl w:val="0"/>
          <w:numId w:val="24"/>
        </w:numPr>
        <w:suppressAutoHyphens/>
      </w:pPr>
      <w:r>
        <w:rPr>
          <w:b/>
          <w:color w:val="000000"/>
        </w:rPr>
        <w:t>handleNextTurn():</w:t>
      </w:r>
      <w:r>
        <w:rPr>
          <w:color w:val="000000"/>
        </w:rPr>
        <w:t xml:space="preserve"> A következő kör utasítást a gamenek átfordító függvény.</w:t>
      </w:r>
    </w:p>
    <w:p w14:paraId="347007D9" w14:textId="77777777" w:rsidR="00880478" w:rsidRDefault="00880478" w:rsidP="00390899">
      <w:pPr>
        <w:numPr>
          <w:ilvl w:val="0"/>
          <w:numId w:val="24"/>
        </w:numPr>
        <w:suppressAutoHyphens/>
      </w:pPr>
      <w:r>
        <w:rPr>
          <w:b/>
          <w:color w:val="000000"/>
        </w:rPr>
        <w:t>handleNew():</w:t>
      </w:r>
      <w:r>
        <w:rPr>
          <w:color w:val="000000"/>
        </w:rPr>
        <w:t xml:space="preserve"> Az új játék utasítást a gamenek átfordító függvény.</w:t>
      </w:r>
    </w:p>
    <w:p w14:paraId="48E9DEE2" w14:textId="77777777" w:rsidR="00880478" w:rsidRDefault="00880478" w:rsidP="00390899">
      <w:pPr>
        <w:numPr>
          <w:ilvl w:val="0"/>
          <w:numId w:val="24"/>
        </w:numPr>
        <w:suppressAutoHyphens/>
      </w:pPr>
      <w:r>
        <w:rPr>
          <w:b/>
          <w:color w:val="000000"/>
        </w:rPr>
        <w:t>handleLoad():</w:t>
      </w:r>
      <w:r>
        <w:rPr>
          <w:color w:val="000000"/>
        </w:rPr>
        <w:t xml:space="preserve"> A játék betöltése utasítást a gamenek átfordító függvény.</w:t>
      </w:r>
    </w:p>
    <w:p w14:paraId="4F184FC7" w14:textId="77777777" w:rsidR="00880478" w:rsidRDefault="00880478" w:rsidP="00390899">
      <w:pPr>
        <w:numPr>
          <w:ilvl w:val="0"/>
          <w:numId w:val="24"/>
        </w:numPr>
        <w:suppressAutoHyphens/>
      </w:pPr>
      <w:r>
        <w:rPr>
          <w:b/>
          <w:color w:val="000000"/>
        </w:rPr>
        <w:t>handleSave():</w:t>
      </w:r>
      <w:r>
        <w:rPr>
          <w:color w:val="000000"/>
        </w:rPr>
        <w:t xml:space="preserve"> A játék mentése utasítást a gamenek átfordító függvény.</w:t>
      </w:r>
    </w:p>
    <w:p w14:paraId="72B970AA" w14:textId="77777777" w:rsidR="00880478" w:rsidRDefault="00880478" w:rsidP="00390899">
      <w:pPr>
        <w:numPr>
          <w:ilvl w:val="0"/>
          <w:numId w:val="24"/>
        </w:numPr>
        <w:suppressAutoHyphens/>
      </w:pPr>
      <w:r>
        <w:rPr>
          <w:b/>
          <w:color w:val="000000"/>
        </w:rPr>
        <w:t>handleExit():</w:t>
      </w:r>
      <w:r>
        <w:rPr>
          <w:color w:val="000000"/>
        </w:rPr>
        <w:t xml:space="preserve"> A kilépést végző függvény.</w:t>
      </w:r>
    </w:p>
    <w:p w14:paraId="4F240EC3" w14:textId="77777777" w:rsidR="00880478" w:rsidRDefault="00880478" w:rsidP="00390899">
      <w:pPr>
        <w:numPr>
          <w:ilvl w:val="0"/>
          <w:numId w:val="24"/>
        </w:numPr>
        <w:suppressAutoHyphens/>
      </w:pPr>
      <w:r>
        <w:rPr>
          <w:b/>
          <w:color w:val="000000"/>
        </w:rPr>
        <w:t>handleMove(id: String, destinationType: String, destination: String):</w:t>
      </w:r>
      <w:r>
        <w:rPr>
          <w:color w:val="000000"/>
        </w:rPr>
        <w:t xml:space="preserve"> A mozgás utasítást a gamenek átfordító függvény.</w:t>
      </w:r>
    </w:p>
    <w:p w14:paraId="355722FC" w14:textId="77777777" w:rsidR="00880478" w:rsidRDefault="00880478" w:rsidP="00390899">
      <w:pPr>
        <w:numPr>
          <w:ilvl w:val="0"/>
          <w:numId w:val="24"/>
        </w:numPr>
        <w:suppressAutoHyphens/>
      </w:pPr>
      <w:r>
        <w:rPr>
          <w:b/>
          <w:color w:val="000000"/>
        </w:rPr>
        <w:t>handleDrill(id: String):</w:t>
      </w:r>
      <w:r>
        <w:rPr>
          <w:color w:val="000000"/>
        </w:rPr>
        <w:t xml:space="preserve"> A fúrás utasítást a gamenek átfordító függvény.</w:t>
      </w:r>
    </w:p>
    <w:p w14:paraId="6AE5F6B6" w14:textId="77777777" w:rsidR="00880478" w:rsidRDefault="00880478" w:rsidP="00390899">
      <w:pPr>
        <w:numPr>
          <w:ilvl w:val="0"/>
          <w:numId w:val="24"/>
        </w:numPr>
        <w:suppressAutoHyphens/>
      </w:pPr>
      <w:r>
        <w:rPr>
          <w:b/>
          <w:color w:val="000000"/>
        </w:rPr>
        <w:t>handleMine(id: String):</w:t>
      </w:r>
      <w:r>
        <w:rPr>
          <w:color w:val="000000"/>
        </w:rPr>
        <w:t xml:space="preserve"> A bányászást a gamenek átfordító függvény.</w:t>
      </w:r>
    </w:p>
    <w:p w14:paraId="133683CE" w14:textId="77777777" w:rsidR="00880478" w:rsidRDefault="00880478" w:rsidP="00390899">
      <w:pPr>
        <w:numPr>
          <w:ilvl w:val="0"/>
          <w:numId w:val="24"/>
        </w:numPr>
        <w:suppressAutoHyphens/>
      </w:pPr>
      <w:r>
        <w:rPr>
          <w:b/>
          <w:color w:val="000000"/>
        </w:rPr>
        <w:t>handleBuild(id: String, buildType: String):</w:t>
      </w:r>
      <w:r>
        <w:rPr>
          <w:color w:val="000000"/>
        </w:rPr>
        <w:t xml:space="preserve"> Az építést a gamenek átfordító függvény</w:t>
      </w:r>
    </w:p>
    <w:p w14:paraId="2D6B27AA" w14:textId="77777777" w:rsidR="00880478" w:rsidRDefault="00880478" w:rsidP="00390899">
      <w:pPr>
        <w:numPr>
          <w:ilvl w:val="0"/>
          <w:numId w:val="24"/>
        </w:numPr>
        <w:suppressAutoHyphens/>
      </w:pPr>
      <w:r>
        <w:rPr>
          <w:b/>
          <w:color w:val="000000"/>
        </w:rPr>
        <w:t>handlePlace(id: String, starGateId: String):</w:t>
      </w:r>
      <w:r>
        <w:rPr>
          <w:color w:val="000000"/>
        </w:rPr>
        <w:t xml:space="preserve"> A StarGate lehelyezését a gamenek átfordító függvény.</w:t>
      </w:r>
    </w:p>
    <w:p w14:paraId="02DD7695" w14:textId="77777777" w:rsidR="00880478" w:rsidRDefault="00880478" w:rsidP="00390899">
      <w:pPr>
        <w:numPr>
          <w:ilvl w:val="0"/>
          <w:numId w:val="24"/>
        </w:numPr>
        <w:suppressAutoHyphens/>
      </w:pPr>
      <w:r>
        <w:rPr>
          <w:b/>
          <w:color w:val="000000"/>
        </w:rPr>
        <w:t>handleBind(id: String, type: String):</w:t>
      </w:r>
      <w:r>
        <w:rPr>
          <w:color w:val="000000"/>
        </w:rPr>
        <w:t xml:space="preserve"> A bind utasítást a gamenek átfordító függvény.</w:t>
      </w:r>
    </w:p>
    <w:p w14:paraId="051AF318" w14:textId="77777777" w:rsidR="00880478" w:rsidRDefault="00880478" w:rsidP="00880478">
      <w:pPr>
        <w:rPr>
          <w:color w:val="000000"/>
        </w:rPr>
      </w:pPr>
    </w:p>
    <w:p w14:paraId="75ECA5B3" w14:textId="77777777" w:rsidR="00880478" w:rsidRDefault="00880478" w:rsidP="00390899">
      <w:pPr>
        <w:pStyle w:val="Heading3"/>
        <w:numPr>
          <w:ilvl w:val="2"/>
          <w:numId w:val="26"/>
        </w:numPr>
        <w:tabs>
          <w:tab w:val="clear" w:pos="2240"/>
          <w:tab w:val="num" w:pos="720"/>
        </w:tabs>
        <w:ind w:left="720" w:hanging="720"/>
      </w:pPr>
      <w:bookmarkStart w:id="390" w:name="_Toc70338036"/>
      <w:bookmarkStart w:id="391" w:name="_Toc71545588"/>
      <w:r>
        <w:rPr>
          <w:color w:val="000000"/>
        </w:rPr>
        <w:t>DialogSelect1</w:t>
      </w:r>
      <w:bookmarkEnd w:id="390"/>
      <w:bookmarkEnd w:id="391"/>
    </w:p>
    <w:p w14:paraId="129DCDE4"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4AF0508F" w14:textId="77777777" w:rsidR="00880478" w:rsidRDefault="00880478" w:rsidP="00880478">
      <w:pPr>
        <w:pStyle w:val="magyarazat"/>
      </w:pPr>
      <w:r>
        <w:rPr>
          <w:i w:val="0"/>
          <w:color w:val="000000"/>
        </w:rPr>
        <w:t>Ez az osztály egy generikus típusa az egy comboboxú dialógusablaknak.</w:t>
      </w:r>
    </w:p>
    <w:p w14:paraId="004F68A7"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lastRenderedPageBreak/>
        <w:t>Ősosztályok</w:t>
      </w:r>
    </w:p>
    <w:p w14:paraId="016E74F6" w14:textId="77777777" w:rsidR="00880478" w:rsidRDefault="00880478" w:rsidP="00880478">
      <w:pPr>
        <w:pStyle w:val="magyarazat"/>
      </w:pPr>
      <w:r>
        <w:rPr>
          <w:i w:val="0"/>
          <w:color w:val="000000"/>
        </w:rPr>
        <w:t>JDialog-&gt;DialogSelect1</w:t>
      </w:r>
    </w:p>
    <w:p w14:paraId="0589ADE1"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0DE04E8B" w14:textId="77777777" w:rsidR="00880478" w:rsidRDefault="00880478" w:rsidP="00880478">
      <w:pPr>
        <w:pStyle w:val="magyarazat"/>
      </w:pPr>
      <w:r>
        <w:rPr>
          <w:i w:val="0"/>
          <w:color w:val="000000"/>
        </w:rPr>
        <w:t>-</w:t>
      </w:r>
    </w:p>
    <w:p w14:paraId="7131F353"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2450A646"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w:t>
      </w:r>
    </w:p>
    <w:p w14:paraId="45078D4B"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w:t>
      </w:r>
    </w:p>
    <w:p w14:paraId="4DC4431F" w14:textId="77777777" w:rsidR="00880478" w:rsidRDefault="00880478" w:rsidP="00390899">
      <w:pPr>
        <w:numPr>
          <w:ilvl w:val="0"/>
          <w:numId w:val="24"/>
        </w:numPr>
        <w:suppressAutoHyphens/>
      </w:pPr>
      <w:r>
        <w:rPr>
          <w:b/>
          <w:color w:val="000000"/>
        </w:rPr>
        <w:t>bSelect:</w:t>
      </w:r>
      <w:r>
        <w:rPr>
          <w:rStyle w:val="magyarazatChar"/>
          <w:i w:val="0"/>
          <w:color w:val="000000"/>
        </w:rPr>
        <w:t xml:space="preserve"> Jbutton: A gomb amivel leokézható a dialógusablak.</w:t>
      </w:r>
    </w:p>
    <w:p w14:paraId="7D4FE409"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7CEC1D0F"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w:t>
      </w:r>
    </w:p>
    <w:p w14:paraId="0923C8F4"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3CE0FFE6" w14:textId="77777777" w:rsidR="00880478" w:rsidRDefault="00880478" w:rsidP="00880478">
      <w:pPr>
        <w:rPr>
          <w:color w:val="000000"/>
        </w:rPr>
      </w:pPr>
    </w:p>
    <w:p w14:paraId="1EC5EA6E" w14:textId="77777777" w:rsidR="00880478" w:rsidRDefault="00880478" w:rsidP="00390899">
      <w:pPr>
        <w:pStyle w:val="Heading3"/>
        <w:numPr>
          <w:ilvl w:val="2"/>
          <w:numId w:val="26"/>
        </w:numPr>
        <w:tabs>
          <w:tab w:val="clear" w:pos="2240"/>
          <w:tab w:val="num" w:pos="720"/>
        </w:tabs>
        <w:ind w:left="720" w:hanging="720"/>
      </w:pPr>
      <w:bookmarkStart w:id="392" w:name="_Toc70338037"/>
      <w:bookmarkStart w:id="393" w:name="_Toc71545589"/>
      <w:r>
        <w:rPr>
          <w:color w:val="000000"/>
        </w:rPr>
        <w:t>DialogSelect2</w:t>
      </w:r>
      <w:bookmarkEnd w:id="392"/>
      <w:bookmarkEnd w:id="393"/>
    </w:p>
    <w:p w14:paraId="29BF4991"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2A75FDB8" w14:textId="77777777" w:rsidR="00880478" w:rsidRDefault="00880478" w:rsidP="00880478">
      <w:pPr>
        <w:pStyle w:val="magyarazat"/>
      </w:pPr>
      <w:r>
        <w:rPr>
          <w:i w:val="0"/>
          <w:color w:val="000000"/>
        </w:rPr>
        <w:t>Ez az osztály egy generikus típusa a két comboboxú dialógusablaknak.</w:t>
      </w:r>
    </w:p>
    <w:p w14:paraId="0B933E9C"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2AD59414" w14:textId="77777777" w:rsidR="00880478" w:rsidRDefault="00880478" w:rsidP="00880478">
      <w:pPr>
        <w:pStyle w:val="magyarazat"/>
      </w:pPr>
      <w:r>
        <w:rPr>
          <w:i w:val="0"/>
          <w:color w:val="000000"/>
        </w:rPr>
        <w:t>JDialog-&gt;DialogSelect2</w:t>
      </w:r>
    </w:p>
    <w:p w14:paraId="5E9E9FF3"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066B2192" w14:textId="77777777" w:rsidR="00880478" w:rsidRDefault="00880478" w:rsidP="00880478">
      <w:pPr>
        <w:pStyle w:val="magyarazat"/>
      </w:pPr>
      <w:r>
        <w:rPr>
          <w:i w:val="0"/>
          <w:color w:val="000000"/>
        </w:rPr>
        <w:t>-</w:t>
      </w:r>
    </w:p>
    <w:p w14:paraId="56F38DEB"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58984CD5"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w:t>
      </w:r>
    </w:p>
    <w:p w14:paraId="65C866C3"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w:t>
      </w:r>
    </w:p>
    <w:p w14:paraId="541B2972" w14:textId="77777777" w:rsidR="00880478" w:rsidRDefault="00880478" w:rsidP="00390899">
      <w:pPr>
        <w:numPr>
          <w:ilvl w:val="0"/>
          <w:numId w:val="24"/>
        </w:numPr>
        <w:suppressAutoHyphens/>
      </w:pPr>
      <w:r>
        <w:rPr>
          <w:b/>
          <w:color w:val="000000"/>
        </w:rPr>
        <w:t>comboBottom:</w:t>
      </w:r>
      <w:r>
        <w:rPr>
          <w:rStyle w:val="magyarazatChar"/>
          <w:i w:val="0"/>
          <w:color w:val="000000"/>
        </w:rPr>
        <w:t xml:space="preserve"> JComboBox: A legalsó combobox a dialógusablakon.</w:t>
      </w:r>
    </w:p>
    <w:p w14:paraId="3111D5C1" w14:textId="77777777" w:rsidR="00880478" w:rsidRDefault="00880478" w:rsidP="00390899">
      <w:pPr>
        <w:numPr>
          <w:ilvl w:val="0"/>
          <w:numId w:val="24"/>
        </w:numPr>
        <w:suppressAutoHyphens/>
      </w:pPr>
      <w:r>
        <w:rPr>
          <w:b/>
          <w:color w:val="000000"/>
        </w:rPr>
        <w:t>bSelect:</w:t>
      </w:r>
      <w:r>
        <w:rPr>
          <w:rStyle w:val="magyarazatChar"/>
          <w:i w:val="0"/>
          <w:color w:val="000000"/>
        </w:rPr>
        <w:t xml:space="preserve"> Jbutton: A gomb amivel leokézható a dialógusablak.</w:t>
      </w:r>
    </w:p>
    <w:p w14:paraId="144210B4"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458776B9"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w:t>
      </w:r>
    </w:p>
    <w:p w14:paraId="78E26CEC" w14:textId="77777777" w:rsidR="00880478" w:rsidRDefault="00880478" w:rsidP="00390899">
      <w:pPr>
        <w:numPr>
          <w:ilvl w:val="0"/>
          <w:numId w:val="24"/>
        </w:numPr>
        <w:suppressAutoHyphens/>
      </w:pPr>
      <w:r>
        <w:rPr>
          <w:b/>
          <w:color w:val="000000"/>
        </w:rPr>
        <w:t>comboBottonChangedAction(e: ActionEvent):</w:t>
      </w:r>
      <w:r>
        <w:rPr>
          <w:color w:val="000000"/>
        </w:rPr>
        <w:t xml:space="preserve"> A comboBottom szelekciójának megváltoztatásakor elsütődő event.</w:t>
      </w:r>
    </w:p>
    <w:p w14:paraId="21799225"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4FE86B62" w14:textId="77777777" w:rsidR="00880478" w:rsidRDefault="00880478" w:rsidP="00880478">
      <w:pPr>
        <w:rPr>
          <w:color w:val="000000"/>
        </w:rPr>
      </w:pPr>
    </w:p>
    <w:p w14:paraId="226C758E" w14:textId="77777777" w:rsidR="00880478" w:rsidRDefault="00880478" w:rsidP="00390899">
      <w:pPr>
        <w:pStyle w:val="Heading3"/>
        <w:numPr>
          <w:ilvl w:val="2"/>
          <w:numId w:val="26"/>
        </w:numPr>
        <w:tabs>
          <w:tab w:val="clear" w:pos="2240"/>
          <w:tab w:val="num" w:pos="720"/>
        </w:tabs>
        <w:ind w:left="720" w:hanging="720"/>
      </w:pPr>
      <w:bookmarkStart w:id="394" w:name="_Toc70338038"/>
      <w:bookmarkStart w:id="395" w:name="_Toc71545590"/>
      <w:r>
        <w:rPr>
          <w:color w:val="000000"/>
        </w:rPr>
        <w:lastRenderedPageBreak/>
        <w:t>DialogSelect3</w:t>
      </w:r>
      <w:bookmarkEnd w:id="394"/>
      <w:bookmarkEnd w:id="395"/>
    </w:p>
    <w:p w14:paraId="35E69217"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697F5D76" w14:textId="77777777" w:rsidR="00880478" w:rsidRDefault="00880478" w:rsidP="00880478">
      <w:pPr>
        <w:pStyle w:val="magyarazat"/>
      </w:pPr>
      <w:r>
        <w:rPr>
          <w:i w:val="0"/>
          <w:color w:val="000000"/>
        </w:rPr>
        <w:t>Ez az osztály egy generikus típusa a három comboboxú dialógusablaknak.</w:t>
      </w:r>
    </w:p>
    <w:p w14:paraId="5631614A"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3F6E4387" w14:textId="77777777" w:rsidR="00880478" w:rsidRDefault="00880478" w:rsidP="00880478">
      <w:pPr>
        <w:pStyle w:val="magyarazat"/>
      </w:pPr>
      <w:r>
        <w:rPr>
          <w:i w:val="0"/>
          <w:color w:val="000000"/>
        </w:rPr>
        <w:t>JDialog-&gt;DialogSelect3</w:t>
      </w:r>
    </w:p>
    <w:p w14:paraId="04215E40"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0F296650" w14:textId="77777777" w:rsidR="00880478" w:rsidRDefault="00880478" w:rsidP="00880478">
      <w:pPr>
        <w:pStyle w:val="magyarazat"/>
      </w:pPr>
      <w:r>
        <w:rPr>
          <w:i w:val="0"/>
          <w:color w:val="000000"/>
        </w:rPr>
        <w:t>-</w:t>
      </w:r>
    </w:p>
    <w:p w14:paraId="4246D338"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3221E21D"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w:t>
      </w:r>
    </w:p>
    <w:p w14:paraId="58EC330C"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w:t>
      </w:r>
    </w:p>
    <w:p w14:paraId="786F3C42" w14:textId="77777777" w:rsidR="00880478" w:rsidRDefault="00880478" w:rsidP="00390899">
      <w:pPr>
        <w:numPr>
          <w:ilvl w:val="0"/>
          <w:numId w:val="24"/>
        </w:numPr>
        <w:suppressAutoHyphens/>
      </w:pPr>
      <w:r>
        <w:rPr>
          <w:b/>
          <w:color w:val="000000"/>
        </w:rPr>
        <w:t>comboMiddle:</w:t>
      </w:r>
      <w:r>
        <w:rPr>
          <w:rStyle w:val="magyarazatChar"/>
          <w:i w:val="0"/>
          <w:color w:val="000000"/>
        </w:rPr>
        <w:t xml:space="preserve"> JComboBox: A középső combobox a dialógusablakon.</w:t>
      </w:r>
    </w:p>
    <w:p w14:paraId="5E679534" w14:textId="77777777" w:rsidR="00880478" w:rsidRDefault="00880478" w:rsidP="00390899">
      <w:pPr>
        <w:numPr>
          <w:ilvl w:val="0"/>
          <w:numId w:val="24"/>
        </w:numPr>
        <w:suppressAutoHyphens/>
      </w:pPr>
      <w:r>
        <w:rPr>
          <w:b/>
          <w:color w:val="000000"/>
        </w:rPr>
        <w:t>comboBottom:</w:t>
      </w:r>
      <w:r>
        <w:rPr>
          <w:rStyle w:val="magyarazatChar"/>
          <w:i w:val="0"/>
          <w:color w:val="000000"/>
        </w:rPr>
        <w:t xml:space="preserve"> JComboBox: A legalsó combobox a dialógusablakon.</w:t>
      </w:r>
    </w:p>
    <w:p w14:paraId="46D3D504" w14:textId="77777777" w:rsidR="00880478" w:rsidRDefault="00880478" w:rsidP="00390899">
      <w:pPr>
        <w:numPr>
          <w:ilvl w:val="0"/>
          <w:numId w:val="24"/>
        </w:numPr>
        <w:suppressAutoHyphens/>
      </w:pPr>
      <w:r>
        <w:rPr>
          <w:b/>
          <w:color w:val="000000"/>
        </w:rPr>
        <w:t>bSelect:</w:t>
      </w:r>
      <w:r>
        <w:rPr>
          <w:rStyle w:val="magyarazatChar"/>
          <w:i w:val="0"/>
          <w:color w:val="000000"/>
        </w:rPr>
        <w:t xml:space="preserve"> Jbutton: A gomb amivel leokézható a dialógusablak.</w:t>
      </w:r>
    </w:p>
    <w:p w14:paraId="479FCE39"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58B73D64"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w:t>
      </w:r>
    </w:p>
    <w:p w14:paraId="08BB199F" w14:textId="77777777" w:rsidR="00880478" w:rsidRDefault="00880478" w:rsidP="00390899">
      <w:pPr>
        <w:numPr>
          <w:ilvl w:val="0"/>
          <w:numId w:val="24"/>
        </w:numPr>
        <w:suppressAutoHyphens/>
      </w:pPr>
      <w:r>
        <w:rPr>
          <w:b/>
          <w:color w:val="000000"/>
        </w:rPr>
        <w:t>comboMiddleChangedAction(e: ActionEvent):</w:t>
      </w:r>
      <w:r>
        <w:rPr>
          <w:color w:val="000000"/>
        </w:rPr>
        <w:t xml:space="preserve"> A comboMiddle szelekciójának megváltoztatásakor elsütődő event.</w:t>
      </w:r>
    </w:p>
    <w:p w14:paraId="0CD298A5" w14:textId="77777777" w:rsidR="00880478" w:rsidRDefault="00880478" w:rsidP="00390899">
      <w:pPr>
        <w:numPr>
          <w:ilvl w:val="0"/>
          <w:numId w:val="24"/>
        </w:numPr>
        <w:suppressAutoHyphens/>
      </w:pPr>
      <w:r>
        <w:rPr>
          <w:b/>
          <w:color w:val="000000"/>
        </w:rPr>
        <w:t>comboBottonChangedAction(e: ActionEvent):</w:t>
      </w:r>
      <w:r>
        <w:rPr>
          <w:color w:val="000000"/>
        </w:rPr>
        <w:t xml:space="preserve"> A comboBottom szelekciójának megváltoztatásakor elsütődő event.</w:t>
      </w:r>
    </w:p>
    <w:p w14:paraId="0636A80B"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79D96703" w14:textId="77777777" w:rsidR="00880478" w:rsidRDefault="00880478" w:rsidP="00880478">
      <w:pPr>
        <w:rPr>
          <w:color w:val="000000"/>
        </w:rPr>
      </w:pPr>
    </w:p>
    <w:p w14:paraId="2451E710" w14:textId="77777777" w:rsidR="00880478" w:rsidRDefault="00880478" w:rsidP="00390899">
      <w:pPr>
        <w:pStyle w:val="Heading3"/>
        <w:numPr>
          <w:ilvl w:val="2"/>
          <w:numId w:val="26"/>
        </w:numPr>
        <w:tabs>
          <w:tab w:val="clear" w:pos="2240"/>
          <w:tab w:val="num" w:pos="720"/>
        </w:tabs>
        <w:ind w:left="720" w:hanging="720"/>
      </w:pPr>
      <w:bookmarkStart w:id="396" w:name="_Toc70338039"/>
      <w:bookmarkStart w:id="397" w:name="_Toc71545591"/>
      <w:r>
        <w:rPr>
          <w:color w:val="000000"/>
        </w:rPr>
        <w:t>DrillDialog</w:t>
      </w:r>
      <w:bookmarkEnd w:id="396"/>
      <w:bookmarkEnd w:id="397"/>
    </w:p>
    <w:p w14:paraId="751A05C9"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025CD9F9" w14:textId="77777777" w:rsidR="00880478" w:rsidRDefault="00880478" w:rsidP="00880478">
      <w:pPr>
        <w:pStyle w:val="magyarazat"/>
      </w:pPr>
      <w:r>
        <w:rPr>
          <w:i w:val="0"/>
          <w:color w:val="000000"/>
        </w:rPr>
        <w:t>Ez az osztály a drill gomb által létrehozott dialógus ablakot valósítja meg.</w:t>
      </w:r>
    </w:p>
    <w:p w14:paraId="3F22D2F0"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360324D8" w14:textId="77777777" w:rsidR="00880478" w:rsidRDefault="00880478" w:rsidP="00880478">
      <w:pPr>
        <w:pStyle w:val="magyarazat"/>
      </w:pPr>
      <w:r>
        <w:rPr>
          <w:i w:val="0"/>
          <w:color w:val="000000"/>
        </w:rPr>
        <w:t>JDialog-&gt;DialogSelect1-&gt;DrillDialog</w:t>
      </w:r>
    </w:p>
    <w:p w14:paraId="31A95347"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47EC9858" w14:textId="77777777" w:rsidR="00880478" w:rsidRDefault="00880478" w:rsidP="00880478">
      <w:pPr>
        <w:pStyle w:val="magyarazat"/>
      </w:pPr>
      <w:r>
        <w:rPr>
          <w:i w:val="0"/>
          <w:color w:val="000000"/>
        </w:rPr>
        <w:t>-</w:t>
      </w:r>
    </w:p>
    <w:p w14:paraId="5A9D41BB"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5DEF9400"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 Ez ebben a dialógus ablakban nincs használva.</w:t>
      </w:r>
    </w:p>
    <w:p w14:paraId="4B0DA183"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 A settler id-jét lehet kiválasztani benne mellyel fúrni akarunk.</w:t>
      </w:r>
    </w:p>
    <w:p w14:paraId="64F9EC70" w14:textId="77777777" w:rsidR="00880478" w:rsidRDefault="00880478" w:rsidP="00390899">
      <w:pPr>
        <w:numPr>
          <w:ilvl w:val="0"/>
          <w:numId w:val="24"/>
        </w:numPr>
        <w:suppressAutoHyphens/>
      </w:pPr>
      <w:r>
        <w:rPr>
          <w:b/>
          <w:color w:val="000000"/>
        </w:rPr>
        <w:t>bSelect:</w:t>
      </w:r>
      <w:r>
        <w:rPr>
          <w:rStyle w:val="magyarazatChar"/>
          <w:i w:val="0"/>
          <w:color w:val="000000"/>
        </w:rPr>
        <w:t xml:space="preserve"> Jbutton: A gomb amivel leokézható a dialógusablak.</w:t>
      </w:r>
    </w:p>
    <w:p w14:paraId="62F07A53"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lastRenderedPageBreak/>
        <w:t>Metódusok</w:t>
      </w:r>
    </w:p>
    <w:p w14:paraId="3E91A2BC"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 Ez ebben a dialógus ablakban nincs használva.</w:t>
      </w:r>
    </w:p>
    <w:p w14:paraId="741CE54E"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1395C777" w14:textId="77777777" w:rsidR="00880478" w:rsidRDefault="00880478" w:rsidP="00880478">
      <w:pPr>
        <w:rPr>
          <w:color w:val="000000"/>
        </w:rPr>
      </w:pPr>
    </w:p>
    <w:p w14:paraId="7411E9E2" w14:textId="77777777" w:rsidR="00880478" w:rsidRDefault="00880478" w:rsidP="00390899">
      <w:pPr>
        <w:pStyle w:val="Heading3"/>
        <w:numPr>
          <w:ilvl w:val="2"/>
          <w:numId w:val="26"/>
        </w:numPr>
        <w:tabs>
          <w:tab w:val="clear" w:pos="2240"/>
          <w:tab w:val="num" w:pos="720"/>
        </w:tabs>
        <w:ind w:left="720" w:hanging="720"/>
      </w:pPr>
      <w:bookmarkStart w:id="398" w:name="_Toc70338040"/>
      <w:bookmarkStart w:id="399" w:name="_Toc71545592"/>
      <w:r>
        <w:rPr>
          <w:color w:val="000000"/>
        </w:rPr>
        <w:t>DropDialog</w:t>
      </w:r>
      <w:bookmarkEnd w:id="398"/>
      <w:bookmarkEnd w:id="399"/>
    </w:p>
    <w:p w14:paraId="6E467225"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1F95D6C7" w14:textId="77777777" w:rsidR="00880478" w:rsidRDefault="00880478" w:rsidP="00880478">
      <w:pPr>
        <w:pStyle w:val="magyarazat"/>
      </w:pPr>
      <w:r>
        <w:rPr>
          <w:i w:val="0"/>
          <w:color w:val="000000"/>
        </w:rPr>
        <w:t>Ez az osztály a drop gomb által létrehozott dialógus ablakot valósítja meg.</w:t>
      </w:r>
    </w:p>
    <w:p w14:paraId="525D41F8"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5EB8B157" w14:textId="77777777" w:rsidR="00880478" w:rsidRDefault="00880478" w:rsidP="00880478">
      <w:pPr>
        <w:pStyle w:val="magyarazat"/>
      </w:pPr>
      <w:r>
        <w:rPr>
          <w:i w:val="0"/>
          <w:color w:val="000000"/>
        </w:rPr>
        <w:t>JDialog-&gt;DialogSelect2</w:t>
      </w:r>
    </w:p>
    <w:p w14:paraId="6E78462C"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1728F196" w14:textId="77777777" w:rsidR="00880478" w:rsidRDefault="00880478" w:rsidP="00880478">
      <w:pPr>
        <w:pStyle w:val="magyarazat"/>
      </w:pPr>
      <w:r>
        <w:rPr>
          <w:i w:val="0"/>
          <w:color w:val="000000"/>
        </w:rPr>
        <w:t>-</w:t>
      </w:r>
    </w:p>
    <w:p w14:paraId="18C8B4AD"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66C818A0"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 Például ha a felső comboboxban megváltoztatjuk a settler id-t akkor az alső comboboxban meg kell változtatnunk a material id-k listáját (itt mindig azoknak a materialoknak kell lenniük melyek az adott settler inventoryjában vannak.</w:t>
      </w:r>
    </w:p>
    <w:p w14:paraId="2565B2C7"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 A settler id-jét lehet benne kiválasztani amelyikkel el akarunk dobni egy nyersanyagot.</w:t>
      </w:r>
    </w:p>
    <w:p w14:paraId="49885169" w14:textId="77777777" w:rsidR="00880478" w:rsidRDefault="00880478" w:rsidP="00390899">
      <w:pPr>
        <w:numPr>
          <w:ilvl w:val="0"/>
          <w:numId w:val="24"/>
        </w:numPr>
        <w:suppressAutoHyphens/>
      </w:pPr>
      <w:r>
        <w:rPr>
          <w:b/>
          <w:color w:val="000000"/>
        </w:rPr>
        <w:t>comboBottom:</w:t>
      </w:r>
      <w:r>
        <w:rPr>
          <w:rStyle w:val="magyarazatChar"/>
          <w:i w:val="0"/>
          <w:color w:val="000000"/>
        </w:rPr>
        <w:t xml:space="preserve"> JComboBox: A legalsó combobox a dialógusablakon. A material id-jét lehet benne kiválasztani amelyiket el akarjuk dobni.</w:t>
      </w:r>
    </w:p>
    <w:p w14:paraId="0DA8102D" w14:textId="77777777" w:rsidR="00880478" w:rsidRDefault="00880478" w:rsidP="00390899">
      <w:pPr>
        <w:numPr>
          <w:ilvl w:val="0"/>
          <w:numId w:val="24"/>
        </w:numPr>
        <w:suppressAutoHyphens/>
      </w:pPr>
      <w:r>
        <w:rPr>
          <w:b/>
          <w:color w:val="000000"/>
        </w:rPr>
        <w:t>bSelect:</w:t>
      </w:r>
      <w:r>
        <w:rPr>
          <w:rStyle w:val="magyarazatChar"/>
          <w:i w:val="0"/>
          <w:color w:val="000000"/>
        </w:rPr>
        <w:t xml:space="preserve"> Jbutton: A gomb amivel leokézható a dialógusablak.</w:t>
      </w:r>
    </w:p>
    <w:p w14:paraId="03813876"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0F5FBD7E"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 Ha a settler id-je megváltoztatni az alsó combobox listáját updatelni kell az adott settler inventoryjában lévő materialok id-jével.</w:t>
      </w:r>
    </w:p>
    <w:p w14:paraId="66F54E35" w14:textId="77777777" w:rsidR="00880478" w:rsidRDefault="00880478" w:rsidP="00390899">
      <w:pPr>
        <w:numPr>
          <w:ilvl w:val="0"/>
          <w:numId w:val="24"/>
        </w:numPr>
        <w:suppressAutoHyphens/>
      </w:pPr>
      <w:r>
        <w:rPr>
          <w:b/>
          <w:color w:val="000000"/>
        </w:rPr>
        <w:t>comboBottonChangedAction(e: ActionEvent):</w:t>
      </w:r>
      <w:r>
        <w:rPr>
          <w:color w:val="000000"/>
        </w:rPr>
        <w:t xml:space="preserve"> A comboBottom szelekciójának megváltoztatásakor elsütődő event. Ez ebben a dialógus ablakban nincs használva.</w:t>
      </w:r>
    </w:p>
    <w:p w14:paraId="6BC63360"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2DADC7D6" w14:textId="77777777" w:rsidR="00880478" w:rsidRDefault="00880478" w:rsidP="00880478">
      <w:pPr>
        <w:rPr>
          <w:color w:val="000000"/>
        </w:rPr>
      </w:pPr>
    </w:p>
    <w:p w14:paraId="7ED82E30" w14:textId="77777777" w:rsidR="00880478" w:rsidRDefault="00880478" w:rsidP="00390899">
      <w:pPr>
        <w:pStyle w:val="Heading3"/>
        <w:numPr>
          <w:ilvl w:val="2"/>
          <w:numId w:val="26"/>
        </w:numPr>
        <w:tabs>
          <w:tab w:val="clear" w:pos="2240"/>
          <w:tab w:val="num" w:pos="720"/>
        </w:tabs>
        <w:ind w:left="720" w:hanging="720"/>
      </w:pPr>
      <w:bookmarkStart w:id="400" w:name="_Toc70338041"/>
      <w:bookmarkStart w:id="401" w:name="_Toc71545593"/>
      <w:r>
        <w:rPr>
          <w:color w:val="000000"/>
        </w:rPr>
        <w:t>Game</w:t>
      </w:r>
      <w:bookmarkEnd w:id="400"/>
      <w:bookmarkEnd w:id="401"/>
    </w:p>
    <w:p w14:paraId="4670D249"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71401541" w14:textId="77777777" w:rsidR="00880478" w:rsidRDefault="00880478" w:rsidP="00880478">
      <w:pPr>
        <w:pStyle w:val="magyarazat"/>
      </w:pPr>
      <w:r>
        <w:rPr>
          <w:i w:val="0"/>
          <w:color w:val="000000"/>
        </w:rPr>
        <w:t>A játék menetéért felelő osztály, nagyrészt változatlan de a grafikus megjelenítés érdekében új függvényekkel lett kiegészítve.</w:t>
      </w:r>
    </w:p>
    <w:p w14:paraId="427C5D8B"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381D6BF2" w14:textId="77777777" w:rsidR="00880478" w:rsidRDefault="00880478" w:rsidP="00880478">
      <w:pPr>
        <w:pStyle w:val="magyarazat"/>
      </w:pPr>
      <w:r>
        <w:rPr>
          <w:i w:val="0"/>
          <w:color w:val="000000"/>
        </w:rPr>
        <w:t>-</w:t>
      </w:r>
    </w:p>
    <w:p w14:paraId="5BC30392"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lastRenderedPageBreak/>
        <w:t>Interfészek</w:t>
      </w:r>
    </w:p>
    <w:p w14:paraId="636CDE04" w14:textId="77777777" w:rsidR="00880478" w:rsidRDefault="00880478" w:rsidP="00880478">
      <w:pPr>
        <w:pStyle w:val="magyarazat"/>
      </w:pPr>
      <w:r>
        <w:rPr>
          <w:i w:val="0"/>
          <w:color w:val="000000"/>
        </w:rPr>
        <w:t>-</w:t>
      </w:r>
    </w:p>
    <w:p w14:paraId="628E2175"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01A675D3" w14:textId="77777777" w:rsidR="00880478" w:rsidRDefault="00880478" w:rsidP="00390899">
      <w:pPr>
        <w:numPr>
          <w:ilvl w:val="0"/>
          <w:numId w:val="24"/>
        </w:numPr>
        <w:suppressAutoHyphens/>
      </w:pPr>
      <w:r>
        <w:rPr>
          <w:b/>
          <w:color w:val="000000"/>
        </w:rPr>
        <w:t>turnEvents: String[]:</w:t>
      </w:r>
      <w:r>
        <w:rPr>
          <w:color w:val="000000"/>
        </w:rPr>
        <w:t xml:space="preserve"> Egy string tömb melyben a kör eventjeit tároljuk, ezt mindenféle osztály updatelheti az addTurnEvent függvénnyel, illetve a kör kezdetén törlődik.</w:t>
      </w:r>
    </w:p>
    <w:p w14:paraId="6A02DDD7"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0B05782C" w14:textId="77777777" w:rsidR="00880478" w:rsidRDefault="00880478" w:rsidP="00390899">
      <w:pPr>
        <w:numPr>
          <w:ilvl w:val="0"/>
          <w:numId w:val="24"/>
        </w:numPr>
        <w:suppressAutoHyphens/>
      </w:pPr>
      <w:r>
        <w:rPr>
          <w:b/>
          <w:color w:val="000000"/>
        </w:rPr>
        <w:t>addTurnEvent(s: String):</w:t>
      </w:r>
      <w:r>
        <w:rPr>
          <w:color w:val="000000"/>
        </w:rPr>
        <w:t xml:space="preserve"> Hozzáadja az s stringet a turnEvents tömbhöz.</w:t>
      </w:r>
    </w:p>
    <w:p w14:paraId="6BDFE09C" w14:textId="77777777" w:rsidR="00880478" w:rsidRDefault="00880478" w:rsidP="00390899">
      <w:pPr>
        <w:numPr>
          <w:ilvl w:val="0"/>
          <w:numId w:val="24"/>
        </w:numPr>
        <w:suppressAutoHyphens/>
      </w:pPr>
      <w:r>
        <w:rPr>
          <w:b/>
          <w:color w:val="000000"/>
        </w:rPr>
        <w:t>listTurnEvents(): String</w:t>
      </w:r>
      <w:r>
        <w:rPr>
          <w:color w:val="000000"/>
        </w:rPr>
        <w:t xml:space="preserve"> Visszaadjuk soronként kiírva a turnEvents tömböt.</w:t>
      </w:r>
    </w:p>
    <w:p w14:paraId="06B8BC75" w14:textId="77777777" w:rsidR="00880478" w:rsidRDefault="00880478" w:rsidP="00390899">
      <w:pPr>
        <w:numPr>
          <w:ilvl w:val="0"/>
          <w:numId w:val="24"/>
        </w:numPr>
        <w:suppressAutoHyphens/>
      </w:pPr>
      <w:r>
        <w:rPr>
          <w:b/>
          <w:color w:val="000000"/>
        </w:rPr>
        <w:t>getSettlerIds(): String[]:</w:t>
      </w:r>
      <w:r>
        <w:rPr>
          <w:color w:val="000000"/>
        </w:rPr>
        <w:t xml:space="preserve"> Egy string tömmbe szervezve visszaadjuk az összes játékban létező settler idjét.</w:t>
      </w:r>
    </w:p>
    <w:p w14:paraId="78228AAD" w14:textId="77777777" w:rsidR="00880478" w:rsidRDefault="00880478" w:rsidP="00390899">
      <w:pPr>
        <w:numPr>
          <w:ilvl w:val="0"/>
          <w:numId w:val="24"/>
        </w:numPr>
        <w:suppressAutoHyphens/>
      </w:pPr>
      <w:r>
        <w:rPr>
          <w:b/>
          <w:color w:val="000000"/>
        </w:rPr>
        <w:t>getAsteroidIds(): String[]:</w:t>
      </w:r>
      <w:r>
        <w:rPr>
          <w:color w:val="000000"/>
        </w:rPr>
        <w:t>Egy string tömmbe szervezve visszaadjuk az összes játékban létező asteroid idjét.</w:t>
      </w:r>
    </w:p>
    <w:p w14:paraId="602EF533" w14:textId="77777777" w:rsidR="00880478" w:rsidRDefault="00880478" w:rsidP="00390899">
      <w:pPr>
        <w:numPr>
          <w:ilvl w:val="0"/>
          <w:numId w:val="24"/>
        </w:numPr>
        <w:suppressAutoHyphens/>
      </w:pPr>
      <w:r>
        <w:rPr>
          <w:b/>
          <w:color w:val="000000"/>
        </w:rPr>
        <w:t>getSettlerWithId(id: String): Settler:</w:t>
      </w:r>
      <w:r>
        <w:rPr>
          <w:color w:val="000000"/>
        </w:rPr>
        <w:t xml:space="preserve"> Ez a függvény visszaadja az id id-jű Settlert, vagy nullt ha nincs ilyen.</w:t>
      </w:r>
    </w:p>
    <w:p w14:paraId="0481842A" w14:textId="77777777" w:rsidR="00880478" w:rsidRDefault="00880478" w:rsidP="00390899">
      <w:pPr>
        <w:numPr>
          <w:ilvl w:val="0"/>
          <w:numId w:val="24"/>
        </w:numPr>
        <w:suppressAutoHyphens/>
      </w:pPr>
      <w:r>
        <w:rPr>
          <w:b/>
          <w:color w:val="000000"/>
        </w:rPr>
        <w:t>getAsteroidWithId(id: String): Asteroid:</w:t>
      </w:r>
      <w:r>
        <w:rPr>
          <w:color w:val="000000"/>
        </w:rPr>
        <w:t xml:space="preserve"> Ez a függvény visszaadja az id id-jű Asteroidot, vagy nullt ha nincs ilyen.</w:t>
      </w:r>
    </w:p>
    <w:p w14:paraId="77B8028A" w14:textId="77777777" w:rsidR="00880478" w:rsidRDefault="00880478" w:rsidP="00390899">
      <w:pPr>
        <w:numPr>
          <w:ilvl w:val="0"/>
          <w:numId w:val="24"/>
        </w:numPr>
        <w:suppressAutoHyphens/>
      </w:pPr>
      <w:r>
        <w:rPr>
          <w:b/>
          <w:color w:val="000000"/>
        </w:rPr>
        <w:t>getSunWithId(id: String): Sun:</w:t>
      </w:r>
      <w:r>
        <w:rPr>
          <w:color w:val="000000"/>
        </w:rPr>
        <w:t xml:space="preserve"> Ez a függvény visszaadja az id id-jű Sunt, vagy nullt ha nincs ilyen.</w:t>
      </w:r>
    </w:p>
    <w:p w14:paraId="69466CAE" w14:textId="77777777" w:rsidR="00880478" w:rsidRDefault="00880478" w:rsidP="00390899">
      <w:pPr>
        <w:numPr>
          <w:ilvl w:val="0"/>
          <w:numId w:val="24"/>
        </w:numPr>
        <w:suppressAutoHyphens/>
      </w:pPr>
      <w:r>
        <w:rPr>
          <w:b/>
          <w:color w:val="000000"/>
        </w:rPr>
        <w:t xml:space="preserve">getAlienWithId(id: String): Alien: </w:t>
      </w:r>
      <w:r>
        <w:rPr>
          <w:color w:val="000000"/>
        </w:rPr>
        <w:t>Ez a függvény visszaadja az id id-jű Alient, vagy nullt ha nincs ilyen.</w:t>
      </w:r>
    </w:p>
    <w:p w14:paraId="4DC4357D" w14:textId="77777777" w:rsidR="00880478" w:rsidRDefault="00880478" w:rsidP="00390899">
      <w:pPr>
        <w:numPr>
          <w:ilvl w:val="0"/>
          <w:numId w:val="24"/>
        </w:numPr>
        <w:suppressAutoHyphens/>
      </w:pPr>
      <w:r>
        <w:rPr>
          <w:b/>
          <w:color w:val="000000"/>
        </w:rPr>
        <w:t>getRobotWithId(id: String): Robot:</w:t>
      </w:r>
      <w:r>
        <w:rPr>
          <w:color w:val="000000"/>
        </w:rPr>
        <w:t xml:space="preserve"> Ez a függvény visszaadja az id id-jű Robotot, vagy nullt ha nincs ilyen.</w:t>
      </w:r>
    </w:p>
    <w:p w14:paraId="7B44D3EC" w14:textId="77777777" w:rsidR="00880478" w:rsidRDefault="00880478" w:rsidP="00390899">
      <w:pPr>
        <w:numPr>
          <w:ilvl w:val="0"/>
          <w:numId w:val="24"/>
        </w:numPr>
        <w:suppressAutoHyphens/>
      </w:pPr>
      <w:r>
        <w:rPr>
          <w:b/>
          <w:color w:val="000000"/>
        </w:rPr>
        <w:t>getStarGateWithId(id: String): StarGate:</w:t>
      </w:r>
      <w:r>
        <w:rPr>
          <w:color w:val="000000"/>
        </w:rPr>
        <w:t xml:space="preserve"> Ez a függvény visszaadja az id id-jű StarGatet, vagy nullt ha nincs ilyen.</w:t>
      </w:r>
    </w:p>
    <w:p w14:paraId="1A830AEF" w14:textId="77777777" w:rsidR="00880478" w:rsidRDefault="00880478" w:rsidP="00390899">
      <w:pPr>
        <w:numPr>
          <w:ilvl w:val="0"/>
          <w:numId w:val="24"/>
        </w:numPr>
        <w:suppressAutoHyphens/>
      </w:pPr>
      <w:r>
        <w:rPr>
          <w:b/>
          <w:color w:val="000000"/>
        </w:rPr>
        <w:t>getBaseWithId(id: String): Base:</w:t>
      </w:r>
      <w:r>
        <w:rPr>
          <w:color w:val="000000"/>
        </w:rPr>
        <w:t xml:space="preserve"> Ez a függvény visszaadja az id id-jű Baset, vagy nullt ha nincs ilyen.</w:t>
      </w:r>
    </w:p>
    <w:p w14:paraId="30473297" w14:textId="77777777" w:rsidR="00880478" w:rsidRDefault="00880478" w:rsidP="00390899">
      <w:pPr>
        <w:numPr>
          <w:ilvl w:val="0"/>
          <w:numId w:val="24"/>
        </w:numPr>
        <w:suppressAutoHyphens/>
      </w:pPr>
      <w:r>
        <w:rPr>
          <w:b/>
          <w:color w:val="000000"/>
        </w:rPr>
        <w:t>getMaterialWithId(id: String): Material:</w:t>
      </w:r>
      <w:r>
        <w:rPr>
          <w:color w:val="000000"/>
        </w:rPr>
        <w:t xml:space="preserve"> Ez a függvény visszaadja az id id-jű Materialt, vagy nullt ha nincs ilyen.</w:t>
      </w:r>
    </w:p>
    <w:p w14:paraId="366C9470" w14:textId="77777777" w:rsidR="00880478" w:rsidRDefault="00880478" w:rsidP="00880478">
      <w:pPr>
        <w:rPr>
          <w:color w:val="000000"/>
        </w:rPr>
      </w:pPr>
    </w:p>
    <w:p w14:paraId="7E874E65" w14:textId="77777777" w:rsidR="00880478" w:rsidRDefault="00880478" w:rsidP="00390899">
      <w:pPr>
        <w:pStyle w:val="Heading3"/>
        <w:numPr>
          <w:ilvl w:val="2"/>
          <w:numId w:val="26"/>
        </w:numPr>
        <w:tabs>
          <w:tab w:val="clear" w:pos="2240"/>
          <w:tab w:val="num" w:pos="720"/>
        </w:tabs>
        <w:ind w:left="720" w:hanging="720"/>
      </w:pPr>
      <w:bookmarkStart w:id="402" w:name="_Toc70338042"/>
      <w:bookmarkStart w:id="403" w:name="_Toc71545594"/>
      <w:r>
        <w:rPr>
          <w:color w:val="000000"/>
        </w:rPr>
        <w:t>Main</w:t>
      </w:r>
      <w:bookmarkEnd w:id="402"/>
      <w:bookmarkEnd w:id="403"/>
    </w:p>
    <w:p w14:paraId="27D7845C"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11FD8714" w14:textId="77777777" w:rsidR="00880478" w:rsidRDefault="00880478" w:rsidP="00880478">
      <w:pPr>
        <w:pStyle w:val="magyarazat"/>
      </w:pPr>
      <w:r>
        <w:rPr>
          <w:i w:val="0"/>
          <w:color w:val="000000"/>
        </w:rPr>
        <w:t>Ez az osztály inicializálja az egész programunk működését, innen fut a játék.</w:t>
      </w:r>
    </w:p>
    <w:p w14:paraId="4633D2F2"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4D306F18" w14:textId="77777777" w:rsidR="00880478" w:rsidRDefault="00880478" w:rsidP="00880478">
      <w:pPr>
        <w:pStyle w:val="magyarazat"/>
      </w:pPr>
      <w:r>
        <w:rPr>
          <w:i w:val="0"/>
          <w:color w:val="000000"/>
        </w:rPr>
        <w:t>-</w:t>
      </w:r>
    </w:p>
    <w:p w14:paraId="5622DC1C"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126309B2" w14:textId="77777777" w:rsidR="00880478" w:rsidRDefault="00880478" w:rsidP="00880478">
      <w:pPr>
        <w:pStyle w:val="magyarazat"/>
      </w:pPr>
      <w:r>
        <w:rPr>
          <w:i w:val="0"/>
          <w:color w:val="000000"/>
        </w:rPr>
        <w:t>-</w:t>
      </w:r>
    </w:p>
    <w:p w14:paraId="7C77BE3D"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18CA1C6E" w14:textId="77777777" w:rsidR="00880478" w:rsidRDefault="00880478" w:rsidP="00390899">
      <w:pPr>
        <w:numPr>
          <w:ilvl w:val="0"/>
          <w:numId w:val="24"/>
        </w:numPr>
        <w:suppressAutoHyphens/>
      </w:pPr>
      <w:r>
        <w:rPr>
          <w:b/>
          <w:color w:val="000000"/>
        </w:rPr>
        <w:t>controller: Controller</w:t>
      </w:r>
      <w:r>
        <w:rPr>
          <w:color w:val="000000"/>
        </w:rPr>
        <w:t xml:space="preserve">: </w:t>
      </w:r>
      <w:r>
        <w:rPr>
          <w:rStyle w:val="magyarazatChar"/>
          <w:i w:val="0"/>
          <w:color w:val="000000"/>
        </w:rPr>
        <w:t>Egy referencia a View és a Modell közötti kommunikációt végző Controller osztályhoz.</w:t>
      </w:r>
    </w:p>
    <w:p w14:paraId="1CB15B97" w14:textId="77777777" w:rsidR="00880478" w:rsidRDefault="00880478" w:rsidP="00390899">
      <w:pPr>
        <w:numPr>
          <w:ilvl w:val="0"/>
          <w:numId w:val="24"/>
        </w:numPr>
        <w:suppressAutoHyphens/>
      </w:pPr>
      <w:r>
        <w:rPr>
          <w:b/>
          <w:color w:val="000000"/>
        </w:rPr>
        <w:lastRenderedPageBreak/>
        <w:t>view: View</w:t>
      </w:r>
      <w:r>
        <w:rPr>
          <w:color w:val="000000"/>
        </w:rPr>
        <w:t xml:space="preserve">: </w:t>
      </w:r>
      <w:r>
        <w:rPr>
          <w:rStyle w:val="magyarazatChar"/>
          <w:i w:val="0"/>
          <w:color w:val="000000"/>
        </w:rPr>
        <w:t>Egy referencia a játékot megjelenító View osztályhoz.</w:t>
      </w:r>
    </w:p>
    <w:p w14:paraId="5B136919" w14:textId="77777777" w:rsidR="00880478" w:rsidRDefault="00880478" w:rsidP="00390899">
      <w:pPr>
        <w:numPr>
          <w:ilvl w:val="0"/>
          <w:numId w:val="24"/>
        </w:numPr>
        <w:suppressAutoHyphens/>
      </w:pPr>
      <w:r>
        <w:rPr>
          <w:b/>
          <w:color w:val="000000"/>
        </w:rPr>
        <w:t>game:</w:t>
      </w:r>
      <w:r>
        <w:rPr>
          <w:rStyle w:val="magyarazatChar"/>
          <w:i w:val="0"/>
          <w:color w:val="000000"/>
        </w:rPr>
        <w:t xml:space="preserve"> Game: Egy referencia a játék modelljéhez, a gamehez.</w:t>
      </w:r>
    </w:p>
    <w:p w14:paraId="12B3DB99" w14:textId="77777777" w:rsidR="00880478" w:rsidRDefault="00880478" w:rsidP="00880478"/>
    <w:p w14:paraId="18FC2532" w14:textId="77777777" w:rsidR="00880478" w:rsidRDefault="00880478" w:rsidP="00390899">
      <w:pPr>
        <w:pStyle w:val="Heading3"/>
        <w:numPr>
          <w:ilvl w:val="2"/>
          <w:numId w:val="26"/>
        </w:numPr>
        <w:tabs>
          <w:tab w:val="clear" w:pos="2240"/>
          <w:tab w:val="num" w:pos="720"/>
        </w:tabs>
        <w:ind w:left="720" w:hanging="720"/>
      </w:pPr>
      <w:bookmarkStart w:id="404" w:name="_Toc70338043"/>
      <w:bookmarkStart w:id="405" w:name="_Toc71545595"/>
      <w:r>
        <w:rPr>
          <w:color w:val="000000"/>
        </w:rPr>
        <w:t>MineDialog</w:t>
      </w:r>
      <w:bookmarkEnd w:id="404"/>
      <w:bookmarkEnd w:id="405"/>
    </w:p>
    <w:p w14:paraId="1C2BB3E0"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53A06181" w14:textId="77777777" w:rsidR="00880478" w:rsidRDefault="00880478" w:rsidP="00880478">
      <w:pPr>
        <w:pStyle w:val="magyarazat"/>
      </w:pPr>
      <w:r>
        <w:rPr>
          <w:i w:val="0"/>
          <w:color w:val="000000"/>
        </w:rPr>
        <w:t>Ez az osztály a mine gomb által létrehozott dialógus ablakot valósítja meg.</w:t>
      </w:r>
    </w:p>
    <w:p w14:paraId="4AC9767E"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2DD39771" w14:textId="77777777" w:rsidR="00880478" w:rsidRDefault="00880478" w:rsidP="00880478">
      <w:pPr>
        <w:pStyle w:val="magyarazat"/>
      </w:pPr>
      <w:r>
        <w:rPr>
          <w:i w:val="0"/>
          <w:color w:val="000000"/>
        </w:rPr>
        <w:t>JDialog-&gt;DialogSelect1-&gt;MineDialog</w:t>
      </w:r>
    </w:p>
    <w:p w14:paraId="29659176"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388A1351" w14:textId="77777777" w:rsidR="00880478" w:rsidRDefault="00880478" w:rsidP="00880478">
      <w:pPr>
        <w:pStyle w:val="magyarazat"/>
      </w:pPr>
      <w:r>
        <w:rPr>
          <w:i w:val="0"/>
          <w:color w:val="000000"/>
        </w:rPr>
        <w:t>-</w:t>
      </w:r>
    </w:p>
    <w:p w14:paraId="2413CDCA"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26CA7D2D"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 Ez ebben a dialógus ablakban nincs használva.</w:t>
      </w:r>
    </w:p>
    <w:p w14:paraId="4130E311"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 A settler id-jét lehet kiválasztani benne mellyel bányászni akarunk.</w:t>
      </w:r>
    </w:p>
    <w:p w14:paraId="0B83D41A" w14:textId="77777777" w:rsidR="00880478" w:rsidRDefault="00880478" w:rsidP="00390899">
      <w:pPr>
        <w:numPr>
          <w:ilvl w:val="0"/>
          <w:numId w:val="24"/>
        </w:numPr>
        <w:suppressAutoHyphens/>
      </w:pPr>
      <w:r>
        <w:rPr>
          <w:b/>
          <w:color w:val="000000"/>
        </w:rPr>
        <w:t>bSelect:</w:t>
      </w:r>
      <w:r>
        <w:rPr>
          <w:rStyle w:val="magyarazatChar"/>
          <w:i w:val="0"/>
          <w:color w:val="000000"/>
        </w:rPr>
        <w:t xml:space="preserve"> Jbutton: A gomb amivel leokézható a dialógusablak.</w:t>
      </w:r>
    </w:p>
    <w:p w14:paraId="5B6CA383"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71C9D006"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 Ez ebben a dialógus ablakban nincs használva.</w:t>
      </w:r>
    </w:p>
    <w:p w14:paraId="663E648C"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02A43E22" w14:textId="77777777" w:rsidR="00880478" w:rsidRDefault="00880478" w:rsidP="00880478">
      <w:pPr>
        <w:rPr>
          <w:color w:val="000000"/>
        </w:rPr>
      </w:pPr>
    </w:p>
    <w:p w14:paraId="71F047B6" w14:textId="77777777" w:rsidR="00880478" w:rsidRDefault="00880478" w:rsidP="00390899">
      <w:pPr>
        <w:pStyle w:val="Heading3"/>
        <w:numPr>
          <w:ilvl w:val="2"/>
          <w:numId w:val="26"/>
        </w:numPr>
        <w:tabs>
          <w:tab w:val="clear" w:pos="2240"/>
          <w:tab w:val="num" w:pos="720"/>
        </w:tabs>
        <w:ind w:left="720" w:hanging="720"/>
      </w:pPr>
      <w:bookmarkStart w:id="406" w:name="_Toc70338044"/>
      <w:bookmarkStart w:id="407" w:name="_Toc71545596"/>
      <w:r>
        <w:rPr>
          <w:color w:val="000000"/>
        </w:rPr>
        <w:t>MoveDialog</w:t>
      </w:r>
      <w:bookmarkEnd w:id="406"/>
      <w:bookmarkEnd w:id="407"/>
    </w:p>
    <w:p w14:paraId="29FBF527"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41F89017" w14:textId="77777777" w:rsidR="00880478" w:rsidRDefault="00880478" w:rsidP="00880478">
      <w:pPr>
        <w:pStyle w:val="magyarazat"/>
      </w:pPr>
      <w:r>
        <w:rPr>
          <w:i w:val="0"/>
          <w:color w:val="000000"/>
        </w:rPr>
        <w:t>Ez az osztály a move gomb által létrehozott dialógus ablakot valósítja meg.</w:t>
      </w:r>
    </w:p>
    <w:p w14:paraId="77BCA1A9"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1A92D266" w14:textId="77777777" w:rsidR="00880478" w:rsidRDefault="00880478" w:rsidP="00880478">
      <w:pPr>
        <w:pStyle w:val="magyarazat"/>
      </w:pPr>
      <w:r>
        <w:rPr>
          <w:i w:val="0"/>
          <w:color w:val="000000"/>
        </w:rPr>
        <w:t>JDialog-&gt;DialogSelect3-&gt;MoveDialog</w:t>
      </w:r>
    </w:p>
    <w:p w14:paraId="0D9E4C3A"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0CDF1741" w14:textId="77777777" w:rsidR="00880478" w:rsidRDefault="00880478" w:rsidP="00880478">
      <w:pPr>
        <w:pStyle w:val="magyarazat"/>
      </w:pPr>
      <w:r>
        <w:rPr>
          <w:i w:val="0"/>
          <w:color w:val="000000"/>
        </w:rPr>
        <w:t>-</w:t>
      </w:r>
    </w:p>
    <w:p w14:paraId="658BC558"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3E1EABAB"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 Például ha a settler id-je megváltozik akkor a harmadik combobox listáját (a második combobox szelekciójának függvényében) megfelelően updatelni kell.</w:t>
      </w:r>
    </w:p>
    <w:p w14:paraId="39AC8BC6"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 A mozgatni kívánt settler id-jét lehet benne kiválasztani.</w:t>
      </w:r>
    </w:p>
    <w:p w14:paraId="2B7AFDCD" w14:textId="77777777" w:rsidR="00880478" w:rsidRDefault="00880478" w:rsidP="00390899">
      <w:pPr>
        <w:numPr>
          <w:ilvl w:val="0"/>
          <w:numId w:val="24"/>
        </w:numPr>
        <w:suppressAutoHyphens/>
      </w:pPr>
      <w:r>
        <w:rPr>
          <w:b/>
          <w:color w:val="000000"/>
        </w:rPr>
        <w:lastRenderedPageBreak/>
        <w:t>comboMiddle:</w:t>
      </w:r>
      <w:r>
        <w:rPr>
          <w:rStyle w:val="magyarazatChar"/>
          <w:i w:val="0"/>
          <w:color w:val="000000"/>
        </w:rPr>
        <w:t xml:space="preserve"> JComboBox: A középső combobox a dialógusablakon. A destination típusát lehet benne kiválasztani (stargate/asteroid).</w:t>
      </w:r>
    </w:p>
    <w:p w14:paraId="28677744" w14:textId="77777777" w:rsidR="00880478" w:rsidRDefault="00880478" w:rsidP="00390899">
      <w:pPr>
        <w:numPr>
          <w:ilvl w:val="0"/>
          <w:numId w:val="24"/>
        </w:numPr>
        <w:suppressAutoHyphens/>
      </w:pPr>
      <w:r>
        <w:rPr>
          <w:b/>
          <w:color w:val="000000"/>
        </w:rPr>
        <w:t>comboBottom:</w:t>
      </w:r>
      <w:r>
        <w:rPr>
          <w:rStyle w:val="magyarazatChar"/>
          <w:i w:val="0"/>
          <w:color w:val="000000"/>
        </w:rPr>
        <w:t xml:space="preserve"> JComboBox: A legalsó combobox a dialógusablakon. A destionation id-jét lehet benne kiválasztani.</w:t>
      </w:r>
    </w:p>
    <w:p w14:paraId="245744B8" w14:textId="77777777" w:rsidR="00880478" w:rsidRDefault="00880478" w:rsidP="00390899">
      <w:pPr>
        <w:numPr>
          <w:ilvl w:val="0"/>
          <w:numId w:val="24"/>
        </w:numPr>
        <w:suppressAutoHyphens/>
      </w:pPr>
      <w:r>
        <w:rPr>
          <w:b/>
          <w:color w:val="000000"/>
        </w:rPr>
        <w:t>bSelect:</w:t>
      </w:r>
      <w:r>
        <w:rPr>
          <w:rStyle w:val="magyarazatChar"/>
          <w:i w:val="0"/>
          <w:color w:val="000000"/>
        </w:rPr>
        <w:t xml:space="preserve"> Jbutton: A gomb amivel leokézható a dialógusablak.</w:t>
      </w:r>
    </w:p>
    <w:p w14:paraId="42F41897"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29603937"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 Ha megváltozik ez a combobox akkor a legalsó combobox listáját updatelni kell a második combobox függvénében. Ha a második combobox értéke asteroid akkor az ebben a comboboxban beállított id-jű settler aszteroidájának szomszédos aszteroidáinak id-jeit kell belehelyeznünk a harmadik comboboxba. Ha a második combobox érték stargate akkor az ebben a comboboxban beállított id-jű settler aszteroidáján található stargatek id-jeit kellbelehelyeznünk a harmadik comboboxba.</w:t>
      </w:r>
    </w:p>
    <w:p w14:paraId="6B7FBD15" w14:textId="77777777" w:rsidR="00880478" w:rsidRDefault="00880478" w:rsidP="00390899">
      <w:pPr>
        <w:numPr>
          <w:ilvl w:val="0"/>
          <w:numId w:val="24"/>
        </w:numPr>
        <w:suppressAutoHyphens/>
      </w:pPr>
      <w:r>
        <w:rPr>
          <w:b/>
          <w:color w:val="000000"/>
        </w:rPr>
        <w:t>comboMiddleChangedAction(e: ActionEvent):</w:t>
      </w:r>
      <w:r>
        <w:rPr>
          <w:color w:val="000000"/>
        </w:rPr>
        <w:t xml:space="preserve"> A comboMiddle szelekciójának megváltoztatásakor elsütődő event. Ha megváltozik ez a combobox akkor a legalsó combobox listáját updatelni kell. Ha ez a combobox asteroidra változik akkor az első comboboxban specifikált id-jű settler aszteroidájának szoszédos aszteroidáinak id-jeit kell a legalsó comboboxba helyezni. Ha ez a combobox stargatere változik akkor az első comboboxban specifikált id-jű settler aszteroidáján található stargatek id-jeit kell a legalsó comboboxba helyezni.</w:t>
      </w:r>
    </w:p>
    <w:p w14:paraId="1E85C11F" w14:textId="77777777" w:rsidR="00880478" w:rsidRDefault="00880478" w:rsidP="00390899">
      <w:pPr>
        <w:numPr>
          <w:ilvl w:val="0"/>
          <w:numId w:val="24"/>
        </w:numPr>
        <w:suppressAutoHyphens/>
      </w:pPr>
      <w:r>
        <w:rPr>
          <w:b/>
          <w:color w:val="000000"/>
        </w:rPr>
        <w:t>comboBottonChangedAction(e: ActionEvent):</w:t>
      </w:r>
      <w:r>
        <w:rPr>
          <w:color w:val="000000"/>
        </w:rPr>
        <w:t xml:space="preserve"> A comboBottom szelekciójának megváltoztatásakor elsütődő event. Ez ebben a dialógus ablakban nincs használva.</w:t>
      </w:r>
    </w:p>
    <w:p w14:paraId="0C4E8AB9"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3C2C811F" w14:textId="77777777" w:rsidR="00880478" w:rsidRDefault="00880478" w:rsidP="00880478">
      <w:pPr>
        <w:rPr>
          <w:color w:val="000000"/>
        </w:rPr>
      </w:pPr>
    </w:p>
    <w:p w14:paraId="126258A8" w14:textId="77777777" w:rsidR="00880478" w:rsidRDefault="00880478" w:rsidP="00390899">
      <w:pPr>
        <w:pStyle w:val="Heading3"/>
        <w:numPr>
          <w:ilvl w:val="2"/>
          <w:numId w:val="26"/>
        </w:numPr>
        <w:tabs>
          <w:tab w:val="clear" w:pos="2240"/>
          <w:tab w:val="num" w:pos="720"/>
        </w:tabs>
        <w:ind w:left="720" w:hanging="720"/>
      </w:pPr>
      <w:bookmarkStart w:id="408" w:name="_Toc70338045"/>
      <w:bookmarkStart w:id="409" w:name="_Toc71545597"/>
      <w:r>
        <w:rPr>
          <w:color w:val="000000"/>
        </w:rPr>
        <w:t>PlaceDialog</w:t>
      </w:r>
      <w:bookmarkEnd w:id="408"/>
      <w:bookmarkEnd w:id="409"/>
    </w:p>
    <w:p w14:paraId="61EFE910"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4BCD0851" w14:textId="77777777" w:rsidR="00880478" w:rsidRDefault="00880478" w:rsidP="00880478">
      <w:pPr>
        <w:pStyle w:val="magyarazat"/>
      </w:pPr>
      <w:r>
        <w:rPr>
          <w:i w:val="0"/>
          <w:color w:val="000000"/>
        </w:rPr>
        <w:t>Ez az osztály a place gomb által létrehozott dialógus ablakot valósítja meg.</w:t>
      </w:r>
    </w:p>
    <w:p w14:paraId="13C4EEC9"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050942F4" w14:textId="77777777" w:rsidR="00880478" w:rsidRDefault="00880478" w:rsidP="00880478">
      <w:pPr>
        <w:pStyle w:val="magyarazat"/>
      </w:pPr>
      <w:r>
        <w:rPr>
          <w:i w:val="0"/>
          <w:color w:val="000000"/>
        </w:rPr>
        <w:t>JDialog-&gt;DialogSelect2-&gt;PlaceDialog</w:t>
      </w:r>
    </w:p>
    <w:p w14:paraId="4F5A4B61"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560A9FAE" w14:textId="77777777" w:rsidR="00880478" w:rsidRDefault="00880478" w:rsidP="00880478">
      <w:pPr>
        <w:pStyle w:val="magyarazat"/>
      </w:pPr>
      <w:r>
        <w:rPr>
          <w:i w:val="0"/>
          <w:color w:val="000000"/>
        </w:rPr>
        <w:t>-</w:t>
      </w:r>
    </w:p>
    <w:p w14:paraId="709CAF13"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45F55613" w14:textId="77777777" w:rsidR="00880478" w:rsidRDefault="00880478" w:rsidP="00390899">
      <w:pPr>
        <w:numPr>
          <w:ilvl w:val="0"/>
          <w:numId w:val="24"/>
        </w:numPr>
        <w:suppressAutoHyphens/>
      </w:pPr>
      <w:r>
        <w:rPr>
          <w:b/>
          <w:color w:val="000000"/>
        </w:rPr>
        <w:t>game: Game:</w:t>
      </w:r>
      <w:r>
        <w:rPr>
          <w:color w:val="000000"/>
        </w:rPr>
        <w:t xml:space="preserve"> Egy referencia a játék osztályra, innen tudjuk updatelni a dialógusablak megfelelő comboboxainak listáit ha változik egy másik combobox szelekciója. Például ha a felső comboboxban a settler id-ja meg lett változtatva, akkor az alsó comboboxban updatelni kell a stargatek listáját, úgy hogy azok szerepeljenek a listában amelyek a settler inventoryjában benne vannak.</w:t>
      </w:r>
    </w:p>
    <w:p w14:paraId="6FF3FF93" w14:textId="77777777" w:rsidR="00880478" w:rsidRDefault="00880478" w:rsidP="00390899">
      <w:pPr>
        <w:numPr>
          <w:ilvl w:val="0"/>
          <w:numId w:val="24"/>
        </w:numPr>
        <w:suppressAutoHyphens/>
      </w:pPr>
      <w:r>
        <w:rPr>
          <w:b/>
          <w:color w:val="000000"/>
        </w:rPr>
        <w:t>comboTop:</w:t>
      </w:r>
      <w:r>
        <w:rPr>
          <w:rStyle w:val="magyarazatChar"/>
          <w:i w:val="0"/>
          <w:color w:val="000000"/>
        </w:rPr>
        <w:t xml:space="preserve"> JComboBox: A legfelső combobox a dialógusablakon. A settler id-jét lehet benne kiválasztani amivel le akarunk helyezni egy stargatet.</w:t>
      </w:r>
    </w:p>
    <w:p w14:paraId="7EA0A116" w14:textId="77777777" w:rsidR="00880478" w:rsidRDefault="00880478" w:rsidP="00390899">
      <w:pPr>
        <w:numPr>
          <w:ilvl w:val="0"/>
          <w:numId w:val="24"/>
        </w:numPr>
        <w:suppressAutoHyphens/>
      </w:pPr>
      <w:r>
        <w:rPr>
          <w:b/>
          <w:color w:val="000000"/>
        </w:rPr>
        <w:t>comboBottom:</w:t>
      </w:r>
      <w:r>
        <w:rPr>
          <w:rStyle w:val="magyarazatChar"/>
          <w:i w:val="0"/>
          <w:color w:val="000000"/>
        </w:rPr>
        <w:t xml:space="preserve"> JComboBox: A legalsó combobox a dialógusablakon. A stargate id-jét lehet benne kiválasztani amelyiket le szeretnénk helyezni.</w:t>
      </w:r>
    </w:p>
    <w:p w14:paraId="7350BE67" w14:textId="77777777" w:rsidR="00880478" w:rsidRDefault="00880478" w:rsidP="00390899">
      <w:pPr>
        <w:numPr>
          <w:ilvl w:val="0"/>
          <w:numId w:val="24"/>
        </w:numPr>
        <w:suppressAutoHyphens/>
      </w:pPr>
      <w:r>
        <w:rPr>
          <w:b/>
          <w:color w:val="000000"/>
        </w:rPr>
        <w:lastRenderedPageBreak/>
        <w:t>bSelect:</w:t>
      </w:r>
      <w:r>
        <w:rPr>
          <w:rStyle w:val="magyarazatChar"/>
          <w:i w:val="0"/>
          <w:color w:val="000000"/>
        </w:rPr>
        <w:t xml:space="preserve"> Jbutton: A gomb amivel leokézható a dialógusablak.</w:t>
      </w:r>
    </w:p>
    <w:p w14:paraId="7BA56788"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1381BED3" w14:textId="77777777" w:rsidR="00880478" w:rsidRDefault="00880478" w:rsidP="00390899">
      <w:pPr>
        <w:numPr>
          <w:ilvl w:val="0"/>
          <w:numId w:val="24"/>
        </w:numPr>
        <w:suppressAutoHyphens/>
      </w:pPr>
      <w:r>
        <w:rPr>
          <w:b/>
          <w:color w:val="000000"/>
        </w:rPr>
        <w:t>comboTopChangedAction(e: ActionEvent):</w:t>
      </w:r>
      <w:r>
        <w:rPr>
          <w:color w:val="000000"/>
        </w:rPr>
        <w:t xml:space="preserve"> A comboTop szelekciójának megváltoztatásakor elsütődő event. Ha a settler id-je megváltozik akkor az alsó comboboxot updatelni kell úgy, hogy a megfelelő id-jű settler inventoryjában található stargatek id-jei szerepeljenek benne.</w:t>
      </w:r>
    </w:p>
    <w:p w14:paraId="73826636" w14:textId="77777777" w:rsidR="00880478" w:rsidRDefault="00880478" w:rsidP="00390899">
      <w:pPr>
        <w:numPr>
          <w:ilvl w:val="0"/>
          <w:numId w:val="24"/>
        </w:numPr>
        <w:suppressAutoHyphens/>
      </w:pPr>
      <w:r>
        <w:rPr>
          <w:b/>
          <w:color w:val="000000"/>
        </w:rPr>
        <w:t>comboBottonChangedAction(e: ActionEvent):</w:t>
      </w:r>
      <w:r>
        <w:rPr>
          <w:color w:val="000000"/>
        </w:rPr>
        <w:t xml:space="preserve"> A comboBottom szelekciójának megváltoztatásakor elsütődő event. Ez ebben a dialógus ablakban nincs használva.</w:t>
      </w:r>
    </w:p>
    <w:p w14:paraId="6C982358" w14:textId="77777777" w:rsidR="00880478" w:rsidRDefault="00880478" w:rsidP="00390899">
      <w:pPr>
        <w:numPr>
          <w:ilvl w:val="0"/>
          <w:numId w:val="24"/>
        </w:numPr>
        <w:suppressAutoHyphens/>
      </w:pPr>
      <w:r>
        <w:rPr>
          <w:b/>
          <w:color w:val="000000"/>
        </w:rPr>
        <w:t>selectAction(e: ActionEvent):</w:t>
      </w:r>
      <w:r>
        <w:rPr>
          <w:color w:val="000000"/>
        </w:rPr>
        <w:t xml:space="preserve"> A bSelect gomb lenyomásakor elsütődő esemény.</w:t>
      </w:r>
    </w:p>
    <w:p w14:paraId="2390DF61" w14:textId="77777777" w:rsidR="00880478" w:rsidRDefault="00880478" w:rsidP="00880478">
      <w:pPr>
        <w:rPr>
          <w:color w:val="000000"/>
        </w:rPr>
      </w:pPr>
    </w:p>
    <w:p w14:paraId="07D6622F" w14:textId="77777777" w:rsidR="00880478" w:rsidRDefault="00880478" w:rsidP="00390899">
      <w:pPr>
        <w:pStyle w:val="Heading3"/>
        <w:numPr>
          <w:ilvl w:val="2"/>
          <w:numId w:val="26"/>
        </w:numPr>
        <w:tabs>
          <w:tab w:val="clear" w:pos="2240"/>
          <w:tab w:val="num" w:pos="720"/>
        </w:tabs>
        <w:ind w:left="720" w:hanging="720"/>
      </w:pPr>
      <w:bookmarkStart w:id="410" w:name="_Toc70338046"/>
      <w:bookmarkStart w:id="411" w:name="_Toc71545598"/>
      <w:r>
        <w:rPr>
          <w:color w:val="000000"/>
        </w:rPr>
        <w:t>View</w:t>
      </w:r>
      <w:bookmarkEnd w:id="410"/>
      <w:bookmarkEnd w:id="411"/>
    </w:p>
    <w:p w14:paraId="468165AA"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Felelősség</w:t>
      </w:r>
    </w:p>
    <w:p w14:paraId="6D25F443" w14:textId="77777777" w:rsidR="00880478" w:rsidRDefault="00880478" w:rsidP="00880478">
      <w:pPr>
        <w:pStyle w:val="magyarazat"/>
      </w:pPr>
      <w:r>
        <w:rPr>
          <w:i w:val="0"/>
          <w:color w:val="000000"/>
        </w:rPr>
        <w:t>A UI megjelenítéséért felelő osztály. Mostmár a modellünkben nincs külön UI osztály, szét lett szedve a Controller s a View osztályokra.</w:t>
      </w:r>
    </w:p>
    <w:p w14:paraId="64188F72"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Ősosztályok</w:t>
      </w:r>
    </w:p>
    <w:p w14:paraId="1D43F1D7" w14:textId="77777777" w:rsidR="00880478" w:rsidRDefault="00880478" w:rsidP="00880478">
      <w:pPr>
        <w:pStyle w:val="magyarazat"/>
      </w:pPr>
      <w:r>
        <w:rPr>
          <w:i w:val="0"/>
          <w:color w:val="000000"/>
        </w:rPr>
        <w:t>-</w:t>
      </w:r>
    </w:p>
    <w:p w14:paraId="52A18E62"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Interfészek</w:t>
      </w:r>
    </w:p>
    <w:p w14:paraId="1AE0382B" w14:textId="77777777" w:rsidR="00880478" w:rsidRDefault="00880478" w:rsidP="00880478">
      <w:pPr>
        <w:pStyle w:val="magyarazat"/>
      </w:pPr>
      <w:r>
        <w:rPr>
          <w:i w:val="0"/>
          <w:color w:val="000000"/>
        </w:rPr>
        <w:t>-</w:t>
      </w:r>
    </w:p>
    <w:p w14:paraId="26D7990C"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Attribútumok</w:t>
      </w:r>
    </w:p>
    <w:p w14:paraId="38172984" w14:textId="77777777" w:rsidR="00880478" w:rsidRDefault="00880478" w:rsidP="00390899">
      <w:pPr>
        <w:numPr>
          <w:ilvl w:val="0"/>
          <w:numId w:val="24"/>
        </w:numPr>
        <w:suppressAutoHyphens/>
      </w:pPr>
      <w:r>
        <w:rPr>
          <w:b/>
          <w:color w:val="000000"/>
        </w:rPr>
        <w:t>mainWindow: JFrame:</w:t>
      </w:r>
      <w:r>
        <w:rPr>
          <w:color w:val="000000"/>
        </w:rPr>
        <w:t xml:space="preserve"> </w:t>
      </w:r>
      <w:r>
        <w:rPr>
          <w:rStyle w:val="magyarazatChar"/>
          <w:i w:val="0"/>
          <w:color w:val="000000"/>
        </w:rPr>
        <w:t>A játék fő ablaka.</w:t>
      </w:r>
    </w:p>
    <w:p w14:paraId="6BA083B8" w14:textId="77777777" w:rsidR="00880478" w:rsidRDefault="00880478" w:rsidP="00390899">
      <w:pPr>
        <w:numPr>
          <w:ilvl w:val="0"/>
          <w:numId w:val="24"/>
        </w:numPr>
        <w:suppressAutoHyphens/>
      </w:pPr>
      <w:r>
        <w:rPr>
          <w:b/>
          <w:color w:val="000000"/>
        </w:rPr>
        <w:t>pTurnEvents: JPanel:</w:t>
      </w:r>
      <w:r>
        <w:rPr>
          <w:color w:val="000000"/>
        </w:rPr>
        <w:t xml:space="preserve"> </w:t>
      </w:r>
      <w:r>
        <w:rPr>
          <w:rStyle w:val="magyarazatChar"/>
          <w:i w:val="0"/>
          <w:color w:val="000000"/>
        </w:rPr>
        <w:t>Egy szövegdoboz amelyik az adott körben történt dolgokat tartalmazza.</w:t>
      </w:r>
    </w:p>
    <w:p w14:paraId="07EA10B9" w14:textId="77777777" w:rsidR="00880478" w:rsidRDefault="00880478" w:rsidP="00390899">
      <w:pPr>
        <w:numPr>
          <w:ilvl w:val="0"/>
          <w:numId w:val="24"/>
        </w:numPr>
        <w:suppressAutoHyphens/>
      </w:pPr>
      <w:r>
        <w:rPr>
          <w:b/>
          <w:color w:val="000000"/>
        </w:rPr>
        <w:t>pGraphicView: JPanel:</w:t>
      </w:r>
      <w:r>
        <w:rPr>
          <w:color w:val="000000"/>
        </w:rPr>
        <w:t xml:space="preserve"> Egy megjelenítő amelyik az éppen bindolt settler/asteroid képét mutatja.</w:t>
      </w:r>
    </w:p>
    <w:p w14:paraId="39904BD2" w14:textId="77777777" w:rsidR="00880478" w:rsidRDefault="00880478" w:rsidP="00390899">
      <w:pPr>
        <w:numPr>
          <w:ilvl w:val="0"/>
          <w:numId w:val="24"/>
        </w:numPr>
        <w:suppressAutoHyphens/>
      </w:pPr>
      <w:r>
        <w:rPr>
          <w:b/>
          <w:color w:val="000000"/>
        </w:rPr>
        <w:t>pProperties: JPanel:</w:t>
      </w:r>
      <w:r>
        <w:rPr>
          <w:color w:val="000000"/>
        </w:rPr>
        <w:t xml:space="preserve"> Egy szövegdoboz amelyik az éppen bindolt settler/asteroid tulajdonságait listázza.</w:t>
      </w:r>
    </w:p>
    <w:p w14:paraId="6FB97D1F" w14:textId="77777777" w:rsidR="00880478" w:rsidRDefault="00880478" w:rsidP="00390899">
      <w:pPr>
        <w:numPr>
          <w:ilvl w:val="0"/>
          <w:numId w:val="24"/>
        </w:numPr>
        <w:suppressAutoHyphens/>
      </w:pPr>
      <w:r>
        <w:rPr>
          <w:b/>
          <w:color w:val="000000"/>
        </w:rPr>
        <w:t>bNextTurn: JButton:</w:t>
      </w:r>
      <w:r>
        <w:rPr>
          <w:color w:val="000000"/>
        </w:rPr>
        <w:t xml:space="preserve"> Egy gomb melynek hatására elindul a következő kör.</w:t>
      </w:r>
    </w:p>
    <w:p w14:paraId="3A01F331" w14:textId="77777777" w:rsidR="00880478" w:rsidRDefault="00880478" w:rsidP="00390899">
      <w:pPr>
        <w:numPr>
          <w:ilvl w:val="0"/>
          <w:numId w:val="24"/>
        </w:numPr>
        <w:suppressAutoHyphens/>
      </w:pPr>
      <w:r>
        <w:rPr>
          <w:b/>
          <w:color w:val="000000"/>
        </w:rPr>
        <w:t xml:space="preserve">bNew: JButton: </w:t>
      </w:r>
      <w:r>
        <w:rPr>
          <w:color w:val="000000"/>
        </w:rPr>
        <w:t>Egy gomb melynek hatására új játék kezdődik.</w:t>
      </w:r>
    </w:p>
    <w:p w14:paraId="77DB6C0C" w14:textId="77777777" w:rsidR="00880478" w:rsidRDefault="00880478" w:rsidP="00390899">
      <w:pPr>
        <w:numPr>
          <w:ilvl w:val="0"/>
          <w:numId w:val="24"/>
        </w:numPr>
        <w:suppressAutoHyphens/>
      </w:pPr>
      <w:r>
        <w:rPr>
          <w:b/>
          <w:color w:val="000000"/>
        </w:rPr>
        <w:t>bLoad: JButton:</w:t>
      </w:r>
      <w:r>
        <w:rPr>
          <w:color w:val="000000"/>
        </w:rPr>
        <w:t xml:space="preserve"> Egy gomb melynek hatására betöltődik a játék állása a game.txt fileból.</w:t>
      </w:r>
    </w:p>
    <w:p w14:paraId="37CD12FA" w14:textId="77777777" w:rsidR="00880478" w:rsidRDefault="00880478" w:rsidP="00390899">
      <w:pPr>
        <w:numPr>
          <w:ilvl w:val="0"/>
          <w:numId w:val="24"/>
        </w:numPr>
        <w:suppressAutoHyphens/>
      </w:pPr>
      <w:r>
        <w:rPr>
          <w:b/>
          <w:color w:val="000000"/>
        </w:rPr>
        <w:t>bSave: JButton:</w:t>
      </w:r>
      <w:r>
        <w:rPr>
          <w:color w:val="000000"/>
        </w:rPr>
        <w:t xml:space="preserve"> Egy gomb melynek hatására elmentődik a játék állása a game.txt fileba.</w:t>
      </w:r>
    </w:p>
    <w:p w14:paraId="515DDC28" w14:textId="77777777" w:rsidR="00880478" w:rsidRDefault="00880478" w:rsidP="00390899">
      <w:pPr>
        <w:numPr>
          <w:ilvl w:val="0"/>
          <w:numId w:val="24"/>
        </w:numPr>
        <w:suppressAutoHyphens/>
      </w:pPr>
      <w:r>
        <w:rPr>
          <w:b/>
          <w:color w:val="000000"/>
        </w:rPr>
        <w:t>bExit: JButton:</w:t>
      </w:r>
      <w:r>
        <w:rPr>
          <w:color w:val="000000"/>
        </w:rPr>
        <w:t xml:space="preserve"> Egy gomb melynek hatására kilépünk a játékból.</w:t>
      </w:r>
    </w:p>
    <w:p w14:paraId="18D3D47C" w14:textId="77777777" w:rsidR="00880478" w:rsidRDefault="00880478" w:rsidP="00390899">
      <w:pPr>
        <w:numPr>
          <w:ilvl w:val="0"/>
          <w:numId w:val="24"/>
        </w:numPr>
        <w:suppressAutoHyphens/>
      </w:pPr>
      <w:r>
        <w:rPr>
          <w:b/>
          <w:color w:val="000000"/>
        </w:rPr>
        <w:t>bMove: JButton:</w:t>
      </w:r>
      <w:r>
        <w:rPr>
          <w:color w:val="000000"/>
        </w:rPr>
        <w:t xml:space="preserve"> Egy gomb melynek hatására felugrik egy párbeszédablak melyben sepcifkálhatjuk, hogy melyik settler hogyan mozogjon.</w:t>
      </w:r>
    </w:p>
    <w:p w14:paraId="118B4662" w14:textId="77777777" w:rsidR="00880478" w:rsidRDefault="00880478" w:rsidP="00390899">
      <w:pPr>
        <w:numPr>
          <w:ilvl w:val="0"/>
          <w:numId w:val="24"/>
        </w:numPr>
        <w:suppressAutoHyphens/>
      </w:pPr>
      <w:r>
        <w:rPr>
          <w:b/>
          <w:color w:val="000000"/>
        </w:rPr>
        <w:t>bDrill: JButton:</w:t>
      </w:r>
      <w:r>
        <w:rPr>
          <w:color w:val="000000"/>
        </w:rPr>
        <w:t xml:space="preserve"> Egy gomb melynek hatására felugrik egy párbeszédablak melyben specifikálhatjuk, hogy melyik settler fúrjon.</w:t>
      </w:r>
    </w:p>
    <w:p w14:paraId="2717CCF5" w14:textId="77777777" w:rsidR="00880478" w:rsidRDefault="00880478" w:rsidP="00390899">
      <w:pPr>
        <w:numPr>
          <w:ilvl w:val="0"/>
          <w:numId w:val="24"/>
        </w:numPr>
        <w:suppressAutoHyphens/>
      </w:pPr>
      <w:r>
        <w:rPr>
          <w:b/>
          <w:color w:val="000000"/>
        </w:rPr>
        <w:t>bMine: JButton:</w:t>
      </w:r>
      <w:r>
        <w:rPr>
          <w:color w:val="000000"/>
        </w:rPr>
        <w:t xml:space="preserve"> Egy gomb melynek hatására felugrik egy párbeszédablak melyben specifikálhatjuk, hogy melyik settler bányásszon.</w:t>
      </w:r>
    </w:p>
    <w:p w14:paraId="571EA50D" w14:textId="77777777" w:rsidR="00880478" w:rsidRDefault="00880478" w:rsidP="00390899">
      <w:pPr>
        <w:numPr>
          <w:ilvl w:val="0"/>
          <w:numId w:val="24"/>
        </w:numPr>
        <w:suppressAutoHyphens/>
      </w:pPr>
      <w:r>
        <w:rPr>
          <w:b/>
          <w:color w:val="000000"/>
        </w:rPr>
        <w:t>bBuild: JButton:</w:t>
      </w:r>
      <w:r>
        <w:rPr>
          <w:color w:val="000000"/>
        </w:rPr>
        <w:t xml:space="preserve"> Egy gomb melynek hatására felugrik egy párbeszédablak melyben specifikálhatjuk, hogy melyik settler s mit építsen.</w:t>
      </w:r>
    </w:p>
    <w:p w14:paraId="4DAEB997" w14:textId="77777777" w:rsidR="00880478" w:rsidRDefault="00880478" w:rsidP="00390899">
      <w:pPr>
        <w:numPr>
          <w:ilvl w:val="0"/>
          <w:numId w:val="24"/>
        </w:numPr>
        <w:suppressAutoHyphens/>
      </w:pPr>
      <w:r>
        <w:rPr>
          <w:b/>
          <w:color w:val="000000"/>
        </w:rPr>
        <w:lastRenderedPageBreak/>
        <w:t>bPlace: JButton:</w:t>
      </w:r>
      <w:r>
        <w:rPr>
          <w:color w:val="000000"/>
        </w:rPr>
        <w:t xml:space="preserve"> Egy gomb melynek hatására felugrik egy párbeszédablak melyben sepcifikálhatjuk, hogy melyik settler s melyik stargatejét helyezze le.</w:t>
      </w:r>
    </w:p>
    <w:p w14:paraId="4312B5D7" w14:textId="77777777" w:rsidR="00880478" w:rsidRDefault="00880478" w:rsidP="00390899">
      <w:pPr>
        <w:numPr>
          <w:ilvl w:val="0"/>
          <w:numId w:val="24"/>
        </w:numPr>
        <w:suppressAutoHyphens/>
      </w:pPr>
      <w:r>
        <w:rPr>
          <w:b/>
          <w:color w:val="000000"/>
        </w:rPr>
        <w:t>bBind: JButton:</w:t>
      </w:r>
      <w:r>
        <w:rPr>
          <w:color w:val="000000"/>
        </w:rPr>
        <w:t xml:space="preserve"> Egy gomb melynek hatására felugrik egy párbeszédablak melyben specifikálhatjuk, hogy mit (settlert vagy aszteroidát) s abból melyiket bindoljuk.</w:t>
      </w:r>
    </w:p>
    <w:p w14:paraId="3FD6C6BB" w14:textId="77777777" w:rsidR="00880478" w:rsidRDefault="00880478" w:rsidP="00390899">
      <w:pPr>
        <w:numPr>
          <w:ilvl w:val="0"/>
          <w:numId w:val="24"/>
        </w:numPr>
        <w:suppressAutoHyphens/>
      </w:pPr>
      <w:r>
        <w:rPr>
          <w:b/>
          <w:color w:val="000000"/>
        </w:rPr>
        <w:t>containerL: JPanel:</w:t>
      </w:r>
      <w:r>
        <w:rPr>
          <w:color w:val="000000"/>
        </w:rPr>
        <w:t xml:space="preserve"> Egy container amiben a pTurnEvents, bNextTurn, bNew, bLoad, bSave, bExit elemek találhatók.</w:t>
      </w:r>
    </w:p>
    <w:p w14:paraId="2D92D4AB" w14:textId="77777777" w:rsidR="00880478" w:rsidRDefault="00880478" w:rsidP="00390899">
      <w:pPr>
        <w:numPr>
          <w:ilvl w:val="0"/>
          <w:numId w:val="24"/>
        </w:numPr>
        <w:suppressAutoHyphens/>
      </w:pPr>
      <w:r>
        <w:rPr>
          <w:b/>
          <w:color w:val="000000"/>
        </w:rPr>
        <w:t>containerM: JPanel:</w:t>
      </w:r>
      <w:r>
        <w:rPr>
          <w:color w:val="000000"/>
        </w:rPr>
        <w:t xml:space="preserve"> Egy container amiben a pGraphicView, bMove, bDrill, bMine, bBuild, bPlace elemek találhatók.</w:t>
      </w:r>
    </w:p>
    <w:p w14:paraId="74F56AB3" w14:textId="77777777" w:rsidR="00880478" w:rsidRDefault="00880478" w:rsidP="00390899">
      <w:pPr>
        <w:numPr>
          <w:ilvl w:val="0"/>
          <w:numId w:val="24"/>
        </w:numPr>
        <w:suppressAutoHyphens/>
      </w:pPr>
      <w:r>
        <w:rPr>
          <w:b/>
          <w:color w:val="000000"/>
        </w:rPr>
        <w:t>containerR: JPanel:</w:t>
      </w:r>
      <w:r>
        <w:rPr>
          <w:color w:val="000000"/>
        </w:rPr>
        <w:t xml:space="preserve"> Egy container amiben a pProperties, bBind elemek találhatók.</w:t>
      </w:r>
    </w:p>
    <w:p w14:paraId="060B5948" w14:textId="77777777" w:rsidR="00880478" w:rsidRDefault="00880478" w:rsidP="00390899">
      <w:pPr>
        <w:pStyle w:val="Heading4"/>
        <w:numPr>
          <w:ilvl w:val="3"/>
          <w:numId w:val="26"/>
        </w:numPr>
        <w:tabs>
          <w:tab w:val="clear" w:pos="2960"/>
          <w:tab w:val="num" w:pos="864"/>
        </w:tabs>
        <w:ind w:left="864" w:hanging="864"/>
      </w:pPr>
      <w:r>
        <w:rPr>
          <w:color w:val="000000"/>
          <w:sz w:val="24"/>
          <w:szCs w:val="24"/>
        </w:rPr>
        <w:t>Metódusok</w:t>
      </w:r>
    </w:p>
    <w:p w14:paraId="7C6CC332" w14:textId="77777777" w:rsidR="00880478" w:rsidRDefault="00880478" w:rsidP="00390899">
      <w:pPr>
        <w:numPr>
          <w:ilvl w:val="0"/>
          <w:numId w:val="24"/>
        </w:numPr>
        <w:suppressAutoHyphens/>
      </w:pPr>
      <w:r>
        <w:rPr>
          <w:b/>
          <w:color w:val="000000"/>
        </w:rPr>
        <w:t>showBindDialog(e: ActionEvent):</w:t>
      </w:r>
      <w:r>
        <w:rPr>
          <w:color w:val="000000"/>
        </w:rPr>
        <w:t xml:space="preserve"> Megjeleníti a bBind által használt dialógusablakot.</w:t>
      </w:r>
    </w:p>
    <w:p w14:paraId="73893D29" w14:textId="77777777" w:rsidR="00880478" w:rsidRDefault="00880478" w:rsidP="00390899">
      <w:pPr>
        <w:numPr>
          <w:ilvl w:val="0"/>
          <w:numId w:val="24"/>
        </w:numPr>
        <w:suppressAutoHyphens/>
      </w:pPr>
      <w:r>
        <w:rPr>
          <w:b/>
          <w:color w:val="000000"/>
        </w:rPr>
        <w:t>showMoveDialog(e: ActionEvent):</w:t>
      </w:r>
      <w:r>
        <w:rPr>
          <w:color w:val="000000"/>
        </w:rPr>
        <w:t xml:space="preserve"> Megjeleníti a bMove által használt dialógusablakot.</w:t>
      </w:r>
    </w:p>
    <w:p w14:paraId="72FC5297" w14:textId="77777777" w:rsidR="00880478" w:rsidRDefault="00880478" w:rsidP="00390899">
      <w:pPr>
        <w:numPr>
          <w:ilvl w:val="0"/>
          <w:numId w:val="24"/>
        </w:numPr>
        <w:suppressAutoHyphens/>
      </w:pPr>
      <w:r>
        <w:rPr>
          <w:b/>
          <w:color w:val="000000"/>
        </w:rPr>
        <w:t>showBuildDialog(e: ActionEvent):</w:t>
      </w:r>
      <w:r>
        <w:rPr>
          <w:color w:val="000000"/>
        </w:rPr>
        <w:t xml:space="preserve"> Megjeleníti a bBuild által használt dialógusablakot.</w:t>
      </w:r>
    </w:p>
    <w:p w14:paraId="54F95F11" w14:textId="77777777" w:rsidR="00880478" w:rsidRDefault="00880478" w:rsidP="00390899">
      <w:pPr>
        <w:numPr>
          <w:ilvl w:val="0"/>
          <w:numId w:val="24"/>
        </w:numPr>
        <w:suppressAutoHyphens/>
      </w:pPr>
      <w:r>
        <w:rPr>
          <w:b/>
          <w:color w:val="000000"/>
        </w:rPr>
        <w:t>showPlaceDialog(e: ActionEvent):</w:t>
      </w:r>
      <w:r>
        <w:rPr>
          <w:color w:val="000000"/>
        </w:rPr>
        <w:t xml:space="preserve"> Megjeleníti a bPlace által használt dialógusablakot.</w:t>
      </w:r>
    </w:p>
    <w:p w14:paraId="7DC104E2" w14:textId="77777777" w:rsidR="00880478" w:rsidRDefault="00880478" w:rsidP="00390899">
      <w:pPr>
        <w:numPr>
          <w:ilvl w:val="0"/>
          <w:numId w:val="24"/>
        </w:numPr>
        <w:suppressAutoHyphens/>
      </w:pPr>
      <w:r>
        <w:rPr>
          <w:b/>
          <w:color w:val="000000"/>
        </w:rPr>
        <w:t>showDropDialog(e: ActionEvent):</w:t>
      </w:r>
      <w:r>
        <w:rPr>
          <w:color w:val="000000"/>
        </w:rPr>
        <w:t xml:space="preserve"> Megjeleníti a bDrop által használt dialógusablakot.</w:t>
      </w:r>
    </w:p>
    <w:p w14:paraId="70E56003" w14:textId="77777777" w:rsidR="00880478" w:rsidRDefault="00880478" w:rsidP="00390899">
      <w:pPr>
        <w:numPr>
          <w:ilvl w:val="0"/>
          <w:numId w:val="24"/>
        </w:numPr>
        <w:suppressAutoHyphens/>
      </w:pPr>
      <w:r>
        <w:rPr>
          <w:b/>
          <w:color w:val="000000"/>
        </w:rPr>
        <w:t>showDrillDialog(e: ActionEvent):</w:t>
      </w:r>
      <w:r>
        <w:rPr>
          <w:color w:val="000000"/>
        </w:rPr>
        <w:t xml:space="preserve"> Megjeleníti a bDrill által használt dialógusablakot.</w:t>
      </w:r>
    </w:p>
    <w:p w14:paraId="2AA1547E" w14:textId="77777777" w:rsidR="00880478" w:rsidRDefault="00880478" w:rsidP="00390899">
      <w:pPr>
        <w:numPr>
          <w:ilvl w:val="0"/>
          <w:numId w:val="24"/>
        </w:numPr>
        <w:suppressAutoHyphens/>
      </w:pPr>
      <w:r>
        <w:rPr>
          <w:b/>
          <w:color w:val="000000"/>
        </w:rPr>
        <w:t>showMineDialog(e: ActionEvent):</w:t>
      </w:r>
      <w:r>
        <w:rPr>
          <w:color w:val="000000"/>
        </w:rPr>
        <w:t xml:space="preserve"> Megjeleníti a bMine által használt dialógusablakot.</w:t>
      </w:r>
    </w:p>
    <w:p w14:paraId="0A3333ED" w14:textId="77777777" w:rsidR="00880478" w:rsidRDefault="00880478" w:rsidP="00880478">
      <w:pPr>
        <w:rPr>
          <w:color w:val="000000"/>
        </w:rPr>
      </w:pPr>
    </w:p>
    <w:p w14:paraId="695BCFE1" w14:textId="77777777" w:rsidR="00880478" w:rsidRDefault="00880478" w:rsidP="00390899">
      <w:pPr>
        <w:pStyle w:val="Heading2"/>
        <w:numPr>
          <w:ilvl w:val="1"/>
          <w:numId w:val="26"/>
        </w:numPr>
        <w:tabs>
          <w:tab w:val="clear" w:pos="1520"/>
          <w:tab w:val="num" w:pos="576"/>
        </w:tabs>
        <w:ind w:left="576" w:hanging="576"/>
      </w:pPr>
      <w:bookmarkStart w:id="412" w:name="_Toc70338047"/>
      <w:bookmarkStart w:id="413" w:name="_Toc71545599"/>
      <w:r>
        <w:lastRenderedPageBreak/>
        <w:t>Kapcsolat az alkalmazói rendszerrel</w:t>
      </w:r>
      <w:bookmarkEnd w:id="412"/>
      <w:bookmarkEnd w:id="413"/>
    </w:p>
    <w:p w14:paraId="0242E134" w14:textId="77777777" w:rsidR="00880478" w:rsidRDefault="00880478" w:rsidP="00390899">
      <w:pPr>
        <w:pStyle w:val="Heading3"/>
        <w:numPr>
          <w:ilvl w:val="2"/>
          <w:numId w:val="26"/>
        </w:numPr>
        <w:tabs>
          <w:tab w:val="clear" w:pos="2240"/>
          <w:tab w:val="num" w:pos="720"/>
        </w:tabs>
        <w:ind w:left="720" w:hanging="720"/>
      </w:pPr>
      <w:bookmarkStart w:id="414" w:name="_Toc70338048"/>
      <w:bookmarkStart w:id="415" w:name="_Toc71545600"/>
      <w:r>
        <w:t>Build</w:t>
      </w:r>
      <w:bookmarkEnd w:id="414"/>
      <w:bookmarkEnd w:id="415"/>
    </w:p>
    <w:p w14:paraId="5AC64209" w14:textId="56D1559F" w:rsidR="00880478" w:rsidRDefault="00880478" w:rsidP="00880478">
      <w:r>
        <w:rPr>
          <w:noProof/>
        </w:rPr>
        <w:drawing>
          <wp:inline distT="0" distB="0" distL="0" distR="0" wp14:anchorId="00F453F0" wp14:editId="6ABC59E3">
            <wp:extent cx="5753100" cy="3524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51">
                      <a:extLst>
                        <a:ext uri="{28A0092B-C50C-407E-A947-70E740481C1C}">
                          <a14:useLocalDpi xmlns:a14="http://schemas.microsoft.com/office/drawing/2010/main" val="0"/>
                        </a:ext>
                      </a:extLst>
                    </a:blip>
                    <a:srcRect l="-5" t="-9" r="-5" b="-9"/>
                    <a:stretch>
                      <a:fillRect/>
                    </a:stretch>
                  </pic:blipFill>
                  <pic:spPr bwMode="auto">
                    <a:xfrm>
                      <a:off x="0" y="0"/>
                      <a:ext cx="5753100" cy="3524250"/>
                    </a:xfrm>
                    <a:prstGeom prst="rect">
                      <a:avLst/>
                    </a:prstGeom>
                    <a:solidFill>
                      <a:srgbClr val="FFFFFF"/>
                    </a:solidFill>
                    <a:ln>
                      <a:noFill/>
                    </a:ln>
                  </pic:spPr>
                </pic:pic>
              </a:graphicData>
            </a:graphic>
          </wp:inline>
        </w:drawing>
      </w:r>
    </w:p>
    <w:p w14:paraId="02E02B51" w14:textId="77777777" w:rsidR="00880478" w:rsidRDefault="00880478" w:rsidP="00390899">
      <w:pPr>
        <w:pStyle w:val="Heading4"/>
        <w:numPr>
          <w:ilvl w:val="3"/>
          <w:numId w:val="26"/>
        </w:numPr>
        <w:tabs>
          <w:tab w:val="clear" w:pos="2960"/>
          <w:tab w:val="num" w:pos="864"/>
        </w:tabs>
        <w:ind w:left="864" w:hanging="864"/>
      </w:pPr>
      <w:r>
        <w:t>Place</w:t>
      </w:r>
    </w:p>
    <w:p w14:paraId="6CEA76F3" w14:textId="5102E3BA" w:rsidR="00880478" w:rsidRDefault="00880478" w:rsidP="00880478">
      <w:r>
        <w:rPr>
          <w:noProof/>
        </w:rPr>
        <w:drawing>
          <wp:inline distT="0" distB="0" distL="0" distR="0" wp14:anchorId="3844CA19" wp14:editId="06DC6B09">
            <wp:extent cx="5753100" cy="3162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52">
                      <a:extLst>
                        <a:ext uri="{28A0092B-C50C-407E-A947-70E740481C1C}">
                          <a14:useLocalDpi xmlns:a14="http://schemas.microsoft.com/office/drawing/2010/main" val="0"/>
                        </a:ext>
                      </a:extLst>
                    </a:blip>
                    <a:srcRect l="-5" t="-9" r="-5" b="-9"/>
                    <a:stretch>
                      <a:fillRect/>
                    </a:stretch>
                  </pic:blipFill>
                  <pic:spPr bwMode="auto">
                    <a:xfrm>
                      <a:off x="0" y="0"/>
                      <a:ext cx="5753100" cy="3162300"/>
                    </a:xfrm>
                    <a:prstGeom prst="rect">
                      <a:avLst/>
                    </a:prstGeom>
                    <a:solidFill>
                      <a:srgbClr val="FFFFFF"/>
                    </a:solidFill>
                    <a:ln>
                      <a:noFill/>
                    </a:ln>
                  </pic:spPr>
                </pic:pic>
              </a:graphicData>
            </a:graphic>
          </wp:inline>
        </w:drawing>
      </w:r>
    </w:p>
    <w:p w14:paraId="79E22EC7" w14:textId="77777777" w:rsidR="00880478" w:rsidRDefault="00880478" w:rsidP="00390899">
      <w:pPr>
        <w:pStyle w:val="Heading4"/>
        <w:numPr>
          <w:ilvl w:val="3"/>
          <w:numId w:val="26"/>
        </w:numPr>
        <w:tabs>
          <w:tab w:val="clear" w:pos="2960"/>
          <w:tab w:val="num" w:pos="864"/>
        </w:tabs>
        <w:ind w:left="864" w:hanging="864"/>
      </w:pPr>
      <w:r>
        <w:lastRenderedPageBreak/>
        <w:t>Moves</w:t>
      </w:r>
    </w:p>
    <w:p w14:paraId="75298BCA" w14:textId="6A2AD2A3" w:rsidR="00880478" w:rsidRDefault="00880478" w:rsidP="00880478">
      <w:r>
        <w:rPr>
          <w:noProof/>
        </w:rPr>
        <w:drawing>
          <wp:inline distT="0" distB="0" distL="0" distR="0" wp14:anchorId="4209E57E" wp14:editId="17C1356A">
            <wp:extent cx="5759450" cy="65258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53">
                      <a:extLst>
                        <a:ext uri="{28A0092B-C50C-407E-A947-70E740481C1C}">
                          <a14:useLocalDpi xmlns:a14="http://schemas.microsoft.com/office/drawing/2010/main" val="0"/>
                        </a:ext>
                      </a:extLst>
                    </a:blip>
                    <a:srcRect l="-5" t="-5" r="-5" b="-5"/>
                    <a:stretch>
                      <a:fillRect/>
                    </a:stretch>
                  </pic:blipFill>
                  <pic:spPr bwMode="auto">
                    <a:xfrm>
                      <a:off x="0" y="0"/>
                      <a:ext cx="5759450" cy="6525895"/>
                    </a:xfrm>
                    <a:prstGeom prst="rect">
                      <a:avLst/>
                    </a:prstGeom>
                    <a:solidFill>
                      <a:srgbClr val="FFFFFF"/>
                    </a:solidFill>
                    <a:ln>
                      <a:noFill/>
                    </a:ln>
                  </pic:spPr>
                </pic:pic>
              </a:graphicData>
            </a:graphic>
          </wp:inline>
        </w:drawing>
      </w:r>
    </w:p>
    <w:p w14:paraId="55E4BC31" w14:textId="77777777" w:rsidR="00880478" w:rsidRDefault="00880478" w:rsidP="00390899">
      <w:pPr>
        <w:pStyle w:val="Heading4"/>
        <w:numPr>
          <w:ilvl w:val="3"/>
          <w:numId w:val="26"/>
        </w:numPr>
        <w:tabs>
          <w:tab w:val="clear" w:pos="2960"/>
          <w:tab w:val="num" w:pos="864"/>
        </w:tabs>
        <w:ind w:left="864" w:hanging="864"/>
      </w:pPr>
      <w:r>
        <w:lastRenderedPageBreak/>
        <w:t>Mine</w:t>
      </w:r>
    </w:p>
    <w:p w14:paraId="43148EB9" w14:textId="0EBA117A" w:rsidR="00880478" w:rsidRDefault="00880478" w:rsidP="00880478">
      <w:r>
        <w:rPr>
          <w:noProof/>
        </w:rPr>
        <w:drawing>
          <wp:inline distT="0" distB="0" distL="0" distR="0" wp14:anchorId="10B5F1DC" wp14:editId="2D1160C4">
            <wp:extent cx="5753100" cy="2609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54">
                      <a:extLst>
                        <a:ext uri="{28A0092B-C50C-407E-A947-70E740481C1C}">
                          <a14:useLocalDpi xmlns:a14="http://schemas.microsoft.com/office/drawing/2010/main" val="0"/>
                        </a:ext>
                      </a:extLst>
                    </a:blip>
                    <a:srcRect l="-5" t="-11" r="-5" b="-11"/>
                    <a:stretch>
                      <a:fillRect/>
                    </a:stretch>
                  </pic:blipFill>
                  <pic:spPr bwMode="auto">
                    <a:xfrm>
                      <a:off x="0" y="0"/>
                      <a:ext cx="5753100" cy="2609850"/>
                    </a:xfrm>
                    <a:prstGeom prst="rect">
                      <a:avLst/>
                    </a:prstGeom>
                    <a:solidFill>
                      <a:srgbClr val="FFFFFF"/>
                    </a:solidFill>
                    <a:ln>
                      <a:noFill/>
                    </a:ln>
                  </pic:spPr>
                </pic:pic>
              </a:graphicData>
            </a:graphic>
          </wp:inline>
        </w:drawing>
      </w:r>
    </w:p>
    <w:p w14:paraId="06B430C4" w14:textId="77777777" w:rsidR="00880478" w:rsidRDefault="00880478" w:rsidP="00390899">
      <w:pPr>
        <w:pStyle w:val="Heading4"/>
        <w:numPr>
          <w:ilvl w:val="3"/>
          <w:numId w:val="26"/>
        </w:numPr>
        <w:tabs>
          <w:tab w:val="clear" w:pos="2960"/>
          <w:tab w:val="num" w:pos="864"/>
        </w:tabs>
        <w:ind w:left="864" w:hanging="864"/>
      </w:pPr>
      <w:r>
        <w:t>Drop</w:t>
      </w:r>
    </w:p>
    <w:p w14:paraId="49BF95B6" w14:textId="0038A40B" w:rsidR="00880478" w:rsidRDefault="00880478" w:rsidP="00880478">
      <w:r>
        <w:rPr>
          <w:noProof/>
        </w:rPr>
        <w:drawing>
          <wp:inline distT="0" distB="0" distL="0" distR="0" wp14:anchorId="2F0C4BA8" wp14:editId="318CC399">
            <wp:extent cx="5753100" cy="3733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55">
                      <a:extLst>
                        <a:ext uri="{28A0092B-C50C-407E-A947-70E740481C1C}">
                          <a14:useLocalDpi xmlns:a14="http://schemas.microsoft.com/office/drawing/2010/main" val="0"/>
                        </a:ext>
                      </a:extLst>
                    </a:blip>
                    <a:srcRect l="-5" t="-8" r="-5" b="-8"/>
                    <a:stretch>
                      <a:fillRect/>
                    </a:stretch>
                  </pic:blipFill>
                  <pic:spPr bwMode="auto">
                    <a:xfrm>
                      <a:off x="0" y="0"/>
                      <a:ext cx="5753100" cy="3733800"/>
                    </a:xfrm>
                    <a:prstGeom prst="rect">
                      <a:avLst/>
                    </a:prstGeom>
                    <a:solidFill>
                      <a:srgbClr val="FFFFFF"/>
                    </a:solidFill>
                    <a:ln>
                      <a:noFill/>
                    </a:ln>
                  </pic:spPr>
                </pic:pic>
              </a:graphicData>
            </a:graphic>
          </wp:inline>
        </w:drawing>
      </w:r>
    </w:p>
    <w:p w14:paraId="55DF3E08" w14:textId="77777777" w:rsidR="00880478" w:rsidRDefault="00880478" w:rsidP="00390899">
      <w:pPr>
        <w:pStyle w:val="Heading4"/>
        <w:numPr>
          <w:ilvl w:val="3"/>
          <w:numId w:val="26"/>
        </w:numPr>
        <w:tabs>
          <w:tab w:val="clear" w:pos="2960"/>
          <w:tab w:val="num" w:pos="864"/>
        </w:tabs>
        <w:ind w:left="864" w:hanging="864"/>
      </w:pPr>
      <w:r>
        <w:lastRenderedPageBreak/>
        <w:t>Drill</w:t>
      </w:r>
    </w:p>
    <w:p w14:paraId="705BADB8" w14:textId="7CD6E451" w:rsidR="00880478" w:rsidRDefault="00880478" w:rsidP="00880478">
      <w:r>
        <w:rPr>
          <w:noProof/>
        </w:rPr>
        <w:drawing>
          <wp:inline distT="0" distB="0" distL="0" distR="0" wp14:anchorId="05BF317E" wp14:editId="5D7C18F9">
            <wp:extent cx="5753100" cy="2800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56">
                      <a:extLst>
                        <a:ext uri="{28A0092B-C50C-407E-A947-70E740481C1C}">
                          <a14:useLocalDpi xmlns:a14="http://schemas.microsoft.com/office/drawing/2010/main" val="0"/>
                        </a:ext>
                      </a:extLst>
                    </a:blip>
                    <a:srcRect l="-6" t="-12" r="-6" b="-12"/>
                    <a:stretch>
                      <a:fillRect/>
                    </a:stretch>
                  </pic:blipFill>
                  <pic:spPr bwMode="auto">
                    <a:xfrm>
                      <a:off x="0" y="0"/>
                      <a:ext cx="5753100" cy="2800350"/>
                    </a:xfrm>
                    <a:prstGeom prst="rect">
                      <a:avLst/>
                    </a:prstGeom>
                    <a:solidFill>
                      <a:srgbClr val="FFFFFF"/>
                    </a:solidFill>
                    <a:ln>
                      <a:noFill/>
                    </a:ln>
                  </pic:spPr>
                </pic:pic>
              </a:graphicData>
            </a:graphic>
          </wp:inline>
        </w:drawing>
      </w:r>
    </w:p>
    <w:p w14:paraId="08244C81" w14:textId="77777777" w:rsidR="00880478" w:rsidRDefault="00880478" w:rsidP="00390899">
      <w:pPr>
        <w:pStyle w:val="Heading4"/>
        <w:numPr>
          <w:ilvl w:val="3"/>
          <w:numId w:val="26"/>
        </w:numPr>
        <w:tabs>
          <w:tab w:val="clear" w:pos="2960"/>
          <w:tab w:val="num" w:pos="864"/>
        </w:tabs>
        <w:ind w:left="864" w:hanging="864"/>
      </w:pPr>
      <w:r>
        <w:t>Load</w:t>
      </w:r>
    </w:p>
    <w:p w14:paraId="7397B0A0" w14:textId="1C260136" w:rsidR="00880478" w:rsidRDefault="00880478" w:rsidP="00880478">
      <w:r>
        <w:rPr>
          <w:noProof/>
        </w:rPr>
        <w:drawing>
          <wp:inline distT="0" distB="0" distL="0" distR="0" wp14:anchorId="12DA70DD" wp14:editId="766858DD">
            <wp:extent cx="57531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57">
                      <a:extLst>
                        <a:ext uri="{28A0092B-C50C-407E-A947-70E740481C1C}">
                          <a14:useLocalDpi xmlns:a14="http://schemas.microsoft.com/office/drawing/2010/main" val="0"/>
                        </a:ext>
                      </a:extLst>
                    </a:blip>
                    <a:srcRect l="-9" t="-15" r="-9" b="-15"/>
                    <a:stretch>
                      <a:fillRect/>
                    </a:stretch>
                  </pic:blipFill>
                  <pic:spPr bwMode="auto">
                    <a:xfrm>
                      <a:off x="0" y="0"/>
                      <a:ext cx="5753100" cy="3486150"/>
                    </a:xfrm>
                    <a:prstGeom prst="rect">
                      <a:avLst/>
                    </a:prstGeom>
                    <a:solidFill>
                      <a:srgbClr val="FFFFFF"/>
                    </a:solidFill>
                    <a:ln>
                      <a:noFill/>
                    </a:ln>
                  </pic:spPr>
                </pic:pic>
              </a:graphicData>
            </a:graphic>
          </wp:inline>
        </w:drawing>
      </w:r>
    </w:p>
    <w:p w14:paraId="1D5FDA12" w14:textId="77777777" w:rsidR="00880478" w:rsidRDefault="00880478" w:rsidP="00390899">
      <w:pPr>
        <w:pStyle w:val="Heading4"/>
        <w:numPr>
          <w:ilvl w:val="3"/>
          <w:numId w:val="26"/>
        </w:numPr>
        <w:tabs>
          <w:tab w:val="clear" w:pos="2960"/>
          <w:tab w:val="num" w:pos="864"/>
        </w:tabs>
        <w:ind w:left="864" w:hanging="864"/>
      </w:pPr>
      <w:r>
        <w:lastRenderedPageBreak/>
        <w:t>Save</w:t>
      </w:r>
    </w:p>
    <w:p w14:paraId="013DA668" w14:textId="24DC6908" w:rsidR="00880478" w:rsidRDefault="00880478" w:rsidP="00880478">
      <w:r>
        <w:rPr>
          <w:noProof/>
        </w:rPr>
        <w:drawing>
          <wp:inline distT="0" distB="0" distL="0" distR="0" wp14:anchorId="612889B4" wp14:editId="7138A344">
            <wp:extent cx="5753100" cy="3009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58">
                      <a:extLst>
                        <a:ext uri="{28A0092B-C50C-407E-A947-70E740481C1C}">
                          <a14:useLocalDpi xmlns:a14="http://schemas.microsoft.com/office/drawing/2010/main" val="0"/>
                        </a:ext>
                      </a:extLst>
                    </a:blip>
                    <a:srcRect b="24872"/>
                    <a:stretch>
                      <a:fillRect/>
                    </a:stretch>
                  </pic:blipFill>
                  <pic:spPr bwMode="auto">
                    <a:xfrm>
                      <a:off x="0" y="0"/>
                      <a:ext cx="5753100" cy="3009900"/>
                    </a:xfrm>
                    <a:prstGeom prst="rect">
                      <a:avLst/>
                    </a:prstGeom>
                    <a:solidFill>
                      <a:srgbClr val="FFFFFF"/>
                    </a:solidFill>
                    <a:ln>
                      <a:noFill/>
                    </a:ln>
                  </pic:spPr>
                </pic:pic>
              </a:graphicData>
            </a:graphic>
          </wp:inline>
        </w:drawing>
      </w:r>
    </w:p>
    <w:p w14:paraId="35258A4C" w14:textId="77777777" w:rsidR="00880478" w:rsidRDefault="00880478" w:rsidP="00390899">
      <w:pPr>
        <w:pStyle w:val="Heading4"/>
        <w:numPr>
          <w:ilvl w:val="3"/>
          <w:numId w:val="26"/>
        </w:numPr>
        <w:tabs>
          <w:tab w:val="clear" w:pos="2960"/>
          <w:tab w:val="num" w:pos="864"/>
        </w:tabs>
        <w:ind w:left="864" w:hanging="864"/>
      </w:pPr>
      <w:r>
        <w:t>Next turn</w:t>
      </w:r>
    </w:p>
    <w:p w14:paraId="7C374705" w14:textId="6F8B7AF4" w:rsidR="00880478" w:rsidRDefault="00880478" w:rsidP="00880478">
      <w:r>
        <w:rPr>
          <w:noProof/>
        </w:rPr>
        <w:drawing>
          <wp:inline distT="0" distB="0" distL="0" distR="0" wp14:anchorId="6B3799CD" wp14:editId="6CF43468">
            <wp:extent cx="5753100" cy="2781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59">
                      <a:extLst>
                        <a:ext uri="{28A0092B-C50C-407E-A947-70E740481C1C}">
                          <a14:useLocalDpi xmlns:a14="http://schemas.microsoft.com/office/drawing/2010/main" val="0"/>
                        </a:ext>
                      </a:extLst>
                    </a:blip>
                    <a:srcRect b="34535"/>
                    <a:stretch>
                      <a:fillRect/>
                    </a:stretch>
                  </pic:blipFill>
                  <pic:spPr bwMode="auto">
                    <a:xfrm>
                      <a:off x="0" y="0"/>
                      <a:ext cx="5753100" cy="2781300"/>
                    </a:xfrm>
                    <a:prstGeom prst="rect">
                      <a:avLst/>
                    </a:prstGeom>
                    <a:solidFill>
                      <a:srgbClr val="FFFFFF"/>
                    </a:solidFill>
                    <a:ln>
                      <a:noFill/>
                    </a:ln>
                  </pic:spPr>
                </pic:pic>
              </a:graphicData>
            </a:graphic>
          </wp:inline>
        </w:drawing>
      </w:r>
    </w:p>
    <w:p w14:paraId="6FAC861C" w14:textId="77777777" w:rsidR="00880478" w:rsidRDefault="00880478" w:rsidP="00390899">
      <w:pPr>
        <w:pStyle w:val="Heading2"/>
        <w:pageBreakBefore/>
        <w:numPr>
          <w:ilvl w:val="1"/>
          <w:numId w:val="26"/>
        </w:numPr>
        <w:tabs>
          <w:tab w:val="clear" w:pos="1520"/>
          <w:tab w:val="num" w:pos="576"/>
        </w:tabs>
        <w:ind w:left="576" w:hanging="576"/>
      </w:pPr>
      <w:bookmarkStart w:id="416" w:name="_Toc70338049"/>
      <w:bookmarkStart w:id="417" w:name="_Toc71545601"/>
      <w:r>
        <w:lastRenderedPageBreak/>
        <w:t>Napló</w:t>
      </w:r>
      <w:bookmarkEnd w:id="416"/>
      <w:bookmarkEnd w:id="417"/>
    </w:p>
    <w:p w14:paraId="48A1C8FF" w14:textId="77777777" w:rsidR="00880478" w:rsidRDefault="00880478" w:rsidP="00880478"/>
    <w:tbl>
      <w:tblPr>
        <w:tblW w:w="0" w:type="auto"/>
        <w:tblInd w:w="-5" w:type="dxa"/>
        <w:tblLayout w:type="fixed"/>
        <w:tblLook w:val="0000" w:firstRow="0" w:lastRow="0" w:firstColumn="0" w:lastColumn="0" w:noHBand="0" w:noVBand="0"/>
      </w:tblPr>
      <w:tblGrid>
        <w:gridCol w:w="2214"/>
        <w:gridCol w:w="2214"/>
        <w:gridCol w:w="2214"/>
        <w:gridCol w:w="2224"/>
      </w:tblGrid>
      <w:tr w:rsidR="00880478" w14:paraId="28F646A7" w14:textId="77777777" w:rsidTr="002200C0">
        <w:tc>
          <w:tcPr>
            <w:tcW w:w="2214" w:type="dxa"/>
            <w:tcBorders>
              <w:top w:val="single" w:sz="4" w:space="0" w:color="000000"/>
              <w:left w:val="single" w:sz="4" w:space="0" w:color="000000"/>
              <w:bottom w:val="single" w:sz="4" w:space="0" w:color="000000"/>
            </w:tcBorders>
            <w:shd w:val="clear" w:color="auto" w:fill="E6E6E6"/>
          </w:tcPr>
          <w:p w14:paraId="01A8BCFA" w14:textId="77777777" w:rsidR="00880478" w:rsidRDefault="00880478" w:rsidP="002200C0">
            <w:r>
              <w:rPr>
                <w:b/>
              </w:rPr>
              <w:t>Kezdet</w:t>
            </w:r>
          </w:p>
        </w:tc>
        <w:tc>
          <w:tcPr>
            <w:tcW w:w="2214" w:type="dxa"/>
            <w:tcBorders>
              <w:top w:val="single" w:sz="4" w:space="0" w:color="000000"/>
              <w:left w:val="single" w:sz="4" w:space="0" w:color="000000"/>
              <w:bottom w:val="single" w:sz="4" w:space="0" w:color="000000"/>
            </w:tcBorders>
            <w:shd w:val="clear" w:color="auto" w:fill="E6E6E6"/>
          </w:tcPr>
          <w:p w14:paraId="41666A3C" w14:textId="77777777" w:rsidR="00880478" w:rsidRDefault="00880478" w:rsidP="002200C0">
            <w:r>
              <w:rPr>
                <w:b/>
              </w:rPr>
              <w:t>Időtartam</w:t>
            </w:r>
          </w:p>
        </w:tc>
        <w:tc>
          <w:tcPr>
            <w:tcW w:w="2214" w:type="dxa"/>
            <w:tcBorders>
              <w:top w:val="single" w:sz="4" w:space="0" w:color="000000"/>
              <w:left w:val="single" w:sz="4" w:space="0" w:color="000000"/>
              <w:bottom w:val="single" w:sz="4" w:space="0" w:color="000000"/>
            </w:tcBorders>
            <w:shd w:val="clear" w:color="auto" w:fill="E6E6E6"/>
          </w:tcPr>
          <w:p w14:paraId="1106481B" w14:textId="77777777" w:rsidR="00880478" w:rsidRDefault="00880478" w:rsidP="002200C0">
            <w:r>
              <w:rPr>
                <w:b/>
              </w:rPr>
              <w:t>Résztvevők</w:t>
            </w:r>
          </w:p>
        </w:tc>
        <w:tc>
          <w:tcPr>
            <w:tcW w:w="2224" w:type="dxa"/>
            <w:tcBorders>
              <w:top w:val="single" w:sz="4" w:space="0" w:color="000000"/>
              <w:left w:val="single" w:sz="4" w:space="0" w:color="000000"/>
              <w:bottom w:val="single" w:sz="4" w:space="0" w:color="000000"/>
              <w:right w:val="single" w:sz="4" w:space="0" w:color="000000"/>
            </w:tcBorders>
            <w:shd w:val="clear" w:color="auto" w:fill="E6E6E6"/>
          </w:tcPr>
          <w:p w14:paraId="3908FD9D" w14:textId="77777777" w:rsidR="00880478" w:rsidRDefault="00880478" w:rsidP="002200C0">
            <w:r>
              <w:rPr>
                <w:b/>
              </w:rPr>
              <w:t>Leírás</w:t>
            </w:r>
          </w:p>
        </w:tc>
      </w:tr>
      <w:tr w:rsidR="00880478" w14:paraId="47708E35" w14:textId="77777777" w:rsidTr="002200C0">
        <w:tc>
          <w:tcPr>
            <w:tcW w:w="2214" w:type="dxa"/>
            <w:tcBorders>
              <w:top w:val="single" w:sz="4" w:space="0" w:color="000000"/>
              <w:left w:val="single" w:sz="4" w:space="0" w:color="000000"/>
              <w:bottom w:val="single" w:sz="4" w:space="0" w:color="000000"/>
            </w:tcBorders>
            <w:shd w:val="clear" w:color="auto" w:fill="auto"/>
          </w:tcPr>
          <w:p w14:paraId="0B014D9D" w14:textId="77777777" w:rsidR="00880478" w:rsidRDefault="00880478" w:rsidP="002200C0">
            <w:r>
              <w:t>2010.04.20. 20:00</w:t>
            </w:r>
          </w:p>
        </w:tc>
        <w:tc>
          <w:tcPr>
            <w:tcW w:w="2214" w:type="dxa"/>
            <w:tcBorders>
              <w:top w:val="single" w:sz="4" w:space="0" w:color="000000"/>
              <w:left w:val="single" w:sz="4" w:space="0" w:color="000000"/>
              <w:bottom w:val="single" w:sz="4" w:space="0" w:color="000000"/>
            </w:tcBorders>
            <w:shd w:val="clear" w:color="auto" w:fill="auto"/>
          </w:tcPr>
          <w:p w14:paraId="4C0B2473" w14:textId="77777777" w:rsidR="00880478" w:rsidRDefault="00880478" w:rsidP="002200C0">
            <w:r>
              <w:t>1 óra</w:t>
            </w:r>
          </w:p>
        </w:tc>
        <w:tc>
          <w:tcPr>
            <w:tcW w:w="2214" w:type="dxa"/>
            <w:tcBorders>
              <w:top w:val="single" w:sz="4" w:space="0" w:color="000000"/>
              <w:left w:val="single" w:sz="4" w:space="0" w:color="000000"/>
              <w:bottom w:val="single" w:sz="4" w:space="0" w:color="000000"/>
            </w:tcBorders>
            <w:shd w:val="clear" w:color="auto" w:fill="auto"/>
          </w:tcPr>
          <w:p w14:paraId="62823441" w14:textId="77777777" w:rsidR="00880478" w:rsidRDefault="00880478" w:rsidP="002200C0">
            <w:r>
              <w:t>Mohácsi</w:t>
            </w:r>
          </w:p>
          <w:p w14:paraId="381B91B5" w14:textId="77777777" w:rsidR="00880478" w:rsidRDefault="00880478" w:rsidP="002200C0">
            <w:r>
              <w:t>Simon</w:t>
            </w:r>
          </w:p>
          <w:p w14:paraId="14B19C68" w14:textId="77777777" w:rsidR="00880478" w:rsidRDefault="00880478" w:rsidP="002200C0">
            <w:r>
              <w:t>Kárpáti</w:t>
            </w:r>
          </w:p>
          <w:p w14:paraId="7CC9F87A" w14:textId="77777777" w:rsidR="00880478" w:rsidRDefault="00880478" w:rsidP="002200C0">
            <w:r>
              <w:t>Bárkányi</w:t>
            </w:r>
          </w:p>
          <w:p w14:paraId="6B4E5116" w14:textId="77777777" w:rsidR="00880478" w:rsidRDefault="00880478" w:rsidP="002200C0">
            <w:r>
              <w:t>Tóth</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3689A112" w14:textId="77777777" w:rsidR="00880478" w:rsidRDefault="00880478" w:rsidP="002200C0">
            <w:r>
              <w:t>Értekezlet.</w:t>
            </w:r>
          </w:p>
          <w:p w14:paraId="58F4EE8D" w14:textId="77777777" w:rsidR="00880478" w:rsidRDefault="00880478" w:rsidP="002200C0">
            <w:r>
              <w:t>Átnéztük az új feladatokat és összeszedtük a kérdéseinket a laboralkalomra.</w:t>
            </w:r>
          </w:p>
        </w:tc>
      </w:tr>
      <w:tr w:rsidR="00880478" w14:paraId="37F75323" w14:textId="77777777" w:rsidTr="002200C0">
        <w:tc>
          <w:tcPr>
            <w:tcW w:w="2214" w:type="dxa"/>
            <w:tcBorders>
              <w:top w:val="single" w:sz="4" w:space="0" w:color="000000"/>
              <w:left w:val="single" w:sz="4" w:space="0" w:color="000000"/>
              <w:bottom w:val="single" w:sz="4" w:space="0" w:color="000000"/>
            </w:tcBorders>
            <w:shd w:val="clear" w:color="auto" w:fill="auto"/>
          </w:tcPr>
          <w:p w14:paraId="440C722D" w14:textId="77777777" w:rsidR="00880478" w:rsidRDefault="00880478" w:rsidP="002200C0">
            <w:r>
              <w:t>2010.04.23. 16:00</w:t>
            </w:r>
          </w:p>
        </w:tc>
        <w:tc>
          <w:tcPr>
            <w:tcW w:w="2214" w:type="dxa"/>
            <w:tcBorders>
              <w:top w:val="single" w:sz="4" w:space="0" w:color="000000"/>
              <w:left w:val="single" w:sz="4" w:space="0" w:color="000000"/>
              <w:bottom w:val="single" w:sz="4" w:space="0" w:color="000000"/>
            </w:tcBorders>
            <w:shd w:val="clear" w:color="auto" w:fill="auto"/>
          </w:tcPr>
          <w:p w14:paraId="2C8509E8" w14:textId="77777777" w:rsidR="00880478" w:rsidRDefault="00880478" w:rsidP="002200C0">
            <w:r>
              <w:t>1,5 óra</w:t>
            </w:r>
          </w:p>
        </w:tc>
        <w:tc>
          <w:tcPr>
            <w:tcW w:w="2214" w:type="dxa"/>
            <w:tcBorders>
              <w:top w:val="single" w:sz="4" w:space="0" w:color="000000"/>
              <w:left w:val="single" w:sz="4" w:space="0" w:color="000000"/>
              <w:bottom w:val="single" w:sz="4" w:space="0" w:color="000000"/>
            </w:tcBorders>
            <w:shd w:val="clear" w:color="auto" w:fill="auto"/>
          </w:tcPr>
          <w:p w14:paraId="06D9CFCB" w14:textId="77777777" w:rsidR="00880478" w:rsidRDefault="00880478" w:rsidP="002200C0">
            <w:r>
              <w:t>Mohácsi</w:t>
            </w:r>
          </w:p>
          <w:p w14:paraId="6D054F4C" w14:textId="77777777" w:rsidR="00880478" w:rsidRDefault="00880478" w:rsidP="002200C0">
            <w:r>
              <w:t>Simon</w:t>
            </w:r>
          </w:p>
          <w:p w14:paraId="7FC00B6B" w14:textId="77777777" w:rsidR="00880478" w:rsidRDefault="00880478" w:rsidP="002200C0">
            <w:r>
              <w:t>Kárpáti</w:t>
            </w:r>
          </w:p>
          <w:p w14:paraId="05830EF8" w14:textId="77777777" w:rsidR="00880478" w:rsidRDefault="00880478" w:rsidP="002200C0">
            <w:r>
              <w:t>Bárkányi</w:t>
            </w:r>
          </w:p>
          <w:p w14:paraId="0FE206C1" w14:textId="77777777" w:rsidR="00880478" w:rsidRDefault="00880478" w:rsidP="002200C0">
            <w:r>
              <w:t>Tóth</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6D29D89A" w14:textId="77777777" w:rsidR="00880478" w:rsidRDefault="00880478" w:rsidP="002200C0">
            <w:r>
              <w:t>Részletesebben átbeszéltük mit kell csinálnunk és szétosztottuk a feladatokat.</w:t>
            </w:r>
          </w:p>
          <w:p w14:paraId="79677883" w14:textId="77777777" w:rsidR="00880478" w:rsidRDefault="00880478" w:rsidP="002200C0">
            <w:r>
              <w:t>Bárkányi: Grafikus interfész,</w:t>
            </w:r>
          </w:p>
          <w:p w14:paraId="11874170" w14:textId="77777777" w:rsidR="00880478" w:rsidRDefault="00880478" w:rsidP="002200C0">
            <w:r>
              <w:t>Simon: Grafikus rendszer architektúrája,</w:t>
            </w:r>
          </w:p>
          <w:p w14:paraId="0CE6254E" w14:textId="77777777" w:rsidR="00880478" w:rsidRDefault="00880478" w:rsidP="002200C0">
            <w:r>
              <w:t>Kárpáti és Tóth: Kapcsolat az alkalmazói rendszerrel,</w:t>
            </w:r>
          </w:p>
          <w:p w14:paraId="7431DCFA" w14:textId="77777777" w:rsidR="00880478" w:rsidRDefault="00880478" w:rsidP="002200C0">
            <w:r>
              <w:t>Mohácsi: Osztályleírások</w:t>
            </w:r>
          </w:p>
        </w:tc>
      </w:tr>
      <w:tr w:rsidR="00880478" w14:paraId="66FFB178" w14:textId="77777777" w:rsidTr="002200C0">
        <w:tc>
          <w:tcPr>
            <w:tcW w:w="2214" w:type="dxa"/>
            <w:tcBorders>
              <w:top w:val="single" w:sz="4" w:space="0" w:color="000000"/>
              <w:left w:val="single" w:sz="4" w:space="0" w:color="000000"/>
              <w:bottom w:val="single" w:sz="4" w:space="0" w:color="000000"/>
            </w:tcBorders>
            <w:shd w:val="clear" w:color="auto" w:fill="auto"/>
          </w:tcPr>
          <w:p w14:paraId="263D4A58" w14:textId="77777777" w:rsidR="00880478" w:rsidRDefault="00880478" w:rsidP="002200C0">
            <w:r>
              <w:t>2010.04.24. 16:00</w:t>
            </w:r>
          </w:p>
        </w:tc>
        <w:tc>
          <w:tcPr>
            <w:tcW w:w="2214" w:type="dxa"/>
            <w:tcBorders>
              <w:top w:val="single" w:sz="4" w:space="0" w:color="000000"/>
              <w:left w:val="single" w:sz="4" w:space="0" w:color="000000"/>
              <w:bottom w:val="single" w:sz="4" w:space="0" w:color="000000"/>
            </w:tcBorders>
            <w:shd w:val="clear" w:color="auto" w:fill="auto"/>
          </w:tcPr>
          <w:p w14:paraId="1859E9A3" w14:textId="77777777" w:rsidR="00880478" w:rsidRDefault="00880478" w:rsidP="002200C0">
            <w:pPr>
              <w:tabs>
                <w:tab w:val="center" w:pos="999"/>
              </w:tabs>
            </w:pPr>
            <w:r>
              <w:t>3 óra</w:t>
            </w:r>
          </w:p>
        </w:tc>
        <w:tc>
          <w:tcPr>
            <w:tcW w:w="2214" w:type="dxa"/>
            <w:tcBorders>
              <w:top w:val="single" w:sz="4" w:space="0" w:color="000000"/>
              <w:left w:val="single" w:sz="4" w:space="0" w:color="000000"/>
              <w:bottom w:val="single" w:sz="4" w:space="0" w:color="000000"/>
            </w:tcBorders>
            <w:shd w:val="clear" w:color="auto" w:fill="auto"/>
          </w:tcPr>
          <w:p w14:paraId="4C64D99F" w14:textId="77777777" w:rsidR="00880478" w:rsidRDefault="00880478" w:rsidP="002200C0">
            <w:r>
              <w:t>Mohácsi</w:t>
            </w:r>
          </w:p>
          <w:p w14:paraId="53FD8692" w14:textId="77777777" w:rsidR="00880478" w:rsidRDefault="00880478" w:rsidP="002200C0">
            <w:r>
              <w:t>Simon</w:t>
            </w:r>
          </w:p>
          <w:p w14:paraId="402078C3" w14:textId="77777777" w:rsidR="00880478" w:rsidRDefault="00880478" w:rsidP="002200C0">
            <w:r>
              <w:t>Kárpáti</w:t>
            </w:r>
          </w:p>
          <w:p w14:paraId="38C5B5FE" w14:textId="77777777" w:rsidR="00880478" w:rsidRDefault="00880478" w:rsidP="002200C0">
            <w:r>
              <w:t>Bárkányi</w:t>
            </w:r>
          </w:p>
          <w:p w14:paraId="13E3B35C" w14:textId="77777777" w:rsidR="00880478" w:rsidRDefault="00880478" w:rsidP="002200C0">
            <w:r>
              <w:t>Tóth</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21647AFC" w14:textId="77777777" w:rsidR="00880478" w:rsidRDefault="00880478" w:rsidP="002200C0">
            <w:r>
              <w:t>Felvetések megvitatása.</w:t>
            </w:r>
          </w:p>
          <w:p w14:paraId="26CECF9E" w14:textId="77777777" w:rsidR="00880478" w:rsidRDefault="00880478" w:rsidP="002200C0">
            <w:r>
              <w:t>Programhibák kijavítása.</w:t>
            </w:r>
          </w:p>
        </w:tc>
      </w:tr>
      <w:tr w:rsidR="00880478" w14:paraId="4E13EB2B" w14:textId="77777777" w:rsidTr="002200C0">
        <w:tc>
          <w:tcPr>
            <w:tcW w:w="2214" w:type="dxa"/>
            <w:tcBorders>
              <w:top w:val="single" w:sz="4" w:space="0" w:color="000000"/>
              <w:left w:val="single" w:sz="4" w:space="0" w:color="000000"/>
              <w:bottom w:val="single" w:sz="4" w:space="0" w:color="000000"/>
            </w:tcBorders>
            <w:shd w:val="clear" w:color="auto" w:fill="auto"/>
          </w:tcPr>
          <w:p w14:paraId="7A4836F6" w14:textId="77777777" w:rsidR="00880478" w:rsidRDefault="00880478" w:rsidP="002200C0">
            <w:r>
              <w:t>2010.04.25. 17:00</w:t>
            </w:r>
          </w:p>
        </w:tc>
        <w:tc>
          <w:tcPr>
            <w:tcW w:w="2214" w:type="dxa"/>
            <w:tcBorders>
              <w:top w:val="single" w:sz="4" w:space="0" w:color="000000"/>
              <w:left w:val="single" w:sz="4" w:space="0" w:color="000000"/>
              <w:bottom w:val="single" w:sz="4" w:space="0" w:color="000000"/>
            </w:tcBorders>
            <w:shd w:val="clear" w:color="auto" w:fill="auto"/>
          </w:tcPr>
          <w:p w14:paraId="3F716A90" w14:textId="77777777" w:rsidR="00880478" w:rsidRDefault="00880478" w:rsidP="002200C0">
            <w:r>
              <w:t>2,5 óra</w:t>
            </w:r>
          </w:p>
        </w:tc>
        <w:tc>
          <w:tcPr>
            <w:tcW w:w="2214" w:type="dxa"/>
            <w:tcBorders>
              <w:top w:val="single" w:sz="4" w:space="0" w:color="000000"/>
              <w:left w:val="single" w:sz="4" w:space="0" w:color="000000"/>
              <w:bottom w:val="single" w:sz="4" w:space="0" w:color="000000"/>
            </w:tcBorders>
            <w:shd w:val="clear" w:color="auto" w:fill="auto"/>
          </w:tcPr>
          <w:p w14:paraId="7D11DF11" w14:textId="77777777" w:rsidR="00880478" w:rsidRDefault="00880478" w:rsidP="002200C0">
            <w:r>
              <w:t>Mohácsi</w:t>
            </w:r>
          </w:p>
          <w:p w14:paraId="31A77754" w14:textId="77777777" w:rsidR="00880478" w:rsidRDefault="00880478" w:rsidP="002200C0">
            <w:r>
              <w:t>Simon</w:t>
            </w:r>
          </w:p>
          <w:p w14:paraId="00999794" w14:textId="77777777" w:rsidR="00880478" w:rsidRDefault="00880478" w:rsidP="002200C0">
            <w:r>
              <w:t>Kárpáti</w:t>
            </w:r>
          </w:p>
          <w:p w14:paraId="1F58B5E0" w14:textId="77777777" w:rsidR="00880478" w:rsidRDefault="00880478" w:rsidP="002200C0">
            <w:r>
              <w:t>Bárkányi</w:t>
            </w:r>
          </w:p>
          <w:p w14:paraId="29461331" w14:textId="77777777" w:rsidR="00880478" w:rsidRDefault="00880478" w:rsidP="002200C0">
            <w:r>
              <w:t>Tóth</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005B025A" w14:textId="77777777" w:rsidR="00880478" w:rsidRDefault="00880478" w:rsidP="002200C0">
            <w:r>
              <w:t>Felvetések megvitatása.</w:t>
            </w:r>
          </w:p>
          <w:p w14:paraId="3E75F3BA" w14:textId="77777777" w:rsidR="00880478" w:rsidRDefault="00880478" w:rsidP="002200C0">
            <w:r>
              <w:t>További hibák javítása.</w:t>
            </w:r>
          </w:p>
        </w:tc>
      </w:tr>
      <w:tr w:rsidR="00880478" w14:paraId="210D959B" w14:textId="77777777" w:rsidTr="002200C0">
        <w:tc>
          <w:tcPr>
            <w:tcW w:w="2214" w:type="dxa"/>
            <w:tcBorders>
              <w:top w:val="single" w:sz="4" w:space="0" w:color="000000"/>
              <w:left w:val="single" w:sz="4" w:space="0" w:color="000000"/>
              <w:bottom w:val="single" w:sz="4" w:space="0" w:color="000000"/>
            </w:tcBorders>
            <w:shd w:val="clear" w:color="auto" w:fill="auto"/>
          </w:tcPr>
          <w:p w14:paraId="6D31B0D4" w14:textId="77777777" w:rsidR="00880478" w:rsidRDefault="00880478" w:rsidP="002200C0">
            <w:r>
              <w:t>2010.04.26. 10:00</w:t>
            </w:r>
          </w:p>
        </w:tc>
        <w:tc>
          <w:tcPr>
            <w:tcW w:w="2214" w:type="dxa"/>
            <w:tcBorders>
              <w:top w:val="single" w:sz="4" w:space="0" w:color="000000"/>
              <w:left w:val="single" w:sz="4" w:space="0" w:color="000000"/>
              <w:bottom w:val="single" w:sz="4" w:space="0" w:color="000000"/>
            </w:tcBorders>
            <w:shd w:val="clear" w:color="auto" w:fill="auto"/>
          </w:tcPr>
          <w:p w14:paraId="2659978C" w14:textId="77777777" w:rsidR="00880478" w:rsidRDefault="00880478" w:rsidP="002200C0">
            <w:r>
              <w:t>3 óra</w:t>
            </w:r>
          </w:p>
        </w:tc>
        <w:tc>
          <w:tcPr>
            <w:tcW w:w="2214" w:type="dxa"/>
            <w:tcBorders>
              <w:top w:val="single" w:sz="4" w:space="0" w:color="000000"/>
              <w:left w:val="single" w:sz="4" w:space="0" w:color="000000"/>
              <w:bottom w:val="single" w:sz="4" w:space="0" w:color="000000"/>
            </w:tcBorders>
            <w:shd w:val="clear" w:color="auto" w:fill="auto"/>
          </w:tcPr>
          <w:p w14:paraId="5617AA4D" w14:textId="77777777" w:rsidR="00880478" w:rsidRDefault="00880478" w:rsidP="002200C0">
            <w:r>
              <w:t>Mohácsi</w:t>
            </w:r>
          </w:p>
          <w:p w14:paraId="64ED4102" w14:textId="77777777" w:rsidR="00880478" w:rsidRDefault="00880478" w:rsidP="002200C0">
            <w:r>
              <w:t>Simon</w:t>
            </w:r>
          </w:p>
          <w:p w14:paraId="7CE3DF49" w14:textId="77777777" w:rsidR="00880478" w:rsidRDefault="00880478" w:rsidP="002200C0">
            <w:r>
              <w:t>Kárpáti</w:t>
            </w:r>
          </w:p>
          <w:p w14:paraId="4CF9F37F" w14:textId="77777777" w:rsidR="00880478" w:rsidRDefault="00880478" w:rsidP="002200C0">
            <w:r>
              <w:t>Bárkányi</w:t>
            </w:r>
          </w:p>
          <w:p w14:paraId="2BFF3245" w14:textId="77777777" w:rsidR="00880478" w:rsidRDefault="00880478" w:rsidP="002200C0">
            <w:r>
              <w:t>Tóth</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78384074" w14:textId="77777777" w:rsidR="00880478" w:rsidRDefault="00880478" w:rsidP="002200C0">
            <w:r>
              <w:t>Utolsó felvetések megoldása és dokumentum összeállítása.</w:t>
            </w:r>
          </w:p>
        </w:tc>
      </w:tr>
    </w:tbl>
    <w:p w14:paraId="213131B4" w14:textId="77777777" w:rsidR="00880478" w:rsidRDefault="00880478" w:rsidP="00880478"/>
    <w:p w14:paraId="774C8A6C" w14:textId="77777777" w:rsidR="00880478" w:rsidRDefault="00880478" w:rsidP="00880478"/>
    <w:p w14:paraId="1AE52812" w14:textId="169F841F" w:rsidR="00926D5D" w:rsidRDefault="00926D5D"/>
    <w:p w14:paraId="009C57D5" w14:textId="77777777" w:rsidR="00926D5D" w:rsidRDefault="00926D5D">
      <w:pPr>
        <w:spacing w:after="160" w:line="259" w:lineRule="auto"/>
      </w:pPr>
      <w:r>
        <w:br w:type="page"/>
      </w:r>
    </w:p>
    <w:p w14:paraId="08E22D32" w14:textId="77777777" w:rsidR="00926D5D" w:rsidRPr="006F2033" w:rsidRDefault="00926D5D" w:rsidP="00926D5D">
      <w:pPr>
        <w:jc w:val="center"/>
        <w:rPr>
          <w:lang w:eastAsia="hu-HU"/>
        </w:rPr>
      </w:pPr>
    </w:p>
    <w:p w14:paraId="67EC8E16" w14:textId="77777777" w:rsidR="00926D5D" w:rsidRPr="006F2033" w:rsidRDefault="00926D5D" w:rsidP="00926D5D">
      <w:pPr>
        <w:jc w:val="center"/>
        <w:rPr>
          <w:lang w:eastAsia="hu-HU"/>
        </w:rPr>
      </w:pPr>
    </w:p>
    <w:p w14:paraId="7913CCCD" w14:textId="77777777" w:rsidR="00926D5D" w:rsidRPr="006F2033" w:rsidRDefault="00926D5D" w:rsidP="00926D5D">
      <w:pPr>
        <w:jc w:val="center"/>
        <w:rPr>
          <w:lang w:eastAsia="hu-HU"/>
        </w:rPr>
      </w:pPr>
    </w:p>
    <w:p w14:paraId="07A4BEBA" w14:textId="77777777" w:rsidR="00926D5D" w:rsidRPr="006F2033" w:rsidRDefault="00926D5D" w:rsidP="00926D5D">
      <w:pPr>
        <w:jc w:val="center"/>
        <w:rPr>
          <w:lang w:eastAsia="hu-HU"/>
        </w:rPr>
      </w:pPr>
    </w:p>
    <w:p w14:paraId="56358890" w14:textId="77777777" w:rsidR="00926D5D" w:rsidRPr="006F2033" w:rsidRDefault="00926D5D" w:rsidP="00926D5D">
      <w:pPr>
        <w:jc w:val="center"/>
        <w:rPr>
          <w:lang w:eastAsia="hu-HU"/>
        </w:rPr>
      </w:pPr>
    </w:p>
    <w:p w14:paraId="5EC4CF7B" w14:textId="77777777" w:rsidR="00926D5D" w:rsidRPr="006F2033" w:rsidRDefault="00926D5D" w:rsidP="00926D5D">
      <w:pPr>
        <w:jc w:val="center"/>
        <w:rPr>
          <w:lang w:eastAsia="hu-HU"/>
        </w:rPr>
      </w:pPr>
    </w:p>
    <w:p w14:paraId="3F58935A" w14:textId="77777777" w:rsidR="00926D5D" w:rsidRPr="006F2033" w:rsidRDefault="00926D5D" w:rsidP="00926D5D">
      <w:pPr>
        <w:jc w:val="center"/>
        <w:rPr>
          <w:lang w:eastAsia="hu-HU"/>
        </w:rPr>
      </w:pPr>
    </w:p>
    <w:p w14:paraId="4419AC3A" w14:textId="77777777" w:rsidR="00926D5D" w:rsidRPr="006F2033" w:rsidRDefault="00926D5D" w:rsidP="00926D5D">
      <w:pPr>
        <w:jc w:val="center"/>
      </w:pPr>
      <w:r>
        <w:rPr>
          <w:b/>
          <w:bCs/>
          <w:sz w:val="52"/>
          <w:szCs w:val="52"/>
        </w:rPr>
        <w:t>13</w:t>
      </w:r>
      <w:r w:rsidRPr="006F2033">
        <w:rPr>
          <w:b/>
          <w:bCs/>
          <w:sz w:val="52"/>
          <w:szCs w:val="52"/>
        </w:rPr>
        <w:t xml:space="preserve">. </w:t>
      </w:r>
      <w:r>
        <w:rPr>
          <w:b/>
          <w:bCs/>
          <w:sz w:val="52"/>
          <w:szCs w:val="52"/>
        </w:rPr>
        <w:t>Grafikus változat beadása</w:t>
      </w:r>
    </w:p>
    <w:p w14:paraId="27F10051" w14:textId="77777777" w:rsidR="00926D5D" w:rsidRPr="006F2033" w:rsidRDefault="00926D5D" w:rsidP="00926D5D">
      <w:pPr>
        <w:jc w:val="center"/>
        <w:rPr>
          <w:b/>
          <w:bCs/>
          <w:sz w:val="52"/>
          <w:szCs w:val="52"/>
        </w:rPr>
      </w:pPr>
    </w:p>
    <w:p w14:paraId="63A5F5B2" w14:textId="77777777" w:rsidR="00926D5D" w:rsidRPr="006F2033" w:rsidRDefault="00926D5D" w:rsidP="00926D5D">
      <w:pPr>
        <w:jc w:val="center"/>
        <w:rPr>
          <w:b/>
          <w:bCs/>
          <w:sz w:val="52"/>
          <w:szCs w:val="52"/>
        </w:rPr>
      </w:pPr>
    </w:p>
    <w:p w14:paraId="70CF986F" w14:textId="77777777" w:rsidR="00926D5D" w:rsidRPr="006F2033" w:rsidRDefault="00926D5D" w:rsidP="00926D5D">
      <w:pPr>
        <w:jc w:val="center"/>
      </w:pPr>
      <w:r w:rsidRPr="006F2033">
        <w:rPr>
          <w:sz w:val="44"/>
          <w:szCs w:val="44"/>
        </w:rPr>
        <w:t>67 – brainstormers</w:t>
      </w:r>
    </w:p>
    <w:p w14:paraId="6717D44E" w14:textId="77777777" w:rsidR="00926D5D" w:rsidRPr="006F2033" w:rsidRDefault="00926D5D" w:rsidP="00926D5D">
      <w:pPr>
        <w:jc w:val="center"/>
        <w:rPr>
          <w:sz w:val="44"/>
          <w:szCs w:val="44"/>
        </w:rPr>
      </w:pPr>
    </w:p>
    <w:p w14:paraId="1838A974" w14:textId="77777777" w:rsidR="00926D5D" w:rsidRPr="006F2033" w:rsidRDefault="00926D5D" w:rsidP="00926D5D">
      <w:pPr>
        <w:jc w:val="center"/>
        <w:rPr>
          <w:sz w:val="44"/>
          <w:szCs w:val="44"/>
        </w:rPr>
      </w:pPr>
    </w:p>
    <w:p w14:paraId="50C976F2" w14:textId="77777777" w:rsidR="00926D5D" w:rsidRPr="006F2033" w:rsidRDefault="00926D5D" w:rsidP="00926D5D">
      <w:pPr>
        <w:jc w:val="center"/>
      </w:pPr>
      <w:r w:rsidRPr="006F2033">
        <w:rPr>
          <w:sz w:val="28"/>
          <w:szCs w:val="28"/>
        </w:rPr>
        <w:t>Konzulens:</w:t>
      </w:r>
    </w:p>
    <w:p w14:paraId="5BE4F768" w14:textId="77777777" w:rsidR="00926D5D" w:rsidRPr="006F2033" w:rsidRDefault="00926D5D" w:rsidP="00926D5D">
      <w:pPr>
        <w:jc w:val="center"/>
      </w:pPr>
      <w:r w:rsidRPr="006F2033">
        <w:rPr>
          <w:sz w:val="44"/>
          <w:szCs w:val="44"/>
        </w:rPr>
        <w:t>Simon Balázs</w:t>
      </w:r>
    </w:p>
    <w:p w14:paraId="79F43448" w14:textId="77777777" w:rsidR="00926D5D" w:rsidRPr="006F2033" w:rsidRDefault="00926D5D" w:rsidP="00926D5D">
      <w:pPr>
        <w:jc w:val="center"/>
        <w:rPr>
          <w:sz w:val="44"/>
          <w:szCs w:val="44"/>
        </w:rPr>
      </w:pPr>
    </w:p>
    <w:p w14:paraId="2886B6C1" w14:textId="77777777" w:rsidR="00926D5D" w:rsidRPr="006F2033" w:rsidRDefault="00926D5D" w:rsidP="00926D5D">
      <w:pPr>
        <w:jc w:val="center"/>
        <w:rPr>
          <w:sz w:val="44"/>
          <w:szCs w:val="44"/>
        </w:rPr>
      </w:pPr>
    </w:p>
    <w:p w14:paraId="531DC2AF" w14:textId="77777777" w:rsidR="00926D5D" w:rsidRPr="006F2033" w:rsidRDefault="00926D5D" w:rsidP="00926D5D">
      <w:pPr>
        <w:jc w:val="center"/>
        <w:rPr>
          <w:sz w:val="44"/>
          <w:szCs w:val="44"/>
        </w:rPr>
      </w:pPr>
    </w:p>
    <w:p w14:paraId="37C292BC" w14:textId="77777777" w:rsidR="00926D5D" w:rsidRPr="006F2033" w:rsidRDefault="00926D5D" w:rsidP="00926D5D">
      <w:pPr>
        <w:jc w:val="center"/>
        <w:rPr>
          <w:sz w:val="44"/>
          <w:szCs w:val="44"/>
        </w:rPr>
      </w:pPr>
    </w:p>
    <w:p w14:paraId="3E8403FF" w14:textId="77777777" w:rsidR="00926D5D" w:rsidRPr="006F2033" w:rsidRDefault="00926D5D" w:rsidP="00926D5D">
      <w:pPr>
        <w:jc w:val="center"/>
        <w:rPr>
          <w:sz w:val="44"/>
          <w:szCs w:val="44"/>
        </w:rPr>
      </w:pPr>
    </w:p>
    <w:p w14:paraId="699A3556" w14:textId="77777777" w:rsidR="00926D5D" w:rsidRPr="006F2033" w:rsidRDefault="00926D5D" w:rsidP="00926D5D">
      <w:pPr>
        <w:jc w:val="center"/>
        <w:rPr>
          <w:sz w:val="44"/>
          <w:szCs w:val="44"/>
        </w:rPr>
      </w:pPr>
    </w:p>
    <w:p w14:paraId="5BFD0D11" w14:textId="77777777" w:rsidR="00926D5D" w:rsidRPr="006F2033" w:rsidRDefault="00926D5D" w:rsidP="00926D5D">
      <w:pPr>
        <w:jc w:val="center"/>
        <w:rPr>
          <w:sz w:val="44"/>
          <w:szCs w:val="44"/>
        </w:rPr>
      </w:pPr>
    </w:p>
    <w:p w14:paraId="15EB2370" w14:textId="77777777" w:rsidR="00926D5D" w:rsidRPr="006F2033" w:rsidRDefault="00926D5D" w:rsidP="00926D5D">
      <w:pPr>
        <w:jc w:val="center"/>
        <w:rPr>
          <w:sz w:val="44"/>
          <w:szCs w:val="44"/>
        </w:rPr>
      </w:pPr>
    </w:p>
    <w:p w14:paraId="78BB467E" w14:textId="77777777" w:rsidR="00926D5D" w:rsidRPr="006F2033" w:rsidRDefault="00926D5D" w:rsidP="00926D5D">
      <w:pPr>
        <w:jc w:val="center"/>
        <w:rPr>
          <w:sz w:val="44"/>
          <w:szCs w:val="44"/>
        </w:rPr>
      </w:pPr>
    </w:p>
    <w:p w14:paraId="438C4290" w14:textId="77777777" w:rsidR="00926D5D" w:rsidRPr="006F2033" w:rsidRDefault="00926D5D" w:rsidP="00926D5D">
      <w:pPr>
        <w:jc w:val="center"/>
        <w:rPr>
          <w:sz w:val="44"/>
          <w:szCs w:val="44"/>
        </w:rPr>
      </w:pPr>
    </w:p>
    <w:p w14:paraId="76E272A3" w14:textId="77777777" w:rsidR="00926D5D" w:rsidRPr="006F2033" w:rsidRDefault="00926D5D" w:rsidP="00926D5D">
      <w:pPr>
        <w:jc w:val="center"/>
        <w:rPr>
          <w:sz w:val="44"/>
          <w:szCs w:val="44"/>
        </w:rPr>
      </w:pPr>
    </w:p>
    <w:p w14:paraId="6854DFBB" w14:textId="77777777" w:rsidR="00926D5D" w:rsidRPr="006F2033" w:rsidRDefault="00926D5D" w:rsidP="00926D5D">
      <w:r w:rsidRPr="006F2033">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926D5D" w:rsidRPr="006F2033" w14:paraId="017A3C6C" w14:textId="77777777" w:rsidTr="0069574A">
        <w:tc>
          <w:tcPr>
            <w:tcW w:w="2622" w:type="dxa"/>
            <w:shd w:val="clear" w:color="auto" w:fill="auto"/>
          </w:tcPr>
          <w:p w14:paraId="1B180757" w14:textId="77777777" w:rsidR="00926D5D" w:rsidRPr="006F2033" w:rsidRDefault="00926D5D" w:rsidP="0069574A">
            <w:r w:rsidRPr="006F2033">
              <w:t>Mohácsi Márton</w:t>
            </w:r>
          </w:p>
        </w:tc>
        <w:tc>
          <w:tcPr>
            <w:tcW w:w="1418" w:type="dxa"/>
            <w:shd w:val="clear" w:color="auto" w:fill="auto"/>
          </w:tcPr>
          <w:p w14:paraId="03DE587F" w14:textId="77777777" w:rsidR="00926D5D" w:rsidRPr="006F2033" w:rsidRDefault="00926D5D" w:rsidP="0069574A">
            <w:r w:rsidRPr="006F2033">
              <w:t>T8ZT88</w:t>
            </w:r>
          </w:p>
        </w:tc>
        <w:tc>
          <w:tcPr>
            <w:tcW w:w="4253" w:type="dxa"/>
            <w:shd w:val="clear" w:color="auto" w:fill="auto"/>
          </w:tcPr>
          <w:p w14:paraId="03F5A2FB" w14:textId="77777777" w:rsidR="00926D5D" w:rsidRPr="006F2033" w:rsidRDefault="00926D5D" w:rsidP="0069574A">
            <w:r w:rsidRPr="006F2033">
              <w:t>moha.mohacsi@gmail.com</w:t>
            </w:r>
          </w:p>
        </w:tc>
      </w:tr>
      <w:tr w:rsidR="00926D5D" w:rsidRPr="006F2033" w14:paraId="227A5056" w14:textId="77777777" w:rsidTr="0069574A">
        <w:tc>
          <w:tcPr>
            <w:tcW w:w="2622" w:type="dxa"/>
            <w:shd w:val="clear" w:color="auto" w:fill="auto"/>
          </w:tcPr>
          <w:p w14:paraId="496CA86A" w14:textId="77777777" w:rsidR="00926D5D" w:rsidRPr="006F2033" w:rsidRDefault="00926D5D" w:rsidP="0069574A">
            <w:r w:rsidRPr="006F2033">
              <w:t>Simon Zoltán</w:t>
            </w:r>
          </w:p>
        </w:tc>
        <w:tc>
          <w:tcPr>
            <w:tcW w:w="1418" w:type="dxa"/>
            <w:shd w:val="clear" w:color="auto" w:fill="auto"/>
          </w:tcPr>
          <w:p w14:paraId="6885D8A7" w14:textId="77777777" w:rsidR="00926D5D" w:rsidRPr="006F2033" w:rsidRDefault="00926D5D" w:rsidP="0069574A">
            <w:r w:rsidRPr="006F2033">
              <w:t>HRSNUG</w:t>
            </w:r>
          </w:p>
        </w:tc>
        <w:tc>
          <w:tcPr>
            <w:tcW w:w="4253" w:type="dxa"/>
            <w:shd w:val="clear" w:color="auto" w:fill="auto"/>
          </w:tcPr>
          <w:p w14:paraId="71D5646B" w14:textId="77777777" w:rsidR="00926D5D" w:rsidRPr="006F2033" w:rsidRDefault="00926D5D" w:rsidP="0069574A">
            <w:r w:rsidRPr="006F2033">
              <w:t>simonzolika1999@gmail.com</w:t>
            </w:r>
          </w:p>
        </w:tc>
      </w:tr>
      <w:tr w:rsidR="00926D5D" w:rsidRPr="006F2033" w14:paraId="120A3BB0" w14:textId="77777777" w:rsidTr="0069574A">
        <w:tc>
          <w:tcPr>
            <w:tcW w:w="2622" w:type="dxa"/>
            <w:shd w:val="clear" w:color="auto" w:fill="auto"/>
          </w:tcPr>
          <w:p w14:paraId="4968C9A2" w14:textId="77777777" w:rsidR="00926D5D" w:rsidRPr="006F2033" w:rsidRDefault="00926D5D" w:rsidP="0069574A">
            <w:r w:rsidRPr="006F2033">
              <w:t>Kárpáti Márk András</w:t>
            </w:r>
          </w:p>
        </w:tc>
        <w:tc>
          <w:tcPr>
            <w:tcW w:w="1418" w:type="dxa"/>
            <w:shd w:val="clear" w:color="auto" w:fill="auto"/>
          </w:tcPr>
          <w:p w14:paraId="540C3640" w14:textId="77777777" w:rsidR="00926D5D" w:rsidRPr="006F2033" w:rsidRDefault="00926D5D" w:rsidP="0069574A">
            <w:r w:rsidRPr="006F2033">
              <w:t>O1BG0Z</w:t>
            </w:r>
          </w:p>
        </w:tc>
        <w:tc>
          <w:tcPr>
            <w:tcW w:w="4253" w:type="dxa"/>
            <w:shd w:val="clear" w:color="auto" w:fill="auto"/>
          </w:tcPr>
          <w:p w14:paraId="738A0C64" w14:textId="77777777" w:rsidR="00926D5D" w:rsidRPr="006F2033" w:rsidRDefault="00926D5D" w:rsidP="0069574A">
            <w:r w:rsidRPr="006F2033">
              <w:t>mark.karpati1999@gmail.com</w:t>
            </w:r>
          </w:p>
        </w:tc>
      </w:tr>
      <w:tr w:rsidR="00926D5D" w:rsidRPr="006F2033" w14:paraId="281A0913" w14:textId="77777777" w:rsidTr="0069574A">
        <w:tc>
          <w:tcPr>
            <w:tcW w:w="2622" w:type="dxa"/>
            <w:shd w:val="clear" w:color="auto" w:fill="auto"/>
          </w:tcPr>
          <w:p w14:paraId="2DA07D05" w14:textId="77777777" w:rsidR="00926D5D" w:rsidRPr="006F2033" w:rsidRDefault="00926D5D" w:rsidP="0069574A">
            <w:r w:rsidRPr="006F2033">
              <w:t>Bárkányi Csaba</w:t>
            </w:r>
          </w:p>
        </w:tc>
        <w:tc>
          <w:tcPr>
            <w:tcW w:w="1418" w:type="dxa"/>
            <w:shd w:val="clear" w:color="auto" w:fill="auto"/>
          </w:tcPr>
          <w:p w14:paraId="00E8F77F" w14:textId="77777777" w:rsidR="00926D5D" w:rsidRPr="006F2033" w:rsidRDefault="00926D5D" w:rsidP="0069574A">
            <w:r w:rsidRPr="006F2033">
              <w:t>BQI7QQ</w:t>
            </w:r>
          </w:p>
        </w:tc>
        <w:tc>
          <w:tcPr>
            <w:tcW w:w="4253" w:type="dxa"/>
            <w:shd w:val="clear" w:color="auto" w:fill="auto"/>
          </w:tcPr>
          <w:p w14:paraId="046B6BFA" w14:textId="77777777" w:rsidR="00926D5D" w:rsidRPr="006F2033" w:rsidRDefault="00926D5D" w:rsidP="0069574A">
            <w:r w:rsidRPr="006F2033">
              <w:t>csaba.barkanyi.csaba@gmail.com</w:t>
            </w:r>
          </w:p>
        </w:tc>
      </w:tr>
      <w:tr w:rsidR="00926D5D" w:rsidRPr="006F2033" w14:paraId="705111E4" w14:textId="77777777" w:rsidTr="0069574A">
        <w:tc>
          <w:tcPr>
            <w:tcW w:w="2622" w:type="dxa"/>
            <w:shd w:val="clear" w:color="auto" w:fill="auto"/>
          </w:tcPr>
          <w:p w14:paraId="09DAE62B" w14:textId="77777777" w:rsidR="00926D5D" w:rsidRPr="006F2033" w:rsidRDefault="00926D5D" w:rsidP="0069574A">
            <w:r w:rsidRPr="006F2033">
              <w:rPr>
                <w:b/>
                <w:bCs/>
              </w:rPr>
              <w:t>Tóth Ádám</w:t>
            </w:r>
          </w:p>
        </w:tc>
        <w:tc>
          <w:tcPr>
            <w:tcW w:w="1418" w:type="dxa"/>
            <w:shd w:val="clear" w:color="auto" w:fill="auto"/>
          </w:tcPr>
          <w:p w14:paraId="2DBCC605" w14:textId="77777777" w:rsidR="00926D5D" w:rsidRPr="006F2033" w:rsidRDefault="00926D5D" w:rsidP="0069574A">
            <w:r w:rsidRPr="006F2033">
              <w:rPr>
                <w:b/>
                <w:bCs/>
              </w:rPr>
              <w:t>QEYOW2</w:t>
            </w:r>
          </w:p>
        </w:tc>
        <w:tc>
          <w:tcPr>
            <w:tcW w:w="4253" w:type="dxa"/>
            <w:shd w:val="clear" w:color="auto" w:fill="auto"/>
          </w:tcPr>
          <w:p w14:paraId="3E056719" w14:textId="77777777" w:rsidR="00926D5D" w:rsidRPr="006F2033" w:rsidRDefault="00926D5D" w:rsidP="0069574A">
            <w:r w:rsidRPr="006F2033">
              <w:rPr>
                <w:b/>
                <w:bCs/>
              </w:rPr>
              <w:t>toth99adam@gmail.com</w:t>
            </w:r>
          </w:p>
        </w:tc>
      </w:tr>
    </w:tbl>
    <w:p w14:paraId="71285E3F" w14:textId="77777777" w:rsidR="00926D5D" w:rsidRPr="006F2033" w:rsidRDefault="00926D5D" w:rsidP="00926D5D"/>
    <w:p w14:paraId="34B491FF" w14:textId="77777777" w:rsidR="00926D5D" w:rsidRDefault="00926D5D" w:rsidP="00926D5D">
      <w:pPr>
        <w:jc w:val="right"/>
        <w:rPr>
          <w:sz w:val="28"/>
          <w:szCs w:val="28"/>
        </w:rPr>
      </w:pPr>
      <w:r w:rsidRPr="006F2033">
        <w:rPr>
          <w:sz w:val="28"/>
          <w:szCs w:val="28"/>
        </w:rPr>
        <w:t>2021-</w:t>
      </w:r>
      <w:r>
        <w:rPr>
          <w:sz w:val="28"/>
          <w:szCs w:val="28"/>
        </w:rPr>
        <w:t>05-10</w:t>
      </w:r>
    </w:p>
    <w:p w14:paraId="0E51A7E6" w14:textId="77777777" w:rsidR="00926D5D" w:rsidRDefault="00926D5D" w:rsidP="00926D5D">
      <w:pPr>
        <w:pStyle w:val="Heading1"/>
        <w:rPr>
          <w:lang w:val="en-US"/>
        </w:rPr>
      </w:pPr>
      <w:r>
        <w:rPr>
          <w:lang w:val="en-US"/>
        </w:rPr>
        <w:br w:type="page"/>
      </w:r>
      <w:bookmarkStart w:id="418" w:name="_Toc71545602"/>
      <w:r>
        <w:rPr>
          <w:lang w:val="en-US"/>
        </w:rPr>
        <w:lastRenderedPageBreak/>
        <w:t>Grafikus v</w:t>
      </w:r>
      <w:r>
        <w:t>áltozat</w:t>
      </w:r>
      <w:r>
        <w:rPr>
          <w:lang w:val="en-US"/>
        </w:rPr>
        <w:t xml:space="preserve"> beadása</w:t>
      </w:r>
      <w:bookmarkEnd w:id="418"/>
    </w:p>
    <w:p w14:paraId="6DA2E83C" w14:textId="77777777" w:rsidR="00926D5D" w:rsidRDefault="00926D5D" w:rsidP="00926D5D">
      <w:pPr>
        <w:pStyle w:val="Heading2"/>
      </w:pPr>
      <w:bookmarkStart w:id="419" w:name="_Toc71545603"/>
      <w:r>
        <w:t>Fordítási és futtatási útmutató</w:t>
      </w:r>
      <w:bookmarkEnd w:id="419"/>
    </w:p>
    <w:p w14:paraId="1DB44328" w14:textId="77777777" w:rsidR="00926D5D" w:rsidRDefault="00926D5D" w:rsidP="00926D5D">
      <w:pPr>
        <w:pStyle w:val="Heading3"/>
      </w:pPr>
      <w:bookmarkStart w:id="420" w:name="_Toc71545604"/>
      <w:r>
        <w:t>Fájllista</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668"/>
        <w:gridCol w:w="1908"/>
        <w:gridCol w:w="3037"/>
      </w:tblGrid>
      <w:tr w:rsidR="00926D5D" w:rsidRPr="001A15EE" w14:paraId="1C1BABEE" w14:textId="77777777" w:rsidTr="0069574A">
        <w:tc>
          <w:tcPr>
            <w:tcW w:w="2449" w:type="dxa"/>
          </w:tcPr>
          <w:p w14:paraId="278104AA" w14:textId="77777777" w:rsidR="00926D5D" w:rsidRPr="001A15EE" w:rsidRDefault="00926D5D" w:rsidP="0069574A">
            <w:pPr>
              <w:jc w:val="center"/>
              <w:rPr>
                <w:b/>
              </w:rPr>
            </w:pPr>
            <w:r>
              <w:rPr>
                <w:b/>
              </w:rPr>
              <w:t>Fájl neve</w:t>
            </w:r>
          </w:p>
        </w:tc>
        <w:tc>
          <w:tcPr>
            <w:tcW w:w="1742" w:type="dxa"/>
          </w:tcPr>
          <w:p w14:paraId="1B9CAAE7" w14:textId="77777777" w:rsidR="00926D5D" w:rsidRPr="001A15EE" w:rsidRDefault="00926D5D" w:rsidP="0069574A">
            <w:pPr>
              <w:jc w:val="center"/>
              <w:rPr>
                <w:b/>
              </w:rPr>
            </w:pPr>
            <w:r w:rsidRPr="001A15EE">
              <w:rPr>
                <w:b/>
              </w:rPr>
              <w:t>Méret</w:t>
            </w:r>
          </w:p>
        </w:tc>
        <w:tc>
          <w:tcPr>
            <w:tcW w:w="1963" w:type="dxa"/>
          </w:tcPr>
          <w:p w14:paraId="64551BC9" w14:textId="77777777" w:rsidR="00926D5D" w:rsidRPr="001A15EE" w:rsidRDefault="00926D5D" w:rsidP="0069574A">
            <w:pPr>
              <w:jc w:val="center"/>
              <w:rPr>
                <w:b/>
              </w:rPr>
            </w:pPr>
            <w:r w:rsidRPr="001A15EE">
              <w:rPr>
                <w:b/>
              </w:rPr>
              <w:t>Keletkezés ideje</w:t>
            </w:r>
          </w:p>
        </w:tc>
        <w:tc>
          <w:tcPr>
            <w:tcW w:w="3134" w:type="dxa"/>
          </w:tcPr>
          <w:p w14:paraId="3017CCE1" w14:textId="77777777" w:rsidR="00926D5D" w:rsidRPr="001A15EE" w:rsidRDefault="00926D5D" w:rsidP="0069574A">
            <w:pPr>
              <w:jc w:val="center"/>
              <w:rPr>
                <w:b/>
              </w:rPr>
            </w:pPr>
            <w:r w:rsidRPr="001A15EE">
              <w:rPr>
                <w:b/>
              </w:rPr>
              <w:t>Tartalom</w:t>
            </w:r>
          </w:p>
        </w:tc>
      </w:tr>
      <w:tr w:rsidR="00926D5D" w:rsidRPr="00103A7E" w14:paraId="7A8900F7" w14:textId="77777777" w:rsidTr="0069574A">
        <w:tc>
          <w:tcPr>
            <w:tcW w:w="2449" w:type="dxa"/>
          </w:tcPr>
          <w:p w14:paraId="6C9F9B48" w14:textId="77777777" w:rsidR="00926D5D" w:rsidRPr="00103A7E" w:rsidRDefault="00926D5D" w:rsidP="0069574A">
            <w:r>
              <w:t>Alien.java</w:t>
            </w:r>
          </w:p>
        </w:tc>
        <w:tc>
          <w:tcPr>
            <w:tcW w:w="1742" w:type="dxa"/>
          </w:tcPr>
          <w:p w14:paraId="4215007C" w14:textId="77777777" w:rsidR="00926D5D" w:rsidRPr="00103A7E" w:rsidRDefault="00926D5D" w:rsidP="0069574A">
            <w:r w:rsidRPr="00E229F3">
              <w:t xml:space="preserve">3,277 </w:t>
            </w:r>
            <w:r>
              <w:t>byte</w:t>
            </w:r>
          </w:p>
        </w:tc>
        <w:tc>
          <w:tcPr>
            <w:tcW w:w="1963" w:type="dxa"/>
          </w:tcPr>
          <w:p w14:paraId="3AC05B1B" w14:textId="77777777" w:rsidR="00926D5D" w:rsidRPr="00103A7E" w:rsidRDefault="00926D5D" w:rsidP="0069574A">
            <w:r>
              <w:t>2021/04/16</w:t>
            </w:r>
          </w:p>
        </w:tc>
        <w:tc>
          <w:tcPr>
            <w:tcW w:w="3134" w:type="dxa"/>
          </w:tcPr>
          <w:p w14:paraId="0073EE48" w14:textId="77777777" w:rsidR="00926D5D" w:rsidRPr="00103A7E" w:rsidRDefault="00926D5D" w:rsidP="0069574A">
            <w:r>
              <w:t>Az Alien osztályt tartalmazza</w:t>
            </w:r>
          </w:p>
        </w:tc>
      </w:tr>
      <w:tr w:rsidR="00926D5D" w:rsidRPr="00103A7E" w14:paraId="5C75A871" w14:textId="77777777" w:rsidTr="0069574A">
        <w:tc>
          <w:tcPr>
            <w:tcW w:w="2449" w:type="dxa"/>
          </w:tcPr>
          <w:p w14:paraId="74F70880" w14:textId="77777777" w:rsidR="00926D5D" w:rsidRPr="00103A7E" w:rsidRDefault="00926D5D" w:rsidP="0069574A">
            <w:r>
              <w:t>Asteroid.java</w:t>
            </w:r>
          </w:p>
        </w:tc>
        <w:tc>
          <w:tcPr>
            <w:tcW w:w="1742" w:type="dxa"/>
          </w:tcPr>
          <w:p w14:paraId="440E1D25" w14:textId="77777777" w:rsidR="00926D5D" w:rsidRPr="00103A7E" w:rsidRDefault="00926D5D" w:rsidP="0069574A">
            <w:r w:rsidRPr="00E229F3">
              <w:t>16,140</w:t>
            </w:r>
            <w:r>
              <w:t xml:space="preserve"> </w:t>
            </w:r>
            <w:r w:rsidRPr="00A17028">
              <w:t>byte</w:t>
            </w:r>
          </w:p>
        </w:tc>
        <w:tc>
          <w:tcPr>
            <w:tcW w:w="1963" w:type="dxa"/>
          </w:tcPr>
          <w:p w14:paraId="6C80FE03" w14:textId="77777777" w:rsidR="00926D5D" w:rsidRPr="00103A7E" w:rsidRDefault="00926D5D" w:rsidP="0069574A">
            <w:r>
              <w:t>2021/04/12</w:t>
            </w:r>
          </w:p>
        </w:tc>
        <w:tc>
          <w:tcPr>
            <w:tcW w:w="3134" w:type="dxa"/>
          </w:tcPr>
          <w:p w14:paraId="2B9DB6AC" w14:textId="77777777" w:rsidR="00926D5D" w:rsidRPr="00103A7E" w:rsidRDefault="00926D5D" w:rsidP="0069574A">
            <w:r>
              <w:t>Az Asteroid osztályt tartalmazza</w:t>
            </w:r>
          </w:p>
        </w:tc>
      </w:tr>
      <w:tr w:rsidR="00926D5D" w:rsidRPr="00103A7E" w14:paraId="48E7CB2A" w14:textId="77777777" w:rsidTr="0069574A">
        <w:tc>
          <w:tcPr>
            <w:tcW w:w="2449" w:type="dxa"/>
          </w:tcPr>
          <w:p w14:paraId="28CBED97" w14:textId="77777777" w:rsidR="00926D5D" w:rsidRPr="00103A7E" w:rsidRDefault="00926D5D" w:rsidP="0069574A">
            <w:r>
              <w:t>Base.java</w:t>
            </w:r>
          </w:p>
        </w:tc>
        <w:tc>
          <w:tcPr>
            <w:tcW w:w="1742" w:type="dxa"/>
          </w:tcPr>
          <w:p w14:paraId="32667AF8" w14:textId="77777777" w:rsidR="00926D5D" w:rsidRPr="00103A7E" w:rsidRDefault="00926D5D" w:rsidP="0069574A">
            <w:r w:rsidRPr="00A17028">
              <w:t>1,264 byte</w:t>
            </w:r>
          </w:p>
        </w:tc>
        <w:tc>
          <w:tcPr>
            <w:tcW w:w="1963" w:type="dxa"/>
          </w:tcPr>
          <w:p w14:paraId="20885004" w14:textId="77777777" w:rsidR="00926D5D" w:rsidRPr="00103A7E" w:rsidRDefault="00926D5D" w:rsidP="0069574A">
            <w:r>
              <w:t>2021/04/12</w:t>
            </w:r>
          </w:p>
        </w:tc>
        <w:tc>
          <w:tcPr>
            <w:tcW w:w="3134" w:type="dxa"/>
          </w:tcPr>
          <w:p w14:paraId="28726DB7" w14:textId="77777777" w:rsidR="00926D5D" w:rsidRPr="00103A7E" w:rsidRDefault="00926D5D" w:rsidP="0069574A">
            <w:r>
              <w:t>A Base osztályt tartalmazza</w:t>
            </w:r>
          </w:p>
        </w:tc>
      </w:tr>
      <w:tr w:rsidR="00926D5D" w:rsidRPr="00103A7E" w14:paraId="2C4D9E16" w14:textId="77777777" w:rsidTr="0069574A">
        <w:tc>
          <w:tcPr>
            <w:tcW w:w="2449" w:type="dxa"/>
          </w:tcPr>
          <w:p w14:paraId="7F69E13F" w14:textId="77777777" w:rsidR="00926D5D" w:rsidRDefault="00926D5D" w:rsidP="0069574A">
            <w:r w:rsidRPr="00E229F3">
              <w:t>BindDialog</w:t>
            </w:r>
            <w:r>
              <w:t>.java</w:t>
            </w:r>
          </w:p>
        </w:tc>
        <w:tc>
          <w:tcPr>
            <w:tcW w:w="1742" w:type="dxa"/>
          </w:tcPr>
          <w:p w14:paraId="1BF329AC" w14:textId="77777777" w:rsidR="00926D5D" w:rsidRPr="00A17028" w:rsidRDefault="00926D5D" w:rsidP="0069574A">
            <w:r w:rsidRPr="00E229F3">
              <w:t>4,540</w:t>
            </w:r>
            <w:r>
              <w:t xml:space="preserve"> byte</w:t>
            </w:r>
          </w:p>
        </w:tc>
        <w:tc>
          <w:tcPr>
            <w:tcW w:w="1963" w:type="dxa"/>
          </w:tcPr>
          <w:p w14:paraId="5A9261A8" w14:textId="77777777" w:rsidR="00926D5D" w:rsidRDefault="00926D5D" w:rsidP="0069574A">
            <w:r>
              <w:t>2021/04/12</w:t>
            </w:r>
          </w:p>
        </w:tc>
        <w:tc>
          <w:tcPr>
            <w:tcW w:w="3134" w:type="dxa"/>
          </w:tcPr>
          <w:p w14:paraId="3CB95062" w14:textId="77777777" w:rsidR="00926D5D" w:rsidRDefault="00926D5D" w:rsidP="0069574A">
            <w:r>
              <w:t xml:space="preserve">A </w:t>
            </w:r>
            <w:r w:rsidRPr="00E229F3">
              <w:t>BindDialog</w:t>
            </w:r>
            <w:r>
              <w:t xml:space="preserve"> osztályt tartalmazza.</w:t>
            </w:r>
          </w:p>
        </w:tc>
      </w:tr>
      <w:tr w:rsidR="00926D5D" w:rsidRPr="00103A7E" w14:paraId="627432D1" w14:textId="77777777" w:rsidTr="0069574A">
        <w:tc>
          <w:tcPr>
            <w:tcW w:w="2449" w:type="dxa"/>
          </w:tcPr>
          <w:p w14:paraId="38B68DB5" w14:textId="77777777" w:rsidR="00926D5D" w:rsidRDefault="00926D5D" w:rsidP="0069574A">
            <w:r w:rsidRPr="00E229F3">
              <w:t>BuildDialog</w:t>
            </w:r>
            <w:r>
              <w:t>.java</w:t>
            </w:r>
          </w:p>
        </w:tc>
        <w:tc>
          <w:tcPr>
            <w:tcW w:w="1742" w:type="dxa"/>
          </w:tcPr>
          <w:p w14:paraId="4E6718D1" w14:textId="77777777" w:rsidR="00926D5D" w:rsidRPr="00A17028" w:rsidRDefault="00926D5D" w:rsidP="0069574A">
            <w:r w:rsidRPr="00E229F3">
              <w:t>3,036</w:t>
            </w:r>
            <w:r>
              <w:t xml:space="preserve"> byte</w:t>
            </w:r>
          </w:p>
        </w:tc>
        <w:tc>
          <w:tcPr>
            <w:tcW w:w="1963" w:type="dxa"/>
          </w:tcPr>
          <w:p w14:paraId="642FEF60" w14:textId="77777777" w:rsidR="00926D5D" w:rsidRDefault="00926D5D" w:rsidP="0069574A">
            <w:r>
              <w:t>2021/05/02</w:t>
            </w:r>
          </w:p>
        </w:tc>
        <w:tc>
          <w:tcPr>
            <w:tcW w:w="3134" w:type="dxa"/>
          </w:tcPr>
          <w:p w14:paraId="1DFF33D5" w14:textId="77777777" w:rsidR="00926D5D" w:rsidRDefault="00926D5D" w:rsidP="0069574A">
            <w:r>
              <w:t xml:space="preserve">A </w:t>
            </w:r>
            <w:r w:rsidRPr="00E229F3">
              <w:t>BuildDialog</w:t>
            </w:r>
            <w:r>
              <w:t xml:space="preserve"> osztályt tartalmazza.</w:t>
            </w:r>
          </w:p>
        </w:tc>
      </w:tr>
      <w:tr w:rsidR="00926D5D" w:rsidRPr="00103A7E" w14:paraId="11A7EB70" w14:textId="77777777" w:rsidTr="0069574A">
        <w:tc>
          <w:tcPr>
            <w:tcW w:w="2449" w:type="dxa"/>
          </w:tcPr>
          <w:p w14:paraId="1ECE5DDC" w14:textId="77777777" w:rsidR="00926D5D" w:rsidRPr="00103A7E" w:rsidRDefault="00926D5D" w:rsidP="0069574A">
            <w:r>
              <w:t>Building.java</w:t>
            </w:r>
          </w:p>
        </w:tc>
        <w:tc>
          <w:tcPr>
            <w:tcW w:w="1742" w:type="dxa"/>
          </w:tcPr>
          <w:p w14:paraId="6DF383E8" w14:textId="77777777" w:rsidR="00926D5D" w:rsidRPr="00103A7E" w:rsidRDefault="00926D5D" w:rsidP="0069574A">
            <w:r w:rsidRPr="00A17028">
              <w:t>1,330 byte</w:t>
            </w:r>
          </w:p>
        </w:tc>
        <w:tc>
          <w:tcPr>
            <w:tcW w:w="1963" w:type="dxa"/>
          </w:tcPr>
          <w:p w14:paraId="321843F5" w14:textId="77777777" w:rsidR="00926D5D" w:rsidRPr="00103A7E" w:rsidRDefault="00926D5D" w:rsidP="0069574A">
            <w:r>
              <w:t>2021/05/02</w:t>
            </w:r>
          </w:p>
        </w:tc>
        <w:tc>
          <w:tcPr>
            <w:tcW w:w="3134" w:type="dxa"/>
          </w:tcPr>
          <w:p w14:paraId="67F3DE66" w14:textId="77777777" w:rsidR="00926D5D" w:rsidRPr="00103A7E" w:rsidRDefault="00926D5D" w:rsidP="0069574A">
            <w:r>
              <w:t>A Building osztályt tartalmazza</w:t>
            </w:r>
          </w:p>
        </w:tc>
      </w:tr>
      <w:tr w:rsidR="00926D5D" w:rsidRPr="00103A7E" w14:paraId="5A9283A7" w14:textId="77777777" w:rsidTr="0069574A">
        <w:tc>
          <w:tcPr>
            <w:tcW w:w="2449" w:type="dxa"/>
          </w:tcPr>
          <w:p w14:paraId="71FFEF3E" w14:textId="77777777" w:rsidR="00926D5D" w:rsidRPr="00103A7E" w:rsidRDefault="00926D5D" w:rsidP="0069574A">
            <w:r>
              <w:t>Coal.java</w:t>
            </w:r>
          </w:p>
        </w:tc>
        <w:tc>
          <w:tcPr>
            <w:tcW w:w="1742" w:type="dxa"/>
          </w:tcPr>
          <w:p w14:paraId="028A0946" w14:textId="77777777" w:rsidR="00926D5D" w:rsidRPr="00103A7E" w:rsidRDefault="00926D5D" w:rsidP="0069574A">
            <w:r>
              <w:t>609 byte</w:t>
            </w:r>
          </w:p>
        </w:tc>
        <w:tc>
          <w:tcPr>
            <w:tcW w:w="1963" w:type="dxa"/>
          </w:tcPr>
          <w:p w14:paraId="04927DB4" w14:textId="77777777" w:rsidR="00926D5D" w:rsidRPr="00103A7E" w:rsidRDefault="00926D5D" w:rsidP="0069574A">
            <w:r>
              <w:t>2021/04/12</w:t>
            </w:r>
          </w:p>
        </w:tc>
        <w:tc>
          <w:tcPr>
            <w:tcW w:w="3134" w:type="dxa"/>
          </w:tcPr>
          <w:p w14:paraId="02ED0982" w14:textId="77777777" w:rsidR="00926D5D" w:rsidRPr="00103A7E" w:rsidRDefault="00926D5D" w:rsidP="0069574A">
            <w:r>
              <w:t>A Coal osztályt tartalmazza</w:t>
            </w:r>
          </w:p>
        </w:tc>
      </w:tr>
      <w:tr w:rsidR="00926D5D" w:rsidRPr="00103A7E" w14:paraId="7537DDA0" w14:textId="77777777" w:rsidTr="0069574A">
        <w:tc>
          <w:tcPr>
            <w:tcW w:w="2449" w:type="dxa"/>
          </w:tcPr>
          <w:p w14:paraId="41D17A89" w14:textId="77777777" w:rsidR="00926D5D" w:rsidRPr="00103A7E" w:rsidRDefault="00926D5D" w:rsidP="0069574A">
            <w:r>
              <w:t>Controllable.java</w:t>
            </w:r>
          </w:p>
        </w:tc>
        <w:tc>
          <w:tcPr>
            <w:tcW w:w="1742" w:type="dxa"/>
          </w:tcPr>
          <w:p w14:paraId="1C56ADB1" w14:textId="77777777" w:rsidR="00926D5D" w:rsidRPr="00103A7E" w:rsidRDefault="00926D5D" w:rsidP="0069574A">
            <w:r>
              <w:t>369 byte</w:t>
            </w:r>
          </w:p>
        </w:tc>
        <w:tc>
          <w:tcPr>
            <w:tcW w:w="1963" w:type="dxa"/>
          </w:tcPr>
          <w:p w14:paraId="4452238F" w14:textId="77777777" w:rsidR="00926D5D" w:rsidRPr="00103A7E" w:rsidRDefault="00926D5D" w:rsidP="0069574A">
            <w:r>
              <w:t>2021/04/12</w:t>
            </w:r>
          </w:p>
        </w:tc>
        <w:tc>
          <w:tcPr>
            <w:tcW w:w="3134" w:type="dxa"/>
          </w:tcPr>
          <w:p w14:paraId="1E2B1100" w14:textId="77777777" w:rsidR="00926D5D" w:rsidRPr="00103A7E" w:rsidRDefault="00926D5D" w:rsidP="0069574A">
            <w:r>
              <w:t>A Controllable interfacet tartalmazza</w:t>
            </w:r>
          </w:p>
        </w:tc>
      </w:tr>
      <w:tr w:rsidR="00926D5D" w:rsidRPr="00103A7E" w14:paraId="26F4D966" w14:textId="77777777" w:rsidTr="0069574A">
        <w:tc>
          <w:tcPr>
            <w:tcW w:w="2449" w:type="dxa"/>
          </w:tcPr>
          <w:p w14:paraId="7B3E3EE7" w14:textId="77777777" w:rsidR="00926D5D" w:rsidRDefault="00926D5D" w:rsidP="0069574A">
            <w:r>
              <w:t>Controller.java</w:t>
            </w:r>
          </w:p>
        </w:tc>
        <w:tc>
          <w:tcPr>
            <w:tcW w:w="1742" w:type="dxa"/>
          </w:tcPr>
          <w:p w14:paraId="1E0026D2" w14:textId="77777777" w:rsidR="00926D5D" w:rsidRDefault="00926D5D" w:rsidP="0069574A">
            <w:r w:rsidRPr="00E229F3">
              <w:t>2,486</w:t>
            </w:r>
            <w:r>
              <w:t xml:space="preserve"> byte</w:t>
            </w:r>
          </w:p>
        </w:tc>
        <w:tc>
          <w:tcPr>
            <w:tcW w:w="1963" w:type="dxa"/>
          </w:tcPr>
          <w:p w14:paraId="06DE065B" w14:textId="77777777" w:rsidR="00926D5D" w:rsidRDefault="00926D5D" w:rsidP="0069574A">
            <w:r>
              <w:t>2021/05/02</w:t>
            </w:r>
          </w:p>
        </w:tc>
        <w:tc>
          <w:tcPr>
            <w:tcW w:w="3134" w:type="dxa"/>
          </w:tcPr>
          <w:p w14:paraId="0EA69027" w14:textId="77777777" w:rsidR="00926D5D" w:rsidRDefault="00926D5D" w:rsidP="0069574A">
            <w:r>
              <w:t>A Controller osztályt tartalmazza.</w:t>
            </w:r>
          </w:p>
        </w:tc>
      </w:tr>
      <w:tr w:rsidR="00926D5D" w:rsidRPr="00103A7E" w14:paraId="7282A190" w14:textId="77777777" w:rsidTr="0069574A">
        <w:tc>
          <w:tcPr>
            <w:tcW w:w="2449" w:type="dxa"/>
          </w:tcPr>
          <w:p w14:paraId="1A44DE7F" w14:textId="77777777" w:rsidR="00926D5D" w:rsidRDefault="00926D5D" w:rsidP="0069574A">
            <w:r>
              <w:t>DialogSelect1.java</w:t>
            </w:r>
          </w:p>
        </w:tc>
        <w:tc>
          <w:tcPr>
            <w:tcW w:w="1742" w:type="dxa"/>
          </w:tcPr>
          <w:p w14:paraId="5F1869B4" w14:textId="77777777" w:rsidR="00926D5D" w:rsidRDefault="00926D5D" w:rsidP="0069574A">
            <w:r w:rsidRPr="00925F30">
              <w:t>3,270</w:t>
            </w:r>
            <w:r>
              <w:t xml:space="preserve"> byte</w:t>
            </w:r>
          </w:p>
        </w:tc>
        <w:tc>
          <w:tcPr>
            <w:tcW w:w="1963" w:type="dxa"/>
          </w:tcPr>
          <w:p w14:paraId="469C07BD" w14:textId="77777777" w:rsidR="00926D5D" w:rsidRDefault="00926D5D" w:rsidP="0069574A">
            <w:r>
              <w:t>2021/05/06</w:t>
            </w:r>
          </w:p>
        </w:tc>
        <w:tc>
          <w:tcPr>
            <w:tcW w:w="3134" w:type="dxa"/>
          </w:tcPr>
          <w:p w14:paraId="6AE1C655" w14:textId="77777777" w:rsidR="00926D5D" w:rsidRDefault="00926D5D" w:rsidP="0069574A">
            <w:r>
              <w:t>A DialogSelect1 osztályt tartalmazza.</w:t>
            </w:r>
          </w:p>
        </w:tc>
      </w:tr>
      <w:tr w:rsidR="00926D5D" w:rsidRPr="00103A7E" w14:paraId="0BCEE289" w14:textId="77777777" w:rsidTr="0069574A">
        <w:tc>
          <w:tcPr>
            <w:tcW w:w="2449" w:type="dxa"/>
          </w:tcPr>
          <w:p w14:paraId="187D06BA" w14:textId="77777777" w:rsidR="00926D5D" w:rsidRDefault="00926D5D" w:rsidP="0069574A">
            <w:r>
              <w:t>DialogSelect2.java</w:t>
            </w:r>
          </w:p>
        </w:tc>
        <w:tc>
          <w:tcPr>
            <w:tcW w:w="1742" w:type="dxa"/>
          </w:tcPr>
          <w:p w14:paraId="0F77D953" w14:textId="77777777" w:rsidR="00926D5D" w:rsidRDefault="00926D5D" w:rsidP="0069574A">
            <w:r w:rsidRPr="00925F30">
              <w:t>3,640 byte</w:t>
            </w:r>
          </w:p>
        </w:tc>
        <w:tc>
          <w:tcPr>
            <w:tcW w:w="1963" w:type="dxa"/>
          </w:tcPr>
          <w:p w14:paraId="03D91122" w14:textId="77777777" w:rsidR="00926D5D" w:rsidRDefault="00926D5D" w:rsidP="0069574A">
            <w:r>
              <w:t>2021/05/06</w:t>
            </w:r>
          </w:p>
        </w:tc>
        <w:tc>
          <w:tcPr>
            <w:tcW w:w="3134" w:type="dxa"/>
          </w:tcPr>
          <w:p w14:paraId="3972FFDF" w14:textId="77777777" w:rsidR="00926D5D" w:rsidRDefault="00926D5D" w:rsidP="0069574A">
            <w:r>
              <w:t>A DialogSelect2 osztályt tartalmazza.</w:t>
            </w:r>
          </w:p>
        </w:tc>
      </w:tr>
      <w:tr w:rsidR="00926D5D" w:rsidRPr="00103A7E" w14:paraId="19FC2378" w14:textId="77777777" w:rsidTr="0069574A">
        <w:tc>
          <w:tcPr>
            <w:tcW w:w="2449" w:type="dxa"/>
          </w:tcPr>
          <w:p w14:paraId="1AD5510D" w14:textId="77777777" w:rsidR="00926D5D" w:rsidRDefault="00926D5D" w:rsidP="0069574A">
            <w:r>
              <w:t>DialogSelect3.java</w:t>
            </w:r>
          </w:p>
        </w:tc>
        <w:tc>
          <w:tcPr>
            <w:tcW w:w="1742" w:type="dxa"/>
          </w:tcPr>
          <w:p w14:paraId="04932ACE" w14:textId="77777777" w:rsidR="00926D5D" w:rsidRDefault="00926D5D" w:rsidP="0069574A">
            <w:r w:rsidRPr="00925F30">
              <w:t>3,882 byte</w:t>
            </w:r>
          </w:p>
        </w:tc>
        <w:tc>
          <w:tcPr>
            <w:tcW w:w="1963" w:type="dxa"/>
          </w:tcPr>
          <w:p w14:paraId="1CDDD477" w14:textId="77777777" w:rsidR="00926D5D" w:rsidRDefault="00926D5D" w:rsidP="0069574A">
            <w:r>
              <w:t>2021/05/06</w:t>
            </w:r>
          </w:p>
        </w:tc>
        <w:tc>
          <w:tcPr>
            <w:tcW w:w="3134" w:type="dxa"/>
          </w:tcPr>
          <w:p w14:paraId="052C927B" w14:textId="77777777" w:rsidR="00926D5D" w:rsidRDefault="00926D5D" w:rsidP="0069574A">
            <w:r>
              <w:t>A DialogSelect3 osztályt tartalmazza.</w:t>
            </w:r>
          </w:p>
        </w:tc>
      </w:tr>
      <w:tr w:rsidR="00926D5D" w:rsidRPr="00103A7E" w14:paraId="290D0BB5" w14:textId="77777777" w:rsidTr="0069574A">
        <w:tc>
          <w:tcPr>
            <w:tcW w:w="2449" w:type="dxa"/>
          </w:tcPr>
          <w:p w14:paraId="78E98191" w14:textId="77777777" w:rsidR="00926D5D" w:rsidRDefault="00926D5D" w:rsidP="0069574A">
            <w:r>
              <w:t>DrillDialog.java</w:t>
            </w:r>
          </w:p>
        </w:tc>
        <w:tc>
          <w:tcPr>
            <w:tcW w:w="1742" w:type="dxa"/>
          </w:tcPr>
          <w:p w14:paraId="311C82C0" w14:textId="77777777" w:rsidR="00926D5D" w:rsidRDefault="00926D5D" w:rsidP="0069574A">
            <w:r w:rsidRPr="00925F30">
              <w:t>2,608</w:t>
            </w:r>
            <w:r>
              <w:t xml:space="preserve"> byte</w:t>
            </w:r>
          </w:p>
        </w:tc>
        <w:tc>
          <w:tcPr>
            <w:tcW w:w="1963" w:type="dxa"/>
          </w:tcPr>
          <w:p w14:paraId="2DD0C8F5" w14:textId="77777777" w:rsidR="00926D5D" w:rsidRDefault="00926D5D" w:rsidP="0069574A">
            <w:r>
              <w:t>2021/05/06</w:t>
            </w:r>
          </w:p>
        </w:tc>
        <w:tc>
          <w:tcPr>
            <w:tcW w:w="3134" w:type="dxa"/>
          </w:tcPr>
          <w:p w14:paraId="3DBA243D" w14:textId="77777777" w:rsidR="00926D5D" w:rsidRDefault="00926D5D" w:rsidP="0069574A">
            <w:r>
              <w:t>A DrillDialog osztályt tartalmazza.</w:t>
            </w:r>
          </w:p>
        </w:tc>
      </w:tr>
      <w:tr w:rsidR="00926D5D" w:rsidRPr="00103A7E" w14:paraId="6068F4A0" w14:textId="77777777" w:rsidTr="0069574A">
        <w:trPr>
          <w:trHeight w:val="238"/>
        </w:trPr>
        <w:tc>
          <w:tcPr>
            <w:tcW w:w="2449" w:type="dxa"/>
          </w:tcPr>
          <w:p w14:paraId="7486E688" w14:textId="77777777" w:rsidR="00926D5D" w:rsidRPr="00103A7E" w:rsidRDefault="00926D5D" w:rsidP="0069574A">
            <w:r>
              <w:t>Drilling.java</w:t>
            </w:r>
          </w:p>
        </w:tc>
        <w:tc>
          <w:tcPr>
            <w:tcW w:w="1742" w:type="dxa"/>
          </w:tcPr>
          <w:p w14:paraId="7646F00E" w14:textId="77777777" w:rsidR="00926D5D" w:rsidRPr="00103A7E" w:rsidRDefault="00926D5D" w:rsidP="0069574A">
            <w:r>
              <w:t>81 byte</w:t>
            </w:r>
          </w:p>
        </w:tc>
        <w:tc>
          <w:tcPr>
            <w:tcW w:w="1963" w:type="dxa"/>
          </w:tcPr>
          <w:p w14:paraId="1A7444A5" w14:textId="77777777" w:rsidR="00926D5D" w:rsidRPr="00103A7E" w:rsidRDefault="00926D5D" w:rsidP="0069574A">
            <w:r>
              <w:t>2021/04/16</w:t>
            </w:r>
          </w:p>
        </w:tc>
        <w:tc>
          <w:tcPr>
            <w:tcW w:w="3134" w:type="dxa"/>
          </w:tcPr>
          <w:p w14:paraId="797A35A5" w14:textId="77777777" w:rsidR="00926D5D" w:rsidRPr="00103A7E" w:rsidRDefault="00926D5D" w:rsidP="0069574A">
            <w:r>
              <w:t>A Drilling interfacet tartalmazza</w:t>
            </w:r>
          </w:p>
        </w:tc>
      </w:tr>
      <w:tr w:rsidR="00926D5D" w:rsidRPr="00103A7E" w14:paraId="3460E566" w14:textId="77777777" w:rsidTr="0069574A">
        <w:trPr>
          <w:trHeight w:val="238"/>
        </w:trPr>
        <w:tc>
          <w:tcPr>
            <w:tcW w:w="2449" w:type="dxa"/>
          </w:tcPr>
          <w:p w14:paraId="357D775E" w14:textId="77777777" w:rsidR="00926D5D" w:rsidRDefault="00926D5D" w:rsidP="0069574A">
            <w:r>
              <w:t>DropDialog.java</w:t>
            </w:r>
          </w:p>
        </w:tc>
        <w:tc>
          <w:tcPr>
            <w:tcW w:w="1742" w:type="dxa"/>
          </w:tcPr>
          <w:p w14:paraId="29591170" w14:textId="77777777" w:rsidR="00926D5D" w:rsidRDefault="00926D5D" w:rsidP="0069574A">
            <w:r w:rsidRPr="00925F30">
              <w:t>4,200 byte</w:t>
            </w:r>
          </w:p>
        </w:tc>
        <w:tc>
          <w:tcPr>
            <w:tcW w:w="1963" w:type="dxa"/>
          </w:tcPr>
          <w:p w14:paraId="58FEC9AE" w14:textId="77777777" w:rsidR="00926D5D" w:rsidRDefault="00926D5D" w:rsidP="0069574A">
            <w:r>
              <w:t>2021/05/06</w:t>
            </w:r>
          </w:p>
        </w:tc>
        <w:tc>
          <w:tcPr>
            <w:tcW w:w="3134" w:type="dxa"/>
          </w:tcPr>
          <w:p w14:paraId="418C09CD" w14:textId="77777777" w:rsidR="00926D5D" w:rsidRDefault="00926D5D" w:rsidP="0069574A">
            <w:r>
              <w:t>A DropDialog osztályt tartalmazza.</w:t>
            </w:r>
          </w:p>
        </w:tc>
      </w:tr>
      <w:tr w:rsidR="00926D5D" w:rsidRPr="00103A7E" w14:paraId="4C9B2C7A" w14:textId="77777777" w:rsidTr="0069574A">
        <w:tc>
          <w:tcPr>
            <w:tcW w:w="2449" w:type="dxa"/>
          </w:tcPr>
          <w:p w14:paraId="044D516D" w14:textId="77777777" w:rsidR="00926D5D" w:rsidRPr="00103A7E" w:rsidRDefault="00926D5D" w:rsidP="0069574A">
            <w:r>
              <w:t>Entity.java</w:t>
            </w:r>
          </w:p>
        </w:tc>
        <w:tc>
          <w:tcPr>
            <w:tcW w:w="1742" w:type="dxa"/>
          </w:tcPr>
          <w:p w14:paraId="25396E22" w14:textId="77777777" w:rsidR="00926D5D" w:rsidRPr="00103A7E" w:rsidRDefault="00926D5D" w:rsidP="0069574A">
            <w:r>
              <w:t>2,246 byte</w:t>
            </w:r>
          </w:p>
        </w:tc>
        <w:tc>
          <w:tcPr>
            <w:tcW w:w="1963" w:type="dxa"/>
          </w:tcPr>
          <w:p w14:paraId="2742D649" w14:textId="77777777" w:rsidR="00926D5D" w:rsidRPr="00103A7E" w:rsidRDefault="00926D5D" w:rsidP="0069574A">
            <w:r>
              <w:t>2021/04/12</w:t>
            </w:r>
          </w:p>
        </w:tc>
        <w:tc>
          <w:tcPr>
            <w:tcW w:w="3134" w:type="dxa"/>
          </w:tcPr>
          <w:p w14:paraId="4A237062" w14:textId="77777777" w:rsidR="00926D5D" w:rsidRPr="00103A7E" w:rsidRDefault="00926D5D" w:rsidP="0069574A">
            <w:r>
              <w:t>Az Entity osztályt tartalmazza</w:t>
            </w:r>
          </w:p>
        </w:tc>
      </w:tr>
      <w:tr w:rsidR="00926D5D" w:rsidRPr="00103A7E" w14:paraId="15F1E7CE" w14:textId="77777777" w:rsidTr="0069574A">
        <w:tc>
          <w:tcPr>
            <w:tcW w:w="2449" w:type="dxa"/>
          </w:tcPr>
          <w:p w14:paraId="78062C18" w14:textId="77777777" w:rsidR="00926D5D" w:rsidRPr="00103A7E" w:rsidRDefault="00926D5D" w:rsidP="0069574A">
            <w:r>
              <w:t>Game.java</w:t>
            </w:r>
          </w:p>
        </w:tc>
        <w:tc>
          <w:tcPr>
            <w:tcW w:w="1742" w:type="dxa"/>
          </w:tcPr>
          <w:p w14:paraId="1FD68484" w14:textId="77777777" w:rsidR="00926D5D" w:rsidRPr="00103A7E" w:rsidRDefault="00926D5D" w:rsidP="0069574A">
            <w:r w:rsidRPr="00925F30">
              <w:t xml:space="preserve">41,496 </w:t>
            </w:r>
            <w:r>
              <w:t>byte</w:t>
            </w:r>
          </w:p>
        </w:tc>
        <w:tc>
          <w:tcPr>
            <w:tcW w:w="1963" w:type="dxa"/>
          </w:tcPr>
          <w:p w14:paraId="03A66FBC" w14:textId="77777777" w:rsidR="00926D5D" w:rsidRPr="00103A7E" w:rsidRDefault="00926D5D" w:rsidP="0069574A">
            <w:r>
              <w:t>2021/04/12</w:t>
            </w:r>
          </w:p>
        </w:tc>
        <w:tc>
          <w:tcPr>
            <w:tcW w:w="3134" w:type="dxa"/>
          </w:tcPr>
          <w:p w14:paraId="2319201E" w14:textId="77777777" w:rsidR="00926D5D" w:rsidRPr="00103A7E" w:rsidRDefault="00926D5D" w:rsidP="0069574A">
            <w:r>
              <w:t>A Game osztályt tartalmazza</w:t>
            </w:r>
          </w:p>
        </w:tc>
      </w:tr>
      <w:tr w:rsidR="00926D5D" w:rsidRPr="00103A7E" w14:paraId="727F6102" w14:textId="77777777" w:rsidTr="0069574A">
        <w:tc>
          <w:tcPr>
            <w:tcW w:w="2449" w:type="dxa"/>
          </w:tcPr>
          <w:p w14:paraId="7C56998E" w14:textId="77777777" w:rsidR="00926D5D" w:rsidRPr="00103A7E" w:rsidRDefault="00926D5D" w:rsidP="0069574A">
            <w:r>
              <w:t>Ice.java</w:t>
            </w:r>
          </w:p>
        </w:tc>
        <w:tc>
          <w:tcPr>
            <w:tcW w:w="1742" w:type="dxa"/>
          </w:tcPr>
          <w:p w14:paraId="214DE6FB" w14:textId="77777777" w:rsidR="00926D5D" w:rsidRPr="00103A7E" w:rsidRDefault="00926D5D" w:rsidP="0069574A">
            <w:r w:rsidRPr="000F3976">
              <w:t>996 byte</w:t>
            </w:r>
          </w:p>
        </w:tc>
        <w:tc>
          <w:tcPr>
            <w:tcW w:w="1963" w:type="dxa"/>
          </w:tcPr>
          <w:p w14:paraId="44A2F18B" w14:textId="77777777" w:rsidR="00926D5D" w:rsidRPr="00103A7E" w:rsidRDefault="00926D5D" w:rsidP="0069574A">
            <w:r>
              <w:t>2021/04/12</w:t>
            </w:r>
          </w:p>
        </w:tc>
        <w:tc>
          <w:tcPr>
            <w:tcW w:w="3134" w:type="dxa"/>
          </w:tcPr>
          <w:p w14:paraId="3A192A7A" w14:textId="77777777" w:rsidR="00926D5D" w:rsidRPr="00103A7E" w:rsidRDefault="00926D5D" w:rsidP="0069574A">
            <w:r>
              <w:t>Az Ice osztályt tartalmazza</w:t>
            </w:r>
          </w:p>
        </w:tc>
      </w:tr>
      <w:tr w:rsidR="00926D5D" w:rsidRPr="00103A7E" w14:paraId="06F0D0E5" w14:textId="77777777" w:rsidTr="0069574A">
        <w:tc>
          <w:tcPr>
            <w:tcW w:w="2449" w:type="dxa"/>
          </w:tcPr>
          <w:p w14:paraId="1BB99000" w14:textId="77777777" w:rsidR="00926D5D" w:rsidRPr="00103A7E" w:rsidRDefault="00926D5D" w:rsidP="0069574A">
            <w:r>
              <w:t>Inventory.java</w:t>
            </w:r>
          </w:p>
        </w:tc>
        <w:tc>
          <w:tcPr>
            <w:tcW w:w="1742" w:type="dxa"/>
          </w:tcPr>
          <w:p w14:paraId="38D616A8" w14:textId="77777777" w:rsidR="00926D5D" w:rsidRPr="00103A7E" w:rsidRDefault="00926D5D" w:rsidP="0069574A">
            <w:r w:rsidRPr="00925F30">
              <w:t xml:space="preserve">9,147 </w:t>
            </w:r>
            <w:r w:rsidRPr="00653B7A">
              <w:t>byte</w:t>
            </w:r>
          </w:p>
        </w:tc>
        <w:tc>
          <w:tcPr>
            <w:tcW w:w="1963" w:type="dxa"/>
          </w:tcPr>
          <w:p w14:paraId="08300FE3" w14:textId="77777777" w:rsidR="00926D5D" w:rsidRPr="00103A7E" w:rsidRDefault="00926D5D" w:rsidP="0069574A">
            <w:r>
              <w:t>2021/04/12</w:t>
            </w:r>
          </w:p>
        </w:tc>
        <w:tc>
          <w:tcPr>
            <w:tcW w:w="3134" w:type="dxa"/>
          </w:tcPr>
          <w:p w14:paraId="36DE3DAC" w14:textId="77777777" w:rsidR="00926D5D" w:rsidRPr="00103A7E" w:rsidRDefault="00926D5D" w:rsidP="0069574A">
            <w:r>
              <w:t>Az Inventory osztályt tartalmazza</w:t>
            </w:r>
          </w:p>
        </w:tc>
      </w:tr>
      <w:tr w:rsidR="00926D5D" w:rsidRPr="00103A7E" w14:paraId="17E1B066" w14:textId="77777777" w:rsidTr="0069574A">
        <w:tc>
          <w:tcPr>
            <w:tcW w:w="2449" w:type="dxa"/>
          </w:tcPr>
          <w:p w14:paraId="5F8A99C3" w14:textId="77777777" w:rsidR="00926D5D" w:rsidRPr="00103A7E" w:rsidRDefault="00926D5D" w:rsidP="0069574A">
            <w:r>
              <w:t>Iron.java</w:t>
            </w:r>
          </w:p>
        </w:tc>
        <w:tc>
          <w:tcPr>
            <w:tcW w:w="1742" w:type="dxa"/>
          </w:tcPr>
          <w:p w14:paraId="6339ACFF" w14:textId="77777777" w:rsidR="00926D5D" w:rsidRPr="00103A7E" w:rsidRDefault="00926D5D" w:rsidP="0069574A">
            <w:r w:rsidRPr="00653B7A">
              <w:t>609 byte</w:t>
            </w:r>
          </w:p>
        </w:tc>
        <w:tc>
          <w:tcPr>
            <w:tcW w:w="1963" w:type="dxa"/>
          </w:tcPr>
          <w:p w14:paraId="36AEA6B4" w14:textId="77777777" w:rsidR="00926D5D" w:rsidRPr="00103A7E" w:rsidRDefault="00926D5D" w:rsidP="0069574A">
            <w:r>
              <w:t>2021/04/12</w:t>
            </w:r>
          </w:p>
        </w:tc>
        <w:tc>
          <w:tcPr>
            <w:tcW w:w="3134" w:type="dxa"/>
          </w:tcPr>
          <w:p w14:paraId="653E08BA" w14:textId="77777777" w:rsidR="00926D5D" w:rsidRPr="00103A7E" w:rsidRDefault="00926D5D" w:rsidP="0069574A">
            <w:r>
              <w:t>Az Iron osztályt tartalmazza</w:t>
            </w:r>
          </w:p>
        </w:tc>
      </w:tr>
      <w:tr w:rsidR="00926D5D" w:rsidRPr="00103A7E" w14:paraId="1A09C481" w14:textId="77777777" w:rsidTr="0069574A">
        <w:tc>
          <w:tcPr>
            <w:tcW w:w="2449" w:type="dxa"/>
          </w:tcPr>
          <w:p w14:paraId="4838F0F3" w14:textId="77777777" w:rsidR="00926D5D" w:rsidRPr="00103A7E" w:rsidRDefault="00926D5D" w:rsidP="0069574A">
            <w:r>
              <w:t>Main.java</w:t>
            </w:r>
          </w:p>
        </w:tc>
        <w:tc>
          <w:tcPr>
            <w:tcW w:w="1742" w:type="dxa"/>
          </w:tcPr>
          <w:p w14:paraId="4B808773" w14:textId="77777777" w:rsidR="00926D5D" w:rsidRPr="00103A7E" w:rsidRDefault="00926D5D" w:rsidP="0069574A">
            <w:r w:rsidRPr="00925F30">
              <w:t>2,007 byte</w:t>
            </w:r>
          </w:p>
        </w:tc>
        <w:tc>
          <w:tcPr>
            <w:tcW w:w="1963" w:type="dxa"/>
          </w:tcPr>
          <w:p w14:paraId="1CD91335" w14:textId="77777777" w:rsidR="00926D5D" w:rsidRPr="00103A7E" w:rsidRDefault="00926D5D" w:rsidP="0069574A">
            <w:r>
              <w:t>2021/04/12</w:t>
            </w:r>
          </w:p>
        </w:tc>
        <w:tc>
          <w:tcPr>
            <w:tcW w:w="3134" w:type="dxa"/>
          </w:tcPr>
          <w:p w14:paraId="4EC29638" w14:textId="77777777" w:rsidR="00926D5D" w:rsidRPr="00103A7E" w:rsidRDefault="00926D5D" w:rsidP="0069574A">
            <w:r>
              <w:t>A Main osztályt tartalmazza</w:t>
            </w:r>
          </w:p>
        </w:tc>
      </w:tr>
      <w:tr w:rsidR="00926D5D" w:rsidRPr="00103A7E" w14:paraId="59DAB321" w14:textId="77777777" w:rsidTr="0069574A">
        <w:tc>
          <w:tcPr>
            <w:tcW w:w="2449" w:type="dxa"/>
          </w:tcPr>
          <w:p w14:paraId="03C43A65" w14:textId="77777777" w:rsidR="00926D5D" w:rsidRPr="00103A7E" w:rsidRDefault="00926D5D" w:rsidP="0069574A">
            <w:r>
              <w:t>Material.java</w:t>
            </w:r>
          </w:p>
        </w:tc>
        <w:tc>
          <w:tcPr>
            <w:tcW w:w="1742" w:type="dxa"/>
          </w:tcPr>
          <w:p w14:paraId="1A00EAA4" w14:textId="77777777" w:rsidR="00926D5D" w:rsidRPr="00103A7E" w:rsidRDefault="00926D5D" w:rsidP="0069574A">
            <w:r w:rsidRPr="00EA2AAD">
              <w:t>3,642 byte</w:t>
            </w:r>
          </w:p>
        </w:tc>
        <w:tc>
          <w:tcPr>
            <w:tcW w:w="1963" w:type="dxa"/>
          </w:tcPr>
          <w:p w14:paraId="30366707" w14:textId="77777777" w:rsidR="00926D5D" w:rsidRPr="00103A7E" w:rsidRDefault="00926D5D" w:rsidP="0069574A">
            <w:r>
              <w:t>2021/04/12</w:t>
            </w:r>
          </w:p>
        </w:tc>
        <w:tc>
          <w:tcPr>
            <w:tcW w:w="3134" w:type="dxa"/>
          </w:tcPr>
          <w:p w14:paraId="321B3C07" w14:textId="77777777" w:rsidR="00926D5D" w:rsidRPr="00103A7E" w:rsidRDefault="00926D5D" w:rsidP="0069574A">
            <w:r>
              <w:t>A Material osztályt tartalmazza</w:t>
            </w:r>
          </w:p>
        </w:tc>
      </w:tr>
      <w:tr w:rsidR="00926D5D" w:rsidRPr="00103A7E" w14:paraId="1C6DAECC" w14:textId="77777777" w:rsidTr="0069574A">
        <w:tc>
          <w:tcPr>
            <w:tcW w:w="2449" w:type="dxa"/>
          </w:tcPr>
          <w:p w14:paraId="3616E9FB" w14:textId="77777777" w:rsidR="00926D5D" w:rsidRDefault="00926D5D" w:rsidP="0069574A">
            <w:r>
              <w:t>MineDialog.java</w:t>
            </w:r>
          </w:p>
        </w:tc>
        <w:tc>
          <w:tcPr>
            <w:tcW w:w="1742" w:type="dxa"/>
          </w:tcPr>
          <w:p w14:paraId="281B18BA" w14:textId="77777777" w:rsidR="00926D5D" w:rsidRPr="00EA2AAD" w:rsidRDefault="00926D5D" w:rsidP="0069574A">
            <w:r w:rsidRPr="00925F30">
              <w:t>2,421 byte</w:t>
            </w:r>
          </w:p>
        </w:tc>
        <w:tc>
          <w:tcPr>
            <w:tcW w:w="1963" w:type="dxa"/>
          </w:tcPr>
          <w:p w14:paraId="3290698B" w14:textId="77777777" w:rsidR="00926D5D" w:rsidRDefault="00926D5D" w:rsidP="0069574A">
            <w:r>
              <w:t>2021/05/06</w:t>
            </w:r>
          </w:p>
        </w:tc>
        <w:tc>
          <w:tcPr>
            <w:tcW w:w="3134" w:type="dxa"/>
          </w:tcPr>
          <w:p w14:paraId="692DC865" w14:textId="77777777" w:rsidR="00926D5D" w:rsidRDefault="00926D5D" w:rsidP="0069574A">
            <w:r>
              <w:t>A MineDialog osztályt tartalmazza.</w:t>
            </w:r>
          </w:p>
        </w:tc>
      </w:tr>
      <w:tr w:rsidR="00926D5D" w:rsidRPr="00103A7E" w14:paraId="4EDAF518" w14:textId="77777777" w:rsidTr="0069574A">
        <w:tc>
          <w:tcPr>
            <w:tcW w:w="2449" w:type="dxa"/>
          </w:tcPr>
          <w:p w14:paraId="36D7955D" w14:textId="77777777" w:rsidR="00926D5D" w:rsidRPr="00103A7E" w:rsidRDefault="00926D5D" w:rsidP="0069574A">
            <w:r>
              <w:t>Minig.java</w:t>
            </w:r>
          </w:p>
        </w:tc>
        <w:tc>
          <w:tcPr>
            <w:tcW w:w="1742" w:type="dxa"/>
          </w:tcPr>
          <w:p w14:paraId="0789CEAE" w14:textId="77777777" w:rsidR="00926D5D" w:rsidRPr="00103A7E" w:rsidRDefault="00926D5D" w:rsidP="0069574A">
            <w:r>
              <w:t>78 byte</w:t>
            </w:r>
          </w:p>
        </w:tc>
        <w:tc>
          <w:tcPr>
            <w:tcW w:w="1963" w:type="dxa"/>
          </w:tcPr>
          <w:p w14:paraId="4CCA9E09" w14:textId="77777777" w:rsidR="00926D5D" w:rsidRPr="00103A7E" w:rsidRDefault="00926D5D" w:rsidP="0069574A">
            <w:r>
              <w:t>2021/04/16</w:t>
            </w:r>
          </w:p>
        </w:tc>
        <w:tc>
          <w:tcPr>
            <w:tcW w:w="3134" w:type="dxa"/>
          </w:tcPr>
          <w:p w14:paraId="141D9B49" w14:textId="77777777" w:rsidR="00926D5D" w:rsidRPr="00103A7E" w:rsidRDefault="00926D5D" w:rsidP="0069574A">
            <w:r>
              <w:t>A Mining interfacet tartalmazza</w:t>
            </w:r>
          </w:p>
        </w:tc>
      </w:tr>
      <w:tr w:rsidR="00926D5D" w:rsidRPr="00103A7E" w14:paraId="7C038075" w14:textId="77777777" w:rsidTr="0069574A">
        <w:tc>
          <w:tcPr>
            <w:tcW w:w="2449" w:type="dxa"/>
          </w:tcPr>
          <w:p w14:paraId="40F96EB0" w14:textId="77777777" w:rsidR="00926D5D" w:rsidRDefault="00926D5D" w:rsidP="0069574A">
            <w:r>
              <w:lastRenderedPageBreak/>
              <w:t>MoveDialog.java</w:t>
            </w:r>
          </w:p>
        </w:tc>
        <w:tc>
          <w:tcPr>
            <w:tcW w:w="1742" w:type="dxa"/>
          </w:tcPr>
          <w:p w14:paraId="3C182F07" w14:textId="77777777" w:rsidR="00926D5D" w:rsidRDefault="00926D5D" w:rsidP="0069574A">
            <w:r w:rsidRPr="00925F30">
              <w:t>5,773</w:t>
            </w:r>
            <w:r>
              <w:t xml:space="preserve"> byte</w:t>
            </w:r>
          </w:p>
        </w:tc>
        <w:tc>
          <w:tcPr>
            <w:tcW w:w="1963" w:type="dxa"/>
          </w:tcPr>
          <w:p w14:paraId="06D0F843" w14:textId="77777777" w:rsidR="00926D5D" w:rsidRDefault="00926D5D" w:rsidP="0069574A">
            <w:r>
              <w:t>2021/05/06</w:t>
            </w:r>
          </w:p>
        </w:tc>
        <w:tc>
          <w:tcPr>
            <w:tcW w:w="3134" w:type="dxa"/>
          </w:tcPr>
          <w:p w14:paraId="19D0D837" w14:textId="77777777" w:rsidR="00926D5D" w:rsidRDefault="00926D5D" w:rsidP="0069574A">
            <w:r>
              <w:t>A MoveDialog osztályt tartalmazza.</w:t>
            </w:r>
          </w:p>
        </w:tc>
      </w:tr>
      <w:tr w:rsidR="00926D5D" w:rsidRPr="00103A7E" w14:paraId="666B0ECD" w14:textId="77777777" w:rsidTr="0069574A">
        <w:tc>
          <w:tcPr>
            <w:tcW w:w="2449" w:type="dxa"/>
          </w:tcPr>
          <w:p w14:paraId="2D63F779" w14:textId="77777777" w:rsidR="00926D5D" w:rsidRPr="00103A7E" w:rsidRDefault="00926D5D" w:rsidP="0069574A">
            <w:r>
              <w:t>Moving.java</w:t>
            </w:r>
          </w:p>
        </w:tc>
        <w:tc>
          <w:tcPr>
            <w:tcW w:w="1742" w:type="dxa"/>
          </w:tcPr>
          <w:p w14:paraId="6F19B73E" w14:textId="77777777" w:rsidR="00926D5D" w:rsidRPr="00103A7E" w:rsidRDefault="00926D5D" w:rsidP="0069574A">
            <w:r>
              <w:t>134 byte</w:t>
            </w:r>
          </w:p>
        </w:tc>
        <w:tc>
          <w:tcPr>
            <w:tcW w:w="1963" w:type="dxa"/>
          </w:tcPr>
          <w:p w14:paraId="4897C101" w14:textId="77777777" w:rsidR="00926D5D" w:rsidRPr="00103A7E" w:rsidRDefault="00926D5D" w:rsidP="0069574A">
            <w:r>
              <w:t>2021/04/16</w:t>
            </w:r>
          </w:p>
        </w:tc>
        <w:tc>
          <w:tcPr>
            <w:tcW w:w="3134" w:type="dxa"/>
          </w:tcPr>
          <w:p w14:paraId="00D42A65" w14:textId="77777777" w:rsidR="00926D5D" w:rsidRPr="00103A7E" w:rsidRDefault="00926D5D" w:rsidP="0069574A">
            <w:r>
              <w:t>A Moving interfacet tartalmazza</w:t>
            </w:r>
          </w:p>
        </w:tc>
      </w:tr>
      <w:tr w:rsidR="00926D5D" w:rsidRPr="00103A7E" w14:paraId="4B282C88" w14:textId="77777777" w:rsidTr="0069574A">
        <w:tc>
          <w:tcPr>
            <w:tcW w:w="2449" w:type="dxa"/>
          </w:tcPr>
          <w:p w14:paraId="3423AB76" w14:textId="77777777" w:rsidR="00926D5D" w:rsidRPr="00103A7E" w:rsidRDefault="00926D5D" w:rsidP="0069574A">
            <w:r>
              <w:t>NonPlayer.java</w:t>
            </w:r>
          </w:p>
        </w:tc>
        <w:tc>
          <w:tcPr>
            <w:tcW w:w="1742" w:type="dxa"/>
          </w:tcPr>
          <w:p w14:paraId="57759CC4" w14:textId="77777777" w:rsidR="00926D5D" w:rsidRPr="00103A7E" w:rsidRDefault="00926D5D" w:rsidP="0069574A">
            <w:r w:rsidRPr="00E81E69">
              <w:t>1,889 byte</w:t>
            </w:r>
          </w:p>
        </w:tc>
        <w:tc>
          <w:tcPr>
            <w:tcW w:w="1963" w:type="dxa"/>
          </w:tcPr>
          <w:p w14:paraId="560BEF4E" w14:textId="77777777" w:rsidR="00926D5D" w:rsidRPr="00103A7E" w:rsidRDefault="00926D5D" w:rsidP="0069574A">
            <w:r>
              <w:t>2021/04/16</w:t>
            </w:r>
          </w:p>
        </w:tc>
        <w:tc>
          <w:tcPr>
            <w:tcW w:w="3134" w:type="dxa"/>
          </w:tcPr>
          <w:p w14:paraId="22E876F4" w14:textId="77777777" w:rsidR="00926D5D" w:rsidRPr="00103A7E" w:rsidRDefault="00926D5D" w:rsidP="0069574A">
            <w:r>
              <w:t>A NonPlayer osztályt tartalmazza</w:t>
            </w:r>
          </w:p>
        </w:tc>
      </w:tr>
      <w:tr w:rsidR="00926D5D" w:rsidRPr="00103A7E" w14:paraId="087BE6ED" w14:textId="77777777" w:rsidTr="0069574A">
        <w:tc>
          <w:tcPr>
            <w:tcW w:w="2449" w:type="dxa"/>
          </w:tcPr>
          <w:p w14:paraId="5F413898" w14:textId="77777777" w:rsidR="00926D5D" w:rsidRDefault="00926D5D" w:rsidP="0069574A">
            <w:r>
              <w:t>PlaceDialog.java</w:t>
            </w:r>
          </w:p>
        </w:tc>
        <w:tc>
          <w:tcPr>
            <w:tcW w:w="1742" w:type="dxa"/>
          </w:tcPr>
          <w:p w14:paraId="6424FB3B" w14:textId="77777777" w:rsidR="00926D5D" w:rsidRPr="00E81E69" w:rsidRDefault="00926D5D" w:rsidP="0069574A">
            <w:r w:rsidRPr="00925F30">
              <w:t>4,325</w:t>
            </w:r>
          </w:p>
        </w:tc>
        <w:tc>
          <w:tcPr>
            <w:tcW w:w="1963" w:type="dxa"/>
          </w:tcPr>
          <w:p w14:paraId="79C6E25E" w14:textId="77777777" w:rsidR="00926D5D" w:rsidRDefault="00926D5D" w:rsidP="0069574A">
            <w:r>
              <w:t>2021/05/06</w:t>
            </w:r>
          </w:p>
        </w:tc>
        <w:tc>
          <w:tcPr>
            <w:tcW w:w="3134" w:type="dxa"/>
          </w:tcPr>
          <w:p w14:paraId="5DE72B7B" w14:textId="77777777" w:rsidR="00926D5D" w:rsidRDefault="00926D5D" w:rsidP="0069574A">
            <w:r>
              <w:t>A PlaceDialog osztályt tartalmazza.</w:t>
            </w:r>
          </w:p>
        </w:tc>
      </w:tr>
      <w:tr w:rsidR="00926D5D" w:rsidRPr="00103A7E" w14:paraId="55F99CCF" w14:textId="77777777" w:rsidTr="0069574A">
        <w:tc>
          <w:tcPr>
            <w:tcW w:w="2449" w:type="dxa"/>
          </w:tcPr>
          <w:p w14:paraId="1456D264" w14:textId="77777777" w:rsidR="00926D5D" w:rsidRPr="00103A7E" w:rsidRDefault="00926D5D" w:rsidP="0069574A">
            <w:r>
              <w:t>Planet.java</w:t>
            </w:r>
          </w:p>
        </w:tc>
        <w:tc>
          <w:tcPr>
            <w:tcW w:w="1742" w:type="dxa"/>
          </w:tcPr>
          <w:p w14:paraId="61D1F3F5" w14:textId="77777777" w:rsidR="00926D5D" w:rsidRPr="00103A7E" w:rsidRDefault="00926D5D" w:rsidP="0069574A">
            <w:r>
              <w:t>693 byte</w:t>
            </w:r>
          </w:p>
        </w:tc>
        <w:tc>
          <w:tcPr>
            <w:tcW w:w="1963" w:type="dxa"/>
          </w:tcPr>
          <w:p w14:paraId="4E88EF98" w14:textId="77777777" w:rsidR="00926D5D" w:rsidRPr="00103A7E" w:rsidRDefault="00926D5D" w:rsidP="0069574A">
            <w:r>
              <w:t>2021/04/16</w:t>
            </w:r>
          </w:p>
        </w:tc>
        <w:tc>
          <w:tcPr>
            <w:tcW w:w="3134" w:type="dxa"/>
          </w:tcPr>
          <w:p w14:paraId="765C8224" w14:textId="77777777" w:rsidR="00926D5D" w:rsidRPr="00103A7E" w:rsidRDefault="00926D5D" w:rsidP="0069574A">
            <w:r>
              <w:t>A Planet osztályt tartalmazza</w:t>
            </w:r>
          </w:p>
        </w:tc>
      </w:tr>
      <w:tr w:rsidR="00926D5D" w:rsidRPr="00103A7E" w14:paraId="0970597D" w14:textId="77777777" w:rsidTr="0069574A">
        <w:tc>
          <w:tcPr>
            <w:tcW w:w="2449" w:type="dxa"/>
          </w:tcPr>
          <w:p w14:paraId="6401833E" w14:textId="77777777" w:rsidR="00926D5D" w:rsidRPr="00103A7E" w:rsidRDefault="00926D5D" w:rsidP="0069574A">
            <w:r>
              <w:t>Printable.java</w:t>
            </w:r>
          </w:p>
        </w:tc>
        <w:tc>
          <w:tcPr>
            <w:tcW w:w="1742" w:type="dxa"/>
          </w:tcPr>
          <w:p w14:paraId="2914DDC2" w14:textId="77777777" w:rsidR="00926D5D" w:rsidRPr="00103A7E" w:rsidRDefault="00926D5D" w:rsidP="0069574A">
            <w:r>
              <w:t>1,144 byte</w:t>
            </w:r>
          </w:p>
        </w:tc>
        <w:tc>
          <w:tcPr>
            <w:tcW w:w="1963" w:type="dxa"/>
          </w:tcPr>
          <w:p w14:paraId="208C1519" w14:textId="77777777" w:rsidR="00926D5D" w:rsidRPr="00103A7E" w:rsidRDefault="00926D5D" w:rsidP="0069574A">
            <w:r>
              <w:t>2021/04/14</w:t>
            </w:r>
          </w:p>
        </w:tc>
        <w:tc>
          <w:tcPr>
            <w:tcW w:w="3134" w:type="dxa"/>
          </w:tcPr>
          <w:p w14:paraId="39122DB5" w14:textId="77777777" w:rsidR="00926D5D" w:rsidRPr="00103A7E" w:rsidRDefault="00926D5D" w:rsidP="0069574A">
            <w:r>
              <w:t>A Printable osztályt tartalmazza</w:t>
            </w:r>
          </w:p>
        </w:tc>
      </w:tr>
      <w:tr w:rsidR="00926D5D" w:rsidRPr="00103A7E" w14:paraId="5710171D" w14:textId="77777777" w:rsidTr="0069574A">
        <w:tc>
          <w:tcPr>
            <w:tcW w:w="2449" w:type="dxa"/>
          </w:tcPr>
          <w:p w14:paraId="3625D6FE" w14:textId="77777777" w:rsidR="00926D5D" w:rsidRPr="00103A7E" w:rsidRDefault="00926D5D" w:rsidP="0069574A">
            <w:r>
              <w:t>ReactsToSunFlare.java</w:t>
            </w:r>
          </w:p>
        </w:tc>
        <w:tc>
          <w:tcPr>
            <w:tcW w:w="1742" w:type="dxa"/>
          </w:tcPr>
          <w:p w14:paraId="64B5AC28" w14:textId="77777777" w:rsidR="00926D5D" w:rsidRPr="00103A7E" w:rsidRDefault="00926D5D" w:rsidP="0069574A">
            <w:r>
              <w:t>102 byte</w:t>
            </w:r>
          </w:p>
        </w:tc>
        <w:tc>
          <w:tcPr>
            <w:tcW w:w="1963" w:type="dxa"/>
          </w:tcPr>
          <w:p w14:paraId="289A6B3A" w14:textId="77777777" w:rsidR="00926D5D" w:rsidRPr="00103A7E" w:rsidRDefault="00926D5D" w:rsidP="0069574A">
            <w:r>
              <w:t>2021/04/6</w:t>
            </w:r>
          </w:p>
        </w:tc>
        <w:tc>
          <w:tcPr>
            <w:tcW w:w="3134" w:type="dxa"/>
          </w:tcPr>
          <w:p w14:paraId="47104ABD" w14:textId="77777777" w:rsidR="00926D5D" w:rsidRPr="00103A7E" w:rsidRDefault="00926D5D" w:rsidP="0069574A">
            <w:r>
              <w:t>A ReactsToSunFlare interfacet tartalmazza</w:t>
            </w:r>
          </w:p>
        </w:tc>
      </w:tr>
      <w:tr w:rsidR="00926D5D" w:rsidRPr="00103A7E" w14:paraId="22CF6FBF" w14:textId="77777777" w:rsidTr="0069574A">
        <w:tc>
          <w:tcPr>
            <w:tcW w:w="2449" w:type="dxa"/>
          </w:tcPr>
          <w:p w14:paraId="1F53A74D" w14:textId="77777777" w:rsidR="00926D5D" w:rsidRPr="00103A7E" w:rsidRDefault="00926D5D" w:rsidP="0069574A">
            <w:r>
              <w:t>Robot.java</w:t>
            </w:r>
          </w:p>
        </w:tc>
        <w:tc>
          <w:tcPr>
            <w:tcW w:w="1742" w:type="dxa"/>
          </w:tcPr>
          <w:p w14:paraId="674600CC" w14:textId="77777777" w:rsidR="00926D5D" w:rsidRPr="00103A7E" w:rsidRDefault="00926D5D" w:rsidP="0069574A">
            <w:r>
              <w:t>3,111 byte</w:t>
            </w:r>
          </w:p>
        </w:tc>
        <w:tc>
          <w:tcPr>
            <w:tcW w:w="1963" w:type="dxa"/>
          </w:tcPr>
          <w:p w14:paraId="03998B6C" w14:textId="77777777" w:rsidR="00926D5D" w:rsidRPr="00103A7E" w:rsidRDefault="00926D5D" w:rsidP="0069574A">
            <w:r>
              <w:t>2021/04/12</w:t>
            </w:r>
          </w:p>
        </w:tc>
        <w:tc>
          <w:tcPr>
            <w:tcW w:w="3134" w:type="dxa"/>
          </w:tcPr>
          <w:p w14:paraId="348664A2" w14:textId="77777777" w:rsidR="00926D5D" w:rsidRPr="00103A7E" w:rsidRDefault="00926D5D" w:rsidP="0069574A">
            <w:r>
              <w:t>A Robot osztályt tartalmazza</w:t>
            </w:r>
          </w:p>
        </w:tc>
      </w:tr>
      <w:tr w:rsidR="00926D5D" w:rsidRPr="00103A7E" w14:paraId="081378CA" w14:textId="77777777" w:rsidTr="0069574A">
        <w:tc>
          <w:tcPr>
            <w:tcW w:w="2449" w:type="dxa"/>
          </w:tcPr>
          <w:p w14:paraId="0AFEC483" w14:textId="77777777" w:rsidR="00926D5D" w:rsidRPr="00103A7E" w:rsidRDefault="00926D5D" w:rsidP="0069574A">
            <w:r>
              <w:t>Settler.java</w:t>
            </w:r>
          </w:p>
        </w:tc>
        <w:tc>
          <w:tcPr>
            <w:tcW w:w="1742" w:type="dxa"/>
          </w:tcPr>
          <w:p w14:paraId="6AC58C0F" w14:textId="77777777" w:rsidR="00926D5D" w:rsidRPr="00103A7E" w:rsidRDefault="00926D5D" w:rsidP="0069574A">
            <w:r w:rsidRPr="00064AA6">
              <w:t>11,819 byte</w:t>
            </w:r>
          </w:p>
        </w:tc>
        <w:tc>
          <w:tcPr>
            <w:tcW w:w="1963" w:type="dxa"/>
          </w:tcPr>
          <w:p w14:paraId="379B1DAD" w14:textId="77777777" w:rsidR="00926D5D" w:rsidRPr="00103A7E" w:rsidRDefault="00926D5D" w:rsidP="0069574A">
            <w:r>
              <w:t>2021/04/12</w:t>
            </w:r>
          </w:p>
        </w:tc>
        <w:tc>
          <w:tcPr>
            <w:tcW w:w="3134" w:type="dxa"/>
          </w:tcPr>
          <w:p w14:paraId="54CE43FF" w14:textId="77777777" w:rsidR="00926D5D" w:rsidRPr="00103A7E" w:rsidRDefault="00926D5D" w:rsidP="0069574A">
            <w:r>
              <w:t>A Settler osztályt tartalmazza</w:t>
            </w:r>
          </w:p>
        </w:tc>
      </w:tr>
      <w:tr w:rsidR="00926D5D" w:rsidRPr="00103A7E" w14:paraId="3A82B857" w14:textId="77777777" w:rsidTr="0069574A">
        <w:tc>
          <w:tcPr>
            <w:tcW w:w="2449" w:type="dxa"/>
          </w:tcPr>
          <w:p w14:paraId="6E0D871E" w14:textId="77777777" w:rsidR="00926D5D" w:rsidRPr="00103A7E" w:rsidRDefault="00926D5D" w:rsidP="0069574A">
            <w:r>
              <w:t>StarGate.java</w:t>
            </w:r>
          </w:p>
        </w:tc>
        <w:tc>
          <w:tcPr>
            <w:tcW w:w="1742" w:type="dxa"/>
          </w:tcPr>
          <w:p w14:paraId="18056A69" w14:textId="77777777" w:rsidR="00926D5D" w:rsidRPr="00103A7E" w:rsidRDefault="00926D5D" w:rsidP="0069574A">
            <w:r>
              <w:t>5,018 byte</w:t>
            </w:r>
          </w:p>
        </w:tc>
        <w:tc>
          <w:tcPr>
            <w:tcW w:w="1963" w:type="dxa"/>
          </w:tcPr>
          <w:p w14:paraId="22CFEFD3" w14:textId="77777777" w:rsidR="00926D5D" w:rsidRPr="00103A7E" w:rsidRDefault="00926D5D" w:rsidP="0069574A">
            <w:r>
              <w:t>2021/04/12</w:t>
            </w:r>
          </w:p>
        </w:tc>
        <w:tc>
          <w:tcPr>
            <w:tcW w:w="3134" w:type="dxa"/>
          </w:tcPr>
          <w:p w14:paraId="1E30358A" w14:textId="77777777" w:rsidR="00926D5D" w:rsidRPr="00103A7E" w:rsidRDefault="00926D5D" w:rsidP="0069574A">
            <w:r>
              <w:t>A StarGate osztályt tartalmazza</w:t>
            </w:r>
          </w:p>
        </w:tc>
      </w:tr>
      <w:tr w:rsidR="00926D5D" w:rsidRPr="00103A7E" w14:paraId="1D96F14D" w14:textId="77777777" w:rsidTr="0069574A">
        <w:tc>
          <w:tcPr>
            <w:tcW w:w="2449" w:type="dxa"/>
          </w:tcPr>
          <w:p w14:paraId="43E6A6D7" w14:textId="77777777" w:rsidR="00926D5D" w:rsidRPr="00103A7E" w:rsidRDefault="00926D5D" w:rsidP="0069574A">
            <w:r>
              <w:t>Sun.java</w:t>
            </w:r>
          </w:p>
        </w:tc>
        <w:tc>
          <w:tcPr>
            <w:tcW w:w="1742" w:type="dxa"/>
          </w:tcPr>
          <w:p w14:paraId="029B59A8" w14:textId="77777777" w:rsidR="00926D5D" w:rsidRPr="00103A7E" w:rsidRDefault="00926D5D" w:rsidP="0069574A">
            <w:r>
              <w:t>4,324 byte</w:t>
            </w:r>
          </w:p>
        </w:tc>
        <w:tc>
          <w:tcPr>
            <w:tcW w:w="1963" w:type="dxa"/>
          </w:tcPr>
          <w:p w14:paraId="1CCB2374" w14:textId="77777777" w:rsidR="00926D5D" w:rsidRPr="00103A7E" w:rsidRDefault="00926D5D" w:rsidP="0069574A">
            <w:r>
              <w:t>2021/04/12</w:t>
            </w:r>
          </w:p>
        </w:tc>
        <w:tc>
          <w:tcPr>
            <w:tcW w:w="3134" w:type="dxa"/>
          </w:tcPr>
          <w:p w14:paraId="381BCD12" w14:textId="77777777" w:rsidR="00926D5D" w:rsidRPr="00103A7E" w:rsidRDefault="00926D5D" w:rsidP="0069574A">
            <w:r>
              <w:t>A Sun osztályt tartalmazza</w:t>
            </w:r>
          </w:p>
        </w:tc>
      </w:tr>
      <w:tr w:rsidR="00926D5D" w:rsidRPr="00103A7E" w14:paraId="27FF20F5" w14:textId="77777777" w:rsidTr="0069574A">
        <w:tc>
          <w:tcPr>
            <w:tcW w:w="2449" w:type="dxa"/>
          </w:tcPr>
          <w:p w14:paraId="42B3CE92" w14:textId="77777777" w:rsidR="00926D5D" w:rsidRPr="00103A7E" w:rsidRDefault="00926D5D" w:rsidP="0069574A">
            <w:r>
              <w:t>Tools.java</w:t>
            </w:r>
          </w:p>
        </w:tc>
        <w:tc>
          <w:tcPr>
            <w:tcW w:w="1742" w:type="dxa"/>
          </w:tcPr>
          <w:p w14:paraId="07088857" w14:textId="77777777" w:rsidR="00926D5D" w:rsidRPr="00103A7E" w:rsidRDefault="00926D5D" w:rsidP="0069574A">
            <w:r>
              <w:t>210 byte</w:t>
            </w:r>
          </w:p>
        </w:tc>
        <w:tc>
          <w:tcPr>
            <w:tcW w:w="1963" w:type="dxa"/>
          </w:tcPr>
          <w:p w14:paraId="6D632827" w14:textId="77777777" w:rsidR="00926D5D" w:rsidRPr="00103A7E" w:rsidRDefault="00926D5D" w:rsidP="0069574A">
            <w:r>
              <w:t>2021/04/12</w:t>
            </w:r>
          </w:p>
        </w:tc>
        <w:tc>
          <w:tcPr>
            <w:tcW w:w="3134" w:type="dxa"/>
          </w:tcPr>
          <w:p w14:paraId="10084300" w14:textId="77777777" w:rsidR="00926D5D" w:rsidRPr="00103A7E" w:rsidRDefault="00926D5D" w:rsidP="0069574A">
            <w:r>
              <w:t>A Tools osztályt tartalmazza</w:t>
            </w:r>
          </w:p>
        </w:tc>
      </w:tr>
      <w:tr w:rsidR="00926D5D" w:rsidRPr="00103A7E" w14:paraId="22A753F8" w14:textId="77777777" w:rsidTr="0069574A">
        <w:tc>
          <w:tcPr>
            <w:tcW w:w="2449" w:type="dxa"/>
          </w:tcPr>
          <w:p w14:paraId="01A01533" w14:textId="77777777" w:rsidR="00926D5D" w:rsidRPr="00103A7E" w:rsidRDefault="00926D5D" w:rsidP="0069574A">
            <w:r>
              <w:t>UI.java</w:t>
            </w:r>
          </w:p>
        </w:tc>
        <w:tc>
          <w:tcPr>
            <w:tcW w:w="1742" w:type="dxa"/>
          </w:tcPr>
          <w:p w14:paraId="7559EFDC" w14:textId="77777777" w:rsidR="00926D5D" w:rsidRPr="00103A7E" w:rsidRDefault="00926D5D" w:rsidP="0069574A">
            <w:r>
              <w:t>15,740 byte</w:t>
            </w:r>
          </w:p>
        </w:tc>
        <w:tc>
          <w:tcPr>
            <w:tcW w:w="1963" w:type="dxa"/>
          </w:tcPr>
          <w:p w14:paraId="1653BCD1" w14:textId="77777777" w:rsidR="00926D5D" w:rsidRPr="00103A7E" w:rsidRDefault="00926D5D" w:rsidP="0069574A">
            <w:r>
              <w:t>2021/04/12</w:t>
            </w:r>
          </w:p>
        </w:tc>
        <w:tc>
          <w:tcPr>
            <w:tcW w:w="3134" w:type="dxa"/>
          </w:tcPr>
          <w:p w14:paraId="257F608A" w14:textId="77777777" w:rsidR="00926D5D" w:rsidRPr="00103A7E" w:rsidRDefault="00926D5D" w:rsidP="0069574A">
            <w:r>
              <w:t>A UI osztályt tartalmazza</w:t>
            </w:r>
          </w:p>
        </w:tc>
      </w:tr>
      <w:tr w:rsidR="00926D5D" w:rsidRPr="00103A7E" w14:paraId="44484A81" w14:textId="77777777" w:rsidTr="0069574A">
        <w:tc>
          <w:tcPr>
            <w:tcW w:w="2449" w:type="dxa"/>
          </w:tcPr>
          <w:p w14:paraId="084D0FAA" w14:textId="77777777" w:rsidR="00926D5D" w:rsidRPr="00103A7E" w:rsidRDefault="00926D5D" w:rsidP="0069574A">
            <w:r>
              <w:t>Uran.java</w:t>
            </w:r>
          </w:p>
        </w:tc>
        <w:tc>
          <w:tcPr>
            <w:tcW w:w="1742" w:type="dxa"/>
          </w:tcPr>
          <w:p w14:paraId="0F5E9393" w14:textId="77777777" w:rsidR="00926D5D" w:rsidRPr="00103A7E" w:rsidRDefault="00926D5D" w:rsidP="0069574A">
            <w:r>
              <w:t>1,062 byte</w:t>
            </w:r>
          </w:p>
        </w:tc>
        <w:tc>
          <w:tcPr>
            <w:tcW w:w="1963" w:type="dxa"/>
          </w:tcPr>
          <w:p w14:paraId="3A502553" w14:textId="77777777" w:rsidR="00926D5D" w:rsidRPr="00103A7E" w:rsidRDefault="00926D5D" w:rsidP="0069574A">
            <w:r>
              <w:t>2021/04/12</w:t>
            </w:r>
          </w:p>
        </w:tc>
        <w:tc>
          <w:tcPr>
            <w:tcW w:w="3134" w:type="dxa"/>
          </w:tcPr>
          <w:p w14:paraId="2FB4C076" w14:textId="77777777" w:rsidR="00926D5D" w:rsidRPr="00103A7E" w:rsidRDefault="00926D5D" w:rsidP="0069574A">
            <w:r>
              <w:t>Az Uran osztályt tartalmazza</w:t>
            </w:r>
          </w:p>
        </w:tc>
      </w:tr>
      <w:tr w:rsidR="00926D5D" w:rsidRPr="00103A7E" w14:paraId="53487653" w14:textId="77777777" w:rsidTr="0069574A">
        <w:tc>
          <w:tcPr>
            <w:tcW w:w="2449" w:type="dxa"/>
          </w:tcPr>
          <w:p w14:paraId="245F1653" w14:textId="77777777" w:rsidR="00926D5D" w:rsidRDefault="00926D5D" w:rsidP="0069574A">
            <w:r>
              <w:t>View.java</w:t>
            </w:r>
          </w:p>
        </w:tc>
        <w:tc>
          <w:tcPr>
            <w:tcW w:w="1742" w:type="dxa"/>
          </w:tcPr>
          <w:p w14:paraId="6EE8315C" w14:textId="77777777" w:rsidR="00926D5D" w:rsidRDefault="00926D5D" w:rsidP="0069574A">
            <w:pPr>
              <w:jc w:val="center"/>
            </w:pPr>
            <w:r w:rsidRPr="00064AA6">
              <w:t>23,019 byte</w:t>
            </w:r>
          </w:p>
        </w:tc>
        <w:tc>
          <w:tcPr>
            <w:tcW w:w="1963" w:type="dxa"/>
          </w:tcPr>
          <w:p w14:paraId="5CBA9400" w14:textId="77777777" w:rsidR="00926D5D" w:rsidRDefault="00926D5D" w:rsidP="0069574A">
            <w:r>
              <w:t>2021/04/30</w:t>
            </w:r>
          </w:p>
        </w:tc>
        <w:tc>
          <w:tcPr>
            <w:tcW w:w="3134" w:type="dxa"/>
          </w:tcPr>
          <w:p w14:paraId="7CCCAE52" w14:textId="77777777" w:rsidR="00926D5D" w:rsidRDefault="00926D5D" w:rsidP="0069574A">
            <w:r>
              <w:t>A View osztályt tartalmazza.</w:t>
            </w:r>
          </w:p>
        </w:tc>
      </w:tr>
      <w:tr w:rsidR="00926D5D" w:rsidRPr="00103A7E" w14:paraId="43D6F2F6" w14:textId="77777777" w:rsidTr="0069574A">
        <w:tc>
          <w:tcPr>
            <w:tcW w:w="2449" w:type="dxa"/>
          </w:tcPr>
          <w:p w14:paraId="1DF035C8" w14:textId="77777777" w:rsidR="00926D5D" w:rsidRDefault="00926D5D" w:rsidP="0069574A">
            <w:r>
              <w:t>FinalBuildScript.bat</w:t>
            </w:r>
          </w:p>
        </w:tc>
        <w:tc>
          <w:tcPr>
            <w:tcW w:w="1742" w:type="dxa"/>
          </w:tcPr>
          <w:p w14:paraId="234BF527" w14:textId="77777777" w:rsidR="00926D5D" w:rsidRPr="00103A7E" w:rsidRDefault="00926D5D" w:rsidP="0069574A">
            <w:r>
              <w:t>87 byte</w:t>
            </w:r>
          </w:p>
        </w:tc>
        <w:tc>
          <w:tcPr>
            <w:tcW w:w="1963" w:type="dxa"/>
          </w:tcPr>
          <w:p w14:paraId="34089530" w14:textId="77777777" w:rsidR="00926D5D" w:rsidRPr="00103A7E" w:rsidRDefault="00926D5D" w:rsidP="0069574A">
            <w:r>
              <w:t>2021/04/19</w:t>
            </w:r>
          </w:p>
        </w:tc>
        <w:tc>
          <w:tcPr>
            <w:tcW w:w="3134" w:type="dxa"/>
          </w:tcPr>
          <w:p w14:paraId="485018DF" w14:textId="77777777" w:rsidR="00926D5D" w:rsidRPr="00103A7E" w:rsidRDefault="00926D5D" w:rsidP="0069574A">
            <w:r>
              <w:t>Lefordítja a forrás forrásfájlokat. Létrehozza a Final.jar-t.</w:t>
            </w:r>
          </w:p>
        </w:tc>
      </w:tr>
      <w:tr w:rsidR="00926D5D" w:rsidRPr="00103A7E" w14:paraId="6E85A32C" w14:textId="77777777" w:rsidTr="0069574A">
        <w:tc>
          <w:tcPr>
            <w:tcW w:w="2449" w:type="dxa"/>
          </w:tcPr>
          <w:p w14:paraId="283399F1" w14:textId="77777777" w:rsidR="00926D5D" w:rsidRDefault="00926D5D" w:rsidP="0069574A">
            <w:r>
              <w:t>FinalRunScript.bat</w:t>
            </w:r>
          </w:p>
        </w:tc>
        <w:tc>
          <w:tcPr>
            <w:tcW w:w="1742" w:type="dxa"/>
          </w:tcPr>
          <w:p w14:paraId="5EA56C78" w14:textId="77777777" w:rsidR="00926D5D" w:rsidRPr="00103A7E" w:rsidRDefault="00926D5D" w:rsidP="0069574A">
            <w:r>
              <w:t>19 byte</w:t>
            </w:r>
          </w:p>
        </w:tc>
        <w:tc>
          <w:tcPr>
            <w:tcW w:w="1963" w:type="dxa"/>
          </w:tcPr>
          <w:p w14:paraId="0B3F2119" w14:textId="77777777" w:rsidR="00926D5D" w:rsidRPr="00103A7E" w:rsidRDefault="00926D5D" w:rsidP="0069574A">
            <w:r>
              <w:t>2021/04/19</w:t>
            </w:r>
          </w:p>
        </w:tc>
        <w:tc>
          <w:tcPr>
            <w:tcW w:w="3134" w:type="dxa"/>
          </w:tcPr>
          <w:p w14:paraId="0FE565F8" w14:textId="77777777" w:rsidR="00926D5D" w:rsidRPr="00103A7E" w:rsidRDefault="00926D5D" w:rsidP="0069574A">
            <w:r>
              <w:t>Futtatja a Final.jar-t.</w:t>
            </w:r>
          </w:p>
        </w:tc>
      </w:tr>
    </w:tbl>
    <w:p w14:paraId="17D1C526" w14:textId="77777777" w:rsidR="00926D5D" w:rsidRPr="00103A7E" w:rsidRDefault="00926D5D" w:rsidP="00926D5D"/>
    <w:p w14:paraId="65850783" w14:textId="77777777" w:rsidR="00926D5D" w:rsidRDefault="00926D5D" w:rsidP="00926D5D">
      <w:pPr>
        <w:pStyle w:val="Heading3"/>
      </w:pPr>
      <w:bookmarkStart w:id="421" w:name="_Toc71545605"/>
      <w:r>
        <w:t>Fordítás és telepítés</w:t>
      </w:r>
      <w:bookmarkEnd w:id="421"/>
    </w:p>
    <w:p w14:paraId="3B7E1C15" w14:textId="77777777" w:rsidR="00926D5D" w:rsidRPr="007E428E" w:rsidRDefault="00926D5D" w:rsidP="00926D5D">
      <w:pPr>
        <w:pStyle w:val="Default"/>
        <w:rPr>
          <w:sz w:val="23"/>
          <w:szCs w:val="23"/>
        </w:rPr>
      </w:pPr>
      <w:r>
        <w:rPr>
          <w:sz w:val="23"/>
          <w:szCs w:val="23"/>
        </w:rPr>
        <w:t>A fordításhoz szükséges Java Development Kit (JDK). Csomagoljuk ki a Brainstormers_final.zip-et. Futtassul a FinalBuildScript.bat fájlt. Ez létrehoz egy bin könyvtárat a root könyvtárban és a src mappa tartalmát lefordítva a bin/-be írja. (Ehhez a binben létrejön egy main alkönyvtár is.) Végül a lefordított classokat egy Final.jar-ba csomagolja. A Main osztályt határozza meg mint főosztály.</w:t>
      </w:r>
    </w:p>
    <w:p w14:paraId="70083641" w14:textId="77777777" w:rsidR="00926D5D" w:rsidRDefault="00926D5D" w:rsidP="00926D5D">
      <w:pPr>
        <w:pStyle w:val="Heading3"/>
      </w:pPr>
      <w:bookmarkStart w:id="422" w:name="_Toc71545606"/>
      <w:r>
        <w:t>Futtatás</w:t>
      </w:r>
      <w:bookmarkEnd w:id="422"/>
    </w:p>
    <w:p w14:paraId="061659A6" w14:textId="77777777" w:rsidR="00926D5D" w:rsidRDefault="00926D5D" w:rsidP="00926D5D">
      <w:pPr>
        <w:pStyle w:val="Default"/>
        <w:rPr>
          <w:sz w:val="23"/>
          <w:szCs w:val="23"/>
        </w:rPr>
      </w:pPr>
      <w:r>
        <w:rPr>
          <w:sz w:val="23"/>
          <w:szCs w:val="23"/>
        </w:rPr>
        <w:t xml:space="preserve">A futtastáshoz a FinalRunScript.bat fájlt futtassuk! </w:t>
      </w:r>
    </w:p>
    <w:p w14:paraId="2279D680" w14:textId="77777777" w:rsidR="00926D5D" w:rsidRDefault="00926D5D" w:rsidP="00926D5D">
      <w:pPr>
        <w:pStyle w:val="Default"/>
        <w:rPr>
          <w:sz w:val="23"/>
          <w:szCs w:val="23"/>
        </w:rPr>
      </w:pPr>
      <w:r>
        <w:rPr>
          <w:sz w:val="23"/>
          <w:szCs w:val="23"/>
        </w:rPr>
        <w:t xml:space="preserve">Ez a korábban létrehozott Final.jar csomagot futtatja. </w:t>
      </w:r>
    </w:p>
    <w:p w14:paraId="3726B1E2" w14:textId="77777777" w:rsidR="00926D5D" w:rsidRDefault="00926D5D" w:rsidP="00926D5D">
      <w:pPr>
        <w:rPr>
          <w:sz w:val="23"/>
          <w:szCs w:val="23"/>
        </w:rPr>
      </w:pPr>
      <w:r>
        <w:rPr>
          <w:sz w:val="23"/>
          <w:szCs w:val="23"/>
        </w:rPr>
        <w:t>A megnyílt parancssorban használhatjuk az elindult programot.</w:t>
      </w:r>
    </w:p>
    <w:p w14:paraId="62830C95" w14:textId="77777777" w:rsidR="00926D5D" w:rsidRPr="00D139A0" w:rsidRDefault="00926D5D" w:rsidP="00926D5D"/>
    <w:p w14:paraId="58869608" w14:textId="77777777" w:rsidR="00926D5D" w:rsidRPr="00E56722" w:rsidRDefault="00926D5D" w:rsidP="00926D5D">
      <w:pPr>
        <w:spacing w:after="120"/>
        <w:jc w:val="both"/>
      </w:pPr>
      <w:r w:rsidRPr="00E56722">
        <w:t xml:space="preserve">A New gombra kattintva tudunk új játékot kezdeni. Ekkor automatikusan létrejön az új pályánk a rajta lévő telepesekkel, akiket </w:t>
      </w:r>
      <w:r>
        <w:t>a</w:t>
      </w:r>
      <w:r w:rsidRPr="00E56722">
        <w:t xml:space="preserve"> játék során irányítani tudunk.</w:t>
      </w:r>
    </w:p>
    <w:p w14:paraId="3E368BF2" w14:textId="77777777" w:rsidR="00926D5D" w:rsidRPr="00E56722" w:rsidRDefault="00926D5D" w:rsidP="00926D5D">
      <w:pPr>
        <w:spacing w:after="120"/>
        <w:jc w:val="both"/>
      </w:pPr>
      <w:r w:rsidRPr="00E56722">
        <w:t>A Bind gombra kattintva megjeleníthetjük egy telepes, vagy egy aszteroida tulajdonságait. Ezek a tulajdonságok a Properties ablakban jelennek meg.</w:t>
      </w:r>
    </w:p>
    <w:p w14:paraId="4DA390FD" w14:textId="77777777" w:rsidR="00926D5D" w:rsidRPr="00E56722" w:rsidRDefault="00926D5D" w:rsidP="00926D5D">
      <w:pPr>
        <w:spacing w:after="120"/>
        <w:jc w:val="both"/>
      </w:pPr>
      <w:r w:rsidRPr="00E56722">
        <w:t>Az egyes lépésekhez szükséges paramétereket dialógusablakokban adhatjuk meg. Minden egyes lehetséges művelethez tartozik egy-egy dialógusablak, amit a neki megfelelő gombra kattintva érhetünk el.</w:t>
      </w:r>
    </w:p>
    <w:p w14:paraId="16FE1E18" w14:textId="77777777" w:rsidR="00926D5D" w:rsidRPr="00E56722" w:rsidRDefault="00926D5D" w:rsidP="00926D5D">
      <w:pPr>
        <w:spacing w:after="120"/>
        <w:jc w:val="both"/>
      </w:pPr>
      <w:r w:rsidRPr="00E56722">
        <w:lastRenderedPageBreak/>
        <w:t>Az egyes telepeseket mozgatni a Move gombra kattintva tudjuk. A gomb megnyomása után előugrik egy dialógusablak, ami bekéri, hogy melyik telepessel szeretnénk mozogni. Tudunk mozogni szomszédos aszteroidára, valamint teleportálhatunk az aszteroidán lévő teleportkapuval is. Előbbi esetben a Destination Type mezőnek „Asteroid” értékűnek kell lennie, utóbbi esetben, pedig „StarGate”-nek. Ezután megmondhatjuk hogy pontosan, melyik szomszédos aszteroidára szeretnénk mozogni, vagy melyik a jelenlegi aszteroidán lévő teleportkaput szeretnénk használni.</w:t>
      </w:r>
    </w:p>
    <w:p w14:paraId="2DD52C94" w14:textId="77777777" w:rsidR="00926D5D" w:rsidRPr="00E56722" w:rsidRDefault="00926D5D" w:rsidP="00926D5D">
      <w:pPr>
        <w:spacing w:after="120"/>
        <w:jc w:val="both"/>
      </w:pPr>
      <w:r w:rsidRPr="00E56722">
        <w:t>A telepesekkel fúrni a drill, Bányászni, pedig a Mine gombokkal tudunk. Mindkét esetben a felugró párbeszédablakon kell megadnunk, hogy melyik telepessel szeretnénk fúrni, vagy bányászni.</w:t>
      </w:r>
    </w:p>
    <w:p w14:paraId="661BE389" w14:textId="77777777" w:rsidR="00926D5D" w:rsidRPr="00E56722" w:rsidRDefault="00926D5D" w:rsidP="00926D5D">
      <w:pPr>
        <w:spacing w:after="120"/>
        <w:jc w:val="both"/>
      </w:pPr>
      <w:r w:rsidRPr="00E56722">
        <w:t xml:space="preserve">A Drop gombra kattintva kiválaszthatjuk, hogy melyik telepesnek, melyik nyersanyagát szeretnénk eldobni. </w:t>
      </w:r>
    </w:p>
    <w:p w14:paraId="56F4DA55" w14:textId="77777777" w:rsidR="00926D5D" w:rsidRPr="00E56722" w:rsidRDefault="00926D5D" w:rsidP="00926D5D">
      <w:pPr>
        <w:spacing w:after="120"/>
        <w:jc w:val="both"/>
      </w:pPr>
      <w:r w:rsidRPr="00E56722">
        <w:t>A Build gombra megjelenő dialógusablakon választhatjuk ki, hogy melyik telepessel szeretnénk építeni és hogy mit szeretnénk építeni.</w:t>
      </w:r>
    </w:p>
    <w:p w14:paraId="0A68C75F" w14:textId="77777777" w:rsidR="00926D5D" w:rsidRPr="00E56722" w:rsidRDefault="00926D5D" w:rsidP="00926D5D">
      <w:pPr>
        <w:spacing w:after="120"/>
        <w:jc w:val="both"/>
      </w:pPr>
      <w:r w:rsidRPr="00E56722">
        <w:t>A Place gombbal kiválaszthatjuk melyik telepessel szeretnénk kaput lehelyezni és hogy melyik nála lévő kaput szeretnénk lehelyezni.</w:t>
      </w:r>
    </w:p>
    <w:p w14:paraId="70B54ED7" w14:textId="77777777" w:rsidR="00926D5D" w:rsidRPr="00E56722" w:rsidRDefault="00926D5D" w:rsidP="00926D5D">
      <w:pPr>
        <w:spacing w:after="120"/>
        <w:jc w:val="both"/>
      </w:pPr>
      <w:r w:rsidRPr="00E56722">
        <w:t>A Next Turn gomb megnyomására kiíródnak a kör eseményei a Turn events dobozba és ekkor új kör kezdődik, ismét lehet minden telepessel lépni.</w:t>
      </w:r>
    </w:p>
    <w:p w14:paraId="769E8B4F" w14:textId="77777777" w:rsidR="00926D5D" w:rsidRPr="00E56722" w:rsidRDefault="00926D5D" w:rsidP="00926D5D">
      <w:pPr>
        <w:spacing w:after="120"/>
        <w:jc w:val="both"/>
      </w:pPr>
      <w:r w:rsidRPr="00E56722">
        <w:t>A Save gombbal elmenthetjük játékunkat, a Load gombbal, pedig visszatölthetjük annak állapotát.</w:t>
      </w:r>
    </w:p>
    <w:p w14:paraId="3B53439F" w14:textId="77777777" w:rsidR="00926D5D" w:rsidRPr="00103A7E" w:rsidRDefault="00926D5D" w:rsidP="00926D5D">
      <w:pPr>
        <w:pStyle w:val="Heading2"/>
      </w:pPr>
      <w:bookmarkStart w:id="423" w:name="_Toc71545607"/>
      <w:r w:rsidRPr="00103A7E">
        <w:t>Értékelés</w:t>
      </w:r>
      <w:bookmarkEnd w:id="423"/>
    </w:p>
    <w:p w14:paraId="0455F039" w14:textId="77777777" w:rsidR="00926D5D" w:rsidRDefault="00926D5D" w:rsidP="00926D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214"/>
        <w:gridCol w:w="2359"/>
      </w:tblGrid>
      <w:tr w:rsidR="00926D5D" w:rsidRPr="001A15EE" w14:paraId="0BC611EF" w14:textId="77777777" w:rsidTr="0069574A">
        <w:tc>
          <w:tcPr>
            <w:tcW w:w="4634" w:type="dxa"/>
          </w:tcPr>
          <w:p w14:paraId="6FED7CCB" w14:textId="77777777" w:rsidR="00926D5D" w:rsidRPr="001A15EE" w:rsidRDefault="00926D5D" w:rsidP="0069574A">
            <w:pPr>
              <w:jc w:val="center"/>
              <w:rPr>
                <w:b/>
              </w:rPr>
            </w:pPr>
            <w:r w:rsidRPr="001A15EE">
              <w:rPr>
                <w:b/>
              </w:rPr>
              <w:t>Tag neve</w:t>
            </w:r>
          </w:p>
        </w:tc>
        <w:tc>
          <w:tcPr>
            <w:tcW w:w="2256" w:type="dxa"/>
          </w:tcPr>
          <w:p w14:paraId="04D95988" w14:textId="77777777" w:rsidR="00926D5D" w:rsidRPr="001A15EE" w:rsidRDefault="00926D5D" w:rsidP="0069574A">
            <w:pPr>
              <w:jc w:val="center"/>
              <w:rPr>
                <w:b/>
              </w:rPr>
            </w:pPr>
            <w:r>
              <w:rPr>
                <w:b/>
              </w:rPr>
              <w:t>Tag neptun</w:t>
            </w:r>
          </w:p>
        </w:tc>
        <w:tc>
          <w:tcPr>
            <w:tcW w:w="2398" w:type="dxa"/>
          </w:tcPr>
          <w:p w14:paraId="214C6B88" w14:textId="77777777" w:rsidR="00926D5D" w:rsidRPr="001A15EE" w:rsidRDefault="00926D5D" w:rsidP="0069574A">
            <w:pPr>
              <w:jc w:val="center"/>
              <w:rPr>
                <w:b/>
              </w:rPr>
            </w:pPr>
            <w:r w:rsidRPr="001A15EE">
              <w:rPr>
                <w:b/>
              </w:rPr>
              <w:t>Munka százalékban</w:t>
            </w:r>
          </w:p>
        </w:tc>
      </w:tr>
      <w:tr w:rsidR="00926D5D" w14:paraId="6141B32C" w14:textId="77777777" w:rsidTr="0069574A">
        <w:tc>
          <w:tcPr>
            <w:tcW w:w="4634" w:type="dxa"/>
          </w:tcPr>
          <w:p w14:paraId="48AAA2EA" w14:textId="77777777" w:rsidR="00926D5D" w:rsidRDefault="00926D5D" w:rsidP="0069574A">
            <w:r>
              <w:t>Mohácsi Márton</w:t>
            </w:r>
          </w:p>
        </w:tc>
        <w:tc>
          <w:tcPr>
            <w:tcW w:w="2256" w:type="dxa"/>
          </w:tcPr>
          <w:p w14:paraId="5538C179" w14:textId="77777777" w:rsidR="00926D5D" w:rsidRDefault="00926D5D" w:rsidP="0069574A">
            <w:r>
              <w:t>T8ZT88</w:t>
            </w:r>
          </w:p>
        </w:tc>
        <w:tc>
          <w:tcPr>
            <w:tcW w:w="2398" w:type="dxa"/>
          </w:tcPr>
          <w:p w14:paraId="7D633052" w14:textId="77777777" w:rsidR="00926D5D" w:rsidRDefault="00926D5D" w:rsidP="0069574A">
            <w:r>
              <w:t>20%</w:t>
            </w:r>
          </w:p>
        </w:tc>
      </w:tr>
      <w:tr w:rsidR="00926D5D" w14:paraId="2C65CA7D" w14:textId="77777777" w:rsidTr="0069574A">
        <w:tc>
          <w:tcPr>
            <w:tcW w:w="4634" w:type="dxa"/>
          </w:tcPr>
          <w:p w14:paraId="308382B7" w14:textId="77777777" w:rsidR="00926D5D" w:rsidRDefault="00926D5D" w:rsidP="0069574A">
            <w:r>
              <w:t>Simon Zoltán</w:t>
            </w:r>
          </w:p>
        </w:tc>
        <w:tc>
          <w:tcPr>
            <w:tcW w:w="2256" w:type="dxa"/>
          </w:tcPr>
          <w:p w14:paraId="403A7741" w14:textId="77777777" w:rsidR="00926D5D" w:rsidRDefault="00926D5D" w:rsidP="0069574A">
            <w:r>
              <w:t>HRSNUG</w:t>
            </w:r>
          </w:p>
        </w:tc>
        <w:tc>
          <w:tcPr>
            <w:tcW w:w="2398" w:type="dxa"/>
          </w:tcPr>
          <w:p w14:paraId="1DFDCB1D" w14:textId="77777777" w:rsidR="00926D5D" w:rsidRDefault="00926D5D" w:rsidP="0069574A">
            <w:r>
              <w:t>20%</w:t>
            </w:r>
          </w:p>
        </w:tc>
      </w:tr>
      <w:tr w:rsidR="00926D5D" w14:paraId="4F975D90" w14:textId="77777777" w:rsidTr="0069574A">
        <w:tc>
          <w:tcPr>
            <w:tcW w:w="4634" w:type="dxa"/>
          </w:tcPr>
          <w:p w14:paraId="5815E4AA" w14:textId="77777777" w:rsidR="00926D5D" w:rsidRDefault="00926D5D" w:rsidP="0069574A">
            <w:r>
              <w:t>Kárpáti Márk András</w:t>
            </w:r>
          </w:p>
        </w:tc>
        <w:tc>
          <w:tcPr>
            <w:tcW w:w="2256" w:type="dxa"/>
          </w:tcPr>
          <w:p w14:paraId="5AF243FE" w14:textId="77777777" w:rsidR="00926D5D" w:rsidRDefault="00926D5D" w:rsidP="0069574A">
            <w:r>
              <w:t>O1BG0Z</w:t>
            </w:r>
          </w:p>
        </w:tc>
        <w:tc>
          <w:tcPr>
            <w:tcW w:w="2398" w:type="dxa"/>
          </w:tcPr>
          <w:p w14:paraId="1B27593E" w14:textId="77777777" w:rsidR="00926D5D" w:rsidRDefault="00926D5D" w:rsidP="0069574A">
            <w:r>
              <w:t>20%</w:t>
            </w:r>
          </w:p>
        </w:tc>
      </w:tr>
      <w:tr w:rsidR="00926D5D" w14:paraId="03E07079" w14:textId="77777777" w:rsidTr="0069574A">
        <w:tc>
          <w:tcPr>
            <w:tcW w:w="4634" w:type="dxa"/>
          </w:tcPr>
          <w:p w14:paraId="7CED466F" w14:textId="77777777" w:rsidR="00926D5D" w:rsidRDefault="00926D5D" w:rsidP="0069574A">
            <w:r>
              <w:t>Bárkányi Csaba</w:t>
            </w:r>
          </w:p>
        </w:tc>
        <w:tc>
          <w:tcPr>
            <w:tcW w:w="2256" w:type="dxa"/>
          </w:tcPr>
          <w:p w14:paraId="35B40A75" w14:textId="77777777" w:rsidR="00926D5D" w:rsidRDefault="00926D5D" w:rsidP="0069574A">
            <w:r>
              <w:t>BQI7QQ</w:t>
            </w:r>
          </w:p>
        </w:tc>
        <w:tc>
          <w:tcPr>
            <w:tcW w:w="2398" w:type="dxa"/>
          </w:tcPr>
          <w:p w14:paraId="57020757" w14:textId="77777777" w:rsidR="00926D5D" w:rsidRDefault="00926D5D" w:rsidP="0069574A">
            <w:r>
              <w:t>20%</w:t>
            </w:r>
          </w:p>
        </w:tc>
      </w:tr>
      <w:tr w:rsidR="00926D5D" w14:paraId="01350EBC" w14:textId="77777777" w:rsidTr="0069574A">
        <w:tc>
          <w:tcPr>
            <w:tcW w:w="4634" w:type="dxa"/>
          </w:tcPr>
          <w:p w14:paraId="54477998" w14:textId="77777777" w:rsidR="00926D5D" w:rsidRDefault="00926D5D" w:rsidP="0069574A">
            <w:r>
              <w:t>Tóth Ádám</w:t>
            </w:r>
          </w:p>
        </w:tc>
        <w:tc>
          <w:tcPr>
            <w:tcW w:w="2256" w:type="dxa"/>
          </w:tcPr>
          <w:p w14:paraId="5510996E" w14:textId="77777777" w:rsidR="00926D5D" w:rsidRDefault="00926D5D" w:rsidP="0069574A">
            <w:r>
              <w:t>QEYOW2</w:t>
            </w:r>
          </w:p>
        </w:tc>
        <w:tc>
          <w:tcPr>
            <w:tcW w:w="2398" w:type="dxa"/>
          </w:tcPr>
          <w:p w14:paraId="78DAE94C" w14:textId="77777777" w:rsidR="00926D5D" w:rsidRDefault="00926D5D" w:rsidP="0069574A">
            <w:r>
              <w:t>20%</w:t>
            </w:r>
          </w:p>
        </w:tc>
      </w:tr>
    </w:tbl>
    <w:p w14:paraId="6B82FB2A" w14:textId="77777777" w:rsidR="00926D5D" w:rsidRDefault="00926D5D" w:rsidP="00926D5D"/>
    <w:p w14:paraId="1AEA754B" w14:textId="77777777" w:rsidR="00926D5D" w:rsidRDefault="00926D5D" w:rsidP="00926D5D">
      <w:pPr>
        <w:pStyle w:val="Heading2"/>
      </w:pPr>
      <w:bookmarkStart w:id="424" w:name="_Toc71545608"/>
      <w:r>
        <w:t>Napló</w:t>
      </w:r>
      <w:bookmarkEnd w:id="424"/>
    </w:p>
    <w:p w14:paraId="2FA28701" w14:textId="77777777" w:rsidR="00926D5D" w:rsidRDefault="00926D5D" w:rsidP="00926D5D"/>
    <w:p w14:paraId="0921F327" w14:textId="77777777" w:rsidR="00926D5D" w:rsidRDefault="00926D5D" w:rsidP="00926D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926D5D" w14:paraId="5B389F2D" w14:textId="77777777" w:rsidTr="0069574A">
        <w:tc>
          <w:tcPr>
            <w:tcW w:w="2214" w:type="dxa"/>
            <w:shd w:val="clear" w:color="auto" w:fill="E6E6E6"/>
          </w:tcPr>
          <w:p w14:paraId="7679E513" w14:textId="77777777" w:rsidR="00926D5D" w:rsidRPr="00386381" w:rsidRDefault="00926D5D" w:rsidP="0069574A">
            <w:pPr>
              <w:rPr>
                <w:b/>
              </w:rPr>
            </w:pPr>
            <w:r w:rsidRPr="00386381">
              <w:rPr>
                <w:b/>
              </w:rPr>
              <w:t>Kezdet</w:t>
            </w:r>
          </w:p>
        </w:tc>
        <w:tc>
          <w:tcPr>
            <w:tcW w:w="2214" w:type="dxa"/>
            <w:shd w:val="clear" w:color="auto" w:fill="E6E6E6"/>
          </w:tcPr>
          <w:p w14:paraId="3D55F5CD" w14:textId="77777777" w:rsidR="00926D5D" w:rsidRPr="00386381" w:rsidRDefault="00926D5D" w:rsidP="0069574A">
            <w:pPr>
              <w:rPr>
                <w:b/>
              </w:rPr>
            </w:pPr>
            <w:r w:rsidRPr="00386381">
              <w:rPr>
                <w:b/>
              </w:rPr>
              <w:t>Időtartam</w:t>
            </w:r>
          </w:p>
        </w:tc>
        <w:tc>
          <w:tcPr>
            <w:tcW w:w="2214" w:type="dxa"/>
            <w:shd w:val="clear" w:color="auto" w:fill="E6E6E6"/>
          </w:tcPr>
          <w:p w14:paraId="25C38288" w14:textId="77777777" w:rsidR="00926D5D" w:rsidRPr="00386381" w:rsidRDefault="00926D5D" w:rsidP="0069574A">
            <w:pPr>
              <w:rPr>
                <w:b/>
              </w:rPr>
            </w:pPr>
            <w:r w:rsidRPr="00386381">
              <w:rPr>
                <w:b/>
              </w:rPr>
              <w:t>Résztvevők</w:t>
            </w:r>
          </w:p>
        </w:tc>
        <w:tc>
          <w:tcPr>
            <w:tcW w:w="2214" w:type="dxa"/>
            <w:shd w:val="clear" w:color="auto" w:fill="E6E6E6"/>
          </w:tcPr>
          <w:p w14:paraId="587352B4" w14:textId="77777777" w:rsidR="00926D5D" w:rsidRPr="00386381" w:rsidRDefault="00926D5D" w:rsidP="0069574A">
            <w:pPr>
              <w:rPr>
                <w:b/>
              </w:rPr>
            </w:pPr>
            <w:r w:rsidRPr="00386381">
              <w:rPr>
                <w:b/>
              </w:rPr>
              <w:t>Leírás</w:t>
            </w:r>
          </w:p>
        </w:tc>
      </w:tr>
      <w:tr w:rsidR="00926D5D" w14:paraId="17B9A432" w14:textId="77777777" w:rsidTr="0069574A">
        <w:tc>
          <w:tcPr>
            <w:tcW w:w="2214" w:type="dxa"/>
          </w:tcPr>
          <w:p w14:paraId="263F6EBF" w14:textId="77777777" w:rsidR="00926D5D" w:rsidRDefault="00926D5D" w:rsidP="0069574A">
            <w:r>
              <w:t>2021.05.03. 16:00</w:t>
            </w:r>
          </w:p>
        </w:tc>
        <w:tc>
          <w:tcPr>
            <w:tcW w:w="2214" w:type="dxa"/>
          </w:tcPr>
          <w:p w14:paraId="6A88505A" w14:textId="77777777" w:rsidR="00926D5D" w:rsidRDefault="00926D5D" w:rsidP="0069574A">
            <w:r>
              <w:t>1 óra</w:t>
            </w:r>
          </w:p>
        </w:tc>
        <w:tc>
          <w:tcPr>
            <w:tcW w:w="2214" w:type="dxa"/>
          </w:tcPr>
          <w:p w14:paraId="0A7F8B07" w14:textId="77777777" w:rsidR="00926D5D" w:rsidRDefault="00926D5D" w:rsidP="0069574A">
            <w:r>
              <w:t>Mohácsi</w:t>
            </w:r>
            <w:r>
              <w:br/>
              <w:t>Simon</w:t>
            </w:r>
            <w:r>
              <w:br/>
              <w:t>Kárpáti</w:t>
            </w:r>
            <w:r>
              <w:br/>
              <w:t>Bárkányi</w:t>
            </w:r>
            <w:r>
              <w:br/>
              <w:t>Tóth</w:t>
            </w:r>
          </w:p>
        </w:tc>
        <w:tc>
          <w:tcPr>
            <w:tcW w:w="2214" w:type="dxa"/>
          </w:tcPr>
          <w:p w14:paraId="5A054875" w14:textId="77777777" w:rsidR="00926D5D" w:rsidRDefault="00926D5D" w:rsidP="0069574A">
            <w:r>
              <w:t>Értekezlet a felhasználói felület megvalósításáról.</w:t>
            </w:r>
          </w:p>
        </w:tc>
      </w:tr>
      <w:tr w:rsidR="00926D5D" w14:paraId="7D46094B" w14:textId="77777777" w:rsidTr="0069574A">
        <w:tc>
          <w:tcPr>
            <w:tcW w:w="2214" w:type="dxa"/>
          </w:tcPr>
          <w:p w14:paraId="47DCD706" w14:textId="77777777" w:rsidR="00926D5D" w:rsidRDefault="00926D5D" w:rsidP="0069574A">
            <w:r>
              <w:t>2021.05.04. 16:00</w:t>
            </w:r>
          </w:p>
        </w:tc>
        <w:tc>
          <w:tcPr>
            <w:tcW w:w="2214" w:type="dxa"/>
          </w:tcPr>
          <w:p w14:paraId="7E31D83E" w14:textId="77777777" w:rsidR="00926D5D" w:rsidRDefault="00926D5D" w:rsidP="0069574A">
            <w:r>
              <w:t>2 óra</w:t>
            </w:r>
          </w:p>
        </w:tc>
        <w:tc>
          <w:tcPr>
            <w:tcW w:w="2214" w:type="dxa"/>
          </w:tcPr>
          <w:p w14:paraId="5941C546" w14:textId="77777777" w:rsidR="00926D5D" w:rsidRDefault="00926D5D" w:rsidP="0069574A">
            <w:r>
              <w:t>Mohácsi</w:t>
            </w:r>
            <w:r>
              <w:br/>
              <w:t>Simon</w:t>
            </w:r>
            <w:r>
              <w:br/>
              <w:t>Kárpáti</w:t>
            </w:r>
            <w:r>
              <w:br/>
              <w:t>Bárkányi</w:t>
            </w:r>
            <w:r>
              <w:br/>
              <w:t>Tóth</w:t>
            </w:r>
          </w:p>
        </w:tc>
        <w:tc>
          <w:tcPr>
            <w:tcW w:w="2214" w:type="dxa"/>
          </w:tcPr>
          <w:p w14:paraId="4B39E6EB" w14:textId="77777777" w:rsidR="00926D5D" w:rsidRDefault="00926D5D" w:rsidP="0069574A">
            <w:r>
              <w:t>Értekezlet a felhasználói felület osztályairól, ezek felosztásáról.</w:t>
            </w:r>
          </w:p>
          <w:p w14:paraId="075CB312" w14:textId="77777777" w:rsidR="00926D5D" w:rsidRDefault="00926D5D" w:rsidP="0069574A">
            <w:r>
              <w:t>Döntés:</w:t>
            </w:r>
          </w:p>
          <w:p w14:paraId="0A4E6A05" w14:textId="77777777" w:rsidR="00926D5D" w:rsidRDefault="00926D5D" w:rsidP="0069574A">
            <w:r>
              <w:t xml:space="preserve">Bárkányi készíti el a View osztályt, Tóth </w:t>
            </w:r>
            <w:r>
              <w:lastRenderedPageBreak/>
              <w:t>a dialógusablakokat és Mohácsi a Controller-t írja át.</w:t>
            </w:r>
          </w:p>
        </w:tc>
      </w:tr>
      <w:tr w:rsidR="00926D5D" w14:paraId="04A3AFF6" w14:textId="77777777" w:rsidTr="0069574A">
        <w:tc>
          <w:tcPr>
            <w:tcW w:w="2214" w:type="dxa"/>
          </w:tcPr>
          <w:p w14:paraId="02DF8D64" w14:textId="77777777" w:rsidR="00926D5D" w:rsidRDefault="00926D5D" w:rsidP="0069574A">
            <w:r>
              <w:t>2021.05.06. 16:00</w:t>
            </w:r>
          </w:p>
        </w:tc>
        <w:tc>
          <w:tcPr>
            <w:tcW w:w="2214" w:type="dxa"/>
          </w:tcPr>
          <w:p w14:paraId="553FF4A4" w14:textId="77777777" w:rsidR="00926D5D" w:rsidRDefault="00926D5D" w:rsidP="0069574A">
            <w:r>
              <w:t>2 óra</w:t>
            </w:r>
          </w:p>
        </w:tc>
        <w:tc>
          <w:tcPr>
            <w:tcW w:w="2214" w:type="dxa"/>
          </w:tcPr>
          <w:p w14:paraId="11992414" w14:textId="77777777" w:rsidR="00926D5D" w:rsidRDefault="00926D5D" w:rsidP="0069574A">
            <w:r>
              <w:t>Mohácsi</w:t>
            </w:r>
            <w:r>
              <w:br/>
              <w:t>Simon</w:t>
            </w:r>
            <w:r>
              <w:br/>
              <w:t>Kárpáti</w:t>
            </w:r>
            <w:r>
              <w:br/>
              <w:t>Bárkányi</w:t>
            </w:r>
            <w:r>
              <w:br/>
              <w:t>Tóth</w:t>
            </w:r>
          </w:p>
        </w:tc>
        <w:tc>
          <w:tcPr>
            <w:tcW w:w="2214" w:type="dxa"/>
          </w:tcPr>
          <w:p w14:paraId="3B09DE58" w14:textId="77777777" w:rsidR="00926D5D" w:rsidRDefault="00926D5D" w:rsidP="0069574A">
            <w:r>
              <w:t>Tesztelés, hibák keresése.</w:t>
            </w:r>
          </w:p>
        </w:tc>
      </w:tr>
      <w:tr w:rsidR="00926D5D" w14:paraId="7C804187" w14:textId="77777777" w:rsidTr="0069574A">
        <w:tc>
          <w:tcPr>
            <w:tcW w:w="2214" w:type="dxa"/>
          </w:tcPr>
          <w:p w14:paraId="16A2299E" w14:textId="77777777" w:rsidR="00926D5D" w:rsidRDefault="00926D5D" w:rsidP="0069574A">
            <w:r>
              <w:t>2021.05.08. 16:00</w:t>
            </w:r>
          </w:p>
        </w:tc>
        <w:tc>
          <w:tcPr>
            <w:tcW w:w="2214" w:type="dxa"/>
          </w:tcPr>
          <w:p w14:paraId="66233D2E" w14:textId="77777777" w:rsidR="00926D5D" w:rsidRDefault="00926D5D" w:rsidP="0069574A">
            <w:r>
              <w:t>2 óra</w:t>
            </w:r>
          </w:p>
        </w:tc>
        <w:tc>
          <w:tcPr>
            <w:tcW w:w="2214" w:type="dxa"/>
          </w:tcPr>
          <w:p w14:paraId="70EF030C" w14:textId="77777777" w:rsidR="00926D5D" w:rsidRDefault="00926D5D" w:rsidP="0069574A">
            <w:r>
              <w:t>Mohácsi</w:t>
            </w:r>
            <w:r>
              <w:br/>
              <w:t>Simon</w:t>
            </w:r>
            <w:r>
              <w:br/>
              <w:t>Kárpáti</w:t>
            </w:r>
            <w:r>
              <w:br/>
              <w:t>Bárkányi</w:t>
            </w:r>
            <w:r>
              <w:br/>
              <w:t>Tóth</w:t>
            </w:r>
          </w:p>
        </w:tc>
        <w:tc>
          <w:tcPr>
            <w:tcW w:w="2214" w:type="dxa"/>
          </w:tcPr>
          <w:p w14:paraId="1C54CE6F" w14:textId="77777777" w:rsidR="00926D5D" w:rsidRDefault="00926D5D" w:rsidP="0069574A">
            <w:r>
              <w:t>Tesztelés, hibák keresése.</w:t>
            </w:r>
          </w:p>
        </w:tc>
      </w:tr>
      <w:tr w:rsidR="00926D5D" w14:paraId="165CD8A9" w14:textId="77777777" w:rsidTr="0069574A">
        <w:tc>
          <w:tcPr>
            <w:tcW w:w="2214" w:type="dxa"/>
          </w:tcPr>
          <w:p w14:paraId="5F5EC3A3" w14:textId="77777777" w:rsidR="00926D5D" w:rsidRDefault="00926D5D" w:rsidP="0069574A">
            <w:r>
              <w:t>2021.05.09. 18:00</w:t>
            </w:r>
          </w:p>
        </w:tc>
        <w:tc>
          <w:tcPr>
            <w:tcW w:w="2214" w:type="dxa"/>
          </w:tcPr>
          <w:p w14:paraId="51843E1F" w14:textId="77777777" w:rsidR="00926D5D" w:rsidRDefault="00926D5D" w:rsidP="0069574A">
            <w:r>
              <w:t>1 óra</w:t>
            </w:r>
          </w:p>
        </w:tc>
        <w:tc>
          <w:tcPr>
            <w:tcW w:w="2214" w:type="dxa"/>
          </w:tcPr>
          <w:p w14:paraId="59501968" w14:textId="77777777" w:rsidR="00926D5D" w:rsidRPr="001B713F" w:rsidRDefault="00926D5D" w:rsidP="0069574A">
            <w:r>
              <w:t>Mohácsi</w:t>
            </w:r>
            <w:r>
              <w:br/>
              <w:t>Simon</w:t>
            </w:r>
            <w:r>
              <w:br/>
              <w:t>Kárpáti</w:t>
            </w:r>
            <w:r>
              <w:br/>
              <w:t>Bárkányi</w:t>
            </w:r>
            <w:r>
              <w:br/>
              <w:t>Tóth</w:t>
            </w:r>
          </w:p>
        </w:tc>
        <w:tc>
          <w:tcPr>
            <w:tcW w:w="2214" w:type="dxa"/>
          </w:tcPr>
          <w:p w14:paraId="70EB8511" w14:textId="77777777" w:rsidR="00926D5D" w:rsidRDefault="00926D5D" w:rsidP="0069574A">
            <w:r>
              <w:t>Tesztelés, hibakeresés.</w:t>
            </w:r>
          </w:p>
        </w:tc>
      </w:tr>
      <w:tr w:rsidR="00926D5D" w14:paraId="0F1E2500" w14:textId="77777777" w:rsidTr="0069574A">
        <w:tc>
          <w:tcPr>
            <w:tcW w:w="2214" w:type="dxa"/>
          </w:tcPr>
          <w:p w14:paraId="02F08C10" w14:textId="77777777" w:rsidR="00926D5D" w:rsidRDefault="00926D5D" w:rsidP="0069574A">
            <w:r>
              <w:t>2021.05.10. 10:00</w:t>
            </w:r>
          </w:p>
        </w:tc>
        <w:tc>
          <w:tcPr>
            <w:tcW w:w="2214" w:type="dxa"/>
          </w:tcPr>
          <w:p w14:paraId="6139EBEC" w14:textId="77777777" w:rsidR="00926D5D" w:rsidRDefault="00926D5D" w:rsidP="0069574A">
            <w:r>
              <w:t>2 óra</w:t>
            </w:r>
          </w:p>
        </w:tc>
        <w:tc>
          <w:tcPr>
            <w:tcW w:w="2214" w:type="dxa"/>
          </w:tcPr>
          <w:p w14:paraId="061C99BA" w14:textId="77777777" w:rsidR="00926D5D" w:rsidRDefault="00926D5D" w:rsidP="0069574A">
            <w:r>
              <w:t>Mohácsi</w:t>
            </w:r>
            <w:r>
              <w:br/>
              <w:t>Simon</w:t>
            </w:r>
            <w:r>
              <w:br/>
              <w:t>Kárpáti</w:t>
            </w:r>
            <w:r>
              <w:br/>
              <w:t>Bárkányi</w:t>
            </w:r>
            <w:r>
              <w:br/>
              <w:t>Tóth</w:t>
            </w:r>
          </w:p>
        </w:tc>
        <w:tc>
          <w:tcPr>
            <w:tcW w:w="2214" w:type="dxa"/>
          </w:tcPr>
          <w:p w14:paraId="124228A6" w14:textId="77777777" w:rsidR="00926D5D" w:rsidRDefault="00926D5D" w:rsidP="0069574A">
            <w:r>
              <w:t>Dokumentumok készítése.</w:t>
            </w:r>
          </w:p>
        </w:tc>
      </w:tr>
    </w:tbl>
    <w:p w14:paraId="127E296D" w14:textId="77777777" w:rsidR="00926D5D" w:rsidRPr="00103A7E" w:rsidRDefault="00926D5D" w:rsidP="00926D5D"/>
    <w:p w14:paraId="5ADE20DC" w14:textId="615DEF5D" w:rsidR="00926D5D" w:rsidRDefault="00926D5D"/>
    <w:p w14:paraId="6BB4B2A7" w14:textId="77777777" w:rsidR="00926D5D" w:rsidRDefault="00926D5D">
      <w:pPr>
        <w:spacing w:after="160" w:line="259" w:lineRule="auto"/>
      </w:pPr>
      <w:r>
        <w:br w:type="page"/>
      </w:r>
    </w:p>
    <w:p w14:paraId="666A003E" w14:textId="77777777" w:rsidR="00926D5D" w:rsidRDefault="00926D5D" w:rsidP="00926D5D">
      <w:pPr>
        <w:jc w:val="center"/>
      </w:pPr>
    </w:p>
    <w:p w14:paraId="0B98348D" w14:textId="77777777" w:rsidR="00926D5D" w:rsidRDefault="00926D5D" w:rsidP="00926D5D">
      <w:pPr>
        <w:jc w:val="center"/>
      </w:pPr>
    </w:p>
    <w:p w14:paraId="6924B985" w14:textId="77777777" w:rsidR="00926D5D" w:rsidRDefault="00926D5D" w:rsidP="00926D5D">
      <w:pPr>
        <w:jc w:val="center"/>
      </w:pPr>
    </w:p>
    <w:p w14:paraId="40EE1B47" w14:textId="77777777" w:rsidR="00926D5D" w:rsidRDefault="00926D5D" w:rsidP="00926D5D">
      <w:pPr>
        <w:jc w:val="center"/>
      </w:pPr>
    </w:p>
    <w:p w14:paraId="09994538" w14:textId="77777777" w:rsidR="00926D5D" w:rsidRDefault="00926D5D" w:rsidP="00926D5D">
      <w:pPr>
        <w:jc w:val="center"/>
      </w:pPr>
    </w:p>
    <w:p w14:paraId="58012153" w14:textId="77777777" w:rsidR="00926D5D" w:rsidRDefault="00926D5D" w:rsidP="00926D5D">
      <w:pPr>
        <w:jc w:val="center"/>
      </w:pPr>
    </w:p>
    <w:p w14:paraId="3E685EE5" w14:textId="77777777" w:rsidR="00926D5D" w:rsidRDefault="00926D5D" w:rsidP="00926D5D">
      <w:pPr>
        <w:jc w:val="center"/>
      </w:pPr>
    </w:p>
    <w:p w14:paraId="450D46B1" w14:textId="77777777" w:rsidR="00926D5D" w:rsidRDefault="00926D5D" w:rsidP="00926D5D">
      <w:pPr>
        <w:jc w:val="center"/>
      </w:pPr>
      <w:r>
        <w:rPr>
          <w:b/>
          <w:bCs/>
          <w:sz w:val="52"/>
          <w:szCs w:val="52"/>
        </w:rPr>
        <w:t>14. Összefoglalás</w:t>
      </w:r>
    </w:p>
    <w:p w14:paraId="295DC36D" w14:textId="77777777" w:rsidR="00926D5D" w:rsidRDefault="00926D5D" w:rsidP="00926D5D">
      <w:pPr>
        <w:jc w:val="center"/>
        <w:rPr>
          <w:b/>
          <w:bCs/>
          <w:sz w:val="52"/>
          <w:szCs w:val="52"/>
        </w:rPr>
      </w:pPr>
    </w:p>
    <w:p w14:paraId="0D1EFF3F" w14:textId="77777777" w:rsidR="00926D5D" w:rsidRDefault="00926D5D" w:rsidP="00926D5D">
      <w:pPr>
        <w:jc w:val="center"/>
        <w:rPr>
          <w:b/>
          <w:bCs/>
          <w:sz w:val="52"/>
          <w:szCs w:val="52"/>
        </w:rPr>
      </w:pPr>
    </w:p>
    <w:p w14:paraId="7932D4C5" w14:textId="77777777" w:rsidR="00926D5D" w:rsidRDefault="00926D5D" w:rsidP="00926D5D">
      <w:pPr>
        <w:jc w:val="center"/>
      </w:pPr>
      <w:r>
        <w:rPr>
          <w:sz w:val="44"/>
          <w:szCs w:val="44"/>
        </w:rPr>
        <w:t>67 – brainstormers</w:t>
      </w:r>
    </w:p>
    <w:p w14:paraId="2E19954F" w14:textId="77777777" w:rsidR="00926D5D" w:rsidRDefault="00926D5D" w:rsidP="00926D5D">
      <w:pPr>
        <w:jc w:val="center"/>
        <w:rPr>
          <w:sz w:val="44"/>
          <w:szCs w:val="44"/>
        </w:rPr>
      </w:pPr>
    </w:p>
    <w:p w14:paraId="2681C866" w14:textId="77777777" w:rsidR="00926D5D" w:rsidRDefault="00926D5D" w:rsidP="00926D5D">
      <w:pPr>
        <w:jc w:val="center"/>
        <w:rPr>
          <w:sz w:val="44"/>
          <w:szCs w:val="44"/>
        </w:rPr>
      </w:pPr>
    </w:p>
    <w:p w14:paraId="5BF1BC95" w14:textId="77777777" w:rsidR="00926D5D" w:rsidRDefault="00926D5D" w:rsidP="00926D5D">
      <w:pPr>
        <w:jc w:val="center"/>
      </w:pPr>
      <w:r>
        <w:rPr>
          <w:sz w:val="28"/>
          <w:szCs w:val="28"/>
        </w:rPr>
        <w:t>Konzulens:</w:t>
      </w:r>
    </w:p>
    <w:p w14:paraId="63DC7D90" w14:textId="77777777" w:rsidR="00926D5D" w:rsidRDefault="00926D5D" w:rsidP="00926D5D">
      <w:pPr>
        <w:jc w:val="center"/>
      </w:pPr>
      <w:r>
        <w:rPr>
          <w:sz w:val="44"/>
          <w:szCs w:val="44"/>
        </w:rPr>
        <w:t>Simon Balázs</w:t>
      </w:r>
    </w:p>
    <w:p w14:paraId="1CC9EA8F" w14:textId="77777777" w:rsidR="00926D5D" w:rsidRDefault="00926D5D" w:rsidP="00926D5D">
      <w:pPr>
        <w:jc w:val="center"/>
        <w:rPr>
          <w:sz w:val="44"/>
          <w:szCs w:val="44"/>
        </w:rPr>
      </w:pPr>
    </w:p>
    <w:p w14:paraId="09384359" w14:textId="77777777" w:rsidR="00926D5D" w:rsidRDefault="00926D5D" w:rsidP="00926D5D">
      <w:pPr>
        <w:jc w:val="center"/>
        <w:rPr>
          <w:sz w:val="44"/>
          <w:szCs w:val="44"/>
        </w:rPr>
      </w:pPr>
    </w:p>
    <w:p w14:paraId="4E7C672D" w14:textId="77777777" w:rsidR="00926D5D" w:rsidRDefault="00926D5D" w:rsidP="00926D5D">
      <w:pPr>
        <w:jc w:val="center"/>
        <w:rPr>
          <w:sz w:val="44"/>
          <w:szCs w:val="44"/>
        </w:rPr>
      </w:pPr>
    </w:p>
    <w:p w14:paraId="158F0BE2" w14:textId="77777777" w:rsidR="00926D5D" w:rsidRDefault="00926D5D" w:rsidP="00926D5D">
      <w:pPr>
        <w:jc w:val="center"/>
        <w:rPr>
          <w:sz w:val="44"/>
          <w:szCs w:val="44"/>
        </w:rPr>
      </w:pPr>
    </w:p>
    <w:p w14:paraId="2BC78B1C" w14:textId="77777777" w:rsidR="00926D5D" w:rsidRDefault="00926D5D" w:rsidP="00926D5D">
      <w:pPr>
        <w:jc w:val="center"/>
        <w:rPr>
          <w:sz w:val="44"/>
          <w:szCs w:val="44"/>
        </w:rPr>
      </w:pPr>
    </w:p>
    <w:p w14:paraId="213078E1" w14:textId="77777777" w:rsidR="00926D5D" w:rsidRDefault="00926D5D" w:rsidP="00926D5D">
      <w:pPr>
        <w:jc w:val="center"/>
        <w:rPr>
          <w:sz w:val="44"/>
          <w:szCs w:val="44"/>
        </w:rPr>
      </w:pPr>
    </w:p>
    <w:p w14:paraId="5B9A230F" w14:textId="77777777" w:rsidR="00926D5D" w:rsidRDefault="00926D5D" w:rsidP="00926D5D">
      <w:pPr>
        <w:jc w:val="center"/>
        <w:rPr>
          <w:sz w:val="44"/>
          <w:szCs w:val="44"/>
        </w:rPr>
      </w:pPr>
    </w:p>
    <w:p w14:paraId="433FCFB0" w14:textId="77777777" w:rsidR="00926D5D" w:rsidRDefault="00926D5D" w:rsidP="00926D5D">
      <w:pPr>
        <w:jc w:val="center"/>
        <w:rPr>
          <w:sz w:val="44"/>
          <w:szCs w:val="44"/>
        </w:rPr>
      </w:pPr>
    </w:p>
    <w:p w14:paraId="020F7998" w14:textId="77777777" w:rsidR="00926D5D" w:rsidRDefault="00926D5D" w:rsidP="00926D5D">
      <w:pPr>
        <w:jc w:val="center"/>
        <w:rPr>
          <w:sz w:val="44"/>
          <w:szCs w:val="44"/>
        </w:rPr>
      </w:pPr>
    </w:p>
    <w:p w14:paraId="26B869DA" w14:textId="77777777" w:rsidR="00926D5D" w:rsidRDefault="00926D5D" w:rsidP="00926D5D">
      <w:pPr>
        <w:jc w:val="center"/>
        <w:rPr>
          <w:sz w:val="44"/>
          <w:szCs w:val="44"/>
        </w:rPr>
      </w:pPr>
    </w:p>
    <w:p w14:paraId="0BC19B6E" w14:textId="77777777" w:rsidR="00926D5D" w:rsidRDefault="00926D5D" w:rsidP="00926D5D">
      <w:pPr>
        <w:jc w:val="center"/>
        <w:rPr>
          <w:sz w:val="44"/>
          <w:szCs w:val="44"/>
        </w:rPr>
      </w:pPr>
    </w:p>
    <w:p w14:paraId="1D747D2A" w14:textId="77777777" w:rsidR="00926D5D" w:rsidRDefault="00926D5D" w:rsidP="00926D5D">
      <w:r>
        <w:rPr>
          <w:sz w:val="32"/>
          <w:szCs w:val="32"/>
        </w:rPr>
        <w:t>Csapattagok</w:t>
      </w:r>
    </w:p>
    <w:tbl>
      <w:tblPr>
        <w:tblW w:w="0" w:type="auto"/>
        <w:tblLayout w:type="fixed"/>
        <w:tblCellMar>
          <w:left w:w="70" w:type="dxa"/>
          <w:right w:w="70" w:type="dxa"/>
        </w:tblCellMar>
        <w:tblLook w:val="04A0" w:firstRow="1" w:lastRow="0" w:firstColumn="1" w:lastColumn="0" w:noHBand="0" w:noVBand="1"/>
      </w:tblPr>
      <w:tblGrid>
        <w:gridCol w:w="2622"/>
        <w:gridCol w:w="1418"/>
        <w:gridCol w:w="4253"/>
      </w:tblGrid>
      <w:tr w:rsidR="00926D5D" w14:paraId="20A04ADD" w14:textId="77777777" w:rsidTr="0069574A">
        <w:tc>
          <w:tcPr>
            <w:tcW w:w="2622" w:type="dxa"/>
            <w:hideMark/>
          </w:tcPr>
          <w:p w14:paraId="18F28290" w14:textId="77777777" w:rsidR="00926D5D" w:rsidRDefault="00926D5D" w:rsidP="0069574A">
            <w:r>
              <w:t>Mohácsi Márton</w:t>
            </w:r>
          </w:p>
        </w:tc>
        <w:tc>
          <w:tcPr>
            <w:tcW w:w="1418" w:type="dxa"/>
            <w:hideMark/>
          </w:tcPr>
          <w:p w14:paraId="2A877AAC" w14:textId="77777777" w:rsidR="00926D5D" w:rsidRDefault="00926D5D" w:rsidP="0069574A">
            <w:r>
              <w:t>T8ZT88</w:t>
            </w:r>
          </w:p>
        </w:tc>
        <w:tc>
          <w:tcPr>
            <w:tcW w:w="4253" w:type="dxa"/>
            <w:hideMark/>
          </w:tcPr>
          <w:p w14:paraId="2A79E058" w14:textId="77777777" w:rsidR="00926D5D" w:rsidRDefault="00926D5D" w:rsidP="0069574A">
            <w:r>
              <w:t>moha.mohacsi@gmail.com</w:t>
            </w:r>
          </w:p>
        </w:tc>
      </w:tr>
      <w:tr w:rsidR="00926D5D" w14:paraId="25C18660" w14:textId="77777777" w:rsidTr="0069574A">
        <w:tc>
          <w:tcPr>
            <w:tcW w:w="2622" w:type="dxa"/>
            <w:hideMark/>
          </w:tcPr>
          <w:p w14:paraId="4064D148" w14:textId="77777777" w:rsidR="00926D5D" w:rsidRDefault="00926D5D" w:rsidP="0069574A">
            <w:r>
              <w:t>Simon Zoltán</w:t>
            </w:r>
          </w:p>
        </w:tc>
        <w:tc>
          <w:tcPr>
            <w:tcW w:w="1418" w:type="dxa"/>
            <w:hideMark/>
          </w:tcPr>
          <w:p w14:paraId="76BD9E8E" w14:textId="77777777" w:rsidR="00926D5D" w:rsidRDefault="00926D5D" w:rsidP="0069574A">
            <w:r>
              <w:t>HRSNUG</w:t>
            </w:r>
          </w:p>
        </w:tc>
        <w:tc>
          <w:tcPr>
            <w:tcW w:w="4253" w:type="dxa"/>
            <w:hideMark/>
          </w:tcPr>
          <w:p w14:paraId="6378A0E6" w14:textId="77777777" w:rsidR="00926D5D" w:rsidRDefault="00926D5D" w:rsidP="0069574A">
            <w:r>
              <w:t>simonzolika1999@gmail.com</w:t>
            </w:r>
          </w:p>
        </w:tc>
      </w:tr>
      <w:tr w:rsidR="00926D5D" w14:paraId="5EED1479" w14:textId="77777777" w:rsidTr="0069574A">
        <w:tc>
          <w:tcPr>
            <w:tcW w:w="2622" w:type="dxa"/>
            <w:hideMark/>
          </w:tcPr>
          <w:p w14:paraId="0C4CDD28" w14:textId="77777777" w:rsidR="00926D5D" w:rsidRDefault="00926D5D" w:rsidP="0069574A">
            <w:r>
              <w:t>Kárpáti Márk András</w:t>
            </w:r>
          </w:p>
        </w:tc>
        <w:tc>
          <w:tcPr>
            <w:tcW w:w="1418" w:type="dxa"/>
            <w:hideMark/>
          </w:tcPr>
          <w:p w14:paraId="7BCCF78F" w14:textId="77777777" w:rsidR="00926D5D" w:rsidRDefault="00926D5D" w:rsidP="0069574A">
            <w:r>
              <w:t>O1BG0Z</w:t>
            </w:r>
          </w:p>
        </w:tc>
        <w:tc>
          <w:tcPr>
            <w:tcW w:w="4253" w:type="dxa"/>
            <w:hideMark/>
          </w:tcPr>
          <w:p w14:paraId="0142135A" w14:textId="77777777" w:rsidR="00926D5D" w:rsidRDefault="00926D5D" w:rsidP="0069574A">
            <w:r>
              <w:t>mark.karpati1999@gmail.com</w:t>
            </w:r>
          </w:p>
        </w:tc>
      </w:tr>
      <w:tr w:rsidR="00926D5D" w14:paraId="192DED9C" w14:textId="77777777" w:rsidTr="0069574A">
        <w:tc>
          <w:tcPr>
            <w:tcW w:w="2622" w:type="dxa"/>
            <w:hideMark/>
          </w:tcPr>
          <w:p w14:paraId="48374950" w14:textId="77777777" w:rsidR="00926D5D" w:rsidRDefault="00926D5D" w:rsidP="0069574A">
            <w:r>
              <w:t>Bárkányi Csaba</w:t>
            </w:r>
          </w:p>
        </w:tc>
        <w:tc>
          <w:tcPr>
            <w:tcW w:w="1418" w:type="dxa"/>
            <w:hideMark/>
          </w:tcPr>
          <w:p w14:paraId="0C0461D3" w14:textId="77777777" w:rsidR="00926D5D" w:rsidRDefault="00926D5D" w:rsidP="0069574A">
            <w:r>
              <w:t>BQI7QQ</w:t>
            </w:r>
          </w:p>
        </w:tc>
        <w:tc>
          <w:tcPr>
            <w:tcW w:w="4253" w:type="dxa"/>
            <w:hideMark/>
          </w:tcPr>
          <w:p w14:paraId="1F299460" w14:textId="77777777" w:rsidR="00926D5D" w:rsidRDefault="00926D5D" w:rsidP="0069574A">
            <w:r>
              <w:t>csaba.barkanyi.csaba@gmail.com</w:t>
            </w:r>
          </w:p>
        </w:tc>
      </w:tr>
      <w:tr w:rsidR="00926D5D" w14:paraId="3155FE02" w14:textId="77777777" w:rsidTr="0069574A">
        <w:tc>
          <w:tcPr>
            <w:tcW w:w="2622" w:type="dxa"/>
            <w:hideMark/>
          </w:tcPr>
          <w:p w14:paraId="12013F22" w14:textId="77777777" w:rsidR="00926D5D" w:rsidRDefault="00926D5D" w:rsidP="0069574A">
            <w:r>
              <w:rPr>
                <w:b/>
                <w:bCs/>
              </w:rPr>
              <w:t>Tóth Ádám</w:t>
            </w:r>
          </w:p>
        </w:tc>
        <w:tc>
          <w:tcPr>
            <w:tcW w:w="1418" w:type="dxa"/>
            <w:hideMark/>
          </w:tcPr>
          <w:p w14:paraId="54DFBD70" w14:textId="77777777" w:rsidR="00926D5D" w:rsidRDefault="00926D5D" w:rsidP="0069574A">
            <w:r>
              <w:rPr>
                <w:b/>
                <w:bCs/>
              </w:rPr>
              <w:t>QEYOW2</w:t>
            </w:r>
          </w:p>
        </w:tc>
        <w:tc>
          <w:tcPr>
            <w:tcW w:w="4253" w:type="dxa"/>
            <w:hideMark/>
          </w:tcPr>
          <w:p w14:paraId="26735379" w14:textId="77777777" w:rsidR="00926D5D" w:rsidRDefault="00926D5D" w:rsidP="0069574A">
            <w:r>
              <w:rPr>
                <w:b/>
                <w:bCs/>
              </w:rPr>
              <w:t>toth99adam@gmail.com</w:t>
            </w:r>
          </w:p>
        </w:tc>
      </w:tr>
    </w:tbl>
    <w:p w14:paraId="4AFE5D48" w14:textId="77777777" w:rsidR="00926D5D" w:rsidRDefault="00926D5D" w:rsidP="00926D5D"/>
    <w:p w14:paraId="1B4D62BC" w14:textId="77777777" w:rsidR="00926D5D" w:rsidRDefault="00926D5D" w:rsidP="00926D5D">
      <w:pPr>
        <w:jc w:val="right"/>
        <w:rPr>
          <w:sz w:val="28"/>
          <w:szCs w:val="28"/>
        </w:rPr>
      </w:pPr>
      <w:r>
        <w:rPr>
          <w:sz w:val="28"/>
          <w:szCs w:val="28"/>
        </w:rPr>
        <w:t>2021-05-10</w:t>
      </w:r>
    </w:p>
    <w:p w14:paraId="02D17608" w14:textId="77777777" w:rsidR="00926D5D" w:rsidRDefault="00926D5D" w:rsidP="00926D5D">
      <w:pPr>
        <w:pStyle w:val="Heading1"/>
        <w:rPr>
          <w:lang w:val="en-US"/>
        </w:rPr>
      </w:pPr>
      <w:r>
        <w:rPr>
          <w:lang w:val="en-US"/>
        </w:rPr>
        <w:br w:type="page"/>
      </w:r>
      <w:bookmarkStart w:id="425" w:name="_Toc71545609"/>
      <w:r>
        <w:rPr>
          <w:lang w:val="en-US"/>
        </w:rPr>
        <w:lastRenderedPageBreak/>
        <w:t>Összefoglalás</w:t>
      </w:r>
      <w:bookmarkEnd w:id="425"/>
    </w:p>
    <w:p w14:paraId="38A9B912" w14:textId="77777777" w:rsidR="00926D5D" w:rsidRDefault="00926D5D" w:rsidP="00926D5D">
      <w:pPr>
        <w:pStyle w:val="Heading2"/>
      </w:pPr>
      <w:bookmarkStart w:id="426" w:name="_Toc71545610"/>
      <w:r w:rsidRPr="0037560D">
        <w:t>A projektre fordított összes munkaidő</w:t>
      </w:r>
      <w:bookmarkEnd w:id="426"/>
    </w:p>
    <w:p w14:paraId="622DA8CD" w14:textId="77777777" w:rsidR="00926D5D" w:rsidRPr="00B92538" w:rsidRDefault="00926D5D" w:rsidP="00926D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tblGrid>
      <w:tr w:rsidR="00926D5D" w:rsidRPr="00A965FF" w14:paraId="73C3046B" w14:textId="77777777" w:rsidTr="0069574A">
        <w:tc>
          <w:tcPr>
            <w:tcW w:w="5070" w:type="dxa"/>
          </w:tcPr>
          <w:p w14:paraId="0CB1B956" w14:textId="77777777" w:rsidR="00926D5D" w:rsidRPr="00A965FF" w:rsidRDefault="00926D5D" w:rsidP="0069574A">
            <w:pPr>
              <w:jc w:val="center"/>
              <w:rPr>
                <w:b/>
              </w:rPr>
            </w:pPr>
            <w:r w:rsidRPr="00A965FF">
              <w:rPr>
                <w:b/>
              </w:rPr>
              <w:t>Tag neve</w:t>
            </w:r>
          </w:p>
        </w:tc>
        <w:tc>
          <w:tcPr>
            <w:tcW w:w="2551" w:type="dxa"/>
          </w:tcPr>
          <w:p w14:paraId="191FCB32" w14:textId="77777777" w:rsidR="00926D5D" w:rsidRPr="00A965FF" w:rsidRDefault="00926D5D" w:rsidP="0069574A">
            <w:pPr>
              <w:jc w:val="center"/>
              <w:rPr>
                <w:b/>
              </w:rPr>
            </w:pPr>
            <w:r>
              <w:rPr>
                <w:b/>
              </w:rPr>
              <w:t>Munkaidő (óra)</w:t>
            </w:r>
          </w:p>
        </w:tc>
      </w:tr>
      <w:tr w:rsidR="00926D5D" w:rsidRPr="00103A7E" w14:paraId="52E08413" w14:textId="77777777" w:rsidTr="0069574A">
        <w:tc>
          <w:tcPr>
            <w:tcW w:w="5070" w:type="dxa"/>
          </w:tcPr>
          <w:p w14:paraId="1B8D731C" w14:textId="77777777" w:rsidR="00926D5D" w:rsidRPr="00B92538" w:rsidRDefault="00926D5D" w:rsidP="0069574A">
            <w:pPr>
              <w:pStyle w:val="magyarazat"/>
              <w:rPr>
                <w:i w:val="0"/>
                <w:color w:val="auto"/>
              </w:rPr>
            </w:pPr>
            <w:r w:rsidRPr="00B92538">
              <w:rPr>
                <w:i w:val="0"/>
                <w:color w:val="auto"/>
              </w:rPr>
              <w:t>Mohácsi Márton</w:t>
            </w:r>
          </w:p>
        </w:tc>
        <w:tc>
          <w:tcPr>
            <w:tcW w:w="2551" w:type="dxa"/>
          </w:tcPr>
          <w:p w14:paraId="1C85C4ED" w14:textId="77777777" w:rsidR="00926D5D" w:rsidRPr="00103A7E" w:rsidRDefault="00926D5D" w:rsidP="0069574A">
            <w:r>
              <w:t>125</w:t>
            </w:r>
          </w:p>
        </w:tc>
      </w:tr>
      <w:tr w:rsidR="00926D5D" w:rsidRPr="00103A7E" w14:paraId="0D3D9FC7" w14:textId="77777777" w:rsidTr="0069574A">
        <w:tc>
          <w:tcPr>
            <w:tcW w:w="5070" w:type="dxa"/>
          </w:tcPr>
          <w:p w14:paraId="0A37ADCA" w14:textId="77777777" w:rsidR="00926D5D" w:rsidRPr="00B92538" w:rsidRDefault="00926D5D" w:rsidP="0069574A">
            <w:pPr>
              <w:pStyle w:val="magyarazat"/>
              <w:rPr>
                <w:i w:val="0"/>
                <w:color w:val="auto"/>
              </w:rPr>
            </w:pPr>
            <w:r w:rsidRPr="00B92538">
              <w:rPr>
                <w:i w:val="0"/>
                <w:color w:val="auto"/>
              </w:rPr>
              <w:t>Simon Zoltán</w:t>
            </w:r>
          </w:p>
        </w:tc>
        <w:tc>
          <w:tcPr>
            <w:tcW w:w="2551" w:type="dxa"/>
          </w:tcPr>
          <w:p w14:paraId="1512CC8B" w14:textId="77777777" w:rsidR="00926D5D" w:rsidRPr="00103A7E" w:rsidRDefault="00926D5D" w:rsidP="0069574A">
            <w:r>
              <w:t>125</w:t>
            </w:r>
          </w:p>
        </w:tc>
      </w:tr>
      <w:tr w:rsidR="00926D5D" w:rsidRPr="00103A7E" w14:paraId="5A056C1B" w14:textId="77777777" w:rsidTr="0069574A">
        <w:tc>
          <w:tcPr>
            <w:tcW w:w="5070" w:type="dxa"/>
          </w:tcPr>
          <w:p w14:paraId="10276060" w14:textId="77777777" w:rsidR="00926D5D" w:rsidRPr="00B92538" w:rsidRDefault="00926D5D" w:rsidP="0069574A">
            <w:pPr>
              <w:pStyle w:val="magyarazat"/>
              <w:rPr>
                <w:i w:val="0"/>
                <w:color w:val="auto"/>
              </w:rPr>
            </w:pPr>
            <w:r w:rsidRPr="00B92538">
              <w:rPr>
                <w:i w:val="0"/>
                <w:color w:val="auto"/>
              </w:rPr>
              <w:t>Kárpáti Márk András</w:t>
            </w:r>
          </w:p>
        </w:tc>
        <w:tc>
          <w:tcPr>
            <w:tcW w:w="2551" w:type="dxa"/>
          </w:tcPr>
          <w:p w14:paraId="51A8F680" w14:textId="77777777" w:rsidR="00926D5D" w:rsidRPr="00103A7E" w:rsidRDefault="00926D5D" w:rsidP="0069574A">
            <w:r>
              <w:t>125</w:t>
            </w:r>
          </w:p>
        </w:tc>
      </w:tr>
      <w:tr w:rsidR="00926D5D" w:rsidRPr="00103A7E" w14:paraId="3BE552EA" w14:textId="77777777" w:rsidTr="0069574A">
        <w:tc>
          <w:tcPr>
            <w:tcW w:w="5070" w:type="dxa"/>
          </w:tcPr>
          <w:p w14:paraId="1D113F52" w14:textId="77777777" w:rsidR="00926D5D" w:rsidRPr="00B92538" w:rsidRDefault="00926D5D" w:rsidP="0069574A">
            <w:pPr>
              <w:pStyle w:val="magyarazat"/>
              <w:rPr>
                <w:i w:val="0"/>
                <w:color w:val="auto"/>
              </w:rPr>
            </w:pPr>
            <w:r w:rsidRPr="00B92538">
              <w:rPr>
                <w:i w:val="0"/>
                <w:color w:val="auto"/>
              </w:rPr>
              <w:t>Bárkányi Csaba</w:t>
            </w:r>
          </w:p>
        </w:tc>
        <w:tc>
          <w:tcPr>
            <w:tcW w:w="2551" w:type="dxa"/>
          </w:tcPr>
          <w:p w14:paraId="39B6FBC4" w14:textId="77777777" w:rsidR="00926D5D" w:rsidRPr="00103A7E" w:rsidRDefault="00926D5D" w:rsidP="0069574A">
            <w:r>
              <w:t>125</w:t>
            </w:r>
          </w:p>
        </w:tc>
      </w:tr>
      <w:tr w:rsidR="00926D5D" w:rsidRPr="00103A7E" w14:paraId="5DF182A2" w14:textId="77777777" w:rsidTr="0069574A">
        <w:tc>
          <w:tcPr>
            <w:tcW w:w="5070" w:type="dxa"/>
          </w:tcPr>
          <w:p w14:paraId="67AAA423" w14:textId="77777777" w:rsidR="00926D5D" w:rsidRPr="00B92538" w:rsidRDefault="00926D5D" w:rsidP="0069574A">
            <w:pPr>
              <w:pStyle w:val="magyarazat"/>
              <w:rPr>
                <w:i w:val="0"/>
                <w:color w:val="auto"/>
              </w:rPr>
            </w:pPr>
            <w:r w:rsidRPr="00B92538">
              <w:rPr>
                <w:i w:val="0"/>
                <w:color w:val="auto"/>
              </w:rPr>
              <w:t>Tóth Ádám</w:t>
            </w:r>
          </w:p>
        </w:tc>
        <w:tc>
          <w:tcPr>
            <w:tcW w:w="2551" w:type="dxa"/>
          </w:tcPr>
          <w:p w14:paraId="1867B759" w14:textId="77777777" w:rsidR="00926D5D" w:rsidRPr="00103A7E" w:rsidRDefault="00926D5D" w:rsidP="0069574A">
            <w:r>
              <w:t>125</w:t>
            </w:r>
          </w:p>
        </w:tc>
      </w:tr>
      <w:tr w:rsidR="00926D5D" w:rsidRPr="0037560D" w14:paraId="269E75C4" w14:textId="77777777" w:rsidTr="0069574A">
        <w:tc>
          <w:tcPr>
            <w:tcW w:w="5070" w:type="dxa"/>
          </w:tcPr>
          <w:p w14:paraId="152D6EA0" w14:textId="77777777" w:rsidR="00926D5D" w:rsidRPr="0037560D" w:rsidRDefault="00926D5D" w:rsidP="0069574A">
            <w:pPr>
              <w:rPr>
                <w:b/>
              </w:rPr>
            </w:pPr>
            <w:r w:rsidRPr="0037560D">
              <w:rPr>
                <w:b/>
              </w:rPr>
              <w:t>Összesen</w:t>
            </w:r>
          </w:p>
        </w:tc>
        <w:tc>
          <w:tcPr>
            <w:tcW w:w="2551" w:type="dxa"/>
          </w:tcPr>
          <w:p w14:paraId="0AF9A793" w14:textId="77777777" w:rsidR="00926D5D" w:rsidRPr="0037560D" w:rsidRDefault="00926D5D" w:rsidP="0069574A">
            <w:pPr>
              <w:rPr>
                <w:b/>
              </w:rPr>
            </w:pPr>
            <w:r>
              <w:t>125</w:t>
            </w:r>
          </w:p>
        </w:tc>
      </w:tr>
    </w:tbl>
    <w:p w14:paraId="28189EFF" w14:textId="77777777" w:rsidR="00926D5D" w:rsidRDefault="00926D5D" w:rsidP="00926D5D"/>
    <w:p w14:paraId="5398585B" w14:textId="77777777" w:rsidR="00926D5D" w:rsidRDefault="00926D5D" w:rsidP="00926D5D">
      <w:pPr>
        <w:rPr>
          <w:b/>
          <w:bCs/>
        </w:rPr>
      </w:pPr>
      <w:r w:rsidRPr="0037560D">
        <w:rPr>
          <w:rFonts w:ascii="Arial" w:hAnsi="Arial" w:cs="Arial"/>
          <w:b/>
          <w:bCs/>
          <w:i/>
          <w:iCs/>
          <w:sz w:val="28"/>
          <w:szCs w:val="28"/>
        </w:rPr>
        <w:t>•</w:t>
      </w:r>
      <w:r w:rsidRPr="0037560D">
        <w:rPr>
          <w:rFonts w:ascii="Arial" w:hAnsi="Arial" w:cs="Arial"/>
          <w:b/>
          <w:bCs/>
          <w:i/>
          <w:iCs/>
          <w:sz w:val="28"/>
          <w:szCs w:val="28"/>
        </w:rPr>
        <w:tab/>
        <w:t>A feltöltött programok forrássorainak száma</w:t>
      </w:r>
    </w:p>
    <w:p w14:paraId="16826BFC" w14:textId="77777777" w:rsidR="00926D5D" w:rsidRDefault="00926D5D" w:rsidP="00926D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41"/>
      </w:tblGrid>
      <w:tr w:rsidR="00926D5D" w:rsidRPr="00A965FF" w14:paraId="4B25EBF6" w14:textId="77777777" w:rsidTr="0069574A">
        <w:tc>
          <w:tcPr>
            <w:tcW w:w="3227" w:type="dxa"/>
          </w:tcPr>
          <w:p w14:paraId="24755C9E" w14:textId="77777777" w:rsidR="00926D5D" w:rsidRPr="00A965FF" w:rsidRDefault="00926D5D" w:rsidP="0069574A">
            <w:pPr>
              <w:jc w:val="center"/>
              <w:rPr>
                <w:b/>
              </w:rPr>
            </w:pPr>
            <w:r>
              <w:rPr>
                <w:b/>
              </w:rPr>
              <w:t>Fázis</w:t>
            </w:r>
          </w:p>
        </w:tc>
        <w:tc>
          <w:tcPr>
            <w:tcW w:w="4441" w:type="dxa"/>
          </w:tcPr>
          <w:p w14:paraId="456EEA79" w14:textId="77777777" w:rsidR="00926D5D" w:rsidRPr="00A965FF" w:rsidRDefault="00926D5D" w:rsidP="0069574A">
            <w:pPr>
              <w:jc w:val="center"/>
              <w:rPr>
                <w:b/>
              </w:rPr>
            </w:pPr>
            <w:r>
              <w:rPr>
                <w:b/>
              </w:rPr>
              <w:t>Kódsorok száma</w:t>
            </w:r>
          </w:p>
        </w:tc>
      </w:tr>
      <w:tr w:rsidR="00926D5D" w14:paraId="2A640054" w14:textId="77777777" w:rsidTr="0069574A">
        <w:tc>
          <w:tcPr>
            <w:tcW w:w="3227" w:type="dxa"/>
          </w:tcPr>
          <w:p w14:paraId="08DA2B91" w14:textId="77777777" w:rsidR="00926D5D" w:rsidRDefault="00926D5D" w:rsidP="0069574A">
            <w:r>
              <w:t>Szkeleton</w:t>
            </w:r>
          </w:p>
        </w:tc>
        <w:tc>
          <w:tcPr>
            <w:tcW w:w="4441" w:type="dxa"/>
          </w:tcPr>
          <w:p w14:paraId="34C5FC12" w14:textId="77777777" w:rsidR="00926D5D" w:rsidRDefault="00926D5D" w:rsidP="0069574A">
            <w:r>
              <w:t>3589</w:t>
            </w:r>
          </w:p>
        </w:tc>
      </w:tr>
      <w:tr w:rsidR="00926D5D" w14:paraId="5E6FEC68" w14:textId="77777777" w:rsidTr="0069574A">
        <w:tc>
          <w:tcPr>
            <w:tcW w:w="3227" w:type="dxa"/>
          </w:tcPr>
          <w:p w14:paraId="596D5C6C" w14:textId="77777777" w:rsidR="00926D5D" w:rsidRDefault="00926D5D" w:rsidP="0069574A">
            <w:r>
              <w:t>Prototípus</w:t>
            </w:r>
          </w:p>
        </w:tc>
        <w:tc>
          <w:tcPr>
            <w:tcW w:w="4441" w:type="dxa"/>
          </w:tcPr>
          <w:p w14:paraId="537F8721" w14:textId="77777777" w:rsidR="00926D5D" w:rsidRDefault="00926D5D" w:rsidP="0069574A">
            <w:r>
              <w:t>4899</w:t>
            </w:r>
          </w:p>
        </w:tc>
      </w:tr>
      <w:tr w:rsidR="00926D5D" w14:paraId="44C84823" w14:textId="77777777" w:rsidTr="0069574A">
        <w:tc>
          <w:tcPr>
            <w:tcW w:w="3227" w:type="dxa"/>
          </w:tcPr>
          <w:p w14:paraId="06CD2F72" w14:textId="77777777" w:rsidR="00926D5D" w:rsidRDefault="00926D5D" w:rsidP="0069574A">
            <w:r>
              <w:t>Grafikus változat</w:t>
            </w:r>
          </w:p>
        </w:tc>
        <w:tc>
          <w:tcPr>
            <w:tcW w:w="4441" w:type="dxa"/>
          </w:tcPr>
          <w:p w14:paraId="08A1DDD7" w14:textId="77777777" w:rsidR="00926D5D" w:rsidRDefault="00926D5D" w:rsidP="0069574A">
            <w:r>
              <w:t>7018</w:t>
            </w:r>
          </w:p>
        </w:tc>
      </w:tr>
      <w:tr w:rsidR="00926D5D" w:rsidRPr="0037560D" w14:paraId="46C76F6F" w14:textId="77777777" w:rsidTr="0069574A">
        <w:tc>
          <w:tcPr>
            <w:tcW w:w="3227" w:type="dxa"/>
          </w:tcPr>
          <w:p w14:paraId="5284480C" w14:textId="77777777" w:rsidR="00926D5D" w:rsidRPr="0037560D" w:rsidRDefault="00926D5D" w:rsidP="0069574A">
            <w:pPr>
              <w:rPr>
                <w:b/>
              </w:rPr>
            </w:pPr>
            <w:r w:rsidRPr="0037560D">
              <w:rPr>
                <w:b/>
              </w:rPr>
              <w:t>Összesen</w:t>
            </w:r>
          </w:p>
        </w:tc>
        <w:tc>
          <w:tcPr>
            <w:tcW w:w="4441" w:type="dxa"/>
          </w:tcPr>
          <w:p w14:paraId="37CCCC53" w14:textId="77777777" w:rsidR="00926D5D" w:rsidRPr="0037560D" w:rsidRDefault="00926D5D" w:rsidP="0069574A">
            <w:pPr>
              <w:rPr>
                <w:b/>
              </w:rPr>
            </w:pPr>
            <w:r>
              <w:rPr>
                <w:b/>
              </w:rPr>
              <w:t>15506</w:t>
            </w:r>
          </w:p>
        </w:tc>
      </w:tr>
    </w:tbl>
    <w:p w14:paraId="6C0AC2A6" w14:textId="77777777" w:rsidR="00926D5D" w:rsidRDefault="00926D5D" w:rsidP="00926D5D"/>
    <w:p w14:paraId="73DA4586" w14:textId="77777777" w:rsidR="00926D5D" w:rsidRDefault="00926D5D" w:rsidP="00926D5D">
      <w:pPr>
        <w:pStyle w:val="Heading2"/>
      </w:pPr>
      <w:bookmarkStart w:id="427" w:name="_Toc71545611"/>
      <w:r w:rsidRPr="0037560D">
        <w:t>•</w:t>
      </w:r>
      <w:r w:rsidRPr="0037560D">
        <w:tab/>
        <w:t>Projekt összegzés</w:t>
      </w:r>
      <w:bookmarkEnd w:id="427"/>
    </w:p>
    <w:p w14:paraId="17AA2330" w14:textId="77777777" w:rsidR="00926D5D" w:rsidRDefault="00926D5D" w:rsidP="00926D5D"/>
    <w:p w14:paraId="7514A580" w14:textId="77777777" w:rsidR="00926D5D" w:rsidRDefault="00926D5D" w:rsidP="00926D5D">
      <w:pPr>
        <w:pStyle w:val="Heading3"/>
      </w:pPr>
      <w:bookmarkStart w:id="428" w:name="_Toc71545612"/>
      <w:r w:rsidRPr="0037560D">
        <w:t>Mit tanultak a projektből konkrétan és általában?</w:t>
      </w:r>
      <w:bookmarkEnd w:id="428"/>
    </w:p>
    <w:p w14:paraId="341E2121" w14:textId="77777777" w:rsidR="00926D5D" w:rsidRDefault="00926D5D" w:rsidP="00926D5D">
      <w:r w:rsidRPr="00905E08">
        <w:t xml:space="preserve">A feladat során konkrétan képet kaptunk arról, hogy hogyan is néz ki egy csoportos project és ezen belül milyen </w:t>
      </w:r>
      <w:r>
        <w:t xml:space="preserve">elemi </w:t>
      </w:r>
      <w:r w:rsidRPr="00905E08">
        <w:t xml:space="preserve">lépésekből állhat. </w:t>
      </w:r>
      <w:r>
        <w:t>Lehetőségünk volt ezen kívül például az UML adta lehetőségek beépítésének módjainak a megismerésére a projekt életciklusa során.</w:t>
      </w:r>
    </w:p>
    <w:p w14:paraId="02E9ABC2" w14:textId="77777777" w:rsidR="00926D5D" w:rsidRPr="0037560D" w:rsidRDefault="00926D5D" w:rsidP="00926D5D">
      <w:r>
        <w:t>Általánosságban véve megtanultunk a csaptatásainkkal együtt dolgozni és összehangoltan elvégezni a munkákat és a részfeladatokat az egyes személyes képességei és érdeklődési köre szerint szétosztani.</w:t>
      </w:r>
    </w:p>
    <w:p w14:paraId="596EF0DD" w14:textId="77777777" w:rsidR="00926D5D" w:rsidRDefault="00926D5D" w:rsidP="00926D5D">
      <w:pPr>
        <w:pStyle w:val="Heading3"/>
      </w:pPr>
      <w:bookmarkStart w:id="429" w:name="_Toc71545613"/>
      <w:r w:rsidRPr="0037560D">
        <w:t>Mi volt a legnehezebb és a legkönnyebb?</w:t>
      </w:r>
      <w:bookmarkEnd w:id="429"/>
    </w:p>
    <w:p w14:paraId="101B41C1" w14:textId="77777777" w:rsidR="00926D5D" w:rsidRPr="0037560D" w:rsidRDefault="00926D5D" w:rsidP="00926D5D">
      <w:r>
        <w:t>Legnehezebbnek a feladat elején, amikor még csak a konkrét tervezés zajlott, viszont pont emiatt, hogy az nehéz volt és több időt szántunk rá a konkrét implementáció többek között zökkenőmentesen tudott zajlani. A legkönnyebb így a már megtervezett program implementálása volt.</w:t>
      </w:r>
    </w:p>
    <w:p w14:paraId="00B65013" w14:textId="77777777" w:rsidR="00926D5D" w:rsidRDefault="00926D5D" w:rsidP="00926D5D">
      <w:pPr>
        <w:pStyle w:val="Heading3"/>
      </w:pPr>
      <w:bookmarkStart w:id="430" w:name="_Toc71545614"/>
      <w:r w:rsidRPr="0037560D">
        <w:t>Összhangban állt-e az idő és a pontszám az elvégzendő feladatokkal?</w:t>
      </w:r>
      <w:bookmarkEnd w:id="430"/>
    </w:p>
    <w:p w14:paraId="6D2A9CE6" w14:textId="77777777" w:rsidR="00926D5D" w:rsidRPr="0037560D" w:rsidRDefault="00926D5D" w:rsidP="00926D5D">
      <w:r>
        <w:t>Szerintünk teljes mértékben összhangban áll.</w:t>
      </w:r>
    </w:p>
    <w:p w14:paraId="16D22602" w14:textId="77777777" w:rsidR="00926D5D" w:rsidRDefault="00926D5D" w:rsidP="00926D5D">
      <w:pPr>
        <w:pStyle w:val="Heading3"/>
      </w:pPr>
      <w:bookmarkStart w:id="431" w:name="_Toc71545615"/>
      <w:r w:rsidRPr="0037560D">
        <w:t>Ha nem, akkor hol okozott ez nehézséget?</w:t>
      </w:r>
      <w:bookmarkEnd w:id="431"/>
    </w:p>
    <w:p w14:paraId="1708E2E3" w14:textId="77777777" w:rsidR="00926D5D" w:rsidRPr="0037560D" w:rsidRDefault="00926D5D" w:rsidP="00926D5D">
      <w:r>
        <w:t>Nem okozott nehézséget.</w:t>
      </w:r>
    </w:p>
    <w:p w14:paraId="4AF4CEDE" w14:textId="77777777" w:rsidR="00926D5D" w:rsidRDefault="00926D5D" w:rsidP="00926D5D">
      <w:pPr>
        <w:pStyle w:val="Heading3"/>
      </w:pPr>
      <w:bookmarkStart w:id="432" w:name="_Toc71545616"/>
      <w:r w:rsidRPr="0037560D">
        <w:t>Milyen változtatási javaslatuk van?</w:t>
      </w:r>
      <w:bookmarkEnd w:id="432"/>
    </w:p>
    <w:p w14:paraId="2CB10187" w14:textId="77777777" w:rsidR="00926D5D" w:rsidRPr="0037560D" w:rsidRDefault="00926D5D" w:rsidP="00926D5D">
      <w:r>
        <w:t>Nincs változtatási javaslatunk.</w:t>
      </w:r>
    </w:p>
    <w:p w14:paraId="1D945A95" w14:textId="77777777" w:rsidR="00926D5D" w:rsidRDefault="00926D5D" w:rsidP="00926D5D">
      <w:pPr>
        <w:pStyle w:val="Heading3"/>
      </w:pPr>
      <w:bookmarkStart w:id="433" w:name="_Toc71545617"/>
      <w:r w:rsidRPr="0037560D">
        <w:lastRenderedPageBreak/>
        <w:t>Milyen feladatot ajánlanának a projektre?</w:t>
      </w:r>
      <w:bookmarkEnd w:id="433"/>
      <w:r w:rsidRPr="0037560D">
        <w:t xml:space="preserve"> </w:t>
      </w:r>
    </w:p>
    <w:p w14:paraId="5F63C4FE" w14:textId="77777777" w:rsidR="00926D5D" w:rsidRPr="0037560D" w:rsidRDefault="00926D5D" w:rsidP="00926D5D">
      <w:r>
        <w:t xml:space="preserve">Egy olyan </w:t>
      </w:r>
      <w:r w:rsidRPr="00064F49">
        <w:rPr>
          <w:lang w:val="en-GB"/>
        </w:rPr>
        <w:t>dungeon</w:t>
      </w:r>
      <w:r>
        <w:t xml:space="preserve"> alapú játék tervezése, amelyben az egyes szintek a történelem és/vagy a jövő bizonyos helyen játszódnának.</w:t>
      </w:r>
    </w:p>
    <w:p w14:paraId="11892D53" w14:textId="77777777" w:rsidR="00926D5D" w:rsidRDefault="00926D5D" w:rsidP="00926D5D">
      <w:pPr>
        <w:pStyle w:val="Heading3"/>
      </w:pPr>
      <w:bookmarkStart w:id="434" w:name="_Toc71545618"/>
      <w:r>
        <w:t>Egyéb kritika és javaslat</w:t>
      </w:r>
      <w:bookmarkEnd w:id="434"/>
    </w:p>
    <w:p w14:paraId="569C95F4" w14:textId="77777777" w:rsidR="00926D5D" w:rsidRPr="0037560D" w:rsidRDefault="00926D5D" w:rsidP="00926D5D">
      <w:r>
        <w:t>Nincs kritikánk vagy javaslatunk.</w:t>
      </w:r>
    </w:p>
    <w:p w14:paraId="02FA8F73" w14:textId="77777777" w:rsidR="00713796" w:rsidRDefault="00713796"/>
    <w:sectPr w:rsidR="00713796">
      <w:headerReference w:type="default" r:id="rId160"/>
      <w:footerReference w:type="even" r:id="rId161"/>
      <w:footerReference w:type="default" r:id="rId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2D6C" w14:textId="77777777" w:rsidR="00AF42A3" w:rsidRDefault="00AF42A3" w:rsidP="00D6589C">
      <w:r>
        <w:separator/>
      </w:r>
    </w:p>
  </w:endnote>
  <w:endnote w:type="continuationSeparator" w:id="0">
    <w:p w14:paraId="7AE54398" w14:textId="77777777" w:rsidR="00AF42A3" w:rsidRDefault="00AF42A3" w:rsidP="00D6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4461" w14:textId="77777777" w:rsidR="00556731" w:rsidRDefault="00556731" w:rsidP="00EE0C0D">
    <w:pPr>
      <w:framePr w:wrap="around"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end"/>
    </w:r>
  </w:p>
  <w:p w14:paraId="6EE7F6C8" w14:textId="77777777" w:rsidR="00556731" w:rsidRDefault="00556731" w:rsidP="00E95F45">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5A6E" w14:textId="77777777" w:rsidR="00556731" w:rsidRDefault="0055673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810C" w14:textId="3C9BB5B8" w:rsidR="00556731" w:rsidRDefault="00556731">
    <w:pPr>
      <w:ind w:right="360"/>
    </w:pPr>
    <w:r>
      <w:rPr>
        <w:noProof/>
      </w:rPr>
      <mc:AlternateContent>
        <mc:Choice Requires="wps">
          <w:drawing>
            <wp:anchor distT="0" distB="0" distL="0" distR="0" simplePos="0" relativeHeight="251661312" behindDoc="0" locked="0" layoutInCell="1" allowOverlap="1" wp14:anchorId="0015AA0C" wp14:editId="4ACC15EB">
              <wp:simplePos x="0" y="0"/>
              <wp:positionH relativeFrom="page">
                <wp:posOffset>6659880</wp:posOffset>
              </wp:positionH>
              <wp:positionV relativeFrom="paragraph">
                <wp:posOffset>635</wp:posOffset>
              </wp:positionV>
              <wp:extent cx="75565" cy="173990"/>
              <wp:effectExtent l="1905" t="0" r="0" b="0"/>
              <wp:wrapSquare wrapText="largest"/>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42161"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12</w:t>
                          </w:r>
                          <w:r>
                            <w:rPr>
                              <w:rStyle w:val="FooterCha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5AA0C" id="_x0000_t202" coordsize="21600,21600" o:spt="202" path="m,l,21600r21600,l21600,xe">
              <v:stroke joinstyle="miter"/>
              <v:path gradientshapeok="t" o:connecttype="rect"/>
            </v:shapetype>
            <v:shape id="Text Box 111" o:spid="_x0000_s1142" type="#_x0000_t202" style="position:absolute;margin-left:524.4pt;margin-top:.05pt;width:5.95pt;height:13.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" stroked="f">
              <v:textbox inset=".05pt,.05pt,.05pt,.05pt">
                <w:txbxContent>
                  <w:p w14:paraId="2FB42161"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12</w:t>
                    </w:r>
                    <w:r>
                      <w:rPr>
                        <w:rStyle w:val="FooterChar"/>
                      </w:rPr>
                      <w:fldChar w:fldCharType="end"/>
                    </w:r>
                  </w:p>
                </w:txbxContent>
              </v:textbox>
              <w10:wrap type="square" side="largest" anchorx="page"/>
            </v:shape>
          </w:pict>
        </mc:Fallback>
      </mc:AlternateContent>
    </w:r>
    <w:r>
      <w:rPr>
        <w:lang w:val="en-US"/>
      </w:rPr>
      <w:fldChar w:fldCharType="begin"/>
    </w:r>
    <w:r>
      <w:rPr>
        <w:lang w:val="en-US"/>
      </w:rPr>
      <w:instrText xml:space="preserve"> DATE \@"yyyy\-MM\-dd" </w:instrText>
    </w:r>
    <w:r>
      <w:rPr>
        <w:lang w:val="en-US"/>
      </w:rPr>
      <w:fldChar w:fldCharType="separate"/>
    </w:r>
    <w:r w:rsidR="002A07E3">
      <w:rPr>
        <w:noProof/>
        <w:lang w:val="en-US"/>
      </w:rPr>
      <w:t>2021-05-10</w:t>
    </w:r>
    <w:r>
      <w:rPr>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5690" w14:textId="77777777" w:rsidR="00556731" w:rsidRDefault="0055673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46F2" w14:textId="77777777" w:rsidR="00556731" w:rsidRDefault="0055673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CACF" w14:textId="43AE4FFE" w:rsidR="00556731" w:rsidRDefault="00556731">
    <w:pPr>
      <w:ind w:right="360"/>
    </w:pPr>
    <w:r>
      <w:rPr>
        <w:noProof/>
      </w:rPr>
      <mc:AlternateContent>
        <mc:Choice Requires="wps">
          <w:drawing>
            <wp:anchor distT="0" distB="0" distL="0" distR="0" simplePos="0" relativeHeight="251662336" behindDoc="0" locked="0" layoutInCell="1" allowOverlap="1" wp14:anchorId="5A2942BC" wp14:editId="2E3C7055">
              <wp:simplePos x="0" y="0"/>
              <wp:positionH relativeFrom="page">
                <wp:posOffset>9791700</wp:posOffset>
              </wp:positionH>
              <wp:positionV relativeFrom="paragraph">
                <wp:posOffset>635</wp:posOffset>
              </wp:positionV>
              <wp:extent cx="151765" cy="173990"/>
              <wp:effectExtent l="0" t="1270" r="635" b="0"/>
              <wp:wrapSquare wrapText="largest"/>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3D009"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13</w:t>
                          </w:r>
                          <w:r>
                            <w:rPr>
                              <w:rStyle w:val="FooterCha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42BC" id="_x0000_t202" coordsize="21600,21600" o:spt="202" path="m,l,21600r21600,l21600,xe">
              <v:stroke joinstyle="miter"/>
              <v:path gradientshapeok="t" o:connecttype="rect"/>
            </v:shapetype>
            <v:shape id="Text Box 110" o:spid="_x0000_s1143" type="#_x0000_t202" style="position:absolute;margin-left:771pt;margin-top:.05pt;width:11.95pt;height:13.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" stroked="f">
              <v:textbox inset=".05pt,.05pt,.05pt,.05pt">
                <w:txbxContent>
                  <w:p w14:paraId="1493D009"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13</w:t>
                    </w:r>
                    <w:r>
                      <w:rPr>
                        <w:rStyle w:val="FooterChar"/>
                      </w:rPr>
                      <w:fldChar w:fldCharType="end"/>
                    </w:r>
                  </w:p>
                </w:txbxContent>
              </v:textbox>
              <w10:wrap type="square" side="largest" anchorx="page"/>
            </v:shape>
          </w:pict>
        </mc:Fallback>
      </mc:AlternateContent>
    </w:r>
    <w:r>
      <w:rPr>
        <w:lang w:val="en-US"/>
      </w:rPr>
      <w:fldChar w:fldCharType="begin"/>
    </w:r>
    <w:r>
      <w:rPr>
        <w:lang w:val="en-US"/>
      </w:rPr>
      <w:instrText xml:space="preserve"> DATE \@"yyyy\-MM\-dd" </w:instrText>
    </w:r>
    <w:r>
      <w:rPr>
        <w:lang w:val="en-US"/>
      </w:rPr>
      <w:fldChar w:fldCharType="separate"/>
    </w:r>
    <w:r w:rsidR="002A07E3">
      <w:rPr>
        <w:noProof/>
        <w:lang w:val="en-US"/>
      </w:rPr>
      <w:t>2021-05-10</w:t>
    </w:r>
    <w:r>
      <w:rPr>
        <w:lang w:val="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7223" w14:textId="77777777" w:rsidR="00556731" w:rsidRDefault="0055673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C439" w14:textId="77777777" w:rsidR="00556731" w:rsidRDefault="0055673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1516" w14:textId="15C891C7" w:rsidR="00556731" w:rsidRDefault="00556731">
    <w:pPr>
      <w:ind w:right="360"/>
    </w:pPr>
    <w:r>
      <w:rPr>
        <w:noProof/>
      </w:rPr>
      <mc:AlternateContent>
        <mc:Choice Requires="wps">
          <w:drawing>
            <wp:anchor distT="0" distB="0" distL="0" distR="0" simplePos="0" relativeHeight="251663360" behindDoc="0" locked="0" layoutInCell="1" allowOverlap="1" wp14:anchorId="7BF1FEDC" wp14:editId="72333757">
              <wp:simplePos x="0" y="0"/>
              <wp:positionH relativeFrom="page">
                <wp:posOffset>6659880</wp:posOffset>
              </wp:positionH>
              <wp:positionV relativeFrom="paragraph">
                <wp:posOffset>635</wp:posOffset>
              </wp:positionV>
              <wp:extent cx="151765" cy="173990"/>
              <wp:effectExtent l="1905" t="0" r="0" b="0"/>
              <wp:wrapSquare wrapText="largest"/>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5ED68"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14</w:t>
                          </w:r>
                          <w:r>
                            <w:rPr>
                              <w:rStyle w:val="FooterCha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FEDC" id="_x0000_t202" coordsize="21600,21600" o:spt="202" path="m,l,21600r21600,l21600,xe">
              <v:stroke joinstyle="miter"/>
              <v:path gradientshapeok="t" o:connecttype="rect"/>
            </v:shapetype>
            <v:shape id="Text Box 109" o:spid="_x0000_s1144" type="#_x0000_t202" style="position:absolute;margin-left:524.4pt;margin-top:.05pt;width:11.95pt;height:13.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" stroked="f">
              <v:textbox inset=".05pt,.05pt,.05pt,.05pt">
                <w:txbxContent>
                  <w:p w14:paraId="7F05ED68"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14</w:t>
                    </w:r>
                    <w:r>
                      <w:rPr>
                        <w:rStyle w:val="FooterChar"/>
                      </w:rPr>
                      <w:fldChar w:fldCharType="end"/>
                    </w:r>
                  </w:p>
                </w:txbxContent>
              </v:textbox>
              <w10:wrap type="square" side="largest" anchorx="page"/>
            </v:shape>
          </w:pict>
        </mc:Fallback>
      </mc:AlternateContent>
    </w:r>
    <w:r>
      <w:rPr>
        <w:lang w:val="en-US"/>
      </w:rPr>
      <w:fldChar w:fldCharType="begin"/>
    </w:r>
    <w:r>
      <w:rPr>
        <w:lang w:val="en-US"/>
      </w:rPr>
      <w:instrText xml:space="preserve"> DATE \@"yyyy\-MM\-dd" </w:instrText>
    </w:r>
    <w:r>
      <w:rPr>
        <w:lang w:val="en-US"/>
      </w:rPr>
      <w:fldChar w:fldCharType="separate"/>
    </w:r>
    <w:r w:rsidR="002A07E3">
      <w:rPr>
        <w:noProof/>
        <w:lang w:val="en-US"/>
      </w:rPr>
      <w:t>2021-05-10</w:t>
    </w:r>
    <w:r>
      <w:rPr>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8A98" w14:textId="77777777" w:rsidR="00556731" w:rsidRDefault="0055673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7061" w14:textId="77777777" w:rsidR="00556731" w:rsidRDefault="00556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64F6" w14:textId="77777777" w:rsidR="00556731" w:rsidRDefault="00556731" w:rsidP="00EE0C0D">
    <w:pPr>
      <w:framePr w:wrap="around"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separate"/>
    </w:r>
    <w:r>
      <w:rPr>
        <w:rStyle w:val="FooterChar"/>
        <w:noProof/>
      </w:rPr>
      <w:t>1</w:t>
    </w:r>
    <w:r>
      <w:rPr>
        <w:rStyle w:val="FooterChar"/>
      </w:rPr>
      <w:fldChar w:fldCharType="end"/>
    </w:r>
  </w:p>
  <w:p w14:paraId="59FB159F" w14:textId="327476DE" w:rsidR="00556731" w:rsidRPr="00276742" w:rsidRDefault="00556731" w:rsidP="00E95F45">
    <w:pPr>
      <w:ind w:right="360"/>
      <w:rPr>
        <w:lang w:val="en-US"/>
      </w:rPr>
    </w:pPr>
    <w:r>
      <w:rPr>
        <w:lang w:val="en-US"/>
      </w:rPr>
      <w:fldChar w:fldCharType="begin"/>
    </w:r>
    <w:r>
      <w:rPr>
        <w:lang w:val="en-US"/>
      </w:rPr>
      <w:instrText xml:space="preserve"> DATE \@ "yyyy-MM-dd" </w:instrText>
    </w:r>
    <w:r>
      <w:rPr>
        <w:lang w:val="en-US"/>
      </w:rPr>
      <w:fldChar w:fldCharType="separate"/>
    </w:r>
    <w:r w:rsidR="002A07E3">
      <w:rPr>
        <w:noProof/>
        <w:lang w:val="en-US"/>
      </w:rPr>
      <w:t>2021-05-10</w:t>
    </w:r>
    <w:r>
      <w:rPr>
        <w:lang w:val="en-U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B3E" w14:textId="495FEC9A" w:rsidR="00556731" w:rsidRDefault="00556731">
    <w:pPr>
      <w:ind w:right="360"/>
    </w:pPr>
    <w:r>
      <w:rPr>
        <w:noProof/>
      </w:rPr>
      <mc:AlternateContent>
        <mc:Choice Requires="wps">
          <w:drawing>
            <wp:anchor distT="0" distB="0" distL="0" distR="0" simplePos="0" relativeHeight="251664384" behindDoc="0" locked="0" layoutInCell="1" allowOverlap="1" wp14:anchorId="0DCB403A" wp14:editId="6C502483">
              <wp:simplePos x="0" y="0"/>
              <wp:positionH relativeFrom="page">
                <wp:posOffset>9791700</wp:posOffset>
              </wp:positionH>
              <wp:positionV relativeFrom="paragraph">
                <wp:posOffset>635</wp:posOffset>
              </wp:positionV>
              <wp:extent cx="151765" cy="173990"/>
              <wp:effectExtent l="0" t="1270" r="635" b="0"/>
              <wp:wrapSquare wrapText="largest"/>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46C04"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17</w:t>
                          </w:r>
                          <w:r>
                            <w:rPr>
                              <w:rStyle w:val="FooterCha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403A" id="_x0000_t202" coordsize="21600,21600" o:spt="202" path="m,l,21600r21600,l21600,xe">
              <v:stroke joinstyle="miter"/>
              <v:path gradientshapeok="t" o:connecttype="rect"/>
            </v:shapetype>
            <v:shape id="Text Box 108" o:spid="_x0000_s1145" type="#_x0000_t202" style="position:absolute;margin-left:771pt;margin-top:.05pt;width:11.95pt;height:13.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" stroked="f">
              <v:textbox inset=".05pt,.05pt,.05pt,.05pt">
                <w:txbxContent>
                  <w:p w14:paraId="21446C04"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17</w:t>
                    </w:r>
                    <w:r>
                      <w:rPr>
                        <w:rStyle w:val="FooterChar"/>
                      </w:rPr>
                      <w:fldChar w:fldCharType="end"/>
                    </w:r>
                  </w:p>
                </w:txbxContent>
              </v:textbox>
              <w10:wrap type="square" side="largest" anchorx="page"/>
            </v:shape>
          </w:pict>
        </mc:Fallback>
      </mc:AlternateContent>
    </w:r>
    <w:r>
      <w:rPr>
        <w:lang w:val="en-US"/>
      </w:rPr>
      <w:fldChar w:fldCharType="begin"/>
    </w:r>
    <w:r>
      <w:rPr>
        <w:lang w:val="en-US"/>
      </w:rPr>
      <w:instrText xml:space="preserve"> DATE \@"yyyy\-MM\-dd" </w:instrText>
    </w:r>
    <w:r>
      <w:rPr>
        <w:lang w:val="en-US"/>
      </w:rPr>
      <w:fldChar w:fldCharType="separate"/>
    </w:r>
    <w:r w:rsidR="002A07E3">
      <w:rPr>
        <w:noProof/>
        <w:lang w:val="en-US"/>
      </w:rPr>
      <w:t>2021-05-10</w:t>
    </w:r>
    <w:r>
      <w:rPr>
        <w:lang w:val="en-U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F537" w14:textId="77777777" w:rsidR="00556731" w:rsidRDefault="0055673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0E41" w14:textId="3A1A8E99" w:rsidR="007100C4" w:rsidRDefault="00AF42A3">
    <w:pPr>
      <w:ind w:right="360"/>
    </w:pPr>
    <w:r>
      <w:pict w14:anchorId="3E5D3DF9">
        <v:shapetype id="_x0000_t202" coordsize="21600,21600" o:spt="202" path="m,l,21600r21600,l21600,xe">
          <v:stroke joinstyle="miter"/>
          <v:path gradientshapeok="t" o:connecttype="rect"/>
        </v:shapetype>
        <v:shape id="_x0000_s2055" type="#_x0000_t202" style="position:absolute;margin-left:524.45pt;margin-top:.05pt;width:5.9pt;height:13.65pt;z-index:251666432;mso-wrap-distance-left:0;mso-wrap-distance-right:0;mso-position-horizontal-relative:page" stroked="f">
          <v:fill color2="black"/>
          <v:textbox inset=".1pt,.1pt,.1pt,.1pt">
            <w:txbxContent>
              <w:p w14:paraId="1A1F4C2E" w14:textId="77777777" w:rsidR="007100C4" w:rsidRDefault="007100C4">
                <w:r>
                  <w:rPr>
                    <w:rStyle w:val="FooterChar"/>
                  </w:rPr>
                  <w:fldChar w:fldCharType="begin"/>
                </w:r>
                <w:r>
                  <w:rPr>
                    <w:rStyle w:val="FooterChar"/>
                  </w:rPr>
                  <w:instrText xml:space="preserve"> PAGE </w:instrText>
                </w:r>
                <w:r>
                  <w:rPr>
                    <w:rStyle w:val="FooterChar"/>
                  </w:rPr>
                  <w:fldChar w:fldCharType="separate"/>
                </w:r>
                <w:r>
                  <w:rPr>
                    <w:rStyle w:val="FooterChar"/>
                    <w:noProof/>
                  </w:rPr>
                  <w:t>3</w:t>
                </w:r>
                <w:r>
                  <w:rPr>
                    <w:rStyle w:val="FooterChar"/>
                  </w:rPr>
                  <w:fldChar w:fldCharType="end"/>
                </w:r>
              </w:p>
            </w:txbxContent>
          </v:textbox>
          <w10:wrap type="square" side="largest" anchorx="page"/>
        </v:shape>
      </w:pict>
    </w:r>
    <w:r w:rsidR="007100C4">
      <w:rPr>
        <w:lang w:val="en-US"/>
      </w:rPr>
      <w:fldChar w:fldCharType="begin"/>
    </w:r>
    <w:r w:rsidR="007100C4">
      <w:rPr>
        <w:lang w:val="en-US"/>
      </w:rPr>
      <w:instrText xml:space="preserve"> DATE \@"yyyy\-MM\-dd" </w:instrText>
    </w:r>
    <w:r w:rsidR="007100C4">
      <w:rPr>
        <w:lang w:val="en-US"/>
      </w:rPr>
      <w:fldChar w:fldCharType="separate"/>
    </w:r>
    <w:r w:rsidR="002A07E3">
      <w:rPr>
        <w:noProof/>
        <w:lang w:val="en-US"/>
      </w:rPr>
      <w:t>2021-05-10</w:t>
    </w:r>
    <w:r w:rsidR="007100C4">
      <w:rPr>
        <w:lang w:val="en-U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EC17" w14:textId="295D5B51" w:rsidR="00880478" w:rsidRDefault="00AF42A3">
    <w:pPr>
      <w:pStyle w:val="Footer"/>
      <w:ind w:right="360"/>
    </w:pPr>
    <w:r>
      <w:pict w14:anchorId="4E674EBD">
        <v:shapetype id="_x0000_t202" coordsize="21600,21600" o:spt="202" path="m,l,21600r21600,l21600,xe">
          <v:stroke joinstyle="miter"/>
          <v:path gradientshapeok="t" o:connecttype="rect"/>
        </v:shapetype>
        <v:shape id="_x0000_s2056" type="#_x0000_t202" style="position:absolute;margin-left:427.95pt;margin-top:.05pt;width:6pt;height:13.75pt;z-index:251668480;mso-wrap-distance-left:0;mso-wrap-distance-right:0;mso-position-horizontal:right;mso-position-horizontal-relative:page" stroked="f">
          <v:fill opacity="0" color2="black"/>
          <v:textbox style="mso-next-textbox:#_x0000_s2056" inset="0,0,0,0">
            <w:txbxContent>
              <w:p w14:paraId="1CBF299F" w14:textId="77777777" w:rsidR="00880478" w:rsidRDefault="008804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side="largest" anchorx="page"/>
        </v:shape>
      </w:pict>
    </w:r>
    <w:r w:rsidR="00880478">
      <w:rPr>
        <w:lang w:val="en-US"/>
      </w:rPr>
      <w:fldChar w:fldCharType="begin"/>
    </w:r>
    <w:r w:rsidR="00880478">
      <w:rPr>
        <w:lang w:val="en-US"/>
      </w:rPr>
      <w:instrText xml:space="preserve"> DATE \@"yyyy\-MM\-dd" </w:instrText>
    </w:r>
    <w:r w:rsidR="00880478">
      <w:rPr>
        <w:lang w:val="en-US"/>
      </w:rPr>
      <w:fldChar w:fldCharType="separate"/>
    </w:r>
    <w:r w:rsidR="002A07E3">
      <w:rPr>
        <w:noProof/>
        <w:lang w:val="en-US"/>
      </w:rPr>
      <w:t>2021-05-10</w:t>
    </w:r>
    <w:r w:rsidR="00880478">
      <w:rPr>
        <w:lang w:val="en-U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7F37" w14:textId="77777777" w:rsidR="00880478" w:rsidRDefault="0088047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9773" w14:textId="77777777" w:rsidR="00880478" w:rsidRDefault="0088047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D663" w14:textId="7ECA7D3F" w:rsidR="00880478" w:rsidRDefault="00880478">
    <w:pPr>
      <w:pStyle w:val="Footer"/>
      <w:ind w:right="360"/>
    </w:pPr>
    <w:r>
      <w:rPr>
        <w:noProof/>
      </w:rPr>
      <mc:AlternateContent>
        <mc:Choice Requires="wps">
          <w:drawing>
            <wp:anchor distT="0" distB="0" distL="0" distR="0" simplePos="0" relativeHeight="251669504" behindDoc="0" locked="0" layoutInCell="1" allowOverlap="1" wp14:anchorId="6C448C16" wp14:editId="0EEAA84B">
              <wp:simplePos x="0" y="0"/>
              <wp:positionH relativeFrom="page">
                <wp:align>right</wp:align>
              </wp:positionH>
              <wp:positionV relativeFrom="paragraph">
                <wp:posOffset>635</wp:posOffset>
              </wp:positionV>
              <wp:extent cx="76200" cy="174625"/>
              <wp:effectExtent l="0" t="4445" r="0" b="1905"/>
              <wp:wrapSquare wrapText="largest"/>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5A1CC" w14:textId="77777777" w:rsidR="00880478" w:rsidRDefault="008804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48C16" id="_x0000_t202" coordsize="21600,21600" o:spt="202" path="m,l,21600r21600,l21600,xe">
              <v:stroke joinstyle="miter"/>
              <v:path gradientshapeok="t" o:connecttype="rect"/>
            </v:shapetype>
            <v:shape id="Text Box 280" o:spid="_x0000_s1146" type="#_x0000_t202" style="position:absolute;margin-left:-45.2pt;margin-top:.05pt;width:6pt;height:13.75pt;z-index:25166950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" stroked="f">
              <v:fill opacity="0"/>
              <v:textbox inset="0,0,0,0">
                <w:txbxContent>
                  <w:p w14:paraId="2F25A1CC" w14:textId="77777777" w:rsidR="00880478" w:rsidRDefault="008804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side="largest" anchorx="page"/>
            </v:shape>
          </w:pict>
        </mc:Fallback>
      </mc:AlternateContent>
    </w:r>
    <w:r>
      <w:rPr>
        <w:lang w:val="en-US"/>
      </w:rPr>
      <w:fldChar w:fldCharType="begin"/>
    </w:r>
    <w:r>
      <w:rPr>
        <w:lang w:val="en-US"/>
      </w:rPr>
      <w:instrText xml:space="preserve"> DATE \@"yyyy\-MM\-dd" </w:instrText>
    </w:r>
    <w:r>
      <w:rPr>
        <w:lang w:val="en-US"/>
      </w:rPr>
      <w:fldChar w:fldCharType="separate"/>
    </w:r>
    <w:r w:rsidR="002A07E3">
      <w:rPr>
        <w:noProof/>
        <w:lang w:val="en-US"/>
      </w:rPr>
      <w:t>2021-05-10</w:t>
    </w:r>
    <w:r>
      <w:rPr>
        <w:lang w:val="en-U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4BBA" w14:textId="77777777" w:rsidR="00880478" w:rsidRDefault="00880478"/>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43E5" w14:textId="77777777" w:rsidR="00CE5146" w:rsidRDefault="00390899" w:rsidP="00F72F0D">
    <w:pPr>
      <w:framePr w:wrap="around"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end"/>
    </w:r>
  </w:p>
  <w:p w14:paraId="5D9492BD" w14:textId="77777777" w:rsidR="00CE5146" w:rsidRDefault="00AF42A3" w:rsidP="00E95F45">
    <w:pP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8A84" w14:textId="77777777" w:rsidR="00CE5146" w:rsidRDefault="00390899" w:rsidP="00F72F0D">
    <w:pPr>
      <w:framePr w:wrap="around"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separate"/>
    </w:r>
    <w:r>
      <w:rPr>
        <w:rStyle w:val="FooterChar"/>
        <w:noProof/>
      </w:rPr>
      <w:t>4</w:t>
    </w:r>
    <w:r>
      <w:rPr>
        <w:rStyle w:val="FooterChar"/>
      </w:rPr>
      <w:fldChar w:fldCharType="end"/>
    </w:r>
  </w:p>
  <w:p w14:paraId="7848B6C0" w14:textId="1145E69C" w:rsidR="00CE5146" w:rsidRPr="00CA283E" w:rsidRDefault="00390899" w:rsidP="00CA283E">
    <w:pPr>
      <w:ind w:right="360"/>
      <w:rPr>
        <w:lang w:val="en-US"/>
      </w:rPr>
    </w:pPr>
    <w:r>
      <w:rPr>
        <w:lang w:val="en-US"/>
      </w:rPr>
      <w:fldChar w:fldCharType="begin"/>
    </w:r>
    <w:r>
      <w:rPr>
        <w:lang w:val="en-US"/>
      </w:rPr>
      <w:instrText xml:space="preserve"> DATE \@ "yyyy-MM-dd" </w:instrText>
    </w:r>
    <w:r>
      <w:rPr>
        <w:lang w:val="en-US"/>
      </w:rPr>
      <w:fldChar w:fldCharType="separate"/>
    </w:r>
    <w:r w:rsidR="002A07E3">
      <w:rPr>
        <w:noProof/>
        <w:lang w:val="en-US"/>
      </w:rPr>
      <w:t>2021-05-10</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9510" w14:textId="77777777" w:rsidR="00556731" w:rsidRDefault="00556731" w:rsidP="00EE0C0D">
    <w:pPr>
      <w:framePr w:wrap="around"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end"/>
    </w:r>
  </w:p>
  <w:p w14:paraId="513F85E4" w14:textId="77777777" w:rsidR="00556731" w:rsidRDefault="00556731" w:rsidP="00E95F45">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4EA7" w14:textId="77777777" w:rsidR="00556731" w:rsidRDefault="00556731" w:rsidP="00EE0C0D">
    <w:pPr>
      <w:framePr w:wrap="around"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separate"/>
    </w:r>
    <w:r>
      <w:rPr>
        <w:rStyle w:val="FooterChar"/>
        <w:noProof/>
      </w:rPr>
      <w:t>1</w:t>
    </w:r>
    <w:r>
      <w:rPr>
        <w:rStyle w:val="FooterChar"/>
      </w:rPr>
      <w:fldChar w:fldCharType="end"/>
    </w:r>
  </w:p>
  <w:p w14:paraId="54B94BA3" w14:textId="44CF1E64" w:rsidR="00556731" w:rsidRPr="00276742" w:rsidRDefault="00556731" w:rsidP="00E95F45">
    <w:pPr>
      <w:ind w:right="360"/>
      <w:rPr>
        <w:lang w:val="en-US"/>
      </w:rPr>
    </w:pPr>
    <w:r>
      <w:rPr>
        <w:lang w:val="en-US"/>
      </w:rPr>
      <w:fldChar w:fldCharType="begin"/>
    </w:r>
    <w:r>
      <w:rPr>
        <w:lang w:val="en-US"/>
      </w:rPr>
      <w:instrText xml:space="preserve"> DATE \@ "yyyy-MM-dd" </w:instrText>
    </w:r>
    <w:r>
      <w:rPr>
        <w:lang w:val="en-US"/>
      </w:rPr>
      <w:fldChar w:fldCharType="separate"/>
    </w:r>
    <w:r w:rsidR="002A07E3">
      <w:rPr>
        <w:noProof/>
        <w:lang w:val="en-US"/>
      </w:rPr>
      <w:t>2021-05-10</w:t>
    </w:r>
    <w:r>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A3E6" w14:textId="46330844" w:rsidR="00556731" w:rsidRDefault="00AF42A3">
    <w:pPr>
      <w:ind w:right="360"/>
    </w:pPr>
    <w:r>
      <w:pict w14:anchorId="1B329A88">
        <v:shapetype id="_x0000_t202" coordsize="21600,21600" o:spt="202" path="m,l,21600r21600,l21600,xe">
          <v:stroke joinstyle="miter"/>
          <v:path gradientshapeok="t" o:connecttype="rect"/>
        </v:shapetype>
        <v:shape id="_x0000_s2049" type="#_x0000_t202" style="position:absolute;margin-left:524.45pt;margin-top:.05pt;width:5.95pt;height:13.7pt;z-index:251659264;mso-wrap-distance-left:0;mso-wrap-distance-right:0;mso-position-horizontal-relative:page" stroked="f">
          <v:fill color2="black"/>
          <v:textbox inset=".05pt,.05pt,.05pt,.05pt">
            <w:txbxContent>
              <w:p w14:paraId="496B9FC0"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1</w:t>
                </w:r>
                <w:r>
                  <w:rPr>
                    <w:rStyle w:val="FooterChar"/>
                  </w:rPr>
                  <w:fldChar w:fldCharType="end"/>
                </w:r>
              </w:p>
            </w:txbxContent>
          </v:textbox>
          <w10:wrap type="square" side="largest" anchorx="page"/>
        </v:shape>
      </w:pict>
    </w:r>
    <w:r w:rsidR="00556731">
      <w:rPr>
        <w:lang w:val="en-US"/>
      </w:rPr>
      <w:fldChar w:fldCharType="begin"/>
    </w:r>
    <w:r w:rsidR="00556731">
      <w:rPr>
        <w:lang w:val="en-US"/>
      </w:rPr>
      <w:instrText xml:space="preserve"> DATE \@"yyyy\-MM\-dd" </w:instrText>
    </w:r>
    <w:r w:rsidR="00556731">
      <w:rPr>
        <w:lang w:val="en-US"/>
      </w:rPr>
      <w:fldChar w:fldCharType="separate"/>
    </w:r>
    <w:r w:rsidR="002A07E3">
      <w:rPr>
        <w:noProof/>
        <w:lang w:val="en-US"/>
      </w:rPr>
      <w:t>2021-05-10</w:t>
    </w:r>
    <w:r w:rsidR="00556731">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201F" w14:textId="77777777" w:rsidR="00556731" w:rsidRDefault="0055673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4AEB" w14:textId="77777777" w:rsidR="00556731" w:rsidRDefault="0055673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4E4B" w14:textId="1AE742C7" w:rsidR="00556731" w:rsidRDefault="00556731">
    <w:pPr>
      <w:ind w:right="360"/>
    </w:pPr>
    <w:r>
      <w:rPr>
        <w:noProof/>
      </w:rPr>
      <mc:AlternateContent>
        <mc:Choice Requires="wps">
          <w:drawing>
            <wp:anchor distT="0" distB="0" distL="0" distR="0" simplePos="0" relativeHeight="251660288" behindDoc="0" locked="0" layoutInCell="1" allowOverlap="1" wp14:anchorId="7F5F24DA" wp14:editId="766EA7AE">
              <wp:simplePos x="0" y="0"/>
              <wp:positionH relativeFrom="page">
                <wp:posOffset>9791700</wp:posOffset>
              </wp:positionH>
              <wp:positionV relativeFrom="paragraph">
                <wp:posOffset>635</wp:posOffset>
              </wp:positionV>
              <wp:extent cx="75565" cy="173990"/>
              <wp:effectExtent l="0" t="1270" r="635" b="0"/>
              <wp:wrapSquare wrapText="larges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DA1CB"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2</w:t>
                          </w:r>
                          <w:r>
                            <w:rPr>
                              <w:rStyle w:val="FooterCha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24DA" id="_x0000_t202" coordsize="21600,21600" o:spt="202" path="m,l,21600r21600,l21600,xe">
              <v:stroke joinstyle="miter"/>
              <v:path gradientshapeok="t" o:connecttype="rect"/>
            </v:shapetype>
            <v:shape id="Text Box 112" o:spid="_x0000_s1141" type="#_x0000_t202" style="position:absolute;margin-left:771pt;margin-top:.05pt;width:5.9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" stroked="f">
              <v:textbox inset=".05pt,.05pt,.05pt,.05pt">
                <w:txbxContent>
                  <w:p w14:paraId="62ADA1CB" w14:textId="77777777" w:rsidR="00556731" w:rsidRDefault="00556731">
                    <w:r>
                      <w:rPr>
                        <w:rStyle w:val="FooterChar"/>
                      </w:rPr>
                      <w:fldChar w:fldCharType="begin"/>
                    </w:r>
                    <w:r>
                      <w:rPr>
                        <w:rStyle w:val="FooterChar"/>
                      </w:rPr>
                      <w:instrText xml:space="preserve"> PAGE </w:instrText>
                    </w:r>
                    <w:r>
                      <w:rPr>
                        <w:rStyle w:val="FooterChar"/>
                      </w:rPr>
                      <w:fldChar w:fldCharType="separate"/>
                    </w:r>
                    <w:r>
                      <w:rPr>
                        <w:rStyle w:val="FooterChar"/>
                      </w:rPr>
                      <w:t>2</w:t>
                    </w:r>
                    <w:r>
                      <w:rPr>
                        <w:rStyle w:val="FooterChar"/>
                      </w:rPr>
                      <w:fldChar w:fldCharType="end"/>
                    </w:r>
                  </w:p>
                </w:txbxContent>
              </v:textbox>
              <w10:wrap type="square" side="largest" anchorx="page"/>
            </v:shape>
          </w:pict>
        </mc:Fallback>
      </mc:AlternateContent>
    </w:r>
    <w:r>
      <w:rPr>
        <w:lang w:val="en-US"/>
      </w:rPr>
      <w:fldChar w:fldCharType="begin"/>
    </w:r>
    <w:r>
      <w:rPr>
        <w:lang w:val="en-US"/>
      </w:rPr>
      <w:instrText xml:space="preserve"> DATE \@"yyyy\-MM\-dd" </w:instrText>
    </w:r>
    <w:r>
      <w:rPr>
        <w:lang w:val="en-US"/>
      </w:rPr>
      <w:fldChar w:fldCharType="separate"/>
    </w:r>
    <w:r w:rsidR="002A07E3">
      <w:rPr>
        <w:noProof/>
        <w:lang w:val="en-US"/>
      </w:rPr>
      <w:t>2021-05-10</w:t>
    </w:r>
    <w:r>
      <w:rPr>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23B5" w14:textId="77777777" w:rsidR="00556731" w:rsidRDefault="00556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042F" w14:textId="77777777" w:rsidR="00AF42A3" w:rsidRDefault="00AF42A3" w:rsidP="00D6589C">
      <w:r>
        <w:separator/>
      </w:r>
    </w:p>
  </w:footnote>
  <w:footnote w:type="continuationSeparator" w:id="0">
    <w:p w14:paraId="24E28189" w14:textId="77777777" w:rsidR="00AF42A3" w:rsidRDefault="00AF42A3" w:rsidP="00D6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2C74" w14:textId="7EAFBF2D" w:rsidR="00556731" w:rsidRDefault="00F25704" w:rsidP="00B756C9">
    <w:pPr>
      <w:ind w:right="360"/>
      <w:rPr>
        <w:i/>
        <w:color w:val="0000FF"/>
        <w:lang w:val="en-US"/>
      </w:rPr>
    </w:pPr>
    <w:r>
      <w:t>Dokumentáció</w:t>
    </w:r>
    <w:r w:rsidR="00556731">
      <w:tab/>
    </w:r>
    <w:r w:rsidR="00556731">
      <w:tab/>
    </w:r>
    <w:r w:rsidR="009F1B83">
      <w:tab/>
    </w:r>
    <w:r w:rsidR="009F1B83">
      <w:tab/>
    </w:r>
    <w:r w:rsidR="009F1B83">
      <w:tab/>
    </w:r>
    <w:r w:rsidR="009F1B83">
      <w:tab/>
    </w:r>
    <w:r w:rsidR="009F1B83">
      <w:tab/>
    </w:r>
    <w:r w:rsidR="00480D6B">
      <w:tab/>
    </w:r>
    <w:r w:rsidR="009F1B83">
      <w:tab/>
    </w:r>
    <w:r w:rsidR="00556731" w:rsidRPr="006F64BF">
      <w:t>brainstormers</w:t>
    </w:r>
  </w:p>
  <w:p w14:paraId="3C862480" w14:textId="77777777" w:rsidR="00556731" w:rsidRDefault="005567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D421" w14:textId="77777777" w:rsidR="00556731" w:rsidRDefault="0055673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3462" w14:textId="77777777" w:rsidR="00556731" w:rsidRDefault="0055673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5BBC" w14:textId="77777777" w:rsidR="00556731" w:rsidRDefault="00556731">
    <w:pPr>
      <w:ind w:right="360"/>
    </w:pPr>
    <w:r>
      <w:t>7. Prototípus koncepciója</w:t>
    </w:r>
    <w:r>
      <w:tab/>
    </w:r>
    <w:r>
      <w:tab/>
    </w:r>
    <w:r>
      <w:rPr>
        <w:i/>
        <w:color w:val="0000FF"/>
      </w:rPr>
      <w:t>Brainstormers</w:t>
    </w:r>
  </w:p>
  <w:p w14:paraId="749F1E6D" w14:textId="77777777" w:rsidR="00556731" w:rsidRDefault="00556731">
    <w:pPr>
      <w:pStyle w:val="Header"/>
      <w:rPr>
        <w:i/>
        <w:color w:val="0000FF"/>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4A8E" w14:textId="77777777" w:rsidR="00556731" w:rsidRDefault="0055673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60D2" w14:textId="77777777" w:rsidR="00556731" w:rsidRDefault="0055673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E773" w14:textId="77777777" w:rsidR="00556731" w:rsidRDefault="00556731">
    <w:pPr>
      <w:ind w:right="360"/>
    </w:pPr>
    <w:r>
      <w:t>7. Prototípus koncepciója</w:t>
    </w:r>
    <w:r>
      <w:tab/>
    </w:r>
    <w:r>
      <w:tab/>
    </w:r>
    <w:r>
      <w:rPr>
        <w:i/>
        <w:color w:val="0000FF"/>
      </w:rPr>
      <w:t>Brainstormers</w:t>
    </w:r>
  </w:p>
  <w:p w14:paraId="34252089" w14:textId="77777777" w:rsidR="00556731" w:rsidRDefault="00556731">
    <w:pPr>
      <w:pStyle w:val="Header"/>
      <w:rPr>
        <w:i/>
        <w:color w:val="0000FF"/>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7C62" w14:textId="77777777" w:rsidR="00556731" w:rsidRDefault="0055673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6EBC" w14:textId="77777777" w:rsidR="00556731" w:rsidRDefault="0055673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B42F" w14:textId="77777777" w:rsidR="00556731" w:rsidRDefault="00556731">
    <w:pPr>
      <w:ind w:right="360"/>
    </w:pPr>
    <w:r>
      <w:t>7. Prototípus koncepciója</w:t>
    </w:r>
    <w:r>
      <w:tab/>
    </w:r>
    <w:r>
      <w:tab/>
    </w:r>
    <w:r>
      <w:rPr>
        <w:i/>
        <w:color w:val="0000FF"/>
      </w:rPr>
      <w:t>Brainstormers</w:t>
    </w:r>
  </w:p>
  <w:p w14:paraId="5B993F79" w14:textId="77777777" w:rsidR="00556731" w:rsidRDefault="00556731">
    <w:pPr>
      <w:pStyle w:val="Header"/>
      <w:rPr>
        <w:i/>
        <w:color w:val="0000FF"/>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B3A2" w14:textId="77777777" w:rsidR="00556731" w:rsidRDefault="005567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F94B" w14:textId="77777777" w:rsidR="00556731" w:rsidRDefault="00556731" w:rsidP="00B756C9">
    <w:pPr>
      <w:ind w:right="360"/>
      <w:rPr>
        <w:i/>
        <w:color w:val="0000FF"/>
        <w:lang w:val="en-US"/>
      </w:rPr>
    </w:pPr>
    <w:r w:rsidRPr="006A31F6">
      <w:t>5. Szkeleton tervezése</w:t>
    </w:r>
    <w:r>
      <w:tab/>
    </w:r>
    <w:r>
      <w:tab/>
    </w:r>
    <w:r w:rsidRPr="006F64BF">
      <w:t>brainstormers</w:t>
    </w:r>
  </w:p>
  <w:p w14:paraId="3BF467D2" w14:textId="77777777" w:rsidR="00556731" w:rsidRDefault="0055673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C3EF" w14:textId="77777777" w:rsidR="007100C4" w:rsidRDefault="007100C4">
    <w:pPr>
      <w:ind w:right="360"/>
    </w:pPr>
    <w:r w:rsidRPr="00E9121F">
      <w:t>8. Részletes tervek</w:t>
    </w:r>
    <w:r>
      <w:tab/>
    </w:r>
    <w:r>
      <w:tab/>
    </w:r>
    <w:r>
      <w:rPr>
        <w:i/>
        <w:color w:val="0000FF"/>
      </w:rPr>
      <w:t>Brainstormers</w:t>
    </w:r>
  </w:p>
  <w:p w14:paraId="502F78D2" w14:textId="77777777" w:rsidR="007100C4" w:rsidRDefault="007100C4">
    <w:pPr>
      <w:pStyle w:val="Header"/>
      <w:rPr>
        <w:i/>
        <w:color w:val="0000FF"/>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99AD" w14:textId="77777777" w:rsidR="00880478" w:rsidRDefault="00880478">
    <w:pPr>
      <w:pStyle w:val="Footer"/>
      <w:ind w:right="360"/>
    </w:pPr>
    <w:r>
      <w:t>11. Grafikus felület specifikációja</w:t>
    </w:r>
    <w:r>
      <w:tab/>
    </w:r>
    <w:r>
      <w:tab/>
    </w:r>
    <w:r>
      <w:rPr>
        <w:i/>
        <w:color w:val="0000FF"/>
      </w:rPr>
      <w:t>Brainstormers</w:t>
    </w:r>
  </w:p>
  <w:p w14:paraId="293A5D09" w14:textId="77777777" w:rsidR="00880478" w:rsidRDefault="00880478">
    <w:pPr>
      <w:pStyle w:val="Header"/>
      <w:rPr>
        <w:i/>
        <w:color w:val="0000F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1E08" w14:textId="77777777" w:rsidR="00880478" w:rsidRDefault="0088047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F657" w14:textId="77777777" w:rsidR="00880478" w:rsidRDefault="0088047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886A" w14:textId="77777777" w:rsidR="00880478" w:rsidRDefault="00880478">
    <w:pPr>
      <w:pStyle w:val="Footer"/>
      <w:ind w:right="360"/>
    </w:pPr>
    <w:r>
      <w:t>11. Grafikus felület specifikációja</w:t>
    </w:r>
    <w:r>
      <w:tab/>
    </w:r>
    <w:r>
      <w:tab/>
    </w:r>
    <w:r>
      <w:rPr>
        <w:i/>
        <w:color w:val="0000FF"/>
      </w:rPr>
      <w:t>Brainstormers</w:t>
    </w:r>
  </w:p>
  <w:p w14:paraId="129512BE" w14:textId="77777777" w:rsidR="00880478" w:rsidRDefault="00880478">
    <w:pPr>
      <w:pStyle w:val="Header"/>
      <w:rPr>
        <w:i/>
        <w:color w:val="0000F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210D" w14:textId="77777777" w:rsidR="00880478" w:rsidRDefault="0088047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FDF3" w14:textId="77CFF078" w:rsidR="00CA283E" w:rsidRPr="007D7ECE" w:rsidRDefault="00D6589C" w:rsidP="00A93414">
    <w:pPr>
      <w:ind w:right="360"/>
    </w:pPr>
    <w:r>
      <w:t>Dokumentáció</w:t>
    </w:r>
    <w:r w:rsidR="00390899">
      <w:tab/>
    </w:r>
    <w:r w:rsidR="00390899">
      <w:tab/>
      <w:t>Brainstorm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C94B" w14:textId="77777777" w:rsidR="00556731" w:rsidRDefault="00556731">
    <w:pPr>
      <w:ind w:right="360"/>
    </w:pPr>
    <w:r>
      <w:t>7. Prototípus koncepciója</w:t>
    </w:r>
    <w:r>
      <w:tab/>
    </w:r>
    <w:r>
      <w:tab/>
    </w:r>
    <w:r>
      <w:rPr>
        <w:i/>
        <w:color w:val="0000FF"/>
      </w:rPr>
      <w:t>Brainstormers</w:t>
    </w:r>
  </w:p>
  <w:p w14:paraId="0E7FF9FF" w14:textId="77777777" w:rsidR="00556731" w:rsidRDefault="00556731">
    <w:pPr>
      <w:pStyle w:val="Header"/>
      <w:rPr>
        <w:i/>
        <w:color w:val="0000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4DC4" w14:textId="77777777" w:rsidR="00556731" w:rsidRDefault="005567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9040" w14:textId="77777777" w:rsidR="00556731" w:rsidRDefault="005567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8011" w14:textId="77777777" w:rsidR="00556731" w:rsidRDefault="00556731">
    <w:pPr>
      <w:ind w:right="360"/>
    </w:pPr>
    <w:r>
      <w:t>7. Prototípus koncepciója</w:t>
    </w:r>
    <w:r>
      <w:tab/>
    </w:r>
    <w:r>
      <w:tab/>
    </w:r>
    <w:r>
      <w:rPr>
        <w:i/>
        <w:color w:val="0000FF"/>
      </w:rPr>
      <w:t>Brainstormers</w:t>
    </w:r>
  </w:p>
  <w:p w14:paraId="55D1DD2C" w14:textId="77777777" w:rsidR="00556731" w:rsidRDefault="00556731">
    <w:pPr>
      <w:pStyle w:val="Header"/>
      <w:rPr>
        <w:i/>
        <w:color w:val="0000FF"/>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7C9E" w14:textId="77777777" w:rsidR="00556731" w:rsidRDefault="005567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14AD" w14:textId="77777777" w:rsidR="00556731" w:rsidRDefault="0055673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2FFE" w14:textId="77777777" w:rsidR="00556731" w:rsidRDefault="00556731">
    <w:pPr>
      <w:ind w:right="360"/>
    </w:pPr>
    <w:r>
      <w:t>7. Prototípus koncepciója</w:t>
    </w:r>
    <w:r>
      <w:tab/>
    </w:r>
    <w:r>
      <w:tab/>
    </w:r>
    <w:r>
      <w:rPr>
        <w:i/>
        <w:color w:val="0000FF"/>
      </w:rPr>
      <w:t>Brainstormers</w:t>
    </w:r>
  </w:p>
  <w:p w14:paraId="14FCEAC2" w14:textId="77777777" w:rsidR="00556731" w:rsidRDefault="00556731">
    <w:pPr>
      <w:pStyle w:val="Header"/>
      <w:rPr>
        <w:i/>
        <w:color w:val="0000F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hint="default"/>
        <w:color w:val="auto"/>
      </w:rPr>
    </w:lvl>
  </w:abstractNum>
  <w:abstractNum w:abstractNumId="3" w15:restartNumberingAfterBreak="0">
    <w:nsid w:val="00000004"/>
    <w:multiLevelType w:val="multilevel"/>
    <w:tmpl w:val="00000004"/>
    <w:name w:val="WWNum2"/>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520"/>
        </w:tabs>
        <w:ind w:left="1520" w:hanging="360"/>
      </w:pPr>
      <w:rPr>
        <w:rFonts w:ascii="Courier New" w:hAnsi="Courier New" w:cs="Courier New"/>
      </w:rPr>
    </w:lvl>
    <w:lvl w:ilvl="2">
      <w:start w:val="1"/>
      <w:numFmt w:val="bullet"/>
      <w:lvlText w:val=""/>
      <w:lvlJc w:val="left"/>
      <w:pPr>
        <w:tabs>
          <w:tab w:val="num" w:pos="2240"/>
        </w:tabs>
        <w:ind w:left="2240" w:hanging="360"/>
      </w:pPr>
      <w:rPr>
        <w:rFonts w:ascii="Wingdings" w:hAnsi="Wingdings" w:cs="Wingdings"/>
      </w:rPr>
    </w:lvl>
    <w:lvl w:ilvl="3">
      <w:start w:val="1"/>
      <w:numFmt w:val="bullet"/>
      <w:lvlText w:val=""/>
      <w:lvlJc w:val="left"/>
      <w:pPr>
        <w:tabs>
          <w:tab w:val="num" w:pos="2960"/>
        </w:tabs>
        <w:ind w:left="2960" w:hanging="360"/>
      </w:pPr>
      <w:rPr>
        <w:rFonts w:ascii="Symbol" w:hAnsi="Symbol" w:cs="Symbol"/>
      </w:rPr>
    </w:lvl>
    <w:lvl w:ilvl="4">
      <w:start w:val="1"/>
      <w:numFmt w:val="bullet"/>
      <w:lvlText w:val="o"/>
      <w:lvlJc w:val="left"/>
      <w:pPr>
        <w:tabs>
          <w:tab w:val="num" w:pos="3680"/>
        </w:tabs>
        <w:ind w:left="3680" w:hanging="360"/>
      </w:pPr>
      <w:rPr>
        <w:rFonts w:ascii="Courier New" w:hAnsi="Courier New" w:cs="Courier New"/>
      </w:rPr>
    </w:lvl>
    <w:lvl w:ilvl="5">
      <w:start w:val="1"/>
      <w:numFmt w:val="bullet"/>
      <w:lvlText w:val=""/>
      <w:lvlJc w:val="left"/>
      <w:pPr>
        <w:tabs>
          <w:tab w:val="num" w:pos="4400"/>
        </w:tabs>
        <w:ind w:left="4400" w:hanging="360"/>
      </w:pPr>
      <w:rPr>
        <w:rFonts w:ascii="Wingdings" w:hAnsi="Wingdings" w:cs="Wingdings"/>
      </w:rPr>
    </w:lvl>
    <w:lvl w:ilvl="6">
      <w:start w:val="1"/>
      <w:numFmt w:val="bullet"/>
      <w:lvlText w:val=""/>
      <w:lvlJc w:val="left"/>
      <w:pPr>
        <w:tabs>
          <w:tab w:val="num" w:pos="5120"/>
        </w:tabs>
        <w:ind w:left="5120" w:hanging="360"/>
      </w:pPr>
      <w:rPr>
        <w:rFonts w:ascii="Symbol" w:hAnsi="Symbol" w:cs="Symbol"/>
      </w:rPr>
    </w:lvl>
    <w:lvl w:ilvl="7">
      <w:start w:val="1"/>
      <w:numFmt w:val="bullet"/>
      <w:lvlText w:val="o"/>
      <w:lvlJc w:val="left"/>
      <w:pPr>
        <w:tabs>
          <w:tab w:val="num" w:pos="5840"/>
        </w:tabs>
        <w:ind w:left="5840" w:hanging="360"/>
      </w:pPr>
      <w:rPr>
        <w:rFonts w:ascii="Courier New" w:hAnsi="Courier New" w:cs="Courier New"/>
      </w:rPr>
    </w:lvl>
    <w:lvl w:ilvl="8">
      <w:start w:val="1"/>
      <w:numFmt w:val="bullet"/>
      <w:lvlText w:val=""/>
      <w:lvlJc w:val="left"/>
      <w:pPr>
        <w:tabs>
          <w:tab w:val="num" w:pos="6560"/>
        </w:tabs>
        <w:ind w:left="6560" w:hanging="360"/>
      </w:pPr>
      <w:rPr>
        <w:rFonts w:ascii="Wingdings" w:hAnsi="Wingdings" w:cs="Wingdings"/>
      </w:rPr>
    </w:lvl>
  </w:abstractNum>
  <w:abstractNum w:abstractNumId="5" w15:restartNumberingAfterBreak="0">
    <w:nsid w:val="02F643DB"/>
    <w:multiLevelType w:val="hybridMultilevel"/>
    <w:tmpl w:val="BC0C8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244F14"/>
    <w:multiLevelType w:val="multilevel"/>
    <w:tmpl w:val="120CA4B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131339"/>
    <w:multiLevelType w:val="hybridMultilevel"/>
    <w:tmpl w:val="59C40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C10A82"/>
    <w:multiLevelType w:val="hybridMultilevel"/>
    <w:tmpl w:val="A5CA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2568"/>
    <w:multiLevelType w:val="multilevel"/>
    <w:tmpl w:val="6402262C"/>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F5232A"/>
    <w:multiLevelType w:val="hybridMultilevel"/>
    <w:tmpl w:val="E8C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9220C"/>
    <w:multiLevelType w:val="multilevel"/>
    <w:tmpl w:val="A93E29D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D018E7"/>
    <w:multiLevelType w:val="hybridMultilevel"/>
    <w:tmpl w:val="43A226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3B52A5"/>
    <w:multiLevelType w:val="multilevel"/>
    <w:tmpl w:val="A516B6E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4E7FA8"/>
    <w:multiLevelType w:val="hybridMultilevel"/>
    <w:tmpl w:val="41166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8" w15:restartNumberingAfterBreak="0">
    <w:nsid w:val="31845033"/>
    <w:multiLevelType w:val="hybridMultilevel"/>
    <w:tmpl w:val="09126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7D7829"/>
    <w:multiLevelType w:val="hybridMultilevel"/>
    <w:tmpl w:val="6BC86AC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D3A3D"/>
    <w:multiLevelType w:val="hybridMultilevel"/>
    <w:tmpl w:val="239ED2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81065"/>
    <w:multiLevelType w:val="multilevel"/>
    <w:tmpl w:val="2B7CAE1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EC05CC5"/>
    <w:multiLevelType w:val="hybridMultilevel"/>
    <w:tmpl w:val="FD96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EA4026"/>
    <w:multiLevelType w:val="multilevel"/>
    <w:tmpl w:val="EAAA43C0"/>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4" w15:restartNumberingAfterBreak="0">
    <w:nsid w:val="565A7CA7"/>
    <w:multiLevelType w:val="hybridMultilevel"/>
    <w:tmpl w:val="C85E7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576BB9"/>
    <w:multiLevelType w:val="multilevel"/>
    <w:tmpl w:val="EAAA43C0"/>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6" w15:restartNumberingAfterBreak="0">
    <w:nsid w:val="5F0D4863"/>
    <w:multiLevelType w:val="hybridMultilevel"/>
    <w:tmpl w:val="85B60F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13329E"/>
    <w:multiLevelType w:val="hybridMultilevel"/>
    <w:tmpl w:val="98D80134"/>
    <w:lvl w:ilvl="0" w:tplc="32E295DE">
      <w:start w:val="2"/>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34C2046"/>
    <w:multiLevelType w:val="hybridMultilevel"/>
    <w:tmpl w:val="A05E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3B56B94"/>
    <w:multiLevelType w:val="hybridMultilevel"/>
    <w:tmpl w:val="B6AA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A042E"/>
    <w:multiLevelType w:val="multilevel"/>
    <w:tmpl w:val="8A626B6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BDD2E98"/>
    <w:multiLevelType w:val="hybridMultilevel"/>
    <w:tmpl w:val="4E48B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312B73"/>
    <w:multiLevelType w:val="hybridMultilevel"/>
    <w:tmpl w:val="0E287C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9"/>
  </w:num>
  <w:num w:numId="2">
    <w:abstractNumId w:val="30"/>
  </w:num>
  <w:num w:numId="3">
    <w:abstractNumId w:val="6"/>
  </w:num>
  <w:num w:numId="4">
    <w:abstractNumId w:val="17"/>
  </w:num>
  <w:num w:numId="5">
    <w:abstractNumId w:val="14"/>
  </w:num>
  <w:num w:numId="6">
    <w:abstractNumId w:val="7"/>
  </w:num>
  <w:num w:numId="7">
    <w:abstractNumId w:val="5"/>
  </w:num>
  <w:num w:numId="8">
    <w:abstractNumId w:val="16"/>
  </w:num>
  <w:num w:numId="9">
    <w:abstractNumId w:val="32"/>
  </w:num>
  <w:num w:numId="10">
    <w:abstractNumId w:val="26"/>
  </w:num>
  <w:num w:numId="11">
    <w:abstractNumId w:val="13"/>
  </w:num>
  <w:num w:numId="12">
    <w:abstractNumId w:val="15"/>
  </w:num>
  <w:num w:numId="13">
    <w:abstractNumId w:val="31"/>
  </w:num>
  <w:num w:numId="14">
    <w:abstractNumId w:val="8"/>
  </w:num>
  <w:num w:numId="15">
    <w:abstractNumId w:val="18"/>
  </w:num>
  <w:num w:numId="16">
    <w:abstractNumId w:val="24"/>
  </w:num>
  <w:num w:numId="17">
    <w:abstractNumId w:val="11"/>
  </w:num>
  <w:num w:numId="18">
    <w:abstractNumId w:val="21"/>
  </w:num>
  <w:num w:numId="19">
    <w:abstractNumId w:val="22"/>
  </w:num>
  <w:num w:numId="20">
    <w:abstractNumId w:val="29"/>
  </w:num>
  <w:num w:numId="21">
    <w:abstractNumId w:val="19"/>
  </w:num>
  <w:num w:numId="22">
    <w:abstractNumId w:val="20"/>
  </w:num>
  <w:num w:numId="23">
    <w:abstractNumId w:val="0"/>
  </w:num>
  <w:num w:numId="24">
    <w:abstractNumId w:val="2"/>
  </w:num>
  <w:num w:numId="25">
    <w:abstractNumId w:val="3"/>
  </w:num>
  <w:num w:numId="26">
    <w:abstractNumId w:val="4"/>
  </w:num>
  <w:num w:numId="27">
    <w:abstractNumId w:val="25"/>
  </w:num>
  <w:num w:numId="28">
    <w:abstractNumId w:val="23"/>
  </w:num>
  <w:num w:numId="29">
    <w:abstractNumId w:val="28"/>
  </w:num>
  <w:num w:numId="30">
    <w:abstractNumId w:val="10"/>
  </w:num>
  <w:num w:numId="31">
    <w:abstractNumId w:val="12"/>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96"/>
    <w:rsid w:val="00014015"/>
    <w:rsid w:val="00167C98"/>
    <w:rsid w:val="001A74D0"/>
    <w:rsid w:val="0024159B"/>
    <w:rsid w:val="002A07E3"/>
    <w:rsid w:val="00390899"/>
    <w:rsid w:val="003C05E7"/>
    <w:rsid w:val="003E165B"/>
    <w:rsid w:val="004053B0"/>
    <w:rsid w:val="00480D6B"/>
    <w:rsid w:val="00556731"/>
    <w:rsid w:val="007100C4"/>
    <w:rsid w:val="00713796"/>
    <w:rsid w:val="00735D60"/>
    <w:rsid w:val="00783B35"/>
    <w:rsid w:val="00856A64"/>
    <w:rsid w:val="00880478"/>
    <w:rsid w:val="00926D5D"/>
    <w:rsid w:val="00983E87"/>
    <w:rsid w:val="009F1B83"/>
    <w:rsid w:val="009F6B9A"/>
    <w:rsid w:val="00A07286"/>
    <w:rsid w:val="00A16B4F"/>
    <w:rsid w:val="00AF42A3"/>
    <w:rsid w:val="00CF598F"/>
    <w:rsid w:val="00D6589C"/>
    <w:rsid w:val="00E665CC"/>
    <w:rsid w:val="00F25704"/>
    <w:rsid w:val="00FB19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9FD0DF2"/>
  <w15:chartTrackingRefBased/>
  <w15:docId w15:val="{4F53E866-BAFD-4C80-B9AA-20805AB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87"/>
    <w:pPr>
      <w:spacing w:after="0" w:line="240" w:lineRule="auto"/>
    </w:pPr>
    <w:rPr>
      <w:rFonts w:ascii="Times New Roman" w:eastAsia="Times New Roman" w:hAnsi="Times New Roman" w:cs="Times New Roman"/>
      <w:sz w:val="24"/>
      <w:szCs w:val="24"/>
      <w:lang w:eastAsia="hu-HU"/>
    </w:rPr>
  </w:style>
  <w:style w:type="paragraph" w:styleId="Heading1">
    <w:name w:val="heading 1"/>
    <w:basedOn w:val="Normal"/>
    <w:next w:val="Normal"/>
    <w:link w:val="Heading1Char"/>
    <w:qFormat/>
    <w:rsid w:val="00983E87"/>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E87"/>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3E8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83E8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983E8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83E87"/>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83E87"/>
    <w:pPr>
      <w:numPr>
        <w:ilvl w:val="6"/>
        <w:numId w:val="2"/>
      </w:numPr>
      <w:spacing w:before="240" w:after="60"/>
      <w:outlineLvl w:val="6"/>
    </w:pPr>
  </w:style>
  <w:style w:type="paragraph" w:styleId="Heading8">
    <w:name w:val="heading 8"/>
    <w:basedOn w:val="Normal"/>
    <w:next w:val="Normal"/>
    <w:link w:val="Heading8Char"/>
    <w:qFormat/>
    <w:rsid w:val="00983E87"/>
    <w:pPr>
      <w:numPr>
        <w:ilvl w:val="7"/>
        <w:numId w:val="2"/>
      </w:numPr>
      <w:spacing w:before="240" w:after="60"/>
      <w:outlineLvl w:val="7"/>
    </w:pPr>
    <w:rPr>
      <w:i/>
      <w:iCs/>
    </w:rPr>
  </w:style>
  <w:style w:type="paragraph" w:styleId="Heading9">
    <w:name w:val="heading 9"/>
    <w:basedOn w:val="Normal"/>
    <w:next w:val="Normal"/>
    <w:link w:val="Heading9Char"/>
    <w:qFormat/>
    <w:rsid w:val="00983E8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E87"/>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983E87"/>
    <w:rPr>
      <w:rFonts w:ascii="Arial" w:eastAsia="Times New Roman" w:hAnsi="Arial" w:cs="Arial"/>
      <w:b/>
      <w:bCs/>
      <w:i/>
      <w:iCs/>
      <w:sz w:val="28"/>
      <w:szCs w:val="28"/>
      <w:lang w:eastAsia="hu-HU"/>
    </w:rPr>
  </w:style>
  <w:style w:type="character" w:customStyle="1" w:styleId="Heading3Char">
    <w:name w:val="Heading 3 Char"/>
    <w:basedOn w:val="DefaultParagraphFont"/>
    <w:link w:val="Heading3"/>
    <w:rsid w:val="00983E87"/>
    <w:rPr>
      <w:rFonts w:ascii="Arial" w:eastAsia="Times New Roman" w:hAnsi="Arial" w:cs="Arial"/>
      <w:b/>
      <w:bCs/>
      <w:sz w:val="26"/>
      <w:szCs w:val="26"/>
      <w:lang w:eastAsia="hu-HU"/>
    </w:rPr>
  </w:style>
  <w:style w:type="character" w:customStyle="1" w:styleId="Heading4Char">
    <w:name w:val="Heading 4 Char"/>
    <w:basedOn w:val="DefaultParagraphFont"/>
    <w:link w:val="Heading4"/>
    <w:rsid w:val="00983E87"/>
    <w:rPr>
      <w:rFonts w:ascii="Times New Roman" w:eastAsia="Times New Roman" w:hAnsi="Times New Roman" w:cs="Times New Roman"/>
      <w:b/>
      <w:bCs/>
      <w:sz w:val="28"/>
      <w:szCs w:val="28"/>
      <w:lang w:eastAsia="hu-HU"/>
    </w:rPr>
  </w:style>
  <w:style w:type="character" w:customStyle="1" w:styleId="Heading5Char">
    <w:name w:val="Heading 5 Char"/>
    <w:basedOn w:val="DefaultParagraphFont"/>
    <w:link w:val="Heading5"/>
    <w:rsid w:val="00983E87"/>
    <w:rPr>
      <w:rFonts w:ascii="Times New Roman" w:eastAsia="Times New Roman" w:hAnsi="Times New Roman" w:cs="Times New Roman"/>
      <w:b/>
      <w:bCs/>
      <w:i/>
      <w:iCs/>
      <w:sz w:val="26"/>
      <w:szCs w:val="26"/>
      <w:lang w:eastAsia="hu-HU"/>
    </w:rPr>
  </w:style>
  <w:style w:type="character" w:customStyle="1" w:styleId="Heading6Char">
    <w:name w:val="Heading 6 Char"/>
    <w:basedOn w:val="DefaultParagraphFont"/>
    <w:link w:val="Heading6"/>
    <w:rsid w:val="00983E87"/>
    <w:rPr>
      <w:rFonts w:ascii="Times New Roman" w:eastAsia="Times New Roman" w:hAnsi="Times New Roman" w:cs="Times New Roman"/>
      <w:b/>
      <w:bCs/>
      <w:lang w:eastAsia="hu-HU"/>
    </w:rPr>
  </w:style>
  <w:style w:type="character" w:customStyle="1" w:styleId="Heading7Char">
    <w:name w:val="Heading 7 Char"/>
    <w:basedOn w:val="DefaultParagraphFont"/>
    <w:link w:val="Heading7"/>
    <w:rsid w:val="00983E87"/>
    <w:rPr>
      <w:rFonts w:ascii="Times New Roman" w:eastAsia="Times New Roman" w:hAnsi="Times New Roman" w:cs="Times New Roman"/>
      <w:sz w:val="24"/>
      <w:szCs w:val="24"/>
      <w:lang w:eastAsia="hu-HU"/>
    </w:rPr>
  </w:style>
  <w:style w:type="character" w:customStyle="1" w:styleId="Heading8Char">
    <w:name w:val="Heading 8 Char"/>
    <w:basedOn w:val="DefaultParagraphFont"/>
    <w:link w:val="Heading8"/>
    <w:rsid w:val="00983E87"/>
    <w:rPr>
      <w:rFonts w:ascii="Times New Roman" w:eastAsia="Times New Roman" w:hAnsi="Times New Roman" w:cs="Times New Roman"/>
      <w:i/>
      <w:iCs/>
      <w:sz w:val="24"/>
      <w:szCs w:val="24"/>
      <w:lang w:eastAsia="hu-HU"/>
    </w:rPr>
  </w:style>
  <w:style w:type="character" w:customStyle="1" w:styleId="Heading9Char">
    <w:name w:val="Heading 9 Char"/>
    <w:basedOn w:val="DefaultParagraphFont"/>
    <w:link w:val="Heading9"/>
    <w:rsid w:val="00983E87"/>
    <w:rPr>
      <w:rFonts w:ascii="Arial" w:eastAsia="Times New Roman" w:hAnsi="Arial" w:cs="Arial"/>
      <w:lang w:eastAsia="hu-HU"/>
    </w:rPr>
  </w:style>
  <w:style w:type="paragraph" w:customStyle="1" w:styleId="magyarazat">
    <w:name w:val="magyarazat"/>
    <w:basedOn w:val="Normal"/>
    <w:link w:val="magyarazatChar"/>
    <w:rsid w:val="00983E87"/>
    <w:rPr>
      <w:i/>
      <w:color w:val="0000FF"/>
    </w:rPr>
  </w:style>
  <w:style w:type="character" w:customStyle="1" w:styleId="magyarazatChar">
    <w:name w:val="magyarazat Char"/>
    <w:link w:val="magyarazat"/>
    <w:rsid w:val="00983E87"/>
    <w:rPr>
      <w:rFonts w:ascii="Times New Roman" w:eastAsia="Times New Roman" w:hAnsi="Times New Roman" w:cs="Times New Roman"/>
      <w:i/>
      <w:color w:val="0000FF"/>
      <w:sz w:val="24"/>
      <w:szCs w:val="24"/>
      <w:lang w:eastAsia="hu-HU"/>
    </w:rPr>
  </w:style>
  <w:style w:type="paragraph" w:customStyle="1" w:styleId="Cmsor2">
    <w:name w:val="Címsor2"/>
    <w:basedOn w:val="Normal"/>
    <w:rsid w:val="00983E87"/>
    <w:pPr>
      <w:numPr>
        <w:ilvl w:val="1"/>
        <w:numId w:val="1"/>
      </w:numPr>
    </w:pPr>
  </w:style>
  <w:style w:type="paragraph" w:styleId="FootnoteText">
    <w:name w:val="footnote text"/>
    <w:basedOn w:val="Normal"/>
    <w:link w:val="FootnoteTextChar"/>
    <w:rsid w:val="00983E87"/>
    <w:rPr>
      <w:sz w:val="20"/>
      <w:szCs w:val="20"/>
    </w:rPr>
  </w:style>
  <w:style w:type="character" w:customStyle="1" w:styleId="FootnoteTextChar">
    <w:name w:val="Footnote Text Char"/>
    <w:basedOn w:val="DefaultParagraphFont"/>
    <w:link w:val="FootnoteText"/>
    <w:semiHidden/>
    <w:rsid w:val="00983E87"/>
    <w:rPr>
      <w:rFonts w:ascii="Times New Roman" w:eastAsia="Times New Roman" w:hAnsi="Times New Roman" w:cs="Times New Roman"/>
      <w:sz w:val="20"/>
      <w:szCs w:val="20"/>
      <w:lang w:eastAsia="hu-HU"/>
    </w:rPr>
  </w:style>
  <w:style w:type="character" w:styleId="FootnoteReference">
    <w:name w:val="footnote reference"/>
    <w:semiHidden/>
    <w:rsid w:val="00983E87"/>
    <w:rPr>
      <w:vertAlign w:val="superscript"/>
    </w:rPr>
  </w:style>
  <w:style w:type="paragraph" w:styleId="Footer">
    <w:name w:val="footer"/>
    <w:basedOn w:val="Normal"/>
    <w:link w:val="FooterChar"/>
    <w:rsid w:val="00983E87"/>
    <w:pPr>
      <w:tabs>
        <w:tab w:val="center" w:pos="4536"/>
        <w:tab w:val="right" w:pos="9072"/>
      </w:tabs>
    </w:pPr>
  </w:style>
  <w:style w:type="character" w:customStyle="1" w:styleId="FooterChar">
    <w:name w:val="Footer Char"/>
    <w:basedOn w:val="DefaultParagraphFont"/>
    <w:link w:val="Footer"/>
    <w:rsid w:val="00983E87"/>
    <w:rPr>
      <w:rFonts w:ascii="Times New Roman" w:eastAsia="Times New Roman" w:hAnsi="Times New Roman" w:cs="Times New Roman"/>
      <w:sz w:val="24"/>
      <w:szCs w:val="24"/>
      <w:lang w:eastAsia="hu-HU"/>
    </w:rPr>
  </w:style>
  <w:style w:type="character" w:styleId="PageNumber">
    <w:name w:val="page number"/>
    <w:basedOn w:val="DefaultParagraphFont"/>
    <w:rsid w:val="00983E87"/>
  </w:style>
  <w:style w:type="table" w:styleId="TableGrid">
    <w:name w:val="Table Grid"/>
    <w:basedOn w:val="TableNormal"/>
    <w:rsid w:val="00983E8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83E87"/>
    <w:pPr>
      <w:spacing w:before="100" w:beforeAutospacing="1" w:after="100" w:afterAutospacing="1"/>
    </w:pPr>
  </w:style>
  <w:style w:type="character" w:styleId="Hyperlink">
    <w:name w:val="Hyperlink"/>
    <w:uiPriority w:val="99"/>
    <w:rsid w:val="00983E87"/>
    <w:rPr>
      <w:color w:val="0000FF"/>
      <w:u w:val="single"/>
    </w:rPr>
  </w:style>
  <w:style w:type="paragraph" w:styleId="Header">
    <w:name w:val="header"/>
    <w:basedOn w:val="Normal"/>
    <w:link w:val="HeaderChar"/>
    <w:rsid w:val="00983E87"/>
    <w:pPr>
      <w:tabs>
        <w:tab w:val="center" w:pos="4320"/>
        <w:tab w:val="right" w:pos="8640"/>
      </w:tabs>
    </w:pPr>
  </w:style>
  <w:style w:type="character" w:customStyle="1" w:styleId="HeaderChar">
    <w:name w:val="Header Char"/>
    <w:basedOn w:val="DefaultParagraphFont"/>
    <w:link w:val="Header"/>
    <w:rsid w:val="00983E87"/>
    <w:rPr>
      <w:rFonts w:ascii="Times New Roman" w:eastAsia="Times New Roman" w:hAnsi="Times New Roman" w:cs="Times New Roman"/>
      <w:sz w:val="24"/>
      <w:szCs w:val="24"/>
      <w:lang w:eastAsia="hu-HU"/>
    </w:rPr>
  </w:style>
  <w:style w:type="paragraph" w:styleId="BalloonText">
    <w:name w:val="Balloon Text"/>
    <w:basedOn w:val="Normal"/>
    <w:link w:val="BalloonTextChar"/>
    <w:rsid w:val="00983E87"/>
    <w:rPr>
      <w:rFonts w:ascii="Tahoma" w:hAnsi="Tahoma" w:cs="Tahoma"/>
      <w:sz w:val="16"/>
      <w:szCs w:val="16"/>
    </w:rPr>
  </w:style>
  <w:style w:type="character" w:customStyle="1" w:styleId="BalloonTextChar">
    <w:name w:val="Balloon Text Char"/>
    <w:basedOn w:val="DefaultParagraphFont"/>
    <w:link w:val="BalloonText"/>
    <w:rsid w:val="00983E87"/>
    <w:rPr>
      <w:rFonts w:ascii="Tahoma" w:eastAsia="Times New Roman" w:hAnsi="Tahoma" w:cs="Tahoma"/>
      <w:sz w:val="16"/>
      <w:szCs w:val="16"/>
      <w:lang w:eastAsia="hu-HU"/>
    </w:rPr>
  </w:style>
  <w:style w:type="paragraph" w:styleId="ListParagraph">
    <w:name w:val="List Paragraph"/>
    <w:basedOn w:val="Normal"/>
    <w:qFormat/>
    <w:rsid w:val="00983E87"/>
    <w:pPr>
      <w:ind w:left="708"/>
    </w:pPr>
  </w:style>
  <w:style w:type="character" w:styleId="UnresolvedMention">
    <w:name w:val="Unresolved Mention"/>
    <w:uiPriority w:val="99"/>
    <w:unhideWhenUsed/>
    <w:rsid w:val="00983E87"/>
    <w:rPr>
      <w:color w:val="605E5C"/>
      <w:shd w:val="clear" w:color="auto" w:fill="E1DFDD"/>
    </w:rPr>
  </w:style>
  <w:style w:type="character" w:styleId="Emphasis">
    <w:name w:val="Emphasis"/>
    <w:qFormat/>
    <w:rsid w:val="00D6589C"/>
    <w:rPr>
      <w:i/>
      <w:iCs/>
    </w:rPr>
  </w:style>
  <w:style w:type="paragraph" w:styleId="NoSpacing">
    <w:name w:val="No Spacing"/>
    <w:link w:val="NoSpacingChar"/>
    <w:uiPriority w:val="1"/>
    <w:qFormat/>
    <w:rsid w:val="00556731"/>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56731"/>
    <w:rPr>
      <w:rFonts w:ascii="Calibri" w:eastAsia="Times New Roman" w:hAnsi="Calibri" w:cs="Times New Roman"/>
      <w:lang w:val="en-GB" w:eastAsia="en-GB"/>
    </w:rPr>
  </w:style>
  <w:style w:type="character" w:customStyle="1" w:styleId="WW8Num1z0">
    <w:name w:val="WW8Num1z0"/>
    <w:rsid w:val="00556731"/>
    <w:rPr>
      <w:rFonts w:hint="default"/>
    </w:rPr>
  </w:style>
  <w:style w:type="character" w:customStyle="1" w:styleId="WW8Num2z0">
    <w:name w:val="WW8Num2z0"/>
    <w:rsid w:val="00556731"/>
    <w:rPr>
      <w:rFonts w:hint="default"/>
    </w:rPr>
  </w:style>
  <w:style w:type="character" w:customStyle="1" w:styleId="Bekezdsalapbettpusa2">
    <w:name w:val="Bekezdés alapbetűtípusa2"/>
    <w:rsid w:val="00556731"/>
  </w:style>
  <w:style w:type="character" w:customStyle="1" w:styleId="WW8Num3z0">
    <w:name w:val="WW8Num3z0"/>
    <w:rsid w:val="00556731"/>
    <w:rPr>
      <w:rFonts w:hint="default"/>
    </w:rPr>
  </w:style>
  <w:style w:type="character" w:customStyle="1" w:styleId="Bekezdsalapbettpusa1">
    <w:name w:val="Bekezdés alapbetűtípusa1"/>
    <w:rsid w:val="00556731"/>
  </w:style>
  <w:style w:type="character" w:customStyle="1" w:styleId="Lbjegyzet-karakterek">
    <w:name w:val="Lábjegyzet-karakterek"/>
    <w:rsid w:val="00556731"/>
    <w:rPr>
      <w:vertAlign w:val="superscript"/>
    </w:rPr>
  </w:style>
  <w:style w:type="character" w:customStyle="1" w:styleId="Cmsor2Char">
    <w:name w:val="Címsor 2 Char"/>
    <w:rsid w:val="00556731"/>
    <w:rPr>
      <w:rFonts w:ascii="Arial" w:hAnsi="Arial" w:cs="Arial"/>
      <w:b/>
      <w:bCs/>
      <w:i/>
      <w:iCs/>
      <w:sz w:val="28"/>
      <w:szCs w:val="28"/>
      <w:lang w:val="hu-HU"/>
    </w:rPr>
  </w:style>
  <w:style w:type="character" w:customStyle="1" w:styleId="BuborkszvegChar">
    <w:name w:val="Buborékszöveg Char"/>
    <w:rsid w:val="00556731"/>
    <w:rPr>
      <w:rFonts w:ascii="Tahoma" w:hAnsi="Tahoma" w:cs="Tahoma"/>
      <w:sz w:val="16"/>
      <w:szCs w:val="16"/>
    </w:rPr>
  </w:style>
  <w:style w:type="paragraph" w:customStyle="1" w:styleId="Cmsor">
    <w:name w:val="Címsor"/>
    <w:basedOn w:val="Normal"/>
    <w:next w:val="BodyText"/>
    <w:rsid w:val="00556731"/>
    <w:pPr>
      <w:keepNext/>
      <w:suppressAutoHyphens/>
      <w:spacing w:before="240" w:after="120"/>
    </w:pPr>
    <w:rPr>
      <w:rFonts w:ascii="Liberation Sans" w:eastAsia="Microsoft YaHei" w:hAnsi="Liberation Sans" w:cs="Arial Unicode MS"/>
      <w:sz w:val="28"/>
      <w:szCs w:val="28"/>
      <w:lang w:eastAsia="zh-CN"/>
    </w:rPr>
  </w:style>
  <w:style w:type="paragraph" w:styleId="BodyText">
    <w:name w:val="Body Text"/>
    <w:basedOn w:val="Normal"/>
    <w:link w:val="BodyTextChar"/>
    <w:rsid w:val="00556731"/>
    <w:pPr>
      <w:suppressAutoHyphens/>
      <w:spacing w:after="140" w:line="288" w:lineRule="auto"/>
    </w:pPr>
    <w:rPr>
      <w:lang w:eastAsia="zh-CN"/>
    </w:rPr>
  </w:style>
  <w:style w:type="character" w:customStyle="1" w:styleId="BodyTextChar">
    <w:name w:val="Body Text Char"/>
    <w:basedOn w:val="DefaultParagraphFont"/>
    <w:link w:val="BodyText"/>
    <w:rsid w:val="00556731"/>
    <w:rPr>
      <w:rFonts w:ascii="Times New Roman" w:eastAsia="Times New Roman" w:hAnsi="Times New Roman" w:cs="Times New Roman"/>
      <w:sz w:val="24"/>
      <w:szCs w:val="24"/>
      <w:lang w:eastAsia="zh-CN"/>
    </w:rPr>
  </w:style>
  <w:style w:type="paragraph" w:styleId="List">
    <w:name w:val="List"/>
    <w:basedOn w:val="BodyText"/>
    <w:rsid w:val="00556731"/>
    <w:rPr>
      <w:rFonts w:cs="Arial Unicode MS"/>
    </w:rPr>
  </w:style>
  <w:style w:type="paragraph" w:styleId="Caption">
    <w:name w:val="caption"/>
    <w:basedOn w:val="Normal"/>
    <w:qFormat/>
    <w:rsid w:val="00556731"/>
    <w:pPr>
      <w:suppressLineNumbers/>
      <w:suppressAutoHyphens/>
      <w:spacing w:before="120" w:after="120"/>
    </w:pPr>
    <w:rPr>
      <w:rFonts w:cs="Arial Unicode MS"/>
      <w:i/>
      <w:iCs/>
      <w:lang w:eastAsia="zh-CN"/>
    </w:rPr>
  </w:style>
  <w:style w:type="paragraph" w:customStyle="1" w:styleId="Trgymutat">
    <w:name w:val="Tárgymutató"/>
    <w:basedOn w:val="Normal"/>
    <w:rsid w:val="00556731"/>
    <w:pPr>
      <w:suppressLineNumbers/>
      <w:suppressAutoHyphens/>
    </w:pPr>
    <w:rPr>
      <w:rFonts w:cs="Arial Unicode MS"/>
      <w:lang w:eastAsia="zh-CN"/>
    </w:rPr>
  </w:style>
  <w:style w:type="paragraph" w:customStyle="1" w:styleId="Kpalrs1">
    <w:name w:val="Képaláírás1"/>
    <w:basedOn w:val="Normal"/>
    <w:rsid w:val="00556731"/>
    <w:pPr>
      <w:suppressLineNumbers/>
      <w:suppressAutoHyphens/>
      <w:spacing w:before="120" w:after="120"/>
    </w:pPr>
    <w:rPr>
      <w:rFonts w:cs="Arial Unicode MS"/>
      <w:i/>
      <w:iCs/>
      <w:lang w:eastAsia="zh-CN"/>
    </w:rPr>
  </w:style>
  <w:style w:type="paragraph" w:customStyle="1" w:styleId="Tblzattartalom">
    <w:name w:val="Táblázattartalom"/>
    <w:basedOn w:val="Normal"/>
    <w:rsid w:val="00556731"/>
    <w:pPr>
      <w:suppressLineNumbers/>
      <w:suppressAutoHyphens/>
    </w:pPr>
    <w:rPr>
      <w:lang w:eastAsia="zh-CN"/>
    </w:rPr>
  </w:style>
  <w:style w:type="paragraph" w:customStyle="1" w:styleId="Tblzatfejlc">
    <w:name w:val="Táblázatfejléc"/>
    <w:basedOn w:val="Tblzattartalom"/>
    <w:rsid w:val="00556731"/>
    <w:pPr>
      <w:jc w:val="center"/>
    </w:pPr>
    <w:rPr>
      <w:b/>
      <w:bCs/>
    </w:rPr>
  </w:style>
  <w:style w:type="paragraph" w:customStyle="1" w:styleId="Kerettartalom">
    <w:name w:val="Kerettartalom"/>
    <w:basedOn w:val="Normal"/>
    <w:rsid w:val="00556731"/>
    <w:pPr>
      <w:suppressAutoHyphens/>
    </w:pPr>
    <w:rPr>
      <w:lang w:eastAsia="zh-CN"/>
    </w:rPr>
  </w:style>
  <w:style w:type="character" w:customStyle="1" w:styleId="WW8Num4z0">
    <w:name w:val="WW8Num4z0"/>
    <w:rsid w:val="007100C4"/>
    <w:rPr>
      <w:rFonts w:ascii="Symbol" w:hAnsi="Symbol" w:cs="Symbol" w:hint="default"/>
      <w:color w:val="auto"/>
    </w:rPr>
  </w:style>
  <w:style w:type="paragraph" w:styleId="TOCHeading">
    <w:name w:val="TOC Heading"/>
    <w:basedOn w:val="Heading1"/>
    <w:next w:val="Normal"/>
    <w:uiPriority w:val="39"/>
    <w:unhideWhenUsed/>
    <w:qFormat/>
    <w:rsid w:val="007100C4"/>
    <w:pPr>
      <w:keepLines/>
      <w:numPr>
        <w:numId w:val="0"/>
      </w:numPr>
      <w:spacing w:after="0" w:line="259" w:lineRule="auto"/>
      <w:outlineLvl w:val="9"/>
    </w:pPr>
    <w:rPr>
      <w:rFonts w:ascii="Calibri Light" w:hAnsi="Calibri Light" w:cs="Times New Roman"/>
      <w:b w:val="0"/>
      <w:bCs w:val="0"/>
      <w:color w:val="2F5496"/>
      <w:kern w:val="0"/>
      <w:lang w:val="en-GB" w:eastAsia="en-GB"/>
    </w:rPr>
  </w:style>
  <w:style w:type="paragraph" w:styleId="TOC1">
    <w:name w:val="toc 1"/>
    <w:basedOn w:val="Normal"/>
    <w:next w:val="Normal"/>
    <w:autoRedefine/>
    <w:uiPriority w:val="39"/>
    <w:unhideWhenUsed/>
    <w:rsid w:val="007100C4"/>
    <w:pPr>
      <w:suppressAutoHyphens/>
    </w:pPr>
    <w:rPr>
      <w:lang w:eastAsia="zh-CN"/>
    </w:rPr>
  </w:style>
  <w:style w:type="paragraph" w:styleId="TOC3">
    <w:name w:val="toc 3"/>
    <w:basedOn w:val="Normal"/>
    <w:next w:val="Normal"/>
    <w:autoRedefine/>
    <w:uiPriority w:val="39"/>
    <w:unhideWhenUsed/>
    <w:rsid w:val="007100C4"/>
    <w:pPr>
      <w:suppressAutoHyphens/>
      <w:ind w:left="480"/>
    </w:pPr>
    <w:rPr>
      <w:lang w:eastAsia="zh-CN"/>
    </w:rPr>
  </w:style>
  <w:style w:type="paragraph" w:styleId="TOC2">
    <w:name w:val="toc 2"/>
    <w:basedOn w:val="Normal"/>
    <w:next w:val="Normal"/>
    <w:autoRedefine/>
    <w:uiPriority w:val="39"/>
    <w:unhideWhenUsed/>
    <w:rsid w:val="007100C4"/>
    <w:pPr>
      <w:suppressAutoHyphens/>
      <w:ind w:left="240"/>
    </w:pPr>
    <w:rPr>
      <w:lang w:eastAsia="zh-CN"/>
    </w:rPr>
  </w:style>
  <w:style w:type="character" w:customStyle="1" w:styleId="WW8Num1z3">
    <w:name w:val="WW8Num1z3"/>
    <w:rsid w:val="00880478"/>
    <w:rPr>
      <w:rFonts w:ascii="Symbol" w:hAnsi="Symbol" w:cs="Symbol" w:hint="default"/>
      <w:color w:val="auto"/>
    </w:rPr>
  </w:style>
  <w:style w:type="character" w:customStyle="1" w:styleId="WW8Num3z1">
    <w:name w:val="WW8Num3z1"/>
    <w:rsid w:val="00880478"/>
    <w:rPr>
      <w:rFonts w:ascii="Courier New" w:hAnsi="Courier New" w:cs="Courier New" w:hint="default"/>
    </w:rPr>
  </w:style>
  <w:style w:type="character" w:customStyle="1" w:styleId="WW8Num3z2">
    <w:name w:val="WW8Num3z2"/>
    <w:rsid w:val="00880478"/>
    <w:rPr>
      <w:rFonts w:ascii="Wingdings" w:hAnsi="Wingdings" w:cs="Wingdings" w:hint="default"/>
    </w:rPr>
  </w:style>
  <w:style w:type="character" w:customStyle="1" w:styleId="WW8Num3z3">
    <w:name w:val="WW8Num3z3"/>
    <w:rsid w:val="00880478"/>
    <w:rPr>
      <w:rFonts w:ascii="Symbol" w:hAnsi="Symbol" w:cs="Symbol" w:hint="default"/>
    </w:rPr>
  </w:style>
  <w:style w:type="character" w:customStyle="1" w:styleId="WW8Num5z0">
    <w:name w:val="WW8Num5z0"/>
    <w:rsid w:val="00880478"/>
    <w:rPr>
      <w:rFonts w:ascii="Symbol" w:hAnsi="Symbol" w:cs="Symbol" w:hint="default"/>
    </w:rPr>
  </w:style>
  <w:style w:type="character" w:customStyle="1" w:styleId="WW8Num5z1">
    <w:name w:val="WW8Num5z1"/>
    <w:rsid w:val="00880478"/>
    <w:rPr>
      <w:rFonts w:ascii="Courier New" w:hAnsi="Courier New" w:cs="Courier New" w:hint="default"/>
    </w:rPr>
  </w:style>
  <w:style w:type="character" w:customStyle="1" w:styleId="WW8Num5z2">
    <w:name w:val="WW8Num5z2"/>
    <w:rsid w:val="00880478"/>
    <w:rPr>
      <w:rFonts w:ascii="Wingdings" w:hAnsi="Wingdings" w:cs="Wingdings" w:hint="default"/>
    </w:rPr>
  </w:style>
  <w:style w:type="character" w:customStyle="1" w:styleId="WW8Num6z0">
    <w:name w:val="WW8Num6z0"/>
    <w:rsid w:val="00880478"/>
    <w:rPr>
      <w:rFonts w:hint="default"/>
    </w:rPr>
  </w:style>
  <w:style w:type="character" w:customStyle="1" w:styleId="WW8Num7z0">
    <w:name w:val="WW8Num7z0"/>
    <w:rsid w:val="00880478"/>
    <w:rPr>
      <w:rFonts w:hint="default"/>
    </w:rPr>
  </w:style>
  <w:style w:type="character" w:customStyle="1" w:styleId="llbChar">
    <w:name w:val="Élőláb Char"/>
    <w:rsid w:val="00880478"/>
    <w:rPr>
      <w:sz w:val="24"/>
      <w:szCs w:val="24"/>
    </w:rPr>
  </w:style>
  <w:style w:type="paragraph" w:customStyle="1" w:styleId="Default">
    <w:name w:val="Default"/>
    <w:rsid w:val="00926D5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TOC4">
    <w:name w:val="toc 4"/>
    <w:basedOn w:val="Normal"/>
    <w:next w:val="Normal"/>
    <w:autoRedefine/>
    <w:uiPriority w:val="39"/>
    <w:unhideWhenUsed/>
    <w:rsid w:val="0001401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401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40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40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40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401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eader" Target="header15.xml"/><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eader" Target="header6.xml"/><Relationship Id="rId89" Type="http://schemas.openxmlformats.org/officeDocument/2006/relationships/image" Target="media/image66.png"/><Relationship Id="rId112" Type="http://schemas.openxmlformats.org/officeDocument/2006/relationships/footer" Target="footer15.xml"/><Relationship Id="rId133" Type="http://schemas.openxmlformats.org/officeDocument/2006/relationships/footer" Target="footer22.xml"/><Relationship Id="rId138" Type="http://schemas.openxmlformats.org/officeDocument/2006/relationships/image" Target="media/image89.jpeg"/><Relationship Id="rId154" Type="http://schemas.openxmlformats.org/officeDocument/2006/relationships/image" Target="media/image95.jpeg"/><Relationship Id="rId159"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header" Target="header11.xm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header" Target="header3.xml"/><Relationship Id="rId102" Type="http://schemas.openxmlformats.org/officeDocument/2006/relationships/footer" Target="footer10.xml"/><Relationship Id="rId123" Type="http://schemas.openxmlformats.org/officeDocument/2006/relationships/image" Target="media/image82.jpeg"/><Relationship Id="rId128" Type="http://schemas.openxmlformats.org/officeDocument/2006/relationships/footer" Target="footer20.xml"/><Relationship Id="rId144" Type="http://schemas.openxmlformats.org/officeDocument/2006/relationships/header" Target="header24.xml"/><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header" Target="header26.xml"/><Relationship Id="rId22" Type="http://schemas.openxmlformats.org/officeDocument/2006/relationships/image" Target="media/image15.png"/><Relationship Id="rId27" Type="http://schemas.openxmlformats.org/officeDocument/2006/relationships/footer" Target="footer2.xml"/><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78.png"/><Relationship Id="rId118" Type="http://schemas.openxmlformats.org/officeDocument/2006/relationships/footer" Target="footer16.xml"/><Relationship Id="rId134" Type="http://schemas.openxmlformats.org/officeDocument/2006/relationships/image" Target="media/image85.jpeg"/><Relationship Id="rId139" Type="http://schemas.openxmlformats.org/officeDocument/2006/relationships/header" Target="header21.xml"/><Relationship Id="rId80" Type="http://schemas.openxmlformats.org/officeDocument/2006/relationships/footer" Target="footer5.xml"/><Relationship Id="rId85" Type="http://schemas.openxmlformats.org/officeDocument/2006/relationships/footer" Target="footer7.xml"/><Relationship Id="rId150" Type="http://schemas.openxmlformats.org/officeDocument/2006/relationships/image" Target="media/image91.jpeg"/><Relationship Id="rId155" Type="http://schemas.openxmlformats.org/officeDocument/2006/relationships/image" Target="media/image96.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footer" Target="footer11.xml"/><Relationship Id="rId108" Type="http://schemas.openxmlformats.org/officeDocument/2006/relationships/header" Target="header12.xml"/><Relationship Id="rId124" Type="http://schemas.openxmlformats.org/officeDocument/2006/relationships/image" Target="media/image83.png"/><Relationship Id="rId129" Type="http://schemas.openxmlformats.org/officeDocument/2006/relationships/header" Target="header19.xml"/><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footer" Target="footer23.xml"/><Relationship Id="rId145" Type="http://schemas.openxmlformats.org/officeDocument/2006/relationships/footer" Target="footer25.xml"/><Relationship Id="rId16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77.png"/><Relationship Id="rId114" Type="http://schemas.openxmlformats.org/officeDocument/2006/relationships/image" Target="media/image79.jpeg"/><Relationship Id="rId119" Type="http://schemas.openxmlformats.org/officeDocument/2006/relationships/footer" Target="footer17.xml"/><Relationship Id="rId127" Type="http://schemas.openxmlformats.org/officeDocument/2006/relationships/footer" Target="footer19.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header" Target="header4.xml"/><Relationship Id="rId86" Type="http://schemas.openxmlformats.org/officeDocument/2006/relationships/footer" Target="footer8.xm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eader" Target="header9.xml"/><Relationship Id="rId122" Type="http://schemas.openxmlformats.org/officeDocument/2006/relationships/image" Target="media/image81.jpeg"/><Relationship Id="rId130" Type="http://schemas.openxmlformats.org/officeDocument/2006/relationships/footer" Target="footer21.xml"/><Relationship Id="rId135" Type="http://schemas.openxmlformats.org/officeDocument/2006/relationships/image" Target="media/image86.jpeg"/><Relationship Id="rId143" Type="http://schemas.openxmlformats.org/officeDocument/2006/relationships/header" Target="header23.xml"/><Relationship Id="rId148" Type="http://schemas.openxmlformats.org/officeDocument/2006/relationships/footer" Target="footer27.xml"/><Relationship Id="rId151" Type="http://schemas.openxmlformats.org/officeDocument/2006/relationships/image" Target="media/image92.png"/><Relationship Id="rId156" Type="http://schemas.openxmlformats.org/officeDocument/2006/relationships/image" Target="media/image97.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109" Type="http://schemas.openxmlformats.org/officeDocument/2006/relationships/footer" Target="footer13.xm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4.png"/><Relationship Id="rId104" Type="http://schemas.openxmlformats.org/officeDocument/2006/relationships/header" Target="header10.xml"/><Relationship Id="rId120" Type="http://schemas.openxmlformats.org/officeDocument/2006/relationships/header" Target="header16.xml"/><Relationship Id="rId125" Type="http://schemas.openxmlformats.org/officeDocument/2006/relationships/header" Target="header17.xml"/><Relationship Id="rId141" Type="http://schemas.openxmlformats.org/officeDocument/2006/relationships/header" Target="header22.xml"/><Relationship Id="rId14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69.png"/><Relationship Id="rId16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7.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header" Target="header7.xml"/><Relationship Id="rId110" Type="http://schemas.openxmlformats.org/officeDocument/2006/relationships/footer" Target="footer14.xml"/><Relationship Id="rId115" Type="http://schemas.openxmlformats.org/officeDocument/2006/relationships/image" Target="media/image80.jpeg"/><Relationship Id="rId131" Type="http://schemas.openxmlformats.org/officeDocument/2006/relationships/image" Target="media/image84.png"/><Relationship Id="rId136" Type="http://schemas.openxmlformats.org/officeDocument/2006/relationships/image" Target="media/image87.jpeg"/><Relationship Id="rId157" Type="http://schemas.openxmlformats.org/officeDocument/2006/relationships/image" Target="media/image98.png"/><Relationship Id="rId61" Type="http://schemas.openxmlformats.org/officeDocument/2006/relationships/image" Target="media/image48.jpeg"/><Relationship Id="rId82" Type="http://schemas.openxmlformats.org/officeDocument/2006/relationships/footer" Target="footer6.xml"/><Relationship Id="rId152" Type="http://schemas.openxmlformats.org/officeDocument/2006/relationships/image" Target="media/image9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header" Target="header8.xml"/><Relationship Id="rId105" Type="http://schemas.openxmlformats.org/officeDocument/2006/relationships/footer" Target="footer12.xml"/><Relationship Id="rId126" Type="http://schemas.openxmlformats.org/officeDocument/2006/relationships/header" Target="header18.xml"/><Relationship Id="rId14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8.xml"/><Relationship Id="rId142" Type="http://schemas.openxmlformats.org/officeDocument/2006/relationships/footer" Target="footer24.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header" Target="header14.xml"/><Relationship Id="rId137" Type="http://schemas.openxmlformats.org/officeDocument/2006/relationships/image" Target="media/image88.jpeg"/><Relationship Id="rId15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header" Target="header5.xml"/><Relationship Id="rId88" Type="http://schemas.openxmlformats.org/officeDocument/2006/relationships/footer" Target="footer9.xml"/><Relationship Id="rId111" Type="http://schemas.openxmlformats.org/officeDocument/2006/relationships/header" Target="header13.xml"/><Relationship Id="rId132" Type="http://schemas.openxmlformats.org/officeDocument/2006/relationships/header" Target="header20.xml"/><Relationship Id="rId153"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A081-32CB-402B-A51C-8FE92B0B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0</Pages>
  <Words>37643</Words>
  <Characters>259742</Characters>
  <Application>Microsoft Office Word</Application>
  <DocSecurity>0</DocSecurity>
  <Lines>2164</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Simon</dc:creator>
  <cp:keywords/>
  <dc:description/>
  <cp:lastModifiedBy>Zoltán Simon</cp:lastModifiedBy>
  <cp:revision>32</cp:revision>
  <cp:lastPrinted>2021-05-10T11:10:00Z</cp:lastPrinted>
  <dcterms:created xsi:type="dcterms:W3CDTF">2021-05-10T10:14:00Z</dcterms:created>
  <dcterms:modified xsi:type="dcterms:W3CDTF">2021-05-10T11:12:00Z</dcterms:modified>
</cp:coreProperties>
</file>